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8.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9.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0.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1.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2.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3.xml" ContentType="application/vnd.openxmlformats-officedocument.drawingml.chart+xml"/>
  <Override PartName="/word/charts/style32.xml" ContentType="application/vnd.ms-office.chartstyle+xml"/>
  <Override PartName="/word/charts/colors3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F45EB6" w14:textId="77777777" w:rsidR="00335640" w:rsidRPr="003A0934" w:rsidRDefault="00335640" w:rsidP="00D57935">
      <w:pPr>
        <w:spacing w:line="360" w:lineRule="auto"/>
      </w:pPr>
      <w:r w:rsidRPr="003A0934">
        <w:rPr>
          <w:noProof/>
          <w:lang w:eastAsia="pl-PL"/>
        </w:rPr>
        <w:drawing>
          <wp:inline distT="0" distB="0" distL="0" distR="0" wp14:anchorId="655D7FF3" wp14:editId="4F0273A1">
            <wp:extent cx="5760720" cy="1686560"/>
            <wp:effectExtent l="0" t="0" r="0" b="889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760720" cy="1686560"/>
                    </a:xfrm>
                    <a:prstGeom prst="rect">
                      <a:avLst/>
                    </a:prstGeom>
                  </pic:spPr>
                </pic:pic>
              </a:graphicData>
            </a:graphic>
          </wp:inline>
        </w:drawing>
      </w:r>
    </w:p>
    <w:p w14:paraId="7DE22249" w14:textId="77777777" w:rsidR="00335640" w:rsidRPr="003A0934" w:rsidRDefault="00335640" w:rsidP="00D57935">
      <w:pPr>
        <w:spacing w:line="360" w:lineRule="auto"/>
      </w:pPr>
    </w:p>
    <w:p w14:paraId="2A01776F" w14:textId="72E66228" w:rsidR="00335640" w:rsidRPr="00547B3E" w:rsidRDefault="00D35A0E" w:rsidP="00547B3E">
      <w:pPr>
        <w:spacing w:line="240" w:lineRule="auto"/>
        <w:jc w:val="center"/>
        <w:rPr>
          <w:rFonts w:ascii="Calibri" w:eastAsia="Times New Roman" w:hAnsi="Calibri" w:cs="Times New Roman"/>
          <w:b/>
          <w:sz w:val="48"/>
        </w:rPr>
      </w:pPr>
      <w:r w:rsidRPr="003A0934">
        <w:rPr>
          <w:rFonts w:ascii="Calibri" w:eastAsia="Times New Roman" w:hAnsi="Calibri" w:cs="Times New Roman"/>
          <w:b/>
          <w:sz w:val="48"/>
        </w:rPr>
        <w:t>Praca magisterska</w:t>
      </w:r>
    </w:p>
    <w:p w14:paraId="2AD15EDC" w14:textId="0B509165" w:rsidR="00335640" w:rsidRPr="00547B3E" w:rsidRDefault="00335640" w:rsidP="00547B3E">
      <w:pPr>
        <w:spacing w:after="0" w:line="240" w:lineRule="auto"/>
        <w:jc w:val="center"/>
        <w:rPr>
          <w:rFonts w:eastAsia="Times New Roman" w:cs="Times New Roman"/>
          <w:b/>
          <w:sz w:val="48"/>
          <w:szCs w:val="48"/>
        </w:rPr>
      </w:pPr>
      <w:r w:rsidRPr="003A0934">
        <w:rPr>
          <w:rFonts w:eastAsia="Times New Roman" w:cs="Times New Roman"/>
          <w:b/>
          <w:sz w:val="48"/>
          <w:szCs w:val="48"/>
        </w:rPr>
        <w:t>Natalia Milaniak</w:t>
      </w:r>
    </w:p>
    <w:p w14:paraId="3D30DDC3" w14:textId="49BE232B" w:rsidR="00335640" w:rsidRPr="003A0934" w:rsidRDefault="00D35A0E" w:rsidP="00547B3E">
      <w:pPr>
        <w:spacing w:line="240" w:lineRule="auto"/>
        <w:jc w:val="center"/>
        <w:rPr>
          <w:rFonts w:ascii="Calibri" w:eastAsia="Times New Roman" w:hAnsi="Calibri" w:cs="Times New Roman"/>
          <w:b/>
          <w:sz w:val="28"/>
          <w:szCs w:val="28"/>
        </w:rPr>
      </w:pPr>
      <w:r w:rsidRPr="003A0934">
        <w:rPr>
          <w:rFonts w:ascii="Calibri" w:eastAsia="Times New Roman" w:hAnsi="Calibri" w:cs="Times New Roman"/>
          <w:sz w:val="28"/>
          <w:szCs w:val="28"/>
        </w:rPr>
        <w:t>Kierunek</w:t>
      </w:r>
      <w:r w:rsidR="00335640" w:rsidRPr="003A0934">
        <w:rPr>
          <w:rFonts w:ascii="Calibri" w:eastAsia="Times New Roman" w:hAnsi="Calibri" w:cs="Times New Roman"/>
          <w:sz w:val="28"/>
          <w:szCs w:val="28"/>
        </w:rPr>
        <w:t>:</w:t>
      </w:r>
      <w:r w:rsidR="00335640" w:rsidRPr="003A0934">
        <w:rPr>
          <w:rFonts w:ascii="Calibri" w:eastAsia="Times New Roman" w:hAnsi="Calibri" w:cs="Times New Roman"/>
          <w:b/>
          <w:sz w:val="28"/>
          <w:szCs w:val="28"/>
        </w:rPr>
        <w:t xml:space="preserve"> </w:t>
      </w:r>
      <w:r w:rsidRPr="003A0934">
        <w:rPr>
          <w:rFonts w:ascii="Calibri" w:eastAsia="Times New Roman" w:hAnsi="Calibri" w:cs="Times New Roman"/>
          <w:b/>
          <w:sz w:val="28"/>
          <w:szCs w:val="28"/>
        </w:rPr>
        <w:t>fizyka medyczna</w:t>
      </w:r>
    </w:p>
    <w:p w14:paraId="383D83EC" w14:textId="6366D01A" w:rsidR="00335640" w:rsidRPr="00547B3E" w:rsidRDefault="00D35A0E" w:rsidP="00547B3E">
      <w:pPr>
        <w:spacing w:line="240" w:lineRule="auto"/>
        <w:jc w:val="center"/>
        <w:rPr>
          <w:rFonts w:ascii="Calibri" w:eastAsia="Times New Roman" w:hAnsi="Calibri" w:cs="Times New Roman"/>
          <w:b/>
          <w:sz w:val="28"/>
          <w:szCs w:val="28"/>
        </w:rPr>
      </w:pPr>
      <w:r w:rsidRPr="003A0934">
        <w:rPr>
          <w:rFonts w:ascii="Calibri" w:eastAsia="Times New Roman" w:hAnsi="Calibri" w:cs="Times New Roman"/>
          <w:sz w:val="28"/>
          <w:szCs w:val="28"/>
        </w:rPr>
        <w:t>Specjalizacja</w:t>
      </w:r>
      <w:r w:rsidR="00335640" w:rsidRPr="003A0934">
        <w:rPr>
          <w:rFonts w:ascii="Calibri" w:eastAsia="Times New Roman" w:hAnsi="Calibri" w:cs="Times New Roman"/>
          <w:sz w:val="28"/>
          <w:szCs w:val="28"/>
        </w:rPr>
        <w:t>:</w:t>
      </w:r>
      <w:r w:rsidR="00335640" w:rsidRPr="003A0934">
        <w:rPr>
          <w:rFonts w:ascii="Calibri" w:eastAsia="Times New Roman" w:hAnsi="Calibri" w:cs="Times New Roman"/>
          <w:b/>
          <w:sz w:val="28"/>
          <w:szCs w:val="28"/>
        </w:rPr>
        <w:t xml:space="preserve"> </w:t>
      </w:r>
      <w:r w:rsidR="008E6427">
        <w:rPr>
          <w:rFonts w:ascii="Calibri" w:eastAsia="Times New Roman" w:hAnsi="Calibri" w:cs="Times New Roman"/>
          <w:b/>
          <w:sz w:val="28"/>
          <w:szCs w:val="28"/>
        </w:rPr>
        <w:t>Techniki obrazowania i</w:t>
      </w:r>
      <w:r w:rsidRPr="003A0934">
        <w:rPr>
          <w:rFonts w:ascii="Calibri" w:eastAsia="Times New Roman" w:hAnsi="Calibri" w:cs="Times New Roman"/>
          <w:b/>
          <w:sz w:val="28"/>
          <w:szCs w:val="28"/>
        </w:rPr>
        <w:t xml:space="preserve"> biometria</w:t>
      </w:r>
    </w:p>
    <w:p w14:paraId="6EDA1CDA" w14:textId="5E792939" w:rsidR="00335640" w:rsidRPr="00156853" w:rsidRDefault="009F0871" w:rsidP="00156853">
      <w:pPr>
        <w:pStyle w:val="BodyText"/>
        <w:rPr>
          <w:b/>
        </w:rPr>
      </w:pPr>
      <w:r w:rsidRPr="00156853">
        <w:rPr>
          <w:b/>
        </w:rPr>
        <w:t>Badanie procesu biodegradacji substytutów tkanki kości gąbczastej wytwarzanych metodą szybkiego prototypowania.</w:t>
      </w:r>
    </w:p>
    <w:p w14:paraId="361834C5" w14:textId="1A13FE96" w:rsidR="00335640" w:rsidRPr="003A0934" w:rsidRDefault="00D35A0E" w:rsidP="00156853">
      <w:pPr>
        <w:pStyle w:val="Title"/>
        <w:rPr>
          <w:rFonts w:eastAsia="Times New Roman"/>
        </w:rPr>
      </w:pPr>
      <w:r w:rsidRPr="003A0934">
        <w:rPr>
          <w:rFonts w:eastAsia="Times New Roman"/>
        </w:rPr>
        <w:t>Promotor pracy</w:t>
      </w:r>
      <w:r w:rsidR="00335640" w:rsidRPr="003A0934">
        <w:rPr>
          <w:rFonts w:eastAsia="Times New Roman"/>
        </w:rPr>
        <w:t xml:space="preserve">: dr inż. Maciej </w:t>
      </w:r>
      <w:proofErr w:type="spellStart"/>
      <w:r w:rsidR="00335640" w:rsidRPr="003A0934">
        <w:rPr>
          <w:rFonts w:eastAsia="Times New Roman"/>
        </w:rPr>
        <w:t>Śniechowski</w:t>
      </w:r>
      <w:proofErr w:type="spellEnd"/>
    </w:p>
    <w:p w14:paraId="0C1A73F9" w14:textId="77777777" w:rsidR="00D35A0E" w:rsidRPr="003A0934" w:rsidRDefault="00D35A0E" w:rsidP="00547B3E">
      <w:pPr>
        <w:spacing w:line="240" w:lineRule="auto"/>
        <w:jc w:val="center"/>
        <w:rPr>
          <w:rFonts w:ascii="Calibri" w:eastAsia="Times New Roman" w:hAnsi="Calibri" w:cs="Times New Roman"/>
          <w:b/>
          <w:sz w:val="20"/>
          <w:szCs w:val="20"/>
        </w:rPr>
      </w:pPr>
    </w:p>
    <w:p w14:paraId="63090C1A" w14:textId="057438AA" w:rsidR="00335640" w:rsidRPr="003A0934" w:rsidRDefault="00335640" w:rsidP="00156853">
      <w:pPr>
        <w:pStyle w:val="Heading1"/>
        <w:rPr>
          <w:rFonts w:eastAsia="Times New Roman"/>
        </w:rPr>
      </w:pPr>
      <w:r w:rsidRPr="003A0934">
        <w:rPr>
          <w:rFonts w:eastAsia="Times New Roman"/>
        </w:rPr>
        <w:t xml:space="preserve">Kraków, </w:t>
      </w:r>
      <w:r w:rsidR="009F0871">
        <w:rPr>
          <w:rFonts w:eastAsia="Times New Roman"/>
        </w:rPr>
        <w:t>wrzesień</w:t>
      </w:r>
      <w:r w:rsidRPr="003A0934">
        <w:rPr>
          <w:rFonts w:eastAsia="Times New Roman"/>
        </w:rPr>
        <w:t xml:space="preserve"> 2016</w:t>
      </w:r>
    </w:p>
    <w:p w14:paraId="503490C5" w14:textId="5329111C" w:rsidR="00335640" w:rsidRPr="003A0934" w:rsidRDefault="00335640" w:rsidP="00156853">
      <w:pPr>
        <w:pStyle w:val="BodyText"/>
      </w:pPr>
      <w:r w:rsidRPr="003A0934">
        <w:t>Oświadczam, świadomy(-a) odpowiedzialności karnej za poświadczenie nieprawdy, że niniejszą pracę dyplomową wykonałem(-</w:t>
      </w:r>
      <w:proofErr w:type="spellStart"/>
      <w:r w:rsidRPr="003A0934">
        <w:t>am</w:t>
      </w:r>
      <w:proofErr w:type="spellEnd"/>
      <w:r w:rsidRPr="003A0934">
        <w:t>) osobiście i samodzielnie i nie korzystałem(-</w:t>
      </w:r>
      <w:proofErr w:type="spellStart"/>
      <w:r w:rsidRPr="003A0934">
        <w:t>am</w:t>
      </w:r>
      <w:proofErr w:type="spellEnd"/>
      <w:r w:rsidRPr="003A0934">
        <w:t>) ze źródeł innych niż wymienione w pracy.</w:t>
      </w:r>
    </w:p>
    <w:p w14:paraId="0BA2AB4A" w14:textId="77777777" w:rsidR="00335640" w:rsidRPr="003A0934" w:rsidRDefault="00335640" w:rsidP="00547B3E">
      <w:pPr>
        <w:autoSpaceDE w:val="0"/>
        <w:autoSpaceDN w:val="0"/>
        <w:adjustRightInd w:val="0"/>
        <w:spacing w:line="240" w:lineRule="auto"/>
        <w:rPr>
          <w:rFonts w:ascii="Calibri" w:eastAsia="Times New Roman" w:hAnsi="Calibri" w:cs="Times New Roman"/>
          <w:sz w:val="18"/>
        </w:rPr>
      </w:pPr>
      <w:r w:rsidRPr="003A0934">
        <w:rPr>
          <w:rFonts w:ascii="Calibri" w:eastAsia="Times New Roman" w:hAnsi="Calibri" w:cs="Times New Roman"/>
          <w:sz w:val="18"/>
        </w:rPr>
        <w:t>.................................................................</w:t>
      </w:r>
    </w:p>
    <w:p w14:paraId="49874D8B" w14:textId="7562F248" w:rsidR="00335640" w:rsidRDefault="00335640" w:rsidP="00156853">
      <w:pPr>
        <w:pStyle w:val="BodyText"/>
      </w:pPr>
      <w:r w:rsidRPr="003A0934">
        <w:t>(czytelny podpis)</w:t>
      </w:r>
    </w:p>
    <w:p w14:paraId="6266A596" w14:textId="77777777" w:rsidR="00547B3E" w:rsidRPr="003A0934" w:rsidRDefault="00547B3E" w:rsidP="00547B3E">
      <w:pPr>
        <w:spacing w:line="240" w:lineRule="auto"/>
        <w:rPr>
          <w:rFonts w:ascii="Calibri" w:eastAsia="Times New Roman" w:hAnsi="Calibri" w:cs="Times New Roman"/>
          <w:sz w:val="18"/>
        </w:rPr>
      </w:pPr>
    </w:p>
    <w:p w14:paraId="66B6ADA1" w14:textId="77777777" w:rsidR="00335640" w:rsidRPr="003A0934" w:rsidRDefault="00335640" w:rsidP="00156853">
      <w:pPr>
        <w:pStyle w:val="Heading2"/>
        <w:rPr>
          <w:rFonts w:eastAsia="Times New Roman"/>
        </w:rPr>
      </w:pPr>
      <w:r w:rsidRPr="003A0934">
        <w:rPr>
          <w:rFonts w:eastAsia="Times New Roman"/>
        </w:rPr>
        <w:t>Recenzja Opiekuna</w:t>
      </w:r>
    </w:p>
    <w:p w14:paraId="092FD50E" w14:textId="77777777" w:rsidR="00335640" w:rsidRPr="003A0934" w:rsidRDefault="00335640" w:rsidP="00D57935">
      <w:pPr>
        <w:spacing w:line="360" w:lineRule="auto"/>
        <w:rPr>
          <w:rFonts w:ascii="Calibri" w:eastAsia="Times New Roman" w:hAnsi="Calibri" w:cs="Times New Roman"/>
          <w:b/>
          <w:bCs/>
        </w:rPr>
      </w:pPr>
      <w:r w:rsidRPr="003A0934">
        <w:rPr>
          <w:rFonts w:ascii="Calibri" w:eastAsia="Times New Roman" w:hAnsi="Calibri" w:cs="Times New Roman"/>
          <w:b/>
          <w:bCs/>
        </w:rPr>
        <w:br w:type="page"/>
      </w:r>
    </w:p>
    <w:p w14:paraId="0B0D2C37" w14:textId="77777777" w:rsidR="00335640" w:rsidRPr="003A0934" w:rsidRDefault="00335640" w:rsidP="00156853">
      <w:pPr>
        <w:pStyle w:val="Heading2"/>
        <w:rPr>
          <w:rFonts w:eastAsia="Times New Roman"/>
        </w:rPr>
      </w:pPr>
      <w:r w:rsidRPr="003A0934">
        <w:rPr>
          <w:rFonts w:eastAsia="Times New Roman"/>
        </w:rPr>
        <w:lastRenderedPageBreak/>
        <w:t>Recenzja Recenzenta</w:t>
      </w:r>
    </w:p>
    <w:p w14:paraId="13660151" w14:textId="77777777" w:rsidR="00335640" w:rsidRPr="003A0934" w:rsidRDefault="00335640" w:rsidP="00D57935">
      <w:pPr>
        <w:spacing w:line="360" w:lineRule="auto"/>
        <w:rPr>
          <w:rFonts w:ascii="Calibri" w:eastAsia="Times New Roman" w:hAnsi="Calibri" w:cs="Times New Roman"/>
          <w:b/>
          <w:bCs/>
        </w:rPr>
      </w:pPr>
      <w:r w:rsidRPr="003A0934">
        <w:rPr>
          <w:rFonts w:ascii="Calibri" w:eastAsia="Times New Roman" w:hAnsi="Calibri" w:cs="Times New Roman"/>
          <w:b/>
          <w:bCs/>
        </w:rPr>
        <w:br/>
      </w:r>
    </w:p>
    <w:p w14:paraId="4B4D30E7" w14:textId="77777777" w:rsidR="00335640" w:rsidRPr="003A0934" w:rsidRDefault="00335640" w:rsidP="00D57935">
      <w:pPr>
        <w:spacing w:line="360" w:lineRule="auto"/>
        <w:rPr>
          <w:rFonts w:ascii="Calibri" w:eastAsia="Times New Roman" w:hAnsi="Calibri" w:cs="Times New Roman"/>
          <w:b/>
          <w:bCs/>
        </w:rPr>
      </w:pPr>
      <w:r w:rsidRPr="003A0934">
        <w:rPr>
          <w:rFonts w:ascii="Calibri" w:eastAsia="Times New Roman" w:hAnsi="Calibri" w:cs="Times New Roman"/>
          <w:b/>
          <w:bCs/>
        </w:rPr>
        <w:br w:type="page"/>
      </w:r>
    </w:p>
    <w:sdt>
      <w:sdtPr>
        <w:rPr>
          <w:rFonts w:ascii="Calibri" w:eastAsia="Times New Roman" w:hAnsi="Calibri" w:cs="Times New Roman"/>
        </w:rPr>
        <w:id w:val="-1166095789"/>
        <w:docPartObj>
          <w:docPartGallery w:val="Table of Contents"/>
          <w:docPartUnique/>
        </w:docPartObj>
      </w:sdtPr>
      <w:sdtEndPr>
        <w:rPr>
          <w:b/>
          <w:bCs/>
          <w:noProof/>
        </w:rPr>
      </w:sdtEndPr>
      <w:sdtContent>
        <w:p w14:paraId="6B59FBC3" w14:textId="3BC62BAB" w:rsidR="00335640" w:rsidRPr="003A0934" w:rsidRDefault="00D35A0E" w:rsidP="00D57935">
          <w:pPr>
            <w:keepNext/>
            <w:keepLines/>
            <w:framePr w:wrap="notBeside" w:vAnchor="text" w:hAnchor="text" w:y="1"/>
            <w:spacing w:before="400" w:after="40" w:line="360" w:lineRule="auto"/>
            <w:rPr>
              <w:rFonts w:ascii="Calibri Light" w:eastAsia="Times New Roman" w:hAnsi="Calibri Light" w:cs="Times New Roman"/>
              <w:color w:val="253356"/>
              <w:sz w:val="36"/>
              <w:szCs w:val="36"/>
              <w:u w:val="single"/>
            </w:rPr>
          </w:pPr>
          <w:r w:rsidRPr="003A0934">
            <w:rPr>
              <w:rFonts w:ascii="Calibri Light" w:eastAsia="Times New Roman" w:hAnsi="Calibri Light" w:cs="Times New Roman"/>
              <w:color w:val="253356"/>
              <w:sz w:val="36"/>
              <w:szCs w:val="36"/>
              <w:u w:val="single"/>
            </w:rPr>
            <w:t>Spis treści</w:t>
          </w:r>
        </w:p>
        <w:p w14:paraId="53BFFEB3" w14:textId="77777777" w:rsidR="00894A38" w:rsidRDefault="00335640">
          <w:pPr>
            <w:pStyle w:val="TOC1"/>
            <w:tabs>
              <w:tab w:val="left" w:pos="440"/>
              <w:tab w:val="right" w:leader="dot" w:pos="9062"/>
            </w:tabs>
            <w:rPr>
              <w:rFonts w:asciiTheme="minorHAnsi" w:eastAsiaTheme="minorEastAsia" w:hAnsiTheme="minorHAnsi"/>
              <w:noProof/>
              <w:sz w:val="22"/>
              <w:lang w:eastAsia="pl-PL"/>
            </w:rPr>
          </w:pPr>
          <w:r w:rsidRPr="003A0934">
            <w:rPr>
              <w:rFonts w:ascii="Calibri" w:eastAsia="Times New Roman" w:hAnsi="Calibri" w:cs="Times New Roman"/>
              <w:b/>
              <w:caps/>
            </w:rPr>
            <w:fldChar w:fldCharType="begin"/>
          </w:r>
          <w:r w:rsidRPr="003A0934">
            <w:rPr>
              <w:rFonts w:ascii="Calibri" w:eastAsia="Times New Roman" w:hAnsi="Calibri" w:cs="Times New Roman"/>
              <w:b/>
              <w:caps/>
            </w:rPr>
            <w:instrText xml:space="preserve"> TOC \o "1-3" \h \z \u </w:instrText>
          </w:r>
          <w:r w:rsidRPr="003A0934">
            <w:rPr>
              <w:rFonts w:ascii="Calibri" w:eastAsia="Times New Roman" w:hAnsi="Calibri" w:cs="Times New Roman"/>
              <w:b/>
              <w:caps/>
            </w:rPr>
            <w:fldChar w:fldCharType="separate"/>
          </w:r>
          <w:hyperlink w:anchor="_Toc460828145" w:history="1">
            <w:r w:rsidR="00894A38" w:rsidRPr="00ED42F2">
              <w:rPr>
                <w:rStyle w:val="Hyperlink"/>
                <w:noProof/>
              </w:rPr>
              <w:t>1.</w:t>
            </w:r>
            <w:r w:rsidR="00894A38">
              <w:rPr>
                <w:rFonts w:asciiTheme="minorHAnsi" w:eastAsiaTheme="minorEastAsia" w:hAnsiTheme="minorHAnsi"/>
                <w:noProof/>
                <w:sz w:val="22"/>
                <w:lang w:eastAsia="pl-PL"/>
              </w:rPr>
              <w:tab/>
            </w:r>
            <w:r w:rsidR="00894A38" w:rsidRPr="00ED42F2">
              <w:rPr>
                <w:rStyle w:val="Hyperlink"/>
                <w:noProof/>
              </w:rPr>
              <w:t>Wprowadzenie</w:t>
            </w:r>
            <w:r w:rsidR="00894A38">
              <w:rPr>
                <w:noProof/>
                <w:webHidden/>
              </w:rPr>
              <w:tab/>
            </w:r>
            <w:r w:rsidR="00894A38">
              <w:rPr>
                <w:noProof/>
                <w:webHidden/>
              </w:rPr>
              <w:fldChar w:fldCharType="begin"/>
            </w:r>
            <w:r w:rsidR="00894A38">
              <w:rPr>
                <w:noProof/>
                <w:webHidden/>
              </w:rPr>
              <w:instrText xml:space="preserve"> PAGEREF _Toc460828145 \h </w:instrText>
            </w:r>
            <w:r w:rsidR="00894A38">
              <w:rPr>
                <w:noProof/>
                <w:webHidden/>
              </w:rPr>
            </w:r>
            <w:r w:rsidR="00894A38">
              <w:rPr>
                <w:noProof/>
                <w:webHidden/>
              </w:rPr>
              <w:fldChar w:fldCharType="separate"/>
            </w:r>
            <w:r w:rsidR="00894A38">
              <w:rPr>
                <w:noProof/>
                <w:webHidden/>
              </w:rPr>
              <w:t>6</w:t>
            </w:r>
            <w:r w:rsidR="00894A38">
              <w:rPr>
                <w:noProof/>
                <w:webHidden/>
              </w:rPr>
              <w:fldChar w:fldCharType="end"/>
            </w:r>
          </w:hyperlink>
        </w:p>
        <w:p w14:paraId="079B07B3" w14:textId="77777777" w:rsidR="00894A38" w:rsidRDefault="00C86823">
          <w:pPr>
            <w:pStyle w:val="TOC1"/>
            <w:tabs>
              <w:tab w:val="left" w:pos="440"/>
              <w:tab w:val="right" w:leader="dot" w:pos="9062"/>
            </w:tabs>
            <w:rPr>
              <w:rFonts w:asciiTheme="minorHAnsi" w:eastAsiaTheme="minorEastAsia" w:hAnsiTheme="minorHAnsi"/>
              <w:noProof/>
              <w:sz w:val="22"/>
              <w:lang w:eastAsia="pl-PL"/>
            </w:rPr>
          </w:pPr>
          <w:hyperlink w:anchor="_Toc460828146" w:history="1">
            <w:r w:rsidR="00894A38" w:rsidRPr="00ED42F2">
              <w:rPr>
                <w:rStyle w:val="Hyperlink"/>
                <w:noProof/>
              </w:rPr>
              <w:t>2.</w:t>
            </w:r>
            <w:r w:rsidR="00894A38">
              <w:rPr>
                <w:rFonts w:asciiTheme="minorHAnsi" w:eastAsiaTheme="minorEastAsia" w:hAnsiTheme="minorHAnsi"/>
                <w:noProof/>
                <w:sz w:val="22"/>
                <w:lang w:eastAsia="pl-PL"/>
              </w:rPr>
              <w:tab/>
            </w:r>
            <w:r w:rsidR="00894A38" w:rsidRPr="00ED42F2">
              <w:rPr>
                <w:rStyle w:val="Hyperlink"/>
                <w:noProof/>
              </w:rPr>
              <w:t>Skróty</w:t>
            </w:r>
            <w:r w:rsidR="00894A38">
              <w:rPr>
                <w:noProof/>
                <w:webHidden/>
              </w:rPr>
              <w:tab/>
            </w:r>
            <w:r w:rsidR="00894A38">
              <w:rPr>
                <w:noProof/>
                <w:webHidden/>
              </w:rPr>
              <w:fldChar w:fldCharType="begin"/>
            </w:r>
            <w:r w:rsidR="00894A38">
              <w:rPr>
                <w:noProof/>
                <w:webHidden/>
              </w:rPr>
              <w:instrText xml:space="preserve"> PAGEREF _Toc460828146 \h </w:instrText>
            </w:r>
            <w:r w:rsidR="00894A38">
              <w:rPr>
                <w:noProof/>
                <w:webHidden/>
              </w:rPr>
            </w:r>
            <w:r w:rsidR="00894A38">
              <w:rPr>
                <w:noProof/>
                <w:webHidden/>
              </w:rPr>
              <w:fldChar w:fldCharType="separate"/>
            </w:r>
            <w:r w:rsidR="00894A38">
              <w:rPr>
                <w:noProof/>
                <w:webHidden/>
              </w:rPr>
              <w:t>7</w:t>
            </w:r>
            <w:r w:rsidR="00894A38">
              <w:rPr>
                <w:noProof/>
                <w:webHidden/>
              </w:rPr>
              <w:fldChar w:fldCharType="end"/>
            </w:r>
          </w:hyperlink>
        </w:p>
        <w:p w14:paraId="61831C5E" w14:textId="77777777" w:rsidR="00894A38" w:rsidRDefault="00C86823">
          <w:pPr>
            <w:pStyle w:val="TOC1"/>
            <w:tabs>
              <w:tab w:val="left" w:pos="440"/>
              <w:tab w:val="right" w:leader="dot" w:pos="9062"/>
            </w:tabs>
            <w:rPr>
              <w:rFonts w:asciiTheme="minorHAnsi" w:eastAsiaTheme="minorEastAsia" w:hAnsiTheme="minorHAnsi"/>
              <w:noProof/>
              <w:sz w:val="22"/>
              <w:lang w:eastAsia="pl-PL"/>
            </w:rPr>
          </w:pPr>
          <w:hyperlink w:anchor="_Toc460828147" w:history="1">
            <w:r w:rsidR="00894A38" w:rsidRPr="00ED42F2">
              <w:rPr>
                <w:rStyle w:val="Hyperlink"/>
                <w:noProof/>
              </w:rPr>
              <w:t>3.</w:t>
            </w:r>
            <w:r w:rsidR="00894A38">
              <w:rPr>
                <w:rFonts w:asciiTheme="minorHAnsi" w:eastAsiaTheme="minorEastAsia" w:hAnsiTheme="minorHAnsi"/>
                <w:noProof/>
                <w:sz w:val="22"/>
                <w:lang w:eastAsia="pl-PL"/>
              </w:rPr>
              <w:tab/>
            </w:r>
            <w:r w:rsidR="00894A38" w:rsidRPr="00ED42F2">
              <w:rPr>
                <w:rStyle w:val="Hyperlink"/>
                <w:noProof/>
              </w:rPr>
              <w:t>Tkanka kostna</w:t>
            </w:r>
            <w:r w:rsidR="00894A38" w:rsidRPr="00ED42F2">
              <w:rPr>
                <w:rStyle w:val="Hyperlink"/>
                <w:noProof/>
                <w:vertAlign w:val="superscript"/>
              </w:rPr>
              <w:t>[14]</w:t>
            </w:r>
            <w:r w:rsidR="00894A38">
              <w:rPr>
                <w:noProof/>
                <w:webHidden/>
              </w:rPr>
              <w:tab/>
            </w:r>
            <w:r w:rsidR="00894A38">
              <w:rPr>
                <w:noProof/>
                <w:webHidden/>
              </w:rPr>
              <w:fldChar w:fldCharType="begin"/>
            </w:r>
            <w:r w:rsidR="00894A38">
              <w:rPr>
                <w:noProof/>
                <w:webHidden/>
              </w:rPr>
              <w:instrText xml:space="preserve"> PAGEREF _Toc460828147 \h </w:instrText>
            </w:r>
            <w:r w:rsidR="00894A38">
              <w:rPr>
                <w:noProof/>
                <w:webHidden/>
              </w:rPr>
            </w:r>
            <w:r w:rsidR="00894A38">
              <w:rPr>
                <w:noProof/>
                <w:webHidden/>
              </w:rPr>
              <w:fldChar w:fldCharType="separate"/>
            </w:r>
            <w:r w:rsidR="00894A38">
              <w:rPr>
                <w:noProof/>
                <w:webHidden/>
              </w:rPr>
              <w:t>8</w:t>
            </w:r>
            <w:r w:rsidR="00894A38">
              <w:rPr>
                <w:noProof/>
                <w:webHidden/>
              </w:rPr>
              <w:fldChar w:fldCharType="end"/>
            </w:r>
          </w:hyperlink>
        </w:p>
        <w:p w14:paraId="7DE420C8" w14:textId="77777777" w:rsidR="00894A38" w:rsidRDefault="00C86823">
          <w:pPr>
            <w:pStyle w:val="TOC2"/>
            <w:tabs>
              <w:tab w:val="left" w:pos="880"/>
              <w:tab w:val="right" w:leader="dot" w:pos="9062"/>
            </w:tabs>
            <w:rPr>
              <w:rFonts w:asciiTheme="minorHAnsi" w:eastAsiaTheme="minorEastAsia" w:hAnsiTheme="minorHAnsi"/>
              <w:noProof/>
              <w:sz w:val="22"/>
              <w:lang w:eastAsia="pl-PL"/>
            </w:rPr>
          </w:pPr>
          <w:hyperlink w:anchor="_Toc460828148" w:history="1">
            <w:r w:rsidR="00894A38" w:rsidRPr="00ED42F2">
              <w:rPr>
                <w:rStyle w:val="Hyperlink"/>
                <w:noProof/>
              </w:rPr>
              <w:t>3.1</w:t>
            </w:r>
            <w:r w:rsidR="00894A38">
              <w:rPr>
                <w:rFonts w:asciiTheme="minorHAnsi" w:eastAsiaTheme="minorEastAsia" w:hAnsiTheme="minorHAnsi"/>
                <w:noProof/>
                <w:sz w:val="22"/>
                <w:lang w:eastAsia="pl-PL"/>
              </w:rPr>
              <w:tab/>
            </w:r>
            <w:r w:rsidR="00894A38" w:rsidRPr="00ED42F2">
              <w:rPr>
                <w:rStyle w:val="Hyperlink"/>
                <w:noProof/>
              </w:rPr>
              <w:t>Struktura</w:t>
            </w:r>
            <w:r w:rsidR="00894A38" w:rsidRPr="00ED42F2">
              <w:rPr>
                <w:rStyle w:val="Hyperlink"/>
                <w:noProof/>
                <w:vertAlign w:val="superscript"/>
              </w:rPr>
              <w:t>[14]</w:t>
            </w:r>
            <w:r w:rsidR="00894A38">
              <w:rPr>
                <w:noProof/>
                <w:webHidden/>
              </w:rPr>
              <w:tab/>
            </w:r>
            <w:r w:rsidR="00894A38">
              <w:rPr>
                <w:noProof/>
                <w:webHidden/>
              </w:rPr>
              <w:fldChar w:fldCharType="begin"/>
            </w:r>
            <w:r w:rsidR="00894A38">
              <w:rPr>
                <w:noProof/>
                <w:webHidden/>
              </w:rPr>
              <w:instrText xml:space="preserve"> PAGEREF _Toc460828148 \h </w:instrText>
            </w:r>
            <w:r w:rsidR="00894A38">
              <w:rPr>
                <w:noProof/>
                <w:webHidden/>
              </w:rPr>
            </w:r>
            <w:r w:rsidR="00894A38">
              <w:rPr>
                <w:noProof/>
                <w:webHidden/>
              </w:rPr>
              <w:fldChar w:fldCharType="separate"/>
            </w:r>
            <w:r w:rsidR="00894A38">
              <w:rPr>
                <w:noProof/>
                <w:webHidden/>
              </w:rPr>
              <w:t>8</w:t>
            </w:r>
            <w:r w:rsidR="00894A38">
              <w:rPr>
                <w:noProof/>
                <w:webHidden/>
              </w:rPr>
              <w:fldChar w:fldCharType="end"/>
            </w:r>
          </w:hyperlink>
        </w:p>
        <w:p w14:paraId="33CA824E" w14:textId="77777777" w:rsidR="00894A38" w:rsidRDefault="00C86823">
          <w:pPr>
            <w:pStyle w:val="TOC2"/>
            <w:tabs>
              <w:tab w:val="left" w:pos="880"/>
              <w:tab w:val="right" w:leader="dot" w:pos="9062"/>
            </w:tabs>
            <w:rPr>
              <w:rFonts w:asciiTheme="minorHAnsi" w:eastAsiaTheme="minorEastAsia" w:hAnsiTheme="minorHAnsi"/>
              <w:noProof/>
              <w:sz w:val="22"/>
              <w:lang w:eastAsia="pl-PL"/>
            </w:rPr>
          </w:pPr>
          <w:hyperlink w:anchor="_Toc460828149" w:history="1">
            <w:r w:rsidR="00894A38" w:rsidRPr="00ED42F2">
              <w:rPr>
                <w:rStyle w:val="Hyperlink"/>
                <w:noProof/>
              </w:rPr>
              <w:t>3.2</w:t>
            </w:r>
            <w:r w:rsidR="00894A38">
              <w:rPr>
                <w:rFonts w:asciiTheme="minorHAnsi" w:eastAsiaTheme="minorEastAsia" w:hAnsiTheme="minorHAnsi"/>
                <w:noProof/>
                <w:sz w:val="22"/>
                <w:lang w:eastAsia="pl-PL"/>
              </w:rPr>
              <w:tab/>
            </w:r>
            <w:r w:rsidR="00894A38" w:rsidRPr="00ED42F2">
              <w:rPr>
                <w:rStyle w:val="Hyperlink"/>
                <w:noProof/>
              </w:rPr>
              <w:t>Skład chemiczny</w:t>
            </w:r>
            <w:r w:rsidR="00894A38" w:rsidRPr="00ED42F2">
              <w:rPr>
                <w:rStyle w:val="Hyperlink"/>
                <w:noProof/>
                <w:vertAlign w:val="superscript"/>
              </w:rPr>
              <w:t>[14]</w:t>
            </w:r>
            <w:r w:rsidR="00894A38">
              <w:rPr>
                <w:noProof/>
                <w:webHidden/>
              </w:rPr>
              <w:tab/>
            </w:r>
            <w:r w:rsidR="00894A38">
              <w:rPr>
                <w:noProof/>
                <w:webHidden/>
              </w:rPr>
              <w:fldChar w:fldCharType="begin"/>
            </w:r>
            <w:r w:rsidR="00894A38">
              <w:rPr>
                <w:noProof/>
                <w:webHidden/>
              </w:rPr>
              <w:instrText xml:space="preserve"> PAGEREF _Toc460828149 \h </w:instrText>
            </w:r>
            <w:r w:rsidR="00894A38">
              <w:rPr>
                <w:noProof/>
                <w:webHidden/>
              </w:rPr>
            </w:r>
            <w:r w:rsidR="00894A38">
              <w:rPr>
                <w:noProof/>
                <w:webHidden/>
              </w:rPr>
              <w:fldChar w:fldCharType="separate"/>
            </w:r>
            <w:r w:rsidR="00894A38">
              <w:rPr>
                <w:noProof/>
                <w:webHidden/>
              </w:rPr>
              <w:t>10</w:t>
            </w:r>
            <w:r w:rsidR="00894A38">
              <w:rPr>
                <w:noProof/>
                <w:webHidden/>
              </w:rPr>
              <w:fldChar w:fldCharType="end"/>
            </w:r>
          </w:hyperlink>
        </w:p>
        <w:p w14:paraId="7AF5C8AB" w14:textId="77777777" w:rsidR="00894A38" w:rsidRDefault="00C86823">
          <w:pPr>
            <w:pStyle w:val="TOC2"/>
            <w:tabs>
              <w:tab w:val="left" w:pos="880"/>
              <w:tab w:val="right" w:leader="dot" w:pos="9062"/>
            </w:tabs>
            <w:rPr>
              <w:rFonts w:asciiTheme="minorHAnsi" w:eastAsiaTheme="minorEastAsia" w:hAnsiTheme="minorHAnsi"/>
              <w:noProof/>
              <w:sz w:val="22"/>
              <w:lang w:eastAsia="pl-PL"/>
            </w:rPr>
          </w:pPr>
          <w:hyperlink w:anchor="_Toc460828150" w:history="1">
            <w:r w:rsidR="00894A38" w:rsidRPr="00ED42F2">
              <w:rPr>
                <w:rStyle w:val="Hyperlink"/>
                <w:noProof/>
              </w:rPr>
              <w:t>3.3</w:t>
            </w:r>
            <w:r w:rsidR="00894A38">
              <w:rPr>
                <w:rFonts w:asciiTheme="minorHAnsi" w:eastAsiaTheme="minorEastAsia" w:hAnsiTheme="minorHAnsi"/>
                <w:noProof/>
                <w:sz w:val="22"/>
                <w:lang w:eastAsia="pl-PL"/>
              </w:rPr>
              <w:tab/>
            </w:r>
            <w:r w:rsidR="00894A38" w:rsidRPr="00ED42F2">
              <w:rPr>
                <w:rStyle w:val="Hyperlink"/>
                <w:noProof/>
              </w:rPr>
              <w:t>Właściwości mechaniczne</w:t>
            </w:r>
            <w:r w:rsidR="00894A38" w:rsidRPr="00ED42F2">
              <w:rPr>
                <w:rStyle w:val="Hyperlink"/>
                <w:noProof/>
                <w:vertAlign w:val="superscript"/>
              </w:rPr>
              <w:t>[11]</w:t>
            </w:r>
            <w:r w:rsidR="00894A38">
              <w:rPr>
                <w:noProof/>
                <w:webHidden/>
              </w:rPr>
              <w:tab/>
            </w:r>
            <w:r w:rsidR="00894A38">
              <w:rPr>
                <w:noProof/>
                <w:webHidden/>
              </w:rPr>
              <w:fldChar w:fldCharType="begin"/>
            </w:r>
            <w:r w:rsidR="00894A38">
              <w:rPr>
                <w:noProof/>
                <w:webHidden/>
              </w:rPr>
              <w:instrText xml:space="preserve"> PAGEREF _Toc460828150 \h </w:instrText>
            </w:r>
            <w:r w:rsidR="00894A38">
              <w:rPr>
                <w:noProof/>
                <w:webHidden/>
              </w:rPr>
            </w:r>
            <w:r w:rsidR="00894A38">
              <w:rPr>
                <w:noProof/>
                <w:webHidden/>
              </w:rPr>
              <w:fldChar w:fldCharType="separate"/>
            </w:r>
            <w:r w:rsidR="00894A38">
              <w:rPr>
                <w:noProof/>
                <w:webHidden/>
              </w:rPr>
              <w:t>10</w:t>
            </w:r>
            <w:r w:rsidR="00894A38">
              <w:rPr>
                <w:noProof/>
                <w:webHidden/>
              </w:rPr>
              <w:fldChar w:fldCharType="end"/>
            </w:r>
          </w:hyperlink>
        </w:p>
        <w:p w14:paraId="42203C43" w14:textId="77777777" w:rsidR="00894A38" w:rsidRDefault="00C86823">
          <w:pPr>
            <w:pStyle w:val="TOC2"/>
            <w:tabs>
              <w:tab w:val="left" w:pos="880"/>
              <w:tab w:val="right" w:leader="dot" w:pos="9062"/>
            </w:tabs>
            <w:rPr>
              <w:rFonts w:asciiTheme="minorHAnsi" w:eastAsiaTheme="minorEastAsia" w:hAnsiTheme="minorHAnsi"/>
              <w:noProof/>
              <w:sz w:val="22"/>
              <w:lang w:eastAsia="pl-PL"/>
            </w:rPr>
          </w:pPr>
          <w:hyperlink w:anchor="_Toc460828151" w:history="1">
            <w:r w:rsidR="00894A38" w:rsidRPr="00ED42F2">
              <w:rPr>
                <w:rStyle w:val="Hyperlink"/>
                <w:noProof/>
              </w:rPr>
              <w:t>3.4</w:t>
            </w:r>
            <w:r w:rsidR="00894A38">
              <w:rPr>
                <w:rFonts w:asciiTheme="minorHAnsi" w:eastAsiaTheme="minorEastAsia" w:hAnsiTheme="minorHAnsi"/>
                <w:noProof/>
                <w:sz w:val="22"/>
                <w:lang w:eastAsia="pl-PL"/>
              </w:rPr>
              <w:tab/>
            </w:r>
            <w:r w:rsidR="00894A38" w:rsidRPr="00ED42F2">
              <w:rPr>
                <w:rStyle w:val="Hyperlink"/>
                <w:noProof/>
              </w:rPr>
              <w:t>Wzrost i modelowanie tkanki kostnej</w:t>
            </w:r>
            <w:r w:rsidR="00894A38" w:rsidRPr="00ED42F2">
              <w:rPr>
                <w:rStyle w:val="Hyperlink"/>
                <w:noProof/>
                <w:vertAlign w:val="superscript"/>
              </w:rPr>
              <w:t>[14]</w:t>
            </w:r>
            <w:r w:rsidR="00894A38">
              <w:rPr>
                <w:noProof/>
                <w:webHidden/>
              </w:rPr>
              <w:tab/>
            </w:r>
            <w:r w:rsidR="00894A38">
              <w:rPr>
                <w:noProof/>
                <w:webHidden/>
              </w:rPr>
              <w:fldChar w:fldCharType="begin"/>
            </w:r>
            <w:r w:rsidR="00894A38">
              <w:rPr>
                <w:noProof/>
                <w:webHidden/>
              </w:rPr>
              <w:instrText xml:space="preserve"> PAGEREF _Toc460828151 \h </w:instrText>
            </w:r>
            <w:r w:rsidR="00894A38">
              <w:rPr>
                <w:noProof/>
                <w:webHidden/>
              </w:rPr>
            </w:r>
            <w:r w:rsidR="00894A38">
              <w:rPr>
                <w:noProof/>
                <w:webHidden/>
              </w:rPr>
              <w:fldChar w:fldCharType="separate"/>
            </w:r>
            <w:r w:rsidR="00894A38">
              <w:rPr>
                <w:noProof/>
                <w:webHidden/>
              </w:rPr>
              <w:t>12</w:t>
            </w:r>
            <w:r w:rsidR="00894A38">
              <w:rPr>
                <w:noProof/>
                <w:webHidden/>
              </w:rPr>
              <w:fldChar w:fldCharType="end"/>
            </w:r>
          </w:hyperlink>
        </w:p>
        <w:p w14:paraId="69B49ECB" w14:textId="77777777" w:rsidR="00894A38" w:rsidRDefault="00C86823">
          <w:pPr>
            <w:pStyle w:val="TOC1"/>
            <w:tabs>
              <w:tab w:val="left" w:pos="440"/>
              <w:tab w:val="right" w:leader="dot" w:pos="9062"/>
            </w:tabs>
            <w:rPr>
              <w:rFonts w:asciiTheme="minorHAnsi" w:eastAsiaTheme="minorEastAsia" w:hAnsiTheme="minorHAnsi"/>
              <w:noProof/>
              <w:sz w:val="22"/>
              <w:lang w:eastAsia="pl-PL"/>
            </w:rPr>
          </w:pPr>
          <w:hyperlink w:anchor="_Toc460828152" w:history="1">
            <w:r w:rsidR="00894A38" w:rsidRPr="00ED42F2">
              <w:rPr>
                <w:rStyle w:val="Hyperlink"/>
                <w:noProof/>
              </w:rPr>
              <w:t>4.</w:t>
            </w:r>
            <w:r w:rsidR="00894A38">
              <w:rPr>
                <w:rFonts w:asciiTheme="minorHAnsi" w:eastAsiaTheme="minorEastAsia" w:hAnsiTheme="minorHAnsi"/>
                <w:noProof/>
                <w:sz w:val="22"/>
                <w:lang w:eastAsia="pl-PL"/>
              </w:rPr>
              <w:tab/>
            </w:r>
            <w:r w:rsidR="00894A38" w:rsidRPr="00ED42F2">
              <w:rPr>
                <w:rStyle w:val="Hyperlink"/>
                <w:noProof/>
              </w:rPr>
              <w:t>Przygotowanie żywicy</w:t>
            </w:r>
            <w:r w:rsidR="00894A38">
              <w:rPr>
                <w:noProof/>
                <w:webHidden/>
              </w:rPr>
              <w:tab/>
            </w:r>
            <w:r w:rsidR="00894A38">
              <w:rPr>
                <w:noProof/>
                <w:webHidden/>
              </w:rPr>
              <w:fldChar w:fldCharType="begin"/>
            </w:r>
            <w:r w:rsidR="00894A38">
              <w:rPr>
                <w:noProof/>
                <w:webHidden/>
              </w:rPr>
              <w:instrText xml:space="preserve"> PAGEREF _Toc460828152 \h </w:instrText>
            </w:r>
            <w:r w:rsidR="00894A38">
              <w:rPr>
                <w:noProof/>
                <w:webHidden/>
              </w:rPr>
            </w:r>
            <w:r w:rsidR="00894A38">
              <w:rPr>
                <w:noProof/>
                <w:webHidden/>
              </w:rPr>
              <w:fldChar w:fldCharType="separate"/>
            </w:r>
            <w:r w:rsidR="00894A38">
              <w:rPr>
                <w:noProof/>
                <w:webHidden/>
              </w:rPr>
              <w:t>15</w:t>
            </w:r>
            <w:r w:rsidR="00894A38">
              <w:rPr>
                <w:noProof/>
                <w:webHidden/>
              </w:rPr>
              <w:fldChar w:fldCharType="end"/>
            </w:r>
          </w:hyperlink>
        </w:p>
        <w:p w14:paraId="513CC463" w14:textId="77777777" w:rsidR="00894A38" w:rsidRDefault="00C86823">
          <w:pPr>
            <w:pStyle w:val="TOC1"/>
            <w:tabs>
              <w:tab w:val="left" w:pos="440"/>
              <w:tab w:val="right" w:leader="dot" w:pos="9062"/>
            </w:tabs>
            <w:rPr>
              <w:rFonts w:asciiTheme="minorHAnsi" w:eastAsiaTheme="minorEastAsia" w:hAnsiTheme="minorHAnsi"/>
              <w:noProof/>
              <w:sz w:val="22"/>
              <w:lang w:eastAsia="pl-PL"/>
            </w:rPr>
          </w:pPr>
          <w:hyperlink w:anchor="_Toc460828153" w:history="1">
            <w:r w:rsidR="00894A38" w:rsidRPr="00ED42F2">
              <w:rPr>
                <w:rStyle w:val="Hyperlink"/>
                <w:noProof/>
              </w:rPr>
              <w:t>5.</w:t>
            </w:r>
            <w:r w:rsidR="00894A38">
              <w:rPr>
                <w:rFonts w:asciiTheme="minorHAnsi" w:eastAsiaTheme="minorEastAsia" w:hAnsiTheme="minorHAnsi"/>
                <w:noProof/>
                <w:sz w:val="22"/>
                <w:lang w:eastAsia="pl-PL"/>
              </w:rPr>
              <w:tab/>
            </w:r>
            <w:r w:rsidR="00894A38" w:rsidRPr="00ED42F2">
              <w:rPr>
                <w:rStyle w:val="Hyperlink"/>
                <w:noProof/>
              </w:rPr>
              <w:t>Drukarka 3D</w:t>
            </w:r>
            <w:r w:rsidR="00894A38">
              <w:rPr>
                <w:noProof/>
                <w:webHidden/>
              </w:rPr>
              <w:tab/>
            </w:r>
            <w:r w:rsidR="00894A38">
              <w:rPr>
                <w:noProof/>
                <w:webHidden/>
              </w:rPr>
              <w:fldChar w:fldCharType="begin"/>
            </w:r>
            <w:r w:rsidR="00894A38">
              <w:rPr>
                <w:noProof/>
                <w:webHidden/>
              </w:rPr>
              <w:instrText xml:space="preserve"> PAGEREF _Toc460828153 \h </w:instrText>
            </w:r>
            <w:r w:rsidR="00894A38">
              <w:rPr>
                <w:noProof/>
                <w:webHidden/>
              </w:rPr>
            </w:r>
            <w:r w:rsidR="00894A38">
              <w:rPr>
                <w:noProof/>
                <w:webHidden/>
              </w:rPr>
              <w:fldChar w:fldCharType="separate"/>
            </w:r>
            <w:r w:rsidR="00894A38">
              <w:rPr>
                <w:noProof/>
                <w:webHidden/>
              </w:rPr>
              <w:t>17</w:t>
            </w:r>
            <w:r w:rsidR="00894A38">
              <w:rPr>
                <w:noProof/>
                <w:webHidden/>
              </w:rPr>
              <w:fldChar w:fldCharType="end"/>
            </w:r>
          </w:hyperlink>
        </w:p>
        <w:p w14:paraId="2346E05C" w14:textId="77777777" w:rsidR="00894A38" w:rsidRDefault="00C86823">
          <w:pPr>
            <w:pStyle w:val="TOC2"/>
            <w:tabs>
              <w:tab w:val="left" w:pos="880"/>
              <w:tab w:val="right" w:leader="dot" w:pos="9062"/>
            </w:tabs>
            <w:rPr>
              <w:rFonts w:asciiTheme="minorHAnsi" w:eastAsiaTheme="minorEastAsia" w:hAnsiTheme="minorHAnsi"/>
              <w:noProof/>
              <w:sz w:val="22"/>
              <w:lang w:eastAsia="pl-PL"/>
            </w:rPr>
          </w:pPr>
          <w:hyperlink w:anchor="_Toc460828154" w:history="1">
            <w:r w:rsidR="00894A38" w:rsidRPr="00ED42F2">
              <w:rPr>
                <w:rStyle w:val="Hyperlink"/>
                <w:noProof/>
              </w:rPr>
              <w:t>5.1</w:t>
            </w:r>
            <w:r w:rsidR="00894A38">
              <w:rPr>
                <w:rFonts w:asciiTheme="minorHAnsi" w:eastAsiaTheme="minorEastAsia" w:hAnsiTheme="minorHAnsi"/>
                <w:noProof/>
                <w:sz w:val="22"/>
                <w:lang w:eastAsia="pl-PL"/>
              </w:rPr>
              <w:tab/>
            </w:r>
            <w:r w:rsidR="00894A38" w:rsidRPr="00ED42F2">
              <w:rPr>
                <w:rStyle w:val="Hyperlink"/>
                <w:noProof/>
              </w:rPr>
              <w:t>Materiały</w:t>
            </w:r>
            <w:r w:rsidR="00894A38">
              <w:rPr>
                <w:noProof/>
                <w:webHidden/>
              </w:rPr>
              <w:tab/>
            </w:r>
            <w:r w:rsidR="00894A38">
              <w:rPr>
                <w:noProof/>
                <w:webHidden/>
              </w:rPr>
              <w:fldChar w:fldCharType="begin"/>
            </w:r>
            <w:r w:rsidR="00894A38">
              <w:rPr>
                <w:noProof/>
                <w:webHidden/>
              </w:rPr>
              <w:instrText xml:space="preserve"> PAGEREF _Toc460828154 \h </w:instrText>
            </w:r>
            <w:r w:rsidR="00894A38">
              <w:rPr>
                <w:noProof/>
                <w:webHidden/>
              </w:rPr>
            </w:r>
            <w:r w:rsidR="00894A38">
              <w:rPr>
                <w:noProof/>
                <w:webHidden/>
              </w:rPr>
              <w:fldChar w:fldCharType="separate"/>
            </w:r>
            <w:r w:rsidR="00894A38">
              <w:rPr>
                <w:noProof/>
                <w:webHidden/>
              </w:rPr>
              <w:t>18</w:t>
            </w:r>
            <w:r w:rsidR="00894A38">
              <w:rPr>
                <w:noProof/>
                <w:webHidden/>
              </w:rPr>
              <w:fldChar w:fldCharType="end"/>
            </w:r>
          </w:hyperlink>
        </w:p>
        <w:p w14:paraId="7119ED74" w14:textId="77777777" w:rsidR="00894A38" w:rsidRDefault="00C86823">
          <w:pPr>
            <w:pStyle w:val="TOC3"/>
            <w:tabs>
              <w:tab w:val="left" w:pos="1320"/>
              <w:tab w:val="right" w:leader="dot" w:pos="9062"/>
            </w:tabs>
            <w:rPr>
              <w:rFonts w:asciiTheme="minorHAnsi" w:eastAsiaTheme="minorEastAsia" w:hAnsiTheme="minorHAnsi"/>
              <w:noProof/>
              <w:sz w:val="22"/>
              <w:lang w:eastAsia="pl-PL"/>
            </w:rPr>
          </w:pPr>
          <w:hyperlink w:anchor="_Toc460828155" w:history="1">
            <w:r w:rsidR="00894A38" w:rsidRPr="00ED42F2">
              <w:rPr>
                <w:rStyle w:val="Hyperlink"/>
                <w:noProof/>
              </w:rPr>
              <w:t>5.1.1</w:t>
            </w:r>
            <w:r w:rsidR="00894A38">
              <w:rPr>
                <w:rFonts w:asciiTheme="minorHAnsi" w:eastAsiaTheme="minorEastAsia" w:hAnsiTheme="minorHAnsi"/>
                <w:noProof/>
                <w:sz w:val="22"/>
                <w:lang w:eastAsia="pl-PL"/>
              </w:rPr>
              <w:tab/>
            </w:r>
            <w:r w:rsidR="00894A38" w:rsidRPr="00ED42F2">
              <w:rPr>
                <w:rStyle w:val="Hyperlink"/>
                <w:noProof/>
              </w:rPr>
              <w:t>Właściwości chemiczne i fizyczne</w:t>
            </w:r>
            <w:r w:rsidR="00894A38">
              <w:rPr>
                <w:noProof/>
                <w:webHidden/>
              </w:rPr>
              <w:tab/>
            </w:r>
            <w:r w:rsidR="00894A38">
              <w:rPr>
                <w:noProof/>
                <w:webHidden/>
              </w:rPr>
              <w:fldChar w:fldCharType="begin"/>
            </w:r>
            <w:r w:rsidR="00894A38">
              <w:rPr>
                <w:noProof/>
                <w:webHidden/>
              </w:rPr>
              <w:instrText xml:space="preserve"> PAGEREF _Toc460828155 \h </w:instrText>
            </w:r>
            <w:r w:rsidR="00894A38">
              <w:rPr>
                <w:noProof/>
                <w:webHidden/>
              </w:rPr>
            </w:r>
            <w:r w:rsidR="00894A38">
              <w:rPr>
                <w:noProof/>
                <w:webHidden/>
              </w:rPr>
              <w:fldChar w:fldCharType="separate"/>
            </w:r>
            <w:r w:rsidR="00894A38">
              <w:rPr>
                <w:noProof/>
                <w:webHidden/>
              </w:rPr>
              <w:t>18</w:t>
            </w:r>
            <w:r w:rsidR="00894A38">
              <w:rPr>
                <w:noProof/>
                <w:webHidden/>
              </w:rPr>
              <w:fldChar w:fldCharType="end"/>
            </w:r>
          </w:hyperlink>
        </w:p>
        <w:p w14:paraId="0AB778A6" w14:textId="77777777" w:rsidR="00894A38" w:rsidRDefault="00C86823">
          <w:pPr>
            <w:pStyle w:val="TOC3"/>
            <w:tabs>
              <w:tab w:val="left" w:pos="1320"/>
              <w:tab w:val="right" w:leader="dot" w:pos="9062"/>
            </w:tabs>
            <w:rPr>
              <w:rFonts w:asciiTheme="minorHAnsi" w:eastAsiaTheme="minorEastAsia" w:hAnsiTheme="minorHAnsi"/>
              <w:noProof/>
              <w:sz w:val="22"/>
              <w:lang w:eastAsia="pl-PL"/>
            </w:rPr>
          </w:pPr>
          <w:hyperlink w:anchor="_Toc460828156" w:history="1">
            <w:r w:rsidR="00894A38" w:rsidRPr="00ED42F2">
              <w:rPr>
                <w:rStyle w:val="Hyperlink"/>
                <w:noProof/>
              </w:rPr>
              <w:t>5.1.2</w:t>
            </w:r>
            <w:r w:rsidR="00894A38">
              <w:rPr>
                <w:rFonts w:asciiTheme="minorHAnsi" w:eastAsiaTheme="minorEastAsia" w:hAnsiTheme="minorHAnsi"/>
                <w:noProof/>
                <w:sz w:val="22"/>
                <w:lang w:eastAsia="pl-PL"/>
              </w:rPr>
              <w:tab/>
            </w:r>
            <w:r w:rsidR="00894A38" w:rsidRPr="00ED42F2">
              <w:rPr>
                <w:rStyle w:val="Hyperlink"/>
                <w:noProof/>
              </w:rPr>
              <w:t>Parametry drukarki</w:t>
            </w:r>
            <w:r w:rsidR="00894A38">
              <w:rPr>
                <w:noProof/>
                <w:webHidden/>
              </w:rPr>
              <w:tab/>
            </w:r>
            <w:r w:rsidR="00894A38">
              <w:rPr>
                <w:noProof/>
                <w:webHidden/>
              </w:rPr>
              <w:fldChar w:fldCharType="begin"/>
            </w:r>
            <w:r w:rsidR="00894A38">
              <w:rPr>
                <w:noProof/>
                <w:webHidden/>
              </w:rPr>
              <w:instrText xml:space="preserve"> PAGEREF _Toc460828156 \h </w:instrText>
            </w:r>
            <w:r w:rsidR="00894A38">
              <w:rPr>
                <w:noProof/>
                <w:webHidden/>
              </w:rPr>
            </w:r>
            <w:r w:rsidR="00894A38">
              <w:rPr>
                <w:noProof/>
                <w:webHidden/>
              </w:rPr>
              <w:fldChar w:fldCharType="separate"/>
            </w:r>
            <w:r w:rsidR="00894A38">
              <w:rPr>
                <w:noProof/>
                <w:webHidden/>
              </w:rPr>
              <w:t>19</w:t>
            </w:r>
            <w:r w:rsidR="00894A38">
              <w:rPr>
                <w:noProof/>
                <w:webHidden/>
              </w:rPr>
              <w:fldChar w:fldCharType="end"/>
            </w:r>
          </w:hyperlink>
        </w:p>
        <w:p w14:paraId="3B9C355F" w14:textId="77777777" w:rsidR="00894A38" w:rsidRDefault="00C86823">
          <w:pPr>
            <w:pStyle w:val="TOC1"/>
            <w:tabs>
              <w:tab w:val="left" w:pos="440"/>
              <w:tab w:val="right" w:leader="dot" w:pos="9062"/>
            </w:tabs>
            <w:rPr>
              <w:rFonts w:asciiTheme="minorHAnsi" w:eastAsiaTheme="minorEastAsia" w:hAnsiTheme="minorHAnsi"/>
              <w:noProof/>
              <w:sz w:val="22"/>
              <w:lang w:eastAsia="pl-PL"/>
            </w:rPr>
          </w:pPr>
          <w:hyperlink w:anchor="_Toc460828157" w:history="1">
            <w:r w:rsidR="00894A38" w:rsidRPr="00ED42F2">
              <w:rPr>
                <w:rStyle w:val="Hyperlink"/>
                <w:noProof/>
              </w:rPr>
              <w:t>6.</w:t>
            </w:r>
            <w:r w:rsidR="00894A38">
              <w:rPr>
                <w:rFonts w:asciiTheme="minorHAnsi" w:eastAsiaTheme="minorEastAsia" w:hAnsiTheme="minorHAnsi"/>
                <w:noProof/>
                <w:sz w:val="22"/>
                <w:lang w:eastAsia="pl-PL"/>
              </w:rPr>
              <w:tab/>
            </w:r>
            <w:r w:rsidR="00894A38" w:rsidRPr="00ED42F2">
              <w:rPr>
                <w:rStyle w:val="Hyperlink"/>
                <w:noProof/>
              </w:rPr>
              <w:t>Szkło i urządzenia laboratoryjne</w:t>
            </w:r>
            <w:r w:rsidR="00894A38">
              <w:rPr>
                <w:noProof/>
                <w:webHidden/>
              </w:rPr>
              <w:tab/>
            </w:r>
            <w:r w:rsidR="00894A38">
              <w:rPr>
                <w:noProof/>
                <w:webHidden/>
              </w:rPr>
              <w:fldChar w:fldCharType="begin"/>
            </w:r>
            <w:r w:rsidR="00894A38">
              <w:rPr>
                <w:noProof/>
                <w:webHidden/>
              </w:rPr>
              <w:instrText xml:space="preserve"> PAGEREF _Toc460828157 \h </w:instrText>
            </w:r>
            <w:r w:rsidR="00894A38">
              <w:rPr>
                <w:noProof/>
                <w:webHidden/>
              </w:rPr>
            </w:r>
            <w:r w:rsidR="00894A38">
              <w:rPr>
                <w:noProof/>
                <w:webHidden/>
              </w:rPr>
              <w:fldChar w:fldCharType="separate"/>
            </w:r>
            <w:r w:rsidR="00894A38">
              <w:rPr>
                <w:noProof/>
                <w:webHidden/>
              </w:rPr>
              <w:t>21</w:t>
            </w:r>
            <w:r w:rsidR="00894A38">
              <w:rPr>
                <w:noProof/>
                <w:webHidden/>
              </w:rPr>
              <w:fldChar w:fldCharType="end"/>
            </w:r>
          </w:hyperlink>
        </w:p>
        <w:p w14:paraId="72B858C6" w14:textId="77777777" w:rsidR="00894A38" w:rsidRDefault="00C86823">
          <w:pPr>
            <w:pStyle w:val="TOC1"/>
            <w:tabs>
              <w:tab w:val="left" w:pos="440"/>
              <w:tab w:val="right" w:leader="dot" w:pos="9062"/>
            </w:tabs>
            <w:rPr>
              <w:rFonts w:asciiTheme="minorHAnsi" w:eastAsiaTheme="minorEastAsia" w:hAnsiTheme="minorHAnsi"/>
              <w:noProof/>
              <w:sz w:val="22"/>
              <w:lang w:eastAsia="pl-PL"/>
            </w:rPr>
          </w:pPr>
          <w:hyperlink w:anchor="_Toc460828158" w:history="1">
            <w:r w:rsidR="00894A38" w:rsidRPr="00ED42F2">
              <w:rPr>
                <w:rStyle w:val="Hyperlink"/>
                <w:noProof/>
              </w:rPr>
              <w:t>7.</w:t>
            </w:r>
            <w:r w:rsidR="00894A38">
              <w:rPr>
                <w:rFonts w:asciiTheme="minorHAnsi" w:eastAsiaTheme="minorEastAsia" w:hAnsiTheme="minorHAnsi"/>
                <w:noProof/>
                <w:sz w:val="22"/>
                <w:lang w:eastAsia="pl-PL"/>
              </w:rPr>
              <w:tab/>
            </w:r>
            <w:r w:rsidR="00894A38" w:rsidRPr="00ED42F2">
              <w:rPr>
                <w:rStyle w:val="Hyperlink"/>
                <w:noProof/>
              </w:rPr>
              <w:t>Sterylizacja</w:t>
            </w:r>
            <w:r w:rsidR="00894A38">
              <w:rPr>
                <w:noProof/>
                <w:webHidden/>
              </w:rPr>
              <w:tab/>
            </w:r>
            <w:r w:rsidR="00894A38">
              <w:rPr>
                <w:noProof/>
                <w:webHidden/>
              </w:rPr>
              <w:fldChar w:fldCharType="begin"/>
            </w:r>
            <w:r w:rsidR="00894A38">
              <w:rPr>
                <w:noProof/>
                <w:webHidden/>
              </w:rPr>
              <w:instrText xml:space="preserve"> PAGEREF _Toc460828158 \h </w:instrText>
            </w:r>
            <w:r w:rsidR="00894A38">
              <w:rPr>
                <w:noProof/>
                <w:webHidden/>
              </w:rPr>
            </w:r>
            <w:r w:rsidR="00894A38">
              <w:rPr>
                <w:noProof/>
                <w:webHidden/>
              </w:rPr>
              <w:fldChar w:fldCharType="separate"/>
            </w:r>
            <w:r w:rsidR="00894A38">
              <w:rPr>
                <w:noProof/>
                <w:webHidden/>
              </w:rPr>
              <w:t>22</w:t>
            </w:r>
            <w:r w:rsidR="00894A38">
              <w:rPr>
                <w:noProof/>
                <w:webHidden/>
              </w:rPr>
              <w:fldChar w:fldCharType="end"/>
            </w:r>
          </w:hyperlink>
        </w:p>
        <w:p w14:paraId="253286E9" w14:textId="77777777" w:rsidR="00894A38" w:rsidRDefault="00C86823">
          <w:pPr>
            <w:pStyle w:val="TOC2"/>
            <w:tabs>
              <w:tab w:val="right" w:leader="dot" w:pos="9062"/>
            </w:tabs>
            <w:rPr>
              <w:rFonts w:asciiTheme="minorHAnsi" w:eastAsiaTheme="minorEastAsia" w:hAnsiTheme="minorHAnsi"/>
              <w:noProof/>
              <w:sz w:val="22"/>
              <w:lang w:eastAsia="pl-PL"/>
            </w:rPr>
          </w:pPr>
          <w:hyperlink w:anchor="_Toc460828159" w:history="1">
            <w:r w:rsidR="00894A38" w:rsidRPr="00ED42F2">
              <w:rPr>
                <w:rStyle w:val="Hyperlink"/>
                <w:noProof/>
              </w:rPr>
              <w:t>7.1 Alkohol</w:t>
            </w:r>
            <w:r w:rsidR="00894A38">
              <w:rPr>
                <w:noProof/>
                <w:webHidden/>
              </w:rPr>
              <w:tab/>
            </w:r>
            <w:r w:rsidR="00894A38">
              <w:rPr>
                <w:noProof/>
                <w:webHidden/>
              </w:rPr>
              <w:fldChar w:fldCharType="begin"/>
            </w:r>
            <w:r w:rsidR="00894A38">
              <w:rPr>
                <w:noProof/>
                <w:webHidden/>
              </w:rPr>
              <w:instrText xml:space="preserve"> PAGEREF _Toc460828159 \h </w:instrText>
            </w:r>
            <w:r w:rsidR="00894A38">
              <w:rPr>
                <w:noProof/>
                <w:webHidden/>
              </w:rPr>
            </w:r>
            <w:r w:rsidR="00894A38">
              <w:rPr>
                <w:noProof/>
                <w:webHidden/>
              </w:rPr>
              <w:fldChar w:fldCharType="separate"/>
            </w:r>
            <w:r w:rsidR="00894A38">
              <w:rPr>
                <w:noProof/>
                <w:webHidden/>
              </w:rPr>
              <w:t>22</w:t>
            </w:r>
            <w:r w:rsidR="00894A38">
              <w:rPr>
                <w:noProof/>
                <w:webHidden/>
              </w:rPr>
              <w:fldChar w:fldCharType="end"/>
            </w:r>
          </w:hyperlink>
        </w:p>
        <w:p w14:paraId="1E6E708A" w14:textId="77777777" w:rsidR="00894A38" w:rsidRDefault="00C86823">
          <w:pPr>
            <w:pStyle w:val="TOC3"/>
            <w:tabs>
              <w:tab w:val="right" w:leader="dot" w:pos="9062"/>
            </w:tabs>
            <w:rPr>
              <w:rFonts w:asciiTheme="minorHAnsi" w:eastAsiaTheme="minorEastAsia" w:hAnsiTheme="minorHAnsi"/>
              <w:noProof/>
              <w:sz w:val="22"/>
              <w:lang w:eastAsia="pl-PL"/>
            </w:rPr>
          </w:pPr>
          <w:hyperlink w:anchor="_Toc460828160" w:history="1">
            <w:r w:rsidR="00894A38" w:rsidRPr="00ED42F2">
              <w:rPr>
                <w:rStyle w:val="Hyperlink"/>
                <w:noProof/>
              </w:rPr>
              <w:t>7.1.1 Alkohol etylowy</w:t>
            </w:r>
            <w:r w:rsidR="00894A38">
              <w:rPr>
                <w:noProof/>
                <w:webHidden/>
              </w:rPr>
              <w:tab/>
            </w:r>
            <w:r w:rsidR="00894A38">
              <w:rPr>
                <w:noProof/>
                <w:webHidden/>
              </w:rPr>
              <w:fldChar w:fldCharType="begin"/>
            </w:r>
            <w:r w:rsidR="00894A38">
              <w:rPr>
                <w:noProof/>
                <w:webHidden/>
              </w:rPr>
              <w:instrText xml:space="preserve"> PAGEREF _Toc460828160 \h </w:instrText>
            </w:r>
            <w:r w:rsidR="00894A38">
              <w:rPr>
                <w:noProof/>
                <w:webHidden/>
              </w:rPr>
            </w:r>
            <w:r w:rsidR="00894A38">
              <w:rPr>
                <w:noProof/>
                <w:webHidden/>
              </w:rPr>
              <w:fldChar w:fldCharType="separate"/>
            </w:r>
            <w:r w:rsidR="00894A38">
              <w:rPr>
                <w:noProof/>
                <w:webHidden/>
              </w:rPr>
              <w:t>22</w:t>
            </w:r>
            <w:r w:rsidR="00894A38">
              <w:rPr>
                <w:noProof/>
                <w:webHidden/>
              </w:rPr>
              <w:fldChar w:fldCharType="end"/>
            </w:r>
          </w:hyperlink>
        </w:p>
        <w:p w14:paraId="0DE01416" w14:textId="77777777" w:rsidR="00894A38" w:rsidRDefault="00C86823">
          <w:pPr>
            <w:pStyle w:val="TOC3"/>
            <w:tabs>
              <w:tab w:val="right" w:leader="dot" w:pos="9062"/>
            </w:tabs>
            <w:rPr>
              <w:rFonts w:asciiTheme="minorHAnsi" w:eastAsiaTheme="minorEastAsia" w:hAnsiTheme="minorHAnsi"/>
              <w:noProof/>
              <w:sz w:val="22"/>
              <w:lang w:eastAsia="pl-PL"/>
            </w:rPr>
          </w:pPr>
          <w:hyperlink w:anchor="_Toc460828161" w:history="1">
            <w:r w:rsidR="00894A38" w:rsidRPr="00ED42F2">
              <w:rPr>
                <w:rStyle w:val="Hyperlink"/>
                <w:noProof/>
              </w:rPr>
              <w:t>7.1.2 Alkohol izopropylowy</w:t>
            </w:r>
            <w:r w:rsidR="00894A38">
              <w:rPr>
                <w:noProof/>
                <w:webHidden/>
              </w:rPr>
              <w:tab/>
            </w:r>
            <w:r w:rsidR="00894A38">
              <w:rPr>
                <w:noProof/>
                <w:webHidden/>
              </w:rPr>
              <w:fldChar w:fldCharType="begin"/>
            </w:r>
            <w:r w:rsidR="00894A38">
              <w:rPr>
                <w:noProof/>
                <w:webHidden/>
              </w:rPr>
              <w:instrText xml:space="preserve"> PAGEREF _Toc460828161 \h </w:instrText>
            </w:r>
            <w:r w:rsidR="00894A38">
              <w:rPr>
                <w:noProof/>
                <w:webHidden/>
              </w:rPr>
            </w:r>
            <w:r w:rsidR="00894A38">
              <w:rPr>
                <w:noProof/>
                <w:webHidden/>
              </w:rPr>
              <w:fldChar w:fldCharType="separate"/>
            </w:r>
            <w:r w:rsidR="00894A38">
              <w:rPr>
                <w:noProof/>
                <w:webHidden/>
              </w:rPr>
              <w:t>22</w:t>
            </w:r>
            <w:r w:rsidR="00894A38">
              <w:rPr>
                <w:noProof/>
                <w:webHidden/>
              </w:rPr>
              <w:fldChar w:fldCharType="end"/>
            </w:r>
          </w:hyperlink>
        </w:p>
        <w:p w14:paraId="686F3B13" w14:textId="77777777" w:rsidR="00894A38" w:rsidRDefault="00C86823">
          <w:pPr>
            <w:pStyle w:val="TOC2"/>
            <w:tabs>
              <w:tab w:val="right" w:leader="dot" w:pos="9062"/>
            </w:tabs>
            <w:rPr>
              <w:rFonts w:asciiTheme="minorHAnsi" w:eastAsiaTheme="minorEastAsia" w:hAnsiTheme="minorHAnsi"/>
              <w:noProof/>
              <w:sz w:val="22"/>
              <w:lang w:eastAsia="pl-PL"/>
            </w:rPr>
          </w:pPr>
          <w:hyperlink w:anchor="_Toc460828162" w:history="1">
            <w:r w:rsidR="00894A38" w:rsidRPr="00ED42F2">
              <w:rPr>
                <w:rStyle w:val="Hyperlink"/>
                <w:noProof/>
              </w:rPr>
              <w:t>7.2 Sterylizacja wysokotemperaturowa</w:t>
            </w:r>
            <w:r w:rsidR="00894A38">
              <w:rPr>
                <w:noProof/>
                <w:webHidden/>
              </w:rPr>
              <w:tab/>
            </w:r>
            <w:r w:rsidR="00894A38">
              <w:rPr>
                <w:noProof/>
                <w:webHidden/>
              </w:rPr>
              <w:fldChar w:fldCharType="begin"/>
            </w:r>
            <w:r w:rsidR="00894A38">
              <w:rPr>
                <w:noProof/>
                <w:webHidden/>
              </w:rPr>
              <w:instrText xml:space="preserve"> PAGEREF _Toc460828162 \h </w:instrText>
            </w:r>
            <w:r w:rsidR="00894A38">
              <w:rPr>
                <w:noProof/>
                <w:webHidden/>
              </w:rPr>
            </w:r>
            <w:r w:rsidR="00894A38">
              <w:rPr>
                <w:noProof/>
                <w:webHidden/>
              </w:rPr>
              <w:fldChar w:fldCharType="separate"/>
            </w:r>
            <w:r w:rsidR="00894A38">
              <w:rPr>
                <w:noProof/>
                <w:webHidden/>
              </w:rPr>
              <w:t>22</w:t>
            </w:r>
            <w:r w:rsidR="00894A38">
              <w:rPr>
                <w:noProof/>
                <w:webHidden/>
              </w:rPr>
              <w:fldChar w:fldCharType="end"/>
            </w:r>
          </w:hyperlink>
        </w:p>
        <w:p w14:paraId="0E3A32C1" w14:textId="77777777" w:rsidR="00894A38" w:rsidRDefault="00C86823">
          <w:pPr>
            <w:pStyle w:val="TOC3"/>
            <w:tabs>
              <w:tab w:val="right" w:leader="dot" w:pos="9062"/>
            </w:tabs>
            <w:rPr>
              <w:rFonts w:asciiTheme="minorHAnsi" w:eastAsiaTheme="minorEastAsia" w:hAnsiTheme="minorHAnsi"/>
              <w:noProof/>
              <w:sz w:val="22"/>
              <w:lang w:eastAsia="pl-PL"/>
            </w:rPr>
          </w:pPr>
          <w:hyperlink w:anchor="_Toc460828163" w:history="1">
            <w:r w:rsidR="00894A38" w:rsidRPr="00ED42F2">
              <w:rPr>
                <w:rStyle w:val="Hyperlink"/>
                <w:noProof/>
              </w:rPr>
              <w:t>7.2.1 Sterylizacja bieżącą parą wodną (tyndalizacja)</w:t>
            </w:r>
            <w:r w:rsidR="00894A38">
              <w:rPr>
                <w:noProof/>
                <w:webHidden/>
              </w:rPr>
              <w:tab/>
            </w:r>
            <w:r w:rsidR="00894A38">
              <w:rPr>
                <w:noProof/>
                <w:webHidden/>
              </w:rPr>
              <w:fldChar w:fldCharType="begin"/>
            </w:r>
            <w:r w:rsidR="00894A38">
              <w:rPr>
                <w:noProof/>
                <w:webHidden/>
              </w:rPr>
              <w:instrText xml:space="preserve"> PAGEREF _Toc460828163 \h </w:instrText>
            </w:r>
            <w:r w:rsidR="00894A38">
              <w:rPr>
                <w:noProof/>
                <w:webHidden/>
              </w:rPr>
            </w:r>
            <w:r w:rsidR="00894A38">
              <w:rPr>
                <w:noProof/>
                <w:webHidden/>
              </w:rPr>
              <w:fldChar w:fldCharType="separate"/>
            </w:r>
            <w:r w:rsidR="00894A38">
              <w:rPr>
                <w:noProof/>
                <w:webHidden/>
              </w:rPr>
              <w:t>22</w:t>
            </w:r>
            <w:r w:rsidR="00894A38">
              <w:rPr>
                <w:noProof/>
                <w:webHidden/>
              </w:rPr>
              <w:fldChar w:fldCharType="end"/>
            </w:r>
          </w:hyperlink>
        </w:p>
        <w:p w14:paraId="69B9CA56" w14:textId="77777777" w:rsidR="00894A38" w:rsidRDefault="00C86823">
          <w:pPr>
            <w:pStyle w:val="TOC2"/>
            <w:tabs>
              <w:tab w:val="right" w:leader="dot" w:pos="9062"/>
            </w:tabs>
            <w:rPr>
              <w:rFonts w:asciiTheme="minorHAnsi" w:eastAsiaTheme="minorEastAsia" w:hAnsiTheme="minorHAnsi"/>
              <w:noProof/>
              <w:sz w:val="22"/>
              <w:lang w:eastAsia="pl-PL"/>
            </w:rPr>
          </w:pPr>
          <w:hyperlink w:anchor="_Toc460828164" w:history="1">
            <w:r w:rsidR="00894A38" w:rsidRPr="00ED42F2">
              <w:rPr>
                <w:rStyle w:val="Hyperlink"/>
                <w:noProof/>
              </w:rPr>
              <w:t>7.3 Sterylizacja niskotemperaturowa</w:t>
            </w:r>
            <w:r w:rsidR="00894A38">
              <w:rPr>
                <w:noProof/>
                <w:webHidden/>
              </w:rPr>
              <w:tab/>
            </w:r>
            <w:r w:rsidR="00894A38">
              <w:rPr>
                <w:noProof/>
                <w:webHidden/>
              </w:rPr>
              <w:fldChar w:fldCharType="begin"/>
            </w:r>
            <w:r w:rsidR="00894A38">
              <w:rPr>
                <w:noProof/>
                <w:webHidden/>
              </w:rPr>
              <w:instrText xml:space="preserve"> PAGEREF _Toc460828164 \h </w:instrText>
            </w:r>
            <w:r w:rsidR="00894A38">
              <w:rPr>
                <w:noProof/>
                <w:webHidden/>
              </w:rPr>
            </w:r>
            <w:r w:rsidR="00894A38">
              <w:rPr>
                <w:noProof/>
                <w:webHidden/>
              </w:rPr>
              <w:fldChar w:fldCharType="separate"/>
            </w:r>
            <w:r w:rsidR="00894A38">
              <w:rPr>
                <w:noProof/>
                <w:webHidden/>
              </w:rPr>
              <w:t>23</w:t>
            </w:r>
            <w:r w:rsidR="00894A38">
              <w:rPr>
                <w:noProof/>
                <w:webHidden/>
              </w:rPr>
              <w:fldChar w:fldCharType="end"/>
            </w:r>
          </w:hyperlink>
        </w:p>
        <w:p w14:paraId="1794363D" w14:textId="77777777" w:rsidR="00894A38" w:rsidRDefault="00C86823">
          <w:pPr>
            <w:pStyle w:val="TOC3"/>
            <w:tabs>
              <w:tab w:val="right" w:leader="dot" w:pos="9062"/>
            </w:tabs>
            <w:rPr>
              <w:rFonts w:asciiTheme="minorHAnsi" w:eastAsiaTheme="minorEastAsia" w:hAnsiTheme="minorHAnsi"/>
              <w:noProof/>
              <w:sz w:val="22"/>
              <w:lang w:eastAsia="pl-PL"/>
            </w:rPr>
          </w:pPr>
          <w:hyperlink w:anchor="_Toc460828165" w:history="1">
            <w:r w:rsidR="00894A38" w:rsidRPr="00ED42F2">
              <w:rPr>
                <w:rStyle w:val="Hyperlink"/>
                <w:noProof/>
              </w:rPr>
              <w:t>7.3.1 Sterylizacja plazmowa</w:t>
            </w:r>
            <w:r w:rsidR="00894A38">
              <w:rPr>
                <w:noProof/>
                <w:webHidden/>
              </w:rPr>
              <w:tab/>
            </w:r>
            <w:r w:rsidR="00894A38">
              <w:rPr>
                <w:noProof/>
                <w:webHidden/>
              </w:rPr>
              <w:fldChar w:fldCharType="begin"/>
            </w:r>
            <w:r w:rsidR="00894A38">
              <w:rPr>
                <w:noProof/>
                <w:webHidden/>
              </w:rPr>
              <w:instrText xml:space="preserve"> PAGEREF _Toc460828165 \h </w:instrText>
            </w:r>
            <w:r w:rsidR="00894A38">
              <w:rPr>
                <w:noProof/>
                <w:webHidden/>
              </w:rPr>
            </w:r>
            <w:r w:rsidR="00894A38">
              <w:rPr>
                <w:noProof/>
                <w:webHidden/>
              </w:rPr>
              <w:fldChar w:fldCharType="separate"/>
            </w:r>
            <w:r w:rsidR="00894A38">
              <w:rPr>
                <w:noProof/>
                <w:webHidden/>
              </w:rPr>
              <w:t>23</w:t>
            </w:r>
            <w:r w:rsidR="00894A38">
              <w:rPr>
                <w:noProof/>
                <w:webHidden/>
              </w:rPr>
              <w:fldChar w:fldCharType="end"/>
            </w:r>
          </w:hyperlink>
        </w:p>
        <w:p w14:paraId="2BF17257" w14:textId="77777777" w:rsidR="00894A38" w:rsidRDefault="00C86823">
          <w:pPr>
            <w:pStyle w:val="TOC1"/>
            <w:tabs>
              <w:tab w:val="left" w:pos="440"/>
              <w:tab w:val="right" w:leader="dot" w:pos="9062"/>
            </w:tabs>
            <w:rPr>
              <w:rFonts w:asciiTheme="minorHAnsi" w:eastAsiaTheme="minorEastAsia" w:hAnsiTheme="minorHAnsi"/>
              <w:noProof/>
              <w:sz w:val="22"/>
              <w:lang w:eastAsia="pl-PL"/>
            </w:rPr>
          </w:pPr>
          <w:hyperlink w:anchor="_Toc460828166" w:history="1">
            <w:r w:rsidR="00894A38" w:rsidRPr="00ED42F2">
              <w:rPr>
                <w:rStyle w:val="Hyperlink"/>
                <w:noProof/>
              </w:rPr>
              <w:t>8.</w:t>
            </w:r>
            <w:r w:rsidR="00894A38">
              <w:rPr>
                <w:rFonts w:asciiTheme="minorHAnsi" w:eastAsiaTheme="minorEastAsia" w:hAnsiTheme="minorHAnsi"/>
                <w:noProof/>
                <w:sz w:val="22"/>
                <w:lang w:eastAsia="pl-PL"/>
              </w:rPr>
              <w:tab/>
            </w:r>
            <w:r w:rsidR="00894A38" w:rsidRPr="00ED42F2">
              <w:rPr>
                <w:rStyle w:val="Hyperlink"/>
                <w:noProof/>
              </w:rPr>
              <w:t>Eksperyment</w:t>
            </w:r>
            <w:r w:rsidR="00894A38">
              <w:rPr>
                <w:noProof/>
                <w:webHidden/>
              </w:rPr>
              <w:tab/>
            </w:r>
            <w:r w:rsidR="00894A38">
              <w:rPr>
                <w:noProof/>
                <w:webHidden/>
              </w:rPr>
              <w:fldChar w:fldCharType="begin"/>
            </w:r>
            <w:r w:rsidR="00894A38">
              <w:rPr>
                <w:noProof/>
                <w:webHidden/>
              </w:rPr>
              <w:instrText xml:space="preserve"> PAGEREF _Toc460828166 \h </w:instrText>
            </w:r>
            <w:r w:rsidR="00894A38">
              <w:rPr>
                <w:noProof/>
                <w:webHidden/>
              </w:rPr>
            </w:r>
            <w:r w:rsidR="00894A38">
              <w:rPr>
                <w:noProof/>
                <w:webHidden/>
              </w:rPr>
              <w:fldChar w:fldCharType="separate"/>
            </w:r>
            <w:r w:rsidR="00894A38">
              <w:rPr>
                <w:noProof/>
                <w:webHidden/>
              </w:rPr>
              <w:t>23</w:t>
            </w:r>
            <w:r w:rsidR="00894A38">
              <w:rPr>
                <w:noProof/>
                <w:webHidden/>
              </w:rPr>
              <w:fldChar w:fldCharType="end"/>
            </w:r>
          </w:hyperlink>
        </w:p>
        <w:p w14:paraId="68BC4593" w14:textId="77777777" w:rsidR="00894A38" w:rsidRDefault="00C86823">
          <w:pPr>
            <w:pStyle w:val="TOC1"/>
            <w:tabs>
              <w:tab w:val="left" w:pos="440"/>
              <w:tab w:val="right" w:leader="dot" w:pos="9062"/>
            </w:tabs>
            <w:rPr>
              <w:rFonts w:asciiTheme="minorHAnsi" w:eastAsiaTheme="minorEastAsia" w:hAnsiTheme="minorHAnsi"/>
              <w:noProof/>
              <w:sz w:val="22"/>
              <w:lang w:eastAsia="pl-PL"/>
            </w:rPr>
          </w:pPr>
          <w:hyperlink w:anchor="_Toc460828167" w:history="1">
            <w:r w:rsidR="00894A38" w:rsidRPr="00ED42F2">
              <w:rPr>
                <w:rStyle w:val="Hyperlink"/>
                <w:noProof/>
              </w:rPr>
              <w:t>9.</w:t>
            </w:r>
            <w:r w:rsidR="00894A38">
              <w:rPr>
                <w:rFonts w:asciiTheme="minorHAnsi" w:eastAsiaTheme="minorEastAsia" w:hAnsiTheme="minorHAnsi"/>
                <w:noProof/>
                <w:sz w:val="22"/>
                <w:lang w:eastAsia="pl-PL"/>
              </w:rPr>
              <w:tab/>
            </w:r>
            <w:r w:rsidR="00894A38" w:rsidRPr="00ED42F2">
              <w:rPr>
                <w:rStyle w:val="Hyperlink"/>
                <w:noProof/>
              </w:rPr>
              <w:t>Materiały I metody</w:t>
            </w:r>
            <w:r w:rsidR="00894A38">
              <w:rPr>
                <w:noProof/>
                <w:webHidden/>
              </w:rPr>
              <w:tab/>
            </w:r>
            <w:r w:rsidR="00894A38">
              <w:rPr>
                <w:noProof/>
                <w:webHidden/>
              </w:rPr>
              <w:fldChar w:fldCharType="begin"/>
            </w:r>
            <w:r w:rsidR="00894A38">
              <w:rPr>
                <w:noProof/>
                <w:webHidden/>
              </w:rPr>
              <w:instrText xml:space="preserve"> PAGEREF _Toc460828167 \h </w:instrText>
            </w:r>
            <w:r w:rsidR="00894A38">
              <w:rPr>
                <w:noProof/>
                <w:webHidden/>
              </w:rPr>
            </w:r>
            <w:r w:rsidR="00894A38">
              <w:rPr>
                <w:noProof/>
                <w:webHidden/>
              </w:rPr>
              <w:fldChar w:fldCharType="separate"/>
            </w:r>
            <w:r w:rsidR="00894A38">
              <w:rPr>
                <w:noProof/>
                <w:webHidden/>
              </w:rPr>
              <w:t>29</w:t>
            </w:r>
            <w:r w:rsidR="00894A38">
              <w:rPr>
                <w:noProof/>
                <w:webHidden/>
              </w:rPr>
              <w:fldChar w:fldCharType="end"/>
            </w:r>
          </w:hyperlink>
        </w:p>
        <w:p w14:paraId="19C60DAB" w14:textId="77777777" w:rsidR="00894A38" w:rsidRDefault="00C86823">
          <w:pPr>
            <w:pStyle w:val="TOC2"/>
            <w:tabs>
              <w:tab w:val="left" w:pos="880"/>
              <w:tab w:val="right" w:leader="dot" w:pos="9062"/>
            </w:tabs>
            <w:rPr>
              <w:rFonts w:asciiTheme="minorHAnsi" w:eastAsiaTheme="minorEastAsia" w:hAnsiTheme="minorHAnsi"/>
              <w:noProof/>
              <w:sz w:val="22"/>
              <w:lang w:eastAsia="pl-PL"/>
            </w:rPr>
          </w:pPr>
          <w:hyperlink w:anchor="_Toc460828168" w:history="1">
            <w:r w:rsidR="00894A38" w:rsidRPr="00ED42F2">
              <w:rPr>
                <w:rStyle w:val="Hyperlink"/>
                <w:noProof/>
              </w:rPr>
              <w:t>9.1</w:t>
            </w:r>
            <w:r w:rsidR="00894A38">
              <w:rPr>
                <w:rFonts w:asciiTheme="minorHAnsi" w:eastAsiaTheme="minorEastAsia" w:hAnsiTheme="minorHAnsi"/>
                <w:noProof/>
                <w:sz w:val="22"/>
                <w:lang w:eastAsia="pl-PL"/>
              </w:rPr>
              <w:tab/>
            </w:r>
            <w:r w:rsidR="00894A38" w:rsidRPr="00ED42F2">
              <w:rPr>
                <w:rStyle w:val="Hyperlink"/>
                <w:noProof/>
              </w:rPr>
              <w:t>Morfologia włókien</w:t>
            </w:r>
            <w:r w:rsidR="00894A38">
              <w:rPr>
                <w:noProof/>
                <w:webHidden/>
              </w:rPr>
              <w:tab/>
            </w:r>
            <w:r w:rsidR="00894A38">
              <w:rPr>
                <w:noProof/>
                <w:webHidden/>
              </w:rPr>
              <w:fldChar w:fldCharType="begin"/>
            </w:r>
            <w:r w:rsidR="00894A38">
              <w:rPr>
                <w:noProof/>
                <w:webHidden/>
              </w:rPr>
              <w:instrText xml:space="preserve"> PAGEREF _Toc460828168 \h </w:instrText>
            </w:r>
            <w:r w:rsidR="00894A38">
              <w:rPr>
                <w:noProof/>
                <w:webHidden/>
              </w:rPr>
            </w:r>
            <w:r w:rsidR="00894A38">
              <w:rPr>
                <w:noProof/>
                <w:webHidden/>
              </w:rPr>
              <w:fldChar w:fldCharType="separate"/>
            </w:r>
            <w:r w:rsidR="00894A38">
              <w:rPr>
                <w:noProof/>
                <w:webHidden/>
              </w:rPr>
              <w:t>29</w:t>
            </w:r>
            <w:r w:rsidR="00894A38">
              <w:rPr>
                <w:noProof/>
                <w:webHidden/>
              </w:rPr>
              <w:fldChar w:fldCharType="end"/>
            </w:r>
          </w:hyperlink>
        </w:p>
        <w:p w14:paraId="5E0716DC" w14:textId="77777777" w:rsidR="00894A38" w:rsidRDefault="00C86823">
          <w:pPr>
            <w:pStyle w:val="TOC2"/>
            <w:tabs>
              <w:tab w:val="left" w:pos="880"/>
              <w:tab w:val="right" w:leader="dot" w:pos="9062"/>
            </w:tabs>
            <w:rPr>
              <w:rFonts w:asciiTheme="minorHAnsi" w:eastAsiaTheme="minorEastAsia" w:hAnsiTheme="minorHAnsi"/>
              <w:noProof/>
              <w:sz w:val="22"/>
              <w:lang w:eastAsia="pl-PL"/>
            </w:rPr>
          </w:pPr>
          <w:hyperlink w:anchor="_Toc460828169" w:history="1">
            <w:r w:rsidR="00894A38" w:rsidRPr="00ED42F2">
              <w:rPr>
                <w:rStyle w:val="Hyperlink"/>
                <w:noProof/>
              </w:rPr>
              <w:t>8.2</w:t>
            </w:r>
            <w:r w:rsidR="00894A38">
              <w:rPr>
                <w:rFonts w:asciiTheme="minorHAnsi" w:eastAsiaTheme="minorEastAsia" w:hAnsiTheme="minorHAnsi"/>
                <w:noProof/>
                <w:sz w:val="22"/>
                <w:lang w:eastAsia="pl-PL"/>
              </w:rPr>
              <w:tab/>
            </w:r>
            <w:r w:rsidR="00894A38" w:rsidRPr="00ED42F2">
              <w:rPr>
                <w:rStyle w:val="Hyperlink"/>
                <w:noProof/>
              </w:rPr>
              <w:t>Właściwości mechaniczne – Moduł Young’a</w:t>
            </w:r>
            <w:r w:rsidR="00894A38">
              <w:rPr>
                <w:noProof/>
                <w:webHidden/>
              </w:rPr>
              <w:tab/>
            </w:r>
            <w:r w:rsidR="00894A38">
              <w:rPr>
                <w:noProof/>
                <w:webHidden/>
              </w:rPr>
              <w:fldChar w:fldCharType="begin"/>
            </w:r>
            <w:r w:rsidR="00894A38">
              <w:rPr>
                <w:noProof/>
                <w:webHidden/>
              </w:rPr>
              <w:instrText xml:space="preserve"> PAGEREF _Toc460828169 \h </w:instrText>
            </w:r>
            <w:r w:rsidR="00894A38">
              <w:rPr>
                <w:noProof/>
                <w:webHidden/>
              </w:rPr>
            </w:r>
            <w:r w:rsidR="00894A38">
              <w:rPr>
                <w:noProof/>
                <w:webHidden/>
              </w:rPr>
              <w:fldChar w:fldCharType="separate"/>
            </w:r>
            <w:r w:rsidR="00894A38">
              <w:rPr>
                <w:noProof/>
                <w:webHidden/>
              </w:rPr>
              <w:t>30</w:t>
            </w:r>
            <w:r w:rsidR="00894A38">
              <w:rPr>
                <w:noProof/>
                <w:webHidden/>
              </w:rPr>
              <w:fldChar w:fldCharType="end"/>
            </w:r>
          </w:hyperlink>
        </w:p>
        <w:p w14:paraId="5104E989" w14:textId="77777777" w:rsidR="00894A38" w:rsidRDefault="00C86823">
          <w:pPr>
            <w:pStyle w:val="TOC2"/>
            <w:tabs>
              <w:tab w:val="left" w:pos="880"/>
              <w:tab w:val="right" w:leader="dot" w:pos="9062"/>
            </w:tabs>
            <w:rPr>
              <w:rFonts w:asciiTheme="minorHAnsi" w:eastAsiaTheme="minorEastAsia" w:hAnsiTheme="minorHAnsi"/>
              <w:noProof/>
              <w:sz w:val="22"/>
              <w:lang w:eastAsia="pl-PL"/>
            </w:rPr>
          </w:pPr>
          <w:hyperlink w:anchor="_Toc460828170" w:history="1">
            <w:r w:rsidR="00894A38" w:rsidRPr="00ED42F2">
              <w:rPr>
                <w:rStyle w:val="Hyperlink"/>
                <w:noProof/>
              </w:rPr>
              <w:t>8.3</w:t>
            </w:r>
            <w:r w:rsidR="00894A38">
              <w:rPr>
                <w:rFonts w:asciiTheme="minorHAnsi" w:eastAsiaTheme="minorEastAsia" w:hAnsiTheme="minorHAnsi"/>
                <w:noProof/>
                <w:sz w:val="22"/>
                <w:lang w:eastAsia="pl-PL"/>
              </w:rPr>
              <w:tab/>
            </w:r>
            <w:r w:rsidR="00894A38" w:rsidRPr="00ED42F2">
              <w:rPr>
                <w:rStyle w:val="Hyperlink"/>
                <w:noProof/>
              </w:rPr>
              <w:t>Degradacja rusztowań</w:t>
            </w:r>
            <w:r w:rsidR="00894A38">
              <w:rPr>
                <w:noProof/>
                <w:webHidden/>
              </w:rPr>
              <w:tab/>
            </w:r>
            <w:r w:rsidR="00894A38">
              <w:rPr>
                <w:noProof/>
                <w:webHidden/>
              </w:rPr>
              <w:fldChar w:fldCharType="begin"/>
            </w:r>
            <w:r w:rsidR="00894A38">
              <w:rPr>
                <w:noProof/>
                <w:webHidden/>
              </w:rPr>
              <w:instrText xml:space="preserve"> PAGEREF _Toc460828170 \h </w:instrText>
            </w:r>
            <w:r w:rsidR="00894A38">
              <w:rPr>
                <w:noProof/>
                <w:webHidden/>
              </w:rPr>
            </w:r>
            <w:r w:rsidR="00894A38">
              <w:rPr>
                <w:noProof/>
                <w:webHidden/>
              </w:rPr>
              <w:fldChar w:fldCharType="separate"/>
            </w:r>
            <w:r w:rsidR="00894A38">
              <w:rPr>
                <w:noProof/>
                <w:webHidden/>
              </w:rPr>
              <w:t>36</w:t>
            </w:r>
            <w:r w:rsidR="00894A38">
              <w:rPr>
                <w:noProof/>
                <w:webHidden/>
              </w:rPr>
              <w:fldChar w:fldCharType="end"/>
            </w:r>
          </w:hyperlink>
        </w:p>
        <w:p w14:paraId="44801106" w14:textId="77777777" w:rsidR="00894A38" w:rsidRDefault="00C86823">
          <w:pPr>
            <w:pStyle w:val="TOC2"/>
            <w:tabs>
              <w:tab w:val="left" w:pos="880"/>
              <w:tab w:val="right" w:leader="dot" w:pos="9062"/>
            </w:tabs>
            <w:rPr>
              <w:rFonts w:asciiTheme="minorHAnsi" w:eastAsiaTheme="minorEastAsia" w:hAnsiTheme="minorHAnsi"/>
              <w:noProof/>
              <w:sz w:val="22"/>
              <w:lang w:eastAsia="pl-PL"/>
            </w:rPr>
          </w:pPr>
          <w:hyperlink w:anchor="_Toc460828171" w:history="1">
            <w:r w:rsidR="00894A38" w:rsidRPr="00ED42F2">
              <w:rPr>
                <w:rStyle w:val="Hyperlink"/>
                <w:noProof/>
              </w:rPr>
              <w:t>8.4</w:t>
            </w:r>
            <w:r w:rsidR="00894A38">
              <w:rPr>
                <w:rFonts w:asciiTheme="minorHAnsi" w:eastAsiaTheme="minorEastAsia" w:hAnsiTheme="minorHAnsi"/>
                <w:noProof/>
                <w:sz w:val="22"/>
                <w:lang w:eastAsia="pl-PL"/>
              </w:rPr>
              <w:tab/>
            </w:r>
            <w:r w:rsidR="00894A38" w:rsidRPr="00ED42F2">
              <w:rPr>
                <w:rStyle w:val="Hyperlink"/>
                <w:noProof/>
              </w:rPr>
              <w:t>Spektroskopia UV-VIS</w:t>
            </w:r>
            <w:r w:rsidR="00894A38" w:rsidRPr="00ED42F2">
              <w:rPr>
                <w:rStyle w:val="Hyperlink"/>
                <w:noProof/>
                <w:vertAlign w:val="superscript"/>
              </w:rPr>
              <w:t>[18]</w:t>
            </w:r>
            <w:r w:rsidR="00894A38">
              <w:rPr>
                <w:noProof/>
                <w:webHidden/>
              </w:rPr>
              <w:tab/>
            </w:r>
            <w:r w:rsidR="00894A38">
              <w:rPr>
                <w:noProof/>
                <w:webHidden/>
              </w:rPr>
              <w:fldChar w:fldCharType="begin"/>
            </w:r>
            <w:r w:rsidR="00894A38">
              <w:rPr>
                <w:noProof/>
                <w:webHidden/>
              </w:rPr>
              <w:instrText xml:space="preserve"> PAGEREF _Toc460828171 \h </w:instrText>
            </w:r>
            <w:r w:rsidR="00894A38">
              <w:rPr>
                <w:noProof/>
                <w:webHidden/>
              </w:rPr>
            </w:r>
            <w:r w:rsidR="00894A38">
              <w:rPr>
                <w:noProof/>
                <w:webHidden/>
              </w:rPr>
              <w:fldChar w:fldCharType="separate"/>
            </w:r>
            <w:r w:rsidR="00894A38">
              <w:rPr>
                <w:noProof/>
                <w:webHidden/>
              </w:rPr>
              <w:t>37</w:t>
            </w:r>
            <w:r w:rsidR="00894A38">
              <w:rPr>
                <w:noProof/>
                <w:webHidden/>
              </w:rPr>
              <w:fldChar w:fldCharType="end"/>
            </w:r>
          </w:hyperlink>
        </w:p>
        <w:p w14:paraId="0019EE5F" w14:textId="77777777" w:rsidR="00894A38" w:rsidRDefault="00C86823">
          <w:pPr>
            <w:pStyle w:val="TOC1"/>
            <w:tabs>
              <w:tab w:val="left" w:pos="660"/>
              <w:tab w:val="right" w:leader="dot" w:pos="9062"/>
            </w:tabs>
            <w:rPr>
              <w:rFonts w:asciiTheme="minorHAnsi" w:eastAsiaTheme="minorEastAsia" w:hAnsiTheme="minorHAnsi"/>
              <w:noProof/>
              <w:sz w:val="22"/>
              <w:lang w:eastAsia="pl-PL"/>
            </w:rPr>
          </w:pPr>
          <w:hyperlink w:anchor="_Toc460828172" w:history="1">
            <w:r w:rsidR="00894A38" w:rsidRPr="00ED42F2">
              <w:rPr>
                <w:rStyle w:val="Hyperlink"/>
                <w:noProof/>
              </w:rPr>
              <w:t>11.</w:t>
            </w:r>
            <w:r w:rsidR="00894A38">
              <w:rPr>
                <w:rFonts w:asciiTheme="minorHAnsi" w:eastAsiaTheme="minorEastAsia" w:hAnsiTheme="minorHAnsi"/>
                <w:noProof/>
                <w:sz w:val="22"/>
                <w:lang w:eastAsia="pl-PL"/>
              </w:rPr>
              <w:tab/>
            </w:r>
            <w:r w:rsidR="00894A38" w:rsidRPr="00ED42F2">
              <w:rPr>
                <w:rStyle w:val="Hyperlink"/>
                <w:noProof/>
              </w:rPr>
              <w:t>Wyniki</w:t>
            </w:r>
            <w:r w:rsidR="00894A38">
              <w:rPr>
                <w:noProof/>
                <w:webHidden/>
              </w:rPr>
              <w:tab/>
            </w:r>
            <w:r w:rsidR="00894A38">
              <w:rPr>
                <w:noProof/>
                <w:webHidden/>
              </w:rPr>
              <w:fldChar w:fldCharType="begin"/>
            </w:r>
            <w:r w:rsidR="00894A38">
              <w:rPr>
                <w:noProof/>
                <w:webHidden/>
              </w:rPr>
              <w:instrText xml:space="preserve"> PAGEREF _Toc460828172 \h </w:instrText>
            </w:r>
            <w:r w:rsidR="00894A38">
              <w:rPr>
                <w:noProof/>
                <w:webHidden/>
              </w:rPr>
            </w:r>
            <w:r w:rsidR="00894A38">
              <w:rPr>
                <w:noProof/>
                <w:webHidden/>
              </w:rPr>
              <w:fldChar w:fldCharType="separate"/>
            </w:r>
            <w:r w:rsidR="00894A38">
              <w:rPr>
                <w:noProof/>
                <w:webHidden/>
              </w:rPr>
              <w:t>43</w:t>
            </w:r>
            <w:r w:rsidR="00894A38">
              <w:rPr>
                <w:noProof/>
                <w:webHidden/>
              </w:rPr>
              <w:fldChar w:fldCharType="end"/>
            </w:r>
          </w:hyperlink>
        </w:p>
        <w:p w14:paraId="7DDA6828" w14:textId="77777777" w:rsidR="00894A38" w:rsidRDefault="00C86823">
          <w:pPr>
            <w:pStyle w:val="TOC2"/>
            <w:tabs>
              <w:tab w:val="left" w:pos="880"/>
              <w:tab w:val="right" w:leader="dot" w:pos="9062"/>
            </w:tabs>
            <w:rPr>
              <w:rFonts w:asciiTheme="minorHAnsi" w:eastAsiaTheme="minorEastAsia" w:hAnsiTheme="minorHAnsi"/>
              <w:noProof/>
              <w:sz w:val="22"/>
              <w:lang w:eastAsia="pl-PL"/>
            </w:rPr>
          </w:pPr>
          <w:hyperlink w:anchor="_Toc460828173" w:history="1">
            <w:r w:rsidR="00894A38" w:rsidRPr="00ED42F2">
              <w:rPr>
                <w:rStyle w:val="Hyperlink"/>
                <w:noProof/>
              </w:rPr>
              <w:t>11.1</w:t>
            </w:r>
            <w:r w:rsidR="00894A38">
              <w:rPr>
                <w:rFonts w:asciiTheme="minorHAnsi" w:eastAsiaTheme="minorEastAsia" w:hAnsiTheme="minorHAnsi"/>
                <w:noProof/>
                <w:sz w:val="22"/>
                <w:lang w:eastAsia="pl-PL"/>
              </w:rPr>
              <w:tab/>
            </w:r>
            <w:r w:rsidR="00894A38" w:rsidRPr="00ED42F2">
              <w:rPr>
                <w:rStyle w:val="Hyperlink"/>
                <w:noProof/>
              </w:rPr>
              <w:t>Morfologia włókien</w:t>
            </w:r>
            <w:r w:rsidR="00894A38">
              <w:rPr>
                <w:noProof/>
                <w:webHidden/>
              </w:rPr>
              <w:tab/>
            </w:r>
            <w:r w:rsidR="00894A38">
              <w:rPr>
                <w:noProof/>
                <w:webHidden/>
              </w:rPr>
              <w:fldChar w:fldCharType="begin"/>
            </w:r>
            <w:r w:rsidR="00894A38">
              <w:rPr>
                <w:noProof/>
                <w:webHidden/>
              </w:rPr>
              <w:instrText xml:space="preserve"> PAGEREF _Toc460828173 \h </w:instrText>
            </w:r>
            <w:r w:rsidR="00894A38">
              <w:rPr>
                <w:noProof/>
                <w:webHidden/>
              </w:rPr>
            </w:r>
            <w:r w:rsidR="00894A38">
              <w:rPr>
                <w:noProof/>
                <w:webHidden/>
              </w:rPr>
              <w:fldChar w:fldCharType="separate"/>
            </w:r>
            <w:r w:rsidR="00894A38">
              <w:rPr>
                <w:noProof/>
                <w:webHidden/>
              </w:rPr>
              <w:t>43</w:t>
            </w:r>
            <w:r w:rsidR="00894A38">
              <w:rPr>
                <w:noProof/>
                <w:webHidden/>
              </w:rPr>
              <w:fldChar w:fldCharType="end"/>
            </w:r>
          </w:hyperlink>
        </w:p>
        <w:p w14:paraId="3EDAC8D5" w14:textId="77777777" w:rsidR="00894A38" w:rsidRDefault="00C86823">
          <w:pPr>
            <w:pStyle w:val="TOC2"/>
            <w:tabs>
              <w:tab w:val="left" w:pos="880"/>
              <w:tab w:val="right" w:leader="dot" w:pos="9062"/>
            </w:tabs>
            <w:rPr>
              <w:rFonts w:asciiTheme="minorHAnsi" w:eastAsiaTheme="minorEastAsia" w:hAnsiTheme="minorHAnsi"/>
              <w:noProof/>
              <w:sz w:val="22"/>
              <w:lang w:eastAsia="pl-PL"/>
            </w:rPr>
          </w:pPr>
          <w:hyperlink w:anchor="_Toc460828174" w:history="1">
            <w:r w:rsidR="00894A38" w:rsidRPr="00ED42F2">
              <w:rPr>
                <w:rStyle w:val="Hyperlink"/>
                <w:noProof/>
              </w:rPr>
              <w:t>11.2</w:t>
            </w:r>
            <w:r w:rsidR="00894A38">
              <w:rPr>
                <w:rFonts w:asciiTheme="minorHAnsi" w:eastAsiaTheme="minorEastAsia" w:hAnsiTheme="minorHAnsi"/>
                <w:noProof/>
                <w:sz w:val="22"/>
                <w:lang w:eastAsia="pl-PL"/>
              </w:rPr>
              <w:tab/>
            </w:r>
            <w:r w:rsidR="00894A38" w:rsidRPr="00ED42F2">
              <w:rPr>
                <w:rStyle w:val="Hyperlink"/>
                <w:noProof/>
              </w:rPr>
              <w:t>Właściwości mechaniczne</w:t>
            </w:r>
            <w:r w:rsidR="00894A38">
              <w:rPr>
                <w:noProof/>
                <w:webHidden/>
              </w:rPr>
              <w:tab/>
            </w:r>
            <w:r w:rsidR="00894A38">
              <w:rPr>
                <w:noProof/>
                <w:webHidden/>
              </w:rPr>
              <w:fldChar w:fldCharType="begin"/>
            </w:r>
            <w:r w:rsidR="00894A38">
              <w:rPr>
                <w:noProof/>
                <w:webHidden/>
              </w:rPr>
              <w:instrText xml:space="preserve"> PAGEREF _Toc460828174 \h </w:instrText>
            </w:r>
            <w:r w:rsidR="00894A38">
              <w:rPr>
                <w:noProof/>
                <w:webHidden/>
              </w:rPr>
            </w:r>
            <w:r w:rsidR="00894A38">
              <w:rPr>
                <w:noProof/>
                <w:webHidden/>
              </w:rPr>
              <w:fldChar w:fldCharType="separate"/>
            </w:r>
            <w:r w:rsidR="00894A38">
              <w:rPr>
                <w:noProof/>
                <w:webHidden/>
              </w:rPr>
              <w:t>50</w:t>
            </w:r>
            <w:r w:rsidR="00894A38">
              <w:rPr>
                <w:noProof/>
                <w:webHidden/>
              </w:rPr>
              <w:fldChar w:fldCharType="end"/>
            </w:r>
          </w:hyperlink>
        </w:p>
        <w:p w14:paraId="6A57760F" w14:textId="77777777" w:rsidR="00894A38" w:rsidRDefault="00C86823">
          <w:pPr>
            <w:pStyle w:val="TOC2"/>
            <w:tabs>
              <w:tab w:val="left" w:pos="880"/>
              <w:tab w:val="right" w:leader="dot" w:pos="9062"/>
            </w:tabs>
            <w:rPr>
              <w:rFonts w:asciiTheme="minorHAnsi" w:eastAsiaTheme="minorEastAsia" w:hAnsiTheme="minorHAnsi"/>
              <w:noProof/>
              <w:sz w:val="22"/>
              <w:lang w:eastAsia="pl-PL"/>
            </w:rPr>
          </w:pPr>
          <w:hyperlink w:anchor="_Toc460828175" w:history="1">
            <w:r w:rsidR="00894A38" w:rsidRPr="00ED42F2">
              <w:rPr>
                <w:rStyle w:val="Hyperlink"/>
                <w:noProof/>
              </w:rPr>
              <w:t>11.3</w:t>
            </w:r>
            <w:r w:rsidR="00894A38">
              <w:rPr>
                <w:rFonts w:asciiTheme="minorHAnsi" w:eastAsiaTheme="minorEastAsia" w:hAnsiTheme="minorHAnsi"/>
                <w:noProof/>
                <w:sz w:val="22"/>
                <w:lang w:eastAsia="pl-PL"/>
              </w:rPr>
              <w:tab/>
            </w:r>
            <w:r w:rsidR="00894A38" w:rsidRPr="00ED42F2">
              <w:rPr>
                <w:rStyle w:val="Hyperlink"/>
                <w:noProof/>
              </w:rPr>
              <w:t>Tempo degradacji</w:t>
            </w:r>
            <w:r w:rsidR="00894A38">
              <w:rPr>
                <w:noProof/>
                <w:webHidden/>
              </w:rPr>
              <w:tab/>
            </w:r>
            <w:r w:rsidR="00894A38">
              <w:rPr>
                <w:noProof/>
                <w:webHidden/>
              </w:rPr>
              <w:fldChar w:fldCharType="begin"/>
            </w:r>
            <w:r w:rsidR="00894A38">
              <w:rPr>
                <w:noProof/>
                <w:webHidden/>
              </w:rPr>
              <w:instrText xml:space="preserve"> PAGEREF _Toc460828175 \h </w:instrText>
            </w:r>
            <w:r w:rsidR="00894A38">
              <w:rPr>
                <w:noProof/>
                <w:webHidden/>
              </w:rPr>
            </w:r>
            <w:r w:rsidR="00894A38">
              <w:rPr>
                <w:noProof/>
                <w:webHidden/>
              </w:rPr>
              <w:fldChar w:fldCharType="separate"/>
            </w:r>
            <w:r w:rsidR="00894A38">
              <w:rPr>
                <w:noProof/>
                <w:webHidden/>
              </w:rPr>
              <w:t>53</w:t>
            </w:r>
            <w:r w:rsidR="00894A38">
              <w:rPr>
                <w:noProof/>
                <w:webHidden/>
              </w:rPr>
              <w:fldChar w:fldCharType="end"/>
            </w:r>
          </w:hyperlink>
        </w:p>
        <w:p w14:paraId="3858FFC2" w14:textId="77777777" w:rsidR="00894A38" w:rsidRDefault="00C86823">
          <w:pPr>
            <w:pStyle w:val="TOC2"/>
            <w:tabs>
              <w:tab w:val="left" w:pos="880"/>
              <w:tab w:val="right" w:leader="dot" w:pos="9062"/>
            </w:tabs>
            <w:rPr>
              <w:rFonts w:asciiTheme="minorHAnsi" w:eastAsiaTheme="minorEastAsia" w:hAnsiTheme="minorHAnsi"/>
              <w:noProof/>
              <w:sz w:val="22"/>
              <w:lang w:eastAsia="pl-PL"/>
            </w:rPr>
          </w:pPr>
          <w:hyperlink w:anchor="_Toc460828176" w:history="1">
            <w:r w:rsidR="00894A38" w:rsidRPr="00ED42F2">
              <w:rPr>
                <w:rStyle w:val="Hyperlink"/>
                <w:noProof/>
              </w:rPr>
              <w:t>11.4</w:t>
            </w:r>
            <w:r w:rsidR="00894A38">
              <w:rPr>
                <w:rFonts w:asciiTheme="minorHAnsi" w:eastAsiaTheme="minorEastAsia" w:hAnsiTheme="minorHAnsi"/>
                <w:noProof/>
                <w:sz w:val="22"/>
                <w:lang w:eastAsia="pl-PL"/>
              </w:rPr>
              <w:tab/>
            </w:r>
            <w:r w:rsidR="00894A38" w:rsidRPr="00ED42F2">
              <w:rPr>
                <w:rStyle w:val="Hyperlink"/>
                <w:noProof/>
              </w:rPr>
              <w:t>Spektroskopia UV-VIS</w:t>
            </w:r>
            <w:r w:rsidR="00894A38">
              <w:rPr>
                <w:noProof/>
                <w:webHidden/>
              </w:rPr>
              <w:tab/>
            </w:r>
            <w:r w:rsidR="00894A38">
              <w:rPr>
                <w:noProof/>
                <w:webHidden/>
              </w:rPr>
              <w:fldChar w:fldCharType="begin"/>
            </w:r>
            <w:r w:rsidR="00894A38">
              <w:rPr>
                <w:noProof/>
                <w:webHidden/>
              </w:rPr>
              <w:instrText xml:space="preserve"> PAGEREF _Toc460828176 \h </w:instrText>
            </w:r>
            <w:r w:rsidR="00894A38">
              <w:rPr>
                <w:noProof/>
                <w:webHidden/>
              </w:rPr>
            </w:r>
            <w:r w:rsidR="00894A38">
              <w:rPr>
                <w:noProof/>
                <w:webHidden/>
              </w:rPr>
              <w:fldChar w:fldCharType="separate"/>
            </w:r>
            <w:r w:rsidR="00894A38">
              <w:rPr>
                <w:noProof/>
                <w:webHidden/>
              </w:rPr>
              <w:t>62</w:t>
            </w:r>
            <w:r w:rsidR="00894A38">
              <w:rPr>
                <w:noProof/>
                <w:webHidden/>
              </w:rPr>
              <w:fldChar w:fldCharType="end"/>
            </w:r>
          </w:hyperlink>
        </w:p>
        <w:p w14:paraId="495874F1" w14:textId="77777777" w:rsidR="00894A38" w:rsidRDefault="00C86823">
          <w:pPr>
            <w:pStyle w:val="TOC1"/>
            <w:tabs>
              <w:tab w:val="left" w:pos="660"/>
              <w:tab w:val="right" w:leader="dot" w:pos="9062"/>
            </w:tabs>
            <w:rPr>
              <w:rFonts w:asciiTheme="minorHAnsi" w:eastAsiaTheme="minorEastAsia" w:hAnsiTheme="minorHAnsi"/>
              <w:noProof/>
              <w:sz w:val="22"/>
              <w:lang w:eastAsia="pl-PL"/>
            </w:rPr>
          </w:pPr>
          <w:hyperlink w:anchor="_Toc460828177" w:history="1">
            <w:r w:rsidR="00894A38" w:rsidRPr="00ED42F2">
              <w:rPr>
                <w:rStyle w:val="Hyperlink"/>
                <w:noProof/>
              </w:rPr>
              <w:t>12.</w:t>
            </w:r>
            <w:r w:rsidR="00894A38">
              <w:rPr>
                <w:rFonts w:asciiTheme="minorHAnsi" w:eastAsiaTheme="minorEastAsia" w:hAnsiTheme="minorHAnsi"/>
                <w:noProof/>
                <w:sz w:val="22"/>
                <w:lang w:eastAsia="pl-PL"/>
              </w:rPr>
              <w:tab/>
            </w:r>
            <w:r w:rsidR="00894A38" w:rsidRPr="00ED42F2">
              <w:rPr>
                <w:rStyle w:val="Hyperlink"/>
                <w:noProof/>
              </w:rPr>
              <w:t>Wnioski</w:t>
            </w:r>
            <w:r w:rsidR="00894A38">
              <w:rPr>
                <w:noProof/>
                <w:webHidden/>
              </w:rPr>
              <w:tab/>
            </w:r>
            <w:r w:rsidR="00894A38">
              <w:rPr>
                <w:noProof/>
                <w:webHidden/>
              </w:rPr>
              <w:fldChar w:fldCharType="begin"/>
            </w:r>
            <w:r w:rsidR="00894A38">
              <w:rPr>
                <w:noProof/>
                <w:webHidden/>
              </w:rPr>
              <w:instrText xml:space="preserve"> PAGEREF _Toc460828177 \h </w:instrText>
            </w:r>
            <w:r w:rsidR="00894A38">
              <w:rPr>
                <w:noProof/>
                <w:webHidden/>
              </w:rPr>
            </w:r>
            <w:r w:rsidR="00894A38">
              <w:rPr>
                <w:noProof/>
                <w:webHidden/>
              </w:rPr>
              <w:fldChar w:fldCharType="separate"/>
            </w:r>
            <w:r w:rsidR="00894A38">
              <w:rPr>
                <w:noProof/>
                <w:webHidden/>
              </w:rPr>
              <w:t>70</w:t>
            </w:r>
            <w:r w:rsidR="00894A38">
              <w:rPr>
                <w:noProof/>
                <w:webHidden/>
              </w:rPr>
              <w:fldChar w:fldCharType="end"/>
            </w:r>
          </w:hyperlink>
        </w:p>
        <w:p w14:paraId="618B159E" w14:textId="77777777" w:rsidR="00894A38" w:rsidRDefault="00C86823">
          <w:pPr>
            <w:pStyle w:val="TOC1"/>
            <w:tabs>
              <w:tab w:val="left" w:pos="660"/>
              <w:tab w:val="right" w:leader="dot" w:pos="9062"/>
            </w:tabs>
            <w:rPr>
              <w:rFonts w:asciiTheme="minorHAnsi" w:eastAsiaTheme="minorEastAsia" w:hAnsiTheme="minorHAnsi"/>
              <w:noProof/>
              <w:sz w:val="22"/>
              <w:lang w:eastAsia="pl-PL"/>
            </w:rPr>
          </w:pPr>
          <w:hyperlink w:anchor="_Toc460828178" w:history="1">
            <w:r w:rsidR="00894A38" w:rsidRPr="00ED42F2">
              <w:rPr>
                <w:rStyle w:val="Hyperlink"/>
                <w:noProof/>
              </w:rPr>
              <w:t>13.</w:t>
            </w:r>
            <w:r w:rsidR="00894A38">
              <w:rPr>
                <w:rFonts w:asciiTheme="minorHAnsi" w:eastAsiaTheme="minorEastAsia" w:hAnsiTheme="minorHAnsi"/>
                <w:noProof/>
                <w:sz w:val="22"/>
                <w:lang w:eastAsia="pl-PL"/>
              </w:rPr>
              <w:tab/>
            </w:r>
            <w:r w:rsidR="00894A38" w:rsidRPr="00ED42F2">
              <w:rPr>
                <w:rStyle w:val="Hyperlink"/>
                <w:noProof/>
              </w:rPr>
              <w:t>Literatura</w:t>
            </w:r>
            <w:r w:rsidR="00894A38">
              <w:rPr>
                <w:noProof/>
                <w:webHidden/>
              </w:rPr>
              <w:tab/>
            </w:r>
            <w:r w:rsidR="00894A38">
              <w:rPr>
                <w:noProof/>
                <w:webHidden/>
              </w:rPr>
              <w:fldChar w:fldCharType="begin"/>
            </w:r>
            <w:r w:rsidR="00894A38">
              <w:rPr>
                <w:noProof/>
                <w:webHidden/>
              </w:rPr>
              <w:instrText xml:space="preserve"> PAGEREF _Toc460828178 \h </w:instrText>
            </w:r>
            <w:r w:rsidR="00894A38">
              <w:rPr>
                <w:noProof/>
                <w:webHidden/>
              </w:rPr>
            </w:r>
            <w:r w:rsidR="00894A38">
              <w:rPr>
                <w:noProof/>
                <w:webHidden/>
              </w:rPr>
              <w:fldChar w:fldCharType="separate"/>
            </w:r>
            <w:r w:rsidR="00894A38">
              <w:rPr>
                <w:noProof/>
                <w:webHidden/>
              </w:rPr>
              <w:t>71</w:t>
            </w:r>
            <w:r w:rsidR="00894A38">
              <w:rPr>
                <w:noProof/>
                <w:webHidden/>
              </w:rPr>
              <w:fldChar w:fldCharType="end"/>
            </w:r>
          </w:hyperlink>
        </w:p>
        <w:p w14:paraId="2FC946F6" w14:textId="77777777" w:rsidR="00894A38" w:rsidRDefault="00C86823">
          <w:pPr>
            <w:pStyle w:val="TOC1"/>
            <w:tabs>
              <w:tab w:val="left" w:pos="660"/>
              <w:tab w:val="right" w:leader="dot" w:pos="9062"/>
            </w:tabs>
            <w:rPr>
              <w:rFonts w:asciiTheme="minorHAnsi" w:eastAsiaTheme="minorEastAsia" w:hAnsiTheme="minorHAnsi"/>
              <w:noProof/>
              <w:sz w:val="22"/>
              <w:lang w:eastAsia="pl-PL"/>
            </w:rPr>
          </w:pPr>
          <w:hyperlink w:anchor="_Toc460828179" w:history="1">
            <w:r w:rsidR="00894A38" w:rsidRPr="00ED42F2">
              <w:rPr>
                <w:rStyle w:val="Hyperlink"/>
                <w:noProof/>
              </w:rPr>
              <w:t>14.</w:t>
            </w:r>
            <w:r w:rsidR="00894A38">
              <w:rPr>
                <w:rFonts w:asciiTheme="minorHAnsi" w:eastAsiaTheme="minorEastAsia" w:hAnsiTheme="minorHAnsi"/>
                <w:noProof/>
                <w:sz w:val="22"/>
                <w:lang w:eastAsia="pl-PL"/>
              </w:rPr>
              <w:tab/>
            </w:r>
            <w:r w:rsidR="00894A38" w:rsidRPr="00ED42F2">
              <w:rPr>
                <w:rStyle w:val="Hyperlink"/>
                <w:noProof/>
              </w:rPr>
              <w:t>Spis ilustracji</w:t>
            </w:r>
            <w:r w:rsidR="00894A38">
              <w:rPr>
                <w:noProof/>
                <w:webHidden/>
              </w:rPr>
              <w:tab/>
            </w:r>
            <w:r w:rsidR="00894A38">
              <w:rPr>
                <w:noProof/>
                <w:webHidden/>
              </w:rPr>
              <w:fldChar w:fldCharType="begin"/>
            </w:r>
            <w:r w:rsidR="00894A38">
              <w:rPr>
                <w:noProof/>
                <w:webHidden/>
              </w:rPr>
              <w:instrText xml:space="preserve"> PAGEREF _Toc460828179 \h </w:instrText>
            </w:r>
            <w:r w:rsidR="00894A38">
              <w:rPr>
                <w:noProof/>
                <w:webHidden/>
              </w:rPr>
            </w:r>
            <w:r w:rsidR="00894A38">
              <w:rPr>
                <w:noProof/>
                <w:webHidden/>
              </w:rPr>
              <w:fldChar w:fldCharType="separate"/>
            </w:r>
            <w:r w:rsidR="00894A38">
              <w:rPr>
                <w:noProof/>
                <w:webHidden/>
              </w:rPr>
              <w:t>73</w:t>
            </w:r>
            <w:r w:rsidR="00894A38">
              <w:rPr>
                <w:noProof/>
                <w:webHidden/>
              </w:rPr>
              <w:fldChar w:fldCharType="end"/>
            </w:r>
          </w:hyperlink>
        </w:p>
        <w:p w14:paraId="57B408CF" w14:textId="77777777" w:rsidR="00894A38" w:rsidRDefault="00C86823">
          <w:pPr>
            <w:pStyle w:val="TOC1"/>
            <w:tabs>
              <w:tab w:val="left" w:pos="660"/>
              <w:tab w:val="right" w:leader="dot" w:pos="9062"/>
            </w:tabs>
            <w:rPr>
              <w:rFonts w:asciiTheme="minorHAnsi" w:eastAsiaTheme="minorEastAsia" w:hAnsiTheme="minorHAnsi"/>
              <w:noProof/>
              <w:sz w:val="22"/>
              <w:lang w:eastAsia="pl-PL"/>
            </w:rPr>
          </w:pPr>
          <w:hyperlink w:anchor="_Toc460828180" w:history="1">
            <w:r w:rsidR="00894A38" w:rsidRPr="00ED42F2">
              <w:rPr>
                <w:rStyle w:val="Hyperlink"/>
                <w:noProof/>
              </w:rPr>
              <w:t>15.</w:t>
            </w:r>
            <w:r w:rsidR="00894A38">
              <w:rPr>
                <w:rFonts w:asciiTheme="minorHAnsi" w:eastAsiaTheme="minorEastAsia" w:hAnsiTheme="minorHAnsi"/>
                <w:noProof/>
                <w:sz w:val="22"/>
                <w:lang w:eastAsia="pl-PL"/>
              </w:rPr>
              <w:tab/>
            </w:r>
            <w:r w:rsidR="00894A38" w:rsidRPr="00ED42F2">
              <w:rPr>
                <w:rStyle w:val="Hyperlink"/>
                <w:noProof/>
              </w:rPr>
              <w:t>Spis tabel</w:t>
            </w:r>
            <w:r w:rsidR="00894A38">
              <w:rPr>
                <w:noProof/>
                <w:webHidden/>
              </w:rPr>
              <w:tab/>
            </w:r>
            <w:r w:rsidR="00894A38">
              <w:rPr>
                <w:noProof/>
                <w:webHidden/>
              </w:rPr>
              <w:fldChar w:fldCharType="begin"/>
            </w:r>
            <w:r w:rsidR="00894A38">
              <w:rPr>
                <w:noProof/>
                <w:webHidden/>
              </w:rPr>
              <w:instrText xml:space="preserve"> PAGEREF _Toc460828180 \h </w:instrText>
            </w:r>
            <w:r w:rsidR="00894A38">
              <w:rPr>
                <w:noProof/>
                <w:webHidden/>
              </w:rPr>
            </w:r>
            <w:r w:rsidR="00894A38">
              <w:rPr>
                <w:noProof/>
                <w:webHidden/>
              </w:rPr>
              <w:fldChar w:fldCharType="separate"/>
            </w:r>
            <w:r w:rsidR="00894A38">
              <w:rPr>
                <w:noProof/>
                <w:webHidden/>
              </w:rPr>
              <w:t>74</w:t>
            </w:r>
            <w:r w:rsidR="00894A38">
              <w:rPr>
                <w:noProof/>
                <w:webHidden/>
              </w:rPr>
              <w:fldChar w:fldCharType="end"/>
            </w:r>
          </w:hyperlink>
        </w:p>
        <w:p w14:paraId="3A68E672" w14:textId="347FCCB2" w:rsidR="00F728A6" w:rsidRPr="003A0934" w:rsidRDefault="00335640" w:rsidP="00D57935">
          <w:pPr>
            <w:spacing w:line="360" w:lineRule="auto"/>
            <w:rPr>
              <w:rFonts w:ascii="Calibri" w:eastAsia="Times New Roman" w:hAnsi="Calibri" w:cs="Times New Roman"/>
              <w:b/>
              <w:bCs/>
              <w:noProof/>
            </w:rPr>
          </w:pPr>
          <w:r w:rsidRPr="003A0934">
            <w:rPr>
              <w:rFonts w:ascii="Calibri" w:eastAsia="Times New Roman" w:hAnsi="Calibri" w:cs="Times New Roman"/>
              <w:b/>
              <w:bCs/>
              <w:noProof/>
            </w:rPr>
            <w:fldChar w:fldCharType="end"/>
          </w:r>
        </w:p>
      </w:sdtContent>
    </w:sdt>
    <w:p w14:paraId="25DC9A6A" w14:textId="77777777" w:rsidR="00F728A6" w:rsidRPr="003A0934" w:rsidRDefault="00F728A6" w:rsidP="00D57935">
      <w:pPr>
        <w:pStyle w:val="ListParagraph"/>
        <w:numPr>
          <w:ilvl w:val="0"/>
          <w:numId w:val="4"/>
        </w:numPr>
        <w:spacing w:line="360" w:lineRule="auto"/>
        <w:rPr>
          <w:rFonts w:ascii="Calibri" w:eastAsia="Times New Roman" w:hAnsi="Calibri" w:cs="Times New Roman"/>
          <w:b/>
          <w:bCs/>
          <w:noProof/>
        </w:rPr>
      </w:pPr>
      <w:r w:rsidRPr="003A0934">
        <w:rPr>
          <w:rFonts w:ascii="Calibri" w:eastAsia="Times New Roman" w:hAnsi="Calibri" w:cs="Times New Roman"/>
          <w:b/>
          <w:bCs/>
          <w:noProof/>
        </w:rPr>
        <w:br w:type="page"/>
      </w:r>
    </w:p>
    <w:p w14:paraId="76B58EFA" w14:textId="7E25364C" w:rsidR="00205663" w:rsidRDefault="00D35A0E" w:rsidP="00D57935">
      <w:pPr>
        <w:pStyle w:val="Heading1"/>
        <w:numPr>
          <w:ilvl w:val="0"/>
          <w:numId w:val="5"/>
        </w:numPr>
        <w:spacing w:line="360" w:lineRule="auto"/>
      </w:pPr>
      <w:bookmarkStart w:id="0" w:name="_Toc460828145"/>
      <w:r w:rsidRPr="003A0934">
        <w:lastRenderedPageBreak/>
        <w:t>Wprowadzenie</w:t>
      </w:r>
      <w:bookmarkEnd w:id="0"/>
    </w:p>
    <w:p w14:paraId="28F4E806" w14:textId="434BE5D9" w:rsidR="009F0871" w:rsidRDefault="00B154F9" w:rsidP="00156853">
      <w:pPr>
        <w:pStyle w:val="BodyText"/>
      </w:pPr>
      <w:r>
        <w:t xml:space="preserve">W związku z coraz większym zapotrzebowaniem na materiały biodegradowalne i biozgodne w inżynierii biomedycznej i implantologii, temat związany z tworzeniem kompozytów polimerowych, które zastąpią te tytanowe jest coraz częściej poruszany. </w:t>
      </w:r>
      <w:r w:rsidR="00917EEC">
        <w:t>Głównym celem badań jest stworzenie implantów, które będą doskonale imitować żywą tkankę kostną, będą biodegradowalne i ich produkty rozpadu nie będą szkodliwe dla organizmu. Powinny one pełnić funkcję rusztowania dla komórek kościotwórczych i ustępować im miejsca w przebiegu osteogenezy. Ich właściwości mechaniczne i fizyczne miałyby jak najbardziej przypominać te tkanki kostnej.</w:t>
      </w:r>
    </w:p>
    <w:p w14:paraId="2F67FC6E" w14:textId="79D8B7C5" w:rsidR="00917EEC" w:rsidRDefault="00917EEC" w:rsidP="00156853">
      <w:pPr>
        <w:pStyle w:val="BodyText"/>
      </w:pPr>
      <w:r>
        <w:t xml:space="preserve">Dzięki nowoczesnym metodom badań i technologiom uzyskanie takich implantów jest już tylko kwestią czasu. </w:t>
      </w:r>
    </w:p>
    <w:p w14:paraId="0A0EEF04" w14:textId="5F782CD6" w:rsidR="00917EEC" w:rsidRDefault="00917EEC" w:rsidP="00156853">
      <w:pPr>
        <w:pStyle w:val="BodyText"/>
      </w:pPr>
      <w:r>
        <w:t>Celem pracy magisterskiej jest</w:t>
      </w:r>
      <w:r w:rsidR="005636B9">
        <w:t>:</w:t>
      </w:r>
      <w:r>
        <w:t xml:space="preserve"> przygotowanie, pomiar parametrów, degradacja, ponowny pomiar i analiza wyników</w:t>
      </w:r>
      <w:r w:rsidR="005636B9">
        <w:t>,</w:t>
      </w:r>
      <w:r>
        <w:t xml:space="preserve"> polimerowych rusztowań przygotowanych metodą szybkiego prototypowania.</w:t>
      </w:r>
    </w:p>
    <w:p w14:paraId="2697ACCB" w14:textId="777012E2" w:rsidR="009573A5" w:rsidRDefault="005636B9" w:rsidP="00156853">
      <w:pPr>
        <w:pStyle w:val="BodyText"/>
      </w:pPr>
      <w:r>
        <w:t>Praca została podzielona na 3 główne części. Pierwsza to wstęp teoretyczny, w którym przedstawione są informacje na temat tkanki kostnej i jej właściwości, a następnie prezentowan</w:t>
      </w:r>
      <w:r w:rsidR="003A6B60">
        <w:t>e są składniki mieszanki żywicz</w:t>
      </w:r>
      <w:r>
        <w:t xml:space="preserve">ej stosowanej do wykonania rusztowań z uwzględnieniem zawartości procentowej. W drugiej części przybliżony jest przebieg eksperymentu </w:t>
      </w:r>
      <w:r w:rsidR="00DC16C5">
        <w:t>wraz z przedstawieniem metod wykorzystywanych w poszczególnych jego etapach. W trzecim segmencie referowane są wyniki pomiarów. Ostatnim elementem pracy jest rozdział, w którym wyczerpująco przedstawione są wnioski wraz z unaocznieniem przyszłych zastosowań.</w:t>
      </w:r>
    </w:p>
    <w:p w14:paraId="79F41609" w14:textId="3001E964" w:rsidR="00917EEC" w:rsidRPr="009F0871" w:rsidRDefault="009573A5" w:rsidP="009573A5">
      <w:pPr>
        <w:spacing w:before="0" w:after="160"/>
        <w:jc w:val="left"/>
      </w:pPr>
      <w:r>
        <w:br w:type="page"/>
      </w:r>
    </w:p>
    <w:p w14:paraId="2A731F17" w14:textId="5DE0F08D" w:rsidR="00D90514" w:rsidRPr="003A0934" w:rsidRDefault="00D35A0E" w:rsidP="00D57935">
      <w:pPr>
        <w:pStyle w:val="Heading1"/>
        <w:numPr>
          <w:ilvl w:val="0"/>
          <w:numId w:val="5"/>
        </w:numPr>
        <w:spacing w:line="360" w:lineRule="auto"/>
      </w:pPr>
      <w:bookmarkStart w:id="1" w:name="_Toc460828146"/>
      <w:r w:rsidRPr="003A0934">
        <w:lastRenderedPageBreak/>
        <w:t>Skróty</w:t>
      </w:r>
      <w:bookmarkEnd w:id="1"/>
      <w:r w:rsidR="00D90514" w:rsidRPr="003A0934">
        <w:t xml:space="preserve"> </w:t>
      </w:r>
    </w:p>
    <w:p w14:paraId="1D944E3D" w14:textId="77777777" w:rsidR="008F67CE" w:rsidRPr="003A0934" w:rsidRDefault="008F67CE" w:rsidP="00D57935">
      <w:pPr>
        <w:spacing w:line="360" w:lineRule="auto"/>
      </w:pPr>
    </w:p>
    <w:p w14:paraId="4361AE4E" w14:textId="77777777" w:rsidR="009573A5" w:rsidRPr="00617226" w:rsidRDefault="009573A5" w:rsidP="00156853">
      <w:pPr>
        <w:pStyle w:val="List"/>
        <w:rPr>
          <w:lang w:val="en-CA"/>
        </w:rPr>
      </w:pPr>
      <w:r w:rsidRPr="009573A5">
        <w:rPr>
          <w:lang w:val="en-CA"/>
        </w:rPr>
        <w:t xml:space="preserve">BAPO – </w:t>
      </w:r>
      <w:proofErr w:type="spellStart"/>
      <w:proofErr w:type="gramStart"/>
      <w:r w:rsidRPr="009573A5">
        <w:rPr>
          <w:lang w:val="en-CA"/>
        </w:rPr>
        <w:t>b</w:t>
      </w:r>
      <w:r w:rsidRPr="00617226">
        <w:rPr>
          <w:lang w:val="en-CA"/>
        </w:rPr>
        <w:t>is</w:t>
      </w:r>
      <w:proofErr w:type="spellEnd"/>
      <w:proofErr w:type="gramEnd"/>
      <w:r w:rsidRPr="00617226">
        <w:rPr>
          <w:lang w:val="en-CA"/>
        </w:rPr>
        <w:t xml:space="preserve"> acyl phosphine oxide</w:t>
      </w:r>
    </w:p>
    <w:p w14:paraId="24D50DE4" w14:textId="77777777" w:rsidR="009573A5" w:rsidRPr="003A0934" w:rsidRDefault="009573A5" w:rsidP="00156853">
      <w:pPr>
        <w:pStyle w:val="List"/>
      </w:pPr>
      <w:r w:rsidRPr="003A0934">
        <w:t xml:space="preserve">CT – </w:t>
      </w:r>
      <w:proofErr w:type="spellStart"/>
      <w:r w:rsidRPr="003A0934">
        <w:t>computed</w:t>
      </w:r>
      <w:proofErr w:type="spellEnd"/>
      <w:r w:rsidRPr="003A0934">
        <w:t xml:space="preserve"> </w:t>
      </w:r>
      <w:proofErr w:type="spellStart"/>
      <w:r w:rsidRPr="003A0934">
        <w:t>tomography</w:t>
      </w:r>
      <w:proofErr w:type="spellEnd"/>
    </w:p>
    <w:p w14:paraId="78D7DB31" w14:textId="67A092B1" w:rsidR="008F67CE" w:rsidRDefault="008F67CE" w:rsidP="00156853">
      <w:pPr>
        <w:pStyle w:val="List"/>
      </w:pPr>
      <w:r w:rsidRPr="003A0934">
        <w:t xml:space="preserve">DVE – </w:t>
      </w:r>
      <w:proofErr w:type="spellStart"/>
      <w:r w:rsidRPr="003A0934">
        <w:t>divinyl</w:t>
      </w:r>
      <w:proofErr w:type="spellEnd"/>
      <w:r w:rsidRPr="003A0934">
        <w:t xml:space="preserve"> ester</w:t>
      </w:r>
    </w:p>
    <w:p w14:paraId="20E73D51" w14:textId="17E7801C" w:rsidR="00753857" w:rsidRPr="003A0934" w:rsidRDefault="00753857" w:rsidP="00156853">
      <w:pPr>
        <w:pStyle w:val="List"/>
      </w:pPr>
      <w:r>
        <w:t xml:space="preserve">FBS – </w:t>
      </w:r>
      <w:proofErr w:type="spellStart"/>
      <w:r>
        <w:t>fetal</w:t>
      </w:r>
      <w:proofErr w:type="spellEnd"/>
      <w:r>
        <w:t xml:space="preserve"> </w:t>
      </w:r>
      <w:proofErr w:type="spellStart"/>
      <w:r>
        <w:t>bovine</w:t>
      </w:r>
      <w:proofErr w:type="spellEnd"/>
      <w:r>
        <w:t xml:space="preserve"> serum</w:t>
      </w:r>
    </w:p>
    <w:p w14:paraId="37FD9C25" w14:textId="178F6726" w:rsidR="00A37B8B" w:rsidRPr="003A0934" w:rsidRDefault="009573A5" w:rsidP="00156853">
      <w:pPr>
        <w:pStyle w:val="List"/>
      </w:pPr>
      <w:r>
        <w:t xml:space="preserve">HA - </w:t>
      </w:r>
      <w:proofErr w:type="spellStart"/>
      <w:r>
        <w:t>hydroxy</w:t>
      </w:r>
      <w:r w:rsidR="00A37B8B" w:rsidRPr="003A0934">
        <w:t>apatite</w:t>
      </w:r>
      <w:proofErr w:type="spellEnd"/>
    </w:p>
    <w:p w14:paraId="7EA92996" w14:textId="0821BD23" w:rsidR="008F67CE" w:rsidRPr="003A0934" w:rsidRDefault="008F67CE" w:rsidP="00156853">
      <w:pPr>
        <w:pStyle w:val="List"/>
      </w:pPr>
      <w:r w:rsidRPr="003A0934">
        <w:t xml:space="preserve">PEGDA – </w:t>
      </w:r>
      <w:proofErr w:type="spellStart"/>
      <w:r w:rsidRPr="003A0934">
        <w:t>polyethylene</w:t>
      </w:r>
      <w:proofErr w:type="spellEnd"/>
      <w:r w:rsidRPr="003A0934">
        <w:t xml:space="preserve"> (</w:t>
      </w:r>
      <w:proofErr w:type="spellStart"/>
      <w:r w:rsidRPr="003A0934">
        <w:t>glycol</w:t>
      </w:r>
      <w:proofErr w:type="spellEnd"/>
      <w:r w:rsidRPr="003A0934">
        <w:t xml:space="preserve">) </w:t>
      </w:r>
      <w:proofErr w:type="spellStart"/>
      <w:r w:rsidRPr="003A0934">
        <w:t>diacrylate</w:t>
      </w:r>
      <w:proofErr w:type="spellEnd"/>
    </w:p>
    <w:p w14:paraId="63A6D1CC" w14:textId="3FFF2400" w:rsidR="00C60B55" w:rsidRPr="003A0934" w:rsidRDefault="00C60B55" w:rsidP="00156853">
      <w:pPr>
        <w:pStyle w:val="BodyText"/>
      </w:pPr>
      <w:r w:rsidRPr="003A0934">
        <w:t>W oznaczaniu próbek:</w:t>
      </w:r>
    </w:p>
    <w:p w14:paraId="48897E23" w14:textId="77777777" w:rsidR="009573A5" w:rsidRPr="003A0934" w:rsidRDefault="009573A5" w:rsidP="00156853">
      <w:pPr>
        <w:pStyle w:val="List"/>
      </w:pPr>
      <w:r w:rsidRPr="003A0934">
        <w:t>BW – utwardzane bez wody</w:t>
      </w:r>
    </w:p>
    <w:p w14:paraId="345BC772" w14:textId="168427B0" w:rsidR="00C60B55" w:rsidRPr="003A0934" w:rsidRDefault="00C60B55" w:rsidP="00156853">
      <w:pPr>
        <w:pStyle w:val="List"/>
      </w:pPr>
      <w:r w:rsidRPr="003A0934">
        <w:t xml:space="preserve">W – </w:t>
      </w:r>
      <w:r w:rsidR="003E65D1" w:rsidRPr="003A0934">
        <w:t>utwardzane</w:t>
      </w:r>
      <w:r w:rsidRPr="003A0934">
        <w:t xml:space="preserve"> w wodzie</w:t>
      </w:r>
    </w:p>
    <w:p w14:paraId="08DF2539" w14:textId="7A27E030" w:rsidR="00C60B55" w:rsidRDefault="001A20CA" w:rsidP="00156853">
      <w:pPr>
        <w:pStyle w:val="List"/>
      </w:pPr>
      <w:r>
        <w:t>P1 – porowatość na poziomie 76</w:t>
      </w:r>
      <w:r w:rsidR="00C60B55" w:rsidRPr="003A0934">
        <w:t>%</w:t>
      </w:r>
    </w:p>
    <w:p w14:paraId="272A7921" w14:textId="406B79EC" w:rsidR="00753857" w:rsidRPr="003A0934" w:rsidRDefault="00753857" w:rsidP="00156853">
      <w:pPr>
        <w:pStyle w:val="List"/>
      </w:pPr>
      <w:r>
        <w:t xml:space="preserve">PBS - </w:t>
      </w:r>
      <w:proofErr w:type="spellStart"/>
      <w:r>
        <w:t>p</w:t>
      </w:r>
      <w:r w:rsidRPr="00753857">
        <w:t>hosphate-buffered</w:t>
      </w:r>
      <w:proofErr w:type="spellEnd"/>
      <w:r w:rsidRPr="00753857">
        <w:t xml:space="preserve"> </w:t>
      </w:r>
      <w:proofErr w:type="spellStart"/>
      <w:r w:rsidRPr="00753857">
        <w:t>saline</w:t>
      </w:r>
      <w:proofErr w:type="spellEnd"/>
    </w:p>
    <w:p w14:paraId="153F1D7E" w14:textId="31041078" w:rsidR="00C60B55" w:rsidRPr="003A0934" w:rsidRDefault="00C60B55" w:rsidP="00156853">
      <w:pPr>
        <w:pStyle w:val="List"/>
      </w:pPr>
      <w:r w:rsidRPr="003A0934">
        <w:t xml:space="preserve">Z1 – </w:t>
      </w:r>
      <w:r w:rsidR="00BF7AD1">
        <w:t>podstawowa mieszanka żywicza</w:t>
      </w:r>
    </w:p>
    <w:p w14:paraId="7982DDCE" w14:textId="74A1C87C" w:rsidR="00C60B55" w:rsidRPr="003A0934" w:rsidRDefault="00C60B55" w:rsidP="00156853">
      <w:pPr>
        <w:pStyle w:val="List"/>
      </w:pPr>
      <w:r w:rsidRPr="003A0934">
        <w:t xml:space="preserve">Z2 – </w:t>
      </w:r>
      <w:r w:rsidR="00BF7AD1">
        <w:t xml:space="preserve">mieszanka żywicza z </w:t>
      </w:r>
      <w:proofErr w:type="spellStart"/>
      <w:r w:rsidR="00BF7AD1">
        <w:t>hydroksyapatytem</w:t>
      </w:r>
      <w:proofErr w:type="spellEnd"/>
    </w:p>
    <w:p w14:paraId="1CB18D99" w14:textId="6291FB19" w:rsidR="008F67CE" w:rsidRPr="003A0934" w:rsidRDefault="008F67CE" w:rsidP="00D57935">
      <w:pPr>
        <w:spacing w:line="360" w:lineRule="auto"/>
      </w:pPr>
      <w:r w:rsidRPr="003A0934">
        <w:br w:type="page"/>
      </w:r>
    </w:p>
    <w:p w14:paraId="59077182" w14:textId="390E2B67" w:rsidR="00F728A6" w:rsidRDefault="009F0871" w:rsidP="00D57935">
      <w:pPr>
        <w:pStyle w:val="Heading1"/>
        <w:numPr>
          <w:ilvl w:val="0"/>
          <w:numId w:val="5"/>
        </w:numPr>
        <w:spacing w:line="360" w:lineRule="auto"/>
      </w:pPr>
      <w:bookmarkStart w:id="2" w:name="_Toc460828147"/>
      <w:r>
        <w:lastRenderedPageBreak/>
        <w:t>Tkanka kostna</w:t>
      </w:r>
      <w:r w:rsidR="00CC26F8">
        <w:t xml:space="preserve"> </w:t>
      </w:r>
      <w:r w:rsidR="00CC26F8">
        <w:rPr>
          <w:vertAlign w:val="superscript"/>
        </w:rPr>
        <w:t xml:space="preserve">(Źródło </w:t>
      </w:r>
      <w:r w:rsidR="00432B4A">
        <w:rPr>
          <w:vertAlign w:val="superscript"/>
        </w:rPr>
        <w:t>[14]</w:t>
      </w:r>
      <w:bookmarkEnd w:id="2"/>
      <w:r w:rsidR="00CC26F8">
        <w:rPr>
          <w:vertAlign w:val="superscript"/>
        </w:rPr>
        <w:t>)</w:t>
      </w:r>
    </w:p>
    <w:p w14:paraId="57D74B1E" w14:textId="7B90E625" w:rsidR="009F0871" w:rsidRPr="009573A5" w:rsidRDefault="009F0871" w:rsidP="00156853">
      <w:pPr>
        <w:pStyle w:val="BodyText"/>
        <w:rPr>
          <w:vertAlign w:val="superscript"/>
        </w:rPr>
      </w:pPr>
      <w:r>
        <w:t>Tkanka kostna (</w:t>
      </w:r>
      <w:proofErr w:type="spellStart"/>
      <w:r>
        <w:t>textus</w:t>
      </w:r>
      <w:proofErr w:type="spellEnd"/>
      <w:r>
        <w:t xml:space="preserve"> </w:t>
      </w:r>
      <w:proofErr w:type="spellStart"/>
      <w:r>
        <w:t>osseus</w:t>
      </w:r>
      <w:proofErr w:type="spellEnd"/>
      <w:r>
        <w:t>) jest rodzajem tkanki łącznej, w której w istocie podstawowej</w:t>
      </w:r>
      <w:r w:rsidR="009573A5">
        <w:t xml:space="preserve"> </w:t>
      </w:r>
      <w:r>
        <w:t>znajdują się sole mineralne, co nadaje jej twa</w:t>
      </w:r>
      <w:r w:rsidR="009573A5">
        <w:t xml:space="preserve">rdość, sztywność i wytrzymałość </w:t>
      </w:r>
      <w:r>
        <w:t>na odkształcenia. Tkanka kostna ma charakteryst</w:t>
      </w:r>
      <w:r w:rsidR="009573A5">
        <w:t xml:space="preserve">yczną organizację przestrzenną, </w:t>
      </w:r>
      <w:r>
        <w:t>tworząc kość (os</w:t>
      </w:r>
      <w:proofErr w:type="gramStart"/>
      <w:r>
        <w:t>). Kości</w:t>
      </w:r>
      <w:proofErr w:type="gramEnd"/>
      <w:r>
        <w:t xml:space="preserve"> ze względu</w:t>
      </w:r>
      <w:r w:rsidR="009573A5">
        <w:t xml:space="preserve"> na sztywność odgrywają rolę </w:t>
      </w:r>
      <w:r>
        <w:t>ochronną dla narządów wewnętrznych oraz rolę dźwig</w:t>
      </w:r>
      <w:r w:rsidR="009573A5">
        <w:t xml:space="preserve">ni, do których się przyczepiają </w:t>
      </w:r>
      <w:r>
        <w:t>mięśnie. Ta ostatnia właściwość pozwala na ru</w:t>
      </w:r>
      <w:r w:rsidR="009573A5">
        <w:t>chy jednych części ciała wzglę</w:t>
      </w:r>
      <w:r>
        <w:t>dem innych. Ponadto tkanka kostna jest ważnym rezerwuarem Ca</w:t>
      </w:r>
      <w:r w:rsidR="009573A5">
        <w:rPr>
          <w:vertAlign w:val="superscript"/>
        </w:rPr>
        <w:t>2+</w:t>
      </w:r>
      <w:r w:rsidR="009573A5">
        <w:t>.</w:t>
      </w:r>
    </w:p>
    <w:p w14:paraId="7969AF56" w14:textId="77777777" w:rsidR="009F0871" w:rsidRDefault="009F0871" w:rsidP="00156853">
      <w:pPr>
        <w:pStyle w:val="BodyText"/>
      </w:pPr>
      <w:r>
        <w:t>W skład tkanki kostnej wchodzą:</w:t>
      </w:r>
    </w:p>
    <w:p w14:paraId="366A84E7" w14:textId="6CF4D40B" w:rsidR="009F0871" w:rsidRDefault="009F0871" w:rsidP="009573A5">
      <w:pPr>
        <w:pStyle w:val="ListParagraph"/>
        <w:numPr>
          <w:ilvl w:val="0"/>
          <w:numId w:val="13"/>
        </w:numPr>
        <w:spacing w:line="360" w:lineRule="auto"/>
      </w:pPr>
      <w:proofErr w:type="gramStart"/>
      <w:r>
        <w:t>komórki</w:t>
      </w:r>
      <w:proofErr w:type="gramEnd"/>
      <w:r>
        <w:t xml:space="preserve"> – osteoblasty, osteocyty i osteoklasty, które stanowią ok. 5% masy</w:t>
      </w:r>
      <w:r w:rsidR="00AB16BB">
        <w:t xml:space="preserve"> </w:t>
      </w:r>
      <w:r>
        <w:t>tkanki kostnej;</w:t>
      </w:r>
    </w:p>
    <w:p w14:paraId="405042EB" w14:textId="52C158B6" w:rsidR="00AB16BB" w:rsidRPr="009F0871" w:rsidRDefault="009F0871" w:rsidP="00AB16BB">
      <w:pPr>
        <w:pStyle w:val="ListParagraph"/>
        <w:numPr>
          <w:ilvl w:val="0"/>
          <w:numId w:val="13"/>
        </w:numPr>
        <w:spacing w:line="360" w:lineRule="auto"/>
      </w:pPr>
      <w:proofErr w:type="gramStart"/>
      <w:r>
        <w:t>istota</w:t>
      </w:r>
      <w:proofErr w:type="gramEnd"/>
      <w:r>
        <w:t xml:space="preserve"> międzykomórkowa składająca się z części organicznej – </w:t>
      </w:r>
      <w:proofErr w:type="spellStart"/>
      <w:r>
        <w:t>osteoidu</w:t>
      </w:r>
      <w:proofErr w:type="spellEnd"/>
      <w:r>
        <w:t>, stanowiącej</w:t>
      </w:r>
      <w:r w:rsidR="00AB16BB">
        <w:t xml:space="preserve"> </w:t>
      </w:r>
      <w:r>
        <w:t>ok. 25% masy tkanki, i części nieorganicznej – soli mineralnych, stanowiącej</w:t>
      </w:r>
      <w:r w:rsidR="00AB16BB">
        <w:t xml:space="preserve"> </w:t>
      </w:r>
      <w:r>
        <w:t>60–70% masy tkanki.</w:t>
      </w:r>
    </w:p>
    <w:p w14:paraId="6E5208A8" w14:textId="031CD74E" w:rsidR="00F728A6" w:rsidRDefault="00D35A0E" w:rsidP="00D57935">
      <w:pPr>
        <w:pStyle w:val="Heading2"/>
        <w:numPr>
          <w:ilvl w:val="1"/>
          <w:numId w:val="5"/>
        </w:numPr>
        <w:spacing w:line="360" w:lineRule="auto"/>
      </w:pPr>
      <w:bookmarkStart w:id="3" w:name="_Toc460828148"/>
      <w:r w:rsidRPr="003A0934">
        <w:t>Struktura</w:t>
      </w:r>
      <w:r w:rsidR="00A27A2B">
        <w:rPr>
          <w:vertAlign w:val="superscript"/>
        </w:rPr>
        <w:t>(Źródło [</w:t>
      </w:r>
      <w:r w:rsidR="00432B4A">
        <w:rPr>
          <w:vertAlign w:val="superscript"/>
        </w:rPr>
        <w:t>14]</w:t>
      </w:r>
      <w:bookmarkEnd w:id="3"/>
      <w:r w:rsidR="00A27A2B">
        <w:rPr>
          <w:vertAlign w:val="superscript"/>
        </w:rPr>
        <w:t>)</w:t>
      </w:r>
    </w:p>
    <w:p w14:paraId="4F1717F9" w14:textId="67B2F754" w:rsidR="009F0871" w:rsidRPr="009F0871" w:rsidRDefault="009F0871" w:rsidP="00156853">
      <w:pPr>
        <w:pStyle w:val="BodyText"/>
      </w:pPr>
      <w:r>
        <w:t xml:space="preserve">Tkanka kostna </w:t>
      </w:r>
      <w:proofErr w:type="spellStart"/>
      <w:r>
        <w:t>grubowłóknista</w:t>
      </w:r>
      <w:proofErr w:type="spellEnd"/>
      <w:r>
        <w:t xml:space="preserve">, czyli </w:t>
      </w:r>
      <w:proofErr w:type="spellStart"/>
      <w:r>
        <w:t>splotowata</w:t>
      </w:r>
      <w:proofErr w:type="spellEnd"/>
      <w:r>
        <w:t xml:space="preserve"> (</w:t>
      </w:r>
      <w:proofErr w:type="spellStart"/>
      <w:r>
        <w:t>textus</w:t>
      </w:r>
      <w:proofErr w:type="spellEnd"/>
      <w:r>
        <w:t xml:space="preserve"> </w:t>
      </w:r>
      <w:proofErr w:type="spellStart"/>
      <w:r>
        <w:t>osseus</w:t>
      </w:r>
      <w:proofErr w:type="spellEnd"/>
      <w:r>
        <w:t xml:space="preserve"> </w:t>
      </w:r>
      <w:proofErr w:type="spellStart"/>
      <w:r>
        <w:t>rudifibrosus</w:t>
      </w:r>
      <w:proofErr w:type="spellEnd"/>
      <w:r>
        <w:t xml:space="preserve">). Jest pierwszym rodzajem tkanki kostnej pojawiającym się w rozwoju kości, w życiu płodowym i w pierwszym okresie życia pozapłodowego. U człowieka dorosłego ten rodzaj tkanki występuje w miejscach przyczepów ścięgien do kości, w wyrostkach zębodołowych, błędniku kostnym, szwach kości czaszki, a także w czasie reperacji uszkodzeń kości. Kość </w:t>
      </w:r>
      <w:proofErr w:type="spellStart"/>
      <w:r>
        <w:t>grubowłóknista</w:t>
      </w:r>
      <w:proofErr w:type="spellEnd"/>
      <w:r>
        <w:t xml:space="preserve"> pojawia się również w przebiegu wielu chorób kości. W tkance kostnej </w:t>
      </w:r>
      <w:proofErr w:type="spellStart"/>
      <w:r>
        <w:t>grubowłóknistej</w:t>
      </w:r>
      <w:proofErr w:type="spellEnd"/>
      <w:r>
        <w:t xml:space="preserve"> jest stosunkowo wiele osteocytów i </w:t>
      </w:r>
      <w:proofErr w:type="spellStart"/>
      <w:r>
        <w:t>osteoidu</w:t>
      </w:r>
      <w:proofErr w:type="spellEnd"/>
      <w:r>
        <w:t xml:space="preserve"> w porównaniu z substancją nieorganiczną. Charakterystyczną cechą tej tkanki jest występowanie włókien kolagenowych w grubych pęczkach, które mają nieregularny przebieg. Stąd wywodzi się nazwa tkanki – kość </w:t>
      </w:r>
      <w:proofErr w:type="spellStart"/>
      <w:r>
        <w:t>grubowłóknista</w:t>
      </w:r>
      <w:proofErr w:type="spellEnd"/>
      <w:r>
        <w:t>. Tkanka kostna drobnowłóknista, czyli blaszkowata (</w:t>
      </w:r>
      <w:proofErr w:type="spellStart"/>
      <w:r>
        <w:t>textus</w:t>
      </w:r>
      <w:proofErr w:type="spellEnd"/>
      <w:r>
        <w:t xml:space="preserve"> </w:t>
      </w:r>
      <w:proofErr w:type="spellStart"/>
      <w:r>
        <w:t>osseus</w:t>
      </w:r>
      <w:proofErr w:type="spellEnd"/>
      <w:r>
        <w:t xml:space="preserve"> </w:t>
      </w:r>
      <w:proofErr w:type="spellStart"/>
      <w:r>
        <w:t>parallelifibrosus</w:t>
      </w:r>
      <w:proofErr w:type="spellEnd"/>
      <w:r>
        <w:t xml:space="preserve"> </w:t>
      </w:r>
      <w:proofErr w:type="spellStart"/>
      <w:r>
        <w:t>seu</w:t>
      </w:r>
      <w:proofErr w:type="spellEnd"/>
      <w:r>
        <w:t xml:space="preserve"> </w:t>
      </w:r>
      <w:proofErr w:type="spellStart"/>
      <w:r>
        <w:t>lamellosus</w:t>
      </w:r>
      <w:proofErr w:type="spellEnd"/>
      <w:r>
        <w:t xml:space="preserve">). Jest dojrzałą formą tkanki kostnej, która wchodzi w skład kości długich i płaskich. Zbudowana jest z blaszek kostnych, o grubości 3–7 </w:t>
      </w:r>
      <w:proofErr w:type="spellStart"/>
      <w:r>
        <w:t>μm</w:t>
      </w:r>
      <w:proofErr w:type="spellEnd"/>
      <w:r>
        <w:t xml:space="preserve">, w których skład wchodzą pojedyncze włókna kolagenowe o grubości 1–4 </w:t>
      </w:r>
      <w:proofErr w:type="spellStart"/>
      <w:r>
        <w:t>μm</w:t>
      </w:r>
      <w:proofErr w:type="spellEnd"/>
      <w:r>
        <w:t xml:space="preserve"> (stąd nazwa drobnowłóknista) zbudowane z kolagenu typu I. Ponadto w skład blaszek kostnych wchodzi </w:t>
      </w:r>
      <w:proofErr w:type="spellStart"/>
      <w:r>
        <w:t>osteoid</w:t>
      </w:r>
      <w:proofErr w:type="spellEnd"/>
      <w:r>
        <w:t xml:space="preserve"> i minerał kości. Wyróżnia się dwa rodzaje tkanki kostnej drobnowłóknistej: kość gąbczastą i kość zbitą. Kość gąbczasta (os </w:t>
      </w:r>
      <w:proofErr w:type="spellStart"/>
      <w:r>
        <w:t>spongiosum</w:t>
      </w:r>
      <w:proofErr w:type="spellEnd"/>
      <w:r>
        <w:t>) składa się z blaszek kostnych, tworzących zazwyczaj beleczki, których kształt i wielkość zależą od kierunków działania sił na kość. Przestrzenie między beleczkami wypełnia szpik kostny (</w:t>
      </w:r>
      <w:proofErr w:type="spellStart"/>
      <w:r>
        <w:t>medulla</w:t>
      </w:r>
      <w:proofErr w:type="spellEnd"/>
      <w:r>
        <w:t xml:space="preserve"> </w:t>
      </w:r>
      <w:proofErr w:type="spellStart"/>
      <w:r>
        <w:t>ossium</w:t>
      </w:r>
      <w:proofErr w:type="spellEnd"/>
      <w:r>
        <w:t>). Kość gąbczasta znajduje się w nasadach (</w:t>
      </w:r>
      <w:proofErr w:type="spellStart"/>
      <w:r>
        <w:t>epiphyses</w:t>
      </w:r>
      <w:proofErr w:type="spellEnd"/>
      <w:r>
        <w:t xml:space="preserve">) i </w:t>
      </w:r>
      <w:proofErr w:type="spellStart"/>
      <w:r>
        <w:t>przynasadach</w:t>
      </w:r>
      <w:proofErr w:type="spellEnd"/>
      <w:r>
        <w:t xml:space="preserve"> (</w:t>
      </w:r>
      <w:proofErr w:type="spellStart"/>
      <w:r>
        <w:t>metaphyses</w:t>
      </w:r>
      <w:proofErr w:type="spellEnd"/>
      <w:r>
        <w:t xml:space="preserve">) kości długich oraz wypełnia wnętrze kości płaskich. Wewnątrz beleczek, w jamkach kostnych, leżą osteocyty, które łączą się z innymi komórkami za pośrednictwem wypustek cytoplazmatycznych biegnących w kanalikach kostnych. Na powierzchni beleczek mogą się znajdować nieliczne osteoblasty i osteoklasty. Kość zbita (os </w:t>
      </w:r>
      <w:proofErr w:type="spellStart"/>
      <w:r>
        <w:t>compactum</w:t>
      </w:r>
      <w:proofErr w:type="spellEnd"/>
      <w:r>
        <w:t xml:space="preserve">) jest zbudowana z blaszek kostnych, które wypełniają objętość tkanki, stwarzając warunki dużej wytrzymałości na działanie sił mechanicznych. Wchodzi w skład zewnętrznych warstw kości </w:t>
      </w:r>
      <w:r>
        <w:lastRenderedPageBreak/>
        <w:t>płaskich oraz znajduje się w trzonach kości długich (</w:t>
      </w:r>
      <w:proofErr w:type="spellStart"/>
      <w:r>
        <w:t>diaphyses</w:t>
      </w:r>
      <w:proofErr w:type="spellEnd"/>
      <w:r>
        <w:t xml:space="preserve">). Podstawowym składnikiem strukturalnym i czynnościowym tkanki kostnej zbitej jest osteon, czyli system </w:t>
      </w:r>
      <w:proofErr w:type="spellStart"/>
      <w:r>
        <w:t>Haversa</w:t>
      </w:r>
      <w:proofErr w:type="spellEnd"/>
      <w:r>
        <w:t>. Jest to układ 4–20 (zwykle 6 lub mniej) blaszek kostnych, podobnych do rur</w:t>
      </w:r>
      <w:r w:rsidR="00E25EB5">
        <w:t xml:space="preserve">ek, które leżą jedne w drugich. </w:t>
      </w:r>
      <w:r>
        <w:t xml:space="preserve">Blaszki te noszą nazwę blaszek systemowych i mają grubość 3–7 </w:t>
      </w:r>
      <w:proofErr w:type="spellStart"/>
      <w:r>
        <w:t>μm</w:t>
      </w:r>
      <w:proofErr w:type="spellEnd"/>
      <w:r>
        <w:t>. Włókna kolagenowe poszczególnych blaszek systemowych układają się równolegle do siebie i zwykle spiralnie w stosunku do osi długiej blaszki. W sąsiadujących ze sobą blaszkach kierunek włókien odchyla się o pewien kąt. Najbardziej zewnętrzna warstwa osteonu nie zawiera kanalików kostnych, jest uboga we włókna kolagenow</w:t>
      </w:r>
      <w:r w:rsidR="00E25EB5">
        <w:t xml:space="preserve">e i nosi nazwę linii cementowej. </w:t>
      </w:r>
      <w:r>
        <w:t xml:space="preserve">W środku osteonu znajduje się kanał o średnicy ok. 50 </w:t>
      </w:r>
      <w:proofErr w:type="spellStart"/>
      <w:r>
        <w:t>μm</w:t>
      </w:r>
      <w:proofErr w:type="spellEnd"/>
      <w:r>
        <w:t xml:space="preserve">, zwany kanałem </w:t>
      </w:r>
      <w:proofErr w:type="spellStart"/>
      <w:r>
        <w:t>Haversa</w:t>
      </w:r>
      <w:proofErr w:type="spellEnd"/>
      <w:r>
        <w:t xml:space="preserve">, najczęściej zawierający włosowate naczynie krwionośne i nerw. Naczynia krwionośne różnych osteonów łączą się między sobą za pośrednictwem bocznych </w:t>
      </w:r>
      <w:proofErr w:type="spellStart"/>
      <w:r>
        <w:t>odgałęzień</w:t>
      </w:r>
      <w:proofErr w:type="spellEnd"/>
      <w:r>
        <w:t>, które biegną w poprzek koś</w:t>
      </w:r>
      <w:r w:rsidR="00E25EB5">
        <w:t xml:space="preserve">ci zbitej, w kanałach </w:t>
      </w:r>
      <w:proofErr w:type="spellStart"/>
      <w:r w:rsidR="00E25EB5">
        <w:t>Volkmanna</w:t>
      </w:r>
      <w:proofErr w:type="spellEnd"/>
      <w:r w:rsidR="00E25EB5">
        <w:t>.</w:t>
      </w:r>
      <w:r>
        <w:t xml:space="preserve"> Na granicy przylegających do siebie blaszek kostnych znajdują się wklęśnięcia, które tworzą jamki kostne, zawierające osteocyty. Przez blaszki kostne, począwszy od kanału </w:t>
      </w:r>
      <w:proofErr w:type="spellStart"/>
      <w:r>
        <w:t>Haversa</w:t>
      </w:r>
      <w:proofErr w:type="spellEnd"/>
      <w:r>
        <w:t xml:space="preserve"> ku obwodowi osteonu, przechodzi promieniście wiele kanalików kostnych, w których się znajdują wypustki osteocytów. Przestrzenie tkanki kostnej zbitej między osteonami są wypełnione przez blaszki kostne międzysystemowe. Kość zbita pokryta jest od strony zewnętrznej kilkoma blaszkami podstawowymi zewnętrznymi, a od strony jamy szpikowej – blaszkami podst</w:t>
      </w:r>
      <w:r w:rsidR="00E25EB5">
        <w:t>awowymi wewnętrznymi</w:t>
      </w:r>
      <w:r>
        <w:t>.</w:t>
      </w:r>
    </w:p>
    <w:p w14:paraId="425074B9" w14:textId="42141198" w:rsidR="00F728A6" w:rsidRDefault="00D35A0E" w:rsidP="00D57935">
      <w:pPr>
        <w:pStyle w:val="Heading2"/>
        <w:numPr>
          <w:ilvl w:val="1"/>
          <w:numId w:val="5"/>
        </w:numPr>
        <w:spacing w:line="360" w:lineRule="auto"/>
      </w:pPr>
      <w:bookmarkStart w:id="4" w:name="_Toc460828149"/>
      <w:r w:rsidRPr="003A0934">
        <w:t>Skład chemiczny</w:t>
      </w:r>
      <w:r w:rsidR="00136586">
        <w:rPr>
          <w:vertAlign w:val="superscript"/>
        </w:rPr>
        <w:t>[14]</w:t>
      </w:r>
      <w:bookmarkEnd w:id="4"/>
    </w:p>
    <w:p w14:paraId="1FC19015" w14:textId="77777777" w:rsidR="00E25EB5" w:rsidRDefault="00E25EB5" w:rsidP="00E25EB5">
      <w:pPr>
        <w:keepNext/>
      </w:pPr>
      <w:r>
        <w:rPr>
          <w:noProof/>
          <w:lang w:eastAsia="pl-PL"/>
        </w:rPr>
        <w:drawing>
          <wp:inline distT="0" distB="0" distL="0" distR="0" wp14:anchorId="51B95D96" wp14:editId="1D5AAEE3">
            <wp:extent cx="5509260" cy="4053840"/>
            <wp:effectExtent l="0" t="0" r="15240" b="38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25F1A8E" w14:textId="6B5AE310" w:rsidR="00E25EB5" w:rsidRDefault="00E25EB5" w:rsidP="00E25EB5">
      <w:pPr>
        <w:pStyle w:val="Caption"/>
      </w:pPr>
      <w:bookmarkStart w:id="5" w:name="_Toc460890183"/>
      <w:r>
        <w:t xml:space="preserve">Rysunek </w:t>
      </w:r>
      <w:fldSimple w:instr=" SEQ Rysunek \* ARABIC ">
        <w:r w:rsidR="00693B36">
          <w:rPr>
            <w:noProof/>
          </w:rPr>
          <w:t>1</w:t>
        </w:r>
      </w:fldSimple>
      <w:r>
        <w:t>. Skład kości</w:t>
      </w:r>
      <w:r w:rsidR="00A27A2B">
        <w:t xml:space="preserve"> (Źródło </w:t>
      </w:r>
      <w:r w:rsidR="00F37FAF">
        <w:t>[10</w:t>
      </w:r>
      <w:r w:rsidR="00A27A2B">
        <w:t>])</w:t>
      </w:r>
      <w:bookmarkEnd w:id="5"/>
    </w:p>
    <w:p w14:paraId="54480A12" w14:textId="0F45F7A5" w:rsidR="00E25EB5" w:rsidRPr="00E25EB5" w:rsidRDefault="00E25EB5" w:rsidP="00156853">
      <w:pPr>
        <w:pStyle w:val="BodyText"/>
      </w:pPr>
      <w:r>
        <w:t>Główne związki wchodzące w skład tkanki kostnej:</w:t>
      </w:r>
    </w:p>
    <w:p w14:paraId="6C24FBBC" w14:textId="77777777" w:rsidR="009F0871" w:rsidRDefault="009F0871" w:rsidP="00E25EB5">
      <w:pPr>
        <w:pStyle w:val="ListParagraph"/>
        <w:numPr>
          <w:ilvl w:val="0"/>
          <w:numId w:val="14"/>
        </w:numPr>
        <w:spacing w:line="360" w:lineRule="auto"/>
      </w:pPr>
      <w:proofErr w:type="gramStart"/>
      <w:r>
        <w:lastRenderedPageBreak/>
        <w:t>związki</w:t>
      </w:r>
      <w:proofErr w:type="gramEnd"/>
      <w:r>
        <w:t xml:space="preserve"> organiczne (</w:t>
      </w:r>
      <w:proofErr w:type="spellStart"/>
      <w:r>
        <w:t>osseomukoid</w:t>
      </w:r>
      <w:proofErr w:type="spellEnd"/>
      <w:r>
        <w:t xml:space="preserve"> i </w:t>
      </w:r>
      <w:proofErr w:type="spellStart"/>
      <w:r>
        <w:t>osteoalbuminoid</w:t>
      </w:r>
      <w:proofErr w:type="spellEnd"/>
      <w:r>
        <w:t>): 30-50%</w:t>
      </w:r>
    </w:p>
    <w:p w14:paraId="61DA5F18" w14:textId="77777777" w:rsidR="009F0871" w:rsidRDefault="009F0871" w:rsidP="00E25EB5">
      <w:pPr>
        <w:pStyle w:val="ListParagraph"/>
        <w:numPr>
          <w:ilvl w:val="0"/>
          <w:numId w:val="14"/>
        </w:numPr>
        <w:spacing w:line="360" w:lineRule="auto"/>
      </w:pPr>
      <w:proofErr w:type="gramStart"/>
      <w:r>
        <w:t>związki</w:t>
      </w:r>
      <w:proofErr w:type="gramEnd"/>
      <w:r>
        <w:t xml:space="preserve"> nieorganiczne (mieszanina soli wapniowych): 30-35%</w:t>
      </w:r>
    </w:p>
    <w:p w14:paraId="3C57EF4B" w14:textId="117F090B" w:rsidR="009F0871" w:rsidRPr="009F0871" w:rsidRDefault="009F0871" w:rsidP="00E25EB5">
      <w:pPr>
        <w:pStyle w:val="ListParagraph"/>
        <w:numPr>
          <w:ilvl w:val="0"/>
          <w:numId w:val="14"/>
        </w:numPr>
        <w:spacing w:line="360" w:lineRule="auto"/>
      </w:pPr>
      <w:proofErr w:type="gramStart"/>
      <w:r>
        <w:t>woda</w:t>
      </w:r>
      <w:proofErr w:type="gramEnd"/>
      <w:r>
        <w:t>: 15-40%</w:t>
      </w:r>
    </w:p>
    <w:p w14:paraId="2E3913DF" w14:textId="00D93BBA" w:rsidR="00205663" w:rsidRDefault="00D35A0E" w:rsidP="00D57935">
      <w:pPr>
        <w:pStyle w:val="Heading2"/>
        <w:numPr>
          <w:ilvl w:val="1"/>
          <w:numId w:val="5"/>
        </w:numPr>
        <w:spacing w:line="360" w:lineRule="auto"/>
      </w:pPr>
      <w:bookmarkStart w:id="6" w:name="_Toc460828150"/>
      <w:r w:rsidRPr="003A0934">
        <w:t xml:space="preserve">Właściwości </w:t>
      </w:r>
      <w:r w:rsidRPr="00F51F35">
        <w:t>mechaniczne</w:t>
      </w:r>
      <w:r w:rsidR="00F51F35">
        <w:rPr>
          <w:vertAlign w:val="superscript"/>
        </w:rPr>
        <w:t xml:space="preserve"> (</w:t>
      </w:r>
      <w:r w:rsidR="00A27A2B" w:rsidRPr="00F51F35">
        <w:rPr>
          <w:vertAlign w:val="superscript"/>
        </w:rPr>
        <w:t>Źródło</w:t>
      </w:r>
      <w:r w:rsidR="00A27A2B">
        <w:rPr>
          <w:vertAlign w:val="superscript"/>
        </w:rPr>
        <w:t xml:space="preserve"> [</w:t>
      </w:r>
      <w:r w:rsidR="00E452C7">
        <w:rPr>
          <w:vertAlign w:val="superscript"/>
        </w:rPr>
        <w:t>11]</w:t>
      </w:r>
      <w:bookmarkEnd w:id="6"/>
      <w:r w:rsidR="00A27A2B">
        <w:rPr>
          <w:vertAlign w:val="superscript"/>
        </w:rPr>
        <w:t>)</w:t>
      </w:r>
    </w:p>
    <w:p w14:paraId="0A3A36E2" w14:textId="08142161" w:rsidR="009A0310" w:rsidRDefault="00E25EB5" w:rsidP="00156853">
      <w:pPr>
        <w:pStyle w:val="BodyText"/>
      </w:pPr>
      <w:r>
        <w:t xml:space="preserve">W mojej pracy inżynierskiej zajmowałam się między innymi wyznaczeniem właściwości mechanicznych kości gąbczastej. </w:t>
      </w:r>
    </w:p>
    <w:p w14:paraId="66E2062F" w14:textId="5139FD7F" w:rsidR="00E25EB5" w:rsidRPr="00E25EB5" w:rsidRDefault="009A0310" w:rsidP="009A0310">
      <w:pPr>
        <w:spacing w:before="0" w:after="160"/>
        <w:jc w:val="left"/>
      </w:pPr>
      <w:r>
        <w:br w:type="page"/>
      </w:r>
    </w:p>
    <w:p w14:paraId="5D0A18C1" w14:textId="3B980A03" w:rsidR="00B6500C" w:rsidRDefault="00B6500C" w:rsidP="00B6500C">
      <w:pPr>
        <w:pStyle w:val="Caption"/>
        <w:keepNext/>
      </w:pPr>
      <w:bookmarkStart w:id="7" w:name="_Toc460890200"/>
      <w:r>
        <w:lastRenderedPageBreak/>
        <w:t xml:space="preserve">Tabela </w:t>
      </w:r>
      <w:fldSimple w:instr=" SEQ Tabela \* ARABIC ">
        <w:r w:rsidR="00FF2B7D">
          <w:rPr>
            <w:noProof/>
          </w:rPr>
          <w:t>1</w:t>
        </w:r>
      </w:fldSimple>
      <w:r w:rsidR="003B438B">
        <w:t xml:space="preserve">. Wartości modułu </w:t>
      </w:r>
      <w:proofErr w:type="spellStart"/>
      <w:r w:rsidR="003B438B">
        <w:t>Young’a</w:t>
      </w:r>
      <w:proofErr w:type="spellEnd"/>
      <w:r w:rsidR="003B438B">
        <w:t xml:space="preserve"> w zależności od porowatości kości.</w:t>
      </w:r>
      <w:r w:rsidR="00F37FAF">
        <w:t xml:space="preserve"> (Źródło </w:t>
      </w:r>
      <w:r w:rsidR="00B25760">
        <w:t>[11])</w:t>
      </w:r>
      <w:bookmarkEnd w:id="7"/>
    </w:p>
    <w:tbl>
      <w:tblPr>
        <w:tblStyle w:val="GridTable5Dark-Accent6"/>
        <w:tblW w:w="0" w:type="auto"/>
        <w:tblLook w:val="04A0" w:firstRow="1" w:lastRow="0" w:firstColumn="1" w:lastColumn="0" w:noHBand="0" w:noVBand="1"/>
      </w:tblPr>
      <w:tblGrid>
        <w:gridCol w:w="1197"/>
        <w:gridCol w:w="1992"/>
        <w:gridCol w:w="2849"/>
        <w:gridCol w:w="750"/>
        <w:gridCol w:w="1236"/>
        <w:gridCol w:w="958"/>
      </w:tblGrid>
      <w:tr w:rsidR="009654EB" w:rsidRPr="00D57935" w14:paraId="46EB4407" w14:textId="77777777" w:rsidTr="00547B3E">
        <w:trPr>
          <w:cnfStyle w:val="100000000000" w:firstRow="1" w:lastRow="0" w:firstColumn="0" w:lastColumn="0" w:oddVBand="0" w:evenVBand="0" w:oddHBand="0"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036C5DB" w14:textId="77777777" w:rsidR="009654EB" w:rsidRPr="00D57935" w:rsidRDefault="009654EB" w:rsidP="009A0310">
            <w:pPr>
              <w:spacing w:before="0"/>
              <w:jc w:val="center"/>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Porowatość</w:t>
            </w:r>
          </w:p>
        </w:tc>
        <w:tc>
          <w:tcPr>
            <w:tcW w:w="0" w:type="auto"/>
            <w:vAlign w:val="center"/>
            <w:hideMark/>
          </w:tcPr>
          <w:p w14:paraId="40513F52" w14:textId="451D3C5F" w:rsidR="009654EB" w:rsidRPr="00D57935" w:rsidRDefault="009654EB" w:rsidP="009A0310">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 xml:space="preserve">Moduł </w:t>
            </w:r>
            <w:proofErr w:type="spellStart"/>
            <w:r w:rsidRPr="00D57935">
              <w:rPr>
                <w:rFonts w:asciiTheme="minorHAnsi" w:hAnsiTheme="minorHAnsi" w:cstheme="minorHAnsi"/>
                <w:color w:val="000000"/>
                <w:sz w:val="20"/>
                <w:lang w:eastAsia="pl-PL"/>
              </w:rPr>
              <w:t>Young</w:t>
            </w:r>
            <w:r w:rsidR="00156853">
              <w:rPr>
                <w:rFonts w:asciiTheme="minorHAnsi" w:hAnsiTheme="minorHAnsi" w:cstheme="minorHAnsi"/>
                <w:color w:val="000000"/>
                <w:sz w:val="20"/>
                <w:lang w:eastAsia="pl-PL"/>
              </w:rPr>
              <w:t>’</w:t>
            </w:r>
            <w:r w:rsidRPr="00D57935">
              <w:rPr>
                <w:rFonts w:asciiTheme="minorHAnsi" w:hAnsiTheme="minorHAnsi" w:cstheme="minorHAnsi"/>
                <w:color w:val="000000"/>
                <w:sz w:val="20"/>
                <w:lang w:eastAsia="pl-PL"/>
              </w:rPr>
              <w:t>a</w:t>
            </w:r>
            <w:proofErr w:type="spellEnd"/>
            <w:r w:rsidRPr="00D57935">
              <w:rPr>
                <w:rFonts w:asciiTheme="minorHAnsi" w:hAnsiTheme="minorHAnsi" w:cstheme="minorHAnsi"/>
                <w:color w:val="000000"/>
                <w:sz w:val="20"/>
                <w:lang w:eastAsia="pl-PL"/>
              </w:rPr>
              <w:t>[</w:t>
            </w:r>
            <w:proofErr w:type="spellStart"/>
            <w:r w:rsidRPr="00D57935">
              <w:rPr>
                <w:rFonts w:asciiTheme="minorHAnsi" w:hAnsiTheme="minorHAnsi" w:cstheme="minorHAnsi"/>
                <w:color w:val="000000"/>
                <w:sz w:val="20"/>
                <w:lang w:eastAsia="pl-PL"/>
              </w:rPr>
              <w:t>MPa</w:t>
            </w:r>
            <w:proofErr w:type="spellEnd"/>
            <w:r w:rsidRPr="00D57935">
              <w:rPr>
                <w:rFonts w:asciiTheme="minorHAnsi" w:hAnsiTheme="minorHAnsi" w:cstheme="minorHAnsi"/>
                <w:color w:val="000000"/>
                <w:sz w:val="20"/>
                <w:lang w:eastAsia="pl-PL"/>
              </w:rPr>
              <w:t>]</w:t>
            </w:r>
          </w:p>
        </w:tc>
        <w:tc>
          <w:tcPr>
            <w:tcW w:w="0" w:type="auto"/>
            <w:vAlign w:val="center"/>
            <w:hideMark/>
          </w:tcPr>
          <w:p w14:paraId="07F70D30" w14:textId="77777777" w:rsidR="009654EB" w:rsidRPr="00D57935" w:rsidRDefault="009654EB" w:rsidP="009A0310">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Odchylenie standardowe [</w:t>
            </w:r>
            <w:proofErr w:type="spellStart"/>
            <w:r w:rsidRPr="00D57935">
              <w:rPr>
                <w:rFonts w:asciiTheme="minorHAnsi" w:hAnsiTheme="minorHAnsi" w:cstheme="minorHAnsi"/>
                <w:color w:val="000000"/>
                <w:sz w:val="20"/>
                <w:lang w:eastAsia="pl-PL"/>
              </w:rPr>
              <w:t>MPa</w:t>
            </w:r>
            <w:proofErr w:type="spellEnd"/>
            <w:r w:rsidRPr="00D57935">
              <w:rPr>
                <w:rFonts w:asciiTheme="minorHAnsi" w:hAnsiTheme="minorHAnsi" w:cstheme="minorHAnsi"/>
                <w:color w:val="000000"/>
                <w:sz w:val="20"/>
                <w:lang w:eastAsia="pl-PL"/>
              </w:rPr>
              <w:t>]</w:t>
            </w:r>
          </w:p>
        </w:tc>
        <w:tc>
          <w:tcPr>
            <w:tcW w:w="0" w:type="auto"/>
            <w:vAlign w:val="center"/>
            <w:hideMark/>
          </w:tcPr>
          <w:p w14:paraId="2BC1A4E2" w14:textId="77777777" w:rsidR="009654EB" w:rsidRPr="00D57935" w:rsidRDefault="009654EB" w:rsidP="009A0310">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BV/TV</w:t>
            </w:r>
          </w:p>
        </w:tc>
        <w:tc>
          <w:tcPr>
            <w:tcW w:w="0" w:type="auto"/>
            <w:vAlign w:val="center"/>
            <w:hideMark/>
          </w:tcPr>
          <w:p w14:paraId="3EDF3FA7" w14:textId="77777777" w:rsidR="009654EB" w:rsidRPr="00D57935" w:rsidRDefault="009654EB" w:rsidP="009A0310">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Nazwa kości</w:t>
            </w:r>
          </w:p>
        </w:tc>
        <w:tc>
          <w:tcPr>
            <w:tcW w:w="0" w:type="auto"/>
            <w:vAlign w:val="center"/>
            <w:hideMark/>
          </w:tcPr>
          <w:p w14:paraId="1599C36F" w14:textId="77777777" w:rsidR="009654EB" w:rsidRPr="00D57935" w:rsidRDefault="009654EB" w:rsidP="009A0310">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ierunek</w:t>
            </w:r>
          </w:p>
        </w:tc>
      </w:tr>
      <w:tr w:rsidR="009654EB" w:rsidRPr="00D57935" w14:paraId="5FCE7EE1"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4A9D9E0E" w14:textId="77777777" w:rsidR="009654EB" w:rsidRPr="00D57935" w:rsidRDefault="009654EB" w:rsidP="009A0310">
            <w:pPr>
              <w:spacing w:before="0"/>
              <w:jc w:val="center"/>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796</w:t>
            </w:r>
          </w:p>
          <w:p w14:paraId="1BC54CF0"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7B256275"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20,25</w:t>
            </w:r>
          </w:p>
        </w:tc>
        <w:tc>
          <w:tcPr>
            <w:tcW w:w="0" w:type="auto"/>
            <w:vAlign w:val="center"/>
            <w:hideMark/>
          </w:tcPr>
          <w:p w14:paraId="643F2973"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22,26</w:t>
            </w:r>
          </w:p>
        </w:tc>
        <w:tc>
          <w:tcPr>
            <w:tcW w:w="0" w:type="auto"/>
            <w:vMerge w:val="restart"/>
            <w:vAlign w:val="center"/>
            <w:hideMark/>
          </w:tcPr>
          <w:p w14:paraId="6625FFDC"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204</w:t>
            </w:r>
          </w:p>
        </w:tc>
        <w:tc>
          <w:tcPr>
            <w:tcW w:w="0" w:type="auto"/>
            <w:vAlign w:val="center"/>
            <w:hideMark/>
          </w:tcPr>
          <w:p w14:paraId="5AD58804"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3RB1</w:t>
            </w:r>
          </w:p>
        </w:tc>
        <w:tc>
          <w:tcPr>
            <w:tcW w:w="0" w:type="auto"/>
            <w:vAlign w:val="center"/>
            <w:hideMark/>
          </w:tcPr>
          <w:p w14:paraId="4CCFED46"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w:t>
            </w:r>
          </w:p>
        </w:tc>
      </w:tr>
      <w:tr w:rsidR="009654EB" w:rsidRPr="00D57935" w14:paraId="46F56612"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FE65F86"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13EB4CBB"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38,16</w:t>
            </w:r>
          </w:p>
        </w:tc>
        <w:tc>
          <w:tcPr>
            <w:tcW w:w="0" w:type="auto"/>
            <w:vAlign w:val="center"/>
            <w:hideMark/>
          </w:tcPr>
          <w:p w14:paraId="44EB6C7D"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6,64</w:t>
            </w:r>
          </w:p>
        </w:tc>
        <w:tc>
          <w:tcPr>
            <w:tcW w:w="0" w:type="auto"/>
            <w:vMerge/>
            <w:vAlign w:val="center"/>
            <w:hideMark/>
          </w:tcPr>
          <w:p w14:paraId="16ADC6FD"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23B787A4"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3RB1</w:t>
            </w:r>
          </w:p>
        </w:tc>
        <w:tc>
          <w:tcPr>
            <w:tcW w:w="0" w:type="auto"/>
            <w:vAlign w:val="center"/>
            <w:hideMark/>
          </w:tcPr>
          <w:p w14:paraId="52DB6D1A"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2</w:t>
            </w:r>
          </w:p>
        </w:tc>
      </w:tr>
      <w:tr w:rsidR="009654EB" w:rsidRPr="00D57935" w14:paraId="1959A623"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F59A265"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3CB7DF13"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07,15</w:t>
            </w:r>
          </w:p>
        </w:tc>
        <w:tc>
          <w:tcPr>
            <w:tcW w:w="0" w:type="auto"/>
            <w:vAlign w:val="center"/>
            <w:hideMark/>
          </w:tcPr>
          <w:p w14:paraId="74F5A255"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7,69</w:t>
            </w:r>
          </w:p>
        </w:tc>
        <w:tc>
          <w:tcPr>
            <w:tcW w:w="0" w:type="auto"/>
            <w:vMerge/>
            <w:vAlign w:val="center"/>
            <w:hideMark/>
          </w:tcPr>
          <w:p w14:paraId="0E618D32"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4F726372"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3RB1</w:t>
            </w:r>
          </w:p>
        </w:tc>
        <w:tc>
          <w:tcPr>
            <w:tcW w:w="0" w:type="auto"/>
            <w:vAlign w:val="center"/>
            <w:hideMark/>
          </w:tcPr>
          <w:p w14:paraId="725DF3AA"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3</w:t>
            </w:r>
          </w:p>
        </w:tc>
      </w:tr>
      <w:tr w:rsidR="009654EB" w:rsidRPr="00D57935" w14:paraId="32F90070" w14:textId="77777777" w:rsidTr="00547B3E">
        <w:trPr>
          <w:trHeight w:val="373"/>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1F475D6A" w14:textId="77777777" w:rsidR="009654EB" w:rsidRPr="00D57935" w:rsidRDefault="009654EB" w:rsidP="009A0310">
            <w:pPr>
              <w:spacing w:before="0"/>
              <w:jc w:val="center"/>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674</w:t>
            </w:r>
          </w:p>
          <w:p w14:paraId="0FD7770A"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57FE71B4"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22,55</w:t>
            </w:r>
          </w:p>
        </w:tc>
        <w:tc>
          <w:tcPr>
            <w:tcW w:w="0" w:type="auto"/>
            <w:vAlign w:val="center"/>
            <w:hideMark/>
          </w:tcPr>
          <w:p w14:paraId="575CF3A3"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1,95</w:t>
            </w:r>
          </w:p>
        </w:tc>
        <w:tc>
          <w:tcPr>
            <w:tcW w:w="0" w:type="auto"/>
            <w:vMerge w:val="restart"/>
            <w:vAlign w:val="center"/>
            <w:hideMark/>
          </w:tcPr>
          <w:p w14:paraId="23FB879D"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326</w:t>
            </w:r>
          </w:p>
        </w:tc>
        <w:tc>
          <w:tcPr>
            <w:tcW w:w="0" w:type="auto"/>
            <w:vAlign w:val="center"/>
            <w:hideMark/>
          </w:tcPr>
          <w:p w14:paraId="038E4BE2"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3RA1</w:t>
            </w:r>
          </w:p>
        </w:tc>
        <w:tc>
          <w:tcPr>
            <w:tcW w:w="0" w:type="auto"/>
            <w:vAlign w:val="center"/>
            <w:hideMark/>
          </w:tcPr>
          <w:p w14:paraId="0501D946"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w:t>
            </w:r>
          </w:p>
        </w:tc>
      </w:tr>
      <w:tr w:rsidR="009654EB" w:rsidRPr="00D57935" w14:paraId="15BAD1ED"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5929066"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32BA4603"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41,47</w:t>
            </w:r>
          </w:p>
        </w:tc>
        <w:tc>
          <w:tcPr>
            <w:tcW w:w="0" w:type="auto"/>
            <w:vAlign w:val="center"/>
            <w:hideMark/>
          </w:tcPr>
          <w:p w14:paraId="2F1CBA55"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5,04</w:t>
            </w:r>
          </w:p>
        </w:tc>
        <w:tc>
          <w:tcPr>
            <w:tcW w:w="0" w:type="auto"/>
            <w:vMerge/>
            <w:vAlign w:val="center"/>
            <w:hideMark/>
          </w:tcPr>
          <w:p w14:paraId="7C250F2A"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34C3B89E"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3RA1</w:t>
            </w:r>
          </w:p>
        </w:tc>
        <w:tc>
          <w:tcPr>
            <w:tcW w:w="0" w:type="auto"/>
            <w:vAlign w:val="center"/>
            <w:hideMark/>
          </w:tcPr>
          <w:p w14:paraId="538E50B3"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2</w:t>
            </w:r>
          </w:p>
        </w:tc>
      </w:tr>
      <w:tr w:rsidR="009654EB" w:rsidRPr="00D57935" w14:paraId="23BEFD03"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B141DFB"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0DCEF875"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13,78</w:t>
            </w:r>
          </w:p>
        </w:tc>
        <w:tc>
          <w:tcPr>
            <w:tcW w:w="0" w:type="auto"/>
            <w:vAlign w:val="center"/>
            <w:hideMark/>
          </w:tcPr>
          <w:p w14:paraId="581E64EA"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8,33</w:t>
            </w:r>
          </w:p>
        </w:tc>
        <w:tc>
          <w:tcPr>
            <w:tcW w:w="0" w:type="auto"/>
            <w:vMerge/>
            <w:vAlign w:val="center"/>
            <w:hideMark/>
          </w:tcPr>
          <w:p w14:paraId="211238A1"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5313473D"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3RA1</w:t>
            </w:r>
          </w:p>
        </w:tc>
        <w:tc>
          <w:tcPr>
            <w:tcW w:w="0" w:type="auto"/>
            <w:vAlign w:val="center"/>
            <w:hideMark/>
          </w:tcPr>
          <w:p w14:paraId="25A0C554"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3</w:t>
            </w:r>
          </w:p>
        </w:tc>
      </w:tr>
      <w:tr w:rsidR="009654EB" w:rsidRPr="00D57935" w14:paraId="534C9949"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70FD193B" w14:textId="77777777" w:rsidR="009654EB" w:rsidRPr="00D57935" w:rsidRDefault="009654EB" w:rsidP="009A0310">
            <w:pPr>
              <w:spacing w:before="0"/>
              <w:jc w:val="center"/>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883</w:t>
            </w:r>
          </w:p>
          <w:p w14:paraId="38BDCEAA"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64AE2EB1"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69,27</w:t>
            </w:r>
          </w:p>
        </w:tc>
        <w:tc>
          <w:tcPr>
            <w:tcW w:w="0" w:type="auto"/>
            <w:vAlign w:val="center"/>
            <w:hideMark/>
          </w:tcPr>
          <w:p w14:paraId="09421B77"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8,94</w:t>
            </w:r>
          </w:p>
        </w:tc>
        <w:tc>
          <w:tcPr>
            <w:tcW w:w="0" w:type="auto"/>
            <w:vMerge w:val="restart"/>
            <w:vAlign w:val="center"/>
            <w:hideMark/>
          </w:tcPr>
          <w:p w14:paraId="48244B91"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117</w:t>
            </w:r>
          </w:p>
        </w:tc>
        <w:tc>
          <w:tcPr>
            <w:tcW w:w="0" w:type="auto"/>
            <w:vAlign w:val="center"/>
            <w:hideMark/>
          </w:tcPr>
          <w:p w14:paraId="3373E161"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3LB1</w:t>
            </w:r>
          </w:p>
        </w:tc>
        <w:tc>
          <w:tcPr>
            <w:tcW w:w="0" w:type="auto"/>
            <w:vAlign w:val="center"/>
            <w:hideMark/>
          </w:tcPr>
          <w:p w14:paraId="7F9A08B2"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w:t>
            </w:r>
          </w:p>
        </w:tc>
      </w:tr>
      <w:tr w:rsidR="009654EB" w:rsidRPr="00D57935" w14:paraId="10EF4065"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CA172D7"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18BF7C79"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05,29</w:t>
            </w:r>
          </w:p>
        </w:tc>
        <w:tc>
          <w:tcPr>
            <w:tcW w:w="0" w:type="auto"/>
            <w:vAlign w:val="center"/>
            <w:hideMark/>
          </w:tcPr>
          <w:p w14:paraId="0516E3AF"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6,32</w:t>
            </w:r>
          </w:p>
        </w:tc>
        <w:tc>
          <w:tcPr>
            <w:tcW w:w="0" w:type="auto"/>
            <w:vMerge/>
            <w:vAlign w:val="center"/>
            <w:hideMark/>
          </w:tcPr>
          <w:p w14:paraId="5A296D1D"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024BE8C0"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3LB1</w:t>
            </w:r>
          </w:p>
        </w:tc>
        <w:tc>
          <w:tcPr>
            <w:tcW w:w="0" w:type="auto"/>
            <w:vAlign w:val="center"/>
            <w:hideMark/>
          </w:tcPr>
          <w:p w14:paraId="352CC0DA"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2</w:t>
            </w:r>
          </w:p>
        </w:tc>
      </w:tr>
      <w:tr w:rsidR="009654EB" w:rsidRPr="00D57935" w14:paraId="75752C54"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5861AF6"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44C53904"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73,79</w:t>
            </w:r>
          </w:p>
        </w:tc>
        <w:tc>
          <w:tcPr>
            <w:tcW w:w="0" w:type="auto"/>
            <w:vAlign w:val="center"/>
            <w:hideMark/>
          </w:tcPr>
          <w:p w14:paraId="5D292CA3"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7,54</w:t>
            </w:r>
          </w:p>
        </w:tc>
        <w:tc>
          <w:tcPr>
            <w:tcW w:w="0" w:type="auto"/>
            <w:vMerge/>
            <w:vAlign w:val="center"/>
            <w:hideMark/>
          </w:tcPr>
          <w:p w14:paraId="0FA24F6C"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60CD8C6B"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3LB1</w:t>
            </w:r>
          </w:p>
        </w:tc>
        <w:tc>
          <w:tcPr>
            <w:tcW w:w="0" w:type="auto"/>
            <w:vAlign w:val="center"/>
            <w:hideMark/>
          </w:tcPr>
          <w:p w14:paraId="4890C8D3"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3</w:t>
            </w:r>
          </w:p>
        </w:tc>
      </w:tr>
      <w:tr w:rsidR="009654EB" w:rsidRPr="00D57935" w14:paraId="374257B9"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2B327F03" w14:textId="77777777" w:rsidR="009654EB" w:rsidRPr="00D57935" w:rsidRDefault="009654EB" w:rsidP="009A0310">
            <w:pPr>
              <w:spacing w:before="0"/>
              <w:jc w:val="center"/>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699</w:t>
            </w:r>
          </w:p>
          <w:p w14:paraId="4B3F7087"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5BCCCE19"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42,10</w:t>
            </w:r>
          </w:p>
        </w:tc>
        <w:tc>
          <w:tcPr>
            <w:tcW w:w="0" w:type="auto"/>
            <w:vAlign w:val="center"/>
            <w:hideMark/>
          </w:tcPr>
          <w:p w14:paraId="5B0B73DD"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2,73</w:t>
            </w:r>
          </w:p>
        </w:tc>
        <w:tc>
          <w:tcPr>
            <w:tcW w:w="0" w:type="auto"/>
            <w:vMerge w:val="restart"/>
            <w:vAlign w:val="center"/>
            <w:hideMark/>
          </w:tcPr>
          <w:p w14:paraId="6168DCDE"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302</w:t>
            </w:r>
          </w:p>
        </w:tc>
        <w:tc>
          <w:tcPr>
            <w:tcW w:w="0" w:type="auto"/>
            <w:vAlign w:val="center"/>
            <w:hideMark/>
          </w:tcPr>
          <w:p w14:paraId="0EEE2CF5"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1RC</w:t>
            </w:r>
          </w:p>
        </w:tc>
        <w:tc>
          <w:tcPr>
            <w:tcW w:w="0" w:type="auto"/>
            <w:vAlign w:val="center"/>
            <w:hideMark/>
          </w:tcPr>
          <w:p w14:paraId="623F7397"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2</w:t>
            </w:r>
          </w:p>
        </w:tc>
      </w:tr>
      <w:tr w:rsidR="009654EB" w:rsidRPr="00D57935" w14:paraId="51EC804A"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72C3551"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4606277D"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51,44</w:t>
            </w:r>
          </w:p>
        </w:tc>
        <w:tc>
          <w:tcPr>
            <w:tcW w:w="0" w:type="auto"/>
            <w:vAlign w:val="center"/>
            <w:hideMark/>
          </w:tcPr>
          <w:p w14:paraId="7525AFB0"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2,52</w:t>
            </w:r>
          </w:p>
        </w:tc>
        <w:tc>
          <w:tcPr>
            <w:tcW w:w="0" w:type="auto"/>
            <w:vMerge/>
            <w:vAlign w:val="center"/>
            <w:hideMark/>
          </w:tcPr>
          <w:p w14:paraId="41D1E581"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2C5E555D"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1RC</w:t>
            </w:r>
          </w:p>
        </w:tc>
        <w:tc>
          <w:tcPr>
            <w:tcW w:w="0" w:type="auto"/>
            <w:vAlign w:val="center"/>
            <w:hideMark/>
          </w:tcPr>
          <w:p w14:paraId="39FD9FE9"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3</w:t>
            </w:r>
          </w:p>
        </w:tc>
      </w:tr>
      <w:tr w:rsidR="009654EB" w:rsidRPr="00D57935" w14:paraId="41FC4130"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79027E21" w14:textId="77777777" w:rsidR="009654EB" w:rsidRPr="00D57935" w:rsidRDefault="009654EB" w:rsidP="009A0310">
            <w:pPr>
              <w:spacing w:before="0"/>
              <w:jc w:val="center"/>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647</w:t>
            </w:r>
          </w:p>
          <w:p w14:paraId="6FADC3BA"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783AADA1"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50,48</w:t>
            </w:r>
          </w:p>
        </w:tc>
        <w:tc>
          <w:tcPr>
            <w:tcW w:w="0" w:type="auto"/>
            <w:vAlign w:val="center"/>
            <w:hideMark/>
          </w:tcPr>
          <w:p w14:paraId="7E23EB73"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7,31</w:t>
            </w:r>
          </w:p>
        </w:tc>
        <w:tc>
          <w:tcPr>
            <w:tcW w:w="0" w:type="auto"/>
            <w:vMerge w:val="restart"/>
            <w:vAlign w:val="center"/>
            <w:hideMark/>
          </w:tcPr>
          <w:p w14:paraId="430CA59F"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353</w:t>
            </w:r>
          </w:p>
        </w:tc>
        <w:tc>
          <w:tcPr>
            <w:tcW w:w="0" w:type="auto"/>
            <w:vAlign w:val="center"/>
            <w:hideMark/>
          </w:tcPr>
          <w:p w14:paraId="573A8E91"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1RA1</w:t>
            </w:r>
          </w:p>
        </w:tc>
        <w:tc>
          <w:tcPr>
            <w:tcW w:w="0" w:type="auto"/>
            <w:vAlign w:val="center"/>
            <w:hideMark/>
          </w:tcPr>
          <w:p w14:paraId="7C7C274A"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w:t>
            </w:r>
          </w:p>
        </w:tc>
      </w:tr>
      <w:tr w:rsidR="009654EB" w:rsidRPr="00D57935" w14:paraId="14F1C262"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55D994B"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72CE9754"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45,49</w:t>
            </w:r>
          </w:p>
        </w:tc>
        <w:tc>
          <w:tcPr>
            <w:tcW w:w="0" w:type="auto"/>
            <w:vAlign w:val="center"/>
            <w:hideMark/>
          </w:tcPr>
          <w:p w14:paraId="7A905D7C"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5,53</w:t>
            </w:r>
          </w:p>
        </w:tc>
        <w:tc>
          <w:tcPr>
            <w:tcW w:w="0" w:type="auto"/>
            <w:vMerge/>
            <w:vAlign w:val="center"/>
            <w:hideMark/>
          </w:tcPr>
          <w:p w14:paraId="0F5F5483"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5739DFCF"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1RA1</w:t>
            </w:r>
          </w:p>
        </w:tc>
        <w:tc>
          <w:tcPr>
            <w:tcW w:w="0" w:type="auto"/>
            <w:vAlign w:val="center"/>
            <w:hideMark/>
          </w:tcPr>
          <w:p w14:paraId="624BE735"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2</w:t>
            </w:r>
          </w:p>
        </w:tc>
      </w:tr>
      <w:tr w:rsidR="009654EB" w:rsidRPr="00D57935" w14:paraId="23004CC4"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9BAF32F"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341013CA"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42,83</w:t>
            </w:r>
          </w:p>
        </w:tc>
        <w:tc>
          <w:tcPr>
            <w:tcW w:w="0" w:type="auto"/>
            <w:vAlign w:val="center"/>
            <w:hideMark/>
          </w:tcPr>
          <w:p w14:paraId="67D3EB52"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02</w:t>
            </w:r>
          </w:p>
        </w:tc>
        <w:tc>
          <w:tcPr>
            <w:tcW w:w="0" w:type="auto"/>
            <w:vMerge/>
            <w:vAlign w:val="center"/>
            <w:hideMark/>
          </w:tcPr>
          <w:p w14:paraId="47F798CF"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00AE05E2"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1RA1</w:t>
            </w:r>
          </w:p>
        </w:tc>
        <w:tc>
          <w:tcPr>
            <w:tcW w:w="0" w:type="auto"/>
            <w:vAlign w:val="center"/>
            <w:hideMark/>
          </w:tcPr>
          <w:p w14:paraId="2F2469EC"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3</w:t>
            </w:r>
          </w:p>
        </w:tc>
      </w:tr>
      <w:tr w:rsidR="009654EB" w:rsidRPr="00D57935" w14:paraId="449DABC6"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5D8DCBDD" w14:textId="77777777" w:rsidR="009654EB" w:rsidRPr="00D57935" w:rsidRDefault="009654EB" w:rsidP="009A0310">
            <w:pPr>
              <w:spacing w:before="0"/>
              <w:jc w:val="center"/>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836</w:t>
            </w:r>
          </w:p>
          <w:p w14:paraId="23D2B883"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65FD45DD"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17,46</w:t>
            </w:r>
          </w:p>
        </w:tc>
        <w:tc>
          <w:tcPr>
            <w:tcW w:w="0" w:type="auto"/>
            <w:vAlign w:val="center"/>
            <w:hideMark/>
          </w:tcPr>
          <w:p w14:paraId="406E2C0B"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7,47</w:t>
            </w:r>
          </w:p>
        </w:tc>
        <w:tc>
          <w:tcPr>
            <w:tcW w:w="0" w:type="auto"/>
            <w:vMerge w:val="restart"/>
            <w:vAlign w:val="center"/>
            <w:hideMark/>
          </w:tcPr>
          <w:p w14:paraId="5D9C6608"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164</w:t>
            </w:r>
          </w:p>
        </w:tc>
        <w:tc>
          <w:tcPr>
            <w:tcW w:w="0" w:type="auto"/>
            <w:vAlign w:val="center"/>
            <w:hideMark/>
          </w:tcPr>
          <w:p w14:paraId="5403180C"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1LA</w:t>
            </w:r>
          </w:p>
        </w:tc>
        <w:tc>
          <w:tcPr>
            <w:tcW w:w="0" w:type="auto"/>
            <w:vAlign w:val="center"/>
            <w:hideMark/>
          </w:tcPr>
          <w:p w14:paraId="15BE67B8"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w:t>
            </w:r>
          </w:p>
        </w:tc>
      </w:tr>
      <w:tr w:rsidR="009654EB" w:rsidRPr="00D57935" w14:paraId="43B0E231"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FD3B207"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2761B459"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77,04</w:t>
            </w:r>
          </w:p>
        </w:tc>
        <w:tc>
          <w:tcPr>
            <w:tcW w:w="0" w:type="auto"/>
            <w:vAlign w:val="center"/>
            <w:hideMark/>
          </w:tcPr>
          <w:p w14:paraId="6A509345"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4,47</w:t>
            </w:r>
          </w:p>
        </w:tc>
        <w:tc>
          <w:tcPr>
            <w:tcW w:w="0" w:type="auto"/>
            <w:vMerge/>
            <w:vAlign w:val="center"/>
            <w:hideMark/>
          </w:tcPr>
          <w:p w14:paraId="302EAF36"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0A0468BD"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1LA</w:t>
            </w:r>
          </w:p>
        </w:tc>
        <w:tc>
          <w:tcPr>
            <w:tcW w:w="0" w:type="auto"/>
            <w:vAlign w:val="center"/>
            <w:hideMark/>
          </w:tcPr>
          <w:p w14:paraId="6632BE06"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2</w:t>
            </w:r>
          </w:p>
        </w:tc>
      </w:tr>
      <w:tr w:rsidR="009654EB" w:rsidRPr="00D57935" w14:paraId="09B5A939"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3E24EDC"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4BF83EB0"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57,04</w:t>
            </w:r>
          </w:p>
        </w:tc>
        <w:tc>
          <w:tcPr>
            <w:tcW w:w="0" w:type="auto"/>
            <w:vAlign w:val="center"/>
            <w:hideMark/>
          </w:tcPr>
          <w:p w14:paraId="0D89CE04"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0,10</w:t>
            </w:r>
          </w:p>
        </w:tc>
        <w:tc>
          <w:tcPr>
            <w:tcW w:w="0" w:type="auto"/>
            <w:vMerge/>
            <w:vAlign w:val="center"/>
            <w:hideMark/>
          </w:tcPr>
          <w:p w14:paraId="7AB12E64"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7A4DA258"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1LA</w:t>
            </w:r>
          </w:p>
        </w:tc>
        <w:tc>
          <w:tcPr>
            <w:tcW w:w="0" w:type="auto"/>
            <w:vAlign w:val="center"/>
            <w:hideMark/>
          </w:tcPr>
          <w:p w14:paraId="0F59F917"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3</w:t>
            </w:r>
          </w:p>
        </w:tc>
      </w:tr>
      <w:tr w:rsidR="009654EB" w:rsidRPr="00D57935" w14:paraId="2BEA85C5" w14:textId="77777777" w:rsidTr="00547B3E">
        <w:trPr>
          <w:trHeight w:val="311"/>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19299639" w14:textId="77777777" w:rsidR="009654EB" w:rsidRPr="00D57935" w:rsidRDefault="009654EB" w:rsidP="009A0310">
            <w:pPr>
              <w:spacing w:before="0"/>
              <w:jc w:val="center"/>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734</w:t>
            </w:r>
          </w:p>
          <w:p w14:paraId="6B74CA1E"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7A7AD0B0"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06,23</w:t>
            </w:r>
          </w:p>
        </w:tc>
        <w:tc>
          <w:tcPr>
            <w:tcW w:w="0" w:type="auto"/>
            <w:vAlign w:val="center"/>
            <w:hideMark/>
          </w:tcPr>
          <w:p w14:paraId="54A4F070"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6,60</w:t>
            </w:r>
          </w:p>
        </w:tc>
        <w:tc>
          <w:tcPr>
            <w:tcW w:w="0" w:type="auto"/>
            <w:vMerge w:val="restart"/>
            <w:vAlign w:val="center"/>
            <w:hideMark/>
          </w:tcPr>
          <w:p w14:paraId="56A8E64E"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266</w:t>
            </w:r>
          </w:p>
        </w:tc>
        <w:tc>
          <w:tcPr>
            <w:tcW w:w="0" w:type="auto"/>
            <w:vAlign w:val="center"/>
            <w:hideMark/>
          </w:tcPr>
          <w:p w14:paraId="28983493"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6RA3</w:t>
            </w:r>
          </w:p>
        </w:tc>
        <w:tc>
          <w:tcPr>
            <w:tcW w:w="0" w:type="auto"/>
            <w:vAlign w:val="center"/>
            <w:hideMark/>
          </w:tcPr>
          <w:p w14:paraId="7225B701"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w:t>
            </w:r>
          </w:p>
        </w:tc>
      </w:tr>
      <w:tr w:rsidR="009654EB" w:rsidRPr="00D57935" w14:paraId="15D392D5"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F1A9953"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1A78FF4A"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21,36</w:t>
            </w:r>
          </w:p>
        </w:tc>
        <w:tc>
          <w:tcPr>
            <w:tcW w:w="0" w:type="auto"/>
            <w:vAlign w:val="center"/>
            <w:hideMark/>
          </w:tcPr>
          <w:p w14:paraId="2EE67035"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3,65</w:t>
            </w:r>
          </w:p>
        </w:tc>
        <w:tc>
          <w:tcPr>
            <w:tcW w:w="0" w:type="auto"/>
            <w:vMerge/>
            <w:vAlign w:val="center"/>
            <w:hideMark/>
          </w:tcPr>
          <w:p w14:paraId="596B6F2E"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09950DF5"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6RA3</w:t>
            </w:r>
          </w:p>
        </w:tc>
        <w:tc>
          <w:tcPr>
            <w:tcW w:w="0" w:type="auto"/>
            <w:vAlign w:val="center"/>
            <w:hideMark/>
          </w:tcPr>
          <w:p w14:paraId="3645261A"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2</w:t>
            </w:r>
          </w:p>
        </w:tc>
      </w:tr>
      <w:tr w:rsidR="009654EB" w:rsidRPr="00D57935" w14:paraId="7B8D1F12"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0B4B19E"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5F0EFC19"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31,48</w:t>
            </w:r>
          </w:p>
        </w:tc>
        <w:tc>
          <w:tcPr>
            <w:tcW w:w="0" w:type="auto"/>
            <w:vAlign w:val="center"/>
            <w:hideMark/>
          </w:tcPr>
          <w:p w14:paraId="5CEA351B"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4,95</w:t>
            </w:r>
          </w:p>
        </w:tc>
        <w:tc>
          <w:tcPr>
            <w:tcW w:w="0" w:type="auto"/>
            <w:vMerge/>
            <w:vAlign w:val="center"/>
            <w:hideMark/>
          </w:tcPr>
          <w:p w14:paraId="20042779"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5A6B1E8D"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6RA3</w:t>
            </w:r>
          </w:p>
        </w:tc>
        <w:tc>
          <w:tcPr>
            <w:tcW w:w="0" w:type="auto"/>
            <w:vAlign w:val="center"/>
            <w:hideMark/>
          </w:tcPr>
          <w:p w14:paraId="5A800001"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3</w:t>
            </w:r>
          </w:p>
        </w:tc>
      </w:tr>
      <w:tr w:rsidR="009654EB" w:rsidRPr="00D57935" w14:paraId="6C095D1F"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6FEDE747" w14:textId="77777777" w:rsidR="009654EB" w:rsidRPr="00D57935" w:rsidRDefault="009654EB" w:rsidP="009A0310">
            <w:pPr>
              <w:spacing w:before="0"/>
              <w:jc w:val="center"/>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626</w:t>
            </w:r>
          </w:p>
          <w:p w14:paraId="14CE84CF"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51C9AFF9"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52,47</w:t>
            </w:r>
          </w:p>
        </w:tc>
        <w:tc>
          <w:tcPr>
            <w:tcW w:w="0" w:type="auto"/>
            <w:vAlign w:val="center"/>
            <w:hideMark/>
          </w:tcPr>
          <w:p w14:paraId="4170B4D4"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1,99</w:t>
            </w:r>
          </w:p>
        </w:tc>
        <w:tc>
          <w:tcPr>
            <w:tcW w:w="0" w:type="auto"/>
            <w:vMerge w:val="restart"/>
            <w:vAlign w:val="center"/>
            <w:hideMark/>
          </w:tcPr>
          <w:p w14:paraId="1BD60CE6"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374</w:t>
            </w:r>
          </w:p>
        </w:tc>
        <w:tc>
          <w:tcPr>
            <w:tcW w:w="0" w:type="auto"/>
            <w:vAlign w:val="center"/>
            <w:hideMark/>
          </w:tcPr>
          <w:p w14:paraId="7DB98BE6"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6RA2</w:t>
            </w:r>
          </w:p>
        </w:tc>
        <w:tc>
          <w:tcPr>
            <w:tcW w:w="0" w:type="auto"/>
            <w:vAlign w:val="center"/>
            <w:hideMark/>
          </w:tcPr>
          <w:p w14:paraId="5238E72C"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w:t>
            </w:r>
          </w:p>
        </w:tc>
      </w:tr>
      <w:tr w:rsidR="009654EB" w:rsidRPr="00D57935" w14:paraId="0BE52139"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E465BCF"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2C3CDD41"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33,39</w:t>
            </w:r>
          </w:p>
        </w:tc>
        <w:tc>
          <w:tcPr>
            <w:tcW w:w="0" w:type="auto"/>
            <w:vAlign w:val="center"/>
            <w:hideMark/>
          </w:tcPr>
          <w:p w14:paraId="3600E446"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4,58</w:t>
            </w:r>
          </w:p>
        </w:tc>
        <w:tc>
          <w:tcPr>
            <w:tcW w:w="0" w:type="auto"/>
            <w:vMerge/>
            <w:vAlign w:val="center"/>
            <w:hideMark/>
          </w:tcPr>
          <w:p w14:paraId="5B422D37"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14CD8461"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6RA2</w:t>
            </w:r>
          </w:p>
        </w:tc>
        <w:tc>
          <w:tcPr>
            <w:tcW w:w="0" w:type="auto"/>
            <w:vAlign w:val="center"/>
            <w:hideMark/>
          </w:tcPr>
          <w:p w14:paraId="2B5C3835"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2</w:t>
            </w:r>
          </w:p>
        </w:tc>
      </w:tr>
      <w:tr w:rsidR="009654EB" w:rsidRPr="00D57935" w14:paraId="1908934D"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038449F"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39AD7B74"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51,76</w:t>
            </w:r>
          </w:p>
        </w:tc>
        <w:tc>
          <w:tcPr>
            <w:tcW w:w="0" w:type="auto"/>
            <w:vAlign w:val="center"/>
            <w:hideMark/>
          </w:tcPr>
          <w:p w14:paraId="4F65D600"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0,63</w:t>
            </w:r>
          </w:p>
        </w:tc>
        <w:tc>
          <w:tcPr>
            <w:tcW w:w="0" w:type="auto"/>
            <w:vMerge/>
            <w:vAlign w:val="center"/>
            <w:hideMark/>
          </w:tcPr>
          <w:p w14:paraId="10CF9512"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06968991"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6RA2</w:t>
            </w:r>
          </w:p>
        </w:tc>
        <w:tc>
          <w:tcPr>
            <w:tcW w:w="0" w:type="auto"/>
            <w:vAlign w:val="center"/>
            <w:hideMark/>
          </w:tcPr>
          <w:p w14:paraId="582831BA"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3</w:t>
            </w:r>
          </w:p>
        </w:tc>
      </w:tr>
      <w:tr w:rsidR="009654EB" w:rsidRPr="00D57935" w14:paraId="76218C97"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7907A592" w14:textId="77777777" w:rsidR="009654EB" w:rsidRPr="00D57935" w:rsidRDefault="009654EB" w:rsidP="009A0310">
            <w:pPr>
              <w:spacing w:before="0"/>
              <w:jc w:val="center"/>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846</w:t>
            </w:r>
          </w:p>
          <w:p w14:paraId="3567BF83"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682AC699"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69,66</w:t>
            </w:r>
          </w:p>
        </w:tc>
        <w:tc>
          <w:tcPr>
            <w:tcW w:w="0" w:type="auto"/>
            <w:vAlign w:val="center"/>
            <w:hideMark/>
          </w:tcPr>
          <w:p w14:paraId="4C11DCC2"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8,05</w:t>
            </w:r>
          </w:p>
        </w:tc>
        <w:tc>
          <w:tcPr>
            <w:tcW w:w="0" w:type="auto"/>
            <w:vMerge w:val="restart"/>
            <w:vAlign w:val="center"/>
            <w:hideMark/>
          </w:tcPr>
          <w:p w14:paraId="644EDE02"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154</w:t>
            </w:r>
          </w:p>
        </w:tc>
        <w:tc>
          <w:tcPr>
            <w:tcW w:w="0" w:type="auto"/>
            <w:vAlign w:val="center"/>
            <w:hideMark/>
          </w:tcPr>
          <w:p w14:paraId="40A7E345"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6LA1</w:t>
            </w:r>
          </w:p>
        </w:tc>
        <w:tc>
          <w:tcPr>
            <w:tcW w:w="0" w:type="auto"/>
            <w:vAlign w:val="center"/>
            <w:hideMark/>
          </w:tcPr>
          <w:p w14:paraId="03C6A12A"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w:t>
            </w:r>
          </w:p>
        </w:tc>
      </w:tr>
      <w:tr w:rsidR="009654EB" w:rsidRPr="00D57935" w14:paraId="028E2742"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01B6FE0"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379F90F5"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80,06</w:t>
            </w:r>
          </w:p>
        </w:tc>
        <w:tc>
          <w:tcPr>
            <w:tcW w:w="0" w:type="auto"/>
            <w:vAlign w:val="center"/>
            <w:hideMark/>
          </w:tcPr>
          <w:p w14:paraId="7F88E3C3"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7,71</w:t>
            </w:r>
          </w:p>
        </w:tc>
        <w:tc>
          <w:tcPr>
            <w:tcW w:w="0" w:type="auto"/>
            <w:vMerge/>
            <w:vAlign w:val="center"/>
            <w:hideMark/>
          </w:tcPr>
          <w:p w14:paraId="4196B97C"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4E569772"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6LA1</w:t>
            </w:r>
          </w:p>
        </w:tc>
        <w:tc>
          <w:tcPr>
            <w:tcW w:w="0" w:type="auto"/>
            <w:vAlign w:val="center"/>
            <w:hideMark/>
          </w:tcPr>
          <w:p w14:paraId="6AFCE29A"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2</w:t>
            </w:r>
          </w:p>
        </w:tc>
      </w:tr>
      <w:tr w:rsidR="009654EB" w:rsidRPr="00D57935" w14:paraId="0D3251C7"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284C574"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5A97A8A4"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90,27</w:t>
            </w:r>
          </w:p>
        </w:tc>
        <w:tc>
          <w:tcPr>
            <w:tcW w:w="0" w:type="auto"/>
            <w:vAlign w:val="center"/>
            <w:hideMark/>
          </w:tcPr>
          <w:p w14:paraId="072D8096"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9,13</w:t>
            </w:r>
          </w:p>
        </w:tc>
        <w:tc>
          <w:tcPr>
            <w:tcW w:w="0" w:type="auto"/>
            <w:vMerge/>
            <w:vAlign w:val="center"/>
            <w:hideMark/>
          </w:tcPr>
          <w:p w14:paraId="77AAA845"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69065E98"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6LA1</w:t>
            </w:r>
          </w:p>
        </w:tc>
        <w:tc>
          <w:tcPr>
            <w:tcW w:w="0" w:type="auto"/>
            <w:vAlign w:val="center"/>
            <w:hideMark/>
          </w:tcPr>
          <w:p w14:paraId="3467CD0E"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3</w:t>
            </w:r>
          </w:p>
        </w:tc>
      </w:tr>
      <w:tr w:rsidR="009654EB" w:rsidRPr="00D57935" w14:paraId="47905508"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5E7801E7" w14:textId="77777777" w:rsidR="009654EB" w:rsidRPr="00D57935" w:rsidRDefault="009654EB" w:rsidP="009A0310">
            <w:pPr>
              <w:spacing w:before="0"/>
              <w:jc w:val="center"/>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665</w:t>
            </w:r>
          </w:p>
          <w:p w14:paraId="3CEDE71D"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0DC82878"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40,04</w:t>
            </w:r>
          </w:p>
        </w:tc>
        <w:tc>
          <w:tcPr>
            <w:tcW w:w="0" w:type="auto"/>
            <w:vAlign w:val="center"/>
            <w:hideMark/>
          </w:tcPr>
          <w:p w14:paraId="52C52A68"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0,34</w:t>
            </w:r>
          </w:p>
        </w:tc>
        <w:tc>
          <w:tcPr>
            <w:tcW w:w="0" w:type="auto"/>
            <w:vMerge w:val="restart"/>
            <w:vAlign w:val="center"/>
            <w:hideMark/>
          </w:tcPr>
          <w:p w14:paraId="70F8B510"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335</w:t>
            </w:r>
          </w:p>
        </w:tc>
        <w:tc>
          <w:tcPr>
            <w:tcW w:w="0" w:type="auto"/>
            <w:vAlign w:val="center"/>
            <w:hideMark/>
          </w:tcPr>
          <w:p w14:paraId="10472C7D"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5RA2</w:t>
            </w:r>
          </w:p>
        </w:tc>
        <w:tc>
          <w:tcPr>
            <w:tcW w:w="0" w:type="auto"/>
            <w:vAlign w:val="center"/>
            <w:hideMark/>
          </w:tcPr>
          <w:p w14:paraId="15826CB0"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w:t>
            </w:r>
          </w:p>
        </w:tc>
      </w:tr>
      <w:tr w:rsidR="009654EB" w:rsidRPr="00D57935" w14:paraId="6DE01055"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71AFD7C"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317B2EE7"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25,46</w:t>
            </w:r>
          </w:p>
        </w:tc>
        <w:tc>
          <w:tcPr>
            <w:tcW w:w="0" w:type="auto"/>
            <w:vAlign w:val="center"/>
            <w:hideMark/>
          </w:tcPr>
          <w:p w14:paraId="5DC317E0"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0,98</w:t>
            </w:r>
          </w:p>
        </w:tc>
        <w:tc>
          <w:tcPr>
            <w:tcW w:w="0" w:type="auto"/>
            <w:vMerge/>
            <w:vAlign w:val="center"/>
            <w:hideMark/>
          </w:tcPr>
          <w:p w14:paraId="2077E2EA"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3248EC1F"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5RA2</w:t>
            </w:r>
          </w:p>
        </w:tc>
        <w:tc>
          <w:tcPr>
            <w:tcW w:w="0" w:type="auto"/>
            <w:vAlign w:val="center"/>
            <w:hideMark/>
          </w:tcPr>
          <w:p w14:paraId="3297352F"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2</w:t>
            </w:r>
          </w:p>
        </w:tc>
      </w:tr>
      <w:tr w:rsidR="009654EB" w:rsidRPr="00D57935" w14:paraId="17307BA3"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7DF78ED"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632EF33D"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52,16</w:t>
            </w:r>
          </w:p>
        </w:tc>
        <w:tc>
          <w:tcPr>
            <w:tcW w:w="0" w:type="auto"/>
            <w:vAlign w:val="center"/>
            <w:hideMark/>
          </w:tcPr>
          <w:p w14:paraId="1B364E85"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2,81</w:t>
            </w:r>
          </w:p>
        </w:tc>
        <w:tc>
          <w:tcPr>
            <w:tcW w:w="0" w:type="auto"/>
            <w:vMerge/>
            <w:vAlign w:val="center"/>
            <w:hideMark/>
          </w:tcPr>
          <w:p w14:paraId="0D6EF240"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745041FC"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5RA2</w:t>
            </w:r>
          </w:p>
        </w:tc>
        <w:tc>
          <w:tcPr>
            <w:tcW w:w="0" w:type="auto"/>
            <w:vAlign w:val="center"/>
            <w:hideMark/>
          </w:tcPr>
          <w:p w14:paraId="46005E5A"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3</w:t>
            </w:r>
          </w:p>
        </w:tc>
      </w:tr>
      <w:tr w:rsidR="009654EB" w:rsidRPr="00D57935" w14:paraId="07729CBE"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3A03E6FE" w14:textId="77777777" w:rsidR="009654EB" w:rsidRPr="00D57935" w:rsidRDefault="009654EB" w:rsidP="009A0310">
            <w:pPr>
              <w:spacing w:before="0"/>
              <w:jc w:val="center"/>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695</w:t>
            </w:r>
          </w:p>
          <w:p w14:paraId="42C182C1"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14C1EFD8"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24,56</w:t>
            </w:r>
          </w:p>
        </w:tc>
        <w:tc>
          <w:tcPr>
            <w:tcW w:w="0" w:type="auto"/>
            <w:vAlign w:val="center"/>
            <w:hideMark/>
          </w:tcPr>
          <w:p w14:paraId="6F1B011D"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9,12</w:t>
            </w:r>
          </w:p>
        </w:tc>
        <w:tc>
          <w:tcPr>
            <w:tcW w:w="0" w:type="auto"/>
            <w:vMerge w:val="restart"/>
            <w:vAlign w:val="center"/>
            <w:hideMark/>
          </w:tcPr>
          <w:p w14:paraId="7A06B8F5"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305</w:t>
            </w:r>
          </w:p>
        </w:tc>
        <w:tc>
          <w:tcPr>
            <w:tcW w:w="0" w:type="auto"/>
            <w:vAlign w:val="center"/>
            <w:hideMark/>
          </w:tcPr>
          <w:p w14:paraId="6EF27FEB"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5RA1</w:t>
            </w:r>
          </w:p>
        </w:tc>
        <w:tc>
          <w:tcPr>
            <w:tcW w:w="0" w:type="auto"/>
            <w:vAlign w:val="center"/>
            <w:hideMark/>
          </w:tcPr>
          <w:p w14:paraId="68225062"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w:t>
            </w:r>
          </w:p>
        </w:tc>
      </w:tr>
      <w:tr w:rsidR="009654EB" w:rsidRPr="00D57935" w14:paraId="0BE81B09"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2F3D008"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6E80A6C8"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39,31</w:t>
            </w:r>
          </w:p>
        </w:tc>
        <w:tc>
          <w:tcPr>
            <w:tcW w:w="0" w:type="auto"/>
            <w:vAlign w:val="center"/>
            <w:hideMark/>
          </w:tcPr>
          <w:p w14:paraId="588B4BBA"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2,92</w:t>
            </w:r>
          </w:p>
        </w:tc>
        <w:tc>
          <w:tcPr>
            <w:tcW w:w="0" w:type="auto"/>
            <w:vMerge/>
            <w:vAlign w:val="center"/>
            <w:hideMark/>
          </w:tcPr>
          <w:p w14:paraId="72E50F2F"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58847E80"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5RA1</w:t>
            </w:r>
          </w:p>
        </w:tc>
        <w:tc>
          <w:tcPr>
            <w:tcW w:w="0" w:type="auto"/>
            <w:vAlign w:val="center"/>
            <w:hideMark/>
          </w:tcPr>
          <w:p w14:paraId="6DF5DB39"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2</w:t>
            </w:r>
          </w:p>
        </w:tc>
      </w:tr>
      <w:tr w:rsidR="009654EB" w:rsidRPr="00D57935" w14:paraId="158DD6AD"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261EF86"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622EDDEA"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30,71</w:t>
            </w:r>
          </w:p>
        </w:tc>
        <w:tc>
          <w:tcPr>
            <w:tcW w:w="0" w:type="auto"/>
            <w:vAlign w:val="center"/>
            <w:hideMark/>
          </w:tcPr>
          <w:p w14:paraId="3B044BF9"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6,25</w:t>
            </w:r>
          </w:p>
        </w:tc>
        <w:tc>
          <w:tcPr>
            <w:tcW w:w="0" w:type="auto"/>
            <w:vMerge/>
            <w:vAlign w:val="center"/>
            <w:hideMark/>
          </w:tcPr>
          <w:p w14:paraId="2EE373DD"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66E0A80B"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5RA1</w:t>
            </w:r>
          </w:p>
        </w:tc>
        <w:tc>
          <w:tcPr>
            <w:tcW w:w="0" w:type="auto"/>
            <w:vAlign w:val="center"/>
            <w:hideMark/>
          </w:tcPr>
          <w:p w14:paraId="539BA821"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3</w:t>
            </w:r>
          </w:p>
        </w:tc>
      </w:tr>
      <w:tr w:rsidR="009654EB" w:rsidRPr="00D57935" w14:paraId="6BE57C3E"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7D7178C5" w14:textId="77777777" w:rsidR="009654EB" w:rsidRPr="00D57935" w:rsidRDefault="009654EB" w:rsidP="009A0310">
            <w:pPr>
              <w:spacing w:before="0"/>
              <w:jc w:val="center"/>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839</w:t>
            </w:r>
          </w:p>
        </w:tc>
        <w:tc>
          <w:tcPr>
            <w:tcW w:w="0" w:type="auto"/>
            <w:vAlign w:val="center"/>
            <w:hideMark/>
          </w:tcPr>
          <w:p w14:paraId="05331A2D"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13,40</w:t>
            </w:r>
          </w:p>
        </w:tc>
        <w:tc>
          <w:tcPr>
            <w:tcW w:w="0" w:type="auto"/>
            <w:vAlign w:val="center"/>
            <w:hideMark/>
          </w:tcPr>
          <w:p w14:paraId="147FE686"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1,14</w:t>
            </w:r>
          </w:p>
        </w:tc>
        <w:tc>
          <w:tcPr>
            <w:tcW w:w="0" w:type="auto"/>
            <w:vMerge w:val="restart"/>
            <w:vAlign w:val="center"/>
            <w:hideMark/>
          </w:tcPr>
          <w:p w14:paraId="09BB62AC"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161</w:t>
            </w:r>
          </w:p>
        </w:tc>
        <w:tc>
          <w:tcPr>
            <w:tcW w:w="0" w:type="auto"/>
            <w:vAlign w:val="center"/>
            <w:hideMark/>
          </w:tcPr>
          <w:p w14:paraId="74C5189A"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5LA1</w:t>
            </w:r>
          </w:p>
        </w:tc>
        <w:tc>
          <w:tcPr>
            <w:tcW w:w="0" w:type="auto"/>
            <w:vAlign w:val="center"/>
            <w:hideMark/>
          </w:tcPr>
          <w:p w14:paraId="484DCE05"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w:t>
            </w:r>
          </w:p>
        </w:tc>
      </w:tr>
      <w:tr w:rsidR="009654EB" w:rsidRPr="00D57935" w14:paraId="104D2F16"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DDC3BFA"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64F5BD8F"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76,32</w:t>
            </w:r>
          </w:p>
        </w:tc>
        <w:tc>
          <w:tcPr>
            <w:tcW w:w="0" w:type="auto"/>
            <w:vAlign w:val="center"/>
            <w:hideMark/>
          </w:tcPr>
          <w:p w14:paraId="42760BB0"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5,90</w:t>
            </w:r>
          </w:p>
        </w:tc>
        <w:tc>
          <w:tcPr>
            <w:tcW w:w="0" w:type="auto"/>
            <w:vMerge/>
            <w:vAlign w:val="center"/>
            <w:hideMark/>
          </w:tcPr>
          <w:p w14:paraId="45AB38A0"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54A83C39"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5LA1</w:t>
            </w:r>
          </w:p>
        </w:tc>
        <w:tc>
          <w:tcPr>
            <w:tcW w:w="0" w:type="auto"/>
            <w:vAlign w:val="center"/>
            <w:hideMark/>
          </w:tcPr>
          <w:p w14:paraId="551B3856"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2</w:t>
            </w:r>
          </w:p>
        </w:tc>
      </w:tr>
      <w:tr w:rsidR="009654EB" w:rsidRPr="00D57935" w14:paraId="1F83C773"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C140B6C"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2807236D"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76,35</w:t>
            </w:r>
          </w:p>
        </w:tc>
        <w:tc>
          <w:tcPr>
            <w:tcW w:w="0" w:type="auto"/>
            <w:vAlign w:val="center"/>
            <w:hideMark/>
          </w:tcPr>
          <w:p w14:paraId="34E6C35F"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3,62</w:t>
            </w:r>
          </w:p>
        </w:tc>
        <w:tc>
          <w:tcPr>
            <w:tcW w:w="0" w:type="auto"/>
            <w:vMerge/>
            <w:vAlign w:val="center"/>
            <w:hideMark/>
          </w:tcPr>
          <w:p w14:paraId="13E1E4E3"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5C1695FB"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5LA1</w:t>
            </w:r>
          </w:p>
        </w:tc>
        <w:tc>
          <w:tcPr>
            <w:tcW w:w="0" w:type="auto"/>
            <w:vAlign w:val="center"/>
            <w:hideMark/>
          </w:tcPr>
          <w:p w14:paraId="69849CE4"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3</w:t>
            </w:r>
          </w:p>
        </w:tc>
      </w:tr>
    </w:tbl>
    <w:p w14:paraId="618D1324" w14:textId="77777777" w:rsidR="009F0871" w:rsidRDefault="009F0871" w:rsidP="00D57935">
      <w:pPr>
        <w:spacing w:line="360" w:lineRule="auto"/>
      </w:pPr>
    </w:p>
    <w:p w14:paraId="79DDA3C8" w14:textId="77777777" w:rsidR="009654EB" w:rsidRDefault="009654EB" w:rsidP="00D57935">
      <w:pPr>
        <w:spacing w:line="360" w:lineRule="auto"/>
      </w:pPr>
    </w:p>
    <w:p w14:paraId="08FA57A6" w14:textId="77777777" w:rsidR="00B6500C" w:rsidRDefault="009654EB" w:rsidP="00B6500C">
      <w:pPr>
        <w:keepNext/>
        <w:spacing w:line="360" w:lineRule="auto"/>
      </w:pPr>
      <w:r>
        <w:rPr>
          <w:noProof/>
          <w:lang w:eastAsia="pl-PL"/>
        </w:rPr>
        <w:drawing>
          <wp:inline distT="0" distB="0" distL="0" distR="0" wp14:anchorId="66CCD7F3" wp14:editId="5B85754B">
            <wp:extent cx="5647765" cy="27432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6E13747" w14:textId="52C4F645" w:rsidR="009654EB" w:rsidRPr="009F0871" w:rsidRDefault="00B6500C" w:rsidP="00B6500C">
      <w:pPr>
        <w:pStyle w:val="Caption"/>
      </w:pPr>
      <w:r>
        <w:t xml:space="preserve">Wykres </w:t>
      </w:r>
      <w:fldSimple w:instr=" SEQ Wykres \* ARABIC ">
        <w:r w:rsidR="001F2C01">
          <w:rPr>
            <w:noProof/>
          </w:rPr>
          <w:t>1</w:t>
        </w:r>
      </w:fldSimple>
      <w:r w:rsidR="007B51C9">
        <w:t xml:space="preserve">. Zależność modułu </w:t>
      </w:r>
      <w:proofErr w:type="spellStart"/>
      <w:r w:rsidR="007B51C9">
        <w:t>Young’a</w:t>
      </w:r>
      <w:proofErr w:type="spellEnd"/>
      <w:r w:rsidR="007B51C9">
        <w:t xml:space="preserve"> w zależności od porowatości danej kostki.</w:t>
      </w:r>
      <w:r w:rsidR="00B25760">
        <w:t>(Źródło [11])</w:t>
      </w:r>
    </w:p>
    <w:p w14:paraId="0DE38324" w14:textId="3AD36B65" w:rsidR="009D3EF9" w:rsidRDefault="009D3EF9" w:rsidP="00D57935">
      <w:pPr>
        <w:pStyle w:val="Heading2"/>
        <w:numPr>
          <w:ilvl w:val="1"/>
          <w:numId w:val="5"/>
        </w:numPr>
        <w:spacing w:line="360" w:lineRule="auto"/>
      </w:pPr>
      <w:bookmarkStart w:id="8" w:name="_Toc460828151"/>
      <w:r>
        <w:t>Wzrost</w:t>
      </w:r>
      <w:r w:rsidR="00D35A0E" w:rsidRPr="003A0934">
        <w:t xml:space="preserve"> i </w:t>
      </w:r>
      <w:r>
        <w:t>modelowanie</w:t>
      </w:r>
      <w:r w:rsidR="00D35A0E" w:rsidRPr="003A0934">
        <w:t xml:space="preserve"> tkanki kostnej</w:t>
      </w:r>
      <w:r w:rsidR="00B25760">
        <w:t xml:space="preserve"> </w:t>
      </w:r>
      <w:r w:rsidR="00B25760">
        <w:rPr>
          <w:vertAlign w:val="superscript"/>
        </w:rPr>
        <w:t>(Źródło [</w:t>
      </w:r>
      <w:r w:rsidR="00E452C7">
        <w:rPr>
          <w:vertAlign w:val="superscript"/>
        </w:rPr>
        <w:t>14]</w:t>
      </w:r>
      <w:bookmarkEnd w:id="8"/>
      <w:r w:rsidR="00B25760">
        <w:rPr>
          <w:vertAlign w:val="superscript"/>
        </w:rPr>
        <w:t>)</w:t>
      </w:r>
    </w:p>
    <w:p w14:paraId="68FAF95A" w14:textId="0BFFC0F7" w:rsidR="009F0871" w:rsidRDefault="009F0871" w:rsidP="00156853">
      <w:pPr>
        <w:pStyle w:val="BodyText"/>
      </w:pPr>
      <w:r>
        <w:t xml:space="preserve">Kości długie rosną na długość dzięki stałym podziałom komórek chrząstki w tej części płytki nasadowej, która jest skierowana ku nasadzie. Natomiast w części płytki nasadowej skierowanej ku trzonowi kości następuje niszczenie chrząstki i odkładanie kości. W ten sposób płytka nasadowa przesuwa się, nie zmieniając swojej grubości, a jej przemieszczanie wyznacza </w:t>
      </w:r>
      <w:r>
        <w:lastRenderedPageBreak/>
        <w:t xml:space="preserve">tempo wzrostu kości na długość. U kobiet ok. 18. </w:t>
      </w:r>
      <w:proofErr w:type="spellStart"/>
      <w:r>
        <w:t>rż</w:t>
      </w:r>
      <w:proofErr w:type="spellEnd"/>
      <w:r>
        <w:t xml:space="preserve">. </w:t>
      </w:r>
      <w:proofErr w:type="gramStart"/>
      <w:r>
        <w:t>i</w:t>
      </w:r>
      <w:proofErr w:type="gramEnd"/>
      <w:r>
        <w:t xml:space="preserve"> </w:t>
      </w:r>
      <w:proofErr w:type="spellStart"/>
      <w:r>
        <w:t>i</w:t>
      </w:r>
      <w:proofErr w:type="spellEnd"/>
      <w:r>
        <w:t xml:space="preserve"> u mężczyzn ok. 20. </w:t>
      </w:r>
      <w:proofErr w:type="spellStart"/>
      <w:r>
        <w:t>rż</w:t>
      </w:r>
      <w:proofErr w:type="spellEnd"/>
      <w:r>
        <w:t xml:space="preserve">. </w:t>
      </w:r>
      <w:proofErr w:type="gramStart"/>
      <w:r>
        <w:t>następuje</w:t>
      </w:r>
      <w:proofErr w:type="gramEnd"/>
      <w:r>
        <w:t xml:space="preserve"> połączenie nasady z trzonem wskutek zaniku płytki nasadowej. Hamuje to wzrost szkieletu. Zwiększanie średnicy kości, czyli wzrost kości na szerokość, odbywa się dzięki odkładaniu kości przez osteoblasty </w:t>
      </w:r>
      <w:proofErr w:type="spellStart"/>
      <w:r>
        <w:t>okostnej</w:t>
      </w:r>
      <w:proofErr w:type="spellEnd"/>
      <w:r>
        <w:t xml:space="preserve"> z jednoczesnym jej niszczeniem od strony jamy szpikowej. Wzrost kości płaskiej powstającej na podłożu łącznotkankowym odbywa się na jej obwodzie. Biorą w nim udział osteoblasty powstające z tkanki mezenchymatycznej ciemiączek (</w:t>
      </w:r>
      <w:proofErr w:type="spellStart"/>
      <w:r>
        <w:t>fonticuli</w:t>
      </w:r>
      <w:proofErr w:type="spellEnd"/>
      <w:r>
        <w:t xml:space="preserve">). W ten sposób zwiększa się kość płaska, wzrastając promieniście w wielu kierunkach. Ciemiączka stopniowo zmniejszają się, zanikając przed 2. </w:t>
      </w:r>
      <w:proofErr w:type="spellStart"/>
      <w:proofErr w:type="gramStart"/>
      <w:r>
        <w:t>rż</w:t>
      </w:r>
      <w:proofErr w:type="spellEnd"/>
      <w:proofErr w:type="gramEnd"/>
      <w:r>
        <w:t>. Między kośćmi płaskimi pozostają wąskie rozstępy (</w:t>
      </w:r>
      <w:proofErr w:type="spellStart"/>
      <w:r>
        <w:t>suturae</w:t>
      </w:r>
      <w:proofErr w:type="spellEnd"/>
      <w:r>
        <w:t xml:space="preserve">), wypełnione tkanką łączną właściwą, w której obrębie zachodzi </w:t>
      </w:r>
      <w:proofErr w:type="spellStart"/>
      <w:r>
        <w:t>kościotworzenie</w:t>
      </w:r>
      <w:proofErr w:type="spellEnd"/>
      <w:r>
        <w:t xml:space="preserve"> w miarę zwiększającej się jamy czaszki. Około 30. </w:t>
      </w:r>
      <w:proofErr w:type="spellStart"/>
      <w:proofErr w:type="gramStart"/>
      <w:r>
        <w:t>rż</w:t>
      </w:r>
      <w:proofErr w:type="spellEnd"/>
      <w:proofErr w:type="gramEnd"/>
      <w:r>
        <w:t xml:space="preserve">. </w:t>
      </w:r>
      <w:proofErr w:type="gramStart"/>
      <w:r>
        <w:t>następuje</w:t>
      </w:r>
      <w:proofErr w:type="gramEnd"/>
      <w:r>
        <w:t xml:space="preserve"> ostateczne zarośnięcie szwów i wytworzenie kościozrostu (</w:t>
      </w:r>
      <w:proofErr w:type="spellStart"/>
      <w:r>
        <w:t>synostosis</w:t>
      </w:r>
      <w:proofErr w:type="spellEnd"/>
      <w:r>
        <w:t xml:space="preserve">). Wzrost kości płaskiej na grubość odbywa się przez nakładanie kości z udziałem osteoblastów </w:t>
      </w:r>
      <w:proofErr w:type="spellStart"/>
      <w:r>
        <w:t>okostnej</w:t>
      </w:r>
      <w:proofErr w:type="spellEnd"/>
      <w:r>
        <w:t xml:space="preserve"> od strony zewnętrznej z jednoczesnym niszczeniem kości przez osteoklasty od strony przeciwnej. Taki sam mechanizm prowadzi do zmian krzywizny kości płaskich między urodzeniem a pokwitaniem.</w:t>
      </w:r>
    </w:p>
    <w:p w14:paraId="53CDC365" w14:textId="77777777" w:rsidR="00B6500C" w:rsidRDefault="009D3EF9" w:rsidP="00B6500C">
      <w:pPr>
        <w:keepNext/>
        <w:spacing w:line="360" w:lineRule="auto"/>
      </w:pPr>
      <w:r>
        <w:rPr>
          <w:noProof/>
          <w:lang w:eastAsia="pl-PL"/>
        </w:rPr>
        <w:drawing>
          <wp:inline distT="0" distB="0" distL="0" distR="0" wp14:anchorId="40644EE7" wp14:editId="5D07B6E1">
            <wp:extent cx="3657600" cy="374871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423" t="17637" r="32407" b="14638"/>
                    <a:stretch/>
                  </pic:blipFill>
                  <pic:spPr bwMode="auto">
                    <a:xfrm>
                      <a:off x="0" y="0"/>
                      <a:ext cx="3666827" cy="3758171"/>
                    </a:xfrm>
                    <a:prstGeom prst="rect">
                      <a:avLst/>
                    </a:prstGeom>
                    <a:ln>
                      <a:noFill/>
                    </a:ln>
                    <a:extLst>
                      <a:ext uri="{53640926-AAD7-44D8-BBD7-CCE9431645EC}">
                        <a14:shadowObscured xmlns:a14="http://schemas.microsoft.com/office/drawing/2010/main"/>
                      </a:ext>
                    </a:extLst>
                  </pic:spPr>
                </pic:pic>
              </a:graphicData>
            </a:graphic>
          </wp:inline>
        </w:drawing>
      </w:r>
    </w:p>
    <w:p w14:paraId="3598CC0A" w14:textId="3502957A" w:rsidR="009D3EF9" w:rsidRDefault="00B6500C" w:rsidP="00B6500C">
      <w:pPr>
        <w:pStyle w:val="Caption"/>
      </w:pPr>
      <w:bookmarkStart w:id="9" w:name="_Toc460890184"/>
      <w:r>
        <w:t xml:space="preserve">Rysunek </w:t>
      </w:r>
      <w:fldSimple w:instr=" SEQ Rysunek \* ARABIC ">
        <w:r w:rsidR="00693B36">
          <w:rPr>
            <w:noProof/>
          </w:rPr>
          <w:t>2</w:t>
        </w:r>
      </w:fldSimple>
      <w:r w:rsidR="00AD4053">
        <w:t xml:space="preserve">. Związki inicjujące i zatrzymujące </w:t>
      </w:r>
      <w:proofErr w:type="spellStart"/>
      <w:r w:rsidR="00AD4053">
        <w:t>kościotworzenie</w:t>
      </w:r>
      <w:proofErr w:type="spellEnd"/>
      <w:r w:rsidR="00AD4053">
        <w:t>.</w:t>
      </w:r>
      <w:r w:rsidR="00B25760">
        <w:t>(Źródło [14]).</w:t>
      </w:r>
      <w:bookmarkEnd w:id="9"/>
    </w:p>
    <w:p w14:paraId="5C9098B3" w14:textId="5B3C12F4" w:rsidR="009F0871" w:rsidRDefault="009F0871" w:rsidP="00156853">
      <w:pPr>
        <w:pStyle w:val="BodyText"/>
      </w:pPr>
      <w:r>
        <w:t>U człowieka dorosłego ok. 10% masy kostnej jest wymieniane w ciągu roku. Oznacza to, że w ciągu ok. 10 lat składniki kośćca są wymieniane w 100%. U dzieci, szczególnie w ciągu dwóch pierwszych lat życia</w:t>
      </w:r>
      <w:r w:rsidR="00AD4053">
        <w:t>, proces wymiany składników ko</w:t>
      </w:r>
      <w:r>
        <w:t xml:space="preserve">ści jest jeszcze bardziej intensywny i wynosi ok. 50% rocznie. Wiąże się to z przybieraniem przez dziecko pozycji ortostatycznej oraz rozpoczęciem chodzenia. Proces takiej wymiany składników kości nosi nazwę modelowania kości. Modelowanie kości usuwa drobne jej uszkodzenia oraz dostosowuje jej budowę do zmieniających się obciążeń działających na kość. Modelowanie kości jest wynikiem </w:t>
      </w:r>
      <w:r>
        <w:lastRenderedPageBreak/>
        <w:t xml:space="preserve">harmonijnego współdziałania prekursorów osteoklastów z osteoblastami, w </w:t>
      </w:r>
      <w:r w:rsidR="00AD4053">
        <w:t>wyniku, czego</w:t>
      </w:r>
      <w:r>
        <w:t xml:space="preserve"> dochodzi do niszczenia, a następnie odbudowy kości w nowym kształcie. Współdziałanie osteoklastów i osteoblastów odbywa się za pośrednictwem ich błonowych glikopr</w:t>
      </w:r>
      <w:r w:rsidR="00FA055F">
        <w:t>otein – RANK i RANKL.</w:t>
      </w:r>
    </w:p>
    <w:p w14:paraId="171A3A1B" w14:textId="2FCEE82C" w:rsidR="009D3EF9" w:rsidRDefault="009D3EF9" w:rsidP="00156853">
      <w:pPr>
        <w:pStyle w:val="BodyText"/>
      </w:pPr>
      <w:r>
        <w:t xml:space="preserve">Związanie tych glikoprotein w czasie bezpośredniego współdziałania prekursorów osteoklastów z osteoblastami prowadzi do syntezy czynnika transkrypcji c-Fos, który uaktywnia geny potrzebne do różnicowania osteoklastów i ich aktywacji. Niekiedy c-Fos pobudza syntezę cytokiny – interferonu β, który na drodze </w:t>
      </w:r>
      <w:proofErr w:type="spellStart"/>
      <w:r>
        <w:t>autokrynii</w:t>
      </w:r>
      <w:proofErr w:type="spellEnd"/>
      <w:r>
        <w:t xml:space="preserve"> hamuje różnicowanie i aktywację osteoklastów. Ponadto osteoblasty produkują </w:t>
      </w:r>
      <w:proofErr w:type="spellStart"/>
      <w:r>
        <w:t>osteoprotegerynę</w:t>
      </w:r>
      <w:proofErr w:type="spellEnd"/>
      <w:r>
        <w:t xml:space="preserve">, która wiąże się z ich błonową glikoproteiną RANKL, zapobiegając jej wiązaniu z glikoproteiną RANK prekursorów osteoklastów. Zapobiega to także różnicowaniu i aktywacji osteoklastów. W </w:t>
      </w:r>
      <w:r w:rsidR="00AD4053">
        <w:t>zależności, zatem</w:t>
      </w:r>
      <w:r>
        <w:t xml:space="preserve"> od bezpośredniego współdziałania prekursorów osteoklastów z osteoblastami oraz wpływu cytokin i witaminy D3 dochodzi do różnicowania i fuzji prekursorów osteoklastów (</w:t>
      </w:r>
      <w:proofErr w:type="spellStart"/>
      <w:r>
        <w:t>osteoklastogenezy</w:t>
      </w:r>
      <w:proofErr w:type="spellEnd"/>
      <w:r>
        <w:t>) i powstawania wielojądrowych osteoklastów. Takie osteoklasty są następnie aktywowane i rozpoczynają niszczenie kości, co jest warunkiem rozpoczęcia modelowania kości.</w:t>
      </w:r>
    </w:p>
    <w:p w14:paraId="2B177D19" w14:textId="77777777" w:rsidR="00B6500C" w:rsidRDefault="009D3EF9" w:rsidP="00B6500C">
      <w:pPr>
        <w:keepNext/>
        <w:spacing w:line="360" w:lineRule="auto"/>
      </w:pPr>
      <w:r>
        <w:rPr>
          <w:noProof/>
          <w:lang w:eastAsia="pl-PL"/>
        </w:rPr>
        <w:drawing>
          <wp:inline distT="0" distB="0" distL="0" distR="0" wp14:anchorId="395308C5" wp14:editId="1D158C5E">
            <wp:extent cx="4488180" cy="3531683"/>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497" t="24691" r="30159" b="18871"/>
                    <a:stretch/>
                  </pic:blipFill>
                  <pic:spPr bwMode="auto">
                    <a:xfrm>
                      <a:off x="0" y="0"/>
                      <a:ext cx="4497803" cy="3539255"/>
                    </a:xfrm>
                    <a:prstGeom prst="rect">
                      <a:avLst/>
                    </a:prstGeom>
                    <a:ln>
                      <a:noFill/>
                    </a:ln>
                    <a:extLst>
                      <a:ext uri="{53640926-AAD7-44D8-BBD7-CCE9431645EC}">
                        <a14:shadowObscured xmlns:a14="http://schemas.microsoft.com/office/drawing/2010/main"/>
                      </a:ext>
                    </a:extLst>
                  </pic:spPr>
                </pic:pic>
              </a:graphicData>
            </a:graphic>
          </wp:inline>
        </w:drawing>
      </w:r>
    </w:p>
    <w:p w14:paraId="20CDC40C" w14:textId="3F2D470E" w:rsidR="009D3EF9" w:rsidRPr="009F0871" w:rsidRDefault="00B6500C" w:rsidP="00B6500C">
      <w:pPr>
        <w:pStyle w:val="Caption"/>
      </w:pPr>
      <w:bookmarkStart w:id="10" w:name="_Toc460890185"/>
      <w:r>
        <w:t xml:space="preserve">Rysunek </w:t>
      </w:r>
      <w:fldSimple w:instr=" SEQ Rysunek \* ARABIC ">
        <w:r w:rsidR="00693B36">
          <w:rPr>
            <w:noProof/>
          </w:rPr>
          <w:t>3</w:t>
        </w:r>
      </w:fldSimple>
      <w:r w:rsidR="00AD4053">
        <w:t>. Inicjowanie procesu modelowania kości.</w:t>
      </w:r>
      <w:r w:rsidR="00B25760">
        <w:t>(Źródło [14])</w:t>
      </w:r>
      <w:bookmarkEnd w:id="10"/>
    </w:p>
    <w:p w14:paraId="5A3FAB70" w14:textId="7E3D4F15" w:rsidR="007B6C3B" w:rsidRDefault="008C0A27" w:rsidP="00D57935">
      <w:pPr>
        <w:pStyle w:val="Heading1"/>
        <w:numPr>
          <w:ilvl w:val="0"/>
          <w:numId w:val="5"/>
        </w:numPr>
        <w:spacing w:line="360" w:lineRule="auto"/>
      </w:pPr>
      <w:bookmarkStart w:id="11" w:name="_Toc460828152"/>
      <w:r>
        <w:t>Przygotowanie żywicy</w:t>
      </w:r>
      <w:bookmarkEnd w:id="11"/>
    </w:p>
    <w:p w14:paraId="57A0C1D3" w14:textId="6D479762" w:rsidR="007B6C3B" w:rsidRDefault="007B6C3B" w:rsidP="00156853">
      <w:pPr>
        <w:pStyle w:val="BodyText"/>
      </w:pPr>
      <w:r>
        <w:t>Proces przygotowania mieszanki żywiczej był wykonany samodzielnie w proporcjach i składnikach dobranych do optymalnych wartości elastyczności końcowego produktu.</w:t>
      </w:r>
    </w:p>
    <w:p w14:paraId="2FD3D964" w14:textId="5E843650" w:rsidR="007B6C3B" w:rsidRDefault="003A6B60" w:rsidP="00156853">
      <w:pPr>
        <w:pStyle w:val="BodyText"/>
      </w:pPr>
      <w:r>
        <w:lastRenderedPageBreak/>
        <w:t>Wykonano 2 mieszanki żywicz</w:t>
      </w:r>
      <w:r w:rsidR="007B6C3B">
        <w:t>e, w celu dokonania porównania między właściwościami elastycznymi a podobieństwem do tkanki kostnej.</w:t>
      </w:r>
    </w:p>
    <w:p w14:paraId="1666866B" w14:textId="63579480" w:rsidR="007B6C3B" w:rsidRDefault="007B6C3B" w:rsidP="00156853">
      <w:pPr>
        <w:pStyle w:val="BodyText"/>
      </w:pPr>
      <w:r>
        <w:t>Mieszanka Z1 jest typową mieszanką do tworzenia żywicy o dobrych właściwościach elastycznych.</w:t>
      </w:r>
    </w:p>
    <w:p w14:paraId="23DFFF73" w14:textId="4C4FC7A1" w:rsidR="007B6C3B" w:rsidRDefault="007B6C3B" w:rsidP="00156853">
      <w:pPr>
        <w:pStyle w:val="BodyText"/>
      </w:pPr>
      <w:r>
        <w:t>Została ona przygotowana z następujących materiałów w podanych proporcjach:</w:t>
      </w:r>
    </w:p>
    <w:p w14:paraId="7145C489" w14:textId="24D724AC" w:rsidR="00E12B03" w:rsidRDefault="00E12B03" w:rsidP="00D57935">
      <w:pPr>
        <w:pStyle w:val="Caption"/>
        <w:keepNext/>
        <w:spacing w:line="360" w:lineRule="auto"/>
      </w:pPr>
      <w:bookmarkStart w:id="12" w:name="_Toc460890201"/>
      <w:r>
        <w:t xml:space="preserve">Tabela </w:t>
      </w:r>
      <w:fldSimple w:instr=" SEQ Tabela \* ARABIC ">
        <w:r w:rsidR="00FF2B7D">
          <w:rPr>
            <w:noProof/>
          </w:rPr>
          <w:t>2</w:t>
        </w:r>
      </w:fldSimple>
      <w:r>
        <w:t>. Przygotowanie mieszanki Z1</w:t>
      </w:r>
      <w:r w:rsidR="001A67D8">
        <w:t>.</w:t>
      </w:r>
      <w:bookmarkEnd w:id="12"/>
    </w:p>
    <w:tbl>
      <w:tblPr>
        <w:tblStyle w:val="GridTable5Dark-Accent6"/>
        <w:tblW w:w="5000" w:type="pct"/>
        <w:tblLook w:val="04A0" w:firstRow="1" w:lastRow="0" w:firstColumn="1" w:lastColumn="0" w:noHBand="0" w:noVBand="1"/>
      </w:tblPr>
      <w:tblGrid>
        <w:gridCol w:w="3020"/>
        <w:gridCol w:w="3021"/>
        <w:gridCol w:w="3021"/>
      </w:tblGrid>
      <w:tr w:rsidR="007B6C3B" w14:paraId="67601074" w14:textId="77777777" w:rsidTr="00547B3E">
        <w:trPr>
          <w:cnfStyle w:val="100000000000" w:firstRow="1" w:lastRow="0" w:firstColumn="0" w:lastColumn="0" w:oddVBand="0" w:evenVBand="0" w:oddHBand="0"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353CF486" w14:textId="6B64187E" w:rsidR="007B6C3B" w:rsidRDefault="007B6C3B" w:rsidP="00415754">
            <w:pPr>
              <w:spacing w:after="0"/>
              <w:jc w:val="center"/>
            </w:pPr>
            <w:r>
              <w:t>Materiał</w:t>
            </w:r>
          </w:p>
        </w:tc>
        <w:tc>
          <w:tcPr>
            <w:tcW w:w="1667" w:type="pct"/>
            <w:vAlign w:val="center"/>
          </w:tcPr>
          <w:p w14:paraId="7E7D8FAB" w14:textId="7A0C7841" w:rsidR="007B6C3B" w:rsidRDefault="007B6C3B" w:rsidP="00415754">
            <w:pPr>
              <w:spacing w:after="0"/>
              <w:jc w:val="center"/>
              <w:cnfStyle w:val="100000000000" w:firstRow="1" w:lastRow="0" w:firstColumn="0" w:lastColumn="0" w:oddVBand="0" w:evenVBand="0" w:oddHBand="0" w:evenHBand="0" w:firstRowFirstColumn="0" w:firstRowLastColumn="0" w:lastRowFirstColumn="0" w:lastRowLastColumn="0"/>
            </w:pPr>
            <w:r>
              <w:t>Zawartość %</w:t>
            </w:r>
          </w:p>
        </w:tc>
        <w:tc>
          <w:tcPr>
            <w:tcW w:w="1667" w:type="pct"/>
            <w:vAlign w:val="center"/>
          </w:tcPr>
          <w:p w14:paraId="31FD8EE7" w14:textId="5277E086" w:rsidR="007B6C3B" w:rsidRDefault="007B6C3B" w:rsidP="00415754">
            <w:pPr>
              <w:spacing w:after="0"/>
              <w:jc w:val="center"/>
              <w:cnfStyle w:val="100000000000" w:firstRow="1" w:lastRow="0" w:firstColumn="0" w:lastColumn="0" w:oddVBand="0" w:evenVBand="0" w:oddHBand="0" w:evenHBand="0" w:firstRowFirstColumn="0" w:firstRowLastColumn="0" w:lastRowFirstColumn="0" w:lastRowLastColumn="0"/>
            </w:pPr>
            <w:r>
              <w:t>Masa substancji</w:t>
            </w:r>
            <w:r w:rsidR="0026770D">
              <w:t xml:space="preserve"> [g]</w:t>
            </w:r>
          </w:p>
        </w:tc>
      </w:tr>
      <w:tr w:rsidR="007B6C3B" w14:paraId="6A48CC7B" w14:textId="385C9B76" w:rsidTr="00547B3E">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400A60F5" w14:textId="3FDAEF3A" w:rsidR="007B6C3B" w:rsidRDefault="007B6C3B" w:rsidP="00415754">
            <w:pPr>
              <w:spacing w:after="0"/>
              <w:jc w:val="center"/>
            </w:pPr>
            <w:r>
              <w:t>DVE</w:t>
            </w:r>
          </w:p>
        </w:tc>
        <w:tc>
          <w:tcPr>
            <w:tcW w:w="1667" w:type="pct"/>
            <w:vAlign w:val="center"/>
          </w:tcPr>
          <w:p w14:paraId="69367C3B" w14:textId="4D186A1F" w:rsidR="007B6C3B" w:rsidRDefault="007B6C3B" w:rsidP="00415754">
            <w:pPr>
              <w:spacing w:after="0"/>
              <w:jc w:val="center"/>
              <w:cnfStyle w:val="000000100000" w:firstRow="0" w:lastRow="0" w:firstColumn="0" w:lastColumn="0" w:oddVBand="0" w:evenVBand="0" w:oddHBand="1" w:evenHBand="0" w:firstRowFirstColumn="0" w:firstRowLastColumn="0" w:lastRowFirstColumn="0" w:lastRowLastColumn="0"/>
            </w:pPr>
            <w:r>
              <w:t>90%</w:t>
            </w:r>
          </w:p>
        </w:tc>
        <w:tc>
          <w:tcPr>
            <w:tcW w:w="1667" w:type="pct"/>
            <w:vAlign w:val="center"/>
          </w:tcPr>
          <w:p w14:paraId="53C4DD2D" w14:textId="558800FB" w:rsidR="007B6C3B" w:rsidRDefault="001813AE" w:rsidP="00415754">
            <w:pPr>
              <w:spacing w:after="0"/>
              <w:jc w:val="center"/>
              <w:cnfStyle w:val="000000100000" w:firstRow="0" w:lastRow="0" w:firstColumn="0" w:lastColumn="0" w:oddVBand="0" w:evenVBand="0" w:oddHBand="1" w:evenHBand="0" w:firstRowFirstColumn="0" w:firstRowLastColumn="0" w:lastRowFirstColumn="0" w:lastRowLastColumn="0"/>
            </w:pPr>
            <w:r>
              <w:t>82</w:t>
            </w:r>
          </w:p>
        </w:tc>
      </w:tr>
      <w:tr w:rsidR="007B6C3B" w14:paraId="23AD3722" w14:textId="4265E2FC" w:rsidTr="00547B3E">
        <w:trPr>
          <w:trHeight w:val="894"/>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05D97DDA" w14:textId="6329C14F" w:rsidR="007B6C3B" w:rsidRDefault="007B6C3B" w:rsidP="00415754">
            <w:pPr>
              <w:spacing w:after="0"/>
              <w:jc w:val="center"/>
            </w:pPr>
            <w:r>
              <w:t>PEGDA</w:t>
            </w:r>
          </w:p>
        </w:tc>
        <w:tc>
          <w:tcPr>
            <w:tcW w:w="1667" w:type="pct"/>
            <w:vAlign w:val="center"/>
          </w:tcPr>
          <w:p w14:paraId="03BDCEA5" w14:textId="53E9DC00" w:rsidR="007B6C3B" w:rsidRDefault="007B6C3B" w:rsidP="00415754">
            <w:pPr>
              <w:spacing w:after="0"/>
              <w:jc w:val="center"/>
              <w:cnfStyle w:val="000000000000" w:firstRow="0" w:lastRow="0" w:firstColumn="0" w:lastColumn="0" w:oddVBand="0" w:evenVBand="0" w:oddHBand="0" w:evenHBand="0" w:firstRowFirstColumn="0" w:firstRowLastColumn="0" w:lastRowFirstColumn="0" w:lastRowLastColumn="0"/>
            </w:pPr>
            <w:r>
              <w:t>10%</w:t>
            </w:r>
          </w:p>
        </w:tc>
        <w:tc>
          <w:tcPr>
            <w:tcW w:w="1667" w:type="pct"/>
            <w:vAlign w:val="center"/>
          </w:tcPr>
          <w:p w14:paraId="59C1BD01" w14:textId="5D9A9059" w:rsidR="007B6C3B" w:rsidRDefault="001813AE" w:rsidP="00415754">
            <w:pPr>
              <w:spacing w:after="0"/>
              <w:jc w:val="center"/>
              <w:cnfStyle w:val="000000000000" w:firstRow="0" w:lastRow="0" w:firstColumn="0" w:lastColumn="0" w:oddVBand="0" w:evenVBand="0" w:oddHBand="0" w:evenHBand="0" w:firstRowFirstColumn="0" w:firstRowLastColumn="0" w:lastRowFirstColumn="0" w:lastRowLastColumn="0"/>
            </w:pPr>
            <w:r>
              <w:t>8,5</w:t>
            </w:r>
          </w:p>
        </w:tc>
      </w:tr>
      <w:tr w:rsidR="007B6C3B" w14:paraId="5D88C36F" w14:textId="787CB8EF" w:rsidTr="00547B3E">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4728C6C1" w14:textId="4DA9BFD8" w:rsidR="007B6C3B" w:rsidRDefault="007B6C3B" w:rsidP="00415754">
            <w:pPr>
              <w:spacing w:after="0"/>
              <w:jc w:val="center"/>
            </w:pPr>
            <w:r>
              <w:t>BAPO</w:t>
            </w:r>
          </w:p>
        </w:tc>
        <w:tc>
          <w:tcPr>
            <w:tcW w:w="1667" w:type="pct"/>
            <w:vAlign w:val="center"/>
          </w:tcPr>
          <w:p w14:paraId="025DA4D2" w14:textId="0431A521" w:rsidR="007B6C3B" w:rsidRDefault="007B6C3B" w:rsidP="00415754">
            <w:pPr>
              <w:spacing w:after="0"/>
              <w:jc w:val="center"/>
              <w:cnfStyle w:val="000000100000" w:firstRow="0" w:lastRow="0" w:firstColumn="0" w:lastColumn="0" w:oddVBand="0" w:evenVBand="0" w:oddHBand="1" w:evenHBand="0" w:firstRowFirstColumn="0" w:firstRowLastColumn="0" w:lastRowFirstColumn="0" w:lastRowLastColumn="0"/>
            </w:pPr>
            <w:r>
              <w:t>1,5%</w:t>
            </w:r>
          </w:p>
        </w:tc>
        <w:tc>
          <w:tcPr>
            <w:tcW w:w="1667" w:type="pct"/>
            <w:vAlign w:val="center"/>
          </w:tcPr>
          <w:p w14:paraId="63CFA667" w14:textId="0DA08725" w:rsidR="007B6C3B" w:rsidRDefault="001813AE" w:rsidP="00415754">
            <w:pPr>
              <w:spacing w:after="0"/>
              <w:jc w:val="center"/>
              <w:cnfStyle w:val="000000100000" w:firstRow="0" w:lastRow="0" w:firstColumn="0" w:lastColumn="0" w:oddVBand="0" w:evenVBand="0" w:oddHBand="1" w:evenHBand="0" w:firstRowFirstColumn="0" w:firstRowLastColumn="0" w:lastRowFirstColumn="0" w:lastRowLastColumn="0"/>
            </w:pPr>
            <w:r>
              <w:t>1,367</w:t>
            </w:r>
          </w:p>
        </w:tc>
      </w:tr>
      <w:tr w:rsidR="007B6C3B" w14:paraId="6343ECA9" w14:textId="302FA7BE" w:rsidTr="00547B3E">
        <w:trPr>
          <w:trHeight w:val="894"/>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62BE6D8A" w14:textId="7F98866D" w:rsidR="007B6C3B" w:rsidRDefault="007B6C3B" w:rsidP="00415754">
            <w:pPr>
              <w:spacing w:after="0"/>
              <w:jc w:val="center"/>
            </w:pPr>
            <w:r>
              <w:t>SUDAN I</w:t>
            </w:r>
          </w:p>
        </w:tc>
        <w:tc>
          <w:tcPr>
            <w:tcW w:w="1667" w:type="pct"/>
            <w:vAlign w:val="center"/>
          </w:tcPr>
          <w:p w14:paraId="3E7D2D69" w14:textId="196A0095" w:rsidR="007B6C3B" w:rsidRDefault="007B6C3B" w:rsidP="00415754">
            <w:pPr>
              <w:spacing w:after="0"/>
              <w:jc w:val="center"/>
              <w:cnfStyle w:val="000000000000" w:firstRow="0" w:lastRow="0" w:firstColumn="0" w:lastColumn="0" w:oddVBand="0" w:evenVBand="0" w:oddHBand="0" w:evenHBand="0" w:firstRowFirstColumn="0" w:firstRowLastColumn="0" w:lastRowFirstColumn="0" w:lastRowLastColumn="0"/>
            </w:pPr>
            <w:r>
              <w:t>0,1%</w:t>
            </w:r>
          </w:p>
        </w:tc>
        <w:tc>
          <w:tcPr>
            <w:tcW w:w="1667" w:type="pct"/>
            <w:vAlign w:val="center"/>
          </w:tcPr>
          <w:p w14:paraId="2F42F433" w14:textId="626D3DA1" w:rsidR="007B6C3B" w:rsidRDefault="001813AE" w:rsidP="00415754">
            <w:pPr>
              <w:spacing w:after="0"/>
              <w:jc w:val="center"/>
              <w:cnfStyle w:val="000000000000" w:firstRow="0" w:lastRow="0" w:firstColumn="0" w:lastColumn="0" w:oddVBand="0" w:evenVBand="0" w:oddHBand="0" w:evenHBand="0" w:firstRowFirstColumn="0" w:firstRowLastColumn="0" w:lastRowFirstColumn="0" w:lastRowLastColumn="0"/>
            </w:pPr>
            <w:r>
              <w:t>0,046</w:t>
            </w:r>
          </w:p>
        </w:tc>
      </w:tr>
      <w:tr w:rsidR="007B6C3B" w14:paraId="46ACCB88" w14:textId="77777777" w:rsidTr="00547B3E">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0284B733" w14:textId="45BBC134" w:rsidR="007B6C3B" w:rsidRDefault="00E12B03" w:rsidP="00415754">
            <w:pPr>
              <w:spacing w:after="0"/>
              <w:jc w:val="center"/>
            </w:pPr>
            <w:r>
              <w:t>SUMA</w:t>
            </w:r>
          </w:p>
        </w:tc>
        <w:tc>
          <w:tcPr>
            <w:tcW w:w="1667" w:type="pct"/>
            <w:vAlign w:val="center"/>
          </w:tcPr>
          <w:p w14:paraId="3874C8D0" w14:textId="77777777" w:rsidR="007B6C3B" w:rsidRDefault="007B6C3B" w:rsidP="00415754">
            <w:pPr>
              <w:spacing w:after="0"/>
              <w:jc w:val="center"/>
              <w:cnfStyle w:val="000000100000" w:firstRow="0" w:lastRow="0" w:firstColumn="0" w:lastColumn="0" w:oddVBand="0" w:evenVBand="0" w:oddHBand="1" w:evenHBand="0" w:firstRowFirstColumn="0" w:firstRowLastColumn="0" w:lastRowFirstColumn="0" w:lastRowLastColumn="0"/>
            </w:pPr>
          </w:p>
        </w:tc>
        <w:tc>
          <w:tcPr>
            <w:tcW w:w="1667" w:type="pct"/>
            <w:vAlign w:val="center"/>
          </w:tcPr>
          <w:p w14:paraId="7348B09F" w14:textId="77777777" w:rsidR="007B6C3B" w:rsidRDefault="007B6C3B" w:rsidP="00415754">
            <w:pPr>
              <w:spacing w:after="0"/>
              <w:jc w:val="center"/>
              <w:cnfStyle w:val="000000100000" w:firstRow="0" w:lastRow="0" w:firstColumn="0" w:lastColumn="0" w:oddVBand="0" w:evenVBand="0" w:oddHBand="1" w:evenHBand="0" w:firstRowFirstColumn="0" w:firstRowLastColumn="0" w:lastRowFirstColumn="0" w:lastRowLastColumn="0"/>
            </w:pPr>
          </w:p>
        </w:tc>
      </w:tr>
    </w:tbl>
    <w:p w14:paraId="31E8D568" w14:textId="77777777" w:rsidR="007B6C3B" w:rsidRDefault="007B6C3B" w:rsidP="00D57935">
      <w:pPr>
        <w:spacing w:line="360" w:lineRule="auto"/>
      </w:pPr>
    </w:p>
    <w:p w14:paraId="54E43F12" w14:textId="2D7F357C" w:rsidR="001A67D8" w:rsidRDefault="001A67D8" w:rsidP="00156853">
      <w:pPr>
        <w:pStyle w:val="BodyText"/>
      </w:pPr>
      <w:r>
        <w:t xml:space="preserve">W celu stworzenia rusztowań przypominających tkankę kostną, dodano do podstawowej mieszanki Z1 HA, w proporcjach podanych w tabeli 2. </w:t>
      </w:r>
    </w:p>
    <w:p w14:paraId="59257593" w14:textId="5F831E0E" w:rsidR="00B6500C" w:rsidRDefault="00B6500C" w:rsidP="00B6500C">
      <w:pPr>
        <w:pStyle w:val="Caption"/>
        <w:keepNext/>
      </w:pPr>
      <w:bookmarkStart w:id="13" w:name="_Toc460890202"/>
      <w:r>
        <w:t xml:space="preserve">Tabela </w:t>
      </w:r>
      <w:fldSimple w:instr=" SEQ Tabela \* ARABIC ">
        <w:r w:rsidR="00FF2B7D">
          <w:rPr>
            <w:noProof/>
          </w:rPr>
          <w:t>3</w:t>
        </w:r>
      </w:fldSimple>
      <w:r w:rsidR="00B75148">
        <w:t>. Przygotowanie mieszanki Z2.</w:t>
      </w:r>
      <w:bookmarkEnd w:id="13"/>
    </w:p>
    <w:tbl>
      <w:tblPr>
        <w:tblStyle w:val="GridTable5Dark-Accent6"/>
        <w:tblW w:w="5000" w:type="pct"/>
        <w:tblLook w:val="04A0" w:firstRow="1" w:lastRow="0" w:firstColumn="1" w:lastColumn="0" w:noHBand="0" w:noVBand="1"/>
      </w:tblPr>
      <w:tblGrid>
        <w:gridCol w:w="3020"/>
        <w:gridCol w:w="3021"/>
        <w:gridCol w:w="3021"/>
      </w:tblGrid>
      <w:tr w:rsidR="0026770D" w14:paraId="3494CFE4" w14:textId="77777777" w:rsidTr="00D57935">
        <w:trPr>
          <w:cnfStyle w:val="100000000000" w:firstRow="1" w:lastRow="0" w:firstColumn="0" w:lastColumn="0" w:oddVBand="0" w:evenVBand="0" w:oddHBand="0"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5A18F4C2" w14:textId="77777777" w:rsidR="0026770D" w:rsidRDefault="0026770D" w:rsidP="00FA055F">
            <w:pPr>
              <w:spacing w:before="0"/>
              <w:jc w:val="center"/>
            </w:pPr>
            <w:r>
              <w:t>Materiał</w:t>
            </w:r>
          </w:p>
        </w:tc>
        <w:tc>
          <w:tcPr>
            <w:tcW w:w="1667" w:type="pct"/>
            <w:vAlign w:val="center"/>
          </w:tcPr>
          <w:p w14:paraId="0A728A8D" w14:textId="77777777" w:rsidR="0026770D" w:rsidRDefault="0026770D" w:rsidP="00FA055F">
            <w:pPr>
              <w:spacing w:before="0"/>
              <w:jc w:val="center"/>
              <w:cnfStyle w:val="100000000000" w:firstRow="1" w:lastRow="0" w:firstColumn="0" w:lastColumn="0" w:oddVBand="0" w:evenVBand="0" w:oddHBand="0" w:evenHBand="0" w:firstRowFirstColumn="0" w:firstRowLastColumn="0" w:lastRowFirstColumn="0" w:lastRowLastColumn="0"/>
            </w:pPr>
            <w:r>
              <w:t>Zawartość %</w:t>
            </w:r>
          </w:p>
        </w:tc>
        <w:tc>
          <w:tcPr>
            <w:tcW w:w="1667" w:type="pct"/>
            <w:vAlign w:val="center"/>
          </w:tcPr>
          <w:p w14:paraId="6739EF0E" w14:textId="0AB93E72" w:rsidR="0026770D" w:rsidRDefault="0026770D" w:rsidP="00FA055F">
            <w:pPr>
              <w:spacing w:before="0"/>
              <w:jc w:val="center"/>
              <w:cnfStyle w:val="100000000000" w:firstRow="1" w:lastRow="0" w:firstColumn="0" w:lastColumn="0" w:oddVBand="0" w:evenVBand="0" w:oddHBand="0" w:evenHBand="0" w:firstRowFirstColumn="0" w:firstRowLastColumn="0" w:lastRowFirstColumn="0" w:lastRowLastColumn="0"/>
            </w:pPr>
            <w:r>
              <w:t>Masa substancji [g]</w:t>
            </w:r>
          </w:p>
        </w:tc>
      </w:tr>
      <w:tr w:rsidR="0026770D" w14:paraId="471C2443" w14:textId="77777777" w:rsidTr="00D57935">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4BF83592" w14:textId="77777777" w:rsidR="0026770D" w:rsidRDefault="0026770D" w:rsidP="00FA055F">
            <w:pPr>
              <w:spacing w:before="0"/>
              <w:jc w:val="center"/>
            </w:pPr>
            <w:r>
              <w:t>DVE</w:t>
            </w:r>
          </w:p>
        </w:tc>
        <w:tc>
          <w:tcPr>
            <w:tcW w:w="1667" w:type="pct"/>
            <w:vAlign w:val="center"/>
          </w:tcPr>
          <w:p w14:paraId="0C2BF06B" w14:textId="77777777" w:rsidR="0026770D" w:rsidRDefault="0026770D" w:rsidP="00FA055F">
            <w:pPr>
              <w:spacing w:before="0"/>
              <w:jc w:val="center"/>
              <w:cnfStyle w:val="000000100000" w:firstRow="0" w:lastRow="0" w:firstColumn="0" w:lastColumn="0" w:oddVBand="0" w:evenVBand="0" w:oddHBand="1" w:evenHBand="0" w:firstRowFirstColumn="0" w:firstRowLastColumn="0" w:lastRowFirstColumn="0" w:lastRowLastColumn="0"/>
            </w:pPr>
            <w:r>
              <w:t>90%</w:t>
            </w:r>
          </w:p>
        </w:tc>
        <w:tc>
          <w:tcPr>
            <w:tcW w:w="1667" w:type="pct"/>
            <w:vAlign w:val="center"/>
          </w:tcPr>
          <w:p w14:paraId="0CB2EC33" w14:textId="16CF3C0F" w:rsidR="0026770D" w:rsidRDefault="0026770D" w:rsidP="00FA055F">
            <w:pPr>
              <w:spacing w:before="0"/>
              <w:jc w:val="center"/>
              <w:cnfStyle w:val="000000100000" w:firstRow="0" w:lastRow="0" w:firstColumn="0" w:lastColumn="0" w:oddVBand="0" w:evenVBand="0" w:oddHBand="1" w:evenHBand="0" w:firstRowFirstColumn="0" w:firstRowLastColumn="0" w:lastRowFirstColumn="0" w:lastRowLastColumn="0"/>
            </w:pPr>
            <w:r>
              <w:t>75,8</w:t>
            </w:r>
          </w:p>
        </w:tc>
      </w:tr>
      <w:tr w:rsidR="0026770D" w14:paraId="31439996" w14:textId="77777777" w:rsidTr="00D57935">
        <w:trPr>
          <w:trHeight w:val="894"/>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1DA7FFF9" w14:textId="77777777" w:rsidR="0026770D" w:rsidRDefault="0026770D" w:rsidP="00FA055F">
            <w:pPr>
              <w:spacing w:before="0"/>
              <w:jc w:val="center"/>
            </w:pPr>
            <w:r>
              <w:t>PEGDA</w:t>
            </w:r>
          </w:p>
        </w:tc>
        <w:tc>
          <w:tcPr>
            <w:tcW w:w="1667" w:type="pct"/>
            <w:vAlign w:val="center"/>
          </w:tcPr>
          <w:p w14:paraId="5113C0EF" w14:textId="77777777" w:rsidR="0026770D" w:rsidRDefault="0026770D" w:rsidP="00FA055F">
            <w:pPr>
              <w:spacing w:before="0"/>
              <w:jc w:val="center"/>
              <w:cnfStyle w:val="000000000000" w:firstRow="0" w:lastRow="0" w:firstColumn="0" w:lastColumn="0" w:oddVBand="0" w:evenVBand="0" w:oddHBand="0" w:evenHBand="0" w:firstRowFirstColumn="0" w:firstRowLastColumn="0" w:lastRowFirstColumn="0" w:lastRowLastColumn="0"/>
            </w:pPr>
            <w:r>
              <w:t>10%</w:t>
            </w:r>
          </w:p>
        </w:tc>
        <w:tc>
          <w:tcPr>
            <w:tcW w:w="1667" w:type="pct"/>
            <w:vAlign w:val="center"/>
          </w:tcPr>
          <w:p w14:paraId="7DDD639E" w14:textId="7741B72C" w:rsidR="0026770D" w:rsidRDefault="0026770D" w:rsidP="00FA055F">
            <w:pPr>
              <w:spacing w:before="0"/>
              <w:jc w:val="center"/>
              <w:cnfStyle w:val="000000000000" w:firstRow="0" w:lastRow="0" w:firstColumn="0" w:lastColumn="0" w:oddVBand="0" w:evenVBand="0" w:oddHBand="0" w:evenHBand="0" w:firstRowFirstColumn="0" w:firstRowLastColumn="0" w:lastRowFirstColumn="0" w:lastRowLastColumn="0"/>
            </w:pPr>
            <w:r>
              <w:t>8,4</w:t>
            </w:r>
          </w:p>
        </w:tc>
      </w:tr>
      <w:tr w:rsidR="0026770D" w14:paraId="11ABFB43" w14:textId="77777777" w:rsidTr="00D57935">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0967ECA2" w14:textId="57BC8B88" w:rsidR="0026770D" w:rsidRDefault="0026770D" w:rsidP="00FA055F">
            <w:pPr>
              <w:spacing w:before="0"/>
              <w:jc w:val="center"/>
            </w:pPr>
            <w:r>
              <w:lastRenderedPageBreak/>
              <w:t>BAPO</w:t>
            </w:r>
          </w:p>
        </w:tc>
        <w:tc>
          <w:tcPr>
            <w:tcW w:w="1667" w:type="pct"/>
            <w:vAlign w:val="center"/>
          </w:tcPr>
          <w:p w14:paraId="72EDADDC" w14:textId="77777777" w:rsidR="0026770D" w:rsidRDefault="0026770D" w:rsidP="00FA055F">
            <w:pPr>
              <w:spacing w:before="0"/>
              <w:jc w:val="center"/>
              <w:cnfStyle w:val="000000100000" w:firstRow="0" w:lastRow="0" w:firstColumn="0" w:lastColumn="0" w:oddVBand="0" w:evenVBand="0" w:oddHBand="1" w:evenHBand="0" w:firstRowFirstColumn="0" w:firstRowLastColumn="0" w:lastRowFirstColumn="0" w:lastRowLastColumn="0"/>
            </w:pPr>
            <w:r>
              <w:t>1,5%</w:t>
            </w:r>
          </w:p>
        </w:tc>
        <w:tc>
          <w:tcPr>
            <w:tcW w:w="1667" w:type="pct"/>
            <w:vAlign w:val="center"/>
          </w:tcPr>
          <w:p w14:paraId="2333B4CE" w14:textId="2F1CF9DD" w:rsidR="0026770D" w:rsidRDefault="0026770D" w:rsidP="00FA055F">
            <w:pPr>
              <w:spacing w:before="0"/>
              <w:jc w:val="center"/>
              <w:cnfStyle w:val="000000100000" w:firstRow="0" w:lastRow="0" w:firstColumn="0" w:lastColumn="0" w:oddVBand="0" w:evenVBand="0" w:oddHBand="1" w:evenHBand="0" w:firstRowFirstColumn="0" w:firstRowLastColumn="0" w:lastRowFirstColumn="0" w:lastRowLastColumn="0"/>
            </w:pPr>
            <w:r>
              <w:t>1,26</w:t>
            </w:r>
          </w:p>
        </w:tc>
      </w:tr>
      <w:tr w:rsidR="0026770D" w14:paraId="654A1C83" w14:textId="77777777" w:rsidTr="00D57935">
        <w:trPr>
          <w:trHeight w:val="894"/>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0DD2E434" w14:textId="77777777" w:rsidR="0026770D" w:rsidRDefault="0026770D" w:rsidP="00FA055F">
            <w:pPr>
              <w:spacing w:before="0"/>
              <w:jc w:val="center"/>
            </w:pPr>
            <w:r>
              <w:t>SUDAN I</w:t>
            </w:r>
          </w:p>
        </w:tc>
        <w:tc>
          <w:tcPr>
            <w:tcW w:w="1667" w:type="pct"/>
            <w:vAlign w:val="center"/>
          </w:tcPr>
          <w:p w14:paraId="6E894E78" w14:textId="77777777" w:rsidR="0026770D" w:rsidRDefault="0026770D" w:rsidP="00FA055F">
            <w:pPr>
              <w:spacing w:before="0"/>
              <w:jc w:val="center"/>
              <w:cnfStyle w:val="000000000000" w:firstRow="0" w:lastRow="0" w:firstColumn="0" w:lastColumn="0" w:oddVBand="0" w:evenVBand="0" w:oddHBand="0" w:evenHBand="0" w:firstRowFirstColumn="0" w:firstRowLastColumn="0" w:lastRowFirstColumn="0" w:lastRowLastColumn="0"/>
            </w:pPr>
            <w:r>
              <w:t>0,1%</w:t>
            </w:r>
          </w:p>
        </w:tc>
        <w:tc>
          <w:tcPr>
            <w:tcW w:w="1667" w:type="pct"/>
            <w:vAlign w:val="center"/>
          </w:tcPr>
          <w:p w14:paraId="2494388C" w14:textId="05AA55E6" w:rsidR="0026770D" w:rsidRDefault="0026770D" w:rsidP="00FA055F">
            <w:pPr>
              <w:spacing w:before="0"/>
              <w:jc w:val="center"/>
              <w:cnfStyle w:val="000000000000" w:firstRow="0" w:lastRow="0" w:firstColumn="0" w:lastColumn="0" w:oddVBand="0" w:evenVBand="0" w:oddHBand="0" w:evenHBand="0" w:firstRowFirstColumn="0" w:firstRowLastColumn="0" w:lastRowFirstColumn="0" w:lastRowLastColumn="0"/>
            </w:pPr>
            <w:r>
              <w:t>0,084</w:t>
            </w:r>
          </w:p>
        </w:tc>
      </w:tr>
      <w:tr w:rsidR="0026770D" w14:paraId="4A091A22" w14:textId="77777777" w:rsidTr="00D57935">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6734BCA2" w14:textId="0E5D3D07" w:rsidR="0026770D" w:rsidRDefault="0026770D" w:rsidP="00FA055F">
            <w:pPr>
              <w:spacing w:before="0"/>
              <w:jc w:val="center"/>
            </w:pPr>
            <w:r>
              <w:t>HA</w:t>
            </w:r>
          </w:p>
        </w:tc>
        <w:tc>
          <w:tcPr>
            <w:tcW w:w="1667" w:type="pct"/>
            <w:vAlign w:val="center"/>
          </w:tcPr>
          <w:p w14:paraId="6D357408" w14:textId="1C201B97" w:rsidR="0026770D" w:rsidRDefault="0026770D" w:rsidP="00FA055F">
            <w:pPr>
              <w:spacing w:before="0"/>
              <w:jc w:val="center"/>
              <w:cnfStyle w:val="000000100000" w:firstRow="0" w:lastRow="0" w:firstColumn="0" w:lastColumn="0" w:oddVBand="0" w:evenVBand="0" w:oddHBand="1" w:evenHBand="0" w:firstRowFirstColumn="0" w:firstRowLastColumn="0" w:lastRowFirstColumn="0" w:lastRowLastColumn="0"/>
            </w:pPr>
            <w:r>
              <w:t>20%</w:t>
            </w:r>
          </w:p>
        </w:tc>
        <w:tc>
          <w:tcPr>
            <w:tcW w:w="1667" w:type="pct"/>
            <w:vAlign w:val="center"/>
          </w:tcPr>
          <w:p w14:paraId="36B1474D" w14:textId="72AE1E63" w:rsidR="0026770D" w:rsidRDefault="0026770D" w:rsidP="00FA055F">
            <w:pPr>
              <w:spacing w:before="0"/>
              <w:jc w:val="center"/>
              <w:cnfStyle w:val="000000100000" w:firstRow="0" w:lastRow="0" w:firstColumn="0" w:lastColumn="0" w:oddVBand="0" w:evenVBand="0" w:oddHBand="1" w:evenHBand="0" w:firstRowFirstColumn="0" w:firstRowLastColumn="0" w:lastRowFirstColumn="0" w:lastRowLastColumn="0"/>
            </w:pPr>
            <w:r>
              <w:t>16,84</w:t>
            </w:r>
          </w:p>
        </w:tc>
      </w:tr>
      <w:tr w:rsidR="0026770D" w14:paraId="0D3CC5B2" w14:textId="77777777" w:rsidTr="00D57935">
        <w:trPr>
          <w:trHeight w:val="894"/>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604104AA" w14:textId="29FAF89B" w:rsidR="0026770D" w:rsidRDefault="0026770D" w:rsidP="00FA055F">
            <w:pPr>
              <w:spacing w:before="0"/>
              <w:jc w:val="center"/>
            </w:pPr>
            <w:r>
              <w:t>SUMA</w:t>
            </w:r>
          </w:p>
        </w:tc>
        <w:tc>
          <w:tcPr>
            <w:tcW w:w="1667" w:type="pct"/>
            <w:vAlign w:val="center"/>
          </w:tcPr>
          <w:p w14:paraId="395CE964" w14:textId="77777777" w:rsidR="0026770D" w:rsidRDefault="0026770D" w:rsidP="00FA055F">
            <w:pPr>
              <w:spacing w:before="0"/>
              <w:jc w:val="center"/>
              <w:cnfStyle w:val="000000000000" w:firstRow="0" w:lastRow="0" w:firstColumn="0" w:lastColumn="0" w:oddVBand="0" w:evenVBand="0" w:oddHBand="0" w:evenHBand="0" w:firstRowFirstColumn="0" w:firstRowLastColumn="0" w:lastRowFirstColumn="0" w:lastRowLastColumn="0"/>
            </w:pPr>
          </w:p>
        </w:tc>
        <w:tc>
          <w:tcPr>
            <w:tcW w:w="1667" w:type="pct"/>
            <w:vAlign w:val="center"/>
          </w:tcPr>
          <w:p w14:paraId="3C726FEE" w14:textId="1CD0A0E5" w:rsidR="0026770D" w:rsidRDefault="0026770D" w:rsidP="00FA055F">
            <w:pPr>
              <w:spacing w:before="0"/>
              <w:jc w:val="center"/>
              <w:cnfStyle w:val="000000000000" w:firstRow="0" w:lastRow="0" w:firstColumn="0" w:lastColumn="0" w:oddVBand="0" w:evenVBand="0" w:oddHBand="0" w:evenHBand="0" w:firstRowFirstColumn="0" w:firstRowLastColumn="0" w:lastRowFirstColumn="0" w:lastRowLastColumn="0"/>
            </w:pPr>
            <w:r>
              <w:t>101,04</w:t>
            </w:r>
          </w:p>
        </w:tc>
      </w:tr>
    </w:tbl>
    <w:p w14:paraId="089BBFC7" w14:textId="77777777" w:rsidR="0026770D" w:rsidRDefault="0026770D" w:rsidP="00D57935">
      <w:pPr>
        <w:spacing w:line="360" w:lineRule="auto"/>
      </w:pPr>
    </w:p>
    <w:p w14:paraId="27E00777" w14:textId="77777777" w:rsidR="00B6500C" w:rsidRDefault="0094145A" w:rsidP="00B6500C">
      <w:pPr>
        <w:keepNext/>
        <w:spacing w:line="360" w:lineRule="auto"/>
      </w:pPr>
      <w:r>
        <w:rPr>
          <w:noProof/>
          <w:lang w:eastAsia="pl-PL"/>
        </w:rPr>
        <w:drawing>
          <wp:inline distT="0" distB="0" distL="0" distR="0" wp14:anchorId="723E597F" wp14:editId="3A224100">
            <wp:extent cx="4146905" cy="233172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SC_015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50646" cy="2333824"/>
                    </a:xfrm>
                    <a:prstGeom prst="rect">
                      <a:avLst/>
                    </a:prstGeom>
                  </pic:spPr>
                </pic:pic>
              </a:graphicData>
            </a:graphic>
          </wp:inline>
        </w:drawing>
      </w:r>
    </w:p>
    <w:p w14:paraId="31774A8D" w14:textId="42BC8120" w:rsidR="0094145A" w:rsidRPr="007B6C3B" w:rsidRDefault="00B6500C" w:rsidP="00B6500C">
      <w:pPr>
        <w:pStyle w:val="Caption"/>
      </w:pPr>
      <w:bookmarkStart w:id="14" w:name="_Toc460890186"/>
      <w:r>
        <w:t xml:space="preserve">Rysunek </w:t>
      </w:r>
      <w:fldSimple w:instr=" SEQ Rysunek \* ARABIC ">
        <w:r w:rsidR="00693B36">
          <w:rPr>
            <w:noProof/>
          </w:rPr>
          <w:t>4</w:t>
        </w:r>
      </w:fldSimple>
      <w:r w:rsidR="00DC14CD">
        <w:t>. Pojemnik z przygotowaną mieszanką Z2.</w:t>
      </w:r>
      <w:r w:rsidR="00B75148">
        <w:t xml:space="preserve"> (Źródło własne)</w:t>
      </w:r>
      <w:bookmarkEnd w:id="14"/>
    </w:p>
    <w:p w14:paraId="785337BB" w14:textId="0ED046A4" w:rsidR="0094145A" w:rsidRDefault="00D35A0E" w:rsidP="00D57935">
      <w:pPr>
        <w:pStyle w:val="Heading1"/>
        <w:numPr>
          <w:ilvl w:val="0"/>
          <w:numId w:val="5"/>
        </w:numPr>
        <w:spacing w:line="360" w:lineRule="auto"/>
      </w:pPr>
      <w:bookmarkStart w:id="15" w:name="_Toc460828153"/>
      <w:r w:rsidRPr="003A0934">
        <w:t>Drukarka 3D</w:t>
      </w:r>
      <w:bookmarkEnd w:id="15"/>
      <w:r w:rsidR="00245495">
        <w:t xml:space="preserve"> </w:t>
      </w:r>
      <w:r w:rsidR="00245495">
        <w:rPr>
          <w:vertAlign w:val="superscript"/>
        </w:rPr>
        <w:t>(Źródło [15])</w:t>
      </w:r>
    </w:p>
    <w:p w14:paraId="767EEFFA" w14:textId="77777777" w:rsidR="009F4AF5" w:rsidRPr="003E7788" w:rsidRDefault="0094145A" w:rsidP="00156853">
      <w:pPr>
        <w:pStyle w:val="BodyText"/>
      </w:pPr>
      <w:r w:rsidRPr="003E7788">
        <w:t>Do wykonania rusztowań kostnych z tak przygotowanych mieszanek w</w:t>
      </w:r>
      <w:r w:rsidR="009F4AF5" w:rsidRPr="003E7788">
        <w:t xml:space="preserve">ykorzystano drukarkę B9 </w:t>
      </w:r>
      <w:proofErr w:type="spellStart"/>
      <w:r w:rsidR="009F4AF5" w:rsidRPr="003E7788">
        <w:t>Creator</w:t>
      </w:r>
      <w:proofErr w:type="spellEnd"/>
      <w:r w:rsidR="009F4AF5" w:rsidRPr="003E7788">
        <w:t>, która wykorzystuje metodę drukowania DLP.</w:t>
      </w:r>
    </w:p>
    <w:p w14:paraId="0AD194D0" w14:textId="62AC3EF9" w:rsidR="0094145A" w:rsidRPr="003E7788" w:rsidRDefault="009F4AF5" w:rsidP="00156853">
      <w:pPr>
        <w:pStyle w:val="BodyText"/>
      </w:pPr>
      <w:r w:rsidRPr="003E7788">
        <w:t xml:space="preserve">Technika DLP (Digital </w:t>
      </w:r>
      <w:proofErr w:type="spellStart"/>
      <w:r w:rsidRPr="003E7788">
        <w:t>Light</w:t>
      </w:r>
      <w:proofErr w:type="spellEnd"/>
      <w:r w:rsidRPr="003E7788">
        <w:t xml:space="preserve"> Processing) W technice DLP podobnie jak w </w:t>
      </w:r>
      <w:proofErr w:type="spellStart"/>
      <w:r w:rsidRPr="003E7788">
        <w:t>stereolitografii</w:t>
      </w:r>
      <w:proofErr w:type="spellEnd"/>
      <w:r w:rsidRPr="003E7788">
        <w:t xml:space="preserve"> poszczególne warstwy drukowanego modelu są tworzone poprzez utwardzanie </w:t>
      </w:r>
      <w:proofErr w:type="spellStart"/>
      <w:r w:rsidRPr="003E7788">
        <w:t>fotopolimeru</w:t>
      </w:r>
      <w:proofErr w:type="spellEnd"/>
      <w:r w:rsidRPr="003E7788">
        <w:t xml:space="preserve"> światłem. W procesie tym nie wykorzystuje się jednak wiązki laserowej, lecz światło emitowane przez specjalnie przystosowany projektor. Dzięki zastosowaniu rzutnika została wyeliminowana konieczność obrysowywania obiektu, a warstwa modelu powstaje w wyniku wyświetlenia przez pewien czas pojedynczej projekcji. Czas potrzebny na utworzenie jednej warstwy modelu w tej technice waha się od kilku do kilkunastu sekund i jest uzależniony od rodzaju stosowanej żywicy. Jak łatwo zauważyć, czas potrzebny na wydruk całego obiektu zależy jedynie od rodzaju materiału i wysokości przedmiotu (nie jest ważne pole przekroju obiektu), ponieważ jedna projekcja generuje jedną warstwę. Wysoka rozdzielczość </w:t>
      </w:r>
      <w:r w:rsidRPr="003E7788">
        <w:lastRenderedPageBreak/>
        <w:t xml:space="preserve">stosowanych projektorów daje możliwość drukowania drobnych struktur, co często bywa powodem wybrania właśnie tej techniki szybkiego prototypowania. </w:t>
      </w:r>
    </w:p>
    <w:p w14:paraId="1ECF9197" w14:textId="54DD596A" w:rsidR="009F4AF5" w:rsidRPr="003E7788" w:rsidRDefault="0094145A" w:rsidP="00156853">
      <w:pPr>
        <w:pStyle w:val="BodyText"/>
      </w:pPr>
      <w:r w:rsidRPr="003E7788">
        <w:t xml:space="preserve">Drukarka ma możliwość drukowania obiektów w trzech różnych rozdzielczościach (70 </w:t>
      </w:r>
      <w:r w:rsidRPr="003E7788">
        <w:rPr>
          <w:rFonts w:ascii="Cambria Math" w:hAnsi="Cambria Math" w:cs="Cambria Math"/>
        </w:rPr>
        <w:t>𝜇𝑚</w:t>
      </w:r>
      <w:r w:rsidRPr="003E7788">
        <w:t xml:space="preserve">, 50 </w:t>
      </w:r>
      <w:r w:rsidRPr="003E7788">
        <w:rPr>
          <w:rFonts w:ascii="Cambria Math" w:hAnsi="Cambria Math" w:cs="Cambria Math"/>
        </w:rPr>
        <w:t>𝜇𝑚</w:t>
      </w:r>
      <w:r w:rsidRPr="003E7788">
        <w:t xml:space="preserve">, 30 </w:t>
      </w:r>
      <w:r w:rsidRPr="003E7788">
        <w:rPr>
          <w:rFonts w:ascii="Cambria Math" w:hAnsi="Cambria Math" w:cs="Cambria Math"/>
        </w:rPr>
        <w:t>𝜇𝑚</w:t>
      </w:r>
      <w:r w:rsidRPr="003E7788">
        <w:t xml:space="preserve">) w zależności od ustawienia odległości między stolikiem roboczym a projektorem. Zmniejszanie tego </w:t>
      </w:r>
      <w:r w:rsidR="003E7788" w:rsidRPr="003E7788">
        <w:t>dystansu</w:t>
      </w:r>
      <w:r w:rsidRPr="003E7788">
        <w:t xml:space="preserve"> powoduje zwiększenie </w:t>
      </w:r>
      <w:r w:rsidR="001A20CA" w:rsidRPr="003E7788">
        <w:t>rozdzielczości, z jaką</w:t>
      </w:r>
      <w:r w:rsidRPr="003E7788">
        <w:t xml:space="preserve"> można drukować. Wraz ze wzrostem rozdzielczości maleje jednak pole obszaru roboczego (104 </w:t>
      </w:r>
      <w:r w:rsidRPr="003E7788">
        <w:rPr>
          <w:rFonts w:ascii="Cambria Math" w:hAnsi="Cambria Math" w:cs="Cambria Math"/>
        </w:rPr>
        <w:t>𝑥</w:t>
      </w:r>
      <w:r w:rsidRPr="003E7788">
        <w:t xml:space="preserve"> 75,6 </w:t>
      </w:r>
      <w:r w:rsidRPr="003E7788">
        <w:rPr>
          <w:rFonts w:ascii="Cambria Math" w:hAnsi="Cambria Math" w:cs="Cambria Math"/>
        </w:rPr>
        <w:t>𝑚𝑚</w:t>
      </w:r>
      <w:r w:rsidRPr="003E7788">
        <w:t xml:space="preserve">; 96 </w:t>
      </w:r>
      <w:r w:rsidRPr="003E7788">
        <w:rPr>
          <w:rFonts w:ascii="Cambria Math" w:hAnsi="Cambria Math" w:cs="Cambria Math"/>
        </w:rPr>
        <w:t>𝑥</w:t>
      </w:r>
      <w:r w:rsidRPr="003E7788">
        <w:t xml:space="preserve"> 54 </w:t>
      </w:r>
      <w:r w:rsidRPr="003E7788">
        <w:rPr>
          <w:rFonts w:ascii="Cambria Math" w:hAnsi="Cambria Math" w:cs="Cambria Math"/>
        </w:rPr>
        <w:t>𝑚𝑚</w:t>
      </w:r>
      <w:r w:rsidRPr="003E7788">
        <w:t xml:space="preserve">; 57,6 </w:t>
      </w:r>
      <w:r w:rsidRPr="003E7788">
        <w:rPr>
          <w:rFonts w:ascii="Cambria Math" w:hAnsi="Cambria Math" w:cs="Cambria Math"/>
        </w:rPr>
        <w:t>𝑥</w:t>
      </w:r>
      <w:r w:rsidRPr="003E7788">
        <w:t xml:space="preserve"> 32,4 </w:t>
      </w:r>
      <w:r w:rsidRPr="003E7788">
        <w:rPr>
          <w:rFonts w:ascii="Cambria Math" w:hAnsi="Cambria Math" w:cs="Cambria Math"/>
        </w:rPr>
        <w:t>𝑚𝑚</w:t>
      </w:r>
      <w:r w:rsidRPr="003E7788">
        <w:t xml:space="preserve">), dlatego nie ma możliwości drukowania bardzo dużych modeli z największą dokładnością. Szybkość druku zależy jedynie od używanego materiału i grubości pojedynczej warstwy, najczęściej w ciągu jednej godziny drukuje się od 10 do 30 </w:t>
      </w:r>
      <w:r w:rsidRPr="003E7788">
        <w:rPr>
          <w:rFonts w:ascii="Cambria Math" w:hAnsi="Cambria Math" w:cs="Cambria Math"/>
        </w:rPr>
        <w:t>𝑚𝑚</w:t>
      </w:r>
      <w:r w:rsidRPr="003E7788">
        <w:t xml:space="preserve"> modelu. Dodatko</w:t>
      </w:r>
      <w:r w:rsidR="001A20CA" w:rsidRPr="003E7788">
        <w:t>wo na stronie producenta</w:t>
      </w:r>
      <w:r w:rsidRPr="003E7788">
        <w:t xml:space="preserve"> można znaleźć informację o wadze całej drukarki (13 </w:t>
      </w:r>
      <w:r w:rsidRPr="003E7788">
        <w:rPr>
          <w:rFonts w:ascii="Cambria Math" w:hAnsi="Cambria Math" w:cs="Cambria Math"/>
        </w:rPr>
        <w:t>𝑘𝑔</w:t>
      </w:r>
      <w:r w:rsidRPr="003E7788">
        <w:t xml:space="preserve">) oraz o pobieranej przez nią mocy (300 </w:t>
      </w:r>
      <w:r w:rsidRPr="003E7788">
        <w:rPr>
          <w:rFonts w:ascii="Cambria Math" w:hAnsi="Cambria Math" w:cs="Cambria Math"/>
        </w:rPr>
        <w:t>𝑊</w:t>
      </w:r>
      <w:r w:rsidRPr="003E7788">
        <w:t>).</w:t>
      </w:r>
    </w:p>
    <w:p w14:paraId="0DB41942" w14:textId="2CE427D6" w:rsidR="00E533AA" w:rsidRDefault="00D35A0E" w:rsidP="00D57935">
      <w:pPr>
        <w:pStyle w:val="Heading2"/>
        <w:numPr>
          <w:ilvl w:val="1"/>
          <w:numId w:val="5"/>
        </w:numPr>
        <w:spacing w:line="360" w:lineRule="auto"/>
      </w:pPr>
      <w:bookmarkStart w:id="16" w:name="_Toc460828154"/>
      <w:r w:rsidRPr="003A0934">
        <w:t>Materiały</w:t>
      </w:r>
      <w:bookmarkEnd w:id="16"/>
    </w:p>
    <w:p w14:paraId="37DED211" w14:textId="5D3C6E97" w:rsidR="0094145A" w:rsidRDefault="009F4AF5" w:rsidP="00156853">
      <w:pPr>
        <w:pStyle w:val="BodyText"/>
      </w:pPr>
      <w:r>
        <w:t xml:space="preserve">Materiałami stosowanymi do wytworzenia rusztowań są DVE, PEGDA, BAPO i HA. </w:t>
      </w:r>
    </w:p>
    <w:p w14:paraId="726B91CF" w14:textId="622D8A2E" w:rsidR="009F4AF5" w:rsidRDefault="009F4AF5" w:rsidP="00156853">
      <w:pPr>
        <w:pStyle w:val="BodyText"/>
      </w:pPr>
      <w:r>
        <w:t>PEGDA jest najczęściej wykorzystywanym monomerem do tworzenia mieszanek do zastosowań dentystycznych.</w:t>
      </w:r>
    </w:p>
    <w:p w14:paraId="341D46B0" w14:textId="624A0AB8" w:rsidR="009F4AF5" w:rsidRDefault="009F4AF5" w:rsidP="00156853">
      <w:pPr>
        <w:pStyle w:val="BodyText"/>
      </w:pPr>
      <w:r>
        <w:t xml:space="preserve">DVE </w:t>
      </w:r>
      <w:r w:rsidR="00617226">
        <w:t xml:space="preserve">ma szerokie </w:t>
      </w:r>
      <w:r w:rsidR="003A6B60">
        <w:t>zastosowanie, jako</w:t>
      </w:r>
      <w:r>
        <w:t xml:space="preserve"> </w:t>
      </w:r>
      <w:proofErr w:type="spellStart"/>
      <w:r>
        <w:t>crosslinker</w:t>
      </w:r>
      <w:proofErr w:type="spellEnd"/>
      <w:r>
        <w:t xml:space="preserve"> przy procesach polimeryzacji.</w:t>
      </w:r>
    </w:p>
    <w:p w14:paraId="704F0A68" w14:textId="2A48002B" w:rsidR="009F4AF5" w:rsidRDefault="009F4AF5" w:rsidP="00156853">
      <w:pPr>
        <w:pStyle w:val="BodyText"/>
      </w:pPr>
      <w:r>
        <w:t>BAPO</w:t>
      </w:r>
      <w:r w:rsidR="00617226">
        <w:t xml:space="preserve"> w tej mieszance pełni funkcję </w:t>
      </w:r>
      <w:proofErr w:type="spellStart"/>
      <w:r w:rsidR="00617226">
        <w:t>fotoinicjatora</w:t>
      </w:r>
      <w:proofErr w:type="spellEnd"/>
      <w:r w:rsidR="00617226">
        <w:t>, bez którego nie doszłoby do fotopolimeryzacji.</w:t>
      </w:r>
    </w:p>
    <w:p w14:paraId="4BC0238D" w14:textId="29E1EADA" w:rsidR="00617226" w:rsidRPr="0094145A" w:rsidRDefault="00617226" w:rsidP="00156853">
      <w:pPr>
        <w:pStyle w:val="BodyText"/>
      </w:pPr>
      <w:r>
        <w:t xml:space="preserve">HA jest dodawany do mieszanki żywiczej w celu zwiększenia podobieństwa rusztowania do tkanki kostnej, której </w:t>
      </w:r>
      <w:r w:rsidR="00FA055F">
        <w:t xml:space="preserve">jest </w:t>
      </w:r>
      <w:r>
        <w:t>ważnym</w:t>
      </w:r>
      <w:r w:rsidR="003A6B60">
        <w:t xml:space="preserve"> składnikiem.</w:t>
      </w:r>
    </w:p>
    <w:p w14:paraId="4C13720B" w14:textId="08C13801" w:rsidR="009F4AF5" w:rsidRDefault="00D35A0E" w:rsidP="00D57935">
      <w:pPr>
        <w:pStyle w:val="Heading3"/>
        <w:numPr>
          <w:ilvl w:val="2"/>
          <w:numId w:val="5"/>
        </w:numPr>
        <w:spacing w:line="360" w:lineRule="auto"/>
      </w:pPr>
      <w:bookmarkStart w:id="17" w:name="_Toc460828155"/>
      <w:r w:rsidRPr="003A0934">
        <w:t xml:space="preserve">Właściwości </w:t>
      </w:r>
      <w:r w:rsidR="009F4AF5">
        <w:t xml:space="preserve">chemiczne i </w:t>
      </w:r>
      <w:r w:rsidR="00617226">
        <w:t>fizyczne</w:t>
      </w:r>
      <w:bookmarkEnd w:id="17"/>
    </w:p>
    <w:p w14:paraId="19902439" w14:textId="77777777" w:rsidR="00617226" w:rsidRPr="00617226" w:rsidRDefault="00617226" w:rsidP="00D57935">
      <w:pPr>
        <w:spacing w:line="360" w:lineRule="auto"/>
      </w:pPr>
    </w:p>
    <w:p w14:paraId="723EC4EB" w14:textId="47E01907" w:rsidR="00B6500C" w:rsidRDefault="00B6500C" w:rsidP="00B6500C">
      <w:pPr>
        <w:pStyle w:val="Caption"/>
        <w:keepNext/>
      </w:pPr>
      <w:bookmarkStart w:id="18" w:name="_Toc460890203"/>
      <w:r>
        <w:t xml:space="preserve">Tabela </w:t>
      </w:r>
      <w:fldSimple w:instr=" SEQ Tabela \* ARABIC ">
        <w:r w:rsidR="00FF2B7D">
          <w:rPr>
            <w:noProof/>
          </w:rPr>
          <w:t>4</w:t>
        </w:r>
      </w:fldSimple>
      <w:r w:rsidR="003A6B60">
        <w:t>. Wybrane właściwości składników mieszanki żywiczej.</w:t>
      </w:r>
      <w:bookmarkEnd w:id="18"/>
    </w:p>
    <w:tbl>
      <w:tblPr>
        <w:tblStyle w:val="GridTable5Dark-Accent6"/>
        <w:tblW w:w="0" w:type="auto"/>
        <w:tblLook w:val="04A0" w:firstRow="1" w:lastRow="0" w:firstColumn="1" w:lastColumn="0" w:noHBand="0" w:noVBand="1"/>
      </w:tblPr>
      <w:tblGrid>
        <w:gridCol w:w="726"/>
        <w:gridCol w:w="2134"/>
        <w:gridCol w:w="2110"/>
        <w:gridCol w:w="788"/>
        <w:gridCol w:w="1176"/>
        <w:gridCol w:w="1210"/>
        <w:gridCol w:w="918"/>
      </w:tblGrid>
      <w:tr w:rsidR="00257881" w:rsidRPr="003A6B60" w14:paraId="0022FCFB" w14:textId="77777777" w:rsidTr="00A04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CB7152" w14:textId="5DDAE8F9" w:rsidR="00C63641" w:rsidRPr="003A6B60" w:rsidRDefault="00C63641" w:rsidP="00C25353">
            <w:pPr>
              <w:jc w:val="center"/>
              <w:rPr>
                <w:rFonts w:asciiTheme="minorHAnsi" w:hAnsiTheme="minorHAnsi" w:cstheme="minorHAnsi"/>
                <w:sz w:val="18"/>
                <w:szCs w:val="20"/>
              </w:rPr>
            </w:pPr>
            <w:r w:rsidRPr="003A6B60">
              <w:rPr>
                <w:rFonts w:asciiTheme="minorHAnsi" w:hAnsiTheme="minorHAnsi" w:cstheme="minorHAnsi"/>
                <w:sz w:val="18"/>
                <w:szCs w:val="20"/>
              </w:rPr>
              <w:t>Nazwa</w:t>
            </w:r>
          </w:p>
        </w:tc>
        <w:tc>
          <w:tcPr>
            <w:tcW w:w="0" w:type="auto"/>
            <w:tcBorders>
              <w:bottom w:val="single" w:sz="4" w:space="0" w:color="FFFFFF" w:themeColor="background1"/>
            </w:tcBorders>
            <w:vAlign w:val="center"/>
          </w:tcPr>
          <w:p w14:paraId="52C75B7C" w14:textId="32287405" w:rsidR="00C63641" w:rsidRPr="003A6B60" w:rsidRDefault="00C63641" w:rsidP="00C2535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Wzór chemiczny</w:t>
            </w:r>
          </w:p>
        </w:tc>
        <w:tc>
          <w:tcPr>
            <w:tcW w:w="0" w:type="auto"/>
            <w:tcBorders>
              <w:bottom w:val="single" w:sz="4" w:space="0" w:color="FFFFFF" w:themeColor="background1"/>
            </w:tcBorders>
            <w:vAlign w:val="center"/>
          </w:tcPr>
          <w:p w14:paraId="450D9843" w14:textId="54F7BC4E" w:rsidR="00C63641" w:rsidRPr="003A6B60" w:rsidRDefault="00C63641" w:rsidP="00C2535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Wzór strukturalny</w:t>
            </w:r>
          </w:p>
        </w:tc>
        <w:tc>
          <w:tcPr>
            <w:tcW w:w="0" w:type="auto"/>
            <w:tcBorders>
              <w:bottom w:val="single" w:sz="4" w:space="0" w:color="FFFFFF" w:themeColor="background1"/>
            </w:tcBorders>
            <w:vAlign w:val="center"/>
          </w:tcPr>
          <w:p w14:paraId="3597119D" w14:textId="3EFFEA08" w:rsidR="00C63641" w:rsidRPr="003A6B60" w:rsidRDefault="00C63641" w:rsidP="00C2535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Gęstość</w:t>
            </w:r>
          </w:p>
        </w:tc>
        <w:tc>
          <w:tcPr>
            <w:tcW w:w="0" w:type="auto"/>
            <w:tcBorders>
              <w:bottom w:val="single" w:sz="4" w:space="0" w:color="FFFFFF" w:themeColor="background1"/>
            </w:tcBorders>
            <w:vAlign w:val="center"/>
          </w:tcPr>
          <w:p w14:paraId="28D15069" w14:textId="56CC4B27" w:rsidR="00C63641" w:rsidRPr="003A6B60" w:rsidRDefault="00C63641" w:rsidP="00C2535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Temperatura topnienia</w:t>
            </w:r>
          </w:p>
        </w:tc>
        <w:tc>
          <w:tcPr>
            <w:tcW w:w="0" w:type="auto"/>
            <w:tcBorders>
              <w:bottom w:val="single" w:sz="4" w:space="0" w:color="FFFFFF" w:themeColor="background1"/>
            </w:tcBorders>
            <w:vAlign w:val="center"/>
          </w:tcPr>
          <w:p w14:paraId="01068BEA" w14:textId="7DF3FBA5" w:rsidR="00C63641" w:rsidRPr="003A6B60" w:rsidRDefault="00C63641" w:rsidP="00C2535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Masa cząsteczkowa [Da]</w:t>
            </w:r>
          </w:p>
        </w:tc>
        <w:tc>
          <w:tcPr>
            <w:tcW w:w="0" w:type="auto"/>
            <w:tcBorders>
              <w:bottom w:val="single" w:sz="4" w:space="0" w:color="FFFFFF" w:themeColor="background1"/>
            </w:tcBorders>
            <w:vAlign w:val="center"/>
          </w:tcPr>
          <w:p w14:paraId="73323339" w14:textId="465AC61A" w:rsidR="00C63641" w:rsidRPr="003A6B60" w:rsidRDefault="00C63641" w:rsidP="00C2535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Stan skupienia</w:t>
            </w:r>
          </w:p>
        </w:tc>
      </w:tr>
      <w:tr w:rsidR="00257881" w:rsidRPr="003A6B60" w14:paraId="41227E3B" w14:textId="77777777" w:rsidTr="00A04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4FD8E9" w14:textId="01498C3C" w:rsidR="00C63641" w:rsidRPr="003A6B60" w:rsidRDefault="00C63641" w:rsidP="00C25353">
            <w:pPr>
              <w:jc w:val="center"/>
              <w:rPr>
                <w:rFonts w:asciiTheme="minorHAnsi" w:hAnsiTheme="minorHAnsi" w:cstheme="minorHAnsi"/>
                <w:sz w:val="18"/>
                <w:szCs w:val="20"/>
              </w:rPr>
            </w:pPr>
            <w:r w:rsidRPr="003A6B60">
              <w:rPr>
                <w:rFonts w:asciiTheme="minorHAnsi" w:hAnsiTheme="minorHAnsi" w:cstheme="minorHAnsi"/>
                <w:sz w:val="18"/>
                <w:szCs w:val="20"/>
              </w:rPr>
              <w:t>PEGDA</w:t>
            </w:r>
          </w:p>
        </w:tc>
        <w:tc>
          <w:tcPr>
            <w:tcW w:w="0" w:type="auto"/>
            <w:tcBorders>
              <w:bottom w:val="dotted" w:sz="4" w:space="0" w:color="70AD47" w:themeColor="accent6"/>
              <w:right w:val="dotted" w:sz="4" w:space="0" w:color="70AD47" w:themeColor="accent6"/>
            </w:tcBorders>
            <w:shd w:val="clear" w:color="auto" w:fill="auto"/>
            <w:vAlign w:val="center"/>
          </w:tcPr>
          <w:p w14:paraId="67415788" w14:textId="569D5A90" w:rsidR="00C63641" w:rsidRPr="003A6B60" w:rsidRDefault="001B0788" w:rsidP="001B07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Pr>
                <w:rFonts w:asciiTheme="minorHAnsi" w:hAnsiTheme="minorHAnsi" w:cstheme="minorHAnsi"/>
                <w:sz w:val="18"/>
                <w:szCs w:val="20"/>
              </w:rPr>
              <w:t>[−CH</w:t>
            </w:r>
            <w:r w:rsidRPr="001B0788">
              <w:rPr>
                <w:rFonts w:asciiTheme="minorHAnsi" w:hAnsiTheme="minorHAnsi" w:cstheme="minorHAnsi"/>
                <w:sz w:val="18"/>
                <w:szCs w:val="20"/>
                <w:vertAlign w:val="subscript"/>
              </w:rPr>
              <w:t>2</w:t>
            </w:r>
            <w:r>
              <w:rPr>
                <w:rFonts w:asciiTheme="minorHAnsi" w:hAnsiTheme="minorHAnsi" w:cstheme="minorHAnsi"/>
                <w:sz w:val="18"/>
                <w:szCs w:val="20"/>
              </w:rPr>
              <w:t>−CH</w:t>
            </w:r>
            <w:r w:rsidRPr="001B0788">
              <w:rPr>
                <w:rFonts w:asciiTheme="minorHAnsi" w:hAnsiTheme="minorHAnsi" w:cstheme="minorHAnsi"/>
                <w:sz w:val="18"/>
                <w:szCs w:val="20"/>
                <w:vertAlign w:val="subscript"/>
              </w:rPr>
              <w:t>2</w:t>
            </w:r>
            <w:r w:rsidRPr="001B0788">
              <w:rPr>
                <w:rFonts w:asciiTheme="minorHAnsi" w:hAnsiTheme="minorHAnsi" w:cstheme="minorHAnsi"/>
                <w:sz w:val="18"/>
                <w:szCs w:val="20"/>
              </w:rPr>
              <w:t>−O−]−</w:t>
            </w:r>
          </w:p>
        </w:tc>
        <w:tc>
          <w:tcPr>
            <w:tcW w:w="0" w:type="auto"/>
            <w:tcBorders>
              <w:left w:val="dotted" w:sz="4" w:space="0" w:color="70AD47" w:themeColor="accent6"/>
              <w:bottom w:val="dotted" w:sz="4" w:space="0" w:color="70AD47" w:themeColor="accent6"/>
              <w:right w:val="dotted" w:sz="4" w:space="0" w:color="70AD47" w:themeColor="accent6"/>
            </w:tcBorders>
            <w:shd w:val="clear" w:color="auto" w:fill="auto"/>
            <w:vAlign w:val="center"/>
          </w:tcPr>
          <w:p w14:paraId="50C7F26B" w14:textId="6F02F4F6" w:rsidR="00C63641" w:rsidRPr="003A6B60" w:rsidRDefault="00C63641" w:rsidP="00C253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noProof/>
                <w:sz w:val="18"/>
                <w:szCs w:val="20"/>
                <w:lang w:eastAsia="pl-PL"/>
              </w:rPr>
              <w:drawing>
                <wp:inline distT="0" distB="0" distL="0" distR="0" wp14:anchorId="5F7C6A31" wp14:editId="3FBBC241">
                  <wp:extent cx="883920" cy="533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1871_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0074" cy="543148"/>
                          </a:xfrm>
                          <a:prstGeom prst="rect">
                            <a:avLst/>
                          </a:prstGeom>
                        </pic:spPr>
                      </pic:pic>
                    </a:graphicData>
                  </a:graphic>
                </wp:inline>
              </w:drawing>
            </w:r>
          </w:p>
        </w:tc>
        <w:tc>
          <w:tcPr>
            <w:tcW w:w="0" w:type="auto"/>
            <w:tcBorders>
              <w:left w:val="dotted" w:sz="4" w:space="0" w:color="70AD47" w:themeColor="accent6"/>
              <w:bottom w:val="dotted" w:sz="4" w:space="0" w:color="70AD47" w:themeColor="accent6"/>
              <w:right w:val="dotted" w:sz="4" w:space="0" w:color="70AD47" w:themeColor="accent6"/>
            </w:tcBorders>
            <w:shd w:val="clear" w:color="auto" w:fill="auto"/>
            <w:vAlign w:val="center"/>
          </w:tcPr>
          <w:p w14:paraId="21ABCFEF" w14:textId="078969DE" w:rsidR="00C63641" w:rsidRPr="003A6B60" w:rsidRDefault="007B2687" w:rsidP="00C253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1,117</w:t>
            </w:r>
          </w:p>
        </w:tc>
        <w:tc>
          <w:tcPr>
            <w:tcW w:w="0" w:type="auto"/>
            <w:tcBorders>
              <w:left w:val="dotted" w:sz="4" w:space="0" w:color="70AD47" w:themeColor="accent6"/>
              <w:bottom w:val="dotted" w:sz="4" w:space="0" w:color="70AD47" w:themeColor="accent6"/>
              <w:right w:val="dotted" w:sz="4" w:space="0" w:color="70AD47" w:themeColor="accent6"/>
            </w:tcBorders>
            <w:shd w:val="clear" w:color="auto" w:fill="auto"/>
            <w:vAlign w:val="center"/>
          </w:tcPr>
          <w:p w14:paraId="6B786F12" w14:textId="77777777" w:rsidR="00C63641" w:rsidRPr="003A6B60" w:rsidRDefault="00C63641" w:rsidP="00C253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p>
        </w:tc>
        <w:tc>
          <w:tcPr>
            <w:tcW w:w="0" w:type="auto"/>
            <w:tcBorders>
              <w:left w:val="dotted" w:sz="4" w:space="0" w:color="70AD47" w:themeColor="accent6"/>
              <w:bottom w:val="dotted" w:sz="4" w:space="0" w:color="70AD47" w:themeColor="accent6"/>
              <w:right w:val="dotted" w:sz="4" w:space="0" w:color="70AD47" w:themeColor="accent6"/>
            </w:tcBorders>
            <w:shd w:val="clear" w:color="auto" w:fill="auto"/>
            <w:vAlign w:val="center"/>
          </w:tcPr>
          <w:p w14:paraId="0649E3E1" w14:textId="76C07770" w:rsidR="00C63641" w:rsidRPr="003A6B60" w:rsidRDefault="00C63641" w:rsidP="00C253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508</w:t>
            </w:r>
          </w:p>
        </w:tc>
        <w:tc>
          <w:tcPr>
            <w:tcW w:w="0" w:type="auto"/>
            <w:tcBorders>
              <w:left w:val="dotted" w:sz="4" w:space="0" w:color="70AD47" w:themeColor="accent6"/>
              <w:bottom w:val="dotted" w:sz="4" w:space="0" w:color="70AD47" w:themeColor="accent6"/>
            </w:tcBorders>
            <w:shd w:val="clear" w:color="auto" w:fill="auto"/>
            <w:vAlign w:val="center"/>
          </w:tcPr>
          <w:p w14:paraId="5BB7D639" w14:textId="70CBA3E4" w:rsidR="00C63641" w:rsidRPr="003A6B60" w:rsidRDefault="00C63641" w:rsidP="00C253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proofErr w:type="spellStart"/>
            <w:r w:rsidRPr="003A6B60">
              <w:rPr>
                <w:rFonts w:asciiTheme="minorHAnsi" w:hAnsiTheme="minorHAnsi" w:cstheme="minorHAnsi"/>
                <w:sz w:val="18"/>
                <w:szCs w:val="20"/>
              </w:rPr>
              <w:t>Hydrogel</w:t>
            </w:r>
            <w:proofErr w:type="spellEnd"/>
          </w:p>
        </w:tc>
      </w:tr>
      <w:tr w:rsidR="00257881" w:rsidRPr="003A6B60" w14:paraId="65B9AD8D" w14:textId="77777777" w:rsidTr="00A04224">
        <w:tc>
          <w:tcPr>
            <w:cnfStyle w:val="001000000000" w:firstRow="0" w:lastRow="0" w:firstColumn="1" w:lastColumn="0" w:oddVBand="0" w:evenVBand="0" w:oddHBand="0" w:evenHBand="0" w:firstRowFirstColumn="0" w:firstRowLastColumn="0" w:lastRowFirstColumn="0" w:lastRowLastColumn="0"/>
            <w:tcW w:w="0" w:type="auto"/>
            <w:vAlign w:val="center"/>
          </w:tcPr>
          <w:p w14:paraId="6351838F" w14:textId="5D1872A4" w:rsidR="00C63641" w:rsidRPr="003A6B60" w:rsidRDefault="00C63641" w:rsidP="00C25353">
            <w:pPr>
              <w:jc w:val="center"/>
              <w:rPr>
                <w:rFonts w:asciiTheme="minorHAnsi" w:hAnsiTheme="minorHAnsi" w:cstheme="minorHAnsi"/>
                <w:sz w:val="18"/>
                <w:szCs w:val="20"/>
              </w:rPr>
            </w:pPr>
            <w:r w:rsidRPr="003A6B60">
              <w:rPr>
                <w:rFonts w:asciiTheme="minorHAnsi" w:hAnsiTheme="minorHAnsi" w:cstheme="minorHAnsi"/>
                <w:sz w:val="18"/>
                <w:szCs w:val="20"/>
              </w:rPr>
              <w:t>DVA</w:t>
            </w:r>
          </w:p>
        </w:tc>
        <w:tc>
          <w:tcPr>
            <w:tcW w:w="0" w:type="auto"/>
            <w:tcBorders>
              <w:top w:val="dotted" w:sz="4" w:space="0" w:color="70AD47" w:themeColor="accent6"/>
              <w:bottom w:val="dotted" w:sz="4" w:space="0" w:color="70AD47" w:themeColor="accent6"/>
              <w:right w:val="dotted" w:sz="4" w:space="0" w:color="70AD47" w:themeColor="accent6"/>
            </w:tcBorders>
            <w:shd w:val="clear" w:color="auto" w:fill="auto"/>
            <w:vAlign w:val="center"/>
          </w:tcPr>
          <w:p w14:paraId="4930F4E4" w14:textId="66C8076F" w:rsidR="00C63641" w:rsidRPr="003A6B60" w:rsidRDefault="00C63641" w:rsidP="00C253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C</w:t>
            </w:r>
            <w:r w:rsidRPr="003A6B60">
              <w:rPr>
                <w:rFonts w:asciiTheme="minorHAnsi" w:hAnsiTheme="minorHAnsi" w:cstheme="minorHAnsi"/>
                <w:sz w:val="18"/>
                <w:szCs w:val="20"/>
                <w:vertAlign w:val="subscript"/>
              </w:rPr>
              <w:t>10</w:t>
            </w:r>
            <w:r w:rsidRPr="003A6B60">
              <w:rPr>
                <w:rFonts w:asciiTheme="minorHAnsi" w:hAnsiTheme="minorHAnsi" w:cstheme="minorHAnsi"/>
                <w:sz w:val="18"/>
                <w:szCs w:val="20"/>
              </w:rPr>
              <w:t>H</w:t>
            </w:r>
            <w:r w:rsidRPr="003A6B60">
              <w:rPr>
                <w:rFonts w:asciiTheme="minorHAnsi" w:hAnsiTheme="minorHAnsi" w:cstheme="minorHAnsi"/>
                <w:sz w:val="18"/>
                <w:szCs w:val="20"/>
                <w:vertAlign w:val="subscript"/>
              </w:rPr>
              <w:t>14</w:t>
            </w:r>
            <w:r w:rsidRPr="003A6B60">
              <w:rPr>
                <w:rFonts w:asciiTheme="minorHAnsi" w:hAnsiTheme="minorHAnsi" w:cstheme="minorHAnsi"/>
                <w:sz w:val="18"/>
                <w:szCs w:val="20"/>
              </w:rPr>
              <w:t>O</w:t>
            </w:r>
          </w:p>
        </w:tc>
        <w:tc>
          <w:tcPr>
            <w:tcW w:w="0" w:type="auto"/>
            <w:tcBorders>
              <w:top w:val="dotted" w:sz="4" w:space="0" w:color="70AD47" w:themeColor="accent6"/>
              <w:left w:val="dotted" w:sz="4" w:space="0" w:color="70AD47" w:themeColor="accent6"/>
              <w:bottom w:val="dotted" w:sz="4" w:space="0" w:color="70AD47" w:themeColor="accent6"/>
              <w:right w:val="dotted" w:sz="4" w:space="0" w:color="70AD47" w:themeColor="accent6"/>
            </w:tcBorders>
            <w:shd w:val="clear" w:color="auto" w:fill="auto"/>
            <w:vAlign w:val="center"/>
          </w:tcPr>
          <w:p w14:paraId="762FB6E7" w14:textId="384588DD" w:rsidR="00C63641" w:rsidRPr="003A6B60" w:rsidRDefault="00257881" w:rsidP="00C253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object w:dxaOrig="2220" w:dyaOrig="744" w14:anchorId="3D2ED8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37.5pt" o:ole="">
                  <v:imagedata r:id="rId15" o:title=""/>
                </v:shape>
                <o:OLEObject Type="Embed" ProgID="PBrush" ShapeID="_x0000_i1025" DrawAspect="Content" ObjectID="_1534632904" r:id="rId16"/>
              </w:object>
            </w:r>
          </w:p>
        </w:tc>
        <w:tc>
          <w:tcPr>
            <w:tcW w:w="0" w:type="auto"/>
            <w:tcBorders>
              <w:top w:val="dotted" w:sz="4" w:space="0" w:color="70AD47" w:themeColor="accent6"/>
              <w:left w:val="dotted" w:sz="4" w:space="0" w:color="70AD47" w:themeColor="accent6"/>
              <w:bottom w:val="dotted" w:sz="4" w:space="0" w:color="70AD47" w:themeColor="accent6"/>
              <w:right w:val="dotted" w:sz="4" w:space="0" w:color="70AD47" w:themeColor="accent6"/>
            </w:tcBorders>
            <w:shd w:val="clear" w:color="auto" w:fill="auto"/>
            <w:vAlign w:val="center"/>
          </w:tcPr>
          <w:p w14:paraId="1F88A139" w14:textId="04EBB551" w:rsidR="00C63641" w:rsidRPr="003A6B60" w:rsidRDefault="00C63641" w:rsidP="00C253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1</w:t>
            </w:r>
          </w:p>
        </w:tc>
        <w:tc>
          <w:tcPr>
            <w:tcW w:w="0" w:type="auto"/>
            <w:tcBorders>
              <w:top w:val="dotted" w:sz="4" w:space="0" w:color="70AD47" w:themeColor="accent6"/>
              <w:left w:val="dotted" w:sz="4" w:space="0" w:color="70AD47" w:themeColor="accent6"/>
              <w:bottom w:val="dotted" w:sz="4" w:space="0" w:color="70AD47" w:themeColor="accent6"/>
              <w:right w:val="dotted" w:sz="4" w:space="0" w:color="70AD47" w:themeColor="accent6"/>
            </w:tcBorders>
            <w:shd w:val="clear" w:color="auto" w:fill="auto"/>
            <w:vAlign w:val="center"/>
          </w:tcPr>
          <w:p w14:paraId="5C75A577" w14:textId="70CC8307" w:rsidR="00C63641" w:rsidRPr="003A6B60" w:rsidRDefault="00C63641" w:rsidP="00C253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28</w:t>
            </w:r>
          </w:p>
        </w:tc>
        <w:tc>
          <w:tcPr>
            <w:tcW w:w="0" w:type="auto"/>
            <w:tcBorders>
              <w:top w:val="dotted" w:sz="4" w:space="0" w:color="70AD47" w:themeColor="accent6"/>
              <w:left w:val="dotted" w:sz="4" w:space="0" w:color="70AD47" w:themeColor="accent6"/>
              <w:bottom w:val="dotted" w:sz="4" w:space="0" w:color="70AD47" w:themeColor="accent6"/>
              <w:right w:val="dotted" w:sz="4" w:space="0" w:color="70AD47" w:themeColor="accent6"/>
            </w:tcBorders>
            <w:shd w:val="clear" w:color="auto" w:fill="auto"/>
            <w:vAlign w:val="center"/>
          </w:tcPr>
          <w:p w14:paraId="2859A76A" w14:textId="50B2FF2B" w:rsidR="00C63641" w:rsidRPr="003A6B60" w:rsidRDefault="00C63641" w:rsidP="00C253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198,22</w:t>
            </w:r>
          </w:p>
        </w:tc>
        <w:tc>
          <w:tcPr>
            <w:tcW w:w="0" w:type="auto"/>
            <w:tcBorders>
              <w:top w:val="dotted" w:sz="4" w:space="0" w:color="70AD47" w:themeColor="accent6"/>
              <w:left w:val="dotted" w:sz="4" w:space="0" w:color="70AD47" w:themeColor="accent6"/>
              <w:bottom w:val="dotted" w:sz="4" w:space="0" w:color="70AD47" w:themeColor="accent6"/>
            </w:tcBorders>
            <w:shd w:val="clear" w:color="auto" w:fill="auto"/>
            <w:vAlign w:val="center"/>
          </w:tcPr>
          <w:p w14:paraId="1278578A" w14:textId="59DAB26D" w:rsidR="00C63641" w:rsidRPr="003A6B60" w:rsidRDefault="00C63641" w:rsidP="00C253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Kryształki</w:t>
            </w:r>
          </w:p>
        </w:tc>
      </w:tr>
      <w:tr w:rsidR="00257881" w:rsidRPr="003A6B60" w14:paraId="743A91B4" w14:textId="77777777" w:rsidTr="00A04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43FA81" w14:textId="236E9F6D" w:rsidR="00C63641" w:rsidRPr="00C97450" w:rsidRDefault="00C63641" w:rsidP="00C25353">
            <w:pPr>
              <w:jc w:val="center"/>
              <w:rPr>
                <w:rFonts w:asciiTheme="minorHAnsi" w:hAnsiTheme="minorHAnsi" w:cstheme="minorHAnsi"/>
                <w:sz w:val="18"/>
                <w:szCs w:val="20"/>
              </w:rPr>
            </w:pPr>
            <w:r w:rsidRPr="00C97450">
              <w:rPr>
                <w:rFonts w:asciiTheme="minorHAnsi" w:hAnsiTheme="minorHAnsi" w:cstheme="minorHAnsi"/>
                <w:sz w:val="18"/>
                <w:szCs w:val="20"/>
              </w:rPr>
              <w:lastRenderedPageBreak/>
              <w:t>BAPO</w:t>
            </w:r>
          </w:p>
        </w:tc>
        <w:tc>
          <w:tcPr>
            <w:tcW w:w="0" w:type="auto"/>
            <w:tcBorders>
              <w:top w:val="dotted" w:sz="4" w:space="0" w:color="70AD47" w:themeColor="accent6"/>
              <w:bottom w:val="dotted" w:sz="4" w:space="0" w:color="70AD47" w:themeColor="accent6"/>
              <w:right w:val="dotted" w:sz="4" w:space="0" w:color="70AD47" w:themeColor="accent6"/>
            </w:tcBorders>
            <w:shd w:val="clear" w:color="auto" w:fill="auto"/>
            <w:vAlign w:val="center"/>
          </w:tcPr>
          <w:p w14:paraId="0C24185C" w14:textId="195AD4F6" w:rsidR="00C63641" w:rsidRPr="00C97450" w:rsidRDefault="00C63641" w:rsidP="00C97450">
            <w:pPr>
              <w:numPr>
                <w:ilvl w:val="0"/>
                <w:numId w:val="10"/>
              </w:numPr>
              <w:pBdr>
                <w:right w:val="dotted" w:sz="6" w:space="5" w:color="D7D7D7"/>
              </w:pBdr>
              <w:spacing w:after="0"/>
              <w:ind w:left="0" w:right="15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20"/>
              </w:rPr>
            </w:pPr>
            <w:r w:rsidRPr="00C97450">
              <w:rPr>
                <w:rFonts w:asciiTheme="minorHAnsi" w:hAnsiTheme="minorHAnsi" w:cstheme="minorHAnsi"/>
                <w:bCs/>
                <w:color w:val="000000" w:themeColor="text1"/>
                <w:sz w:val="18"/>
                <w:szCs w:val="20"/>
              </w:rPr>
              <w:t>[(CH</w:t>
            </w:r>
            <w:proofErr w:type="gramStart"/>
            <w:r w:rsidRPr="00C97450">
              <w:rPr>
                <w:rFonts w:asciiTheme="minorHAnsi" w:hAnsiTheme="minorHAnsi" w:cstheme="minorHAnsi"/>
                <w:bCs/>
                <w:color w:val="000000" w:themeColor="text1"/>
                <w:sz w:val="18"/>
                <w:szCs w:val="20"/>
                <w:vertAlign w:val="subscript"/>
              </w:rPr>
              <w:t>3</w:t>
            </w:r>
            <w:r w:rsidRPr="00C97450">
              <w:rPr>
                <w:rFonts w:asciiTheme="minorHAnsi" w:hAnsiTheme="minorHAnsi" w:cstheme="minorHAnsi"/>
                <w:bCs/>
                <w:color w:val="000000" w:themeColor="text1"/>
                <w:sz w:val="18"/>
                <w:szCs w:val="20"/>
              </w:rPr>
              <w:t>)</w:t>
            </w:r>
            <w:r w:rsidRPr="00C97450">
              <w:rPr>
                <w:rFonts w:asciiTheme="minorHAnsi" w:hAnsiTheme="minorHAnsi" w:cstheme="minorHAnsi"/>
                <w:bCs/>
                <w:color w:val="000000" w:themeColor="text1"/>
                <w:sz w:val="18"/>
                <w:szCs w:val="20"/>
                <w:vertAlign w:val="subscript"/>
              </w:rPr>
              <w:t>3</w:t>
            </w:r>
            <w:r w:rsidRPr="00C97450">
              <w:rPr>
                <w:rFonts w:asciiTheme="minorHAnsi" w:hAnsiTheme="minorHAnsi" w:cstheme="minorHAnsi"/>
                <w:bCs/>
                <w:color w:val="000000" w:themeColor="text1"/>
                <w:sz w:val="18"/>
                <w:szCs w:val="20"/>
              </w:rPr>
              <w:t>C</w:t>
            </w:r>
            <w:proofErr w:type="gramEnd"/>
            <w:r w:rsidRPr="00C97450">
              <w:rPr>
                <w:rFonts w:asciiTheme="minorHAnsi" w:hAnsiTheme="minorHAnsi" w:cstheme="minorHAnsi"/>
                <w:bCs/>
                <w:color w:val="000000" w:themeColor="text1"/>
                <w:sz w:val="18"/>
                <w:szCs w:val="20"/>
                <w:vertAlign w:val="subscript"/>
              </w:rPr>
              <w:t>6</w:t>
            </w:r>
            <w:r w:rsidRPr="00C97450">
              <w:rPr>
                <w:rFonts w:asciiTheme="minorHAnsi" w:hAnsiTheme="minorHAnsi" w:cstheme="minorHAnsi"/>
                <w:bCs/>
                <w:color w:val="000000" w:themeColor="text1"/>
                <w:sz w:val="18"/>
                <w:szCs w:val="20"/>
              </w:rPr>
              <w:t>H</w:t>
            </w:r>
            <w:r w:rsidRPr="00C97450">
              <w:rPr>
                <w:rFonts w:asciiTheme="minorHAnsi" w:hAnsiTheme="minorHAnsi" w:cstheme="minorHAnsi"/>
                <w:bCs/>
                <w:color w:val="000000" w:themeColor="text1"/>
                <w:sz w:val="18"/>
                <w:szCs w:val="20"/>
                <w:vertAlign w:val="subscript"/>
              </w:rPr>
              <w:t>2</w:t>
            </w:r>
            <w:r w:rsidRPr="00C97450">
              <w:rPr>
                <w:rFonts w:asciiTheme="minorHAnsi" w:hAnsiTheme="minorHAnsi" w:cstheme="minorHAnsi"/>
                <w:bCs/>
                <w:color w:val="000000" w:themeColor="text1"/>
                <w:sz w:val="18"/>
                <w:szCs w:val="20"/>
              </w:rPr>
              <w:t>CO]</w:t>
            </w:r>
            <w:r w:rsidRPr="00C97450">
              <w:rPr>
                <w:rFonts w:asciiTheme="minorHAnsi" w:hAnsiTheme="minorHAnsi" w:cstheme="minorHAnsi"/>
                <w:bCs/>
                <w:color w:val="000000" w:themeColor="text1"/>
                <w:sz w:val="18"/>
                <w:szCs w:val="20"/>
                <w:vertAlign w:val="subscript"/>
              </w:rPr>
              <w:t>2</w:t>
            </w:r>
            <w:r w:rsidRPr="00C97450">
              <w:rPr>
                <w:rFonts w:asciiTheme="minorHAnsi" w:hAnsiTheme="minorHAnsi" w:cstheme="minorHAnsi"/>
                <w:bCs/>
                <w:color w:val="000000" w:themeColor="text1"/>
                <w:sz w:val="18"/>
                <w:szCs w:val="20"/>
              </w:rPr>
              <w:t>P(O)C</w:t>
            </w:r>
            <w:r w:rsidRPr="00C97450">
              <w:rPr>
                <w:rFonts w:asciiTheme="minorHAnsi" w:hAnsiTheme="minorHAnsi" w:cstheme="minorHAnsi"/>
                <w:bCs/>
                <w:color w:val="000000" w:themeColor="text1"/>
                <w:sz w:val="18"/>
                <w:szCs w:val="20"/>
                <w:vertAlign w:val="subscript"/>
              </w:rPr>
              <w:t>6</w:t>
            </w:r>
            <w:r w:rsidRPr="00C97450">
              <w:rPr>
                <w:rFonts w:asciiTheme="minorHAnsi" w:hAnsiTheme="minorHAnsi" w:cstheme="minorHAnsi"/>
                <w:bCs/>
                <w:color w:val="000000" w:themeColor="text1"/>
                <w:sz w:val="18"/>
                <w:szCs w:val="20"/>
              </w:rPr>
              <w:t>H</w:t>
            </w:r>
            <w:r w:rsidRPr="00C97450">
              <w:rPr>
                <w:rFonts w:asciiTheme="minorHAnsi" w:hAnsiTheme="minorHAnsi" w:cstheme="minorHAnsi"/>
                <w:bCs/>
                <w:color w:val="000000" w:themeColor="text1"/>
                <w:sz w:val="18"/>
                <w:szCs w:val="20"/>
                <w:vertAlign w:val="subscript"/>
              </w:rPr>
              <w:t>5</w:t>
            </w:r>
          </w:p>
          <w:p w14:paraId="0DEDD925" w14:textId="77777777" w:rsidR="00C63641" w:rsidRPr="00C97450" w:rsidRDefault="00C63641" w:rsidP="00C253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20"/>
              </w:rPr>
            </w:pPr>
          </w:p>
        </w:tc>
        <w:tc>
          <w:tcPr>
            <w:tcW w:w="0" w:type="auto"/>
            <w:tcBorders>
              <w:top w:val="dotted" w:sz="4" w:space="0" w:color="70AD47" w:themeColor="accent6"/>
              <w:left w:val="dotted" w:sz="4" w:space="0" w:color="70AD47" w:themeColor="accent6"/>
              <w:bottom w:val="dotted" w:sz="4" w:space="0" w:color="70AD47" w:themeColor="accent6"/>
              <w:right w:val="dotted" w:sz="4" w:space="0" w:color="70AD47" w:themeColor="accent6"/>
            </w:tcBorders>
            <w:shd w:val="clear" w:color="auto" w:fill="auto"/>
            <w:vAlign w:val="center"/>
          </w:tcPr>
          <w:p w14:paraId="78B00F58" w14:textId="01639080" w:rsidR="00C63641" w:rsidRPr="003A6B60" w:rsidRDefault="00C63641" w:rsidP="00C253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noProof/>
                <w:sz w:val="18"/>
                <w:szCs w:val="20"/>
                <w:lang w:eastAsia="pl-PL"/>
              </w:rPr>
              <w:drawing>
                <wp:inline distT="0" distB="0" distL="0" distR="0" wp14:anchorId="63AB3F76" wp14:editId="23CE0D3C">
                  <wp:extent cx="1129030" cy="525583"/>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fcd01863675-mediu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46705" cy="533811"/>
                          </a:xfrm>
                          <a:prstGeom prst="rect">
                            <a:avLst/>
                          </a:prstGeom>
                        </pic:spPr>
                      </pic:pic>
                    </a:graphicData>
                  </a:graphic>
                </wp:inline>
              </w:drawing>
            </w:r>
          </w:p>
        </w:tc>
        <w:tc>
          <w:tcPr>
            <w:tcW w:w="0" w:type="auto"/>
            <w:tcBorders>
              <w:top w:val="dotted" w:sz="4" w:space="0" w:color="70AD47" w:themeColor="accent6"/>
              <w:left w:val="dotted" w:sz="4" w:space="0" w:color="70AD47" w:themeColor="accent6"/>
              <w:bottom w:val="dotted" w:sz="4" w:space="0" w:color="70AD47" w:themeColor="accent6"/>
              <w:right w:val="dotted" w:sz="4" w:space="0" w:color="70AD47" w:themeColor="accent6"/>
            </w:tcBorders>
            <w:shd w:val="clear" w:color="auto" w:fill="auto"/>
            <w:vAlign w:val="center"/>
          </w:tcPr>
          <w:p w14:paraId="154997EF" w14:textId="77777777" w:rsidR="00C63641" w:rsidRPr="003A6B60" w:rsidRDefault="00C63641" w:rsidP="00C253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p>
        </w:tc>
        <w:tc>
          <w:tcPr>
            <w:tcW w:w="0" w:type="auto"/>
            <w:tcBorders>
              <w:top w:val="dotted" w:sz="4" w:space="0" w:color="70AD47" w:themeColor="accent6"/>
              <w:left w:val="dotted" w:sz="4" w:space="0" w:color="70AD47" w:themeColor="accent6"/>
              <w:bottom w:val="dotted" w:sz="4" w:space="0" w:color="70AD47" w:themeColor="accent6"/>
              <w:right w:val="dotted" w:sz="4" w:space="0" w:color="70AD47" w:themeColor="accent6"/>
            </w:tcBorders>
            <w:shd w:val="clear" w:color="auto" w:fill="auto"/>
            <w:vAlign w:val="center"/>
          </w:tcPr>
          <w:p w14:paraId="66B1FAB1" w14:textId="633DFA6A" w:rsidR="00C63641" w:rsidRPr="003A6B60" w:rsidRDefault="00C63641" w:rsidP="00C253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135</w:t>
            </w:r>
          </w:p>
        </w:tc>
        <w:tc>
          <w:tcPr>
            <w:tcW w:w="0" w:type="auto"/>
            <w:tcBorders>
              <w:top w:val="dotted" w:sz="4" w:space="0" w:color="70AD47" w:themeColor="accent6"/>
              <w:left w:val="dotted" w:sz="4" w:space="0" w:color="70AD47" w:themeColor="accent6"/>
              <w:bottom w:val="dotted" w:sz="4" w:space="0" w:color="70AD47" w:themeColor="accent6"/>
              <w:right w:val="dotted" w:sz="4" w:space="0" w:color="70AD47" w:themeColor="accent6"/>
            </w:tcBorders>
            <w:shd w:val="clear" w:color="auto" w:fill="auto"/>
            <w:vAlign w:val="center"/>
          </w:tcPr>
          <w:p w14:paraId="54EB36EF" w14:textId="3A280910" w:rsidR="00C63641" w:rsidRPr="003A6B60" w:rsidRDefault="00C63641" w:rsidP="00C253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418,46</w:t>
            </w:r>
          </w:p>
        </w:tc>
        <w:tc>
          <w:tcPr>
            <w:tcW w:w="0" w:type="auto"/>
            <w:tcBorders>
              <w:top w:val="dotted" w:sz="4" w:space="0" w:color="70AD47" w:themeColor="accent6"/>
              <w:left w:val="dotted" w:sz="4" w:space="0" w:color="70AD47" w:themeColor="accent6"/>
              <w:bottom w:val="dotted" w:sz="4" w:space="0" w:color="70AD47" w:themeColor="accent6"/>
            </w:tcBorders>
            <w:shd w:val="clear" w:color="auto" w:fill="auto"/>
            <w:vAlign w:val="center"/>
          </w:tcPr>
          <w:p w14:paraId="5EA75879" w14:textId="4F5B67E0" w:rsidR="00C63641" w:rsidRPr="003A6B60" w:rsidRDefault="00C63641" w:rsidP="00C253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Proszek</w:t>
            </w:r>
          </w:p>
        </w:tc>
      </w:tr>
      <w:tr w:rsidR="00257881" w:rsidRPr="003A6B60" w14:paraId="46C710C3" w14:textId="77777777" w:rsidTr="00A04224">
        <w:tc>
          <w:tcPr>
            <w:cnfStyle w:val="001000000000" w:firstRow="0" w:lastRow="0" w:firstColumn="1" w:lastColumn="0" w:oddVBand="0" w:evenVBand="0" w:oddHBand="0" w:evenHBand="0" w:firstRowFirstColumn="0" w:firstRowLastColumn="0" w:lastRowFirstColumn="0" w:lastRowLastColumn="0"/>
            <w:tcW w:w="0" w:type="auto"/>
            <w:vAlign w:val="center"/>
          </w:tcPr>
          <w:p w14:paraId="7F1900BF" w14:textId="65E6D31D" w:rsidR="00C63641" w:rsidRPr="003A6B60" w:rsidRDefault="00C63641" w:rsidP="00C25353">
            <w:pPr>
              <w:jc w:val="center"/>
              <w:rPr>
                <w:rFonts w:asciiTheme="minorHAnsi" w:hAnsiTheme="minorHAnsi" w:cstheme="minorHAnsi"/>
                <w:sz w:val="18"/>
                <w:szCs w:val="20"/>
              </w:rPr>
            </w:pPr>
            <w:r w:rsidRPr="003A6B60">
              <w:rPr>
                <w:rFonts w:asciiTheme="minorHAnsi" w:hAnsiTheme="minorHAnsi" w:cstheme="minorHAnsi"/>
                <w:sz w:val="18"/>
                <w:szCs w:val="20"/>
              </w:rPr>
              <w:t>HA</w:t>
            </w:r>
          </w:p>
        </w:tc>
        <w:tc>
          <w:tcPr>
            <w:tcW w:w="0" w:type="auto"/>
            <w:tcBorders>
              <w:top w:val="dotted" w:sz="4" w:space="0" w:color="70AD47" w:themeColor="accent6"/>
              <w:right w:val="dotted" w:sz="4" w:space="0" w:color="70AD47" w:themeColor="accent6"/>
            </w:tcBorders>
            <w:shd w:val="clear" w:color="auto" w:fill="auto"/>
            <w:vAlign w:val="center"/>
          </w:tcPr>
          <w:p w14:paraId="7D3EAE1F" w14:textId="7F2722DE" w:rsidR="00C63641" w:rsidRPr="003A6B60" w:rsidRDefault="00C63641" w:rsidP="00C253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20"/>
              </w:rPr>
            </w:pPr>
            <w:r w:rsidRPr="003A6B60">
              <w:rPr>
                <w:rFonts w:asciiTheme="minorHAnsi" w:hAnsiTheme="minorHAnsi" w:cstheme="minorHAnsi"/>
                <w:color w:val="000000" w:themeColor="text1"/>
                <w:sz w:val="18"/>
                <w:szCs w:val="20"/>
                <w:shd w:val="clear" w:color="auto" w:fill="F5F5F5"/>
              </w:rPr>
              <w:t>Ca</w:t>
            </w:r>
            <w:r w:rsidRPr="003A6B60">
              <w:rPr>
                <w:rFonts w:asciiTheme="minorHAnsi" w:hAnsiTheme="minorHAnsi" w:cstheme="minorHAnsi"/>
                <w:color w:val="000000" w:themeColor="text1"/>
                <w:sz w:val="18"/>
                <w:szCs w:val="20"/>
                <w:shd w:val="clear" w:color="auto" w:fill="F5F5F5"/>
                <w:vertAlign w:val="subscript"/>
              </w:rPr>
              <w:t>10</w:t>
            </w:r>
            <w:r w:rsidRPr="003A6B60">
              <w:rPr>
                <w:rStyle w:val="apple-converted-space"/>
                <w:rFonts w:asciiTheme="minorHAnsi" w:hAnsiTheme="minorHAnsi" w:cstheme="minorHAnsi"/>
                <w:color w:val="000000" w:themeColor="text1"/>
                <w:sz w:val="18"/>
                <w:szCs w:val="20"/>
                <w:shd w:val="clear" w:color="auto" w:fill="F5F5F5"/>
              </w:rPr>
              <w:t> </w:t>
            </w:r>
            <w:r w:rsidRPr="003A6B60">
              <w:rPr>
                <w:rFonts w:asciiTheme="minorHAnsi" w:hAnsiTheme="minorHAnsi" w:cstheme="minorHAnsi"/>
                <w:color w:val="000000" w:themeColor="text1"/>
                <w:sz w:val="18"/>
                <w:szCs w:val="20"/>
                <w:shd w:val="clear" w:color="auto" w:fill="F5F5F5"/>
              </w:rPr>
              <w:t>(PO</w:t>
            </w:r>
            <w:proofErr w:type="gramStart"/>
            <w:r w:rsidRPr="003A6B60">
              <w:rPr>
                <w:rFonts w:asciiTheme="minorHAnsi" w:hAnsiTheme="minorHAnsi" w:cstheme="minorHAnsi"/>
                <w:color w:val="000000" w:themeColor="text1"/>
                <w:sz w:val="18"/>
                <w:szCs w:val="20"/>
                <w:shd w:val="clear" w:color="auto" w:fill="F5F5F5"/>
              </w:rPr>
              <w:t>4)</w:t>
            </w:r>
            <w:r w:rsidRPr="003A6B60">
              <w:rPr>
                <w:rFonts w:asciiTheme="minorHAnsi" w:hAnsiTheme="minorHAnsi" w:cstheme="minorHAnsi"/>
                <w:color w:val="000000" w:themeColor="text1"/>
                <w:sz w:val="18"/>
                <w:szCs w:val="20"/>
                <w:shd w:val="clear" w:color="auto" w:fill="F5F5F5"/>
                <w:vertAlign w:val="subscript"/>
              </w:rPr>
              <w:t>6</w:t>
            </w:r>
            <w:r w:rsidRPr="003A6B60">
              <w:rPr>
                <w:rStyle w:val="apple-converted-space"/>
                <w:rFonts w:asciiTheme="minorHAnsi" w:hAnsiTheme="minorHAnsi" w:cstheme="minorHAnsi"/>
                <w:color w:val="000000" w:themeColor="text1"/>
                <w:sz w:val="18"/>
                <w:szCs w:val="20"/>
                <w:shd w:val="clear" w:color="auto" w:fill="F5F5F5"/>
              </w:rPr>
              <w:t> </w:t>
            </w:r>
            <w:r w:rsidRPr="003A6B60">
              <w:rPr>
                <w:rFonts w:asciiTheme="minorHAnsi" w:hAnsiTheme="minorHAnsi" w:cstheme="minorHAnsi"/>
                <w:color w:val="000000" w:themeColor="text1"/>
                <w:sz w:val="18"/>
                <w:szCs w:val="20"/>
                <w:shd w:val="clear" w:color="auto" w:fill="F5F5F5"/>
              </w:rPr>
              <w:t>(OH</w:t>
            </w:r>
            <w:proofErr w:type="gramEnd"/>
            <w:r w:rsidRPr="003A6B60">
              <w:rPr>
                <w:rFonts w:asciiTheme="minorHAnsi" w:hAnsiTheme="minorHAnsi" w:cstheme="minorHAnsi"/>
                <w:color w:val="000000" w:themeColor="text1"/>
                <w:sz w:val="18"/>
                <w:szCs w:val="20"/>
                <w:shd w:val="clear" w:color="auto" w:fill="F5F5F5"/>
              </w:rPr>
              <w:t>)</w:t>
            </w:r>
            <w:r w:rsidRPr="003A6B60">
              <w:rPr>
                <w:rFonts w:asciiTheme="minorHAnsi" w:hAnsiTheme="minorHAnsi" w:cstheme="minorHAnsi"/>
                <w:color w:val="000000" w:themeColor="text1"/>
                <w:sz w:val="18"/>
                <w:szCs w:val="20"/>
                <w:shd w:val="clear" w:color="auto" w:fill="F5F5F5"/>
                <w:vertAlign w:val="subscript"/>
              </w:rPr>
              <w:t>2</w:t>
            </w:r>
          </w:p>
        </w:tc>
        <w:tc>
          <w:tcPr>
            <w:tcW w:w="0" w:type="auto"/>
            <w:tcBorders>
              <w:top w:val="dotted" w:sz="4" w:space="0" w:color="70AD47" w:themeColor="accent6"/>
              <w:left w:val="dotted" w:sz="4" w:space="0" w:color="70AD47" w:themeColor="accent6"/>
              <w:right w:val="dotted" w:sz="4" w:space="0" w:color="70AD47" w:themeColor="accent6"/>
            </w:tcBorders>
            <w:shd w:val="clear" w:color="auto" w:fill="auto"/>
            <w:vAlign w:val="center"/>
          </w:tcPr>
          <w:p w14:paraId="68AADC83" w14:textId="3DAFEF0F" w:rsidR="00C63641" w:rsidRPr="003A6B60" w:rsidRDefault="00257881" w:rsidP="00C253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Pr>
                <w:noProof/>
                <w:lang w:eastAsia="pl-PL"/>
              </w:rPr>
              <w:drawing>
                <wp:inline distT="0" distB="0" distL="0" distR="0" wp14:anchorId="4856E39D" wp14:editId="1C86AF5D">
                  <wp:extent cx="1226820" cy="533400"/>
                  <wp:effectExtent l="0" t="0" r="0" b="0"/>
                  <wp:docPr id="4" name="Picture 4" descr="Znalezione obrazy dla zapytania hydroxyapat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Znalezione obrazy dla zapytania hydroxyapatite"/>
                          <pic:cNvPicPr>
                            <a:picLocks noChangeAspect="1" noChangeArrowheads="1"/>
                          </pic:cNvPicPr>
                        </pic:nvPicPr>
                        <pic:blipFill rotWithShape="1">
                          <a:blip r:embed="rId18">
                            <a:extLst>
                              <a:ext uri="{28A0092B-C50C-407E-A947-70E740481C1C}">
                                <a14:useLocalDpi xmlns:a14="http://schemas.microsoft.com/office/drawing/2010/main" val="0"/>
                              </a:ext>
                            </a:extLst>
                          </a:blip>
                          <a:srcRect l="27513" t="21100" r="28463" b="34863"/>
                          <a:stretch/>
                        </pic:blipFill>
                        <pic:spPr bwMode="auto">
                          <a:xfrm>
                            <a:off x="0" y="0"/>
                            <a:ext cx="1260665" cy="5481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Borders>
              <w:top w:val="dotted" w:sz="4" w:space="0" w:color="70AD47" w:themeColor="accent6"/>
              <w:left w:val="dotted" w:sz="4" w:space="0" w:color="70AD47" w:themeColor="accent6"/>
              <w:right w:val="dotted" w:sz="4" w:space="0" w:color="70AD47" w:themeColor="accent6"/>
            </w:tcBorders>
            <w:shd w:val="clear" w:color="auto" w:fill="auto"/>
            <w:vAlign w:val="center"/>
          </w:tcPr>
          <w:p w14:paraId="7DDA742A" w14:textId="003B9BFF" w:rsidR="00C63641" w:rsidRPr="003A6B60" w:rsidRDefault="00C63641" w:rsidP="00C253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3,14</w:t>
            </w:r>
          </w:p>
        </w:tc>
        <w:tc>
          <w:tcPr>
            <w:tcW w:w="0" w:type="auto"/>
            <w:tcBorders>
              <w:top w:val="dotted" w:sz="4" w:space="0" w:color="70AD47" w:themeColor="accent6"/>
              <w:left w:val="dotted" w:sz="4" w:space="0" w:color="70AD47" w:themeColor="accent6"/>
              <w:right w:val="dotted" w:sz="4" w:space="0" w:color="70AD47" w:themeColor="accent6"/>
            </w:tcBorders>
            <w:shd w:val="clear" w:color="auto" w:fill="auto"/>
            <w:vAlign w:val="center"/>
          </w:tcPr>
          <w:p w14:paraId="708049A7" w14:textId="77777777" w:rsidR="00C63641" w:rsidRPr="003A6B60" w:rsidRDefault="00C63641" w:rsidP="00C253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p>
        </w:tc>
        <w:tc>
          <w:tcPr>
            <w:tcW w:w="0" w:type="auto"/>
            <w:tcBorders>
              <w:top w:val="dotted" w:sz="4" w:space="0" w:color="70AD47" w:themeColor="accent6"/>
              <w:left w:val="dotted" w:sz="4" w:space="0" w:color="70AD47" w:themeColor="accent6"/>
              <w:right w:val="dotted" w:sz="4" w:space="0" w:color="70AD47" w:themeColor="accent6"/>
            </w:tcBorders>
            <w:shd w:val="clear" w:color="auto" w:fill="auto"/>
            <w:vAlign w:val="center"/>
          </w:tcPr>
          <w:p w14:paraId="04967339" w14:textId="2F58E450" w:rsidR="00C63641" w:rsidRPr="003A6B60" w:rsidRDefault="00C63641" w:rsidP="00C253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1004,6</w:t>
            </w:r>
          </w:p>
        </w:tc>
        <w:tc>
          <w:tcPr>
            <w:tcW w:w="0" w:type="auto"/>
            <w:tcBorders>
              <w:top w:val="dotted" w:sz="4" w:space="0" w:color="70AD47" w:themeColor="accent6"/>
              <w:left w:val="dotted" w:sz="4" w:space="0" w:color="70AD47" w:themeColor="accent6"/>
            </w:tcBorders>
            <w:shd w:val="clear" w:color="auto" w:fill="auto"/>
            <w:vAlign w:val="center"/>
          </w:tcPr>
          <w:p w14:paraId="1ACF0662" w14:textId="35FBF756" w:rsidR="00C63641" w:rsidRPr="003A6B60" w:rsidRDefault="00C63641" w:rsidP="00C253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Proszek</w:t>
            </w:r>
          </w:p>
        </w:tc>
      </w:tr>
    </w:tbl>
    <w:p w14:paraId="7FCBE293" w14:textId="77777777" w:rsidR="00617226" w:rsidRPr="00617226" w:rsidRDefault="00617226" w:rsidP="00D57935">
      <w:pPr>
        <w:spacing w:line="360" w:lineRule="auto"/>
      </w:pPr>
    </w:p>
    <w:p w14:paraId="3DE25F49" w14:textId="77777777" w:rsidR="009F4AF5" w:rsidRPr="009F4AF5" w:rsidRDefault="009F4AF5" w:rsidP="00D57935">
      <w:pPr>
        <w:spacing w:line="360" w:lineRule="auto"/>
      </w:pPr>
    </w:p>
    <w:p w14:paraId="124F8E31" w14:textId="210AF65A" w:rsidR="00206722" w:rsidRDefault="00206722" w:rsidP="00D57935">
      <w:pPr>
        <w:pStyle w:val="Heading3"/>
        <w:numPr>
          <w:ilvl w:val="2"/>
          <w:numId w:val="5"/>
        </w:numPr>
        <w:spacing w:line="360" w:lineRule="auto"/>
      </w:pPr>
      <w:bookmarkStart w:id="19" w:name="_Toc460828156"/>
      <w:r>
        <w:t>Parametry drukarki</w:t>
      </w:r>
      <w:bookmarkEnd w:id="19"/>
    </w:p>
    <w:p w14:paraId="09B4CC0E" w14:textId="77777777" w:rsidR="004F30FA" w:rsidRDefault="004F30FA" w:rsidP="00D57935">
      <w:pPr>
        <w:spacing w:line="360" w:lineRule="auto"/>
      </w:pPr>
    </w:p>
    <w:p w14:paraId="17B98603" w14:textId="712901C2" w:rsidR="00B6500C" w:rsidRDefault="00A04224" w:rsidP="00B6500C">
      <w:pPr>
        <w:keepNext/>
        <w:spacing w:line="360" w:lineRule="auto"/>
      </w:pPr>
      <w:r>
        <w:rPr>
          <w:noProof/>
          <w:lang w:eastAsia="pl-PL"/>
        </w:rPr>
        <w:drawing>
          <wp:inline distT="0" distB="0" distL="0" distR="0" wp14:anchorId="25BD0FA4" wp14:editId="2DB3D2EF">
            <wp:extent cx="2270760" cy="3212396"/>
            <wp:effectExtent l="0" t="0" r="0" b="7620"/>
            <wp:docPr id="7" name="Picture 7" descr="Znalezione obrazy dla zapytania b9 cre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Znalezione obrazy dla zapytania b9 crea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6463" cy="3220464"/>
                    </a:xfrm>
                    <a:prstGeom prst="rect">
                      <a:avLst/>
                    </a:prstGeom>
                    <a:noFill/>
                    <a:ln>
                      <a:noFill/>
                    </a:ln>
                  </pic:spPr>
                </pic:pic>
              </a:graphicData>
            </a:graphic>
          </wp:inline>
        </w:drawing>
      </w:r>
    </w:p>
    <w:p w14:paraId="7804F3B9" w14:textId="05DFBFBB" w:rsidR="004F30FA" w:rsidRPr="00A04224" w:rsidRDefault="00B6500C" w:rsidP="00B6500C">
      <w:pPr>
        <w:pStyle w:val="Caption"/>
        <w:rPr>
          <w:vertAlign w:val="superscript"/>
        </w:rPr>
      </w:pPr>
      <w:bookmarkStart w:id="20" w:name="_Toc460890187"/>
      <w:r>
        <w:t xml:space="preserve">Rysunek </w:t>
      </w:r>
      <w:fldSimple w:instr=" SEQ Rysunek \* ARABIC ">
        <w:r w:rsidR="00693B36">
          <w:rPr>
            <w:noProof/>
          </w:rPr>
          <w:t>5</w:t>
        </w:r>
      </w:fldSimple>
      <w:r w:rsidR="00A04224">
        <w:t xml:space="preserve">. Drukarka 3D B9Creator. </w:t>
      </w:r>
      <w:r w:rsidR="00A04224">
        <w:rPr>
          <w:vertAlign w:val="superscript"/>
        </w:rPr>
        <w:t>(Źródło [15])</w:t>
      </w:r>
      <w:bookmarkEnd w:id="20"/>
    </w:p>
    <w:p w14:paraId="2CE62AF3" w14:textId="3E1E79AB" w:rsidR="00206722" w:rsidRDefault="00206722" w:rsidP="00156853">
      <w:pPr>
        <w:pStyle w:val="BodyText"/>
      </w:pPr>
      <w:r>
        <w:t xml:space="preserve">Odpowiednie ustawienie parametrów drukarki jest niezbędne w celu uzyskania materiałów o wybranych właściwościach i trwałości. W zależności od rodzaju żywicy </w:t>
      </w:r>
      <w:r w:rsidR="008C0A27">
        <w:t>długość naświetlania tak pierwszych warstw jak i kolejnych była różna. Wynika to z odmiennych zdolności do polim</w:t>
      </w:r>
      <w:r w:rsidR="003A6B60">
        <w:t>eryzacji danej mieszanki żywicz</w:t>
      </w:r>
      <w:r w:rsidR="008C0A27">
        <w:t xml:space="preserve">ej. </w:t>
      </w:r>
    </w:p>
    <w:p w14:paraId="1D2CB719" w14:textId="3A9A4295" w:rsidR="00E10599" w:rsidRDefault="00E10599" w:rsidP="00156853">
      <w:pPr>
        <w:pStyle w:val="BodyText"/>
      </w:pPr>
      <w:r>
        <w:t>Do przygotowan</w:t>
      </w:r>
      <w:r w:rsidR="003A6B60">
        <w:t>ia rusztowań z mieszanki żywicz</w:t>
      </w:r>
      <w:r>
        <w:t>ej Z1 parametry drukowania ustawiono na:</w:t>
      </w:r>
    </w:p>
    <w:p w14:paraId="284294D8" w14:textId="7F49352F" w:rsidR="001F7C49" w:rsidRDefault="001F7C49" w:rsidP="00D57935">
      <w:pPr>
        <w:pStyle w:val="Caption"/>
        <w:keepNext/>
        <w:spacing w:line="360" w:lineRule="auto"/>
      </w:pPr>
      <w:bookmarkStart w:id="21" w:name="_Toc460890204"/>
      <w:r>
        <w:lastRenderedPageBreak/>
        <w:t xml:space="preserve">Tabela </w:t>
      </w:r>
      <w:fldSimple w:instr=" SEQ Tabela \* ARABIC ">
        <w:r w:rsidR="00FF2B7D">
          <w:rPr>
            <w:noProof/>
          </w:rPr>
          <w:t>5</w:t>
        </w:r>
      </w:fldSimple>
      <w:r>
        <w:t xml:space="preserve">. Parametry drukarki użyte przy wytwarzaniu </w:t>
      </w:r>
      <w:r w:rsidR="005432CE">
        <w:t xml:space="preserve">rusztowań z mieszanki </w:t>
      </w:r>
      <w:r>
        <w:t>Z1</w:t>
      </w:r>
      <w:bookmarkEnd w:id="21"/>
    </w:p>
    <w:tbl>
      <w:tblPr>
        <w:tblStyle w:val="GridTable5Dark-Accent6"/>
        <w:tblW w:w="0" w:type="auto"/>
        <w:tblLook w:val="04A0" w:firstRow="1" w:lastRow="0" w:firstColumn="1" w:lastColumn="0" w:noHBand="0" w:noVBand="1"/>
      </w:tblPr>
      <w:tblGrid>
        <w:gridCol w:w="3020"/>
        <w:gridCol w:w="3021"/>
        <w:gridCol w:w="3021"/>
      </w:tblGrid>
      <w:tr w:rsidR="00E10599" w14:paraId="36C4634D" w14:textId="77777777" w:rsidTr="001F7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131A548A" w14:textId="12A7FEB6" w:rsidR="00E10599" w:rsidRDefault="00E10599" w:rsidP="00C25353">
            <w:pPr>
              <w:spacing w:before="0"/>
              <w:jc w:val="center"/>
            </w:pPr>
            <w:r>
              <w:t>Parametr</w:t>
            </w:r>
          </w:p>
        </w:tc>
        <w:tc>
          <w:tcPr>
            <w:tcW w:w="3021" w:type="dxa"/>
            <w:vAlign w:val="center"/>
          </w:tcPr>
          <w:p w14:paraId="7429F2B8" w14:textId="51E3424A" w:rsidR="00E10599" w:rsidRDefault="00E10599" w:rsidP="00C25353">
            <w:pPr>
              <w:spacing w:before="0"/>
              <w:jc w:val="center"/>
              <w:cnfStyle w:val="100000000000" w:firstRow="1" w:lastRow="0" w:firstColumn="0" w:lastColumn="0" w:oddVBand="0" w:evenVBand="0" w:oddHBand="0" w:evenHBand="0" w:firstRowFirstColumn="0" w:firstRowLastColumn="0" w:lastRowFirstColumn="0" w:lastRowLastColumn="0"/>
            </w:pPr>
            <w:r>
              <w:t>Uwagi</w:t>
            </w:r>
          </w:p>
        </w:tc>
        <w:tc>
          <w:tcPr>
            <w:tcW w:w="3021" w:type="dxa"/>
            <w:vAlign w:val="center"/>
          </w:tcPr>
          <w:p w14:paraId="08516CB7" w14:textId="03B71C80" w:rsidR="00E10599" w:rsidRDefault="001F7C49" w:rsidP="00C25353">
            <w:pPr>
              <w:spacing w:before="0"/>
              <w:jc w:val="center"/>
              <w:cnfStyle w:val="100000000000" w:firstRow="1" w:lastRow="0" w:firstColumn="0" w:lastColumn="0" w:oddVBand="0" w:evenVBand="0" w:oddHBand="0" w:evenHBand="0" w:firstRowFirstColumn="0" w:firstRowLastColumn="0" w:lastRowFirstColumn="0" w:lastRowLastColumn="0"/>
            </w:pPr>
            <w:r>
              <w:t>Wartość</w:t>
            </w:r>
          </w:p>
        </w:tc>
      </w:tr>
      <w:tr w:rsidR="00E10599" w14:paraId="525566E1" w14:textId="77777777" w:rsidTr="001F7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27224B01" w14:textId="22CD0177" w:rsidR="00E10599" w:rsidRDefault="001F7C49" w:rsidP="00C25353">
            <w:pPr>
              <w:spacing w:before="0"/>
              <w:jc w:val="center"/>
            </w:pPr>
            <w:r>
              <w:t>Base</w:t>
            </w:r>
          </w:p>
        </w:tc>
        <w:tc>
          <w:tcPr>
            <w:tcW w:w="3021" w:type="dxa"/>
            <w:vAlign w:val="center"/>
          </w:tcPr>
          <w:p w14:paraId="69A42A85" w14:textId="5298A5D6" w:rsidR="00E10599" w:rsidRDefault="001F7C49" w:rsidP="00C25353">
            <w:pPr>
              <w:spacing w:before="0"/>
              <w:jc w:val="center"/>
              <w:cnfStyle w:val="000000100000" w:firstRow="0" w:lastRow="0" w:firstColumn="0" w:lastColumn="0" w:oddVBand="0" w:evenVBand="0" w:oddHBand="1" w:evenHBand="0" w:firstRowFirstColumn="0" w:firstRowLastColumn="0" w:lastRowFirstColumn="0" w:lastRowLastColumn="0"/>
            </w:pPr>
            <w:r>
              <w:t>Czas utwardzania pierwszych warstwy</w:t>
            </w:r>
          </w:p>
        </w:tc>
        <w:tc>
          <w:tcPr>
            <w:tcW w:w="3021" w:type="dxa"/>
            <w:vAlign w:val="center"/>
          </w:tcPr>
          <w:p w14:paraId="5A002341" w14:textId="6BBD046B" w:rsidR="00E10599" w:rsidRDefault="001F7C49" w:rsidP="00C25353">
            <w:pPr>
              <w:spacing w:before="0"/>
              <w:jc w:val="center"/>
              <w:cnfStyle w:val="000000100000" w:firstRow="0" w:lastRow="0" w:firstColumn="0" w:lastColumn="0" w:oddVBand="0" w:evenVBand="0" w:oddHBand="1" w:evenHBand="0" w:firstRowFirstColumn="0" w:firstRowLastColumn="0" w:lastRowFirstColumn="0" w:lastRowLastColumn="0"/>
            </w:pPr>
            <w:r>
              <w:t>1,2s</w:t>
            </w:r>
          </w:p>
        </w:tc>
      </w:tr>
      <w:tr w:rsidR="00E10599" w14:paraId="03DC49B3" w14:textId="77777777" w:rsidTr="001F7C49">
        <w:tc>
          <w:tcPr>
            <w:cnfStyle w:val="001000000000" w:firstRow="0" w:lastRow="0" w:firstColumn="1" w:lastColumn="0" w:oddVBand="0" w:evenVBand="0" w:oddHBand="0" w:evenHBand="0" w:firstRowFirstColumn="0" w:firstRowLastColumn="0" w:lastRowFirstColumn="0" w:lastRowLastColumn="0"/>
            <w:tcW w:w="3020" w:type="dxa"/>
            <w:vAlign w:val="center"/>
          </w:tcPr>
          <w:p w14:paraId="31589FA7" w14:textId="4D5F7F9F" w:rsidR="00E10599" w:rsidRDefault="001F7C49" w:rsidP="00C25353">
            <w:pPr>
              <w:spacing w:before="0"/>
              <w:jc w:val="center"/>
            </w:pPr>
            <w:proofErr w:type="spellStart"/>
            <w:r>
              <w:t>Over</w:t>
            </w:r>
            <w:proofErr w:type="spellEnd"/>
          </w:p>
        </w:tc>
        <w:tc>
          <w:tcPr>
            <w:tcW w:w="3021" w:type="dxa"/>
            <w:vAlign w:val="center"/>
          </w:tcPr>
          <w:p w14:paraId="2FF1A24F" w14:textId="4BD395C1" w:rsidR="00E10599" w:rsidRDefault="001F7C49" w:rsidP="00C25353">
            <w:pPr>
              <w:spacing w:before="0"/>
              <w:jc w:val="center"/>
              <w:cnfStyle w:val="000000000000" w:firstRow="0" w:lastRow="0" w:firstColumn="0" w:lastColumn="0" w:oddVBand="0" w:evenVBand="0" w:oddHBand="0" w:evenHBand="0" w:firstRowFirstColumn="0" w:firstRowLastColumn="0" w:lastRowFirstColumn="0" w:lastRowLastColumn="0"/>
            </w:pPr>
            <w:r>
              <w:t>Czas naświetlania kolejnych warstw</w:t>
            </w:r>
          </w:p>
        </w:tc>
        <w:tc>
          <w:tcPr>
            <w:tcW w:w="3021" w:type="dxa"/>
            <w:vAlign w:val="center"/>
          </w:tcPr>
          <w:p w14:paraId="63EC85F7" w14:textId="0F24FAF6" w:rsidR="00E10599" w:rsidRDefault="001F7C49" w:rsidP="00C25353">
            <w:pPr>
              <w:spacing w:before="0"/>
              <w:jc w:val="center"/>
              <w:cnfStyle w:val="000000000000" w:firstRow="0" w:lastRow="0" w:firstColumn="0" w:lastColumn="0" w:oddVBand="0" w:evenVBand="0" w:oddHBand="0" w:evenHBand="0" w:firstRowFirstColumn="0" w:firstRowLastColumn="0" w:lastRowFirstColumn="0" w:lastRowLastColumn="0"/>
            </w:pPr>
            <w:r>
              <w:t>0,1s</w:t>
            </w:r>
          </w:p>
        </w:tc>
      </w:tr>
      <w:tr w:rsidR="00E10599" w14:paraId="08839DA0" w14:textId="77777777" w:rsidTr="001F7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3503F9E5" w14:textId="18BC6DC9" w:rsidR="00E10599" w:rsidRDefault="001F7C49" w:rsidP="00C25353">
            <w:pPr>
              <w:spacing w:before="0"/>
              <w:jc w:val="center"/>
            </w:pPr>
            <w:proofErr w:type="spellStart"/>
            <w:r>
              <w:t>Attach</w:t>
            </w:r>
            <w:proofErr w:type="spellEnd"/>
            <w:r>
              <w:t xml:space="preserve"> </w:t>
            </w:r>
            <w:proofErr w:type="spellStart"/>
            <w:r>
              <w:t>layers</w:t>
            </w:r>
            <w:proofErr w:type="spellEnd"/>
          </w:p>
        </w:tc>
        <w:tc>
          <w:tcPr>
            <w:tcW w:w="3021" w:type="dxa"/>
            <w:vAlign w:val="center"/>
          </w:tcPr>
          <w:p w14:paraId="7496A3EC" w14:textId="6CA0BCEA" w:rsidR="00E10599" w:rsidRDefault="001F7C49" w:rsidP="00C25353">
            <w:pPr>
              <w:spacing w:before="0"/>
              <w:jc w:val="center"/>
              <w:cnfStyle w:val="000000100000" w:firstRow="0" w:lastRow="0" w:firstColumn="0" w:lastColumn="0" w:oddVBand="0" w:evenVBand="0" w:oddHBand="1" w:evenHBand="0" w:firstRowFirstColumn="0" w:firstRowLastColumn="0" w:lastRowFirstColumn="0" w:lastRowLastColumn="0"/>
            </w:pPr>
            <w:r>
              <w:t>Liczba warstw utwardzanych najdłużej (fundament)</w:t>
            </w:r>
          </w:p>
        </w:tc>
        <w:tc>
          <w:tcPr>
            <w:tcW w:w="3021" w:type="dxa"/>
            <w:vAlign w:val="center"/>
          </w:tcPr>
          <w:p w14:paraId="521B9DDA" w14:textId="451ED9BC" w:rsidR="00E10599" w:rsidRDefault="001F7C49" w:rsidP="00C25353">
            <w:pPr>
              <w:spacing w:before="0"/>
              <w:jc w:val="center"/>
              <w:cnfStyle w:val="000000100000" w:firstRow="0" w:lastRow="0" w:firstColumn="0" w:lastColumn="0" w:oddVBand="0" w:evenVBand="0" w:oddHBand="1" w:evenHBand="0" w:firstRowFirstColumn="0" w:firstRowLastColumn="0" w:lastRowFirstColumn="0" w:lastRowLastColumn="0"/>
            </w:pPr>
            <w:r>
              <w:t>2</w:t>
            </w:r>
          </w:p>
        </w:tc>
      </w:tr>
      <w:tr w:rsidR="00E10599" w14:paraId="022FDFCD" w14:textId="77777777" w:rsidTr="001F7C49">
        <w:tc>
          <w:tcPr>
            <w:cnfStyle w:val="001000000000" w:firstRow="0" w:lastRow="0" w:firstColumn="1" w:lastColumn="0" w:oddVBand="0" w:evenVBand="0" w:oddHBand="0" w:evenHBand="0" w:firstRowFirstColumn="0" w:firstRowLastColumn="0" w:lastRowFirstColumn="0" w:lastRowLastColumn="0"/>
            <w:tcW w:w="3020" w:type="dxa"/>
            <w:vAlign w:val="center"/>
          </w:tcPr>
          <w:p w14:paraId="3C42A60B" w14:textId="4B93D6B7" w:rsidR="00E10599" w:rsidRDefault="001F7C49" w:rsidP="00C25353">
            <w:pPr>
              <w:spacing w:before="0"/>
              <w:jc w:val="center"/>
            </w:pPr>
            <w:r>
              <w:t xml:space="preserve">A </w:t>
            </w:r>
            <w:proofErr w:type="spellStart"/>
            <w:r>
              <w:t>base</w:t>
            </w:r>
            <w:proofErr w:type="spellEnd"/>
          </w:p>
        </w:tc>
        <w:tc>
          <w:tcPr>
            <w:tcW w:w="3021" w:type="dxa"/>
            <w:vAlign w:val="center"/>
          </w:tcPr>
          <w:p w14:paraId="63E8C032" w14:textId="77777777" w:rsidR="00E10599" w:rsidRDefault="00E10599" w:rsidP="00C25353">
            <w:pPr>
              <w:spacing w:before="0"/>
              <w:jc w:val="center"/>
              <w:cnfStyle w:val="000000000000" w:firstRow="0" w:lastRow="0" w:firstColumn="0" w:lastColumn="0" w:oddVBand="0" w:evenVBand="0" w:oddHBand="0" w:evenHBand="0" w:firstRowFirstColumn="0" w:firstRowLastColumn="0" w:lastRowFirstColumn="0" w:lastRowLastColumn="0"/>
            </w:pPr>
          </w:p>
        </w:tc>
        <w:tc>
          <w:tcPr>
            <w:tcW w:w="3021" w:type="dxa"/>
            <w:vAlign w:val="center"/>
          </w:tcPr>
          <w:p w14:paraId="732233F3" w14:textId="01A10705" w:rsidR="00E10599" w:rsidRDefault="001F7C49" w:rsidP="00C25353">
            <w:pPr>
              <w:spacing w:before="0"/>
              <w:jc w:val="center"/>
              <w:cnfStyle w:val="000000000000" w:firstRow="0" w:lastRow="0" w:firstColumn="0" w:lastColumn="0" w:oddVBand="0" w:evenVBand="0" w:oddHBand="0" w:evenHBand="0" w:firstRowFirstColumn="0" w:firstRowLastColumn="0" w:lastRowFirstColumn="0" w:lastRowLastColumn="0"/>
            </w:pPr>
            <w:r>
              <w:t>10s</w:t>
            </w:r>
          </w:p>
        </w:tc>
      </w:tr>
      <w:tr w:rsidR="00E10599" w14:paraId="12F8F511" w14:textId="77777777" w:rsidTr="001F7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01A96BF5" w14:textId="111D590B" w:rsidR="00E10599" w:rsidRDefault="001F7C49" w:rsidP="00C25353">
            <w:pPr>
              <w:spacing w:before="0"/>
              <w:jc w:val="center"/>
            </w:pPr>
            <w:r>
              <w:t xml:space="preserve">A </w:t>
            </w:r>
            <w:proofErr w:type="spellStart"/>
            <w:r>
              <w:t>over</w:t>
            </w:r>
            <w:proofErr w:type="spellEnd"/>
          </w:p>
        </w:tc>
        <w:tc>
          <w:tcPr>
            <w:tcW w:w="3021" w:type="dxa"/>
            <w:vAlign w:val="center"/>
          </w:tcPr>
          <w:p w14:paraId="5B9F3720" w14:textId="77777777" w:rsidR="00E10599" w:rsidRDefault="00E10599" w:rsidP="00C25353">
            <w:pPr>
              <w:spacing w:before="0"/>
              <w:jc w:val="center"/>
              <w:cnfStyle w:val="000000100000" w:firstRow="0" w:lastRow="0" w:firstColumn="0" w:lastColumn="0" w:oddVBand="0" w:evenVBand="0" w:oddHBand="1" w:evenHBand="0" w:firstRowFirstColumn="0" w:firstRowLastColumn="0" w:lastRowFirstColumn="0" w:lastRowLastColumn="0"/>
            </w:pPr>
          </w:p>
        </w:tc>
        <w:tc>
          <w:tcPr>
            <w:tcW w:w="3021" w:type="dxa"/>
            <w:vAlign w:val="center"/>
          </w:tcPr>
          <w:p w14:paraId="06129C0B" w14:textId="2DEDA3D5" w:rsidR="00E10599" w:rsidRDefault="001F7C49" w:rsidP="00C25353">
            <w:pPr>
              <w:spacing w:before="0"/>
              <w:jc w:val="center"/>
              <w:cnfStyle w:val="000000100000" w:firstRow="0" w:lastRow="0" w:firstColumn="0" w:lastColumn="0" w:oddVBand="0" w:evenVBand="0" w:oddHBand="1" w:evenHBand="0" w:firstRowFirstColumn="0" w:firstRowLastColumn="0" w:lastRowFirstColumn="0" w:lastRowLastColumn="0"/>
            </w:pPr>
            <w:r>
              <w:t>0,724s</w:t>
            </w:r>
          </w:p>
        </w:tc>
      </w:tr>
      <w:tr w:rsidR="00E10599" w14:paraId="66E2F76A" w14:textId="77777777" w:rsidTr="001F7C49">
        <w:tc>
          <w:tcPr>
            <w:cnfStyle w:val="001000000000" w:firstRow="0" w:lastRow="0" w:firstColumn="1" w:lastColumn="0" w:oddVBand="0" w:evenVBand="0" w:oddHBand="0" w:evenHBand="0" w:firstRowFirstColumn="0" w:firstRowLastColumn="0" w:lastRowFirstColumn="0" w:lastRowLastColumn="0"/>
            <w:tcW w:w="3020" w:type="dxa"/>
            <w:vAlign w:val="center"/>
          </w:tcPr>
          <w:p w14:paraId="73DE40F3" w14:textId="10B2FBFF" w:rsidR="00E10599" w:rsidRDefault="001F7C49" w:rsidP="00C25353">
            <w:pPr>
              <w:spacing w:before="0"/>
              <w:jc w:val="center"/>
            </w:pPr>
            <w:proofErr w:type="spellStart"/>
            <w:r>
              <w:t>Unsupported</w:t>
            </w:r>
            <w:proofErr w:type="spellEnd"/>
            <w:r>
              <w:t xml:space="preserve"> </w:t>
            </w:r>
            <w:proofErr w:type="spellStart"/>
            <w:r>
              <w:t>Pixel</w:t>
            </w:r>
            <w:proofErr w:type="spellEnd"/>
            <w:r>
              <w:t xml:space="preserve"> </w:t>
            </w:r>
            <w:proofErr w:type="spellStart"/>
            <w:r>
              <w:t>Multiplier</w:t>
            </w:r>
            <w:proofErr w:type="spellEnd"/>
          </w:p>
        </w:tc>
        <w:tc>
          <w:tcPr>
            <w:tcW w:w="3021" w:type="dxa"/>
            <w:vAlign w:val="center"/>
          </w:tcPr>
          <w:p w14:paraId="306E97D3" w14:textId="77777777" w:rsidR="00E10599" w:rsidRDefault="00E10599" w:rsidP="00C25353">
            <w:pPr>
              <w:spacing w:before="0"/>
              <w:jc w:val="center"/>
              <w:cnfStyle w:val="000000000000" w:firstRow="0" w:lastRow="0" w:firstColumn="0" w:lastColumn="0" w:oddVBand="0" w:evenVBand="0" w:oddHBand="0" w:evenHBand="0" w:firstRowFirstColumn="0" w:firstRowLastColumn="0" w:lastRowFirstColumn="0" w:lastRowLastColumn="0"/>
            </w:pPr>
          </w:p>
        </w:tc>
        <w:tc>
          <w:tcPr>
            <w:tcW w:w="3021" w:type="dxa"/>
            <w:vAlign w:val="center"/>
          </w:tcPr>
          <w:p w14:paraId="1DC342B6" w14:textId="3D7A2267" w:rsidR="00E10599" w:rsidRDefault="001F7C49" w:rsidP="00C25353">
            <w:pPr>
              <w:spacing w:before="0"/>
              <w:jc w:val="center"/>
              <w:cnfStyle w:val="000000000000" w:firstRow="0" w:lastRow="0" w:firstColumn="0" w:lastColumn="0" w:oddVBand="0" w:evenVBand="0" w:oddHBand="0" w:evenHBand="0" w:firstRowFirstColumn="0" w:firstRowLastColumn="0" w:lastRowFirstColumn="0" w:lastRowLastColumn="0"/>
            </w:pPr>
            <w:r>
              <w:t>0,800</w:t>
            </w:r>
          </w:p>
        </w:tc>
      </w:tr>
      <w:tr w:rsidR="00E10599" w14:paraId="40AA3D9C" w14:textId="77777777" w:rsidTr="001F7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2C3A794C" w14:textId="1186AF2C" w:rsidR="00E10599" w:rsidRDefault="001F7C49" w:rsidP="00C25353">
            <w:pPr>
              <w:spacing w:before="0"/>
              <w:jc w:val="center"/>
            </w:pPr>
            <w:proofErr w:type="spellStart"/>
            <w:r>
              <w:t>Shutter</w:t>
            </w:r>
            <w:proofErr w:type="spellEnd"/>
            <w:r>
              <w:t xml:space="preserve"> open </w:t>
            </w:r>
            <w:proofErr w:type="spellStart"/>
            <w:r>
              <w:t>speed</w:t>
            </w:r>
            <w:proofErr w:type="spellEnd"/>
          </w:p>
        </w:tc>
        <w:tc>
          <w:tcPr>
            <w:tcW w:w="3021" w:type="dxa"/>
            <w:vAlign w:val="center"/>
          </w:tcPr>
          <w:p w14:paraId="5A4C1FA4" w14:textId="77777777" w:rsidR="00E10599" w:rsidRDefault="00E10599" w:rsidP="00C25353">
            <w:pPr>
              <w:spacing w:before="0"/>
              <w:jc w:val="center"/>
              <w:cnfStyle w:val="000000100000" w:firstRow="0" w:lastRow="0" w:firstColumn="0" w:lastColumn="0" w:oddVBand="0" w:evenVBand="0" w:oddHBand="1" w:evenHBand="0" w:firstRowFirstColumn="0" w:firstRowLastColumn="0" w:lastRowFirstColumn="0" w:lastRowLastColumn="0"/>
            </w:pPr>
          </w:p>
        </w:tc>
        <w:tc>
          <w:tcPr>
            <w:tcW w:w="3021" w:type="dxa"/>
            <w:vAlign w:val="center"/>
          </w:tcPr>
          <w:p w14:paraId="3566B7E9" w14:textId="281C3677" w:rsidR="00E10599" w:rsidRDefault="001F7C49" w:rsidP="00C25353">
            <w:pPr>
              <w:spacing w:before="0"/>
              <w:jc w:val="center"/>
              <w:cnfStyle w:val="000000100000" w:firstRow="0" w:lastRow="0" w:firstColumn="0" w:lastColumn="0" w:oddVBand="0" w:evenVBand="0" w:oddHBand="1" w:evenHBand="0" w:firstRowFirstColumn="0" w:firstRowLastColumn="0" w:lastRowFirstColumn="0" w:lastRowLastColumn="0"/>
            </w:pPr>
            <w:r>
              <w:t>80%</w:t>
            </w:r>
          </w:p>
        </w:tc>
      </w:tr>
      <w:tr w:rsidR="001F7C49" w14:paraId="32511DB5" w14:textId="77777777" w:rsidTr="001F7C49">
        <w:tc>
          <w:tcPr>
            <w:cnfStyle w:val="001000000000" w:firstRow="0" w:lastRow="0" w:firstColumn="1" w:lastColumn="0" w:oddVBand="0" w:evenVBand="0" w:oddHBand="0" w:evenHBand="0" w:firstRowFirstColumn="0" w:firstRowLastColumn="0" w:lastRowFirstColumn="0" w:lastRowLastColumn="0"/>
            <w:tcW w:w="3020" w:type="dxa"/>
            <w:vAlign w:val="center"/>
          </w:tcPr>
          <w:p w14:paraId="61C1B63D" w14:textId="1BF0960F" w:rsidR="001F7C49" w:rsidRDefault="001F7C49" w:rsidP="00C25353">
            <w:pPr>
              <w:spacing w:before="0"/>
              <w:jc w:val="center"/>
            </w:pPr>
            <w:proofErr w:type="spellStart"/>
            <w:r>
              <w:t>Shutter</w:t>
            </w:r>
            <w:proofErr w:type="spellEnd"/>
            <w:r>
              <w:t xml:space="preserve"> </w:t>
            </w:r>
            <w:proofErr w:type="spellStart"/>
            <w:r>
              <w:t>close</w:t>
            </w:r>
            <w:proofErr w:type="spellEnd"/>
            <w:r>
              <w:t xml:space="preserve"> </w:t>
            </w:r>
            <w:proofErr w:type="spellStart"/>
            <w:r>
              <w:t>speed</w:t>
            </w:r>
            <w:proofErr w:type="spellEnd"/>
          </w:p>
        </w:tc>
        <w:tc>
          <w:tcPr>
            <w:tcW w:w="3021" w:type="dxa"/>
            <w:vAlign w:val="center"/>
          </w:tcPr>
          <w:p w14:paraId="5F793F10" w14:textId="77777777" w:rsidR="001F7C49" w:rsidRDefault="001F7C49" w:rsidP="00C25353">
            <w:pPr>
              <w:spacing w:before="0"/>
              <w:jc w:val="center"/>
              <w:cnfStyle w:val="000000000000" w:firstRow="0" w:lastRow="0" w:firstColumn="0" w:lastColumn="0" w:oddVBand="0" w:evenVBand="0" w:oddHBand="0" w:evenHBand="0" w:firstRowFirstColumn="0" w:firstRowLastColumn="0" w:lastRowFirstColumn="0" w:lastRowLastColumn="0"/>
            </w:pPr>
          </w:p>
        </w:tc>
        <w:tc>
          <w:tcPr>
            <w:tcW w:w="3021" w:type="dxa"/>
            <w:vAlign w:val="center"/>
          </w:tcPr>
          <w:p w14:paraId="49754126" w14:textId="77B97964" w:rsidR="001F7C49" w:rsidRDefault="001F7C49" w:rsidP="00C25353">
            <w:pPr>
              <w:spacing w:before="0"/>
              <w:jc w:val="center"/>
              <w:cnfStyle w:val="000000000000" w:firstRow="0" w:lastRow="0" w:firstColumn="0" w:lastColumn="0" w:oddVBand="0" w:evenVBand="0" w:oddHBand="0" w:evenHBand="0" w:firstRowFirstColumn="0" w:firstRowLastColumn="0" w:lastRowFirstColumn="0" w:lastRowLastColumn="0"/>
            </w:pPr>
            <w:r>
              <w:t>80%</w:t>
            </w:r>
          </w:p>
        </w:tc>
      </w:tr>
      <w:tr w:rsidR="001F7C49" w14:paraId="7D568667" w14:textId="77777777" w:rsidTr="001F7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7358EC66" w14:textId="2172D728" w:rsidR="001F7C49" w:rsidRDefault="001F7C49" w:rsidP="00C25353">
            <w:pPr>
              <w:spacing w:before="0"/>
              <w:jc w:val="center"/>
            </w:pPr>
            <w:proofErr w:type="spellStart"/>
            <w:r>
              <w:t>Pre</w:t>
            </w:r>
            <w:proofErr w:type="spellEnd"/>
            <w:r>
              <w:t xml:space="preserve"> </w:t>
            </w:r>
            <w:proofErr w:type="spellStart"/>
            <w:r>
              <w:t>Exposure</w:t>
            </w:r>
            <w:proofErr w:type="spellEnd"/>
            <w:r>
              <w:t xml:space="preserve"> </w:t>
            </w:r>
            <w:proofErr w:type="spellStart"/>
            <w:r>
              <w:t>Delay</w:t>
            </w:r>
            <w:proofErr w:type="spellEnd"/>
            <w:r>
              <w:t xml:space="preserve"> (</w:t>
            </w:r>
            <w:proofErr w:type="spellStart"/>
            <w:r>
              <w:t>Settle</w:t>
            </w:r>
            <w:proofErr w:type="spellEnd"/>
            <w:r>
              <w:t>)</w:t>
            </w:r>
          </w:p>
        </w:tc>
        <w:tc>
          <w:tcPr>
            <w:tcW w:w="3021" w:type="dxa"/>
            <w:vAlign w:val="center"/>
          </w:tcPr>
          <w:p w14:paraId="3572034F" w14:textId="77777777" w:rsidR="001F7C49" w:rsidRDefault="001F7C49" w:rsidP="00C25353">
            <w:pPr>
              <w:spacing w:before="0"/>
              <w:jc w:val="center"/>
              <w:cnfStyle w:val="000000100000" w:firstRow="0" w:lastRow="0" w:firstColumn="0" w:lastColumn="0" w:oddVBand="0" w:evenVBand="0" w:oddHBand="1" w:evenHBand="0" w:firstRowFirstColumn="0" w:firstRowLastColumn="0" w:lastRowFirstColumn="0" w:lastRowLastColumn="0"/>
            </w:pPr>
          </w:p>
        </w:tc>
        <w:tc>
          <w:tcPr>
            <w:tcW w:w="3021" w:type="dxa"/>
            <w:vAlign w:val="center"/>
          </w:tcPr>
          <w:p w14:paraId="71F5CA15" w14:textId="4DB4EDAD" w:rsidR="001F7C49" w:rsidRDefault="001F7C49" w:rsidP="00C25353">
            <w:pPr>
              <w:spacing w:before="0"/>
              <w:jc w:val="center"/>
              <w:cnfStyle w:val="000000100000" w:firstRow="0" w:lastRow="0" w:firstColumn="0" w:lastColumn="0" w:oddVBand="0" w:evenVBand="0" w:oddHBand="1" w:evenHBand="0" w:firstRowFirstColumn="0" w:firstRowLastColumn="0" w:lastRowFirstColumn="0" w:lastRowLastColumn="0"/>
            </w:pPr>
            <w:r>
              <w:t>0,200s</w:t>
            </w:r>
          </w:p>
        </w:tc>
      </w:tr>
      <w:tr w:rsidR="001F7C49" w14:paraId="1D9DA1E5" w14:textId="77777777" w:rsidTr="001F7C49">
        <w:tc>
          <w:tcPr>
            <w:cnfStyle w:val="001000000000" w:firstRow="0" w:lastRow="0" w:firstColumn="1" w:lastColumn="0" w:oddVBand="0" w:evenVBand="0" w:oddHBand="0" w:evenHBand="0" w:firstRowFirstColumn="0" w:firstRowLastColumn="0" w:lastRowFirstColumn="0" w:lastRowLastColumn="0"/>
            <w:tcW w:w="3020" w:type="dxa"/>
            <w:vAlign w:val="center"/>
          </w:tcPr>
          <w:p w14:paraId="1219346C" w14:textId="310EDF03" w:rsidR="001F7C49" w:rsidRDefault="001F7C49" w:rsidP="00C25353">
            <w:pPr>
              <w:spacing w:before="0"/>
              <w:jc w:val="center"/>
            </w:pPr>
            <w:proofErr w:type="spellStart"/>
            <w:r>
              <w:t>Pre</w:t>
            </w:r>
            <w:proofErr w:type="spellEnd"/>
            <w:r>
              <w:t xml:space="preserve"> </w:t>
            </w:r>
            <w:proofErr w:type="spellStart"/>
            <w:r>
              <w:t>Exposure</w:t>
            </w:r>
            <w:proofErr w:type="spellEnd"/>
            <w:r>
              <w:t xml:space="preserve"> </w:t>
            </w:r>
            <w:proofErr w:type="spellStart"/>
            <w:r>
              <w:t>Delay</w:t>
            </w:r>
            <w:proofErr w:type="spellEnd"/>
            <w:r>
              <w:t xml:space="preserve"> (Kick)</w:t>
            </w:r>
          </w:p>
        </w:tc>
        <w:tc>
          <w:tcPr>
            <w:tcW w:w="3021" w:type="dxa"/>
            <w:vAlign w:val="center"/>
          </w:tcPr>
          <w:p w14:paraId="6BFCC3EF" w14:textId="77777777" w:rsidR="001F7C49" w:rsidRDefault="001F7C49" w:rsidP="00C25353">
            <w:pPr>
              <w:spacing w:before="0"/>
              <w:jc w:val="center"/>
              <w:cnfStyle w:val="000000000000" w:firstRow="0" w:lastRow="0" w:firstColumn="0" w:lastColumn="0" w:oddVBand="0" w:evenVBand="0" w:oddHBand="0" w:evenHBand="0" w:firstRowFirstColumn="0" w:firstRowLastColumn="0" w:lastRowFirstColumn="0" w:lastRowLastColumn="0"/>
            </w:pPr>
          </w:p>
        </w:tc>
        <w:tc>
          <w:tcPr>
            <w:tcW w:w="3021" w:type="dxa"/>
            <w:vAlign w:val="center"/>
          </w:tcPr>
          <w:p w14:paraId="5AF5AA93" w14:textId="228E55C7" w:rsidR="001F7C49" w:rsidRDefault="001F7C49" w:rsidP="00C25353">
            <w:pPr>
              <w:spacing w:before="0"/>
              <w:jc w:val="center"/>
              <w:cnfStyle w:val="000000000000" w:firstRow="0" w:lastRow="0" w:firstColumn="0" w:lastColumn="0" w:oddVBand="0" w:evenVBand="0" w:oddHBand="0" w:evenHBand="0" w:firstRowFirstColumn="0" w:firstRowLastColumn="0" w:lastRowFirstColumn="0" w:lastRowLastColumn="0"/>
            </w:pPr>
            <w:r>
              <w:t>0,200s</w:t>
            </w:r>
          </w:p>
        </w:tc>
      </w:tr>
      <w:tr w:rsidR="001F7C49" w14:paraId="33248AE1" w14:textId="77777777" w:rsidTr="001F7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1A2561AD" w14:textId="497D650C" w:rsidR="001F7C49" w:rsidRDefault="001F7C49" w:rsidP="00C25353">
            <w:pPr>
              <w:spacing w:before="0"/>
              <w:jc w:val="center"/>
            </w:pPr>
            <w:r>
              <w:t xml:space="preserve">Post </w:t>
            </w:r>
            <w:proofErr w:type="spellStart"/>
            <w:r>
              <w:t>Release</w:t>
            </w:r>
            <w:proofErr w:type="spellEnd"/>
            <w:r>
              <w:t xml:space="preserve"> </w:t>
            </w:r>
            <w:proofErr w:type="spellStart"/>
            <w:r>
              <w:t>Delay</w:t>
            </w:r>
            <w:proofErr w:type="spellEnd"/>
            <w:r>
              <w:t xml:space="preserve"> (</w:t>
            </w:r>
            <w:proofErr w:type="spellStart"/>
            <w:r>
              <w:t>Breathe</w:t>
            </w:r>
            <w:proofErr w:type="spellEnd"/>
            <w:r>
              <w:t>)</w:t>
            </w:r>
          </w:p>
        </w:tc>
        <w:tc>
          <w:tcPr>
            <w:tcW w:w="3021" w:type="dxa"/>
            <w:vAlign w:val="center"/>
          </w:tcPr>
          <w:p w14:paraId="2720E917" w14:textId="77777777" w:rsidR="001F7C49" w:rsidRDefault="001F7C49" w:rsidP="00C25353">
            <w:pPr>
              <w:spacing w:before="0"/>
              <w:jc w:val="center"/>
              <w:cnfStyle w:val="000000100000" w:firstRow="0" w:lastRow="0" w:firstColumn="0" w:lastColumn="0" w:oddVBand="0" w:evenVBand="0" w:oddHBand="1" w:evenHBand="0" w:firstRowFirstColumn="0" w:firstRowLastColumn="0" w:lastRowFirstColumn="0" w:lastRowLastColumn="0"/>
            </w:pPr>
          </w:p>
        </w:tc>
        <w:tc>
          <w:tcPr>
            <w:tcW w:w="3021" w:type="dxa"/>
            <w:vAlign w:val="center"/>
          </w:tcPr>
          <w:p w14:paraId="349AD685" w14:textId="6A9A4836" w:rsidR="001F7C49" w:rsidRDefault="001F7C49" w:rsidP="00C25353">
            <w:pPr>
              <w:spacing w:before="0"/>
              <w:jc w:val="center"/>
              <w:cnfStyle w:val="000000100000" w:firstRow="0" w:lastRow="0" w:firstColumn="0" w:lastColumn="0" w:oddVBand="0" w:evenVBand="0" w:oddHBand="1" w:evenHBand="0" w:firstRowFirstColumn="0" w:firstRowLastColumn="0" w:lastRowFirstColumn="0" w:lastRowLastColumn="0"/>
            </w:pPr>
            <w:r>
              <w:t>0,300s</w:t>
            </w:r>
          </w:p>
        </w:tc>
      </w:tr>
      <w:tr w:rsidR="003D7644" w14:paraId="4C7332B1" w14:textId="77777777" w:rsidTr="001F7C49">
        <w:tc>
          <w:tcPr>
            <w:cnfStyle w:val="001000000000" w:firstRow="0" w:lastRow="0" w:firstColumn="1" w:lastColumn="0" w:oddVBand="0" w:evenVBand="0" w:oddHBand="0" w:evenHBand="0" w:firstRowFirstColumn="0" w:firstRowLastColumn="0" w:lastRowFirstColumn="0" w:lastRowLastColumn="0"/>
            <w:tcW w:w="3020" w:type="dxa"/>
            <w:vAlign w:val="center"/>
          </w:tcPr>
          <w:p w14:paraId="3953FE8B" w14:textId="7A6C9D05" w:rsidR="003D7644" w:rsidRDefault="003D7644" w:rsidP="00C25353">
            <w:pPr>
              <w:spacing w:before="0"/>
              <w:jc w:val="center"/>
            </w:pPr>
            <w:r>
              <w:t xml:space="preserve">CZAS DRUKOWANIA </w:t>
            </w:r>
          </w:p>
        </w:tc>
        <w:tc>
          <w:tcPr>
            <w:tcW w:w="3021" w:type="dxa"/>
            <w:vAlign w:val="center"/>
          </w:tcPr>
          <w:p w14:paraId="6658F2C2" w14:textId="33D0B829" w:rsidR="003D7644" w:rsidRDefault="003D7644" w:rsidP="00C25353">
            <w:pPr>
              <w:spacing w:before="0"/>
              <w:jc w:val="center"/>
              <w:cnfStyle w:val="000000000000" w:firstRow="0" w:lastRow="0" w:firstColumn="0" w:lastColumn="0" w:oddVBand="0" w:evenVBand="0" w:oddHBand="0" w:evenHBand="0" w:firstRowFirstColumn="0" w:firstRowLastColumn="0" w:lastRowFirstColumn="0" w:lastRowLastColumn="0"/>
            </w:pPr>
            <w:r>
              <w:t>Podczas 1 sesji drukowano 12 kostek 1mmx1mmx1mm</w:t>
            </w:r>
          </w:p>
        </w:tc>
        <w:tc>
          <w:tcPr>
            <w:tcW w:w="3021" w:type="dxa"/>
            <w:vAlign w:val="center"/>
          </w:tcPr>
          <w:p w14:paraId="7D65FBA0" w14:textId="6935D3BC" w:rsidR="003D7644" w:rsidRDefault="003D7644" w:rsidP="00C25353">
            <w:pPr>
              <w:spacing w:before="0"/>
              <w:jc w:val="center"/>
              <w:cnfStyle w:val="000000000000" w:firstRow="0" w:lastRow="0" w:firstColumn="0" w:lastColumn="0" w:oddVBand="0" w:evenVBand="0" w:oddHBand="0" w:evenHBand="0" w:firstRowFirstColumn="0" w:firstRowLastColumn="0" w:lastRowFirstColumn="0" w:lastRowLastColumn="0"/>
            </w:pPr>
            <w:r>
              <w:t>1 godz. 44 min</w:t>
            </w:r>
          </w:p>
        </w:tc>
      </w:tr>
    </w:tbl>
    <w:p w14:paraId="5778FBF1" w14:textId="150C3A50" w:rsidR="00E10599" w:rsidRDefault="00E10599" w:rsidP="00D57935">
      <w:pPr>
        <w:spacing w:line="360" w:lineRule="auto"/>
      </w:pPr>
    </w:p>
    <w:p w14:paraId="368A39B2" w14:textId="6FD4319C" w:rsidR="005432CE" w:rsidRDefault="005432CE" w:rsidP="00156853">
      <w:pPr>
        <w:pStyle w:val="BodyText"/>
      </w:pPr>
      <w:r>
        <w:t xml:space="preserve">W przypadku drukowania rusztowań z mieszanki żywiczej Z2 parametry te należało nieco zmienić, ze względu na obecność HA. </w:t>
      </w:r>
    </w:p>
    <w:p w14:paraId="02FF2A98" w14:textId="3974A668" w:rsidR="005432CE" w:rsidRDefault="005432CE" w:rsidP="00D57935">
      <w:pPr>
        <w:pStyle w:val="Caption"/>
        <w:keepNext/>
        <w:spacing w:line="360" w:lineRule="auto"/>
      </w:pPr>
      <w:bookmarkStart w:id="22" w:name="_Toc460890205"/>
      <w:r>
        <w:t xml:space="preserve">Tabela </w:t>
      </w:r>
      <w:fldSimple w:instr=" SEQ Tabela \* ARABIC ">
        <w:r w:rsidR="00FF2B7D">
          <w:rPr>
            <w:noProof/>
          </w:rPr>
          <w:t>6</w:t>
        </w:r>
      </w:fldSimple>
      <w:r>
        <w:t>. Parametry drukarki użyte przy wytwarzaniu mieszanki żywiczej Z2.</w:t>
      </w:r>
      <w:bookmarkEnd w:id="22"/>
      <w:r>
        <w:t xml:space="preserve"> </w:t>
      </w:r>
    </w:p>
    <w:tbl>
      <w:tblPr>
        <w:tblStyle w:val="GridTable5Dark-Accent6"/>
        <w:tblW w:w="0" w:type="auto"/>
        <w:tblLook w:val="04A0" w:firstRow="1" w:lastRow="0" w:firstColumn="1" w:lastColumn="0" w:noHBand="0" w:noVBand="1"/>
      </w:tblPr>
      <w:tblGrid>
        <w:gridCol w:w="3020"/>
        <w:gridCol w:w="3021"/>
        <w:gridCol w:w="3021"/>
      </w:tblGrid>
      <w:tr w:rsidR="005432CE" w:rsidRPr="00077E93" w14:paraId="2515E830" w14:textId="77777777" w:rsidTr="009F0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6155E8BD" w14:textId="77777777" w:rsidR="005432CE" w:rsidRPr="00077E93" w:rsidRDefault="005432CE" w:rsidP="00C25353">
            <w:pPr>
              <w:spacing w:before="0"/>
              <w:jc w:val="center"/>
              <w:rPr>
                <w:rFonts w:asciiTheme="minorHAnsi" w:hAnsiTheme="minorHAnsi" w:cstheme="minorHAnsi"/>
                <w:sz w:val="22"/>
              </w:rPr>
            </w:pPr>
            <w:r w:rsidRPr="00077E93">
              <w:rPr>
                <w:rFonts w:asciiTheme="minorHAnsi" w:hAnsiTheme="minorHAnsi" w:cstheme="minorHAnsi"/>
                <w:sz w:val="22"/>
              </w:rPr>
              <w:t>Parametr</w:t>
            </w:r>
          </w:p>
        </w:tc>
        <w:tc>
          <w:tcPr>
            <w:tcW w:w="3021" w:type="dxa"/>
            <w:vAlign w:val="center"/>
          </w:tcPr>
          <w:p w14:paraId="37CE9219" w14:textId="77777777" w:rsidR="005432CE" w:rsidRPr="00077E93" w:rsidRDefault="005432CE" w:rsidP="00C25353">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Uwagi</w:t>
            </w:r>
          </w:p>
        </w:tc>
        <w:tc>
          <w:tcPr>
            <w:tcW w:w="3021" w:type="dxa"/>
            <w:vAlign w:val="center"/>
          </w:tcPr>
          <w:p w14:paraId="0AC79117" w14:textId="77777777" w:rsidR="005432CE" w:rsidRPr="00077E93" w:rsidRDefault="005432CE" w:rsidP="00C25353">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Wartość</w:t>
            </w:r>
          </w:p>
        </w:tc>
      </w:tr>
      <w:tr w:rsidR="005432CE" w:rsidRPr="00077E93" w14:paraId="4D28E5C1" w14:textId="77777777" w:rsidTr="009F0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54794231" w14:textId="77777777" w:rsidR="005432CE" w:rsidRPr="00077E93" w:rsidRDefault="005432CE" w:rsidP="00C25353">
            <w:pPr>
              <w:spacing w:before="0"/>
              <w:jc w:val="center"/>
              <w:rPr>
                <w:rFonts w:asciiTheme="minorHAnsi" w:hAnsiTheme="minorHAnsi" w:cstheme="minorHAnsi"/>
                <w:sz w:val="22"/>
              </w:rPr>
            </w:pPr>
            <w:r w:rsidRPr="00077E93">
              <w:rPr>
                <w:rFonts w:asciiTheme="minorHAnsi" w:hAnsiTheme="minorHAnsi" w:cstheme="minorHAnsi"/>
                <w:sz w:val="22"/>
              </w:rPr>
              <w:t>Base</w:t>
            </w:r>
          </w:p>
        </w:tc>
        <w:tc>
          <w:tcPr>
            <w:tcW w:w="3021" w:type="dxa"/>
            <w:vAlign w:val="center"/>
          </w:tcPr>
          <w:p w14:paraId="4AED39F3" w14:textId="77777777" w:rsidR="005432CE" w:rsidRPr="00077E93" w:rsidRDefault="005432CE" w:rsidP="00C25353">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Czas utwardzania pierwszych warstwy</w:t>
            </w:r>
          </w:p>
        </w:tc>
        <w:tc>
          <w:tcPr>
            <w:tcW w:w="3021" w:type="dxa"/>
            <w:vAlign w:val="center"/>
          </w:tcPr>
          <w:p w14:paraId="09D50B8D" w14:textId="72A09DEF" w:rsidR="005432CE" w:rsidRPr="00077E93" w:rsidRDefault="005432CE" w:rsidP="00C25353">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4s</w:t>
            </w:r>
          </w:p>
        </w:tc>
      </w:tr>
      <w:tr w:rsidR="005432CE" w:rsidRPr="00077E93" w14:paraId="6120E8C3" w14:textId="77777777" w:rsidTr="009F0871">
        <w:tc>
          <w:tcPr>
            <w:cnfStyle w:val="001000000000" w:firstRow="0" w:lastRow="0" w:firstColumn="1" w:lastColumn="0" w:oddVBand="0" w:evenVBand="0" w:oddHBand="0" w:evenHBand="0" w:firstRowFirstColumn="0" w:firstRowLastColumn="0" w:lastRowFirstColumn="0" w:lastRowLastColumn="0"/>
            <w:tcW w:w="3020" w:type="dxa"/>
            <w:vAlign w:val="center"/>
          </w:tcPr>
          <w:p w14:paraId="35030C88" w14:textId="77777777" w:rsidR="005432CE" w:rsidRPr="00077E93" w:rsidRDefault="005432CE" w:rsidP="00C25353">
            <w:pPr>
              <w:spacing w:before="0"/>
              <w:jc w:val="center"/>
              <w:rPr>
                <w:rFonts w:asciiTheme="minorHAnsi" w:hAnsiTheme="minorHAnsi" w:cstheme="minorHAnsi"/>
                <w:sz w:val="22"/>
              </w:rPr>
            </w:pPr>
            <w:proofErr w:type="spellStart"/>
            <w:r w:rsidRPr="00077E93">
              <w:rPr>
                <w:rFonts w:asciiTheme="minorHAnsi" w:hAnsiTheme="minorHAnsi" w:cstheme="minorHAnsi"/>
                <w:sz w:val="22"/>
              </w:rPr>
              <w:lastRenderedPageBreak/>
              <w:t>Over</w:t>
            </w:r>
            <w:proofErr w:type="spellEnd"/>
          </w:p>
        </w:tc>
        <w:tc>
          <w:tcPr>
            <w:tcW w:w="3021" w:type="dxa"/>
            <w:vAlign w:val="center"/>
          </w:tcPr>
          <w:p w14:paraId="51049B11" w14:textId="77777777" w:rsidR="005432CE" w:rsidRPr="00077E93" w:rsidRDefault="005432CE" w:rsidP="00C25353">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Czas naświetlania kolejnych warstw</w:t>
            </w:r>
          </w:p>
        </w:tc>
        <w:tc>
          <w:tcPr>
            <w:tcW w:w="3021" w:type="dxa"/>
            <w:vAlign w:val="center"/>
          </w:tcPr>
          <w:p w14:paraId="38BDB6F7" w14:textId="71F3AEF0" w:rsidR="005432CE" w:rsidRPr="00077E93" w:rsidRDefault="005432CE" w:rsidP="00C25353">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0,2s</w:t>
            </w:r>
          </w:p>
        </w:tc>
      </w:tr>
      <w:tr w:rsidR="005432CE" w:rsidRPr="00077E93" w14:paraId="1D064547" w14:textId="77777777" w:rsidTr="009F0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468E622C" w14:textId="77777777" w:rsidR="005432CE" w:rsidRPr="00077E93" w:rsidRDefault="005432CE" w:rsidP="00C25353">
            <w:pPr>
              <w:spacing w:before="0"/>
              <w:jc w:val="center"/>
              <w:rPr>
                <w:rFonts w:asciiTheme="minorHAnsi" w:hAnsiTheme="minorHAnsi" w:cstheme="minorHAnsi"/>
                <w:sz w:val="22"/>
              </w:rPr>
            </w:pPr>
            <w:proofErr w:type="spellStart"/>
            <w:r w:rsidRPr="00077E93">
              <w:rPr>
                <w:rFonts w:asciiTheme="minorHAnsi" w:hAnsiTheme="minorHAnsi" w:cstheme="minorHAnsi"/>
                <w:sz w:val="22"/>
              </w:rPr>
              <w:t>Attach</w:t>
            </w:r>
            <w:proofErr w:type="spellEnd"/>
            <w:r w:rsidRPr="00077E93">
              <w:rPr>
                <w:rFonts w:asciiTheme="minorHAnsi" w:hAnsiTheme="minorHAnsi" w:cstheme="minorHAnsi"/>
                <w:sz w:val="22"/>
              </w:rPr>
              <w:t xml:space="preserve"> </w:t>
            </w:r>
            <w:proofErr w:type="spellStart"/>
            <w:r w:rsidRPr="00077E93">
              <w:rPr>
                <w:rFonts w:asciiTheme="minorHAnsi" w:hAnsiTheme="minorHAnsi" w:cstheme="minorHAnsi"/>
                <w:sz w:val="22"/>
              </w:rPr>
              <w:t>layers</w:t>
            </w:r>
            <w:proofErr w:type="spellEnd"/>
          </w:p>
        </w:tc>
        <w:tc>
          <w:tcPr>
            <w:tcW w:w="3021" w:type="dxa"/>
            <w:vAlign w:val="center"/>
          </w:tcPr>
          <w:p w14:paraId="5F5909F3" w14:textId="77777777" w:rsidR="005432CE" w:rsidRPr="00077E93" w:rsidRDefault="005432CE" w:rsidP="00C25353">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Liczba warstw utwardzanych najdłużej (fundament)</w:t>
            </w:r>
          </w:p>
        </w:tc>
        <w:tc>
          <w:tcPr>
            <w:tcW w:w="3021" w:type="dxa"/>
            <w:vAlign w:val="center"/>
          </w:tcPr>
          <w:p w14:paraId="75DF928E" w14:textId="77777777" w:rsidR="005432CE" w:rsidRPr="00077E93" w:rsidRDefault="005432CE" w:rsidP="00C25353">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2</w:t>
            </w:r>
          </w:p>
        </w:tc>
      </w:tr>
      <w:tr w:rsidR="005432CE" w:rsidRPr="00077E93" w14:paraId="18B8DBFE" w14:textId="77777777" w:rsidTr="009F0871">
        <w:tc>
          <w:tcPr>
            <w:cnfStyle w:val="001000000000" w:firstRow="0" w:lastRow="0" w:firstColumn="1" w:lastColumn="0" w:oddVBand="0" w:evenVBand="0" w:oddHBand="0" w:evenHBand="0" w:firstRowFirstColumn="0" w:firstRowLastColumn="0" w:lastRowFirstColumn="0" w:lastRowLastColumn="0"/>
            <w:tcW w:w="3020" w:type="dxa"/>
            <w:vAlign w:val="center"/>
          </w:tcPr>
          <w:p w14:paraId="149C79A8" w14:textId="77777777" w:rsidR="005432CE" w:rsidRPr="00077E93" w:rsidRDefault="005432CE" w:rsidP="00C25353">
            <w:pPr>
              <w:spacing w:before="0"/>
              <w:jc w:val="center"/>
              <w:rPr>
                <w:rFonts w:asciiTheme="minorHAnsi" w:hAnsiTheme="minorHAnsi" w:cstheme="minorHAnsi"/>
                <w:sz w:val="22"/>
              </w:rPr>
            </w:pPr>
            <w:r w:rsidRPr="00077E93">
              <w:rPr>
                <w:rFonts w:asciiTheme="minorHAnsi" w:hAnsiTheme="minorHAnsi" w:cstheme="minorHAnsi"/>
                <w:sz w:val="22"/>
              </w:rPr>
              <w:t xml:space="preserve">A </w:t>
            </w:r>
            <w:proofErr w:type="spellStart"/>
            <w:r w:rsidRPr="00077E93">
              <w:rPr>
                <w:rFonts w:asciiTheme="minorHAnsi" w:hAnsiTheme="minorHAnsi" w:cstheme="minorHAnsi"/>
                <w:sz w:val="22"/>
              </w:rPr>
              <w:t>base</w:t>
            </w:r>
            <w:proofErr w:type="spellEnd"/>
          </w:p>
        </w:tc>
        <w:tc>
          <w:tcPr>
            <w:tcW w:w="3021" w:type="dxa"/>
            <w:vAlign w:val="center"/>
          </w:tcPr>
          <w:p w14:paraId="51F3D2BC" w14:textId="77777777" w:rsidR="005432CE" w:rsidRPr="00077E93" w:rsidRDefault="005432CE" w:rsidP="00C25353">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3021" w:type="dxa"/>
            <w:vAlign w:val="center"/>
          </w:tcPr>
          <w:p w14:paraId="11E852B0" w14:textId="73533BE5" w:rsidR="005432CE" w:rsidRPr="00077E93" w:rsidRDefault="005432CE" w:rsidP="00C25353">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25s</w:t>
            </w:r>
          </w:p>
        </w:tc>
      </w:tr>
      <w:tr w:rsidR="005432CE" w:rsidRPr="00077E93" w14:paraId="04A6BC3B" w14:textId="77777777" w:rsidTr="009F0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06DC5FA4" w14:textId="77777777" w:rsidR="005432CE" w:rsidRPr="00077E93" w:rsidRDefault="005432CE" w:rsidP="00C25353">
            <w:pPr>
              <w:spacing w:before="0"/>
              <w:jc w:val="center"/>
              <w:rPr>
                <w:rFonts w:asciiTheme="minorHAnsi" w:hAnsiTheme="minorHAnsi" w:cstheme="minorHAnsi"/>
                <w:sz w:val="22"/>
              </w:rPr>
            </w:pPr>
            <w:r w:rsidRPr="00077E93">
              <w:rPr>
                <w:rFonts w:asciiTheme="minorHAnsi" w:hAnsiTheme="minorHAnsi" w:cstheme="minorHAnsi"/>
                <w:sz w:val="22"/>
              </w:rPr>
              <w:t xml:space="preserve">A </w:t>
            </w:r>
            <w:proofErr w:type="spellStart"/>
            <w:r w:rsidRPr="00077E93">
              <w:rPr>
                <w:rFonts w:asciiTheme="minorHAnsi" w:hAnsiTheme="minorHAnsi" w:cstheme="minorHAnsi"/>
                <w:sz w:val="22"/>
              </w:rPr>
              <w:t>over</w:t>
            </w:r>
            <w:proofErr w:type="spellEnd"/>
          </w:p>
        </w:tc>
        <w:tc>
          <w:tcPr>
            <w:tcW w:w="3021" w:type="dxa"/>
            <w:vAlign w:val="center"/>
          </w:tcPr>
          <w:p w14:paraId="4F4DCB2D" w14:textId="77777777" w:rsidR="005432CE" w:rsidRPr="00077E93" w:rsidRDefault="005432CE" w:rsidP="00C25353">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3021" w:type="dxa"/>
            <w:vAlign w:val="center"/>
          </w:tcPr>
          <w:p w14:paraId="76786AD1" w14:textId="77777777" w:rsidR="005432CE" w:rsidRPr="00077E93" w:rsidRDefault="005432CE" w:rsidP="00C25353">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0,724s</w:t>
            </w:r>
          </w:p>
        </w:tc>
      </w:tr>
      <w:tr w:rsidR="005432CE" w:rsidRPr="00077E93" w14:paraId="761465ED" w14:textId="77777777" w:rsidTr="009F0871">
        <w:tc>
          <w:tcPr>
            <w:cnfStyle w:val="001000000000" w:firstRow="0" w:lastRow="0" w:firstColumn="1" w:lastColumn="0" w:oddVBand="0" w:evenVBand="0" w:oddHBand="0" w:evenHBand="0" w:firstRowFirstColumn="0" w:firstRowLastColumn="0" w:lastRowFirstColumn="0" w:lastRowLastColumn="0"/>
            <w:tcW w:w="3020" w:type="dxa"/>
            <w:vAlign w:val="center"/>
          </w:tcPr>
          <w:p w14:paraId="0B8FD0EB" w14:textId="77777777" w:rsidR="005432CE" w:rsidRPr="00077E93" w:rsidRDefault="005432CE" w:rsidP="00C25353">
            <w:pPr>
              <w:spacing w:before="0"/>
              <w:jc w:val="center"/>
              <w:rPr>
                <w:rFonts w:asciiTheme="minorHAnsi" w:hAnsiTheme="minorHAnsi" w:cstheme="minorHAnsi"/>
                <w:sz w:val="22"/>
              </w:rPr>
            </w:pPr>
            <w:proofErr w:type="spellStart"/>
            <w:r w:rsidRPr="00077E93">
              <w:rPr>
                <w:rFonts w:asciiTheme="minorHAnsi" w:hAnsiTheme="minorHAnsi" w:cstheme="minorHAnsi"/>
                <w:sz w:val="22"/>
              </w:rPr>
              <w:t>Unsupported</w:t>
            </w:r>
            <w:proofErr w:type="spellEnd"/>
            <w:r w:rsidRPr="00077E93">
              <w:rPr>
                <w:rFonts w:asciiTheme="minorHAnsi" w:hAnsiTheme="minorHAnsi" w:cstheme="minorHAnsi"/>
                <w:sz w:val="22"/>
              </w:rPr>
              <w:t xml:space="preserve"> </w:t>
            </w:r>
            <w:proofErr w:type="spellStart"/>
            <w:r w:rsidRPr="00077E93">
              <w:rPr>
                <w:rFonts w:asciiTheme="minorHAnsi" w:hAnsiTheme="minorHAnsi" w:cstheme="minorHAnsi"/>
                <w:sz w:val="22"/>
              </w:rPr>
              <w:t>Pixel</w:t>
            </w:r>
            <w:proofErr w:type="spellEnd"/>
            <w:r w:rsidRPr="00077E93">
              <w:rPr>
                <w:rFonts w:asciiTheme="minorHAnsi" w:hAnsiTheme="minorHAnsi" w:cstheme="minorHAnsi"/>
                <w:sz w:val="22"/>
              </w:rPr>
              <w:t xml:space="preserve"> </w:t>
            </w:r>
            <w:proofErr w:type="spellStart"/>
            <w:r w:rsidRPr="00077E93">
              <w:rPr>
                <w:rFonts w:asciiTheme="minorHAnsi" w:hAnsiTheme="minorHAnsi" w:cstheme="minorHAnsi"/>
                <w:sz w:val="22"/>
              </w:rPr>
              <w:t>Multiplier</w:t>
            </w:r>
            <w:proofErr w:type="spellEnd"/>
          </w:p>
        </w:tc>
        <w:tc>
          <w:tcPr>
            <w:tcW w:w="3021" w:type="dxa"/>
            <w:vAlign w:val="center"/>
          </w:tcPr>
          <w:p w14:paraId="274E84AA" w14:textId="77777777" w:rsidR="005432CE" w:rsidRPr="00077E93" w:rsidRDefault="005432CE" w:rsidP="00C25353">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3021" w:type="dxa"/>
            <w:vAlign w:val="center"/>
          </w:tcPr>
          <w:p w14:paraId="0A443791" w14:textId="77777777" w:rsidR="005432CE" w:rsidRPr="00077E93" w:rsidRDefault="005432CE" w:rsidP="00C25353">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0,800</w:t>
            </w:r>
          </w:p>
        </w:tc>
      </w:tr>
      <w:tr w:rsidR="005432CE" w:rsidRPr="00077E93" w14:paraId="6EEF158F" w14:textId="77777777" w:rsidTr="009F0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07973468" w14:textId="77777777" w:rsidR="005432CE" w:rsidRPr="00077E93" w:rsidRDefault="005432CE" w:rsidP="00C25353">
            <w:pPr>
              <w:spacing w:before="0"/>
              <w:jc w:val="center"/>
              <w:rPr>
                <w:rFonts w:asciiTheme="minorHAnsi" w:hAnsiTheme="minorHAnsi" w:cstheme="minorHAnsi"/>
                <w:sz w:val="22"/>
              </w:rPr>
            </w:pPr>
            <w:proofErr w:type="spellStart"/>
            <w:r w:rsidRPr="00077E93">
              <w:rPr>
                <w:rFonts w:asciiTheme="minorHAnsi" w:hAnsiTheme="minorHAnsi" w:cstheme="minorHAnsi"/>
                <w:sz w:val="22"/>
              </w:rPr>
              <w:t>Shutter</w:t>
            </w:r>
            <w:proofErr w:type="spellEnd"/>
            <w:r w:rsidRPr="00077E93">
              <w:rPr>
                <w:rFonts w:asciiTheme="minorHAnsi" w:hAnsiTheme="minorHAnsi" w:cstheme="minorHAnsi"/>
                <w:sz w:val="22"/>
              </w:rPr>
              <w:t xml:space="preserve"> open </w:t>
            </w:r>
            <w:proofErr w:type="spellStart"/>
            <w:r w:rsidRPr="00077E93">
              <w:rPr>
                <w:rFonts w:asciiTheme="minorHAnsi" w:hAnsiTheme="minorHAnsi" w:cstheme="minorHAnsi"/>
                <w:sz w:val="22"/>
              </w:rPr>
              <w:t>speed</w:t>
            </w:r>
            <w:proofErr w:type="spellEnd"/>
          </w:p>
        </w:tc>
        <w:tc>
          <w:tcPr>
            <w:tcW w:w="3021" w:type="dxa"/>
            <w:vAlign w:val="center"/>
          </w:tcPr>
          <w:p w14:paraId="4EC21E45" w14:textId="77777777" w:rsidR="005432CE" w:rsidRPr="00077E93" w:rsidRDefault="005432CE" w:rsidP="00C25353">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3021" w:type="dxa"/>
            <w:vAlign w:val="center"/>
          </w:tcPr>
          <w:p w14:paraId="08102884" w14:textId="77777777" w:rsidR="005432CE" w:rsidRPr="00077E93" w:rsidRDefault="005432CE" w:rsidP="00C25353">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80%</w:t>
            </w:r>
          </w:p>
        </w:tc>
      </w:tr>
      <w:tr w:rsidR="005432CE" w:rsidRPr="00077E93" w14:paraId="14A2F4CD" w14:textId="77777777" w:rsidTr="009F0871">
        <w:tc>
          <w:tcPr>
            <w:cnfStyle w:val="001000000000" w:firstRow="0" w:lastRow="0" w:firstColumn="1" w:lastColumn="0" w:oddVBand="0" w:evenVBand="0" w:oddHBand="0" w:evenHBand="0" w:firstRowFirstColumn="0" w:firstRowLastColumn="0" w:lastRowFirstColumn="0" w:lastRowLastColumn="0"/>
            <w:tcW w:w="3020" w:type="dxa"/>
            <w:vAlign w:val="center"/>
          </w:tcPr>
          <w:p w14:paraId="651B0555" w14:textId="77777777" w:rsidR="005432CE" w:rsidRPr="00077E93" w:rsidRDefault="005432CE" w:rsidP="00C25353">
            <w:pPr>
              <w:spacing w:before="0"/>
              <w:jc w:val="center"/>
              <w:rPr>
                <w:rFonts w:asciiTheme="minorHAnsi" w:hAnsiTheme="minorHAnsi" w:cstheme="minorHAnsi"/>
                <w:sz w:val="22"/>
              </w:rPr>
            </w:pPr>
            <w:proofErr w:type="spellStart"/>
            <w:r w:rsidRPr="00077E93">
              <w:rPr>
                <w:rFonts w:asciiTheme="minorHAnsi" w:hAnsiTheme="minorHAnsi" w:cstheme="minorHAnsi"/>
                <w:sz w:val="22"/>
              </w:rPr>
              <w:t>Shutter</w:t>
            </w:r>
            <w:proofErr w:type="spellEnd"/>
            <w:r w:rsidRPr="00077E93">
              <w:rPr>
                <w:rFonts w:asciiTheme="minorHAnsi" w:hAnsiTheme="minorHAnsi" w:cstheme="minorHAnsi"/>
                <w:sz w:val="22"/>
              </w:rPr>
              <w:t xml:space="preserve"> </w:t>
            </w:r>
            <w:proofErr w:type="spellStart"/>
            <w:r w:rsidRPr="00077E93">
              <w:rPr>
                <w:rFonts w:asciiTheme="minorHAnsi" w:hAnsiTheme="minorHAnsi" w:cstheme="minorHAnsi"/>
                <w:sz w:val="22"/>
              </w:rPr>
              <w:t>close</w:t>
            </w:r>
            <w:proofErr w:type="spellEnd"/>
            <w:r w:rsidRPr="00077E93">
              <w:rPr>
                <w:rFonts w:asciiTheme="minorHAnsi" w:hAnsiTheme="minorHAnsi" w:cstheme="minorHAnsi"/>
                <w:sz w:val="22"/>
              </w:rPr>
              <w:t xml:space="preserve"> </w:t>
            </w:r>
            <w:proofErr w:type="spellStart"/>
            <w:r w:rsidRPr="00077E93">
              <w:rPr>
                <w:rFonts w:asciiTheme="minorHAnsi" w:hAnsiTheme="minorHAnsi" w:cstheme="minorHAnsi"/>
                <w:sz w:val="22"/>
              </w:rPr>
              <w:t>speed</w:t>
            </w:r>
            <w:proofErr w:type="spellEnd"/>
          </w:p>
        </w:tc>
        <w:tc>
          <w:tcPr>
            <w:tcW w:w="3021" w:type="dxa"/>
            <w:vAlign w:val="center"/>
          </w:tcPr>
          <w:p w14:paraId="58A88DC8" w14:textId="77777777" w:rsidR="005432CE" w:rsidRPr="00077E93" w:rsidRDefault="005432CE" w:rsidP="00C25353">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3021" w:type="dxa"/>
            <w:vAlign w:val="center"/>
          </w:tcPr>
          <w:p w14:paraId="55540DD1" w14:textId="77777777" w:rsidR="005432CE" w:rsidRPr="00077E93" w:rsidRDefault="005432CE" w:rsidP="00C25353">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80%</w:t>
            </w:r>
          </w:p>
        </w:tc>
      </w:tr>
      <w:tr w:rsidR="005432CE" w:rsidRPr="00077E93" w14:paraId="684FF7D4" w14:textId="77777777" w:rsidTr="009F0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4A962933" w14:textId="77777777" w:rsidR="005432CE" w:rsidRPr="00077E93" w:rsidRDefault="005432CE" w:rsidP="00C25353">
            <w:pPr>
              <w:spacing w:before="0"/>
              <w:jc w:val="center"/>
              <w:rPr>
                <w:rFonts w:asciiTheme="minorHAnsi" w:hAnsiTheme="minorHAnsi" w:cstheme="minorHAnsi"/>
                <w:sz w:val="22"/>
              </w:rPr>
            </w:pPr>
            <w:proofErr w:type="spellStart"/>
            <w:r w:rsidRPr="00077E93">
              <w:rPr>
                <w:rFonts w:asciiTheme="minorHAnsi" w:hAnsiTheme="minorHAnsi" w:cstheme="minorHAnsi"/>
                <w:sz w:val="22"/>
              </w:rPr>
              <w:t>Pre</w:t>
            </w:r>
            <w:proofErr w:type="spellEnd"/>
            <w:r w:rsidRPr="00077E93">
              <w:rPr>
                <w:rFonts w:asciiTheme="minorHAnsi" w:hAnsiTheme="minorHAnsi" w:cstheme="minorHAnsi"/>
                <w:sz w:val="22"/>
              </w:rPr>
              <w:t xml:space="preserve"> </w:t>
            </w:r>
            <w:proofErr w:type="spellStart"/>
            <w:r w:rsidRPr="00077E93">
              <w:rPr>
                <w:rFonts w:asciiTheme="minorHAnsi" w:hAnsiTheme="minorHAnsi" w:cstheme="minorHAnsi"/>
                <w:sz w:val="22"/>
              </w:rPr>
              <w:t>Exposure</w:t>
            </w:r>
            <w:proofErr w:type="spellEnd"/>
            <w:r w:rsidRPr="00077E93">
              <w:rPr>
                <w:rFonts w:asciiTheme="minorHAnsi" w:hAnsiTheme="minorHAnsi" w:cstheme="minorHAnsi"/>
                <w:sz w:val="22"/>
              </w:rPr>
              <w:t xml:space="preserve"> </w:t>
            </w:r>
            <w:proofErr w:type="spellStart"/>
            <w:r w:rsidRPr="00077E93">
              <w:rPr>
                <w:rFonts w:asciiTheme="minorHAnsi" w:hAnsiTheme="minorHAnsi" w:cstheme="minorHAnsi"/>
                <w:sz w:val="22"/>
              </w:rPr>
              <w:t>Delay</w:t>
            </w:r>
            <w:proofErr w:type="spellEnd"/>
            <w:r w:rsidRPr="00077E93">
              <w:rPr>
                <w:rFonts w:asciiTheme="minorHAnsi" w:hAnsiTheme="minorHAnsi" w:cstheme="minorHAnsi"/>
                <w:sz w:val="22"/>
              </w:rPr>
              <w:t xml:space="preserve"> (</w:t>
            </w:r>
            <w:proofErr w:type="spellStart"/>
            <w:r w:rsidRPr="00077E93">
              <w:rPr>
                <w:rFonts w:asciiTheme="minorHAnsi" w:hAnsiTheme="minorHAnsi" w:cstheme="minorHAnsi"/>
                <w:sz w:val="22"/>
              </w:rPr>
              <w:t>Settle</w:t>
            </w:r>
            <w:proofErr w:type="spellEnd"/>
            <w:r w:rsidRPr="00077E93">
              <w:rPr>
                <w:rFonts w:asciiTheme="minorHAnsi" w:hAnsiTheme="minorHAnsi" w:cstheme="minorHAnsi"/>
                <w:sz w:val="22"/>
              </w:rPr>
              <w:t>)</w:t>
            </w:r>
          </w:p>
        </w:tc>
        <w:tc>
          <w:tcPr>
            <w:tcW w:w="3021" w:type="dxa"/>
            <w:vAlign w:val="center"/>
          </w:tcPr>
          <w:p w14:paraId="7DB7635D" w14:textId="77777777" w:rsidR="005432CE" w:rsidRPr="00077E93" w:rsidRDefault="005432CE" w:rsidP="00C25353">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3021" w:type="dxa"/>
            <w:vAlign w:val="center"/>
          </w:tcPr>
          <w:p w14:paraId="7F6BDED1" w14:textId="77777777" w:rsidR="005432CE" w:rsidRPr="00077E93" w:rsidRDefault="005432CE" w:rsidP="00C25353">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0,200s</w:t>
            </w:r>
          </w:p>
        </w:tc>
      </w:tr>
      <w:tr w:rsidR="005432CE" w:rsidRPr="00077E93" w14:paraId="0BDC1B5F" w14:textId="77777777" w:rsidTr="009F0871">
        <w:tc>
          <w:tcPr>
            <w:cnfStyle w:val="001000000000" w:firstRow="0" w:lastRow="0" w:firstColumn="1" w:lastColumn="0" w:oddVBand="0" w:evenVBand="0" w:oddHBand="0" w:evenHBand="0" w:firstRowFirstColumn="0" w:firstRowLastColumn="0" w:lastRowFirstColumn="0" w:lastRowLastColumn="0"/>
            <w:tcW w:w="3020" w:type="dxa"/>
            <w:vAlign w:val="center"/>
          </w:tcPr>
          <w:p w14:paraId="5EE35C40" w14:textId="77777777" w:rsidR="005432CE" w:rsidRPr="00077E93" w:rsidRDefault="005432CE" w:rsidP="00C25353">
            <w:pPr>
              <w:spacing w:before="0"/>
              <w:jc w:val="center"/>
              <w:rPr>
                <w:rFonts w:asciiTheme="minorHAnsi" w:hAnsiTheme="minorHAnsi" w:cstheme="minorHAnsi"/>
                <w:sz w:val="22"/>
              </w:rPr>
            </w:pPr>
            <w:proofErr w:type="spellStart"/>
            <w:r w:rsidRPr="00077E93">
              <w:rPr>
                <w:rFonts w:asciiTheme="minorHAnsi" w:hAnsiTheme="minorHAnsi" w:cstheme="minorHAnsi"/>
                <w:sz w:val="22"/>
              </w:rPr>
              <w:t>Pre</w:t>
            </w:r>
            <w:proofErr w:type="spellEnd"/>
            <w:r w:rsidRPr="00077E93">
              <w:rPr>
                <w:rFonts w:asciiTheme="minorHAnsi" w:hAnsiTheme="minorHAnsi" w:cstheme="minorHAnsi"/>
                <w:sz w:val="22"/>
              </w:rPr>
              <w:t xml:space="preserve"> </w:t>
            </w:r>
            <w:proofErr w:type="spellStart"/>
            <w:r w:rsidRPr="00077E93">
              <w:rPr>
                <w:rFonts w:asciiTheme="minorHAnsi" w:hAnsiTheme="minorHAnsi" w:cstheme="minorHAnsi"/>
                <w:sz w:val="22"/>
              </w:rPr>
              <w:t>Exposure</w:t>
            </w:r>
            <w:proofErr w:type="spellEnd"/>
            <w:r w:rsidRPr="00077E93">
              <w:rPr>
                <w:rFonts w:asciiTheme="minorHAnsi" w:hAnsiTheme="minorHAnsi" w:cstheme="minorHAnsi"/>
                <w:sz w:val="22"/>
              </w:rPr>
              <w:t xml:space="preserve"> </w:t>
            </w:r>
            <w:proofErr w:type="spellStart"/>
            <w:r w:rsidRPr="00077E93">
              <w:rPr>
                <w:rFonts w:asciiTheme="minorHAnsi" w:hAnsiTheme="minorHAnsi" w:cstheme="minorHAnsi"/>
                <w:sz w:val="22"/>
              </w:rPr>
              <w:t>Delay</w:t>
            </w:r>
            <w:proofErr w:type="spellEnd"/>
            <w:r w:rsidRPr="00077E93">
              <w:rPr>
                <w:rFonts w:asciiTheme="minorHAnsi" w:hAnsiTheme="minorHAnsi" w:cstheme="minorHAnsi"/>
                <w:sz w:val="22"/>
              </w:rPr>
              <w:t xml:space="preserve"> (Kick)</w:t>
            </w:r>
          </w:p>
        </w:tc>
        <w:tc>
          <w:tcPr>
            <w:tcW w:w="3021" w:type="dxa"/>
            <w:vAlign w:val="center"/>
          </w:tcPr>
          <w:p w14:paraId="5356F417" w14:textId="77777777" w:rsidR="005432CE" w:rsidRPr="00077E93" w:rsidRDefault="005432CE" w:rsidP="00C25353">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3021" w:type="dxa"/>
            <w:vAlign w:val="center"/>
          </w:tcPr>
          <w:p w14:paraId="49DF0553" w14:textId="77777777" w:rsidR="005432CE" w:rsidRPr="00077E93" w:rsidRDefault="005432CE" w:rsidP="00C25353">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0,200s</w:t>
            </w:r>
          </w:p>
        </w:tc>
      </w:tr>
      <w:tr w:rsidR="005432CE" w:rsidRPr="00077E93" w14:paraId="2DC6BEE9" w14:textId="77777777" w:rsidTr="009F0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1612B34D" w14:textId="77777777" w:rsidR="005432CE" w:rsidRPr="00077E93" w:rsidRDefault="005432CE" w:rsidP="00C25353">
            <w:pPr>
              <w:spacing w:before="0"/>
              <w:jc w:val="center"/>
              <w:rPr>
                <w:rFonts w:asciiTheme="minorHAnsi" w:hAnsiTheme="minorHAnsi" w:cstheme="minorHAnsi"/>
                <w:sz w:val="22"/>
              </w:rPr>
            </w:pPr>
            <w:r w:rsidRPr="00077E93">
              <w:rPr>
                <w:rFonts w:asciiTheme="minorHAnsi" w:hAnsiTheme="minorHAnsi" w:cstheme="minorHAnsi"/>
                <w:sz w:val="22"/>
              </w:rPr>
              <w:t xml:space="preserve">Post </w:t>
            </w:r>
            <w:proofErr w:type="spellStart"/>
            <w:r w:rsidRPr="00077E93">
              <w:rPr>
                <w:rFonts w:asciiTheme="minorHAnsi" w:hAnsiTheme="minorHAnsi" w:cstheme="minorHAnsi"/>
                <w:sz w:val="22"/>
              </w:rPr>
              <w:t>Release</w:t>
            </w:r>
            <w:proofErr w:type="spellEnd"/>
            <w:r w:rsidRPr="00077E93">
              <w:rPr>
                <w:rFonts w:asciiTheme="minorHAnsi" w:hAnsiTheme="minorHAnsi" w:cstheme="minorHAnsi"/>
                <w:sz w:val="22"/>
              </w:rPr>
              <w:t xml:space="preserve"> </w:t>
            </w:r>
            <w:proofErr w:type="spellStart"/>
            <w:r w:rsidRPr="00077E93">
              <w:rPr>
                <w:rFonts w:asciiTheme="minorHAnsi" w:hAnsiTheme="minorHAnsi" w:cstheme="minorHAnsi"/>
                <w:sz w:val="22"/>
              </w:rPr>
              <w:t>Delay</w:t>
            </w:r>
            <w:proofErr w:type="spellEnd"/>
            <w:r w:rsidRPr="00077E93">
              <w:rPr>
                <w:rFonts w:asciiTheme="minorHAnsi" w:hAnsiTheme="minorHAnsi" w:cstheme="minorHAnsi"/>
                <w:sz w:val="22"/>
              </w:rPr>
              <w:t xml:space="preserve"> (</w:t>
            </w:r>
            <w:proofErr w:type="spellStart"/>
            <w:r w:rsidRPr="00077E93">
              <w:rPr>
                <w:rFonts w:asciiTheme="minorHAnsi" w:hAnsiTheme="minorHAnsi" w:cstheme="minorHAnsi"/>
                <w:sz w:val="22"/>
              </w:rPr>
              <w:t>Breathe</w:t>
            </w:r>
            <w:proofErr w:type="spellEnd"/>
            <w:r w:rsidRPr="00077E93">
              <w:rPr>
                <w:rFonts w:asciiTheme="minorHAnsi" w:hAnsiTheme="minorHAnsi" w:cstheme="minorHAnsi"/>
                <w:sz w:val="22"/>
              </w:rPr>
              <w:t>)</w:t>
            </w:r>
          </w:p>
        </w:tc>
        <w:tc>
          <w:tcPr>
            <w:tcW w:w="3021" w:type="dxa"/>
            <w:vAlign w:val="center"/>
          </w:tcPr>
          <w:p w14:paraId="667555C1" w14:textId="77777777" w:rsidR="005432CE" w:rsidRPr="00077E93" w:rsidRDefault="005432CE" w:rsidP="00C25353">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3021" w:type="dxa"/>
            <w:vAlign w:val="center"/>
          </w:tcPr>
          <w:p w14:paraId="3E67C393" w14:textId="77777777" w:rsidR="005432CE" w:rsidRPr="00077E93" w:rsidRDefault="005432CE" w:rsidP="00C25353">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0,300s</w:t>
            </w:r>
          </w:p>
        </w:tc>
      </w:tr>
      <w:tr w:rsidR="005432CE" w:rsidRPr="00077E93" w14:paraId="385C8B3B" w14:textId="77777777" w:rsidTr="009F0871">
        <w:tc>
          <w:tcPr>
            <w:cnfStyle w:val="001000000000" w:firstRow="0" w:lastRow="0" w:firstColumn="1" w:lastColumn="0" w:oddVBand="0" w:evenVBand="0" w:oddHBand="0" w:evenHBand="0" w:firstRowFirstColumn="0" w:firstRowLastColumn="0" w:lastRowFirstColumn="0" w:lastRowLastColumn="0"/>
            <w:tcW w:w="3020" w:type="dxa"/>
            <w:vAlign w:val="center"/>
          </w:tcPr>
          <w:p w14:paraId="3C96C8B0" w14:textId="77777777" w:rsidR="005432CE" w:rsidRPr="00077E93" w:rsidRDefault="005432CE" w:rsidP="00C25353">
            <w:pPr>
              <w:spacing w:before="0"/>
              <w:jc w:val="center"/>
              <w:rPr>
                <w:rFonts w:asciiTheme="minorHAnsi" w:hAnsiTheme="minorHAnsi" w:cstheme="minorHAnsi"/>
                <w:sz w:val="22"/>
              </w:rPr>
            </w:pPr>
            <w:r w:rsidRPr="00077E93">
              <w:rPr>
                <w:rFonts w:asciiTheme="minorHAnsi" w:hAnsiTheme="minorHAnsi" w:cstheme="minorHAnsi"/>
                <w:sz w:val="22"/>
              </w:rPr>
              <w:t xml:space="preserve">CZAS DRUKOWANIA </w:t>
            </w:r>
          </w:p>
        </w:tc>
        <w:tc>
          <w:tcPr>
            <w:tcW w:w="3021" w:type="dxa"/>
            <w:vAlign w:val="center"/>
          </w:tcPr>
          <w:p w14:paraId="7F9DCBD2" w14:textId="77777777" w:rsidR="005432CE" w:rsidRPr="00077E93" w:rsidRDefault="005432CE" w:rsidP="00C25353">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Podczas 1 sesji drukowano 12 kostek 1mmx1mmx1mm</w:t>
            </w:r>
          </w:p>
        </w:tc>
        <w:tc>
          <w:tcPr>
            <w:tcW w:w="3021" w:type="dxa"/>
            <w:vAlign w:val="center"/>
          </w:tcPr>
          <w:p w14:paraId="63A126DB" w14:textId="1B596BEC" w:rsidR="005432CE" w:rsidRPr="00077E93" w:rsidRDefault="009646CF" w:rsidP="00C25353">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3 godz. 15</w:t>
            </w:r>
            <w:r w:rsidR="005432CE" w:rsidRPr="00077E93">
              <w:rPr>
                <w:rFonts w:asciiTheme="minorHAnsi" w:hAnsiTheme="minorHAnsi" w:cstheme="minorHAnsi"/>
                <w:sz w:val="22"/>
              </w:rPr>
              <w:t xml:space="preserve"> min</w:t>
            </w:r>
          </w:p>
        </w:tc>
      </w:tr>
    </w:tbl>
    <w:p w14:paraId="34AB23D4" w14:textId="656F89BC" w:rsidR="00693B36" w:rsidRDefault="00693B36" w:rsidP="002A0D44">
      <w:pPr>
        <w:pStyle w:val="Heading1"/>
        <w:numPr>
          <w:ilvl w:val="0"/>
          <w:numId w:val="5"/>
        </w:numPr>
      </w:pPr>
      <w:r>
        <w:t xml:space="preserve"> </w:t>
      </w:r>
      <w:bookmarkStart w:id="23" w:name="_Toc460828157"/>
      <w:r>
        <w:t>Szkło i urządzenia laboratoryjne</w:t>
      </w:r>
      <w:bookmarkEnd w:id="23"/>
    </w:p>
    <w:p w14:paraId="5C00DE6C" w14:textId="2147E374" w:rsidR="002A0D44" w:rsidRPr="002A0D44" w:rsidRDefault="002A0D44" w:rsidP="00156853">
      <w:pPr>
        <w:pStyle w:val="BodyText"/>
      </w:pPr>
      <w:r>
        <w:t>Do przeprowadzenia eksperymentu niezbędne było też podstawowe szkło i urządzenia laboratoryjne.</w:t>
      </w:r>
    </w:p>
    <w:p w14:paraId="5A20ECC9" w14:textId="0CA8261D" w:rsidR="002A0D44" w:rsidRDefault="002A0D44" w:rsidP="002A0D44">
      <w:pPr>
        <w:pStyle w:val="Caption"/>
        <w:keepNext/>
      </w:pPr>
      <w:bookmarkStart w:id="24" w:name="_Toc460890206"/>
      <w:r>
        <w:t xml:space="preserve">Tabela </w:t>
      </w:r>
      <w:fldSimple w:instr=" SEQ Tabela \* ARABIC ">
        <w:r w:rsidR="00FF2B7D">
          <w:rPr>
            <w:noProof/>
          </w:rPr>
          <w:t>7</w:t>
        </w:r>
      </w:fldSimple>
      <w:r w:rsidR="00077E93">
        <w:t>. Szkło i urządzenia laboratoryjne</w:t>
      </w:r>
      <w:bookmarkEnd w:id="24"/>
    </w:p>
    <w:tbl>
      <w:tblPr>
        <w:tblStyle w:val="GridTable5Dark-Accent6"/>
        <w:tblW w:w="0" w:type="auto"/>
        <w:tblLook w:val="04A0" w:firstRow="1" w:lastRow="0" w:firstColumn="1" w:lastColumn="0" w:noHBand="0" w:noVBand="1"/>
      </w:tblPr>
      <w:tblGrid>
        <w:gridCol w:w="3020"/>
        <w:gridCol w:w="3021"/>
        <w:gridCol w:w="3021"/>
      </w:tblGrid>
      <w:tr w:rsidR="00693B36" w:rsidRPr="00693B36" w14:paraId="65A9F57C" w14:textId="77777777" w:rsidTr="002A0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248A45D2" w14:textId="77777777" w:rsidR="00693B36" w:rsidRPr="00693B36" w:rsidRDefault="00693B36" w:rsidP="00693B36">
            <w:pPr>
              <w:spacing w:before="0" w:after="0"/>
              <w:jc w:val="center"/>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Nazwa</w:t>
            </w:r>
          </w:p>
        </w:tc>
        <w:tc>
          <w:tcPr>
            <w:tcW w:w="3021" w:type="dxa"/>
            <w:hideMark/>
          </w:tcPr>
          <w:p w14:paraId="67A55FE7" w14:textId="77777777" w:rsidR="00693B36" w:rsidRPr="00693B36" w:rsidRDefault="00693B36" w:rsidP="00693B36">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Przeznaczenie</w:t>
            </w:r>
          </w:p>
        </w:tc>
        <w:tc>
          <w:tcPr>
            <w:tcW w:w="3021" w:type="dxa"/>
            <w:hideMark/>
          </w:tcPr>
          <w:p w14:paraId="4E5D2038" w14:textId="77777777" w:rsidR="00693B36" w:rsidRPr="00693B36" w:rsidRDefault="00693B36" w:rsidP="00693B36">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Uwagi</w:t>
            </w:r>
          </w:p>
        </w:tc>
      </w:tr>
      <w:tr w:rsidR="002A0D44" w:rsidRPr="002A0D44" w14:paraId="4B2D3FD4" w14:textId="77777777" w:rsidTr="002A0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443B7A87" w14:textId="77777777" w:rsidR="00693B36" w:rsidRPr="00693B36" w:rsidRDefault="00693B36" w:rsidP="00693B36">
            <w:pPr>
              <w:spacing w:before="0" w:after="0"/>
              <w:jc w:val="center"/>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Probówki</w:t>
            </w:r>
          </w:p>
        </w:tc>
        <w:tc>
          <w:tcPr>
            <w:tcW w:w="3021" w:type="dxa"/>
            <w:hideMark/>
          </w:tcPr>
          <w:p w14:paraId="38D856C6" w14:textId="77777777" w:rsidR="00693B36" w:rsidRPr="00693B36" w:rsidRDefault="00693B36" w:rsidP="00693B3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Do przeprowadzenia eksperymentu</w:t>
            </w:r>
          </w:p>
        </w:tc>
        <w:tc>
          <w:tcPr>
            <w:tcW w:w="3021" w:type="dxa"/>
            <w:hideMark/>
          </w:tcPr>
          <w:p w14:paraId="5E85B994" w14:textId="056C2843" w:rsidR="00693B36" w:rsidRPr="00693B36" w:rsidRDefault="00693B36" w:rsidP="00693B3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Pojemność przynajmniej 10ml, najlepiej 55ml – z zatyczkami, z moż</w:t>
            </w:r>
            <w:r w:rsidR="00077E93">
              <w:rPr>
                <w:rFonts w:asciiTheme="minorHAnsi" w:eastAsia="STKaiti" w:hAnsiTheme="minorHAnsi" w:cstheme="minorHAnsi"/>
                <w:sz w:val="22"/>
                <w:lang w:eastAsia="ja-JP"/>
              </w:rPr>
              <w:t>liwością włożenia ich do mieszadła</w:t>
            </w:r>
          </w:p>
        </w:tc>
      </w:tr>
      <w:tr w:rsidR="00693B36" w:rsidRPr="00693B36" w14:paraId="3989531C" w14:textId="77777777" w:rsidTr="002A0D44">
        <w:tc>
          <w:tcPr>
            <w:cnfStyle w:val="001000000000" w:firstRow="0" w:lastRow="0" w:firstColumn="1" w:lastColumn="0" w:oddVBand="0" w:evenVBand="0" w:oddHBand="0" w:evenHBand="0" w:firstRowFirstColumn="0" w:firstRowLastColumn="0" w:lastRowFirstColumn="0" w:lastRowLastColumn="0"/>
            <w:tcW w:w="3020" w:type="dxa"/>
            <w:hideMark/>
          </w:tcPr>
          <w:p w14:paraId="21F6726C" w14:textId="77777777" w:rsidR="00693B36" w:rsidRPr="00693B36" w:rsidRDefault="00693B36" w:rsidP="00693B36">
            <w:pPr>
              <w:spacing w:before="0" w:after="0"/>
              <w:jc w:val="center"/>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Zlewki, kolby</w:t>
            </w:r>
          </w:p>
        </w:tc>
        <w:tc>
          <w:tcPr>
            <w:tcW w:w="3021" w:type="dxa"/>
            <w:hideMark/>
          </w:tcPr>
          <w:p w14:paraId="06905AE0" w14:textId="77777777" w:rsidR="00693B36" w:rsidRPr="00693B36" w:rsidRDefault="00693B36" w:rsidP="00693B3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Do przygotowania preparatów</w:t>
            </w:r>
          </w:p>
        </w:tc>
        <w:tc>
          <w:tcPr>
            <w:tcW w:w="3021" w:type="dxa"/>
            <w:hideMark/>
          </w:tcPr>
          <w:p w14:paraId="6AFAFB58" w14:textId="77777777" w:rsidR="00693B36" w:rsidRPr="00693B36" w:rsidRDefault="00693B36" w:rsidP="00693B3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Pojemność 1l</w:t>
            </w:r>
          </w:p>
        </w:tc>
      </w:tr>
      <w:tr w:rsidR="002A0D44" w:rsidRPr="002A0D44" w14:paraId="55B6E3B1" w14:textId="77777777" w:rsidTr="002A0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644621A0" w14:textId="77777777" w:rsidR="00693B36" w:rsidRPr="00693B36" w:rsidRDefault="00693B36" w:rsidP="00693B36">
            <w:pPr>
              <w:spacing w:before="0" w:after="0"/>
              <w:jc w:val="center"/>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Bagietki</w:t>
            </w:r>
          </w:p>
        </w:tc>
        <w:tc>
          <w:tcPr>
            <w:tcW w:w="3021" w:type="dxa"/>
            <w:hideMark/>
          </w:tcPr>
          <w:p w14:paraId="7184E9C3" w14:textId="77777777" w:rsidR="00693B36" w:rsidRPr="00693B36" w:rsidRDefault="00693B36" w:rsidP="00693B3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Do mieszania</w:t>
            </w:r>
          </w:p>
        </w:tc>
        <w:tc>
          <w:tcPr>
            <w:tcW w:w="3021" w:type="dxa"/>
          </w:tcPr>
          <w:p w14:paraId="1308DA99" w14:textId="77777777" w:rsidR="00693B36" w:rsidRPr="00693B36" w:rsidRDefault="00693B36" w:rsidP="00693B3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p>
        </w:tc>
      </w:tr>
      <w:tr w:rsidR="00693B36" w:rsidRPr="00693B36" w14:paraId="3A5C6ADD" w14:textId="77777777" w:rsidTr="002A0D44">
        <w:tc>
          <w:tcPr>
            <w:cnfStyle w:val="001000000000" w:firstRow="0" w:lastRow="0" w:firstColumn="1" w:lastColumn="0" w:oddVBand="0" w:evenVBand="0" w:oddHBand="0" w:evenHBand="0" w:firstRowFirstColumn="0" w:firstRowLastColumn="0" w:lastRowFirstColumn="0" w:lastRowLastColumn="0"/>
            <w:tcW w:w="3020" w:type="dxa"/>
            <w:hideMark/>
          </w:tcPr>
          <w:p w14:paraId="6449DB69" w14:textId="77777777" w:rsidR="00693B36" w:rsidRPr="00693B36" w:rsidRDefault="00693B36" w:rsidP="00693B36">
            <w:pPr>
              <w:spacing w:before="0" w:after="0"/>
              <w:jc w:val="center"/>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Pipety</w:t>
            </w:r>
          </w:p>
        </w:tc>
        <w:tc>
          <w:tcPr>
            <w:tcW w:w="3021" w:type="dxa"/>
            <w:hideMark/>
          </w:tcPr>
          <w:p w14:paraId="00732A62" w14:textId="77777777" w:rsidR="00693B36" w:rsidRPr="00693B36" w:rsidRDefault="00693B36" w:rsidP="00693B3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Do odmierzania</w:t>
            </w:r>
          </w:p>
        </w:tc>
        <w:tc>
          <w:tcPr>
            <w:tcW w:w="3021" w:type="dxa"/>
            <w:hideMark/>
          </w:tcPr>
          <w:p w14:paraId="5D2D9FE8" w14:textId="77777777" w:rsidR="00693B36" w:rsidRPr="00693B36" w:rsidRDefault="00693B36" w:rsidP="00693B3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Pojemności 1 i 5ml</w:t>
            </w:r>
          </w:p>
        </w:tc>
      </w:tr>
      <w:tr w:rsidR="002A0D44" w:rsidRPr="002A0D44" w14:paraId="627C5F12" w14:textId="77777777" w:rsidTr="002A0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067C6E97" w14:textId="77777777" w:rsidR="00693B36" w:rsidRPr="00693B36" w:rsidRDefault="00693B36" w:rsidP="00693B36">
            <w:pPr>
              <w:spacing w:before="0" w:after="0"/>
              <w:jc w:val="center"/>
              <w:rPr>
                <w:rFonts w:asciiTheme="minorHAnsi" w:eastAsia="STKaiti" w:hAnsiTheme="minorHAnsi" w:cstheme="minorHAnsi"/>
                <w:sz w:val="22"/>
                <w:lang w:eastAsia="ja-JP"/>
              </w:rPr>
            </w:pPr>
            <w:proofErr w:type="spellStart"/>
            <w:proofErr w:type="gramStart"/>
            <w:r w:rsidRPr="00693B36">
              <w:rPr>
                <w:rFonts w:asciiTheme="minorHAnsi" w:eastAsia="STKaiti" w:hAnsiTheme="minorHAnsi" w:cstheme="minorHAnsi"/>
                <w:sz w:val="22"/>
                <w:lang w:eastAsia="ja-JP"/>
              </w:rPr>
              <w:t>pH</w:t>
            </w:r>
            <w:proofErr w:type="spellEnd"/>
            <w:r w:rsidRPr="00693B36">
              <w:rPr>
                <w:rFonts w:asciiTheme="minorHAnsi" w:eastAsia="STKaiti" w:hAnsiTheme="minorHAnsi" w:cstheme="minorHAnsi"/>
                <w:sz w:val="22"/>
                <w:lang w:eastAsia="ja-JP"/>
              </w:rPr>
              <w:t>-metr</w:t>
            </w:r>
            <w:proofErr w:type="gramEnd"/>
          </w:p>
        </w:tc>
        <w:tc>
          <w:tcPr>
            <w:tcW w:w="3021" w:type="dxa"/>
            <w:hideMark/>
          </w:tcPr>
          <w:p w14:paraId="6EAB4336" w14:textId="77777777" w:rsidR="00693B36" w:rsidRPr="00693B36" w:rsidRDefault="00693B36" w:rsidP="00693B3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 xml:space="preserve">Kontrola </w:t>
            </w:r>
            <w:proofErr w:type="spellStart"/>
            <w:r w:rsidRPr="00693B36">
              <w:rPr>
                <w:rFonts w:asciiTheme="minorHAnsi" w:eastAsia="STKaiti" w:hAnsiTheme="minorHAnsi" w:cstheme="minorHAnsi"/>
                <w:sz w:val="22"/>
                <w:lang w:eastAsia="ja-JP"/>
              </w:rPr>
              <w:t>pH</w:t>
            </w:r>
            <w:proofErr w:type="spellEnd"/>
          </w:p>
        </w:tc>
        <w:tc>
          <w:tcPr>
            <w:tcW w:w="3021" w:type="dxa"/>
            <w:hideMark/>
          </w:tcPr>
          <w:p w14:paraId="3B3E5CD6" w14:textId="77777777" w:rsidR="00693B36" w:rsidRPr="00693B36" w:rsidRDefault="00693B36" w:rsidP="00693B3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Najlepiej automatyczny, ale może być też papierek uniwersalny</w:t>
            </w:r>
          </w:p>
        </w:tc>
      </w:tr>
      <w:tr w:rsidR="00693B36" w:rsidRPr="00693B36" w14:paraId="5B08E33E" w14:textId="77777777" w:rsidTr="002A0D44">
        <w:tc>
          <w:tcPr>
            <w:cnfStyle w:val="001000000000" w:firstRow="0" w:lastRow="0" w:firstColumn="1" w:lastColumn="0" w:oddVBand="0" w:evenVBand="0" w:oddHBand="0" w:evenHBand="0" w:firstRowFirstColumn="0" w:firstRowLastColumn="0" w:lastRowFirstColumn="0" w:lastRowLastColumn="0"/>
            <w:tcW w:w="3020" w:type="dxa"/>
            <w:hideMark/>
          </w:tcPr>
          <w:p w14:paraId="585833DE" w14:textId="77777777" w:rsidR="00693B36" w:rsidRPr="00693B36" w:rsidRDefault="00693B36" w:rsidP="00693B36">
            <w:pPr>
              <w:spacing w:before="0" w:after="0"/>
              <w:jc w:val="center"/>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Inkubator”</w:t>
            </w:r>
          </w:p>
        </w:tc>
        <w:tc>
          <w:tcPr>
            <w:tcW w:w="3021" w:type="dxa"/>
            <w:hideMark/>
          </w:tcPr>
          <w:p w14:paraId="4ACAAEEE" w14:textId="77777777" w:rsidR="00693B36" w:rsidRPr="00693B36" w:rsidRDefault="00693B36" w:rsidP="00693B3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Utrzymanie temperatury 37</w:t>
            </w:r>
            <w:r w:rsidRPr="00693B36">
              <w:rPr>
                <w:rFonts w:asciiTheme="minorHAnsi" w:eastAsia="STKaiti" w:hAnsiTheme="minorHAnsi" w:cstheme="minorHAnsi"/>
                <w:sz w:val="22"/>
                <w:vertAlign w:val="superscript"/>
                <w:lang w:eastAsia="ja-JP"/>
              </w:rPr>
              <w:t>o</w:t>
            </w:r>
            <w:r w:rsidRPr="00693B36">
              <w:rPr>
                <w:rFonts w:asciiTheme="minorHAnsi" w:eastAsia="STKaiti" w:hAnsiTheme="minorHAnsi" w:cstheme="minorHAnsi"/>
                <w:sz w:val="22"/>
                <w:lang w:eastAsia="ja-JP"/>
              </w:rPr>
              <w:t>C</w:t>
            </w:r>
          </w:p>
        </w:tc>
        <w:tc>
          <w:tcPr>
            <w:tcW w:w="3021" w:type="dxa"/>
          </w:tcPr>
          <w:p w14:paraId="5CA5ADC9" w14:textId="77777777" w:rsidR="00693B36" w:rsidRPr="00693B36" w:rsidRDefault="00693B36" w:rsidP="00693B3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p>
        </w:tc>
      </w:tr>
      <w:tr w:rsidR="002A0D44" w:rsidRPr="002A0D44" w14:paraId="4A3D34C9" w14:textId="77777777" w:rsidTr="002A0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7F029896" w14:textId="77777777" w:rsidR="00693B36" w:rsidRPr="00693B36" w:rsidRDefault="00693B36" w:rsidP="00693B36">
            <w:pPr>
              <w:spacing w:before="0" w:after="0"/>
              <w:jc w:val="center"/>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Waga laboratoryjna</w:t>
            </w:r>
          </w:p>
        </w:tc>
        <w:tc>
          <w:tcPr>
            <w:tcW w:w="3021" w:type="dxa"/>
            <w:hideMark/>
          </w:tcPr>
          <w:p w14:paraId="21A4B53F" w14:textId="77777777" w:rsidR="00693B36" w:rsidRPr="00693B36" w:rsidRDefault="00693B36" w:rsidP="00693B3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Kontrola zmian masy rusztowania</w:t>
            </w:r>
          </w:p>
        </w:tc>
        <w:tc>
          <w:tcPr>
            <w:tcW w:w="3021" w:type="dxa"/>
            <w:hideMark/>
          </w:tcPr>
          <w:p w14:paraId="46C9E403" w14:textId="77777777" w:rsidR="00693B36" w:rsidRPr="00693B36" w:rsidRDefault="00693B36" w:rsidP="00693B3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Dokładność 0,001gm</w:t>
            </w:r>
          </w:p>
        </w:tc>
      </w:tr>
      <w:tr w:rsidR="00693B36" w:rsidRPr="00693B36" w14:paraId="15BAE3CA" w14:textId="77777777" w:rsidTr="002A0D44">
        <w:tc>
          <w:tcPr>
            <w:cnfStyle w:val="001000000000" w:firstRow="0" w:lastRow="0" w:firstColumn="1" w:lastColumn="0" w:oddVBand="0" w:evenVBand="0" w:oddHBand="0" w:evenHBand="0" w:firstRowFirstColumn="0" w:firstRowLastColumn="0" w:lastRowFirstColumn="0" w:lastRowLastColumn="0"/>
            <w:tcW w:w="3020" w:type="dxa"/>
            <w:hideMark/>
          </w:tcPr>
          <w:p w14:paraId="291ED9DD" w14:textId="77777777" w:rsidR="00693B36" w:rsidRPr="00693B36" w:rsidRDefault="00693B36" w:rsidP="00693B36">
            <w:pPr>
              <w:spacing w:before="0" w:after="0"/>
              <w:jc w:val="center"/>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Wstrząsarka</w:t>
            </w:r>
          </w:p>
        </w:tc>
        <w:tc>
          <w:tcPr>
            <w:tcW w:w="3021" w:type="dxa"/>
            <w:hideMark/>
          </w:tcPr>
          <w:p w14:paraId="1F98BAC5" w14:textId="77777777" w:rsidR="00693B36" w:rsidRPr="00693B36" w:rsidRDefault="00693B36" w:rsidP="00693B3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Dokładne wymieszanie roztworu</w:t>
            </w:r>
          </w:p>
        </w:tc>
        <w:tc>
          <w:tcPr>
            <w:tcW w:w="3021" w:type="dxa"/>
            <w:hideMark/>
          </w:tcPr>
          <w:p w14:paraId="4141D5FB" w14:textId="77777777" w:rsidR="00693B36" w:rsidRPr="00693B36" w:rsidRDefault="00693B36" w:rsidP="00693B3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Przynajmniej 100rpm</w:t>
            </w:r>
          </w:p>
        </w:tc>
      </w:tr>
      <w:tr w:rsidR="002A0D44" w:rsidRPr="002A0D44" w14:paraId="2F2D2A88" w14:textId="77777777" w:rsidTr="002A0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3DC17B8C" w14:textId="484BD50E" w:rsidR="00693B36" w:rsidRPr="00693B36" w:rsidRDefault="002A0D44" w:rsidP="00693B36">
            <w:pPr>
              <w:spacing w:before="0" w:after="0"/>
              <w:jc w:val="center"/>
              <w:rPr>
                <w:rFonts w:asciiTheme="minorHAnsi" w:eastAsia="STKaiti" w:hAnsiTheme="minorHAnsi" w:cstheme="minorHAnsi"/>
                <w:sz w:val="22"/>
                <w:lang w:eastAsia="ja-JP"/>
              </w:rPr>
            </w:pPr>
            <w:r>
              <w:rPr>
                <w:rFonts w:asciiTheme="minorHAnsi" w:eastAsia="STKaiti" w:hAnsiTheme="minorHAnsi" w:cstheme="minorHAnsi"/>
                <w:sz w:val="22"/>
                <w:lang w:eastAsia="ja-JP"/>
              </w:rPr>
              <w:t>Mieszadło magnetyczne</w:t>
            </w:r>
          </w:p>
        </w:tc>
        <w:tc>
          <w:tcPr>
            <w:tcW w:w="3021" w:type="dxa"/>
          </w:tcPr>
          <w:p w14:paraId="42AD886B" w14:textId="77777777" w:rsidR="00693B36" w:rsidRPr="00693B36" w:rsidRDefault="00693B36" w:rsidP="00693B3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p>
        </w:tc>
        <w:tc>
          <w:tcPr>
            <w:tcW w:w="3021" w:type="dxa"/>
            <w:hideMark/>
          </w:tcPr>
          <w:p w14:paraId="1657538E" w14:textId="77777777" w:rsidR="00693B36" w:rsidRPr="00693B36" w:rsidRDefault="00693B36" w:rsidP="00693B3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Przynajmniej 3000rpm</w:t>
            </w:r>
          </w:p>
        </w:tc>
      </w:tr>
      <w:tr w:rsidR="00693B36" w:rsidRPr="00693B36" w14:paraId="03E65E34" w14:textId="77777777" w:rsidTr="002A0D44">
        <w:tc>
          <w:tcPr>
            <w:cnfStyle w:val="001000000000" w:firstRow="0" w:lastRow="0" w:firstColumn="1" w:lastColumn="0" w:oddVBand="0" w:evenVBand="0" w:oddHBand="0" w:evenHBand="0" w:firstRowFirstColumn="0" w:firstRowLastColumn="0" w:lastRowFirstColumn="0" w:lastRowLastColumn="0"/>
            <w:tcW w:w="3020" w:type="dxa"/>
            <w:hideMark/>
          </w:tcPr>
          <w:p w14:paraId="72C562DE" w14:textId="77777777" w:rsidR="00693B36" w:rsidRPr="00693B36" w:rsidRDefault="00693B36" w:rsidP="00693B36">
            <w:pPr>
              <w:spacing w:before="0" w:after="0"/>
              <w:jc w:val="center"/>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Suszarka</w:t>
            </w:r>
          </w:p>
        </w:tc>
        <w:tc>
          <w:tcPr>
            <w:tcW w:w="3021" w:type="dxa"/>
            <w:hideMark/>
          </w:tcPr>
          <w:p w14:paraId="196ED915" w14:textId="77777777" w:rsidR="00693B36" w:rsidRPr="00693B36" w:rsidRDefault="00693B36" w:rsidP="00693B3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Do osuszania preparatu</w:t>
            </w:r>
          </w:p>
        </w:tc>
        <w:tc>
          <w:tcPr>
            <w:tcW w:w="3021" w:type="dxa"/>
          </w:tcPr>
          <w:p w14:paraId="4C8ACCFA" w14:textId="77777777" w:rsidR="00693B36" w:rsidRPr="00693B36" w:rsidRDefault="00693B36" w:rsidP="00693B3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p>
        </w:tc>
      </w:tr>
      <w:tr w:rsidR="002A0D44" w:rsidRPr="002A0D44" w14:paraId="666C9246" w14:textId="77777777" w:rsidTr="002A0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43B5E60" w14:textId="6E348754" w:rsidR="002A0D44" w:rsidRPr="002A0D44" w:rsidRDefault="002A0D44" w:rsidP="00693B36">
            <w:pPr>
              <w:spacing w:before="0" w:after="0"/>
              <w:jc w:val="center"/>
              <w:rPr>
                <w:rFonts w:asciiTheme="minorHAnsi" w:eastAsia="STKaiti" w:hAnsiTheme="minorHAnsi" w:cstheme="minorHAnsi"/>
                <w:sz w:val="22"/>
                <w:lang w:eastAsia="ja-JP"/>
              </w:rPr>
            </w:pPr>
            <w:r w:rsidRPr="002A0D44">
              <w:rPr>
                <w:rFonts w:asciiTheme="minorHAnsi" w:eastAsia="STKaiti" w:hAnsiTheme="minorHAnsi" w:cstheme="minorHAnsi"/>
                <w:sz w:val="22"/>
                <w:lang w:eastAsia="ja-JP"/>
              </w:rPr>
              <w:lastRenderedPageBreak/>
              <w:t>Suwmiarka</w:t>
            </w:r>
          </w:p>
        </w:tc>
        <w:tc>
          <w:tcPr>
            <w:tcW w:w="3021" w:type="dxa"/>
          </w:tcPr>
          <w:p w14:paraId="64A064F6" w14:textId="1CFA7CA7" w:rsidR="002A0D44" w:rsidRPr="002A0D44" w:rsidRDefault="002A0D44" w:rsidP="00693B3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r>
              <w:rPr>
                <w:rFonts w:asciiTheme="minorHAnsi" w:eastAsia="STKaiti" w:hAnsiTheme="minorHAnsi" w:cstheme="minorHAnsi"/>
                <w:sz w:val="22"/>
                <w:lang w:eastAsia="ja-JP"/>
              </w:rPr>
              <w:t>Do mier</w:t>
            </w:r>
            <w:r w:rsidRPr="002A0D44">
              <w:rPr>
                <w:rFonts w:asciiTheme="minorHAnsi" w:eastAsia="STKaiti" w:hAnsiTheme="minorHAnsi" w:cstheme="minorHAnsi"/>
                <w:sz w:val="22"/>
                <w:lang w:eastAsia="ja-JP"/>
              </w:rPr>
              <w:t>zenia rusztowań</w:t>
            </w:r>
          </w:p>
        </w:tc>
        <w:tc>
          <w:tcPr>
            <w:tcW w:w="3021" w:type="dxa"/>
          </w:tcPr>
          <w:p w14:paraId="784E1445" w14:textId="1A51D027" w:rsidR="002A0D44" w:rsidRPr="002A0D44" w:rsidRDefault="002A0D44" w:rsidP="00693B3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r>
              <w:rPr>
                <w:rFonts w:asciiTheme="minorHAnsi" w:eastAsia="STKaiti" w:hAnsiTheme="minorHAnsi" w:cstheme="minorHAnsi"/>
                <w:sz w:val="22"/>
                <w:lang w:eastAsia="ja-JP"/>
              </w:rPr>
              <w:t>Dokładność 0,01mm</w:t>
            </w:r>
          </w:p>
        </w:tc>
      </w:tr>
    </w:tbl>
    <w:p w14:paraId="6FFB2D28" w14:textId="7357E7D5" w:rsidR="00693B36" w:rsidRDefault="00A24D36" w:rsidP="00A24D36">
      <w:pPr>
        <w:pStyle w:val="Heading1"/>
        <w:numPr>
          <w:ilvl w:val="0"/>
          <w:numId w:val="5"/>
        </w:numPr>
      </w:pPr>
      <w:bookmarkStart w:id="25" w:name="_Toc460828158"/>
      <w:r>
        <w:t>Sterylizacja</w:t>
      </w:r>
      <w:bookmarkEnd w:id="25"/>
      <w:r w:rsidR="001B0788">
        <w:t xml:space="preserve"> </w:t>
      </w:r>
      <w:r w:rsidR="001B0788">
        <w:rPr>
          <w:vertAlign w:val="superscript"/>
        </w:rPr>
        <w:t>(Źródło [])</w:t>
      </w:r>
    </w:p>
    <w:p w14:paraId="5CB8DB39" w14:textId="1FDA8ED5" w:rsidR="00A24D36" w:rsidRDefault="00A24D36" w:rsidP="00156853">
      <w:pPr>
        <w:pStyle w:val="BodyText"/>
      </w:pPr>
      <w:r>
        <w:t>Celem uzyskania jak najdokładniejszych wyników, należało ustalić najefektywniejszą metodę sterylizacji zarówno próbek jak i szkła laboratoryjnego.</w:t>
      </w:r>
    </w:p>
    <w:p w14:paraId="6891ABF0" w14:textId="797C18E7" w:rsidR="00A24D36" w:rsidRDefault="00A24D36" w:rsidP="00156853">
      <w:pPr>
        <w:pStyle w:val="BodyText"/>
      </w:pPr>
      <w:r>
        <w:t>Wymieniane tutaj różne formy sterylizacji, są możliwe do wykonania w dostępnych warunkach. W związku z tym, że w przebiegu eksperymentu nie ma się do czynienia z komórkami kościotwórczymi</w:t>
      </w:r>
      <w:r w:rsidR="001B0788">
        <w:t xml:space="preserve"> (badana jest sama degradacja, a nie przyczepność i przeżywalność osteoblastów)</w:t>
      </w:r>
      <w:r>
        <w:t xml:space="preserve">, sterylizacja nie musi być 100% chodzi o podstawową dezynfekcję. </w:t>
      </w:r>
    </w:p>
    <w:p w14:paraId="377E0229" w14:textId="24159D3A" w:rsidR="00A24D36" w:rsidRDefault="00A24D36" w:rsidP="00A24D36">
      <w:pPr>
        <w:pStyle w:val="Heading2"/>
      </w:pPr>
      <w:bookmarkStart w:id="26" w:name="_Toc460828159"/>
      <w:r>
        <w:t>7.1 Alkohol</w:t>
      </w:r>
      <w:bookmarkEnd w:id="26"/>
      <w:r>
        <w:t xml:space="preserve"> </w:t>
      </w:r>
    </w:p>
    <w:p w14:paraId="7825AEEA" w14:textId="6FB16589" w:rsidR="00A24D36" w:rsidRDefault="00A24D36" w:rsidP="00A24D36">
      <w:pPr>
        <w:pStyle w:val="Heading3"/>
      </w:pPr>
      <w:bookmarkStart w:id="27" w:name="_Toc460828160"/>
      <w:r>
        <w:t>7.1.1 Alkohol etylowy</w:t>
      </w:r>
      <w:bookmarkEnd w:id="27"/>
    </w:p>
    <w:p w14:paraId="58B446E9" w14:textId="77777777" w:rsidR="00A24D36" w:rsidRDefault="00A24D36" w:rsidP="00156853">
      <w:pPr>
        <w:pStyle w:val="BodyText"/>
      </w:pPr>
      <w:r>
        <w:t xml:space="preserve">Alkohol etylowy stosowany do dekontaminacji, charakteryzuje się szybką aktywnością bakteriobójczą (10 sekund), są zdolne do inaktywacji prątków, wirusów oraz grzybów, nie niszczy jednak sporów bakteryjnych. Alkohol etylowy (60-80%) jest aktywny wobec wirusów </w:t>
      </w:r>
      <w:proofErr w:type="spellStart"/>
      <w:r>
        <w:t>lipofilnych</w:t>
      </w:r>
      <w:proofErr w:type="spellEnd"/>
      <w:r>
        <w:t xml:space="preserve"> i większości hydrofilnych (adenowirusy, </w:t>
      </w:r>
      <w:proofErr w:type="spellStart"/>
      <w:r>
        <w:t>rotawirusy</w:t>
      </w:r>
      <w:proofErr w:type="spellEnd"/>
      <w:r>
        <w:t>), natomiast nie inaktywuje wirusów zapalenia wątroby typu A i polio.</w:t>
      </w:r>
    </w:p>
    <w:p w14:paraId="171134E2" w14:textId="73B10C4E" w:rsidR="00A24D36" w:rsidRDefault="00A24D36" w:rsidP="00A24D36">
      <w:pPr>
        <w:pStyle w:val="Heading3"/>
      </w:pPr>
      <w:bookmarkStart w:id="28" w:name="_Toc460828161"/>
      <w:r>
        <w:t>7.1.2 Alkohol izopropylowy</w:t>
      </w:r>
      <w:bookmarkEnd w:id="28"/>
      <w:r>
        <w:t xml:space="preserve"> </w:t>
      </w:r>
    </w:p>
    <w:p w14:paraId="0A268C95" w14:textId="77777777" w:rsidR="00A24D36" w:rsidRDefault="00A24D36" w:rsidP="00156853">
      <w:pPr>
        <w:pStyle w:val="BodyText"/>
      </w:pPr>
      <w:r>
        <w:t xml:space="preserve">Alkohol izopropylowy stosowany do dekontaminacji, charakteryzuje się szybką aktywnością bakteriobójczą (10 sekund), są zdolne do inaktywacji prątków, wirusów oraz grzybów, nie niszczy jednak sporów bakteryjnych. Alkohol izopropylowy (60-80%) jest aktywny wobec wirusów </w:t>
      </w:r>
      <w:proofErr w:type="spellStart"/>
      <w:r>
        <w:t>lipofilnych</w:t>
      </w:r>
      <w:proofErr w:type="spellEnd"/>
      <w:r>
        <w:t xml:space="preserve"> i większości hydrofilnych (adenowirusy, </w:t>
      </w:r>
      <w:proofErr w:type="spellStart"/>
      <w:r>
        <w:t>rotawirusy</w:t>
      </w:r>
      <w:proofErr w:type="spellEnd"/>
      <w:r>
        <w:t xml:space="preserve">, </w:t>
      </w:r>
      <w:proofErr w:type="spellStart"/>
      <w:r>
        <w:t>enterowirusy</w:t>
      </w:r>
      <w:proofErr w:type="spellEnd"/>
      <w:r>
        <w:t xml:space="preserve">), natomiast nie inaktywuje wirusów zapalenia wątroby typu A i polio, a także w przeciwieństwie do alkoholu etylowego nie jest aktywny wobec </w:t>
      </w:r>
      <w:proofErr w:type="spellStart"/>
      <w:r>
        <w:t>enterowirusów</w:t>
      </w:r>
      <w:proofErr w:type="spellEnd"/>
      <w:r>
        <w:t>.</w:t>
      </w:r>
    </w:p>
    <w:p w14:paraId="03EBF8BD" w14:textId="1E4B6E1E" w:rsidR="00A24D36" w:rsidRDefault="00A24D36" w:rsidP="00A24D36">
      <w:pPr>
        <w:pStyle w:val="Heading2"/>
      </w:pPr>
      <w:bookmarkStart w:id="29" w:name="_Toc460828162"/>
      <w:r>
        <w:t>7.2 Sterylizacja wysokotemperaturowa</w:t>
      </w:r>
      <w:bookmarkEnd w:id="29"/>
    </w:p>
    <w:p w14:paraId="0EB21E84" w14:textId="4ECC4944" w:rsidR="00A24D36" w:rsidRDefault="00A24D36" w:rsidP="00A24D36">
      <w:pPr>
        <w:pStyle w:val="Heading3"/>
      </w:pPr>
      <w:bookmarkStart w:id="30" w:name="_Toc460828163"/>
      <w:r>
        <w:t>7.2.1 Sterylizacja bieżącą parą wodną (tyndalizacja)</w:t>
      </w:r>
      <w:bookmarkEnd w:id="30"/>
    </w:p>
    <w:p w14:paraId="624955BD" w14:textId="77777777" w:rsidR="00A24D36" w:rsidRDefault="00A24D36" w:rsidP="00156853">
      <w:pPr>
        <w:pStyle w:val="BodyText"/>
      </w:pPr>
      <w:r>
        <w:t>Polega na trzykrotnym eksponowaniu sterylizowanych materiałów na działanie pary wodnej (100</w:t>
      </w:r>
      <w:r w:rsidRPr="00077E93">
        <w:rPr>
          <w:vertAlign w:val="superscript"/>
        </w:rPr>
        <w:t>o</w:t>
      </w:r>
      <w:r>
        <w:t>C) przez 20-30min w odstępach 24 godzinnych. Po każdych ogrzaniu materiał jest ochładzany i pozostawiany w temperaturze pokojowej. Para wodna niszczy formy wegetatywne drobnoustrojów, a formy przetrwalnikowe obecne w sterylizowanym materiale w fazie temperatury pokojowej przechodzą w formy wegetatywne niszczone w kolejnym cyklu podgrzania. Sterylizacja przeprowadzana jest w aparatach Kocha lub Arnolda.</w:t>
      </w:r>
    </w:p>
    <w:p w14:paraId="5289BB4C" w14:textId="084EB641" w:rsidR="00A24D36" w:rsidRDefault="00A24D36" w:rsidP="00A24D36">
      <w:pPr>
        <w:pStyle w:val="Heading2"/>
      </w:pPr>
      <w:bookmarkStart w:id="31" w:name="_Toc460828164"/>
      <w:r>
        <w:t>7.3 Sterylizacja niskotemperaturowa</w:t>
      </w:r>
      <w:bookmarkEnd w:id="31"/>
    </w:p>
    <w:p w14:paraId="08E3331F" w14:textId="4EB28E7D" w:rsidR="00A24D36" w:rsidRDefault="00A24D36" w:rsidP="00A24D36">
      <w:pPr>
        <w:pStyle w:val="Heading3"/>
      </w:pPr>
      <w:bookmarkStart w:id="32" w:name="_Toc460828165"/>
      <w:r>
        <w:t>7.3.1 Sterylizacja plazmowa</w:t>
      </w:r>
      <w:bookmarkEnd w:id="32"/>
    </w:p>
    <w:p w14:paraId="03DBBC7C" w14:textId="0F2CDDF1" w:rsidR="00A24D36" w:rsidRDefault="00A24D36" w:rsidP="00156853">
      <w:pPr>
        <w:pStyle w:val="BodyText"/>
      </w:pPr>
      <w:r>
        <w:t>Plazma charakteryzuje się wysoką zdolnością niszczenia mikroorganizmów w wyniku interakcji obecnych w niej wolnych rodników hydroksylowych z DNA, RNA, enzymami i fosfolipidami drobnoustrojów. Proces sterylizacji przebiega w temp. 38-50</w:t>
      </w:r>
      <w:r w:rsidRPr="00A24D36">
        <w:rPr>
          <w:vertAlign w:val="superscript"/>
        </w:rPr>
        <w:t>o</w:t>
      </w:r>
      <w:r>
        <w:t>C w czasie 30-75 minut, a produktem końcowym jest tlen i woda.</w:t>
      </w:r>
    </w:p>
    <w:p w14:paraId="52D00A45" w14:textId="78C8F0A5" w:rsidR="00A24D36" w:rsidRPr="00A24D36" w:rsidRDefault="00A24D36" w:rsidP="00156853">
      <w:pPr>
        <w:pStyle w:val="BodyText"/>
      </w:pPr>
      <w:r>
        <w:lastRenderedPageBreak/>
        <w:t xml:space="preserve">Podjęto decyzję o sterylizacji alkoholem etylowym szkła laboratoryjnego, natomiast rusztowania, ze względu na swą delikatną strukturę, zostają przepłukane jedynie wodą destylowaną. </w:t>
      </w:r>
    </w:p>
    <w:p w14:paraId="03621DE1" w14:textId="38327E4C" w:rsidR="003B787F" w:rsidRDefault="004F30FA" w:rsidP="00D57935">
      <w:pPr>
        <w:pStyle w:val="Heading1"/>
        <w:numPr>
          <w:ilvl w:val="0"/>
          <w:numId w:val="5"/>
        </w:numPr>
        <w:spacing w:line="360" w:lineRule="auto"/>
      </w:pPr>
      <w:bookmarkStart w:id="33" w:name="_Toc460828166"/>
      <w:r>
        <w:t>Eksperyment</w:t>
      </w:r>
      <w:bookmarkEnd w:id="33"/>
    </w:p>
    <w:p w14:paraId="52ED042C" w14:textId="666AF434" w:rsidR="004F30FA" w:rsidRDefault="004F30FA" w:rsidP="00156853">
      <w:pPr>
        <w:pStyle w:val="BodyText"/>
      </w:pPr>
      <w:r>
        <w:t>Celem pracy jest wykonanie rusztowań polimerowych, zbadanie ich właściwości, przeprowadzenie procesu degradacji, analiza wyników i porównanie ich z parametrami tkanki kostnej gąbczastej.</w:t>
      </w:r>
    </w:p>
    <w:p w14:paraId="69C5DAE2" w14:textId="20CC0ED0" w:rsidR="004F30FA" w:rsidRDefault="004F30FA" w:rsidP="00156853">
      <w:pPr>
        <w:pStyle w:val="BodyText"/>
      </w:pPr>
      <w:r>
        <w:t>Eksperymenty zostały przeprowadzone na Wydziale Fizyki i Informatyki Stosowanej AGH.</w:t>
      </w:r>
    </w:p>
    <w:p w14:paraId="7F1697D7" w14:textId="53318A42" w:rsidR="004F30FA" w:rsidRDefault="004F30FA" w:rsidP="00D57935">
      <w:pPr>
        <w:pStyle w:val="ListParagraph"/>
        <w:numPr>
          <w:ilvl w:val="0"/>
          <w:numId w:val="11"/>
        </w:numPr>
        <w:spacing w:line="360" w:lineRule="auto"/>
      </w:pPr>
      <w:r>
        <w:t xml:space="preserve">Pierwszym krokiem </w:t>
      </w:r>
      <w:r w:rsidR="003A6B60">
        <w:t>było wykonanie mieszanki żywicz</w:t>
      </w:r>
      <w:r>
        <w:t>ej i decyzja odnośnie jej składu. Procedura została przedstawiona w rozdziale 4 i 5.</w:t>
      </w:r>
    </w:p>
    <w:p w14:paraId="5734A2B1" w14:textId="2CA04DF8" w:rsidR="00E900B2" w:rsidRDefault="004F30FA" w:rsidP="00D57935">
      <w:pPr>
        <w:pStyle w:val="ListParagraph"/>
        <w:numPr>
          <w:ilvl w:val="0"/>
          <w:numId w:val="11"/>
        </w:numPr>
        <w:spacing w:line="360" w:lineRule="auto"/>
      </w:pPr>
      <w:r>
        <w:t>Wykonano ser</w:t>
      </w:r>
      <w:r w:rsidR="003A6B60">
        <w:t>ię rusztowań z mieszanki żywicz</w:t>
      </w:r>
      <w:r>
        <w:t>ej Z1 oraz Z2 o porowatości rzędu 76%.</w:t>
      </w:r>
    </w:p>
    <w:p w14:paraId="68A623E0" w14:textId="5E7E13D8" w:rsidR="004F30FA" w:rsidRDefault="004F30FA" w:rsidP="00D57935">
      <w:pPr>
        <w:pStyle w:val="ListParagraph"/>
        <w:numPr>
          <w:ilvl w:val="0"/>
          <w:numId w:val="11"/>
        </w:numPr>
        <w:spacing w:line="360" w:lineRule="auto"/>
      </w:pPr>
      <w:r>
        <w:t>Rusztowania zostały wstawione do lampy UV na 3 dni celem utwardzenia</w:t>
      </w:r>
      <w:r w:rsidR="00E900B2">
        <w:t>.</w:t>
      </w:r>
    </w:p>
    <w:p w14:paraId="31BDC284" w14:textId="50D0D341" w:rsidR="00D87947" w:rsidRDefault="004F30FA" w:rsidP="00D57935">
      <w:pPr>
        <w:pStyle w:val="ListParagraph"/>
        <w:numPr>
          <w:ilvl w:val="0"/>
          <w:numId w:val="12"/>
        </w:numPr>
        <w:spacing w:line="360" w:lineRule="auto"/>
      </w:pPr>
      <w:r>
        <w:t>Rusztowania z mieszanki Z2 utwardzano w wodzie</w:t>
      </w:r>
      <w:r w:rsidR="00E900B2">
        <w:t>.</w:t>
      </w:r>
    </w:p>
    <w:p w14:paraId="0CF94623" w14:textId="686FA193" w:rsidR="00C25353" w:rsidRDefault="004F30FA" w:rsidP="00D57935">
      <w:pPr>
        <w:pStyle w:val="ListParagraph"/>
        <w:numPr>
          <w:ilvl w:val="0"/>
          <w:numId w:val="12"/>
        </w:numPr>
        <w:spacing w:line="360" w:lineRule="auto"/>
      </w:pPr>
      <w:r>
        <w:t>Rusztowania z mieszanki Z1 utwardzano w wodzie (rusztowania oznaczone W) oraz bez wody (rusztowania oznaczone BW) w celu porównania właściwości rusztowań w zależności od metody utwardzania</w:t>
      </w:r>
      <w:r w:rsidR="00E900B2">
        <w:t>.</w:t>
      </w:r>
    </w:p>
    <w:p w14:paraId="2364ADE3" w14:textId="1851A1C5" w:rsidR="004F30FA" w:rsidRDefault="004F30FA" w:rsidP="00C25353">
      <w:pPr>
        <w:spacing w:before="0" w:after="160"/>
        <w:jc w:val="left"/>
      </w:pPr>
    </w:p>
    <w:p w14:paraId="34C4F8AA" w14:textId="7450C791" w:rsidR="00A571A4" w:rsidRDefault="00A571A4" w:rsidP="00D57935">
      <w:pPr>
        <w:spacing w:line="360" w:lineRule="auto"/>
      </w:pPr>
    </w:p>
    <w:p w14:paraId="6344E146" w14:textId="0E65D3D0" w:rsidR="00A571A4" w:rsidRDefault="00A571A4" w:rsidP="00A571A4">
      <w:pPr>
        <w:pStyle w:val="Caption"/>
        <w:keepNext/>
      </w:pPr>
      <w:bookmarkStart w:id="34" w:name="_Toc460890207"/>
      <w:r>
        <w:t xml:space="preserve">Tabela </w:t>
      </w:r>
      <w:fldSimple w:instr=" SEQ Tabela \* ARABIC ">
        <w:r w:rsidR="00FF2B7D">
          <w:rPr>
            <w:noProof/>
          </w:rPr>
          <w:t>8</w:t>
        </w:r>
      </w:fldSimple>
      <w:r w:rsidR="00077E93">
        <w:t>. Porównanie rusztowania polimerowego z wycinkiem kości.</w:t>
      </w:r>
      <w:r w:rsidR="001B0788">
        <w:t>(Źródło własne)</w:t>
      </w:r>
      <w:bookmarkEnd w:id="34"/>
    </w:p>
    <w:tbl>
      <w:tblPr>
        <w:tblStyle w:val="GridTable4-Accent6"/>
        <w:tblW w:w="0" w:type="auto"/>
        <w:tblLook w:val="04A0" w:firstRow="1" w:lastRow="0" w:firstColumn="1" w:lastColumn="0" w:noHBand="0" w:noVBand="1"/>
      </w:tblPr>
      <w:tblGrid>
        <w:gridCol w:w="4531"/>
        <w:gridCol w:w="4531"/>
      </w:tblGrid>
      <w:tr w:rsidR="00A571A4" w14:paraId="0DC95281" w14:textId="77777777" w:rsidTr="00A571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2A0AB09" w14:textId="6145CA1B" w:rsidR="00A571A4" w:rsidRDefault="00A571A4" w:rsidP="00A571A4">
            <w:pPr>
              <w:spacing w:line="360" w:lineRule="auto"/>
              <w:jc w:val="center"/>
            </w:pPr>
            <w:r>
              <w:t>Rusztowanie polimerowe</w:t>
            </w:r>
          </w:p>
        </w:tc>
        <w:tc>
          <w:tcPr>
            <w:tcW w:w="4531" w:type="dxa"/>
            <w:vAlign w:val="center"/>
          </w:tcPr>
          <w:p w14:paraId="28CE4F6A" w14:textId="4D674D1E" w:rsidR="00A571A4" w:rsidRDefault="00A571A4" w:rsidP="00A571A4">
            <w:pPr>
              <w:spacing w:line="360" w:lineRule="auto"/>
              <w:jc w:val="center"/>
              <w:cnfStyle w:val="100000000000" w:firstRow="1" w:lastRow="0" w:firstColumn="0" w:lastColumn="0" w:oddVBand="0" w:evenVBand="0" w:oddHBand="0" w:evenHBand="0" w:firstRowFirstColumn="0" w:firstRowLastColumn="0" w:lastRowFirstColumn="0" w:lastRowLastColumn="0"/>
            </w:pPr>
            <w:r>
              <w:t>Wycinek kości udowej krowy mlecznej</w:t>
            </w:r>
          </w:p>
        </w:tc>
      </w:tr>
      <w:tr w:rsidR="00A571A4" w14:paraId="30659D6E" w14:textId="77777777" w:rsidTr="00A57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186B156E" w14:textId="5A04FC36" w:rsidR="00A571A4" w:rsidRDefault="00A571A4" w:rsidP="00A571A4">
            <w:pPr>
              <w:spacing w:line="360" w:lineRule="auto"/>
              <w:jc w:val="center"/>
            </w:pPr>
            <w:r>
              <w:rPr>
                <w:noProof/>
                <w:lang w:eastAsia="pl-PL"/>
              </w:rPr>
              <w:drawing>
                <wp:inline distT="0" distB="0" distL="0" distR="0" wp14:anchorId="0C4C8B3F" wp14:editId="76CCE20A">
                  <wp:extent cx="1876505" cy="1699895"/>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DSC_0151.JPG"/>
                          <pic:cNvPicPr/>
                        </pic:nvPicPr>
                        <pic:blipFill rotWithShape="1">
                          <a:blip r:embed="rId20" cstate="print">
                            <a:extLst>
                              <a:ext uri="{28A0092B-C50C-407E-A947-70E740481C1C}">
                                <a14:useLocalDpi xmlns:a14="http://schemas.microsoft.com/office/drawing/2010/main" val="0"/>
                              </a:ext>
                            </a:extLst>
                          </a:blip>
                          <a:srcRect l="60749" t="47106" r="14768" b="13448"/>
                          <a:stretch/>
                        </pic:blipFill>
                        <pic:spPr bwMode="auto">
                          <a:xfrm>
                            <a:off x="0" y="0"/>
                            <a:ext cx="1886554" cy="1708999"/>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vAlign w:val="center"/>
          </w:tcPr>
          <w:p w14:paraId="5F21D7EE" w14:textId="47D8D0B7" w:rsidR="00A571A4" w:rsidRDefault="00A571A4" w:rsidP="00A571A4">
            <w:pPr>
              <w:spacing w:line="360" w:lineRule="auto"/>
              <w:jc w:val="center"/>
              <w:cnfStyle w:val="000000100000" w:firstRow="0" w:lastRow="0" w:firstColumn="0" w:lastColumn="0" w:oddVBand="0" w:evenVBand="0" w:oddHBand="1" w:evenHBand="0" w:firstRowFirstColumn="0" w:firstRowLastColumn="0" w:lastRowFirstColumn="0" w:lastRowLastColumn="0"/>
            </w:pPr>
            <w:r w:rsidRPr="00DD47D1">
              <w:rPr>
                <w:noProof/>
                <w:lang w:eastAsia="pl-PL"/>
              </w:rPr>
              <w:drawing>
                <wp:inline distT="0" distB="0" distL="0" distR="0" wp14:anchorId="63CBC66F" wp14:editId="1B8874E1">
                  <wp:extent cx="1809750" cy="1699948"/>
                  <wp:effectExtent l="19050" t="0" r="0" b="0"/>
                  <wp:docPr id="3" name="Obraz 4" descr="E:\Prace inz aktualnie realizowane\Sciskanie kosci\zdjecia do pracy\po wycieci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ace inz aktualnie realizowane\Sciskanie kosci\zdjecia do pracy\po wycieciu.tif"/>
                          <pic:cNvPicPr>
                            <a:picLocks noChangeAspect="1" noChangeArrowheads="1"/>
                          </pic:cNvPicPr>
                        </pic:nvPicPr>
                        <pic:blipFill>
                          <a:blip r:embed="rId21" cstate="print"/>
                          <a:srcRect/>
                          <a:stretch>
                            <a:fillRect/>
                          </a:stretch>
                        </pic:blipFill>
                        <pic:spPr bwMode="auto">
                          <a:xfrm>
                            <a:off x="0" y="0"/>
                            <a:ext cx="1810875" cy="1701005"/>
                          </a:xfrm>
                          <a:prstGeom prst="rect">
                            <a:avLst/>
                          </a:prstGeom>
                          <a:noFill/>
                          <a:ln w="9525">
                            <a:noFill/>
                            <a:miter lim="800000"/>
                            <a:headEnd/>
                            <a:tailEnd/>
                          </a:ln>
                        </pic:spPr>
                      </pic:pic>
                    </a:graphicData>
                  </a:graphic>
                </wp:inline>
              </w:drawing>
            </w:r>
          </w:p>
        </w:tc>
      </w:tr>
    </w:tbl>
    <w:p w14:paraId="2E379DB2" w14:textId="0A7B3C4C" w:rsidR="00312FBB" w:rsidRDefault="00312FBB" w:rsidP="00D57935">
      <w:pPr>
        <w:spacing w:line="360" w:lineRule="auto"/>
      </w:pPr>
    </w:p>
    <w:p w14:paraId="4A07CE16" w14:textId="6939C54B" w:rsidR="00A571A4" w:rsidRDefault="004F30FA" w:rsidP="00A571A4">
      <w:pPr>
        <w:keepNext/>
        <w:spacing w:line="360" w:lineRule="auto"/>
      </w:pPr>
      <w:r>
        <w:rPr>
          <w:noProof/>
          <w:lang w:eastAsia="pl-PL"/>
        </w:rPr>
        <w:lastRenderedPageBreak/>
        <w:drawing>
          <wp:inline distT="0" distB="0" distL="0" distR="0" wp14:anchorId="22B9656E" wp14:editId="6852B439">
            <wp:extent cx="5230800" cy="2941200"/>
            <wp:effectExtent l="0" t="0" r="825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DSC_015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30800" cy="2941200"/>
                    </a:xfrm>
                    <a:prstGeom prst="rect">
                      <a:avLst/>
                    </a:prstGeom>
                  </pic:spPr>
                </pic:pic>
              </a:graphicData>
            </a:graphic>
          </wp:inline>
        </w:drawing>
      </w:r>
    </w:p>
    <w:p w14:paraId="79BE59E7" w14:textId="014DB0D7" w:rsidR="004F30FA" w:rsidRDefault="00A571A4" w:rsidP="00A571A4">
      <w:pPr>
        <w:pStyle w:val="Caption"/>
      </w:pPr>
      <w:bookmarkStart w:id="35" w:name="_Toc460890188"/>
      <w:r>
        <w:t xml:space="preserve">Rysunek </w:t>
      </w:r>
      <w:fldSimple w:instr=" SEQ Rysunek \* ARABIC ">
        <w:r w:rsidR="00693B36">
          <w:rPr>
            <w:noProof/>
          </w:rPr>
          <w:t>6</w:t>
        </w:r>
      </w:fldSimple>
      <w:r w:rsidR="0024196A">
        <w:t xml:space="preserve">. Wydrukowane i oznaczone </w:t>
      </w:r>
      <w:proofErr w:type="gramStart"/>
      <w:r w:rsidR="0024196A">
        <w:t>próbki</w:t>
      </w:r>
      <w:r w:rsidR="001B0788">
        <w:t>. .(</w:t>
      </w:r>
      <w:proofErr w:type="gramEnd"/>
      <w:r w:rsidR="001B0788">
        <w:t>Źródło własne)</w:t>
      </w:r>
      <w:bookmarkEnd w:id="35"/>
    </w:p>
    <w:p w14:paraId="4E4B9157" w14:textId="3F270720" w:rsidR="004F30FA" w:rsidRDefault="00E900B2" w:rsidP="00D57935">
      <w:pPr>
        <w:pStyle w:val="ListParagraph"/>
        <w:numPr>
          <w:ilvl w:val="0"/>
          <w:numId w:val="11"/>
        </w:numPr>
        <w:spacing w:line="360" w:lineRule="auto"/>
      </w:pPr>
      <w:r>
        <w:t>Wykonano</w:t>
      </w:r>
      <w:r w:rsidR="003A6B60">
        <w:t xml:space="preserve"> rusztowania z mieszanki żywicz</w:t>
      </w:r>
      <w:r>
        <w:t>ej o różnej porowatości celem zaobserwowania różnic w tempie degradacji w zależności od grubości beleczek (rusztowania oznaczone GR).</w:t>
      </w:r>
    </w:p>
    <w:p w14:paraId="584E73D3" w14:textId="19C03FE6" w:rsidR="00C25353" w:rsidRDefault="00C25353" w:rsidP="00C25353">
      <w:pPr>
        <w:pStyle w:val="Caption"/>
        <w:keepNext/>
      </w:pPr>
      <w:bookmarkStart w:id="36" w:name="_Toc460890208"/>
      <w:r>
        <w:t xml:space="preserve">Tabela </w:t>
      </w:r>
      <w:fldSimple w:instr=" SEQ Tabela \* ARABIC ">
        <w:r w:rsidR="00FF2B7D">
          <w:rPr>
            <w:noProof/>
          </w:rPr>
          <w:t>9</w:t>
        </w:r>
      </w:fldSimple>
      <w:r w:rsidR="001B0788">
        <w:rPr>
          <w:noProof/>
        </w:rPr>
        <w:t>. Oznaczenia rusztowań gradientowych wraz z porowatością.</w:t>
      </w:r>
      <w:bookmarkEnd w:id="36"/>
    </w:p>
    <w:tbl>
      <w:tblPr>
        <w:tblStyle w:val="GridTable5Dark-Accent6"/>
        <w:tblW w:w="5000" w:type="pct"/>
        <w:tblLook w:val="04A0" w:firstRow="1" w:lastRow="0" w:firstColumn="1" w:lastColumn="0" w:noHBand="0" w:noVBand="1"/>
      </w:tblPr>
      <w:tblGrid>
        <w:gridCol w:w="3605"/>
        <w:gridCol w:w="5457"/>
      </w:tblGrid>
      <w:tr w:rsidR="00E900B2" w:rsidRPr="00E900B2" w14:paraId="27269AB3" w14:textId="77777777" w:rsidTr="00C2535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9" w:type="pct"/>
            <w:noWrap/>
            <w:vAlign w:val="center"/>
            <w:hideMark/>
          </w:tcPr>
          <w:p w14:paraId="4DD97C05" w14:textId="7CBD5D45" w:rsidR="00E900B2" w:rsidRPr="00E900B2" w:rsidRDefault="00E900B2" w:rsidP="00077E93">
            <w:pPr>
              <w:spacing w:before="0" w:after="0"/>
              <w:jc w:val="center"/>
              <w:rPr>
                <w:rFonts w:ascii="Calibri" w:eastAsia="Times New Roman" w:hAnsi="Calibri" w:cs="Calibri"/>
                <w:color w:val="000000"/>
                <w:lang w:eastAsia="pl-PL"/>
              </w:rPr>
            </w:pPr>
            <w:r>
              <w:rPr>
                <w:rFonts w:ascii="Calibri" w:eastAsia="Times New Roman" w:hAnsi="Calibri" w:cs="Calibri"/>
                <w:color w:val="000000"/>
                <w:lang w:eastAsia="pl-PL"/>
              </w:rPr>
              <w:t>N</w:t>
            </w:r>
            <w:r w:rsidRPr="00E900B2">
              <w:rPr>
                <w:rFonts w:ascii="Calibri" w:eastAsia="Times New Roman" w:hAnsi="Calibri" w:cs="Calibri"/>
                <w:color w:val="000000"/>
                <w:lang w:eastAsia="pl-PL"/>
              </w:rPr>
              <w:t>azwa</w:t>
            </w:r>
          </w:p>
        </w:tc>
        <w:tc>
          <w:tcPr>
            <w:tcW w:w="3011" w:type="pct"/>
            <w:noWrap/>
            <w:vAlign w:val="center"/>
            <w:hideMark/>
          </w:tcPr>
          <w:p w14:paraId="2B779F4A" w14:textId="77777777" w:rsidR="00E900B2" w:rsidRPr="00E900B2" w:rsidRDefault="00E900B2" w:rsidP="00077E93">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E900B2">
              <w:rPr>
                <w:rFonts w:ascii="Calibri" w:eastAsia="Times New Roman" w:hAnsi="Calibri" w:cs="Calibri"/>
                <w:color w:val="000000"/>
                <w:lang w:eastAsia="pl-PL"/>
              </w:rPr>
              <w:t>% porowatości</w:t>
            </w:r>
          </w:p>
        </w:tc>
      </w:tr>
      <w:tr w:rsidR="00E900B2" w:rsidRPr="00E900B2" w14:paraId="5641A27D" w14:textId="77777777" w:rsidTr="00C2535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9" w:type="pct"/>
            <w:noWrap/>
            <w:vAlign w:val="center"/>
            <w:hideMark/>
          </w:tcPr>
          <w:p w14:paraId="0F097D14" w14:textId="77777777" w:rsidR="00E900B2" w:rsidRPr="00E900B2" w:rsidRDefault="00E900B2" w:rsidP="00077E93">
            <w:pPr>
              <w:spacing w:before="0" w:after="0"/>
              <w:jc w:val="center"/>
              <w:rPr>
                <w:rFonts w:ascii="Calibri" w:eastAsia="Times New Roman" w:hAnsi="Calibri" w:cs="Calibri"/>
                <w:color w:val="000000"/>
                <w:lang w:eastAsia="pl-PL"/>
              </w:rPr>
            </w:pPr>
            <w:r w:rsidRPr="00E900B2">
              <w:rPr>
                <w:rFonts w:ascii="Calibri" w:eastAsia="Times New Roman" w:hAnsi="Calibri" w:cs="Calibri"/>
                <w:color w:val="000000"/>
                <w:lang w:eastAsia="pl-PL"/>
              </w:rPr>
              <w:t>GR1</w:t>
            </w:r>
          </w:p>
        </w:tc>
        <w:tc>
          <w:tcPr>
            <w:tcW w:w="3011" w:type="pct"/>
            <w:noWrap/>
            <w:vAlign w:val="center"/>
            <w:hideMark/>
          </w:tcPr>
          <w:p w14:paraId="7A1016A5" w14:textId="77777777" w:rsidR="00E900B2" w:rsidRPr="00E900B2" w:rsidRDefault="00E900B2" w:rsidP="00077E9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E900B2">
              <w:rPr>
                <w:rFonts w:ascii="Calibri" w:eastAsia="Times New Roman" w:hAnsi="Calibri" w:cs="Calibri"/>
                <w:color w:val="000000"/>
                <w:lang w:eastAsia="pl-PL"/>
              </w:rPr>
              <w:t>76,1</w:t>
            </w:r>
          </w:p>
        </w:tc>
      </w:tr>
      <w:tr w:rsidR="00E900B2" w:rsidRPr="00E900B2" w14:paraId="03380582" w14:textId="77777777" w:rsidTr="00C25353">
        <w:trPr>
          <w:trHeight w:val="288"/>
        </w:trPr>
        <w:tc>
          <w:tcPr>
            <w:cnfStyle w:val="001000000000" w:firstRow="0" w:lastRow="0" w:firstColumn="1" w:lastColumn="0" w:oddVBand="0" w:evenVBand="0" w:oddHBand="0" w:evenHBand="0" w:firstRowFirstColumn="0" w:firstRowLastColumn="0" w:lastRowFirstColumn="0" w:lastRowLastColumn="0"/>
            <w:tcW w:w="1989" w:type="pct"/>
            <w:noWrap/>
            <w:vAlign w:val="center"/>
            <w:hideMark/>
          </w:tcPr>
          <w:p w14:paraId="2F037AA4" w14:textId="77777777" w:rsidR="00E900B2" w:rsidRPr="00E900B2" w:rsidRDefault="00E900B2" w:rsidP="00077E93">
            <w:pPr>
              <w:spacing w:before="0" w:after="0"/>
              <w:jc w:val="center"/>
              <w:rPr>
                <w:rFonts w:ascii="Calibri" w:eastAsia="Times New Roman" w:hAnsi="Calibri" w:cs="Calibri"/>
                <w:color w:val="000000"/>
                <w:lang w:eastAsia="pl-PL"/>
              </w:rPr>
            </w:pPr>
            <w:r w:rsidRPr="00E900B2">
              <w:rPr>
                <w:rFonts w:ascii="Calibri" w:eastAsia="Times New Roman" w:hAnsi="Calibri" w:cs="Calibri"/>
                <w:color w:val="000000"/>
                <w:lang w:eastAsia="pl-PL"/>
              </w:rPr>
              <w:t>GR2</w:t>
            </w:r>
          </w:p>
        </w:tc>
        <w:tc>
          <w:tcPr>
            <w:tcW w:w="3011" w:type="pct"/>
            <w:noWrap/>
            <w:vAlign w:val="center"/>
            <w:hideMark/>
          </w:tcPr>
          <w:p w14:paraId="3384A844" w14:textId="77777777" w:rsidR="00E900B2" w:rsidRPr="00E900B2" w:rsidRDefault="00E900B2" w:rsidP="00077E9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E900B2">
              <w:rPr>
                <w:rFonts w:ascii="Calibri" w:eastAsia="Times New Roman" w:hAnsi="Calibri" w:cs="Calibri"/>
                <w:color w:val="000000"/>
                <w:lang w:eastAsia="pl-PL"/>
              </w:rPr>
              <w:t>71,87</w:t>
            </w:r>
          </w:p>
        </w:tc>
      </w:tr>
      <w:tr w:rsidR="00E900B2" w:rsidRPr="00E900B2" w14:paraId="4374C409" w14:textId="77777777" w:rsidTr="00C2535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9" w:type="pct"/>
            <w:noWrap/>
            <w:vAlign w:val="center"/>
            <w:hideMark/>
          </w:tcPr>
          <w:p w14:paraId="173806AC" w14:textId="77777777" w:rsidR="00E900B2" w:rsidRPr="00E900B2" w:rsidRDefault="00E900B2" w:rsidP="00077E93">
            <w:pPr>
              <w:spacing w:before="0" w:after="0"/>
              <w:jc w:val="center"/>
              <w:rPr>
                <w:rFonts w:ascii="Calibri" w:eastAsia="Times New Roman" w:hAnsi="Calibri" w:cs="Calibri"/>
                <w:color w:val="000000"/>
                <w:lang w:eastAsia="pl-PL"/>
              </w:rPr>
            </w:pPr>
            <w:r w:rsidRPr="00E900B2">
              <w:rPr>
                <w:rFonts w:ascii="Calibri" w:eastAsia="Times New Roman" w:hAnsi="Calibri" w:cs="Calibri"/>
                <w:color w:val="000000"/>
                <w:lang w:eastAsia="pl-PL"/>
              </w:rPr>
              <w:t>GR3</w:t>
            </w:r>
          </w:p>
        </w:tc>
        <w:tc>
          <w:tcPr>
            <w:tcW w:w="3011" w:type="pct"/>
            <w:noWrap/>
            <w:vAlign w:val="center"/>
            <w:hideMark/>
          </w:tcPr>
          <w:p w14:paraId="5B64C209" w14:textId="77777777" w:rsidR="00E900B2" w:rsidRPr="00E900B2" w:rsidRDefault="00E900B2" w:rsidP="00077E9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E900B2">
              <w:rPr>
                <w:rFonts w:ascii="Calibri" w:eastAsia="Times New Roman" w:hAnsi="Calibri" w:cs="Calibri"/>
                <w:color w:val="000000"/>
                <w:lang w:eastAsia="pl-PL"/>
              </w:rPr>
              <w:t>65,81</w:t>
            </w:r>
          </w:p>
        </w:tc>
      </w:tr>
      <w:tr w:rsidR="00E900B2" w:rsidRPr="00E900B2" w14:paraId="3DFE5B45" w14:textId="77777777" w:rsidTr="00C25353">
        <w:trPr>
          <w:trHeight w:val="288"/>
        </w:trPr>
        <w:tc>
          <w:tcPr>
            <w:cnfStyle w:val="001000000000" w:firstRow="0" w:lastRow="0" w:firstColumn="1" w:lastColumn="0" w:oddVBand="0" w:evenVBand="0" w:oddHBand="0" w:evenHBand="0" w:firstRowFirstColumn="0" w:firstRowLastColumn="0" w:lastRowFirstColumn="0" w:lastRowLastColumn="0"/>
            <w:tcW w:w="1989" w:type="pct"/>
            <w:noWrap/>
            <w:vAlign w:val="center"/>
            <w:hideMark/>
          </w:tcPr>
          <w:p w14:paraId="71917544" w14:textId="77777777" w:rsidR="00E900B2" w:rsidRPr="00E900B2" w:rsidRDefault="00E900B2" w:rsidP="00077E93">
            <w:pPr>
              <w:spacing w:before="0" w:after="0"/>
              <w:jc w:val="center"/>
              <w:rPr>
                <w:rFonts w:ascii="Calibri" w:eastAsia="Times New Roman" w:hAnsi="Calibri" w:cs="Calibri"/>
                <w:color w:val="000000"/>
                <w:lang w:eastAsia="pl-PL"/>
              </w:rPr>
            </w:pPr>
            <w:r w:rsidRPr="00E900B2">
              <w:rPr>
                <w:rFonts w:ascii="Calibri" w:eastAsia="Times New Roman" w:hAnsi="Calibri" w:cs="Calibri"/>
                <w:color w:val="000000"/>
                <w:lang w:eastAsia="pl-PL"/>
              </w:rPr>
              <w:t>GR4</w:t>
            </w:r>
          </w:p>
        </w:tc>
        <w:tc>
          <w:tcPr>
            <w:tcW w:w="3011" w:type="pct"/>
            <w:noWrap/>
            <w:vAlign w:val="center"/>
            <w:hideMark/>
          </w:tcPr>
          <w:p w14:paraId="744CB666" w14:textId="77777777" w:rsidR="00E900B2" w:rsidRPr="00E900B2" w:rsidRDefault="00E900B2" w:rsidP="00077E9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E900B2">
              <w:rPr>
                <w:rFonts w:ascii="Calibri" w:eastAsia="Times New Roman" w:hAnsi="Calibri" w:cs="Calibri"/>
                <w:color w:val="000000"/>
                <w:lang w:eastAsia="pl-PL"/>
              </w:rPr>
              <w:t>48,95</w:t>
            </w:r>
          </w:p>
        </w:tc>
      </w:tr>
      <w:tr w:rsidR="00E900B2" w:rsidRPr="00E900B2" w14:paraId="5ECB1956" w14:textId="77777777" w:rsidTr="00C2535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9" w:type="pct"/>
            <w:noWrap/>
            <w:vAlign w:val="center"/>
            <w:hideMark/>
          </w:tcPr>
          <w:p w14:paraId="6200356A" w14:textId="77777777" w:rsidR="00E900B2" w:rsidRPr="00E900B2" w:rsidRDefault="00E900B2" w:rsidP="00077E93">
            <w:pPr>
              <w:spacing w:before="0" w:after="0"/>
              <w:jc w:val="center"/>
              <w:rPr>
                <w:rFonts w:ascii="Calibri" w:eastAsia="Times New Roman" w:hAnsi="Calibri" w:cs="Calibri"/>
                <w:color w:val="000000"/>
                <w:lang w:eastAsia="pl-PL"/>
              </w:rPr>
            </w:pPr>
            <w:r w:rsidRPr="00E900B2">
              <w:rPr>
                <w:rFonts w:ascii="Calibri" w:eastAsia="Times New Roman" w:hAnsi="Calibri" w:cs="Calibri"/>
                <w:color w:val="000000"/>
                <w:lang w:eastAsia="pl-PL"/>
              </w:rPr>
              <w:t>GR5</w:t>
            </w:r>
          </w:p>
        </w:tc>
        <w:tc>
          <w:tcPr>
            <w:tcW w:w="3011" w:type="pct"/>
            <w:noWrap/>
            <w:vAlign w:val="center"/>
            <w:hideMark/>
          </w:tcPr>
          <w:p w14:paraId="3D0E0B0F" w14:textId="77777777" w:rsidR="00E900B2" w:rsidRPr="00E900B2" w:rsidRDefault="00E900B2" w:rsidP="00077E9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E900B2">
              <w:rPr>
                <w:rFonts w:ascii="Calibri" w:eastAsia="Times New Roman" w:hAnsi="Calibri" w:cs="Calibri"/>
                <w:color w:val="000000"/>
                <w:lang w:eastAsia="pl-PL"/>
              </w:rPr>
              <w:t>45,75</w:t>
            </w:r>
          </w:p>
        </w:tc>
      </w:tr>
      <w:tr w:rsidR="00E900B2" w:rsidRPr="00E900B2" w14:paraId="0648E7E3" w14:textId="77777777" w:rsidTr="00C25353">
        <w:trPr>
          <w:trHeight w:val="288"/>
        </w:trPr>
        <w:tc>
          <w:tcPr>
            <w:cnfStyle w:val="001000000000" w:firstRow="0" w:lastRow="0" w:firstColumn="1" w:lastColumn="0" w:oddVBand="0" w:evenVBand="0" w:oddHBand="0" w:evenHBand="0" w:firstRowFirstColumn="0" w:firstRowLastColumn="0" w:lastRowFirstColumn="0" w:lastRowLastColumn="0"/>
            <w:tcW w:w="1989" w:type="pct"/>
            <w:noWrap/>
            <w:vAlign w:val="center"/>
            <w:hideMark/>
          </w:tcPr>
          <w:p w14:paraId="3097DEBF" w14:textId="77777777" w:rsidR="00E900B2" w:rsidRPr="00E900B2" w:rsidRDefault="00E900B2" w:rsidP="00077E93">
            <w:pPr>
              <w:spacing w:before="0" w:after="0"/>
              <w:jc w:val="center"/>
              <w:rPr>
                <w:rFonts w:ascii="Calibri" w:eastAsia="Times New Roman" w:hAnsi="Calibri" w:cs="Calibri"/>
                <w:color w:val="000000"/>
                <w:lang w:eastAsia="pl-PL"/>
              </w:rPr>
            </w:pPr>
            <w:r w:rsidRPr="00E900B2">
              <w:rPr>
                <w:rFonts w:ascii="Calibri" w:eastAsia="Times New Roman" w:hAnsi="Calibri" w:cs="Calibri"/>
                <w:color w:val="000000"/>
                <w:lang w:eastAsia="pl-PL"/>
              </w:rPr>
              <w:t>GR6</w:t>
            </w:r>
          </w:p>
        </w:tc>
        <w:tc>
          <w:tcPr>
            <w:tcW w:w="3011" w:type="pct"/>
            <w:noWrap/>
            <w:vAlign w:val="center"/>
            <w:hideMark/>
          </w:tcPr>
          <w:p w14:paraId="4D490B72" w14:textId="77777777" w:rsidR="00E900B2" w:rsidRPr="00E900B2" w:rsidRDefault="00E900B2" w:rsidP="00077E9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E900B2">
              <w:rPr>
                <w:rFonts w:ascii="Calibri" w:eastAsia="Times New Roman" w:hAnsi="Calibri" w:cs="Calibri"/>
                <w:color w:val="000000"/>
                <w:lang w:eastAsia="pl-PL"/>
              </w:rPr>
              <w:t>38,17</w:t>
            </w:r>
          </w:p>
        </w:tc>
      </w:tr>
      <w:tr w:rsidR="00E900B2" w:rsidRPr="00E900B2" w14:paraId="42F909A2" w14:textId="77777777" w:rsidTr="00C2535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9" w:type="pct"/>
            <w:noWrap/>
            <w:vAlign w:val="center"/>
            <w:hideMark/>
          </w:tcPr>
          <w:p w14:paraId="35F4B047" w14:textId="77777777" w:rsidR="00E900B2" w:rsidRPr="00E900B2" w:rsidRDefault="00E900B2" w:rsidP="00077E93">
            <w:pPr>
              <w:spacing w:before="0" w:after="0"/>
              <w:jc w:val="center"/>
              <w:rPr>
                <w:rFonts w:ascii="Calibri" w:eastAsia="Times New Roman" w:hAnsi="Calibri" w:cs="Calibri"/>
                <w:color w:val="000000"/>
                <w:lang w:eastAsia="pl-PL"/>
              </w:rPr>
            </w:pPr>
            <w:r w:rsidRPr="00E900B2">
              <w:rPr>
                <w:rFonts w:ascii="Calibri" w:eastAsia="Times New Roman" w:hAnsi="Calibri" w:cs="Calibri"/>
                <w:color w:val="000000"/>
                <w:lang w:eastAsia="pl-PL"/>
              </w:rPr>
              <w:t>GR7</w:t>
            </w:r>
          </w:p>
        </w:tc>
        <w:tc>
          <w:tcPr>
            <w:tcW w:w="3011" w:type="pct"/>
            <w:noWrap/>
            <w:vAlign w:val="center"/>
            <w:hideMark/>
          </w:tcPr>
          <w:p w14:paraId="071B7235" w14:textId="77777777" w:rsidR="00E900B2" w:rsidRPr="00E900B2" w:rsidRDefault="00E900B2" w:rsidP="00077E9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E900B2">
              <w:rPr>
                <w:rFonts w:ascii="Calibri" w:eastAsia="Times New Roman" w:hAnsi="Calibri" w:cs="Calibri"/>
                <w:color w:val="000000"/>
                <w:lang w:eastAsia="pl-PL"/>
              </w:rPr>
              <w:t>33,65</w:t>
            </w:r>
          </w:p>
        </w:tc>
      </w:tr>
    </w:tbl>
    <w:p w14:paraId="14D13602" w14:textId="77777777" w:rsidR="00E900B2" w:rsidRPr="004F30FA" w:rsidRDefault="00E900B2" w:rsidP="00D57935">
      <w:pPr>
        <w:spacing w:line="360" w:lineRule="auto"/>
      </w:pPr>
    </w:p>
    <w:p w14:paraId="3E70F88C" w14:textId="6FFCA215" w:rsidR="00A571A4" w:rsidRDefault="004F30FA" w:rsidP="00A571A4">
      <w:pPr>
        <w:keepNext/>
        <w:spacing w:line="360" w:lineRule="auto"/>
      </w:pPr>
      <w:r>
        <w:rPr>
          <w:noProof/>
          <w:lang w:eastAsia="pl-PL"/>
        </w:rPr>
        <w:lastRenderedPageBreak/>
        <w:drawing>
          <wp:inline distT="0" distB="0" distL="0" distR="0" wp14:anchorId="3A154F75" wp14:editId="28294CB0">
            <wp:extent cx="1892298" cy="3368040"/>
            <wp:effectExtent l="0" t="0" r="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G-20160422-WA000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99919" cy="3381604"/>
                    </a:xfrm>
                    <a:prstGeom prst="rect">
                      <a:avLst/>
                    </a:prstGeom>
                  </pic:spPr>
                </pic:pic>
              </a:graphicData>
            </a:graphic>
          </wp:inline>
        </w:drawing>
      </w:r>
    </w:p>
    <w:p w14:paraId="5D256D8A" w14:textId="56EC6D4D" w:rsidR="004F30FA" w:rsidRDefault="00A571A4" w:rsidP="00A571A4">
      <w:pPr>
        <w:pStyle w:val="Caption"/>
      </w:pPr>
      <w:bookmarkStart w:id="37" w:name="_Toc460890189"/>
      <w:r>
        <w:t xml:space="preserve">Rysunek </w:t>
      </w:r>
      <w:fldSimple w:instr=" SEQ Rysunek \* ARABIC ">
        <w:r w:rsidR="00693B36">
          <w:rPr>
            <w:noProof/>
          </w:rPr>
          <w:t>7</w:t>
        </w:r>
      </w:fldSimple>
      <w:r w:rsidR="00C90750">
        <w:t xml:space="preserve">. Wydrukowane i ustawione według zmniejszającej się porowatości rusztowania </w:t>
      </w:r>
      <w:proofErr w:type="gramStart"/>
      <w:r w:rsidR="00C90750">
        <w:t>polimerowe.</w:t>
      </w:r>
      <w:r w:rsidR="001B0788">
        <w:t xml:space="preserve"> .(</w:t>
      </w:r>
      <w:proofErr w:type="gramEnd"/>
      <w:r w:rsidR="001B0788">
        <w:t>Źródło własne)</w:t>
      </w:r>
      <w:bookmarkEnd w:id="37"/>
    </w:p>
    <w:p w14:paraId="0D42710A" w14:textId="45D8AD47" w:rsidR="004F30FA" w:rsidRDefault="00D87947" w:rsidP="00D57935">
      <w:pPr>
        <w:pStyle w:val="ListParagraph"/>
        <w:numPr>
          <w:ilvl w:val="0"/>
          <w:numId w:val="11"/>
        </w:numPr>
        <w:spacing w:line="360" w:lineRule="auto"/>
      </w:pPr>
      <w:r>
        <w:t xml:space="preserve">Wykonano pomiary masy, rozmiarów i modułu </w:t>
      </w:r>
      <w:proofErr w:type="spellStart"/>
      <w:r>
        <w:t>Young’a</w:t>
      </w:r>
      <w:proofErr w:type="spellEnd"/>
      <w:r>
        <w:t xml:space="preserve"> każdego z rusztowań.</w:t>
      </w:r>
    </w:p>
    <w:p w14:paraId="2F095AF4" w14:textId="18444764" w:rsidR="00A571A4" w:rsidRDefault="00D87947" w:rsidP="00A571A4">
      <w:pPr>
        <w:keepNext/>
        <w:spacing w:line="360" w:lineRule="auto"/>
      </w:pPr>
      <w:r>
        <w:rPr>
          <w:noProof/>
          <w:lang w:eastAsia="pl-PL"/>
        </w:rPr>
        <w:lastRenderedPageBreak/>
        <w:drawing>
          <wp:inline distT="0" distB="0" distL="0" distR="0" wp14:anchorId="4898D6EB" wp14:editId="42E3B403">
            <wp:extent cx="5055837" cy="2842734"/>
            <wp:effectExtent l="1588"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DSC_0350.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5066955" cy="2848985"/>
                    </a:xfrm>
                    <a:prstGeom prst="rect">
                      <a:avLst/>
                    </a:prstGeom>
                  </pic:spPr>
                </pic:pic>
              </a:graphicData>
            </a:graphic>
          </wp:inline>
        </w:drawing>
      </w:r>
    </w:p>
    <w:p w14:paraId="61224AA9" w14:textId="31295575" w:rsidR="00D87947" w:rsidRDefault="00A571A4" w:rsidP="00A571A4">
      <w:pPr>
        <w:pStyle w:val="Caption"/>
      </w:pPr>
      <w:bookmarkStart w:id="38" w:name="_Toc460890190"/>
      <w:r>
        <w:t xml:space="preserve">Rysunek </w:t>
      </w:r>
      <w:fldSimple w:instr=" SEQ Rysunek \* ARABIC ">
        <w:r w:rsidR="00693B36">
          <w:rPr>
            <w:noProof/>
          </w:rPr>
          <w:t>8</w:t>
        </w:r>
      </w:fldSimple>
      <w:r w:rsidR="00C90750">
        <w:t xml:space="preserve">. Wykorzystywana waga </w:t>
      </w:r>
      <w:proofErr w:type="gramStart"/>
      <w:r w:rsidR="00C90750">
        <w:t>laboratoryjna.</w:t>
      </w:r>
      <w:r w:rsidR="001B0788" w:rsidRPr="001B0788">
        <w:t xml:space="preserve"> </w:t>
      </w:r>
      <w:r w:rsidR="001B0788">
        <w:t>.(</w:t>
      </w:r>
      <w:proofErr w:type="gramEnd"/>
      <w:r w:rsidR="001B0788">
        <w:t>Źródło własne)</w:t>
      </w:r>
      <w:bookmarkEnd w:id="38"/>
    </w:p>
    <w:p w14:paraId="347DB07B" w14:textId="6A0FB265" w:rsidR="006B1523" w:rsidRDefault="006B1523" w:rsidP="00D57935">
      <w:pPr>
        <w:pStyle w:val="ListParagraph"/>
        <w:numPr>
          <w:ilvl w:val="0"/>
          <w:numId w:val="11"/>
        </w:numPr>
        <w:spacing w:line="360" w:lineRule="auto"/>
      </w:pPr>
      <w:r>
        <w:t>Rusztowania zostały oczyszczone wodą destylowaną, natomiast probówki zostały wysterylizowane alkoholem etylowym.</w:t>
      </w:r>
    </w:p>
    <w:p w14:paraId="0AFF8B16" w14:textId="5938DD93" w:rsidR="00D87947" w:rsidRDefault="00D87947" w:rsidP="00D57935">
      <w:pPr>
        <w:pStyle w:val="ListParagraph"/>
        <w:numPr>
          <w:ilvl w:val="0"/>
          <w:numId w:val="11"/>
        </w:numPr>
        <w:spacing w:line="360" w:lineRule="auto"/>
      </w:pPr>
      <w:r>
        <w:t xml:space="preserve">Rusztowania wstawiono do roztworów 0,05M NaOH oraz 1M NaOH </w:t>
      </w:r>
      <w:r w:rsidR="00C90750">
        <w:t xml:space="preserve">(4ml roztworu) </w:t>
      </w:r>
      <w:r>
        <w:t>celem zaobserwowania różnic w tempie degradacji.</w:t>
      </w:r>
    </w:p>
    <w:p w14:paraId="79A96CB6" w14:textId="77777777" w:rsidR="00A571A4" w:rsidRDefault="00E66E46" w:rsidP="00A571A4">
      <w:pPr>
        <w:keepNext/>
        <w:spacing w:line="360" w:lineRule="auto"/>
      </w:pPr>
      <w:r>
        <w:rPr>
          <w:noProof/>
          <w:lang w:eastAsia="pl-PL"/>
        </w:rPr>
        <w:lastRenderedPageBreak/>
        <w:drawing>
          <wp:inline distT="0" distB="0" distL="0" distR="0" wp14:anchorId="7DA8FB43" wp14:editId="02F25560">
            <wp:extent cx="4663010" cy="2621915"/>
            <wp:effectExtent l="0" t="0" r="4445" b="698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DSC_031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63767" cy="2622341"/>
                    </a:xfrm>
                    <a:prstGeom prst="rect">
                      <a:avLst/>
                    </a:prstGeom>
                  </pic:spPr>
                </pic:pic>
              </a:graphicData>
            </a:graphic>
          </wp:inline>
        </w:drawing>
      </w:r>
    </w:p>
    <w:p w14:paraId="40330A89" w14:textId="277FDE71" w:rsidR="00A571A4" w:rsidRDefault="00A571A4" w:rsidP="00A571A4">
      <w:pPr>
        <w:pStyle w:val="Caption"/>
      </w:pPr>
      <w:bookmarkStart w:id="39" w:name="_Toc460890191"/>
      <w:r>
        <w:t xml:space="preserve">Rysunek </w:t>
      </w:r>
      <w:fldSimple w:instr=" SEQ Rysunek \* ARABIC ">
        <w:r w:rsidR="00693B36">
          <w:rPr>
            <w:noProof/>
          </w:rPr>
          <w:t>9</w:t>
        </w:r>
      </w:fldSimple>
      <w:r w:rsidR="00C90750">
        <w:t xml:space="preserve">. </w:t>
      </w:r>
      <w:r w:rsidR="00571EB5">
        <w:t xml:space="preserve">Próbki przygotowane do wstawienia do </w:t>
      </w:r>
      <w:proofErr w:type="gramStart"/>
      <w:r w:rsidR="00571EB5">
        <w:t>buteleczek.</w:t>
      </w:r>
      <w:r w:rsidR="005F2582" w:rsidRPr="005F2582">
        <w:t xml:space="preserve"> </w:t>
      </w:r>
      <w:r w:rsidR="005F2582">
        <w:t>.(</w:t>
      </w:r>
      <w:proofErr w:type="gramEnd"/>
      <w:r w:rsidR="005F2582">
        <w:t>Źródło własne)</w:t>
      </w:r>
      <w:bookmarkEnd w:id="39"/>
    </w:p>
    <w:p w14:paraId="01280902" w14:textId="689AE4EF" w:rsidR="00A571A4" w:rsidRDefault="00A571A4" w:rsidP="00A571A4">
      <w:pPr>
        <w:pStyle w:val="Caption"/>
      </w:pPr>
      <w:bookmarkStart w:id="40" w:name="_Toc460890192"/>
      <w:r>
        <w:t xml:space="preserve">Rysunek </w:t>
      </w:r>
      <w:fldSimple w:instr=" SEQ Rysunek \* ARABIC ">
        <w:r w:rsidR="00693B36">
          <w:rPr>
            <w:noProof/>
          </w:rPr>
          <w:t>10</w:t>
        </w:r>
      </w:fldSimple>
      <w:r w:rsidR="00571EB5">
        <w:t xml:space="preserve">. Próbki na mieszadle magnetycznym z funkcją sterowania </w:t>
      </w:r>
      <w:proofErr w:type="gramStart"/>
      <w:r w:rsidR="00571EB5">
        <w:t>temperaturą.</w:t>
      </w:r>
      <w:r w:rsidR="005F2582">
        <w:t xml:space="preserve"> .(</w:t>
      </w:r>
      <w:proofErr w:type="gramEnd"/>
      <w:r w:rsidR="005F2582">
        <w:t>Źródło własne)</w:t>
      </w:r>
      <w:bookmarkEnd w:id="40"/>
    </w:p>
    <w:p w14:paraId="3CC8C3B3" w14:textId="31A3C507" w:rsidR="00E66E46" w:rsidRDefault="00E66E46" w:rsidP="00C25353">
      <w:pPr>
        <w:keepNext/>
        <w:spacing w:line="360" w:lineRule="auto"/>
      </w:pPr>
      <w:r>
        <w:rPr>
          <w:noProof/>
          <w:lang w:eastAsia="pl-PL"/>
        </w:rPr>
        <w:drawing>
          <wp:inline distT="0" distB="0" distL="0" distR="0" wp14:anchorId="762ABE89" wp14:editId="39C0488A">
            <wp:extent cx="4108327" cy="2309981"/>
            <wp:effectExtent l="381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DSC_0345.JPG"/>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4130424" cy="2322406"/>
                    </a:xfrm>
                    <a:prstGeom prst="rect">
                      <a:avLst/>
                    </a:prstGeom>
                  </pic:spPr>
                </pic:pic>
              </a:graphicData>
            </a:graphic>
          </wp:inline>
        </w:drawing>
      </w:r>
    </w:p>
    <w:p w14:paraId="2FBFF1DE" w14:textId="00E1B367" w:rsidR="004F30FA" w:rsidRDefault="008D299D" w:rsidP="00D57935">
      <w:pPr>
        <w:pStyle w:val="ListParagraph"/>
        <w:numPr>
          <w:ilvl w:val="0"/>
          <w:numId w:val="11"/>
        </w:numPr>
        <w:spacing w:line="360" w:lineRule="auto"/>
      </w:pPr>
      <w:r>
        <w:t>Tak przygotowane próbki zostały umieszczone na mieszadle magnetycznym. Obroty ustawiono na 300/min, temperaturę na 37</w:t>
      </w:r>
      <w:r w:rsidRPr="00C25353">
        <w:rPr>
          <w:vertAlign w:val="superscript"/>
        </w:rPr>
        <w:t>o</w:t>
      </w:r>
      <w:r>
        <w:t>C.</w:t>
      </w:r>
    </w:p>
    <w:p w14:paraId="64653E2C" w14:textId="1A853139" w:rsidR="008D299D" w:rsidRPr="00965722" w:rsidRDefault="008D299D" w:rsidP="00965722">
      <w:pPr>
        <w:pStyle w:val="ListParagraph"/>
        <w:numPr>
          <w:ilvl w:val="0"/>
          <w:numId w:val="11"/>
        </w:numPr>
        <w:spacing w:line="360" w:lineRule="auto"/>
      </w:pPr>
      <w:r>
        <w:lastRenderedPageBreak/>
        <w:t>Po ustalonym czasie, rusztowania zostały wyciągnięte z roztworu, opłukane wodą destylowaną i umieszczone na 1 dzień do suszenia w temperaturze 70</w:t>
      </w:r>
      <w:r w:rsidRPr="00965722">
        <w:rPr>
          <w:vertAlign w:val="superscript"/>
        </w:rPr>
        <w:t>o</w:t>
      </w:r>
      <w:r>
        <w:t>C.</w:t>
      </w:r>
    </w:p>
    <w:p w14:paraId="4E46141B" w14:textId="77777777" w:rsidR="00A571A4" w:rsidRDefault="008D299D" w:rsidP="00A571A4">
      <w:pPr>
        <w:keepNext/>
        <w:spacing w:line="360" w:lineRule="auto"/>
      </w:pPr>
      <w:r>
        <w:rPr>
          <w:noProof/>
          <w:lang w:eastAsia="pl-PL"/>
        </w:rPr>
        <w:drawing>
          <wp:inline distT="0" distB="0" distL="0" distR="0" wp14:anchorId="1C6207E7" wp14:editId="6A1B3385">
            <wp:extent cx="4267226" cy="2399325"/>
            <wp:effectExtent l="635" t="0" r="635" b="63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DSC_0328.JPG"/>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4275828" cy="2404162"/>
                    </a:xfrm>
                    <a:prstGeom prst="rect">
                      <a:avLst/>
                    </a:prstGeom>
                  </pic:spPr>
                </pic:pic>
              </a:graphicData>
            </a:graphic>
          </wp:inline>
        </w:drawing>
      </w:r>
    </w:p>
    <w:p w14:paraId="3767F091" w14:textId="521456F9" w:rsidR="00A571A4" w:rsidRPr="00237A5F" w:rsidRDefault="00A571A4" w:rsidP="00A571A4">
      <w:pPr>
        <w:pStyle w:val="Caption"/>
      </w:pPr>
      <w:bookmarkStart w:id="41" w:name="_Toc460890193"/>
      <w:r>
        <w:t xml:space="preserve">Rysunek </w:t>
      </w:r>
      <w:fldSimple w:instr=" SEQ Rysunek \* ARABIC ">
        <w:r w:rsidR="00693B36">
          <w:rPr>
            <w:noProof/>
          </w:rPr>
          <w:t>11</w:t>
        </w:r>
      </w:fldSimple>
      <w:r w:rsidR="00237A5F">
        <w:t>. Rusztowania suszone w temperaturze 70</w:t>
      </w:r>
      <w:proofErr w:type="gramStart"/>
      <w:r w:rsidR="00237A5F">
        <w:rPr>
          <w:vertAlign w:val="superscript"/>
        </w:rPr>
        <w:t>o</w:t>
      </w:r>
      <w:r w:rsidR="00237A5F">
        <w:t>C.</w:t>
      </w:r>
      <w:r w:rsidR="005F2582">
        <w:t xml:space="preserve"> .(</w:t>
      </w:r>
      <w:proofErr w:type="gramEnd"/>
      <w:r w:rsidR="005F2582">
        <w:t>Źródło własne)</w:t>
      </w:r>
      <w:bookmarkEnd w:id="41"/>
    </w:p>
    <w:p w14:paraId="4EDE4244" w14:textId="061F9FC8" w:rsidR="008D299D" w:rsidRDefault="008D299D" w:rsidP="00D57935">
      <w:pPr>
        <w:pStyle w:val="ListParagraph"/>
        <w:numPr>
          <w:ilvl w:val="0"/>
          <w:numId w:val="11"/>
        </w:numPr>
        <w:spacing w:line="360" w:lineRule="auto"/>
      </w:pPr>
      <w:r>
        <w:t xml:space="preserve">Pozostały roztwór został przelany do szklanych probówek i oznaczony celem późniejszej analizy spektroskopowej. </w:t>
      </w:r>
    </w:p>
    <w:p w14:paraId="1A60D704" w14:textId="77777777" w:rsidR="00A571A4" w:rsidRDefault="008D299D" w:rsidP="00693B36">
      <w:pPr>
        <w:keepNext/>
        <w:spacing w:line="360" w:lineRule="auto"/>
        <w:ind w:left="360"/>
      </w:pPr>
      <w:r>
        <w:rPr>
          <w:noProof/>
          <w:lang w:eastAsia="pl-PL"/>
        </w:rPr>
        <w:drawing>
          <wp:inline distT="0" distB="0" distL="0" distR="0" wp14:anchorId="105CBB5C" wp14:editId="6FAF2C16">
            <wp:extent cx="3169920" cy="1782382"/>
            <wp:effectExtent l="0" t="0" r="0" b="889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DSC_032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89922" cy="1793629"/>
                    </a:xfrm>
                    <a:prstGeom prst="rect">
                      <a:avLst/>
                    </a:prstGeom>
                  </pic:spPr>
                </pic:pic>
              </a:graphicData>
            </a:graphic>
          </wp:inline>
        </w:drawing>
      </w:r>
    </w:p>
    <w:p w14:paraId="06417C79" w14:textId="10812093" w:rsidR="008D299D" w:rsidRPr="004F30FA" w:rsidRDefault="00A571A4" w:rsidP="00A571A4">
      <w:pPr>
        <w:pStyle w:val="Caption"/>
      </w:pPr>
      <w:bookmarkStart w:id="42" w:name="_Toc460890194"/>
      <w:r>
        <w:t xml:space="preserve">Rysunek </w:t>
      </w:r>
      <w:fldSimple w:instr=" SEQ Rysunek \* ARABIC ">
        <w:r w:rsidR="00693B36">
          <w:rPr>
            <w:noProof/>
          </w:rPr>
          <w:t>13</w:t>
        </w:r>
      </w:fldSimple>
      <w:r w:rsidR="00237A5F">
        <w:t xml:space="preserve">. Pozostały roztwór po przeprowadzonej </w:t>
      </w:r>
      <w:proofErr w:type="gramStart"/>
      <w:r w:rsidR="00237A5F">
        <w:t>degradacji.</w:t>
      </w:r>
      <w:r w:rsidR="005F2582" w:rsidRPr="005F2582">
        <w:t xml:space="preserve"> </w:t>
      </w:r>
      <w:r w:rsidR="005F2582">
        <w:t>.(</w:t>
      </w:r>
      <w:proofErr w:type="gramEnd"/>
      <w:r w:rsidR="005F2582">
        <w:t>Źródło własne)</w:t>
      </w:r>
      <w:bookmarkEnd w:id="42"/>
    </w:p>
    <w:p w14:paraId="782F114E" w14:textId="182AC272" w:rsidR="003B787F" w:rsidRPr="003A0934" w:rsidRDefault="00D35A0E" w:rsidP="00D57935">
      <w:pPr>
        <w:pStyle w:val="Heading1"/>
        <w:numPr>
          <w:ilvl w:val="0"/>
          <w:numId w:val="5"/>
        </w:numPr>
        <w:spacing w:line="360" w:lineRule="auto"/>
      </w:pPr>
      <w:bookmarkStart w:id="43" w:name="_Toc460828167"/>
      <w:r w:rsidRPr="003A0934">
        <w:lastRenderedPageBreak/>
        <w:t>Materiały I metody</w:t>
      </w:r>
      <w:bookmarkEnd w:id="43"/>
    </w:p>
    <w:p w14:paraId="221E51ED" w14:textId="5531B585" w:rsidR="00205663" w:rsidRDefault="00C37A95" w:rsidP="00D57935">
      <w:pPr>
        <w:pStyle w:val="Heading2"/>
        <w:numPr>
          <w:ilvl w:val="1"/>
          <w:numId w:val="5"/>
        </w:numPr>
        <w:spacing w:line="360" w:lineRule="auto"/>
      </w:pPr>
      <w:bookmarkStart w:id="44" w:name="_Toc460828168"/>
      <w:r w:rsidRPr="003A0934">
        <w:t>Morfologia włókien</w:t>
      </w:r>
      <w:bookmarkEnd w:id="44"/>
    </w:p>
    <w:p w14:paraId="3D66B549" w14:textId="12BFF61C" w:rsidR="00627D0D" w:rsidRDefault="00627D0D" w:rsidP="00156853">
      <w:pPr>
        <w:pStyle w:val="BodyText"/>
      </w:pPr>
      <w:r>
        <w:t>W celu bezinwazyjnego zbadania morfologii rusztowań skorzystano z mikroskopu Dino Lite.</w:t>
      </w:r>
    </w:p>
    <w:p w14:paraId="69513975" w14:textId="69ECD042" w:rsidR="00627D0D" w:rsidRPr="00627D0D" w:rsidRDefault="00627D0D" w:rsidP="00156853">
      <w:pPr>
        <w:pStyle w:val="BodyText"/>
        <w:rPr>
          <w:lang w:eastAsia="pl-PL"/>
        </w:rPr>
      </w:pPr>
      <w:r w:rsidRPr="00627D0D">
        <w:rPr>
          <w:lang w:eastAsia="pl-PL"/>
        </w:rPr>
        <w:t xml:space="preserve">AM2111 Dino-Lite Basic Dino-Lite USB jest prostym mikroskopem, który </w:t>
      </w:r>
      <w:r w:rsidR="00E83BF9">
        <w:rPr>
          <w:lang w:eastAsia="pl-PL"/>
        </w:rPr>
        <w:t>pomimo swoich małych rozmiarów i ła</w:t>
      </w:r>
      <w:r w:rsidRPr="00627D0D">
        <w:rPr>
          <w:lang w:eastAsia="pl-PL"/>
        </w:rPr>
        <w:t xml:space="preserve">twości stosowania jest bardzo dobrym narzędziem o </w:t>
      </w:r>
      <w:r w:rsidR="00E83BF9" w:rsidRPr="00627D0D">
        <w:rPr>
          <w:lang w:eastAsia="pl-PL"/>
        </w:rPr>
        <w:t>wysokiej</w:t>
      </w:r>
      <w:r w:rsidRPr="00627D0D">
        <w:rPr>
          <w:lang w:eastAsia="pl-PL"/>
        </w:rPr>
        <w:t xml:space="preserve"> rozdzielczości</w:t>
      </w:r>
      <w:r>
        <w:rPr>
          <w:lang w:eastAsia="pl-PL"/>
        </w:rPr>
        <w:t xml:space="preserve"> (640x480). </w:t>
      </w:r>
      <w:r w:rsidRPr="00627D0D">
        <w:rPr>
          <w:lang w:eastAsia="pl-PL"/>
        </w:rPr>
        <w:t>Posiada oświetlenie LED, twardą kompozytową obudowę I powiększenie rzędu 10~70x and 200x.</w:t>
      </w:r>
    </w:p>
    <w:p w14:paraId="5C2857DF" w14:textId="77777777" w:rsidR="00627D0D" w:rsidRPr="00627D0D" w:rsidRDefault="00627D0D" w:rsidP="00627D0D"/>
    <w:p w14:paraId="569A7A0D" w14:textId="77777777" w:rsidR="00A571A4" w:rsidRDefault="009654EB" w:rsidP="00A571A4">
      <w:pPr>
        <w:keepNext/>
        <w:shd w:val="clear" w:color="auto" w:fill="FFFFFF"/>
        <w:spacing w:after="0" w:line="360" w:lineRule="auto"/>
        <w:jc w:val="left"/>
      </w:pPr>
      <w:r w:rsidRPr="009654EB">
        <w:rPr>
          <w:noProof/>
          <w:lang w:eastAsia="pl-PL"/>
        </w:rPr>
        <w:drawing>
          <wp:inline distT="0" distB="0" distL="0" distR="0" wp14:anchorId="0416CE2E" wp14:editId="0A046145">
            <wp:extent cx="2743200" cy="2194560"/>
            <wp:effectExtent l="0" t="0" r="0" b="0"/>
            <wp:docPr id="10" name="Picture 10" descr="http://www.dino-lite.eu/images/products/microscopes/basic/am2111/AM211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no-lite.eu/images/products/microscopes/basic/am2111/AM2111_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0" cy="2194560"/>
                    </a:xfrm>
                    <a:prstGeom prst="rect">
                      <a:avLst/>
                    </a:prstGeom>
                    <a:noFill/>
                    <a:ln>
                      <a:noFill/>
                    </a:ln>
                  </pic:spPr>
                </pic:pic>
              </a:graphicData>
            </a:graphic>
          </wp:inline>
        </w:drawing>
      </w:r>
    </w:p>
    <w:p w14:paraId="1F1B9EE4" w14:textId="270D24A5" w:rsidR="009654EB" w:rsidRPr="00EB66E0" w:rsidRDefault="00A571A4" w:rsidP="00A571A4">
      <w:pPr>
        <w:pStyle w:val="Caption"/>
        <w:jc w:val="left"/>
        <w:rPr>
          <w:rFonts w:ascii="Ubuntu" w:eastAsia="Times New Roman" w:hAnsi="Ubuntu" w:cs="Times New Roman"/>
          <w:color w:val="444444"/>
          <w:sz w:val="21"/>
          <w:szCs w:val="21"/>
          <w:vertAlign w:val="superscript"/>
          <w:lang w:eastAsia="pl-PL"/>
        </w:rPr>
      </w:pPr>
      <w:bookmarkStart w:id="45" w:name="_Toc460890195"/>
      <w:r>
        <w:t xml:space="preserve">Rysunek </w:t>
      </w:r>
      <w:fldSimple w:instr=" SEQ Rysunek \* ARABIC ">
        <w:r w:rsidR="00693B36">
          <w:rPr>
            <w:noProof/>
          </w:rPr>
          <w:t>14</w:t>
        </w:r>
      </w:fldSimple>
      <w:r w:rsidR="00627D0D">
        <w:t>. U</w:t>
      </w:r>
      <w:r w:rsidR="005F2582">
        <w:t xml:space="preserve">rządzenie </w:t>
      </w:r>
      <w:proofErr w:type="spellStart"/>
      <w:r w:rsidR="005F2582">
        <w:t>DinoLite</w:t>
      </w:r>
      <w:proofErr w:type="spellEnd"/>
      <w:r w:rsidR="005F2582">
        <w:t xml:space="preserve"> na podstawce. </w:t>
      </w:r>
      <w:r w:rsidR="005F2582">
        <w:rPr>
          <w:vertAlign w:val="superscript"/>
        </w:rPr>
        <w:t>Źródło [</w:t>
      </w:r>
      <w:r w:rsidR="00EB66E0">
        <w:rPr>
          <w:vertAlign w:val="superscript"/>
        </w:rPr>
        <w:t>22</w:t>
      </w:r>
      <w:r w:rsidR="005F2582">
        <w:rPr>
          <w:vertAlign w:val="superscript"/>
        </w:rPr>
        <w:t>)</w:t>
      </w:r>
      <w:r w:rsidR="00EB66E0">
        <w:rPr>
          <w:vertAlign w:val="superscript"/>
        </w:rPr>
        <w:t>]</w:t>
      </w:r>
      <w:bookmarkEnd w:id="45"/>
    </w:p>
    <w:p w14:paraId="2C00E828" w14:textId="77777777" w:rsidR="00A571A4" w:rsidRDefault="009654EB" w:rsidP="00A571A4">
      <w:pPr>
        <w:keepNext/>
        <w:shd w:val="clear" w:color="auto" w:fill="FFFFFF"/>
        <w:spacing w:after="0" w:line="360" w:lineRule="auto"/>
        <w:jc w:val="left"/>
      </w:pPr>
      <w:r w:rsidRPr="009654EB">
        <w:rPr>
          <w:noProof/>
          <w:lang w:eastAsia="pl-PL"/>
        </w:rPr>
        <w:drawing>
          <wp:inline distT="0" distB="0" distL="0" distR="0" wp14:anchorId="79F07B72" wp14:editId="044444B0">
            <wp:extent cx="3665220" cy="2194560"/>
            <wp:effectExtent l="0" t="0" r="0" b="0"/>
            <wp:docPr id="9" name="Picture 9" descr="http://www.dino-lite.eu/images/products/microscopes/basic/am2111/AM2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ino-lite.eu/images/products/microscopes/basic/am2111/AM211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65220" cy="2194560"/>
                    </a:xfrm>
                    <a:prstGeom prst="rect">
                      <a:avLst/>
                    </a:prstGeom>
                    <a:noFill/>
                    <a:ln>
                      <a:noFill/>
                    </a:ln>
                  </pic:spPr>
                </pic:pic>
              </a:graphicData>
            </a:graphic>
          </wp:inline>
        </w:drawing>
      </w:r>
    </w:p>
    <w:p w14:paraId="01AB4D00" w14:textId="493CA623" w:rsidR="009654EB" w:rsidRPr="00EB66E0" w:rsidRDefault="00A571A4" w:rsidP="00A571A4">
      <w:pPr>
        <w:pStyle w:val="Caption"/>
        <w:jc w:val="left"/>
        <w:rPr>
          <w:rFonts w:ascii="Ubuntu" w:eastAsia="Times New Roman" w:hAnsi="Ubuntu" w:cs="Times New Roman"/>
          <w:color w:val="444444"/>
          <w:sz w:val="21"/>
          <w:szCs w:val="21"/>
          <w:vertAlign w:val="superscript"/>
          <w:lang w:eastAsia="pl-PL"/>
        </w:rPr>
      </w:pPr>
      <w:bookmarkStart w:id="46" w:name="_Toc460890196"/>
      <w:r>
        <w:t xml:space="preserve">Rysunek </w:t>
      </w:r>
      <w:fldSimple w:instr=" SEQ Rysunek \* ARABIC ">
        <w:r w:rsidR="00693B36">
          <w:rPr>
            <w:noProof/>
          </w:rPr>
          <w:t>15</w:t>
        </w:r>
      </w:fldSimple>
      <w:r w:rsidR="00627D0D">
        <w:t xml:space="preserve">. Mikroskop </w:t>
      </w:r>
      <w:proofErr w:type="spellStart"/>
      <w:r w:rsidR="00627D0D">
        <w:t>DinoLite</w:t>
      </w:r>
      <w:proofErr w:type="spellEnd"/>
      <w:r w:rsidR="00627D0D">
        <w:t>.</w:t>
      </w:r>
      <w:r w:rsidR="005F2582">
        <w:rPr>
          <w:vertAlign w:val="superscript"/>
        </w:rPr>
        <w:t>(Źródło [</w:t>
      </w:r>
      <w:r w:rsidR="00EB66E0">
        <w:rPr>
          <w:vertAlign w:val="superscript"/>
        </w:rPr>
        <w:t>22</w:t>
      </w:r>
      <w:r w:rsidR="005F2582">
        <w:rPr>
          <w:vertAlign w:val="superscript"/>
        </w:rPr>
        <w:t>)</w:t>
      </w:r>
      <w:r w:rsidR="00EB66E0">
        <w:rPr>
          <w:vertAlign w:val="superscript"/>
        </w:rPr>
        <w:t>]</w:t>
      </w:r>
      <w:bookmarkEnd w:id="46"/>
    </w:p>
    <w:p w14:paraId="23B5A702" w14:textId="77777777" w:rsidR="009654EB" w:rsidRPr="009654EB" w:rsidRDefault="009654EB" w:rsidP="00D57935">
      <w:pPr>
        <w:pStyle w:val="ListParagraph"/>
        <w:numPr>
          <w:ilvl w:val="0"/>
          <w:numId w:val="5"/>
        </w:numPr>
        <w:shd w:val="clear" w:color="auto" w:fill="FFFFFF"/>
        <w:spacing w:after="0" w:line="360" w:lineRule="auto"/>
        <w:jc w:val="right"/>
        <w:rPr>
          <w:rFonts w:ascii="Arial" w:eastAsia="Times New Roman" w:hAnsi="Arial" w:cs="Arial"/>
          <w:color w:val="FFFFFF"/>
          <w:sz w:val="17"/>
          <w:szCs w:val="17"/>
          <w:lang w:eastAsia="pl-PL"/>
        </w:rPr>
      </w:pPr>
      <w:r w:rsidRPr="009654EB">
        <w:rPr>
          <w:rFonts w:ascii="Arial" w:eastAsia="Times New Roman" w:hAnsi="Arial" w:cs="Arial"/>
          <w:color w:val="FFFFFF"/>
          <w:sz w:val="17"/>
          <w:szCs w:val="17"/>
          <w:lang w:eastAsia="pl-PL"/>
        </w:rPr>
        <w:t>3 / 8</w:t>
      </w:r>
    </w:p>
    <w:p w14:paraId="36E523CD" w14:textId="77777777" w:rsidR="009654EB" w:rsidRPr="005F2582" w:rsidRDefault="009654EB" w:rsidP="00D57935">
      <w:pPr>
        <w:spacing w:line="360" w:lineRule="auto"/>
      </w:pPr>
    </w:p>
    <w:p w14:paraId="5BF62E98" w14:textId="031DE318" w:rsidR="009118FC" w:rsidRDefault="00C37A95" w:rsidP="00693B36">
      <w:pPr>
        <w:pStyle w:val="Heading2"/>
        <w:numPr>
          <w:ilvl w:val="1"/>
          <w:numId w:val="17"/>
        </w:numPr>
        <w:spacing w:line="360" w:lineRule="auto"/>
      </w:pPr>
      <w:bookmarkStart w:id="47" w:name="_Toc460828169"/>
      <w:r w:rsidRPr="003A0934">
        <w:lastRenderedPageBreak/>
        <w:t>Właściwości mechaniczne</w:t>
      </w:r>
      <w:r w:rsidR="009654EB">
        <w:t xml:space="preserve"> – Moduł </w:t>
      </w:r>
      <w:proofErr w:type="spellStart"/>
      <w:r w:rsidR="009654EB">
        <w:t>Young’a</w:t>
      </w:r>
      <w:bookmarkEnd w:id="47"/>
      <w:proofErr w:type="spellEnd"/>
      <w:r w:rsidR="000145C3">
        <w:t xml:space="preserve"> </w:t>
      </w:r>
      <w:r w:rsidR="000145C3">
        <w:rPr>
          <w:vertAlign w:val="superscript"/>
        </w:rPr>
        <w:t>(Źródło [11])</w:t>
      </w:r>
    </w:p>
    <w:p w14:paraId="71502EA0" w14:textId="77777777" w:rsidR="009118FC" w:rsidRPr="00BA6E4A" w:rsidRDefault="009118FC" w:rsidP="00156853">
      <w:pPr>
        <w:pStyle w:val="BodyText"/>
        <w:rPr>
          <w:i/>
          <w:iCs/>
        </w:rPr>
      </w:pPr>
      <w:r w:rsidRPr="00BA6E4A">
        <w:t xml:space="preserve">Wyznaczanie modułów Younga kości polegało na poddaniu jej fragmentu statycznej próbie ściskania. W pomiarach wykorzystano miniaturową maszynę wytrzymałościową firmy </w:t>
      </w:r>
      <w:proofErr w:type="spellStart"/>
      <w:r w:rsidRPr="00BA6E4A">
        <w:t>Deben</w:t>
      </w:r>
      <w:proofErr w:type="spellEnd"/>
      <w:r w:rsidRPr="00BA6E4A">
        <w:t xml:space="preserve"> </w:t>
      </w:r>
      <w:r w:rsidRPr="00BA6E4A">
        <w:rPr>
          <w:i/>
        </w:rPr>
        <w:t>CT500</w:t>
      </w:r>
      <w:r w:rsidRPr="00BA6E4A">
        <w:rPr>
          <w:i/>
          <w:iCs/>
          <w:vertAlign w:val="superscript"/>
        </w:rPr>
        <w:footnoteReference w:id="1"/>
      </w:r>
      <w:r w:rsidRPr="00BA6E4A">
        <w:rPr>
          <w:i/>
          <w:iCs/>
        </w:rPr>
        <w:t xml:space="preserve">. </w:t>
      </w:r>
      <w:r w:rsidRPr="00BA6E4A">
        <w:rPr>
          <w:iCs/>
        </w:rPr>
        <w:t>Jest to maszyna umożliwiające zarówno ściskanie jak i rozciąganie badanego materiału z maksymalną siła 500N. Urządzenie wyposażone jest w sterownik wraz z oprogramowaniem umożliwiający sterowanie eksperymentem.</w:t>
      </w:r>
    </w:p>
    <w:p w14:paraId="2C199129" w14:textId="678AAC55" w:rsidR="009118FC" w:rsidRPr="00BA6E4A" w:rsidRDefault="009118FC" w:rsidP="00156853">
      <w:pPr>
        <w:pStyle w:val="BodyText"/>
      </w:pPr>
      <w:r w:rsidRPr="00BA6E4A">
        <w:t xml:space="preserve">Okno główne programu sterującego maszyna przedstawiono na </w:t>
      </w:r>
      <w:r w:rsidR="00BA6E4A">
        <w:rPr>
          <w:b/>
          <w:bCs/>
        </w:rPr>
        <w:t>rysunku 16</w:t>
      </w:r>
      <w:r w:rsidRPr="00BA6E4A">
        <w:t xml:space="preserve">. Program pracuje pod kontrolą systemów Windows XP/7.0 /8.0 </w:t>
      </w:r>
      <w:proofErr w:type="gramStart"/>
      <w:r w:rsidRPr="00BA6E4A">
        <w:t>i</w:t>
      </w:r>
      <w:proofErr w:type="gramEnd"/>
      <w:r w:rsidRPr="00BA6E4A">
        <w:t xml:space="preserve"> umożliwia sterowanie wszystkimi parametrami maszyny. Możliwa jest zmiana prędkości odkształcenia, zatrzymanie i przełączenie w tryb utrzymywania stałej siły lub odkształcenia a także wykonywanie testów zmęczeniowych typu </w:t>
      </w:r>
      <w:proofErr w:type="spellStart"/>
      <w:r w:rsidRPr="00BA6E4A">
        <w:t>cyclic</w:t>
      </w:r>
      <w:proofErr w:type="spellEnd"/>
      <w:r w:rsidRPr="00BA6E4A">
        <w:t xml:space="preserve">. Wszystkie dane zapisywane są do plików w celu późniejszej analizy.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118FC" w:rsidRPr="009118FC" w14:paraId="49B325CB" w14:textId="77777777" w:rsidTr="0094145A">
        <w:trPr>
          <w:trHeight w:val="5098"/>
        </w:trPr>
        <w:tc>
          <w:tcPr>
            <w:tcW w:w="9210" w:type="dxa"/>
          </w:tcPr>
          <w:p w14:paraId="6CAC8702" w14:textId="77777777" w:rsidR="00A571A4" w:rsidRDefault="009118FC" w:rsidP="00E83BF9">
            <w:pPr>
              <w:keepNext/>
              <w:spacing w:line="360" w:lineRule="auto"/>
              <w:jc w:val="left"/>
            </w:pPr>
            <w:r w:rsidRPr="009118FC">
              <w:rPr>
                <w:noProof/>
              </w:rPr>
              <w:drawing>
                <wp:inline distT="0" distB="0" distL="0" distR="0" wp14:anchorId="333DD2EF" wp14:editId="20A4CD83">
                  <wp:extent cx="4564448" cy="2514600"/>
                  <wp:effectExtent l="0" t="0" r="7620" b="0"/>
                  <wp:docPr id="11" name="Obraz 3" descr="E:\Prace inz aktualnie realizowane\Sciskanie kosci\zdjecia do pracy\sciskanie deb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sciskanie deben.tif"/>
                          <pic:cNvPicPr>
                            <a:picLocks noChangeAspect="1" noChangeArrowheads="1"/>
                          </pic:cNvPicPr>
                        </pic:nvPicPr>
                        <pic:blipFill>
                          <a:blip r:embed="rId31" cstate="print"/>
                          <a:srcRect/>
                          <a:stretch>
                            <a:fillRect/>
                          </a:stretch>
                        </pic:blipFill>
                        <pic:spPr bwMode="auto">
                          <a:xfrm>
                            <a:off x="0" y="0"/>
                            <a:ext cx="4568873" cy="2517038"/>
                          </a:xfrm>
                          <a:prstGeom prst="rect">
                            <a:avLst/>
                          </a:prstGeom>
                          <a:noFill/>
                          <a:ln w="9525">
                            <a:noFill/>
                            <a:miter lim="800000"/>
                            <a:headEnd/>
                            <a:tailEnd/>
                          </a:ln>
                        </pic:spPr>
                      </pic:pic>
                    </a:graphicData>
                  </a:graphic>
                </wp:inline>
              </w:drawing>
            </w:r>
          </w:p>
          <w:p w14:paraId="1BEF62EF" w14:textId="55FDFD1E" w:rsidR="009118FC" w:rsidRPr="00BA6E4A" w:rsidRDefault="00A571A4" w:rsidP="00E83BF9">
            <w:pPr>
              <w:pStyle w:val="Caption"/>
              <w:jc w:val="left"/>
            </w:pPr>
            <w:bookmarkStart w:id="48" w:name="_Toc460890197"/>
            <w:r>
              <w:t xml:space="preserve">Rysunek </w:t>
            </w:r>
            <w:fldSimple w:instr=" SEQ Rysunek \* ARABIC ">
              <w:r w:rsidR="00693B36">
                <w:rPr>
                  <w:noProof/>
                </w:rPr>
                <w:t>16</w:t>
              </w:r>
            </w:fldSimple>
            <w:r w:rsidR="004C51AC">
              <w:t>. Przebieg próby ściskania.</w:t>
            </w:r>
            <w:r w:rsidR="00A83E83">
              <w:t xml:space="preserve"> (Źródło własne)</w:t>
            </w:r>
            <w:bookmarkEnd w:id="48"/>
          </w:p>
        </w:tc>
      </w:tr>
    </w:tbl>
    <w:p w14:paraId="78BDB4B5" w14:textId="77777777" w:rsidR="009118FC" w:rsidRPr="009118FC" w:rsidRDefault="009118FC" w:rsidP="00D57935">
      <w:pPr>
        <w:spacing w:line="360" w:lineRule="auto"/>
        <w:rPr>
          <w:rFonts w:ascii="Calibri" w:eastAsia="Times New Roman" w:hAnsi="Calibri" w:cs="Times New Roma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118FC" w:rsidRPr="009118FC" w14:paraId="7DFE1AD2" w14:textId="77777777" w:rsidTr="0094145A">
        <w:tc>
          <w:tcPr>
            <w:tcW w:w="9210" w:type="dxa"/>
          </w:tcPr>
          <w:p w14:paraId="1436D586" w14:textId="77777777" w:rsidR="00693B36" w:rsidRDefault="009118FC" w:rsidP="00E83BF9">
            <w:pPr>
              <w:keepNext/>
              <w:spacing w:line="360" w:lineRule="auto"/>
              <w:jc w:val="left"/>
            </w:pPr>
            <w:r w:rsidRPr="009118FC">
              <w:rPr>
                <w:noProof/>
              </w:rPr>
              <w:lastRenderedPageBreak/>
              <w:drawing>
                <wp:inline distT="0" distB="0" distL="0" distR="0" wp14:anchorId="41E07839" wp14:editId="5B7107C9">
                  <wp:extent cx="1475729" cy="2612571"/>
                  <wp:effectExtent l="19050" t="0" r="0" b="0"/>
                  <wp:docPr id="12" name="Obraz 5" descr="E:\Prace inz aktualnie realizowane\Sciskanie kosci\zdjecia do pracy\maszyna deben w tomograf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ace inz aktualnie realizowane\Sciskanie kosci\zdjecia do pracy\maszyna deben w tomografie.tif"/>
                          <pic:cNvPicPr>
                            <a:picLocks noChangeAspect="1" noChangeArrowheads="1"/>
                          </pic:cNvPicPr>
                        </pic:nvPicPr>
                        <pic:blipFill>
                          <a:blip r:embed="rId32" cstate="print"/>
                          <a:srcRect/>
                          <a:stretch>
                            <a:fillRect/>
                          </a:stretch>
                        </pic:blipFill>
                        <pic:spPr bwMode="auto">
                          <a:xfrm>
                            <a:off x="0" y="0"/>
                            <a:ext cx="1478989" cy="2618342"/>
                          </a:xfrm>
                          <a:prstGeom prst="rect">
                            <a:avLst/>
                          </a:prstGeom>
                          <a:noFill/>
                          <a:ln w="9525">
                            <a:noFill/>
                            <a:miter lim="800000"/>
                            <a:headEnd/>
                            <a:tailEnd/>
                          </a:ln>
                        </pic:spPr>
                      </pic:pic>
                    </a:graphicData>
                  </a:graphic>
                </wp:inline>
              </w:drawing>
            </w:r>
          </w:p>
          <w:p w14:paraId="1BB80755" w14:textId="52471877" w:rsidR="009118FC" w:rsidRPr="009118FC" w:rsidRDefault="00693B36" w:rsidP="00E83BF9">
            <w:pPr>
              <w:pStyle w:val="Caption"/>
              <w:jc w:val="left"/>
            </w:pPr>
            <w:bookmarkStart w:id="49" w:name="_Toc460890198"/>
            <w:r>
              <w:t xml:space="preserve">Rysunek </w:t>
            </w:r>
            <w:fldSimple w:instr=" SEQ Rysunek \* ARABIC ">
              <w:r>
                <w:rPr>
                  <w:noProof/>
                </w:rPr>
                <w:t>17</w:t>
              </w:r>
            </w:fldSimple>
            <w:r>
              <w:t xml:space="preserve">. </w:t>
            </w:r>
            <w:r w:rsidRPr="009118FC">
              <w:rPr>
                <w:bCs/>
                <w:i w:val="0"/>
                <w:szCs w:val="24"/>
              </w:rPr>
              <w:t>Maszyna wytrzymałościowa umieszczona wewnątrz tomografu wraz z próbką kości.</w:t>
            </w:r>
            <w:r w:rsidR="00A83E83">
              <w:rPr>
                <w:bCs/>
                <w:i w:val="0"/>
                <w:szCs w:val="24"/>
              </w:rPr>
              <w:t xml:space="preserve"> (Źródło własne)</w:t>
            </w:r>
            <w:bookmarkEnd w:id="49"/>
          </w:p>
        </w:tc>
      </w:tr>
    </w:tbl>
    <w:p w14:paraId="1857ED6B" w14:textId="77777777" w:rsidR="009118FC" w:rsidRPr="009118FC" w:rsidRDefault="009118FC" w:rsidP="00D57935">
      <w:pPr>
        <w:spacing w:line="360" w:lineRule="auto"/>
        <w:rPr>
          <w:rFonts w:ascii="Calibri" w:eastAsia="Times New Roman" w:hAnsi="Calibri" w:cs="Times New Roman"/>
        </w:rPr>
      </w:pPr>
    </w:p>
    <w:p w14:paraId="003BD08E" w14:textId="77777777" w:rsidR="009118FC" w:rsidRPr="00A53423" w:rsidRDefault="009118FC" w:rsidP="00156853">
      <w:pPr>
        <w:pStyle w:val="BodyText"/>
      </w:pPr>
      <w:r w:rsidRPr="00A53423">
        <w:t>Przebieg wykonywanego eksperymentu był następujący:</w:t>
      </w:r>
    </w:p>
    <w:p w14:paraId="11BC9149" w14:textId="77777777" w:rsidR="009118FC" w:rsidRPr="00A53423" w:rsidRDefault="009118FC" w:rsidP="00156853">
      <w:pPr>
        <w:pStyle w:val="List2"/>
        <w:numPr>
          <w:ilvl w:val="0"/>
          <w:numId w:val="8"/>
        </w:numPr>
      </w:pPr>
      <w:r w:rsidRPr="00A53423">
        <w:t>Próbka była umieszczana w maszynie a następnie zaciskano szczęki tak, aby dokonać wstępnego ściśnięcia próbki. Na tym etapie maksymalne naprężenie nie przekraczało ustalonej wartości 0.11MPa. Odległość między szczękami maszyny wyznaczała początkową wysokość próbki.</w:t>
      </w:r>
    </w:p>
    <w:p w14:paraId="0A1E4BC1" w14:textId="77777777" w:rsidR="009118FC" w:rsidRPr="00A53423" w:rsidRDefault="009118FC" w:rsidP="00156853">
      <w:pPr>
        <w:pStyle w:val="List2"/>
        <w:numPr>
          <w:ilvl w:val="0"/>
          <w:numId w:val="8"/>
        </w:numPr>
      </w:pPr>
      <w:r w:rsidRPr="00A53423">
        <w:t>Próbka była ściskania do wartości odkształcenia 1.5%</w:t>
      </w:r>
    </w:p>
    <w:p w14:paraId="6D95A2F1" w14:textId="21856D5C" w:rsidR="009118FC" w:rsidRPr="00A53423" w:rsidRDefault="009118FC" w:rsidP="00156853">
      <w:pPr>
        <w:pStyle w:val="List2"/>
        <w:numPr>
          <w:ilvl w:val="0"/>
          <w:numId w:val="8"/>
        </w:numPr>
      </w:pPr>
      <w:r w:rsidRPr="00A53423">
        <w:t xml:space="preserve">Właściwe pomiary tomograficzne wykonywano dla wartości odkształcenia 3.5%. </w:t>
      </w:r>
    </w:p>
    <w:p w14:paraId="2098EAF1" w14:textId="77777777" w:rsidR="009118FC" w:rsidRPr="00A53423" w:rsidRDefault="009118FC" w:rsidP="00156853">
      <w:pPr>
        <w:pStyle w:val="List2"/>
        <w:numPr>
          <w:ilvl w:val="0"/>
          <w:numId w:val="8"/>
        </w:numPr>
      </w:pPr>
      <w:r w:rsidRPr="00A53423">
        <w:t xml:space="preserve">Po wykonaniu ostatniego pomiaru odpuszczono zadane naprężenie do wartości zerowej. </w:t>
      </w:r>
    </w:p>
    <w:p w14:paraId="669DE1E7" w14:textId="23FD4DFD" w:rsidR="00863456" w:rsidRDefault="009118FC" w:rsidP="00156853">
      <w:pPr>
        <w:pStyle w:val="BodyText"/>
      </w:pPr>
      <w:r w:rsidRPr="00A53423">
        <w:t xml:space="preserve">Przykładowy wynik pomiaru w postaci zależności pomiędzy naprężeniem a odkształceniem oraz naprężeniem w funkcji czasu przedstawiono na </w:t>
      </w:r>
      <w:r w:rsidR="00BA6E4A" w:rsidRPr="00A53423">
        <w:rPr>
          <w:b/>
        </w:rPr>
        <w:t>wykresie 2</w:t>
      </w:r>
      <w:r w:rsidRPr="00A53423">
        <w:rPr>
          <w:b/>
        </w:rPr>
        <w:t xml:space="preserve"> oraz </w:t>
      </w:r>
      <w:r w:rsidR="00BA6E4A" w:rsidRPr="00A53423">
        <w:rPr>
          <w:b/>
        </w:rPr>
        <w:t>3</w:t>
      </w:r>
      <w:r w:rsidRPr="00A53423">
        <w:t xml:space="preserve">. Widoczne są wszystkie etapy podczas pomiaru. Początkowo wartość odkształcenia wynosi zero natomiast naprężenie nie przekracza wartości 0.11MPa. Następuje przyrost naprężenia do wartości ok 1,2 </w:t>
      </w:r>
      <w:proofErr w:type="spellStart"/>
      <w:r w:rsidRPr="00A53423">
        <w:t>MPa</w:t>
      </w:r>
      <w:proofErr w:type="spellEnd"/>
      <w:r w:rsidRPr="00A53423">
        <w:t xml:space="preserve"> i odkształcenia 1.5%. Wzrost naprężenia nie następuje jednak </w:t>
      </w:r>
      <w:r w:rsidR="00863456" w:rsidRPr="00A53423">
        <w:t>liniowo, co</w:t>
      </w:r>
      <w:r w:rsidRPr="00A53423">
        <w:t xml:space="preserve"> jest wynikiem niewłaściwego kontaktu pomiędzy </w:t>
      </w:r>
      <w:r w:rsidR="00A53423" w:rsidRPr="00A53423">
        <w:t>próbką a uchwytem maszyny. Nieobciążone rusztowanie</w:t>
      </w:r>
      <w:r w:rsidRPr="00A53423">
        <w:t xml:space="preserve"> może nie przylegać prawidłowo do uchwytu</w:t>
      </w:r>
      <w:r w:rsidR="00A53423" w:rsidRPr="00A53423">
        <w:t xml:space="preserve">. </w:t>
      </w:r>
      <w:r w:rsidRPr="00A53423">
        <w:t>W celu ustabiliz</w:t>
      </w:r>
      <w:r w:rsidR="00A53423" w:rsidRPr="00A53423">
        <w:t>owania powierzchni kontaktu próbkę</w:t>
      </w:r>
      <w:r w:rsidRPr="00A53423">
        <w:t xml:space="preserve"> kilkukrotnie obciążono a następnie zwolniono obciążenie. W wyniki kilkukrotnego obciążania powierzchnia kontaktu stabilizuje się i nieznac</w:t>
      </w:r>
      <w:r w:rsidR="00A53423" w:rsidRPr="00A53423">
        <w:t>znie zmienia się odpowiedź materiału</w:t>
      </w:r>
      <w:r w:rsidRPr="00A53423">
        <w:t xml:space="preserve"> - zmienia się nachylenie krzywej. W każdym z cykli nachylenie jest stałe</w:t>
      </w:r>
      <w:r w:rsidR="00A53423" w:rsidRPr="00A53423">
        <w:t>,</w:t>
      </w:r>
      <w:r w:rsidRPr="00A53423">
        <w:t xml:space="preserve"> co świadczy o ustabilizowaniu się powierzchni kontaktu. Po osiągnięciu maksymalnego odkształcenia 3.5% </w:t>
      </w:r>
      <w:proofErr w:type="gramStart"/>
      <w:r w:rsidR="00A53423" w:rsidRPr="00A53423">
        <w:t>naprężenie</w:t>
      </w:r>
      <w:proofErr w:type="gramEnd"/>
      <w:r w:rsidR="00A53423" w:rsidRPr="00A53423">
        <w:t xml:space="preserve"> zmniejszono do zera.</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4291"/>
      </w:tblGrid>
      <w:tr w:rsidR="009118FC" w:rsidRPr="009118FC" w14:paraId="43B30445" w14:textId="77777777" w:rsidTr="0094145A">
        <w:tc>
          <w:tcPr>
            <w:tcW w:w="4535" w:type="dxa"/>
            <w:vAlign w:val="center"/>
          </w:tcPr>
          <w:p w14:paraId="16EB5ED0" w14:textId="77777777" w:rsidR="00BA6E4A" w:rsidRDefault="009118FC" w:rsidP="00E83BF9">
            <w:pPr>
              <w:keepNext/>
              <w:spacing w:line="360" w:lineRule="auto"/>
              <w:jc w:val="center"/>
            </w:pPr>
            <w:r w:rsidRPr="009118FC">
              <w:rPr>
                <w:noProof/>
              </w:rPr>
              <w:lastRenderedPageBreak/>
              <w:drawing>
                <wp:inline distT="0" distB="0" distL="0" distR="0" wp14:anchorId="1A448523" wp14:editId="51B43E65">
                  <wp:extent cx="2880000" cy="2338347"/>
                  <wp:effectExtent l="19050" t="0" r="0" b="0"/>
                  <wp:docPr id="13" name="Obraz 2" descr="E:\Prace inz aktualnie realizowane\Sciskanie kosci\sciskani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ace inz aktualnie realizowane\Sciskanie kosci\sciskanie1.TIF"/>
                          <pic:cNvPicPr>
                            <a:picLocks noChangeAspect="1" noChangeArrowheads="1"/>
                          </pic:cNvPicPr>
                        </pic:nvPicPr>
                        <pic:blipFill>
                          <a:blip r:embed="rId33" cstate="print"/>
                          <a:srcRect/>
                          <a:stretch>
                            <a:fillRect/>
                          </a:stretch>
                        </pic:blipFill>
                        <pic:spPr bwMode="auto">
                          <a:xfrm>
                            <a:off x="0" y="0"/>
                            <a:ext cx="2880000" cy="2338347"/>
                          </a:xfrm>
                          <a:prstGeom prst="rect">
                            <a:avLst/>
                          </a:prstGeom>
                          <a:noFill/>
                          <a:ln w="9525">
                            <a:noFill/>
                            <a:miter lim="800000"/>
                            <a:headEnd/>
                            <a:tailEnd/>
                          </a:ln>
                        </pic:spPr>
                      </pic:pic>
                    </a:graphicData>
                  </a:graphic>
                </wp:inline>
              </w:drawing>
            </w:r>
          </w:p>
          <w:p w14:paraId="06D247B3" w14:textId="5047BE4C" w:rsidR="009118FC" w:rsidRPr="009118FC" w:rsidRDefault="00BA6E4A" w:rsidP="00E83BF9">
            <w:pPr>
              <w:pStyle w:val="Caption"/>
              <w:jc w:val="center"/>
            </w:pPr>
            <w:r>
              <w:t xml:space="preserve">Wykres </w:t>
            </w:r>
            <w:fldSimple w:instr=" SEQ Wykres \* ARABIC ">
              <w:r w:rsidR="001F2C01">
                <w:rPr>
                  <w:noProof/>
                </w:rPr>
                <w:t>2</w:t>
              </w:r>
            </w:fldSimple>
            <w:r>
              <w:t xml:space="preserve">. </w:t>
            </w:r>
            <w:r w:rsidRPr="00BA6E4A">
              <w:t>Przebieg statycznej próby ściskania dla próbki. Zależność naprężenia w funkcji odkształcenia.</w:t>
            </w:r>
          </w:p>
          <w:p w14:paraId="0AA1016A" w14:textId="77777777" w:rsidR="00BA6E4A" w:rsidRDefault="00BA6E4A" w:rsidP="00E83BF9">
            <w:pPr>
              <w:keepNext/>
              <w:spacing w:line="360" w:lineRule="auto"/>
              <w:jc w:val="center"/>
            </w:pPr>
            <w:r w:rsidRPr="009118FC">
              <w:rPr>
                <w:noProof/>
              </w:rPr>
              <w:drawing>
                <wp:inline distT="0" distB="0" distL="0" distR="0" wp14:anchorId="4BEF00E9" wp14:editId="2B02BD84">
                  <wp:extent cx="2880000" cy="2320839"/>
                  <wp:effectExtent l="19050" t="0" r="0" b="0"/>
                  <wp:docPr id="14" name="Obraz 3" descr="E:\Prace inz aktualnie realizowane\Sciskanie kosci\sciskani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sciskanie2.TIF"/>
                          <pic:cNvPicPr>
                            <a:picLocks noChangeAspect="1" noChangeArrowheads="1"/>
                          </pic:cNvPicPr>
                        </pic:nvPicPr>
                        <pic:blipFill>
                          <a:blip r:embed="rId34" cstate="print"/>
                          <a:srcRect/>
                          <a:stretch>
                            <a:fillRect/>
                          </a:stretch>
                        </pic:blipFill>
                        <pic:spPr bwMode="auto">
                          <a:xfrm>
                            <a:off x="0" y="0"/>
                            <a:ext cx="2880000" cy="2320839"/>
                          </a:xfrm>
                          <a:prstGeom prst="rect">
                            <a:avLst/>
                          </a:prstGeom>
                          <a:noFill/>
                          <a:ln w="9525">
                            <a:noFill/>
                            <a:miter lim="800000"/>
                            <a:headEnd/>
                            <a:tailEnd/>
                          </a:ln>
                        </pic:spPr>
                      </pic:pic>
                    </a:graphicData>
                  </a:graphic>
                </wp:inline>
              </w:drawing>
            </w:r>
          </w:p>
          <w:p w14:paraId="4C155E2A" w14:textId="7878E074" w:rsidR="009118FC" w:rsidRPr="009118FC" w:rsidRDefault="00BA6E4A" w:rsidP="00E83BF9">
            <w:pPr>
              <w:pStyle w:val="Caption"/>
              <w:jc w:val="center"/>
              <w:rPr>
                <w:b/>
                <w:bCs/>
                <w:i w:val="0"/>
                <w:color w:val="404040"/>
                <w:szCs w:val="24"/>
              </w:rPr>
            </w:pPr>
            <w:r>
              <w:t xml:space="preserve">Wykres </w:t>
            </w:r>
            <w:fldSimple w:instr=" SEQ Wykres \* ARABIC ">
              <w:r w:rsidR="001F2C01">
                <w:rPr>
                  <w:noProof/>
                </w:rPr>
                <w:t>3</w:t>
              </w:r>
            </w:fldSimple>
            <w:r w:rsidRPr="00BA6E4A">
              <w:t xml:space="preserve"> Przebieg statycznej próby ściskania dla próbki. Zależność naprężenia w funkcji czasu.</w:t>
            </w:r>
          </w:p>
        </w:tc>
        <w:tc>
          <w:tcPr>
            <w:tcW w:w="4535" w:type="dxa"/>
            <w:vAlign w:val="center"/>
          </w:tcPr>
          <w:p w14:paraId="6ACA5DAD" w14:textId="2A4184C7" w:rsidR="009118FC" w:rsidRPr="009118FC" w:rsidRDefault="009118FC" w:rsidP="00E83BF9">
            <w:pPr>
              <w:keepNext/>
              <w:spacing w:line="360" w:lineRule="auto"/>
              <w:jc w:val="center"/>
            </w:pPr>
          </w:p>
          <w:p w14:paraId="100F21F1" w14:textId="10A49AB5" w:rsidR="00BA6E4A" w:rsidRDefault="00BA6E4A" w:rsidP="00E83BF9">
            <w:pPr>
              <w:keepNext/>
              <w:spacing w:line="360" w:lineRule="auto"/>
              <w:jc w:val="center"/>
            </w:pPr>
          </w:p>
          <w:p w14:paraId="2F95CB7B" w14:textId="302667F0" w:rsidR="00BA6E4A" w:rsidRDefault="00BA6E4A" w:rsidP="00E83BF9">
            <w:pPr>
              <w:pStyle w:val="Caption"/>
              <w:jc w:val="center"/>
            </w:pPr>
          </w:p>
          <w:p w14:paraId="60F88D89" w14:textId="77777777" w:rsidR="009118FC" w:rsidRPr="009118FC" w:rsidRDefault="009118FC" w:rsidP="00E83BF9">
            <w:pPr>
              <w:keepNext/>
              <w:spacing w:line="360" w:lineRule="auto"/>
              <w:jc w:val="center"/>
            </w:pPr>
          </w:p>
          <w:p w14:paraId="3A5AAD31" w14:textId="77777777" w:rsidR="009118FC" w:rsidRPr="009118FC" w:rsidRDefault="009118FC" w:rsidP="00E83BF9">
            <w:pPr>
              <w:spacing w:line="360" w:lineRule="auto"/>
              <w:jc w:val="center"/>
              <w:rPr>
                <w:b/>
                <w:bCs/>
                <w:i/>
                <w:color w:val="404040"/>
                <w:szCs w:val="24"/>
              </w:rPr>
            </w:pPr>
          </w:p>
        </w:tc>
      </w:tr>
    </w:tbl>
    <w:p w14:paraId="45B7B23E" w14:textId="77777777" w:rsidR="009118FC" w:rsidRPr="009118FC" w:rsidRDefault="009118FC" w:rsidP="00D57935">
      <w:pPr>
        <w:spacing w:line="360" w:lineRule="auto"/>
        <w:jc w:val="left"/>
        <w:rPr>
          <w:rFonts w:ascii="Calibri" w:eastAsia="Times New Roman" w:hAnsi="Calibri" w:cs="Times New Roman"/>
        </w:rPr>
      </w:pPr>
      <w:r w:rsidRPr="009118FC">
        <w:rPr>
          <w:rFonts w:ascii="Calibri" w:eastAsia="Times New Roman" w:hAnsi="Calibri" w:cs="Times New Roman"/>
        </w:rPr>
        <w:br w:type="page"/>
      </w:r>
    </w:p>
    <w:p w14:paraId="0E666213" w14:textId="77777777" w:rsidR="009118FC" w:rsidRPr="009118FC" w:rsidRDefault="009118FC" w:rsidP="00D57935">
      <w:pPr>
        <w:spacing w:line="360" w:lineRule="auto"/>
      </w:pPr>
    </w:p>
    <w:p w14:paraId="517A34FE" w14:textId="3790233D" w:rsidR="009654EB" w:rsidRDefault="009654EB" w:rsidP="00156853">
      <w:pPr>
        <w:pStyle w:val="BodyText"/>
      </w:pPr>
      <w:r>
        <w:t>Na podstawie danych z maszyny wytrzymałościowej wyznaczono moduły Young</w:t>
      </w:r>
      <w:r w:rsidR="00A53423">
        <w:t>a dla każdej z próbek</w:t>
      </w:r>
      <w:r>
        <w:t xml:space="preserve"> ściskanej w 3</w:t>
      </w:r>
      <w:r w:rsidR="00A53423">
        <w:t xml:space="preserve"> (lub 2)</w:t>
      </w:r>
      <w:r>
        <w:t xml:space="preserve"> różnych kierun</w:t>
      </w:r>
      <w:r w:rsidR="00A53423">
        <w:t>kach. M</w:t>
      </w:r>
      <w:r>
        <w:t xml:space="preserve">oduł Younga jest wyliczany z nachylenia krzywej ściskania w zakresie sprężystym. Zależność tę opisuje prawo </w:t>
      </w:r>
      <w:proofErr w:type="spellStart"/>
      <w:proofErr w:type="gramStart"/>
      <w:r>
        <w:t>Hooka</w:t>
      </w:r>
      <w:proofErr w:type="spellEnd"/>
      <w:r>
        <w:t xml:space="preserve"> :</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087"/>
        <w:gridCol w:w="1350"/>
      </w:tblGrid>
      <w:tr w:rsidR="009654EB" w:rsidRPr="00967708" w14:paraId="3B3F3BF4" w14:textId="77777777" w:rsidTr="0094145A">
        <w:tc>
          <w:tcPr>
            <w:tcW w:w="350" w:type="pct"/>
          </w:tcPr>
          <w:p w14:paraId="584FC2F2" w14:textId="77777777" w:rsidR="009654EB" w:rsidRDefault="009654EB" w:rsidP="00D57935">
            <w:pPr>
              <w:keepNext/>
              <w:spacing w:line="360" w:lineRule="auto"/>
            </w:pPr>
          </w:p>
        </w:tc>
        <w:tc>
          <w:tcPr>
            <w:tcW w:w="3906" w:type="pct"/>
          </w:tcPr>
          <w:p w14:paraId="06F6B37B" w14:textId="77777777" w:rsidR="009654EB" w:rsidRPr="00312419" w:rsidRDefault="009654EB" w:rsidP="00D57935">
            <w:pPr>
              <w:keepNext/>
              <w:spacing w:line="360" w:lineRule="auto"/>
              <w:rPr>
                <w:szCs w:val="24"/>
              </w:rPr>
            </w:pPr>
            <m:oMathPara>
              <m:oMath>
                <m:r>
                  <w:rPr>
                    <w:rFonts w:ascii="Cambria Math" w:hAnsi="Cambria Math"/>
                    <w:szCs w:val="24"/>
                  </w:rPr>
                  <m:t>σ=Eε</m:t>
                </m:r>
              </m:oMath>
            </m:oMathPara>
          </w:p>
        </w:tc>
        <w:tc>
          <w:tcPr>
            <w:tcW w:w="744" w:type="pct"/>
          </w:tcPr>
          <w:p w14:paraId="415028EF" w14:textId="7FE59967" w:rsidR="009654EB" w:rsidRPr="00D2394F" w:rsidRDefault="00863456" w:rsidP="00D57935">
            <w:pPr>
              <w:pStyle w:val="Caption"/>
              <w:spacing w:line="360" w:lineRule="auto"/>
            </w:pPr>
            <w:r>
              <w:t>(1</w:t>
            </w:r>
            <w:r w:rsidR="009654EB">
              <w:t>)</w:t>
            </w:r>
          </w:p>
        </w:tc>
      </w:tr>
    </w:tbl>
    <w:p w14:paraId="03EBE566" w14:textId="77777777" w:rsidR="009654EB" w:rsidRDefault="009654EB" w:rsidP="00D57935">
      <w:pPr>
        <w:pStyle w:val="ListParagraph"/>
        <w:spacing w:line="36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087"/>
        <w:gridCol w:w="1350"/>
      </w:tblGrid>
      <w:tr w:rsidR="009654EB" w:rsidRPr="00967708" w14:paraId="4B271CC9" w14:textId="77777777" w:rsidTr="0094145A">
        <w:tc>
          <w:tcPr>
            <w:tcW w:w="350" w:type="pct"/>
          </w:tcPr>
          <w:p w14:paraId="0BCC20CC" w14:textId="77777777" w:rsidR="009654EB" w:rsidRDefault="009654EB" w:rsidP="00D57935">
            <w:pPr>
              <w:keepNext/>
              <w:spacing w:line="360" w:lineRule="auto"/>
            </w:pPr>
          </w:p>
        </w:tc>
        <w:tc>
          <w:tcPr>
            <w:tcW w:w="3906" w:type="pct"/>
          </w:tcPr>
          <w:p w14:paraId="3112E211" w14:textId="77777777" w:rsidR="009654EB" w:rsidRPr="00312419" w:rsidRDefault="00C86823" w:rsidP="00D57935">
            <w:pPr>
              <w:keepNext/>
              <w:spacing w:line="360" w:lineRule="auto"/>
              <w:rPr>
                <w:szCs w:val="24"/>
              </w:rPr>
            </w:pPr>
            <m:oMathPara>
              <m:oMath>
                <m:f>
                  <m:fPr>
                    <m:ctrlPr>
                      <w:rPr>
                        <w:rFonts w:ascii="Cambria Math" w:hAnsi="Cambria Math"/>
                        <w:i/>
                        <w:szCs w:val="24"/>
                      </w:rPr>
                    </m:ctrlPr>
                  </m:fPr>
                  <m:num>
                    <m:r>
                      <w:rPr>
                        <w:rFonts w:ascii="Cambria Math" w:hAnsi="Cambria Math"/>
                        <w:szCs w:val="24"/>
                      </w:rPr>
                      <m:t>F</m:t>
                    </m:r>
                  </m:num>
                  <m:den>
                    <m:r>
                      <w:rPr>
                        <w:rFonts w:ascii="Cambria Math" w:hAnsi="Cambria Math"/>
                        <w:szCs w:val="24"/>
                      </w:rPr>
                      <m:t>s</m:t>
                    </m:r>
                  </m:den>
                </m:f>
                <m:r>
                  <w:rPr>
                    <w:rFonts w:ascii="Cambria Math" w:hAnsi="Cambria Math"/>
                    <w:szCs w:val="24"/>
                  </w:rPr>
                  <m:t>=E</m:t>
                </m:r>
                <m:f>
                  <m:fPr>
                    <m:ctrlPr>
                      <w:rPr>
                        <w:rFonts w:ascii="Cambria Math" w:hAnsi="Cambria Math"/>
                        <w:i/>
                        <w:szCs w:val="24"/>
                      </w:rPr>
                    </m:ctrlPr>
                  </m:fPr>
                  <m:num>
                    <m:r>
                      <w:rPr>
                        <w:rFonts w:ascii="Cambria Math" w:hAnsi="Cambria Math"/>
                        <w:szCs w:val="24"/>
                      </w:rPr>
                      <m:t>∆l</m:t>
                    </m:r>
                  </m:num>
                  <m:den>
                    <m:sSub>
                      <m:sSubPr>
                        <m:ctrlPr>
                          <w:rPr>
                            <w:rFonts w:ascii="Cambria Math" w:hAnsi="Cambria Math"/>
                            <w:i/>
                            <w:szCs w:val="24"/>
                          </w:rPr>
                        </m:ctrlPr>
                      </m:sSubPr>
                      <m:e>
                        <m:r>
                          <w:rPr>
                            <w:rFonts w:ascii="Cambria Math" w:hAnsi="Cambria Math"/>
                            <w:szCs w:val="24"/>
                          </w:rPr>
                          <m:t>l</m:t>
                        </m:r>
                      </m:e>
                      <m:sub>
                        <m:r>
                          <w:rPr>
                            <w:rFonts w:ascii="Cambria Math" w:hAnsi="Cambria Math"/>
                            <w:szCs w:val="24"/>
                          </w:rPr>
                          <m:t>0</m:t>
                        </m:r>
                      </m:sub>
                    </m:sSub>
                  </m:den>
                </m:f>
              </m:oMath>
            </m:oMathPara>
          </w:p>
        </w:tc>
        <w:tc>
          <w:tcPr>
            <w:tcW w:w="744" w:type="pct"/>
          </w:tcPr>
          <w:p w14:paraId="3C77633E" w14:textId="3E52FA5C" w:rsidR="009654EB" w:rsidRPr="00D2394F" w:rsidRDefault="009654EB" w:rsidP="00863456">
            <w:pPr>
              <w:pStyle w:val="Caption"/>
              <w:spacing w:line="360" w:lineRule="auto"/>
            </w:pPr>
            <w:r>
              <w:t>(</w:t>
            </w:r>
            <w:r w:rsidR="00863456">
              <w:t>2</w:t>
            </w:r>
            <w:r>
              <w:t>)</w:t>
            </w:r>
          </w:p>
        </w:tc>
      </w:tr>
    </w:tbl>
    <w:p w14:paraId="36882E00" w14:textId="77777777" w:rsidR="009654EB" w:rsidRPr="00784E53" w:rsidRDefault="009654EB" w:rsidP="00D57935">
      <w:pPr>
        <w:spacing w:line="360" w:lineRule="auto"/>
      </w:pPr>
    </w:p>
    <w:p w14:paraId="21598DD1" w14:textId="77777777" w:rsidR="009654EB" w:rsidRPr="00DD47D1" w:rsidRDefault="009654EB" w:rsidP="00D57935">
      <w:pPr>
        <w:pStyle w:val="ListParagraph"/>
        <w:spacing w:line="360" w:lineRule="auto"/>
      </w:pPr>
      <w:proofErr w:type="gramStart"/>
      <w:r w:rsidRPr="00DD47D1">
        <w:t>gdzie</w:t>
      </w:r>
      <w:proofErr w:type="gramEnd"/>
      <w:r w:rsidRPr="00DD47D1">
        <w:t>:</w:t>
      </w:r>
    </w:p>
    <w:p w14:paraId="03A26046" w14:textId="77777777" w:rsidR="009654EB" w:rsidRDefault="009654EB" w:rsidP="00D57935">
      <w:pPr>
        <w:pStyle w:val="ListParagraph"/>
        <w:spacing w:line="360" w:lineRule="auto"/>
      </w:pPr>
      <m:oMath>
        <m:r>
          <w:rPr>
            <w:rFonts w:ascii="Cambria Math" w:hAnsi="Cambria Math"/>
          </w:rPr>
          <m:t>σ</m:t>
        </m:r>
      </m:oMath>
      <w:r w:rsidRPr="00DD47D1">
        <w:t>-naprezenie (stress) [Pa]</w:t>
      </w:r>
    </w:p>
    <w:p w14:paraId="07540CA3" w14:textId="77777777" w:rsidR="009654EB" w:rsidRPr="00DD47D1" w:rsidRDefault="009654EB" w:rsidP="00D57935">
      <w:pPr>
        <w:pStyle w:val="ListParagraph"/>
        <w:spacing w:line="360" w:lineRule="auto"/>
      </w:pPr>
      <m:oMath>
        <m:r>
          <w:rPr>
            <w:rFonts w:ascii="Cambria Math" w:hAnsi="Cambria Math"/>
            <w:i/>
          </w:rPr>
          <w:sym w:font="Symbol" w:char="F065"/>
        </m:r>
        <m:r>
          <w:rPr>
            <w:rFonts w:ascii="Cambria Math" w:hAnsi="Cambria Math"/>
          </w:rPr>
          <m:t xml:space="preserve"> </m:t>
        </m:r>
      </m:oMath>
      <w:r>
        <w:t>- odkształcenie (strain) [bezwymiarowe]</w:t>
      </w:r>
    </w:p>
    <w:p w14:paraId="3E758D53" w14:textId="77777777" w:rsidR="009654EB" w:rsidRPr="00DD47D1" w:rsidRDefault="009654EB" w:rsidP="00D57935">
      <w:pPr>
        <w:pStyle w:val="ListParagraph"/>
        <w:spacing w:line="360" w:lineRule="auto"/>
      </w:pPr>
      <m:oMath>
        <m:r>
          <w:rPr>
            <w:rFonts w:ascii="Cambria Math" w:hAnsi="Cambria Math"/>
          </w:rPr>
          <m:t>F</m:t>
        </m:r>
      </m:oMath>
      <w:r w:rsidRPr="00DD47D1">
        <w:t>-siła [N]</w:t>
      </w:r>
    </w:p>
    <w:p w14:paraId="3EBB8743" w14:textId="77777777" w:rsidR="009654EB" w:rsidRDefault="009654EB" w:rsidP="00D57935">
      <w:pPr>
        <w:pStyle w:val="ListParagraph"/>
        <w:spacing w:line="360" w:lineRule="auto"/>
      </w:pPr>
      <m:oMath>
        <m:r>
          <w:rPr>
            <w:rFonts w:ascii="Cambria Math" w:hAnsi="Cambria Math"/>
          </w:rPr>
          <m:t>S</m:t>
        </m:r>
      </m:oMath>
      <w:r w:rsidRPr="00DD47D1">
        <w:t>-pole przekroju [m</w:t>
      </w:r>
      <w:r w:rsidRPr="009654EB">
        <w:rPr>
          <w:vertAlign w:val="superscript"/>
        </w:rPr>
        <w:t>2</w:t>
      </w:r>
      <w:r w:rsidRPr="00DD47D1">
        <w:t>]</w:t>
      </w:r>
    </w:p>
    <w:p w14:paraId="3B40F493" w14:textId="77777777" w:rsidR="009654EB" w:rsidRDefault="009654EB" w:rsidP="00D57935">
      <w:pPr>
        <w:pStyle w:val="ListParagraph"/>
        <w:spacing w:line="360" w:lineRule="auto"/>
      </w:pPr>
      <m:oMath>
        <m:r>
          <w:rPr>
            <w:rFonts w:ascii="Cambria Math" w:hAnsi="Cambria Math"/>
            <w:i/>
          </w:rPr>
          <w:sym w:font="Symbol" w:char="F044"/>
        </m:r>
        <m:r>
          <w:rPr>
            <w:rFonts w:ascii="Cambria Math" w:hAnsi="Cambria Math"/>
          </w:rPr>
          <m:t>l</m:t>
        </m:r>
      </m:oMath>
      <w:r>
        <w:t xml:space="preserve"> - wydłużenie [mm]</w:t>
      </w:r>
    </w:p>
    <w:p w14:paraId="45F38012" w14:textId="77777777" w:rsidR="009654EB" w:rsidRPr="00DD47D1" w:rsidRDefault="00C86823" w:rsidP="00D57935">
      <w:pPr>
        <w:pStyle w:val="ListParagraph"/>
        <w:spacing w:line="360" w:lineRule="auto"/>
      </w:pPr>
      <m:oMath>
        <m:sSub>
          <m:sSubPr>
            <m:ctrlPr>
              <w:rPr>
                <w:rFonts w:ascii="Cambria Math" w:hAnsi="Cambria Math"/>
                <w:i/>
              </w:rPr>
            </m:ctrlPr>
          </m:sSubPr>
          <m:e>
            <m:r>
              <w:rPr>
                <w:rFonts w:ascii="Cambria Math" w:hAnsi="Cambria Math"/>
              </w:rPr>
              <m:t>l</m:t>
            </m:r>
          </m:e>
          <m:sub>
            <m:r>
              <w:rPr>
                <w:rFonts w:ascii="Cambria Math" w:hAnsi="Cambria Math"/>
                <w:vertAlign w:val="subscript"/>
              </w:rPr>
              <m:t>0</m:t>
            </m:r>
          </m:sub>
        </m:sSub>
        <m:r>
          <w:rPr>
            <w:rFonts w:ascii="Cambria Math" w:hAnsi="Cambria Math"/>
          </w:rPr>
          <m:t xml:space="preserve"> </m:t>
        </m:r>
      </m:oMath>
      <w:r w:rsidR="009654EB">
        <w:t>- wysokość próbki [mm]</w:t>
      </w:r>
    </w:p>
    <w:p w14:paraId="2985161F" w14:textId="7B3BCD22" w:rsidR="009654EB" w:rsidRDefault="009654EB" w:rsidP="00156853">
      <w:pPr>
        <w:pStyle w:val="BodyText"/>
      </w:pPr>
      <w:r>
        <w:t xml:space="preserve">Pole przekroju wyznaczone zostało na podstawie pomiarów </w:t>
      </w:r>
      <w:r w:rsidR="00863456">
        <w:t>suwmiarką</w:t>
      </w:r>
      <w:r>
        <w:t xml:space="preserve">, natomiast pozostałe wartości takie jak </w:t>
      </w:r>
      <w:r>
        <w:sym w:font="Symbol" w:char="F044"/>
      </w:r>
      <w:r>
        <w:t>l, l</w:t>
      </w:r>
      <w:r w:rsidRPr="009654EB">
        <w:rPr>
          <w:vertAlign w:val="subscript"/>
        </w:rPr>
        <w:t>0</w:t>
      </w:r>
      <w:r>
        <w:t xml:space="preserve"> oraz F otrzymano z maszyny wytrzymałościowej. Na rysunku poniżej przedstawiono zależność naprężenia w funkcji odkształcenia dla jednej z próbek. W wyniki tak przeprowadzonego testu otrzymano kilka przedziałów</w:t>
      </w:r>
      <w:r w:rsidR="009118FC">
        <w:t>,</w:t>
      </w:r>
      <w:r>
        <w:t xml:space="preserve"> w których zachowanie się kości jest liniowe i dla każdego z nich wyznaczono moduł Younga - Rysunek poniżej.</w:t>
      </w:r>
    </w:p>
    <w:p w14:paraId="71AE6618" w14:textId="77777777" w:rsidR="009654EB" w:rsidRDefault="009654EB" w:rsidP="00D57935">
      <w:pPr>
        <w:pStyle w:val="ListParagraph"/>
        <w:keepNext/>
        <w:spacing w:line="360" w:lineRule="auto"/>
      </w:pPr>
      <w:r>
        <w:rPr>
          <w:noProof/>
          <w:lang w:eastAsia="pl-PL"/>
        </w:rPr>
        <w:lastRenderedPageBreak/>
        <w:drawing>
          <wp:inline distT="0" distB="0" distL="0" distR="0" wp14:anchorId="45D4B065" wp14:editId="0B7FED0F">
            <wp:extent cx="2910417" cy="2140883"/>
            <wp:effectExtent l="19050" t="0" r="4233" b="0"/>
            <wp:docPr id="22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2910417" cy="2140883"/>
                    </a:xfrm>
                    <a:prstGeom prst="rect">
                      <a:avLst/>
                    </a:prstGeom>
                    <a:noFill/>
                    <a:ln w="9525">
                      <a:noFill/>
                      <a:miter lim="800000"/>
                      <a:headEnd/>
                      <a:tailEnd/>
                    </a:ln>
                  </pic:spPr>
                </pic:pic>
              </a:graphicData>
            </a:graphic>
          </wp:inline>
        </w:drawing>
      </w:r>
    </w:p>
    <w:p w14:paraId="0425FBEF" w14:textId="5DFDB209" w:rsidR="009654EB" w:rsidRPr="00863456" w:rsidRDefault="009654EB" w:rsidP="00863456">
      <w:pPr>
        <w:pStyle w:val="Caption"/>
        <w:spacing w:line="360" w:lineRule="auto"/>
        <w:rPr>
          <w:color w:val="auto"/>
        </w:rPr>
      </w:pPr>
      <w:r w:rsidRPr="00D2394F">
        <w:rPr>
          <w:color w:val="auto"/>
        </w:rPr>
        <w:t xml:space="preserve">Rysunek </w:t>
      </w:r>
      <w:r w:rsidRPr="00D2394F">
        <w:rPr>
          <w:color w:val="auto"/>
        </w:rPr>
        <w:fldChar w:fldCharType="begin"/>
      </w:r>
      <w:r w:rsidRPr="00D2394F">
        <w:rPr>
          <w:color w:val="auto"/>
        </w:rPr>
        <w:instrText xml:space="preserve"> STYLEREF 1 \s </w:instrText>
      </w:r>
      <w:r w:rsidRPr="00D2394F">
        <w:rPr>
          <w:color w:val="auto"/>
        </w:rPr>
        <w:fldChar w:fldCharType="separate"/>
      </w:r>
      <w:r>
        <w:rPr>
          <w:noProof/>
          <w:color w:val="auto"/>
        </w:rPr>
        <w:t>7</w:t>
      </w:r>
      <w:r w:rsidRPr="00D2394F">
        <w:rPr>
          <w:noProof/>
          <w:color w:val="auto"/>
        </w:rPr>
        <w:fldChar w:fldCharType="end"/>
      </w:r>
      <w:r w:rsidRPr="00D2394F">
        <w:rPr>
          <w:color w:val="auto"/>
        </w:rPr>
        <w:noBreakHyphen/>
      </w:r>
      <w:r>
        <w:rPr>
          <w:color w:val="auto"/>
        </w:rPr>
        <w:t>3</w:t>
      </w:r>
      <w:r w:rsidRPr="00D2394F">
        <w:rPr>
          <w:color w:val="auto"/>
        </w:rPr>
        <w:t xml:space="preserve">. </w:t>
      </w:r>
      <w:r w:rsidRPr="00D2394F">
        <w:rPr>
          <w:noProof/>
          <w:color w:val="auto"/>
        </w:rPr>
        <w:t>Przebieg testu wytrzymałościowego wraz z zaznaczonymi zakresami, które posłużyły do wyznacznienia modułu Younga.</w:t>
      </w:r>
    </w:p>
    <w:p w14:paraId="403EAEBB" w14:textId="0CDAD91D" w:rsidR="009654EB" w:rsidRDefault="009654EB" w:rsidP="00156853">
      <w:pPr>
        <w:pStyle w:val="BodyText"/>
      </w:pPr>
      <w:r>
        <w:t xml:space="preserve">W pierwszym zakresie, wybierano ostatni cykl (najbardziej miarodajny gdyż jest już ustalony kontakt między uchwytem a powierzchnią próbki), następnie wybierano te </w:t>
      </w:r>
      <w:r w:rsidR="00863456">
        <w:t>odcinki, w których</w:t>
      </w:r>
      <w:r>
        <w:t xml:space="preserve"> nachylenia jest stałe oraz odcinek </w:t>
      </w:r>
      <w:proofErr w:type="gramStart"/>
      <w:r>
        <w:t>z3 w którym</w:t>
      </w:r>
      <w:proofErr w:type="gramEnd"/>
      <w:r>
        <w:t xml:space="preserve"> naprężenie zmniejszono do zera. Dla każdego z przedziałów wyliczono nachylenie z wykorzystaniem metody regresji liniowej.  Otrzymano 3-4 wartości nachylenia prostej, która to jest równocześnie modułem </w:t>
      </w:r>
      <w:proofErr w:type="spellStart"/>
      <w:r>
        <w:t>Young’a</w:t>
      </w:r>
      <w:proofErr w:type="spellEnd"/>
      <w:r>
        <w:t xml:space="preserve">. Skonfrontowano wyniki ze sobą, by sprawdzić ich prawidłowość. Jeżeli 3 pierwsze nachylenia zgadzają się w granicach błędu z nachyleniem 4, to oznacza, </w:t>
      </w:r>
      <w:proofErr w:type="gramStart"/>
      <w:r>
        <w:t>to że</w:t>
      </w:r>
      <w:proofErr w:type="gramEnd"/>
      <w:r>
        <w:t xml:space="preserve"> nie została przekroczona granica sprężystości i nie zaszły nieodwracalne zmiany w strukturze </w:t>
      </w:r>
      <w:r w:rsidR="00863456">
        <w:t>rusztowania. Zdarzyły się przypadki zniszczenia próbek nieodwracalnie. Każde rusztowanie było ściskane w przynajmniej dwóch</w:t>
      </w:r>
      <w:r>
        <w:t xml:space="preserve"> prostopadłych kierunkach w celu zbadania anizotropii modułu Younga</w:t>
      </w:r>
      <w:r w:rsidR="00863456">
        <w:t xml:space="preserve"> (kierunek </w:t>
      </w:r>
      <w:proofErr w:type="gramStart"/>
      <w:r w:rsidR="00863456">
        <w:t>Z – wzdłuż którego</w:t>
      </w:r>
      <w:proofErr w:type="gramEnd"/>
      <w:r w:rsidR="00863456">
        <w:t xml:space="preserve"> odbywało się drukowanie próbki oraz kierunek Y wybrany arbitralnie)</w:t>
      </w:r>
      <w:r>
        <w:t>. Otrzymane wartości dla danej kości ściskanej w jednym kierunku podłużyły</w:t>
      </w:r>
      <w:r w:rsidR="00863456">
        <w:t xml:space="preserve"> to wyznaczenia średniego modułu</w:t>
      </w:r>
      <w:r>
        <w:t xml:space="preserve"> Younga w danym kierunku według </w:t>
      </w:r>
      <w:proofErr w:type="gramStart"/>
      <w:r>
        <w:t xml:space="preserve">zależności : </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0"/>
        <w:gridCol w:w="1452"/>
      </w:tblGrid>
      <w:tr w:rsidR="009654EB" w:rsidRPr="00967708" w14:paraId="01755A0E" w14:textId="77777777" w:rsidTr="0094145A">
        <w:tc>
          <w:tcPr>
            <w:tcW w:w="4200" w:type="pct"/>
          </w:tcPr>
          <w:p w14:paraId="3FC20A89" w14:textId="77777777" w:rsidR="009654EB" w:rsidRPr="00580AE7" w:rsidRDefault="00C86823" w:rsidP="00D57935">
            <w:pPr>
              <w:pStyle w:val="ListParagraph"/>
              <w:spacing w:line="360" w:lineRule="auto"/>
            </w:pPr>
            <m:oMathPara>
              <m:oMath>
                <m:acc>
                  <m:accPr>
                    <m:chr m:val="̅"/>
                    <m:ctrlPr>
                      <w:rPr>
                        <w:rFonts w:ascii="Cambria Math" w:hAnsi="Cambria Math"/>
                        <w:i/>
                      </w:rPr>
                    </m:ctrlPr>
                  </m:accPr>
                  <m:e>
                    <m:r>
                      <w:rPr>
                        <w:rFonts w:ascii="Cambria Math" w:hAnsi="Cambria Math"/>
                      </w:rPr>
                      <m:t>λ</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λ</m:t>
                    </m:r>
                    <m:sSub>
                      <m:sSubPr>
                        <m:ctrlPr>
                          <w:rPr>
                            <w:rFonts w:ascii="Cambria Math" w:hAnsi="Cambria Math"/>
                            <w:i/>
                          </w:rPr>
                        </m:ctrlPr>
                      </m:sSubPr>
                      <m:e>
                        <m:r>
                          <w:rPr>
                            <w:rFonts w:ascii="Cambria Math" w:hAnsi="Cambria Math"/>
                          </w:rPr>
                          <m:t xml:space="preserve"> </m:t>
                        </m:r>
                      </m:e>
                      <m:sub>
                        <m:r>
                          <w:rPr>
                            <w:rFonts w:ascii="Cambria Math" w:hAnsi="Cambria Math"/>
                          </w:rPr>
                          <m:t>i</m:t>
                        </m:r>
                      </m:sub>
                    </m:sSub>
                  </m:e>
                </m:nary>
              </m:oMath>
            </m:oMathPara>
          </w:p>
        </w:tc>
        <w:tc>
          <w:tcPr>
            <w:tcW w:w="800" w:type="pct"/>
          </w:tcPr>
          <w:p w14:paraId="121AF201" w14:textId="08E203D6" w:rsidR="009654EB" w:rsidRPr="00EE189F" w:rsidRDefault="00863456" w:rsidP="00D57935">
            <w:pPr>
              <w:pStyle w:val="Caption"/>
              <w:spacing w:line="360" w:lineRule="auto"/>
            </w:pPr>
            <w:r>
              <w:t>(3</w:t>
            </w:r>
            <w:r w:rsidR="009654EB" w:rsidRPr="00EE189F">
              <w:t>)</w:t>
            </w:r>
          </w:p>
          <w:p w14:paraId="2EC2C7BD" w14:textId="77777777" w:rsidR="009654EB" w:rsidRPr="00967708" w:rsidRDefault="009654EB" w:rsidP="00D57935">
            <w:pPr>
              <w:keepNext/>
              <w:spacing w:line="360" w:lineRule="auto"/>
              <w:rPr>
                <w:color w:val="000000" w:themeColor="text1"/>
              </w:rPr>
            </w:pPr>
          </w:p>
        </w:tc>
      </w:tr>
    </w:tbl>
    <w:p w14:paraId="0E0C8E00" w14:textId="77777777" w:rsidR="009654EB" w:rsidRDefault="009654EB" w:rsidP="00D57935">
      <w:pPr>
        <w:pStyle w:val="ListParagraph"/>
        <w:spacing w:line="360" w:lineRule="auto"/>
        <w:ind w:left="360"/>
      </w:pPr>
      <w:proofErr w:type="gramStart"/>
      <w:r>
        <w:t>gdzie :</w:t>
      </w:r>
      <w:proofErr w:type="gramEnd"/>
    </w:p>
    <w:p w14:paraId="12B05159" w14:textId="6E623140" w:rsidR="009654EB" w:rsidRDefault="009654EB" w:rsidP="00D57935">
      <w:pPr>
        <w:pStyle w:val="ListParagraph"/>
        <w:spacing w:line="360" w:lineRule="auto"/>
        <w:ind w:left="360"/>
      </w:pPr>
      <m:oMath>
        <m:r>
          <w:rPr>
            <w:rFonts w:ascii="Cambria Math" w:hAnsi="Cambria Math"/>
          </w:rPr>
          <m:t>n</m:t>
        </m:r>
      </m:oMath>
      <w:r>
        <w:t xml:space="preserve"> - liczba </w:t>
      </w:r>
      <w:r w:rsidR="000145C3">
        <w:t>przedziałów, z których</w:t>
      </w:r>
      <w:r>
        <w:t xml:space="preserve"> wyznaczono nachylenie </w:t>
      </w:r>
    </w:p>
    <w:p w14:paraId="112D7CEB" w14:textId="02F75F6E" w:rsidR="009654EB" w:rsidRDefault="009654EB" w:rsidP="00D57935">
      <w:pPr>
        <w:pStyle w:val="ListParagraph"/>
        <w:spacing w:line="360" w:lineRule="auto"/>
        <w:ind w:left="360"/>
      </w:pPr>
      <w:r>
        <w:t xml:space="preserve">Odchylenie standardowe dla wartości </w:t>
      </w:r>
      <w:r w:rsidR="000145C3">
        <w:t>średniej wyliczono z zależności</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0"/>
        <w:gridCol w:w="1452"/>
      </w:tblGrid>
      <w:tr w:rsidR="009654EB" w:rsidRPr="00967708" w14:paraId="36D42745" w14:textId="77777777" w:rsidTr="0094145A">
        <w:tc>
          <w:tcPr>
            <w:tcW w:w="4200" w:type="pct"/>
          </w:tcPr>
          <w:p w14:paraId="191DFA55" w14:textId="77777777" w:rsidR="009654EB" w:rsidRPr="005C5F70" w:rsidRDefault="009654EB" w:rsidP="00D57935">
            <w:pPr>
              <w:pStyle w:val="ListParagraph"/>
              <w:spacing w:line="360" w:lineRule="auto"/>
            </w:pPr>
            <m:oMathPara>
              <m:oMath>
                <m:r>
                  <w:rPr>
                    <w:rFonts w:ascii="Cambria Math" w:hAnsi="Cambria Math"/>
                  </w:rPr>
                  <m:t>s</m:t>
                </m:r>
                <m:d>
                  <m:dPr>
                    <m:ctrlPr>
                      <w:rPr>
                        <w:rFonts w:ascii="Cambria Math" w:hAnsi="Cambria Math"/>
                        <w:i/>
                      </w:rPr>
                    </m:ctrlPr>
                  </m:dPr>
                  <m:e>
                    <m:acc>
                      <m:accPr>
                        <m:chr m:val="̅"/>
                        <m:ctrlPr>
                          <w:rPr>
                            <w:rFonts w:ascii="Cambria Math" w:hAnsi="Cambria Math"/>
                            <w:i/>
                          </w:rPr>
                        </m:ctrlPr>
                      </m:accPr>
                      <m:e>
                        <m:r>
                          <w:rPr>
                            <w:rFonts w:ascii="Cambria Math" w:hAnsi="Cambria Math"/>
                          </w:rPr>
                          <m:t>λ</m:t>
                        </m:r>
                      </m:e>
                    </m:acc>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λ</m:t>
                                        </m:r>
                                      </m:e>
                                    </m:acc>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e>
                                </m:d>
                              </m:e>
                              <m:sup>
                                <m:r>
                                  <w:rPr>
                                    <w:rFonts w:ascii="Cambria Math" w:hAnsi="Cambria Math"/>
                                  </w:rPr>
                                  <m:t>2</m:t>
                                </m:r>
                              </m:sup>
                            </m:sSup>
                          </m:e>
                        </m:nary>
                      </m:num>
                      <m:den>
                        <m:r>
                          <w:rPr>
                            <w:rFonts w:ascii="Cambria Math" w:hAnsi="Cambria Math"/>
                          </w:rPr>
                          <m:t>n-1</m:t>
                        </m:r>
                      </m:den>
                    </m:f>
                  </m:e>
                </m:rad>
              </m:oMath>
            </m:oMathPara>
          </w:p>
        </w:tc>
        <w:tc>
          <w:tcPr>
            <w:tcW w:w="800" w:type="pct"/>
          </w:tcPr>
          <w:p w14:paraId="2E195E7E" w14:textId="3092F56A" w:rsidR="009654EB" w:rsidRPr="00EE189F" w:rsidRDefault="00863456" w:rsidP="00D57935">
            <w:pPr>
              <w:pStyle w:val="Caption"/>
              <w:spacing w:line="360" w:lineRule="auto"/>
            </w:pPr>
            <w:r>
              <w:t>(4</w:t>
            </w:r>
            <w:r w:rsidR="009654EB" w:rsidRPr="00EE189F">
              <w:t>)</w:t>
            </w:r>
          </w:p>
          <w:p w14:paraId="1E4ACE2C" w14:textId="77777777" w:rsidR="009654EB" w:rsidRPr="00967708" w:rsidRDefault="009654EB" w:rsidP="00D57935">
            <w:pPr>
              <w:keepNext/>
              <w:spacing w:line="360" w:lineRule="auto"/>
              <w:rPr>
                <w:color w:val="000000" w:themeColor="text1"/>
              </w:rPr>
            </w:pPr>
          </w:p>
        </w:tc>
      </w:tr>
    </w:tbl>
    <w:p w14:paraId="03F34385" w14:textId="77777777" w:rsidR="009654EB" w:rsidRDefault="009654EB" w:rsidP="00D57935">
      <w:pPr>
        <w:pStyle w:val="ListParagraph"/>
        <w:spacing w:line="360" w:lineRule="auto"/>
        <w:ind w:left="360"/>
      </w:pPr>
      <w:proofErr w:type="gramStart"/>
      <w:r>
        <w:t>gdzie :</w:t>
      </w:r>
      <w:proofErr w:type="gramEnd"/>
    </w:p>
    <w:p w14:paraId="2671FF03" w14:textId="77777777" w:rsidR="009654EB" w:rsidRDefault="009654EB" w:rsidP="00D57935">
      <w:pPr>
        <w:pStyle w:val="ListParagraph"/>
        <w:spacing w:line="360" w:lineRule="auto"/>
        <w:ind w:left="360"/>
      </w:pPr>
      <m:oMath>
        <m:r>
          <w:rPr>
            <w:rFonts w:ascii="Cambria Math" w:hAnsi="Cambria Math"/>
          </w:rPr>
          <w:lastRenderedPageBreak/>
          <m:t>n</m:t>
        </m:r>
      </m:oMath>
      <w:r>
        <w:t xml:space="preserve"> – liczba otrzymanych nachyleń.</w:t>
      </w:r>
    </w:p>
    <w:p w14:paraId="7E50EAAE" w14:textId="77777777" w:rsidR="009654EB" w:rsidRDefault="00C86823" w:rsidP="00D57935">
      <w:pPr>
        <w:pStyle w:val="ListParagraph"/>
        <w:spacing w:line="360" w:lineRule="auto"/>
        <w:ind w:left="360"/>
      </w:pPr>
      <m:oMath>
        <m:acc>
          <m:accPr>
            <m:chr m:val="̅"/>
            <m:ctrlPr>
              <w:rPr>
                <w:rFonts w:ascii="Cambria Math" w:hAnsi="Cambria Math"/>
                <w:i/>
              </w:rPr>
            </m:ctrlPr>
          </m:accPr>
          <m:e>
            <m:r>
              <w:rPr>
                <w:rFonts w:ascii="Cambria Math" w:hAnsi="Cambria Math"/>
              </w:rPr>
              <m:t>λ</m:t>
            </m:r>
          </m:e>
        </m:acc>
      </m:oMath>
      <w:r w:rsidR="009654EB">
        <w:t xml:space="preserve"> – wartość średnia uzyskanych wyników.</w:t>
      </w:r>
    </w:p>
    <w:p w14:paraId="01481831" w14:textId="77777777" w:rsidR="009654EB" w:rsidRDefault="00C86823" w:rsidP="00D57935">
      <w:pPr>
        <w:pStyle w:val="ListParagraph"/>
        <w:spacing w:line="360" w:lineRule="auto"/>
        <w:ind w:left="360"/>
      </w:pP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9654EB">
        <w:t xml:space="preserve"> – kolejny wynik pomiarów.</w:t>
      </w:r>
    </w:p>
    <w:p w14:paraId="4DBB1412" w14:textId="191D1471" w:rsidR="003B787F" w:rsidRPr="003A0934" w:rsidRDefault="003B787F" w:rsidP="00D57935">
      <w:pPr>
        <w:pStyle w:val="Heading2"/>
        <w:spacing w:line="360" w:lineRule="auto"/>
      </w:pPr>
    </w:p>
    <w:p w14:paraId="37D8C0CD" w14:textId="7D39DEBD" w:rsidR="003B787F" w:rsidRDefault="00C37A95" w:rsidP="00693B36">
      <w:pPr>
        <w:pStyle w:val="Heading2"/>
        <w:numPr>
          <w:ilvl w:val="1"/>
          <w:numId w:val="17"/>
        </w:numPr>
        <w:spacing w:line="360" w:lineRule="auto"/>
      </w:pPr>
      <w:bookmarkStart w:id="50" w:name="_Toc460828170"/>
      <w:r w:rsidRPr="003A0934">
        <w:t>Degradacja rusztowań</w:t>
      </w:r>
      <w:bookmarkEnd w:id="50"/>
    </w:p>
    <w:p w14:paraId="5C678993" w14:textId="3D49EEF6" w:rsidR="00F03794" w:rsidRDefault="00F03794" w:rsidP="00156853">
      <w:pPr>
        <w:pStyle w:val="BodyText"/>
      </w:pPr>
      <w:r>
        <w:t>W celu analizy tempa degradacji wykonano 7 testów.</w:t>
      </w:r>
    </w:p>
    <w:p w14:paraId="62EA449A" w14:textId="067DF31D" w:rsidR="00D316BB" w:rsidRDefault="00D316BB" w:rsidP="00D316BB">
      <w:pPr>
        <w:pStyle w:val="Caption"/>
        <w:keepNext/>
      </w:pPr>
      <w:bookmarkStart w:id="51" w:name="_Toc460890209"/>
      <w:r>
        <w:t xml:space="preserve">Tabela </w:t>
      </w:r>
      <w:fldSimple w:instr=" SEQ Tabela \* ARABIC ">
        <w:r w:rsidR="00FF2B7D">
          <w:rPr>
            <w:noProof/>
          </w:rPr>
          <w:t>10</w:t>
        </w:r>
      </w:fldSimple>
      <w:r w:rsidR="00F50DDE">
        <w:rPr>
          <w:noProof/>
        </w:rPr>
        <w:t>. Wykaz wykonywanych testów.</w:t>
      </w:r>
      <w:bookmarkEnd w:id="51"/>
    </w:p>
    <w:tbl>
      <w:tblPr>
        <w:tblStyle w:val="GridTable4-Accent6"/>
        <w:tblW w:w="0" w:type="auto"/>
        <w:tblLook w:val="04A0" w:firstRow="1" w:lastRow="0" w:firstColumn="1" w:lastColumn="0" w:noHBand="0" w:noVBand="1"/>
      </w:tblPr>
      <w:tblGrid>
        <w:gridCol w:w="1430"/>
        <w:gridCol w:w="1636"/>
        <w:gridCol w:w="1528"/>
        <w:gridCol w:w="1552"/>
        <w:gridCol w:w="1326"/>
        <w:gridCol w:w="1590"/>
      </w:tblGrid>
      <w:tr w:rsidR="00F03794" w:rsidRPr="001B2322" w14:paraId="55E3BC90" w14:textId="77777777" w:rsidTr="00D31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vAlign w:val="center"/>
          </w:tcPr>
          <w:p w14:paraId="7AF700D5" w14:textId="27EE39D5" w:rsidR="00F03794" w:rsidRPr="001B2322" w:rsidRDefault="00F03794" w:rsidP="00D316BB">
            <w:pPr>
              <w:jc w:val="center"/>
              <w:rPr>
                <w:rFonts w:asciiTheme="minorHAnsi" w:hAnsiTheme="minorHAnsi" w:cstheme="minorHAnsi"/>
                <w:sz w:val="22"/>
              </w:rPr>
            </w:pPr>
            <w:r w:rsidRPr="001B2322">
              <w:rPr>
                <w:rFonts w:asciiTheme="minorHAnsi" w:hAnsiTheme="minorHAnsi" w:cstheme="minorHAnsi"/>
                <w:sz w:val="22"/>
              </w:rPr>
              <w:t>Test</w:t>
            </w:r>
          </w:p>
        </w:tc>
        <w:tc>
          <w:tcPr>
            <w:tcW w:w="1636" w:type="dxa"/>
            <w:vAlign w:val="center"/>
          </w:tcPr>
          <w:p w14:paraId="70E7E19D" w14:textId="792D7891" w:rsidR="00F03794" w:rsidRPr="001B2322" w:rsidRDefault="00F03794" w:rsidP="00D316B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Temperatura</w:t>
            </w:r>
          </w:p>
        </w:tc>
        <w:tc>
          <w:tcPr>
            <w:tcW w:w="1528" w:type="dxa"/>
            <w:vAlign w:val="center"/>
          </w:tcPr>
          <w:p w14:paraId="0AC73628" w14:textId="60774ADC" w:rsidR="00F03794" w:rsidRPr="001B2322" w:rsidRDefault="00F03794" w:rsidP="00D316B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Ilość obrotów na min</w:t>
            </w:r>
          </w:p>
        </w:tc>
        <w:tc>
          <w:tcPr>
            <w:tcW w:w="1552" w:type="dxa"/>
            <w:vAlign w:val="center"/>
          </w:tcPr>
          <w:p w14:paraId="17754239" w14:textId="5B7FC13F" w:rsidR="00F03794" w:rsidRPr="001B2322" w:rsidRDefault="00F03794" w:rsidP="00D316B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Czas inkubacji</w:t>
            </w:r>
          </w:p>
        </w:tc>
        <w:tc>
          <w:tcPr>
            <w:tcW w:w="1326" w:type="dxa"/>
            <w:vAlign w:val="center"/>
          </w:tcPr>
          <w:p w14:paraId="52B3A152" w14:textId="406877A3" w:rsidR="00F03794" w:rsidRPr="001B2322" w:rsidRDefault="00F03794" w:rsidP="00D316B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Roztwór</w:t>
            </w:r>
          </w:p>
        </w:tc>
        <w:tc>
          <w:tcPr>
            <w:tcW w:w="1590" w:type="dxa"/>
            <w:vAlign w:val="center"/>
          </w:tcPr>
          <w:p w14:paraId="087A4633" w14:textId="49BC645B" w:rsidR="00F03794" w:rsidRPr="001B2322" w:rsidRDefault="00F03794" w:rsidP="00D316B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 xml:space="preserve">Testowane </w:t>
            </w:r>
            <w:r w:rsidR="005F2358" w:rsidRPr="001B2322">
              <w:rPr>
                <w:rFonts w:asciiTheme="minorHAnsi" w:hAnsiTheme="minorHAnsi" w:cstheme="minorHAnsi"/>
                <w:sz w:val="22"/>
              </w:rPr>
              <w:t>rusztowania</w:t>
            </w:r>
          </w:p>
        </w:tc>
      </w:tr>
      <w:tr w:rsidR="00F03794" w:rsidRPr="001B2322" w14:paraId="36409AE2" w14:textId="77777777" w:rsidTr="00D31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vAlign w:val="center"/>
          </w:tcPr>
          <w:p w14:paraId="1CC5B655" w14:textId="6BCF1C4C" w:rsidR="00F03794" w:rsidRPr="001B2322" w:rsidRDefault="00F03794" w:rsidP="00D316BB">
            <w:pPr>
              <w:jc w:val="center"/>
              <w:rPr>
                <w:rFonts w:asciiTheme="minorHAnsi" w:hAnsiTheme="minorHAnsi" w:cstheme="minorHAnsi"/>
                <w:sz w:val="22"/>
              </w:rPr>
            </w:pPr>
            <w:r w:rsidRPr="001B2322">
              <w:rPr>
                <w:rFonts w:asciiTheme="minorHAnsi" w:hAnsiTheme="minorHAnsi" w:cstheme="minorHAnsi"/>
                <w:sz w:val="22"/>
              </w:rPr>
              <w:t>1</w:t>
            </w:r>
          </w:p>
        </w:tc>
        <w:tc>
          <w:tcPr>
            <w:tcW w:w="1636" w:type="dxa"/>
            <w:vAlign w:val="center"/>
          </w:tcPr>
          <w:p w14:paraId="67F0A26F" w14:textId="107946FE" w:rsidR="00F03794" w:rsidRPr="001B2322" w:rsidRDefault="005F2358" w:rsidP="00D31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7</w:t>
            </w:r>
          </w:p>
        </w:tc>
        <w:tc>
          <w:tcPr>
            <w:tcW w:w="1528" w:type="dxa"/>
            <w:vAlign w:val="center"/>
          </w:tcPr>
          <w:p w14:paraId="15946813" w14:textId="17A533A0" w:rsidR="00F03794" w:rsidRPr="001B2322" w:rsidRDefault="005F2358" w:rsidP="00D31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00</w:t>
            </w:r>
          </w:p>
        </w:tc>
        <w:tc>
          <w:tcPr>
            <w:tcW w:w="1552" w:type="dxa"/>
            <w:vAlign w:val="center"/>
          </w:tcPr>
          <w:p w14:paraId="79695C05" w14:textId="37BA4131" w:rsidR="00F03794" w:rsidRPr="001B2322" w:rsidRDefault="005F2358" w:rsidP="00D31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4 dni</w:t>
            </w:r>
          </w:p>
        </w:tc>
        <w:tc>
          <w:tcPr>
            <w:tcW w:w="1326" w:type="dxa"/>
            <w:vAlign w:val="center"/>
          </w:tcPr>
          <w:p w14:paraId="5D16B2DD" w14:textId="7F63B3E3" w:rsidR="00F03794" w:rsidRPr="001B2322" w:rsidRDefault="005F2358" w:rsidP="00D31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0,05M NaOH</w:t>
            </w:r>
          </w:p>
        </w:tc>
        <w:tc>
          <w:tcPr>
            <w:tcW w:w="1590" w:type="dxa"/>
            <w:vAlign w:val="center"/>
          </w:tcPr>
          <w:p w14:paraId="59FC11B8" w14:textId="2EF9096C" w:rsidR="00F03794" w:rsidRPr="001B2322" w:rsidRDefault="005F2358" w:rsidP="00D31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0WP1Z2, 2WP1Z1, 3BWP1Z1</w:t>
            </w:r>
          </w:p>
        </w:tc>
      </w:tr>
      <w:tr w:rsidR="00F03794" w:rsidRPr="001B2322" w14:paraId="723A1CAD" w14:textId="77777777" w:rsidTr="00D316BB">
        <w:tc>
          <w:tcPr>
            <w:cnfStyle w:val="001000000000" w:firstRow="0" w:lastRow="0" w:firstColumn="1" w:lastColumn="0" w:oddVBand="0" w:evenVBand="0" w:oddHBand="0" w:evenHBand="0" w:firstRowFirstColumn="0" w:firstRowLastColumn="0" w:lastRowFirstColumn="0" w:lastRowLastColumn="0"/>
            <w:tcW w:w="1430" w:type="dxa"/>
            <w:vAlign w:val="center"/>
          </w:tcPr>
          <w:p w14:paraId="67829E2D" w14:textId="22EB34C0" w:rsidR="00F03794" w:rsidRPr="001B2322" w:rsidRDefault="005F2358" w:rsidP="00D316BB">
            <w:pPr>
              <w:jc w:val="center"/>
              <w:rPr>
                <w:rFonts w:asciiTheme="minorHAnsi" w:hAnsiTheme="minorHAnsi" w:cstheme="minorHAnsi"/>
                <w:sz w:val="22"/>
              </w:rPr>
            </w:pPr>
            <w:r w:rsidRPr="001B2322">
              <w:rPr>
                <w:rFonts w:asciiTheme="minorHAnsi" w:hAnsiTheme="minorHAnsi" w:cstheme="minorHAnsi"/>
                <w:sz w:val="22"/>
              </w:rPr>
              <w:t>2</w:t>
            </w:r>
          </w:p>
        </w:tc>
        <w:tc>
          <w:tcPr>
            <w:tcW w:w="1636" w:type="dxa"/>
            <w:vAlign w:val="center"/>
          </w:tcPr>
          <w:p w14:paraId="18FB0888" w14:textId="34536C4A" w:rsidR="00F03794" w:rsidRPr="001B2322" w:rsidRDefault="005F2358" w:rsidP="00D31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7</w:t>
            </w:r>
          </w:p>
        </w:tc>
        <w:tc>
          <w:tcPr>
            <w:tcW w:w="1528" w:type="dxa"/>
            <w:vAlign w:val="center"/>
          </w:tcPr>
          <w:p w14:paraId="7182F742" w14:textId="7F6E11BE" w:rsidR="00F03794" w:rsidRPr="001B2322" w:rsidRDefault="005F2358" w:rsidP="00D31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00</w:t>
            </w:r>
          </w:p>
        </w:tc>
        <w:tc>
          <w:tcPr>
            <w:tcW w:w="1552" w:type="dxa"/>
            <w:vAlign w:val="center"/>
          </w:tcPr>
          <w:p w14:paraId="4854A579" w14:textId="3CABB570" w:rsidR="00F03794" w:rsidRPr="001B2322" w:rsidRDefault="005F2358" w:rsidP="00D31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6 dni</w:t>
            </w:r>
          </w:p>
        </w:tc>
        <w:tc>
          <w:tcPr>
            <w:tcW w:w="1326" w:type="dxa"/>
            <w:vAlign w:val="center"/>
          </w:tcPr>
          <w:p w14:paraId="73C4F7D0" w14:textId="225C56A4" w:rsidR="00F03794" w:rsidRPr="001B2322" w:rsidRDefault="005F2358" w:rsidP="00D31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0,05M NaOH</w:t>
            </w:r>
          </w:p>
        </w:tc>
        <w:tc>
          <w:tcPr>
            <w:tcW w:w="1590" w:type="dxa"/>
            <w:vAlign w:val="center"/>
          </w:tcPr>
          <w:p w14:paraId="725CEE97" w14:textId="4B7499F5" w:rsidR="00F03794" w:rsidRPr="001B2322" w:rsidRDefault="005F2358" w:rsidP="00D31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2WP1Z2, 3WP1Z1, 4BWP1Z1</w:t>
            </w:r>
          </w:p>
        </w:tc>
      </w:tr>
      <w:tr w:rsidR="00F03794" w:rsidRPr="001B2322" w14:paraId="1B8B016D" w14:textId="77777777" w:rsidTr="00D31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vAlign w:val="center"/>
          </w:tcPr>
          <w:p w14:paraId="3A6B0292" w14:textId="534337AD" w:rsidR="00F03794" w:rsidRPr="001B2322" w:rsidRDefault="005F2358" w:rsidP="00D316BB">
            <w:pPr>
              <w:jc w:val="center"/>
              <w:rPr>
                <w:rFonts w:asciiTheme="minorHAnsi" w:hAnsiTheme="minorHAnsi" w:cstheme="minorHAnsi"/>
                <w:sz w:val="22"/>
              </w:rPr>
            </w:pPr>
            <w:r w:rsidRPr="001B2322">
              <w:rPr>
                <w:rFonts w:asciiTheme="minorHAnsi" w:hAnsiTheme="minorHAnsi" w:cstheme="minorHAnsi"/>
                <w:sz w:val="22"/>
              </w:rPr>
              <w:t>3</w:t>
            </w:r>
          </w:p>
        </w:tc>
        <w:tc>
          <w:tcPr>
            <w:tcW w:w="1636" w:type="dxa"/>
            <w:vAlign w:val="center"/>
          </w:tcPr>
          <w:p w14:paraId="364E8045" w14:textId="54BBC25C" w:rsidR="00F03794" w:rsidRPr="001B2322" w:rsidRDefault="005F2358" w:rsidP="00D31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7</w:t>
            </w:r>
          </w:p>
        </w:tc>
        <w:tc>
          <w:tcPr>
            <w:tcW w:w="1528" w:type="dxa"/>
            <w:vAlign w:val="center"/>
          </w:tcPr>
          <w:p w14:paraId="7C9B99C0" w14:textId="421C2D72" w:rsidR="00F03794" w:rsidRPr="001B2322" w:rsidRDefault="005F2358" w:rsidP="00D31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00</w:t>
            </w:r>
          </w:p>
        </w:tc>
        <w:tc>
          <w:tcPr>
            <w:tcW w:w="1552" w:type="dxa"/>
            <w:vAlign w:val="center"/>
          </w:tcPr>
          <w:p w14:paraId="78664DE9" w14:textId="4E084914" w:rsidR="00F03794" w:rsidRPr="001B2322" w:rsidRDefault="005F2358" w:rsidP="00D31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4 dni</w:t>
            </w:r>
          </w:p>
        </w:tc>
        <w:tc>
          <w:tcPr>
            <w:tcW w:w="1326" w:type="dxa"/>
            <w:vAlign w:val="center"/>
          </w:tcPr>
          <w:p w14:paraId="1E40257E" w14:textId="2EE855DD" w:rsidR="00F03794" w:rsidRPr="001B2322" w:rsidRDefault="005F2358" w:rsidP="00D31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1M NaOH</w:t>
            </w:r>
          </w:p>
        </w:tc>
        <w:tc>
          <w:tcPr>
            <w:tcW w:w="1590" w:type="dxa"/>
            <w:vAlign w:val="center"/>
          </w:tcPr>
          <w:p w14:paraId="07C7EAE5" w14:textId="2232D1B5" w:rsidR="00F03794" w:rsidRPr="001B2322" w:rsidRDefault="005F2358" w:rsidP="00D31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5WP1Z2, 5WP1Z1, 1BWP1Z1</w:t>
            </w:r>
          </w:p>
        </w:tc>
      </w:tr>
      <w:tr w:rsidR="00F03794" w:rsidRPr="001B2322" w14:paraId="64FC1421" w14:textId="77777777" w:rsidTr="00D316BB">
        <w:tc>
          <w:tcPr>
            <w:cnfStyle w:val="001000000000" w:firstRow="0" w:lastRow="0" w:firstColumn="1" w:lastColumn="0" w:oddVBand="0" w:evenVBand="0" w:oddHBand="0" w:evenHBand="0" w:firstRowFirstColumn="0" w:firstRowLastColumn="0" w:lastRowFirstColumn="0" w:lastRowLastColumn="0"/>
            <w:tcW w:w="1430" w:type="dxa"/>
            <w:vAlign w:val="center"/>
          </w:tcPr>
          <w:p w14:paraId="3EC268D9" w14:textId="12A3DF1A" w:rsidR="00F03794" w:rsidRPr="001B2322" w:rsidRDefault="005F2358" w:rsidP="00D316BB">
            <w:pPr>
              <w:jc w:val="center"/>
              <w:rPr>
                <w:rFonts w:asciiTheme="minorHAnsi" w:hAnsiTheme="minorHAnsi" w:cstheme="minorHAnsi"/>
                <w:sz w:val="22"/>
              </w:rPr>
            </w:pPr>
            <w:r w:rsidRPr="001B2322">
              <w:rPr>
                <w:rFonts w:asciiTheme="minorHAnsi" w:hAnsiTheme="minorHAnsi" w:cstheme="minorHAnsi"/>
                <w:sz w:val="22"/>
              </w:rPr>
              <w:t>4</w:t>
            </w:r>
          </w:p>
        </w:tc>
        <w:tc>
          <w:tcPr>
            <w:tcW w:w="1636" w:type="dxa"/>
            <w:vAlign w:val="center"/>
          </w:tcPr>
          <w:p w14:paraId="433D13CA" w14:textId="33B2B3D3" w:rsidR="00F03794" w:rsidRPr="001B2322" w:rsidRDefault="005F2358" w:rsidP="00D31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7</w:t>
            </w:r>
          </w:p>
        </w:tc>
        <w:tc>
          <w:tcPr>
            <w:tcW w:w="1528" w:type="dxa"/>
            <w:vAlign w:val="center"/>
          </w:tcPr>
          <w:p w14:paraId="192D06C0" w14:textId="69A97526" w:rsidR="00F03794" w:rsidRPr="001B2322" w:rsidRDefault="005F2358" w:rsidP="00D31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00</w:t>
            </w:r>
          </w:p>
        </w:tc>
        <w:tc>
          <w:tcPr>
            <w:tcW w:w="1552" w:type="dxa"/>
            <w:vAlign w:val="center"/>
          </w:tcPr>
          <w:p w14:paraId="6F68A979" w14:textId="2500284B" w:rsidR="00F03794" w:rsidRPr="001B2322" w:rsidRDefault="005F2358" w:rsidP="00D31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1 dzień</w:t>
            </w:r>
          </w:p>
        </w:tc>
        <w:tc>
          <w:tcPr>
            <w:tcW w:w="1326" w:type="dxa"/>
            <w:vAlign w:val="center"/>
          </w:tcPr>
          <w:p w14:paraId="5D66EAE5" w14:textId="5C10FC07" w:rsidR="00F03794" w:rsidRPr="001B2322" w:rsidRDefault="006B75C5" w:rsidP="00D31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1</w:t>
            </w:r>
            <w:r w:rsidR="005F2358" w:rsidRPr="001B2322">
              <w:rPr>
                <w:rFonts w:asciiTheme="minorHAnsi" w:hAnsiTheme="minorHAnsi" w:cstheme="minorHAnsi"/>
                <w:sz w:val="22"/>
              </w:rPr>
              <w:t>M NaOH</w:t>
            </w:r>
          </w:p>
        </w:tc>
        <w:tc>
          <w:tcPr>
            <w:tcW w:w="1590" w:type="dxa"/>
            <w:vAlign w:val="center"/>
          </w:tcPr>
          <w:p w14:paraId="1D3A69DD" w14:textId="5B62DADD" w:rsidR="00F03794" w:rsidRPr="001B2322" w:rsidRDefault="005F2358" w:rsidP="00D31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8WP1Z2, 9WP1Z1</w:t>
            </w:r>
          </w:p>
        </w:tc>
      </w:tr>
      <w:tr w:rsidR="00F03794" w:rsidRPr="001B2322" w14:paraId="5001CDD6" w14:textId="77777777" w:rsidTr="00D31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vAlign w:val="center"/>
          </w:tcPr>
          <w:p w14:paraId="359D35D1" w14:textId="7B025EC9" w:rsidR="00F03794" w:rsidRPr="001B2322" w:rsidRDefault="005F2358" w:rsidP="00D316BB">
            <w:pPr>
              <w:jc w:val="center"/>
              <w:rPr>
                <w:rFonts w:asciiTheme="minorHAnsi" w:hAnsiTheme="minorHAnsi" w:cstheme="minorHAnsi"/>
                <w:sz w:val="22"/>
              </w:rPr>
            </w:pPr>
            <w:r w:rsidRPr="001B2322">
              <w:rPr>
                <w:rFonts w:asciiTheme="minorHAnsi" w:hAnsiTheme="minorHAnsi" w:cstheme="minorHAnsi"/>
                <w:sz w:val="22"/>
              </w:rPr>
              <w:t>5</w:t>
            </w:r>
            <w:r w:rsidR="006B75C5" w:rsidRPr="001B2322">
              <w:rPr>
                <w:rFonts w:asciiTheme="minorHAnsi" w:hAnsiTheme="minorHAnsi" w:cstheme="minorHAnsi"/>
                <w:sz w:val="22"/>
              </w:rPr>
              <w:t>a</w:t>
            </w:r>
          </w:p>
        </w:tc>
        <w:tc>
          <w:tcPr>
            <w:tcW w:w="1636" w:type="dxa"/>
            <w:vAlign w:val="center"/>
          </w:tcPr>
          <w:p w14:paraId="6B26681E" w14:textId="30FB4A17" w:rsidR="00F03794" w:rsidRPr="001B2322" w:rsidRDefault="005F2358" w:rsidP="00D31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7</w:t>
            </w:r>
          </w:p>
        </w:tc>
        <w:tc>
          <w:tcPr>
            <w:tcW w:w="1528" w:type="dxa"/>
            <w:vAlign w:val="center"/>
          </w:tcPr>
          <w:p w14:paraId="3B7534E5" w14:textId="33561638" w:rsidR="00F03794" w:rsidRPr="001B2322" w:rsidRDefault="005F2358" w:rsidP="00D31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00</w:t>
            </w:r>
          </w:p>
        </w:tc>
        <w:tc>
          <w:tcPr>
            <w:tcW w:w="1552" w:type="dxa"/>
            <w:vAlign w:val="center"/>
          </w:tcPr>
          <w:p w14:paraId="1A7B018C" w14:textId="089F2F39" w:rsidR="00F03794" w:rsidRPr="001B2322" w:rsidRDefault="005F2358" w:rsidP="00D31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1 dzień</w:t>
            </w:r>
          </w:p>
        </w:tc>
        <w:tc>
          <w:tcPr>
            <w:tcW w:w="1326" w:type="dxa"/>
            <w:vAlign w:val="center"/>
          </w:tcPr>
          <w:p w14:paraId="621F7DB5" w14:textId="76C4F1B0" w:rsidR="00F03794" w:rsidRPr="001B2322" w:rsidRDefault="005F2358" w:rsidP="00D31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1M NaOH</w:t>
            </w:r>
          </w:p>
        </w:tc>
        <w:tc>
          <w:tcPr>
            <w:tcW w:w="1590" w:type="dxa"/>
            <w:vAlign w:val="center"/>
          </w:tcPr>
          <w:p w14:paraId="7BF70EDA" w14:textId="5A3D4163" w:rsidR="00F03794" w:rsidRPr="001B2322" w:rsidRDefault="005F2358" w:rsidP="00D31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9BWP1Z1,</w:t>
            </w:r>
          </w:p>
        </w:tc>
      </w:tr>
      <w:tr w:rsidR="00F03794" w:rsidRPr="001B2322" w14:paraId="42FAA7C1" w14:textId="77777777" w:rsidTr="00D316BB">
        <w:tc>
          <w:tcPr>
            <w:cnfStyle w:val="001000000000" w:firstRow="0" w:lastRow="0" w:firstColumn="1" w:lastColumn="0" w:oddVBand="0" w:evenVBand="0" w:oddHBand="0" w:evenHBand="0" w:firstRowFirstColumn="0" w:firstRowLastColumn="0" w:lastRowFirstColumn="0" w:lastRowLastColumn="0"/>
            <w:tcW w:w="1430" w:type="dxa"/>
            <w:vAlign w:val="center"/>
          </w:tcPr>
          <w:p w14:paraId="70426255" w14:textId="24FB2D79" w:rsidR="00F03794" w:rsidRPr="001B2322" w:rsidRDefault="006B75C5" w:rsidP="00D316BB">
            <w:pPr>
              <w:jc w:val="center"/>
              <w:rPr>
                <w:rFonts w:asciiTheme="minorHAnsi" w:hAnsiTheme="minorHAnsi" w:cstheme="minorHAnsi"/>
                <w:sz w:val="22"/>
              </w:rPr>
            </w:pPr>
            <w:r w:rsidRPr="001B2322">
              <w:rPr>
                <w:rFonts w:asciiTheme="minorHAnsi" w:hAnsiTheme="minorHAnsi" w:cstheme="minorHAnsi"/>
                <w:sz w:val="22"/>
              </w:rPr>
              <w:t>5b</w:t>
            </w:r>
          </w:p>
        </w:tc>
        <w:tc>
          <w:tcPr>
            <w:tcW w:w="1636" w:type="dxa"/>
            <w:vAlign w:val="center"/>
          </w:tcPr>
          <w:p w14:paraId="3DC33DAE" w14:textId="530C3686" w:rsidR="00F03794" w:rsidRPr="001B2322" w:rsidRDefault="006B75C5" w:rsidP="00D31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7</w:t>
            </w:r>
          </w:p>
        </w:tc>
        <w:tc>
          <w:tcPr>
            <w:tcW w:w="1528" w:type="dxa"/>
            <w:vAlign w:val="center"/>
          </w:tcPr>
          <w:p w14:paraId="06221E25" w14:textId="16949C08" w:rsidR="00F03794" w:rsidRPr="001B2322" w:rsidRDefault="006B75C5" w:rsidP="00D31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00</w:t>
            </w:r>
          </w:p>
        </w:tc>
        <w:tc>
          <w:tcPr>
            <w:tcW w:w="1552" w:type="dxa"/>
            <w:vAlign w:val="center"/>
          </w:tcPr>
          <w:p w14:paraId="65EB346D" w14:textId="5E32A137" w:rsidR="00F03794" w:rsidRPr="001B2322" w:rsidRDefault="006B75C5" w:rsidP="00D31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 dni</w:t>
            </w:r>
          </w:p>
        </w:tc>
        <w:tc>
          <w:tcPr>
            <w:tcW w:w="1326" w:type="dxa"/>
            <w:vAlign w:val="center"/>
          </w:tcPr>
          <w:p w14:paraId="752E0C8D" w14:textId="575FB1AA" w:rsidR="00F03794" w:rsidRPr="001B2322" w:rsidRDefault="006B75C5" w:rsidP="00D31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0,05M NaOH</w:t>
            </w:r>
          </w:p>
        </w:tc>
        <w:tc>
          <w:tcPr>
            <w:tcW w:w="1590" w:type="dxa"/>
            <w:vAlign w:val="center"/>
          </w:tcPr>
          <w:p w14:paraId="0B472247" w14:textId="0D2FBC2D" w:rsidR="00F03794" w:rsidRPr="001B2322" w:rsidRDefault="006B75C5" w:rsidP="00D31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12WP1Z2, 9WP1Z1</w:t>
            </w:r>
          </w:p>
        </w:tc>
      </w:tr>
      <w:tr w:rsidR="00F03794" w:rsidRPr="001B2322" w14:paraId="6BE4145E" w14:textId="77777777" w:rsidTr="00D31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vAlign w:val="center"/>
          </w:tcPr>
          <w:p w14:paraId="2502662A" w14:textId="7B52AFA9" w:rsidR="00F03794" w:rsidRPr="001B2322" w:rsidRDefault="006B75C5" w:rsidP="00D316BB">
            <w:pPr>
              <w:jc w:val="center"/>
              <w:rPr>
                <w:rFonts w:asciiTheme="minorHAnsi" w:hAnsiTheme="minorHAnsi" w:cstheme="minorHAnsi"/>
                <w:sz w:val="22"/>
              </w:rPr>
            </w:pPr>
            <w:r w:rsidRPr="001B2322">
              <w:rPr>
                <w:rFonts w:asciiTheme="minorHAnsi" w:hAnsiTheme="minorHAnsi" w:cstheme="minorHAnsi"/>
                <w:sz w:val="22"/>
              </w:rPr>
              <w:t>6</w:t>
            </w:r>
          </w:p>
        </w:tc>
        <w:tc>
          <w:tcPr>
            <w:tcW w:w="1636" w:type="dxa"/>
            <w:vAlign w:val="center"/>
          </w:tcPr>
          <w:p w14:paraId="681624EF" w14:textId="2E29D1C5" w:rsidR="00F03794" w:rsidRPr="001B2322" w:rsidRDefault="006B75C5" w:rsidP="00D31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7</w:t>
            </w:r>
          </w:p>
        </w:tc>
        <w:tc>
          <w:tcPr>
            <w:tcW w:w="1528" w:type="dxa"/>
            <w:vAlign w:val="center"/>
          </w:tcPr>
          <w:p w14:paraId="3493D033" w14:textId="15613149" w:rsidR="00F03794" w:rsidRPr="001B2322" w:rsidRDefault="006B75C5" w:rsidP="00D31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00</w:t>
            </w:r>
          </w:p>
        </w:tc>
        <w:tc>
          <w:tcPr>
            <w:tcW w:w="1552" w:type="dxa"/>
            <w:vAlign w:val="center"/>
          </w:tcPr>
          <w:p w14:paraId="25A6F32B" w14:textId="571B265C" w:rsidR="00F03794" w:rsidRPr="001B2322" w:rsidRDefault="006B75C5" w:rsidP="00D31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12 dni</w:t>
            </w:r>
          </w:p>
        </w:tc>
        <w:tc>
          <w:tcPr>
            <w:tcW w:w="1326" w:type="dxa"/>
            <w:vAlign w:val="center"/>
          </w:tcPr>
          <w:p w14:paraId="79DA2272" w14:textId="30CAEF38" w:rsidR="00F03794" w:rsidRPr="001B2322" w:rsidRDefault="006B75C5" w:rsidP="00D31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1M NaOH</w:t>
            </w:r>
          </w:p>
        </w:tc>
        <w:tc>
          <w:tcPr>
            <w:tcW w:w="1590" w:type="dxa"/>
            <w:vAlign w:val="center"/>
          </w:tcPr>
          <w:p w14:paraId="10CB8CC5" w14:textId="748559AF" w:rsidR="006B75C5" w:rsidRPr="001B2322" w:rsidRDefault="006B75C5" w:rsidP="00D31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7WP1Z1</w:t>
            </w:r>
          </w:p>
        </w:tc>
      </w:tr>
      <w:tr w:rsidR="006B75C5" w:rsidRPr="001B2322" w14:paraId="44B82FDC" w14:textId="77777777" w:rsidTr="00D316BB">
        <w:tc>
          <w:tcPr>
            <w:cnfStyle w:val="001000000000" w:firstRow="0" w:lastRow="0" w:firstColumn="1" w:lastColumn="0" w:oddVBand="0" w:evenVBand="0" w:oddHBand="0" w:evenHBand="0" w:firstRowFirstColumn="0" w:firstRowLastColumn="0" w:lastRowFirstColumn="0" w:lastRowLastColumn="0"/>
            <w:tcW w:w="1430" w:type="dxa"/>
            <w:vAlign w:val="center"/>
          </w:tcPr>
          <w:p w14:paraId="3363AB83" w14:textId="6910EE80" w:rsidR="006B75C5" w:rsidRPr="001B2322" w:rsidRDefault="006B75C5" w:rsidP="00D316BB">
            <w:pPr>
              <w:jc w:val="center"/>
              <w:rPr>
                <w:rFonts w:asciiTheme="minorHAnsi" w:hAnsiTheme="minorHAnsi" w:cstheme="minorHAnsi"/>
                <w:sz w:val="22"/>
              </w:rPr>
            </w:pPr>
            <w:r w:rsidRPr="001B2322">
              <w:rPr>
                <w:rFonts w:asciiTheme="minorHAnsi" w:hAnsiTheme="minorHAnsi" w:cstheme="minorHAnsi"/>
                <w:sz w:val="22"/>
              </w:rPr>
              <w:t>7</w:t>
            </w:r>
          </w:p>
        </w:tc>
        <w:tc>
          <w:tcPr>
            <w:tcW w:w="1636" w:type="dxa"/>
            <w:vAlign w:val="center"/>
          </w:tcPr>
          <w:p w14:paraId="11B77F15" w14:textId="499A8DB3" w:rsidR="006B75C5" w:rsidRPr="001B2322" w:rsidRDefault="006B75C5" w:rsidP="00D31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7</w:t>
            </w:r>
          </w:p>
        </w:tc>
        <w:tc>
          <w:tcPr>
            <w:tcW w:w="1528" w:type="dxa"/>
            <w:vAlign w:val="center"/>
          </w:tcPr>
          <w:p w14:paraId="47930ED6" w14:textId="493AE6C4" w:rsidR="006B75C5" w:rsidRPr="001B2322" w:rsidRDefault="006B75C5" w:rsidP="00D31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00</w:t>
            </w:r>
          </w:p>
        </w:tc>
        <w:tc>
          <w:tcPr>
            <w:tcW w:w="1552" w:type="dxa"/>
            <w:vAlign w:val="center"/>
          </w:tcPr>
          <w:p w14:paraId="6FAD0925" w14:textId="52B6E4DE" w:rsidR="006B75C5" w:rsidRPr="001B2322" w:rsidRDefault="006B75C5" w:rsidP="00D31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9 dni</w:t>
            </w:r>
          </w:p>
        </w:tc>
        <w:tc>
          <w:tcPr>
            <w:tcW w:w="1326" w:type="dxa"/>
            <w:vAlign w:val="center"/>
          </w:tcPr>
          <w:p w14:paraId="5C44D5BD" w14:textId="4D76EB72" w:rsidR="006B75C5" w:rsidRPr="001B2322" w:rsidRDefault="006B75C5" w:rsidP="00D31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0,05M NaOH</w:t>
            </w:r>
          </w:p>
        </w:tc>
        <w:tc>
          <w:tcPr>
            <w:tcW w:w="1590" w:type="dxa"/>
            <w:vAlign w:val="center"/>
          </w:tcPr>
          <w:p w14:paraId="57C892E5" w14:textId="6633433D" w:rsidR="006B75C5" w:rsidRPr="001B2322" w:rsidRDefault="006B75C5" w:rsidP="00D31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6BWP1Z1</w:t>
            </w:r>
          </w:p>
        </w:tc>
      </w:tr>
    </w:tbl>
    <w:p w14:paraId="07F7822F" w14:textId="0C9CC02E" w:rsidR="00F03794" w:rsidRPr="00F03794" w:rsidRDefault="00F03794" w:rsidP="00D57935">
      <w:pPr>
        <w:spacing w:line="360" w:lineRule="auto"/>
      </w:pPr>
    </w:p>
    <w:p w14:paraId="77FB06E2" w14:textId="7A9E0E2E" w:rsidR="003B787F" w:rsidRDefault="009F0871" w:rsidP="00693B36">
      <w:pPr>
        <w:pStyle w:val="Heading2"/>
        <w:numPr>
          <w:ilvl w:val="1"/>
          <w:numId w:val="17"/>
        </w:numPr>
        <w:spacing w:line="360" w:lineRule="auto"/>
      </w:pPr>
      <w:bookmarkStart w:id="52" w:name="_Toc460828171"/>
      <w:r>
        <w:t>Spektroskopia UV-VIS</w:t>
      </w:r>
      <w:r w:rsidR="00F21577">
        <w:t xml:space="preserve"> </w:t>
      </w:r>
      <w:r w:rsidR="00F21577">
        <w:rPr>
          <w:vertAlign w:val="superscript"/>
        </w:rPr>
        <w:t>(Źródło [</w:t>
      </w:r>
      <w:r w:rsidR="001B2322">
        <w:rPr>
          <w:vertAlign w:val="superscript"/>
        </w:rPr>
        <w:t>18]</w:t>
      </w:r>
      <w:bookmarkEnd w:id="52"/>
      <w:r w:rsidR="00F21577">
        <w:rPr>
          <w:vertAlign w:val="superscript"/>
        </w:rPr>
        <w:t>)</w:t>
      </w:r>
    </w:p>
    <w:p w14:paraId="08324073" w14:textId="77777777" w:rsidR="001B2322" w:rsidRDefault="00C959A9" w:rsidP="00156853">
      <w:pPr>
        <w:pStyle w:val="BodyText"/>
      </w:pPr>
      <w:r>
        <w:t xml:space="preserve">Wprowadzenie do spektroskopii UV/VIS </w:t>
      </w:r>
    </w:p>
    <w:p w14:paraId="7F6B8AA8" w14:textId="36531959" w:rsidR="00C959A9" w:rsidRDefault="00C959A9" w:rsidP="00156853">
      <w:pPr>
        <w:pStyle w:val="BodyText"/>
      </w:pPr>
      <w:r>
        <w:t xml:space="preserve">Spektroskopia w nadfiolecie, oraz świetle </w:t>
      </w:r>
      <w:r w:rsidR="00D071B8">
        <w:t>widzialnym UV/VIS (</w:t>
      </w:r>
      <w:proofErr w:type="spellStart"/>
      <w:r w:rsidR="00D071B8">
        <w:t>Ultraviolet</w:t>
      </w:r>
      <w:proofErr w:type="spellEnd"/>
      <w:r w:rsidR="00D071B8">
        <w:t>/</w:t>
      </w:r>
      <w:proofErr w:type="spellStart"/>
      <w:r>
        <w:t>Visible</w:t>
      </w:r>
      <w:proofErr w:type="spellEnd"/>
      <w:r>
        <w:t xml:space="preserve"> </w:t>
      </w:r>
      <w:proofErr w:type="spellStart"/>
      <w:r>
        <w:t>Spectroscopy</w:t>
      </w:r>
      <w:proofErr w:type="spellEnd"/>
      <w:r>
        <w:t xml:space="preserve">) jest jedną z metod stosowanych w badaniach struktury związków organicznych. Wykorzystywany do badań w tej spektroskopii jest obszar widma promieniowania elektromagnetycznego od 200 </w:t>
      </w:r>
      <w:proofErr w:type="spellStart"/>
      <w:r>
        <w:t>nm</w:t>
      </w:r>
      <w:proofErr w:type="spellEnd"/>
      <w:r>
        <w:t xml:space="preserve"> – 780 nm. Długość fali w tym obszarze podajemy najczęściej w nanometrach (1nm = 10</w:t>
      </w:r>
      <w:r w:rsidRPr="00D071B8">
        <w:rPr>
          <w:vertAlign w:val="superscript"/>
        </w:rPr>
        <w:t>-9</w:t>
      </w:r>
      <w:r>
        <w:t xml:space="preserve"> m</w:t>
      </w:r>
      <w:proofErr w:type="gramStart"/>
      <w:r>
        <w:t>). Obszar</w:t>
      </w:r>
      <w:proofErr w:type="gramEnd"/>
      <w:r>
        <w:t xml:space="preserve"> promieniowania nadfioletowego UV rozcią</w:t>
      </w:r>
      <w:r w:rsidR="00312FBB">
        <w:t>ga się od 100-380 nm</w:t>
      </w:r>
      <w:r>
        <w:t xml:space="preserve">. Wyróżnia się daleki ultrafiolet (długość fali 100-200 </w:t>
      </w:r>
      <w:proofErr w:type="spellStart"/>
      <w:r>
        <w:t>nm</w:t>
      </w:r>
      <w:proofErr w:type="spellEnd"/>
      <w:r>
        <w:t xml:space="preserve">) oraz bliski ultrafiolet – (długość fali 200-380 </w:t>
      </w:r>
      <w:proofErr w:type="spellStart"/>
      <w:r>
        <w:t>nm</w:t>
      </w:r>
      <w:proofErr w:type="spellEnd"/>
      <w:r>
        <w:t xml:space="preserve">). Dla chemika organika interesujący jest zakres bliskiego nadfioletu (bliski UV), natomiast daleki nadfiolet (próżniowy UV) dostępny jest dzięki zastosowaniu próżni ( ze względu na absorpcje powietrza w tym obszarze). Stosuje się również podział ze względu na działanie na człowieka. Oznacza się, jako UV-A, promieniowanie o długości fali 320-380 nm. Promieniowanie UV-A przyspiesza procesy starzenia uszkadzając włókna kolagenowe w skórze. Długoletnia ekspozycja na duże dawki promieniowania UV-A może powodować zmętnienie soczewki, czyli zaćmę. Promieniowanie z zakresu 280-320 </w:t>
      </w:r>
      <w:proofErr w:type="spellStart"/>
      <w:r>
        <w:t>nm</w:t>
      </w:r>
      <w:proofErr w:type="spellEnd"/>
      <w:r>
        <w:t>, tzw. UV-B, powoduje wytwarzanie witaminy D w skórze. Najbardziej niebezpieczne dla ludzkiego organ</w:t>
      </w:r>
      <w:r w:rsidR="001B2322">
        <w:t>izmu jest promieniowanie UV-C (</w:t>
      </w:r>
      <w:r>
        <w:t xml:space="preserve">długość fali 200-280 </w:t>
      </w:r>
      <w:proofErr w:type="spellStart"/>
      <w:r>
        <w:t>nm</w:t>
      </w:r>
      <w:proofErr w:type="spellEnd"/>
      <w:proofErr w:type="gramStart"/>
      <w:r>
        <w:t>). Długa</w:t>
      </w:r>
      <w:proofErr w:type="gramEnd"/>
      <w:r>
        <w:t xml:space="preserve"> ekspozycja na działanie UV-C ma związek ze zwiększoną częstością występowania nowotworów skóry np. czerniaka. Widzialna część widma rozciąga się od 380nm do 780nm.</w:t>
      </w:r>
    </w:p>
    <w:p w14:paraId="30113E5C" w14:textId="77777777" w:rsidR="00C959A9" w:rsidRDefault="00C959A9" w:rsidP="00156853">
      <w:pPr>
        <w:pStyle w:val="BodyText"/>
      </w:pPr>
      <w:r>
        <w:t xml:space="preserve">Energia pochłaniana w obszarze nadfioletu odpowiada przejściu elektronowemu ze stanu podstawowego, o niższej energii do stanu wzbudzonego o wyższej energii. Pochłaniana energia jest kwantowana tzn. odpowiada ściśle różnicy pomiędzy poziomami energetycznymi. Im mniejsza różnica energii pomiędzy poziomami tym większa długość fali promieniowania zaabsorbowanego: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0"/>
        <w:gridCol w:w="1452"/>
      </w:tblGrid>
      <w:tr w:rsidR="00D071B8" w:rsidRPr="00967708" w14:paraId="43AB4BCD" w14:textId="77777777" w:rsidTr="00D51096">
        <w:tc>
          <w:tcPr>
            <w:tcW w:w="4200" w:type="pct"/>
          </w:tcPr>
          <w:p w14:paraId="56829B26" w14:textId="30F2515D" w:rsidR="00D071B8" w:rsidRPr="005C5F70" w:rsidRDefault="00D071B8" w:rsidP="00D51096">
            <w:pPr>
              <w:pStyle w:val="ListParagraph"/>
              <w:spacing w:line="360" w:lineRule="auto"/>
            </w:pPr>
            <m:oMathPara>
              <m:oMath>
                <m:r>
                  <w:rPr>
                    <w:rFonts w:ascii="Cambria Math" w:hAnsi="Cambria Math"/>
                  </w:rPr>
                  <m:t>E=hν=</m:t>
                </m:r>
                <m:f>
                  <m:fPr>
                    <m:ctrlPr>
                      <w:rPr>
                        <w:rFonts w:ascii="Cambria Math" w:eastAsiaTheme="minorHAnsi" w:hAnsi="Cambria Math" w:cstheme="minorBidi"/>
                        <w:i/>
                        <w:szCs w:val="22"/>
                        <w:lang w:eastAsia="en-US"/>
                      </w:rPr>
                    </m:ctrlPr>
                  </m:fPr>
                  <m:num>
                    <m:r>
                      <w:rPr>
                        <w:rFonts w:ascii="Cambria Math" w:hAnsi="Cambria Math"/>
                      </w:rPr>
                      <m:t>hc</m:t>
                    </m:r>
                  </m:num>
                  <m:den>
                    <m:r>
                      <w:rPr>
                        <w:rFonts w:ascii="Cambria Math" w:hAnsi="Cambria Math"/>
                      </w:rPr>
                      <m:t>λ</m:t>
                    </m:r>
                  </m:den>
                </m:f>
              </m:oMath>
            </m:oMathPara>
          </w:p>
        </w:tc>
        <w:tc>
          <w:tcPr>
            <w:tcW w:w="800" w:type="pct"/>
          </w:tcPr>
          <w:p w14:paraId="6B86E2A9" w14:textId="25CF598B" w:rsidR="00D071B8" w:rsidRPr="00EE189F" w:rsidRDefault="00D071B8" w:rsidP="00D51096">
            <w:pPr>
              <w:pStyle w:val="Caption"/>
              <w:spacing w:line="360" w:lineRule="auto"/>
            </w:pPr>
            <w:r>
              <w:t>(5</w:t>
            </w:r>
            <w:r w:rsidRPr="00EE189F">
              <w:t>)</w:t>
            </w:r>
          </w:p>
          <w:p w14:paraId="30B24FC7" w14:textId="77777777" w:rsidR="00D071B8" w:rsidRPr="00967708" w:rsidRDefault="00D071B8" w:rsidP="00D51096">
            <w:pPr>
              <w:keepNext/>
              <w:spacing w:line="360" w:lineRule="auto"/>
              <w:rPr>
                <w:color w:val="000000" w:themeColor="text1"/>
              </w:rPr>
            </w:pPr>
          </w:p>
        </w:tc>
      </w:tr>
    </w:tbl>
    <w:p w14:paraId="2D004C71" w14:textId="6FB1EEAF" w:rsidR="00D071B8" w:rsidRDefault="00D071B8" w:rsidP="001B2322">
      <w:pPr>
        <w:spacing w:line="360" w:lineRule="auto"/>
      </w:pPr>
    </w:p>
    <w:p w14:paraId="3E67B30B" w14:textId="77777777" w:rsidR="001B2322" w:rsidRDefault="00C959A9" w:rsidP="00D57935">
      <w:pPr>
        <w:pStyle w:val="ListParagraph"/>
        <w:spacing w:line="360" w:lineRule="auto"/>
        <w:ind w:left="420"/>
      </w:pPr>
      <w:proofErr w:type="gramStart"/>
      <w:r>
        <w:t>gdzie</w:t>
      </w:r>
      <w:proofErr w:type="gramEnd"/>
      <w:r>
        <w:t xml:space="preserve">: </w:t>
      </w:r>
    </w:p>
    <w:p w14:paraId="30FA7BA2" w14:textId="77777777" w:rsidR="001B2322" w:rsidRDefault="00C959A9" w:rsidP="00D57935">
      <w:pPr>
        <w:pStyle w:val="ListParagraph"/>
        <w:spacing w:line="360" w:lineRule="auto"/>
        <w:ind w:left="420"/>
      </w:pPr>
      <w:proofErr w:type="gramStart"/>
      <w:r>
        <w:t>h</w:t>
      </w:r>
      <w:proofErr w:type="gramEnd"/>
      <w:r>
        <w:t xml:space="preserve"> = 6,62 × 10</w:t>
      </w:r>
      <w:r w:rsidRPr="001B2322">
        <w:rPr>
          <w:vertAlign w:val="superscript"/>
        </w:rPr>
        <w:t>-34</w:t>
      </w:r>
      <w:r>
        <w:t xml:space="preserve"> [J × s] stała Plancka </w:t>
      </w:r>
    </w:p>
    <w:p w14:paraId="1DD84DC4" w14:textId="77777777" w:rsidR="001B2322" w:rsidRDefault="00C959A9" w:rsidP="00D57935">
      <w:pPr>
        <w:pStyle w:val="ListParagraph"/>
        <w:spacing w:line="360" w:lineRule="auto"/>
        <w:ind w:left="420"/>
      </w:pPr>
      <w:proofErr w:type="gramStart"/>
      <w:r>
        <w:t>c</w:t>
      </w:r>
      <w:proofErr w:type="gramEnd"/>
      <w:r>
        <w:t xml:space="preserve"> = 3 × 10</w:t>
      </w:r>
      <w:r w:rsidRPr="001B2322">
        <w:rPr>
          <w:vertAlign w:val="superscript"/>
        </w:rPr>
        <w:t>8</w:t>
      </w:r>
      <w:r>
        <w:t xml:space="preserve"> [m/s] prędkość światła </w:t>
      </w:r>
    </w:p>
    <w:p w14:paraId="4A1F4B83" w14:textId="6F9ACDE1" w:rsidR="001B2322" w:rsidRDefault="004F6596" w:rsidP="00D57935">
      <w:pPr>
        <w:pStyle w:val="ListParagraph"/>
        <w:spacing w:line="360" w:lineRule="auto"/>
        <w:ind w:left="420"/>
      </w:pPr>
      <w:r>
        <w:rPr>
          <w:rFonts w:cs="Times New Roman"/>
        </w:rPr>
        <w:t>ν</w:t>
      </w:r>
      <w:r>
        <w:t xml:space="preserve"> - </w:t>
      </w:r>
      <w:r w:rsidR="00C959A9">
        <w:t>częstotliwość [</w:t>
      </w:r>
      <w:proofErr w:type="gramStart"/>
      <w:r w:rsidR="00C959A9">
        <w:t>s</w:t>
      </w:r>
      <w:r w:rsidR="00C959A9" w:rsidRPr="001B2322">
        <w:rPr>
          <w:vertAlign w:val="superscript"/>
        </w:rPr>
        <w:t>-1</w:t>
      </w:r>
      <w:r w:rsidR="00C959A9">
        <w:t xml:space="preserve"> ] </w:t>
      </w:r>
      <w:proofErr w:type="gramEnd"/>
    </w:p>
    <w:p w14:paraId="0741D6AD" w14:textId="2DA0C6F1" w:rsidR="00C959A9" w:rsidRDefault="00C959A9" w:rsidP="00D57935">
      <w:pPr>
        <w:pStyle w:val="ListParagraph"/>
        <w:spacing w:line="360" w:lineRule="auto"/>
        <w:ind w:left="420"/>
      </w:pPr>
      <w:r>
        <w:sym w:font="Symbol" w:char="F06C"/>
      </w:r>
      <w:r>
        <w:sym w:font="Symbol" w:char="F020"/>
      </w:r>
      <w:proofErr w:type="gramStart"/>
      <w:r>
        <w:t>długość</w:t>
      </w:r>
      <w:proofErr w:type="gramEnd"/>
      <w:r>
        <w:t xml:space="preserve"> fali [</w:t>
      </w:r>
      <w:proofErr w:type="spellStart"/>
      <w:r>
        <w:t>nm</w:t>
      </w:r>
      <w:proofErr w:type="spellEnd"/>
      <w:r>
        <w:t>].</w:t>
      </w:r>
    </w:p>
    <w:p w14:paraId="600BE8C2" w14:textId="77777777" w:rsidR="00D316BB" w:rsidRDefault="00C959A9" w:rsidP="00D316BB">
      <w:pPr>
        <w:pStyle w:val="ListParagraph"/>
        <w:keepNext/>
        <w:spacing w:line="360" w:lineRule="auto"/>
        <w:ind w:left="420"/>
      </w:pPr>
      <w:r>
        <w:rPr>
          <w:noProof/>
          <w:lang w:eastAsia="pl-PL"/>
        </w:rPr>
        <w:lastRenderedPageBreak/>
        <w:drawing>
          <wp:inline distT="0" distB="0" distL="0" distR="0" wp14:anchorId="3F870EF6" wp14:editId="0508DFFF">
            <wp:extent cx="5872972" cy="1333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1825" t="35038" r="29239" b="45209"/>
                    <a:stretch/>
                  </pic:blipFill>
                  <pic:spPr bwMode="auto">
                    <a:xfrm>
                      <a:off x="0" y="0"/>
                      <a:ext cx="5885767" cy="1336405"/>
                    </a:xfrm>
                    <a:prstGeom prst="rect">
                      <a:avLst/>
                    </a:prstGeom>
                    <a:ln>
                      <a:noFill/>
                    </a:ln>
                    <a:extLst>
                      <a:ext uri="{53640926-AAD7-44D8-BBD7-CCE9431645EC}">
                        <a14:shadowObscured xmlns:a14="http://schemas.microsoft.com/office/drawing/2010/main"/>
                      </a:ext>
                    </a:extLst>
                  </pic:spPr>
                </pic:pic>
              </a:graphicData>
            </a:graphic>
          </wp:inline>
        </w:drawing>
      </w:r>
    </w:p>
    <w:p w14:paraId="1FE73C4D" w14:textId="4C2702E1" w:rsidR="00C959A9" w:rsidRDefault="00D316BB" w:rsidP="00D316BB">
      <w:pPr>
        <w:pStyle w:val="Caption"/>
      </w:pPr>
      <w:bookmarkStart w:id="53" w:name="_Toc460890199"/>
      <w:r>
        <w:t xml:space="preserve">Rysunek </w:t>
      </w:r>
      <w:fldSimple w:instr=" SEQ Rysunek \* ARABIC ">
        <w:r w:rsidR="00693B36">
          <w:rPr>
            <w:noProof/>
          </w:rPr>
          <w:t>18</w:t>
        </w:r>
      </w:fldSimple>
      <w:r w:rsidR="00D071B8">
        <w:t>. Widmo promieniowania elektromagnetycznego charakterystyczny dla UV/VIS.</w:t>
      </w:r>
      <w:r w:rsidR="00F21577">
        <w:t xml:space="preserve"> </w:t>
      </w:r>
      <w:r w:rsidR="00F21577">
        <w:rPr>
          <w:vertAlign w:val="superscript"/>
        </w:rPr>
        <w:t>(Źródło [18])</w:t>
      </w:r>
      <w:bookmarkEnd w:id="53"/>
    </w:p>
    <w:p w14:paraId="17974721" w14:textId="76336DFA" w:rsidR="00C959A9" w:rsidRDefault="00C959A9" w:rsidP="00D57935">
      <w:pPr>
        <w:pStyle w:val="ListParagraph"/>
        <w:spacing w:line="360" w:lineRule="auto"/>
        <w:ind w:left="420"/>
      </w:pPr>
      <w:r>
        <w:t xml:space="preserve">Widmo w obszarze UV/VIS nazywane jest elektronowym widmem absorpcyjnym, jednakże ściśle biorąc jest ono widmem </w:t>
      </w:r>
      <w:proofErr w:type="spellStart"/>
      <w:r>
        <w:t>elektronowo-oscylacyjno-rotacyjnym</w:t>
      </w:r>
      <w:proofErr w:type="spellEnd"/>
      <w:r>
        <w:t>. Energia cząsteczki jest sumą energii elektronowej, oscylacyjnej i rotacyjnej. Poziomy energetyczne odpowiadające poszczególnym s</w:t>
      </w:r>
      <w:r w:rsidR="00D3182A">
        <w:t>tanom przedstawiono na</w:t>
      </w:r>
      <w:r w:rsidR="00D3182A">
        <w:rPr>
          <w:b/>
        </w:rPr>
        <w:t xml:space="preserve"> wykresie 4</w:t>
      </w:r>
      <w:r>
        <w:t>.</w:t>
      </w:r>
    </w:p>
    <w:p w14:paraId="7C464C53" w14:textId="77777777" w:rsidR="00D316BB" w:rsidRDefault="00C959A9" w:rsidP="00D316BB">
      <w:pPr>
        <w:pStyle w:val="ListParagraph"/>
        <w:keepNext/>
        <w:spacing w:line="360" w:lineRule="auto"/>
        <w:ind w:left="420"/>
      </w:pPr>
      <w:r>
        <w:rPr>
          <w:noProof/>
          <w:lang w:eastAsia="pl-PL"/>
        </w:rPr>
        <w:drawing>
          <wp:inline distT="0" distB="0" distL="0" distR="0" wp14:anchorId="63C7196E" wp14:editId="0AAB2FF2">
            <wp:extent cx="3810000" cy="337731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9497" t="17871" r="28571" b="16049"/>
                    <a:stretch/>
                  </pic:blipFill>
                  <pic:spPr bwMode="auto">
                    <a:xfrm>
                      <a:off x="0" y="0"/>
                      <a:ext cx="3817185" cy="3383687"/>
                    </a:xfrm>
                    <a:prstGeom prst="rect">
                      <a:avLst/>
                    </a:prstGeom>
                    <a:ln>
                      <a:noFill/>
                    </a:ln>
                    <a:extLst>
                      <a:ext uri="{53640926-AAD7-44D8-BBD7-CCE9431645EC}">
                        <a14:shadowObscured xmlns:a14="http://schemas.microsoft.com/office/drawing/2010/main"/>
                      </a:ext>
                    </a:extLst>
                  </pic:spPr>
                </pic:pic>
              </a:graphicData>
            </a:graphic>
          </wp:inline>
        </w:drawing>
      </w:r>
    </w:p>
    <w:p w14:paraId="465A1D5E" w14:textId="7CB93B63" w:rsidR="00C959A9" w:rsidRDefault="00D316BB" w:rsidP="00477F57">
      <w:pPr>
        <w:pStyle w:val="Caption"/>
      </w:pPr>
      <w:r>
        <w:t xml:space="preserve">Wykres </w:t>
      </w:r>
      <w:fldSimple w:instr=" SEQ Wykres \* ARABIC ">
        <w:r w:rsidR="001F2C01">
          <w:rPr>
            <w:noProof/>
          </w:rPr>
          <w:t>4</w:t>
        </w:r>
      </w:fldSimple>
      <w:r w:rsidR="00477F57">
        <w:t>. Diagram poziomów energetycznych w cząsteczce.</w:t>
      </w:r>
      <w:r w:rsidR="00F21577">
        <w:t xml:space="preserve"> </w:t>
      </w:r>
      <w:r w:rsidR="00F21577">
        <w:rPr>
          <w:vertAlign w:val="superscript"/>
        </w:rPr>
        <w:t>(Źródło [18])</w:t>
      </w:r>
    </w:p>
    <w:p w14:paraId="0A258461" w14:textId="54F21A3A" w:rsidR="00C959A9" w:rsidRPr="00C959A9" w:rsidRDefault="00C959A9" w:rsidP="00156853">
      <w:pPr>
        <w:pStyle w:val="BodyText"/>
      </w:pPr>
      <w:r>
        <w:t>Ponieważ przejściu elektronowemu towarzyszą przejścia z określonej sekwencji podpoziomów oscylacyjnych i rotacyjnych do odpowiedniej ich kombinacji w stanie wzbudzonym, widmo składa się z pasm absorpcyjnych, a nie pojedynczych linii.</w:t>
      </w:r>
    </w:p>
    <w:p w14:paraId="43A8A542" w14:textId="42602CF7" w:rsidR="003B787F" w:rsidRDefault="00C959A9" w:rsidP="00156853">
      <w:pPr>
        <w:pStyle w:val="BodyText"/>
      </w:pPr>
      <w:r>
        <w:t>W związkach organicznych absorpcja promieniowania w obszarze UV/VIS wywołuje zmiany stanów energetycznych elektronów walencyjnych (spektroskopia widm elektronowych), powoduje ona przeniesienie elektronu z jednego orbitalu na inny o wyższej energii</w:t>
      </w:r>
      <w:r w:rsidR="00D3182A">
        <w:t xml:space="preserve"> </w:t>
      </w:r>
      <w:r w:rsidR="00D3182A">
        <w:rPr>
          <w:b/>
        </w:rPr>
        <w:t>wykres 5</w:t>
      </w:r>
      <w:r>
        <w:t xml:space="preserve">. Możemy wyróżnić tu przejścia związane z przeniesieniem elektronów wiązań pojedynczych </w:t>
      </w:r>
      <w:r>
        <w:sym w:font="Symbol" w:char="F073"/>
      </w:r>
      <w:r>
        <w:t xml:space="preserve">, wielokrotnych </w:t>
      </w:r>
      <w:r>
        <w:sym w:font="Symbol" w:char="F070"/>
      </w:r>
      <w:r>
        <w:t xml:space="preserve"> oraz elektrony wolnych par elektronowych n. Elektrony te mogą ulegać wzbudzeniu przechodząc na orbitale </w:t>
      </w:r>
      <w:proofErr w:type="spellStart"/>
      <w:r>
        <w:t>antywiążace</w:t>
      </w:r>
      <w:proofErr w:type="spellEnd"/>
      <w:r>
        <w:t xml:space="preserve"> </w:t>
      </w:r>
      <w:r>
        <w:sym w:font="Symbol" w:char="F073"/>
      </w:r>
      <w:r>
        <w:t xml:space="preserve"> </w:t>
      </w:r>
      <w:r>
        <w:sym w:font="Symbol" w:char="F02A"/>
      </w:r>
      <w:r>
        <w:t xml:space="preserve"> lub </w:t>
      </w:r>
      <w:r>
        <w:sym w:font="Symbol" w:char="F070"/>
      </w:r>
      <w:r>
        <w:t xml:space="preserve"> </w:t>
      </w:r>
      <w:r>
        <w:sym w:font="Symbol" w:char="F020"/>
      </w:r>
      <w:r>
        <w:sym w:font="Symbol" w:char="F02A"/>
      </w:r>
      <w:r>
        <w:t xml:space="preserve"> (orbital </w:t>
      </w:r>
      <w:proofErr w:type="spellStart"/>
      <w:r>
        <w:t>antywiążący</w:t>
      </w:r>
      <w:proofErr w:type="spellEnd"/>
      <w:r>
        <w:t xml:space="preserve"> oznacza się </w:t>
      </w:r>
      <w:r>
        <w:lastRenderedPageBreak/>
        <w:t xml:space="preserve">gwiazdką) o wyższej energii. Widmo w nadfiolecie obserwuje </w:t>
      </w:r>
      <w:r w:rsidR="00D3182A">
        <w:t>się</w:t>
      </w:r>
      <w:r>
        <w:t xml:space="preserve">, gdy energia promieniowania elektromagnetycznego odpowiada energii odpowiedniego przejścia elektronowego. Pobudzenie elektronów </w:t>
      </w:r>
      <w:r>
        <w:sym w:font="Symbol" w:char="F073"/>
      </w:r>
      <w:r>
        <w:sym w:font="Symbol" w:char="F020"/>
      </w:r>
      <w:r>
        <w:t xml:space="preserve">wymaga największej energii, odpowiadającej światłu ultrafioletowemu o krótkiej długości fali (daleki ultrafiolet). Najczęściej obserwujemy przejścia związane z przeniesieniem elektronów </w:t>
      </w:r>
      <w:r>
        <w:sym w:font="Symbol" w:char="F070"/>
      </w:r>
      <w:r>
        <w:sym w:font="Symbol" w:char="F020"/>
      </w:r>
      <w:r>
        <w:sym w:font="Symbol" w:char="F020"/>
      </w:r>
      <w:r>
        <w:t>oraz n, związane z absorpcją promieniowania z obszaru bliskiego nadfioletu. W praktyce spektroskopia UV/VIS ogranicza się do układów sprzężonych, których przejścia elektronowe związane są z absorpcją promieniowania z zakresu 200 – 380 nm.</w:t>
      </w:r>
    </w:p>
    <w:p w14:paraId="17799B3E" w14:textId="77777777" w:rsidR="00D316BB" w:rsidRDefault="00C959A9" w:rsidP="00D316BB">
      <w:pPr>
        <w:keepNext/>
        <w:spacing w:line="360" w:lineRule="auto"/>
      </w:pPr>
      <w:r>
        <w:rPr>
          <w:noProof/>
          <w:lang w:eastAsia="pl-PL"/>
        </w:rPr>
        <w:drawing>
          <wp:inline distT="0" distB="0" distL="0" distR="0" wp14:anchorId="42D60998" wp14:editId="40039534">
            <wp:extent cx="5120640" cy="3196104"/>
            <wp:effectExtent l="0" t="0" r="381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5318" t="35744" r="25265" b="20517"/>
                    <a:stretch/>
                  </pic:blipFill>
                  <pic:spPr bwMode="auto">
                    <a:xfrm>
                      <a:off x="0" y="0"/>
                      <a:ext cx="5131832" cy="3203089"/>
                    </a:xfrm>
                    <a:prstGeom prst="rect">
                      <a:avLst/>
                    </a:prstGeom>
                    <a:ln>
                      <a:noFill/>
                    </a:ln>
                    <a:extLst>
                      <a:ext uri="{53640926-AAD7-44D8-BBD7-CCE9431645EC}">
                        <a14:shadowObscured xmlns:a14="http://schemas.microsoft.com/office/drawing/2010/main"/>
                      </a:ext>
                    </a:extLst>
                  </pic:spPr>
                </pic:pic>
              </a:graphicData>
            </a:graphic>
          </wp:inline>
        </w:drawing>
      </w:r>
    </w:p>
    <w:p w14:paraId="5D804279" w14:textId="483D3C71" w:rsidR="00C959A9" w:rsidRDefault="00D316BB" w:rsidP="00D316BB">
      <w:pPr>
        <w:pStyle w:val="Caption"/>
      </w:pPr>
      <w:r>
        <w:t xml:space="preserve">Wykres </w:t>
      </w:r>
      <w:fldSimple w:instr=" SEQ Wykres \* ARABIC ">
        <w:r w:rsidR="001F2C01">
          <w:rPr>
            <w:noProof/>
          </w:rPr>
          <w:t>5</w:t>
        </w:r>
      </w:fldSimple>
      <w:r w:rsidR="004F6596">
        <w:t>. Klasyfikacja przejść elektronowych</w:t>
      </w:r>
      <w:r w:rsidR="00F21577">
        <w:t xml:space="preserve"> </w:t>
      </w:r>
      <w:r w:rsidR="00F21577">
        <w:rPr>
          <w:vertAlign w:val="superscript"/>
        </w:rPr>
        <w:t>(Źródło [18])</w:t>
      </w:r>
    </w:p>
    <w:p w14:paraId="1E5E1744" w14:textId="553DCC6F" w:rsidR="00C959A9" w:rsidRDefault="00C959A9" w:rsidP="00156853">
      <w:pPr>
        <w:pStyle w:val="BodyText"/>
      </w:pPr>
      <w:r>
        <w:t xml:space="preserve">Widmo UV/VIS przedstawiane jest w postaci zależności absorbancji A od długości fali promieniowania </w:t>
      </w:r>
      <w:r>
        <w:sym w:font="Symbol" w:char="F06C"/>
      </w:r>
      <w:r>
        <w:sym w:font="Symbol" w:char="F020"/>
      </w:r>
      <w:r>
        <w:sym w:font="Symbol" w:char="F028"/>
      </w:r>
      <w:proofErr w:type="spellStart"/>
      <w:r w:rsidR="00312FBB">
        <w:t>nm</w:t>
      </w:r>
      <w:proofErr w:type="spellEnd"/>
      <w:proofErr w:type="gramStart"/>
      <w:r w:rsidR="00312FBB">
        <w:t xml:space="preserve">). </w:t>
      </w:r>
      <w:r>
        <w:t>Absorbancja</w:t>
      </w:r>
      <w:proofErr w:type="gramEnd"/>
      <w:r>
        <w:t xml:space="preserve"> wiązki promieniowania monochromatycznego przechodzącej przez jednorodny roztwór substancji jest wprost proporcjonalna do stężenia roztworu c i do grubości warstwy absorbującej (długości kuwety) l (prawo </w:t>
      </w:r>
      <w:proofErr w:type="spellStart"/>
      <w:r>
        <w:t>Lambera</w:t>
      </w:r>
      <w:proofErr w:type="spellEnd"/>
      <w:r>
        <w:t>-Beer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0"/>
        <w:gridCol w:w="1452"/>
      </w:tblGrid>
      <w:tr w:rsidR="00D466C5" w:rsidRPr="00967708" w14:paraId="676D1263" w14:textId="77777777" w:rsidTr="00D51096">
        <w:tc>
          <w:tcPr>
            <w:tcW w:w="4200" w:type="pct"/>
          </w:tcPr>
          <w:p w14:paraId="25BC47FE" w14:textId="4CBC53D6" w:rsidR="00D466C5" w:rsidRPr="005C5F70" w:rsidRDefault="00D466C5" w:rsidP="00D51096">
            <w:pPr>
              <w:pStyle w:val="ListParagraph"/>
              <w:spacing w:line="360" w:lineRule="auto"/>
            </w:pPr>
            <m:oMathPara>
              <m:oMath>
                <m:r>
                  <w:rPr>
                    <w:rFonts w:ascii="Cambria Math" w:hAnsi="Cambria Math"/>
                  </w:rPr>
                  <m:t>A=log</m:t>
                </m:r>
                <m:f>
                  <m:fPr>
                    <m:ctrlPr>
                      <w:rPr>
                        <w:rFonts w:ascii="Cambria Math" w:eastAsiaTheme="minorHAnsi" w:hAnsi="Cambria Math" w:cstheme="minorBidi"/>
                        <w:i/>
                        <w:szCs w:val="22"/>
                        <w:lang w:eastAsia="en-US"/>
                      </w:rPr>
                    </m:ctrlPr>
                  </m:fPr>
                  <m:num>
                    <m:sSub>
                      <m:sSubPr>
                        <m:ctrlPr>
                          <w:rPr>
                            <w:rFonts w:ascii="Cambria Math" w:eastAsiaTheme="minorHAnsi" w:hAnsi="Cambria Math" w:cstheme="minorBidi"/>
                            <w:i/>
                            <w:szCs w:val="22"/>
                            <w:lang w:eastAsia="en-US"/>
                          </w:rPr>
                        </m:ctrlPr>
                      </m:sSubPr>
                      <m:e>
                        <m:r>
                          <w:rPr>
                            <w:rFonts w:ascii="Cambria Math" w:hAnsi="Cambria Math"/>
                          </w:rPr>
                          <m:t>I</m:t>
                        </m:r>
                      </m:e>
                      <m:sub>
                        <m:r>
                          <w:rPr>
                            <w:rFonts w:ascii="Cambria Math" w:hAnsi="Cambria Math"/>
                          </w:rPr>
                          <m:t>0</m:t>
                        </m:r>
                      </m:sub>
                    </m:sSub>
                  </m:num>
                  <m:den>
                    <m:r>
                      <w:rPr>
                        <w:rFonts w:ascii="Cambria Math" w:hAnsi="Cambria Math"/>
                      </w:rPr>
                      <m:t>I</m:t>
                    </m:r>
                  </m:den>
                </m:f>
                <m:r>
                  <w:rPr>
                    <w:rFonts w:ascii="Cambria Math" w:hAnsi="Cambria Math"/>
                  </w:rPr>
                  <m:t>=ε∙c∙l</m:t>
                </m:r>
              </m:oMath>
            </m:oMathPara>
          </w:p>
        </w:tc>
        <w:tc>
          <w:tcPr>
            <w:tcW w:w="800" w:type="pct"/>
          </w:tcPr>
          <w:p w14:paraId="4322AF1E" w14:textId="64810419" w:rsidR="00D466C5" w:rsidRPr="00EE189F" w:rsidRDefault="00D466C5" w:rsidP="00D51096">
            <w:pPr>
              <w:pStyle w:val="Caption"/>
              <w:spacing w:line="360" w:lineRule="auto"/>
            </w:pPr>
            <w:r>
              <w:t>(6</w:t>
            </w:r>
            <w:r w:rsidRPr="00EE189F">
              <w:t>)</w:t>
            </w:r>
          </w:p>
          <w:p w14:paraId="24A4F58E" w14:textId="77777777" w:rsidR="00D466C5" w:rsidRPr="00967708" w:rsidRDefault="00D466C5" w:rsidP="00D51096">
            <w:pPr>
              <w:keepNext/>
              <w:spacing w:line="360" w:lineRule="auto"/>
              <w:rPr>
                <w:color w:val="000000" w:themeColor="text1"/>
              </w:rPr>
            </w:pPr>
          </w:p>
        </w:tc>
      </w:tr>
    </w:tbl>
    <w:p w14:paraId="6B117AF7" w14:textId="77777777" w:rsidR="004F6596" w:rsidRDefault="00C959A9" w:rsidP="00156853">
      <w:pPr>
        <w:pStyle w:val="Caption"/>
      </w:pPr>
      <w:proofErr w:type="gramStart"/>
      <w:r>
        <w:t>gdzie</w:t>
      </w:r>
      <w:proofErr w:type="gramEnd"/>
      <w:r>
        <w:t xml:space="preserve">: </w:t>
      </w:r>
    </w:p>
    <w:p w14:paraId="619F1CC9" w14:textId="77777777" w:rsidR="004F6596" w:rsidRDefault="00C959A9" w:rsidP="00156853">
      <w:pPr>
        <w:pStyle w:val="List"/>
      </w:pPr>
      <w:r>
        <w:t>I</w:t>
      </w:r>
      <w:r w:rsidRPr="004F6596">
        <w:rPr>
          <w:vertAlign w:val="subscript"/>
        </w:rPr>
        <w:t>0</w:t>
      </w:r>
      <w:r>
        <w:t xml:space="preserve"> – natężenie promieniowania padającego na próbkę, </w:t>
      </w:r>
    </w:p>
    <w:p w14:paraId="5F82D771" w14:textId="77777777" w:rsidR="004F6596" w:rsidRDefault="00C959A9" w:rsidP="00156853">
      <w:pPr>
        <w:pStyle w:val="List"/>
      </w:pPr>
      <w:r>
        <w:t xml:space="preserve">I – natężenie promieniowania po przejściu przez próbkę </w:t>
      </w:r>
    </w:p>
    <w:p w14:paraId="61DE3FB6" w14:textId="77777777" w:rsidR="004F6596" w:rsidRDefault="00C959A9" w:rsidP="00156853">
      <w:pPr>
        <w:pStyle w:val="List"/>
      </w:pPr>
      <w:r>
        <w:sym w:font="Symbol" w:char="F065"/>
      </w:r>
      <w:r>
        <w:sym w:font="Symbol" w:char="F020"/>
      </w:r>
      <w:r>
        <w:sym w:font="Symbol" w:char="F02D"/>
      </w:r>
      <w:r>
        <w:sym w:font="Symbol" w:char="F020"/>
      </w:r>
      <w:proofErr w:type="gramStart"/>
      <w:r>
        <w:t>współczynnik</w:t>
      </w:r>
      <w:proofErr w:type="gramEnd"/>
      <w:r>
        <w:t xml:space="preserve"> absorpcji </w:t>
      </w:r>
    </w:p>
    <w:p w14:paraId="5D8EBE13" w14:textId="77777777" w:rsidR="004F6596" w:rsidRDefault="00C959A9" w:rsidP="00156853">
      <w:pPr>
        <w:pStyle w:val="List"/>
      </w:pPr>
      <w:proofErr w:type="gramStart"/>
      <w:r>
        <w:t>l</w:t>
      </w:r>
      <w:proofErr w:type="gramEnd"/>
      <w:r>
        <w:t xml:space="preserve"> – długość drogi optycznej </w:t>
      </w:r>
    </w:p>
    <w:p w14:paraId="61035BC4" w14:textId="77777777" w:rsidR="004F6596" w:rsidRDefault="00C959A9" w:rsidP="00156853">
      <w:pPr>
        <w:pStyle w:val="List"/>
      </w:pPr>
      <w:proofErr w:type="gramStart"/>
      <w:r>
        <w:t>c</w:t>
      </w:r>
      <w:proofErr w:type="gramEnd"/>
      <w:r>
        <w:t xml:space="preserve"> – stężenie roztworu </w:t>
      </w:r>
    </w:p>
    <w:p w14:paraId="5872A294" w14:textId="0F37E6AE" w:rsidR="00C959A9" w:rsidRDefault="00C959A9" w:rsidP="00156853">
      <w:pPr>
        <w:pStyle w:val="List"/>
      </w:pPr>
      <w:r>
        <w:lastRenderedPageBreak/>
        <w:t>Absorbancja w starszej literaturze nazywana była absorpcją lub e</w:t>
      </w:r>
      <w:r w:rsidR="00D466C5">
        <w:t>kstynkcją.</w:t>
      </w:r>
    </w:p>
    <w:p w14:paraId="40D3E49A" w14:textId="5AA287FA" w:rsidR="00C959A9" w:rsidRDefault="00C959A9" w:rsidP="00156853">
      <w:pPr>
        <w:pStyle w:val="BodyText"/>
      </w:pPr>
      <w:r>
        <w:t xml:space="preserve">Przy stosowaniu wyżej podanego wzoru wartości mogą być podawane w dowolnych jednostkach. Jeżeli jednak stężenie podawane jest w jednostkach mol/l, a grubość warstwy w centymetrach cm, to współczynnik absorpcji nazywamy molowym współczynnikiem absorpcji </w:t>
      </w:r>
      <w:r>
        <w:sym w:font="Symbol" w:char="F065"/>
      </w:r>
      <w:r>
        <w:t xml:space="preserve"> lub współczynnikiem ekstynkcji (ekstynkcją) </w:t>
      </w:r>
      <w:r>
        <w:sym w:font="Symbol" w:char="F065"/>
      </w:r>
      <w:r>
        <w:t>. Widmo prezentowane jest w ten sposób, że linia podstawowa znajduje się na dole wykresu, absorpcji promieniowania odpowiada pasmo skiero</w:t>
      </w:r>
      <w:r w:rsidR="00312FBB">
        <w:t>wane do góry wykresu</w:t>
      </w:r>
      <w:r>
        <w:t>. Widma UV/VIS rejestrowane są przeważnie dla związków w postaci gazowej lub w roztworze.</w:t>
      </w:r>
    </w:p>
    <w:p w14:paraId="007ED4A6" w14:textId="77777777" w:rsidR="00312FBB" w:rsidRDefault="00C959A9" w:rsidP="00312FBB">
      <w:pPr>
        <w:keepNext/>
        <w:spacing w:line="360" w:lineRule="auto"/>
      </w:pPr>
      <w:r>
        <w:rPr>
          <w:noProof/>
          <w:lang w:eastAsia="pl-PL"/>
        </w:rPr>
        <w:drawing>
          <wp:inline distT="0" distB="0" distL="0" distR="0" wp14:anchorId="72D04D20" wp14:editId="60DCDDEA">
            <wp:extent cx="5949070" cy="2636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2143" t="50795" r="32937" b="21692"/>
                    <a:stretch/>
                  </pic:blipFill>
                  <pic:spPr bwMode="auto">
                    <a:xfrm>
                      <a:off x="0" y="0"/>
                      <a:ext cx="5963177" cy="2642772"/>
                    </a:xfrm>
                    <a:prstGeom prst="rect">
                      <a:avLst/>
                    </a:prstGeom>
                    <a:ln>
                      <a:noFill/>
                    </a:ln>
                    <a:extLst>
                      <a:ext uri="{53640926-AAD7-44D8-BBD7-CCE9431645EC}">
                        <a14:shadowObscured xmlns:a14="http://schemas.microsoft.com/office/drawing/2010/main"/>
                      </a:ext>
                    </a:extLst>
                  </pic:spPr>
                </pic:pic>
              </a:graphicData>
            </a:graphic>
          </wp:inline>
        </w:drawing>
      </w:r>
    </w:p>
    <w:p w14:paraId="7C1036AF" w14:textId="10A970AB" w:rsidR="00C959A9" w:rsidRDefault="00312FBB" w:rsidP="00312FBB">
      <w:pPr>
        <w:pStyle w:val="Caption"/>
      </w:pPr>
      <w:r>
        <w:t xml:space="preserve">Wykres </w:t>
      </w:r>
      <w:fldSimple w:instr=" SEQ Wykres \* ARABIC ">
        <w:r w:rsidR="001F2C01">
          <w:rPr>
            <w:noProof/>
          </w:rPr>
          <w:t>6</w:t>
        </w:r>
      </w:fldSimple>
      <w:r w:rsidR="00D466C5">
        <w:t>. Przykładowe widmo UV/VIS</w:t>
      </w:r>
      <w:r w:rsidR="00F21577">
        <w:t xml:space="preserve"> </w:t>
      </w:r>
      <w:r w:rsidR="00F21577">
        <w:rPr>
          <w:vertAlign w:val="superscript"/>
        </w:rPr>
        <w:t>(Źródło [18])</w:t>
      </w:r>
    </w:p>
    <w:p w14:paraId="402DB791" w14:textId="6A52A76A" w:rsidR="00C959A9" w:rsidRDefault="00C959A9" w:rsidP="00156853">
      <w:pPr>
        <w:pStyle w:val="BodyText"/>
      </w:pPr>
      <w:r>
        <w:t>Pasmo w widmach UV/VIS definiuje się, określając długość fali (</w:t>
      </w:r>
      <w:r>
        <w:sym w:font="Symbol" w:char="F06C"/>
      </w:r>
      <w:r>
        <w:t xml:space="preserve">max), która odpowiada maksimum absorpcji. Drugim charakterystycznym parametrem widma UV/VIS jest intensywność absorpcji promieniowania, którą określamy podając wartość molowego współczynnika absorpcji </w:t>
      </w:r>
      <w:r>
        <w:sym w:font="Symbol" w:char="F065"/>
      </w:r>
      <w:r>
        <w:sym w:font="Symbol" w:char="F02C"/>
      </w:r>
      <w:r>
        <w:sym w:font="Symbol" w:char="F020"/>
      </w:r>
      <w:r>
        <w:t xml:space="preserve">dla długości fali </w:t>
      </w:r>
      <w:r>
        <w:sym w:font="Symbol" w:char="F06C"/>
      </w:r>
      <w:r>
        <w:t xml:space="preserve">max. </w:t>
      </w:r>
    </w:p>
    <w:p w14:paraId="0B5C6012" w14:textId="77777777" w:rsidR="00C959A9" w:rsidRDefault="00C959A9" w:rsidP="00156853">
      <w:pPr>
        <w:pStyle w:val="BodyText"/>
      </w:pPr>
      <w:r>
        <w:t xml:space="preserve">W omawianiu widm posługujemy się pojęciami: </w:t>
      </w:r>
    </w:p>
    <w:p w14:paraId="767321A8" w14:textId="77777777" w:rsidR="00C959A9" w:rsidRDefault="00C959A9" w:rsidP="00156853">
      <w:pPr>
        <w:pStyle w:val="BodyText"/>
      </w:pPr>
      <w:r>
        <w:t xml:space="preserve">Chromofor – grupa atomów odpowiedzialna za selektywną absorpcję elektronową w zakresie 180- 800 </w:t>
      </w:r>
      <w:proofErr w:type="spellStart"/>
      <w:r>
        <w:t>nm</w:t>
      </w:r>
      <w:proofErr w:type="spellEnd"/>
      <w:r>
        <w:t xml:space="preserve"> </w:t>
      </w:r>
    </w:p>
    <w:p w14:paraId="41D70C5F" w14:textId="77777777" w:rsidR="00C959A9" w:rsidRDefault="00C959A9" w:rsidP="00156853">
      <w:pPr>
        <w:pStyle w:val="BodyText"/>
      </w:pPr>
      <w:r>
        <w:t xml:space="preserve">Auksochrom – grupa atomów, podstawnik, która przyłączona do chromoforu wpływa na położenie, a także na natężenie maksimum absorpcji </w:t>
      </w:r>
    </w:p>
    <w:p w14:paraId="622EE0C6" w14:textId="77777777" w:rsidR="00C959A9" w:rsidRDefault="00C959A9" w:rsidP="00156853">
      <w:pPr>
        <w:pStyle w:val="BodyText"/>
      </w:pPr>
      <w:r>
        <w:t xml:space="preserve">Przesunięcie </w:t>
      </w:r>
      <w:proofErr w:type="spellStart"/>
      <w:r>
        <w:t>batochromowe</w:t>
      </w:r>
      <w:proofErr w:type="spellEnd"/>
      <w:r>
        <w:t xml:space="preserve"> – przesunięcie pasma absorpcyjnego w kierunku fal dłuższych Przesunięcie </w:t>
      </w:r>
      <w:proofErr w:type="spellStart"/>
      <w:r>
        <w:t>hipsochromowe</w:t>
      </w:r>
      <w:proofErr w:type="spellEnd"/>
      <w:r>
        <w:t xml:space="preserve"> – przesunięcie pasma absorpcyjnego w kierunku fal krótszych Efekt </w:t>
      </w:r>
      <w:proofErr w:type="spellStart"/>
      <w:r>
        <w:t>hiperchromowy</w:t>
      </w:r>
      <w:proofErr w:type="spellEnd"/>
      <w:r>
        <w:t xml:space="preserve"> – podwyższenie natężenia pasma absorpcji </w:t>
      </w:r>
    </w:p>
    <w:p w14:paraId="7FED7D86" w14:textId="3B71E4B8" w:rsidR="00C959A9" w:rsidRDefault="00C959A9" w:rsidP="00156853">
      <w:pPr>
        <w:pStyle w:val="Heading8"/>
      </w:pPr>
      <w:r>
        <w:lastRenderedPageBreak/>
        <w:t xml:space="preserve">Efekt </w:t>
      </w:r>
      <w:proofErr w:type="spellStart"/>
      <w:r>
        <w:t>hipochromowy</w:t>
      </w:r>
      <w:proofErr w:type="spellEnd"/>
      <w:r>
        <w:t xml:space="preserve"> - obniżenie natężenia pasma absorpcji</w:t>
      </w:r>
    </w:p>
    <w:p w14:paraId="4C856862" w14:textId="77777777" w:rsidR="00312FBB" w:rsidRDefault="00C959A9" w:rsidP="00312FBB">
      <w:pPr>
        <w:keepNext/>
        <w:spacing w:line="360" w:lineRule="auto"/>
      </w:pPr>
      <w:r>
        <w:rPr>
          <w:noProof/>
          <w:lang w:eastAsia="pl-PL"/>
        </w:rPr>
        <w:drawing>
          <wp:inline distT="0" distB="0" distL="0" distR="0" wp14:anchorId="769DA98C" wp14:editId="2A5CDD9C">
            <wp:extent cx="5387340" cy="3561123"/>
            <wp:effectExtent l="0" t="0" r="381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5582" t="29395" r="33201" b="33921"/>
                    <a:stretch/>
                  </pic:blipFill>
                  <pic:spPr bwMode="auto">
                    <a:xfrm>
                      <a:off x="0" y="0"/>
                      <a:ext cx="5412508" cy="3577759"/>
                    </a:xfrm>
                    <a:prstGeom prst="rect">
                      <a:avLst/>
                    </a:prstGeom>
                    <a:ln>
                      <a:noFill/>
                    </a:ln>
                    <a:extLst>
                      <a:ext uri="{53640926-AAD7-44D8-BBD7-CCE9431645EC}">
                        <a14:shadowObscured xmlns:a14="http://schemas.microsoft.com/office/drawing/2010/main"/>
                      </a:ext>
                    </a:extLst>
                  </pic:spPr>
                </pic:pic>
              </a:graphicData>
            </a:graphic>
          </wp:inline>
        </w:drawing>
      </w:r>
    </w:p>
    <w:p w14:paraId="1B604A0D" w14:textId="6A86E0FA" w:rsidR="00C959A9" w:rsidRDefault="00312FBB" w:rsidP="00312FBB">
      <w:pPr>
        <w:pStyle w:val="Caption"/>
      </w:pPr>
      <w:r>
        <w:t xml:space="preserve">Wykres </w:t>
      </w:r>
      <w:fldSimple w:instr=" SEQ Wykres \* ARABIC ">
        <w:r w:rsidR="001F2C01">
          <w:rPr>
            <w:noProof/>
          </w:rPr>
          <w:t>7</w:t>
        </w:r>
      </w:fldSimple>
      <w:r w:rsidR="00F21577">
        <w:t xml:space="preserve">. Wyjaśnienie pojęć </w:t>
      </w:r>
      <w:r w:rsidR="00F21577">
        <w:rPr>
          <w:vertAlign w:val="superscript"/>
        </w:rPr>
        <w:t>(Źródło [18])</w:t>
      </w:r>
    </w:p>
    <w:p w14:paraId="7D77BC11" w14:textId="7DF3A6AF" w:rsidR="00C959A9" w:rsidRDefault="00C959A9" w:rsidP="00156853">
      <w:pPr>
        <w:pStyle w:val="BodyText"/>
      </w:pPr>
      <w:r>
        <w:t>Zastosowanie spektroskopii do ustalania struktury związków organicznych Strukturę związków organicznych ustala się wykorzystując różne rodzaje spektroskopii, głownie spektroskopię IR oraz NMR. Natomiast widma UV/VIS zwykle pomocniczo służą do potwierdzenia, bądź wykluczenia obecności chromoforów w cząsteczce. Spektroskopia UV/VIS jest również wykorzystywana do określania wzajemnego położenia tych grup. Brak pasm absorpcyjnych odpowiadających danemu chromoforowi wyklucza jego obecność w związku. Natomiast obserwacja pasm charakterystycznych dla danego chromoforu nie przesądza o jego obecności w cząsteczce. Zdolność związku organicznego do pochłaniania promieniowania nadfioletowego zależy od jego struktury elektronowej. Właściwie wszystkie związki organiczne absorbują promieniowanie z zakresu UV. Jednakże do badań użyteczne są związki, dla których częstość promieniowania zaabsorbowanego leży w bliskim nadfiolecie, co w praktyce.</w:t>
      </w:r>
    </w:p>
    <w:p w14:paraId="315ECC88" w14:textId="1B58315A" w:rsidR="00C959A9" w:rsidRDefault="00C959A9" w:rsidP="00156853">
      <w:pPr>
        <w:pStyle w:val="BodyText"/>
      </w:pPr>
      <w:r>
        <w:t>Korzystając ze spektroskopii UV/VIS łatwo zidentyfikować związki zawierające sprzężony układ wiązań wielokrotnych, w tym związki aromatyczne (Rysunek 9).</w:t>
      </w:r>
    </w:p>
    <w:p w14:paraId="14827DD9" w14:textId="77777777" w:rsidR="00312FBB" w:rsidRDefault="00C959A9" w:rsidP="00312FBB">
      <w:pPr>
        <w:keepNext/>
        <w:spacing w:line="360" w:lineRule="auto"/>
      </w:pPr>
      <w:r>
        <w:rPr>
          <w:noProof/>
          <w:lang w:eastAsia="pl-PL"/>
        </w:rPr>
        <w:lastRenderedPageBreak/>
        <w:drawing>
          <wp:inline distT="0" distB="0" distL="0" distR="0" wp14:anchorId="1E3F831F" wp14:editId="31400E0D">
            <wp:extent cx="6050280" cy="4120933"/>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5529" t="37860" r="31746" b="10406"/>
                    <a:stretch/>
                  </pic:blipFill>
                  <pic:spPr bwMode="auto">
                    <a:xfrm>
                      <a:off x="0" y="0"/>
                      <a:ext cx="6064248" cy="4130447"/>
                    </a:xfrm>
                    <a:prstGeom prst="rect">
                      <a:avLst/>
                    </a:prstGeom>
                    <a:ln>
                      <a:noFill/>
                    </a:ln>
                    <a:extLst>
                      <a:ext uri="{53640926-AAD7-44D8-BBD7-CCE9431645EC}">
                        <a14:shadowObscured xmlns:a14="http://schemas.microsoft.com/office/drawing/2010/main"/>
                      </a:ext>
                    </a:extLst>
                  </pic:spPr>
                </pic:pic>
              </a:graphicData>
            </a:graphic>
          </wp:inline>
        </w:drawing>
      </w:r>
    </w:p>
    <w:p w14:paraId="074E7340" w14:textId="5D811F74" w:rsidR="00C959A9" w:rsidRPr="003A0934" w:rsidRDefault="00312FBB" w:rsidP="00312FBB">
      <w:pPr>
        <w:pStyle w:val="Caption"/>
      </w:pPr>
      <w:r>
        <w:t xml:space="preserve">Wykres </w:t>
      </w:r>
      <w:fldSimple w:instr=" SEQ Wykres \* ARABIC ">
        <w:r w:rsidR="001F2C01">
          <w:rPr>
            <w:noProof/>
          </w:rPr>
          <w:t>8</w:t>
        </w:r>
      </w:fldSimple>
      <w:r w:rsidR="00A34861">
        <w:t>. Widm</w:t>
      </w:r>
      <w:r w:rsidR="00F21577">
        <w:t xml:space="preserve">o UV/VIS związków aromatycznych </w:t>
      </w:r>
      <w:r w:rsidR="00F21577">
        <w:rPr>
          <w:vertAlign w:val="superscript"/>
        </w:rPr>
        <w:t>(Źródło [18])</w:t>
      </w:r>
    </w:p>
    <w:p w14:paraId="1A719CCD" w14:textId="64D02578" w:rsidR="00C501B7" w:rsidRPr="003A0934" w:rsidRDefault="00C37A95" w:rsidP="00693B36">
      <w:pPr>
        <w:pStyle w:val="Heading1"/>
        <w:numPr>
          <w:ilvl w:val="0"/>
          <w:numId w:val="5"/>
        </w:numPr>
        <w:spacing w:line="360" w:lineRule="auto"/>
      </w:pPr>
      <w:bookmarkStart w:id="54" w:name="_Toc460828172"/>
      <w:r w:rsidRPr="003A0934">
        <w:t>Wyniki</w:t>
      </w:r>
      <w:bookmarkEnd w:id="54"/>
    </w:p>
    <w:p w14:paraId="4C8F9C35" w14:textId="4D40C6B9" w:rsidR="00205663" w:rsidRDefault="00C37A95" w:rsidP="00693B36">
      <w:pPr>
        <w:pStyle w:val="Heading2"/>
        <w:numPr>
          <w:ilvl w:val="1"/>
          <w:numId w:val="5"/>
        </w:numPr>
        <w:spacing w:line="360" w:lineRule="auto"/>
      </w:pPr>
      <w:bookmarkStart w:id="55" w:name="_Toc460828173"/>
      <w:r w:rsidRPr="003A0934">
        <w:t>Morfologia włókien</w:t>
      </w:r>
      <w:bookmarkEnd w:id="55"/>
    </w:p>
    <w:p w14:paraId="7B12BCEF" w14:textId="2C7F7A45" w:rsidR="003C1CCD" w:rsidRDefault="00EF24CD" w:rsidP="00156853">
      <w:pPr>
        <w:pStyle w:val="BodyText"/>
      </w:pPr>
      <w:r>
        <w:t xml:space="preserve">Przy użyciu mikroskopu </w:t>
      </w:r>
      <w:proofErr w:type="spellStart"/>
      <w:r>
        <w:t>DinoLite</w:t>
      </w:r>
      <w:proofErr w:type="spellEnd"/>
      <w:r>
        <w:t xml:space="preserve"> przeprowadzono analizę morfologiczną rusztowań polimerowych. </w:t>
      </w:r>
      <w:r w:rsidR="008F0809">
        <w:t xml:space="preserve">Zdjęcia wykonano z powiększeniem 50 i 200razy. </w:t>
      </w:r>
      <w:r>
        <w:t xml:space="preserve">Wyniki przedstawiono w tabelach poniżej. </w:t>
      </w:r>
    </w:p>
    <w:p w14:paraId="29C2BCC9" w14:textId="6626C630" w:rsidR="00EF24CD" w:rsidRPr="00EF24CD" w:rsidRDefault="003C1CCD" w:rsidP="003C1CCD">
      <w:pPr>
        <w:spacing w:before="0" w:after="160"/>
        <w:jc w:val="left"/>
      </w:pPr>
      <w:r>
        <w:br w:type="page"/>
      </w:r>
    </w:p>
    <w:p w14:paraId="31B8EB22" w14:textId="3DA086C6" w:rsidR="003E5B92" w:rsidRDefault="003E5B92" w:rsidP="003E5B92">
      <w:pPr>
        <w:pStyle w:val="Caption"/>
        <w:keepNext/>
      </w:pPr>
      <w:bookmarkStart w:id="56" w:name="_Toc460890210"/>
      <w:r>
        <w:lastRenderedPageBreak/>
        <w:t xml:space="preserve">Tabela </w:t>
      </w:r>
      <w:fldSimple w:instr=" SEQ Tabela \* ARABIC ">
        <w:r w:rsidR="00FF2B7D">
          <w:rPr>
            <w:noProof/>
          </w:rPr>
          <w:t>11</w:t>
        </w:r>
      </w:fldSimple>
      <w:r w:rsidR="004F70E8">
        <w:t>. Rusztowanie Z2</w:t>
      </w:r>
      <w:r w:rsidR="00F21577">
        <w:t xml:space="preserve"> (Źródło własne)</w:t>
      </w:r>
      <w:bookmarkEnd w:id="56"/>
    </w:p>
    <w:tbl>
      <w:tblPr>
        <w:tblStyle w:val="GridTable4-Accent6"/>
        <w:tblW w:w="0" w:type="auto"/>
        <w:tblLook w:val="04A0" w:firstRow="1" w:lastRow="0" w:firstColumn="1" w:lastColumn="0" w:noHBand="0" w:noVBand="1"/>
      </w:tblPr>
      <w:tblGrid>
        <w:gridCol w:w="9062"/>
      </w:tblGrid>
      <w:tr w:rsidR="003E5B92" w14:paraId="42895614" w14:textId="77777777" w:rsidTr="003E5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50817E4" w14:textId="054AAC15" w:rsidR="003E5B92" w:rsidRDefault="003A6B60" w:rsidP="003E5B92">
            <w:pPr>
              <w:jc w:val="center"/>
            </w:pPr>
            <w:r>
              <w:t>Rusztowanie z mieszanki żywicz</w:t>
            </w:r>
            <w:r w:rsidR="003E5B92">
              <w:t>ej Z2</w:t>
            </w:r>
          </w:p>
        </w:tc>
      </w:tr>
      <w:tr w:rsidR="003E5B92" w14:paraId="13B1F722" w14:textId="77777777" w:rsidTr="003E5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9B80559" w14:textId="178B4CC2" w:rsidR="003E5B92" w:rsidRDefault="003E5B92" w:rsidP="003E5B92">
            <w:pPr>
              <w:jc w:val="center"/>
            </w:pPr>
            <w:r>
              <w:rPr>
                <w:noProof/>
                <w:lang w:eastAsia="pl-PL"/>
              </w:rPr>
              <w:drawing>
                <wp:inline distT="0" distB="0" distL="0" distR="0" wp14:anchorId="560C7954" wp14:editId="68A9773B">
                  <wp:extent cx="3726180" cy="2794635"/>
                  <wp:effectExtent l="0" t="0" r="762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066 - 20160421_172633.bmp"/>
                          <pic:cNvPicPr/>
                        </pic:nvPicPr>
                        <pic:blipFill>
                          <a:blip r:embed="rId42">
                            <a:extLst>
                              <a:ext uri="{28A0092B-C50C-407E-A947-70E740481C1C}">
                                <a14:useLocalDpi xmlns:a14="http://schemas.microsoft.com/office/drawing/2010/main" val="0"/>
                              </a:ext>
                            </a:extLst>
                          </a:blip>
                          <a:stretch>
                            <a:fillRect/>
                          </a:stretch>
                        </pic:blipFill>
                        <pic:spPr>
                          <a:xfrm>
                            <a:off x="0" y="0"/>
                            <a:ext cx="3726180" cy="2794635"/>
                          </a:xfrm>
                          <a:prstGeom prst="rect">
                            <a:avLst/>
                          </a:prstGeom>
                        </pic:spPr>
                      </pic:pic>
                    </a:graphicData>
                  </a:graphic>
                </wp:inline>
              </w:drawing>
            </w:r>
          </w:p>
        </w:tc>
      </w:tr>
      <w:tr w:rsidR="003E5B92" w14:paraId="3A6D8713" w14:textId="77777777" w:rsidTr="003E5B92">
        <w:tc>
          <w:tcPr>
            <w:cnfStyle w:val="001000000000" w:firstRow="0" w:lastRow="0" w:firstColumn="1" w:lastColumn="0" w:oddVBand="0" w:evenVBand="0" w:oddHBand="0" w:evenHBand="0" w:firstRowFirstColumn="0" w:firstRowLastColumn="0" w:lastRowFirstColumn="0" w:lastRowLastColumn="0"/>
            <w:tcW w:w="9062" w:type="dxa"/>
            <w:vAlign w:val="center"/>
          </w:tcPr>
          <w:p w14:paraId="2D6297FD" w14:textId="49864FCD" w:rsidR="003E5B92" w:rsidRDefault="003E5B92" w:rsidP="003E5B92">
            <w:pPr>
              <w:jc w:val="center"/>
            </w:pPr>
            <w:r>
              <w:rPr>
                <w:noProof/>
                <w:lang w:eastAsia="pl-PL"/>
              </w:rPr>
              <w:drawing>
                <wp:inline distT="0" distB="0" distL="0" distR="0" wp14:anchorId="40B03D25" wp14:editId="17AFBA25">
                  <wp:extent cx="3733800" cy="2800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072 - 20160421_175554.bmp"/>
                          <pic:cNvPicPr/>
                        </pic:nvPicPr>
                        <pic:blipFill>
                          <a:blip r:embed="rId43">
                            <a:extLst>
                              <a:ext uri="{28A0092B-C50C-407E-A947-70E740481C1C}">
                                <a14:useLocalDpi xmlns:a14="http://schemas.microsoft.com/office/drawing/2010/main" val="0"/>
                              </a:ext>
                            </a:extLst>
                          </a:blip>
                          <a:stretch>
                            <a:fillRect/>
                          </a:stretch>
                        </pic:blipFill>
                        <pic:spPr>
                          <a:xfrm>
                            <a:off x="0" y="0"/>
                            <a:ext cx="3733800" cy="2800350"/>
                          </a:xfrm>
                          <a:prstGeom prst="rect">
                            <a:avLst/>
                          </a:prstGeom>
                        </pic:spPr>
                      </pic:pic>
                    </a:graphicData>
                  </a:graphic>
                </wp:inline>
              </w:drawing>
            </w:r>
          </w:p>
        </w:tc>
      </w:tr>
      <w:tr w:rsidR="003E5B92" w14:paraId="366F3C2D" w14:textId="77777777" w:rsidTr="003E5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6E3A64B" w14:textId="40A403C6" w:rsidR="003E5B92" w:rsidRDefault="003E5B92" w:rsidP="003E5B92">
            <w:pPr>
              <w:jc w:val="center"/>
            </w:pPr>
            <w:r>
              <w:rPr>
                <w:noProof/>
                <w:lang w:eastAsia="pl-PL"/>
              </w:rPr>
              <w:lastRenderedPageBreak/>
              <w:drawing>
                <wp:inline distT="0" distB="0" distL="0" distR="0" wp14:anchorId="6F319CEA" wp14:editId="2C04C0BC">
                  <wp:extent cx="3820160" cy="286512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074 - 20160426_204828.bmp"/>
                          <pic:cNvPicPr/>
                        </pic:nvPicPr>
                        <pic:blipFill>
                          <a:blip r:embed="rId44">
                            <a:extLst>
                              <a:ext uri="{28A0092B-C50C-407E-A947-70E740481C1C}">
                                <a14:useLocalDpi xmlns:a14="http://schemas.microsoft.com/office/drawing/2010/main" val="0"/>
                              </a:ext>
                            </a:extLst>
                          </a:blip>
                          <a:stretch>
                            <a:fillRect/>
                          </a:stretch>
                        </pic:blipFill>
                        <pic:spPr>
                          <a:xfrm>
                            <a:off x="0" y="0"/>
                            <a:ext cx="3820160" cy="2865120"/>
                          </a:xfrm>
                          <a:prstGeom prst="rect">
                            <a:avLst/>
                          </a:prstGeom>
                        </pic:spPr>
                      </pic:pic>
                    </a:graphicData>
                  </a:graphic>
                </wp:inline>
              </w:drawing>
            </w:r>
          </w:p>
        </w:tc>
      </w:tr>
      <w:tr w:rsidR="003E5B92" w14:paraId="782850D8" w14:textId="77777777" w:rsidTr="003E5B92">
        <w:tc>
          <w:tcPr>
            <w:cnfStyle w:val="001000000000" w:firstRow="0" w:lastRow="0" w:firstColumn="1" w:lastColumn="0" w:oddVBand="0" w:evenVBand="0" w:oddHBand="0" w:evenHBand="0" w:firstRowFirstColumn="0" w:firstRowLastColumn="0" w:lastRowFirstColumn="0" w:lastRowLastColumn="0"/>
            <w:tcW w:w="9062" w:type="dxa"/>
            <w:vAlign w:val="center"/>
          </w:tcPr>
          <w:p w14:paraId="64645546" w14:textId="549ACED1" w:rsidR="003E5B92" w:rsidRDefault="003E5B92" w:rsidP="003E5B92">
            <w:pPr>
              <w:jc w:val="center"/>
            </w:pPr>
            <w:r>
              <w:rPr>
                <w:noProof/>
                <w:lang w:eastAsia="pl-PL"/>
              </w:rPr>
              <w:drawing>
                <wp:inline distT="0" distB="0" distL="0" distR="0" wp14:anchorId="51FD0EA7" wp14:editId="5F1F7C84">
                  <wp:extent cx="3611880" cy="270891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076 - 20160426_204859.bmp"/>
                          <pic:cNvPicPr/>
                        </pic:nvPicPr>
                        <pic:blipFill>
                          <a:blip r:embed="rId45">
                            <a:extLst>
                              <a:ext uri="{28A0092B-C50C-407E-A947-70E740481C1C}">
                                <a14:useLocalDpi xmlns:a14="http://schemas.microsoft.com/office/drawing/2010/main" val="0"/>
                              </a:ext>
                            </a:extLst>
                          </a:blip>
                          <a:stretch>
                            <a:fillRect/>
                          </a:stretch>
                        </pic:blipFill>
                        <pic:spPr>
                          <a:xfrm>
                            <a:off x="0" y="0"/>
                            <a:ext cx="3611880" cy="2708910"/>
                          </a:xfrm>
                          <a:prstGeom prst="rect">
                            <a:avLst/>
                          </a:prstGeom>
                        </pic:spPr>
                      </pic:pic>
                    </a:graphicData>
                  </a:graphic>
                </wp:inline>
              </w:drawing>
            </w:r>
          </w:p>
        </w:tc>
      </w:tr>
    </w:tbl>
    <w:p w14:paraId="6B730393" w14:textId="0A342E93" w:rsidR="00E8268A" w:rsidRDefault="00E8268A" w:rsidP="00AE565B"/>
    <w:p w14:paraId="0601B2C7" w14:textId="78A6E14C" w:rsidR="00AE565B" w:rsidRPr="00AE565B" w:rsidRDefault="00E8268A" w:rsidP="00E8268A">
      <w:pPr>
        <w:spacing w:before="0" w:after="160"/>
        <w:jc w:val="left"/>
      </w:pPr>
      <w:r>
        <w:br w:type="page"/>
      </w:r>
    </w:p>
    <w:p w14:paraId="71C39333" w14:textId="27779394" w:rsidR="00782FE8" w:rsidRDefault="00782FE8" w:rsidP="00782FE8">
      <w:pPr>
        <w:pStyle w:val="Caption"/>
        <w:keepNext/>
      </w:pPr>
      <w:bookmarkStart w:id="57" w:name="_Toc460890211"/>
      <w:r>
        <w:lastRenderedPageBreak/>
        <w:t xml:space="preserve">Tabela </w:t>
      </w:r>
      <w:fldSimple w:instr=" SEQ Tabela \* ARABIC ">
        <w:r w:rsidR="00FF2B7D">
          <w:rPr>
            <w:noProof/>
          </w:rPr>
          <w:t>12</w:t>
        </w:r>
      </w:fldSimple>
      <w:r w:rsidR="00E8268A">
        <w:t>. Rusztowanie Z1 utwardzane bez wody.</w:t>
      </w:r>
      <w:r w:rsidR="00F21577">
        <w:t xml:space="preserve"> (Źródło własne)</w:t>
      </w:r>
      <w:bookmarkEnd w:id="57"/>
    </w:p>
    <w:tbl>
      <w:tblPr>
        <w:tblStyle w:val="GridTable4-Accent6"/>
        <w:tblW w:w="0" w:type="auto"/>
        <w:tblLook w:val="04A0" w:firstRow="1" w:lastRow="0" w:firstColumn="1" w:lastColumn="0" w:noHBand="0" w:noVBand="1"/>
      </w:tblPr>
      <w:tblGrid>
        <w:gridCol w:w="9062"/>
      </w:tblGrid>
      <w:tr w:rsidR="003E5B92" w14:paraId="747AD376" w14:textId="77777777" w:rsidTr="00782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6C8CE6B0" w14:textId="672438CA" w:rsidR="003E5B92" w:rsidRDefault="003A6B60" w:rsidP="00782FE8">
            <w:pPr>
              <w:spacing w:line="360" w:lineRule="auto"/>
              <w:jc w:val="center"/>
            </w:pPr>
            <w:r>
              <w:t>Rusztowanie z mieszanki żywicz</w:t>
            </w:r>
            <w:r w:rsidR="003E5B92">
              <w:t>ej Z1 utwardzane bez wody</w:t>
            </w:r>
          </w:p>
        </w:tc>
      </w:tr>
      <w:tr w:rsidR="003E5B92" w14:paraId="131DBA03" w14:textId="77777777" w:rsidTr="00782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70F5ADE" w14:textId="20FA55F8" w:rsidR="003E5B92" w:rsidRDefault="003E5B92" w:rsidP="00782FE8">
            <w:pPr>
              <w:spacing w:line="360" w:lineRule="auto"/>
              <w:jc w:val="center"/>
            </w:pPr>
            <w:r>
              <w:rPr>
                <w:noProof/>
                <w:lang w:eastAsia="pl-PL"/>
              </w:rPr>
              <w:drawing>
                <wp:inline distT="0" distB="0" distL="0" distR="0" wp14:anchorId="3EC0DFB0" wp14:editId="249E20CB">
                  <wp:extent cx="3614400" cy="27108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001 - 20160413_172743.bmp"/>
                          <pic:cNvPicPr/>
                        </pic:nvPicPr>
                        <pic:blipFill>
                          <a:blip r:embed="rId46">
                            <a:extLst>
                              <a:ext uri="{28A0092B-C50C-407E-A947-70E740481C1C}">
                                <a14:useLocalDpi xmlns:a14="http://schemas.microsoft.com/office/drawing/2010/main" val="0"/>
                              </a:ext>
                            </a:extLst>
                          </a:blip>
                          <a:stretch>
                            <a:fillRect/>
                          </a:stretch>
                        </pic:blipFill>
                        <pic:spPr>
                          <a:xfrm>
                            <a:off x="0" y="0"/>
                            <a:ext cx="3614400" cy="2710800"/>
                          </a:xfrm>
                          <a:prstGeom prst="rect">
                            <a:avLst/>
                          </a:prstGeom>
                        </pic:spPr>
                      </pic:pic>
                    </a:graphicData>
                  </a:graphic>
                </wp:inline>
              </w:drawing>
            </w:r>
          </w:p>
        </w:tc>
      </w:tr>
      <w:tr w:rsidR="003E5B92" w14:paraId="1EE870D2" w14:textId="77777777" w:rsidTr="00782FE8">
        <w:tc>
          <w:tcPr>
            <w:cnfStyle w:val="001000000000" w:firstRow="0" w:lastRow="0" w:firstColumn="1" w:lastColumn="0" w:oddVBand="0" w:evenVBand="0" w:oddHBand="0" w:evenHBand="0" w:firstRowFirstColumn="0" w:firstRowLastColumn="0" w:lastRowFirstColumn="0" w:lastRowLastColumn="0"/>
            <w:tcW w:w="9062" w:type="dxa"/>
            <w:vAlign w:val="center"/>
          </w:tcPr>
          <w:p w14:paraId="7675C3E0" w14:textId="053490E4" w:rsidR="003E5B92" w:rsidRDefault="003E5B92" w:rsidP="00782FE8">
            <w:pPr>
              <w:spacing w:line="360" w:lineRule="auto"/>
              <w:jc w:val="center"/>
            </w:pPr>
            <w:r>
              <w:rPr>
                <w:noProof/>
                <w:lang w:eastAsia="pl-PL"/>
              </w:rPr>
              <w:drawing>
                <wp:inline distT="0" distB="0" distL="0" distR="0" wp14:anchorId="4CA71C19" wp14:editId="615CD0FA">
                  <wp:extent cx="3614400" cy="27108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002 - 20160413_173208.bmp"/>
                          <pic:cNvPicPr/>
                        </pic:nvPicPr>
                        <pic:blipFill>
                          <a:blip r:embed="rId47">
                            <a:extLst>
                              <a:ext uri="{28A0092B-C50C-407E-A947-70E740481C1C}">
                                <a14:useLocalDpi xmlns:a14="http://schemas.microsoft.com/office/drawing/2010/main" val="0"/>
                              </a:ext>
                            </a:extLst>
                          </a:blip>
                          <a:stretch>
                            <a:fillRect/>
                          </a:stretch>
                        </pic:blipFill>
                        <pic:spPr>
                          <a:xfrm>
                            <a:off x="0" y="0"/>
                            <a:ext cx="3614400" cy="2710800"/>
                          </a:xfrm>
                          <a:prstGeom prst="rect">
                            <a:avLst/>
                          </a:prstGeom>
                        </pic:spPr>
                      </pic:pic>
                    </a:graphicData>
                  </a:graphic>
                </wp:inline>
              </w:drawing>
            </w:r>
          </w:p>
        </w:tc>
      </w:tr>
      <w:tr w:rsidR="003E5B92" w14:paraId="7C344CEB" w14:textId="77777777" w:rsidTr="00782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563CF949" w14:textId="0B76FC80" w:rsidR="003E5B92" w:rsidRDefault="003E5B92" w:rsidP="00782FE8">
            <w:pPr>
              <w:spacing w:line="360" w:lineRule="auto"/>
              <w:jc w:val="center"/>
            </w:pPr>
            <w:r>
              <w:rPr>
                <w:noProof/>
                <w:lang w:eastAsia="pl-PL"/>
              </w:rPr>
              <w:lastRenderedPageBreak/>
              <w:drawing>
                <wp:inline distT="0" distB="0" distL="0" distR="0" wp14:anchorId="6EC17970" wp14:editId="40CA00BB">
                  <wp:extent cx="3614400" cy="271080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004 - 20160413_175038.bmp"/>
                          <pic:cNvPicPr/>
                        </pic:nvPicPr>
                        <pic:blipFill>
                          <a:blip r:embed="rId48">
                            <a:extLst>
                              <a:ext uri="{28A0092B-C50C-407E-A947-70E740481C1C}">
                                <a14:useLocalDpi xmlns:a14="http://schemas.microsoft.com/office/drawing/2010/main" val="0"/>
                              </a:ext>
                            </a:extLst>
                          </a:blip>
                          <a:stretch>
                            <a:fillRect/>
                          </a:stretch>
                        </pic:blipFill>
                        <pic:spPr>
                          <a:xfrm>
                            <a:off x="0" y="0"/>
                            <a:ext cx="3614400" cy="2710800"/>
                          </a:xfrm>
                          <a:prstGeom prst="rect">
                            <a:avLst/>
                          </a:prstGeom>
                        </pic:spPr>
                      </pic:pic>
                    </a:graphicData>
                  </a:graphic>
                </wp:inline>
              </w:drawing>
            </w:r>
          </w:p>
        </w:tc>
      </w:tr>
      <w:tr w:rsidR="003E5B92" w14:paraId="770E1664" w14:textId="77777777" w:rsidTr="00782FE8">
        <w:tc>
          <w:tcPr>
            <w:cnfStyle w:val="001000000000" w:firstRow="0" w:lastRow="0" w:firstColumn="1" w:lastColumn="0" w:oddVBand="0" w:evenVBand="0" w:oddHBand="0" w:evenHBand="0" w:firstRowFirstColumn="0" w:firstRowLastColumn="0" w:lastRowFirstColumn="0" w:lastRowLastColumn="0"/>
            <w:tcW w:w="9062" w:type="dxa"/>
            <w:vAlign w:val="center"/>
          </w:tcPr>
          <w:p w14:paraId="7D77C6AF" w14:textId="4164DF4C" w:rsidR="003E5B92" w:rsidRDefault="003E5B92" w:rsidP="00782FE8">
            <w:pPr>
              <w:spacing w:line="360" w:lineRule="auto"/>
              <w:jc w:val="center"/>
            </w:pPr>
            <w:r>
              <w:rPr>
                <w:noProof/>
                <w:lang w:eastAsia="pl-PL"/>
              </w:rPr>
              <w:drawing>
                <wp:inline distT="0" distB="0" distL="0" distR="0" wp14:anchorId="55D73EA6" wp14:editId="208ACDB8">
                  <wp:extent cx="3614400" cy="271080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005 - 20160413_175055.bmp"/>
                          <pic:cNvPicPr/>
                        </pic:nvPicPr>
                        <pic:blipFill>
                          <a:blip r:embed="rId49">
                            <a:extLst>
                              <a:ext uri="{28A0092B-C50C-407E-A947-70E740481C1C}">
                                <a14:useLocalDpi xmlns:a14="http://schemas.microsoft.com/office/drawing/2010/main" val="0"/>
                              </a:ext>
                            </a:extLst>
                          </a:blip>
                          <a:stretch>
                            <a:fillRect/>
                          </a:stretch>
                        </pic:blipFill>
                        <pic:spPr>
                          <a:xfrm>
                            <a:off x="0" y="0"/>
                            <a:ext cx="3614400" cy="2710800"/>
                          </a:xfrm>
                          <a:prstGeom prst="rect">
                            <a:avLst/>
                          </a:prstGeom>
                        </pic:spPr>
                      </pic:pic>
                    </a:graphicData>
                  </a:graphic>
                </wp:inline>
              </w:drawing>
            </w:r>
          </w:p>
        </w:tc>
      </w:tr>
    </w:tbl>
    <w:p w14:paraId="4B6CC59B" w14:textId="2DC8C004" w:rsidR="00E8268A" w:rsidRDefault="00E8268A" w:rsidP="00D57935">
      <w:pPr>
        <w:spacing w:line="360" w:lineRule="auto"/>
      </w:pPr>
    </w:p>
    <w:p w14:paraId="1942ABE2" w14:textId="51D9AA8E" w:rsidR="0094145A" w:rsidRDefault="00E8268A" w:rsidP="00E8268A">
      <w:pPr>
        <w:spacing w:before="0" w:after="160"/>
        <w:jc w:val="left"/>
      </w:pPr>
      <w:r>
        <w:br w:type="page"/>
      </w:r>
    </w:p>
    <w:p w14:paraId="542C254D" w14:textId="75036CB9" w:rsidR="00782FE8" w:rsidRDefault="00782FE8" w:rsidP="00782FE8">
      <w:pPr>
        <w:pStyle w:val="Caption"/>
        <w:keepNext/>
      </w:pPr>
      <w:bookmarkStart w:id="58" w:name="_Toc460890212"/>
      <w:r>
        <w:lastRenderedPageBreak/>
        <w:t xml:space="preserve">Tabela </w:t>
      </w:r>
      <w:fldSimple w:instr=" SEQ Tabela \* ARABIC ">
        <w:r w:rsidR="00FF2B7D">
          <w:rPr>
            <w:noProof/>
          </w:rPr>
          <w:t>13</w:t>
        </w:r>
      </w:fldSimple>
      <w:r w:rsidR="00E8268A">
        <w:t>. Rusztowanie Z1 utwardzane w wodzie</w:t>
      </w:r>
      <w:r w:rsidR="00413559">
        <w:t>. (Źródło własne)</w:t>
      </w:r>
      <w:bookmarkEnd w:id="58"/>
    </w:p>
    <w:tbl>
      <w:tblPr>
        <w:tblStyle w:val="GridTable4-Accent6"/>
        <w:tblW w:w="0" w:type="auto"/>
        <w:tblLook w:val="04A0" w:firstRow="1" w:lastRow="0" w:firstColumn="1" w:lastColumn="0" w:noHBand="0" w:noVBand="1"/>
      </w:tblPr>
      <w:tblGrid>
        <w:gridCol w:w="9062"/>
      </w:tblGrid>
      <w:tr w:rsidR="00782FE8" w14:paraId="31246020" w14:textId="77777777" w:rsidTr="00782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53BC5EA" w14:textId="62A2C60C" w:rsidR="00782FE8" w:rsidRDefault="003A6B60" w:rsidP="00782FE8">
            <w:pPr>
              <w:spacing w:line="360" w:lineRule="auto"/>
              <w:jc w:val="center"/>
            </w:pPr>
            <w:r>
              <w:t>Rusztowanie z mieszanki żywicz</w:t>
            </w:r>
            <w:r w:rsidR="00782FE8">
              <w:t>ej Z1 utwardzane w wodzie</w:t>
            </w:r>
          </w:p>
        </w:tc>
      </w:tr>
      <w:tr w:rsidR="00782FE8" w14:paraId="1D0AF3B6" w14:textId="77777777" w:rsidTr="00782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5B88755A" w14:textId="7304274F" w:rsidR="00782FE8" w:rsidRDefault="00782FE8" w:rsidP="00782FE8">
            <w:pPr>
              <w:spacing w:line="360" w:lineRule="auto"/>
              <w:jc w:val="center"/>
            </w:pPr>
            <w:r>
              <w:rPr>
                <w:noProof/>
                <w:lang w:eastAsia="pl-PL"/>
              </w:rPr>
              <w:drawing>
                <wp:inline distT="0" distB="0" distL="0" distR="0" wp14:anchorId="0164F9F7" wp14:editId="3D3A973C">
                  <wp:extent cx="3614400" cy="271080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025 - 20160414_000551.bmp"/>
                          <pic:cNvPicPr/>
                        </pic:nvPicPr>
                        <pic:blipFill>
                          <a:blip r:embed="rId50">
                            <a:extLst>
                              <a:ext uri="{28A0092B-C50C-407E-A947-70E740481C1C}">
                                <a14:useLocalDpi xmlns:a14="http://schemas.microsoft.com/office/drawing/2010/main" val="0"/>
                              </a:ext>
                            </a:extLst>
                          </a:blip>
                          <a:stretch>
                            <a:fillRect/>
                          </a:stretch>
                        </pic:blipFill>
                        <pic:spPr>
                          <a:xfrm>
                            <a:off x="0" y="0"/>
                            <a:ext cx="3614400" cy="2710800"/>
                          </a:xfrm>
                          <a:prstGeom prst="rect">
                            <a:avLst/>
                          </a:prstGeom>
                        </pic:spPr>
                      </pic:pic>
                    </a:graphicData>
                  </a:graphic>
                </wp:inline>
              </w:drawing>
            </w:r>
          </w:p>
        </w:tc>
      </w:tr>
      <w:tr w:rsidR="00782FE8" w14:paraId="181A7355" w14:textId="77777777" w:rsidTr="00782FE8">
        <w:tc>
          <w:tcPr>
            <w:cnfStyle w:val="001000000000" w:firstRow="0" w:lastRow="0" w:firstColumn="1" w:lastColumn="0" w:oddVBand="0" w:evenVBand="0" w:oddHBand="0" w:evenHBand="0" w:firstRowFirstColumn="0" w:firstRowLastColumn="0" w:lastRowFirstColumn="0" w:lastRowLastColumn="0"/>
            <w:tcW w:w="9062" w:type="dxa"/>
            <w:vAlign w:val="center"/>
          </w:tcPr>
          <w:p w14:paraId="483443D1" w14:textId="4BB4EEE1" w:rsidR="00782FE8" w:rsidRDefault="00782FE8" w:rsidP="00782FE8">
            <w:pPr>
              <w:spacing w:line="360" w:lineRule="auto"/>
              <w:jc w:val="center"/>
            </w:pPr>
            <w:r>
              <w:rPr>
                <w:noProof/>
                <w:lang w:eastAsia="pl-PL"/>
              </w:rPr>
              <w:drawing>
                <wp:inline distT="0" distB="0" distL="0" distR="0" wp14:anchorId="773CFF08" wp14:editId="7E57D48F">
                  <wp:extent cx="3614400" cy="271080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026 - 20160414_000606.bmp"/>
                          <pic:cNvPicPr/>
                        </pic:nvPicPr>
                        <pic:blipFill>
                          <a:blip r:embed="rId51">
                            <a:extLst>
                              <a:ext uri="{28A0092B-C50C-407E-A947-70E740481C1C}">
                                <a14:useLocalDpi xmlns:a14="http://schemas.microsoft.com/office/drawing/2010/main" val="0"/>
                              </a:ext>
                            </a:extLst>
                          </a:blip>
                          <a:stretch>
                            <a:fillRect/>
                          </a:stretch>
                        </pic:blipFill>
                        <pic:spPr>
                          <a:xfrm>
                            <a:off x="0" y="0"/>
                            <a:ext cx="3614400" cy="2710800"/>
                          </a:xfrm>
                          <a:prstGeom prst="rect">
                            <a:avLst/>
                          </a:prstGeom>
                        </pic:spPr>
                      </pic:pic>
                    </a:graphicData>
                  </a:graphic>
                </wp:inline>
              </w:drawing>
            </w:r>
          </w:p>
        </w:tc>
      </w:tr>
      <w:tr w:rsidR="00782FE8" w14:paraId="7CC2B749" w14:textId="77777777" w:rsidTr="00782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49C74584" w14:textId="6DF10DB2" w:rsidR="00782FE8" w:rsidRDefault="00782FE8" w:rsidP="00782FE8">
            <w:pPr>
              <w:spacing w:line="360" w:lineRule="auto"/>
              <w:jc w:val="center"/>
            </w:pPr>
            <w:r>
              <w:rPr>
                <w:noProof/>
                <w:lang w:eastAsia="pl-PL"/>
              </w:rPr>
              <w:lastRenderedPageBreak/>
              <w:drawing>
                <wp:inline distT="0" distB="0" distL="0" distR="0" wp14:anchorId="53A746B2" wp14:editId="63603ED8">
                  <wp:extent cx="3614400" cy="271080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028 - 20160414_001003.bmp"/>
                          <pic:cNvPicPr/>
                        </pic:nvPicPr>
                        <pic:blipFill>
                          <a:blip r:embed="rId52">
                            <a:extLst>
                              <a:ext uri="{28A0092B-C50C-407E-A947-70E740481C1C}">
                                <a14:useLocalDpi xmlns:a14="http://schemas.microsoft.com/office/drawing/2010/main" val="0"/>
                              </a:ext>
                            </a:extLst>
                          </a:blip>
                          <a:stretch>
                            <a:fillRect/>
                          </a:stretch>
                        </pic:blipFill>
                        <pic:spPr>
                          <a:xfrm>
                            <a:off x="0" y="0"/>
                            <a:ext cx="3614400" cy="2710800"/>
                          </a:xfrm>
                          <a:prstGeom prst="rect">
                            <a:avLst/>
                          </a:prstGeom>
                        </pic:spPr>
                      </pic:pic>
                    </a:graphicData>
                  </a:graphic>
                </wp:inline>
              </w:drawing>
            </w:r>
          </w:p>
        </w:tc>
      </w:tr>
      <w:tr w:rsidR="00782FE8" w14:paraId="3DA89EDA" w14:textId="77777777" w:rsidTr="00782FE8">
        <w:tc>
          <w:tcPr>
            <w:cnfStyle w:val="001000000000" w:firstRow="0" w:lastRow="0" w:firstColumn="1" w:lastColumn="0" w:oddVBand="0" w:evenVBand="0" w:oddHBand="0" w:evenHBand="0" w:firstRowFirstColumn="0" w:firstRowLastColumn="0" w:lastRowFirstColumn="0" w:lastRowLastColumn="0"/>
            <w:tcW w:w="9062" w:type="dxa"/>
            <w:vAlign w:val="center"/>
          </w:tcPr>
          <w:p w14:paraId="54FE5FA8" w14:textId="5DB9AAA1" w:rsidR="00782FE8" w:rsidRDefault="00782FE8" w:rsidP="00782FE8">
            <w:pPr>
              <w:spacing w:line="360" w:lineRule="auto"/>
              <w:jc w:val="center"/>
            </w:pPr>
            <w:r>
              <w:rPr>
                <w:noProof/>
                <w:lang w:eastAsia="pl-PL"/>
              </w:rPr>
              <w:drawing>
                <wp:inline distT="0" distB="0" distL="0" distR="0" wp14:anchorId="36D3D01C" wp14:editId="1366A1F7">
                  <wp:extent cx="3614400" cy="271080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030 - 20160414_001032.bmp"/>
                          <pic:cNvPicPr/>
                        </pic:nvPicPr>
                        <pic:blipFill>
                          <a:blip r:embed="rId53">
                            <a:extLst>
                              <a:ext uri="{28A0092B-C50C-407E-A947-70E740481C1C}">
                                <a14:useLocalDpi xmlns:a14="http://schemas.microsoft.com/office/drawing/2010/main" val="0"/>
                              </a:ext>
                            </a:extLst>
                          </a:blip>
                          <a:stretch>
                            <a:fillRect/>
                          </a:stretch>
                        </pic:blipFill>
                        <pic:spPr>
                          <a:xfrm>
                            <a:off x="0" y="0"/>
                            <a:ext cx="3614400" cy="2710800"/>
                          </a:xfrm>
                          <a:prstGeom prst="rect">
                            <a:avLst/>
                          </a:prstGeom>
                        </pic:spPr>
                      </pic:pic>
                    </a:graphicData>
                  </a:graphic>
                </wp:inline>
              </w:drawing>
            </w:r>
          </w:p>
        </w:tc>
      </w:tr>
    </w:tbl>
    <w:p w14:paraId="0D98A510" w14:textId="738B4862" w:rsidR="0094145A" w:rsidRDefault="0094145A" w:rsidP="00D57935">
      <w:pPr>
        <w:spacing w:line="360" w:lineRule="auto"/>
      </w:pPr>
    </w:p>
    <w:p w14:paraId="7BC23C75" w14:textId="77777777" w:rsidR="00E8268A" w:rsidRDefault="00E8268A" w:rsidP="00156853">
      <w:pPr>
        <w:pStyle w:val="BodyText"/>
      </w:pPr>
      <w:r>
        <w:t xml:space="preserve">Morfologicznie struktury te są bardzo podobne do tkanki kostnej gąbczastej. Brakuje jedynie pewnej anizotropii w układzie beleczek. Struktura kości nie jest dokładnie izotropowa, co daje jej unikalne właściwości. </w:t>
      </w:r>
    </w:p>
    <w:p w14:paraId="23A7F951" w14:textId="1020E6A3" w:rsidR="0094145A" w:rsidRDefault="00E8268A" w:rsidP="00156853">
      <w:pPr>
        <w:pStyle w:val="BodyText"/>
      </w:pPr>
      <w:r>
        <w:t xml:space="preserve">W ramach tego eksperymentu ta izotropowość nie jest przeszkodą, co więcej ułatwia równomierne utwardzenie pod lampą UV. </w:t>
      </w:r>
    </w:p>
    <w:p w14:paraId="7927D15F" w14:textId="77777777" w:rsidR="00490D67" w:rsidRDefault="00490D67" w:rsidP="00156853">
      <w:pPr>
        <w:pStyle w:val="BodyText"/>
      </w:pPr>
      <w:r>
        <w:t xml:space="preserve">Widać natomiast różnice pomiędzy tymi trzema rusztowaniami. </w:t>
      </w:r>
    </w:p>
    <w:p w14:paraId="070DFC8C" w14:textId="494402D2" w:rsidR="00490D67" w:rsidRDefault="00490D67" w:rsidP="00156853">
      <w:pPr>
        <w:pStyle w:val="BodyText"/>
      </w:pPr>
      <w:r>
        <w:lastRenderedPageBreak/>
        <w:t>Na rusztowaniach HA, widać kryształki związku i jego beleczki są o wiele cieńsze od beleczek pozostałych dwóch rodzajów</w:t>
      </w:r>
      <w:r w:rsidR="00FD07CF">
        <w:t>, wynika to zapewne z trudności z fotopolimeryzacją mieszanki z ciężkimi kryształkami HA</w:t>
      </w:r>
      <w:r>
        <w:t>.</w:t>
      </w:r>
    </w:p>
    <w:p w14:paraId="700CEB43" w14:textId="3E138A40" w:rsidR="00490D67" w:rsidRPr="0094145A" w:rsidRDefault="00490D67" w:rsidP="00156853">
      <w:pPr>
        <w:pStyle w:val="BodyText"/>
      </w:pPr>
      <w:r>
        <w:t xml:space="preserve">Rusztowanie BW (utwardzane bez wody) i W (utwardzane z wodą) mają podobną grubość beleczek, jednak w wyniku naświetlania w innych warunkach zmieniły nieco kolor względem siebie. BW są bardziej przezroczyste, natomiast W mętne. </w:t>
      </w:r>
      <w:r w:rsidR="00E83BF9">
        <w:t>Wynika to z reakcji zachodzących pod wpływem światła UV na polimer. Jeżeli w otoczeniu rusztowania znajduje się woda zostaje ona przyłączona i zmienia nieco parametry próbki.</w:t>
      </w:r>
    </w:p>
    <w:p w14:paraId="40313B0A" w14:textId="1674B81F" w:rsidR="00205663" w:rsidRDefault="003A0934" w:rsidP="00693B36">
      <w:pPr>
        <w:pStyle w:val="Heading2"/>
        <w:numPr>
          <w:ilvl w:val="1"/>
          <w:numId w:val="5"/>
        </w:numPr>
        <w:spacing w:line="360" w:lineRule="auto"/>
      </w:pPr>
      <w:bookmarkStart w:id="59" w:name="_Toc460828174"/>
      <w:r w:rsidRPr="003A0934">
        <w:t>Właściwości</w:t>
      </w:r>
      <w:r w:rsidR="00C37A95" w:rsidRPr="003A0934">
        <w:t xml:space="preserve"> mechaniczne</w:t>
      </w:r>
      <w:bookmarkEnd w:id="59"/>
    </w:p>
    <w:p w14:paraId="6532CEE2" w14:textId="1A9BCF71" w:rsidR="00D54CC4" w:rsidRDefault="00D54CC4" w:rsidP="00156853">
      <w:pPr>
        <w:pStyle w:val="BodyText"/>
      </w:pPr>
      <w:r>
        <w:t>Analizę właściwości mechanicznych rusztowań należy rozpocząć od porównania ich do właściwości kości gąbczastej. W tabelce poniżej zebrano te informacje.</w:t>
      </w:r>
    </w:p>
    <w:p w14:paraId="085D5B0A" w14:textId="127DBAE9" w:rsidR="00621FD7" w:rsidRDefault="00621FD7" w:rsidP="00621FD7">
      <w:pPr>
        <w:pStyle w:val="Caption"/>
        <w:keepNext/>
      </w:pPr>
      <w:bookmarkStart w:id="60" w:name="_Toc460890213"/>
      <w:r>
        <w:t xml:space="preserve">Tabela </w:t>
      </w:r>
      <w:fldSimple w:instr=" SEQ Tabela \* ARABIC ">
        <w:r w:rsidR="00FF2B7D">
          <w:rPr>
            <w:noProof/>
          </w:rPr>
          <w:t>14</w:t>
        </w:r>
      </w:fldSimple>
      <w:r>
        <w:t xml:space="preserve">. Zebrane wartości modułu </w:t>
      </w:r>
      <w:proofErr w:type="spellStart"/>
      <w:r>
        <w:t>Young’a</w:t>
      </w:r>
      <w:proofErr w:type="spellEnd"/>
      <w:r>
        <w:t xml:space="preserve"> dla rusztowań polimerowych i tkanki kostnej.</w:t>
      </w:r>
      <w:r w:rsidR="005344EE">
        <w:t xml:space="preserve"> (Źródło [11])</w:t>
      </w:r>
      <w:bookmarkEnd w:id="60"/>
    </w:p>
    <w:tbl>
      <w:tblPr>
        <w:tblStyle w:val="GridTable4-Accent6"/>
        <w:tblW w:w="5000" w:type="pct"/>
        <w:tblLook w:val="04A0" w:firstRow="1" w:lastRow="0" w:firstColumn="1" w:lastColumn="0" w:noHBand="0" w:noVBand="1"/>
      </w:tblPr>
      <w:tblGrid>
        <w:gridCol w:w="1958"/>
        <w:gridCol w:w="1958"/>
        <w:gridCol w:w="2549"/>
        <w:gridCol w:w="2597"/>
      </w:tblGrid>
      <w:tr w:rsidR="00621FD7" w:rsidRPr="00621FD7" w14:paraId="2C3B7548" w14:textId="77777777" w:rsidTr="00621FD7">
        <w:trPr>
          <w:cnfStyle w:val="100000000000" w:firstRow="1" w:lastRow="0" w:firstColumn="0" w:lastColumn="0" w:oddVBand="0" w:evenVBand="0" w:oddHBand="0" w:evenHBand="0" w:firstRowFirstColumn="0" w:firstRowLastColumn="0" w:lastRowFirstColumn="0" w:lastRowLastColumn="0"/>
          <w:trHeight w:val="1116"/>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4BFBC30A" w14:textId="20966FA9"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Nazwa</w:t>
            </w:r>
          </w:p>
        </w:tc>
        <w:tc>
          <w:tcPr>
            <w:tcW w:w="1080" w:type="pct"/>
            <w:noWrap/>
            <w:vAlign w:val="center"/>
            <w:hideMark/>
          </w:tcPr>
          <w:p w14:paraId="7A8C1DF4" w14:textId="1863E959" w:rsidR="00621FD7" w:rsidRPr="00621FD7" w:rsidRDefault="00621FD7" w:rsidP="00621FD7">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Moduł Younga</w:t>
            </w:r>
          </w:p>
        </w:tc>
        <w:tc>
          <w:tcPr>
            <w:tcW w:w="1406" w:type="pct"/>
            <w:noWrap/>
            <w:vAlign w:val="center"/>
            <w:hideMark/>
          </w:tcPr>
          <w:p w14:paraId="6C660ADB" w14:textId="5704ED08" w:rsidR="00621FD7" w:rsidRPr="00621FD7" w:rsidRDefault="00621FD7" w:rsidP="00621FD7">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Pr>
                <w:rFonts w:ascii="Calibri" w:eastAsia="Times New Roman" w:hAnsi="Calibri" w:cs="Calibri"/>
                <w:color w:val="000000"/>
                <w:sz w:val="22"/>
                <w:lang w:eastAsia="pl-PL"/>
              </w:rPr>
              <w:t>Odchylenie standardowe</w:t>
            </w:r>
          </w:p>
        </w:tc>
        <w:tc>
          <w:tcPr>
            <w:tcW w:w="1433" w:type="pct"/>
            <w:noWrap/>
            <w:vAlign w:val="center"/>
            <w:hideMark/>
          </w:tcPr>
          <w:p w14:paraId="21BB5F15" w14:textId="73061E53" w:rsidR="00621FD7" w:rsidRPr="00621FD7" w:rsidRDefault="00621FD7" w:rsidP="00621FD7">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Porowatość</w:t>
            </w:r>
            <w:r>
              <w:rPr>
                <w:rFonts w:ascii="Calibri" w:eastAsia="Times New Roman" w:hAnsi="Calibri" w:cs="Calibri"/>
                <w:color w:val="000000"/>
                <w:sz w:val="22"/>
                <w:lang w:eastAsia="pl-PL"/>
              </w:rPr>
              <w:t xml:space="preserve"> %</w:t>
            </w:r>
          </w:p>
        </w:tc>
      </w:tr>
      <w:tr w:rsidR="00621FD7" w:rsidRPr="00621FD7" w14:paraId="6AD4175C" w14:textId="77777777" w:rsidTr="00621FD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14344EE2" w14:textId="464665A2"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GR1_Y</w:t>
            </w:r>
          </w:p>
        </w:tc>
        <w:tc>
          <w:tcPr>
            <w:tcW w:w="1080" w:type="pct"/>
            <w:noWrap/>
            <w:vAlign w:val="center"/>
            <w:hideMark/>
          </w:tcPr>
          <w:p w14:paraId="000F1E08" w14:textId="147629F5"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70,06</w:t>
            </w:r>
          </w:p>
        </w:tc>
        <w:tc>
          <w:tcPr>
            <w:tcW w:w="1406" w:type="pct"/>
            <w:noWrap/>
            <w:vAlign w:val="center"/>
            <w:hideMark/>
          </w:tcPr>
          <w:p w14:paraId="5EFFC856"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4,90</w:t>
            </w:r>
          </w:p>
        </w:tc>
        <w:tc>
          <w:tcPr>
            <w:tcW w:w="1433" w:type="pct"/>
            <w:noWrap/>
            <w:vAlign w:val="center"/>
            <w:hideMark/>
          </w:tcPr>
          <w:p w14:paraId="15B56443"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76,10</w:t>
            </w:r>
          </w:p>
        </w:tc>
      </w:tr>
      <w:tr w:rsidR="00621FD7" w:rsidRPr="00621FD7" w14:paraId="4FC032A2" w14:textId="77777777" w:rsidTr="00621FD7">
        <w:trPr>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13267453" w14:textId="15B5DD62"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GR1_Z</w:t>
            </w:r>
          </w:p>
        </w:tc>
        <w:tc>
          <w:tcPr>
            <w:tcW w:w="1080" w:type="pct"/>
            <w:noWrap/>
            <w:vAlign w:val="center"/>
            <w:hideMark/>
          </w:tcPr>
          <w:p w14:paraId="65910707" w14:textId="35C2F464"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45,71</w:t>
            </w:r>
          </w:p>
        </w:tc>
        <w:tc>
          <w:tcPr>
            <w:tcW w:w="1406" w:type="pct"/>
            <w:noWrap/>
            <w:vAlign w:val="center"/>
            <w:hideMark/>
          </w:tcPr>
          <w:p w14:paraId="07C772E2"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3,20</w:t>
            </w:r>
          </w:p>
        </w:tc>
        <w:tc>
          <w:tcPr>
            <w:tcW w:w="1433" w:type="pct"/>
            <w:noWrap/>
            <w:vAlign w:val="center"/>
            <w:hideMark/>
          </w:tcPr>
          <w:p w14:paraId="098F0BB1"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76,10</w:t>
            </w:r>
          </w:p>
        </w:tc>
      </w:tr>
      <w:tr w:rsidR="00621FD7" w:rsidRPr="00621FD7" w14:paraId="17F5BDE8" w14:textId="77777777" w:rsidTr="00621FD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2ADCF42A" w14:textId="7CFAB0CB"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GR2_Y</w:t>
            </w:r>
          </w:p>
        </w:tc>
        <w:tc>
          <w:tcPr>
            <w:tcW w:w="1080" w:type="pct"/>
            <w:noWrap/>
            <w:vAlign w:val="center"/>
            <w:hideMark/>
          </w:tcPr>
          <w:p w14:paraId="1B634692" w14:textId="45495F61"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88,52</w:t>
            </w:r>
          </w:p>
        </w:tc>
        <w:tc>
          <w:tcPr>
            <w:tcW w:w="1406" w:type="pct"/>
            <w:noWrap/>
            <w:vAlign w:val="center"/>
            <w:hideMark/>
          </w:tcPr>
          <w:p w14:paraId="4A972116"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6,20</w:t>
            </w:r>
          </w:p>
        </w:tc>
        <w:tc>
          <w:tcPr>
            <w:tcW w:w="1433" w:type="pct"/>
            <w:noWrap/>
            <w:vAlign w:val="center"/>
            <w:hideMark/>
          </w:tcPr>
          <w:p w14:paraId="22DD1EDD"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71,87</w:t>
            </w:r>
          </w:p>
        </w:tc>
      </w:tr>
      <w:tr w:rsidR="00621FD7" w:rsidRPr="00621FD7" w14:paraId="4E43C627" w14:textId="77777777" w:rsidTr="00621FD7">
        <w:trPr>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1BC3BA06" w14:textId="385D64CA"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GR2_Z</w:t>
            </w:r>
          </w:p>
        </w:tc>
        <w:tc>
          <w:tcPr>
            <w:tcW w:w="1080" w:type="pct"/>
            <w:noWrap/>
            <w:vAlign w:val="center"/>
            <w:hideMark/>
          </w:tcPr>
          <w:p w14:paraId="49833AE8" w14:textId="798FC69F"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66,20</w:t>
            </w:r>
          </w:p>
        </w:tc>
        <w:tc>
          <w:tcPr>
            <w:tcW w:w="1406" w:type="pct"/>
            <w:noWrap/>
            <w:vAlign w:val="center"/>
            <w:hideMark/>
          </w:tcPr>
          <w:p w14:paraId="4A77B703"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4,63</w:t>
            </w:r>
          </w:p>
        </w:tc>
        <w:tc>
          <w:tcPr>
            <w:tcW w:w="1433" w:type="pct"/>
            <w:noWrap/>
            <w:vAlign w:val="center"/>
            <w:hideMark/>
          </w:tcPr>
          <w:p w14:paraId="6DB4DB08"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71,87</w:t>
            </w:r>
          </w:p>
        </w:tc>
      </w:tr>
      <w:tr w:rsidR="00621FD7" w:rsidRPr="00621FD7" w14:paraId="2378C9C3" w14:textId="77777777" w:rsidTr="00621FD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09DF3A45" w14:textId="71F07BC3"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GR3_Y</w:t>
            </w:r>
          </w:p>
        </w:tc>
        <w:tc>
          <w:tcPr>
            <w:tcW w:w="1080" w:type="pct"/>
            <w:noWrap/>
            <w:vAlign w:val="center"/>
            <w:hideMark/>
          </w:tcPr>
          <w:p w14:paraId="1915B6F0" w14:textId="3EC44030"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94,38</w:t>
            </w:r>
          </w:p>
        </w:tc>
        <w:tc>
          <w:tcPr>
            <w:tcW w:w="1406" w:type="pct"/>
            <w:noWrap/>
            <w:vAlign w:val="center"/>
            <w:hideMark/>
          </w:tcPr>
          <w:p w14:paraId="7117D6D2"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6,61</w:t>
            </w:r>
          </w:p>
        </w:tc>
        <w:tc>
          <w:tcPr>
            <w:tcW w:w="1433" w:type="pct"/>
            <w:noWrap/>
            <w:vAlign w:val="center"/>
            <w:hideMark/>
          </w:tcPr>
          <w:p w14:paraId="3A993AFD"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65,81</w:t>
            </w:r>
          </w:p>
        </w:tc>
      </w:tr>
      <w:tr w:rsidR="00621FD7" w:rsidRPr="00621FD7" w14:paraId="27775548" w14:textId="77777777" w:rsidTr="00621FD7">
        <w:trPr>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35432D71" w14:textId="31C8D4A3"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GR3_Z</w:t>
            </w:r>
          </w:p>
        </w:tc>
        <w:tc>
          <w:tcPr>
            <w:tcW w:w="1080" w:type="pct"/>
            <w:noWrap/>
            <w:vAlign w:val="center"/>
            <w:hideMark/>
          </w:tcPr>
          <w:p w14:paraId="6BE10D1D" w14:textId="53CB31D2"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70,49</w:t>
            </w:r>
          </w:p>
        </w:tc>
        <w:tc>
          <w:tcPr>
            <w:tcW w:w="1406" w:type="pct"/>
            <w:noWrap/>
            <w:vAlign w:val="center"/>
            <w:hideMark/>
          </w:tcPr>
          <w:p w14:paraId="33C0F21E"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4,93</w:t>
            </w:r>
          </w:p>
        </w:tc>
        <w:tc>
          <w:tcPr>
            <w:tcW w:w="1433" w:type="pct"/>
            <w:noWrap/>
            <w:vAlign w:val="center"/>
            <w:hideMark/>
          </w:tcPr>
          <w:p w14:paraId="0C1547FC"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65,81</w:t>
            </w:r>
          </w:p>
        </w:tc>
      </w:tr>
      <w:tr w:rsidR="00621FD7" w:rsidRPr="00621FD7" w14:paraId="4F79D581" w14:textId="77777777" w:rsidTr="00621FD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5AAB5BE6" w14:textId="0092412B"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GR4_Y</w:t>
            </w:r>
          </w:p>
        </w:tc>
        <w:tc>
          <w:tcPr>
            <w:tcW w:w="1080" w:type="pct"/>
            <w:noWrap/>
            <w:vAlign w:val="center"/>
            <w:hideMark/>
          </w:tcPr>
          <w:p w14:paraId="280F709E" w14:textId="6D330DF5"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161,65</w:t>
            </w:r>
          </w:p>
        </w:tc>
        <w:tc>
          <w:tcPr>
            <w:tcW w:w="1406" w:type="pct"/>
            <w:noWrap/>
            <w:vAlign w:val="center"/>
            <w:hideMark/>
          </w:tcPr>
          <w:p w14:paraId="73601F7B"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11,32</w:t>
            </w:r>
          </w:p>
        </w:tc>
        <w:tc>
          <w:tcPr>
            <w:tcW w:w="1433" w:type="pct"/>
            <w:noWrap/>
            <w:vAlign w:val="center"/>
            <w:hideMark/>
          </w:tcPr>
          <w:p w14:paraId="49A4B9D4"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48,95</w:t>
            </w:r>
          </w:p>
        </w:tc>
      </w:tr>
      <w:tr w:rsidR="00621FD7" w:rsidRPr="00621FD7" w14:paraId="09B9E3C3" w14:textId="77777777" w:rsidTr="00621FD7">
        <w:trPr>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1C47AF1F" w14:textId="05DABAD5"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GR4_Z</w:t>
            </w:r>
          </w:p>
        </w:tc>
        <w:tc>
          <w:tcPr>
            <w:tcW w:w="1080" w:type="pct"/>
            <w:noWrap/>
            <w:vAlign w:val="center"/>
            <w:hideMark/>
          </w:tcPr>
          <w:p w14:paraId="10008763" w14:textId="7AF175F8"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306,55</w:t>
            </w:r>
          </w:p>
        </w:tc>
        <w:tc>
          <w:tcPr>
            <w:tcW w:w="1406" w:type="pct"/>
            <w:noWrap/>
            <w:vAlign w:val="center"/>
            <w:hideMark/>
          </w:tcPr>
          <w:p w14:paraId="7F56AC6A"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21,46</w:t>
            </w:r>
          </w:p>
        </w:tc>
        <w:tc>
          <w:tcPr>
            <w:tcW w:w="1433" w:type="pct"/>
            <w:noWrap/>
            <w:vAlign w:val="center"/>
            <w:hideMark/>
          </w:tcPr>
          <w:p w14:paraId="3B215B57"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48,95</w:t>
            </w:r>
          </w:p>
        </w:tc>
      </w:tr>
      <w:tr w:rsidR="00621FD7" w:rsidRPr="00621FD7" w14:paraId="05CA3773" w14:textId="77777777" w:rsidTr="00621FD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3551FFB6" w14:textId="333E374D"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GR5_Y</w:t>
            </w:r>
          </w:p>
        </w:tc>
        <w:tc>
          <w:tcPr>
            <w:tcW w:w="1080" w:type="pct"/>
            <w:noWrap/>
            <w:vAlign w:val="center"/>
            <w:hideMark/>
          </w:tcPr>
          <w:p w14:paraId="3B636A6F" w14:textId="0515EDD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181,95</w:t>
            </w:r>
          </w:p>
        </w:tc>
        <w:tc>
          <w:tcPr>
            <w:tcW w:w="1406" w:type="pct"/>
            <w:noWrap/>
            <w:vAlign w:val="center"/>
            <w:hideMark/>
          </w:tcPr>
          <w:p w14:paraId="6FF6FFCF"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12,74</w:t>
            </w:r>
          </w:p>
        </w:tc>
        <w:tc>
          <w:tcPr>
            <w:tcW w:w="1433" w:type="pct"/>
            <w:noWrap/>
            <w:vAlign w:val="center"/>
            <w:hideMark/>
          </w:tcPr>
          <w:p w14:paraId="71C0A015"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45,75</w:t>
            </w:r>
          </w:p>
        </w:tc>
      </w:tr>
      <w:tr w:rsidR="00621FD7" w:rsidRPr="00621FD7" w14:paraId="645ACDF2" w14:textId="77777777" w:rsidTr="00621FD7">
        <w:trPr>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14E643F9" w14:textId="74DC539A"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GR5_Z</w:t>
            </w:r>
          </w:p>
        </w:tc>
        <w:tc>
          <w:tcPr>
            <w:tcW w:w="1080" w:type="pct"/>
            <w:noWrap/>
            <w:vAlign w:val="center"/>
            <w:hideMark/>
          </w:tcPr>
          <w:p w14:paraId="39BDE6F5" w14:textId="25CBC235"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281,77</w:t>
            </w:r>
          </w:p>
        </w:tc>
        <w:tc>
          <w:tcPr>
            <w:tcW w:w="1406" w:type="pct"/>
            <w:noWrap/>
            <w:vAlign w:val="center"/>
            <w:hideMark/>
          </w:tcPr>
          <w:p w14:paraId="455216FA"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19,72</w:t>
            </w:r>
          </w:p>
        </w:tc>
        <w:tc>
          <w:tcPr>
            <w:tcW w:w="1433" w:type="pct"/>
            <w:noWrap/>
            <w:vAlign w:val="center"/>
            <w:hideMark/>
          </w:tcPr>
          <w:p w14:paraId="794843B7"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45,75</w:t>
            </w:r>
          </w:p>
        </w:tc>
      </w:tr>
      <w:tr w:rsidR="00621FD7" w:rsidRPr="00621FD7" w14:paraId="549CBB1F" w14:textId="77777777" w:rsidTr="00621FD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4E6B505B" w14:textId="43803890"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GR6_Y</w:t>
            </w:r>
          </w:p>
        </w:tc>
        <w:tc>
          <w:tcPr>
            <w:tcW w:w="1080" w:type="pct"/>
            <w:noWrap/>
            <w:vAlign w:val="center"/>
            <w:hideMark/>
          </w:tcPr>
          <w:p w14:paraId="0A9BB088" w14:textId="60CA5D54"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230,50</w:t>
            </w:r>
          </w:p>
        </w:tc>
        <w:tc>
          <w:tcPr>
            <w:tcW w:w="1406" w:type="pct"/>
            <w:noWrap/>
            <w:vAlign w:val="center"/>
            <w:hideMark/>
          </w:tcPr>
          <w:p w14:paraId="11D00F4D"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16,13</w:t>
            </w:r>
          </w:p>
        </w:tc>
        <w:tc>
          <w:tcPr>
            <w:tcW w:w="1433" w:type="pct"/>
            <w:noWrap/>
            <w:vAlign w:val="center"/>
            <w:hideMark/>
          </w:tcPr>
          <w:p w14:paraId="75E7B1CB"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38,17</w:t>
            </w:r>
          </w:p>
        </w:tc>
      </w:tr>
      <w:tr w:rsidR="00621FD7" w:rsidRPr="00621FD7" w14:paraId="62C977C9" w14:textId="77777777" w:rsidTr="00621FD7">
        <w:trPr>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61B2C0C1" w14:textId="2906C70D"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GR6_Z</w:t>
            </w:r>
          </w:p>
        </w:tc>
        <w:tc>
          <w:tcPr>
            <w:tcW w:w="1080" w:type="pct"/>
            <w:noWrap/>
            <w:vAlign w:val="center"/>
            <w:hideMark/>
          </w:tcPr>
          <w:p w14:paraId="1BC37034" w14:textId="05F6A208"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332,69</w:t>
            </w:r>
          </w:p>
        </w:tc>
        <w:tc>
          <w:tcPr>
            <w:tcW w:w="1406" w:type="pct"/>
            <w:noWrap/>
            <w:vAlign w:val="center"/>
            <w:hideMark/>
          </w:tcPr>
          <w:p w14:paraId="33B4297F"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23,29</w:t>
            </w:r>
          </w:p>
        </w:tc>
        <w:tc>
          <w:tcPr>
            <w:tcW w:w="1433" w:type="pct"/>
            <w:noWrap/>
            <w:vAlign w:val="center"/>
            <w:hideMark/>
          </w:tcPr>
          <w:p w14:paraId="21A8C63B"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38,17</w:t>
            </w:r>
          </w:p>
        </w:tc>
      </w:tr>
      <w:tr w:rsidR="00621FD7" w:rsidRPr="00621FD7" w14:paraId="5CA92576" w14:textId="77777777" w:rsidTr="00621FD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1DB40546" w14:textId="040F164B"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GR7_Y</w:t>
            </w:r>
          </w:p>
        </w:tc>
        <w:tc>
          <w:tcPr>
            <w:tcW w:w="1080" w:type="pct"/>
            <w:noWrap/>
            <w:vAlign w:val="center"/>
            <w:hideMark/>
          </w:tcPr>
          <w:p w14:paraId="66053641" w14:textId="2199A0A1"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177,21</w:t>
            </w:r>
          </w:p>
        </w:tc>
        <w:tc>
          <w:tcPr>
            <w:tcW w:w="1406" w:type="pct"/>
            <w:noWrap/>
            <w:vAlign w:val="center"/>
            <w:hideMark/>
          </w:tcPr>
          <w:p w14:paraId="70FF4C74"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12,40</w:t>
            </w:r>
          </w:p>
        </w:tc>
        <w:tc>
          <w:tcPr>
            <w:tcW w:w="1433" w:type="pct"/>
            <w:noWrap/>
            <w:vAlign w:val="center"/>
            <w:hideMark/>
          </w:tcPr>
          <w:p w14:paraId="0D24ED1D"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33,65</w:t>
            </w:r>
          </w:p>
        </w:tc>
      </w:tr>
      <w:tr w:rsidR="00621FD7" w:rsidRPr="00621FD7" w14:paraId="65F4C75C" w14:textId="77777777" w:rsidTr="00621FD7">
        <w:trPr>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5D0F018D" w14:textId="51D6E32F"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GR7_Z</w:t>
            </w:r>
          </w:p>
        </w:tc>
        <w:tc>
          <w:tcPr>
            <w:tcW w:w="1080" w:type="pct"/>
            <w:noWrap/>
            <w:vAlign w:val="center"/>
            <w:hideMark/>
          </w:tcPr>
          <w:p w14:paraId="600EF4FC" w14:textId="1E3B1E88"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252,98</w:t>
            </w:r>
          </w:p>
        </w:tc>
        <w:tc>
          <w:tcPr>
            <w:tcW w:w="1406" w:type="pct"/>
            <w:noWrap/>
            <w:vAlign w:val="center"/>
            <w:hideMark/>
          </w:tcPr>
          <w:p w14:paraId="38D94E93"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17,71</w:t>
            </w:r>
          </w:p>
        </w:tc>
        <w:tc>
          <w:tcPr>
            <w:tcW w:w="1433" w:type="pct"/>
            <w:noWrap/>
            <w:vAlign w:val="center"/>
            <w:hideMark/>
          </w:tcPr>
          <w:p w14:paraId="03A82DE1"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33,65</w:t>
            </w:r>
          </w:p>
        </w:tc>
      </w:tr>
      <w:tr w:rsidR="00621FD7" w:rsidRPr="00621FD7" w14:paraId="38E0D5F8" w14:textId="77777777" w:rsidTr="00621FD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64E93296" w14:textId="3BD654CC"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HA_Y</w:t>
            </w:r>
          </w:p>
        </w:tc>
        <w:tc>
          <w:tcPr>
            <w:tcW w:w="1080" w:type="pct"/>
            <w:noWrap/>
            <w:vAlign w:val="center"/>
            <w:hideMark/>
          </w:tcPr>
          <w:p w14:paraId="7A90FE38" w14:textId="23BB5644"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6,10</w:t>
            </w:r>
          </w:p>
        </w:tc>
        <w:tc>
          <w:tcPr>
            <w:tcW w:w="1406" w:type="pct"/>
            <w:noWrap/>
            <w:vAlign w:val="center"/>
            <w:hideMark/>
          </w:tcPr>
          <w:p w14:paraId="27759678"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0,43</w:t>
            </w:r>
          </w:p>
        </w:tc>
        <w:tc>
          <w:tcPr>
            <w:tcW w:w="1433" w:type="pct"/>
            <w:noWrap/>
            <w:vAlign w:val="center"/>
            <w:hideMark/>
          </w:tcPr>
          <w:p w14:paraId="651A3143"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76,10</w:t>
            </w:r>
          </w:p>
        </w:tc>
      </w:tr>
      <w:tr w:rsidR="00621FD7" w:rsidRPr="00621FD7" w14:paraId="3A4B8981" w14:textId="77777777" w:rsidTr="00621FD7">
        <w:trPr>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6BAAEF0B" w14:textId="287FDDF8"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HA_Y</w:t>
            </w:r>
          </w:p>
        </w:tc>
        <w:tc>
          <w:tcPr>
            <w:tcW w:w="1080" w:type="pct"/>
            <w:noWrap/>
            <w:vAlign w:val="center"/>
            <w:hideMark/>
          </w:tcPr>
          <w:p w14:paraId="247D63E3" w14:textId="6146940F"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6,10</w:t>
            </w:r>
          </w:p>
        </w:tc>
        <w:tc>
          <w:tcPr>
            <w:tcW w:w="1406" w:type="pct"/>
            <w:noWrap/>
            <w:vAlign w:val="center"/>
            <w:hideMark/>
          </w:tcPr>
          <w:p w14:paraId="796DB84E"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0,43</w:t>
            </w:r>
          </w:p>
        </w:tc>
        <w:tc>
          <w:tcPr>
            <w:tcW w:w="1433" w:type="pct"/>
            <w:noWrap/>
            <w:vAlign w:val="center"/>
            <w:hideMark/>
          </w:tcPr>
          <w:p w14:paraId="01447510"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76,10</w:t>
            </w:r>
          </w:p>
        </w:tc>
      </w:tr>
      <w:tr w:rsidR="00621FD7" w:rsidRPr="00621FD7" w14:paraId="1CBFA18C" w14:textId="77777777" w:rsidTr="00621FD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27C1F624" w14:textId="4C732DFD"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BW_Y</w:t>
            </w:r>
          </w:p>
        </w:tc>
        <w:tc>
          <w:tcPr>
            <w:tcW w:w="1080" w:type="pct"/>
            <w:noWrap/>
            <w:vAlign w:val="center"/>
            <w:hideMark/>
          </w:tcPr>
          <w:p w14:paraId="7EE6F785" w14:textId="17A172E8"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21,76</w:t>
            </w:r>
          </w:p>
        </w:tc>
        <w:tc>
          <w:tcPr>
            <w:tcW w:w="1406" w:type="pct"/>
            <w:noWrap/>
            <w:vAlign w:val="center"/>
            <w:hideMark/>
          </w:tcPr>
          <w:p w14:paraId="7DB2B6ED"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1,52</w:t>
            </w:r>
          </w:p>
        </w:tc>
        <w:tc>
          <w:tcPr>
            <w:tcW w:w="1433" w:type="pct"/>
            <w:noWrap/>
            <w:vAlign w:val="center"/>
            <w:hideMark/>
          </w:tcPr>
          <w:p w14:paraId="4C20ADFD"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76,10</w:t>
            </w:r>
          </w:p>
        </w:tc>
      </w:tr>
      <w:tr w:rsidR="00621FD7" w:rsidRPr="00621FD7" w14:paraId="510D3EEF" w14:textId="77777777" w:rsidTr="00621FD7">
        <w:trPr>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15498A75" w14:textId="79B813E8"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BW_Z</w:t>
            </w:r>
          </w:p>
        </w:tc>
        <w:tc>
          <w:tcPr>
            <w:tcW w:w="1080" w:type="pct"/>
            <w:noWrap/>
            <w:vAlign w:val="center"/>
            <w:hideMark/>
          </w:tcPr>
          <w:p w14:paraId="7EA53B24" w14:textId="570C7DF8"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21,76</w:t>
            </w:r>
          </w:p>
        </w:tc>
        <w:tc>
          <w:tcPr>
            <w:tcW w:w="1406" w:type="pct"/>
            <w:noWrap/>
            <w:vAlign w:val="center"/>
            <w:hideMark/>
          </w:tcPr>
          <w:p w14:paraId="23DAD8A1"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1,52</w:t>
            </w:r>
          </w:p>
        </w:tc>
        <w:tc>
          <w:tcPr>
            <w:tcW w:w="1433" w:type="pct"/>
            <w:noWrap/>
            <w:vAlign w:val="center"/>
            <w:hideMark/>
          </w:tcPr>
          <w:p w14:paraId="1DB55868"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76,10</w:t>
            </w:r>
          </w:p>
        </w:tc>
      </w:tr>
      <w:tr w:rsidR="00621FD7" w:rsidRPr="00621FD7" w14:paraId="4D2E0F24" w14:textId="77777777" w:rsidTr="00621FD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6B978072" w14:textId="25E092AF" w:rsidR="00621FD7" w:rsidRPr="00621FD7" w:rsidRDefault="00621FD7" w:rsidP="00621FD7">
            <w:pPr>
              <w:spacing w:before="0" w:after="0"/>
              <w:jc w:val="center"/>
              <w:rPr>
                <w:rFonts w:ascii="Calibri" w:eastAsia="Times New Roman" w:hAnsi="Calibri" w:cs="Calibri"/>
                <w:color w:val="000000"/>
                <w:szCs w:val="24"/>
                <w:lang w:eastAsia="pl-PL"/>
              </w:rPr>
            </w:pPr>
            <w:r>
              <w:rPr>
                <w:rFonts w:ascii="Calibri" w:hAnsi="Calibri" w:cs="Calibri"/>
                <w:color w:val="000000"/>
                <w:sz w:val="22"/>
              </w:rPr>
              <w:t>K03RB1</w:t>
            </w:r>
          </w:p>
        </w:tc>
        <w:tc>
          <w:tcPr>
            <w:tcW w:w="1080" w:type="pct"/>
            <w:vAlign w:val="center"/>
            <w:hideMark/>
          </w:tcPr>
          <w:p w14:paraId="043436A9" w14:textId="41516B8B"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pl-PL"/>
              </w:rPr>
            </w:pPr>
            <w:r w:rsidRPr="00621FD7">
              <w:rPr>
                <w:rFonts w:ascii="Calibri" w:eastAsia="Times New Roman" w:hAnsi="Calibri" w:cs="Calibri"/>
                <w:color w:val="000000"/>
                <w:szCs w:val="24"/>
                <w:lang w:eastAsia="pl-PL"/>
              </w:rPr>
              <w:t>138,16</w:t>
            </w:r>
          </w:p>
        </w:tc>
        <w:tc>
          <w:tcPr>
            <w:tcW w:w="1406" w:type="pct"/>
            <w:vAlign w:val="center"/>
            <w:hideMark/>
          </w:tcPr>
          <w:p w14:paraId="6221B115"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pl-PL"/>
              </w:rPr>
            </w:pPr>
            <w:r w:rsidRPr="00621FD7">
              <w:rPr>
                <w:rFonts w:ascii="Calibri" w:eastAsia="Times New Roman" w:hAnsi="Calibri" w:cs="Calibri"/>
                <w:color w:val="000000"/>
                <w:szCs w:val="24"/>
                <w:lang w:eastAsia="pl-PL"/>
              </w:rPr>
              <w:t>16,64</w:t>
            </w:r>
          </w:p>
        </w:tc>
        <w:tc>
          <w:tcPr>
            <w:tcW w:w="1433" w:type="pct"/>
            <w:noWrap/>
            <w:vAlign w:val="center"/>
            <w:hideMark/>
          </w:tcPr>
          <w:p w14:paraId="41935B9B"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79,60</w:t>
            </w:r>
          </w:p>
        </w:tc>
      </w:tr>
      <w:tr w:rsidR="00621FD7" w:rsidRPr="00621FD7" w14:paraId="51286B04" w14:textId="77777777" w:rsidTr="00621FD7">
        <w:trPr>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3D05DE5B" w14:textId="33681087" w:rsidR="00621FD7" w:rsidRPr="00621FD7" w:rsidRDefault="00621FD7" w:rsidP="00621FD7">
            <w:pPr>
              <w:spacing w:before="0" w:after="0"/>
              <w:jc w:val="center"/>
              <w:rPr>
                <w:rFonts w:ascii="Calibri" w:eastAsia="Times New Roman" w:hAnsi="Calibri" w:cs="Calibri"/>
                <w:color w:val="000000"/>
                <w:szCs w:val="24"/>
                <w:lang w:eastAsia="pl-PL"/>
              </w:rPr>
            </w:pPr>
            <w:r>
              <w:rPr>
                <w:rFonts w:ascii="Calibri" w:hAnsi="Calibri" w:cs="Calibri"/>
                <w:color w:val="000000"/>
                <w:sz w:val="22"/>
              </w:rPr>
              <w:t>K03RB2</w:t>
            </w:r>
          </w:p>
        </w:tc>
        <w:tc>
          <w:tcPr>
            <w:tcW w:w="1080" w:type="pct"/>
            <w:vAlign w:val="center"/>
            <w:hideMark/>
          </w:tcPr>
          <w:p w14:paraId="7B07BD01" w14:textId="2E278429"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pl-PL"/>
              </w:rPr>
            </w:pPr>
            <w:r w:rsidRPr="00621FD7">
              <w:rPr>
                <w:rFonts w:ascii="Calibri" w:eastAsia="Times New Roman" w:hAnsi="Calibri" w:cs="Calibri"/>
                <w:color w:val="000000"/>
                <w:szCs w:val="24"/>
                <w:lang w:eastAsia="pl-PL"/>
              </w:rPr>
              <w:t>107,15</w:t>
            </w:r>
          </w:p>
        </w:tc>
        <w:tc>
          <w:tcPr>
            <w:tcW w:w="1406" w:type="pct"/>
            <w:vAlign w:val="center"/>
            <w:hideMark/>
          </w:tcPr>
          <w:p w14:paraId="72EAC2E6"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pl-PL"/>
              </w:rPr>
            </w:pPr>
            <w:r w:rsidRPr="00621FD7">
              <w:rPr>
                <w:rFonts w:ascii="Calibri" w:eastAsia="Times New Roman" w:hAnsi="Calibri" w:cs="Calibri"/>
                <w:color w:val="000000"/>
                <w:szCs w:val="24"/>
                <w:lang w:eastAsia="pl-PL"/>
              </w:rPr>
              <w:t>17,69</w:t>
            </w:r>
          </w:p>
        </w:tc>
        <w:tc>
          <w:tcPr>
            <w:tcW w:w="1433" w:type="pct"/>
            <w:noWrap/>
            <w:vAlign w:val="center"/>
            <w:hideMark/>
          </w:tcPr>
          <w:p w14:paraId="3343F55B"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79,60</w:t>
            </w:r>
          </w:p>
        </w:tc>
      </w:tr>
      <w:tr w:rsidR="00621FD7" w:rsidRPr="00621FD7" w14:paraId="6676A07B" w14:textId="77777777" w:rsidTr="00621FD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3F286C39" w14:textId="3A4ED36D" w:rsidR="00621FD7" w:rsidRPr="00621FD7" w:rsidRDefault="00621FD7" w:rsidP="00621FD7">
            <w:pPr>
              <w:spacing w:before="0" w:after="0"/>
              <w:jc w:val="center"/>
              <w:rPr>
                <w:rFonts w:ascii="Calibri" w:eastAsia="Times New Roman" w:hAnsi="Calibri" w:cs="Calibri"/>
                <w:color w:val="000000"/>
                <w:szCs w:val="24"/>
                <w:lang w:eastAsia="pl-PL"/>
              </w:rPr>
            </w:pPr>
            <w:r>
              <w:rPr>
                <w:rFonts w:ascii="Calibri" w:hAnsi="Calibri" w:cs="Calibri"/>
                <w:color w:val="000000"/>
                <w:sz w:val="22"/>
              </w:rPr>
              <w:t>K03RA1</w:t>
            </w:r>
          </w:p>
        </w:tc>
        <w:tc>
          <w:tcPr>
            <w:tcW w:w="1080" w:type="pct"/>
            <w:vAlign w:val="center"/>
            <w:hideMark/>
          </w:tcPr>
          <w:p w14:paraId="169E52D2" w14:textId="25300B26"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pl-PL"/>
              </w:rPr>
            </w:pPr>
            <w:r w:rsidRPr="00621FD7">
              <w:rPr>
                <w:rFonts w:ascii="Calibri" w:eastAsia="Times New Roman" w:hAnsi="Calibri" w:cs="Calibri"/>
                <w:color w:val="000000"/>
                <w:szCs w:val="24"/>
                <w:lang w:eastAsia="pl-PL"/>
              </w:rPr>
              <w:t>141,47</w:t>
            </w:r>
          </w:p>
        </w:tc>
        <w:tc>
          <w:tcPr>
            <w:tcW w:w="1406" w:type="pct"/>
            <w:vAlign w:val="center"/>
            <w:hideMark/>
          </w:tcPr>
          <w:p w14:paraId="52DBF803"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pl-PL"/>
              </w:rPr>
            </w:pPr>
            <w:r w:rsidRPr="00621FD7">
              <w:rPr>
                <w:rFonts w:ascii="Calibri" w:eastAsia="Times New Roman" w:hAnsi="Calibri" w:cs="Calibri"/>
                <w:color w:val="000000"/>
                <w:szCs w:val="24"/>
                <w:lang w:eastAsia="pl-PL"/>
              </w:rPr>
              <w:t>15,04</w:t>
            </w:r>
          </w:p>
        </w:tc>
        <w:tc>
          <w:tcPr>
            <w:tcW w:w="1433" w:type="pct"/>
            <w:noWrap/>
            <w:vAlign w:val="center"/>
            <w:hideMark/>
          </w:tcPr>
          <w:p w14:paraId="5BC66DFE"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67,40</w:t>
            </w:r>
          </w:p>
        </w:tc>
      </w:tr>
      <w:tr w:rsidR="00621FD7" w:rsidRPr="00621FD7" w14:paraId="4642ACE4" w14:textId="77777777" w:rsidTr="00621FD7">
        <w:trPr>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217449D1" w14:textId="7D11C1E7" w:rsidR="00621FD7" w:rsidRPr="00621FD7" w:rsidRDefault="00621FD7" w:rsidP="00621FD7">
            <w:pPr>
              <w:spacing w:before="0" w:after="0"/>
              <w:jc w:val="center"/>
              <w:rPr>
                <w:rFonts w:ascii="Calibri" w:eastAsia="Times New Roman" w:hAnsi="Calibri" w:cs="Calibri"/>
                <w:color w:val="000000"/>
                <w:szCs w:val="24"/>
                <w:lang w:eastAsia="pl-PL"/>
              </w:rPr>
            </w:pPr>
            <w:r>
              <w:rPr>
                <w:rFonts w:ascii="Calibri" w:hAnsi="Calibri" w:cs="Calibri"/>
                <w:color w:val="000000"/>
                <w:sz w:val="22"/>
              </w:rPr>
              <w:t>K03RA2</w:t>
            </w:r>
          </w:p>
        </w:tc>
        <w:tc>
          <w:tcPr>
            <w:tcW w:w="1080" w:type="pct"/>
            <w:vAlign w:val="center"/>
            <w:hideMark/>
          </w:tcPr>
          <w:p w14:paraId="6FF78E82" w14:textId="0CCCA21F"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pl-PL"/>
              </w:rPr>
            </w:pPr>
            <w:r w:rsidRPr="00621FD7">
              <w:rPr>
                <w:rFonts w:ascii="Calibri" w:eastAsia="Times New Roman" w:hAnsi="Calibri" w:cs="Calibri"/>
                <w:color w:val="000000"/>
                <w:szCs w:val="24"/>
                <w:lang w:eastAsia="pl-PL"/>
              </w:rPr>
              <w:t>113,78</w:t>
            </w:r>
          </w:p>
        </w:tc>
        <w:tc>
          <w:tcPr>
            <w:tcW w:w="1406" w:type="pct"/>
            <w:vAlign w:val="center"/>
            <w:hideMark/>
          </w:tcPr>
          <w:p w14:paraId="07230CCA"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pl-PL"/>
              </w:rPr>
            </w:pPr>
            <w:r w:rsidRPr="00621FD7">
              <w:rPr>
                <w:rFonts w:ascii="Calibri" w:eastAsia="Times New Roman" w:hAnsi="Calibri" w:cs="Calibri"/>
                <w:color w:val="000000"/>
                <w:szCs w:val="24"/>
                <w:lang w:eastAsia="pl-PL"/>
              </w:rPr>
              <w:t>8,33</w:t>
            </w:r>
          </w:p>
        </w:tc>
        <w:tc>
          <w:tcPr>
            <w:tcW w:w="1433" w:type="pct"/>
            <w:noWrap/>
            <w:vAlign w:val="center"/>
            <w:hideMark/>
          </w:tcPr>
          <w:p w14:paraId="66AE42B9"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67,40</w:t>
            </w:r>
          </w:p>
        </w:tc>
      </w:tr>
      <w:tr w:rsidR="00621FD7" w:rsidRPr="00621FD7" w14:paraId="0BEED552" w14:textId="77777777" w:rsidTr="00621FD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1C405298" w14:textId="2D48BBCC" w:rsidR="00621FD7" w:rsidRPr="00621FD7" w:rsidRDefault="00621FD7" w:rsidP="00621FD7">
            <w:pPr>
              <w:spacing w:before="0" w:after="0"/>
              <w:jc w:val="center"/>
              <w:rPr>
                <w:rFonts w:ascii="Calibri" w:eastAsia="Times New Roman" w:hAnsi="Calibri" w:cs="Calibri"/>
                <w:color w:val="000000"/>
                <w:szCs w:val="24"/>
                <w:lang w:eastAsia="pl-PL"/>
              </w:rPr>
            </w:pPr>
            <w:r>
              <w:rPr>
                <w:rFonts w:ascii="Calibri" w:hAnsi="Calibri" w:cs="Calibri"/>
                <w:color w:val="000000"/>
                <w:sz w:val="22"/>
              </w:rPr>
              <w:t>K03LB1</w:t>
            </w:r>
          </w:p>
        </w:tc>
        <w:tc>
          <w:tcPr>
            <w:tcW w:w="1080" w:type="pct"/>
            <w:vAlign w:val="center"/>
            <w:hideMark/>
          </w:tcPr>
          <w:p w14:paraId="06EF8012" w14:textId="0540A681"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pl-PL"/>
              </w:rPr>
            </w:pPr>
            <w:r w:rsidRPr="00621FD7">
              <w:rPr>
                <w:rFonts w:ascii="Calibri" w:eastAsia="Times New Roman" w:hAnsi="Calibri" w:cs="Calibri"/>
                <w:color w:val="000000"/>
                <w:szCs w:val="24"/>
                <w:lang w:eastAsia="pl-PL"/>
              </w:rPr>
              <w:t>105,29</w:t>
            </w:r>
          </w:p>
        </w:tc>
        <w:tc>
          <w:tcPr>
            <w:tcW w:w="1406" w:type="pct"/>
            <w:vAlign w:val="center"/>
            <w:hideMark/>
          </w:tcPr>
          <w:p w14:paraId="2D10F2D4"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pl-PL"/>
              </w:rPr>
            </w:pPr>
            <w:r w:rsidRPr="00621FD7">
              <w:rPr>
                <w:rFonts w:ascii="Calibri" w:eastAsia="Times New Roman" w:hAnsi="Calibri" w:cs="Calibri"/>
                <w:color w:val="000000"/>
                <w:szCs w:val="24"/>
                <w:lang w:eastAsia="pl-PL"/>
              </w:rPr>
              <w:t>6,32</w:t>
            </w:r>
          </w:p>
        </w:tc>
        <w:tc>
          <w:tcPr>
            <w:tcW w:w="1433" w:type="pct"/>
            <w:noWrap/>
            <w:vAlign w:val="center"/>
            <w:hideMark/>
          </w:tcPr>
          <w:p w14:paraId="7E408302"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88,30</w:t>
            </w:r>
          </w:p>
        </w:tc>
      </w:tr>
      <w:tr w:rsidR="00621FD7" w:rsidRPr="00621FD7" w14:paraId="344D190D" w14:textId="77777777" w:rsidTr="00621FD7">
        <w:trPr>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183EE3A7" w14:textId="5A5944C5" w:rsidR="00621FD7" w:rsidRPr="00621FD7" w:rsidRDefault="00621FD7" w:rsidP="00621FD7">
            <w:pPr>
              <w:spacing w:before="0" w:after="0"/>
              <w:jc w:val="center"/>
              <w:rPr>
                <w:rFonts w:ascii="Calibri" w:eastAsia="Times New Roman" w:hAnsi="Calibri" w:cs="Calibri"/>
                <w:color w:val="000000"/>
                <w:szCs w:val="24"/>
                <w:lang w:eastAsia="pl-PL"/>
              </w:rPr>
            </w:pPr>
            <w:r>
              <w:rPr>
                <w:rFonts w:ascii="Calibri" w:hAnsi="Calibri" w:cs="Calibri"/>
                <w:color w:val="000000"/>
                <w:sz w:val="22"/>
              </w:rPr>
              <w:t>K03LB2</w:t>
            </w:r>
          </w:p>
        </w:tc>
        <w:tc>
          <w:tcPr>
            <w:tcW w:w="1080" w:type="pct"/>
            <w:vAlign w:val="center"/>
            <w:hideMark/>
          </w:tcPr>
          <w:p w14:paraId="647A6C59" w14:textId="6AAD5FBE"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pl-PL"/>
              </w:rPr>
            </w:pPr>
            <w:r w:rsidRPr="00621FD7">
              <w:rPr>
                <w:rFonts w:ascii="Calibri" w:eastAsia="Times New Roman" w:hAnsi="Calibri" w:cs="Calibri"/>
                <w:color w:val="000000"/>
                <w:szCs w:val="24"/>
                <w:lang w:eastAsia="pl-PL"/>
              </w:rPr>
              <w:t>73,79</w:t>
            </w:r>
          </w:p>
        </w:tc>
        <w:tc>
          <w:tcPr>
            <w:tcW w:w="1406" w:type="pct"/>
            <w:vAlign w:val="center"/>
            <w:hideMark/>
          </w:tcPr>
          <w:p w14:paraId="479B9010"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pl-PL"/>
              </w:rPr>
            </w:pPr>
            <w:r w:rsidRPr="00621FD7">
              <w:rPr>
                <w:rFonts w:ascii="Calibri" w:eastAsia="Times New Roman" w:hAnsi="Calibri" w:cs="Calibri"/>
                <w:color w:val="000000"/>
                <w:szCs w:val="24"/>
                <w:lang w:eastAsia="pl-PL"/>
              </w:rPr>
              <w:t>7,54</w:t>
            </w:r>
          </w:p>
        </w:tc>
        <w:tc>
          <w:tcPr>
            <w:tcW w:w="1433" w:type="pct"/>
            <w:noWrap/>
            <w:vAlign w:val="center"/>
            <w:hideMark/>
          </w:tcPr>
          <w:p w14:paraId="35F287B6"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88,30</w:t>
            </w:r>
          </w:p>
        </w:tc>
      </w:tr>
    </w:tbl>
    <w:p w14:paraId="6FE2CFC0" w14:textId="050E3B7A" w:rsidR="00D44D91" w:rsidRDefault="00D51096" w:rsidP="00D51096">
      <w:r>
        <w:rPr>
          <w:noProof/>
          <w:lang w:eastAsia="pl-PL"/>
        </w:rPr>
        <w:lastRenderedPageBreak/>
        <w:drawing>
          <wp:inline distT="0" distB="0" distL="0" distR="0" wp14:anchorId="7E5C469A" wp14:editId="4D92CFC5">
            <wp:extent cx="5760720" cy="3477260"/>
            <wp:effectExtent l="0" t="0" r="11430" b="889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C5CE168" w14:textId="7C782BC5" w:rsidR="00490D67" w:rsidRDefault="00D44D91" w:rsidP="00490D67">
      <w:pPr>
        <w:pStyle w:val="Caption"/>
      </w:pPr>
      <w:r>
        <w:t xml:space="preserve">Wykres </w:t>
      </w:r>
      <w:fldSimple w:instr=" SEQ Wykres \* ARABIC ">
        <w:r w:rsidR="001F2C01">
          <w:rPr>
            <w:noProof/>
          </w:rPr>
          <w:t>9</w:t>
        </w:r>
      </w:fldSimple>
      <w:r>
        <w:t xml:space="preserve">. Wykres zależności modułu </w:t>
      </w:r>
      <w:proofErr w:type="spellStart"/>
      <w:r>
        <w:t>Yooung’a</w:t>
      </w:r>
      <w:proofErr w:type="spellEnd"/>
      <w:r>
        <w:t xml:space="preserve"> od porowatości</w:t>
      </w:r>
      <w:r w:rsidR="00490D67">
        <w:t>.</w:t>
      </w:r>
      <w:r w:rsidR="005344EE">
        <w:t>(Źródło [11])</w:t>
      </w:r>
    </w:p>
    <w:p w14:paraId="150AA9C5" w14:textId="3EB073E0" w:rsidR="00490D67" w:rsidRDefault="00490D67" w:rsidP="00156853">
      <w:pPr>
        <w:pStyle w:val="BodyText"/>
      </w:pPr>
      <w:r>
        <w:t xml:space="preserve">Najlepszym </w:t>
      </w:r>
      <w:proofErr w:type="gramStart"/>
      <w:r>
        <w:t>dopasowaniem co</w:t>
      </w:r>
      <w:proofErr w:type="gramEnd"/>
      <w:r>
        <w:t xml:space="preserve"> do wartości Modułu </w:t>
      </w:r>
      <w:proofErr w:type="spellStart"/>
      <w:r>
        <w:t>Young’a</w:t>
      </w:r>
      <w:proofErr w:type="spellEnd"/>
      <w:r>
        <w:t xml:space="preserve"> w stosunku do tych samych wartości tkanki kostnej charakteryzują się rusztowania WZ1 (utwardzane w wodzie, stworzone z mieszanki Z1). Rusztowania BW i HA mają dużo niższe wartości Modułu </w:t>
      </w:r>
      <w:proofErr w:type="spellStart"/>
      <w:r>
        <w:t>Young’a</w:t>
      </w:r>
      <w:proofErr w:type="spellEnd"/>
      <w:r>
        <w:t xml:space="preserve"> przy danej porowatości.</w:t>
      </w:r>
      <w:r w:rsidR="001C09D5">
        <w:t xml:space="preserve"> Rusztowanie typu HA, mimo większego powinowactwa do tkanki kostnej pod względem składników, nie wykazuje odpowiednich właściwości mechanicznych. Należy natomiast zwrócić uwagę na fakt, że dopierając różne zawartości procentowe HA, można manipulować właściwościami mechanicznymi próbki.</w:t>
      </w:r>
    </w:p>
    <w:p w14:paraId="1D65DFA3" w14:textId="59FB0A2C" w:rsidR="00085B4E" w:rsidRDefault="00085B4E" w:rsidP="00156853">
      <w:pPr>
        <w:pStyle w:val="BodyText"/>
      </w:pPr>
      <w:r>
        <w:t xml:space="preserve">Następnie </w:t>
      </w:r>
      <w:r w:rsidR="002C3CB8">
        <w:t xml:space="preserve">analizowano wartość modułu </w:t>
      </w:r>
      <w:proofErr w:type="spellStart"/>
      <w:r w:rsidR="002C3CB8">
        <w:t>Young’a</w:t>
      </w:r>
      <w:proofErr w:type="spellEnd"/>
      <w:r w:rsidR="002C3CB8">
        <w:t xml:space="preserve"> w zależności od czasu i od inkubacji w roztworze NaOH o różnym stężeniu związku.</w:t>
      </w:r>
    </w:p>
    <w:p w14:paraId="2F11F7B7" w14:textId="687E6E61" w:rsidR="004D37A3" w:rsidRPr="00490D67" w:rsidRDefault="004D37A3" w:rsidP="00156853">
      <w:pPr>
        <w:pStyle w:val="BodyText"/>
      </w:pPr>
      <w:r>
        <w:t xml:space="preserve">Zdecydowano się na badania rusztowań w roztworze zarówno 0,05M NaOH jak i 1M NaOH, ponieważ rusztowania Z1 nie wykazywały (jak się spodziewano) większych różnic </w:t>
      </w:r>
      <w:r w:rsidR="00C312AC">
        <w:t>w masie, rozmiarach i właściwościach mechanicznych, nawe</w:t>
      </w:r>
      <w:r w:rsidR="00E03D0E">
        <w:t xml:space="preserve">t po długich czasach inkubacji, dlatego podjęto się zwiększenia stężenia roztworu. </w:t>
      </w:r>
    </w:p>
    <w:p w14:paraId="44556CA6" w14:textId="77777777" w:rsidR="00AE565B" w:rsidRDefault="00C63641" w:rsidP="00AE565B">
      <w:pPr>
        <w:keepNext/>
      </w:pPr>
      <w:r>
        <w:rPr>
          <w:noProof/>
          <w:lang w:eastAsia="pl-PL"/>
        </w:rPr>
        <w:lastRenderedPageBreak/>
        <w:drawing>
          <wp:inline distT="0" distB="0" distL="0" distR="0" wp14:anchorId="16467385" wp14:editId="4F4B8185">
            <wp:extent cx="5715000" cy="3063240"/>
            <wp:effectExtent l="0" t="0" r="0" b="381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19F9FB6" w14:textId="2F4B74F1" w:rsidR="00205663" w:rsidRDefault="00AE565B" w:rsidP="00AE565B">
      <w:pPr>
        <w:pStyle w:val="Caption"/>
      </w:pPr>
      <w:r>
        <w:t xml:space="preserve">Wykres </w:t>
      </w:r>
      <w:fldSimple w:instr=" SEQ Wykres \* ARABIC ">
        <w:r w:rsidR="001F2C01">
          <w:rPr>
            <w:noProof/>
          </w:rPr>
          <w:t>10</w:t>
        </w:r>
      </w:fldSimple>
      <w:r w:rsidR="00F95D2A">
        <w:t xml:space="preserve">. Zmiana modułu </w:t>
      </w:r>
      <w:proofErr w:type="spellStart"/>
      <w:r w:rsidR="00F95D2A">
        <w:t>Young’a</w:t>
      </w:r>
      <w:proofErr w:type="spellEnd"/>
      <w:r w:rsidR="00F95D2A">
        <w:t xml:space="preserve"> w czasie 1 </w:t>
      </w:r>
      <w:proofErr w:type="spellStart"/>
      <w:r w:rsidR="00F95D2A">
        <w:t>MNaOH</w:t>
      </w:r>
      <w:proofErr w:type="spellEnd"/>
      <w:r w:rsidR="00F95D2A">
        <w:t>.</w:t>
      </w:r>
    </w:p>
    <w:p w14:paraId="7A6961E0" w14:textId="77777777" w:rsidR="0015577C" w:rsidRDefault="0015577C" w:rsidP="00D57935">
      <w:pPr>
        <w:spacing w:line="360" w:lineRule="auto"/>
      </w:pPr>
    </w:p>
    <w:p w14:paraId="5815AC8F" w14:textId="77777777" w:rsidR="00AE565B" w:rsidRDefault="0015577C" w:rsidP="00AE565B">
      <w:pPr>
        <w:keepNext/>
        <w:spacing w:line="360" w:lineRule="auto"/>
      </w:pPr>
      <w:r>
        <w:rPr>
          <w:noProof/>
          <w:lang w:eastAsia="pl-PL"/>
        </w:rPr>
        <w:drawing>
          <wp:inline distT="0" distB="0" distL="0" distR="0" wp14:anchorId="0BDF5AF8" wp14:editId="48E5D83F">
            <wp:extent cx="5654040" cy="3009900"/>
            <wp:effectExtent l="0" t="0" r="381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7DCD2A0" w14:textId="3F2FFEB6" w:rsidR="0015577C" w:rsidRDefault="00AE565B" w:rsidP="00AE565B">
      <w:pPr>
        <w:pStyle w:val="Caption"/>
      </w:pPr>
      <w:r>
        <w:t xml:space="preserve">Wykres </w:t>
      </w:r>
      <w:fldSimple w:instr=" SEQ Wykres \* ARABIC ">
        <w:r w:rsidR="001F2C01">
          <w:rPr>
            <w:noProof/>
          </w:rPr>
          <w:t>11</w:t>
        </w:r>
      </w:fldSimple>
      <w:r w:rsidR="00F95D2A">
        <w:t xml:space="preserve">. Zmiana modułu </w:t>
      </w:r>
      <w:proofErr w:type="spellStart"/>
      <w:r w:rsidR="00F95D2A">
        <w:t>Young’a</w:t>
      </w:r>
      <w:proofErr w:type="spellEnd"/>
      <w:r w:rsidR="00F95D2A">
        <w:t xml:space="preserve"> w czasie 0,05 </w:t>
      </w:r>
      <w:proofErr w:type="spellStart"/>
      <w:r w:rsidR="00F95D2A">
        <w:t>MNaOH</w:t>
      </w:r>
      <w:proofErr w:type="spellEnd"/>
    </w:p>
    <w:p w14:paraId="4892BE59" w14:textId="77777777" w:rsidR="0015577C" w:rsidRDefault="0015577C" w:rsidP="00D57935">
      <w:pPr>
        <w:spacing w:line="360" w:lineRule="auto"/>
      </w:pPr>
    </w:p>
    <w:p w14:paraId="19F0C7ED" w14:textId="77777777" w:rsidR="00AE565B" w:rsidRDefault="0015577C" w:rsidP="00AE565B">
      <w:pPr>
        <w:keepNext/>
        <w:spacing w:line="360" w:lineRule="auto"/>
      </w:pPr>
      <w:r>
        <w:rPr>
          <w:noProof/>
          <w:lang w:eastAsia="pl-PL"/>
        </w:rPr>
        <w:lastRenderedPageBreak/>
        <w:drawing>
          <wp:inline distT="0" distB="0" distL="0" distR="0" wp14:anchorId="1108D3CF" wp14:editId="21272D80">
            <wp:extent cx="5699760" cy="3101340"/>
            <wp:effectExtent l="0" t="0" r="15240" b="381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D62FF90" w14:textId="4EE297F0" w:rsidR="0015577C" w:rsidRDefault="00AE565B" w:rsidP="00AE565B">
      <w:pPr>
        <w:pStyle w:val="Caption"/>
      </w:pPr>
      <w:r>
        <w:t xml:space="preserve">Wykres </w:t>
      </w:r>
      <w:fldSimple w:instr=" SEQ Wykres \* ARABIC ">
        <w:r w:rsidR="001F2C01">
          <w:rPr>
            <w:noProof/>
          </w:rPr>
          <w:t>12</w:t>
        </w:r>
      </w:fldSimple>
      <w:r w:rsidR="00F95D2A">
        <w:t xml:space="preserve">. Zmiana modułu </w:t>
      </w:r>
      <w:proofErr w:type="spellStart"/>
      <w:r w:rsidR="00F95D2A">
        <w:t>Young’a</w:t>
      </w:r>
      <w:proofErr w:type="spellEnd"/>
      <w:r w:rsidR="00F95D2A">
        <w:t xml:space="preserve"> w czasie 1MNaOH dla ruszt</w:t>
      </w:r>
      <w:r w:rsidR="00C46F10">
        <w:t>owań gradientowych, kierunek Y.</w:t>
      </w:r>
    </w:p>
    <w:p w14:paraId="7AB4A1C1" w14:textId="77777777" w:rsidR="0015577C" w:rsidRDefault="0015577C" w:rsidP="00D57935">
      <w:pPr>
        <w:spacing w:line="360" w:lineRule="auto"/>
      </w:pPr>
    </w:p>
    <w:p w14:paraId="7297AE4D" w14:textId="77777777" w:rsidR="00AE565B" w:rsidRDefault="0015577C" w:rsidP="00AE565B">
      <w:pPr>
        <w:keepNext/>
        <w:spacing w:line="360" w:lineRule="auto"/>
      </w:pPr>
      <w:r>
        <w:rPr>
          <w:noProof/>
          <w:lang w:eastAsia="pl-PL"/>
        </w:rPr>
        <w:drawing>
          <wp:inline distT="0" distB="0" distL="0" distR="0" wp14:anchorId="47EDAE21" wp14:editId="0AC43B97">
            <wp:extent cx="5753100" cy="281940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1D77A6D" w14:textId="66144661" w:rsidR="0015577C" w:rsidRPr="0015577C" w:rsidRDefault="00AE565B" w:rsidP="00AE565B">
      <w:pPr>
        <w:pStyle w:val="Caption"/>
      </w:pPr>
      <w:r>
        <w:t xml:space="preserve">Wykres </w:t>
      </w:r>
      <w:fldSimple w:instr=" SEQ Wykres \* ARABIC ">
        <w:r w:rsidR="001F2C01">
          <w:rPr>
            <w:noProof/>
          </w:rPr>
          <w:t>13</w:t>
        </w:r>
      </w:fldSimple>
      <w:r w:rsidR="00C46F10">
        <w:t xml:space="preserve">. Zmiana modułu </w:t>
      </w:r>
      <w:proofErr w:type="spellStart"/>
      <w:r w:rsidR="00C46F10">
        <w:t>Young’a</w:t>
      </w:r>
      <w:proofErr w:type="spellEnd"/>
      <w:r w:rsidR="00C46F10">
        <w:t xml:space="preserve"> w czasie 1MNaOH dla rusztowań gradientowych, kierunek Z.</w:t>
      </w:r>
    </w:p>
    <w:p w14:paraId="6A72D471" w14:textId="2DD2E2B9" w:rsidR="00205663" w:rsidRDefault="00C37A95" w:rsidP="00693B36">
      <w:pPr>
        <w:pStyle w:val="Heading2"/>
        <w:numPr>
          <w:ilvl w:val="1"/>
          <w:numId w:val="5"/>
        </w:numPr>
        <w:spacing w:line="360" w:lineRule="auto"/>
      </w:pPr>
      <w:bookmarkStart w:id="61" w:name="_Toc460828175"/>
      <w:r w:rsidRPr="003A0934">
        <w:t>Tempo degradacji</w:t>
      </w:r>
      <w:bookmarkEnd w:id="61"/>
    </w:p>
    <w:p w14:paraId="45047684" w14:textId="77777777" w:rsidR="00753857" w:rsidRDefault="00753857" w:rsidP="00156853">
      <w:pPr>
        <w:pStyle w:val="BodyText"/>
      </w:pPr>
      <w:r>
        <w:t xml:space="preserve">Zdefiniowanie pojęcia „polimer </w:t>
      </w:r>
      <w:proofErr w:type="spellStart"/>
      <w:r>
        <w:t>degradowalny</w:t>
      </w:r>
      <w:proofErr w:type="spellEnd"/>
      <w:r>
        <w:t xml:space="preserve">” stanowi pewną trudność, ponieważ w zasadzie wszystkie związki wielkocząsteczkowe w warunkach użytkowania stopniowo ulegają procesom starzenia. Zatem należy wprowadzić pewnie dodatkowe kryteria, pozwalające na </w:t>
      </w:r>
      <w:r>
        <w:lastRenderedPageBreak/>
        <w:t xml:space="preserve">rozróżnienie polimerów </w:t>
      </w:r>
      <w:proofErr w:type="spellStart"/>
      <w:r>
        <w:t>degradowalnych</w:t>
      </w:r>
      <w:proofErr w:type="spellEnd"/>
      <w:r>
        <w:t xml:space="preserve"> od </w:t>
      </w:r>
      <w:proofErr w:type="spellStart"/>
      <w:r>
        <w:t>niedegradowalnych</w:t>
      </w:r>
      <w:proofErr w:type="spellEnd"/>
      <w:r>
        <w:t xml:space="preserve">. Jednym z </w:t>
      </w:r>
      <w:proofErr w:type="spellStart"/>
      <w:r>
        <w:t>paramtetrów</w:t>
      </w:r>
      <w:proofErr w:type="spellEnd"/>
      <w:r>
        <w:t xml:space="preserve"> jest stosunek czasu degradacji polimeru (</w:t>
      </w:r>
      <w:proofErr w:type="spellStart"/>
      <w:r>
        <w:t>t</w:t>
      </w:r>
      <w:r w:rsidRPr="00753857">
        <w:rPr>
          <w:vertAlign w:val="subscript"/>
        </w:rPr>
        <w:t>p</w:t>
      </w:r>
      <w:proofErr w:type="spellEnd"/>
      <w:r>
        <w:t>) do czasu życia człowieka (t</w:t>
      </w:r>
      <w:r w:rsidRPr="00753857">
        <w:rPr>
          <w:vertAlign w:val="subscript"/>
        </w:rPr>
        <w:t>h</w:t>
      </w:r>
      <w:r>
        <w:t>).</w:t>
      </w:r>
    </w:p>
    <w:p w14:paraId="57438A6E" w14:textId="77777777" w:rsidR="00753857" w:rsidRDefault="00753857" w:rsidP="00753857">
      <w:pPr>
        <w:pStyle w:val="ListParagraph"/>
        <w:ind w:left="360"/>
      </w:pPr>
      <m:oMathPara>
        <m:oMath>
          <m:r>
            <w:rPr>
              <w:rFonts w:ascii="Cambria Math" w:hAnsi="Cambria Math"/>
            </w:rPr>
            <m:t xml:space="preserve">D=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m:t>
                  </m:r>
                </m:sub>
              </m:sSub>
            </m:num>
            <m:den>
              <m:sSub>
                <m:sSubPr>
                  <m:ctrlPr>
                    <w:rPr>
                      <w:rFonts w:ascii="Cambria Math" w:hAnsi="Cambria Math"/>
                      <w:i/>
                    </w:rPr>
                  </m:ctrlPr>
                </m:sSubPr>
                <m:e>
                  <m:r>
                    <w:rPr>
                      <w:rFonts w:ascii="Cambria Math" w:hAnsi="Cambria Math"/>
                    </w:rPr>
                    <m:t>t</m:t>
                  </m:r>
                </m:e>
                <m:sub>
                  <m:r>
                    <w:rPr>
                      <w:rFonts w:ascii="Cambria Math" w:hAnsi="Cambria Math"/>
                    </w:rPr>
                    <m:t>h</m:t>
                  </m:r>
                </m:sub>
              </m:sSub>
            </m:den>
          </m:f>
        </m:oMath>
      </m:oMathPara>
    </w:p>
    <w:p w14:paraId="55228E0D" w14:textId="77777777" w:rsidR="00753857" w:rsidRDefault="00753857" w:rsidP="00156853">
      <w:pPr>
        <w:pStyle w:val="BodyText"/>
      </w:pPr>
      <w:r>
        <w:t xml:space="preserve">Polimer określa się jaklo </w:t>
      </w:r>
      <w:proofErr w:type="spellStart"/>
      <w:r>
        <w:t>degradowalny</w:t>
      </w:r>
      <w:proofErr w:type="spellEnd"/>
      <w:r>
        <w:t xml:space="preserve">, gdy D -&gt; 0, natomiast </w:t>
      </w:r>
      <w:proofErr w:type="spellStart"/>
      <w:proofErr w:type="gramStart"/>
      <w:r>
        <w:t>niedegradowalny</w:t>
      </w:r>
      <w:proofErr w:type="spellEnd"/>
      <w:r>
        <w:t xml:space="preserve"> gdy</w:t>
      </w:r>
      <w:proofErr w:type="gramEnd"/>
      <w:r>
        <w:t xml:space="preserve"> D -&gt; </w:t>
      </w:r>
      <w:r>
        <w:sym w:font="Symbol" w:char="F0A5"/>
      </w:r>
      <w:r>
        <w:t xml:space="preserve">. </w:t>
      </w:r>
    </w:p>
    <w:p w14:paraId="29B07EBD" w14:textId="77777777" w:rsidR="00753857" w:rsidRDefault="00753857" w:rsidP="00156853">
      <w:pPr>
        <w:pStyle w:val="BodyText"/>
      </w:pPr>
      <w:r>
        <w:t>W naszym przypadku lepszym było by określenie stosunku czasu degradacji polimeru (</w:t>
      </w:r>
      <w:proofErr w:type="spellStart"/>
      <w:r>
        <w:t>t</w:t>
      </w:r>
      <w:r w:rsidRPr="00753857">
        <w:rPr>
          <w:vertAlign w:val="subscript"/>
        </w:rPr>
        <w:t>p</w:t>
      </w:r>
      <w:proofErr w:type="spellEnd"/>
      <w:r>
        <w:t>) do czasu regeneracji tkanki kostnej (</w:t>
      </w:r>
      <w:proofErr w:type="spellStart"/>
      <w:r>
        <w:t>t</w:t>
      </w:r>
      <w:r w:rsidRPr="00753857">
        <w:rPr>
          <w:vertAlign w:val="subscript"/>
        </w:rPr>
        <w:t>k</w:t>
      </w:r>
      <w:proofErr w:type="spellEnd"/>
      <w:r>
        <w:t>).</w:t>
      </w:r>
    </w:p>
    <w:p w14:paraId="72FACF5B" w14:textId="77777777" w:rsidR="00753857" w:rsidRDefault="00753857" w:rsidP="00753857">
      <w:pPr>
        <w:pStyle w:val="ListParagraph"/>
        <w:ind w:left="360"/>
      </w:pPr>
      <m:oMathPara>
        <m:oMath>
          <m:r>
            <w:rPr>
              <w:rFonts w:ascii="Cambria Math" w:hAnsi="Cambria Math"/>
            </w:rPr>
            <m:t xml:space="preserve">D=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m:t>
                  </m:r>
                </m:sub>
              </m:sSub>
            </m:num>
            <m:den>
              <m:sSub>
                <m:sSubPr>
                  <m:ctrlPr>
                    <w:rPr>
                      <w:rFonts w:ascii="Cambria Math" w:hAnsi="Cambria Math"/>
                      <w:i/>
                    </w:rPr>
                  </m:ctrlPr>
                </m:sSubPr>
                <m:e>
                  <m:r>
                    <w:rPr>
                      <w:rFonts w:ascii="Cambria Math" w:hAnsi="Cambria Math"/>
                    </w:rPr>
                    <m:t>t</m:t>
                  </m:r>
                </m:e>
                <m:sub>
                  <m:r>
                    <w:rPr>
                      <w:rFonts w:ascii="Cambria Math" w:hAnsi="Cambria Math"/>
                    </w:rPr>
                    <m:t>k</m:t>
                  </m:r>
                </m:sub>
              </m:sSub>
            </m:den>
          </m:f>
        </m:oMath>
      </m:oMathPara>
    </w:p>
    <w:p w14:paraId="1AA4025C" w14:textId="1492A1EA" w:rsidR="00753857" w:rsidRDefault="00753857" w:rsidP="00156853">
      <w:pPr>
        <w:pStyle w:val="BodyText"/>
      </w:pPr>
      <w:r>
        <w:t xml:space="preserve">W związku z tym, że chcemy, aby rusztowanie było zastępowane przez tkankę kostną to degradacja nie może być zbyt szybka, ale polimer powinien ustępować osteocytom. Oznacza to, że będzie się dążyć do tego, aby stosunek ten wynosił &lt;1-3). Czas regeneracji tkanki kostnej w zależności od stopnia uszkodzenia wynosi od 3-9 miesięcy. </w:t>
      </w:r>
    </w:p>
    <w:p w14:paraId="1E152C8E" w14:textId="190DF0FF" w:rsidR="00547B3E" w:rsidRDefault="00547B3E" w:rsidP="00156853">
      <w:pPr>
        <w:pStyle w:val="BodyText"/>
      </w:pPr>
      <w:r>
        <w:t xml:space="preserve">W celu poprawnego rozumienia jak przebiega proces degradacji w </w:t>
      </w:r>
      <w:r w:rsidR="005D142B">
        <w:t>warunkach fizjologicznych wykorzystano dane z innych publikacji i zebrano na wykresie.</w:t>
      </w:r>
    </w:p>
    <w:p w14:paraId="585A5291" w14:textId="6782D30B" w:rsidR="00753857" w:rsidRDefault="00753857" w:rsidP="00156853">
      <w:pPr>
        <w:pStyle w:val="BodyText"/>
      </w:pPr>
      <w:r>
        <w:t>Warunki fizjologiczne w warunkach in-vitro uzyskuje się stosując mieszankę PBS i FBS.</w:t>
      </w:r>
    </w:p>
    <w:p w14:paraId="034C48CC" w14:textId="747AAF47" w:rsidR="007A03B6" w:rsidRPr="007A03B6" w:rsidRDefault="007A03B6" w:rsidP="00156853">
      <w:pPr>
        <w:pStyle w:val="BodyText"/>
      </w:pPr>
      <w:r>
        <w:t>Przygotowanie PBS wygląda następująco:</w:t>
      </w:r>
    </w:p>
    <w:p w14:paraId="28266047" w14:textId="32DCF006" w:rsidR="007A03B6" w:rsidRDefault="007A03B6" w:rsidP="007A03B6">
      <w:pPr>
        <w:pStyle w:val="Caption"/>
        <w:keepNext/>
      </w:pPr>
      <w:bookmarkStart w:id="62" w:name="_Toc460890214"/>
      <w:r>
        <w:t xml:space="preserve">Tabela </w:t>
      </w:r>
      <w:fldSimple w:instr=" SEQ Tabela \* ARABIC ">
        <w:r w:rsidR="00FF2B7D">
          <w:rPr>
            <w:noProof/>
          </w:rPr>
          <w:t>15</w:t>
        </w:r>
      </w:fldSimple>
      <w:r w:rsidR="00C46F10">
        <w:t>. Skład PBS</w:t>
      </w:r>
      <w:bookmarkEnd w:id="62"/>
    </w:p>
    <w:tbl>
      <w:tblPr>
        <w:tblStyle w:val="GridTable4-Accent6"/>
        <w:tblW w:w="0" w:type="auto"/>
        <w:tblLook w:val="04A0" w:firstRow="1" w:lastRow="0" w:firstColumn="1" w:lastColumn="0" w:noHBand="0" w:noVBand="1"/>
      </w:tblPr>
      <w:tblGrid>
        <w:gridCol w:w="1812"/>
        <w:gridCol w:w="1812"/>
        <w:gridCol w:w="1812"/>
        <w:gridCol w:w="1813"/>
        <w:gridCol w:w="1813"/>
      </w:tblGrid>
      <w:tr w:rsidR="007A03B6" w:rsidRPr="007A03B6" w14:paraId="7DBDF679" w14:textId="77777777" w:rsidTr="007A03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Align w:val="center"/>
            <w:hideMark/>
          </w:tcPr>
          <w:p w14:paraId="20916D5D" w14:textId="77777777" w:rsidR="007A03B6" w:rsidRPr="007A03B6" w:rsidRDefault="007A03B6" w:rsidP="007A03B6">
            <w:pPr>
              <w:spacing w:before="0" w:after="0"/>
              <w:jc w:val="center"/>
              <w:rPr>
                <w:rFonts w:ascii="Candara" w:eastAsia="STKaiti" w:hAnsi="Candara" w:cs="Tahoma"/>
                <w:sz w:val="22"/>
                <w:lang w:eastAsia="ja-JP"/>
              </w:rPr>
            </w:pPr>
            <w:r w:rsidRPr="007A03B6">
              <w:rPr>
                <w:rFonts w:ascii="Candara" w:eastAsia="STKaiti" w:hAnsi="Candara" w:cs="Tahoma"/>
                <w:sz w:val="22"/>
                <w:lang w:eastAsia="ja-JP"/>
              </w:rPr>
              <w:t>Związek</w:t>
            </w:r>
          </w:p>
        </w:tc>
        <w:tc>
          <w:tcPr>
            <w:tcW w:w="1812" w:type="dxa"/>
            <w:vAlign w:val="center"/>
            <w:hideMark/>
          </w:tcPr>
          <w:p w14:paraId="061D458F" w14:textId="77777777" w:rsidR="007A03B6" w:rsidRPr="007A03B6" w:rsidRDefault="007A03B6" w:rsidP="007A03B6">
            <w:pPr>
              <w:spacing w:before="0" w:after="0"/>
              <w:jc w:val="center"/>
              <w:cnfStyle w:val="100000000000" w:firstRow="1" w:lastRow="0" w:firstColumn="0" w:lastColumn="0" w:oddVBand="0" w:evenVBand="0" w:oddHBand="0" w:evenHBand="0" w:firstRowFirstColumn="0" w:firstRowLastColumn="0" w:lastRowFirstColumn="0" w:lastRowLastColumn="0"/>
              <w:rPr>
                <w:rFonts w:ascii="Candara" w:eastAsia="STKaiti" w:hAnsi="Candara" w:cs="Tahoma"/>
                <w:sz w:val="22"/>
                <w:lang w:eastAsia="ja-JP"/>
              </w:rPr>
            </w:pPr>
            <w:r w:rsidRPr="007A03B6">
              <w:rPr>
                <w:rFonts w:ascii="Candara" w:eastAsia="STKaiti" w:hAnsi="Candara" w:cs="Tahoma"/>
                <w:sz w:val="22"/>
                <w:lang w:eastAsia="ja-JP"/>
              </w:rPr>
              <w:t>Ilość do dodania (1x)</w:t>
            </w:r>
          </w:p>
        </w:tc>
        <w:tc>
          <w:tcPr>
            <w:tcW w:w="1812" w:type="dxa"/>
            <w:vAlign w:val="center"/>
            <w:hideMark/>
          </w:tcPr>
          <w:p w14:paraId="2C022EFB" w14:textId="77777777" w:rsidR="007A03B6" w:rsidRPr="007A03B6" w:rsidRDefault="007A03B6" w:rsidP="007A03B6">
            <w:pPr>
              <w:spacing w:before="0" w:after="0"/>
              <w:jc w:val="center"/>
              <w:cnfStyle w:val="100000000000" w:firstRow="1" w:lastRow="0" w:firstColumn="0" w:lastColumn="0" w:oddVBand="0" w:evenVBand="0" w:oddHBand="0" w:evenHBand="0" w:firstRowFirstColumn="0" w:firstRowLastColumn="0" w:lastRowFirstColumn="0" w:lastRowLastColumn="0"/>
              <w:rPr>
                <w:rFonts w:ascii="Candara" w:eastAsia="STKaiti" w:hAnsi="Candara" w:cs="Tahoma"/>
                <w:sz w:val="22"/>
                <w:lang w:eastAsia="ja-JP"/>
              </w:rPr>
            </w:pPr>
            <w:r w:rsidRPr="007A03B6">
              <w:rPr>
                <w:rFonts w:ascii="Candara" w:eastAsia="STKaiti" w:hAnsi="Candara" w:cs="Tahoma"/>
                <w:sz w:val="22"/>
                <w:lang w:eastAsia="ja-JP"/>
              </w:rPr>
              <w:t>Końcowa koncentracja (1x)</w:t>
            </w:r>
          </w:p>
        </w:tc>
        <w:tc>
          <w:tcPr>
            <w:tcW w:w="1813" w:type="dxa"/>
            <w:vAlign w:val="center"/>
            <w:hideMark/>
          </w:tcPr>
          <w:p w14:paraId="6AD11737" w14:textId="77777777" w:rsidR="007A03B6" w:rsidRPr="007A03B6" w:rsidRDefault="007A03B6" w:rsidP="007A03B6">
            <w:pPr>
              <w:spacing w:before="0" w:after="0"/>
              <w:jc w:val="center"/>
              <w:cnfStyle w:val="100000000000" w:firstRow="1" w:lastRow="0" w:firstColumn="0" w:lastColumn="0" w:oddVBand="0" w:evenVBand="0" w:oddHBand="0" w:evenHBand="0" w:firstRowFirstColumn="0" w:firstRowLastColumn="0" w:lastRowFirstColumn="0" w:lastRowLastColumn="0"/>
              <w:rPr>
                <w:rFonts w:ascii="Candara" w:eastAsia="STKaiti" w:hAnsi="Candara" w:cs="Tahoma"/>
                <w:sz w:val="22"/>
                <w:lang w:eastAsia="ja-JP"/>
              </w:rPr>
            </w:pPr>
            <w:r w:rsidRPr="007A03B6">
              <w:rPr>
                <w:rFonts w:ascii="Candara" w:eastAsia="STKaiti" w:hAnsi="Candara" w:cs="Tahoma"/>
                <w:sz w:val="22"/>
                <w:lang w:eastAsia="ja-JP"/>
              </w:rPr>
              <w:t>Ilość do dodania (10x)</w:t>
            </w:r>
          </w:p>
        </w:tc>
        <w:tc>
          <w:tcPr>
            <w:tcW w:w="1813" w:type="dxa"/>
            <w:vAlign w:val="center"/>
            <w:hideMark/>
          </w:tcPr>
          <w:p w14:paraId="7274967C" w14:textId="77777777" w:rsidR="007A03B6" w:rsidRPr="007A03B6" w:rsidRDefault="007A03B6" w:rsidP="007A03B6">
            <w:pPr>
              <w:spacing w:before="0" w:after="0"/>
              <w:jc w:val="center"/>
              <w:cnfStyle w:val="100000000000" w:firstRow="1" w:lastRow="0" w:firstColumn="0" w:lastColumn="0" w:oddVBand="0" w:evenVBand="0" w:oddHBand="0" w:evenHBand="0" w:firstRowFirstColumn="0" w:firstRowLastColumn="0" w:lastRowFirstColumn="0" w:lastRowLastColumn="0"/>
              <w:rPr>
                <w:rFonts w:ascii="Candara" w:eastAsia="STKaiti" w:hAnsi="Candara" w:cs="Tahoma"/>
                <w:sz w:val="22"/>
                <w:lang w:eastAsia="ja-JP"/>
              </w:rPr>
            </w:pPr>
            <w:r w:rsidRPr="007A03B6">
              <w:rPr>
                <w:rFonts w:ascii="Candara" w:eastAsia="STKaiti" w:hAnsi="Candara" w:cs="Tahoma"/>
                <w:sz w:val="22"/>
                <w:lang w:eastAsia="ja-JP"/>
              </w:rPr>
              <w:t>Końcowa koncentracja (10x)</w:t>
            </w:r>
          </w:p>
        </w:tc>
      </w:tr>
      <w:tr w:rsidR="007A03B6" w:rsidRPr="007A03B6" w14:paraId="167A18AA" w14:textId="77777777" w:rsidTr="007A0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Align w:val="center"/>
            <w:hideMark/>
          </w:tcPr>
          <w:p w14:paraId="7BA581A8" w14:textId="77777777" w:rsidR="007A03B6" w:rsidRPr="007A03B6" w:rsidRDefault="007A03B6" w:rsidP="007A03B6">
            <w:pPr>
              <w:spacing w:before="0" w:after="0"/>
              <w:jc w:val="center"/>
              <w:rPr>
                <w:rFonts w:ascii="Candara" w:eastAsia="STKaiti" w:hAnsi="Candara" w:cs="Tahoma"/>
                <w:sz w:val="22"/>
                <w:lang w:eastAsia="ja-JP"/>
              </w:rPr>
            </w:pPr>
            <w:r w:rsidRPr="007A03B6">
              <w:rPr>
                <w:rFonts w:ascii="Candara" w:eastAsia="STKaiti" w:hAnsi="Candara" w:cs="Tahoma"/>
                <w:sz w:val="22"/>
                <w:lang w:eastAsia="ja-JP"/>
              </w:rPr>
              <w:t>H</w:t>
            </w:r>
            <w:r w:rsidRPr="007A03B6">
              <w:rPr>
                <w:rFonts w:ascii="Candara" w:eastAsia="STKaiti" w:hAnsi="Candara" w:cs="Tahoma"/>
                <w:sz w:val="22"/>
                <w:vertAlign w:val="subscript"/>
                <w:lang w:eastAsia="ja-JP"/>
              </w:rPr>
              <w:t>2</w:t>
            </w:r>
            <w:r w:rsidRPr="007A03B6">
              <w:rPr>
                <w:rFonts w:ascii="Candara" w:eastAsia="STKaiti" w:hAnsi="Candara" w:cs="Tahoma"/>
                <w:sz w:val="22"/>
                <w:lang w:eastAsia="ja-JP"/>
              </w:rPr>
              <w:t>O (koniecznie destylowana)</w:t>
            </w:r>
          </w:p>
        </w:tc>
        <w:tc>
          <w:tcPr>
            <w:tcW w:w="1812" w:type="dxa"/>
            <w:vAlign w:val="center"/>
          </w:tcPr>
          <w:p w14:paraId="176BF40F" w14:textId="77777777" w:rsidR="007A03B6" w:rsidRPr="007A03B6" w:rsidRDefault="007A03B6" w:rsidP="007A03B6">
            <w:pPr>
              <w:spacing w:before="0" w:after="0"/>
              <w:jc w:val="center"/>
              <w:cnfStyle w:val="000000100000" w:firstRow="0" w:lastRow="0" w:firstColumn="0" w:lastColumn="0" w:oddVBand="0" w:evenVBand="0" w:oddHBand="1" w:evenHBand="0" w:firstRowFirstColumn="0" w:firstRowLastColumn="0" w:lastRowFirstColumn="0" w:lastRowLastColumn="0"/>
              <w:rPr>
                <w:rFonts w:ascii="Candara" w:eastAsia="STKaiti" w:hAnsi="Candara" w:cs="Tahoma"/>
                <w:sz w:val="22"/>
                <w:lang w:eastAsia="ja-JP"/>
              </w:rPr>
            </w:pPr>
          </w:p>
        </w:tc>
        <w:tc>
          <w:tcPr>
            <w:tcW w:w="1812" w:type="dxa"/>
            <w:vAlign w:val="center"/>
          </w:tcPr>
          <w:p w14:paraId="237E97D3" w14:textId="77777777" w:rsidR="007A03B6" w:rsidRPr="007A03B6" w:rsidRDefault="007A03B6" w:rsidP="007A03B6">
            <w:pPr>
              <w:spacing w:before="0" w:after="0"/>
              <w:jc w:val="center"/>
              <w:cnfStyle w:val="000000100000" w:firstRow="0" w:lastRow="0" w:firstColumn="0" w:lastColumn="0" w:oddVBand="0" w:evenVBand="0" w:oddHBand="1" w:evenHBand="0" w:firstRowFirstColumn="0" w:firstRowLastColumn="0" w:lastRowFirstColumn="0" w:lastRowLastColumn="0"/>
              <w:rPr>
                <w:rFonts w:ascii="Candara" w:eastAsia="STKaiti" w:hAnsi="Candara" w:cs="Tahoma"/>
                <w:sz w:val="22"/>
                <w:lang w:eastAsia="ja-JP"/>
              </w:rPr>
            </w:pPr>
          </w:p>
        </w:tc>
        <w:tc>
          <w:tcPr>
            <w:tcW w:w="1813" w:type="dxa"/>
            <w:vAlign w:val="center"/>
          </w:tcPr>
          <w:p w14:paraId="4A935238" w14:textId="77777777" w:rsidR="007A03B6" w:rsidRPr="007A03B6" w:rsidRDefault="007A03B6" w:rsidP="007A03B6">
            <w:pPr>
              <w:spacing w:before="0" w:after="0"/>
              <w:jc w:val="center"/>
              <w:cnfStyle w:val="000000100000" w:firstRow="0" w:lastRow="0" w:firstColumn="0" w:lastColumn="0" w:oddVBand="0" w:evenVBand="0" w:oddHBand="1" w:evenHBand="0" w:firstRowFirstColumn="0" w:firstRowLastColumn="0" w:lastRowFirstColumn="0" w:lastRowLastColumn="0"/>
              <w:rPr>
                <w:rFonts w:ascii="Candara" w:eastAsia="STKaiti" w:hAnsi="Candara" w:cs="Tahoma"/>
                <w:sz w:val="22"/>
                <w:lang w:eastAsia="ja-JP"/>
              </w:rPr>
            </w:pPr>
          </w:p>
        </w:tc>
        <w:tc>
          <w:tcPr>
            <w:tcW w:w="1813" w:type="dxa"/>
            <w:vAlign w:val="center"/>
          </w:tcPr>
          <w:p w14:paraId="10C5FCA6" w14:textId="77777777" w:rsidR="007A03B6" w:rsidRPr="007A03B6" w:rsidRDefault="007A03B6" w:rsidP="007A03B6">
            <w:pPr>
              <w:spacing w:before="0" w:after="0"/>
              <w:jc w:val="center"/>
              <w:cnfStyle w:val="000000100000" w:firstRow="0" w:lastRow="0" w:firstColumn="0" w:lastColumn="0" w:oddVBand="0" w:evenVBand="0" w:oddHBand="1" w:evenHBand="0" w:firstRowFirstColumn="0" w:firstRowLastColumn="0" w:lastRowFirstColumn="0" w:lastRowLastColumn="0"/>
              <w:rPr>
                <w:rFonts w:ascii="Candara" w:eastAsia="STKaiti" w:hAnsi="Candara" w:cs="Tahoma"/>
                <w:sz w:val="22"/>
                <w:lang w:eastAsia="ja-JP"/>
              </w:rPr>
            </w:pPr>
          </w:p>
        </w:tc>
      </w:tr>
      <w:tr w:rsidR="007A03B6" w:rsidRPr="007A03B6" w14:paraId="4DC7541A" w14:textId="77777777" w:rsidTr="007A03B6">
        <w:tc>
          <w:tcPr>
            <w:cnfStyle w:val="001000000000" w:firstRow="0" w:lastRow="0" w:firstColumn="1" w:lastColumn="0" w:oddVBand="0" w:evenVBand="0" w:oddHBand="0" w:evenHBand="0" w:firstRowFirstColumn="0" w:firstRowLastColumn="0" w:lastRowFirstColumn="0" w:lastRowLastColumn="0"/>
            <w:tcW w:w="1812" w:type="dxa"/>
            <w:vAlign w:val="center"/>
            <w:hideMark/>
          </w:tcPr>
          <w:p w14:paraId="6510F99D" w14:textId="77777777" w:rsidR="007A03B6" w:rsidRPr="007A03B6" w:rsidRDefault="007A03B6" w:rsidP="007A03B6">
            <w:pPr>
              <w:spacing w:before="0" w:after="0"/>
              <w:jc w:val="center"/>
              <w:rPr>
                <w:rFonts w:ascii="Candara" w:eastAsia="STKaiti" w:hAnsi="Candara" w:cs="Tahoma"/>
                <w:sz w:val="22"/>
                <w:lang w:eastAsia="ja-JP"/>
              </w:rPr>
            </w:pPr>
            <w:r w:rsidRPr="007A03B6">
              <w:rPr>
                <w:rFonts w:ascii="Candara" w:eastAsia="STKaiti" w:hAnsi="Candara" w:cs="Tahoma"/>
                <w:sz w:val="22"/>
                <w:lang w:eastAsia="ja-JP"/>
              </w:rPr>
              <w:t>HCl</w:t>
            </w:r>
          </w:p>
        </w:tc>
        <w:tc>
          <w:tcPr>
            <w:tcW w:w="1812" w:type="dxa"/>
            <w:vAlign w:val="center"/>
          </w:tcPr>
          <w:p w14:paraId="5744DD4A" w14:textId="77777777" w:rsidR="007A03B6" w:rsidRPr="007A03B6" w:rsidRDefault="007A03B6" w:rsidP="007A03B6">
            <w:pPr>
              <w:spacing w:before="0" w:after="0"/>
              <w:jc w:val="center"/>
              <w:cnfStyle w:val="000000000000" w:firstRow="0" w:lastRow="0" w:firstColumn="0" w:lastColumn="0" w:oddVBand="0" w:evenVBand="0" w:oddHBand="0" w:evenHBand="0" w:firstRowFirstColumn="0" w:firstRowLastColumn="0" w:lastRowFirstColumn="0" w:lastRowLastColumn="0"/>
              <w:rPr>
                <w:rFonts w:ascii="Candara" w:eastAsia="STKaiti" w:hAnsi="Candara" w:cs="Tahoma"/>
                <w:sz w:val="22"/>
                <w:lang w:eastAsia="ja-JP"/>
              </w:rPr>
            </w:pPr>
          </w:p>
        </w:tc>
        <w:tc>
          <w:tcPr>
            <w:tcW w:w="1812" w:type="dxa"/>
            <w:vAlign w:val="center"/>
          </w:tcPr>
          <w:p w14:paraId="07EA573F" w14:textId="77777777" w:rsidR="007A03B6" w:rsidRPr="007A03B6" w:rsidRDefault="007A03B6" w:rsidP="007A03B6">
            <w:pPr>
              <w:spacing w:before="0" w:after="0"/>
              <w:jc w:val="center"/>
              <w:cnfStyle w:val="000000000000" w:firstRow="0" w:lastRow="0" w:firstColumn="0" w:lastColumn="0" w:oddVBand="0" w:evenVBand="0" w:oddHBand="0" w:evenHBand="0" w:firstRowFirstColumn="0" w:firstRowLastColumn="0" w:lastRowFirstColumn="0" w:lastRowLastColumn="0"/>
              <w:rPr>
                <w:rFonts w:ascii="Candara" w:eastAsia="STKaiti" w:hAnsi="Candara" w:cs="Tahoma"/>
                <w:sz w:val="22"/>
                <w:lang w:eastAsia="ja-JP"/>
              </w:rPr>
            </w:pPr>
          </w:p>
        </w:tc>
        <w:tc>
          <w:tcPr>
            <w:tcW w:w="1813" w:type="dxa"/>
            <w:vAlign w:val="center"/>
          </w:tcPr>
          <w:p w14:paraId="4421CCED" w14:textId="77777777" w:rsidR="007A03B6" w:rsidRPr="007A03B6" w:rsidRDefault="007A03B6" w:rsidP="007A03B6">
            <w:pPr>
              <w:spacing w:before="0" w:after="0"/>
              <w:jc w:val="center"/>
              <w:cnfStyle w:val="000000000000" w:firstRow="0" w:lastRow="0" w:firstColumn="0" w:lastColumn="0" w:oddVBand="0" w:evenVBand="0" w:oddHBand="0" w:evenHBand="0" w:firstRowFirstColumn="0" w:firstRowLastColumn="0" w:lastRowFirstColumn="0" w:lastRowLastColumn="0"/>
              <w:rPr>
                <w:rFonts w:ascii="Candara" w:eastAsia="STKaiti" w:hAnsi="Candara" w:cs="Tahoma"/>
                <w:sz w:val="22"/>
                <w:lang w:eastAsia="ja-JP"/>
              </w:rPr>
            </w:pPr>
          </w:p>
        </w:tc>
        <w:tc>
          <w:tcPr>
            <w:tcW w:w="1813" w:type="dxa"/>
            <w:vAlign w:val="center"/>
          </w:tcPr>
          <w:p w14:paraId="5FBF6D0C" w14:textId="77777777" w:rsidR="007A03B6" w:rsidRPr="007A03B6" w:rsidRDefault="007A03B6" w:rsidP="007A03B6">
            <w:pPr>
              <w:spacing w:before="0" w:after="0"/>
              <w:jc w:val="center"/>
              <w:cnfStyle w:val="000000000000" w:firstRow="0" w:lastRow="0" w:firstColumn="0" w:lastColumn="0" w:oddVBand="0" w:evenVBand="0" w:oddHBand="0" w:evenHBand="0" w:firstRowFirstColumn="0" w:firstRowLastColumn="0" w:lastRowFirstColumn="0" w:lastRowLastColumn="0"/>
              <w:rPr>
                <w:rFonts w:ascii="Candara" w:eastAsia="STKaiti" w:hAnsi="Candara" w:cs="Tahoma"/>
                <w:sz w:val="22"/>
                <w:lang w:eastAsia="ja-JP"/>
              </w:rPr>
            </w:pPr>
          </w:p>
        </w:tc>
      </w:tr>
      <w:tr w:rsidR="007A03B6" w:rsidRPr="007A03B6" w14:paraId="44BE0F52" w14:textId="77777777" w:rsidTr="007A0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Align w:val="center"/>
            <w:hideMark/>
          </w:tcPr>
          <w:p w14:paraId="72F2551D" w14:textId="77777777" w:rsidR="007A03B6" w:rsidRPr="007A03B6" w:rsidRDefault="007A03B6" w:rsidP="007A03B6">
            <w:pPr>
              <w:spacing w:before="0" w:after="0"/>
              <w:jc w:val="center"/>
              <w:rPr>
                <w:rFonts w:ascii="Candara" w:eastAsia="STKaiti" w:hAnsi="Candara" w:cs="Tahoma"/>
                <w:sz w:val="22"/>
                <w:lang w:eastAsia="ja-JP"/>
              </w:rPr>
            </w:pPr>
            <w:r w:rsidRPr="007A03B6">
              <w:rPr>
                <w:rFonts w:ascii="Candara" w:eastAsia="STKaiti" w:hAnsi="Candara" w:cs="Tahoma"/>
                <w:sz w:val="22"/>
                <w:lang w:eastAsia="ja-JP"/>
              </w:rPr>
              <w:t>NaCl</w:t>
            </w:r>
          </w:p>
        </w:tc>
        <w:tc>
          <w:tcPr>
            <w:tcW w:w="1812" w:type="dxa"/>
            <w:vAlign w:val="center"/>
            <w:hideMark/>
          </w:tcPr>
          <w:p w14:paraId="55B83A69" w14:textId="77777777" w:rsidR="007A03B6" w:rsidRPr="007A03B6" w:rsidRDefault="007A03B6" w:rsidP="007A03B6">
            <w:pPr>
              <w:spacing w:before="0" w:after="0"/>
              <w:jc w:val="center"/>
              <w:cnfStyle w:val="000000100000" w:firstRow="0" w:lastRow="0" w:firstColumn="0" w:lastColumn="0" w:oddVBand="0" w:evenVBand="0" w:oddHBand="1" w:evenHBand="0" w:firstRowFirstColumn="0" w:firstRowLastColumn="0" w:lastRowFirstColumn="0" w:lastRowLastColumn="0"/>
              <w:rPr>
                <w:rFonts w:ascii="Candara" w:eastAsia="STKaiti" w:hAnsi="Candara" w:cs="Tahoma"/>
                <w:sz w:val="22"/>
                <w:lang w:eastAsia="ja-JP"/>
              </w:rPr>
            </w:pPr>
            <w:r w:rsidRPr="007A03B6">
              <w:rPr>
                <w:rFonts w:ascii="Candara" w:eastAsia="STKaiti" w:hAnsi="Candara" w:cs="Tahoma"/>
                <w:sz w:val="22"/>
                <w:lang w:eastAsia="ja-JP"/>
              </w:rPr>
              <w:t>8g</w:t>
            </w:r>
          </w:p>
        </w:tc>
        <w:tc>
          <w:tcPr>
            <w:tcW w:w="1812" w:type="dxa"/>
            <w:vAlign w:val="center"/>
            <w:hideMark/>
          </w:tcPr>
          <w:p w14:paraId="17A5B82C" w14:textId="77777777" w:rsidR="007A03B6" w:rsidRPr="007A03B6" w:rsidRDefault="007A03B6" w:rsidP="007A03B6">
            <w:pPr>
              <w:spacing w:before="0" w:after="0"/>
              <w:jc w:val="center"/>
              <w:cnfStyle w:val="000000100000" w:firstRow="0" w:lastRow="0" w:firstColumn="0" w:lastColumn="0" w:oddVBand="0" w:evenVBand="0" w:oddHBand="1" w:evenHBand="0" w:firstRowFirstColumn="0" w:firstRowLastColumn="0" w:lastRowFirstColumn="0" w:lastRowLastColumn="0"/>
              <w:rPr>
                <w:rFonts w:ascii="Candara" w:eastAsia="STKaiti" w:hAnsi="Candara" w:cs="Tahoma"/>
                <w:sz w:val="22"/>
                <w:lang w:eastAsia="ja-JP"/>
              </w:rPr>
            </w:pPr>
            <w:r w:rsidRPr="007A03B6">
              <w:rPr>
                <w:rFonts w:ascii="Candara" w:eastAsia="STKaiti" w:hAnsi="Candara" w:cs="Tahoma"/>
                <w:sz w:val="22"/>
                <w:lang w:eastAsia="ja-JP"/>
              </w:rPr>
              <w:t>137mM</w:t>
            </w:r>
          </w:p>
        </w:tc>
        <w:tc>
          <w:tcPr>
            <w:tcW w:w="1813" w:type="dxa"/>
            <w:vAlign w:val="center"/>
            <w:hideMark/>
          </w:tcPr>
          <w:p w14:paraId="4B972449" w14:textId="77777777" w:rsidR="007A03B6" w:rsidRPr="007A03B6" w:rsidRDefault="007A03B6" w:rsidP="007A03B6">
            <w:pPr>
              <w:spacing w:before="0" w:after="0"/>
              <w:jc w:val="center"/>
              <w:cnfStyle w:val="000000100000" w:firstRow="0" w:lastRow="0" w:firstColumn="0" w:lastColumn="0" w:oddVBand="0" w:evenVBand="0" w:oddHBand="1" w:evenHBand="0" w:firstRowFirstColumn="0" w:firstRowLastColumn="0" w:lastRowFirstColumn="0" w:lastRowLastColumn="0"/>
              <w:rPr>
                <w:rFonts w:ascii="Candara" w:eastAsia="STKaiti" w:hAnsi="Candara" w:cs="Tahoma"/>
                <w:sz w:val="22"/>
                <w:lang w:eastAsia="ja-JP"/>
              </w:rPr>
            </w:pPr>
            <w:r w:rsidRPr="007A03B6">
              <w:rPr>
                <w:rFonts w:ascii="Candara" w:eastAsia="STKaiti" w:hAnsi="Candara" w:cs="Tahoma"/>
                <w:sz w:val="22"/>
                <w:lang w:eastAsia="ja-JP"/>
              </w:rPr>
              <w:t>80g</w:t>
            </w:r>
          </w:p>
        </w:tc>
        <w:tc>
          <w:tcPr>
            <w:tcW w:w="1813" w:type="dxa"/>
            <w:vAlign w:val="center"/>
            <w:hideMark/>
          </w:tcPr>
          <w:p w14:paraId="0057D61F" w14:textId="77777777" w:rsidR="007A03B6" w:rsidRPr="007A03B6" w:rsidRDefault="007A03B6" w:rsidP="007A03B6">
            <w:pPr>
              <w:spacing w:before="0" w:after="0"/>
              <w:jc w:val="center"/>
              <w:cnfStyle w:val="000000100000" w:firstRow="0" w:lastRow="0" w:firstColumn="0" w:lastColumn="0" w:oddVBand="0" w:evenVBand="0" w:oddHBand="1" w:evenHBand="0" w:firstRowFirstColumn="0" w:firstRowLastColumn="0" w:lastRowFirstColumn="0" w:lastRowLastColumn="0"/>
              <w:rPr>
                <w:rFonts w:ascii="Candara" w:eastAsia="STKaiti" w:hAnsi="Candara" w:cs="Tahoma"/>
                <w:sz w:val="22"/>
                <w:lang w:eastAsia="ja-JP"/>
              </w:rPr>
            </w:pPr>
            <w:r w:rsidRPr="007A03B6">
              <w:rPr>
                <w:rFonts w:ascii="Candara" w:eastAsia="STKaiti" w:hAnsi="Candara" w:cs="Tahoma"/>
                <w:sz w:val="22"/>
                <w:lang w:eastAsia="ja-JP"/>
              </w:rPr>
              <w:t>1,37M</w:t>
            </w:r>
          </w:p>
        </w:tc>
      </w:tr>
      <w:tr w:rsidR="007A03B6" w:rsidRPr="007A03B6" w14:paraId="20A90843" w14:textId="77777777" w:rsidTr="007A03B6">
        <w:tc>
          <w:tcPr>
            <w:cnfStyle w:val="001000000000" w:firstRow="0" w:lastRow="0" w:firstColumn="1" w:lastColumn="0" w:oddVBand="0" w:evenVBand="0" w:oddHBand="0" w:evenHBand="0" w:firstRowFirstColumn="0" w:firstRowLastColumn="0" w:lastRowFirstColumn="0" w:lastRowLastColumn="0"/>
            <w:tcW w:w="1812" w:type="dxa"/>
            <w:vAlign w:val="center"/>
            <w:hideMark/>
          </w:tcPr>
          <w:p w14:paraId="4A5E8F23" w14:textId="77777777" w:rsidR="007A03B6" w:rsidRPr="007A03B6" w:rsidRDefault="007A03B6" w:rsidP="007A03B6">
            <w:pPr>
              <w:spacing w:before="0" w:after="0"/>
              <w:jc w:val="center"/>
              <w:rPr>
                <w:rFonts w:ascii="Candara" w:eastAsia="STKaiti" w:hAnsi="Candara" w:cs="Tahoma"/>
                <w:sz w:val="22"/>
                <w:lang w:eastAsia="ja-JP"/>
              </w:rPr>
            </w:pPr>
            <w:proofErr w:type="spellStart"/>
            <w:r w:rsidRPr="007A03B6">
              <w:rPr>
                <w:rFonts w:ascii="Candara" w:eastAsia="STKaiti" w:hAnsi="Candara" w:cs="Tahoma"/>
                <w:sz w:val="22"/>
                <w:lang w:eastAsia="ja-JP"/>
              </w:rPr>
              <w:t>KCl</w:t>
            </w:r>
            <w:proofErr w:type="spellEnd"/>
          </w:p>
        </w:tc>
        <w:tc>
          <w:tcPr>
            <w:tcW w:w="1812" w:type="dxa"/>
            <w:vAlign w:val="center"/>
            <w:hideMark/>
          </w:tcPr>
          <w:p w14:paraId="28A60B7B" w14:textId="77777777" w:rsidR="007A03B6" w:rsidRPr="007A03B6" w:rsidRDefault="007A03B6" w:rsidP="007A03B6">
            <w:pPr>
              <w:spacing w:before="0" w:after="0"/>
              <w:jc w:val="center"/>
              <w:cnfStyle w:val="000000000000" w:firstRow="0" w:lastRow="0" w:firstColumn="0" w:lastColumn="0" w:oddVBand="0" w:evenVBand="0" w:oddHBand="0" w:evenHBand="0" w:firstRowFirstColumn="0" w:firstRowLastColumn="0" w:lastRowFirstColumn="0" w:lastRowLastColumn="0"/>
              <w:rPr>
                <w:rFonts w:ascii="Candara" w:eastAsia="STKaiti" w:hAnsi="Candara" w:cs="Tahoma"/>
                <w:sz w:val="22"/>
                <w:lang w:eastAsia="ja-JP"/>
              </w:rPr>
            </w:pPr>
            <w:r w:rsidRPr="007A03B6">
              <w:rPr>
                <w:rFonts w:ascii="Candara" w:eastAsia="STKaiti" w:hAnsi="Candara" w:cs="Tahoma"/>
                <w:sz w:val="22"/>
                <w:lang w:eastAsia="ja-JP"/>
              </w:rPr>
              <w:t>0,2g</w:t>
            </w:r>
          </w:p>
        </w:tc>
        <w:tc>
          <w:tcPr>
            <w:tcW w:w="1812" w:type="dxa"/>
            <w:vAlign w:val="center"/>
            <w:hideMark/>
          </w:tcPr>
          <w:p w14:paraId="05133864" w14:textId="77777777" w:rsidR="007A03B6" w:rsidRPr="007A03B6" w:rsidRDefault="007A03B6" w:rsidP="007A03B6">
            <w:pPr>
              <w:spacing w:before="0" w:after="0"/>
              <w:jc w:val="center"/>
              <w:cnfStyle w:val="000000000000" w:firstRow="0" w:lastRow="0" w:firstColumn="0" w:lastColumn="0" w:oddVBand="0" w:evenVBand="0" w:oddHBand="0" w:evenHBand="0" w:firstRowFirstColumn="0" w:firstRowLastColumn="0" w:lastRowFirstColumn="0" w:lastRowLastColumn="0"/>
              <w:rPr>
                <w:rFonts w:ascii="Candara" w:eastAsia="STKaiti" w:hAnsi="Candara" w:cs="Tahoma"/>
                <w:sz w:val="22"/>
                <w:lang w:eastAsia="ja-JP"/>
              </w:rPr>
            </w:pPr>
            <w:r w:rsidRPr="007A03B6">
              <w:rPr>
                <w:rFonts w:ascii="Candara" w:eastAsia="STKaiti" w:hAnsi="Candara" w:cs="Tahoma"/>
                <w:sz w:val="22"/>
                <w:lang w:eastAsia="ja-JP"/>
              </w:rPr>
              <w:t>2,7mM</w:t>
            </w:r>
          </w:p>
        </w:tc>
        <w:tc>
          <w:tcPr>
            <w:tcW w:w="1813" w:type="dxa"/>
            <w:vAlign w:val="center"/>
            <w:hideMark/>
          </w:tcPr>
          <w:p w14:paraId="4D670B7A" w14:textId="77777777" w:rsidR="007A03B6" w:rsidRPr="007A03B6" w:rsidRDefault="007A03B6" w:rsidP="007A03B6">
            <w:pPr>
              <w:spacing w:before="0" w:after="0"/>
              <w:jc w:val="center"/>
              <w:cnfStyle w:val="000000000000" w:firstRow="0" w:lastRow="0" w:firstColumn="0" w:lastColumn="0" w:oddVBand="0" w:evenVBand="0" w:oddHBand="0" w:evenHBand="0" w:firstRowFirstColumn="0" w:firstRowLastColumn="0" w:lastRowFirstColumn="0" w:lastRowLastColumn="0"/>
              <w:rPr>
                <w:rFonts w:ascii="Candara" w:eastAsia="STKaiti" w:hAnsi="Candara" w:cs="Tahoma"/>
                <w:sz w:val="22"/>
                <w:lang w:eastAsia="ja-JP"/>
              </w:rPr>
            </w:pPr>
            <w:r w:rsidRPr="007A03B6">
              <w:rPr>
                <w:rFonts w:ascii="Candara" w:eastAsia="STKaiti" w:hAnsi="Candara" w:cs="Tahoma"/>
                <w:sz w:val="22"/>
                <w:lang w:eastAsia="ja-JP"/>
              </w:rPr>
              <w:t>2g</w:t>
            </w:r>
          </w:p>
        </w:tc>
        <w:tc>
          <w:tcPr>
            <w:tcW w:w="1813" w:type="dxa"/>
            <w:vAlign w:val="center"/>
            <w:hideMark/>
          </w:tcPr>
          <w:p w14:paraId="0530152D" w14:textId="77777777" w:rsidR="007A03B6" w:rsidRPr="007A03B6" w:rsidRDefault="007A03B6" w:rsidP="007A03B6">
            <w:pPr>
              <w:spacing w:before="0" w:after="0"/>
              <w:jc w:val="center"/>
              <w:cnfStyle w:val="000000000000" w:firstRow="0" w:lastRow="0" w:firstColumn="0" w:lastColumn="0" w:oddVBand="0" w:evenVBand="0" w:oddHBand="0" w:evenHBand="0" w:firstRowFirstColumn="0" w:firstRowLastColumn="0" w:lastRowFirstColumn="0" w:lastRowLastColumn="0"/>
              <w:rPr>
                <w:rFonts w:ascii="Candara" w:eastAsia="STKaiti" w:hAnsi="Candara" w:cs="Tahoma"/>
                <w:sz w:val="22"/>
                <w:lang w:eastAsia="ja-JP"/>
              </w:rPr>
            </w:pPr>
            <w:r w:rsidRPr="007A03B6">
              <w:rPr>
                <w:rFonts w:ascii="Candara" w:eastAsia="STKaiti" w:hAnsi="Candara" w:cs="Tahoma"/>
                <w:sz w:val="22"/>
                <w:lang w:eastAsia="ja-JP"/>
              </w:rPr>
              <w:t>27mM</w:t>
            </w:r>
          </w:p>
        </w:tc>
      </w:tr>
      <w:tr w:rsidR="007A03B6" w:rsidRPr="007A03B6" w14:paraId="5CD27912" w14:textId="77777777" w:rsidTr="007A0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Align w:val="center"/>
            <w:hideMark/>
          </w:tcPr>
          <w:p w14:paraId="0FAEAC90" w14:textId="77777777" w:rsidR="007A03B6" w:rsidRPr="007A03B6" w:rsidRDefault="007A03B6" w:rsidP="007A03B6">
            <w:pPr>
              <w:spacing w:before="0" w:after="0"/>
              <w:jc w:val="center"/>
              <w:rPr>
                <w:rFonts w:ascii="Candara" w:eastAsia="STKaiti" w:hAnsi="Candara" w:cs="Tahoma"/>
                <w:sz w:val="22"/>
                <w:vertAlign w:val="subscript"/>
                <w:lang w:eastAsia="ja-JP"/>
              </w:rPr>
            </w:pPr>
            <w:r w:rsidRPr="007A03B6">
              <w:rPr>
                <w:rFonts w:ascii="Candara" w:eastAsia="STKaiti" w:hAnsi="Candara" w:cs="Tahoma"/>
                <w:sz w:val="22"/>
                <w:lang w:eastAsia="ja-JP"/>
              </w:rPr>
              <w:t>Na</w:t>
            </w:r>
            <w:r w:rsidRPr="007A03B6">
              <w:rPr>
                <w:rFonts w:ascii="Candara" w:eastAsia="STKaiti" w:hAnsi="Candara" w:cs="Tahoma"/>
                <w:sz w:val="22"/>
                <w:vertAlign w:val="subscript"/>
                <w:lang w:eastAsia="ja-JP"/>
              </w:rPr>
              <w:t>2</w:t>
            </w:r>
            <w:r w:rsidRPr="007A03B6">
              <w:rPr>
                <w:rFonts w:ascii="Candara" w:eastAsia="STKaiti" w:hAnsi="Candara" w:cs="Tahoma"/>
                <w:sz w:val="22"/>
                <w:lang w:eastAsia="ja-JP"/>
              </w:rPr>
              <w:t>HPO</w:t>
            </w:r>
            <w:r w:rsidRPr="007A03B6">
              <w:rPr>
                <w:rFonts w:ascii="Candara" w:eastAsia="STKaiti" w:hAnsi="Candara" w:cs="Tahoma"/>
                <w:sz w:val="22"/>
                <w:vertAlign w:val="subscript"/>
                <w:lang w:eastAsia="ja-JP"/>
              </w:rPr>
              <w:t>4</w:t>
            </w:r>
          </w:p>
        </w:tc>
        <w:tc>
          <w:tcPr>
            <w:tcW w:w="1812" w:type="dxa"/>
            <w:vAlign w:val="center"/>
            <w:hideMark/>
          </w:tcPr>
          <w:p w14:paraId="3B1EC8F5" w14:textId="77777777" w:rsidR="007A03B6" w:rsidRPr="007A03B6" w:rsidRDefault="007A03B6" w:rsidP="007A03B6">
            <w:pPr>
              <w:spacing w:before="0" w:after="0"/>
              <w:jc w:val="center"/>
              <w:cnfStyle w:val="000000100000" w:firstRow="0" w:lastRow="0" w:firstColumn="0" w:lastColumn="0" w:oddVBand="0" w:evenVBand="0" w:oddHBand="1" w:evenHBand="0" w:firstRowFirstColumn="0" w:firstRowLastColumn="0" w:lastRowFirstColumn="0" w:lastRowLastColumn="0"/>
              <w:rPr>
                <w:rFonts w:ascii="Candara" w:eastAsia="STKaiti" w:hAnsi="Candara" w:cs="Tahoma"/>
                <w:sz w:val="22"/>
                <w:lang w:eastAsia="ja-JP"/>
              </w:rPr>
            </w:pPr>
            <w:r w:rsidRPr="007A03B6">
              <w:rPr>
                <w:rFonts w:ascii="Candara" w:eastAsia="STKaiti" w:hAnsi="Candara" w:cs="Tahoma"/>
                <w:sz w:val="22"/>
                <w:lang w:eastAsia="ja-JP"/>
              </w:rPr>
              <w:t>1,44g</w:t>
            </w:r>
          </w:p>
        </w:tc>
        <w:tc>
          <w:tcPr>
            <w:tcW w:w="1812" w:type="dxa"/>
            <w:vAlign w:val="center"/>
            <w:hideMark/>
          </w:tcPr>
          <w:p w14:paraId="27104522" w14:textId="77777777" w:rsidR="007A03B6" w:rsidRPr="007A03B6" w:rsidRDefault="007A03B6" w:rsidP="007A03B6">
            <w:pPr>
              <w:spacing w:before="0" w:after="0"/>
              <w:jc w:val="center"/>
              <w:cnfStyle w:val="000000100000" w:firstRow="0" w:lastRow="0" w:firstColumn="0" w:lastColumn="0" w:oddVBand="0" w:evenVBand="0" w:oddHBand="1" w:evenHBand="0" w:firstRowFirstColumn="0" w:firstRowLastColumn="0" w:lastRowFirstColumn="0" w:lastRowLastColumn="0"/>
              <w:rPr>
                <w:rFonts w:ascii="Candara" w:eastAsia="STKaiti" w:hAnsi="Candara" w:cs="Tahoma"/>
                <w:sz w:val="22"/>
                <w:lang w:eastAsia="ja-JP"/>
              </w:rPr>
            </w:pPr>
            <w:r w:rsidRPr="007A03B6">
              <w:rPr>
                <w:rFonts w:ascii="Candara" w:eastAsia="STKaiti" w:hAnsi="Candara" w:cs="Tahoma"/>
                <w:sz w:val="22"/>
                <w:lang w:eastAsia="ja-JP"/>
              </w:rPr>
              <w:t>10mM</w:t>
            </w:r>
          </w:p>
        </w:tc>
        <w:tc>
          <w:tcPr>
            <w:tcW w:w="1813" w:type="dxa"/>
            <w:vAlign w:val="center"/>
            <w:hideMark/>
          </w:tcPr>
          <w:p w14:paraId="3638F2EF" w14:textId="77777777" w:rsidR="007A03B6" w:rsidRPr="007A03B6" w:rsidRDefault="007A03B6" w:rsidP="007A03B6">
            <w:pPr>
              <w:spacing w:before="0" w:after="0"/>
              <w:jc w:val="center"/>
              <w:cnfStyle w:val="000000100000" w:firstRow="0" w:lastRow="0" w:firstColumn="0" w:lastColumn="0" w:oddVBand="0" w:evenVBand="0" w:oddHBand="1" w:evenHBand="0" w:firstRowFirstColumn="0" w:firstRowLastColumn="0" w:lastRowFirstColumn="0" w:lastRowLastColumn="0"/>
              <w:rPr>
                <w:rFonts w:ascii="Candara" w:eastAsia="STKaiti" w:hAnsi="Candara" w:cs="Tahoma"/>
                <w:sz w:val="22"/>
                <w:lang w:eastAsia="ja-JP"/>
              </w:rPr>
            </w:pPr>
            <w:r w:rsidRPr="007A03B6">
              <w:rPr>
                <w:rFonts w:ascii="Candara" w:eastAsia="STKaiti" w:hAnsi="Candara" w:cs="Tahoma"/>
                <w:sz w:val="22"/>
                <w:lang w:eastAsia="ja-JP"/>
              </w:rPr>
              <w:t>14,4g</w:t>
            </w:r>
          </w:p>
        </w:tc>
        <w:tc>
          <w:tcPr>
            <w:tcW w:w="1813" w:type="dxa"/>
            <w:vAlign w:val="center"/>
            <w:hideMark/>
          </w:tcPr>
          <w:p w14:paraId="41CC7C89" w14:textId="77777777" w:rsidR="007A03B6" w:rsidRPr="007A03B6" w:rsidRDefault="007A03B6" w:rsidP="007A03B6">
            <w:pPr>
              <w:spacing w:before="0" w:after="0"/>
              <w:jc w:val="center"/>
              <w:cnfStyle w:val="000000100000" w:firstRow="0" w:lastRow="0" w:firstColumn="0" w:lastColumn="0" w:oddVBand="0" w:evenVBand="0" w:oddHBand="1" w:evenHBand="0" w:firstRowFirstColumn="0" w:firstRowLastColumn="0" w:lastRowFirstColumn="0" w:lastRowLastColumn="0"/>
              <w:rPr>
                <w:rFonts w:ascii="Candara" w:eastAsia="STKaiti" w:hAnsi="Candara" w:cs="Tahoma"/>
                <w:sz w:val="22"/>
                <w:lang w:eastAsia="ja-JP"/>
              </w:rPr>
            </w:pPr>
            <w:r w:rsidRPr="007A03B6">
              <w:rPr>
                <w:rFonts w:ascii="Candara" w:eastAsia="STKaiti" w:hAnsi="Candara" w:cs="Tahoma"/>
                <w:sz w:val="22"/>
                <w:lang w:eastAsia="ja-JP"/>
              </w:rPr>
              <w:t>100mM</w:t>
            </w:r>
          </w:p>
        </w:tc>
      </w:tr>
      <w:tr w:rsidR="007A03B6" w:rsidRPr="007A03B6" w14:paraId="06E1541E" w14:textId="77777777" w:rsidTr="007A03B6">
        <w:tc>
          <w:tcPr>
            <w:cnfStyle w:val="001000000000" w:firstRow="0" w:lastRow="0" w:firstColumn="1" w:lastColumn="0" w:oddVBand="0" w:evenVBand="0" w:oddHBand="0" w:evenHBand="0" w:firstRowFirstColumn="0" w:firstRowLastColumn="0" w:lastRowFirstColumn="0" w:lastRowLastColumn="0"/>
            <w:tcW w:w="1812" w:type="dxa"/>
            <w:vAlign w:val="center"/>
            <w:hideMark/>
          </w:tcPr>
          <w:p w14:paraId="117B978F" w14:textId="77777777" w:rsidR="007A03B6" w:rsidRPr="007A03B6" w:rsidRDefault="007A03B6" w:rsidP="007A03B6">
            <w:pPr>
              <w:spacing w:before="0" w:after="0"/>
              <w:jc w:val="center"/>
              <w:rPr>
                <w:rFonts w:ascii="Candara" w:eastAsia="STKaiti" w:hAnsi="Candara" w:cs="Tahoma"/>
                <w:sz w:val="22"/>
                <w:vertAlign w:val="subscript"/>
                <w:lang w:eastAsia="ja-JP"/>
              </w:rPr>
            </w:pPr>
            <w:r w:rsidRPr="007A03B6">
              <w:rPr>
                <w:rFonts w:ascii="Candara" w:eastAsia="STKaiti" w:hAnsi="Candara" w:cs="Tahoma"/>
                <w:sz w:val="22"/>
                <w:lang w:eastAsia="ja-JP"/>
              </w:rPr>
              <w:t>KH</w:t>
            </w:r>
            <w:r w:rsidRPr="007A03B6">
              <w:rPr>
                <w:rFonts w:ascii="Candara" w:eastAsia="STKaiti" w:hAnsi="Candara" w:cs="Tahoma"/>
                <w:sz w:val="22"/>
                <w:vertAlign w:val="subscript"/>
                <w:lang w:eastAsia="ja-JP"/>
              </w:rPr>
              <w:t>2</w:t>
            </w:r>
            <w:r w:rsidRPr="007A03B6">
              <w:rPr>
                <w:rFonts w:ascii="Candara" w:eastAsia="STKaiti" w:hAnsi="Candara" w:cs="Tahoma"/>
                <w:sz w:val="22"/>
                <w:lang w:eastAsia="ja-JP"/>
              </w:rPr>
              <w:t>PO</w:t>
            </w:r>
            <w:r w:rsidRPr="007A03B6">
              <w:rPr>
                <w:rFonts w:ascii="Candara" w:eastAsia="STKaiti" w:hAnsi="Candara" w:cs="Tahoma"/>
                <w:sz w:val="22"/>
                <w:vertAlign w:val="subscript"/>
                <w:lang w:eastAsia="ja-JP"/>
              </w:rPr>
              <w:t>4</w:t>
            </w:r>
          </w:p>
        </w:tc>
        <w:tc>
          <w:tcPr>
            <w:tcW w:w="1812" w:type="dxa"/>
            <w:vAlign w:val="center"/>
            <w:hideMark/>
          </w:tcPr>
          <w:p w14:paraId="4D7211A1" w14:textId="77777777" w:rsidR="007A03B6" w:rsidRPr="007A03B6" w:rsidRDefault="007A03B6" w:rsidP="007A03B6">
            <w:pPr>
              <w:spacing w:before="0" w:after="0"/>
              <w:jc w:val="center"/>
              <w:cnfStyle w:val="000000000000" w:firstRow="0" w:lastRow="0" w:firstColumn="0" w:lastColumn="0" w:oddVBand="0" w:evenVBand="0" w:oddHBand="0" w:evenHBand="0" w:firstRowFirstColumn="0" w:firstRowLastColumn="0" w:lastRowFirstColumn="0" w:lastRowLastColumn="0"/>
              <w:rPr>
                <w:rFonts w:ascii="Candara" w:eastAsia="STKaiti" w:hAnsi="Candara" w:cs="Tahoma"/>
                <w:sz w:val="22"/>
                <w:lang w:eastAsia="ja-JP"/>
              </w:rPr>
            </w:pPr>
            <w:r w:rsidRPr="007A03B6">
              <w:rPr>
                <w:rFonts w:ascii="Candara" w:eastAsia="STKaiti" w:hAnsi="Candara" w:cs="Tahoma"/>
                <w:sz w:val="22"/>
                <w:lang w:eastAsia="ja-JP"/>
              </w:rPr>
              <w:t>0,24g</w:t>
            </w:r>
          </w:p>
        </w:tc>
        <w:tc>
          <w:tcPr>
            <w:tcW w:w="1812" w:type="dxa"/>
            <w:vAlign w:val="center"/>
            <w:hideMark/>
          </w:tcPr>
          <w:p w14:paraId="2C1B2EAC" w14:textId="77777777" w:rsidR="007A03B6" w:rsidRPr="007A03B6" w:rsidRDefault="007A03B6" w:rsidP="007A03B6">
            <w:pPr>
              <w:spacing w:before="0" w:after="0"/>
              <w:jc w:val="center"/>
              <w:cnfStyle w:val="000000000000" w:firstRow="0" w:lastRow="0" w:firstColumn="0" w:lastColumn="0" w:oddVBand="0" w:evenVBand="0" w:oddHBand="0" w:evenHBand="0" w:firstRowFirstColumn="0" w:firstRowLastColumn="0" w:lastRowFirstColumn="0" w:lastRowLastColumn="0"/>
              <w:rPr>
                <w:rFonts w:ascii="Candara" w:eastAsia="STKaiti" w:hAnsi="Candara" w:cs="Tahoma"/>
                <w:sz w:val="22"/>
                <w:lang w:eastAsia="ja-JP"/>
              </w:rPr>
            </w:pPr>
            <w:r w:rsidRPr="007A03B6">
              <w:rPr>
                <w:rFonts w:ascii="Candara" w:eastAsia="STKaiti" w:hAnsi="Candara" w:cs="Tahoma"/>
                <w:sz w:val="22"/>
                <w:lang w:eastAsia="ja-JP"/>
              </w:rPr>
              <w:t>1,8mM</w:t>
            </w:r>
          </w:p>
        </w:tc>
        <w:tc>
          <w:tcPr>
            <w:tcW w:w="1813" w:type="dxa"/>
            <w:vAlign w:val="center"/>
            <w:hideMark/>
          </w:tcPr>
          <w:p w14:paraId="29DA4684" w14:textId="77777777" w:rsidR="007A03B6" w:rsidRPr="007A03B6" w:rsidRDefault="007A03B6" w:rsidP="007A03B6">
            <w:pPr>
              <w:spacing w:before="0" w:after="0"/>
              <w:jc w:val="center"/>
              <w:cnfStyle w:val="000000000000" w:firstRow="0" w:lastRow="0" w:firstColumn="0" w:lastColumn="0" w:oddVBand="0" w:evenVBand="0" w:oddHBand="0" w:evenHBand="0" w:firstRowFirstColumn="0" w:firstRowLastColumn="0" w:lastRowFirstColumn="0" w:lastRowLastColumn="0"/>
              <w:rPr>
                <w:rFonts w:ascii="Candara" w:eastAsia="STKaiti" w:hAnsi="Candara" w:cs="Tahoma"/>
                <w:sz w:val="22"/>
                <w:lang w:eastAsia="ja-JP"/>
              </w:rPr>
            </w:pPr>
            <w:r w:rsidRPr="007A03B6">
              <w:rPr>
                <w:rFonts w:ascii="Candara" w:eastAsia="STKaiti" w:hAnsi="Candara" w:cs="Tahoma"/>
                <w:sz w:val="22"/>
                <w:lang w:eastAsia="ja-JP"/>
              </w:rPr>
              <w:t>2,4g</w:t>
            </w:r>
          </w:p>
        </w:tc>
        <w:tc>
          <w:tcPr>
            <w:tcW w:w="1813" w:type="dxa"/>
            <w:vAlign w:val="center"/>
            <w:hideMark/>
          </w:tcPr>
          <w:p w14:paraId="35CFFB1D" w14:textId="77777777" w:rsidR="007A03B6" w:rsidRPr="007A03B6" w:rsidRDefault="007A03B6" w:rsidP="007A03B6">
            <w:pPr>
              <w:spacing w:before="0" w:after="0"/>
              <w:jc w:val="center"/>
              <w:cnfStyle w:val="000000000000" w:firstRow="0" w:lastRow="0" w:firstColumn="0" w:lastColumn="0" w:oddVBand="0" w:evenVBand="0" w:oddHBand="0" w:evenHBand="0" w:firstRowFirstColumn="0" w:firstRowLastColumn="0" w:lastRowFirstColumn="0" w:lastRowLastColumn="0"/>
              <w:rPr>
                <w:rFonts w:ascii="Candara" w:eastAsia="STKaiti" w:hAnsi="Candara" w:cs="Tahoma"/>
                <w:sz w:val="22"/>
                <w:lang w:eastAsia="ja-JP"/>
              </w:rPr>
            </w:pPr>
            <w:r w:rsidRPr="007A03B6">
              <w:rPr>
                <w:rFonts w:ascii="Candara" w:eastAsia="STKaiti" w:hAnsi="Candara" w:cs="Tahoma"/>
                <w:sz w:val="22"/>
                <w:lang w:eastAsia="ja-JP"/>
              </w:rPr>
              <w:t>18mM</w:t>
            </w:r>
          </w:p>
        </w:tc>
      </w:tr>
    </w:tbl>
    <w:p w14:paraId="0D64A871" w14:textId="77777777" w:rsidR="007A03B6" w:rsidRPr="007A03B6" w:rsidRDefault="007A03B6" w:rsidP="007A03B6">
      <w:pPr>
        <w:spacing w:before="0" w:after="160" w:line="480" w:lineRule="auto"/>
        <w:rPr>
          <w:rFonts w:ascii="Candara" w:eastAsia="STKaiti" w:hAnsi="Candara" w:cs="Tahoma"/>
          <w:sz w:val="22"/>
        </w:rPr>
      </w:pPr>
    </w:p>
    <w:p w14:paraId="1B335D28" w14:textId="38CA0894" w:rsidR="007A03B6" w:rsidRPr="007A03B6" w:rsidRDefault="007A03B6" w:rsidP="00156853">
      <w:pPr>
        <w:pStyle w:val="BodyText"/>
        <w:rPr>
          <w:sz w:val="28"/>
        </w:rPr>
      </w:pPr>
      <w:r w:rsidRPr="007A03B6">
        <w:rPr>
          <w:lang w:eastAsia="ja-JP"/>
        </w:rPr>
        <w:t xml:space="preserve">Rozpuścić reagenty w 800mL wody. Dostroić </w:t>
      </w:r>
      <w:proofErr w:type="spellStart"/>
      <w:r w:rsidRPr="007A03B6">
        <w:rPr>
          <w:lang w:eastAsia="ja-JP"/>
        </w:rPr>
        <w:t>pH</w:t>
      </w:r>
      <w:proofErr w:type="spellEnd"/>
      <w:r w:rsidRPr="007A03B6">
        <w:rPr>
          <w:lang w:eastAsia="ja-JP"/>
        </w:rPr>
        <w:t xml:space="preserve"> do 7.4 </w:t>
      </w:r>
      <w:proofErr w:type="gramStart"/>
      <w:r w:rsidRPr="007A03B6">
        <w:rPr>
          <w:lang w:eastAsia="ja-JP"/>
        </w:rPr>
        <w:t>używając</w:t>
      </w:r>
      <w:proofErr w:type="gramEnd"/>
      <w:r w:rsidRPr="007A03B6">
        <w:rPr>
          <w:lang w:eastAsia="ja-JP"/>
        </w:rPr>
        <w:t xml:space="preserve"> HCl. Dopełnić wodą do 1l. Końcowe koncentracje, do których będzie się dążyć zostały podane w tabeli</w:t>
      </w:r>
      <w:r>
        <w:rPr>
          <w:lang w:eastAsia="ja-JP"/>
        </w:rPr>
        <w:t xml:space="preserve"> 13.</w:t>
      </w:r>
    </w:p>
    <w:p w14:paraId="15BF5093" w14:textId="77777777" w:rsidR="00753857" w:rsidRDefault="00753857" w:rsidP="00547B3E"/>
    <w:p w14:paraId="2A85F3BD" w14:textId="77777777" w:rsidR="00AE565B" w:rsidRDefault="00391D13" w:rsidP="00AE565B">
      <w:pPr>
        <w:keepNext/>
      </w:pPr>
      <w:r>
        <w:rPr>
          <w:noProof/>
          <w:lang w:eastAsia="pl-PL"/>
        </w:rPr>
        <w:lastRenderedPageBreak/>
        <w:drawing>
          <wp:inline distT="0" distB="0" distL="0" distR="0" wp14:anchorId="19D92EE2" wp14:editId="5577AFAD">
            <wp:extent cx="5913120" cy="2743200"/>
            <wp:effectExtent l="0" t="0" r="1143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20E48DC" w14:textId="571A7465" w:rsidR="005D142B" w:rsidRPr="00677B06" w:rsidRDefault="00AE565B" w:rsidP="00AE565B">
      <w:pPr>
        <w:pStyle w:val="Caption"/>
        <w:rPr>
          <w:vertAlign w:val="superscript"/>
        </w:rPr>
      </w:pPr>
      <w:r>
        <w:t xml:space="preserve">Wykres </w:t>
      </w:r>
      <w:fldSimple w:instr=" SEQ Wykres \* ARABIC ">
        <w:r w:rsidR="001F2C01">
          <w:rPr>
            <w:noProof/>
          </w:rPr>
          <w:t>14</w:t>
        </w:r>
      </w:fldSimple>
      <w:r w:rsidR="00C46F10">
        <w:t>. Degradacja rusztowań polimerow</w:t>
      </w:r>
      <w:r w:rsidR="00832DA8">
        <w:t xml:space="preserve">ych w warunkach fizjologicznych </w:t>
      </w:r>
      <w:r w:rsidR="00832DA8">
        <w:rPr>
          <w:vertAlign w:val="superscript"/>
        </w:rPr>
        <w:t>(Źródło [</w:t>
      </w:r>
      <w:r w:rsidR="00677B06">
        <w:rPr>
          <w:vertAlign w:val="superscript"/>
        </w:rPr>
        <w:t>16</w:t>
      </w:r>
      <w:r w:rsidR="00832DA8">
        <w:rPr>
          <w:vertAlign w:val="superscript"/>
        </w:rPr>
        <w:t>)</w:t>
      </w:r>
      <w:r w:rsidR="00677B06">
        <w:rPr>
          <w:vertAlign w:val="superscript"/>
        </w:rPr>
        <w:t>]</w:t>
      </w:r>
    </w:p>
    <w:p w14:paraId="3353E9CD" w14:textId="30FBC0A8" w:rsidR="005D142B" w:rsidRPr="00547B3E" w:rsidRDefault="005D142B" w:rsidP="00156853">
      <w:pPr>
        <w:pStyle w:val="BodyText"/>
      </w:pPr>
      <w:r>
        <w:t>Początkowy wzrost masy rusztowania polimerowego wynika z pochłonięcia przez nich wody z otoczenia. Następnie następuje równomierny spadek masy od 8 dnia do 5 tygodni inkubacji do 44% początkowej masy. W późniejszym okresie spadek masy jest coraz mniejszy i w 8 tygodniu osiąga 35%.</w:t>
      </w:r>
    </w:p>
    <w:p w14:paraId="36BCD24C" w14:textId="6191A101" w:rsidR="0015577C" w:rsidRDefault="0015577C" w:rsidP="00693B36">
      <w:pPr>
        <w:pStyle w:val="ListParagraph"/>
        <w:numPr>
          <w:ilvl w:val="2"/>
          <w:numId w:val="5"/>
        </w:numPr>
        <w:spacing w:line="360" w:lineRule="auto"/>
      </w:pPr>
      <w:r>
        <w:t>Masa</w:t>
      </w:r>
    </w:p>
    <w:p w14:paraId="497B33AA" w14:textId="5FA324BD" w:rsidR="00163470" w:rsidRDefault="00163470" w:rsidP="00693B36">
      <w:pPr>
        <w:pStyle w:val="ListParagraph"/>
        <w:numPr>
          <w:ilvl w:val="3"/>
          <w:numId w:val="5"/>
        </w:numPr>
        <w:spacing w:line="360" w:lineRule="auto"/>
      </w:pPr>
      <w:r>
        <w:t>Rusztowania gradientowe</w:t>
      </w:r>
    </w:p>
    <w:p w14:paraId="59A46E8D" w14:textId="77777777" w:rsidR="00AE565B" w:rsidRDefault="00163470" w:rsidP="00AE565B">
      <w:pPr>
        <w:keepNext/>
        <w:spacing w:line="360" w:lineRule="auto"/>
      </w:pPr>
      <w:r>
        <w:rPr>
          <w:noProof/>
          <w:lang w:eastAsia="pl-PL"/>
        </w:rPr>
        <w:drawing>
          <wp:inline distT="0" distB="0" distL="0" distR="0" wp14:anchorId="55FE37DD" wp14:editId="3C5FF9F6">
            <wp:extent cx="5814060" cy="3208020"/>
            <wp:effectExtent l="0" t="0" r="15240" b="1143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290FAA5" w14:textId="72310BFD" w:rsidR="00163470" w:rsidRDefault="00AE565B" w:rsidP="00AE565B">
      <w:pPr>
        <w:pStyle w:val="Caption"/>
      </w:pPr>
      <w:r>
        <w:t xml:space="preserve">Wykres </w:t>
      </w:r>
      <w:fldSimple w:instr=" SEQ Wykres \* ARABIC ">
        <w:r w:rsidR="001F2C01">
          <w:rPr>
            <w:noProof/>
          </w:rPr>
          <w:t>15</w:t>
        </w:r>
      </w:fldSimple>
      <w:r w:rsidR="00661556">
        <w:t>. Zmiana masy rusztowań gradientowych.</w:t>
      </w:r>
    </w:p>
    <w:p w14:paraId="3DC17313" w14:textId="3019A30D" w:rsidR="00163470" w:rsidRDefault="00163470" w:rsidP="00693B36">
      <w:pPr>
        <w:pStyle w:val="ListParagraph"/>
        <w:numPr>
          <w:ilvl w:val="3"/>
          <w:numId w:val="5"/>
        </w:numPr>
        <w:spacing w:line="360" w:lineRule="auto"/>
      </w:pPr>
      <w:r>
        <w:lastRenderedPageBreak/>
        <w:t xml:space="preserve">Rusztowania przygotowane z różnych mieszanek żywicznych </w:t>
      </w:r>
    </w:p>
    <w:p w14:paraId="05629A90" w14:textId="77777777" w:rsidR="00AE565B" w:rsidRDefault="0015577C" w:rsidP="00AE565B">
      <w:pPr>
        <w:keepNext/>
        <w:spacing w:line="360" w:lineRule="auto"/>
      </w:pPr>
      <w:r>
        <w:rPr>
          <w:noProof/>
          <w:lang w:eastAsia="pl-PL"/>
        </w:rPr>
        <w:drawing>
          <wp:inline distT="0" distB="0" distL="0" distR="0" wp14:anchorId="798BFED3" wp14:editId="622F0980">
            <wp:extent cx="5760720" cy="2903220"/>
            <wp:effectExtent l="0" t="0" r="11430" b="1143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245E722" w14:textId="1033B68C" w:rsidR="0015577C" w:rsidRDefault="00AE565B" w:rsidP="00AE565B">
      <w:pPr>
        <w:pStyle w:val="Caption"/>
      </w:pPr>
      <w:r>
        <w:t xml:space="preserve">Wykres </w:t>
      </w:r>
      <w:fldSimple w:instr=" SEQ Wykres \* ARABIC ">
        <w:r w:rsidR="001F2C01">
          <w:rPr>
            <w:noProof/>
          </w:rPr>
          <w:t>16</w:t>
        </w:r>
      </w:fldSimple>
      <w:r w:rsidR="00677B06">
        <w:t>. Zmiana masy w czasie w roztworze 0,05NaOH.</w:t>
      </w:r>
    </w:p>
    <w:p w14:paraId="74F99914" w14:textId="77777777" w:rsidR="00AE565B" w:rsidRDefault="0015577C" w:rsidP="00AE565B">
      <w:pPr>
        <w:keepNext/>
        <w:spacing w:line="360" w:lineRule="auto"/>
      </w:pPr>
      <w:r>
        <w:rPr>
          <w:noProof/>
          <w:lang w:eastAsia="pl-PL"/>
        </w:rPr>
        <w:drawing>
          <wp:inline distT="0" distB="0" distL="0" distR="0" wp14:anchorId="05E3A2B4" wp14:editId="25565750">
            <wp:extent cx="5707380" cy="3611880"/>
            <wp:effectExtent l="0" t="0" r="7620" b="762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5B20E84" w14:textId="2AEED242" w:rsidR="0015577C" w:rsidRDefault="00AE565B" w:rsidP="00AE565B">
      <w:pPr>
        <w:pStyle w:val="Caption"/>
      </w:pPr>
      <w:r>
        <w:t xml:space="preserve">Wykres </w:t>
      </w:r>
      <w:fldSimple w:instr=" SEQ Wykres \* ARABIC ">
        <w:r w:rsidR="001F2C01">
          <w:rPr>
            <w:noProof/>
          </w:rPr>
          <w:t>17</w:t>
        </w:r>
      </w:fldSimple>
      <w:r w:rsidR="00677B06">
        <w:t>. Zmiana masy w czasie w roztworze 1MNaOH.</w:t>
      </w:r>
    </w:p>
    <w:p w14:paraId="2704E6B3" w14:textId="57B6EEC9" w:rsidR="00677B06" w:rsidRDefault="00677B06" w:rsidP="00156853">
      <w:pPr>
        <w:pStyle w:val="BodyText"/>
      </w:pPr>
      <w:r>
        <w:t>Dobrano następnie linię trendu do każdej serii pomiarów i porównano z tą, która jest sztandarowa dla degradacji w warunkach fizjologicznych i przewidziano jak szybko nastąpi całkowita degradacja danego rusztowania. Informacje zebrano w tabelce.</w:t>
      </w:r>
    </w:p>
    <w:p w14:paraId="718A8859" w14:textId="74DDF821" w:rsidR="008326B4" w:rsidRDefault="008326B4" w:rsidP="008326B4">
      <w:pPr>
        <w:pStyle w:val="Caption"/>
        <w:keepNext/>
      </w:pPr>
      <w:bookmarkStart w:id="63" w:name="_Toc460890215"/>
      <w:r>
        <w:lastRenderedPageBreak/>
        <w:t xml:space="preserve">Tabela </w:t>
      </w:r>
      <w:fldSimple w:instr=" SEQ Tabela \* ARABIC ">
        <w:r w:rsidR="00FF2B7D">
          <w:rPr>
            <w:noProof/>
          </w:rPr>
          <w:t>16</w:t>
        </w:r>
      </w:fldSimple>
      <w:r>
        <w:t>. Porównanie czasu degradacji.</w:t>
      </w:r>
      <w:bookmarkEnd w:id="63"/>
    </w:p>
    <w:tbl>
      <w:tblPr>
        <w:tblStyle w:val="GridTable5Dark-Accent6"/>
        <w:tblW w:w="5000" w:type="pct"/>
        <w:tblLook w:val="04A0" w:firstRow="1" w:lastRow="0" w:firstColumn="1" w:lastColumn="0" w:noHBand="0" w:noVBand="1"/>
      </w:tblPr>
      <w:tblGrid>
        <w:gridCol w:w="1431"/>
        <w:gridCol w:w="2476"/>
        <w:gridCol w:w="1475"/>
        <w:gridCol w:w="2340"/>
        <w:gridCol w:w="1340"/>
      </w:tblGrid>
      <w:tr w:rsidR="008326B4" w:rsidRPr="008326B4" w14:paraId="04B1A2CA" w14:textId="77777777" w:rsidTr="008326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0" w:type="pct"/>
            <w:noWrap/>
            <w:vAlign w:val="center"/>
            <w:hideMark/>
          </w:tcPr>
          <w:p w14:paraId="28C285B8" w14:textId="77777777" w:rsidR="008326B4" w:rsidRPr="008326B4" w:rsidRDefault="008326B4" w:rsidP="008326B4">
            <w:pPr>
              <w:spacing w:before="0" w:after="0"/>
              <w:jc w:val="center"/>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Warunki</w:t>
            </w:r>
          </w:p>
        </w:tc>
        <w:tc>
          <w:tcPr>
            <w:tcW w:w="1366" w:type="pct"/>
            <w:noWrap/>
            <w:vAlign w:val="center"/>
            <w:hideMark/>
          </w:tcPr>
          <w:p w14:paraId="4990A9D4" w14:textId="77777777" w:rsidR="008326B4" w:rsidRPr="008326B4" w:rsidRDefault="008326B4" w:rsidP="008326B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Czas całkowitej degradacji [dni]</w:t>
            </w:r>
          </w:p>
        </w:tc>
        <w:tc>
          <w:tcPr>
            <w:tcW w:w="814" w:type="pct"/>
            <w:noWrap/>
            <w:vAlign w:val="center"/>
            <w:hideMark/>
          </w:tcPr>
          <w:p w14:paraId="4DCFF684" w14:textId="77777777" w:rsidR="008326B4" w:rsidRPr="008326B4" w:rsidRDefault="008326B4" w:rsidP="008326B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Niepewność [dni]</w:t>
            </w:r>
          </w:p>
        </w:tc>
        <w:tc>
          <w:tcPr>
            <w:tcW w:w="1291" w:type="pct"/>
            <w:noWrap/>
            <w:vAlign w:val="center"/>
            <w:hideMark/>
          </w:tcPr>
          <w:p w14:paraId="3E311140" w14:textId="77777777" w:rsidR="008326B4" w:rsidRPr="008326B4" w:rsidRDefault="008326B4" w:rsidP="008326B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Czas całkowitej degradacji [h]</w:t>
            </w:r>
          </w:p>
        </w:tc>
        <w:tc>
          <w:tcPr>
            <w:tcW w:w="739" w:type="pct"/>
            <w:noWrap/>
            <w:vAlign w:val="center"/>
            <w:hideMark/>
          </w:tcPr>
          <w:p w14:paraId="7B6FA248" w14:textId="77777777" w:rsidR="008326B4" w:rsidRPr="008326B4" w:rsidRDefault="008326B4" w:rsidP="008326B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Niepewność [h]</w:t>
            </w:r>
          </w:p>
        </w:tc>
      </w:tr>
      <w:tr w:rsidR="008326B4" w:rsidRPr="008326B4" w14:paraId="229B97CD" w14:textId="77777777" w:rsidTr="008326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0" w:type="pct"/>
            <w:noWrap/>
            <w:vAlign w:val="center"/>
            <w:hideMark/>
          </w:tcPr>
          <w:p w14:paraId="2DBED1F6" w14:textId="77777777" w:rsidR="008326B4" w:rsidRPr="008326B4" w:rsidRDefault="008326B4" w:rsidP="008326B4">
            <w:pPr>
              <w:spacing w:before="0" w:after="0"/>
              <w:jc w:val="center"/>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Fizjologicznie</w:t>
            </w:r>
          </w:p>
        </w:tc>
        <w:tc>
          <w:tcPr>
            <w:tcW w:w="1366" w:type="pct"/>
            <w:noWrap/>
            <w:vAlign w:val="center"/>
            <w:hideMark/>
          </w:tcPr>
          <w:p w14:paraId="0C899526"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53</w:t>
            </w:r>
          </w:p>
        </w:tc>
        <w:tc>
          <w:tcPr>
            <w:tcW w:w="814" w:type="pct"/>
            <w:noWrap/>
            <w:vAlign w:val="center"/>
            <w:hideMark/>
          </w:tcPr>
          <w:p w14:paraId="152B90EC"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6</w:t>
            </w:r>
          </w:p>
        </w:tc>
        <w:tc>
          <w:tcPr>
            <w:tcW w:w="1291" w:type="pct"/>
            <w:noWrap/>
            <w:vAlign w:val="center"/>
            <w:hideMark/>
          </w:tcPr>
          <w:p w14:paraId="43637777"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278</w:t>
            </w:r>
          </w:p>
        </w:tc>
        <w:tc>
          <w:tcPr>
            <w:tcW w:w="739" w:type="pct"/>
            <w:noWrap/>
            <w:vAlign w:val="center"/>
            <w:hideMark/>
          </w:tcPr>
          <w:p w14:paraId="59EADFE1"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41</w:t>
            </w:r>
          </w:p>
        </w:tc>
      </w:tr>
      <w:tr w:rsidR="008326B4" w:rsidRPr="008326B4" w14:paraId="431D2858" w14:textId="77777777" w:rsidTr="008326B4">
        <w:trPr>
          <w:trHeight w:val="288"/>
        </w:trPr>
        <w:tc>
          <w:tcPr>
            <w:cnfStyle w:val="001000000000" w:firstRow="0" w:lastRow="0" w:firstColumn="1" w:lastColumn="0" w:oddVBand="0" w:evenVBand="0" w:oddHBand="0" w:evenHBand="0" w:firstRowFirstColumn="0" w:firstRowLastColumn="0" w:lastRowFirstColumn="0" w:lastRowLastColumn="0"/>
            <w:tcW w:w="790" w:type="pct"/>
            <w:noWrap/>
            <w:vAlign w:val="center"/>
            <w:hideMark/>
          </w:tcPr>
          <w:p w14:paraId="461B5DE0" w14:textId="77777777" w:rsidR="008326B4" w:rsidRPr="008326B4" w:rsidRDefault="008326B4" w:rsidP="008326B4">
            <w:pPr>
              <w:spacing w:before="0" w:after="0"/>
              <w:jc w:val="center"/>
              <w:rPr>
                <w:rFonts w:ascii="Calibri" w:eastAsia="Times New Roman" w:hAnsi="Calibri" w:cs="Calibri"/>
                <w:color w:val="000000"/>
                <w:sz w:val="22"/>
                <w:lang w:eastAsia="pl-PL"/>
              </w:rPr>
            </w:pPr>
          </w:p>
        </w:tc>
        <w:tc>
          <w:tcPr>
            <w:tcW w:w="1366" w:type="pct"/>
            <w:noWrap/>
            <w:vAlign w:val="center"/>
            <w:hideMark/>
          </w:tcPr>
          <w:p w14:paraId="22ED4261"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38</w:t>
            </w:r>
          </w:p>
        </w:tc>
        <w:tc>
          <w:tcPr>
            <w:tcW w:w="814" w:type="pct"/>
            <w:noWrap/>
            <w:vAlign w:val="center"/>
            <w:hideMark/>
          </w:tcPr>
          <w:p w14:paraId="03183B37"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5</w:t>
            </w:r>
          </w:p>
        </w:tc>
        <w:tc>
          <w:tcPr>
            <w:tcW w:w="1291" w:type="pct"/>
            <w:noWrap/>
            <w:vAlign w:val="center"/>
            <w:hideMark/>
          </w:tcPr>
          <w:p w14:paraId="53A45464"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3309</w:t>
            </w:r>
          </w:p>
        </w:tc>
        <w:tc>
          <w:tcPr>
            <w:tcW w:w="739" w:type="pct"/>
            <w:noWrap/>
            <w:vAlign w:val="center"/>
            <w:hideMark/>
          </w:tcPr>
          <w:p w14:paraId="62466EFF"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364</w:t>
            </w:r>
          </w:p>
        </w:tc>
      </w:tr>
      <w:tr w:rsidR="008326B4" w:rsidRPr="008326B4" w14:paraId="3A22F82F" w14:textId="77777777" w:rsidTr="008326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0" w:type="pct"/>
            <w:noWrap/>
            <w:vAlign w:val="center"/>
            <w:hideMark/>
          </w:tcPr>
          <w:p w14:paraId="1EFEACA9" w14:textId="77777777" w:rsidR="008326B4" w:rsidRPr="008326B4" w:rsidRDefault="008326B4" w:rsidP="008326B4">
            <w:pPr>
              <w:spacing w:before="0" w:after="0"/>
              <w:jc w:val="center"/>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W 0,05M NaOH</w:t>
            </w:r>
          </w:p>
        </w:tc>
        <w:tc>
          <w:tcPr>
            <w:tcW w:w="1366" w:type="pct"/>
            <w:noWrap/>
            <w:vAlign w:val="center"/>
            <w:hideMark/>
          </w:tcPr>
          <w:p w14:paraId="2B3283C5"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49</w:t>
            </w:r>
          </w:p>
        </w:tc>
        <w:tc>
          <w:tcPr>
            <w:tcW w:w="814" w:type="pct"/>
            <w:noWrap/>
            <w:vAlign w:val="center"/>
            <w:hideMark/>
          </w:tcPr>
          <w:p w14:paraId="4BF5F522"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6</w:t>
            </w:r>
          </w:p>
        </w:tc>
        <w:tc>
          <w:tcPr>
            <w:tcW w:w="1291" w:type="pct"/>
            <w:noWrap/>
            <w:vAlign w:val="center"/>
            <w:hideMark/>
          </w:tcPr>
          <w:p w14:paraId="35C9E7A7"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3582</w:t>
            </w:r>
          </w:p>
        </w:tc>
        <w:tc>
          <w:tcPr>
            <w:tcW w:w="739" w:type="pct"/>
            <w:noWrap/>
            <w:vAlign w:val="center"/>
            <w:hideMark/>
          </w:tcPr>
          <w:p w14:paraId="1DC8C464"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394</w:t>
            </w:r>
          </w:p>
        </w:tc>
      </w:tr>
      <w:tr w:rsidR="008326B4" w:rsidRPr="008326B4" w14:paraId="7A64D15F" w14:textId="77777777" w:rsidTr="008326B4">
        <w:trPr>
          <w:trHeight w:val="288"/>
        </w:trPr>
        <w:tc>
          <w:tcPr>
            <w:cnfStyle w:val="001000000000" w:firstRow="0" w:lastRow="0" w:firstColumn="1" w:lastColumn="0" w:oddVBand="0" w:evenVBand="0" w:oddHBand="0" w:evenHBand="0" w:firstRowFirstColumn="0" w:firstRowLastColumn="0" w:lastRowFirstColumn="0" w:lastRowLastColumn="0"/>
            <w:tcW w:w="790" w:type="pct"/>
            <w:noWrap/>
            <w:vAlign w:val="center"/>
            <w:hideMark/>
          </w:tcPr>
          <w:p w14:paraId="6A980454" w14:textId="77777777" w:rsidR="008326B4" w:rsidRPr="008326B4" w:rsidRDefault="008326B4" w:rsidP="008326B4">
            <w:pPr>
              <w:spacing w:before="0" w:after="0"/>
              <w:jc w:val="center"/>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HA 0,05M NaOH</w:t>
            </w:r>
          </w:p>
        </w:tc>
        <w:tc>
          <w:tcPr>
            <w:tcW w:w="1366" w:type="pct"/>
            <w:noWrap/>
            <w:vAlign w:val="center"/>
            <w:hideMark/>
          </w:tcPr>
          <w:p w14:paraId="64EB01E0"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04</w:t>
            </w:r>
          </w:p>
        </w:tc>
        <w:tc>
          <w:tcPr>
            <w:tcW w:w="814" w:type="pct"/>
            <w:noWrap/>
            <w:vAlign w:val="center"/>
            <w:hideMark/>
          </w:tcPr>
          <w:p w14:paraId="26B3D5C7"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1</w:t>
            </w:r>
          </w:p>
        </w:tc>
        <w:tc>
          <w:tcPr>
            <w:tcW w:w="1291" w:type="pct"/>
            <w:noWrap/>
            <w:vAlign w:val="center"/>
            <w:hideMark/>
          </w:tcPr>
          <w:p w14:paraId="5C1D003E"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2487</w:t>
            </w:r>
          </w:p>
        </w:tc>
        <w:tc>
          <w:tcPr>
            <w:tcW w:w="739" w:type="pct"/>
            <w:noWrap/>
            <w:vAlign w:val="center"/>
            <w:hideMark/>
          </w:tcPr>
          <w:p w14:paraId="5F9F3944"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274</w:t>
            </w:r>
          </w:p>
        </w:tc>
      </w:tr>
      <w:tr w:rsidR="008326B4" w:rsidRPr="008326B4" w14:paraId="0C592584" w14:textId="77777777" w:rsidTr="008326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0" w:type="pct"/>
            <w:noWrap/>
            <w:vAlign w:val="center"/>
            <w:hideMark/>
          </w:tcPr>
          <w:p w14:paraId="08C12A64" w14:textId="77777777" w:rsidR="008326B4" w:rsidRPr="008326B4" w:rsidRDefault="008326B4" w:rsidP="008326B4">
            <w:pPr>
              <w:spacing w:before="0" w:after="0"/>
              <w:jc w:val="center"/>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BW 0,05M NaOH</w:t>
            </w:r>
          </w:p>
        </w:tc>
        <w:tc>
          <w:tcPr>
            <w:tcW w:w="1366" w:type="pct"/>
            <w:noWrap/>
            <w:vAlign w:val="center"/>
            <w:hideMark/>
          </w:tcPr>
          <w:p w14:paraId="758401FC"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58</w:t>
            </w:r>
          </w:p>
        </w:tc>
        <w:tc>
          <w:tcPr>
            <w:tcW w:w="814" w:type="pct"/>
            <w:noWrap/>
            <w:vAlign w:val="center"/>
            <w:hideMark/>
          </w:tcPr>
          <w:p w14:paraId="644D2192"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6</w:t>
            </w:r>
          </w:p>
        </w:tc>
        <w:tc>
          <w:tcPr>
            <w:tcW w:w="1291" w:type="pct"/>
            <w:noWrap/>
            <w:vAlign w:val="center"/>
            <w:hideMark/>
          </w:tcPr>
          <w:p w14:paraId="7E0DD625"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396</w:t>
            </w:r>
          </w:p>
        </w:tc>
        <w:tc>
          <w:tcPr>
            <w:tcW w:w="739" w:type="pct"/>
            <w:noWrap/>
            <w:vAlign w:val="center"/>
            <w:hideMark/>
          </w:tcPr>
          <w:p w14:paraId="73DD5029"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54</w:t>
            </w:r>
          </w:p>
        </w:tc>
      </w:tr>
      <w:tr w:rsidR="008326B4" w:rsidRPr="008326B4" w14:paraId="33001EA1" w14:textId="77777777" w:rsidTr="008326B4">
        <w:trPr>
          <w:trHeight w:val="288"/>
        </w:trPr>
        <w:tc>
          <w:tcPr>
            <w:cnfStyle w:val="001000000000" w:firstRow="0" w:lastRow="0" w:firstColumn="1" w:lastColumn="0" w:oddVBand="0" w:evenVBand="0" w:oddHBand="0" w:evenHBand="0" w:firstRowFirstColumn="0" w:firstRowLastColumn="0" w:lastRowFirstColumn="0" w:lastRowLastColumn="0"/>
            <w:tcW w:w="790" w:type="pct"/>
            <w:noWrap/>
            <w:vAlign w:val="center"/>
            <w:hideMark/>
          </w:tcPr>
          <w:p w14:paraId="707C7FC1" w14:textId="77777777" w:rsidR="008326B4" w:rsidRPr="008326B4" w:rsidRDefault="008326B4" w:rsidP="008326B4">
            <w:pPr>
              <w:spacing w:before="0" w:after="0"/>
              <w:jc w:val="center"/>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W 1MNaOH</w:t>
            </w:r>
          </w:p>
        </w:tc>
        <w:tc>
          <w:tcPr>
            <w:tcW w:w="1366" w:type="pct"/>
            <w:noWrap/>
            <w:vAlign w:val="center"/>
            <w:hideMark/>
          </w:tcPr>
          <w:p w14:paraId="733DF7DC"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14</w:t>
            </w:r>
          </w:p>
        </w:tc>
        <w:tc>
          <w:tcPr>
            <w:tcW w:w="814" w:type="pct"/>
            <w:noWrap/>
            <w:vAlign w:val="center"/>
            <w:hideMark/>
          </w:tcPr>
          <w:p w14:paraId="2B5AB0BA"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3</w:t>
            </w:r>
          </w:p>
        </w:tc>
        <w:tc>
          <w:tcPr>
            <w:tcW w:w="1291" w:type="pct"/>
            <w:noWrap/>
            <w:vAlign w:val="center"/>
            <w:hideMark/>
          </w:tcPr>
          <w:p w14:paraId="513AA882"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2737</w:t>
            </w:r>
          </w:p>
        </w:tc>
        <w:tc>
          <w:tcPr>
            <w:tcW w:w="739" w:type="pct"/>
            <w:noWrap/>
            <w:vAlign w:val="center"/>
            <w:hideMark/>
          </w:tcPr>
          <w:p w14:paraId="525F745E"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301</w:t>
            </w:r>
          </w:p>
        </w:tc>
      </w:tr>
      <w:tr w:rsidR="008326B4" w:rsidRPr="008326B4" w14:paraId="5792F5AA" w14:textId="77777777" w:rsidTr="008326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0" w:type="pct"/>
            <w:noWrap/>
            <w:vAlign w:val="center"/>
            <w:hideMark/>
          </w:tcPr>
          <w:p w14:paraId="26A3D038" w14:textId="77777777" w:rsidR="008326B4" w:rsidRPr="008326B4" w:rsidRDefault="008326B4" w:rsidP="008326B4">
            <w:pPr>
              <w:spacing w:before="0" w:after="0"/>
              <w:jc w:val="center"/>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HA 1MNaOH</w:t>
            </w:r>
          </w:p>
        </w:tc>
        <w:tc>
          <w:tcPr>
            <w:tcW w:w="1366" w:type="pct"/>
            <w:noWrap/>
            <w:vAlign w:val="center"/>
            <w:hideMark/>
          </w:tcPr>
          <w:p w14:paraId="7577C3FD"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4</w:t>
            </w:r>
          </w:p>
        </w:tc>
        <w:tc>
          <w:tcPr>
            <w:tcW w:w="814" w:type="pct"/>
            <w:noWrap/>
            <w:vAlign w:val="center"/>
            <w:hideMark/>
          </w:tcPr>
          <w:p w14:paraId="0EA6C456"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0</w:t>
            </w:r>
          </w:p>
        </w:tc>
        <w:tc>
          <w:tcPr>
            <w:tcW w:w="1291" w:type="pct"/>
            <w:noWrap/>
            <w:vAlign w:val="center"/>
            <w:hideMark/>
          </w:tcPr>
          <w:p w14:paraId="2EC6E1CC"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96</w:t>
            </w:r>
          </w:p>
        </w:tc>
        <w:tc>
          <w:tcPr>
            <w:tcW w:w="739" w:type="pct"/>
            <w:noWrap/>
            <w:vAlign w:val="center"/>
            <w:hideMark/>
          </w:tcPr>
          <w:p w14:paraId="1ED11EB0"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1</w:t>
            </w:r>
          </w:p>
        </w:tc>
      </w:tr>
      <w:tr w:rsidR="008326B4" w:rsidRPr="008326B4" w14:paraId="25D7FBE0" w14:textId="77777777" w:rsidTr="008326B4">
        <w:trPr>
          <w:trHeight w:val="288"/>
        </w:trPr>
        <w:tc>
          <w:tcPr>
            <w:cnfStyle w:val="001000000000" w:firstRow="0" w:lastRow="0" w:firstColumn="1" w:lastColumn="0" w:oddVBand="0" w:evenVBand="0" w:oddHBand="0" w:evenHBand="0" w:firstRowFirstColumn="0" w:firstRowLastColumn="0" w:lastRowFirstColumn="0" w:lastRowLastColumn="0"/>
            <w:tcW w:w="790" w:type="pct"/>
            <w:noWrap/>
            <w:vAlign w:val="center"/>
            <w:hideMark/>
          </w:tcPr>
          <w:p w14:paraId="3BE76FA6" w14:textId="77777777" w:rsidR="008326B4" w:rsidRPr="008326B4" w:rsidRDefault="008326B4" w:rsidP="008326B4">
            <w:pPr>
              <w:spacing w:before="0" w:after="0"/>
              <w:jc w:val="center"/>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BW 1MNaOH</w:t>
            </w:r>
          </w:p>
        </w:tc>
        <w:tc>
          <w:tcPr>
            <w:tcW w:w="1366" w:type="pct"/>
            <w:noWrap/>
            <w:vAlign w:val="center"/>
            <w:hideMark/>
          </w:tcPr>
          <w:p w14:paraId="38B2F491"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6</w:t>
            </w:r>
          </w:p>
        </w:tc>
        <w:tc>
          <w:tcPr>
            <w:tcW w:w="814" w:type="pct"/>
            <w:noWrap/>
            <w:vAlign w:val="center"/>
            <w:hideMark/>
          </w:tcPr>
          <w:p w14:paraId="445D4088"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w:t>
            </w:r>
          </w:p>
        </w:tc>
        <w:tc>
          <w:tcPr>
            <w:tcW w:w="1291" w:type="pct"/>
            <w:noWrap/>
            <w:vAlign w:val="center"/>
            <w:hideMark/>
          </w:tcPr>
          <w:p w14:paraId="488183C9"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36</w:t>
            </w:r>
          </w:p>
        </w:tc>
        <w:tc>
          <w:tcPr>
            <w:tcW w:w="739" w:type="pct"/>
            <w:noWrap/>
            <w:vAlign w:val="center"/>
            <w:hideMark/>
          </w:tcPr>
          <w:p w14:paraId="2BA9A2D1"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5</w:t>
            </w:r>
          </w:p>
        </w:tc>
      </w:tr>
      <w:tr w:rsidR="008326B4" w:rsidRPr="008326B4" w14:paraId="6C1132D5" w14:textId="77777777" w:rsidTr="008326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0" w:type="pct"/>
            <w:noWrap/>
            <w:vAlign w:val="center"/>
            <w:hideMark/>
          </w:tcPr>
          <w:p w14:paraId="3060B860" w14:textId="77777777" w:rsidR="008326B4" w:rsidRPr="008326B4" w:rsidRDefault="008326B4" w:rsidP="008326B4">
            <w:pPr>
              <w:spacing w:before="0" w:after="0"/>
              <w:jc w:val="center"/>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GR1</w:t>
            </w:r>
          </w:p>
        </w:tc>
        <w:tc>
          <w:tcPr>
            <w:tcW w:w="1366" w:type="pct"/>
            <w:noWrap/>
            <w:vAlign w:val="center"/>
            <w:hideMark/>
          </w:tcPr>
          <w:p w14:paraId="098E1B29"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10</w:t>
            </w:r>
          </w:p>
        </w:tc>
        <w:tc>
          <w:tcPr>
            <w:tcW w:w="814" w:type="pct"/>
            <w:noWrap/>
            <w:vAlign w:val="center"/>
            <w:hideMark/>
          </w:tcPr>
          <w:p w14:paraId="2BB4B708"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2</w:t>
            </w:r>
          </w:p>
        </w:tc>
        <w:tc>
          <w:tcPr>
            <w:tcW w:w="1291" w:type="pct"/>
            <w:noWrap/>
            <w:vAlign w:val="center"/>
            <w:hideMark/>
          </w:tcPr>
          <w:p w14:paraId="4EDE7E27"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2641</w:t>
            </w:r>
          </w:p>
        </w:tc>
        <w:tc>
          <w:tcPr>
            <w:tcW w:w="739" w:type="pct"/>
            <w:noWrap/>
            <w:vAlign w:val="center"/>
            <w:hideMark/>
          </w:tcPr>
          <w:p w14:paraId="489A8C9D"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291</w:t>
            </w:r>
          </w:p>
        </w:tc>
      </w:tr>
      <w:tr w:rsidR="008326B4" w:rsidRPr="008326B4" w14:paraId="600E1F84" w14:textId="77777777" w:rsidTr="008326B4">
        <w:trPr>
          <w:trHeight w:val="288"/>
        </w:trPr>
        <w:tc>
          <w:tcPr>
            <w:cnfStyle w:val="001000000000" w:firstRow="0" w:lastRow="0" w:firstColumn="1" w:lastColumn="0" w:oddVBand="0" w:evenVBand="0" w:oddHBand="0" w:evenHBand="0" w:firstRowFirstColumn="0" w:firstRowLastColumn="0" w:lastRowFirstColumn="0" w:lastRowLastColumn="0"/>
            <w:tcW w:w="790" w:type="pct"/>
            <w:noWrap/>
            <w:vAlign w:val="center"/>
            <w:hideMark/>
          </w:tcPr>
          <w:p w14:paraId="6AD80060" w14:textId="77777777" w:rsidR="008326B4" w:rsidRPr="008326B4" w:rsidRDefault="008326B4" w:rsidP="008326B4">
            <w:pPr>
              <w:spacing w:before="0" w:after="0"/>
              <w:jc w:val="center"/>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GR2</w:t>
            </w:r>
          </w:p>
        </w:tc>
        <w:tc>
          <w:tcPr>
            <w:tcW w:w="1366" w:type="pct"/>
            <w:noWrap/>
            <w:vAlign w:val="center"/>
            <w:hideMark/>
          </w:tcPr>
          <w:p w14:paraId="7B934B66"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10</w:t>
            </w:r>
          </w:p>
        </w:tc>
        <w:tc>
          <w:tcPr>
            <w:tcW w:w="814" w:type="pct"/>
            <w:noWrap/>
            <w:vAlign w:val="center"/>
            <w:hideMark/>
          </w:tcPr>
          <w:p w14:paraId="5CC070E1"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2</w:t>
            </w:r>
          </w:p>
        </w:tc>
        <w:tc>
          <w:tcPr>
            <w:tcW w:w="1291" w:type="pct"/>
            <w:noWrap/>
            <w:vAlign w:val="center"/>
            <w:hideMark/>
          </w:tcPr>
          <w:p w14:paraId="5DB74612"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2646</w:t>
            </w:r>
          </w:p>
        </w:tc>
        <w:tc>
          <w:tcPr>
            <w:tcW w:w="739" w:type="pct"/>
            <w:noWrap/>
            <w:vAlign w:val="center"/>
            <w:hideMark/>
          </w:tcPr>
          <w:p w14:paraId="5B0814AD"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291</w:t>
            </w:r>
          </w:p>
        </w:tc>
      </w:tr>
      <w:tr w:rsidR="008326B4" w:rsidRPr="008326B4" w14:paraId="6BD9BE5F" w14:textId="77777777" w:rsidTr="008326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0" w:type="pct"/>
            <w:noWrap/>
            <w:vAlign w:val="center"/>
            <w:hideMark/>
          </w:tcPr>
          <w:p w14:paraId="18DBEFA9" w14:textId="77777777" w:rsidR="008326B4" w:rsidRPr="008326B4" w:rsidRDefault="008326B4" w:rsidP="008326B4">
            <w:pPr>
              <w:spacing w:before="0" w:after="0"/>
              <w:jc w:val="center"/>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GR3</w:t>
            </w:r>
          </w:p>
        </w:tc>
        <w:tc>
          <w:tcPr>
            <w:tcW w:w="1366" w:type="pct"/>
            <w:noWrap/>
            <w:vAlign w:val="center"/>
            <w:hideMark/>
          </w:tcPr>
          <w:p w14:paraId="4885DEAA"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02</w:t>
            </w:r>
          </w:p>
        </w:tc>
        <w:tc>
          <w:tcPr>
            <w:tcW w:w="814" w:type="pct"/>
            <w:noWrap/>
            <w:vAlign w:val="center"/>
            <w:hideMark/>
          </w:tcPr>
          <w:p w14:paraId="52BC0968"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1</w:t>
            </w:r>
          </w:p>
        </w:tc>
        <w:tc>
          <w:tcPr>
            <w:tcW w:w="1291" w:type="pct"/>
            <w:noWrap/>
            <w:vAlign w:val="center"/>
            <w:hideMark/>
          </w:tcPr>
          <w:p w14:paraId="12C1B8F8"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2455</w:t>
            </w:r>
          </w:p>
        </w:tc>
        <w:tc>
          <w:tcPr>
            <w:tcW w:w="739" w:type="pct"/>
            <w:noWrap/>
            <w:vAlign w:val="center"/>
            <w:hideMark/>
          </w:tcPr>
          <w:p w14:paraId="2CE1C1EF"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270</w:t>
            </w:r>
          </w:p>
        </w:tc>
      </w:tr>
      <w:tr w:rsidR="008326B4" w:rsidRPr="008326B4" w14:paraId="48D8436F" w14:textId="77777777" w:rsidTr="008326B4">
        <w:trPr>
          <w:trHeight w:val="288"/>
        </w:trPr>
        <w:tc>
          <w:tcPr>
            <w:cnfStyle w:val="001000000000" w:firstRow="0" w:lastRow="0" w:firstColumn="1" w:lastColumn="0" w:oddVBand="0" w:evenVBand="0" w:oddHBand="0" w:evenHBand="0" w:firstRowFirstColumn="0" w:firstRowLastColumn="0" w:lastRowFirstColumn="0" w:lastRowLastColumn="0"/>
            <w:tcW w:w="790" w:type="pct"/>
            <w:noWrap/>
            <w:vAlign w:val="center"/>
            <w:hideMark/>
          </w:tcPr>
          <w:p w14:paraId="1B692678" w14:textId="77777777" w:rsidR="008326B4" w:rsidRPr="008326B4" w:rsidRDefault="008326B4" w:rsidP="008326B4">
            <w:pPr>
              <w:spacing w:before="0" w:after="0"/>
              <w:jc w:val="center"/>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GR4</w:t>
            </w:r>
          </w:p>
        </w:tc>
        <w:tc>
          <w:tcPr>
            <w:tcW w:w="1366" w:type="pct"/>
            <w:noWrap/>
            <w:vAlign w:val="center"/>
            <w:hideMark/>
          </w:tcPr>
          <w:p w14:paraId="2BF5890F"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21</w:t>
            </w:r>
          </w:p>
        </w:tc>
        <w:tc>
          <w:tcPr>
            <w:tcW w:w="814" w:type="pct"/>
            <w:noWrap/>
            <w:vAlign w:val="center"/>
            <w:hideMark/>
          </w:tcPr>
          <w:p w14:paraId="0597D886"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3</w:t>
            </w:r>
          </w:p>
        </w:tc>
        <w:tc>
          <w:tcPr>
            <w:tcW w:w="1291" w:type="pct"/>
            <w:noWrap/>
            <w:vAlign w:val="center"/>
            <w:hideMark/>
          </w:tcPr>
          <w:p w14:paraId="2D5A3884"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2895</w:t>
            </w:r>
          </w:p>
        </w:tc>
        <w:tc>
          <w:tcPr>
            <w:tcW w:w="739" w:type="pct"/>
            <w:noWrap/>
            <w:vAlign w:val="center"/>
            <w:hideMark/>
          </w:tcPr>
          <w:p w14:paraId="7936DD64"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318</w:t>
            </w:r>
          </w:p>
        </w:tc>
      </w:tr>
      <w:tr w:rsidR="008326B4" w:rsidRPr="008326B4" w14:paraId="5339911C" w14:textId="77777777" w:rsidTr="008326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0" w:type="pct"/>
            <w:noWrap/>
            <w:vAlign w:val="center"/>
            <w:hideMark/>
          </w:tcPr>
          <w:p w14:paraId="2B9FC7C7" w14:textId="77777777" w:rsidR="008326B4" w:rsidRPr="008326B4" w:rsidRDefault="008326B4" w:rsidP="008326B4">
            <w:pPr>
              <w:spacing w:before="0" w:after="0"/>
              <w:jc w:val="center"/>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GR5</w:t>
            </w:r>
          </w:p>
        </w:tc>
        <w:tc>
          <w:tcPr>
            <w:tcW w:w="1366" w:type="pct"/>
            <w:noWrap/>
            <w:vAlign w:val="center"/>
            <w:hideMark/>
          </w:tcPr>
          <w:p w14:paraId="2BBFD797"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10</w:t>
            </w:r>
          </w:p>
        </w:tc>
        <w:tc>
          <w:tcPr>
            <w:tcW w:w="814" w:type="pct"/>
            <w:noWrap/>
            <w:vAlign w:val="center"/>
            <w:hideMark/>
          </w:tcPr>
          <w:p w14:paraId="79BE7B77"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2</w:t>
            </w:r>
          </w:p>
        </w:tc>
        <w:tc>
          <w:tcPr>
            <w:tcW w:w="1291" w:type="pct"/>
            <w:noWrap/>
            <w:vAlign w:val="center"/>
            <w:hideMark/>
          </w:tcPr>
          <w:p w14:paraId="1B938C9A"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2649</w:t>
            </w:r>
          </w:p>
        </w:tc>
        <w:tc>
          <w:tcPr>
            <w:tcW w:w="739" w:type="pct"/>
            <w:noWrap/>
            <w:vAlign w:val="center"/>
            <w:hideMark/>
          </w:tcPr>
          <w:p w14:paraId="0685B9E7"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291</w:t>
            </w:r>
          </w:p>
        </w:tc>
      </w:tr>
      <w:tr w:rsidR="008326B4" w:rsidRPr="008326B4" w14:paraId="06F9F817" w14:textId="77777777" w:rsidTr="008326B4">
        <w:trPr>
          <w:trHeight w:val="288"/>
        </w:trPr>
        <w:tc>
          <w:tcPr>
            <w:cnfStyle w:val="001000000000" w:firstRow="0" w:lastRow="0" w:firstColumn="1" w:lastColumn="0" w:oddVBand="0" w:evenVBand="0" w:oddHBand="0" w:evenHBand="0" w:firstRowFirstColumn="0" w:firstRowLastColumn="0" w:lastRowFirstColumn="0" w:lastRowLastColumn="0"/>
            <w:tcW w:w="790" w:type="pct"/>
            <w:noWrap/>
            <w:vAlign w:val="center"/>
            <w:hideMark/>
          </w:tcPr>
          <w:p w14:paraId="6280AFDE" w14:textId="77777777" w:rsidR="008326B4" w:rsidRPr="008326B4" w:rsidRDefault="008326B4" w:rsidP="008326B4">
            <w:pPr>
              <w:spacing w:before="0" w:after="0"/>
              <w:jc w:val="center"/>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GR6</w:t>
            </w:r>
          </w:p>
        </w:tc>
        <w:tc>
          <w:tcPr>
            <w:tcW w:w="1366" w:type="pct"/>
            <w:noWrap/>
            <w:vAlign w:val="center"/>
            <w:hideMark/>
          </w:tcPr>
          <w:p w14:paraId="7DE7C989"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87</w:t>
            </w:r>
          </w:p>
        </w:tc>
        <w:tc>
          <w:tcPr>
            <w:tcW w:w="814" w:type="pct"/>
            <w:noWrap/>
            <w:vAlign w:val="center"/>
            <w:hideMark/>
          </w:tcPr>
          <w:p w14:paraId="402B9092"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0</w:t>
            </w:r>
          </w:p>
        </w:tc>
        <w:tc>
          <w:tcPr>
            <w:tcW w:w="1291" w:type="pct"/>
            <w:noWrap/>
            <w:vAlign w:val="center"/>
            <w:hideMark/>
          </w:tcPr>
          <w:p w14:paraId="6255F7FF"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2084</w:t>
            </w:r>
          </w:p>
        </w:tc>
        <w:tc>
          <w:tcPr>
            <w:tcW w:w="739" w:type="pct"/>
            <w:noWrap/>
            <w:vAlign w:val="center"/>
            <w:hideMark/>
          </w:tcPr>
          <w:p w14:paraId="1717CC01"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229</w:t>
            </w:r>
          </w:p>
        </w:tc>
      </w:tr>
      <w:tr w:rsidR="008326B4" w:rsidRPr="008326B4" w14:paraId="6B1C3EE0" w14:textId="77777777" w:rsidTr="008326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0" w:type="pct"/>
            <w:noWrap/>
            <w:vAlign w:val="center"/>
            <w:hideMark/>
          </w:tcPr>
          <w:p w14:paraId="3EAF46E6" w14:textId="77777777" w:rsidR="008326B4" w:rsidRPr="008326B4" w:rsidRDefault="008326B4" w:rsidP="008326B4">
            <w:pPr>
              <w:spacing w:before="0" w:after="0"/>
              <w:jc w:val="center"/>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GR7</w:t>
            </w:r>
          </w:p>
        </w:tc>
        <w:tc>
          <w:tcPr>
            <w:tcW w:w="1366" w:type="pct"/>
            <w:noWrap/>
            <w:vAlign w:val="center"/>
            <w:hideMark/>
          </w:tcPr>
          <w:p w14:paraId="653FB666"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82</w:t>
            </w:r>
          </w:p>
        </w:tc>
        <w:tc>
          <w:tcPr>
            <w:tcW w:w="814" w:type="pct"/>
            <w:noWrap/>
            <w:vAlign w:val="center"/>
            <w:hideMark/>
          </w:tcPr>
          <w:p w14:paraId="584566E2"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9</w:t>
            </w:r>
          </w:p>
        </w:tc>
        <w:tc>
          <w:tcPr>
            <w:tcW w:w="1291" w:type="pct"/>
            <w:noWrap/>
            <w:vAlign w:val="center"/>
            <w:hideMark/>
          </w:tcPr>
          <w:p w14:paraId="7988C14B"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963</w:t>
            </w:r>
          </w:p>
        </w:tc>
        <w:tc>
          <w:tcPr>
            <w:tcW w:w="739" w:type="pct"/>
            <w:noWrap/>
            <w:vAlign w:val="center"/>
            <w:hideMark/>
          </w:tcPr>
          <w:p w14:paraId="0E6C483F"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216</w:t>
            </w:r>
          </w:p>
        </w:tc>
      </w:tr>
    </w:tbl>
    <w:p w14:paraId="0177C881" w14:textId="77777777" w:rsidR="008326B4" w:rsidRDefault="008326B4" w:rsidP="00677B06"/>
    <w:p w14:paraId="1F6A6666" w14:textId="7137CAC9" w:rsidR="008326B4" w:rsidRDefault="008326B4" w:rsidP="00156853">
      <w:pPr>
        <w:pStyle w:val="BodyText"/>
      </w:pPr>
      <w:r>
        <w:t>Celem lepszego zobrazowania wyników przygotowano wykres kolumnowy.</w:t>
      </w:r>
    </w:p>
    <w:p w14:paraId="0175216F" w14:textId="77777777" w:rsidR="001F2C01" w:rsidRDefault="008326B4" w:rsidP="001F2C01">
      <w:pPr>
        <w:keepNext/>
      </w:pPr>
      <w:r>
        <w:rPr>
          <w:noProof/>
          <w:lang w:eastAsia="pl-PL"/>
        </w:rPr>
        <w:drawing>
          <wp:inline distT="0" distB="0" distL="0" distR="0" wp14:anchorId="14A90D98" wp14:editId="3C693F26">
            <wp:extent cx="5760720" cy="3382645"/>
            <wp:effectExtent l="0" t="0" r="11430" b="825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FE72308" w14:textId="4D4E28BD" w:rsidR="008326B4" w:rsidRDefault="001F2C01" w:rsidP="001F2C01">
      <w:pPr>
        <w:pStyle w:val="Caption"/>
      </w:pPr>
      <w:r>
        <w:t xml:space="preserve">Wykres </w:t>
      </w:r>
      <w:fldSimple w:instr=" SEQ Wykres \* ARABIC ">
        <w:r>
          <w:rPr>
            <w:noProof/>
          </w:rPr>
          <w:t>18</w:t>
        </w:r>
      </w:fldSimple>
      <w:r>
        <w:t>. Różnica w degradacji rusztowań w zależności od rodzaju rusztowania i stężenia NaOH.</w:t>
      </w:r>
    </w:p>
    <w:p w14:paraId="093F031E" w14:textId="041A66AB" w:rsidR="009142EF" w:rsidRDefault="009142EF" w:rsidP="00156853">
      <w:pPr>
        <w:pStyle w:val="BodyText"/>
      </w:pPr>
      <w:r>
        <w:lastRenderedPageBreak/>
        <w:t xml:space="preserve">Zwrócono również uwagę na </w:t>
      </w:r>
      <w:proofErr w:type="gramStart"/>
      <w:r>
        <w:t>to w jakim</w:t>
      </w:r>
      <w:proofErr w:type="gramEnd"/>
      <w:r>
        <w:t xml:space="preserve"> stopniu NaOH przyspiesza proces degradacji w przypadku poszczególnych próbek.</w:t>
      </w:r>
    </w:p>
    <w:p w14:paraId="719ED1F3" w14:textId="5EF1D9AE" w:rsidR="009142EF" w:rsidRDefault="009142EF" w:rsidP="009142EF">
      <w:pPr>
        <w:pStyle w:val="Caption"/>
        <w:keepNext/>
      </w:pPr>
      <w:bookmarkStart w:id="64" w:name="_Toc460890216"/>
      <w:r>
        <w:t xml:space="preserve">Tabela </w:t>
      </w:r>
      <w:fldSimple w:instr=" SEQ Tabela \* ARABIC ">
        <w:r w:rsidR="00FF2B7D">
          <w:rPr>
            <w:noProof/>
          </w:rPr>
          <w:t>17</w:t>
        </w:r>
      </w:fldSimple>
      <w:r>
        <w:t>. Przyspieszenie degradacji w roztworze NaOH</w:t>
      </w:r>
      <w:bookmarkEnd w:id="64"/>
    </w:p>
    <w:tbl>
      <w:tblPr>
        <w:tblStyle w:val="GridTable5Dark-Accent6"/>
        <w:tblW w:w="5000" w:type="pct"/>
        <w:tblLook w:val="04A0" w:firstRow="1" w:lastRow="0" w:firstColumn="1" w:lastColumn="0" w:noHBand="0" w:noVBand="1"/>
      </w:tblPr>
      <w:tblGrid>
        <w:gridCol w:w="2996"/>
        <w:gridCol w:w="3092"/>
        <w:gridCol w:w="2974"/>
      </w:tblGrid>
      <w:tr w:rsidR="009142EF" w:rsidRPr="009142EF" w14:paraId="2CC80350" w14:textId="77777777" w:rsidTr="009142E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53" w:type="pct"/>
            <w:noWrap/>
            <w:vAlign w:val="center"/>
            <w:hideMark/>
          </w:tcPr>
          <w:p w14:paraId="7CFFD418" w14:textId="77777777" w:rsidR="009142EF" w:rsidRPr="009142EF" w:rsidRDefault="009142EF" w:rsidP="009142EF">
            <w:pPr>
              <w:spacing w:before="0" w:after="0"/>
              <w:jc w:val="center"/>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Warunki</w:t>
            </w:r>
          </w:p>
        </w:tc>
        <w:tc>
          <w:tcPr>
            <w:tcW w:w="1706" w:type="pct"/>
            <w:noWrap/>
            <w:vAlign w:val="center"/>
            <w:hideMark/>
          </w:tcPr>
          <w:p w14:paraId="7D78A9CE" w14:textId="77777777" w:rsidR="009142EF" w:rsidRPr="009142EF" w:rsidRDefault="009142EF" w:rsidP="009142EF">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Czas całkowitej degradacji [dni]</w:t>
            </w:r>
          </w:p>
        </w:tc>
        <w:tc>
          <w:tcPr>
            <w:tcW w:w="1641" w:type="pct"/>
            <w:noWrap/>
            <w:vAlign w:val="center"/>
            <w:hideMark/>
          </w:tcPr>
          <w:p w14:paraId="1917453D" w14:textId="77777777" w:rsidR="009142EF" w:rsidRPr="009142EF" w:rsidRDefault="009142EF" w:rsidP="009142EF">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Przyspieszenie degradacji</w:t>
            </w:r>
          </w:p>
        </w:tc>
      </w:tr>
      <w:tr w:rsidR="009142EF" w:rsidRPr="009142EF" w14:paraId="03AE5023" w14:textId="77777777" w:rsidTr="009142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53" w:type="pct"/>
            <w:noWrap/>
            <w:vAlign w:val="center"/>
            <w:hideMark/>
          </w:tcPr>
          <w:p w14:paraId="1033D8DA" w14:textId="77777777" w:rsidR="009142EF" w:rsidRPr="009142EF" w:rsidRDefault="009142EF" w:rsidP="009142EF">
            <w:pPr>
              <w:spacing w:before="0" w:after="0"/>
              <w:jc w:val="center"/>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Fizjologicznie</w:t>
            </w:r>
          </w:p>
        </w:tc>
        <w:tc>
          <w:tcPr>
            <w:tcW w:w="1706" w:type="pct"/>
            <w:noWrap/>
            <w:vAlign w:val="center"/>
            <w:hideMark/>
          </w:tcPr>
          <w:p w14:paraId="3012CCEF" w14:textId="77777777" w:rsidR="009142EF" w:rsidRPr="009142EF" w:rsidRDefault="009142EF" w:rsidP="009142E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138</w:t>
            </w:r>
          </w:p>
        </w:tc>
        <w:tc>
          <w:tcPr>
            <w:tcW w:w="1641" w:type="pct"/>
            <w:noWrap/>
            <w:vAlign w:val="center"/>
            <w:hideMark/>
          </w:tcPr>
          <w:p w14:paraId="5C4CA6F8" w14:textId="77777777" w:rsidR="009142EF" w:rsidRPr="009142EF" w:rsidRDefault="009142EF" w:rsidP="009142E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9142EF" w:rsidRPr="009142EF" w14:paraId="42E82AF7" w14:textId="77777777" w:rsidTr="009142EF">
        <w:trPr>
          <w:trHeight w:val="288"/>
        </w:trPr>
        <w:tc>
          <w:tcPr>
            <w:cnfStyle w:val="001000000000" w:firstRow="0" w:lastRow="0" w:firstColumn="1" w:lastColumn="0" w:oddVBand="0" w:evenVBand="0" w:oddHBand="0" w:evenHBand="0" w:firstRowFirstColumn="0" w:firstRowLastColumn="0" w:lastRowFirstColumn="0" w:lastRowLastColumn="0"/>
            <w:tcW w:w="1653" w:type="pct"/>
            <w:noWrap/>
            <w:vAlign w:val="center"/>
            <w:hideMark/>
          </w:tcPr>
          <w:p w14:paraId="51451299" w14:textId="77777777" w:rsidR="009142EF" w:rsidRPr="009142EF" w:rsidRDefault="009142EF" w:rsidP="009142EF">
            <w:pPr>
              <w:spacing w:before="0" w:after="0"/>
              <w:jc w:val="center"/>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W 0,05M NaOH</w:t>
            </w:r>
          </w:p>
        </w:tc>
        <w:tc>
          <w:tcPr>
            <w:tcW w:w="1706" w:type="pct"/>
            <w:noWrap/>
            <w:vAlign w:val="center"/>
            <w:hideMark/>
          </w:tcPr>
          <w:p w14:paraId="61E76726" w14:textId="77777777" w:rsidR="009142EF" w:rsidRPr="009142EF" w:rsidRDefault="009142EF" w:rsidP="009142E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149</w:t>
            </w:r>
          </w:p>
        </w:tc>
        <w:tc>
          <w:tcPr>
            <w:tcW w:w="1641" w:type="pct"/>
            <w:noWrap/>
            <w:vAlign w:val="center"/>
            <w:hideMark/>
          </w:tcPr>
          <w:p w14:paraId="056D0868" w14:textId="77777777" w:rsidR="009142EF" w:rsidRPr="009142EF" w:rsidRDefault="009142EF" w:rsidP="009142E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8%</w:t>
            </w:r>
          </w:p>
        </w:tc>
      </w:tr>
      <w:tr w:rsidR="009142EF" w:rsidRPr="009142EF" w14:paraId="782F6895" w14:textId="77777777" w:rsidTr="009142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53" w:type="pct"/>
            <w:noWrap/>
            <w:vAlign w:val="center"/>
            <w:hideMark/>
          </w:tcPr>
          <w:p w14:paraId="5FC50D83" w14:textId="77777777" w:rsidR="009142EF" w:rsidRPr="009142EF" w:rsidRDefault="009142EF" w:rsidP="009142EF">
            <w:pPr>
              <w:spacing w:before="0" w:after="0"/>
              <w:jc w:val="center"/>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HA 0,05M NaOH</w:t>
            </w:r>
          </w:p>
        </w:tc>
        <w:tc>
          <w:tcPr>
            <w:tcW w:w="1706" w:type="pct"/>
            <w:noWrap/>
            <w:vAlign w:val="center"/>
            <w:hideMark/>
          </w:tcPr>
          <w:p w14:paraId="25A434E1" w14:textId="77777777" w:rsidR="009142EF" w:rsidRPr="009142EF" w:rsidRDefault="009142EF" w:rsidP="009142E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104</w:t>
            </w:r>
          </w:p>
        </w:tc>
        <w:tc>
          <w:tcPr>
            <w:tcW w:w="1641" w:type="pct"/>
            <w:noWrap/>
            <w:vAlign w:val="center"/>
            <w:hideMark/>
          </w:tcPr>
          <w:p w14:paraId="278D70DC" w14:textId="77777777" w:rsidR="009142EF" w:rsidRPr="009142EF" w:rsidRDefault="009142EF" w:rsidP="009142E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25%</w:t>
            </w:r>
          </w:p>
        </w:tc>
      </w:tr>
      <w:tr w:rsidR="009142EF" w:rsidRPr="009142EF" w14:paraId="67A4DBB2" w14:textId="77777777" w:rsidTr="009142EF">
        <w:trPr>
          <w:trHeight w:val="288"/>
        </w:trPr>
        <w:tc>
          <w:tcPr>
            <w:cnfStyle w:val="001000000000" w:firstRow="0" w:lastRow="0" w:firstColumn="1" w:lastColumn="0" w:oddVBand="0" w:evenVBand="0" w:oddHBand="0" w:evenHBand="0" w:firstRowFirstColumn="0" w:firstRowLastColumn="0" w:lastRowFirstColumn="0" w:lastRowLastColumn="0"/>
            <w:tcW w:w="1653" w:type="pct"/>
            <w:noWrap/>
            <w:vAlign w:val="center"/>
            <w:hideMark/>
          </w:tcPr>
          <w:p w14:paraId="4DCC12F7" w14:textId="77777777" w:rsidR="009142EF" w:rsidRPr="009142EF" w:rsidRDefault="009142EF" w:rsidP="009142EF">
            <w:pPr>
              <w:spacing w:before="0" w:after="0"/>
              <w:jc w:val="center"/>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BW 0,05M NaOH</w:t>
            </w:r>
          </w:p>
        </w:tc>
        <w:tc>
          <w:tcPr>
            <w:tcW w:w="1706" w:type="pct"/>
            <w:noWrap/>
            <w:vAlign w:val="center"/>
            <w:hideMark/>
          </w:tcPr>
          <w:p w14:paraId="29006ADE" w14:textId="77777777" w:rsidR="009142EF" w:rsidRPr="009142EF" w:rsidRDefault="009142EF" w:rsidP="009142E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58</w:t>
            </w:r>
          </w:p>
        </w:tc>
        <w:tc>
          <w:tcPr>
            <w:tcW w:w="1641" w:type="pct"/>
            <w:noWrap/>
            <w:vAlign w:val="center"/>
            <w:hideMark/>
          </w:tcPr>
          <w:p w14:paraId="10109806" w14:textId="77777777" w:rsidR="009142EF" w:rsidRPr="009142EF" w:rsidRDefault="009142EF" w:rsidP="009142E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58%</w:t>
            </w:r>
          </w:p>
        </w:tc>
      </w:tr>
      <w:tr w:rsidR="009142EF" w:rsidRPr="009142EF" w14:paraId="4F6ECC4D" w14:textId="77777777" w:rsidTr="009142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53" w:type="pct"/>
            <w:noWrap/>
            <w:vAlign w:val="center"/>
            <w:hideMark/>
          </w:tcPr>
          <w:p w14:paraId="3A8D1A60" w14:textId="77777777" w:rsidR="009142EF" w:rsidRPr="009142EF" w:rsidRDefault="009142EF" w:rsidP="009142EF">
            <w:pPr>
              <w:spacing w:before="0" w:after="0"/>
              <w:jc w:val="center"/>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W 1MNaOH</w:t>
            </w:r>
          </w:p>
        </w:tc>
        <w:tc>
          <w:tcPr>
            <w:tcW w:w="1706" w:type="pct"/>
            <w:noWrap/>
            <w:vAlign w:val="center"/>
            <w:hideMark/>
          </w:tcPr>
          <w:p w14:paraId="52399F21" w14:textId="77777777" w:rsidR="009142EF" w:rsidRPr="009142EF" w:rsidRDefault="009142EF" w:rsidP="009142E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114</w:t>
            </w:r>
          </w:p>
        </w:tc>
        <w:tc>
          <w:tcPr>
            <w:tcW w:w="1641" w:type="pct"/>
            <w:noWrap/>
            <w:vAlign w:val="center"/>
            <w:hideMark/>
          </w:tcPr>
          <w:p w14:paraId="079A8F0E" w14:textId="77777777" w:rsidR="009142EF" w:rsidRPr="009142EF" w:rsidRDefault="009142EF" w:rsidP="009142E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17%</w:t>
            </w:r>
          </w:p>
        </w:tc>
      </w:tr>
      <w:tr w:rsidR="009142EF" w:rsidRPr="009142EF" w14:paraId="29A0A824" w14:textId="77777777" w:rsidTr="009142EF">
        <w:trPr>
          <w:trHeight w:val="288"/>
        </w:trPr>
        <w:tc>
          <w:tcPr>
            <w:cnfStyle w:val="001000000000" w:firstRow="0" w:lastRow="0" w:firstColumn="1" w:lastColumn="0" w:oddVBand="0" w:evenVBand="0" w:oddHBand="0" w:evenHBand="0" w:firstRowFirstColumn="0" w:firstRowLastColumn="0" w:lastRowFirstColumn="0" w:lastRowLastColumn="0"/>
            <w:tcW w:w="1653" w:type="pct"/>
            <w:noWrap/>
            <w:vAlign w:val="center"/>
            <w:hideMark/>
          </w:tcPr>
          <w:p w14:paraId="68A072FF" w14:textId="77777777" w:rsidR="009142EF" w:rsidRPr="009142EF" w:rsidRDefault="009142EF" w:rsidP="009142EF">
            <w:pPr>
              <w:spacing w:before="0" w:after="0"/>
              <w:jc w:val="center"/>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HA 1MNaOH</w:t>
            </w:r>
          </w:p>
        </w:tc>
        <w:tc>
          <w:tcPr>
            <w:tcW w:w="1706" w:type="pct"/>
            <w:noWrap/>
            <w:vAlign w:val="center"/>
            <w:hideMark/>
          </w:tcPr>
          <w:p w14:paraId="6E689659" w14:textId="77777777" w:rsidR="009142EF" w:rsidRPr="009142EF" w:rsidRDefault="009142EF" w:rsidP="009142E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4</w:t>
            </w:r>
          </w:p>
        </w:tc>
        <w:tc>
          <w:tcPr>
            <w:tcW w:w="1641" w:type="pct"/>
            <w:noWrap/>
            <w:vAlign w:val="center"/>
            <w:hideMark/>
          </w:tcPr>
          <w:p w14:paraId="3D5CBBE2" w14:textId="77777777" w:rsidR="009142EF" w:rsidRPr="009142EF" w:rsidRDefault="009142EF" w:rsidP="009142E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97%</w:t>
            </w:r>
          </w:p>
        </w:tc>
      </w:tr>
      <w:tr w:rsidR="009142EF" w:rsidRPr="009142EF" w14:paraId="1855065C" w14:textId="77777777" w:rsidTr="009142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53" w:type="pct"/>
            <w:noWrap/>
            <w:vAlign w:val="center"/>
            <w:hideMark/>
          </w:tcPr>
          <w:p w14:paraId="135F3B28" w14:textId="77777777" w:rsidR="009142EF" w:rsidRPr="009142EF" w:rsidRDefault="009142EF" w:rsidP="009142EF">
            <w:pPr>
              <w:spacing w:before="0" w:after="0"/>
              <w:jc w:val="center"/>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BW 1MNaOH</w:t>
            </w:r>
          </w:p>
        </w:tc>
        <w:tc>
          <w:tcPr>
            <w:tcW w:w="1706" w:type="pct"/>
            <w:noWrap/>
            <w:vAlign w:val="center"/>
            <w:hideMark/>
          </w:tcPr>
          <w:p w14:paraId="476D2B59" w14:textId="77777777" w:rsidR="009142EF" w:rsidRPr="009142EF" w:rsidRDefault="009142EF" w:rsidP="009142E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6</w:t>
            </w:r>
          </w:p>
        </w:tc>
        <w:tc>
          <w:tcPr>
            <w:tcW w:w="1641" w:type="pct"/>
            <w:noWrap/>
            <w:vAlign w:val="center"/>
            <w:hideMark/>
          </w:tcPr>
          <w:p w14:paraId="4224C98D" w14:textId="77777777" w:rsidR="009142EF" w:rsidRPr="009142EF" w:rsidRDefault="009142EF" w:rsidP="009142E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96%</w:t>
            </w:r>
          </w:p>
        </w:tc>
      </w:tr>
      <w:tr w:rsidR="009142EF" w:rsidRPr="009142EF" w14:paraId="678676C1" w14:textId="77777777" w:rsidTr="009142EF">
        <w:trPr>
          <w:trHeight w:val="288"/>
        </w:trPr>
        <w:tc>
          <w:tcPr>
            <w:cnfStyle w:val="001000000000" w:firstRow="0" w:lastRow="0" w:firstColumn="1" w:lastColumn="0" w:oddVBand="0" w:evenVBand="0" w:oddHBand="0" w:evenHBand="0" w:firstRowFirstColumn="0" w:firstRowLastColumn="0" w:lastRowFirstColumn="0" w:lastRowLastColumn="0"/>
            <w:tcW w:w="1653" w:type="pct"/>
            <w:noWrap/>
            <w:vAlign w:val="center"/>
            <w:hideMark/>
          </w:tcPr>
          <w:p w14:paraId="10E1ACA0" w14:textId="77777777" w:rsidR="009142EF" w:rsidRPr="009142EF" w:rsidRDefault="009142EF" w:rsidP="009142EF">
            <w:pPr>
              <w:spacing w:before="0" w:after="0"/>
              <w:jc w:val="center"/>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GR1</w:t>
            </w:r>
          </w:p>
        </w:tc>
        <w:tc>
          <w:tcPr>
            <w:tcW w:w="1706" w:type="pct"/>
            <w:noWrap/>
            <w:vAlign w:val="center"/>
            <w:hideMark/>
          </w:tcPr>
          <w:p w14:paraId="3CA82841" w14:textId="77777777" w:rsidR="009142EF" w:rsidRPr="009142EF" w:rsidRDefault="009142EF" w:rsidP="009142E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110</w:t>
            </w:r>
          </w:p>
        </w:tc>
        <w:tc>
          <w:tcPr>
            <w:tcW w:w="1641" w:type="pct"/>
            <w:noWrap/>
            <w:vAlign w:val="center"/>
            <w:hideMark/>
          </w:tcPr>
          <w:p w14:paraId="1A1D0CF3" w14:textId="77777777" w:rsidR="009142EF" w:rsidRPr="009142EF" w:rsidRDefault="009142EF" w:rsidP="009142E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20%</w:t>
            </w:r>
          </w:p>
        </w:tc>
      </w:tr>
      <w:tr w:rsidR="009142EF" w:rsidRPr="009142EF" w14:paraId="6798B581" w14:textId="77777777" w:rsidTr="009142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53" w:type="pct"/>
            <w:noWrap/>
            <w:vAlign w:val="center"/>
            <w:hideMark/>
          </w:tcPr>
          <w:p w14:paraId="2C86B7F6" w14:textId="77777777" w:rsidR="009142EF" w:rsidRPr="009142EF" w:rsidRDefault="009142EF" w:rsidP="009142EF">
            <w:pPr>
              <w:spacing w:before="0" w:after="0"/>
              <w:jc w:val="center"/>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GR2</w:t>
            </w:r>
          </w:p>
        </w:tc>
        <w:tc>
          <w:tcPr>
            <w:tcW w:w="1706" w:type="pct"/>
            <w:noWrap/>
            <w:vAlign w:val="center"/>
            <w:hideMark/>
          </w:tcPr>
          <w:p w14:paraId="474C16C8" w14:textId="77777777" w:rsidR="009142EF" w:rsidRPr="009142EF" w:rsidRDefault="009142EF" w:rsidP="009142E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110</w:t>
            </w:r>
          </w:p>
        </w:tc>
        <w:tc>
          <w:tcPr>
            <w:tcW w:w="1641" w:type="pct"/>
            <w:noWrap/>
            <w:vAlign w:val="center"/>
            <w:hideMark/>
          </w:tcPr>
          <w:p w14:paraId="4D12DC42" w14:textId="77777777" w:rsidR="009142EF" w:rsidRPr="009142EF" w:rsidRDefault="009142EF" w:rsidP="009142E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20%</w:t>
            </w:r>
          </w:p>
        </w:tc>
      </w:tr>
      <w:tr w:rsidR="009142EF" w:rsidRPr="009142EF" w14:paraId="64ED46E3" w14:textId="77777777" w:rsidTr="009142EF">
        <w:trPr>
          <w:trHeight w:val="288"/>
        </w:trPr>
        <w:tc>
          <w:tcPr>
            <w:cnfStyle w:val="001000000000" w:firstRow="0" w:lastRow="0" w:firstColumn="1" w:lastColumn="0" w:oddVBand="0" w:evenVBand="0" w:oddHBand="0" w:evenHBand="0" w:firstRowFirstColumn="0" w:firstRowLastColumn="0" w:lastRowFirstColumn="0" w:lastRowLastColumn="0"/>
            <w:tcW w:w="1653" w:type="pct"/>
            <w:noWrap/>
            <w:vAlign w:val="center"/>
            <w:hideMark/>
          </w:tcPr>
          <w:p w14:paraId="6877F46C" w14:textId="77777777" w:rsidR="009142EF" w:rsidRPr="009142EF" w:rsidRDefault="009142EF" w:rsidP="009142EF">
            <w:pPr>
              <w:spacing w:before="0" w:after="0"/>
              <w:jc w:val="center"/>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GR3</w:t>
            </w:r>
          </w:p>
        </w:tc>
        <w:tc>
          <w:tcPr>
            <w:tcW w:w="1706" w:type="pct"/>
            <w:noWrap/>
            <w:vAlign w:val="center"/>
            <w:hideMark/>
          </w:tcPr>
          <w:p w14:paraId="5CE8B5EA" w14:textId="77777777" w:rsidR="009142EF" w:rsidRPr="009142EF" w:rsidRDefault="009142EF" w:rsidP="009142E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102</w:t>
            </w:r>
          </w:p>
        </w:tc>
        <w:tc>
          <w:tcPr>
            <w:tcW w:w="1641" w:type="pct"/>
            <w:noWrap/>
            <w:vAlign w:val="center"/>
            <w:hideMark/>
          </w:tcPr>
          <w:p w14:paraId="6697B450" w14:textId="77777777" w:rsidR="009142EF" w:rsidRPr="009142EF" w:rsidRDefault="009142EF" w:rsidP="009142E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26%</w:t>
            </w:r>
          </w:p>
        </w:tc>
      </w:tr>
      <w:tr w:rsidR="009142EF" w:rsidRPr="009142EF" w14:paraId="159DD133" w14:textId="77777777" w:rsidTr="009142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53" w:type="pct"/>
            <w:noWrap/>
            <w:vAlign w:val="center"/>
            <w:hideMark/>
          </w:tcPr>
          <w:p w14:paraId="7DC56CE5" w14:textId="77777777" w:rsidR="009142EF" w:rsidRPr="009142EF" w:rsidRDefault="009142EF" w:rsidP="009142EF">
            <w:pPr>
              <w:spacing w:before="0" w:after="0"/>
              <w:jc w:val="center"/>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GR4</w:t>
            </w:r>
          </w:p>
        </w:tc>
        <w:tc>
          <w:tcPr>
            <w:tcW w:w="1706" w:type="pct"/>
            <w:noWrap/>
            <w:vAlign w:val="center"/>
            <w:hideMark/>
          </w:tcPr>
          <w:p w14:paraId="19EF85C1" w14:textId="77777777" w:rsidR="009142EF" w:rsidRPr="009142EF" w:rsidRDefault="009142EF" w:rsidP="009142E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121</w:t>
            </w:r>
          </w:p>
        </w:tc>
        <w:tc>
          <w:tcPr>
            <w:tcW w:w="1641" w:type="pct"/>
            <w:noWrap/>
            <w:vAlign w:val="center"/>
            <w:hideMark/>
          </w:tcPr>
          <w:p w14:paraId="14EAFAA2" w14:textId="77777777" w:rsidR="009142EF" w:rsidRPr="009142EF" w:rsidRDefault="009142EF" w:rsidP="009142E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13%</w:t>
            </w:r>
          </w:p>
        </w:tc>
      </w:tr>
      <w:tr w:rsidR="009142EF" w:rsidRPr="009142EF" w14:paraId="06B49A44" w14:textId="77777777" w:rsidTr="009142EF">
        <w:trPr>
          <w:trHeight w:val="288"/>
        </w:trPr>
        <w:tc>
          <w:tcPr>
            <w:cnfStyle w:val="001000000000" w:firstRow="0" w:lastRow="0" w:firstColumn="1" w:lastColumn="0" w:oddVBand="0" w:evenVBand="0" w:oddHBand="0" w:evenHBand="0" w:firstRowFirstColumn="0" w:firstRowLastColumn="0" w:lastRowFirstColumn="0" w:lastRowLastColumn="0"/>
            <w:tcW w:w="1653" w:type="pct"/>
            <w:noWrap/>
            <w:vAlign w:val="center"/>
            <w:hideMark/>
          </w:tcPr>
          <w:p w14:paraId="626F5BC8" w14:textId="77777777" w:rsidR="009142EF" w:rsidRPr="009142EF" w:rsidRDefault="009142EF" w:rsidP="009142EF">
            <w:pPr>
              <w:spacing w:before="0" w:after="0"/>
              <w:jc w:val="center"/>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GR5</w:t>
            </w:r>
          </w:p>
        </w:tc>
        <w:tc>
          <w:tcPr>
            <w:tcW w:w="1706" w:type="pct"/>
            <w:noWrap/>
            <w:vAlign w:val="center"/>
            <w:hideMark/>
          </w:tcPr>
          <w:p w14:paraId="6520E1B8" w14:textId="77777777" w:rsidR="009142EF" w:rsidRPr="009142EF" w:rsidRDefault="009142EF" w:rsidP="009142E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110</w:t>
            </w:r>
          </w:p>
        </w:tc>
        <w:tc>
          <w:tcPr>
            <w:tcW w:w="1641" w:type="pct"/>
            <w:noWrap/>
            <w:vAlign w:val="center"/>
            <w:hideMark/>
          </w:tcPr>
          <w:p w14:paraId="3980366C" w14:textId="77777777" w:rsidR="009142EF" w:rsidRPr="009142EF" w:rsidRDefault="009142EF" w:rsidP="009142E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20%</w:t>
            </w:r>
          </w:p>
        </w:tc>
      </w:tr>
      <w:tr w:rsidR="009142EF" w:rsidRPr="009142EF" w14:paraId="0F797E1D" w14:textId="77777777" w:rsidTr="009142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53" w:type="pct"/>
            <w:noWrap/>
            <w:vAlign w:val="center"/>
            <w:hideMark/>
          </w:tcPr>
          <w:p w14:paraId="598ECBB0" w14:textId="77777777" w:rsidR="009142EF" w:rsidRPr="009142EF" w:rsidRDefault="009142EF" w:rsidP="009142EF">
            <w:pPr>
              <w:spacing w:before="0" w:after="0"/>
              <w:jc w:val="center"/>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GR6</w:t>
            </w:r>
          </w:p>
        </w:tc>
        <w:tc>
          <w:tcPr>
            <w:tcW w:w="1706" w:type="pct"/>
            <w:noWrap/>
            <w:vAlign w:val="center"/>
            <w:hideMark/>
          </w:tcPr>
          <w:p w14:paraId="5629067D" w14:textId="77777777" w:rsidR="009142EF" w:rsidRPr="009142EF" w:rsidRDefault="009142EF" w:rsidP="009142E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87</w:t>
            </w:r>
          </w:p>
        </w:tc>
        <w:tc>
          <w:tcPr>
            <w:tcW w:w="1641" w:type="pct"/>
            <w:noWrap/>
            <w:vAlign w:val="center"/>
            <w:hideMark/>
          </w:tcPr>
          <w:p w14:paraId="7EEAC44B" w14:textId="77777777" w:rsidR="009142EF" w:rsidRPr="009142EF" w:rsidRDefault="009142EF" w:rsidP="009142E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37%</w:t>
            </w:r>
          </w:p>
        </w:tc>
      </w:tr>
      <w:tr w:rsidR="009142EF" w:rsidRPr="009142EF" w14:paraId="2F2D5FF2" w14:textId="77777777" w:rsidTr="009142EF">
        <w:trPr>
          <w:trHeight w:val="288"/>
        </w:trPr>
        <w:tc>
          <w:tcPr>
            <w:cnfStyle w:val="001000000000" w:firstRow="0" w:lastRow="0" w:firstColumn="1" w:lastColumn="0" w:oddVBand="0" w:evenVBand="0" w:oddHBand="0" w:evenHBand="0" w:firstRowFirstColumn="0" w:firstRowLastColumn="0" w:lastRowFirstColumn="0" w:lastRowLastColumn="0"/>
            <w:tcW w:w="1653" w:type="pct"/>
            <w:noWrap/>
            <w:vAlign w:val="center"/>
            <w:hideMark/>
          </w:tcPr>
          <w:p w14:paraId="42E7E498" w14:textId="77777777" w:rsidR="009142EF" w:rsidRPr="009142EF" w:rsidRDefault="009142EF" w:rsidP="009142EF">
            <w:pPr>
              <w:spacing w:before="0" w:after="0"/>
              <w:jc w:val="center"/>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GR7</w:t>
            </w:r>
          </w:p>
        </w:tc>
        <w:tc>
          <w:tcPr>
            <w:tcW w:w="1706" w:type="pct"/>
            <w:noWrap/>
            <w:vAlign w:val="center"/>
            <w:hideMark/>
          </w:tcPr>
          <w:p w14:paraId="55396EB0" w14:textId="77777777" w:rsidR="009142EF" w:rsidRPr="009142EF" w:rsidRDefault="009142EF" w:rsidP="009142E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82</w:t>
            </w:r>
          </w:p>
        </w:tc>
        <w:tc>
          <w:tcPr>
            <w:tcW w:w="1641" w:type="pct"/>
            <w:noWrap/>
            <w:vAlign w:val="center"/>
            <w:hideMark/>
          </w:tcPr>
          <w:p w14:paraId="17583D1E" w14:textId="77777777" w:rsidR="009142EF" w:rsidRPr="009142EF" w:rsidRDefault="009142EF" w:rsidP="009142E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41%</w:t>
            </w:r>
          </w:p>
        </w:tc>
      </w:tr>
    </w:tbl>
    <w:p w14:paraId="51675450" w14:textId="127FAE4B" w:rsidR="009142EF" w:rsidRPr="009142EF" w:rsidRDefault="009142EF" w:rsidP="00156853">
      <w:pPr>
        <w:pStyle w:val="BodyText"/>
      </w:pPr>
      <w:r>
        <w:t xml:space="preserve">Wartość -8% sugerująca, że brak przyspieszenia degradacji w przypadku rusztowania WZ1 w roztworze 0,05M NaOH wynika z podobnego tempa rozpadu w obu </w:t>
      </w:r>
      <w:proofErr w:type="spellStart"/>
      <w:r>
        <w:t>rozwtorach</w:t>
      </w:r>
      <w:proofErr w:type="spellEnd"/>
      <w:r>
        <w:t xml:space="preserve">. Próbki WZ1 wykazują się niezwykłą trwałością i wolną degradacją.  </w:t>
      </w:r>
    </w:p>
    <w:p w14:paraId="4AF8652A" w14:textId="249E61D4" w:rsidR="008326B4" w:rsidRDefault="008326B4" w:rsidP="00156853">
      <w:pPr>
        <w:pStyle w:val="BodyText"/>
      </w:pPr>
      <w:r>
        <w:t xml:space="preserve">Podobnie jak w wypadku wartości modułu </w:t>
      </w:r>
      <w:proofErr w:type="spellStart"/>
      <w:r>
        <w:t>Young’</w:t>
      </w:r>
      <w:r w:rsidR="00640148">
        <w:t>a</w:t>
      </w:r>
      <w:proofErr w:type="spellEnd"/>
      <w:r w:rsidR="00640148">
        <w:t xml:space="preserve">, najlepszym przybliżeniem degradacji w warunkach fizjologicznych jest </w:t>
      </w:r>
      <w:r w:rsidR="005949C5">
        <w:t>wykorzystanie rusztowania typu WZ1.</w:t>
      </w:r>
    </w:p>
    <w:p w14:paraId="55DD449F" w14:textId="4398CA49" w:rsidR="005949C5" w:rsidRDefault="005949C5" w:rsidP="00156853">
      <w:pPr>
        <w:pStyle w:val="BodyText"/>
      </w:pPr>
      <w:r>
        <w:t>Rusztowanie HA rozkłada się dużo szybciej w roztworze 1MNaOH niż w roztworze 0,05M NaOH, podobnie rusztowanie BWZ1, wystarczy 4-6 dni do całkowitej degradacji.</w:t>
      </w:r>
    </w:p>
    <w:p w14:paraId="1967F117" w14:textId="5DBC313A" w:rsidR="005949C5" w:rsidRDefault="005949C5" w:rsidP="00156853">
      <w:pPr>
        <w:pStyle w:val="BodyText"/>
      </w:pPr>
      <w:r>
        <w:t>Ciekawym aspektem jest zwrócenie uwagi na to, że wybór metody utwardzania ma niebagatelne znaczenie dla trwałości rusztowania.</w:t>
      </w:r>
    </w:p>
    <w:p w14:paraId="0EC2AEE5" w14:textId="17B95417" w:rsidR="005949C5" w:rsidRDefault="005949C5" w:rsidP="00156853">
      <w:r>
        <w:t>Próbki typu WZ1 są dużo bardziej wytrzymałe od tych samych BWZ1.</w:t>
      </w:r>
    </w:p>
    <w:p w14:paraId="5C0C8D81" w14:textId="493B667D" w:rsidR="00C86823" w:rsidRDefault="00C86823" w:rsidP="00156853">
      <w:r>
        <w:t xml:space="preserve">Można w tym miejscu wrócić do tematu tempa degradacji omówionego w </w:t>
      </w:r>
      <w:proofErr w:type="spellStart"/>
      <w:r>
        <w:t>rodziale</w:t>
      </w:r>
      <w:proofErr w:type="spellEnd"/>
      <w:r>
        <w:t xml:space="preserve"> 11.3.</w:t>
      </w:r>
    </w:p>
    <w:p w14:paraId="7AB9E963" w14:textId="17A4B6B0" w:rsidR="00C86823" w:rsidRDefault="00C86823" w:rsidP="00156853">
      <w:r>
        <w:t>Wyniki zebrano w tabelce.</w:t>
      </w:r>
    </w:p>
    <w:p w14:paraId="535C2AD6" w14:textId="1C2C09B7" w:rsidR="00C86823" w:rsidRDefault="00C86823" w:rsidP="00C86823">
      <w:pPr>
        <w:pStyle w:val="Caption"/>
        <w:keepNext/>
      </w:pPr>
      <w:bookmarkStart w:id="65" w:name="_Toc460890217"/>
      <w:r>
        <w:t xml:space="preserve">Tabela </w:t>
      </w:r>
      <w:fldSimple w:instr=" SEQ Tabela \* ARABIC ">
        <w:r w:rsidR="00FF2B7D">
          <w:rPr>
            <w:noProof/>
          </w:rPr>
          <w:t>18</w:t>
        </w:r>
      </w:fldSimple>
      <w:r>
        <w:t>. Wyznaczenie tempa degradacji.</w:t>
      </w:r>
      <w:bookmarkEnd w:id="65"/>
    </w:p>
    <w:tbl>
      <w:tblPr>
        <w:tblStyle w:val="GridTable5Dark-Accent6"/>
        <w:tblW w:w="5000" w:type="pct"/>
        <w:tblLook w:val="04A0" w:firstRow="1" w:lastRow="0" w:firstColumn="1" w:lastColumn="0" w:noHBand="0" w:noVBand="1"/>
      </w:tblPr>
      <w:tblGrid>
        <w:gridCol w:w="2250"/>
        <w:gridCol w:w="3092"/>
        <w:gridCol w:w="1870"/>
        <w:gridCol w:w="1850"/>
      </w:tblGrid>
      <w:tr w:rsidR="00C86823" w:rsidRPr="00C86823" w14:paraId="077EDD68" w14:textId="77777777" w:rsidTr="00C8682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1" w:type="pct"/>
            <w:noWrap/>
            <w:vAlign w:val="center"/>
            <w:hideMark/>
          </w:tcPr>
          <w:p w14:paraId="193CFD0F" w14:textId="77777777" w:rsidR="00C86823" w:rsidRPr="00C86823" w:rsidRDefault="00C86823" w:rsidP="00C86823">
            <w:pPr>
              <w:spacing w:before="0" w:after="0"/>
              <w:jc w:val="center"/>
              <w:rPr>
                <w:rFonts w:ascii="Calibri" w:eastAsia="Times New Roman" w:hAnsi="Calibri" w:cs="Calibri"/>
                <w:color w:val="000000"/>
                <w:sz w:val="22"/>
                <w:lang w:eastAsia="pl-PL"/>
              </w:rPr>
            </w:pPr>
            <w:r w:rsidRPr="00C86823">
              <w:rPr>
                <w:rFonts w:ascii="Calibri" w:eastAsia="Times New Roman" w:hAnsi="Calibri" w:cs="Calibri"/>
                <w:color w:val="000000"/>
                <w:sz w:val="22"/>
                <w:lang w:eastAsia="pl-PL"/>
              </w:rPr>
              <w:t>Warunki</w:t>
            </w:r>
          </w:p>
        </w:tc>
        <w:tc>
          <w:tcPr>
            <w:tcW w:w="1706" w:type="pct"/>
            <w:noWrap/>
            <w:vAlign w:val="center"/>
            <w:hideMark/>
          </w:tcPr>
          <w:p w14:paraId="53C4DB40" w14:textId="77777777" w:rsidR="00C86823" w:rsidRPr="00C86823" w:rsidRDefault="00C86823" w:rsidP="00C86823">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C86823">
              <w:rPr>
                <w:rFonts w:ascii="Calibri" w:eastAsia="Times New Roman" w:hAnsi="Calibri" w:cs="Calibri"/>
                <w:color w:val="000000"/>
                <w:sz w:val="22"/>
                <w:lang w:eastAsia="pl-PL"/>
              </w:rPr>
              <w:t>Czas całkowitej degradacji [dni]</w:t>
            </w:r>
          </w:p>
        </w:tc>
        <w:tc>
          <w:tcPr>
            <w:tcW w:w="1032" w:type="pct"/>
            <w:noWrap/>
            <w:vAlign w:val="center"/>
            <w:hideMark/>
          </w:tcPr>
          <w:p w14:paraId="421C05EF" w14:textId="77777777" w:rsidR="00C86823" w:rsidRPr="00C86823" w:rsidRDefault="00C86823" w:rsidP="00C86823">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C86823">
              <w:rPr>
                <w:rFonts w:ascii="Calibri" w:eastAsia="Times New Roman" w:hAnsi="Calibri" w:cs="Calibri"/>
                <w:color w:val="000000"/>
                <w:sz w:val="22"/>
                <w:lang w:eastAsia="pl-PL"/>
              </w:rPr>
              <w:t>Niepewność [dni]</w:t>
            </w:r>
          </w:p>
        </w:tc>
        <w:tc>
          <w:tcPr>
            <w:tcW w:w="1021" w:type="pct"/>
            <w:noWrap/>
            <w:vAlign w:val="center"/>
            <w:hideMark/>
          </w:tcPr>
          <w:p w14:paraId="481C79F1" w14:textId="77777777" w:rsidR="00C86823" w:rsidRPr="00C86823" w:rsidRDefault="00C86823" w:rsidP="00C86823">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C86823">
              <w:rPr>
                <w:rFonts w:ascii="Calibri" w:eastAsia="Times New Roman" w:hAnsi="Calibri" w:cs="Calibri"/>
                <w:color w:val="000000"/>
                <w:sz w:val="22"/>
                <w:lang w:eastAsia="pl-PL"/>
              </w:rPr>
              <w:t>Tempo degradacji</w:t>
            </w:r>
          </w:p>
        </w:tc>
      </w:tr>
      <w:tr w:rsidR="00C86823" w:rsidRPr="00C86823" w14:paraId="0389F84C" w14:textId="77777777" w:rsidTr="00C868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1" w:type="pct"/>
            <w:noWrap/>
            <w:vAlign w:val="center"/>
            <w:hideMark/>
          </w:tcPr>
          <w:p w14:paraId="2900A3DE" w14:textId="77777777" w:rsidR="00C86823" w:rsidRPr="00C86823" w:rsidRDefault="00C86823" w:rsidP="00C86823">
            <w:pPr>
              <w:spacing w:before="0" w:after="0"/>
              <w:jc w:val="center"/>
              <w:rPr>
                <w:rFonts w:ascii="Calibri" w:eastAsia="Times New Roman" w:hAnsi="Calibri" w:cs="Calibri"/>
                <w:color w:val="000000"/>
                <w:sz w:val="22"/>
                <w:lang w:eastAsia="pl-PL"/>
              </w:rPr>
            </w:pPr>
            <w:r w:rsidRPr="00C86823">
              <w:rPr>
                <w:rFonts w:ascii="Calibri" w:eastAsia="Times New Roman" w:hAnsi="Calibri" w:cs="Calibri"/>
                <w:color w:val="000000"/>
                <w:sz w:val="22"/>
                <w:lang w:eastAsia="pl-PL"/>
              </w:rPr>
              <w:t>Fizjologicznie</w:t>
            </w:r>
          </w:p>
        </w:tc>
        <w:tc>
          <w:tcPr>
            <w:tcW w:w="1706" w:type="pct"/>
            <w:noWrap/>
            <w:vAlign w:val="center"/>
            <w:hideMark/>
          </w:tcPr>
          <w:p w14:paraId="189B4142" w14:textId="77777777" w:rsidR="00C86823" w:rsidRPr="00C86823" w:rsidRDefault="00C86823" w:rsidP="00C8682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C86823">
              <w:rPr>
                <w:rFonts w:ascii="Calibri" w:eastAsia="Times New Roman" w:hAnsi="Calibri" w:cs="Calibri"/>
                <w:color w:val="000000"/>
                <w:sz w:val="22"/>
                <w:lang w:eastAsia="pl-PL"/>
              </w:rPr>
              <w:t>138</w:t>
            </w:r>
          </w:p>
        </w:tc>
        <w:tc>
          <w:tcPr>
            <w:tcW w:w="1032" w:type="pct"/>
            <w:noWrap/>
            <w:vAlign w:val="center"/>
            <w:hideMark/>
          </w:tcPr>
          <w:p w14:paraId="17235101" w14:textId="77777777" w:rsidR="00C86823" w:rsidRPr="00C86823" w:rsidRDefault="00C86823" w:rsidP="00C8682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C86823">
              <w:rPr>
                <w:rFonts w:ascii="Calibri" w:eastAsia="Times New Roman" w:hAnsi="Calibri" w:cs="Calibri"/>
                <w:color w:val="000000"/>
                <w:sz w:val="22"/>
                <w:lang w:eastAsia="pl-PL"/>
              </w:rPr>
              <w:t>15</w:t>
            </w:r>
          </w:p>
        </w:tc>
        <w:tc>
          <w:tcPr>
            <w:tcW w:w="1021" w:type="pct"/>
            <w:noWrap/>
            <w:vAlign w:val="center"/>
            <w:hideMark/>
          </w:tcPr>
          <w:p w14:paraId="40E7468A" w14:textId="77777777" w:rsidR="00C86823" w:rsidRPr="00C86823" w:rsidRDefault="00C86823" w:rsidP="00C8682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C86823">
              <w:rPr>
                <w:rFonts w:ascii="Calibri" w:eastAsia="Times New Roman" w:hAnsi="Calibri" w:cs="Calibri"/>
                <w:color w:val="000000"/>
                <w:sz w:val="22"/>
                <w:lang w:eastAsia="pl-PL"/>
              </w:rPr>
              <w:t>1,532</w:t>
            </w:r>
          </w:p>
        </w:tc>
      </w:tr>
      <w:tr w:rsidR="00C86823" w:rsidRPr="00C86823" w14:paraId="2157A2C7" w14:textId="77777777" w:rsidTr="00C86823">
        <w:trPr>
          <w:trHeight w:val="288"/>
        </w:trPr>
        <w:tc>
          <w:tcPr>
            <w:cnfStyle w:val="001000000000" w:firstRow="0" w:lastRow="0" w:firstColumn="1" w:lastColumn="0" w:oddVBand="0" w:evenVBand="0" w:oddHBand="0" w:evenHBand="0" w:firstRowFirstColumn="0" w:firstRowLastColumn="0" w:lastRowFirstColumn="0" w:lastRowLastColumn="0"/>
            <w:tcW w:w="1241" w:type="pct"/>
            <w:noWrap/>
            <w:vAlign w:val="center"/>
            <w:hideMark/>
          </w:tcPr>
          <w:p w14:paraId="5F073F1E" w14:textId="77777777" w:rsidR="00C86823" w:rsidRPr="00C86823" w:rsidRDefault="00C86823" w:rsidP="00C86823">
            <w:pPr>
              <w:spacing w:before="0" w:after="0"/>
              <w:jc w:val="center"/>
              <w:rPr>
                <w:rFonts w:ascii="Calibri" w:eastAsia="Times New Roman" w:hAnsi="Calibri" w:cs="Calibri"/>
                <w:color w:val="000000"/>
                <w:sz w:val="22"/>
                <w:lang w:eastAsia="pl-PL"/>
              </w:rPr>
            </w:pPr>
            <w:r w:rsidRPr="00C86823">
              <w:rPr>
                <w:rFonts w:ascii="Calibri" w:eastAsia="Times New Roman" w:hAnsi="Calibri" w:cs="Calibri"/>
                <w:color w:val="000000"/>
                <w:sz w:val="22"/>
                <w:lang w:eastAsia="pl-PL"/>
              </w:rPr>
              <w:t>W 0,05M NaOH</w:t>
            </w:r>
          </w:p>
        </w:tc>
        <w:tc>
          <w:tcPr>
            <w:tcW w:w="1706" w:type="pct"/>
            <w:noWrap/>
            <w:vAlign w:val="center"/>
            <w:hideMark/>
          </w:tcPr>
          <w:p w14:paraId="340D54FD" w14:textId="77777777" w:rsidR="00C86823" w:rsidRPr="00C86823" w:rsidRDefault="00C86823" w:rsidP="00C8682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C86823">
              <w:rPr>
                <w:rFonts w:ascii="Calibri" w:eastAsia="Times New Roman" w:hAnsi="Calibri" w:cs="Calibri"/>
                <w:color w:val="000000"/>
                <w:sz w:val="22"/>
                <w:lang w:eastAsia="pl-PL"/>
              </w:rPr>
              <w:t>149</w:t>
            </w:r>
          </w:p>
        </w:tc>
        <w:tc>
          <w:tcPr>
            <w:tcW w:w="1032" w:type="pct"/>
            <w:noWrap/>
            <w:vAlign w:val="center"/>
            <w:hideMark/>
          </w:tcPr>
          <w:p w14:paraId="7E8247BF" w14:textId="77777777" w:rsidR="00C86823" w:rsidRPr="00C86823" w:rsidRDefault="00C86823" w:rsidP="00C8682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C86823">
              <w:rPr>
                <w:rFonts w:ascii="Calibri" w:eastAsia="Times New Roman" w:hAnsi="Calibri" w:cs="Calibri"/>
                <w:color w:val="000000"/>
                <w:sz w:val="22"/>
                <w:lang w:eastAsia="pl-PL"/>
              </w:rPr>
              <w:t>16</w:t>
            </w:r>
          </w:p>
        </w:tc>
        <w:tc>
          <w:tcPr>
            <w:tcW w:w="1021" w:type="pct"/>
            <w:noWrap/>
            <w:vAlign w:val="center"/>
            <w:hideMark/>
          </w:tcPr>
          <w:p w14:paraId="6707626B" w14:textId="77777777" w:rsidR="00C86823" w:rsidRPr="00C86823" w:rsidRDefault="00C86823" w:rsidP="00C8682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C86823">
              <w:rPr>
                <w:rFonts w:ascii="Calibri" w:eastAsia="Times New Roman" w:hAnsi="Calibri" w:cs="Calibri"/>
                <w:color w:val="000000"/>
                <w:sz w:val="22"/>
                <w:lang w:eastAsia="pl-PL"/>
              </w:rPr>
              <w:t>1,658</w:t>
            </w:r>
          </w:p>
        </w:tc>
      </w:tr>
      <w:tr w:rsidR="00C86823" w:rsidRPr="00C86823" w14:paraId="1F90D5F9" w14:textId="77777777" w:rsidTr="00C868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1" w:type="pct"/>
            <w:noWrap/>
            <w:vAlign w:val="center"/>
            <w:hideMark/>
          </w:tcPr>
          <w:p w14:paraId="3A0C6218" w14:textId="77777777" w:rsidR="00C86823" w:rsidRPr="00C86823" w:rsidRDefault="00C86823" w:rsidP="00C86823">
            <w:pPr>
              <w:spacing w:before="0" w:after="0"/>
              <w:jc w:val="center"/>
              <w:rPr>
                <w:rFonts w:ascii="Calibri" w:eastAsia="Times New Roman" w:hAnsi="Calibri" w:cs="Calibri"/>
                <w:color w:val="000000"/>
                <w:sz w:val="22"/>
                <w:lang w:eastAsia="pl-PL"/>
              </w:rPr>
            </w:pPr>
            <w:r w:rsidRPr="00C86823">
              <w:rPr>
                <w:rFonts w:ascii="Calibri" w:eastAsia="Times New Roman" w:hAnsi="Calibri" w:cs="Calibri"/>
                <w:color w:val="000000"/>
                <w:sz w:val="22"/>
                <w:lang w:eastAsia="pl-PL"/>
              </w:rPr>
              <w:t>HA 0,05M NaOH</w:t>
            </w:r>
          </w:p>
        </w:tc>
        <w:tc>
          <w:tcPr>
            <w:tcW w:w="1706" w:type="pct"/>
            <w:noWrap/>
            <w:vAlign w:val="center"/>
            <w:hideMark/>
          </w:tcPr>
          <w:p w14:paraId="081BF63C" w14:textId="77777777" w:rsidR="00C86823" w:rsidRPr="00C86823" w:rsidRDefault="00C86823" w:rsidP="00C8682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C86823">
              <w:rPr>
                <w:rFonts w:ascii="Calibri" w:eastAsia="Times New Roman" w:hAnsi="Calibri" w:cs="Calibri"/>
                <w:color w:val="000000"/>
                <w:sz w:val="22"/>
                <w:lang w:eastAsia="pl-PL"/>
              </w:rPr>
              <w:t>104</w:t>
            </w:r>
          </w:p>
        </w:tc>
        <w:tc>
          <w:tcPr>
            <w:tcW w:w="1032" w:type="pct"/>
            <w:noWrap/>
            <w:vAlign w:val="center"/>
            <w:hideMark/>
          </w:tcPr>
          <w:p w14:paraId="33C20229" w14:textId="77777777" w:rsidR="00C86823" w:rsidRPr="00C86823" w:rsidRDefault="00C86823" w:rsidP="00C8682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C86823">
              <w:rPr>
                <w:rFonts w:ascii="Calibri" w:eastAsia="Times New Roman" w:hAnsi="Calibri" w:cs="Calibri"/>
                <w:color w:val="000000"/>
                <w:sz w:val="22"/>
                <w:lang w:eastAsia="pl-PL"/>
              </w:rPr>
              <w:t>11</w:t>
            </w:r>
          </w:p>
        </w:tc>
        <w:tc>
          <w:tcPr>
            <w:tcW w:w="1021" w:type="pct"/>
            <w:noWrap/>
            <w:vAlign w:val="center"/>
            <w:hideMark/>
          </w:tcPr>
          <w:p w14:paraId="34D9B8BC" w14:textId="77777777" w:rsidR="00C86823" w:rsidRPr="00C86823" w:rsidRDefault="00C86823" w:rsidP="00C8682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C86823">
              <w:rPr>
                <w:rFonts w:ascii="Calibri" w:eastAsia="Times New Roman" w:hAnsi="Calibri" w:cs="Calibri"/>
                <w:color w:val="000000"/>
                <w:sz w:val="22"/>
                <w:lang w:eastAsia="pl-PL"/>
              </w:rPr>
              <w:t>1,151</w:t>
            </w:r>
          </w:p>
        </w:tc>
      </w:tr>
      <w:tr w:rsidR="00C86823" w:rsidRPr="00C86823" w14:paraId="04DAD2C2" w14:textId="77777777" w:rsidTr="00C86823">
        <w:trPr>
          <w:trHeight w:val="288"/>
        </w:trPr>
        <w:tc>
          <w:tcPr>
            <w:cnfStyle w:val="001000000000" w:firstRow="0" w:lastRow="0" w:firstColumn="1" w:lastColumn="0" w:oddVBand="0" w:evenVBand="0" w:oddHBand="0" w:evenHBand="0" w:firstRowFirstColumn="0" w:firstRowLastColumn="0" w:lastRowFirstColumn="0" w:lastRowLastColumn="0"/>
            <w:tcW w:w="1241" w:type="pct"/>
            <w:noWrap/>
            <w:vAlign w:val="center"/>
            <w:hideMark/>
          </w:tcPr>
          <w:p w14:paraId="126D647C" w14:textId="77777777" w:rsidR="00C86823" w:rsidRPr="00C86823" w:rsidRDefault="00C86823" w:rsidP="00C86823">
            <w:pPr>
              <w:spacing w:before="0" w:after="0"/>
              <w:jc w:val="center"/>
              <w:rPr>
                <w:rFonts w:ascii="Calibri" w:eastAsia="Times New Roman" w:hAnsi="Calibri" w:cs="Calibri"/>
                <w:color w:val="000000"/>
                <w:sz w:val="22"/>
                <w:lang w:eastAsia="pl-PL"/>
              </w:rPr>
            </w:pPr>
            <w:r w:rsidRPr="00C86823">
              <w:rPr>
                <w:rFonts w:ascii="Calibri" w:eastAsia="Times New Roman" w:hAnsi="Calibri" w:cs="Calibri"/>
                <w:color w:val="000000"/>
                <w:sz w:val="22"/>
                <w:lang w:eastAsia="pl-PL"/>
              </w:rPr>
              <w:t>BW 0,05M NaOH</w:t>
            </w:r>
          </w:p>
        </w:tc>
        <w:tc>
          <w:tcPr>
            <w:tcW w:w="1706" w:type="pct"/>
            <w:noWrap/>
            <w:vAlign w:val="center"/>
            <w:hideMark/>
          </w:tcPr>
          <w:p w14:paraId="09B4B747" w14:textId="77777777" w:rsidR="00C86823" w:rsidRPr="00C86823" w:rsidRDefault="00C86823" w:rsidP="00C8682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C86823">
              <w:rPr>
                <w:rFonts w:ascii="Calibri" w:eastAsia="Times New Roman" w:hAnsi="Calibri" w:cs="Calibri"/>
                <w:color w:val="000000"/>
                <w:sz w:val="22"/>
                <w:lang w:eastAsia="pl-PL"/>
              </w:rPr>
              <w:t>58</w:t>
            </w:r>
          </w:p>
        </w:tc>
        <w:tc>
          <w:tcPr>
            <w:tcW w:w="1032" w:type="pct"/>
            <w:noWrap/>
            <w:vAlign w:val="center"/>
            <w:hideMark/>
          </w:tcPr>
          <w:p w14:paraId="74E7C42E" w14:textId="77777777" w:rsidR="00C86823" w:rsidRPr="00C86823" w:rsidRDefault="00C86823" w:rsidP="00C8682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C86823">
              <w:rPr>
                <w:rFonts w:ascii="Calibri" w:eastAsia="Times New Roman" w:hAnsi="Calibri" w:cs="Calibri"/>
                <w:color w:val="000000"/>
                <w:sz w:val="22"/>
                <w:lang w:eastAsia="pl-PL"/>
              </w:rPr>
              <w:t>6</w:t>
            </w:r>
          </w:p>
        </w:tc>
        <w:tc>
          <w:tcPr>
            <w:tcW w:w="1021" w:type="pct"/>
            <w:noWrap/>
            <w:vAlign w:val="center"/>
            <w:hideMark/>
          </w:tcPr>
          <w:p w14:paraId="7A5E0B0C" w14:textId="77777777" w:rsidR="00C86823" w:rsidRPr="00C86823" w:rsidRDefault="00C86823" w:rsidP="00C8682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C86823">
              <w:rPr>
                <w:rFonts w:ascii="Calibri" w:eastAsia="Times New Roman" w:hAnsi="Calibri" w:cs="Calibri"/>
                <w:color w:val="000000"/>
                <w:sz w:val="22"/>
                <w:lang w:eastAsia="pl-PL"/>
              </w:rPr>
              <w:t>0,646</w:t>
            </w:r>
          </w:p>
        </w:tc>
      </w:tr>
      <w:tr w:rsidR="00C86823" w:rsidRPr="00C86823" w14:paraId="224217B5" w14:textId="77777777" w:rsidTr="00C868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1" w:type="pct"/>
            <w:noWrap/>
            <w:vAlign w:val="center"/>
            <w:hideMark/>
          </w:tcPr>
          <w:p w14:paraId="59D418A5" w14:textId="77777777" w:rsidR="00C86823" w:rsidRPr="00C86823" w:rsidRDefault="00C86823" w:rsidP="00C86823">
            <w:pPr>
              <w:spacing w:before="0" w:after="0"/>
              <w:jc w:val="center"/>
              <w:rPr>
                <w:rFonts w:ascii="Calibri" w:eastAsia="Times New Roman" w:hAnsi="Calibri" w:cs="Calibri"/>
                <w:color w:val="000000"/>
                <w:sz w:val="22"/>
                <w:lang w:eastAsia="pl-PL"/>
              </w:rPr>
            </w:pPr>
            <w:r w:rsidRPr="00C86823">
              <w:rPr>
                <w:rFonts w:ascii="Calibri" w:eastAsia="Times New Roman" w:hAnsi="Calibri" w:cs="Calibri"/>
                <w:color w:val="000000"/>
                <w:sz w:val="22"/>
                <w:lang w:eastAsia="pl-PL"/>
              </w:rPr>
              <w:t>W 1MNaOH</w:t>
            </w:r>
          </w:p>
        </w:tc>
        <w:tc>
          <w:tcPr>
            <w:tcW w:w="1706" w:type="pct"/>
            <w:noWrap/>
            <w:vAlign w:val="center"/>
            <w:hideMark/>
          </w:tcPr>
          <w:p w14:paraId="38C24650" w14:textId="77777777" w:rsidR="00C86823" w:rsidRPr="00C86823" w:rsidRDefault="00C86823" w:rsidP="00C8682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C86823">
              <w:rPr>
                <w:rFonts w:ascii="Calibri" w:eastAsia="Times New Roman" w:hAnsi="Calibri" w:cs="Calibri"/>
                <w:color w:val="000000"/>
                <w:sz w:val="22"/>
                <w:lang w:eastAsia="pl-PL"/>
              </w:rPr>
              <w:t>114</w:t>
            </w:r>
          </w:p>
        </w:tc>
        <w:tc>
          <w:tcPr>
            <w:tcW w:w="1032" w:type="pct"/>
            <w:noWrap/>
            <w:vAlign w:val="center"/>
            <w:hideMark/>
          </w:tcPr>
          <w:p w14:paraId="101032C6" w14:textId="77777777" w:rsidR="00C86823" w:rsidRPr="00C86823" w:rsidRDefault="00C86823" w:rsidP="00C8682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C86823">
              <w:rPr>
                <w:rFonts w:ascii="Calibri" w:eastAsia="Times New Roman" w:hAnsi="Calibri" w:cs="Calibri"/>
                <w:color w:val="000000"/>
                <w:sz w:val="22"/>
                <w:lang w:eastAsia="pl-PL"/>
              </w:rPr>
              <w:t>13</w:t>
            </w:r>
          </w:p>
        </w:tc>
        <w:tc>
          <w:tcPr>
            <w:tcW w:w="1021" w:type="pct"/>
            <w:noWrap/>
            <w:vAlign w:val="center"/>
            <w:hideMark/>
          </w:tcPr>
          <w:p w14:paraId="587882E3" w14:textId="77777777" w:rsidR="00C86823" w:rsidRPr="00C86823" w:rsidRDefault="00C86823" w:rsidP="00C8682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C86823">
              <w:rPr>
                <w:rFonts w:ascii="Calibri" w:eastAsia="Times New Roman" w:hAnsi="Calibri" w:cs="Calibri"/>
                <w:color w:val="000000"/>
                <w:sz w:val="22"/>
                <w:lang w:eastAsia="pl-PL"/>
              </w:rPr>
              <w:t>1,267</w:t>
            </w:r>
          </w:p>
        </w:tc>
      </w:tr>
      <w:tr w:rsidR="00C86823" w:rsidRPr="00C86823" w14:paraId="72F2D085" w14:textId="77777777" w:rsidTr="00C86823">
        <w:trPr>
          <w:trHeight w:val="288"/>
        </w:trPr>
        <w:tc>
          <w:tcPr>
            <w:cnfStyle w:val="001000000000" w:firstRow="0" w:lastRow="0" w:firstColumn="1" w:lastColumn="0" w:oddVBand="0" w:evenVBand="0" w:oddHBand="0" w:evenHBand="0" w:firstRowFirstColumn="0" w:firstRowLastColumn="0" w:lastRowFirstColumn="0" w:lastRowLastColumn="0"/>
            <w:tcW w:w="1241" w:type="pct"/>
            <w:noWrap/>
            <w:vAlign w:val="center"/>
            <w:hideMark/>
          </w:tcPr>
          <w:p w14:paraId="5D6D3BE6" w14:textId="77777777" w:rsidR="00C86823" w:rsidRPr="00C86823" w:rsidRDefault="00C86823" w:rsidP="00C86823">
            <w:pPr>
              <w:spacing w:before="0" w:after="0"/>
              <w:jc w:val="center"/>
              <w:rPr>
                <w:rFonts w:ascii="Calibri" w:eastAsia="Times New Roman" w:hAnsi="Calibri" w:cs="Calibri"/>
                <w:color w:val="000000"/>
                <w:sz w:val="22"/>
                <w:lang w:eastAsia="pl-PL"/>
              </w:rPr>
            </w:pPr>
            <w:r w:rsidRPr="00C86823">
              <w:rPr>
                <w:rFonts w:ascii="Calibri" w:eastAsia="Times New Roman" w:hAnsi="Calibri" w:cs="Calibri"/>
                <w:color w:val="000000"/>
                <w:sz w:val="22"/>
                <w:lang w:eastAsia="pl-PL"/>
              </w:rPr>
              <w:lastRenderedPageBreak/>
              <w:t>GR1</w:t>
            </w:r>
          </w:p>
        </w:tc>
        <w:tc>
          <w:tcPr>
            <w:tcW w:w="1706" w:type="pct"/>
            <w:noWrap/>
            <w:vAlign w:val="center"/>
            <w:hideMark/>
          </w:tcPr>
          <w:p w14:paraId="429FC471" w14:textId="77777777" w:rsidR="00C86823" w:rsidRPr="00C86823" w:rsidRDefault="00C86823" w:rsidP="00C8682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C86823">
              <w:rPr>
                <w:rFonts w:ascii="Calibri" w:eastAsia="Times New Roman" w:hAnsi="Calibri" w:cs="Calibri"/>
                <w:color w:val="000000"/>
                <w:sz w:val="22"/>
                <w:lang w:eastAsia="pl-PL"/>
              </w:rPr>
              <w:t>110</w:t>
            </w:r>
          </w:p>
        </w:tc>
        <w:tc>
          <w:tcPr>
            <w:tcW w:w="1032" w:type="pct"/>
            <w:noWrap/>
            <w:vAlign w:val="center"/>
            <w:hideMark/>
          </w:tcPr>
          <w:p w14:paraId="063FED62" w14:textId="77777777" w:rsidR="00C86823" w:rsidRPr="00C86823" w:rsidRDefault="00C86823" w:rsidP="00C8682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C86823">
              <w:rPr>
                <w:rFonts w:ascii="Calibri" w:eastAsia="Times New Roman" w:hAnsi="Calibri" w:cs="Calibri"/>
                <w:color w:val="000000"/>
                <w:sz w:val="22"/>
                <w:lang w:eastAsia="pl-PL"/>
              </w:rPr>
              <w:t>12</w:t>
            </w:r>
          </w:p>
        </w:tc>
        <w:tc>
          <w:tcPr>
            <w:tcW w:w="1021" w:type="pct"/>
            <w:noWrap/>
            <w:vAlign w:val="center"/>
            <w:hideMark/>
          </w:tcPr>
          <w:p w14:paraId="5D828345" w14:textId="77777777" w:rsidR="00C86823" w:rsidRPr="00C86823" w:rsidRDefault="00C86823" w:rsidP="00C8682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C86823">
              <w:rPr>
                <w:rFonts w:ascii="Calibri" w:eastAsia="Times New Roman" w:hAnsi="Calibri" w:cs="Calibri"/>
                <w:color w:val="000000"/>
                <w:sz w:val="22"/>
                <w:lang w:eastAsia="pl-PL"/>
              </w:rPr>
              <w:t>1,223</w:t>
            </w:r>
          </w:p>
        </w:tc>
      </w:tr>
      <w:tr w:rsidR="00C86823" w:rsidRPr="00C86823" w14:paraId="63D9C53A" w14:textId="77777777" w:rsidTr="00C868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1" w:type="pct"/>
            <w:noWrap/>
            <w:vAlign w:val="center"/>
            <w:hideMark/>
          </w:tcPr>
          <w:p w14:paraId="68367214" w14:textId="77777777" w:rsidR="00C86823" w:rsidRPr="00C86823" w:rsidRDefault="00C86823" w:rsidP="00C86823">
            <w:pPr>
              <w:spacing w:before="0" w:after="0"/>
              <w:jc w:val="center"/>
              <w:rPr>
                <w:rFonts w:ascii="Calibri" w:eastAsia="Times New Roman" w:hAnsi="Calibri" w:cs="Calibri"/>
                <w:color w:val="000000"/>
                <w:sz w:val="22"/>
                <w:lang w:eastAsia="pl-PL"/>
              </w:rPr>
            </w:pPr>
            <w:r w:rsidRPr="00C86823">
              <w:rPr>
                <w:rFonts w:ascii="Calibri" w:eastAsia="Times New Roman" w:hAnsi="Calibri" w:cs="Calibri"/>
                <w:color w:val="000000"/>
                <w:sz w:val="22"/>
                <w:lang w:eastAsia="pl-PL"/>
              </w:rPr>
              <w:t>GR2</w:t>
            </w:r>
          </w:p>
        </w:tc>
        <w:tc>
          <w:tcPr>
            <w:tcW w:w="1706" w:type="pct"/>
            <w:noWrap/>
            <w:vAlign w:val="center"/>
            <w:hideMark/>
          </w:tcPr>
          <w:p w14:paraId="0BC35B89" w14:textId="77777777" w:rsidR="00C86823" w:rsidRPr="00C86823" w:rsidRDefault="00C86823" w:rsidP="00C8682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C86823">
              <w:rPr>
                <w:rFonts w:ascii="Calibri" w:eastAsia="Times New Roman" w:hAnsi="Calibri" w:cs="Calibri"/>
                <w:color w:val="000000"/>
                <w:sz w:val="22"/>
                <w:lang w:eastAsia="pl-PL"/>
              </w:rPr>
              <w:t>110</w:t>
            </w:r>
          </w:p>
        </w:tc>
        <w:tc>
          <w:tcPr>
            <w:tcW w:w="1032" w:type="pct"/>
            <w:noWrap/>
            <w:vAlign w:val="center"/>
            <w:hideMark/>
          </w:tcPr>
          <w:p w14:paraId="609B4A52" w14:textId="77777777" w:rsidR="00C86823" w:rsidRPr="00C86823" w:rsidRDefault="00C86823" w:rsidP="00C8682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C86823">
              <w:rPr>
                <w:rFonts w:ascii="Calibri" w:eastAsia="Times New Roman" w:hAnsi="Calibri" w:cs="Calibri"/>
                <w:color w:val="000000"/>
                <w:sz w:val="22"/>
                <w:lang w:eastAsia="pl-PL"/>
              </w:rPr>
              <w:t>12</w:t>
            </w:r>
          </w:p>
        </w:tc>
        <w:tc>
          <w:tcPr>
            <w:tcW w:w="1021" w:type="pct"/>
            <w:noWrap/>
            <w:vAlign w:val="center"/>
            <w:hideMark/>
          </w:tcPr>
          <w:p w14:paraId="407F046E" w14:textId="77777777" w:rsidR="00C86823" w:rsidRPr="00C86823" w:rsidRDefault="00C86823" w:rsidP="00C8682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C86823">
              <w:rPr>
                <w:rFonts w:ascii="Calibri" w:eastAsia="Times New Roman" w:hAnsi="Calibri" w:cs="Calibri"/>
                <w:color w:val="000000"/>
                <w:sz w:val="22"/>
                <w:lang w:eastAsia="pl-PL"/>
              </w:rPr>
              <w:t>1,225</w:t>
            </w:r>
          </w:p>
        </w:tc>
      </w:tr>
      <w:tr w:rsidR="00C86823" w:rsidRPr="00C86823" w14:paraId="3426627F" w14:textId="77777777" w:rsidTr="00C86823">
        <w:trPr>
          <w:trHeight w:val="288"/>
        </w:trPr>
        <w:tc>
          <w:tcPr>
            <w:cnfStyle w:val="001000000000" w:firstRow="0" w:lastRow="0" w:firstColumn="1" w:lastColumn="0" w:oddVBand="0" w:evenVBand="0" w:oddHBand="0" w:evenHBand="0" w:firstRowFirstColumn="0" w:firstRowLastColumn="0" w:lastRowFirstColumn="0" w:lastRowLastColumn="0"/>
            <w:tcW w:w="1241" w:type="pct"/>
            <w:noWrap/>
            <w:vAlign w:val="center"/>
            <w:hideMark/>
          </w:tcPr>
          <w:p w14:paraId="34703709" w14:textId="77777777" w:rsidR="00C86823" w:rsidRPr="00C86823" w:rsidRDefault="00C86823" w:rsidP="00C86823">
            <w:pPr>
              <w:spacing w:before="0" w:after="0"/>
              <w:jc w:val="center"/>
              <w:rPr>
                <w:rFonts w:ascii="Calibri" w:eastAsia="Times New Roman" w:hAnsi="Calibri" w:cs="Calibri"/>
                <w:color w:val="000000"/>
                <w:sz w:val="22"/>
                <w:lang w:eastAsia="pl-PL"/>
              </w:rPr>
            </w:pPr>
            <w:r w:rsidRPr="00C86823">
              <w:rPr>
                <w:rFonts w:ascii="Calibri" w:eastAsia="Times New Roman" w:hAnsi="Calibri" w:cs="Calibri"/>
                <w:color w:val="000000"/>
                <w:sz w:val="22"/>
                <w:lang w:eastAsia="pl-PL"/>
              </w:rPr>
              <w:t>GR3</w:t>
            </w:r>
          </w:p>
        </w:tc>
        <w:tc>
          <w:tcPr>
            <w:tcW w:w="1706" w:type="pct"/>
            <w:noWrap/>
            <w:vAlign w:val="center"/>
            <w:hideMark/>
          </w:tcPr>
          <w:p w14:paraId="4FFC1C80" w14:textId="77777777" w:rsidR="00C86823" w:rsidRPr="00C86823" w:rsidRDefault="00C86823" w:rsidP="00C8682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C86823">
              <w:rPr>
                <w:rFonts w:ascii="Calibri" w:eastAsia="Times New Roman" w:hAnsi="Calibri" w:cs="Calibri"/>
                <w:color w:val="000000"/>
                <w:sz w:val="22"/>
                <w:lang w:eastAsia="pl-PL"/>
              </w:rPr>
              <w:t>102</w:t>
            </w:r>
          </w:p>
        </w:tc>
        <w:tc>
          <w:tcPr>
            <w:tcW w:w="1032" w:type="pct"/>
            <w:noWrap/>
            <w:vAlign w:val="center"/>
            <w:hideMark/>
          </w:tcPr>
          <w:p w14:paraId="15DE383D" w14:textId="77777777" w:rsidR="00C86823" w:rsidRPr="00C86823" w:rsidRDefault="00C86823" w:rsidP="00C8682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C86823">
              <w:rPr>
                <w:rFonts w:ascii="Calibri" w:eastAsia="Times New Roman" w:hAnsi="Calibri" w:cs="Calibri"/>
                <w:color w:val="000000"/>
                <w:sz w:val="22"/>
                <w:lang w:eastAsia="pl-PL"/>
              </w:rPr>
              <w:t>11</w:t>
            </w:r>
          </w:p>
        </w:tc>
        <w:tc>
          <w:tcPr>
            <w:tcW w:w="1021" w:type="pct"/>
            <w:noWrap/>
            <w:vAlign w:val="center"/>
            <w:hideMark/>
          </w:tcPr>
          <w:p w14:paraId="0920388E" w14:textId="77777777" w:rsidR="00C86823" w:rsidRPr="00C86823" w:rsidRDefault="00C86823" w:rsidP="00C8682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C86823">
              <w:rPr>
                <w:rFonts w:ascii="Calibri" w:eastAsia="Times New Roman" w:hAnsi="Calibri" w:cs="Calibri"/>
                <w:color w:val="000000"/>
                <w:sz w:val="22"/>
                <w:lang w:eastAsia="pl-PL"/>
              </w:rPr>
              <w:t>1,136</w:t>
            </w:r>
          </w:p>
        </w:tc>
      </w:tr>
      <w:tr w:rsidR="00C86823" w:rsidRPr="00C86823" w14:paraId="1100718C" w14:textId="77777777" w:rsidTr="00C868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1" w:type="pct"/>
            <w:noWrap/>
            <w:vAlign w:val="center"/>
            <w:hideMark/>
          </w:tcPr>
          <w:p w14:paraId="3F9D83D8" w14:textId="77777777" w:rsidR="00C86823" w:rsidRPr="00C86823" w:rsidRDefault="00C86823" w:rsidP="00C86823">
            <w:pPr>
              <w:spacing w:before="0" w:after="0"/>
              <w:jc w:val="center"/>
              <w:rPr>
                <w:rFonts w:ascii="Calibri" w:eastAsia="Times New Roman" w:hAnsi="Calibri" w:cs="Calibri"/>
                <w:color w:val="000000"/>
                <w:sz w:val="22"/>
                <w:lang w:eastAsia="pl-PL"/>
              </w:rPr>
            </w:pPr>
            <w:r w:rsidRPr="00C86823">
              <w:rPr>
                <w:rFonts w:ascii="Calibri" w:eastAsia="Times New Roman" w:hAnsi="Calibri" w:cs="Calibri"/>
                <w:color w:val="000000"/>
                <w:sz w:val="22"/>
                <w:lang w:eastAsia="pl-PL"/>
              </w:rPr>
              <w:t>GR4</w:t>
            </w:r>
          </w:p>
        </w:tc>
        <w:tc>
          <w:tcPr>
            <w:tcW w:w="1706" w:type="pct"/>
            <w:noWrap/>
            <w:vAlign w:val="center"/>
            <w:hideMark/>
          </w:tcPr>
          <w:p w14:paraId="18D7C9EA" w14:textId="77777777" w:rsidR="00C86823" w:rsidRPr="00C86823" w:rsidRDefault="00C86823" w:rsidP="00C8682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C86823">
              <w:rPr>
                <w:rFonts w:ascii="Calibri" w:eastAsia="Times New Roman" w:hAnsi="Calibri" w:cs="Calibri"/>
                <w:color w:val="000000"/>
                <w:sz w:val="22"/>
                <w:lang w:eastAsia="pl-PL"/>
              </w:rPr>
              <w:t>121</w:t>
            </w:r>
          </w:p>
        </w:tc>
        <w:tc>
          <w:tcPr>
            <w:tcW w:w="1032" w:type="pct"/>
            <w:noWrap/>
            <w:vAlign w:val="center"/>
            <w:hideMark/>
          </w:tcPr>
          <w:p w14:paraId="2969E4AF" w14:textId="77777777" w:rsidR="00C86823" w:rsidRPr="00C86823" w:rsidRDefault="00C86823" w:rsidP="00C8682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C86823">
              <w:rPr>
                <w:rFonts w:ascii="Calibri" w:eastAsia="Times New Roman" w:hAnsi="Calibri" w:cs="Calibri"/>
                <w:color w:val="000000"/>
                <w:sz w:val="22"/>
                <w:lang w:eastAsia="pl-PL"/>
              </w:rPr>
              <w:t>13</w:t>
            </w:r>
          </w:p>
        </w:tc>
        <w:tc>
          <w:tcPr>
            <w:tcW w:w="1021" w:type="pct"/>
            <w:noWrap/>
            <w:vAlign w:val="center"/>
            <w:hideMark/>
          </w:tcPr>
          <w:p w14:paraId="5E76DCC6" w14:textId="77777777" w:rsidR="00C86823" w:rsidRPr="00C86823" w:rsidRDefault="00C86823" w:rsidP="00C8682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C86823">
              <w:rPr>
                <w:rFonts w:ascii="Calibri" w:eastAsia="Times New Roman" w:hAnsi="Calibri" w:cs="Calibri"/>
                <w:color w:val="000000"/>
                <w:sz w:val="22"/>
                <w:lang w:eastAsia="pl-PL"/>
              </w:rPr>
              <w:t>1,340</w:t>
            </w:r>
          </w:p>
        </w:tc>
      </w:tr>
      <w:tr w:rsidR="00C86823" w:rsidRPr="00C86823" w14:paraId="6E080B9B" w14:textId="77777777" w:rsidTr="00C86823">
        <w:trPr>
          <w:trHeight w:val="288"/>
        </w:trPr>
        <w:tc>
          <w:tcPr>
            <w:cnfStyle w:val="001000000000" w:firstRow="0" w:lastRow="0" w:firstColumn="1" w:lastColumn="0" w:oddVBand="0" w:evenVBand="0" w:oddHBand="0" w:evenHBand="0" w:firstRowFirstColumn="0" w:firstRowLastColumn="0" w:lastRowFirstColumn="0" w:lastRowLastColumn="0"/>
            <w:tcW w:w="1241" w:type="pct"/>
            <w:noWrap/>
            <w:vAlign w:val="center"/>
            <w:hideMark/>
          </w:tcPr>
          <w:p w14:paraId="5910C4A0" w14:textId="77777777" w:rsidR="00C86823" w:rsidRPr="00C86823" w:rsidRDefault="00C86823" w:rsidP="00C86823">
            <w:pPr>
              <w:spacing w:before="0" w:after="0"/>
              <w:jc w:val="center"/>
              <w:rPr>
                <w:rFonts w:ascii="Calibri" w:eastAsia="Times New Roman" w:hAnsi="Calibri" w:cs="Calibri"/>
                <w:color w:val="000000"/>
                <w:sz w:val="22"/>
                <w:lang w:eastAsia="pl-PL"/>
              </w:rPr>
            </w:pPr>
            <w:r w:rsidRPr="00C86823">
              <w:rPr>
                <w:rFonts w:ascii="Calibri" w:eastAsia="Times New Roman" w:hAnsi="Calibri" w:cs="Calibri"/>
                <w:color w:val="000000"/>
                <w:sz w:val="22"/>
                <w:lang w:eastAsia="pl-PL"/>
              </w:rPr>
              <w:t>GR5</w:t>
            </w:r>
          </w:p>
        </w:tc>
        <w:tc>
          <w:tcPr>
            <w:tcW w:w="1706" w:type="pct"/>
            <w:noWrap/>
            <w:vAlign w:val="center"/>
            <w:hideMark/>
          </w:tcPr>
          <w:p w14:paraId="735413E0" w14:textId="77777777" w:rsidR="00C86823" w:rsidRPr="00C86823" w:rsidRDefault="00C86823" w:rsidP="00C8682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C86823">
              <w:rPr>
                <w:rFonts w:ascii="Calibri" w:eastAsia="Times New Roman" w:hAnsi="Calibri" w:cs="Calibri"/>
                <w:color w:val="000000"/>
                <w:sz w:val="22"/>
                <w:lang w:eastAsia="pl-PL"/>
              </w:rPr>
              <w:t>110</w:t>
            </w:r>
          </w:p>
        </w:tc>
        <w:tc>
          <w:tcPr>
            <w:tcW w:w="1032" w:type="pct"/>
            <w:noWrap/>
            <w:vAlign w:val="center"/>
            <w:hideMark/>
          </w:tcPr>
          <w:p w14:paraId="7B8B6BD6" w14:textId="77777777" w:rsidR="00C86823" w:rsidRPr="00C86823" w:rsidRDefault="00C86823" w:rsidP="00C8682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C86823">
              <w:rPr>
                <w:rFonts w:ascii="Calibri" w:eastAsia="Times New Roman" w:hAnsi="Calibri" w:cs="Calibri"/>
                <w:color w:val="000000"/>
                <w:sz w:val="22"/>
                <w:lang w:eastAsia="pl-PL"/>
              </w:rPr>
              <w:t>12</w:t>
            </w:r>
          </w:p>
        </w:tc>
        <w:tc>
          <w:tcPr>
            <w:tcW w:w="1021" w:type="pct"/>
            <w:noWrap/>
            <w:vAlign w:val="center"/>
            <w:hideMark/>
          </w:tcPr>
          <w:p w14:paraId="2EB4ED80" w14:textId="77777777" w:rsidR="00C86823" w:rsidRPr="00C86823" w:rsidRDefault="00C86823" w:rsidP="00C8682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C86823">
              <w:rPr>
                <w:rFonts w:ascii="Calibri" w:eastAsia="Times New Roman" w:hAnsi="Calibri" w:cs="Calibri"/>
                <w:color w:val="000000"/>
                <w:sz w:val="22"/>
                <w:lang w:eastAsia="pl-PL"/>
              </w:rPr>
              <w:t>1,226</w:t>
            </w:r>
          </w:p>
        </w:tc>
      </w:tr>
      <w:tr w:rsidR="00C86823" w:rsidRPr="00C86823" w14:paraId="6FA8EBAD" w14:textId="77777777" w:rsidTr="00C868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1" w:type="pct"/>
            <w:noWrap/>
            <w:vAlign w:val="center"/>
            <w:hideMark/>
          </w:tcPr>
          <w:p w14:paraId="45B23DC8" w14:textId="77777777" w:rsidR="00C86823" w:rsidRPr="00C86823" w:rsidRDefault="00C86823" w:rsidP="00C86823">
            <w:pPr>
              <w:spacing w:before="0" w:after="0"/>
              <w:jc w:val="center"/>
              <w:rPr>
                <w:rFonts w:ascii="Calibri" w:eastAsia="Times New Roman" w:hAnsi="Calibri" w:cs="Calibri"/>
                <w:color w:val="000000"/>
                <w:sz w:val="22"/>
                <w:lang w:eastAsia="pl-PL"/>
              </w:rPr>
            </w:pPr>
            <w:r w:rsidRPr="00C86823">
              <w:rPr>
                <w:rFonts w:ascii="Calibri" w:eastAsia="Times New Roman" w:hAnsi="Calibri" w:cs="Calibri"/>
                <w:color w:val="000000"/>
                <w:sz w:val="22"/>
                <w:lang w:eastAsia="pl-PL"/>
              </w:rPr>
              <w:t>GR6</w:t>
            </w:r>
          </w:p>
        </w:tc>
        <w:tc>
          <w:tcPr>
            <w:tcW w:w="1706" w:type="pct"/>
            <w:noWrap/>
            <w:vAlign w:val="center"/>
            <w:hideMark/>
          </w:tcPr>
          <w:p w14:paraId="61F900E3" w14:textId="77777777" w:rsidR="00C86823" w:rsidRPr="00C86823" w:rsidRDefault="00C86823" w:rsidP="00C8682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C86823">
              <w:rPr>
                <w:rFonts w:ascii="Calibri" w:eastAsia="Times New Roman" w:hAnsi="Calibri" w:cs="Calibri"/>
                <w:color w:val="000000"/>
                <w:sz w:val="22"/>
                <w:lang w:eastAsia="pl-PL"/>
              </w:rPr>
              <w:t>87</w:t>
            </w:r>
          </w:p>
        </w:tc>
        <w:tc>
          <w:tcPr>
            <w:tcW w:w="1032" w:type="pct"/>
            <w:noWrap/>
            <w:vAlign w:val="center"/>
            <w:hideMark/>
          </w:tcPr>
          <w:p w14:paraId="28A3FF80" w14:textId="77777777" w:rsidR="00C86823" w:rsidRPr="00C86823" w:rsidRDefault="00C86823" w:rsidP="00C8682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C86823">
              <w:rPr>
                <w:rFonts w:ascii="Calibri" w:eastAsia="Times New Roman" w:hAnsi="Calibri" w:cs="Calibri"/>
                <w:color w:val="000000"/>
                <w:sz w:val="22"/>
                <w:lang w:eastAsia="pl-PL"/>
              </w:rPr>
              <w:t>10</w:t>
            </w:r>
          </w:p>
        </w:tc>
        <w:tc>
          <w:tcPr>
            <w:tcW w:w="1021" w:type="pct"/>
            <w:noWrap/>
            <w:vAlign w:val="center"/>
            <w:hideMark/>
          </w:tcPr>
          <w:p w14:paraId="368D8EB8" w14:textId="77777777" w:rsidR="00C86823" w:rsidRPr="00C86823" w:rsidRDefault="00C86823" w:rsidP="00C8682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C86823">
              <w:rPr>
                <w:rFonts w:ascii="Calibri" w:eastAsia="Times New Roman" w:hAnsi="Calibri" w:cs="Calibri"/>
                <w:color w:val="000000"/>
                <w:sz w:val="22"/>
                <w:lang w:eastAsia="pl-PL"/>
              </w:rPr>
              <w:t>0,965</w:t>
            </w:r>
          </w:p>
        </w:tc>
      </w:tr>
      <w:tr w:rsidR="00C86823" w:rsidRPr="00C86823" w14:paraId="4D6DC8AF" w14:textId="77777777" w:rsidTr="00C86823">
        <w:trPr>
          <w:trHeight w:val="288"/>
        </w:trPr>
        <w:tc>
          <w:tcPr>
            <w:cnfStyle w:val="001000000000" w:firstRow="0" w:lastRow="0" w:firstColumn="1" w:lastColumn="0" w:oddVBand="0" w:evenVBand="0" w:oddHBand="0" w:evenHBand="0" w:firstRowFirstColumn="0" w:firstRowLastColumn="0" w:lastRowFirstColumn="0" w:lastRowLastColumn="0"/>
            <w:tcW w:w="1241" w:type="pct"/>
            <w:noWrap/>
            <w:vAlign w:val="center"/>
            <w:hideMark/>
          </w:tcPr>
          <w:p w14:paraId="3E664CF3" w14:textId="77777777" w:rsidR="00C86823" w:rsidRPr="00C86823" w:rsidRDefault="00C86823" w:rsidP="00C86823">
            <w:pPr>
              <w:spacing w:before="0" w:after="0"/>
              <w:jc w:val="center"/>
              <w:rPr>
                <w:rFonts w:ascii="Calibri" w:eastAsia="Times New Roman" w:hAnsi="Calibri" w:cs="Calibri"/>
                <w:color w:val="000000"/>
                <w:sz w:val="22"/>
                <w:lang w:eastAsia="pl-PL"/>
              </w:rPr>
            </w:pPr>
            <w:r w:rsidRPr="00C86823">
              <w:rPr>
                <w:rFonts w:ascii="Calibri" w:eastAsia="Times New Roman" w:hAnsi="Calibri" w:cs="Calibri"/>
                <w:color w:val="000000"/>
                <w:sz w:val="22"/>
                <w:lang w:eastAsia="pl-PL"/>
              </w:rPr>
              <w:t>GR7</w:t>
            </w:r>
          </w:p>
        </w:tc>
        <w:tc>
          <w:tcPr>
            <w:tcW w:w="1706" w:type="pct"/>
            <w:noWrap/>
            <w:vAlign w:val="center"/>
            <w:hideMark/>
          </w:tcPr>
          <w:p w14:paraId="75A2DEEA" w14:textId="77777777" w:rsidR="00C86823" w:rsidRPr="00C86823" w:rsidRDefault="00C86823" w:rsidP="00C8682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C86823">
              <w:rPr>
                <w:rFonts w:ascii="Calibri" w:eastAsia="Times New Roman" w:hAnsi="Calibri" w:cs="Calibri"/>
                <w:color w:val="000000"/>
                <w:sz w:val="22"/>
                <w:lang w:eastAsia="pl-PL"/>
              </w:rPr>
              <w:t>82</w:t>
            </w:r>
          </w:p>
        </w:tc>
        <w:tc>
          <w:tcPr>
            <w:tcW w:w="1032" w:type="pct"/>
            <w:noWrap/>
            <w:vAlign w:val="center"/>
            <w:hideMark/>
          </w:tcPr>
          <w:p w14:paraId="044EB2A5" w14:textId="77777777" w:rsidR="00C86823" w:rsidRPr="00C86823" w:rsidRDefault="00C86823" w:rsidP="00C8682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C86823">
              <w:rPr>
                <w:rFonts w:ascii="Calibri" w:eastAsia="Times New Roman" w:hAnsi="Calibri" w:cs="Calibri"/>
                <w:color w:val="000000"/>
                <w:sz w:val="22"/>
                <w:lang w:eastAsia="pl-PL"/>
              </w:rPr>
              <w:t>9</w:t>
            </w:r>
          </w:p>
        </w:tc>
        <w:tc>
          <w:tcPr>
            <w:tcW w:w="1021" w:type="pct"/>
            <w:noWrap/>
            <w:vAlign w:val="center"/>
            <w:hideMark/>
          </w:tcPr>
          <w:p w14:paraId="5A280C54" w14:textId="77777777" w:rsidR="00C86823" w:rsidRPr="00C86823" w:rsidRDefault="00C86823" w:rsidP="00C8682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C86823">
              <w:rPr>
                <w:rFonts w:ascii="Calibri" w:eastAsia="Times New Roman" w:hAnsi="Calibri" w:cs="Calibri"/>
                <w:color w:val="000000"/>
                <w:sz w:val="22"/>
                <w:lang w:eastAsia="pl-PL"/>
              </w:rPr>
              <w:t>0,909</w:t>
            </w:r>
          </w:p>
        </w:tc>
      </w:tr>
    </w:tbl>
    <w:p w14:paraId="25012D5E" w14:textId="607D6B40" w:rsidR="00C86823" w:rsidRDefault="00C86823" w:rsidP="00156853">
      <w:pPr>
        <w:pStyle w:val="BodyText"/>
      </w:pPr>
      <w:r>
        <w:t xml:space="preserve">W związku z tym, że użycie roztworu 1M NaOH daje przyspieszenie degradacji rzędu 90% dla rusztowań typu BWZ1 oraz WZ2, wyniki ich zostały pominięte. </w:t>
      </w:r>
    </w:p>
    <w:p w14:paraId="468851D0" w14:textId="2DEBB891" w:rsidR="00C86823" w:rsidRDefault="00C86823" w:rsidP="00156853">
      <w:pPr>
        <w:pStyle w:val="Heading2"/>
        <w:rPr>
          <w:b/>
        </w:rPr>
      </w:pPr>
      <w:r>
        <w:t xml:space="preserve">Docelowo tempo degradacji powinno wynosić </w:t>
      </w:r>
      <w:r>
        <w:rPr>
          <w:b/>
        </w:rPr>
        <w:t>D= &lt;1;3&gt;</w:t>
      </w:r>
    </w:p>
    <w:p w14:paraId="309DB9C0" w14:textId="1A28FC3B" w:rsidR="00C86823" w:rsidRDefault="00C86823" w:rsidP="00156853">
      <w:pPr>
        <w:pStyle w:val="BodyText"/>
      </w:pPr>
      <w:r>
        <w:t xml:space="preserve">Z danych zawartych w tabelce 18 wynika, że rusztowania typu WZ1 oraz WZ2 spełniają te wymogi. Jednak, zgodnie z danymi z 17 rusztowanie </w:t>
      </w:r>
      <w:r w:rsidR="008C315C">
        <w:t xml:space="preserve">WZ2 po zwiększeniu stężenia do 1MNaOH zaczęło gwałtownie degradować. Może to wynikać z przerwania bariery stabilności rusztowania przez zbyt duże stężenie roztworu. </w:t>
      </w:r>
    </w:p>
    <w:p w14:paraId="5F57A529" w14:textId="5C1CC3EE" w:rsidR="00D84CAA" w:rsidRDefault="00D84CAA" w:rsidP="00156853">
      <w:pPr>
        <w:pStyle w:val="BodyText"/>
      </w:pPr>
      <w:r>
        <w:t>Kolejnym interesującym aspektem jest fakt, że rusztowanie typu BWZ1 degraduje się szybciej niż pozostałe dwa (przynajmniej w wypadku roztworu 0,05M), co znowu zwraca uwagę na sposób utwardzania, jako narzędzie do manipulacji właściwościami materiału.</w:t>
      </w:r>
    </w:p>
    <w:p w14:paraId="1AF6CFD8" w14:textId="709F1101" w:rsidR="00D834F0" w:rsidRDefault="00D834F0" w:rsidP="00156853">
      <w:pPr>
        <w:pStyle w:val="BodyText"/>
      </w:pPr>
      <w:r>
        <w:t>Ciekawie również zachowują się rusztowania o małej porowatości. Spodziewano się, że będą one najtrwalsze i będą najdłużej degradować, okazało się jednak inaczej. Najdłuższym czasem degradacji charakteryzuje się rusztowanie GR4. Powodem takiej sytuacji może być to, że w przypadku zbyt grubych beleczek kostnych zwykłe utwardzanie w lampie UV może być niewystarczające i wewnątrz próbki pozostają rejony nadal miękkie, które bardzo szybko rozkładają się w roztworze NaOH.</w:t>
      </w:r>
    </w:p>
    <w:p w14:paraId="67E4B63A" w14:textId="6E565D4B" w:rsidR="0015577C" w:rsidRDefault="0015577C" w:rsidP="00693B36">
      <w:pPr>
        <w:pStyle w:val="ListParagraph"/>
        <w:numPr>
          <w:ilvl w:val="2"/>
          <w:numId w:val="5"/>
        </w:numPr>
        <w:spacing w:line="360" w:lineRule="auto"/>
      </w:pPr>
      <w:r>
        <w:t>Rozmiary</w:t>
      </w:r>
    </w:p>
    <w:p w14:paraId="12FB725F" w14:textId="2B57BF28" w:rsidR="00163470" w:rsidRDefault="00163470" w:rsidP="00693B36">
      <w:pPr>
        <w:pStyle w:val="ListParagraph"/>
        <w:numPr>
          <w:ilvl w:val="3"/>
          <w:numId w:val="5"/>
        </w:numPr>
        <w:spacing w:line="360" w:lineRule="auto"/>
      </w:pPr>
      <w:r>
        <w:t>Rusztowania gradientowe</w:t>
      </w:r>
    </w:p>
    <w:p w14:paraId="389BB3BB" w14:textId="77777777" w:rsidR="00AE565B" w:rsidRDefault="00163470" w:rsidP="00AE565B">
      <w:pPr>
        <w:keepNext/>
        <w:spacing w:line="360" w:lineRule="auto"/>
      </w:pPr>
      <w:r>
        <w:rPr>
          <w:noProof/>
          <w:lang w:eastAsia="pl-PL"/>
        </w:rPr>
        <w:lastRenderedPageBreak/>
        <w:drawing>
          <wp:inline distT="0" distB="0" distL="0" distR="0" wp14:anchorId="61C0E06A" wp14:editId="5E01913A">
            <wp:extent cx="5478780" cy="3086100"/>
            <wp:effectExtent l="0" t="0" r="7620"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35E2756" w14:textId="1785DCC2" w:rsidR="00163470" w:rsidRDefault="00AE565B" w:rsidP="00AE565B">
      <w:pPr>
        <w:pStyle w:val="Caption"/>
      </w:pPr>
      <w:r>
        <w:t xml:space="preserve">Wykres </w:t>
      </w:r>
      <w:fldSimple w:instr=" SEQ Wykres \* ARABIC ">
        <w:r w:rsidR="001F2C01">
          <w:rPr>
            <w:noProof/>
          </w:rPr>
          <w:t>19</w:t>
        </w:r>
      </w:fldSimple>
      <w:r w:rsidR="00497408">
        <w:rPr>
          <w:noProof/>
        </w:rPr>
        <w:t>. Zmiana rozmiarów rusztowań gradientowych w kierunku X.</w:t>
      </w:r>
    </w:p>
    <w:p w14:paraId="6E13A4D0" w14:textId="77777777" w:rsidR="00163470" w:rsidRDefault="00163470" w:rsidP="00D57935">
      <w:pPr>
        <w:spacing w:line="360" w:lineRule="auto"/>
      </w:pPr>
    </w:p>
    <w:p w14:paraId="501A997E" w14:textId="77777777" w:rsidR="00AE565B" w:rsidRDefault="00163470" w:rsidP="00AE565B">
      <w:pPr>
        <w:keepNext/>
        <w:spacing w:line="360" w:lineRule="auto"/>
      </w:pPr>
      <w:r>
        <w:rPr>
          <w:noProof/>
          <w:lang w:eastAsia="pl-PL"/>
        </w:rPr>
        <w:drawing>
          <wp:inline distT="0" distB="0" distL="0" distR="0" wp14:anchorId="181BB29A" wp14:editId="3015EC3B">
            <wp:extent cx="5463540" cy="3238500"/>
            <wp:effectExtent l="0" t="0" r="3810" b="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307201E" w14:textId="7F9A9B80" w:rsidR="00163470" w:rsidRDefault="00AE565B" w:rsidP="00AE565B">
      <w:pPr>
        <w:pStyle w:val="Caption"/>
      </w:pPr>
      <w:r>
        <w:t xml:space="preserve">Wykres </w:t>
      </w:r>
      <w:fldSimple w:instr=" SEQ Wykres \* ARABIC ">
        <w:r w:rsidR="001F2C01">
          <w:rPr>
            <w:noProof/>
          </w:rPr>
          <w:t>20</w:t>
        </w:r>
      </w:fldSimple>
      <w:r w:rsidR="00497408">
        <w:rPr>
          <w:noProof/>
        </w:rPr>
        <w:t>. Zmiana rozmiarów rusztowań gradientowych w kierunku Y.</w:t>
      </w:r>
    </w:p>
    <w:p w14:paraId="22B4E645" w14:textId="77777777" w:rsidR="00163470" w:rsidRDefault="00163470" w:rsidP="00D57935">
      <w:pPr>
        <w:spacing w:line="360" w:lineRule="auto"/>
      </w:pPr>
    </w:p>
    <w:p w14:paraId="3DE3473E" w14:textId="77777777" w:rsidR="00AE565B" w:rsidRDefault="00163470" w:rsidP="00AE565B">
      <w:pPr>
        <w:keepNext/>
        <w:spacing w:line="360" w:lineRule="auto"/>
      </w:pPr>
      <w:r>
        <w:rPr>
          <w:noProof/>
          <w:lang w:eastAsia="pl-PL"/>
        </w:rPr>
        <w:lastRenderedPageBreak/>
        <w:drawing>
          <wp:inline distT="0" distB="0" distL="0" distR="0" wp14:anchorId="438C11AB" wp14:editId="7A75B627">
            <wp:extent cx="5501640" cy="3169920"/>
            <wp:effectExtent l="0" t="0" r="3810" b="1143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ED43128" w14:textId="7A5F0AC5" w:rsidR="00163470" w:rsidRDefault="00AE565B" w:rsidP="00AE565B">
      <w:pPr>
        <w:pStyle w:val="Caption"/>
        <w:rPr>
          <w:noProof/>
        </w:rPr>
      </w:pPr>
      <w:r>
        <w:t xml:space="preserve">Wykres </w:t>
      </w:r>
      <w:fldSimple w:instr=" SEQ Wykres \* ARABIC ">
        <w:r w:rsidR="001F2C01">
          <w:rPr>
            <w:noProof/>
          </w:rPr>
          <w:t>21</w:t>
        </w:r>
      </w:fldSimple>
      <w:r w:rsidR="00497408">
        <w:rPr>
          <w:noProof/>
        </w:rPr>
        <w:t>. Zmiana rozmiarów rusztowań gradientowych w kierunku Z.</w:t>
      </w:r>
    </w:p>
    <w:p w14:paraId="720B89F5" w14:textId="4A3D8DCD" w:rsidR="00022E5B" w:rsidRPr="00022E5B" w:rsidRDefault="00022E5B" w:rsidP="00156853">
      <w:pPr>
        <w:pStyle w:val="BodyText"/>
      </w:pPr>
      <w:r>
        <w:t>W przypadku rusztowań gradientowych w 1MNaOH, nie obserwuje się żadnej ciekawej tendencji do zmian rozmiarów, wynika to z faktu, że próbki mogą być nierównomiernie naświetlone lub pływać na powierzchni cieczy zanim się całkowicie zanurzą i przez to niepewność w pomiarach zmiany długości.</w:t>
      </w:r>
    </w:p>
    <w:p w14:paraId="7E4A4E04" w14:textId="53F0AE5E" w:rsidR="00163470" w:rsidRDefault="00163470" w:rsidP="00693B36">
      <w:pPr>
        <w:pStyle w:val="ListParagraph"/>
        <w:numPr>
          <w:ilvl w:val="3"/>
          <w:numId w:val="5"/>
        </w:numPr>
        <w:spacing w:line="360" w:lineRule="auto"/>
      </w:pPr>
      <w:r>
        <w:t>Rusztowania przygotowane z różnych mieszanek żywicznych</w:t>
      </w:r>
    </w:p>
    <w:p w14:paraId="2411C123" w14:textId="77777777" w:rsidR="00AE565B" w:rsidRDefault="0015577C" w:rsidP="00AE565B">
      <w:pPr>
        <w:keepNext/>
        <w:spacing w:line="360" w:lineRule="auto"/>
      </w:pPr>
      <w:r>
        <w:rPr>
          <w:noProof/>
          <w:lang w:eastAsia="pl-PL"/>
        </w:rPr>
        <w:lastRenderedPageBreak/>
        <w:drawing>
          <wp:inline distT="0" distB="0" distL="0" distR="0" wp14:anchorId="28D87163" wp14:editId="7AC3BFEF">
            <wp:extent cx="5760720" cy="3907155"/>
            <wp:effectExtent l="0" t="0" r="11430" b="1714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04DC843B" w14:textId="38556900" w:rsidR="0015577C" w:rsidRDefault="00AE565B" w:rsidP="00AE565B">
      <w:pPr>
        <w:pStyle w:val="Caption"/>
        <w:rPr>
          <w:noProof/>
        </w:rPr>
      </w:pPr>
      <w:r>
        <w:t xml:space="preserve">Wykres </w:t>
      </w:r>
      <w:fldSimple w:instr=" SEQ Wykres \* ARABIC ">
        <w:r w:rsidR="001F2C01">
          <w:rPr>
            <w:noProof/>
          </w:rPr>
          <w:t>22</w:t>
        </w:r>
      </w:fldSimple>
      <w:r w:rsidR="005C23F9">
        <w:rPr>
          <w:noProof/>
        </w:rPr>
        <w:t>. Zmiana rozmiarów rusztowania typu WZ2.</w:t>
      </w:r>
    </w:p>
    <w:p w14:paraId="38E51A13" w14:textId="136C1813" w:rsidR="00720AC4" w:rsidRPr="00720AC4" w:rsidRDefault="00720AC4" w:rsidP="00156853">
      <w:pPr>
        <w:pStyle w:val="BodyText"/>
      </w:pPr>
      <w:r>
        <w:t xml:space="preserve">W przypadku rusztowań typu WZ2 obserwuje się idealne odwzorowanie budowy takiej próbki. Na początku degraduje warstwa </w:t>
      </w:r>
      <w:proofErr w:type="spellStart"/>
      <w:r>
        <w:t>hydroksyapatytu</w:t>
      </w:r>
      <w:proofErr w:type="spellEnd"/>
      <w:r>
        <w:t xml:space="preserve">, stąd stromy spadek rozmiarów. Po dojściu do wewnętrznej części beleczek, które w swym składzie mają mniejsze stężenie </w:t>
      </w:r>
      <w:proofErr w:type="spellStart"/>
      <w:r>
        <w:t>hydroksy</w:t>
      </w:r>
      <w:r w:rsidR="00156853">
        <w:t>apatytu</w:t>
      </w:r>
      <w:proofErr w:type="spellEnd"/>
      <w:r w:rsidR="00156853">
        <w:t xml:space="preserve"> obserwujemy plateau. Natomiast w najgłębszych warstwach beleczek mogło nie dojść do całkowitego utwardzenia polimeru i znowu obserwuje się gwałtowny spadek rozmiarów. </w:t>
      </w:r>
    </w:p>
    <w:p w14:paraId="2CF6EB5C" w14:textId="77777777" w:rsidR="009C4D1C" w:rsidRDefault="0015577C" w:rsidP="009C4D1C">
      <w:pPr>
        <w:keepNext/>
        <w:spacing w:line="360" w:lineRule="auto"/>
      </w:pPr>
      <w:r>
        <w:rPr>
          <w:noProof/>
          <w:lang w:eastAsia="pl-PL"/>
        </w:rPr>
        <w:lastRenderedPageBreak/>
        <w:drawing>
          <wp:inline distT="0" distB="0" distL="0" distR="0" wp14:anchorId="41106191" wp14:editId="71EDF65C">
            <wp:extent cx="5737860" cy="3086100"/>
            <wp:effectExtent l="0" t="0" r="1524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A0D9809" w14:textId="6BDEBA52" w:rsidR="005C23F9" w:rsidRDefault="009C4D1C" w:rsidP="005C23F9">
      <w:pPr>
        <w:pStyle w:val="Caption"/>
        <w:rPr>
          <w:noProof/>
        </w:rPr>
      </w:pPr>
      <w:r>
        <w:t xml:space="preserve">Wykres </w:t>
      </w:r>
      <w:fldSimple w:instr=" SEQ Wykres \* ARABIC ">
        <w:r w:rsidR="001F2C01">
          <w:rPr>
            <w:noProof/>
          </w:rPr>
          <w:t>23</w:t>
        </w:r>
      </w:fldSimple>
      <w:r w:rsidR="005C23F9">
        <w:rPr>
          <w:noProof/>
        </w:rPr>
        <w:t>. Zmiana rozmiarów rusztowania typu BWZ1..</w:t>
      </w:r>
    </w:p>
    <w:p w14:paraId="4BB77F15" w14:textId="5953725F" w:rsidR="00605B42" w:rsidRPr="00605B42" w:rsidRDefault="00605B42" w:rsidP="00605B42">
      <w:r>
        <w:t xml:space="preserve">Nieco łagodniejszy, ale podobny przebieg zmiany rozmiarów obserwuje się w przypadku rusztowania typu BWZ1. Po początkowym </w:t>
      </w:r>
      <w:proofErr w:type="spellStart"/>
      <w:r>
        <w:t>gwałtowym</w:t>
      </w:r>
      <w:proofErr w:type="spellEnd"/>
      <w:r>
        <w:t xml:space="preserve"> spadku, następuje powolny bardziej stabilny spadek długości.</w:t>
      </w:r>
    </w:p>
    <w:p w14:paraId="563016DA" w14:textId="1B6C0522" w:rsidR="0015577C" w:rsidRDefault="0015577C" w:rsidP="009C4D1C">
      <w:pPr>
        <w:pStyle w:val="Caption"/>
      </w:pPr>
    </w:p>
    <w:p w14:paraId="2B8B3A0B" w14:textId="77777777" w:rsidR="009C4D1C" w:rsidRDefault="0015577C" w:rsidP="009C4D1C">
      <w:pPr>
        <w:keepNext/>
        <w:spacing w:line="360" w:lineRule="auto"/>
      </w:pPr>
      <w:r>
        <w:rPr>
          <w:noProof/>
          <w:lang w:eastAsia="pl-PL"/>
        </w:rPr>
        <w:drawing>
          <wp:inline distT="0" distB="0" distL="0" distR="0" wp14:anchorId="6975901C" wp14:editId="346E626C">
            <wp:extent cx="5760720" cy="3002280"/>
            <wp:effectExtent l="0" t="0" r="11430" b="762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A7DE3F0" w14:textId="71CFE4AA" w:rsidR="0015577C" w:rsidRDefault="009C4D1C" w:rsidP="009C4D1C">
      <w:pPr>
        <w:pStyle w:val="Caption"/>
      </w:pPr>
      <w:r>
        <w:t xml:space="preserve">Wykres </w:t>
      </w:r>
      <w:fldSimple w:instr=" SEQ Wykres \* ARABIC ">
        <w:r w:rsidR="001F2C01">
          <w:rPr>
            <w:noProof/>
          </w:rPr>
          <w:t>24</w:t>
        </w:r>
      </w:fldSimple>
      <w:r w:rsidR="005C23F9">
        <w:rPr>
          <w:noProof/>
        </w:rPr>
        <w:t>. Zmiana rozmiarów rusztowania typu WZ1..</w:t>
      </w:r>
    </w:p>
    <w:p w14:paraId="4F8448A4" w14:textId="6A080E58" w:rsidR="00B7618F" w:rsidRPr="00B7618F" w:rsidRDefault="00B7618F" w:rsidP="00B7618F">
      <w:r>
        <w:t xml:space="preserve">W przypadku rusztowań typu WZ1 największy i najbardziej gwałtowny jest spadek długości Z, jest to kierunek, wzdłuż którego rusztowania są drukowane. Interesujące jest też to, że zmiany </w:t>
      </w:r>
      <w:r>
        <w:lastRenderedPageBreak/>
        <w:t xml:space="preserve">długości wzdłuż kierunków X i Y są takie różne. W związku z tym, że kostki są drukowane wzdłuż Z, pozostałe 2 kierunki powinny być izotropowe i zachowywać się podobnie. Może to wynikać z kierunku badania promieniowania UV, bądź ustawienia kostki podczas utwardzania. </w:t>
      </w:r>
    </w:p>
    <w:p w14:paraId="65EB2A0D" w14:textId="77777777" w:rsidR="009C4D1C" w:rsidRDefault="0015577C" w:rsidP="009C4D1C">
      <w:pPr>
        <w:keepNext/>
        <w:spacing w:line="360" w:lineRule="auto"/>
      </w:pPr>
      <w:r>
        <w:rPr>
          <w:noProof/>
          <w:lang w:eastAsia="pl-PL"/>
        </w:rPr>
        <w:drawing>
          <wp:inline distT="0" distB="0" distL="0" distR="0" wp14:anchorId="679DE4E6" wp14:editId="59CC9A60">
            <wp:extent cx="5745480" cy="3558540"/>
            <wp:effectExtent l="0" t="0" r="7620" b="381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18683C79" w14:textId="61EFA66E" w:rsidR="0015577C" w:rsidRDefault="009C4D1C" w:rsidP="009C4D1C">
      <w:pPr>
        <w:pStyle w:val="Caption"/>
      </w:pPr>
      <w:r>
        <w:t xml:space="preserve">Wykres </w:t>
      </w:r>
      <w:fldSimple w:instr=" SEQ Wykres \* ARABIC ">
        <w:r w:rsidR="001F2C01">
          <w:rPr>
            <w:noProof/>
          </w:rPr>
          <w:t>25</w:t>
        </w:r>
      </w:fldSimple>
      <w:r w:rsidR="00022E5B">
        <w:rPr>
          <w:noProof/>
        </w:rPr>
        <w:t>. Zmiana rozmiarów rusztowania typu WZ2 roztwór 1MNaOH.</w:t>
      </w:r>
    </w:p>
    <w:p w14:paraId="62F98DA2" w14:textId="37979101" w:rsidR="0015577C" w:rsidRDefault="008D2543" w:rsidP="00D57935">
      <w:pPr>
        <w:spacing w:line="360" w:lineRule="auto"/>
      </w:pPr>
      <w:r>
        <w:t xml:space="preserve">Dla rusztowania typu WZ2 przebywanie w roztworze </w:t>
      </w:r>
      <w:r w:rsidR="00B149B1">
        <w:t xml:space="preserve">1MNaOH dłużej niż 3 dni doprowadza do całkowitej degradacji. Jest to jednak spadek przypominający ten w roztworze 0,05MNaOH z pominięciem ponownego gwałtownego spadku i nieco bardziej nachylonym plateau. </w:t>
      </w:r>
    </w:p>
    <w:p w14:paraId="5B7A047E" w14:textId="77777777" w:rsidR="009C4D1C" w:rsidRDefault="0015577C" w:rsidP="009C4D1C">
      <w:pPr>
        <w:keepNext/>
        <w:spacing w:line="360" w:lineRule="auto"/>
      </w:pPr>
      <w:r>
        <w:rPr>
          <w:noProof/>
          <w:lang w:eastAsia="pl-PL"/>
        </w:rPr>
        <w:lastRenderedPageBreak/>
        <w:drawing>
          <wp:inline distT="0" distB="0" distL="0" distR="0" wp14:anchorId="6A80AD34" wp14:editId="2DD33502">
            <wp:extent cx="5699760" cy="2743200"/>
            <wp:effectExtent l="0" t="0" r="1524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5B5EA14F" w14:textId="44B4241B" w:rsidR="0015577C" w:rsidRDefault="009C4D1C" w:rsidP="009C4D1C">
      <w:pPr>
        <w:pStyle w:val="Caption"/>
      </w:pPr>
      <w:r>
        <w:t xml:space="preserve">Wykres </w:t>
      </w:r>
      <w:fldSimple w:instr=" SEQ Wykres \* ARABIC ">
        <w:r w:rsidR="001F2C01">
          <w:rPr>
            <w:noProof/>
          </w:rPr>
          <w:t>26</w:t>
        </w:r>
      </w:fldSimple>
      <w:r w:rsidR="00022E5B">
        <w:rPr>
          <w:noProof/>
        </w:rPr>
        <w:t>. Zmiana rozmiarów rusztowania typu BWZ1 roztwór 1MNaOH.</w:t>
      </w:r>
    </w:p>
    <w:p w14:paraId="2C0E91A6" w14:textId="453EA3AA" w:rsidR="0015577C" w:rsidRDefault="005F6B77" w:rsidP="00D57935">
      <w:pPr>
        <w:spacing w:line="360" w:lineRule="auto"/>
      </w:pPr>
      <w:r>
        <w:t xml:space="preserve">Ze względu na to, że w przypadku rusztowania BWZ1 zmierzone zostały jedynie 2 punkty w czasie ciężko cokolwiek powiedzieć o tendencji do zmian rozmiarów. Co ciekawe jednak to samo rusztowanie to swoje rozmiary zmniejszyło jedynie do poziomu 97% początkowych, to jego masa spadła do 33%. Oznacza to, że główny przebieg degradacji odbywa się od wewnątrz pozostawiając kadłub rusztowania. Wynika to z tego, że utwardzanie najbardziej zewnętrznych części rusztowania jest najefektywniejsze, natomiast wewnętrzne struktury mogą pozostać miękkie. </w:t>
      </w:r>
    </w:p>
    <w:p w14:paraId="43668ADA" w14:textId="77777777" w:rsidR="009C4D1C" w:rsidRDefault="0015577C" w:rsidP="009C4D1C">
      <w:pPr>
        <w:keepNext/>
        <w:spacing w:line="360" w:lineRule="auto"/>
      </w:pPr>
      <w:r>
        <w:rPr>
          <w:noProof/>
          <w:lang w:eastAsia="pl-PL"/>
        </w:rPr>
        <w:lastRenderedPageBreak/>
        <w:drawing>
          <wp:inline distT="0" distB="0" distL="0" distR="0" wp14:anchorId="395AF6E3" wp14:editId="04E27AB9">
            <wp:extent cx="5783580" cy="3345180"/>
            <wp:effectExtent l="0" t="0" r="7620" b="762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5D262E91" w14:textId="0B736FB6" w:rsidR="0015577C" w:rsidRDefault="009C4D1C" w:rsidP="009C4D1C">
      <w:pPr>
        <w:pStyle w:val="Caption"/>
        <w:rPr>
          <w:noProof/>
        </w:rPr>
      </w:pPr>
      <w:r>
        <w:t xml:space="preserve">Wykres </w:t>
      </w:r>
      <w:fldSimple w:instr=" SEQ Wykres \* ARABIC ">
        <w:r w:rsidR="001F2C01">
          <w:rPr>
            <w:noProof/>
          </w:rPr>
          <w:t>27</w:t>
        </w:r>
      </w:fldSimple>
      <w:r w:rsidR="00022E5B">
        <w:rPr>
          <w:noProof/>
        </w:rPr>
        <w:t>. Zmiana rozmiarów rusztowania typu WZ1 roztwór 1MNaOH.</w:t>
      </w:r>
    </w:p>
    <w:p w14:paraId="71E7EDE4" w14:textId="58861AA7" w:rsidR="00B6237D" w:rsidRPr="00B6237D" w:rsidRDefault="00B6237D" w:rsidP="00B6237D">
      <w:r>
        <w:t xml:space="preserve">W przypadku rusztowania typu WZ1 w roztworze 1 NaOH obserwuje się gwałtowny spadek rozmiarów, a następnie plateau zmian. Wynika to z tego, że w tak mocno stężonych roztworach, te części rusztowania, które były najbardziej narażone na degradację zostały usunięte w pierwszych dniach, natomiast te dobrze utwardzone potrzebują więcej czasu na rozpad. </w:t>
      </w:r>
    </w:p>
    <w:p w14:paraId="2860B201" w14:textId="0E4C326E" w:rsidR="00205663" w:rsidRDefault="009F0871" w:rsidP="00693B36">
      <w:pPr>
        <w:pStyle w:val="Heading2"/>
        <w:numPr>
          <w:ilvl w:val="1"/>
          <w:numId w:val="5"/>
        </w:numPr>
        <w:spacing w:line="360" w:lineRule="auto"/>
      </w:pPr>
      <w:bookmarkStart w:id="66" w:name="_Toc460828176"/>
      <w:r>
        <w:t>Spektroskopia UV-VIS</w:t>
      </w:r>
      <w:bookmarkEnd w:id="66"/>
    </w:p>
    <w:p w14:paraId="068095F5" w14:textId="65ECA587" w:rsidR="00AD0C88" w:rsidRDefault="00BE790B" w:rsidP="00D57935">
      <w:pPr>
        <w:spacing w:line="360" w:lineRule="auto"/>
      </w:pPr>
      <w:r>
        <w:t xml:space="preserve">Celem zaobserwowania </w:t>
      </w:r>
      <w:r w:rsidR="006668B2">
        <w:t>produktów rozpadu rusztowań wykorzystano Spektroskopię UV/VIS. Ciekawszym pod względem jakościowym byłby wybór Spektroskopii IR, gdyż w tym zakresie znajduje się większość maksimów absorbcji interesujących nas związków. Nie mniej jednak wykorzystanie tej metody wykazało również różnice w produktach rozpadu rusztowań.</w:t>
      </w:r>
    </w:p>
    <w:p w14:paraId="0E058D6E" w14:textId="1B14A09C" w:rsidR="00AD0C88" w:rsidRDefault="00AD0C88" w:rsidP="00156853">
      <w:pPr>
        <w:pStyle w:val="BodyText"/>
      </w:pPr>
      <w:r>
        <w:t>Najpierw wykonano spektroskopię wykorzystywanego rozpuszczalnika NaOH, zarówno roztwór 0,05M jak też 1M.</w:t>
      </w:r>
    </w:p>
    <w:p w14:paraId="546E75AB" w14:textId="77777777" w:rsidR="006C693C" w:rsidRDefault="00AD0C88" w:rsidP="006C693C">
      <w:pPr>
        <w:keepNext/>
        <w:spacing w:line="360" w:lineRule="auto"/>
      </w:pPr>
      <w:r>
        <w:rPr>
          <w:noProof/>
          <w:lang w:eastAsia="pl-PL"/>
        </w:rPr>
        <w:lastRenderedPageBreak/>
        <w:drawing>
          <wp:inline distT="0" distB="0" distL="0" distR="0" wp14:anchorId="6AD7BC81" wp14:editId="7634379E">
            <wp:extent cx="5676900" cy="2667000"/>
            <wp:effectExtent l="0" t="0" r="0" b="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060F7BFF" w14:textId="7E923F1F" w:rsidR="00AD0C88" w:rsidRDefault="006C693C" w:rsidP="006C693C">
      <w:pPr>
        <w:pStyle w:val="Caption"/>
      </w:pPr>
      <w:r>
        <w:t xml:space="preserve">Wykres </w:t>
      </w:r>
      <w:fldSimple w:instr=" SEQ Wykres \* ARABIC ">
        <w:r w:rsidR="001F2C01">
          <w:rPr>
            <w:noProof/>
          </w:rPr>
          <w:t>28</w:t>
        </w:r>
      </w:fldSimple>
      <w:r w:rsidR="005B67DE">
        <w:rPr>
          <w:noProof/>
        </w:rPr>
        <w:t>. Widmo 0,05M NaOH w zakresie UV/VIS</w:t>
      </w:r>
    </w:p>
    <w:p w14:paraId="6F997F13" w14:textId="77777777" w:rsidR="00AD0C88" w:rsidRDefault="00AD0C88" w:rsidP="00D57935">
      <w:pPr>
        <w:spacing w:line="360" w:lineRule="auto"/>
      </w:pPr>
    </w:p>
    <w:p w14:paraId="3217A15B" w14:textId="77777777" w:rsidR="006C693C" w:rsidRDefault="00AD0C88" w:rsidP="006C693C">
      <w:pPr>
        <w:keepNext/>
        <w:spacing w:line="360" w:lineRule="auto"/>
      </w:pPr>
      <w:r>
        <w:rPr>
          <w:noProof/>
          <w:lang w:eastAsia="pl-PL"/>
        </w:rPr>
        <w:drawing>
          <wp:inline distT="0" distB="0" distL="0" distR="0" wp14:anchorId="672ACE4E" wp14:editId="0EA663A7">
            <wp:extent cx="6019800" cy="2667000"/>
            <wp:effectExtent l="0" t="0" r="0" b="0"/>
            <wp:docPr id="192" name="Chart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674B322D" w14:textId="6AE2FD63" w:rsidR="00AD0C88" w:rsidRPr="00AD0C88" w:rsidRDefault="006C693C" w:rsidP="006C693C">
      <w:pPr>
        <w:pStyle w:val="Caption"/>
      </w:pPr>
      <w:r>
        <w:t xml:space="preserve">Wykres </w:t>
      </w:r>
      <w:fldSimple w:instr=" SEQ Wykres \* ARABIC ">
        <w:r w:rsidR="001F2C01">
          <w:rPr>
            <w:noProof/>
          </w:rPr>
          <w:t>29</w:t>
        </w:r>
      </w:fldSimple>
      <w:r w:rsidR="005B67DE">
        <w:rPr>
          <w:noProof/>
        </w:rPr>
        <w:t>. Widmo 1M NaOH w zakresie UV?VIS</w:t>
      </w:r>
    </w:p>
    <w:p w14:paraId="3B1594FF" w14:textId="1B38D08B" w:rsidR="00163470" w:rsidRDefault="00163470" w:rsidP="00693B36">
      <w:pPr>
        <w:pStyle w:val="ListParagraph"/>
        <w:numPr>
          <w:ilvl w:val="2"/>
          <w:numId w:val="5"/>
        </w:numPr>
        <w:spacing w:line="360" w:lineRule="auto"/>
      </w:pPr>
      <w:r>
        <w:t>Rusztowania z różnych mieszanek żywicznych</w:t>
      </w:r>
    </w:p>
    <w:p w14:paraId="50C19EC5" w14:textId="77777777" w:rsidR="006C693C" w:rsidRDefault="00AD0C88" w:rsidP="006C693C">
      <w:pPr>
        <w:keepNext/>
        <w:spacing w:line="360" w:lineRule="auto"/>
      </w:pPr>
      <w:r>
        <w:rPr>
          <w:noProof/>
          <w:lang w:eastAsia="pl-PL"/>
        </w:rPr>
        <w:lastRenderedPageBreak/>
        <w:drawing>
          <wp:inline distT="0" distB="0" distL="0" distR="0" wp14:anchorId="52955D28" wp14:editId="6D8CFC5D">
            <wp:extent cx="6088380" cy="2667000"/>
            <wp:effectExtent l="0" t="0" r="7620" b="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717C984B" w14:textId="7EFA19E6" w:rsidR="00AD0C88" w:rsidRDefault="006C693C" w:rsidP="006C693C">
      <w:pPr>
        <w:pStyle w:val="Caption"/>
      </w:pPr>
      <w:r>
        <w:t xml:space="preserve">Wykres </w:t>
      </w:r>
      <w:fldSimple w:instr=" SEQ Wykres \* ARABIC ">
        <w:r w:rsidR="001F2C01">
          <w:rPr>
            <w:noProof/>
          </w:rPr>
          <w:t>30</w:t>
        </w:r>
      </w:fldSimple>
      <w:r w:rsidR="00583255">
        <w:rPr>
          <w:noProof/>
        </w:rPr>
        <w:t>. Widmo rusztowań typu WP1.</w:t>
      </w:r>
    </w:p>
    <w:p w14:paraId="568A1FB7" w14:textId="77777777" w:rsidR="006C693C" w:rsidRDefault="00AD0C88" w:rsidP="006C693C">
      <w:pPr>
        <w:keepNext/>
        <w:spacing w:line="360" w:lineRule="auto"/>
      </w:pPr>
      <w:r>
        <w:rPr>
          <w:noProof/>
          <w:lang w:eastAsia="pl-PL"/>
        </w:rPr>
        <w:drawing>
          <wp:inline distT="0" distB="0" distL="0" distR="0" wp14:anchorId="03B12D1C" wp14:editId="480E94F3">
            <wp:extent cx="5753100" cy="2667000"/>
            <wp:effectExtent l="0" t="0" r="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0E44516B" w14:textId="5BC07BD2" w:rsidR="00AD0C88" w:rsidRDefault="006C693C" w:rsidP="006C693C">
      <w:pPr>
        <w:pStyle w:val="Caption"/>
      </w:pPr>
      <w:r>
        <w:t xml:space="preserve">Wykres </w:t>
      </w:r>
      <w:fldSimple w:instr=" SEQ Wykres \* ARABIC ">
        <w:r w:rsidR="001F2C01">
          <w:rPr>
            <w:noProof/>
          </w:rPr>
          <w:t>31</w:t>
        </w:r>
      </w:fldSimple>
      <w:r w:rsidR="00583255">
        <w:rPr>
          <w:noProof/>
        </w:rPr>
        <w:t>. Widmo rusztowań typu BWZ1.</w:t>
      </w:r>
    </w:p>
    <w:p w14:paraId="4D8B81A7" w14:textId="77777777" w:rsidR="006C693C" w:rsidRDefault="00AD0C88" w:rsidP="006C693C">
      <w:pPr>
        <w:keepNext/>
        <w:spacing w:line="360" w:lineRule="auto"/>
      </w:pPr>
      <w:r>
        <w:rPr>
          <w:noProof/>
          <w:lang w:eastAsia="pl-PL"/>
        </w:rPr>
        <w:lastRenderedPageBreak/>
        <w:drawing>
          <wp:inline distT="0" distB="0" distL="0" distR="0" wp14:anchorId="25A5A258" wp14:editId="0D0B2F4B">
            <wp:extent cx="5753100" cy="2667000"/>
            <wp:effectExtent l="0" t="0" r="0" b="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1DB7DCDF" w14:textId="5E7382B6" w:rsidR="00AD0C88" w:rsidRDefault="006C693C" w:rsidP="006C693C">
      <w:pPr>
        <w:pStyle w:val="Caption"/>
      </w:pPr>
      <w:r>
        <w:t xml:space="preserve">Wykres </w:t>
      </w:r>
      <w:fldSimple w:instr=" SEQ Wykres \* ARABIC ">
        <w:r w:rsidR="001F2C01">
          <w:rPr>
            <w:noProof/>
          </w:rPr>
          <w:t>32</w:t>
        </w:r>
      </w:fldSimple>
      <w:r w:rsidR="008269C5">
        <w:rPr>
          <w:noProof/>
        </w:rPr>
        <w:t>. Widmo rusztowań typu WZ1.</w:t>
      </w:r>
    </w:p>
    <w:p w14:paraId="47917209" w14:textId="5A28FCF1" w:rsidR="00AD0C88" w:rsidRDefault="00AD0C88" w:rsidP="00693B36">
      <w:pPr>
        <w:pStyle w:val="ListParagraph"/>
        <w:numPr>
          <w:ilvl w:val="2"/>
          <w:numId w:val="5"/>
        </w:numPr>
        <w:spacing w:line="360" w:lineRule="auto"/>
      </w:pPr>
      <w:r>
        <w:t>Degradacja rusztowań w czasie</w:t>
      </w:r>
    </w:p>
    <w:p w14:paraId="34BCAEE0" w14:textId="77777777" w:rsidR="006C693C" w:rsidRDefault="001528F5" w:rsidP="006C693C">
      <w:pPr>
        <w:keepNext/>
        <w:spacing w:line="360" w:lineRule="auto"/>
      </w:pPr>
      <w:r>
        <w:rPr>
          <w:noProof/>
          <w:lang w:eastAsia="pl-PL"/>
        </w:rPr>
        <w:drawing>
          <wp:inline distT="0" distB="0" distL="0" distR="0" wp14:anchorId="0DE70668" wp14:editId="56A41A17">
            <wp:extent cx="5615940" cy="2667000"/>
            <wp:effectExtent l="0" t="0" r="3810" b="0"/>
            <wp:docPr id="193" name="Chart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40D13A8B" w14:textId="5B8EC16E" w:rsidR="00AD0C88" w:rsidRDefault="006C693C" w:rsidP="006C693C">
      <w:pPr>
        <w:pStyle w:val="Caption"/>
      </w:pPr>
      <w:r>
        <w:t xml:space="preserve">Wykres </w:t>
      </w:r>
      <w:fldSimple w:instr=" SEQ Wykres \* ARABIC ">
        <w:r w:rsidR="001F2C01">
          <w:rPr>
            <w:noProof/>
          </w:rPr>
          <w:t>33</w:t>
        </w:r>
      </w:fldSimple>
      <w:r w:rsidR="000659F8">
        <w:rPr>
          <w:noProof/>
        </w:rPr>
        <w:t>. Widmo produktów rozpadu po 3 dniach.</w:t>
      </w:r>
    </w:p>
    <w:p w14:paraId="3481AB08" w14:textId="77777777" w:rsidR="00376475" w:rsidRDefault="001528F5" w:rsidP="00376475">
      <w:pPr>
        <w:keepNext/>
        <w:spacing w:line="360" w:lineRule="auto"/>
      </w:pPr>
      <w:r>
        <w:rPr>
          <w:noProof/>
          <w:lang w:eastAsia="pl-PL"/>
        </w:rPr>
        <w:lastRenderedPageBreak/>
        <w:drawing>
          <wp:inline distT="0" distB="0" distL="0" distR="0" wp14:anchorId="736E880B" wp14:editId="40F55F8B">
            <wp:extent cx="5638800" cy="2667000"/>
            <wp:effectExtent l="0" t="0" r="0" b="0"/>
            <wp:docPr id="194" name="Chart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2C55CA2A" w14:textId="0E9F72F4" w:rsidR="001528F5" w:rsidRDefault="00376475" w:rsidP="00376475">
      <w:pPr>
        <w:pStyle w:val="Caption"/>
      </w:pPr>
      <w:r>
        <w:t xml:space="preserve">Wykres </w:t>
      </w:r>
      <w:fldSimple w:instr=" SEQ Wykres \* ARABIC ">
        <w:r w:rsidR="001F2C01">
          <w:rPr>
            <w:noProof/>
          </w:rPr>
          <w:t>34</w:t>
        </w:r>
      </w:fldSimple>
      <w:r w:rsidR="000659F8">
        <w:rPr>
          <w:noProof/>
        </w:rPr>
        <w:t>. Widmo produktów rozpadu po 4 dniach.</w:t>
      </w:r>
    </w:p>
    <w:p w14:paraId="6C08006B" w14:textId="77777777" w:rsidR="00376475" w:rsidRDefault="001528F5" w:rsidP="00376475">
      <w:pPr>
        <w:keepNext/>
        <w:spacing w:line="360" w:lineRule="auto"/>
      </w:pPr>
      <w:r>
        <w:rPr>
          <w:noProof/>
          <w:lang w:eastAsia="pl-PL"/>
        </w:rPr>
        <w:drawing>
          <wp:inline distT="0" distB="0" distL="0" distR="0" wp14:anchorId="302F96F7" wp14:editId="25C8672C">
            <wp:extent cx="5737860" cy="2667000"/>
            <wp:effectExtent l="0" t="0" r="15240" b="0"/>
            <wp:docPr id="195" name="Chart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7C2C7B1C" w14:textId="1609B3E4" w:rsidR="00376475" w:rsidRDefault="00376475" w:rsidP="00376475">
      <w:pPr>
        <w:pStyle w:val="Caption"/>
      </w:pPr>
      <w:r>
        <w:t xml:space="preserve">Wykres </w:t>
      </w:r>
      <w:fldSimple w:instr=" SEQ Wykres \* ARABIC ">
        <w:r w:rsidR="001F2C01">
          <w:rPr>
            <w:noProof/>
          </w:rPr>
          <w:t>35</w:t>
        </w:r>
      </w:fldSimple>
      <w:r w:rsidR="000659F8">
        <w:rPr>
          <w:noProof/>
        </w:rPr>
        <w:t>. Widmo produktów rozpadu po 6 dniach.</w:t>
      </w:r>
    </w:p>
    <w:p w14:paraId="33666C41" w14:textId="32D73773" w:rsidR="001528F5" w:rsidRPr="00163470" w:rsidRDefault="00376475" w:rsidP="00376475">
      <w:pPr>
        <w:pStyle w:val="Caption"/>
      </w:pPr>
      <w:r>
        <w:t xml:space="preserve">Wykres </w:t>
      </w:r>
      <w:fldSimple w:instr=" SEQ Wykres \* ARABIC ">
        <w:r w:rsidR="001F2C01">
          <w:rPr>
            <w:noProof/>
          </w:rPr>
          <w:t>36</w:t>
        </w:r>
      </w:fldSimple>
      <w:r w:rsidR="00D815EF">
        <w:rPr>
          <w:noProof/>
        </w:rPr>
        <w:t>. Widmo produktów rozpadu po 9 dniach.</w:t>
      </w:r>
    </w:p>
    <w:p w14:paraId="6D47F458" w14:textId="1DDB7447" w:rsidR="00205663" w:rsidRDefault="001528F5" w:rsidP="00D57935">
      <w:pPr>
        <w:spacing w:line="360" w:lineRule="auto"/>
      </w:pPr>
      <w:r>
        <w:rPr>
          <w:noProof/>
          <w:lang w:eastAsia="pl-PL"/>
        </w:rPr>
        <w:lastRenderedPageBreak/>
        <w:drawing>
          <wp:inline distT="0" distB="0" distL="0" distR="0" wp14:anchorId="0708986B" wp14:editId="25035A87">
            <wp:extent cx="5692140" cy="2667000"/>
            <wp:effectExtent l="0" t="0" r="3810" b="0"/>
            <wp:docPr id="196" name="Chart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77A2A7E8" w14:textId="77777777" w:rsidR="00247A2D" w:rsidRDefault="00072201" w:rsidP="00247A2D">
      <w:pPr>
        <w:keepNext/>
        <w:spacing w:line="360" w:lineRule="auto"/>
      </w:pPr>
      <w:r>
        <w:rPr>
          <w:noProof/>
          <w:lang w:eastAsia="pl-PL"/>
        </w:rPr>
        <w:drawing>
          <wp:inline distT="0" distB="0" distL="0" distR="0" wp14:anchorId="52EC7BA6" wp14:editId="16FDB9F4">
            <wp:extent cx="5699760" cy="2667000"/>
            <wp:effectExtent l="0" t="0" r="15240" b="0"/>
            <wp:docPr id="197" name="Chart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3ECEB3DF" w14:textId="6A8DE4BB" w:rsidR="00072201" w:rsidRDefault="00247A2D" w:rsidP="00247A2D">
      <w:pPr>
        <w:pStyle w:val="Caption"/>
      </w:pPr>
      <w:r>
        <w:t xml:space="preserve">Wykres </w:t>
      </w:r>
      <w:fldSimple w:instr=" SEQ Wykres \* ARABIC ">
        <w:r w:rsidR="001F2C01">
          <w:rPr>
            <w:noProof/>
          </w:rPr>
          <w:t>37</w:t>
        </w:r>
      </w:fldSimple>
      <w:r w:rsidR="00D815EF">
        <w:rPr>
          <w:noProof/>
        </w:rPr>
        <w:t>. Widmo produktów ropzadu po 1 dniu w 1M NaOH.</w:t>
      </w:r>
    </w:p>
    <w:p w14:paraId="7A8F61E9" w14:textId="77777777" w:rsidR="00247A2D" w:rsidRDefault="00072201" w:rsidP="00247A2D">
      <w:pPr>
        <w:keepNext/>
        <w:spacing w:line="360" w:lineRule="auto"/>
      </w:pPr>
      <w:r>
        <w:rPr>
          <w:noProof/>
          <w:lang w:eastAsia="pl-PL"/>
        </w:rPr>
        <w:lastRenderedPageBreak/>
        <w:drawing>
          <wp:inline distT="0" distB="0" distL="0" distR="0" wp14:anchorId="5E0211DD" wp14:editId="57C76ACB">
            <wp:extent cx="5722620" cy="2667000"/>
            <wp:effectExtent l="0" t="0" r="11430" b="0"/>
            <wp:docPr id="198" name="Chart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7978022A" w14:textId="232319DE" w:rsidR="00072201" w:rsidRDefault="00247A2D" w:rsidP="00247A2D">
      <w:pPr>
        <w:pStyle w:val="Caption"/>
      </w:pPr>
      <w:r>
        <w:t xml:space="preserve">Wykres </w:t>
      </w:r>
      <w:fldSimple w:instr=" SEQ Wykres \* ARABIC ">
        <w:r w:rsidR="001F2C01">
          <w:rPr>
            <w:noProof/>
          </w:rPr>
          <w:t>38</w:t>
        </w:r>
      </w:fldSimple>
      <w:r w:rsidR="00031A1B">
        <w:rPr>
          <w:noProof/>
        </w:rPr>
        <w:t>. Widmo produktów rozpadu po 4 dniach w 1M NaOH.</w:t>
      </w:r>
    </w:p>
    <w:p w14:paraId="7D45E1C5" w14:textId="77777777" w:rsidR="00247A2D" w:rsidRDefault="00072201" w:rsidP="00247A2D">
      <w:pPr>
        <w:keepNext/>
        <w:spacing w:line="360" w:lineRule="auto"/>
      </w:pPr>
      <w:r>
        <w:rPr>
          <w:noProof/>
          <w:lang w:eastAsia="pl-PL"/>
        </w:rPr>
        <w:drawing>
          <wp:inline distT="0" distB="0" distL="0" distR="0" wp14:anchorId="455443E4" wp14:editId="7DC67AFF">
            <wp:extent cx="6606540" cy="2667000"/>
            <wp:effectExtent l="0" t="0" r="3810" b="0"/>
            <wp:docPr id="199" name="Chart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6BF60F32" w14:textId="4B6B67DB" w:rsidR="001B2322" w:rsidRDefault="00247A2D" w:rsidP="00247A2D">
      <w:pPr>
        <w:pStyle w:val="Caption"/>
      </w:pPr>
      <w:r>
        <w:t xml:space="preserve">Wykres </w:t>
      </w:r>
      <w:fldSimple w:instr=" SEQ Wykres \* ARABIC ">
        <w:r w:rsidR="001F2C01">
          <w:rPr>
            <w:noProof/>
          </w:rPr>
          <w:t>39</w:t>
        </w:r>
      </w:fldSimple>
      <w:r w:rsidR="00CE3444">
        <w:rPr>
          <w:noProof/>
        </w:rPr>
        <w:t>. Widmo produktów rozpadu po 12 dniach w 1MNaOH.</w:t>
      </w:r>
    </w:p>
    <w:p w14:paraId="110363FD" w14:textId="2498C8A9" w:rsidR="00450105" w:rsidRDefault="00450105" w:rsidP="00156853">
      <w:pPr>
        <w:pStyle w:val="BodyText"/>
      </w:pPr>
      <w:r>
        <w:t>Wszystkie dane zebrano w tabelce dla większej przejrzystości.</w:t>
      </w:r>
      <w:r>
        <w:br w:type="page"/>
      </w:r>
    </w:p>
    <w:p w14:paraId="7F8AFABA" w14:textId="23A7B4C4" w:rsidR="00FF2B7D" w:rsidRDefault="00FF2B7D" w:rsidP="00FF2B7D">
      <w:pPr>
        <w:pStyle w:val="Caption"/>
        <w:keepNext/>
      </w:pPr>
      <w:bookmarkStart w:id="67" w:name="_Toc460890218"/>
      <w:r>
        <w:lastRenderedPageBreak/>
        <w:t xml:space="preserve">Tabela </w:t>
      </w:r>
      <w:fldSimple w:instr=" SEQ Tabela \* ARABIC ">
        <w:r>
          <w:rPr>
            <w:noProof/>
          </w:rPr>
          <w:t>19</w:t>
        </w:r>
      </w:fldSimple>
      <w:r>
        <w:t>. Zebrane informacje o maksimach absorbcji.</w:t>
      </w:r>
      <w:bookmarkEnd w:id="67"/>
    </w:p>
    <w:tbl>
      <w:tblPr>
        <w:tblStyle w:val="GridTable4-Accent6"/>
        <w:tblW w:w="5000" w:type="pct"/>
        <w:tblLook w:val="04A0" w:firstRow="1" w:lastRow="0" w:firstColumn="1" w:lastColumn="0" w:noHBand="0" w:noVBand="1"/>
      </w:tblPr>
      <w:tblGrid>
        <w:gridCol w:w="3280"/>
        <w:gridCol w:w="2084"/>
        <w:gridCol w:w="1849"/>
        <w:gridCol w:w="1849"/>
      </w:tblGrid>
      <w:tr w:rsidR="00450105" w:rsidRPr="00450105" w14:paraId="6A2B1987" w14:textId="77777777" w:rsidTr="0045010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5A6A2393" w14:textId="77777777" w:rsidR="00450105" w:rsidRPr="00450105" w:rsidRDefault="00450105" w:rsidP="00450105">
            <w:pPr>
              <w:spacing w:before="0" w:after="0"/>
              <w:jc w:val="center"/>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Czas inkubacji</w:t>
            </w:r>
          </w:p>
        </w:tc>
        <w:tc>
          <w:tcPr>
            <w:tcW w:w="1150" w:type="pct"/>
            <w:noWrap/>
            <w:vAlign w:val="center"/>
            <w:hideMark/>
          </w:tcPr>
          <w:p w14:paraId="34E3ABB9" w14:textId="77777777" w:rsidR="00450105" w:rsidRPr="00450105" w:rsidRDefault="00450105" w:rsidP="0045010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Nazwa</w:t>
            </w:r>
          </w:p>
        </w:tc>
        <w:tc>
          <w:tcPr>
            <w:tcW w:w="1020" w:type="pct"/>
            <w:noWrap/>
            <w:vAlign w:val="center"/>
            <w:hideMark/>
          </w:tcPr>
          <w:p w14:paraId="1D3FB293" w14:textId="77777777" w:rsidR="00450105" w:rsidRPr="00450105" w:rsidRDefault="00450105" w:rsidP="0045010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Długość fali [</w:t>
            </w:r>
            <w:proofErr w:type="spellStart"/>
            <w:r w:rsidRPr="00450105">
              <w:rPr>
                <w:rFonts w:ascii="Calibri" w:eastAsia="Times New Roman" w:hAnsi="Calibri" w:cs="Calibri"/>
                <w:color w:val="000000"/>
                <w:sz w:val="22"/>
                <w:lang w:eastAsia="pl-PL"/>
              </w:rPr>
              <w:t>nm</w:t>
            </w:r>
            <w:proofErr w:type="spellEnd"/>
            <w:r w:rsidRPr="00450105">
              <w:rPr>
                <w:rFonts w:ascii="Calibri" w:eastAsia="Times New Roman" w:hAnsi="Calibri" w:cs="Calibri"/>
                <w:color w:val="000000"/>
                <w:sz w:val="22"/>
                <w:lang w:eastAsia="pl-PL"/>
              </w:rPr>
              <w:t>]</w:t>
            </w:r>
          </w:p>
        </w:tc>
        <w:tc>
          <w:tcPr>
            <w:tcW w:w="1020" w:type="pct"/>
            <w:noWrap/>
            <w:vAlign w:val="center"/>
            <w:hideMark/>
          </w:tcPr>
          <w:p w14:paraId="2FB26721" w14:textId="77777777" w:rsidR="00450105" w:rsidRPr="00450105" w:rsidRDefault="00450105" w:rsidP="0045010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Długość fali [</w:t>
            </w:r>
            <w:proofErr w:type="spellStart"/>
            <w:r w:rsidRPr="00450105">
              <w:rPr>
                <w:rFonts w:ascii="Calibri" w:eastAsia="Times New Roman" w:hAnsi="Calibri" w:cs="Calibri"/>
                <w:color w:val="000000"/>
                <w:sz w:val="22"/>
                <w:lang w:eastAsia="pl-PL"/>
              </w:rPr>
              <w:t>nm</w:t>
            </w:r>
            <w:proofErr w:type="spellEnd"/>
            <w:r w:rsidRPr="00450105">
              <w:rPr>
                <w:rFonts w:ascii="Calibri" w:eastAsia="Times New Roman" w:hAnsi="Calibri" w:cs="Calibri"/>
                <w:color w:val="000000"/>
                <w:sz w:val="22"/>
                <w:lang w:eastAsia="pl-PL"/>
              </w:rPr>
              <w:t>]</w:t>
            </w:r>
          </w:p>
        </w:tc>
      </w:tr>
      <w:tr w:rsidR="00450105" w:rsidRPr="00450105" w14:paraId="678936DA" w14:textId="77777777" w:rsidTr="004501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127F4742" w14:textId="77777777" w:rsidR="00450105" w:rsidRPr="00450105" w:rsidRDefault="00450105" w:rsidP="00450105">
            <w:pPr>
              <w:spacing w:before="0" w:after="0"/>
              <w:jc w:val="center"/>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12 DNI 1NAOH</w:t>
            </w:r>
          </w:p>
        </w:tc>
        <w:tc>
          <w:tcPr>
            <w:tcW w:w="1150" w:type="pct"/>
            <w:noWrap/>
            <w:vAlign w:val="center"/>
            <w:hideMark/>
          </w:tcPr>
          <w:p w14:paraId="37DD6214"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7WP1Z1</w:t>
            </w:r>
          </w:p>
        </w:tc>
        <w:tc>
          <w:tcPr>
            <w:tcW w:w="1020" w:type="pct"/>
            <w:noWrap/>
            <w:vAlign w:val="center"/>
            <w:hideMark/>
          </w:tcPr>
          <w:p w14:paraId="43086E76"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38</w:t>
            </w:r>
          </w:p>
        </w:tc>
        <w:tc>
          <w:tcPr>
            <w:tcW w:w="1020" w:type="pct"/>
            <w:noWrap/>
            <w:vAlign w:val="center"/>
            <w:hideMark/>
          </w:tcPr>
          <w:p w14:paraId="35826C80"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450105" w:rsidRPr="00450105" w14:paraId="27DB1264" w14:textId="77777777" w:rsidTr="00450105">
        <w:trPr>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160A268F" w14:textId="77777777" w:rsidR="00450105" w:rsidRPr="00450105" w:rsidRDefault="00450105" w:rsidP="00450105">
            <w:pPr>
              <w:spacing w:before="0" w:after="0"/>
              <w:jc w:val="center"/>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4 DNI 1NAOH</w:t>
            </w:r>
          </w:p>
        </w:tc>
        <w:tc>
          <w:tcPr>
            <w:tcW w:w="1150" w:type="pct"/>
            <w:noWrap/>
            <w:vAlign w:val="center"/>
            <w:hideMark/>
          </w:tcPr>
          <w:p w14:paraId="1E75FBDE"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5WP1Z1</w:t>
            </w:r>
          </w:p>
        </w:tc>
        <w:tc>
          <w:tcPr>
            <w:tcW w:w="1020" w:type="pct"/>
            <w:noWrap/>
            <w:vAlign w:val="center"/>
            <w:hideMark/>
          </w:tcPr>
          <w:p w14:paraId="2F4C24CE"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35</w:t>
            </w:r>
          </w:p>
        </w:tc>
        <w:tc>
          <w:tcPr>
            <w:tcW w:w="1020" w:type="pct"/>
            <w:noWrap/>
            <w:vAlign w:val="center"/>
            <w:hideMark/>
          </w:tcPr>
          <w:p w14:paraId="172CAC4F"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r>
      <w:tr w:rsidR="00450105" w:rsidRPr="00450105" w14:paraId="545C526A" w14:textId="77777777" w:rsidTr="004501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1A5D48F1" w14:textId="77777777" w:rsidR="00450105" w:rsidRPr="00450105" w:rsidRDefault="00450105" w:rsidP="00450105">
            <w:pPr>
              <w:spacing w:before="0" w:after="0"/>
              <w:jc w:val="center"/>
              <w:rPr>
                <w:rFonts w:eastAsia="Times New Roman" w:cs="Times New Roman"/>
                <w:sz w:val="20"/>
                <w:szCs w:val="20"/>
                <w:lang w:eastAsia="pl-PL"/>
              </w:rPr>
            </w:pPr>
          </w:p>
        </w:tc>
        <w:tc>
          <w:tcPr>
            <w:tcW w:w="1150" w:type="pct"/>
            <w:noWrap/>
            <w:vAlign w:val="center"/>
            <w:hideMark/>
          </w:tcPr>
          <w:p w14:paraId="07C40B63"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1BWP1Z1</w:t>
            </w:r>
          </w:p>
        </w:tc>
        <w:tc>
          <w:tcPr>
            <w:tcW w:w="1020" w:type="pct"/>
            <w:noWrap/>
            <w:vAlign w:val="center"/>
            <w:hideMark/>
          </w:tcPr>
          <w:p w14:paraId="06F59389"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30</w:t>
            </w:r>
          </w:p>
        </w:tc>
        <w:tc>
          <w:tcPr>
            <w:tcW w:w="1020" w:type="pct"/>
            <w:noWrap/>
            <w:vAlign w:val="center"/>
            <w:hideMark/>
          </w:tcPr>
          <w:p w14:paraId="16299596"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450105" w:rsidRPr="00450105" w14:paraId="5605A02F" w14:textId="77777777" w:rsidTr="00450105">
        <w:trPr>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74D28BD0" w14:textId="77777777" w:rsidR="00450105" w:rsidRPr="00450105" w:rsidRDefault="00450105" w:rsidP="00450105">
            <w:pPr>
              <w:spacing w:before="0" w:after="0"/>
              <w:jc w:val="center"/>
              <w:rPr>
                <w:rFonts w:eastAsia="Times New Roman" w:cs="Times New Roman"/>
                <w:sz w:val="20"/>
                <w:szCs w:val="20"/>
                <w:lang w:eastAsia="pl-PL"/>
              </w:rPr>
            </w:pPr>
          </w:p>
        </w:tc>
        <w:tc>
          <w:tcPr>
            <w:tcW w:w="1150" w:type="pct"/>
            <w:noWrap/>
            <w:vAlign w:val="center"/>
            <w:hideMark/>
          </w:tcPr>
          <w:p w14:paraId="4C4AAC90"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5WP1Z2</w:t>
            </w:r>
          </w:p>
        </w:tc>
        <w:tc>
          <w:tcPr>
            <w:tcW w:w="1020" w:type="pct"/>
            <w:noWrap/>
            <w:vAlign w:val="center"/>
            <w:hideMark/>
          </w:tcPr>
          <w:p w14:paraId="67CAEFD8"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38</w:t>
            </w:r>
          </w:p>
        </w:tc>
        <w:tc>
          <w:tcPr>
            <w:tcW w:w="1020" w:type="pct"/>
            <w:noWrap/>
            <w:vAlign w:val="center"/>
            <w:hideMark/>
          </w:tcPr>
          <w:p w14:paraId="6F602202"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582</w:t>
            </w:r>
          </w:p>
        </w:tc>
      </w:tr>
      <w:tr w:rsidR="00450105" w:rsidRPr="00450105" w14:paraId="1DA27914" w14:textId="77777777" w:rsidTr="004501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30DF15D9" w14:textId="77777777" w:rsidR="00450105" w:rsidRPr="00450105" w:rsidRDefault="00450105" w:rsidP="00450105">
            <w:pPr>
              <w:spacing w:before="0" w:after="0"/>
              <w:jc w:val="center"/>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1 DZIEŃ NAOH</w:t>
            </w:r>
          </w:p>
        </w:tc>
        <w:tc>
          <w:tcPr>
            <w:tcW w:w="1150" w:type="pct"/>
            <w:noWrap/>
            <w:vAlign w:val="center"/>
            <w:hideMark/>
          </w:tcPr>
          <w:p w14:paraId="7955F973"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9WP1Z1</w:t>
            </w:r>
          </w:p>
        </w:tc>
        <w:tc>
          <w:tcPr>
            <w:tcW w:w="1020" w:type="pct"/>
            <w:noWrap/>
            <w:vAlign w:val="center"/>
            <w:hideMark/>
          </w:tcPr>
          <w:p w14:paraId="724FA5E3"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30</w:t>
            </w:r>
          </w:p>
        </w:tc>
        <w:tc>
          <w:tcPr>
            <w:tcW w:w="1020" w:type="pct"/>
            <w:noWrap/>
            <w:vAlign w:val="center"/>
            <w:hideMark/>
          </w:tcPr>
          <w:p w14:paraId="749BF211"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450105" w:rsidRPr="00450105" w14:paraId="442FDC96" w14:textId="77777777" w:rsidTr="00450105">
        <w:trPr>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7D0BB453" w14:textId="77777777" w:rsidR="00450105" w:rsidRPr="00450105" w:rsidRDefault="00450105" w:rsidP="00450105">
            <w:pPr>
              <w:spacing w:before="0" w:after="0"/>
              <w:jc w:val="center"/>
              <w:rPr>
                <w:rFonts w:eastAsia="Times New Roman" w:cs="Times New Roman"/>
                <w:sz w:val="20"/>
                <w:szCs w:val="20"/>
                <w:lang w:eastAsia="pl-PL"/>
              </w:rPr>
            </w:pPr>
          </w:p>
        </w:tc>
        <w:tc>
          <w:tcPr>
            <w:tcW w:w="1150" w:type="pct"/>
            <w:noWrap/>
            <w:vAlign w:val="center"/>
            <w:hideMark/>
          </w:tcPr>
          <w:p w14:paraId="4511DFF8"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9BWP1Z1</w:t>
            </w:r>
          </w:p>
        </w:tc>
        <w:tc>
          <w:tcPr>
            <w:tcW w:w="1020" w:type="pct"/>
            <w:noWrap/>
            <w:vAlign w:val="center"/>
            <w:hideMark/>
          </w:tcPr>
          <w:p w14:paraId="59CA04D5"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20</w:t>
            </w:r>
          </w:p>
        </w:tc>
        <w:tc>
          <w:tcPr>
            <w:tcW w:w="1020" w:type="pct"/>
            <w:noWrap/>
            <w:vAlign w:val="center"/>
            <w:hideMark/>
          </w:tcPr>
          <w:p w14:paraId="3628541E"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r>
      <w:tr w:rsidR="00450105" w:rsidRPr="00450105" w14:paraId="06B6000F" w14:textId="77777777" w:rsidTr="004501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7B2E5096" w14:textId="77777777" w:rsidR="00450105" w:rsidRPr="00450105" w:rsidRDefault="00450105" w:rsidP="00450105">
            <w:pPr>
              <w:spacing w:before="0" w:after="0"/>
              <w:jc w:val="center"/>
              <w:rPr>
                <w:rFonts w:eastAsia="Times New Roman" w:cs="Times New Roman"/>
                <w:sz w:val="20"/>
                <w:szCs w:val="20"/>
                <w:lang w:eastAsia="pl-PL"/>
              </w:rPr>
            </w:pPr>
          </w:p>
        </w:tc>
        <w:tc>
          <w:tcPr>
            <w:tcW w:w="1150" w:type="pct"/>
            <w:noWrap/>
            <w:vAlign w:val="center"/>
            <w:hideMark/>
          </w:tcPr>
          <w:p w14:paraId="3AD6927D"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8WP1Z2</w:t>
            </w:r>
          </w:p>
        </w:tc>
        <w:tc>
          <w:tcPr>
            <w:tcW w:w="1020" w:type="pct"/>
            <w:noWrap/>
            <w:vAlign w:val="center"/>
            <w:hideMark/>
          </w:tcPr>
          <w:p w14:paraId="54BE92F6"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28</w:t>
            </w:r>
          </w:p>
        </w:tc>
        <w:tc>
          <w:tcPr>
            <w:tcW w:w="1020" w:type="pct"/>
            <w:noWrap/>
            <w:vAlign w:val="center"/>
            <w:hideMark/>
          </w:tcPr>
          <w:p w14:paraId="2E18C122"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580</w:t>
            </w:r>
          </w:p>
        </w:tc>
      </w:tr>
      <w:tr w:rsidR="00450105" w:rsidRPr="00450105" w14:paraId="6AAD3657" w14:textId="77777777" w:rsidTr="00450105">
        <w:trPr>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0F2CF69A" w14:textId="77777777" w:rsidR="00450105" w:rsidRPr="00450105" w:rsidRDefault="00450105" w:rsidP="00450105">
            <w:pPr>
              <w:spacing w:before="0" w:after="0"/>
              <w:jc w:val="center"/>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9 DNI 0,05MNAOH</w:t>
            </w:r>
          </w:p>
        </w:tc>
        <w:tc>
          <w:tcPr>
            <w:tcW w:w="1150" w:type="pct"/>
            <w:noWrap/>
            <w:vAlign w:val="center"/>
            <w:hideMark/>
          </w:tcPr>
          <w:p w14:paraId="4AFD196F"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BWP1Z1</w:t>
            </w:r>
          </w:p>
        </w:tc>
        <w:tc>
          <w:tcPr>
            <w:tcW w:w="1020" w:type="pct"/>
            <w:noWrap/>
            <w:vAlign w:val="center"/>
            <w:hideMark/>
          </w:tcPr>
          <w:p w14:paraId="6AC58699"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28</w:t>
            </w:r>
          </w:p>
        </w:tc>
        <w:tc>
          <w:tcPr>
            <w:tcW w:w="1020" w:type="pct"/>
            <w:noWrap/>
            <w:vAlign w:val="center"/>
            <w:hideMark/>
          </w:tcPr>
          <w:p w14:paraId="36C97C2A"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r>
      <w:tr w:rsidR="00450105" w:rsidRPr="00450105" w14:paraId="53B51099" w14:textId="77777777" w:rsidTr="004501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120A94B4" w14:textId="77777777" w:rsidR="00450105" w:rsidRPr="00450105" w:rsidRDefault="00450105" w:rsidP="00450105">
            <w:pPr>
              <w:spacing w:before="0" w:after="0"/>
              <w:jc w:val="center"/>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 DNI 0,05NAOH</w:t>
            </w:r>
          </w:p>
        </w:tc>
        <w:tc>
          <w:tcPr>
            <w:tcW w:w="1150" w:type="pct"/>
            <w:noWrap/>
            <w:vAlign w:val="center"/>
            <w:hideMark/>
          </w:tcPr>
          <w:p w14:paraId="3AF782DA"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3WP1Z1</w:t>
            </w:r>
          </w:p>
        </w:tc>
        <w:tc>
          <w:tcPr>
            <w:tcW w:w="1020" w:type="pct"/>
            <w:noWrap/>
            <w:vAlign w:val="center"/>
            <w:hideMark/>
          </w:tcPr>
          <w:p w14:paraId="4463A748"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20</w:t>
            </w:r>
          </w:p>
        </w:tc>
        <w:tc>
          <w:tcPr>
            <w:tcW w:w="1020" w:type="pct"/>
            <w:noWrap/>
            <w:vAlign w:val="center"/>
            <w:hideMark/>
          </w:tcPr>
          <w:p w14:paraId="3E1556F0"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450105" w:rsidRPr="00450105" w14:paraId="41297F85" w14:textId="77777777" w:rsidTr="00450105">
        <w:trPr>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644AAE7F" w14:textId="77777777" w:rsidR="00450105" w:rsidRPr="00450105" w:rsidRDefault="00450105" w:rsidP="00450105">
            <w:pPr>
              <w:spacing w:before="0" w:after="0"/>
              <w:jc w:val="center"/>
              <w:rPr>
                <w:rFonts w:eastAsia="Times New Roman" w:cs="Times New Roman"/>
                <w:sz w:val="20"/>
                <w:szCs w:val="20"/>
                <w:lang w:eastAsia="pl-PL"/>
              </w:rPr>
            </w:pPr>
          </w:p>
        </w:tc>
        <w:tc>
          <w:tcPr>
            <w:tcW w:w="1150" w:type="pct"/>
            <w:noWrap/>
            <w:vAlign w:val="center"/>
            <w:hideMark/>
          </w:tcPr>
          <w:p w14:paraId="20153413"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4BWP1Z1</w:t>
            </w:r>
          </w:p>
        </w:tc>
        <w:tc>
          <w:tcPr>
            <w:tcW w:w="1020" w:type="pct"/>
            <w:noWrap/>
            <w:vAlign w:val="center"/>
            <w:hideMark/>
          </w:tcPr>
          <w:p w14:paraId="687B92FE"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30</w:t>
            </w:r>
          </w:p>
        </w:tc>
        <w:tc>
          <w:tcPr>
            <w:tcW w:w="1020" w:type="pct"/>
            <w:noWrap/>
            <w:vAlign w:val="center"/>
            <w:hideMark/>
          </w:tcPr>
          <w:p w14:paraId="67C30F29"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r>
      <w:tr w:rsidR="00450105" w:rsidRPr="00450105" w14:paraId="21CED0BB" w14:textId="77777777" w:rsidTr="004501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700DF32C" w14:textId="77777777" w:rsidR="00450105" w:rsidRPr="00450105" w:rsidRDefault="00450105" w:rsidP="00450105">
            <w:pPr>
              <w:spacing w:before="0" w:after="0"/>
              <w:jc w:val="center"/>
              <w:rPr>
                <w:rFonts w:eastAsia="Times New Roman" w:cs="Times New Roman"/>
                <w:sz w:val="20"/>
                <w:szCs w:val="20"/>
                <w:lang w:eastAsia="pl-PL"/>
              </w:rPr>
            </w:pPr>
          </w:p>
        </w:tc>
        <w:tc>
          <w:tcPr>
            <w:tcW w:w="1150" w:type="pct"/>
            <w:noWrap/>
            <w:vAlign w:val="center"/>
            <w:hideMark/>
          </w:tcPr>
          <w:p w14:paraId="6236C15D"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2WP1Z2</w:t>
            </w:r>
          </w:p>
        </w:tc>
        <w:tc>
          <w:tcPr>
            <w:tcW w:w="1020" w:type="pct"/>
            <w:noWrap/>
            <w:vAlign w:val="center"/>
            <w:hideMark/>
          </w:tcPr>
          <w:p w14:paraId="69A4F9A7"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20</w:t>
            </w:r>
          </w:p>
        </w:tc>
        <w:tc>
          <w:tcPr>
            <w:tcW w:w="1020" w:type="pct"/>
            <w:noWrap/>
            <w:vAlign w:val="center"/>
            <w:hideMark/>
          </w:tcPr>
          <w:p w14:paraId="790A78F2"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570</w:t>
            </w:r>
          </w:p>
        </w:tc>
      </w:tr>
      <w:tr w:rsidR="00450105" w:rsidRPr="00450105" w14:paraId="57D3C23D" w14:textId="77777777" w:rsidTr="00450105">
        <w:trPr>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162A504E" w14:textId="77777777" w:rsidR="00450105" w:rsidRPr="00450105" w:rsidRDefault="00450105" w:rsidP="00450105">
            <w:pPr>
              <w:spacing w:before="0" w:after="0"/>
              <w:jc w:val="center"/>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4 DNI 0,05MNAOH</w:t>
            </w:r>
          </w:p>
        </w:tc>
        <w:tc>
          <w:tcPr>
            <w:tcW w:w="1150" w:type="pct"/>
            <w:noWrap/>
            <w:vAlign w:val="center"/>
            <w:hideMark/>
          </w:tcPr>
          <w:p w14:paraId="705786EA"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2WP1Z1</w:t>
            </w:r>
          </w:p>
        </w:tc>
        <w:tc>
          <w:tcPr>
            <w:tcW w:w="1020" w:type="pct"/>
            <w:noWrap/>
            <w:vAlign w:val="center"/>
            <w:hideMark/>
          </w:tcPr>
          <w:p w14:paraId="68DFC341"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27</w:t>
            </w:r>
          </w:p>
        </w:tc>
        <w:tc>
          <w:tcPr>
            <w:tcW w:w="1020" w:type="pct"/>
            <w:noWrap/>
            <w:vAlign w:val="center"/>
            <w:hideMark/>
          </w:tcPr>
          <w:p w14:paraId="6B528561"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r>
      <w:tr w:rsidR="00450105" w:rsidRPr="00450105" w14:paraId="6E3C949E" w14:textId="77777777" w:rsidTr="004501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71CF7C7E" w14:textId="77777777" w:rsidR="00450105" w:rsidRPr="00450105" w:rsidRDefault="00450105" w:rsidP="00450105">
            <w:pPr>
              <w:spacing w:before="0" w:after="0"/>
              <w:jc w:val="center"/>
              <w:rPr>
                <w:rFonts w:eastAsia="Times New Roman" w:cs="Times New Roman"/>
                <w:sz w:val="20"/>
                <w:szCs w:val="20"/>
                <w:lang w:eastAsia="pl-PL"/>
              </w:rPr>
            </w:pPr>
          </w:p>
        </w:tc>
        <w:tc>
          <w:tcPr>
            <w:tcW w:w="1150" w:type="pct"/>
            <w:noWrap/>
            <w:vAlign w:val="center"/>
            <w:hideMark/>
          </w:tcPr>
          <w:p w14:paraId="3FE7E1EA"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3BWP1Z1</w:t>
            </w:r>
          </w:p>
        </w:tc>
        <w:tc>
          <w:tcPr>
            <w:tcW w:w="1020" w:type="pct"/>
            <w:noWrap/>
            <w:vAlign w:val="center"/>
            <w:hideMark/>
          </w:tcPr>
          <w:p w14:paraId="3DD29677"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30</w:t>
            </w:r>
          </w:p>
        </w:tc>
        <w:tc>
          <w:tcPr>
            <w:tcW w:w="1020" w:type="pct"/>
            <w:noWrap/>
            <w:vAlign w:val="center"/>
            <w:hideMark/>
          </w:tcPr>
          <w:p w14:paraId="52E31F82"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450105" w:rsidRPr="00450105" w14:paraId="154F330D" w14:textId="77777777" w:rsidTr="00450105">
        <w:trPr>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251E5BCC" w14:textId="77777777" w:rsidR="00450105" w:rsidRPr="00450105" w:rsidRDefault="00450105" w:rsidP="00450105">
            <w:pPr>
              <w:spacing w:before="0" w:after="0"/>
              <w:jc w:val="center"/>
              <w:rPr>
                <w:rFonts w:eastAsia="Times New Roman" w:cs="Times New Roman"/>
                <w:sz w:val="20"/>
                <w:szCs w:val="20"/>
                <w:lang w:eastAsia="pl-PL"/>
              </w:rPr>
            </w:pPr>
          </w:p>
        </w:tc>
        <w:tc>
          <w:tcPr>
            <w:tcW w:w="1150" w:type="pct"/>
            <w:noWrap/>
            <w:vAlign w:val="center"/>
            <w:hideMark/>
          </w:tcPr>
          <w:p w14:paraId="18B47841"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0WP1Z2</w:t>
            </w:r>
          </w:p>
        </w:tc>
        <w:tc>
          <w:tcPr>
            <w:tcW w:w="1020" w:type="pct"/>
            <w:noWrap/>
            <w:vAlign w:val="center"/>
            <w:hideMark/>
          </w:tcPr>
          <w:p w14:paraId="5E76129A"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26</w:t>
            </w:r>
          </w:p>
        </w:tc>
        <w:tc>
          <w:tcPr>
            <w:tcW w:w="1020" w:type="pct"/>
            <w:noWrap/>
            <w:vAlign w:val="center"/>
            <w:hideMark/>
          </w:tcPr>
          <w:p w14:paraId="72B4989A"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580</w:t>
            </w:r>
          </w:p>
        </w:tc>
      </w:tr>
      <w:tr w:rsidR="00450105" w:rsidRPr="00450105" w14:paraId="7DB3CE86" w14:textId="77777777" w:rsidTr="004501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1A662ACE" w14:textId="77777777" w:rsidR="00450105" w:rsidRPr="00450105" w:rsidRDefault="00450105" w:rsidP="00450105">
            <w:pPr>
              <w:spacing w:before="0" w:after="0"/>
              <w:jc w:val="center"/>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3 DNI 0,05MNAOH</w:t>
            </w:r>
          </w:p>
        </w:tc>
        <w:tc>
          <w:tcPr>
            <w:tcW w:w="1150" w:type="pct"/>
            <w:noWrap/>
            <w:vAlign w:val="center"/>
            <w:hideMark/>
          </w:tcPr>
          <w:p w14:paraId="5C84D356"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WP1Z1</w:t>
            </w:r>
          </w:p>
        </w:tc>
        <w:tc>
          <w:tcPr>
            <w:tcW w:w="1020" w:type="pct"/>
            <w:noWrap/>
            <w:vAlign w:val="center"/>
            <w:hideMark/>
          </w:tcPr>
          <w:p w14:paraId="6EAC746A"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31</w:t>
            </w:r>
          </w:p>
        </w:tc>
        <w:tc>
          <w:tcPr>
            <w:tcW w:w="1020" w:type="pct"/>
            <w:noWrap/>
            <w:vAlign w:val="center"/>
            <w:hideMark/>
          </w:tcPr>
          <w:p w14:paraId="68FAEF1B"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450105" w:rsidRPr="00450105" w14:paraId="68AF3533" w14:textId="77777777" w:rsidTr="00450105">
        <w:trPr>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7606E436" w14:textId="77777777" w:rsidR="00450105" w:rsidRPr="00450105" w:rsidRDefault="00450105" w:rsidP="00450105">
            <w:pPr>
              <w:spacing w:before="0" w:after="0"/>
              <w:jc w:val="center"/>
              <w:rPr>
                <w:rFonts w:eastAsia="Times New Roman" w:cs="Times New Roman"/>
                <w:sz w:val="20"/>
                <w:szCs w:val="20"/>
                <w:lang w:eastAsia="pl-PL"/>
              </w:rPr>
            </w:pPr>
          </w:p>
        </w:tc>
        <w:tc>
          <w:tcPr>
            <w:tcW w:w="1150" w:type="pct"/>
            <w:noWrap/>
            <w:vAlign w:val="center"/>
            <w:hideMark/>
          </w:tcPr>
          <w:p w14:paraId="016DDD70"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12WP1Z2</w:t>
            </w:r>
          </w:p>
        </w:tc>
        <w:tc>
          <w:tcPr>
            <w:tcW w:w="1020" w:type="pct"/>
            <w:noWrap/>
            <w:vAlign w:val="center"/>
            <w:hideMark/>
          </w:tcPr>
          <w:p w14:paraId="6ED4C1DD"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22</w:t>
            </w:r>
          </w:p>
        </w:tc>
        <w:tc>
          <w:tcPr>
            <w:tcW w:w="1020" w:type="pct"/>
            <w:noWrap/>
            <w:vAlign w:val="center"/>
            <w:hideMark/>
          </w:tcPr>
          <w:p w14:paraId="731E339E"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570</w:t>
            </w:r>
          </w:p>
        </w:tc>
      </w:tr>
    </w:tbl>
    <w:p w14:paraId="46D1AF75" w14:textId="77777777" w:rsidR="00450105" w:rsidRDefault="00450105" w:rsidP="001B2322">
      <w:pPr>
        <w:spacing w:before="0" w:after="160"/>
        <w:jc w:val="left"/>
      </w:pPr>
    </w:p>
    <w:p w14:paraId="68E8DC26" w14:textId="77777777" w:rsidR="00FF2B7D" w:rsidRDefault="005C6E82" w:rsidP="00156853">
      <w:pPr>
        <w:pStyle w:val="BodyText"/>
      </w:pPr>
      <w:r>
        <w:t xml:space="preserve">Wysokość głównego piku dla każdego z tych rodzajów rusztowań znajduje się w paśmie </w:t>
      </w:r>
      <w:proofErr w:type="spellStart"/>
      <w:r>
        <w:t>absorbcyjnym</w:t>
      </w:r>
      <w:proofErr w:type="spellEnd"/>
      <w:r>
        <w:t xml:space="preserve"> cyjanków. </w:t>
      </w:r>
      <w:r w:rsidR="00033296">
        <w:t xml:space="preserve">Natomiast drugi pik występujący jedynie w przypadku rusztowania typu HA jest przesunięte w kierunku krótszych </w:t>
      </w:r>
      <w:r w:rsidR="00FF2B7D">
        <w:t>fal, co</w:t>
      </w:r>
      <w:r w:rsidR="00033296">
        <w:t xml:space="preserve"> oznacza cyjanek w połączeniu z innym pierwiastkiem, najprawdopodobniej potasem, bądź wapniem z </w:t>
      </w:r>
      <w:proofErr w:type="spellStart"/>
      <w:r w:rsidR="00033296">
        <w:t>hydroksyapatytu</w:t>
      </w:r>
      <w:proofErr w:type="spellEnd"/>
      <w:r w:rsidR="00033296">
        <w:t xml:space="preserve">. </w:t>
      </w:r>
    </w:p>
    <w:p w14:paraId="788931B6" w14:textId="22681CB7" w:rsidR="00894A38" w:rsidRDefault="00FF2B7D" w:rsidP="00156853">
      <w:pPr>
        <w:pStyle w:val="BodyText"/>
      </w:pPr>
      <w:r>
        <w:t xml:space="preserve">Przesunięcia maksimum długości fali w zależności od czasu inkubacji wynika z stopnia rozpadu danego związku. </w:t>
      </w:r>
      <w:r w:rsidR="00894A38">
        <w:br/>
      </w:r>
    </w:p>
    <w:p w14:paraId="6F9E3B8D" w14:textId="77777777" w:rsidR="00894A38" w:rsidRDefault="00894A38">
      <w:pPr>
        <w:spacing w:before="0" w:after="160"/>
        <w:jc w:val="left"/>
      </w:pPr>
      <w:r>
        <w:br w:type="page"/>
      </w:r>
    </w:p>
    <w:p w14:paraId="7CF8582B" w14:textId="4245175E" w:rsidR="00450105" w:rsidRPr="00450105" w:rsidRDefault="00033296" w:rsidP="001B2322">
      <w:pPr>
        <w:spacing w:before="0" w:after="160"/>
        <w:jc w:val="left"/>
      </w:pPr>
      <w:r>
        <w:lastRenderedPageBreak/>
        <w:t xml:space="preserve"> </w:t>
      </w:r>
    </w:p>
    <w:p w14:paraId="7B543619" w14:textId="4F7338AA" w:rsidR="001B2322" w:rsidRDefault="00C37A95" w:rsidP="00693B36">
      <w:pPr>
        <w:pStyle w:val="Heading1"/>
        <w:numPr>
          <w:ilvl w:val="0"/>
          <w:numId w:val="5"/>
        </w:numPr>
        <w:spacing w:line="360" w:lineRule="auto"/>
      </w:pPr>
      <w:bookmarkStart w:id="68" w:name="_Toc460828177"/>
      <w:r w:rsidRPr="003A0934">
        <w:t>Wnioski</w:t>
      </w:r>
      <w:bookmarkEnd w:id="68"/>
    </w:p>
    <w:p w14:paraId="2132D454" w14:textId="77777777" w:rsidR="0052575F" w:rsidRDefault="00190C8F" w:rsidP="0052575F">
      <w:pPr>
        <w:spacing w:line="360" w:lineRule="auto"/>
        <w:ind w:firstLine="360"/>
      </w:pPr>
      <w:r>
        <w:t xml:space="preserve">Celem pracy magisterskiej było przygotowanie eksperymentu, przeprowadzenie go i analiza wyników. Główną barierą była nieznaczna ilość literatury traktująca o podobnych badaniach. Wiele </w:t>
      </w:r>
      <w:r w:rsidR="0052575F">
        <w:t>analiz dokonywano z użyciem różnego rodzaju polimerów, natomiast rzadko zwracano uwagę na dodanie związków podobnych do tych występujących w kościach, czy też na sposób, w jakim próbki były utwardzane. W związku z tym zaproponowano 7 testów, które miały na celu przebadanie wszystkich możliwości i porównanie wszystkich możliwych konfiguracji.</w:t>
      </w:r>
    </w:p>
    <w:p w14:paraId="31B143A7" w14:textId="5C17561B" w:rsidR="0052575F" w:rsidRDefault="0052575F" w:rsidP="0052575F">
      <w:pPr>
        <w:spacing w:line="360" w:lineRule="auto"/>
      </w:pPr>
      <w:r>
        <w:tab/>
        <w:t xml:space="preserve">Wykonano rusztowania z dwóch rodzajów żywicy Z1 – podstawowej oraz Z2 – z </w:t>
      </w:r>
      <w:proofErr w:type="spellStart"/>
      <w:r>
        <w:t>dodatkiej</w:t>
      </w:r>
      <w:proofErr w:type="spellEnd"/>
      <w:r>
        <w:t xml:space="preserve"> HA. Następnie żywice te utwardzano w świetle UV. Kostki z mieszanki Z1 podzielono na te, które utwardzane były w wodzie i te bez wody, celem stwierdzenia, czy wybór środowiska do utwardzania ma znaczenie ze względu na zmianę właściwości próbek.</w:t>
      </w:r>
      <w:r>
        <w:tab/>
      </w:r>
    </w:p>
    <w:p w14:paraId="064F4119" w14:textId="038BBD89" w:rsidR="0052575F" w:rsidRDefault="0052575F" w:rsidP="0052575F">
      <w:pPr>
        <w:spacing w:line="360" w:lineRule="auto"/>
      </w:pPr>
      <w:r>
        <w:tab/>
        <w:t>Dodatkowo wykonano z mieszanki żywiczej Z1 serię rusztowań o różnej porowatości, aby ustalić, który jej poziom jest najbardziej przypominający tkankę kostną pod względem właściwości.</w:t>
      </w:r>
    </w:p>
    <w:p w14:paraId="2BFB8DA8" w14:textId="5ACA1163" w:rsidR="00B06659" w:rsidRDefault="0052575F" w:rsidP="0052575F">
      <w:pPr>
        <w:spacing w:line="360" w:lineRule="auto"/>
      </w:pPr>
      <w:r>
        <w:tab/>
        <w:t>Eksperyment przeprowadzono w kontrolowanych i powtarzalnych warunkach pod nadzorem promotora. Dobieranie metod badań</w:t>
      </w:r>
      <w:r w:rsidR="00B06659">
        <w:t xml:space="preserve">, czasu inkubacji, suszenia i ilości testów należało do piszącego pracę dyplomową. Po każdym etapie pracy został wykonany raport z przebiegu w celu kontrolowania danych. </w:t>
      </w:r>
    </w:p>
    <w:p w14:paraId="399EF36C" w14:textId="53779556" w:rsidR="00B06659" w:rsidRDefault="00B06659" w:rsidP="0052575F">
      <w:pPr>
        <w:spacing w:line="360" w:lineRule="auto"/>
      </w:pPr>
      <w:r>
        <w:tab/>
        <w:t>Wyniki okazały się bardziej interesujące niż początkowo mogło się wydawać:</w:t>
      </w:r>
    </w:p>
    <w:p w14:paraId="0A042EA2" w14:textId="77777777" w:rsidR="00B06659" w:rsidRDefault="00B06659" w:rsidP="00B06659">
      <w:pPr>
        <w:pStyle w:val="ListParagraph"/>
        <w:numPr>
          <w:ilvl w:val="0"/>
          <w:numId w:val="18"/>
        </w:numPr>
        <w:spacing w:line="360" w:lineRule="auto"/>
      </w:pPr>
      <w:r>
        <w:t xml:space="preserve">Wybór środowiska do utwardzania w świetle UV danej próbki ma niebagatelny wpływ na właściwości mechaniczne rusztowania. Daje to możliwość manipulowania modułem </w:t>
      </w:r>
      <w:proofErr w:type="spellStart"/>
      <w:r>
        <w:t>Young’a</w:t>
      </w:r>
      <w:proofErr w:type="spellEnd"/>
      <w:r>
        <w:t xml:space="preserve"> danej kostki w zależności od indywidualnych potrzeb.</w:t>
      </w:r>
    </w:p>
    <w:p w14:paraId="37304FF1" w14:textId="05F4AAB5" w:rsidR="00B06659" w:rsidRDefault="00B06659" w:rsidP="00B06659">
      <w:pPr>
        <w:pStyle w:val="ListParagraph"/>
        <w:numPr>
          <w:ilvl w:val="0"/>
          <w:numId w:val="18"/>
        </w:numPr>
        <w:spacing w:line="360" w:lineRule="auto"/>
      </w:pPr>
      <w:r>
        <w:t xml:space="preserve">Dodatek HA zwiększa powinowactwo implantu do tkanki kostnej obniża jednak wartość modułu </w:t>
      </w:r>
      <w:proofErr w:type="spellStart"/>
      <w:r>
        <w:t>Young’a</w:t>
      </w:r>
      <w:proofErr w:type="spellEnd"/>
      <w:r>
        <w:t xml:space="preserve"> i szybkości degradacji. Zawartość procentowa w rusztowaniu daje pole do manewru w przypadku właściwości mechanicznych – zakres wartości modułu </w:t>
      </w:r>
      <w:proofErr w:type="spellStart"/>
      <w:r>
        <w:t>Young’a</w:t>
      </w:r>
      <w:proofErr w:type="spellEnd"/>
      <w:r>
        <w:t xml:space="preserve"> wynosi od 6MPa </w:t>
      </w:r>
      <w:proofErr w:type="gramStart"/>
      <w:r>
        <w:t>do  332MPa</w:t>
      </w:r>
      <w:proofErr w:type="gramEnd"/>
      <w:r>
        <w:t>.</w:t>
      </w:r>
    </w:p>
    <w:p w14:paraId="1645A5DE" w14:textId="0DD4FF8F" w:rsidR="00B06659" w:rsidRDefault="00B06659" w:rsidP="00B06659">
      <w:pPr>
        <w:pStyle w:val="ListParagraph"/>
        <w:numPr>
          <w:ilvl w:val="0"/>
          <w:numId w:val="18"/>
        </w:numPr>
        <w:spacing w:line="360" w:lineRule="auto"/>
      </w:pPr>
      <w:r>
        <w:lastRenderedPageBreak/>
        <w:t>Nie można zmniejszać porowatości struktury bez końca w celu zwiększenia trwałości i wytrzymałości rusztowania. W zadanych warunkach laboratoryjnych okazało się to nieskuteczne i minęło z celem. Problem w tym wypadku polega na trudności w równomiernym utwardzeniu tak zbitej struktury.</w:t>
      </w:r>
    </w:p>
    <w:p w14:paraId="4B6A68CD" w14:textId="2A17E492" w:rsidR="00876217" w:rsidRDefault="0082574E" w:rsidP="00B06659">
      <w:pPr>
        <w:pStyle w:val="ListParagraph"/>
        <w:numPr>
          <w:ilvl w:val="0"/>
          <w:numId w:val="18"/>
        </w:numPr>
        <w:spacing w:line="360" w:lineRule="auto"/>
      </w:pPr>
      <w:r>
        <w:t>Spektroskopia wykazała, że w ramach upływu czasu polimery rozpadają się do nieszkodliwych związków.</w:t>
      </w:r>
    </w:p>
    <w:p w14:paraId="221210B6" w14:textId="7A451950" w:rsidR="0082574E" w:rsidRDefault="0082574E" w:rsidP="0082574E">
      <w:pPr>
        <w:spacing w:line="360" w:lineRule="auto"/>
      </w:pPr>
      <w:r>
        <w:t xml:space="preserve">Praca ta daje podstawy i nadzieje, na tworzenie w przyszłości implantów, które zostaną przygotowanie indywidualne dla danej osoby. Wraz z informacjami o gęstości kości osobnika i po pobraniu prekursorów osteoblastów do posiania na rusztowaniu, będzie można stworzyć idealny implant biodegradowalny jak również biozgodny i </w:t>
      </w:r>
      <w:proofErr w:type="gramStart"/>
      <w:r>
        <w:t>taki który</w:t>
      </w:r>
      <w:proofErr w:type="gramEnd"/>
      <w:r>
        <w:t xml:space="preserve"> nie zostanie odrzucony przez pacjenta. </w:t>
      </w:r>
      <w:bookmarkStart w:id="69" w:name="_GoBack"/>
      <w:bookmarkEnd w:id="69"/>
    </w:p>
    <w:p w14:paraId="1207C73D" w14:textId="786E11E4" w:rsidR="005337F9" w:rsidRPr="001B2322" w:rsidRDefault="0052575F" w:rsidP="0052575F">
      <w:pPr>
        <w:spacing w:line="360" w:lineRule="auto"/>
        <w:rPr>
          <w:rFonts w:asciiTheme="majorHAnsi" w:eastAsiaTheme="majorEastAsia" w:hAnsiTheme="majorHAnsi" w:cstheme="majorBidi"/>
          <w:color w:val="2E74B5" w:themeColor="accent1" w:themeShade="BF"/>
          <w:sz w:val="32"/>
          <w:szCs w:val="32"/>
        </w:rPr>
      </w:pPr>
      <w:r>
        <w:tab/>
      </w:r>
      <w:r w:rsidR="001B2322">
        <w:br w:type="page"/>
      </w:r>
    </w:p>
    <w:p w14:paraId="0F3E0669" w14:textId="34CBEA90" w:rsidR="00C959A9" w:rsidRDefault="005337F9" w:rsidP="00693B36">
      <w:pPr>
        <w:pStyle w:val="Heading1"/>
        <w:numPr>
          <w:ilvl w:val="0"/>
          <w:numId w:val="5"/>
        </w:numPr>
        <w:spacing w:line="360" w:lineRule="auto"/>
      </w:pPr>
      <w:r>
        <w:lastRenderedPageBreak/>
        <w:t xml:space="preserve"> </w:t>
      </w:r>
      <w:bookmarkStart w:id="70" w:name="_Toc460828178"/>
      <w:r w:rsidR="00C959A9">
        <w:t>Literatura</w:t>
      </w:r>
      <w:bookmarkEnd w:id="70"/>
    </w:p>
    <w:p w14:paraId="61CA0851" w14:textId="744A24EE" w:rsidR="0094145A" w:rsidRDefault="00C959A9" w:rsidP="00914581">
      <w:pPr>
        <w:pStyle w:val="ListParagraph"/>
        <w:numPr>
          <w:ilvl w:val="1"/>
          <w:numId w:val="16"/>
        </w:numPr>
        <w:spacing w:line="360" w:lineRule="auto"/>
      </w:pPr>
      <w:r>
        <w:t xml:space="preserve">Praca zbiorowa pod redakcją W. Zielińskiego i A. Rajcy; Metody spektroskopowe i ich zastosowanie do identyfikacji związków organicznych, Wydawnictwa Naukowo-Techniczne Warszawa 2000 </w:t>
      </w:r>
    </w:p>
    <w:p w14:paraId="13D34A41" w14:textId="7C83EE14" w:rsidR="0094145A" w:rsidRDefault="00914581" w:rsidP="00914581">
      <w:pPr>
        <w:pStyle w:val="ListParagraph"/>
        <w:numPr>
          <w:ilvl w:val="1"/>
          <w:numId w:val="16"/>
        </w:numPr>
        <w:spacing w:line="360" w:lineRule="auto"/>
      </w:pPr>
      <w:r>
        <w:t xml:space="preserve">Red. M. Szafran i Z. </w:t>
      </w:r>
      <w:proofErr w:type="spellStart"/>
      <w:r>
        <w:t>Dega</w:t>
      </w:r>
      <w:proofErr w:type="spellEnd"/>
      <w:r>
        <w:t xml:space="preserve"> –Szafran, </w:t>
      </w:r>
      <w:r w:rsidR="00C959A9">
        <w:t xml:space="preserve">Określanie struktury związków organicznych metodami spektroskopowymi. Tablice i ćwiczenia. PWN 1988 </w:t>
      </w:r>
    </w:p>
    <w:p w14:paraId="0A877669" w14:textId="6C51825A" w:rsidR="0094145A" w:rsidRDefault="00914581" w:rsidP="00914581">
      <w:pPr>
        <w:pStyle w:val="ListParagraph"/>
        <w:numPr>
          <w:ilvl w:val="1"/>
          <w:numId w:val="16"/>
        </w:numPr>
        <w:spacing w:line="360" w:lineRule="auto"/>
      </w:pPr>
      <w:r>
        <w:t xml:space="preserve">R. M. </w:t>
      </w:r>
      <w:proofErr w:type="spellStart"/>
      <w:r>
        <w:t>Silverstein</w:t>
      </w:r>
      <w:proofErr w:type="spellEnd"/>
      <w:r>
        <w:t xml:space="preserve">, G.C. </w:t>
      </w:r>
      <w:proofErr w:type="spellStart"/>
      <w:r>
        <w:t>Bassler</w:t>
      </w:r>
      <w:proofErr w:type="spellEnd"/>
      <w:r>
        <w:t xml:space="preserve">, </w:t>
      </w:r>
      <w:r w:rsidR="00C959A9">
        <w:t>Spektroskopowe metody ident</w:t>
      </w:r>
      <w:r>
        <w:t>yfikacji związków organicznych;</w:t>
      </w:r>
      <w:r w:rsidR="00C959A9">
        <w:t xml:space="preserve"> PWN, Warszawa 1970 </w:t>
      </w:r>
    </w:p>
    <w:p w14:paraId="7FF64134" w14:textId="0E02B81A" w:rsidR="0094145A" w:rsidRDefault="00914581" w:rsidP="00914581">
      <w:pPr>
        <w:pStyle w:val="ListParagraph"/>
        <w:numPr>
          <w:ilvl w:val="1"/>
          <w:numId w:val="16"/>
        </w:numPr>
        <w:spacing w:line="360" w:lineRule="auto"/>
      </w:pPr>
      <w:r>
        <w:t xml:space="preserve">R. M. </w:t>
      </w:r>
      <w:proofErr w:type="spellStart"/>
      <w:r>
        <w:t>Silverstein</w:t>
      </w:r>
      <w:proofErr w:type="spellEnd"/>
      <w:r>
        <w:t xml:space="preserve">, F.X. Webster, D. J. </w:t>
      </w:r>
      <w:proofErr w:type="spellStart"/>
      <w:r>
        <w:t>Kiemle</w:t>
      </w:r>
      <w:proofErr w:type="spellEnd"/>
      <w:r>
        <w:t xml:space="preserve"> </w:t>
      </w:r>
      <w:r w:rsidR="00C959A9">
        <w:t>Spektroskopowe metody ident</w:t>
      </w:r>
      <w:r>
        <w:t>yfikacji związków organicznych,</w:t>
      </w:r>
      <w:r w:rsidR="00C959A9">
        <w:t xml:space="preserve"> PWN, Warszawa 2007 </w:t>
      </w:r>
    </w:p>
    <w:p w14:paraId="13BCA053" w14:textId="195D653C" w:rsidR="00C959A9" w:rsidRDefault="00914581" w:rsidP="00914581">
      <w:pPr>
        <w:pStyle w:val="ListParagraph"/>
        <w:numPr>
          <w:ilvl w:val="1"/>
          <w:numId w:val="16"/>
        </w:numPr>
        <w:spacing w:line="360" w:lineRule="auto"/>
      </w:pPr>
      <w:r>
        <w:t xml:space="preserve">L. A. </w:t>
      </w:r>
      <w:proofErr w:type="spellStart"/>
      <w:r>
        <w:t>Kazicyna</w:t>
      </w:r>
      <w:proofErr w:type="spellEnd"/>
      <w:r>
        <w:t xml:space="preserve">, N. B. </w:t>
      </w:r>
      <w:proofErr w:type="spellStart"/>
      <w:r>
        <w:t>Kupletska</w:t>
      </w:r>
      <w:proofErr w:type="spellEnd"/>
      <w:r>
        <w:t xml:space="preserve">, </w:t>
      </w:r>
      <w:r w:rsidR="00C959A9">
        <w:t>Metody spektroskopowe wyznaczania</w:t>
      </w:r>
      <w:r>
        <w:t xml:space="preserve"> struktur związków organicznych,</w:t>
      </w:r>
      <w:r w:rsidR="00C959A9">
        <w:t xml:space="preserve"> PWN 1976.</w:t>
      </w:r>
    </w:p>
    <w:p w14:paraId="2D838EDB" w14:textId="2F017395" w:rsidR="00914581" w:rsidRPr="00914581" w:rsidRDefault="00914581" w:rsidP="00914581">
      <w:pPr>
        <w:pStyle w:val="ListParagraph"/>
        <w:numPr>
          <w:ilvl w:val="1"/>
          <w:numId w:val="16"/>
        </w:numPr>
        <w:spacing w:line="360" w:lineRule="auto"/>
        <w:rPr>
          <w:lang w:val="en-CA"/>
        </w:rPr>
      </w:pPr>
      <w:r w:rsidRPr="00914581">
        <w:rPr>
          <w:lang w:val="en-CA"/>
        </w:rPr>
        <w:t xml:space="preserve">Elise Morgan, Harun </w:t>
      </w:r>
      <w:proofErr w:type="spellStart"/>
      <w:r w:rsidRPr="00914581">
        <w:rPr>
          <w:lang w:val="en-CA"/>
        </w:rPr>
        <w:t>Bayraktar</w:t>
      </w:r>
      <w:proofErr w:type="spellEnd"/>
      <w:r w:rsidRPr="00914581">
        <w:rPr>
          <w:lang w:val="en-CA"/>
        </w:rPr>
        <w:t xml:space="preserve">, Tony </w:t>
      </w:r>
      <w:proofErr w:type="spellStart"/>
      <w:r w:rsidRPr="00914581">
        <w:rPr>
          <w:lang w:val="en-CA"/>
        </w:rPr>
        <w:t>Keaveny</w:t>
      </w:r>
      <w:proofErr w:type="spellEnd"/>
      <w:r w:rsidRPr="00914581">
        <w:rPr>
          <w:lang w:val="en-CA"/>
        </w:rPr>
        <w:t>, Trabecular bone modulus-density relationships depend on anatomic site, 2003</w:t>
      </w:r>
    </w:p>
    <w:p w14:paraId="2B0C38B5" w14:textId="65BBEB3A" w:rsidR="00914581" w:rsidRPr="00914581" w:rsidRDefault="00914581" w:rsidP="00914581">
      <w:pPr>
        <w:pStyle w:val="ListParagraph"/>
        <w:numPr>
          <w:ilvl w:val="1"/>
          <w:numId w:val="16"/>
        </w:numPr>
        <w:spacing w:line="360" w:lineRule="auto"/>
        <w:rPr>
          <w:lang w:val="en-CA"/>
        </w:rPr>
      </w:pPr>
      <w:r w:rsidRPr="00914581">
        <w:rPr>
          <w:lang w:val="en-CA"/>
        </w:rPr>
        <w:t xml:space="preserve">Elias </w:t>
      </w:r>
      <w:proofErr w:type="spellStart"/>
      <w:r w:rsidRPr="00914581">
        <w:rPr>
          <w:lang w:val="en-CA"/>
        </w:rPr>
        <w:t>Sedlin</w:t>
      </w:r>
      <w:proofErr w:type="spellEnd"/>
      <w:r w:rsidRPr="00914581">
        <w:rPr>
          <w:lang w:val="en-CA"/>
        </w:rPr>
        <w:t xml:space="preserve"> &amp; Carl Hirsh, Factors affecting the determination of the physical </w:t>
      </w:r>
      <w:proofErr w:type="spellStart"/>
      <w:r w:rsidRPr="00914581">
        <w:rPr>
          <w:lang w:val="en-CA"/>
        </w:rPr>
        <w:t>properites</w:t>
      </w:r>
      <w:proofErr w:type="spellEnd"/>
      <w:r w:rsidRPr="00914581">
        <w:rPr>
          <w:lang w:val="en-CA"/>
        </w:rPr>
        <w:t xml:space="preserve"> of femoral cortical bone, 1966</w:t>
      </w:r>
    </w:p>
    <w:p w14:paraId="0EE846BB" w14:textId="753BF093" w:rsidR="00914581" w:rsidRPr="00914581" w:rsidRDefault="00914581" w:rsidP="00914581">
      <w:pPr>
        <w:pStyle w:val="ListParagraph"/>
        <w:numPr>
          <w:ilvl w:val="1"/>
          <w:numId w:val="16"/>
        </w:numPr>
        <w:spacing w:line="360" w:lineRule="auto"/>
        <w:rPr>
          <w:lang w:val="en-CA"/>
        </w:rPr>
      </w:pPr>
      <w:r w:rsidRPr="00914581">
        <w:rPr>
          <w:lang w:val="en-CA"/>
        </w:rPr>
        <w:t xml:space="preserve">Tiago Ferreira, Wayne </w:t>
      </w:r>
      <w:proofErr w:type="spellStart"/>
      <w:r w:rsidRPr="00914581">
        <w:rPr>
          <w:lang w:val="en-CA"/>
        </w:rPr>
        <w:t>Rasband</w:t>
      </w:r>
      <w:proofErr w:type="spellEnd"/>
      <w:r w:rsidRPr="00914581">
        <w:rPr>
          <w:lang w:val="en-CA"/>
        </w:rPr>
        <w:t>, ImageJ User Guide, 2012</w:t>
      </w:r>
    </w:p>
    <w:p w14:paraId="359DB588" w14:textId="178935CF" w:rsidR="00914581" w:rsidRDefault="00914581" w:rsidP="00914581">
      <w:pPr>
        <w:pStyle w:val="ListParagraph"/>
        <w:numPr>
          <w:ilvl w:val="1"/>
          <w:numId w:val="16"/>
        </w:numPr>
        <w:spacing w:line="360" w:lineRule="auto"/>
        <w:rPr>
          <w:lang w:val="en-CA"/>
        </w:rPr>
      </w:pPr>
      <w:r w:rsidRPr="00914581">
        <w:rPr>
          <w:lang w:val="en-CA"/>
        </w:rPr>
        <w:t xml:space="preserve">Peter </w:t>
      </w:r>
      <w:proofErr w:type="spellStart"/>
      <w:r w:rsidRPr="00914581">
        <w:rPr>
          <w:lang w:val="en-CA"/>
        </w:rPr>
        <w:t>Zioupos</w:t>
      </w:r>
      <w:proofErr w:type="spellEnd"/>
      <w:r w:rsidRPr="00914581">
        <w:rPr>
          <w:lang w:val="en-CA"/>
        </w:rPr>
        <w:t>, Richard B. Cook, John R. Hutchinson, Some basic relationships between density values in cancellous and cortical bone, 2008</w:t>
      </w:r>
    </w:p>
    <w:p w14:paraId="5EB75793" w14:textId="2A10284E" w:rsidR="00914581" w:rsidRDefault="00914581" w:rsidP="00914581">
      <w:pPr>
        <w:pStyle w:val="ListParagraph"/>
        <w:numPr>
          <w:ilvl w:val="1"/>
          <w:numId w:val="16"/>
        </w:numPr>
        <w:spacing w:line="360" w:lineRule="auto"/>
      </w:pPr>
      <w:proofErr w:type="spellStart"/>
      <w:r w:rsidRPr="00914581">
        <w:t>O</w:t>
      </w:r>
      <w:r w:rsidR="00156853">
        <w:t>’</w:t>
      </w:r>
      <w:r w:rsidRPr="00914581">
        <w:t>Mahony</w:t>
      </w:r>
      <w:proofErr w:type="spellEnd"/>
      <w:r w:rsidRPr="00914581">
        <w:t xml:space="preserve">, A. M., i inni. </w:t>
      </w:r>
      <w:r w:rsidRPr="00914581">
        <w:rPr>
          <w:lang w:val="en-CA"/>
        </w:rPr>
        <w:t xml:space="preserve">Anisotropic elastic properties of cancellous bone from a human edentulous mandible. </w:t>
      </w:r>
      <w:proofErr w:type="spellStart"/>
      <w:r>
        <w:t>Clinical</w:t>
      </w:r>
      <w:proofErr w:type="spellEnd"/>
      <w:r>
        <w:t xml:space="preserve"> </w:t>
      </w:r>
      <w:proofErr w:type="spellStart"/>
      <w:r>
        <w:t>Oral</w:t>
      </w:r>
      <w:proofErr w:type="spellEnd"/>
      <w:r>
        <w:t xml:space="preserve"> </w:t>
      </w:r>
      <w:proofErr w:type="spellStart"/>
      <w:r>
        <w:t>Implants</w:t>
      </w:r>
      <w:proofErr w:type="spellEnd"/>
      <w:r>
        <w:t xml:space="preserve"> </w:t>
      </w:r>
      <w:proofErr w:type="spellStart"/>
      <w:r>
        <w:t>Research</w:t>
      </w:r>
      <w:proofErr w:type="spellEnd"/>
      <w:r>
        <w:t xml:space="preserve">. 2000, 11, </w:t>
      </w:r>
      <w:proofErr w:type="gramStart"/>
      <w:r>
        <w:t>strony</w:t>
      </w:r>
      <w:proofErr w:type="gramEnd"/>
      <w:r>
        <w:t xml:space="preserve"> 415-421</w:t>
      </w:r>
    </w:p>
    <w:p w14:paraId="0BC6AEBE" w14:textId="3050C90D" w:rsidR="00914581" w:rsidRDefault="00914581" w:rsidP="00914581">
      <w:pPr>
        <w:pStyle w:val="ListParagraph"/>
        <w:numPr>
          <w:ilvl w:val="1"/>
          <w:numId w:val="16"/>
        </w:numPr>
        <w:spacing w:line="360" w:lineRule="auto"/>
      </w:pPr>
      <w:r>
        <w:t xml:space="preserve">Natalia Milaniak Praca inżynierska, </w:t>
      </w:r>
      <w:r w:rsidRPr="00914581">
        <w:t>Wyznaczanie stałych elastycznych kości gąbczastej na podstawie pomiarów tomograficznych</w:t>
      </w:r>
      <w:r>
        <w:t>, Kraków 2015</w:t>
      </w:r>
    </w:p>
    <w:p w14:paraId="263DD6CF" w14:textId="68181056" w:rsidR="00914581" w:rsidRDefault="00592241" w:rsidP="00914581">
      <w:pPr>
        <w:pStyle w:val="ListParagraph"/>
        <w:numPr>
          <w:ilvl w:val="1"/>
          <w:numId w:val="16"/>
        </w:numPr>
        <w:spacing w:line="360" w:lineRule="auto"/>
      </w:pPr>
      <w:r>
        <w:t>Ewa Andrzejewska, Agnieszka Marcinowska, Małgorzata Podgórska, Polimery – Czasopismo, Nr 5, Maj 2009</w:t>
      </w:r>
    </w:p>
    <w:p w14:paraId="595F7096" w14:textId="344D3541" w:rsidR="00592241" w:rsidRDefault="00592241" w:rsidP="00914581">
      <w:pPr>
        <w:pStyle w:val="ListParagraph"/>
        <w:numPr>
          <w:ilvl w:val="1"/>
          <w:numId w:val="16"/>
        </w:numPr>
        <w:spacing w:line="360" w:lineRule="auto"/>
      </w:pPr>
      <w:r>
        <w:t xml:space="preserve">Halina Kaczmarek, Krzysztof </w:t>
      </w:r>
      <w:proofErr w:type="gramStart"/>
      <w:r>
        <w:t>Bajer</w:t>
      </w:r>
      <w:proofErr w:type="gramEnd"/>
      <w:r>
        <w:t>, Polimery – Czasopismo, Nr 10, Październik 2006</w:t>
      </w:r>
    </w:p>
    <w:p w14:paraId="7E37A9C6" w14:textId="347AEC1F" w:rsidR="00592241" w:rsidRDefault="0004379E" w:rsidP="00914581">
      <w:pPr>
        <w:pStyle w:val="ListParagraph"/>
        <w:numPr>
          <w:ilvl w:val="1"/>
          <w:numId w:val="16"/>
        </w:numPr>
        <w:spacing w:line="360" w:lineRule="auto"/>
      </w:pPr>
      <w:r>
        <w:t>W. Sawicki, Histologia, Wydawnictwo Lekarskie PWLN, 2005</w:t>
      </w:r>
    </w:p>
    <w:p w14:paraId="6707E221" w14:textId="12474325" w:rsidR="0004379E" w:rsidRPr="0004379E" w:rsidRDefault="0004379E" w:rsidP="00914581">
      <w:pPr>
        <w:pStyle w:val="ListParagraph"/>
        <w:numPr>
          <w:ilvl w:val="1"/>
          <w:numId w:val="16"/>
        </w:numPr>
        <w:spacing w:line="360" w:lineRule="auto"/>
        <w:rPr>
          <w:lang w:val="en-CA"/>
        </w:rPr>
      </w:pPr>
      <w:r w:rsidRPr="0004379E">
        <w:rPr>
          <w:lang w:val="en-CA"/>
        </w:rPr>
        <w:t>B9 Creator v1.2 Visual Assembly Guide, 2014</w:t>
      </w:r>
    </w:p>
    <w:p w14:paraId="6AC13CD2" w14:textId="127207E6" w:rsidR="0004379E" w:rsidRDefault="0004379E" w:rsidP="0004379E">
      <w:pPr>
        <w:pStyle w:val="ListParagraph"/>
        <w:numPr>
          <w:ilvl w:val="1"/>
          <w:numId w:val="16"/>
        </w:numPr>
        <w:spacing w:line="360" w:lineRule="auto"/>
        <w:rPr>
          <w:lang w:val="en-CA"/>
        </w:rPr>
      </w:pPr>
      <w:r>
        <w:rPr>
          <w:lang w:val="en-CA"/>
        </w:rPr>
        <w:lastRenderedPageBreak/>
        <w:t xml:space="preserve">Lisa E. Freed, </w:t>
      </w:r>
      <w:proofErr w:type="spellStart"/>
      <w:r>
        <w:rPr>
          <w:lang w:val="en-CA"/>
        </w:rPr>
        <w:t>Gordana</w:t>
      </w:r>
      <w:proofErr w:type="spellEnd"/>
      <w:r>
        <w:rPr>
          <w:lang w:val="en-CA"/>
        </w:rPr>
        <w:t xml:space="preserve"> </w:t>
      </w:r>
      <w:proofErr w:type="spellStart"/>
      <w:r>
        <w:rPr>
          <w:lang w:val="en-CA"/>
        </w:rPr>
        <w:t>Vunjak-Novakovic</w:t>
      </w:r>
      <w:proofErr w:type="spellEnd"/>
      <w:r>
        <w:rPr>
          <w:lang w:val="en-CA"/>
        </w:rPr>
        <w:t xml:space="preserve">, </w:t>
      </w:r>
      <w:proofErr w:type="spellStart"/>
      <w:r>
        <w:rPr>
          <w:lang w:val="en-CA"/>
        </w:rPr>
        <w:t>Artykuł</w:t>
      </w:r>
      <w:proofErr w:type="spellEnd"/>
      <w:r>
        <w:rPr>
          <w:lang w:val="en-CA"/>
        </w:rPr>
        <w:t xml:space="preserve"> - Biodegradable Polymeric </w:t>
      </w:r>
      <w:r w:rsidRPr="0004379E">
        <w:rPr>
          <w:lang w:val="en-CA"/>
        </w:rPr>
        <w:t>Scaffolds for Tissue</w:t>
      </w:r>
      <w:r>
        <w:rPr>
          <w:lang w:val="en-CA"/>
        </w:rPr>
        <w:t xml:space="preserve"> </w:t>
      </w:r>
      <w:r w:rsidRPr="0004379E">
        <w:rPr>
          <w:lang w:val="en-CA"/>
        </w:rPr>
        <w:t xml:space="preserve">Engineering, </w:t>
      </w:r>
      <w:proofErr w:type="spellStart"/>
      <w:r w:rsidRPr="0004379E">
        <w:rPr>
          <w:lang w:val="en-CA"/>
        </w:rPr>
        <w:t>BioTechnology</w:t>
      </w:r>
      <w:proofErr w:type="spellEnd"/>
      <w:r w:rsidRPr="0004379E">
        <w:rPr>
          <w:lang w:val="en-CA"/>
        </w:rPr>
        <w:t>,</w:t>
      </w:r>
      <w:r>
        <w:rPr>
          <w:lang w:val="en-CA"/>
        </w:rPr>
        <w:t xml:space="preserve"> </w:t>
      </w:r>
      <w:proofErr w:type="spellStart"/>
      <w:r>
        <w:rPr>
          <w:lang w:val="en-CA"/>
        </w:rPr>
        <w:t>ResearchGate</w:t>
      </w:r>
      <w:proofErr w:type="spellEnd"/>
      <w:r>
        <w:rPr>
          <w:lang w:val="en-CA"/>
        </w:rPr>
        <w:t xml:space="preserve"> 1994</w:t>
      </w:r>
    </w:p>
    <w:p w14:paraId="441269E4" w14:textId="3204E431" w:rsidR="0004379E" w:rsidRDefault="0004379E" w:rsidP="0004379E">
      <w:pPr>
        <w:pStyle w:val="ListParagraph"/>
        <w:numPr>
          <w:ilvl w:val="1"/>
          <w:numId w:val="16"/>
        </w:numPr>
        <w:spacing w:line="360" w:lineRule="auto"/>
      </w:pPr>
      <w:r w:rsidRPr="0004379E">
        <w:t xml:space="preserve">Ewa </w:t>
      </w:r>
      <w:proofErr w:type="spellStart"/>
      <w:r w:rsidRPr="0004379E">
        <w:t>Stodolak</w:t>
      </w:r>
      <w:proofErr w:type="spellEnd"/>
      <w:r w:rsidRPr="0004379E">
        <w:t xml:space="preserve"> Praca Doktorska, Badania nad modyfikacją powierzchniową </w:t>
      </w:r>
      <w:r>
        <w:t>i</w:t>
      </w:r>
      <w:r w:rsidRPr="0004379E">
        <w:t xml:space="preserve"> </w:t>
      </w:r>
      <w:r>
        <w:t>wpływem włókien na materiał polimerowy i odpowiedź komórkową, Kraków 2006</w:t>
      </w:r>
    </w:p>
    <w:p w14:paraId="28C1E898" w14:textId="59C72026" w:rsidR="0004379E" w:rsidRDefault="0004379E" w:rsidP="0004379E">
      <w:pPr>
        <w:pStyle w:val="ListParagraph"/>
        <w:numPr>
          <w:ilvl w:val="1"/>
          <w:numId w:val="16"/>
        </w:numPr>
        <w:spacing w:line="360" w:lineRule="auto"/>
      </w:pPr>
      <w:r>
        <w:t xml:space="preserve">Małgorzata </w:t>
      </w:r>
      <w:proofErr w:type="spellStart"/>
      <w:r>
        <w:t>Krasodomska</w:t>
      </w:r>
      <w:proofErr w:type="spellEnd"/>
      <w:r>
        <w:t>, Zastosowanie spektroskopii UV/VIS w określaniu struktury związków organicznych, Kraków 2008</w:t>
      </w:r>
    </w:p>
    <w:p w14:paraId="6C82320D" w14:textId="570AF44E" w:rsidR="0004379E" w:rsidRDefault="0004379E" w:rsidP="0004379E">
      <w:pPr>
        <w:pStyle w:val="ListParagraph"/>
        <w:numPr>
          <w:ilvl w:val="1"/>
          <w:numId w:val="16"/>
        </w:numPr>
        <w:spacing w:line="360" w:lineRule="auto"/>
        <w:rPr>
          <w:lang w:val="en-CA"/>
        </w:rPr>
      </w:pPr>
      <w:proofErr w:type="spellStart"/>
      <w:r w:rsidRPr="0004379E">
        <w:rPr>
          <w:lang w:val="en-CA"/>
        </w:rPr>
        <w:t>Vinayak</w:t>
      </w:r>
      <w:proofErr w:type="spellEnd"/>
      <w:r w:rsidRPr="0004379E">
        <w:rPr>
          <w:lang w:val="en-CA"/>
        </w:rPr>
        <w:t xml:space="preserve"> </w:t>
      </w:r>
      <w:proofErr w:type="spellStart"/>
      <w:r w:rsidRPr="0004379E">
        <w:rPr>
          <w:lang w:val="en-CA"/>
        </w:rPr>
        <w:t>Sant</w:t>
      </w:r>
      <w:proofErr w:type="spellEnd"/>
      <w:r w:rsidRPr="0004379E">
        <w:rPr>
          <w:lang w:val="en-CA"/>
        </w:rPr>
        <w:t xml:space="preserve">, Lisa Rohan, </w:t>
      </w:r>
      <w:proofErr w:type="spellStart"/>
      <w:r>
        <w:rPr>
          <w:lang w:val="en-CA"/>
        </w:rPr>
        <w:t>Artykuł</w:t>
      </w:r>
      <w:proofErr w:type="spellEnd"/>
      <w:r>
        <w:rPr>
          <w:lang w:val="en-CA"/>
        </w:rPr>
        <w:t xml:space="preserve"> - </w:t>
      </w:r>
      <w:proofErr w:type="spellStart"/>
      <w:r w:rsidRPr="0004379E">
        <w:rPr>
          <w:lang w:val="en-CA"/>
        </w:rPr>
        <w:t>Nanofibrous</w:t>
      </w:r>
      <w:proofErr w:type="spellEnd"/>
      <w:r w:rsidRPr="0004379E">
        <w:rPr>
          <w:lang w:val="en-CA"/>
        </w:rPr>
        <w:t xml:space="preserve"> composite scaffolds of</w:t>
      </w:r>
      <w:r>
        <w:rPr>
          <w:lang w:val="en-CA"/>
        </w:rPr>
        <w:t xml:space="preserve"> </w:t>
      </w:r>
      <w:r w:rsidRPr="0004379E">
        <w:rPr>
          <w:lang w:val="en-CA"/>
        </w:rPr>
        <w:t>poly(ester amides) with tunable physicochemical and degradation properties</w:t>
      </w:r>
      <w:r>
        <w:rPr>
          <w:lang w:val="en-CA"/>
        </w:rPr>
        <w:t xml:space="preserve">, </w:t>
      </w:r>
      <w:proofErr w:type="spellStart"/>
      <w:r>
        <w:rPr>
          <w:lang w:val="en-CA"/>
        </w:rPr>
        <w:t>ResearchGate</w:t>
      </w:r>
      <w:proofErr w:type="spellEnd"/>
      <w:r>
        <w:rPr>
          <w:lang w:val="en-CA"/>
        </w:rPr>
        <w:t xml:space="preserve"> 2015</w:t>
      </w:r>
    </w:p>
    <w:p w14:paraId="21EB32DC" w14:textId="28B3CAA7" w:rsidR="0004379E" w:rsidRDefault="00B47657" w:rsidP="00B47657">
      <w:pPr>
        <w:pStyle w:val="ListParagraph"/>
        <w:numPr>
          <w:ilvl w:val="1"/>
          <w:numId w:val="16"/>
        </w:numPr>
        <w:spacing w:line="360" w:lineRule="auto"/>
        <w:rPr>
          <w:lang w:val="en-CA"/>
        </w:rPr>
      </w:pPr>
      <w:r w:rsidRPr="00B47657">
        <w:rPr>
          <w:lang w:val="en-CA"/>
        </w:rPr>
        <w:t xml:space="preserve">M. Wozniak, Adrian </w:t>
      </w:r>
      <w:proofErr w:type="spellStart"/>
      <w:r w:rsidRPr="00B47657">
        <w:rPr>
          <w:lang w:val="en-CA"/>
        </w:rPr>
        <w:t>Chlanda</w:t>
      </w:r>
      <w:proofErr w:type="spellEnd"/>
      <w:r w:rsidRPr="00B47657">
        <w:rPr>
          <w:lang w:val="en-CA"/>
        </w:rPr>
        <w:t xml:space="preserve">, </w:t>
      </w:r>
      <w:proofErr w:type="spellStart"/>
      <w:r w:rsidRPr="00B47657">
        <w:rPr>
          <w:lang w:val="en-CA"/>
        </w:rPr>
        <w:t>Ewa</w:t>
      </w:r>
      <w:proofErr w:type="spellEnd"/>
      <w:r w:rsidRPr="00B47657">
        <w:rPr>
          <w:lang w:val="en-CA"/>
        </w:rPr>
        <w:t xml:space="preserve"> </w:t>
      </w:r>
      <w:proofErr w:type="spellStart"/>
      <w:r w:rsidRPr="00B47657">
        <w:rPr>
          <w:lang w:val="en-CA"/>
        </w:rPr>
        <w:t>Kijeńska</w:t>
      </w:r>
      <w:proofErr w:type="spellEnd"/>
      <w:r w:rsidRPr="00B47657">
        <w:rPr>
          <w:lang w:val="en-CA"/>
        </w:rPr>
        <w:t xml:space="preserve">, </w:t>
      </w:r>
      <w:proofErr w:type="spellStart"/>
      <w:r w:rsidRPr="00B47657">
        <w:rPr>
          <w:lang w:val="en-CA"/>
        </w:rPr>
        <w:t>Artykuł</w:t>
      </w:r>
      <w:proofErr w:type="spellEnd"/>
      <w:r w:rsidRPr="00B47657">
        <w:rPr>
          <w:lang w:val="en-CA"/>
        </w:rPr>
        <w:t xml:space="preserve"> - Structural and Mechanical Characterization of</w:t>
      </w:r>
      <w:r>
        <w:rPr>
          <w:lang w:val="en-CA"/>
        </w:rPr>
        <w:t xml:space="preserve"> </w:t>
      </w:r>
      <w:r w:rsidRPr="00B47657">
        <w:rPr>
          <w:lang w:val="en-CA"/>
        </w:rPr>
        <w:t>Biomaterials for Tissue Engineering: Fibrous Scaffold -</w:t>
      </w:r>
      <w:r>
        <w:rPr>
          <w:lang w:val="en-CA"/>
        </w:rPr>
        <w:t xml:space="preserve"> </w:t>
      </w:r>
      <w:r w:rsidRPr="00B47657">
        <w:rPr>
          <w:lang w:val="en-CA"/>
        </w:rPr>
        <w:t>Quantitative Nano-Mechanical Mapping by Atomic Force Microscopy</w:t>
      </w:r>
      <w:r>
        <w:rPr>
          <w:lang w:val="en-CA"/>
        </w:rPr>
        <w:t xml:space="preserve">, </w:t>
      </w:r>
      <w:proofErr w:type="spellStart"/>
      <w:r>
        <w:rPr>
          <w:lang w:val="en-CA"/>
        </w:rPr>
        <w:t>ResearchGate</w:t>
      </w:r>
      <w:proofErr w:type="spellEnd"/>
      <w:r>
        <w:rPr>
          <w:lang w:val="en-CA"/>
        </w:rPr>
        <w:t xml:space="preserve"> 2015</w:t>
      </w:r>
    </w:p>
    <w:p w14:paraId="14723998" w14:textId="7EC5C216" w:rsidR="00B47657" w:rsidRDefault="00B47657" w:rsidP="00B47657">
      <w:pPr>
        <w:pStyle w:val="ListParagraph"/>
        <w:numPr>
          <w:ilvl w:val="1"/>
          <w:numId w:val="16"/>
        </w:numPr>
        <w:spacing w:line="360" w:lineRule="auto"/>
      </w:pPr>
      <w:r w:rsidRPr="00B47657">
        <w:t xml:space="preserve">Agnieszka Sobczak, Zygmunt Kowalski, </w:t>
      </w:r>
      <w:r>
        <w:t xml:space="preserve">Artykuł - </w:t>
      </w:r>
      <w:r w:rsidRPr="00B47657">
        <w:t xml:space="preserve">Materiały </w:t>
      </w:r>
      <w:proofErr w:type="spellStart"/>
      <w:r w:rsidRPr="00B47657">
        <w:t>hydroksyapatytowe</w:t>
      </w:r>
      <w:proofErr w:type="spellEnd"/>
      <w:r w:rsidRPr="00B47657">
        <w:t xml:space="preserve"> stosowane w implantologii, </w:t>
      </w:r>
      <w:r>
        <w:t xml:space="preserve">Czasopismo techniczne, Wydawnictwo Politechniki Krakowskiej </w:t>
      </w:r>
    </w:p>
    <w:p w14:paraId="2B5F452C" w14:textId="2C1A98FE" w:rsidR="00627D0D" w:rsidRDefault="00627D0D" w:rsidP="00627D0D">
      <w:pPr>
        <w:pStyle w:val="ListParagraph"/>
        <w:numPr>
          <w:ilvl w:val="1"/>
          <w:numId w:val="16"/>
        </w:numPr>
        <w:spacing w:line="360" w:lineRule="auto"/>
      </w:pPr>
      <w:r>
        <w:t xml:space="preserve">Oficjalna strona internetowa firmy Dino </w:t>
      </w:r>
      <w:hyperlink r:id="rId85" w:history="1">
        <w:r w:rsidR="00156853" w:rsidRPr="00AC50D4">
          <w:rPr>
            <w:rStyle w:val="Hyperlink"/>
          </w:rPr>
          <w:t>http://www.dino-lite.com</w:t>
        </w:r>
      </w:hyperlink>
    </w:p>
    <w:p w14:paraId="5B3E7973" w14:textId="77777777" w:rsidR="00627D0D" w:rsidRPr="00B47657" w:rsidRDefault="00627D0D" w:rsidP="00EB66E0">
      <w:pPr>
        <w:spacing w:line="360" w:lineRule="auto"/>
        <w:ind w:left="1440"/>
      </w:pPr>
    </w:p>
    <w:p w14:paraId="0692E92C" w14:textId="4D07FD7F" w:rsidR="00205663" w:rsidRDefault="001B2322" w:rsidP="001B2322">
      <w:pPr>
        <w:spacing w:before="0" w:after="160"/>
        <w:jc w:val="left"/>
      </w:pPr>
      <w:r>
        <w:br w:type="page"/>
      </w:r>
    </w:p>
    <w:p w14:paraId="65EAC1DA" w14:textId="5AF4A59E" w:rsidR="00B63B51" w:rsidRDefault="005337F9" w:rsidP="00693B36">
      <w:pPr>
        <w:pStyle w:val="Heading1"/>
        <w:numPr>
          <w:ilvl w:val="0"/>
          <w:numId w:val="5"/>
        </w:numPr>
      </w:pPr>
      <w:bookmarkStart w:id="71" w:name="_Toc460828179"/>
      <w:r>
        <w:lastRenderedPageBreak/>
        <w:t>Spis ilustracji</w:t>
      </w:r>
      <w:bookmarkEnd w:id="71"/>
    </w:p>
    <w:p w14:paraId="40E08326" w14:textId="77777777" w:rsidR="0052575F" w:rsidRDefault="005337F9">
      <w:pPr>
        <w:pStyle w:val="TableofFigures"/>
        <w:tabs>
          <w:tab w:val="right" w:leader="dot" w:pos="9062"/>
        </w:tabs>
        <w:rPr>
          <w:rFonts w:asciiTheme="minorHAnsi" w:eastAsiaTheme="minorEastAsia" w:hAnsiTheme="minorHAnsi"/>
          <w:noProof/>
          <w:sz w:val="22"/>
          <w:lang w:eastAsia="pl-PL"/>
        </w:rPr>
      </w:pPr>
      <w:r>
        <w:fldChar w:fldCharType="begin"/>
      </w:r>
      <w:r>
        <w:instrText xml:space="preserve"> TOC \h \z \c "Rysunek" </w:instrText>
      </w:r>
      <w:r>
        <w:fldChar w:fldCharType="separate"/>
      </w:r>
      <w:hyperlink w:anchor="_Toc460890183" w:history="1">
        <w:r w:rsidR="0052575F" w:rsidRPr="00E539E8">
          <w:rPr>
            <w:rStyle w:val="Hyperlink"/>
            <w:noProof/>
          </w:rPr>
          <w:t>Rysunek 1. Skład kości (Źródło [10])</w:t>
        </w:r>
        <w:r w:rsidR="0052575F">
          <w:rPr>
            <w:noProof/>
            <w:webHidden/>
          </w:rPr>
          <w:tab/>
        </w:r>
        <w:r w:rsidR="0052575F">
          <w:rPr>
            <w:noProof/>
            <w:webHidden/>
          </w:rPr>
          <w:fldChar w:fldCharType="begin"/>
        </w:r>
        <w:r w:rsidR="0052575F">
          <w:rPr>
            <w:noProof/>
            <w:webHidden/>
          </w:rPr>
          <w:instrText xml:space="preserve"> PAGEREF _Toc460890183 \h </w:instrText>
        </w:r>
        <w:r w:rsidR="0052575F">
          <w:rPr>
            <w:noProof/>
            <w:webHidden/>
          </w:rPr>
        </w:r>
        <w:r w:rsidR="0052575F">
          <w:rPr>
            <w:noProof/>
            <w:webHidden/>
          </w:rPr>
          <w:fldChar w:fldCharType="separate"/>
        </w:r>
        <w:r w:rsidR="0052575F">
          <w:rPr>
            <w:noProof/>
            <w:webHidden/>
          </w:rPr>
          <w:t>8</w:t>
        </w:r>
        <w:r w:rsidR="0052575F">
          <w:rPr>
            <w:noProof/>
            <w:webHidden/>
          </w:rPr>
          <w:fldChar w:fldCharType="end"/>
        </w:r>
      </w:hyperlink>
    </w:p>
    <w:p w14:paraId="001418AF" w14:textId="77777777" w:rsidR="0052575F" w:rsidRDefault="0052575F">
      <w:pPr>
        <w:pStyle w:val="TableofFigures"/>
        <w:tabs>
          <w:tab w:val="right" w:leader="dot" w:pos="9062"/>
        </w:tabs>
        <w:rPr>
          <w:rFonts w:asciiTheme="minorHAnsi" w:eastAsiaTheme="minorEastAsia" w:hAnsiTheme="minorHAnsi"/>
          <w:noProof/>
          <w:sz w:val="22"/>
          <w:lang w:eastAsia="pl-PL"/>
        </w:rPr>
      </w:pPr>
      <w:hyperlink w:anchor="_Toc460890184" w:history="1">
        <w:r w:rsidRPr="00E539E8">
          <w:rPr>
            <w:rStyle w:val="Hyperlink"/>
            <w:noProof/>
          </w:rPr>
          <w:t>Rysunek 2. Związki inicjujące i zatrzymujące kościotworzenie.(Źródło [14]).</w:t>
        </w:r>
        <w:r>
          <w:rPr>
            <w:noProof/>
            <w:webHidden/>
          </w:rPr>
          <w:tab/>
        </w:r>
        <w:r>
          <w:rPr>
            <w:noProof/>
            <w:webHidden/>
          </w:rPr>
          <w:fldChar w:fldCharType="begin"/>
        </w:r>
        <w:r>
          <w:rPr>
            <w:noProof/>
            <w:webHidden/>
          </w:rPr>
          <w:instrText xml:space="preserve"> PAGEREF _Toc460890184 \h </w:instrText>
        </w:r>
        <w:r>
          <w:rPr>
            <w:noProof/>
            <w:webHidden/>
          </w:rPr>
        </w:r>
        <w:r>
          <w:rPr>
            <w:noProof/>
            <w:webHidden/>
          </w:rPr>
          <w:fldChar w:fldCharType="separate"/>
        </w:r>
        <w:r>
          <w:rPr>
            <w:noProof/>
            <w:webHidden/>
          </w:rPr>
          <w:t>12</w:t>
        </w:r>
        <w:r>
          <w:rPr>
            <w:noProof/>
            <w:webHidden/>
          </w:rPr>
          <w:fldChar w:fldCharType="end"/>
        </w:r>
      </w:hyperlink>
    </w:p>
    <w:p w14:paraId="1E0396D1" w14:textId="77777777" w:rsidR="0052575F" w:rsidRDefault="0052575F">
      <w:pPr>
        <w:pStyle w:val="TableofFigures"/>
        <w:tabs>
          <w:tab w:val="right" w:leader="dot" w:pos="9062"/>
        </w:tabs>
        <w:rPr>
          <w:rFonts w:asciiTheme="minorHAnsi" w:eastAsiaTheme="minorEastAsia" w:hAnsiTheme="minorHAnsi"/>
          <w:noProof/>
          <w:sz w:val="22"/>
          <w:lang w:eastAsia="pl-PL"/>
        </w:rPr>
      </w:pPr>
      <w:hyperlink w:anchor="_Toc460890185" w:history="1">
        <w:r w:rsidRPr="00E539E8">
          <w:rPr>
            <w:rStyle w:val="Hyperlink"/>
            <w:noProof/>
          </w:rPr>
          <w:t>Rysunek 3. Inicjowanie procesu modelowania kości.(Źródło [14])</w:t>
        </w:r>
        <w:r>
          <w:rPr>
            <w:noProof/>
            <w:webHidden/>
          </w:rPr>
          <w:tab/>
        </w:r>
        <w:r>
          <w:rPr>
            <w:noProof/>
            <w:webHidden/>
          </w:rPr>
          <w:fldChar w:fldCharType="begin"/>
        </w:r>
        <w:r>
          <w:rPr>
            <w:noProof/>
            <w:webHidden/>
          </w:rPr>
          <w:instrText xml:space="preserve"> PAGEREF _Toc460890185 \h </w:instrText>
        </w:r>
        <w:r>
          <w:rPr>
            <w:noProof/>
            <w:webHidden/>
          </w:rPr>
        </w:r>
        <w:r>
          <w:rPr>
            <w:noProof/>
            <w:webHidden/>
          </w:rPr>
          <w:fldChar w:fldCharType="separate"/>
        </w:r>
        <w:r>
          <w:rPr>
            <w:noProof/>
            <w:webHidden/>
          </w:rPr>
          <w:t>13</w:t>
        </w:r>
        <w:r>
          <w:rPr>
            <w:noProof/>
            <w:webHidden/>
          </w:rPr>
          <w:fldChar w:fldCharType="end"/>
        </w:r>
      </w:hyperlink>
    </w:p>
    <w:p w14:paraId="0ABD8DF9" w14:textId="77777777" w:rsidR="0052575F" w:rsidRDefault="0052575F">
      <w:pPr>
        <w:pStyle w:val="TableofFigures"/>
        <w:tabs>
          <w:tab w:val="right" w:leader="dot" w:pos="9062"/>
        </w:tabs>
        <w:rPr>
          <w:rFonts w:asciiTheme="minorHAnsi" w:eastAsiaTheme="minorEastAsia" w:hAnsiTheme="minorHAnsi"/>
          <w:noProof/>
          <w:sz w:val="22"/>
          <w:lang w:eastAsia="pl-PL"/>
        </w:rPr>
      </w:pPr>
      <w:hyperlink w:anchor="_Toc460890186" w:history="1">
        <w:r w:rsidRPr="00E539E8">
          <w:rPr>
            <w:rStyle w:val="Hyperlink"/>
            <w:noProof/>
          </w:rPr>
          <w:t>Rysunek 4. Pojemnik z przygotowaną mieszanką Z2. (Źródło własne)</w:t>
        </w:r>
        <w:r>
          <w:rPr>
            <w:noProof/>
            <w:webHidden/>
          </w:rPr>
          <w:tab/>
        </w:r>
        <w:r>
          <w:rPr>
            <w:noProof/>
            <w:webHidden/>
          </w:rPr>
          <w:fldChar w:fldCharType="begin"/>
        </w:r>
        <w:r>
          <w:rPr>
            <w:noProof/>
            <w:webHidden/>
          </w:rPr>
          <w:instrText xml:space="preserve"> PAGEREF _Toc460890186 \h </w:instrText>
        </w:r>
        <w:r>
          <w:rPr>
            <w:noProof/>
            <w:webHidden/>
          </w:rPr>
        </w:r>
        <w:r>
          <w:rPr>
            <w:noProof/>
            <w:webHidden/>
          </w:rPr>
          <w:fldChar w:fldCharType="separate"/>
        </w:r>
        <w:r>
          <w:rPr>
            <w:noProof/>
            <w:webHidden/>
          </w:rPr>
          <w:t>15</w:t>
        </w:r>
        <w:r>
          <w:rPr>
            <w:noProof/>
            <w:webHidden/>
          </w:rPr>
          <w:fldChar w:fldCharType="end"/>
        </w:r>
      </w:hyperlink>
    </w:p>
    <w:p w14:paraId="24FC337E" w14:textId="77777777" w:rsidR="0052575F" w:rsidRDefault="0052575F">
      <w:pPr>
        <w:pStyle w:val="TableofFigures"/>
        <w:tabs>
          <w:tab w:val="right" w:leader="dot" w:pos="9062"/>
        </w:tabs>
        <w:rPr>
          <w:rFonts w:asciiTheme="minorHAnsi" w:eastAsiaTheme="minorEastAsia" w:hAnsiTheme="minorHAnsi"/>
          <w:noProof/>
          <w:sz w:val="22"/>
          <w:lang w:eastAsia="pl-PL"/>
        </w:rPr>
      </w:pPr>
      <w:hyperlink w:anchor="_Toc460890187" w:history="1">
        <w:r w:rsidRPr="00E539E8">
          <w:rPr>
            <w:rStyle w:val="Hyperlink"/>
            <w:noProof/>
          </w:rPr>
          <w:t xml:space="preserve">Rysunek 5. Drukarka 3D B9Creator. </w:t>
        </w:r>
        <w:r w:rsidRPr="00E539E8">
          <w:rPr>
            <w:rStyle w:val="Hyperlink"/>
            <w:noProof/>
            <w:vertAlign w:val="superscript"/>
          </w:rPr>
          <w:t>(Źródło [15])</w:t>
        </w:r>
        <w:r>
          <w:rPr>
            <w:noProof/>
            <w:webHidden/>
          </w:rPr>
          <w:tab/>
        </w:r>
        <w:r>
          <w:rPr>
            <w:noProof/>
            <w:webHidden/>
          </w:rPr>
          <w:fldChar w:fldCharType="begin"/>
        </w:r>
        <w:r>
          <w:rPr>
            <w:noProof/>
            <w:webHidden/>
          </w:rPr>
          <w:instrText xml:space="preserve"> PAGEREF _Toc460890187 \h </w:instrText>
        </w:r>
        <w:r>
          <w:rPr>
            <w:noProof/>
            <w:webHidden/>
          </w:rPr>
        </w:r>
        <w:r>
          <w:rPr>
            <w:noProof/>
            <w:webHidden/>
          </w:rPr>
          <w:fldChar w:fldCharType="separate"/>
        </w:r>
        <w:r>
          <w:rPr>
            <w:noProof/>
            <w:webHidden/>
          </w:rPr>
          <w:t>17</w:t>
        </w:r>
        <w:r>
          <w:rPr>
            <w:noProof/>
            <w:webHidden/>
          </w:rPr>
          <w:fldChar w:fldCharType="end"/>
        </w:r>
      </w:hyperlink>
    </w:p>
    <w:p w14:paraId="7A503ECA" w14:textId="77777777" w:rsidR="0052575F" w:rsidRDefault="0052575F">
      <w:pPr>
        <w:pStyle w:val="TableofFigures"/>
        <w:tabs>
          <w:tab w:val="right" w:leader="dot" w:pos="9062"/>
        </w:tabs>
        <w:rPr>
          <w:rFonts w:asciiTheme="minorHAnsi" w:eastAsiaTheme="minorEastAsia" w:hAnsiTheme="minorHAnsi"/>
          <w:noProof/>
          <w:sz w:val="22"/>
          <w:lang w:eastAsia="pl-PL"/>
        </w:rPr>
      </w:pPr>
      <w:hyperlink w:anchor="_Toc460890188" w:history="1">
        <w:r w:rsidRPr="00E539E8">
          <w:rPr>
            <w:rStyle w:val="Hyperlink"/>
            <w:noProof/>
          </w:rPr>
          <w:t>Rysunek 6. Wydrukowane i oznaczone próbki. .(Źródło własne)</w:t>
        </w:r>
        <w:r>
          <w:rPr>
            <w:noProof/>
            <w:webHidden/>
          </w:rPr>
          <w:tab/>
        </w:r>
        <w:r>
          <w:rPr>
            <w:noProof/>
            <w:webHidden/>
          </w:rPr>
          <w:fldChar w:fldCharType="begin"/>
        </w:r>
        <w:r>
          <w:rPr>
            <w:noProof/>
            <w:webHidden/>
          </w:rPr>
          <w:instrText xml:space="preserve"> PAGEREF _Toc460890188 \h </w:instrText>
        </w:r>
        <w:r>
          <w:rPr>
            <w:noProof/>
            <w:webHidden/>
          </w:rPr>
        </w:r>
        <w:r>
          <w:rPr>
            <w:noProof/>
            <w:webHidden/>
          </w:rPr>
          <w:fldChar w:fldCharType="separate"/>
        </w:r>
        <w:r>
          <w:rPr>
            <w:noProof/>
            <w:webHidden/>
          </w:rPr>
          <w:t>22</w:t>
        </w:r>
        <w:r>
          <w:rPr>
            <w:noProof/>
            <w:webHidden/>
          </w:rPr>
          <w:fldChar w:fldCharType="end"/>
        </w:r>
      </w:hyperlink>
    </w:p>
    <w:p w14:paraId="7385B94D" w14:textId="77777777" w:rsidR="0052575F" w:rsidRDefault="0052575F">
      <w:pPr>
        <w:pStyle w:val="TableofFigures"/>
        <w:tabs>
          <w:tab w:val="right" w:leader="dot" w:pos="9062"/>
        </w:tabs>
        <w:rPr>
          <w:rFonts w:asciiTheme="minorHAnsi" w:eastAsiaTheme="minorEastAsia" w:hAnsiTheme="minorHAnsi"/>
          <w:noProof/>
          <w:sz w:val="22"/>
          <w:lang w:eastAsia="pl-PL"/>
        </w:rPr>
      </w:pPr>
      <w:hyperlink w:anchor="_Toc460890189" w:history="1">
        <w:r w:rsidRPr="00E539E8">
          <w:rPr>
            <w:rStyle w:val="Hyperlink"/>
            <w:noProof/>
          </w:rPr>
          <w:t>Rysunek 7. Wydrukowane i ustawione według zmniejszającej się porowatości rusztowania polimerowe. .(Źródło własne)</w:t>
        </w:r>
        <w:r>
          <w:rPr>
            <w:noProof/>
            <w:webHidden/>
          </w:rPr>
          <w:tab/>
        </w:r>
        <w:r>
          <w:rPr>
            <w:noProof/>
            <w:webHidden/>
          </w:rPr>
          <w:fldChar w:fldCharType="begin"/>
        </w:r>
        <w:r>
          <w:rPr>
            <w:noProof/>
            <w:webHidden/>
          </w:rPr>
          <w:instrText xml:space="preserve"> PAGEREF _Toc460890189 \h </w:instrText>
        </w:r>
        <w:r>
          <w:rPr>
            <w:noProof/>
            <w:webHidden/>
          </w:rPr>
        </w:r>
        <w:r>
          <w:rPr>
            <w:noProof/>
            <w:webHidden/>
          </w:rPr>
          <w:fldChar w:fldCharType="separate"/>
        </w:r>
        <w:r>
          <w:rPr>
            <w:noProof/>
            <w:webHidden/>
          </w:rPr>
          <w:t>23</w:t>
        </w:r>
        <w:r>
          <w:rPr>
            <w:noProof/>
            <w:webHidden/>
          </w:rPr>
          <w:fldChar w:fldCharType="end"/>
        </w:r>
      </w:hyperlink>
    </w:p>
    <w:p w14:paraId="6C22AACB" w14:textId="77777777" w:rsidR="0052575F" w:rsidRDefault="0052575F">
      <w:pPr>
        <w:pStyle w:val="TableofFigures"/>
        <w:tabs>
          <w:tab w:val="right" w:leader="dot" w:pos="9062"/>
        </w:tabs>
        <w:rPr>
          <w:rFonts w:asciiTheme="minorHAnsi" w:eastAsiaTheme="minorEastAsia" w:hAnsiTheme="minorHAnsi"/>
          <w:noProof/>
          <w:sz w:val="22"/>
          <w:lang w:eastAsia="pl-PL"/>
        </w:rPr>
      </w:pPr>
      <w:hyperlink w:anchor="_Toc460890190" w:history="1">
        <w:r w:rsidRPr="00E539E8">
          <w:rPr>
            <w:rStyle w:val="Hyperlink"/>
            <w:noProof/>
          </w:rPr>
          <w:t>Rysunek 8. Wykorzystywana waga laboratoryjna. .(Źródło własne)</w:t>
        </w:r>
        <w:r>
          <w:rPr>
            <w:noProof/>
            <w:webHidden/>
          </w:rPr>
          <w:tab/>
        </w:r>
        <w:r>
          <w:rPr>
            <w:noProof/>
            <w:webHidden/>
          </w:rPr>
          <w:fldChar w:fldCharType="begin"/>
        </w:r>
        <w:r>
          <w:rPr>
            <w:noProof/>
            <w:webHidden/>
          </w:rPr>
          <w:instrText xml:space="preserve"> PAGEREF _Toc460890190 \h </w:instrText>
        </w:r>
        <w:r>
          <w:rPr>
            <w:noProof/>
            <w:webHidden/>
          </w:rPr>
        </w:r>
        <w:r>
          <w:rPr>
            <w:noProof/>
            <w:webHidden/>
          </w:rPr>
          <w:fldChar w:fldCharType="separate"/>
        </w:r>
        <w:r>
          <w:rPr>
            <w:noProof/>
            <w:webHidden/>
          </w:rPr>
          <w:t>24</w:t>
        </w:r>
        <w:r>
          <w:rPr>
            <w:noProof/>
            <w:webHidden/>
          </w:rPr>
          <w:fldChar w:fldCharType="end"/>
        </w:r>
      </w:hyperlink>
    </w:p>
    <w:p w14:paraId="08FF1646" w14:textId="77777777" w:rsidR="0052575F" w:rsidRDefault="0052575F">
      <w:pPr>
        <w:pStyle w:val="TableofFigures"/>
        <w:tabs>
          <w:tab w:val="right" w:leader="dot" w:pos="9062"/>
        </w:tabs>
        <w:rPr>
          <w:rFonts w:asciiTheme="minorHAnsi" w:eastAsiaTheme="minorEastAsia" w:hAnsiTheme="minorHAnsi"/>
          <w:noProof/>
          <w:sz w:val="22"/>
          <w:lang w:eastAsia="pl-PL"/>
        </w:rPr>
      </w:pPr>
      <w:hyperlink w:anchor="_Toc460890191" w:history="1">
        <w:r w:rsidRPr="00E539E8">
          <w:rPr>
            <w:rStyle w:val="Hyperlink"/>
            <w:noProof/>
          </w:rPr>
          <w:t>Rysunek 9. Próbki przygotowane do wstawienia do buteleczek. .(Źródło własne)</w:t>
        </w:r>
        <w:r>
          <w:rPr>
            <w:noProof/>
            <w:webHidden/>
          </w:rPr>
          <w:tab/>
        </w:r>
        <w:r>
          <w:rPr>
            <w:noProof/>
            <w:webHidden/>
          </w:rPr>
          <w:fldChar w:fldCharType="begin"/>
        </w:r>
        <w:r>
          <w:rPr>
            <w:noProof/>
            <w:webHidden/>
          </w:rPr>
          <w:instrText xml:space="preserve"> PAGEREF _Toc460890191 \h </w:instrText>
        </w:r>
        <w:r>
          <w:rPr>
            <w:noProof/>
            <w:webHidden/>
          </w:rPr>
        </w:r>
        <w:r>
          <w:rPr>
            <w:noProof/>
            <w:webHidden/>
          </w:rPr>
          <w:fldChar w:fldCharType="separate"/>
        </w:r>
        <w:r>
          <w:rPr>
            <w:noProof/>
            <w:webHidden/>
          </w:rPr>
          <w:t>25</w:t>
        </w:r>
        <w:r>
          <w:rPr>
            <w:noProof/>
            <w:webHidden/>
          </w:rPr>
          <w:fldChar w:fldCharType="end"/>
        </w:r>
      </w:hyperlink>
    </w:p>
    <w:p w14:paraId="3D063DE4" w14:textId="77777777" w:rsidR="0052575F" w:rsidRDefault="0052575F">
      <w:pPr>
        <w:pStyle w:val="TableofFigures"/>
        <w:tabs>
          <w:tab w:val="right" w:leader="dot" w:pos="9062"/>
        </w:tabs>
        <w:rPr>
          <w:rFonts w:asciiTheme="minorHAnsi" w:eastAsiaTheme="minorEastAsia" w:hAnsiTheme="minorHAnsi"/>
          <w:noProof/>
          <w:sz w:val="22"/>
          <w:lang w:eastAsia="pl-PL"/>
        </w:rPr>
      </w:pPr>
      <w:hyperlink w:anchor="_Toc460890192" w:history="1">
        <w:r w:rsidRPr="00E539E8">
          <w:rPr>
            <w:rStyle w:val="Hyperlink"/>
            <w:noProof/>
          </w:rPr>
          <w:t>Rysunek 10. Próbki na mieszadle magnetycznym z funkcją sterowania temperaturą. .(Źródło własne)</w:t>
        </w:r>
        <w:r>
          <w:rPr>
            <w:noProof/>
            <w:webHidden/>
          </w:rPr>
          <w:tab/>
        </w:r>
        <w:r>
          <w:rPr>
            <w:noProof/>
            <w:webHidden/>
          </w:rPr>
          <w:fldChar w:fldCharType="begin"/>
        </w:r>
        <w:r>
          <w:rPr>
            <w:noProof/>
            <w:webHidden/>
          </w:rPr>
          <w:instrText xml:space="preserve"> PAGEREF _Toc460890192 \h </w:instrText>
        </w:r>
        <w:r>
          <w:rPr>
            <w:noProof/>
            <w:webHidden/>
          </w:rPr>
        </w:r>
        <w:r>
          <w:rPr>
            <w:noProof/>
            <w:webHidden/>
          </w:rPr>
          <w:fldChar w:fldCharType="separate"/>
        </w:r>
        <w:r>
          <w:rPr>
            <w:noProof/>
            <w:webHidden/>
          </w:rPr>
          <w:t>25</w:t>
        </w:r>
        <w:r>
          <w:rPr>
            <w:noProof/>
            <w:webHidden/>
          </w:rPr>
          <w:fldChar w:fldCharType="end"/>
        </w:r>
      </w:hyperlink>
    </w:p>
    <w:p w14:paraId="33813217" w14:textId="77777777" w:rsidR="0052575F" w:rsidRDefault="0052575F">
      <w:pPr>
        <w:pStyle w:val="TableofFigures"/>
        <w:tabs>
          <w:tab w:val="right" w:leader="dot" w:pos="9062"/>
        </w:tabs>
        <w:rPr>
          <w:rFonts w:asciiTheme="minorHAnsi" w:eastAsiaTheme="minorEastAsia" w:hAnsiTheme="minorHAnsi"/>
          <w:noProof/>
          <w:sz w:val="22"/>
          <w:lang w:eastAsia="pl-PL"/>
        </w:rPr>
      </w:pPr>
      <w:hyperlink w:anchor="_Toc460890193" w:history="1">
        <w:r w:rsidRPr="00E539E8">
          <w:rPr>
            <w:rStyle w:val="Hyperlink"/>
            <w:noProof/>
          </w:rPr>
          <w:t>Rysunek 11. Rusztowania suszone w temperaturze 70</w:t>
        </w:r>
        <w:r w:rsidRPr="00E539E8">
          <w:rPr>
            <w:rStyle w:val="Hyperlink"/>
            <w:noProof/>
            <w:vertAlign w:val="superscript"/>
          </w:rPr>
          <w:t>o</w:t>
        </w:r>
        <w:r w:rsidRPr="00E539E8">
          <w:rPr>
            <w:rStyle w:val="Hyperlink"/>
            <w:noProof/>
          </w:rPr>
          <w:t>C. .(Źródło własne)</w:t>
        </w:r>
        <w:r>
          <w:rPr>
            <w:noProof/>
            <w:webHidden/>
          </w:rPr>
          <w:tab/>
        </w:r>
        <w:r>
          <w:rPr>
            <w:noProof/>
            <w:webHidden/>
          </w:rPr>
          <w:fldChar w:fldCharType="begin"/>
        </w:r>
        <w:r>
          <w:rPr>
            <w:noProof/>
            <w:webHidden/>
          </w:rPr>
          <w:instrText xml:space="preserve"> PAGEREF _Toc460890193 \h </w:instrText>
        </w:r>
        <w:r>
          <w:rPr>
            <w:noProof/>
            <w:webHidden/>
          </w:rPr>
        </w:r>
        <w:r>
          <w:rPr>
            <w:noProof/>
            <w:webHidden/>
          </w:rPr>
          <w:fldChar w:fldCharType="separate"/>
        </w:r>
        <w:r>
          <w:rPr>
            <w:noProof/>
            <w:webHidden/>
          </w:rPr>
          <w:t>26</w:t>
        </w:r>
        <w:r>
          <w:rPr>
            <w:noProof/>
            <w:webHidden/>
          </w:rPr>
          <w:fldChar w:fldCharType="end"/>
        </w:r>
      </w:hyperlink>
    </w:p>
    <w:p w14:paraId="7E6B6329" w14:textId="77777777" w:rsidR="0052575F" w:rsidRDefault="0052575F">
      <w:pPr>
        <w:pStyle w:val="TableofFigures"/>
        <w:tabs>
          <w:tab w:val="right" w:leader="dot" w:pos="9062"/>
        </w:tabs>
        <w:rPr>
          <w:rFonts w:asciiTheme="minorHAnsi" w:eastAsiaTheme="minorEastAsia" w:hAnsiTheme="minorHAnsi"/>
          <w:noProof/>
          <w:sz w:val="22"/>
          <w:lang w:eastAsia="pl-PL"/>
        </w:rPr>
      </w:pPr>
      <w:hyperlink w:anchor="_Toc460890194" w:history="1">
        <w:r w:rsidRPr="00E539E8">
          <w:rPr>
            <w:rStyle w:val="Hyperlink"/>
            <w:noProof/>
          </w:rPr>
          <w:t>Rysunek 13. Pozostały roztwór po przeprowadzonej degradacji. .(Źródło własne)</w:t>
        </w:r>
        <w:r>
          <w:rPr>
            <w:noProof/>
            <w:webHidden/>
          </w:rPr>
          <w:tab/>
        </w:r>
        <w:r>
          <w:rPr>
            <w:noProof/>
            <w:webHidden/>
          </w:rPr>
          <w:fldChar w:fldCharType="begin"/>
        </w:r>
        <w:r>
          <w:rPr>
            <w:noProof/>
            <w:webHidden/>
          </w:rPr>
          <w:instrText xml:space="preserve"> PAGEREF _Toc460890194 \h </w:instrText>
        </w:r>
        <w:r>
          <w:rPr>
            <w:noProof/>
            <w:webHidden/>
          </w:rPr>
        </w:r>
        <w:r>
          <w:rPr>
            <w:noProof/>
            <w:webHidden/>
          </w:rPr>
          <w:fldChar w:fldCharType="separate"/>
        </w:r>
        <w:r>
          <w:rPr>
            <w:noProof/>
            <w:webHidden/>
          </w:rPr>
          <w:t>26</w:t>
        </w:r>
        <w:r>
          <w:rPr>
            <w:noProof/>
            <w:webHidden/>
          </w:rPr>
          <w:fldChar w:fldCharType="end"/>
        </w:r>
      </w:hyperlink>
    </w:p>
    <w:p w14:paraId="78C80EAE" w14:textId="77777777" w:rsidR="0052575F" w:rsidRDefault="0052575F">
      <w:pPr>
        <w:pStyle w:val="TableofFigures"/>
        <w:tabs>
          <w:tab w:val="right" w:leader="dot" w:pos="9062"/>
        </w:tabs>
        <w:rPr>
          <w:rFonts w:asciiTheme="minorHAnsi" w:eastAsiaTheme="minorEastAsia" w:hAnsiTheme="minorHAnsi"/>
          <w:noProof/>
          <w:sz w:val="22"/>
          <w:lang w:eastAsia="pl-PL"/>
        </w:rPr>
      </w:pPr>
      <w:hyperlink w:anchor="_Toc460890195" w:history="1">
        <w:r w:rsidRPr="00E539E8">
          <w:rPr>
            <w:rStyle w:val="Hyperlink"/>
            <w:noProof/>
          </w:rPr>
          <w:t xml:space="preserve">Rysunek 14. Urządzenie DinoLite na podstawce. </w:t>
        </w:r>
        <w:r w:rsidRPr="00E539E8">
          <w:rPr>
            <w:rStyle w:val="Hyperlink"/>
            <w:noProof/>
            <w:vertAlign w:val="superscript"/>
          </w:rPr>
          <w:t>Źródło [22)]</w:t>
        </w:r>
        <w:r>
          <w:rPr>
            <w:noProof/>
            <w:webHidden/>
          </w:rPr>
          <w:tab/>
        </w:r>
        <w:r>
          <w:rPr>
            <w:noProof/>
            <w:webHidden/>
          </w:rPr>
          <w:fldChar w:fldCharType="begin"/>
        </w:r>
        <w:r>
          <w:rPr>
            <w:noProof/>
            <w:webHidden/>
          </w:rPr>
          <w:instrText xml:space="preserve"> PAGEREF _Toc460890195 \h </w:instrText>
        </w:r>
        <w:r>
          <w:rPr>
            <w:noProof/>
            <w:webHidden/>
          </w:rPr>
        </w:r>
        <w:r>
          <w:rPr>
            <w:noProof/>
            <w:webHidden/>
          </w:rPr>
          <w:fldChar w:fldCharType="separate"/>
        </w:r>
        <w:r>
          <w:rPr>
            <w:noProof/>
            <w:webHidden/>
          </w:rPr>
          <w:t>27</w:t>
        </w:r>
        <w:r>
          <w:rPr>
            <w:noProof/>
            <w:webHidden/>
          </w:rPr>
          <w:fldChar w:fldCharType="end"/>
        </w:r>
      </w:hyperlink>
    </w:p>
    <w:p w14:paraId="2DE833E8" w14:textId="77777777" w:rsidR="0052575F" w:rsidRDefault="0052575F">
      <w:pPr>
        <w:pStyle w:val="TableofFigures"/>
        <w:tabs>
          <w:tab w:val="right" w:leader="dot" w:pos="9062"/>
        </w:tabs>
        <w:rPr>
          <w:rFonts w:asciiTheme="minorHAnsi" w:eastAsiaTheme="minorEastAsia" w:hAnsiTheme="minorHAnsi"/>
          <w:noProof/>
          <w:sz w:val="22"/>
          <w:lang w:eastAsia="pl-PL"/>
        </w:rPr>
      </w:pPr>
      <w:hyperlink w:anchor="_Toc460890196" w:history="1">
        <w:r w:rsidRPr="00E539E8">
          <w:rPr>
            <w:rStyle w:val="Hyperlink"/>
            <w:noProof/>
          </w:rPr>
          <w:t>Rysunek 15. Mikroskop DinoLite.</w:t>
        </w:r>
        <w:r w:rsidRPr="00E539E8">
          <w:rPr>
            <w:rStyle w:val="Hyperlink"/>
            <w:noProof/>
            <w:vertAlign w:val="superscript"/>
          </w:rPr>
          <w:t>(Źródło [22)]</w:t>
        </w:r>
        <w:r>
          <w:rPr>
            <w:noProof/>
            <w:webHidden/>
          </w:rPr>
          <w:tab/>
        </w:r>
        <w:r>
          <w:rPr>
            <w:noProof/>
            <w:webHidden/>
          </w:rPr>
          <w:fldChar w:fldCharType="begin"/>
        </w:r>
        <w:r>
          <w:rPr>
            <w:noProof/>
            <w:webHidden/>
          </w:rPr>
          <w:instrText xml:space="preserve"> PAGEREF _Toc460890196 \h </w:instrText>
        </w:r>
        <w:r>
          <w:rPr>
            <w:noProof/>
            <w:webHidden/>
          </w:rPr>
        </w:r>
        <w:r>
          <w:rPr>
            <w:noProof/>
            <w:webHidden/>
          </w:rPr>
          <w:fldChar w:fldCharType="separate"/>
        </w:r>
        <w:r>
          <w:rPr>
            <w:noProof/>
            <w:webHidden/>
          </w:rPr>
          <w:t>27</w:t>
        </w:r>
        <w:r>
          <w:rPr>
            <w:noProof/>
            <w:webHidden/>
          </w:rPr>
          <w:fldChar w:fldCharType="end"/>
        </w:r>
      </w:hyperlink>
    </w:p>
    <w:p w14:paraId="401C0726" w14:textId="77777777" w:rsidR="0052575F" w:rsidRDefault="0052575F">
      <w:pPr>
        <w:pStyle w:val="TableofFigures"/>
        <w:tabs>
          <w:tab w:val="right" w:leader="dot" w:pos="9062"/>
        </w:tabs>
        <w:rPr>
          <w:rFonts w:asciiTheme="minorHAnsi" w:eastAsiaTheme="minorEastAsia" w:hAnsiTheme="minorHAnsi"/>
          <w:noProof/>
          <w:sz w:val="22"/>
          <w:lang w:eastAsia="pl-PL"/>
        </w:rPr>
      </w:pPr>
      <w:hyperlink w:anchor="_Toc460890197" w:history="1">
        <w:r w:rsidRPr="00E539E8">
          <w:rPr>
            <w:rStyle w:val="Hyperlink"/>
            <w:noProof/>
          </w:rPr>
          <w:t>Rysunek 16. Przebieg próby ściskania. (Źródło własne)</w:t>
        </w:r>
        <w:r>
          <w:rPr>
            <w:noProof/>
            <w:webHidden/>
          </w:rPr>
          <w:tab/>
        </w:r>
        <w:r>
          <w:rPr>
            <w:noProof/>
            <w:webHidden/>
          </w:rPr>
          <w:fldChar w:fldCharType="begin"/>
        </w:r>
        <w:r>
          <w:rPr>
            <w:noProof/>
            <w:webHidden/>
          </w:rPr>
          <w:instrText xml:space="preserve"> PAGEREF _Toc460890197 \h </w:instrText>
        </w:r>
        <w:r>
          <w:rPr>
            <w:noProof/>
            <w:webHidden/>
          </w:rPr>
        </w:r>
        <w:r>
          <w:rPr>
            <w:noProof/>
            <w:webHidden/>
          </w:rPr>
          <w:fldChar w:fldCharType="separate"/>
        </w:r>
        <w:r>
          <w:rPr>
            <w:noProof/>
            <w:webHidden/>
          </w:rPr>
          <w:t>28</w:t>
        </w:r>
        <w:r>
          <w:rPr>
            <w:noProof/>
            <w:webHidden/>
          </w:rPr>
          <w:fldChar w:fldCharType="end"/>
        </w:r>
      </w:hyperlink>
    </w:p>
    <w:p w14:paraId="0E4B1BAB" w14:textId="77777777" w:rsidR="0052575F" w:rsidRDefault="0052575F">
      <w:pPr>
        <w:pStyle w:val="TableofFigures"/>
        <w:tabs>
          <w:tab w:val="right" w:leader="dot" w:pos="9062"/>
        </w:tabs>
        <w:rPr>
          <w:rFonts w:asciiTheme="minorHAnsi" w:eastAsiaTheme="minorEastAsia" w:hAnsiTheme="minorHAnsi"/>
          <w:noProof/>
          <w:sz w:val="22"/>
          <w:lang w:eastAsia="pl-PL"/>
        </w:rPr>
      </w:pPr>
      <w:hyperlink w:anchor="_Toc460890198" w:history="1">
        <w:r w:rsidRPr="00E539E8">
          <w:rPr>
            <w:rStyle w:val="Hyperlink"/>
            <w:noProof/>
          </w:rPr>
          <w:t xml:space="preserve">Rysunek 17. </w:t>
        </w:r>
        <w:r w:rsidRPr="00E539E8">
          <w:rPr>
            <w:rStyle w:val="Hyperlink"/>
            <w:bCs/>
            <w:noProof/>
          </w:rPr>
          <w:t>Maszyna wytrzymałościowa umieszczona wewnątrz tomografu wraz z próbką kości. (Źródło własne)</w:t>
        </w:r>
        <w:r>
          <w:rPr>
            <w:noProof/>
            <w:webHidden/>
          </w:rPr>
          <w:tab/>
        </w:r>
        <w:r>
          <w:rPr>
            <w:noProof/>
            <w:webHidden/>
          </w:rPr>
          <w:fldChar w:fldCharType="begin"/>
        </w:r>
        <w:r>
          <w:rPr>
            <w:noProof/>
            <w:webHidden/>
          </w:rPr>
          <w:instrText xml:space="preserve"> PAGEREF _Toc460890198 \h </w:instrText>
        </w:r>
        <w:r>
          <w:rPr>
            <w:noProof/>
            <w:webHidden/>
          </w:rPr>
        </w:r>
        <w:r>
          <w:rPr>
            <w:noProof/>
            <w:webHidden/>
          </w:rPr>
          <w:fldChar w:fldCharType="separate"/>
        </w:r>
        <w:r>
          <w:rPr>
            <w:noProof/>
            <w:webHidden/>
          </w:rPr>
          <w:t>29</w:t>
        </w:r>
        <w:r>
          <w:rPr>
            <w:noProof/>
            <w:webHidden/>
          </w:rPr>
          <w:fldChar w:fldCharType="end"/>
        </w:r>
      </w:hyperlink>
    </w:p>
    <w:p w14:paraId="727120F2" w14:textId="77777777" w:rsidR="0052575F" w:rsidRDefault="0052575F">
      <w:pPr>
        <w:pStyle w:val="TableofFigures"/>
        <w:tabs>
          <w:tab w:val="right" w:leader="dot" w:pos="9062"/>
        </w:tabs>
        <w:rPr>
          <w:rFonts w:asciiTheme="minorHAnsi" w:eastAsiaTheme="minorEastAsia" w:hAnsiTheme="minorHAnsi"/>
          <w:noProof/>
          <w:sz w:val="22"/>
          <w:lang w:eastAsia="pl-PL"/>
        </w:rPr>
      </w:pPr>
      <w:hyperlink w:anchor="_Toc460890199" w:history="1">
        <w:r w:rsidRPr="00E539E8">
          <w:rPr>
            <w:rStyle w:val="Hyperlink"/>
            <w:noProof/>
          </w:rPr>
          <w:t xml:space="preserve">Rysunek 18. Widmo promieniowania elektromagnetycznego charakterystyczny dla UV/VIS. </w:t>
        </w:r>
        <w:r w:rsidRPr="00E539E8">
          <w:rPr>
            <w:rStyle w:val="Hyperlink"/>
            <w:noProof/>
            <w:vertAlign w:val="superscript"/>
          </w:rPr>
          <w:t>(Źródło [18])</w:t>
        </w:r>
        <w:r>
          <w:rPr>
            <w:noProof/>
            <w:webHidden/>
          </w:rPr>
          <w:tab/>
        </w:r>
        <w:r>
          <w:rPr>
            <w:noProof/>
            <w:webHidden/>
          </w:rPr>
          <w:fldChar w:fldCharType="begin"/>
        </w:r>
        <w:r>
          <w:rPr>
            <w:noProof/>
            <w:webHidden/>
          </w:rPr>
          <w:instrText xml:space="preserve"> PAGEREF _Toc460890199 \h </w:instrText>
        </w:r>
        <w:r>
          <w:rPr>
            <w:noProof/>
            <w:webHidden/>
          </w:rPr>
        </w:r>
        <w:r>
          <w:rPr>
            <w:noProof/>
            <w:webHidden/>
          </w:rPr>
          <w:fldChar w:fldCharType="separate"/>
        </w:r>
        <w:r>
          <w:rPr>
            <w:noProof/>
            <w:webHidden/>
          </w:rPr>
          <w:t>35</w:t>
        </w:r>
        <w:r>
          <w:rPr>
            <w:noProof/>
            <w:webHidden/>
          </w:rPr>
          <w:fldChar w:fldCharType="end"/>
        </w:r>
      </w:hyperlink>
    </w:p>
    <w:p w14:paraId="33D3AF30" w14:textId="77777777" w:rsidR="005337F9" w:rsidRPr="005337F9" w:rsidRDefault="005337F9" w:rsidP="005337F9">
      <w:r>
        <w:fldChar w:fldCharType="end"/>
      </w:r>
    </w:p>
    <w:p w14:paraId="6F60DA2C" w14:textId="5D1F0356" w:rsidR="005337F9" w:rsidRDefault="005337F9">
      <w:pPr>
        <w:spacing w:before="0" w:after="160"/>
        <w:jc w:val="left"/>
      </w:pPr>
      <w:r>
        <w:br w:type="page"/>
      </w:r>
    </w:p>
    <w:p w14:paraId="09CFE133" w14:textId="0DB01080" w:rsidR="00667404" w:rsidRDefault="005337F9" w:rsidP="00693B36">
      <w:pPr>
        <w:pStyle w:val="Heading1"/>
        <w:numPr>
          <w:ilvl w:val="0"/>
          <w:numId w:val="5"/>
        </w:numPr>
      </w:pPr>
      <w:bookmarkStart w:id="72" w:name="_Toc460828180"/>
      <w:r>
        <w:lastRenderedPageBreak/>
        <w:t>Spis tabel</w:t>
      </w:r>
      <w:bookmarkEnd w:id="72"/>
    </w:p>
    <w:p w14:paraId="1A0D213B" w14:textId="77777777" w:rsidR="0052575F" w:rsidRDefault="005337F9">
      <w:pPr>
        <w:pStyle w:val="TableofFigures"/>
        <w:tabs>
          <w:tab w:val="right" w:leader="dot" w:pos="9062"/>
        </w:tabs>
        <w:rPr>
          <w:rFonts w:asciiTheme="minorHAnsi" w:eastAsiaTheme="minorEastAsia" w:hAnsiTheme="minorHAnsi"/>
          <w:noProof/>
          <w:sz w:val="22"/>
          <w:lang w:eastAsia="pl-PL"/>
        </w:rPr>
      </w:pPr>
      <w:r>
        <w:fldChar w:fldCharType="begin"/>
      </w:r>
      <w:r>
        <w:instrText xml:space="preserve"> TOC \h \z \c "Tabela" </w:instrText>
      </w:r>
      <w:r>
        <w:fldChar w:fldCharType="separate"/>
      </w:r>
      <w:hyperlink w:anchor="_Toc460890200" w:history="1">
        <w:r w:rsidR="0052575F" w:rsidRPr="00F5796C">
          <w:rPr>
            <w:rStyle w:val="Hyperlink"/>
            <w:noProof/>
          </w:rPr>
          <w:t>Tabela 1. Wartości modułu Young’a w zależności od porowatości kości. (Źródło [11])</w:t>
        </w:r>
        <w:r w:rsidR="0052575F">
          <w:rPr>
            <w:noProof/>
            <w:webHidden/>
          </w:rPr>
          <w:tab/>
        </w:r>
        <w:r w:rsidR="0052575F">
          <w:rPr>
            <w:noProof/>
            <w:webHidden/>
          </w:rPr>
          <w:fldChar w:fldCharType="begin"/>
        </w:r>
        <w:r w:rsidR="0052575F">
          <w:rPr>
            <w:noProof/>
            <w:webHidden/>
          </w:rPr>
          <w:instrText xml:space="preserve"> PAGEREF _Toc460890200 \h </w:instrText>
        </w:r>
        <w:r w:rsidR="0052575F">
          <w:rPr>
            <w:noProof/>
            <w:webHidden/>
          </w:rPr>
        </w:r>
        <w:r w:rsidR="0052575F">
          <w:rPr>
            <w:noProof/>
            <w:webHidden/>
          </w:rPr>
          <w:fldChar w:fldCharType="separate"/>
        </w:r>
        <w:r w:rsidR="0052575F">
          <w:rPr>
            <w:noProof/>
            <w:webHidden/>
          </w:rPr>
          <w:t>10</w:t>
        </w:r>
        <w:r w:rsidR="0052575F">
          <w:rPr>
            <w:noProof/>
            <w:webHidden/>
          </w:rPr>
          <w:fldChar w:fldCharType="end"/>
        </w:r>
      </w:hyperlink>
    </w:p>
    <w:p w14:paraId="04C087EA" w14:textId="77777777" w:rsidR="0052575F" w:rsidRDefault="0052575F">
      <w:pPr>
        <w:pStyle w:val="TableofFigures"/>
        <w:tabs>
          <w:tab w:val="right" w:leader="dot" w:pos="9062"/>
        </w:tabs>
        <w:rPr>
          <w:rFonts w:asciiTheme="minorHAnsi" w:eastAsiaTheme="minorEastAsia" w:hAnsiTheme="minorHAnsi"/>
          <w:noProof/>
          <w:sz w:val="22"/>
          <w:lang w:eastAsia="pl-PL"/>
        </w:rPr>
      </w:pPr>
      <w:hyperlink w:anchor="_Toc460890201" w:history="1">
        <w:r w:rsidRPr="00F5796C">
          <w:rPr>
            <w:rStyle w:val="Hyperlink"/>
            <w:noProof/>
          </w:rPr>
          <w:t>Tabela 2. Przygotowanie mieszanki Z1.</w:t>
        </w:r>
        <w:r>
          <w:rPr>
            <w:noProof/>
            <w:webHidden/>
          </w:rPr>
          <w:tab/>
        </w:r>
        <w:r>
          <w:rPr>
            <w:noProof/>
            <w:webHidden/>
          </w:rPr>
          <w:fldChar w:fldCharType="begin"/>
        </w:r>
        <w:r>
          <w:rPr>
            <w:noProof/>
            <w:webHidden/>
          </w:rPr>
          <w:instrText xml:space="preserve"> PAGEREF _Toc460890201 \h </w:instrText>
        </w:r>
        <w:r>
          <w:rPr>
            <w:noProof/>
            <w:webHidden/>
          </w:rPr>
        </w:r>
        <w:r>
          <w:rPr>
            <w:noProof/>
            <w:webHidden/>
          </w:rPr>
          <w:fldChar w:fldCharType="separate"/>
        </w:r>
        <w:r>
          <w:rPr>
            <w:noProof/>
            <w:webHidden/>
          </w:rPr>
          <w:t>14</w:t>
        </w:r>
        <w:r>
          <w:rPr>
            <w:noProof/>
            <w:webHidden/>
          </w:rPr>
          <w:fldChar w:fldCharType="end"/>
        </w:r>
      </w:hyperlink>
    </w:p>
    <w:p w14:paraId="692AC750" w14:textId="77777777" w:rsidR="0052575F" w:rsidRDefault="0052575F">
      <w:pPr>
        <w:pStyle w:val="TableofFigures"/>
        <w:tabs>
          <w:tab w:val="right" w:leader="dot" w:pos="9062"/>
        </w:tabs>
        <w:rPr>
          <w:rFonts w:asciiTheme="minorHAnsi" w:eastAsiaTheme="minorEastAsia" w:hAnsiTheme="minorHAnsi"/>
          <w:noProof/>
          <w:sz w:val="22"/>
          <w:lang w:eastAsia="pl-PL"/>
        </w:rPr>
      </w:pPr>
      <w:hyperlink w:anchor="_Toc460890202" w:history="1">
        <w:r w:rsidRPr="00F5796C">
          <w:rPr>
            <w:rStyle w:val="Hyperlink"/>
            <w:noProof/>
          </w:rPr>
          <w:t>Tabela 3. Przygotowanie mieszanki Z2.</w:t>
        </w:r>
        <w:r>
          <w:rPr>
            <w:noProof/>
            <w:webHidden/>
          </w:rPr>
          <w:tab/>
        </w:r>
        <w:r>
          <w:rPr>
            <w:noProof/>
            <w:webHidden/>
          </w:rPr>
          <w:fldChar w:fldCharType="begin"/>
        </w:r>
        <w:r>
          <w:rPr>
            <w:noProof/>
            <w:webHidden/>
          </w:rPr>
          <w:instrText xml:space="preserve"> PAGEREF _Toc460890202 \h </w:instrText>
        </w:r>
        <w:r>
          <w:rPr>
            <w:noProof/>
            <w:webHidden/>
          </w:rPr>
        </w:r>
        <w:r>
          <w:rPr>
            <w:noProof/>
            <w:webHidden/>
          </w:rPr>
          <w:fldChar w:fldCharType="separate"/>
        </w:r>
        <w:r>
          <w:rPr>
            <w:noProof/>
            <w:webHidden/>
          </w:rPr>
          <w:t>14</w:t>
        </w:r>
        <w:r>
          <w:rPr>
            <w:noProof/>
            <w:webHidden/>
          </w:rPr>
          <w:fldChar w:fldCharType="end"/>
        </w:r>
      </w:hyperlink>
    </w:p>
    <w:p w14:paraId="292D47D1" w14:textId="77777777" w:rsidR="0052575F" w:rsidRDefault="0052575F">
      <w:pPr>
        <w:pStyle w:val="TableofFigures"/>
        <w:tabs>
          <w:tab w:val="right" w:leader="dot" w:pos="9062"/>
        </w:tabs>
        <w:rPr>
          <w:rFonts w:asciiTheme="minorHAnsi" w:eastAsiaTheme="minorEastAsia" w:hAnsiTheme="minorHAnsi"/>
          <w:noProof/>
          <w:sz w:val="22"/>
          <w:lang w:eastAsia="pl-PL"/>
        </w:rPr>
      </w:pPr>
      <w:hyperlink w:anchor="_Toc460890203" w:history="1">
        <w:r w:rsidRPr="00F5796C">
          <w:rPr>
            <w:rStyle w:val="Hyperlink"/>
            <w:noProof/>
          </w:rPr>
          <w:t>Tabela 4. Wybrane właściwości składników mieszanki żywiczej.</w:t>
        </w:r>
        <w:r>
          <w:rPr>
            <w:noProof/>
            <w:webHidden/>
          </w:rPr>
          <w:tab/>
        </w:r>
        <w:r>
          <w:rPr>
            <w:noProof/>
            <w:webHidden/>
          </w:rPr>
          <w:fldChar w:fldCharType="begin"/>
        </w:r>
        <w:r>
          <w:rPr>
            <w:noProof/>
            <w:webHidden/>
          </w:rPr>
          <w:instrText xml:space="preserve"> PAGEREF _Toc460890203 \h </w:instrText>
        </w:r>
        <w:r>
          <w:rPr>
            <w:noProof/>
            <w:webHidden/>
          </w:rPr>
        </w:r>
        <w:r>
          <w:rPr>
            <w:noProof/>
            <w:webHidden/>
          </w:rPr>
          <w:fldChar w:fldCharType="separate"/>
        </w:r>
        <w:r>
          <w:rPr>
            <w:noProof/>
            <w:webHidden/>
          </w:rPr>
          <w:t>16</w:t>
        </w:r>
        <w:r>
          <w:rPr>
            <w:noProof/>
            <w:webHidden/>
          </w:rPr>
          <w:fldChar w:fldCharType="end"/>
        </w:r>
      </w:hyperlink>
    </w:p>
    <w:p w14:paraId="4928EB27" w14:textId="77777777" w:rsidR="0052575F" w:rsidRDefault="0052575F">
      <w:pPr>
        <w:pStyle w:val="TableofFigures"/>
        <w:tabs>
          <w:tab w:val="right" w:leader="dot" w:pos="9062"/>
        </w:tabs>
        <w:rPr>
          <w:rFonts w:asciiTheme="minorHAnsi" w:eastAsiaTheme="minorEastAsia" w:hAnsiTheme="minorHAnsi"/>
          <w:noProof/>
          <w:sz w:val="22"/>
          <w:lang w:eastAsia="pl-PL"/>
        </w:rPr>
      </w:pPr>
      <w:hyperlink w:anchor="_Toc460890204" w:history="1">
        <w:r w:rsidRPr="00F5796C">
          <w:rPr>
            <w:rStyle w:val="Hyperlink"/>
            <w:noProof/>
          </w:rPr>
          <w:t>Tabela 5. Parametry drukarki użyte przy wytwarzaniu rusztowań z mieszanki Z1</w:t>
        </w:r>
        <w:r>
          <w:rPr>
            <w:noProof/>
            <w:webHidden/>
          </w:rPr>
          <w:tab/>
        </w:r>
        <w:r>
          <w:rPr>
            <w:noProof/>
            <w:webHidden/>
          </w:rPr>
          <w:fldChar w:fldCharType="begin"/>
        </w:r>
        <w:r>
          <w:rPr>
            <w:noProof/>
            <w:webHidden/>
          </w:rPr>
          <w:instrText xml:space="preserve"> PAGEREF _Toc460890204 \h </w:instrText>
        </w:r>
        <w:r>
          <w:rPr>
            <w:noProof/>
            <w:webHidden/>
          </w:rPr>
        </w:r>
        <w:r>
          <w:rPr>
            <w:noProof/>
            <w:webHidden/>
          </w:rPr>
          <w:fldChar w:fldCharType="separate"/>
        </w:r>
        <w:r>
          <w:rPr>
            <w:noProof/>
            <w:webHidden/>
          </w:rPr>
          <w:t>18</w:t>
        </w:r>
        <w:r>
          <w:rPr>
            <w:noProof/>
            <w:webHidden/>
          </w:rPr>
          <w:fldChar w:fldCharType="end"/>
        </w:r>
      </w:hyperlink>
    </w:p>
    <w:p w14:paraId="41D202EC" w14:textId="77777777" w:rsidR="0052575F" w:rsidRDefault="0052575F">
      <w:pPr>
        <w:pStyle w:val="TableofFigures"/>
        <w:tabs>
          <w:tab w:val="right" w:leader="dot" w:pos="9062"/>
        </w:tabs>
        <w:rPr>
          <w:rFonts w:asciiTheme="minorHAnsi" w:eastAsiaTheme="minorEastAsia" w:hAnsiTheme="minorHAnsi"/>
          <w:noProof/>
          <w:sz w:val="22"/>
          <w:lang w:eastAsia="pl-PL"/>
        </w:rPr>
      </w:pPr>
      <w:hyperlink w:anchor="_Toc460890205" w:history="1">
        <w:r w:rsidRPr="00F5796C">
          <w:rPr>
            <w:rStyle w:val="Hyperlink"/>
            <w:noProof/>
          </w:rPr>
          <w:t>Tabela 6. Parametry drukarki użyte przy wytwarzaniu mieszanki żywiczej Z2.</w:t>
        </w:r>
        <w:r>
          <w:rPr>
            <w:noProof/>
            <w:webHidden/>
          </w:rPr>
          <w:tab/>
        </w:r>
        <w:r>
          <w:rPr>
            <w:noProof/>
            <w:webHidden/>
          </w:rPr>
          <w:fldChar w:fldCharType="begin"/>
        </w:r>
        <w:r>
          <w:rPr>
            <w:noProof/>
            <w:webHidden/>
          </w:rPr>
          <w:instrText xml:space="preserve"> PAGEREF _Toc460890205 \h </w:instrText>
        </w:r>
        <w:r>
          <w:rPr>
            <w:noProof/>
            <w:webHidden/>
          </w:rPr>
        </w:r>
        <w:r>
          <w:rPr>
            <w:noProof/>
            <w:webHidden/>
          </w:rPr>
          <w:fldChar w:fldCharType="separate"/>
        </w:r>
        <w:r>
          <w:rPr>
            <w:noProof/>
            <w:webHidden/>
          </w:rPr>
          <w:t>18</w:t>
        </w:r>
        <w:r>
          <w:rPr>
            <w:noProof/>
            <w:webHidden/>
          </w:rPr>
          <w:fldChar w:fldCharType="end"/>
        </w:r>
      </w:hyperlink>
    </w:p>
    <w:p w14:paraId="30C6E3B7" w14:textId="77777777" w:rsidR="0052575F" w:rsidRDefault="0052575F">
      <w:pPr>
        <w:pStyle w:val="TableofFigures"/>
        <w:tabs>
          <w:tab w:val="right" w:leader="dot" w:pos="9062"/>
        </w:tabs>
        <w:rPr>
          <w:rFonts w:asciiTheme="minorHAnsi" w:eastAsiaTheme="minorEastAsia" w:hAnsiTheme="minorHAnsi"/>
          <w:noProof/>
          <w:sz w:val="22"/>
          <w:lang w:eastAsia="pl-PL"/>
        </w:rPr>
      </w:pPr>
      <w:hyperlink w:anchor="_Toc460890206" w:history="1">
        <w:r w:rsidRPr="00F5796C">
          <w:rPr>
            <w:rStyle w:val="Hyperlink"/>
            <w:noProof/>
          </w:rPr>
          <w:t>Tabela 7. Szkło i urządzenia laboratoryjne</w:t>
        </w:r>
        <w:r>
          <w:rPr>
            <w:noProof/>
            <w:webHidden/>
          </w:rPr>
          <w:tab/>
        </w:r>
        <w:r>
          <w:rPr>
            <w:noProof/>
            <w:webHidden/>
          </w:rPr>
          <w:fldChar w:fldCharType="begin"/>
        </w:r>
        <w:r>
          <w:rPr>
            <w:noProof/>
            <w:webHidden/>
          </w:rPr>
          <w:instrText xml:space="preserve"> PAGEREF _Toc460890206 \h </w:instrText>
        </w:r>
        <w:r>
          <w:rPr>
            <w:noProof/>
            <w:webHidden/>
          </w:rPr>
        </w:r>
        <w:r>
          <w:rPr>
            <w:noProof/>
            <w:webHidden/>
          </w:rPr>
          <w:fldChar w:fldCharType="separate"/>
        </w:r>
        <w:r>
          <w:rPr>
            <w:noProof/>
            <w:webHidden/>
          </w:rPr>
          <w:t>19</w:t>
        </w:r>
        <w:r>
          <w:rPr>
            <w:noProof/>
            <w:webHidden/>
          </w:rPr>
          <w:fldChar w:fldCharType="end"/>
        </w:r>
      </w:hyperlink>
    </w:p>
    <w:p w14:paraId="591A9E00" w14:textId="77777777" w:rsidR="0052575F" w:rsidRDefault="0052575F">
      <w:pPr>
        <w:pStyle w:val="TableofFigures"/>
        <w:tabs>
          <w:tab w:val="right" w:leader="dot" w:pos="9062"/>
        </w:tabs>
        <w:rPr>
          <w:rFonts w:asciiTheme="minorHAnsi" w:eastAsiaTheme="minorEastAsia" w:hAnsiTheme="minorHAnsi"/>
          <w:noProof/>
          <w:sz w:val="22"/>
          <w:lang w:eastAsia="pl-PL"/>
        </w:rPr>
      </w:pPr>
      <w:hyperlink w:anchor="_Toc460890207" w:history="1">
        <w:r w:rsidRPr="00F5796C">
          <w:rPr>
            <w:rStyle w:val="Hyperlink"/>
            <w:noProof/>
          </w:rPr>
          <w:t>Tabela 8. Porównanie rusztowania polimerowego z wycinkiem kości.(Źródło własne)</w:t>
        </w:r>
        <w:r>
          <w:rPr>
            <w:noProof/>
            <w:webHidden/>
          </w:rPr>
          <w:tab/>
        </w:r>
        <w:r>
          <w:rPr>
            <w:noProof/>
            <w:webHidden/>
          </w:rPr>
          <w:fldChar w:fldCharType="begin"/>
        </w:r>
        <w:r>
          <w:rPr>
            <w:noProof/>
            <w:webHidden/>
          </w:rPr>
          <w:instrText xml:space="preserve"> PAGEREF _Toc460890207 \h </w:instrText>
        </w:r>
        <w:r>
          <w:rPr>
            <w:noProof/>
            <w:webHidden/>
          </w:rPr>
        </w:r>
        <w:r>
          <w:rPr>
            <w:noProof/>
            <w:webHidden/>
          </w:rPr>
          <w:fldChar w:fldCharType="separate"/>
        </w:r>
        <w:r>
          <w:rPr>
            <w:noProof/>
            <w:webHidden/>
          </w:rPr>
          <w:t>21</w:t>
        </w:r>
        <w:r>
          <w:rPr>
            <w:noProof/>
            <w:webHidden/>
          </w:rPr>
          <w:fldChar w:fldCharType="end"/>
        </w:r>
      </w:hyperlink>
    </w:p>
    <w:p w14:paraId="6D2C3A84" w14:textId="77777777" w:rsidR="0052575F" w:rsidRDefault="0052575F">
      <w:pPr>
        <w:pStyle w:val="TableofFigures"/>
        <w:tabs>
          <w:tab w:val="right" w:leader="dot" w:pos="9062"/>
        </w:tabs>
        <w:rPr>
          <w:rFonts w:asciiTheme="minorHAnsi" w:eastAsiaTheme="minorEastAsia" w:hAnsiTheme="minorHAnsi"/>
          <w:noProof/>
          <w:sz w:val="22"/>
          <w:lang w:eastAsia="pl-PL"/>
        </w:rPr>
      </w:pPr>
      <w:hyperlink w:anchor="_Toc460890208" w:history="1">
        <w:r w:rsidRPr="00F5796C">
          <w:rPr>
            <w:rStyle w:val="Hyperlink"/>
            <w:noProof/>
          </w:rPr>
          <w:t>Tabela 9. Oznaczenia rusztowań gradientowych wraz z porowatością.</w:t>
        </w:r>
        <w:r>
          <w:rPr>
            <w:noProof/>
            <w:webHidden/>
          </w:rPr>
          <w:tab/>
        </w:r>
        <w:r>
          <w:rPr>
            <w:noProof/>
            <w:webHidden/>
          </w:rPr>
          <w:fldChar w:fldCharType="begin"/>
        </w:r>
        <w:r>
          <w:rPr>
            <w:noProof/>
            <w:webHidden/>
          </w:rPr>
          <w:instrText xml:space="preserve"> PAGEREF _Toc460890208 \h </w:instrText>
        </w:r>
        <w:r>
          <w:rPr>
            <w:noProof/>
            <w:webHidden/>
          </w:rPr>
        </w:r>
        <w:r>
          <w:rPr>
            <w:noProof/>
            <w:webHidden/>
          </w:rPr>
          <w:fldChar w:fldCharType="separate"/>
        </w:r>
        <w:r>
          <w:rPr>
            <w:noProof/>
            <w:webHidden/>
          </w:rPr>
          <w:t>22</w:t>
        </w:r>
        <w:r>
          <w:rPr>
            <w:noProof/>
            <w:webHidden/>
          </w:rPr>
          <w:fldChar w:fldCharType="end"/>
        </w:r>
      </w:hyperlink>
    </w:p>
    <w:p w14:paraId="54CDD5F5" w14:textId="77777777" w:rsidR="0052575F" w:rsidRDefault="0052575F">
      <w:pPr>
        <w:pStyle w:val="TableofFigures"/>
        <w:tabs>
          <w:tab w:val="right" w:leader="dot" w:pos="9062"/>
        </w:tabs>
        <w:rPr>
          <w:rFonts w:asciiTheme="minorHAnsi" w:eastAsiaTheme="minorEastAsia" w:hAnsiTheme="minorHAnsi"/>
          <w:noProof/>
          <w:sz w:val="22"/>
          <w:lang w:eastAsia="pl-PL"/>
        </w:rPr>
      </w:pPr>
      <w:hyperlink w:anchor="_Toc460890209" w:history="1">
        <w:r w:rsidRPr="00F5796C">
          <w:rPr>
            <w:rStyle w:val="Hyperlink"/>
            <w:noProof/>
          </w:rPr>
          <w:t>Tabela 10. Wykaz wykonywanych testów.</w:t>
        </w:r>
        <w:r>
          <w:rPr>
            <w:noProof/>
            <w:webHidden/>
          </w:rPr>
          <w:tab/>
        </w:r>
        <w:r>
          <w:rPr>
            <w:noProof/>
            <w:webHidden/>
          </w:rPr>
          <w:fldChar w:fldCharType="begin"/>
        </w:r>
        <w:r>
          <w:rPr>
            <w:noProof/>
            <w:webHidden/>
          </w:rPr>
          <w:instrText xml:space="preserve"> PAGEREF _Toc460890209 \h </w:instrText>
        </w:r>
        <w:r>
          <w:rPr>
            <w:noProof/>
            <w:webHidden/>
          </w:rPr>
        </w:r>
        <w:r>
          <w:rPr>
            <w:noProof/>
            <w:webHidden/>
          </w:rPr>
          <w:fldChar w:fldCharType="separate"/>
        </w:r>
        <w:r>
          <w:rPr>
            <w:noProof/>
            <w:webHidden/>
          </w:rPr>
          <w:t>33</w:t>
        </w:r>
        <w:r>
          <w:rPr>
            <w:noProof/>
            <w:webHidden/>
          </w:rPr>
          <w:fldChar w:fldCharType="end"/>
        </w:r>
      </w:hyperlink>
    </w:p>
    <w:p w14:paraId="77960984" w14:textId="77777777" w:rsidR="0052575F" w:rsidRDefault="0052575F">
      <w:pPr>
        <w:pStyle w:val="TableofFigures"/>
        <w:tabs>
          <w:tab w:val="right" w:leader="dot" w:pos="9062"/>
        </w:tabs>
        <w:rPr>
          <w:rFonts w:asciiTheme="minorHAnsi" w:eastAsiaTheme="minorEastAsia" w:hAnsiTheme="minorHAnsi"/>
          <w:noProof/>
          <w:sz w:val="22"/>
          <w:lang w:eastAsia="pl-PL"/>
        </w:rPr>
      </w:pPr>
      <w:hyperlink w:anchor="_Toc460890210" w:history="1">
        <w:r w:rsidRPr="00F5796C">
          <w:rPr>
            <w:rStyle w:val="Hyperlink"/>
            <w:noProof/>
          </w:rPr>
          <w:t>Tabela 11. Rusztowanie Z2 (Źródło własne)</w:t>
        </w:r>
        <w:r>
          <w:rPr>
            <w:noProof/>
            <w:webHidden/>
          </w:rPr>
          <w:tab/>
        </w:r>
        <w:r>
          <w:rPr>
            <w:noProof/>
            <w:webHidden/>
          </w:rPr>
          <w:fldChar w:fldCharType="begin"/>
        </w:r>
        <w:r>
          <w:rPr>
            <w:noProof/>
            <w:webHidden/>
          </w:rPr>
          <w:instrText xml:space="preserve"> PAGEREF _Toc460890210 \h </w:instrText>
        </w:r>
        <w:r>
          <w:rPr>
            <w:noProof/>
            <w:webHidden/>
          </w:rPr>
        </w:r>
        <w:r>
          <w:rPr>
            <w:noProof/>
            <w:webHidden/>
          </w:rPr>
          <w:fldChar w:fldCharType="separate"/>
        </w:r>
        <w:r>
          <w:rPr>
            <w:noProof/>
            <w:webHidden/>
          </w:rPr>
          <w:t>40</w:t>
        </w:r>
        <w:r>
          <w:rPr>
            <w:noProof/>
            <w:webHidden/>
          </w:rPr>
          <w:fldChar w:fldCharType="end"/>
        </w:r>
      </w:hyperlink>
    </w:p>
    <w:p w14:paraId="51F81446" w14:textId="77777777" w:rsidR="0052575F" w:rsidRDefault="0052575F">
      <w:pPr>
        <w:pStyle w:val="TableofFigures"/>
        <w:tabs>
          <w:tab w:val="right" w:leader="dot" w:pos="9062"/>
        </w:tabs>
        <w:rPr>
          <w:rFonts w:asciiTheme="minorHAnsi" w:eastAsiaTheme="minorEastAsia" w:hAnsiTheme="minorHAnsi"/>
          <w:noProof/>
          <w:sz w:val="22"/>
          <w:lang w:eastAsia="pl-PL"/>
        </w:rPr>
      </w:pPr>
      <w:hyperlink w:anchor="_Toc460890211" w:history="1">
        <w:r w:rsidRPr="00F5796C">
          <w:rPr>
            <w:rStyle w:val="Hyperlink"/>
            <w:noProof/>
          </w:rPr>
          <w:t>Tabela 12. Rusztowanie Z1 utwardzane bez wody. (Źródło własne)</w:t>
        </w:r>
        <w:r>
          <w:rPr>
            <w:noProof/>
            <w:webHidden/>
          </w:rPr>
          <w:tab/>
        </w:r>
        <w:r>
          <w:rPr>
            <w:noProof/>
            <w:webHidden/>
          </w:rPr>
          <w:fldChar w:fldCharType="begin"/>
        </w:r>
        <w:r>
          <w:rPr>
            <w:noProof/>
            <w:webHidden/>
          </w:rPr>
          <w:instrText xml:space="preserve"> PAGEREF _Toc460890211 \h </w:instrText>
        </w:r>
        <w:r>
          <w:rPr>
            <w:noProof/>
            <w:webHidden/>
          </w:rPr>
        </w:r>
        <w:r>
          <w:rPr>
            <w:noProof/>
            <w:webHidden/>
          </w:rPr>
          <w:fldChar w:fldCharType="separate"/>
        </w:r>
        <w:r>
          <w:rPr>
            <w:noProof/>
            <w:webHidden/>
          </w:rPr>
          <w:t>42</w:t>
        </w:r>
        <w:r>
          <w:rPr>
            <w:noProof/>
            <w:webHidden/>
          </w:rPr>
          <w:fldChar w:fldCharType="end"/>
        </w:r>
      </w:hyperlink>
    </w:p>
    <w:p w14:paraId="352E9D11" w14:textId="77777777" w:rsidR="0052575F" w:rsidRDefault="0052575F">
      <w:pPr>
        <w:pStyle w:val="TableofFigures"/>
        <w:tabs>
          <w:tab w:val="right" w:leader="dot" w:pos="9062"/>
        </w:tabs>
        <w:rPr>
          <w:rFonts w:asciiTheme="minorHAnsi" w:eastAsiaTheme="minorEastAsia" w:hAnsiTheme="minorHAnsi"/>
          <w:noProof/>
          <w:sz w:val="22"/>
          <w:lang w:eastAsia="pl-PL"/>
        </w:rPr>
      </w:pPr>
      <w:hyperlink w:anchor="_Toc460890212" w:history="1">
        <w:r w:rsidRPr="00F5796C">
          <w:rPr>
            <w:rStyle w:val="Hyperlink"/>
            <w:noProof/>
          </w:rPr>
          <w:t>Tabela 13. Rusztowanie Z1 utwardzane w wodzie. (Źródło własne)</w:t>
        </w:r>
        <w:r>
          <w:rPr>
            <w:noProof/>
            <w:webHidden/>
          </w:rPr>
          <w:tab/>
        </w:r>
        <w:r>
          <w:rPr>
            <w:noProof/>
            <w:webHidden/>
          </w:rPr>
          <w:fldChar w:fldCharType="begin"/>
        </w:r>
        <w:r>
          <w:rPr>
            <w:noProof/>
            <w:webHidden/>
          </w:rPr>
          <w:instrText xml:space="preserve"> PAGEREF _Toc460890212 \h </w:instrText>
        </w:r>
        <w:r>
          <w:rPr>
            <w:noProof/>
            <w:webHidden/>
          </w:rPr>
        </w:r>
        <w:r>
          <w:rPr>
            <w:noProof/>
            <w:webHidden/>
          </w:rPr>
          <w:fldChar w:fldCharType="separate"/>
        </w:r>
        <w:r>
          <w:rPr>
            <w:noProof/>
            <w:webHidden/>
          </w:rPr>
          <w:t>44</w:t>
        </w:r>
        <w:r>
          <w:rPr>
            <w:noProof/>
            <w:webHidden/>
          </w:rPr>
          <w:fldChar w:fldCharType="end"/>
        </w:r>
      </w:hyperlink>
    </w:p>
    <w:p w14:paraId="584C74A2" w14:textId="77777777" w:rsidR="0052575F" w:rsidRDefault="0052575F">
      <w:pPr>
        <w:pStyle w:val="TableofFigures"/>
        <w:tabs>
          <w:tab w:val="right" w:leader="dot" w:pos="9062"/>
        </w:tabs>
        <w:rPr>
          <w:rFonts w:asciiTheme="minorHAnsi" w:eastAsiaTheme="minorEastAsia" w:hAnsiTheme="minorHAnsi"/>
          <w:noProof/>
          <w:sz w:val="22"/>
          <w:lang w:eastAsia="pl-PL"/>
        </w:rPr>
      </w:pPr>
      <w:hyperlink w:anchor="_Toc460890213" w:history="1">
        <w:r w:rsidRPr="00F5796C">
          <w:rPr>
            <w:rStyle w:val="Hyperlink"/>
            <w:noProof/>
          </w:rPr>
          <w:t>Tabela 14. Zebrane wartości modułu Young’a dla rusztowań polimerowych i tkanki kostnej. (Źródło [11])</w:t>
        </w:r>
        <w:r>
          <w:rPr>
            <w:noProof/>
            <w:webHidden/>
          </w:rPr>
          <w:tab/>
        </w:r>
        <w:r>
          <w:rPr>
            <w:noProof/>
            <w:webHidden/>
          </w:rPr>
          <w:fldChar w:fldCharType="begin"/>
        </w:r>
        <w:r>
          <w:rPr>
            <w:noProof/>
            <w:webHidden/>
          </w:rPr>
          <w:instrText xml:space="preserve"> PAGEREF _Toc460890213 \h </w:instrText>
        </w:r>
        <w:r>
          <w:rPr>
            <w:noProof/>
            <w:webHidden/>
          </w:rPr>
        </w:r>
        <w:r>
          <w:rPr>
            <w:noProof/>
            <w:webHidden/>
          </w:rPr>
          <w:fldChar w:fldCharType="separate"/>
        </w:r>
        <w:r>
          <w:rPr>
            <w:noProof/>
            <w:webHidden/>
          </w:rPr>
          <w:t>46</w:t>
        </w:r>
        <w:r>
          <w:rPr>
            <w:noProof/>
            <w:webHidden/>
          </w:rPr>
          <w:fldChar w:fldCharType="end"/>
        </w:r>
      </w:hyperlink>
    </w:p>
    <w:p w14:paraId="0823546E" w14:textId="77777777" w:rsidR="0052575F" w:rsidRDefault="0052575F">
      <w:pPr>
        <w:pStyle w:val="TableofFigures"/>
        <w:tabs>
          <w:tab w:val="right" w:leader="dot" w:pos="9062"/>
        </w:tabs>
        <w:rPr>
          <w:rFonts w:asciiTheme="minorHAnsi" w:eastAsiaTheme="minorEastAsia" w:hAnsiTheme="minorHAnsi"/>
          <w:noProof/>
          <w:sz w:val="22"/>
          <w:lang w:eastAsia="pl-PL"/>
        </w:rPr>
      </w:pPr>
      <w:hyperlink w:anchor="_Toc460890214" w:history="1">
        <w:r w:rsidRPr="00F5796C">
          <w:rPr>
            <w:rStyle w:val="Hyperlink"/>
            <w:noProof/>
          </w:rPr>
          <w:t>Tabela 15. Skład PBS</w:t>
        </w:r>
        <w:r>
          <w:rPr>
            <w:noProof/>
            <w:webHidden/>
          </w:rPr>
          <w:tab/>
        </w:r>
        <w:r>
          <w:rPr>
            <w:noProof/>
            <w:webHidden/>
          </w:rPr>
          <w:fldChar w:fldCharType="begin"/>
        </w:r>
        <w:r>
          <w:rPr>
            <w:noProof/>
            <w:webHidden/>
          </w:rPr>
          <w:instrText xml:space="preserve"> PAGEREF _Toc460890214 \h </w:instrText>
        </w:r>
        <w:r>
          <w:rPr>
            <w:noProof/>
            <w:webHidden/>
          </w:rPr>
        </w:r>
        <w:r>
          <w:rPr>
            <w:noProof/>
            <w:webHidden/>
          </w:rPr>
          <w:fldChar w:fldCharType="separate"/>
        </w:r>
        <w:r>
          <w:rPr>
            <w:noProof/>
            <w:webHidden/>
          </w:rPr>
          <w:t>50</w:t>
        </w:r>
        <w:r>
          <w:rPr>
            <w:noProof/>
            <w:webHidden/>
          </w:rPr>
          <w:fldChar w:fldCharType="end"/>
        </w:r>
      </w:hyperlink>
    </w:p>
    <w:p w14:paraId="4E6AB0D0" w14:textId="77777777" w:rsidR="0052575F" w:rsidRDefault="0052575F">
      <w:pPr>
        <w:pStyle w:val="TableofFigures"/>
        <w:tabs>
          <w:tab w:val="right" w:leader="dot" w:pos="9062"/>
        </w:tabs>
        <w:rPr>
          <w:rFonts w:asciiTheme="minorHAnsi" w:eastAsiaTheme="minorEastAsia" w:hAnsiTheme="minorHAnsi"/>
          <w:noProof/>
          <w:sz w:val="22"/>
          <w:lang w:eastAsia="pl-PL"/>
        </w:rPr>
      </w:pPr>
      <w:hyperlink w:anchor="_Toc460890215" w:history="1">
        <w:r w:rsidRPr="00F5796C">
          <w:rPr>
            <w:rStyle w:val="Hyperlink"/>
            <w:noProof/>
          </w:rPr>
          <w:t>Tabela 16. Porównanie czasu degradacji.</w:t>
        </w:r>
        <w:r>
          <w:rPr>
            <w:noProof/>
            <w:webHidden/>
          </w:rPr>
          <w:tab/>
        </w:r>
        <w:r>
          <w:rPr>
            <w:noProof/>
            <w:webHidden/>
          </w:rPr>
          <w:fldChar w:fldCharType="begin"/>
        </w:r>
        <w:r>
          <w:rPr>
            <w:noProof/>
            <w:webHidden/>
          </w:rPr>
          <w:instrText xml:space="preserve"> PAGEREF _Toc460890215 \h </w:instrText>
        </w:r>
        <w:r>
          <w:rPr>
            <w:noProof/>
            <w:webHidden/>
          </w:rPr>
        </w:r>
        <w:r>
          <w:rPr>
            <w:noProof/>
            <w:webHidden/>
          </w:rPr>
          <w:fldChar w:fldCharType="separate"/>
        </w:r>
        <w:r>
          <w:rPr>
            <w:noProof/>
            <w:webHidden/>
          </w:rPr>
          <w:t>53</w:t>
        </w:r>
        <w:r>
          <w:rPr>
            <w:noProof/>
            <w:webHidden/>
          </w:rPr>
          <w:fldChar w:fldCharType="end"/>
        </w:r>
      </w:hyperlink>
    </w:p>
    <w:p w14:paraId="6E0E05E2" w14:textId="77777777" w:rsidR="0052575F" w:rsidRDefault="0052575F">
      <w:pPr>
        <w:pStyle w:val="TableofFigures"/>
        <w:tabs>
          <w:tab w:val="right" w:leader="dot" w:pos="9062"/>
        </w:tabs>
        <w:rPr>
          <w:rFonts w:asciiTheme="minorHAnsi" w:eastAsiaTheme="minorEastAsia" w:hAnsiTheme="minorHAnsi"/>
          <w:noProof/>
          <w:sz w:val="22"/>
          <w:lang w:eastAsia="pl-PL"/>
        </w:rPr>
      </w:pPr>
      <w:hyperlink w:anchor="_Toc460890216" w:history="1">
        <w:r w:rsidRPr="00F5796C">
          <w:rPr>
            <w:rStyle w:val="Hyperlink"/>
            <w:noProof/>
          </w:rPr>
          <w:t>Tabela 17. Przyspieszenie degradacji w roztworze NaOH</w:t>
        </w:r>
        <w:r>
          <w:rPr>
            <w:noProof/>
            <w:webHidden/>
          </w:rPr>
          <w:tab/>
        </w:r>
        <w:r>
          <w:rPr>
            <w:noProof/>
            <w:webHidden/>
          </w:rPr>
          <w:fldChar w:fldCharType="begin"/>
        </w:r>
        <w:r>
          <w:rPr>
            <w:noProof/>
            <w:webHidden/>
          </w:rPr>
          <w:instrText xml:space="preserve"> PAGEREF _Toc460890216 \h </w:instrText>
        </w:r>
        <w:r>
          <w:rPr>
            <w:noProof/>
            <w:webHidden/>
          </w:rPr>
        </w:r>
        <w:r>
          <w:rPr>
            <w:noProof/>
            <w:webHidden/>
          </w:rPr>
          <w:fldChar w:fldCharType="separate"/>
        </w:r>
        <w:r>
          <w:rPr>
            <w:noProof/>
            <w:webHidden/>
          </w:rPr>
          <w:t>54</w:t>
        </w:r>
        <w:r>
          <w:rPr>
            <w:noProof/>
            <w:webHidden/>
          </w:rPr>
          <w:fldChar w:fldCharType="end"/>
        </w:r>
      </w:hyperlink>
    </w:p>
    <w:p w14:paraId="2B04A5A4" w14:textId="77777777" w:rsidR="0052575F" w:rsidRDefault="0052575F">
      <w:pPr>
        <w:pStyle w:val="TableofFigures"/>
        <w:tabs>
          <w:tab w:val="right" w:leader="dot" w:pos="9062"/>
        </w:tabs>
        <w:rPr>
          <w:rFonts w:asciiTheme="minorHAnsi" w:eastAsiaTheme="minorEastAsia" w:hAnsiTheme="minorHAnsi"/>
          <w:noProof/>
          <w:sz w:val="22"/>
          <w:lang w:eastAsia="pl-PL"/>
        </w:rPr>
      </w:pPr>
      <w:hyperlink w:anchor="_Toc460890217" w:history="1">
        <w:r w:rsidRPr="00F5796C">
          <w:rPr>
            <w:rStyle w:val="Hyperlink"/>
            <w:noProof/>
          </w:rPr>
          <w:t>Tabela 18. Wyznaczenie tempa degradacji.</w:t>
        </w:r>
        <w:r>
          <w:rPr>
            <w:noProof/>
            <w:webHidden/>
          </w:rPr>
          <w:tab/>
        </w:r>
        <w:r>
          <w:rPr>
            <w:noProof/>
            <w:webHidden/>
          </w:rPr>
          <w:fldChar w:fldCharType="begin"/>
        </w:r>
        <w:r>
          <w:rPr>
            <w:noProof/>
            <w:webHidden/>
          </w:rPr>
          <w:instrText xml:space="preserve"> PAGEREF _Toc460890217 \h </w:instrText>
        </w:r>
        <w:r>
          <w:rPr>
            <w:noProof/>
            <w:webHidden/>
          </w:rPr>
        </w:r>
        <w:r>
          <w:rPr>
            <w:noProof/>
            <w:webHidden/>
          </w:rPr>
          <w:fldChar w:fldCharType="separate"/>
        </w:r>
        <w:r>
          <w:rPr>
            <w:noProof/>
            <w:webHidden/>
          </w:rPr>
          <w:t>54</w:t>
        </w:r>
        <w:r>
          <w:rPr>
            <w:noProof/>
            <w:webHidden/>
          </w:rPr>
          <w:fldChar w:fldCharType="end"/>
        </w:r>
      </w:hyperlink>
    </w:p>
    <w:p w14:paraId="6C5345D7" w14:textId="77777777" w:rsidR="0052575F" w:rsidRDefault="0052575F">
      <w:pPr>
        <w:pStyle w:val="TableofFigures"/>
        <w:tabs>
          <w:tab w:val="right" w:leader="dot" w:pos="9062"/>
        </w:tabs>
        <w:rPr>
          <w:rFonts w:asciiTheme="minorHAnsi" w:eastAsiaTheme="minorEastAsia" w:hAnsiTheme="minorHAnsi"/>
          <w:noProof/>
          <w:sz w:val="22"/>
          <w:lang w:eastAsia="pl-PL"/>
        </w:rPr>
      </w:pPr>
      <w:hyperlink w:anchor="_Toc460890218" w:history="1">
        <w:r w:rsidRPr="00F5796C">
          <w:rPr>
            <w:rStyle w:val="Hyperlink"/>
            <w:noProof/>
          </w:rPr>
          <w:t>Tabela 19. Zebrane informacje o maksimach absorbcji.</w:t>
        </w:r>
        <w:r>
          <w:rPr>
            <w:noProof/>
            <w:webHidden/>
          </w:rPr>
          <w:tab/>
        </w:r>
        <w:r>
          <w:rPr>
            <w:noProof/>
            <w:webHidden/>
          </w:rPr>
          <w:fldChar w:fldCharType="begin"/>
        </w:r>
        <w:r>
          <w:rPr>
            <w:noProof/>
            <w:webHidden/>
          </w:rPr>
          <w:instrText xml:space="preserve"> PAGEREF _Toc460890218 \h </w:instrText>
        </w:r>
        <w:r>
          <w:rPr>
            <w:noProof/>
            <w:webHidden/>
          </w:rPr>
        </w:r>
        <w:r>
          <w:rPr>
            <w:noProof/>
            <w:webHidden/>
          </w:rPr>
          <w:fldChar w:fldCharType="separate"/>
        </w:r>
        <w:r>
          <w:rPr>
            <w:noProof/>
            <w:webHidden/>
          </w:rPr>
          <w:t>69</w:t>
        </w:r>
        <w:r>
          <w:rPr>
            <w:noProof/>
            <w:webHidden/>
          </w:rPr>
          <w:fldChar w:fldCharType="end"/>
        </w:r>
      </w:hyperlink>
    </w:p>
    <w:p w14:paraId="4E68206B" w14:textId="77777777" w:rsidR="005337F9" w:rsidRPr="005337F9" w:rsidRDefault="005337F9" w:rsidP="005337F9">
      <w:r>
        <w:fldChar w:fldCharType="end"/>
      </w:r>
    </w:p>
    <w:p w14:paraId="1B612916" w14:textId="77777777" w:rsidR="00E533AA" w:rsidRPr="00B47657" w:rsidRDefault="00E533AA" w:rsidP="00D57935">
      <w:pPr>
        <w:spacing w:line="360" w:lineRule="auto"/>
      </w:pPr>
    </w:p>
    <w:sectPr w:rsidR="00E533AA" w:rsidRPr="00B47657" w:rsidSect="0004716B">
      <w:footerReference w:type="default" r:id="rId8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CA223" w14:textId="77777777" w:rsidR="00252F2B" w:rsidRDefault="00252F2B" w:rsidP="003C1F2D">
      <w:pPr>
        <w:spacing w:after="0" w:line="240" w:lineRule="auto"/>
      </w:pPr>
      <w:r>
        <w:separator/>
      </w:r>
    </w:p>
  </w:endnote>
  <w:endnote w:type="continuationSeparator" w:id="0">
    <w:p w14:paraId="6D4AC1D9" w14:textId="77777777" w:rsidR="00252F2B" w:rsidRDefault="00252F2B" w:rsidP="003C1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TKaiti">
    <w:altName w:val="SimSun"/>
    <w:panose1 w:val="00000000000000000000"/>
    <w:charset w:val="86"/>
    <w:family w:val="roman"/>
    <w:notTrueType/>
    <w:pitch w:val="default"/>
  </w:font>
  <w:font w:name="Cambria Math">
    <w:panose1 w:val="02040503050406030204"/>
    <w:charset w:val="EE"/>
    <w:family w:val="roman"/>
    <w:pitch w:val="variable"/>
    <w:sig w:usb0="E00002FF" w:usb1="420024FF" w:usb2="00000000" w:usb3="00000000" w:csb0="0000019F" w:csb1="00000000"/>
  </w:font>
  <w:font w:name="Ubuntu">
    <w:altName w:val="Times New Roman"/>
    <w:panose1 w:val="00000000000000000000"/>
    <w:charset w:val="00"/>
    <w:family w:val="roman"/>
    <w:notTrueType/>
    <w:pitch w:val="default"/>
  </w:font>
  <w:font w:name="Arial">
    <w:panose1 w:val="020B0604020202020204"/>
    <w:charset w:val="EE"/>
    <w:family w:val="swiss"/>
    <w:pitch w:val="variable"/>
    <w:sig w:usb0="E0002EFF" w:usb1="C0007843" w:usb2="00000009" w:usb3="00000000" w:csb0="000001FF" w:csb1="00000000"/>
  </w:font>
  <w:font w:name="Candara">
    <w:panose1 w:val="020E0502030303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2905829"/>
      <w:docPartObj>
        <w:docPartGallery w:val="Page Numbers (Bottom of Page)"/>
        <w:docPartUnique/>
      </w:docPartObj>
    </w:sdtPr>
    <w:sdtContent>
      <w:p w14:paraId="21389F0E" w14:textId="280F3D0D" w:rsidR="0052575F" w:rsidRDefault="0052575F">
        <w:pPr>
          <w:pStyle w:val="Footer"/>
          <w:jc w:val="right"/>
        </w:pPr>
        <w:r>
          <w:fldChar w:fldCharType="begin"/>
        </w:r>
        <w:r>
          <w:instrText>PAGE   \* MERGEFORMAT</w:instrText>
        </w:r>
        <w:r>
          <w:fldChar w:fldCharType="separate"/>
        </w:r>
        <w:r w:rsidR="0082574E">
          <w:rPr>
            <w:noProof/>
          </w:rPr>
          <w:t>75</w:t>
        </w:r>
        <w:r>
          <w:fldChar w:fldCharType="end"/>
        </w:r>
      </w:p>
    </w:sdtContent>
  </w:sdt>
  <w:p w14:paraId="1F8AAC86" w14:textId="77777777" w:rsidR="0052575F" w:rsidRDefault="005257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EDA48" w14:textId="77777777" w:rsidR="00252F2B" w:rsidRDefault="00252F2B" w:rsidP="003C1F2D">
      <w:pPr>
        <w:spacing w:after="0" w:line="240" w:lineRule="auto"/>
      </w:pPr>
      <w:r>
        <w:separator/>
      </w:r>
    </w:p>
  </w:footnote>
  <w:footnote w:type="continuationSeparator" w:id="0">
    <w:p w14:paraId="3121E8CB" w14:textId="77777777" w:rsidR="00252F2B" w:rsidRDefault="00252F2B" w:rsidP="003C1F2D">
      <w:pPr>
        <w:spacing w:after="0" w:line="240" w:lineRule="auto"/>
      </w:pPr>
      <w:r>
        <w:continuationSeparator/>
      </w:r>
    </w:p>
  </w:footnote>
  <w:footnote w:id="1">
    <w:p w14:paraId="1D7FC695" w14:textId="77777777" w:rsidR="0052575F" w:rsidRDefault="0052575F" w:rsidP="009118FC">
      <w:pPr>
        <w:pStyle w:val="FootnoteText"/>
      </w:pPr>
      <w:r>
        <w:rPr>
          <w:rStyle w:val="FootnoteReference"/>
        </w:rPr>
        <w:footnoteRef/>
      </w:r>
      <w:r>
        <w:t xml:space="preserve"> </w:t>
      </w:r>
      <w:r w:rsidRPr="00085FEC">
        <w:rPr>
          <w:sz w:val="18"/>
          <w:szCs w:val="18"/>
        </w:rPr>
        <w:t>Odnośnik do strony producenta: http</w:t>
      </w:r>
      <w:proofErr w:type="gramStart"/>
      <w:r w:rsidRPr="00085FEC">
        <w:rPr>
          <w:sz w:val="18"/>
          <w:szCs w:val="18"/>
        </w:rPr>
        <w:t>://deben</w:t>
      </w:r>
      <w:proofErr w:type="gramEnd"/>
      <w:r w:rsidRPr="00085FEC">
        <w:rPr>
          <w:sz w:val="18"/>
          <w:szCs w:val="18"/>
        </w:rPr>
        <w:t>.</w:t>
      </w:r>
      <w:proofErr w:type="gramStart"/>
      <w:r w:rsidRPr="00085FEC">
        <w:rPr>
          <w:sz w:val="18"/>
          <w:szCs w:val="18"/>
        </w:rPr>
        <w:t>co</w:t>
      </w:r>
      <w:proofErr w:type="gramEnd"/>
      <w:r w:rsidRPr="00085FEC">
        <w:rPr>
          <w:sz w:val="18"/>
          <w:szCs w:val="18"/>
        </w:rPr>
        <w:t>.</w:t>
      </w:r>
      <w:proofErr w:type="gramStart"/>
      <w:r w:rsidRPr="00085FEC">
        <w:rPr>
          <w:sz w:val="18"/>
          <w:szCs w:val="18"/>
        </w:rPr>
        <w:t>uk</w:t>
      </w:r>
      <w:proofErr w:type="gramEnd"/>
      <w:r w:rsidRPr="00085FEC">
        <w:rPr>
          <w:sz w:val="18"/>
          <w:szCs w:val="18"/>
        </w:rPr>
        <w:t>/products/µxct-in-situ-holders-testing-stages/ct500-500n-in-situ-tensile-stage-µxct-applic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E1D3D"/>
    <w:multiLevelType w:val="multilevel"/>
    <w:tmpl w:val="E0383F54"/>
    <w:lvl w:ilvl="0">
      <w:start w:val="7"/>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3E54ED"/>
    <w:multiLevelType w:val="multilevel"/>
    <w:tmpl w:val="4CEC56C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E336A22"/>
    <w:multiLevelType w:val="hybridMultilevel"/>
    <w:tmpl w:val="2F70471A"/>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623276"/>
    <w:multiLevelType w:val="hybridMultilevel"/>
    <w:tmpl w:val="3CFCF798"/>
    <w:lvl w:ilvl="0" w:tplc="0D2CC646">
      <w:start w:val="1"/>
      <w:numFmt w:val="lowerLetter"/>
      <w:lvlText w:val="%1)"/>
      <w:lvlJc w:val="left"/>
      <w:pPr>
        <w:ind w:left="1080" w:hanging="360"/>
      </w:pPr>
      <w:rPr>
        <w:rFonts w:hint="default"/>
      </w:rPr>
    </w:lvl>
    <w:lvl w:ilvl="1" w:tplc="04150011">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D1E306A"/>
    <w:multiLevelType w:val="multilevel"/>
    <w:tmpl w:val="4CEC56C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69F5F5B"/>
    <w:multiLevelType w:val="hybridMultilevel"/>
    <w:tmpl w:val="F790F83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A663393"/>
    <w:multiLevelType w:val="multilevel"/>
    <w:tmpl w:val="0415001F"/>
    <w:lvl w:ilvl="0">
      <w:start w:val="1"/>
      <w:numFmt w:val="decimal"/>
      <w:lvlText w:val="%1."/>
      <w:lvlJc w:val="left"/>
      <w:pPr>
        <w:ind w:left="360" w:hanging="360"/>
      </w:pPr>
    </w:lvl>
    <w:lvl w:ilvl="1">
      <w:start w:val="1"/>
      <w:numFmt w:val="decimal"/>
      <w:lvlText w:val="%1.%2."/>
      <w:lvlJc w:val="left"/>
      <w:pPr>
        <w:ind w:left="12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873C9D"/>
    <w:multiLevelType w:val="multilevel"/>
    <w:tmpl w:val="1C08E9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A74B28"/>
    <w:multiLevelType w:val="multilevel"/>
    <w:tmpl w:val="84D8B4EA"/>
    <w:lvl w:ilvl="0">
      <w:start w:val="1"/>
      <w:numFmt w:val="upperRoman"/>
      <w:lvlText w:val="%1."/>
      <w:lvlJc w:val="righ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33F335B4"/>
    <w:multiLevelType w:val="multilevel"/>
    <w:tmpl w:val="0B70335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FE2926"/>
    <w:multiLevelType w:val="hybridMultilevel"/>
    <w:tmpl w:val="545005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4B6348A"/>
    <w:multiLevelType w:val="multilevel"/>
    <w:tmpl w:val="4CEC56C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CF224F9"/>
    <w:multiLevelType w:val="multilevel"/>
    <w:tmpl w:val="543877A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1E25E5"/>
    <w:multiLevelType w:val="hybridMultilevel"/>
    <w:tmpl w:val="082E1F2C"/>
    <w:lvl w:ilvl="0" w:tplc="0409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73B3872"/>
    <w:multiLevelType w:val="hybridMultilevel"/>
    <w:tmpl w:val="820A5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7393032"/>
    <w:multiLevelType w:val="hybridMultilevel"/>
    <w:tmpl w:val="629211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6445873"/>
    <w:multiLevelType w:val="hybridMultilevel"/>
    <w:tmpl w:val="B6EC33B4"/>
    <w:lvl w:ilvl="0" w:tplc="0D2CC646">
      <w:start w:val="1"/>
      <w:numFmt w:val="lowerLetter"/>
      <w:lvlText w:val="%1)"/>
      <w:lvlJc w:val="left"/>
      <w:pPr>
        <w:ind w:left="1080" w:hanging="360"/>
      </w:pPr>
      <w:rPr>
        <w:rFonts w:hint="default"/>
      </w:rPr>
    </w:lvl>
    <w:lvl w:ilvl="1" w:tplc="E8FEDB9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7E2B181A"/>
    <w:multiLevelType w:val="multilevel"/>
    <w:tmpl w:val="84423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6"/>
  </w:num>
  <w:num w:numId="4">
    <w:abstractNumId w:val="1"/>
  </w:num>
  <w:num w:numId="5">
    <w:abstractNumId w:val="4"/>
  </w:num>
  <w:num w:numId="6">
    <w:abstractNumId w:val="0"/>
  </w:num>
  <w:num w:numId="7">
    <w:abstractNumId w:val="12"/>
  </w:num>
  <w:num w:numId="8">
    <w:abstractNumId w:val="13"/>
  </w:num>
  <w:num w:numId="9">
    <w:abstractNumId w:val="7"/>
  </w:num>
  <w:num w:numId="10">
    <w:abstractNumId w:val="17"/>
  </w:num>
  <w:num w:numId="11">
    <w:abstractNumId w:val="8"/>
  </w:num>
  <w:num w:numId="12">
    <w:abstractNumId w:val="16"/>
  </w:num>
  <w:num w:numId="13">
    <w:abstractNumId w:val="14"/>
  </w:num>
  <w:num w:numId="14">
    <w:abstractNumId w:val="15"/>
  </w:num>
  <w:num w:numId="15">
    <w:abstractNumId w:val="5"/>
  </w:num>
  <w:num w:numId="16">
    <w:abstractNumId w:val="3"/>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640"/>
    <w:rsid w:val="000145C3"/>
    <w:rsid w:val="00022E5B"/>
    <w:rsid w:val="00031A1B"/>
    <w:rsid w:val="00033296"/>
    <w:rsid w:val="0004379E"/>
    <w:rsid w:val="0004716B"/>
    <w:rsid w:val="000659F8"/>
    <w:rsid w:val="00072201"/>
    <w:rsid w:val="00077E93"/>
    <w:rsid w:val="00085B4E"/>
    <w:rsid w:val="000B2594"/>
    <w:rsid w:val="000F7AAA"/>
    <w:rsid w:val="0012530D"/>
    <w:rsid w:val="00136586"/>
    <w:rsid w:val="001528F5"/>
    <w:rsid w:val="0015577C"/>
    <w:rsid w:val="00156853"/>
    <w:rsid w:val="00157375"/>
    <w:rsid w:val="00163470"/>
    <w:rsid w:val="001813AE"/>
    <w:rsid w:val="001841E0"/>
    <w:rsid w:val="00190C8F"/>
    <w:rsid w:val="001A20CA"/>
    <w:rsid w:val="001A67D8"/>
    <w:rsid w:val="001B0788"/>
    <w:rsid w:val="001B2322"/>
    <w:rsid w:val="001C09D5"/>
    <w:rsid w:val="001D4C7A"/>
    <w:rsid w:val="001F2C01"/>
    <w:rsid w:val="001F7C49"/>
    <w:rsid w:val="00205663"/>
    <w:rsid w:val="00206722"/>
    <w:rsid w:val="00237A5F"/>
    <w:rsid w:val="0024196A"/>
    <w:rsid w:val="00243390"/>
    <w:rsid w:val="00245495"/>
    <w:rsid w:val="00247A2D"/>
    <w:rsid w:val="00252F2B"/>
    <w:rsid w:val="00257881"/>
    <w:rsid w:val="0026770D"/>
    <w:rsid w:val="0027321E"/>
    <w:rsid w:val="002A0D44"/>
    <w:rsid w:val="002C3CB8"/>
    <w:rsid w:val="002F1110"/>
    <w:rsid w:val="003016EE"/>
    <w:rsid w:val="00312FBB"/>
    <w:rsid w:val="00335640"/>
    <w:rsid w:val="00376475"/>
    <w:rsid w:val="00391D13"/>
    <w:rsid w:val="003A0934"/>
    <w:rsid w:val="003A6B60"/>
    <w:rsid w:val="003B438B"/>
    <w:rsid w:val="003B5A35"/>
    <w:rsid w:val="003B787F"/>
    <w:rsid w:val="003C1CCD"/>
    <w:rsid w:val="003C1F2D"/>
    <w:rsid w:val="003D7644"/>
    <w:rsid w:val="003E5B92"/>
    <w:rsid w:val="003E65D1"/>
    <w:rsid w:val="003E7788"/>
    <w:rsid w:val="00411894"/>
    <w:rsid w:val="00413559"/>
    <w:rsid w:val="00415754"/>
    <w:rsid w:val="00432B4A"/>
    <w:rsid w:val="00446669"/>
    <w:rsid w:val="00450105"/>
    <w:rsid w:val="004510BD"/>
    <w:rsid w:val="00471F63"/>
    <w:rsid w:val="00477F57"/>
    <w:rsid w:val="00490D67"/>
    <w:rsid w:val="00497408"/>
    <w:rsid w:val="004C51AC"/>
    <w:rsid w:val="004D37A3"/>
    <w:rsid w:val="004E18EB"/>
    <w:rsid w:val="004F30FA"/>
    <w:rsid w:val="004F6596"/>
    <w:rsid w:val="004F70E8"/>
    <w:rsid w:val="005247A5"/>
    <w:rsid w:val="0052575F"/>
    <w:rsid w:val="005337F9"/>
    <w:rsid w:val="005344EE"/>
    <w:rsid w:val="005432CE"/>
    <w:rsid w:val="00547B3E"/>
    <w:rsid w:val="005636B9"/>
    <w:rsid w:val="00571EB5"/>
    <w:rsid w:val="00583255"/>
    <w:rsid w:val="00592241"/>
    <w:rsid w:val="005949C5"/>
    <w:rsid w:val="005B67DE"/>
    <w:rsid w:val="005B711C"/>
    <w:rsid w:val="005C23F9"/>
    <w:rsid w:val="005C6E82"/>
    <w:rsid w:val="005D142B"/>
    <w:rsid w:val="005F1A58"/>
    <w:rsid w:val="005F2358"/>
    <w:rsid w:val="005F2582"/>
    <w:rsid w:val="005F6B77"/>
    <w:rsid w:val="00605B42"/>
    <w:rsid w:val="00617226"/>
    <w:rsid w:val="00621FD7"/>
    <w:rsid w:val="00627D0D"/>
    <w:rsid w:val="00640148"/>
    <w:rsid w:val="00640BE3"/>
    <w:rsid w:val="0064784F"/>
    <w:rsid w:val="00661556"/>
    <w:rsid w:val="006668B2"/>
    <w:rsid w:val="00667404"/>
    <w:rsid w:val="00673AE3"/>
    <w:rsid w:val="00677B06"/>
    <w:rsid w:val="00693B36"/>
    <w:rsid w:val="006B1523"/>
    <w:rsid w:val="006B75C5"/>
    <w:rsid w:val="006C6817"/>
    <w:rsid w:val="006C693C"/>
    <w:rsid w:val="00707BA9"/>
    <w:rsid w:val="00720AC4"/>
    <w:rsid w:val="00753857"/>
    <w:rsid w:val="00782FE8"/>
    <w:rsid w:val="00784664"/>
    <w:rsid w:val="00785A0E"/>
    <w:rsid w:val="007A03B6"/>
    <w:rsid w:val="007A5B17"/>
    <w:rsid w:val="007B2687"/>
    <w:rsid w:val="007B51C9"/>
    <w:rsid w:val="007B6C3B"/>
    <w:rsid w:val="007C37FF"/>
    <w:rsid w:val="007C7264"/>
    <w:rsid w:val="007F4FF7"/>
    <w:rsid w:val="0082574E"/>
    <w:rsid w:val="008269C5"/>
    <w:rsid w:val="008326B4"/>
    <w:rsid w:val="00832DA8"/>
    <w:rsid w:val="00863456"/>
    <w:rsid w:val="00863DC1"/>
    <w:rsid w:val="00876217"/>
    <w:rsid w:val="00894A38"/>
    <w:rsid w:val="008C0A27"/>
    <w:rsid w:val="008C315C"/>
    <w:rsid w:val="008C38CF"/>
    <w:rsid w:val="008D2543"/>
    <w:rsid w:val="008D299D"/>
    <w:rsid w:val="008E6427"/>
    <w:rsid w:val="008F0809"/>
    <w:rsid w:val="008F6051"/>
    <w:rsid w:val="008F67CE"/>
    <w:rsid w:val="009067AE"/>
    <w:rsid w:val="009118FC"/>
    <w:rsid w:val="009142EF"/>
    <w:rsid w:val="00914581"/>
    <w:rsid w:val="00917EEC"/>
    <w:rsid w:val="0094145A"/>
    <w:rsid w:val="009573A5"/>
    <w:rsid w:val="009646CF"/>
    <w:rsid w:val="009654EB"/>
    <w:rsid w:val="00965722"/>
    <w:rsid w:val="0098425A"/>
    <w:rsid w:val="009A0310"/>
    <w:rsid w:val="009C4D1C"/>
    <w:rsid w:val="009D3EF9"/>
    <w:rsid w:val="009F0871"/>
    <w:rsid w:val="009F4AF5"/>
    <w:rsid w:val="00A04224"/>
    <w:rsid w:val="00A15D18"/>
    <w:rsid w:val="00A24D36"/>
    <w:rsid w:val="00A27A2B"/>
    <w:rsid w:val="00A34861"/>
    <w:rsid w:val="00A37B8B"/>
    <w:rsid w:val="00A53423"/>
    <w:rsid w:val="00A571A4"/>
    <w:rsid w:val="00A83E83"/>
    <w:rsid w:val="00A97182"/>
    <w:rsid w:val="00AB16BB"/>
    <w:rsid w:val="00AD0C88"/>
    <w:rsid w:val="00AD11D3"/>
    <w:rsid w:val="00AD4053"/>
    <w:rsid w:val="00AE3CEE"/>
    <w:rsid w:val="00AE565B"/>
    <w:rsid w:val="00B06659"/>
    <w:rsid w:val="00B149B1"/>
    <w:rsid w:val="00B154F9"/>
    <w:rsid w:val="00B25760"/>
    <w:rsid w:val="00B47657"/>
    <w:rsid w:val="00B6237D"/>
    <w:rsid w:val="00B63B51"/>
    <w:rsid w:val="00B6500C"/>
    <w:rsid w:val="00B663BF"/>
    <w:rsid w:val="00B75148"/>
    <w:rsid w:val="00B7618F"/>
    <w:rsid w:val="00BA6E4A"/>
    <w:rsid w:val="00BE5800"/>
    <w:rsid w:val="00BE790B"/>
    <w:rsid w:val="00BF7AD1"/>
    <w:rsid w:val="00C25353"/>
    <w:rsid w:val="00C312AC"/>
    <w:rsid w:val="00C37227"/>
    <w:rsid w:val="00C37A95"/>
    <w:rsid w:val="00C45492"/>
    <w:rsid w:val="00C46F10"/>
    <w:rsid w:val="00C501B7"/>
    <w:rsid w:val="00C60B55"/>
    <w:rsid w:val="00C63641"/>
    <w:rsid w:val="00C86823"/>
    <w:rsid w:val="00C90750"/>
    <w:rsid w:val="00C959A9"/>
    <w:rsid w:val="00C97450"/>
    <w:rsid w:val="00CC26F8"/>
    <w:rsid w:val="00CE219B"/>
    <w:rsid w:val="00CE3444"/>
    <w:rsid w:val="00D071B8"/>
    <w:rsid w:val="00D201D6"/>
    <w:rsid w:val="00D316BB"/>
    <w:rsid w:val="00D3182A"/>
    <w:rsid w:val="00D35A0E"/>
    <w:rsid w:val="00D44D91"/>
    <w:rsid w:val="00D466C5"/>
    <w:rsid w:val="00D51096"/>
    <w:rsid w:val="00D54CC4"/>
    <w:rsid w:val="00D57935"/>
    <w:rsid w:val="00D815EF"/>
    <w:rsid w:val="00D834F0"/>
    <w:rsid w:val="00D84CAA"/>
    <w:rsid w:val="00D87947"/>
    <w:rsid w:val="00D90514"/>
    <w:rsid w:val="00DA6A5D"/>
    <w:rsid w:val="00DC14CD"/>
    <w:rsid w:val="00DC16C5"/>
    <w:rsid w:val="00DD22BB"/>
    <w:rsid w:val="00E03D0E"/>
    <w:rsid w:val="00E10599"/>
    <w:rsid w:val="00E12B03"/>
    <w:rsid w:val="00E25EB5"/>
    <w:rsid w:val="00E452C7"/>
    <w:rsid w:val="00E533AA"/>
    <w:rsid w:val="00E556A0"/>
    <w:rsid w:val="00E66E46"/>
    <w:rsid w:val="00E8268A"/>
    <w:rsid w:val="00E83BF9"/>
    <w:rsid w:val="00E900B2"/>
    <w:rsid w:val="00EB66E0"/>
    <w:rsid w:val="00EF24CD"/>
    <w:rsid w:val="00F034C8"/>
    <w:rsid w:val="00F03794"/>
    <w:rsid w:val="00F04B58"/>
    <w:rsid w:val="00F21577"/>
    <w:rsid w:val="00F37FAF"/>
    <w:rsid w:val="00F50DDE"/>
    <w:rsid w:val="00F51F35"/>
    <w:rsid w:val="00F728A6"/>
    <w:rsid w:val="00F85F1D"/>
    <w:rsid w:val="00F95D2A"/>
    <w:rsid w:val="00FA055F"/>
    <w:rsid w:val="00FD07CF"/>
    <w:rsid w:val="00FF16DC"/>
    <w:rsid w:val="00FF2B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4122D"/>
  <w15:chartTrackingRefBased/>
  <w15:docId w15:val="{FA650A26-B3C7-4993-BE3B-847CBC4D0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75F"/>
    <w:pPr>
      <w:spacing w:before="240" w:after="240"/>
      <w:jc w:val="both"/>
    </w:pPr>
    <w:rPr>
      <w:rFonts w:ascii="Times New Roman" w:hAnsi="Times New Roman"/>
      <w:sz w:val="24"/>
    </w:rPr>
  </w:style>
  <w:style w:type="paragraph" w:styleId="Heading1">
    <w:name w:val="heading 1"/>
    <w:basedOn w:val="Normal"/>
    <w:next w:val="Normal"/>
    <w:link w:val="Heading1Char"/>
    <w:uiPriority w:val="9"/>
    <w:qFormat/>
    <w:rsid w:val="00F728A6"/>
    <w:pPr>
      <w:keepNext/>
      <w:keepLines/>
      <w:spacing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28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533AA"/>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8">
    <w:name w:val="heading 8"/>
    <w:basedOn w:val="Normal"/>
    <w:next w:val="Normal"/>
    <w:link w:val="Heading8Char"/>
    <w:uiPriority w:val="9"/>
    <w:unhideWhenUsed/>
    <w:qFormat/>
    <w:rsid w:val="0015685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35640"/>
    <w:pPr>
      <w:spacing w:line="30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28A6"/>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728A6"/>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F728A6"/>
    <w:pPr>
      <w:ind w:left="720"/>
      <w:contextualSpacing/>
    </w:pPr>
  </w:style>
  <w:style w:type="character" w:customStyle="1" w:styleId="Heading3Char">
    <w:name w:val="Heading 3 Char"/>
    <w:basedOn w:val="DefaultParagraphFont"/>
    <w:link w:val="Heading3"/>
    <w:uiPriority w:val="9"/>
    <w:rsid w:val="00E533AA"/>
    <w:rPr>
      <w:rFonts w:asciiTheme="majorHAnsi" w:eastAsiaTheme="majorEastAsia" w:hAnsiTheme="majorHAnsi" w:cstheme="majorBidi"/>
      <w:color w:val="1F4D78" w:themeColor="accent1" w:themeShade="7F"/>
      <w:sz w:val="24"/>
      <w:szCs w:val="24"/>
      <w:lang w:val="en-US"/>
    </w:rPr>
  </w:style>
  <w:style w:type="paragraph" w:styleId="TOC1">
    <w:name w:val="toc 1"/>
    <w:basedOn w:val="Normal"/>
    <w:next w:val="Normal"/>
    <w:autoRedefine/>
    <w:uiPriority w:val="39"/>
    <w:unhideWhenUsed/>
    <w:rsid w:val="00667404"/>
    <w:pPr>
      <w:spacing w:after="100"/>
    </w:pPr>
  </w:style>
  <w:style w:type="paragraph" w:styleId="TOC2">
    <w:name w:val="toc 2"/>
    <w:basedOn w:val="Normal"/>
    <w:next w:val="Normal"/>
    <w:autoRedefine/>
    <w:uiPriority w:val="39"/>
    <w:unhideWhenUsed/>
    <w:rsid w:val="00667404"/>
    <w:pPr>
      <w:spacing w:after="100"/>
      <w:ind w:left="220"/>
    </w:pPr>
  </w:style>
  <w:style w:type="paragraph" w:styleId="TOC3">
    <w:name w:val="toc 3"/>
    <w:basedOn w:val="Normal"/>
    <w:next w:val="Normal"/>
    <w:autoRedefine/>
    <w:uiPriority w:val="39"/>
    <w:unhideWhenUsed/>
    <w:rsid w:val="00667404"/>
    <w:pPr>
      <w:spacing w:after="100"/>
      <w:ind w:left="440"/>
    </w:pPr>
  </w:style>
  <w:style w:type="character" w:styleId="Hyperlink">
    <w:name w:val="Hyperlink"/>
    <w:basedOn w:val="DefaultParagraphFont"/>
    <w:uiPriority w:val="99"/>
    <w:unhideWhenUsed/>
    <w:rsid w:val="00667404"/>
    <w:rPr>
      <w:color w:val="0563C1" w:themeColor="hyperlink"/>
      <w:u w:val="single"/>
    </w:rPr>
  </w:style>
  <w:style w:type="paragraph" w:styleId="Header">
    <w:name w:val="header"/>
    <w:basedOn w:val="Normal"/>
    <w:link w:val="HeaderChar"/>
    <w:uiPriority w:val="99"/>
    <w:unhideWhenUsed/>
    <w:rsid w:val="003C1F2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1F2D"/>
    <w:rPr>
      <w:lang w:val="en-US"/>
    </w:rPr>
  </w:style>
  <w:style w:type="paragraph" w:styleId="Footer">
    <w:name w:val="footer"/>
    <w:basedOn w:val="Normal"/>
    <w:link w:val="FooterChar"/>
    <w:uiPriority w:val="99"/>
    <w:unhideWhenUsed/>
    <w:rsid w:val="003C1F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1F2D"/>
    <w:rPr>
      <w:lang w:val="en-US"/>
    </w:rPr>
  </w:style>
  <w:style w:type="table" w:styleId="GridTable5Dark-Accent6">
    <w:name w:val="Grid Table 5 Dark Accent 6"/>
    <w:basedOn w:val="TableNormal"/>
    <w:uiPriority w:val="50"/>
    <w:rsid w:val="001F7C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Caption">
    <w:name w:val="caption"/>
    <w:basedOn w:val="Normal"/>
    <w:next w:val="Normal"/>
    <w:uiPriority w:val="35"/>
    <w:unhideWhenUsed/>
    <w:qFormat/>
    <w:rsid w:val="001F7C49"/>
    <w:pPr>
      <w:spacing w:after="200" w:line="240" w:lineRule="auto"/>
    </w:pPr>
    <w:rPr>
      <w:i/>
      <w:iCs/>
      <w:color w:val="44546A" w:themeColor="text2"/>
      <w:sz w:val="18"/>
      <w:szCs w:val="18"/>
    </w:rPr>
  </w:style>
  <w:style w:type="table" w:styleId="GridTable2-Accent6">
    <w:name w:val="Grid Table 2 Accent 6"/>
    <w:basedOn w:val="TableNormal"/>
    <w:uiPriority w:val="47"/>
    <w:rsid w:val="00E12B0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6B75C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ghtShading-Accent11">
    <w:name w:val="Light Shading - Accent 11"/>
    <w:basedOn w:val="TableNormal"/>
    <w:next w:val="LightShading-Accent1"/>
    <w:uiPriority w:val="60"/>
    <w:rsid w:val="009654EB"/>
    <w:pPr>
      <w:spacing w:after="0" w:line="240" w:lineRule="auto"/>
    </w:pPr>
    <w:rPr>
      <w:rFonts w:eastAsia="Times New Roman"/>
      <w:color w:val="374C80"/>
      <w:sz w:val="21"/>
      <w:szCs w:val="21"/>
    </w:rPr>
    <w:tblPr>
      <w:tblStyleRowBandSize w:val="1"/>
      <w:tblStyleColBandSize w:val="1"/>
      <w:tblBorders>
        <w:top w:val="single" w:sz="8" w:space="0" w:color="4A66AC"/>
        <w:bottom w:val="single" w:sz="8" w:space="0" w:color="4A66AC"/>
      </w:tblBorders>
    </w:tblPr>
    <w:tblStylePr w:type="firstRow">
      <w:pPr>
        <w:spacing w:before="0" w:after="0" w:line="240" w:lineRule="auto"/>
      </w:pPr>
      <w:rPr>
        <w:b/>
        <w:bCs/>
      </w:rPr>
      <w:tblPr/>
      <w:tcPr>
        <w:tcBorders>
          <w:top w:val="single" w:sz="8" w:space="0" w:color="4A66AC"/>
          <w:left w:val="nil"/>
          <w:bottom w:val="single" w:sz="8" w:space="0" w:color="4A66AC"/>
          <w:right w:val="nil"/>
          <w:insideH w:val="nil"/>
          <w:insideV w:val="nil"/>
        </w:tcBorders>
      </w:tcPr>
    </w:tblStylePr>
    <w:tblStylePr w:type="lastRow">
      <w:pPr>
        <w:spacing w:before="0" w:after="0" w:line="240" w:lineRule="auto"/>
      </w:pPr>
      <w:rPr>
        <w:b/>
        <w:bCs/>
      </w:rPr>
      <w:tblPr/>
      <w:tcPr>
        <w:tcBorders>
          <w:top w:val="single" w:sz="8" w:space="0" w:color="4A66AC"/>
          <w:left w:val="nil"/>
          <w:bottom w:val="single" w:sz="8" w:space="0" w:color="4A66A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cPr>
    </w:tblStylePr>
    <w:tblStylePr w:type="band1Horz">
      <w:tblPr/>
      <w:tcPr>
        <w:tcBorders>
          <w:left w:val="nil"/>
          <w:right w:val="nil"/>
          <w:insideH w:val="nil"/>
          <w:insideV w:val="nil"/>
        </w:tcBorders>
        <w:shd w:val="clear" w:color="auto" w:fill="D1D8EB"/>
      </w:tcPr>
    </w:tblStylePr>
  </w:style>
  <w:style w:type="table" w:styleId="LightShading-Accent1">
    <w:name w:val="Light Shading Accent 1"/>
    <w:basedOn w:val="TableNormal"/>
    <w:uiPriority w:val="60"/>
    <w:semiHidden/>
    <w:unhideWhenUsed/>
    <w:rsid w:val="009654EB"/>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galleria-current">
    <w:name w:val="galleria-current"/>
    <w:basedOn w:val="DefaultParagraphFont"/>
    <w:rsid w:val="009654EB"/>
  </w:style>
  <w:style w:type="character" w:customStyle="1" w:styleId="apple-converted-space">
    <w:name w:val="apple-converted-space"/>
    <w:basedOn w:val="DefaultParagraphFont"/>
    <w:rsid w:val="009654EB"/>
  </w:style>
  <w:style w:type="character" w:customStyle="1" w:styleId="galleria-total">
    <w:name w:val="galleria-total"/>
    <w:basedOn w:val="DefaultParagraphFont"/>
    <w:rsid w:val="009654EB"/>
  </w:style>
  <w:style w:type="paragraph" w:styleId="NormalWeb">
    <w:name w:val="Normal (Web)"/>
    <w:basedOn w:val="Normal"/>
    <w:uiPriority w:val="99"/>
    <w:semiHidden/>
    <w:unhideWhenUsed/>
    <w:rsid w:val="009654EB"/>
    <w:pPr>
      <w:spacing w:before="100" w:beforeAutospacing="1" w:after="100" w:afterAutospacing="1" w:line="240" w:lineRule="auto"/>
      <w:jc w:val="left"/>
    </w:pPr>
    <w:rPr>
      <w:rFonts w:eastAsia="Times New Roman" w:cs="Times New Roman"/>
      <w:szCs w:val="24"/>
      <w:lang w:eastAsia="pl-PL"/>
    </w:rPr>
  </w:style>
  <w:style w:type="paragraph" w:styleId="FootnoteText">
    <w:name w:val="footnote text"/>
    <w:basedOn w:val="Normal"/>
    <w:link w:val="FootnoteTextChar"/>
    <w:uiPriority w:val="99"/>
    <w:semiHidden/>
    <w:unhideWhenUsed/>
    <w:rsid w:val="009118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18FC"/>
    <w:rPr>
      <w:sz w:val="20"/>
      <w:szCs w:val="20"/>
    </w:rPr>
  </w:style>
  <w:style w:type="table" w:customStyle="1" w:styleId="TableGrid1">
    <w:name w:val="Table Grid1"/>
    <w:basedOn w:val="TableNormal"/>
    <w:next w:val="TableGrid"/>
    <w:rsid w:val="009118FC"/>
    <w:pPr>
      <w:spacing w:line="30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9118FC"/>
    <w:rPr>
      <w:vertAlign w:val="superscript"/>
    </w:rPr>
  </w:style>
  <w:style w:type="character" w:styleId="CommentReference">
    <w:name w:val="annotation reference"/>
    <w:basedOn w:val="DefaultParagraphFont"/>
    <w:uiPriority w:val="99"/>
    <w:semiHidden/>
    <w:unhideWhenUsed/>
    <w:rsid w:val="00917EEC"/>
    <w:rPr>
      <w:sz w:val="16"/>
      <w:szCs w:val="16"/>
    </w:rPr>
  </w:style>
  <w:style w:type="paragraph" w:styleId="CommentText">
    <w:name w:val="annotation text"/>
    <w:basedOn w:val="Normal"/>
    <w:link w:val="CommentTextChar"/>
    <w:uiPriority w:val="99"/>
    <w:semiHidden/>
    <w:unhideWhenUsed/>
    <w:rsid w:val="00917EEC"/>
    <w:pPr>
      <w:spacing w:line="240" w:lineRule="auto"/>
    </w:pPr>
    <w:rPr>
      <w:sz w:val="20"/>
      <w:szCs w:val="20"/>
    </w:rPr>
  </w:style>
  <w:style w:type="character" w:customStyle="1" w:styleId="CommentTextChar">
    <w:name w:val="Comment Text Char"/>
    <w:basedOn w:val="DefaultParagraphFont"/>
    <w:link w:val="CommentText"/>
    <w:uiPriority w:val="99"/>
    <w:semiHidden/>
    <w:rsid w:val="00917EE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17EEC"/>
    <w:rPr>
      <w:b/>
      <w:bCs/>
    </w:rPr>
  </w:style>
  <w:style w:type="character" w:customStyle="1" w:styleId="CommentSubjectChar">
    <w:name w:val="Comment Subject Char"/>
    <w:basedOn w:val="CommentTextChar"/>
    <w:link w:val="CommentSubject"/>
    <w:uiPriority w:val="99"/>
    <w:semiHidden/>
    <w:rsid w:val="00917EEC"/>
    <w:rPr>
      <w:rFonts w:ascii="Times New Roman" w:hAnsi="Times New Roman"/>
      <w:b/>
      <w:bCs/>
      <w:sz w:val="20"/>
      <w:szCs w:val="20"/>
    </w:rPr>
  </w:style>
  <w:style w:type="paragraph" w:styleId="BalloonText">
    <w:name w:val="Balloon Text"/>
    <w:basedOn w:val="Normal"/>
    <w:link w:val="BalloonTextChar"/>
    <w:uiPriority w:val="99"/>
    <w:semiHidden/>
    <w:unhideWhenUsed/>
    <w:rsid w:val="00917EE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EEC"/>
    <w:rPr>
      <w:rFonts w:ascii="Segoe UI" w:hAnsi="Segoe UI" w:cs="Segoe UI"/>
      <w:sz w:val="18"/>
      <w:szCs w:val="18"/>
    </w:rPr>
  </w:style>
  <w:style w:type="paragraph" w:styleId="TableofFigures">
    <w:name w:val="table of figures"/>
    <w:basedOn w:val="Normal"/>
    <w:next w:val="Normal"/>
    <w:uiPriority w:val="99"/>
    <w:unhideWhenUsed/>
    <w:rsid w:val="005337F9"/>
    <w:pPr>
      <w:spacing w:after="0"/>
    </w:pPr>
  </w:style>
  <w:style w:type="table" w:customStyle="1" w:styleId="PlainTable11">
    <w:name w:val="Plain Table 11"/>
    <w:basedOn w:val="TableNormal"/>
    <w:next w:val="PlainTable1"/>
    <w:uiPriority w:val="41"/>
    <w:rsid w:val="007A03B6"/>
    <w:pPr>
      <w:spacing w:after="0" w:line="240" w:lineRule="auto"/>
    </w:pPr>
    <w:rPr>
      <w:rFonts w:eastAsia="STKaiti"/>
      <w:lang w:val="en-US"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7A03B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next w:val="PlainTable1"/>
    <w:uiPriority w:val="41"/>
    <w:rsid w:val="00693B36"/>
    <w:pPr>
      <w:spacing w:after="0" w:line="240" w:lineRule="auto"/>
    </w:pPr>
    <w:rPr>
      <w:rFonts w:eastAsia="STKaiti"/>
      <w:lang w:val="en-US"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PlaceholderText">
    <w:name w:val="Placeholder Text"/>
    <w:basedOn w:val="DefaultParagraphFont"/>
    <w:uiPriority w:val="99"/>
    <w:semiHidden/>
    <w:rsid w:val="00D071B8"/>
    <w:rPr>
      <w:color w:val="808080"/>
    </w:rPr>
  </w:style>
  <w:style w:type="character" w:customStyle="1" w:styleId="Heading8Char">
    <w:name w:val="Heading 8 Char"/>
    <w:basedOn w:val="DefaultParagraphFont"/>
    <w:link w:val="Heading8"/>
    <w:uiPriority w:val="9"/>
    <w:rsid w:val="00156853"/>
    <w:rPr>
      <w:rFonts w:asciiTheme="majorHAnsi" w:eastAsiaTheme="majorEastAsia" w:hAnsiTheme="majorHAnsi" w:cstheme="majorBidi"/>
      <w:color w:val="272727" w:themeColor="text1" w:themeTint="D8"/>
      <w:sz w:val="21"/>
      <w:szCs w:val="21"/>
    </w:rPr>
  </w:style>
  <w:style w:type="paragraph" w:styleId="List">
    <w:name w:val="List"/>
    <w:basedOn w:val="Normal"/>
    <w:uiPriority w:val="99"/>
    <w:unhideWhenUsed/>
    <w:rsid w:val="00156853"/>
    <w:pPr>
      <w:ind w:left="283" w:hanging="283"/>
      <w:contextualSpacing/>
    </w:pPr>
  </w:style>
  <w:style w:type="paragraph" w:styleId="List2">
    <w:name w:val="List 2"/>
    <w:basedOn w:val="Normal"/>
    <w:uiPriority w:val="99"/>
    <w:unhideWhenUsed/>
    <w:rsid w:val="00156853"/>
    <w:pPr>
      <w:ind w:left="566" w:hanging="283"/>
      <w:contextualSpacing/>
    </w:pPr>
  </w:style>
  <w:style w:type="paragraph" w:styleId="Title">
    <w:name w:val="Title"/>
    <w:basedOn w:val="Normal"/>
    <w:next w:val="Normal"/>
    <w:link w:val="TitleChar"/>
    <w:uiPriority w:val="10"/>
    <w:qFormat/>
    <w:rsid w:val="00156853"/>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6853"/>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rsid w:val="00156853"/>
    <w:pPr>
      <w:spacing w:after="120"/>
    </w:pPr>
  </w:style>
  <w:style w:type="character" w:customStyle="1" w:styleId="BodyTextChar">
    <w:name w:val="Body Text Char"/>
    <w:basedOn w:val="DefaultParagraphFont"/>
    <w:link w:val="BodyText"/>
    <w:uiPriority w:val="99"/>
    <w:rsid w:val="0015685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759140">
      <w:bodyDiv w:val="1"/>
      <w:marLeft w:val="0"/>
      <w:marRight w:val="0"/>
      <w:marTop w:val="0"/>
      <w:marBottom w:val="0"/>
      <w:divBdr>
        <w:top w:val="none" w:sz="0" w:space="0" w:color="auto"/>
        <w:left w:val="none" w:sz="0" w:space="0" w:color="auto"/>
        <w:bottom w:val="none" w:sz="0" w:space="0" w:color="auto"/>
        <w:right w:val="none" w:sz="0" w:space="0" w:color="auto"/>
      </w:divBdr>
    </w:div>
    <w:div w:id="491720114">
      <w:bodyDiv w:val="1"/>
      <w:marLeft w:val="0"/>
      <w:marRight w:val="0"/>
      <w:marTop w:val="0"/>
      <w:marBottom w:val="0"/>
      <w:divBdr>
        <w:top w:val="none" w:sz="0" w:space="0" w:color="auto"/>
        <w:left w:val="none" w:sz="0" w:space="0" w:color="auto"/>
        <w:bottom w:val="none" w:sz="0" w:space="0" w:color="auto"/>
        <w:right w:val="none" w:sz="0" w:space="0" w:color="auto"/>
      </w:divBdr>
    </w:div>
    <w:div w:id="581909672">
      <w:bodyDiv w:val="1"/>
      <w:marLeft w:val="0"/>
      <w:marRight w:val="0"/>
      <w:marTop w:val="0"/>
      <w:marBottom w:val="0"/>
      <w:divBdr>
        <w:top w:val="none" w:sz="0" w:space="0" w:color="auto"/>
        <w:left w:val="none" w:sz="0" w:space="0" w:color="auto"/>
        <w:bottom w:val="none" w:sz="0" w:space="0" w:color="auto"/>
        <w:right w:val="none" w:sz="0" w:space="0" w:color="auto"/>
      </w:divBdr>
      <w:divsChild>
        <w:div w:id="1121801851">
          <w:marLeft w:val="0"/>
          <w:marRight w:val="0"/>
          <w:marTop w:val="0"/>
          <w:marBottom w:val="0"/>
          <w:divBdr>
            <w:top w:val="none" w:sz="0" w:space="0" w:color="auto"/>
            <w:left w:val="none" w:sz="0" w:space="0" w:color="auto"/>
            <w:bottom w:val="none" w:sz="0" w:space="0" w:color="auto"/>
            <w:right w:val="none" w:sz="0" w:space="0" w:color="auto"/>
          </w:divBdr>
          <w:divsChild>
            <w:div w:id="1992711590">
              <w:marLeft w:val="0"/>
              <w:marRight w:val="0"/>
              <w:marTop w:val="0"/>
              <w:marBottom w:val="0"/>
              <w:divBdr>
                <w:top w:val="none" w:sz="0" w:space="0" w:color="auto"/>
                <w:left w:val="none" w:sz="0" w:space="0" w:color="auto"/>
                <w:bottom w:val="none" w:sz="0" w:space="0" w:color="auto"/>
                <w:right w:val="none" w:sz="0" w:space="0" w:color="auto"/>
              </w:divBdr>
              <w:divsChild>
                <w:div w:id="1538664627">
                  <w:marLeft w:val="0"/>
                  <w:marRight w:val="0"/>
                  <w:marTop w:val="0"/>
                  <w:marBottom w:val="0"/>
                  <w:divBdr>
                    <w:top w:val="none" w:sz="0" w:space="0" w:color="auto"/>
                    <w:left w:val="none" w:sz="0" w:space="0" w:color="auto"/>
                    <w:bottom w:val="none" w:sz="0" w:space="0" w:color="auto"/>
                    <w:right w:val="none" w:sz="0" w:space="0" w:color="auto"/>
                  </w:divBdr>
                  <w:divsChild>
                    <w:div w:id="129593018">
                      <w:marLeft w:val="0"/>
                      <w:marRight w:val="0"/>
                      <w:marTop w:val="0"/>
                      <w:marBottom w:val="0"/>
                      <w:divBdr>
                        <w:top w:val="none" w:sz="0" w:space="0" w:color="auto"/>
                        <w:left w:val="none" w:sz="0" w:space="0" w:color="auto"/>
                        <w:bottom w:val="none" w:sz="0" w:space="0" w:color="auto"/>
                        <w:right w:val="none" w:sz="0" w:space="0" w:color="auto"/>
                      </w:divBdr>
                      <w:divsChild>
                        <w:div w:id="115412102">
                          <w:marLeft w:val="0"/>
                          <w:marRight w:val="0"/>
                          <w:marTop w:val="0"/>
                          <w:marBottom w:val="0"/>
                          <w:divBdr>
                            <w:top w:val="none" w:sz="0" w:space="0" w:color="auto"/>
                            <w:left w:val="none" w:sz="0" w:space="0" w:color="auto"/>
                            <w:bottom w:val="none" w:sz="0" w:space="0" w:color="auto"/>
                            <w:right w:val="none" w:sz="0" w:space="0" w:color="auto"/>
                          </w:divBdr>
                          <w:divsChild>
                            <w:div w:id="313343066">
                              <w:marLeft w:val="0"/>
                              <w:marRight w:val="0"/>
                              <w:marTop w:val="0"/>
                              <w:marBottom w:val="0"/>
                              <w:divBdr>
                                <w:top w:val="none" w:sz="0" w:space="0" w:color="auto"/>
                                <w:left w:val="none" w:sz="0" w:space="0" w:color="auto"/>
                                <w:bottom w:val="none" w:sz="0" w:space="0" w:color="auto"/>
                                <w:right w:val="none" w:sz="0" w:space="0" w:color="auto"/>
                              </w:divBdr>
                            </w:div>
                            <w:div w:id="14635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905">
                      <w:marLeft w:val="0"/>
                      <w:marRight w:val="0"/>
                      <w:marTop w:val="0"/>
                      <w:marBottom w:val="0"/>
                      <w:divBdr>
                        <w:top w:val="none" w:sz="0" w:space="0" w:color="auto"/>
                        <w:left w:val="none" w:sz="0" w:space="0" w:color="auto"/>
                        <w:bottom w:val="none" w:sz="0" w:space="0" w:color="auto"/>
                        <w:right w:val="none" w:sz="0" w:space="0" w:color="auto"/>
                      </w:divBdr>
                      <w:divsChild>
                        <w:div w:id="520122499">
                          <w:marLeft w:val="450"/>
                          <w:marRight w:val="450"/>
                          <w:marTop w:val="0"/>
                          <w:marBottom w:val="0"/>
                          <w:divBdr>
                            <w:top w:val="none" w:sz="0" w:space="0" w:color="auto"/>
                            <w:left w:val="none" w:sz="0" w:space="0" w:color="auto"/>
                            <w:bottom w:val="none" w:sz="0" w:space="0" w:color="auto"/>
                            <w:right w:val="none" w:sz="0" w:space="0" w:color="auto"/>
                          </w:divBdr>
                          <w:divsChild>
                            <w:div w:id="344669823">
                              <w:marLeft w:val="0"/>
                              <w:marRight w:val="0"/>
                              <w:marTop w:val="0"/>
                              <w:marBottom w:val="0"/>
                              <w:divBdr>
                                <w:top w:val="none" w:sz="0" w:space="0" w:color="auto"/>
                                <w:left w:val="none" w:sz="0" w:space="0" w:color="auto"/>
                                <w:bottom w:val="none" w:sz="0" w:space="0" w:color="auto"/>
                                <w:right w:val="none" w:sz="0" w:space="0" w:color="auto"/>
                              </w:divBdr>
                              <w:divsChild>
                                <w:div w:id="1833520556">
                                  <w:marLeft w:val="0"/>
                                  <w:marRight w:val="75"/>
                                  <w:marTop w:val="0"/>
                                  <w:marBottom w:val="0"/>
                                  <w:divBdr>
                                    <w:top w:val="single" w:sz="6" w:space="0" w:color="000000"/>
                                    <w:left w:val="single" w:sz="6" w:space="0" w:color="000000"/>
                                    <w:bottom w:val="single" w:sz="6" w:space="0" w:color="000000"/>
                                    <w:right w:val="single" w:sz="6" w:space="0" w:color="000000"/>
                                  </w:divBdr>
                                </w:div>
                                <w:div w:id="1286352882">
                                  <w:marLeft w:val="0"/>
                                  <w:marRight w:val="75"/>
                                  <w:marTop w:val="0"/>
                                  <w:marBottom w:val="0"/>
                                  <w:divBdr>
                                    <w:top w:val="single" w:sz="6" w:space="0" w:color="000000"/>
                                    <w:left w:val="single" w:sz="6" w:space="0" w:color="000000"/>
                                    <w:bottom w:val="single" w:sz="6" w:space="0" w:color="000000"/>
                                    <w:right w:val="single" w:sz="6" w:space="0" w:color="000000"/>
                                  </w:divBdr>
                                </w:div>
                                <w:div w:id="1527325185">
                                  <w:marLeft w:val="0"/>
                                  <w:marRight w:val="75"/>
                                  <w:marTop w:val="0"/>
                                  <w:marBottom w:val="0"/>
                                  <w:divBdr>
                                    <w:top w:val="single" w:sz="6" w:space="0" w:color="000000"/>
                                    <w:left w:val="single" w:sz="6" w:space="0" w:color="000000"/>
                                    <w:bottom w:val="single" w:sz="6" w:space="0" w:color="000000"/>
                                    <w:right w:val="single" w:sz="6" w:space="0" w:color="000000"/>
                                  </w:divBdr>
                                </w:div>
                                <w:div w:id="508103449">
                                  <w:marLeft w:val="0"/>
                                  <w:marRight w:val="75"/>
                                  <w:marTop w:val="0"/>
                                  <w:marBottom w:val="0"/>
                                  <w:divBdr>
                                    <w:top w:val="single" w:sz="6" w:space="0" w:color="000000"/>
                                    <w:left w:val="single" w:sz="6" w:space="0" w:color="000000"/>
                                    <w:bottom w:val="single" w:sz="6" w:space="0" w:color="000000"/>
                                    <w:right w:val="single" w:sz="6" w:space="0" w:color="000000"/>
                                  </w:divBdr>
                                </w:div>
                                <w:div w:id="1403869502">
                                  <w:marLeft w:val="0"/>
                                  <w:marRight w:val="75"/>
                                  <w:marTop w:val="0"/>
                                  <w:marBottom w:val="0"/>
                                  <w:divBdr>
                                    <w:top w:val="single" w:sz="6" w:space="0" w:color="000000"/>
                                    <w:left w:val="single" w:sz="6" w:space="0" w:color="000000"/>
                                    <w:bottom w:val="single" w:sz="6" w:space="0" w:color="000000"/>
                                    <w:right w:val="single" w:sz="6" w:space="0" w:color="000000"/>
                                  </w:divBdr>
                                </w:div>
                                <w:div w:id="1415932292">
                                  <w:marLeft w:val="0"/>
                                  <w:marRight w:val="75"/>
                                  <w:marTop w:val="0"/>
                                  <w:marBottom w:val="0"/>
                                  <w:divBdr>
                                    <w:top w:val="single" w:sz="6" w:space="0" w:color="000000"/>
                                    <w:left w:val="single" w:sz="6" w:space="0" w:color="000000"/>
                                    <w:bottom w:val="single" w:sz="6" w:space="0" w:color="000000"/>
                                    <w:right w:val="single" w:sz="6" w:space="0" w:color="000000"/>
                                  </w:divBdr>
                                </w:div>
                                <w:div w:id="452407165">
                                  <w:marLeft w:val="0"/>
                                  <w:marRight w:val="75"/>
                                  <w:marTop w:val="0"/>
                                  <w:marBottom w:val="0"/>
                                  <w:divBdr>
                                    <w:top w:val="single" w:sz="6" w:space="0" w:color="000000"/>
                                    <w:left w:val="single" w:sz="6" w:space="0" w:color="000000"/>
                                    <w:bottom w:val="single" w:sz="6" w:space="0" w:color="000000"/>
                                    <w:right w:val="single" w:sz="6" w:space="0" w:color="000000"/>
                                  </w:divBdr>
                                </w:div>
                                <w:div w:id="1447580962">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 w:id="1275479082">
          <w:marLeft w:val="0"/>
          <w:marRight w:val="0"/>
          <w:marTop w:val="0"/>
          <w:marBottom w:val="0"/>
          <w:divBdr>
            <w:top w:val="none" w:sz="0" w:space="0" w:color="auto"/>
            <w:left w:val="none" w:sz="0" w:space="0" w:color="auto"/>
            <w:bottom w:val="none" w:sz="0" w:space="0" w:color="auto"/>
            <w:right w:val="none" w:sz="0" w:space="0" w:color="auto"/>
          </w:divBdr>
        </w:div>
      </w:divsChild>
    </w:div>
    <w:div w:id="602035880">
      <w:bodyDiv w:val="1"/>
      <w:marLeft w:val="0"/>
      <w:marRight w:val="0"/>
      <w:marTop w:val="0"/>
      <w:marBottom w:val="0"/>
      <w:divBdr>
        <w:top w:val="none" w:sz="0" w:space="0" w:color="auto"/>
        <w:left w:val="none" w:sz="0" w:space="0" w:color="auto"/>
        <w:bottom w:val="none" w:sz="0" w:space="0" w:color="auto"/>
        <w:right w:val="none" w:sz="0" w:space="0" w:color="auto"/>
      </w:divBdr>
    </w:div>
    <w:div w:id="1213736973">
      <w:bodyDiv w:val="1"/>
      <w:marLeft w:val="0"/>
      <w:marRight w:val="0"/>
      <w:marTop w:val="0"/>
      <w:marBottom w:val="0"/>
      <w:divBdr>
        <w:top w:val="none" w:sz="0" w:space="0" w:color="auto"/>
        <w:left w:val="none" w:sz="0" w:space="0" w:color="auto"/>
        <w:bottom w:val="none" w:sz="0" w:space="0" w:color="auto"/>
        <w:right w:val="none" w:sz="0" w:space="0" w:color="auto"/>
      </w:divBdr>
    </w:div>
    <w:div w:id="1820421985">
      <w:bodyDiv w:val="1"/>
      <w:marLeft w:val="0"/>
      <w:marRight w:val="0"/>
      <w:marTop w:val="0"/>
      <w:marBottom w:val="0"/>
      <w:divBdr>
        <w:top w:val="none" w:sz="0" w:space="0" w:color="auto"/>
        <w:left w:val="none" w:sz="0" w:space="0" w:color="auto"/>
        <w:bottom w:val="none" w:sz="0" w:space="0" w:color="auto"/>
        <w:right w:val="none" w:sz="0" w:space="0" w:color="auto"/>
      </w:divBdr>
    </w:div>
    <w:div w:id="1931348839">
      <w:bodyDiv w:val="1"/>
      <w:marLeft w:val="0"/>
      <w:marRight w:val="0"/>
      <w:marTop w:val="0"/>
      <w:marBottom w:val="0"/>
      <w:divBdr>
        <w:top w:val="none" w:sz="0" w:space="0" w:color="auto"/>
        <w:left w:val="none" w:sz="0" w:space="0" w:color="auto"/>
        <w:bottom w:val="none" w:sz="0" w:space="0" w:color="auto"/>
        <w:right w:val="none" w:sz="0" w:space="0" w:color="auto"/>
      </w:divBdr>
    </w:div>
    <w:div w:id="1947276152">
      <w:bodyDiv w:val="1"/>
      <w:marLeft w:val="0"/>
      <w:marRight w:val="0"/>
      <w:marTop w:val="0"/>
      <w:marBottom w:val="0"/>
      <w:divBdr>
        <w:top w:val="none" w:sz="0" w:space="0" w:color="auto"/>
        <w:left w:val="none" w:sz="0" w:space="0" w:color="auto"/>
        <w:bottom w:val="none" w:sz="0" w:space="0" w:color="auto"/>
        <w:right w:val="none" w:sz="0" w:space="0" w:color="auto"/>
      </w:divBdr>
    </w:div>
    <w:div w:id="2070566301">
      <w:bodyDiv w:val="1"/>
      <w:marLeft w:val="0"/>
      <w:marRight w:val="0"/>
      <w:marTop w:val="0"/>
      <w:marBottom w:val="0"/>
      <w:divBdr>
        <w:top w:val="none" w:sz="0" w:space="0" w:color="auto"/>
        <w:left w:val="none" w:sz="0" w:space="0" w:color="auto"/>
        <w:bottom w:val="none" w:sz="0" w:space="0" w:color="auto"/>
        <w:right w:val="none" w:sz="0" w:space="0" w:color="auto"/>
      </w:divBdr>
    </w:div>
    <w:div w:id="208432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tiff"/><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chart" Target="charts/chart12.xml"/><Relationship Id="rId68" Type="http://schemas.openxmlformats.org/officeDocument/2006/relationships/chart" Target="charts/chart17.xml"/><Relationship Id="rId84" Type="http://schemas.openxmlformats.org/officeDocument/2006/relationships/chart" Target="charts/chart33.xml"/><Relationship Id="rId16" Type="http://schemas.openxmlformats.org/officeDocument/2006/relationships/oleObject" Target="embeddings/oleObject1.bin"/><Relationship Id="rId11" Type="http://schemas.openxmlformats.org/officeDocument/2006/relationships/image" Target="media/image2.png"/><Relationship Id="rId32" Type="http://schemas.openxmlformats.org/officeDocument/2006/relationships/image" Target="media/image22.tiff"/><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chart" Target="charts/chart7.xml"/><Relationship Id="rId74" Type="http://schemas.openxmlformats.org/officeDocument/2006/relationships/chart" Target="charts/chart23.xml"/><Relationship Id="rId79" Type="http://schemas.openxmlformats.org/officeDocument/2006/relationships/chart" Target="charts/chart28.xml"/><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emf"/><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chart" Target="charts/chart5.xml"/><Relationship Id="rId64" Type="http://schemas.openxmlformats.org/officeDocument/2006/relationships/chart" Target="charts/chart13.xml"/><Relationship Id="rId69" Type="http://schemas.openxmlformats.org/officeDocument/2006/relationships/chart" Target="charts/chart18.xml"/><Relationship Id="rId77" Type="http://schemas.openxmlformats.org/officeDocument/2006/relationships/chart" Target="charts/chart26.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chart" Target="charts/chart21.xml"/><Relationship Id="rId80" Type="http://schemas.openxmlformats.org/officeDocument/2006/relationships/chart" Target="charts/chart29.xml"/><Relationship Id="rId85" Type="http://schemas.openxmlformats.org/officeDocument/2006/relationships/hyperlink" Target="http://www.dino-lite.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tiff"/><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chart" Target="charts/chart8.xml"/><Relationship Id="rId67" Type="http://schemas.openxmlformats.org/officeDocument/2006/relationships/chart" Target="charts/chart16.xm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chart" Target="charts/chart3.xml"/><Relationship Id="rId62" Type="http://schemas.openxmlformats.org/officeDocument/2006/relationships/chart" Target="charts/chart11.xml"/><Relationship Id="rId70" Type="http://schemas.openxmlformats.org/officeDocument/2006/relationships/chart" Target="charts/chart19.xml"/><Relationship Id="rId75" Type="http://schemas.openxmlformats.org/officeDocument/2006/relationships/chart" Target="charts/chart24.xml"/><Relationship Id="rId83" Type="http://schemas.openxmlformats.org/officeDocument/2006/relationships/chart" Target="charts/chart32.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chart" Target="charts/chart6.xml"/><Relationship Id="rId10" Type="http://schemas.openxmlformats.org/officeDocument/2006/relationships/chart" Target="charts/chart2.xml"/><Relationship Id="rId31" Type="http://schemas.openxmlformats.org/officeDocument/2006/relationships/image" Target="media/image21.tiff"/><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chart" Target="charts/chart9.xml"/><Relationship Id="rId65" Type="http://schemas.openxmlformats.org/officeDocument/2006/relationships/chart" Target="charts/chart14.xml"/><Relationship Id="rId73" Type="http://schemas.openxmlformats.org/officeDocument/2006/relationships/chart" Target="charts/chart22.xml"/><Relationship Id="rId78" Type="http://schemas.openxmlformats.org/officeDocument/2006/relationships/chart" Target="charts/chart27.xml"/><Relationship Id="rId81" Type="http://schemas.openxmlformats.org/officeDocument/2006/relationships/chart" Target="charts/chart30.xm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image" Target="media/image4.jpeg"/><Relationship Id="rId18" Type="http://schemas.openxmlformats.org/officeDocument/2006/relationships/image" Target="media/image8.gif"/><Relationship Id="rId39" Type="http://schemas.openxmlformats.org/officeDocument/2006/relationships/image" Target="media/image29.png"/><Relationship Id="rId34" Type="http://schemas.openxmlformats.org/officeDocument/2006/relationships/image" Target="media/image24.tiff"/><Relationship Id="rId50" Type="http://schemas.openxmlformats.org/officeDocument/2006/relationships/image" Target="media/image40.png"/><Relationship Id="rId55" Type="http://schemas.openxmlformats.org/officeDocument/2006/relationships/chart" Target="charts/chart4.xml"/><Relationship Id="rId76" Type="http://schemas.openxmlformats.org/officeDocument/2006/relationships/chart" Target="charts/chart25.xml"/><Relationship Id="rId7" Type="http://schemas.openxmlformats.org/officeDocument/2006/relationships/endnotes" Target="endnotes.xml"/><Relationship Id="rId71" Type="http://schemas.openxmlformats.org/officeDocument/2006/relationships/chart" Target="charts/chart20.xml"/><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chart" Target="charts/chart15.xml"/><Relationship Id="rId87" Type="http://schemas.openxmlformats.org/officeDocument/2006/relationships/fontTable" Target="fontTable.xml"/><Relationship Id="rId61" Type="http://schemas.openxmlformats.org/officeDocument/2006/relationships/chart" Target="charts/chart10.xml"/><Relationship Id="rId82" Type="http://schemas.openxmlformats.org/officeDocument/2006/relationships/chart" Target="charts/chart3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ataliaMilaniak\Desktop\mgr\Magisterka\usefu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NataliaMilaniak\Desktop\mgr\Magisterka\useful.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Natalia\Desktop\inzynierka\inz\wykresy2.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24.xml"/><Relationship Id="rId1" Type="http://schemas.microsoft.com/office/2011/relationships/chartStyle" Target="style24.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25.xml"/><Relationship Id="rId1" Type="http://schemas.microsoft.com/office/2011/relationships/chartStyle" Target="style25.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26.xml"/><Relationship Id="rId1" Type="http://schemas.microsoft.com/office/2011/relationships/chartStyle" Target="style26.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27.xml"/><Relationship Id="rId1" Type="http://schemas.microsoft.com/office/2011/relationships/chartStyle" Target="style27.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ataliaMilaniak\Desktop\mgr\Magisterka\MEASUREMENTS.xlsx" TargetMode="External"/><Relationship Id="rId2" Type="http://schemas.microsoft.com/office/2011/relationships/chartColorStyle" Target="colors2.xml"/><Relationship Id="rId1" Type="http://schemas.microsoft.com/office/2011/relationships/chartStyle" Target="style2.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29.xml"/><Relationship Id="rId1" Type="http://schemas.microsoft.com/office/2011/relationships/chartStyle" Target="style29.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30.xml"/><Relationship Id="rId1" Type="http://schemas.microsoft.com/office/2011/relationships/chartStyle" Target="style30.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31.xml"/><Relationship Id="rId1" Type="http://schemas.microsoft.com/office/2011/relationships/chartStyle" Target="style31.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32.xml"/><Relationship Id="rId1" Type="http://schemas.microsoft.com/office/2011/relationships/chartStyle" Target="style3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NataliaMilaniak\Desktop\mgr\Magisterka\useful.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pl-PL"/>
              <a:t>Skład kości</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ofPieChart>
        <c:ofPieType val="bar"/>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48:$C$54</c:f>
              <c:strCache>
                <c:ptCount val="7"/>
                <c:pt idx="0">
                  <c:v>Związki organiczne</c:v>
                </c:pt>
                <c:pt idx="1">
                  <c:v>Wapń</c:v>
                </c:pt>
                <c:pt idx="2">
                  <c:v>Węglany</c:v>
                </c:pt>
                <c:pt idx="3">
                  <c:v>Fosforany</c:v>
                </c:pt>
                <c:pt idx="4">
                  <c:v>Potas</c:v>
                </c:pt>
                <c:pt idx="5">
                  <c:v>Sód</c:v>
                </c:pt>
                <c:pt idx="6">
                  <c:v>Magnez</c:v>
                </c:pt>
              </c:strCache>
            </c:strRef>
          </c:cat>
          <c:val>
            <c:numRef>
              <c:f>Sheet1!$D$48:$D$54</c:f>
              <c:numCache>
                <c:formatCode>General</c:formatCode>
                <c:ptCount val="7"/>
                <c:pt idx="0">
                  <c:v>33</c:v>
                </c:pt>
                <c:pt idx="1">
                  <c:v>39</c:v>
                </c:pt>
                <c:pt idx="2">
                  <c:v>9.8000000000000007</c:v>
                </c:pt>
                <c:pt idx="3">
                  <c:v>17</c:v>
                </c:pt>
                <c:pt idx="4">
                  <c:v>0.2</c:v>
                </c:pt>
                <c:pt idx="5">
                  <c:v>0.7</c:v>
                </c:pt>
                <c:pt idx="6">
                  <c:v>0.5</c:v>
                </c:pt>
              </c:numCache>
            </c:numRef>
          </c:val>
        </c:ser>
        <c:dLbls>
          <c:dLblPos val="bestFit"/>
          <c:showLegendKey val="0"/>
          <c:showVal val="1"/>
          <c:showCatName val="0"/>
          <c:showSerName val="0"/>
          <c:showPercent val="0"/>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TEST</a:t>
            </a:r>
            <a:r>
              <a:rPr lang="pl-PL" baseline="0"/>
              <a:t> 0,5NaOH</a:t>
            </a:r>
            <a:endParaRPr lang="pl-PL"/>
          </a:p>
        </c:rich>
      </c:tx>
      <c:layout>
        <c:manualLayout>
          <c:xMode val="edge"/>
          <c:yMode val="edge"/>
          <c:x val="0.40160379258148293"/>
          <c:y val="1.564537157757496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10232575094779819"/>
          <c:y val="0.12055811571940607"/>
          <c:w val="0.75425346137288407"/>
          <c:h val="0.70387466330488224"/>
        </c:manualLayout>
      </c:layout>
      <c:scatterChart>
        <c:scatterStyle val="lineMarker"/>
        <c:varyColors val="0"/>
        <c:ser>
          <c:idx val="0"/>
          <c:order val="0"/>
          <c:tx>
            <c:v>HA</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Lit>
              <c:formatCode>General</c:formatCode>
              <c:ptCount val="4"/>
              <c:pt idx="0">
                <c:v>0</c:v>
              </c:pt>
              <c:pt idx="1">
                <c:v>3</c:v>
              </c:pt>
              <c:pt idx="2">
                <c:v>4</c:v>
              </c:pt>
              <c:pt idx="3">
                <c:v>6</c:v>
              </c:pt>
            </c:numLit>
          </c:xVal>
          <c:yVal>
            <c:numRef>
              <c:f>Mass!$X$1:$AA$1</c:f>
              <c:numCache>
                <c:formatCode>General</c:formatCode>
                <c:ptCount val="4"/>
                <c:pt idx="0">
                  <c:v>100</c:v>
                </c:pt>
                <c:pt idx="1">
                  <c:v>94.905094905094913</c:v>
                </c:pt>
                <c:pt idx="2">
                  <c:v>94.899536321483794</c:v>
                </c:pt>
                <c:pt idx="3">
                  <c:v>94.403669724770651</c:v>
                </c:pt>
              </c:numCache>
            </c:numRef>
          </c:yVal>
          <c:smooth val="0"/>
        </c:ser>
        <c:ser>
          <c:idx val="2"/>
          <c:order val="1"/>
          <c:tx>
            <c:v>BW</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Lit>
              <c:formatCode>General</c:formatCode>
              <c:ptCount val="4"/>
              <c:pt idx="0">
                <c:v>0</c:v>
              </c:pt>
              <c:pt idx="1">
                <c:v>4</c:v>
              </c:pt>
              <c:pt idx="2">
                <c:v>6</c:v>
              </c:pt>
              <c:pt idx="3">
                <c:v>9</c:v>
              </c:pt>
            </c:numLit>
          </c:xVal>
          <c:yVal>
            <c:numRef>
              <c:f>Mass!$X$3:$AA$3</c:f>
              <c:numCache>
                <c:formatCode>General</c:formatCode>
                <c:ptCount val="4"/>
                <c:pt idx="0">
                  <c:v>100</c:v>
                </c:pt>
                <c:pt idx="1">
                  <c:v>90</c:v>
                </c:pt>
                <c:pt idx="2">
                  <c:v>89.779005524861873</c:v>
                </c:pt>
                <c:pt idx="3">
                  <c:v>84.11122144985103</c:v>
                </c:pt>
              </c:numCache>
            </c:numRef>
          </c:yVal>
          <c:smooth val="0"/>
        </c:ser>
        <c:ser>
          <c:idx val="1"/>
          <c:order val="2"/>
          <c:tx>
            <c:v>W</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Lit>
              <c:formatCode>General</c:formatCode>
              <c:ptCount val="4"/>
              <c:pt idx="0">
                <c:v>0</c:v>
              </c:pt>
              <c:pt idx="1">
                <c:v>3</c:v>
              </c:pt>
              <c:pt idx="2">
                <c:v>4</c:v>
              </c:pt>
              <c:pt idx="3">
                <c:v>6</c:v>
              </c:pt>
            </c:numLit>
          </c:xVal>
          <c:yVal>
            <c:numRef>
              <c:f>Mass!$X$2:$AA$2</c:f>
              <c:numCache>
                <c:formatCode>General</c:formatCode>
                <c:ptCount val="4"/>
                <c:pt idx="0">
                  <c:v>100</c:v>
                </c:pt>
                <c:pt idx="1">
                  <c:v>97.937193763919794</c:v>
                </c:pt>
                <c:pt idx="2">
                  <c:v>97.325353645267001</c:v>
                </c:pt>
                <c:pt idx="3">
                  <c:v>95.973884657236141</c:v>
                </c:pt>
              </c:numCache>
            </c:numRef>
          </c:yVal>
          <c:smooth val="0"/>
        </c:ser>
        <c:dLbls>
          <c:showLegendKey val="0"/>
          <c:showVal val="0"/>
          <c:showCatName val="0"/>
          <c:showSerName val="0"/>
          <c:showPercent val="0"/>
          <c:showBubbleSize val="0"/>
        </c:dLbls>
        <c:axId val="1785579776"/>
        <c:axId val="1785600992"/>
      </c:scatterChart>
      <c:valAx>
        <c:axId val="17855797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 dnia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85600992"/>
        <c:crosses val="autoZero"/>
        <c:crossBetween val="midCat"/>
      </c:valAx>
      <c:valAx>
        <c:axId val="1785600992"/>
        <c:scaling>
          <c:orientation val="minMax"/>
          <c:min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 mas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8557977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TEST 1NaOH</a:t>
            </a:r>
          </a:p>
        </c:rich>
      </c:tx>
      <c:layout>
        <c:manualLayout>
          <c:xMode val="edge"/>
          <c:yMode val="edge"/>
          <c:x val="0.35739566929133865"/>
          <c:y val="3.654970760233917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HA</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ass!$AC$4:$AC$6</c:f>
              <c:numCache>
                <c:formatCode>General</c:formatCode>
                <c:ptCount val="3"/>
                <c:pt idx="0">
                  <c:v>0</c:v>
                </c:pt>
                <c:pt idx="1">
                  <c:v>1</c:v>
                </c:pt>
                <c:pt idx="2">
                  <c:v>4</c:v>
                </c:pt>
              </c:numCache>
            </c:numRef>
          </c:xVal>
          <c:yVal>
            <c:numRef>
              <c:f>Mass!$AF$8:$AH$8</c:f>
              <c:numCache>
                <c:formatCode>General</c:formatCode>
                <c:ptCount val="3"/>
                <c:pt idx="0">
                  <c:v>100</c:v>
                </c:pt>
                <c:pt idx="1">
                  <c:v>15.3516295025729</c:v>
                </c:pt>
                <c:pt idx="2">
                  <c:v>0</c:v>
                </c:pt>
              </c:numCache>
            </c:numRef>
          </c:yVal>
          <c:smooth val="0"/>
        </c:ser>
        <c:ser>
          <c:idx val="1"/>
          <c:order val="1"/>
          <c:tx>
            <c:v>BW</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ass!$AC$4:$AC$6</c:f>
              <c:numCache>
                <c:formatCode>General</c:formatCode>
                <c:ptCount val="3"/>
                <c:pt idx="0">
                  <c:v>0</c:v>
                </c:pt>
                <c:pt idx="1">
                  <c:v>1</c:v>
                </c:pt>
                <c:pt idx="2">
                  <c:v>4</c:v>
                </c:pt>
              </c:numCache>
            </c:numRef>
          </c:xVal>
          <c:yVal>
            <c:numRef>
              <c:f>Mass!$AF$10:$AH$10</c:f>
              <c:numCache>
                <c:formatCode>General</c:formatCode>
                <c:ptCount val="3"/>
                <c:pt idx="0">
                  <c:v>100</c:v>
                </c:pt>
                <c:pt idx="1">
                  <c:v>46.736842105263172</c:v>
                </c:pt>
                <c:pt idx="2">
                  <c:v>30.257611241217802</c:v>
                </c:pt>
              </c:numCache>
            </c:numRef>
          </c:yVal>
          <c:smooth val="0"/>
        </c:ser>
        <c:ser>
          <c:idx val="2"/>
          <c:order val="2"/>
          <c:tx>
            <c:v>W</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Lit>
              <c:formatCode>General</c:formatCode>
              <c:ptCount val="4"/>
              <c:pt idx="0">
                <c:v>0</c:v>
              </c:pt>
              <c:pt idx="1">
                <c:v>1</c:v>
              </c:pt>
              <c:pt idx="2">
                <c:v>4</c:v>
              </c:pt>
              <c:pt idx="3">
                <c:v>12</c:v>
              </c:pt>
            </c:numLit>
          </c:xVal>
          <c:yVal>
            <c:numRef>
              <c:f>Mass!$AF$9:$AI$9</c:f>
              <c:numCache>
                <c:formatCode>General</c:formatCode>
                <c:ptCount val="4"/>
                <c:pt idx="0">
                  <c:v>100</c:v>
                </c:pt>
                <c:pt idx="1">
                  <c:v>97.371937639198208</c:v>
                </c:pt>
                <c:pt idx="2">
                  <c:v>94.097560975609753</c:v>
                </c:pt>
                <c:pt idx="3">
                  <c:v>88.790284913591762</c:v>
                </c:pt>
              </c:numCache>
            </c:numRef>
          </c:yVal>
          <c:smooth val="0"/>
        </c:ser>
        <c:dLbls>
          <c:showLegendKey val="0"/>
          <c:showVal val="0"/>
          <c:showCatName val="0"/>
          <c:showSerName val="0"/>
          <c:showPercent val="0"/>
          <c:showBubbleSize val="0"/>
        </c:dLbls>
        <c:axId val="1785602624"/>
        <c:axId val="1785588480"/>
      </c:scatterChart>
      <c:valAx>
        <c:axId val="17856026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 dnia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85588480"/>
        <c:crosses val="autoZero"/>
        <c:crossBetween val="midCat"/>
      </c:valAx>
      <c:valAx>
        <c:axId val="1785588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 mas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8560262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ałkowita degradacj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dLbls>
            <c:dLbl>
              <c:idx val="1"/>
              <c:layout>
                <c:manualLayout>
                  <c:x val="0"/>
                  <c:y val="-1.501783367749205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3.754458419373005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2.2526750516238033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2045855379189522E-3"/>
                  <c:y val="-2.2526750516237998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2045855379189522E-3"/>
                  <c:y val="-3.0035667354984044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0"/>
                  <c:y val="-2.2526750516238068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2045855379190329E-3"/>
                  <c:y val="-1.877229209686502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C$60:$C$74</c:f>
                <c:numCache>
                  <c:formatCode>General</c:formatCode>
                  <c:ptCount val="15"/>
                  <c:pt idx="0">
                    <c:v>5.857499999999999</c:v>
                  </c:pt>
                  <c:pt idx="1">
                    <c:v>15.168515497553017</c:v>
                  </c:pt>
                  <c:pt idx="2">
                    <c:v>16.415776119402981</c:v>
                  </c:pt>
                  <c:pt idx="3">
                    <c:v>11.399122165325531</c:v>
                  </c:pt>
                  <c:pt idx="4">
                    <c:v>6.3986024662360537</c:v>
                  </c:pt>
                  <c:pt idx="5">
                    <c:v>12.542667436489609</c:v>
                  </c:pt>
                  <c:pt idx="6">
                    <c:v>0.44</c:v>
                  </c:pt>
                  <c:pt idx="7">
                    <c:v>0.62541144414168937</c:v>
                  </c:pt>
                  <c:pt idx="8">
                    <c:v>12.106431302001349</c:v>
                  </c:pt>
                  <c:pt idx="9">
                    <c:v>12.128720956981828</c:v>
                  </c:pt>
                  <c:pt idx="10">
                    <c:v>11.251263653887344</c:v>
                  </c:pt>
                  <c:pt idx="11">
                    <c:v>13.268362378267554</c:v>
                  </c:pt>
                  <c:pt idx="12">
                    <c:v>12.140821059955933</c:v>
                  </c:pt>
                  <c:pt idx="13">
                    <c:v>9.5515323824209712</c:v>
                  </c:pt>
                  <c:pt idx="14">
                    <c:v>8.997441406249999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Sheet1!$A$61:$A$74</c:f>
              <c:strCache>
                <c:ptCount val="14"/>
                <c:pt idx="0">
                  <c:v>Fizjologicznie</c:v>
                </c:pt>
                <c:pt idx="1">
                  <c:v>W 0,05M NaOH</c:v>
                </c:pt>
                <c:pt idx="2">
                  <c:v>HA 0,05M NaOH</c:v>
                </c:pt>
                <c:pt idx="3">
                  <c:v>BW 0,05M NaOH</c:v>
                </c:pt>
                <c:pt idx="4">
                  <c:v>W 1MNaOH</c:v>
                </c:pt>
                <c:pt idx="5">
                  <c:v>HA 1MNaOH</c:v>
                </c:pt>
                <c:pt idx="6">
                  <c:v>BW 1MNaOH</c:v>
                </c:pt>
                <c:pt idx="7">
                  <c:v>GR1</c:v>
                </c:pt>
                <c:pt idx="8">
                  <c:v>GR2</c:v>
                </c:pt>
                <c:pt idx="9">
                  <c:v>GR3</c:v>
                </c:pt>
                <c:pt idx="10">
                  <c:v>GR4</c:v>
                </c:pt>
                <c:pt idx="11">
                  <c:v>GR5</c:v>
                </c:pt>
                <c:pt idx="12">
                  <c:v>GR6</c:v>
                </c:pt>
                <c:pt idx="13">
                  <c:v>GR7</c:v>
                </c:pt>
              </c:strCache>
            </c:strRef>
          </c:cat>
          <c:val>
            <c:numRef>
              <c:f>Sheet1!$B$61:$B$74</c:f>
              <c:numCache>
                <c:formatCode>0</c:formatCode>
                <c:ptCount val="14"/>
                <c:pt idx="0">
                  <c:v>137.89559543230015</c:v>
                </c:pt>
                <c:pt idx="1">
                  <c:v>149.23432835820893</c:v>
                </c:pt>
                <c:pt idx="2">
                  <c:v>103.6283833211412</c:v>
                </c:pt>
                <c:pt idx="3">
                  <c:v>58.169113329418671</c:v>
                </c:pt>
                <c:pt idx="4">
                  <c:v>114.02424942263281</c:v>
                </c:pt>
                <c:pt idx="5">
                  <c:v>4</c:v>
                </c:pt>
                <c:pt idx="6">
                  <c:v>5.6855585831062667</c:v>
                </c:pt>
                <c:pt idx="7">
                  <c:v>110.05846638183044</c:v>
                </c:pt>
                <c:pt idx="8">
                  <c:v>110.2610996089257</c:v>
                </c:pt>
                <c:pt idx="9">
                  <c:v>102.28421503533949</c:v>
                </c:pt>
                <c:pt idx="10">
                  <c:v>120.62147616606867</c:v>
                </c:pt>
                <c:pt idx="11">
                  <c:v>110.37110054505393</c:v>
                </c:pt>
                <c:pt idx="12">
                  <c:v>86.832112567463369</c:v>
                </c:pt>
                <c:pt idx="13">
                  <c:v>81.794921875</c:v>
                </c:pt>
              </c:numCache>
            </c:numRef>
          </c:val>
        </c:ser>
        <c:dLbls>
          <c:showLegendKey val="0"/>
          <c:showVal val="0"/>
          <c:showCatName val="0"/>
          <c:showSerName val="0"/>
          <c:showPercent val="0"/>
          <c:showBubbleSize val="0"/>
        </c:dLbls>
        <c:gapWidth val="219"/>
        <c:overlap val="-27"/>
        <c:axId val="1785589024"/>
        <c:axId val="1785609152"/>
      </c:barChart>
      <c:catAx>
        <c:axId val="1785589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dzaj rusztowani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85609152"/>
        <c:crosses val="autoZero"/>
        <c:auto val="1"/>
        <c:lblAlgn val="ctr"/>
        <c:lblOffset val="100"/>
        <c:noMultiLvlLbl val="0"/>
      </c:catAx>
      <c:valAx>
        <c:axId val="1785609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n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85589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GR1</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IZE!$F$44:$H$44</c:f>
              <c:numCache>
                <c:formatCode>General</c:formatCode>
                <c:ptCount val="3"/>
                <c:pt idx="0">
                  <c:v>0</c:v>
                </c:pt>
                <c:pt idx="1">
                  <c:v>4</c:v>
                </c:pt>
                <c:pt idx="2">
                  <c:v>11</c:v>
                </c:pt>
              </c:numCache>
            </c:numRef>
          </c:xVal>
          <c:yVal>
            <c:numRef>
              <c:f>SIZE!$F$45:$H$45</c:f>
              <c:numCache>
                <c:formatCode>General</c:formatCode>
                <c:ptCount val="3"/>
                <c:pt idx="0">
                  <c:v>100</c:v>
                </c:pt>
                <c:pt idx="1">
                  <c:v>99.265477439664238</c:v>
                </c:pt>
                <c:pt idx="2">
                  <c:v>98.740818467995808</c:v>
                </c:pt>
              </c:numCache>
            </c:numRef>
          </c:yVal>
          <c:smooth val="0"/>
        </c:ser>
        <c:ser>
          <c:idx val="1"/>
          <c:order val="1"/>
          <c:tx>
            <c:v>GR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IZE!$F$44:$H$44</c:f>
              <c:numCache>
                <c:formatCode>General</c:formatCode>
                <c:ptCount val="3"/>
                <c:pt idx="0">
                  <c:v>0</c:v>
                </c:pt>
                <c:pt idx="1">
                  <c:v>4</c:v>
                </c:pt>
                <c:pt idx="2">
                  <c:v>11</c:v>
                </c:pt>
              </c:numCache>
            </c:numRef>
          </c:xVal>
          <c:yVal>
            <c:numRef>
              <c:f>SIZE!$F$46:$H$46</c:f>
              <c:numCache>
                <c:formatCode>General</c:formatCode>
                <c:ptCount val="3"/>
                <c:pt idx="0">
                  <c:v>100</c:v>
                </c:pt>
                <c:pt idx="1">
                  <c:v>99.478623566214793</c:v>
                </c:pt>
                <c:pt idx="2">
                  <c:v>98.85297184567257</c:v>
                </c:pt>
              </c:numCache>
            </c:numRef>
          </c:yVal>
          <c:smooth val="0"/>
        </c:ser>
        <c:ser>
          <c:idx val="2"/>
          <c:order val="2"/>
          <c:tx>
            <c:v>GR3</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IZE!$F$44:$H$44</c:f>
              <c:numCache>
                <c:formatCode>General</c:formatCode>
                <c:ptCount val="3"/>
                <c:pt idx="0">
                  <c:v>0</c:v>
                </c:pt>
                <c:pt idx="1">
                  <c:v>4</c:v>
                </c:pt>
                <c:pt idx="2">
                  <c:v>11</c:v>
                </c:pt>
              </c:numCache>
            </c:numRef>
          </c:xVal>
          <c:yVal>
            <c:numRef>
              <c:f>SIZE!$F$47:$H$47</c:f>
              <c:numCache>
                <c:formatCode>General</c:formatCode>
                <c:ptCount val="3"/>
                <c:pt idx="0">
                  <c:v>100</c:v>
                </c:pt>
                <c:pt idx="1">
                  <c:v>99.6875</c:v>
                </c:pt>
                <c:pt idx="2">
                  <c:v>98.541666666666686</c:v>
                </c:pt>
              </c:numCache>
            </c:numRef>
          </c:yVal>
          <c:smooth val="0"/>
        </c:ser>
        <c:ser>
          <c:idx val="3"/>
          <c:order val="3"/>
          <c:tx>
            <c:v>GR4</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IZE!$F$44:$H$44</c:f>
              <c:numCache>
                <c:formatCode>General</c:formatCode>
                <c:ptCount val="3"/>
                <c:pt idx="0">
                  <c:v>0</c:v>
                </c:pt>
                <c:pt idx="1">
                  <c:v>4</c:v>
                </c:pt>
                <c:pt idx="2">
                  <c:v>11</c:v>
                </c:pt>
              </c:numCache>
            </c:numRef>
          </c:xVal>
          <c:yVal>
            <c:numRef>
              <c:f>SIZE!$F$48:$H$48</c:f>
              <c:numCache>
                <c:formatCode>General</c:formatCode>
                <c:ptCount val="3"/>
                <c:pt idx="0">
                  <c:v>100</c:v>
                </c:pt>
                <c:pt idx="1">
                  <c:v>100</c:v>
                </c:pt>
                <c:pt idx="2">
                  <c:v>99.688149688149693</c:v>
                </c:pt>
              </c:numCache>
            </c:numRef>
          </c:yVal>
          <c:smooth val="0"/>
        </c:ser>
        <c:ser>
          <c:idx val="4"/>
          <c:order val="4"/>
          <c:tx>
            <c:v>GR5</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IZE!$F$44:$H$44</c:f>
              <c:numCache>
                <c:formatCode>General</c:formatCode>
                <c:ptCount val="3"/>
                <c:pt idx="0">
                  <c:v>0</c:v>
                </c:pt>
                <c:pt idx="1">
                  <c:v>4</c:v>
                </c:pt>
                <c:pt idx="2">
                  <c:v>11</c:v>
                </c:pt>
              </c:numCache>
            </c:numRef>
          </c:xVal>
          <c:yVal>
            <c:numRef>
              <c:f>SIZE!$F$49:$H$49</c:f>
              <c:numCache>
                <c:formatCode>General</c:formatCode>
                <c:ptCount val="3"/>
                <c:pt idx="0">
                  <c:v>100</c:v>
                </c:pt>
                <c:pt idx="1">
                  <c:v>99.6875</c:v>
                </c:pt>
                <c:pt idx="2">
                  <c:v>99.479166666666686</c:v>
                </c:pt>
              </c:numCache>
            </c:numRef>
          </c:yVal>
          <c:smooth val="0"/>
        </c:ser>
        <c:ser>
          <c:idx val="5"/>
          <c:order val="5"/>
          <c:tx>
            <c:v>GR6</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IZE!$F$44:$H$44</c:f>
              <c:numCache>
                <c:formatCode>General</c:formatCode>
                <c:ptCount val="3"/>
                <c:pt idx="0">
                  <c:v>0</c:v>
                </c:pt>
                <c:pt idx="1">
                  <c:v>4</c:v>
                </c:pt>
                <c:pt idx="2">
                  <c:v>11</c:v>
                </c:pt>
              </c:numCache>
            </c:numRef>
          </c:xVal>
          <c:yVal>
            <c:numRef>
              <c:f>SIZE!$F$50:$H$50</c:f>
              <c:numCache>
                <c:formatCode>General</c:formatCode>
                <c:ptCount val="3"/>
                <c:pt idx="0">
                  <c:v>100</c:v>
                </c:pt>
                <c:pt idx="1">
                  <c:v>99.896049896049902</c:v>
                </c:pt>
                <c:pt idx="2">
                  <c:v>99.064449064449065</c:v>
                </c:pt>
              </c:numCache>
            </c:numRef>
          </c:yVal>
          <c:smooth val="0"/>
        </c:ser>
        <c:ser>
          <c:idx val="6"/>
          <c:order val="6"/>
          <c:tx>
            <c:v>GR7</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IZE!$F$44:$H$44</c:f>
              <c:numCache>
                <c:formatCode>General</c:formatCode>
                <c:ptCount val="3"/>
                <c:pt idx="0">
                  <c:v>0</c:v>
                </c:pt>
                <c:pt idx="1">
                  <c:v>4</c:v>
                </c:pt>
                <c:pt idx="2">
                  <c:v>11</c:v>
                </c:pt>
              </c:numCache>
            </c:numRef>
          </c:xVal>
          <c:yVal>
            <c:numRef>
              <c:f>SIZE!$F$51:$H$51</c:f>
              <c:numCache>
                <c:formatCode>General</c:formatCode>
                <c:ptCount val="3"/>
                <c:pt idx="0">
                  <c:v>100</c:v>
                </c:pt>
                <c:pt idx="1">
                  <c:v>99.690082644628106</c:v>
                </c:pt>
                <c:pt idx="2">
                  <c:v>99.483471074380176</c:v>
                </c:pt>
              </c:numCache>
            </c:numRef>
          </c:yVal>
          <c:smooth val="0"/>
        </c:ser>
        <c:dLbls>
          <c:showLegendKey val="0"/>
          <c:showVal val="0"/>
          <c:showCatName val="0"/>
          <c:showSerName val="0"/>
          <c:showPercent val="0"/>
          <c:showBubbleSize val="0"/>
        </c:dLbls>
        <c:axId val="-19418864"/>
        <c:axId val="-19418320"/>
      </c:scatterChart>
      <c:valAx>
        <c:axId val="-194188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a:t>
                </a:r>
                <a:r>
                  <a:rPr lang="pl-PL" baseline="0"/>
                  <a:t> w dniach</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418320"/>
        <c:crosses val="autoZero"/>
        <c:crossBetween val="midCat"/>
      </c:valAx>
      <c:valAx>
        <c:axId val="-19418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 początkowej</a:t>
                </a:r>
                <a:r>
                  <a:rPr lang="pl-PL" baseline="0"/>
                  <a:t> długości</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41886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GR1</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IZE!$K$44:$M$44</c:f>
              <c:numCache>
                <c:formatCode>General</c:formatCode>
                <c:ptCount val="3"/>
                <c:pt idx="0">
                  <c:v>0</c:v>
                </c:pt>
                <c:pt idx="1">
                  <c:v>4</c:v>
                </c:pt>
                <c:pt idx="2">
                  <c:v>11</c:v>
                </c:pt>
              </c:numCache>
            </c:numRef>
          </c:xVal>
          <c:yVal>
            <c:numRef>
              <c:f>SIZE!$K$45:$M$45</c:f>
              <c:numCache>
                <c:formatCode>General</c:formatCode>
                <c:ptCount val="3"/>
                <c:pt idx="0">
                  <c:v>100</c:v>
                </c:pt>
                <c:pt idx="1">
                  <c:v>98.739495798319325</c:v>
                </c:pt>
                <c:pt idx="2">
                  <c:v>97.584033613445371</c:v>
                </c:pt>
              </c:numCache>
            </c:numRef>
          </c:yVal>
          <c:smooth val="0"/>
        </c:ser>
        <c:ser>
          <c:idx val="1"/>
          <c:order val="1"/>
          <c:tx>
            <c:v>GR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IZE!$K$44:$M$44</c:f>
              <c:numCache>
                <c:formatCode>General</c:formatCode>
                <c:ptCount val="3"/>
                <c:pt idx="0">
                  <c:v>0</c:v>
                </c:pt>
                <c:pt idx="1">
                  <c:v>4</c:v>
                </c:pt>
                <c:pt idx="2">
                  <c:v>11</c:v>
                </c:pt>
              </c:numCache>
            </c:numRef>
          </c:xVal>
          <c:yVal>
            <c:numRef>
              <c:f>SIZE!$K$46:$M$46</c:f>
              <c:numCache>
                <c:formatCode>General</c:formatCode>
                <c:ptCount val="3"/>
                <c:pt idx="0">
                  <c:v>100</c:v>
                </c:pt>
                <c:pt idx="1">
                  <c:v>99.475341028331584</c:v>
                </c:pt>
                <c:pt idx="2">
                  <c:v>98.635886673662128</c:v>
                </c:pt>
              </c:numCache>
            </c:numRef>
          </c:yVal>
          <c:smooth val="0"/>
        </c:ser>
        <c:ser>
          <c:idx val="2"/>
          <c:order val="2"/>
          <c:tx>
            <c:v>GR3</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IZE!$K$44:$M$44</c:f>
              <c:numCache>
                <c:formatCode>General</c:formatCode>
                <c:ptCount val="3"/>
                <c:pt idx="0">
                  <c:v>0</c:v>
                </c:pt>
                <c:pt idx="1">
                  <c:v>4</c:v>
                </c:pt>
                <c:pt idx="2">
                  <c:v>11</c:v>
                </c:pt>
              </c:numCache>
            </c:numRef>
          </c:xVal>
          <c:yVal>
            <c:numRef>
              <c:f>SIZE!$K$47:$M$47</c:f>
              <c:numCache>
                <c:formatCode>General</c:formatCode>
                <c:ptCount val="3"/>
                <c:pt idx="0">
                  <c:v>100</c:v>
                </c:pt>
                <c:pt idx="1">
                  <c:v>99.687825182101989</c:v>
                </c:pt>
                <c:pt idx="2">
                  <c:v>98.647242455775242</c:v>
                </c:pt>
              </c:numCache>
            </c:numRef>
          </c:yVal>
          <c:smooth val="0"/>
        </c:ser>
        <c:ser>
          <c:idx val="3"/>
          <c:order val="3"/>
          <c:tx>
            <c:v>GR4</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IZE!$K$44:$M$44</c:f>
              <c:numCache>
                <c:formatCode>General</c:formatCode>
                <c:ptCount val="3"/>
                <c:pt idx="0">
                  <c:v>0</c:v>
                </c:pt>
                <c:pt idx="1">
                  <c:v>4</c:v>
                </c:pt>
                <c:pt idx="2">
                  <c:v>11</c:v>
                </c:pt>
              </c:numCache>
            </c:numRef>
          </c:xVal>
          <c:yVal>
            <c:numRef>
              <c:f>SIZE!$K$48:$M$48</c:f>
              <c:numCache>
                <c:formatCode>General</c:formatCode>
                <c:ptCount val="3"/>
                <c:pt idx="0">
                  <c:v>100</c:v>
                </c:pt>
                <c:pt idx="1">
                  <c:v>99.686847599164935</c:v>
                </c:pt>
                <c:pt idx="2">
                  <c:v>99.686847599164935</c:v>
                </c:pt>
              </c:numCache>
            </c:numRef>
          </c:yVal>
          <c:smooth val="0"/>
        </c:ser>
        <c:ser>
          <c:idx val="4"/>
          <c:order val="4"/>
          <c:tx>
            <c:v>GR5</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IZE!$K$44:$M$44</c:f>
              <c:numCache>
                <c:formatCode>General</c:formatCode>
                <c:ptCount val="3"/>
                <c:pt idx="0">
                  <c:v>0</c:v>
                </c:pt>
                <c:pt idx="1">
                  <c:v>4</c:v>
                </c:pt>
                <c:pt idx="2">
                  <c:v>11</c:v>
                </c:pt>
              </c:numCache>
            </c:numRef>
          </c:xVal>
          <c:yVal>
            <c:numRef>
              <c:f>SIZE!$K$49:$M$49</c:f>
              <c:numCache>
                <c:formatCode>General</c:formatCode>
                <c:ptCount val="3"/>
                <c:pt idx="0">
                  <c:v>100</c:v>
                </c:pt>
                <c:pt idx="1">
                  <c:v>99.791449426485926</c:v>
                </c:pt>
                <c:pt idx="2">
                  <c:v>99.791449426485926</c:v>
                </c:pt>
              </c:numCache>
            </c:numRef>
          </c:yVal>
          <c:smooth val="0"/>
        </c:ser>
        <c:ser>
          <c:idx val="5"/>
          <c:order val="5"/>
          <c:tx>
            <c:v>GR6</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IZE!$K$44:$M$44</c:f>
              <c:numCache>
                <c:formatCode>General</c:formatCode>
                <c:ptCount val="3"/>
                <c:pt idx="0">
                  <c:v>0</c:v>
                </c:pt>
                <c:pt idx="1">
                  <c:v>4</c:v>
                </c:pt>
                <c:pt idx="2">
                  <c:v>11</c:v>
                </c:pt>
              </c:numCache>
            </c:numRef>
          </c:xVal>
          <c:yVal>
            <c:numRef>
              <c:f>SIZE!$K$50:$M$50</c:f>
              <c:numCache>
                <c:formatCode>General</c:formatCode>
                <c:ptCount val="3"/>
                <c:pt idx="0">
                  <c:v>100</c:v>
                </c:pt>
                <c:pt idx="1">
                  <c:v>100</c:v>
                </c:pt>
                <c:pt idx="2">
                  <c:v>99.06542056074764</c:v>
                </c:pt>
              </c:numCache>
            </c:numRef>
          </c:yVal>
          <c:smooth val="0"/>
        </c:ser>
        <c:ser>
          <c:idx val="6"/>
          <c:order val="6"/>
          <c:tx>
            <c:v>GR7</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IZE!$K$44:$M$44</c:f>
              <c:numCache>
                <c:formatCode>General</c:formatCode>
                <c:ptCount val="3"/>
                <c:pt idx="0">
                  <c:v>0</c:v>
                </c:pt>
                <c:pt idx="1">
                  <c:v>4</c:v>
                </c:pt>
                <c:pt idx="2">
                  <c:v>11</c:v>
                </c:pt>
              </c:numCache>
            </c:numRef>
          </c:xVal>
          <c:yVal>
            <c:numRef>
              <c:f>SIZE!$K$51:$M$51</c:f>
              <c:numCache>
                <c:formatCode>General</c:formatCode>
                <c:ptCount val="3"/>
                <c:pt idx="0">
                  <c:v>100</c:v>
                </c:pt>
                <c:pt idx="1">
                  <c:v>99.485066941297617</c:v>
                </c:pt>
                <c:pt idx="2">
                  <c:v>98.146240988671451</c:v>
                </c:pt>
              </c:numCache>
            </c:numRef>
          </c:yVal>
          <c:smooth val="0"/>
        </c:ser>
        <c:dLbls>
          <c:showLegendKey val="0"/>
          <c:showVal val="0"/>
          <c:showCatName val="0"/>
          <c:showSerName val="0"/>
          <c:showPercent val="0"/>
          <c:showBubbleSize val="0"/>
        </c:dLbls>
        <c:axId val="-19446064"/>
        <c:axId val="-19426480"/>
      </c:scatterChart>
      <c:valAx>
        <c:axId val="-194460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 dnia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426480"/>
        <c:crosses val="autoZero"/>
        <c:crossBetween val="midCat"/>
      </c:valAx>
      <c:valAx>
        <c:axId val="-19426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 początkowej długośc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44606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GR1</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IZE!$P$44:$R$44</c:f>
              <c:numCache>
                <c:formatCode>General</c:formatCode>
                <c:ptCount val="3"/>
                <c:pt idx="0">
                  <c:v>0</c:v>
                </c:pt>
                <c:pt idx="1">
                  <c:v>4</c:v>
                </c:pt>
                <c:pt idx="2">
                  <c:v>11</c:v>
                </c:pt>
              </c:numCache>
            </c:numRef>
          </c:xVal>
          <c:yVal>
            <c:numRef>
              <c:f>SIZE!$P$45:$R$45</c:f>
              <c:numCache>
                <c:formatCode>General</c:formatCode>
                <c:ptCount val="3"/>
                <c:pt idx="0">
                  <c:v>100</c:v>
                </c:pt>
                <c:pt idx="1">
                  <c:v>99.777530589543943</c:v>
                </c:pt>
                <c:pt idx="2">
                  <c:v>98.998887652947715</c:v>
                </c:pt>
              </c:numCache>
            </c:numRef>
          </c:yVal>
          <c:smooth val="0"/>
        </c:ser>
        <c:ser>
          <c:idx val="1"/>
          <c:order val="1"/>
          <c:tx>
            <c:v>GR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IZE!$P$44:$R$44</c:f>
              <c:numCache>
                <c:formatCode>General</c:formatCode>
                <c:ptCount val="3"/>
                <c:pt idx="0">
                  <c:v>0</c:v>
                </c:pt>
                <c:pt idx="1">
                  <c:v>4</c:v>
                </c:pt>
                <c:pt idx="2">
                  <c:v>11</c:v>
                </c:pt>
              </c:numCache>
            </c:numRef>
          </c:xVal>
          <c:yVal>
            <c:numRef>
              <c:f>SIZE!$P$46:$R$46</c:f>
              <c:numCache>
                <c:formatCode>General</c:formatCode>
                <c:ptCount val="3"/>
                <c:pt idx="0">
                  <c:v>100</c:v>
                </c:pt>
                <c:pt idx="1">
                  <c:v>99.887640449438194</c:v>
                </c:pt>
                <c:pt idx="2">
                  <c:v>99.213483146067418</c:v>
                </c:pt>
              </c:numCache>
            </c:numRef>
          </c:yVal>
          <c:smooth val="0"/>
        </c:ser>
        <c:ser>
          <c:idx val="2"/>
          <c:order val="2"/>
          <c:tx>
            <c:v>GR3</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IZE!$P$44:$R$44</c:f>
              <c:numCache>
                <c:formatCode>General</c:formatCode>
                <c:ptCount val="3"/>
                <c:pt idx="0">
                  <c:v>0</c:v>
                </c:pt>
                <c:pt idx="1">
                  <c:v>4</c:v>
                </c:pt>
                <c:pt idx="2">
                  <c:v>11</c:v>
                </c:pt>
              </c:numCache>
            </c:numRef>
          </c:xVal>
          <c:yVal>
            <c:numRef>
              <c:f>SIZE!$P$47:$R$47</c:f>
              <c:numCache>
                <c:formatCode>General</c:formatCode>
                <c:ptCount val="3"/>
                <c:pt idx="0">
                  <c:v>100</c:v>
                </c:pt>
                <c:pt idx="1">
                  <c:v>100</c:v>
                </c:pt>
                <c:pt idx="2">
                  <c:v>100</c:v>
                </c:pt>
              </c:numCache>
            </c:numRef>
          </c:yVal>
          <c:smooth val="0"/>
        </c:ser>
        <c:ser>
          <c:idx val="3"/>
          <c:order val="3"/>
          <c:tx>
            <c:v>GR4</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IZE!$P$44:$R$44</c:f>
              <c:numCache>
                <c:formatCode>General</c:formatCode>
                <c:ptCount val="3"/>
                <c:pt idx="0">
                  <c:v>0</c:v>
                </c:pt>
                <c:pt idx="1">
                  <c:v>4</c:v>
                </c:pt>
                <c:pt idx="2">
                  <c:v>11</c:v>
                </c:pt>
              </c:numCache>
            </c:numRef>
          </c:xVal>
          <c:yVal>
            <c:numRef>
              <c:f>SIZE!$P$48:$R$48</c:f>
              <c:numCache>
                <c:formatCode>General</c:formatCode>
                <c:ptCount val="3"/>
                <c:pt idx="0">
                  <c:v>100</c:v>
                </c:pt>
                <c:pt idx="1">
                  <c:v>99.889988998899895</c:v>
                </c:pt>
                <c:pt idx="2">
                  <c:v>99.55995599559958</c:v>
                </c:pt>
              </c:numCache>
            </c:numRef>
          </c:yVal>
          <c:smooth val="0"/>
        </c:ser>
        <c:ser>
          <c:idx val="4"/>
          <c:order val="4"/>
          <c:tx>
            <c:v>GR5</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IZE!$P$44:$R$44</c:f>
              <c:numCache>
                <c:formatCode>General</c:formatCode>
                <c:ptCount val="3"/>
                <c:pt idx="0">
                  <c:v>0</c:v>
                </c:pt>
                <c:pt idx="1">
                  <c:v>4</c:v>
                </c:pt>
                <c:pt idx="2">
                  <c:v>11</c:v>
                </c:pt>
              </c:numCache>
            </c:numRef>
          </c:xVal>
          <c:yVal>
            <c:numRef>
              <c:f>SIZE!$P$49:$R$49</c:f>
              <c:numCache>
                <c:formatCode>General</c:formatCode>
                <c:ptCount val="3"/>
                <c:pt idx="0">
                  <c:v>100</c:v>
                </c:pt>
                <c:pt idx="1">
                  <c:v>99.33920704845815</c:v>
                </c:pt>
                <c:pt idx="2">
                  <c:v>98.348017621145374</c:v>
                </c:pt>
              </c:numCache>
            </c:numRef>
          </c:yVal>
          <c:smooth val="0"/>
        </c:ser>
        <c:ser>
          <c:idx val="5"/>
          <c:order val="5"/>
          <c:tx>
            <c:v>GR6</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IZE!$P$44:$R$44</c:f>
              <c:numCache>
                <c:formatCode>General</c:formatCode>
                <c:ptCount val="3"/>
                <c:pt idx="0">
                  <c:v>0</c:v>
                </c:pt>
                <c:pt idx="1">
                  <c:v>4</c:v>
                </c:pt>
                <c:pt idx="2">
                  <c:v>11</c:v>
                </c:pt>
              </c:numCache>
            </c:numRef>
          </c:xVal>
          <c:yVal>
            <c:numRef>
              <c:f>SIZE!$P$50:$R$50</c:f>
              <c:numCache>
                <c:formatCode>General</c:formatCode>
                <c:ptCount val="3"/>
                <c:pt idx="0">
                  <c:v>100</c:v>
                </c:pt>
                <c:pt idx="1">
                  <c:v>99.446290143964575</c:v>
                </c:pt>
                <c:pt idx="2">
                  <c:v>99.446290143964575</c:v>
                </c:pt>
              </c:numCache>
            </c:numRef>
          </c:yVal>
          <c:smooth val="0"/>
        </c:ser>
        <c:ser>
          <c:idx val="6"/>
          <c:order val="6"/>
          <c:tx>
            <c:v>GR7</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IZE!$P$44:$R$44</c:f>
              <c:numCache>
                <c:formatCode>General</c:formatCode>
                <c:ptCount val="3"/>
                <c:pt idx="0">
                  <c:v>0</c:v>
                </c:pt>
                <c:pt idx="1">
                  <c:v>4</c:v>
                </c:pt>
                <c:pt idx="2">
                  <c:v>11</c:v>
                </c:pt>
              </c:numCache>
            </c:numRef>
          </c:xVal>
          <c:yVal>
            <c:numRef>
              <c:f>SIZE!$P$51:$R$51</c:f>
              <c:numCache>
                <c:formatCode>General</c:formatCode>
                <c:ptCount val="3"/>
                <c:pt idx="0">
                  <c:v>100</c:v>
                </c:pt>
                <c:pt idx="1">
                  <c:v>99.668141592920364</c:v>
                </c:pt>
                <c:pt idx="2">
                  <c:v>99.446902654867273</c:v>
                </c:pt>
              </c:numCache>
            </c:numRef>
          </c:yVal>
          <c:smooth val="0"/>
        </c:ser>
        <c:dLbls>
          <c:showLegendKey val="0"/>
          <c:showVal val="0"/>
          <c:showCatName val="0"/>
          <c:showSerName val="0"/>
          <c:showPercent val="0"/>
          <c:showBubbleSize val="0"/>
        </c:dLbls>
        <c:axId val="-19445520"/>
        <c:axId val="-19425392"/>
      </c:scatterChart>
      <c:valAx>
        <c:axId val="-194455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 dnia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425392"/>
        <c:crosses val="autoZero"/>
        <c:crossBetween val="midCat"/>
      </c:valAx>
      <c:valAx>
        <c:axId val="-19425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 początkoej</a:t>
                </a:r>
                <a:r>
                  <a:rPr lang="pl-PL" baseline="0"/>
                  <a:t> długości</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44552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HA - zmiana rozmiarów</a:t>
            </a:r>
            <a:r>
              <a:rPr lang="pl-PL" baseline="0"/>
              <a:t> (0,05M NaOH)</a:t>
            </a:r>
            <a:endParaRPr lang="pl-PL"/>
          </a:p>
        </c:rich>
      </c:tx>
      <c:layout>
        <c:manualLayout>
          <c:xMode val="edge"/>
          <c:yMode val="edge"/>
          <c:x val="0.25776829979585886"/>
          <c:y val="2.56421872180653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11355229901817829"/>
          <c:y val="0.12141903763736017"/>
          <c:w val="0.76790349123026291"/>
          <c:h val="0.78829992667298843"/>
        </c:manualLayout>
      </c:layout>
      <c:scatterChart>
        <c:scatterStyle val="lineMarker"/>
        <c:varyColors val="0"/>
        <c:ser>
          <c:idx val="6"/>
          <c:order val="6"/>
          <c:tx>
            <c:v>HA: X</c:v>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IZE!$BC$13:$BG$13</c:f>
              <c:numCache>
                <c:formatCode>General</c:formatCode>
                <c:ptCount val="5"/>
                <c:pt idx="0">
                  <c:v>0</c:v>
                </c:pt>
                <c:pt idx="1">
                  <c:v>1</c:v>
                </c:pt>
                <c:pt idx="2">
                  <c:v>3</c:v>
                </c:pt>
                <c:pt idx="3">
                  <c:v>4</c:v>
                </c:pt>
                <c:pt idx="4">
                  <c:v>9</c:v>
                </c:pt>
              </c:numCache>
              <c:extLst xmlns:c15="http://schemas.microsoft.com/office/drawing/2012/chart"/>
            </c:numRef>
          </c:xVal>
          <c:yVal>
            <c:numRef>
              <c:f>SIZE!$BC$9:$BG$9</c:f>
              <c:numCache>
                <c:formatCode>General</c:formatCode>
                <c:ptCount val="5"/>
                <c:pt idx="0">
                  <c:v>100</c:v>
                </c:pt>
                <c:pt idx="1">
                  <c:v>98.776418242491673</c:v>
                </c:pt>
                <c:pt idx="2">
                  <c:v>98.665183537263616</c:v>
                </c:pt>
                <c:pt idx="3">
                  <c:v>97.692307692307693</c:v>
                </c:pt>
              </c:numCache>
              <c:extLst xmlns:c15="http://schemas.microsoft.com/office/drawing/2012/chart"/>
            </c:numRef>
          </c:yVal>
          <c:smooth val="0"/>
        </c:ser>
        <c:ser>
          <c:idx val="7"/>
          <c:order val="7"/>
          <c:tx>
            <c:v>HA: Y</c:v>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SIZE!$BC$13:$BG$13</c:f>
              <c:numCache>
                <c:formatCode>General</c:formatCode>
                <c:ptCount val="5"/>
                <c:pt idx="0">
                  <c:v>0</c:v>
                </c:pt>
                <c:pt idx="1">
                  <c:v>1</c:v>
                </c:pt>
                <c:pt idx="2">
                  <c:v>3</c:v>
                </c:pt>
                <c:pt idx="3">
                  <c:v>4</c:v>
                </c:pt>
                <c:pt idx="4">
                  <c:v>9</c:v>
                </c:pt>
              </c:numCache>
              <c:extLst xmlns:c15="http://schemas.microsoft.com/office/drawing/2012/chart"/>
            </c:numRef>
          </c:xVal>
          <c:yVal>
            <c:numRef>
              <c:f>SIZE!$BC$10:$BG$10</c:f>
              <c:numCache>
                <c:formatCode>General</c:formatCode>
                <c:ptCount val="5"/>
                <c:pt idx="0">
                  <c:v>100</c:v>
                </c:pt>
                <c:pt idx="1">
                  <c:v>98.651327433628296</c:v>
                </c:pt>
                <c:pt idx="2">
                  <c:v>98.545861297539162</c:v>
                </c:pt>
                <c:pt idx="3">
                  <c:v>98.357158712541604</c:v>
                </c:pt>
              </c:numCache>
              <c:extLst xmlns:c15="http://schemas.microsoft.com/office/drawing/2012/chart"/>
            </c:numRef>
          </c:yVal>
          <c:smooth val="0"/>
        </c:ser>
        <c:ser>
          <c:idx val="8"/>
          <c:order val="8"/>
          <c:tx>
            <c:v>HA: Z</c:v>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SIZE!$BC$13:$BG$13</c:f>
              <c:numCache>
                <c:formatCode>General</c:formatCode>
                <c:ptCount val="5"/>
                <c:pt idx="0">
                  <c:v>0</c:v>
                </c:pt>
                <c:pt idx="1">
                  <c:v>1</c:v>
                </c:pt>
                <c:pt idx="2">
                  <c:v>3</c:v>
                </c:pt>
                <c:pt idx="3">
                  <c:v>4</c:v>
                </c:pt>
                <c:pt idx="4">
                  <c:v>9</c:v>
                </c:pt>
              </c:numCache>
              <c:extLst xmlns:c15="http://schemas.microsoft.com/office/drawing/2012/chart"/>
            </c:numRef>
          </c:xVal>
          <c:yVal>
            <c:numRef>
              <c:f>SIZE!$BC$11:$BG$11</c:f>
              <c:numCache>
                <c:formatCode>General</c:formatCode>
                <c:ptCount val="5"/>
                <c:pt idx="0">
                  <c:v>100</c:v>
                </c:pt>
                <c:pt idx="1">
                  <c:v>97.892271662763477</c:v>
                </c:pt>
                <c:pt idx="2">
                  <c:v>97.880095923261393</c:v>
                </c:pt>
                <c:pt idx="3">
                  <c:v>96.534883720930196</c:v>
                </c:pt>
              </c:numCache>
              <c:extLst xmlns:c15="http://schemas.microsoft.com/office/drawing/2012/chart"/>
            </c:numRef>
          </c:yVal>
          <c:smooth val="0"/>
        </c:ser>
        <c:dLbls>
          <c:showLegendKey val="0"/>
          <c:showVal val="0"/>
          <c:showCatName val="0"/>
          <c:showSerName val="0"/>
          <c:showPercent val="0"/>
          <c:showBubbleSize val="0"/>
        </c:dLbls>
        <c:axId val="-19436816"/>
        <c:axId val="-19429200"/>
        <c:extLst>
          <c:ext xmlns:c15="http://schemas.microsoft.com/office/drawing/2012/chart" uri="{02D57815-91ED-43cb-92C2-25804820EDAC}">
            <c15:filteredScatterSeries>
              <c15:ser>
                <c:idx val="0"/>
                <c:order val="0"/>
                <c:tx>
                  <c:v>W: X</c:v>
                </c:tx>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SIZE!$BC$13:$BG$13</c15:sqref>
                        </c15:formulaRef>
                      </c:ext>
                    </c:extLst>
                    <c:numCache>
                      <c:formatCode>General</c:formatCode>
                      <c:ptCount val="5"/>
                      <c:pt idx="0">
                        <c:v>0</c:v>
                      </c:pt>
                      <c:pt idx="1">
                        <c:v>1</c:v>
                      </c:pt>
                      <c:pt idx="2">
                        <c:v>3</c:v>
                      </c:pt>
                      <c:pt idx="3">
                        <c:v>4</c:v>
                      </c:pt>
                      <c:pt idx="4">
                        <c:v>9</c:v>
                      </c:pt>
                    </c:numCache>
                  </c:numRef>
                </c:xVal>
                <c:yVal>
                  <c:numRef>
                    <c:extLst>
                      <c:ext uri="{02D57815-91ED-43cb-92C2-25804820EDAC}">
                        <c15:formulaRef>
                          <c15:sqref>SIZE!$BC$1:$BG$1</c15:sqref>
                        </c15:formulaRef>
                      </c:ext>
                    </c:extLst>
                    <c:numCache>
                      <c:formatCode>General</c:formatCode>
                      <c:ptCount val="5"/>
                      <c:pt idx="0">
                        <c:v>100</c:v>
                      </c:pt>
                      <c:pt idx="1">
                        <c:v>99.682539682539684</c:v>
                      </c:pt>
                      <c:pt idx="2">
                        <c:v>99.153439153439152</c:v>
                      </c:pt>
                      <c:pt idx="3">
                        <c:v>99.079487179487202</c:v>
                      </c:pt>
                    </c:numCache>
                  </c:numRef>
                </c:yVal>
                <c:smooth val="0"/>
              </c15:ser>
            </c15:filteredScatterSeries>
            <c15:filteredScatterSeries>
              <c15:ser>
                <c:idx val="1"/>
                <c:order val="1"/>
                <c:tx>
                  <c:v>W: Y</c:v>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SIZE!$BC$13:$BG$13</c15:sqref>
                        </c15:formulaRef>
                      </c:ext>
                    </c:extLst>
                    <c:numCache>
                      <c:formatCode>General</c:formatCode>
                      <c:ptCount val="5"/>
                      <c:pt idx="0">
                        <c:v>0</c:v>
                      </c:pt>
                      <c:pt idx="1">
                        <c:v>1</c:v>
                      </c:pt>
                      <c:pt idx="2">
                        <c:v>3</c:v>
                      </c:pt>
                      <c:pt idx="3">
                        <c:v>4</c:v>
                      </c:pt>
                      <c:pt idx="4">
                        <c:v>9</c:v>
                      </c:pt>
                    </c:numCache>
                  </c:numRef>
                </c:xVal>
                <c:yVal>
                  <c:numRef>
                    <c:extLst xmlns:c15="http://schemas.microsoft.com/office/drawing/2012/chart">
                      <c:ext xmlns:c15="http://schemas.microsoft.com/office/drawing/2012/chart" uri="{02D57815-91ED-43cb-92C2-25804820EDAC}">
                        <c15:formulaRef>
                          <c15:sqref>SIZE!$BC$2:$BG$2</c15:sqref>
                        </c15:formulaRef>
                      </c:ext>
                    </c:extLst>
                    <c:numCache>
                      <c:formatCode>General</c:formatCode>
                      <c:ptCount val="5"/>
                      <c:pt idx="0">
                        <c:v>100</c:v>
                      </c:pt>
                      <c:pt idx="1">
                        <c:v>99.788806758183725</c:v>
                      </c:pt>
                      <c:pt idx="2">
                        <c:v>99.738170347003205</c:v>
                      </c:pt>
                      <c:pt idx="3">
                        <c:v>99.693730074388895</c:v>
                      </c:pt>
                    </c:numCache>
                  </c:numRef>
                </c:yVal>
                <c:smooth val="0"/>
              </c15:ser>
            </c15:filteredScatterSeries>
            <c15:filteredScatterSeries>
              <c15:ser>
                <c:idx val="2"/>
                <c:order val="2"/>
                <c:tx>
                  <c:v>W: Z</c:v>
                </c:tx>
                <c:spPr>
                  <a:ln w="28575" cap="rnd">
                    <a:solidFill>
                      <a:schemeClr val="accent3"/>
                    </a:solid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SIZE!$BC$13:$BG$13</c15:sqref>
                        </c15:formulaRef>
                      </c:ext>
                    </c:extLst>
                    <c:numCache>
                      <c:formatCode>General</c:formatCode>
                      <c:ptCount val="5"/>
                      <c:pt idx="0">
                        <c:v>0</c:v>
                      </c:pt>
                      <c:pt idx="1">
                        <c:v>1</c:v>
                      </c:pt>
                      <c:pt idx="2">
                        <c:v>3</c:v>
                      </c:pt>
                      <c:pt idx="3">
                        <c:v>4</c:v>
                      </c:pt>
                      <c:pt idx="4">
                        <c:v>9</c:v>
                      </c:pt>
                    </c:numCache>
                  </c:numRef>
                </c:xVal>
                <c:yVal>
                  <c:numRef>
                    <c:extLst xmlns:c15="http://schemas.microsoft.com/office/drawing/2012/chart">
                      <c:ext xmlns:c15="http://schemas.microsoft.com/office/drawing/2012/chart" uri="{02D57815-91ED-43cb-92C2-25804820EDAC}">
                        <c15:formulaRef>
                          <c15:sqref>SIZE!$BC$3:$BG$3</c15:sqref>
                        </c15:formulaRef>
                      </c:ext>
                    </c:extLst>
                    <c:numCache>
                      <c:formatCode>General</c:formatCode>
                      <c:ptCount val="5"/>
                      <c:pt idx="0">
                        <c:v>100</c:v>
                      </c:pt>
                      <c:pt idx="1">
                        <c:v>99.212598425196845</c:v>
                      </c:pt>
                      <c:pt idx="2">
                        <c:v>99.167774086378699</c:v>
                      </c:pt>
                      <c:pt idx="3">
                        <c:v>99.133748584371403</c:v>
                      </c:pt>
                    </c:numCache>
                  </c:numRef>
                </c:yVal>
                <c:smooth val="0"/>
              </c15:ser>
            </c15:filteredScatterSeries>
            <c15:filteredScatterSeries>
              <c15:ser>
                <c:idx val="3"/>
                <c:order val="3"/>
                <c:tx>
                  <c:v>BW: X</c:v>
                </c:tx>
                <c:spPr>
                  <a:ln w="28575" cap="rnd">
                    <a:solidFill>
                      <a:schemeClr val="accent4"/>
                    </a:solid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SIZE!$BC$13:$BG$13</c15:sqref>
                        </c15:formulaRef>
                      </c:ext>
                    </c:extLst>
                    <c:numCache>
                      <c:formatCode>General</c:formatCode>
                      <c:ptCount val="5"/>
                      <c:pt idx="0">
                        <c:v>0</c:v>
                      </c:pt>
                      <c:pt idx="1">
                        <c:v>1</c:v>
                      </c:pt>
                      <c:pt idx="2">
                        <c:v>3</c:v>
                      </c:pt>
                      <c:pt idx="3">
                        <c:v>4</c:v>
                      </c:pt>
                      <c:pt idx="4">
                        <c:v>9</c:v>
                      </c:pt>
                    </c:numCache>
                  </c:numRef>
                </c:xVal>
                <c:yVal>
                  <c:numRef>
                    <c:extLst xmlns:c15="http://schemas.microsoft.com/office/drawing/2012/chart">
                      <c:ext xmlns:c15="http://schemas.microsoft.com/office/drawing/2012/chart" uri="{02D57815-91ED-43cb-92C2-25804820EDAC}">
                        <c15:formulaRef>
                          <c15:sqref>SIZE!$BC$5:$BG$5</c15:sqref>
                        </c15:formulaRef>
                      </c:ext>
                    </c:extLst>
                    <c:numCache>
                      <c:formatCode>General</c:formatCode>
                      <c:ptCount val="5"/>
                      <c:pt idx="0">
                        <c:v>100</c:v>
                      </c:pt>
                      <c:pt idx="1">
                        <c:v>98.965873836608068</c:v>
                      </c:pt>
                      <c:pt idx="3">
                        <c:v>98.84816753926701</c:v>
                      </c:pt>
                      <c:pt idx="4">
                        <c:v>97.935719885027439</c:v>
                      </c:pt>
                    </c:numCache>
                  </c:numRef>
                </c:yVal>
                <c:smooth val="0"/>
              </c15:ser>
            </c15:filteredScatterSeries>
            <c15:filteredScatterSeries>
              <c15:ser>
                <c:idx val="4"/>
                <c:order val="4"/>
                <c:tx>
                  <c:v>BW: Y</c:v>
                </c:tx>
                <c:spPr>
                  <a:ln w="28575" cap="rnd">
                    <a:solidFill>
                      <a:schemeClr val="accent5"/>
                    </a:solid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SIZE!$BC$13:$BG$13</c15:sqref>
                        </c15:formulaRef>
                      </c:ext>
                    </c:extLst>
                    <c:numCache>
                      <c:formatCode>General</c:formatCode>
                      <c:ptCount val="5"/>
                      <c:pt idx="0">
                        <c:v>0</c:v>
                      </c:pt>
                      <c:pt idx="1">
                        <c:v>1</c:v>
                      </c:pt>
                      <c:pt idx="2">
                        <c:v>3</c:v>
                      </c:pt>
                      <c:pt idx="3">
                        <c:v>4</c:v>
                      </c:pt>
                      <c:pt idx="4">
                        <c:v>9</c:v>
                      </c:pt>
                    </c:numCache>
                  </c:numRef>
                </c:xVal>
                <c:yVal>
                  <c:numRef>
                    <c:extLst xmlns:c15="http://schemas.microsoft.com/office/drawing/2012/chart">
                      <c:ext xmlns:c15="http://schemas.microsoft.com/office/drawing/2012/chart" uri="{02D57815-91ED-43cb-92C2-25804820EDAC}">
                        <c15:formulaRef>
                          <c15:sqref>SIZE!$BC$6:$BG$6</c15:sqref>
                        </c15:formulaRef>
                      </c:ext>
                    </c:extLst>
                    <c:numCache>
                      <c:formatCode>General</c:formatCode>
                      <c:ptCount val="5"/>
                      <c:pt idx="0">
                        <c:v>100</c:v>
                      </c:pt>
                      <c:pt idx="1">
                        <c:v>98.748696558915555</c:v>
                      </c:pt>
                      <c:pt idx="3">
                        <c:v>98.6457502623295</c:v>
                      </c:pt>
                      <c:pt idx="4">
                        <c:v>97.118910424305923</c:v>
                      </c:pt>
                    </c:numCache>
                  </c:numRef>
                </c:yVal>
                <c:smooth val="0"/>
              </c15:ser>
            </c15:filteredScatterSeries>
            <c15:filteredScatterSeries>
              <c15:ser>
                <c:idx val="5"/>
                <c:order val="5"/>
                <c:tx>
                  <c:v>BW: Z</c:v>
                </c:tx>
                <c:spPr>
                  <a:ln w="28575" cap="rnd">
                    <a:solidFill>
                      <a:schemeClr val="accent6"/>
                    </a:solidFill>
                    <a:round/>
                  </a:ln>
                  <a:effectLst/>
                </c:spPr>
                <c:marker>
                  <c:symbol val="circle"/>
                  <c:size val="5"/>
                  <c:spPr>
                    <a:solidFill>
                      <a:schemeClr val="accent6"/>
                    </a:solidFill>
                    <a:ln w="9525">
                      <a:solidFill>
                        <a:schemeClr val="accent6"/>
                      </a:solidFill>
                    </a:ln>
                    <a:effectLst/>
                  </c:spPr>
                </c:marker>
                <c:xVal>
                  <c:numRef>
                    <c:extLst xmlns:c15="http://schemas.microsoft.com/office/drawing/2012/chart">
                      <c:ext xmlns:c15="http://schemas.microsoft.com/office/drawing/2012/chart" uri="{02D57815-91ED-43cb-92C2-25804820EDAC}">
                        <c15:formulaRef>
                          <c15:sqref>SIZE!$BC$13:$BG$13</c15:sqref>
                        </c15:formulaRef>
                      </c:ext>
                    </c:extLst>
                    <c:numCache>
                      <c:formatCode>General</c:formatCode>
                      <c:ptCount val="5"/>
                      <c:pt idx="0">
                        <c:v>0</c:v>
                      </c:pt>
                      <c:pt idx="1">
                        <c:v>1</c:v>
                      </c:pt>
                      <c:pt idx="2">
                        <c:v>3</c:v>
                      </c:pt>
                      <c:pt idx="3">
                        <c:v>4</c:v>
                      </c:pt>
                      <c:pt idx="4">
                        <c:v>9</c:v>
                      </c:pt>
                    </c:numCache>
                  </c:numRef>
                </c:xVal>
                <c:yVal>
                  <c:numRef>
                    <c:extLst xmlns:c15="http://schemas.microsoft.com/office/drawing/2012/chart">
                      <c:ext xmlns:c15="http://schemas.microsoft.com/office/drawing/2012/chart" uri="{02D57815-91ED-43cb-92C2-25804820EDAC}">
                        <c15:formulaRef>
                          <c15:sqref>SIZE!$BC$7:$BG$7</c15:sqref>
                        </c15:formulaRef>
                      </c:ext>
                    </c:extLst>
                    <c:numCache>
                      <c:formatCode>General</c:formatCode>
                      <c:ptCount val="5"/>
                      <c:pt idx="0">
                        <c:v>100</c:v>
                      </c:pt>
                      <c:pt idx="1">
                        <c:v>99.217002237136455</c:v>
                      </c:pt>
                      <c:pt idx="3">
                        <c:v>98.724022346368699</c:v>
                      </c:pt>
                      <c:pt idx="4">
                        <c:v>97.779977997799804</c:v>
                      </c:pt>
                    </c:numCache>
                  </c:numRef>
                </c:yVal>
                <c:smooth val="0"/>
              </c15:ser>
            </c15:filteredScatterSeries>
          </c:ext>
        </c:extLst>
      </c:scatterChart>
      <c:valAx>
        <c:axId val="-19436816"/>
        <c:scaling>
          <c:orientation val="minMax"/>
          <c:max val="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 dnia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429200"/>
        <c:crosses val="autoZero"/>
        <c:crossBetween val="midCat"/>
      </c:valAx>
      <c:valAx>
        <c:axId val="-1942920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 początkowej</a:t>
                </a:r>
                <a:r>
                  <a:rPr lang="pl-PL" baseline="0"/>
                  <a:t> długości</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43681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BW - zmiana rozmiarów (0,05M NaO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BW: X</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IZE!$BL$8:$BO$8</c:f>
              <c:numCache>
                <c:formatCode>General</c:formatCode>
                <c:ptCount val="4"/>
                <c:pt idx="0">
                  <c:v>0</c:v>
                </c:pt>
                <c:pt idx="1">
                  <c:v>1</c:v>
                </c:pt>
                <c:pt idx="2">
                  <c:v>4</c:v>
                </c:pt>
                <c:pt idx="3">
                  <c:v>9</c:v>
                </c:pt>
              </c:numCache>
            </c:numRef>
          </c:xVal>
          <c:yVal>
            <c:numRef>
              <c:f>SIZE!$BL$5:$BO$5</c:f>
              <c:numCache>
                <c:formatCode>General</c:formatCode>
                <c:ptCount val="4"/>
                <c:pt idx="0">
                  <c:v>100</c:v>
                </c:pt>
                <c:pt idx="1">
                  <c:v>98.965873836608068</c:v>
                </c:pt>
                <c:pt idx="2">
                  <c:v>98.84816753926701</c:v>
                </c:pt>
                <c:pt idx="3">
                  <c:v>97.935719885027439</c:v>
                </c:pt>
              </c:numCache>
            </c:numRef>
          </c:yVal>
          <c:smooth val="0"/>
        </c:ser>
        <c:ser>
          <c:idx val="1"/>
          <c:order val="1"/>
          <c:tx>
            <c:v>BW: Y</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IZE!$BL$8:$BO$8</c:f>
              <c:numCache>
                <c:formatCode>General</c:formatCode>
                <c:ptCount val="4"/>
                <c:pt idx="0">
                  <c:v>0</c:v>
                </c:pt>
                <c:pt idx="1">
                  <c:v>1</c:v>
                </c:pt>
                <c:pt idx="2">
                  <c:v>4</c:v>
                </c:pt>
                <c:pt idx="3">
                  <c:v>9</c:v>
                </c:pt>
              </c:numCache>
            </c:numRef>
          </c:xVal>
          <c:yVal>
            <c:numRef>
              <c:f>SIZE!$BL$6:$BO$6</c:f>
              <c:numCache>
                <c:formatCode>General</c:formatCode>
                <c:ptCount val="4"/>
                <c:pt idx="0">
                  <c:v>100</c:v>
                </c:pt>
                <c:pt idx="1">
                  <c:v>98.748696558915555</c:v>
                </c:pt>
                <c:pt idx="2">
                  <c:v>98.6457502623295</c:v>
                </c:pt>
                <c:pt idx="3">
                  <c:v>97.118910424305923</c:v>
                </c:pt>
              </c:numCache>
            </c:numRef>
          </c:yVal>
          <c:smooth val="0"/>
        </c:ser>
        <c:ser>
          <c:idx val="2"/>
          <c:order val="2"/>
          <c:tx>
            <c:v>BW: Z</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IZE!$BL$8:$BO$8</c:f>
              <c:numCache>
                <c:formatCode>General</c:formatCode>
                <c:ptCount val="4"/>
                <c:pt idx="0">
                  <c:v>0</c:v>
                </c:pt>
                <c:pt idx="1">
                  <c:v>1</c:v>
                </c:pt>
                <c:pt idx="2">
                  <c:v>4</c:v>
                </c:pt>
                <c:pt idx="3">
                  <c:v>9</c:v>
                </c:pt>
              </c:numCache>
            </c:numRef>
          </c:xVal>
          <c:yVal>
            <c:numRef>
              <c:f>SIZE!$BL$7:$BO$7</c:f>
              <c:numCache>
                <c:formatCode>General</c:formatCode>
                <c:ptCount val="4"/>
                <c:pt idx="0">
                  <c:v>100</c:v>
                </c:pt>
                <c:pt idx="1">
                  <c:v>99.217002237136455</c:v>
                </c:pt>
                <c:pt idx="2">
                  <c:v>98.724022346368699</c:v>
                </c:pt>
                <c:pt idx="3">
                  <c:v>97.779977997799804</c:v>
                </c:pt>
              </c:numCache>
            </c:numRef>
          </c:yVal>
          <c:smooth val="0"/>
        </c:ser>
        <c:dLbls>
          <c:showLegendKey val="0"/>
          <c:showVal val="0"/>
          <c:showCatName val="0"/>
          <c:showSerName val="0"/>
          <c:showPercent val="0"/>
          <c:showBubbleSize val="0"/>
        </c:dLbls>
        <c:axId val="-19433552"/>
        <c:axId val="-19424304"/>
      </c:scatterChart>
      <c:valAx>
        <c:axId val="-194335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 dnia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424304"/>
        <c:crosses val="autoZero"/>
        <c:crossBetween val="midCat"/>
      </c:valAx>
      <c:valAx>
        <c:axId val="-1942430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 początkowego rozmiar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43355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 -</a:t>
            </a:r>
            <a:r>
              <a:rPr lang="pl-PL" baseline="0"/>
              <a:t> zmiana rozmiarów (0,05M NaOH)</a:t>
            </a:r>
            <a:endParaRPr lang="pl-PL"/>
          </a:p>
        </c:rich>
      </c:tx>
      <c:layout>
        <c:manualLayout>
          <c:xMode val="edge"/>
          <c:yMode val="edge"/>
          <c:x val="0.28349859045397097"/>
          <c:y val="3.691570706840835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8.9444732582079939E-2"/>
          <c:y val="0.2188002935152403"/>
          <c:w val="0.75658806538071632"/>
          <c:h val="0.63809491299136745"/>
        </c:manualLayout>
      </c:layout>
      <c:scatterChart>
        <c:scatterStyle val="lineMarker"/>
        <c:varyColors val="0"/>
        <c:ser>
          <c:idx val="0"/>
          <c:order val="0"/>
          <c:tx>
            <c:v>W: X</c:v>
          </c:tx>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SIZE!$BC$13:$BG$13</c:f>
              <c:numCache>
                <c:formatCode>General</c:formatCode>
                <c:ptCount val="5"/>
                <c:pt idx="0">
                  <c:v>0</c:v>
                </c:pt>
                <c:pt idx="1">
                  <c:v>1</c:v>
                </c:pt>
                <c:pt idx="2">
                  <c:v>3</c:v>
                </c:pt>
                <c:pt idx="3">
                  <c:v>4</c:v>
                </c:pt>
                <c:pt idx="4">
                  <c:v>9</c:v>
                </c:pt>
              </c:numCache>
            </c:numRef>
          </c:xVal>
          <c:yVal>
            <c:numRef>
              <c:f>SIZE!$BC$1:$BG$1</c:f>
              <c:numCache>
                <c:formatCode>General</c:formatCode>
                <c:ptCount val="5"/>
                <c:pt idx="0">
                  <c:v>100</c:v>
                </c:pt>
                <c:pt idx="1">
                  <c:v>99.682539682539684</c:v>
                </c:pt>
                <c:pt idx="2">
                  <c:v>99.153439153439152</c:v>
                </c:pt>
                <c:pt idx="3">
                  <c:v>99.079487179487202</c:v>
                </c:pt>
              </c:numCache>
            </c:numRef>
          </c:yVal>
          <c:smooth val="0"/>
        </c:ser>
        <c:ser>
          <c:idx val="1"/>
          <c:order val="1"/>
          <c:tx>
            <c:v>W: Y</c:v>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SIZE!$BC$13:$BG$13</c:f>
              <c:numCache>
                <c:formatCode>General</c:formatCode>
                <c:ptCount val="5"/>
                <c:pt idx="0">
                  <c:v>0</c:v>
                </c:pt>
                <c:pt idx="1">
                  <c:v>1</c:v>
                </c:pt>
                <c:pt idx="2">
                  <c:v>3</c:v>
                </c:pt>
                <c:pt idx="3">
                  <c:v>4</c:v>
                </c:pt>
                <c:pt idx="4">
                  <c:v>9</c:v>
                </c:pt>
              </c:numCache>
            </c:numRef>
          </c:xVal>
          <c:yVal>
            <c:numRef>
              <c:f>SIZE!$BC$2:$BG$2</c:f>
              <c:numCache>
                <c:formatCode>General</c:formatCode>
                <c:ptCount val="5"/>
                <c:pt idx="0">
                  <c:v>100</c:v>
                </c:pt>
                <c:pt idx="1">
                  <c:v>99.788806758183725</c:v>
                </c:pt>
                <c:pt idx="2">
                  <c:v>99.738170347003205</c:v>
                </c:pt>
                <c:pt idx="3">
                  <c:v>99.693730074388895</c:v>
                </c:pt>
              </c:numCache>
            </c:numRef>
          </c:yVal>
          <c:smooth val="0"/>
        </c:ser>
        <c:ser>
          <c:idx val="2"/>
          <c:order val="2"/>
          <c:tx>
            <c:v>W: Z</c:v>
          </c:tx>
          <c:spPr>
            <a:ln w="28575" cap="rnd">
              <a:solidFill>
                <a:schemeClr val="accent3"/>
              </a:solidFill>
              <a:round/>
            </a:ln>
            <a:effectLst/>
          </c:spPr>
          <c:marker>
            <c:symbol val="circle"/>
            <c:size val="5"/>
            <c:spPr>
              <a:solidFill>
                <a:schemeClr val="accent3"/>
              </a:solidFill>
              <a:ln w="9525">
                <a:solidFill>
                  <a:schemeClr val="accent3"/>
                </a:solidFill>
              </a:ln>
              <a:effectLst/>
            </c:spPr>
          </c:marker>
          <c:xVal>
            <c:numRef>
              <c:f>SIZE!$BC$13:$BG$13</c:f>
              <c:numCache>
                <c:formatCode>General</c:formatCode>
                <c:ptCount val="5"/>
                <c:pt idx="0">
                  <c:v>0</c:v>
                </c:pt>
                <c:pt idx="1">
                  <c:v>1</c:v>
                </c:pt>
                <c:pt idx="2">
                  <c:v>3</c:v>
                </c:pt>
                <c:pt idx="3">
                  <c:v>4</c:v>
                </c:pt>
                <c:pt idx="4">
                  <c:v>9</c:v>
                </c:pt>
              </c:numCache>
            </c:numRef>
          </c:xVal>
          <c:yVal>
            <c:numRef>
              <c:f>SIZE!$BC$3:$BG$3</c:f>
              <c:numCache>
                <c:formatCode>General</c:formatCode>
                <c:ptCount val="5"/>
                <c:pt idx="0">
                  <c:v>100</c:v>
                </c:pt>
                <c:pt idx="1">
                  <c:v>99.212598425196845</c:v>
                </c:pt>
                <c:pt idx="2">
                  <c:v>99.167774086378699</c:v>
                </c:pt>
                <c:pt idx="3">
                  <c:v>99.133748584371403</c:v>
                </c:pt>
              </c:numCache>
            </c:numRef>
          </c:yVal>
          <c:smooth val="0"/>
        </c:ser>
        <c:dLbls>
          <c:showLegendKey val="0"/>
          <c:showVal val="0"/>
          <c:showCatName val="0"/>
          <c:showSerName val="0"/>
          <c:showPercent val="0"/>
          <c:showBubbleSize val="0"/>
        </c:dLbls>
        <c:axId val="-19430832"/>
        <c:axId val="-19430288"/>
        <c:extLst>
          <c:ext xmlns:c15="http://schemas.microsoft.com/office/drawing/2012/chart" uri="{02D57815-91ED-43cb-92C2-25804820EDAC}">
            <c15:filteredScatterSeries>
              <c15:ser>
                <c:idx val="6"/>
                <c:order val="3"/>
                <c:tx>
                  <c:v>HA: X</c:v>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extLst>
                      <c:ext uri="{02D57815-91ED-43cb-92C2-25804820EDAC}">
                        <c15:formulaRef>
                          <c15:sqref>SIZE!$BC$13:$BG$13</c15:sqref>
                        </c15:formulaRef>
                      </c:ext>
                    </c:extLst>
                    <c:numCache>
                      <c:formatCode>General</c:formatCode>
                      <c:ptCount val="5"/>
                      <c:pt idx="0">
                        <c:v>0</c:v>
                      </c:pt>
                      <c:pt idx="1">
                        <c:v>1</c:v>
                      </c:pt>
                      <c:pt idx="2">
                        <c:v>3</c:v>
                      </c:pt>
                      <c:pt idx="3">
                        <c:v>4</c:v>
                      </c:pt>
                      <c:pt idx="4">
                        <c:v>9</c:v>
                      </c:pt>
                    </c:numCache>
                  </c:numRef>
                </c:xVal>
                <c:yVal>
                  <c:numRef>
                    <c:extLst>
                      <c:ext uri="{02D57815-91ED-43cb-92C2-25804820EDAC}">
                        <c15:formulaRef>
                          <c15:sqref>SIZE!$BC$9:$BG$9</c15:sqref>
                        </c15:formulaRef>
                      </c:ext>
                    </c:extLst>
                    <c:numCache>
                      <c:formatCode>General</c:formatCode>
                      <c:ptCount val="5"/>
                      <c:pt idx="0">
                        <c:v>100</c:v>
                      </c:pt>
                      <c:pt idx="1">
                        <c:v>98.776418242491673</c:v>
                      </c:pt>
                      <c:pt idx="2">
                        <c:v>98.665183537263616</c:v>
                      </c:pt>
                      <c:pt idx="3">
                        <c:v>97.692307692307693</c:v>
                      </c:pt>
                    </c:numCache>
                  </c:numRef>
                </c:yVal>
                <c:smooth val="0"/>
              </c15:ser>
            </c15:filteredScatterSeries>
            <c15:filteredScatterSeries>
              <c15:ser>
                <c:idx val="7"/>
                <c:order val="4"/>
                <c:tx>
                  <c:v>HA: Y</c:v>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extLst xmlns:c15="http://schemas.microsoft.com/office/drawing/2012/chart">
                      <c:ext xmlns:c15="http://schemas.microsoft.com/office/drawing/2012/chart" uri="{02D57815-91ED-43cb-92C2-25804820EDAC}">
                        <c15:formulaRef>
                          <c15:sqref>SIZE!$BC$13:$BG$13</c15:sqref>
                        </c15:formulaRef>
                      </c:ext>
                    </c:extLst>
                    <c:numCache>
                      <c:formatCode>General</c:formatCode>
                      <c:ptCount val="5"/>
                      <c:pt idx="0">
                        <c:v>0</c:v>
                      </c:pt>
                      <c:pt idx="1">
                        <c:v>1</c:v>
                      </c:pt>
                      <c:pt idx="2">
                        <c:v>3</c:v>
                      </c:pt>
                      <c:pt idx="3">
                        <c:v>4</c:v>
                      </c:pt>
                      <c:pt idx="4">
                        <c:v>9</c:v>
                      </c:pt>
                    </c:numCache>
                  </c:numRef>
                </c:xVal>
                <c:yVal>
                  <c:numRef>
                    <c:extLst xmlns:c15="http://schemas.microsoft.com/office/drawing/2012/chart">
                      <c:ext xmlns:c15="http://schemas.microsoft.com/office/drawing/2012/chart" uri="{02D57815-91ED-43cb-92C2-25804820EDAC}">
                        <c15:formulaRef>
                          <c15:sqref>SIZE!$BC$10:$BG$10</c15:sqref>
                        </c15:formulaRef>
                      </c:ext>
                    </c:extLst>
                    <c:numCache>
                      <c:formatCode>General</c:formatCode>
                      <c:ptCount val="5"/>
                      <c:pt idx="0">
                        <c:v>100</c:v>
                      </c:pt>
                      <c:pt idx="1">
                        <c:v>98.651327433628296</c:v>
                      </c:pt>
                      <c:pt idx="2">
                        <c:v>98.545861297539162</c:v>
                      </c:pt>
                      <c:pt idx="3">
                        <c:v>98.357158712541604</c:v>
                      </c:pt>
                    </c:numCache>
                  </c:numRef>
                </c:yVal>
                <c:smooth val="0"/>
              </c15:ser>
            </c15:filteredScatterSeries>
            <c15:filteredScatterSeries>
              <c15:ser>
                <c:idx val="8"/>
                <c:order val="5"/>
                <c:tx>
                  <c:v>HA: Z</c:v>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extLst xmlns:c15="http://schemas.microsoft.com/office/drawing/2012/chart">
                      <c:ext xmlns:c15="http://schemas.microsoft.com/office/drawing/2012/chart" uri="{02D57815-91ED-43cb-92C2-25804820EDAC}">
                        <c15:formulaRef>
                          <c15:sqref>SIZE!$BC$13:$BG$13</c15:sqref>
                        </c15:formulaRef>
                      </c:ext>
                    </c:extLst>
                    <c:numCache>
                      <c:formatCode>General</c:formatCode>
                      <c:ptCount val="5"/>
                      <c:pt idx="0">
                        <c:v>0</c:v>
                      </c:pt>
                      <c:pt idx="1">
                        <c:v>1</c:v>
                      </c:pt>
                      <c:pt idx="2">
                        <c:v>3</c:v>
                      </c:pt>
                      <c:pt idx="3">
                        <c:v>4</c:v>
                      </c:pt>
                      <c:pt idx="4">
                        <c:v>9</c:v>
                      </c:pt>
                    </c:numCache>
                  </c:numRef>
                </c:xVal>
                <c:yVal>
                  <c:numRef>
                    <c:extLst xmlns:c15="http://schemas.microsoft.com/office/drawing/2012/chart">
                      <c:ext xmlns:c15="http://schemas.microsoft.com/office/drawing/2012/chart" uri="{02D57815-91ED-43cb-92C2-25804820EDAC}">
                        <c15:formulaRef>
                          <c15:sqref>SIZE!$BC$11:$BG$11</c15:sqref>
                        </c15:formulaRef>
                      </c:ext>
                    </c:extLst>
                    <c:numCache>
                      <c:formatCode>General</c:formatCode>
                      <c:ptCount val="5"/>
                      <c:pt idx="0">
                        <c:v>100</c:v>
                      </c:pt>
                      <c:pt idx="1">
                        <c:v>97.892271662763477</c:v>
                      </c:pt>
                      <c:pt idx="2">
                        <c:v>97.880095923261393</c:v>
                      </c:pt>
                      <c:pt idx="3">
                        <c:v>96.534883720930196</c:v>
                      </c:pt>
                    </c:numCache>
                  </c:numRef>
                </c:yVal>
                <c:smooth val="0"/>
              </c15:ser>
            </c15:filteredScatterSeries>
            <c15:filteredScatterSeries>
              <c15:ser>
                <c:idx val="9"/>
                <c:order val="6"/>
                <c:tx>
                  <c:v>BW: X</c:v>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extLst xmlns:c15="http://schemas.microsoft.com/office/drawing/2012/chart">
                      <c:ext xmlns:c15="http://schemas.microsoft.com/office/drawing/2012/chart" uri="{02D57815-91ED-43cb-92C2-25804820EDAC}">
                        <c15:formulaRef>
                          <c15:sqref>SIZE!$BL$8:$BO$8</c15:sqref>
                        </c15:formulaRef>
                      </c:ext>
                    </c:extLst>
                    <c:numCache>
                      <c:formatCode>General</c:formatCode>
                      <c:ptCount val="4"/>
                      <c:pt idx="0">
                        <c:v>0</c:v>
                      </c:pt>
                      <c:pt idx="1">
                        <c:v>1</c:v>
                      </c:pt>
                      <c:pt idx="2">
                        <c:v>4</c:v>
                      </c:pt>
                      <c:pt idx="3">
                        <c:v>9</c:v>
                      </c:pt>
                    </c:numCache>
                  </c:numRef>
                </c:xVal>
                <c:yVal>
                  <c:numRef>
                    <c:extLst xmlns:c15="http://schemas.microsoft.com/office/drawing/2012/chart">
                      <c:ext xmlns:c15="http://schemas.microsoft.com/office/drawing/2012/chart" uri="{02D57815-91ED-43cb-92C2-25804820EDAC}">
                        <c15:formulaRef>
                          <c15:sqref>SIZE!$BL$5:$BO$5</c15:sqref>
                        </c15:formulaRef>
                      </c:ext>
                    </c:extLst>
                    <c:numCache>
                      <c:formatCode>General</c:formatCode>
                      <c:ptCount val="4"/>
                      <c:pt idx="0">
                        <c:v>100</c:v>
                      </c:pt>
                      <c:pt idx="1">
                        <c:v>98.965873836608068</c:v>
                      </c:pt>
                      <c:pt idx="2">
                        <c:v>98.84816753926701</c:v>
                      </c:pt>
                      <c:pt idx="3">
                        <c:v>97.935719885027439</c:v>
                      </c:pt>
                    </c:numCache>
                  </c:numRef>
                </c:yVal>
                <c:smooth val="0"/>
              </c15:ser>
            </c15:filteredScatterSeries>
            <c15:filteredScatterSeries>
              <c15:ser>
                <c:idx val="3"/>
                <c:order val="7"/>
                <c:tx>
                  <c:v>BW: Y</c:v>
                </c:tx>
                <c:spPr>
                  <a:ln w="28575" cap="rnd">
                    <a:solidFill>
                      <a:schemeClr val="accent4"/>
                    </a:solid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SIZE!$BL$8:$BO$8</c15:sqref>
                        </c15:formulaRef>
                      </c:ext>
                    </c:extLst>
                    <c:numCache>
                      <c:formatCode>General</c:formatCode>
                      <c:ptCount val="4"/>
                      <c:pt idx="0">
                        <c:v>0</c:v>
                      </c:pt>
                      <c:pt idx="1">
                        <c:v>1</c:v>
                      </c:pt>
                      <c:pt idx="2">
                        <c:v>4</c:v>
                      </c:pt>
                      <c:pt idx="3">
                        <c:v>9</c:v>
                      </c:pt>
                    </c:numCache>
                  </c:numRef>
                </c:xVal>
                <c:yVal>
                  <c:numRef>
                    <c:extLst xmlns:c15="http://schemas.microsoft.com/office/drawing/2012/chart">
                      <c:ext xmlns:c15="http://schemas.microsoft.com/office/drawing/2012/chart" uri="{02D57815-91ED-43cb-92C2-25804820EDAC}">
                        <c15:formulaRef>
                          <c15:sqref>SIZE!$BL$6:$BO$6</c15:sqref>
                        </c15:formulaRef>
                      </c:ext>
                    </c:extLst>
                    <c:numCache>
                      <c:formatCode>General</c:formatCode>
                      <c:ptCount val="4"/>
                      <c:pt idx="0">
                        <c:v>100</c:v>
                      </c:pt>
                      <c:pt idx="1">
                        <c:v>98.748696558915555</c:v>
                      </c:pt>
                      <c:pt idx="2">
                        <c:v>98.6457502623295</c:v>
                      </c:pt>
                      <c:pt idx="3">
                        <c:v>97.118910424305923</c:v>
                      </c:pt>
                    </c:numCache>
                  </c:numRef>
                </c:yVal>
                <c:smooth val="0"/>
              </c15:ser>
            </c15:filteredScatterSeries>
            <c15:filteredScatterSeries>
              <c15:ser>
                <c:idx val="4"/>
                <c:order val="8"/>
                <c:tx>
                  <c:v>BW: Z</c:v>
                </c:tx>
                <c:spPr>
                  <a:ln w="28575" cap="rnd">
                    <a:solidFill>
                      <a:schemeClr val="accent5"/>
                    </a:solid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SIZE!$BL$8:$BO$8</c15:sqref>
                        </c15:formulaRef>
                      </c:ext>
                    </c:extLst>
                    <c:numCache>
                      <c:formatCode>General</c:formatCode>
                      <c:ptCount val="4"/>
                      <c:pt idx="0">
                        <c:v>0</c:v>
                      </c:pt>
                      <c:pt idx="1">
                        <c:v>1</c:v>
                      </c:pt>
                      <c:pt idx="2">
                        <c:v>4</c:v>
                      </c:pt>
                      <c:pt idx="3">
                        <c:v>9</c:v>
                      </c:pt>
                    </c:numCache>
                  </c:numRef>
                </c:xVal>
                <c:yVal>
                  <c:numRef>
                    <c:extLst xmlns:c15="http://schemas.microsoft.com/office/drawing/2012/chart">
                      <c:ext xmlns:c15="http://schemas.microsoft.com/office/drawing/2012/chart" uri="{02D57815-91ED-43cb-92C2-25804820EDAC}">
                        <c15:formulaRef>
                          <c15:sqref>SIZE!$BL$7:$BO$7</c15:sqref>
                        </c15:formulaRef>
                      </c:ext>
                    </c:extLst>
                    <c:numCache>
                      <c:formatCode>General</c:formatCode>
                      <c:ptCount val="4"/>
                      <c:pt idx="0">
                        <c:v>100</c:v>
                      </c:pt>
                      <c:pt idx="1">
                        <c:v>99.217002237136455</c:v>
                      </c:pt>
                      <c:pt idx="2">
                        <c:v>98.724022346368699</c:v>
                      </c:pt>
                      <c:pt idx="3">
                        <c:v>97.779977997799804</c:v>
                      </c:pt>
                    </c:numCache>
                  </c:numRef>
                </c:yVal>
                <c:smooth val="0"/>
              </c15:ser>
            </c15:filteredScatterSeries>
          </c:ext>
        </c:extLst>
      </c:scatterChart>
      <c:valAx>
        <c:axId val="-19430832"/>
        <c:scaling>
          <c:orientation val="minMax"/>
          <c:max val="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 dnia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430288"/>
        <c:crosses val="autoZero"/>
        <c:crossBetween val="midCat"/>
      </c:valAx>
      <c:valAx>
        <c:axId val="-1943028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 początkowej</a:t>
                </a:r>
                <a:r>
                  <a:rPr lang="pl-PL" baseline="0"/>
                  <a:t> długości</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43083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HA - zmiana rozmiarów (1M NaO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HA: X</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IZE!$BC$14:$BE$14</c:f>
              <c:numCache>
                <c:formatCode>General</c:formatCode>
                <c:ptCount val="3"/>
                <c:pt idx="0">
                  <c:v>0</c:v>
                </c:pt>
                <c:pt idx="1">
                  <c:v>1</c:v>
                </c:pt>
                <c:pt idx="2">
                  <c:v>4</c:v>
                </c:pt>
              </c:numCache>
            </c:numRef>
          </c:xVal>
          <c:yVal>
            <c:numRef>
              <c:f>SIZE!$BC$23:$BE$23</c:f>
              <c:numCache>
                <c:formatCode>General</c:formatCode>
                <c:ptCount val="3"/>
                <c:pt idx="0">
                  <c:v>100</c:v>
                </c:pt>
                <c:pt idx="1">
                  <c:v>33.222591362126245</c:v>
                </c:pt>
                <c:pt idx="2">
                  <c:v>0</c:v>
                </c:pt>
              </c:numCache>
            </c:numRef>
          </c:yVal>
          <c:smooth val="0"/>
        </c:ser>
        <c:ser>
          <c:idx val="1"/>
          <c:order val="1"/>
          <c:tx>
            <c:v>HA: Y</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IZE!$BC$14:$BE$14</c:f>
              <c:numCache>
                <c:formatCode>General</c:formatCode>
                <c:ptCount val="3"/>
                <c:pt idx="0">
                  <c:v>0</c:v>
                </c:pt>
                <c:pt idx="1">
                  <c:v>1</c:v>
                </c:pt>
                <c:pt idx="2">
                  <c:v>4</c:v>
                </c:pt>
              </c:numCache>
            </c:numRef>
          </c:xVal>
          <c:yVal>
            <c:numRef>
              <c:f>SIZE!$BC$24:$BE$24</c:f>
              <c:numCache>
                <c:formatCode>General</c:formatCode>
                <c:ptCount val="3"/>
                <c:pt idx="0">
                  <c:v>100</c:v>
                </c:pt>
                <c:pt idx="1">
                  <c:v>36.789297658862871</c:v>
                </c:pt>
                <c:pt idx="2">
                  <c:v>0</c:v>
                </c:pt>
              </c:numCache>
            </c:numRef>
          </c:yVal>
          <c:smooth val="0"/>
        </c:ser>
        <c:ser>
          <c:idx val="2"/>
          <c:order val="2"/>
          <c:tx>
            <c:v>HA: Z</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IZE!$BC$14:$BE$14</c:f>
              <c:numCache>
                <c:formatCode>General</c:formatCode>
                <c:ptCount val="3"/>
                <c:pt idx="0">
                  <c:v>0</c:v>
                </c:pt>
                <c:pt idx="1">
                  <c:v>1</c:v>
                </c:pt>
                <c:pt idx="2">
                  <c:v>4</c:v>
                </c:pt>
              </c:numCache>
            </c:numRef>
          </c:xVal>
          <c:yVal>
            <c:numRef>
              <c:f>SIZE!$BC$25:$BE$25</c:f>
              <c:numCache>
                <c:formatCode>General</c:formatCode>
                <c:ptCount val="3"/>
                <c:pt idx="0">
                  <c:v>100</c:v>
                </c:pt>
                <c:pt idx="1">
                  <c:v>28.402366863905328</c:v>
                </c:pt>
                <c:pt idx="2">
                  <c:v>0</c:v>
                </c:pt>
              </c:numCache>
            </c:numRef>
          </c:yVal>
          <c:smooth val="0"/>
        </c:ser>
        <c:dLbls>
          <c:showLegendKey val="0"/>
          <c:showVal val="0"/>
          <c:showCatName val="0"/>
          <c:showSerName val="0"/>
          <c:showPercent val="0"/>
          <c:showBubbleSize val="0"/>
        </c:dLbls>
        <c:axId val="1862117360"/>
        <c:axId val="1862089616"/>
      </c:scatterChart>
      <c:valAx>
        <c:axId val="18621173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 dniach</a:t>
                </a:r>
              </a:p>
            </c:rich>
          </c:tx>
          <c:layout>
            <c:manualLayout>
              <c:xMode val="edge"/>
              <c:yMode val="edge"/>
              <c:x val="0.4266761001691764"/>
              <c:y val="0.906477375552895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62089616"/>
        <c:crosses val="autoZero"/>
        <c:crossBetween val="midCat"/>
      </c:valAx>
      <c:valAx>
        <c:axId val="186208961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 początkowej</a:t>
                </a:r>
                <a:r>
                  <a:rPr lang="pl-PL" baseline="0"/>
                  <a:t> długości</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6211736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Zależność Modułu Young'a od porowatości</a:t>
            </a:r>
          </a:p>
        </c:rich>
      </c:tx>
      <c:overlay val="0"/>
      <c:spPr>
        <a:noFill/>
        <a:ln>
          <a:noFill/>
        </a:ln>
        <a:effectLst/>
      </c:spPr>
    </c:title>
    <c:autoTitleDeleted val="0"/>
    <c:plotArea>
      <c:layout>
        <c:manualLayout>
          <c:layoutTarget val="inner"/>
          <c:xMode val="edge"/>
          <c:yMode val="edge"/>
          <c:x val="0.11688601888559748"/>
          <c:y val="0.16245370370370368"/>
          <c:w val="0.74913796614190931"/>
          <c:h val="0.67364209682123111"/>
        </c:manualLayout>
      </c:layout>
      <c:scatterChart>
        <c:scatterStyle val="lineMarker"/>
        <c:varyColors val="0"/>
        <c:ser>
          <c:idx val="0"/>
          <c:order val="0"/>
          <c:tx>
            <c:v>K03RB1</c:v>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Wykres1!$E$2:$E$4</c:f>
                <c:numCache>
                  <c:formatCode>General</c:formatCode>
                  <c:ptCount val="3"/>
                  <c:pt idx="0">
                    <c:v>2.0276900000000018E-2</c:v>
                  </c:pt>
                  <c:pt idx="1">
                    <c:v>2.0483100000000018E-2</c:v>
                  </c:pt>
                  <c:pt idx="2">
                    <c:v>1.9372500000000015E-2</c:v>
                  </c:pt>
                </c:numCache>
              </c:numRef>
            </c:plus>
            <c:minus>
              <c:numRef>
                <c:f>Wykres1!$E$2:$E$4</c:f>
                <c:numCache>
                  <c:formatCode>General</c:formatCode>
                  <c:ptCount val="3"/>
                  <c:pt idx="0">
                    <c:v>2.0276900000000018E-2</c:v>
                  </c:pt>
                  <c:pt idx="1">
                    <c:v>2.0483100000000018E-2</c:v>
                  </c:pt>
                  <c:pt idx="2">
                    <c:v>1.9372500000000015E-2</c:v>
                  </c:pt>
                </c:numCache>
              </c:numRef>
            </c:minus>
            <c:spPr>
              <a:noFill/>
              <a:ln w="9525" cap="flat" cmpd="sng" algn="ctr">
                <a:solidFill>
                  <a:schemeClr val="tx1">
                    <a:lumMod val="65000"/>
                    <a:lumOff val="35000"/>
                  </a:schemeClr>
                </a:solidFill>
                <a:round/>
              </a:ln>
              <a:effectLst/>
            </c:spPr>
          </c:errBars>
          <c:xVal>
            <c:numRef>
              <c:f>Wykres1!$C$2:$C$4</c:f>
              <c:numCache>
                <c:formatCode>0.000</c:formatCode>
                <c:ptCount val="3"/>
                <c:pt idx="0">
                  <c:v>0.79599999999999993</c:v>
                </c:pt>
                <c:pt idx="1">
                  <c:v>0.79599999999999993</c:v>
                </c:pt>
                <c:pt idx="2">
                  <c:v>0.79599999999999993</c:v>
                </c:pt>
              </c:numCache>
            </c:numRef>
          </c:xVal>
          <c:yVal>
            <c:numRef>
              <c:f>Wykres1!$D$2:$D$4</c:f>
              <c:numCache>
                <c:formatCode>General</c:formatCode>
                <c:ptCount val="3"/>
                <c:pt idx="0">
                  <c:v>0.1199144</c:v>
                </c:pt>
                <c:pt idx="1">
                  <c:v>0.13509399999999999</c:v>
                </c:pt>
                <c:pt idx="2">
                  <c:v>0.10708680000000002</c:v>
                </c:pt>
              </c:numCache>
            </c:numRef>
          </c:yVal>
          <c:smooth val="0"/>
        </c:ser>
        <c:ser>
          <c:idx val="1"/>
          <c:order val="1"/>
          <c:tx>
            <c:v>K03RA1</c:v>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Wykres1!$E$5:$E$7</c:f>
                <c:numCache>
                  <c:formatCode>General</c:formatCode>
                  <c:ptCount val="3"/>
                  <c:pt idx="0">
                    <c:v>1.2927100000000009E-2</c:v>
                  </c:pt>
                  <c:pt idx="1">
                    <c:v>6.1291000000000002E-3</c:v>
                  </c:pt>
                  <c:pt idx="2">
                    <c:v>9.6501000000000069E-3</c:v>
                  </c:pt>
                </c:numCache>
              </c:numRef>
            </c:plus>
            <c:minus>
              <c:numRef>
                <c:f>Wykres1!$E$5:$E$7</c:f>
                <c:numCache>
                  <c:formatCode>General</c:formatCode>
                  <c:ptCount val="3"/>
                  <c:pt idx="0">
                    <c:v>1.2927100000000009E-2</c:v>
                  </c:pt>
                  <c:pt idx="1">
                    <c:v>6.1291000000000002E-3</c:v>
                  </c:pt>
                  <c:pt idx="2">
                    <c:v>9.6501000000000069E-3</c:v>
                  </c:pt>
                </c:numCache>
              </c:numRef>
            </c:minus>
            <c:spPr>
              <a:noFill/>
              <a:ln w="9525" cap="flat" cmpd="sng" algn="ctr">
                <a:solidFill>
                  <a:schemeClr val="tx1">
                    <a:lumMod val="65000"/>
                    <a:lumOff val="35000"/>
                  </a:schemeClr>
                </a:solidFill>
                <a:round/>
              </a:ln>
              <a:effectLst/>
            </c:spPr>
          </c:errBars>
          <c:xVal>
            <c:numRef>
              <c:f>Wykres1!$C$5:$C$7</c:f>
              <c:numCache>
                <c:formatCode>0.000</c:formatCode>
                <c:ptCount val="3"/>
                <c:pt idx="0">
                  <c:v>0.67400000000000071</c:v>
                </c:pt>
                <c:pt idx="1">
                  <c:v>0.67400000000000071</c:v>
                </c:pt>
                <c:pt idx="2">
                  <c:v>0.67400000000000071</c:v>
                </c:pt>
              </c:numCache>
            </c:numRef>
          </c:xVal>
          <c:yVal>
            <c:numRef>
              <c:f>Wykres1!$D$5:$D$7</c:f>
              <c:numCache>
                <c:formatCode>General</c:formatCode>
                <c:ptCount val="3"/>
                <c:pt idx="0">
                  <c:v>0.11593829999999998</c:v>
                </c:pt>
                <c:pt idx="1">
                  <c:v>0.14438499999999999</c:v>
                </c:pt>
                <c:pt idx="2">
                  <c:v>0.10575230000000002</c:v>
                </c:pt>
              </c:numCache>
            </c:numRef>
          </c:yVal>
          <c:smooth val="0"/>
        </c:ser>
        <c:ser>
          <c:idx val="2"/>
          <c:order val="2"/>
          <c:tx>
            <c:v>K03LB1</c:v>
          </c:tx>
          <c:spPr>
            <a:ln w="25400" cap="rnd">
              <a:noFill/>
              <a:round/>
            </a:ln>
            <a:effectLst/>
          </c:spPr>
          <c:marker>
            <c:symbol val="circle"/>
            <c:size val="5"/>
            <c:spPr>
              <a:solidFill>
                <a:schemeClr val="accent3"/>
              </a:solidFill>
              <a:ln w="9525">
                <a:solidFill>
                  <a:schemeClr val="accent3"/>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Wykres1!$E$8:$E$10</c:f>
                <c:numCache>
                  <c:formatCode>General</c:formatCode>
                  <c:ptCount val="3"/>
                  <c:pt idx="0">
                    <c:v>8.8190000000000091E-3</c:v>
                  </c:pt>
                  <c:pt idx="1">
                    <c:v>2.3295000000000017E-3</c:v>
                  </c:pt>
                  <c:pt idx="2">
                    <c:v>6.9802000000000093E-3</c:v>
                  </c:pt>
                </c:numCache>
              </c:numRef>
            </c:plus>
            <c:minus>
              <c:numRef>
                <c:f>Wykres1!$E$8:$E$10</c:f>
                <c:numCache>
                  <c:formatCode>General</c:formatCode>
                  <c:ptCount val="3"/>
                  <c:pt idx="0">
                    <c:v>8.8190000000000091E-3</c:v>
                  </c:pt>
                  <c:pt idx="1">
                    <c:v>2.3295000000000017E-3</c:v>
                  </c:pt>
                  <c:pt idx="2">
                    <c:v>6.9802000000000093E-3</c:v>
                  </c:pt>
                </c:numCache>
              </c:numRef>
            </c:minus>
            <c:spPr>
              <a:noFill/>
              <a:ln w="9525" cap="flat" cmpd="sng" algn="ctr">
                <a:solidFill>
                  <a:schemeClr val="tx1">
                    <a:lumMod val="65000"/>
                    <a:lumOff val="35000"/>
                  </a:schemeClr>
                </a:solidFill>
                <a:round/>
              </a:ln>
              <a:effectLst/>
            </c:spPr>
          </c:errBars>
          <c:xVal>
            <c:numRef>
              <c:f>Wykres1!$C$8:$C$10</c:f>
              <c:numCache>
                <c:formatCode>0.000</c:formatCode>
                <c:ptCount val="3"/>
                <c:pt idx="0">
                  <c:v>0.88266666666666649</c:v>
                </c:pt>
                <c:pt idx="1">
                  <c:v>0.88266666666666649</c:v>
                </c:pt>
                <c:pt idx="2">
                  <c:v>0.88266666666666649</c:v>
                </c:pt>
              </c:numCache>
            </c:numRef>
          </c:xVal>
          <c:yVal>
            <c:numRef>
              <c:f>Wykres1!$D$8:$D$10</c:f>
              <c:numCache>
                <c:formatCode>General</c:formatCode>
                <c:ptCount val="3"/>
                <c:pt idx="0">
                  <c:v>7.003100000000001E-2</c:v>
                </c:pt>
                <c:pt idx="1">
                  <c:v>0.10425000000000002</c:v>
                </c:pt>
                <c:pt idx="2">
                  <c:v>7.4967200000000067E-2</c:v>
                </c:pt>
              </c:numCache>
            </c:numRef>
          </c:yVal>
          <c:smooth val="0"/>
        </c:ser>
        <c:ser>
          <c:idx val="3"/>
          <c:order val="3"/>
          <c:tx>
            <c:v>K01RC</c:v>
          </c:tx>
          <c:spPr>
            <a:ln w="25400" cap="rnd">
              <a:noFill/>
              <a:round/>
            </a:ln>
            <a:effectLst/>
          </c:spPr>
          <c:marker>
            <c:symbol val="circle"/>
            <c:size val="5"/>
            <c:spPr>
              <a:solidFill>
                <a:schemeClr val="accent4"/>
              </a:solidFill>
              <a:ln w="9525">
                <a:solidFill>
                  <a:schemeClr val="accent4"/>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Wykres1!$E$11:$E$12</c:f>
                <c:numCache>
                  <c:formatCode>General</c:formatCode>
                  <c:ptCount val="2"/>
                  <c:pt idx="0">
                    <c:v>8.666300000000007E-3</c:v>
                  </c:pt>
                  <c:pt idx="1">
                    <c:v>8.477600000000007E-3</c:v>
                  </c:pt>
                </c:numCache>
              </c:numRef>
            </c:plus>
            <c:minus>
              <c:numRef>
                <c:f>Wykres1!$E$11:$E$12</c:f>
                <c:numCache>
                  <c:formatCode>General</c:formatCode>
                  <c:ptCount val="2"/>
                  <c:pt idx="0">
                    <c:v>8.666300000000007E-3</c:v>
                  </c:pt>
                  <c:pt idx="1">
                    <c:v>8.477600000000007E-3</c:v>
                  </c:pt>
                </c:numCache>
              </c:numRef>
            </c:minus>
            <c:spPr>
              <a:noFill/>
              <a:ln w="9525" cap="flat" cmpd="sng" algn="ctr">
                <a:solidFill>
                  <a:schemeClr val="tx1">
                    <a:lumMod val="65000"/>
                    <a:lumOff val="35000"/>
                  </a:schemeClr>
                </a:solidFill>
                <a:round/>
              </a:ln>
              <a:effectLst/>
            </c:spPr>
          </c:errBars>
          <c:xVal>
            <c:numRef>
              <c:f>Wykres1!$C$11:$C$12</c:f>
              <c:numCache>
                <c:formatCode>0.000</c:formatCode>
                <c:ptCount val="2"/>
                <c:pt idx="0">
                  <c:v>0.69850000000000001</c:v>
                </c:pt>
                <c:pt idx="1">
                  <c:v>0.69850000000000001</c:v>
                </c:pt>
              </c:numCache>
            </c:numRef>
          </c:xVal>
          <c:yVal>
            <c:numRef>
              <c:f>Wykres1!$D$11:$D$12</c:f>
              <c:numCache>
                <c:formatCode>General</c:formatCode>
                <c:ptCount val="2"/>
                <c:pt idx="0">
                  <c:v>0.14163999999999999</c:v>
                </c:pt>
                <c:pt idx="1">
                  <c:v>0.15177750000000001</c:v>
                </c:pt>
              </c:numCache>
            </c:numRef>
          </c:yVal>
          <c:smooth val="0"/>
        </c:ser>
        <c:ser>
          <c:idx val="4"/>
          <c:order val="4"/>
          <c:tx>
            <c:v>K01RA1</c:v>
          </c:tx>
          <c:spPr>
            <a:ln w="25400" cap="rnd">
              <a:noFill/>
              <a:round/>
            </a:ln>
            <a:effectLst/>
          </c:spPr>
          <c:marker>
            <c:symbol val="circle"/>
            <c:size val="5"/>
            <c:spPr>
              <a:solidFill>
                <a:schemeClr val="accent5"/>
              </a:solidFill>
              <a:ln w="9525">
                <a:solidFill>
                  <a:schemeClr val="accent5"/>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Wykres1!$E$13:$E$15</c:f>
                <c:numCache>
                  <c:formatCode>General</c:formatCode>
                  <c:ptCount val="3"/>
                  <c:pt idx="0">
                    <c:v>7.1643999999999996E-3</c:v>
                  </c:pt>
                  <c:pt idx="1">
                    <c:v>3.1228000000000002E-3</c:v>
                  </c:pt>
                  <c:pt idx="2">
                    <c:v>2.6619000000000018E-3</c:v>
                  </c:pt>
                </c:numCache>
              </c:numRef>
            </c:plus>
            <c:minus>
              <c:numRef>
                <c:f>Wykres1!$E$13:$E$15</c:f>
                <c:numCache>
                  <c:formatCode>General</c:formatCode>
                  <c:ptCount val="3"/>
                  <c:pt idx="0">
                    <c:v>7.1643999999999996E-3</c:v>
                  </c:pt>
                  <c:pt idx="1">
                    <c:v>3.1228000000000002E-3</c:v>
                  </c:pt>
                  <c:pt idx="2">
                    <c:v>2.6619000000000018E-3</c:v>
                  </c:pt>
                </c:numCache>
              </c:numRef>
            </c:minus>
            <c:spPr>
              <a:noFill/>
              <a:ln w="9525" cap="flat" cmpd="sng" algn="ctr">
                <a:solidFill>
                  <a:schemeClr val="tx1">
                    <a:lumMod val="65000"/>
                    <a:lumOff val="35000"/>
                  </a:schemeClr>
                </a:solidFill>
                <a:round/>
              </a:ln>
              <a:effectLst/>
            </c:spPr>
          </c:errBars>
          <c:xVal>
            <c:numRef>
              <c:f>Wykres1!$C$13:$C$15</c:f>
              <c:numCache>
                <c:formatCode>0.000</c:formatCode>
                <c:ptCount val="3"/>
                <c:pt idx="0">
                  <c:v>0.64700000000000035</c:v>
                </c:pt>
                <c:pt idx="1">
                  <c:v>0.64700000000000035</c:v>
                </c:pt>
                <c:pt idx="2">
                  <c:v>0.64700000000000035</c:v>
                </c:pt>
              </c:numCache>
            </c:numRef>
          </c:xVal>
          <c:yVal>
            <c:numRef>
              <c:f>Wykres1!$D$13:$D$15</c:f>
              <c:numCache>
                <c:formatCode>General</c:formatCode>
                <c:ptCount val="3"/>
                <c:pt idx="0">
                  <c:v>0.15415600000000004</c:v>
                </c:pt>
                <c:pt idx="1">
                  <c:v>0.14673750000000013</c:v>
                </c:pt>
                <c:pt idx="2">
                  <c:v>0.14405999999999999</c:v>
                </c:pt>
              </c:numCache>
            </c:numRef>
          </c:yVal>
          <c:smooth val="0"/>
        </c:ser>
        <c:ser>
          <c:idx val="5"/>
          <c:order val="5"/>
          <c:tx>
            <c:v>K01LA</c:v>
          </c:tx>
          <c:spPr>
            <a:ln w="25400" cap="rnd">
              <a:noFill/>
              <a:round/>
            </a:ln>
            <a:effectLst/>
          </c:spPr>
          <c:marker>
            <c:symbol val="circle"/>
            <c:size val="5"/>
            <c:spPr>
              <a:solidFill>
                <a:schemeClr val="accent6"/>
              </a:solidFill>
              <a:ln w="9525">
                <a:solidFill>
                  <a:schemeClr val="accent6"/>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Wykres1!$E$16:$E$18</c:f>
                <c:numCache>
                  <c:formatCode>General</c:formatCode>
                  <c:ptCount val="3"/>
                  <c:pt idx="0">
                    <c:v>3.3132000000000001E-3</c:v>
                  </c:pt>
                  <c:pt idx="1">
                    <c:v>2.9108000000000011E-3</c:v>
                  </c:pt>
                  <c:pt idx="2">
                    <c:v>4.9484000000000038E-3</c:v>
                  </c:pt>
                </c:numCache>
              </c:numRef>
            </c:plus>
            <c:minus>
              <c:numRef>
                <c:f>Wykres1!$E$16:$E$18</c:f>
                <c:numCache>
                  <c:formatCode>General</c:formatCode>
                  <c:ptCount val="3"/>
                  <c:pt idx="0">
                    <c:v>3.3132000000000001E-3</c:v>
                  </c:pt>
                  <c:pt idx="1">
                    <c:v>2.9108000000000011E-3</c:v>
                  </c:pt>
                  <c:pt idx="2">
                    <c:v>4.9484000000000038E-3</c:v>
                  </c:pt>
                </c:numCache>
              </c:numRef>
            </c:minus>
            <c:spPr>
              <a:noFill/>
              <a:ln w="9525" cap="flat" cmpd="sng" algn="ctr">
                <a:solidFill>
                  <a:schemeClr val="tx1">
                    <a:lumMod val="65000"/>
                    <a:lumOff val="35000"/>
                  </a:schemeClr>
                </a:solidFill>
                <a:round/>
              </a:ln>
              <a:effectLst/>
            </c:spPr>
          </c:errBars>
          <c:xVal>
            <c:numRef>
              <c:f>Wykres1!$C$16:$C$18</c:f>
              <c:numCache>
                <c:formatCode>0.000</c:formatCode>
                <c:ptCount val="3"/>
                <c:pt idx="0">
                  <c:v>0.8363333333333336</c:v>
                </c:pt>
                <c:pt idx="1">
                  <c:v>0.8363333333333336</c:v>
                </c:pt>
                <c:pt idx="2">
                  <c:v>0.8363333333333336</c:v>
                </c:pt>
              </c:numCache>
            </c:numRef>
          </c:xVal>
          <c:yVal>
            <c:numRef>
              <c:f>Wykres1!$D$16:$D$18</c:f>
              <c:numCache>
                <c:formatCode>General</c:formatCode>
                <c:ptCount val="3"/>
                <c:pt idx="0">
                  <c:v>0.1195950000000001</c:v>
                </c:pt>
                <c:pt idx="1">
                  <c:v>8.2853000000000024E-2</c:v>
                </c:pt>
                <c:pt idx="2">
                  <c:v>6.2002300000000038E-2</c:v>
                </c:pt>
              </c:numCache>
            </c:numRef>
          </c:yVal>
          <c:smooth val="0"/>
        </c:ser>
        <c:ser>
          <c:idx val="6"/>
          <c:order val="6"/>
          <c:tx>
            <c:v>K06RA3</c:v>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Wykres1!$E$19:$E$21</c:f>
                <c:numCache>
                  <c:formatCode>General</c:formatCode>
                  <c:ptCount val="3"/>
                  <c:pt idx="0">
                    <c:v>7.2104000000000057E-3</c:v>
                  </c:pt>
                  <c:pt idx="1">
                    <c:v>1.0219000000000001E-3</c:v>
                  </c:pt>
                  <c:pt idx="2">
                    <c:v>8.238500000000001E-3</c:v>
                  </c:pt>
                </c:numCache>
              </c:numRef>
            </c:plus>
            <c:minus>
              <c:numRef>
                <c:f>Wykres1!$E$19:$E$21</c:f>
                <c:numCache>
                  <c:formatCode>General</c:formatCode>
                  <c:ptCount val="3"/>
                  <c:pt idx="0">
                    <c:v>7.2104000000000057E-3</c:v>
                  </c:pt>
                  <c:pt idx="1">
                    <c:v>1.0219000000000001E-3</c:v>
                  </c:pt>
                  <c:pt idx="2">
                    <c:v>8.238500000000001E-3</c:v>
                  </c:pt>
                </c:numCache>
              </c:numRef>
            </c:minus>
            <c:spPr>
              <a:noFill/>
              <a:ln w="9525" cap="flat" cmpd="sng" algn="ctr">
                <a:solidFill>
                  <a:schemeClr val="tx1">
                    <a:lumMod val="65000"/>
                    <a:lumOff val="35000"/>
                  </a:schemeClr>
                </a:solidFill>
                <a:round/>
              </a:ln>
              <a:effectLst/>
            </c:spPr>
          </c:errBars>
          <c:xVal>
            <c:numRef>
              <c:f>Wykres1!$C$19:$C$21</c:f>
              <c:numCache>
                <c:formatCode>0.000</c:formatCode>
                <c:ptCount val="3"/>
                <c:pt idx="0">
                  <c:v>0.73400000000000043</c:v>
                </c:pt>
                <c:pt idx="1">
                  <c:v>0.73400000000000043</c:v>
                </c:pt>
                <c:pt idx="2">
                  <c:v>0.73400000000000043</c:v>
                </c:pt>
              </c:numCache>
            </c:numRef>
          </c:xVal>
          <c:yVal>
            <c:numRef>
              <c:f>Wykres1!$D$19:$D$21</c:f>
              <c:numCache>
                <c:formatCode>General</c:formatCode>
                <c:ptCount val="3"/>
                <c:pt idx="0">
                  <c:v>0.10469900000000006</c:v>
                </c:pt>
                <c:pt idx="1">
                  <c:v>0.12052700000000002</c:v>
                </c:pt>
                <c:pt idx="2">
                  <c:v>0.12848330000000013</c:v>
                </c:pt>
              </c:numCache>
            </c:numRef>
          </c:yVal>
          <c:smooth val="0"/>
        </c:ser>
        <c:ser>
          <c:idx val="7"/>
          <c:order val="7"/>
          <c:tx>
            <c:v>K06RA2</c:v>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Wykres1!$E$22:$E$24</c:f>
                <c:numCache>
                  <c:formatCode>General</c:formatCode>
                  <c:ptCount val="3"/>
                  <c:pt idx="0">
                    <c:v>4.8127000000000014E-3</c:v>
                  </c:pt>
                  <c:pt idx="1">
                    <c:v>2.1063000000000019E-3</c:v>
                  </c:pt>
                  <c:pt idx="2">
                    <c:v>6.0113000000000059E-3</c:v>
                  </c:pt>
                </c:numCache>
              </c:numRef>
            </c:plus>
            <c:minus>
              <c:numRef>
                <c:f>Wykres1!$E$22:$E$24</c:f>
                <c:numCache>
                  <c:formatCode>General</c:formatCode>
                  <c:ptCount val="3"/>
                  <c:pt idx="0">
                    <c:v>4.8127000000000014E-3</c:v>
                  </c:pt>
                  <c:pt idx="1">
                    <c:v>2.1063000000000019E-3</c:v>
                  </c:pt>
                  <c:pt idx="2">
                    <c:v>6.0113000000000059E-3</c:v>
                  </c:pt>
                </c:numCache>
              </c:numRef>
            </c:minus>
            <c:spPr>
              <a:noFill/>
              <a:ln w="9525" cap="flat" cmpd="sng" algn="ctr">
                <a:solidFill>
                  <a:schemeClr val="tx1">
                    <a:lumMod val="65000"/>
                    <a:lumOff val="35000"/>
                  </a:schemeClr>
                </a:solidFill>
                <a:round/>
              </a:ln>
              <a:effectLst/>
            </c:spPr>
          </c:errBars>
          <c:xVal>
            <c:numRef>
              <c:f>Wykres1!$C$22:$C$24</c:f>
              <c:numCache>
                <c:formatCode>0.000</c:formatCode>
                <c:ptCount val="3"/>
                <c:pt idx="0">
                  <c:v>0.62600000000000044</c:v>
                </c:pt>
                <c:pt idx="1">
                  <c:v>0.62600000000000044</c:v>
                </c:pt>
                <c:pt idx="2">
                  <c:v>0.62600000000000044</c:v>
                </c:pt>
              </c:numCache>
            </c:numRef>
          </c:xVal>
          <c:yVal>
            <c:numRef>
              <c:f>Wykres1!$D$22:$D$24</c:f>
              <c:numCache>
                <c:formatCode>General</c:formatCode>
                <c:ptCount val="3"/>
                <c:pt idx="0">
                  <c:v>0.15546250000000011</c:v>
                </c:pt>
                <c:pt idx="1">
                  <c:v>0.13077000000000003</c:v>
                </c:pt>
                <c:pt idx="2">
                  <c:v>0.14972750000000001</c:v>
                </c:pt>
              </c:numCache>
            </c:numRef>
          </c:yVal>
          <c:smooth val="0"/>
        </c:ser>
        <c:ser>
          <c:idx val="8"/>
          <c:order val="8"/>
          <c:tx>
            <c:v>K06LA1</c:v>
          </c:tx>
          <c:spPr>
            <a:ln w="25400" cap="rnd">
              <a:noFill/>
              <a:round/>
            </a:ln>
            <a:effectLst/>
          </c:spPr>
          <c:marker>
            <c:symbol val="circle"/>
            <c:size val="5"/>
            <c:spPr>
              <a:solidFill>
                <a:schemeClr val="accent3">
                  <a:lumMod val="60000"/>
                </a:schemeClr>
              </a:solidFill>
              <a:ln w="9525">
                <a:solidFill>
                  <a:schemeClr val="accent3">
                    <a:lumMod val="60000"/>
                  </a:schemeClr>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Wykres1!$E$25:$E$27</c:f>
                <c:numCache>
                  <c:formatCode>General</c:formatCode>
                  <c:ptCount val="3"/>
                  <c:pt idx="0">
                    <c:v>4.6601999999999998E-3</c:v>
                  </c:pt>
                  <c:pt idx="1">
                    <c:v>7.8903000000000063E-3</c:v>
                  </c:pt>
                  <c:pt idx="2">
                    <c:v>1.7384600000000009E-3</c:v>
                  </c:pt>
                </c:numCache>
              </c:numRef>
            </c:plus>
            <c:minus>
              <c:numRef>
                <c:f>Wykres1!$E$25:$E$27</c:f>
                <c:numCache>
                  <c:formatCode>General</c:formatCode>
                  <c:ptCount val="3"/>
                  <c:pt idx="0">
                    <c:v>4.6601999999999998E-3</c:v>
                  </c:pt>
                  <c:pt idx="1">
                    <c:v>7.8903000000000063E-3</c:v>
                  </c:pt>
                  <c:pt idx="2">
                    <c:v>1.7384600000000009E-3</c:v>
                  </c:pt>
                </c:numCache>
              </c:numRef>
            </c:minus>
            <c:spPr>
              <a:noFill/>
              <a:ln w="9525" cap="flat" cmpd="sng" algn="ctr">
                <a:solidFill>
                  <a:schemeClr val="tx1">
                    <a:lumMod val="65000"/>
                    <a:lumOff val="35000"/>
                  </a:schemeClr>
                </a:solidFill>
                <a:round/>
              </a:ln>
              <a:effectLst/>
            </c:spPr>
          </c:errBars>
          <c:xVal>
            <c:numRef>
              <c:f>Wykres1!$C$25:$C$27</c:f>
              <c:numCache>
                <c:formatCode>0.000</c:formatCode>
                <c:ptCount val="3"/>
                <c:pt idx="0">
                  <c:v>0.84566666666666668</c:v>
                </c:pt>
                <c:pt idx="1">
                  <c:v>0.84566666666666668</c:v>
                </c:pt>
                <c:pt idx="2">
                  <c:v>0.84566666666666668</c:v>
                </c:pt>
              </c:numCache>
            </c:numRef>
          </c:xVal>
          <c:yVal>
            <c:numRef>
              <c:f>Wykres1!$D$25:$D$27</c:f>
              <c:numCache>
                <c:formatCode>General</c:formatCode>
                <c:ptCount val="3"/>
                <c:pt idx="0">
                  <c:v>6.5813600000000055E-2</c:v>
                </c:pt>
                <c:pt idx="1">
                  <c:v>8.0492000000000022E-2</c:v>
                </c:pt>
                <c:pt idx="2">
                  <c:v>9.3966000000000091E-2</c:v>
                </c:pt>
              </c:numCache>
            </c:numRef>
          </c:yVal>
          <c:smooth val="0"/>
        </c:ser>
        <c:ser>
          <c:idx val="9"/>
          <c:order val="9"/>
          <c:tx>
            <c:v>K05RA2</c:v>
          </c:tx>
          <c:spPr>
            <a:ln w="25400" cap="rnd">
              <a:noFill/>
              <a:round/>
            </a:ln>
            <a:effectLst/>
          </c:spPr>
          <c:marker>
            <c:symbol val="circle"/>
            <c:size val="5"/>
            <c:spPr>
              <a:solidFill>
                <a:schemeClr val="accent4">
                  <a:lumMod val="60000"/>
                </a:schemeClr>
              </a:solidFill>
              <a:ln w="9525">
                <a:solidFill>
                  <a:schemeClr val="accent4">
                    <a:lumMod val="60000"/>
                  </a:schemeClr>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Wykres1!$E$28:$E$30</c:f>
                <c:numCache>
                  <c:formatCode>General</c:formatCode>
                  <c:ptCount val="3"/>
                  <c:pt idx="0">
                    <c:v>9.7705000000000066E-3</c:v>
                  </c:pt>
                  <c:pt idx="1">
                    <c:v>4.8891000000000004E-3</c:v>
                  </c:pt>
                  <c:pt idx="2">
                    <c:v>3.204100000000004E-3</c:v>
                  </c:pt>
                </c:numCache>
              </c:numRef>
            </c:plus>
            <c:minus>
              <c:numRef>
                <c:f>Wykres1!$E$28:$E$30</c:f>
                <c:numCache>
                  <c:formatCode>General</c:formatCode>
                  <c:ptCount val="3"/>
                  <c:pt idx="0">
                    <c:v>9.7705000000000066E-3</c:v>
                  </c:pt>
                  <c:pt idx="1">
                    <c:v>4.8891000000000004E-3</c:v>
                  </c:pt>
                  <c:pt idx="2">
                    <c:v>3.204100000000004E-3</c:v>
                  </c:pt>
                </c:numCache>
              </c:numRef>
            </c:minus>
            <c:spPr>
              <a:noFill/>
              <a:ln w="9525" cap="flat" cmpd="sng" algn="ctr">
                <a:solidFill>
                  <a:schemeClr val="tx1">
                    <a:lumMod val="65000"/>
                    <a:lumOff val="35000"/>
                  </a:schemeClr>
                </a:solidFill>
                <a:round/>
              </a:ln>
              <a:effectLst/>
            </c:spPr>
          </c:errBars>
          <c:xVal>
            <c:numRef>
              <c:f>Wykres1!$C$28:$C$30</c:f>
              <c:numCache>
                <c:formatCode>0.000</c:formatCode>
                <c:ptCount val="3"/>
                <c:pt idx="0">
                  <c:v>0.66533333333333378</c:v>
                </c:pt>
                <c:pt idx="1">
                  <c:v>0.66533333333333378</c:v>
                </c:pt>
                <c:pt idx="2">
                  <c:v>0.66533333333333378</c:v>
                </c:pt>
              </c:numCache>
            </c:numRef>
          </c:xVal>
          <c:yVal>
            <c:numRef>
              <c:f>Wykres1!$D$28:$D$30</c:f>
              <c:numCache>
                <c:formatCode>General</c:formatCode>
                <c:ptCount val="3"/>
                <c:pt idx="0">
                  <c:v>0.13850330000000011</c:v>
                </c:pt>
                <c:pt idx="1">
                  <c:v>0.12721670000000004</c:v>
                </c:pt>
                <c:pt idx="2">
                  <c:v>0.15729000000000012</c:v>
                </c:pt>
              </c:numCache>
            </c:numRef>
          </c:yVal>
          <c:smooth val="0"/>
        </c:ser>
        <c:ser>
          <c:idx val="10"/>
          <c:order val="10"/>
          <c:tx>
            <c:v>K05RA1</c:v>
          </c:tx>
          <c:spPr>
            <a:ln w="25400" cap="rnd">
              <a:noFill/>
              <a:round/>
            </a:ln>
            <a:effectLst/>
          </c:spPr>
          <c:marker>
            <c:symbol val="circle"/>
            <c:size val="5"/>
            <c:spPr>
              <a:solidFill>
                <a:schemeClr val="accent5">
                  <a:lumMod val="60000"/>
                </a:schemeClr>
              </a:solidFill>
              <a:ln w="9525">
                <a:solidFill>
                  <a:schemeClr val="accent5">
                    <a:lumMod val="60000"/>
                  </a:schemeClr>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Wykres1!$E$31:$E$33</c:f>
                <c:numCache>
                  <c:formatCode>General</c:formatCode>
                  <c:ptCount val="3"/>
                  <c:pt idx="0">
                    <c:v>6.7699000000000014E-3</c:v>
                  </c:pt>
                  <c:pt idx="1">
                    <c:v>7.6550000000000003E-3</c:v>
                  </c:pt>
                  <c:pt idx="2">
                    <c:v>1.45474E-2</c:v>
                  </c:pt>
                </c:numCache>
              </c:numRef>
            </c:plus>
            <c:minus>
              <c:numRef>
                <c:f>Wykres1!$E$31:$E$33</c:f>
                <c:numCache>
                  <c:formatCode>General</c:formatCode>
                  <c:ptCount val="3"/>
                  <c:pt idx="0">
                    <c:v>6.7699000000000014E-3</c:v>
                  </c:pt>
                  <c:pt idx="1">
                    <c:v>7.6550000000000003E-3</c:v>
                  </c:pt>
                  <c:pt idx="2">
                    <c:v>1.45474E-2</c:v>
                  </c:pt>
                </c:numCache>
              </c:numRef>
            </c:minus>
            <c:spPr>
              <a:noFill/>
              <a:ln w="9525" cap="flat" cmpd="sng" algn="ctr">
                <a:solidFill>
                  <a:schemeClr val="tx1">
                    <a:lumMod val="65000"/>
                    <a:lumOff val="35000"/>
                  </a:schemeClr>
                </a:solidFill>
                <a:round/>
              </a:ln>
              <a:effectLst/>
            </c:spPr>
          </c:errBars>
          <c:xVal>
            <c:numRef>
              <c:f>Wykres1!$C$31:$C$33</c:f>
              <c:numCache>
                <c:formatCode>0.000</c:formatCode>
                <c:ptCount val="3"/>
                <c:pt idx="0">
                  <c:v>0.69466666666666654</c:v>
                </c:pt>
                <c:pt idx="1">
                  <c:v>0.69466666666666654</c:v>
                </c:pt>
                <c:pt idx="2">
                  <c:v>0.69466666666666654</c:v>
                </c:pt>
              </c:numCache>
            </c:numRef>
          </c:xVal>
          <c:yVal>
            <c:numRef>
              <c:f>Wykres1!$D$31:$D$33</c:f>
              <c:numCache>
                <c:formatCode>General</c:formatCode>
                <c:ptCount val="3"/>
                <c:pt idx="0">
                  <c:v>0.1336167</c:v>
                </c:pt>
                <c:pt idx="1">
                  <c:v>0.134655</c:v>
                </c:pt>
                <c:pt idx="2">
                  <c:v>0.12835199999999997</c:v>
                </c:pt>
              </c:numCache>
            </c:numRef>
          </c:yVal>
          <c:smooth val="0"/>
        </c:ser>
        <c:ser>
          <c:idx val="11"/>
          <c:order val="11"/>
          <c:tx>
            <c:v>K05LA1</c:v>
          </c:tx>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Wykres1!$E$34:$E$36</c:f>
                <c:numCache>
                  <c:formatCode>General</c:formatCode>
                  <c:ptCount val="3"/>
                  <c:pt idx="0">
                    <c:v>1.1697700000000005E-2</c:v>
                  </c:pt>
                  <c:pt idx="1">
                    <c:v>1.4992699999999998E-2</c:v>
                  </c:pt>
                  <c:pt idx="2">
                    <c:v>1.5706990000000001E-2</c:v>
                  </c:pt>
                </c:numCache>
              </c:numRef>
            </c:plus>
            <c:minus>
              <c:numRef>
                <c:f>Wykres1!$E$34:$E$36</c:f>
                <c:numCache>
                  <c:formatCode>General</c:formatCode>
                  <c:ptCount val="3"/>
                  <c:pt idx="0">
                    <c:v>1.1697700000000005E-2</c:v>
                  </c:pt>
                  <c:pt idx="1">
                    <c:v>1.4992699999999998E-2</c:v>
                  </c:pt>
                  <c:pt idx="2">
                    <c:v>1.5706990000000001E-2</c:v>
                  </c:pt>
                </c:numCache>
              </c:numRef>
            </c:minus>
            <c:spPr>
              <a:noFill/>
              <a:ln w="9525" cap="flat" cmpd="sng" algn="ctr">
                <a:solidFill>
                  <a:schemeClr val="tx1">
                    <a:lumMod val="65000"/>
                    <a:lumOff val="35000"/>
                  </a:schemeClr>
                </a:solidFill>
                <a:round/>
              </a:ln>
              <a:effectLst/>
            </c:spPr>
          </c:errBars>
          <c:xVal>
            <c:numRef>
              <c:f>Wykres1!$C$34:$C$36</c:f>
              <c:numCache>
                <c:formatCode>0.000</c:formatCode>
                <c:ptCount val="3"/>
                <c:pt idx="0">
                  <c:v>0.83866666666666667</c:v>
                </c:pt>
                <c:pt idx="1">
                  <c:v>0.83866666666666667</c:v>
                </c:pt>
                <c:pt idx="2">
                  <c:v>0.83866666666666667</c:v>
                </c:pt>
              </c:numCache>
            </c:numRef>
          </c:xVal>
          <c:yVal>
            <c:numRef>
              <c:f>Wykres1!$D$34:$D$36</c:f>
              <c:numCache>
                <c:formatCode>General</c:formatCode>
                <c:ptCount val="3"/>
                <c:pt idx="0">
                  <c:v>0.11077300000000002</c:v>
                </c:pt>
                <c:pt idx="1">
                  <c:v>7.6975600000000005E-2</c:v>
                </c:pt>
                <c:pt idx="2">
                  <c:v>9.4342600000000013E-2</c:v>
                </c:pt>
              </c:numCache>
            </c:numRef>
          </c:yVal>
          <c:smooth val="0"/>
        </c:ser>
        <c:dLbls>
          <c:showLegendKey val="0"/>
          <c:showVal val="0"/>
          <c:showCatName val="0"/>
          <c:showSerName val="0"/>
          <c:showPercent val="0"/>
          <c:showBubbleSize val="0"/>
        </c:dLbls>
        <c:axId val="-1665750304"/>
        <c:axId val="-1665749760"/>
      </c:scatterChart>
      <c:valAx>
        <c:axId val="-1665750304"/>
        <c:scaling>
          <c:orientation val="minMax"/>
          <c:min val="0.6000000000000005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Porowatość</a:t>
                </a:r>
              </a:p>
            </c:rich>
          </c:tx>
          <c:overlay val="0"/>
          <c:spPr>
            <a:noFill/>
            <a:ln>
              <a:noFill/>
            </a:ln>
            <a:effectLst/>
          </c:sp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65749760"/>
        <c:crosses val="autoZero"/>
        <c:crossBetween val="midCat"/>
      </c:valAx>
      <c:valAx>
        <c:axId val="-1665749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oduł Young;a [GPa]</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6575030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BW - zmiana rozmiarów (1M NaO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BW: X</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IZE!$BC$18:$BD$18</c:f>
              <c:numCache>
                <c:formatCode>General</c:formatCode>
                <c:ptCount val="2"/>
                <c:pt idx="0">
                  <c:v>0</c:v>
                </c:pt>
                <c:pt idx="1">
                  <c:v>4</c:v>
                </c:pt>
              </c:numCache>
            </c:numRef>
          </c:xVal>
          <c:yVal>
            <c:numRef>
              <c:f>SIZE!$BC$19:$BD$19</c:f>
              <c:numCache>
                <c:formatCode>General</c:formatCode>
                <c:ptCount val="2"/>
                <c:pt idx="0">
                  <c:v>100</c:v>
                </c:pt>
                <c:pt idx="1">
                  <c:v>98.010471204188477</c:v>
                </c:pt>
              </c:numCache>
            </c:numRef>
          </c:yVal>
          <c:smooth val="0"/>
        </c:ser>
        <c:ser>
          <c:idx val="1"/>
          <c:order val="1"/>
          <c:tx>
            <c:v>BW: Y</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IZE!$BC$18:$BD$18</c:f>
              <c:numCache>
                <c:formatCode>General</c:formatCode>
                <c:ptCount val="2"/>
                <c:pt idx="0">
                  <c:v>0</c:v>
                </c:pt>
                <c:pt idx="1">
                  <c:v>4</c:v>
                </c:pt>
              </c:numCache>
            </c:numRef>
          </c:xVal>
          <c:yVal>
            <c:numRef>
              <c:f>SIZE!$BC$20:$BD$20</c:f>
              <c:numCache>
                <c:formatCode>General</c:formatCode>
                <c:ptCount val="2"/>
                <c:pt idx="0">
                  <c:v>100</c:v>
                </c:pt>
                <c:pt idx="1">
                  <c:v>97.604166666666657</c:v>
                </c:pt>
              </c:numCache>
            </c:numRef>
          </c:yVal>
          <c:smooth val="0"/>
        </c:ser>
        <c:ser>
          <c:idx val="2"/>
          <c:order val="2"/>
          <c:tx>
            <c:v>BW: Z</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IZE!$BC$18:$BD$18</c:f>
              <c:numCache>
                <c:formatCode>General</c:formatCode>
                <c:ptCount val="2"/>
                <c:pt idx="0">
                  <c:v>0</c:v>
                </c:pt>
                <c:pt idx="1">
                  <c:v>4</c:v>
                </c:pt>
              </c:numCache>
            </c:numRef>
          </c:xVal>
          <c:yVal>
            <c:numRef>
              <c:f>SIZE!$BC$21:$BD$21</c:f>
              <c:numCache>
                <c:formatCode>General</c:formatCode>
                <c:ptCount val="2"/>
                <c:pt idx="0">
                  <c:v>100</c:v>
                </c:pt>
                <c:pt idx="1">
                  <c:v>98.097065462753903</c:v>
                </c:pt>
              </c:numCache>
            </c:numRef>
          </c:yVal>
          <c:smooth val="0"/>
        </c:ser>
        <c:dLbls>
          <c:showLegendKey val="0"/>
          <c:showVal val="0"/>
          <c:showCatName val="0"/>
          <c:showSerName val="0"/>
          <c:showPercent val="0"/>
          <c:showBubbleSize val="0"/>
        </c:dLbls>
        <c:axId val="1862060784"/>
        <c:axId val="1862061328"/>
      </c:scatterChart>
      <c:valAx>
        <c:axId val="18620607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ni w NaO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62061328"/>
        <c:crosses val="autoZero"/>
        <c:crossBetween val="midCat"/>
      </c:valAx>
      <c:valAx>
        <c:axId val="1862061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 początkowego rozmiar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6206078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 -  zmiana rozmiarów (1M NaO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W: X</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IZE!$BC$14:$BG$14</c:f>
              <c:numCache>
                <c:formatCode>General</c:formatCode>
                <c:ptCount val="5"/>
                <c:pt idx="0">
                  <c:v>0</c:v>
                </c:pt>
                <c:pt idx="1">
                  <c:v>1</c:v>
                </c:pt>
                <c:pt idx="2">
                  <c:v>4</c:v>
                </c:pt>
                <c:pt idx="3">
                  <c:v>12</c:v>
                </c:pt>
              </c:numCache>
            </c:numRef>
          </c:xVal>
          <c:yVal>
            <c:numRef>
              <c:f>SIZE!$BC$15:$BF$15</c:f>
              <c:numCache>
                <c:formatCode>General</c:formatCode>
                <c:ptCount val="4"/>
                <c:pt idx="0">
                  <c:v>100</c:v>
                </c:pt>
                <c:pt idx="1">
                  <c:v>99.683544303797447</c:v>
                </c:pt>
                <c:pt idx="2">
                  <c:v>99.264705882352928</c:v>
                </c:pt>
                <c:pt idx="3">
                  <c:v>99.158780231335442</c:v>
                </c:pt>
              </c:numCache>
            </c:numRef>
          </c:yVal>
          <c:smooth val="0"/>
        </c:ser>
        <c:ser>
          <c:idx val="1"/>
          <c:order val="1"/>
          <c:tx>
            <c:v>W: Y</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IZE!$BC$14:$BF$14</c:f>
              <c:numCache>
                <c:formatCode>General</c:formatCode>
                <c:ptCount val="4"/>
                <c:pt idx="0">
                  <c:v>0</c:v>
                </c:pt>
                <c:pt idx="1">
                  <c:v>1</c:v>
                </c:pt>
                <c:pt idx="2">
                  <c:v>4</c:v>
                </c:pt>
                <c:pt idx="3">
                  <c:v>12</c:v>
                </c:pt>
              </c:numCache>
            </c:numRef>
          </c:xVal>
          <c:yVal>
            <c:numRef>
              <c:f>SIZE!$BC$16:$BF$16</c:f>
              <c:numCache>
                <c:formatCode>General</c:formatCode>
                <c:ptCount val="4"/>
                <c:pt idx="0">
                  <c:v>100</c:v>
                </c:pt>
                <c:pt idx="1">
                  <c:v>99.791013584117039</c:v>
                </c:pt>
                <c:pt idx="2">
                  <c:v>99.15789473684211</c:v>
                </c:pt>
                <c:pt idx="3">
                  <c:v>99.154334038054969</c:v>
                </c:pt>
              </c:numCache>
            </c:numRef>
          </c:yVal>
          <c:smooth val="0"/>
        </c:ser>
        <c:ser>
          <c:idx val="2"/>
          <c:order val="2"/>
          <c:tx>
            <c:v>W: Z</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IZE!$BC$14:$BG$14</c:f>
              <c:numCache>
                <c:formatCode>General</c:formatCode>
                <c:ptCount val="5"/>
                <c:pt idx="0">
                  <c:v>0</c:v>
                </c:pt>
                <c:pt idx="1">
                  <c:v>1</c:v>
                </c:pt>
                <c:pt idx="2">
                  <c:v>4</c:v>
                </c:pt>
                <c:pt idx="3">
                  <c:v>12</c:v>
                </c:pt>
              </c:numCache>
            </c:numRef>
          </c:xVal>
          <c:yVal>
            <c:numRef>
              <c:f>SIZE!$BC$17:$BG$17</c:f>
              <c:numCache>
                <c:formatCode>General</c:formatCode>
                <c:ptCount val="5"/>
                <c:pt idx="0">
                  <c:v>100</c:v>
                </c:pt>
                <c:pt idx="1">
                  <c:v>99.555061179087858</c:v>
                </c:pt>
                <c:pt idx="2">
                  <c:v>99.077282850779497</c:v>
                </c:pt>
                <c:pt idx="3">
                  <c:v>99.015246636771295</c:v>
                </c:pt>
              </c:numCache>
            </c:numRef>
          </c:yVal>
          <c:smooth val="0"/>
        </c:ser>
        <c:dLbls>
          <c:showLegendKey val="0"/>
          <c:showVal val="0"/>
          <c:showCatName val="0"/>
          <c:showSerName val="0"/>
          <c:showPercent val="0"/>
          <c:showBubbleSize val="0"/>
        </c:dLbls>
        <c:axId val="1862065136"/>
        <c:axId val="1862072208"/>
      </c:scatterChart>
      <c:valAx>
        <c:axId val="1862065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 dnia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62072208"/>
        <c:crosses val="autoZero"/>
        <c:crossBetween val="midCat"/>
      </c:valAx>
      <c:valAx>
        <c:axId val="186207220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 początkowej</a:t>
                </a:r>
                <a:r>
                  <a:rPr lang="pl-PL" baseline="0"/>
                  <a:t> długości</a:t>
                </a:r>
                <a:endParaRPr lang="pl-PL"/>
              </a:p>
            </c:rich>
          </c:tx>
          <c:layout>
            <c:manualLayout>
              <c:xMode val="edge"/>
              <c:yMode val="edge"/>
              <c:x val="2.119016249451032E-2"/>
              <c:y val="0.2295350324945144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620651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0,05M NaO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strRef>
              <c:f>'[1]50mMNaOH'!$A$1:$A$741</c:f>
              <c:strCache>
                <c:ptCount val="741"/>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1">
                  <c:v>229,0678864</c:v>
                </c:pt>
                <c:pt idx="672">
                  <c:v>227,9705658</c:v>
                </c:pt>
                <c:pt idx="673">
                  <c:v>227,0299072</c:v>
                </c:pt>
                <c:pt idx="674">
                  <c:v>225,9323883</c:v>
                </c:pt>
                <c:pt idx="675">
                  <c:v>224,9915619</c:v>
                </c:pt>
                <c:pt idx="676">
                  <c:v>224,0506744</c:v>
                </c:pt>
                <c:pt idx="677">
                  <c:v>222,9528656</c:v>
                </c:pt>
                <c:pt idx="678">
                  <c:v>222,011795</c:v>
                </c:pt>
                <c:pt idx="679">
                  <c:v>221,0706482</c:v>
                </c:pt>
                <c:pt idx="680">
                  <c:v>219,9725647</c:v>
                </c:pt>
                <c:pt idx="681">
                  <c:v>219,03125</c:v>
                </c:pt>
                <c:pt idx="682">
                  <c:v>217,9329681</c:v>
                </c:pt>
                <c:pt idx="683">
                  <c:v>216,9915009</c:v>
                </c:pt>
                <c:pt idx="684">
                  <c:v>216,0499573</c:v>
                </c:pt>
                <c:pt idx="685">
                  <c:v>214,9514008</c:v>
                </c:pt>
                <c:pt idx="686">
                  <c:v>214,0096893</c:v>
                </c:pt>
                <c:pt idx="687">
                  <c:v>213,0679169</c:v>
                </c:pt>
                <c:pt idx="688">
                  <c:v>211,9690857</c:v>
                </c:pt>
                <c:pt idx="689">
                  <c:v>211,0271454</c:v>
                </c:pt>
                <c:pt idx="690">
                  <c:v>209,9281311</c:v>
                </c:pt>
                <c:pt idx="691">
                  <c:v>208,9860382</c:v>
                </c:pt>
                <c:pt idx="692">
                  <c:v>208,043869</c:v>
                </c:pt>
                <c:pt idx="693">
                  <c:v>206,9445801</c:v>
                </c:pt>
                <c:pt idx="694">
                  <c:v>206,0022583</c:v>
                </c:pt>
                <c:pt idx="695">
                  <c:v>205,0598755</c:v>
                </c:pt>
                <c:pt idx="696">
                  <c:v>203,9603271</c:v>
                </c:pt>
                <c:pt idx="697">
                  <c:v>203,0177917</c:v>
                </c:pt>
                <c:pt idx="698">
                  <c:v>202,0751648</c:v>
                </c:pt>
                <c:pt idx="699">
                  <c:v>200,9753723</c:v>
                </c:pt>
                <c:pt idx="700">
                  <c:v>200,032608</c:v>
                </c:pt>
                <c:pt idx="702">
                  <c:v>sample3</c:v>
                </c:pt>
                <c:pt idx="703">
                  <c:v>sample3</c:v>
                </c:pt>
                <c:pt idx="704">
                  <c:v>Collection Time: 2016-06-14 10:29:48</c:v>
                </c:pt>
                <c:pt idx="705">
                  <c:v>Operator Name  :</c:v>
                </c:pt>
                <c:pt idx="706">
                  <c:v>Scan Software Version: 3.00(339)</c:v>
                </c:pt>
                <c:pt idx="707">
                  <c:v>Parameter List :</c:v>
                </c:pt>
                <c:pt idx="708">
                  <c:v>Instrument                        Cary 50</c:v>
                </c:pt>
                <c:pt idx="709">
                  <c:v>Instrument Version                3,00</c:v>
                </c:pt>
                <c:pt idx="710">
                  <c:v>Start (nm)                        900,0</c:v>
                </c:pt>
                <c:pt idx="711">
                  <c:v>Stop (nm)                         200,0</c:v>
                </c:pt>
                <c:pt idx="712">
                  <c:v>X Mode                            Nanometers</c:v>
                </c:pt>
                <c:pt idx="713">
                  <c:v>Y Mode                            Abs</c:v>
                </c:pt>
                <c:pt idx="714">
                  <c:v>UV-Vis Scan Rate (nm/min)         600,00</c:v>
                </c:pt>
                <c:pt idx="715">
                  <c:v>UV-Vis Data Interval (nm)         1,00</c:v>
                </c:pt>
                <c:pt idx="716">
                  <c:v>UV-Vis Ave. Time (sec)            0,1000</c:v>
                </c:pt>
                <c:pt idx="717">
                  <c:v>Beam Mode                         Dual Beam</c:v>
                </c:pt>
                <c:pt idx="718">
                  <c:v>Baseline Correction               On</c:v>
                </c:pt>
                <c:pt idx="719">
                  <c:v>Baseline Type                     Baseline correction</c:v>
                </c:pt>
                <c:pt idx="720">
                  <c:v>Baseline File Name                C:\Documents and Settings\Asia\Pulpit\NMilaniak2016\woda1cm.CSW</c:v>
                </c:pt>
                <c:pt idx="721">
                  <c:v>Baseline Std Ref File Name</c:v>
                </c:pt>
                <c:pt idx="722">
                  <c:v>Cycle Mode                        Off</c:v>
                </c:pt>
                <c:pt idx="723">
                  <c:v>Comments</c:v>
                </c:pt>
                <c:pt idx="724">
                  <c:v>Method Log     :</c:v>
                </c:pt>
                <c:pt idx="725">
                  <c:v>Method Name    :</c:v>
                </c:pt>
                <c:pt idx="726">
                  <c:v>Date/Time stamp: 2016-06-14 10:07:39</c:v>
                </c:pt>
                <c:pt idx="727">
                  <c:v>Method Modifications:</c:v>
                </c:pt>
                <c:pt idx="728">
                  <c:v>UVVIS SAT Changed: 2016-06-14 10:12:04, Old:0,0125, New:0,1000</c:v>
                </c:pt>
                <c:pt idx="729">
                  <c:v>Common SAT Changed: 2016-06-14 10:12:04, Old:0,0125, New:0,1000</c:v>
                </c:pt>
                <c:pt idx="730">
                  <c:v>X Stop nm Changed: 2016-06-14 10:12:20, Old:  200,0, New:  250,0</c:v>
                </c:pt>
                <c:pt idx="731">
                  <c:v>Common Interval nm Changed: 2016-06-14 10:12:20, Old:     5,00, New:     1,00</c:v>
                </c:pt>
                <c:pt idx="732">
                  <c:v>Baseline Correction Changed: 2016-06-14 10:12:20, Old:0, New:1</c:v>
                </c:pt>
                <c:pt idx="733">
                  <c:v>Baseline file Changed: 2016-06-14 10:18:54, Old:, New:C:\Documents and Settings\Asia\Pulpit\NMilaniak2016\woda1cm.CSW</c:v>
                </c:pt>
                <c:pt idx="734">
                  <c:v>X Start nm Changed: 2016-06-14 10:23:40, Old:  800,0, New:  900,0</c:v>
                </c:pt>
                <c:pt idx="735">
                  <c:v>X Stop nm Changed: 2016-06-14 10:23:40, Old:  250,0, New:  190,0</c:v>
                </c:pt>
                <c:pt idx="736">
                  <c:v>X Stop nm Changed: 2016-06-14 10:23:46, Old:  190,0, New:  200,0</c:v>
                </c:pt>
                <c:pt idx="737">
                  <c:v>Baseline file Changed: 2016-06-14 10:24:15, Old:C:\Documents and Settings\Asia\Pulpit\NMilaniak2016\woda1cm.CSW, New:</c:v>
                </c:pt>
                <c:pt idx="738">
                  <c:v>Baseline file Changed: 2016-06-14 10:25:37, Old:, New:C:\Documents and Settings\Asia\Pulpit\NMilaniak2016\woda1cm.CSW</c:v>
                </c:pt>
                <c:pt idx="739">
                  <c:v>End Method Modifications</c:v>
                </c:pt>
                <c:pt idx="740">
                  <c:v>&lt;Current Wavelength&gt; , 203,0</c:v>
                </c:pt>
              </c:strCache>
            </c:strRef>
          </c:xVal>
          <c:yVal>
            <c:numRef>
              <c:f>'[1]50mMNaOH'!$B$1:$B$741</c:f>
              <c:numCache>
                <c:formatCode>General</c:formatCode>
                <c:ptCount val="741"/>
                <c:pt idx="0">
                  <c:v>2.0479487719999999E-3</c:v>
                </c:pt>
                <c:pt idx="1">
                  <c:v>2.2260381369999999E-3</c:v>
                </c:pt>
                <c:pt idx="2">
                  <c:v>1.8607812239999999E-3</c:v>
                </c:pt>
                <c:pt idx="3">
                  <c:v>1.9811124079999998E-3</c:v>
                </c:pt>
                <c:pt idx="4">
                  <c:v>2.0032688040000001E-3</c:v>
                </c:pt>
                <c:pt idx="5">
                  <c:v>1.826154417E-3</c:v>
                </c:pt>
                <c:pt idx="6">
                  <c:v>2.5394458789999999E-3</c:v>
                </c:pt>
                <c:pt idx="7">
                  <c:v>1.803357387E-3</c:v>
                </c:pt>
                <c:pt idx="8">
                  <c:v>2.503072843E-3</c:v>
                </c:pt>
                <c:pt idx="9">
                  <c:v>3.0100732109999999E-3</c:v>
                </c:pt>
                <c:pt idx="10">
                  <c:v>2.2104012309999998E-3</c:v>
                </c:pt>
                <c:pt idx="11">
                  <c:v>2.3234123359999999E-3</c:v>
                </c:pt>
                <c:pt idx="12">
                  <c:v>2.2025958170000001E-3</c:v>
                </c:pt>
                <c:pt idx="13">
                  <c:v>2.398161916E-3</c:v>
                </c:pt>
                <c:pt idx="14">
                  <c:v>2.680984326E-3</c:v>
                </c:pt>
                <c:pt idx="15">
                  <c:v>2.5221051180000001E-3</c:v>
                </c:pt>
                <c:pt idx="16">
                  <c:v>2.1294143519999999E-3</c:v>
                </c:pt>
                <c:pt idx="17">
                  <c:v>2.3361386269999999E-3</c:v>
                </c:pt>
                <c:pt idx="18">
                  <c:v>2.6219675780000001E-3</c:v>
                </c:pt>
                <c:pt idx="19">
                  <c:v>2.3274722040000002E-3</c:v>
                </c:pt>
                <c:pt idx="20">
                  <c:v>2.752539236E-3</c:v>
                </c:pt>
                <c:pt idx="21">
                  <c:v>2.3552938360000002E-3</c:v>
                </c:pt>
                <c:pt idx="22">
                  <c:v>2.4667545219999999E-3</c:v>
                </c:pt>
                <c:pt idx="23">
                  <c:v>2.6908039579999999E-3</c:v>
                </c:pt>
                <c:pt idx="24">
                  <c:v>2.1842536520000001E-3</c:v>
                </c:pt>
                <c:pt idx="25">
                  <c:v>2.833564067E-3</c:v>
                </c:pt>
                <c:pt idx="26">
                  <c:v>2.9944079E-3</c:v>
                </c:pt>
                <c:pt idx="27">
                  <c:v>2.2856257859999998E-3</c:v>
                </c:pt>
                <c:pt idx="28">
                  <c:v>1.6531138679999999E-3</c:v>
                </c:pt>
                <c:pt idx="29">
                  <c:v>2.2242688570000002E-3</c:v>
                </c:pt>
                <c:pt idx="30">
                  <c:v>1.7007204010000001E-3</c:v>
                </c:pt>
                <c:pt idx="31">
                  <c:v>1.6574793259999999E-3</c:v>
                </c:pt>
                <c:pt idx="32">
                  <c:v>2.1685659889999999E-3</c:v>
                </c:pt>
                <c:pt idx="33">
                  <c:v>1.9172765309999999E-3</c:v>
                </c:pt>
                <c:pt idx="34">
                  <c:v>2.2137314080000001E-3</c:v>
                </c:pt>
                <c:pt idx="35">
                  <c:v>2.2370445079999998E-3</c:v>
                </c:pt>
                <c:pt idx="36">
                  <c:v>1.8017977709999999E-3</c:v>
                </c:pt>
                <c:pt idx="37">
                  <c:v>1.9620256500000001E-3</c:v>
                </c:pt>
                <c:pt idx="38">
                  <c:v>1.274370356E-3</c:v>
                </c:pt>
                <c:pt idx="39">
                  <c:v>1.9531326830000001E-3</c:v>
                </c:pt>
                <c:pt idx="40">
                  <c:v>1.8429475600000001E-3</c:v>
                </c:pt>
                <c:pt idx="41">
                  <c:v>1.565788058E-3</c:v>
                </c:pt>
                <c:pt idx="42">
                  <c:v>2.6776765010000001E-3</c:v>
                </c:pt>
                <c:pt idx="43">
                  <c:v>2.3812432770000001E-3</c:v>
                </c:pt>
                <c:pt idx="44">
                  <c:v>1.765980036E-3</c:v>
                </c:pt>
                <c:pt idx="45">
                  <c:v>1.475960365E-3</c:v>
                </c:pt>
                <c:pt idx="46">
                  <c:v>3.2676556150000001E-3</c:v>
                </c:pt>
                <c:pt idx="47">
                  <c:v>2.7281828220000002E-3</c:v>
                </c:pt>
                <c:pt idx="48">
                  <c:v>2.3082660050000002E-3</c:v>
                </c:pt>
                <c:pt idx="49">
                  <c:v>2.1720002409999998E-3</c:v>
                </c:pt>
                <c:pt idx="50">
                  <c:v>2.8186345010000001E-3</c:v>
                </c:pt>
                <c:pt idx="51">
                  <c:v>2.6600696149999999E-3</c:v>
                </c:pt>
                <c:pt idx="52">
                  <c:v>1.9501685160000001E-3</c:v>
                </c:pt>
                <c:pt idx="53">
                  <c:v>1.187639777E-3</c:v>
                </c:pt>
                <c:pt idx="54">
                  <c:v>1.8875590759999999E-3</c:v>
                </c:pt>
                <c:pt idx="55">
                  <c:v>1.4562464780000001E-3</c:v>
                </c:pt>
                <c:pt idx="56">
                  <c:v>2.6473598549999998E-3</c:v>
                </c:pt>
                <c:pt idx="57">
                  <c:v>1.922086696E-3</c:v>
                </c:pt>
                <c:pt idx="58">
                  <c:v>2.3426190020000002E-3</c:v>
                </c:pt>
                <c:pt idx="59">
                  <c:v>2.560979687E-3</c:v>
                </c:pt>
                <c:pt idx="60">
                  <c:v>2.2428468800000001E-3</c:v>
                </c:pt>
                <c:pt idx="61">
                  <c:v>2.891749842E-3</c:v>
                </c:pt>
                <c:pt idx="62">
                  <c:v>1.864368794E-3</c:v>
                </c:pt>
                <c:pt idx="63">
                  <c:v>2.3680732120000001E-3</c:v>
                </c:pt>
                <c:pt idx="64">
                  <c:v>2.2919233890000001E-3</c:v>
                </c:pt>
                <c:pt idx="65">
                  <c:v>2.2062903739999999E-3</c:v>
                </c:pt>
                <c:pt idx="66">
                  <c:v>1.9749496129999999E-3</c:v>
                </c:pt>
                <c:pt idx="67">
                  <c:v>2.012838842E-3</c:v>
                </c:pt>
                <c:pt idx="68">
                  <c:v>2.3137570820000002E-3</c:v>
                </c:pt>
                <c:pt idx="69">
                  <c:v>2.574285958E-3</c:v>
                </c:pt>
                <c:pt idx="70">
                  <c:v>2.1050928629999998E-3</c:v>
                </c:pt>
                <c:pt idx="71">
                  <c:v>2.1842536520000001E-3</c:v>
                </c:pt>
                <c:pt idx="72">
                  <c:v>2.321174135E-3</c:v>
                </c:pt>
                <c:pt idx="73">
                  <c:v>2.02313764E-3</c:v>
                </c:pt>
                <c:pt idx="74">
                  <c:v>2.0011102319999999E-3</c:v>
                </c:pt>
                <c:pt idx="75">
                  <c:v>1.8424536099999999E-3</c:v>
                </c:pt>
                <c:pt idx="76">
                  <c:v>2.3543827699999999E-3</c:v>
                </c:pt>
                <c:pt idx="77">
                  <c:v>1.9714650700000001E-3</c:v>
                </c:pt>
                <c:pt idx="78">
                  <c:v>2.458319766E-3</c:v>
                </c:pt>
                <c:pt idx="79">
                  <c:v>1.9633779299999998E-3</c:v>
                </c:pt>
                <c:pt idx="80">
                  <c:v>2.3755431179999999E-3</c:v>
                </c:pt>
                <c:pt idx="81">
                  <c:v>2.0063375120000001E-3</c:v>
                </c:pt>
                <c:pt idx="82">
                  <c:v>1.9271048949999999E-3</c:v>
                </c:pt>
                <c:pt idx="83">
                  <c:v>2.3083700799999998E-3</c:v>
                </c:pt>
                <c:pt idx="84">
                  <c:v>1.930589089E-3</c:v>
                </c:pt>
                <c:pt idx="85">
                  <c:v>1.853164053E-3</c:v>
                </c:pt>
                <c:pt idx="86">
                  <c:v>2.3222670420000001E-3</c:v>
                </c:pt>
                <c:pt idx="87">
                  <c:v>2.2476085000000001E-3</c:v>
                </c:pt>
                <c:pt idx="88">
                  <c:v>1.904588542E-3</c:v>
                </c:pt>
                <c:pt idx="89">
                  <c:v>2.2534630260000002E-3</c:v>
                </c:pt>
                <c:pt idx="90">
                  <c:v>1.4092900090000001E-3</c:v>
                </c:pt>
                <c:pt idx="91">
                  <c:v>2.192839282E-3</c:v>
                </c:pt>
                <c:pt idx="92">
                  <c:v>1.579713309E-3</c:v>
                </c:pt>
                <c:pt idx="93">
                  <c:v>2.4763869590000002E-3</c:v>
                </c:pt>
                <c:pt idx="94">
                  <c:v>2.0356990859999998E-3</c:v>
                </c:pt>
                <c:pt idx="95">
                  <c:v>2.1420051340000001E-3</c:v>
                </c:pt>
                <c:pt idx="96">
                  <c:v>2.1517602730000002E-3</c:v>
                </c:pt>
                <c:pt idx="97">
                  <c:v>1.866292558E-3</c:v>
                </c:pt>
                <c:pt idx="98">
                  <c:v>1.7255912529999999E-3</c:v>
                </c:pt>
                <c:pt idx="99">
                  <c:v>2.4984383489999999E-3</c:v>
                </c:pt>
                <c:pt idx="100">
                  <c:v>2.1608916579999998E-3</c:v>
                </c:pt>
                <c:pt idx="101">
                  <c:v>2.3507392030000002E-3</c:v>
                </c:pt>
                <c:pt idx="102">
                  <c:v>2.425233368E-3</c:v>
                </c:pt>
                <c:pt idx="103">
                  <c:v>1.892888802E-3</c:v>
                </c:pt>
                <c:pt idx="104">
                  <c:v>2.749491483E-3</c:v>
                </c:pt>
                <c:pt idx="105">
                  <c:v>2.0964569410000002E-3</c:v>
                </c:pt>
                <c:pt idx="106">
                  <c:v>2.4907321199999998E-3</c:v>
                </c:pt>
                <c:pt idx="107">
                  <c:v>2.654105425E-3</c:v>
                </c:pt>
                <c:pt idx="108">
                  <c:v>2.314798068E-3</c:v>
                </c:pt>
                <c:pt idx="109">
                  <c:v>2.1340709650000001E-3</c:v>
                </c:pt>
                <c:pt idx="110">
                  <c:v>2.2802392490000002E-3</c:v>
                </c:pt>
                <c:pt idx="111">
                  <c:v>2.1092807870000002E-3</c:v>
                </c:pt>
                <c:pt idx="112">
                  <c:v>2.5521265340000001E-3</c:v>
                </c:pt>
                <c:pt idx="113">
                  <c:v>2.590795513E-3</c:v>
                </c:pt>
                <c:pt idx="114">
                  <c:v>1.9453580030000001E-3</c:v>
                </c:pt>
                <c:pt idx="115">
                  <c:v>2.026882488E-3</c:v>
                </c:pt>
                <c:pt idx="116">
                  <c:v>1.755739562E-3</c:v>
                </c:pt>
                <c:pt idx="117">
                  <c:v>2.775881207E-3</c:v>
                </c:pt>
                <c:pt idx="118">
                  <c:v>2.5400968729999999E-3</c:v>
                </c:pt>
                <c:pt idx="119">
                  <c:v>2.077729208E-3</c:v>
                </c:pt>
                <c:pt idx="120">
                  <c:v>2.5601985400000001E-3</c:v>
                </c:pt>
                <c:pt idx="121">
                  <c:v>2.4791206230000001E-3</c:v>
                </c:pt>
                <c:pt idx="122">
                  <c:v>2.188962884E-3</c:v>
                </c:pt>
                <c:pt idx="123">
                  <c:v>1.758130733E-3</c:v>
                </c:pt>
                <c:pt idx="124">
                  <c:v>2.0528903700000002E-3</c:v>
                </c:pt>
                <c:pt idx="125">
                  <c:v>1.92486879E-3</c:v>
                </c:pt>
                <c:pt idx="126">
                  <c:v>2.117188415E-3</c:v>
                </c:pt>
                <c:pt idx="127">
                  <c:v>2.1504857580000002E-3</c:v>
                </c:pt>
                <c:pt idx="128">
                  <c:v>2.1211942660000001E-3</c:v>
                </c:pt>
                <c:pt idx="129">
                  <c:v>1.9709449259999999E-3</c:v>
                </c:pt>
                <c:pt idx="130">
                  <c:v>2.0313558629999999E-3</c:v>
                </c:pt>
                <c:pt idx="131">
                  <c:v>2.008365933E-3</c:v>
                </c:pt>
                <c:pt idx="132">
                  <c:v>2.353680087E-3</c:v>
                </c:pt>
                <c:pt idx="133">
                  <c:v>2.2985071409999999E-3</c:v>
                </c:pt>
                <c:pt idx="134">
                  <c:v>2.6245978659999998E-3</c:v>
                </c:pt>
                <c:pt idx="135">
                  <c:v>2.09708116E-3</c:v>
                </c:pt>
                <c:pt idx="136">
                  <c:v>2.0389759449999999E-3</c:v>
                </c:pt>
                <c:pt idx="137">
                  <c:v>2.1217407190000002E-3</c:v>
                </c:pt>
                <c:pt idx="138">
                  <c:v>2.1645596719999998E-3</c:v>
                </c:pt>
                <c:pt idx="139">
                  <c:v>2.262284281E-3</c:v>
                </c:pt>
                <c:pt idx="140">
                  <c:v>2.156260889E-3</c:v>
                </c:pt>
                <c:pt idx="141">
                  <c:v>2.4958869910000001E-3</c:v>
                </c:pt>
                <c:pt idx="142">
                  <c:v>2.184513956E-3</c:v>
                </c:pt>
                <c:pt idx="143">
                  <c:v>2.590795513E-3</c:v>
                </c:pt>
                <c:pt idx="144">
                  <c:v>2.7973747350000001E-3</c:v>
                </c:pt>
                <c:pt idx="145">
                  <c:v>2.563349204E-3</c:v>
                </c:pt>
                <c:pt idx="146">
                  <c:v>2.5915766599999999E-3</c:v>
                </c:pt>
                <c:pt idx="147">
                  <c:v>2.0795241000000002E-3</c:v>
                </c:pt>
                <c:pt idx="148">
                  <c:v>2.2384494080000001E-3</c:v>
                </c:pt>
                <c:pt idx="149">
                  <c:v>2.5909256659999999E-3</c:v>
                </c:pt>
                <c:pt idx="150">
                  <c:v>2.214459935E-3</c:v>
                </c:pt>
                <c:pt idx="151">
                  <c:v>2.3745540529999999E-3</c:v>
                </c:pt>
                <c:pt idx="152">
                  <c:v>1.7524127620000001E-3</c:v>
                </c:pt>
                <c:pt idx="153">
                  <c:v>2.244356088E-3</c:v>
                </c:pt>
                <c:pt idx="154">
                  <c:v>2.3505568970000001E-3</c:v>
                </c:pt>
                <c:pt idx="155">
                  <c:v>3.1050681139999999E-3</c:v>
                </c:pt>
                <c:pt idx="156">
                  <c:v>2.4574866979999999E-3</c:v>
                </c:pt>
                <c:pt idx="157">
                  <c:v>2.2830755920000001E-3</c:v>
                </c:pt>
                <c:pt idx="158">
                  <c:v>2.4524624459999998E-3</c:v>
                </c:pt>
                <c:pt idx="159">
                  <c:v>2.5973839220000002E-3</c:v>
                </c:pt>
                <c:pt idx="160">
                  <c:v>2.5895454459999999E-3</c:v>
                </c:pt>
                <c:pt idx="161">
                  <c:v>2.2463595960000001E-3</c:v>
                </c:pt>
                <c:pt idx="162">
                  <c:v>2.5201262909999998E-3</c:v>
                </c:pt>
                <c:pt idx="163">
                  <c:v>2.7227124659999998E-3</c:v>
                </c:pt>
                <c:pt idx="164">
                  <c:v>2.32070568E-3</c:v>
                </c:pt>
                <c:pt idx="165">
                  <c:v>2.4479068820000001E-3</c:v>
                </c:pt>
                <c:pt idx="166">
                  <c:v>2.5647555009999999E-3</c:v>
                </c:pt>
                <c:pt idx="167">
                  <c:v>2.6220455769999998E-3</c:v>
                </c:pt>
                <c:pt idx="168">
                  <c:v>1.9275209629999999E-3</c:v>
                </c:pt>
                <c:pt idx="169">
                  <c:v>2.5509027759999998E-3</c:v>
                </c:pt>
                <c:pt idx="170">
                  <c:v>2.5000786409999998E-3</c:v>
                </c:pt>
                <c:pt idx="171">
                  <c:v>2.4974751289999998E-3</c:v>
                </c:pt>
                <c:pt idx="172">
                  <c:v>2.223176183E-3</c:v>
                </c:pt>
                <c:pt idx="173">
                  <c:v>2.692913637E-3</c:v>
                </c:pt>
                <c:pt idx="174">
                  <c:v>2.3781978529999999E-3</c:v>
                </c:pt>
                <c:pt idx="175">
                  <c:v>2.3635183460000001E-3</c:v>
                </c:pt>
                <c:pt idx="176">
                  <c:v>2.4620946500000002E-3</c:v>
                </c:pt>
                <c:pt idx="177">
                  <c:v>2.705546562E-3</c:v>
                </c:pt>
                <c:pt idx="178">
                  <c:v>2.491018502E-3</c:v>
                </c:pt>
                <c:pt idx="179">
                  <c:v>2.1889368070000001E-3</c:v>
                </c:pt>
                <c:pt idx="180">
                  <c:v>2.53876904E-3</c:v>
                </c:pt>
                <c:pt idx="181">
                  <c:v>2.6010556610000001E-3</c:v>
                </c:pt>
                <c:pt idx="182">
                  <c:v>2.6273324619999999E-3</c:v>
                </c:pt>
                <c:pt idx="183">
                  <c:v>2.4808389129999998E-3</c:v>
                </c:pt>
                <c:pt idx="184">
                  <c:v>2.6471775490000001E-3</c:v>
                </c:pt>
                <c:pt idx="185">
                  <c:v>2.7009623590000002E-3</c:v>
                </c:pt>
                <c:pt idx="186">
                  <c:v>2.6764522769999999E-3</c:v>
                </c:pt>
                <c:pt idx="187">
                  <c:v>2.906369045E-3</c:v>
                </c:pt>
                <c:pt idx="188">
                  <c:v>2.525281627E-3</c:v>
                </c:pt>
                <c:pt idx="189">
                  <c:v>2.236420056E-3</c:v>
                </c:pt>
                <c:pt idx="190">
                  <c:v>2.3478241639999999E-3</c:v>
                </c:pt>
                <c:pt idx="191">
                  <c:v>2.598503605E-3</c:v>
                </c:pt>
                <c:pt idx="192">
                  <c:v>2.5011980910000001E-3</c:v>
                </c:pt>
                <c:pt idx="193">
                  <c:v>2.7797890359999998E-3</c:v>
                </c:pt>
                <c:pt idx="194">
                  <c:v>2.4758402720000002E-3</c:v>
                </c:pt>
                <c:pt idx="195">
                  <c:v>2.8917756859999999E-3</c:v>
                </c:pt>
                <c:pt idx="196">
                  <c:v>2.76202173E-3</c:v>
                </c:pt>
                <c:pt idx="197">
                  <c:v>2.2929641420000001E-3</c:v>
                </c:pt>
                <c:pt idx="198">
                  <c:v>2.6748895179999998E-3</c:v>
                </c:pt>
                <c:pt idx="199">
                  <c:v>2.345013432E-3</c:v>
                </c:pt>
                <c:pt idx="200">
                  <c:v>2.6827293910000002E-3</c:v>
                </c:pt>
                <c:pt idx="201">
                  <c:v>2.7261769859999998E-3</c:v>
                </c:pt>
                <c:pt idx="202">
                  <c:v>2.1965336049999998E-3</c:v>
                </c:pt>
                <c:pt idx="203">
                  <c:v>2.1517602730000002E-3</c:v>
                </c:pt>
                <c:pt idx="204">
                  <c:v>1.939273556E-3</c:v>
                </c:pt>
                <c:pt idx="205">
                  <c:v>2.6374892330000002E-3</c:v>
                </c:pt>
                <c:pt idx="206">
                  <c:v>2.2653026970000001E-3</c:v>
                </c:pt>
                <c:pt idx="207">
                  <c:v>2.3095933719999998E-3</c:v>
                </c:pt>
                <c:pt idx="208">
                  <c:v>2.273421502E-3</c:v>
                </c:pt>
                <c:pt idx="209">
                  <c:v>2.3827529509999998E-3</c:v>
                </c:pt>
                <c:pt idx="210">
                  <c:v>2.4495469410000001E-3</c:v>
                </c:pt>
                <c:pt idx="211">
                  <c:v>2.5155178740000001E-3</c:v>
                </c:pt>
                <c:pt idx="212">
                  <c:v>2.748449333E-3</c:v>
                </c:pt>
                <c:pt idx="213">
                  <c:v>2.7223739309999999E-3</c:v>
                </c:pt>
                <c:pt idx="214">
                  <c:v>2.410500078E-3</c:v>
                </c:pt>
                <c:pt idx="215">
                  <c:v>2.374970354E-3</c:v>
                </c:pt>
                <c:pt idx="216">
                  <c:v>2.2892169650000002E-3</c:v>
                </c:pt>
                <c:pt idx="217">
                  <c:v>2.6851256839999999E-3</c:v>
                </c:pt>
                <c:pt idx="218">
                  <c:v>2.4686809630000001E-3</c:v>
                </c:pt>
                <c:pt idx="219">
                  <c:v>2.6810625570000001E-3</c:v>
                </c:pt>
                <c:pt idx="220">
                  <c:v>2.660251921E-3</c:v>
                </c:pt>
                <c:pt idx="221">
                  <c:v>2.4707897099999999E-3</c:v>
                </c:pt>
                <c:pt idx="222">
                  <c:v>2.4531132079999999E-3</c:v>
                </c:pt>
                <c:pt idx="223">
                  <c:v>1.9324091260000001E-3</c:v>
                </c:pt>
                <c:pt idx="224">
                  <c:v>2.9096265790000001E-3</c:v>
                </c:pt>
                <c:pt idx="225">
                  <c:v>2.8193381150000002E-3</c:v>
                </c:pt>
                <c:pt idx="226">
                  <c:v>2.9616192910000001E-3</c:v>
                </c:pt>
                <c:pt idx="227">
                  <c:v>2.7091673109999998E-3</c:v>
                </c:pt>
                <c:pt idx="228">
                  <c:v>2.6669455689999999E-3</c:v>
                </c:pt>
                <c:pt idx="229">
                  <c:v>2.8492757119999998E-3</c:v>
                </c:pt>
                <c:pt idx="230">
                  <c:v>2.5952744760000001E-3</c:v>
                </c:pt>
                <c:pt idx="231">
                  <c:v>2.6062901600000001E-3</c:v>
                </c:pt>
                <c:pt idx="232">
                  <c:v>2.4956006089999999E-3</c:v>
                </c:pt>
                <c:pt idx="233">
                  <c:v>2.8571970759999998E-3</c:v>
                </c:pt>
                <c:pt idx="234">
                  <c:v>2.6773118879999998E-3</c:v>
                </c:pt>
                <c:pt idx="235">
                  <c:v>2.7431352059999999E-3</c:v>
                </c:pt>
                <c:pt idx="236">
                  <c:v>2.8772351799999998E-3</c:v>
                </c:pt>
                <c:pt idx="237">
                  <c:v>2.7894806120000002E-3</c:v>
                </c:pt>
                <c:pt idx="238">
                  <c:v>2.8547737750000001E-3</c:v>
                </c:pt>
                <c:pt idx="239">
                  <c:v>2.4423620199999999E-3</c:v>
                </c:pt>
                <c:pt idx="240">
                  <c:v>2.68002064E-3</c:v>
                </c:pt>
                <c:pt idx="241">
                  <c:v>2.5694426150000001E-3</c:v>
                </c:pt>
                <c:pt idx="242">
                  <c:v>2.6226707269999998E-3</c:v>
                </c:pt>
                <c:pt idx="243">
                  <c:v>2.8250440960000001E-3</c:v>
                </c:pt>
                <c:pt idx="244">
                  <c:v>2.5658491069999998E-3</c:v>
                </c:pt>
                <c:pt idx="245">
                  <c:v>2.8482857160000001E-3</c:v>
                </c:pt>
                <c:pt idx="246">
                  <c:v>2.52202712E-3</c:v>
                </c:pt>
                <c:pt idx="247">
                  <c:v>2.4342921099999998E-3</c:v>
                </c:pt>
                <c:pt idx="248">
                  <c:v>2.685620682E-3</c:v>
                </c:pt>
                <c:pt idx="249">
                  <c:v>2.4933095559999999E-3</c:v>
                </c:pt>
                <c:pt idx="250">
                  <c:v>2.5086703240000002E-3</c:v>
                </c:pt>
                <c:pt idx="251">
                  <c:v>2.5953527070000002E-3</c:v>
                </c:pt>
                <c:pt idx="252">
                  <c:v>2.5179653889999998E-3</c:v>
                </c:pt>
                <c:pt idx="253">
                  <c:v>2.3677346760000001E-3</c:v>
                </c:pt>
                <c:pt idx="254">
                  <c:v>2.8714241930000001E-3</c:v>
                </c:pt>
                <c:pt idx="255">
                  <c:v>2.537362976E-3</c:v>
                </c:pt>
                <c:pt idx="256">
                  <c:v>2.5310879570000001E-3</c:v>
                </c:pt>
                <c:pt idx="257">
                  <c:v>2.3595881649999999E-3</c:v>
                </c:pt>
                <c:pt idx="258">
                  <c:v>2.7658513280000002E-3</c:v>
                </c:pt>
                <c:pt idx="259">
                  <c:v>2.6504592970000001E-3</c:v>
                </c:pt>
                <c:pt idx="260">
                  <c:v>2.4874776139999998E-3</c:v>
                </c:pt>
                <c:pt idx="261">
                  <c:v>2.1790764289999999E-3</c:v>
                </c:pt>
                <c:pt idx="262">
                  <c:v>2.6679353320000002E-3</c:v>
                </c:pt>
                <c:pt idx="263">
                  <c:v>2.7440208940000001E-3</c:v>
                </c:pt>
                <c:pt idx="264">
                  <c:v>2.8139709030000001E-3</c:v>
                </c:pt>
                <c:pt idx="265">
                  <c:v>2.6422552759999998E-3</c:v>
                </c:pt>
                <c:pt idx="266">
                  <c:v>2.6746031360000001E-3</c:v>
                </c:pt>
                <c:pt idx="267">
                  <c:v>2.3024107799999999E-3</c:v>
                </c:pt>
                <c:pt idx="268">
                  <c:v>2.1759285590000001E-3</c:v>
                </c:pt>
                <c:pt idx="269">
                  <c:v>2.6884337420000001E-3</c:v>
                </c:pt>
                <c:pt idx="270">
                  <c:v>2.8969354460000002E-3</c:v>
                </c:pt>
                <c:pt idx="271">
                  <c:v>2.6662945749999999E-3</c:v>
                </c:pt>
                <c:pt idx="272">
                  <c:v>2.6670759540000002E-3</c:v>
                </c:pt>
                <c:pt idx="273">
                  <c:v>2.5128100530000001E-3</c:v>
                </c:pt>
                <c:pt idx="274">
                  <c:v>2.4405396539999998E-3</c:v>
                </c:pt>
                <c:pt idx="275">
                  <c:v>2.6474380869999999E-3</c:v>
                </c:pt>
                <c:pt idx="276">
                  <c:v>2.636160934E-3</c:v>
                </c:pt>
                <c:pt idx="277">
                  <c:v>2.9741297479999999E-3</c:v>
                </c:pt>
                <c:pt idx="278">
                  <c:v>2.6140506380000002E-3</c:v>
                </c:pt>
                <c:pt idx="279">
                  <c:v>2.5724370500000001E-3</c:v>
                </c:pt>
                <c:pt idx="280">
                  <c:v>2.4580333849999999E-3</c:v>
                </c:pt>
                <c:pt idx="281">
                  <c:v>2.726020757E-3</c:v>
                </c:pt>
                <c:pt idx="282">
                  <c:v>2.628269838E-3</c:v>
                </c:pt>
                <c:pt idx="283">
                  <c:v>2.260150388E-3</c:v>
                </c:pt>
                <c:pt idx="284">
                  <c:v>2.772676758E-3</c:v>
                </c:pt>
                <c:pt idx="285">
                  <c:v>2.6716599240000001E-3</c:v>
                </c:pt>
                <c:pt idx="286">
                  <c:v>2.834892832E-3</c:v>
                </c:pt>
                <c:pt idx="287">
                  <c:v>2.8817954010000001E-3</c:v>
                </c:pt>
                <c:pt idx="288">
                  <c:v>2.626238624E-3</c:v>
                </c:pt>
                <c:pt idx="289">
                  <c:v>3.0040780550000001E-3</c:v>
                </c:pt>
                <c:pt idx="290">
                  <c:v>2.712058602E-3</c:v>
                </c:pt>
                <c:pt idx="291">
                  <c:v>2.8376549020000001E-3</c:v>
                </c:pt>
                <c:pt idx="292">
                  <c:v>2.8381238229999999E-3</c:v>
                </c:pt>
                <c:pt idx="293">
                  <c:v>2.7508721689999999E-3</c:v>
                </c:pt>
                <c:pt idx="294">
                  <c:v>2.7013530489999999E-3</c:v>
                </c:pt>
                <c:pt idx="295">
                  <c:v>2.8542527000000001E-3</c:v>
                </c:pt>
                <c:pt idx="296">
                  <c:v>2.7445419690000001E-3</c:v>
                </c:pt>
                <c:pt idx="297">
                  <c:v>2.8928180689999998E-3</c:v>
                </c:pt>
                <c:pt idx="298">
                  <c:v>2.7016915849999998E-3</c:v>
                </c:pt>
                <c:pt idx="299">
                  <c:v>2.989768283E-3</c:v>
                </c:pt>
                <c:pt idx="300">
                  <c:v>2.9121283439999999E-3</c:v>
                </c:pt>
                <c:pt idx="301">
                  <c:v>2.7234938460000001E-3</c:v>
                </c:pt>
                <c:pt idx="302">
                  <c:v>3.0026184389999998E-3</c:v>
                </c:pt>
                <c:pt idx="303">
                  <c:v>3.0197438319999998E-3</c:v>
                </c:pt>
                <c:pt idx="304">
                  <c:v>2.8993589799999999E-3</c:v>
                </c:pt>
                <c:pt idx="305">
                  <c:v>2.8421364259999999E-3</c:v>
                </c:pt>
                <c:pt idx="306">
                  <c:v>2.998943208E-3</c:v>
                </c:pt>
                <c:pt idx="307">
                  <c:v>2.9459295329999999E-3</c:v>
                </c:pt>
                <c:pt idx="308">
                  <c:v>3.091797931E-3</c:v>
                </c:pt>
                <c:pt idx="309">
                  <c:v>3.007023595E-3</c:v>
                </c:pt>
                <c:pt idx="310">
                  <c:v>2.8201979580000001E-3</c:v>
                </c:pt>
                <c:pt idx="311">
                  <c:v>2.8568843849999998E-3</c:v>
                </c:pt>
                <c:pt idx="312">
                  <c:v>3.066692268E-3</c:v>
                </c:pt>
                <c:pt idx="313">
                  <c:v>2.7046611070000001E-3</c:v>
                </c:pt>
                <c:pt idx="314">
                  <c:v>2.9871098230000001E-3</c:v>
                </c:pt>
                <c:pt idx="315">
                  <c:v>2.8693657370000001E-3</c:v>
                </c:pt>
                <c:pt idx="316">
                  <c:v>2.7091933880000001E-3</c:v>
                </c:pt>
                <c:pt idx="317">
                  <c:v>2.7708532290000002E-3</c:v>
                </c:pt>
                <c:pt idx="318">
                  <c:v>2.8968311380000002E-3</c:v>
                </c:pt>
                <c:pt idx="319">
                  <c:v>2.962557599E-3</c:v>
                </c:pt>
                <c:pt idx="320">
                  <c:v>3.035957692E-3</c:v>
                </c:pt>
                <c:pt idx="321">
                  <c:v>2.9603422149999999E-3</c:v>
                </c:pt>
                <c:pt idx="322">
                  <c:v>2.9663627500000002E-3</c:v>
                </c:pt>
                <c:pt idx="323">
                  <c:v>2.9510378369999998E-3</c:v>
                </c:pt>
                <c:pt idx="324">
                  <c:v>2.8732223439999999E-3</c:v>
                </c:pt>
                <c:pt idx="325">
                  <c:v>2.8350232169999999E-3</c:v>
                </c:pt>
                <c:pt idx="326">
                  <c:v>2.9886215930000001E-3</c:v>
                </c:pt>
                <c:pt idx="327">
                  <c:v>2.844273113E-3</c:v>
                </c:pt>
                <c:pt idx="328">
                  <c:v>2.9631569050000001E-3</c:v>
                </c:pt>
                <c:pt idx="329">
                  <c:v>2.9134834190000002E-3</c:v>
                </c:pt>
                <c:pt idx="330">
                  <c:v>2.88025802E-3</c:v>
                </c:pt>
                <c:pt idx="331">
                  <c:v>2.9476236090000001E-3</c:v>
                </c:pt>
                <c:pt idx="332">
                  <c:v>2.921275562E-3</c:v>
                </c:pt>
                <c:pt idx="333">
                  <c:v>2.998343669E-3</c:v>
                </c:pt>
                <c:pt idx="334">
                  <c:v>2.8372118249999998E-3</c:v>
                </c:pt>
                <c:pt idx="335">
                  <c:v>2.9725658240000001E-3</c:v>
                </c:pt>
                <c:pt idx="336">
                  <c:v>3.1299674880000002E-3</c:v>
                </c:pt>
                <c:pt idx="337">
                  <c:v>2.9682915190000002E-3</c:v>
                </c:pt>
                <c:pt idx="338">
                  <c:v>2.993104747E-3</c:v>
                </c:pt>
                <c:pt idx="339">
                  <c:v>2.9870055150000002E-3</c:v>
                </c:pt>
                <c:pt idx="340">
                  <c:v>3.064398188E-3</c:v>
                </c:pt>
                <c:pt idx="341">
                  <c:v>3.0650498810000002E-3</c:v>
                </c:pt>
                <c:pt idx="342">
                  <c:v>3.1281684059999999E-3</c:v>
                </c:pt>
                <c:pt idx="343">
                  <c:v>3.2337249719999999E-3</c:v>
                </c:pt>
                <c:pt idx="344">
                  <c:v>2.9949813620000001E-3</c:v>
                </c:pt>
                <c:pt idx="345">
                  <c:v>3.2223286110000002E-3</c:v>
                </c:pt>
                <c:pt idx="346">
                  <c:v>3.1391712839999998E-3</c:v>
                </c:pt>
                <c:pt idx="347">
                  <c:v>3.1762497970000002E-3</c:v>
                </c:pt>
                <c:pt idx="348">
                  <c:v>3.0541270969999998E-3</c:v>
                </c:pt>
                <c:pt idx="349">
                  <c:v>3.0696904289999999E-3</c:v>
                </c:pt>
                <c:pt idx="350">
                  <c:v>3.0174499840000001E-3</c:v>
                </c:pt>
                <c:pt idx="351">
                  <c:v>2.9729309029999998E-3</c:v>
                </c:pt>
                <c:pt idx="352">
                  <c:v>3.0231585259999998E-3</c:v>
                </c:pt>
                <c:pt idx="353">
                  <c:v>3.1025654169999999E-3</c:v>
                </c:pt>
                <c:pt idx="354">
                  <c:v>3.049591091E-3</c:v>
                </c:pt>
                <c:pt idx="355">
                  <c:v>2.9941473619999998E-3</c:v>
                </c:pt>
                <c:pt idx="356">
                  <c:v>3.1034257260000001E-3</c:v>
                </c:pt>
                <c:pt idx="357">
                  <c:v>3.1101261269999999E-3</c:v>
                </c:pt>
                <c:pt idx="358">
                  <c:v>2.970246365E-3</c:v>
                </c:pt>
                <c:pt idx="359">
                  <c:v>2.982783131E-3</c:v>
                </c:pt>
                <c:pt idx="360">
                  <c:v>2.9401439239999999E-3</c:v>
                </c:pt>
                <c:pt idx="361">
                  <c:v>3.1205811540000001E-3</c:v>
                </c:pt>
                <c:pt idx="362">
                  <c:v>3.227257403E-3</c:v>
                </c:pt>
                <c:pt idx="363">
                  <c:v>3.0077795960000001E-3</c:v>
                </c:pt>
                <c:pt idx="364">
                  <c:v>3.0696382750000002E-3</c:v>
                </c:pt>
                <c:pt idx="365">
                  <c:v>3.16704507E-3</c:v>
                </c:pt>
                <c:pt idx="366">
                  <c:v>3.083741991E-3</c:v>
                </c:pt>
                <c:pt idx="367">
                  <c:v>3.0377041549999998E-3</c:v>
                </c:pt>
                <c:pt idx="368">
                  <c:v>3.2946770080000002E-3</c:v>
                </c:pt>
                <c:pt idx="369">
                  <c:v>3.1355209650000002E-3</c:v>
                </c:pt>
                <c:pt idx="370">
                  <c:v>3.2721678729999999E-3</c:v>
                </c:pt>
                <c:pt idx="371">
                  <c:v>3.132209647E-3</c:v>
                </c:pt>
                <c:pt idx="372">
                  <c:v>3.1269169410000001E-3</c:v>
                </c:pt>
                <c:pt idx="373">
                  <c:v>3.1938513280000001E-3</c:v>
                </c:pt>
                <c:pt idx="374">
                  <c:v>3.1571625730000001E-3</c:v>
                </c:pt>
                <c:pt idx="375">
                  <c:v>3.180630505E-3</c:v>
                </c:pt>
                <c:pt idx="376">
                  <c:v>3.2655692189999998E-3</c:v>
                </c:pt>
                <c:pt idx="377">
                  <c:v>3.201022744E-3</c:v>
                </c:pt>
                <c:pt idx="378">
                  <c:v>3.185532987E-3</c:v>
                </c:pt>
                <c:pt idx="379">
                  <c:v>3.1438386070000001E-3</c:v>
                </c:pt>
                <c:pt idx="380">
                  <c:v>3.2866955729999999E-3</c:v>
                </c:pt>
                <c:pt idx="381">
                  <c:v>3.1707738530000001E-3</c:v>
                </c:pt>
                <c:pt idx="382">
                  <c:v>3.4108404070000002E-3</c:v>
                </c:pt>
                <c:pt idx="383">
                  <c:v>3.2060556109999999E-3</c:v>
                </c:pt>
                <c:pt idx="384">
                  <c:v>3.366437508E-3</c:v>
                </c:pt>
                <c:pt idx="385">
                  <c:v>3.1569278799999999E-3</c:v>
                </c:pt>
                <c:pt idx="386">
                  <c:v>3.1997188930000002E-3</c:v>
                </c:pt>
                <c:pt idx="387">
                  <c:v>3.228326561E-3</c:v>
                </c:pt>
                <c:pt idx="388">
                  <c:v>3.1674101480000001E-3</c:v>
                </c:pt>
                <c:pt idx="389">
                  <c:v>3.1732511709999999E-3</c:v>
                </c:pt>
                <c:pt idx="390">
                  <c:v>3.2490340529999998E-3</c:v>
                </c:pt>
                <c:pt idx="391">
                  <c:v>3.1559371859999998E-3</c:v>
                </c:pt>
                <c:pt idx="392">
                  <c:v>3.2467909619999999E-3</c:v>
                </c:pt>
                <c:pt idx="393">
                  <c:v>3.063277341E-3</c:v>
                </c:pt>
                <c:pt idx="394">
                  <c:v>3.1691831540000001E-3</c:v>
                </c:pt>
                <c:pt idx="395">
                  <c:v>3.1704348509999998E-3</c:v>
                </c:pt>
                <c:pt idx="396">
                  <c:v>3.2344032079999999E-3</c:v>
                </c:pt>
                <c:pt idx="397">
                  <c:v>3.2802270729999999E-3</c:v>
                </c:pt>
                <c:pt idx="398">
                  <c:v>3.2663256859999999E-3</c:v>
                </c:pt>
                <c:pt idx="399">
                  <c:v>3.0710459690000001E-3</c:v>
                </c:pt>
                <c:pt idx="400">
                  <c:v>3.2308301890000002E-3</c:v>
                </c:pt>
                <c:pt idx="401">
                  <c:v>3.1419091389999999E-3</c:v>
                </c:pt>
                <c:pt idx="402">
                  <c:v>3.190044314E-3</c:v>
                </c:pt>
                <c:pt idx="403">
                  <c:v>3.1495487780000002E-3</c:v>
                </c:pt>
                <c:pt idx="404">
                  <c:v>3.2724547199999999E-3</c:v>
                </c:pt>
                <c:pt idx="405">
                  <c:v>3.0781109820000002E-3</c:v>
                </c:pt>
                <c:pt idx="406">
                  <c:v>3.2848175620000001E-3</c:v>
                </c:pt>
                <c:pt idx="407">
                  <c:v>3.2750107350000002E-3</c:v>
                </c:pt>
                <c:pt idx="408">
                  <c:v>3.2936076170000002E-3</c:v>
                </c:pt>
                <c:pt idx="409">
                  <c:v>3.3314295579999998E-3</c:v>
                </c:pt>
                <c:pt idx="410">
                  <c:v>3.2467909619999999E-3</c:v>
                </c:pt>
                <c:pt idx="411">
                  <c:v>3.2283787149999998E-3</c:v>
                </c:pt>
                <c:pt idx="412">
                  <c:v>3.218938364E-3</c:v>
                </c:pt>
                <c:pt idx="413">
                  <c:v>3.3831337929999998E-3</c:v>
                </c:pt>
                <c:pt idx="414">
                  <c:v>3.3124398909999998E-3</c:v>
                </c:pt>
                <c:pt idx="415">
                  <c:v>3.4154062160000002E-3</c:v>
                </c:pt>
                <c:pt idx="416">
                  <c:v>3.2400884670000002E-3</c:v>
                </c:pt>
                <c:pt idx="417">
                  <c:v>3.3907254690000001E-3</c:v>
                </c:pt>
                <c:pt idx="418">
                  <c:v>3.3525070180000002E-3</c:v>
                </c:pt>
                <c:pt idx="419">
                  <c:v>3.481576452E-3</c:v>
                </c:pt>
                <c:pt idx="420">
                  <c:v>3.3849859610000001E-3</c:v>
                </c:pt>
                <c:pt idx="421">
                  <c:v>3.3587417570000002E-3</c:v>
                </c:pt>
                <c:pt idx="422">
                  <c:v>3.4529780969999998E-3</c:v>
                </c:pt>
                <c:pt idx="423">
                  <c:v>3.3782813700000002E-3</c:v>
                </c:pt>
                <c:pt idx="424">
                  <c:v>3.4518560860000002E-3</c:v>
                </c:pt>
                <c:pt idx="425">
                  <c:v>3.2897212079999998E-3</c:v>
                </c:pt>
                <c:pt idx="426">
                  <c:v>3.440245055E-3</c:v>
                </c:pt>
                <c:pt idx="427">
                  <c:v>3.3900993879999999E-3</c:v>
                </c:pt>
                <c:pt idx="428">
                  <c:v>3.4898484590000002E-3</c:v>
                </c:pt>
                <c:pt idx="429">
                  <c:v>3.366176505E-3</c:v>
                </c:pt>
                <c:pt idx="430">
                  <c:v>3.5620327109999999E-3</c:v>
                </c:pt>
                <c:pt idx="431">
                  <c:v>3.4856211860000001E-3</c:v>
                </c:pt>
                <c:pt idx="432">
                  <c:v>3.5091589670000001E-3</c:v>
                </c:pt>
                <c:pt idx="433">
                  <c:v>3.4932408020000002E-3</c:v>
                </c:pt>
                <c:pt idx="434">
                  <c:v>3.547339235E-3</c:v>
                </c:pt>
                <c:pt idx="435">
                  <c:v>3.556029871E-3</c:v>
                </c:pt>
                <c:pt idx="436">
                  <c:v>3.7907736840000002E-3</c:v>
                </c:pt>
                <c:pt idx="437">
                  <c:v>3.4707474989999999E-3</c:v>
                </c:pt>
                <c:pt idx="438">
                  <c:v>3.6491344220000001E-3</c:v>
                </c:pt>
                <c:pt idx="439">
                  <c:v>3.5874801689999999E-3</c:v>
                </c:pt>
                <c:pt idx="440">
                  <c:v>3.5795194560000001E-3</c:v>
                </c:pt>
                <c:pt idx="441">
                  <c:v>3.6561042069999999E-3</c:v>
                </c:pt>
                <c:pt idx="442">
                  <c:v>3.5598403770000001E-3</c:v>
                </c:pt>
                <c:pt idx="443">
                  <c:v>3.5180316769999999E-3</c:v>
                </c:pt>
                <c:pt idx="444">
                  <c:v>3.6051245409999999E-3</c:v>
                </c:pt>
                <c:pt idx="445">
                  <c:v>3.6161658349999999E-3</c:v>
                </c:pt>
                <c:pt idx="446">
                  <c:v>3.6905116869999999E-3</c:v>
                </c:pt>
                <c:pt idx="447">
                  <c:v>3.7976414899999998E-3</c:v>
                </c:pt>
                <c:pt idx="448">
                  <c:v>3.7572199939999999E-3</c:v>
                </c:pt>
                <c:pt idx="449">
                  <c:v>3.8726192429999998E-3</c:v>
                </c:pt>
                <c:pt idx="450">
                  <c:v>3.6599156450000002E-3</c:v>
                </c:pt>
                <c:pt idx="451">
                  <c:v>3.7764117589999999E-3</c:v>
                </c:pt>
                <c:pt idx="452">
                  <c:v>3.7910609970000001E-3</c:v>
                </c:pt>
                <c:pt idx="453">
                  <c:v>3.702964867E-3</c:v>
                </c:pt>
                <c:pt idx="454">
                  <c:v>3.8423498630000001E-3</c:v>
                </c:pt>
                <c:pt idx="455">
                  <c:v>3.9439527320000002E-3</c:v>
                </c:pt>
                <c:pt idx="456">
                  <c:v>3.8124741989999998E-3</c:v>
                </c:pt>
                <c:pt idx="457">
                  <c:v>3.9234738800000002E-3</c:v>
                </c:pt>
                <c:pt idx="458">
                  <c:v>3.7974587179999998E-3</c:v>
                </c:pt>
                <c:pt idx="459">
                  <c:v>3.8053973109999999E-3</c:v>
                </c:pt>
                <c:pt idx="460">
                  <c:v>3.8644445589999998E-3</c:v>
                </c:pt>
                <c:pt idx="461">
                  <c:v>3.9603058249999996E-3</c:v>
                </c:pt>
                <c:pt idx="462">
                  <c:v>3.9023684800000001E-3</c:v>
                </c:pt>
                <c:pt idx="463">
                  <c:v>3.8688844070000001E-3</c:v>
                </c:pt>
                <c:pt idx="464">
                  <c:v>3.9281230420000002E-3</c:v>
                </c:pt>
                <c:pt idx="465">
                  <c:v>3.9075403470000001E-3</c:v>
                </c:pt>
                <c:pt idx="466">
                  <c:v>3.8823091890000001E-3</c:v>
                </c:pt>
                <c:pt idx="467">
                  <c:v>4.2351032609999999E-3</c:v>
                </c:pt>
                <c:pt idx="468">
                  <c:v>3.8693284150000001E-3</c:v>
                </c:pt>
                <c:pt idx="469">
                  <c:v>3.9314669560000003E-3</c:v>
                </c:pt>
                <c:pt idx="470">
                  <c:v>3.8353246640000001E-3</c:v>
                </c:pt>
                <c:pt idx="471">
                  <c:v>3.7764902229999999E-3</c:v>
                </c:pt>
                <c:pt idx="472">
                  <c:v>3.9963568559999996E-3</c:v>
                </c:pt>
                <c:pt idx="473">
                  <c:v>4.0300861E-3</c:v>
                </c:pt>
                <c:pt idx="474">
                  <c:v>3.9541404690000004E-3</c:v>
                </c:pt>
                <c:pt idx="475">
                  <c:v>3.8445175160000001E-3</c:v>
                </c:pt>
                <c:pt idx="476">
                  <c:v>3.8666382900000001E-3</c:v>
                </c:pt>
                <c:pt idx="477">
                  <c:v>3.9804470729999999E-3</c:v>
                </c:pt>
                <c:pt idx="478">
                  <c:v>3.859638935E-3</c:v>
                </c:pt>
                <c:pt idx="479">
                  <c:v>3.7671683820000002E-3</c:v>
                </c:pt>
                <c:pt idx="480">
                  <c:v>3.8765892390000001E-3</c:v>
                </c:pt>
                <c:pt idx="481">
                  <c:v>3.6638313899999999E-3</c:v>
                </c:pt>
                <c:pt idx="482">
                  <c:v>3.9402698170000004E-3</c:v>
                </c:pt>
                <c:pt idx="483">
                  <c:v>3.7977197209999999E-3</c:v>
                </c:pt>
                <c:pt idx="484">
                  <c:v>3.79072153E-3</c:v>
                </c:pt>
                <c:pt idx="485">
                  <c:v>3.8326086940000002E-3</c:v>
                </c:pt>
                <c:pt idx="486">
                  <c:v>3.8668210620000001E-3</c:v>
                </c:pt>
                <c:pt idx="487">
                  <c:v>3.9129732180000001E-3</c:v>
                </c:pt>
                <c:pt idx="488">
                  <c:v>3.8465284739999999E-3</c:v>
                </c:pt>
                <c:pt idx="489">
                  <c:v>3.886383492E-3</c:v>
                </c:pt>
                <c:pt idx="490">
                  <c:v>3.894245485E-3</c:v>
                </c:pt>
                <c:pt idx="491">
                  <c:v>4.0973168800000001E-3</c:v>
                </c:pt>
                <c:pt idx="492">
                  <c:v>4.000667948E-3</c:v>
                </c:pt>
                <c:pt idx="493">
                  <c:v>3.9552380330000001E-3</c:v>
                </c:pt>
                <c:pt idx="494">
                  <c:v>3.8996781220000001E-3</c:v>
                </c:pt>
                <c:pt idx="495">
                  <c:v>4.0126857350000003E-3</c:v>
                </c:pt>
                <c:pt idx="496">
                  <c:v>4.0742955169999996E-3</c:v>
                </c:pt>
                <c:pt idx="497">
                  <c:v>4.0131299760000003E-3</c:v>
                </c:pt>
                <c:pt idx="498">
                  <c:v>3.8909020370000002E-3</c:v>
                </c:pt>
                <c:pt idx="499">
                  <c:v>3.9837127550000004E-3</c:v>
                </c:pt>
                <c:pt idx="500">
                  <c:v>3.9770510050000001E-3</c:v>
                </c:pt>
                <c:pt idx="501">
                  <c:v>3.9999624710000004E-3</c:v>
                </c:pt>
                <c:pt idx="502">
                  <c:v>4.2202821930000002E-3</c:v>
                </c:pt>
                <c:pt idx="503">
                  <c:v>4.0526343510000002E-3</c:v>
                </c:pt>
                <c:pt idx="504">
                  <c:v>3.9510843340000001E-3</c:v>
                </c:pt>
                <c:pt idx="505">
                  <c:v>4.0163695810000004E-3</c:v>
                </c:pt>
                <c:pt idx="506">
                  <c:v>4.2194980200000003E-3</c:v>
                </c:pt>
                <c:pt idx="507">
                  <c:v>4.2012799529999997E-3</c:v>
                </c:pt>
                <c:pt idx="508">
                  <c:v>4.2808237489999996E-3</c:v>
                </c:pt>
                <c:pt idx="509">
                  <c:v>4.1527971630000004E-3</c:v>
                </c:pt>
                <c:pt idx="510">
                  <c:v>4.2040501720000002E-3</c:v>
                </c:pt>
                <c:pt idx="511">
                  <c:v>4.2069517080000002E-3</c:v>
                </c:pt>
                <c:pt idx="512">
                  <c:v>4.0834937240000002E-3</c:v>
                </c:pt>
                <c:pt idx="513">
                  <c:v>4.3107578529999998E-3</c:v>
                </c:pt>
                <c:pt idx="514">
                  <c:v>4.2007830929999997E-3</c:v>
                </c:pt>
                <c:pt idx="515">
                  <c:v>4.1497917849999998E-3</c:v>
                </c:pt>
                <c:pt idx="516">
                  <c:v>3.9433520290000001E-3</c:v>
                </c:pt>
                <c:pt idx="517">
                  <c:v>4.1493475439999998E-3</c:v>
                </c:pt>
                <c:pt idx="518">
                  <c:v>4.2503951120000001E-3</c:v>
                </c:pt>
                <c:pt idx="519">
                  <c:v>3.9327987470000004E-3</c:v>
                </c:pt>
                <c:pt idx="520">
                  <c:v>4.338863771E-3</c:v>
                </c:pt>
                <c:pt idx="521">
                  <c:v>4.265478346E-3</c:v>
                </c:pt>
                <c:pt idx="522">
                  <c:v>4.1164974680000001E-3</c:v>
                </c:pt>
                <c:pt idx="523">
                  <c:v>4.4308286159999996E-3</c:v>
                </c:pt>
                <c:pt idx="524">
                  <c:v>4.2312867010000001E-3</c:v>
                </c:pt>
                <c:pt idx="525">
                  <c:v>4.3263924309999997E-3</c:v>
                </c:pt>
                <c:pt idx="526">
                  <c:v>4.3219998480000001E-3</c:v>
                </c:pt>
                <c:pt idx="527">
                  <c:v>4.3529565449999998E-3</c:v>
                </c:pt>
                <c:pt idx="528">
                  <c:v>4.3121697379999999E-3</c:v>
                </c:pt>
                <c:pt idx="529">
                  <c:v>4.3743452990000001E-3</c:v>
                </c:pt>
                <c:pt idx="530">
                  <c:v>4.5256377199999996E-3</c:v>
                </c:pt>
                <c:pt idx="531">
                  <c:v>4.6565476800000003E-3</c:v>
                </c:pt>
                <c:pt idx="532">
                  <c:v>4.6392269429999999E-3</c:v>
                </c:pt>
                <c:pt idx="533">
                  <c:v>4.4894637540000004E-3</c:v>
                </c:pt>
                <c:pt idx="534">
                  <c:v>4.6464484180000001E-3</c:v>
                </c:pt>
                <c:pt idx="535">
                  <c:v>4.3728807940000003E-3</c:v>
                </c:pt>
                <c:pt idx="536">
                  <c:v>4.4228262269999999E-3</c:v>
                </c:pt>
                <c:pt idx="537">
                  <c:v>4.7531337480000001E-3</c:v>
                </c:pt>
                <c:pt idx="538">
                  <c:v>4.6347528699999998E-3</c:v>
                </c:pt>
                <c:pt idx="539">
                  <c:v>4.6751513149999998E-3</c:v>
                </c:pt>
                <c:pt idx="540">
                  <c:v>4.6727703879999999E-3</c:v>
                </c:pt>
                <c:pt idx="541">
                  <c:v>4.6883919279999998E-3</c:v>
                </c:pt>
                <c:pt idx="542">
                  <c:v>4.6182177030000002E-3</c:v>
                </c:pt>
                <c:pt idx="543">
                  <c:v>4.8020235260000004E-3</c:v>
                </c:pt>
                <c:pt idx="544">
                  <c:v>4.6615190799999999E-3</c:v>
                </c:pt>
                <c:pt idx="545">
                  <c:v>4.7002718779999998E-3</c:v>
                </c:pt>
                <c:pt idx="546">
                  <c:v>4.8451074400000004E-3</c:v>
                </c:pt>
                <c:pt idx="547">
                  <c:v>4.8678554590000003E-3</c:v>
                </c:pt>
                <c:pt idx="548">
                  <c:v>4.6449569049999999E-3</c:v>
                </c:pt>
                <c:pt idx="549">
                  <c:v>4.9152923749999997E-3</c:v>
                </c:pt>
                <c:pt idx="550">
                  <c:v>4.8055569640000004E-3</c:v>
                </c:pt>
                <c:pt idx="551">
                  <c:v>4.6140318740000002E-3</c:v>
                </c:pt>
                <c:pt idx="552">
                  <c:v>5.0121187229999996E-3</c:v>
                </c:pt>
                <c:pt idx="553">
                  <c:v>4.8479870889999999E-3</c:v>
                </c:pt>
                <c:pt idx="554">
                  <c:v>4.888510332E-3</c:v>
                </c:pt>
                <c:pt idx="555">
                  <c:v>4.8839286899999999E-3</c:v>
                </c:pt>
                <c:pt idx="556">
                  <c:v>5.0201844420000004E-3</c:v>
                </c:pt>
                <c:pt idx="557">
                  <c:v>4.9042701719999998E-3</c:v>
                </c:pt>
                <c:pt idx="558">
                  <c:v>4.9540675249999996E-3</c:v>
                </c:pt>
                <c:pt idx="559">
                  <c:v>5.1368102429999998E-3</c:v>
                </c:pt>
                <c:pt idx="560">
                  <c:v>5.115174688E-3</c:v>
                </c:pt>
                <c:pt idx="561">
                  <c:v>5.257083569E-3</c:v>
                </c:pt>
                <c:pt idx="562">
                  <c:v>5.1455590870000002E-3</c:v>
                </c:pt>
                <c:pt idx="563">
                  <c:v>5.144328345E-3</c:v>
                </c:pt>
                <c:pt idx="564">
                  <c:v>5.10213105E-3</c:v>
                </c:pt>
                <c:pt idx="565">
                  <c:v>5.3375288840000002E-3</c:v>
                </c:pt>
                <c:pt idx="566">
                  <c:v>5.3547201679999996E-3</c:v>
                </c:pt>
                <c:pt idx="567">
                  <c:v>5.2118627350000004E-3</c:v>
                </c:pt>
                <c:pt idx="568">
                  <c:v>5.2676429040000002E-3</c:v>
                </c:pt>
                <c:pt idx="569">
                  <c:v>5.4465336730000003E-3</c:v>
                </c:pt>
                <c:pt idx="570">
                  <c:v>5.4866932330000003E-3</c:v>
                </c:pt>
                <c:pt idx="571">
                  <c:v>5.4558389819999997E-3</c:v>
                </c:pt>
                <c:pt idx="572">
                  <c:v>5.4818172939999996E-3</c:v>
                </c:pt>
                <c:pt idx="573">
                  <c:v>5.4952916689999997E-3</c:v>
                </c:pt>
                <c:pt idx="574">
                  <c:v>5.7751811109999999E-3</c:v>
                </c:pt>
                <c:pt idx="575">
                  <c:v>5.5479095319999998E-3</c:v>
                </c:pt>
                <c:pt idx="576">
                  <c:v>5.888966378E-3</c:v>
                </c:pt>
                <c:pt idx="577">
                  <c:v>5.6088198909999996E-3</c:v>
                </c:pt>
                <c:pt idx="578">
                  <c:v>5.661713891E-3</c:v>
                </c:pt>
                <c:pt idx="579">
                  <c:v>5.848874338E-3</c:v>
                </c:pt>
                <c:pt idx="580">
                  <c:v>5.9094857420000004E-3</c:v>
                </c:pt>
                <c:pt idx="581">
                  <c:v>5.9333653190000004E-3</c:v>
                </c:pt>
                <c:pt idx="582">
                  <c:v>5.9406347570000002E-3</c:v>
                </c:pt>
                <c:pt idx="583">
                  <c:v>5.8814357030000002E-3</c:v>
                </c:pt>
                <c:pt idx="584">
                  <c:v>5.8954735290000001E-3</c:v>
                </c:pt>
                <c:pt idx="585">
                  <c:v>5.9419465250000001E-3</c:v>
                </c:pt>
                <c:pt idx="586">
                  <c:v>6.1896159310000001E-3</c:v>
                </c:pt>
                <c:pt idx="587">
                  <c:v>6.1202491630000001E-3</c:v>
                </c:pt>
                <c:pt idx="588">
                  <c:v>6.0926051809999998E-3</c:v>
                </c:pt>
                <c:pt idx="589">
                  <c:v>6.311179139E-3</c:v>
                </c:pt>
                <c:pt idx="590">
                  <c:v>6.2475963499999997E-3</c:v>
                </c:pt>
                <c:pt idx="591">
                  <c:v>6.1273113820000001E-3</c:v>
                </c:pt>
                <c:pt idx="592">
                  <c:v>6.1987009829999997E-3</c:v>
                </c:pt>
                <c:pt idx="593">
                  <c:v>6.2130647709999999E-3</c:v>
                </c:pt>
                <c:pt idx="594">
                  <c:v>6.3382326629999996E-3</c:v>
                </c:pt>
                <c:pt idx="595">
                  <c:v>6.4432066870000002E-3</c:v>
                </c:pt>
                <c:pt idx="596">
                  <c:v>6.2653492199999999E-3</c:v>
                </c:pt>
                <c:pt idx="597">
                  <c:v>6.5210601310000003E-3</c:v>
                </c:pt>
                <c:pt idx="598">
                  <c:v>6.6378796469999998E-3</c:v>
                </c:pt>
                <c:pt idx="599">
                  <c:v>6.6548334430000002E-3</c:v>
                </c:pt>
                <c:pt idx="600">
                  <c:v>6.7236283790000004E-3</c:v>
                </c:pt>
                <c:pt idx="601">
                  <c:v>6.6966824230000003E-3</c:v>
                </c:pt>
                <c:pt idx="602">
                  <c:v>6.7243645900000003E-3</c:v>
                </c:pt>
                <c:pt idx="603">
                  <c:v>6.8328240889999996E-3</c:v>
                </c:pt>
                <c:pt idx="604">
                  <c:v>7.0186220109999999E-3</c:v>
                </c:pt>
                <c:pt idx="605">
                  <c:v>6.6316239540000002E-3</c:v>
                </c:pt>
                <c:pt idx="606">
                  <c:v>6.7521538589999999E-3</c:v>
                </c:pt>
                <c:pt idx="607">
                  <c:v>6.9066709839999997E-3</c:v>
                </c:pt>
                <c:pt idx="608">
                  <c:v>6.9487281139999999E-3</c:v>
                </c:pt>
                <c:pt idx="609">
                  <c:v>6.9980761040000002E-3</c:v>
                </c:pt>
                <c:pt idx="610">
                  <c:v>7.0161488839999998E-3</c:v>
                </c:pt>
                <c:pt idx="611">
                  <c:v>7.1708122269999999E-3</c:v>
                </c:pt>
                <c:pt idx="612">
                  <c:v>7.2790146809999998E-3</c:v>
                </c:pt>
                <c:pt idx="613">
                  <c:v>7.2533502240000004E-3</c:v>
                </c:pt>
                <c:pt idx="614">
                  <c:v>7.0598218589999996E-3</c:v>
                </c:pt>
                <c:pt idx="615">
                  <c:v>7.0553752590000003E-3</c:v>
                </c:pt>
                <c:pt idx="616">
                  <c:v>7.4129430579999997E-3</c:v>
                </c:pt>
                <c:pt idx="617">
                  <c:v>7.3990928940000002E-3</c:v>
                </c:pt>
                <c:pt idx="618">
                  <c:v>7.5671421360000001E-3</c:v>
                </c:pt>
                <c:pt idx="619">
                  <c:v>7.4354046960000003E-3</c:v>
                </c:pt>
                <c:pt idx="620">
                  <c:v>7.4027264489999996E-3</c:v>
                </c:pt>
                <c:pt idx="621">
                  <c:v>7.5278691950000001E-3</c:v>
                </c:pt>
                <c:pt idx="622">
                  <c:v>7.4438573789999997E-3</c:v>
                </c:pt>
                <c:pt idx="623">
                  <c:v>7.5409333220000001E-3</c:v>
                </c:pt>
                <c:pt idx="624">
                  <c:v>7.5055086049999999E-3</c:v>
                </c:pt>
                <c:pt idx="625">
                  <c:v>7.2482172400000003E-3</c:v>
                </c:pt>
                <c:pt idx="626">
                  <c:v>7.6645882799999997E-3</c:v>
                </c:pt>
                <c:pt idx="627">
                  <c:v>7.7739148399999999E-3</c:v>
                </c:pt>
                <c:pt idx="628">
                  <c:v>7.6610576359999998E-3</c:v>
                </c:pt>
                <c:pt idx="629">
                  <c:v>7.9836342480000006E-3</c:v>
                </c:pt>
                <c:pt idx="630">
                  <c:v>7.9431375489999994E-3</c:v>
                </c:pt>
                <c:pt idx="631">
                  <c:v>8.0732889470000006E-3</c:v>
                </c:pt>
                <c:pt idx="632">
                  <c:v>8.030910976E-3</c:v>
                </c:pt>
                <c:pt idx="633">
                  <c:v>8.0304630100000007E-3</c:v>
                </c:pt>
                <c:pt idx="634">
                  <c:v>8.4904516120000006E-3</c:v>
                </c:pt>
                <c:pt idx="635">
                  <c:v>8.5782036190000001E-3</c:v>
                </c:pt>
                <c:pt idx="636">
                  <c:v>8.1500634550000003E-3</c:v>
                </c:pt>
                <c:pt idx="637">
                  <c:v>8.2560563460000007E-3</c:v>
                </c:pt>
                <c:pt idx="638">
                  <c:v>8.6426306519999992E-3</c:v>
                </c:pt>
                <c:pt idx="639">
                  <c:v>8.5139190780000006E-3</c:v>
                </c:pt>
                <c:pt idx="640">
                  <c:v>8.7497206399999999E-3</c:v>
                </c:pt>
                <c:pt idx="641">
                  <c:v>8.8885948060000008E-3</c:v>
                </c:pt>
                <c:pt idx="642">
                  <c:v>9.0062385420000002E-3</c:v>
                </c:pt>
                <c:pt idx="643">
                  <c:v>9.2286374420000004E-3</c:v>
                </c:pt>
                <c:pt idx="644">
                  <c:v>9.3169892210000008E-3</c:v>
                </c:pt>
                <c:pt idx="645">
                  <c:v>9.6181696280000003E-3</c:v>
                </c:pt>
                <c:pt idx="646">
                  <c:v>9.5020271840000007E-3</c:v>
                </c:pt>
                <c:pt idx="647">
                  <c:v>9.7484532740000004E-3</c:v>
                </c:pt>
                <c:pt idx="648">
                  <c:v>9.9567966540000004E-3</c:v>
                </c:pt>
                <c:pt idx="649">
                  <c:v>1.0360052809999999E-2</c:v>
                </c:pt>
                <c:pt idx="650">
                  <c:v>1.01164598E-2</c:v>
                </c:pt>
                <c:pt idx="651">
                  <c:v>1.0605321270000001E-2</c:v>
                </c:pt>
                <c:pt idx="652">
                  <c:v>1.0811609220000001E-2</c:v>
                </c:pt>
                <c:pt idx="653">
                  <c:v>1.1202191930000001E-2</c:v>
                </c:pt>
                <c:pt idx="654">
                  <c:v>1.1486023660000001E-2</c:v>
                </c:pt>
                <c:pt idx="655">
                  <c:v>1.16989268E-2</c:v>
                </c:pt>
                <c:pt idx="656">
                  <c:v>1.227397658E-2</c:v>
                </c:pt>
                <c:pt idx="657">
                  <c:v>1.2468989939999999E-2</c:v>
                </c:pt>
                <c:pt idx="658">
                  <c:v>1.3379137960000001E-2</c:v>
                </c:pt>
                <c:pt idx="659">
                  <c:v>1.391811483E-2</c:v>
                </c:pt>
                <c:pt idx="660">
                  <c:v>1.4947410669999999E-2</c:v>
                </c:pt>
                <c:pt idx="661">
                  <c:v>1.6119362790000001E-2</c:v>
                </c:pt>
                <c:pt idx="662">
                  <c:v>1.73854921E-2</c:v>
                </c:pt>
                <c:pt idx="663">
                  <c:v>1.8871581179999999E-2</c:v>
                </c:pt>
                <c:pt idx="664">
                  <c:v>2.120446414E-2</c:v>
                </c:pt>
                <c:pt idx="665">
                  <c:v>2.3310918359999998E-2</c:v>
                </c:pt>
                <c:pt idx="666">
                  <c:v>2.659269609E-2</c:v>
                </c:pt>
                <c:pt idx="667">
                  <c:v>3.1920470300000003E-2</c:v>
                </c:pt>
                <c:pt idx="668">
                  <c:v>3.717311844E-2</c:v>
                </c:pt>
                <c:pt idx="669">
                  <c:v>4.413128644E-2</c:v>
                </c:pt>
                <c:pt idx="670">
                  <c:v>5.0663579260000001E-2</c:v>
                </c:pt>
                <c:pt idx="671">
                  <c:v>5.8658778670000002E-2</c:v>
                </c:pt>
                <c:pt idx="672">
                  <c:v>7.1473062039999993E-2</c:v>
                </c:pt>
                <c:pt idx="673">
                  <c:v>8.8436633350000002E-2</c:v>
                </c:pt>
                <c:pt idx="674">
                  <c:v>0.11043775829999999</c:v>
                </c:pt>
                <c:pt idx="675">
                  <c:v>0.12646630410000001</c:v>
                </c:pt>
                <c:pt idx="676">
                  <c:v>0.1562427431</c:v>
                </c:pt>
                <c:pt idx="677">
                  <c:v>0.19875955579999999</c:v>
                </c:pt>
                <c:pt idx="678">
                  <c:v>0.2430114448</c:v>
                </c:pt>
                <c:pt idx="679">
                  <c:v>0.28760498759999997</c:v>
                </c:pt>
                <c:pt idx="680">
                  <c:v>0.35981082920000002</c:v>
                </c:pt>
                <c:pt idx="681">
                  <c:v>0.44714322690000002</c:v>
                </c:pt>
                <c:pt idx="682">
                  <c:v>0.60194623469999997</c:v>
                </c:pt>
                <c:pt idx="683">
                  <c:v>0.74782991409999999</c:v>
                </c:pt>
                <c:pt idx="684">
                  <c:v>0.91355639700000002</c:v>
                </c:pt>
                <c:pt idx="685">
                  <c:v>1.1938998700000001</c:v>
                </c:pt>
                <c:pt idx="686">
                  <c:v>1.5206587309999999</c:v>
                </c:pt>
                <c:pt idx="687">
                  <c:v>1.929196358</c:v>
                </c:pt>
                <c:pt idx="688">
                  <c:v>2.3362946510000002</c:v>
                </c:pt>
                <c:pt idx="689">
                  <c:v>2.5049057010000002</c:v>
                </c:pt>
                <c:pt idx="690">
                  <c:v>2.6520464420000001</c:v>
                </c:pt>
                <c:pt idx="691">
                  <c:v>2.6837673190000002</c:v>
                </c:pt>
                <c:pt idx="692">
                  <c:v>2.7545535559999998</c:v>
                </c:pt>
                <c:pt idx="693">
                  <c:v>2.9257366660000002</c:v>
                </c:pt>
                <c:pt idx="694">
                  <c:v>2.8488659859999999</c:v>
                </c:pt>
                <c:pt idx="695">
                  <c:v>2.8777298930000001</c:v>
                </c:pt>
                <c:pt idx="696">
                  <c:v>3.0169305799999999</c:v>
                </c:pt>
                <c:pt idx="697">
                  <c:v>2.9189774989999999</c:v>
                </c:pt>
                <c:pt idx="698">
                  <c:v>2.8691143989999999</c:v>
                </c:pt>
                <c:pt idx="699">
                  <c:v>2.8614177700000001</c:v>
                </c:pt>
                <c:pt idx="700">
                  <c:v>2.8810522559999998</c:v>
                </c:pt>
              </c:numCache>
            </c:numRef>
          </c:yVal>
          <c:smooth val="0"/>
        </c:ser>
        <c:dLbls>
          <c:showLegendKey val="0"/>
          <c:showVal val="0"/>
          <c:showCatName val="0"/>
          <c:showSerName val="0"/>
          <c:showPercent val="0"/>
          <c:showBubbleSize val="0"/>
        </c:dLbls>
        <c:axId val="1862074384"/>
        <c:axId val="1862074928"/>
      </c:scatterChart>
      <c:valAx>
        <c:axId val="1862074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ługość fali [n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62074928"/>
        <c:crosses val="autoZero"/>
        <c:crossBetween val="midCat"/>
      </c:valAx>
      <c:valAx>
        <c:axId val="1862074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bsorbancj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620743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1MNaO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strRef>
              <c:f>'[1]1MNaOH'!$A$1:$A$741</c:f>
              <c:strCache>
                <c:ptCount val="741"/>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1">
                  <c:v>229,0678864</c:v>
                </c:pt>
                <c:pt idx="672">
                  <c:v>227,9705658</c:v>
                </c:pt>
                <c:pt idx="673">
                  <c:v>227,0299072</c:v>
                </c:pt>
                <c:pt idx="674">
                  <c:v>225,9323883</c:v>
                </c:pt>
                <c:pt idx="675">
                  <c:v>224,9915619</c:v>
                </c:pt>
                <c:pt idx="676">
                  <c:v>224,0506744</c:v>
                </c:pt>
                <c:pt idx="677">
                  <c:v>222,9528656</c:v>
                </c:pt>
                <c:pt idx="678">
                  <c:v>222,011795</c:v>
                </c:pt>
                <c:pt idx="679">
                  <c:v>221,0706482</c:v>
                </c:pt>
                <c:pt idx="680">
                  <c:v>219,9725647</c:v>
                </c:pt>
                <c:pt idx="681">
                  <c:v>219,03125</c:v>
                </c:pt>
                <c:pt idx="682">
                  <c:v>217,9329681</c:v>
                </c:pt>
                <c:pt idx="683">
                  <c:v>216,9915009</c:v>
                </c:pt>
                <c:pt idx="684">
                  <c:v>216,0499573</c:v>
                </c:pt>
                <c:pt idx="685">
                  <c:v>214,9514008</c:v>
                </c:pt>
                <c:pt idx="686">
                  <c:v>214,0096893</c:v>
                </c:pt>
                <c:pt idx="687">
                  <c:v>213,0679169</c:v>
                </c:pt>
                <c:pt idx="688">
                  <c:v>211,9690857</c:v>
                </c:pt>
                <c:pt idx="689">
                  <c:v>211,0271454</c:v>
                </c:pt>
                <c:pt idx="690">
                  <c:v>209,9281311</c:v>
                </c:pt>
                <c:pt idx="691">
                  <c:v>208,9860382</c:v>
                </c:pt>
                <c:pt idx="692">
                  <c:v>208,043869</c:v>
                </c:pt>
                <c:pt idx="693">
                  <c:v>206,9445801</c:v>
                </c:pt>
                <c:pt idx="694">
                  <c:v>206,0022583</c:v>
                </c:pt>
                <c:pt idx="695">
                  <c:v>205,0598755</c:v>
                </c:pt>
                <c:pt idx="696">
                  <c:v>203,9603271</c:v>
                </c:pt>
                <c:pt idx="697">
                  <c:v>203,0177917</c:v>
                </c:pt>
                <c:pt idx="698">
                  <c:v>202,0751648</c:v>
                </c:pt>
                <c:pt idx="699">
                  <c:v>200,9753723</c:v>
                </c:pt>
                <c:pt idx="700">
                  <c:v>200,032608</c:v>
                </c:pt>
                <c:pt idx="702">
                  <c:v>sample4</c:v>
                </c:pt>
                <c:pt idx="703">
                  <c:v>sample4</c:v>
                </c:pt>
                <c:pt idx="704">
                  <c:v>Collection Time: 2016-06-14 10:32:18</c:v>
                </c:pt>
                <c:pt idx="705">
                  <c:v>Operator Name  :</c:v>
                </c:pt>
                <c:pt idx="706">
                  <c:v>Scan Software Version: 3.00(339)</c:v>
                </c:pt>
                <c:pt idx="707">
                  <c:v>Parameter List :</c:v>
                </c:pt>
                <c:pt idx="708">
                  <c:v>Instrument                        Cary 50</c:v>
                </c:pt>
                <c:pt idx="709">
                  <c:v>Instrument Version                3,00</c:v>
                </c:pt>
                <c:pt idx="710">
                  <c:v>Start (nm)                        900,0</c:v>
                </c:pt>
                <c:pt idx="711">
                  <c:v>Stop (nm)                         200,0</c:v>
                </c:pt>
                <c:pt idx="712">
                  <c:v>X Mode                            Nanometers</c:v>
                </c:pt>
                <c:pt idx="713">
                  <c:v>Y Mode                            Abs</c:v>
                </c:pt>
                <c:pt idx="714">
                  <c:v>UV-Vis Scan Rate (nm/min)         600,00</c:v>
                </c:pt>
                <c:pt idx="715">
                  <c:v>UV-Vis Data Interval (nm)         1,00</c:v>
                </c:pt>
                <c:pt idx="716">
                  <c:v>UV-Vis Ave. Time (sec)            0,1000</c:v>
                </c:pt>
                <c:pt idx="717">
                  <c:v>Beam Mode                         Dual Beam</c:v>
                </c:pt>
                <c:pt idx="718">
                  <c:v>Baseline Correction               On</c:v>
                </c:pt>
                <c:pt idx="719">
                  <c:v>Baseline Type                     Baseline correction</c:v>
                </c:pt>
                <c:pt idx="720">
                  <c:v>Baseline File Name                C:\Documents and Settings\Asia\Pulpit\NMilaniak2016\woda1cm.CSW</c:v>
                </c:pt>
                <c:pt idx="721">
                  <c:v>Baseline Std Ref File Name</c:v>
                </c:pt>
                <c:pt idx="722">
                  <c:v>Cycle Mode                        Off</c:v>
                </c:pt>
                <c:pt idx="723">
                  <c:v>Comments</c:v>
                </c:pt>
                <c:pt idx="724">
                  <c:v>Method Log     :</c:v>
                </c:pt>
                <c:pt idx="725">
                  <c:v>Method Name    :</c:v>
                </c:pt>
                <c:pt idx="726">
                  <c:v>Date/Time stamp: 2016-06-14 10:07:39</c:v>
                </c:pt>
                <c:pt idx="727">
                  <c:v>Method Modifications:</c:v>
                </c:pt>
                <c:pt idx="728">
                  <c:v>UVVIS SAT Changed: 2016-06-14 10:12:04, Old:0,0125, New:0,1000</c:v>
                </c:pt>
                <c:pt idx="729">
                  <c:v>Common SAT Changed: 2016-06-14 10:12:04, Old:0,0125, New:0,1000</c:v>
                </c:pt>
                <c:pt idx="730">
                  <c:v>X Stop nm Changed: 2016-06-14 10:12:20, Old:  200,0, New:  250,0</c:v>
                </c:pt>
                <c:pt idx="731">
                  <c:v>Common Interval nm Changed: 2016-06-14 10:12:20, Old:     5,00, New:     1,00</c:v>
                </c:pt>
                <c:pt idx="732">
                  <c:v>Baseline Correction Changed: 2016-06-14 10:12:20, Old:0, New:1</c:v>
                </c:pt>
                <c:pt idx="733">
                  <c:v>Baseline file Changed: 2016-06-14 10:18:54, Old:, New:C:\Documents and Settings\Asia\Pulpit\NMilaniak2016\woda1cm.CSW</c:v>
                </c:pt>
                <c:pt idx="734">
                  <c:v>X Start nm Changed: 2016-06-14 10:23:40, Old:  800,0, New:  900,0</c:v>
                </c:pt>
                <c:pt idx="735">
                  <c:v>X Stop nm Changed: 2016-06-14 10:23:40, Old:  250,0, New:  190,0</c:v>
                </c:pt>
                <c:pt idx="736">
                  <c:v>X Stop nm Changed: 2016-06-14 10:23:46, Old:  190,0, New:  200,0</c:v>
                </c:pt>
                <c:pt idx="737">
                  <c:v>Baseline file Changed: 2016-06-14 10:24:15, Old:C:\Documents and Settings\Asia\Pulpit\NMilaniak2016\woda1cm.CSW, New:</c:v>
                </c:pt>
                <c:pt idx="738">
                  <c:v>Baseline file Changed: 2016-06-14 10:25:37, Old:, New:C:\Documents and Settings\Asia\Pulpit\NMilaniak2016\woda1cm.CSW</c:v>
                </c:pt>
                <c:pt idx="739">
                  <c:v>End Method Modifications</c:v>
                </c:pt>
                <c:pt idx="740">
                  <c:v>&lt;Current Wavelength&gt; , 200,0</c:v>
                </c:pt>
              </c:strCache>
            </c:strRef>
          </c:xVal>
          <c:yVal>
            <c:numRef>
              <c:f>'[1]1MNaOH'!$B$1:$B$741</c:f>
              <c:numCache>
                <c:formatCode>General</c:formatCode>
                <c:ptCount val="741"/>
                <c:pt idx="0">
                  <c:v>2.205172E-3</c:v>
                </c:pt>
                <c:pt idx="1">
                  <c:v>2.265927E-3</c:v>
                </c:pt>
                <c:pt idx="2">
                  <c:v>2.0419409999999998E-3</c:v>
                </c:pt>
                <c:pt idx="3">
                  <c:v>2.0560370000000001E-3</c:v>
                </c:pt>
                <c:pt idx="4">
                  <c:v>1.8398539999999999E-3</c:v>
                </c:pt>
                <c:pt idx="5">
                  <c:v>1.6648069999999999E-3</c:v>
                </c:pt>
                <c:pt idx="6">
                  <c:v>2.4310379999999999E-3</c:v>
                </c:pt>
                <c:pt idx="7">
                  <c:v>2.3539139999999999E-3</c:v>
                </c:pt>
                <c:pt idx="8">
                  <c:v>2.270481E-3</c:v>
                </c:pt>
                <c:pt idx="9">
                  <c:v>2.1987970000000002E-3</c:v>
                </c:pt>
                <c:pt idx="10">
                  <c:v>1.9665500000000001E-3</c:v>
                </c:pt>
                <c:pt idx="11">
                  <c:v>2.0963269999999998E-3</c:v>
                </c:pt>
                <c:pt idx="12">
                  <c:v>1.9457739999999999E-3</c:v>
                </c:pt>
                <c:pt idx="13">
                  <c:v>2.152593E-3</c:v>
                </c:pt>
                <c:pt idx="14">
                  <c:v>2.294838E-3</c:v>
                </c:pt>
                <c:pt idx="15">
                  <c:v>2.0889400000000001E-3</c:v>
                </c:pt>
                <c:pt idx="16">
                  <c:v>1.993023E-3</c:v>
                </c:pt>
                <c:pt idx="17">
                  <c:v>2.114197E-3</c:v>
                </c:pt>
                <c:pt idx="18">
                  <c:v>2.3143299999999999E-3</c:v>
                </c:pt>
                <c:pt idx="19">
                  <c:v>1.7989379999999999E-3</c:v>
                </c:pt>
                <c:pt idx="20">
                  <c:v>2.409146E-3</c:v>
                </c:pt>
                <c:pt idx="21">
                  <c:v>1.8075680000000001E-3</c:v>
                </c:pt>
                <c:pt idx="22">
                  <c:v>1.9090859999999999E-3</c:v>
                </c:pt>
                <c:pt idx="23">
                  <c:v>2.0339310000000001E-3</c:v>
                </c:pt>
                <c:pt idx="24">
                  <c:v>2.207643E-3</c:v>
                </c:pt>
                <c:pt idx="25">
                  <c:v>2.5922800000000002E-3</c:v>
                </c:pt>
                <c:pt idx="26">
                  <c:v>2.7017180000000001E-3</c:v>
                </c:pt>
                <c:pt idx="27">
                  <c:v>1.9587749999999998E-3</c:v>
                </c:pt>
                <c:pt idx="28">
                  <c:v>1.3790359999999999E-3</c:v>
                </c:pt>
                <c:pt idx="29">
                  <c:v>1.9611160000000002E-3</c:v>
                </c:pt>
                <c:pt idx="30">
                  <c:v>1.917277E-3</c:v>
                </c:pt>
                <c:pt idx="31">
                  <c:v>2.1024659999999999E-3</c:v>
                </c:pt>
                <c:pt idx="32">
                  <c:v>1.7640310000000001E-3</c:v>
                </c:pt>
                <c:pt idx="33">
                  <c:v>1.2991649999999999E-3</c:v>
                </c:pt>
                <c:pt idx="34">
                  <c:v>2.314226E-3</c:v>
                </c:pt>
                <c:pt idx="35">
                  <c:v>2.3447009999999998E-3</c:v>
                </c:pt>
                <c:pt idx="36">
                  <c:v>2.118099E-3</c:v>
                </c:pt>
                <c:pt idx="37">
                  <c:v>3.0283979999999999E-3</c:v>
                </c:pt>
                <c:pt idx="38">
                  <c:v>1.4671809999999999E-3</c:v>
                </c:pt>
                <c:pt idx="39">
                  <c:v>1.68479E-3</c:v>
                </c:pt>
                <c:pt idx="40">
                  <c:v>2.838541E-3</c:v>
                </c:pt>
                <c:pt idx="41">
                  <c:v>2.1246020000000002E-3</c:v>
                </c:pt>
                <c:pt idx="42">
                  <c:v>2.5249169999999998E-3</c:v>
                </c:pt>
                <c:pt idx="43">
                  <c:v>2.862982E-3</c:v>
                </c:pt>
                <c:pt idx="44">
                  <c:v>2.6118109999999999E-3</c:v>
                </c:pt>
                <c:pt idx="45">
                  <c:v>1.4977530000000001E-3</c:v>
                </c:pt>
                <c:pt idx="46">
                  <c:v>3.2340899999999998E-3</c:v>
                </c:pt>
                <c:pt idx="47">
                  <c:v>3.2530760000000001E-3</c:v>
                </c:pt>
                <c:pt idx="48">
                  <c:v>2.862982E-3</c:v>
                </c:pt>
                <c:pt idx="49">
                  <c:v>2.2425610000000001E-3</c:v>
                </c:pt>
                <c:pt idx="50">
                  <c:v>3.1279860000000001E-3</c:v>
                </c:pt>
                <c:pt idx="51">
                  <c:v>2.8169929999999998E-3</c:v>
                </c:pt>
                <c:pt idx="52">
                  <c:v>2.1568070000000002E-3</c:v>
                </c:pt>
                <c:pt idx="53">
                  <c:v>1.3608579999999999E-3</c:v>
                </c:pt>
                <c:pt idx="54">
                  <c:v>2.6216809999999998E-3</c:v>
                </c:pt>
                <c:pt idx="55">
                  <c:v>1.6806849999999999E-3</c:v>
                </c:pt>
                <c:pt idx="56">
                  <c:v>1.769411E-3</c:v>
                </c:pt>
                <c:pt idx="57">
                  <c:v>2.1835769999999999E-3</c:v>
                </c:pt>
                <c:pt idx="58">
                  <c:v>2.0307839999999999E-3</c:v>
                </c:pt>
                <c:pt idx="59">
                  <c:v>2.6238429999999998E-3</c:v>
                </c:pt>
                <c:pt idx="60">
                  <c:v>3.3645329999999998E-3</c:v>
                </c:pt>
                <c:pt idx="61">
                  <c:v>2.2929640000000002E-3</c:v>
                </c:pt>
                <c:pt idx="62">
                  <c:v>2.930214E-3</c:v>
                </c:pt>
                <c:pt idx="63">
                  <c:v>2.8984470000000002E-3</c:v>
                </c:pt>
                <c:pt idx="64">
                  <c:v>2.5364519999999998E-3</c:v>
                </c:pt>
                <c:pt idx="65">
                  <c:v>2.364742E-3</c:v>
                </c:pt>
                <c:pt idx="66">
                  <c:v>2.7635329999999999E-3</c:v>
                </c:pt>
                <c:pt idx="67">
                  <c:v>2.4220840000000001E-3</c:v>
                </c:pt>
                <c:pt idx="68">
                  <c:v>2.7842959999999999E-3</c:v>
                </c:pt>
                <c:pt idx="69">
                  <c:v>2.5774629999999999E-3</c:v>
                </c:pt>
                <c:pt idx="70">
                  <c:v>2.3358519999999998E-3</c:v>
                </c:pt>
                <c:pt idx="71">
                  <c:v>2.4015719999999998E-3</c:v>
                </c:pt>
                <c:pt idx="72">
                  <c:v>2.5299160000000001E-3</c:v>
                </c:pt>
                <c:pt idx="73">
                  <c:v>2.2965809999999998E-3</c:v>
                </c:pt>
                <c:pt idx="74">
                  <c:v>2.6479849999999998E-3</c:v>
                </c:pt>
                <c:pt idx="75">
                  <c:v>1.9663419999999998E-3</c:v>
                </c:pt>
                <c:pt idx="76">
                  <c:v>2.4502500000000002E-3</c:v>
                </c:pt>
                <c:pt idx="77">
                  <c:v>2.4747469999999998E-3</c:v>
                </c:pt>
                <c:pt idx="78">
                  <c:v>3.1020179999999998E-3</c:v>
                </c:pt>
                <c:pt idx="79">
                  <c:v>2.5520220000000001E-3</c:v>
                </c:pt>
                <c:pt idx="80">
                  <c:v>2.8343980000000001E-3</c:v>
                </c:pt>
                <c:pt idx="81">
                  <c:v>2.947154E-3</c:v>
                </c:pt>
                <c:pt idx="82">
                  <c:v>2.5270000000000002E-3</c:v>
                </c:pt>
                <c:pt idx="83">
                  <c:v>2.2576530000000001E-3</c:v>
                </c:pt>
                <c:pt idx="84">
                  <c:v>2.6056130000000001E-3</c:v>
                </c:pt>
                <c:pt idx="85">
                  <c:v>2.900349E-3</c:v>
                </c:pt>
                <c:pt idx="86">
                  <c:v>3.0459160000000001E-3</c:v>
                </c:pt>
                <c:pt idx="87">
                  <c:v>2.5068999999999998E-3</c:v>
                </c:pt>
                <c:pt idx="88">
                  <c:v>2.7667109999999998E-3</c:v>
                </c:pt>
                <c:pt idx="89">
                  <c:v>2.7349560000000002E-3</c:v>
                </c:pt>
                <c:pt idx="90">
                  <c:v>2.0484430000000001E-3</c:v>
                </c:pt>
                <c:pt idx="91">
                  <c:v>2.3564910000000001E-3</c:v>
                </c:pt>
                <c:pt idx="92">
                  <c:v>2.2456310000000001E-3</c:v>
                </c:pt>
                <c:pt idx="93">
                  <c:v>2.4849780000000001E-3</c:v>
                </c:pt>
                <c:pt idx="94">
                  <c:v>2.6438439999999998E-3</c:v>
                </c:pt>
                <c:pt idx="95">
                  <c:v>2.6274100000000002E-3</c:v>
                </c:pt>
                <c:pt idx="96">
                  <c:v>2.5850399999999998E-3</c:v>
                </c:pt>
                <c:pt idx="97">
                  <c:v>2.6399639999999999E-3</c:v>
                </c:pt>
                <c:pt idx="98">
                  <c:v>1.9784339999999998E-3</c:v>
                </c:pt>
                <c:pt idx="99">
                  <c:v>2.680151E-3</c:v>
                </c:pt>
                <c:pt idx="100">
                  <c:v>2.4827909999999998E-3</c:v>
                </c:pt>
                <c:pt idx="101">
                  <c:v>2.8232460000000002E-3</c:v>
                </c:pt>
                <c:pt idx="102">
                  <c:v>2.5496009999999999E-3</c:v>
                </c:pt>
                <c:pt idx="103">
                  <c:v>2.5543139999999998E-3</c:v>
                </c:pt>
                <c:pt idx="104">
                  <c:v>2.7427699999999998E-3</c:v>
                </c:pt>
                <c:pt idx="105">
                  <c:v>1.895437E-3</c:v>
                </c:pt>
                <c:pt idx="106">
                  <c:v>1.8355649999999999E-3</c:v>
                </c:pt>
                <c:pt idx="107">
                  <c:v>2.474721E-3</c:v>
                </c:pt>
                <c:pt idx="108">
                  <c:v>2.1874799999999999E-3</c:v>
                </c:pt>
                <c:pt idx="109">
                  <c:v>2.118619E-3</c:v>
                </c:pt>
                <c:pt idx="110">
                  <c:v>1.8696979999999999E-3</c:v>
                </c:pt>
                <c:pt idx="111">
                  <c:v>2.2190389999999999E-3</c:v>
                </c:pt>
                <c:pt idx="112">
                  <c:v>1.5870140000000001E-3</c:v>
                </c:pt>
                <c:pt idx="113">
                  <c:v>3.077172E-3</c:v>
                </c:pt>
                <c:pt idx="114">
                  <c:v>2.278366E-3</c:v>
                </c:pt>
                <c:pt idx="115">
                  <c:v>2.5724889999999999E-3</c:v>
                </c:pt>
                <c:pt idx="116">
                  <c:v>1.9470220000000001E-3</c:v>
                </c:pt>
                <c:pt idx="117">
                  <c:v>2.9809070000000001E-3</c:v>
                </c:pt>
                <c:pt idx="118">
                  <c:v>1.936985E-3</c:v>
                </c:pt>
                <c:pt idx="119">
                  <c:v>1.863953E-3</c:v>
                </c:pt>
                <c:pt idx="120">
                  <c:v>2.3311680000000002E-3</c:v>
                </c:pt>
                <c:pt idx="121">
                  <c:v>2.5140079999999999E-3</c:v>
                </c:pt>
                <c:pt idx="122">
                  <c:v>2.1144570000000001E-3</c:v>
                </c:pt>
                <c:pt idx="123">
                  <c:v>2.213497E-3</c:v>
                </c:pt>
                <c:pt idx="124">
                  <c:v>2.265277E-3</c:v>
                </c:pt>
                <c:pt idx="125">
                  <c:v>1.9812430000000002E-3</c:v>
                </c:pt>
                <c:pt idx="126">
                  <c:v>2.4977089999999999E-3</c:v>
                </c:pt>
                <c:pt idx="127">
                  <c:v>2.3955589999999998E-3</c:v>
                </c:pt>
                <c:pt idx="128">
                  <c:v>2.235145E-3</c:v>
                </c:pt>
                <c:pt idx="129">
                  <c:v>1.7753109999999999E-3</c:v>
                </c:pt>
                <c:pt idx="130">
                  <c:v>2.0048029999999999E-3</c:v>
                </c:pt>
                <c:pt idx="131">
                  <c:v>2.0882380000000001E-3</c:v>
                </c:pt>
                <c:pt idx="132">
                  <c:v>2.5219489999999999E-3</c:v>
                </c:pt>
                <c:pt idx="133">
                  <c:v>2.2157090000000002E-3</c:v>
                </c:pt>
                <c:pt idx="134">
                  <c:v>2.6348330000000001E-3</c:v>
                </c:pt>
                <c:pt idx="135">
                  <c:v>2.2028820000000002E-3</c:v>
                </c:pt>
                <c:pt idx="136">
                  <c:v>2.2206779999999998E-3</c:v>
                </c:pt>
                <c:pt idx="137">
                  <c:v>2.6715559999999998E-3</c:v>
                </c:pt>
                <c:pt idx="138">
                  <c:v>2.6481410000000001E-3</c:v>
                </c:pt>
                <c:pt idx="139">
                  <c:v>2.4472299999999999E-3</c:v>
                </c:pt>
                <c:pt idx="140">
                  <c:v>2.3716129999999998E-3</c:v>
                </c:pt>
                <c:pt idx="141">
                  <c:v>2.8940429999999998E-3</c:v>
                </c:pt>
                <c:pt idx="142">
                  <c:v>2.5110919999999999E-3</c:v>
                </c:pt>
                <c:pt idx="143">
                  <c:v>2.4167989999999999E-3</c:v>
                </c:pt>
                <c:pt idx="144">
                  <c:v>2.6930439999999999E-3</c:v>
                </c:pt>
                <c:pt idx="145">
                  <c:v>2.3081360000000001E-3</c:v>
                </c:pt>
                <c:pt idx="146">
                  <c:v>2.594051E-3</c:v>
                </c:pt>
                <c:pt idx="147">
                  <c:v>2.4950800000000002E-3</c:v>
                </c:pt>
                <c:pt idx="148">
                  <c:v>2.894668E-3</c:v>
                </c:pt>
                <c:pt idx="149">
                  <c:v>2.4882849999999998E-3</c:v>
                </c:pt>
                <c:pt idx="150">
                  <c:v>2.40748E-3</c:v>
                </c:pt>
                <c:pt idx="151">
                  <c:v>2.3993069999999998E-3</c:v>
                </c:pt>
                <c:pt idx="152">
                  <c:v>2.6353800000000001E-3</c:v>
                </c:pt>
                <c:pt idx="153">
                  <c:v>2.5008600000000001E-3</c:v>
                </c:pt>
                <c:pt idx="154">
                  <c:v>2.4263269999999998E-3</c:v>
                </c:pt>
                <c:pt idx="155">
                  <c:v>3.1373719999999998E-3</c:v>
                </c:pt>
                <c:pt idx="156">
                  <c:v>2.708855E-3</c:v>
                </c:pt>
                <c:pt idx="157">
                  <c:v>3.080457E-3</c:v>
                </c:pt>
                <c:pt idx="158">
                  <c:v>3.2342209999999998E-3</c:v>
                </c:pt>
                <c:pt idx="159">
                  <c:v>2.9315959999999999E-3</c:v>
                </c:pt>
                <c:pt idx="160">
                  <c:v>2.9432450000000001E-3</c:v>
                </c:pt>
                <c:pt idx="161">
                  <c:v>2.9115809999999999E-3</c:v>
                </c:pt>
                <c:pt idx="162">
                  <c:v>3.0447680000000002E-3</c:v>
                </c:pt>
                <c:pt idx="163">
                  <c:v>2.8256689999999998E-3</c:v>
                </c:pt>
                <c:pt idx="164">
                  <c:v>2.7561080000000002E-3</c:v>
                </c:pt>
                <c:pt idx="165">
                  <c:v>2.9100689999999999E-3</c:v>
                </c:pt>
                <c:pt idx="166">
                  <c:v>2.757645E-3</c:v>
                </c:pt>
                <c:pt idx="167">
                  <c:v>2.4786259999999998E-3</c:v>
                </c:pt>
                <c:pt idx="168">
                  <c:v>2.4272899999999999E-3</c:v>
                </c:pt>
                <c:pt idx="169">
                  <c:v>2.5035410000000002E-3</c:v>
                </c:pt>
                <c:pt idx="170">
                  <c:v>2.7046090000000002E-3</c:v>
                </c:pt>
                <c:pt idx="171">
                  <c:v>2.5848059999999998E-3</c:v>
                </c:pt>
                <c:pt idx="172">
                  <c:v>2.3931640000000001E-3</c:v>
                </c:pt>
                <c:pt idx="173">
                  <c:v>2.8324439999999999E-3</c:v>
                </c:pt>
                <c:pt idx="174">
                  <c:v>2.4617559999999998E-3</c:v>
                </c:pt>
                <c:pt idx="175">
                  <c:v>2.4409560000000002E-3</c:v>
                </c:pt>
                <c:pt idx="176">
                  <c:v>2.2550500000000002E-3</c:v>
                </c:pt>
                <c:pt idx="177">
                  <c:v>2.6391819999999999E-3</c:v>
                </c:pt>
                <c:pt idx="178">
                  <c:v>2.688434E-3</c:v>
                </c:pt>
                <c:pt idx="179">
                  <c:v>2.2659529999999998E-3</c:v>
                </c:pt>
                <c:pt idx="180">
                  <c:v>2.711668E-3</c:v>
                </c:pt>
                <c:pt idx="181">
                  <c:v>2.2023099999999999E-3</c:v>
                </c:pt>
                <c:pt idx="182">
                  <c:v>2.6150919999999999E-3</c:v>
                </c:pt>
                <c:pt idx="183">
                  <c:v>2.5356440000000001E-3</c:v>
                </c:pt>
                <c:pt idx="184">
                  <c:v>2.4926850000000001E-3</c:v>
                </c:pt>
                <c:pt idx="185">
                  <c:v>2.4218489999999998E-3</c:v>
                </c:pt>
                <c:pt idx="186">
                  <c:v>2.7489179999999999E-3</c:v>
                </c:pt>
                <c:pt idx="187">
                  <c:v>2.7585050000000001E-3</c:v>
                </c:pt>
                <c:pt idx="188">
                  <c:v>2.6954660000000001E-3</c:v>
                </c:pt>
                <c:pt idx="189">
                  <c:v>2.2549459999999999E-3</c:v>
                </c:pt>
                <c:pt idx="190">
                  <c:v>2.5425970000000002E-3</c:v>
                </c:pt>
                <c:pt idx="191">
                  <c:v>2.2793280000000002E-3</c:v>
                </c:pt>
                <c:pt idx="192">
                  <c:v>2.6160559999999999E-3</c:v>
                </c:pt>
                <c:pt idx="193">
                  <c:v>2.3132890000000001E-3</c:v>
                </c:pt>
                <c:pt idx="194">
                  <c:v>2.2641839999999998E-3</c:v>
                </c:pt>
                <c:pt idx="195">
                  <c:v>2.763897E-3</c:v>
                </c:pt>
                <c:pt idx="196">
                  <c:v>2.4549089999999999E-3</c:v>
                </c:pt>
                <c:pt idx="197">
                  <c:v>2.4754500000000001E-3</c:v>
                </c:pt>
                <c:pt idx="198">
                  <c:v>2.5392380000000001E-3</c:v>
                </c:pt>
                <c:pt idx="199">
                  <c:v>2.3441550000000001E-3</c:v>
                </c:pt>
                <c:pt idx="200">
                  <c:v>2.6461100000000001E-3</c:v>
                </c:pt>
                <c:pt idx="201">
                  <c:v>2.5853009999999999E-3</c:v>
                </c:pt>
                <c:pt idx="202">
                  <c:v>2.2353529999999998E-3</c:v>
                </c:pt>
                <c:pt idx="203">
                  <c:v>2.0507580000000002E-3</c:v>
                </c:pt>
                <c:pt idx="204">
                  <c:v>1.864889E-3</c:v>
                </c:pt>
                <c:pt idx="205">
                  <c:v>2.5967070000000002E-3</c:v>
                </c:pt>
                <c:pt idx="206">
                  <c:v>2.7982340000000001E-3</c:v>
                </c:pt>
                <c:pt idx="207">
                  <c:v>2.5859519999999999E-3</c:v>
                </c:pt>
                <c:pt idx="208">
                  <c:v>2.4651930000000001E-3</c:v>
                </c:pt>
                <c:pt idx="209">
                  <c:v>2.7685090000000002E-3</c:v>
                </c:pt>
                <c:pt idx="210">
                  <c:v>2.511873E-3</c:v>
                </c:pt>
                <c:pt idx="211">
                  <c:v>2.6466049999999998E-3</c:v>
                </c:pt>
                <c:pt idx="212">
                  <c:v>2.8628249999999998E-3</c:v>
                </c:pt>
                <c:pt idx="213">
                  <c:v>2.733002E-3</c:v>
                </c:pt>
                <c:pt idx="214">
                  <c:v>2.3725759999999999E-3</c:v>
                </c:pt>
                <c:pt idx="215">
                  <c:v>2.340927E-3</c:v>
                </c:pt>
                <c:pt idx="216">
                  <c:v>2.2842470000000001E-3</c:v>
                </c:pt>
                <c:pt idx="217">
                  <c:v>2.4162789999999999E-3</c:v>
                </c:pt>
                <c:pt idx="218">
                  <c:v>2.4369209999999999E-3</c:v>
                </c:pt>
                <c:pt idx="219">
                  <c:v>2.5960039999999998E-3</c:v>
                </c:pt>
                <c:pt idx="220">
                  <c:v>2.2568200000000001E-3</c:v>
                </c:pt>
                <c:pt idx="221">
                  <c:v>2.3173479999999999E-3</c:v>
                </c:pt>
                <c:pt idx="222">
                  <c:v>2.4672489999999999E-3</c:v>
                </c:pt>
                <c:pt idx="223">
                  <c:v>1.826804E-3</c:v>
                </c:pt>
                <c:pt idx="224">
                  <c:v>2.5416330000000002E-3</c:v>
                </c:pt>
                <c:pt idx="225">
                  <c:v>2.5059370000000002E-3</c:v>
                </c:pt>
                <c:pt idx="226">
                  <c:v>2.4279929999999998E-3</c:v>
                </c:pt>
                <c:pt idx="227">
                  <c:v>2.6323850000000001E-3</c:v>
                </c:pt>
                <c:pt idx="228">
                  <c:v>2.1375309999999998E-3</c:v>
                </c:pt>
                <c:pt idx="229">
                  <c:v>2.7367789999999999E-3</c:v>
                </c:pt>
                <c:pt idx="230">
                  <c:v>2.5770459999999999E-3</c:v>
                </c:pt>
                <c:pt idx="231">
                  <c:v>2.5484549999999998E-3</c:v>
                </c:pt>
                <c:pt idx="232">
                  <c:v>2.2046769999999999E-3</c:v>
                </c:pt>
                <c:pt idx="233">
                  <c:v>2.613972E-3</c:v>
                </c:pt>
                <c:pt idx="234">
                  <c:v>2.2840909999999998E-3</c:v>
                </c:pt>
                <c:pt idx="235">
                  <c:v>2.233896E-3</c:v>
                </c:pt>
                <c:pt idx="236">
                  <c:v>2.4011029999999999E-3</c:v>
                </c:pt>
                <c:pt idx="237">
                  <c:v>2.46803E-3</c:v>
                </c:pt>
                <c:pt idx="238">
                  <c:v>2.4219269999999999E-3</c:v>
                </c:pt>
                <c:pt idx="239">
                  <c:v>2.6305619999999999E-3</c:v>
                </c:pt>
                <c:pt idx="240">
                  <c:v>2.437051E-3</c:v>
                </c:pt>
                <c:pt idx="241">
                  <c:v>2.5832960000000001E-3</c:v>
                </c:pt>
                <c:pt idx="242">
                  <c:v>2.1515520000000002E-3</c:v>
                </c:pt>
                <c:pt idx="243">
                  <c:v>2.4162010000000002E-3</c:v>
                </c:pt>
                <c:pt idx="244">
                  <c:v>2.4063349999999999E-3</c:v>
                </c:pt>
                <c:pt idx="245">
                  <c:v>2.3969389999999998E-3</c:v>
                </c:pt>
                <c:pt idx="246">
                  <c:v>2.604519E-3</c:v>
                </c:pt>
                <c:pt idx="247">
                  <c:v>2.2781049999999999E-3</c:v>
                </c:pt>
                <c:pt idx="248">
                  <c:v>2.734565E-3</c:v>
                </c:pt>
                <c:pt idx="249">
                  <c:v>2.4246350000000001E-3</c:v>
                </c:pt>
                <c:pt idx="250">
                  <c:v>2.4742779999999999E-3</c:v>
                </c:pt>
                <c:pt idx="251">
                  <c:v>2.49987E-3</c:v>
                </c:pt>
                <c:pt idx="252">
                  <c:v>2.393503E-3</c:v>
                </c:pt>
                <c:pt idx="253">
                  <c:v>2.3509210000000002E-3</c:v>
                </c:pt>
                <c:pt idx="254">
                  <c:v>2.5028120000000001E-3</c:v>
                </c:pt>
                <c:pt idx="255">
                  <c:v>2.5290830000000001E-3</c:v>
                </c:pt>
                <c:pt idx="256">
                  <c:v>2.397251E-3</c:v>
                </c:pt>
                <c:pt idx="257">
                  <c:v>2.3479540000000002E-3</c:v>
                </c:pt>
                <c:pt idx="258">
                  <c:v>2.451239E-3</c:v>
                </c:pt>
                <c:pt idx="259">
                  <c:v>2.5770720000000001E-3</c:v>
                </c:pt>
                <c:pt idx="260">
                  <c:v>2.786172E-3</c:v>
                </c:pt>
                <c:pt idx="261">
                  <c:v>2.1948689999999999E-3</c:v>
                </c:pt>
                <c:pt idx="262">
                  <c:v>2.7547280000000001E-3</c:v>
                </c:pt>
                <c:pt idx="263">
                  <c:v>2.5862900000000002E-3</c:v>
                </c:pt>
                <c:pt idx="264">
                  <c:v>2.4433250000000001E-3</c:v>
                </c:pt>
                <c:pt idx="265">
                  <c:v>2.5110919999999999E-3</c:v>
                </c:pt>
                <c:pt idx="266">
                  <c:v>2.4426999999999999E-3</c:v>
                </c:pt>
                <c:pt idx="267">
                  <c:v>2.3831429999999999E-3</c:v>
                </c:pt>
                <c:pt idx="268">
                  <c:v>2.1074079999999999E-3</c:v>
                </c:pt>
                <c:pt idx="269">
                  <c:v>2.6329050000000001E-3</c:v>
                </c:pt>
                <c:pt idx="270">
                  <c:v>2.8637889999999998E-3</c:v>
                </c:pt>
                <c:pt idx="271">
                  <c:v>2.57077E-3</c:v>
                </c:pt>
                <c:pt idx="272">
                  <c:v>2.6095189999999998E-3</c:v>
                </c:pt>
                <c:pt idx="273">
                  <c:v>2.2088139999999999E-3</c:v>
                </c:pt>
                <c:pt idx="274">
                  <c:v>2.4115669999999999E-3</c:v>
                </c:pt>
                <c:pt idx="275">
                  <c:v>2.6422289999999998E-3</c:v>
                </c:pt>
                <c:pt idx="276">
                  <c:v>2.3362690000000002E-3</c:v>
                </c:pt>
                <c:pt idx="277">
                  <c:v>2.9089749999999998E-3</c:v>
                </c:pt>
                <c:pt idx="278">
                  <c:v>2.5784779999999999E-3</c:v>
                </c:pt>
                <c:pt idx="279">
                  <c:v>2.4624590000000002E-3</c:v>
                </c:pt>
                <c:pt idx="280">
                  <c:v>2.436349E-3</c:v>
                </c:pt>
                <c:pt idx="281">
                  <c:v>2.540123E-3</c:v>
                </c:pt>
                <c:pt idx="282">
                  <c:v>2.550278E-3</c:v>
                </c:pt>
                <c:pt idx="283">
                  <c:v>2.3685160000000002E-3</c:v>
                </c:pt>
                <c:pt idx="284">
                  <c:v>2.7207590000000001E-3</c:v>
                </c:pt>
                <c:pt idx="285">
                  <c:v>2.6548090000000002E-3</c:v>
                </c:pt>
                <c:pt idx="286">
                  <c:v>2.506145E-3</c:v>
                </c:pt>
                <c:pt idx="287">
                  <c:v>2.566708E-3</c:v>
                </c:pt>
                <c:pt idx="288">
                  <c:v>2.7044529999999999E-3</c:v>
                </c:pt>
                <c:pt idx="289">
                  <c:v>2.7709840000000002E-3</c:v>
                </c:pt>
                <c:pt idx="290">
                  <c:v>2.5473610000000002E-3</c:v>
                </c:pt>
                <c:pt idx="291">
                  <c:v>2.658012E-3</c:v>
                </c:pt>
                <c:pt idx="292">
                  <c:v>2.7855470000000002E-3</c:v>
                </c:pt>
                <c:pt idx="293">
                  <c:v>2.883385E-3</c:v>
                </c:pt>
                <c:pt idx="294">
                  <c:v>2.5648070000000001E-3</c:v>
                </c:pt>
                <c:pt idx="295">
                  <c:v>2.6410050000000001E-3</c:v>
                </c:pt>
                <c:pt idx="296">
                  <c:v>2.4498329999999998E-3</c:v>
                </c:pt>
                <c:pt idx="297">
                  <c:v>2.5220009999999998E-3</c:v>
                </c:pt>
                <c:pt idx="298">
                  <c:v>2.8021420000000001E-3</c:v>
                </c:pt>
                <c:pt idx="299">
                  <c:v>2.80394E-3</c:v>
                </c:pt>
                <c:pt idx="300">
                  <c:v>2.6822870000000002E-3</c:v>
                </c:pt>
                <c:pt idx="301">
                  <c:v>2.6526990000000001E-3</c:v>
                </c:pt>
                <c:pt idx="302">
                  <c:v>2.8057120000000001E-3</c:v>
                </c:pt>
                <c:pt idx="303">
                  <c:v>2.831844E-3</c:v>
                </c:pt>
                <c:pt idx="304">
                  <c:v>2.5339519999999999E-3</c:v>
                </c:pt>
                <c:pt idx="305">
                  <c:v>2.5479080000000002E-3</c:v>
                </c:pt>
                <c:pt idx="306">
                  <c:v>2.629181E-3</c:v>
                </c:pt>
                <c:pt idx="307">
                  <c:v>2.8420580000000002E-3</c:v>
                </c:pt>
                <c:pt idx="308">
                  <c:v>2.733184E-3</c:v>
                </c:pt>
                <c:pt idx="309">
                  <c:v>2.7867450000000002E-3</c:v>
                </c:pt>
                <c:pt idx="310">
                  <c:v>2.677989E-3</c:v>
                </c:pt>
                <c:pt idx="311">
                  <c:v>2.6809580000000002E-3</c:v>
                </c:pt>
                <c:pt idx="312">
                  <c:v>2.5667860000000002E-3</c:v>
                </c:pt>
                <c:pt idx="313">
                  <c:v>2.4428050000000001E-3</c:v>
                </c:pt>
                <c:pt idx="314">
                  <c:v>2.7916170000000001E-3</c:v>
                </c:pt>
                <c:pt idx="315">
                  <c:v>2.214382E-3</c:v>
                </c:pt>
                <c:pt idx="316">
                  <c:v>2.5730100000000001E-3</c:v>
                </c:pt>
                <c:pt idx="317">
                  <c:v>2.5419980000000002E-3</c:v>
                </c:pt>
                <c:pt idx="318">
                  <c:v>2.653767E-3</c:v>
                </c:pt>
                <c:pt idx="319">
                  <c:v>2.7266460000000001E-3</c:v>
                </c:pt>
                <c:pt idx="320">
                  <c:v>2.7821080000000002E-3</c:v>
                </c:pt>
                <c:pt idx="321">
                  <c:v>2.630458E-3</c:v>
                </c:pt>
                <c:pt idx="322">
                  <c:v>2.706693E-3</c:v>
                </c:pt>
                <c:pt idx="323">
                  <c:v>2.74376E-3</c:v>
                </c:pt>
                <c:pt idx="324">
                  <c:v>2.5147110000000002E-3</c:v>
                </c:pt>
                <c:pt idx="325">
                  <c:v>2.7133869999999998E-3</c:v>
                </c:pt>
                <c:pt idx="326">
                  <c:v>2.7438649999999998E-3</c:v>
                </c:pt>
                <c:pt idx="327">
                  <c:v>2.6648879999999998E-3</c:v>
                </c:pt>
                <c:pt idx="328">
                  <c:v>2.6964039999999999E-3</c:v>
                </c:pt>
                <c:pt idx="329">
                  <c:v>2.7428230000000001E-3</c:v>
                </c:pt>
                <c:pt idx="330">
                  <c:v>2.719352E-3</c:v>
                </c:pt>
                <c:pt idx="331">
                  <c:v>2.7734840000000001E-3</c:v>
                </c:pt>
                <c:pt idx="332">
                  <c:v>2.8023509999999998E-3</c:v>
                </c:pt>
                <c:pt idx="333">
                  <c:v>2.7718170000000002E-3</c:v>
                </c:pt>
                <c:pt idx="334">
                  <c:v>2.7337049999999999E-3</c:v>
                </c:pt>
                <c:pt idx="335">
                  <c:v>2.731074E-3</c:v>
                </c:pt>
                <c:pt idx="336">
                  <c:v>2.6218109999999999E-3</c:v>
                </c:pt>
                <c:pt idx="337">
                  <c:v>2.5688180000000001E-3</c:v>
                </c:pt>
                <c:pt idx="338">
                  <c:v>2.6593659999999998E-3</c:v>
                </c:pt>
                <c:pt idx="339">
                  <c:v>2.7596249999999999E-3</c:v>
                </c:pt>
                <c:pt idx="340">
                  <c:v>2.6823390000000002E-3</c:v>
                </c:pt>
                <c:pt idx="341">
                  <c:v>2.6441300000000002E-3</c:v>
                </c:pt>
                <c:pt idx="342">
                  <c:v>2.7180759999999998E-3</c:v>
                </c:pt>
                <c:pt idx="343">
                  <c:v>2.8926619999999998E-3</c:v>
                </c:pt>
                <c:pt idx="344">
                  <c:v>2.771426E-3</c:v>
                </c:pt>
                <c:pt idx="345">
                  <c:v>2.9073329999999998E-3</c:v>
                </c:pt>
                <c:pt idx="346">
                  <c:v>2.6656689999999999E-3</c:v>
                </c:pt>
                <c:pt idx="347">
                  <c:v>2.8505789999999998E-3</c:v>
                </c:pt>
                <c:pt idx="348">
                  <c:v>2.6283220000000002E-3</c:v>
                </c:pt>
                <c:pt idx="349">
                  <c:v>2.8457840000000001E-3</c:v>
                </c:pt>
                <c:pt idx="350">
                  <c:v>2.7696550000000002E-3</c:v>
                </c:pt>
                <c:pt idx="351">
                  <c:v>2.7009099999999999E-3</c:v>
                </c:pt>
                <c:pt idx="352">
                  <c:v>2.7426920000000001E-3</c:v>
                </c:pt>
                <c:pt idx="353">
                  <c:v>2.7949519999999999E-3</c:v>
                </c:pt>
                <c:pt idx="354">
                  <c:v>2.782681E-3</c:v>
                </c:pt>
                <c:pt idx="355">
                  <c:v>2.7744739999999999E-3</c:v>
                </c:pt>
                <c:pt idx="356">
                  <c:v>2.802377E-3</c:v>
                </c:pt>
                <c:pt idx="357">
                  <c:v>2.7931539999999999E-3</c:v>
                </c:pt>
                <c:pt idx="358">
                  <c:v>2.7396970000000001E-3</c:v>
                </c:pt>
                <c:pt idx="359">
                  <c:v>2.7331320000000001E-3</c:v>
                </c:pt>
                <c:pt idx="360">
                  <c:v>2.8215530000000001E-3</c:v>
                </c:pt>
                <c:pt idx="361">
                  <c:v>2.764992E-3</c:v>
                </c:pt>
                <c:pt idx="362">
                  <c:v>2.964721E-3</c:v>
                </c:pt>
                <c:pt idx="363">
                  <c:v>2.7580360000000002E-3</c:v>
                </c:pt>
                <c:pt idx="364">
                  <c:v>2.8329649999999998E-3</c:v>
                </c:pt>
                <c:pt idx="365">
                  <c:v>2.9130919999999999E-3</c:v>
                </c:pt>
                <c:pt idx="366">
                  <c:v>2.7993810000000001E-3</c:v>
                </c:pt>
                <c:pt idx="367">
                  <c:v>2.816107E-3</c:v>
                </c:pt>
                <c:pt idx="368">
                  <c:v>2.9501779999999999E-3</c:v>
                </c:pt>
                <c:pt idx="369">
                  <c:v>3.0314220000000002E-3</c:v>
                </c:pt>
                <c:pt idx="370">
                  <c:v>3.064841E-3</c:v>
                </c:pt>
                <c:pt idx="371">
                  <c:v>2.7966449999999999E-3</c:v>
                </c:pt>
                <c:pt idx="372">
                  <c:v>2.7531389999999999E-3</c:v>
                </c:pt>
                <c:pt idx="373">
                  <c:v>2.8763489999999998E-3</c:v>
                </c:pt>
                <c:pt idx="374">
                  <c:v>2.9819489999999998E-3</c:v>
                </c:pt>
                <c:pt idx="375">
                  <c:v>2.8795539999999999E-3</c:v>
                </c:pt>
                <c:pt idx="376">
                  <c:v>2.9205979999999999E-3</c:v>
                </c:pt>
                <c:pt idx="377">
                  <c:v>2.8309580000000002E-3</c:v>
                </c:pt>
                <c:pt idx="378">
                  <c:v>2.9955030000000001E-3</c:v>
                </c:pt>
                <c:pt idx="379">
                  <c:v>2.8133720000000002E-3</c:v>
                </c:pt>
                <c:pt idx="380">
                  <c:v>3.0904420000000001E-3</c:v>
                </c:pt>
                <c:pt idx="381">
                  <c:v>2.8742910000000002E-3</c:v>
                </c:pt>
                <c:pt idx="382">
                  <c:v>3.1019659999999998E-3</c:v>
                </c:pt>
                <c:pt idx="383">
                  <c:v>2.9664930000000002E-3</c:v>
                </c:pt>
                <c:pt idx="384">
                  <c:v>3.1732510000000002E-3</c:v>
                </c:pt>
                <c:pt idx="385">
                  <c:v>3.0013150000000001E-3</c:v>
                </c:pt>
                <c:pt idx="386">
                  <c:v>2.8845839999999999E-3</c:v>
                </c:pt>
                <c:pt idx="387">
                  <c:v>2.9635999999999998E-3</c:v>
                </c:pt>
                <c:pt idx="388">
                  <c:v>2.886095E-3</c:v>
                </c:pt>
                <c:pt idx="389">
                  <c:v>2.9426980000000001E-3</c:v>
                </c:pt>
                <c:pt idx="390">
                  <c:v>3.0843680000000001E-3</c:v>
                </c:pt>
                <c:pt idx="391">
                  <c:v>2.9541910000000001E-3</c:v>
                </c:pt>
                <c:pt idx="392">
                  <c:v>3.064476E-3</c:v>
                </c:pt>
                <c:pt idx="393">
                  <c:v>3.0388250000000002E-3</c:v>
                </c:pt>
                <c:pt idx="394">
                  <c:v>2.8409120000000001E-3</c:v>
                </c:pt>
                <c:pt idx="395">
                  <c:v>2.9229429999999999E-3</c:v>
                </c:pt>
                <c:pt idx="396">
                  <c:v>2.928885E-3</c:v>
                </c:pt>
                <c:pt idx="397">
                  <c:v>3.0662229999999999E-3</c:v>
                </c:pt>
                <c:pt idx="398">
                  <c:v>3.153538E-3</c:v>
                </c:pt>
                <c:pt idx="399">
                  <c:v>2.951038E-3</c:v>
                </c:pt>
                <c:pt idx="400">
                  <c:v>3.085385E-3</c:v>
                </c:pt>
                <c:pt idx="401">
                  <c:v>3.1147929999999998E-3</c:v>
                </c:pt>
                <c:pt idx="402">
                  <c:v>2.9987350000000002E-3</c:v>
                </c:pt>
                <c:pt idx="403">
                  <c:v>3.12517E-3</c:v>
                </c:pt>
                <c:pt idx="404">
                  <c:v>3.05835E-3</c:v>
                </c:pt>
                <c:pt idx="405">
                  <c:v>2.9766839999999998E-3</c:v>
                </c:pt>
                <c:pt idx="406">
                  <c:v>3.2206859999999999E-3</c:v>
                </c:pt>
                <c:pt idx="407">
                  <c:v>3.169626E-3</c:v>
                </c:pt>
                <c:pt idx="408">
                  <c:v>3.158414E-3</c:v>
                </c:pt>
                <c:pt idx="409">
                  <c:v>3.1549719999999998E-3</c:v>
                </c:pt>
                <c:pt idx="410">
                  <c:v>3.1429259999999999E-3</c:v>
                </c:pt>
                <c:pt idx="411">
                  <c:v>3.1563279999999999E-3</c:v>
                </c:pt>
                <c:pt idx="412">
                  <c:v>3.0645550000000001E-3</c:v>
                </c:pt>
                <c:pt idx="413">
                  <c:v>3.1843330000000001E-3</c:v>
                </c:pt>
                <c:pt idx="414">
                  <c:v>3.2869040000000002E-3</c:v>
                </c:pt>
                <c:pt idx="415">
                  <c:v>3.287426E-3</c:v>
                </c:pt>
                <c:pt idx="416">
                  <c:v>3.2145569999999998E-3</c:v>
                </c:pt>
                <c:pt idx="417">
                  <c:v>3.2255360000000002E-3</c:v>
                </c:pt>
                <c:pt idx="418">
                  <c:v>3.2467389999999998E-3</c:v>
                </c:pt>
                <c:pt idx="419">
                  <c:v>3.1924169999999999E-3</c:v>
                </c:pt>
                <c:pt idx="420">
                  <c:v>3.2722200000000002E-3</c:v>
                </c:pt>
                <c:pt idx="421">
                  <c:v>3.257771E-3</c:v>
                </c:pt>
                <c:pt idx="422">
                  <c:v>3.4671469999999999E-3</c:v>
                </c:pt>
                <c:pt idx="423">
                  <c:v>3.3842289999999999E-3</c:v>
                </c:pt>
                <c:pt idx="424">
                  <c:v>3.2662730000000001E-3</c:v>
                </c:pt>
                <c:pt idx="425">
                  <c:v>3.1756760000000001E-3</c:v>
                </c:pt>
                <c:pt idx="426">
                  <c:v>3.3582719999999998E-3</c:v>
                </c:pt>
                <c:pt idx="427">
                  <c:v>3.213044E-3</c:v>
                </c:pt>
                <c:pt idx="428">
                  <c:v>3.3526110000000001E-3</c:v>
                </c:pt>
                <c:pt idx="429">
                  <c:v>3.394195E-3</c:v>
                </c:pt>
                <c:pt idx="430">
                  <c:v>3.2085849999999999E-3</c:v>
                </c:pt>
                <c:pt idx="431">
                  <c:v>3.3285340000000002E-3</c:v>
                </c:pt>
                <c:pt idx="432">
                  <c:v>3.4391489999999999E-3</c:v>
                </c:pt>
                <c:pt idx="433">
                  <c:v>3.3616639999999999E-3</c:v>
                </c:pt>
                <c:pt idx="434">
                  <c:v>3.6102930000000001E-3</c:v>
                </c:pt>
                <c:pt idx="435">
                  <c:v>3.4132149999999998E-3</c:v>
                </c:pt>
                <c:pt idx="436">
                  <c:v>3.5496099999999999E-3</c:v>
                </c:pt>
                <c:pt idx="437">
                  <c:v>3.453317E-3</c:v>
                </c:pt>
                <c:pt idx="438">
                  <c:v>3.6284080000000001E-3</c:v>
                </c:pt>
                <c:pt idx="439">
                  <c:v>3.5487219999999998E-3</c:v>
                </c:pt>
                <c:pt idx="440">
                  <c:v>3.43641E-3</c:v>
                </c:pt>
                <c:pt idx="441">
                  <c:v>3.4956420000000002E-3</c:v>
                </c:pt>
                <c:pt idx="442">
                  <c:v>3.5180060000000002E-3</c:v>
                </c:pt>
                <c:pt idx="443">
                  <c:v>3.4162149999999998E-3</c:v>
                </c:pt>
                <c:pt idx="444">
                  <c:v>3.564303E-3</c:v>
                </c:pt>
                <c:pt idx="445">
                  <c:v>3.542641E-3</c:v>
                </c:pt>
                <c:pt idx="446">
                  <c:v>3.6359000000000001E-3</c:v>
                </c:pt>
                <c:pt idx="447">
                  <c:v>3.6346730000000002E-3</c:v>
                </c:pt>
                <c:pt idx="448">
                  <c:v>3.6415380000000002E-3</c:v>
                </c:pt>
                <c:pt idx="449">
                  <c:v>3.6936450000000002E-3</c:v>
                </c:pt>
                <c:pt idx="450">
                  <c:v>3.5716900000000002E-3</c:v>
                </c:pt>
                <c:pt idx="451">
                  <c:v>3.7816870000000002E-3</c:v>
                </c:pt>
                <c:pt idx="452">
                  <c:v>3.7344520000000001E-3</c:v>
                </c:pt>
                <c:pt idx="453">
                  <c:v>3.6944539999999998E-3</c:v>
                </c:pt>
                <c:pt idx="454">
                  <c:v>3.6082050000000002E-3</c:v>
                </c:pt>
                <c:pt idx="455">
                  <c:v>3.6346199999999999E-3</c:v>
                </c:pt>
                <c:pt idx="456">
                  <c:v>3.8446219999999998E-3</c:v>
                </c:pt>
                <c:pt idx="457">
                  <c:v>3.8360299999999998E-3</c:v>
                </c:pt>
                <c:pt idx="458">
                  <c:v>3.7168539999999999E-3</c:v>
                </c:pt>
                <c:pt idx="459">
                  <c:v>3.709675E-3</c:v>
                </c:pt>
                <c:pt idx="460">
                  <c:v>3.6061690000000002E-3</c:v>
                </c:pt>
                <c:pt idx="461">
                  <c:v>3.8376489999999998E-3</c:v>
                </c:pt>
                <c:pt idx="462">
                  <c:v>3.8159729999999998E-3</c:v>
                </c:pt>
                <c:pt idx="463">
                  <c:v>3.8184540000000002E-3</c:v>
                </c:pt>
                <c:pt idx="464">
                  <c:v>3.7840109999999999E-3</c:v>
                </c:pt>
                <c:pt idx="465">
                  <c:v>3.8187149999999999E-3</c:v>
                </c:pt>
                <c:pt idx="466">
                  <c:v>3.7018950000000002E-3</c:v>
                </c:pt>
                <c:pt idx="467">
                  <c:v>4.0097070000000004E-3</c:v>
                </c:pt>
                <c:pt idx="468">
                  <c:v>3.8505240000000001E-3</c:v>
                </c:pt>
                <c:pt idx="469">
                  <c:v>3.8259489999999999E-3</c:v>
                </c:pt>
                <c:pt idx="470">
                  <c:v>3.746358E-3</c:v>
                </c:pt>
                <c:pt idx="471">
                  <c:v>3.9267390000000003E-3</c:v>
                </c:pt>
                <c:pt idx="472">
                  <c:v>3.9881020000000003E-3</c:v>
                </c:pt>
                <c:pt idx="473">
                  <c:v>4.0525040000000002E-3</c:v>
                </c:pt>
                <c:pt idx="474">
                  <c:v>3.8738729999999999E-3</c:v>
                </c:pt>
                <c:pt idx="475">
                  <c:v>3.9143579999999997E-3</c:v>
                </c:pt>
                <c:pt idx="476">
                  <c:v>3.9511360000000001E-3</c:v>
                </c:pt>
                <c:pt idx="477">
                  <c:v>4.1908509999999998E-3</c:v>
                </c:pt>
                <c:pt idx="478">
                  <c:v>3.9905310000000003E-3</c:v>
                </c:pt>
                <c:pt idx="479">
                  <c:v>4.0179630000000003E-3</c:v>
                </c:pt>
                <c:pt idx="480">
                  <c:v>4.0305300000000001E-3</c:v>
                </c:pt>
                <c:pt idx="481">
                  <c:v>3.9526520000000001E-3</c:v>
                </c:pt>
                <c:pt idx="482">
                  <c:v>4.1412979999999999E-3</c:v>
                </c:pt>
                <c:pt idx="483">
                  <c:v>4.0400669999999996E-3</c:v>
                </c:pt>
                <c:pt idx="484">
                  <c:v>3.9938229999999996E-3</c:v>
                </c:pt>
                <c:pt idx="485">
                  <c:v>4.0966900000000001E-3</c:v>
                </c:pt>
                <c:pt idx="486">
                  <c:v>4.2269999999999999E-3</c:v>
                </c:pt>
                <c:pt idx="487">
                  <c:v>4.1236060000000001E-3</c:v>
                </c:pt>
                <c:pt idx="488">
                  <c:v>4.1215410000000003E-3</c:v>
                </c:pt>
                <c:pt idx="489">
                  <c:v>4.2643280000000004E-3</c:v>
                </c:pt>
                <c:pt idx="490">
                  <c:v>4.196445E-3</c:v>
                </c:pt>
                <c:pt idx="491">
                  <c:v>4.2042590000000001E-3</c:v>
                </c:pt>
                <c:pt idx="492">
                  <c:v>4.3129020000000004E-3</c:v>
                </c:pt>
                <c:pt idx="493">
                  <c:v>4.2725630000000001E-3</c:v>
                </c:pt>
                <c:pt idx="494">
                  <c:v>4.2575570000000004E-3</c:v>
                </c:pt>
                <c:pt idx="495">
                  <c:v>4.3871839999999997E-3</c:v>
                </c:pt>
                <c:pt idx="496">
                  <c:v>4.4926549999999999E-3</c:v>
                </c:pt>
                <c:pt idx="497">
                  <c:v>4.3578200000000001E-3</c:v>
                </c:pt>
                <c:pt idx="498">
                  <c:v>4.5299270000000004E-3</c:v>
                </c:pt>
                <c:pt idx="499">
                  <c:v>4.5072239999999998E-3</c:v>
                </c:pt>
                <c:pt idx="500">
                  <c:v>4.600715E-3</c:v>
                </c:pt>
                <c:pt idx="501">
                  <c:v>4.5901199999999996E-3</c:v>
                </c:pt>
                <c:pt idx="502">
                  <c:v>4.5610039999999996E-3</c:v>
                </c:pt>
                <c:pt idx="503">
                  <c:v>4.6044559999999998E-3</c:v>
                </c:pt>
                <c:pt idx="504">
                  <c:v>4.5020449999999997E-3</c:v>
                </c:pt>
                <c:pt idx="505">
                  <c:v>4.5638809999999997E-3</c:v>
                </c:pt>
                <c:pt idx="506">
                  <c:v>4.6770609999999997E-3</c:v>
                </c:pt>
                <c:pt idx="507">
                  <c:v>4.850788E-3</c:v>
                </c:pt>
                <c:pt idx="508">
                  <c:v>4.8731169999999997E-3</c:v>
                </c:pt>
                <c:pt idx="509">
                  <c:v>4.8309729999999997E-3</c:v>
                </c:pt>
                <c:pt idx="510">
                  <c:v>4.8440080000000003E-3</c:v>
                </c:pt>
                <c:pt idx="511">
                  <c:v>4.892909E-3</c:v>
                </c:pt>
                <c:pt idx="512">
                  <c:v>4.8781429999999997E-3</c:v>
                </c:pt>
                <c:pt idx="513">
                  <c:v>4.9947309999999997E-3</c:v>
                </c:pt>
                <c:pt idx="514">
                  <c:v>5.1781989999999996E-3</c:v>
                </c:pt>
                <c:pt idx="515">
                  <c:v>5.0696279999999996E-3</c:v>
                </c:pt>
                <c:pt idx="516">
                  <c:v>4.8365999999999999E-3</c:v>
                </c:pt>
                <c:pt idx="517">
                  <c:v>5.0766989999999996E-3</c:v>
                </c:pt>
                <c:pt idx="518">
                  <c:v>5.0798420000000002E-3</c:v>
                </c:pt>
                <c:pt idx="519">
                  <c:v>5.0093430000000003E-3</c:v>
                </c:pt>
                <c:pt idx="520">
                  <c:v>5.1542819999999996E-3</c:v>
                </c:pt>
                <c:pt idx="521">
                  <c:v>5.274979E-3</c:v>
                </c:pt>
                <c:pt idx="522">
                  <c:v>5.1794299999999996E-3</c:v>
                </c:pt>
                <c:pt idx="523">
                  <c:v>5.2660179999999999E-3</c:v>
                </c:pt>
                <c:pt idx="524">
                  <c:v>5.2560879999999999E-3</c:v>
                </c:pt>
                <c:pt idx="525">
                  <c:v>5.3683999999999997E-3</c:v>
                </c:pt>
                <c:pt idx="526">
                  <c:v>5.2834170000000003E-3</c:v>
                </c:pt>
                <c:pt idx="527">
                  <c:v>5.3036189999999999E-3</c:v>
                </c:pt>
                <c:pt idx="528">
                  <c:v>5.3657269999999998E-3</c:v>
                </c:pt>
                <c:pt idx="529">
                  <c:v>5.5281929999999998E-3</c:v>
                </c:pt>
                <c:pt idx="530">
                  <c:v>5.4585129999999999E-3</c:v>
                </c:pt>
                <c:pt idx="531">
                  <c:v>5.4996960000000001E-3</c:v>
                </c:pt>
                <c:pt idx="532">
                  <c:v>5.5289010000000001E-3</c:v>
                </c:pt>
                <c:pt idx="533">
                  <c:v>5.5581880000000004E-3</c:v>
                </c:pt>
                <c:pt idx="534">
                  <c:v>5.5196469999999999E-3</c:v>
                </c:pt>
                <c:pt idx="535">
                  <c:v>5.5529960000000001E-3</c:v>
                </c:pt>
                <c:pt idx="536">
                  <c:v>5.4654070000000003E-3</c:v>
                </c:pt>
                <c:pt idx="537">
                  <c:v>5.6750100000000003E-3</c:v>
                </c:pt>
                <c:pt idx="538">
                  <c:v>5.9195360000000004E-3</c:v>
                </c:pt>
                <c:pt idx="539">
                  <c:v>5.7070339999999997E-3</c:v>
                </c:pt>
                <c:pt idx="540">
                  <c:v>5.7584189999999999E-3</c:v>
                </c:pt>
                <c:pt idx="541">
                  <c:v>5.8099400000000004E-3</c:v>
                </c:pt>
                <c:pt idx="542">
                  <c:v>5.8059260000000003E-3</c:v>
                </c:pt>
                <c:pt idx="543">
                  <c:v>5.687101E-3</c:v>
                </c:pt>
                <c:pt idx="544">
                  <c:v>5.4574380000000002E-3</c:v>
                </c:pt>
                <c:pt idx="545">
                  <c:v>5.5675480000000003E-3</c:v>
                </c:pt>
                <c:pt idx="546">
                  <c:v>5.6120190000000002E-3</c:v>
                </c:pt>
                <c:pt idx="547">
                  <c:v>5.7386410000000001E-3</c:v>
                </c:pt>
                <c:pt idx="548">
                  <c:v>5.5626449999999997E-3</c:v>
                </c:pt>
                <c:pt idx="549">
                  <c:v>5.7322670000000001E-3</c:v>
                </c:pt>
                <c:pt idx="550">
                  <c:v>5.6213809999999999E-3</c:v>
                </c:pt>
                <c:pt idx="551">
                  <c:v>5.458592E-3</c:v>
                </c:pt>
                <c:pt idx="552">
                  <c:v>5.7933610000000003E-3</c:v>
                </c:pt>
                <c:pt idx="553">
                  <c:v>5.6374040000000004E-3</c:v>
                </c:pt>
                <c:pt idx="554">
                  <c:v>5.5474900000000004E-3</c:v>
                </c:pt>
                <c:pt idx="555">
                  <c:v>5.555618E-3</c:v>
                </c:pt>
                <c:pt idx="556">
                  <c:v>5.5027890000000001E-3</c:v>
                </c:pt>
                <c:pt idx="557">
                  <c:v>5.699244E-3</c:v>
                </c:pt>
                <c:pt idx="558">
                  <c:v>5.624764E-3</c:v>
                </c:pt>
                <c:pt idx="559">
                  <c:v>5.7315059999999999E-3</c:v>
                </c:pt>
                <c:pt idx="560">
                  <c:v>5.7411850000000002E-3</c:v>
                </c:pt>
                <c:pt idx="561">
                  <c:v>5.8216939999999997E-3</c:v>
                </c:pt>
                <c:pt idx="562">
                  <c:v>5.8311650000000001E-3</c:v>
                </c:pt>
                <c:pt idx="563">
                  <c:v>5.71026E-3</c:v>
                </c:pt>
                <c:pt idx="564">
                  <c:v>5.6402359999999999E-3</c:v>
                </c:pt>
                <c:pt idx="565">
                  <c:v>5.8754009999999997E-3</c:v>
                </c:pt>
                <c:pt idx="566">
                  <c:v>5.9398469999999998E-3</c:v>
                </c:pt>
                <c:pt idx="567">
                  <c:v>5.9272250000000004E-3</c:v>
                </c:pt>
                <c:pt idx="568">
                  <c:v>5.8796250000000003E-3</c:v>
                </c:pt>
                <c:pt idx="569">
                  <c:v>5.6572819999999996E-3</c:v>
                </c:pt>
                <c:pt idx="570">
                  <c:v>5.9075179999999996E-3</c:v>
                </c:pt>
                <c:pt idx="571">
                  <c:v>5.9472739999999998E-3</c:v>
                </c:pt>
                <c:pt idx="572">
                  <c:v>5.8818819999999997E-3</c:v>
                </c:pt>
                <c:pt idx="573">
                  <c:v>5.9969289999999998E-3</c:v>
                </c:pt>
                <c:pt idx="574">
                  <c:v>6.1375759999999996E-3</c:v>
                </c:pt>
                <c:pt idx="575">
                  <c:v>6.15396E-3</c:v>
                </c:pt>
                <c:pt idx="576">
                  <c:v>6.1641990000000004E-3</c:v>
                </c:pt>
                <c:pt idx="577">
                  <c:v>6.2614619999999998E-3</c:v>
                </c:pt>
                <c:pt idx="578">
                  <c:v>6.1707369999999999E-3</c:v>
                </c:pt>
                <c:pt idx="579">
                  <c:v>6.3664960000000001E-3</c:v>
                </c:pt>
                <c:pt idx="580">
                  <c:v>6.5723830000000002E-3</c:v>
                </c:pt>
                <c:pt idx="581">
                  <c:v>6.6654790000000002E-3</c:v>
                </c:pt>
                <c:pt idx="582">
                  <c:v>6.5266569999999999E-3</c:v>
                </c:pt>
                <c:pt idx="583">
                  <c:v>6.7733189999999999E-3</c:v>
                </c:pt>
                <c:pt idx="584">
                  <c:v>6.8587270000000002E-3</c:v>
                </c:pt>
                <c:pt idx="585">
                  <c:v>6.9707190000000002E-3</c:v>
                </c:pt>
                <c:pt idx="586">
                  <c:v>6.9254759999999999E-3</c:v>
                </c:pt>
                <c:pt idx="587">
                  <c:v>7.1009990000000002E-3</c:v>
                </c:pt>
                <c:pt idx="588">
                  <c:v>6.8899699999999996E-3</c:v>
                </c:pt>
                <c:pt idx="589">
                  <c:v>7.2350039999999997E-3</c:v>
                </c:pt>
                <c:pt idx="590">
                  <c:v>7.4871520000000004E-3</c:v>
                </c:pt>
                <c:pt idx="591">
                  <c:v>7.5449899999999997E-3</c:v>
                </c:pt>
                <c:pt idx="592">
                  <c:v>7.6802909999999997E-3</c:v>
                </c:pt>
                <c:pt idx="593">
                  <c:v>7.8166620000000003E-3</c:v>
                </c:pt>
                <c:pt idx="594">
                  <c:v>7.9727449999999998E-3</c:v>
                </c:pt>
                <c:pt idx="595">
                  <c:v>8.2210479999999999E-3</c:v>
                </c:pt>
                <c:pt idx="596">
                  <c:v>8.297769E-3</c:v>
                </c:pt>
                <c:pt idx="597">
                  <c:v>8.6837210000000001E-3</c:v>
                </c:pt>
                <c:pt idx="598">
                  <c:v>8.9025460000000008E-3</c:v>
                </c:pt>
                <c:pt idx="599">
                  <c:v>9.1024750000000005E-3</c:v>
                </c:pt>
                <c:pt idx="600">
                  <c:v>9.5229040000000004E-3</c:v>
                </c:pt>
                <c:pt idx="601">
                  <c:v>9.6550109999999998E-3</c:v>
                </c:pt>
                <c:pt idx="602">
                  <c:v>1.0090785E-2</c:v>
                </c:pt>
                <c:pt idx="603">
                  <c:v>1.0236E-2</c:v>
                </c:pt>
                <c:pt idx="604">
                  <c:v>1.0711198999999999E-2</c:v>
                </c:pt>
                <c:pt idx="605">
                  <c:v>1.1167662E-2</c:v>
                </c:pt>
                <c:pt idx="606">
                  <c:v>1.1490569000000001E-2</c:v>
                </c:pt>
                <c:pt idx="607">
                  <c:v>1.1981512999999999E-2</c:v>
                </c:pt>
                <c:pt idx="608">
                  <c:v>1.2501200000000001E-2</c:v>
                </c:pt>
                <c:pt idx="609">
                  <c:v>1.2963763E-2</c:v>
                </c:pt>
                <c:pt idx="610">
                  <c:v>1.3627159999999999E-2</c:v>
                </c:pt>
                <c:pt idx="611">
                  <c:v>1.4116060999999999E-2</c:v>
                </c:pt>
                <c:pt idx="612">
                  <c:v>1.4934042E-2</c:v>
                </c:pt>
                <c:pt idx="613">
                  <c:v>1.5462613E-2</c:v>
                </c:pt>
                <c:pt idx="614">
                  <c:v>1.5897946E-2</c:v>
                </c:pt>
                <c:pt idx="615">
                  <c:v>1.6638836000000001E-2</c:v>
                </c:pt>
                <c:pt idx="616">
                  <c:v>1.7642390000000001E-2</c:v>
                </c:pt>
                <c:pt idx="617">
                  <c:v>1.8542953000000001E-2</c:v>
                </c:pt>
                <c:pt idx="618">
                  <c:v>1.9506516000000002E-2</c:v>
                </c:pt>
                <c:pt idx="619">
                  <c:v>2.0352924000000001E-2</c:v>
                </c:pt>
                <c:pt idx="620">
                  <c:v>2.1144560999999999E-2</c:v>
                </c:pt>
                <c:pt idx="621">
                  <c:v>2.2139063E-2</c:v>
                </c:pt>
                <c:pt idx="622">
                  <c:v>2.3386117000000001E-2</c:v>
                </c:pt>
                <c:pt idx="623">
                  <c:v>2.4732799999999999E-2</c:v>
                </c:pt>
                <c:pt idx="624">
                  <c:v>2.5693293999999998E-2</c:v>
                </c:pt>
                <c:pt idx="625">
                  <c:v>2.6667449999999999E-2</c:v>
                </c:pt>
                <c:pt idx="626">
                  <c:v>2.8103060999999999E-2</c:v>
                </c:pt>
                <c:pt idx="627">
                  <c:v>2.9779017000000001E-2</c:v>
                </c:pt>
                <c:pt idx="628">
                  <c:v>3.0956351999999999E-2</c:v>
                </c:pt>
                <c:pt idx="629">
                  <c:v>3.2033350000000002E-2</c:v>
                </c:pt>
                <c:pt idx="630">
                  <c:v>3.4566714999999998E-2</c:v>
                </c:pt>
                <c:pt idx="631">
                  <c:v>3.5732750000000001E-2</c:v>
                </c:pt>
                <c:pt idx="632">
                  <c:v>3.8286977E-2</c:v>
                </c:pt>
                <c:pt idx="633">
                  <c:v>4.0083307999999998E-2</c:v>
                </c:pt>
                <c:pt idx="634">
                  <c:v>4.2402644000000003E-2</c:v>
                </c:pt>
                <c:pt idx="635">
                  <c:v>4.4529196E-2</c:v>
                </c:pt>
                <c:pt idx="636">
                  <c:v>4.6370972000000003E-2</c:v>
                </c:pt>
                <c:pt idx="637">
                  <c:v>4.9393233000000002E-2</c:v>
                </c:pt>
                <c:pt idx="638">
                  <c:v>5.3212486000000003E-2</c:v>
                </c:pt>
                <c:pt idx="639">
                  <c:v>5.6042869000000002E-2</c:v>
                </c:pt>
                <c:pt idx="640">
                  <c:v>5.8540780000000001E-2</c:v>
                </c:pt>
                <c:pt idx="641">
                  <c:v>6.1579163999999999E-2</c:v>
                </c:pt>
                <c:pt idx="642">
                  <c:v>6.6359334000000006E-2</c:v>
                </c:pt>
                <c:pt idx="643">
                  <c:v>7.0615082999999995E-2</c:v>
                </c:pt>
                <c:pt idx="644">
                  <c:v>7.5356013999999999E-2</c:v>
                </c:pt>
                <c:pt idx="645">
                  <c:v>8.0247842E-2</c:v>
                </c:pt>
                <c:pt idx="646">
                  <c:v>8.5008331000000006E-2</c:v>
                </c:pt>
                <c:pt idx="647">
                  <c:v>9.1125137999999994E-2</c:v>
                </c:pt>
                <c:pt idx="648">
                  <c:v>9.7356639999999994E-2</c:v>
                </c:pt>
                <c:pt idx="649">
                  <c:v>0.10373009699999999</c:v>
                </c:pt>
                <c:pt idx="650">
                  <c:v>0.109283403</c:v>
                </c:pt>
                <c:pt idx="651">
                  <c:v>0.117835499</c:v>
                </c:pt>
                <c:pt idx="652">
                  <c:v>0.12636667500000001</c:v>
                </c:pt>
                <c:pt idx="653">
                  <c:v>0.13415618200000001</c:v>
                </c:pt>
                <c:pt idx="654">
                  <c:v>0.14266975200000001</c:v>
                </c:pt>
                <c:pt idx="655">
                  <c:v>0.15016768899999999</c:v>
                </c:pt>
                <c:pt idx="656">
                  <c:v>0.16283500200000001</c:v>
                </c:pt>
                <c:pt idx="657">
                  <c:v>0.17195802900000001</c:v>
                </c:pt>
                <c:pt idx="658">
                  <c:v>0.182360247</c:v>
                </c:pt>
                <c:pt idx="659">
                  <c:v>0.193430781</c:v>
                </c:pt>
                <c:pt idx="660">
                  <c:v>0.202480093</c:v>
                </c:pt>
                <c:pt idx="661">
                  <c:v>0.21713930400000001</c:v>
                </c:pt>
                <c:pt idx="662">
                  <c:v>0.230674982</c:v>
                </c:pt>
                <c:pt idx="663">
                  <c:v>0.24566559499999999</c:v>
                </c:pt>
                <c:pt idx="664">
                  <c:v>0.26168447700000003</c:v>
                </c:pt>
                <c:pt idx="665">
                  <c:v>0.27318367399999999</c:v>
                </c:pt>
                <c:pt idx="666">
                  <c:v>0.29346275300000002</c:v>
                </c:pt>
                <c:pt idx="667">
                  <c:v>0.31700077700000001</c:v>
                </c:pt>
                <c:pt idx="668">
                  <c:v>0.34078720200000001</c:v>
                </c:pt>
                <c:pt idx="669">
                  <c:v>0.370752215</c:v>
                </c:pt>
                <c:pt idx="670">
                  <c:v>0.39766115000000002</c:v>
                </c:pt>
                <c:pt idx="671">
                  <c:v>0.432761073</c:v>
                </c:pt>
                <c:pt idx="672">
                  <c:v>0.48762103899999998</c:v>
                </c:pt>
                <c:pt idx="673">
                  <c:v>0.57403767100000003</c:v>
                </c:pt>
                <c:pt idx="674">
                  <c:v>0.68757528099999998</c:v>
                </c:pt>
                <c:pt idx="675">
                  <c:v>0.78635871400000001</c:v>
                </c:pt>
                <c:pt idx="676">
                  <c:v>0.96308213499999995</c:v>
                </c:pt>
                <c:pt idx="677">
                  <c:v>1.293763518</c:v>
                </c:pt>
                <c:pt idx="678">
                  <c:v>1.6142075060000001</c:v>
                </c:pt>
                <c:pt idx="679">
                  <c:v>1.9616943600000001</c:v>
                </c:pt>
                <c:pt idx="680">
                  <c:v>2.3726696970000001</c:v>
                </c:pt>
                <c:pt idx="681">
                  <c:v>2.5785937309999998</c:v>
                </c:pt>
                <c:pt idx="682">
                  <c:v>2.7515470980000001</c:v>
                </c:pt>
                <c:pt idx="683">
                  <c:v>2.760594845</c:v>
                </c:pt>
                <c:pt idx="684">
                  <c:v>2.7698576450000001</c:v>
                </c:pt>
                <c:pt idx="685">
                  <c:v>2.8299384120000002</c:v>
                </c:pt>
                <c:pt idx="686">
                  <c:v>2.9996914860000001</c:v>
                </c:pt>
                <c:pt idx="687">
                  <c:v>2.9511530399999999</c:v>
                </c:pt>
                <c:pt idx="688">
                  <c:v>3.0021283630000002</c:v>
                </c:pt>
                <c:pt idx="689">
                  <c:v>2.9455075260000001</c:v>
                </c:pt>
                <c:pt idx="690">
                  <c:v>3.0530812740000002</c:v>
                </c:pt>
                <c:pt idx="691">
                  <c:v>3.036064863</c:v>
                </c:pt>
                <c:pt idx="692">
                  <c:v>3.1225888730000002</c:v>
                </c:pt>
                <c:pt idx="693">
                  <c:v>3.4200675490000001</c:v>
                </c:pt>
                <c:pt idx="694">
                  <c:v>3.1961686610000002</c:v>
                </c:pt>
                <c:pt idx="695">
                  <c:v>3.2214648719999999</c:v>
                </c:pt>
                <c:pt idx="696">
                  <c:v>3.5001420969999999</c:v>
                </c:pt>
                <c:pt idx="697">
                  <c:v>3.2123470310000002</c:v>
                </c:pt>
                <c:pt idx="698">
                  <c:v>3.2387428279999999</c:v>
                </c:pt>
                <c:pt idx="699">
                  <c:v>3.1360082629999999</c:v>
                </c:pt>
                <c:pt idx="700">
                  <c:v>3.1889095310000002</c:v>
                </c:pt>
              </c:numCache>
            </c:numRef>
          </c:yVal>
          <c:smooth val="0"/>
        </c:ser>
        <c:dLbls>
          <c:showLegendKey val="0"/>
          <c:showVal val="0"/>
          <c:showCatName val="0"/>
          <c:showSerName val="0"/>
          <c:showPercent val="0"/>
          <c:showBubbleSize val="0"/>
        </c:dLbls>
        <c:axId val="1862058064"/>
        <c:axId val="1862082544"/>
      </c:scatterChart>
      <c:valAx>
        <c:axId val="18620580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ługość</a:t>
                </a:r>
                <a:r>
                  <a:rPr lang="pl-PL" baseline="0"/>
                  <a:t> fali [nm[</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62082544"/>
        <c:crosses val="autoZero"/>
        <c:crossBetween val="midCat"/>
      </c:valAx>
      <c:valAx>
        <c:axId val="1862082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bsorbancj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620580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H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12WP1Z2</c:v>
          </c:tx>
          <c:spPr>
            <a:ln w="25400" cap="rnd">
              <a:noFill/>
              <a:round/>
            </a:ln>
            <a:effectLst/>
          </c:spPr>
          <c:marker>
            <c:symbol val="circle"/>
            <c:size val="5"/>
            <c:spPr>
              <a:solidFill>
                <a:schemeClr val="accent1"/>
              </a:solidFill>
              <a:ln w="9525">
                <a:solidFill>
                  <a:schemeClr val="accent1"/>
                </a:solidFill>
              </a:ln>
              <a:effectLst/>
            </c:spPr>
          </c:marker>
          <c:xVal>
            <c:strRef>
              <c:f>'[1]12WP1Z2 2x rozcienczone'!$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1">
                  <c:v>229,0678864</c:v>
                </c:pt>
                <c:pt idx="672">
                  <c:v>227,9705658</c:v>
                </c:pt>
                <c:pt idx="673">
                  <c:v>227,0299072</c:v>
                </c:pt>
                <c:pt idx="674">
                  <c:v>225,9323883</c:v>
                </c:pt>
                <c:pt idx="675">
                  <c:v>224,9915619</c:v>
                </c:pt>
                <c:pt idx="676">
                  <c:v>224,0506744</c:v>
                </c:pt>
                <c:pt idx="677">
                  <c:v>222,9528656</c:v>
                </c:pt>
                <c:pt idx="678">
                  <c:v>222,011795</c:v>
                </c:pt>
                <c:pt idx="679">
                  <c:v>221,0706482</c:v>
                </c:pt>
                <c:pt idx="680">
                  <c:v>219,9725647</c:v>
                </c:pt>
                <c:pt idx="681">
                  <c:v>219,03125</c:v>
                </c:pt>
                <c:pt idx="682">
                  <c:v>217,9329681</c:v>
                </c:pt>
                <c:pt idx="683">
                  <c:v>216,9915009</c:v>
                </c:pt>
                <c:pt idx="684">
                  <c:v>216,0499573</c:v>
                </c:pt>
                <c:pt idx="685">
                  <c:v>214,9514008</c:v>
                </c:pt>
                <c:pt idx="686">
                  <c:v>214,0096893</c:v>
                </c:pt>
                <c:pt idx="687">
                  <c:v>213,0679169</c:v>
                </c:pt>
                <c:pt idx="688">
                  <c:v>211,9690857</c:v>
                </c:pt>
                <c:pt idx="689">
                  <c:v>211,0271454</c:v>
                </c:pt>
                <c:pt idx="690">
                  <c:v>209,9281311</c:v>
                </c:pt>
                <c:pt idx="691">
                  <c:v>208,9860382</c:v>
                </c:pt>
                <c:pt idx="692">
                  <c:v>208,043869</c:v>
                </c:pt>
                <c:pt idx="693">
                  <c:v>206,9445801</c:v>
                </c:pt>
                <c:pt idx="694">
                  <c:v>206,0022583</c:v>
                </c:pt>
                <c:pt idx="695">
                  <c:v>205,0598755</c:v>
                </c:pt>
                <c:pt idx="696">
                  <c:v>203,9603271</c:v>
                </c:pt>
                <c:pt idx="697">
                  <c:v>203,0177917</c:v>
                </c:pt>
                <c:pt idx="698">
                  <c:v>202,0751648</c:v>
                </c:pt>
                <c:pt idx="699">
                  <c:v>200,9753723</c:v>
                </c:pt>
                <c:pt idx="700">
                  <c:v>200,032608</c:v>
                </c:pt>
                <c:pt idx="702">
                  <c:v>2x roz 50mM NaOH</c:v>
                </c:pt>
                <c:pt idx="703">
                  <c:v>2x roz 50mM NaOH</c:v>
                </c:pt>
                <c:pt idx="704">
                  <c:v>Collection Time: 2016-06-14 10:36:40</c:v>
                </c:pt>
                <c:pt idx="705">
                  <c:v>Operator Name  :</c:v>
                </c:pt>
                <c:pt idx="706">
                  <c:v>Scan Software Version: 3.00(339)</c:v>
                </c:pt>
                <c:pt idx="707">
                  <c:v>Parameter List :</c:v>
                </c:pt>
                <c:pt idx="708">
                  <c:v>Instrument                        Cary 50</c:v>
                </c:pt>
                <c:pt idx="709">
                  <c:v>Instrument Version                3,00</c:v>
                </c:pt>
                <c:pt idx="710">
                  <c:v>Start (nm)                        900,0</c:v>
                </c:pt>
                <c:pt idx="711">
                  <c:v>Stop (nm)                         200,0</c:v>
                </c:pt>
                <c:pt idx="712">
                  <c:v>X Mode                            Nanometers</c:v>
                </c:pt>
                <c:pt idx="713">
                  <c:v>Y Mode                            Abs</c:v>
                </c:pt>
                <c:pt idx="714">
                  <c:v>UV-Vis Scan Rate (nm/min)         600,00</c:v>
                </c:pt>
                <c:pt idx="715">
                  <c:v>UV-Vis Data Interval (nm)         1,00</c:v>
                </c:pt>
                <c:pt idx="716">
                  <c:v>UV-Vis Ave. Time (sec)            0,1000</c:v>
                </c:pt>
                <c:pt idx="717">
                  <c:v>Beam Mode                         Dual Beam</c:v>
                </c:pt>
                <c:pt idx="718">
                  <c:v>Baseline Correction               On</c:v>
                </c:pt>
                <c:pt idx="719">
                  <c:v>Baseline Type                     Baseline correction</c:v>
                </c:pt>
                <c:pt idx="720">
                  <c:v>Baseline File Name                C:\Documents and Settings\Asia\Pulpit\NMilaniak2016\woda1cm.CSW</c:v>
                </c:pt>
                <c:pt idx="721">
                  <c:v>Baseline Std Ref File Name</c:v>
                </c:pt>
                <c:pt idx="722">
                  <c:v>Cycle Mode                        Off</c:v>
                </c:pt>
                <c:pt idx="723">
                  <c:v>Comments</c:v>
                </c:pt>
                <c:pt idx="724">
                  <c:v>Method Log     :</c:v>
                </c:pt>
                <c:pt idx="725">
                  <c:v>Method Name    :</c:v>
                </c:pt>
                <c:pt idx="726">
                  <c:v>Date/Time stamp: 2016-06-14 10:07:39</c:v>
                </c:pt>
                <c:pt idx="727">
                  <c:v>Method Modifications:</c:v>
                </c:pt>
                <c:pt idx="728">
                  <c:v>UVVIS SAT Changed: 2016-06-14 10:12:04, Old:0,0125, New:0,1000</c:v>
                </c:pt>
                <c:pt idx="729">
                  <c:v>Common SAT Changed: 2016-06-14 10:12:04, Old:0,0125, New:0,1000</c:v>
                </c:pt>
                <c:pt idx="730">
                  <c:v>X Stop nm Changed: 2016-06-14 10:12:20, Old:  200,0, New:  250,0</c:v>
                </c:pt>
                <c:pt idx="731">
                  <c:v>Common Interval nm Changed: 2016-06-14 10:12:20, Old:     5,00, New:     1,00</c:v>
                </c:pt>
                <c:pt idx="732">
                  <c:v>Baseline Correction Changed: 2016-06-14 10:12:20, Old:0, New:1</c:v>
                </c:pt>
                <c:pt idx="733">
                  <c:v>Baseline file Changed: 2016-06-14 10:18:54, Old:, New:C:\Documents and Settings\Asia\Pulpit\NMilaniak2016\woda1cm.CSW</c:v>
                </c:pt>
                <c:pt idx="734">
                  <c:v>X Start nm Changed: 2016-06-14 10:23:40, Old:  800,0, New:  900,0</c:v>
                </c:pt>
                <c:pt idx="735">
                  <c:v>X Stop nm Changed: 2016-06-14 10:23:40, Old:  250,0, New:  190,0</c:v>
                </c:pt>
                <c:pt idx="736">
                  <c:v>X Stop nm Changed: 2016-06-14 10:23:46, Old:  190,0, New:  200,0</c:v>
                </c:pt>
                <c:pt idx="737">
                  <c:v>Baseline file Changed: 2016-06-14 10:24:15, Old:C:\Documents and Settings\Asia\Pulpit\NMilaniak2016\woda1cm.CSW, New:</c:v>
                </c:pt>
                <c:pt idx="738">
                  <c:v>Baseline file Changed: 2016-06-14 10:25:37, Old:, New:C:\Documents and Settings\Asia\Pulpit\NMilaniak2016\woda1cm.CSW</c:v>
                </c:pt>
                <c:pt idx="739">
                  <c:v>End Method Modifications</c:v>
                </c:pt>
                <c:pt idx="740">
                  <c:v>&lt;Current Wavelength&gt; , 203,0</c:v>
                </c:pt>
              </c:strCache>
            </c:strRef>
          </c:xVal>
          <c:yVal>
            <c:numRef>
              <c:f>'[1]12WP1Z2 2x rozcienczone'!$B:$B</c:f>
              <c:numCache>
                <c:formatCode>General</c:formatCode>
                <c:ptCount val="1048576"/>
                <c:pt idx="0">
                  <c:v>2.2631291299999998E-2</c:v>
                </c:pt>
                <c:pt idx="1">
                  <c:v>2.3196352650000002E-2</c:v>
                </c:pt>
                <c:pt idx="2">
                  <c:v>2.3023758080000001E-2</c:v>
                </c:pt>
                <c:pt idx="3">
                  <c:v>2.2781496870000001E-2</c:v>
                </c:pt>
                <c:pt idx="4">
                  <c:v>2.2659653799999999E-2</c:v>
                </c:pt>
                <c:pt idx="5">
                  <c:v>2.277170308E-2</c:v>
                </c:pt>
                <c:pt idx="6">
                  <c:v>2.34650746E-2</c:v>
                </c:pt>
                <c:pt idx="7">
                  <c:v>2.3368798199999999E-2</c:v>
                </c:pt>
                <c:pt idx="8">
                  <c:v>2.3705337199999999E-2</c:v>
                </c:pt>
                <c:pt idx="9">
                  <c:v>2.362286672E-2</c:v>
                </c:pt>
                <c:pt idx="10">
                  <c:v>2.4037651720000001E-2</c:v>
                </c:pt>
                <c:pt idx="11">
                  <c:v>2.296646871E-2</c:v>
                </c:pt>
                <c:pt idx="12">
                  <c:v>2.2909596559999999E-2</c:v>
                </c:pt>
                <c:pt idx="13">
                  <c:v>2.3686310280000001E-2</c:v>
                </c:pt>
                <c:pt idx="14">
                  <c:v>2.3897076029999999E-2</c:v>
                </c:pt>
                <c:pt idx="15">
                  <c:v>2.3217951880000001E-2</c:v>
                </c:pt>
                <c:pt idx="16">
                  <c:v>2.3295840250000002E-2</c:v>
                </c:pt>
                <c:pt idx="17">
                  <c:v>2.3112995550000001E-2</c:v>
                </c:pt>
                <c:pt idx="18">
                  <c:v>2.334541641E-2</c:v>
                </c:pt>
                <c:pt idx="19">
                  <c:v>2.3087469860000001E-2</c:v>
                </c:pt>
                <c:pt idx="20">
                  <c:v>2.370290458E-2</c:v>
                </c:pt>
                <c:pt idx="21">
                  <c:v>2.3534508419999999E-2</c:v>
                </c:pt>
                <c:pt idx="22">
                  <c:v>2.3454472420000001E-2</c:v>
                </c:pt>
                <c:pt idx="23">
                  <c:v>2.3863900449999999E-2</c:v>
                </c:pt>
                <c:pt idx="24">
                  <c:v>2.3777708410000001E-2</c:v>
                </c:pt>
                <c:pt idx="25">
                  <c:v>2.4235857650000001E-2</c:v>
                </c:pt>
                <c:pt idx="26">
                  <c:v>2.3712608959999999E-2</c:v>
                </c:pt>
                <c:pt idx="27">
                  <c:v>2.3645088080000001E-2</c:v>
                </c:pt>
                <c:pt idx="28">
                  <c:v>2.327172458E-2</c:v>
                </c:pt>
                <c:pt idx="29">
                  <c:v>2.3040518159999999E-2</c:v>
                </c:pt>
                <c:pt idx="30">
                  <c:v>2.3394012820000001E-2</c:v>
                </c:pt>
                <c:pt idx="31">
                  <c:v>2.348534763E-2</c:v>
                </c:pt>
                <c:pt idx="32">
                  <c:v>2.2876333450000001E-2</c:v>
                </c:pt>
                <c:pt idx="33">
                  <c:v>2.3133689539999999E-2</c:v>
                </c:pt>
                <c:pt idx="34">
                  <c:v>2.3749463259999999E-2</c:v>
                </c:pt>
                <c:pt idx="35">
                  <c:v>2.3554019629999999E-2</c:v>
                </c:pt>
                <c:pt idx="36">
                  <c:v>2.3791953920000001E-2</c:v>
                </c:pt>
                <c:pt idx="37">
                  <c:v>2.349349111E-2</c:v>
                </c:pt>
                <c:pt idx="38">
                  <c:v>2.3138495160000001E-2</c:v>
                </c:pt>
                <c:pt idx="39">
                  <c:v>2.335951105E-2</c:v>
                </c:pt>
                <c:pt idx="40">
                  <c:v>2.3681035270000001E-2</c:v>
                </c:pt>
                <c:pt idx="41">
                  <c:v>2.3385489360000001E-2</c:v>
                </c:pt>
                <c:pt idx="42">
                  <c:v>2.4380568410000001E-2</c:v>
                </c:pt>
                <c:pt idx="43">
                  <c:v>2.3670673369999999E-2</c:v>
                </c:pt>
                <c:pt idx="44">
                  <c:v>2.2836197169999999E-2</c:v>
                </c:pt>
                <c:pt idx="45">
                  <c:v>2.3134235289999999E-2</c:v>
                </c:pt>
                <c:pt idx="46">
                  <c:v>2.3839097470000001E-2</c:v>
                </c:pt>
                <c:pt idx="47">
                  <c:v>2.3888159539999999E-2</c:v>
                </c:pt>
                <c:pt idx="48">
                  <c:v>2.305634879E-2</c:v>
                </c:pt>
                <c:pt idx="49">
                  <c:v>2.3495212200000001E-2</c:v>
                </c:pt>
                <c:pt idx="50">
                  <c:v>2.3636396970000001E-2</c:v>
                </c:pt>
                <c:pt idx="51">
                  <c:v>2.3899728429999999E-2</c:v>
                </c:pt>
                <c:pt idx="52">
                  <c:v>2.3535927759999999E-2</c:v>
                </c:pt>
                <c:pt idx="53">
                  <c:v>2.328879386E-2</c:v>
                </c:pt>
                <c:pt idx="54">
                  <c:v>2.3962639269999999E-2</c:v>
                </c:pt>
                <c:pt idx="55">
                  <c:v>2.3351535199999999E-2</c:v>
                </c:pt>
                <c:pt idx="56">
                  <c:v>2.3736312990000001E-2</c:v>
                </c:pt>
                <c:pt idx="57">
                  <c:v>2.4076776580000001E-2</c:v>
                </c:pt>
                <c:pt idx="58">
                  <c:v>2.3928282780000001E-2</c:v>
                </c:pt>
                <c:pt idx="59">
                  <c:v>2.478525229E-2</c:v>
                </c:pt>
                <c:pt idx="60">
                  <c:v>2.504840493E-2</c:v>
                </c:pt>
                <c:pt idx="61">
                  <c:v>2.4108326060000001E-2</c:v>
                </c:pt>
                <c:pt idx="62">
                  <c:v>2.414420061E-2</c:v>
                </c:pt>
                <c:pt idx="63">
                  <c:v>2.5791652500000001E-2</c:v>
                </c:pt>
                <c:pt idx="64">
                  <c:v>2.494355291E-2</c:v>
                </c:pt>
                <c:pt idx="65">
                  <c:v>2.491432801E-2</c:v>
                </c:pt>
                <c:pt idx="66">
                  <c:v>2.435718663E-2</c:v>
                </c:pt>
                <c:pt idx="67">
                  <c:v>2.4558415640000001E-2</c:v>
                </c:pt>
                <c:pt idx="68">
                  <c:v>2.500587516E-2</c:v>
                </c:pt>
                <c:pt idx="69">
                  <c:v>2.4912545460000001E-2</c:v>
                </c:pt>
                <c:pt idx="70">
                  <c:v>2.436791919E-2</c:v>
                </c:pt>
                <c:pt idx="71">
                  <c:v>2.450963296E-2</c:v>
                </c:pt>
                <c:pt idx="72">
                  <c:v>2.483340912E-2</c:v>
                </c:pt>
                <c:pt idx="73">
                  <c:v>2.4567646910000001E-2</c:v>
                </c:pt>
                <c:pt idx="74">
                  <c:v>2.4693533779999999E-2</c:v>
                </c:pt>
                <c:pt idx="75">
                  <c:v>2.4506401269999999E-2</c:v>
                </c:pt>
                <c:pt idx="76">
                  <c:v>2.4546528240000001E-2</c:v>
                </c:pt>
                <c:pt idx="77">
                  <c:v>2.453639358E-2</c:v>
                </c:pt>
                <c:pt idx="78">
                  <c:v>2.4812797080000001E-2</c:v>
                </c:pt>
                <c:pt idx="79">
                  <c:v>2.421212755E-2</c:v>
                </c:pt>
                <c:pt idx="80">
                  <c:v>2.488302253E-2</c:v>
                </c:pt>
                <c:pt idx="81">
                  <c:v>2.491583675E-2</c:v>
                </c:pt>
                <c:pt idx="82">
                  <c:v>2.5213686749999999E-2</c:v>
                </c:pt>
                <c:pt idx="83">
                  <c:v>2.4863751609999998E-2</c:v>
                </c:pt>
                <c:pt idx="84">
                  <c:v>2.5024658070000001E-2</c:v>
                </c:pt>
                <c:pt idx="85">
                  <c:v>2.461788803E-2</c:v>
                </c:pt>
                <c:pt idx="86">
                  <c:v>2.497944236E-2</c:v>
                </c:pt>
                <c:pt idx="87">
                  <c:v>2.4134950709999999E-2</c:v>
                </c:pt>
                <c:pt idx="88">
                  <c:v>2.3833245039999999E-2</c:v>
                </c:pt>
                <c:pt idx="89">
                  <c:v>2.4490434679999999E-2</c:v>
                </c:pt>
                <c:pt idx="90">
                  <c:v>2.4312095719999999E-2</c:v>
                </c:pt>
                <c:pt idx="91">
                  <c:v>2.438662015E-2</c:v>
                </c:pt>
                <c:pt idx="92">
                  <c:v>2.4280311539999998E-2</c:v>
                </c:pt>
                <c:pt idx="93">
                  <c:v>2.4548253039999999E-2</c:v>
                </c:pt>
                <c:pt idx="94">
                  <c:v>2.429580688E-2</c:v>
                </c:pt>
                <c:pt idx="95">
                  <c:v>2.470660396E-2</c:v>
                </c:pt>
                <c:pt idx="96">
                  <c:v>2.4338075890000001E-2</c:v>
                </c:pt>
                <c:pt idx="97">
                  <c:v>2.4455323819999999E-2</c:v>
                </c:pt>
                <c:pt idx="98">
                  <c:v>2.4257099260000001E-2</c:v>
                </c:pt>
                <c:pt idx="99">
                  <c:v>2.5335589419999999E-2</c:v>
                </c:pt>
                <c:pt idx="100">
                  <c:v>2.4864710870000001E-2</c:v>
                </c:pt>
                <c:pt idx="101">
                  <c:v>2.4490324779999999E-2</c:v>
                </c:pt>
                <c:pt idx="102">
                  <c:v>2.393317968E-2</c:v>
                </c:pt>
                <c:pt idx="103">
                  <c:v>2.418659255E-2</c:v>
                </c:pt>
                <c:pt idx="104">
                  <c:v>2.494511567E-2</c:v>
                </c:pt>
                <c:pt idx="105">
                  <c:v>2.4064190690000001E-2</c:v>
                </c:pt>
                <c:pt idx="106">
                  <c:v>2.4324223400000001E-2</c:v>
                </c:pt>
                <c:pt idx="107">
                  <c:v>2.4915041400000001E-2</c:v>
                </c:pt>
                <c:pt idx="108">
                  <c:v>2.4754093960000001E-2</c:v>
                </c:pt>
                <c:pt idx="109">
                  <c:v>2.4331778290000002E-2</c:v>
                </c:pt>
                <c:pt idx="110">
                  <c:v>2.460668236E-2</c:v>
                </c:pt>
                <c:pt idx="111">
                  <c:v>2.4752201509999999E-2</c:v>
                </c:pt>
                <c:pt idx="112">
                  <c:v>2.398933843E-2</c:v>
                </c:pt>
                <c:pt idx="113">
                  <c:v>2.5303512810000001E-2</c:v>
                </c:pt>
                <c:pt idx="114">
                  <c:v>2.4505333970000001E-2</c:v>
                </c:pt>
                <c:pt idx="115">
                  <c:v>2.4956602599999999E-2</c:v>
                </c:pt>
                <c:pt idx="116">
                  <c:v>2.421593294E-2</c:v>
                </c:pt>
                <c:pt idx="117">
                  <c:v>2.541451715E-2</c:v>
                </c:pt>
                <c:pt idx="118">
                  <c:v>2.4568440390000001E-2</c:v>
                </c:pt>
                <c:pt idx="119">
                  <c:v>2.5041056799999999E-2</c:v>
                </c:pt>
                <c:pt idx="120">
                  <c:v>2.5214839730000001E-2</c:v>
                </c:pt>
                <c:pt idx="121">
                  <c:v>2.4880582469999999E-2</c:v>
                </c:pt>
                <c:pt idx="122">
                  <c:v>2.5108026339999999E-2</c:v>
                </c:pt>
                <c:pt idx="123">
                  <c:v>2.5148153310000001E-2</c:v>
                </c:pt>
                <c:pt idx="124">
                  <c:v>2.5247760120000001E-2</c:v>
                </c:pt>
                <c:pt idx="125">
                  <c:v>2.5550259280000001E-2</c:v>
                </c:pt>
                <c:pt idx="126">
                  <c:v>2.5440812109999999E-2</c:v>
                </c:pt>
                <c:pt idx="127">
                  <c:v>2.5236265729999999E-2</c:v>
                </c:pt>
                <c:pt idx="128">
                  <c:v>2.494596504E-2</c:v>
                </c:pt>
                <c:pt idx="129">
                  <c:v>2.4438017980000001E-2</c:v>
                </c:pt>
                <c:pt idx="130">
                  <c:v>2.5030964990000001E-2</c:v>
                </c:pt>
                <c:pt idx="131">
                  <c:v>2.5532497090000002E-2</c:v>
                </c:pt>
                <c:pt idx="132">
                  <c:v>2.5722049180000001E-2</c:v>
                </c:pt>
                <c:pt idx="133">
                  <c:v>2.5641636919999999E-2</c:v>
                </c:pt>
                <c:pt idx="134">
                  <c:v>2.5572525339999999E-2</c:v>
                </c:pt>
                <c:pt idx="135">
                  <c:v>2.5359710680000001E-2</c:v>
                </c:pt>
                <c:pt idx="136">
                  <c:v>2.519429103E-2</c:v>
                </c:pt>
                <c:pt idx="137">
                  <c:v>2.5164555759999999E-2</c:v>
                </c:pt>
                <c:pt idx="138">
                  <c:v>2.5602564219999999E-2</c:v>
                </c:pt>
                <c:pt idx="139">
                  <c:v>2.556975186E-2</c:v>
                </c:pt>
                <c:pt idx="140">
                  <c:v>2.5246744979999999E-2</c:v>
                </c:pt>
                <c:pt idx="141">
                  <c:v>2.5502985339999999E-2</c:v>
                </c:pt>
                <c:pt idx="142">
                  <c:v>2.58786846E-2</c:v>
                </c:pt>
                <c:pt idx="143">
                  <c:v>2.567286044E-2</c:v>
                </c:pt>
                <c:pt idx="144">
                  <c:v>2.5273660199999999E-2</c:v>
                </c:pt>
                <c:pt idx="145">
                  <c:v>2.5278380140000001E-2</c:v>
                </c:pt>
                <c:pt idx="146">
                  <c:v>2.5526840240000001E-2</c:v>
                </c:pt>
                <c:pt idx="147">
                  <c:v>2.5090802459999999E-2</c:v>
                </c:pt>
                <c:pt idx="148">
                  <c:v>2.5579774749999999E-2</c:v>
                </c:pt>
                <c:pt idx="149">
                  <c:v>2.5458268820000001E-2</c:v>
                </c:pt>
                <c:pt idx="150">
                  <c:v>2.526273951E-2</c:v>
                </c:pt>
                <c:pt idx="151">
                  <c:v>2.532573976E-2</c:v>
                </c:pt>
                <c:pt idx="152">
                  <c:v>2.54949145E-2</c:v>
                </c:pt>
                <c:pt idx="153">
                  <c:v>2.5420527910000001E-2</c:v>
                </c:pt>
                <c:pt idx="154">
                  <c:v>2.5412213060000001E-2</c:v>
                </c:pt>
                <c:pt idx="155">
                  <c:v>2.606003359E-2</c:v>
                </c:pt>
                <c:pt idx="156">
                  <c:v>2.5484291839999999E-2</c:v>
                </c:pt>
                <c:pt idx="157">
                  <c:v>2.55025737E-2</c:v>
                </c:pt>
                <c:pt idx="158">
                  <c:v>2.609345876E-2</c:v>
                </c:pt>
                <c:pt idx="159">
                  <c:v>2.598607168E-2</c:v>
                </c:pt>
                <c:pt idx="160">
                  <c:v>2.5851266460000001E-2</c:v>
                </c:pt>
                <c:pt idx="161">
                  <c:v>2.6152810080000002E-2</c:v>
                </c:pt>
                <c:pt idx="162">
                  <c:v>2.6047389949999999E-2</c:v>
                </c:pt>
                <c:pt idx="163">
                  <c:v>2.613837644E-2</c:v>
                </c:pt>
                <c:pt idx="164">
                  <c:v>2.64533814E-2</c:v>
                </c:pt>
                <c:pt idx="165">
                  <c:v>2.6404716070000001E-2</c:v>
                </c:pt>
                <c:pt idx="166">
                  <c:v>2.6513362299999999E-2</c:v>
                </c:pt>
                <c:pt idx="167">
                  <c:v>2.6508573439999999E-2</c:v>
                </c:pt>
                <c:pt idx="168">
                  <c:v>2.6499027389999999E-2</c:v>
                </c:pt>
                <c:pt idx="169">
                  <c:v>2.6711272080000001E-2</c:v>
                </c:pt>
                <c:pt idx="170">
                  <c:v>2.6586862280000002E-2</c:v>
                </c:pt>
                <c:pt idx="171">
                  <c:v>2.6696214449999998E-2</c:v>
                </c:pt>
                <c:pt idx="172">
                  <c:v>2.6786457749999999E-2</c:v>
                </c:pt>
                <c:pt idx="173">
                  <c:v>2.7068704369999998E-2</c:v>
                </c:pt>
                <c:pt idx="174">
                  <c:v>2.6924224569999999E-2</c:v>
                </c:pt>
                <c:pt idx="175">
                  <c:v>2.6855900879999998E-2</c:v>
                </c:pt>
                <c:pt idx="176">
                  <c:v>2.7156133200000002E-2</c:v>
                </c:pt>
                <c:pt idx="177">
                  <c:v>2.74022799E-2</c:v>
                </c:pt>
                <c:pt idx="178">
                  <c:v>2.7236878870000002E-2</c:v>
                </c:pt>
                <c:pt idx="179">
                  <c:v>2.7234096079999999E-2</c:v>
                </c:pt>
                <c:pt idx="180">
                  <c:v>2.7533955870000001E-2</c:v>
                </c:pt>
                <c:pt idx="181">
                  <c:v>2.7398061009999999E-2</c:v>
                </c:pt>
                <c:pt idx="182">
                  <c:v>2.7494158599999999E-2</c:v>
                </c:pt>
                <c:pt idx="183">
                  <c:v>2.7431121100000001E-2</c:v>
                </c:pt>
                <c:pt idx="184">
                  <c:v>2.76564844E-2</c:v>
                </c:pt>
                <c:pt idx="185">
                  <c:v>2.7501108119999999E-2</c:v>
                </c:pt>
                <c:pt idx="186">
                  <c:v>2.7652317659999998E-2</c:v>
                </c:pt>
                <c:pt idx="187">
                  <c:v>2.7618303890000001E-2</c:v>
                </c:pt>
                <c:pt idx="188">
                  <c:v>2.7536273E-2</c:v>
                </c:pt>
                <c:pt idx="189">
                  <c:v>2.7038235220000002E-2</c:v>
                </c:pt>
                <c:pt idx="190">
                  <c:v>2.7453374119999999E-2</c:v>
                </c:pt>
                <c:pt idx="191">
                  <c:v>2.742800489E-2</c:v>
                </c:pt>
                <c:pt idx="192">
                  <c:v>2.7723528439999999E-2</c:v>
                </c:pt>
                <c:pt idx="193">
                  <c:v>2.7723168950000002E-2</c:v>
                </c:pt>
                <c:pt idx="194">
                  <c:v>2.749815769E-2</c:v>
                </c:pt>
                <c:pt idx="195">
                  <c:v>2.7928698809999999E-2</c:v>
                </c:pt>
                <c:pt idx="196">
                  <c:v>2.7632594109999999E-2</c:v>
                </c:pt>
                <c:pt idx="197">
                  <c:v>2.7519421650000001E-2</c:v>
                </c:pt>
                <c:pt idx="198">
                  <c:v>2.7564736079999999E-2</c:v>
                </c:pt>
                <c:pt idx="199">
                  <c:v>2.748707123E-2</c:v>
                </c:pt>
                <c:pt idx="200">
                  <c:v>2.757943794E-2</c:v>
                </c:pt>
                <c:pt idx="201">
                  <c:v>2.7436718339999999E-2</c:v>
                </c:pt>
                <c:pt idx="202">
                  <c:v>2.723955363E-2</c:v>
                </c:pt>
                <c:pt idx="203">
                  <c:v>2.7092646809999999E-2</c:v>
                </c:pt>
                <c:pt idx="204">
                  <c:v>2.6937115939999999E-2</c:v>
                </c:pt>
                <c:pt idx="205">
                  <c:v>2.7354611080000001E-2</c:v>
                </c:pt>
                <c:pt idx="206">
                  <c:v>2.7426542710000001E-2</c:v>
                </c:pt>
                <c:pt idx="207">
                  <c:v>2.7434457089999999E-2</c:v>
                </c:pt>
                <c:pt idx="208">
                  <c:v>2.7674941349999999E-2</c:v>
                </c:pt>
                <c:pt idx="209">
                  <c:v>2.7782110499999998E-2</c:v>
                </c:pt>
                <c:pt idx="210">
                  <c:v>2.7725957329999999E-2</c:v>
                </c:pt>
                <c:pt idx="211">
                  <c:v>2.7737932279999999E-2</c:v>
                </c:pt>
                <c:pt idx="212">
                  <c:v>2.7967872099999999E-2</c:v>
                </c:pt>
                <c:pt idx="213">
                  <c:v>2.7853563429999999E-2</c:v>
                </c:pt>
                <c:pt idx="214">
                  <c:v>2.7551524340000001E-2</c:v>
                </c:pt>
                <c:pt idx="215">
                  <c:v>2.759720199E-2</c:v>
                </c:pt>
                <c:pt idx="216">
                  <c:v>2.7445763349999999E-2</c:v>
                </c:pt>
                <c:pt idx="217">
                  <c:v>2.7651574460000002E-2</c:v>
                </c:pt>
                <c:pt idx="218">
                  <c:v>2.7758350599999999E-2</c:v>
                </c:pt>
                <c:pt idx="219">
                  <c:v>2.8050316499999998E-2</c:v>
                </c:pt>
                <c:pt idx="220">
                  <c:v>2.786187083E-2</c:v>
                </c:pt>
                <c:pt idx="221">
                  <c:v>2.7900265529999999E-2</c:v>
                </c:pt>
                <c:pt idx="222">
                  <c:v>2.7991201730000002E-2</c:v>
                </c:pt>
                <c:pt idx="223">
                  <c:v>2.7609338979999998E-2</c:v>
                </c:pt>
                <c:pt idx="224">
                  <c:v>2.8029441830000001E-2</c:v>
                </c:pt>
                <c:pt idx="225">
                  <c:v>2.8169123460000001E-2</c:v>
                </c:pt>
                <c:pt idx="226">
                  <c:v>2.8073677790000001E-2</c:v>
                </c:pt>
                <c:pt idx="227">
                  <c:v>2.8383236379999999E-2</c:v>
                </c:pt>
                <c:pt idx="228">
                  <c:v>2.7981178839999999E-2</c:v>
                </c:pt>
                <c:pt idx="229">
                  <c:v>2.8597649190000001E-2</c:v>
                </c:pt>
                <c:pt idx="230">
                  <c:v>2.8465317560000002E-2</c:v>
                </c:pt>
                <c:pt idx="231">
                  <c:v>2.8266470879999998E-2</c:v>
                </c:pt>
                <c:pt idx="232">
                  <c:v>2.855537646E-2</c:v>
                </c:pt>
                <c:pt idx="233">
                  <c:v>2.8798390180000001E-2</c:v>
                </c:pt>
                <c:pt idx="234">
                  <c:v>2.848043665E-2</c:v>
                </c:pt>
                <c:pt idx="235">
                  <c:v>2.8683725739999999E-2</c:v>
                </c:pt>
                <c:pt idx="236">
                  <c:v>2.907292731E-2</c:v>
                </c:pt>
                <c:pt idx="237">
                  <c:v>2.8902683410000001E-2</c:v>
                </c:pt>
                <c:pt idx="238">
                  <c:v>2.9012342909999999E-2</c:v>
                </c:pt>
                <c:pt idx="239">
                  <c:v>2.873037942E-2</c:v>
                </c:pt>
                <c:pt idx="240">
                  <c:v>2.8932096439999999E-2</c:v>
                </c:pt>
                <c:pt idx="241">
                  <c:v>2.885379829E-2</c:v>
                </c:pt>
                <c:pt idx="242">
                  <c:v>2.88834013E-2</c:v>
                </c:pt>
                <c:pt idx="243">
                  <c:v>2.8830561790000001E-2</c:v>
                </c:pt>
                <c:pt idx="244">
                  <c:v>2.9097506780000001E-2</c:v>
                </c:pt>
                <c:pt idx="245">
                  <c:v>2.8923518959999998E-2</c:v>
                </c:pt>
                <c:pt idx="246">
                  <c:v>2.8956169260000001E-2</c:v>
                </c:pt>
                <c:pt idx="247">
                  <c:v>2.893577516E-2</c:v>
                </c:pt>
                <c:pt idx="248">
                  <c:v>2.9333317649999999E-2</c:v>
                </c:pt>
                <c:pt idx="249">
                  <c:v>2.9068637639999999E-2</c:v>
                </c:pt>
                <c:pt idx="250">
                  <c:v>2.9022112490000002E-2</c:v>
                </c:pt>
                <c:pt idx="251">
                  <c:v>2.919284627E-2</c:v>
                </c:pt>
                <c:pt idx="252">
                  <c:v>2.921015024E-2</c:v>
                </c:pt>
                <c:pt idx="253">
                  <c:v>2.8841294350000001E-2</c:v>
                </c:pt>
                <c:pt idx="254">
                  <c:v>2.9498798770000001E-2</c:v>
                </c:pt>
                <c:pt idx="255">
                  <c:v>2.9238695280000001E-2</c:v>
                </c:pt>
                <c:pt idx="256">
                  <c:v>2.897224575E-2</c:v>
                </c:pt>
                <c:pt idx="257">
                  <c:v>2.9325813060000001E-2</c:v>
                </c:pt>
                <c:pt idx="258">
                  <c:v>2.9452310879999999E-2</c:v>
                </c:pt>
                <c:pt idx="259">
                  <c:v>2.9211672019999999E-2</c:v>
                </c:pt>
                <c:pt idx="260">
                  <c:v>2.941668779E-2</c:v>
                </c:pt>
                <c:pt idx="261">
                  <c:v>2.9387243090000001E-2</c:v>
                </c:pt>
                <c:pt idx="262">
                  <c:v>2.9608635229999999E-2</c:v>
                </c:pt>
                <c:pt idx="263">
                  <c:v>2.9704891149999999E-2</c:v>
                </c:pt>
                <c:pt idx="264">
                  <c:v>2.9416106639999998E-2</c:v>
                </c:pt>
                <c:pt idx="265">
                  <c:v>2.9683133590000001E-2</c:v>
                </c:pt>
                <c:pt idx="266">
                  <c:v>2.9574578630000001E-2</c:v>
                </c:pt>
                <c:pt idx="267">
                  <c:v>2.9341433199999999E-2</c:v>
                </c:pt>
                <c:pt idx="268">
                  <c:v>2.9587326569999999E-2</c:v>
                </c:pt>
                <c:pt idx="269">
                  <c:v>2.9872898009999999E-2</c:v>
                </c:pt>
                <c:pt idx="270">
                  <c:v>3.014175966E-2</c:v>
                </c:pt>
                <c:pt idx="271">
                  <c:v>3.0197978019999999E-2</c:v>
                </c:pt>
                <c:pt idx="272">
                  <c:v>3.0211631209999999E-2</c:v>
                </c:pt>
                <c:pt idx="273">
                  <c:v>3.0053619300000001E-2</c:v>
                </c:pt>
                <c:pt idx="274">
                  <c:v>3.0317069960000002E-2</c:v>
                </c:pt>
                <c:pt idx="275">
                  <c:v>3.030480072E-2</c:v>
                </c:pt>
                <c:pt idx="276">
                  <c:v>3.0464209619999998E-2</c:v>
                </c:pt>
                <c:pt idx="277">
                  <c:v>3.100553155E-2</c:v>
                </c:pt>
                <c:pt idx="278">
                  <c:v>3.0767448249999999E-2</c:v>
                </c:pt>
                <c:pt idx="279">
                  <c:v>3.0651122329999999E-2</c:v>
                </c:pt>
                <c:pt idx="280">
                  <c:v>3.0950820069999999E-2</c:v>
                </c:pt>
                <c:pt idx="281">
                  <c:v>3.0939340589999999E-2</c:v>
                </c:pt>
                <c:pt idx="282">
                  <c:v>3.086312674E-2</c:v>
                </c:pt>
                <c:pt idx="283">
                  <c:v>3.0912684280000002E-2</c:v>
                </c:pt>
                <c:pt idx="284">
                  <c:v>3.1457513569999998E-2</c:v>
                </c:pt>
                <c:pt idx="285">
                  <c:v>3.1720872970000001E-2</c:v>
                </c:pt>
                <c:pt idx="286">
                  <c:v>3.1152710319999999E-2</c:v>
                </c:pt>
                <c:pt idx="287">
                  <c:v>3.1278181820000001E-2</c:v>
                </c:pt>
                <c:pt idx="288">
                  <c:v>3.1738109889999998E-2</c:v>
                </c:pt>
                <c:pt idx="289">
                  <c:v>3.1956832859999999E-2</c:v>
                </c:pt>
                <c:pt idx="290">
                  <c:v>3.1646523619999999E-2</c:v>
                </c:pt>
                <c:pt idx="291">
                  <c:v>3.1838849189999997E-2</c:v>
                </c:pt>
                <c:pt idx="292">
                  <c:v>3.1875982880000001E-2</c:v>
                </c:pt>
                <c:pt idx="293">
                  <c:v>3.201913461E-2</c:v>
                </c:pt>
                <c:pt idx="294">
                  <c:v>3.2106090339999997E-2</c:v>
                </c:pt>
                <c:pt idx="295">
                  <c:v>3.2051239160000002E-2</c:v>
                </c:pt>
                <c:pt idx="296">
                  <c:v>3.21797058E-2</c:v>
                </c:pt>
                <c:pt idx="297">
                  <c:v>3.2168637960000003E-2</c:v>
                </c:pt>
                <c:pt idx="298">
                  <c:v>3.2268196339999999E-2</c:v>
                </c:pt>
                <c:pt idx="299">
                  <c:v>3.2471589740000001E-2</c:v>
                </c:pt>
                <c:pt idx="300">
                  <c:v>3.2363228500000001E-2</c:v>
                </c:pt>
                <c:pt idx="301">
                  <c:v>3.2325971869999998E-2</c:v>
                </c:pt>
                <c:pt idx="302">
                  <c:v>3.2523646949999999E-2</c:v>
                </c:pt>
                <c:pt idx="303">
                  <c:v>3.2621640709999997E-2</c:v>
                </c:pt>
                <c:pt idx="304">
                  <c:v>3.2354697590000002E-2</c:v>
                </c:pt>
                <c:pt idx="305">
                  <c:v>3.238958493E-2</c:v>
                </c:pt>
                <c:pt idx="306">
                  <c:v>3.2606486230000002E-2</c:v>
                </c:pt>
                <c:pt idx="307">
                  <c:v>3.2462581990000003E-2</c:v>
                </c:pt>
                <c:pt idx="308">
                  <c:v>3.2712452109999998E-2</c:v>
                </c:pt>
                <c:pt idx="309">
                  <c:v>3.2519768919999997E-2</c:v>
                </c:pt>
                <c:pt idx="310">
                  <c:v>3.2493907959999999E-2</c:v>
                </c:pt>
                <c:pt idx="311">
                  <c:v>3.2334562390000002E-2</c:v>
                </c:pt>
                <c:pt idx="312">
                  <c:v>3.2449971879999998E-2</c:v>
                </c:pt>
                <c:pt idx="313">
                  <c:v>3.2401911909999997E-2</c:v>
                </c:pt>
                <c:pt idx="314">
                  <c:v>3.2563768329999999E-2</c:v>
                </c:pt>
                <c:pt idx="315">
                  <c:v>3.2022144650000001E-2</c:v>
                </c:pt>
                <c:pt idx="316">
                  <c:v>3.2405652110000002E-2</c:v>
                </c:pt>
                <c:pt idx="317">
                  <c:v>3.2518375660000001E-2</c:v>
                </c:pt>
                <c:pt idx="318">
                  <c:v>3.254217282E-2</c:v>
                </c:pt>
                <c:pt idx="319">
                  <c:v>3.2637406139999998E-2</c:v>
                </c:pt>
                <c:pt idx="320">
                  <c:v>3.276040778E-2</c:v>
                </c:pt>
                <c:pt idx="321">
                  <c:v>3.2692078499999999E-2</c:v>
                </c:pt>
                <c:pt idx="322">
                  <c:v>3.2727830110000002E-2</c:v>
                </c:pt>
                <c:pt idx="323">
                  <c:v>3.277093172E-2</c:v>
                </c:pt>
                <c:pt idx="324">
                  <c:v>3.2799433920000003E-2</c:v>
                </c:pt>
                <c:pt idx="325">
                  <c:v>3.2886624339999997E-2</c:v>
                </c:pt>
                <c:pt idx="326">
                  <c:v>3.3072654159999999E-2</c:v>
                </c:pt>
                <c:pt idx="327">
                  <c:v>3.3027600499999997E-2</c:v>
                </c:pt>
                <c:pt idx="328">
                  <c:v>3.319220245E-2</c:v>
                </c:pt>
                <c:pt idx="329">
                  <c:v>3.3174488689999997E-2</c:v>
                </c:pt>
                <c:pt idx="330">
                  <c:v>3.3314745870000002E-2</c:v>
                </c:pt>
                <c:pt idx="331">
                  <c:v>3.3595815299999998E-2</c:v>
                </c:pt>
                <c:pt idx="332">
                  <c:v>3.381253779E-2</c:v>
                </c:pt>
                <c:pt idx="333">
                  <c:v>3.3734895289999997E-2</c:v>
                </c:pt>
                <c:pt idx="334">
                  <c:v>3.3915355799999998E-2</c:v>
                </c:pt>
                <c:pt idx="335">
                  <c:v>3.3975478259999997E-2</c:v>
                </c:pt>
                <c:pt idx="336">
                  <c:v>3.4141447399999997E-2</c:v>
                </c:pt>
                <c:pt idx="337">
                  <c:v>3.413654864E-2</c:v>
                </c:pt>
                <c:pt idx="338">
                  <c:v>3.4468114379999998E-2</c:v>
                </c:pt>
                <c:pt idx="339">
                  <c:v>3.4522876139999999E-2</c:v>
                </c:pt>
                <c:pt idx="340">
                  <c:v>3.4695085139999998E-2</c:v>
                </c:pt>
                <c:pt idx="341">
                  <c:v>3.4739222379999997E-2</c:v>
                </c:pt>
                <c:pt idx="342">
                  <c:v>3.5011284050000001E-2</c:v>
                </c:pt>
                <c:pt idx="343">
                  <c:v>3.5214029250000001E-2</c:v>
                </c:pt>
                <c:pt idx="344">
                  <c:v>3.5282894969999999E-2</c:v>
                </c:pt>
                <c:pt idx="345">
                  <c:v>3.5633154209999997E-2</c:v>
                </c:pt>
                <c:pt idx="346">
                  <c:v>3.573890775E-2</c:v>
                </c:pt>
                <c:pt idx="347">
                  <c:v>3.5917080939999999E-2</c:v>
                </c:pt>
                <c:pt idx="348">
                  <c:v>3.6055076870000001E-2</c:v>
                </c:pt>
                <c:pt idx="349">
                  <c:v>3.6143966020000001E-2</c:v>
                </c:pt>
                <c:pt idx="350">
                  <c:v>3.6332774909999997E-2</c:v>
                </c:pt>
                <c:pt idx="351">
                  <c:v>3.6488838490000002E-2</c:v>
                </c:pt>
                <c:pt idx="352">
                  <c:v>3.6824770270000001E-2</c:v>
                </c:pt>
                <c:pt idx="353">
                  <c:v>3.7120614199999999E-2</c:v>
                </c:pt>
                <c:pt idx="354">
                  <c:v>3.7075053900000002E-2</c:v>
                </c:pt>
                <c:pt idx="355">
                  <c:v>3.7474729120000001E-2</c:v>
                </c:pt>
                <c:pt idx="356">
                  <c:v>3.7659659980000003E-2</c:v>
                </c:pt>
                <c:pt idx="357">
                  <c:v>3.791406378E-2</c:v>
                </c:pt>
                <c:pt idx="358">
                  <c:v>3.8042411210000002E-2</c:v>
                </c:pt>
                <c:pt idx="359">
                  <c:v>3.8318105040000001E-2</c:v>
                </c:pt>
                <c:pt idx="360">
                  <c:v>3.86056304E-2</c:v>
                </c:pt>
                <c:pt idx="361">
                  <c:v>3.89174968E-2</c:v>
                </c:pt>
                <c:pt idx="362">
                  <c:v>3.9271947000000001E-2</c:v>
                </c:pt>
                <c:pt idx="363">
                  <c:v>3.9341490719999997E-2</c:v>
                </c:pt>
                <c:pt idx="364">
                  <c:v>3.9614804089999997E-2</c:v>
                </c:pt>
                <c:pt idx="365">
                  <c:v>3.9812054489999998E-2</c:v>
                </c:pt>
                <c:pt idx="366">
                  <c:v>4.0097732099999998E-2</c:v>
                </c:pt>
                <c:pt idx="367">
                  <c:v>4.0464740249999999E-2</c:v>
                </c:pt>
                <c:pt idx="368">
                  <c:v>4.0748201310000003E-2</c:v>
                </c:pt>
                <c:pt idx="369">
                  <c:v>4.0983259680000002E-2</c:v>
                </c:pt>
                <c:pt idx="370">
                  <c:v>4.1227322070000003E-2</c:v>
                </c:pt>
                <c:pt idx="371">
                  <c:v>4.1478559370000001E-2</c:v>
                </c:pt>
                <c:pt idx="372">
                  <c:v>4.193716124E-2</c:v>
                </c:pt>
                <c:pt idx="373">
                  <c:v>4.2314432559999997E-2</c:v>
                </c:pt>
                <c:pt idx="374">
                  <c:v>4.2669210579999999E-2</c:v>
                </c:pt>
                <c:pt idx="375">
                  <c:v>4.3078757820000001E-2</c:v>
                </c:pt>
                <c:pt idx="376">
                  <c:v>4.3379694220000001E-2</c:v>
                </c:pt>
                <c:pt idx="377">
                  <c:v>4.3642941859999999E-2</c:v>
                </c:pt>
                <c:pt idx="378">
                  <c:v>4.416564479E-2</c:v>
                </c:pt>
                <c:pt idx="379">
                  <c:v>4.4320277870000001E-2</c:v>
                </c:pt>
                <c:pt idx="380">
                  <c:v>4.4764701279999999E-2</c:v>
                </c:pt>
                <c:pt idx="381">
                  <c:v>4.5145042240000002E-2</c:v>
                </c:pt>
                <c:pt idx="382">
                  <c:v>4.578255489E-2</c:v>
                </c:pt>
                <c:pt idx="383">
                  <c:v>4.6050142500000002E-2</c:v>
                </c:pt>
                <c:pt idx="384">
                  <c:v>4.6271584929999998E-2</c:v>
                </c:pt>
                <c:pt idx="385">
                  <c:v>4.6817935999999997E-2</c:v>
                </c:pt>
                <c:pt idx="386">
                  <c:v>4.7215484080000002E-2</c:v>
                </c:pt>
                <c:pt idx="387">
                  <c:v>4.7706536950000003E-2</c:v>
                </c:pt>
                <c:pt idx="388">
                  <c:v>4.8032701019999999E-2</c:v>
                </c:pt>
                <c:pt idx="389">
                  <c:v>4.854861647E-2</c:v>
                </c:pt>
                <c:pt idx="390">
                  <c:v>4.9025211479999997E-2</c:v>
                </c:pt>
                <c:pt idx="391">
                  <c:v>4.9395117910000001E-2</c:v>
                </c:pt>
                <c:pt idx="392">
                  <c:v>4.9886696039999998E-2</c:v>
                </c:pt>
                <c:pt idx="393">
                  <c:v>5.0201658160000003E-2</c:v>
                </c:pt>
                <c:pt idx="394">
                  <c:v>5.0896033639999998E-2</c:v>
                </c:pt>
                <c:pt idx="395">
                  <c:v>5.1057942209999999E-2</c:v>
                </c:pt>
                <c:pt idx="396">
                  <c:v>5.1594927909999998E-2</c:v>
                </c:pt>
                <c:pt idx="397">
                  <c:v>5.2168685940000001E-2</c:v>
                </c:pt>
                <c:pt idx="398">
                  <c:v>5.272198468E-2</c:v>
                </c:pt>
                <c:pt idx="399">
                  <c:v>5.3099058570000003E-2</c:v>
                </c:pt>
                <c:pt idx="400">
                  <c:v>5.3728122259999997E-2</c:v>
                </c:pt>
                <c:pt idx="401">
                  <c:v>5.4177798329999999E-2</c:v>
                </c:pt>
                <c:pt idx="402">
                  <c:v>5.470400676E-2</c:v>
                </c:pt>
                <c:pt idx="403">
                  <c:v>5.5343605580000003E-2</c:v>
                </c:pt>
                <c:pt idx="404">
                  <c:v>5.6355282659999999E-2</c:v>
                </c:pt>
                <c:pt idx="405">
                  <c:v>5.660056695E-2</c:v>
                </c:pt>
                <c:pt idx="406">
                  <c:v>5.7425457979999997E-2</c:v>
                </c:pt>
                <c:pt idx="407">
                  <c:v>5.7978782800000003E-2</c:v>
                </c:pt>
                <c:pt idx="408">
                  <c:v>5.8835789559999997E-2</c:v>
                </c:pt>
                <c:pt idx="409">
                  <c:v>5.9558846059999997E-2</c:v>
                </c:pt>
                <c:pt idx="410">
                  <c:v>6.0295775529999998E-2</c:v>
                </c:pt>
                <c:pt idx="411">
                  <c:v>6.1104301360000002E-2</c:v>
                </c:pt>
                <c:pt idx="412">
                  <c:v>6.1641659590000002E-2</c:v>
                </c:pt>
                <c:pt idx="413">
                  <c:v>6.2673218550000007E-2</c:v>
                </c:pt>
                <c:pt idx="414">
                  <c:v>6.3642665740000007E-2</c:v>
                </c:pt>
                <c:pt idx="415">
                  <c:v>6.4667940140000005E-2</c:v>
                </c:pt>
                <c:pt idx="416">
                  <c:v>6.5491579470000005E-2</c:v>
                </c:pt>
                <c:pt idx="417">
                  <c:v>6.6153727470000007E-2</c:v>
                </c:pt>
                <c:pt idx="418">
                  <c:v>6.7400120199999997E-2</c:v>
                </c:pt>
                <c:pt idx="419">
                  <c:v>6.8099156019999996E-2</c:v>
                </c:pt>
                <c:pt idx="420">
                  <c:v>6.9231063130000006E-2</c:v>
                </c:pt>
                <c:pt idx="421">
                  <c:v>7.0267744359999995E-2</c:v>
                </c:pt>
                <c:pt idx="422">
                  <c:v>7.1429423990000004E-2</c:v>
                </c:pt>
                <c:pt idx="423">
                  <c:v>7.2631619869999997E-2</c:v>
                </c:pt>
                <c:pt idx="424">
                  <c:v>7.3370918630000004E-2</c:v>
                </c:pt>
                <c:pt idx="425">
                  <c:v>7.4661128219999998E-2</c:v>
                </c:pt>
                <c:pt idx="426">
                  <c:v>7.5939305129999995E-2</c:v>
                </c:pt>
                <c:pt idx="427">
                  <c:v>7.7342860400000005E-2</c:v>
                </c:pt>
                <c:pt idx="428">
                  <c:v>7.8848451380000004E-2</c:v>
                </c:pt>
                <c:pt idx="429">
                  <c:v>7.985559851E-2</c:v>
                </c:pt>
                <c:pt idx="430">
                  <c:v>8.1333950160000001E-2</c:v>
                </c:pt>
                <c:pt idx="431">
                  <c:v>8.2752443849999996E-2</c:v>
                </c:pt>
                <c:pt idx="432">
                  <c:v>8.4497824309999997E-2</c:v>
                </c:pt>
                <c:pt idx="433">
                  <c:v>8.5802137850000001E-2</c:v>
                </c:pt>
                <c:pt idx="434">
                  <c:v>8.7387152019999997E-2</c:v>
                </c:pt>
                <c:pt idx="435">
                  <c:v>8.8541075590000004E-2</c:v>
                </c:pt>
                <c:pt idx="436">
                  <c:v>9.0324804189999996E-2</c:v>
                </c:pt>
                <c:pt idx="437">
                  <c:v>9.1572888199999994E-2</c:v>
                </c:pt>
                <c:pt idx="438">
                  <c:v>9.3656614420000006E-2</c:v>
                </c:pt>
                <c:pt idx="439">
                  <c:v>9.5379933710000003E-2</c:v>
                </c:pt>
                <c:pt idx="440">
                  <c:v>9.6627615390000005E-2</c:v>
                </c:pt>
                <c:pt idx="441">
                  <c:v>9.8140068349999998E-2</c:v>
                </c:pt>
                <c:pt idx="442">
                  <c:v>0.1002675816</c:v>
                </c:pt>
                <c:pt idx="443">
                  <c:v>0.1019160375</c:v>
                </c:pt>
                <c:pt idx="444">
                  <c:v>0.10400152209999999</c:v>
                </c:pt>
                <c:pt idx="445">
                  <c:v>0.10580084469999999</c:v>
                </c:pt>
                <c:pt idx="446">
                  <c:v>0.1073683128</c:v>
                </c:pt>
                <c:pt idx="447">
                  <c:v>0.1096552089</c:v>
                </c:pt>
                <c:pt idx="448">
                  <c:v>0.11169032750000001</c:v>
                </c:pt>
                <c:pt idx="449">
                  <c:v>0.113935709</c:v>
                </c:pt>
                <c:pt idx="450">
                  <c:v>0.1156673059</c:v>
                </c:pt>
                <c:pt idx="451">
                  <c:v>0.11722280829999999</c:v>
                </c:pt>
                <c:pt idx="452">
                  <c:v>0.11971085519999999</c:v>
                </c:pt>
                <c:pt idx="453">
                  <c:v>0.1217957065</c:v>
                </c:pt>
                <c:pt idx="454">
                  <c:v>0.1240013316</c:v>
                </c:pt>
                <c:pt idx="455">
                  <c:v>0.12603053450000001</c:v>
                </c:pt>
                <c:pt idx="456">
                  <c:v>0.12838666139999999</c:v>
                </c:pt>
                <c:pt idx="457">
                  <c:v>0.1303447932</c:v>
                </c:pt>
                <c:pt idx="458">
                  <c:v>0.13305546339999999</c:v>
                </c:pt>
                <c:pt idx="459">
                  <c:v>0.1353334635</c:v>
                </c:pt>
                <c:pt idx="460">
                  <c:v>0.1378086805</c:v>
                </c:pt>
                <c:pt idx="461">
                  <c:v>0.1400571316</c:v>
                </c:pt>
                <c:pt idx="462">
                  <c:v>0.14286246899999999</c:v>
                </c:pt>
                <c:pt idx="463">
                  <c:v>0.14523236449999999</c:v>
                </c:pt>
                <c:pt idx="464">
                  <c:v>0.1482516378</c:v>
                </c:pt>
                <c:pt idx="465">
                  <c:v>0.15062692759999999</c:v>
                </c:pt>
                <c:pt idx="466">
                  <c:v>0.15360413489999999</c:v>
                </c:pt>
                <c:pt idx="467">
                  <c:v>0.15616311129999999</c:v>
                </c:pt>
                <c:pt idx="468">
                  <c:v>0.1592228711</c:v>
                </c:pt>
                <c:pt idx="469">
                  <c:v>0.1621646434</c:v>
                </c:pt>
                <c:pt idx="470">
                  <c:v>0.1650804132</c:v>
                </c:pt>
                <c:pt idx="471">
                  <c:v>0.168297112</c:v>
                </c:pt>
                <c:pt idx="472">
                  <c:v>0.1717117578</c:v>
                </c:pt>
                <c:pt idx="473">
                  <c:v>0.17420384289999999</c:v>
                </c:pt>
                <c:pt idx="474">
                  <c:v>0.1779013425</c:v>
                </c:pt>
                <c:pt idx="475">
                  <c:v>0.18077541890000001</c:v>
                </c:pt>
                <c:pt idx="476">
                  <c:v>0.18428647519999999</c:v>
                </c:pt>
                <c:pt idx="477">
                  <c:v>0.1873104572</c:v>
                </c:pt>
                <c:pt idx="478">
                  <c:v>0.19097885489999999</c:v>
                </c:pt>
                <c:pt idx="479">
                  <c:v>0.1937197447</c:v>
                </c:pt>
                <c:pt idx="480">
                  <c:v>0.19768382609999999</c:v>
                </c:pt>
                <c:pt idx="481">
                  <c:v>0.20120911299999999</c:v>
                </c:pt>
                <c:pt idx="482">
                  <c:v>0.20549431439999999</c:v>
                </c:pt>
                <c:pt idx="483">
                  <c:v>0.20847873389999999</c:v>
                </c:pt>
                <c:pt idx="484">
                  <c:v>0.21200698609999999</c:v>
                </c:pt>
                <c:pt idx="485">
                  <c:v>0.21571911869999999</c:v>
                </c:pt>
                <c:pt idx="486">
                  <c:v>0.2202586681</c:v>
                </c:pt>
                <c:pt idx="487">
                  <c:v>0.22398066520000001</c:v>
                </c:pt>
                <c:pt idx="488">
                  <c:v>0.22815324370000001</c:v>
                </c:pt>
                <c:pt idx="489">
                  <c:v>0.23090089859999999</c:v>
                </c:pt>
                <c:pt idx="490">
                  <c:v>0.23508577050000001</c:v>
                </c:pt>
                <c:pt idx="491">
                  <c:v>0.2392860949</c:v>
                </c:pt>
                <c:pt idx="492">
                  <c:v>0.24417401850000001</c:v>
                </c:pt>
                <c:pt idx="493">
                  <c:v>0.2477190048</c:v>
                </c:pt>
                <c:pt idx="494">
                  <c:v>0.25160866980000002</c:v>
                </c:pt>
                <c:pt idx="495">
                  <c:v>0.2551947832</c:v>
                </c:pt>
                <c:pt idx="496">
                  <c:v>0.26031637190000001</c:v>
                </c:pt>
                <c:pt idx="497">
                  <c:v>0.26461976770000001</c:v>
                </c:pt>
                <c:pt idx="498">
                  <c:v>0.26964977379999999</c:v>
                </c:pt>
                <c:pt idx="499">
                  <c:v>0.27305698389999999</c:v>
                </c:pt>
                <c:pt idx="500">
                  <c:v>0.2772701085</c:v>
                </c:pt>
                <c:pt idx="501">
                  <c:v>0.28150156139999999</c:v>
                </c:pt>
                <c:pt idx="502">
                  <c:v>0.28700470919999999</c:v>
                </c:pt>
                <c:pt idx="503">
                  <c:v>0.29118219020000002</c:v>
                </c:pt>
                <c:pt idx="504">
                  <c:v>0.29558688399999999</c:v>
                </c:pt>
                <c:pt idx="505">
                  <c:v>0.2987627685</c:v>
                </c:pt>
                <c:pt idx="506">
                  <c:v>0.30343657730000001</c:v>
                </c:pt>
                <c:pt idx="507">
                  <c:v>0.30838993190000002</c:v>
                </c:pt>
                <c:pt idx="508">
                  <c:v>0.31256845589999999</c:v>
                </c:pt>
                <c:pt idx="509">
                  <c:v>0.3157874048</c:v>
                </c:pt>
                <c:pt idx="510">
                  <c:v>0.31957322360000001</c:v>
                </c:pt>
                <c:pt idx="511">
                  <c:v>0.32487308980000001</c:v>
                </c:pt>
                <c:pt idx="512">
                  <c:v>0.3292709291</c:v>
                </c:pt>
                <c:pt idx="513">
                  <c:v>0.33372050520000002</c:v>
                </c:pt>
                <c:pt idx="514">
                  <c:v>0.33730441329999999</c:v>
                </c:pt>
                <c:pt idx="515">
                  <c:v>0.34181869030000001</c:v>
                </c:pt>
                <c:pt idx="516">
                  <c:v>0.3460205495</c:v>
                </c:pt>
                <c:pt idx="517">
                  <c:v>0.35120528940000001</c:v>
                </c:pt>
                <c:pt idx="518">
                  <c:v>0.35522940749999998</c:v>
                </c:pt>
                <c:pt idx="519">
                  <c:v>0.36012217400000002</c:v>
                </c:pt>
                <c:pt idx="520">
                  <c:v>0.36332166189999998</c:v>
                </c:pt>
                <c:pt idx="521">
                  <c:v>0.36866018179999999</c:v>
                </c:pt>
                <c:pt idx="522">
                  <c:v>0.37321090699999998</c:v>
                </c:pt>
                <c:pt idx="523">
                  <c:v>0.37739118929999999</c:v>
                </c:pt>
                <c:pt idx="524">
                  <c:v>0.38221761580000002</c:v>
                </c:pt>
                <c:pt idx="525">
                  <c:v>0.38528299329999999</c:v>
                </c:pt>
                <c:pt idx="526">
                  <c:v>0.3903047442</c:v>
                </c:pt>
                <c:pt idx="527">
                  <c:v>0.39557909969999999</c:v>
                </c:pt>
                <c:pt idx="528">
                  <c:v>0.40011441710000001</c:v>
                </c:pt>
                <c:pt idx="529">
                  <c:v>0.40385255219999999</c:v>
                </c:pt>
                <c:pt idx="530">
                  <c:v>0.40810579060000002</c:v>
                </c:pt>
                <c:pt idx="531">
                  <c:v>0.41152080889999998</c:v>
                </c:pt>
                <c:pt idx="532">
                  <c:v>0.41656655069999998</c:v>
                </c:pt>
                <c:pt idx="533">
                  <c:v>0.41964769359999998</c:v>
                </c:pt>
                <c:pt idx="534">
                  <c:v>0.42403343319999998</c:v>
                </c:pt>
                <c:pt idx="535">
                  <c:v>0.42723226549999999</c:v>
                </c:pt>
                <c:pt idx="536">
                  <c:v>0.43108066919999999</c:v>
                </c:pt>
                <c:pt idx="537">
                  <c:v>0.43561634420000001</c:v>
                </c:pt>
                <c:pt idx="538">
                  <c:v>0.43877807260000001</c:v>
                </c:pt>
                <c:pt idx="539">
                  <c:v>0.44299176340000002</c:v>
                </c:pt>
                <c:pt idx="540">
                  <c:v>0.44619777799999999</c:v>
                </c:pt>
                <c:pt idx="541">
                  <c:v>0.45035386090000001</c:v>
                </c:pt>
                <c:pt idx="542">
                  <c:v>0.45346391200000002</c:v>
                </c:pt>
                <c:pt idx="543">
                  <c:v>0.45759829880000003</c:v>
                </c:pt>
                <c:pt idx="544">
                  <c:v>0.46090221409999999</c:v>
                </c:pt>
                <c:pt idx="545">
                  <c:v>0.46437349919999998</c:v>
                </c:pt>
                <c:pt idx="546">
                  <c:v>0.46787479520000003</c:v>
                </c:pt>
                <c:pt idx="547">
                  <c:v>0.47177901859999999</c:v>
                </c:pt>
                <c:pt idx="548">
                  <c:v>0.47582486270000002</c:v>
                </c:pt>
                <c:pt idx="549">
                  <c:v>0.47943451999999998</c:v>
                </c:pt>
                <c:pt idx="550">
                  <c:v>0.4831234217</c:v>
                </c:pt>
                <c:pt idx="551">
                  <c:v>0.4876126945</c:v>
                </c:pt>
                <c:pt idx="552">
                  <c:v>0.49154305459999997</c:v>
                </c:pt>
                <c:pt idx="553">
                  <c:v>0.4960291684</c:v>
                </c:pt>
                <c:pt idx="554">
                  <c:v>0.50021618599999995</c:v>
                </c:pt>
                <c:pt idx="555">
                  <c:v>0.50450164080000004</c:v>
                </c:pt>
                <c:pt idx="556">
                  <c:v>0.50790566209999999</c:v>
                </c:pt>
                <c:pt idx="557">
                  <c:v>0.51195222139999996</c:v>
                </c:pt>
                <c:pt idx="558">
                  <c:v>0.51712661979999996</c:v>
                </c:pt>
                <c:pt idx="559">
                  <c:v>0.52081304790000005</c:v>
                </c:pt>
                <c:pt idx="560">
                  <c:v>0.52563196420000002</c:v>
                </c:pt>
                <c:pt idx="561">
                  <c:v>0.52849042420000003</c:v>
                </c:pt>
                <c:pt idx="562">
                  <c:v>0.53317528960000005</c:v>
                </c:pt>
                <c:pt idx="563">
                  <c:v>0.53731840850000001</c:v>
                </c:pt>
                <c:pt idx="564">
                  <c:v>0.54092681409999999</c:v>
                </c:pt>
                <c:pt idx="565">
                  <c:v>0.54634863140000001</c:v>
                </c:pt>
                <c:pt idx="566">
                  <c:v>0.54848384859999999</c:v>
                </c:pt>
                <c:pt idx="567">
                  <c:v>0.55216610430000002</c:v>
                </c:pt>
                <c:pt idx="568">
                  <c:v>0.55639600749999996</c:v>
                </c:pt>
                <c:pt idx="569">
                  <c:v>0.56000202889999995</c:v>
                </c:pt>
                <c:pt idx="570">
                  <c:v>0.56455910210000004</c:v>
                </c:pt>
                <c:pt idx="571">
                  <c:v>0.56757402420000003</c:v>
                </c:pt>
                <c:pt idx="572">
                  <c:v>0.57105845209999995</c:v>
                </c:pt>
                <c:pt idx="573">
                  <c:v>0.57373142239999997</c:v>
                </c:pt>
                <c:pt idx="574">
                  <c:v>0.57664161920000001</c:v>
                </c:pt>
                <c:pt idx="575">
                  <c:v>0.57963895799999998</c:v>
                </c:pt>
                <c:pt idx="576">
                  <c:v>0.58173501490000001</c:v>
                </c:pt>
                <c:pt idx="577">
                  <c:v>0.58491748570000002</c:v>
                </c:pt>
                <c:pt idx="578">
                  <c:v>0.58713030820000001</c:v>
                </c:pt>
                <c:pt idx="579">
                  <c:v>0.58948564530000003</c:v>
                </c:pt>
                <c:pt idx="580">
                  <c:v>0.59395426510000005</c:v>
                </c:pt>
                <c:pt idx="581">
                  <c:v>0.59611427780000004</c:v>
                </c:pt>
                <c:pt idx="582">
                  <c:v>0.59974652530000006</c:v>
                </c:pt>
                <c:pt idx="583">
                  <c:v>0.60294646019999998</c:v>
                </c:pt>
                <c:pt idx="584">
                  <c:v>0.60688966509999998</c:v>
                </c:pt>
                <c:pt idx="585">
                  <c:v>0.61037105319999996</c:v>
                </c:pt>
                <c:pt idx="586">
                  <c:v>0.61369997259999998</c:v>
                </c:pt>
                <c:pt idx="587">
                  <c:v>0.61910361049999996</c:v>
                </c:pt>
                <c:pt idx="588">
                  <c:v>0.62354838850000005</c:v>
                </c:pt>
                <c:pt idx="589">
                  <c:v>0.6291560531</c:v>
                </c:pt>
                <c:pt idx="590">
                  <c:v>0.63471406699999999</c:v>
                </c:pt>
                <c:pt idx="591">
                  <c:v>0.63952171800000002</c:v>
                </c:pt>
                <c:pt idx="592">
                  <c:v>0.64637792110000003</c:v>
                </c:pt>
                <c:pt idx="593">
                  <c:v>0.65436780449999998</c:v>
                </c:pt>
                <c:pt idx="594">
                  <c:v>0.66051542760000004</c:v>
                </c:pt>
                <c:pt idx="595">
                  <c:v>0.66911417250000005</c:v>
                </c:pt>
                <c:pt idx="596">
                  <c:v>0.67513221499999998</c:v>
                </c:pt>
                <c:pt idx="597">
                  <c:v>0.68569380040000005</c:v>
                </c:pt>
                <c:pt idx="598">
                  <c:v>0.69470828770000004</c:v>
                </c:pt>
                <c:pt idx="599">
                  <c:v>0.70274120569999998</c:v>
                </c:pt>
                <c:pt idx="600">
                  <c:v>0.71418124439999997</c:v>
                </c:pt>
                <c:pt idx="601">
                  <c:v>0.72174000739999999</c:v>
                </c:pt>
                <c:pt idx="602">
                  <c:v>0.7316939831</c:v>
                </c:pt>
                <c:pt idx="603">
                  <c:v>0.74290049079999998</c:v>
                </c:pt>
                <c:pt idx="604">
                  <c:v>0.752419591</c:v>
                </c:pt>
                <c:pt idx="605">
                  <c:v>0.7646107674</c:v>
                </c:pt>
                <c:pt idx="606">
                  <c:v>0.77157235150000003</c:v>
                </c:pt>
                <c:pt idx="607">
                  <c:v>0.7844569683</c:v>
                </c:pt>
                <c:pt idx="608">
                  <c:v>0.79476219420000005</c:v>
                </c:pt>
                <c:pt idx="609">
                  <c:v>0.80373305080000002</c:v>
                </c:pt>
                <c:pt idx="610">
                  <c:v>0.81343114380000003</c:v>
                </c:pt>
                <c:pt idx="611">
                  <c:v>0.82130706310000001</c:v>
                </c:pt>
                <c:pt idx="612">
                  <c:v>0.83054834600000005</c:v>
                </c:pt>
                <c:pt idx="613">
                  <c:v>0.8390804529</c:v>
                </c:pt>
                <c:pt idx="614">
                  <c:v>0.84524863959999996</c:v>
                </c:pt>
                <c:pt idx="615">
                  <c:v>0.85345602040000001</c:v>
                </c:pt>
                <c:pt idx="616">
                  <c:v>0.8585566282</c:v>
                </c:pt>
                <c:pt idx="617">
                  <c:v>0.86481136079999998</c:v>
                </c:pt>
                <c:pt idx="618">
                  <c:v>0.87079602479999996</c:v>
                </c:pt>
                <c:pt idx="619">
                  <c:v>0.87464255089999998</c:v>
                </c:pt>
                <c:pt idx="620">
                  <c:v>0.87862026689999995</c:v>
                </c:pt>
                <c:pt idx="621">
                  <c:v>0.88185799119999997</c:v>
                </c:pt>
                <c:pt idx="622">
                  <c:v>0.88481563330000002</c:v>
                </c:pt>
                <c:pt idx="623">
                  <c:v>0.88729637859999999</c:v>
                </c:pt>
                <c:pt idx="624">
                  <c:v>0.88868457079999996</c:v>
                </c:pt>
                <c:pt idx="625">
                  <c:v>0.88802218440000003</c:v>
                </c:pt>
                <c:pt idx="626">
                  <c:v>0.88984209299999995</c:v>
                </c:pt>
                <c:pt idx="627">
                  <c:v>0.88988637920000002</c:v>
                </c:pt>
                <c:pt idx="628">
                  <c:v>0.88902705910000002</c:v>
                </c:pt>
                <c:pt idx="629">
                  <c:v>0.88579958680000004</c:v>
                </c:pt>
                <c:pt idx="630">
                  <c:v>0.88505053519999999</c:v>
                </c:pt>
                <c:pt idx="631">
                  <c:v>0.88231188059999999</c:v>
                </c:pt>
                <c:pt idx="632">
                  <c:v>0.87933200600000005</c:v>
                </c:pt>
                <c:pt idx="633">
                  <c:v>0.87489330769999996</c:v>
                </c:pt>
                <c:pt idx="634">
                  <c:v>0.86979109050000003</c:v>
                </c:pt>
                <c:pt idx="635">
                  <c:v>0.86609899999999995</c:v>
                </c:pt>
                <c:pt idx="636">
                  <c:v>0.86170041559999999</c:v>
                </c:pt>
                <c:pt idx="637">
                  <c:v>0.85618507860000004</c:v>
                </c:pt>
                <c:pt idx="638">
                  <c:v>0.85316413639999999</c:v>
                </c:pt>
                <c:pt idx="639">
                  <c:v>0.8484655619</c:v>
                </c:pt>
                <c:pt idx="640">
                  <c:v>0.84579306840000001</c:v>
                </c:pt>
                <c:pt idx="641">
                  <c:v>0.84488338230000004</c:v>
                </c:pt>
                <c:pt idx="642">
                  <c:v>0.84317135809999999</c:v>
                </c:pt>
                <c:pt idx="643">
                  <c:v>0.84194654229999999</c:v>
                </c:pt>
                <c:pt idx="644">
                  <c:v>0.8420051932</c:v>
                </c:pt>
                <c:pt idx="645">
                  <c:v>0.84308522939999997</c:v>
                </c:pt>
                <c:pt idx="646">
                  <c:v>0.84631335740000002</c:v>
                </c:pt>
                <c:pt idx="647">
                  <c:v>0.84952074290000001</c:v>
                </c:pt>
                <c:pt idx="648">
                  <c:v>0.85390198230000003</c:v>
                </c:pt>
                <c:pt idx="649">
                  <c:v>0.85819804669999999</c:v>
                </c:pt>
                <c:pt idx="650">
                  <c:v>0.8645215034</c:v>
                </c:pt>
                <c:pt idx="651">
                  <c:v>0.87289130690000005</c:v>
                </c:pt>
                <c:pt idx="652">
                  <c:v>0.8815537095</c:v>
                </c:pt>
                <c:pt idx="653">
                  <c:v>0.89029157160000005</c:v>
                </c:pt>
                <c:pt idx="654">
                  <c:v>0.89956492190000004</c:v>
                </c:pt>
                <c:pt idx="655">
                  <c:v>0.90813148020000001</c:v>
                </c:pt>
                <c:pt idx="656">
                  <c:v>0.91983360049999996</c:v>
                </c:pt>
                <c:pt idx="657">
                  <c:v>0.92988091709999998</c:v>
                </c:pt>
                <c:pt idx="658">
                  <c:v>0.93939578530000001</c:v>
                </c:pt>
                <c:pt idx="659">
                  <c:v>0.95005148650000004</c:v>
                </c:pt>
                <c:pt idx="660">
                  <c:v>0.95914900300000006</c:v>
                </c:pt>
                <c:pt idx="661">
                  <c:v>0.97210174800000004</c:v>
                </c:pt>
                <c:pt idx="662">
                  <c:v>0.98425436020000001</c:v>
                </c:pt>
                <c:pt idx="663">
                  <c:v>0.99653363230000003</c:v>
                </c:pt>
                <c:pt idx="664">
                  <c:v>1.008685112</c:v>
                </c:pt>
                <c:pt idx="665">
                  <c:v>1.0200912950000001</c:v>
                </c:pt>
                <c:pt idx="666">
                  <c:v>1.0354031319999999</c:v>
                </c:pt>
                <c:pt idx="667">
                  <c:v>1.0547448399999999</c:v>
                </c:pt>
                <c:pt idx="668">
                  <c:v>1.071151376</c:v>
                </c:pt>
                <c:pt idx="669">
                  <c:v>1.0949475769999999</c:v>
                </c:pt>
                <c:pt idx="670">
                  <c:v>1.1141021250000001</c:v>
                </c:pt>
                <c:pt idx="671">
                  <c:v>1.1384046080000001</c:v>
                </c:pt>
                <c:pt idx="672">
                  <c:v>1.173255801</c:v>
                </c:pt>
                <c:pt idx="673">
                  <c:v>1.2204910520000001</c:v>
                </c:pt>
                <c:pt idx="674">
                  <c:v>1.2680844069999999</c:v>
                </c:pt>
                <c:pt idx="675">
                  <c:v>1.311678648</c:v>
                </c:pt>
                <c:pt idx="676">
                  <c:v>1.380164385</c:v>
                </c:pt>
                <c:pt idx="677">
                  <c:v>1.471844554</c:v>
                </c:pt>
                <c:pt idx="678">
                  <c:v>1.5549830200000001</c:v>
                </c:pt>
                <c:pt idx="679">
                  <c:v>1.6401075119999999</c:v>
                </c:pt>
                <c:pt idx="680">
                  <c:v>1.7531189920000001</c:v>
                </c:pt>
                <c:pt idx="681">
                  <c:v>1.8818994760000001</c:v>
                </c:pt>
                <c:pt idx="682">
                  <c:v>2.0850958820000001</c:v>
                </c:pt>
                <c:pt idx="683">
                  <c:v>2.2580468649999998</c:v>
                </c:pt>
                <c:pt idx="684">
                  <c:v>2.444679737</c:v>
                </c:pt>
                <c:pt idx="685">
                  <c:v>2.7199580669999999</c:v>
                </c:pt>
                <c:pt idx="686">
                  <c:v>3.1291439529999998</c:v>
                </c:pt>
                <c:pt idx="687">
                  <c:v>3.3452296260000001</c:v>
                </c:pt>
                <c:pt idx="688">
                  <c:v>3.7594194409999999</c:v>
                </c:pt>
                <c:pt idx="689">
                  <c:v>3.8004779819999999</c:v>
                </c:pt>
                <c:pt idx="690">
                  <c:v>3.91872263</c:v>
                </c:pt>
                <c:pt idx="691">
                  <c:v>3.6902158260000002</c:v>
                </c:pt>
                <c:pt idx="692">
                  <c:v>4.0483784680000001</c:v>
                </c:pt>
                <c:pt idx="693">
                  <c:v>10</c:v>
                </c:pt>
                <c:pt idx="694">
                  <c:v>4.2740898129999998</c:v>
                </c:pt>
                <c:pt idx="695">
                  <c:v>3.9791157250000002</c:v>
                </c:pt>
                <c:pt idx="696">
                  <c:v>10</c:v>
                </c:pt>
                <c:pt idx="697">
                  <c:v>4.1105971339999998</c:v>
                </c:pt>
                <c:pt idx="698">
                  <c:v>4.1010761259999997</c:v>
                </c:pt>
                <c:pt idx="699">
                  <c:v>4.7691054340000001</c:v>
                </c:pt>
                <c:pt idx="700">
                  <c:v>4.2028388980000004</c:v>
                </c:pt>
              </c:numCache>
            </c:numRef>
          </c:yVal>
          <c:smooth val="0"/>
        </c:ser>
        <c:ser>
          <c:idx val="1"/>
          <c:order val="1"/>
          <c:tx>
            <c:v>0WP1Z2</c:v>
          </c:tx>
          <c:spPr>
            <a:ln w="25400" cap="rnd">
              <a:noFill/>
              <a:round/>
            </a:ln>
            <a:effectLst/>
          </c:spPr>
          <c:marker>
            <c:symbol val="circle"/>
            <c:size val="5"/>
            <c:spPr>
              <a:solidFill>
                <a:schemeClr val="accent2"/>
              </a:solidFill>
              <a:ln w="9525">
                <a:solidFill>
                  <a:schemeClr val="accent2"/>
                </a:solidFill>
              </a:ln>
              <a:effectLst/>
            </c:spPr>
          </c:marker>
          <c:xVal>
            <c:strRef>
              <c:f>'[1]0WP1Z2'!$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1</c:v>
                </c:pt>
                <c:pt idx="673">
                  <c:v>2x roz 50mM NaOH1</c:v>
                </c:pt>
                <c:pt idx="674">
                  <c:v>Collection Time: 2016-06-14 10:43:39</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0WP1Z2'!$B:$B</c:f>
              <c:numCache>
                <c:formatCode>General</c:formatCode>
                <c:ptCount val="1048576"/>
                <c:pt idx="0">
                  <c:v>4.1393903080000002E-3</c:v>
                </c:pt>
                <c:pt idx="1">
                  <c:v>3.4424627669999998E-3</c:v>
                </c:pt>
                <c:pt idx="2">
                  <c:v>1.712415018E-3</c:v>
                </c:pt>
                <c:pt idx="3">
                  <c:v>1.267490443E-3</c:v>
                </c:pt>
                <c:pt idx="4">
                  <c:v>8.7484263349999999E-4</c:v>
                </c:pt>
                <c:pt idx="5">
                  <c:v>8.5647875679999998E-4</c:v>
                </c:pt>
                <c:pt idx="6">
                  <c:v>1.5837922689999999E-3</c:v>
                </c:pt>
                <c:pt idx="7">
                  <c:v>1.3790099180000001E-3</c:v>
                </c:pt>
                <c:pt idx="8">
                  <c:v>1.308381907E-3</c:v>
                </c:pt>
                <c:pt idx="9">
                  <c:v>1.671095612E-3</c:v>
                </c:pt>
                <c:pt idx="10">
                  <c:v>9.978068992E-4</c:v>
                </c:pt>
                <c:pt idx="11">
                  <c:v>7.0402154230000003E-4</c:v>
                </c:pt>
                <c:pt idx="12">
                  <c:v>7.2613864899999999E-4</c:v>
                </c:pt>
                <c:pt idx="13">
                  <c:v>6.0278462480000002E-4</c:v>
                </c:pt>
                <c:pt idx="14">
                  <c:v>6.2510394490000005E-4</c:v>
                </c:pt>
                <c:pt idx="15">
                  <c:v>5.7517865209999995E-4</c:v>
                </c:pt>
                <c:pt idx="16">
                  <c:v>5.1367416749999997E-4</c:v>
                </c:pt>
                <c:pt idx="17">
                  <c:v>4.5316314209999998E-4</c:v>
                </c:pt>
                <c:pt idx="18">
                  <c:v>4.9763207789999995E-4</c:v>
                </c:pt>
                <c:pt idx="19">
                  <c:v>2.6227816119999998E-4</c:v>
                </c:pt>
                <c:pt idx="20">
                  <c:v>9.648833075E-4</c:v>
                </c:pt>
                <c:pt idx="21">
                  <c:v>1.9403277839999999E-4</c:v>
                </c:pt>
                <c:pt idx="22">
                  <c:v>6.6049065209999999E-4</c:v>
                </c:pt>
                <c:pt idx="23">
                  <c:v>8.3933473800000004E-4</c:v>
                </c:pt>
                <c:pt idx="24">
                  <c:v>3.5291732639999997E-4</c:v>
                </c:pt>
                <c:pt idx="25">
                  <c:v>1.4501429399999999E-3</c:v>
                </c:pt>
                <c:pt idx="26">
                  <c:v>8.6768373149999996E-4</c:v>
                </c:pt>
                <c:pt idx="27">
                  <c:v>2.063342836E-4</c:v>
                </c:pt>
                <c:pt idx="28">
                  <c:v>1.2364899159999999E-4</c:v>
                </c:pt>
                <c:pt idx="29">
                  <c:v>5.3020927590000002E-4</c:v>
                </c:pt>
                <c:pt idx="30">
                  <c:v>-4.2644309E-4</c:v>
                </c:pt>
                <c:pt idx="31">
                  <c:v>4.5665248760000003E-5</c:v>
                </c:pt>
                <c:pt idx="32">
                  <c:v>-4.7454106969999999E-4</c:v>
                </c:pt>
                <c:pt idx="33">
                  <c:v>2.3114554639999999E-4</c:v>
                </c:pt>
                <c:pt idx="34">
                  <c:v>4.7410133990000001E-4</c:v>
                </c:pt>
                <c:pt idx="35">
                  <c:v>4.797247529E-4</c:v>
                </c:pt>
                <c:pt idx="36">
                  <c:v>1.3125361869999999E-3</c:v>
                </c:pt>
                <c:pt idx="37">
                  <c:v>1.292751869E-3</c:v>
                </c:pt>
                <c:pt idx="38">
                  <c:v>-1.2682272060000001E-4</c:v>
                </c:pt>
                <c:pt idx="39">
                  <c:v>7.9013680809999999E-4</c:v>
                </c:pt>
                <c:pt idx="40">
                  <c:v>7.4485997900000005E-4</c:v>
                </c:pt>
                <c:pt idx="41">
                  <c:v>2.6670735680000001E-4</c:v>
                </c:pt>
                <c:pt idx="42">
                  <c:v>1.3136006889999999E-3</c:v>
                </c:pt>
                <c:pt idx="43">
                  <c:v>7.9739815559999995E-4</c:v>
                </c:pt>
                <c:pt idx="44">
                  <c:v>7.5295031999999997E-4</c:v>
                </c:pt>
                <c:pt idx="45">
                  <c:v>1.0948280109999999E-3</c:v>
                </c:pt>
                <c:pt idx="46">
                  <c:v>8.3303230350000002E-4</c:v>
                </c:pt>
                <c:pt idx="47">
                  <c:v>4.1110836900000002E-4</c:v>
                </c:pt>
                <c:pt idx="48">
                  <c:v>2.9320578320000002E-4</c:v>
                </c:pt>
                <c:pt idx="49">
                  <c:v>-1.0622302220000001E-4</c:v>
                </c:pt>
                <c:pt idx="50">
                  <c:v>1.347199897E-3</c:v>
                </c:pt>
                <c:pt idx="51">
                  <c:v>7.2813517179999999E-4</c:v>
                </c:pt>
                <c:pt idx="52">
                  <c:v>-5.6168919400000002E-5</c:v>
                </c:pt>
                <c:pt idx="53">
                  <c:v>-5.3447508249999996E-4</c:v>
                </c:pt>
                <c:pt idx="54">
                  <c:v>8.6184777320000001E-4</c:v>
                </c:pt>
                <c:pt idx="55">
                  <c:v>4.9794308139999995E-4</c:v>
                </c:pt>
                <c:pt idx="56">
                  <c:v>5.2982050690000002E-4</c:v>
                </c:pt>
                <c:pt idx="57">
                  <c:v>1.068332582E-3</c:v>
                </c:pt>
                <c:pt idx="58">
                  <c:v>8.2688557449999995E-4</c:v>
                </c:pt>
                <c:pt idx="59">
                  <c:v>1.820227597E-3</c:v>
                </c:pt>
                <c:pt idx="60">
                  <c:v>2.3876982739999999E-3</c:v>
                </c:pt>
                <c:pt idx="61">
                  <c:v>1.630195999E-3</c:v>
                </c:pt>
                <c:pt idx="62">
                  <c:v>8.6459715380000001E-4</c:v>
                </c:pt>
                <c:pt idx="63">
                  <c:v>4.262403527E-4</c:v>
                </c:pt>
                <c:pt idx="64">
                  <c:v>1.4602141159999999E-4</c:v>
                </c:pt>
                <c:pt idx="65">
                  <c:v>8.0150355640000003E-5</c:v>
                </c:pt>
                <c:pt idx="66">
                  <c:v>2.4712597949999999E-4</c:v>
                </c:pt>
                <c:pt idx="67">
                  <c:v>-7.899678894E-5</c:v>
                </c:pt>
                <c:pt idx="68">
                  <c:v>3.2405788079999998E-4</c:v>
                </c:pt>
                <c:pt idx="69">
                  <c:v>-4.1092647009999999E-4</c:v>
                </c:pt>
                <c:pt idx="70">
                  <c:v>3.1090159610000003E-5</c:v>
                </c:pt>
                <c:pt idx="71">
                  <c:v>2.6126799639999997E-4</c:v>
                </c:pt>
                <c:pt idx="72">
                  <c:v>2.228839003E-5</c:v>
                </c:pt>
                <c:pt idx="73">
                  <c:v>-4.4945839909999997E-4</c:v>
                </c:pt>
                <c:pt idx="74">
                  <c:v>2.3417582269999999E-4</c:v>
                </c:pt>
                <c:pt idx="75">
                  <c:v>-1.359835878E-4</c:v>
                </c:pt>
                <c:pt idx="76">
                  <c:v>-2.401553793E-4</c:v>
                </c:pt>
                <c:pt idx="77">
                  <c:v>-9.5042872999999997E-5</c:v>
                </c:pt>
                <c:pt idx="78">
                  <c:v>3.9641739569999998E-4</c:v>
                </c:pt>
                <c:pt idx="79">
                  <c:v>-2.8770486820000002E-4</c:v>
                </c:pt>
                <c:pt idx="80">
                  <c:v>5.0299667050000005E-4</c:v>
                </c:pt>
                <c:pt idx="81">
                  <c:v>4.463739751E-4</c:v>
                </c:pt>
                <c:pt idx="82">
                  <c:v>-6.452200469E-4</c:v>
                </c:pt>
                <c:pt idx="83">
                  <c:v>9.586632223E-5</c:v>
                </c:pt>
                <c:pt idx="84">
                  <c:v>-2.4491571820000002E-4</c:v>
                </c:pt>
                <c:pt idx="85">
                  <c:v>-1.2195755699999999E-4</c:v>
                </c:pt>
                <c:pt idx="86">
                  <c:v>-3.147619645E-5</c:v>
                </c:pt>
                <c:pt idx="87">
                  <c:v>5.1139353309999998E-4</c:v>
                </c:pt>
                <c:pt idx="88">
                  <c:v>-3.8620218400000001E-4</c:v>
                </c:pt>
                <c:pt idx="89">
                  <c:v>1.188846363E-4</c:v>
                </c:pt>
                <c:pt idx="90">
                  <c:v>-1.9828199580000002E-5</c:v>
                </c:pt>
                <c:pt idx="91">
                  <c:v>1.7326345549999999E-4</c:v>
                </c:pt>
                <c:pt idx="92">
                  <c:v>-8.4069484730000006E-5</c:v>
                </c:pt>
                <c:pt idx="93">
                  <c:v>4.6347663740000001E-4</c:v>
                </c:pt>
                <c:pt idx="94">
                  <c:v>2.2459294999999999E-4</c:v>
                </c:pt>
                <c:pt idx="95">
                  <c:v>6.2647787850000003E-4</c:v>
                </c:pt>
                <c:pt idx="96">
                  <c:v>2.034077916E-4</c:v>
                </c:pt>
                <c:pt idx="97">
                  <c:v>6.7878310799999997E-5</c:v>
                </c:pt>
                <c:pt idx="98">
                  <c:v>-4.5442330880000003E-4</c:v>
                </c:pt>
                <c:pt idx="99">
                  <c:v>3.6889072360000003E-5</c:v>
                </c:pt>
                <c:pt idx="100">
                  <c:v>1.5860640269999999E-4</c:v>
                </c:pt>
                <c:pt idx="101">
                  <c:v>-2.2887518569999999E-4</c:v>
                </c:pt>
                <c:pt idx="102">
                  <c:v>1.538157667E-4</c:v>
                </c:pt>
                <c:pt idx="103">
                  <c:v>8.5942265289999998E-6</c:v>
                </c:pt>
                <c:pt idx="104">
                  <c:v>7.7413639520000003E-4</c:v>
                </c:pt>
                <c:pt idx="105">
                  <c:v>-7.5425159590000005E-5</c:v>
                </c:pt>
                <c:pt idx="106">
                  <c:v>8.154845273E-5</c:v>
                </c:pt>
                <c:pt idx="107">
                  <c:v>3.3747701669999998E-4</c:v>
                </c:pt>
                <c:pt idx="108">
                  <c:v>-2.182156604E-4</c:v>
                </c:pt>
                <c:pt idx="109">
                  <c:v>-6.8517850009999998E-4</c:v>
                </c:pt>
                <c:pt idx="110">
                  <c:v>-1.44441301E-5</c:v>
                </c:pt>
                <c:pt idx="111">
                  <c:v>5.5164366489999996E-4</c:v>
                </c:pt>
                <c:pt idx="112">
                  <c:v>-2.968623594E-4</c:v>
                </c:pt>
                <c:pt idx="113">
                  <c:v>-7.9721467049999998E-5</c:v>
                </c:pt>
                <c:pt idx="114">
                  <c:v>3.9120958540000001E-4</c:v>
                </c:pt>
                <c:pt idx="115">
                  <c:v>-1.097943968E-4</c:v>
                </c:pt>
                <c:pt idx="116">
                  <c:v>-1.718794374E-5</c:v>
                </c:pt>
                <c:pt idx="117">
                  <c:v>6.7140534520000001E-4</c:v>
                </c:pt>
                <c:pt idx="118">
                  <c:v>-2.2142389209999999E-4</c:v>
                </c:pt>
                <c:pt idx="119">
                  <c:v>7.3988136139999995E-4</c:v>
                </c:pt>
                <c:pt idx="120">
                  <c:v>6.2958872879999999E-4</c:v>
                </c:pt>
                <c:pt idx="121">
                  <c:v>3.1895455320000001E-4</c:v>
                </c:pt>
                <c:pt idx="122">
                  <c:v>-3.9375410419999999E-4</c:v>
                </c:pt>
                <c:pt idx="123">
                  <c:v>-4.1971929019999997E-4</c:v>
                </c:pt>
                <c:pt idx="124">
                  <c:v>8.2118051069999997E-5</c:v>
                </c:pt>
                <c:pt idx="125">
                  <c:v>2.9136662490000001E-4</c:v>
                </c:pt>
                <c:pt idx="126">
                  <c:v>-1.8948116120000001E-5</c:v>
                </c:pt>
                <c:pt idx="127">
                  <c:v>2.9885277039999998E-4</c:v>
                </c:pt>
                <c:pt idx="128">
                  <c:v>5.2137471360000001E-5</c:v>
                </c:pt>
                <c:pt idx="129">
                  <c:v>-3.3131754030000003E-4</c:v>
                </c:pt>
                <c:pt idx="130">
                  <c:v>-1.0865570220000001E-4</c:v>
                </c:pt>
                <c:pt idx="131">
                  <c:v>2.0449963360000002E-6</c:v>
                </c:pt>
                <c:pt idx="132">
                  <c:v>-6.6107728340000001E-5</c:v>
                </c:pt>
                <c:pt idx="133">
                  <c:v>2.313268342E-4</c:v>
                </c:pt>
                <c:pt idx="134">
                  <c:v>8.8111968939999996E-4</c:v>
                </c:pt>
                <c:pt idx="135">
                  <c:v>8.0823512690000001E-5</c:v>
                </c:pt>
                <c:pt idx="136">
                  <c:v>8.325725503E-5</c:v>
                </c:pt>
                <c:pt idx="137">
                  <c:v>1.377155331E-5</c:v>
                </c:pt>
                <c:pt idx="138">
                  <c:v>2.1985339119999999E-4</c:v>
                </c:pt>
                <c:pt idx="139">
                  <c:v>-2.5873084090000001E-4</c:v>
                </c:pt>
                <c:pt idx="140">
                  <c:v>-2.6918240469999999E-4</c:v>
                </c:pt>
                <c:pt idx="141">
                  <c:v>6.6324915680000002E-5</c:v>
                </c:pt>
                <c:pt idx="142">
                  <c:v>2.6015422190000002E-4</c:v>
                </c:pt>
                <c:pt idx="143">
                  <c:v>-4.8147635429999996E-6</c:v>
                </c:pt>
                <c:pt idx="144">
                  <c:v>-7.7806253100000004E-5</c:v>
                </c:pt>
                <c:pt idx="145">
                  <c:v>5.6372204560000002E-4</c:v>
                </c:pt>
                <c:pt idx="146">
                  <c:v>-1.2702975070000001E-4</c:v>
                </c:pt>
                <c:pt idx="147">
                  <c:v>-3.225746623E-4</c:v>
                </c:pt>
                <c:pt idx="148">
                  <c:v>-6.0154823589999998E-5</c:v>
                </c:pt>
                <c:pt idx="149">
                  <c:v>2.552847727E-4</c:v>
                </c:pt>
                <c:pt idx="150">
                  <c:v>-1.696752588E-4</c:v>
                </c:pt>
                <c:pt idx="151">
                  <c:v>-2.5485022339999998E-4</c:v>
                </c:pt>
                <c:pt idx="152">
                  <c:v>2.7882959689999999E-4</c:v>
                </c:pt>
                <c:pt idx="153">
                  <c:v>2.8836185810000002E-4</c:v>
                </c:pt>
                <c:pt idx="154">
                  <c:v>2.5717556130000003E-4</c:v>
                </c:pt>
                <c:pt idx="155">
                  <c:v>6.7117204889999998E-4</c:v>
                </c:pt>
                <c:pt idx="156">
                  <c:v>-4.1417530379999999E-7</c:v>
                </c:pt>
                <c:pt idx="157">
                  <c:v>-1.063782984E-4</c:v>
                </c:pt>
                <c:pt idx="158">
                  <c:v>1.254615199E-4</c:v>
                </c:pt>
                <c:pt idx="159">
                  <c:v>4.2696588209999999E-4</c:v>
                </c:pt>
                <c:pt idx="160">
                  <c:v>-6.9679437730000001E-5</c:v>
                </c:pt>
                <c:pt idx="161">
                  <c:v>2.5082979119999999E-4</c:v>
                </c:pt>
                <c:pt idx="162">
                  <c:v>7.9347737479999999E-5</c:v>
                </c:pt>
                <c:pt idx="163">
                  <c:v>1.451927819E-4</c:v>
                </c:pt>
                <c:pt idx="164">
                  <c:v>-6.5383035689999994E-5</c:v>
                </c:pt>
                <c:pt idx="165">
                  <c:v>1.6469186809999999E-4</c:v>
                </c:pt>
                <c:pt idx="166">
                  <c:v>8.6208827270000006E-5</c:v>
                </c:pt>
                <c:pt idx="167">
                  <c:v>-3.4323438740000002E-5</c:v>
                </c:pt>
                <c:pt idx="168">
                  <c:v>-2.9737970909999998E-4</c:v>
                </c:pt>
                <c:pt idx="169">
                  <c:v>-1.4959512919999999E-4</c:v>
                </c:pt>
                <c:pt idx="170">
                  <c:v>-1.8561449540000001E-4</c:v>
                </c:pt>
                <c:pt idx="171">
                  <c:v>-8.3034246929999998E-5</c:v>
                </c:pt>
                <c:pt idx="172">
                  <c:v>-2.8118587219999998E-4</c:v>
                </c:pt>
                <c:pt idx="173">
                  <c:v>2.1464771999999999E-4</c:v>
                </c:pt>
                <c:pt idx="174">
                  <c:v>2.4065085740000001E-4</c:v>
                </c:pt>
                <c:pt idx="175">
                  <c:v>-4.2416734500000001E-4</c:v>
                </c:pt>
                <c:pt idx="176">
                  <c:v>-6.9265326599999996E-5</c:v>
                </c:pt>
                <c:pt idx="177">
                  <c:v>1.240632846E-4</c:v>
                </c:pt>
                <c:pt idx="178">
                  <c:v>2.439142991E-4</c:v>
                </c:pt>
                <c:pt idx="179">
                  <c:v>-4.1925380359999999E-4</c:v>
                </c:pt>
                <c:pt idx="180">
                  <c:v>3.3704836820000001E-5</c:v>
                </c:pt>
                <c:pt idx="181">
                  <c:v>-4.0069629899999997E-5</c:v>
                </c:pt>
                <c:pt idx="182">
                  <c:v>5.4360875769999996E-6</c:v>
                </c:pt>
                <c:pt idx="183">
                  <c:v>-1.102602255E-4</c:v>
                </c:pt>
                <c:pt idx="184">
                  <c:v>1.148453375E-4</c:v>
                </c:pt>
                <c:pt idx="185">
                  <c:v>3.9037793610000001E-5</c:v>
                </c:pt>
                <c:pt idx="186">
                  <c:v>5.17719414E-8</c:v>
                </c:pt>
                <c:pt idx="187">
                  <c:v>2.5888506209999999E-4</c:v>
                </c:pt>
                <c:pt idx="188">
                  <c:v>2.640135644E-4</c:v>
                </c:pt>
                <c:pt idx="189">
                  <c:v>5.3587260479999997E-5</c:v>
                </c:pt>
                <c:pt idx="190">
                  <c:v>4.2377396309999999E-5</c:v>
                </c:pt>
                <c:pt idx="191">
                  <c:v>-2.9163691220000001E-4</c:v>
                </c:pt>
                <c:pt idx="192">
                  <c:v>-3.098997695E-4</c:v>
                </c:pt>
                <c:pt idx="193">
                  <c:v>2.7509965000000001E-4</c:v>
                </c:pt>
                <c:pt idx="194">
                  <c:v>7.9218290920000004E-5</c:v>
                </c:pt>
                <c:pt idx="195">
                  <c:v>4.6609391569999998E-4</c:v>
                </c:pt>
                <c:pt idx="196">
                  <c:v>2.6714769770000001E-4</c:v>
                </c:pt>
                <c:pt idx="197">
                  <c:v>2.8287043100000002E-4</c:v>
                </c:pt>
                <c:pt idx="198">
                  <c:v>4.4862838690000001E-4</c:v>
                </c:pt>
                <c:pt idx="199">
                  <c:v>2.8797332199999998E-4</c:v>
                </c:pt>
                <c:pt idx="200">
                  <c:v>4.1996984509999998E-4</c:v>
                </c:pt>
                <c:pt idx="201">
                  <c:v>3.9846423899999998E-4</c:v>
                </c:pt>
                <c:pt idx="202">
                  <c:v>2.899325227E-5</c:v>
                </c:pt>
                <c:pt idx="203">
                  <c:v>-2.6478449580000002E-4</c:v>
                </c:pt>
                <c:pt idx="204">
                  <c:v>-2.9536196960000001E-4</c:v>
                </c:pt>
                <c:pt idx="205">
                  <c:v>3.3377247750000002E-4</c:v>
                </c:pt>
                <c:pt idx="206">
                  <c:v>3.4304687869999998E-4</c:v>
                </c:pt>
                <c:pt idx="207">
                  <c:v>2.2842606999999999E-4</c:v>
                </c:pt>
                <c:pt idx="208">
                  <c:v>8.851314487E-5</c:v>
                </c:pt>
                <c:pt idx="209">
                  <c:v>6.9401343349999995E-4</c:v>
                </c:pt>
                <c:pt idx="210">
                  <c:v>3.5517124340000002E-4</c:v>
                </c:pt>
                <c:pt idx="211">
                  <c:v>4.0872461980000002E-4</c:v>
                </c:pt>
                <c:pt idx="212">
                  <c:v>6.8387592909999997E-4</c:v>
                </c:pt>
                <c:pt idx="213">
                  <c:v>4.9120507899999999E-4</c:v>
                </c:pt>
                <c:pt idx="214">
                  <c:v>5.2735838109999999E-4</c:v>
                </c:pt>
                <c:pt idx="215">
                  <c:v>3.1102771750000002E-4</c:v>
                </c:pt>
                <c:pt idx="216">
                  <c:v>3.8462868540000002E-4</c:v>
                </c:pt>
                <c:pt idx="217">
                  <c:v>5.4119847479999999E-4</c:v>
                </c:pt>
                <c:pt idx="218">
                  <c:v>8.9419336290000003E-5</c:v>
                </c:pt>
                <c:pt idx="219">
                  <c:v>5.1382969830000001E-4</c:v>
                </c:pt>
                <c:pt idx="220">
                  <c:v>1.6855035210000001E-4</c:v>
                </c:pt>
                <c:pt idx="221">
                  <c:v>5.0957937489999995E-4</c:v>
                </c:pt>
                <c:pt idx="222">
                  <c:v>5.4104300220000001E-4</c:v>
                </c:pt>
                <c:pt idx="223">
                  <c:v>-1.679156994E-4</c:v>
                </c:pt>
                <c:pt idx="224">
                  <c:v>6.1227212429999995E-4</c:v>
                </c:pt>
                <c:pt idx="225">
                  <c:v>5.4314237789999996E-4</c:v>
                </c:pt>
                <c:pt idx="226">
                  <c:v>1.7880530500000001E-4</c:v>
                </c:pt>
                <c:pt idx="227">
                  <c:v>4.5977099219999997E-4</c:v>
                </c:pt>
                <c:pt idx="228">
                  <c:v>1.345502242E-4</c:v>
                </c:pt>
                <c:pt idx="229">
                  <c:v>7.4444507480000001E-4</c:v>
                </c:pt>
                <c:pt idx="230">
                  <c:v>6.3083303390000002E-4</c:v>
                </c:pt>
                <c:pt idx="231">
                  <c:v>2.621745516E-4</c:v>
                </c:pt>
                <c:pt idx="232">
                  <c:v>5.0942390229999997E-4</c:v>
                </c:pt>
                <c:pt idx="233">
                  <c:v>6.5836479190000004E-4</c:v>
                </c:pt>
                <c:pt idx="234">
                  <c:v>2.0270854290000001E-4</c:v>
                </c:pt>
                <c:pt idx="235">
                  <c:v>3.0721977239999999E-4</c:v>
                </c:pt>
                <c:pt idx="236">
                  <c:v>7.5868109710000001E-4</c:v>
                </c:pt>
                <c:pt idx="237">
                  <c:v>5.9215677899999996E-4</c:v>
                </c:pt>
                <c:pt idx="238">
                  <c:v>4.876028688E-4</c:v>
                </c:pt>
                <c:pt idx="239">
                  <c:v>5.3811422549999998E-4</c:v>
                </c:pt>
                <c:pt idx="240">
                  <c:v>4.7653727230000001E-4</c:v>
                </c:pt>
                <c:pt idx="241">
                  <c:v>7.0026196769999998E-4</c:v>
                </c:pt>
                <c:pt idx="242">
                  <c:v>5.8463966709999999E-4</c:v>
                </c:pt>
                <c:pt idx="243">
                  <c:v>7.2149728660000001E-4</c:v>
                </c:pt>
                <c:pt idx="244">
                  <c:v>7.5079809180000001E-4</c:v>
                </c:pt>
                <c:pt idx="245">
                  <c:v>4.976061755E-4</c:v>
                </c:pt>
                <c:pt idx="246">
                  <c:v>8.1109127499999999E-4</c:v>
                </c:pt>
                <c:pt idx="247">
                  <c:v>3.9356734489999999E-4</c:v>
                </c:pt>
                <c:pt idx="248">
                  <c:v>6.9385784449999997E-4</c:v>
                </c:pt>
                <c:pt idx="249">
                  <c:v>6.8989099240000004E-4</c:v>
                </c:pt>
                <c:pt idx="250">
                  <c:v>5.2865425820000005E-4</c:v>
                </c:pt>
                <c:pt idx="251">
                  <c:v>7.4999424400000003E-4</c:v>
                </c:pt>
                <c:pt idx="252">
                  <c:v>7.2453101169999996E-4</c:v>
                </c:pt>
                <c:pt idx="253">
                  <c:v>4.9752846830000003E-4</c:v>
                </c:pt>
                <c:pt idx="254">
                  <c:v>9.5562159550000004E-4</c:v>
                </c:pt>
                <c:pt idx="255">
                  <c:v>7.3505839099999998E-4</c:v>
                </c:pt>
                <c:pt idx="256">
                  <c:v>5.1385560069999996E-4</c:v>
                </c:pt>
                <c:pt idx="257">
                  <c:v>7.5007200940000005E-4</c:v>
                </c:pt>
                <c:pt idx="258">
                  <c:v>8.0600817450000005E-4</c:v>
                </c:pt>
                <c:pt idx="259">
                  <c:v>7.1221485269999999E-4</c:v>
                </c:pt>
                <c:pt idx="260">
                  <c:v>9.1961422000000001E-4</c:v>
                </c:pt>
                <c:pt idx="261">
                  <c:v>7.4169650910000003E-4</c:v>
                </c:pt>
                <c:pt idx="262">
                  <c:v>9.6784089689999999E-4</c:v>
                </c:pt>
                <c:pt idx="263">
                  <c:v>1.227433444E-3</c:v>
                </c:pt>
                <c:pt idx="264">
                  <c:v>1.035455498E-3</c:v>
                </c:pt>
                <c:pt idx="265">
                  <c:v>1.1312651909999999E-3</c:v>
                </c:pt>
                <c:pt idx="266">
                  <c:v>9.1958825940000001E-4</c:v>
                </c:pt>
                <c:pt idx="267">
                  <c:v>5.2194163440000003E-4</c:v>
                </c:pt>
                <c:pt idx="268">
                  <c:v>5.750749842E-4</c:v>
                </c:pt>
                <c:pt idx="269">
                  <c:v>1.059224247E-3</c:v>
                </c:pt>
                <c:pt idx="270">
                  <c:v>1.10705127E-3</c:v>
                </c:pt>
                <c:pt idx="271">
                  <c:v>9.8761043050000011E-4</c:v>
                </c:pt>
                <c:pt idx="272">
                  <c:v>1.015657792E-3</c:v>
                </c:pt>
                <c:pt idx="273">
                  <c:v>8.8376546050000001E-4</c:v>
                </c:pt>
                <c:pt idx="274">
                  <c:v>1.0065506210000001E-3</c:v>
                </c:pt>
                <c:pt idx="275">
                  <c:v>9.7274431029999999E-4</c:v>
                </c:pt>
                <c:pt idx="276">
                  <c:v>7.2574970550000003E-4</c:v>
                </c:pt>
                <c:pt idx="277">
                  <c:v>1.187717658E-3</c:v>
                </c:pt>
                <c:pt idx="278">
                  <c:v>1.06311671E-3</c:v>
                </c:pt>
                <c:pt idx="279">
                  <c:v>8.4527413129999998E-4</c:v>
                </c:pt>
                <c:pt idx="280">
                  <c:v>8.6571247080000004E-4</c:v>
                </c:pt>
                <c:pt idx="281">
                  <c:v>5.7849643049999997E-4</c:v>
                </c:pt>
                <c:pt idx="282">
                  <c:v>6.6829426209999996E-4</c:v>
                </c:pt>
                <c:pt idx="283">
                  <c:v>7.5191311770000002E-4</c:v>
                </c:pt>
                <c:pt idx="284">
                  <c:v>1.408069395E-3</c:v>
                </c:pt>
                <c:pt idx="285">
                  <c:v>1.2062772880000001E-3</c:v>
                </c:pt>
                <c:pt idx="286">
                  <c:v>1.2060176810000001E-3</c:v>
                </c:pt>
                <c:pt idx="287">
                  <c:v>1.2019942509999999E-3</c:v>
                </c:pt>
                <c:pt idx="288">
                  <c:v>1.135417726E-3</c:v>
                </c:pt>
                <c:pt idx="289">
                  <c:v>1.311913016E-3</c:v>
                </c:pt>
                <c:pt idx="290">
                  <c:v>1.153118559E-3</c:v>
                </c:pt>
                <c:pt idx="291">
                  <c:v>1.1646426279999999E-3</c:v>
                </c:pt>
                <c:pt idx="292">
                  <c:v>1.1921044210000001E-3</c:v>
                </c:pt>
                <c:pt idx="293">
                  <c:v>1.317936811E-3</c:v>
                </c:pt>
                <c:pt idx="294">
                  <c:v>1.3179887320000001E-3</c:v>
                </c:pt>
                <c:pt idx="295">
                  <c:v>1.2838465630000001E-3</c:v>
                </c:pt>
                <c:pt idx="296">
                  <c:v>1.3005149090000001E-3</c:v>
                </c:pt>
                <c:pt idx="297">
                  <c:v>1.4328975229999999E-3</c:v>
                </c:pt>
                <c:pt idx="298">
                  <c:v>1.600108342E-3</c:v>
                </c:pt>
                <c:pt idx="299">
                  <c:v>1.670705853E-3</c:v>
                </c:pt>
                <c:pt idx="300">
                  <c:v>1.6335997499999999E-3</c:v>
                </c:pt>
                <c:pt idx="301">
                  <c:v>1.603953657E-3</c:v>
                </c:pt>
                <c:pt idx="302">
                  <c:v>1.715403632E-3</c:v>
                </c:pt>
                <c:pt idx="303">
                  <c:v>1.8056448320000001E-3</c:v>
                </c:pt>
                <c:pt idx="304">
                  <c:v>1.702799462E-3</c:v>
                </c:pt>
                <c:pt idx="305">
                  <c:v>1.771490206E-3</c:v>
                </c:pt>
                <c:pt idx="306">
                  <c:v>1.83525274E-3</c:v>
                </c:pt>
                <c:pt idx="307">
                  <c:v>1.85160432E-3</c:v>
                </c:pt>
                <c:pt idx="308">
                  <c:v>1.9807743370000002E-3</c:v>
                </c:pt>
                <c:pt idx="309">
                  <c:v>1.814846648E-3</c:v>
                </c:pt>
                <c:pt idx="310">
                  <c:v>1.8846212189999999E-3</c:v>
                </c:pt>
                <c:pt idx="311">
                  <c:v>1.854203991E-3</c:v>
                </c:pt>
                <c:pt idx="312">
                  <c:v>1.9215666689999999E-3</c:v>
                </c:pt>
                <c:pt idx="313">
                  <c:v>1.7440437799999999E-3</c:v>
                </c:pt>
                <c:pt idx="314">
                  <c:v>1.9840509629999998E-3</c:v>
                </c:pt>
                <c:pt idx="315">
                  <c:v>2.0362192300000001E-3</c:v>
                </c:pt>
                <c:pt idx="316">
                  <c:v>2.1514222030000001E-3</c:v>
                </c:pt>
                <c:pt idx="317">
                  <c:v>2.122599166E-3</c:v>
                </c:pt>
                <c:pt idx="318">
                  <c:v>2.3440243679999999E-3</c:v>
                </c:pt>
                <c:pt idx="319">
                  <c:v>2.2833878170000002E-3</c:v>
                </c:pt>
                <c:pt idx="320">
                  <c:v>2.2751649379999998E-3</c:v>
                </c:pt>
                <c:pt idx="321">
                  <c:v>2.4106302299999999E-3</c:v>
                </c:pt>
                <c:pt idx="322">
                  <c:v>2.3349153339999999E-3</c:v>
                </c:pt>
                <c:pt idx="323">
                  <c:v>2.3899627850000001E-3</c:v>
                </c:pt>
                <c:pt idx="324">
                  <c:v>2.503723605E-3</c:v>
                </c:pt>
                <c:pt idx="325">
                  <c:v>2.6637681289999999E-3</c:v>
                </c:pt>
                <c:pt idx="326">
                  <c:v>2.6342859490000002E-3</c:v>
                </c:pt>
                <c:pt idx="327">
                  <c:v>2.675801283E-3</c:v>
                </c:pt>
                <c:pt idx="328">
                  <c:v>2.7038797269999999E-3</c:v>
                </c:pt>
                <c:pt idx="329">
                  <c:v>2.7940659780000001E-3</c:v>
                </c:pt>
                <c:pt idx="330">
                  <c:v>2.8260862450000001E-3</c:v>
                </c:pt>
                <c:pt idx="331">
                  <c:v>3.0235757590000001E-3</c:v>
                </c:pt>
                <c:pt idx="332">
                  <c:v>2.9909152069999998E-3</c:v>
                </c:pt>
                <c:pt idx="333">
                  <c:v>3.2220676080000001E-3</c:v>
                </c:pt>
                <c:pt idx="334">
                  <c:v>3.1921041660000001E-3</c:v>
                </c:pt>
                <c:pt idx="335">
                  <c:v>3.1085878140000001E-3</c:v>
                </c:pt>
                <c:pt idx="336">
                  <c:v>3.4534477159999999E-3</c:v>
                </c:pt>
                <c:pt idx="337">
                  <c:v>3.3169002270000002E-3</c:v>
                </c:pt>
                <c:pt idx="338">
                  <c:v>3.3627853260000001E-3</c:v>
                </c:pt>
                <c:pt idx="339">
                  <c:v>3.7325457669999998E-3</c:v>
                </c:pt>
                <c:pt idx="340">
                  <c:v>3.7456008140000002E-3</c:v>
                </c:pt>
                <c:pt idx="341">
                  <c:v>3.7123376969999998E-3</c:v>
                </c:pt>
                <c:pt idx="342">
                  <c:v>3.8486176639999999E-3</c:v>
                </c:pt>
                <c:pt idx="343">
                  <c:v>4.1367509400000004E-3</c:v>
                </c:pt>
                <c:pt idx="344">
                  <c:v>4.1832714339999997E-3</c:v>
                </c:pt>
                <c:pt idx="345">
                  <c:v>4.3096076699999999E-3</c:v>
                </c:pt>
                <c:pt idx="346">
                  <c:v>4.237481859E-3</c:v>
                </c:pt>
                <c:pt idx="347">
                  <c:v>4.5234141869999996E-3</c:v>
                </c:pt>
                <c:pt idx="348">
                  <c:v>4.5103360899999998E-3</c:v>
                </c:pt>
                <c:pt idx="349">
                  <c:v>4.630043637E-3</c:v>
                </c:pt>
                <c:pt idx="350">
                  <c:v>4.6464484180000001E-3</c:v>
                </c:pt>
                <c:pt idx="351">
                  <c:v>4.9834977840000003E-3</c:v>
                </c:pt>
                <c:pt idx="352">
                  <c:v>4.9905418420000004E-3</c:v>
                </c:pt>
                <c:pt idx="353">
                  <c:v>5.1176631819999999E-3</c:v>
                </c:pt>
                <c:pt idx="354">
                  <c:v>5.2925092170000004E-3</c:v>
                </c:pt>
                <c:pt idx="355">
                  <c:v>5.2648130799999998E-3</c:v>
                </c:pt>
                <c:pt idx="356">
                  <c:v>5.482131615E-3</c:v>
                </c:pt>
                <c:pt idx="357">
                  <c:v>5.6537678470000002E-3</c:v>
                </c:pt>
                <c:pt idx="358">
                  <c:v>5.767862312E-3</c:v>
                </c:pt>
                <c:pt idx="359">
                  <c:v>5.9256502429999997E-3</c:v>
                </c:pt>
                <c:pt idx="360">
                  <c:v>5.969292484E-3</c:v>
                </c:pt>
                <c:pt idx="361">
                  <c:v>6.1830780470000001E-3</c:v>
                </c:pt>
                <c:pt idx="362">
                  <c:v>6.5114162859999996E-3</c:v>
                </c:pt>
                <c:pt idx="363">
                  <c:v>6.4596538429999998E-3</c:v>
                </c:pt>
                <c:pt idx="364">
                  <c:v>6.6797006880000001E-3</c:v>
                </c:pt>
                <c:pt idx="365">
                  <c:v>6.8990173750000001E-3</c:v>
                </c:pt>
                <c:pt idx="366">
                  <c:v>7.097394206E-3</c:v>
                </c:pt>
                <c:pt idx="367">
                  <c:v>7.2152111680000002E-3</c:v>
                </c:pt>
                <c:pt idx="368">
                  <c:v>7.4250819159999999E-3</c:v>
                </c:pt>
                <c:pt idx="369">
                  <c:v>7.6564997429999998E-3</c:v>
                </c:pt>
                <c:pt idx="370">
                  <c:v>7.8772064300000003E-3</c:v>
                </c:pt>
                <c:pt idx="371">
                  <c:v>7.923786528E-3</c:v>
                </c:pt>
                <c:pt idx="372">
                  <c:v>8.1312833349999995E-3</c:v>
                </c:pt>
                <c:pt idx="373">
                  <c:v>8.3378767589999993E-3</c:v>
                </c:pt>
                <c:pt idx="374">
                  <c:v>8.6871534590000007E-3</c:v>
                </c:pt>
                <c:pt idx="375">
                  <c:v>8.8545130569999998E-3</c:v>
                </c:pt>
                <c:pt idx="376">
                  <c:v>9.3025220560000003E-3</c:v>
                </c:pt>
                <c:pt idx="377">
                  <c:v>9.4194840640000003E-3</c:v>
                </c:pt>
                <c:pt idx="378">
                  <c:v>9.7028417510000003E-3</c:v>
                </c:pt>
                <c:pt idx="379">
                  <c:v>9.8964916540000003E-3</c:v>
                </c:pt>
                <c:pt idx="380">
                  <c:v>1.019537169E-2</c:v>
                </c:pt>
                <c:pt idx="381">
                  <c:v>1.056945976E-2</c:v>
                </c:pt>
                <c:pt idx="382">
                  <c:v>1.0955736969999999E-2</c:v>
                </c:pt>
                <c:pt idx="383">
                  <c:v>1.1097522449999999E-2</c:v>
                </c:pt>
                <c:pt idx="384">
                  <c:v>1.134809665E-2</c:v>
                </c:pt>
                <c:pt idx="385">
                  <c:v>1.184185967E-2</c:v>
                </c:pt>
                <c:pt idx="386">
                  <c:v>1.2094034809999999E-2</c:v>
                </c:pt>
                <c:pt idx="387">
                  <c:v>1.2280553580000001E-2</c:v>
                </c:pt>
                <c:pt idx="388">
                  <c:v>1.257732231E-2</c:v>
                </c:pt>
                <c:pt idx="389">
                  <c:v>1.296152268E-2</c:v>
                </c:pt>
                <c:pt idx="390">
                  <c:v>1.3440462760000001E-2</c:v>
                </c:pt>
                <c:pt idx="391">
                  <c:v>1.379413623E-2</c:v>
                </c:pt>
                <c:pt idx="392">
                  <c:v>1.421546936E-2</c:v>
                </c:pt>
                <c:pt idx="393">
                  <c:v>1.4688378199999999E-2</c:v>
                </c:pt>
                <c:pt idx="394">
                  <c:v>1.501361933E-2</c:v>
                </c:pt>
                <c:pt idx="395">
                  <c:v>1.5392714179999999E-2</c:v>
                </c:pt>
                <c:pt idx="396">
                  <c:v>1.5731716529999999E-2</c:v>
                </c:pt>
                <c:pt idx="397">
                  <c:v>1.633833908E-2</c:v>
                </c:pt>
                <c:pt idx="398">
                  <c:v>1.6797287389999999E-2</c:v>
                </c:pt>
                <c:pt idx="399">
                  <c:v>1.7101280390000001E-2</c:v>
                </c:pt>
                <c:pt idx="400">
                  <c:v>1.76708065E-2</c:v>
                </c:pt>
                <c:pt idx="401">
                  <c:v>1.8263787029999999E-2</c:v>
                </c:pt>
                <c:pt idx="402">
                  <c:v>1.854611188E-2</c:v>
                </c:pt>
                <c:pt idx="403">
                  <c:v>1.9267426800000001E-2</c:v>
                </c:pt>
                <c:pt idx="404">
                  <c:v>2.0037811249999999E-2</c:v>
                </c:pt>
                <c:pt idx="405">
                  <c:v>2.0434018219999999E-2</c:v>
                </c:pt>
                <c:pt idx="406">
                  <c:v>2.0895252E-2</c:v>
                </c:pt>
                <c:pt idx="407">
                  <c:v>2.1507641300000001E-2</c:v>
                </c:pt>
                <c:pt idx="408">
                  <c:v>2.2283021359999999E-2</c:v>
                </c:pt>
                <c:pt idx="409">
                  <c:v>2.29504481E-2</c:v>
                </c:pt>
                <c:pt idx="410">
                  <c:v>2.3424036799999999E-2</c:v>
                </c:pt>
                <c:pt idx="411">
                  <c:v>2.433386073E-2</c:v>
                </c:pt>
                <c:pt idx="412">
                  <c:v>2.4643804879999998E-2</c:v>
                </c:pt>
                <c:pt idx="413">
                  <c:v>2.540430799E-2</c:v>
                </c:pt>
                <c:pt idx="414">
                  <c:v>2.6330724359999998E-2</c:v>
                </c:pt>
                <c:pt idx="415">
                  <c:v>2.72053238E-2</c:v>
                </c:pt>
                <c:pt idx="416">
                  <c:v>2.777794376E-2</c:v>
                </c:pt>
                <c:pt idx="417">
                  <c:v>2.8529750180000001E-2</c:v>
                </c:pt>
                <c:pt idx="418">
                  <c:v>2.9354145750000001E-2</c:v>
                </c:pt>
                <c:pt idx="419">
                  <c:v>3.0018722639999999E-2</c:v>
                </c:pt>
                <c:pt idx="420">
                  <c:v>3.0949570240000002E-2</c:v>
                </c:pt>
                <c:pt idx="421">
                  <c:v>3.1841326500000003E-2</c:v>
                </c:pt>
                <c:pt idx="422">
                  <c:v>3.2956715669999997E-2</c:v>
                </c:pt>
                <c:pt idx="423">
                  <c:v>3.3754337580000002E-2</c:v>
                </c:pt>
                <c:pt idx="424">
                  <c:v>3.445329145E-2</c:v>
                </c:pt>
                <c:pt idx="425">
                  <c:v>3.5356491800000001E-2</c:v>
                </c:pt>
                <c:pt idx="426">
                  <c:v>3.6428958179999998E-2</c:v>
                </c:pt>
                <c:pt idx="427">
                  <c:v>3.7483986470000001E-2</c:v>
                </c:pt>
                <c:pt idx="428">
                  <c:v>3.841546178E-2</c:v>
                </c:pt>
                <c:pt idx="429">
                  <c:v>3.9444603029999997E-2</c:v>
                </c:pt>
                <c:pt idx="430">
                  <c:v>4.052901641E-2</c:v>
                </c:pt>
                <c:pt idx="431">
                  <c:v>4.170509428E-2</c:v>
                </c:pt>
                <c:pt idx="432">
                  <c:v>4.2867392300000001E-2</c:v>
                </c:pt>
                <c:pt idx="433">
                  <c:v>4.3970335270000001E-2</c:v>
                </c:pt>
                <c:pt idx="434">
                  <c:v>4.5342776920000001E-2</c:v>
                </c:pt>
                <c:pt idx="435">
                  <c:v>4.617173225E-2</c:v>
                </c:pt>
                <c:pt idx="436">
                  <c:v>4.7614037989999997E-2</c:v>
                </c:pt>
                <c:pt idx="437">
                  <c:v>4.864751548E-2</c:v>
                </c:pt>
                <c:pt idx="438">
                  <c:v>5.0194453450000003E-2</c:v>
                </c:pt>
                <c:pt idx="439">
                  <c:v>5.1472131159999997E-2</c:v>
                </c:pt>
                <c:pt idx="440">
                  <c:v>5.247245356E-2</c:v>
                </c:pt>
                <c:pt idx="441">
                  <c:v>5.3571570659999998E-2</c:v>
                </c:pt>
                <c:pt idx="442">
                  <c:v>5.505674705E-2</c:v>
                </c:pt>
                <c:pt idx="443">
                  <c:v>5.6490171700000001E-2</c:v>
                </c:pt>
                <c:pt idx="444">
                  <c:v>5.79573065E-2</c:v>
                </c:pt>
                <c:pt idx="445">
                  <c:v>5.9492845090000003E-2</c:v>
                </c:pt>
                <c:pt idx="446">
                  <c:v>6.0541655870000002E-2</c:v>
                </c:pt>
                <c:pt idx="447">
                  <c:v>6.2394805249999997E-2</c:v>
                </c:pt>
                <c:pt idx="448">
                  <c:v>6.3881605859999996E-2</c:v>
                </c:pt>
                <c:pt idx="449">
                  <c:v>6.5600946549999997E-2</c:v>
                </c:pt>
                <c:pt idx="450">
                  <c:v>6.7097812889999997E-2</c:v>
                </c:pt>
                <c:pt idx="451">
                  <c:v>6.8311773239999998E-2</c:v>
                </c:pt>
                <c:pt idx="452">
                  <c:v>6.9859534500000001E-2</c:v>
                </c:pt>
                <c:pt idx="453">
                  <c:v>7.1673758330000004E-2</c:v>
                </c:pt>
                <c:pt idx="454">
                  <c:v>7.3416255410000006E-2</c:v>
                </c:pt>
                <c:pt idx="455">
                  <c:v>7.4978530409999994E-2</c:v>
                </c:pt>
                <c:pt idx="456">
                  <c:v>7.6628334820000005E-2</c:v>
                </c:pt>
                <c:pt idx="457">
                  <c:v>7.7935792510000004E-2</c:v>
                </c:pt>
                <c:pt idx="458">
                  <c:v>7.9981468619999996E-2</c:v>
                </c:pt>
                <c:pt idx="459">
                  <c:v>8.1787586209999999E-2</c:v>
                </c:pt>
                <c:pt idx="460">
                  <c:v>8.3632826810000005E-2</c:v>
                </c:pt>
                <c:pt idx="461">
                  <c:v>8.5148796439999994E-2</c:v>
                </c:pt>
                <c:pt idx="462">
                  <c:v>8.72849822E-2</c:v>
                </c:pt>
                <c:pt idx="463">
                  <c:v>8.9128822090000004E-2</c:v>
                </c:pt>
                <c:pt idx="464">
                  <c:v>9.1296665370000002E-2</c:v>
                </c:pt>
                <c:pt idx="465">
                  <c:v>9.3010343610000004E-2</c:v>
                </c:pt>
                <c:pt idx="466">
                  <c:v>9.5166049899999994E-2</c:v>
                </c:pt>
                <c:pt idx="467">
                  <c:v>9.6759535369999997E-2</c:v>
                </c:pt>
                <c:pt idx="468">
                  <c:v>9.8996989430000001E-2</c:v>
                </c:pt>
                <c:pt idx="469">
                  <c:v>0.1010729149</c:v>
                </c:pt>
                <c:pt idx="470">
                  <c:v>0.1032958403</c:v>
                </c:pt>
                <c:pt idx="471">
                  <c:v>0.10561946780000001</c:v>
                </c:pt>
                <c:pt idx="472">
                  <c:v>0.1078899801</c:v>
                </c:pt>
                <c:pt idx="473">
                  <c:v>0.10987768320000001</c:v>
                </c:pt>
                <c:pt idx="474">
                  <c:v>0.11224663999999999</c:v>
                </c:pt>
                <c:pt idx="475">
                  <c:v>0.1143630818</c:v>
                </c:pt>
                <c:pt idx="476">
                  <c:v>0.11674732710000001</c:v>
                </c:pt>
                <c:pt idx="477">
                  <c:v>0.11922772970000001</c:v>
                </c:pt>
                <c:pt idx="478">
                  <c:v>0.12143278120000001</c:v>
                </c:pt>
                <c:pt idx="479">
                  <c:v>0.12356588239999999</c:v>
                </c:pt>
                <c:pt idx="480">
                  <c:v>0.1261760592</c:v>
                </c:pt>
                <c:pt idx="481">
                  <c:v>0.12861344220000001</c:v>
                </c:pt>
                <c:pt idx="482">
                  <c:v>0.13188469410000001</c:v>
                </c:pt>
                <c:pt idx="483">
                  <c:v>0.1337928921</c:v>
                </c:pt>
                <c:pt idx="484">
                  <c:v>0.13643904030000001</c:v>
                </c:pt>
                <c:pt idx="485">
                  <c:v>0.13885605340000001</c:v>
                </c:pt>
                <c:pt idx="486">
                  <c:v>0.1417096853</c:v>
                </c:pt>
                <c:pt idx="487">
                  <c:v>0.1444289684</c:v>
                </c:pt>
                <c:pt idx="488">
                  <c:v>0.14731600880000001</c:v>
                </c:pt>
                <c:pt idx="489">
                  <c:v>0.14931240679999999</c:v>
                </c:pt>
                <c:pt idx="490">
                  <c:v>0.15214423839999999</c:v>
                </c:pt>
                <c:pt idx="491">
                  <c:v>0.1550695151</c:v>
                </c:pt>
                <c:pt idx="492">
                  <c:v>0.15838408470000001</c:v>
                </c:pt>
                <c:pt idx="493">
                  <c:v>0.1610392779</c:v>
                </c:pt>
                <c:pt idx="494">
                  <c:v>0.16390046480000001</c:v>
                </c:pt>
                <c:pt idx="495">
                  <c:v>0.166250065</c:v>
                </c:pt>
                <c:pt idx="496">
                  <c:v>0.16991944610000001</c:v>
                </c:pt>
                <c:pt idx="497">
                  <c:v>0.1730114073</c:v>
                </c:pt>
                <c:pt idx="498">
                  <c:v>0.17645958070000001</c:v>
                </c:pt>
                <c:pt idx="499">
                  <c:v>0.1785182655</c:v>
                </c:pt>
                <c:pt idx="500">
                  <c:v>0.1820341945</c:v>
                </c:pt>
                <c:pt idx="501">
                  <c:v>0.18467980619999999</c:v>
                </c:pt>
                <c:pt idx="502">
                  <c:v>0.1886457205</c:v>
                </c:pt>
                <c:pt idx="503">
                  <c:v>0.19120776649999999</c:v>
                </c:pt>
                <c:pt idx="504">
                  <c:v>0.19433984160000001</c:v>
                </c:pt>
                <c:pt idx="505">
                  <c:v>0.1964678168</c:v>
                </c:pt>
                <c:pt idx="506">
                  <c:v>0.199773699</c:v>
                </c:pt>
                <c:pt idx="507">
                  <c:v>0.2031376362</c:v>
                </c:pt>
                <c:pt idx="508">
                  <c:v>0.20614600180000001</c:v>
                </c:pt>
                <c:pt idx="509">
                  <c:v>0.2083723992</c:v>
                </c:pt>
                <c:pt idx="510">
                  <c:v>0.2111635208</c:v>
                </c:pt>
                <c:pt idx="511">
                  <c:v>0.2145696282</c:v>
                </c:pt>
                <c:pt idx="512">
                  <c:v>0.21763563159999999</c:v>
                </c:pt>
                <c:pt idx="513">
                  <c:v>0.22102797029999999</c:v>
                </c:pt>
                <c:pt idx="514">
                  <c:v>0.22377723460000001</c:v>
                </c:pt>
                <c:pt idx="515">
                  <c:v>0.2266934216</c:v>
                </c:pt>
                <c:pt idx="516">
                  <c:v>0.22968804840000001</c:v>
                </c:pt>
                <c:pt idx="517">
                  <c:v>0.2332791686</c:v>
                </c:pt>
                <c:pt idx="518">
                  <c:v>0.23652368779999999</c:v>
                </c:pt>
                <c:pt idx="519">
                  <c:v>0.2397605777</c:v>
                </c:pt>
                <c:pt idx="520">
                  <c:v>0.24210032819999999</c:v>
                </c:pt>
                <c:pt idx="521">
                  <c:v>0.2461059391</c:v>
                </c:pt>
                <c:pt idx="522">
                  <c:v>0.2493519783</c:v>
                </c:pt>
                <c:pt idx="523">
                  <c:v>0.2526103556</c:v>
                </c:pt>
                <c:pt idx="524">
                  <c:v>0.25597411390000002</c:v>
                </c:pt>
                <c:pt idx="525">
                  <c:v>0.25856801870000001</c:v>
                </c:pt>
                <c:pt idx="526">
                  <c:v>0.26205807920000002</c:v>
                </c:pt>
                <c:pt idx="527">
                  <c:v>0.26573038100000002</c:v>
                </c:pt>
                <c:pt idx="528">
                  <c:v>0.26903191209999999</c:v>
                </c:pt>
                <c:pt idx="529">
                  <c:v>0.27251386640000003</c:v>
                </c:pt>
                <c:pt idx="530">
                  <c:v>0.27573552730000001</c:v>
                </c:pt>
                <c:pt idx="531">
                  <c:v>0.27845188980000002</c:v>
                </c:pt>
                <c:pt idx="532">
                  <c:v>0.28219833970000002</c:v>
                </c:pt>
                <c:pt idx="533">
                  <c:v>0.28476408120000002</c:v>
                </c:pt>
                <c:pt idx="534">
                  <c:v>0.28756186369999998</c:v>
                </c:pt>
                <c:pt idx="535">
                  <c:v>0.29049918060000002</c:v>
                </c:pt>
                <c:pt idx="536">
                  <c:v>0.2934775054</c:v>
                </c:pt>
                <c:pt idx="537">
                  <c:v>0.29708278179999997</c:v>
                </c:pt>
                <c:pt idx="538">
                  <c:v>0.29951035980000001</c:v>
                </c:pt>
                <c:pt idx="539">
                  <c:v>0.3031895161</c:v>
                </c:pt>
                <c:pt idx="540">
                  <c:v>0.3055484295</c:v>
                </c:pt>
                <c:pt idx="541">
                  <c:v>0.30928313730000001</c:v>
                </c:pt>
                <c:pt idx="542">
                  <c:v>0.31126564740000001</c:v>
                </c:pt>
                <c:pt idx="543">
                  <c:v>0.31464147570000001</c:v>
                </c:pt>
                <c:pt idx="544">
                  <c:v>0.3173274398</c:v>
                </c:pt>
                <c:pt idx="545">
                  <c:v>0.32010960579999997</c:v>
                </c:pt>
                <c:pt idx="546">
                  <c:v>0.32291886209999998</c:v>
                </c:pt>
                <c:pt idx="547">
                  <c:v>0.3258962333</c:v>
                </c:pt>
                <c:pt idx="548">
                  <c:v>0.32907417420000001</c:v>
                </c:pt>
                <c:pt idx="549">
                  <c:v>0.33232015370000001</c:v>
                </c:pt>
                <c:pt idx="550">
                  <c:v>0.33503377439999998</c:v>
                </c:pt>
                <c:pt idx="551">
                  <c:v>0.33808359500000001</c:v>
                </c:pt>
                <c:pt idx="552">
                  <c:v>0.34148105979999999</c:v>
                </c:pt>
                <c:pt idx="553">
                  <c:v>0.34471428389999997</c:v>
                </c:pt>
                <c:pt idx="554">
                  <c:v>0.34789648649999999</c:v>
                </c:pt>
                <c:pt idx="555">
                  <c:v>0.35143458840000003</c:v>
                </c:pt>
                <c:pt idx="556">
                  <c:v>0.35390773419999999</c:v>
                </c:pt>
                <c:pt idx="557">
                  <c:v>0.357216388</c:v>
                </c:pt>
                <c:pt idx="558">
                  <c:v>0.3609854877</c:v>
                </c:pt>
                <c:pt idx="559">
                  <c:v>0.36394736170000003</c:v>
                </c:pt>
                <c:pt idx="560">
                  <c:v>0.3680101335</c:v>
                </c:pt>
                <c:pt idx="561">
                  <c:v>0.370757699</c:v>
                </c:pt>
                <c:pt idx="562">
                  <c:v>0.37430673840000001</c:v>
                </c:pt>
                <c:pt idx="563">
                  <c:v>0.37780302760000001</c:v>
                </c:pt>
                <c:pt idx="564">
                  <c:v>0.38068586589999998</c:v>
                </c:pt>
                <c:pt idx="565">
                  <c:v>0.38511377569999999</c:v>
                </c:pt>
                <c:pt idx="566">
                  <c:v>0.38690999149999999</c:v>
                </c:pt>
                <c:pt idx="567">
                  <c:v>0.39054745439999999</c:v>
                </c:pt>
                <c:pt idx="568">
                  <c:v>0.39411178229999999</c:v>
                </c:pt>
                <c:pt idx="569">
                  <c:v>0.39711868760000002</c:v>
                </c:pt>
                <c:pt idx="570">
                  <c:v>0.40145269039999998</c:v>
                </c:pt>
                <c:pt idx="571">
                  <c:v>0.40375655890000001</c:v>
                </c:pt>
                <c:pt idx="572">
                  <c:v>0.40704417230000001</c:v>
                </c:pt>
                <c:pt idx="573">
                  <c:v>0.41024881600000002</c:v>
                </c:pt>
                <c:pt idx="574">
                  <c:v>0.41298484800000002</c:v>
                </c:pt>
                <c:pt idx="575">
                  <c:v>0.41621261840000001</c:v>
                </c:pt>
                <c:pt idx="576">
                  <c:v>0.41839298609999998</c:v>
                </c:pt>
                <c:pt idx="577">
                  <c:v>0.42212313410000002</c:v>
                </c:pt>
                <c:pt idx="578">
                  <c:v>0.42494264250000002</c:v>
                </c:pt>
                <c:pt idx="579">
                  <c:v>0.42753216620000001</c:v>
                </c:pt>
                <c:pt idx="580">
                  <c:v>0.43197363620000001</c:v>
                </c:pt>
                <c:pt idx="581">
                  <c:v>0.43459448220000002</c:v>
                </c:pt>
                <c:pt idx="582">
                  <c:v>0.43873277309999997</c:v>
                </c:pt>
                <c:pt idx="583">
                  <c:v>0.44229951499999998</c:v>
                </c:pt>
                <c:pt idx="584">
                  <c:v>0.44599390030000002</c:v>
                </c:pt>
                <c:pt idx="585">
                  <c:v>0.44956356289999999</c:v>
                </c:pt>
                <c:pt idx="586">
                  <c:v>0.45341333750000001</c:v>
                </c:pt>
                <c:pt idx="587">
                  <c:v>0.45834526419999999</c:v>
                </c:pt>
                <c:pt idx="588">
                  <c:v>0.46288132669999998</c:v>
                </c:pt>
                <c:pt idx="589">
                  <c:v>0.46801441910000002</c:v>
                </c:pt>
                <c:pt idx="590">
                  <c:v>0.47364875670000001</c:v>
                </c:pt>
                <c:pt idx="591">
                  <c:v>0.47867265339999998</c:v>
                </c:pt>
                <c:pt idx="592">
                  <c:v>0.48471546170000002</c:v>
                </c:pt>
                <c:pt idx="593">
                  <c:v>0.49206399919999999</c:v>
                </c:pt>
                <c:pt idx="594">
                  <c:v>0.49865147469999999</c:v>
                </c:pt>
                <c:pt idx="595">
                  <c:v>0.50530105830000005</c:v>
                </c:pt>
                <c:pt idx="596">
                  <c:v>0.51167207960000005</c:v>
                </c:pt>
                <c:pt idx="597">
                  <c:v>0.52085340020000004</c:v>
                </c:pt>
                <c:pt idx="598">
                  <c:v>0.52920937540000001</c:v>
                </c:pt>
                <c:pt idx="599">
                  <c:v>0.53728854660000003</c:v>
                </c:pt>
                <c:pt idx="600">
                  <c:v>0.54687881469999999</c:v>
                </c:pt>
                <c:pt idx="601">
                  <c:v>0.5544022918</c:v>
                </c:pt>
                <c:pt idx="602">
                  <c:v>0.56399601700000002</c:v>
                </c:pt>
                <c:pt idx="603">
                  <c:v>0.57290041449999995</c:v>
                </c:pt>
                <c:pt idx="604">
                  <c:v>0.58284729719999995</c:v>
                </c:pt>
                <c:pt idx="605">
                  <c:v>0.59371995929999999</c:v>
                </c:pt>
                <c:pt idx="606">
                  <c:v>0.60093700890000001</c:v>
                </c:pt>
                <c:pt idx="607">
                  <c:v>0.61358219390000002</c:v>
                </c:pt>
                <c:pt idx="608">
                  <c:v>0.62432587149999996</c:v>
                </c:pt>
                <c:pt idx="609">
                  <c:v>0.63312709330000005</c:v>
                </c:pt>
                <c:pt idx="610">
                  <c:v>0.64349889760000001</c:v>
                </c:pt>
                <c:pt idx="611">
                  <c:v>0.65185040240000003</c:v>
                </c:pt>
                <c:pt idx="612">
                  <c:v>0.66221964359999996</c:v>
                </c:pt>
                <c:pt idx="613">
                  <c:v>0.67316973209999997</c:v>
                </c:pt>
                <c:pt idx="614">
                  <c:v>0.68176358940000004</c:v>
                </c:pt>
                <c:pt idx="615">
                  <c:v>0.69169300789999999</c:v>
                </c:pt>
                <c:pt idx="616">
                  <c:v>0.69934034349999996</c:v>
                </c:pt>
                <c:pt idx="617">
                  <c:v>0.70814126730000004</c:v>
                </c:pt>
                <c:pt idx="618">
                  <c:v>0.71656912569999998</c:v>
                </c:pt>
                <c:pt idx="619">
                  <c:v>0.72396457199999997</c:v>
                </c:pt>
                <c:pt idx="620">
                  <c:v>0.73078203200000003</c:v>
                </c:pt>
                <c:pt idx="621">
                  <c:v>0.73907363410000004</c:v>
                </c:pt>
                <c:pt idx="622">
                  <c:v>0.74594640729999995</c:v>
                </c:pt>
                <c:pt idx="623">
                  <c:v>0.7527191043</c:v>
                </c:pt>
                <c:pt idx="624">
                  <c:v>0.75850564239999996</c:v>
                </c:pt>
                <c:pt idx="625">
                  <c:v>0.7627345324</c:v>
                </c:pt>
                <c:pt idx="626">
                  <c:v>0.77020269630000004</c:v>
                </c:pt>
                <c:pt idx="627">
                  <c:v>0.77473402020000004</c:v>
                </c:pt>
                <c:pt idx="628">
                  <c:v>0.77869719270000004</c:v>
                </c:pt>
                <c:pt idx="629">
                  <c:v>0.78192287680000006</c:v>
                </c:pt>
                <c:pt idx="630">
                  <c:v>0.78533846139999997</c:v>
                </c:pt>
                <c:pt idx="631">
                  <c:v>0.78695100549999997</c:v>
                </c:pt>
                <c:pt idx="632">
                  <c:v>0.78965568539999997</c:v>
                </c:pt>
                <c:pt idx="633">
                  <c:v>0.79056918620000005</c:v>
                </c:pt>
                <c:pt idx="634">
                  <c:v>0.7907002568</c:v>
                </c:pt>
                <c:pt idx="635">
                  <c:v>0.79156035179999995</c:v>
                </c:pt>
                <c:pt idx="636">
                  <c:v>0.79152244329999999</c:v>
                </c:pt>
                <c:pt idx="637">
                  <c:v>0.79098224640000003</c:v>
                </c:pt>
                <c:pt idx="638">
                  <c:v>0.79222166540000005</c:v>
                </c:pt>
                <c:pt idx="639">
                  <c:v>0.79197138550000001</c:v>
                </c:pt>
                <c:pt idx="640">
                  <c:v>0.79266333580000004</c:v>
                </c:pt>
                <c:pt idx="641">
                  <c:v>0.79432684180000002</c:v>
                </c:pt>
                <c:pt idx="642">
                  <c:v>0.79721665379999995</c:v>
                </c:pt>
                <c:pt idx="643">
                  <c:v>0.79916262630000001</c:v>
                </c:pt>
                <c:pt idx="644">
                  <c:v>0.80292248730000004</c:v>
                </c:pt>
                <c:pt idx="645">
                  <c:v>0.80701416729999997</c:v>
                </c:pt>
                <c:pt idx="646">
                  <c:v>0.81304639580000004</c:v>
                </c:pt>
                <c:pt idx="647">
                  <c:v>0.81889820099999999</c:v>
                </c:pt>
                <c:pt idx="648">
                  <c:v>0.82555484769999998</c:v>
                </c:pt>
                <c:pt idx="649">
                  <c:v>0.83217114209999998</c:v>
                </c:pt>
                <c:pt idx="650">
                  <c:v>0.84014314410000002</c:v>
                </c:pt>
                <c:pt idx="651">
                  <c:v>0.84896689650000001</c:v>
                </c:pt>
                <c:pt idx="652">
                  <c:v>0.85960960389999996</c:v>
                </c:pt>
                <c:pt idx="653">
                  <c:v>0.86931061740000004</c:v>
                </c:pt>
                <c:pt idx="654">
                  <c:v>0.87935924529999998</c:v>
                </c:pt>
                <c:pt idx="655">
                  <c:v>0.88847655059999997</c:v>
                </c:pt>
                <c:pt idx="656">
                  <c:v>0.90156823399999997</c:v>
                </c:pt>
                <c:pt idx="657">
                  <c:v>0.91168791059999998</c:v>
                </c:pt>
                <c:pt idx="658">
                  <c:v>0.92304635049999995</c:v>
                </c:pt>
                <c:pt idx="659">
                  <c:v>0.93370658159999997</c:v>
                </c:pt>
                <c:pt idx="660">
                  <c:v>0.9430760145</c:v>
                </c:pt>
                <c:pt idx="661">
                  <c:v>0.95843070750000003</c:v>
                </c:pt>
                <c:pt idx="662">
                  <c:v>0.97296690939999997</c:v>
                </c:pt>
                <c:pt idx="663">
                  <c:v>0.9862738848</c:v>
                </c:pt>
                <c:pt idx="664">
                  <c:v>1.0016412729999999</c:v>
                </c:pt>
                <c:pt idx="665">
                  <c:v>1.015307784</c:v>
                </c:pt>
                <c:pt idx="666">
                  <c:v>1.034311414</c:v>
                </c:pt>
                <c:pt idx="667">
                  <c:v>1.056186676</c:v>
                </c:pt>
                <c:pt idx="668">
                  <c:v>1.0797272920000001</c:v>
                </c:pt>
                <c:pt idx="669">
                  <c:v>1.1061259510000001</c:v>
                </c:pt>
                <c:pt idx="670">
                  <c:v>1.1310935019999999</c:v>
                </c:pt>
              </c:numCache>
            </c:numRef>
          </c:yVal>
          <c:smooth val="0"/>
        </c:ser>
        <c:ser>
          <c:idx val="2"/>
          <c:order val="2"/>
          <c:tx>
            <c:v>3WP1Z2</c:v>
          </c:tx>
          <c:spPr>
            <a:ln w="25400" cap="rnd">
              <a:noFill/>
              <a:round/>
            </a:ln>
            <a:effectLst/>
          </c:spPr>
          <c:marker>
            <c:symbol val="circle"/>
            <c:size val="5"/>
            <c:spPr>
              <a:solidFill>
                <a:schemeClr val="accent3"/>
              </a:solidFill>
              <a:ln w="9525">
                <a:solidFill>
                  <a:schemeClr val="accent3"/>
                </a:solidFill>
              </a:ln>
              <a:effectLst/>
            </c:spPr>
          </c:marker>
          <c:xVal>
            <c:strRef>
              <c:f>'[1]3WP1Z2'!$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2</c:v>
                </c:pt>
                <c:pt idx="673">
                  <c:v>2x roz 50mM NaOH2</c:v>
                </c:pt>
                <c:pt idx="674">
                  <c:v>Collection Time: 2016-06-14 10:46:37</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3WP1Z2'!$B:$B</c:f>
              <c:numCache>
                <c:formatCode>General</c:formatCode>
                <c:ptCount val="1048576"/>
                <c:pt idx="0">
                  <c:v>3.6155132109999999E-3</c:v>
                </c:pt>
                <c:pt idx="1">
                  <c:v>4.2047821919999999E-3</c:v>
                </c:pt>
                <c:pt idx="2">
                  <c:v>4.6647898850000003E-3</c:v>
                </c:pt>
                <c:pt idx="3">
                  <c:v>5.3593851630000001E-3</c:v>
                </c:pt>
                <c:pt idx="4">
                  <c:v>5.1052216440000001E-3</c:v>
                </c:pt>
                <c:pt idx="5">
                  <c:v>5.8490578090000002E-3</c:v>
                </c:pt>
                <c:pt idx="6">
                  <c:v>5.8770012110000002E-3</c:v>
                </c:pt>
                <c:pt idx="7">
                  <c:v>5.3718076089999999E-3</c:v>
                </c:pt>
                <c:pt idx="8">
                  <c:v>5.8958409349999996E-3</c:v>
                </c:pt>
                <c:pt idx="9">
                  <c:v>5.7219848969999997E-3</c:v>
                </c:pt>
                <c:pt idx="10">
                  <c:v>5.7757054459999999E-3</c:v>
                </c:pt>
                <c:pt idx="11">
                  <c:v>5.2884477190000001E-3</c:v>
                </c:pt>
                <c:pt idx="12">
                  <c:v>4.7467742119999996E-3</c:v>
                </c:pt>
                <c:pt idx="13">
                  <c:v>4.3545514350000003E-3</c:v>
                </c:pt>
                <c:pt idx="14">
                  <c:v>4.0872562679999998E-3</c:v>
                </c:pt>
                <c:pt idx="15">
                  <c:v>3.573098918E-3</c:v>
                </c:pt>
                <c:pt idx="16">
                  <c:v>3.015859984E-3</c:v>
                </c:pt>
                <c:pt idx="17">
                  <c:v>3.2351855189999999E-3</c:v>
                </c:pt>
                <c:pt idx="18">
                  <c:v>3.20378691E-3</c:v>
                </c:pt>
                <c:pt idx="19">
                  <c:v>3.2024830580000001E-3</c:v>
                </c:pt>
                <c:pt idx="20">
                  <c:v>3.6630481480000002E-3</c:v>
                </c:pt>
                <c:pt idx="21">
                  <c:v>3.7393083330000002E-3</c:v>
                </c:pt>
                <c:pt idx="22">
                  <c:v>3.43179144E-3</c:v>
                </c:pt>
                <c:pt idx="23">
                  <c:v>4.0906532669999999E-3</c:v>
                </c:pt>
                <c:pt idx="24">
                  <c:v>4.7071017319999997E-3</c:v>
                </c:pt>
                <c:pt idx="25">
                  <c:v>5.4111741479999998E-3</c:v>
                </c:pt>
                <c:pt idx="26">
                  <c:v>5.6030247360000004E-3</c:v>
                </c:pt>
                <c:pt idx="27">
                  <c:v>5.3668282929999998E-3</c:v>
                </c:pt>
                <c:pt idx="28">
                  <c:v>5.867503118E-3</c:v>
                </c:pt>
                <c:pt idx="29">
                  <c:v>6.0324929649999996E-3</c:v>
                </c:pt>
                <c:pt idx="30">
                  <c:v>6.8213324989999996E-3</c:v>
                </c:pt>
                <c:pt idx="31">
                  <c:v>6.4295185730000003E-3</c:v>
                </c:pt>
                <c:pt idx="32">
                  <c:v>5.9389024970000004E-3</c:v>
                </c:pt>
                <c:pt idx="33">
                  <c:v>6.1227432450000003E-3</c:v>
                </c:pt>
                <c:pt idx="34">
                  <c:v>5.629693624E-3</c:v>
                </c:pt>
                <c:pt idx="35">
                  <c:v>5.4162065500000002E-3</c:v>
                </c:pt>
                <c:pt idx="36">
                  <c:v>4.7079911460000002E-3</c:v>
                </c:pt>
                <c:pt idx="37">
                  <c:v>5.1492000929999997E-3</c:v>
                </c:pt>
                <c:pt idx="38">
                  <c:v>4.5551178049999998E-3</c:v>
                </c:pt>
                <c:pt idx="39">
                  <c:v>4.663533997E-3</c:v>
                </c:pt>
                <c:pt idx="40">
                  <c:v>5.0762281750000001E-3</c:v>
                </c:pt>
                <c:pt idx="41">
                  <c:v>4.6873190440000004E-3</c:v>
                </c:pt>
                <c:pt idx="42">
                  <c:v>5.4400325749999999E-3</c:v>
                </c:pt>
                <c:pt idx="43">
                  <c:v>4.858091474E-3</c:v>
                </c:pt>
                <c:pt idx="44">
                  <c:v>4.6406136830000003E-3</c:v>
                </c:pt>
                <c:pt idx="45">
                  <c:v>4.322078545E-3</c:v>
                </c:pt>
                <c:pt idx="46">
                  <c:v>5.1113506779999996E-3</c:v>
                </c:pt>
                <c:pt idx="47">
                  <c:v>5.3810854439999998E-3</c:v>
                </c:pt>
                <c:pt idx="48">
                  <c:v>4.9751973709999996E-3</c:v>
                </c:pt>
                <c:pt idx="49">
                  <c:v>3.536952194E-3</c:v>
                </c:pt>
                <c:pt idx="50">
                  <c:v>5.0703613089999999E-3</c:v>
                </c:pt>
                <c:pt idx="51">
                  <c:v>4.3126926759999998E-3</c:v>
                </c:pt>
                <c:pt idx="52">
                  <c:v>4.3029147200000003E-3</c:v>
                </c:pt>
                <c:pt idx="53">
                  <c:v>2.3306992369999998E-3</c:v>
                </c:pt>
                <c:pt idx="54">
                  <c:v>3.2630653590000002E-3</c:v>
                </c:pt>
                <c:pt idx="55">
                  <c:v>2.9925312849999998E-3</c:v>
                </c:pt>
                <c:pt idx="56">
                  <c:v>3.0209168329999999E-3</c:v>
                </c:pt>
                <c:pt idx="57">
                  <c:v>3.6792599130000001E-3</c:v>
                </c:pt>
                <c:pt idx="58">
                  <c:v>3.3126485070000002E-3</c:v>
                </c:pt>
                <c:pt idx="59">
                  <c:v>3.2914949120000001E-3</c:v>
                </c:pt>
                <c:pt idx="60">
                  <c:v>4.1063320820000004E-3</c:v>
                </c:pt>
                <c:pt idx="61">
                  <c:v>3.0789973679999998E-3</c:v>
                </c:pt>
                <c:pt idx="62">
                  <c:v>3.6297130860000002E-3</c:v>
                </c:pt>
                <c:pt idx="63">
                  <c:v>3.1213371549999999E-3</c:v>
                </c:pt>
                <c:pt idx="64">
                  <c:v>3.240531776E-3</c:v>
                </c:pt>
                <c:pt idx="65">
                  <c:v>3.413632279E-3</c:v>
                </c:pt>
                <c:pt idx="66">
                  <c:v>3.3463246649999999E-3</c:v>
                </c:pt>
                <c:pt idx="67">
                  <c:v>3.3239170439999998E-3</c:v>
                </c:pt>
                <c:pt idx="68">
                  <c:v>3.3753335010000001E-3</c:v>
                </c:pt>
                <c:pt idx="69">
                  <c:v>3.1037647279999999E-3</c:v>
                </c:pt>
                <c:pt idx="70">
                  <c:v>3.0438562390000001E-3</c:v>
                </c:pt>
                <c:pt idx="71">
                  <c:v>3.5168314350000002E-3</c:v>
                </c:pt>
                <c:pt idx="72">
                  <c:v>3.4893525299999999E-3</c:v>
                </c:pt>
                <c:pt idx="73">
                  <c:v>3.2293698750000001E-3</c:v>
                </c:pt>
                <c:pt idx="74">
                  <c:v>3.5713762039999999E-3</c:v>
                </c:pt>
                <c:pt idx="75">
                  <c:v>3.274958581E-3</c:v>
                </c:pt>
                <c:pt idx="76">
                  <c:v>3.3903864679999999E-3</c:v>
                </c:pt>
                <c:pt idx="77">
                  <c:v>3.468268551E-3</c:v>
                </c:pt>
                <c:pt idx="78">
                  <c:v>3.3160916059999999E-3</c:v>
                </c:pt>
                <c:pt idx="79">
                  <c:v>3.079049522E-3</c:v>
                </c:pt>
                <c:pt idx="80">
                  <c:v>3.5262522290000001E-3</c:v>
                </c:pt>
                <c:pt idx="81">
                  <c:v>3.4887003710000002E-3</c:v>
                </c:pt>
                <c:pt idx="82">
                  <c:v>2.755352762E-3</c:v>
                </c:pt>
                <c:pt idx="83">
                  <c:v>3.5676441619999998E-3</c:v>
                </c:pt>
                <c:pt idx="84">
                  <c:v>2.6864020619999998E-3</c:v>
                </c:pt>
                <c:pt idx="85">
                  <c:v>3.5133867060000001E-3</c:v>
                </c:pt>
                <c:pt idx="86">
                  <c:v>3.5379438200000002E-3</c:v>
                </c:pt>
                <c:pt idx="87">
                  <c:v>3.076859517E-3</c:v>
                </c:pt>
                <c:pt idx="88">
                  <c:v>3.1816214319999999E-3</c:v>
                </c:pt>
                <c:pt idx="89">
                  <c:v>2.6291552929999999E-3</c:v>
                </c:pt>
                <c:pt idx="90">
                  <c:v>2.8077438470000002E-3</c:v>
                </c:pt>
                <c:pt idx="91">
                  <c:v>2.7621521149999999E-3</c:v>
                </c:pt>
                <c:pt idx="92">
                  <c:v>2.9363909269999999E-3</c:v>
                </c:pt>
                <c:pt idx="93">
                  <c:v>3.6682691429999999E-3</c:v>
                </c:pt>
                <c:pt idx="94">
                  <c:v>3.3495069949999999E-3</c:v>
                </c:pt>
                <c:pt idx="95">
                  <c:v>3.7805375180000001E-3</c:v>
                </c:pt>
                <c:pt idx="96">
                  <c:v>3.801689018E-3</c:v>
                </c:pt>
                <c:pt idx="97">
                  <c:v>3.9892769419999996E-3</c:v>
                </c:pt>
                <c:pt idx="98">
                  <c:v>4.6320841649999996E-3</c:v>
                </c:pt>
                <c:pt idx="99">
                  <c:v>4.5212693510000004E-3</c:v>
                </c:pt>
                <c:pt idx="100">
                  <c:v>4.4859331099999997E-3</c:v>
                </c:pt>
                <c:pt idx="101">
                  <c:v>4.618426785E-3</c:v>
                </c:pt>
                <c:pt idx="102">
                  <c:v>4.4690114449999997E-3</c:v>
                </c:pt>
                <c:pt idx="103">
                  <c:v>4.6989112160000001E-3</c:v>
                </c:pt>
                <c:pt idx="104">
                  <c:v>4.6382588329999998E-3</c:v>
                </c:pt>
                <c:pt idx="105">
                  <c:v>4.4257030820000001E-3</c:v>
                </c:pt>
                <c:pt idx="106">
                  <c:v>4.4343587939999997E-3</c:v>
                </c:pt>
                <c:pt idx="107">
                  <c:v>4.6331570480000004E-3</c:v>
                </c:pt>
                <c:pt idx="108">
                  <c:v>4.041164182E-3</c:v>
                </c:pt>
                <c:pt idx="109">
                  <c:v>3.4404536709999999E-3</c:v>
                </c:pt>
                <c:pt idx="110">
                  <c:v>3.887088737E-3</c:v>
                </c:pt>
                <c:pt idx="111">
                  <c:v>3.4460113380000001E-3</c:v>
                </c:pt>
                <c:pt idx="112">
                  <c:v>2.2080594210000001E-3</c:v>
                </c:pt>
                <c:pt idx="113">
                  <c:v>3.0985241759999998E-3</c:v>
                </c:pt>
                <c:pt idx="114">
                  <c:v>2.8897433079999998E-3</c:v>
                </c:pt>
                <c:pt idx="115">
                  <c:v>2.9774920550000002E-3</c:v>
                </c:pt>
                <c:pt idx="116">
                  <c:v>3.1654022169999999E-3</c:v>
                </c:pt>
                <c:pt idx="117">
                  <c:v>3.7344519509999998E-3</c:v>
                </c:pt>
                <c:pt idx="118">
                  <c:v>2.6581683199999998E-3</c:v>
                </c:pt>
                <c:pt idx="119">
                  <c:v>3.4554828890000001E-3</c:v>
                </c:pt>
                <c:pt idx="120">
                  <c:v>3.7721034610000001E-3</c:v>
                </c:pt>
                <c:pt idx="121">
                  <c:v>2.9091835019999998E-3</c:v>
                </c:pt>
                <c:pt idx="122">
                  <c:v>3.0007939789999999E-3</c:v>
                </c:pt>
                <c:pt idx="123">
                  <c:v>3.3236562740000001E-3</c:v>
                </c:pt>
                <c:pt idx="124">
                  <c:v>3.1578927299999999E-3</c:v>
                </c:pt>
                <c:pt idx="125">
                  <c:v>3.0025141309999999E-3</c:v>
                </c:pt>
                <c:pt idx="126">
                  <c:v>3.4466637300000001E-3</c:v>
                </c:pt>
                <c:pt idx="127">
                  <c:v>3.172651399E-3</c:v>
                </c:pt>
                <c:pt idx="128">
                  <c:v>3.0681781940000001E-3</c:v>
                </c:pt>
                <c:pt idx="129">
                  <c:v>2.9861975930000001E-3</c:v>
                </c:pt>
                <c:pt idx="130">
                  <c:v>3.0714629680000001E-3</c:v>
                </c:pt>
                <c:pt idx="131">
                  <c:v>3.0203694480000001E-3</c:v>
                </c:pt>
                <c:pt idx="132">
                  <c:v>2.9381110799999999E-3</c:v>
                </c:pt>
                <c:pt idx="133">
                  <c:v>3.5176663659999999E-3</c:v>
                </c:pt>
                <c:pt idx="134">
                  <c:v>3.2545109280000002E-3</c:v>
                </c:pt>
                <c:pt idx="135">
                  <c:v>2.7531906959999998E-3</c:v>
                </c:pt>
                <c:pt idx="136">
                  <c:v>2.962270752E-3</c:v>
                </c:pt>
                <c:pt idx="137">
                  <c:v>2.9345927760000001E-3</c:v>
                </c:pt>
                <c:pt idx="138">
                  <c:v>3.1182086100000001E-3</c:v>
                </c:pt>
                <c:pt idx="139">
                  <c:v>3.079362214E-3</c:v>
                </c:pt>
                <c:pt idx="140">
                  <c:v>3.0410147739999998E-3</c:v>
                </c:pt>
                <c:pt idx="141">
                  <c:v>3.0761817469999999E-3</c:v>
                </c:pt>
                <c:pt idx="142">
                  <c:v>3.449142445E-3</c:v>
                </c:pt>
                <c:pt idx="143">
                  <c:v>3.1275686339999999E-3</c:v>
                </c:pt>
                <c:pt idx="144">
                  <c:v>2.723103156E-3</c:v>
                </c:pt>
                <c:pt idx="145">
                  <c:v>3.6335764449999999E-3</c:v>
                </c:pt>
                <c:pt idx="146">
                  <c:v>3.157397266E-3</c:v>
                </c:pt>
                <c:pt idx="147">
                  <c:v>3.050581785E-3</c:v>
                </c:pt>
                <c:pt idx="148">
                  <c:v>3.4833247769999998E-3</c:v>
                </c:pt>
                <c:pt idx="149">
                  <c:v>3.6076041870000001E-3</c:v>
                </c:pt>
                <c:pt idx="150">
                  <c:v>3.053292865E-3</c:v>
                </c:pt>
                <c:pt idx="151">
                  <c:v>2.9643299060000002E-3</c:v>
                </c:pt>
                <c:pt idx="152">
                  <c:v>3.1046771909999998E-3</c:v>
                </c:pt>
                <c:pt idx="153">
                  <c:v>2.9470501469999999E-3</c:v>
                </c:pt>
                <c:pt idx="154">
                  <c:v>3.010829212E-3</c:v>
                </c:pt>
                <c:pt idx="155">
                  <c:v>3.2377152239999999E-3</c:v>
                </c:pt>
                <c:pt idx="156">
                  <c:v>3.0385383870000001E-3</c:v>
                </c:pt>
                <c:pt idx="157">
                  <c:v>2.7809613380000001E-3</c:v>
                </c:pt>
                <c:pt idx="158">
                  <c:v>3.3236562740000001E-3</c:v>
                </c:pt>
                <c:pt idx="159">
                  <c:v>3.2775406730000001E-3</c:v>
                </c:pt>
                <c:pt idx="160">
                  <c:v>3.453421639E-3</c:v>
                </c:pt>
                <c:pt idx="161">
                  <c:v>3.1064499639999999E-3</c:v>
                </c:pt>
                <c:pt idx="162">
                  <c:v>3.2974940260000001E-3</c:v>
                </c:pt>
                <c:pt idx="163">
                  <c:v>3.1185213010000001E-3</c:v>
                </c:pt>
                <c:pt idx="164">
                  <c:v>2.9676137490000001E-3</c:v>
                </c:pt>
                <c:pt idx="165">
                  <c:v>3.4016568679999999E-3</c:v>
                </c:pt>
                <c:pt idx="166">
                  <c:v>3.2058730719999999E-3</c:v>
                </c:pt>
                <c:pt idx="167">
                  <c:v>3.3381336829999999E-3</c:v>
                </c:pt>
                <c:pt idx="168">
                  <c:v>2.8181134260000002E-3</c:v>
                </c:pt>
                <c:pt idx="169">
                  <c:v>3.1006098719999998E-3</c:v>
                </c:pt>
                <c:pt idx="170">
                  <c:v>3.2923556860000001E-3</c:v>
                </c:pt>
                <c:pt idx="171">
                  <c:v>3.2863044179999999E-3</c:v>
                </c:pt>
                <c:pt idx="172">
                  <c:v>3.0258956830000001E-3</c:v>
                </c:pt>
                <c:pt idx="173">
                  <c:v>3.2545630819999999E-3</c:v>
                </c:pt>
                <c:pt idx="174">
                  <c:v>3.3528462519999999E-3</c:v>
                </c:pt>
                <c:pt idx="175">
                  <c:v>3.0086396729999999E-3</c:v>
                </c:pt>
                <c:pt idx="176">
                  <c:v>3.2539370000000001E-3</c:v>
                </c:pt>
                <c:pt idx="177">
                  <c:v>3.6243097859999999E-3</c:v>
                </c:pt>
                <c:pt idx="178">
                  <c:v>3.4060399049999999E-3</c:v>
                </c:pt>
                <c:pt idx="179">
                  <c:v>3.0519373249999998E-3</c:v>
                </c:pt>
                <c:pt idx="180">
                  <c:v>3.3784639089999998E-3</c:v>
                </c:pt>
                <c:pt idx="181">
                  <c:v>3.403900657E-3</c:v>
                </c:pt>
                <c:pt idx="182">
                  <c:v>3.6422689449999998E-3</c:v>
                </c:pt>
                <c:pt idx="183">
                  <c:v>3.4407668280000002E-3</c:v>
                </c:pt>
                <c:pt idx="184">
                  <c:v>3.6467849279999999E-3</c:v>
                </c:pt>
                <c:pt idx="185">
                  <c:v>3.5281050950000002E-3</c:v>
                </c:pt>
                <c:pt idx="186">
                  <c:v>3.5841392819999998E-3</c:v>
                </c:pt>
                <c:pt idx="187">
                  <c:v>3.56117147E-3</c:v>
                </c:pt>
                <c:pt idx="188">
                  <c:v>3.7442690230000001E-3</c:v>
                </c:pt>
                <c:pt idx="189">
                  <c:v>2.9983958229999998E-3</c:v>
                </c:pt>
                <c:pt idx="190">
                  <c:v>3.3226911910000001E-3</c:v>
                </c:pt>
                <c:pt idx="191">
                  <c:v>3.306023311E-3</c:v>
                </c:pt>
                <c:pt idx="192">
                  <c:v>3.2449914140000001E-3</c:v>
                </c:pt>
                <c:pt idx="193">
                  <c:v>3.449246753E-3</c:v>
                </c:pt>
                <c:pt idx="194">
                  <c:v>3.606038168E-3</c:v>
                </c:pt>
                <c:pt idx="195">
                  <c:v>3.8058150090000001E-3</c:v>
                </c:pt>
                <c:pt idx="196">
                  <c:v>3.492144868E-3</c:v>
                </c:pt>
                <c:pt idx="197">
                  <c:v>3.389969002E-3</c:v>
                </c:pt>
                <c:pt idx="198">
                  <c:v>3.2132270279999998E-3</c:v>
                </c:pt>
                <c:pt idx="199">
                  <c:v>3.1549462579999999E-3</c:v>
                </c:pt>
                <c:pt idx="200">
                  <c:v>3.4001697790000001E-3</c:v>
                </c:pt>
                <c:pt idx="201">
                  <c:v>3.252111375E-3</c:v>
                </c:pt>
                <c:pt idx="202">
                  <c:v>3.320134711E-3</c:v>
                </c:pt>
                <c:pt idx="203">
                  <c:v>3.0356186910000002E-3</c:v>
                </c:pt>
                <c:pt idx="204">
                  <c:v>2.9438445340000002E-3</c:v>
                </c:pt>
                <c:pt idx="205">
                  <c:v>3.5068104040000001E-3</c:v>
                </c:pt>
                <c:pt idx="206">
                  <c:v>3.1925474759999998E-3</c:v>
                </c:pt>
                <c:pt idx="207">
                  <c:v>3.1409182119999999E-3</c:v>
                </c:pt>
                <c:pt idx="208">
                  <c:v>3.5018001220000002E-3</c:v>
                </c:pt>
                <c:pt idx="209">
                  <c:v>3.3854295029999999E-3</c:v>
                </c:pt>
                <c:pt idx="210">
                  <c:v>3.1395624389999998E-3</c:v>
                </c:pt>
                <c:pt idx="211">
                  <c:v>4.1179088879999999E-3</c:v>
                </c:pt>
                <c:pt idx="212">
                  <c:v>3.9775473999999998E-3</c:v>
                </c:pt>
                <c:pt idx="213">
                  <c:v>3.6492126530000002E-3</c:v>
                </c:pt>
                <c:pt idx="214">
                  <c:v>3.7387076300000001E-3</c:v>
                </c:pt>
                <c:pt idx="215">
                  <c:v>3.4015525599999999E-3</c:v>
                </c:pt>
                <c:pt idx="216">
                  <c:v>3.351098392E-3</c:v>
                </c:pt>
                <c:pt idx="217">
                  <c:v>3.947113641E-3</c:v>
                </c:pt>
                <c:pt idx="218">
                  <c:v>3.5076194909999998E-3</c:v>
                </c:pt>
                <c:pt idx="219">
                  <c:v>3.8189766929999998E-3</c:v>
                </c:pt>
                <c:pt idx="220">
                  <c:v>3.7286817099999999E-3</c:v>
                </c:pt>
                <c:pt idx="221">
                  <c:v>3.6878488029999999E-3</c:v>
                </c:pt>
                <c:pt idx="222">
                  <c:v>3.7408226639999999E-3</c:v>
                </c:pt>
                <c:pt idx="223">
                  <c:v>3.2172170469999999E-3</c:v>
                </c:pt>
                <c:pt idx="224">
                  <c:v>4.0361736900000004E-3</c:v>
                </c:pt>
                <c:pt idx="225">
                  <c:v>3.8632953070000002E-3</c:v>
                </c:pt>
                <c:pt idx="226">
                  <c:v>3.887976753E-3</c:v>
                </c:pt>
                <c:pt idx="227">
                  <c:v>4.2526954779999997E-3</c:v>
                </c:pt>
                <c:pt idx="228">
                  <c:v>3.6590802480000002E-3</c:v>
                </c:pt>
                <c:pt idx="229">
                  <c:v>3.9732889270000004E-3</c:v>
                </c:pt>
                <c:pt idx="230">
                  <c:v>3.9969841019999999E-3</c:v>
                </c:pt>
                <c:pt idx="231">
                  <c:v>3.8421668580000002E-3</c:v>
                </c:pt>
                <c:pt idx="232">
                  <c:v>4.0865768679999998E-3</c:v>
                </c:pt>
                <c:pt idx="233">
                  <c:v>4.266916309E-3</c:v>
                </c:pt>
                <c:pt idx="234">
                  <c:v>3.7464362100000002E-3</c:v>
                </c:pt>
                <c:pt idx="235">
                  <c:v>4.0119541809999996E-3</c:v>
                </c:pt>
                <c:pt idx="236">
                  <c:v>3.9382842369999997E-3</c:v>
                </c:pt>
                <c:pt idx="237">
                  <c:v>3.9861681869999997E-3</c:v>
                </c:pt>
                <c:pt idx="238">
                  <c:v>4.1737840510000001E-3</c:v>
                </c:pt>
                <c:pt idx="239">
                  <c:v>3.9594960399999997E-3</c:v>
                </c:pt>
                <c:pt idx="240">
                  <c:v>4.1573969649999999E-3</c:v>
                </c:pt>
                <c:pt idx="241">
                  <c:v>4.0285708379999997E-3</c:v>
                </c:pt>
                <c:pt idx="242">
                  <c:v>4.1746203790000002E-3</c:v>
                </c:pt>
                <c:pt idx="243">
                  <c:v>4.2707067909999999E-3</c:v>
                </c:pt>
                <c:pt idx="244">
                  <c:v>4.3475180860000004E-3</c:v>
                </c:pt>
                <c:pt idx="245">
                  <c:v>4.4065346009999999E-3</c:v>
                </c:pt>
                <c:pt idx="246">
                  <c:v>4.2864182029999998E-3</c:v>
                </c:pt>
                <c:pt idx="247">
                  <c:v>4.1815461590000002E-3</c:v>
                </c:pt>
                <c:pt idx="248">
                  <c:v>4.4912165030000003E-3</c:v>
                </c:pt>
                <c:pt idx="249">
                  <c:v>4.2261113410000002E-3</c:v>
                </c:pt>
                <c:pt idx="250">
                  <c:v>4.5082173310000001E-3</c:v>
                </c:pt>
                <c:pt idx="251">
                  <c:v>4.4884961100000002E-3</c:v>
                </c:pt>
                <c:pt idx="252">
                  <c:v>4.5057064850000002E-3</c:v>
                </c:pt>
                <c:pt idx="253">
                  <c:v>4.2872549969999998E-3</c:v>
                </c:pt>
                <c:pt idx="254">
                  <c:v>4.2702886279999998E-3</c:v>
                </c:pt>
                <c:pt idx="255">
                  <c:v>3.9976895790000003E-3</c:v>
                </c:pt>
                <c:pt idx="256">
                  <c:v>4.3914201669999998E-3</c:v>
                </c:pt>
                <c:pt idx="257">
                  <c:v>4.3727499429999997E-3</c:v>
                </c:pt>
                <c:pt idx="258">
                  <c:v>4.5659476890000002E-3</c:v>
                </c:pt>
                <c:pt idx="259">
                  <c:v>4.2787585409999997E-3</c:v>
                </c:pt>
                <c:pt idx="260">
                  <c:v>4.5401030220000001E-3</c:v>
                </c:pt>
                <c:pt idx="261">
                  <c:v>4.4379942119999998E-3</c:v>
                </c:pt>
                <c:pt idx="262">
                  <c:v>4.6492740510000003E-3</c:v>
                </c:pt>
                <c:pt idx="263">
                  <c:v>4.7146379949999997E-3</c:v>
                </c:pt>
                <c:pt idx="264">
                  <c:v>4.438229371E-3</c:v>
                </c:pt>
                <c:pt idx="265">
                  <c:v>4.527128767E-3</c:v>
                </c:pt>
                <c:pt idx="266">
                  <c:v>4.3794438240000004E-3</c:v>
                </c:pt>
                <c:pt idx="267">
                  <c:v>4.29854868E-3</c:v>
                </c:pt>
                <c:pt idx="268">
                  <c:v>4.3734037320000002E-3</c:v>
                </c:pt>
                <c:pt idx="269">
                  <c:v>4.3212678280000003E-3</c:v>
                </c:pt>
                <c:pt idx="270">
                  <c:v>4.4004679660000004E-3</c:v>
                </c:pt>
                <c:pt idx="271">
                  <c:v>4.5482381250000004E-3</c:v>
                </c:pt>
                <c:pt idx="272">
                  <c:v>4.406612832E-3</c:v>
                </c:pt>
                <c:pt idx="273">
                  <c:v>4.3427334170000002E-3</c:v>
                </c:pt>
                <c:pt idx="274">
                  <c:v>4.6034362170000002E-3</c:v>
                </c:pt>
                <c:pt idx="275">
                  <c:v>4.5644827190000001E-3</c:v>
                </c:pt>
                <c:pt idx="276">
                  <c:v>4.3899295849999997E-3</c:v>
                </c:pt>
                <c:pt idx="277">
                  <c:v>4.6425233600000003E-3</c:v>
                </c:pt>
                <c:pt idx="278">
                  <c:v>4.3930415999999996E-3</c:v>
                </c:pt>
                <c:pt idx="279">
                  <c:v>4.2778174390000001E-3</c:v>
                </c:pt>
                <c:pt idx="280">
                  <c:v>4.4804406350000001E-3</c:v>
                </c:pt>
                <c:pt idx="281">
                  <c:v>4.6144239599999999E-3</c:v>
                </c:pt>
                <c:pt idx="282">
                  <c:v>4.6274010090000001E-3</c:v>
                </c:pt>
                <c:pt idx="283">
                  <c:v>4.2493757789999996E-3</c:v>
                </c:pt>
                <c:pt idx="284">
                  <c:v>4.9329642210000002E-3</c:v>
                </c:pt>
                <c:pt idx="285">
                  <c:v>4.9016000699999996E-3</c:v>
                </c:pt>
                <c:pt idx="286">
                  <c:v>4.5822453690000002E-3</c:v>
                </c:pt>
                <c:pt idx="287">
                  <c:v>4.7068400309999998E-3</c:v>
                </c:pt>
                <c:pt idx="288">
                  <c:v>4.8423069530000003E-3</c:v>
                </c:pt>
                <c:pt idx="289">
                  <c:v>4.8579340800000001E-3</c:v>
                </c:pt>
                <c:pt idx="290">
                  <c:v>4.8581175510000003E-3</c:v>
                </c:pt>
                <c:pt idx="291">
                  <c:v>5.0541236999999996E-3</c:v>
                </c:pt>
                <c:pt idx="292">
                  <c:v>5.0169895399999999E-3</c:v>
                </c:pt>
                <c:pt idx="293">
                  <c:v>5.1303929650000002E-3</c:v>
                </c:pt>
                <c:pt idx="294">
                  <c:v>4.9284351989999997E-3</c:v>
                </c:pt>
                <c:pt idx="295">
                  <c:v>5.2558518950000001E-3</c:v>
                </c:pt>
                <c:pt idx="296">
                  <c:v>5.1923715510000003E-3</c:v>
                </c:pt>
                <c:pt idx="297">
                  <c:v>5.1564825699999999E-3</c:v>
                </c:pt>
                <c:pt idx="298">
                  <c:v>5.3752930829999998E-3</c:v>
                </c:pt>
                <c:pt idx="299">
                  <c:v>5.2063870239999997E-3</c:v>
                </c:pt>
                <c:pt idx="300">
                  <c:v>5.4995124230000003E-3</c:v>
                </c:pt>
                <c:pt idx="301">
                  <c:v>5.2273985930000001E-3</c:v>
                </c:pt>
                <c:pt idx="302">
                  <c:v>5.6423074570000004E-3</c:v>
                </c:pt>
                <c:pt idx="303">
                  <c:v>5.7299323379999996E-3</c:v>
                </c:pt>
                <c:pt idx="304">
                  <c:v>5.5252569730000001E-3</c:v>
                </c:pt>
                <c:pt idx="305">
                  <c:v>5.5200136270000004E-3</c:v>
                </c:pt>
                <c:pt idx="306">
                  <c:v>5.8806482700000003E-3</c:v>
                </c:pt>
                <c:pt idx="307">
                  <c:v>5.6465822270000002E-3</c:v>
                </c:pt>
                <c:pt idx="308">
                  <c:v>5.7553495280000004E-3</c:v>
                </c:pt>
                <c:pt idx="309">
                  <c:v>5.912975874E-3</c:v>
                </c:pt>
                <c:pt idx="310">
                  <c:v>5.7063787240000004E-3</c:v>
                </c:pt>
                <c:pt idx="311">
                  <c:v>5.8378549290000002E-3</c:v>
                </c:pt>
                <c:pt idx="312">
                  <c:v>6.0743871140000001E-3</c:v>
                </c:pt>
                <c:pt idx="313">
                  <c:v>5.8040115979999998E-3</c:v>
                </c:pt>
                <c:pt idx="314">
                  <c:v>6.0475594360000001E-3</c:v>
                </c:pt>
                <c:pt idx="315">
                  <c:v>5.9059169139999996E-3</c:v>
                </c:pt>
                <c:pt idx="316">
                  <c:v>5.804405082E-3</c:v>
                </c:pt>
                <c:pt idx="317">
                  <c:v>6.2359105800000002E-3</c:v>
                </c:pt>
                <c:pt idx="318">
                  <c:v>6.3494751230000002E-3</c:v>
                </c:pt>
                <c:pt idx="319">
                  <c:v>6.1480524020000003E-3</c:v>
                </c:pt>
                <c:pt idx="320">
                  <c:v>6.1215092430000001E-3</c:v>
                </c:pt>
                <c:pt idx="321">
                  <c:v>6.1781154949999998E-3</c:v>
                </c:pt>
                <c:pt idx="322">
                  <c:v>6.371067371E-3</c:v>
                </c:pt>
                <c:pt idx="323">
                  <c:v>6.3817324120000003E-3</c:v>
                </c:pt>
                <c:pt idx="324">
                  <c:v>6.2262993310000002E-3</c:v>
                </c:pt>
                <c:pt idx="325">
                  <c:v>6.4360080290000003E-3</c:v>
                </c:pt>
                <c:pt idx="326">
                  <c:v>6.4364545979999997E-3</c:v>
                </c:pt>
                <c:pt idx="327">
                  <c:v>6.3293809070000002E-3</c:v>
                </c:pt>
                <c:pt idx="328">
                  <c:v>6.5608196890000001E-3</c:v>
                </c:pt>
                <c:pt idx="329">
                  <c:v>6.266977638E-3</c:v>
                </c:pt>
                <c:pt idx="330">
                  <c:v>6.2987036069999999E-3</c:v>
                </c:pt>
                <c:pt idx="331">
                  <c:v>6.5513066950000001E-3</c:v>
                </c:pt>
                <c:pt idx="332">
                  <c:v>6.3925818539999997E-3</c:v>
                </c:pt>
                <c:pt idx="333">
                  <c:v>6.4132302070000003E-3</c:v>
                </c:pt>
                <c:pt idx="334">
                  <c:v>6.4938371069999997E-3</c:v>
                </c:pt>
                <c:pt idx="335">
                  <c:v>6.3510509209999998E-3</c:v>
                </c:pt>
                <c:pt idx="336">
                  <c:v>6.4785713329999998E-3</c:v>
                </c:pt>
                <c:pt idx="337">
                  <c:v>6.4056380650000001E-3</c:v>
                </c:pt>
                <c:pt idx="338">
                  <c:v>6.7012039939999997E-3</c:v>
                </c:pt>
                <c:pt idx="339">
                  <c:v>6.5273405049999997E-3</c:v>
                </c:pt>
                <c:pt idx="340">
                  <c:v>6.7656682799999996E-3</c:v>
                </c:pt>
                <c:pt idx="341">
                  <c:v>6.8745324389999996E-3</c:v>
                </c:pt>
                <c:pt idx="342">
                  <c:v>6.9140614939999998E-3</c:v>
                </c:pt>
                <c:pt idx="343">
                  <c:v>6.8837632429999997E-3</c:v>
                </c:pt>
                <c:pt idx="344">
                  <c:v>6.9432831369999996E-3</c:v>
                </c:pt>
                <c:pt idx="345">
                  <c:v>7.2126057930000003E-3</c:v>
                </c:pt>
                <c:pt idx="346">
                  <c:v>7.1056829770000003E-3</c:v>
                </c:pt>
                <c:pt idx="347">
                  <c:v>7.172312587E-3</c:v>
                </c:pt>
                <c:pt idx="348">
                  <c:v>7.1841292080000001E-3</c:v>
                </c:pt>
                <c:pt idx="349">
                  <c:v>7.3990402739999997E-3</c:v>
                </c:pt>
                <c:pt idx="350">
                  <c:v>7.379687391E-3</c:v>
                </c:pt>
                <c:pt idx="351">
                  <c:v>7.5480188240000003E-3</c:v>
                </c:pt>
                <c:pt idx="352">
                  <c:v>7.6476209800000004E-3</c:v>
                </c:pt>
                <c:pt idx="353">
                  <c:v>7.8726727519999994E-3</c:v>
                </c:pt>
                <c:pt idx="354">
                  <c:v>8.0118998889999998E-3</c:v>
                </c:pt>
                <c:pt idx="355">
                  <c:v>7.9189622769999992E-3</c:v>
                </c:pt>
                <c:pt idx="356">
                  <c:v>8.0499239269999998E-3</c:v>
                </c:pt>
                <c:pt idx="357">
                  <c:v>8.3141550420000009E-3</c:v>
                </c:pt>
                <c:pt idx="358">
                  <c:v>8.2850782200000004E-3</c:v>
                </c:pt>
                <c:pt idx="359">
                  <c:v>8.6674001069999996E-3</c:v>
                </c:pt>
                <c:pt idx="360">
                  <c:v>8.6114192380000003E-3</c:v>
                </c:pt>
                <c:pt idx="361">
                  <c:v>8.8824387639999999E-3</c:v>
                </c:pt>
                <c:pt idx="362">
                  <c:v>8.9196152990000006E-3</c:v>
                </c:pt>
                <c:pt idx="363">
                  <c:v>8.9966719969999994E-3</c:v>
                </c:pt>
                <c:pt idx="364">
                  <c:v>9.1552147640000005E-3</c:v>
                </c:pt>
                <c:pt idx="365">
                  <c:v>9.3213263900000006E-3</c:v>
                </c:pt>
                <c:pt idx="366">
                  <c:v>9.3792770059999992E-3</c:v>
                </c:pt>
                <c:pt idx="367">
                  <c:v>9.4805173580000002E-3</c:v>
                </c:pt>
                <c:pt idx="368">
                  <c:v>9.6531324090000006E-3</c:v>
                </c:pt>
                <c:pt idx="369">
                  <c:v>9.7554950039999994E-3</c:v>
                </c:pt>
                <c:pt idx="370">
                  <c:v>9.8304226990000004E-3</c:v>
                </c:pt>
                <c:pt idx="371">
                  <c:v>9.8791196940000003E-3</c:v>
                </c:pt>
                <c:pt idx="372">
                  <c:v>9.8538044840000005E-3</c:v>
                </c:pt>
                <c:pt idx="373">
                  <c:v>9.9930055440000005E-3</c:v>
                </c:pt>
                <c:pt idx="374">
                  <c:v>1.019754447E-2</c:v>
                </c:pt>
                <c:pt idx="375">
                  <c:v>1.0418672110000001E-2</c:v>
                </c:pt>
                <c:pt idx="376">
                  <c:v>1.0572483759999999E-2</c:v>
                </c:pt>
                <c:pt idx="377">
                  <c:v>1.036965009E-2</c:v>
                </c:pt>
                <c:pt idx="378">
                  <c:v>1.0638480069999999E-2</c:v>
                </c:pt>
                <c:pt idx="379">
                  <c:v>1.0667316620000001E-2</c:v>
                </c:pt>
                <c:pt idx="380">
                  <c:v>1.0705202820000001E-2</c:v>
                </c:pt>
                <c:pt idx="381">
                  <c:v>1.089274418E-2</c:v>
                </c:pt>
                <c:pt idx="382">
                  <c:v>1.1080951429999999E-2</c:v>
                </c:pt>
                <c:pt idx="383">
                  <c:v>1.1097522449999999E-2</c:v>
                </c:pt>
                <c:pt idx="384">
                  <c:v>1.1296657850000001E-2</c:v>
                </c:pt>
                <c:pt idx="385">
                  <c:v>1.1386069469999999E-2</c:v>
                </c:pt>
                <c:pt idx="386">
                  <c:v>1.152754296E-2</c:v>
                </c:pt>
                <c:pt idx="387">
                  <c:v>1.158921886E-2</c:v>
                </c:pt>
                <c:pt idx="388">
                  <c:v>1.156082563E-2</c:v>
                </c:pt>
                <c:pt idx="389">
                  <c:v>1.163606532E-2</c:v>
                </c:pt>
                <c:pt idx="390">
                  <c:v>1.2032288130000001E-2</c:v>
                </c:pt>
                <c:pt idx="391">
                  <c:v>1.203388534E-2</c:v>
                </c:pt>
                <c:pt idx="392">
                  <c:v>1.21631911E-2</c:v>
                </c:pt>
                <c:pt idx="393">
                  <c:v>1.232209615E-2</c:v>
                </c:pt>
                <c:pt idx="394">
                  <c:v>1.2480072680000001E-2</c:v>
                </c:pt>
                <c:pt idx="395">
                  <c:v>1.2572951610000001E-2</c:v>
                </c:pt>
                <c:pt idx="396">
                  <c:v>1.2698767709999999E-2</c:v>
                </c:pt>
                <c:pt idx="397">
                  <c:v>1.30264964E-2</c:v>
                </c:pt>
                <c:pt idx="398">
                  <c:v>1.312205382E-2</c:v>
                </c:pt>
                <c:pt idx="399">
                  <c:v>1.322785299E-2</c:v>
                </c:pt>
                <c:pt idx="400">
                  <c:v>1.3344114650000001E-2</c:v>
                </c:pt>
                <c:pt idx="401">
                  <c:v>1.356020011E-2</c:v>
                </c:pt>
                <c:pt idx="402">
                  <c:v>1.374959387E-2</c:v>
                </c:pt>
                <c:pt idx="403">
                  <c:v>1.390303951E-2</c:v>
                </c:pt>
                <c:pt idx="404">
                  <c:v>1.409913413E-2</c:v>
                </c:pt>
                <c:pt idx="405">
                  <c:v>1.422025729E-2</c:v>
                </c:pt>
                <c:pt idx="406">
                  <c:v>1.445353217E-2</c:v>
                </c:pt>
                <c:pt idx="407">
                  <c:v>1.463298127E-2</c:v>
                </c:pt>
                <c:pt idx="408">
                  <c:v>1.502650883E-2</c:v>
                </c:pt>
                <c:pt idx="409">
                  <c:v>1.525094081E-2</c:v>
                </c:pt>
                <c:pt idx="410">
                  <c:v>1.53282173E-2</c:v>
                </c:pt>
                <c:pt idx="411">
                  <c:v>1.549713686E-2</c:v>
                </c:pt>
                <c:pt idx="412">
                  <c:v>1.5641460199999999E-2</c:v>
                </c:pt>
                <c:pt idx="413">
                  <c:v>1.6131211069999998E-2</c:v>
                </c:pt>
                <c:pt idx="414">
                  <c:v>1.625223085E-2</c:v>
                </c:pt>
                <c:pt idx="415">
                  <c:v>1.6649568449999999E-2</c:v>
                </c:pt>
                <c:pt idx="416">
                  <c:v>1.7004115510000001E-2</c:v>
                </c:pt>
                <c:pt idx="417">
                  <c:v>1.7292277889999999E-2</c:v>
                </c:pt>
                <c:pt idx="418">
                  <c:v>1.7450725659999999E-2</c:v>
                </c:pt>
                <c:pt idx="419">
                  <c:v>1.769871265E-2</c:v>
                </c:pt>
                <c:pt idx="420">
                  <c:v>1.8099535260000001E-2</c:v>
                </c:pt>
                <c:pt idx="421">
                  <c:v>1.826929301E-2</c:v>
                </c:pt>
                <c:pt idx="422">
                  <c:v>1.8797211349999999E-2</c:v>
                </c:pt>
                <c:pt idx="423">
                  <c:v>1.899839565E-2</c:v>
                </c:pt>
                <c:pt idx="424">
                  <c:v>1.9301604480000002E-2</c:v>
                </c:pt>
                <c:pt idx="425">
                  <c:v>1.9572041929999999E-2</c:v>
                </c:pt>
                <c:pt idx="426">
                  <c:v>1.9904188810000001E-2</c:v>
                </c:pt>
                <c:pt idx="427">
                  <c:v>2.040219121E-2</c:v>
                </c:pt>
                <c:pt idx="428">
                  <c:v>2.0783549169999999E-2</c:v>
                </c:pt>
                <c:pt idx="429">
                  <c:v>2.119641937E-2</c:v>
                </c:pt>
                <c:pt idx="430">
                  <c:v>2.140788175E-2</c:v>
                </c:pt>
                <c:pt idx="431">
                  <c:v>2.1921062840000002E-2</c:v>
                </c:pt>
                <c:pt idx="432">
                  <c:v>2.232651226E-2</c:v>
                </c:pt>
                <c:pt idx="433">
                  <c:v>2.2648390380000001E-2</c:v>
                </c:pt>
                <c:pt idx="434">
                  <c:v>2.325708605E-2</c:v>
                </c:pt>
                <c:pt idx="435">
                  <c:v>2.3601301009999999E-2</c:v>
                </c:pt>
                <c:pt idx="436">
                  <c:v>2.422838658E-2</c:v>
                </c:pt>
                <c:pt idx="437">
                  <c:v>2.4460637939999998E-2</c:v>
                </c:pt>
                <c:pt idx="438">
                  <c:v>2.5138361380000002E-2</c:v>
                </c:pt>
                <c:pt idx="439">
                  <c:v>2.5558961559999999E-2</c:v>
                </c:pt>
                <c:pt idx="440">
                  <c:v>2.608155459E-2</c:v>
                </c:pt>
                <c:pt idx="441">
                  <c:v>2.657877095E-2</c:v>
                </c:pt>
                <c:pt idx="442">
                  <c:v>2.7062699199999998E-2</c:v>
                </c:pt>
                <c:pt idx="443">
                  <c:v>2.7435256169999998E-2</c:v>
                </c:pt>
                <c:pt idx="444">
                  <c:v>2.8078649189999999E-2</c:v>
                </c:pt>
                <c:pt idx="445">
                  <c:v>2.8764674439999999E-2</c:v>
                </c:pt>
                <c:pt idx="446">
                  <c:v>2.904342301E-2</c:v>
                </c:pt>
                <c:pt idx="447">
                  <c:v>2.9858091850000001E-2</c:v>
                </c:pt>
                <c:pt idx="448">
                  <c:v>3.0433777719999999E-2</c:v>
                </c:pt>
                <c:pt idx="449">
                  <c:v>3.1219989060000002E-2</c:v>
                </c:pt>
                <c:pt idx="450">
                  <c:v>3.1736966220000003E-2</c:v>
                </c:pt>
                <c:pt idx="451">
                  <c:v>3.2292954620000001E-2</c:v>
                </c:pt>
                <c:pt idx="452">
                  <c:v>3.3065028490000002E-2</c:v>
                </c:pt>
                <c:pt idx="453">
                  <c:v>3.3739313479999998E-2</c:v>
                </c:pt>
                <c:pt idx="454">
                  <c:v>3.4512367100000003E-2</c:v>
                </c:pt>
                <c:pt idx="455">
                  <c:v>3.5294830800000003E-2</c:v>
                </c:pt>
                <c:pt idx="456">
                  <c:v>3.5917475820000003E-2</c:v>
                </c:pt>
                <c:pt idx="457">
                  <c:v>3.6685995759999999E-2</c:v>
                </c:pt>
                <c:pt idx="458">
                  <c:v>3.7569299340000001E-2</c:v>
                </c:pt>
                <c:pt idx="459">
                  <c:v>3.8380172099999998E-2</c:v>
                </c:pt>
                <c:pt idx="460">
                  <c:v>3.9152499289999997E-2</c:v>
                </c:pt>
                <c:pt idx="461">
                  <c:v>3.9933383459999999E-2</c:v>
                </c:pt>
                <c:pt idx="462">
                  <c:v>4.1033443060000001E-2</c:v>
                </c:pt>
                <c:pt idx="463">
                  <c:v>4.1709538550000001E-2</c:v>
                </c:pt>
                <c:pt idx="464">
                  <c:v>4.2943030600000001E-2</c:v>
                </c:pt>
                <c:pt idx="465">
                  <c:v>4.3831117449999998E-2</c:v>
                </c:pt>
                <c:pt idx="466">
                  <c:v>4.4931173319999997E-2</c:v>
                </c:pt>
                <c:pt idx="467">
                  <c:v>4.584696144E-2</c:v>
                </c:pt>
                <c:pt idx="468">
                  <c:v>4.7088813039999997E-2</c:v>
                </c:pt>
                <c:pt idx="469">
                  <c:v>4.8083446920000002E-2</c:v>
                </c:pt>
                <c:pt idx="470">
                  <c:v>4.915755242E-2</c:v>
                </c:pt>
                <c:pt idx="471">
                  <c:v>5.0500188020000003E-2</c:v>
                </c:pt>
                <c:pt idx="472">
                  <c:v>5.1835842430000001E-2</c:v>
                </c:pt>
                <c:pt idx="473">
                  <c:v>5.2835252139999997E-2</c:v>
                </c:pt>
                <c:pt idx="474">
                  <c:v>5.4438665509999998E-2</c:v>
                </c:pt>
                <c:pt idx="475">
                  <c:v>5.5469825860000002E-2</c:v>
                </c:pt>
                <c:pt idx="476">
                  <c:v>5.6929524990000001E-2</c:v>
                </c:pt>
                <c:pt idx="477">
                  <c:v>5.8337949219999997E-2</c:v>
                </c:pt>
                <c:pt idx="478">
                  <c:v>5.9623159469999999E-2</c:v>
                </c:pt>
                <c:pt idx="479">
                  <c:v>6.0965858400000003E-2</c:v>
                </c:pt>
                <c:pt idx="480">
                  <c:v>6.2712572519999996E-2</c:v>
                </c:pt>
                <c:pt idx="481">
                  <c:v>6.4179040490000006E-2</c:v>
                </c:pt>
                <c:pt idx="482">
                  <c:v>6.6229790450000006E-2</c:v>
                </c:pt>
                <c:pt idx="483">
                  <c:v>6.7359611390000004E-2</c:v>
                </c:pt>
                <c:pt idx="484">
                  <c:v>6.9095045329999993E-2</c:v>
                </c:pt>
                <c:pt idx="485">
                  <c:v>7.0859655739999999E-2</c:v>
                </c:pt>
                <c:pt idx="486">
                  <c:v>7.2867989539999997E-2</c:v>
                </c:pt>
                <c:pt idx="487">
                  <c:v>7.4770860369999997E-2</c:v>
                </c:pt>
                <c:pt idx="488">
                  <c:v>7.6583586630000006E-2</c:v>
                </c:pt>
                <c:pt idx="489">
                  <c:v>7.8317567709999994E-2</c:v>
                </c:pt>
                <c:pt idx="490">
                  <c:v>8.0217018720000005E-2</c:v>
                </c:pt>
                <c:pt idx="491">
                  <c:v>8.2363538439999995E-2</c:v>
                </c:pt>
                <c:pt idx="492">
                  <c:v>8.4879517560000006E-2</c:v>
                </c:pt>
                <c:pt idx="493">
                  <c:v>8.6956977840000005E-2</c:v>
                </c:pt>
                <c:pt idx="494">
                  <c:v>8.9016355569999997E-2</c:v>
                </c:pt>
                <c:pt idx="495">
                  <c:v>9.0963125229999997E-2</c:v>
                </c:pt>
                <c:pt idx="496">
                  <c:v>9.3720175330000002E-2</c:v>
                </c:pt>
                <c:pt idx="497">
                  <c:v>9.6265017990000007E-2</c:v>
                </c:pt>
                <c:pt idx="498">
                  <c:v>9.9075876179999994E-2</c:v>
                </c:pt>
                <c:pt idx="499">
                  <c:v>0.1009618863</c:v>
                </c:pt>
                <c:pt idx="500">
                  <c:v>0.103362143</c:v>
                </c:pt>
                <c:pt idx="501">
                  <c:v>0.1060716882</c:v>
                </c:pt>
                <c:pt idx="502">
                  <c:v>0.1090517119</c:v>
                </c:pt>
                <c:pt idx="503">
                  <c:v>0.1115215942</c:v>
                </c:pt>
                <c:pt idx="504">
                  <c:v>0.11413177100000001</c:v>
                </c:pt>
                <c:pt idx="505">
                  <c:v>0.1158430651</c:v>
                </c:pt>
                <c:pt idx="506">
                  <c:v>0.1190919057</c:v>
                </c:pt>
                <c:pt idx="507">
                  <c:v>0.12229483570000001</c:v>
                </c:pt>
                <c:pt idx="508">
                  <c:v>0.12515579160000001</c:v>
                </c:pt>
                <c:pt idx="509">
                  <c:v>0.1272577047</c:v>
                </c:pt>
                <c:pt idx="510">
                  <c:v>0.12968127430000001</c:v>
                </c:pt>
                <c:pt idx="511">
                  <c:v>0.13329803940000001</c:v>
                </c:pt>
                <c:pt idx="512">
                  <c:v>0.136254862</c:v>
                </c:pt>
                <c:pt idx="513">
                  <c:v>0.13971903920000001</c:v>
                </c:pt>
                <c:pt idx="514">
                  <c:v>0.1420533061</c:v>
                </c:pt>
                <c:pt idx="515">
                  <c:v>0.14522115890000001</c:v>
                </c:pt>
                <c:pt idx="516">
                  <c:v>0.14804676180000001</c:v>
                </c:pt>
                <c:pt idx="517">
                  <c:v>0.15205304319999999</c:v>
                </c:pt>
                <c:pt idx="518">
                  <c:v>0.1554087847</c:v>
                </c:pt>
                <c:pt idx="519">
                  <c:v>0.1588554978</c:v>
                </c:pt>
                <c:pt idx="520">
                  <c:v>0.1612561941</c:v>
                </c:pt>
                <c:pt idx="521">
                  <c:v>0.16569177809999999</c:v>
                </c:pt>
                <c:pt idx="522">
                  <c:v>0.16922749579999999</c:v>
                </c:pt>
                <c:pt idx="523">
                  <c:v>0.17251114549999999</c:v>
                </c:pt>
                <c:pt idx="524">
                  <c:v>0.17650873959999999</c:v>
                </c:pt>
                <c:pt idx="525">
                  <c:v>0.1793714911</c:v>
                </c:pt>
                <c:pt idx="526">
                  <c:v>0.18345831330000001</c:v>
                </c:pt>
                <c:pt idx="527">
                  <c:v>0.18794940409999999</c:v>
                </c:pt>
                <c:pt idx="528">
                  <c:v>0.192315191</c:v>
                </c:pt>
                <c:pt idx="529">
                  <c:v>0.1959764212</c:v>
                </c:pt>
                <c:pt idx="530">
                  <c:v>0.19980379940000001</c:v>
                </c:pt>
                <c:pt idx="531">
                  <c:v>0.2035503685</c:v>
                </c:pt>
                <c:pt idx="532">
                  <c:v>0.2085604519</c:v>
                </c:pt>
                <c:pt idx="533">
                  <c:v>0.2122897953</c:v>
                </c:pt>
                <c:pt idx="534">
                  <c:v>0.2169887573</c:v>
                </c:pt>
                <c:pt idx="535">
                  <c:v>0.22110798949999999</c:v>
                </c:pt>
                <c:pt idx="536">
                  <c:v>0.22554758189999999</c:v>
                </c:pt>
                <c:pt idx="537">
                  <c:v>0.23128908870000001</c:v>
                </c:pt>
                <c:pt idx="538">
                  <c:v>0.23491753639999999</c:v>
                </c:pt>
                <c:pt idx="539">
                  <c:v>0.2403349578</c:v>
                </c:pt>
                <c:pt idx="540">
                  <c:v>0.24460785090000001</c:v>
                </c:pt>
                <c:pt idx="541">
                  <c:v>0.25111532209999998</c:v>
                </c:pt>
                <c:pt idx="542">
                  <c:v>0.25548192860000002</c:v>
                </c:pt>
                <c:pt idx="543">
                  <c:v>0.26083540919999998</c:v>
                </c:pt>
                <c:pt idx="544">
                  <c:v>0.26612061259999997</c:v>
                </c:pt>
                <c:pt idx="545">
                  <c:v>0.27166071530000002</c:v>
                </c:pt>
                <c:pt idx="546">
                  <c:v>0.2775503695</c:v>
                </c:pt>
                <c:pt idx="547">
                  <c:v>0.28320488329999999</c:v>
                </c:pt>
                <c:pt idx="548">
                  <c:v>0.29029229280000002</c:v>
                </c:pt>
                <c:pt idx="549">
                  <c:v>0.29641568660000001</c:v>
                </c:pt>
                <c:pt idx="550">
                  <c:v>0.3016596138</c:v>
                </c:pt>
                <c:pt idx="551">
                  <c:v>0.30924066900000002</c:v>
                </c:pt>
                <c:pt idx="552">
                  <c:v>0.31622198219999997</c:v>
                </c:pt>
                <c:pt idx="553">
                  <c:v>0.32398986819999998</c:v>
                </c:pt>
                <c:pt idx="554">
                  <c:v>0.33001956339999999</c:v>
                </c:pt>
                <c:pt idx="555">
                  <c:v>0.3384519815</c:v>
                </c:pt>
                <c:pt idx="556">
                  <c:v>0.34366080160000001</c:v>
                </c:pt>
                <c:pt idx="557">
                  <c:v>0.35084310169999999</c:v>
                </c:pt>
                <c:pt idx="558">
                  <c:v>0.35852131250000002</c:v>
                </c:pt>
                <c:pt idx="559">
                  <c:v>0.36476707460000002</c:v>
                </c:pt>
                <c:pt idx="560">
                  <c:v>0.37378627060000003</c:v>
                </c:pt>
                <c:pt idx="561">
                  <c:v>0.37848666310000001</c:v>
                </c:pt>
                <c:pt idx="562">
                  <c:v>0.3859823644</c:v>
                </c:pt>
                <c:pt idx="563">
                  <c:v>0.39326053859999999</c:v>
                </c:pt>
                <c:pt idx="564">
                  <c:v>0.39902499320000001</c:v>
                </c:pt>
                <c:pt idx="565">
                  <c:v>0.40679752829999999</c:v>
                </c:pt>
                <c:pt idx="566">
                  <c:v>0.41159543399999998</c:v>
                </c:pt>
                <c:pt idx="567">
                  <c:v>0.41737025979999998</c:v>
                </c:pt>
                <c:pt idx="568">
                  <c:v>0.42397296429999998</c:v>
                </c:pt>
                <c:pt idx="569">
                  <c:v>0.42888647320000001</c:v>
                </c:pt>
                <c:pt idx="570">
                  <c:v>0.43595701460000003</c:v>
                </c:pt>
                <c:pt idx="571">
                  <c:v>0.44051158429999998</c:v>
                </c:pt>
                <c:pt idx="572">
                  <c:v>0.4458499849</c:v>
                </c:pt>
                <c:pt idx="573">
                  <c:v>0.45065894719999999</c:v>
                </c:pt>
                <c:pt idx="574">
                  <c:v>0.45482748750000002</c:v>
                </c:pt>
                <c:pt idx="575">
                  <c:v>0.45969748500000002</c:v>
                </c:pt>
                <c:pt idx="576">
                  <c:v>0.46314930920000003</c:v>
                </c:pt>
                <c:pt idx="577">
                  <c:v>0.4674526155</c:v>
                </c:pt>
                <c:pt idx="578">
                  <c:v>0.4708353877</c:v>
                </c:pt>
                <c:pt idx="579">
                  <c:v>0.4747907817</c:v>
                </c:pt>
                <c:pt idx="580">
                  <c:v>0.48042497039999998</c:v>
                </c:pt>
                <c:pt idx="581">
                  <c:v>0.48365288969999998</c:v>
                </c:pt>
                <c:pt idx="582">
                  <c:v>0.48882651329999999</c:v>
                </c:pt>
                <c:pt idx="583">
                  <c:v>0.49409303069999999</c:v>
                </c:pt>
                <c:pt idx="584">
                  <c:v>0.49950781459999999</c:v>
                </c:pt>
                <c:pt idx="585">
                  <c:v>0.50453758240000002</c:v>
                </c:pt>
                <c:pt idx="586">
                  <c:v>0.50975155829999996</c:v>
                </c:pt>
                <c:pt idx="587">
                  <c:v>0.51749747989999995</c:v>
                </c:pt>
                <c:pt idx="588">
                  <c:v>0.52426964040000001</c:v>
                </c:pt>
                <c:pt idx="589">
                  <c:v>0.53235799070000001</c:v>
                </c:pt>
                <c:pt idx="590">
                  <c:v>0.54111379380000002</c:v>
                </c:pt>
                <c:pt idx="591">
                  <c:v>0.54931455849999999</c:v>
                </c:pt>
                <c:pt idx="592">
                  <c:v>0.55872368809999995</c:v>
                </c:pt>
                <c:pt idx="593">
                  <c:v>0.57044112680000003</c:v>
                </c:pt>
                <c:pt idx="594">
                  <c:v>0.58035492899999996</c:v>
                </c:pt>
                <c:pt idx="595">
                  <c:v>0.59437912699999995</c:v>
                </c:pt>
                <c:pt idx="596">
                  <c:v>0.60466206069999995</c:v>
                </c:pt>
                <c:pt idx="597">
                  <c:v>0.62097162009999995</c:v>
                </c:pt>
                <c:pt idx="598">
                  <c:v>0.63601684570000006</c:v>
                </c:pt>
                <c:pt idx="599">
                  <c:v>0.64892452960000002</c:v>
                </c:pt>
                <c:pt idx="600">
                  <c:v>0.66807806489999999</c:v>
                </c:pt>
                <c:pt idx="601">
                  <c:v>0.6801791787</c:v>
                </c:pt>
                <c:pt idx="602">
                  <c:v>0.69891345500000002</c:v>
                </c:pt>
                <c:pt idx="603">
                  <c:v>0.71465897560000002</c:v>
                </c:pt>
                <c:pt idx="604">
                  <c:v>0.73033839460000005</c:v>
                </c:pt>
                <c:pt idx="605">
                  <c:v>0.74944412709999997</c:v>
                </c:pt>
                <c:pt idx="606">
                  <c:v>0.76252043250000001</c:v>
                </c:pt>
                <c:pt idx="607">
                  <c:v>0.78264594080000005</c:v>
                </c:pt>
                <c:pt idx="608">
                  <c:v>0.79911053180000002</c:v>
                </c:pt>
                <c:pt idx="609">
                  <c:v>0.81245559450000004</c:v>
                </c:pt>
                <c:pt idx="610">
                  <c:v>0.82908540959999999</c:v>
                </c:pt>
                <c:pt idx="611">
                  <c:v>0.84058272840000003</c:v>
                </c:pt>
                <c:pt idx="612">
                  <c:v>0.85285359620000001</c:v>
                </c:pt>
                <c:pt idx="613">
                  <c:v>0.86616897579999996</c:v>
                </c:pt>
                <c:pt idx="614">
                  <c:v>0.87510871889999997</c:v>
                </c:pt>
                <c:pt idx="615">
                  <c:v>0.88508677479999998</c:v>
                </c:pt>
                <c:pt idx="616">
                  <c:v>0.89138007159999999</c:v>
                </c:pt>
                <c:pt idx="617">
                  <c:v>0.8980656266</c:v>
                </c:pt>
                <c:pt idx="618">
                  <c:v>0.90250134469999999</c:v>
                </c:pt>
                <c:pt idx="619">
                  <c:v>0.90591549869999999</c:v>
                </c:pt>
                <c:pt idx="620">
                  <c:v>0.90701031679999999</c:v>
                </c:pt>
                <c:pt idx="621">
                  <c:v>0.90750801560000005</c:v>
                </c:pt>
                <c:pt idx="622">
                  <c:v>0.90667188170000002</c:v>
                </c:pt>
                <c:pt idx="623">
                  <c:v>0.90381485220000002</c:v>
                </c:pt>
                <c:pt idx="624">
                  <c:v>0.9005594254</c:v>
                </c:pt>
                <c:pt idx="625">
                  <c:v>0.89410680529999997</c:v>
                </c:pt>
                <c:pt idx="626">
                  <c:v>0.88910406829999999</c:v>
                </c:pt>
                <c:pt idx="627">
                  <c:v>0.88212633129999996</c:v>
                </c:pt>
                <c:pt idx="628">
                  <c:v>0.8739567399</c:v>
                </c:pt>
                <c:pt idx="629">
                  <c:v>0.86365258690000002</c:v>
                </c:pt>
                <c:pt idx="630">
                  <c:v>0.85465329889999997</c:v>
                </c:pt>
                <c:pt idx="631">
                  <c:v>0.84512811899999996</c:v>
                </c:pt>
                <c:pt idx="632">
                  <c:v>0.83180916309999997</c:v>
                </c:pt>
                <c:pt idx="633">
                  <c:v>0.82020592690000005</c:v>
                </c:pt>
                <c:pt idx="634">
                  <c:v>0.80645418170000005</c:v>
                </c:pt>
                <c:pt idx="635">
                  <c:v>0.79527521130000001</c:v>
                </c:pt>
                <c:pt idx="636">
                  <c:v>0.78377491239999997</c:v>
                </c:pt>
                <c:pt idx="637">
                  <c:v>0.76918935779999997</c:v>
                </c:pt>
                <c:pt idx="638">
                  <c:v>0.75781083110000003</c:v>
                </c:pt>
                <c:pt idx="639">
                  <c:v>0.74686771630000004</c:v>
                </c:pt>
                <c:pt idx="640">
                  <c:v>0.73957008120000001</c:v>
                </c:pt>
                <c:pt idx="641">
                  <c:v>0.73284375670000002</c:v>
                </c:pt>
                <c:pt idx="642">
                  <c:v>0.72461110350000002</c:v>
                </c:pt>
                <c:pt idx="643">
                  <c:v>0.71746253969999996</c:v>
                </c:pt>
                <c:pt idx="644">
                  <c:v>0.71365779640000004</c:v>
                </c:pt>
                <c:pt idx="645">
                  <c:v>0.71062034370000005</c:v>
                </c:pt>
                <c:pt idx="646">
                  <c:v>0.71061271429999995</c:v>
                </c:pt>
                <c:pt idx="647">
                  <c:v>0.71137768030000004</c:v>
                </c:pt>
                <c:pt idx="648">
                  <c:v>0.71510535480000004</c:v>
                </c:pt>
                <c:pt idx="649">
                  <c:v>0.71924257280000004</c:v>
                </c:pt>
                <c:pt idx="650">
                  <c:v>0.72630077599999998</c:v>
                </c:pt>
                <c:pt idx="651">
                  <c:v>0.73587495089999999</c:v>
                </c:pt>
                <c:pt idx="652">
                  <c:v>0.74861341709999996</c:v>
                </c:pt>
                <c:pt idx="653">
                  <c:v>0.76005804539999999</c:v>
                </c:pt>
                <c:pt idx="654">
                  <c:v>0.77454274889999997</c:v>
                </c:pt>
                <c:pt idx="655">
                  <c:v>0.78803676369999998</c:v>
                </c:pt>
                <c:pt idx="656">
                  <c:v>0.80760979649999998</c:v>
                </c:pt>
                <c:pt idx="657">
                  <c:v>0.82481968400000005</c:v>
                </c:pt>
                <c:pt idx="658">
                  <c:v>0.8417249322</c:v>
                </c:pt>
                <c:pt idx="659">
                  <c:v>0.86451834439999997</c:v>
                </c:pt>
                <c:pt idx="660">
                  <c:v>0.8810247779</c:v>
                </c:pt>
                <c:pt idx="661">
                  <c:v>0.90596669910000005</c:v>
                </c:pt>
                <c:pt idx="662">
                  <c:v>0.93231076000000002</c:v>
                </c:pt>
                <c:pt idx="663">
                  <c:v>0.96002495290000001</c:v>
                </c:pt>
                <c:pt idx="664">
                  <c:v>0.98778963090000005</c:v>
                </c:pt>
                <c:pt idx="665">
                  <c:v>1.009571075</c:v>
                </c:pt>
                <c:pt idx="666">
                  <c:v>1.0437531470000001</c:v>
                </c:pt>
                <c:pt idx="667">
                  <c:v>1.081971169</c:v>
                </c:pt>
                <c:pt idx="668">
                  <c:v>1.1174564360000001</c:v>
                </c:pt>
                <c:pt idx="669">
                  <c:v>1.1621936559999999</c:v>
                </c:pt>
                <c:pt idx="670">
                  <c:v>1.1981030699999999</c:v>
                </c:pt>
              </c:numCache>
            </c:numRef>
          </c:yVal>
          <c:smooth val="0"/>
        </c:ser>
        <c:ser>
          <c:idx val="3"/>
          <c:order val="3"/>
          <c:tx>
            <c:v>2WP1Z2</c:v>
          </c:tx>
          <c:spPr>
            <a:ln w="25400" cap="rnd">
              <a:noFill/>
              <a:round/>
            </a:ln>
            <a:effectLst/>
          </c:spPr>
          <c:marker>
            <c:symbol val="circle"/>
            <c:size val="5"/>
            <c:spPr>
              <a:solidFill>
                <a:schemeClr val="accent4"/>
              </a:solidFill>
              <a:ln w="9525">
                <a:solidFill>
                  <a:schemeClr val="accent4"/>
                </a:solidFill>
              </a:ln>
              <a:effectLst/>
            </c:spPr>
          </c:marker>
          <c:xVal>
            <c:strRef>
              <c:f>'[1]2WP1Z2'!$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1</c:v>
                </c:pt>
                <c:pt idx="673">
                  <c:v>2x roz 50mM NaOH1</c:v>
                </c:pt>
                <c:pt idx="674">
                  <c:v>Collection Time: 2016-06-14 11:02:00</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2WP1Z2'!$B:$B</c:f>
              <c:numCache>
                <c:formatCode>General</c:formatCode>
                <c:ptCount val="1048576"/>
                <c:pt idx="0">
                  <c:v>1.5640529449999999E-4</c:v>
                </c:pt>
                <c:pt idx="1">
                  <c:v>3.9995662520000001E-5</c:v>
                </c:pt>
                <c:pt idx="2">
                  <c:v>-1.566853898E-4</c:v>
                </c:pt>
                <c:pt idx="3">
                  <c:v>-2.676526674E-5</c:v>
                </c:pt>
                <c:pt idx="4">
                  <c:v>-1.8887472110000001E-4</c:v>
                </c:pt>
                <c:pt idx="5">
                  <c:v>-6.9472378530000003E-5</c:v>
                </c:pt>
                <c:pt idx="6">
                  <c:v>6.2598532529999995E-4</c:v>
                </c:pt>
                <c:pt idx="7">
                  <c:v>6.1947864010000004E-4</c:v>
                </c:pt>
                <c:pt idx="8">
                  <c:v>4.1807835810000002E-4</c:v>
                </c:pt>
                <c:pt idx="9">
                  <c:v>8.1241392759999996E-4</c:v>
                </c:pt>
                <c:pt idx="10">
                  <c:v>-4.9335852960000002E-5</c:v>
                </c:pt>
                <c:pt idx="11">
                  <c:v>-3.70011694E-4</c:v>
                </c:pt>
                <c:pt idx="12">
                  <c:v>7.504990936E-5</c:v>
                </c:pt>
                <c:pt idx="13">
                  <c:v>1.502681553E-4</c:v>
                </c:pt>
                <c:pt idx="14">
                  <c:v>2.0190571380000001E-4</c:v>
                </c:pt>
                <c:pt idx="15">
                  <c:v>-9.7372096209999998E-5</c:v>
                </c:pt>
                <c:pt idx="16">
                  <c:v>-4.6859376020000001E-4</c:v>
                </c:pt>
                <c:pt idx="17">
                  <c:v>-1.661847455E-5</c:v>
                </c:pt>
                <c:pt idx="18">
                  <c:v>-4.0224931580000003E-5</c:v>
                </c:pt>
                <c:pt idx="19">
                  <c:v>-8.5363535620000002E-5</c:v>
                </c:pt>
                <c:pt idx="20">
                  <c:v>3.9969774660000002E-5</c:v>
                </c:pt>
                <c:pt idx="21">
                  <c:v>-2.0807333929999999E-4</c:v>
                </c:pt>
                <c:pt idx="22">
                  <c:v>-1.6051510469999999E-4</c:v>
                </c:pt>
                <c:pt idx="23">
                  <c:v>7.2551635089999997E-4</c:v>
                </c:pt>
                <c:pt idx="24">
                  <c:v>-9.2765403680000001E-5</c:v>
                </c:pt>
                <c:pt idx="25">
                  <c:v>4.6933314300000003E-4</c:v>
                </c:pt>
                <c:pt idx="26">
                  <c:v>5.8666145199999997E-4</c:v>
                </c:pt>
                <c:pt idx="27">
                  <c:v>-1.082933886E-4</c:v>
                </c:pt>
                <c:pt idx="28">
                  <c:v>-2.9329251269999998E-4</c:v>
                </c:pt>
                <c:pt idx="29">
                  <c:v>2.7191365369999998E-4</c:v>
                </c:pt>
                <c:pt idx="30">
                  <c:v>1.2680797950000001E-4</c:v>
                </c:pt>
                <c:pt idx="31">
                  <c:v>-4.134608898E-4</c:v>
                </c:pt>
                <c:pt idx="32">
                  <c:v>9.4623523180000006E-5</c:v>
                </c:pt>
                <c:pt idx="33">
                  <c:v>-1.5026793700000001E-4</c:v>
                </c:pt>
                <c:pt idx="34">
                  <c:v>-6.1290944E-4</c:v>
                </c:pt>
                <c:pt idx="35">
                  <c:v>1.861241071E-5</c:v>
                </c:pt>
                <c:pt idx="36">
                  <c:v>-1.9637832880000001E-4</c:v>
                </c:pt>
                <c:pt idx="37">
                  <c:v>-3.2252291569999998E-4</c:v>
                </c:pt>
                <c:pt idx="38">
                  <c:v>-5.3633656350000002E-4</c:v>
                </c:pt>
                <c:pt idx="39">
                  <c:v>1.2129269450000001E-4</c:v>
                </c:pt>
                <c:pt idx="40">
                  <c:v>4.8848398729999995E-4</c:v>
                </c:pt>
                <c:pt idx="41">
                  <c:v>-2.879118256E-4</c:v>
                </c:pt>
                <c:pt idx="42">
                  <c:v>6.6539057299999996E-4</c:v>
                </c:pt>
                <c:pt idx="43">
                  <c:v>7.5800687770000001E-4</c:v>
                </c:pt>
                <c:pt idx="44">
                  <c:v>4.9356336240000001E-4</c:v>
                </c:pt>
                <c:pt idx="45">
                  <c:v>-1.413661521E-4</c:v>
                </c:pt>
                <c:pt idx="46">
                  <c:v>1.71124551E-3</c:v>
                </c:pt>
                <c:pt idx="47">
                  <c:v>6.739461096E-4</c:v>
                </c:pt>
                <c:pt idx="48">
                  <c:v>6.5289321360000003E-5</c:v>
                </c:pt>
                <c:pt idx="49">
                  <c:v>-2.2452861589999999E-4</c:v>
                </c:pt>
                <c:pt idx="50">
                  <c:v>-8.9918547020000005E-5</c:v>
                </c:pt>
                <c:pt idx="51">
                  <c:v>3.0468852859999999E-5</c:v>
                </c:pt>
                <c:pt idx="52">
                  <c:v>3.115457948E-4</c:v>
                </c:pt>
                <c:pt idx="53">
                  <c:v>-1.9969050769999999E-3</c:v>
                </c:pt>
                <c:pt idx="54">
                  <c:v>6.2448182139999996E-4</c:v>
                </c:pt>
                <c:pt idx="55">
                  <c:v>-6.7556399149999995E-4</c:v>
                </c:pt>
                <c:pt idx="56">
                  <c:v>-6.7783845589999999E-4</c:v>
                </c:pt>
                <c:pt idx="57">
                  <c:v>3.0628719829999999E-4</c:v>
                </c:pt>
                <c:pt idx="58">
                  <c:v>-6.4945901979999998E-4</c:v>
                </c:pt>
                <c:pt idx="59">
                  <c:v>-3.1165874680000002E-4</c:v>
                </c:pt>
                <c:pt idx="60">
                  <c:v>6.6769798289999997E-4</c:v>
                </c:pt>
                <c:pt idx="61">
                  <c:v>1.205935841E-4</c:v>
                </c:pt>
                <c:pt idx="62">
                  <c:v>1.9540535869999999E-4</c:v>
                </c:pt>
                <c:pt idx="63">
                  <c:v>2.7800071980000002E-4</c:v>
                </c:pt>
                <c:pt idx="64">
                  <c:v>7.7986746329999999E-4</c:v>
                </c:pt>
                <c:pt idx="65">
                  <c:v>6.7464611489999999E-4</c:v>
                </c:pt>
                <c:pt idx="66">
                  <c:v>7.0511049130000004E-4</c:v>
                </c:pt>
                <c:pt idx="67">
                  <c:v>5.7922222190000001E-4</c:v>
                </c:pt>
                <c:pt idx="68">
                  <c:v>8.3062029440000005E-4</c:v>
                </c:pt>
                <c:pt idx="69">
                  <c:v>2.3648091879999999E-4</c:v>
                </c:pt>
                <c:pt idx="70">
                  <c:v>5.283691571E-4</c:v>
                </c:pt>
                <c:pt idx="71">
                  <c:v>5.6691013740000002E-4</c:v>
                </c:pt>
                <c:pt idx="72">
                  <c:v>6.5857218580000002E-4</c:v>
                </c:pt>
                <c:pt idx="73">
                  <c:v>8.3723294670000001E-5</c:v>
                </c:pt>
                <c:pt idx="74">
                  <c:v>3.9237551390000001E-4</c:v>
                </c:pt>
                <c:pt idx="75">
                  <c:v>-6.8126522819999998E-5</c:v>
                </c:pt>
                <c:pt idx="76">
                  <c:v>4.1191160559999999E-4</c:v>
                </c:pt>
                <c:pt idx="77">
                  <c:v>8.0927078670000005E-5</c:v>
                </c:pt>
                <c:pt idx="78">
                  <c:v>3.5856509930000001E-4</c:v>
                </c:pt>
                <c:pt idx="79">
                  <c:v>-1.939978829E-4</c:v>
                </c:pt>
                <c:pt idx="80">
                  <c:v>2.9064132829999999E-4</c:v>
                </c:pt>
                <c:pt idx="81">
                  <c:v>2.8802512679999999E-4</c:v>
                </c:pt>
                <c:pt idx="82">
                  <c:v>2.226250399E-5</c:v>
                </c:pt>
                <c:pt idx="83">
                  <c:v>1.7520568510000001E-4</c:v>
                </c:pt>
                <c:pt idx="84">
                  <c:v>1.4550350900000001E-4</c:v>
                </c:pt>
                <c:pt idx="85">
                  <c:v>-1.6693241199999999E-4</c:v>
                </c:pt>
                <c:pt idx="86">
                  <c:v>-2.3870656149999999E-4</c:v>
                </c:pt>
                <c:pt idx="87">
                  <c:v>6.4383173589999996E-5</c:v>
                </c:pt>
                <c:pt idx="88">
                  <c:v>-5.0360418389999999E-4</c:v>
                </c:pt>
                <c:pt idx="89">
                  <c:v>-6.7241082430000002E-4</c:v>
                </c:pt>
                <c:pt idx="90">
                  <c:v>-4.490446299E-4</c:v>
                </c:pt>
                <c:pt idx="91">
                  <c:v>-3.5514094630000002E-5</c:v>
                </c:pt>
                <c:pt idx="92">
                  <c:v>-6.7938916620000002E-4</c:v>
                </c:pt>
                <c:pt idx="93">
                  <c:v>4.6754509090000002E-4</c:v>
                </c:pt>
                <c:pt idx="94">
                  <c:v>-8.1015525209999999E-5</c:v>
                </c:pt>
                <c:pt idx="95">
                  <c:v>-3.9810794989999998E-5</c:v>
                </c:pt>
                <c:pt idx="96">
                  <c:v>3.231511801E-4</c:v>
                </c:pt>
                <c:pt idx="97">
                  <c:v>-5.5557151790000005E-4</c:v>
                </c:pt>
                <c:pt idx="98">
                  <c:v>-3.821675491E-4</c:v>
                </c:pt>
                <c:pt idx="99">
                  <c:v>-2.662332263E-4</c:v>
                </c:pt>
                <c:pt idx="100">
                  <c:v>3.8354049320000002E-4</c:v>
                </c:pt>
                <c:pt idx="101">
                  <c:v>-1.016681854E-4</c:v>
                </c:pt>
                <c:pt idx="102">
                  <c:v>-1.777484576E-4</c:v>
                </c:pt>
                <c:pt idx="103">
                  <c:v>-4.8452202460000002E-4</c:v>
                </c:pt>
                <c:pt idx="104">
                  <c:v>4.4085463739999999E-4</c:v>
                </c:pt>
                <c:pt idx="105">
                  <c:v>-3.4580237120000003E-4</c:v>
                </c:pt>
                <c:pt idx="106">
                  <c:v>-4.964644904E-5</c:v>
                </c:pt>
                <c:pt idx="107">
                  <c:v>-1.601528347E-4</c:v>
                </c:pt>
                <c:pt idx="108">
                  <c:v>3.314668429E-4</c:v>
                </c:pt>
                <c:pt idx="109">
                  <c:v>-1.033276669E-3</c:v>
                </c:pt>
                <c:pt idx="110">
                  <c:v>-2.1655978339999999E-4</c:v>
                </c:pt>
                <c:pt idx="111">
                  <c:v>-1.887194667E-4</c:v>
                </c:pt>
                <c:pt idx="112">
                  <c:v>-6.5064802770000004E-4</c:v>
                </c:pt>
                <c:pt idx="113">
                  <c:v>-2.6431883450000001E-4</c:v>
                </c:pt>
                <c:pt idx="114">
                  <c:v>-2.9422377700000002E-4</c:v>
                </c:pt>
                <c:pt idx="115">
                  <c:v>2.3301033070000001E-4</c:v>
                </c:pt>
                <c:pt idx="116">
                  <c:v>-3.5325152569999998E-4</c:v>
                </c:pt>
                <c:pt idx="117">
                  <c:v>1.5640529449999999E-4</c:v>
                </c:pt>
                <c:pt idx="118">
                  <c:v>-3.4792334189999999E-4</c:v>
                </c:pt>
                <c:pt idx="119">
                  <c:v>-1.6098088240000001E-4</c:v>
                </c:pt>
                <c:pt idx="120">
                  <c:v>1.2717049690000001E-4</c:v>
                </c:pt>
                <c:pt idx="121">
                  <c:v>2.9714312399999998E-4</c:v>
                </c:pt>
                <c:pt idx="122">
                  <c:v>7.6189084210000001E-5</c:v>
                </c:pt>
                <c:pt idx="123">
                  <c:v>-1.9668880850000001E-4</c:v>
                </c:pt>
                <c:pt idx="124">
                  <c:v>-7.8893266619999995E-5</c:v>
                </c:pt>
                <c:pt idx="125">
                  <c:v>4.5033861530000002E-4</c:v>
                </c:pt>
                <c:pt idx="126">
                  <c:v>-1.5088898359999999E-4</c:v>
                </c:pt>
                <c:pt idx="127">
                  <c:v>1.7499850949999999E-4</c:v>
                </c:pt>
                <c:pt idx="128">
                  <c:v>4.9470902010000003E-5</c:v>
                </c:pt>
                <c:pt idx="129">
                  <c:v>-3.2412665310000002E-4</c:v>
                </c:pt>
                <c:pt idx="130">
                  <c:v>1.339287555E-4</c:v>
                </c:pt>
                <c:pt idx="131">
                  <c:v>8.6234722399999996E-5</c:v>
                </c:pt>
                <c:pt idx="132">
                  <c:v>3.1703760030000002E-4</c:v>
                </c:pt>
                <c:pt idx="133">
                  <c:v>4.2559258870000002E-4</c:v>
                </c:pt>
                <c:pt idx="134">
                  <c:v>7.3399528629999997E-4</c:v>
                </c:pt>
                <c:pt idx="135">
                  <c:v>-1.389854151E-4</c:v>
                </c:pt>
                <c:pt idx="136">
                  <c:v>-1.3520724309999999E-4</c:v>
                </c:pt>
                <c:pt idx="137">
                  <c:v>-3.9034025390000002E-4</c:v>
                </c:pt>
                <c:pt idx="138">
                  <c:v>-2.1645629020000001E-4</c:v>
                </c:pt>
                <c:pt idx="139">
                  <c:v>-3.3478357359999997E-4</c:v>
                </c:pt>
                <c:pt idx="140">
                  <c:v>-4.358562292E-4</c:v>
                </c:pt>
                <c:pt idx="141">
                  <c:v>-1.719523279E-4</c:v>
                </c:pt>
                <c:pt idx="142">
                  <c:v>-1.37193465E-5</c:v>
                </c:pt>
                <c:pt idx="143">
                  <c:v>-1.104155017E-4</c:v>
                </c:pt>
                <c:pt idx="144">
                  <c:v>-1.2961759060000001E-4</c:v>
                </c:pt>
                <c:pt idx="145">
                  <c:v>-1.2941056050000001E-4</c:v>
                </c:pt>
                <c:pt idx="146">
                  <c:v>-4.0751273629999999E-4</c:v>
                </c:pt>
                <c:pt idx="147">
                  <c:v>-4.8333260929999999E-4</c:v>
                </c:pt>
                <c:pt idx="148">
                  <c:v>8.395630721E-5</c:v>
                </c:pt>
                <c:pt idx="149">
                  <c:v>-1.0095410290000001E-5</c:v>
                </c:pt>
                <c:pt idx="150">
                  <c:v>-3.4259504170000002E-4</c:v>
                </c:pt>
                <c:pt idx="151">
                  <c:v>-4.2390875749999998E-4</c:v>
                </c:pt>
                <c:pt idx="152">
                  <c:v>-1.8587324300000001E-4</c:v>
                </c:pt>
                <c:pt idx="153">
                  <c:v>-3.5542418479999997E-4</c:v>
                </c:pt>
                <c:pt idx="154">
                  <c:v>-3.8661601139999998E-4</c:v>
                </c:pt>
                <c:pt idx="155">
                  <c:v>1.8344081760000001E-4</c:v>
                </c:pt>
                <c:pt idx="156">
                  <c:v>-3.5811410629999998E-4</c:v>
                </c:pt>
                <c:pt idx="157">
                  <c:v>-3.3292121950000001E-4</c:v>
                </c:pt>
                <c:pt idx="158">
                  <c:v>-1.3934769960000001E-4</c:v>
                </c:pt>
                <c:pt idx="159">
                  <c:v>-6.9627676570000005E-5</c:v>
                </c:pt>
                <c:pt idx="160">
                  <c:v>-4.9424421740000004E-4</c:v>
                </c:pt>
                <c:pt idx="161">
                  <c:v>-6.0827765989999998E-5</c:v>
                </c:pt>
                <c:pt idx="162">
                  <c:v>-2.288234391E-4</c:v>
                </c:pt>
                <c:pt idx="163">
                  <c:v>1.9936771419999999E-4</c:v>
                </c:pt>
                <c:pt idx="164">
                  <c:v>-2.9970784089999999E-4</c:v>
                </c:pt>
                <c:pt idx="165">
                  <c:v>1.5790727050000001E-5</c:v>
                </c:pt>
                <c:pt idx="166">
                  <c:v>-9.2153068179999996E-6</c:v>
                </c:pt>
                <c:pt idx="167">
                  <c:v>-2.366885601E-4</c:v>
                </c:pt>
                <c:pt idx="168">
                  <c:v>-4.0746101879999999E-4</c:v>
                </c:pt>
                <c:pt idx="169">
                  <c:v>3.5258119169999999E-5</c:v>
                </c:pt>
                <c:pt idx="170">
                  <c:v>-1.7987022869999999E-4</c:v>
                </c:pt>
                <c:pt idx="171">
                  <c:v>4.8176458220000003E-5</c:v>
                </c:pt>
                <c:pt idx="172">
                  <c:v>-1.1792046280000001E-4</c:v>
                </c:pt>
                <c:pt idx="173">
                  <c:v>5.6435077570000002E-5</c:v>
                </c:pt>
                <c:pt idx="174">
                  <c:v>1.8224103769999999E-5</c:v>
                </c:pt>
                <c:pt idx="175">
                  <c:v>-1.9912098649999999E-4</c:v>
                </c:pt>
                <c:pt idx="176">
                  <c:v>-1.072064479E-4</c:v>
                </c:pt>
                <c:pt idx="177">
                  <c:v>-9.0073830509999995E-5</c:v>
                </c:pt>
                <c:pt idx="178">
                  <c:v>1.3017415769999999E-4</c:v>
                </c:pt>
                <c:pt idx="179">
                  <c:v>-2.4869292969999999E-4</c:v>
                </c:pt>
                <c:pt idx="180">
                  <c:v>1.7554234360000001E-4</c:v>
                </c:pt>
                <c:pt idx="181">
                  <c:v>-2.8548014229999997E-4</c:v>
                </c:pt>
                <c:pt idx="182">
                  <c:v>1.7054435739999999E-4</c:v>
                </c:pt>
                <c:pt idx="183">
                  <c:v>2.1511772500000001E-5</c:v>
                </c:pt>
                <c:pt idx="184">
                  <c:v>1.528835564E-4</c:v>
                </c:pt>
                <c:pt idx="185">
                  <c:v>2.3857882480000001E-4</c:v>
                </c:pt>
                <c:pt idx="186">
                  <c:v>1.9421406609999999E-4</c:v>
                </c:pt>
                <c:pt idx="187">
                  <c:v>4.6830242350000003E-5</c:v>
                </c:pt>
                <c:pt idx="188">
                  <c:v>-2.2851297400000001E-4</c:v>
                </c:pt>
                <c:pt idx="189">
                  <c:v>-4.4216602689999999E-4</c:v>
                </c:pt>
                <c:pt idx="190">
                  <c:v>-1.7702394690000001E-4</c:v>
                </c:pt>
                <c:pt idx="191">
                  <c:v>-3.7865014750000002E-4</c:v>
                </c:pt>
                <c:pt idx="192">
                  <c:v>2.2428216469999999E-4</c:v>
                </c:pt>
                <c:pt idx="193">
                  <c:v>2.5601977540000001E-5</c:v>
                </c:pt>
                <c:pt idx="194">
                  <c:v>1.273608359E-5</c:v>
                </c:pt>
                <c:pt idx="195">
                  <c:v>8.9134533479999994E-5</c:v>
                </c:pt>
                <c:pt idx="196">
                  <c:v>7.0104862970000003E-5</c:v>
                </c:pt>
                <c:pt idx="197">
                  <c:v>-1.1544988410000001E-5</c:v>
                </c:pt>
                <c:pt idx="198">
                  <c:v>3.9190912500000001E-4</c:v>
                </c:pt>
                <c:pt idx="199">
                  <c:v>-5.1642855400000005E-4</c:v>
                </c:pt>
                <c:pt idx="200">
                  <c:v>7.360004383E-5</c:v>
                </c:pt>
                <c:pt idx="201">
                  <c:v>-4.664401058E-5</c:v>
                </c:pt>
                <c:pt idx="202">
                  <c:v>-6.6780667109999994E-5</c:v>
                </c:pt>
                <c:pt idx="203">
                  <c:v>-2.0362305800000001E-4</c:v>
                </c:pt>
                <c:pt idx="204">
                  <c:v>-5.474019563E-4</c:v>
                </c:pt>
                <c:pt idx="205">
                  <c:v>-2.194058034E-4</c:v>
                </c:pt>
                <c:pt idx="206">
                  <c:v>-1.075687615E-4</c:v>
                </c:pt>
                <c:pt idx="207">
                  <c:v>-3.6318355710000002E-4</c:v>
                </c:pt>
                <c:pt idx="208">
                  <c:v>-5.0422939239999997E-5</c:v>
                </c:pt>
                <c:pt idx="209">
                  <c:v>-1.9736154350000001E-4</c:v>
                </c:pt>
                <c:pt idx="210">
                  <c:v>5.6176184440000001E-5</c:v>
                </c:pt>
                <c:pt idx="211">
                  <c:v>-4.6594718130000002E-7</c:v>
                </c:pt>
                <c:pt idx="212">
                  <c:v>2.6797654570000001E-4</c:v>
                </c:pt>
                <c:pt idx="213">
                  <c:v>2.6422078369999998E-4</c:v>
                </c:pt>
                <c:pt idx="214">
                  <c:v>-7.2008791899999994E-5</c:v>
                </c:pt>
                <c:pt idx="215">
                  <c:v>-1.3924419179999999E-4</c:v>
                </c:pt>
                <c:pt idx="216">
                  <c:v>-1.7334961739999999E-4</c:v>
                </c:pt>
                <c:pt idx="217">
                  <c:v>1.4827425180000001E-4</c:v>
                </c:pt>
                <c:pt idx="218">
                  <c:v>-1.0457805729999999E-5</c:v>
                </c:pt>
                <c:pt idx="219">
                  <c:v>-6.3364226659999999E-5</c:v>
                </c:pt>
                <c:pt idx="220">
                  <c:v>1.2183645590000001E-4</c:v>
                </c:pt>
                <c:pt idx="221">
                  <c:v>1.5355681529999999E-4</c:v>
                </c:pt>
                <c:pt idx="222">
                  <c:v>1.5267639539999999E-4</c:v>
                </c:pt>
                <c:pt idx="223">
                  <c:v>-5.667915684E-4</c:v>
                </c:pt>
                <c:pt idx="224">
                  <c:v>1.4884393019999999E-4</c:v>
                </c:pt>
                <c:pt idx="225">
                  <c:v>-1.148667361E-4</c:v>
                </c:pt>
                <c:pt idx="226">
                  <c:v>-1.6980862709999999E-5</c:v>
                </c:pt>
                <c:pt idx="227">
                  <c:v>2.0281213800000001E-4</c:v>
                </c:pt>
                <c:pt idx="228">
                  <c:v>-4.4154538769999998E-4</c:v>
                </c:pt>
                <c:pt idx="229">
                  <c:v>2.904859139E-4</c:v>
                </c:pt>
                <c:pt idx="230">
                  <c:v>-1.645518059E-4</c:v>
                </c:pt>
                <c:pt idx="231">
                  <c:v>2.1490670039999999E-4</c:v>
                </c:pt>
                <c:pt idx="232">
                  <c:v>-1.232154591E-5</c:v>
                </c:pt>
                <c:pt idx="233">
                  <c:v>1.6997463540000001E-4</c:v>
                </c:pt>
                <c:pt idx="234">
                  <c:v>-1.4980214469999999E-4</c:v>
                </c:pt>
                <c:pt idx="235">
                  <c:v>5.6098517229999997E-5</c:v>
                </c:pt>
                <c:pt idx="236">
                  <c:v>3.4119046179999999E-5</c:v>
                </c:pt>
                <c:pt idx="237">
                  <c:v>2.0752560519999999E-4</c:v>
                </c:pt>
                <c:pt idx="238">
                  <c:v>1.659866539E-4</c:v>
                </c:pt>
                <c:pt idx="239">
                  <c:v>1.405630792E-5</c:v>
                </c:pt>
                <c:pt idx="240">
                  <c:v>1.450374111E-4</c:v>
                </c:pt>
                <c:pt idx="241">
                  <c:v>7.6629228719999999E-5</c:v>
                </c:pt>
                <c:pt idx="242">
                  <c:v>-6.4658335760000007E-5</c:v>
                </c:pt>
                <c:pt idx="243">
                  <c:v>1.9486151E-4</c:v>
                </c:pt>
                <c:pt idx="244">
                  <c:v>4.9522681369999998E-5</c:v>
                </c:pt>
                <c:pt idx="245">
                  <c:v>2.142074372E-4</c:v>
                </c:pt>
                <c:pt idx="246">
                  <c:v>7.4299081460000002E-5</c:v>
                </c:pt>
                <c:pt idx="247">
                  <c:v>2.198792936E-4</c:v>
                </c:pt>
                <c:pt idx="248">
                  <c:v>3.3302119119999997E-4</c:v>
                </c:pt>
                <c:pt idx="249">
                  <c:v>3.0584682830000001E-4</c:v>
                </c:pt>
                <c:pt idx="250">
                  <c:v>-6.8338417800000001E-6</c:v>
                </c:pt>
                <c:pt idx="251">
                  <c:v>1.7069972819999999E-4</c:v>
                </c:pt>
                <c:pt idx="252">
                  <c:v>1.5218438060000001E-4</c:v>
                </c:pt>
                <c:pt idx="253">
                  <c:v>-1.1243409240000001E-4</c:v>
                </c:pt>
                <c:pt idx="254">
                  <c:v>2.6222635640000001E-4</c:v>
                </c:pt>
                <c:pt idx="255">
                  <c:v>2.204749762E-4</c:v>
                </c:pt>
                <c:pt idx="256">
                  <c:v>3.9579556319999998E-4</c:v>
                </c:pt>
                <c:pt idx="257">
                  <c:v>-6.569361722E-5</c:v>
                </c:pt>
                <c:pt idx="258">
                  <c:v>4.2639582529999998E-4</c:v>
                </c:pt>
                <c:pt idx="259">
                  <c:v>2.5165863919999999E-4</c:v>
                </c:pt>
                <c:pt idx="260">
                  <c:v>3.1141628280000001E-4</c:v>
                </c:pt>
                <c:pt idx="261">
                  <c:v>1.434578444E-4</c:v>
                </c:pt>
                <c:pt idx="262">
                  <c:v>5.2334117940000004E-4</c:v>
                </c:pt>
                <c:pt idx="263">
                  <c:v>4.5049408799999999E-4</c:v>
                </c:pt>
                <c:pt idx="264">
                  <c:v>2.6629291819999998E-4</c:v>
                </c:pt>
                <c:pt idx="265">
                  <c:v>1.8672973969999999E-4</c:v>
                </c:pt>
                <c:pt idx="266">
                  <c:v>4.7270196960000002E-4</c:v>
                </c:pt>
                <c:pt idx="267">
                  <c:v>-5.4357133189999999E-5</c:v>
                </c:pt>
                <c:pt idx="268">
                  <c:v>9.3173592179999993E-5</c:v>
                </c:pt>
                <c:pt idx="269">
                  <c:v>4.5088279879999999E-4</c:v>
                </c:pt>
                <c:pt idx="270">
                  <c:v>5.2704737750000001E-4</c:v>
                </c:pt>
                <c:pt idx="271">
                  <c:v>5.3604081040000003E-4</c:v>
                </c:pt>
                <c:pt idx="272">
                  <c:v>3.630470892E-4</c:v>
                </c:pt>
                <c:pt idx="273">
                  <c:v>2.104521263E-4</c:v>
                </c:pt>
                <c:pt idx="274">
                  <c:v>3.423473972E-4</c:v>
                </c:pt>
                <c:pt idx="275">
                  <c:v>5.7193863899999997E-4</c:v>
                </c:pt>
                <c:pt idx="276">
                  <c:v>4.5235981819999999E-4</c:v>
                </c:pt>
                <c:pt idx="277">
                  <c:v>1.0256733510000001E-3</c:v>
                </c:pt>
                <c:pt idx="278">
                  <c:v>5.7551561619999996E-4</c:v>
                </c:pt>
                <c:pt idx="279">
                  <c:v>4.5873445919999999E-4</c:v>
                </c:pt>
                <c:pt idx="280">
                  <c:v>2.9426781110000001E-4</c:v>
                </c:pt>
                <c:pt idx="281">
                  <c:v>5.3044257219999995E-4</c:v>
                </c:pt>
                <c:pt idx="282">
                  <c:v>5.2665860859999998E-4</c:v>
                </c:pt>
                <c:pt idx="283">
                  <c:v>3.3618172170000001E-4</c:v>
                </c:pt>
                <c:pt idx="284">
                  <c:v>5.4830015870000002E-4</c:v>
                </c:pt>
                <c:pt idx="285">
                  <c:v>7.8290153760000002E-4</c:v>
                </c:pt>
                <c:pt idx="286">
                  <c:v>8.5287354889999997E-4</c:v>
                </c:pt>
                <c:pt idx="287">
                  <c:v>7.6583819459999998E-4</c:v>
                </c:pt>
                <c:pt idx="288">
                  <c:v>5.8611715209999995E-4</c:v>
                </c:pt>
                <c:pt idx="289">
                  <c:v>8.1539643000000004E-4</c:v>
                </c:pt>
                <c:pt idx="290">
                  <c:v>8.0323324069999996E-4</c:v>
                </c:pt>
                <c:pt idx="291">
                  <c:v>8.8903104190000005E-4</c:v>
                </c:pt>
                <c:pt idx="292">
                  <c:v>9.2965341169999995E-4</c:v>
                </c:pt>
                <c:pt idx="293">
                  <c:v>9.4879860990000002E-4</c:v>
                </c:pt>
                <c:pt idx="294">
                  <c:v>7.8085286080000003E-4</c:v>
                </c:pt>
                <c:pt idx="295">
                  <c:v>8.4817898460000005E-4</c:v>
                </c:pt>
                <c:pt idx="296">
                  <c:v>8.9468574149999995E-4</c:v>
                </c:pt>
                <c:pt idx="297">
                  <c:v>7.1413355180000005E-4</c:v>
                </c:pt>
                <c:pt idx="298">
                  <c:v>1.0227672759999999E-3</c:v>
                </c:pt>
                <c:pt idx="299">
                  <c:v>1.169522293E-3</c:v>
                </c:pt>
                <c:pt idx="300">
                  <c:v>1.092103194E-3</c:v>
                </c:pt>
                <c:pt idx="301">
                  <c:v>9.0599549000000004E-4</c:v>
                </c:pt>
                <c:pt idx="302">
                  <c:v>1.1432039319999999E-3</c:v>
                </c:pt>
                <c:pt idx="303">
                  <c:v>1.1893269840000001E-3</c:v>
                </c:pt>
                <c:pt idx="304">
                  <c:v>1.0975789049999999E-3</c:v>
                </c:pt>
                <c:pt idx="305">
                  <c:v>9.9010113630000011E-4</c:v>
                </c:pt>
                <c:pt idx="306">
                  <c:v>1.347978949E-3</c:v>
                </c:pt>
                <c:pt idx="307">
                  <c:v>1.1874581689999999E-3</c:v>
                </c:pt>
                <c:pt idx="308">
                  <c:v>1.282522455E-3</c:v>
                </c:pt>
                <c:pt idx="309">
                  <c:v>1.5426409659999999E-3</c:v>
                </c:pt>
                <c:pt idx="310">
                  <c:v>1.238751924E-3</c:v>
                </c:pt>
                <c:pt idx="311">
                  <c:v>1.280990662E-3</c:v>
                </c:pt>
                <c:pt idx="312">
                  <c:v>1.241919002E-3</c:v>
                </c:pt>
                <c:pt idx="313">
                  <c:v>1.2312754989999999E-3</c:v>
                </c:pt>
                <c:pt idx="314">
                  <c:v>1.3499264610000001E-3</c:v>
                </c:pt>
                <c:pt idx="315">
                  <c:v>1.1426588749999999E-3</c:v>
                </c:pt>
                <c:pt idx="316">
                  <c:v>1.113539329E-3</c:v>
                </c:pt>
                <c:pt idx="317">
                  <c:v>1.383632305E-3</c:v>
                </c:pt>
                <c:pt idx="318">
                  <c:v>1.654153224E-3</c:v>
                </c:pt>
                <c:pt idx="319">
                  <c:v>1.4107184250000001E-3</c:v>
                </c:pt>
                <c:pt idx="320">
                  <c:v>1.681542024E-3</c:v>
                </c:pt>
                <c:pt idx="321">
                  <c:v>1.60953973E-3</c:v>
                </c:pt>
                <c:pt idx="322">
                  <c:v>1.629832201E-3</c:v>
                </c:pt>
                <c:pt idx="323">
                  <c:v>1.707425225E-3</c:v>
                </c:pt>
                <c:pt idx="324">
                  <c:v>1.7257211729999999E-3</c:v>
                </c:pt>
                <c:pt idx="325">
                  <c:v>1.737442333E-3</c:v>
                </c:pt>
                <c:pt idx="326">
                  <c:v>1.910386491E-3</c:v>
                </c:pt>
                <c:pt idx="327">
                  <c:v>1.6633259369999999E-3</c:v>
                </c:pt>
                <c:pt idx="328">
                  <c:v>1.783940475E-3</c:v>
                </c:pt>
                <c:pt idx="329">
                  <c:v>1.830651541E-3</c:v>
                </c:pt>
                <c:pt idx="330">
                  <c:v>1.951728598E-3</c:v>
                </c:pt>
                <c:pt idx="331">
                  <c:v>2.1126363430000001E-3</c:v>
                </c:pt>
                <c:pt idx="332">
                  <c:v>2.1142750050000001E-3</c:v>
                </c:pt>
                <c:pt idx="333">
                  <c:v>2.0954166540000001E-3</c:v>
                </c:pt>
                <c:pt idx="334">
                  <c:v>2.051772084E-3</c:v>
                </c:pt>
                <c:pt idx="335">
                  <c:v>2.077729208E-3</c:v>
                </c:pt>
                <c:pt idx="336">
                  <c:v>2.334316727E-3</c:v>
                </c:pt>
                <c:pt idx="337">
                  <c:v>2.0828794220000002E-3</c:v>
                </c:pt>
                <c:pt idx="338">
                  <c:v>2.3336401210000001E-3</c:v>
                </c:pt>
                <c:pt idx="339">
                  <c:v>2.3675265260000001E-3</c:v>
                </c:pt>
                <c:pt idx="340">
                  <c:v>2.423046622E-3</c:v>
                </c:pt>
                <c:pt idx="341">
                  <c:v>2.358339028E-3</c:v>
                </c:pt>
                <c:pt idx="342">
                  <c:v>2.452306217E-3</c:v>
                </c:pt>
                <c:pt idx="343">
                  <c:v>2.5723068969999998E-3</c:v>
                </c:pt>
                <c:pt idx="344">
                  <c:v>2.5507987010000002E-3</c:v>
                </c:pt>
                <c:pt idx="345">
                  <c:v>2.7273232119999998E-3</c:v>
                </c:pt>
                <c:pt idx="346">
                  <c:v>2.6988785250000001E-3</c:v>
                </c:pt>
                <c:pt idx="347">
                  <c:v>2.8242624829999999E-3</c:v>
                </c:pt>
                <c:pt idx="348">
                  <c:v>2.8044872449999999E-3</c:v>
                </c:pt>
                <c:pt idx="349">
                  <c:v>2.9374333100000002E-3</c:v>
                </c:pt>
                <c:pt idx="350">
                  <c:v>2.832521917E-3</c:v>
                </c:pt>
                <c:pt idx="351">
                  <c:v>3.0039479020000002E-3</c:v>
                </c:pt>
                <c:pt idx="352">
                  <c:v>3.0757123599999998E-3</c:v>
                </c:pt>
                <c:pt idx="353">
                  <c:v>3.2283004840000002E-3</c:v>
                </c:pt>
                <c:pt idx="354">
                  <c:v>3.238967154E-3</c:v>
                </c:pt>
                <c:pt idx="355">
                  <c:v>3.3377944490000002E-3</c:v>
                </c:pt>
                <c:pt idx="356">
                  <c:v>3.4055181310000001E-3</c:v>
                </c:pt>
                <c:pt idx="357">
                  <c:v>3.4351048530000001E-3</c:v>
                </c:pt>
                <c:pt idx="358">
                  <c:v>3.4740874540000002E-3</c:v>
                </c:pt>
                <c:pt idx="359">
                  <c:v>3.5864361559999999E-3</c:v>
                </c:pt>
                <c:pt idx="360">
                  <c:v>3.6811395549999999E-3</c:v>
                </c:pt>
                <c:pt idx="361">
                  <c:v>3.8577062079999998E-3</c:v>
                </c:pt>
                <c:pt idx="362">
                  <c:v>3.9138873109999996E-3</c:v>
                </c:pt>
                <c:pt idx="363">
                  <c:v>3.813962685E-3</c:v>
                </c:pt>
                <c:pt idx="364">
                  <c:v>3.9916806850000004E-3</c:v>
                </c:pt>
                <c:pt idx="365">
                  <c:v>4.1287280619999997E-3</c:v>
                </c:pt>
                <c:pt idx="366">
                  <c:v>4.240487702E-3</c:v>
                </c:pt>
                <c:pt idx="367">
                  <c:v>4.3449033979999999E-3</c:v>
                </c:pt>
                <c:pt idx="368">
                  <c:v>4.4732480310000003E-3</c:v>
                </c:pt>
                <c:pt idx="369">
                  <c:v>4.4946428389999998E-3</c:v>
                </c:pt>
                <c:pt idx="370">
                  <c:v>4.6212524180000002E-3</c:v>
                </c:pt>
                <c:pt idx="371">
                  <c:v>4.6309852039999998E-3</c:v>
                </c:pt>
                <c:pt idx="372">
                  <c:v>4.6668048020000004E-3</c:v>
                </c:pt>
                <c:pt idx="373">
                  <c:v>4.8442962580000004E-3</c:v>
                </c:pt>
                <c:pt idx="374">
                  <c:v>4.9564763899999998E-3</c:v>
                </c:pt>
                <c:pt idx="375">
                  <c:v>5.0560617820000001E-3</c:v>
                </c:pt>
                <c:pt idx="376">
                  <c:v>5.3297979760000003E-3</c:v>
                </c:pt>
                <c:pt idx="377">
                  <c:v>5.3343316540000003E-3</c:v>
                </c:pt>
                <c:pt idx="378">
                  <c:v>5.5046509949999997E-3</c:v>
                </c:pt>
                <c:pt idx="379">
                  <c:v>5.4154987450000004E-3</c:v>
                </c:pt>
                <c:pt idx="380">
                  <c:v>5.550688598E-3</c:v>
                </c:pt>
                <c:pt idx="381">
                  <c:v>5.7966923340000004E-3</c:v>
                </c:pt>
                <c:pt idx="382">
                  <c:v>6.0545154850000001E-3</c:v>
                </c:pt>
                <c:pt idx="383">
                  <c:v>6.0987481849999999E-3</c:v>
                </c:pt>
                <c:pt idx="384">
                  <c:v>6.3082375559999999E-3</c:v>
                </c:pt>
                <c:pt idx="385">
                  <c:v>6.4953085969999998E-3</c:v>
                </c:pt>
                <c:pt idx="386">
                  <c:v>6.5253959039999997E-3</c:v>
                </c:pt>
                <c:pt idx="387">
                  <c:v>6.7025185559999997E-3</c:v>
                </c:pt>
                <c:pt idx="388">
                  <c:v>6.7704007959999996E-3</c:v>
                </c:pt>
                <c:pt idx="389">
                  <c:v>6.9794780570000001E-3</c:v>
                </c:pt>
                <c:pt idx="390">
                  <c:v>7.1606542920000004E-3</c:v>
                </c:pt>
                <c:pt idx="391">
                  <c:v>7.2775408630000003E-3</c:v>
                </c:pt>
                <c:pt idx="392">
                  <c:v>7.4804890900000004E-3</c:v>
                </c:pt>
                <c:pt idx="393">
                  <c:v>7.7957361940000003E-3</c:v>
                </c:pt>
                <c:pt idx="394">
                  <c:v>7.8262295570000005E-3</c:v>
                </c:pt>
                <c:pt idx="395">
                  <c:v>7.8837173059999998E-3</c:v>
                </c:pt>
                <c:pt idx="396">
                  <c:v>8.3030732349999997E-3</c:v>
                </c:pt>
                <c:pt idx="397">
                  <c:v>8.4370803090000005E-3</c:v>
                </c:pt>
                <c:pt idx="398">
                  <c:v>8.8055878880000001E-3</c:v>
                </c:pt>
                <c:pt idx="399">
                  <c:v>8.7432768199999997E-3</c:v>
                </c:pt>
                <c:pt idx="400">
                  <c:v>9.1214021669999996E-3</c:v>
                </c:pt>
                <c:pt idx="401">
                  <c:v>9.1126523910000003E-3</c:v>
                </c:pt>
                <c:pt idx="402">
                  <c:v>9.3520330270000004E-3</c:v>
                </c:pt>
                <c:pt idx="403">
                  <c:v>9.4990376380000002E-3</c:v>
                </c:pt>
                <c:pt idx="404">
                  <c:v>9.8723666740000004E-3</c:v>
                </c:pt>
                <c:pt idx="405">
                  <c:v>1.0054489600000001E-2</c:v>
                </c:pt>
                <c:pt idx="406">
                  <c:v>1.038778387E-2</c:v>
                </c:pt>
                <c:pt idx="407">
                  <c:v>1.058245637E-2</c:v>
                </c:pt>
                <c:pt idx="408">
                  <c:v>1.108589116E-2</c:v>
                </c:pt>
                <c:pt idx="409">
                  <c:v>1.1217890310000001E-2</c:v>
                </c:pt>
                <c:pt idx="410">
                  <c:v>1.152036618E-2</c:v>
                </c:pt>
                <c:pt idx="411">
                  <c:v>1.1753152120000001E-2</c:v>
                </c:pt>
                <c:pt idx="412">
                  <c:v>1.195522305E-2</c:v>
                </c:pt>
                <c:pt idx="413">
                  <c:v>1.2381300329999999E-2</c:v>
                </c:pt>
                <c:pt idx="414">
                  <c:v>1.27807362E-2</c:v>
                </c:pt>
                <c:pt idx="415">
                  <c:v>1.3131124900000001E-2</c:v>
                </c:pt>
                <c:pt idx="416">
                  <c:v>1.3358289380000001E-2</c:v>
                </c:pt>
                <c:pt idx="417">
                  <c:v>1.3731880110000001E-2</c:v>
                </c:pt>
                <c:pt idx="418">
                  <c:v>1.4036486860000001E-2</c:v>
                </c:pt>
                <c:pt idx="419">
                  <c:v>1.4374751599999999E-2</c:v>
                </c:pt>
                <c:pt idx="420">
                  <c:v>1.489310525E-2</c:v>
                </c:pt>
                <c:pt idx="421">
                  <c:v>1.508007944E-2</c:v>
                </c:pt>
                <c:pt idx="422">
                  <c:v>1.556817815E-2</c:v>
                </c:pt>
                <c:pt idx="423">
                  <c:v>1.597329602E-2</c:v>
                </c:pt>
                <c:pt idx="424">
                  <c:v>1.6449604180000001E-2</c:v>
                </c:pt>
                <c:pt idx="425">
                  <c:v>1.6853446139999999E-2</c:v>
                </c:pt>
                <c:pt idx="426">
                  <c:v>1.7170269040000002E-2</c:v>
                </c:pt>
                <c:pt idx="427">
                  <c:v>1.7737999559999999E-2</c:v>
                </c:pt>
                <c:pt idx="428">
                  <c:v>1.8260762100000001E-2</c:v>
                </c:pt>
                <c:pt idx="429">
                  <c:v>1.8586827439999998E-2</c:v>
                </c:pt>
                <c:pt idx="430">
                  <c:v>1.9215339790000001E-2</c:v>
                </c:pt>
                <c:pt idx="431">
                  <c:v>1.9716182719999999E-2</c:v>
                </c:pt>
                <c:pt idx="432">
                  <c:v>2.027331106E-2</c:v>
                </c:pt>
                <c:pt idx="433">
                  <c:v>2.0705975590000002E-2</c:v>
                </c:pt>
                <c:pt idx="434">
                  <c:v>2.14222949E-2</c:v>
                </c:pt>
                <c:pt idx="435">
                  <c:v>2.1767998109999999E-2</c:v>
                </c:pt>
                <c:pt idx="436">
                  <c:v>2.2599959749999999E-2</c:v>
                </c:pt>
                <c:pt idx="437">
                  <c:v>2.3033803330000002E-2</c:v>
                </c:pt>
                <c:pt idx="438">
                  <c:v>2.3797504600000002E-2</c:v>
                </c:pt>
                <c:pt idx="439">
                  <c:v>2.4357898159999999E-2</c:v>
                </c:pt>
                <c:pt idx="440">
                  <c:v>2.487893775E-2</c:v>
                </c:pt>
                <c:pt idx="441">
                  <c:v>2.550647222E-2</c:v>
                </c:pt>
                <c:pt idx="442">
                  <c:v>2.6123201469999999E-2</c:v>
                </c:pt>
                <c:pt idx="443">
                  <c:v>2.688922174E-2</c:v>
                </c:pt>
                <c:pt idx="444">
                  <c:v>2.7695965020000001E-2</c:v>
                </c:pt>
                <c:pt idx="445">
                  <c:v>2.838367969E-2</c:v>
                </c:pt>
                <c:pt idx="446">
                  <c:v>2.900022268E-2</c:v>
                </c:pt>
                <c:pt idx="447">
                  <c:v>3.0032785610000001E-2</c:v>
                </c:pt>
                <c:pt idx="448">
                  <c:v>3.088208102E-2</c:v>
                </c:pt>
                <c:pt idx="449">
                  <c:v>3.179425374E-2</c:v>
                </c:pt>
                <c:pt idx="450">
                  <c:v>3.2453544440000003E-2</c:v>
                </c:pt>
                <c:pt idx="451">
                  <c:v>3.3038828520000001E-2</c:v>
                </c:pt>
                <c:pt idx="452">
                  <c:v>3.4180905669999997E-2</c:v>
                </c:pt>
                <c:pt idx="453">
                  <c:v>3.508421406E-2</c:v>
                </c:pt>
                <c:pt idx="454">
                  <c:v>3.6008696999999999E-2</c:v>
                </c:pt>
                <c:pt idx="455">
                  <c:v>3.683330864E-2</c:v>
                </c:pt>
                <c:pt idx="456">
                  <c:v>3.792833164E-2</c:v>
                </c:pt>
                <c:pt idx="457">
                  <c:v>3.8844738160000003E-2</c:v>
                </c:pt>
                <c:pt idx="458">
                  <c:v>4.0010411289999999E-2</c:v>
                </c:pt>
                <c:pt idx="459">
                  <c:v>4.0858104829999999E-2</c:v>
                </c:pt>
                <c:pt idx="460">
                  <c:v>4.1933570060000001E-2</c:v>
                </c:pt>
                <c:pt idx="461">
                  <c:v>4.3027222160000003E-2</c:v>
                </c:pt>
                <c:pt idx="462">
                  <c:v>4.4165160510000002E-2</c:v>
                </c:pt>
                <c:pt idx="463">
                  <c:v>4.5388724649999997E-2</c:v>
                </c:pt>
                <c:pt idx="464">
                  <c:v>4.6863000840000002E-2</c:v>
                </c:pt>
                <c:pt idx="465">
                  <c:v>4.7828968610000001E-2</c:v>
                </c:pt>
                <c:pt idx="466">
                  <c:v>4.9383431669999998E-2</c:v>
                </c:pt>
                <c:pt idx="467">
                  <c:v>5.0524439660000003E-2</c:v>
                </c:pt>
                <c:pt idx="468">
                  <c:v>5.1858536900000002E-2</c:v>
                </c:pt>
                <c:pt idx="469">
                  <c:v>5.32255955E-2</c:v>
                </c:pt>
                <c:pt idx="470">
                  <c:v>5.4607830939999998E-2</c:v>
                </c:pt>
                <c:pt idx="471">
                  <c:v>5.6289475409999998E-2</c:v>
                </c:pt>
                <c:pt idx="472">
                  <c:v>5.7844702150000003E-2</c:v>
                </c:pt>
                <c:pt idx="473">
                  <c:v>5.9207148850000002E-2</c:v>
                </c:pt>
                <c:pt idx="474">
                  <c:v>6.0889311129999998E-2</c:v>
                </c:pt>
                <c:pt idx="475">
                  <c:v>6.2438800930000003E-2</c:v>
                </c:pt>
                <c:pt idx="476">
                  <c:v>6.411215663E-2</c:v>
                </c:pt>
                <c:pt idx="477">
                  <c:v>6.5674833949999997E-2</c:v>
                </c:pt>
                <c:pt idx="478">
                  <c:v>6.7372791469999999E-2</c:v>
                </c:pt>
                <c:pt idx="479">
                  <c:v>6.9037534299999995E-2</c:v>
                </c:pt>
                <c:pt idx="480">
                  <c:v>7.1193680169999995E-2</c:v>
                </c:pt>
                <c:pt idx="481">
                  <c:v>7.2895333170000007E-2</c:v>
                </c:pt>
                <c:pt idx="482">
                  <c:v>7.5415968890000004E-2</c:v>
                </c:pt>
                <c:pt idx="483">
                  <c:v>7.6640002430000007E-2</c:v>
                </c:pt>
                <c:pt idx="484">
                  <c:v>7.875639945E-2</c:v>
                </c:pt>
                <c:pt idx="485">
                  <c:v>8.0891169609999994E-2</c:v>
                </c:pt>
                <c:pt idx="486">
                  <c:v>8.3186157050000001E-2</c:v>
                </c:pt>
                <c:pt idx="487">
                  <c:v>8.5348442199999999E-2</c:v>
                </c:pt>
                <c:pt idx="488">
                  <c:v>8.7621532380000006E-2</c:v>
                </c:pt>
                <c:pt idx="489">
                  <c:v>8.9454747740000007E-2</c:v>
                </c:pt>
                <c:pt idx="490">
                  <c:v>9.172256291E-2</c:v>
                </c:pt>
                <c:pt idx="491">
                  <c:v>9.4361066820000006E-2</c:v>
                </c:pt>
                <c:pt idx="492">
                  <c:v>9.7479388119999996E-2</c:v>
                </c:pt>
                <c:pt idx="493">
                  <c:v>9.9595613779999995E-2</c:v>
                </c:pt>
                <c:pt idx="494">
                  <c:v>0.102047056</c:v>
                </c:pt>
                <c:pt idx="495">
                  <c:v>0.1043739617</c:v>
                </c:pt>
                <c:pt idx="496">
                  <c:v>0.10758563879999999</c:v>
                </c:pt>
                <c:pt idx="497">
                  <c:v>0.1103244424</c:v>
                </c:pt>
                <c:pt idx="498">
                  <c:v>0.11356637629999999</c:v>
                </c:pt>
                <c:pt idx="499">
                  <c:v>0.11569140109999999</c:v>
                </c:pt>
                <c:pt idx="500">
                  <c:v>0.118635565</c:v>
                </c:pt>
                <c:pt idx="501">
                  <c:v>0.1218748316</c:v>
                </c:pt>
                <c:pt idx="502">
                  <c:v>0.12510906159999999</c:v>
                </c:pt>
                <c:pt idx="503">
                  <c:v>0.12810832259999999</c:v>
                </c:pt>
                <c:pt idx="504">
                  <c:v>0.13078996540000001</c:v>
                </c:pt>
                <c:pt idx="505">
                  <c:v>0.13302484149999999</c:v>
                </c:pt>
                <c:pt idx="506">
                  <c:v>0.13674868640000001</c:v>
                </c:pt>
                <c:pt idx="507">
                  <c:v>0.13980536160000001</c:v>
                </c:pt>
                <c:pt idx="508">
                  <c:v>0.14295218879999999</c:v>
                </c:pt>
                <c:pt idx="509">
                  <c:v>0.1451992691</c:v>
                </c:pt>
                <c:pt idx="510">
                  <c:v>0.14810016749999999</c:v>
                </c:pt>
                <c:pt idx="511">
                  <c:v>0.15224184099999999</c:v>
                </c:pt>
                <c:pt idx="512">
                  <c:v>0.15556982159999999</c:v>
                </c:pt>
                <c:pt idx="513">
                  <c:v>0.15888132150000001</c:v>
                </c:pt>
                <c:pt idx="514">
                  <c:v>0.16193337739999999</c:v>
                </c:pt>
                <c:pt idx="515">
                  <c:v>0.16504895689999999</c:v>
                </c:pt>
                <c:pt idx="516">
                  <c:v>0.16843824090000001</c:v>
                </c:pt>
                <c:pt idx="517">
                  <c:v>0.17242804170000001</c:v>
                </c:pt>
                <c:pt idx="518">
                  <c:v>0.17620797460000001</c:v>
                </c:pt>
                <c:pt idx="519">
                  <c:v>0.17970377209999999</c:v>
                </c:pt>
                <c:pt idx="520">
                  <c:v>0.1826117337</c:v>
                </c:pt>
                <c:pt idx="521">
                  <c:v>0.18723718819999999</c:v>
                </c:pt>
                <c:pt idx="522">
                  <c:v>0.1910164654</c:v>
                </c:pt>
                <c:pt idx="523">
                  <c:v>0.19460010529999999</c:v>
                </c:pt>
                <c:pt idx="524">
                  <c:v>0.19863295559999999</c:v>
                </c:pt>
                <c:pt idx="525">
                  <c:v>0.2017193139</c:v>
                </c:pt>
                <c:pt idx="526">
                  <c:v>0.2057703733</c:v>
                </c:pt>
                <c:pt idx="527">
                  <c:v>0.2103067636</c:v>
                </c:pt>
                <c:pt idx="528">
                  <c:v>0.21464261409999999</c:v>
                </c:pt>
                <c:pt idx="529">
                  <c:v>0.21833562849999999</c:v>
                </c:pt>
                <c:pt idx="530">
                  <c:v>0.2223993242</c:v>
                </c:pt>
                <c:pt idx="531">
                  <c:v>0.2258541882</c:v>
                </c:pt>
                <c:pt idx="532">
                  <c:v>0.23070667680000001</c:v>
                </c:pt>
                <c:pt idx="533">
                  <c:v>0.2344234586</c:v>
                </c:pt>
                <c:pt idx="534">
                  <c:v>0.23838867250000001</c:v>
                </c:pt>
                <c:pt idx="535">
                  <c:v>0.24217455090000001</c:v>
                </c:pt>
                <c:pt idx="536">
                  <c:v>0.2461384684</c:v>
                </c:pt>
                <c:pt idx="537">
                  <c:v>0.2516863942</c:v>
                </c:pt>
                <c:pt idx="538">
                  <c:v>0.2549319565</c:v>
                </c:pt>
                <c:pt idx="539">
                  <c:v>0.26008069519999999</c:v>
                </c:pt>
                <c:pt idx="540">
                  <c:v>0.26366922259999998</c:v>
                </c:pt>
                <c:pt idx="541">
                  <c:v>0.26898592710000002</c:v>
                </c:pt>
                <c:pt idx="542">
                  <c:v>0.27261850240000002</c:v>
                </c:pt>
                <c:pt idx="543">
                  <c:v>0.27771642800000002</c:v>
                </c:pt>
                <c:pt idx="544">
                  <c:v>0.2824151218</c:v>
                </c:pt>
                <c:pt idx="545">
                  <c:v>0.2870948613</c:v>
                </c:pt>
                <c:pt idx="546">
                  <c:v>0.29158961770000003</c:v>
                </c:pt>
                <c:pt idx="547">
                  <c:v>0.29644486310000001</c:v>
                </c:pt>
                <c:pt idx="548">
                  <c:v>0.30203661320000003</c:v>
                </c:pt>
                <c:pt idx="549">
                  <c:v>0.30738055710000001</c:v>
                </c:pt>
                <c:pt idx="550">
                  <c:v>0.31209376449999998</c:v>
                </c:pt>
                <c:pt idx="551">
                  <c:v>0.31770420069999999</c:v>
                </c:pt>
                <c:pt idx="552">
                  <c:v>0.3233558238</c:v>
                </c:pt>
                <c:pt idx="553">
                  <c:v>0.32980823520000002</c:v>
                </c:pt>
                <c:pt idx="554">
                  <c:v>0.33535590770000001</c:v>
                </c:pt>
                <c:pt idx="555">
                  <c:v>0.34202605489999999</c:v>
                </c:pt>
                <c:pt idx="556">
                  <c:v>0.3459847271</c:v>
                </c:pt>
                <c:pt idx="557">
                  <c:v>0.35196098689999999</c:v>
                </c:pt>
                <c:pt idx="558">
                  <c:v>0.3586275578</c:v>
                </c:pt>
                <c:pt idx="559">
                  <c:v>0.36385080219999999</c:v>
                </c:pt>
                <c:pt idx="560">
                  <c:v>0.37008988860000003</c:v>
                </c:pt>
                <c:pt idx="561">
                  <c:v>0.37450963259999998</c:v>
                </c:pt>
                <c:pt idx="562">
                  <c:v>0.380318135</c:v>
                </c:pt>
                <c:pt idx="563">
                  <c:v>0.38636928799999998</c:v>
                </c:pt>
                <c:pt idx="564">
                  <c:v>0.39103263620000001</c:v>
                </c:pt>
                <c:pt idx="565">
                  <c:v>0.39754506950000001</c:v>
                </c:pt>
                <c:pt idx="566">
                  <c:v>0.40121299030000002</c:v>
                </c:pt>
                <c:pt idx="567">
                  <c:v>0.40616458649999998</c:v>
                </c:pt>
                <c:pt idx="568">
                  <c:v>0.41146788000000001</c:v>
                </c:pt>
                <c:pt idx="569">
                  <c:v>0.41563627120000002</c:v>
                </c:pt>
                <c:pt idx="570">
                  <c:v>0.42214548590000001</c:v>
                </c:pt>
                <c:pt idx="571">
                  <c:v>0.42500984670000003</c:v>
                </c:pt>
                <c:pt idx="572">
                  <c:v>0.43002748489999998</c:v>
                </c:pt>
                <c:pt idx="573">
                  <c:v>0.4335516989</c:v>
                </c:pt>
                <c:pt idx="574">
                  <c:v>0.43700429800000001</c:v>
                </c:pt>
                <c:pt idx="575">
                  <c:v>0.44121941920000002</c:v>
                </c:pt>
                <c:pt idx="576">
                  <c:v>0.44356876610000001</c:v>
                </c:pt>
                <c:pt idx="577">
                  <c:v>0.44805502889999999</c:v>
                </c:pt>
                <c:pt idx="578">
                  <c:v>0.45112168790000001</c:v>
                </c:pt>
                <c:pt idx="579">
                  <c:v>0.45424985890000003</c:v>
                </c:pt>
                <c:pt idx="580">
                  <c:v>0.45911130309999998</c:v>
                </c:pt>
                <c:pt idx="581">
                  <c:v>0.46188610790000001</c:v>
                </c:pt>
                <c:pt idx="582">
                  <c:v>0.46691524979999999</c:v>
                </c:pt>
                <c:pt idx="583">
                  <c:v>0.47105637189999999</c:v>
                </c:pt>
                <c:pt idx="584">
                  <c:v>0.47620940210000001</c:v>
                </c:pt>
                <c:pt idx="585">
                  <c:v>0.48035708069999999</c:v>
                </c:pt>
                <c:pt idx="586">
                  <c:v>0.48501420020000002</c:v>
                </c:pt>
                <c:pt idx="587">
                  <c:v>0.49150684480000001</c:v>
                </c:pt>
                <c:pt idx="588">
                  <c:v>0.49730315800000002</c:v>
                </c:pt>
                <c:pt idx="589">
                  <c:v>0.50506770609999996</c:v>
                </c:pt>
                <c:pt idx="590">
                  <c:v>0.51212292910000001</c:v>
                </c:pt>
                <c:pt idx="591">
                  <c:v>0.51809525489999997</c:v>
                </c:pt>
                <c:pt idx="592">
                  <c:v>0.52686458830000005</c:v>
                </c:pt>
                <c:pt idx="593">
                  <c:v>0.53633987900000002</c:v>
                </c:pt>
                <c:pt idx="594">
                  <c:v>0.54469990729999995</c:v>
                </c:pt>
                <c:pt idx="595">
                  <c:v>0.55583399529999999</c:v>
                </c:pt>
                <c:pt idx="596">
                  <c:v>0.56391549110000005</c:v>
                </c:pt>
                <c:pt idx="597">
                  <c:v>0.57811427120000003</c:v>
                </c:pt>
                <c:pt idx="598">
                  <c:v>0.58912456040000005</c:v>
                </c:pt>
                <c:pt idx="599">
                  <c:v>0.60018599029999997</c:v>
                </c:pt>
                <c:pt idx="600">
                  <c:v>0.61380684379999995</c:v>
                </c:pt>
                <c:pt idx="601">
                  <c:v>0.62515020369999996</c:v>
                </c:pt>
                <c:pt idx="602">
                  <c:v>0.63922446970000002</c:v>
                </c:pt>
                <c:pt idx="603">
                  <c:v>0.65151989460000004</c:v>
                </c:pt>
                <c:pt idx="604">
                  <c:v>0.66535955670000002</c:v>
                </c:pt>
                <c:pt idx="605">
                  <c:v>0.68003839249999998</c:v>
                </c:pt>
                <c:pt idx="606">
                  <c:v>0.69027835130000004</c:v>
                </c:pt>
                <c:pt idx="607">
                  <c:v>0.70617020129999997</c:v>
                </c:pt>
                <c:pt idx="608">
                  <c:v>0.72060155869999998</c:v>
                </c:pt>
                <c:pt idx="609">
                  <c:v>0.73114442830000004</c:v>
                </c:pt>
                <c:pt idx="610">
                  <c:v>0.74433481690000003</c:v>
                </c:pt>
                <c:pt idx="611">
                  <c:v>0.75481295589999997</c:v>
                </c:pt>
                <c:pt idx="612">
                  <c:v>0.76589220759999999</c:v>
                </c:pt>
                <c:pt idx="613">
                  <c:v>0.77719300989999995</c:v>
                </c:pt>
                <c:pt idx="614">
                  <c:v>0.78514438870000003</c:v>
                </c:pt>
                <c:pt idx="615">
                  <c:v>0.79454833270000003</c:v>
                </c:pt>
                <c:pt idx="616">
                  <c:v>0.80132341380000005</c:v>
                </c:pt>
                <c:pt idx="617">
                  <c:v>0.80832386020000002</c:v>
                </c:pt>
                <c:pt idx="618">
                  <c:v>0.81450676919999998</c:v>
                </c:pt>
                <c:pt idx="619">
                  <c:v>0.81881082059999999</c:v>
                </c:pt>
                <c:pt idx="620">
                  <c:v>0.82178729770000003</c:v>
                </c:pt>
                <c:pt idx="621">
                  <c:v>0.82514524460000005</c:v>
                </c:pt>
                <c:pt idx="622">
                  <c:v>0.82698625329999997</c:v>
                </c:pt>
                <c:pt idx="623">
                  <c:v>0.82825487850000001</c:v>
                </c:pt>
                <c:pt idx="624">
                  <c:v>0.82813209300000001</c:v>
                </c:pt>
                <c:pt idx="625">
                  <c:v>0.82612621779999995</c:v>
                </c:pt>
                <c:pt idx="626">
                  <c:v>0.82597172259999996</c:v>
                </c:pt>
                <c:pt idx="627">
                  <c:v>0.82364183660000001</c:v>
                </c:pt>
                <c:pt idx="628">
                  <c:v>0.82031333449999999</c:v>
                </c:pt>
                <c:pt idx="629">
                  <c:v>0.8157849908</c:v>
                </c:pt>
                <c:pt idx="630">
                  <c:v>0.81152051690000004</c:v>
                </c:pt>
                <c:pt idx="631">
                  <c:v>0.80646246669999999</c:v>
                </c:pt>
                <c:pt idx="632">
                  <c:v>0.79931825400000001</c:v>
                </c:pt>
                <c:pt idx="633">
                  <c:v>0.79230165480000003</c:v>
                </c:pt>
                <c:pt idx="634">
                  <c:v>0.78423947100000002</c:v>
                </c:pt>
                <c:pt idx="635">
                  <c:v>0.7779232264</c:v>
                </c:pt>
                <c:pt idx="636">
                  <c:v>0.77039986849999997</c:v>
                </c:pt>
                <c:pt idx="637">
                  <c:v>0.76169276239999995</c:v>
                </c:pt>
                <c:pt idx="638">
                  <c:v>0.75507181879999996</c:v>
                </c:pt>
                <c:pt idx="639">
                  <c:v>0.74794918300000002</c:v>
                </c:pt>
                <c:pt idx="640">
                  <c:v>0.74343597890000002</c:v>
                </c:pt>
                <c:pt idx="641">
                  <c:v>0.73989516499999997</c:v>
                </c:pt>
                <c:pt idx="642">
                  <c:v>0.73498582840000004</c:v>
                </c:pt>
                <c:pt idx="643">
                  <c:v>0.73133069279999996</c:v>
                </c:pt>
                <c:pt idx="644">
                  <c:v>0.72962582109999996</c:v>
                </c:pt>
                <c:pt idx="645">
                  <c:v>0.72862249609999996</c:v>
                </c:pt>
                <c:pt idx="646">
                  <c:v>0.72957378630000003</c:v>
                </c:pt>
                <c:pt idx="647">
                  <c:v>0.73063611979999998</c:v>
                </c:pt>
                <c:pt idx="648">
                  <c:v>0.73353827000000005</c:v>
                </c:pt>
                <c:pt idx="649">
                  <c:v>0.73733550309999996</c:v>
                </c:pt>
                <c:pt idx="650">
                  <c:v>0.74196684359999998</c:v>
                </c:pt>
                <c:pt idx="651">
                  <c:v>0.74896609780000001</c:v>
                </c:pt>
                <c:pt idx="652">
                  <c:v>0.75756168369999999</c:v>
                </c:pt>
                <c:pt idx="653">
                  <c:v>0.76535141470000001</c:v>
                </c:pt>
                <c:pt idx="654">
                  <c:v>0.77507245540000003</c:v>
                </c:pt>
                <c:pt idx="655">
                  <c:v>0.78287500139999999</c:v>
                </c:pt>
                <c:pt idx="656">
                  <c:v>0.7967728972</c:v>
                </c:pt>
                <c:pt idx="657">
                  <c:v>0.80675870179999998</c:v>
                </c:pt>
                <c:pt idx="658">
                  <c:v>0.81664693359999996</c:v>
                </c:pt>
                <c:pt idx="659">
                  <c:v>0.82869344950000001</c:v>
                </c:pt>
                <c:pt idx="660">
                  <c:v>0.83872860670000005</c:v>
                </c:pt>
                <c:pt idx="661">
                  <c:v>0.85436224940000005</c:v>
                </c:pt>
                <c:pt idx="662">
                  <c:v>0.86792010070000003</c:v>
                </c:pt>
                <c:pt idx="663">
                  <c:v>0.8829470277</c:v>
                </c:pt>
                <c:pt idx="664">
                  <c:v>0.89987456799999999</c:v>
                </c:pt>
                <c:pt idx="665">
                  <c:v>0.9127351642</c:v>
                </c:pt>
                <c:pt idx="666">
                  <c:v>0.93413633110000005</c:v>
                </c:pt>
                <c:pt idx="667">
                  <c:v>0.95897012950000005</c:v>
                </c:pt>
                <c:pt idx="668">
                  <c:v>0.98387187720000002</c:v>
                </c:pt>
                <c:pt idx="669">
                  <c:v>1.01324451</c:v>
                </c:pt>
                <c:pt idx="670">
                  <c:v>1.041068077</c:v>
                </c:pt>
              </c:numCache>
            </c:numRef>
          </c:yVal>
          <c:smooth val="0"/>
        </c:ser>
        <c:ser>
          <c:idx val="5"/>
          <c:order val="5"/>
          <c:tx>
            <c:v>8WP1Z2</c:v>
          </c:tx>
          <c:spPr>
            <a:ln w="25400" cap="rnd">
              <a:noFill/>
              <a:round/>
            </a:ln>
            <a:effectLst/>
          </c:spPr>
          <c:marker>
            <c:symbol val="circle"/>
            <c:size val="5"/>
            <c:spPr>
              <a:solidFill>
                <a:schemeClr val="accent6"/>
              </a:solidFill>
              <a:ln w="9525">
                <a:solidFill>
                  <a:schemeClr val="accent6"/>
                </a:solidFill>
              </a:ln>
              <a:effectLst/>
            </c:spPr>
          </c:marker>
          <c:xVal>
            <c:strRef>
              <c:f>'[1]8WP1Z2 5x rozcienczenie'!$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5x roz 1mM NaOH</c:v>
                </c:pt>
                <c:pt idx="673">
                  <c:v>5x roz 1mM NaOH</c:v>
                </c:pt>
                <c:pt idx="674">
                  <c:v>Collection Time: 2016-06-14 11:36:50</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8WP1Z2 5x rozcienczenie'!$B:$B</c:f>
              <c:numCache>
                <c:formatCode>General</c:formatCode>
                <c:ptCount val="1048576"/>
                <c:pt idx="0">
                  <c:v>6.4494595859999997E-3</c:v>
                </c:pt>
                <c:pt idx="1">
                  <c:v>7.1407859210000004E-3</c:v>
                </c:pt>
                <c:pt idx="2">
                  <c:v>6.5086572429999996E-3</c:v>
                </c:pt>
                <c:pt idx="3">
                  <c:v>6.8288268519999997E-3</c:v>
                </c:pt>
                <c:pt idx="4">
                  <c:v>6.4358762470000004E-3</c:v>
                </c:pt>
                <c:pt idx="5">
                  <c:v>6.3648414800000002E-3</c:v>
                </c:pt>
                <c:pt idx="6">
                  <c:v>7.2276871649999998E-3</c:v>
                </c:pt>
                <c:pt idx="7">
                  <c:v>6.6123842259999998E-3</c:v>
                </c:pt>
                <c:pt idx="8">
                  <c:v>7.5518381780000001E-3</c:v>
                </c:pt>
                <c:pt idx="9">
                  <c:v>7.5194411909999996E-3</c:v>
                </c:pt>
                <c:pt idx="10">
                  <c:v>6.9723492490000004E-3</c:v>
                </c:pt>
                <c:pt idx="11">
                  <c:v>6.479227915E-3</c:v>
                </c:pt>
                <c:pt idx="12">
                  <c:v>6.373326294E-3</c:v>
                </c:pt>
                <c:pt idx="13">
                  <c:v>6.7081442100000001E-3</c:v>
                </c:pt>
                <c:pt idx="14">
                  <c:v>6.8159420040000002E-3</c:v>
                </c:pt>
                <c:pt idx="15">
                  <c:v>6.7822062410000002E-3</c:v>
                </c:pt>
                <c:pt idx="16">
                  <c:v>6.5560895019999999E-3</c:v>
                </c:pt>
                <c:pt idx="17">
                  <c:v>6.7871231589999997E-3</c:v>
                </c:pt>
                <c:pt idx="18">
                  <c:v>6.2438938769999999E-3</c:v>
                </c:pt>
                <c:pt idx="19">
                  <c:v>6.018109154E-3</c:v>
                </c:pt>
                <c:pt idx="20">
                  <c:v>6.5660495310000001E-3</c:v>
                </c:pt>
                <c:pt idx="21">
                  <c:v>6.7494194949999997E-3</c:v>
                </c:pt>
                <c:pt idx="22">
                  <c:v>6.4468849450000001E-3</c:v>
                </c:pt>
                <c:pt idx="23">
                  <c:v>6.5054777079999997E-3</c:v>
                </c:pt>
                <c:pt idx="24">
                  <c:v>6.6050514579999997E-3</c:v>
                </c:pt>
                <c:pt idx="25">
                  <c:v>6.9308155220000004E-3</c:v>
                </c:pt>
                <c:pt idx="26">
                  <c:v>7.2864117100000002E-3</c:v>
                </c:pt>
                <c:pt idx="27">
                  <c:v>6.7343288099999997E-3</c:v>
                </c:pt>
                <c:pt idx="28">
                  <c:v>5.4973629300000002E-3</c:v>
                </c:pt>
                <c:pt idx="29">
                  <c:v>6.3546495510000004E-3</c:v>
                </c:pt>
                <c:pt idx="30">
                  <c:v>5.6644678119999996E-3</c:v>
                </c:pt>
                <c:pt idx="31">
                  <c:v>6.1295428309999997E-3</c:v>
                </c:pt>
                <c:pt idx="32">
                  <c:v>5.9830709359999998E-3</c:v>
                </c:pt>
                <c:pt idx="33">
                  <c:v>6.1397817919999998E-3</c:v>
                </c:pt>
                <c:pt idx="34">
                  <c:v>6.9549093020000001E-3</c:v>
                </c:pt>
                <c:pt idx="35">
                  <c:v>6.7488937640000001E-3</c:v>
                </c:pt>
                <c:pt idx="36">
                  <c:v>6.1483145690000001E-3</c:v>
                </c:pt>
                <c:pt idx="37">
                  <c:v>6.3068978490000002E-3</c:v>
                </c:pt>
                <c:pt idx="38">
                  <c:v>5.9623112900000002E-3</c:v>
                </c:pt>
                <c:pt idx="39">
                  <c:v>6.4964913760000003E-3</c:v>
                </c:pt>
                <c:pt idx="40">
                  <c:v>7.0221996870000001E-3</c:v>
                </c:pt>
                <c:pt idx="41">
                  <c:v>6.3151977960000001E-3</c:v>
                </c:pt>
                <c:pt idx="42">
                  <c:v>6.9264760239999999E-3</c:v>
                </c:pt>
                <c:pt idx="43">
                  <c:v>6.5242922859999998E-3</c:v>
                </c:pt>
                <c:pt idx="44">
                  <c:v>6.2530324789999998E-3</c:v>
                </c:pt>
                <c:pt idx="45">
                  <c:v>6.306582596E-3</c:v>
                </c:pt>
                <c:pt idx="46">
                  <c:v>6.6664782350000003E-3</c:v>
                </c:pt>
                <c:pt idx="47">
                  <c:v>6.6335164009999996E-3</c:v>
                </c:pt>
                <c:pt idx="48">
                  <c:v>5.7746823879999999E-3</c:v>
                </c:pt>
                <c:pt idx="49">
                  <c:v>5.9760631989999998E-3</c:v>
                </c:pt>
                <c:pt idx="50">
                  <c:v>6.3383639789999996E-3</c:v>
                </c:pt>
                <c:pt idx="51">
                  <c:v>6.8961507639999997E-3</c:v>
                </c:pt>
                <c:pt idx="52">
                  <c:v>6.2818420120000001E-3</c:v>
                </c:pt>
                <c:pt idx="53">
                  <c:v>5.3386031649999997E-3</c:v>
                </c:pt>
                <c:pt idx="54">
                  <c:v>6.3397823830000002E-3</c:v>
                </c:pt>
                <c:pt idx="55">
                  <c:v>6.4627802929999997E-3</c:v>
                </c:pt>
                <c:pt idx="56">
                  <c:v>5.9676649979999996E-3</c:v>
                </c:pt>
                <c:pt idx="57">
                  <c:v>6.5152263269999998E-3</c:v>
                </c:pt>
                <c:pt idx="58">
                  <c:v>6.5086833199999999E-3</c:v>
                </c:pt>
                <c:pt idx="59">
                  <c:v>7.3890080679999996E-3</c:v>
                </c:pt>
                <c:pt idx="60">
                  <c:v>6.9225570189999997E-3</c:v>
                </c:pt>
                <c:pt idx="61">
                  <c:v>7.0627159440000004E-3</c:v>
                </c:pt>
                <c:pt idx="62">
                  <c:v>6.6232657990000004E-3</c:v>
                </c:pt>
                <c:pt idx="63">
                  <c:v>6.507527083E-3</c:v>
                </c:pt>
                <c:pt idx="64">
                  <c:v>7.507404778E-3</c:v>
                </c:pt>
                <c:pt idx="65">
                  <c:v>6.7390608599999999E-3</c:v>
                </c:pt>
                <c:pt idx="66">
                  <c:v>6.6041578540000003E-3</c:v>
                </c:pt>
                <c:pt idx="67">
                  <c:v>7.063978817E-3</c:v>
                </c:pt>
                <c:pt idx="68">
                  <c:v>7.0193586870000001E-3</c:v>
                </c:pt>
                <c:pt idx="69">
                  <c:v>7.0284609679999999E-3</c:v>
                </c:pt>
                <c:pt idx="70">
                  <c:v>6.8158893850000001E-3</c:v>
                </c:pt>
                <c:pt idx="71">
                  <c:v>7.0231207649999999E-3</c:v>
                </c:pt>
                <c:pt idx="72">
                  <c:v>6.6027645950000003E-3</c:v>
                </c:pt>
                <c:pt idx="73">
                  <c:v>6.5856813450000003E-3</c:v>
                </c:pt>
                <c:pt idx="74">
                  <c:v>6.6876658239999999E-3</c:v>
                </c:pt>
                <c:pt idx="75">
                  <c:v>6.8207015279999998E-3</c:v>
                </c:pt>
                <c:pt idx="76">
                  <c:v>6.8500223569999998E-3</c:v>
                </c:pt>
                <c:pt idx="77">
                  <c:v>6.1494964169999996E-3</c:v>
                </c:pt>
                <c:pt idx="78">
                  <c:v>6.746475119E-3</c:v>
                </c:pt>
                <c:pt idx="79">
                  <c:v>6.573749706E-3</c:v>
                </c:pt>
                <c:pt idx="80">
                  <c:v>6.625210401E-3</c:v>
                </c:pt>
                <c:pt idx="81">
                  <c:v>6.5608462320000003E-3</c:v>
                </c:pt>
                <c:pt idx="82">
                  <c:v>6.6034742630000001E-3</c:v>
                </c:pt>
                <c:pt idx="83">
                  <c:v>7.0835803640000002E-3</c:v>
                </c:pt>
                <c:pt idx="84">
                  <c:v>6.5844198689999998E-3</c:v>
                </c:pt>
                <c:pt idx="85">
                  <c:v>6.7139803430000004E-3</c:v>
                </c:pt>
                <c:pt idx="86">
                  <c:v>7.0257778279999997E-3</c:v>
                </c:pt>
                <c:pt idx="87">
                  <c:v>6.5291272479999999E-3</c:v>
                </c:pt>
                <c:pt idx="88">
                  <c:v>6.8168886939999999E-3</c:v>
                </c:pt>
                <c:pt idx="89">
                  <c:v>6.5657603550000002E-3</c:v>
                </c:pt>
                <c:pt idx="90">
                  <c:v>6.1215353199999996E-3</c:v>
                </c:pt>
                <c:pt idx="91">
                  <c:v>6.8472609860000004E-3</c:v>
                </c:pt>
                <c:pt idx="92">
                  <c:v>5.9796324929999997E-3</c:v>
                </c:pt>
                <c:pt idx="93">
                  <c:v>7.2748032399999997E-3</c:v>
                </c:pt>
                <c:pt idx="94">
                  <c:v>6.2442612830000003E-3</c:v>
                </c:pt>
                <c:pt idx="95">
                  <c:v>6.5194307829999996E-3</c:v>
                </c:pt>
                <c:pt idx="96">
                  <c:v>6.6855624319999999E-3</c:v>
                </c:pt>
                <c:pt idx="97">
                  <c:v>6.6469740119999999E-3</c:v>
                </c:pt>
                <c:pt idx="98">
                  <c:v>6.5752477390000003E-3</c:v>
                </c:pt>
                <c:pt idx="99">
                  <c:v>6.5856026489999999E-3</c:v>
                </c:pt>
                <c:pt idx="100">
                  <c:v>7.5453324240000001E-3</c:v>
                </c:pt>
                <c:pt idx="101">
                  <c:v>6.6951839249999997E-3</c:v>
                </c:pt>
                <c:pt idx="102">
                  <c:v>6.2894583679999998E-3</c:v>
                </c:pt>
                <c:pt idx="103">
                  <c:v>6.6071012989999999E-3</c:v>
                </c:pt>
                <c:pt idx="104">
                  <c:v>6.8900226619999999E-3</c:v>
                </c:pt>
                <c:pt idx="105">
                  <c:v>6.4980941820000004E-3</c:v>
                </c:pt>
                <c:pt idx="106">
                  <c:v>6.7199482579999997E-3</c:v>
                </c:pt>
                <c:pt idx="107">
                  <c:v>6.5732239749999996E-3</c:v>
                </c:pt>
                <c:pt idx="108">
                  <c:v>6.6366968680000001E-3</c:v>
                </c:pt>
                <c:pt idx="109">
                  <c:v>6.702413317E-3</c:v>
                </c:pt>
                <c:pt idx="110">
                  <c:v>6.2187891449999996E-3</c:v>
                </c:pt>
                <c:pt idx="111">
                  <c:v>6.2013794670000002E-3</c:v>
                </c:pt>
                <c:pt idx="112">
                  <c:v>6.1262086970000004E-3</c:v>
                </c:pt>
                <c:pt idx="113">
                  <c:v>7.195656188E-3</c:v>
                </c:pt>
                <c:pt idx="114">
                  <c:v>6.5382723699999997E-3</c:v>
                </c:pt>
                <c:pt idx="115">
                  <c:v>6.8645915020000003E-3</c:v>
                </c:pt>
                <c:pt idx="116">
                  <c:v>6.3243643380000002E-3</c:v>
                </c:pt>
                <c:pt idx="117">
                  <c:v>7.2566666640000001E-3</c:v>
                </c:pt>
                <c:pt idx="118">
                  <c:v>6.5883621570000002E-3</c:v>
                </c:pt>
                <c:pt idx="119">
                  <c:v>7.1644699200000004E-3</c:v>
                </c:pt>
                <c:pt idx="120">
                  <c:v>7.1428911760000003E-3</c:v>
                </c:pt>
                <c:pt idx="121">
                  <c:v>6.4885295000000004E-3</c:v>
                </c:pt>
                <c:pt idx="122">
                  <c:v>6.4975684509999999E-3</c:v>
                </c:pt>
                <c:pt idx="123">
                  <c:v>6.2205744909999998E-3</c:v>
                </c:pt>
                <c:pt idx="124">
                  <c:v>6.6845375110000001E-3</c:v>
                </c:pt>
                <c:pt idx="125">
                  <c:v>6.8425275390000002E-3</c:v>
                </c:pt>
                <c:pt idx="126">
                  <c:v>6.8443948400000003E-3</c:v>
                </c:pt>
                <c:pt idx="127">
                  <c:v>6.6303624770000002E-3</c:v>
                </c:pt>
                <c:pt idx="128">
                  <c:v>6.2103597450000004E-3</c:v>
                </c:pt>
                <c:pt idx="129">
                  <c:v>6.4896331169999998E-3</c:v>
                </c:pt>
                <c:pt idx="130">
                  <c:v>6.8555185569999996E-3</c:v>
                </c:pt>
                <c:pt idx="131">
                  <c:v>7.0817912929999997E-3</c:v>
                </c:pt>
                <c:pt idx="132">
                  <c:v>7.1211815809999997E-3</c:v>
                </c:pt>
                <c:pt idx="133">
                  <c:v>6.8490491250000002E-3</c:v>
                </c:pt>
                <c:pt idx="134">
                  <c:v>7.3763434780000003E-3</c:v>
                </c:pt>
                <c:pt idx="135">
                  <c:v>7.014702074E-3</c:v>
                </c:pt>
                <c:pt idx="136">
                  <c:v>6.6825919780000003E-3</c:v>
                </c:pt>
                <c:pt idx="137">
                  <c:v>6.6708419470000004E-3</c:v>
                </c:pt>
                <c:pt idx="138">
                  <c:v>7.2207120250000001E-3</c:v>
                </c:pt>
                <c:pt idx="139">
                  <c:v>7.2632473890000002E-3</c:v>
                </c:pt>
                <c:pt idx="140">
                  <c:v>6.9781891070000001E-3</c:v>
                </c:pt>
                <c:pt idx="141">
                  <c:v>7.4881524780000003E-3</c:v>
                </c:pt>
                <c:pt idx="142">
                  <c:v>7.4134171010000003E-3</c:v>
                </c:pt>
                <c:pt idx="143">
                  <c:v>7.5940107929999999E-3</c:v>
                </c:pt>
                <c:pt idx="144">
                  <c:v>6.9383382800000002E-3</c:v>
                </c:pt>
                <c:pt idx="145">
                  <c:v>7.2902287359999998E-3</c:v>
                </c:pt>
                <c:pt idx="146">
                  <c:v>7.4882581829999999E-3</c:v>
                </c:pt>
                <c:pt idx="147">
                  <c:v>7.2489283050000001E-3</c:v>
                </c:pt>
                <c:pt idx="148">
                  <c:v>7.3862960560000003E-3</c:v>
                </c:pt>
                <c:pt idx="149">
                  <c:v>7.7073774299999996E-3</c:v>
                </c:pt>
                <c:pt idx="150">
                  <c:v>7.4164713729999998E-3</c:v>
                </c:pt>
                <c:pt idx="151">
                  <c:v>7.1758124979999999E-3</c:v>
                </c:pt>
                <c:pt idx="152">
                  <c:v>7.9640969629999996E-3</c:v>
                </c:pt>
                <c:pt idx="153">
                  <c:v>7.6427208259999997E-3</c:v>
                </c:pt>
                <c:pt idx="154">
                  <c:v>7.7734407970000002E-3</c:v>
                </c:pt>
                <c:pt idx="155">
                  <c:v>8.3899693559999992E-3</c:v>
                </c:pt>
                <c:pt idx="156">
                  <c:v>7.7006584029999997E-3</c:v>
                </c:pt>
                <c:pt idx="157">
                  <c:v>8.0346558240000001E-3</c:v>
                </c:pt>
                <c:pt idx="158">
                  <c:v>8.1525426359999997E-3</c:v>
                </c:pt>
                <c:pt idx="159">
                  <c:v>8.4029538559999995E-3</c:v>
                </c:pt>
                <c:pt idx="160">
                  <c:v>8.4060421210000007E-3</c:v>
                </c:pt>
                <c:pt idx="161">
                  <c:v>7.9497024420000003E-3</c:v>
                </c:pt>
                <c:pt idx="162">
                  <c:v>7.9998234290000001E-3</c:v>
                </c:pt>
                <c:pt idx="163">
                  <c:v>8.3423629400000004E-3</c:v>
                </c:pt>
                <c:pt idx="164">
                  <c:v>8.029777557E-3</c:v>
                </c:pt>
                <c:pt idx="165">
                  <c:v>8.2366131250000002E-3</c:v>
                </c:pt>
                <c:pt idx="166">
                  <c:v>7.8271264210000007E-3</c:v>
                </c:pt>
                <c:pt idx="167">
                  <c:v>8.1024039539999999E-3</c:v>
                </c:pt>
                <c:pt idx="168">
                  <c:v>7.7167055569999999E-3</c:v>
                </c:pt>
                <c:pt idx="169">
                  <c:v>8.0317547539999999E-3</c:v>
                </c:pt>
                <c:pt idx="170">
                  <c:v>8.0478405579999992E-3</c:v>
                </c:pt>
                <c:pt idx="171">
                  <c:v>7.9065989699999995E-3</c:v>
                </c:pt>
                <c:pt idx="172">
                  <c:v>8.0106072130000008E-3</c:v>
                </c:pt>
                <c:pt idx="173">
                  <c:v>8.0816745759999999E-3</c:v>
                </c:pt>
                <c:pt idx="174">
                  <c:v>8.2581667229999992E-3</c:v>
                </c:pt>
                <c:pt idx="175">
                  <c:v>7.9938638960000002E-3</c:v>
                </c:pt>
                <c:pt idx="176">
                  <c:v>8.2644987849999994E-3</c:v>
                </c:pt>
                <c:pt idx="177">
                  <c:v>8.5520930589999995E-3</c:v>
                </c:pt>
                <c:pt idx="178">
                  <c:v>8.4332525730000003E-3</c:v>
                </c:pt>
                <c:pt idx="179">
                  <c:v>8.5491882639999999E-3</c:v>
                </c:pt>
                <c:pt idx="180">
                  <c:v>8.436024189E-3</c:v>
                </c:pt>
                <c:pt idx="181">
                  <c:v>8.5376249629999998E-3</c:v>
                </c:pt>
                <c:pt idx="182">
                  <c:v>8.9686056600000001E-3</c:v>
                </c:pt>
                <c:pt idx="183">
                  <c:v>8.7884971869999998E-3</c:v>
                </c:pt>
                <c:pt idx="184">
                  <c:v>9.0761734170000004E-3</c:v>
                </c:pt>
                <c:pt idx="185">
                  <c:v>9.3096364290000001E-3</c:v>
                </c:pt>
                <c:pt idx="186">
                  <c:v>9.1699929909999991E-3</c:v>
                </c:pt>
                <c:pt idx="187">
                  <c:v>9.5319794489999998E-3</c:v>
                </c:pt>
                <c:pt idx="188">
                  <c:v>9.6120294180000003E-3</c:v>
                </c:pt>
                <c:pt idx="189">
                  <c:v>9.2277647930000001E-3</c:v>
                </c:pt>
                <c:pt idx="190">
                  <c:v>9.5874434340000002E-3</c:v>
                </c:pt>
                <c:pt idx="191">
                  <c:v>9.7324363889999994E-3</c:v>
                </c:pt>
                <c:pt idx="192">
                  <c:v>1.0157159529999999E-2</c:v>
                </c:pt>
                <c:pt idx="193">
                  <c:v>1.0538640429999999E-2</c:v>
                </c:pt>
                <c:pt idx="194">
                  <c:v>1.0364533400000001E-2</c:v>
                </c:pt>
                <c:pt idx="195">
                  <c:v>1.079627033E-2</c:v>
                </c:pt>
                <c:pt idx="196">
                  <c:v>1.085279882E-2</c:v>
                </c:pt>
                <c:pt idx="197">
                  <c:v>1.0724863039999999E-2</c:v>
                </c:pt>
                <c:pt idx="198">
                  <c:v>1.133781392E-2</c:v>
                </c:pt>
                <c:pt idx="199">
                  <c:v>1.101677306E-2</c:v>
                </c:pt>
                <c:pt idx="200">
                  <c:v>1.1300510729999999E-2</c:v>
                </c:pt>
                <c:pt idx="201">
                  <c:v>1.1197623800000001E-2</c:v>
                </c:pt>
                <c:pt idx="202">
                  <c:v>1.110384241E-2</c:v>
                </c:pt>
                <c:pt idx="203">
                  <c:v>1.10302614E-2</c:v>
                </c:pt>
                <c:pt idx="204">
                  <c:v>1.134057716E-2</c:v>
                </c:pt>
                <c:pt idx="205">
                  <c:v>1.177325938E-2</c:v>
                </c:pt>
                <c:pt idx="206">
                  <c:v>1.187024452E-2</c:v>
                </c:pt>
                <c:pt idx="207">
                  <c:v>1.163936313E-2</c:v>
                </c:pt>
                <c:pt idx="208">
                  <c:v>1.204476971E-2</c:v>
                </c:pt>
                <c:pt idx="209">
                  <c:v>1.2597041200000001E-2</c:v>
                </c:pt>
                <c:pt idx="210">
                  <c:v>1.216910128E-2</c:v>
                </c:pt>
                <c:pt idx="211">
                  <c:v>1.2426368889999999E-2</c:v>
                </c:pt>
                <c:pt idx="212">
                  <c:v>1.3085610229999999E-2</c:v>
                </c:pt>
                <c:pt idx="213">
                  <c:v>1.2971870599999999E-2</c:v>
                </c:pt>
                <c:pt idx="214">
                  <c:v>1.299328823E-2</c:v>
                </c:pt>
                <c:pt idx="215">
                  <c:v>1.3143611140000001E-2</c:v>
                </c:pt>
                <c:pt idx="216">
                  <c:v>1.3311389829999999E-2</c:v>
                </c:pt>
                <c:pt idx="217">
                  <c:v>1.3460781430000001E-2</c:v>
                </c:pt>
                <c:pt idx="218">
                  <c:v>1.366640069E-2</c:v>
                </c:pt>
                <c:pt idx="219">
                  <c:v>1.383488812E-2</c:v>
                </c:pt>
                <c:pt idx="220">
                  <c:v>1.3664690780000001E-2</c:v>
                </c:pt>
                <c:pt idx="221">
                  <c:v>1.369685493E-2</c:v>
                </c:pt>
                <c:pt idx="222">
                  <c:v>1.4087047429999999E-2</c:v>
                </c:pt>
                <c:pt idx="223">
                  <c:v>1.359484065E-2</c:v>
                </c:pt>
                <c:pt idx="224">
                  <c:v>1.457172912E-2</c:v>
                </c:pt>
                <c:pt idx="225">
                  <c:v>1.440646034E-2</c:v>
                </c:pt>
                <c:pt idx="226">
                  <c:v>1.441315003E-2</c:v>
                </c:pt>
                <c:pt idx="227">
                  <c:v>1.51570579E-2</c:v>
                </c:pt>
                <c:pt idx="228">
                  <c:v>1.441293582E-2</c:v>
                </c:pt>
                <c:pt idx="229">
                  <c:v>1.50870746E-2</c:v>
                </c:pt>
                <c:pt idx="230">
                  <c:v>1.5033047650000001E-2</c:v>
                </c:pt>
                <c:pt idx="231">
                  <c:v>1.5051672239999999E-2</c:v>
                </c:pt>
                <c:pt idx="232">
                  <c:v>1.5576683920000001E-2</c:v>
                </c:pt>
                <c:pt idx="233">
                  <c:v>1.5973942349999999E-2</c:v>
                </c:pt>
                <c:pt idx="234">
                  <c:v>1.538627781E-2</c:v>
                </c:pt>
                <c:pt idx="235">
                  <c:v>1.6035955399999999E-2</c:v>
                </c:pt>
                <c:pt idx="236">
                  <c:v>1.6183225440000001E-2</c:v>
                </c:pt>
                <c:pt idx="237">
                  <c:v>1.6271067779999999E-2</c:v>
                </c:pt>
                <c:pt idx="238">
                  <c:v>1.6592469070000001E-2</c:v>
                </c:pt>
                <c:pt idx="239">
                  <c:v>1.6566731040000001E-2</c:v>
                </c:pt>
                <c:pt idx="240">
                  <c:v>1.6617614780000001E-2</c:v>
                </c:pt>
                <c:pt idx="241">
                  <c:v>1.6612127420000001E-2</c:v>
                </c:pt>
                <c:pt idx="242">
                  <c:v>1.632852852E-2</c:v>
                </c:pt>
                <c:pt idx="243">
                  <c:v>1.7027886579999998E-2</c:v>
                </c:pt>
                <c:pt idx="244">
                  <c:v>1.7100471999999999E-2</c:v>
                </c:pt>
                <c:pt idx="245">
                  <c:v>1.7394598569999999E-2</c:v>
                </c:pt>
                <c:pt idx="246">
                  <c:v>1.7645113170000001E-2</c:v>
                </c:pt>
                <c:pt idx="247">
                  <c:v>1.7622172830000001E-2</c:v>
                </c:pt>
                <c:pt idx="248">
                  <c:v>1.7937585709999999E-2</c:v>
                </c:pt>
                <c:pt idx="249">
                  <c:v>1.7823837700000001E-2</c:v>
                </c:pt>
                <c:pt idx="250">
                  <c:v>1.7847707500000001E-2</c:v>
                </c:pt>
                <c:pt idx="251">
                  <c:v>1.8249558280000001E-2</c:v>
                </c:pt>
                <c:pt idx="252">
                  <c:v>1.8266620109999999E-2</c:v>
                </c:pt>
                <c:pt idx="253">
                  <c:v>1.870123483E-2</c:v>
                </c:pt>
                <c:pt idx="254">
                  <c:v>1.86323002E-2</c:v>
                </c:pt>
                <c:pt idx="255">
                  <c:v>1.884730347E-2</c:v>
                </c:pt>
                <c:pt idx="256">
                  <c:v>1.896202378E-2</c:v>
                </c:pt>
                <c:pt idx="257">
                  <c:v>1.9113995129999999E-2</c:v>
                </c:pt>
                <c:pt idx="258">
                  <c:v>1.9389891999999999E-2</c:v>
                </c:pt>
                <c:pt idx="259">
                  <c:v>1.9247645510000001E-2</c:v>
                </c:pt>
                <c:pt idx="260">
                  <c:v>1.9644215699999999E-2</c:v>
                </c:pt>
                <c:pt idx="261">
                  <c:v>1.9461628049999999E-2</c:v>
                </c:pt>
                <c:pt idx="262">
                  <c:v>1.979710162E-2</c:v>
                </c:pt>
                <c:pt idx="263">
                  <c:v>2.0056083799999999E-2</c:v>
                </c:pt>
                <c:pt idx="264">
                  <c:v>1.997533068E-2</c:v>
                </c:pt>
                <c:pt idx="265">
                  <c:v>2.0084412770000001E-2</c:v>
                </c:pt>
                <c:pt idx="266">
                  <c:v>2.000021376E-2</c:v>
                </c:pt>
                <c:pt idx="267">
                  <c:v>2.0202146840000001E-2</c:v>
                </c:pt>
                <c:pt idx="268">
                  <c:v>2.041505091E-2</c:v>
                </c:pt>
                <c:pt idx="269">
                  <c:v>2.053463832E-2</c:v>
                </c:pt>
                <c:pt idx="270">
                  <c:v>2.0678771660000001E-2</c:v>
                </c:pt>
                <c:pt idx="271">
                  <c:v>2.103975043E-2</c:v>
                </c:pt>
                <c:pt idx="272">
                  <c:v>2.0997365939999998E-2</c:v>
                </c:pt>
                <c:pt idx="273">
                  <c:v>2.0965933799999999E-2</c:v>
                </c:pt>
                <c:pt idx="274">
                  <c:v>2.11707335E-2</c:v>
                </c:pt>
                <c:pt idx="275">
                  <c:v>2.1385855969999999E-2</c:v>
                </c:pt>
                <c:pt idx="276">
                  <c:v>2.1298196169999999E-2</c:v>
                </c:pt>
                <c:pt idx="277">
                  <c:v>2.202627808E-2</c:v>
                </c:pt>
                <c:pt idx="278">
                  <c:v>2.1884527059999999E-2</c:v>
                </c:pt>
                <c:pt idx="279">
                  <c:v>2.201214433E-2</c:v>
                </c:pt>
                <c:pt idx="280">
                  <c:v>2.215230092E-2</c:v>
                </c:pt>
                <c:pt idx="281">
                  <c:v>2.23505497E-2</c:v>
                </c:pt>
                <c:pt idx="282">
                  <c:v>2.2507419809999998E-2</c:v>
                </c:pt>
                <c:pt idx="283">
                  <c:v>2.2218201310000001E-2</c:v>
                </c:pt>
                <c:pt idx="284">
                  <c:v>2.2716084500000001E-2</c:v>
                </c:pt>
                <c:pt idx="285">
                  <c:v>2.3149825629999999E-2</c:v>
                </c:pt>
                <c:pt idx="286">
                  <c:v>2.312604524E-2</c:v>
                </c:pt>
                <c:pt idx="287">
                  <c:v>2.3375600579999999E-2</c:v>
                </c:pt>
                <c:pt idx="288">
                  <c:v>2.3658100519999999E-2</c:v>
                </c:pt>
                <c:pt idx="289">
                  <c:v>2.4119680750000001E-2</c:v>
                </c:pt>
                <c:pt idx="290">
                  <c:v>2.385506779E-2</c:v>
                </c:pt>
                <c:pt idx="291">
                  <c:v>2.37952359E-2</c:v>
                </c:pt>
                <c:pt idx="292">
                  <c:v>2.410457656E-2</c:v>
                </c:pt>
                <c:pt idx="293">
                  <c:v>2.4646107109999999E-2</c:v>
                </c:pt>
                <c:pt idx="294">
                  <c:v>2.4921949950000001E-2</c:v>
                </c:pt>
                <c:pt idx="295">
                  <c:v>2.494821325E-2</c:v>
                </c:pt>
                <c:pt idx="296">
                  <c:v>2.475979365E-2</c:v>
                </c:pt>
                <c:pt idx="297">
                  <c:v>2.4842426179999998E-2</c:v>
                </c:pt>
                <c:pt idx="298">
                  <c:v>2.5431973859999998E-2</c:v>
                </c:pt>
                <c:pt idx="299">
                  <c:v>2.5887010620000001E-2</c:v>
                </c:pt>
                <c:pt idx="300">
                  <c:v>2.6039280000000001E-2</c:v>
                </c:pt>
                <c:pt idx="301">
                  <c:v>2.6177279649999999E-2</c:v>
                </c:pt>
                <c:pt idx="302">
                  <c:v>2.6830594990000001E-2</c:v>
                </c:pt>
                <c:pt idx="303">
                  <c:v>2.6818176730000001E-2</c:v>
                </c:pt>
                <c:pt idx="304">
                  <c:v>2.689505927E-2</c:v>
                </c:pt>
                <c:pt idx="305">
                  <c:v>2.7049364520000001E-2</c:v>
                </c:pt>
                <c:pt idx="306">
                  <c:v>2.7564983809999999E-2</c:v>
                </c:pt>
                <c:pt idx="307">
                  <c:v>2.7873048559999999E-2</c:v>
                </c:pt>
                <c:pt idx="308">
                  <c:v>2.8251193460000001E-2</c:v>
                </c:pt>
                <c:pt idx="309">
                  <c:v>2.8700400139999999E-2</c:v>
                </c:pt>
                <c:pt idx="310">
                  <c:v>2.8597399589999999E-2</c:v>
                </c:pt>
                <c:pt idx="311">
                  <c:v>2.892470732E-2</c:v>
                </c:pt>
                <c:pt idx="312">
                  <c:v>2.9274387289999999E-2</c:v>
                </c:pt>
                <c:pt idx="313">
                  <c:v>2.9540248219999999E-2</c:v>
                </c:pt>
                <c:pt idx="314">
                  <c:v>2.997836471E-2</c:v>
                </c:pt>
                <c:pt idx="315">
                  <c:v>3.0212935060000001E-2</c:v>
                </c:pt>
                <c:pt idx="316">
                  <c:v>3.0629316340000001E-2</c:v>
                </c:pt>
                <c:pt idx="317">
                  <c:v>3.1166782600000002E-2</c:v>
                </c:pt>
                <c:pt idx="318">
                  <c:v>3.1499873849999999E-2</c:v>
                </c:pt>
                <c:pt idx="319">
                  <c:v>3.1652621919999999E-2</c:v>
                </c:pt>
                <c:pt idx="320">
                  <c:v>3.2254364340000001E-2</c:v>
                </c:pt>
                <c:pt idx="321">
                  <c:v>3.2688170670000002E-2</c:v>
                </c:pt>
                <c:pt idx="322">
                  <c:v>3.3422671260000002E-2</c:v>
                </c:pt>
                <c:pt idx="323">
                  <c:v>3.3675894140000003E-2</c:v>
                </c:pt>
                <c:pt idx="324">
                  <c:v>3.4120194610000001E-2</c:v>
                </c:pt>
                <c:pt idx="325">
                  <c:v>3.4384749829999998E-2</c:v>
                </c:pt>
                <c:pt idx="326">
                  <c:v>3.5135377199999998E-2</c:v>
                </c:pt>
                <c:pt idx="327">
                  <c:v>3.5406228150000003E-2</c:v>
                </c:pt>
                <c:pt idx="328">
                  <c:v>3.5814013329999998E-2</c:v>
                </c:pt>
                <c:pt idx="329">
                  <c:v>3.617983684E-2</c:v>
                </c:pt>
                <c:pt idx="330">
                  <c:v>3.6818966270000003E-2</c:v>
                </c:pt>
                <c:pt idx="331">
                  <c:v>3.735921532E-2</c:v>
                </c:pt>
                <c:pt idx="332">
                  <c:v>3.8240615280000001E-2</c:v>
                </c:pt>
                <c:pt idx="333">
                  <c:v>3.8683302699999998E-2</c:v>
                </c:pt>
                <c:pt idx="334">
                  <c:v>3.8990806789999999E-2</c:v>
                </c:pt>
                <c:pt idx="335">
                  <c:v>3.9490699769999998E-2</c:v>
                </c:pt>
                <c:pt idx="336">
                  <c:v>4.0217693899999997E-2</c:v>
                </c:pt>
                <c:pt idx="337">
                  <c:v>4.0757045149999997E-2</c:v>
                </c:pt>
                <c:pt idx="338">
                  <c:v>4.1380058970000001E-2</c:v>
                </c:pt>
                <c:pt idx="339">
                  <c:v>4.1897963730000001E-2</c:v>
                </c:pt>
                <c:pt idx="340">
                  <c:v>4.2647622529999998E-2</c:v>
                </c:pt>
                <c:pt idx="341">
                  <c:v>4.3247617779999997E-2</c:v>
                </c:pt>
                <c:pt idx="342">
                  <c:v>4.392785951E-2</c:v>
                </c:pt>
                <c:pt idx="343">
                  <c:v>4.4636361300000003E-2</c:v>
                </c:pt>
                <c:pt idx="344">
                  <c:v>4.518226534E-2</c:v>
                </c:pt>
                <c:pt idx="345">
                  <c:v>4.607506469E-2</c:v>
                </c:pt>
                <c:pt idx="346">
                  <c:v>4.6738509089999998E-2</c:v>
                </c:pt>
                <c:pt idx="347">
                  <c:v>4.7293238340000002E-2</c:v>
                </c:pt>
                <c:pt idx="348">
                  <c:v>4.7884952279999997E-2</c:v>
                </c:pt>
                <c:pt idx="349">
                  <c:v>4.8578433689999999E-2</c:v>
                </c:pt>
                <c:pt idx="350">
                  <c:v>4.9327746030000001E-2</c:v>
                </c:pt>
                <c:pt idx="351">
                  <c:v>5.0211161380000001E-2</c:v>
                </c:pt>
                <c:pt idx="352">
                  <c:v>5.119806901E-2</c:v>
                </c:pt>
                <c:pt idx="353">
                  <c:v>5.1735695450000001E-2</c:v>
                </c:pt>
                <c:pt idx="354">
                  <c:v>5.2222575989999999E-2</c:v>
                </c:pt>
                <c:pt idx="355">
                  <c:v>5.3313415500000003E-2</c:v>
                </c:pt>
                <c:pt idx="356">
                  <c:v>5.427701771E-2</c:v>
                </c:pt>
                <c:pt idx="357">
                  <c:v>5.5145319550000002E-2</c:v>
                </c:pt>
                <c:pt idx="358">
                  <c:v>5.593276396E-2</c:v>
                </c:pt>
                <c:pt idx="359">
                  <c:v>5.6242063639999999E-2</c:v>
                </c:pt>
                <c:pt idx="360">
                  <c:v>5.715221912E-2</c:v>
                </c:pt>
                <c:pt idx="361">
                  <c:v>5.849374458E-2</c:v>
                </c:pt>
                <c:pt idx="362">
                  <c:v>5.963587016E-2</c:v>
                </c:pt>
                <c:pt idx="363">
                  <c:v>6.0288459060000001E-2</c:v>
                </c:pt>
                <c:pt idx="364">
                  <c:v>6.1210300770000003E-2</c:v>
                </c:pt>
                <c:pt idx="365">
                  <c:v>6.2186136840000003E-2</c:v>
                </c:pt>
                <c:pt idx="366">
                  <c:v>6.3258364799999994E-2</c:v>
                </c:pt>
                <c:pt idx="367">
                  <c:v>6.4060404900000006E-2</c:v>
                </c:pt>
                <c:pt idx="368">
                  <c:v>6.495238096E-2</c:v>
                </c:pt>
                <c:pt idx="369">
                  <c:v>6.6409401600000001E-2</c:v>
                </c:pt>
                <c:pt idx="370">
                  <c:v>6.7711770530000007E-2</c:v>
                </c:pt>
                <c:pt idx="371">
                  <c:v>6.8196035919999995E-2</c:v>
                </c:pt>
                <c:pt idx="372">
                  <c:v>6.8682841960000005E-2</c:v>
                </c:pt>
                <c:pt idx="373">
                  <c:v>7.0096865300000005E-2</c:v>
                </c:pt>
                <c:pt idx="374">
                  <c:v>7.1289822459999999E-2</c:v>
                </c:pt>
                <c:pt idx="375">
                  <c:v>7.2446689009999996E-2</c:v>
                </c:pt>
                <c:pt idx="376">
                  <c:v>7.3727525769999996E-2</c:v>
                </c:pt>
                <c:pt idx="377">
                  <c:v>7.4735470119999994E-2</c:v>
                </c:pt>
                <c:pt idx="378">
                  <c:v>7.6005876060000005E-2</c:v>
                </c:pt>
                <c:pt idx="379">
                  <c:v>7.6828055079999999E-2</c:v>
                </c:pt>
                <c:pt idx="380">
                  <c:v>7.8453965489999999E-2</c:v>
                </c:pt>
                <c:pt idx="381">
                  <c:v>7.9471856359999996E-2</c:v>
                </c:pt>
                <c:pt idx="382">
                  <c:v>8.0616042020000001E-2</c:v>
                </c:pt>
                <c:pt idx="383">
                  <c:v>8.1666164099999994E-2</c:v>
                </c:pt>
                <c:pt idx="384">
                  <c:v>8.2945354279999994E-2</c:v>
                </c:pt>
                <c:pt idx="385">
                  <c:v>8.448556066E-2</c:v>
                </c:pt>
                <c:pt idx="386">
                  <c:v>8.5861623289999994E-2</c:v>
                </c:pt>
                <c:pt idx="387">
                  <c:v>8.6881935600000001E-2</c:v>
                </c:pt>
                <c:pt idx="388">
                  <c:v>8.8174283500000006E-2</c:v>
                </c:pt>
                <c:pt idx="389">
                  <c:v>8.9597776530000006E-2</c:v>
                </c:pt>
                <c:pt idx="390">
                  <c:v>9.0730287130000004E-2</c:v>
                </c:pt>
                <c:pt idx="391">
                  <c:v>9.2117130759999999E-2</c:v>
                </c:pt>
                <c:pt idx="392">
                  <c:v>9.3474037950000005E-2</c:v>
                </c:pt>
                <c:pt idx="393">
                  <c:v>9.5026396210000003E-2</c:v>
                </c:pt>
                <c:pt idx="394">
                  <c:v>9.6666716040000003E-2</c:v>
                </c:pt>
                <c:pt idx="395">
                  <c:v>9.7670875490000003E-2</c:v>
                </c:pt>
                <c:pt idx="396">
                  <c:v>9.9076718090000002E-2</c:v>
                </c:pt>
                <c:pt idx="397">
                  <c:v>0.100823231</c:v>
                </c:pt>
                <c:pt idx="398">
                  <c:v>0.1022757515</c:v>
                </c:pt>
                <c:pt idx="399">
                  <c:v>0.103846468</c:v>
                </c:pt>
                <c:pt idx="400">
                  <c:v>0.10536831620000001</c:v>
                </c:pt>
                <c:pt idx="401">
                  <c:v>0.1068567708</c:v>
                </c:pt>
                <c:pt idx="402">
                  <c:v>0.10801922529999999</c:v>
                </c:pt>
                <c:pt idx="403">
                  <c:v>0.1098288149</c:v>
                </c:pt>
                <c:pt idx="404">
                  <c:v>0.1116394401</c:v>
                </c:pt>
                <c:pt idx="405">
                  <c:v>0.1132279932</c:v>
                </c:pt>
                <c:pt idx="406">
                  <c:v>0.11495029180000001</c:v>
                </c:pt>
                <c:pt idx="407">
                  <c:v>0.11649686099999999</c:v>
                </c:pt>
                <c:pt idx="408">
                  <c:v>0.1181425601</c:v>
                </c:pt>
                <c:pt idx="409">
                  <c:v>0.11978325989999999</c:v>
                </c:pt>
                <c:pt idx="410">
                  <c:v>0.1217362583</c:v>
                </c:pt>
                <c:pt idx="411">
                  <c:v>0.12373952570000001</c:v>
                </c:pt>
                <c:pt idx="412">
                  <c:v>0.12467591460000001</c:v>
                </c:pt>
                <c:pt idx="413">
                  <c:v>0.1264346838</c:v>
                </c:pt>
                <c:pt idx="414">
                  <c:v>0.12873817979999999</c:v>
                </c:pt>
                <c:pt idx="415">
                  <c:v>0.1311866045</c:v>
                </c:pt>
                <c:pt idx="416">
                  <c:v>0.13224628569999999</c:v>
                </c:pt>
                <c:pt idx="417">
                  <c:v>0.13349956269999999</c:v>
                </c:pt>
                <c:pt idx="418">
                  <c:v>0.13593675199999999</c:v>
                </c:pt>
                <c:pt idx="419">
                  <c:v>0.13755838570000001</c:v>
                </c:pt>
                <c:pt idx="420">
                  <c:v>0.13994485139999999</c:v>
                </c:pt>
                <c:pt idx="421">
                  <c:v>0.14170232420000001</c:v>
                </c:pt>
                <c:pt idx="422">
                  <c:v>0.14390894770000001</c:v>
                </c:pt>
                <c:pt idx="423">
                  <c:v>0.14598746600000001</c:v>
                </c:pt>
                <c:pt idx="424">
                  <c:v>0.14749415220000001</c:v>
                </c:pt>
                <c:pt idx="425">
                  <c:v>0.14990817009999999</c:v>
                </c:pt>
                <c:pt idx="426">
                  <c:v>0.15200212599999999</c:v>
                </c:pt>
                <c:pt idx="427">
                  <c:v>0.15411382909999999</c:v>
                </c:pt>
                <c:pt idx="428">
                  <c:v>0.15624018009999999</c:v>
                </c:pt>
                <c:pt idx="429">
                  <c:v>0.1582870334</c:v>
                </c:pt>
                <c:pt idx="430">
                  <c:v>0.16030552980000001</c:v>
                </c:pt>
                <c:pt idx="431">
                  <c:v>0.16287781300000001</c:v>
                </c:pt>
                <c:pt idx="432">
                  <c:v>0.16541743280000001</c:v>
                </c:pt>
                <c:pt idx="433">
                  <c:v>0.16750995809999999</c:v>
                </c:pt>
                <c:pt idx="434">
                  <c:v>0.16997106370000001</c:v>
                </c:pt>
                <c:pt idx="435">
                  <c:v>0.17156089839999999</c:v>
                </c:pt>
                <c:pt idx="436">
                  <c:v>0.17412845790000001</c:v>
                </c:pt>
                <c:pt idx="437">
                  <c:v>0.17640984060000001</c:v>
                </c:pt>
                <c:pt idx="438">
                  <c:v>0.1794441789</c:v>
                </c:pt>
                <c:pt idx="439">
                  <c:v>0.1821882427</c:v>
                </c:pt>
                <c:pt idx="440">
                  <c:v>0.18327675760000001</c:v>
                </c:pt>
                <c:pt idx="441">
                  <c:v>0.18575569989999999</c:v>
                </c:pt>
                <c:pt idx="442">
                  <c:v>0.18864180150000001</c:v>
                </c:pt>
                <c:pt idx="443">
                  <c:v>0.1911599189</c:v>
                </c:pt>
                <c:pt idx="444">
                  <c:v>0.1941084713</c:v>
                </c:pt>
                <c:pt idx="445">
                  <c:v>0.19653813540000001</c:v>
                </c:pt>
                <c:pt idx="446">
                  <c:v>0.19881163539999999</c:v>
                </c:pt>
                <c:pt idx="447">
                  <c:v>0.20193354790000001</c:v>
                </c:pt>
                <c:pt idx="448">
                  <c:v>0.20464216169999999</c:v>
                </c:pt>
                <c:pt idx="449">
                  <c:v>0.2075620443</c:v>
                </c:pt>
                <c:pt idx="450">
                  <c:v>0.21043029429999999</c:v>
                </c:pt>
                <c:pt idx="451">
                  <c:v>0.21232153479999999</c:v>
                </c:pt>
                <c:pt idx="452">
                  <c:v>0.2156185806</c:v>
                </c:pt>
                <c:pt idx="453">
                  <c:v>0.2186897844</c:v>
                </c:pt>
                <c:pt idx="454">
                  <c:v>0.22169387339999999</c:v>
                </c:pt>
                <c:pt idx="455">
                  <c:v>0.2242592722</c:v>
                </c:pt>
                <c:pt idx="456">
                  <c:v>0.22729930279999999</c:v>
                </c:pt>
                <c:pt idx="457">
                  <c:v>0.22995847459999999</c:v>
                </c:pt>
                <c:pt idx="458">
                  <c:v>0.23355790970000001</c:v>
                </c:pt>
                <c:pt idx="459">
                  <c:v>0.23642110820000001</c:v>
                </c:pt>
                <c:pt idx="460">
                  <c:v>0.23964279890000001</c:v>
                </c:pt>
                <c:pt idx="461">
                  <c:v>0.24286374450000001</c:v>
                </c:pt>
                <c:pt idx="462">
                  <c:v>0.24618436399999999</c:v>
                </c:pt>
                <c:pt idx="463">
                  <c:v>0.2494855225</c:v>
                </c:pt>
                <c:pt idx="464">
                  <c:v>0.25340640539999998</c:v>
                </c:pt>
                <c:pt idx="465">
                  <c:v>0.25641036029999997</c:v>
                </c:pt>
                <c:pt idx="466">
                  <c:v>0.26010179519999999</c:v>
                </c:pt>
                <c:pt idx="467">
                  <c:v>0.26305538420000002</c:v>
                </c:pt>
                <c:pt idx="468">
                  <c:v>0.2667753994</c:v>
                </c:pt>
                <c:pt idx="469">
                  <c:v>0.27040097120000001</c:v>
                </c:pt>
                <c:pt idx="470">
                  <c:v>0.27424457670000002</c:v>
                </c:pt>
                <c:pt idx="471">
                  <c:v>0.27806311849999998</c:v>
                </c:pt>
                <c:pt idx="472">
                  <c:v>0.2819977105</c:v>
                </c:pt>
                <c:pt idx="473">
                  <c:v>0.28522625569999999</c:v>
                </c:pt>
                <c:pt idx="474">
                  <c:v>0.28925642369999999</c:v>
                </c:pt>
                <c:pt idx="475">
                  <c:v>0.29289054869999998</c:v>
                </c:pt>
                <c:pt idx="476">
                  <c:v>0.2967377007</c:v>
                </c:pt>
                <c:pt idx="477">
                  <c:v>0.30063995719999997</c:v>
                </c:pt>
                <c:pt idx="478">
                  <c:v>0.30456686020000001</c:v>
                </c:pt>
                <c:pt idx="479">
                  <c:v>0.30829635259999999</c:v>
                </c:pt>
                <c:pt idx="480">
                  <c:v>0.31256639959999999</c:v>
                </c:pt>
                <c:pt idx="481">
                  <c:v>0.31666779519999999</c:v>
                </c:pt>
                <c:pt idx="482">
                  <c:v>0.32142201069999998</c:v>
                </c:pt>
                <c:pt idx="483">
                  <c:v>0.3249645531</c:v>
                </c:pt>
                <c:pt idx="484">
                  <c:v>0.32951354980000003</c:v>
                </c:pt>
                <c:pt idx="485">
                  <c:v>0.33368971939999997</c:v>
                </c:pt>
                <c:pt idx="486">
                  <c:v>0.3385505378</c:v>
                </c:pt>
                <c:pt idx="487">
                  <c:v>0.34334614870000002</c:v>
                </c:pt>
                <c:pt idx="488">
                  <c:v>0.3481089175</c:v>
                </c:pt>
                <c:pt idx="489">
                  <c:v>0.35167124869999999</c:v>
                </c:pt>
                <c:pt idx="490">
                  <c:v>0.35620105270000002</c:v>
                </c:pt>
                <c:pt idx="491">
                  <c:v>0.36150735620000002</c:v>
                </c:pt>
                <c:pt idx="492">
                  <c:v>0.36702707410000002</c:v>
                </c:pt>
                <c:pt idx="493">
                  <c:v>0.37140780690000003</c:v>
                </c:pt>
                <c:pt idx="494">
                  <c:v>0.37606644630000002</c:v>
                </c:pt>
                <c:pt idx="495">
                  <c:v>0.38041901589999999</c:v>
                </c:pt>
                <c:pt idx="496">
                  <c:v>0.38644480710000001</c:v>
                </c:pt>
                <c:pt idx="497">
                  <c:v>0.39125081900000003</c:v>
                </c:pt>
                <c:pt idx="498">
                  <c:v>0.39702504869999999</c:v>
                </c:pt>
                <c:pt idx="499">
                  <c:v>0.40100428459999998</c:v>
                </c:pt>
                <c:pt idx="500">
                  <c:v>0.40567806360000003</c:v>
                </c:pt>
                <c:pt idx="501">
                  <c:v>0.41076931360000002</c:v>
                </c:pt>
                <c:pt idx="502">
                  <c:v>0.41678178310000003</c:v>
                </c:pt>
                <c:pt idx="503">
                  <c:v>0.42137169839999999</c:v>
                </c:pt>
                <c:pt idx="504">
                  <c:v>0.42612382770000001</c:v>
                </c:pt>
                <c:pt idx="505">
                  <c:v>0.42986634369999999</c:v>
                </c:pt>
                <c:pt idx="506">
                  <c:v>0.43535941839999998</c:v>
                </c:pt>
                <c:pt idx="507">
                  <c:v>0.44087636470000002</c:v>
                </c:pt>
                <c:pt idx="508">
                  <c:v>0.44516450169999999</c:v>
                </c:pt>
                <c:pt idx="509">
                  <c:v>0.44846498969999998</c:v>
                </c:pt>
                <c:pt idx="510">
                  <c:v>0.4529356658</c:v>
                </c:pt>
                <c:pt idx="511">
                  <c:v>0.45893216129999997</c:v>
                </c:pt>
                <c:pt idx="512">
                  <c:v>0.46351364249999999</c:v>
                </c:pt>
                <c:pt idx="513">
                  <c:v>0.46818679569999999</c:v>
                </c:pt>
                <c:pt idx="514">
                  <c:v>0.47199097280000002</c:v>
                </c:pt>
                <c:pt idx="515">
                  <c:v>0.4770635962</c:v>
                </c:pt>
                <c:pt idx="516">
                  <c:v>0.48125672339999997</c:v>
                </c:pt>
                <c:pt idx="517">
                  <c:v>0.48653578759999999</c:v>
                </c:pt>
                <c:pt idx="518">
                  <c:v>0.4911229312</c:v>
                </c:pt>
                <c:pt idx="519">
                  <c:v>0.4959121943</c:v>
                </c:pt>
                <c:pt idx="520">
                  <c:v>0.4990929663</c:v>
                </c:pt>
                <c:pt idx="521">
                  <c:v>0.50516438480000003</c:v>
                </c:pt>
                <c:pt idx="522">
                  <c:v>0.51017916200000002</c:v>
                </c:pt>
                <c:pt idx="523">
                  <c:v>0.51468813420000004</c:v>
                </c:pt>
                <c:pt idx="524">
                  <c:v>0.52018004659999995</c:v>
                </c:pt>
                <c:pt idx="525">
                  <c:v>0.52408081289999997</c:v>
                </c:pt>
                <c:pt idx="526">
                  <c:v>0.52958130839999995</c:v>
                </c:pt>
                <c:pt idx="527">
                  <c:v>0.53558278079999999</c:v>
                </c:pt>
                <c:pt idx="528">
                  <c:v>0.54142272469999997</c:v>
                </c:pt>
                <c:pt idx="529">
                  <c:v>0.54633355139999995</c:v>
                </c:pt>
                <c:pt idx="530">
                  <c:v>0.55266827340000002</c:v>
                </c:pt>
                <c:pt idx="531">
                  <c:v>0.55714553590000004</c:v>
                </c:pt>
                <c:pt idx="532">
                  <c:v>0.56385248899999996</c:v>
                </c:pt>
                <c:pt idx="533">
                  <c:v>0.56954306359999995</c:v>
                </c:pt>
                <c:pt idx="534">
                  <c:v>0.57452702519999999</c:v>
                </c:pt>
                <c:pt idx="535">
                  <c:v>0.57966500519999997</c:v>
                </c:pt>
                <c:pt idx="536">
                  <c:v>0.58526164290000005</c:v>
                </c:pt>
                <c:pt idx="537">
                  <c:v>0.59200364350000001</c:v>
                </c:pt>
                <c:pt idx="538">
                  <c:v>0.59593999389999996</c:v>
                </c:pt>
                <c:pt idx="539">
                  <c:v>0.60259419680000004</c:v>
                </c:pt>
                <c:pt idx="540">
                  <c:v>0.60778230430000002</c:v>
                </c:pt>
                <c:pt idx="541">
                  <c:v>0.61412388090000003</c:v>
                </c:pt>
                <c:pt idx="542">
                  <c:v>0.61800760030000002</c:v>
                </c:pt>
                <c:pt idx="543">
                  <c:v>0.62361818550000003</c:v>
                </c:pt>
                <c:pt idx="544">
                  <c:v>0.62867152690000005</c:v>
                </c:pt>
                <c:pt idx="545">
                  <c:v>0.63412755730000003</c:v>
                </c:pt>
                <c:pt idx="546">
                  <c:v>0.63818854089999999</c:v>
                </c:pt>
                <c:pt idx="547">
                  <c:v>0.64332252739999995</c:v>
                </c:pt>
                <c:pt idx="548">
                  <c:v>0.64939105509999995</c:v>
                </c:pt>
                <c:pt idx="549">
                  <c:v>0.65444481369999996</c:v>
                </c:pt>
                <c:pt idx="550">
                  <c:v>0.65829139950000004</c:v>
                </c:pt>
                <c:pt idx="551">
                  <c:v>0.66362774369999999</c:v>
                </c:pt>
                <c:pt idx="552">
                  <c:v>0.66904574630000002</c:v>
                </c:pt>
                <c:pt idx="553">
                  <c:v>0.67441916469999996</c:v>
                </c:pt>
                <c:pt idx="554">
                  <c:v>0.67967772479999999</c:v>
                </c:pt>
                <c:pt idx="555">
                  <c:v>0.6858577132</c:v>
                </c:pt>
                <c:pt idx="556">
                  <c:v>0.68938356639999998</c:v>
                </c:pt>
                <c:pt idx="557">
                  <c:v>0.69538235660000003</c:v>
                </c:pt>
                <c:pt idx="558">
                  <c:v>0.70143419500000004</c:v>
                </c:pt>
                <c:pt idx="559">
                  <c:v>0.70649707319999999</c:v>
                </c:pt>
                <c:pt idx="560">
                  <c:v>0.71307080980000004</c:v>
                </c:pt>
                <c:pt idx="561">
                  <c:v>0.71843922140000005</c:v>
                </c:pt>
                <c:pt idx="562">
                  <c:v>0.72455406190000005</c:v>
                </c:pt>
                <c:pt idx="563">
                  <c:v>0.73056191209999999</c:v>
                </c:pt>
                <c:pt idx="564">
                  <c:v>0.73589432239999997</c:v>
                </c:pt>
                <c:pt idx="565">
                  <c:v>0.74385368819999997</c:v>
                </c:pt>
                <c:pt idx="566">
                  <c:v>0.74825018639999996</c:v>
                </c:pt>
                <c:pt idx="567">
                  <c:v>0.75416731829999994</c:v>
                </c:pt>
                <c:pt idx="568">
                  <c:v>0.76172721389999998</c:v>
                </c:pt>
                <c:pt idx="569">
                  <c:v>0.76795166729999997</c:v>
                </c:pt>
                <c:pt idx="570">
                  <c:v>0.77687418460000002</c:v>
                </c:pt>
                <c:pt idx="571">
                  <c:v>0.78209447860000003</c:v>
                </c:pt>
                <c:pt idx="572">
                  <c:v>0.78965950009999997</c:v>
                </c:pt>
                <c:pt idx="573">
                  <c:v>0.79654812809999997</c:v>
                </c:pt>
                <c:pt idx="574">
                  <c:v>0.80271065239999995</c:v>
                </c:pt>
                <c:pt idx="575">
                  <c:v>0.81103038790000004</c:v>
                </c:pt>
                <c:pt idx="576">
                  <c:v>0.81570136550000005</c:v>
                </c:pt>
                <c:pt idx="577">
                  <c:v>0.82313281299999996</c:v>
                </c:pt>
                <c:pt idx="578">
                  <c:v>0.82872009280000003</c:v>
                </c:pt>
                <c:pt idx="579">
                  <c:v>0.83509874340000001</c:v>
                </c:pt>
                <c:pt idx="580">
                  <c:v>0.84311997890000001</c:v>
                </c:pt>
                <c:pt idx="581">
                  <c:v>0.84688901900000002</c:v>
                </c:pt>
                <c:pt idx="582">
                  <c:v>0.85331487660000005</c:v>
                </c:pt>
                <c:pt idx="583">
                  <c:v>0.85791963339999999</c:v>
                </c:pt>
                <c:pt idx="584">
                  <c:v>0.86454749109999995</c:v>
                </c:pt>
                <c:pt idx="585">
                  <c:v>0.86938613649999996</c:v>
                </c:pt>
                <c:pt idx="586">
                  <c:v>0.875158608</c:v>
                </c:pt>
                <c:pt idx="587">
                  <c:v>0.88167643549999997</c:v>
                </c:pt>
                <c:pt idx="588">
                  <c:v>0.88885444400000002</c:v>
                </c:pt>
                <c:pt idx="589">
                  <c:v>0.89645189049999996</c:v>
                </c:pt>
                <c:pt idx="590">
                  <c:v>0.90459197759999999</c:v>
                </c:pt>
                <c:pt idx="591">
                  <c:v>0.91198641059999996</c:v>
                </c:pt>
                <c:pt idx="592">
                  <c:v>0.92140096429999996</c:v>
                </c:pt>
                <c:pt idx="593">
                  <c:v>0.9303486943</c:v>
                </c:pt>
                <c:pt idx="594">
                  <c:v>0.93870967630000002</c:v>
                </c:pt>
                <c:pt idx="595">
                  <c:v>0.94837903980000005</c:v>
                </c:pt>
                <c:pt idx="596">
                  <c:v>0.95525228979999999</c:v>
                </c:pt>
                <c:pt idx="597">
                  <c:v>0.96614933010000004</c:v>
                </c:pt>
                <c:pt idx="598">
                  <c:v>0.97446554900000004</c:v>
                </c:pt>
                <c:pt idx="599">
                  <c:v>0.98232978579999997</c:v>
                </c:pt>
                <c:pt idx="600">
                  <c:v>0.99238437410000002</c:v>
                </c:pt>
                <c:pt idx="601">
                  <c:v>0.99977135660000005</c:v>
                </c:pt>
                <c:pt idx="602">
                  <c:v>1.0103719229999999</c:v>
                </c:pt>
                <c:pt idx="603">
                  <c:v>1.0212272410000001</c:v>
                </c:pt>
                <c:pt idx="604">
                  <c:v>1.031584144</c:v>
                </c:pt>
                <c:pt idx="605">
                  <c:v>1.0430320500000001</c:v>
                </c:pt>
                <c:pt idx="606">
                  <c:v>1.0517649650000001</c:v>
                </c:pt>
                <c:pt idx="607">
                  <c:v>1.065282345</c:v>
                </c:pt>
                <c:pt idx="608">
                  <c:v>1.0760799649999999</c:v>
                </c:pt>
                <c:pt idx="609">
                  <c:v>1.085342526</c:v>
                </c:pt>
                <c:pt idx="610">
                  <c:v>1.0969653130000001</c:v>
                </c:pt>
                <c:pt idx="611">
                  <c:v>1.1060359479999999</c:v>
                </c:pt>
                <c:pt idx="612">
                  <c:v>1.1162638659999999</c:v>
                </c:pt>
                <c:pt idx="613">
                  <c:v>1.127593756</c:v>
                </c:pt>
                <c:pt idx="614">
                  <c:v>1.1367124319999999</c:v>
                </c:pt>
                <c:pt idx="615">
                  <c:v>1.148698926</c:v>
                </c:pt>
                <c:pt idx="616">
                  <c:v>1.156579137</c:v>
                </c:pt>
                <c:pt idx="617">
                  <c:v>1.1659961940000001</c:v>
                </c:pt>
                <c:pt idx="618">
                  <c:v>1.176021934</c:v>
                </c:pt>
                <c:pt idx="619">
                  <c:v>1.1839935779999999</c:v>
                </c:pt>
                <c:pt idx="620">
                  <c:v>1.1924661400000001</c:v>
                </c:pt>
                <c:pt idx="621">
                  <c:v>1.2023043630000001</c:v>
                </c:pt>
                <c:pt idx="622">
                  <c:v>1.21039176</c:v>
                </c:pt>
                <c:pt idx="623">
                  <c:v>1.219617009</c:v>
                </c:pt>
                <c:pt idx="624">
                  <c:v>1.228227019</c:v>
                </c:pt>
                <c:pt idx="625">
                  <c:v>1.2342610359999999</c:v>
                </c:pt>
                <c:pt idx="626">
                  <c:v>1.2483106850000001</c:v>
                </c:pt>
                <c:pt idx="627">
                  <c:v>1.2571861740000001</c:v>
                </c:pt>
                <c:pt idx="628">
                  <c:v>1.266820788</c:v>
                </c:pt>
                <c:pt idx="629">
                  <c:v>1.2735475300000001</c:v>
                </c:pt>
                <c:pt idx="630">
                  <c:v>1.2814676760000001</c:v>
                </c:pt>
                <c:pt idx="631">
                  <c:v>1.286625862</c:v>
                </c:pt>
                <c:pt idx="632">
                  <c:v>1.297148108</c:v>
                </c:pt>
                <c:pt idx="633">
                  <c:v>1.3019511699999999</c:v>
                </c:pt>
                <c:pt idx="634">
                  <c:v>1.3052765129999999</c:v>
                </c:pt>
                <c:pt idx="635">
                  <c:v>1.3132101300000001</c:v>
                </c:pt>
                <c:pt idx="636">
                  <c:v>1.3185056449999999</c:v>
                </c:pt>
                <c:pt idx="637">
                  <c:v>1.3247350449999999</c:v>
                </c:pt>
                <c:pt idx="638">
                  <c:v>1.335193396</c:v>
                </c:pt>
                <c:pt idx="639">
                  <c:v>1.340144038</c:v>
                </c:pt>
                <c:pt idx="640">
                  <c:v>1.347206473</c:v>
                </c:pt>
                <c:pt idx="641">
                  <c:v>1.3560382129999999</c:v>
                </c:pt>
                <c:pt idx="642">
                  <c:v>1.369039178</c:v>
                </c:pt>
                <c:pt idx="643">
                  <c:v>1.377983451</c:v>
                </c:pt>
                <c:pt idx="644">
                  <c:v>1.3899620770000001</c:v>
                </c:pt>
                <c:pt idx="645">
                  <c:v>1.4032465220000001</c:v>
                </c:pt>
                <c:pt idx="646">
                  <c:v>1.421498299</c:v>
                </c:pt>
                <c:pt idx="647">
                  <c:v>1.436936617</c:v>
                </c:pt>
                <c:pt idx="648">
                  <c:v>1.452454329</c:v>
                </c:pt>
                <c:pt idx="649">
                  <c:v>1.4699997899999999</c:v>
                </c:pt>
                <c:pt idx="650">
                  <c:v>1.489506006</c:v>
                </c:pt>
                <c:pt idx="651">
                  <c:v>1.508985043</c:v>
                </c:pt>
                <c:pt idx="652">
                  <c:v>1.532426238</c:v>
                </c:pt>
                <c:pt idx="653">
                  <c:v>1.5509521959999999</c:v>
                </c:pt>
                <c:pt idx="654">
                  <c:v>1.5671223400000001</c:v>
                </c:pt>
                <c:pt idx="655">
                  <c:v>1.5802615879999999</c:v>
                </c:pt>
                <c:pt idx="656">
                  <c:v>1.600430727</c:v>
                </c:pt>
                <c:pt idx="657">
                  <c:v>1.612872243</c:v>
                </c:pt>
                <c:pt idx="658">
                  <c:v>1.6270425319999999</c:v>
                </c:pt>
                <c:pt idx="659">
                  <c:v>1.6386287209999999</c:v>
                </c:pt>
                <c:pt idx="660">
                  <c:v>1.6472806929999999</c:v>
                </c:pt>
                <c:pt idx="661">
                  <c:v>1.6642863750000001</c:v>
                </c:pt>
                <c:pt idx="662">
                  <c:v>1.67642808</c:v>
                </c:pt>
                <c:pt idx="663">
                  <c:v>1.690448642</c:v>
                </c:pt>
                <c:pt idx="664">
                  <c:v>1.706785679</c:v>
                </c:pt>
                <c:pt idx="665">
                  <c:v>1.7217450139999999</c:v>
                </c:pt>
                <c:pt idx="666">
                  <c:v>1.7442665100000001</c:v>
                </c:pt>
                <c:pt idx="667">
                  <c:v>1.7770425080000001</c:v>
                </c:pt>
                <c:pt idx="668">
                  <c:v>1.8064414259999999</c:v>
                </c:pt>
                <c:pt idx="669">
                  <c:v>1.8500331640000001</c:v>
                </c:pt>
                <c:pt idx="670">
                  <c:v>1.8918651339999999</c:v>
                </c:pt>
              </c:numCache>
            </c:numRef>
          </c:yVal>
          <c:smooth val="0"/>
        </c:ser>
        <c:dLbls>
          <c:showLegendKey val="0"/>
          <c:showVal val="0"/>
          <c:showCatName val="0"/>
          <c:showSerName val="0"/>
          <c:showPercent val="0"/>
          <c:showBubbleSize val="0"/>
        </c:dLbls>
        <c:axId val="-497374112"/>
        <c:axId val="-497365408"/>
        <c:extLst>
          <c:ext xmlns:c15="http://schemas.microsoft.com/office/drawing/2012/chart" uri="{02D57815-91ED-43cb-92C2-25804820EDAC}">
            <c15:filteredScatterSeries>
              <c15:ser>
                <c:idx val="4"/>
                <c:order val="4"/>
                <c:tx>
                  <c:v>5WP1Z2</c:v>
                </c:tx>
                <c:spPr>
                  <a:ln w="25400" cap="rnd">
                    <a:noFill/>
                    <a:round/>
                  </a:ln>
                  <a:effectLst/>
                </c:spPr>
                <c:marker>
                  <c:symbol val="circle"/>
                  <c:size val="5"/>
                  <c:spPr>
                    <a:solidFill>
                      <a:schemeClr val="accent5"/>
                    </a:solidFill>
                    <a:ln w="9525">
                      <a:solidFill>
                        <a:schemeClr val="accent5"/>
                      </a:solidFill>
                    </a:ln>
                    <a:effectLst/>
                  </c:spPr>
                </c:marker>
                <c:xVal>
                  <c:strRef>
                    <c:extLst>
                      <c:ext uri="{02D57815-91ED-43cb-92C2-25804820EDAC}">
                        <c15:formulaRef>
                          <c15:sqref>'[1]5WP1Z2 rozcienczone 3x'!$A:$A</c15:sqref>
                        </c15:formulaRef>
                      </c:ext>
                    </c:extLst>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3x roz 1mM NaOH</c:v>
                      </c:pt>
                      <c:pt idx="673">
                        <c:v>3x roz 1mM NaOH</c:v>
                      </c:pt>
                      <c:pt idx="674">
                        <c:v>Collection Time: 2016-06-14 11:22:10</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extLst>
                      <c:ext uri="{02D57815-91ED-43cb-92C2-25804820EDAC}">
                        <c15:formulaRef>
                          <c15:sqref>'[1]5WP1Z2 rozcienczone 3x'!$B:$B</c15:sqref>
                        </c15:formulaRef>
                      </c:ext>
                    </c:extLst>
                    <c:numCache>
                      <c:formatCode>General</c:formatCode>
                      <c:ptCount val="1048576"/>
                      <c:pt idx="0">
                        <c:v>4.1722328749999998E-4</c:v>
                      </c:pt>
                      <c:pt idx="1">
                        <c:v>1.076973858E-3</c:v>
                      </c:pt>
                      <c:pt idx="2">
                        <c:v>4.0551176059999998E-4</c:v>
                      </c:pt>
                      <c:pt idx="3">
                        <c:v>5.8484700280000002E-4</c:v>
                      </c:pt>
                      <c:pt idx="4">
                        <c:v>1.5891714429999999E-4</c:v>
                      </c:pt>
                      <c:pt idx="5">
                        <c:v>4.1699010759999999E-4</c:v>
                      </c:pt>
                      <c:pt idx="6">
                        <c:v>9.9217682149999997E-4</c:v>
                      </c:pt>
                      <c:pt idx="7">
                        <c:v>1.4723846110000001E-4</c:v>
                      </c:pt>
                      <c:pt idx="8">
                        <c:v>6.0480652609999999E-4</c:v>
                      </c:pt>
                      <c:pt idx="9">
                        <c:v>9.5598475310000001E-4</c:v>
                      </c:pt>
                      <c:pt idx="10">
                        <c:v>9.3938154170000005E-4</c:v>
                      </c:pt>
                      <c:pt idx="11">
                        <c:v>6.0198100980000003E-4</c:v>
                      </c:pt>
                      <c:pt idx="12">
                        <c:v>7.8349799150000002E-4</c:v>
                      </c:pt>
                      <c:pt idx="13">
                        <c:v>6.0664699409999998E-4</c:v>
                      </c:pt>
                      <c:pt idx="14">
                        <c:v>5.6867272360000001E-4</c:v>
                      </c:pt>
                      <c:pt idx="15">
                        <c:v>6.7837949609999995E-4</c:v>
                      </c:pt>
                      <c:pt idx="16">
                        <c:v>2.4041775030000001E-4</c:v>
                      </c:pt>
                      <c:pt idx="17">
                        <c:v>3.7009402879999999E-4</c:v>
                      </c:pt>
                      <c:pt idx="18">
                        <c:v>4.7060291400000001E-4</c:v>
                      </c:pt>
                      <c:pt idx="19">
                        <c:v>7.4635659980000005E-5</c:v>
                      </c:pt>
                      <c:pt idx="20">
                        <c:v>5.4461968829999999E-4</c:v>
                      </c:pt>
                      <c:pt idx="21">
                        <c:v>5.5755319770000005E-4</c:v>
                      </c:pt>
                      <c:pt idx="22">
                        <c:v>3.2201135759999999E-4</c:v>
                      </c:pt>
                      <c:pt idx="23">
                        <c:v>4.259035049E-4</c:v>
                      </c:pt>
                      <c:pt idx="24">
                        <c:v>7.78155867E-4</c:v>
                      </c:pt>
                      <c:pt idx="25">
                        <c:v>1.4766097299999999E-3</c:v>
                      </c:pt>
                      <c:pt idx="26">
                        <c:v>1.1554026279999999E-3</c:v>
                      </c:pt>
                      <c:pt idx="27">
                        <c:v>1.9154662729999999E-4</c:v>
                      </c:pt>
                      <c:pt idx="28">
                        <c:v>3.3001613340000001E-4</c:v>
                      </c:pt>
                      <c:pt idx="29">
                        <c:v>6.2036002049999995E-4</c:v>
                      </c:pt>
                      <c:pt idx="30">
                        <c:v>2.056868252E-4</c:v>
                      </c:pt>
                      <c:pt idx="31">
                        <c:v>5.6885415689999998E-4</c:v>
                      </c:pt>
                      <c:pt idx="32">
                        <c:v>4.8153879469999998E-4</c:v>
                      </c:pt>
                      <c:pt idx="33">
                        <c:v>3.3669985710000001E-4</c:v>
                      </c:pt>
                      <c:pt idx="34">
                        <c:v>1.1143698359999999E-3</c:v>
                      </c:pt>
                      <c:pt idx="35">
                        <c:v>1.3063048250000001E-3</c:v>
                      </c:pt>
                      <c:pt idx="36">
                        <c:v>3.7716695810000001E-4</c:v>
                      </c:pt>
                      <c:pt idx="37">
                        <c:v>5.2334117940000004E-4</c:v>
                      </c:pt>
                      <c:pt idx="38">
                        <c:v>-1.0871970519999999E-5</c:v>
                      </c:pt>
                      <c:pt idx="39">
                        <c:v>2.9040820659999999E-4</c:v>
                      </c:pt>
                      <c:pt idx="40">
                        <c:v>4.3309384640000001E-5</c:v>
                      </c:pt>
                      <c:pt idx="41">
                        <c:v>-3.067439247E-4</c:v>
                      </c:pt>
                      <c:pt idx="42">
                        <c:v>1.3602093090000001E-3</c:v>
                      </c:pt>
                      <c:pt idx="43">
                        <c:v>1.1580759889999999E-3</c:v>
                      </c:pt>
                      <c:pt idx="44">
                        <c:v>-2.0015594780000001E-4</c:v>
                      </c:pt>
                      <c:pt idx="45">
                        <c:v>-3.9939209819999998E-4</c:v>
                      </c:pt>
                      <c:pt idx="46">
                        <c:v>4.3162997459999998E-4</c:v>
                      </c:pt>
                      <c:pt idx="47">
                        <c:v>5.1489227920000001E-4</c:v>
                      </c:pt>
                      <c:pt idx="48">
                        <c:v>-1.7096905500000001E-4</c:v>
                      </c:pt>
                      <c:pt idx="49">
                        <c:v>4.5129741189999997E-4</c:v>
                      </c:pt>
                      <c:pt idx="50">
                        <c:v>1.729203737E-3</c:v>
                      </c:pt>
                      <c:pt idx="51">
                        <c:v>3.136958985E-4</c:v>
                      </c:pt>
                      <c:pt idx="52">
                        <c:v>3.0058831910000002E-4</c:v>
                      </c:pt>
                      <c:pt idx="53">
                        <c:v>-4.6178112829999999E-5</c:v>
                      </c:pt>
                      <c:pt idx="54">
                        <c:v>7.3002802670000004E-4</c:v>
                      </c:pt>
                      <c:pt idx="55">
                        <c:v>4.193220811E-4</c:v>
                      </c:pt>
                      <c:pt idx="56">
                        <c:v>1.4837783239999999E-4</c:v>
                      </c:pt>
                      <c:pt idx="57">
                        <c:v>9.8678027280000007E-4</c:v>
                      </c:pt>
                      <c:pt idx="58">
                        <c:v>3.2545675639999999E-4</c:v>
                      </c:pt>
                      <c:pt idx="59">
                        <c:v>6.4983544869999998E-4</c:v>
                      </c:pt>
                      <c:pt idx="60">
                        <c:v>1.00411172E-3</c:v>
                      </c:pt>
                      <c:pt idx="61">
                        <c:v>1.552668633E-3</c:v>
                      </c:pt>
                      <c:pt idx="62">
                        <c:v>3.4763233269999999E-4</c:v>
                      </c:pt>
                      <c:pt idx="63">
                        <c:v>1.027022605E-3</c:v>
                      </c:pt>
                      <c:pt idx="64">
                        <c:v>8.4690807849999996E-4</c:v>
                      </c:pt>
                      <c:pt idx="65">
                        <c:v>7.7304727169999997E-4</c:v>
                      </c:pt>
                      <c:pt idx="66">
                        <c:v>1.0622343979999999E-3</c:v>
                      </c:pt>
                      <c:pt idx="67">
                        <c:v>8.2022027349999997E-4</c:v>
                      </c:pt>
                      <c:pt idx="68">
                        <c:v>1.309186802E-3</c:v>
                      </c:pt>
                      <c:pt idx="69">
                        <c:v>8.4706372579999997E-4</c:v>
                      </c:pt>
                      <c:pt idx="70">
                        <c:v>1.0496232430000001E-3</c:v>
                      </c:pt>
                      <c:pt idx="71">
                        <c:v>5.8318808440000001E-4</c:v>
                      </c:pt>
                      <c:pt idx="72">
                        <c:v>7.3246541429999997E-4</c:v>
                      </c:pt>
                      <c:pt idx="73">
                        <c:v>4.3015301339999998E-4</c:v>
                      </c:pt>
                      <c:pt idx="74">
                        <c:v>4.5588400099999998E-4</c:v>
                      </c:pt>
                      <c:pt idx="75">
                        <c:v>4.1299985610000002E-4</c:v>
                      </c:pt>
                      <c:pt idx="76">
                        <c:v>4.0737728699999999E-4</c:v>
                      </c:pt>
                      <c:pt idx="77">
                        <c:v>7.1211112659999999E-4</c:v>
                      </c:pt>
                      <c:pt idx="78">
                        <c:v>8.2903821020000002E-4</c:v>
                      </c:pt>
                      <c:pt idx="79">
                        <c:v>4.2191319519999999E-4</c:v>
                      </c:pt>
                      <c:pt idx="80">
                        <c:v>9.3748781359999996E-4</c:v>
                      </c:pt>
                      <c:pt idx="81">
                        <c:v>8.2405866120000004E-4</c:v>
                      </c:pt>
                      <c:pt idx="82">
                        <c:v>4.1364762000000002E-4</c:v>
                      </c:pt>
                      <c:pt idx="83">
                        <c:v>1.060184441E-3</c:v>
                      </c:pt>
                      <c:pt idx="84">
                        <c:v>6.8462785570000005E-4</c:v>
                      </c:pt>
                      <c:pt idx="85">
                        <c:v>8.0652686300000003E-4</c:v>
                      </c:pt>
                      <c:pt idx="86">
                        <c:v>8.2950509389999999E-4</c:v>
                      </c:pt>
                      <c:pt idx="87">
                        <c:v>4.5898246750000003E-5</c:v>
                      </c:pt>
                      <c:pt idx="88">
                        <c:v>7.6503428859999996E-4</c:v>
                      </c:pt>
                      <c:pt idx="89">
                        <c:v>2.2638001249999999E-4</c:v>
                      </c:pt>
                      <c:pt idx="90">
                        <c:v>2.4463952289999999E-4</c:v>
                      </c:pt>
                      <c:pt idx="91">
                        <c:v>6.769794854E-4</c:v>
                      </c:pt>
                      <c:pt idx="92">
                        <c:v>9.4840949170000004E-4</c:v>
                      </c:pt>
                      <c:pt idx="93">
                        <c:v>1.2850927889999999E-3</c:v>
                      </c:pt>
                      <c:pt idx="94">
                        <c:v>1.0283977029999999E-3</c:v>
                      </c:pt>
                      <c:pt idx="95">
                        <c:v>1.0787384819999999E-3</c:v>
                      </c:pt>
                      <c:pt idx="96">
                        <c:v>-1.138967673E-5</c:v>
                      </c:pt>
                      <c:pt idx="97">
                        <c:v>5.237040459E-4</c:v>
                      </c:pt>
                      <c:pt idx="98">
                        <c:v>5.4060237020000005E-4</c:v>
                      </c:pt>
                      <c:pt idx="99">
                        <c:v>1.0388287479999999E-3</c:v>
                      </c:pt>
                      <c:pt idx="100">
                        <c:v>9.528716328E-4</c:v>
                      </c:pt>
                      <c:pt idx="101">
                        <c:v>8.8656682060000004E-4</c:v>
                      </c:pt>
                      <c:pt idx="102">
                        <c:v>6.3591409710000003E-4</c:v>
                      </c:pt>
                      <c:pt idx="103">
                        <c:v>3.8403275540000001E-4</c:v>
                      </c:pt>
                      <c:pt idx="104">
                        <c:v>1.0319266000000001E-3</c:v>
                      </c:pt>
                      <c:pt idx="105">
                        <c:v>4.8348237760000002E-4</c:v>
                      </c:pt>
                      <c:pt idx="106">
                        <c:v>6.1089824890000002E-4</c:v>
                      </c:pt>
                      <c:pt idx="107">
                        <c:v>5.5721623360000005E-4</c:v>
                      </c:pt>
                      <c:pt idx="108">
                        <c:v>1.179541345E-3</c:v>
                      </c:pt>
                      <c:pt idx="109">
                        <c:v>3.7543111830000002E-4</c:v>
                      </c:pt>
                      <c:pt idx="110">
                        <c:v>7.5694371480000005E-4</c:v>
                      </c:pt>
                      <c:pt idx="111">
                        <c:v>8.8280567430000002E-4</c:v>
                      </c:pt>
                      <c:pt idx="112">
                        <c:v>4.2559258870000002E-4</c:v>
                      </c:pt>
                      <c:pt idx="113">
                        <c:v>6.8403151820000004E-4</c:v>
                      </c:pt>
                      <c:pt idx="114">
                        <c:v>1.1212991080000001E-3</c:v>
                      </c:pt>
                      <c:pt idx="115">
                        <c:v>8.2234694860000004E-4</c:v>
                      </c:pt>
                      <c:pt idx="116">
                        <c:v>6.6479429369999999E-4</c:v>
                      </c:pt>
                      <c:pt idx="117">
                        <c:v>8.6402654410000002E-4</c:v>
                      </c:pt>
                      <c:pt idx="118">
                        <c:v>1.009534462E-3</c:v>
                      </c:pt>
                      <c:pt idx="119">
                        <c:v>8.2128361099999996E-4</c:v>
                      </c:pt>
                      <c:pt idx="120">
                        <c:v>4.2411562750000001E-4</c:v>
                      </c:pt>
                      <c:pt idx="121">
                        <c:v>6.2370410890000001E-4</c:v>
                      </c:pt>
                      <c:pt idx="122">
                        <c:v>8.4649311609999998E-4</c:v>
                      </c:pt>
                      <c:pt idx="123">
                        <c:v>1.071264851E-3</c:v>
                      </c:pt>
                      <c:pt idx="124">
                        <c:v>6.4947252389999999E-4</c:v>
                      </c:pt>
                      <c:pt idx="125">
                        <c:v>1.0358446740000001E-3</c:v>
                      </c:pt>
                      <c:pt idx="126">
                        <c:v>8.3920505130000004E-4</c:v>
                      </c:pt>
                      <c:pt idx="127">
                        <c:v>6.3047010920000001E-4</c:v>
                      </c:pt>
                      <c:pt idx="128">
                        <c:v>1.372414059E-3</c:v>
                      </c:pt>
                      <c:pt idx="129">
                        <c:v>8.1482582030000005E-4</c:v>
                      </c:pt>
                      <c:pt idx="130">
                        <c:v>1.627753605E-3</c:v>
                      </c:pt>
                      <c:pt idx="131">
                        <c:v>1.76553824E-3</c:v>
                      </c:pt>
                      <c:pt idx="132">
                        <c:v>1.7667857459999999E-3</c:v>
                      </c:pt>
                      <c:pt idx="133">
                        <c:v>2.125122352E-3</c:v>
                      </c:pt>
                      <c:pt idx="134">
                        <c:v>2.6434531900000001E-3</c:v>
                      </c:pt>
                      <c:pt idx="135">
                        <c:v>1.8390221520000001E-3</c:v>
                      </c:pt>
                      <c:pt idx="136">
                        <c:v>2.8789550999999999E-3</c:v>
                      </c:pt>
                      <c:pt idx="137">
                        <c:v>3.3272299920000001E-3</c:v>
                      </c:pt>
                      <c:pt idx="138">
                        <c:v>3.4775841050000002E-3</c:v>
                      </c:pt>
                      <c:pt idx="139">
                        <c:v>3.5883153319999999E-3</c:v>
                      </c:pt>
                      <c:pt idx="140">
                        <c:v>4.0127900429999998E-3</c:v>
                      </c:pt>
                      <c:pt idx="141">
                        <c:v>4.3536624869999997E-3</c:v>
                      </c:pt>
                      <c:pt idx="142">
                        <c:v>4.7977832150000004E-3</c:v>
                      </c:pt>
                      <c:pt idx="143">
                        <c:v>4.8228059899999998E-3</c:v>
                      </c:pt>
                      <c:pt idx="144">
                        <c:v>5.0014611330000004E-3</c:v>
                      </c:pt>
                      <c:pt idx="145">
                        <c:v>5.2038459109999997E-3</c:v>
                      </c:pt>
                      <c:pt idx="146">
                        <c:v>5.0109406000000004E-3</c:v>
                      </c:pt>
                      <c:pt idx="147">
                        <c:v>5.3040124480000003E-3</c:v>
                      </c:pt>
                      <c:pt idx="148">
                        <c:v>5.547201727E-3</c:v>
                      </c:pt>
                      <c:pt idx="149">
                        <c:v>5.5593936700000001E-3</c:v>
                      </c:pt>
                      <c:pt idx="150">
                        <c:v>5.3601977420000002E-3</c:v>
                      </c:pt>
                      <c:pt idx="151">
                        <c:v>5.1775439640000002E-3</c:v>
                      </c:pt>
                      <c:pt idx="152">
                        <c:v>5.2204034289999998E-3</c:v>
                      </c:pt>
                      <c:pt idx="153">
                        <c:v>4.6604727389999998E-3</c:v>
                      </c:pt>
                      <c:pt idx="154">
                        <c:v>4.6092960980000002E-3</c:v>
                      </c:pt>
                      <c:pt idx="155">
                        <c:v>4.7274082900000004E-3</c:v>
                      </c:pt>
                      <c:pt idx="156">
                        <c:v>4.0604993699999998E-3</c:v>
                      </c:pt>
                      <c:pt idx="157">
                        <c:v>3.5619020930000001E-3</c:v>
                      </c:pt>
                      <c:pt idx="158">
                        <c:v>3.5374742000000002E-3</c:v>
                      </c:pt>
                      <c:pt idx="159">
                        <c:v>3.4120667260000002E-3</c:v>
                      </c:pt>
                      <c:pt idx="160">
                        <c:v>3.0889562329999998E-3</c:v>
                      </c:pt>
                      <c:pt idx="161">
                        <c:v>2.7073700909999998E-3</c:v>
                      </c:pt>
                      <c:pt idx="162">
                        <c:v>2.698071068E-3</c:v>
                      </c:pt>
                      <c:pt idx="163">
                        <c:v>2.4492866359999998E-3</c:v>
                      </c:pt>
                      <c:pt idx="164">
                        <c:v>2.0296652800000001E-3</c:v>
                      </c:pt>
                      <c:pt idx="165">
                        <c:v>2.3235683329999998E-3</c:v>
                      </c:pt>
                      <c:pt idx="166">
                        <c:v>2.244017785E-3</c:v>
                      </c:pt>
                      <c:pt idx="167">
                        <c:v>2.2855997089999999E-3</c:v>
                      </c:pt>
                      <c:pt idx="168">
                        <c:v>1.8762497930000001E-3</c:v>
                      </c:pt>
                      <c:pt idx="169">
                        <c:v>2.1559486629999999E-3</c:v>
                      </c:pt>
                      <c:pt idx="170">
                        <c:v>2.3162034340000002E-3</c:v>
                      </c:pt>
                      <c:pt idx="171">
                        <c:v>2.18154816E-3</c:v>
                      </c:pt>
                      <c:pt idx="172">
                        <c:v>1.96782453E-3</c:v>
                      </c:pt>
                      <c:pt idx="173">
                        <c:v>2.3219287400000001E-3</c:v>
                      </c:pt>
                      <c:pt idx="174">
                        <c:v>2.4637868629999999E-3</c:v>
                      </c:pt>
                      <c:pt idx="175">
                        <c:v>2.1152636039999998E-3</c:v>
                      </c:pt>
                      <c:pt idx="176">
                        <c:v>2.2929382980000001E-3</c:v>
                      </c:pt>
                      <c:pt idx="177">
                        <c:v>2.6510581369999999E-3</c:v>
                      </c:pt>
                      <c:pt idx="178">
                        <c:v>2.6912987230000001E-3</c:v>
                      </c:pt>
                      <c:pt idx="179">
                        <c:v>2.1187751550000001E-3</c:v>
                      </c:pt>
                      <c:pt idx="180">
                        <c:v>2.4372336919999999E-3</c:v>
                      </c:pt>
                      <c:pt idx="181">
                        <c:v>2.6001182849999999E-3</c:v>
                      </c:pt>
                      <c:pt idx="182">
                        <c:v>2.6291813699999998E-3</c:v>
                      </c:pt>
                      <c:pt idx="183">
                        <c:v>2.662674291E-3</c:v>
                      </c:pt>
                      <c:pt idx="184">
                        <c:v>2.7249527630000001E-3</c:v>
                      </c:pt>
                      <c:pt idx="185">
                        <c:v>2.7431873600000001E-3</c:v>
                      </c:pt>
                      <c:pt idx="186">
                        <c:v>3.020499833E-3</c:v>
                      </c:pt>
                      <c:pt idx="187">
                        <c:v>3.1138805209999999E-3</c:v>
                      </c:pt>
                      <c:pt idx="188">
                        <c:v>3.1997710469999999E-3</c:v>
                      </c:pt>
                      <c:pt idx="189">
                        <c:v>2.8064672369999999E-3</c:v>
                      </c:pt>
                      <c:pt idx="190">
                        <c:v>3.0601490290000002E-3</c:v>
                      </c:pt>
                      <c:pt idx="191">
                        <c:v>2.7627251110000002E-3</c:v>
                      </c:pt>
                      <c:pt idx="192">
                        <c:v>3.086140612E-3</c:v>
                      </c:pt>
                      <c:pt idx="193">
                        <c:v>3.471191041E-3</c:v>
                      </c:pt>
                      <c:pt idx="194">
                        <c:v>3.1923910140000001E-3</c:v>
                      </c:pt>
                      <c:pt idx="195">
                        <c:v>3.6673033610000001E-3</c:v>
                      </c:pt>
                      <c:pt idx="196">
                        <c:v>3.4479422029999999E-3</c:v>
                      </c:pt>
                      <c:pt idx="197">
                        <c:v>3.67837213E-3</c:v>
                      </c:pt>
                      <c:pt idx="198">
                        <c:v>4.235782661E-3</c:v>
                      </c:pt>
                      <c:pt idx="199">
                        <c:v>3.793254495E-3</c:v>
                      </c:pt>
                      <c:pt idx="200">
                        <c:v>4.1674850509999996E-3</c:v>
                      </c:pt>
                      <c:pt idx="201">
                        <c:v>4.0172575970000004E-3</c:v>
                      </c:pt>
                      <c:pt idx="202">
                        <c:v>3.621986602E-3</c:v>
                      </c:pt>
                      <c:pt idx="203">
                        <c:v>3.7890763490000001E-3</c:v>
                      </c:pt>
                      <c:pt idx="204">
                        <c:v>3.4864300399999998E-3</c:v>
                      </c:pt>
                      <c:pt idx="205">
                        <c:v>4.0152459409999999E-3</c:v>
                      </c:pt>
                      <c:pt idx="206">
                        <c:v>4.2242812919999996E-3</c:v>
                      </c:pt>
                      <c:pt idx="207">
                        <c:v>3.5750302490000002E-3</c:v>
                      </c:pt>
                      <c:pt idx="208">
                        <c:v>4.0892423129999999E-3</c:v>
                      </c:pt>
                      <c:pt idx="209">
                        <c:v>4.6090348619999997E-3</c:v>
                      </c:pt>
                      <c:pt idx="210">
                        <c:v>4.3302616100000003E-3</c:v>
                      </c:pt>
                      <c:pt idx="211">
                        <c:v>4.6359826809999997E-3</c:v>
                      </c:pt>
                      <c:pt idx="212">
                        <c:v>5.1219584420000002E-3</c:v>
                      </c:pt>
                      <c:pt idx="213">
                        <c:v>5.184355192E-3</c:v>
                      </c:pt>
                      <c:pt idx="214">
                        <c:v>4.7356518920000003E-3</c:v>
                      </c:pt>
                      <c:pt idx="215">
                        <c:v>4.6010292140000004E-3</c:v>
                      </c:pt>
                      <c:pt idx="216">
                        <c:v>5.0632641650000003E-3</c:v>
                      </c:pt>
                      <c:pt idx="217">
                        <c:v>5.0315759139999998E-3</c:v>
                      </c:pt>
                      <c:pt idx="218">
                        <c:v>5.3822910410000003E-3</c:v>
                      </c:pt>
                      <c:pt idx="219">
                        <c:v>5.600664765E-3</c:v>
                      </c:pt>
                      <c:pt idx="220">
                        <c:v>5.3010773850000002E-3</c:v>
                      </c:pt>
                      <c:pt idx="221">
                        <c:v>5.5647948759999996E-3</c:v>
                      </c:pt>
                      <c:pt idx="222">
                        <c:v>5.680780392E-3</c:v>
                      </c:pt>
                      <c:pt idx="223">
                        <c:v>5.4204524489999996E-3</c:v>
                      </c:pt>
                      <c:pt idx="224">
                        <c:v>5.9399786409999999E-3</c:v>
                      </c:pt>
                      <c:pt idx="225">
                        <c:v>6.0639129950000002E-3</c:v>
                      </c:pt>
                      <c:pt idx="226">
                        <c:v>6.0959127730000002E-3</c:v>
                      </c:pt>
                      <c:pt idx="227">
                        <c:v>6.5998737700000004E-3</c:v>
                      </c:pt>
                      <c:pt idx="228">
                        <c:v>5.6806495410000003E-3</c:v>
                      </c:pt>
                      <c:pt idx="229">
                        <c:v>6.6999420520000002E-3</c:v>
                      </c:pt>
                      <c:pt idx="230">
                        <c:v>6.7399023100000004E-3</c:v>
                      </c:pt>
                      <c:pt idx="231">
                        <c:v>6.457788404E-3</c:v>
                      </c:pt>
                      <c:pt idx="232">
                        <c:v>6.9434409959999999E-3</c:v>
                      </c:pt>
                      <c:pt idx="233">
                        <c:v>7.3227141980000002E-3</c:v>
                      </c:pt>
                      <c:pt idx="234">
                        <c:v>6.9108000030000004E-3</c:v>
                      </c:pt>
                      <c:pt idx="235">
                        <c:v>7.3957750569999996E-3</c:v>
                      </c:pt>
                      <c:pt idx="236">
                        <c:v>7.5918240469999999E-3</c:v>
                      </c:pt>
                      <c:pt idx="237">
                        <c:v>7.6071820219999996E-3</c:v>
                      </c:pt>
                      <c:pt idx="238">
                        <c:v>7.8327665110000007E-3</c:v>
                      </c:pt>
                      <c:pt idx="239">
                        <c:v>7.8532202170000006E-3</c:v>
                      </c:pt>
                      <c:pt idx="240">
                        <c:v>8.1146676090000005E-3</c:v>
                      </c:pt>
                      <c:pt idx="241">
                        <c:v>8.1844860689999997E-3</c:v>
                      </c:pt>
                      <c:pt idx="242">
                        <c:v>8.4031391890000001E-3</c:v>
                      </c:pt>
                      <c:pt idx="243">
                        <c:v>8.6118942129999997E-3</c:v>
                      </c:pt>
                      <c:pt idx="244">
                        <c:v>8.7149105970000008E-3</c:v>
                      </c:pt>
                      <c:pt idx="245">
                        <c:v>8.9260889219999993E-3</c:v>
                      </c:pt>
                      <c:pt idx="246">
                        <c:v>9.1391932220000003E-3</c:v>
                      </c:pt>
                      <c:pt idx="247">
                        <c:v>9.3367453659999999E-3</c:v>
                      </c:pt>
                      <c:pt idx="248">
                        <c:v>9.3129156160000007E-3</c:v>
                      </c:pt>
                      <c:pt idx="249">
                        <c:v>9.7444020209999996E-3</c:v>
                      </c:pt>
                      <c:pt idx="250">
                        <c:v>9.8602650690000002E-3</c:v>
                      </c:pt>
                      <c:pt idx="251">
                        <c:v>1.0253889489999999E-2</c:v>
                      </c:pt>
                      <c:pt idx="252">
                        <c:v>1.002092473E-2</c:v>
                      </c:pt>
                      <c:pt idx="253">
                        <c:v>1.029412542E-2</c:v>
                      </c:pt>
                      <c:pt idx="254">
                        <c:v>1.018768642E-2</c:v>
                      </c:pt>
                      <c:pt idx="255">
                        <c:v>1.0821162719999999E-2</c:v>
                      </c:pt>
                      <c:pt idx="256">
                        <c:v>1.09948162E-2</c:v>
                      </c:pt>
                      <c:pt idx="257">
                        <c:v>1.1152735909999999E-2</c:v>
                      </c:pt>
                      <c:pt idx="258">
                        <c:v>1.151353493E-2</c:v>
                      </c:pt>
                      <c:pt idx="259">
                        <c:v>1.1121476999999999E-2</c:v>
                      </c:pt>
                      <c:pt idx="260">
                        <c:v>1.1992955580000001E-2</c:v>
                      </c:pt>
                      <c:pt idx="261">
                        <c:v>1.1833426540000001E-2</c:v>
                      </c:pt>
                      <c:pt idx="262">
                        <c:v>1.2501332909999999E-2</c:v>
                      </c:pt>
                      <c:pt idx="263">
                        <c:v>1.2599652629999999E-2</c:v>
                      </c:pt>
                      <c:pt idx="264">
                        <c:v>1.2807316149999999E-2</c:v>
                      </c:pt>
                      <c:pt idx="265">
                        <c:v>1.307459176E-2</c:v>
                      </c:pt>
                      <c:pt idx="266">
                        <c:v>1.3046662319999999E-2</c:v>
                      </c:pt>
                      <c:pt idx="267">
                        <c:v>1.2997129E-2</c:v>
                      </c:pt>
                      <c:pt idx="268">
                        <c:v>1.33411251E-2</c:v>
                      </c:pt>
                      <c:pt idx="269">
                        <c:v>1.3746388260000001E-2</c:v>
                      </c:pt>
                      <c:pt idx="270">
                        <c:v>1.4197014270000001E-2</c:v>
                      </c:pt>
                      <c:pt idx="271">
                        <c:v>1.436808985E-2</c:v>
                      </c:pt>
                      <c:pt idx="272">
                        <c:v>1.465630159E-2</c:v>
                      </c:pt>
                      <c:pt idx="273">
                        <c:v>1.4892061240000001E-2</c:v>
                      </c:pt>
                      <c:pt idx="274">
                        <c:v>1.5145103450000001E-2</c:v>
                      </c:pt>
                      <c:pt idx="275">
                        <c:v>1.5561014410000001E-2</c:v>
                      </c:pt>
                      <c:pt idx="276">
                        <c:v>1.565388404E-2</c:v>
                      </c:pt>
                      <c:pt idx="277">
                        <c:v>1.6318449749999998E-2</c:v>
                      </c:pt>
                      <c:pt idx="278">
                        <c:v>1.643599942E-2</c:v>
                      </c:pt>
                      <c:pt idx="279">
                        <c:v>1.673691347E-2</c:v>
                      </c:pt>
                      <c:pt idx="280">
                        <c:v>1.6911899670000001E-2</c:v>
                      </c:pt>
                      <c:pt idx="281">
                        <c:v>1.7269516360000001E-2</c:v>
                      </c:pt>
                      <c:pt idx="282">
                        <c:v>1.7561575400000001E-2</c:v>
                      </c:pt>
                      <c:pt idx="283">
                        <c:v>1.7743526030000002E-2</c:v>
                      </c:pt>
                      <c:pt idx="284">
                        <c:v>1.846923307E-2</c:v>
                      </c:pt>
                      <c:pt idx="285">
                        <c:v>1.871385612E-2</c:v>
                      </c:pt>
                      <c:pt idx="286">
                        <c:v>1.916574687E-2</c:v>
                      </c:pt>
                      <c:pt idx="287">
                        <c:v>1.9482528789999998E-2</c:v>
                      </c:pt>
                      <c:pt idx="288">
                        <c:v>2.0024582740000001E-2</c:v>
                      </c:pt>
                      <c:pt idx="289">
                        <c:v>2.0524840799999999E-2</c:v>
                      </c:pt>
                      <c:pt idx="290">
                        <c:v>2.0742874590000002E-2</c:v>
                      </c:pt>
                      <c:pt idx="291">
                        <c:v>2.12837588E-2</c:v>
                      </c:pt>
                      <c:pt idx="292">
                        <c:v>2.1563921119999999E-2</c:v>
                      </c:pt>
                      <c:pt idx="293">
                        <c:v>2.2102672609999999E-2</c:v>
                      </c:pt>
                      <c:pt idx="294">
                        <c:v>2.2281577810000001E-2</c:v>
                      </c:pt>
                      <c:pt idx="295">
                        <c:v>2.284105308E-2</c:v>
                      </c:pt>
                      <c:pt idx="296">
                        <c:v>2.341291681E-2</c:v>
                      </c:pt>
                      <c:pt idx="297">
                        <c:v>2.3652140049999999E-2</c:v>
                      </c:pt>
                      <c:pt idx="298">
                        <c:v>2.4382267150000001E-2</c:v>
                      </c:pt>
                      <c:pt idx="299">
                        <c:v>2.4899058040000002E-2</c:v>
                      </c:pt>
                      <c:pt idx="300">
                        <c:v>2.5205951179999998E-2</c:v>
                      </c:pt>
                      <c:pt idx="301">
                        <c:v>2.5408506389999998E-2</c:v>
                      </c:pt>
                      <c:pt idx="302">
                        <c:v>2.616721764E-2</c:v>
                      </c:pt>
                      <c:pt idx="303">
                        <c:v>2.675752155E-2</c:v>
                      </c:pt>
                      <c:pt idx="304">
                        <c:v>2.6976309720000001E-2</c:v>
                      </c:pt>
                      <c:pt idx="305">
                        <c:v>2.745298669E-2</c:v>
                      </c:pt>
                      <c:pt idx="306">
                        <c:v>2.8060035779999999E-2</c:v>
                      </c:pt>
                      <c:pt idx="307">
                        <c:v>2.8695395219999999E-2</c:v>
                      </c:pt>
                      <c:pt idx="308">
                        <c:v>2.9279565439999999E-2</c:v>
                      </c:pt>
                      <c:pt idx="309">
                        <c:v>2.974594384E-2</c:v>
                      </c:pt>
                      <c:pt idx="310">
                        <c:v>3.0032064769999998E-2</c:v>
                      </c:pt>
                      <c:pt idx="311">
                        <c:v>3.0579624699999999E-2</c:v>
                      </c:pt>
                      <c:pt idx="312">
                        <c:v>3.11295446E-2</c:v>
                      </c:pt>
                      <c:pt idx="313">
                        <c:v>3.1660195439999997E-2</c:v>
                      </c:pt>
                      <c:pt idx="314">
                        <c:v>3.2523341480000002E-2</c:v>
                      </c:pt>
                      <c:pt idx="315">
                        <c:v>3.2994613050000003E-2</c:v>
                      </c:pt>
                      <c:pt idx="316">
                        <c:v>3.3470116559999999E-2</c:v>
                      </c:pt>
                      <c:pt idx="317">
                        <c:v>3.4152396020000003E-2</c:v>
                      </c:pt>
                      <c:pt idx="318">
                        <c:v>3.4955784679999997E-2</c:v>
                      </c:pt>
                      <c:pt idx="319">
                        <c:v>3.5728957499999998E-2</c:v>
                      </c:pt>
                      <c:pt idx="320">
                        <c:v>3.61537002E-2</c:v>
                      </c:pt>
                      <c:pt idx="321">
                        <c:v>3.6931797859999997E-2</c:v>
                      </c:pt>
                      <c:pt idx="322">
                        <c:v>3.767625988E-2</c:v>
                      </c:pt>
                      <c:pt idx="323">
                        <c:v>3.84260118E-2</c:v>
                      </c:pt>
                      <c:pt idx="324">
                        <c:v>3.8859546180000003E-2</c:v>
                      </c:pt>
                      <c:pt idx="325">
                        <c:v>3.9656832810000001E-2</c:v>
                      </c:pt>
                      <c:pt idx="326">
                        <c:v>4.0537085379999997E-2</c:v>
                      </c:pt>
                      <c:pt idx="327">
                        <c:v>4.1382648049999998E-2</c:v>
                      </c:pt>
                      <c:pt idx="328">
                        <c:v>4.2038157579999999E-2</c:v>
                      </c:pt>
                      <c:pt idx="329">
                        <c:v>4.2649790639999997E-2</c:v>
                      </c:pt>
                      <c:pt idx="330">
                        <c:v>4.34400551E-2</c:v>
                      </c:pt>
                      <c:pt idx="331">
                        <c:v>4.439252615E-2</c:v>
                      </c:pt>
                      <c:pt idx="332">
                        <c:v>4.5373838389999997E-2</c:v>
                      </c:pt>
                      <c:pt idx="333">
                        <c:v>4.6216327699999997E-2</c:v>
                      </c:pt>
                      <c:pt idx="334">
                        <c:v>4.7048538920000001E-2</c:v>
                      </c:pt>
                      <c:pt idx="335">
                        <c:v>4.7906830910000003E-2</c:v>
                      </c:pt>
                      <c:pt idx="336">
                        <c:v>4.8816379159999999E-2</c:v>
                      </c:pt>
                      <c:pt idx="337">
                        <c:v>4.9676928670000002E-2</c:v>
                      </c:pt>
                      <c:pt idx="338">
                        <c:v>5.0468638539999999E-2</c:v>
                      </c:pt>
                      <c:pt idx="339">
                        <c:v>5.1534328609999999E-2</c:v>
                      </c:pt>
                      <c:pt idx="340">
                        <c:v>5.2542332560000002E-2</c:v>
                      </c:pt>
                      <c:pt idx="341">
                        <c:v>5.343752727E-2</c:v>
                      </c:pt>
                      <c:pt idx="342">
                        <c:v>5.4428897800000001E-2</c:v>
                      </c:pt>
                      <c:pt idx="343">
                        <c:v>5.5477149779999999E-2</c:v>
                      </c:pt>
                      <c:pt idx="344">
                        <c:v>5.6205470110000003E-2</c:v>
                      </c:pt>
                      <c:pt idx="345">
                        <c:v>5.7416152210000002E-2</c:v>
                      </c:pt>
                      <c:pt idx="346">
                        <c:v>5.8460246770000002E-2</c:v>
                      </c:pt>
                      <c:pt idx="347">
                        <c:v>5.9447813779999997E-2</c:v>
                      </c:pt>
                      <c:pt idx="348">
                        <c:v>6.043156609E-2</c:v>
                      </c:pt>
                      <c:pt idx="349">
                        <c:v>6.1459444459999998E-2</c:v>
                      </c:pt>
                      <c:pt idx="350">
                        <c:v>6.2516070899999998E-2</c:v>
                      </c:pt>
                      <c:pt idx="351">
                        <c:v>6.3765659929999996E-2</c:v>
                      </c:pt>
                      <c:pt idx="352">
                        <c:v>6.4959809179999994E-2</c:v>
                      </c:pt>
                      <c:pt idx="353">
                        <c:v>6.6048711539999999E-2</c:v>
                      </c:pt>
                      <c:pt idx="354">
                        <c:v>6.7010812459999999E-2</c:v>
                      </c:pt>
                      <c:pt idx="355">
                        <c:v>6.8286240100000006E-2</c:v>
                      </c:pt>
                      <c:pt idx="356">
                        <c:v>6.9610416889999999E-2</c:v>
                      </c:pt>
                      <c:pt idx="357">
                        <c:v>7.0866420870000002E-2</c:v>
                      </c:pt>
                      <c:pt idx="358">
                        <c:v>7.1959927679999994E-2</c:v>
                      </c:pt>
                      <c:pt idx="359">
                        <c:v>7.3029488330000003E-2</c:v>
                      </c:pt>
                      <c:pt idx="360">
                        <c:v>7.4376955630000005E-2</c:v>
                      </c:pt>
                      <c:pt idx="361">
                        <c:v>7.5908072290000003E-2</c:v>
                      </c:pt>
                      <c:pt idx="362">
                        <c:v>7.7323898670000002E-2</c:v>
                      </c:pt>
                      <c:pt idx="363">
                        <c:v>7.8462705019999995E-2</c:v>
                      </c:pt>
                      <c:pt idx="364">
                        <c:v>7.9874113199999999E-2</c:v>
                      </c:pt>
                      <c:pt idx="365">
                        <c:v>8.1345781680000007E-2</c:v>
                      </c:pt>
                      <c:pt idx="366">
                        <c:v>8.2778349520000002E-2</c:v>
                      </c:pt>
                      <c:pt idx="367">
                        <c:v>8.3956941960000003E-2</c:v>
                      </c:pt>
                      <c:pt idx="368">
                        <c:v>8.5424385960000002E-2</c:v>
                      </c:pt>
                      <c:pt idx="369">
                        <c:v>8.6965419350000003E-2</c:v>
                      </c:pt>
                      <c:pt idx="370">
                        <c:v>8.8568501169999994E-2</c:v>
                      </c:pt>
                      <c:pt idx="371">
                        <c:v>8.9701510969999995E-2</c:v>
                      </c:pt>
                      <c:pt idx="372">
                        <c:v>9.107415378E-2</c:v>
                      </c:pt>
                      <c:pt idx="373">
                        <c:v>9.2591382560000005E-2</c:v>
                      </c:pt>
                      <c:pt idx="374">
                        <c:v>9.4293393190000005E-2</c:v>
                      </c:pt>
                      <c:pt idx="375">
                        <c:v>9.587369859E-2</c:v>
                      </c:pt>
                      <c:pt idx="376">
                        <c:v>9.7514964639999993E-2</c:v>
                      </c:pt>
                      <c:pt idx="377">
                        <c:v>9.9012173709999998E-2</c:v>
                      </c:pt>
                      <c:pt idx="378">
                        <c:v>0.1005190983</c:v>
                      </c:pt>
                      <c:pt idx="379">
                        <c:v>0.1021139175</c:v>
                      </c:pt>
                      <c:pt idx="380">
                        <c:v>0.10410325970000001</c:v>
                      </c:pt>
                      <c:pt idx="381">
                        <c:v>0.10572125759999999</c:v>
                      </c:pt>
                      <c:pt idx="382">
                        <c:v>0.10749424990000001</c:v>
                      </c:pt>
                      <c:pt idx="383">
                        <c:v>0.10899332170000001</c:v>
                      </c:pt>
                      <c:pt idx="384">
                        <c:v>0.11045805359999999</c:v>
                      </c:pt>
                      <c:pt idx="385">
                        <c:v>0.1123812124</c:v>
                      </c:pt>
                      <c:pt idx="386">
                        <c:v>0.1145430952</c:v>
                      </c:pt>
                      <c:pt idx="387">
                        <c:v>0.11616745589999999</c:v>
                      </c:pt>
                      <c:pt idx="388">
                        <c:v>0.1179110557</c:v>
                      </c:pt>
                      <c:pt idx="389">
                        <c:v>0.11970376219999999</c:v>
                      </c:pt>
                      <c:pt idx="390">
                        <c:v>0.121458523</c:v>
                      </c:pt>
                      <c:pt idx="391">
                        <c:v>0.1233466342</c:v>
                      </c:pt>
                      <c:pt idx="392">
                        <c:v>0.1255113035</c:v>
                      </c:pt>
                      <c:pt idx="393">
                        <c:v>0.1271772534</c:v>
                      </c:pt>
                      <c:pt idx="394">
                        <c:v>0.1294903755</c:v>
                      </c:pt>
                      <c:pt idx="395">
                        <c:v>0.1310920119</c:v>
                      </c:pt>
                      <c:pt idx="396">
                        <c:v>0.13272978369999999</c:v>
                      </c:pt>
                      <c:pt idx="397">
                        <c:v>0.13507543499999999</c:v>
                      </c:pt>
                      <c:pt idx="398">
                        <c:v>0.13726989919999999</c:v>
                      </c:pt>
                      <c:pt idx="399">
                        <c:v>0.13946485519999999</c:v>
                      </c:pt>
                      <c:pt idx="400">
                        <c:v>0.1413435042</c:v>
                      </c:pt>
                      <c:pt idx="401">
                        <c:v>0.1434265673</c:v>
                      </c:pt>
                      <c:pt idx="402">
                        <c:v>0.14500696960000001</c:v>
                      </c:pt>
                      <c:pt idx="403">
                        <c:v>0.14782954749999999</c:v>
                      </c:pt>
                      <c:pt idx="404">
                        <c:v>0.15037149189999999</c:v>
                      </c:pt>
                      <c:pt idx="405">
                        <c:v>0.15238001940000001</c:v>
                      </c:pt>
                      <c:pt idx="406">
                        <c:v>0.15448300540000001</c:v>
                      </c:pt>
                      <c:pt idx="407">
                        <c:v>0.1566281021</c:v>
                      </c:pt>
                      <c:pt idx="408">
                        <c:v>0.1592345983</c:v>
                      </c:pt>
                      <c:pt idx="409">
                        <c:v>0.16171465809999999</c:v>
                      </c:pt>
                      <c:pt idx="410">
                        <c:v>0.16418416799999999</c:v>
                      </c:pt>
                      <c:pt idx="411">
                        <c:v>0.166692391</c:v>
                      </c:pt>
                      <c:pt idx="412">
                        <c:v>0.16830065850000001</c:v>
                      </c:pt>
                      <c:pt idx="413">
                        <c:v>0.17082870010000001</c:v>
                      </c:pt>
                      <c:pt idx="414">
                        <c:v>0.17386236790000001</c:v>
                      </c:pt>
                      <c:pt idx="415">
                        <c:v>0.1767300665</c:v>
                      </c:pt>
                      <c:pt idx="416">
                        <c:v>0.1790545881</c:v>
                      </c:pt>
                      <c:pt idx="417">
                        <c:v>0.18089629709999999</c:v>
                      </c:pt>
                      <c:pt idx="418">
                        <c:v>0.18410414459999999</c:v>
                      </c:pt>
                      <c:pt idx="419">
                        <c:v>0.1861649454</c:v>
                      </c:pt>
                      <c:pt idx="420">
                        <c:v>0.18931694330000001</c:v>
                      </c:pt>
                      <c:pt idx="421">
                        <c:v>0.19188891350000001</c:v>
                      </c:pt>
                      <c:pt idx="422">
                        <c:v>0.1947024316</c:v>
                      </c:pt>
                      <c:pt idx="423">
                        <c:v>0.19764049349999999</c:v>
                      </c:pt>
                      <c:pt idx="424">
                        <c:v>0.199724704</c:v>
                      </c:pt>
                      <c:pt idx="425">
                        <c:v>0.2030530572</c:v>
                      </c:pt>
                      <c:pt idx="426">
                        <c:v>0.2056179792</c:v>
                      </c:pt>
                      <c:pt idx="427">
                        <c:v>0.20896680649999999</c:v>
                      </c:pt>
                      <c:pt idx="428">
                        <c:v>0.2115973085</c:v>
                      </c:pt>
                      <c:pt idx="429">
                        <c:v>0.21472994979999999</c:v>
                      </c:pt>
                      <c:pt idx="430">
                        <c:v>0.21773801740000001</c:v>
                      </c:pt>
                      <c:pt idx="431">
                        <c:v>0.2210787088</c:v>
                      </c:pt>
                      <c:pt idx="432">
                        <c:v>0.22448487580000001</c:v>
                      </c:pt>
                      <c:pt idx="433">
                        <c:v>0.2275434583</c:v>
                      </c:pt>
                      <c:pt idx="434">
                        <c:v>0.23079048099999999</c:v>
                      </c:pt>
                      <c:pt idx="435">
                        <c:v>0.23315060139999999</c:v>
                      </c:pt>
                      <c:pt idx="436">
                        <c:v>0.2368695438</c:v>
                      </c:pt>
                      <c:pt idx="437">
                        <c:v>0.24021679160000001</c:v>
                      </c:pt>
                      <c:pt idx="438">
                        <c:v>0.24404236670000001</c:v>
                      </c:pt>
                      <c:pt idx="439">
                        <c:v>0.24776104090000001</c:v>
                      </c:pt>
                      <c:pt idx="440">
                        <c:v>0.2501533031</c:v>
                      </c:pt>
                      <c:pt idx="441">
                        <c:v>0.25325435400000001</c:v>
                      </c:pt>
                      <c:pt idx="442">
                        <c:v>0.2575071156</c:v>
                      </c:pt>
                      <c:pt idx="443">
                        <c:v>0.26123079659999998</c:v>
                      </c:pt>
                      <c:pt idx="444">
                        <c:v>0.26514869930000001</c:v>
                      </c:pt>
                      <c:pt idx="445">
                        <c:v>0.2684516609</c:v>
                      </c:pt>
                      <c:pt idx="446">
                        <c:v>0.27126011249999998</c:v>
                      </c:pt>
                      <c:pt idx="447">
                        <c:v>0.27568176389999999</c:v>
                      </c:pt>
                      <c:pt idx="448">
                        <c:v>0.28000336889999999</c:v>
                      </c:pt>
                      <c:pt idx="449">
                        <c:v>0.2841078937</c:v>
                      </c:pt>
                      <c:pt idx="450">
                        <c:v>0.28790178890000001</c:v>
                      </c:pt>
                      <c:pt idx="451">
                        <c:v>0.29083174470000001</c:v>
                      </c:pt>
                      <c:pt idx="452">
                        <c:v>0.29545831680000001</c:v>
                      </c:pt>
                      <c:pt idx="453">
                        <c:v>0.30000668759999999</c:v>
                      </c:pt>
                      <c:pt idx="454">
                        <c:v>0.3042109013</c:v>
                      </c:pt>
                      <c:pt idx="455">
                        <c:v>0.30833432080000001</c:v>
                      </c:pt>
                      <c:pt idx="456">
                        <c:v>0.31240436430000001</c:v>
                      </c:pt>
                      <c:pt idx="457">
                        <c:v>0.31622582669999999</c:v>
                      </c:pt>
                      <c:pt idx="458">
                        <c:v>0.32144343850000001</c:v>
                      </c:pt>
                      <c:pt idx="459">
                        <c:v>0.32585886120000002</c:v>
                      </c:pt>
                      <c:pt idx="460">
                        <c:v>0.33076763149999999</c:v>
                      </c:pt>
                      <c:pt idx="461">
                        <c:v>0.33463206890000002</c:v>
                      </c:pt>
                      <c:pt idx="462">
                        <c:v>0.3399923742</c:v>
                      </c:pt>
                      <c:pt idx="463">
                        <c:v>0.34455844759999998</c:v>
                      </c:pt>
                      <c:pt idx="464">
                        <c:v>0.35020294790000001</c:v>
                      </c:pt>
                      <c:pt idx="465">
                        <c:v>0.3548195958</c:v>
                      </c:pt>
                      <c:pt idx="466">
                        <c:v>0.36006328459999998</c:v>
                      </c:pt>
                      <c:pt idx="467">
                        <c:v>0.3645718396</c:v>
                      </c:pt>
                      <c:pt idx="468">
                        <c:v>0.3700892925</c:v>
                      </c:pt>
                      <c:pt idx="469">
                        <c:v>0.37599581479999999</c:v>
                      </c:pt>
                      <c:pt idx="470">
                        <c:v>0.3812915087</c:v>
                      </c:pt>
                      <c:pt idx="471">
                        <c:v>0.38707539439999999</c:v>
                      </c:pt>
                      <c:pt idx="472">
                        <c:v>0.3933186233</c:v>
                      </c:pt>
                      <c:pt idx="473">
                        <c:v>0.39796039459999999</c:v>
                      </c:pt>
                      <c:pt idx="474">
                        <c:v>0.40454635020000002</c:v>
                      </c:pt>
                      <c:pt idx="475">
                        <c:v>0.40949311849999998</c:v>
                      </c:pt>
                      <c:pt idx="476">
                        <c:v>0.41604495050000001</c:v>
                      </c:pt>
                      <c:pt idx="477">
                        <c:v>0.42218163609999998</c:v>
                      </c:pt>
                      <c:pt idx="478">
                        <c:v>0.42803832889999999</c:v>
                      </c:pt>
                      <c:pt idx="479">
                        <c:v>0.43345406650000001</c:v>
                      </c:pt>
                      <c:pt idx="480">
                        <c:v>0.4405749142</c:v>
                      </c:pt>
                      <c:pt idx="481">
                        <c:v>0.44686672090000001</c:v>
                      </c:pt>
                      <c:pt idx="482">
                        <c:v>0.45411542059999999</c:v>
                      </c:pt>
                      <c:pt idx="483">
                        <c:v>0.45943087339999999</c:v>
                      </c:pt>
                      <c:pt idx="484">
                        <c:v>0.46621003750000001</c:v>
                      </c:pt>
                      <c:pt idx="485">
                        <c:v>0.4730482996</c:v>
                      </c:pt>
                      <c:pt idx="486">
                        <c:v>0.48070588710000001</c:v>
                      </c:pt>
                      <c:pt idx="487">
                        <c:v>0.48754379149999999</c:v>
                      </c:pt>
                      <c:pt idx="488">
                        <c:v>0.4949913621</c:v>
                      </c:pt>
                      <c:pt idx="489">
                        <c:v>0.50073724990000001</c:v>
                      </c:pt>
                      <c:pt idx="490">
                        <c:v>0.50805085900000002</c:v>
                      </c:pt>
                      <c:pt idx="491">
                        <c:v>0.51575350760000005</c:v>
                      </c:pt>
                      <c:pt idx="492">
                        <c:v>0.52429252859999997</c:v>
                      </c:pt>
                      <c:pt idx="493">
                        <c:v>0.53093141320000004</c:v>
                      </c:pt>
                      <c:pt idx="494">
                        <c:v>0.53858989479999997</c:v>
                      </c:pt>
                      <c:pt idx="495">
                        <c:v>0.54479324819999997</c:v>
                      </c:pt>
                      <c:pt idx="496">
                        <c:v>0.55413132909999996</c:v>
                      </c:pt>
                      <c:pt idx="497">
                        <c:v>0.56188482049999999</c:v>
                      </c:pt>
                      <c:pt idx="498">
                        <c:v>0.57094049449999995</c:v>
                      </c:pt>
                      <c:pt idx="499">
                        <c:v>0.57766866679999995</c:v>
                      </c:pt>
                      <c:pt idx="500">
                        <c:v>0.58525842429999997</c:v>
                      </c:pt>
                      <c:pt idx="501">
                        <c:v>0.59298127889999996</c:v>
                      </c:pt>
                      <c:pt idx="502">
                        <c:v>0.60302942989999997</c:v>
                      </c:pt>
                      <c:pt idx="503">
                        <c:v>0.61081641909999995</c:v>
                      </c:pt>
                      <c:pt idx="504">
                        <c:v>0.61860579250000003</c:v>
                      </c:pt>
                      <c:pt idx="505">
                        <c:v>0.62406522040000001</c:v>
                      </c:pt>
                      <c:pt idx="506">
                        <c:v>0.63362449409999999</c:v>
                      </c:pt>
                      <c:pt idx="507">
                        <c:v>0.64246660470000005</c:v>
                      </c:pt>
                      <c:pt idx="508">
                        <c:v>0.65007096529999997</c:v>
                      </c:pt>
                      <c:pt idx="509">
                        <c:v>0.65521770720000005</c:v>
                      </c:pt>
                      <c:pt idx="510">
                        <c:v>0.66317909959999999</c:v>
                      </c:pt>
                      <c:pt idx="511">
                        <c:v>0.67328780889999995</c:v>
                      </c:pt>
                      <c:pt idx="512">
                        <c:v>0.68177080150000002</c:v>
                      </c:pt>
                      <c:pt idx="513">
                        <c:v>0.69029045099999997</c:v>
                      </c:pt>
                      <c:pt idx="514">
                        <c:v>0.69632273909999998</c:v>
                      </c:pt>
                      <c:pt idx="515">
                        <c:v>0.7057951093</c:v>
                      </c:pt>
                      <c:pt idx="516">
                        <c:v>0.71359109880000005</c:v>
                      </c:pt>
                      <c:pt idx="517">
                        <c:v>0.72312968970000002</c:v>
                      </c:pt>
                      <c:pt idx="518">
                        <c:v>0.73102396729999997</c:v>
                      </c:pt>
                      <c:pt idx="519">
                        <c:v>0.73977690939999996</c:v>
                      </c:pt>
                      <c:pt idx="520">
                        <c:v>0.74609828</c:v>
                      </c:pt>
                      <c:pt idx="521">
                        <c:v>0.75654810669999994</c:v>
                      </c:pt>
                      <c:pt idx="522">
                        <c:v>0.76571756599999996</c:v>
                      </c:pt>
                      <c:pt idx="523">
                        <c:v>0.77391970160000001</c:v>
                      </c:pt>
                      <c:pt idx="524">
                        <c:v>0.78231275079999996</c:v>
                      </c:pt>
                      <c:pt idx="525">
                        <c:v>0.7896612287</c:v>
                      </c:pt>
                      <c:pt idx="526">
                        <c:v>0.80113190410000001</c:v>
                      </c:pt>
                      <c:pt idx="527">
                        <c:v>0.81077140569999995</c:v>
                      </c:pt>
                      <c:pt idx="528">
                        <c:v>0.82165116069999999</c:v>
                      </c:pt>
                      <c:pt idx="529">
                        <c:v>0.83153069020000003</c:v>
                      </c:pt>
                      <c:pt idx="530">
                        <c:v>0.84211355450000003</c:v>
                      </c:pt>
                      <c:pt idx="531">
                        <c:v>0.85037332769999996</c:v>
                      </c:pt>
                      <c:pt idx="532">
                        <c:v>0.86262565849999995</c:v>
                      </c:pt>
                      <c:pt idx="533">
                        <c:v>0.87337321040000004</c:v>
                      </c:pt>
                      <c:pt idx="534">
                        <c:v>0.88249790669999995</c:v>
                      </c:pt>
                      <c:pt idx="535">
                        <c:v>0.89269244670000003</c:v>
                      </c:pt>
                      <c:pt idx="536">
                        <c:v>0.90304130319999998</c:v>
                      </c:pt>
                      <c:pt idx="537">
                        <c:v>0.91654103990000002</c:v>
                      </c:pt>
                      <c:pt idx="538">
                        <c:v>0.92534369230000002</c:v>
                      </c:pt>
                      <c:pt idx="539">
                        <c:v>0.93722200389999999</c:v>
                      </c:pt>
                      <c:pt idx="540">
                        <c:v>0.94651061299999995</c:v>
                      </c:pt>
                      <c:pt idx="541">
                        <c:v>0.9598840475</c:v>
                      </c:pt>
                      <c:pt idx="542">
                        <c:v>0.96878975629999997</c:v>
                      </c:pt>
                      <c:pt idx="543">
                        <c:v>0.97967690230000004</c:v>
                      </c:pt>
                      <c:pt idx="544">
                        <c:v>0.99083971979999996</c:v>
                      </c:pt>
                      <c:pt idx="545">
                        <c:v>1.000301957</c:v>
                      </c:pt>
                      <c:pt idx="546">
                        <c:v>1.0086156129999999</c:v>
                      </c:pt>
                      <c:pt idx="547">
                        <c:v>1.018102646</c:v>
                      </c:pt>
                      <c:pt idx="548">
                        <c:v>1.0315378900000001</c:v>
                      </c:pt>
                      <c:pt idx="549">
                        <c:v>1.0411347150000001</c:v>
                      </c:pt>
                      <c:pt idx="550">
                        <c:v>1.049337864</c:v>
                      </c:pt>
                      <c:pt idx="551">
                        <c:v>1.061773539</c:v>
                      </c:pt>
                      <c:pt idx="552">
                        <c:v>1.0717566009999999</c:v>
                      </c:pt>
                      <c:pt idx="553">
                        <c:v>1.0831742289999999</c:v>
                      </c:pt>
                      <c:pt idx="554">
                        <c:v>1.094897985</c:v>
                      </c:pt>
                      <c:pt idx="555">
                        <c:v>1.1065506940000001</c:v>
                      </c:pt>
                      <c:pt idx="556">
                        <c:v>1.1128661630000001</c:v>
                      </c:pt>
                      <c:pt idx="557">
                        <c:v>1.124362826</c:v>
                      </c:pt>
                      <c:pt idx="558">
                        <c:v>1.136148691</c:v>
                      </c:pt>
                      <c:pt idx="559">
                        <c:v>1.146863341</c:v>
                      </c:pt>
                      <c:pt idx="560">
                        <c:v>1.1598995919999999</c:v>
                      </c:pt>
                      <c:pt idx="561">
                        <c:v>1.1688972710000001</c:v>
                      </c:pt>
                      <c:pt idx="562">
                        <c:v>1.1808166499999999</c:v>
                      </c:pt>
                      <c:pt idx="563">
                        <c:v>1.1946099999999999</c:v>
                      </c:pt>
                      <c:pt idx="564">
                        <c:v>1.204760075</c:v>
                      </c:pt>
                      <c:pt idx="565">
                        <c:v>1.2206244470000001</c:v>
                      </c:pt>
                      <c:pt idx="566">
                        <c:v>1.2272137400000001</c:v>
                      </c:pt>
                      <c:pt idx="567">
                        <c:v>1.241109252</c:v>
                      </c:pt>
                      <c:pt idx="568">
                        <c:v>1.2541760209999999</c:v>
                      </c:pt>
                      <c:pt idx="569">
                        <c:v>1.2669302229999999</c:v>
                      </c:pt>
                      <c:pt idx="570">
                        <c:v>1.2867029910000001</c:v>
                      </c:pt>
                      <c:pt idx="571">
                        <c:v>1.297039866</c:v>
                      </c:pt>
                      <c:pt idx="572">
                        <c:v>1.3115886450000001</c:v>
                      </c:pt>
                      <c:pt idx="573">
                        <c:v>1.323898673</c:v>
                      </c:pt>
                      <c:pt idx="574">
                        <c:v>1.337686181</c:v>
                      </c:pt>
                      <c:pt idx="575">
                        <c:v>1.354648232</c:v>
                      </c:pt>
                      <c:pt idx="576">
                        <c:v>1.36573875</c:v>
                      </c:pt>
                      <c:pt idx="577">
                        <c:v>1.3820748329999999</c:v>
                      </c:pt>
                      <c:pt idx="578">
                        <c:v>1.3953456879999999</c:v>
                      </c:pt>
                      <c:pt idx="579">
                        <c:v>1.406047821</c:v>
                      </c:pt>
                      <c:pt idx="580">
                        <c:v>1.4254752399999999</c:v>
                      </c:pt>
                      <c:pt idx="581">
                        <c:v>1.437842488</c:v>
                      </c:pt>
                      <c:pt idx="582">
                        <c:v>1.45492208</c:v>
                      </c:pt>
                      <c:pt idx="583">
                        <c:v>1.4672304389999999</c:v>
                      </c:pt>
                      <c:pt idx="584">
                        <c:v>1.479152679</c:v>
                      </c:pt>
                      <c:pt idx="585">
                        <c:v>1.492769837</c:v>
                      </c:pt>
                      <c:pt idx="586">
                        <c:v>1.5064729450000001</c:v>
                      </c:pt>
                      <c:pt idx="587">
                        <c:v>1.524483442</c:v>
                      </c:pt>
                      <c:pt idx="588">
                        <c:v>1.541123271</c:v>
                      </c:pt>
                      <c:pt idx="589">
                        <c:v>1.558719754</c:v>
                      </c:pt>
                      <c:pt idx="590">
                        <c:v>1.578188419</c:v>
                      </c:pt>
                      <c:pt idx="591">
                        <c:v>1.59374547</c:v>
                      </c:pt>
                      <c:pt idx="592">
                        <c:v>1.615730643</c:v>
                      </c:pt>
                      <c:pt idx="593">
                        <c:v>1.6390756369999999</c:v>
                      </c:pt>
                      <c:pt idx="594">
                        <c:v>1.6583521370000001</c:v>
                      </c:pt>
                      <c:pt idx="595">
                        <c:v>1.683424354</c:v>
                      </c:pt>
                      <c:pt idx="596">
                        <c:v>1.6996663809999999</c:v>
                      </c:pt>
                      <c:pt idx="597">
                        <c:v>1.730016351</c:v>
                      </c:pt>
                      <c:pt idx="598">
                        <c:v>1.7546963689999999</c:v>
                      </c:pt>
                      <c:pt idx="599">
                        <c:v>1.7732568980000001</c:v>
                      </c:pt>
                      <c:pt idx="600">
                        <c:v>1.7990534309999999</c:v>
                      </c:pt>
                      <c:pt idx="601">
                        <c:v>1.8160152439999999</c:v>
                      </c:pt>
                      <c:pt idx="602">
                        <c:v>1.837085128</c:v>
                      </c:pt>
                      <c:pt idx="603">
                        <c:v>1.863489628</c:v>
                      </c:pt>
                      <c:pt idx="604">
                        <c:v>1.8917412760000001</c:v>
                      </c:pt>
                      <c:pt idx="605">
                        <c:v>1.9214576480000001</c:v>
                      </c:pt>
                      <c:pt idx="606">
                        <c:v>1.9440151450000001</c:v>
                      </c:pt>
                      <c:pt idx="607">
                        <c:v>1.977324605</c:v>
                      </c:pt>
                      <c:pt idx="608">
                        <c:v>2.0023202900000001</c:v>
                      </c:pt>
                      <c:pt idx="609">
                        <c:v>2.0253977779999999</c:v>
                      </c:pt>
                      <c:pt idx="610">
                        <c:v>2.057522058</c:v>
                      </c:pt>
                      <c:pt idx="611">
                        <c:v>2.0845420360000002</c:v>
                      </c:pt>
                      <c:pt idx="612">
                        <c:v>2.1130619049999999</c:v>
                      </c:pt>
                      <c:pt idx="613">
                        <c:v>2.1411023139999998</c:v>
                      </c:pt>
                      <c:pt idx="614">
                        <c:v>2.1654238700000001</c:v>
                      </c:pt>
                      <c:pt idx="615">
                        <c:v>2.1921486849999998</c:v>
                      </c:pt>
                      <c:pt idx="616">
                        <c:v>2.2199320789999999</c:v>
                      </c:pt>
                      <c:pt idx="617">
                        <c:v>2.241093636</c:v>
                      </c:pt>
                      <c:pt idx="618">
                        <c:v>2.2772786620000001</c:v>
                      </c:pt>
                      <c:pt idx="619">
                        <c:v>2.3026804919999999</c:v>
                      </c:pt>
                      <c:pt idx="620">
                        <c:v>2.3282344340000001</c:v>
                      </c:pt>
                      <c:pt idx="621">
                        <c:v>2.3629283910000001</c:v>
                      </c:pt>
                      <c:pt idx="622">
                        <c:v>2.3911991119999998</c:v>
                      </c:pt>
                      <c:pt idx="623">
                        <c:v>2.417993069</c:v>
                      </c:pt>
                      <c:pt idx="624">
                        <c:v>2.452287197</c:v>
                      </c:pt>
                      <c:pt idx="625">
                        <c:v>2.4363033770000002</c:v>
                      </c:pt>
                      <c:pt idx="626">
                        <c:v>2.4977350230000002</c:v>
                      </c:pt>
                      <c:pt idx="627">
                        <c:v>2.5240094659999999</c:v>
                      </c:pt>
                      <c:pt idx="628">
                        <c:v>2.5423538680000002</c:v>
                      </c:pt>
                      <c:pt idx="629">
                        <c:v>2.5410137179999999</c:v>
                      </c:pt>
                      <c:pt idx="630">
                        <c:v>2.577909231</c:v>
                      </c:pt>
                      <c:pt idx="631">
                        <c:v>2.589697599</c:v>
                      </c:pt>
                      <c:pt idx="632">
                        <c:v>2.671668768</c:v>
                      </c:pt>
                      <c:pt idx="633">
                        <c:v>2.698325396</c:v>
                      </c:pt>
                      <c:pt idx="634">
                        <c:v>2.6412363050000001</c:v>
                      </c:pt>
                      <c:pt idx="635">
                        <c:v>2.6699483389999998</c:v>
                      </c:pt>
                      <c:pt idx="636">
                        <c:v>2.6730632779999999</c:v>
                      </c:pt>
                      <c:pt idx="637">
                        <c:v>2.7016470429999999</c:v>
                      </c:pt>
                      <c:pt idx="638">
                        <c:v>2.7455432420000001</c:v>
                      </c:pt>
                      <c:pt idx="639">
                        <c:v>2.7361345290000001</c:v>
                      </c:pt>
                      <c:pt idx="640">
                        <c:v>2.7493438719999999</c:v>
                      </c:pt>
                      <c:pt idx="641">
                        <c:v>2.8207774159999999</c:v>
                      </c:pt>
                      <c:pt idx="642">
                        <c:v>2.8732817169999998</c:v>
                      </c:pt>
                      <c:pt idx="643">
                        <c:v>2.8437428470000001</c:v>
                      </c:pt>
                      <c:pt idx="644">
                        <c:v>2.8605999949999998</c:v>
                      </c:pt>
                      <c:pt idx="645">
                        <c:v>2.886888742</c:v>
                      </c:pt>
                      <c:pt idx="646">
                        <c:v>3.0634820459999998</c:v>
                      </c:pt>
                      <c:pt idx="647">
                        <c:v>3.0042173860000001</c:v>
                      </c:pt>
                      <c:pt idx="648">
                        <c:v>3.0832023620000002</c:v>
                      </c:pt>
                      <c:pt idx="649">
                        <c:v>3.0127348899999999</c:v>
                      </c:pt>
                      <c:pt idx="650">
                        <c:v>3.188690662</c:v>
                      </c:pt>
                      <c:pt idx="651">
                        <c:v>3.1515192989999998</c:v>
                      </c:pt>
                      <c:pt idx="652">
                        <c:v>3.3009922500000002</c:v>
                      </c:pt>
                      <c:pt idx="653">
                        <c:v>3.4901146889999999</c:v>
                      </c:pt>
                      <c:pt idx="654">
                        <c:v>3.4118797779999999</c:v>
                      </c:pt>
                      <c:pt idx="655">
                        <c:v>3.5949704649999998</c:v>
                      </c:pt>
                      <c:pt idx="656">
                        <c:v>3.5703024860000001</c:v>
                      </c:pt>
                      <c:pt idx="657">
                        <c:v>3.4372062680000002</c:v>
                      </c:pt>
                      <c:pt idx="658">
                        <c:v>3.5609171389999998</c:v>
                      </c:pt>
                      <c:pt idx="659">
                        <c:v>3.438908815</c:v>
                      </c:pt>
                      <c:pt idx="660">
                        <c:v>3.5916502480000001</c:v>
                      </c:pt>
                      <c:pt idx="661">
                        <c:v>3.715690613</c:v>
                      </c:pt>
                      <c:pt idx="662">
                        <c:v>3.6021213529999998</c:v>
                      </c:pt>
                      <c:pt idx="663">
                        <c:v>4.4684877399999996</c:v>
                      </c:pt>
                      <c:pt idx="664">
                        <c:v>4.9845418930000003</c:v>
                      </c:pt>
                      <c:pt idx="665">
                        <c:v>10</c:v>
                      </c:pt>
                      <c:pt idx="666">
                        <c:v>10</c:v>
                      </c:pt>
                      <c:pt idx="667">
                        <c:v>10</c:v>
                      </c:pt>
                      <c:pt idx="668">
                        <c:v>10</c:v>
                      </c:pt>
                      <c:pt idx="669">
                        <c:v>10</c:v>
                      </c:pt>
                      <c:pt idx="670">
                        <c:v>10</c:v>
                      </c:pt>
                    </c:numCache>
                  </c:numRef>
                </c:yVal>
                <c:smooth val="0"/>
              </c15:ser>
            </c15:filteredScatterSeries>
          </c:ext>
        </c:extLst>
      </c:scatterChart>
      <c:valAx>
        <c:axId val="-497374112"/>
        <c:scaling>
          <c:orientation val="minMax"/>
          <c:max val="675"/>
          <c:min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ługość fali [n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7365408"/>
        <c:crosses val="autoZero"/>
        <c:crossBetween val="midCat"/>
      </c:valAx>
      <c:valAx>
        <c:axId val="-497365408"/>
        <c:scaling>
          <c:orientation val="minMax"/>
          <c:max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bsorbancj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737411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B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4BWP1Z1</c:v>
          </c:tx>
          <c:spPr>
            <a:ln w="25400" cap="rnd">
              <a:noFill/>
              <a:round/>
            </a:ln>
            <a:effectLst/>
          </c:spPr>
          <c:marker>
            <c:symbol val="circle"/>
            <c:size val="5"/>
            <c:spPr>
              <a:solidFill>
                <a:schemeClr val="accent1"/>
              </a:solidFill>
              <a:ln w="9525">
                <a:solidFill>
                  <a:schemeClr val="accent1"/>
                </a:solidFill>
              </a:ln>
              <a:effectLst/>
            </c:spPr>
          </c:marker>
          <c:xVal>
            <c:strRef>
              <c:f>'[1]4B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c:v>
                </c:pt>
                <c:pt idx="673">
                  <c:v>2x roz 50mM NaOH</c:v>
                </c:pt>
                <c:pt idx="674">
                  <c:v>Collection Time: 2016-06-14 10:40:50</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4BWP1Z1'!$B:$B</c:f>
              <c:numCache>
                <c:formatCode>General</c:formatCode>
                <c:ptCount val="1048576"/>
                <c:pt idx="0">
                  <c:v>3.2081680840000001E-3</c:v>
                </c:pt>
                <c:pt idx="1">
                  <c:v>3.8295530250000002E-3</c:v>
                </c:pt>
                <c:pt idx="2">
                  <c:v>3.3587939109999999E-3</c:v>
                </c:pt>
                <c:pt idx="3">
                  <c:v>3.1291069460000001E-3</c:v>
                </c:pt>
                <c:pt idx="4">
                  <c:v>3.0792839829999999E-3</c:v>
                </c:pt>
                <c:pt idx="5">
                  <c:v>3.9688218380000001E-3</c:v>
                </c:pt>
                <c:pt idx="6">
                  <c:v>4.081873689E-3</c:v>
                </c:pt>
                <c:pt idx="7">
                  <c:v>3.7458096630000001E-3</c:v>
                </c:pt>
                <c:pt idx="8">
                  <c:v>3.9926734749999998E-3</c:v>
                </c:pt>
                <c:pt idx="9">
                  <c:v>4.1962875980000001E-3</c:v>
                </c:pt>
                <c:pt idx="10">
                  <c:v>4.0490287360000002E-3</c:v>
                </c:pt>
                <c:pt idx="11">
                  <c:v>3.4882044419999999E-3</c:v>
                </c:pt>
                <c:pt idx="12">
                  <c:v>3.9508752520000003E-3</c:v>
                </c:pt>
                <c:pt idx="13">
                  <c:v>3.7636172489999998E-3</c:v>
                </c:pt>
                <c:pt idx="14">
                  <c:v>3.671010258E-3</c:v>
                </c:pt>
                <c:pt idx="15">
                  <c:v>3.7818953860000002E-3</c:v>
                </c:pt>
                <c:pt idx="16">
                  <c:v>3.0698466580000002E-3</c:v>
                </c:pt>
                <c:pt idx="17">
                  <c:v>3.498642473E-3</c:v>
                </c:pt>
                <c:pt idx="18">
                  <c:v>4.210453946E-3</c:v>
                </c:pt>
                <c:pt idx="19">
                  <c:v>4.1478057390000002E-3</c:v>
                </c:pt>
                <c:pt idx="20">
                  <c:v>4.5340866780000004E-3</c:v>
                </c:pt>
                <c:pt idx="21">
                  <c:v>3.8413312289999999E-3</c:v>
                </c:pt>
                <c:pt idx="22">
                  <c:v>4.0259840900000003E-3</c:v>
                </c:pt>
                <c:pt idx="23">
                  <c:v>4.403658211E-3</c:v>
                </c:pt>
                <c:pt idx="24">
                  <c:v>4.1808406819999998E-3</c:v>
                </c:pt>
                <c:pt idx="25">
                  <c:v>4.299149849E-3</c:v>
                </c:pt>
                <c:pt idx="26">
                  <c:v>5.0015398300000003E-3</c:v>
                </c:pt>
                <c:pt idx="27">
                  <c:v>4.4124969279999999E-3</c:v>
                </c:pt>
                <c:pt idx="28">
                  <c:v>3.461927874E-3</c:v>
                </c:pt>
                <c:pt idx="29">
                  <c:v>4.1914260949999999E-3</c:v>
                </c:pt>
                <c:pt idx="30">
                  <c:v>3.6503090519999998E-3</c:v>
                </c:pt>
                <c:pt idx="31">
                  <c:v>3.6898851389999998E-3</c:v>
                </c:pt>
                <c:pt idx="32">
                  <c:v>3.1228493900000002E-3</c:v>
                </c:pt>
                <c:pt idx="33">
                  <c:v>3.6043154539999998E-3</c:v>
                </c:pt>
                <c:pt idx="34">
                  <c:v>4.186851904E-3</c:v>
                </c:pt>
                <c:pt idx="35">
                  <c:v>3.814876545E-3</c:v>
                </c:pt>
                <c:pt idx="36">
                  <c:v>3.9158202709999998E-3</c:v>
                </c:pt>
                <c:pt idx="37">
                  <c:v>4.1393642309999999E-3</c:v>
                </c:pt>
                <c:pt idx="38">
                  <c:v>3.1554938760000001E-3</c:v>
                </c:pt>
                <c:pt idx="39">
                  <c:v>3.7409530489999998E-3</c:v>
                </c:pt>
                <c:pt idx="40">
                  <c:v>3.5846091339999998E-3</c:v>
                </c:pt>
                <c:pt idx="41">
                  <c:v>3.4426194619999999E-3</c:v>
                </c:pt>
                <c:pt idx="42">
                  <c:v>4.2947316540000004E-3</c:v>
                </c:pt>
                <c:pt idx="43">
                  <c:v>3.643260803E-3</c:v>
                </c:pt>
                <c:pt idx="44">
                  <c:v>3.3157526050000001E-3</c:v>
                </c:pt>
                <c:pt idx="45">
                  <c:v>2.8468787199999999E-3</c:v>
                </c:pt>
                <c:pt idx="46">
                  <c:v>3.1278815589999998E-3</c:v>
                </c:pt>
                <c:pt idx="47">
                  <c:v>3.627076745E-3</c:v>
                </c:pt>
                <c:pt idx="48">
                  <c:v>2.6870791330000001E-3</c:v>
                </c:pt>
                <c:pt idx="49">
                  <c:v>3.3484376039999999E-3</c:v>
                </c:pt>
                <c:pt idx="50">
                  <c:v>4.0405895560000002E-3</c:v>
                </c:pt>
                <c:pt idx="51">
                  <c:v>3.7705628200000001E-3</c:v>
                </c:pt>
                <c:pt idx="52">
                  <c:v>3.2416533210000002E-3</c:v>
                </c:pt>
                <c:pt idx="53">
                  <c:v>3.2107757869999998E-3</c:v>
                </c:pt>
                <c:pt idx="54">
                  <c:v>3.304093145E-3</c:v>
                </c:pt>
                <c:pt idx="55">
                  <c:v>2.988256514E-3</c:v>
                </c:pt>
                <c:pt idx="56">
                  <c:v>2.4854210210000002E-3</c:v>
                </c:pt>
                <c:pt idx="57">
                  <c:v>3.0173195989999999E-3</c:v>
                </c:pt>
                <c:pt idx="58">
                  <c:v>3.37496819E-3</c:v>
                </c:pt>
                <c:pt idx="59">
                  <c:v>3.6277815230000001E-3</c:v>
                </c:pt>
                <c:pt idx="60">
                  <c:v>3.9517111139999997E-3</c:v>
                </c:pt>
                <c:pt idx="61">
                  <c:v>3.3794813789999999E-3</c:v>
                </c:pt>
                <c:pt idx="62">
                  <c:v>2.935035853E-3</c:v>
                </c:pt>
                <c:pt idx="63">
                  <c:v>3.3178394659999998E-3</c:v>
                </c:pt>
                <c:pt idx="64">
                  <c:v>3.237897763E-3</c:v>
                </c:pt>
                <c:pt idx="65">
                  <c:v>3.3621853220000002E-3</c:v>
                </c:pt>
                <c:pt idx="66">
                  <c:v>3.7486294750000001E-3</c:v>
                </c:pt>
                <c:pt idx="67">
                  <c:v>3.5093938929999999E-3</c:v>
                </c:pt>
                <c:pt idx="68">
                  <c:v>3.6838024389999999E-3</c:v>
                </c:pt>
                <c:pt idx="69">
                  <c:v>3.6207076629999999E-3</c:v>
                </c:pt>
                <c:pt idx="70">
                  <c:v>2.785468474E-3</c:v>
                </c:pt>
                <c:pt idx="71">
                  <c:v>2.973087132E-3</c:v>
                </c:pt>
                <c:pt idx="72">
                  <c:v>3.6146256610000002E-3</c:v>
                </c:pt>
                <c:pt idx="73">
                  <c:v>3.0077274419999999E-3</c:v>
                </c:pt>
                <c:pt idx="74">
                  <c:v>3.3405856230000002E-3</c:v>
                </c:pt>
                <c:pt idx="75">
                  <c:v>2.7235720770000002E-3</c:v>
                </c:pt>
                <c:pt idx="76">
                  <c:v>2.7450108899999999E-3</c:v>
                </c:pt>
                <c:pt idx="77">
                  <c:v>3.4706692679999998E-3</c:v>
                </c:pt>
                <c:pt idx="78">
                  <c:v>3.5635202659999999E-3</c:v>
                </c:pt>
                <c:pt idx="79">
                  <c:v>2.898003906E-3</c:v>
                </c:pt>
                <c:pt idx="80">
                  <c:v>3.818323603E-3</c:v>
                </c:pt>
                <c:pt idx="81">
                  <c:v>3.9747520350000001E-3</c:v>
                </c:pt>
                <c:pt idx="82">
                  <c:v>3.1971372659999999E-3</c:v>
                </c:pt>
                <c:pt idx="83">
                  <c:v>3.413449507E-3</c:v>
                </c:pt>
                <c:pt idx="84">
                  <c:v>3.061295953E-3</c:v>
                </c:pt>
                <c:pt idx="85">
                  <c:v>2.9198161790000001E-3</c:v>
                </c:pt>
                <c:pt idx="86">
                  <c:v>3.88207403E-3</c:v>
                </c:pt>
                <c:pt idx="87">
                  <c:v>3.4848120989999999E-3</c:v>
                </c:pt>
                <c:pt idx="88">
                  <c:v>3.1745547889999999E-3</c:v>
                </c:pt>
                <c:pt idx="89">
                  <c:v>3.5110900639999999E-3</c:v>
                </c:pt>
                <c:pt idx="90">
                  <c:v>3.0486006289999999E-3</c:v>
                </c:pt>
                <c:pt idx="91">
                  <c:v>2.994824899E-3</c:v>
                </c:pt>
                <c:pt idx="92">
                  <c:v>3.1503050119999999E-3</c:v>
                </c:pt>
                <c:pt idx="93">
                  <c:v>3.2364635259999998E-3</c:v>
                </c:pt>
                <c:pt idx="94">
                  <c:v>3.5581700500000001E-3</c:v>
                </c:pt>
                <c:pt idx="95">
                  <c:v>3.525051754E-3</c:v>
                </c:pt>
                <c:pt idx="96">
                  <c:v>3.7147135009999999E-3</c:v>
                </c:pt>
                <c:pt idx="97">
                  <c:v>3.3464289739999998E-3</c:v>
                </c:pt>
                <c:pt idx="98">
                  <c:v>3.2651259100000001E-3</c:v>
                </c:pt>
                <c:pt idx="99">
                  <c:v>3.5908471330000002E-3</c:v>
                </c:pt>
                <c:pt idx="100">
                  <c:v>3.9645638320000001E-3</c:v>
                </c:pt>
                <c:pt idx="101">
                  <c:v>3.478862578E-3</c:v>
                </c:pt>
                <c:pt idx="102">
                  <c:v>3.3963606690000001E-3</c:v>
                </c:pt>
                <c:pt idx="103">
                  <c:v>3.3444203439999998E-3</c:v>
                </c:pt>
                <c:pt idx="104">
                  <c:v>4.2192628610000001E-3</c:v>
                </c:pt>
                <c:pt idx="105">
                  <c:v>3.2954073979999999E-3</c:v>
                </c:pt>
                <c:pt idx="106">
                  <c:v>3.5212417129999998E-3</c:v>
                </c:pt>
                <c:pt idx="107">
                  <c:v>3.812970361E-3</c:v>
                </c:pt>
                <c:pt idx="108">
                  <c:v>3.3626549409999998E-3</c:v>
                </c:pt>
                <c:pt idx="109">
                  <c:v>3.1481930050000001E-3</c:v>
                </c:pt>
                <c:pt idx="110">
                  <c:v>3.2047256830000002E-3</c:v>
                </c:pt>
                <c:pt idx="111">
                  <c:v>3.6580360029999999E-3</c:v>
                </c:pt>
                <c:pt idx="112">
                  <c:v>2.9005056710000002E-3</c:v>
                </c:pt>
                <c:pt idx="113">
                  <c:v>3.5076977219999999E-3</c:v>
                </c:pt>
                <c:pt idx="114">
                  <c:v>3.262230894E-3</c:v>
                </c:pt>
                <c:pt idx="115">
                  <c:v>3.4491945989999998E-3</c:v>
                </c:pt>
                <c:pt idx="116">
                  <c:v>2.622722881E-3</c:v>
                </c:pt>
                <c:pt idx="117">
                  <c:v>3.4759661649999998E-3</c:v>
                </c:pt>
                <c:pt idx="118">
                  <c:v>3.111690516E-3</c:v>
                </c:pt>
                <c:pt idx="119">
                  <c:v>3.2636392860000002E-3</c:v>
                </c:pt>
                <c:pt idx="120">
                  <c:v>3.8225282910000001E-3</c:v>
                </c:pt>
                <c:pt idx="121">
                  <c:v>3.1844638289999999E-3</c:v>
                </c:pt>
                <c:pt idx="122">
                  <c:v>3.243244253E-3</c:v>
                </c:pt>
                <c:pt idx="123">
                  <c:v>2.7908352200000002E-3</c:v>
                </c:pt>
                <c:pt idx="124">
                  <c:v>2.8234547939999998E-3</c:v>
                </c:pt>
                <c:pt idx="125">
                  <c:v>3.3600460739999999E-3</c:v>
                </c:pt>
                <c:pt idx="126">
                  <c:v>2.9186434109999999E-3</c:v>
                </c:pt>
                <c:pt idx="127">
                  <c:v>3.2852871810000002E-3</c:v>
                </c:pt>
                <c:pt idx="128">
                  <c:v>2.956980141E-3</c:v>
                </c:pt>
                <c:pt idx="129">
                  <c:v>3.3002588899999998E-3</c:v>
                </c:pt>
                <c:pt idx="130">
                  <c:v>3.4987207040000001E-3</c:v>
                </c:pt>
                <c:pt idx="131">
                  <c:v>3.3214129509999998E-3</c:v>
                </c:pt>
                <c:pt idx="132">
                  <c:v>3.035149537E-3</c:v>
                </c:pt>
                <c:pt idx="133">
                  <c:v>3.5641728899999999E-3</c:v>
                </c:pt>
                <c:pt idx="134">
                  <c:v>3.2107497099999999E-3</c:v>
                </c:pt>
                <c:pt idx="135">
                  <c:v>2.6958049270000002E-3</c:v>
                </c:pt>
                <c:pt idx="136">
                  <c:v>3.3800813839999998E-3</c:v>
                </c:pt>
                <c:pt idx="137">
                  <c:v>3.6491081119999999E-3</c:v>
                </c:pt>
                <c:pt idx="138">
                  <c:v>3.645296907E-3</c:v>
                </c:pt>
                <c:pt idx="139">
                  <c:v>2.9629485220000001E-3</c:v>
                </c:pt>
                <c:pt idx="140">
                  <c:v>3.403143957E-3</c:v>
                </c:pt>
                <c:pt idx="141">
                  <c:v>3.399909008E-3</c:v>
                </c:pt>
                <c:pt idx="142">
                  <c:v>3.711658763E-3</c:v>
                </c:pt>
                <c:pt idx="143">
                  <c:v>3.639736911E-3</c:v>
                </c:pt>
                <c:pt idx="144">
                  <c:v>3.4399058199999998E-3</c:v>
                </c:pt>
                <c:pt idx="145">
                  <c:v>3.4094315490000001E-3</c:v>
                </c:pt>
                <c:pt idx="146">
                  <c:v>3.5693666430000001E-3</c:v>
                </c:pt>
                <c:pt idx="147">
                  <c:v>2.9508813750000001E-3</c:v>
                </c:pt>
                <c:pt idx="148">
                  <c:v>3.821927588E-3</c:v>
                </c:pt>
                <c:pt idx="149">
                  <c:v>3.3782552929999998E-3</c:v>
                </c:pt>
                <c:pt idx="150">
                  <c:v>3.3599678429999998E-3</c:v>
                </c:pt>
                <c:pt idx="151">
                  <c:v>3.47847119E-3</c:v>
                </c:pt>
                <c:pt idx="152">
                  <c:v>3.69489775E-3</c:v>
                </c:pt>
                <c:pt idx="153">
                  <c:v>3.237115452E-3</c:v>
                </c:pt>
                <c:pt idx="154">
                  <c:v>3.2553975470000001E-3</c:v>
                </c:pt>
                <c:pt idx="155">
                  <c:v>3.9138090800000004E-3</c:v>
                </c:pt>
                <c:pt idx="156">
                  <c:v>3.3526113260000001E-3</c:v>
                </c:pt>
                <c:pt idx="157">
                  <c:v>3.1194600739999998E-3</c:v>
                </c:pt>
                <c:pt idx="158">
                  <c:v>3.4768795589999999E-3</c:v>
                </c:pt>
                <c:pt idx="159">
                  <c:v>3.3717332409999999E-3</c:v>
                </c:pt>
                <c:pt idx="160">
                  <c:v>3.2414447049999998E-3</c:v>
                </c:pt>
                <c:pt idx="161">
                  <c:v>3.426573006E-3</c:v>
                </c:pt>
                <c:pt idx="162">
                  <c:v>3.5825993400000001E-3</c:v>
                </c:pt>
                <c:pt idx="163">
                  <c:v>3.3099618740000001E-3</c:v>
                </c:pt>
                <c:pt idx="164">
                  <c:v>3.2548760059999998E-3</c:v>
                </c:pt>
                <c:pt idx="165">
                  <c:v>3.3953955860000001E-3</c:v>
                </c:pt>
                <c:pt idx="166">
                  <c:v>3.4181457009999998E-3</c:v>
                </c:pt>
                <c:pt idx="167">
                  <c:v>3.2705247869999998E-3</c:v>
                </c:pt>
                <c:pt idx="168">
                  <c:v>3.2490601300000001E-3</c:v>
                </c:pt>
                <c:pt idx="169">
                  <c:v>3.336203285E-3</c:v>
                </c:pt>
                <c:pt idx="170">
                  <c:v>3.3115791159999998E-3</c:v>
                </c:pt>
                <c:pt idx="171">
                  <c:v>3.176875645E-3</c:v>
                </c:pt>
                <c:pt idx="172">
                  <c:v>3.1289765609999998E-3</c:v>
                </c:pt>
                <c:pt idx="173">
                  <c:v>3.7153139710000001E-3</c:v>
                </c:pt>
                <c:pt idx="174">
                  <c:v>3.5942662509999999E-3</c:v>
                </c:pt>
                <c:pt idx="175">
                  <c:v>3.3373769839999999E-3</c:v>
                </c:pt>
                <c:pt idx="176">
                  <c:v>3.390751546E-3</c:v>
                </c:pt>
                <c:pt idx="177">
                  <c:v>3.672028426E-3</c:v>
                </c:pt>
                <c:pt idx="178">
                  <c:v>3.364428878E-3</c:v>
                </c:pt>
                <c:pt idx="179">
                  <c:v>3.2015442849999999E-3</c:v>
                </c:pt>
                <c:pt idx="180">
                  <c:v>3.4458027220000001E-3</c:v>
                </c:pt>
                <c:pt idx="181">
                  <c:v>3.4304868899999999E-3</c:v>
                </c:pt>
                <c:pt idx="182">
                  <c:v>3.4244337580000002E-3</c:v>
                </c:pt>
                <c:pt idx="183">
                  <c:v>3.5581439730000002E-3</c:v>
                </c:pt>
                <c:pt idx="184">
                  <c:v>3.4380794969999999E-3</c:v>
                </c:pt>
                <c:pt idx="185">
                  <c:v>3.5532896870000001E-3</c:v>
                </c:pt>
                <c:pt idx="186">
                  <c:v>3.5465562250000002E-3</c:v>
                </c:pt>
                <c:pt idx="187">
                  <c:v>3.558926983E-3</c:v>
                </c:pt>
                <c:pt idx="188">
                  <c:v>3.5171182829999998E-3</c:v>
                </c:pt>
                <c:pt idx="189">
                  <c:v>3.1941120979999999E-3</c:v>
                </c:pt>
                <c:pt idx="190">
                  <c:v>3.3191957049999998E-3</c:v>
                </c:pt>
                <c:pt idx="191">
                  <c:v>3.3611417750000002E-3</c:v>
                </c:pt>
                <c:pt idx="192">
                  <c:v>3.588002175E-3</c:v>
                </c:pt>
                <c:pt idx="193">
                  <c:v>3.6630481480000002E-3</c:v>
                </c:pt>
                <c:pt idx="194">
                  <c:v>3.6060120910000001E-3</c:v>
                </c:pt>
                <c:pt idx="195">
                  <c:v>3.790460294E-3</c:v>
                </c:pt>
                <c:pt idx="196">
                  <c:v>3.4431673120000001E-3</c:v>
                </c:pt>
                <c:pt idx="197">
                  <c:v>3.4463244959999999E-3</c:v>
                </c:pt>
                <c:pt idx="198">
                  <c:v>3.8451442960000001E-3</c:v>
                </c:pt>
                <c:pt idx="199">
                  <c:v>3.625510493E-3</c:v>
                </c:pt>
                <c:pt idx="200">
                  <c:v>3.663726849E-3</c:v>
                </c:pt>
                <c:pt idx="201">
                  <c:v>3.7021555469999999E-3</c:v>
                </c:pt>
                <c:pt idx="202">
                  <c:v>3.4965027589999999E-3</c:v>
                </c:pt>
                <c:pt idx="203">
                  <c:v>3.7573506120000002E-3</c:v>
                </c:pt>
                <c:pt idx="204">
                  <c:v>3.2197467519999999E-3</c:v>
                </c:pt>
                <c:pt idx="205">
                  <c:v>3.9240224289999997E-3</c:v>
                </c:pt>
                <c:pt idx="206">
                  <c:v>3.9125028999999999E-3</c:v>
                </c:pt>
                <c:pt idx="207">
                  <c:v>3.7408748180000001E-3</c:v>
                </c:pt>
                <c:pt idx="208">
                  <c:v>3.9648250679999997E-3</c:v>
                </c:pt>
                <c:pt idx="209">
                  <c:v>3.821196267E-3</c:v>
                </c:pt>
                <c:pt idx="210">
                  <c:v>3.9333212189999996E-3</c:v>
                </c:pt>
                <c:pt idx="211">
                  <c:v>3.6717152690000001E-3</c:v>
                </c:pt>
                <c:pt idx="212">
                  <c:v>4.1214367370000001E-3</c:v>
                </c:pt>
                <c:pt idx="213">
                  <c:v>4.1803964409999998E-3</c:v>
                </c:pt>
                <c:pt idx="214">
                  <c:v>3.6879794210000001E-3</c:v>
                </c:pt>
                <c:pt idx="215">
                  <c:v>3.8660636639999998E-3</c:v>
                </c:pt>
                <c:pt idx="216">
                  <c:v>3.6994926629999999E-3</c:v>
                </c:pt>
                <c:pt idx="217">
                  <c:v>3.5991473120000001E-3</c:v>
                </c:pt>
                <c:pt idx="218">
                  <c:v>3.6793642210000001E-3</c:v>
                </c:pt>
                <c:pt idx="219">
                  <c:v>3.9306571710000003E-3</c:v>
                </c:pt>
                <c:pt idx="220">
                  <c:v>3.9599398149999998E-3</c:v>
                </c:pt>
                <c:pt idx="221">
                  <c:v>3.890667111E-3</c:v>
                </c:pt>
                <c:pt idx="222">
                  <c:v>4.0507530789999999E-3</c:v>
                </c:pt>
                <c:pt idx="223">
                  <c:v>3.1087964310000001E-3</c:v>
                </c:pt>
                <c:pt idx="224">
                  <c:v>4.1462895459999996E-3</c:v>
                </c:pt>
                <c:pt idx="225">
                  <c:v>3.652214538E-3</c:v>
                </c:pt>
                <c:pt idx="226">
                  <c:v>3.613007255E-3</c:v>
                </c:pt>
                <c:pt idx="227">
                  <c:v>3.829866415E-3</c:v>
                </c:pt>
                <c:pt idx="228">
                  <c:v>3.4982771609999999E-3</c:v>
                </c:pt>
                <c:pt idx="229">
                  <c:v>3.568714252E-3</c:v>
                </c:pt>
                <c:pt idx="230">
                  <c:v>3.6609859669999999E-3</c:v>
                </c:pt>
                <c:pt idx="231">
                  <c:v>3.3914560919999998E-3</c:v>
                </c:pt>
                <c:pt idx="232">
                  <c:v>3.7972759459999998E-3</c:v>
                </c:pt>
                <c:pt idx="233">
                  <c:v>3.8040131330000001E-3</c:v>
                </c:pt>
                <c:pt idx="234">
                  <c:v>3.473382909E-3</c:v>
                </c:pt>
                <c:pt idx="235">
                  <c:v>3.52288573E-3</c:v>
                </c:pt>
                <c:pt idx="236">
                  <c:v>3.7195696499999998E-3</c:v>
                </c:pt>
                <c:pt idx="237">
                  <c:v>3.8658026610000002E-3</c:v>
                </c:pt>
                <c:pt idx="238">
                  <c:v>3.7223109979999999E-3</c:v>
                </c:pt>
                <c:pt idx="239">
                  <c:v>3.5236687399999998E-3</c:v>
                </c:pt>
                <c:pt idx="240">
                  <c:v>3.6937489639999998E-3</c:v>
                </c:pt>
                <c:pt idx="241">
                  <c:v>3.6113630049999998E-3</c:v>
                </c:pt>
                <c:pt idx="242">
                  <c:v>3.6852383050000001E-3</c:v>
                </c:pt>
                <c:pt idx="243">
                  <c:v>4.0054488930000003E-3</c:v>
                </c:pt>
                <c:pt idx="244">
                  <c:v>4.2473105709999997E-3</c:v>
                </c:pt>
                <c:pt idx="245">
                  <c:v>4.3628141279999999E-3</c:v>
                </c:pt>
                <c:pt idx="246">
                  <c:v>4.0492638950000003E-3</c:v>
                </c:pt>
                <c:pt idx="247">
                  <c:v>3.7135125599999999E-3</c:v>
                </c:pt>
                <c:pt idx="248">
                  <c:v>4.2067947800000002E-3</c:v>
                </c:pt>
                <c:pt idx="249">
                  <c:v>4.0709772150000004E-3</c:v>
                </c:pt>
                <c:pt idx="250">
                  <c:v>3.9027603339999999E-3</c:v>
                </c:pt>
                <c:pt idx="251">
                  <c:v>4.2371680029999999E-3</c:v>
                </c:pt>
                <c:pt idx="252">
                  <c:v>4.1467864070000001E-3</c:v>
                </c:pt>
                <c:pt idx="253">
                  <c:v>3.9402958939999998E-3</c:v>
                </c:pt>
                <c:pt idx="254">
                  <c:v>4.0054749699999998E-3</c:v>
                </c:pt>
                <c:pt idx="255">
                  <c:v>3.9934832599999998E-3</c:v>
                </c:pt>
                <c:pt idx="256">
                  <c:v>3.9388854059999997E-3</c:v>
                </c:pt>
                <c:pt idx="257">
                  <c:v>4.2408015580000001E-3</c:v>
                </c:pt>
                <c:pt idx="258">
                  <c:v>4.2612436230000002E-3</c:v>
                </c:pt>
                <c:pt idx="259">
                  <c:v>4.1192155329999999E-3</c:v>
                </c:pt>
                <c:pt idx="260">
                  <c:v>4.3540811170000001E-3</c:v>
                </c:pt>
                <c:pt idx="261">
                  <c:v>3.9236303420000004E-3</c:v>
                </c:pt>
                <c:pt idx="262">
                  <c:v>4.4699790889999999E-3</c:v>
                </c:pt>
                <c:pt idx="263">
                  <c:v>4.3903216719999999E-3</c:v>
                </c:pt>
                <c:pt idx="264">
                  <c:v>4.2611649260000002E-3</c:v>
                </c:pt>
                <c:pt idx="265">
                  <c:v>4.1653942320000002E-3</c:v>
                </c:pt>
                <c:pt idx="266">
                  <c:v>4.1743065230000001E-3</c:v>
                </c:pt>
                <c:pt idx="267">
                  <c:v>4.2046513410000002E-3</c:v>
                </c:pt>
                <c:pt idx="268">
                  <c:v>4.1049732829999998E-3</c:v>
                </c:pt>
                <c:pt idx="269">
                  <c:v>4.1614216749999997E-3</c:v>
                </c:pt>
                <c:pt idx="270">
                  <c:v>4.3571661229999999E-3</c:v>
                </c:pt>
                <c:pt idx="271">
                  <c:v>3.9794282060000002E-3</c:v>
                </c:pt>
                <c:pt idx="272">
                  <c:v>4.0659080259999999E-3</c:v>
                </c:pt>
                <c:pt idx="273">
                  <c:v>4.3052416290000001E-3</c:v>
                </c:pt>
                <c:pt idx="274">
                  <c:v>4.4338619339999996E-3</c:v>
                </c:pt>
                <c:pt idx="275">
                  <c:v>4.2747850529999999E-3</c:v>
                </c:pt>
                <c:pt idx="276">
                  <c:v>4.4042854570000003E-3</c:v>
                </c:pt>
                <c:pt idx="277">
                  <c:v>4.6073864210000003E-3</c:v>
                </c:pt>
                <c:pt idx="278">
                  <c:v>4.387837835E-3</c:v>
                </c:pt>
                <c:pt idx="279">
                  <c:v>4.3685142880000001E-3</c:v>
                </c:pt>
                <c:pt idx="280">
                  <c:v>4.6403259039999997E-3</c:v>
                </c:pt>
                <c:pt idx="281">
                  <c:v>4.3747634629999997E-3</c:v>
                </c:pt>
                <c:pt idx="282">
                  <c:v>4.4757849539999997E-3</c:v>
                </c:pt>
                <c:pt idx="283">
                  <c:v>4.174071364E-3</c:v>
                </c:pt>
                <c:pt idx="284">
                  <c:v>4.5838672670000004E-3</c:v>
                </c:pt>
                <c:pt idx="285">
                  <c:v>4.770092666E-3</c:v>
                </c:pt>
                <c:pt idx="286">
                  <c:v>4.5160381120000004E-3</c:v>
                </c:pt>
                <c:pt idx="287">
                  <c:v>4.7100060619999998E-3</c:v>
                </c:pt>
                <c:pt idx="288">
                  <c:v>4.6412413940000001E-3</c:v>
                </c:pt>
                <c:pt idx="289">
                  <c:v>4.7502811070000003E-3</c:v>
                </c:pt>
                <c:pt idx="290">
                  <c:v>4.7800377940000003E-3</c:v>
                </c:pt>
                <c:pt idx="291">
                  <c:v>5.1115341480000003E-3</c:v>
                </c:pt>
                <c:pt idx="292">
                  <c:v>5.072352011E-3</c:v>
                </c:pt>
                <c:pt idx="293">
                  <c:v>4.9471287060000001E-3</c:v>
                </c:pt>
                <c:pt idx="294">
                  <c:v>4.3443543840000001E-3</c:v>
                </c:pt>
                <c:pt idx="295">
                  <c:v>4.9269949089999999E-3</c:v>
                </c:pt>
                <c:pt idx="296">
                  <c:v>5.0225411540000004E-3</c:v>
                </c:pt>
                <c:pt idx="297">
                  <c:v>5.1696589220000004E-3</c:v>
                </c:pt>
                <c:pt idx="298">
                  <c:v>5.1543344739999998E-3</c:v>
                </c:pt>
                <c:pt idx="299">
                  <c:v>5.4091294300000004E-3</c:v>
                </c:pt>
                <c:pt idx="300">
                  <c:v>5.3247404279999997E-3</c:v>
                </c:pt>
                <c:pt idx="301">
                  <c:v>5.0186393780000003E-3</c:v>
                </c:pt>
                <c:pt idx="302">
                  <c:v>5.1123457960000002E-3</c:v>
                </c:pt>
                <c:pt idx="303">
                  <c:v>5.6819608439999999E-3</c:v>
                </c:pt>
                <c:pt idx="304">
                  <c:v>5.4242270999999998E-3</c:v>
                </c:pt>
                <c:pt idx="305">
                  <c:v>5.2547776139999997E-3</c:v>
                </c:pt>
                <c:pt idx="306">
                  <c:v>5.6830882089999998E-3</c:v>
                </c:pt>
                <c:pt idx="307">
                  <c:v>5.5896257980000003E-3</c:v>
                </c:pt>
                <c:pt idx="308">
                  <c:v>5.6418352760000002E-3</c:v>
                </c:pt>
                <c:pt idx="309">
                  <c:v>5.734732375E-3</c:v>
                </c:pt>
                <c:pt idx="310">
                  <c:v>5.6896451860000002E-3</c:v>
                </c:pt>
                <c:pt idx="311">
                  <c:v>5.6318179700000004E-3</c:v>
                </c:pt>
                <c:pt idx="312">
                  <c:v>5.6013991120000004E-3</c:v>
                </c:pt>
                <c:pt idx="313">
                  <c:v>5.4948199540000003E-3</c:v>
                </c:pt>
                <c:pt idx="314">
                  <c:v>5.7469033639999997E-3</c:v>
                </c:pt>
                <c:pt idx="315">
                  <c:v>5.6144315750000003E-3</c:v>
                </c:pt>
                <c:pt idx="316">
                  <c:v>5.8121439069999999E-3</c:v>
                </c:pt>
                <c:pt idx="317">
                  <c:v>5.9611042959999997E-3</c:v>
                </c:pt>
                <c:pt idx="318">
                  <c:v>6.2038740139999998E-3</c:v>
                </c:pt>
                <c:pt idx="319">
                  <c:v>6.0488460590000003E-3</c:v>
                </c:pt>
                <c:pt idx="320">
                  <c:v>6.1869113709999996E-3</c:v>
                </c:pt>
                <c:pt idx="321">
                  <c:v>6.135633681E-3</c:v>
                </c:pt>
                <c:pt idx="322">
                  <c:v>6.2752240340000001E-3</c:v>
                </c:pt>
                <c:pt idx="323">
                  <c:v>6.2218089589999998E-3</c:v>
                </c:pt>
                <c:pt idx="324">
                  <c:v>6.2284786249999996E-3</c:v>
                </c:pt>
                <c:pt idx="325">
                  <c:v>6.5353815440000003E-3</c:v>
                </c:pt>
                <c:pt idx="326">
                  <c:v>6.5669692119999998E-3</c:v>
                </c:pt>
                <c:pt idx="327">
                  <c:v>6.348214112E-3</c:v>
                </c:pt>
                <c:pt idx="328">
                  <c:v>6.7922240120000003E-3</c:v>
                </c:pt>
                <c:pt idx="329">
                  <c:v>6.810998544E-3</c:v>
                </c:pt>
                <c:pt idx="330">
                  <c:v>6.7425575109999998E-3</c:v>
                </c:pt>
                <c:pt idx="331">
                  <c:v>7.0913424720000003E-3</c:v>
                </c:pt>
                <c:pt idx="332">
                  <c:v>6.8229627799999996E-3</c:v>
                </c:pt>
                <c:pt idx="333">
                  <c:v>6.9163758310000004E-3</c:v>
                </c:pt>
                <c:pt idx="334">
                  <c:v>7.2140796109999997E-3</c:v>
                </c:pt>
                <c:pt idx="335">
                  <c:v>7.3646008970000001E-3</c:v>
                </c:pt>
                <c:pt idx="336">
                  <c:v>7.3483563030000004E-3</c:v>
                </c:pt>
                <c:pt idx="337">
                  <c:v>7.240821142E-3</c:v>
                </c:pt>
                <c:pt idx="338">
                  <c:v>7.3392735790000002E-3</c:v>
                </c:pt>
                <c:pt idx="339">
                  <c:v>7.4927615930000004E-3</c:v>
                </c:pt>
                <c:pt idx="340">
                  <c:v>7.6783942059999999E-3</c:v>
                </c:pt>
                <c:pt idx="341">
                  <c:v>7.5588184409999997E-3</c:v>
                </c:pt>
                <c:pt idx="342">
                  <c:v>7.7130161230000004E-3</c:v>
                </c:pt>
                <c:pt idx="343">
                  <c:v>7.8760730099999999E-3</c:v>
                </c:pt>
                <c:pt idx="344">
                  <c:v>7.9531818629999997E-3</c:v>
                </c:pt>
                <c:pt idx="345">
                  <c:v>8.0348141489999993E-3</c:v>
                </c:pt>
                <c:pt idx="346">
                  <c:v>7.9839238899999995E-3</c:v>
                </c:pt>
                <c:pt idx="347">
                  <c:v>8.2366652790000008E-3</c:v>
                </c:pt>
                <c:pt idx="348">
                  <c:v>8.3852196109999999E-3</c:v>
                </c:pt>
                <c:pt idx="349">
                  <c:v>8.3826854830000002E-3</c:v>
                </c:pt>
                <c:pt idx="350">
                  <c:v>8.2835219799999998E-3</c:v>
                </c:pt>
                <c:pt idx="351">
                  <c:v>8.4525728600000002E-3</c:v>
                </c:pt>
                <c:pt idx="352">
                  <c:v>8.5312100129999995E-3</c:v>
                </c:pt>
                <c:pt idx="353">
                  <c:v>8.8705234229999996E-3</c:v>
                </c:pt>
                <c:pt idx="354">
                  <c:v>8.9514032009999998E-3</c:v>
                </c:pt>
                <c:pt idx="355">
                  <c:v>8.9175542819999992E-3</c:v>
                </c:pt>
                <c:pt idx="356">
                  <c:v>8.8407229629999997E-3</c:v>
                </c:pt>
                <c:pt idx="357">
                  <c:v>9.1287512330000004E-3</c:v>
                </c:pt>
                <c:pt idx="358">
                  <c:v>9.0247914200000008E-3</c:v>
                </c:pt>
                <c:pt idx="359">
                  <c:v>9.7200479360000005E-3</c:v>
                </c:pt>
                <c:pt idx="360">
                  <c:v>9.9525861440000005E-3</c:v>
                </c:pt>
                <c:pt idx="361">
                  <c:v>9.8557369780000008E-3</c:v>
                </c:pt>
                <c:pt idx="362">
                  <c:v>9.7760921340000004E-3</c:v>
                </c:pt>
                <c:pt idx="363">
                  <c:v>9.7317751500000001E-3</c:v>
                </c:pt>
                <c:pt idx="364">
                  <c:v>1.0223622430000001E-2</c:v>
                </c:pt>
                <c:pt idx="365">
                  <c:v>1.003978681E-2</c:v>
                </c:pt>
                <c:pt idx="366">
                  <c:v>9.9407201630000008E-3</c:v>
                </c:pt>
                <c:pt idx="367">
                  <c:v>1.0743861089999999E-2</c:v>
                </c:pt>
                <c:pt idx="368">
                  <c:v>1.072600391E-2</c:v>
                </c:pt>
                <c:pt idx="369">
                  <c:v>1.063991245E-2</c:v>
                </c:pt>
                <c:pt idx="370">
                  <c:v>1.0485705919999999E-2</c:v>
                </c:pt>
                <c:pt idx="371">
                  <c:v>1.070063934E-2</c:v>
                </c:pt>
                <c:pt idx="372">
                  <c:v>1.1481904419999999E-2</c:v>
                </c:pt>
                <c:pt idx="373">
                  <c:v>1.140945405E-2</c:v>
                </c:pt>
                <c:pt idx="374">
                  <c:v>1.1536846870000001E-2</c:v>
                </c:pt>
                <c:pt idx="375">
                  <c:v>1.183161791E-2</c:v>
                </c:pt>
                <c:pt idx="376">
                  <c:v>1.1876069939999999E-2</c:v>
                </c:pt>
                <c:pt idx="377">
                  <c:v>1.201437786E-2</c:v>
                </c:pt>
                <c:pt idx="378">
                  <c:v>1.2147032659999999E-2</c:v>
                </c:pt>
                <c:pt idx="379">
                  <c:v>1.2058130469999999E-2</c:v>
                </c:pt>
                <c:pt idx="380">
                  <c:v>1.223605964E-2</c:v>
                </c:pt>
                <c:pt idx="381">
                  <c:v>1.2579693459999999E-2</c:v>
                </c:pt>
                <c:pt idx="382">
                  <c:v>1.306146756E-2</c:v>
                </c:pt>
                <c:pt idx="383">
                  <c:v>1.3211120850000001E-2</c:v>
                </c:pt>
                <c:pt idx="384">
                  <c:v>1.3227505610000001E-2</c:v>
                </c:pt>
                <c:pt idx="385">
                  <c:v>1.3472263700000001E-2</c:v>
                </c:pt>
                <c:pt idx="386">
                  <c:v>1.3601811599999999E-2</c:v>
                </c:pt>
                <c:pt idx="387">
                  <c:v>1.36813866E-2</c:v>
                </c:pt>
                <c:pt idx="388">
                  <c:v>1.3934526589999999E-2</c:v>
                </c:pt>
                <c:pt idx="389">
                  <c:v>1.4193403530000001E-2</c:v>
                </c:pt>
                <c:pt idx="390">
                  <c:v>1.446300559E-2</c:v>
                </c:pt>
                <c:pt idx="391">
                  <c:v>1.4693867419999999E-2</c:v>
                </c:pt>
                <c:pt idx="392">
                  <c:v>1.497787423E-2</c:v>
                </c:pt>
                <c:pt idx="393">
                  <c:v>1.521257591E-2</c:v>
                </c:pt>
                <c:pt idx="394">
                  <c:v>1.536997128E-2</c:v>
                </c:pt>
                <c:pt idx="395">
                  <c:v>1.5508752319999999E-2</c:v>
                </c:pt>
                <c:pt idx="396">
                  <c:v>1.5906915069999999E-2</c:v>
                </c:pt>
                <c:pt idx="397">
                  <c:v>1.6214743260000001E-2</c:v>
                </c:pt>
                <c:pt idx="398">
                  <c:v>1.64345745E-2</c:v>
                </c:pt>
                <c:pt idx="399">
                  <c:v>1.6570361329999998E-2</c:v>
                </c:pt>
                <c:pt idx="400">
                  <c:v>1.6830438749999999E-2</c:v>
                </c:pt>
                <c:pt idx="401">
                  <c:v>1.7267361280000001E-2</c:v>
                </c:pt>
                <c:pt idx="402">
                  <c:v>1.7414726320000001E-2</c:v>
                </c:pt>
                <c:pt idx="403">
                  <c:v>1.774169318E-2</c:v>
                </c:pt>
                <c:pt idx="404">
                  <c:v>1.8362095580000001E-2</c:v>
                </c:pt>
                <c:pt idx="405">
                  <c:v>1.838653535E-2</c:v>
                </c:pt>
                <c:pt idx="406">
                  <c:v>1.8764127049999999E-2</c:v>
                </c:pt>
                <c:pt idx="407">
                  <c:v>1.8683426079999999E-2</c:v>
                </c:pt>
                <c:pt idx="408">
                  <c:v>1.9410274920000001E-2</c:v>
                </c:pt>
                <c:pt idx="409">
                  <c:v>2.0155504349999999E-2</c:v>
                </c:pt>
                <c:pt idx="410">
                  <c:v>2.0136903970000002E-2</c:v>
                </c:pt>
                <c:pt idx="411">
                  <c:v>2.0223787050000001E-2</c:v>
                </c:pt>
                <c:pt idx="412">
                  <c:v>2.0682003349999999E-2</c:v>
                </c:pt>
                <c:pt idx="413">
                  <c:v>2.162235975E-2</c:v>
                </c:pt>
                <c:pt idx="414">
                  <c:v>2.172227576E-2</c:v>
                </c:pt>
                <c:pt idx="415">
                  <c:v>2.1707063540000002E-2</c:v>
                </c:pt>
                <c:pt idx="416">
                  <c:v>2.2776259109999999E-2</c:v>
                </c:pt>
                <c:pt idx="417">
                  <c:v>2.3532129820000001E-2</c:v>
                </c:pt>
                <c:pt idx="418">
                  <c:v>2.3755971340000001E-2</c:v>
                </c:pt>
                <c:pt idx="419">
                  <c:v>2.4119872600000002E-2</c:v>
                </c:pt>
                <c:pt idx="420">
                  <c:v>2.4331752210000002E-2</c:v>
                </c:pt>
                <c:pt idx="421">
                  <c:v>2.4827817450000001E-2</c:v>
                </c:pt>
                <c:pt idx="422">
                  <c:v>2.5412706659999999E-2</c:v>
                </c:pt>
                <c:pt idx="423">
                  <c:v>2.5804232810000001E-2</c:v>
                </c:pt>
                <c:pt idx="424">
                  <c:v>2.6231281459999999E-2</c:v>
                </c:pt>
                <c:pt idx="425">
                  <c:v>2.654613368E-2</c:v>
                </c:pt>
                <c:pt idx="426">
                  <c:v>2.7071872730000002E-2</c:v>
                </c:pt>
                <c:pt idx="427">
                  <c:v>2.777350135E-2</c:v>
                </c:pt>
                <c:pt idx="428">
                  <c:v>2.833999135E-2</c:v>
                </c:pt>
                <c:pt idx="429">
                  <c:v>2.879280411E-2</c:v>
                </c:pt>
                <c:pt idx="430">
                  <c:v>2.938358672E-2</c:v>
                </c:pt>
                <c:pt idx="431">
                  <c:v>2.981453203E-2</c:v>
                </c:pt>
                <c:pt idx="432">
                  <c:v>3.0485868449999998E-2</c:v>
                </c:pt>
                <c:pt idx="433">
                  <c:v>3.1025549400000001E-2</c:v>
                </c:pt>
                <c:pt idx="434">
                  <c:v>3.1785149130000002E-2</c:v>
                </c:pt>
                <c:pt idx="435">
                  <c:v>3.2171260569999999E-2</c:v>
                </c:pt>
                <c:pt idx="436">
                  <c:v>3.3039804550000003E-2</c:v>
                </c:pt>
                <c:pt idx="437">
                  <c:v>3.3403269950000002E-2</c:v>
                </c:pt>
                <c:pt idx="438">
                  <c:v>3.4175388510000002E-2</c:v>
                </c:pt>
                <c:pt idx="439">
                  <c:v>3.4719228739999997E-2</c:v>
                </c:pt>
                <c:pt idx="440">
                  <c:v>3.5343941300000001E-2</c:v>
                </c:pt>
                <c:pt idx="441">
                  <c:v>3.6242723460000001E-2</c:v>
                </c:pt>
                <c:pt idx="442">
                  <c:v>3.6800175910000003E-2</c:v>
                </c:pt>
                <c:pt idx="443">
                  <c:v>3.7408448759999997E-2</c:v>
                </c:pt>
                <c:pt idx="444">
                  <c:v>3.8210112599999999E-2</c:v>
                </c:pt>
                <c:pt idx="445">
                  <c:v>3.899173811E-2</c:v>
                </c:pt>
                <c:pt idx="446">
                  <c:v>3.9510261269999999E-2</c:v>
                </c:pt>
                <c:pt idx="447">
                  <c:v>4.0506821130000002E-2</c:v>
                </c:pt>
                <c:pt idx="448">
                  <c:v>4.1558880360000001E-2</c:v>
                </c:pt>
                <c:pt idx="449">
                  <c:v>4.2383149270000003E-2</c:v>
                </c:pt>
                <c:pt idx="450">
                  <c:v>4.299909994E-2</c:v>
                </c:pt>
                <c:pt idx="451">
                  <c:v>4.3679896740000002E-2</c:v>
                </c:pt>
                <c:pt idx="452">
                  <c:v>4.4572047890000001E-2</c:v>
                </c:pt>
                <c:pt idx="453">
                  <c:v>4.5752093200000003E-2</c:v>
                </c:pt>
                <c:pt idx="454">
                  <c:v>4.6711843459999999E-2</c:v>
                </c:pt>
                <c:pt idx="455">
                  <c:v>4.7627411779999997E-2</c:v>
                </c:pt>
                <c:pt idx="456">
                  <c:v>4.8329193149999998E-2</c:v>
                </c:pt>
                <c:pt idx="457">
                  <c:v>4.9334909769999997E-2</c:v>
                </c:pt>
                <c:pt idx="458">
                  <c:v>5.0513826310000003E-2</c:v>
                </c:pt>
                <c:pt idx="459">
                  <c:v>5.1626004279999999E-2</c:v>
                </c:pt>
                <c:pt idx="460">
                  <c:v>5.28020747E-2</c:v>
                </c:pt>
                <c:pt idx="461">
                  <c:v>5.3820762780000003E-2</c:v>
                </c:pt>
                <c:pt idx="462">
                  <c:v>5.5098444220000001E-2</c:v>
                </c:pt>
                <c:pt idx="463">
                  <c:v>5.6222971529999999E-2</c:v>
                </c:pt>
                <c:pt idx="464">
                  <c:v>5.7485617699999998E-2</c:v>
                </c:pt>
                <c:pt idx="465">
                  <c:v>5.8666009460000001E-2</c:v>
                </c:pt>
                <c:pt idx="466">
                  <c:v>6.0058325529999998E-2</c:v>
                </c:pt>
                <c:pt idx="467">
                  <c:v>6.1267796899999998E-2</c:v>
                </c:pt>
                <c:pt idx="468">
                  <c:v>6.2640234830000002E-2</c:v>
                </c:pt>
                <c:pt idx="469">
                  <c:v>6.4059890810000006E-2</c:v>
                </c:pt>
                <c:pt idx="470">
                  <c:v>6.5564572809999999E-2</c:v>
                </c:pt>
                <c:pt idx="471">
                  <c:v>6.7166186870000005E-2</c:v>
                </c:pt>
                <c:pt idx="472">
                  <c:v>6.8872146309999993E-2</c:v>
                </c:pt>
                <c:pt idx="473">
                  <c:v>7.0163644849999998E-2</c:v>
                </c:pt>
                <c:pt idx="474">
                  <c:v>7.1979202330000006E-2</c:v>
                </c:pt>
                <c:pt idx="475">
                  <c:v>7.3573745790000006E-2</c:v>
                </c:pt>
                <c:pt idx="476">
                  <c:v>7.5620092449999995E-2</c:v>
                </c:pt>
                <c:pt idx="477">
                  <c:v>7.7371165160000005E-2</c:v>
                </c:pt>
                <c:pt idx="478">
                  <c:v>7.928033173E-2</c:v>
                </c:pt>
                <c:pt idx="479">
                  <c:v>8.1095352770000004E-2</c:v>
                </c:pt>
                <c:pt idx="480">
                  <c:v>8.3323493600000006E-2</c:v>
                </c:pt>
                <c:pt idx="481">
                  <c:v>8.5303954779999996E-2</c:v>
                </c:pt>
                <c:pt idx="482">
                  <c:v>8.8000975549999999E-2</c:v>
                </c:pt>
                <c:pt idx="483">
                  <c:v>8.9787416159999994E-2</c:v>
                </c:pt>
                <c:pt idx="484">
                  <c:v>9.2078410090000007E-2</c:v>
                </c:pt>
                <c:pt idx="485">
                  <c:v>9.4524450600000004E-2</c:v>
                </c:pt>
                <c:pt idx="486">
                  <c:v>9.7436070439999994E-2</c:v>
                </c:pt>
                <c:pt idx="487">
                  <c:v>9.999532253E-2</c:v>
                </c:pt>
                <c:pt idx="488">
                  <c:v>0.1027263999</c:v>
                </c:pt>
                <c:pt idx="489">
                  <c:v>0.1049851626</c:v>
                </c:pt>
                <c:pt idx="490">
                  <c:v>0.1080182344</c:v>
                </c:pt>
                <c:pt idx="491">
                  <c:v>0.1111209393</c:v>
                </c:pt>
                <c:pt idx="492">
                  <c:v>0.11453443770000001</c:v>
                </c:pt>
                <c:pt idx="493">
                  <c:v>0.11721816660000001</c:v>
                </c:pt>
                <c:pt idx="494">
                  <c:v>0.12029793110000001</c:v>
                </c:pt>
                <c:pt idx="495">
                  <c:v>0.1234714463</c:v>
                </c:pt>
                <c:pt idx="496">
                  <c:v>0.12747053799999999</c:v>
                </c:pt>
                <c:pt idx="497">
                  <c:v>0.13131172960000001</c:v>
                </c:pt>
                <c:pt idx="498">
                  <c:v>0.13518956300000001</c:v>
                </c:pt>
                <c:pt idx="499">
                  <c:v>0.1382024288</c:v>
                </c:pt>
                <c:pt idx="500">
                  <c:v>0.1419845968</c:v>
                </c:pt>
                <c:pt idx="501">
                  <c:v>0.14583830540000001</c:v>
                </c:pt>
                <c:pt idx="502">
                  <c:v>0.15068611500000001</c:v>
                </c:pt>
                <c:pt idx="503">
                  <c:v>0.15486302969999999</c:v>
                </c:pt>
                <c:pt idx="504">
                  <c:v>0.15844583509999999</c:v>
                </c:pt>
                <c:pt idx="505">
                  <c:v>0.161566034</c:v>
                </c:pt>
                <c:pt idx="506">
                  <c:v>0.1669628024</c:v>
                </c:pt>
                <c:pt idx="507">
                  <c:v>0.17149062449999999</c:v>
                </c:pt>
                <c:pt idx="508">
                  <c:v>0.1762417406</c:v>
                </c:pt>
                <c:pt idx="509">
                  <c:v>0.17982070150000001</c:v>
                </c:pt>
                <c:pt idx="510">
                  <c:v>0.1837074608</c:v>
                </c:pt>
                <c:pt idx="511">
                  <c:v>0.1896031648</c:v>
                </c:pt>
                <c:pt idx="512">
                  <c:v>0.194255501</c:v>
                </c:pt>
                <c:pt idx="513">
                  <c:v>0.19960048790000001</c:v>
                </c:pt>
                <c:pt idx="514">
                  <c:v>0.2038534135</c:v>
                </c:pt>
                <c:pt idx="515">
                  <c:v>0.20900924500000001</c:v>
                </c:pt>
                <c:pt idx="516">
                  <c:v>0.21404527130000001</c:v>
                </c:pt>
                <c:pt idx="517">
                  <c:v>0.22029465440000001</c:v>
                </c:pt>
                <c:pt idx="518">
                  <c:v>0.22533403339999999</c:v>
                </c:pt>
                <c:pt idx="519">
                  <c:v>0.23143506050000001</c:v>
                </c:pt>
                <c:pt idx="520">
                  <c:v>0.2354509085</c:v>
                </c:pt>
                <c:pt idx="521">
                  <c:v>0.2427955121</c:v>
                </c:pt>
                <c:pt idx="522">
                  <c:v>0.24947361649999999</c:v>
                </c:pt>
                <c:pt idx="523">
                  <c:v>0.2547573447</c:v>
                </c:pt>
                <c:pt idx="524">
                  <c:v>0.26139253379999999</c:v>
                </c:pt>
                <c:pt idx="525">
                  <c:v>0.26646977659999999</c:v>
                </c:pt>
                <c:pt idx="526">
                  <c:v>0.27404633160000003</c:v>
                </c:pt>
                <c:pt idx="527">
                  <c:v>0.2818618417</c:v>
                </c:pt>
                <c:pt idx="528">
                  <c:v>0.2891054153</c:v>
                </c:pt>
                <c:pt idx="529">
                  <c:v>0.29607316849999998</c:v>
                </c:pt>
                <c:pt idx="530">
                  <c:v>0.30341151360000002</c:v>
                </c:pt>
                <c:pt idx="531">
                  <c:v>0.30994722250000001</c:v>
                </c:pt>
                <c:pt idx="532">
                  <c:v>0.31889986990000002</c:v>
                </c:pt>
                <c:pt idx="533">
                  <c:v>0.32668384909999998</c:v>
                </c:pt>
                <c:pt idx="534">
                  <c:v>0.33410564059999998</c:v>
                </c:pt>
                <c:pt idx="535">
                  <c:v>0.3424019814</c:v>
                </c:pt>
                <c:pt idx="536">
                  <c:v>0.35004311799999999</c:v>
                </c:pt>
                <c:pt idx="537">
                  <c:v>0.360111028</c:v>
                </c:pt>
                <c:pt idx="538">
                  <c:v>0.36879634859999999</c:v>
                </c:pt>
                <c:pt idx="539">
                  <c:v>0.37862837310000003</c:v>
                </c:pt>
                <c:pt idx="540">
                  <c:v>0.38708263640000001</c:v>
                </c:pt>
                <c:pt idx="541">
                  <c:v>0.39812755579999998</c:v>
                </c:pt>
                <c:pt idx="542">
                  <c:v>0.40732678770000003</c:v>
                </c:pt>
                <c:pt idx="543">
                  <c:v>0.41739171739999997</c:v>
                </c:pt>
                <c:pt idx="544">
                  <c:v>0.42950239779999999</c:v>
                </c:pt>
                <c:pt idx="545">
                  <c:v>0.43823388219999998</c:v>
                </c:pt>
                <c:pt idx="546">
                  <c:v>0.44986993069999998</c:v>
                </c:pt>
                <c:pt idx="547">
                  <c:v>0.46125823259999998</c:v>
                </c:pt>
                <c:pt idx="548">
                  <c:v>0.47385263439999997</c:v>
                </c:pt>
                <c:pt idx="549">
                  <c:v>0.48606759309999997</c:v>
                </c:pt>
                <c:pt idx="550">
                  <c:v>0.49728158119999999</c:v>
                </c:pt>
                <c:pt idx="551">
                  <c:v>0.51197057960000003</c:v>
                </c:pt>
                <c:pt idx="552">
                  <c:v>0.52409464120000004</c:v>
                </c:pt>
                <c:pt idx="553">
                  <c:v>0.54085052010000001</c:v>
                </c:pt>
                <c:pt idx="554">
                  <c:v>0.55362898110000003</c:v>
                </c:pt>
                <c:pt idx="555">
                  <c:v>0.57011866570000003</c:v>
                </c:pt>
                <c:pt idx="556">
                  <c:v>0.58075553179999995</c:v>
                </c:pt>
                <c:pt idx="557">
                  <c:v>0.59543961290000003</c:v>
                </c:pt>
                <c:pt idx="558">
                  <c:v>0.61315381530000002</c:v>
                </c:pt>
                <c:pt idx="559">
                  <c:v>0.62702614069999996</c:v>
                </c:pt>
                <c:pt idx="560">
                  <c:v>0.64468556639999997</c:v>
                </c:pt>
                <c:pt idx="561">
                  <c:v>0.65765601399999996</c:v>
                </c:pt>
                <c:pt idx="562">
                  <c:v>0.67324167489999998</c:v>
                </c:pt>
                <c:pt idx="563">
                  <c:v>0.69054394959999998</c:v>
                </c:pt>
                <c:pt idx="564">
                  <c:v>0.7049662471</c:v>
                </c:pt>
                <c:pt idx="565">
                  <c:v>0.72484016419999997</c:v>
                </c:pt>
                <c:pt idx="566">
                  <c:v>0.73708969349999998</c:v>
                </c:pt>
                <c:pt idx="567">
                  <c:v>0.75396692750000005</c:v>
                </c:pt>
                <c:pt idx="568">
                  <c:v>0.77225047349999998</c:v>
                </c:pt>
                <c:pt idx="569">
                  <c:v>0.78750580550000004</c:v>
                </c:pt>
                <c:pt idx="570">
                  <c:v>0.80746692419999999</c:v>
                </c:pt>
                <c:pt idx="571">
                  <c:v>0.82231283190000004</c:v>
                </c:pt>
                <c:pt idx="572">
                  <c:v>0.8409013152</c:v>
                </c:pt>
                <c:pt idx="573">
                  <c:v>0.85678768159999996</c:v>
                </c:pt>
                <c:pt idx="574">
                  <c:v>0.87394869330000002</c:v>
                </c:pt>
                <c:pt idx="575">
                  <c:v>0.89349693060000002</c:v>
                </c:pt>
                <c:pt idx="576">
                  <c:v>0.90605932469999995</c:v>
                </c:pt>
                <c:pt idx="577">
                  <c:v>0.92652463910000005</c:v>
                </c:pt>
                <c:pt idx="578">
                  <c:v>0.94346314669999998</c:v>
                </c:pt>
                <c:pt idx="579">
                  <c:v>0.96042966839999999</c:v>
                </c:pt>
                <c:pt idx="580">
                  <c:v>0.9835668206</c:v>
                </c:pt>
                <c:pt idx="581">
                  <c:v>0.99965548520000003</c:v>
                </c:pt>
                <c:pt idx="582">
                  <c:v>1.0210078950000001</c:v>
                </c:pt>
                <c:pt idx="583">
                  <c:v>1.0416923760000001</c:v>
                </c:pt>
                <c:pt idx="584">
                  <c:v>1.0624021290000001</c:v>
                </c:pt>
                <c:pt idx="585">
                  <c:v>1.082935333</c:v>
                </c:pt>
                <c:pt idx="586">
                  <c:v>1.10067749</c:v>
                </c:pt>
                <c:pt idx="587">
                  <c:v>1.1257942910000001</c:v>
                </c:pt>
                <c:pt idx="588">
                  <c:v>1.1481699940000001</c:v>
                </c:pt>
                <c:pt idx="589">
                  <c:v>1.1719467640000001</c:v>
                </c:pt>
                <c:pt idx="590">
                  <c:v>1.1962568760000001</c:v>
                </c:pt>
                <c:pt idx="591">
                  <c:v>1.2185863260000001</c:v>
                </c:pt>
                <c:pt idx="592">
                  <c:v>1.2443681959999999</c:v>
                </c:pt>
                <c:pt idx="593">
                  <c:v>1.2729511259999999</c:v>
                </c:pt>
                <c:pt idx="594">
                  <c:v>1.297442794</c:v>
                </c:pt>
                <c:pt idx="595">
                  <c:v>1.32819128</c:v>
                </c:pt>
                <c:pt idx="596">
                  <c:v>1.3501162529999999</c:v>
                </c:pt>
                <c:pt idx="597">
                  <c:v>1.3850790260000001</c:v>
                </c:pt>
                <c:pt idx="598">
                  <c:v>1.4157727959999999</c:v>
                </c:pt>
                <c:pt idx="599">
                  <c:v>1.443536758</c:v>
                </c:pt>
                <c:pt idx="600">
                  <c:v>1.4778860810000001</c:v>
                </c:pt>
                <c:pt idx="601">
                  <c:v>1.502690554</c:v>
                </c:pt>
                <c:pt idx="602">
                  <c:v>1.534608126</c:v>
                </c:pt>
                <c:pt idx="603">
                  <c:v>1.5662438869999999</c:v>
                </c:pt>
                <c:pt idx="604">
                  <c:v>1.5978422160000001</c:v>
                </c:pt>
                <c:pt idx="605">
                  <c:v>1.6315460209999999</c:v>
                </c:pt>
                <c:pt idx="606">
                  <c:v>1.658430815</c:v>
                </c:pt>
                <c:pt idx="607">
                  <c:v>1.6962453129999999</c:v>
                </c:pt>
                <c:pt idx="608">
                  <c:v>1.729115248</c:v>
                </c:pt>
                <c:pt idx="609">
                  <c:v>1.7550687789999999</c:v>
                </c:pt>
                <c:pt idx="610">
                  <c:v>1.7931245570000001</c:v>
                </c:pt>
                <c:pt idx="611">
                  <c:v>1.8176335100000001</c:v>
                </c:pt>
                <c:pt idx="612">
                  <c:v>1.8475952149999999</c:v>
                </c:pt>
                <c:pt idx="613">
                  <c:v>1.881035805</c:v>
                </c:pt>
                <c:pt idx="614">
                  <c:v>1.9068979020000001</c:v>
                </c:pt>
                <c:pt idx="615">
                  <c:v>1.9405940770000001</c:v>
                </c:pt>
                <c:pt idx="616">
                  <c:v>1.9634529350000001</c:v>
                </c:pt>
                <c:pt idx="617">
                  <c:v>1.992582321</c:v>
                </c:pt>
                <c:pt idx="618">
                  <c:v>2.0236232279999999</c:v>
                </c:pt>
                <c:pt idx="619">
                  <c:v>2.0526185039999998</c:v>
                </c:pt>
                <c:pt idx="620">
                  <c:v>2.0815477370000002</c:v>
                </c:pt>
                <c:pt idx="621">
                  <c:v>2.118407726</c:v>
                </c:pt>
                <c:pt idx="622">
                  <c:v>2.1427464490000001</c:v>
                </c:pt>
                <c:pt idx="623">
                  <c:v>2.1788184639999999</c:v>
                </c:pt>
                <c:pt idx="624">
                  <c:v>2.2041292189999999</c:v>
                </c:pt>
                <c:pt idx="625">
                  <c:v>2.2074749470000001</c:v>
                </c:pt>
                <c:pt idx="626">
                  <c:v>2.2535021309999999</c:v>
                </c:pt>
                <c:pt idx="627">
                  <c:v>2.27308917</c:v>
                </c:pt>
                <c:pt idx="628">
                  <c:v>2.2921512129999999</c:v>
                </c:pt>
                <c:pt idx="629">
                  <c:v>2.3058567050000001</c:v>
                </c:pt>
                <c:pt idx="630">
                  <c:v>2.311603785</c:v>
                </c:pt>
                <c:pt idx="631">
                  <c:v>2.3154323099999998</c:v>
                </c:pt>
                <c:pt idx="632">
                  <c:v>2.3470151420000001</c:v>
                </c:pt>
                <c:pt idx="633">
                  <c:v>2.3547620770000002</c:v>
                </c:pt>
                <c:pt idx="634">
                  <c:v>2.350049973</c:v>
                </c:pt>
                <c:pt idx="635">
                  <c:v>2.3643636699999999</c:v>
                </c:pt>
                <c:pt idx="636">
                  <c:v>2.3626670839999999</c:v>
                </c:pt>
                <c:pt idx="637">
                  <c:v>2.3463854789999998</c:v>
                </c:pt>
                <c:pt idx="638">
                  <c:v>2.3671042920000001</c:v>
                </c:pt>
                <c:pt idx="639">
                  <c:v>2.3608894349999998</c:v>
                </c:pt>
                <c:pt idx="640">
                  <c:v>2.3737299439999999</c:v>
                </c:pt>
                <c:pt idx="641">
                  <c:v>2.4043459889999999</c:v>
                </c:pt>
                <c:pt idx="642">
                  <c:v>2.4489641190000002</c:v>
                </c:pt>
                <c:pt idx="643">
                  <c:v>2.4535434249999999</c:v>
                </c:pt>
                <c:pt idx="644">
                  <c:v>2.4877417089999998</c:v>
                </c:pt>
                <c:pt idx="645">
                  <c:v>2.5279634</c:v>
                </c:pt>
                <c:pt idx="646">
                  <c:v>2.6164402959999999</c:v>
                </c:pt>
                <c:pt idx="647">
                  <c:v>2.6539590359999998</c:v>
                </c:pt>
                <c:pt idx="648">
                  <c:v>2.735131741</c:v>
                </c:pt>
                <c:pt idx="649">
                  <c:v>2.7682189940000002</c:v>
                </c:pt>
                <c:pt idx="650">
                  <c:v>2.8780941960000002</c:v>
                </c:pt>
                <c:pt idx="651">
                  <c:v>2.9490697379999999</c:v>
                </c:pt>
                <c:pt idx="652">
                  <c:v>3.1217615599999999</c:v>
                </c:pt>
                <c:pt idx="653">
                  <c:v>3.312992811</c:v>
                </c:pt>
                <c:pt idx="654">
                  <c:v>3.363904953</c:v>
                </c:pt>
                <c:pt idx="655">
                  <c:v>3.60518837</c:v>
                </c:pt>
                <c:pt idx="656">
                  <c:v>3.8081138129999998</c:v>
                </c:pt>
                <c:pt idx="657">
                  <c:v>3.8643074039999998</c:v>
                </c:pt>
                <c:pt idx="658">
                  <c:v>10</c:v>
                </c:pt>
                <c:pt idx="659">
                  <c:v>4.8777942660000004</c:v>
                </c:pt>
                <c:pt idx="660">
                  <c:v>4.9178771970000001</c:v>
                </c:pt>
                <c:pt idx="661">
                  <c:v>4.4234275820000004</c:v>
                </c:pt>
                <c:pt idx="662">
                  <c:v>4.3510398859999997</c:v>
                </c:pt>
                <c:pt idx="663">
                  <c:v>10</c:v>
                </c:pt>
                <c:pt idx="664">
                  <c:v>10</c:v>
                </c:pt>
                <c:pt idx="665">
                  <c:v>10</c:v>
                </c:pt>
                <c:pt idx="666">
                  <c:v>10</c:v>
                </c:pt>
                <c:pt idx="667">
                  <c:v>10</c:v>
                </c:pt>
                <c:pt idx="668">
                  <c:v>10</c:v>
                </c:pt>
                <c:pt idx="669">
                  <c:v>10</c:v>
                </c:pt>
                <c:pt idx="670">
                  <c:v>10</c:v>
                </c:pt>
              </c:numCache>
            </c:numRef>
          </c:yVal>
          <c:smooth val="0"/>
        </c:ser>
        <c:ser>
          <c:idx val="1"/>
          <c:order val="1"/>
          <c:tx>
            <c:v>6BWP1Z1</c:v>
          </c:tx>
          <c:spPr>
            <a:ln w="25400" cap="rnd">
              <a:noFill/>
              <a:round/>
            </a:ln>
            <a:effectLst/>
          </c:spPr>
          <c:marker>
            <c:symbol val="circle"/>
            <c:size val="5"/>
            <c:spPr>
              <a:solidFill>
                <a:schemeClr val="accent2"/>
              </a:solidFill>
              <a:ln w="9525">
                <a:solidFill>
                  <a:schemeClr val="accent2"/>
                </a:solidFill>
              </a:ln>
              <a:effectLst/>
            </c:spPr>
          </c:marker>
          <c:xVal>
            <c:strRef>
              <c:f>'[1]6B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3</c:v>
                </c:pt>
                <c:pt idx="673">
                  <c:v>2x roz 50mM NaOH3</c:v>
                </c:pt>
                <c:pt idx="674">
                  <c:v>Collection Time: 2016-06-14 10:49:32</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6BWP1Z1'!$B:$B</c:f>
              <c:numCache>
                <c:formatCode>General</c:formatCode>
                <c:ptCount val="1048576"/>
                <c:pt idx="0">
                  <c:v>4.2561721060000004E-3</c:v>
                </c:pt>
                <c:pt idx="1">
                  <c:v>3.2697943970000001E-3</c:v>
                </c:pt>
                <c:pt idx="2">
                  <c:v>3.457961837E-3</c:v>
                </c:pt>
                <c:pt idx="3">
                  <c:v>3.0455244709999998E-3</c:v>
                </c:pt>
                <c:pt idx="4">
                  <c:v>3.1443340700000001E-3</c:v>
                </c:pt>
                <c:pt idx="5">
                  <c:v>2.9381110799999999E-3</c:v>
                </c:pt>
                <c:pt idx="6">
                  <c:v>3.591264831E-3</c:v>
                </c:pt>
                <c:pt idx="7">
                  <c:v>3.846606705E-3</c:v>
                </c:pt>
                <c:pt idx="8">
                  <c:v>4.1633555670000004E-3</c:v>
                </c:pt>
                <c:pt idx="9">
                  <c:v>3.9349407890000004E-3</c:v>
                </c:pt>
                <c:pt idx="10">
                  <c:v>4.0992507710000004E-3</c:v>
                </c:pt>
                <c:pt idx="11">
                  <c:v>3.195259487E-3</c:v>
                </c:pt>
                <c:pt idx="12">
                  <c:v>3.1848810609999998E-3</c:v>
                </c:pt>
                <c:pt idx="13">
                  <c:v>2.9413686129999999E-3</c:v>
                </c:pt>
                <c:pt idx="14">
                  <c:v>2.2941613570000002E-3</c:v>
                </c:pt>
                <c:pt idx="15">
                  <c:v>2.3733568380000002E-3</c:v>
                </c:pt>
                <c:pt idx="16">
                  <c:v>1.5431345669999999E-3</c:v>
                </c:pt>
                <c:pt idx="17">
                  <c:v>1.5830907509999999E-3</c:v>
                </c:pt>
                <c:pt idx="18">
                  <c:v>2.0369214470000001E-3</c:v>
                </c:pt>
                <c:pt idx="19">
                  <c:v>2.2618158250000001E-3</c:v>
                </c:pt>
                <c:pt idx="20">
                  <c:v>2.4972409009999998E-3</c:v>
                </c:pt>
                <c:pt idx="21">
                  <c:v>2.4742782119999999E-3</c:v>
                </c:pt>
                <c:pt idx="22">
                  <c:v>2.5531421419999999E-3</c:v>
                </c:pt>
                <c:pt idx="23">
                  <c:v>2.8678283560000001E-3</c:v>
                </c:pt>
                <c:pt idx="24">
                  <c:v>2.5534545999999999E-3</c:v>
                </c:pt>
                <c:pt idx="25">
                  <c:v>2.52473494E-3</c:v>
                </c:pt>
                <c:pt idx="26">
                  <c:v>3.418954555E-3</c:v>
                </c:pt>
                <c:pt idx="27">
                  <c:v>2.568270778E-3</c:v>
                </c:pt>
                <c:pt idx="28">
                  <c:v>1.6458121830000001E-3</c:v>
                </c:pt>
                <c:pt idx="29">
                  <c:v>2.4428046309999999E-3</c:v>
                </c:pt>
                <c:pt idx="30">
                  <c:v>1.653711544E-3</c:v>
                </c:pt>
                <c:pt idx="31">
                  <c:v>2.0508097950000001E-3</c:v>
                </c:pt>
                <c:pt idx="32">
                  <c:v>1.3644938590000001E-3</c:v>
                </c:pt>
                <c:pt idx="33">
                  <c:v>2.0000701769999998E-3</c:v>
                </c:pt>
                <c:pt idx="34">
                  <c:v>2.4125564380000001E-3</c:v>
                </c:pt>
                <c:pt idx="35">
                  <c:v>2.301604021E-3</c:v>
                </c:pt>
                <c:pt idx="36">
                  <c:v>1.867852407E-3</c:v>
                </c:pt>
                <c:pt idx="37">
                  <c:v>2.826320706E-3</c:v>
                </c:pt>
                <c:pt idx="38">
                  <c:v>1.4782981020000001E-3</c:v>
                </c:pt>
                <c:pt idx="39">
                  <c:v>1.8534500850000001E-3</c:v>
                </c:pt>
                <c:pt idx="40">
                  <c:v>1.773361699E-3</c:v>
                </c:pt>
                <c:pt idx="41">
                  <c:v>1.511390554E-3</c:v>
                </c:pt>
                <c:pt idx="42">
                  <c:v>1.9382855389999999E-3</c:v>
                </c:pt>
                <c:pt idx="43">
                  <c:v>1.865044702E-3</c:v>
                </c:pt>
                <c:pt idx="44">
                  <c:v>1.101653324E-3</c:v>
                </c:pt>
                <c:pt idx="45">
                  <c:v>9.9806638900000011E-4</c:v>
                </c:pt>
                <c:pt idx="46">
                  <c:v>3.1544507949999999E-3</c:v>
                </c:pt>
                <c:pt idx="47">
                  <c:v>2.134903334E-3</c:v>
                </c:pt>
                <c:pt idx="48">
                  <c:v>1.943303854E-3</c:v>
                </c:pt>
                <c:pt idx="49">
                  <c:v>2.226922894E-3</c:v>
                </c:pt>
                <c:pt idx="50">
                  <c:v>2.2484411019999999E-3</c:v>
                </c:pt>
                <c:pt idx="51">
                  <c:v>2.2480508780000001E-3</c:v>
                </c:pt>
                <c:pt idx="52">
                  <c:v>2.476647496E-3</c:v>
                </c:pt>
                <c:pt idx="53">
                  <c:v>1.4206650669999999E-3</c:v>
                </c:pt>
                <c:pt idx="54">
                  <c:v>2.2185449489999999E-3</c:v>
                </c:pt>
                <c:pt idx="55">
                  <c:v>1.6182438700000001E-3</c:v>
                </c:pt>
                <c:pt idx="56">
                  <c:v>1.6532437880000001E-3</c:v>
                </c:pt>
                <c:pt idx="57">
                  <c:v>1.2315091440000001E-3</c:v>
                </c:pt>
                <c:pt idx="58">
                  <c:v>1.6115143659999999E-3</c:v>
                </c:pt>
                <c:pt idx="59">
                  <c:v>1.9624158739999999E-3</c:v>
                </c:pt>
                <c:pt idx="60">
                  <c:v>2.210140927E-3</c:v>
                </c:pt>
                <c:pt idx="61">
                  <c:v>1.8933827519999999E-3</c:v>
                </c:pt>
                <c:pt idx="62">
                  <c:v>1.7866437560000001E-3</c:v>
                </c:pt>
                <c:pt idx="63">
                  <c:v>2.0114607179999998E-3</c:v>
                </c:pt>
                <c:pt idx="64">
                  <c:v>2.3584691809999999E-3</c:v>
                </c:pt>
                <c:pt idx="65">
                  <c:v>2.1979906599999999E-3</c:v>
                </c:pt>
                <c:pt idx="66">
                  <c:v>2.615066245E-3</c:v>
                </c:pt>
                <c:pt idx="67">
                  <c:v>2.5522827639999999E-3</c:v>
                </c:pt>
                <c:pt idx="68">
                  <c:v>2.9886995909999998E-3</c:v>
                </c:pt>
                <c:pt idx="69">
                  <c:v>2.977335593E-3</c:v>
                </c:pt>
                <c:pt idx="70">
                  <c:v>2.7926589829999999E-3</c:v>
                </c:pt>
                <c:pt idx="71">
                  <c:v>2.4862540889999999E-3</c:v>
                </c:pt>
                <c:pt idx="72">
                  <c:v>2.6985658330000001E-3</c:v>
                </c:pt>
                <c:pt idx="73">
                  <c:v>2.3610456849999998E-3</c:v>
                </c:pt>
                <c:pt idx="74">
                  <c:v>2.4008951150000001E-3</c:v>
                </c:pt>
                <c:pt idx="75">
                  <c:v>1.9692287310000001E-3</c:v>
                </c:pt>
                <c:pt idx="76">
                  <c:v>2.421276644E-3</c:v>
                </c:pt>
                <c:pt idx="77">
                  <c:v>2.9044146650000001E-3</c:v>
                </c:pt>
                <c:pt idx="78">
                  <c:v>3.048287705E-3</c:v>
                </c:pt>
                <c:pt idx="79">
                  <c:v>2.4925805629999998E-3</c:v>
                </c:pt>
                <c:pt idx="80">
                  <c:v>2.5690780019999998E-3</c:v>
                </c:pt>
                <c:pt idx="81">
                  <c:v>2.2528646509999998E-3</c:v>
                </c:pt>
                <c:pt idx="82">
                  <c:v>2.2325690370000001E-3</c:v>
                </c:pt>
                <c:pt idx="83">
                  <c:v>2.104000421E-3</c:v>
                </c:pt>
                <c:pt idx="84">
                  <c:v>1.8490306099999999E-3</c:v>
                </c:pt>
                <c:pt idx="85">
                  <c:v>2.293198369E-3</c:v>
                </c:pt>
                <c:pt idx="86">
                  <c:v>1.977992011E-3</c:v>
                </c:pt>
                <c:pt idx="87">
                  <c:v>1.1772831200000001E-3</c:v>
                </c:pt>
                <c:pt idx="88">
                  <c:v>1.5775309879999999E-3</c:v>
                </c:pt>
                <c:pt idx="89">
                  <c:v>1.695418963E-3</c:v>
                </c:pt>
                <c:pt idx="90">
                  <c:v>1.4180679569999999E-3</c:v>
                </c:pt>
                <c:pt idx="91">
                  <c:v>1.839178149E-3</c:v>
                </c:pt>
                <c:pt idx="92">
                  <c:v>1.848640735E-3</c:v>
                </c:pt>
                <c:pt idx="93">
                  <c:v>1.2365452709999999E-3</c:v>
                </c:pt>
                <c:pt idx="94">
                  <c:v>1.6511650759999999E-3</c:v>
                </c:pt>
                <c:pt idx="95">
                  <c:v>1.604940975E-3</c:v>
                </c:pt>
                <c:pt idx="96">
                  <c:v>1.1359368219999999E-3</c:v>
                </c:pt>
                <c:pt idx="97">
                  <c:v>6.6839793000000002E-4</c:v>
                </c:pt>
                <c:pt idx="98">
                  <c:v>1.5451089709999999E-3</c:v>
                </c:pt>
                <c:pt idx="99">
                  <c:v>1.342837582E-3</c:v>
                </c:pt>
                <c:pt idx="100">
                  <c:v>9.7933411600000008E-4</c:v>
                </c:pt>
                <c:pt idx="101">
                  <c:v>1.2651279100000001E-3</c:v>
                </c:pt>
                <c:pt idx="102">
                  <c:v>9.1190985399999998E-4</c:v>
                </c:pt>
                <c:pt idx="103">
                  <c:v>1.2994504070000001E-3</c:v>
                </c:pt>
                <c:pt idx="104">
                  <c:v>1.7710224490000001E-3</c:v>
                </c:pt>
                <c:pt idx="105">
                  <c:v>1.11180055E-3</c:v>
                </c:pt>
                <c:pt idx="106">
                  <c:v>8.0113258450000002E-4</c:v>
                </c:pt>
                <c:pt idx="107">
                  <c:v>6.0314749129999998E-4</c:v>
                </c:pt>
                <c:pt idx="108">
                  <c:v>1.4700903559999999E-3</c:v>
                </c:pt>
                <c:pt idx="109">
                  <c:v>5.2857649280000003E-4</c:v>
                </c:pt>
                <c:pt idx="110">
                  <c:v>6.3689920349999996E-4</c:v>
                </c:pt>
                <c:pt idx="111">
                  <c:v>1.1205205229999999E-3</c:v>
                </c:pt>
                <c:pt idx="112">
                  <c:v>2.312491415E-4</c:v>
                </c:pt>
                <c:pt idx="113">
                  <c:v>9.6547999419999999E-4</c:v>
                </c:pt>
                <c:pt idx="114">
                  <c:v>8.0593035089999998E-4</c:v>
                </c:pt>
                <c:pt idx="115">
                  <c:v>8.5393694460000002E-4</c:v>
                </c:pt>
                <c:pt idx="116">
                  <c:v>6.4682820810000002E-4</c:v>
                </c:pt>
                <c:pt idx="117">
                  <c:v>1.154208672E-3</c:v>
                </c:pt>
                <c:pt idx="118">
                  <c:v>1.100044232E-3</c:v>
                </c:pt>
                <c:pt idx="119">
                  <c:v>1.4801162760000001E-3</c:v>
                </c:pt>
                <c:pt idx="120">
                  <c:v>1.4122246070000001E-3</c:v>
                </c:pt>
                <c:pt idx="121">
                  <c:v>1.3962791999999999E-3</c:v>
                </c:pt>
                <c:pt idx="122">
                  <c:v>9.7850384189999994E-4</c:v>
                </c:pt>
                <c:pt idx="123">
                  <c:v>1.0967743580000001E-3</c:v>
                </c:pt>
                <c:pt idx="124">
                  <c:v>1.289272797E-3</c:v>
                </c:pt>
                <c:pt idx="125">
                  <c:v>1.396305161E-3</c:v>
                </c:pt>
                <c:pt idx="126">
                  <c:v>1.660623471E-3</c:v>
                </c:pt>
                <c:pt idx="127">
                  <c:v>1.275798189E-3</c:v>
                </c:pt>
                <c:pt idx="128">
                  <c:v>1.2754087799999999E-3</c:v>
                </c:pt>
                <c:pt idx="129">
                  <c:v>1.110502868E-3</c:v>
                </c:pt>
                <c:pt idx="130">
                  <c:v>9.1699417679999996E-4</c:v>
                </c:pt>
                <c:pt idx="131">
                  <c:v>1.3751926600000001E-3</c:v>
                </c:pt>
                <c:pt idx="132">
                  <c:v>1.2468514029999999E-3</c:v>
                </c:pt>
                <c:pt idx="133">
                  <c:v>1.6752274240000001E-3</c:v>
                </c:pt>
                <c:pt idx="134">
                  <c:v>1.82961172E-3</c:v>
                </c:pt>
                <c:pt idx="135">
                  <c:v>9.402116993E-4</c:v>
                </c:pt>
                <c:pt idx="136">
                  <c:v>9.952642722E-4</c:v>
                </c:pt>
                <c:pt idx="137">
                  <c:v>9.1063877329999995E-4</c:v>
                </c:pt>
                <c:pt idx="138">
                  <c:v>1.2310158929999999E-3</c:v>
                </c:pt>
                <c:pt idx="139">
                  <c:v>7.2795368029999997E-4</c:v>
                </c:pt>
                <c:pt idx="140">
                  <c:v>1.1816438050000001E-3</c:v>
                </c:pt>
                <c:pt idx="141">
                  <c:v>1.1897163929999999E-3</c:v>
                </c:pt>
                <c:pt idx="142">
                  <c:v>1.385112526E-3</c:v>
                </c:pt>
                <c:pt idx="143">
                  <c:v>8.7032938610000004E-4</c:v>
                </c:pt>
                <c:pt idx="144">
                  <c:v>6.0519535330000004E-4</c:v>
                </c:pt>
                <c:pt idx="145">
                  <c:v>1.106013195E-3</c:v>
                </c:pt>
                <c:pt idx="146">
                  <c:v>5.9609679740000004E-4</c:v>
                </c:pt>
                <c:pt idx="147">
                  <c:v>7.7392894310000001E-4</c:v>
                </c:pt>
                <c:pt idx="148">
                  <c:v>1.128202653E-3</c:v>
                </c:pt>
                <c:pt idx="149">
                  <c:v>1.142217661E-3</c:v>
                </c:pt>
                <c:pt idx="150">
                  <c:v>6.8372039819999996E-4</c:v>
                </c:pt>
                <c:pt idx="151">
                  <c:v>6.9790257840000001E-4</c:v>
                </c:pt>
                <c:pt idx="152">
                  <c:v>1.139336848E-3</c:v>
                </c:pt>
                <c:pt idx="153">
                  <c:v>9.2093716379999997E-4</c:v>
                </c:pt>
                <c:pt idx="154">
                  <c:v>9.1619003799999995E-4</c:v>
                </c:pt>
                <c:pt idx="155">
                  <c:v>1.76332891E-3</c:v>
                </c:pt>
                <c:pt idx="156">
                  <c:v>1.218970865E-3</c:v>
                </c:pt>
                <c:pt idx="157">
                  <c:v>1.1255035640000001E-3</c:v>
                </c:pt>
                <c:pt idx="158">
                  <c:v>1.571425702E-3</c:v>
                </c:pt>
                <c:pt idx="159">
                  <c:v>1.5467195770000001E-3</c:v>
                </c:pt>
                <c:pt idx="160">
                  <c:v>1.4195743720000001E-3</c:v>
                </c:pt>
                <c:pt idx="161">
                  <c:v>1.4884541739999999E-3</c:v>
                </c:pt>
                <c:pt idx="162">
                  <c:v>1.805592794E-3</c:v>
                </c:pt>
                <c:pt idx="163">
                  <c:v>1.58667611E-3</c:v>
                </c:pt>
                <c:pt idx="164">
                  <c:v>1.3214420760000001E-3</c:v>
                </c:pt>
                <c:pt idx="165">
                  <c:v>1.612761524E-3</c:v>
                </c:pt>
                <c:pt idx="166">
                  <c:v>1.5242749360000001E-3</c:v>
                </c:pt>
                <c:pt idx="167">
                  <c:v>1.430975622E-3</c:v>
                </c:pt>
                <c:pt idx="168">
                  <c:v>1.2290689630000001E-3</c:v>
                </c:pt>
                <c:pt idx="169">
                  <c:v>1.213545562E-3</c:v>
                </c:pt>
                <c:pt idx="170">
                  <c:v>1.3523153030000001E-3</c:v>
                </c:pt>
                <c:pt idx="171">
                  <c:v>1.388410572E-3</c:v>
                </c:pt>
                <c:pt idx="172">
                  <c:v>1.2493955439999999E-3</c:v>
                </c:pt>
                <c:pt idx="173">
                  <c:v>1.497805119E-3</c:v>
                </c:pt>
                <c:pt idx="174">
                  <c:v>1.543498249E-3</c:v>
                </c:pt>
                <c:pt idx="175">
                  <c:v>1.3871120749999999E-3</c:v>
                </c:pt>
                <c:pt idx="176">
                  <c:v>1.2208399130000001E-3</c:v>
                </c:pt>
                <c:pt idx="177">
                  <c:v>1.2600914340000001E-3</c:v>
                </c:pt>
                <c:pt idx="178">
                  <c:v>1.2377134990000001E-3</c:v>
                </c:pt>
                <c:pt idx="179">
                  <c:v>1.203343971E-3</c:v>
                </c:pt>
                <c:pt idx="180">
                  <c:v>1.293478766E-3</c:v>
                </c:pt>
                <c:pt idx="181">
                  <c:v>1.289895852E-3</c:v>
                </c:pt>
                <c:pt idx="182">
                  <c:v>1.4777006579999999E-3</c:v>
                </c:pt>
                <c:pt idx="183">
                  <c:v>1.4276253059999999E-3</c:v>
                </c:pt>
                <c:pt idx="184">
                  <c:v>1.404096023E-3</c:v>
                </c:pt>
                <c:pt idx="185">
                  <c:v>1.5423812439999999E-3</c:v>
                </c:pt>
                <c:pt idx="186">
                  <c:v>1.274032868E-3</c:v>
                </c:pt>
                <c:pt idx="187">
                  <c:v>1.407627948E-3</c:v>
                </c:pt>
                <c:pt idx="188">
                  <c:v>1.294543268E-3</c:v>
                </c:pt>
                <c:pt idx="189">
                  <c:v>1.1227265929999999E-3</c:v>
                </c:pt>
                <c:pt idx="190">
                  <c:v>1.178944367E-3</c:v>
                </c:pt>
                <c:pt idx="191">
                  <c:v>1.192623517E-3</c:v>
                </c:pt>
                <c:pt idx="192">
                  <c:v>1.4868696450000001E-3</c:v>
                </c:pt>
                <c:pt idx="193">
                  <c:v>1.1709239330000001E-3</c:v>
                </c:pt>
                <c:pt idx="194">
                  <c:v>1.334580476E-3</c:v>
                </c:pt>
                <c:pt idx="195">
                  <c:v>1.577556948E-3</c:v>
                </c:pt>
                <c:pt idx="196">
                  <c:v>1.325362711E-3</c:v>
                </c:pt>
                <c:pt idx="197">
                  <c:v>9.8026811609999991E-4</c:v>
                </c:pt>
                <c:pt idx="198">
                  <c:v>1.2393229410000001E-3</c:v>
                </c:pt>
                <c:pt idx="199">
                  <c:v>9.8244741090000001E-4</c:v>
                </c:pt>
                <c:pt idx="200">
                  <c:v>1.4524804430000001E-3</c:v>
                </c:pt>
                <c:pt idx="201">
                  <c:v>1.133704791E-3</c:v>
                </c:pt>
                <c:pt idx="202">
                  <c:v>1.29999558E-3</c:v>
                </c:pt>
                <c:pt idx="203">
                  <c:v>9.5808616609999999E-4</c:v>
                </c:pt>
                <c:pt idx="204">
                  <c:v>8.6052500409999997E-4</c:v>
                </c:pt>
                <c:pt idx="205">
                  <c:v>1.282859943E-3</c:v>
                </c:pt>
                <c:pt idx="206">
                  <c:v>1.315288479E-3</c:v>
                </c:pt>
                <c:pt idx="207">
                  <c:v>6.9818773770000001E-4</c:v>
                </c:pt>
                <c:pt idx="208">
                  <c:v>1.1588286139999999E-3</c:v>
                </c:pt>
                <c:pt idx="209">
                  <c:v>1.4621684089999999E-3</c:v>
                </c:pt>
                <c:pt idx="210">
                  <c:v>1.072328771E-3</c:v>
                </c:pt>
                <c:pt idx="211">
                  <c:v>1.071965555E-3</c:v>
                </c:pt>
                <c:pt idx="212">
                  <c:v>1.6724208839999999E-3</c:v>
                </c:pt>
                <c:pt idx="213">
                  <c:v>1.682659495E-3</c:v>
                </c:pt>
                <c:pt idx="214">
                  <c:v>1.3161193350000001E-3</c:v>
                </c:pt>
                <c:pt idx="215">
                  <c:v>9.3829201069999999E-4</c:v>
                </c:pt>
                <c:pt idx="216">
                  <c:v>1.192961005E-3</c:v>
                </c:pt>
                <c:pt idx="217">
                  <c:v>8.6431181989999998E-4</c:v>
                </c:pt>
                <c:pt idx="218">
                  <c:v>1.14312605E-3</c:v>
                </c:pt>
                <c:pt idx="219">
                  <c:v>1.195582678E-3</c:v>
                </c:pt>
                <c:pt idx="220">
                  <c:v>1.2246818510000001E-3</c:v>
                </c:pt>
                <c:pt idx="221">
                  <c:v>1.240698854E-3</c:v>
                </c:pt>
                <c:pt idx="222">
                  <c:v>1.2126369399999999E-3</c:v>
                </c:pt>
                <c:pt idx="223">
                  <c:v>7.7704078290000004E-4</c:v>
                </c:pt>
                <c:pt idx="224">
                  <c:v>1.612865482E-3</c:v>
                </c:pt>
                <c:pt idx="225">
                  <c:v>1.4130037740000001E-3</c:v>
                </c:pt>
                <c:pt idx="226">
                  <c:v>1.610682928E-3</c:v>
                </c:pt>
                <c:pt idx="227">
                  <c:v>1.4639345460000001E-3</c:v>
                </c:pt>
                <c:pt idx="228">
                  <c:v>1.6751753860000001E-3</c:v>
                </c:pt>
                <c:pt idx="229">
                  <c:v>1.417964115E-3</c:v>
                </c:pt>
                <c:pt idx="230">
                  <c:v>1.2706058330000001E-3</c:v>
                </c:pt>
                <c:pt idx="231">
                  <c:v>1.5487978229999999E-3</c:v>
                </c:pt>
                <c:pt idx="232">
                  <c:v>1.474609715E-3</c:v>
                </c:pt>
                <c:pt idx="233">
                  <c:v>1.2837686809999999E-3</c:v>
                </c:pt>
                <c:pt idx="234">
                  <c:v>1.258040546E-3</c:v>
                </c:pt>
                <c:pt idx="235">
                  <c:v>1.531003043E-3</c:v>
                </c:pt>
                <c:pt idx="236">
                  <c:v>1.528846915E-3</c:v>
                </c:pt>
                <c:pt idx="237">
                  <c:v>1.3025660300000001E-3</c:v>
                </c:pt>
                <c:pt idx="238">
                  <c:v>1.4677266589999999E-3</c:v>
                </c:pt>
                <c:pt idx="239">
                  <c:v>1.451805118E-3</c:v>
                </c:pt>
                <c:pt idx="240">
                  <c:v>1.368388999E-3</c:v>
                </c:pt>
                <c:pt idx="241">
                  <c:v>1.562047051E-3</c:v>
                </c:pt>
                <c:pt idx="242">
                  <c:v>1.4287420779999999E-3</c:v>
                </c:pt>
                <c:pt idx="243">
                  <c:v>1.509935828E-3</c:v>
                </c:pt>
                <c:pt idx="244">
                  <c:v>1.629702281E-3</c:v>
                </c:pt>
                <c:pt idx="245">
                  <c:v>1.7042288089999999E-3</c:v>
                </c:pt>
                <c:pt idx="246">
                  <c:v>1.4339883349999999E-3</c:v>
                </c:pt>
                <c:pt idx="247">
                  <c:v>1.621049945E-3</c:v>
                </c:pt>
                <c:pt idx="248">
                  <c:v>1.410952071E-3</c:v>
                </c:pt>
                <c:pt idx="249">
                  <c:v>1.679229317E-3</c:v>
                </c:pt>
                <c:pt idx="250">
                  <c:v>1.737806248E-3</c:v>
                </c:pt>
                <c:pt idx="251">
                  <c:v>1.781731145E-3</c:v>
                </c:pt>
                <c:pt idx="252">
                  <c:v>1.536432304E-3</c:v>
                </c:pt>
                <c:pt idx="253">
                  <c:v>1.7815751489999999E-3</c:v>
                </c:pt>
                <c:pt idx="254">
                  <c:v>2.206732519E-3</c:v>
                </c:pt>
                <c:pt idx="255">
                  <c:v>1.633755746E-3</c:v>
                </c:pt>
                <c:pt idx="256">
                  <c:v>1.504169195E-3</c:v>
                </c:pt>
                <c:pt idx="257">
                  <c:v>1.522144768E-3</c:v>
                </c:pt>
                <c:pt idx="258">
                  <c:v>1.896346686E-3</c:v>
                </c:pt>
                <c:pt idx="259">
                  <c:v>1.762783155E-3</c:v>
                </c:pt>
                <c:pt idx="260">
                  <c:v>1.627181889E-3</c:v>
                </c:pt>
                <c:pt idx="261">
                  <c:v>1.754881814E-3</c:v>
                </c:pt>
                <c:pt idx="262">
                  <c:v>1.95692922E-3</c:v>
                </c:pt>
                <c:pt idx="263">
                  <c:v>2.0343204959999998E-3</c:v>
                </c:pt>
                <c:pt idx="264">
                  <c:v>1.844481332E-3</c:v>
                </c:pt>
                <c:pt idx="265">
                  <c:v>1.828961889E-3</c:v>
                </c:pt>
                <c:pt idx="266">
                  <c:v>1.779963612E-3</c:v>
                </c:pt>
                <c:pt idx="267">
                  <c:v>1.6737201949999999E-3</c:v>
                </c:pt>
                <c:pt idx="268">
                  <c:v>1.6146062410000001E-3</c:v>
                </c:pt>
                <c:pt idx="269">
                  <c:v>2.0485990680000001E-3</c:v>
                </c:pt>
                <c:pt idx="270">
                  <c:v>1.9296529939999999E-3</c:v>
                </c:pt>
                <c:pt idx="271">
                  <c:v>1.7668637450000001E-3</c:v>
                </c:pt>
                <c:pt idx="272">
                  <c:v>1.993672689E-3</c:v>
                </c:pt>
                <c:pt idx="273">
                  <c:v>1.8378003729999999E-3</c:v>
                </c:pt>
                <c:pt idx="274">
                  <c:v>2.080252394E-3</c:v>
                </c:pt>
                <c:pt idx="275">
                  <c:v>2.0770530679999999E-3</c:v>
                </c:pt>
                <c:pt idx="276">
                  <c:v>2.0078457890000002E-3</c:v>
                </c:pt>
                <c:pt idx="277">
                  <c:v>2.489065751E-3</c:v>
                </c:pt>
                <c:pt idx="278">
                  <c:v>2.0262063479999999E-3</c:v>
                </c:pt>
                <c:pt idx="279">
                  <c:v>2.0824631210000001E-3</c:v>
                </c:pt>
                <c:pt idx="280">
                  <c:v>1.899804571E-3</c:v>
                </c:pt>
                <c:pt idx="281">
                  <c:v>1.9167305439999999E-3</c:v>
                </c:pt>
                <c:pt idx="282">
                  <c:v>2.0673254040000002E-3</c:v>
                </c:pt>
                <c:pt idx="283">
                  <c:v>1.7927261069999999E-3</c:v>
                </c:pt>
                <c:pt idx="284">
                  <c:v>2.3639088029999999E-3</c:v>
                </c:pt>
                <c:pt idx="285">
                  <c:v>2.2488315590000001E-3</c:v>
                </c:pt>
                <c:pt idx="286">
                  <c:v>2.1664327940000001E-3</c:v>
                </c:pt>
                <c:pt idx="287">
                  <c:v>2.1420051340000001E-3</c:v>
                </c:pt>
                <c:pt idx="288">
                  <c:v>2.2342083979999998E-3</c:v>
                </c:pt>
                <c:pt idx="289">
                  <c:v>2.3724457709999999E-3</c:v>
                </c:pt>
                <c:pt idx="290">
                  <c:v>2.3550596089999998E-3</c:v>
                </c:pt>
                <c:pt idx="291">
                  <c:v>2.4055023680000002E-3</c:v>
                </c:pt>
                <c:pt idx="292">
                  <c:v>2.4513690729999998E-3</c:v>
                </c:pt>
                <c:pt idx="293">
                  <c:v>2.4739399089999999E-3</c:v>
                </c:pt>
                <c:pt idx="294">
                  <c:v>2.288488206E-3</c:v>
                </c:pt>
                <c:pt idx="295">
                  <c:v>2.3815035819999999E-3</c:v>
                </c:pt>
                <c:pt idx="296">
                  <c:v>2.4252072910000001E-3</c:v>
                </c:pt>
                <c:pt idx="297">
                  <c:v>2.498829039E-3</c:v>
                </c:pt>
                <c:pt idx="298">
                  <c:v>2.645302331E-3</c:v>
                </c:pt>
                <c:pt idx="299">
                  <c:v>2.5501216299999999E-3</c:v>
                </c:pt>
                <c:pt idx="300">
                  <c:v>2.4916171099999998E-3</c:v>
                </c:pt>
                <c:pt idx="301">
                  <c:v>2.3365810049999999E-3</c:v>
                </c:pt>
                <c:pt idx="302">
                  <c:v>2.5547563559999999E-3</c:v>
                </c:pt>
                <c:pt idx="303">
                  <c:v>2.7264114470000001E-3</c:v>
                </c:pt>
                <c:pt idx="304">
                  <c:v>2.7083076999999999E-3</c:v>
                </c:pt>
                <c:pt idx="305">
                  <c:v>2.420834033E-3</c:v>
                </c:pt>
                <c:pt idx="306">
                  <c:v>2.805086551E-3</c:v>
                </c:pt>
                <c:pt idx="307">
                  <c:v>2.776714973E-3</c:v>
                </c:pt>
                <c:pt idx="308">
                  <c:v>2.66882102E-3</c:v>
                </c:pt>
                <c:pt idx="309">
                  <c:v>2.8338767589999999E-3</c:v>
                </c:pt>
                <c:pt idx="310">
                  <c:v>2.6790047999999999E-3</c:v>
                </c:pt>
                <c:pt idx="311">
                  <c:v>2.7300582729999998E-3</c:v>
                </c:pt>
                <c:pt idx="312">
                  <c:v>2.579858527E-3</c:v>
                </c:pt>
                <c:pt idx="313">
                  <c:v>2.6641066649999998E-3</c:v>
                </c:pt>
                <c:pt idx="314">
                  <c:v>2.8070404660000001E-3</c:v>
                </c:pt>
                <c:pt idx="315">
                  <c:v>2.6688990180000001E-3</c:v>
                </c:pt>
                <c:pt idx="316">
                  <c:v>2.6749155950000002E-3</c:v>
                </c:pt>
                <c:pt idx="317">
                  <c:v>2.720368095E-3</c:v>
                </c:pt>
                <c:pt idx="318">
                  <c:v>2.9112421910000002E-3</c:v>
                </c:pt>
                <c:pt idx="319">
                  <c:v>2.8367168270000001E-3</c:v>
                </c:pt>
                <c:pt idx="320">
                  <c:v>3.0164334460000002E-3</c:v>
                </c:pt>
                <c:pt idx="321">
                  <c:v>2.970454749E-3</c:v>
                </c:pt>
                <c:pt idx="322">
                  <c:v>3.1396667470000002E-3</c:v>
                </c:pt>
                <c:pt idx="323">
                  <c:v>3.078554058E-3</c:v>
                </c:pt>
                <c:pt idx="324">
                  <c:v>3.011246212E-3</c:v>
                </c:pt>
                <c:pt idx="325">
                  <c:v>3.097585635E-3</c:v>
                </c:pt>
                <c:pt idx="326">
                  <c:v>3.1058504249999999E-3</c:v>
                </c:pt>
                <c:pt idx="327">
                  <c:v>3.0197438319999998E-3</c:v>
                </c:pt>
                <c:pt idx="328">
                  <c:v>3.294050926E-3</c:v>
                </c:pt>
                <c:pt idx="329">
                  <c:v>2.9684999030000002E-3</c:v>
                </c:pt>
                <c:pt idx="330">
                  <c:v>3.1537727919999999E-3</c:v>
                </c:pt>
                <c:pt idx="331">
                  <c:v>3.2574841749999999E-3</c:v>
                </c:pt>
                <c:pt idx="332">
                  <c:v>3.1371635849999999E-3</c:v>
                </c:pt>
                <c:pt idx="333">
                  <c:v>3.2048821449999999E-3</c:v>
                </c:pt>
                <c:pt idx="334">
                  <c:v>3.2015964390000001E-3</c:v>
                </c:pt>
                <c:pt idx="335">
                  <c:v>3.1206854620000001E-3</c:v>
                </c:pt>
                <c:pt idx="336">
                  <c:v>3.406666219E-3</c:v>
                </c:pt>
                <c:pt idx="337">
                  <c:v>3.2327861990000002E-3</c:v>
                </c:pt>
                <c:pt idx="338">
                  <c:v>3.4335134549999999E-3</c:v>
                </c:pt>
                <c:pt idx="339">
                  <c:v>3.358872142E-3</c:v>
                </c:pt>
                <c:pt idx="340">
                  <c:v>3.5433722660000002E-3</c:v>
                </c:pt>
                <c:pt idx="341">
                  <c:v>3.4831422380000002E-3</c:v>
                </c:pt>
                <c:pt idx="342">
                  <c:v>3.5474435429999999E-3</c:v>
                </c:pt>
                <c:pt idx="343">
                  <c:v>3.6812699400000002E-3</c:v>
                </c:pt>
                <c:pt idx="344">
                  <c:v>3.56088439E-3</c:v>
                </c:pt>
                <c:pt idx="345">
                  <c:v>3.76993604E-3</c:v>
                </c:pt>
                <c:pt idx="346">
                  <c:v>3.574873786E-3</c:v>
                </c:pt>
                <c:pt idx="347">
                  <c:v>3.8166262679999998E-3</c:v>
                </c:pt>
                <c:pt idx="348">
                  <c:v>3.8014540910000002E-3</c:v>
                </c:pt>
                <c:pt idx="349">
                  <c:v>3.845091909E-3</c:v>
                </c:pt>
                <c:pt idx="350">
                  <c:v>3.7078992460000001E-3</c:v>
                </c:pt>
                <c:pt idx="351">
                  <c:v>3.8944804110000002E-3</c:v>
                </c:pt>
                <c:pt idx="352">
                  <c:v>3.8916072809999998E-3</c:v>
                </c:pt>
                <c:pt idx="353">
                  <c:v>4.0757330130000002E-3</c:v>
                </c:pt>
                <c:pt idx="354">
                  <c:v>4.0478529410000004E-3</c:v>
                </c:pt>
                <c:pt idx="355">
                  <c:v>4.0327250029999996E-3</c:v>
                </c:pt>
                <c:pt idx="356">
                  <c:v>4.0763337169999999E-3</c:v>
                </c:pt>
                <c:pt idx="357">
                  <c:v>4.1812849229999997E-3</c:v>
                </c:pt>
                <c:pt idx="358">
                  <c:v>4.0955659929999997E-3</c:v>
                </c:pt>
                <c:pt idx="359">
                  <c:v>4.2930324560000004E-3</c:v>
                </c:pt>
                <c:pt idx="360">
                  <c:v>4.3967808600000003E-3</c:v>
                </c:pt>
                <c:pt idx="361">
                  <c:v>4.4756545689999998E-3</c:v>
                </c:pt>
                <c:pt idx="362">
                  <c:v>4.5686685480000001E-3</c:v>
                </c:pt>
                <c:pt idx="363">
                  <c:v>4.3276734650000001E-3</c:v>
                </c:pt>
                <c:pt idx="364">
                  <c:v>4.5790276489999998E-3</c:v>
                </c:pt>
                <c:pt idx="365">
                  <c:v>4.5246961529999997E-3</c:v>
                </c:pt>
                <c:pt idx="366">
                  <c:v>4.5308955010000002E-3</c:v>
                </c:pt>
                <c:pt idx="367">
                  <c:v>4.8041697589999996E-3</c:v>
                </c:pt>
                <c:pt idx="368">
                  <c:v>4.8354486930000003E-3</c:v>
                </c:pt>
                <c:pt idx="369">
                  <c:v>4.9175699239999999E-3</c:v>
                </c:pt>
                <c:pt idx="370">
                  <c:v>4.8377257770000001E-3</c:v>
                </c:pt>
                <c:pt idx="371">
                  <c:v>4.7719245779999997E-3</c:v>
                </c:pt>
                <c:pt idx="372">
                  <c:v>4.97236941E-3</c:v>
                </c:pt>
                <c:pt idx="373">
                  <c:v>5.132200196E-3</c:v>
                </c:pt>
                <c:pt idx="374">
                  <c:v>5.1946244200000002E-3</c:v>
                </c:pt>
                <c:pt idx="375">
                  <c:v>5.2810059859999996E-3</c:v>
                </c:pt>
                <c:pt idx="376">
                  <c:v>5.4747392420000001E-3</c:v>
                </c:pt>
                <c:pt idx="377">
                  <c:v>5.4659051820000002E-3</c:v>
                </c:pt>
                <c:pt idx="378">
                  <c:v>5.438879598E-3</c:v>
                </c:pt>
                <c:pt idx="379">
                  <c:v>5.5425609459999999E-3</c:v>
                </c:pt>
                <c:pt idx="380">
                  <c:v>5.6832721459999999E-3</c:v>
                </c:pt>
                <c:pt idx="381">
                  <c:v>5.464148708E-3</c:v>
                </c:pt>
                <c:pt idx="382">
                  <c:v>5.9019285249999999E-3</c:v>
                </c:pt>
                <c:pt idx="383">
                  <c:v>6.0340152120000002E-3</c:v>
                </c:pt>
                <c:pt idx="384">
                  <c:v>5.8823539880000003E-3</c:v>
                </c:pt>
                <c:pt idx="385">
                  <c:v>6.0920538380000002E-3</c:v>
                </c:pt>
                <c:pt idx="386">
                  <c:v>6.103342399E-3</c:v>
                </c:pt>
                <c:pt idx="387">
                  <c:v>6.1821327540000004E-3</c:v>
                </c:pt>
                <c:pt idx="388">
                  <c:v>6.3245482739999999E-3</c:v>
                </c:pt>
                <c:pt idx="389">
                  <c:v>6.402065046E-3</c:v>
                </c:pt>
                <c:pt idx="390">
                  <c:v>6.6658738069999999E-3</c:v>
                </c:pt>
                <c:pt idx="391">
                  <c:v>6.6765197549999997E-3</c:v>
                </c:pt>
                <c:pt idx="392">
                  <c:v>6.8892338310000004E-3</c:v>
                </c:pt>
                <c:pt idx="393">
                  <c:v>6.9271335379999998E-3</c:v>
                </c:pt>
                <c:pt idx="394">
                  <c:v>6.9557512179999996E-3</c:v>
                </c:pt>
                <c:pt idx="395">
                  <c:v>7.0756343189999999E-3</c:v>
                </c:pt>
                <c:pt idx="396">
                  <c:v>7.2359782640000004E-3</c:v>
                </c:pt>
                <c:pt idx="397">
                  <c:v>7.5438045899999997E-3</c:v>
                </c:pt>
                <c:pt idx="398">
                  <c:v>7.5725945639999997E-3</c:v>
                </c:pt>
                <c:pt idx="399">
                  <c:v>7.5533394699999999E-3</c:v>
                </c:pt>
                <c:pt idx="400">
                  <c:v>7.6788156289999999E-3</c:v>
                </c:pt>
                <c:pt idx="401">
                  <c:v>7.9807071020000005E-3</c:v>
                </c:pt>
                <c:pt idx="402">
                  <c:v>7.9149557280000001E-3</c:v>
                </c:pt>
                <c:pt idx="403">
                  <c:v>8.1352666020000006E-3</c:v>
                </c:pt>
                <c:pt idx="404">
                  <c:v>8.3795189859999994E-3</c:v>
                </c:pt>
                <c:pt idx="405">
                  <c:v>8.3402516320000009E-3</c:v>
                </c:pt>
                <c:pt idx="406">
                  <c:v>8.7342960760000005E-3</c:v>
                </c:pt>
                <c:pt idx="407">
                  <c:v>8.7060891090000002E-3</c:v>
                </c:pt>
                <c:pt idx="408">
                  <c:v>8.9807622129999994E-3</c:v>
                </c:pt>
                <c:pt idx="409">
                  <c:v>9.2468559740000004E-3</c:v>
                </c:pt>
                <c:pt idx="410">
                  <c:v>9.3046911060000008E-3</c:v>
                </c:pt>
                <c:pt idx="411">
                  <c:v>9.3126250430000009E-3</c:v>
                </c:pt>
                <c:pt idx="412">
                  <c:v>9.47591383E-3</c:v>
                </c:pt>
                <c:pt idx="413">
                  <c:v>9.9085951219999996E-3</c:v>
                </c:pt>
                <c:pt idx="414">
                  <c:v>1.009645499E-2</c:v>
                </c:pt>
                <c:pt idx="415">
                  <c:v>1.0119956919999999E-2</c:v>
                </c:pt>
                <c:pt idx="416">
                  <c:v>1.037540287E-2</c:v>
                </c:pt>
                <c:pt idx="417">
                  <c:v>1.0598424820000001E-2</c:v>
                </c:pt>
                <c:pt idx="418">
                  <c:v>1.0818350129999999E-2</c:v>
                </c:pt>
                <c:pt idx="419">
                  <c:v>1.096532028E-2</c:v>
                </c:pt>
                <c:pt idx="420">
                  <c:v>1.115199178E-2</c:v>
                </c:pt>
                <c:pt idx="421">
                  <c:v>1.1277556419999999E-2</c:v>
                </c:pt>
                <c:pt idx="422">
                  <c:v>1.1630907649999999E-2</c:v>
                </c:pt>
                <c:pt idx="423">
                  <c:v>1.1722913939999999E-2</c:v>
                </c:pt>
                <c:pt idx="424">
                  <c:v>1.186127868E-2</c:v>
                </c:pt>
                <c:pt idx="425">
                  <c:v>1.1982950379999999E-2</c:v>
                </c:pt>
                <c:pt idx="426">
                  <c:v>1.224833447E-2</c:v>
                </c:pt>
                <c:pt idx="427">
                  <c:v>1.24147553E-2</c:v>
                </c:pt>
                <c:pt idx="428">
                  <c:v>1.266401168E-2</c:v>
                </c:pt>
                <c:pt idx="429">
                  <c:v>1.279422641E-2</c:v>
                </c:pt>
                <c:pt idx="430">
                  <c:v>1.3184382580000001E-2</c:v>
                </c:pt>
                <c:pt idx="431">
                  <c:v>1.327338256E-2</c:v>
                </c:pt>
                <c:pt idx="432">
                  <c:v>1.342946291E-2</c:v>
                </c:pt>
                <c:pt idx="433">
                  <c:v>1.3543028380000001E-2</c:v>
                </c:pt>
                <c:pt idx="434">
                  <c:v>1.3874201100000001E-2</c:v>
                </c:pt>
                <c:pt idx="435">
                  <c:v>1.4046753760000001E-2</c:v>
                </c:pt>
                <c:pt idx="436">
                  <c:v>1.447946485E-2</c:v>
                </c:pt>
                <c:pt idx="437">
                  <c:v>1.446811762E-2</c:v>
                </c:pt>
                <c:pt idx="438">
                  <c:v>1.484386995E-2</c:v>
                </c:pt>
                <c:pt idx="439">
                  <c:v>1.504095271E-2</c:v>
                </c:pt>
                <c:pt idx="440">
                  <c:v>1.530089229E-2</c:v>
                </c:pt>
                <c:pt idx="441">
                  <c:v>1.558916084E-2</c:v>
                </c:pt>
                <c:pt idx="442">
                  <c:v>1.57712549E-2</c:v>
                </c:pt>
                <c:pt idx="443">
                  <c:v>1.60220433E-2</c:v>
                </c:pt>
                <c:pt idx="444">
                  <c:v>1.6296841199999999E-2</c:v>
                </c:pt>
                <c:pt idx="445">
                  <c:v>1.674334332E-2</c:v>
                </c:pt>
                <c:pt idx="446">
                  <c:v>1.6841067000000001E-2</c:v>
                </c:pt>
                <c:pt idx="447">
                  <c:v>1.7244547610000001E-2</c:v>
                </c:pt>
                <c:pt idx="448">
                  <c:v>1.7600445079999999E-2</c:v>
                </c:pt>
                <c:pt idx="449">
                  <c:v>1.7999233680000001E-2</c:v>
                </c:pt>
                <c:pt idx="450">
                  <c:v>1.811702363E-2</c:v>
                </c:pt>
                <c:pt idx="451">
                  <c:v>1.8572535370000001E-2</c:v>
                </c:pt>
                <c:pt idx="452">
                  <c:v>1.8827676769999999E-2</c:v>
                </c:pt>
                <c:pt idx="453">
                  <c:v>1.9323093820000001E-2</c:v>
                </c:pt>
                <c:pt idx="454">
                  <c:v>1.9545316699999999E-2</c:v>
                </c:pt>
                <c:pt idx="455">
                  <c:v>1.9844165069999999E-2</c:v>
                </c:pt>
                <c:pt idx="456">
                  <c:v>2.03583762E-2</c:v>
                </c:pt>
                <c:pt idx="457">
                  <c:v>2.0671116190000002E-2</c:v>
                </c:pt>
                <c:pt idx="458">
                  <c:v>2.1039452399999999E-2</c:v>
                </c:pt>
                <c:pt idx="459">
                  <c:v>2.1482752640000002E-2</c:v>
                </c:pt>
                <c:pt idx="460">
                  <c:v>2.1903583779999999E-2</c:v>
                </c:pt>
                <c:pt idx="461">
                  <c:v>2.229697257E-2</c:v>
                </c:pt>
                <c:pt idx="462">
                  <c:v>2.277598716E-2</c:v>
                </c:pt>
                <c:pt idx="463">
                  <c:v>2.3235620929999999E-2</c:v>
                </c:pt>
                <c:pt idx="464">
                  <c:v>2.369270846E-2</c:v>
                </c:pt>
                <c:pt idx="465">
                  <c:v>2.4159744380000001E-2</c:v>
                </c:pt>
                <c:pt idx="466">
                  <c:v>2.4619860569999999E-2</c:v>
                </c:pt>
                <c:pt idx="467">
                  <c:v>2.5254948060000001E-2</c:v>
                </c:pt>
                <c:pt idx="468">
                  <c:v>2.541534044E-2</c:v>
                </c:pt>
                <c:pt idx="469">
                  <c:v>2.6066713040000002E-2</c:v>
                </c:pt>
                <c:pt idx="470">
                  <c:v>2.6390109209999998E-2</c:v>
                </c:pt>
                <c:pt idx="471">
                  <c:v>2.7044324200000001E-2</c:v>
                </c:pt>
                <c:pt idx="472">
                  <c:v>2.7714837339999999E-2</c:v>
                </c:pt>
                <c:pt idx="473">
                  <c:v>2.822610922E-2</c:v>
                </c:pt>
                <c:pt idx="474">
                  <c:v>2.8793854640000002E-2</c:v>
                </c:pt>
                <c:pt idx="475">
                  <c:v>2.929789759E-2</c:v>
                </c:pt>
                <c:pt idx="476">
                  <c:v>2.9928166419999999E-2</c:v>
                </c:pt>
                <c:pt idx="477">
                  <c:v>3.0667761339999999E-2</c:v>
                </c:pt>
                <c:pt idx="478">
                  <c:v>3.113268688E-2</c:v>
                </c:pt>
                <c:pt idx="479">
                  <c:v>3.1733848150000001E-2</c:v>
                </c:pt>
                <c:pt idx="480">
                  <c:v>3.2523952420000002E-2</c:v>
                </c:pt>
                <c:pt idx="481">
                  <c:v>3.3044133339999997E-2</c:v>
                </c:pt>
                <c:pt idx="482">
                  <c:v>3.4145649520000002E-2</c:v>
                </c:pt>
                <c:pt idx="483">
                  <c:v>3.4516934309999997E-2</c:v>
                </c:pt>
                <c:pt idx="484">
                  <c:v>3.5219784830000003E-2</c:v>
                </c:pt>
                <c:pt idx="485">
                  <c:v>3.602312505E-2</c:v>
                </c:pt>
                <c:pt idx="486">
                  <c:v>3.7002630529999997E-2</c:v>
                </c:pt>
                <c:pt idx="487">
                  <c:v>3.7586912510000001E-2</c:v>
                </c:pt>
                <c:pt idx="488">
                  <c:v>3.8526900109999998E-2</c:v>
                </c:pt>
                <c:pt idx="489">
                  <c:v>3.9205364880000003E-2</c:v>
                </c:pt>
                <c:pt idx="490">
                  <c:v>4.0257565680000003E-2</c:v>
                </c:pt>
                <c:pt idx="491">
                  <c:v>4.1166897860000003E-2</c:v>
                </c:pt>
                <c:pt idx="492">
                  <c:v>4.231486097E-2</c:v>
                </c:pt>
                <c:pt idx="493">
                  <c:v>4.3154601010000002E-2</c:v>
                </c:pt>
                <c:pt idx="494">
                  <c:v>4.4084008780000003E-2</c:v>
                </c:pt>
                <c:pt idx="495">
                  <c:v>4.498210549E-2</c:v>
                </c:pt>
                <c:pt idx="496">
                  <c:v>4.6223297720000001E-2</c:v>
                </c:pt>
                <c:pt idx="497">
                  <c:v>4.7213435169999998E-2</c:v>
                </c:pt>
                <c:pt idx="498">
                  <c:v>4.8512261360000003E-2</c:v>
                </c:pt>
                <c:pt idx="499">
                  <c:v>4.9247890709999999E-2</c:v>
                </c:pt>
                <c:pt idx="500">
                  <c:v>5.0125416370000002E-2</c:v>
                </c:pt>
                <c:pt idx="501">
                  <c:v>5.1527768369999997E-2</c:v>
                </c:pt>
                <c:pt idx="502">
                  <c:v>5.2797131240000003E-2</c:v>
                </c:pt>
                <c:pt idx="503">
                  <c:v>5.3834475579999999E-2</c:v>
                </c:pt>
                <c:pt idx="504">
                  <c:v>5.5034473540000003E-2</c:v>
                </c:pt>
                <c:pt idx="505">
                  <c:v>5.5715434250000001E-2</c:v>
                </c:pt>
                <c:pt idx="506">
                  <c:v>5.7183224710000001E-2</c:v>
                </c:pt>
                <c:pt idx="507">
                  <c:v>5.8365665380000001E-2</c:v>
                </c:pt>
                <c:pt idx="508">
                  <c:v>5.9746474030000003E-2</c:v>
                </c:pt>
                <c:pt idx="509">
                  <c:v>6.0520585629999998E-2</c:v>
                </c:pt>
                <c:pt idx="510">
                  <c:v>6.1507698149999998E-2</c:v>
                </c:pt>
                <c:pt idx="511">
                  <c:v>6.2894806270000006E-2</c:v>
                </c:pt>
                <c:pt idx="512">
                  <c:v>6.4376361670000007E-2</c:v>
                </c:pt>
                <c:pt idx="513">
                  <c:v>6.5478421750000002E-2</c:v>
                </c:pt>
                <c:pt idx="514">
                  <c:v>6.638463587E-2</c:v>
                </c:pt>
                <c:pt idx="515">
                  <c:v>6.7416988309999995E-2</c:v>
                </c:pt>
                <c:pt idx="516">
                  <c:v>6.8567849700000003E-2</c:v>
                </c:pt>
                <c:pt idx="517">
                  <c:v>7.0071287450000005E-2</c:v>
                </c:pt>
                <c:pt idx="518">
                  <c:v>7.1081772449999997E-2</c:v>
                </c:pt>
                <c:pt idx="519">
                  <c:v>7.2454519570000001E-2</c:v>
                </c:pt>
                <c:pt idx="520">
                  <c:v>7.3187269269999994E-2</c:v>
                </c:pt>
                <c:pt idx="521">
                  <c:v>7.4626542630000001E-2</c:v>
                </c:pt>
                <c:pt idx="522">
                  <c:v>7.5970657169999997E-2</c:v>
                </c:pt>
                <c:pt idx="523">
                  <c:v>7.7214665710000005E-2</c:v>
                </c:pt>
                <c:pt idx="524">
                  <c:v>7.8467547890000003E-2</c:v>
                </c:pt>
                <c:pt idx="525">
                  <c:v>7.9691737890000003E-2</c:v>
                </c:pt>
                <c:pt idx="526">
                  <c:v>8.0949015920000006E-2</c:v>
                </c:pt>
                <c:pt idx="527">
                  <c:v>8.2377582790000001E-2</c:v>
                </c:pt>
                <c:pt idx="528">
                  <c:v>8.3820596339999998E-2</c:v>
                </c:pt>
                <c:pt idx="529">
                  <c:v>8.5294224320000001E-2</c:v>
                </c:pt>
                <c:pt idx="530">
                  <c:v>8.6543366309999994E-2</c:v>
                </c:pt>
                <c:pt idx="531">
                  <c:v>8.7759204209999997E-2</c:v>
                </c:pt>
                <c:pt idx="532">
                  <c:v>8.9596755799999997E-2</c:v>
                </c:pt>
                <c:pt idx="533">
                  <c:v>9.0917810799999998E-2</c:v>
                </c:pt>
                <c:pt idx="534">
                  <c:v>9.2146418990000006E-2</c:v>
                </c:pt>
                <c:pt idx="535">
                  <c:v>9.3585252760000001E-2</c:v>
                </c:pt>
                <c:pt idx="536">
                  <c:v>9.5081523060000006E-2</c:v>
                </c:pt>
                <c:pt idx="537">
                  <c:v>9.695712477E-2</c:v>
                </c:pt>
                <c:pt idx="538">
                  <c:v>9.8871015009999993E-2</c:v>
                </c:pt>
                <c:pt idx="539">
                  <c:v>0.10049655289999999</c:v>
                </c:pt>
                <c:pt idx="540">
                  <c:v>0.1022121683</c:v>
                </c:pt>
                <c:pt idx="541">
                  <c:v>0.1042533964</c:v>
                </c:pt>
                <c:pt idx="542">
                  <c:v>0.1061398685</c:v>
                </c:pt>
                <c:pt idx="543">
                  <c:v>0.1080511659</c:v>
                </c:pt>
                <c:pt idx="544">
                  <c:v>0.1101849005</c:v>
                </c:pt>
                <c:pt idx="545">
                  <c:v>0.1123686731</c:v>
                </c:pt>
                <c:pt idx="546">
                  <c:v>0.1147436127</c:v>
                </c:pt>
                <c:pt idx="547">
                  <c:v>0.11763935540000001</c:v>
                </c:pt>
                <c:pt idx="548">
                  <c:v>0.1205318049</c:v>
                </c:pt>
                <c:pt idx="549">
                  <c:v>0.1232148409</c:v>
                </c:pt>
                <c:pt idx="550">
                  <c:v>0.12617027759999999</c:v>
                </c:pt>
                <c:pt idx="551">
                  <c:v>0.13017302750000001</c:v>
                </c:pt>
                <c:pt idx="552">
                  <c:v>0.13343581560000001</c:v>
                </c:pt>
                <c:pt idx="553">
                  <c:v>0.13789206740000001</c:v>
                </c:pt>
                <c:pt idx="554">
                  <c:v>0.14186766740000001</c:v>
                </c:pt>
                <c:pt idx="555">
                  <c:v>0.1470892429</c:v>
                </c:pt>
                <c:pt idx="556">
                  <c:v>0.15055699650000001</c:v>
                </c:pt>
                <c:pt idx="557">
                  <c:v>0.15529820320000001</c:v>
                </c:pt>
                <c:pt idx="558">
                  <c:v>0.16158184410000001</c:v>
                </c:pt>
                <c:pt idx="559">
                  <c:v>0.16668160260000001</c:v>
                </c:pt>
                <c:pt idx="560">
                  <c:v>0.17319442330000001</c:v>
                </c:pt>
                <c:pt idx="561">
                  <c:v>0.17781813439999999</c:v>
                </c:pt>
                <c:pt idx="562">
                  <c:v>0.1846817583</c:v>
                </c:pt>
                <c:pt idx="563">
                  <c:v>0.19177871939999999</c:v>
                </c:pt>
                <c:pt idx="564">
                  <c:v>0.19827067849999999</c:v>
                </c:pt>
                <c:pt idx="565">
                  <c:v>0.2069205791</c:v>
                </c:pt>
                <c:pt idx="566">
                  <c:v>0.21355636419999999</c:v>
                </c:pt>
                <c:pt idx="567">
                  <c:v>0.22097828980000001</c:v>
                </c:pt>
                <c:pt idx="568">
                  <c:v>0.23078867789999999</c:v>
                </c:pt>
                <c:pt idx="569">
                  <c:v>0.2384418398</c:v>
                </c:pt>
                <c:pt idx="570">
                  <c:v>0.24943706390000001</c:v>
                </c:pt>
                <c:pt idx="571">
                  <c:v>0.2566407919</c:v>
                </c:pt>
                <c:pt idx="572">
                  <c:v>0.26752278210000002</c:v>
                </c:pt>
                <c:pt idx="573">
                  <c:v>0.27737966180000001</c:v>
                </c:pt>
                <c:pt idx="574">
                  <c:v>0.2867169678</c:v>
                </c:pt>
                <c:pt idx="575">
                  <c:v>0.29853647950000001</c:v>
                </c:pt>
                <c:pt idx="576">
                  <c:v>0.30648076530000001</c:v>
                </c:pt>
                <c:pt idx="577">
                  <c:v>0.31804996730000001</c:v>
                </c:pt>
                <c:pt idx="578">
                  <c:v>0.32842883470000001</c:v>
                </c:pt>
                <c:pt idx="579">
                  <c:v>0.33954915400000002</c:v>
                </c:pt>
                <c:pt idx="580">
                  <c:v>0.3510821462</c:v>
                </c:pt>
                <c:pt idx="581">
                  <c:v>0.35970973969999998</c:v>
                </c:pt>
                <c:pt idx="582">
                  <c:v>0.37196487189999999</c:v>
                </c:pt>
                <c:pt idx="583">
                  <c:v>0.38340473180000001</c:v>
                </c:pt>
                <c:pt idx="584">
                  <c:v>0.3940637112</c:v>
                </c:pt>
                <c:pt idx="585">
                  <c:v>0.40407037730000001</c:v>
                </c:pt>
                <c:pt idx="586">
                  <c:v>0.41264107820000001</c:v>
                </c:pt>
                <c:pt idx="587">
                  <c:v>0.42477369310000002</c:v>
                </c:pt>
                <c:pt idx="588">
                  <c:v>0.43522602319999998</c:v>
                </c:pt>
                <c:pt idx="589">
                  <c:v>0.44654422999999999</c:v>
                </c:pt>
                <c:pt idx="590">
                  <c:v>0.45667055249999999</c:v>
                </c:pt>
                <c:pt idx="591">
                  <c:v>0.46498683089999998</c:v>
                </c:pt>
                <c:pt idx="592">
                  <c:v>0.47623378039999997</c:v>
                </c:pt>
                <c:pt idx="593">
                  <c:v>0.4876922071</c:v>
                </c:pt>
                <c:pt idx="594">
                  <c:v>0.49706292149999998</c:v>
                </c:pt>
                <c:pt idx="595">
                  <c:v>0.51005756859999996</c:v>
                </c:pt>
                <c:pt idx="596">
                  <c:v>0.51913225650000006</c:v>
                </c:pt>
                <c:pt idx="597">
                  <c:v>0.53246021269999999</c:v>
                </c:pt>
                <c:pt idx="598">
                  <c:v>0.54345989230000002</c:v>
                </c:pt>
                <c:pt idx="599">
                  <c:v>0.55564916129999997</c:v>
                </c:pt>
                <c:pt idx="600">
                  <c:v>0.56906557079999998</c:v>
                </c:pt>
                <c:pt idx="601">
                  <c:v>0.57954007389999995</c:v>
                </c:pt>
                <c:pt idx="602">
                  <c:v>0.59429109099999999</c:v>
                </c:pt>
                <c:pt idx="603">
                  <c:v>0.60860091449999998</c:v>
                </c:pt>
                <c:pt idx="604">
                  <c:v>0.62252408270000004</c:v>
                </c:pt>
                <c:pt idx="605">
                  <c:v>0.63967466350000002</c:v>
                </c:pt>
                <c:pt idx="606">
                  <c:v>0.65309327839999998</c:v>
                </c:pt>
                <c:pt idx="607">
                  <c:v>0.67172443869999998</c:v>
                </c:pt>
                <c:pt idx="608">
                  <c:v>0.69145023819999996</c:v>
                </c:pt>
                <c:pt idx="609">
                  <c:v>0.70859032870000005</c:v>
                </c:pt>
                <c:pt idx="610">
                  <c:v>0.72885948420000002</c:v>
                </c:pt>
                <c:pt idx="611">
                  <c:v>0.74580907819999998</c:v>
                </c:pt>
                <c:pt idx="612">
                  <c:v>0.76748555900000004</c:v>
                </c:pt>
                <c:pt idx="613">
                  <c:v>0.79150789980000003</c:v>
                </c:pt>
                <c:pt idx="614">
                  <c:v>0.81080406900000002</c:v>
                </c:pt>
                <c:pt idx="615">
                  <c:v>0.83794623609999996</c:v>
                </c:pt>
                <c:pt idx="616">
                  <c:v>0.86030113699999999</c:v>
                </c:pt>
                <c:pt idx="617">
                  <c:v>0.88708657030000004</c:v>
                </c:pt>
                <c:pt idx="618">
                  <c:v>0.91840410230000002</c:v>
                </c:pt>
                <c:pt idx="619">
                  <c:v>0.94793975350000004</c:v>
                </c:pt>
                <c:pt idx="620">
                  <c:v>0.97931116819999997</c:v>
                </c:pt>
                <c:pt idx="621">
                  <c:v>1.0241822</c:v>
                </c:pt>
                <c:pt idx="622">
                  <c:v>1.064580917</c:v>
                </c:pt>
                <c:pt idx="623">
                  <c:v>1.113206267</c:v>
                </c:pt>
                <c:pt idx="624">
                  <c:v>1.1474529499999999</c:v>
                </c:pt>
                <c:pt idx="625">
                  <c:v>1.186259985</c:v>
                </c:pt>
                <c:pt idx="626">
                  <c:v>1.2437042</c:v>
                </c:pt>
                <c:pt idx="627">
                  <c:v>1.2916750910000001</c:v>
                </c:pt>
                <c:pt idx="628">
                  <c:v>1.3384838100000001</c:v>
                </c:pt>
                <c:pt idx="629">
                  <c:v>1.37724936</c:v>
                </c:pt>
                <c:pt idx="630">
                  <c:v>1.404274821</c:v>
                </c:pt>
                <c:pt idx="631">
                  <c:v>1.421336412</c:v>
                </c:pt>
                <c:pt idx="632">
                  <c:v>1.454152584</c:v>
                </c:pt>
                <c:pt idx="633">
                  <c:v>1.4900954959999999</c:v>
                </c:pt>
                <c:pt idx="634">
                  <c:v>1.528610349</c:v>
                </c:pt>
                <c:pt idx="635">
                  <c:v>1.5644464490000001</c:v>
                </c:pt>
                <c:pt idx="636">
                  <c:v>1.588119507</c:v>
                </c:pt>
                <c:pt idx="637">
                  <c:v>1.608451128</c:v>
                </c:pt>
                <c:pt idx="638">
                  <c:v>1.625170588</c:v>
                </c:pt>
                <c:pt idx="639">
                  <c:v>1.648369193</c:v>
                </c:pt>
                <c:pt idx="640">
                  <c:v>1.679840446</c:v>
                </c:pt>
                <c:pt idx="641">
                  <c:v>1.720340848</c:v>
                </c:pt>
                <c:pt idx="642">
                  <c:v>1.7788546089999999</c:v>
                </c:pt>
                <c:pt idx="643">
                  <c:v>1.815056443</c:v>
                </c:pt>
                <c:pt idx="644">
                  <c:v>1.8598321680000001</c:v>
                </c:pt>
                <c:pt idx="645">
                  <c:v>1.915082932</c:v>
                </c:pt>
                <c:pt idx="646">
                  <c:v>1.985778332</c:v>
                </c:pt>
                <c:pt idx="647">
                  <c:v>2.0656743049999999</c:v>
                </c:pt>
                <c:pt idx="648">
                  <c:v>2.1461961270000001</c:v>
                </c:pt>
                <c:pt idx="649">
                  <c:v>2.2332971100000001</c:v>
                </c:pt>
                <c:pt idx="650">
                  <c:v>2.3309948440000001</c:v>
                </c:pt>
                <c:pt idx="651">
                  <c:v>2.4393272399999999</c:v>
                </c:pt>
                <c:pt idx="652">
                  <c:v>2.5994698999999999</c:v>
                </c:pt>
                <c:pt idx="653">
                  <c:v>2.7477972510000002</c:v>
                </c:pt>
                <c:pt idx="654">
                  <c:v>2.8760573859999998</c:v>
                </c:pt>
                <c:pt idx="655">
                  <c:v>3.0895969870000002</c:v>
                </c:pt>
                <c:pt idx="656">
                  <c:v>3.293149471</c:v>
                </c:pt>
                <c:pt idx="657">
                  <c:v>3.5042431349999998</c:v>
                </c:pt>
                <c:pt idx="658">
                  <c:v>4.0636525150000002</c:v>
                </c:pt>
                <c:pt idx="659">
                  <c:v>3.908128262</c:v>
                </c:pt>
                <c:pt idx="660">
                  <c:v>3.8147029880000001</c:v>
                </c:pt>
                <c:pt idx="661">
                  <c:v>3.5674245359999999</c:v>
                </c:pt>
                <c:pt idx="662">
                  <c:v>3.8317728039999999</c:v>
                </c:pt>
                <c:pt idx="663">
                  <c:v>5.2638721469999998</c:v>
                </c:pt>
                <c:pt idx="664">
                  <c:v>10</c:v>
                </c:pt>
                <c:pt idx="665">
                  <c:v>10</c:v>
                </c:pt>
                <c:pt idx="666">
                  <c:v>10</c:v>
                </c:pt>
                <c:pt idx="667">
                  <c:v>10</c:v>
                </c:pt>
                <c:pt idx="668">
                  <c:v>10</c:v>
                </c:pt>
                <c:pt idx="669">
                  <c:v>10</c:v>
                </c:pt>
                <c:pt idx="670">
                  <c:v>10</c:v>
                </c:pt>
              </c:numCache>
            </c:numRef>
          </c:yVal>
          <c:smooth val="0"/>
        </c:ser>
        <c:ser>
          <c:idx val="2"/>
          <c:order val="2"/>
          <c:tx>
            <c:v>3BWP1Z1</c:v>
          </c:tx>
          <c:spPr>
            <a:ln w="25400" cap="rnd">
              <a:noFill/>
              <a:round/>
            </a:ln>
            <a:effectLst/>
          </c:spPr>
          <c:marker>
            <c:symbol val="circle"/>
            <c:size val="5"/>
            <c:spPr>
              <a:solidFill>
                <a:schemeClr val="accent3"/>
              </a:solidFill>
              <a:ln w="9525">
                <a:solidFill>
                  <a:schemeClr val="accent3"/>
                </a:solidFill>
              </a:ln>
              <a:effectLst/>
            </c:spPr>
          </c:marker>
          <c:xVal>
            <c:strRef>
              <c:f>'[1]3B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4</c:v>
                </c:pt>
                <c:pt idx="673">
                  <c:v>2x roz 50mM NaOH4</c:v>
                </c:pt>
                <c:pt idx="674">
                  <c:v>Collection Time: 2016-06-14 10:52:57</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3BWP1Z1'!$B:$B</c:f>
              <c:numCache>
                <c:formatCode>General</c:formatCode>
                <c:ptCount val="1048576"/>
                <c:pt idx="0">
                  <c:v>2.6924188709999998E-3</c:v>
                </c:pt>
                <c:pt idx="1">
                  <c:v>3.5609365439999998E-3</c:v>
                </c:pt>
                <c:pt idx="2">
                  <c:v>2.8621477539999998E-3</c:v>
                </c:pt>
                <c:pt idx="3">
                  <c:v>2.8033929410000002E-3</c:v>
                </c:pt>
                <c:pt idx="4">
                  <c:v>2.9870576689999999E-3</c:v>
                </c:pt>
                <c:pt idx="5">
                  <c:v>2.664367203E-3</c:v>
                </c:pt>
                <c:pt idx="6">
                  <c:v>3.5728118380000001E-3</c:v>
                </c:pt>
                <c:pt idx="7">
                  <c:v>3.408961929E-3</c:v>
                </c:pt>
                <c:pt idx="8">
                  <c:v>3.4270165490000002E-3</c:v>
                </c:pt>
                <c:pt idx="9">
                  <c:v>3.2702377069999998E-3</c:v>
                </c:pt>
                <c:pt idx="10">
                  <c:v>3.0234975270000001E-3</c:v>
                </c:pt>
                <c:pt idx="11">
                  <c:v>3.2219372219999998E-3</c:v>
                </c:pt>
                <c:pt idx="12">
                  <c:v>3.293164074E-3</c:v>
                </c:pt>
                <c:pt idx="13">
                  <c:v>3.1424565240000001E-3</c:v>
                </c:pt>
                <c:pt idx="14">
                  <c:v>3.32415197E-3</c:v>
                </c:pt>
                <c:pt idx="15">
                  <c:v>3.312492045E-3</c:v>
                </c:pt>
                <c:pt idx="16">
                  <c:v>2.9062647370000001E-3</c:v>
                </c:pt>
                <c:pt idx="17">
                  <c:v>3.1745547889999999E-3</c:v>
                </c:pt>
                <c:pt idx="18">
                  <c:v>3.0444036239999999E-3</c:v>
                </c:pt>
                <c:pt idx="19">
                  <c:v>2.7708271519999998E-3</c:v>
                </c:pt>
                <c:pt idx="20">
                  <c:v>3.5005474929999999E-3</c:v>
                </c:pt>
                <c:pt idx="21">
                  <c:v>3.0566295609999999E-3</c:v>
                </c:pt>
                <c:pt idx="22">
                  <c:v>2.8792677909999999E-3</c:v>
                </c:pt>
                <c:pt idx="23">
                  <c:v>3.3161700699999999E-3</c:v>
                </c:pt>
                <c:pt idx="24">
                  <c:v>3.1291069460000001E-3</c:v>
                </c:pt>
                <c:pt idx="25">
                  <c:v>3.8178274410000002E-3</c:v>
                </c:pt>
                <c:pt idx="26">
                  <c:v>3.5617717079999998E-3</c:v>
                </c:pt>
                <c:pt idx="27">
                  <c:v>3.2142703419999999E-3</c:v>
                </c:pt>
                <c:pt idx="28">
                  <c:v>2.7113554529999999E-3</c:v>
                </c:pt>
                <c:pt idx="29">
                  <c:v>3.7276111539999999E-3</c:v>
                </c:pt>
                <c:pt idx="30">
                  <c:v>2.6466306300000002E-3</c:v>
                </c:pt>
                <c:pt idx="31">
                  <c:v>2.697003074E-3</c:v>
                </c:pt>
                <c:pt idx="32">
                  <c:v>2.584389411E-3</c:v>
                </c:pt>
                <c:pt idx="33">
                  <c:v>2.6116026570000002E-3</c:v>
                </c:pt>
                <c:pt idx="34">
                  <c:v>2.7229990809999999E-3</c:v>
                </c:pt>
                <c:pt idx="35">
                  <c:v>2.867437433E-3</c:v>
                </c:pt>
                <c:pt idx="36">
                  <c:v>2.6584288570000001E-3</c:v>
                </c:pt>
                <c:pt idx="37">
                  <c:v>3.522520419E-3</c:v>
                </c:pt>
                <c:pt idx="38">
                  <c:v>2.681297017E-3</c:v>
                </c:pt>
                <c:pt idx="39">
                  <c:v>3.314526752E-3</c:v>
                </c:pt>
                <c:pt idx="40">
                  <c:v>2.1402360869999999E-3</c:v>
                </c:pt>
                <c:pt idx="41">
                  <c:v>2.8948506809999999E-3</c:v>
                </c:pt>
                <c:pt idx="42">
                  <c:v>3.5317847510000001E-3</c:v>
                </c:pt>
                <c:pt idx="43">
                  <c:v>3.6563391330000001E-3</c:v>
                </c:pt>
                <c:pt idx="44">
                  <c:v>2.9210408680000002E-3</c:v>
                </c:pt>
                <c:pt idx="45">
                  <c:v>2.1911482329999999E-3</c:v>
                </c:pt>
                <c:pt idx="46">
                  <c:v>3.9888070900000001E-3</c:v>
                </c:pt>
                <c:pt idx="47">
                  <c:v>3.8228153720000001E-3</c:v>
                </c:pt>
                <c:pt idx="48">
                  <c:v>3.3586374480000002E-3</c:v>
                </c:pt>
                <c:pt idx="49">
                  <c:v>2.3068087180000002E-3</c:v>
                </c:pt>
                <c:pt idx="50">
                  <c:v>2.6265510820000001E-3</c:v>
                </c:pt>
                <c:pt idx="51">
                  <c:v>2.8110528360000002E-3</c:v>
                </c:pt>
                <c:pt idx="52">
                  <c:v>2.7232074639999999E-3</c:v>
                </c:pt>
                <c:pt idx="53">
                  <c:v>2.265771152E-3</c:v>
                </c:pt>
                <c:pt idx="54">
                  <c:v>3.5843481310000001E-3</c:v>
                </c:pt>
                <c:pt idx="55">
                  <c:v>2.4686809630000001E-3</c:v>
                </c:pt>
                <c:pt idx="56">
                  <c:v>2.4063612799999998E-3</c:v>
                </c:pt>
                <c:pt idx="57">
                  <c:v>2.8787204060000001E-3</c:v>
                </c:pt>
                <c:pt idx="58">
                  <c:v>3.133278806E-3</c:v>
                </c:pt>
                <c:pt idx="59">
                  <c:v>3.566782689E-3</c:v>
                </c:pt>
                <c:pt idx="60">
                  <c:v>3.5865404639999999E-3</c:v>
                </c:pt>
                <c:pt idx="61">
                  <c:v>3.3776813649999998E-3</c:v>
                </c:pt>
                <c:pt idx="62">
                  <c:v>2.8472172559999998E-3</c:v>
                </c:pt>
                <c:pt idx="63">
                  <c:v>3.1936427110000002E-3</c:v>
                </c:pt>
                <c:pt idx="64">
                  <c:v>3.524947446E-3</c:v>
                </c:pt>
                <c:pt idx="65">
                  <c:v>3.2275181730000001E-3</c:v>
                </c:pt>
                <c:pt idx="66">
                  <c:v>3.1003754119999999E-3</c:v>
                </c:pt>
                <c:pt idx="67">
                  <c:v>2.9765798240000002E-3</c:v>
                </c:pt>
                <c:pt idx="68">
                  <c:v>3.3640374900000001E-3</c:v>
                </c:pt>
                <c:pt idx="69">
                  <c:v>3.3553505779999999E-3</c:v>
                </c:pt>
                <c:pt idx="70">
                  <c:v>3.0971164819999998E-3</c:v>
                </c:pt>
                <c:pt idx="71">
                  <c:v>3.100766335E-3</c:v>
                </c:pt>
                <c:pt idx="72">
                  <c:v>3.0677611940000001E-3</c:v>
                </c:pt>
                <c:pt idx="73">
                  <c:v>2.6660861909999999E-3</c:v>
                </c:pt>
                <c:pt idx="74">
                  <c:v>3.0946657060000001E-3</c:v>
                </c:pt>
                <c:pt idx="75">
                  <c:v>2.9988910539999998E-3</c:v>
                </c:pt>
                <c:pt idx="76">
                  <c:v>3.4423845350000002E-3</c:v>
                </c:pt>
                <c:pt idx="77">
                  <c:v>3.47082573E-3</c:v>
                </c:pt>
                <c:pt idx="78">
                  <c:v>4.052843433E-3</c:v>
                </c:pt>
                <c:pt idx="79">
                  <c:v>3.5929090810000001E-3</c:v>
                </c:pt>
                <c:pt idx="80">
                  <c:v>3.9807604630000002E-3</c:v>
                </c:pt>
                <c:pt idx="81">
                  <c:v>4.6484107149999997E-3</c:v>
                </c:pt>
                <c:pt idx="82">
                  <c:v>4.2500551789999997E-3</c:v>
                </c:pt>
                <c:pt idx="83">
                  <c:v>3.9516589599999999E-3</c:v>
                </c:pt>
                <c:pt idx="84">
                  <c:v>4.7935433689999998E-3</c:v>
                </c:pt>
                <c:pt idx="85">
                  <c:v>4.6303835700000004E-3</c:v>
                </c:pt>
                <c:pt idx="86">
                  <c:v>4.7432673160000003E-3</c:v>
                </c:pt>
                <c:pt idx="87">
                  <c:v>4.4399295000000002E-3</c:v>
                </c:pt>
                <c:pt idx="88">
                  <c:v>4.1806055229999996E-3</c:v>
                </c:pt>
                <c:pt idx="89">
                  <c:v>4.1415072049999996E-3</c:v>
                </c:pt>
                <c:pt idx="90">
                  <c:v>3.8649928759999998E-3</c:v>
                </c:pt>
                <c:pt idx="91">
                  <c:v>5.099197384E-3</c:v>
                </c:pt>
                <c:pt idx="92">
                  <c:v>4.4953748579999999E-3</c:v>
                </c:pt>
                <c:pt idx="93">
                  <c:v>5.255013704E-3</c:v>
                </c:pt>
                <c:pt idx="94">
                  <c:v>4.6310639009999998E-3</c:v>
                </c:pt>
                <c:pt idx="95">
                  <c:v>5.0568999719999997E-3</c:v>
                </c:pt>
                <c:pt idx="96">
                  <c:v>5.0779567100000004E-3</c:v>
                </c:pt>
                <c:pt idx="97">
                  <c:v>4.6747326850000003E-3</c:v>
                </c:pt>
                <c:pt idx="98">
                  <c:v>4.5357085759999997E-3</c:v>
                </c:pt>
                <c:pt idx="99">
                  <c:v>5.049750209E-3</c:v>
                </c:pt>
                <c:pt idx="100">
                  <c:v>5.176050588E-3</c:v>
                </c:pt>
                <c:pt idx="101">
                  <c:v>5.2955225109999997E-3</c:v>
                </c:pt>
                <c:pt idx="102">
                  <c:v>4.8273080030000002E-3</c:v>
                </c:pt>
                <c:pt idx="103">
                  <c:v>4.8957881520000001E-3</c:v>
                </c:pt>
                <c:pt idx="104">
                  <c:v>5.5728442969999997E-3</c:v>
                </c:pt>
                <c:pt idx="105">
                  <c:v>4.7075985930000001E-3</c:v>
                </c:pt>
                <c:pt idx="106">
                  <c:v>5.3914641030000003E-3</c:v>
                </c:pt>
                <c:pt idx="107">
                  <c:v>4.7084097750000001E-3</c:v>
                </c:pt>
                <c:pt idx="108">
                  <c:v>4.9273353069999998E-3</c:v>
                </c:pt>
                <c:pt idx="109">
                  <c:v>4.2844838459999996E-3</c:v>
                </c:pt>
                <c:pt idx="110">
                  <c:v>4.8888768070000001E-3</c:v>
                </c:pt>
                <c:pt idx="111">
                  <c:v>4.7830999829999998E-3</c:v>
                </c:pt>
                <c:pt idx="112">
                  <c:v>3.1316101089999999E-3</c:v>
                </c:pt>
                <c:pt idx="113">
                  <c:v>4.5204325579999999E-3</c:v>
                </c:pt>
                <c:pt idx="114">
                  <c:v>4.2960648419999997E-3</c:v>
                </c:pt>
                <c:pt idx="115">
                  <c:v>4.4046253899999999E-3</c:v>
                </c:pt>
                <c:pt idx="116">
                  <c:v>4.0445867930000001E-3</c:v>
                </c:pt>
                <c:pt idx="117">
                  <c:v>4.9759568649999997E-3</c:v>
                </c:pt>
                <c:pt idx="118">
                  <c:v>3.9397473450000003E-3</c:v>
                </c:pt>
                <c:pt idx="119">
                  <c:v>4.1305571789999997E-3</c:v>
                </c:pt>
                <c:pt idx="120">
                  <c:v>4.2105326429999999E-3</c:v>
                </c:pt>
                <c:pt idx="121">
                  <c:v>4.1634603400000003E-3</c:v>
                </c:pt>
                <c:pt idx="122">
                  <c:v>3.804117674E-3</c:v>
                </c:pt>
                <c:pt idx="123">
                  <c:v>4.2111338119999999E-3</c:v>
                </c:pt>
                <c:pt idx="124">
                  <c:v>3.8858873300000002E-3</c:v>
                </c:pt>
                <c:pt idx="125">
                  <c:v>4.2598056609999997E-3</c:v>
                </c:pt>
                <c:pt idx="126">
                  <c:v>3.962709103E-3</c:v>
                </c:pt>
                <c:pt idx="127">
                  <c:v>4.2514144440000002E-3</c:v>
                </c:pt>
                <c:pt idx="128">
                  <c:v>4.1560376989999998E-3</c:v>
                </c:pt>
                <c:pt idx="129">
                  <c:v>3.8923909889999999E-3</c:v>
                </c:pt>
                <c:pt idx="130">
                  <c:v>4.0319673720000003E-3</c:v>
                </c:pt>
                <c:pt idx="131">
                  <c:v>3.723198781E-3</c:v>
                </c:pt>
                <c:pt idx="132">
                  <c:v>4.4955583290000002E-3</c:v>
                </c:pt>
                <c:pt idx="133">
                  <c:v>3.6697834730000001E-3</c:v>
                </c:pt>
                <c:pt idx="134">
                  <c:v>4.6422095040000002E-3</c:v>
                </c:pt>
                <c:pt idx="135">
                  <c:v>3.4717391250000001E-3</c:v>
                </c:pt>
                <c:pt idx="136">
                  <c:v>3.8890999279999998E-3</c:v>
                </c:pt>
                <c:pt idx="137">
                  <c:v>3.765392816E-3</c:v>
                </c:pt>
                <c:pt idx="138">
                  <c:v>3.8305455820000001E-3</c:v>
                </c:pt>
                <c:pt idx="139">
                  <c:v>3.786647925E-3</c:v>
                </c:pt>
                <c:pt idx="140">
                  <c:v>3.4849948719999999E-3</c:v>
                </c:pt>
                <c:pt idx="141">
                  <c:v>3.6449576729999998E-3</c:v>
                </c:pt>
                <c:pt idx="142">
                  <c:v>3.755575046E-3</c:v>
                </c:pt>
                <c:pt idx="143">
                  <c:v>3.5570217300000002E-3</c:v>
                </c:pt>
                <c:pt idx="144">
                  <c:v>3.823102685E-3</c:v>
                </c:pt>
                <c:pt idx="145">
                  <c:v>3.6658935709999998E-3</c:v>
                </c:pt>
                <c:pt idx="146">
                  <c:v>3.7899641320000002E-3</c:v>
                </c:pt>
                <c:pt idx="147">
                  <c:v>3.2145571889999999E-3</c:v>
                </c:pt>
                <c:pt idx="148">
                  <c:v>3.6787898280000002E-3</c:v>
                </c:pt>
                <c:pt idx="149">
                  <c:v>3.7377416159999999E-3</c:v>
                </c:pt>
                <c:pt idx="150">
                  <c:v>3.7425719199999999E-3</c:v>
                </c:pt>
                <c:pt idx="151">
                  <c:v>3.5695233380000002E-3</c:v>
                </c:pt>
                <c:pt idx="152">
                  <c:v>3.5268524659999999E-3</c:v>
                </c:pt>
                <c:pt idx="153">
                  <c:v>3.8354028949999998E-3</c:v>
                </c:pt>
                <c:pt idx="154">
                  <c:v>3.689571982E-3</c:v>
                </c:pt>
                <c:pt idx="155">
                  <c:v>3.9851232429999996E-3</c:v>
                </c:pt>
                <c:pt idx="156">
                  <c:v>3.6133206450000002E-3</c:v>
                </c:pt>
                <c:pt idx="157">
                  <c:v>3.7416580599999999E-3</c:v>
                </c:pt>
                <c:pt idx="158">
                  <c:v>4.0212292220000003E-3</c:v>
                </c:pt>
                <c:pt idx="159">
                  <c:v>3.9520510470000001E-3</c:v>
                </c:pt>
                <c:pt idx="160">
                  <c:v>3.7337990939999999E-3</c:v>
                </c:pt>
                <c:pt idx="161">
                  <c:v>3.6190631800000002E-3</c:v>
                </c:pt>
                <c:pt idx="162">
                  <c:v>4.0493947449999996E-3</c:v>
                </c:pt>
                <c:pt idx="163">
                  <c:v>3.9465650919999996E-3</c:v>
                </c:pt>
                <c:pt idx="164">
                  <c:v>3.583356272E-3</c:v>
                </c:pt>
                <c:pt idx="165">
                  <c:v>3.7889457309999998E-3</c:v>
                </c:pt>
                <c:pt idx="166">
                  <c:v>3.7798585839999999E-3</c:v>
                </c:pt>
                <c:pt idx="167">
                  <c:v>3.8665339820000001E-3</c:v>
                </c:pt>
                <c:pt idx="168">
                  <c:v>3.8830665869999999E-3</c:v>
                </c:pt>
                <c:pt idx="169">
                  <c:v>3.918353934E-3</c:v>
                </c:pt>
                <c:pt idx="170">
                  <c:v>3.9289067499999998E-3</c:v>
                </c:pt>
                <c:pt idx="171">
                  <c:v>3.9043275170000001E-3</c:v>
                </c:pt>
                <c:pt idx="172">
                  <c:v>3.6248317920000001E-3</c:v>
                </c:pt>
                <c:pt idx="173">
                  <c:v>4.1600889530000002E-3</c:v>
                </c:pt>
                <c:pt idx="174">
                  <c:v>3.8916072809999998E-3</c:v>
                </c:pt>
                <c:pt idx="175">
                  <c:v>3.8017150949999998E-3</c:v>
                </c:pt>
                <c:pt idx="176">
                  <c:v>4.0973429570000004E-3</c:v>
                </c:pt>
                <c:pt idx="177">
                  <c:v>4.0344754229999997E-3</c:v>
                </c:pt>
                <c:pt idx="178">
                  <c:v>4.0761772540000001E-3</c:v>
                </c:pt>
                <c:pt idx="179">
                  <c:v>3.9067305620000001E-3</c:v>
                </c:pt>
                <c:pt idx="180">
                  <c:v>4.0023918260000003E-3</c:v>
                </c:pt>
                <c:pt idx="181">
                  <c:v>4.1007138790000001E-3</c:v>
                </c:pt>
                <c:pt idx="182">
                  <c:v>4.0320716799999998E-3</c:v>
                </c:pt>
                <c:pt idx="183">
                  <c:v>4.2159170840000001E-3</c:v>
                </c:pt>
                <c:pt idx="184">
                  <c:v>4.3207709680000003E-3</c:v>
                </c:pt>
                <c:pt idx="185">
                  <c:v>4.337608814E-3</c:v>
                </c:pt>
                <c:pt idx="186">
                  <c:v>4.2795427139999996E-3</c:v>
                </c:pt>
                <c:pt idx="187">
                  <c:v>4.4086528939999998E-3</c:v>
                </c:pt>
                <c:pt idx="188">
                  <c:v>4.5129256320000002E-3</c:v>
                </c:pt>
                <c:pt idx="189">
                  <c:v>4.036069382E-3</c:v>
                </c:pt>
                <c:pt idx="190">
                  <c:v>4.2481990529999996E-3</c:v>
                </c:pt>
                <c:pt idx="191">
                  <c:v>4.3433872050000003E-3</c:v>
                </c:pt>
                <c:pt idx="192">
                  <c:v>4.364748951E-3</c:v>
                </c:pt>
                <c:pt idx="193">
                  <c:v>4.3129017579999996E-3</c:v>
                </c:pt>
                <c:pt idx="194">
                  <c:v>4.314470105E-3</c:v>
                </c:pt>
                <c:pt idx="195">
                  <c:v>4.8284335059999997E-3</c:v>
                </c:pt>
                <c:pt idx="196">
                  <c:v>4.5268931429999996E-3</c:v>
                </c:pt>
                <c:pt idx="197">
                  <c:v>4.3261307290000002E-3</c:v>
                </c:pt>
                <c:pt idx="198">
                  <c:v>4.7174119389999996E-3</c:v>
                </c:pt>
                <c:pt idx="199">
                  <c:v>4.5234407299999998E-3</c:v>
                </c:pt>
                <c:pt idx="200">
                  <c:v>4.6115987929999996E-3</c:v>
                </c:pt>
                <c:pt idx="201">
                  <c:v>4.695613869E-3</c:v>
                </c:pt>
                <c:pt idx="202">
                  <c:v>4.4141965919999998E-3</c:v>
                </c:pt>
                <c:pt idx="203">
                  <c:v>4.578086082E-3</c:v>
                </c:pt>
                <c:pt idx="204">
                  <c:v>3.9743599479999999E-3</c:v>
                </c:pt>
                <c:pt idx="205">
                  <c:v>4.658143967E-3</c:v>
                </c:pt>
                <c:pt idx="206">
                  <c:v>4.6098716559999997E-3</c:v>
                </c:pt>
                <c:pt idx="207">
                  <c:v>4.7019985500000002E-3</c:v>
                </c:pt>
                <c:pt idx="208">
                  <c:v>4.7983592380000002E-3</c:v>
                </c:pt>
                <c:pt idx="209">
                  <c:v>4.9234344619999999E-3</c:v>
                </c:pt>
                <c:pt idx="210">
                  <c:v>4.6831062060000003E-3</c:v>
                </c:pt>
                <c:pt idx="211">
                  <c:v>4.9534128049999997E-3</c:v>
                </c:pt>
                <c:pt idx="212">
                  <c:v>5.1756314930000002E-3</c:v>
                </c:pt>
                <c:pt idx="213">
                  <c:v>5.2924565969999999E-3</c:v>
                </c:pt>
                <c:pt idx="214">
                  <c:v>4.7243204900000004E-3</c:v>
                </c:pt>
                <c:pt idx="215">
                  <c:v>4.6903542239999998E-3</c:v>
                </c:pt>
                <c:pt idx="216">
                  <c:v>4.5969742349999997E-3</c:v>
                </c:pt>
                <c:pt idx="217">
                  <c:v>4.8443744889999996E-3</c:v>
                </c:pt>
                <c:pt idx="218">
                  <c:v>4.7267018819999998E-3</c:v>
                </c:pt>
                <c:pt idx="219">
                  <c:v>4.5796292830000002E-3</c:v>
                </c:pt>
                <c:pt idx="220">
                  <c:v>4.7839116309999997E-3</c:v>
                </c:pt>
                <c:pt idx="221">
                  <c:v>5.1181083549999996E-3</c:v>
                </c:pt>
                <c:pt idx="222">
                  <c:v>4.9000028519999997E-3</c:v>
                </c:pt>
                <c:pt idx="223">
                  <c:v>4.4094109909999998E-3</c:v>
                </c:pt>
                <c:pt idx="224">
                  <c:v>4.9660070800000003E-3</c:v>
                </c:pt>
                <c:pt idx="225">
                  <c:v>4.937729333E-3</c:v>
                </c:pt>
                <c:pt idx="226">
                  <c:v>4.947757348E-3</c:v>
                </c:pt>
                <c:pt idx="227">
                  <c:v>5.2505331109999999E-3</c:v>
                </c:pt>
                <c:pt idx="228">
                  <c:v>4.5541762370000004E-3</c:v>
                </c:pt>
                <c:pt idx="229">
                  <c:v>5.0029275010000001E-3</c:v>
                </c:pt>
                <c:pt idx="230">
                  <c:v>4.8730908890000004E-3</c:v>
                </c:pt>
                <c:pt idx="231">
                  <c:v>5.0441985950000004E-3</c:v>
                </c:pt>
                <c:pt idx="232">
                  <c:v>4.5346096160000003E-3</c:v>
                </c:pt>
                <c:pt idx="233">
                  <c:v>4.9863257449999998E-3</c:v>
                </c:pt>
                <c:pt idx="234">
                  <c:v>4.8278840260000001E-3</c:v>
                </c:pt>
                <c:pt idx="235">
                  <c:v>4.809718579E-3</c:v>
                </c:pt>
                <c:pt idx="236">
                  <c:v>5.0564548000000004E-3</c:v>
                </c:pt>
                <c:pt idx="237">
                  <c:v>5.1319906489999999E-3</c:v>
                </c:pt>
                <c:pt idx="238">
                  <c:v>5.0410558469999997E-3</c:v>
                </c:pt>
                <c:pt idx="239">
                  <c:v>4.929979797E-3</c:v>
                </c:pt>
                <c:pt idx="240">
                  <c:v>4.8749758860000001E-3</c:v>
                </c:pt>
                <c:pt idx="241">
                  <c:v>5.0639710389999999E-3</c:v>
                </c:pt>
                <c:pt idx="242">
                  <c:v>4.7915279870000002E-3</c:v>
                </c:pt>
                <c:pt idx="243">
                  <c:v>5.0427317620000004E-3</c:v>
                </c:pt>
                <c:pt idx="244">
                  <c:v>5.3030429410000001E-3</c:v>
                </c:pt>
                <c:pt idx="245">
                  <c:v>4.8098494299999997E-3</c:v>
                </c:pt>
                <c:pt idx="246">
                  <c:v>5.0663803699999999E-3</c:v>
                </c:pt>
                <c:pt idx="247">
                  <c:v>4.8389825970000001E-3</c:v>
                </c:pt>
                <c:pt idx="248">
                  <c:v>5.4244366469999999E-3</c:v>
                </c:pt>
                <c:pt idx="249">
                  <c:v>5.0306068730000004E-3</c:v>
                </c:pt>
                <c:pt idx="250">
                  <c:v>5.1548061890000002E-3</c:v>
                </c:pt>
                <c:pt idx="251">
                  <c:v>5.1431232129999999E-3</c:v>
                </c:pt>
                <c:pt idx="252">
                  <c:v>4.978104029E-3</c:v>
                </c:pt>
                <c:pt idx="253">
                  <c:v>5.1820236260000001E-3</c:v>
                </c:pt>
                <c:pt idx="254">
                  <c:v>5.3817145530000001E-3</c:v>
                </c:pt>
                <c:pt idx="255">
                  <c:v>5.3281732829999996E-3</c:v>
                </c:pt>
                <c:pt idx="256">
                  <c:v>5.2868751809999996E-3</c:v>
                </c:pt>
                <c:pt idx="257">
                  <c:v>5.4716197770000004E-3</c:v>
                </c:pt>
                <c:pt idx="258">
                  <c:v>5.6883338840000002E-3</c:v>
                </c:pt>
                <c:pt idx="259">
                  <c:v>5.5620940399999999E-3</c:v>
                </c:pt>
                <c:pt idx="260">
                  <c:v>5.574706011E-3</c:v>
                </c:pt>
                <c:pt idx="261">
                  <c:v>5.6707095350000004E-3</c:v>
                </c:pt>
                <c:pt idx="262">
                  <c:v>5.9332079249999996E-3</c:v>
                </c:pt>
                <c:pt idx="263">
                  <c:v>5.8571654369999997E-3</c:v>
                </c:pt>
                <c:pt idx="264">
                  <c:v>5.7121487330000003E-3</c:v>
                </c:pt>
                <c:pt idx="265">
                  <c:v>5.9479037299999997E-3</c:v>
                </c:pt>
                <c:pt idx="266">
                  <c:v>5.8685000989999996E-3</c:v>
                </c:pt>
                <c:pt idx="267">
                  <c:v>5.6880451740000003E-3</c:v>
                </c:pt>
                <c:pt idx="268">
                  <c:v>5.5920118469999997E-3</c:v>
                </c:pt>
                <c:pt idx="269">
                  <c:v>6.0290806000000002E-3</c:v>
                </c:pt>
                <c:pt idx="270">
                  <c:v>6.118936464E-3</c:v>
                </c:pt>
                <c:pt idx="271">
                  <c:v>6.0709482059999997E-3</c:v>
                </c:pt>
                <c:pt idx="272">
                  <c:v>6.0618128630000002E-3</c:v>
                </c:pt>
                <c:pt idx="273">
                  <c:v>6.1076739799999996E-3</c:v>
                </c:pt>
                <c:pt idx="274">
                  <c:v>6.1713410540000001E-3</c:v>
                </c:pt>
                <c:pt idx="275">
                  <c:v>6.401986349E-3</c:v>
                </c:pt>
                <c:pt idx="276">
                  <c:v>6.0986694879999999E-3</c:v>
                </c:pt>
                <c:pt idx="277">
                  <c:v>6.8006645890000003E-3</c:v>
                </c:pt>
                <c:pt idx="278">
                  <c:v>6.4875050449999996E-3</c:v>
                </c:pt>
                <c:pt idx="279">
                  <c:v>6.5668378959999997E-3</c:v>
                </c:pt>
                <c:pt idx="280">
                  <c:v>6.5677315E-3</c:v>
                </c:pt>
                <c:pt idx="281">
                  <c:v>6.5079741180000001E-3</c:v>
                </c:pt>
                <c:pt idx="282">
                  <c:v>6.5820547750000003E-3</c:v>
                </c:pt>
                <c:pt idx="283">
                  <c:v>6.2157954090000002E-3</c:v>
                </c:pt>
                <c:pt idx="284">
                  <c:v>6.9249505179999997E-3</c:v>
                </c:pt>
                <c:pt idx="285">
                  <c:v>6.9699818269999998E-3</c:v>
                </c:pt>
                <c:pt idx="286">
                  <c:v>6.8247509190000003E-3</c:v>
                </c:pt>
                <c:pt idx="287">
                  <c:v>7.0384056309999998E-3</c:v>
                </c:pt>
                <c:pt idx="288">
                  <c:v>6.9890529849999999E-3</c:v>
                </c:pt>
                <c:pt idx="289">
                  <c:v>7.2112106719999999E-3</c:v>
                </c:pt>
                <c:pt idx="290">
                  <c:v>7.1909981779999998E-3</c:v>
                </c:pt>
                <c:pt idx="291">
                  <c:v>7.2017358619999999E-3</c:v>
                </c:pt>
                <c:pt idx="292">
                  <c:v>7.3070502840000004E-3</c:v>
                </c:pt>
                <c:pt idx="293">
                  <c:v>7.2879386129999996E-3</c:v>
                </c:pt>
                <c:pt idx="294">
                  <c:v>7.301732432E-3</c:v>
                </c:pt>
                <c:pt idx="295">
                  <c:v>7.397275884E-3</c:v>
                </c:pt>
                <c:pt idx="296">
                  <c:v>7.4110473510000004E-3</c:v>
                </c:pt>
                <c:pt idx="297">
                  <c:v>7.4949474069999997E-3</c:v>
                </c:pt>
                <c:pt idx="298">
                  <c:v>7.4350358920000003E-3</c:v>
                </c:pt>
                <c:pt idx="299">
                  <c:v>7.7516469170000003E-3</c:v>
                </c:pt>
                <c:pt idx="300">
                  <c:v>7.6367668810000001E-3</c:v>
                </c:pt>
                <c:pt idx="301">
                  <c:v>7.5932731849999999E-3</c:v>
                </c:pt>
                <c:pt idx="302">
                  <c:v>7.9029081389999992E-3</c:v>
                </c:pt>
                <c:pt idx="303">
                  <c:v>8.0105811360000004E-3</c:v>
                </c:pt>
                <c:pt idx="304">
                  <c:v>7.8578852119999994E-3</c:v>
                </c:pt>
                <c:pt idx="305">
                  <c:v>7.9360455270000001E-3</c:v>
                </c:pt>
                <c:pt idx="306">
                  <c:v>8.1847757099999998E-3</c:v>
                </c:pt>
                <c:pt idx="307">
                  <c:v>8.3230473099999997E-3</c:v>
                </c:pt>
                <c:pt idx="308">
                  <c:v>8.5540991280000003E-3</c:v>
                </c:pt>
                <c:pt idx="309">
                  <c:v>8.3770649509999993E-3</c:v>
                </c:pt>
                <c:pt idx="310">
                  <c:v>8.2499356939999997E-3</c:v>
                </c:pt>
                <c:pt idx="311">
                  <c:v>8.3899172020000003E-3</c:v>
                </c:pt>
                <c:pt idx="312">
                  <c:v>8.4229065110000001E-3</c:v>
                </c:pt>
                <c:pt idx="313">
                  <c:v>8.4998225789999996E-3</c:v>
                </c:pt>
                <c:pt idx="314">
                  <c:v>8.6760623379999995E-3</c:v>
                </c:pt>
                <c:pt idx="315">
                  <c:v>8.6055835710000007E-3</c:v>
                </c:pt>
                <c:pt idx="316">
                  <c:v>8.57207831E-3</c:v>
                </c:pt>
                <c:pt idx="317">
                  <c:v>9.0462528170000001E-3</c:v>
                </c:pt>
                <c:pt idx="318">
                  <c:v>9.0573271740000006E-3</c:v>
                </c:pt>
                <c:pt idx="319">
                  <c:v>9.0590193869999995E-3</c:v>
                </c:pt>
                <c:pt idx="320">
                  <c:v>9.1630136589999998E-3</c:v>
                </c:pt>
                <c:pt idx="321">
                  <c:v>9.3532493340000005E-3</c:v>
                </c:pt>
                <c:pt idx="322">
                  <c:v>9.5466915520000008E-3</c:v>
                </c:pt>
                <c:pt idx="323">
                  <c:v>9.6206832680000003E-3</c:v>
                </c:pt>
                <c:pt idx="324">
                  <c:v>9.6524171529999998E-3</c:v>
                </c:pt>
                <c:pt idx="325">
                  <c:v>9.7849881279999992E-3</c:v>
                </c:pt>
                <c:pt idx="326">
                  <c:v>9.9990973249999993E-3</c:v>
                </c:pt>
                <c:pt idx="327">
                  <c:v>1.0023255829999999E-2</c:v>
                </c:pt>
                <c:pt idx="328">
                  <c:v>1.0342873630000001E-2</c:v>
                </c:pt>
                <c:pt idx="329">
                  <c:v>1.020522974E-2</c:v>
                </c:pt>
                <c:pt idx="330">
                  <c:v>1.036079507E-2</c:v>
                </c:pt>
                <c:pt idx="331">
                  <c:v>1.0713188909999999E-2</c:v>
                </c:pt>
                <c:pt idx="332">
                  <c:v>1.099447068E-2</c:v>
                </c:pt>
                <c:pt idx="333">
                  <c:v>1.104074996E-2</c:v>
                </c:pt>
                <c:pt idx="334">
                  <c:v>1.1194435880000001E-2</c:v>
                </c:pt>
                <c:pt idx="335">
                  <c:v>1.124243625E-2</c:v>
                </c:pt>
                <c:pt idx="336">
                  <c:v>1.137982402E-2</c:v>
                </c:pt>
                <c:pt idx="337">
                  <c:v>1.144514605E-2</c:v>
                </c:pt>
                <c:pt idx="338">
                  <c:v>1.1687411930000001E-2</c:v>
                </c:pt>
                <c:pt idx="339">
                  <c:v>1.1955089869999999E-2</c:v>
                </c:pt>
                <c:pt idx="340">
                  <c:v>1.216023695E-2</c:v>
                </c:pt>
                <c:pt idx="341">
                  <c:v>1.223353017E-2</c:v>
                </c:pt>
                <c:pt idx="342">
                  <c:v>1.230510604E-2</c:v>
                </c:pt>
                <c:pt idx="343">
                  <c:v>1.251294836E-2</c:v>
                </c:pt>
                <c:pt idx="344">
                  <c:v>1.261420269E-2</c:v>
                </c:pt>
                <c:pt idx="345">
                  <c:v>1.282869838E-2</c:v>
                </c:pt>
                <c:pt idx="346">
                  <c:v>1.292735897E-2</c:v>
                </c:pt>
                <c:pt idx="347">
                  <c:v>1.312562823E-2</c:v>
                </c:pt>
                <c:pt idx="348">
                  <c:v>1.3316060419999999E-2</c:v>
                </c:pt>
                <c:pt idx="349">
                  <c:v>1.344030257E-2</c:v>
                </c:pt>
                <c:pt idx="350">
                  <c:v>1.3460755350000001E-2</c:v>
                </c:pt>
                <c:pt idx="351">
                  <c:v>1.3719028790000001E-2</c:v>
                </c:pt>
                <c:pt idx="352">
                  <c:v>1.395599078E-2</c:v>
                </c:pt>
                <c:pt idx="353">
                  <c:v>1.4102343470000001E-2</c:v>
                </c:pt>
                <c:pt idx="354">
                  <c:v>1.416427828E-2</c:v>
                </c:pt>
                <c:pt idx="355">
                  <c:v>1.4387435279999999E-2</c:v>
                </c:pt>
                <c:pt idx="356">
                  <c:v>1.457210351E-2</c:v>
                </c:pt>
                <c:pt idx="357">
                  <c:v>1.4871085060000001E-2</c:v>
                </c:pt>
                <c:pt idx="358">
                  <c:v>1.496747881E-2</c:v>
                </c:pt>
                <c:pt idx="359">
                  <c:v>1.525809895E-2</c:v>
                </c:pt>
                <c:pt idx="360">
                  <c:v>1.5473395589999999E-2</c:v>
                </c:pt>
                <c:pt idx="361">
                  <c:v>1.5766207130000001E-2</c:v>
                </c:pt>
                <c:pt idx="362">
                  <c:v>1.6002489250000002E-2</c:v>
                </c:pt>
                <c:pt idx="363">
                  <c:v>1.6090350230000001E-2</c:v>
                </c:pt>
                <c:pt idx="364">
                  <c:v>1.641866006E-2</c:v>
                </c:pt>
                <c:pt idx="365">
                  <c:v>1.67436935E-2</c:v>
                </c:pt>
                <c:pt idx="366">
                  <c:v>1.7026944089999999E-2</c:v>
                </c:pt>
                <c:pt idx="367">
                  <c:v>1.7241127790000001E-2</c:v>
                </c:pt>
                <c:pt idx="368">
                  <c:v>1.7637511719999999E-2</c:v>
                </c:pt>
                <c:pt idx="369">
                  <c:v>1.7784515399999999E-2</c:v>
                </c:pt>
                <c:pt idx="370">
                  <c:v>1.8106227740000001E-2</c:v>
                </c:pt>
                <c:pt idx="371">
                  <c:v>1.8284035850000002E-2</c:v>
                </c:pt>
                <c:pt idx="372">
                  <c:v>1.8554082140000001E-2</c:v>
                </c:pt>
                <c:pt idx="373">
                  <c:v>1.8823567780000001E-2</c:v>
                </c:pt>
                <c:pt idx="374">
                  <c:v>1.934428513E-2</c:v>
                </c:pt>
                <c:pt idx="375">
                  <c:v>1.951818541E-2</c:v>
                </c:pt>
                <c:pt idx="376">
                  <c:v>1.9855085759999998E-2</c:v>
                </c:pt>
                <c:pt idx="377">
                  <c:v>2.009292692E-2</c:v>
                </c:pt>
                <c:pt idx="378">
                  <c:v>2.0630504939999999E-2</c:v>
                </c:pt>
                <c:pt idx="379">
                  <c:v>2.0803129300000001E-2</c:v>
                </c:pt>
                <c:pt idx="380">
                  <c:v>2.126831748E-2</c:v>
                </c:pt>
                <c:pt idx="381">
                  <c:v>2.1367175499999998E-2</c:v>
                </c:pt>
                <c:pt idx="382">
                  <c:v>2.2047137840000001E-2</c:v>
                </c:pt>
                <c:pt idx="383">
                  <c:v>2.2241223599999999E-2</c:v>
                </c:pt>
                <c:pt idx="384">
                  <c:v>2.2623384369999999E-2</c:v>
                </c:pt>
                <c:pt idx="385">
                  <c:v>2.2820863869999999E-2</c:v>
                </c:pt>
                <c:pt idx="386">
                  <c:v>2.3349212479999999E-2</c:v>
                </c:pt>
                <c:pt idx="387">
                  <c:v>2.3745279760000002E-2</c:v>
                </c:pt>
                <c:pt idx="388">
                  <c:v>2.408137359E-2</c:v>
                </c:pt>
                <c:pt idx="389">
                  <c:v>2.447014116E-2</c:v>
                </c:pt>
                <c:pt idx="390">
                  <c:v>2.4836286900000001E-2</c:v>
                </c:pt>
                <c:pt idx="391">
                  <c:v>2.5343822320000001E-2</c:v>
                </c:pt>
                <c:pt idx="392">
                  <c:v>2.585860156E-2</c:v>
                </c:pt>
                <c:pt idx="393">
                  <c:v>2.6208542290000001E-2</c:v>
                </c:pt>
                <c:pt idx="394">
                  <c:v>2.659445815E-2</c:v>
                </c:pt>
                <c:pt idx="395">
                  <c:v>2.7029115709999999E-2</c:v>
                </c:pt>
                <c:pt idx="396">
                  <c:v>2.755207568E-2</c:v>
                </c:pt>
                <c:pt idx="397">
                  <c:v>2.8140289709999999E-2</c:v>
                </c:pt>
                <c:pt idx="398">
                  <c:v>2.8580063950000002E-2</c:v>
                </c:pt>
                <c:pt idx="399">
                  <c:v>2.8931431470000001E-2</c:v>
                </c:pt>
                <c:pt idx="400">
                  <c:v>2.9518414289999999E-2</c:v>
                </c:pt>
                <c:pt idx="401">
                  <c:v>3.0084135009999999E-2</c:v>
                </c:pt>
                <c:pt idx="402">
                  <c:v>3.0322454870000001E-2</c:v>
                </c:pt>
                <c:pt idx="403">
                  <c:v>3.1005948780000001E-2</c:v>
                </c:pt>
                <c:pt idx="404">
                  <c:v>3.1872499730000003E-2</c:v>
                </c:pt>
                <c:pt idx="405">
                  <c:v>3.211143985E-2</c:v>
                </c:pt>
                <c:pt idx="406">
                  <c:v>3.2847814259999997E-2</c:v>
                </c:pt>
                <c:pt idx="407">
                  <c:v>3.330619261E-2</c:v>
                </c:pt>
                <c:pt idx="408">
                  <c:v>3.4072648730000002E-2</c:v>
                </c:pt>
                <c:pt idx="409">
                  <c:v>3.4750860180000002E-2</c:v>
                </c:pt>
                <c:pt idx="410">
                  <c:v>3.5350427029999999E-2</c:v>
                </c:pt>
                <c:pt idx="411">
                  <c:v>3.619196266E-2</c:v>
                </c:pt>
                <c:pt idx="412">
                  <c:v>3.65136452E-2</c:v>
                </c:pt>
                <c:pt idx="413">
                  <c:v>3.7348356100000001E-2</c:v>
                </c:pt>
                <c:pt idx="414">
                  <c:v>3.8240302349999998E-2</c:v>
                </c:pt>
                <c:pt idx="415">
                  <c:v>3.9179071779999998E-2</c:v>
                </c:pt>
                <c:pt idx="416">
                  <c:v>3.9767939600000003E-2</c:v>
                </c:pt>
                <c:pt idx="417">
                  <c:v>4.0505174550000002E-2</c:v>
                </c:pt>
                <c:pt idx="418">
                  <c:v>4.1301932190000001E-2</c:v>
                </c:pt>
                <c:pt idx="419">
                  <c:v>4.1889980440000002E-2</c:v>
                </c:pt>
                <c:pt idx="420">
                  <c:v>4.313381761E-2</c:v>
                </c:pt>
                <c:pt idx="421">
                  <c:v>4.3972857300000001E-2</c:v>
                </c:pt>
                <c:pt idx="422">
                  <c:v>4.4821240009999999E-2</c:v>
                </c:pt>
                <c:pt idx="423">
                  <c:v>4.5813996340000003E-2</c:v>
                </c:pt>
                <c:pt idx="424">
                  <c:v>4.6530596909999999E-2</c:v>
                </c:pt>
                <c:pt idx="425">
                  <c:v>4.7408103940000001E-2</c:v>
                </c:pt>
                <c:pt idx="426">
                  <c:v>4.8607531930000003E-2</c:v>
                </c:pt>
                <c:pt idx="427">
                  <c:v>4.9803603439999997E-2</c:v>
                </c:pt>
                <c:pt idx="428">
                  <c:v>5.0767641510000003E-2</c:v>
                </c:pt>
                <c:pt idx="429">
                  <c:v>5.1941327750000002E-2</c:v>
                </c:pt>
                <c:pt idx="430">
                  <c:v>5.2707836030000003E-2</c:v>
                </c:pt>
                <c:pt idx="431">
                  <c:v>5.3905598819999997E-2</c:v>
                </c:pt>
                <c:pt idx="432">
                  <c:v>5.5289506910000001E-2</c:v>
                </c:pt>
                <c:pt idx="433">
                  <c:v>5.6265313179999998E-2</c:v>
                </c:pt>
                <c:pt idx="434">
                  <c:v>5.7714656000000003E-2</c:v>
                </c:pt>
                <c:pt idx="435">
                  <c:v>5.8665119109999997E-2</c:v>
                </c:pt>
                <c:pt idx="436">
                  <c:v>5.9966512020000001E-2</c:v>
                </c:pt>
                <c:pt idx="437">
                  <c:v>6.1218764629999999E-2</c:v>
                </c:pt>
                <c:pt idx="438">
                  <c:v>6.2654949720000006E-2</c:v>
                </c:pt>
                <c:pt idx="439">
                  <c:v>6.4116448160000006E-2</c:v>
                </c:pt>
                <c:pt idx="440">
                  <c:v>6.5007187430000002E-2</c:v>
                </c:pt>
                <c:pt idx="441">
                  <c:v>6.6267959769999996E-2</c:v>
                </c:pt>
                <c:pt idx="442">
                  <c:v>6.7840397359999999E-2</c:v>
                </c:pt>
                <c:pt idx="443">
                  <c:v>6.9197788829999995E-2</c:v>
                </c:pt>
                <c:pt idx="444">
                  <c:v>7.1023330090000003E-2</c:v>
                </c:pt>
                <c:pt idx="445">
                  <c:v>7.2450667620000006E-2</c:v>
                </c:pt>
                <c:pt idx="446">
                  <c:v>7.3614500459999996E-2</c:v>
                </c:pt>
                <c:pt idx="447">
                  <c:v>7.5378522279999999E-2</c:v>
                </c:pt>
                <c:pt idx="448">
                  <c:v>7.7102184300000001E-2</c:v>
                </c:pt>
                <c:pt idx="449">
                  <c:v>7.8981071710000003E-2</c:v>
                </c:pt>
                <c:pt idx="450">
                  <c:v>8.0599181349999993E-2</c:v>
                </c:pt>
                <c:pt idx="451">
                  <c:v>8.1882409749999996E-2</c:v>
                </c:pt>
                <c:pt idx="452">
                  <c:v>8.3921611310000005E-2</c:v>
                </c:pt>
                <c:pt idx="453">
                  <c:v>8.5693620149999997E-2</c:v>
                </c:pt>
                <c:pt idx="454">
                  <c:v>8.7876699860000004E-2</c:v>
                </c:pt>
                <c:pt idx="455">
                  <c:v>8.9551672339999999E-2</c:v>
                </c:pt>
                <c:pt idx="456">
                  <c:v>9.1541573409999993E-2</c:v>
                </c:pt>
                <c:pt idx="457">
                  <c:v>9.3304343519999999E-2</c:v>
                </c:pt>
                <c:pt idx="458">
                  <c:v>9.5727950330000006E-2</c:v>
                </c:pt>
                <c:pt idx="459">
                  <c:v>9.7764499490000004E-2</c:v>
                </c:pt>
                <c:pt idx="460">
                  <c:v>0.1000727862</c:v>
                </c:pt>
                <c:pt idx="461">
                  <c:v>0.1021756157</c:v>
                </c:pt>
                <c:pt idx="462">
                  <c:v>0.10490193220000001</c:v>
                </c:pt>
                <c:pt idx="463">
                  <c:v>0.10708215829999999</c:v>
                </c:pt>
                <c:pt idx="464">
                  <c:v>0.1101008728</c:v>
                </c:pt>
                <c:pt idx="465">
                  <c:v>0.11240012940000001</c:v>
                </c:pt>
                <c:pt idx="466">
                  <c:v>0.11528269200000001</c:v>
                </c:pt>
                <c:pt idx="467">
                  <c:v>0.1177598909</c:v>
                </c:pt>
                <c:pt idx="468">
                  <c:v>0.1206380427</c:v>
                </c:pt>
                <c:pt idx="469">
                  <c:v>0.12379057709999999</c:v>
                </c:pt>
                <c:pt idx="470">
                  <c:v>0.12686803939999999</c:v>
                </c:pt>
                <c:pt idx="471">
                  <c:v>0.1299846023</c:v>
                </c:pt>
                <c:pt idx="472">
                  <c:v>0.13360813260000001</c:v>
                </c:pt>
                <c:pt idx="473">
                  <c:v>0.1366728693</c:v>
                </c:pt>
                <c:pt idx="474">
                  <c:v>0.14032295350000001</c:v>
                </c:pt>
                <c:pt idx="475">
                  <c:v>0.14343784749999999</c:v>
                </c:pt>
                <c:pt idx="476">
                  <c:v>0.14717507360000001</c:v>
                </c:pt>
                <c:pt idx="477">
                  <c:v>0.15092934669999999</c:v>
                </c:pt>
                <c:pt idx="478">
                  <c:v>0.15465393660000001</c:v>
                </c:pt>
                <c:pt idx="479">
                  <c:v>0.15825818480000001</c:v>
                </c:pt>
                <c:pt idx="480">
                  <c:v>0.16255013639999999</c:v>
                </c:pt>
                <c:pt idx="481">
                  <c:v>0.16675327719999999</c:v>
                </c:pt>
                <c:pt idx="482">
                  <c:v>0.17204718290000001</c:v>
                </c:pt>
                <c:pt idx="483">
                  <c:v>0.17528752980000001</c:v>
                </c:pt>
                <c:pt idx="484">
                  <c:v>0.17995081839999999</c:v>
                </c:pt>
                <c:pt idx="485">
                  <c:v>0.1847472191</c:v>
                </c:pt>
                <c:pt idx="486">
                  <c:v>0.19020779430000001</c:v>
                </c:pt>
                <c:pt idx="487">
                  <c:v>0.19530656930000001</c:v>
                </c:pt>
                <c:pt idx="488">
                  <c:v>0.20076096060000001</c:v>
                </c:pt>
                <c:pt idx="489">
                  <c:v>0.2049046457</c:v>
                </c:pt>
                <c:pt idx="490">
                  <c:v>0.21029874679999999</c:v>
                </c:pt>
                <c:pt idx="491">
                  <c:v>0.21644484999999999</c:v>
                </c:pt>
                <c:pt idx="492">
                  <c:v>0.22296671570000001</c:v>
                </c:pt>
                <c:pt idx="493">
                  <c:v>0.22806093099999999</c:v>
                </c:pt>
                <c:pt idx="494">
                  <c:v>0.23419094090000001</c:v>
                </c:pt>
                <c:pt idx="495">
                  <c:v>0.23972550030000001</c:v>
                </c:pt>
                <c:pt idx="496">
                  <c:v>0.24686017630000001</c:v>
                </c:pt>
                <c:pt idx="497">
                  <c:v>0.25372457500000001</c:v>
                </c:pt>
                <c:pt idx="498">
                  <c:v>0.26111957429999999</c:v>
                </c:pt>
                <c:pt idx="499">
                  <c:v>0.26654982570000002</c:v>
                </c:pt>
                <c:pt idx="500">
                  <c:v>0.27284610269999998</c:v>
                </c:pt>
                <c:pt idx="501">
                  <c:v>0.28087130189999998</c:v>
                </c:pt>
                <c:pt idx="502">
                  <c:v>0.28878232840000001</c:v>
                </c:pt>
                <c:pt idx="503">
                  <c:v>0.29524257780000002</c:v>
                </c:pt>
                <c:pt idx="504">
                  <c:v>0.30214244130000001</c:v>
                </c:pt>
                <c:pt idx="505">
                  <c:v>0.30771848559999998</c:v>
                </c:pt>
                <c:pt idx="506">
                  <c:v>0.31649166350000002</c:v>
                </c:pt>
                <c:pt idx="507">
                  <c:v>0.32464325430000002</c:v>
                </c:pt>
                <c:pt idx="508">
                  <c:v>0.3313672245</c:v>
                </c:pt>
                <c:pt idx="509">
                  <c:v>0.33672046659999999</c:v>
                </c:pt>
                <c:pt idx="510">
                  <c:v>0.34352505210000001</c:v>
                </c:pt>
                <c:pt idx="511">
                  <c:v>0.35320097210000001</c:v>
                </c:pt>
                <c:pt idx="512">
                  <c:v>0.3609888852</c:v>
                </c:pt>
                <c:pt idx="513">
                  <c:v>0.36917963619999999</c:v>
                </c:pt>
                <c:pt idx="514">
                  <c:v>0.37580829859999998</c:v>
                </c:pt>
                <c:pt idx="515">
                  <c:v>0.38408073780000002</c:v>
                </c:pt>
                <c:pt idx="516">
                  <c:v>0.39181527500000002</c:v>
                </c:pt>
                <c:pt idx="517">
                  <c:v>0.40096399189999998</c:v>
                </c:pt>
                <c:pt idx="518">
                  <c:v>0.40935915709999998</c:v>
                </c:pt>
                <c:pt idx="519">
                  <c:v>0.41791823509999998</c:v>
                </c:pt>
                <c:pt idx="520">
                  <c:v>0.4246370196</c:v>
                </c:pt>
                <c:pt idx="521">
                  <c:v>0.43535369629999998</c:v>
                </c:pt>
                <c:pt idx="522">
                  <c:v>0.44377979639999998</c:v>
                </c:pt>
                <c:pt idx="523">
                  <c:v>0.4523209929</c:v>
                </c:pt>
                <c:pt idx="524">
                  <c:v>0.46165233849999998</c:v>
                </c:pt>
                <c:pt idx="525">
                  <c:v>0.46851864459999998</c:v>
                </c:pt>
                <c:pt idx="526">
                  <c:v>0.4792819619</c:v>
                </c:pt>
                <c:pt idx="527">
                  <c:v>0.49020224810000002</c:v>
                </c:pt>
                <c:pt idx="528">
                  <c:v>0.50003856420000004</c:v>
                </c:pt>
                <c:pt idx="529">
                  <c:v>0.50922971959999996</c:v>
                </c:pt>
                <c:pt idx="530">
                  <c:v>0.51906198260000003</c:v>
                </c:pt>
                <c:pt idx="531">
                  <c:v>0.52771157030000004</c:v>
                </c:pt>
                <c:pt idx="532">
                  <c:v>0.5401479602</c:v>
                </c:pt>
                <c:pt idx="533">
                  <c:v>0.54914438720000003</c:v>
                </c:pt>
                <c:pt idx="534">
                  <c:v>0.55938309429999999</c:v>
                </c:pt>
                <c:pt idx="535">
                  <c:v>0.56912279129999999</c:v>
                </c:pt>
                <c:pt idx="536">
                  <c:v>0.57951456310000005</c:v>
                </c:pt>
                <c:pt idx="537">
                  <c:v>0.59302610160000002</c:v>
                </c:pt>
                <c:pt idx="538">
                  <c:v>0.60269236559999995</c:v>
                </c:pt>
                <c:pt idx="539">
                  <c:v>0.61543238160000002</c:v>
                </c:pt>
                <c:pt idx="540">
                  <c:v>0.62511110309999995</c:v>
                </c:pt>
                <c:pt idx="541">
                  <c:v>0.63915455340000005</c:v>
                </c:pt>
                <c:pt idx="542">
                  <c:v>0.64949077369999997</c:v>
                </c:pt>
                <c:pt idx="543">
                  <c:v>0.66113257410000004</c:v>
                </c:pt>
                <c:pt idx="544">
                  <c:v>0.67380571369999998</c:v>
                </c:pt>
                <c:pt idx="545">
                  <c:v>0.68477702139999996</c:v>
                </c:pt>
                <c:pt idx="546">
                  <c:v>0.69765168430000002</c:v>
                </c:pt>
                <c:pt idx="547">
                  <c:v>0.7103836536</c:v>
                </c:pt>
                <c:pt idx="548">
                  <c:v>0.72511941189999995</c:v>
                </c:pt>
                <c:pt idx="549">
                  <c:v>0.73777139189999996</c:v>
                </c:pt>
                <c:pt idx="550">
                  <c:v>0.74964147810000004</c:v>
                </c:pt>
                <c:pt idx="551">
                  <c:v>0.76504021879999995</c:v>
                </c:pt>
                <c:pt idx="552">
                  <c:v>0.77860450739999998</c:v>
                </c:pt>
                <c:pt idx="553">
                  <c:v>0.79471689459999995</c:v>
                </c:pt>
                <c:pt idx="554">
                  <c:v>0.80949193239999995</c:v>
                </c:pt>
                <c:pt idx="555">
                  <c:v>0.82563596959999996</c:v>
                </c:pt>
                <c:pt idx="556">
                  <c:v>0.83629018070000005</c:v>
                </c:pt>
                <c:pt idx="557">
                  <c:v>0.85089957709999997</c:v>
                </c:pt>
                <c:pt idx="558">
                  <c:v>0.86723107099999996</c:v>
                </c:pt>
                <c:pt idx="559">
                  <c:v>0.88025659320000005</c:v>
                </c:pt>
                <c:pt idx="560">
                  <c:v>0.89772772789999999</c:v>
                </c:pt>
                <c:pt idx="561">
                  <c:v>0.90978419779999997</c:v>
                </c:pt>
                <c:pt idx="562">
                  <c:v>0.92522501950000002</c:v>
                </c:pt>
                <c:pt idx="563">
                  <c:v>0.94043707850000002</c:v>
                </c:pt>
                <c:pt idx="564">
                  <c:v>0.95334714649999996</c:v>
                </c:pt>
                <c:pt idx="565">
                  <c:v>0.97231578829999998</c:v>
                </c:pt>
                <c:pt idx="566">
                  <c:v>0.98180204630000001</c:v>
                </c:pt>
                <c:pt idx="567">
                  <c:v>0.99646592140000001</c:v>
                </c:pt>
                <c:pt idx="568">
                  <c:v>1.011276603</c:v>
                </c:pt>
                <c:pt idx="569">
                  <c:v>1.0241068600000001</c:v>
                </c:pt>
                <c:pt idx="570">
                  <c:v>1.0423607829999999</c:v>
                </c:pt>
                <c:pt idx="571">
                  <c:v>1.0546729560000001</c:v>
                </c:pt>
                <c:pt idx="572">
                  <c:v>1.0701231959999999</c:v>
                </c:pt>
                <c:pt idx="573">
                  <c:v>1.083503246</c:v>
                </c:pt>
                <c:pt idx="574">
                  <c:v>1.0960741039999999</c:v>
                </c:pt>
                <c:pt idx="575">
                  <c:v>1.112158537</c:v>
                </c:pt>
                <c:pt idx="576">
                  <c:v>1.122322321</c:v>
                </c:pt>
                <c:pt idx="577">
                  <c:v>1.1385447980000001</c:v>
                </c:pt>
                <c:pt idx="578">
                  <c:v>1.149919629</c:v>
                </c:pt>
                <c:pt idx="579">
                  <c:v>1.1643370390000001</c:v>
                </c:pt>
                <c:pt idx="580">
                  <c:v>1.182702184</c:v>
                </c:pt>
                <c:pt idx="581">
                  <c:v>1.194020748</c:v>
                </c:pt>
                <c:pt idx="582">
                  <c:v>1.211853981</c:v>
                </c:pt>
                <c:pt idx="583">
                  <c:v>1.2261043789999999</c:v>
                </c:pt>
                <c:pt idx="584">
                  <c:v>1.2442067859999999</c:v>
                </c:pt>
                <c:pt idx="585">
                  <c:v>1.25820756</c:v>
                </c:pt>
                <c:pt idx="586">
                  <c:v>1.273635745</c:v>
                </c:pt>
                <c:pt idx="587">
                  <c:v>1.2914074659999999</c:v>
                </c:pt>
                <c:pt idx="588">
                  <c:v>1.310331106</c:v>
                </c:pt>
                <c:pt idx="589">
                  <c:v>1.328152537</c:v>
                </c:pt>
                <c:pt idx="590">
                  <c:v>1.3481628889999999</c:v>
                </c:pt>
                <c:pt idx="591">
                  <c:v>1.362336397</c:v>
                </c:pt>
                <c:pt idx="592">
                  <c:v>1.384262323</c:v>
                </c:pt>
                <c:pt idx="593">
                  <c:v>1.4055895810000001</c:v>
                </c:pt>
                <c:pt idx="594">
                  <c:v>1.4243391750000001</c:v>
                </c:pt>
                <c:pt idx="595">
                  <c:v>1.447916389</c:v>
                </c:pt>
                <c:pt idx="596">
                  <c:v>1.4664090869999999</c:v>
                </c:pt>
                <c:pt idx="597">
                  <c:v>1.4927300210000001</c:v>
                </c:pt>
                <c:pt idx="598">
                  <c:v>1.516084671</c:v>
                </c:pt>
                <c:pt idx="599">
                  <c:v>1.535558939</c:v>
                </c:pt>
                <c:pt idx="600">
                  <c:v>1.559108019</c:v>
                </c:pt>
                <c:pt idx="601">
                  <c:v>1.5793608429999999</c:v>
                </c:pt>
                <c:pt idx="602">
                  <c:v>1.6024286750000001</c:v>
                </c:pt>
                <c:pt idx="603">
                  <c:v>1.6238592860000001</c:v>
                </c:pt>
                <c:pt idx="604">
                  <c:v>1.6450260880000001</c:v>
                </c:pt>
                <c:pt idx="605">
                  <c:v>1.669284225</c:v>
                </c:pt>
                <c:pt idx="606">
                  <c:v>1.687030673</c:v>
                </c:pt>
                <c:pt idx="607">
                  <c:v>1.7132297750000001</c:v>
                </c:pt>
                <c:pt idx="608">
                  <c:v>1.7353775499999999</c:v>
                </c:pt>
                <c:pt idx="609">
                  <c:v>1.7540794609999999</c:v>
                </c:pt>
                <c:pt idx="610">
                  <c:v>1.777850747</c:v>
                </c:pt>
                <c:pt idx="611">
                  <c:v>1.799641609</c:v>
                </c:pt>
                <c:pt idx="612">
                  <c:v>1.8187265399999999</c:v>
                </c:pt>
                <c:pt idx="613">
                  <c:v>1.83824265</c:v>
                </c:pt>
                <c:pt idx="614">
                  <c:v>1.8570059539999999</c:v>
                </c:pt>
                <c:pt idx="615">
                  <c:v>1.8785820010000001</c:v>
                </c:pt>
                <c:pt idx="616">
                  <c:v>1.897735596</c:v>
                </c:pt>
                <c:pt idx="617">
                  <c:v>1.918079495</c:v>
                </c:pt>
                <c:pt idx="618">
                  <c:v>1.945554137</c:v>
                </c:pt>
                <c:pt idx="619">
                  <c:v>1.963197589</c:v>
                </c:pt>
                <c:pt idx="620">
                  <c:v>1.9843032359999999</c:v>
                </c:pt>
                <c:pt idx="621">
                  <c:v>2.0141322609999999</c:v>
                </c:pt>
                <c:pt idx="622">
                  <c:v>2.031905413</c:v>
                </c:pt>
                <c:pt idx="623">
                  <c:v>2.0587649350000001</c:v>
                </c:pt>
                <c:pt idx="624">
                  <c:v>2.0833611489999999</c:v>
                </c:pt>
                <c:pt idx="625">
                  <c:v>2.0847849850000002</c:v>
                </c:pt>
                <c:pt idx="626">
                  <c:v>2.1193950180000001</c:v>
                </c:pt>
                <c:pt idx="627">
                  <c:v>2.139256477</c:v>
                </c:pt>
                <c:pt idx="628">
                  <c:v>2.1562666890000002</c:v>
                </c:pt>
                <c:pt idx="629">
                  <c:v>2.1599972250000001</c:v>
                </c:pt>
                <c:pt idx="630">
                  <c:v>2.1708970070000002</c:v>
                </c:pt>
                <c:pt idx="631">
                  <c:v>2.171987772</c:v>
                </c:pt>
                <c:pt idx="632">
                  <c:v>2.1932427880000001</c:v>
                </c:pt>
                <c:pt idx="633">
                  <c:v>2.204286814</c:v>
                </c:pt>
                <c:pt idx="634">
                  <c:v>2.1971716880000001</c:v>
                </c:pt>
                <c:pt idx="635">
                  <c:v>2.204488993</c:v>
                </c:pt>
                <c:pt idx="636">
                  <c:v>2.207632303</c:v>
                </c:pt>
                <c:pt idx="637">
                  <c:v>2.2042045589999999</c:v>
                </c:pt>
                <c:pt idx="638">
                  <c:v>2.2135882379999998</c:v>
                </c:pt>
                <c:pt idx="639">
                  <c:v>2.2057864669999998</c:v>
                </c:pt>
                <c:pt idx="640">
                  <c:v>2.2122197149999998</c:v>
                </c:pt>
                <c:pt idx="641">
                  <c:v>2.2295870779999998</c:v>
                </c:pt>
                <c:pt idx="642">
                  <c:v>2.2520928379999998</c:v>
                </c:pt>
                <c:pt idx="643">
                  <c:v>2.2510628700000002</c:v>
                </c:pt>
                <c:pt idx="644">
                  <c:v>2.2722637649999999</c:v>
                </c:pt>
                <c:pt idx="645">
                  <c:v>2.2969028950000001</c:v>
                </c:pt>
                <c:pt idx="646">
                  <c:v>2.3552091119999998</c:v>
                </c:pt>
                <c:pt idx="647">
                  <c:v>2.3843324180000001</c:v>
                </c:pt>
                <c:pt idx="648">
                  <c:v>2.4273607730000002</c:v>
                </c:pt>
                <c:pt idx="649">
                  <c:v>2.4426362510000001</c:v>
                </c:pt>
                <c:pt idx="650">
                  <c:v>2.5174713130000002</c:v>
                </c:pt>
                <c:pt idx="651">
                  <c:v>2.5666072369999999</c:v>
                </c:pt>
                <c:pt idx="652">
                  <c:v>2.6684696670000001</c:v>
                </c:pt>
                <c:pt idx="653">
                  <c:v>2.7555525300000001</c:v>
                </c:pt>
                <c:pt idx="654">
                  <c:v>2.808964252</c:v>
                </c:pt>
                <c:pt idx="655">
                  <c:v>2.8978035449999999</c:v>
                </c:pt>
                <c:pt idx="656">
                  <c:v>3.0097768309999999</c:v>
                </c:pt>
                <c:pt idx="657">
                  <c:v>3.063298225</c:v>
                </c:pt>
                <c:pt idx="658">
                  <c:v>3.1810095309999999</c:v>
                </c:pt>
                <c:pt idx="659">
                  <c:v>3.2051918509999999</c:v>
                </c:pt>
                <c:pt idx="660">
                  <c:v>3.2482731340000002</c:v>
                </c:pt>
                <c:pt idx="661">
                  <c:v>3.4354078769999998</c:v>
                </c:pt>
                <c:pt idx="662">
                  <c:v>3.6353850360000002</c:v>
                </c:pt>
                <c:pt idx="663">
                  <c:v>3.8963372710000002</c:v>
                </c:pt>
                <c:pt idx="664">
                  <c:v>10</c:v>
                </c:pt>
                <c:pt idx="665">
                  <c:v>10</c:v>
                </c:pt>
                <c:pt idx="666">
                  <c:v>10</c:v>
                </c:pt>
                <c:pt idx="667">
                  <c:v>10</c:v>
                </c:pt>
                <c:pt idx="668">
                  <c:v>10</c:v>
                </c:pt>
                <c:pt idx="669">
                  <c:v>10</c:v>
                </c:pt>
                <c:pt idx="670">
                  <c:v>10</c:v>
                </c:pt>
              </c:numCache>
            </c:numRef>
          </c:yVal>
          <c:smooth val="0"/>
        </c:ser>
        <c:ser>
          <c:idx val="3"/>
          <c:order val="3"/>
          <c:tx>
            <c:v>1BWP1Z1</c:v>
          </c:tx>
          <c:spPr>
            <a:ln w="25400" cap="rnd">
              <a:noFill/>
              <a:round/>
            </a:ln>
            <a:effectLst/>
          </c:spPr>
          <c:marker>
            <c:symbol val="circle"/>
            <c:size val="5"/>
            <c:spPr>
              <a:solidFill>
                <a:schemeClr val="accent4"/>
              </a:solidFill>
              <a:ln w="9525">
                <a:solidFill>
                  <a:schemeClr val="accent4"/>
                </a:solidFill>
              </a:ln>
              <a:effectLst/>
            </c:spPr>
          </c:marker>
          <c:xVal>
            <c:strRef>
              <c:f>'[1]1BWP1Z1 5 razy rozcienczone'!$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5x roz 1mM NaOH</c:v>
                </c:pt>
                <c:pt idx="673">
                  <c:v>5x roz 1mM NaOH</c:v>
                </c:pt>
                <c:pt idx="674">
                  <c:v>Collection Time: 2016-06-14 11:30:30</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1BWP1Z1 5 razy rozcienczone'!$B:$B</c:f>
              <c:numCache>
                <c:formatCode>General</c:formatCode>
                <c:ptCount val="1048576"/>
                <c:pt idx="0">
                  <c:v>1.6072983269999999E-4</c:v>
                </c:pt>
                <c:pt idx="1">
                  <c:v>5.274101859E-4</c:v>
                </c:pt>
                <c:pt idx="2">
                  <c:v>1.5946048730000002E-5</c:v>
                </c:pt>
                <c:pt idx="3">
                  <c:v>2.2228791200000001E-4</c:v>
                </c:pt>
                <c:pt idx="4">
                  <c:v>-5.601362136E-5</c:v>
                </c:pt>
                <c:pt idx="5">
                  <c:v>1.540488302E-4</c:v>
                </c:pt>
                <c:pt idx="6">
                  <c:v>5.7823723179999998E-4</c:v>
                </c:pt>
                <c:pt idx="7">
                  <c:v>2.423602709E-4</c:v>
                </c:pt>
                <c:pt idx="8">
                  <c:v>5.1909079780000005E-4</c:v>
                </c:pt>
                <c:pt idx="9">
                  <c:v>5.6815432620000003E-4</c:v>
                </c:pt>
                <c:pt idx="10">
                  <c:v>5.5558333409999995E-4</c:v>
                </c:pt>
                <c:pt idx="11">
                  <c:v>1.914948371E-4</c:v>
                </c:pt>
                <c:pt idx="12">
                  <c:v>4.7495649780000002E-4</c:v>
                </c:pt>
                <c:pt idx="13">
                  <c:v>3.97635129E-4</c:v>
                </c:pt>
                <c:pt idx="14">
                  <c:v>5.666808283E-5</c:v>
                </c:pt>
                <c:pt idx="15">
                  <c:v>5.9251964560000001E-4</c:v>
                </c:pt>
                <c:pt idx="16">
                  <c:v>1.208525136E-4</c:v>
                </c:pt>
                <c:pt idx="17">
                  <c:v>-7.4033237069999996E-6</c:v>
                </c:pt>
                <c:pt idx="18">
                  <c:v>4.1626630260000003E-5</c:v>
                </c:pt>
                <c:pt idx="19">
                  <c:v>-6.7039480199999996E-5</c:v>
                </c:pt>
                <c:pt idx="20">
                  <c:v>3.9408553860000001E-4</c:v>
                </c:pt>
                <c:pt idx="21">
                  <c:v>5.0169903259999999E-5</c:v>
                </c:pt>
                <c:pt idx="22">
                  <c:v>4.796211142E-4</c:v>
                </c:pt>
                <c:pt idx="23">
                  <c:v>2.8823234609999998E-4</c:v>
                </c:pt>
                <c:pt idx="24">
                  <c:v>3.4532663989999998E-4</c:v>
                </c:pt>
                <c:pt idx="25">
                  <c:v>5.2984646750000002E-4</c:v>
                </c:pt>
                <c:pt idx="26">
                  <c:v>8.2851952170000004E-4</c:v>
                </c:pt>
                <c:pt idx="27">
                  <c:v>5.3354258849999999E-5</c:v>
                </c:pt>
                <c:pt idx="28">
                  <c:v>-7.8332732659999998E-4</c:v>
                </c:pt>
                <c:pt idx="29">
                  <c:v>-5.6653300999999999E-4</c:v>
                </c:pt>
                <c:pt idx="30">
                  <c:v>-9.9597782540000005E-5</c:v>
                </c:pt>
                <c:pt idx="31">
                  <c:v>2.8978651969999999E-4</c:v>
                </c:pt>
                <c:pt idx="32">
                  <c:v>3.2099786040000002E-5</c:v>
                </c:pt>
                <c:pt idx="33">
                  <c:v>-3.6789083970000002E-4</c:v>
                </c:pt>
                <c:pt idx="34">
                  <c:v>-3.0157034050000002E-4</c:v>
                </c:pt>
                <c:pt idx="35">
                  <c:v>5.8765122960000001E-5</c:v>
                </c:pt>
                <c:pt idx="36">
                  <c:v>-4.7542023819999998E-4</c:v>
                </c:pt>
                <c:pt idx="37">
                  <c:v>3.058209259E-4</c:v>
                </c:pt>
                <c:pt idx="38">
                  <c:v>-1.202290645E-3</c:v>
                </c:pt>
                <c:pt idx="39">
                  <c:v>3.7911010439999998E-4</c:v>
                </c:pt>
                <c:pt idx="40">
                  <c:v>9.2163827500000005E-5</c:v>
                </c:pt>
                <c:pt idx="41">
                  <c:v>-9.3843892680000002E-4</c:v>
                </c:pt>
                <c:pt idx="42">
                  <c:v>5.4130214270000005E-4</c:v>
                </c:pt>
                <c:pt idx="43">
                  <c:v>-1.6253346980000001E-4</c:v>
                </c:pt>
                <c:pt idx="44">
                  <c:v>-4.1578841049999998E-4</c:v>
                </c:pt>
                <c:pt idx="45">
                  <c:v>-7.492697914E-4</c:v>
                </c:pt>
                <c:pt idx="46">
                  <c:v>9.6711446529999996E-4</c:v>
                </c:pt>
                <c:pt idx="47">
                  <c:v>6.2650383920000001E-4</c:v>
                </c:pt>
                <c:pt idx="48">
                  <c:v>-1.985517592E-4</c:v>
                </c:pt>
                <c:pt idx="49">
                  <c:v>2.186620404E-4</c:v>
                </c:pt>
                <c:pt idx="50">
                  <c:v>-8.6347004980000006E-5</c:v>
                </c:pt>
                <c:pt idx="51">
                  <c:v>-4.2028824100000001E-4</c:v>
                </c:pt>
                <c:pt idx="52">
                  <c:v>-3.757016966E-4</c:v>
                </c:pt>
                <c:pt idx="53">
                  <c:v>-8.1531523030000004E-4</c:v>
                </c:pt>
                <c:pt idx="54">
                  <c:v>3.9846423899999998E-4</c:v>
                </c:pt>
                <c:pt idx="55">
                  <c:v>-5.1891064499999995E-4</c:v>
                </c:pt>
                <c:pt idx="56">
                  <c:v>5.0452572760000002E-4</c:v>
                </c:pt>
                <c:pt idx="57">
                  <c:v>4.9470365049999999E-4</c:v>
                </c:pt>
                <c:pt idx="58">
                  <c:v>-3.2195384850000001E-4</c:v>
                </c:pt>
                <c:pt idx="59">
                  <c:v>-2.1536590789999999E-5</c:v>
                </c:pt>
                <c:pt idx="60">
                  <c:v>6.850686041E-4</c:v>
                </c:pt>
                <c:pt idx="61">
                  <c:v>-8.1377860620000006E-5</c:v>
                </c:pt>
                <c:pt idx="62">
                  <c:v>-1.238208206E-4</c:v>
                </c:pt>
                <c:pt idx="63">
                  <c:v>3.5110383760000001E-4</c:v>
                </c:pt>
                <c:pt idx="64">
                  <c:v>3.4934218269999998E-4</c:v>
                </c:pt>
                <c:pt idx="65">
                  <c:v>3.0623539350000002E-4</c:v>
                </c:pt>
                <c:pt idx="66">
                  <c:v>1.9263432480000001E-4</c:v>
                </c:pt>
                <c:pt idx="67">
                  <c:v>-1.0782755999999999E-4</c:v>
                </c:pt>
                <c:pt idx="68">
                  <c:v>1.054722379E-4</c:v>
                </c:pt>
                <c:pt idx="69">
                  <c:v>-3.2045645640000002E-5</c:v>
                </c:pt>
                <c:pt idx="70">
                  <c:v>-3.3447318129999998E-4</c:v>
                </c:pt>
                <c:pt idx="71">
                  <c:v>3.6863184499999997E-5</c:v>
                </c:pt>
                <c:pt idx="72">
                  <c:v>1.2843927830000001E-4</c:v>
                </c:pt>
                <c:pt idx="73">
                  <c:v>-3.8201236749999998E-4</c:v>
                </c:pt>
                <c:pt idx="74">
                  <c:v>2.4316318739999999E-4</c:v>
                </c:pt>
                <c:pt idx="75">
                  <c:v>-1.721075823E-4</c:v>
                </c:pt>
                <c:pt idx="76">
                  <c:v>1.5542127950000001E-4</c:v>
                </c:pt>
                <c:pt idx="77">
                  <c:v>-3.3887039169999998E-4</c:v>
                </c:pt>
                <c:pt idx="78">
                  <c:v>4.4811013499999999E-4</c:v>
                </c:pt>
                <c:pt idx="79">
                  <c:v>-2.3115194929999999E-4</c:v>
                </c:pt>
                <c:pt idx="80">
                  <c:v>8.8228342069999994E-5</c:v>
                </c:pt>
                <c:pt idx="81">
                  <c:v>-1.753161632E-4</c:v>
                </c:pt>
                <c:pt idx="82">
                  <c:v>-1.992762263E-4</c:v>
                </c:pt>
                <c:pt idx="83">
                  <c:v>-1.6688065079999999E-4</c:v>
                </c:pt>
                <c:pt idx="84">
                  <c:v>4.6260687669999999E-5</c:v>
                </c:pt>
                <c:pt idx="85">
                  <c:v>-4.918653867E-4</c:v>
                </c:pt>
                <c:pt idx="86">
                  <c:v>4.665085289E-4</c:v>
                </c:pt>
                <c:pt idx="87">
                  <c:v>2.583411406E-4</c:v>
                </c:pt>
                <c:pt idx="88">
                  <c:v>-7.8647973710000004E-4</c:v>
                </c:pt>
                <c:pt idx="89">
                  <c:v>-1.2445725730000001E-3</c:v>
                </c:pt>
                <c:pt idx="90">
                  <c:v>-4.8881431580000004E-4</c:v>
                </c:pt>
                <c:pt idx="91">
                  <c:v>-4.1790903199999998E-4</c:v>
                </c:pt>
                <c:pt idx="92">
                  <c:v>-3.597177274E-4</c:v>
                </c:pt>
                <c:pt idx="93">
                  <c:v>5.6512744779999999E-5</c:v>
                </c:pt>
                <c:pt idx="94">
                  <c:v>1.1202302990000001E-4</c:v>
                </c:pt>
                <c:pt idx="95">
                  <c:v>5.260347461E-5</c:v>
                </c:pt>
                <c:pt idx="96">
                  <c:v>-1.832339913E-4</c:v>
                </c:pt>
                <c:pt idx="97">
                  <c:v>-1.967405551E-4</c:v>
                </c:pt>
                <c:pt idx="98">
                  <c:v>-1.553130278E-5</c:v>
                </c:pt>
                <c:pt idx="99">
                  <c:v>3.5291732639999997E-4</c:v>
                </c:pt>
                <c:pt idx="100">
                  <c:v>-1.6403428159999999E-4</c:v>
                </c:pt>
                <c:pt idx="101">
                  <c:v>3.7924601199999999E-5</c:v>
                </c:pt>
                <c:pt idx="102">
                  <c:v>-1.2785785659999999E-4</c:v>
                </c:pt>
                <c:pt idx="103">
                  <c:v>-6.6476035859999998E-4</c:v>
                </c:pt>
                <c:pt idx="104">
                  <c:v>4.0981287020000002E-4</c:v>
                </c:pt>
                <c:pt idx="105">
                  <c:v>-3.2614424710000002E-4</c:v>
                </c:pt>
                <c:pt idx="106">
                  <c:v>-5.5422721200000004E-4</c:v>
                </c:pt>
                <c:pt idx="107">
                  <c:v>-6.5685127629999999E-4</c:v>
                </c:pt>
                <c:pt idx="108">
                  <c:v>-7.7345658790000001E-4</c:v>
                </c:pt>
                <c:pt idx="109">
                  <c:v>-6.5271579660000005E-4</c:v>
                </c:pt>
                <c:pt idx="110">
                  <c:v>-7.0497544949999998E-4</c:v>
                </c:pt>
                <c:pt idx="111">
                  <c:v>-5.9062661600000005E-4</c:v>
                </c:pt>
                <c:pt idx="112">
                  <c:v>-5.5339990649999995E-4</c:v>
                </c:pt>
                <c:pt idx="113">
                  <c:v>2.9821660059999999E-5</c:v>
                </c:pt>
                <c:pt idx="114">
                  <c:v>-6.7959591980000001E-4</c:v>
                </c:pt>
                <c:pt idx="115">
                  <c:v>-2.2385592459999999E-4</c:v>
                </c:pt>
                <c:pt idx="116">
                  <c:v>-1.7184882020000001E-4</c:v>
                </c:pt>
                <c:pt idx="117">
                  <c:v>2.3663631869999999E-4</c:v>
                </c:pt>
                <c:pt idx="118">
                  <c:v>-9.3249796189999999E-4</c:v>
                </c:pt>
                <c:pt idx="119">
                  <c:v>2.6062046530000001E-4</c:v>
                </c:pt>
                <c:pt idx="120">
                  <c:v>-5.45124276E-5</c:v>
                </c:pt>
                <c:pt idx="121">
                  <c:v>-3.8713327379999999E-4</c:v>
                </c:pt>
                <c:pt idx="122">
                  <c:v>-4.8033316849999997E-4</c:v>
                </c:pt>
                <c:pt idx="123">
                  <c:v>-5.2408158080000003E-4</c:v>
                </c:pt>
                <c:pt idx="124">
                  <c:v>-5.2154780130000001E-4</c:v>
                </c:pt>
                <c:pt idx="125">
                  <c:v>-5.2286508429999999E-5</c:v>
                </c:pt>
                <c:pt idx="126">
                  <c:v>-3.693392209E-4</c:v>
                </c:pt>
                <c:pt idx="127">
                  <c:v>2.9433344030000001E-5</c:v>
                </c:pt>
                <c:pt idx="128">
                  <c:v>-3.5733816910000002E-4</c:v>
                </c:pt>
                <c:pt idx="129">
                  <c:v>-6.1655999159999995E-5</c:v>
                </c:pt>
                <c:pt idx="130">
                  <c:v>-5.3773267430000003E-4</c:v>
                </c:pt>
                <c:pt idx="131">
                  <c:v>-1.8597673619999999E-4</c:v>
                </c:pt>
                <c:pt idx="132">
                  <c:v>9.0342973639999994E-6</c:v>
                </c:pt>
                <c:pt idx="133">
                  <c:v>-1.8783973059999999E-4</c:v>
                </c:pt>
                <c:pt idx="134">
                  <c:v>8.7037347839999995E-5</c:v>
                </c:pt>
                <c:pt idx="135">
                  <c:v>-5.5763975249999999E-4</c:v>
                </c:pt>
                <c:pt idx="136">
                  <c:v>-5.0163909330000001E-4</c:v>
                </c:pt>
                <c:pt idx="137">
                  <c:v>-2.6245616029999999E-4</c:v>
                </c:pt>
                <c:pt idx="138">
                  <c:v>3.0753617469999998E-5</c:v>
                </c:pt>
                <c:pt idx="139">
                  <c:v>-1.087592173E-4</c:v>
                </c:pt>
                <c:pt idx="140">
                  <c:v>-3.2345412179999997E-4</c:v>
                </c:pt>
                <c:pt idx="141">
                  <c:v>5.4596937839999999E-5</c:v>
                </c:pt>
                <c:pt idx="142">
                  <c:v>1.337733993E-4</c:v>
                </c:pt>
                <c:pt idx="143">
                  <c:v>2.4008104810000001E-4</c:v>
                </c:pt>
                <c:pt idx="144">
                  <c:v>-1.2666745170000001E-4</c:v>
                </c:pt>
                <c:pt idx="145">
                  <c:v>3.3439422260000002E-4</c:v>
                </c:pt>
                <c:pt idx="146">
                  <c:v>2.0159492850000001E-4</c:v>
                </c:pt>
                <c:pt idx="147">
                  <c:v>-5.4667725640000002E-5</c:v>
                </c:pt>
                <c:pt idx="148">
                  <c:v>1.2807677559999999E-4</c:v>
                </c:pt>
                <c:pt idx="149">
                  <c:v>-4.5712215070000002E-5</c:v>
                </c:pt>
                <c:pt idx="150">
                  <c:v>1.320186357E-6</c:v>
                </c:pt>
                <c:pt idx="151">
                  <c:v>-6.3679017329999999E-6</c:v>
                </c:pt>
                <c:pt idx="152">
                  <c:v>4.0359440029999997E-4</c:v>
                </c:pt>
                <c:pt idx="153">
                  <c:v>2.226505021E-4</c:v>
                </c:pt>
                <c:pt idx="154">
                  <c:v>2.6919392989999997E-4</c:v>
                </c:pt>
                <c:pt idx="155">
                  <c:v>7.7693705680000004E-4</c:v>
                </c:pt>
                <c:pt idx="156">
                  <c:v>3.1382541060000002E-4</c:v>
                </c:pt>
                <c:pt idx="157">
                  <c:v>4.1719738510000002E-4</c:v>
                </c:pt>
                <c:pt idx="158">
                  <c:v>7.459231419E-4</c:v>
                </c:pt>
                <c:pt idx="159">
                  <c:v>6.6134618829999999E-4</c:v>
                </c:pt>
                <c:pt idx="160">
                  <c:v>5.9570797019999999E-4</c:v>
                </c:pt>
                <c:pt idx="161">
                  <c:v>7.4174831390000004E-4</c:v>
                </c:pt>
                <c:pt idx="162">
                  <c:v>5.3352676330000002E-4</c:v>
                </c:pt>
                <c:pt idx="163">
                  <c:v>7.2517927039999997E-4</c:v>
                </c:pt>
                <c:pt idx="164">
                  <c:v>4.9117917660000004E-4</c:v>
                </c:pt>
                <c:pt idx="165">
                  <c:v>7.1058131290000002E-4</c:v>
                </c:pt>
                <c:pt idx="166">
                  <c:v>3.7229619920000002E-4</c:v>
                </c:pt>
                <c:pt idx="167">
                  <c:v>4.9255264459999995E-4</c:v>
                </c:pt>
                <c:pt idx="168">
                  <c:v>1.087864657E-4</c:v>
                </c:pt>
                <c:pt idx="169">
                  <c:v>2.499491675E-4</c:v>
                </c:pt>
                <c:pt idx="170">
                  <c:v>1.7525747529999999E-4</c:v>
                </c:pt>
                <c:pt idx="171">
                  <c:v>2.3808672270000001E-4</c:v>
                </c:pt>
                <c:pt idx="172">
                  <c:v>4.1238305130000003E-5</c:v>
                </c:pt>
                <c:pt idx="173">
                  <c:v>3.2771052790000002E-4</c:v>
                </c:pt>
                <c:pt idx="174">
                  <c:v>4.5585809859999998E-4</c:v>
                </c:pt>
                <c:pt idx="175">
                  <c:v>1.3069203120000001E-4</c:v>
                </c:pt>
                <c:pt idx="176">
                  <c:v>4.545365227E-4</c:v>
                </c:pt>
                <c:pt idx="177">
                  <c:v>5.0701369759999996E-4</c:v>
                </c:pt>
                <c:pt idx="178">
                  <c:v>7.1399372250000002E-5</c:v>
                </c:pt>
                <c:pt idx="179">
                  <c:v>1.9910873379999999E-4</c:v>
                </c:pt>
                <c:pt idx="180">
                  <c:v>2.4689288690000002E-4</c:v>
                </c:pt>
                <c:pt idx="181">
                  <c:v>3.3949769570000001E-4</c:v>
                </c:pt>
                <c:pt idx="182">
                  <c:v>2.2891817209999999E-4</c:v>
                </c:pt>
                <c:pt idx="183">
                  <c:v>1.599011739E-4</c:v>
                </c:pt>
                <c:pt idx="184">
                  <c:v>3.5789152030000002E-4</c:v>
                </c:pt>
                <c:pt idx="185">
                  <c:v>4.3574994200000001E-4</c:v>
                </c:pt>
                <c:pt idx="186">
                  <c:v>4.0711817560000002E-4</c:v>
                </c:pt>
                <c:pt idx="187">
                  <c:v>6.9344305670000002E-4</c:v>
                </c:pt>
                <c:pt idx="188">
                  <c:v>5.6758406570000001E-4</c:v>
                </c:pt>
                <c:pt idx="189">
                  <c:v>3.1776292600000001E-4</c:v>
                </c:pt>
                <c:pt idx="190">
                  <c:v>4.3836707480000001E-4</c:v>
                </c:pt>
                <c:pt idx="191">
                  <c:v>2.8950159319999998E-4</c:v>
                </c:pt>
                <c:pt idx="192">
                  <c:v>7.6858693499999998E-4</c:v>
                </c:pt>
                <c:pt idx="193">
                  <c:v>6.2375597189999997E-4</c:v>
                </c:pt>
                <c:pt idx="194">
                  <c:v>4.6075569119999999E-4</c:v>
                </c:pt>
                <c:pt idx="195">
                  <c:v>9.8644290119999996E-4</c:v>
                </c:pt>
                <c:pt idx="196">
                  <c:v>8.5992843379999997E-4</c:v>
                </c:pt>
                <c:pt idx="197">
                  <c:v>7.3586223879999995E-4</c:v>
                </c:pt>
                <c:pt idx="198">
                  <c:v>8.880193927E-4</c:v>
                </c:pt>
                <c:pt idx="199">
                  <c:v>5.743750953E-4</c:v>
                </c:pt>
                <c:pt idx="200">
                  <c:v>8.581906441E-4</c:v>
                </c:pt>
                <c:pt idx="201">
                  <c:v>6.7850912460000001E-4</c:v>
                </c:pt>
                <c:pt idx="202">
                  <c:v>6.6160544520000003E-4</c:v>
                </c:pt>
                <c:pt idx="203">
                  <c:v>1.5891714429999999E-4</c:v>
                </c:pt>
                <c:pt idx="204">
                  <c:v>1.464357192E-4</c:v>
                </c:pt>
                <c:pt idx="205">
                  <c:v>9.4885053110000002E-4</c:v>
                </c:pt>
                <c:pt idx="206">
                  <c:v>5.5848632470000003E-4</c:v>
                </c:pt>
                <c:pt idx="207">
                  <c:v>1.6658226379999999E-4</c:v>
                </c:pt>
                <c:pt idx="208">
                  <c:v>1.0712908119999999E-3</c:v>
                </c:pt>
                <c:pt idx="209">
                  <c:v>9.8571646959999992E-4</c:v>
                </c:pt>
                <c:pt idx="210">
                  <c:v>6.7682395459999997E-4</c:v>
                </c:pt>
                <c:pt idx="211">
                  <c:v>7.5689185179999999E-4</c:v>
                </c:pt>
                <c:pt idx="212">
                  <c:v>1.4575192470000001E-3</c:v>
                </c:pt>
                <c:pt idx="213">
                  <c:v>9.7227731020000003E-4</c:v>
                </c:pt>
                <c:pt idx="214">
                  <c:v>9.3725434269999999E-4</c:v>
                </c:pt>
                <c:pt idx="215">
                  <c:v>9.1279181650000003E-4</c:v>
                </c:pt>
                <c:pt idx="216">
                  <c:v>9.1790209990000001E-4</c:v>
                </c:pt>
                <c:pt idx="217">
                  <c:v>9.2529528770000002E-4</c:v>
                </c:pt>
                <c:pt idx="218">
                  <c:v>1.118003158E-3</c:v>
                </c:pt>
                <c:pt idx="219">
                  <c:v>1.1007968570000001E-3</c:v>
                </c:pt>
                <c:pt idx="220">
                  <c:v>1.07759668E-3</c:v>
                </c:pt>
                <c:pt idx="221">
                  <c:v>1.1567781909999999E-3</c:v>
                </c:pt>
                <c:pt idx="222">
                  <c:v>1.258559758E-3</c:v>
                </c:pt>
                <c:pt idx="223">
                  <c:v>7.4314855739999997E-4</c:v>
                </c:pt>
                <c:pt idx="224">
                  <c:v>1.2840282869999999E-3</c:v>
                </c:pt>
                <c:pt idx="225">
                  <c:v>1.1741165069999999E-3</c:v>
                </c:pt>
                <c:pt idx="226">
                  <c:v>1.175673911E-3</c:v>
                </c:pt>
                <c:pt idx="227">
                  <c:v>1.3140161750000001E-3</c:v>
                </c:pt>
                <c:pt idx="228">
                  <c:v>1.0191346520000001E-3</c:v>
                </c:pt>
                <c:pt idx="229">
                  <c:v>1.352860709E-3</c:v>
                </c:pt>
                <c:pt idx="230">
                  <c:v>1.4267942169999999E-3</c:v>
                </c:pt>
                <c:pt idx="231">
                  <c:v>1.3070837589999999E-3</c:v>
                </c:pt>
                <c:pt idx="232">
                  <c:v>1.470142277E-3</c:v>
                </c:pt>
                <c:pt idx="233">
                  <c:v>1.605642377E-3</c:v>
                </c:pt>
                <c:pt idx="234">
                  <c:v>1.1458253720000001E-3</c:v>
                </c:pt>
                <c:pt idx="235">
                  <c:v>1.6095916510000001E-3</c:v>
                </c:pt>
                <c:pt idx="236">
                  <c:v>1.722316607E-3</c:v>
                </c:pt>
                <c:pt idx="237">
                  <c:v>1.7063337149999999E-3</c:v>
                </c:pt>
                <c:pt idx="238">
                  <c:v>1.5200666380000001E-3</c:v>
                </c:pt>
                <c:pt idx="239">
                  <c:v>1.597899944E-3</c:v>
                </c:pt>
                <c:pt idx="240">
                  <c:v>1.886337064E-3</c:v>
                </c:pt>
                <c:pt idx="241">
                  <c:v>1.637965092E-3</c:v>
                </c:pt>
                <c:pt idx="242">
                  <c:v>1.829325804E-3</c:v>
                </c:pt>
                <c:pt idx="243">
                  <c:v>1.943719923E-3</c:v>
                </c:pt>
                <c:pt idx="244">
                  <c:v>1.8553738480000001E-3</c:v>
                </c:pt>
                <c:pt idx="245">
                  <c:v>2.2729530460000001E-3</c:v>
                </c:pt>
                <c:pt idx="246">
                  <c:v>2.2218492809999999E-3</c:v>
                </c:pt>
                <c:pt idx="247">
                  <c:v>1.6668859169999999E-3</c:v>
                </c:pt>
                <c:pt idx="248">
                  <c:v>2.2275734230000001E-3</c:v>
                </c:pt>
                <c:pt idx="249">
                  <c:v>2.060276922E-3</c:v>
                </c:pt>
                <c:pt idx="250">
                  <c:v>2.1743937399999998E-3</c:v>
                </c:pt>
                <c:pt idx="251">
                  <c:v>2.1770212329999998E-3</c:v>
                </c:pt>
                <c:pt idx="252">
                  <c:v>2.2527605759999998E-3</c:v>
                </c:pt>
                <c:pt idx="253">
                  <c:v>1.9997060299999998E-3</c:v>
                </c:pt>
                <c:pt idx="254">
                  <c:v>2.338454826E-3</c:v>
                </c:pt>
                <c:pt idx="255">
                  <c:v>2.4239576889999999E-3</c:v>
                </c:pt>
                <c:pt idx="256">
                  <c:v>2.236992354E-3</c:v>
                </c:pt>
                <c:pt idx="257">
                  <c:v>2.4641773200000001E-3</c:v>
                </c:pt>
                <c:pt idx="258">
                  <c:v>2.5171062440000002E-3</c:v>
                </c:pt>
                <c:pt idx="259">
                  <c:v>2.2651986220000001E-3</c:v>
                </c:pt>
                <c:pt idx="260">
                  <c:v>2.5559281929999999E-3</c:v>
                </c:pt>
                <c:pt idx="261">
                  <c:v>2.5209074370000002E-3</c:v>
                </c:pt>
                <c:pt idx="262">
                  <c:v>2.7169557290000002E-3</c:v>
                </c:pt>
                <c:pt idx="263">
                  <c:v>2.7326892600000002E-3</c:v>
                </c:pt>
                <c:pt idx="264">
                  <c:v>2.6818958580000002E-3</c:v>
                </c:pt>
                <c:pt idx="265">
                  <c:v>2.782654716E-3</c:v>
                </c:pt>
                <c:pt idx="266">
                  <c:v>2.726567676E-3</c:v>
                </c:pt>
                <c:pt idx="267">
                  <c:v>2.4867227770000002E-3</c:v>
                </c:pt>
                <c:pt idx="268">
                  <c:v>2.6531938930000002E-3</c:v>
                </c:pt>
                <c:pt idx="269">
                  <c:v>3.2324993520000001E-3</c:v>
                </c:pt>
                <c:pt idx="270">
                  <c:v>2.9882825909999999E-3</c:v>
                </c:pt>
                <c:pt idx="271">
                  <c:v>3.0981593300000001E-3</c:v>
                </c:pt>
                <c:pt idx="272">
                  <c:v>3.0967253259999998E-3</c:v>
                </c:pt>
                <c:pt idx="273">
                  <c:v>3.1291851770000002E-3</c:v>
                </c:pt>
                <c:pt idx="274">
                  <c:v>3.2542762349999999E-3</c:v>
                </c:pt>
                <c:pt idx="275">
                  <c:v>3.3269168340000002E-3</c:v>
                </c:pt>
                <c:pt idx="276">
                  <c:v>3.3447071909999998E-3</c:v>
                </c:pt>
                <c:pt idx="277">
                  <c:v>3.9525995959999996E-3</c:v>
                </c:pt>
                <c:pt idx="278">
                  <c:v>3.6536504050000002E-3</c:v>
                </c:pt>
                <c:pt idx="279">
                  <c:v>3.6269200499999999E-3</c:v>
                </c:pt>
                <c:pt idx="280">
                  <c:v>3.495354438E-3</c:v>
                </c:pt>
                <c:pt idx="281">
                  <c:v>3.7158362100000002E-3</c:v>
                </c:pt>
                <c:pt idx="282">
                  <c:v>3.9489944470000003E-3</c:v>
                </c:pt>
                <c:pt idx="283">
                  <c:v>3.743459703E-3</c:v>
                </c:pt>
                <c:pt idx="284">
                  <c:v>4.2024035939999997E-3</c:v>
                </c:pt>
                <c:pt idx="285">
                  <c:v>4.2624720370000001E-3</c:v>
                </c:pt>
                <c:pt idx="286">
                  <c:v>4.0820301510000002E-3</c:v>
                </c:pt>
                <c:pt idx="287">
                  <c:v>4.4223293660000003E-3</c:v>
                </c:pt>
                <c:pt idx="288">
                  <c:v>4.6008722860000004E-3</c:v>
                </c:pt>
                <c:pt idx="289">
                  <c:v>4.7012660650000001E-3</c:v>
                </c:pt>
                <c:pt idx="290">
                  <c:v>4.5875823129999998E-3</c:v>
                </c:pt>
                <c:pt idx="291">
                  <c:v>4.5871897599999998E-3</c:v>
                </c:pt>
                <c:pt idx="292">
                  <c:v>4.8030703330000004E-3</c:v>
                </c:pt>
                <c:pt idx="293">
                  <c:v>4.9690441229999997E-3</c:v>
                </c:pt>
                <c:pt idx="294">
                  <c:v>4.775981419E-3</c:v>
                </c:pt>
                <c:pt idx="295">
                  <c:v>5.1840143280000002E-3</c:v>
                </c:pt>
                <c:pt idx="296">
                  <c:v>5.0940378569999997E-3</c:v>
                </c:pt>
                <c:pt idx="297">
                  <c:v>5.2741933609999998E-3</c:v>
                </c:pt>
                <c:pt idx="298">
                  <c:v>5.2041602320000001E-3</c:v>
                </c:pt>
                <c:pt idx="299">
                  <c:v>5.4940073750000002E-3</c:v>
                </c:pt>
                <c:pt idx="300">
                  <c:v>5.7502081619999999E-3</c:v>
                </c:pt>
                <c:pt idx="301">
                  <c:v>5.7463259439999997E-3</c:v>
                </c:pt>
                <c:pt idx="302">
                  <c:v>5.9597920630000004E-3</c:v>
                </c:pt>
                <c:pt idx="303">
                  <c:v>6.0124397280000002E-3</c:v>
                </c:pt>
                <c:pt idx="304">
                  <c:v>6.0303932990000003E-3</c:v>
                </c:pt>
                <c:pt idx="305">
                  <c:v>6.0398424979999999E-3</c:v>
                </c:pt>
                <c:pt idx="306">
                  <c:v>6.3731684349999998E-3</c:v>
                </c:pt>
                <c:pt idx="307">
                  <c:v>6.3772401769999999E-3</c:v>
                </c:pt>
                <c:pt idx="308">
                  <c:v>6.4313574689999998E-3</c:v>
                </c:pt>
                <c:pt idx="309">
                  <c:v>6.6053927880000002E-3</c:v>
                </c:pt>
                <c:pt idx="310">
                  <c:v>6.5360646689999998E-3</c:v>
                </c:pt>
                <c:pt idx="311">
                  <c:v>6.7100897429999999E-3</c:v>
                </c:pt>
                <c:pt idx="312">
                  <c:v>6.818834692E-3</c:v>
                </c:pt>
                <c:pt idx="313">
                  <c:v>7.0843175049999998E-3</c:v>
                </c:pt>
                <c:pt idx="314">
                  <c:v>7.2222123850000002E-3</c:v>
                </c:pt>
                <c:pt idx="315">
                  <c:v>7.2463224640000002E-3</c:v>
                </c:pt>
                <c:pt idx="316">
                  <c:v>7.2878333739999999E-3</c:v>
                </c:pt>
                <c:pt idx="317">
                  <c:v>7.6463301670000004E-3</c:v>
                </c:pt>
                <c:pt idx="318">
                  <c:v>7.7576814219999998E-3</c:v>
                </c:pt>
                <c:pt idx="319">
                  <c:v>7.9074949030000004E-3</c:v>
                </c:pt>
                <c:pt idx="320">
                  <c:v>7.9864291470000005E-3</c:v>
                </c:pt>
                <c:pt idx="321">
                  <c:v>8.2474555819999993E-3</c:v>
                </c:pt>
                <c:pt idx="322">
                  <c:v>8.442860097E-3</c:v>
                </c:pt>
                <c:pt idx="323">
                  <c:v>8.6353952069999993E-3</c:v>
                </c:pt>
                <c:pt idx="324">
                  <c:v>8.817316964E-3</c:v>
                </c:pt>
                <c:pt idx="325">
                  <c:v>8.7114246559999997E-3</c:v>
                </c:pt>
                <c:pt idx="326">
                  <c:v>9.2044435439999992E-3</c:v>
                </c:pt>
                <c:pt idx="327">
                  <c:v>9.1253146530000002E-3</c:v>
                </c:pt>
                <c:pt idx="328">
                  <c:v>9.3188928440000006E-3</c:v>
                </c:pt>
                <c:pt idx="329">
                  <c:v>9.5448130739999998E-3</c:v>
                </c:pt>
                <c:pt idx="330">
                  <c:v>9.6765570339999996E-3</c:v>
                </c:pt>
                <c:pt idx="331">
                  <c:v>9.9566383289999994E-3</c:v>
                </c:pt>
                <c:pt idx="332">
                  <c:v>1.0187024249999999E-2</c:v>
                </c:pt>
                <c:pt idx="333">
                  <c:v>1.023674104E-2</c:v>
                </c:pt>
                <c:pt idx="334">
                  <c:v>1.049700286E-2</c:v>
                </c:pt>
                <c:pt idx="335">
                  <c:v>1.0581050999999999E-2</c:v>
                </c:pt>
                <c:pt idx="336">
                  <c:v>1.0912572969999999E-2</c:v>
                </c:pt>
                <c:pt idx="337">
                  <c:v>1.102208346E-2</c:v>
                </c:pt>
                <c:pt idx="338">
                  <c:v>1.129737496E-2</c:v>
                </c:pt>
                <c:pt idx="339">
                  <c:v>1.1517229489999999E-2</c:v>
                </c:pt>
                <c:pt idx="340">
                  <c:v>1.180821005E-2</c:v>
                </c:pt>
                <c:pt idx="341">
                  <c:v>1.2091692540000001E-2</c:v>
                </c:pt>
                <c:pt idx="342">
                  <c:v>1.231685001E-2</c:v>
                </c:pt>
                <c:pt idx="343">
                  <c:v>1.2620411809999999E-2</c:v>
                </c:pt>
                <c:pt idx="344">
                  <c:v>1.271401346E-2</c:v>
                </c:pt>
                <c:pt idx="345">
                  <c:v>1.311388891E-2</c:v>
                </c:pt>
                <c:pt idx="346">
                  <c:v>1.3151029119999999E-2</c:v>
                </c:pt>
                <c:pt idx="347">
                  <c:v>1.3527245259999999E-2</c:v>
                </c:pt>
                <c:pt idx="348">
                  <c:v>1.367572322E-2</c:v>
                </c:pt>
                <c:pt idx="349">
                  <c:v>1.400344167E-2</c:v>
                </c:pt>
                <c:pt idx="350">
                  <c:v>1.4150746170000001E-2</c:v>
                </c:pt>
                <c:pt idx="351">
                  <c:v>1.4522503129999999E-2</c:v>
                </c:pt>
                <c:pt idx="352">
                  <c:v>1.4798845160000001E-2</c:v>
                </c:pt>
                <c:pt idx="353">
                  <c:v>1.510157436E-2</c:v>
                </c:pt>
                <c:pt idx="354">
                  <c:v>1.5248366629999999E-2</c:v>
                </c:pt>
                <c:pt idx="355">
                  <c:v>1.5618247910000001E-2</c:v>
                </c:pt>
                <c:pt idx="356">
                  <c:v>1.5984361990000001E-2</c:v>
                </c:pt>
                <c:pt idx="357">
                  <c:v>1.632616483E-2</c:v>
                </c:pt>
                <c:pt idx="358">
                  <c:v>1.65518336E-2</c:v>
                </c:pt>
                <c:pt idx="359">
                  <c:v>1.6695054250000001E-2</c:v>
                </c:pt>
                <c:pt idx="360">
                  <c:v>1.711232029E-2</c:v>
                </c:pt>
                <c:pt idx="361">
                  <c:v>1.756068505E-2</c:v>
                </c:pt>
                <c:pt idx="362">
                  <c:v>1.8007732929999999E-2</c:v>
                </c:pt>
                <c:pt idx="363">
                  <c:v>1.814571396E-2</c:v>
                </c:pt>
                <c:pt idx="364">
                  <c:v>1.852455549E-2</c:v>
                </c:pt>
                <c:pt idx="365">
                  <c:v>1.89890936E-2</c:v>
                </c:pt>
                <c:pt idx="366">
                  <c:v>1.9405186179999999E-2</c:v>
                </c:pt>
                <c:pt idx="367">
                  <c:v>1.966458187E-2</c:v>
                </c:pt>
                <c:pt idx="368">
                  <c:v>2.009428106E-2</c:v>
                </c:pt>
                <c:pt idx="369">
                  <c:v>2.049205825E-2</c:v>
                </c:pt>
                <c:pt idx="370">
                  <c:v>2.100760862E-2</c:v>
                </c:pt>
                <c:pt idx="371">
                  <c:v>2.1078607070000002E-2</c:v>
                </c:pt>
                <c:pt idx="372">
                  <c:v>2.145952731E-2</c:v>
                </c:pt>
                <c:pt idx="373">
                  <c:v>2.2005362439999999E-2</c:v>
                </c:pt>
                <c:pt idx="374">
                  <c:v>2.2362267599999999E-2</c:v>
                </c:pt>
                <c:pt idx="375">
                  <c:v>2.278471738E-2</c:v>
                </c:pt>
                <c:pt idx="376">
                  <c:v>2.337513678E-2</c:v>
                </c:pt>
                <c:pt idx="377">
                  <c:v>2.3729832839999999E-2</c:v>
                </c:pt>
                <c:pt idx="378">
                  <c:v>2.4270867929999999E-2</c:v>
                </c:pt>
                <c:pt idx="379">
                  <c:v>2.4514179680000001E-2</c:v>
                </c:pt>
                <c:pt idx="380">
                  <c:v>2.5076268240000001E-2</c:v>
                </c:pt>
                <c:pt idx="381">
                  <c:v>2.5611953810000001E-2</c:v>
                </c:pt>
                <c:pt idx="382">
                  <c:v>2.619512379E-2</c:v>
                </c:pt>
                <c:pt idx="383">
                  <c:v>2.6498448099999999E-2</c:v>
                </c:pt>
                <c:pt idx="384">
                  <c:v>2.7081599460000001E-2</c:v>
                </c:pt>
                <c:pt idx="385">
                  <c:v>2.7603903789999999E-2</c:v>
                </c:pt>
                <c:pt idx="386">
                  <c:v>2.8231799599999999E-2</c:v>
                </c:pt>
                <c:pt idx="387">
                  <c:v>2.881996706E-2</c:v>
                </c:pt>
                <c:pt idx="388">
                  <c:v>2.9120508579999999E-2</c:v>
                </c:pt>
                <c:pt idx="389">
                  <c:v>2.968207933E-2</c:v>
                </c:pt>
                <c:pt idx="390">
                  <c:v>3.0191179360000001E-2</c:v>
                </c:pt>
                <c:pt idx="391">
                  <c:v>3.084564582E-2</c:v>
                </c:pt>
                <c:pt idx="392">
                  <c:v>3.1435195360000001E-2</c:v>
                </c:pt>
                <c:pt idx="393">
                  <c:v>3.2061189410000003E-2</c:v>
                </c:pt>
                <c:pt idx="394">
                  <c:v>3.2644774760000002E-2</c:v>
                </c:pt>
                <c:pt idx="395">
                  <c:v>3.3152386550000003E-2</c:v>
                </c:pt>
                <c:pt idx="396">
                  <c:v>3.3831033859999998E-2</c:v>
                </c:pt>
                <c:pt idx="397">
                  <c:v>3.4603267909999999E-2</c:v>
                </c:pt>
                <c:pt idx="398">
                  <c:v>3.5369720309999998E-2</c:v>
                </c:pt>
                <c:pt idx="399">
                  <c:v>3.591455147E-2</c:v>
                </c:pt>
                <c:pt idx="400">
                  <c:v>3.6565933379999999E-2</c:v>
                </c:pt>
                <c:pt idx="401">
                  <c:v>3.729137406E-2</c:v>
                </c:pt>
                <c:pt idx="402">
                  <c:v>3.7808179859999999E-2</c:v>
                </c:pt>
                <c:pt idx="403">
                  <c:v>3.8589872419999997E-2</c:v>
                </c:pt>
                <c:pt idx="404">
                  <c:v>3.9443299170000001E-2</c:v>
                </c:pt>
                <c:pt idx="405">
                  <c:v>4.0069114420000003E-2</c:v>
                </c:pt>
                <c:pt idx="406">
                  <c:v>4.0959790349999997E-2</c:v>
                </c:pt>
                <c:pt idx="407">
                  <c:v>4.1594177480000001E-2</c:v>
                </c:pt>
                <c:pt idx="408">
                  <c:v>4.2515620589999997E-2</c:v>
                </c:pt>
                <c:pt idx="409">
                  <c:v>4.3299492449999998E-2</c:v>
                </c:pt>
                <c:pt idx="410">
                  <c:v>4.4070027769999999E-2</c:v>
                </c:pt>
                <c:pt idx="411">
                  <c:v>4.5009180900000001E-2</c:v>
                </c:pt>
                <c:pt idx="412">
                  <c:v>4.5465059580000002E-2</c:v>
                </c:pt>
                <c:pt idx="413">
                  <c:v>4.6446241440000001E-2</c:v>
                </c:pt>
                <c:pt idx="414">
                  <c:v>4.7442607579999997E-2</c:v>
                </c:pt>
                <c:pt idx="415">
                  <c:v>4.8698391770000002E-2</c:v>
                </c:pt>
                <c:pt idx="416">
                  <c:v>4.9311682580000002E-2</c:v>
                </c:pt>
                <c:pt idx="417">
                  <c:v>5.0106357779999999E-2</c:v>
                </c:pt>
                <c:pt idx="418">
                  <c:v>5.1085252310000002E-2</c:v>
                </c:pt>
                <c:pt idx="419">
                  <c:v>5.2003122870000001E-2</c:v>
                </c:pt>
                <c:pt idx="420">
                  <c:v>5.3127378230000001E-2</c:v>
                </c:pt>
                <c:pt idx="421">
                  <c:v>5.3984031080000001E-2</c:v>
                </c:pt>
                <c:pt idx="422">
                  <c:v>5.5199194700000002E-2</c:v>
                </c:pt>
                <c:pt idx="423">
                  <c:v>5.6162692610000002E-2</c:v>
                </c:pt>
                <c:pt idx="424">
                  <c:v>5.6975595650000002E-2</c:v>
                </c:pt>
                <c:pt idx="425">
                  <c:v>5.8118142189999999E-2</c:v>
                </c:pt>
                <c:pt idx="426">
                  <c:v>5.9206377710000001E-2</c:v>
                </c:pt>
                <c:pt idx="427">
                  <c:v>6.033203006E-2</c:v>
                </c:pt>
                <c:pt idx="428">
                  <c:v>6.1364267020000002E-2</c:v>
                </c:pt>
                <c:pt idx="429">
                  <c:v>6.2385093420000003E-2</c:v>
                </c:pt>
                <c:pt idx="430">
                  <c:v>6.3500121239999999E-2</c:v>
                </c:pt>
                <c:pt idx="431">
                  <c:v>6.4874857659999993E-2</c:v>
                </c:pt>
                <c:pt idx="432">
                  <c:v>6.6192701460000003E-2</c:v>
                </c:pt>
                <c:pt idx="433">
                  <c:v>6.7198276520000003E-2</c:v>
                </c:pt>
                <c:pt idx="434">
                  <c:v>6.8522438409999997E-2</c:v>
                </c:pt>
                <c:pt idx="435">
                  <c:v>6.9241292770000004E-2</c:v>
                </c:pt>
                <c:pt idx="436">
                  <c:v>7.0890650149999998E-2</c:v>
                </c:pt>
                <c:pt idx="437">
                  <c:v>7.1682184930000004E-2</c:v>
                </c:pt>
                <c:pt idx="438">
                  <c:v>7.3464445769999998E-2</c:v>
                </c:pt>
                <c:pt idx="439">
                  <c:v>7.4677914380000002E-2</c:v>
                </c:pt>
                <c:pt idx="440">
                  <c:v>7.5528167189999995E-2</c:v>
                </c:pt>
                <c:pt idx="441">
                  <c:v>7.6479293409999996E-2</c:v>
                </c:pt>
                <c:pt idx="442">
                  <c:v>7.8081674870000006E-2</c:v>
                </c:pt>
                <c:pt idx="443">
                  <c:v>7.9406119880000001E-2</c:v>
                </c:pt>
                <c:pt idx="444">
                  <c:v>8.0987542869999998E-2</c:v>
                </c:pt>
                <c:pt idx="445">
                  <c:v>8.242627978E-2</c:v>
                </c:pt>
                <c:pt idx="446">
                  <c:v>8.3443470300000003E-2</c:v>
                </c:pt>
                <c:pt idx="447">
                  <c:v>8.5123129189999994E-2</c:v>
                </c:pt>
                <c:pt idx="448">
                  <c:v>8.6623556909999996E-2</c:v>
                </c:pt>
                <c:pt idx="449">
                  <c:v>8.8160648940000003E-2</c:v>
                </c:pt>
                <c:pt idx="450">
                  <c:v>8.9665867390000001E-2</c:v>
                </c:pt>
                <c:pt idx="451">
                  <c:v>9.0834841129999996E-2</c:v>
                </c:pt>
                <c:pt idx="452">
                  <c:v>9.2631109059999994E-2</c:v>
                </c:pt>
                <c:pt idx="453">
                  <c:v>9.4218812880000002E-2</c:v>
                </c:pt>
                <c:pt idx="454">
                  <c:v>9.5884002750000003E-2</c:v>
                </c:pt>
                <c:pt idx="455">
                  <c:v>9.7593352199999997E-2</c:v>
                </c:pt>
                <c:pt idx="456">
                  <c:v>9.9223569040000001E-2</c:v>
                </c:pt>
                <c:pt idx="457">
                  <c:v>0.10082482550000001</c:v>
                </c:pt>
                <c:pt idx="458">
                  <c:v>0.1029614657</c:v>
                </c:pt>
                <c:pt idx="459">
                  <c:v>0.1045541316</c:v>
                </c:pt>
                <c:pt idx="460">
                  <c:v>0.10644719749999999</c:v>
                </c:pt>
                <c:pt idx="461">
                  <c:v>0.1082657427</c:v>
                </c:pt>
                <c:pt idx="462">
                  <c:v>0.1104109883</c:v>
                </c:pt>
                <c:pt idx="463">
                  <c:v>0.1123711914</c:v>
                </c:pt>
                <c:pt idx="464">
                  <c:v>0.114820689</c:v>
                </c:pt>
                <c:pt idx="465">
                  <c:v>0.1167471558</c:v>
                </c:pt>
                <c:pt idx="466">
                  <c:v>0.1189998016</c:v>
                </c:pt>
                <c:pt idx="467">
                  <c:v>0.12097824359999999</c:v>
                </c:pt>
                <c:pt idx="468">
                  <c:v>0.1231780276</c:v>
                </c:pt>
                <c:pt idx="469">
                  <c:v>0.1256485879</c:v>
                </c:pt>
                <c:pt idx="470">
                  <c:v>0.12804564830000001</c:v>
                </c:pt>
                <c:pt idx="471">
                  <c:v>0.1306831688</c:v>
                </c:pt>
                <c:pt idx="472">
                  <c:v>0.1334743947</c:v>
                </c:pt>
                <c:pt idx="473">
                  <c:v>0.1356885582</c:v>
                </c:pt>
                <c:pt idx="474">
                  <c:v>0.1385668367</c:v>
                </c:pt>
                <c:pt idx="475">
                  <c:v>0.1410136521</c:v>
                </c:pt>
                <c:pt idx="476">
                  <c:v>0.1436395198</c:v>
                </c:pt>
                <c:pt idx="477">
                  <c:v>0.14647327360000001</c:v>
                </c:pt>
                <c:pt idx="478">
                  <c:v>0.14944309</c:v>
                </c:pt>
                <c:pt idx="479">
                  <c:v>0.15181709830000001</c:v>
                </c:pt>
                <c:pt idx="480">
                  <c:v>0.1550124735</c:v>
                </c:pt>
                <c:pt idx="481">
                  <c:v>0.1581921577</c:v>
                </c:pt>
                <c:pt idx="482">
                  <c:v>0.1616978198</c:v>
                </c:pt>
                <c:pt idx="483">
                  <c:v>0.16425928470000001</c:v>
                </c:pt>
                <c:pt idx="484">
                  <c:v>0.16753417249999999</c:v>
                </c:pt>
                <c:pt idx="485">
                  <c:v>0.17077633740000001</c:v>
                </c:pt>
                <c:pt idx="486">
                  <c:v>0.1746335775</c:v>
                </c:pt>
                <c:pt idx="487">
                  <c:v>0.17806009950000001</c:v>
                </c:pt>
                <c:pt idx="488">
                  <c:v>0.1818308085</c:v>
                </c:pt>
                <c:pt idx="489">
                  <c:v>0.1846874952</c:v>
                </c:pt>
                <c:pt idx="490">
                  <c:v>0.1879400611</c:v>
                </c:pt>
                <c:pt idx="491">
                  <c:v>0.1920045316</c:v>
                </c:pt>
                <c:pt idx="492">
                  <c:v>0.19635185599999999</c:v>
                </c:pt>
                <c:pt idx="493">
                  <c:v>0.1994384974</c:v>
                </c:pt>
                <c:pt idx="494">
                  <c:v>0.20308268069999999</c:v>
                </c:pt>
                <c:pt idx="495">
                  <c:v>0.2060842514</c:v>
                </c:pt>
                <c:pt idx="496">
                  <c:v>0.21109946069999999</c:v>
                </c:pt>
                <c:pt idx="497">
                  <c:v>0.2148350477</c:v>
                </c:pt>
                <c:pt idx="498">
                  <c:v>0.2192783207</c:v>
                </c:pt>
                <c:pt idx="499">
                  <c:v>0.22239963709999999</c:v>
                </c:pt>
                <c:pt idx="500">
                  <c:v>0.22645109890000001</c:v>
                </c:pt>
                <c:pt idx="501">
                  <c:v>0.23022650180000001</c:v>
                </c:pt>
                <c:pt idx="502">
                  <c:v>0.23529620470000001</c:v>
                </c:pt>
                <c:pt idx="503">
                  <c:v>0.23949880900000001</c:v>
                </c:pt>
                <c:pt idx="504">
                  <c:v>0.24317640069999999</c:v>
                </c:pt>
                <c:pt idx="505">
                  <c:v>0.2462023944</c:v>
                </c:pt>
                <c:pt idx="506">
                  <c:v>0.25133362409999999</c:v>
                </c:pt>
                <c:pt idx="507">
                  <c:v>0.25601658230000002</c:v>
                </c:pt>
                <c:pt idx="508">
                  <c:v>0.26008692379999998</c:v>
                </c:pt>
                <c:pt idx="509">
                  <c:v>0.26362696289999998</c:v>
                </c:pt>
                <c:pt idx="510">
                  <c:v>0.2673025429</c:v>
                </c:pt>
                <c:pt idx="511">
                  <c:v>0.27289661770000001</c:v>
                </c:pt>
                <c:pt idx="512">
                  <c:v>0.27726554869999998</c:v>
                </c:pt>
                <c:pt idx="513">
                  <c:v>0.28198724990000001</c:v>
                </c:pt>
                <c:pt idx="514">
                  <c:v>0.285633415</c:v>
                </c:pt>
                <c:pt idx="515">
                  <c:v>0.29053601620000002</c:v>
                </c:pt>
                <c:pt idx="516">
                  <c:v>0.29496276380000003</c:v>
                </c:pt>
                <c:pt idx="517">
                  <c:v>0.30050188300000003</c:v>
                </c:pt>
                <c:pt idx="518">
                  <c:v>0.30512309069999999</c:v>
                </c:pt>
                <c:pt idx="519">
                  <c:v>0.3102303743</c:v>
                </c:pt>
                <c:pt idx="520">
                  <c:v>0.31332540510000001</c:v>
                </c:pt>
                <c:pt idx="521">
                  <c:v>0.31973114609999997</c:v>
                </c:pt>
                <c:pt idx="522">
                  <c:v>0.32489693159999999</c:v>
                </c:pt>
                <c:pt idx="523">
                  <c:v>0.3293869197</c:v>
                </c:pt>
                <c:pt idx="524">
                  <c:v>0.3353255987</c:v>
                </c:pt>
                <c:pt idx="525">
                  <c:v>0.33880984780000001</c:v>
                </c:pt>
                <c:pt idx="526">
                  <c:v>0.34539160130000002</c:v>
                </c:pt>
                <c:pt idx="527">
                  <c:v>0.3518019617</c:v>
                </c:pt>
                <c:pt idx="528">
                  <c:v>0.35774070019999998</c:v>
                </c:pt>
                <c:pt idx="529">
                  <c:v>0.36328476669999998</c:v>
                </c:pt>
                <c:pt idx="530">
                  <c:v>0.36943408849999998</c:v>
                </c:pt>
                <c:pt idx="531">
                  <c:v>0.37462136150000003</c:v>
                </c:pt>
                <c:pt idx="532">
                  <c:v>0.38153043390000002</c:v>
                </c:pt>
                <c:pt idx="533">
                  <c:v>0.38730627299999998</c:v>
                </c:pt>
                <c:pt idx="534">
                  <c:v>0.39314857130000003</c:v>
                </c:pt>
                <c:pt idx="535">
                  <c:v>0.39934512970000002</c:v>
                </c:pt>
                <c:pt idx="536">
                  <c:v>0.40574014190000002</c:v>
                </c:pt>
                <c:pt idx="537">
                  <c:v>0.41388949749999998</c:v>
                </c:pt>
                <c:pt idx="538">
                  <c:v>0.41879150269999998</c:v>
                </c:pt>
                <c:pt idx="539">
                  <c:v>0.4263190925</c:v>
                </c:pt>
                <c:pt idx="540">
                  <c:v>0.43229576949999998</c:v>
                </c:pt>
                <c:pt idx="541">
                  <c:v>0.44056728480000001</c:v>
                </c:pt>
                <c:pt idx="542">
                  <c:v>0.4453575313</c:v>
                </c:pt>
                <c:pt idx="543">
                  <c:v>0.45290148260000002</c:v>
                </c:pt>
                <c:pt idx="544">
                  <c:v>0.45998832579999999</c:v>
                </c:pt>
                <c:pt idx="545">
                  <c:v>0.4661433995</c:v>
                </c:pt>
                <c:pt idx="546">
                  <c:v>0.47280696030000002</c:v>
                </c:pt>
                <c:pt idx="547">
                  <c:v>0.47963866589999998</c:v>
                </c:pt>
                <c:pt idx="548">
                  <c:v>0.48778775330000002</c:v>
                </c:pt>
                <c:pt idx="549">
                  <c:v>0.4949203432</c:v>
                </c:pt>
                <c:pt idx="550">
                  <c:v>0.50123286249999999</c:v>
                </c:pt>
                <c:pt idx="551">
                  <c:v>0.50962293150000004</c:v>
                </c:pt>
                <c:pt idx="552">
                  <c:v>0.5160767436</c:v>
                </c:pt>
                <c:pt idx="553">
                  <c:v>0.52434432509999995</c:v>
                </c:pt>
                <c:pt idx="554">
                  <c:v>0.53197455410000005</c:v>
                </c:pt>
                <c:pt idx="555">
                  <c:v>0.54034715889999996</c:v>
                </c:pt>
                <c:pt idx="556">
                  <c:v>0.54544830320000004</c:v>
                </c:pt>
                <c:pt idx="557">
                  <c:v>0.55310672520000004</c:v>
                </c:pt>
                <c:pt idx="558">
                  <c:v>0.56221866610000004</c:v>
                </c:pt>
                <c:pt idx="559">
                  <c:v>0.56956601139999996</c:v>
                </c:pt>
                <c:pt idx="560">
                  <c:v>0.57782417539999997</c:v>
                </c:pt>
                <c:pt idx="561">
                  <c:v>0.5837583542</c:v>
                </c:pt>
                <c:pt idx="562">
                  <c:v>0.5926894546</c:v>
                </c:pt>
                <c:pt idx="563">
                  <c:v>0.60080641509999999</c:v>
                </c:pt>
                <c:pt idx="564">
                  <c:v>0.60874223709999997</c:v>
                </c:pt>
                <c:pt idx="565">
                  <c:v>0.61877459290000003</c:v>
                </c:pt>
                <c:pt idx="566">
                  <c:v>0.62507909539999995</c:v>
                </c:pt>
                <c:pt idx="567">
                  <c:v>0.63405638929999997</c:v>
                </c:pt>
                <c:pt idx="568">
                  <c:v>0.64317971470000002</c:v>
                </c:pt>
                <c:pt idx="569">
                  <c:v>0.65189659600000005</c:v>
                </c:pt>
                <c:pt idx="570">
                  <c:v>0.66258746390000001</c:v>
                </c:pt>
                <c:pt idx="571">
                  <c:v>0.67086714510000001</c:v>
                </c:pt>
                <c:pt idx="572">
                  <c:v>0.68022304769999997</c:v>
                </c:pt>
                <c:pt idx="573">
                  <c:v>0.68960303069999995</c:v>
                </c:pt>
                <c:pt idx="574">
                  <c:v>0.69791126250000002</c:v>
                </c:pt>
                <c:pt idx="575">
                  <c:v>0.70881777999999995</c:v>
                </c:pt>
                <c:pt idx="576">
                  <c:v>0.71623855830000005</c:v>
                </c:pt>
                <c:pt idx="577">
                  <c:v>0.72656220199999999</c:v>
                </c:pt>
                <c:pt idx="578">
                  <c:v>0.73490077259999997</c:v>
                </c:pt>
                <c:pt idx="579">
                  <c:v>0.74461197850000005</c:v>
                </c:pt>
                <c:pt idx="580">
                  <c:v>0.75565141440000005</c:v>
                </c:pt>
                <c:pt idx="581">
                  <c:v>0.76301187280000005</c:v>
                </c:pt>
                <c:pt idx="582">
                  <c:v>0.77429139609999997</c:v>
                </c:pt>
                <c:pt idx="583">
                  <c:v>0.78432482479999999</c:v>
                </c:pt>
                <c:pt idx="584">
                  <c:v>0.79518795009999999</c:v>
                </c:pt>
                <c:pt idx="585">
                  <c:v>0.80360120530000001</c:v>
                </c:pt>
                <c:pt idx="586">
                  <c:v>0.81275266410000002</c:v>
                </c:pt>
                <c:pt idx="587">
                  <c:v>0.82594686750000001</c:v>
                </c:pt>
                <c:pt idx="588">
                  <c:v>0.83734601740000003</c:v>
                </c:pt>
                <c:pt idx="589">
                  <c:v>0.84909534450000002</c:v>
                </c:pt>
                <c:pt idx="590">
                  <c:v>0.86259961129999996</c:v>
                </c:pt>
                <c:pt idx="591">
                  <c:v>0.87274342780000003</c:v>
                </c:pt>
                <c:pt idx="592">
                  <c:v>0.88714158539999999</c:v>
                </c:pt>
                <c:pt idx="593">
                  <c:v>0.90112036470000001</c:v>
                </c:pt>
                <c:pt idx="594">
                  <c:v>0.91291451450000005</c:v>
                </c:pt>
                <c:pt idx="595">
                  <c:v>0.92884719370000002</c:v>
                </c:pt>
                <c:pt idx="596">
                  <c:v>0.94123154880000004</c:v>
                </c:pt>
                <c:pt idx="597">
                  <c:v>0.95753490919999995</c:v>
                </c:pt>
                <c:pt idx="598">
                  <c:v>0.97259229420000004</c:v>
                </c:pt>
                <c:pt idx="599">
                  <c:v>0.9861985445</c:v>
                </c:pt>
                <c:pt idx="600">
                  <c:v>1.0033285620000001</c:v>
                </c:pt>
                <c:pt idx="601">
                  <c:v>1.015891552</c:v>
                </c:pt>
                <c:pt idx="602">
                  <c:v>1.03388083</c:v>
                </c:pt>
                <c:pt idx="603">
                  <c:v>1.0490283970000001</c:v>
                </c:pt>
                <c:pt idx="604">
                  <c:v>1.064846873</c:v>
                </c:pt>
                <c:pt idx="605">
                  <c:v>1.082865119</c:v>
                </c:pt>
                <c:pt idx="606">
                  <c:v>1.0959057809999999</c:v>
                </c:pt>
                <c:pt idx="607">
                  <c:v>1.1154993769999999</c:v>
                </c:pt>
                <c:pt idx="608">
                  <c:v>1.1343890430000001</c:v>
                </c:pt>
                <c:pt idx="609">
                  <c:v>1.1471635099999999</c:v>
                </c:pt>
                <c:pt idx="610">
                  <c:v>1.1670407060000001</c:v>
                </c:pt>
                <c:pt idx="611">
                  <c:v>1.180859804</c:v>
                </c:pt>
                <c:pt idx="612">
                  <c:v>1.199000716</c:v>
                </c:pt>
                <c:pt idx="613">
                  <c:v>1.2167967559999999</c:v>
                </c:pt>
                <c:pt idx="614">
                  <c:v>1.232349634</c:v>
                </c:pt>
                <c:pt idx="615">
                  <c:v>1.25089848</c:v>
                </c:pt>
                <c:pt idx="616">
                  <c:v>1.267672777</c:v>
                </c:pt>
                <c:pt idx="617">
                  <c:v>1.2857118839999999</c:v>
                </c:pt>
                <c:pt idx="618">
                  <c:v>1.3068764209999999</c:v>
                </c:pt>
                <c:pt idx="619">
                  <c:v>1.325771332</c:v>
                </c:pt>
                <c:pt idx="620">
                  <c:v>1.342760921</c:v>
                </c:pt>
                <c:pt idx="621">
                  <c:v>1.367296815</c:v>
                </c:pt>
                <c:pt idx="622">
                  <c:v>1.3879030939999999</c:v>
                </c:pt>
                <c:pt idx="623">
                  <c:v>1.413504839</c:v>
                </c:pt>
                <c:pt idx="624">
                  <c:v>1.4324224000000001</c:v>
                </c:pt>
                <c:pt idx="625">
                  <c:v>1.449549913</c:v>
                </c:pt>
                <c:pt idx="626">
                  <c:v>1.4812070129999999</c:v>
                </c:pt>
                <c:pt idx="627">
                  <c:v>1.5020217899999999</c:v>
                </c:pt>
                <c:pt idx="628">
                  <c:v>1.5263683800000001</c:v>
                </c:pt>
                <c:pt idx="629">
                  <c:v>1.5448344949999999</c:v>
                </c:pt>
                <c:pt idx="630">
                  <c:v>1.5642749069999999</c:v>
                </c:pt>
                <c:pt idx="631">
                  <c:v>1.5765399929999999</c:v>
                </c:pt>
                <c:pt idx="632">
                  <c:v>1.598498583</c:v>
                </c:pt>
                <c:pt idx="633">
                  <c:v>1.6153713460000001</c:v>
                </c:pt>
                <c:pt idx="634">
                  <c:v>1.629649162</c:v>
                </c:pt>
                <c:pt idx="635">
                  <c:v>1.644645691</c:v>
                </c:pt>
                <c:pt idx="636">
                  <c:v>1.6592705249999999</c:v>
                </c:pt>
                <c:pt idx="637">
                  <c:v>1.6731637720000001</c:v>
                </c:pt>
                <c:pt idx="638">
                  <c:v>1.6903131010000001</c:v>
                </c:pt>
                <c:pt idx="639">
                  <c:v>1.69908905</c:v>
                </c:pt>
                <c:pt idx="640">
                  <c:v>1.712436676</c:v>
                </c:pt>
                <c:pt idx="641">
                  <c:v>1.7298036809999999</c:v>
                </c:pt>
                <c:pt idx="642">
                  <c:v>1.753228188</c:v>
                </c:pt>
                <c:pt idx="643">
                  <c:v>1.763717532</c:v>
                </c:pt>
                <c:pt idx="644">
                  <c:v>1.7837466</c:v>
                </c:pt>
                <c:pt idx="645">
                  <c:v>1.803665042</c:v>
                </c:pt>
                <c:pt idx="646">
                  <c:v>1.834556222</c:v>
                </c:pt>
                <c:pt idx="647">
                  <c:v>1.857831359</c:v>
                </c:pt>
                <c:pt idx="648">
                  <c:v>1.8833035229999999</c:v>
                </c:pt>
                <c:pt idx="649">
                  <c:v>1.910308361</c:v>
                </c:pt>
                <c:pt idx="650">
                  <c:v>1.941378117</c:v>
                </c:pt>
                <c:pt idx="651">
                  <c:v>1.9743815659999999</c:v>
                </c:pt>
                <c:pt idx="652">
                  <c:v>2.0255315299999999</c:v>
                </c:pt>
                <c:pt idx="653">
                  <c:v>2.060331106</c:v>
                </c:pt>
                <c:pt idx="654">
                  <c:v>2.092235327</c:v>
                </c:pt>
                <c:pt idx="655">
                  <c:v>2.1286041739999999</c:v>
                </c:pt>
                <c:pt idx="656">
                  <c:v>2.1712119580000002</c:v>
                </c:pt>
                <c:pt idx="657">
                  <c:v>2.206645489</c:v>
                </c:pt>
                <c:pt idx="658">
                  <c:v>2.2417538170000002</c:v>
                </c:pt>
                <c:pt idx="659">
                  <c:v>2.278264761</c:v>
                </c:pt>
                <c:pt idx="660">
                  <c:v>2.3109469410000001</c:v>
                </c:pt>
                <c:pt idx="661">
                  <c:v>2.3600504400000002</c:v>
                </c:pt>
                <c:pt idx="662">
                  <c:v>2.4084045889999999</c:v>
                </c:pt>
                <c:pt idx="663">
                  <c:v>2.4613666529999998</c:v>
                </c:pt>
                <c:pt idx="664">
                  <c:v>2.5391199590000002</c:v>
                </c:pt>
                <c:pt idx="665">
                  <c:v>2.6035480500000001</c:v>
                </c:pt>
                <c:pt idx="666">
                  <c:v>2.68295145</c:v>
                </c:pt>
                <c:pt idx="667">
                  <c:v>2.829487801</c:v>
                </c:pt>
                <c:pt idx="668">
                  <c:v>2.9738018510000002</c:v>
                </c:pt>
                <c:pt idx="669">
                  <c:v>3.0974006649999999</c:v>
                </c:pt>
                <c:pt idx="670">
                  <c:v>3.1843938829999998</c:v>
                </c:pt>
              </c:numCache>
            </c:numRef>
          </c:yVal>
          <c:smooth val="0"/>
        </c:ser>
        <c:ser>
          <c:idx val="4"/>
          <c:order val="4"/>
          <c:tx>
            <c:v>9BWP1Z1</c:v>
          </c:tx>
          <c:spPr>
            <a:ln w="25400" cap="rnd">
              <a:noFill/>
              <a:round/>
            </a:ln>
            <a:effectLst/>
          </c:spPr>
          <c:marker>
            <c:symbol val="circle"/>
            <c:size val="5"/>
            <c:spPr>
              <a:solidFill>
                <a:schemeClr val="accent5"/>
              </a:solidFill>
              <a:ln w="9525">
                <a:solidFill>
                  <a:schemeClr val="accent5"/>
                </a:solidFill>
              </a:ln>
              <a:effectLst/>
            </c:spPr>
          </c:marker>
          <c:xVal>
            <c:strRef>
              <c:f>'[1]9BWP1Z1 10x rozcienczenie'!$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10x roz 1mM NaOH</c:v>
                </c:pt>
                <c:pt idx="673">
                  <c:v>10x roz 1mM NaOH</c:v>
                </c:pt>
                <c:pt idx="674">
                  <c:v>Collection Time: 2016-06-14 11:48:56</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9BWP1Z1 10x rozcienczenie'!$B:$B</c:f>
              <c:numCache>
                <c:formatCode>General</c:formatCode>
                <c:ptCount val="1048576"/>
                <c:pt idx="0">
                  <c:v>1.7831300000000001E-4</c:v>
                </c:pt>
                <c:pt idx="1">
                  <c:v>8.0683800000000004E-4</c:v>
                </c:pt>
                <c:pt idx="2">
                  <c:v>1.78054E-4</c:v>
                </c:pt>
                <c:pt idx="3">
                  <c:v>1.1267E-4</c:v>
                </c:pt>
                <c:pt idx="4">
                  <c:v>-1.83079E-4</c:v>
                </c:pt>
                <c:pt idx="5">
                  <c:v>-4.5300000000000003E-5</c:v>
                </c:pt>
                <c:pt idx="6">
                  <c:v>2.0800000000000001E-5</c:v>
                </c:pt>
                <c:pt idx="7">
                  <c:v>-3.82E-5</c:v>
                </c:pt>
                <c:pt idx="8">
                  <c:v>5.5122899999999998E-4</c:v>
                </c:pt>
                <c:pt idx="9">
                  <c:v>7.2403799999999998E-4</c:v>
                </c:pt>
                <c:pt idx="10">
                  <c:v>3.27218E-4</c:v>
                </c:pt>
                <c:pt idx="11">
                  <c:v>3.15E-5</c:v>
                </c:pt>
                <c:pt idx="12">
                  <c:v>-1.852E-4</c:v>
                </c:pt>
                <c:pt idx="13">
                  <c:v>6.8700000000000003E-5</c:v>
                </c:pt>
                <c:pt idx="14">
                  <c:v>1.19454E-4</c:v>
                </c:pt>
                <c:pt idx="15">
                  <c:v>2.3513399999999999E-4</c:v>
                </c:pt>
                <c:pt idx="16">
                  <c:v>-1.6699999999999999E-5</c:v>
                </c:pt>
                <c:pt idx="17">
                  <c:v>2.1141000000000001E-4</c:v>
                </c:pt>
                <c:pt idx="18">
                  <c:v>3.7338399999999999E-4</c:v>
                </c:pt>
                <c:pt idx="19">
                  <c:v>-3.65E-5</c:v>
                </c:pt>
                <c:pt idx="20">
                  <c:v>5.6265899999999997E-4</c:v>
                </c:pt>
                <c:pt idx="21">
                  <c:v>4.53034E-4</c:v>
                </c:pt>
                <c:pt idx="22">
                  <c:v>1.86885E-4</c:v>
                </c:pt>
                <c:pt idx="23">
                  <c:v>-6.1699999999999995E-5</c:v>
                </c:pt>
                <c:pt idx="24">
                  <c:v>3.4491200000000001E-4</c:v>
                </c:pt>
                <c:pt idx="25">
                  <c:v>9.0145600000000002E-4</c:v>
                </c:pt>
                <c:pt idx="26">
                  <c:v>9.7922999999999999E-4</c:v>
                </c:pt>
                <c:pt idx="27">
                  <c:v>8.4389899999999995E-4</c:v>
                </c:pt>
                <c:pt idx="28">
                  <c:v>4.5311100000000002E-4</c:v>
                </c:pt>
                <c:pt idx="29">
                  <c:v>8.5051300000000001E-4</c:v>
                </c:pt>
                <c:pt idx="30">
                  <c:v>9.7147300000000004E-4</c:v>
                </c:pt>
                <c:pt idx="31">
                  <c:v>8.7297500000000001E-4</c:v>
                </c:pt>
                <c:pt idx="32">
                  <c:v>9.9549800000000004E-4</c:v>
                </c:pt>
                <c:pt idx="33">
                  <c:v>3.8170100000000002E-4</c:v>
                </c:pt>
                <c:pt idx="34">
                  <c:v>1.6320149999999999E-3</c:v>
                </c:pt>
                <c:pt idx="35">
                  <c:v>1.6897539999999999E-3</c:v>
                </c:pt>
                <c:pt idx="36">
                  <c:v>1.290233E-3</c:v>
                </c:pt>
                <c:pt idx="37">
                  <c:v>1.4485850000000001E-3</c:v>
                </c:pt>
                <c:pt idx="38">
                  <c:v>1.21962E-3</c:v>
                </c:pt>
                <c:pt idx="39">
                  <c:v>1.6529839999999999E-3</c:v>
                </c:pt>
                <c:pt idx="40">
                  <c:v>1.8802020000000001E-3</c:v>
                </c:pt>
                <c:pt idx="41">
                  <c:v>2.0513039999999999E-3</c:v>
                </c:pt>
                <c:pt idx="42">
                  <c:v>2.8416409999999998E-3</c:v>
                </c:pt>
                <c:pt idx="43">
                  <c:v>2.314095E-3</c:v>
                </c:pt>
                <c:pt idx="44">
                  <c:v>1.837644E-3</c:v>
                </c:pt>
                <c:pt idx="45">
                  <c:v>2.1518639999999999E-3</c:v>
                </c:pt>
                <c:pt idx="46">
                  <c:v>3.3087099999999999E-3</c:v>
                </c:pt>
                <c:pt idx="47">
                  <c:v>3.4993989999999998E-3</c:v>
                </c:pt>
                <c:pt idx="48">
                  <c:v>3.718238E-3</c:v>
                </c:pt>
                <c:pt idx="49">
                  <c:v>3.5555600000000001E-3</c:v>
                </c:pt>
                <c:pt idx="50">
                  <c:v>4.5006059999999999E-3</c:v>
                </c:pt>
                <c:pt idx="51">
                  <c:v>3.9886239999999996E-3</c:v>
                </c:pt>
                <c:pt idx="52">
                  <c:v>4.2231580000000003E-3</c:v>
                </c:pt>
                <c:pt idx="53">
                  <c:v>4.1443820000000003E-3</c:v>
                </c:pt>
                <c:pt idx="54">
                  <c:v>4.4157650000000003E-3</c:v>
                </c:pt>
                <c:pt idx="55">
                  <c:v>4.3591539999999996E-3</c:v>
                </c:pt>
                <c:pt idx="56">
                  <c:v>4.9070190000000003E-3</c:v>
                </c:pt>
                <c:pt idx="57">
                  <c:v>5.9194570000000004E-3</c:v>
                </c:pt>
                <c:pt idx="58">
                  <c:v>5.2004140000000004E-3</c:v>
                </c:pt>
                <c:pt idx="59">
                  <c:v>5.9874009999999998E-3</c:v>
                </c:pt>
                <c:pt idx="60">
                  <c:v>6.561056E-3</c:v>
                </c:pt>
                <c:pt idx="61">
                  <c:v>6.0793740000000002E-3</c:v>
                </c:pt>
                <c:pt idx="62">
                  <c:v>6.5165400000000004E-3</c:v>
                </c:pt>
                <c:pt idx="63">
                  <c:v>6.2697610000000004E-3</c:v>
                </c:pt>
                <c:pt idx="64">
                  <c:v>7.5231279999999996E-3</c:v>
                </c:pt>
                <c:pt idx="65">
                  <c:v>6.843816E-3</c:v>
                </c:pt>
                <c:pt idx="66">
                  <c:v>6.5310460000000004E-3</c:v>
                </c:pt>
                <c:pt idx="67">
                  <c:v>6.6826450000000001E-3</c:v>
                </c:pt>
                <c:pt idx="68">
                  <c:v>6.8914429999999997E-3</c:v>
                </c:pt>
                <c:pt idx="69">
                  <c:v>7.0829229999999996E-3</c:v>
                </c:pt>
                <c:pt idx="70">
                  <c:v>7.0122550000000002E-3</c:v>
                </c:pt>
                <c:pt idx="71">
                  <c:v>7.38648E-3</c:v>
                </c:pt>
                <c:pt idx="72">
                  <c:v>7.3329279999999998E-3</c:v>
                </c:pt>
                <c:pt idx="73">
                  <c:v>6.9187169999999996E-3</c:v>
                </c:pt>
                <c:pt idx="74">
                  <c:v>7.1553379999999998E-3</c:v>
                </c:pt>
                <c:pt idx="75">
                  <c:v>6.9370489999999998E-3</c:v>
                </c:pt>
                <c:pt idx="76">
                  <c:v>7.4507829999999999E-3</c:v>
                </c:pt>
                <c:pt idx="77">
                  <c:v>6.6681079999999998E-3</c:v>
                </c:pt>
                <c:pt idx="78">
                  <c:v>7.1329439999999996E-3</c:v>
                </c:pt>
                <c:pt idx="79">
                  <c:v>7.1453649999999999E-3</c:v>
                </c:pt>
                <c:pt idx="80">
                  <c:v>7.3218449999999996E-3</c:v>
                </c:pt>
                <c:pt idx="81">
                  <c:v>7.0553489999999998E-3</c:v>
                </c:pt>
                <c:pt idx="82">
                  <c:v>7.2063159999999999E-3</c:v>
                </c:pt>
                <c:pt idx="83">
                  <c:v>7.4042800000000001E-3</c:v>
                </c:pt>
                <c:pt idx="84">
                  <c:v>6.7790250000000002E-3</c:v>
                </c:pt>
                <c:pt idx="85">
                  <c:v>6.9943929999999998E-3</c:v>
                </c:pt>
                <c:pt idx="86">
                  <c:v>7.1028410000000004E-3</c:v>
                </c:pt>
                <c:pt idx="87">
                  <c:v>6.795064E-3</c:v>
                </c:pt>
                <c:pt idx="88">
                  <c:v>6.5656559999999996E-3</c:v>
                </c:pt>
                <c:pt idx="89">
                  <c:v>6.5699649999999997E-3</c:v>
                </c:pt>
                <c:pt idx="90">
                  <c:v>6.6086519999999996E-3</c:v>
                </c:pt>
                <c:pt idx="91">
                  <c:v>6.5459979999999999E-3</c:v>
                </c:pt>
                <c:pt idx="92">
                  <c:v>6.2267720000000002E-3</c:v>
                </c:pt>
                <c:pt idx="93">
                  <c:v>6.7386659999999999E-3</c:v>
                </c:pt>
                <c:pt idx="94">
                  <c:v>6.2052920000000003E-3</c:v>
                </c:pt>
                <c:pt idx="95">
                  <c:v>6.2394820000000002E-3</c:v>
                </c:pt>
                <c:pt idx="96">
                  <c:v>6.1520170000000001E-3</c:v>
                </c:pt>
                <c:pt idx="97">
                  <c:v>6.075909E-3</c:v>
                </c:pt>
                <c:pt idx="98">
                  <c:v>5.9562749999999996E-3</c:v>
                </c:pt>
                <c:pt idx="99">
                  <c:v>5.5502169999999997E-3</c:v>
                </c:pt>
                <c:pt idx="100">
                  <c:v>5.3768660000000001E-3</c:v>
                </c:pt>
                <c:pt idx="101">
                  <c:v>5.5033399999999998E-3</c:v>
                </c:pt>
                <c:pt idx="102">
                  <c:v>5.3551400000000004E-3</c:v>
                </c:pt>
                <c:pt idx="103">
                  <c:v>4.8272560000000003E-3</c:v>
                </c:pt>
                <c:pt idx="104">
                  <c:v>5.5709569999999996E-3</c:v>
                </c:pt>
                <c:pt idx="105">
                  <c:v>5.2638959999999997E-3</c:v>
                </c:pt>
                <c:pt idx="106">
                  <c:v>4.2811899999999998E-3</c:v>
                </c:pt>
                <c:pt idx="107">
                  <c:v>4.6239209999999996E-3</c:v>
                </c:pt>
                <c:pt idx="108">
                  <c:v>4.3032549999999998E-3</c:v>
                </c:pt>
                <c:pt idx="109">
                  <c:v>3.8223720000000001E-3</c:v>
                </c:pt>
                <c:pt idx="110">
                  <c:v>3.550915E-3</c:v>
                </c:pt>
                <c:pt idx="111">
                  <c:v>4.0507269999999996E-3</c:v>
                </c:pt>
                <c:pt idx="112">
                  <c:v>3.5068629999999998E-3</c:v>
                </c:pt>
                <c:pt idx="113">
                  <c:v>4.1292509999999996E-3</c:v>
                </c:pt>
                <c:pt idx="114">
                  <c:v>3.060905E-3</c:v>
                </c:pt>
                <c:pt idx="115">
                  <c:v>3.4624500000000002E-3</c:v>
                </c:pt>
                <c:pt idx="116">
                  <c:v>2.6371250000000001E-3</c:v>
                </c:pt>
                <c:pt idx="117">
                  <c:v>3.3963090000000001E-3</c:v>
                </c:pt>
                <c:pt idx="118">
                  <c:v>2.6983319999999999E-3</c:v>
                </c:pt>
                <c:pt idx="119">
                  <c:v>2.9466589999999999E-3</c:v>
                </c:pt>
                <c:pt idx="120">
                  <c:v>3.0272250000000001E-3</c:v>
                </c:pt>
                <c:pt idx="121">
                  <c:v>2.1952849999999999E-3</c:v>
                </c:pt>
                <c:pt idx="122">
                  <c:v>1.6360420000000001E-3</c:v>
                </c:pt>
                <c:pt idx="123">
                  <c:v>2.0980700000000001E-3</c:v>
                </c:pt>
                <c:pt idx="124">
                  <c:v>2.0802260000000001E-3</c:v>
                </c:pt>
                <c:pt idx="125">
                  <c:v>2.0146069999999999E-3</c:v>
                </c:pt>
                <c:pt idx="126">
                  <c:v>2.139508E-3</c:v>
                </c:pt>
                <c:pt idx="127">
                  <c:v>1.293453E-3</c:v>
                </c:pt>
                <c:pt idx="128">
                  <c:v>1.2643489999999999E-3</c:v>
                </c:pt>
                <c:pt idx="129">
                  <c:v>1.1443200000000001E-3</c:v>
                </c:pt>
                <c:pt idx="130">
                  <c:v>1.0662569999999999E-3</c:v>
                </c:pt>
                <c:pt idx="131">
                  <c:v>1.111852E-3</c:v>
                </c:pt>
                <c:pt idx="132">
                  <c:v>1.599355E-3</c:v>
                </c:pt>
                <c:pt idx="133">
                  <c:v>1.2264210000000001E-3</c:v>
                </c:pt>
                <c:pt idx="134">
                  <c:v>1.4703240000000001E-3</c:v>
                </c:pt>
                <c:pt idx="135">
                  <c:v>5.7836699999999999E-4</c:v>
                </c:pt>
                <c:pt idx="136">
                  <c:v>7.2992399999999996E-4</c:v>
                </c:pt>
                <c:pt idx="137">
                  <c:v>9.2620300000000001E-4</c:v>
                </c:pt>
                <c:pt idx="138">
                  <c:v>4.27484E-4</c:v>
                </c:pt>
                <c:pt idx="139">
                  <c:v>3.3014600000000002E-4</c:v>
                </c:pt>
                <c:pt idx="140">
                  <c:v>5.4811900000000002E-4</c:v>
                </c:pt>
                <c:pt idx="141">
                  <c:v>5.5791599999999999E-4</c:v>
                </c:pt>
                <c:pt idx="142">
                  <c:v>8.9821400000000004E-4</c:v>
                </c:pt>
                <c:pt idx="143">
                  <c:v>5.1452900000000001E-4</c:v>
                </c:pt>
                <c:pt idx="144">
                  <c:v>8.2399999999999997E-5</c:v>
                </c:pt>
                <c:pt idx="145">
                  <c:v>3.1750399999999997E-4</c:v>
                </c:pt>
                <c:pt idx="146">
                  <c:v>2.5308299999999998E-4</c:v>
                </c:pt>
                <c:pt idx="147">
                  <c:v>-2.38707E-4</c:v>
                </c:pt>
                <c:pt idx="148">
                  <c:v>2.8758499999999998E-4</c:v>
                </c:pt>
                <c:pt idx="149">
                  <c:v>4.5599999999999997E-5</c:v>
                </c:pt>
                <c:pt idx="150">
                  <c:v>-5.4500000000000003E-5</c:v>
                </c:pt>
                <c:pt idx="151">
                  <c:v>-5.5399999999999998E-5</c:v>
                </c:pt>
                <c:pt idx="152">
                  <c:v>6.19E-5</c:v>
                </c:pt>
                <c:pt idx="153">
                  <c:v>2.72E-5</c:v>
                </c:pt>
                <c:pt idx="154">
                  <c:v>2.5323899999999999E-4</c:v>
                </c:pt>
                <c:pt idx="155">
                  <c:v>5.6125999999999995E-4</c:v>
                </c:pt>
                <c:pt idx="156">
                  <c:v>2.9892999999999999E-4</c:v>
                </c:pt>
                <c:pt idx="157">
                  <c:v>3.3988600000000002E-4</c:v>
                </c:pt>
                <c:pt idx="158">
                  <c:v>2.2689800000000001E-4</c:v>
                </c:pt>
                <c:pt idx="159">
                  <c:v>3.9325599999999998E-4</c:v>
                </c:pt>
                <c:pt idx="160">
                  <c:v>6.0436599999999995E-4</c:v>
                </c:pt>
                <c:pt idx="161">
                  <c:v>1.8657400000000001E-4</c:v>
                </c:pt>
                <c:pt idx="162">
                  <c:v>2.1765200000000001E-4</c:v>
                </c:pt>
                <c:pt idx="163">
                  <c:v>4.3554299999999999E-4</c:v>
                </c:pt>
                <c:pt idx="164">
                  <c:v>1.33E-5</c:v>
                </c:pt>
                <c:pt idx="165">
                  <c:v>3.9032900000000002E-4</c:v>
                </c:pt>
                <c:pt idx="166">
                  <c:v>-5.3600000000000002E-5</c:v>
                </c:pt>
                <c:pt idx="167">
                  <c:v>2.2702700000000001E-4</c:v>
                </c:pt>
                <c:pt idx="168">
                  <c:v>-3.2117799999999998E-4</c:v>
                </c:pt>
                <c:pt idx="169">
                  <c:v>1.98254E-4</c:v>
                </c:pt>
                <c:pt idx="170">
                  <c:v>5.8000000000000004E-6</c:v>
                </c:pt>
                <c:pt idx="171">
                  <c:v>-3.7599999999999999E-5</c:v>
                </c:pt>
                <c:pt idx="172">
                  <c:v>-8.9400000000000005E-5</c:v>
                </c:pt>
                <c:pt idx="173">
                  <c:v>-1.1968000000000001E-4</c:v>
                </c:pt>
                <c:pt idx="174">
                  <c:v>3.6300000000000001E-5</c:v>
                </c:pt>
                <c:pt idx="175">
                  <c:v>-1.0467E-4</c:v>
                </c:pt>
                <c:pt idx="176">
                  <c:v>-1.05602E-4</c:v>
                </c:pt>
                <c:pt idx="177">
                  <c:v>-1.10519E-4</c:v>
                </c:pt>
                <c:pt idx="178">
                  <c:v>7.5300000000000001E-5</c:v>
                </c:pt>
                <c:pt idx="179">
                  <c:v>-3.5283800000000001E-4</c:v>
                </c:pt>
                <c:pt idx="180">
                  <c:v>-2.8499999999999998E-6</c:v>
                </c:pt>
                <c:pt idx="181">
                  <c:v>2.13146E-4</c:v>
                </c:pt>
                <c:pt idx="182">
                  <c:v>8.7499999999999999E-5</c:v>
                </c:pt>
                <c:pt idx="183">
                  <c:v>2.0800000000000001E-5</c:v>
                </c:pt>
                <c:pt idx="184">
                  <c:v>2.54145E-4</c:v>
                </c:pt>
                <c:pt idx="185">
                  <c:v>3.3500000000000001E-5</c:v>
                </c:pt>
                <c:pt idx="186">
                  <c:v>1.9126200000000001E-4</c:v>
                </c:pt>
                <c:pt idx="187">
                  <c:v>4.3815999999999999E-4</c:v>
                </c:pt>
                <c:pt idx="188">
                  <c:v>2.5813399999999998E-4</c:v>
                </c:pt>
                <c:pt idx="189">
                  <c:v>-2.4450200000000001E-4</c:v>
                </c:pt>
                <c:pt idx="190">
                  <c:v>6.0900000000000003E-5</c:v>
                </c:pt>
                <c:pt idx="191">
                  <c:v>-1.6200000000000001E-5</c:v>
                </c:pt>
                <c:pt idx="192">
                  <c:v>2.40418E-4</c:v>
                </c:pt>
                <c:pt idx="193">
                  <c:v>3.9843799999999998E-4</c:v>
                </c:pt>
                <c:pt idx="194">
                  <c:v>3.0654599999999999E-4</c:v>
                </c:pt>
                <c:pt idx="195">
                  <c:v>2.15217E-4</c:v>
                </c:pt>
                <c:pt idx="196">
                  <c:v>4.0214299999999999E-4</c:v>
                </c:pt>
                <c:pt idx="197">
                  <c:v>2.0115500000000001E-4</c:v>
                </c:pt>
                <c:pt idx="198">
                  <c:v>3.0387799999999999E-4</c:v>
                </c:pt>
                <c:pt idx="199">
                  <c:v>8.1500000000000002E-5</c:v>
                </c:pt>
                <c:pt idx="200">
                  <c:v>4.8786199999999999E-4</c:v>
                </c:pt>
                <c:pt idx="201">
                  <c:v>4.5189299999999998E-4</c:v>
                </c:pt>
                <c:pt idx="202">
                  <c:v>8.3599999999999999E-5</c:v>
                </c:pt>
                <c:pt idx="203">
                  <c:v>-2.00829E-4</c:v>
                </c:pt>
                <c:pt idx="204">
                  <c:v>-1.12538E-4</c:v>
                </c:pt>
                <c:pt idx="205">
                  <c:v>3.9833499999999999E-4</c:v>
                </c:pt>
                <c:pt idx="206">
                  <c:v>2.9341300000000002E-4</c:v>
                </c:pt>
                <c:pt idx="207">
                  <c:v>3.1791799999999999E-4</c:v>
                </c:pt>
                <c:pt idx="208">
                  <c:v>4.3061899999999998E-4</c:v>
                </c:pt>
                <c:pt idx="209">
                  <c:v>3.9734999999999998E-4</c:v>
                </c:pt>
                <c:pt idx="210">
                  <c:v>5.3588500000000005E-4</c:v>
                </c:pt>
                <c:pt idx="211">
                  <c:v>6.8364299999999995E-4</c:v>
                </c:pt>
                <c:pt idx="212">
                  <c:v>6.5017199999999997E-4</c:v>
                </c:pt>
                <c:pt idx="213">
                  <c:v>4.9833199999999999E-4</c:v>
                </c:pt>
                <c:pt idx="214">
                  <c:v>5.9752199999999996E-4</c:v>
                </c:pt>
                <c:pt idx="215">
                  <c:v>5.4726299999999998E-4</c:v>
                </c:pt>
                <c:pt idx="216">
                  <c:v>4.72728E-4</c:v>
                </c:pt>
                <c:pt idx="217">
                  <c:v>5.8145099999999997E-4</c:v>
                </c:pt>
                <c:pt idx="218">
                  <c:v>4.6682000000000001E-4</c:v>
                </c:pt>
                <c:pt idx="219">
                  <c:v>3.0434400000000001E-4</c:v>
                </c:pt>
                <c:pt idx="220">
                  <c:v>6.6181300000000003E-4</c:v>
                </c:pt>
                <c:pt idx="221">
                  <c:v>7.1237000000000004E-4</c:v>
                </c:pt>
                <c:pt idx="222">
                  <c:v>6.1258299999999999E-4</c:v>
                </c:pt>
                <c:pt idx="223">
                  <c:v>1.6018599999999999E-4</c:v>
                </c:pt>
                <c:pt idx="224">
                  <c:v>7.4351199999999999E-4</c:v>
                </c:pt>
                <c:pt idx="225">
                  <c:v>5.2461100000000002E-4</c:v>
                </c:pt>
                <c:pt idx="226">
                  <c:v>5.7512700000000004E-4</c:v>
                </c:pt>
                <c:pt idx="227">
                  <c:v>9.4825400000000005E-4</c:v>
                </c:pt>
                <c:pt idx="228">
                  <c:v>1.72953E-4</c:v>
                </c:pt>
                <c:pt idx="229">
                  <c:v>1.1454620000000001E-3</c:v>
                </c:pt>
                <c:pt idx="230">
                  <c:v>4.9366700000000004E-4</c:v>
                </c:pt>
                <c:pt idx="231">
                  <c:v>7.9581599999999997E-4</c:v>
                </c:pt>
                <c:pt idx="232">
                  <c:v>7.3096200000000004E-4</c:v>
                </c:pt>
                <c:pt idx="233">
                  <c:v>5.64603E-4</c:v>
                </c:pt>
                <c:pt idx="234">
                  <c:v>6.5813099999999995E-4</c:v>
                </c:pt>
                <c:pt idx="235">
                  <c:v>1.080503E-3</c:v>
                </c:pt>
                <c:pt idx="236">
                  <c:v>1.1002780000000001E-3</c:v>
                </c:pt>
                <c:pt idx="237">
                  <c:v>1.0053569999999999E-3</c:v>
                </c:pt>
                <c:pt idx="238">
                  <c:v>1.1035999999999999E-3</c:v>
                </c:pt>
                <c:pt idx="239">
                  <c:v>9.6161399999999996E-4</c:v>
                </c:pt>
                <c:pt idx="240">
                  <c:v>7.9288600000000002E-4</c:v>
                </c:pt>
                <c:pt idx="241">
                  <c:v>8.53081E-4</c:v>
                </c:pt>
                <c:pt idx="242">
                  <c:v>7.86143E-4</c:v>
                </c:pt>
                <c:pt idx="243">
                  <c:v>9.1471100000000002E-4</c:v>
                </c:pt>
                <c:pt idx="244">
                  <c:v>1.0021920000000001E-3</c:v>
                </c:pt>
                <c:pt idx="245">
                  <c:v>1.0008689999999999E-3</c:v>
                </c:pt>
                <c:pt idx="246">
                  <c:v>1.3207150000000001E-3</c:v>
                </c:pt>
                <c:pt idx="247">
                  <c:v>8.72768E-4</c:v>
                </c:pt>
                <c:pt idx="248">
                  <c:v>1.250148E-3</c:v>
                </c:pt>
                <c:pt idx="249">
                  <c:v>1.2030840000000001E-3</c:v>
                </c:pt>
                <c:pt idx="250">
                  <c:v>9.7705100000000005E-4</c:v>
                </c:pt>
                <c:pt idx="251">
                  <c:v>1.1151220000000001E-3</c:v>
                </c:pt>
                <c:pt idx="252">
                  <c:v>1.2829899999999999E-3</c:v>
                </c:pt>
                <c:pt idx="253">
                  <c:v>1.328582E-3</c:v>
                </c:pt>
                <c:pt idx="254">
                  <c:v>1.173831E-3</c:v>
                </c:pt>
                <c:pt idx="255">
                  <c:v>1.2450600000000001E-3</c:v>
                </c:pt>
                <c:pt idx="256">
                  <c:v>1.1667450000000001E-3</c:v>
                </c:pt>
                <c:pt idx="257">
                  <c:v>1.2618309999999999E-3</c:v>
                </c:pt>
                <c:pt idx="258">
                  <c:v>1.6146579999999999E-3</c:v>
                </c:pt>
                <c:pt idx="259">
                  <c:v>1.2341310000000001E-3</c:v>
                </c:pt>
                <c:pt idx="260">
                  <c:v>1.7506710000000001E-3</c:v>
                </c:pt>
                <c:pt idx="261">
                  <c:v>1.5869619999999999E-3</c:v>
                </c:pt>
                <c:pt idx="262">
                  <c:v>1.812637E-3</c:v>
                </c:pt>
                <c:pt idx="263">
                  <c:v>1.8301579999999999E-3</c:v>
                </c:pt>
                <c:pt idx="264">
                  <c:v>1.619985E-3</c:v>
                </c:pt>
                <c:pt idx="265">
                  <c:v>1.779444E-3</c:v>
                </c:pt>
                <c:pt idx="266">
                  <c:v>1.798081E-3</c:v>
                </c:pt>
                <c:pt idx="267">
                  <c:v>1.5835059999999999E-3</c:v>
                </c:pt>
                <c:pt idx="268">
                  <c:v>1.9536530000000001E-3</c:v>
                </c:pt>
                <c:pt idx="269">
                  <c:v>1.9955189999999999E-3</c:v>
                </c:pt>
                <c:pt idx="270">
                  <c:v>1.893383E-3</c:v>
                </c:pt>
                <c:pt idx="271">
                  <c:v>1.9550050000000001E-3</c:v>
                </c:pt>
                <c:pt idx="272">
                  <c:v>1.9807219999999999E-3</c:v>
                </c:pt>
                <c:pt idx="273">
                  <c:v>2.0132549999999998E-3</c:v>
                </c:pt>
                <c:pt idx="274">
                  <c:v>2.0774169999999998E-3</c:v>
                </c:pt>
                <c:pt idx="275">
                  <c:v>2.2311900000000001E-3</c:v>
                </c:pt>
                <c:pt idx="276">
                  <c:v>2.0217590000000001E-3</c:v>
                </c:pt>
                <c:pt idx="277">
                  <c:v>2.5414249999999999E-3</c:v>
                </c:pt>
                <c:pt idx="278">
                  <c:v>2.2300710000000001E-3</c:v>
                </c:pt>
                <c:pt idx="279">
                  <c:v>2.277715E-3</c:v>
                </c:pt>
                <c:pt idx="280">
                  <c:v>2.4040189999999999E-3</c:v>
                </c:pt>
                <c:pt idx="281">
                  <c:v>2.3817899999999999E-3</c:v>
                </c:pt>
                <c:pt idx="282">
                  <c:v>2.35001E-3</c:v>
                </c:pt>
                <c:pt idx="283">
                  <c:v>2.2884099999999998E-3</c:v>
                </c:pt>
                <c:pt idx="284">
                  <c:v>2.7439949999999999E-3</c:v>
                </c:pt>
                <c:pt idx="285">
                  <c:v>2.7200810000000001E-3</c:v>
                </c:pt>
                <c:pt idx="286">
                  <c:v>2.5572300000000002E-3</c:v>
                </c:pt>
                <c:pt idx="287">
                  <c:v>2.7792680000000001E-3</c:v>
                </c:pt>
                <c:pt idx="288">
                  <c:v>2.9712889999999998E-3</c:v>
                </c:pt>
                <c:pt idx="289">
                  <c:v>3.0164599999999999E-3</c:v>
                </c:pt>
                <c:pt idx="290">
                  <c:v>2.752591E-3</c:v>
                </c:pt>
                <c:pt idx="291">
                  <c:v>3.1869149999999998E-3</c:v>
                </c:pt>
                <c:pt idx="292">
                  <c:v>3.141544E-3</c:v>
                </c:pt>
                <c:pt idx="293">
                  <c:v>3.4325219999999999E-3</c:v>
                </c:pt>
                <c:pt idx="294">
                  <c:v>3.3292640000000002E-3</c:v>
                </c:pt>
                <c:pt idx="295">
                  <c:v>3.3272039999999998E-3</c:v>
                </c:pt>
                <c:pt idx="296">
                  <c:v>3.2990329999999998E-3</c:v>
                </c:pt>
                <c:pt idx="297">
                  <c:v>3.4007960000000002E-3</c:v>
                </c:pt>
                <c:pt idx="298">
                  <c:v>3.6280689999999998E-3</c:v>
                </c:pt>
                <c:pt idx="299">
                  <c:v>3.7965709999999999E-3</c:v>
                </c:pt>
                <c:pt idx="300">
                  <c:v>3.8385110000000002E-3</c:v>
                </c:pt>
                <c:pt idx="301">
                  <c:v>3.8021589999999998E-3</c:v>
                </c:pt>
                <c:pt idx="302">
                  <c:v>3.9552900000000002E-3</c:v>
                </c:pt>
                <c:pt idx="303">
                  <c:v>4.1956600000000004E-3</c:v>
                </c:pt>
                <c:pt idx="304">
                  <c:v>4.1303219999999996E-3</c:v>
                </c:pt>
                <c:pt idx="305">
                  <c:v>4.0673189999999998E-3</c:v>
                </c:pt>
                <c:pt idx="306">
                  <c:v>4.205383E-3</c:v>
                </c:pt>
                <c:pt idx="307">
                  <c:v>4.2139040000000001E-3</c:v>
                </c:pt>
                <c:pt idx="308">
                  <c:v>4.5863529999999996E-3</c:v>
                </c:pt>
                <c:pt idx="309">
                  <c:v>4.5566349999999999E-3</c:v>
                </c:pt>
                <c:pt idx="310">
                  <c:v>4.6182699999999998E-3</c:v>
                </c:pt>
                <c:pt idx="311">
                  <c:v>4.7419070000000001E-3</c:v>
                </c:pt>
                <c:pt idx="312">
                  <c:v>4.8461290000000002E-3</c:v>
                </c:pt>
                <c:pt idx="313">
                  <c:v>4.6535650000000001E-3</c:v>
                </c:pt>
                <c:pt idx="314">
                  <c:v>4.852594E-3</c:v>
                </c:pt>
                <c:pt idx="315">
                  <c:v>5.0007020000000001E-3</c:v>
                </c:pt>
                <c:pt idx="316">
                  <c:v>5.1965099999999997E-3</c:v>
                </c:pt>
                <c:pt idx="317">
                  <c:v>5.3565280000000002E-3</c:v>
                </c:pt>
                <c:pt idx="318">
                  <c:v>5.5996689999999998E-3</c:v>
                </c:pt>
                <c:pt idx="319">
                  <c:v>5.8115930000000003E-3</c:v>
                </c:pt>
                <c:pt idx="320">
                  <c:v>5.6956250000000002E-3</c:v>
                </c:pt>
                <c:pt idx="321">
                  <c:v>5.7779090000000003E-3</c:v>
                </c:pt>
                <c:pt idx="322">
                  <c:v>6.0569830000000002E-3</c:v>
                </c:pt>
                <c:pt idx="323">
                  <c:v>6.1293850000000002E-3</c:v>
                </c:pt>
                <c:pt idx="324">
                  <c:v>6.2177389999999999E-3</c:v>
                </c:pt>
                <c:pt idx="325">
                  <c:v>6.2922159999999998E-3</c:v>
                </c:pt>
                <c:pt idx="326">
                  <c:v>6.3563830000000002E-3</c:v>
                </c:pt>
                <c:pt idx="327">
                  <c:v>6.5016149999999997E-3</c:v>
                </c:pt>
                <c:pt idx="328">
                  <c:v>6.7834159999999996E-3</c:v>
                </c:pt>
                <c:pt idx="329">
                  <c:v>6.9762690000000002E-3</c:v>
                </c:pt>
                <c:pt idx="330">
                  <c:v>7.0202789999999999E-3</c:v>
                </c:pt>
                <c:pt idx="331">
                  <c:v>7.2318189999999996E-3</c:v>
                </c:pt>
                <c:pt idx="332">
                  <c:v>7.2691179999999998E-3</c:v>
                </c:pt>
                <c:pt idx="333">
                  <c:v>7.4606580000000002E-3</c:v>
                </c:pt>
                <c:pt idx="334">
                  <c:v>7.5102229999999999E-3</c:v>
                </c:pt>
                <c:pt idx="335">
                  <c:v>7.5853700000000001E-3</c:v>
                </c:pt>
                <c:pt idx="336">
                  <c:v>7.8299460000000008E-3</c:v>
                </c:pt>
                <c:pt idx="337">
                  <c:v>7.8998239999999997E-3</c:v>
                </c:pt>
                <c:pt idx="338">
                  <c:v>8.3426539999999997E-3</c:v>
                </c:pt>
                <c:pt idx="339">
                  <c:v>8.3564810000000007E-3</c:v>
                </c:pt>
                <c:pt idx="340">
                  <c:v>8.6210839999999993E-3</c:v>
                </c:pt>
                <c:pt idx="341">
                  <c:v>8.5564230000000005E-3</c:v>
                </c:pt>
                <c:pt idx="342">
                  <c:v>8.8005949999999996E-3</c:v>
                </c:pt>
                <c:pt idx="343">
                  <c:v>9.1022099999999995E-3</c:v>
                </c:pt>
                <c:pt idx="344">
                  <c:v>9.1032939999999996E-3</c:v>
                </c:pt>
                <c:pt idx="345">
                  <c:v>9.4924759999999997E-3</c:v>
                </c:pt>
                <c:pt idx="346">
                  <c:v>9.6655189999999992E-3</c:v>
                </c:pt>
                <c:pt idx="347">
                  <c:v>9.7775220000000003E-3</c:v>
                </c:pt>
                <c:pt idx="348">
                  <c:v>9.8772129999999993E-3</c:v>
                </c:pt>
                <c:pt idx="349">
                  <c:v>1.0071180000000001E-2</c:v>
                </c:pt>
                <c:pt idx="350">
                  <c:v>1.0254976000000001E-2</c:v>
                </c:pt>
                <c:pt idx="351">
                  <c:v>1.0522171E-2</c:v>
                </c:pt>
                <c:pt idx="352">
                  <c:v>1.0815801999999999E-2</c:v>
                </c:pt>
                <c:pt idx="353">
                  <c:v>1.0980983999999999E-2</c:v>
                </c:pt>
                <c:pt idx="354">
                  <c:v>1.1261537E-2</c:v>
                </c:pt>
                <c:pt idx="355">
                  <c:v>1.1345546E-2</c:v>
                </c:pt>
                <c:pt idx="356">
                  <c:v>1.1624127999999999E-2</c:v>
                </c:pt>
                <c:pt idx="357">
                  <c:v>1.1892299E-2</c:v>
                </c:pt>
                <c:pt idx="358">
                  <c:v>1.2024676999999999E-2</c:v>
                </c:pt>
                <c:pt idx="359">
                  <c:v>1.2332163E-2</c:v>
                </c:pt>
                <c:pt idx="360">
                  <c:v>1.2509431999999999E-2</c:v>
                </c:pt>
                <c:pt idx="361">
                  <c:v>1.2720518E-2</c:v>
                </c:pt>
                <c:pt idx="362">
                  <c:v>1.3193695E-2</c:v>
                </c:pt>
                <c:pt idx="363">
                  <c:v>1.3342700000000001E-2</c:v>
                </c:pt>
                <c:pt idx="364">
                  <c:v>1.3579911E-2</c:v>
                </c:pt>
                <c:pt idx="365">
                  <c:v>1.3870512999999999E-2</c:v>
                </c:pt>
                <c:pt idx="366">
                  <c:v>1.4182678000000001E-2</c:v>
                </c:pt>
                <c:pt idx="367">
                  <c:v>1.4392198E-2</c:v>
                </c:pt>
                <c:pt idx="368">
                  <c:v>1.4747130000000001E-2</c:v>
                </c:pt>
                <c:pt idx="369">
                  <c:v>1.5196973000000001E-2</c:v>
                </c:pt>
                <c:pt idx="370">
                  <c:v>1.5570324999999999E-2</c:v>
                </c:pt>
                <c:pt idx="371">
                  <c:v>1.5613471E-2</c:v>
                </c:pt>
                <c:pt idx="372">
                  <c:v>1.5733810000000001E-2</c:v>
                </c:pt>
                <c:pt idx="373">
                  <c:v>1.6276012999999999E-2</c:v>
                </c:pt>
                <c:pt idx="374">
                  <c:v>1.6574288E-2</c:v>
                </c:pt>
                <c:pt idx="375">
                  <c:v>1.6924386999999999E-2</c:v>
                </c:pt>
                <c:pt idx="376">
                  <c:v>1.7272613999999999E-2</c:v>
                </c:pt>
                <c:pt idx="377">
                  <c:v>1.7521953E-2</c:v>
                </c:pt>
                <c:pt idx="378">
                  <c:v>1.7886574999999998E-2</c:v>
                </c:pt>
                <c:pt idx="379">
                  <c:v>1.8157158E-2</c:v>
                </c:pt>
                <c:pt idx="380">
                  <c:v>1.8603333999999999E-2</c:v>
                </c:pt>
                <c:pt idx="381">
                  <c:v>1.8982981999999999E-2</c:v>
                </c:pt>
                <c:pt idx="382">
                  <c:v>1.9412603E-2</c:v>
                </c:pt>
                <c:pt idx="383">
                  <c:v>1.9699739000000001E-2</c:v>
                </c:pt>
                <c:pt idx="384">
                  <c:v>2.0085253000000001E-2</c:v>
                </c:pt>
                <c:pt idx="385">
                  <c:v>2.0724139999999999E-2</c:v>
                </c:pt>
                <c:pt idx="386">
                  <c:v>2.0953817E-2</c:v>
                </c:pt>
                <c:pt idx="387">
                  <c:v>2.1319347999999998E-2</c:v>
                </c:pt>
                <c:pt idx="388">
                  <c:v>2.1804088999999999E-2</c:v>
                </c:pt>
                <c:pt idx="389">
                  <c:v>2.2104714000000001E-2</c:v>
                </c:pt>
                <c:pt idx="390">
                  <c:v>2.2585398E-2</c:v>
                </c:pt>
                <c:pt idx="391">
                  <c:v>2.3167109000000002E-2</c:v>
                </c:pt>
                <c:pt idx="392">
                  <c:v>2.3512181E-2</c:v>
                </c:pt>
                <c:pt idx="393">
                  <c:v>2.4048211E-2</c:v>
                </c:pt>
                <c:pt idx="394">
                  <c:v>2.4407430000000001E-2</c:v>
                </c:pt>
                <c:pt idx="395">
                  <c:v>2.4841385000000001E-2</c:v>
                </c:pt>
                <c:pt idx="396">
                  <c:v>2.5247486E-2</c:v>
                </c:pt>
                <c:pt idx="397">
                  <c:v>2.5891405999999999E-2</c:v>
                </c:pt>
                <c:pt idx="398">
                  <c:v>2.631909E-2</c:v>
                </c:pt>
                <c:pt idx="399">
                  <c:v>2.6807683999999998E-2</c:v>
                </c:pt>
                <c:pt idx="400">
                  <c:v>2.722376E-2</c:v>
                </c:pt>
                <c:pt idx="401">
                  <c:v>2.7855661E-2</c:v>
                </c:pt>
                <c:pt idx="402">
                  <c:v>2.8211551000000001E-2</c:v>
                </c:pt>
                <c:pt idx="403">
                  <c:v>2.8894936999999999E-2</c:v>
                </c:pt>
                <c:pt idx="404">
                  <c:v>2.9575855000000002E-2</c:v>
                </c:pt>
                <c:pt idx="405">
                  <c:v>2.9905675E-2</c:v>
                </c:pt>
                <c:pt idx="406">
                  <c:v>3.0445412000000002E-2</c:v>
                </c:pt>
                <c:pt idx="407">
                  <c:v>3.1045623000000001E-2</c:v>
                </c:pt>
                <c:pt idx="408">
                  <c:v>3.1843415999999999E-2</c:v>
                </c:pt>
                <c:pt idx="409">
                  <c:v>3.2304946000000001E-2</c:v>
                </c:pt>
                <c:pt idx="410">
                  <c:v>3.2890561999999998E-2</c:v>
                </c:pt>
                <c:pt idx="411">
                  <c:v>3.3559177000000003E-2</c:v>
                </c:pt>
                <c:pt idx="412">
                  <c:v>3.3874969999999997E-2</c:v>
                </c:pt>
                <c:pt idx="413">
                  <c:v>3.4479520999999999E-2</c:v>
                </c:pt>
                <c:pt idx="414">
                  <c:v>3.5301261E-2</c:v>
                </c:pt>
                <c:pt idx="415">
                  <c:v>3.6180146000000003E-2</c:v>
                </c:pt>
                <c:pt idx="416">
                  <c:v>3.6517727999999999E-2</c:v>
                </c:pt>
                <c:pt idx="417">
                  <c:v>3.7068482E-2</c:v>
                </c:pt>
                <c:pt idx="418">
                  <c:v>3.7873477000000003E-2</c:v>
                </c:pt>
                <c:pt idx="419">
                  <c:v>3.8480937E-2</c:v>
                </c:pt>
                <c:pt idx="420">
                  <c:v>3.9233751999999997E-2</c:v>
                </c:pt>
                <c:pt idx="421">
                  <c:v>4.0000789000000002E-2</c:v>
                </c:pt>
                <c:pt idx="422">
                  <c:v>4.0694524000000003E-2</c:v>
                </c:pt>
                <c:pt idx="423">
                  <c:v>4.1467939000000002E-2</c:v>
                </c:pt>
                <c:pt idx="424">
                  <c:v>4.1949708000000002E-2</c:v>
                </c:pt>
                <c:pt idx="425">
                  <c:v>4.2615868000000001E-2</c:v>
                </c:pt>
                <c:pt idx="426">
                  <c:v>4.3296263000000001E-2</c:v>
                </c:pt>
                <c:pt idx="427">
                  <c:v>4.4384010000000002E-2</c:v>
                </c:pt>
                <c:pt idx="428">
                  <c:v>4.5179911000000003E-2</c:v>
                </c:pt>
                <c:pt idx="429">
                  <c:v>4.5963746E-2</c:v>
                </c:pt>
                <c:pt idx="430">
                  <c:v>4.6483953000000001E-2</c:v>
                </c:pt>
                <c:pt idx="431">
                  <c:v>4.7549397E-2</c:v>
                </c:pt>
                <c:pt idx="432">
                  <c:v>4.8531570000000003E-2</c:v>
                </c:pt>
                <c:pt idx="433">
                  <c:v>4.9218405E-2</c:v>
                </c:pt>
                <c:pt idx="434">
                  <c:v>5.0217614000000001E-2</c:v>
                </c:pt>
                <c:pt idx="435">
                  <c:v>5.0628934E-2</c:v>
                </c:pt>
                <c:pt idx="436">
                  <c:v>5.1889370999999997E-2</c:v>
                </c:pt>
                <c:pt idx="437">
                  <c:v>5.2459369999999998E-2</c:v>
                </c:pt>
                <c:pt idx="438">
                  <c:v>5.3744147999999999E-2</c:v>
                </c:pt>
                <c:pt idx="439">
                  <c:v>5.4630376000000001E-2</c:v>
                </c:pt>
                <c:pt idx="440">
                  <c:v>5.5175975000000002E-2</c:v>
                </c:pt>
                <c:pt idx="441">
                  <c:v>5.6023255000000001E-2</c:v>
                </c:pt>
                <c:pt idx="442">
                  <c:v>5.7157475999999999E-2</c:v>
                </c:pt>
                <c:pt idx="443">
                  <c:v>5.8081387999999998E-2</c:v>
                </c:pt>
                <c:pt idx="444">
                  <c:v>5.9335895E-2</c:v>
                </c:pt>
                <c:pt idx="445">
                  <c:v>6.0289796E-2</c:v>
                </c:pt>
                <c:pt idx="446">
                  <c:v>6.0860928000000002E-2</c:v>
                </c:pt>
                <c:pt idx="447">
                  <c:v>6.2200114000000001E-2</c:v>
                </c:pt>
                <c:pt idx="448">
                  <c:v>6.3406407999999997E-2</c:v>
                </c:pt>
                <c:pt idx="449">
                  <c:v>6.4545900000000003E-2</c:v>
                </c:pt>
                <c:pt idx="450">
                  <c:v>6.5503678999999995E-2</c:v>
                </c:pt>
                <c:pt idx="451">
                  <c:v>6.6358790000000001E-2</c:v>
                </c:pt>
                <c:pt idx="452">
                  <c:v>6.7612551000000007E-2</c:v>
                </c:pt>
                <c:pt idx="453">
                  <c:v>6.8948812999999998E-2</c:v>
                </c:pt>
                <c:pt idx="454">
                  <c:v>7.0186554999999998E-2</c:v>
                </c:pt>
                <c:pt idx="455">
                  <c:v>7.1252912000000002E-2</c:v>
                </c:pt>
                <c:pt idx="456">
                  <c:v>7.2373688000000005E-2</c:v>
                </c:pt>
                <c:pt idx="457">
                  <c:v>7.3582485000000003E-2</c:v>
                </c:pt>
                <c:pt idx="458">
                  <c:v>7.5101204000000005E-2</c:v>
                </c:pt>
                <c:pt idx="459">
                  <c:v>7.6094568000000001E-2</c:v>
                </c:pt>
                <c:pt idx="460">
                  <c:v>7.7405468000000005E-2</c:v>
                </c:pt>
                <c:pt idx="461">
                  <c:v>7.8620865999999998E-2</c:v>
                </c:pt>
                <c:pt idx="462">
                  <c:v>8.0194257000000005E-2</c:v>
                </c:pt>
                <c:pt idx="463">
                  <c:v>8.1381403000000005E-2</c:v>
                </c:pt>
                <c:pt idx="464">
                  <c:v>8.3029619999999998E-2</c:v>
                </c:pt>
                <c:pt idx="465">
                  <c:v>8.4342286000000002E-2</c:v>
                </c:pt>
                <c:pt idx="466">
                  <c:v>8.5714242999999996E-2</c:v>
                </c:pt>
                <c:pt idx="467">
                  <c:v>8.7252729000000001E-2</c:v>
                </c:pt>
                <c:pt idx="468">
                  <c:v>8.8567390999999995E-2</c:v>
                </c:pt>
                <c:pt idx="469">
                  <c:v>9.0064272000000001E-2</c:v>
                </c:pt>
                <c:pt idx="470">
                  <c:v>9.1661437999999998E-2</c:v>
                </c:pt>
                <c:pt idx="471">
                  <c:v>9.3339033000000002E-2</c:v>
                </c:pt>
                <c:pt idx="472">
                  <c:v>9.4982712999999996E-2</c:v>
                </c:pt>
                <c:pt idx="473">
                  <c:v>9.6276163999999997E-2</c:v>
                </c:pt>
                <c:pt idx="474">
                  <c:v>9.8034716999999993E-2</c:v>
                </c:pt>
                <c:pt idx="475">
                  <c:v>9.9377923000000007E-2</c:v>
                </c:pt>
                <c:pt idx="476">
                  <c:v>0.10099353599999999</c:v>
                </c:pt>
                <c:pt idx="477">
                  <c:v>0.102984272</c:v>
                </c:pt>
                <c:pt idx="478">
                  <c:v>0.104423933</c:v>
                </c:pt>
                <c:pt idx="479">
                  <c:v>0.105996013</c:v>
                </c:pt>
                <c:pt idx="480">
                  <c:v>0.107930504</c:v>
                </c:pt>
                <c:pt idx="481">
                  <c:v>0.10944254</c:v>
                </c:pt>
                <c:pt idx="482">
                  <c:v>0.111756049</c:v>
                </c:pt>
                <c:pt idx="483">
                  <c:v>0.113008261</c:v>
                </c:pt>
                <c:pt idx="484">
                  <c:v>0.114661261</c:v>
                </c:pt>
                <c:pt idx="485">
                  <c:v>0.11675680400000001</c:v>
                </c:pt>
                <c:pt idx="486">
                  <c:v>0.118819468</c:v>
                </c:pt>
                <c:pt idx="487">
                  <c:v>0.120564297</c:v>
                </c:pt>
                <c:pt idx="488">
                  <c:v>0.12248722500000001</c:v>
                </c:pt>
                <c:pt idx="489">
                  <c:v>0.123822004</c:v>
                </c:pt>
                <c:pt idx="490">
                  <c:v>0.12572068</c:v>
                </c:pt>
                <c:pt idx="491">
                  <c:v>0.12799534200000001</c:v>
                </c:pt>
                <c:pt idx="492">
                  <c:v>0.13021790999999999</c:v>
                </c:pt>
                <c:pt idx="493">
                  <c:v>0.13187901699999999</c:v>
                </c:pt>
                <c:pt idx="494">
                  <c:v>0.134003446</c:v>
                </c:pt>
                <c:pt idx="495">
                  <c:v>0.13545434200000001</c:v>
                </c:pt>
                <c:pt idx="496">
                  <c:v>0.13768011299999999</c:v>
                </c:pt>
                <c:pt idx="497">
                  <c:v>0.13982824999999999</c:v>
                </c:pt>
                <c:pt idx="498">
                  <c:v>0.141959474</c:v>
                </c:pt>
                <c:pt idx="499">
                  <c:v>0.143539891</c:v>
                </c:pt>
                <c:pt idx="500">
                  <c:v>0.145182967</c:v>
                </c:pt>
                <c:pt idx="501">
                  <c:v>0.147351697</c:v>
                </c:pt>
                <c:pt idx="502">
                  <c:v>0.149740294</c:v>
                </c:pt>
                <c:pt idx="503">
                  <c:v>0.15175131</c:v>
                </c:pt>
                <c:pt idx="504">
                  <c:v>0.15324863799999999</c:v>
                </c:pt>
                <c:pt idx="505">
                  <c:v>0.15483540300000001</c:v>
                </c:pt>
                <c:pt idx="506">
                  <c:v>0.15714272900000001</c:v>
                </c:pt>
                <c:pt idx="507">
                  <c:v>0.15925622</c:v>
                </c:pt>
                <c:pt idx="508">
                  <c:v>0.160975114</c:v>
                </c:pt>
                <c:pt idx="509">
                  <c:v>0.16239389800000001</c:v>
                </c:pt>
                <c:pt idx="510">
                  <c:v>0.164091662</c:v>
                </c:pt>
                <c:pt idx="511">
                  <c:v>0.16647601100000001</c:v>
                </c:pt>
                <c:pt idx="512">
                  <c:v>0.16824963700000001</c:v>
                </c:pt>
                <c:pt idx="513">
                  <c:v>0.170685172</c:v>
                </c:pt>
                <c:pt idx="514">
                  <c:v>0.17185704399999999</c:v>
                </c:pt>
                <c:pt idx="515">
                  <c:v>0.17391847099999999</c:v>
                </c:pt>
                <c:pt idx="516">
                  <c:v>0.17543424699999999</c:v>
                </c:pt>
                <c:pt idx="517">
                  <c:v>0.177822694</c:v>
                </c:pt>
                <c:pt idx="518">
                  <c:v>0.179981217</c:v>
                </c:pt>
                <c:pt idx="519">
                  <c:v>0.18184013700000001</c:v>
                </c:pt>
                <c:pt idx="520">
                  <c:v>0.18344053599999999</c:v>
                </c:pt>
                <c:pt idx="521">
                  <c:v>0.186380982</c:v>
                </c:pt>
                <c:pt idx="522">
                  <c:v>0.188392475</c:v>
                </c:pt>
                <c:pt idx="523">
                  <c:v>0.190337122</c:v>
                </c:pt>
                <c:pt idx="524">
                  <c:v>0.19284926399999999</c:v>
                </c:pt>
                <c:pt idx="525">
                  <c:v>0.19440209899999999</c:v>
                </c:pt>
                <c:pt idx="526">
                  <c:v>0.19691587999999999</c:v>
                </c:pt>
                <c:pt idx="527">
                  <c:v>0.19957429199999999</c:v>
                </c:pt>
                <c:pt idx="528">
                  <c:v>0.202207893</c:v>
                </c:pt>
                <c:pt idx="529">
                  <c:v>0.204646304</c:v>
                </c:pt>
                <c:pt idx="530">
                  <c:v>0.20703163699999999</c:v>
                </c:pt>
                <c:pt idx="531">
                  <c:v>0.209412247</c:v>
                </c:pt>
                <c:pt idx="532">
                  <c:v>0.21247798200000001</c:v>
                </c:pt>
                <c:pt idx="533">
                  <c:v>0.21493066899999999</c:v>
                </c:pt>
                <c:pt idx="534">
                  <c:v>0.217188045</c:v>
                </c:pt>
                <c:pt idx="535">
                  <c:v>0.21960397100000001</c:v>
                </c:pt>
                <c:pt idx="536">
                  <c:v>0.22225040200000001</c:v>
                </c:pt>
                <c:pt idx="537">
                  <c:v>0.22565084699999999</c:v>
                </c:pt>
                <c:pt idx="538">
                  <c:v>0.228111967</c:v>
                </c:pt>
                <c:pt idx="539">
                  <c:v>0.23076714600000001</c:v>
                </c:pt>
                <c:pt idx="540">
                  <c:v>0.23292796299999999</c:v>
                </c:pt>
                <c:pt idx="541">
                  <c:v>0.236092106</c:v>
                </c:pt>
                <c:pt idx="542">
                  <c:v>0.238492712</c:v>
                </c:pt>
                <c:pt idx="543">
                  <c:v>0.240988955</c:v>
                </c:pt>
                <c:pt idx="544">
                  <c:v>0.24344611199999999</c:v>
                </c:pt>
                <c:pt idx="545">
                  <c:v>0.24605608000000001</c:v>
                </c:pt>
                <c:pt idx="546">
                  <c:v>0.24885502500000001</c:v>
                </c:pt>
                <c:pt idx="547">
                  <c:v>0.251050681</c:v>
                </c:pt>
                <c:pt idx="548">
                  <c:v>0.254365116</c:v>
                </c:pt>
                <c:pt idx="549">
                  <c:v>0.25704622300000002</c:v>
                </c:pt>
                <c:pt idx="550">
                  <c:v>0.25957292300000001</c:v>
                </c:pt>
                <c:pt idx="551">
                  <c:v>0.26273718499999998</c:v>
                </c:pt>
                <c:pt idx="552">
                  <c:v>0.26543107599999999</c:v>
                </c:pt>
                <c:pt idx="553">
                  <c:v>0.26895538000000002</c:v>
                </c:pt>
                <c:pt idx="554">
                  <c:v>0.27186954000000002</c:v>
                </c:pt>
                <c:pt idx="555">
                  <c:v>0.27544602800000001</c:v>
                </c:pt>
                <c:pt idx="556">
                  <c:v>0.27709868599999998</c:v>
                </c:pt>
                <c:pt idx="557">
                  <c:v>0.28088039199999998</c:v>
                </c:pt>
                <c:pt idx="558">
                  <c:v>0.28418716799999999</c:v>
                </c:pt>
                <c:pt idx="559">
                  <c:v>0.287612021</c:v>
                </c:pt>
                <c:pt idx="560">
                  <c:v>0.29127603800000001</c:v>
                </c:pt>
                <c:pt idx="561">
                  <c:v>0.29417383699999999</c:v>
                </c:pt>
                <c:pt idx="562">
                  <c:v>0.29743799599999998</c:v>
                </c:pt>
                <c:pt idx="563">
                  <c:v>0.30121856899999999</c:v>
                </c:pt>
                <c:pt idx="564">
                  <c:v>0.30473673299999998</c:v>
                </c:pt>
                <c:pt idx="565">
                  <c:v>0.309304774</c:v>
                </c:pt>
                <c:pt idx="566">
                  <c:v>0.31168633699999998</c:v>
                </c:pt>
                <c:pt idx="567">
                  <c:v>0.31524047300000002</c:v>
                </c:pt>
                <c:pt idx="568">
                  <c:v>0.31952667200000001</c:v>
                </c:pt>
                <c:pt idx="569">
                  <c:v>0.32285472799999998</c:v>
                </c:pt>
                <c:pt idx="570">
                  <c:v>0.32778328699999998</c:v>
                </c:pt>
                <c:pt idx="571">
                  <c:v>0.33091566</c:v>
                </c:pt>
                <c:pt idx="572">
                  <c:v>0.33525025800000002</c:v>
                </c:pt>
                <c:pt idx="573">
                  <c:v>0.33883511999999999</c:v>
                </c:pt>
                <c:pt idx="574">
                  <c:v>0.34273201199999997</c:v>
                </c:pt>
                <c:pt idx="575">
                  <c:v>0.34633171600000001</c:v>
                </c:pt>
                <c:pt idx="576">
                  <c:v>0.34939459</c:v>
                </c:pt>
                <c:pt idx="577">
                  <c:v>0.35321337000000003</c:v>
                </c:pt>
                <c:pt idx="578">
                  <c:v>0.35632556700000001</c:v>
                </c:pt>
                <c:pt idx="579">
                  <c:v>0.35953897200000001</c:v>
                </c:pt>
                <c:pt idx="580">
                  <c:v>0.36377221399999998</c:v>
                </c:pt>
                <c:pt idx="581">
                  <c:v>0.36631041800000003</c:v>
                </c:pt>
                <c:pt idx="582">
                  <c:v>0.37019282599999997</c:v>
                </c:pt>
                <c:pt idx="583">
                  <c:v>0.37381595400000001</c:v>
                </c:pt>
                <c:pt idx="584">
                  <c:v>0.37687650299999997</c:v>
                </c:pt>
                <c:pt idx="585">
                  <c:v>0.3801696</c:v>
                </c:pt>
                <c:pt idx="586">
                  <c:v>0.38349115900000003</c:v>
                </c:pt>
                <c:pt idx="587">
                  <c:v>0.38775029799999999</c:v>
                </c:pt>
                <c:pt idx="588">
                  <c:v>0.39158573800000002</c:v>
                </c:pt>
                <c:pt idx="589">
                  <c:v>0.39586016499999999</c:v>
                </c:pt>
                <c:pt idx="590">
                  <c:v>0.40062460300000002</c:v>
                </c:pt>
                <c:pt idx="591">
                  <c:v>0.40407079499999998</c:v>
                </c:pt>
                <c:pt idx="592">
                  <c:v>0.409151137</c:v>
                </c:pt>
                <c:pt idx="593">
                  <c:v>0.41398990200000002</c:v>
                </c:pt>
                <c:pt idx="594">
                  <c:v>0.41802021900000003</c:v>
                </c:pt>
                <c:pt idx="595">
                  <c:v>0.42357942500000001</c:v>
                </c:pt>
                <c:pt idx="596">
                  <c:v>0.42724627300000001</c:v>
                </c:pt>
                <c:pt idx="597">
                  <c:v>0.43299472300000003</c:v>
                </c:pt>
                <c:pt idx="598">
                  <c:v>0.43818906000000002</c:v>
                </c:pt>
                <c:pt idx="599">
                  <c:v>0.44292646699999999</c:v>
                </c:pt>
                <c:pt idx="600">
                  <c:v>0.44822505099999999</c:v>
                </c:pt>
                <c:pt idx="601">
                  <c:v>0.45275971300000001</c:v>
                </c:pt>
                <c:pt idx="602">
                  <c:v>0.45841953200000002</c:v>
                </c:pt>
                <c:pt idx="603">
                  <c:v>0.46393978600000002</c:v>
                </c:pt>
                <c:pt idx="604">
                  <c:v>0.46940872099999997</c:v>
                </c:pt>
                <c:pt idx="605">
                  <c:v>0.47523143899999998</c:v>
                </c:pt>
                <c:pt idx="606">
                  <c:v>0.47943764900000002</c:v>
                </c:pt>
                <c:pt idx="607">
                  <c:v>0.48536577800000003</c:v>
                </c:pt>
                <c:pt idx="608">
                  <c:v>0.49030277100000003</c:v>
                </c:pt>
                <c:pt idx="609">
                  <c:v>0.49424412899999998</c:v>
                </c:pt>
                <c:pt idx="610">
                  <c:v>0.49896657500000002</c:v>
                </c:pt>
                <c:pt idx="611">
                  <c:v>0.50322914100000005</c:v>
                </c:pt>
                <c:pt idx="612">
                  <c:v>0.50752657700000003</c:v>
                </c:pt>
                <c:pt idx="613">
                  <c:v>0.51161122299999995</c:v>
                </c:pt>
                <c:pt idx="614">
                  <c:v>0.51535773299999998</c:v>
                </c:pt>
                <c:pt idx="615">
                  <c:v>0.519980848</c:v>
                </c:pt>
                <c:pt idx="616">
                  <c:v>0.52366185200000004</c:v>
                </c:pt>
                <c:pt idx="617">
                  <c:v>0.52725064799999999</c:v>
                </c:pt>
                <c:pt idx="618">
                  <c:v>0.53105610599999997</c:v>
                </c:pt>
                <c:pt idx="619">
                  <c:v>0.53401857600000002</c:v>
                </c:pt>
                <c:pt idx="620">
                  <c:v>0.53648227500000001</c:v>
                </c:pt>
                <c:pt idx="621">
                  <c:v>0.53977155700000001</c:v>
                </c:pt>
                <c:pt idx="622">
                  <c:v>0.54240250599999995</c:v>
                </c:pt>
                <c:pt idx="623">
                  <c:v>0.546044529</c:v>
                </c:pt>
                <c:pt idx="624">
                  <c:v>0.54878640199999995</c:v>
                </c:pt>
                <c:pt idx="625">
                  <c:v>0.55051392300000002</c:v>
                </c:pt>
                <c:pt idx="626">
                  <c:v>0.55581510099999998</c:v>
                </c:pt>
                <c:pt idx="627">
                  <c:v>0.55921632099999996</c:v>
                </c:pt>
                <c:pt idx="628">
                  <c:v>0.56231176900000002</c:v>
                </c:pt>
                <c:pt idx="629">
                  <c:v>0.56465125100000002</c:v>
                </c:pt>
                <c:pt idx="630">
                  <c:v>0.568526745</c:v>
                </c:pt>
                <c:pt idx="631">
                  <c:v>0.57010954599999997</c:v>
                </c:pt>
                <c:pt idx="632">
                  <c:v>0.57389587200000003</c:v>
                </c:pt>
                <c:pt idx="633">
                  <c:v>0.57670313100000004</c:v>
                </c:pt>
                <c:pt idx="634">
                  <c:v>0.57977831400000002</c:v>
                </c:pt>
                <c:pt idx="635">
                  <c:v>0.58323371400000001</c:v>
                </c:pt>
                <c:pt idx="636">
                  <c:v>0.58666986200000004</c:v>
                </c:pt>
                <c:pt idx="637">
                  <c:v>0.59128034100000004</c:v>
                </c:pt>
                <c:pt idx="638">
                  <c:v>0.59741187100000004</c:v>
                </c:pt>
                <c:pt idx="639">
                  <c:v>0.60231316099999999</c:v>
                </c:pt>
                <c:pt idx="640">
                  <c:v>0.60686212799999995</c:v>
                </c:pt>
                <c:pt idx="641">
                  <c:v>0.61288189900000001</c:v>
                </c:pt>
                <c:pt idx="642">
                  <c:v>0.62198388599999999</c:v>
                </c:pt>
                <c:pt idx="643">
                  <c:v>0.62884473799999996</c:v>
                </c:pt>
                <c:pt idx="644">
                  <c:v>0.63678652099999999</c:v>
                </c:pt>
                <c:pt idx="645">
                  <c:v>0.64551657399999995</c:v>
                </c:pt>
                <c:pt idx="646">
                  <c:v>0.65508425199999998</c:v>
                </c:pt>
                <c:pt idx="647">
                  <c:v>0.66635203399999998</c:v>
                </c:pt>
                <c:pt idx="648">
                  <c:v>0.67547851800000003</c:v>
                </c:pt>
                <c:pt idx="649">
                  <c:v>0.68694472299999998</c:v>
                </c:pt>
                <c:pt idx="650">
                  <c:v>0.69644927999999995</c:v>
                </c:pt>
                <c:pt idx="651">
                  <c:v>0.71050864499999999</c:v>
                </c:pt>
                <c:pt idx="652">
                  <c:v>0.72327536299999995</c:v>
                </c:pt>
                <c:pt idx="653">
                  <c:v>0.73337912599999999</c:v>
                </c:pt>
                <c:pt idx="654">
                  <c:v>0.74475461200000004</c:v>
                </c:pt>
                <c:pt idx="655">
                  <c:v>0.75487989200000005</c:v>
                </c:pt>
                <c:pt idx="656">
                  <c:v>0.76848173099999995</c:v>
                </c:pt>
                <c:pt idx="657">
                  <c:v>0.77810013300000003</c:v>
                </c:pt>
                <c:pt idx="658">
                  <c:v>0.78771066700000003</c:v>
                </c:pt>
                <c:pt idx="659">
                  <c:v>0.79726022500000004</c:v>
                </c:pt>
                <c:pt idx="660">
                  <c:v>0.80536049600000004</c:v>
                </c:pt>
                <c:pt idx="661">
                  <c:v>0.81654292399999995</c:v>
                </c:pt>
                <c:pt idx="662">
                  <c:v>0.82704508300000001</c:v>
                </c:pt>
                <c:pt idx="663">
                  <c:v>0.83745217299999997</c:v>
                </c:pt>
                <c:pt idx="664">
                  <c:v>0.84895193599999996</c:v>
                </c:pt>
                <c:pt idx="665">
                  <c:v>0.85863584299999995</c:v>
                </c:pt>
                <c:pt idx="666">
                  <c:v>0.87516480699999999</c:v>
                </c:pt>
                <c:pt idx="667">
                  <c:v>0.89672827700000002</c:v>
                </c:pt>
                <c:pt idx="668">
                  <c:v>0.91749983999999996</c:v>
                </c:pt>
                <c:pt idx="669">
                  <c:v>0.94883155799999996</c:v>
                </c:pt>
                <c:pt idx="670">
                  <c:v>0.97571188200000003</c:v>
                </c:pt>
              </c:numCache>
            </c:numRef>
          </c:yVal>
          <c:smooth val="0"/>
        </c:ser>
        <c:dLbls>
          <c:showLegendKey val="0"/>
          <c:showVal val="0"/>
          <c:showCatName val="0"/>
          <c:showSerName val="0"/>
          <c:showPercent val="0"/>
          <c:showBubbleSize val="0"/>
        </c:dLbls>
        <c:axId val="-497363232"/>
        <c:axId val="-497374656"/>
      </c:scatterChart>
      <c:valAx>
        <c:axId val="-497363232"/>
        <c:scaling>
          <c:orientation val="minMax"/>
          <c:max val="675"/>
          <c:min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ługość</a:t>
                </a:r>
                <a:r>
                  <a:rPr lang="pl-PL" baseline="0"/>
                  <a:t> fali [nm]</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7374656"/>
        <c:crosses val="autoZero"/>
        <c:crossBetween val="midCat"/>
      </c:valAx>
      <c:valAx>
        <c:axId val="-497374656"/>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bsorbancj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736323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5WP1Z1</c:v>
          </c:tx>
          <c:spPr>
            <a:ln w="25400" cap="rnd">
              <a:noFill/>
              <a:round/>
            </a:ln>
            <a:effectLst/>
          </c:spPr>
          <c:marker>
            <c:symbol val="circle"/>
            <c:size val="5"/>
            <c:spPr>
              <a:solidFill>
                <a:schemeClr val="accent1"/>
              </a:solidFill>
              <a:ln w="9525">
                <a:solidFill>
                  <a:schemeClr val="accent1"/>
                </a:solidFill>
              </a:ln>
              <a:effectLst/>
            </c:spPr>
          </c:marker>
          <c:xVal>
            <c:strRef>
              <c:f>'[1]5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1mM NaOH</c:v>
                </c:pt>
                <c:pt idx="673">
                  <c:v>2x roz 1mM NaOH</c:v>
                </c:pt>
                <c:pt idx="674">
                  <c:v>Collection Time: 2016-06-14 11:16:38</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5WP1Z1'!$B:$B</c:f>
              <c:numCache>
                <c:formatCode>General</c:formatCode>
                <c:ptCount val="1048576"/>
                <c:pt idx="0">
                  <c:v>1.8988426310000001E-3</c:v>
                </c:pt>
                <c:pt idx="1">
                  <c:v>2.1613859570000001E-3</c:v>
                </c:pt>
                <c:pt idx="2">
                  <c:v>1.739365631E-3</c:v>
                </c:pt>
                <c:pt idx="3">
                  <c:v>1.662806259E-3</c:v>
                </c:pt>
                <c:pt idx="4">
                  <c:v>1.2141944609999999E-3</c:v>
                </c:pt>
                <c:pt idx="5">
                  <c:v>8.8565895570000004E-4</c:v>
                </c:pt>
                <c:pt idx="6">
                  <c:v>1.8432594370000001E-3</c:v>
                </c:pt>
                <c:pt idx="7">
                  <c:v>1.164071611E-3</c:v>
                </c:pt>
                <c:pt idx="8">
                  <c:v>1.7697227889999999E-3</c:v>
                </c:pt>
                <c:pt idx="9">
                  <c:v>2.1040523419999999E-3</c:v>
                </c:pt>
                <c:pt idx="10">
                  <c:v>1.4324559600000001E-3</c:v>
                </c:pt>
                <c:pt idx="11">
                  <c:v>1.0566033890000001E-3</c:v>
                </c:pt>
                <c:pt idx="12">
                  <c:v>8.4807525850000005E-4</c:v>
                </c:pt>
                <c:pt idx="13">
                  <c:v>1.191922696E-3</c:v>
                </c:pt>
                <c:pt idx="14">
                  <c:v>9.6418283649999997E-4</c:v>
                </c:pt>
                <c:pt idx="15">
                  <c:v>1.320663141E-3</c:v>
                </c:pt>
                <c:pt idx="16">
                  <c:v>1.069396501E-3</c:v>
                </c:pt>
                <c:pt idx="17">
                  <c:v>9.1004214480000002E-4</c:v>
                </c:pt>
                <c:pt idx="18">
                  <c:v>1.224707812E-3</c:v>
                </c:pt>
                <c:pt idx="19">
                  <c:v>1.2410623019999999E-3</c:v>
                </c:pt>
                <c:pt idx="20">
                  <c:v>1.2985157080000001E-3</c:v>
                </c:pt>
                <c:pt idx="21">
                  <c:v>1.517468947E-3</c:v>
                </c:pt>
                <c:pt idx="22">
                  <c:v>1.5150532129999999E-3</c:v>
                </c:pt>
                <c:pt idx="23">
                  <c:v>1.4421694209999999E-3</c:v>
                </c:pt>
                <c:pt idx="24">
                  <c:v>1.685491996E-3</c:v>
                </c:pt>
                <c:pt idx="25">
                  <c:v>1.635704422E-3</c:v>
                </c:pt>
                <c:pt idx="26">
                  <c:v>1.9947390539999999E-3</c:v>
                </c:pt>
                <c:pt idx="27">
                  <c:v>1.037116162E-3</c:v>
                </c:pt>
                <c:pt idx="28">
                  <c:v>8.5445569130000005E-4</c:v>
                </c:pt>
                <c:pt idx="29">
                  <c:v>1.3794513649999999E-3</c:v>
                </c:pt>
                <c:pt idx="30">
                  <c:v>5.5988592789999998E-4</c:v>
                </c:pt>
                <c:pt idx="31">
                  <c:v>1.1999954000000001E-3</c:v>
                </c:pt>
                <c:pt idx="32">
                  <c:v>9.1678666649999999E-4</c:v>
                </c:pt>
                <c:pt idx="33">
                  <c:v>4.6697497599999999E-4</c:v>
                </c:pt>
                <c:pt idx="34">
                  <c:v>5.5312103360000001E-4</c:v>
                </c:pt>
                <c:pt idx="35">
                  <c:v>1.095762243E-3</c:v>
                </c:pt>
                <c:pt idx="36">
                  <c:v>1.56243681E-3</c:v>
                </c:pt>
                <c:pt idx="37">
                  <c:v>1.792959985E-3</c:v>
                </c:pt>
                <c:pt idx="38">
                  <c:v>1.024946396E-4</c:v>
                </c:pt>
                <c:pt idx="39">
                  <c:v>6.7277945350000001E-4</c:v>
                </c:pt>
                <c:pt idx="40">
                  <c:v>1.2728126020000001E-3</c:v>
                </c:pt>
                <c:pt idx="41">
                  <c:v>9.8535325379999991E-4</c:v>
                </c:pt>
                <c:pt idx="42">
                  <c:v>1.352938591E-3</c:v>
                </c:pt>
                <c:pt idx="43">
                  <c:v>1.6609093870000001E-3</c:v>
                </c:pt>
                <c:pt idx="44">
                  <c:v>1.021132572E-3</c:v>
                </c:pt>
                <c:pt idx="45">
                  <c:v>8.8431016769999996E-4</c:v>
                </c:pt>
                <c:pt idx="46">
                  <c:v>1.9846751820000001E-3</c:v>
                </c:pt>
                <c:pt idx="47">
                  <c:v>1.8767697039999999E-3</c:v>
                </c:pt>
                <c:pt idx="48">
                  <c:v>1.743653906E-3</c:v>
                </c:pt>
                <c:pt idx="49">
                  <c:v>1.13149872E-3</c:v>
                </c:pt>
                <c:pt idx="50">
                  <c:v>1.5436541289999999E-3</c:v>
                </c:pt>
                <c:pt idx="51">
                  <c:v>1.52476842E-3</c:v>
                </c:pt>
                <c:pt idx="52">
                  <c:v>1.687726821E-3</c:v>
                </c:pt>
                <c:pt idx="53">
                  <c:v>5.5698299549999995E-4</c:v>
                </c:pt>
                <c:pt idx="54">
                  <c:v>1.3125881089999999E-3</c:v>
                </c:pt>
                <c:pt idx="55">
                  <c:v>1.17588148E-3</c:v>
                </c:pt>
                <c:pt idx="56">
                  <c:v>2.060406841E-3</c:v>
                </c:pt>
                <c:pt idx="57">
                  <c:v>1.672784681E-3</c:v>
                </c:pt>
                <c:pt idx="58">
                  <c:v>1.554175396E-3</c:v>
                </c:pt>
                <c:pt idx="59">
                  <c:v>1.665352844E-3</c:v>
                </c:pt>
                <c:pt idx="60">
                  <c:v>2.3535499350000001E-3</c:v>
                </c:pt>
                <c:pt idx="61">
                  <c:v>1.858415431E-3</c:v>
                </c:pt>
                <c:pt idx="62">
                  <c:v>1.956695225E-3</c:v>
                </c:pt>
                <c:pt idx="63">
                  <c:v>1.651087077E-3</c:v>
                </c:pt>
                <c:pt idx="64">
                  <c:v>1.9800723530000001E-3</c:v>
                </c:pt>
                <c:pt idx="65">
                  <c:v>1.8939807779999999E-3</c:v>
                </c:pt>
                <c:pt idx="66">
                  <c:v>1.70428073E-3</c:v>
                </c:pt>
                <c:pt idx="67">
                  <c:v>1.5719193030000001E-3</c:v>
                </c:pt>
                <c:pt idx="68">
                  <c:v>1.790932496E-3</c:v>
                </c:pt>
                <c:pt idx="69">
                  <c:v>1.2006444159999999E-3</c:v>
                </c:pt>
                <c:pt idx="70">
                  <c:v>1.3208448650000001E-3</c:v>
                </c:pt>
                <c:pt idx="71">
                  <c:v>1.711141551E-3</c:v>
                </c:pt>
                <c:pt idx="72">
                  <c:v>1.108634286E-3</c:v>
                </c:pt>
                <c:pt idx="73">
                  <c:v>6.1621237550000001E-4</c:v>
                </c:pt>
                <c:pt idx="74">
                  <c:v>1.47279154E-3</c:v>
                </c:pt>
                <c:pt idx="75">
                  <c:v>6.8680569530000005E-4</c:v>
                </c:pt>
                <c:pt idx="76">
                  <c:v>9.7474199719999998E-4</c:v>
                </c:pt>
                <c:pt idx="77">
                  <c:v>1.2081721799999999E-3</c:v>
                </c:pt>
                <c:pt idx="78">
                  <c:v>1.985663315E-3</c:v>
                </c:pt>
                <c:pt idx="79">
                  <c:v>7.9908384940000001E-4</c:v>
                </c:pt>
                <c:pt idx="80">
                  <c:v>1.519339276E-3</c:v>
                </c:pt>
                <c:pt idx="81">
                  <c:v>1.5428229239999999E-3</c:v>
                </c:pt>
                <c:pt idx="82">
                  <c:v>9.0900453510000005E-4</c:v>
                </c:pt>
                <c:pt idx="83">
                  <c:v>1.852436224E-3</c:v>
                </c:pt>
                <c:pt idx="84">
                  <c:v>1.086212229E-3</c:v>
                </c:pt>
                <c:pt idx="85">
                  <c:v>1.164876274E-3</c:v>
                </c:pt>
                <c:pt idx="86">
                  <c:v>1.516715623E-3</c:v>
                </c:pt>
                <c:pt idx="87">
                  <c:v>1.1247249789999999E-3</c:v>
                </c:pt>
                <c:pt idx="88">
                  <c:v>3.7239983790000002E-4</c:v>
                </c:pt>
                <c:pt idx="89">
                  <c:v>1.2116245929999999E-3</c:v>
                </c:pt>
                <c:pt idx="90">
                  <c:v>1.243242994E-3</c:v>
                </c:pt>
                <c:pt idx="91">
                  <c:v>1.6749675849999999E-3</c:v>
                </c:pt>
                <c:pt idx="92">
                  <c:v>1.8791095349999999E-3</c:v>
                </c:pt>
                <c:pt idx="93">
                  <c:v>2.3894160990000001E-3</c:v>
                </c:pt>
                <c:pt idx="94">
                  <c:v>1.132822363E-3</c:v>
                </c:pt>
                <c:pt idx="95">
                  <c:v>1.38976099E-3</c:v>
                </c:pt>
                <c:pt idx="96">
                  <c:v>1.5624627700000001E-3</c:v>
                </c:pt>
                <c:pt idx="97">
                  <c:v>1.3402150939999999E-3</c:v>
                </c:pt>
                <c:pt idx="98">
                  <c:v>1.629390521E-3</c:v>
                </c:pt>
                <c:pt idx="99">
                  <c:v>2.0611351359999999E-3</c:v>
                </c:pt>
                <c:pt idx="100">
                  <c:v>2.1347212609999998E-3</c:v>
                </c:pt>
                <c:pt idx="101">
                  <c:v>1.937479479E-3</c:v>
                </c:pt>
                <c:pt idx="102">
                  <c:v>1.303267083E-3</c:v>
                </c:pt>
                <c:pt idx="103">
                  <c:v>1.563008293E-3</c:v>
                </c:pt>
                <c:pt idx="104">
                  <c:v>2.5674635539999998E-3</c:v>
                </c:pt>
                <c:pt idx="105">
                  <c:v>1.433313009E-3</c:v>
                </c:pt>
                <c:pt idx="106">
                  <c:v>1.417003223E-3</c:v>
                </c:pt>
                <c:pt idx="107">
                  <c:v>1.409653574E-3</c:v>
                </c:pt>
                <c:pt idx="108">
                  <c:v>1.55149959E-3</c:v>
                </c:pt>
                <c:pt idx="109">
                  <c:v>1.396071399E-3</c:v>
                </c:pt>
                <c:pt idx="110">
                  <c:v>1.0013873689999999E-3</c:v>
                </c:pt>
                <c:pt idx="111">
                  <c:v>1.6413169210000001E-3</c:v>
                </c:pt>
                <c:pt idx="112">
                  <c:v>7.3990732199999995E-4</c:v>
                </c:pt>
                <c:pt idx="113">
                  <c:v>1.3066163519999999E-3</c:v>
                </c:pt>
                <c:pt idx="114">
                  <c:v>1.112760743E-3</c:v>
                </c:pt>
                <c:pt idx="115">
                  <c:v>1.121039619E-3</c:v>
                </c:pt>
                <c:pt idx="116">
                  <c:v>6.7029055209999998E-4</c:v>
                </c:pt>
                <c:pt idx="117">
                  <c:v>1.6510611170000001E-3</c:v>
                </c:pt>
                <c:pt idx="118">
                  <c:v>7.1654492060000004E-4</c:v>
                </c:pt>
                <c:pt idx="119">
                  <c:v>1.0321341690000001E-3</c:v>
                </c:pt>
                <c:pt idx="120">
                  <c:v>1.409835415E-3</c:v>
                </c:pt>
                <c:pt idx="121">
                  <c:v>1.134535298E-3</c:v>
                </c:pt>
                <c:pt idx="122">
                  <c:v>8.3679298400000002E-4</c:v>
                </c:pt>
                <c:pt idx="123">
                  <c:v>6.2642607370000001E-4</c:v>
                </c:pt>
                <c:pt idx="124">
                  <c:v>1.337826136E-3</c:v>
                </c:pt>
                <c:pt idx="125">
                  <c:v>1.236649114E-3</c:v>
                </c:pt>
                <c:pt idx="126">
                  <c:v>6.9756549780000004E-4</c:v>
                </c:pt>
                <c:pt idx="127">
                  <c:v>7.2696839920000002E-4</c:v>
                </c:pt>
                <c:pt idx="128">
                  <c:v>1.236986602E-3</c:v>
                </c:pt>
                <c:pt idx="129">
                  <c:v>1.058861031E-3</c:v>
                </c:pt>
                <c:pt idx="130">
                  <c:v>9.9145027339999996E-4</c:v>
                </c:pt>
                <c:pt idx="131">
                  <c:v>1.1752066199999999E-3</c:v>
                </c:pt>
                <c:pt idx="132">
                  <c:v>1.6411091199999999E-3</c:v>
                </c:pt>
                <c:pt idx="133">
                  <c:v>1.629000762E-3</c:v>
                </c:pt>
                <c:pt idx="134">
                  <c:v>1.7208611830000001E-3</c:v>
                </c:pt>
                <c:pt idx="135">
                  <c:v>1.2891170340000001E-3</c:v>
                </c:pt>
                <c:pt idx="136">
                  <c:v>1.266218373E-3</c:v>
                </c:pt>
                <c:pt idx="137">
                  <c:v>1.3797110879999999E-3</c:v>
                </c:pt>
                <c:pt idx="138">
                  <c:v>1.7901787069999999E-3</c:v>
                </c:pt>
                <c:pt idx="139">
                  <c:v>1.8284419780000001E-3</c:v>
                </c:pt>
                <c:pt idx="140">
                  <c:v>1.389916753E-3</c:v>
                </c:pt>
                <c:pt idx="141">
                  <c:v>1.834888826E-3</c:v>
                </c:pt>
                <c:pt idx="142">
                  <c:v>1.695678919E-3</c:v>
                </c:pt>
                <c:pt idx="143">
                  <c:v>1.893408829E-3</c:v>
                </c:pt>
                <c:pt idx="144">
                  <c:v>1.5092345419999999E-3</c:v>
                </c:pt>
                <c:pt idx="145">
                  <c:v>1.4186133630000001E-3</c:v>
                </c:pt>
                <c:pt idx="146">
                  <c:v>1.969488803E-3</c:v>
                </c:pt>
                <c:pt idx="147">
                  <c:v>1.2123774500000001E-3</c:v>
                </c:pt>
                <c:pt idx="148">
                  <c:v>1.6418106390000001E-3</c:v>
                </c:pt>
                <c:pt idx="149">
                  <c:v>1.4016289499999999E-3</c:v>
                </c:pt>
                <c:pt idx="150">
                  <c:v>1.529210596E-3</c:v>
                </c:pt>
                <c:pt idx="151">
                  <c:v>1.587039791E-3</c:v>
                </c:pt>
                <c:pt idx="152">
                  <c:v>1.8160165050000001E-3</c:v>
                </c:pt>
                <c:pt idx="153">
                  <c:v>1.4465327840000001E-3</c:v>
                </c:pt>
                <c:pt idx="154">
                  <c:v>1.594366506E-3</c:v>
                </c:pt>
                <c:pt idx="155">
                  <c:v>2.018794417E-3</c:v>
                </c:pt>
                <c:pt idx="156">
                  <c:v>1.6748636260000001E-3</c:v>
                </c:pt>
                <c:pt idx="157">
                  <c:v>1.6100853680000001E-3</c:v>
                </c:pt>
                <c:pt idx="158">
                  <c:v>2.1132086400000001E-3</c:v>
                </c:pt>
                <c:pt idx="159">
                  <c:v>2.0750763359999999E-3</c:v>
                </c:pt>
                <c:pt idx="160">
                  <c:v>1.7415487670000001E-3</c:v>
                </c:pt>
                <c:pt idx="161">
                  <c:v>1.8309374570000001E-3</c:v>
                </c:pt>
                <c:pt idx="162">
                  <c:v>2.1322239190000002E-3</c:v>
                </c:pt>
                <c:pt idx="163">
                  <c:v>1.817316166E-3</c:v>
                </c:pt>
                <c:pt idx="164">
                  <c:v>1.3503679069999999E-3</c:v>
                </c:pt>
                <c:pt idx="165">
                  <c:v>1.7089325699999999E-3</c:v>
                </c:pt>
                <c:pt idx="166">
                  <c:v>1.643577591E-3</c:v>
                </c:pt>
                <c:pt idx="167">
                  <c:v>1.6900136830000001E-3</c:v>
                </c:pt>
                <c:pt idx="168">
                  <c:v>1.3824637279999999E-3</c:v>
                </c:pt>
                <c:pt idx="169">
                  <c:v>1.5503825849999999E-3</c:v>
                </c:pt>
                <c:pt idx="170">
                  <c:v>1.6215696229999999E-3</c:v>
                </c:pt>
                <c:pt idx="171">
                  <c:v>1.6024207E-3</c:v>
                </c:pt>
                <c:pt idx="172">
                  <c:v>1.3118091740000001E-3</c:v>
                </c:pt>
                <c:pt idx="173">
                  <c:v>1.5136764850000001E-3</c:v>
                </c:pt>
                <c:pt idx="174">
                  <c:v>1.498376601E-3</c:v>
                </c:pt>
                <c:pt idx="175">
                  <c:v>1.1453322369999999E-3</c:v>
                </c:pt>
                <c:pt idx="176">
                  <c:v>1.3430713440000001E-3</c:v>
                </c:pt>
                <c:pt idx="177">
                  <c:v>1.8577135629999999E-3</c:v>
                </c:pt>
                <c:pt idx="178">
                  <c:v>1.453986857E-3</c:v>
                </c:pt>
                <c:pt idx="179">
                  <c:v>1.006083563E-3</c:v>
                </c:pt>
                <c:pt idx="180">
                  <c:v>1.2411921049999999E-3</c:v>
                </c:pt>
                <c:pt idx="181">
                  <c:v>1.3620529790000001E-3</c:v>
                </c:pt>
                <c:pt idx="182">
                  <c:v>1.137753599E-3</c:v>
                </c:pt>
                <c:pt idx="183">
                  <c:v>1.3586772839999999E-3</c:v>
                </c:pt>
                <c:pt idx="184">
                  <c:v>1.403498696E-3</c:v>
                </c:pt>
                <c:pt idx="185">
                  <c:v>1.510429429E-3</c:v>
                </c:pt>
                <c:pt idx="186">
                  <c:v>1.602940378E-3</c:v>
                </c:pt>
                <c:pt idx="187">
                  <c:v>1.3888260580000001E-3</c:v>
                </c:pt>
                <c:pt idx="188">
                  <c:v>1.285482198E-3</c:v>
                </c:pt>
                <c:pt idx="189">
                  <c:v>1.2131301920000001E-3</c:v>
                </c:pt>
                <c:pt idx="190">
                  <c:v>1.2940240559999999E-3</c:v>
                </c:pt>
                <c:pt idx="191">
                  <c:v>8.9105428200000002E-4</c:v>
                </c:pt>
                <c:pt idx="192">
                  <c:v>1.317807008E-3</c:v>
                </c:pt>
                <c:pt idx="193">
                  <c:v>1.4329754050000001E-3</c:v>
                </c:pt>
                <c:pt idx="194">
                  <c:v>1.124361646E-3</c:v>
                </c:pt>
                <c:pt idx="195">
                  <c:v>1.523209852E-3</c:v>
                </c:pt>
                <c:pt idx="196">
                  <c:v>1.485726796E-3</c:v>
                </c:pt>
                <c:pt idx="197">
                  <c:v>1.494584256E-3</c:v>
                </c:pt>
                <c:pt idx="198">
                  <c:v>1.521807048E-3</c:v>
                </c:pt>
                <c:pt idx="199">
                  <c:v>1.257080003E-3</c:v>
                </c:pt>
                <c:pt idx="200">
                  <c:v>1.5356269429999999E-3</c:v>
                </c:pt>
                <c:pt idx="201">
                  <c:v>1.5319382070000001E-3</c:v>
                </c:pt>
                <c:pt idx="202">
                  <c:v>1.203188207E-3</c:v>
                </c:pt>
                <c:pt idx="203">
                  <c:v>1.0820082390000001E-3</c:v>
                </c:pt>
                <c:pt idx="204">
                  <c:v>1.0932969159999999E-3</c:v>
                </c:pt>
                <c:pt idx="205">
                  <c:v>1.5744912669999999E-3</c:v>
                </c:pt>
                <c:pt idx="206">
                  <c:v>1.04868901E-3</c:v>
                </c:pt>
                <c:pt idx="207">
                  <c:v>1.2774857459999999E-3</c:v>
                </c:pt>
                <c:pt idx="208">
                  <c:v>1.5796873490000001E-3</c:v>
                </c:pt>
                <c:pt idx="209">
                  <c:v>1.516378019E-3</c:v>
                </c:pt>
                <c:pt idx="210">
                  <c:v>1.5753227050000001E-3</c:v>
                </c:pt>
                <c:pt idx="211">
                  <c:v>1.5596050069999999E-3</c:v>
                </c:pt>
                <c:pt idx="212">
                  <c:v>1.644824864E-3</c:v>
                </c:pt>
                <c:pt idx="213">
                  <c:v>1.884543221E-3</c:v>
                </c:pt>
                <c:pt idx="214">
                  <c:v>1.513390685E-3</c:v>
                </c:pt>
                <c:pt idx="215">
                  <c:v>1.3946430989999999E-3</c:v>
                </c:pt>
                <c:pt idx="216">
                  <c:v>1.804033178E-3</c:v>
                </c:pt>
                <c:pt idx="217">
                  <c:v>1.4307678210000001E-3</c:v>
                </c:pt>
                <c:pt idx="218">
                  <c:v>1.6907933169999999E-3</c:v>
                </c:pt>
                <c:pt idx="219">
                  <c:v>1.7438879E-3</c:v>
                </c:pt>
                <c:pt idx="220">
                  <c:v>1.4128739710000001E-3</c:v>
                </c:pt>
                <c:pt idx="221">
                  <c:v>1.454584301E-3</c:v>
                </c:pt>
                <c:pt idx="222">
                  <c:v>1.599770621E-3</c:v>
                </c:pt>
                <c:pt idx="223">
                  <c:v>1.13095378E-3</c:v>
                </c:pt>
                <c:pt idx="224">
                  <c:v>1.826908207E-3</c:v>
                </c:pt>
                <c:pt idx="225">
                  <c:v>1.7437579810000001E-3</c:v>
                </c:pt>
                <c:pt idx="226">
                  <c:v>1.5292365569999999E-3</c:v>
                </c:pt>
                <c:pt idx="227">
                  <c:v>1.809439855E-3</c:v>
                </c:pt>
                <c:pt idx="228">
                  <c:v>1.351536368E-3</c:v>
                </c:pt>
                <c:pt idx="229">
                  <c:v>1.6433177520000001E-3</c:v>
                </c:pt>
                <c:pt idx="230">
                  <c:v>1.595821464E-3</c:v>
                </c:pt>
                <c:pt idx="231">
                  <c:v>1.5799991089999999E-3</c:v>
                </c:pt>
                <c:pt idx="232">
                  <c:v>1.5224305680000001E-3</c:v>
                </c:pt>
                <c:pt idx="233">
                  <c:v>1.7977167149999999E-3</c:v>
                </c:pt>
                <c:pt idx="234">
                  <c:v>1.7779882760000001E-3</c:v>
                </c:pt>
                <c:pt idx="235">
                  <c:v>1.620660187E-3</c:v>
                </c:pt>
                <c:pt idx="236">
                  <c:v>1.8519422740000001E-3</c:v>
                </c:pt>
                <c:pt idx="237">
                  <c:v>1.674759667E-3</c:v>
                </c:pt>
                <c:pt idx="238">
                  <c:v>1.868346357E-3</c:v>
                </c:pt>
                <c:pt idx="239">
                  <c:v>1.795871183E-3</c:v>
                </c:pt>
                <c:pt idx="240">
                  <c:v>1.8288579299999999E-3</c:v>
                </c:pt>
                <c:pt idx="241">
                  <c:v>1.66623632E-3</c:v>
                </c:pt>
                <c:pt idx="242">
                  <c:v>1.8556077269999999E-3</c:v>
                </c:pt>
                <c:pt idx="243">
                  <c:v>2.0075857169999998E-3</c:v>
                </c:pt>
                <c:pt idx="244">
                  <c:v>2.0736197480000001E-3</c:v>
                </c:pt>
                <c:pt idx="245">
                  <c:v>2.1304551049999999E-3</c:v>
                </c:pt>
                <c:pt idx="246">
                  <c:v>2.0104204300000002E-3</c:v>
                </c:pt>
                <c:pt idx="247">
                  <c:v>1.8217872130000001E-3</c:v>
                </c:pt>
                <c:pt idx="248">
                  <c:v>2.1738472860000002E-3</c:v>
                </c:pt>
                <c:pt idx="249">
                  <c:v>1.9398196599999999E-3</c:v>
                </c:pt>
                <c:pt idx="250">
                  <c:v>2.1204659720000002E-3</c:v>
                </c:pt>
                <c:pt idx="251">
                  <c:v>2.2469318940000001E-3</c:v>
                </c:pt>
                <c:pt idx="252">
                  <c:v>2.3082140829999999E-3</c:v>
                </c:pt>
                <c:pt idx="253">
                  <c:v>2.2010607639999999E-3</c:v>
                </c:pt>
                <c:pt idx="254">
                  <c:v>2.407975029E-3</c:v>
                </c:pt>
                <c:pt idx="255">
                  <c:v>2.2005143109999998E-3</c:v>
                </c:pt>
                <c:pt idx="256">
                  <c:v>2.2326731120000001E-3</c:v>
                </c:pt>
                <c:pt idx="257">
                  <c:v>2.2880979810000002E-3</c:v>
                </c:pt>
                <c:pt idx="258">
                  <c:v>2.2069667469999999E-3</c:v>
                </c:pt>
                <c:pt idx="259">
                  <c:v>2.4736796040000001E-3</c:v>
                </c:pt>
                <c:pt idx="260">
                  <c:v>2.4316629860000002E-3</c:v>
                </c:pt>
                <c:pt idx="261">
                  <c:v>2.3383507509999999E-3</c:v>
                </c:pt>
                <c:pt idx="262">
                  <c:v>2.5615266059999999E-3</c:v>
                </c:pt>
                <c:pt idx="263">
                  <c:v>2.8392963580000001E-3</c:v>
                </c:pt>
                <c:pt idx="264">
                  <c:v>2.4234631560000001E-3</c:v>
                </c:pt>
                <c:pt idx="265">
                  <c:v>2.5637138169999998E-3</c:v>
                </c:pt>
                <c:pt idx="266">
                  <c:v>2.4513690729999998E-3</c:v>
                </c:pt>
                <c:pt idx="267">
                  <c:v>2.355450066E-3</c:v>
                </c:pt>
                <c:pt idx="268">
                  <c:v>2.2953844160000002E-3</c:v>
                </c:pt>
                <c:pt idx="269">
                  <c:v>2.639442449E-3</c:v>
                </c:pt>
                <c:pt idx="270">
                  <c:v>2.8977172909999999E-3</c:v>
                </c:pt>
                <c:pt idx="271">
                  <c:v>2.776532434E-3</c:v>
                </c:pt>
                <c:pt idx="272">
                  <c:v>2.6989826000000001E-3</c:v>
                </c:pt>
                <c:pt idx="273">
                  <c:v>2.7715566099999998E-3</c:v>
                </c:pt>
                <c:pt idx="274">
                  <c:v>2.75274762E-3</c:v>
                </c:pt>
                <c:pt idx="275">
                  <c:v>2.898394829E-3</c:v>
                </c:pt>
                <c:pt idx="276">
                  <c:v>2.6167330800000001E-3</c:v>
                </c:pt>
                <c:pt idx="277">
                  <c:v>3.2062120740000001E-3</c:v>
                </c:pt>
                <c:pt idx="278">
                  <c:v>2.8420060410000001E-3</c:v>
                </c:pt>
                <c:pt idx="279">
                  <c:v>2.8089946140000001E-3</c:v>
                </c:pt>
                <c:pt idx="280">
                  <c:v>3.076676978E-3</c:v>
                </c:pt>
                <c:pt idx="281">
                  <c:v>3.02792876E-3</c:v>
                </c:pt>
                <c:pt idx="282">
                  <c:v>3.1339304989999998E-3</c:v>
                </c:pt>
                <c:pt idx="283">
                  <c:v>2.8503963259999998E-3</c:v>
                </c:pt>
                <c:pt idx="284">
                  <c:v>3.24423518E-3</c:v>
                </c:pt>
                <c:pt idx="285">
                  <c:v>3.3750985749999999E-3</c:v>
                </c:pt>
                <c:pt idx="286">
                  <c:v>3.2337771260000001E-3</c:v>
                </c:pt>
                <c:pt idx="287">
                  <c:v>3.4439240120000001E-3</c:v>
                </c:pt>
                <c:pt idx="288">
                  <c:v>3.3999872390000001E-3</c:v>
                </c:pt>
                <c:pt idx="289">
                  <c:v>3.508611117E-3</c:v>
                </c:pt>
                <c:pt idx="290">
                  <c:v>3.5461124500000001E-3</c:v>
                </c:pt>
                <c:pt idx="291">
                  <c:v>3.630313557E-3</c:v>
                </c:pt>
                <c:pt idx="292">
                  <c:v>3.7125986999999999E-3</c:v>
                </c:pt>
                <c:pt idx="293">
                  <c:v>3.7735917139999999E-3</c:v>
                </c:pt>
                <c:pt idx="294">
                  <c:v>3.5670697689999999E-3</c:v>
                </c:pt>
                <c:pt idx="295">
                  <c:v>3.6431043409999998E-3</c:v>
                </c:pt>
                <c:pt idx="296">
                  <c:v>3.812891897E-3</c:v>
                </c:pt>
                <c:pt idx="297">
                  <c:v>3.9142267780000002E-3</c:v>
                </c:pt>
                <c:pt idx="298">
                  <c:v>4.1737575079999999E-3</c:v>
                </c:pt>
                <c:pt idx="299">
                  <c:v>4.2710467240000003E-3</c:v>
                </c:pt>
                <c:pt idx="300">
                  <c:v>4.3321964330000004E-3</c:v>
                </c:pt>
                <c:pt idx="301">
                  <c:v>4.1814940050000004E-3</c:v>
                </c:pt>
                <c:pt idx="302">
                  <c:v>4.4192699720000004E-3</c:v>
                </c:pt>
                <c:pt idx="303">
                  <c:v>4.6664122490000003E-3</c:v>
                </c:pt>
                <c:pt idx="304">
                  <c:v>4.4087311249999999E-3</c:v>
                </c:pt>
                <c:pt idx="305">
                  <c:v>4.560035653E-3</c:v>
                </c:pt>
                <c:pt idx="306">
                  <c:v>4.6118865720000003E-3</c:v>
                </c:pt>
                <c:pt idx="307">
                  <c:v>4.7043799420000004E-3</c:v>
                </c:pt>
                <c:pt idx="308">
                  <c:v>4.6943840569999996E-3</c:v>
                </c:pt>
                <c:pt idx="309">
                  <c:v>4.8362864179999996E-3</c:v>
                </c:pt>
                <c:pt idx="310">
                  <c:v>4.6677202919999999E-3</c:v>
                </c:pt>
                <c:pt idx="311">
                  <c:v>4.8610493540000004E-3</c:v>
                </c:pt>
                <c:pt idx="312">
                  <c:v>4.7114714979999998E-3</c:v>
                </c:pt>
                <c:pt idx="313">
                  <c:v>4.9321525730000003E-3</c:v>
                </c:pt>
                <c:pt idx="314">
                  <c:v>4.8514683730000001E-3</c:v>
                </c:pt>
                <c:pt idx="315">
                  <c:v>4.9492237159999997E-3</c:v>
                </c:pt>
                <c:pt idx="316">
                  <c:v>4.9235131589999998E-3</c:v>
                </c:pt>
                <c:pt idx="317">
                  <c:v>4.915318452E-3</c:v>
                </c:pt>
                <c:pt idx="318">
                  <c:v>5.0701256839999998E-3</c:v>
                </c:pt>
                <c:pt idx="319">
                  <c:v>5.207173061E-3</c:v>
                </c:pt>
                <c:pt idx="320">
                  <c:v>5.145113915E-3</c:v>
                </c:pt>
                <c:pt idx="321">
                  <c:v>5.2172858270000001E-3</c:v>
                </c:pt>
                <c:pt idx="322">
                  <c:v>5.273931194E-3</c:v>
                </c:pt>
                <c:pt idx="323">
                  <c:v>5.2989548999999997E-3</c:v>
                </c:pt>
                <c:pt idx="324">
                  <c:v>5.2661756050000003E-3</c:v>
                </c:pt>
                <c:pt idx="325">
                  <c:v>5.2891550589999996E-3</c:v>
                </c:pt>
                <c:pt idx="326">
                  <c:v>5.4205837660000001E-3</c:v>
                </c:pt>
                <c:pt idx="327">
                  <c:v>5.270577502E-3</c:v>
                </c:pt>
                <c:pt idx="328">
                  <c:v>5.5878427809999999E-3</c:v>
                </c:pt>
                <c:pt idx="329">
                  <c:v>5.4725110529999996E-3</c:v>
                </c:pt>
                <c:pt idx="330">
                  <c:v>5.6213019420000001E-3</c:v>
                </c:pt>
                <c:pt idx="331">
                  <c:v>5.8444929309999999E-3</c:v>
                </c:pt>
                <c:pt idx="332">
                  <c:v>5.9546744449999996E-3</c:v>
                </c:pt>
                <c:pt idx="333">
                  <c:v>5.8145313519999998E-3</c:v>
                </c:pt>
                <c:pt idx="334">
                  <c:v>5.8296956120000003E-3</c:v>
                </c:pt>
                <c:pt idx="335">
                  <c:v>5.971129518E-3</c:v>
                </c:pt>
                <c:pt idx="336">
                  <c:v>6.0475859790000003E-3</c:v>
                </c:pt>
                <c:pt idx="337">
                  <c:v>6.0835219920000001E-3</c:v>
                </c:pt>
                <c:pt idx="338">
                  <c:v>6.162597798E-3</c:v>
                </c:pt>
                <c:pt idx="339">
                  <c:v>6.3196364790000003E-3</c:v>
                </c:pt>
                <c:pt idx="340">
                  <c:v>6.4512984829999996E-3</c:v>
                </c:pt>
                <c:pt idx="341">
                  <c:v>6.5447106030000002E-3</c:v>
                </c:pt>
                <c:pt idx="342">
                  <c:v>6.5635265780000004E-3</c:v>
                </c:pt>
                <c:pt idx="343">
                  <c:v>6.8033467980000003E-3</c:v>
                </c:pt>
                <c:pt idx="344">
                  <c:v>6.7831003110000003E-3</c:v>
                </c:pt>
                <c:pt idx="345">
                  <c:v>6.9012264719999997E-3</c:v>
                </c:pt>
                <c:pt idx="346">
                  <c:v>6.8380045700000003E-3</c:v>
                </c:pt>
                <c:pt idx="347">
                  <c:v>7.0285927499999998E-3</c:v>
                </c:pt>
                <c:pt idx="348">
                  <c:v>7.0549016819999996E-3</c:v>
                </c:pt>
                <c:pt idx="349">
                  <c:v>7.2047626599999999E-3</c:v>
                </c:pt>
                <c:pt idx="350">
                  <c:v>7.1989726279999998E-3</c:v>
                </c:pt>
                <c:pt idx="351">
                  <c:v>7.335376926E-3</c:v>
                </c:pt>
                <c:pt idx="352">
                  <c:v>7.5691174720000001E-3</c:v>
                </c:pt>
                <c:pt idx="353">
                  <c:v>7.708352525E-3</c:v>
                </c:pt>
                <c:pt idx="354">
                  <c:v>7.8915199260000003E-3</c:v>
                </c:pt>
                <c:pt idx="355">
                  <c:v>7.9473555089999998E-3</c:v>
                </c:pt>
                <c:pt idx="356">
                  <c:v>7.9593779519999998E-3</c:v>
                </c:pt>
                <c:pt idx="357">
                  <c:v>8.1062540410000005E-3</c:v>
                </c:pt>
                <c:pt idx="358">
                  <c:v>8.2135824489999992E-3</c:v>
                </c:pt>
                <c:pt idx="359">
                  <c:v>8.3712851629999998E-3</c:v>
                </c:pt>
                <c:pt idx="360">
                  <c:v>8.4330420940000005E-3</c:v>
                </c:pt>
                <c:pt idx="361">
                  <c:v>8.6537478490000003E-3</c:v>
                </c:pt>
                <c:pt idx="362">
                  <c:v>8.8774189350000008E-3</c:v>
                </c:pt>
                <c:pt idx="363">
                  <c:v>8.7302029129999997E-3</c:v>
                </c:pt>
                <c:pt idx="364">
                  <c:v>8.9068794620000002E-3</c:v>
                </c:pt>
                <c:pt idx="365">
                  <c:v>9.0555036440000004E-3</c:v>
                </c:pt>
                <c:pt idx="366">
                  <c:v>9.1344611719999993E-3</c:v>
                </c:pt>
                <c:pt idx="367">
                  <c:v>9.3031832949999997E-3</c:v>
                </c:pt>
                <c:pt idx="368">
                  <c:v>9.4680031760000002E-3</c:v>
                </c:pt>
                <c:pt idx="369">
                  <c:v>9.6845235679999999E-3</c:v>
                </c:pt>
                <c:pt idx="370">
                  <c:v>9.8465224730000002E-3</c:v>
                </c:pt>
                <c:pt idx="371">
                  <c:v>9.7736036399999997E-3</c:v>
                </c:pt>
                <c:pt idx="372">
                  <c:v>9.9964225659999999E-3</c:v>
                </c:pt>
                <c:pt idx="373">
                  <c:v>1.0077194310000001E-2</c:v>
                </c:pt>
                <c:pt idx="374">
                  <c:v>1.037601288E-2</c:v>
                </c:pt>
                <c:pt idx="375">
                  <c:v>1.050108671E-2</c:v>
                </c:pt>
                <c:pt idx="376">
                  <c:v>1.0722608309999999E-2</c:v>
                </c:pt>
                <c:pt idx="377">
                  <c:v>1.079921518E-2</c:v>
                </c:pt>
                <c:pt idx="378">
                  <c:v>1.0935322379999999E-2</c:v>
                </c:pt>
                <c:pt idx="379">
                  <c:v>1.098132879E-2</c:v>
                </c:pt>
                <c:pt idx="380">
                  <c:v>1.1193851939999999E-2</c:v>
                </c:pt>
                <c:pt idx="381">
                  <c:v>1.1285499670000001E-2</c:v>
                </c:pt>
                <c:pt idx="382">
                  <c:v>1.1648296379999999E-2</c:v>
                </c:pt>
                <c:pt idx="383">
                  <c:v>1.171895117E-2</c:v>
                </c:pt>
                <c:pt idx="384">
                  <c:v>1.1957804670000001E-2</c:v>
                </c:pt>
                <c:pt idx="385">
                  <c:v>1.2124991979999999E-2</c:v>
                </c:pt>
                <c:pt idx="386">
                  <c:v>1.2228471229999999E-2</c:v>
                </c:pt>
                <c:pt idx="387">
                  <c:v>1.244323049E-2</c:v>
                </c:pt>
                <c:pt idx="388">
                  <c:v>1.2386281040000001E-2</c:v>
                </c:pt>
                <c:pt idx="389">
                  <c:v>1.2612417339999999E-2</c:v>
                </c:pt>
                <c:pt idx="390">
                  <c:v>1.301257219E-2</c:v>
                </c:pt>
                <c:pt idx="391">
                  <c:v>1.3122400270000001E-2</c:v>
                </c:pt>
                <c:pt idx="392">
                  <c:v>1.3249068520000001E-2</c:v>
                </c:pt>
                <c:pt idx="393">
                  <c:v>1.333661377E-2</c:v>
                </c:pt>
                <c:pt idx="394">
                  <c:v>1.362184435E-2</c:v>
                </c:pt>
                <c:pt idx="395">
                  <c:v>1.3748685829999999E-2</c:v>
                </c:pt>
                <c:pt idx="396">
                  <c:v>1.4096058910000001E-2</c:v>
                </c:pt>
                <c:pt idx="397">
                  <c:v>1.42619051E-2</c:v>
                </c:pt>
                <c:pt idx="398">
                  <c:v>1.4498815870000001E-2</c:v>
                </c:pt>
                <c:pt idx="399">
                  <c:v>1.4535457829999999E-2</c:v>
                </c:pt>
                <c:pt idx="400">
                  <c:v>1.4783096500000001E-2</c:v>
                </c:pt>
                <c:pt idx="401">
                  <c:v>1.5029295349999999E-2</c:v>
                </c:pt>
                <c:pt idx="402">
                  <c:v>1.5021283179999999E-2</c:v>
                </c:pt>
                <c:pt idx="403">
                  <c:v>1.5318751340000001E-2</c:v>
                </c:pt>
                <c:pt idx="404">
                  <c:v>1.5648705879999999E-2</c:v>
                </c:pt>
                <c:pt idx="405">
                  <c:v>1.580097154E-2</c:v>
                </c:pt>
                <c:pt idx="406">
                  <c:v>1.6085917129999999E-2</c:v>
                </c:pt>
                <c:pt idx="407">
                  <c:v>1.6296330840000001E-2</c:v>
                </c:pt>
                <c:pt idx="408">
                  <c:v>1.6522172839999998E-2</c:v>
                </c:pt>
                <c:pt idx="409">
                  <c:v>1.6799898819999999E-2</c:v>
                </c:pt>
                <c:pt idx="410">
                  <c:v>1.6985865310000001E-2</c:v>
                </c:pt>
                <c:pt idx="411">
                  <c:v>1.712292805E-2</c:v>
                </c:pt>
                <c:pt idx="412">
                  <c:v>1.7349900679999999E-2</c:v>
                </c:pt>
                <c:pt idx="413">
                  <c:v>1.7750510949999999E-2</c:v>
                </c:pt>
                <c:pt idx="414">
                  <c:v>1.7904540520000001E-2</c:v>
                </c:pt>
                <c:pt idx="415">
                  <c:v>1.8276151269999999E-2</c:v>
                </c:pt>
                <c:pt idx="416">
                  <c:v>1.8427234139999998E-2</c:v>
                </c:pt>
                <c:pt idx="417">
                  <c:v>1.8631327900000001E-2</c:v>
                </c:pt>
                <c:pt idx="418">
                  <c:v>1.9081184639999998E-2</c:v>
                </c:pt>
                <c:pt idx="419">
                  <c:v>1.9182357939999999E-2</c:v>
                </c:pt>
                <c:pt idx="420">
                  <c:v>1.9511930640000001E-2</c:v>
                </c:pt>
                <c:pt idx="421">
                  <c:v>1.9615316760000001E-2</c:v>
                </c:pt>
                <c:pt idx="422">
                  <c:v>2.0127495749999998E-2</c:v>
                </c:pt>
                <c:pt idx="423">
                  <c:v>2.0345844330000001E-2</c:v>
                </c:pt>
                <c:pt idx="424">
                  <c:v>2.0666256550000001E-2</c:v>
                </c:pt>
                <c:pt idx="425">
                  <c:v>2.0763944829999999E-2</c:v>
                </c:pt>
                <c:pt idx="426">
                  <c:v>2.115151845E-2</c:v>
                </c:pt>
                <c:pt idx="427">
                  <c:v>2.1454006429999999E-2</c:v>
                </c:pt>
                <c:pt idx="428">
                  <c:v>2.1682029589999999E-2</c:v>
                </c:pt>
                <c:pt idx="429">
                  <c:v>2.209117822E-2</c:v>
                </c:pt>
                <c:pt idx="430">
                  <c:v>2.234558947E-2</c:v>
                </c:pt>
                <c:pt idx="431">
                  <c:v>2.266486362E-2</c:v>
                </c:pt>
                <c:pt idx="432">
                  <c:v>2.2929625589999999E-2</c:v>
                </c:pt>
                <c:pt idx="433">
                  <c:v>2.323359996E-2</c:v>
                </c:pt>
                <c:pt idx="434">
                  <c:v>2.364547178E-2</c:v>
                </c:pt>
                <c:pt idx="435">
                  <c:v>2.3982608690000001E-2</c:v>
                </c:pt>
                <c:pt idx="436">
                  <c:v>2.4428734559999998E-2</c:v>
                </c:pt>
                <c:pt idx="437">
                  <c:v>2.4623340000000001E-2</c:v>
                </c:pt>
                <c:pt idx="438">
                  <c:v>2.5096014140000001E-2</c:v>
                </c:pt>
                <c:pt idx="439">
                  <c:v>2.5564452630000001E-2</c:v>
                </c:pt>
                <c:pt idx="440">
                  <c:v>2.57297121E-2</c:v>
                </c:pt>
                <c:pt idx="441">
                  <c:v>2.5953259320000002E-2</c:v>
                </c:pt>
                <c:pt idx="442">
                  <c:v>2.6308393110000002E-2</c:v>
                </c:pt>
                <c:pt idx="443">
                  <c:v>2.68980898E-2</c:v>
                </c:pt>
                <c:pt idx="444">
                  <c:v>2.7223456649999998E-2</c:v>
                </c:pt>
                <c:pt idx="445">
                  <c:v>2.7751756830000002E-2</c:v>
                </c:pt>
                <c:pt idx="446">
                  <c:v>2.8008319439999999E-2</c:v>
                </c:pt>
                <c:pt idx="447">
                  <c:v>2.8540227559999999E-2</c:v>
                </c:pt>
                <c:pt idx="448">
                  <c:v>2.9072677719999999E-2</c:v>
                </c:pt>
                <c:pt idx="449">
                  <c:v>2.9394887389999999E-2</c:v>
                </c:pt>
                <c:pt idx="450">
                  <c:v>2.9749520120000001E-2</c:v>
                </c:pt>
                <c:pt idx="451">
                  <c:v>3.0132465059999999E-2</c:v>
                </c:pt>
                <c:pt idx="452">
                  <c:v>3.0708683649999999E-2</c:v>
                </c:pt>
                <c:pt idx="453">
                  <c:v>3.1155379489999999E-2</c:v>
                </c:pt>
                <c:pt idx="454">
                  <c:v>3.1586945060000003E-2</c:v>
                </c:pt>
                <c:pt idx="455">
                  <c:v>3.2116539780000002E-2</c:v>
                </c:pt>
                <c:pt idx="456">
                  <c:v>3.2699193809999999E-2</c:v>
                </c:pt>
                <c:pt idx="457">
                  <c:v>3.32213752E-2</c:v>
                </c:pt>
                <c:pt idx="458">
                  <c:v>3.3704932780000002E-2</c:v>
                </c:pt>
                <c:pt idx="459">
                  <c:v>3.419202566E-2</c:v>
                </c:pt>
                <c:pt idx="460">
                  <c:v>3.4775845710000003E-2</c:v>
                </c:pt>
                <c:pt idx="461">
                  <c:v>3.5444144160000003E-2</c:v>
                </c:pt>
                <c:pt idx="462">
                  <c:v>3.6086775359999997E-2</c:v>
                </c:pt>
                <c:pt idx="463">
                  <c:v>3.6436557770000003E-2</c:v>
                </c:pt>
                <c:pt idx="464">
                  <c:v>3.7363477050000003E-2</c:v>
                </c:pt>
                <c:pt idx="465">
                  <c:v>3.787285462E-2</c:v>
                </c:pt>
                <c:pt idx="466">
                  <c:v>3.8579743360000002E-2</c:v>
                </c:pt>
                <c:pt idx="467">
                  <c:v>3.9403047410000003E-2</c:v>
                </c:pt>
                <c:pt idx="468">
                  <c:v>3.998078033E-2</c:v>
                </c:pt>
                <c:pt idx="469">
                  <c:v>4.0708284829999997E-2</c:v>
                </c:pt>
                <c:pt idx="470">
                  <c:v>4.119689763E-2</c:v>
                </c:pt>
                <c:pt idx="471">
                  <c:v>4.2235881090000003E-2</c:v>
                </c:pt>
                <c:pt idx="472">
                  <c:v>4.3098770080000001E-2</c:v>
                </c:pt>
                <c:pt idx="473">
                  <c:v>4.3669704349999998E-2</c:v>
                </c:pt>
                <c:pt idx="474">
                  <c:v>4.4457241889999999E-2</c:v>
                </c:pt>
                <c:pt idx="475">
                  <c:v>4.5143146070000001E-2</c:v>
                </c:pt>
                <c:pt idx="476">
                  <c:v>4.6025794000000002E-2</c:v>
                </c:pt>
                <c:pt idx="477">
                  <c:v>4.711339623E-2</c:v>
                </c:pt>
                <c:pt idx="478">
                  <c:v>4.7935593870000001E-2</c:v>
                </c:pt>
                <c:pt idx="479">
                  <c:v>4.8759784549999997E-2</c:v>
                </c:pt>
                <c:pt idx="480">
                  <c:v>4.99278456E-2</c:v>
                </c:pt>
                <c:pt idx="481">
                  <c:v>5.0730749960000002E-2</c:v>
                </c:pt>
                <c:pt idx="482">
                  <c:v>5.1872771230000003E-2</c:v>
                </c:pt>
                <c:pt idx="483">
                  <c:v>5.2721224730000002E-2</c:v>
                </c:pt>
                <c:pt idx="484">
                  <c:v>5.3561028089999997E-2</c:v>
                </c:pt>
                <c:pt idx="485">
                  <c:v>5.4872307930000003E-2</c:v>
                </c:pt>
                <c:pt idx="486">
                  <c:v>5.5924341080000002E-2</c:v>
                </c:pt>
                <c:pt idx="487">
                  <c:v>5.6983862070000002E-2</c:v>
                </c:pt>
                <c:pt idx="488">
                  <c:v>5.8136489239999999E-2</c:v>
                </c:pt>
                <c:pt idx="489">
                  <c:v>5.9144023810000002E-2</c:v>
                </c:pt>
                <c:pt idx="490">
                  <c:v>6.0342945160000001E-2</c:v>
                </c:pt>
                <c:pt idx="491">
                  <c:v>6.165120751E-2</c:v>
                </c:pt>
                <c:pt idx="492">
                  <c:v>6.2991552049999996E-2</c:v>
                </c:pt>
                <c:pt idx="493">
                  <c:v>6.4094275239999998E-2</c:v>
                </c:pt>
                <c:pt idx="494">
                  <c:v>6.5255962309999999E-2</c:v>
                </c:pt>
                <c:pt idx="495">
                  <c:v>6.6348232330000007E-2</c:v>
                </c:pt>
                <c:pt idx="496">
                  <c:v>6.8063035610000003E-2</c:v>
                </c:pt>
                <c:pt idx="497">
                  <c:v>6.939989328E-2</c:v>
                </c:pt>
                <c:pt idx="498">
                  <c:v>7.0955842729999996E-2</c:v>
                </c:pt>
                <c:pt idx="499">
                  <c:v>7.2018370030000001E-2</c:v>
                </c:pt>
                <c:pt idx="500">
                  <c:v>7.3292151089999993E-2</c:v>
                </c:pt>
                <c:pt idx="501">
                  <c:v>7.4765019119999998E-2</c:v>
                </c:pt>
                <c:pt idx="502">
                  <c:v>7.6511122289999997E-2</c:v>
                </c:pt>
                <c:pt idx="503">
                  <c:v>7.7966183420000001E-2</c:v>
                </c:pt>
                <c:pt idx="504">
                  <c:v>7.9273991289999998E-2</c:v>
                </c:pt>
                <c:pt idx="505">
                  <c:v>8.0285713080000001E-2</c:v>
                </c:pt>
                <c:pt idx="506">
                  <c:v>8.2275174559999997E-2</c:v>
                </c:pt>
                <c:pt idx="507">
                  <c:v>8.3817675709999998E-2</c:v>
                </c:pt>
                <c:pt idx="508">
                  <c:v>8.5525929929999994E-2</c:v>
                </c:pt>
                <c:pt idx="509">
                  <c:v>8.6475037039999994E-2</c:v>
                </c:pt>
                <c:pt idx="510">
                  <c:v>8.7954729800000006E-2</c:v>
                </c:pt>
                <c:pt idx="511">
                  <c:v>9.0130083259999993E-2</c:v>
                </c:pt>
                <c:pt idx="512">
                  <c:v>9.1693051159999997E-2</c:v>
                </c:pt>
                <c:pt idx="513">
                  <c:v>9.3554429709999998E-2</c:v>
                </c:pt>
                <c:pt idx="514">
                  <c:v>9.4755277040000002E-2</c:v>
                </c:pt>
                <c:pt idx="515">
                  <c:v>9.6638776359999998E-2</c:v>
                </c:pt>
                <c:pt idx="516">
                  <c:v>9.8193451759999995E-2</c:v>
                </c:pt>
                <c:pt idx="517">
                  <c:v>0.10031564530000001</c:v>
                </c:pt>
                <c:pt idx="518">
                  <c:v>0.1020693853</c:v>
                </c:pt>
                <c:pt idx="519">
                  <c:v>0.1038472578</c:v>
                </c:pt>
                <c:pt idx="520">
                  <c:v>0.1053433716</c:v>
                </c:pt>
                <c:pt idx="521">
                  <c:v>0.10748569669999999</c:v>
                </c:pt>
                <c:pt idx="522">
                  <c:v>0.1092373282</c:v>
                </c:pt>
                <c:pt idx="523">
                  <c:v>0.1111465544</c:v>
                </c:pt>
                <c:pt idx="524">
                  <c:v>0.1132475436</c:v>
                </c:pt>
                <c:pt idx="525">
                  <c:v>0.1147853211</c:v>
                </c:pt>
                <c:pt idx="526">
                  <c:v>0.11704276499999999</c:v>
                </c:pt>
                <c:pt idx="527">
                  <c:v>0.1196377426</c:v>
                </c:pt>
                <c:pt idx="528">
                  <c:v>0.12171196939999999</c:v>
                </c:pt>
                <c:pt idx="529">
                  <c:v>0.124023512</c:v>
                </c:pt>
                <c:pt idx="530">
                  <c:v>0.12605644760000001</c:v>
                </c:pt>
                <c:pt idx="531">
                  <c:v>0.12831680479999999</c:v>
                </c:pt>
                <c:pt idx="532">
                  <c:v>0.1308477968</c:v>
                </c:pt>
                <c:pt idx="533">
                  <c:v>0.1331384629</c:v>
                </c:pt>
                <c:pt idx="534">
                  <c:v>0.13542714719999999</c:v>
                </c:pt>
                <c:pt idx="535">
                  <c:v>0.1374647766</c:v>
                </c:pt>
                <c:pt idx="536">
                  <c:v>0.13997218010000001</c:v>
                </c:pt>
                <c:pt idx="537">
                  <c:v>0.14282868800000001</c:v>
                </c:pt>
                <c:pt idx="538">
                  <c:v>0.14504221079999999</c:v>
                </c:pt>
                <c:pt idx="539">
                  <c:v>0.14750534300000001</c:v>
                </c:pt>
                <c:pt idx="540">
                  <c:v>0.14972805980000001</c:v>
                </c:pt>
                <c:pt idx="541">
                  <c:v>0.1527047902</c:v>
                </c:pt>
                <c:pt idx="542">
                  <c:v>0.1546726078</c:v>
                </c:pt>
                <c:pt idx="543">
                  <c:v>0.1574582011</c:v>
                </c:pt>
                <c:pt idx="544">
                  <c:v>0.1597228497</c:v>
                </c:pt>
                <c:pt idx="545">
                  <c:v>0.16222052279999999</c:v>
                </c:pt>
                <c:pt idx="546">
                  <c:v>0.1645854115</c:v>
                </c:pt>
                <c:pt idx="547">
                  <c:v>0.167172879</c:v>
                </c:pt>
                <c:pt idx="548">
                  <c:v>0.1698839664</c:v>
                </c:pt>
                <c:pt idx="549">
                  <c:v>0.17242497209999999</c:v>
                </c:pt>
                <c:pt idx="550">
                  <c:v>0.17450650039999999</c:v>
                </c:pt>
                <c:pt idx="551">
                  <c:v>0.1771409363</c:v>
                </c:pt>
                <c:pt idx="552">
                  <c:v>0.18001312019999999</c:v>
                </c:pt>
                <c:pt idx="553">
                  <c:v>0.1827801466</c:v>
                </c:pt>
                <c:pt idx="554">
                  <c:v>0.18518966440000001</c:v>
                </c:pt>
                <c:pt idx="555">
                  <c:v>0.18769580129999999</c:v>
                </c:pt>
                <c:pt idx="556">
                  <c:v>0.18939884009999999</c:v>
                </c:pt>
                <c:pt idx="557">
                  <c:v>0.19242265820000001</c:v>
                </c:pt>
                <c:pt idx="558">
                  <c:v>0.1950095892</c:v>
                </c:pt>
                <c:pt idx="559">
                  <c:v>0.19726936519999999</c:v>
                </c:pt>
                <c:pt idx="560">
                  <c:v>0.20036798719999999</c:v>
                </c:pt>
                <c:pt idx="561">
                  <c:v>0.2021617889</c:v>
                </c:pt>
                <c:pt idx="562">
                  <c:v>0.2046599835</c:v>
                </c:pt>
                <c:pt idx="563">
                  <c:v>0.20771211389999999</c:v>
                </c:pt>
                <c:pt idx="564">
                  <c:v>0.20995430649999999</c:v>
                </c:pt>
                <c:pt idx="565">
                  <c:v>0.21319545810000001</c:v>
                </c:pt>
                <c:pt idx="566">
                  <c:v>0.21509301659999999</c:v>
                </c:pt>
                <c:pt idx="567">
                  <c:v>0.21780610080000001</c:v>
                </c:pt>
                <c:pt idx="568">
                  <c:v>0.22058376669999999</c:v>
                </c:pt>
                <c:pt idx="569">
                  <c:v>0.22287216779999999</c:v>
                </c:pt>
                <c:pt idx="570">
                  <c:v>0.226313293</c:v>
                </c:pt>
                <c:pt idx="571">
                  <c:v>0.22849464420000001</c:v>
                </c:pt>
                <c:pt idx="572">
                  <c:v>0.23144449289999999</c:v>
                </c:pt>
                <c:pt idx="573">
                  <c:v>0.2341371924</c:v>
                </c:pt>
                <c:pt idx="574">
                  <c:v>0.2367348671</c:v>
                </c:pt>
                <c:pt idx="575">
                  <c:v>0.2396921068</c:v>
                </c:pt>
                <c:pt idx="576">
                  <c:v>0.24144542220000001</c:v>
                </c:pt>
                <c:pt idx="577">
                  <c:v>0.2447085232</c:v>
                </c:pt>
                <c:pt idx="578">
                  <c:v>0.24709710479999999</c:v>
                </c:pt>
                <c:pt idx="579">
                  <c:v>0.24991263450000001</c:v>
                </c:pt>
                <c:pt idx="580">
                  <c:v>0.2532821596</c:v>
                </c:pt>
                <c:pt idx="581">
                  <c:v>0.25526219610000001</c:v>
                </c:pt>
                <c:pt idx="582">
                  <c:v>0.25843790169999997</c:v>
                </c:pt>
                <c:pt idx="583">
                  <c:v>0.26094174390000002</c:v>
                </c:pt>
                <c:pt idx="584">
                  <c:v>0.26403108240000001</c:v>
                </c:pt>
                <c:pt idx="585">
                  <c:v>0.26699760560000002</c:v>
                </c:pt>
                <c:pt idx="586">
                  <c:v>0.26947692039999999</c:v>
                </c:pt>
                <c:pt idx="587">
                  <c:v>0.27306240799999998</c:v>
                </c:pt>
                <c:pt idx="588">
                  <c:v>0.27641841769999997</c:v>
                </c:pt>
                <c:pt idx="589">
                  <c:v>0.2796317935</c:v>
                </c:pt>
                <c:pt idx="590">
                  <c:v>0.2833432555</c:v>
                </c:pt>
                <c:pt idx="591">
                  <c:v>0.28645315770000002</c:v>
                </c:pt>
                <c:pt idx="592">
                  <c:v>0.2903630733</c:v>
                </c:pt>
                <c:pt idx="593">
                  <c:v>0.29485437269999998</c:v>
                </c:pt>
                <c:pt idx="594">
                  <c:v>0.29841604830000001</c:v>
                </c:pt>
                <c:pt idx="595">
                  <c:v>0.30335137249999999</c:v>
                </c:pt>
                <c:pt idx="596">
                  <c:v>0.30672249200000001</c:v>
                </c:pt>
                <c:pt idx="597">
                  <c:v>0.31228607889999999</c:v>
                </c:pt>
                <c:pt idx="598">
                  <c:v>0.3164928555</c:v>
                </c:pt>
                <c:pt idx="599">
                  <c:v>0.32097408179999998</c:v>
                </c:pt>
                <c:pt idx="600">
                  <c:v>0.32581958170000003</c:v>
                </c:pt>
                <c:pt idx="601">
                  <c:v>0.32987225060000003</c:v>
                </c:pt>
                <c:pt idx="602">
                  <c:v>0.33555808660000003</c:v>
                </c:pt>
                <c:pt idx="603">
                  <c:v>0.33964589239999998</c:v>
                </c:pt>
                <c:pt idx="604">
                  <c:v>0.34499189260000002</c:v>
                </c:pt>
                <c:pt idx="605">
                  <c:v>0.35010755059999998</c:v>
                </c:pt>
                <c:pt idx="606">
                  <c:v>0.3538438082</c:v>
                </c:pt>
                <c:pt idx="607">
                  <c:v>0.35987591740000002</c:v>
                </c:pt>
                <c:pt idx="608">
                  <c:v>0.36588746309999998</c:v>
                </c:pt>
                <c:pt idx="609">
                  <c:v>0.37013697620000002</c:v>
                </c:pt>
                <c:pt idx="610">
                  <c:v>0.3757838309</c:v>
                </c:pt>
                <c:pt idx="611">
                  <c:v>0.37988084550000001</c:v>
                </c:pt>
                <c:pt idx="612">
                  <c:v>0.3855293393</c:v>
                </c:pt>
                <c:pt idx="613">
                  <c:v>0.39204555749999997</c:v>
                </c:pt>
                <c:pt idx="614">
                  <c:v>0.39629384880000001</c:v>
                </c:pt>
                <c:pt idx="615">
                  <c:v>0.40293571350000001</c:v>
                </c:pt>
                <c:pt idx="616">
                  <c:v>0.40784063939999998</c:v>
                </c:pt>
                <c:pt idx="617">
                  <c:v>0.41396090390000001</c:v>
                </c:pt>
                <c:pt idx="618">
                  <c:v>0.42162558439999998</c:v>
                </c:pt>
                <c:pt idx="619">
                  <c:v>0.42831861970000001</c:v>
                </c:pt>
                <c:pt idx="620">
                  <c:v>0.43503656979999999</c:v>
                </c:pt>
                <c:pt idx="621">
                  <c:v>0.44382956620000003</c:v>
                </c:pt>
                <c:pt idx="622">
                  <c:v>0.45185706019999999</c:v>
                </c:pt>
                <c:pt idx="623">
                  <c:v>0.46106606719999998</c:v>
                </c:pt>
                <c:pt idx="624">
                  <c:v>0.46771568060000002</c:v>
                </c:pt>
                <c:pt idx="625">
                  <c:v>0.47449588780000002</c:v>
                </c:pt>
                <c:pt idx="626">
                  <c:v>0.48365327720000001</c:v>
                </c:pt>
                <c:pt idx="627">
                  <c:v>0.49224707480000002</c:v>
                </c:pt>
                <c:pt idx="628">
                  <c:v>0.5013502836</c:v>
                </c:pt>
                <c:pt idx="629">
                  <c:v>0.50822114939999996</c:v>
                </c:pt>
                <c:pt idx="630">
                  <c:v>0.51518446210000002</c:v>
                </c:pt>
                <c:pt idx="631">
                  <c:v>0.51936954260000001</c:v>
                </c:pt>
                <c:pt idx="632">
                  <c:v>0.52526158089999997</c:v>
                </c:pt>
                <c:pt idx="633">
                  <c:v>0.53037732839999996</c:v>
                </c:pt>
                <c:pt idx="634">
                  <c:v>0.5360649824</c:v>
                </c:pt>
                <c:pt idx="635">
                  <c:v>0.54073160890000005</c:v>
                </c:pt>
                <c:pt idx="636">
                  <c:v>0.54407286639999997</c:v>
                </c:pt>
                <c:pt idx="637">
                  <c:v>0.54744875429999995</c:v>
                </c:pt>
                <c:pt idx="638">
                  <c:v>0.54980176690000004</c:v>
                </c:pt>
                <c:pt idx="639">
                  <c:v>0.55179035659999998</c:v>
                </c:pt>
                <c:pt idx="640">
                  <c:v>0.55420297380000005</c:v>
                </c:pt>
                <c:pt idx="641">
                  <c:v>0.55822932719999996</c:v>
                </c:pt>
                <c:pt idx="642">
                  <c:v>0.5635975003</c:v>
                </c:pt>
                <c:pt idx="643">
                  <c:v>0.56834995749999995</c:v>
                </c:pt>
                <c:pt idx="644">
                  <c:v>0.57250970599999995</c:v>
                </c:pt>
                <c:pt idx="645">
                  <c:v>0.57744514940000002</c:v>
                </c:pt>
                <c:pt idx="646">
                  <c:v>0.58404719829999996</c:v>
                </c:pt>
                <c:pt idx="647">
                  <c:v>0.59328866000000002</c:v>
                </c:pt>
                <c:pt idx="648">
                  <c:v>0.60215681789999997</c:v>
                </c:pt>
                <c:pt idx="649">
                  <c:v>0.61175256970000003</c:v>
                </c:pt>
                <c:pt idx="650">
                  <c:v>0.62105262279999995</c:v>
                </c:pt>
                <c:pt idx="651">
                  <c:v>0.63438999650000005</c:v>
                </c:pt>
                <c:pt idx="652">
                  <c:v>0.64926123619999998</c:v>
                </c:pt>
                <c:pt idx="653">
                  <c:v>0.66200035810000002</c:v>
                </c:pt>
                <c:pt idx="654">
                  <c:v>0.67666119339999997</c:v>
                </c:pt>
                <c:pt idx="655">
                  <c:v>0.68948167559999995</c:v>
                </c:pt>
                <c:pt idx="656">
                  <c:v>0.70986056330000002</c:v>
                </c:pt>
                <c:pt idx="657">
                  <c:v>0.72615033389999994</c:v>
                </c:pt>
                <c:pt idx="658">
                  <c:v>0.7425371408</c:v>
                </c:pt>
                <c:pt idx="659">
                  <c:v>0.76237273220000001</c:v>
                </c:pt>
                <c:pt idx="660">
                  <c:v>0.77861660720000003</c:v>
                </c:pt>
                <c:pt idx="661">
                  <c:v>0.80518466229999996</c:v>
                </c:pt>
                <c:pt idx="662">
                  <c:v>0.83233785630000001</c:v>
                </c:pt>
                <c:pt idx="663">
                  <c:v>0.85498112439999996</c:v>
                </c:pt>
                <c:pt idx="664">
                  <c:v>0.88845992090000003</c:v>
                </c:pt>
                <c:pt idx="665">
                  <c:v>0.91320621970000004</c:v>
                </c:pt>
                <c:pt idx="666">
                  <c:v>0.95653325320000004</c:v>
                </c:pt>
                <c:pt idx="667">
                  <c:v>1.005982637</c:v>
                </c:pt>
                <c:pt idx="668">
                  <c:v>1.059709072</c:v>
                </c:pt>
                <c:pt idx="669">
                  <c:v>1.1255195140000001</c:v>
                </c:pt>
                <c:pt idx="670">
                  <c:v>1.1861120460000001</c:v>
                </c:pt>
              </c:numCache>
            </c:numRef>
          </c:yVal>
          <c:smooth val="0"/>
        </c:ser>
        <c:ser>
          <c:idx val="1"/>
          <c:order val="1"/>
          <c:tx>
            <c:v>7WP1Z1</c:v>
          </c:tx>
          <c:spPr>
            <a:ln w="25400" cap="rnd">
              <a:noFill/>
              <a:round/>
            </a:ln>
            <a:effectLst/>
          </c:spPr>
          <c:marker>
            <c:symbol val="circle"/>
            <c:size val="5"/>
            <c:spPr>
              <a:solidFill>
                <a:schemeClr val="accent2"/>
              </a:solidFill>
              <a:ln w="9525">
                <a:solidFill>
                  <a:schemeClr val="accent2"/>
                </a:solidFill>
              </a:ln>
              <a:effectLst/>
            </c:spPr>
          </c:marker>
          <c:xVal>
            <c:strRef>
              <c:f>'[1]7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1mM NaOH</c:v>
                </c:pt>
                <c:pt idx="673">
                  <c:v>2x roz 1mM NaOH</c:v>
                </c:pt>
                <c:pt idx="674">
                  <c:v>Collection Time: 2016-06-14 11:13:35</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7WP1Z1'!$B:$B</c:f>
              <c:numCache>
                <c:formatCode>General</c:formatCode>
                <c:ptCount val="1048576"/>
                <c:pt idx="0">
                  <c:v>1.129292723E-4</c:v>
                </c:pt>
                <c:pt idx="1">
                  <c:v>2.379831276E-4</c:v>
                </c:pt>
                <c:pt idx="2">
                  <c:v>-2.300135675E-4</c:v>
                </c:pt>
                <c:pt idx="3">
                  <c:v>4.9698422659999995E-4</c:v>
                </c:pt>
                <c:pt idx="4">
                  <c:v>-2.7800640959999999E-5</c:v>
                </c:pt>
                <c:pt idx="5">
                  <c:v>1.876361348E-4</c:v>
                </c:pt>
                <c:pt idx="6">
                  <c:v>7.3944055479999995E-4</c:v>
                </c:pt>
                <c:pt idx="7">
                  <c:v>3.3418697420000001E-4</c:v>
                </c:pt>
                <c:pt idx="8">
                  <c:v>3.0887764300000002E-4</c:v>
                </c:pt>
                <c:pt idx="9">
                  <c:v>4.2385651609999999E-4</c:v>
                </c:pt>
                <c:pt idx="10">
                  <c:v>5.3381186439999996E-4</c:v>
                </c:pt>
                <c:pt idx="11">
                  <c:v>-1.254770468E-4</c:v>
                </c:pt>
                <c:pt idx="12">
                  <c:v>-5.1482551500000001E-4</c:v>
                </c:pt>
                <c:pt idx="13">
                  <c:v>4.5069809860000003E-5</c:v>
                </c:pt>
                <c:pt idx="14">
                  <c:v>-2.6403606629999999E-6</c:v>
                </c:pt>
                <c:pt idx="15">
                  <c:v>-7.2940536479999994E-5</c:v>
                </c:pt>
                <c:pt idx="16">
                  <c:v>-1.4959512919999999E-4</c:v>
                </c:pt>
                <c:pt idx="17">
                  <c:v>1.389263198E-4</c:v>
                </c:pt>
                <c:pt idx="18">
                  <c:v>-3.0141512979999999E-4</c:v>
                </c:pt>
                <c:pt idx="19">
                  <c:v>-1.2827191679999999E-4</c:v>
                </c:pt>
                <c:pt idx="20">
                  <c:v>-2.074523654E-4</c:v>
                </c:pt>
                <c:pt idx="21">
                  <c:v>-7.1412412220000002E-4</c:v>
                </c:pt>
                <c:pt idx="22">
                  <c:v>-4.9724354180000002E-4</c:v>
                </c:pt>
                <c:pt idx="23">
                  <c:v>2.9200353309999999E-5</c:v>
                </c:pt>
                <c:pt idx="24">
                  <c:v>9.9387601950000007E-5</c:v>
                </c:pt>
                <c:pt idx="25">
                  <c:v>2.6165650339999999E-4</c:v>
                </c:pt>
                <c:pt idx="26">
                  <c:v>-1.421942288E-4</c:v>
                </c:pt>
                <c:pt idx="27">
                  <c:v>-5.0375930730000001E-4</c:v>
                </c:pt>
                <c:pt idx="28">
                  <c:v>-1.459222869E-3</c:v>
                </c:pt>
                <c:pt idx="29">
                  <c:v>-1.0932369620000001E-3</c:v>
                </c:pt>
                <c:pt idx="30">
                  <c:v>-8.4270205120000005E-4</c:v>
                </c:pt>
                <c:pt idx="31">
                  <c:v>-3.6882192940000002E-4</c:v>
                </c:pt>
                <c:pt idx="32">
                  <c:v>-1.0442261120000001E-3</c:v>
                </c:pt>
                <c:pt idx="33">
                  <c:v>-1.19392667E-3</c:v>
                </c:pt>
                <c:pt idx="34">
                  <c:v>-4.667319881E-4</c:v>
                </c:pt>
                <c:pt idx="35">
                  <c:v>-1.099485555E-3</c:v>
                </c:pt>
                <c:pt idx="36">
                  <c:v>-4.130988382E-4</c:v>
                </c:pt>
                <c:pt idx="37">
                  <c:v>-6.1601138439999997E-4</c:v>
                </c:pt>
                <c:pt idx="38">
                  <c:v>-1.3312918600000001E-3</c:v>
                </c:pt>
                <c:pt idx="39">
                  <c:v>-9.377156966E-4</c:v>
                </c:pt>
                <c:pt idx="40">
                  <c:v>-8.068404859E-4</c:v>
                </c:pt>
                <c:pt idx="41">
                  <c:v>-1.623274409E-3</c:v>
                </c:pt>
                <c:pt idx="42">
                  <c:v>-7.5528689190000004E-5</c:v>
                </c:pt>
                <c:pt idx="43">
                  <c:v>-8.0963764050000003E-5</c:v>
                </c:pt>
                <c:pt idx="44">
                  <c:v>-1.1061987610000001E-3</c:v>
                </c:pt>
                <c:pt idx="45">
                  <c:v>-9.5533148850000002E-4</c:v>
                </c:pt>
                <c:pt idx="46">
                  <c:v>-6.3529447650000005E-4</c:v>
                </c:pt>
                <c:pt idx="47">
                  <c:v>-4.9926032080000002E-4</c:v>
                </c:pt>
                <c:pt idx="48">
                  <c:v>-1.0811008980000001E-3</c:v>
                </c:pt>
                <c:pt idx="49">
                  <c:v>-4.5938818949999997E-4</c:v>
                </c:pt>
                <c:pt idx="50">
                  <c:v>-8.5882330309999995E-4</c:v>
                </c:pt>
                <c:pt idx="51">
                  <c:v>-2.5961041680000002E-4</c:v>
                </c:pt>
                <c:pt idx="52">
                  <c:v>-1.231924631E-3</c:v>
                </c:pt>
                <c:pt idx="53">
                  <c:v>-1.1950109620000001E-3</c:v>
                </c:pt>
                <c:pt idx="54">
                  <c:v>-3.9463344730000002E-4</c:v>
                </c:pt>
                <c:pt idx="55">
                  <c:v>-9.802816202999999E-4</c:v>
                </c:pt>
                <c:pt idx="56">
                  <c:v>-9.2149403640000001E-4</c:v>
                </c:pt>
                <c:pt idx="57">
                  <c:v>-8.5587811190000003E-4</c:v>
                </c:pt>
                <c:pt idx="58">
                  <c:v>-1.5252120790000001E-3</c:v>
                </c:pt>
                <c:pt idx="59">
                  <c:v>-1.6367201170000001E-4</c:v>
                </c:pt>
                <c:pt idx="60">
                  <c:v>-3.2909301809999999E-4</c:v>
                </c:pt>
                <c:pt idx="61">
                  <c:v>-9.4406987769999999E-4</c:v>
                </c:pt>
                <c:pt idx="62">
                  <c:v>-7.1753544029999996E-4</c:v>
                </c:pt>
                <c:pt idx="63">
                  <c:v>-6.8884849319999998E-4</c:v>
                </c:pt>
                <c:pt idx="64">
                  <c:v>-3.6664935759999999E-4</c:v>
                </c:pt>
                <c:pt idx="65">
                  <c:v>-4.8953830260000004E-4</c:v>
                </c:pt>
                <c:pt idx="66">
                  <c:v>-5.1596312549999997E-4</c:v>
                </c:pt>
                <c:pt idx="67">
                  <c:v>-8.3448621439999998E-4</c:v>
                </c:pt>
                <c:pt idx="68">
                  <c:v>-1.005023834E-3</c:v>
                </c:pt>
                <c:pt idx="69">
                  <c:v>-4.6435301190000001E-4</c:v>
                </c:pt>
                <c:pt idx="70">
                  <c:v>-4.4573465129999997E-4</c:v>
                </c:pt>
                <c:pt idx="71">
                  <c:v>-6.8398966690000004E-4</c:v>
                </c:pt>
                <c:pt idx="72">
                  <c:v>-5.2708073049999998E-4</c:v>
                </c:pt>
                <c:pt idx="73">
                  <c:v>-7.6017470560000005E-4</c:v>
                </c:pt>
                <c:pt idx="74">
                  <c:v>-9.588442044E-4</c:v>
                </c:pt>
                <c:pt idx="75">
                  <c:v>-9.4985566099999995E-4</c:v>
                </c:pt>
                <c:pt idx="76">
                  <c:v>-6.9210497900000002E-4</c:v>
                </c:pt>
                <c:pt idx="77">
                  <c:v>-8.5009104809999998E-4</c:v>
                </c:pt>
                <c:pt idx="78">
                  <c:v>-5.1068863830000001E-4</c:v>
                </c:pt>
                <c:pt idx="79">
                  <c:v>-5.6663644499999998E-4</c:v>
                </c:pt>
                <c:pt idx="80">
                  <c:v>-4.559231456E-4</c:v>
                </c:pt>
                <c:pt idx="81">
                  <c:v>-3.8097784270000001E-4</c:v>
                </c:pt>
                <c:pt idx="82">
                  <c:v>-9.3182636189999995E-4</c:v>
                </c:pt>
                <c:pt idx="83">
                  <c:v>-7.4585870610000004E-4</c:v>
                </c:pt>
                <c:pt idx="84">
                  <c:v>-5.5081461319999995E-4</c:v>
                </c:pt>
                <c:pt idx="85">
                  <c:v>-4.9300305549999999E-4</c:v>
                </c:pt>
                <c:pt idx="86">
                  <c:v>-5.3949077850000003E-4</c:v>
                </c:pt>
                <c:pt idx="87">
                  <c:v>-8.9163228400000001E-4</c:v>
                </c:pt>
                <c:pt idx="88">
                  <c:v>-1.3080135689999999E-3</c:v>
                </c:pt>
                <c:pt idx="89">
                  <c:v>-1.445600647E-3</c:v>
                </c:pt>
                <c:pt idx="90">
                  <c:v>-8.6233677579999998E-4</c:v>
                </c:pt>
                <c:pt idx="91">
                  <c:v>-5.4755707970000002E-4</c:v>
                </c:pt>
                <c:pt idx="92">
                  <c:v>-9.8808156329999999E-4</c:v>
                </c:pt>
                <c:pt idx="93">
                  <c:v>-7.5717718570000002E-4</c:v>
                </c:pt>
                <c:pt idx="94">
                  <c:v>-4.066851689E-4</c:v>
                </c:pt>
                <c:pt idx="95">
                  <c:v>-6.3932681220000003E-4</c:v>
                </c:pt>
                <c:pt idx="96">
                  <c:v>-2.2944436930000001E-4</c:v>
                </c:pt>
                <c:pt idx="97">
                  <c:v>-8.9121895139999995E-4</c:v>
                </c:pt>
                <c:pt idx="98">
                  <c:v>-1.143326517E-3</c:v>
                </c:pt>
                <c:pt idx="99">
                  <c:v>-4.5199258600000001E-4</c:v>
                </c:pt>
                <c:pt idx="100">
                  <c:v>-9.2939828760000003E-4</c:v>
                </c:pt>
                <c:pt idx="101">
                  <c:v>-9.0800999900000001E-4</c:v>
                </c:pt>
                <c:pt idx="102">
                  <c:v>-1.16346404E-3</c:v>
                </c:pt>
                <c:pt idx="103">
                  <c:v>-1.2471021619999999E-3</c:v>
                </c:pt>
                <c:pt idx="104">
                  <c:v>-5.0639657999999995E-4</c:v>
                </c:pt>
                <c:pt idx="105">
                  <c:v>-7.3908816560000002E-4</c:v>
                </c:pt>
                <c:pt idx="106">
                  <c:v>-1.0304875900000001E-3</c:v>
                </c:pt>
                <c:pt idx="107">
                  <c:v>-1.153240562E-3</c:v>
                </c:pt>
                <c:pt idx="108">
                  <c:v>-1.4882200629999999E-3</c:v>
                </c:pt>
                <c:pt idx="109">
                  <c:v>-1.068293233E-3</c:v>
                </c:pt>
                <c:pt idx="110">
                  <c:v>-1.0132364699999999E-3</c:v>
                </c:pt>
                <c:pt idx="111">
                  <c:v>-1.233834657E-3</c:v>
                </c:pt>
                <c:pt idx="112">
                  <c:v>-1.6318364069999999E-3</c:v>
                </c:pt>
                <c:pt idx="113">
                  <c:v>-1.0214488720000001E-3</c:v>
                </c:pt>
                <c:pt idx="114">
                  <c:v>-1.5498715220000001E-3</c:v>
                </c:pt>
                <c:pt idx="115">
                  <c:v>-1.2822563290000001E-3</c:v>
                </c:pt>
                <c:pt idx="116">
                  <c:v>-1.7291527469999999E-3</c:v>
                </c:pt>
                <c:pt idx="117">
                  <c:v>-8.529329207E-4</c:v>
                </c:pt>
                <c:pt idx="118">
                  <c:v>-9.6235692039999996E-4</c:v>
                </c:pt>
                <c:pt idx="119">
                  <c:v>-1.089880243E-3</c:v>
                </c:pt>
                <c:pt idx="120">
                  <c:v>-1.3611750909999999E-3</c:v>
                </c:pt>
                <c:pt idx="121">
                  <c:v>-9.9066423719999992E-4</c:v>
                </c:pt>
                <c:pt idx="122">
                  <c:v>-1.0414887220000001E-3</c:v>
                </c:pt>
                <c:pt idx="123">
                  <c:v>-1.2805528240000001E-3</c:v>
                </c:pt>
                <c:pt idx="124">
                  <c:v>-1.0856972080000001E-3</c:v>
                </c:pt>
                <c:pt idx="125">
                  <c:v>-7.4105215029999995E-4</c:v>
                </c:pt>
                <c:pt idx="126">
                  <c:v>-1.0107571719999999E-3</c:v>
                </c:pt>
                <c:pt idx="127">
                  <c:v>-1.144875656E-3</c:v>
                </c:pt>
                <c:pt idx="128">
                  <c:v>-7.1097124600000001E-4</c:v>
                </c:pt>
                <c:pt idx="129">
                  <c:v>-1.606304664E-3</c:v>
                </c:pt>
                <c:pt idx="130">
                  <c:v>-1.4626799380000001E-3</c:v>
                </c:pt>
                <c:pt idx="131">
                  <c:v>-1.4141235730000001E-3</c:v>
                </c:pt>
                <c:pt idx="132">
                  <c:v>-1.294438262E-3</c:v>
                </c:pt>
                <c:pt idx="133">
                  <c:v>-9.3167141309999997E-4</c:v>
                </c:pt>
                <c:pt idx="134">
                  <c:v>-9.7196508430000001E-4</c:v>
                </c:pt>
                <c:pt idx="135">
                  <c:v>-1.338775735E-3</c:v>
                </c:pt>
                <c:pt idx="136">
                  <c:v>-1.26563455E-3</c:v>
                </c:pt>
                <c:pt idx="137">
                  <c:v>-1.3080135689999999E-3</c:v>
                </c:pt>
                <c:pt idx="138">
                  <c:v>-1.100105233E-3</c:v>
                </c:pt>
                <c:pt idx="139">
                  <c:v>-8.9307891899999996E-4</c:v>
                </c:pt>
                <c:pt idx="140">
                  <c:v>-1.2460696739999999E-3</c:v>
                </c:pt>
                <c:pt idx="141">
                  <c:v>-9.9799898449999991E-4</c:v>
                </c:pt>
                <c:pt idx="142">
                  <c:v>-8.2156783900000005E-4</c:v>
                </c:pt>
                <c:pt idx="143">
                  <c:v>-6.1456381810000001E-4</c:v>
                </c:pt>
                <c:pt idx="144">
                  <c:v>-1.092927065E-3</c:v>
                </c:pt>
                <c:pt idx="145">
                  <c:v>-4.0037487630000001E-4</c:v>
                </c:pt>
                <c:pt idx="146">
                  <c:v>-1.1274224380000001E-3</c:v>
                </c:pt>
                <c:pt idx="147">
                  <c:v>-1.137698186E-3</c:v>
                </c:pt>
                <c:pt idx="148">
                  <c:v>-8.1505684649999996E-4</c:v>
                </c:pt>
                <c:pt idx="149">
                  <c:v>-8.9690217279999999E-4</c:v>
                </c:pt>
                <c:pt idx="150">
                  <c:v>-1.019951073E-3</c:v>
                </c:pt>
                <c:pt idx="151">
                  <c:v>-1.104288152E-3</c:v>
                </c:pt>
                <c:pt idx="152">
                  <c:v>-8.0999272180000003E-4</c:v>
                </c:pt>
                <c:pt idx="153">
                  <c:v>-6.4030900830000005E-4</c:v>
                </c:pt>
                <c:pt idx="154">
                  <c:v>-8.4900594079999998E-4</c:v>
                </c:pt>
                <c:pt idx="155">
                  <c:v>-3.6704750529999999E-5</c:v>
                </c:pt>
                <c:pt idx="156">
                  <c:v>-4.498721391E-4</c:v>
                </c:pt>
                <c:pt idx="157">
                  <c:v>-8.3774153610000003E-4</c:v>
                </c:pt>
                <c:pt idx="158">
                  <c:v>-3.7394298119999999E-4</c:v>
                </c:pt>
                <c:pt idx="159">
                  <c:v>-5.5040093140000003E-4</c:v>
                </c:pt>
                <c:pt idx="160">
                  <c:v>-4.0642655220000001E-4</c:v>
                </c:pt>
                <c:pt idx="161">
                  <c:v>-6.1254756290000001E-4</c:v>
                </c:pt>
                <c:pt idx="162">
                  <c:v>-5.5619201159999999E-4</c:v>
                </c:pt>
                <c:pt idx="163">
                  <c:v>-7.2694226399999998E-4</c:v>
                </c:pt>
                <c:pt idx="164">
                  <c:v>-9.6266687609999999E-4</c:v>
                </c:pt>
                <c:pt idx="165">
                  <c:v>-6.6072831400000001E-4</c:v>
                </c:pt>
                <c:pt idx="166">
                  <c:v>-6.6103844439999995E-4</c:v>
                </c:pt>
                <c:pt idx="167">
                  <c:v>-8.2234299039999996E-4</c:v>
                </c:pt>
                <c:pt idx="168">
                  <c:v>-8.8935898380000005E-4</c:v>
                </c:pt>
                <c:pt idx="169">
                  <c:v>-9.8849472120000003E-4</c:v>
                </c:pt>
                <c:pt idx="170">
                  <c:v>-7.3056027759999995E-4</c:v>
                </c:pt>
                <c:pt idx="171">
                  <c:v>-9.8441401500000002E-4</c:v>
                </c:pt>
                <c:pt idx="172">
                  <c:v>-1.0551236339999999E-3</c:v>
                </c:pt>
                <c:pt idx="173">
                  <c:v>-8.4673240780000004E-4</c:v>
                </c:pt>
                <c:pt idx="174">
                  <c:v>-7.4906303780000001E-4</c:v>
                </c:pt>
                <c:pt idx="175">
                  <c:v>-1.1708992530000001E-3</c:v>
                </c:pt>
                <c:pt idx="176">
                  <c:v>-1.128196949E-3</c:v>
                </c:pt>
                <c:pt idx="177">
                  <c:v>-6.4542685870000005E-4</c:v>
                </c:pt>
                <c:pt idx="178">
                  <c:v>-7.8115682120000001E-4</c:v>
                </c:pt>
                <c:pt idx="179">
                  <c:v>-1.131914905E-3</c:v>
                </c:pt>
                <c:pt idx="180">
                  <c:v>-1.0351360540000001E-3</c:v>
                </c:pt>
                <c:pt idx="181">
                  <c:v>-1.0546587870000001E-3</c:v>
                </c:pt>
                <c:pt idx="182">
                  <c:v>-9.9954858890000001E-4</c:v>
                </c:pt>
                <c:pt idx="183">
                  <c:v>-8.4373547000000004E-4</c:v>
                </c:pt>
                <c:pt idx="184">
                  <c:v>-9.1260805489999999E-4</c:v>
                </c:pt>
                <c:pt idx="185">
                  <c:v>-8.3634641489999995E-4</c:v>
                </c:pt>
                <c:pt idx="186">
                  <c:v>-9.0485851979999995E-4</c:v>
                </c:pt>
                <c:pt idx="187">
                  <c:v>-3.8640911230000002E-4</c:v>
                </c:pt>
                <c:pt idx="188">
                  <c:v>-6.6863727990000002E-4</c:v>
                </c:pt>
                <c:pt idx="189">
                  <c:v>-8.7349722159999995E-4</c:v>
                </c:pt>
                <c:pt idx="190">
                  <c:v>-9.100249154E-4</c:v>
                </c:pt>
                <c:pt idx="191">
                  <c:v>-7.5025175470000004E-4</c:v>
                </c:pt>
                <c:pt idx="192">
                  <c:v>-7.8074343040000001E-4</c:v>
                </c:pt>
                <c:pt idx="193">
                  <c:v>-5.1244680069999996E-4</c:v>
                </c:pt>
                <c:pt idx="194">
                  <c:v>-7.0502713790000001E-4</c:v>
                </c:pt>
                <c:pt idx="195">
                  <c:v>-3.9582309550000001E-4</c:v>
                </c:pt>
                <c:pt idx="196">
                  <c:v>-4.7805771459999999E-4</c:v>
                </c:pt>
                <c:pt idx="197">
                  <c:v>-1.004197402E-3</c:v>
                </c:pt>
                <c:pt idx="198">
                  <c:v>-6.7577080339999997E-4</c:v>
                </c:pt>
                <c:pt idx="199">
                  <c:v>-7.4988999400000004E-4</c:v>
                </c:pt>
                <c:pt idx="200">
                  <c:v>-3.3757710479999999E-4</c:v>
                </c:pt>
                <c:pt idx="201">
                  <c:v>-6.191649591E-4</c:v>
                </c:pt>
                <c:pt idx="202">
                  <c:v>-9.554864373E-4</c:v>
                </c:pt>
                <c:pt idx="203">
                  <c:v>-1.2359513199999999E-3</c:v>
                </c:pt>
                <c:pt idx="204">
                  <c:v>-1.1055275099999999E-3</c:v>
                </c:pt>
                <c:pt idx="205">
                  <c:v>-5.7951064079999996E-4</c:v>
                </c:pt>
                <c:pt idx="206">
                  <c:v>-5.7444372210000002E-4</c:v>
                </c:pt>
                <c:pt idx="207">
                  <c:v>-6.5157853529999995E-4</c:v>
                </c:pt>
                <c:pt idx="208">
                  <c:v>-5.6270690400000002E-4</c:v>
                </c:pt>
                <c:pt idx="209">
                  <c:v>-2.9230950169999999E-4</c:v>
                </c:pt>
                <c:pt idx="210">
                  <c:v>-6.7323789700000003E-4</c:v>
                </c:pt>
                <c:pt idx="211">
                  <c:v>-6.6227908249999999E-4</c:v>
                </c:pt>
                <c:pt idx="212">
                  <c:v>-2.105571912E-4</c:v>
                </c:pt>
                <c:pt idx="213">
                  <c:v>-1.8535574780000001E-4</c:v>
                </c:pt>
                <c:pt idx="214">
                  <c:v>-5.4828095020000001E-4</c:v>
                </c:pt>
                <c:pt idx="215">
                  <c:v>-6.5333611559999997E-4</c:v>
                </c:pt>
                <c:pt idx="216">
                  <c:v>-5.5820855780000002E-4</c:v>
                </c:pt>
                <c:pt idx="217">
                  <c:v>-6.2929769049999997E-4</c:v>
                </c:pt>
                <c:pt idx="218">
                  <c:v>-4.130988382E-4</c:v>
                </c:pt>
                <c:pt idx="219">
                  <c:v>-3.4016367860000002E-4</c:v>
                </c:pt>
                <c:pt idx="220">
                  <c:v>-5.0629314499999996E-4</c:v>
                </c:pt>
                <c:pt idx="221">
                  <c:v>-6.3002144449999999E-4</c:v>
                </c:pt>
                <c:pt idx="222">
                  <c:v>-5.7444372210000002E-4</c:v>
                </c:pt>
                <c:pt idx="223">
                  <c:v>-1.1479221279999999E-3</c:v>
                </c:pt>
                <c:pt idx="224">
                  <c:v>-3.1993877199999999E-5</c:v>
                </c:pt>
                <c:pt idx="225">
                  <c:v>-2.8273803759999998E-4</c:v>
                </c:pt>
                <c:pt idx="226">
                  <c:v>-1.277543488E-4</c:v>
                </c:pt>
                <c:pt idx="227">
                  <c:v>-2.2292451470000001E-4</c:v>
                </c:pt>
                <c:pt idx="228">
                  <c:v>-7.6616968730000004E-4</c:v>
                </c:pt>
                <c:pt idx="229">
                  <c:v>-2.7202809000000002E-4</c:v>
                </c:pt>
                <c:pt idx="230">
                  <c:v>-1.0730996289999999E-4</c:v>
                </c:pt>
                <c:pt idx="231">
                  <c:v>-2.7575332209999999E-4</c:v>
                </c:pt>
                <c:pt idx="232">
                  <c:v>-2.6985502339999998E-4</c:v>
                </c:pt>
                <c:pt idx="233">
                  <c:v>-1.1596758670000001E-5</c:v>
                </c:pt>
                <c:pt idx="234">
                  <c:v>-5.255294382E-4</c:v>
                </c:pt>
                <c:pt idx="235">
                  <c:v>-3.0922720909999998E-4</c:v>
                </c:pt>
                <c:pt idx="236">
                  <c:v>3.409315832E-5</c:v>
                </c:pt>
                <c:pt idx="237">
                  <c:v>2.732087742E-4</c:v>
                </c:pt>
                <c:pt idx="238">
                  <c:v>1.5609455289999999E-4</c:v>
                </c:pt>
                <c:pt idx="239">
                  <c:v>-7.1491158449999998E-5</c:v>
                </c:pt>
                <c:pt idx="240">
                  <c:v>-1.7032632970000001E-5</c:v>
                </c:pt>
                <c:pt idx="241">
                  <c:v>4.1523078829999998E-5</c:v>
                </c:pt>
                <c:pt idx="242">
                  <c:v>-2.7231184499999999E-5</c:v>
                </c:pt>
                <c:pt idx="243">
                  <c:v>1.8631538840000001E-4</c:v>
                </c:pt>
                <c:pt idx="244">
                  <c:v>1.6026370579999999E-4</c:v>
                </c:pt>
                <c:pt idx="245">
                  <c:v>4.0113294380000002E-4</c:v>
                </c:pt>
                <c:pt idx="246">
                  <c:v>1.426033268E-4</c:v>
                </c:pt>
                <c:pt idx="247">
                  <c:v>1.3972904710000001E-4</c:v>
                </c:pt>
                <c:pt idx="248">
                  <c:v>4.3170771100000001E-4</c:v>
                </c:pt>
                <c:pt idx="249">
                  <c:v>2.8240415850000001E-4</c:v>
                </c:pt>
                <c:pt idx="250">
                  <c:v>1.3656995719999999E-4</c:v>
                </c:pt>
                <c:pt idx="251">
                  <c:v>4.1789698299999999E-4</c:v>
                </c:pt>
                <c:pt idx="252">
                  <c:v>1.844249055E-4</c:v>
                </c:pt>
                <c:pt idx="253">
                  <c:v>4.6571352870000003E-5</c:v>
                </c:pt>
                <c:pt idx="254">
                  <c:v>6.5577222270000004E-4</c:v>
                </c:pt>
                <c:pt idx="255">
                  <c:v>5.6499207860000004E-4</c:v>
                </c:pt>
                <c:pt idx="256">
                  <c:v>3.8475822660000001E-4</c:v>
                </c:pt>
                <c:pt idx="257">
                  <c:v>6.3861015949999997E-4</c:v>
                </c:pt>
                <c:pt idx="258">
                  <c:v>8.5616752040000002E-4</c:v>
                </c:pt>
                <c:pt idx="259">
                  <c:v>3.6009363249999999E-4</c:v>
                </c:pt>
                <c:pt idx="260">
                  <c:v>4.8288636029999998E-4</c:v>
                </c:pt>
                <c:pt idx="261">
                  <c:v>3.0457752289999999E-4</c:v>
                </c:pt>
                <c:pt idx="262">
                  <c:v>9.8436733239999998E-4</c:v>
                </c:pt>
                <c:pt idx="263">
                  <c:v>9.9972693719999994E-4</c:v>
                </c:pt>
                <c:pt idx="264">
                  <c:v>8.8539958230000003E-4</c:v>
                </c:pt>
                <c:pt idx="265">
                  <c:v>5.5649050050000004E-4</c:v>
                </c:pt>
                <c:pt idx="266">
                  <c:v>4.5197113650000001E-4</c:v>
                </c:pt>
                <c:pt idx="267">
                  <c:v>5.6017108729999995E-4</c:v>
                </c:pt>
                <c:pt idx="268">
                  <c:v>9.037386626E-4</c:v>
                </c:pt>
                <c:pt idx="269">
                  <c:v>9.5878663710000003E-4</c:v>
                </c:pt>
                <c:pt idx="270">
                  <c:v>8.9956237929999996E-4</c:v>
                </c:pt>
                <c:pt idx="271">
                  <c:v>1.0480143830000001E-3</c:v>
                </c:pt>
                <c:pt idx="272">
                  <c:v>9.2379067789999999E-4</c:v>
                </c:pt>
                <c:pt idx="273">
                  <c:v>8.4428850099999995E-4</c:v>
                </c:pt>
                <c:pt idx="274">
                  <c:v>1.202669111E-3</c:v>
                </c:pt>
                <c:pt idx="275">
                  <c:v>1.2451899240000001E-3</c:v>
                </c:pt>
                <c:pt idx="276">
                  <c:v>1.1428406E-3</c:v>
                </c:pt>
                <c:pt idx="277">
                  <c:v>1.4406889679999999E-3</c:v>
                </c:pt>
                <c:pt idx="278">
                  <c:v>1.1453322369999999E-3</c:v>
                </c:pt>
                <c:pt idx="279">
                  <c:v>1.1800604409999999E-3</c:v>
                </c:pt>
                <c:pt idx="280">
                  <c:v>1.2712808090000001E-3</c:v>
                </c:pt>
                <c:pt idx="281">
                  <c:v>1.2633106670000001E-3</c:v>
                </c:pt>
                <c:pt idx="282">
                  <c:v>1.4060178070000001E-3</c:v>
                </c:pt>
                <c:pt idx="283">
                  <c:v>1.2930374359999999E-3</c:v>
                </c:pt>
                <c:pt idx="284">
                  <c:v>1.753660268E-3</c:v>
                </c:pt>
                <c:pt idx="285">
                  <c:v>1.981762704E-3</c:v>
                </c:pt>
                <c:pt idx="286">
                  <c:v>1.890418935E-3</c:v>
                </c:pt>
                <c:pt idx="287">
                  <c:v>1.9599716180000002E-3</c:v>
                </c:pt>
                <c:pt idx="288">
                  <c:v>1.812767121E-3</c:v>
                </c:pt>
                <c:pt idx="289">
                  <c:v>2.069015987E-3</c:v>
                </c:pt>
                <c:pt idx="290">
                  <c:v>1.9796043630000001E-3</c:v>
                </c:pt>
                <c:pt idx="291">
                  <c:v>2.1536855490000002E-3</c:v>
                </c:pt>
                <c:pt idx="292">
                  <c:v>2.0895120690000001E-3</c:v>
                </c:pt>
                <c:pt idx="293">
                  <c:v>2.2672803609999998E-3</c:v>
                </c:pt>
                <c:pt idx="294">
                  <c:v>2.2071488200000001E-3</c:v>
                </c:pt>
                <c:pt idx="295">
                  <c:v>2.18610093E-3</c:v>
                </c:pt>
                <c:pt idx="296">
                  <c:v>2.2816965360000002E-3</c:v>
                </c:pt>
                <c:pt idx="297">
                  <c:v>2.2693360220000002E-3</c:v>
                </c:pt>
                <c:pt idx="298">
                  <c:v>2.4814896749999998E-3</c:v>
                </c:pt>
                <c:pt idx="299">
                  <c:v>2.542882925E-3</c:v>
                </c:pt>
                <c:pt idx="300">
                  <c:v>2.5771763180000001E-3</c:v>
                </c:pt>
                <c:pt idx="301">
                  <c:v>2.3302829360000001E-3</c:v>
                </c:pt>
                <c:pt idx="302">
                  <c:v>2.6979928369999999E-3</c:v>
                </c:pt>
                <c:pt idx="303">
                  <c:v>2.8638676739999999E-3</c:v>
                </c:pt>
                <c:pt idx="304">
                  <c:v>2.7125536000000001E-3</c:v>
                </c:pt>
                <c:pt idx="305">
                  <c:v>2.846748335E-3</c:v>
                </c:pt>
                <c:pt idx="306">
                  <c:v>3.0240970660000001E-3</c:v>
                </c:pt>
                <c:pt idx="307">
                  <c:v>3.0903639269999998E-3</c:v>
                </c:pt>
                <c:pt idx="308">
                  <c:v>3.2534936909999999E-3</c:v>
                </c:pt>
                <c:pt idx="309">
                  <c:v>3.3046929169999999E-3</c:v>
                </c:pt>
                <c:pt idx="310">
                  <c:v>3.2941030800000002E-3</c:v>
                </c:pt>
                <c:pt idx="311">
                  <c:v>3.214635421E-3</c:v>
                </c:pt>
                <c:pt idx="312">
                  <c:v>3.4355223179999999E-3</c:v>
                </c:pt>
                <c:pt idx="313">
                  <c:v>3.3103011079999999E-3</c:v>
                </c:pt>
                <c:pt idx="314">
                  <c:v>3.4403754399999998E-3</c:v>
                </c:pt>
                <c:pt idx="315">
                  <c:v>3.688109806E-3</c:v>
                </c:pt>
                <c:pt idx="316">
                  <c:v>3.5885241810000002E-3</c:v>
                </c:pt>
                <c:pt idx="317">
                  <c:v>3.672472201E-3</c:v>
                </c:pt>
                <c:pt idx="318">
                  <c:v>4.0591666469999999E-3</c:v>
                </c:pt>
                <c:pt idx="319">
                  <c:v>4.0854271500000003E-3</c:v>
                </c:pt>
                <c:pt idx="320">
                  <c:v>4.1065937839999999E-3</c:v>
                </c:pt>
                <c:pt idx="321">
                  <c:v>4.2703407820000004E-3</c:v>
                </c:pt>
                <c:pt idx="322">
                  <c:v>4.2954115200000004E-3</c:v>
                </c:pt>
                <c:pt idx="323">
                  <c:v>4.3880469169999999E-3</c:v>
                </c:pt>
                <c:pt idx="324">
                  <c:v>4.403239582E-3</c:v>
                </c:pt>
                <c:pt idx="325">
                  <c:v>4.5317583719999997E-3</c:v>
                </c:pt>
                <c:pt idx="326">
                  <c:v>4.9857236440000001E-3</c:v>
                </c:pt>
                <c:pt idx="327">
                  <c:v>4.8098233530000003E-3</c:v>
                </c:pt>
                <c:pt idx="328">
                  <c:v>4.9612154250000002E-3</c:v>
                </c:pt>
                <c:pt idx="329">
                  <c:v>5.0630280749999999E-3</c:v>
                </c:pt>
                <c:pt idx="330">
                  <c:v>5.215006415E-3</c:v>
                </c:pt>
                <c:pt idx="331">
                  <c:v>5.3824484350000002E-3</c:v>
                </c:pt>
                <c:pt idx="332">
                  <c:v>5.5071413519999996E-3</c:v>
                </c:pt>
                <c:pt idx="333">
                  <c:v>5.6064864619999998E-3</c:v>
                </c:pt>
                <c:pt idx="334">
                  <c:v>5.6425957009999996E-3</c:v>
                </c:pt>
                <c:pt idx="335">
                  <c:v>5.9051299470000004E-3</c:v>
                </c:pt>
                <c:pt idx="336">
                  <c:v>5.89728402E-3</c:v>
                </c:pt>
                <c:pt idx="337">
                  <c:v>5.98062994E-3</c:v>
                </c:pt>
                <c:pt idx="338">
                  <c:v>6.1659058560000002E-3</c:v>
                </c:pt>
                <c:pt idx="339">
                  <c:v>6.4507732170000004E-3</c:v>
                </c:pt>
                <c:pt idx="340">
                  <c:v>6.5912529829999997E-3</c:v>
                </c:pt>
                <c:pt idx="341">
                  <c:v>6.7284395920000004E-3</c:v>
                </c:pt>
                <c:pt idx="342">
                  <c:v>6.7584640349999999E-3</c:v>
                </c:pt>
                <c:pt idx="343">
                  <c:v>7.0982626640000001E-3</c:v>
                </c:pt>
                <c:pt idx="344">
                  <c:v>7.0022852159999996E-3</c:v>
                </c:pt>
                <c:pt idx="345">
                  <c:v>7.4340351860000004E-3</c:v>
                </c:pt>
                <c:pt idx="346">
                  <c:v>7.3675233869999997E-3</c:v>
                </c:pt>
                <c:pt idx="347">
                  <c:v>7.6616108420000002E-3</c:v>
                </c:pt>
                <c:pt idx="348">
                  <c:v>7.7225812710000003E-3</c:v>
                </c:pt>
                <c:pt idx="349">
                  <c:v>7.9485680910000005E-3</c:v>
                </c:pt>
                <c:pt idx="350">
                  <c:v>7.9674459990000009E-3</c:v>
                </c:pt>
                <c:pt idx="351">
                  <c:v>8.2310987639999996E-3</c:v>
                </c:pt>
                <c:pt idx="352">
                  <c:v>8.4639759730000003E-3</c:v>
                </c:pt>
                <c:pt idx="353">
                  <c:v>8.5234222930000002E-3</c:v>
                </c:pt>
                <c:pt idx="354">
                  <c:v>8.8576832790000001E-3</c:v>
                </c:pt>
                <c:pt idx="355">
                  <c:v>8.8855307549999991E-3</c:v>
                </c:pt>
                <c:pt idx="356">
                  <c:v>9.1686444360000001E-3</c:v>
                </c:pt>
                <c:pt idx="357">
                  <c:v>9.2688836159999996E-3</c:v>
                </c:pt>
                <c:pt idx="358">
                  <c:v>9.5243584360000001E-3</c:v>
                </c:pt>
                <c:pt idx="359">
                  <c:v>9.5481732859999998E-3</c:v>
                </c:pt>
                <c:pt idx="360">
                  <c:v>9.843079373E-3</c:v>
                </c:pt>
                <c:pt idx="361">
                  <c:v>1.019425876E-2</c:v>
                </c:pt>
                <c:pt idx="362">
                  <c:v>1.042105816E-2</c:v>
                </c:pt>
                <c:pt idx="363">
                  <c:v>1.0432460350000001E-2</c:v>
                </c:pt>
                <c:pt idx="364">
                  <c:v>1.078005601E-2</c:v>
                </c:pt>
                <c:pt idx="365">
                  <c:v>1.0866812429999999E-2</c:v>
                </c:pt>
                <c:pt idx="366">
                  <c:v>1.1123760599999999E-2</c:v>
                </c:pt>
                <c:pt idx="367">
                  <c:v>1.134963799E-2</c:v>
                </c:pt>
                <c:pt idx="368">
                  <c:v>1.1607270689999999E-2</c:v>
                </c:pt>
                <c:pt idx="369">
                  <c:v>1.1813396590000001E-2</c:v>
                </c:pt>
                <c:pt idx="370">
                  <c:v>1.213894039E-2</c:v>
                </c:pt>
                <c:pt idx="371">
                  <c:v>1.217567734E-2</c:v>
                </c:pt>
                <c:pt idx="372">
                  <c:v>1.237869076E-2</c:v>
                </c:pt>
                <c:pt idx="373">
                  <c:v>1.274320204E-2</c:v>
                </c:pt>
                <c:pt idx="374">
                  <c:v>1.302105468E-2</c:v>
                </c:pt>
                <c:pt idx="375">
                  <c:v>1.3282376340000001E-2</c:v>
                </c:pt>
                <c:pt idx="376">
                  <c:v>1.3660309840000001E-2</c:v>
                </c:pt>
                <c:pt idx="377">
                  <c:v>1.378905959E-2</c:v>
                </c:pt>
                <c:pt idx="378">
                  <c:v>1.41172912E-2</c:v>
                </c:pt>
                <c:pt idx="379">
                  <c:v>1.4196934180000001E-2</c:v>
                </c:pt>
                <c:pt idx="380">
                  <c:v>1.456126198E-2</c:v>
                </c:pt>
                <c:pt idx="381">
                  <c:v>1.4667306099999999E-2</c:v>
                </c:pt>
                <c:pt idx="382">
                  <c:v>1.5203782359999999E-2</c:v>
                </c:pt>
                <c:pt idx="383">
                  <c:v>1.552114636E-2</c:v>
                </c:pt>
                <c:pt idx="384">
                  <c:v>1.5735151249999999E-2</c:v>
                </c:pt>
                <c:pt idx="385">
                  <c:v>1.5943702309999998E-2</c:v>
                </c:pt>
                <c:pt idx="386">
                  <c:v>1.6331968830000002E-2</c:v>
                </c:pt>
                <c:pt idx="387">
                  <c:v>1.657982916E-2</c:v>
                </c:pt>
                <c:pt idx="388">
                  <c:v>1.6906542699999999E-2</c:v>
                </c:pt>
                <c:pt idx="389">
                  <c:v>1.7152629789999999E-2</c:v>
                </c:pt>
                <c:pt idx="390">
                  <c:v>1.7369784409999998E-2</c:v>
                </c:pt>
                <c:pt idx="391">
                  <c:v>1.7744308340000001E-2</c:v>
                </c:pt>
                <c:pt idx="392">
                  <c:v>1.8091602250000002E-2</c:v>
                </c:pt>
                <c:pt idx="393">
                  <c:v>1.8611548469999999E-2</c:v>
                </c:pt>
                <c:pt idx="394">
                  <c:v>1.8680265170000002E-2</c:v>
                </c:pt>
                <c:pt idx="395">
                  <c:v>1.8928630280000001E-2</c:v>
                </c:pt>
                <c:pt idx="396">
                  <c:v>1.9382258879999999E-2</c:v>
                </c:pt>
                <c:pt idx="397">
                  <c:v>1.981460489E-2</c:v>
                </c:pt>
                <c:pt idx="398">
                  <c:v>2.001103014E-2</c:v>
                </c:pt>
                <c:pt idx="399">
                  <c:v>2.045181766E-2</c:v>
                </c:pt>
                <c:pt idx="400">
                  <c:v>2.0735135299999999E-2</c:v>
                </c:pt>
                <c:pt idx="401">
                  <c:v>2.1279001610000001E-2</c:v>
                </c:pt>
                <c:pt idx="402">
                  <c:v>2.1550510080000002E-2</c:v>
                </c:pt>
                <c:pt idx="403">
                  <c:v>2.188384719E-2</c:v>
                </c:pt>
                <c:pt idx="404">
                  <c:v>2.2295229140000001E-2</c:v>
                </c:pt>
                <c:pt idx="405">
                  <c:v>2.247715741E-2</c:v>
                </c:pt>
                <c:pt idx="406">
                  <c:v>2.3110155019999998E-2</c:v>
                </c:pt>
                <c:pt idx="407">
                  <c:v>2.3343803359999998E-2</c:v>
                </c:pt>
                <c:pt idx="408">
                  <c:v>2.388977259E-2</c:v>
                </c:pt>
                <c:pt idx="409">
                  <c:v>2.4281926450000001E-2</c:v>
                </c:pt>
                <c:pt idx="410">
                  <c:v>2.4675367399999999E-2</c:v>
                </c:pt>
                <c:pt idx="411">
                  <c:v>2.514743991E-2</c:v>
                </c:pt>
                <c:pt idx="412">
                  <c:v>2.538581006E-2</c:v>
                </c:pt>
                <c:pt idx="413">
                  <c:v>2.5858821349999998E-2</c:v>
                </c:pt>
                <c:pt idx="414">
                  <c:v>2.6493579149999998E-2</c:v>
                </c:pt>
                <c:pt idx="415">
                  <c:v>2.7043992650000001E-2</c:v>
                </c:pt>
                <c:pt idx="416">
                  <c:v>2.735006064E-2</c:v>
                </c:pt>
                <c:pt idx="417">
                  <c:v>2.7772728350000001E-2</c:v>
                </c:pt>
                <c:pt idx="418">
                  <c:v>2.8326010330000002E-2</c:v>
                </c:pt>
                <c:pt idx="419">
                  <c:v>2.8719399119999999E-2</c:v>
                </c:pt>
                <c:pt idx="420">
                  <c:v>2.940142527E-2</c:v>
                </c:pt>
                <c:pt idx="421">
                  <c:v>2.9732111839999999E-2</c:v>
                </c:pt>
                <c:pt idx="422">
                  <c:v>3.0570236970000001E-2</c:v>
                </c:pt>
                <c:pt idx="423">
                  <c:v>3.0798681080000001E-2</c:v>
                </c:pt>
                <c:pt idx="424">
                  <c:v>3.129292652E-2</c:v>
                </c:pt>
                <c:pt idx="425">
                  <c:v>3.1720787290000003E-2</c:v>
                </c:pt>
                <c:pt idx="426">
                  <c:v>3.2415386290000001E-2</c:v>
                </c:pt>
                <c:pt idx="427">
                  <c:v>3.3047515899999998E-2</c:v>
                </c:pt>
                <c:pt idx="428">
                  <c:v>3.3521734179999998E-2</c:v>
                </c:pt>
                <c:pt idx="429">
                  <c:v>3.411420062E-2</c:v>
                </c:pt>
                <c:pt idx="430">
                  <c:v>3.4676413980000001E-2</c:v>
                </c:pt>
                <c:pt idx="431">
                  <c:v>3.537839651E-2</c:v>
                </c:pt>
                <c:pt idx="432">
                  <c:v>3.6014996469999998E-2</c:v>
                </c:pt>
                <c:pt idx="433">
                  <c:v>3.6501031369999999E-2</c:v>
                </c:pt>
                <c:pt idx="434">
                  <c:v>3.7259303030000003E-2</c:v>
                </c:pt>
                <c:pt idx="435">
                  <c:v>3.7789963189999998E-2</c:v>
                </c:pt>
                <c:pt idx="436">
                  <c:v>3.8687262680000001E-2</c:v>
                </c:pt>
                <c:pt idx="437">
                  <c:v>3.9215818049999997E-2</c:v>
                </c:pt>
                <c:pt idx="438">
                  <c:v>4.011240974E-2</c:v>
                </c:pt>
                <c:pt idx="439">
                  <c:v>4.0752749890000002E-2</c:v>
                </c:pt>
                <c:pt idx="440">
                  <c:v>4.1158758099999998E-2</c:v>
                </c:pt>
                <c:pt idx="441">
                  <c:v>4.1837301110000003E-2</c:v>
                </c:pt>
                <c:pt idx="442">
                  <c:v>4.25719507E-2</c:v>
                </c:pt>
                <c:pt idx="443">
                  <c:v>4.3385129420000001E-2</c:v>
                </c:pt>
                <c:pt idx="444">
                  <c:v>4.4357117270000003E-2</c:v>
                </c:pt>
                <c:pt idx="445">
                  <c:v>4.5145671810000003E-2</c:v>
                </c:pt>
                <c:pt idx="446">
                  <c:v>4.5712288470000001E-2</c:v>
                </c:pt>
                <c:pt idx="447">
                  <c:v>4.6641111370000002E-2</c:v>
                </c:pt>
                <c:pt idx="448">
                  <c:v>4.7502785919999999E-2</c:v>
                </c:pt>
                <c:pt idx="449">
                  <c:v>4.8666249959999998E-2</c:v>
                </c:pt>
                <c:pt idx="450">
                  <c:v>4.9282308669999997E-2</c:v>
                </c:pt>
                <c:pt idx="451">
                  <c:v>5.0085153430000001E-2</c:v>
                </c:pt>
                <c:pt idx="452">
                  <c:v>5.1155403260000003E-2</c:v>
                </c:pt>
                <c:pt idx="453">
                  <c:v>5.199168622E-2</c:v>
                </c:pt>
                <c:pt idx="454">
                  <c:v>5.31235449E-2</c:v>
                </c:pt>
                <c:pt idx="455">
                  <c:v>5.39402701E-2</c:v>
                </c:pt>
                <c:pt idx="456">
                  <c:v>5.5027186870000001E-2</c:v>
                </c:pt>
                <c:pt idx="457">
                  <c:v>5.6034740059999998E-2</c:v>
                </c:pt>
                <c:pt idx="458">
                  <c:v>5.7237088679999999E-2</c:v>
                </c:pt>
                <c:pt idx="459">
                  <c:v>5.8117046950000001E-2</c:v>
                </c:pt>
                <c:pt idx="460">
                  <c:v>5.9437662359999997E-2</c:v>
                </c:pt>
                <c:pt idx="461">
                  <c:v>6.0452450069999997E-2</c:v>
                </c:pt>
                <c:pt idx="462">
                  <c:v>6.1790496110000002E-2</c:v>
                </c:pt>
                <c:pt idx="463">
                  <c:v>6.2848493460000002E-2</c:v>
                </c:pt>
                <c:pt idx="464">
                  <c:v>6.4367562530000005E-2</c:v>
                </c:pt>
                <c:pt idx="465">
                  <c:v>6.5492629999999996E-2</c:v>
                </c:pt>
                <c:pt idx="466">
                  <c:v>6.6951163110000003E-2</c:v>
                </c:pt>
                <c:pt idx="467">
                  <c:v>6.8061485889999995E-2</c:v>
                </c:pt>
                <c:pt idx="468">
                  <c:v>6.9433793430000001E-2</c:v>
                </c:pt>
                <c:pt idx="469">
                  <c:v>7.1116410199999994E-2</c:v>
                </c:pt>
                <c:pt idx="470">
                  <c:v>7.25460723E-2</c:v>
                </c:pt>
                <c:pt idx="471">
                  <c:v>7.4010416869999998E-2</c:v>
                </c:pt>
                <c:pt idx="472">
                  <c:v>7.5794138009999998E-2</c:v>
                </c:pt>
                <c:pt idx="473">
                  <c:v>7.704233378E-2</c:v>
                </c:pt>
                <c:pt idx="474">
                  <c:v>7.8713104130000003E-2</c:v>
                </c:pt>
                <c:pt idx="475">
                  <c:v>8.0217145379999993E-2</c:v>
                </c:pt>
                <c:pt idx="476">
                  <c:v>8.2191653549999993E-2</c:v>
                </c:pt>
                <c:pt idx="477">
                  <c:v>8.3786599340000004E-2</c:v>
                </c:pt>
                <c:pt idx="478">
                  <c:v>8.5616275670000005E-2</c:v>
                </c:pt>
                <c:pt idx="479">
                  <c:v>8.7167233230000002E-2</c:v>
                </c:pt>
                <c:pt idx="480">
                  <c:v>8.9205265049999996E-2</c:v>
                </c:pt>
                <c:pt idx="481">
                  <c:v>9.1027095909999994E-2</c:v>
                </c:pt>
                <c:pt idx="482">
                  <c:v>9.3419305980000006E-2</c:v>
                </c:pt>
                <c:pt idx="483">
                  <c:v>9.4936519859999999E-2</c:v>
                </c:pt>
                <c:pt idx="484">
                  <c:v>9.7024597229999995E-2</c:v>
                </c:pt>
                <c:pt idx="485">
                  <c:v>9.9017083640000003E-2</c:v>
                </c:pt>
                <c:pt idx="486">
                  <c:v>0.1015732959</c:v>
                </c:pt>
                <c:pt idx="487">
                  <c:v>0.10372520239999999</c:v>
                </c:pt>
                <c:pt idx="488">
                  <c:v>0.10606031859999999</c:v>
                </c:pt>
                <c:pt idx="489">
                  <c:v>0.1077153236</c:v>
                </c:pt>
                <c:pt idx="490">
                  <c:v>0.1101927757</c:v>
                </c:pt>
                <c:pt idx="491">
                  <c:v>0.1126672626</c:v>
                </c:pt>
                <c:pt idx="492">
                  <c:v>0.115606159</c:v>
                </c:pt>
                <c:pt idx="493">
                  <c:v>0.11767455189999999</c:v>
                </c:pt>
                <c:pt idx="494">
                  <c:v>0.1201960146</c:v>
                </c:pt>
                <c:pt idx="495">
                  <c:v>0.1223742589</c:v>
                </c:pt>
                <c:pt idx="496">
                  <c:v>0.1255157143</c:v>
                </c:pt>
                <c:pt idx="497">
                  <c:v>0.12793080509999999</c:v>
                </c:pt>
                <c:pt idx="498">
                  <c:v>0.13087126609999999</c:v>
                </c:pt>
                <c:pt idx="499">
                  <c:v>0.13308557870000001</c:v>
                </c:pt>
                <c:pt idx="500">
                  <c:v>0.1357755363</c:v>
                </c:pt>
                <c:pt idx="501">
                  <c:v>0.13876846430000001</c:v>
                </c:pt>
                <c:pt idx="502">
                  <c:v>0.14218023420000001</c:v>
                </c:pt>
                <c:pt idx="503">
                  <c:v>0.14500591160000001</c:v>
                </c:pt>
                <c:pt idx="504">
                  <c:v>0.14753603940000001</c:v>
                </c:pt>
                <c:pt idx="505">
                  <c:v>0.1496380568</c:v>
                </c:pt>
                <c:pt idx="506">
                  <c:v>0.15323472020000001</c:v>
                </c:pt>
                <c:pt idx="507">
                  <c:v>0.1565180719</c:v>
                </c:pt>
                <c:pt idx="508">
                  <c:v>0.15937565270000001</c:v>
                </c:pt>
                <c:pt idx="509">
                  <c:v>0.16173926</c:v>
                </c:pt>
                <c:pt idx="510">
                  <c:v>0.16464634240000001</c:v>
                </c:pt>
                <c:pt idx="511">
                  <c:v>0.16859725119999999</c:v>
                </c:pt>
                <c:pt idx="512">
                  <c:v>0.17159794270000001</c:v>
                </c:pt>
                <c:pt idx="513">
                  <c:v>0.17509530479999999</c:v>
                </c:pt>
                <c:pt idx="514">
                  <c:v>0.17779634890000001</c:v>
                </c:pt>
                <c:pt idx="515">
                  <c:v>0.18105709549999999</c:v>
                </c:pt>
                <c:pt idx="516">
                  <c:v>0.1842037886</c:v>
                </c:pt>
                <c:pt idx="517">
                  <c:v>0.18805187940000001</c:v>
                </c:pt>
                <c:pt idx="518">
                  <c:v>0.19126923379999999</c:v>
                </c:pt>
                <c:pt idx="519">
                  <c:v>0.1949351728</c:v>
                </c:pt>
                <c:pt idx="520">
                  <c:v>0.19780100880000001</c:v>
                </c:pt>
                <c:pt idx="521">
                  <c:v>0.20198123160000001</c:v>
                </c:pt>
                <c:pt idx="522">
                  <c:v>0.20534643529999999</c:v>
                </c:pt>
                <c:pt idx="523">
                  <c:v>0.20896174009999999</c:v>
                </c:pt>
                <c:pt idx="524">
                  <c:v>0.2130992562</c:v>
                </c:pt>
                <c:pt idx="525">
                  <c:v>0.21577638390000001</c:v>
                </c:pt>
                <c:pt idx="526">
                  <c:v>0.22104300560000001</c:v>
                </c:pt>
                <c:pt idx="527">
                  <c:v>0.22539269919999999</c:v>
                </c:pt>
                <c:pt idx="528">
                  <c:v>0.22956651450000001</c:v>
                </c:pt>
                <c:pt idx="529">
                  <c:v>0.23365923760000001</c:v>
                </c:pt>
                <c:pt idx="530">
                  <c:v>0.23830218610000001</c:v>
                </c:pt>
                <c:pt idx="531">
                  <c:v>0.2421891987</c:v>
                </c:pt>
                <c:pt idx="532">
                  <c:v>0.24771237369999999</c:v>
                </c:pt>
                <c:pt idx="533">
                  <c:v>0.25239908700000002</c:v>
                </c:pt>
                <c:pt idx="534">
                  <c:v>0.25612601639999999</c:v>
                </c:pt>
                <c:pt idx="535">
                  <c:v>0.2607760429</c:v>
                </c:pt>
                <c:pt idx="536">
                  <c:v>0.26567560429999998</c:v>
                </c:pt>
                <c:pt idx="537">
                  <c:v>0.27125504610000001</c:v>
                </c:pt>
                <c:pt idx="538">
                  <c:v>0.27542179820000001</c:v>
                </c:pt>
                <c:pt idx="539">
                  <c:v>0.28071478010000001</c:v>
                </c:pt>
                <c:pt idx="540">
                  <c:v>0.28495591879999999</c:v>
                </c:pt>
                <c:pt idx="541">
                  <c:v>0.291154474</c:v>
                </c:pt>
                <c:pt idx="542">
                  <c:v>0.29507064820000001</c:v>
                </c:pt>
                <c:pt idx="543">
                  <c:v>0.30015861989999998</c:v>
                </c:pt>
                <c:pt idx="544">
                  <c:v>0.30577641729999999</c:v>
                </c:pt>
                <c:pt idx="545">
                  <c:v>0.3101348579</c:v>
                </c:pt>
                <c:pt idx="546">
                  <c:v>0.31551551820000001</c:v>
                </c:pt>
                <c:pt idx="547">
                  <c:v>0.3204345703</c:v>
                </c:pt>
                <c:pt idx="548">
                  <c:v>0.32576245069999998</c:v>
                </c:pt>
                <c:pt idx="549">
                  <c:v>0.33078283069999997</c:v>
                </c:pt>
                <c:pt idx="550">
                  <c:v>0.33529177310000002</c:v>
                </c:pt>
                <c:pt idx="551">
                  <c:v>0.34116140010000001</c:v>
                </c:pt>
                <c:pt idx="552">
                  <c:v>0.34620529410000001</c:v>
                </c:pt>
                <c:pt idx="553">
                  <c:v>0.35169643160000003</c:v>
                </c:pt>
                <c:pt idx="554">
                  <c:v>0.35705423359999999</c:v>
                </c:pt>
                <c:pt idx="555">
                  <c:v>0.36246541139999999</c:v>
                </c:pt>
                <c:pt idx="556">
                  <c:v>0.36659672859999998</c:v>
                </c:pt>
                <c:pt idx="557">
                  <c:v>0.3714876473</c:v>
                </c:pt>
                <c:pt idx="558">
                  <c:v>0.377278477</c:v>
                </c:pt>
                <c:pt idx="559">
                  <c:v>0.38198271389999999</c:v>
                </c:pt>
                <c:pt idx="560">
                  <c:v>0.38768494129999997</c:v>
                </c:pt>
                <c:pt idx="561">
                  <c:v>0.39193034170000002</c:v>
                </c:pt>
                <c:pt idx="562">
                  <c:v>0.397239536</c:v>
                </c:pt>
                <c:pt idx="563">
                  <c:v>0.4025264382</c:v>
                </c:pt>
                <c:pt idx="564">
                  <c:v>0.40703678129999998</c:v>
                </c:pt>
                <c:pt idx="565">
                  <c:v>0.41331771020000002</c:v>
                </c:pt>
                <c:pt idx="566">
                  <c:v>0.41722574829999998</c:v>
                </c:pt>
                <c:pt idx="567">
                  <c:v>0.42244279379999999</c:v>
                </c:pt>
                <c:pt idx="568">
                  <c:v>0.42841356990000001</c:v>
                </c:pt>
                <c:pt idx="569">
                  <c:v>0.43337279560000003</c:v>
                </c:pt>
                <c:pt idx="570">
                  <c:v>0.43962752820000001</c:v>
                </c:pt>
                <c:pt idx="571">
                  <c:v>0.44364431500000001</c:v>
                </c:pt>
                <c:pt idx="572">
                  <c:v>0.449603647</c:v>
                </c:pt>
                <c:pt idx="573">
                  <c:v>0.45523685219999999</c:v>
                </c:pt>
                <c:pt idx="574">
                  <c:v>0.46000888940000001</c:v>
                </c:pt>
                <c:pt idx="575">
                  <c:v>0.46646413209999998</c:v>
                </c:pt>
                <c:pt idx="576">
                  <c:v>0.4705222845</c:v>
                </c:pt>
                <c:pt idx="577">
                  <c:v>0.47656068210000002</c:v>
                </c:pt>
                <c:pt idx="578">
                  <c:v>0.48185515400000001</c:v>
                </c:pt>
                <c:pt idx="579">
                  <c:v>0.48686334489999999</c:v>
                </c:pt>
                <c:pt idx="580">
                  <c:v>0.4938927293</c:v>
                </c:pt>
                <c:pt idx="581">
                  <c:v>0.49839568140000001</c:v>
                </c:pt>
                <c:pt idx="582">
                  <c:v>0.50453835729999996</c:v>
                </c:pt>
                <c:pt idx="583">
                  <c:v>0.51078236099999996</c:v>
                </c:pt>
                <c:pt idx="584">
                  <c:v>0.51744955780000002</c:v>
                </c:pt>
                <c:pt idx="585">
                  <c:v>0.52286356690000002</c:v>
                </c:pt>
                <c:pt idx="586">
                  <c:v>0.52819621559999996</c:v>
                </c:pt>
                <c:pt idx="587">
                  <c:v>0.535900712</c:v>
                </c:pt>
                <c:pt idx="588">
                  <c:v>0.54271417860000004</c:v>
                </c:pt>
                <c:pt idx="589">
                  <c:v>0.55036276579999999</c:v>
                </c:pt>
                <c:pt idx="590">
                  <c:v>0.55796080830000006</c:v>
                </c:pt>
                <c:pt idx="591">
                  <c:v>0.56433576350000003</c:v>
                </c:pt>
                <c:pt idx="592">
                  <c:v>0.573059082</c:v>
                </c:pt>
                <c:pt idx="593">
                  <c:v>0.58229351039999999</c:v>
                </c:pt>
                <c:pt idx="594">
                  <c:v>0.58969867229999995</c:v>
                </c:pt>
                <c:pt idx="595">
                  <c:v>0.59979271889999997</c:v>
                </c:pt>
                <c:pt idx="596">
                  <c:v>0.60681277509999998</c:v>
                </c:pt>
                <c:pt idx="597">
                  <c:v>0.6176630259</c:v>
                </c:pt>
                <c:pt idx="598">
                  <c:v>0.62649351360000005</c:v>
                </c:pt>
                <c:pt idx="599">
                  <c:v>0.63507539030000004</c:v>
                </c:pt>
                <c:pt idx="600">
                  <c:v>0.6461558342</c:v>
                </c:pt>
                <c:pt idx="601">
                  <c:v>0.65385413169999995</c:v>
                </c:pt>
                <c:pt idx="602">
                  <c:v>0.66409188509999995</c:v>
                </c:pt>
                <c:pt idx="603">
                  <c:v>0.67323505880000001</c:v>
                </c:pt>
                <c:pt idx="604">
                  <c:v>0.68202471730000003</c:v>
                </c:pt>
                <c:pt idx="605">
                  <c:v>0.69314807649999999</c:v>
                </c:pt>
                <c:pt idx="606">
                  <c:v>0.7003298402</c:v>
                </c:pt>
                <c:pt idx="607">
                  <c:v>0.71161657570000003</c:v>
                </c:pt>
                <c:pt idx="608">
                  <c:v>0.72159951929999999</c:v>
                </c:pt>
                <c:pt idx="609">
                  <c:v>0.72941255569999996</c:v>
                </c:pt>
                <c:pt idx="610">
                  <c:v>0.73963332179999997</c:v>
                </c:pt>
                <c:pt idx="611">
                  <c:v>0.74774605039999997</c:v>
                </c:pt>
                <c:pt idx="612">
                  <c:v>0.757866025</c:v>
                </c:pt>
                <c:pt idx="613">
                  <c:v>0.76882207390000001</c:v>
                </c:pt>
                <c:pt idx="614">
                  <c:v>0.77715486290000002</c:v>
                </c:pt>
                <c:pt idx="615">
                  <c:v>0.78893381360000003</c:v>
                </c:pt>
                <c:pt idx="616">
                  <c:v>0.7984800339</c:v>
                </c:pt>
                <c:pt idx="617">
                  <c:v>0.81057339910000004</c:v>
                </c:pt>
                <c:pt idx="618">
                  <c:v>0.82433915140000003</c:v>
                </c:pt>
                <c:pt idx="619">
                  <c:v>0.83619546889999996</c:v>
                </c:pt>
                <c:pt idx="620">
                  <c:v>0.84914600849999999</c:v>
                </c:pt>
                <c:pt idx="621">
                  <c:v>0.86679780480000002</c:v>
                </c:pt>
                <c:pt idx="622">
                  <c:v>0.88168787959999995</c:v>
                </c:pt>
                <c:pt idx="623">
                  <c:v>0.89930021760000001</c:v>
                </c:pt>
                <c:pt idx="624">
                  <c:v>0.91274911169999995</c:v>
                </c:pt>
                <c:pt idx="625">
                  <c:v>0.92594921590000001</c:v>
                </c:pt>
                <c:pt idx="626">
                  <c:v>0.94693493839999998</c:v>
                </c:pt>
                <c:pt idx="627">
                  <c:v>0.96399283410000003</c:v>
                </c:pt>
                <c:pt idx="628">
                  <c:v>0.98160070180000003</c:v>
                </c:pt>
                <c:pt idx="629">
                  <c:v>0.99512785670000004</c:v>
                </c:pt>
                <c:pt idx="630">
                  <c:v>1.0112221240000001</c:v>
                </c:pt>
                <c:pt idx="631">
                  <c:v>1.0198084119999999</c:v>
                </c:pt>
                <c:pt idx="632">
                  <c:v>1.0316967960000001</c:v>
                </c:pt>
                <c:pt idx="633">
                  <c:v>1.042159319</c:v>
                </c:pt>
                <c:pt idx="634">
                  <c:v>1.053218126</c:v>
                </c:pt>
                <c:pt idx="635">
                  <c:v>1.063611984</c:v>
                </c:pt>
                <c:pt idx="636">
                  <c:v>1.070796013</c:v>
                </c:pt>
                <c:pt idx="637">
                  <c:v>1.0764144659999999</c:v>
                </c:pt>
                <c:pt idx="638">
                  <c:v>1.0801779030000001</c:v>
                </c:pt>
                <c:pt idx="639">
                  <c:v>1.082470536</c:v>
                </c:pt>
                <c:pt idx="640">
                  <c:v>1.0871940849999999</c:v>
                </c:pt>
                <c:pt idx="641">
                  <c:v>1.0948550699999999</c:v>
                </c:pt>
                <c:pt idx="642">
                  <c:v>1.1031868460000001</c:v>
                </c:pt>
                <c:pt idx="643">
                  <c:v>1.1084164379999999</c:v>
                </c:pt>
                <c:pt idx="644">
                  <c:v>1.114710689</c:v>
                </c:pt>
                <c:pt idx="645">
                  <c:v>1.1221624610000001</c:v>
                </c:pt>
                <c:pt idx="646">
                  <c:v>1.1325546500000001</c:v>
                </c:pt>
                <c:pt idx="647">
                  <c:v>1.1459490059999999</c:v>
                </c:pt>
                <c:pt idx="648">
                  <c:v>1.1599785090000001</c:v>
                </c:pt>
                <c:pt idx="649">
                  <c:v>1.1739354129999999</c:v>
                </c:pt>
                <c:pt idx="650">
                  <c:v>1.1898143290000001</c:v>
                </c:pt>
                <c:pt idx="651">
                  <c:v>1.207618117</c:v>
                </c:pt>
                <c:pt idx="652">
                  <c:v>1.231229782</c:v>
                </c:pt>
                <c:pt idx="653">
                  <c:v>1.2504935260000001</c:v>
                </c:pt>
                <c:pt idx="654">
                  <c:v>1.2727807760000001</c:v>
                </c:pt>
                <c:pt idx="655">
                  <c:v>1.293624997</c:v>
                </c:pt>
                <c:pt idx="656">
                  <c:v>1.3262668849999999</c:v>
                </c:pt>
                <c:pt idx="657">
                  <c:v>1.3501617910000001</c:v>
                </c:pt>
                <c:pt idx="658">
                  <c:v>1.3747773169999999</c:v>
                </c:pt>
                <c:pt idx="659">
                  <c:v>1.407146215</c:v>
                </c:pt>
                <c:pt idx="660">
                  <c:v>1.430873871</c:v>
                </c:pt>
                <c:pt idx="661">
                  <c:v>1.4708148240000001</c:v>
                </c:pt>
                <c:pt idx="662">
                  <c:v>1.515491009</c:v>
                </c:pt>
                <c:pt idx="663">
                  <c:v>1.557042837</c:v>
                </c:pt>
                <c:pt idx="664">
                  <c:v>1.6119601729999999</c:v>
                </c:pt>
                <c:pt idx="665">
                  <c:v>1.6566194299999999</c:v>
                </c:pt>
                <c:pt idx="666">
                  <c:v>1.7369148729999999</c:v>
                </c:pt>
                <c:pt idx="667">
                  <c:v>1.828523755</c:v>
                </c:pt>
                <c:pt idx="668">
                  <c:v>1.924083948</c:v>
                </c:pt>
                <c:pt idx="669">
                  <c:v>2.0467174049999999</c:v>
                </c:pt>
                <c:pt idx="670">
                  <c:v>2.1571805479999999</c:v>
                </c:pt>
              </c:numCache>
            </c:numRef>
          </c:yVal>
          <c:smooth val="0"/>
        </c:ser>
        <c:ser>
          <c:idx val="2"/>
          <c:order val="2"/>
          <c:tx>
            <c:v>9WP1Z1</c:v>
          </c:tx>
          <c:spPr>
            <a:ln w="25400" cap="rnd">
              <a:noFill/>
              <a:round/>
            </a:ln>
            <a:effectLst/>
          </c:spPr>
          <c:marker>
            <c:symbol val="circle"/>
            <c:size val="5"/>
            <c:spPr>
              <a:solidFill>
                <a:schemeClr val="accent3"/>
              </a:solidFill>
              <a:ln w="9525">
                <a:solidFill>
                  <a:schemeClr val="accent3"/>
                </a:solidFill>
              </a:ln>
              <a:effectLst/>
            </c:spPr>
          </c:marker>
          <c:xVal>
            <c:strRef>
              <c:f>'[1]9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4</c:v>
                </c:pt>
                <c:pt idx="673">
                  <c:v>2x roz 50mM NaOH4</c:v>
                </c:pt>
                <c:pt idx="674">
                  <c:v>Collection Time: 2016-06-14 11:10:32</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9WP1Z1'!$B:$B</c:f>
              <c:numCache>
                <c:formatCode>General</c:formatCode>
                <c:ptCount val="1048576"/>
                <c:pt idx="0">
                  <c:v>1.53565302E-3</c:v>
                </c:pt>
                <c:pt idx="1">
                  <c:v>1.8942668099999999E-3</c:v>
                </c:pt>
                <c:pt idx="2">
                  <c:v>1.5782844279999999E-3</c:v>
                </c:pt>
                <c:pt idx="3">
                  <c:v>1.354522537E-3</c:v>
                </c:pt>
                <c:pt idx="4">
                  <c:v>8.7403855290000003E-4</c:v>
                </c:pt>
                <c:pt idx="5">
                  <c:v>7.4535264869999998E-4</c:v>
                </c:pt>
                <c:pt idx="6">
                  <c:v>1.175673911E-3</c:v>
                </c:pt>
                <c:pt idx="7">
                  <c:v>8.2831201139999997E-4</c:v>
                </c:pt>
                <c:pt idx="8">
                  <c:v>9.1183203040000002E-4</c:v>
                </c:pt>
                <c:pt idx="9">
                  <c:v>1.1046637080000001E-3</c:v>
                </c:pt>
                <c:pt idx="10">
                  <c:v>1.1357292529999999E-3</c:v>
                </c:pt>
                <c:pt idx="11">
                  <c:v>1.8328544680000001E-4</c:v>
                </c:pt>
                <c:pt idx="12">
                  <c:v>5.701501505E-4</c:v>
                </c:pt>
                <c:pt idx="13">
                  <c:v>1.1072847990000001E-3</c:v>
                </c:pt>
                <c:pt idx="14">
                  <c:v>1.485674875E-3</c:v>
                </c:pt>
                <c:pt idx="15">
                  <c:v>1.5370817859999999E-3</c:v>
                </c:pt>
                <c:pt idx="16">
                  <c:v>1.3682851569999999E-3</c:v>
                </c:pt>
                <c:pt idx="17">
                  <c:v>1.4302483760000001E-3</c:v>
                </c:pt>
                <c:pt idx="18">
                  <c:v>1.3036824529999999E-3</c:v>
                </c:pt>
                <c:pt idx="19">
                  <c:v>1.386904391E-3</c:v>
                </c:pt>
                <c:pt idx="20">
                  <c:v>1.4076539080000001E-3</c:v>
                </c:pt>
                <c:pt idx="21">
                  <c:v>9.1019779210000003E-4</c:v>
                </c:pt>
                <c:pt idx="22">
                  <c:v>9.0342742620000004E-4</c:v>
                </c:pt>
                <c:pt idx="23">
                  <c:v>3.357931273E-4</c:v>
                </c:pt>
                <c:pt idx="24">
                  <c:v>7.8863272209999996E-4</c:v>
                </c:pt>
                <c:pt idx="25">
                  <c:v>7.913556765E-4</c:v>
                </c:pt>
                <c:pt idx="26">
                  <c:v>1.1626700870000001E-3</c:v>
                </c:pt>
                <c:pt idx="27">
                  <c:v>1.3294393429999999E-3</c:v>
                </c:pt>
                <c:pt idx="28">
                  <c:v>7.3824776340000004E-4</c:v>
                </c:pt>
                <c:pt idx="29">
                  <c:v>1.570412423E-3</c:v>
                </c:pt>
                <c:pt idx="30">
                  <c:v>6.220191135E-4</c:v>
                </c:pt>
                <c:pt idx="31">
                  <c:v>1.2268364659999999E-3</c:v>
                </c:pt>
                <c:pt idx="32">
                  <c:v>1.142425346E-3</c:v>
                </c:pt>
                <c:pt idx="33">
                  <c:v>5.6527723790000004E-4</c:v>
                </c:pt>
                <c:pt idx="34">
                  <c:v>1.2819772820000001E-3</c:v>
                </c:pt>
                <c:pt idx="35">
                  <c:v>6.5133906899999996E-4</c:v>
                </c:pt>
                <c:pt idx="36">
                  <c:v>7.6677172909999996E-4</c:v>
                </c:pt>
                <c:pt idx="37">
                  <c:v>8.2763773390000001E-4</c:v>
                </c:pt>
                <c:pt idx="38">
                  <c:v>-4.0709896710000001E-4</c:v>
                </c:pt>
                <c:pt idx="39">
                  <c:v>-4.8033316849999997E-4</c:v>
                </c:pt>
                <c:pt idx="40">
                  <c:v>2.3640322619999999E-4</c:v>
                </c:pt>
                <c:pt idx="41">
                  <c:v>-7.3919154239999996E-4</c:v>
                </c:pt>
                <c:pt idx="42">
                  <c:v>5.4244254720000001E-4</c:v>
                </c:pt>
                <c:pt idx="43">
                  <c:v>5.0488853590000004E-4</c:v>
                </c:pt>
                <c:pt idx="44">
                  <c:v>-1.205601075E-4</c:v>
                </c:pt>
                <c:pt idx="45">
                  <c:v>3.2820273190000001E-4</c:v>
                </c:pt>
                <c:pt idx="46">
                  <c:v>4.9713969930000003E-4</c:v>
                </c:pt>
                <c:pt idx="47">
                  <c:v>6.5613520559999999E-4</c:v>
                </c:pt>
                <c:pt idx="48">
                  <c:v>-7.1391736860000003E-4</c:v>
                </c:pt>
                <c:pt idx="49">
                  <c:v>-2.361711231E-4</c:v>
                </c:pt>
                <c:pt idx="50">
                  <c:v>4.251521023E-4</c:v>
                </c:pt>
                <c:pt idx="51">
                  <c:v>-4.0430590159999999E-4</c:v>
                </c:pt>
                <c:pt idx="52">
                  <c:v>-7.9376628860000002E-4</c:v>
                </c:pt>
                <c:pt idx="53">
                  <c:v>-5.6922162180000002E-4</c:v>
                </c:pt>
                <c:pt idx="54">
                  <c:v>1.791678515E-4</c:v>
                </c:pt>
                <c:pt idx="55">
                  <c:v>-5.0034630110000001E-4</c:v>
                </c:pt>
                <c:pt idx="56">
                  <c:v>-3.1957411559999999E-4</c:v>
                </c:pt>
                <c:pt idx="57">
                  <c:v>3.7778876140000001E-4</c:v>
                </c:pt>
                <c:pt idx="58">
                  <c:v>-7.0921763839999993E-5</c:v>
                </c:pt>
                <c:pt idx="59">
                  <c:v>-4.8766425610000002E-5</c:v>
                </c:pt>
                <c:pt idx="60">
                  <c:v>7.5030542209999997E-4</c:v>
                </c:pt>
                <c:pt idx="61">
                  <c:v>-2.9225775509999997E-4</c:v>
                </c:pt>
                <c:pt idx="62">
                  <c:v>7.145743002E-4</c:v>
                </c:pt>
                <c:pt idx="63">
                  <c:v>5.9677078389999997E-4</c:v>
                </c:pt>
                <c:pt idx="64">
                  <c:v>6.371324998E-4</c:v>
                </c:pt>
                <c:pt idx="65">
                  <c:v>2.387342392E-4</c:v>
                </c:pt>
                <c:pt idx="66">
                  <c:v>1.941363735E-4</c:v>
                </c:pt>
                <c:pt idx="67">
                  <c:v>7.4454423160000003E-5</c:v>
                </c:pt>
                <c:pt idx="68">
                  <c:v>1.7372959699999999E-4</c:v>
                </c:pt>
                <c:pt idx="69">
                  <c:v>3.603008809E-4</c:v>
                </c:pt>
                <c:pt idx="70">
                  <c:v>-4.5041351769999998E-6</c:v>
                </c:pt>
                <c:pt idx="71">
                  <c:v>3.2346206720000001E-4</c:v>
                </c:pt>
                <c:pt idx="72">
                  <c:v>2.37076616E-4</c:v>
                </c:pt>
                <c:pt idx="73">
                  <c:v>-1.8585727960000001E-5</c:v>
                </c:pt>
                <c:pt idx="74">
                  <c:v>2.9286902280000002E-4</c:v>
                </c:pt>
                <c:pt idx="75">
                  <c:v>1.135506973E-4</c:v>
                </c:pt>
                <c:pt idx="76">
                  <c:v>1.4451952299999999E-4</c:v>
                </c:pt>
                <c:pt idx="77">
                  <c:v>-8.0187324779999996E-5</c:v>
                </c:pt>
                <c:pt idx="78">
                  <c:v>5.1455537319999997E-4</c:v>
                </c:pt>
                <c:pt idx="79">
                  <c:v>-7.7340388089999998E-5</c:v>
                </c:pt>
                <c:pt idx="80">
                  <c:v>4.9962761110000002E-4</c:v>
                </c:pt>
                <c:pt idx="81">
                  <c:v>4.052267468E-4</c:v>
                </c:pt>
                <c:pt idx="82">
                  <c:v>-2.5857560100000002E-4</c:v>
                </c:pt>
                <c:pt idx="83">
                  <c:v>5.5076240100000002E-4</c:v>
                </c:pt>
                <c:pt idx="84">
                  <c:v>2.6826147220000002E-4</c:v>
                </c:pt>
                <c:pt idx="85">
                  <c:v>3.9893062789999998E-4</c:v>
                </c:pt>
                <c:pt idx="86">
                  <c:v>4.5557305569999997E-4</c:v>
                </c:pt>
                <c:pt idx="87">
                  <c:v>-1.013576257E-4</c:v>
                </c:pt>
                <c:pt idx="88">
                  <c:v>3.2357581860000002E-6</c:v>
                </c:pt>
                <c:pt idx="89">
                  <c:v>-8.6761101559999998E-5</c:v>
                </c:pt>
                <c:pt idx="90">
                  <c:v>-9.1117653940000002E-6</c:v>
                </c:pt>
                <c:pt idx="91">
                  <c:v>-1.70141022E-4</c:v>
                </c:pt>
                <c:pt idx="92">
                  <c:v>5.4931099289999997E-4</c:v>
                </c:pt>
                <c:pt idx="93">
                  <c:v>-9.784786016E-6</c:v>
                </c:pt>
                <c:pt idx="94">
                  <c:v>6.8939807529999993E-5</c:v>
                </c:pt>
                <c:pt idx="95">
                  <c:v>3.4776187389999998E-4</c:v>
                </c:pt>
                <c:pt idx="96">
                  <c:v>4.174823989E-4</c:v>
                </c:pt>
                <c:pt idx="97">
                  <c:v>-8.6968146209999997E-5</c:v>
                </c:pt>
                <c:pt idx="98">
                  <c:v>-7.8582692369999997E-5</c:v>
                </c:pt>
                <c:pt idx="99">
                  <c:v>1.8729947619999999E-4</c:v>
                </c:pt>
                <c:pt idx="100">
                  <c:v>-2.1526611820000001E-4</c:v>
                </c:pt>
                <c:pt idx="101">
                  <c:v>2.9058952349999997E-4</c:v>
                </c:pt>
                <c:pt idx="102">
                  <c:v>1.444677328E-4</c:v>
                </c:pt>
                <c:pt idx="103">
                  <c:v>9.3173592179999993E-5</c:v>
                </c:pt>
                <c:pt idx="104">
                  <c:v>5.0740240840000002E-4</c:v>
                </c:pt>
                <c:pt idx="105">
                  <c:v>-7.2940536479999994E-5</c:v>
                </c:pt>
                <c:pt idx="106">
                  <c:v>-3.1817727719999999E-4</c:v>
                </c:pt>
                <c:pt idx="107">
                  <c:v>1.529612346E-4</c:v>
                </c:pt>
                <c:pt idx="108">
                  <c:v>2.5904047649999998E-4</c:v>
                </c:pt>
                <c:pt idx="109">
                  <c:v>-5.637409631E-4</c:v>
                </c:pt>
                <c:pt idx="110">
                  <c:v>-4.5282006609999998E-4</c:v>
                </c:pt>
                <c:pt idx="111">
                  <c:v>2.6515324130000001E-4</c:v>
                </c:pt>
                <c:pt idx="112">
                  <c:v>-8.2353147450000001E-4</c:v>
                </c:pt>
                <c:pt idx="113">
                  <c:v>-4.545267439E-4</c:v>
                </c:pt>
                <c:pt idx="114">
                  <c:v>-3.9721967190000003E-4</c:v>
                </c:pt>
                <c:pt idx="115">
                  <c:v>-1.604115969E-4</c:v>
                </c:pt>
                <c:pt idx="116">
                  <c:v>-6.1027280750000005E-4</c:v>
                </c:pt>
                <c:pt idx="117">
                  <c:v>-7.0921763839999993E-5</c:v>
                </c:pt>
                <c:pt idx="118">
                  <c:v>-8.1377860620000006E-5</c:v>
                </c:pt>
                <c:pt idx="119">
                  <c:v>1.3095096799999999E-4</c:v>
                </c:pt>
                <c:pt idx="120">
                  <c:v>-5.3633656350000002E-4</c:v>
                </c:pt>
                <c:pt idx="121">
                  <c:v>4.8771904399999997E-5</c:v>
                </c:pt>
                <c:pt idx="122">
                  <c:v>-8.3603634269999996E-4</c:v>
                </c:pt>
                <c:pt idx="123">
                  <c:v>-3.315244685E-4</c:v>
                </c:pt>
                <c:pt idx="124">
                  <c:v>-4.9000373110000002E-4</c:v>
                </c:pt>
                <c:pt idx="125">
                  <c:v>1.384921416E-5</c:v>
                </c:pt>
                <c:pt idx="126">
                  <c:v>-1.9879968020000002E-5</c:v>
                </c:pt>
                <c:pt idx="127">
                  <c:v>-1.381573238E-4</c:v>
                </c:pt>
                <c:pt idx="128">
                  <c:v>-1.3375809069999999E-4</c:v>
                </c:pt>
                <c:pt idx="129">
                  <c:v>-3.1879809099999998E-4</c:v>
                </c:pt>
                <c:pt idx="130">
                  <c:v>-6.090836832E-4</c:v>
                </c:pt>
                <c:pt idx="131">
                  <c:v>1.0210626350000001E-4</c:v>
                </c:pt>
                <c:pt idx="132">
                  <c:v>7.8881705120000006E-5</c:v>
                </c:pt>
                <c:pt idx="133">
                  <c:v>3.926864301E-4</c:v>
                </c:pt>
                <c:pt idx="134">
                  <c:v>7.2097871450000001E-4</c:v>
                </c:pt>
                <c:pt idx="135">
                  <c:v>-9.1635365610000004E-6</c:v>
                </c:pt>
                <c:pt idx="136">
                  <c:v>2.694529539E-4</c:v>
                </c:pt>
                <c:pt idx="137">
                  <c:v>4.1577228689999998E-4</c:v>
                </c:pt>
                <c:pt idx="138">
                  <c:v>3.8563911220000001E-4</c:v>
                </c:pt>
                <c:pt idx="139">
                  <c:v>1.9544346289999999E-5</c:v>
                </c:pt>
                <c:pt idx="140">
                  <c:v>2.7838925599999999E-4</c:v>
                </c:pt>
                <c:pt idx="141">
                  <c:v>3.3869460460000001E-4</c:v>
                </c:pt>
                <c:pt idx="142">
                  <c:v>2.018798114E-4</c:v>
                </c:pt>
                <c:pt idx="143">
                  <c:v>7.1068503890000005E-4</c:v>
                </c:pt>
                <c:pt idx="144">
                  <c:v>4.728315398E-4</c:v>
                </c:pt>
                <c:pt idx="145">
                  <c:v>7.7973777659999998E-4</c:v>
                </c:pt>
                <c:pt idx="146">
                  <c:v>6.8680569530000005E-4</c:v>
                </c:pt>
                <c:pt idx="147">
                  <c:v>1.318313589E-4</c:v>
                </c:pt>
                <c:pt idx="148">
                  <c:v>7.1001093600000001E-4</c:v>
                </c:pt>
                <c:pt idx="149">
                  <c:v>9.1198767770000002E-4</c:v>
                </c:pt>
                <c:pt idx="150">
                  <c:v>2.4114295960000001E-4</c:v>
                </c:pt>
                <c:pt idx="151">
                  <c:v>3.375288507E-4</c:v>
                </c:pt>
                <c:pt idx="152">
                  <c:v>7.8126776499999996E-4</c:v>
                </c:pt>
                <c:pt idx="153">
                  <c:v>1.4615088000000001E-4</c:v>
                </c:pt>
                <c:pt idx="154">
                  <c:v>1.09226632E-4</c:v>
                </c:pt>
                <c:pt idx="155">
                  <c:v>7.6060002900000005E-4</c:v>
                </c:pt>
                <c:pt idx="156">
                  <c:v>3.8706412309999998E-4</c:v>
                </c:pt>
                <c:pt idx="157">
                  <c:v>1.4975025260000001E-4</c:v>
                </c:pt>
                <c:pt idx="158">
                  <c:v>4.7967291900000001E-4</c:v>
                </c:pt>
                <c:pt idx="159">
                  <c:v>3.95484647E-4</c:v>
                </c:pt>
                <c:pt idx="160">
                  <c:v>3.4276189400000003E-4</c:v>
                </c:pt>
                <c:pt idx="161">
                  <c:v>2.4189407120000001E-4</c:v>
                </c:pt>
                <c:pt idx="162">
                  <c:v>4.4189597249999999E-5</c:v>
                </c:pt>
                <c:pt idx="163">
                  <c:v>1.5394524959999999E-4</c:v>
                </c:pt>
                <c:pt idx="164">
                  <c:v>-1.5937654829999999E-4</c:v>
                </c:pt>
                <c:pt idx="165">
                  <c:v>-1.8533957699999999E-5</c:v>
                </c:pt>
                <c:pt idx="166">
                  <c:v>-3.1063050300000001E-6</c:v>
                </c:pt>
                <c:pt idx="167">
                  <c:v>-2.7942677839999999E-4</c:v>
                </c:pt>
                <c:pt idx="168">
                  <c:v>-3.0410540059999999E-4</c:v>
                </c:pt>
                <c:pt idx="169">
                  <c:v>-3.0669217809999998E-4</c:v>
                </c:pt>
                <c:pt idx="170">
                  <c:v>-1.9285941379999999E-4</c:v>
                </c:pt>
                <c:pt idx="171">
                  <c:v>-1.55805581E-4</c:v>
                </c:pt>
                <c:pt idx="172">
                  <c:v>-4.1697802950000002E-4</c:v>
                </c:pt>
                <c:pt idx="173">
                  <c:v>-1.8540749440000001E-4</c:v>
                </c:pt>
                <c:pt idx="174">
                  <c:v>-1.9223842539999999E-4</c:v>
                </c:pt>
                <c:pt idx="175">
                  <c:v>-5.688597448E-4</c:v>
                </c:pt>
                <c:pt idx="176">
                  <c:v>-4.857114691E-4</c:v>
                </c:pt>
                <c:pt idx="177">
                  <c:v>-6.1759528759999994E-5</c:v>
                </c:pt>
                <c:pt idx="178">
                  <c:v>-6.394818774E-4</c:v>
                </c:pt>
                <c:pt idx="179">
                  <c:v>-5.4879806700000003E-4</c:v>
                </c:pt>
                <c:pt idx="180">
                  <c:v>-3.0084603349999999E-4</c:v>
                </c:pt>
                <c:pt idx="181">
                  <c:v>-1.5466699550000001E-4</c:v>
                </c:pt>
                <c:pt idx="182">
                  <c:v>-3.4963042709999998E-4</c:v>
                </c:pt>
                <c:pt idx="183">
                  <c:v>-2.9096435170000002E-4</c:v>
                </c:pt>
                <c:pt idx="184">
                  <c:v>-2.278402826E-4</c:v>
                </c:pt>
                <c:pt idx="185">
                  <c:v>-3.5361363550000003E-4</c:v>
                </c:pt>
                <c:pt idx="186">
                  <c:v>-1.267192129E-4</c:v>
                </c:pt>
                <c:pt idx="187">
                  <c:v>-1.381573238E-4</c:v>
                </c:pt>
                <c:pt idx="188">
                  <c:v>-2.468819439E-4</c:v>
                </c:pt>
                <c:pt idx="189">
                  <c:v>-3.3773231550000002E-4</c:v>
                </c:pt>
                <c:pt idx="190">
                  <c:v>-5.5934605189999998E-4</c:v>
                </c:pt>
                <c:pt idx="191">
                  <c:v>-4.9817439869999998E-4</c:v>
                </c:pt>
                <c:pt idx="192">
                  <c:v>-1.95136352E-4</c:v>
                </c:pt>
                <c:pt idx="193">
                  <c:v>-9.3334769189999995E-5</c:v>
                </c:pt>
                <c:pt idx="194">
                  <c:v>1.012259308E-4</c:v>
                </c:pt>
                <c:pt idx="195">
                  <c:v>5.0817128789999998E-5</c:v>
                </c:pt>
                <c:pt idx="196">
                  <c:v>-3.3007594169999997E-4</c:v>
                </c:pt>
                <c:pt idx="197">
                  <c:v>-3.0834772040000001E-4</c:v>
                </c:pt>
                <c:pt idx="198">
                  <c:v>-2.9096435170000002E-4</c:v>
                </c:pt>
                <c:pt idx="199">
                  <c:v>-4.7417907629999998E-4</c:v>
                </c:pt>
                <c:pt idx="200">
                  <c:v>-1.4529952020000001E-4</c:v>
                </c:pt>
                <c:pt idx="201">
                  <c:v>-2.6975153010000001E-4</c:v>
                </c:pt>
                <c:pt idx="202">
                  <c:v>-4.1651251380000001E-4</c:v>
                </c:pt>
                <c:pt idx="203">
                  <c:v>-8.7437557519999998E-4</c:v>
                </c:pt>
                <c:pt idx="204">
                  <c:v>-6.6388159760000004E-4</c:v>
                </c:pt>
                <c:pt idx="205">
                  <c:v>-4.110816517E-4</c:v>
                </c:pt>
                <c:pt idx="206">
                  <c:v>-3.6354563779999999E-4</c:v>
                </c:pt>
                <c:pt idx="207">
                  <c:v>-3.443021851E-4</c:v>
                </c:pt>
                <c:pt idx="208">
                  <c:v>-3.5169962210000001E-4</c:v>
                </c:pt>
                <c:pt idx="209">
                  <c:v>-2.2209593229999998E-5</c:v>
                </c:pt>
                <c:pt idx="210">
                  <c:v>-2.9329251269999998E-4</c:v>
                </c:pt>
                <c:pt idx="211">
                  <c:v>6.4616186139999999E-5</c:v>
                </c:pt>
                <c:pt idx="212">
                  <c:v>3.0185762440000001E-4</c:v>
                </c:pt>
                <c:pt idx="213">
                  <c:v>1.5363450799999999E-4</c:v>
                </c:pt>
                <c:pt idx="214">
                  <c:v>-1.549257722E-4</c:v>
                </c:pt>
                <c:pt idx="215">
                  <c:v>-4.2747752739999997E-4</c:v>
                </c:pt>
                <c:pt idx="216">
                  <c:v>-3.4181907539999998E-4</c:v>
                </c:pt>
                <c:pt idx="217">
                  <c:v>-5.5060774319999996E-4</c:v>
                </c:pt>
                <c:pt idx="218">
                  <c:v>-4.3808019840000002E-4</c:v>
                </c:pt>
                <c:pt idx="219">
                  <c:v>1.2906073240000001E-4</c:v>
                </c:pt>
                <c:pt idx="220">
                  <c:v>-1.280131255E-4</c:v>
                </c:pt>
                <c:pt idx="221">
                  <c:v>-3.5061329250000002E-4</c:v>
                </c:pt>
                <c:pt idx="222">
                  <c:v>-5.2242691160000001E-4</c:v>
                </c:pt>
                <c:pt idx="223">
                  <c:v>-1.053367625E-3</c:v>
                </c:pt>
                <c:pt idx="224">
                  <c:v>-6.6935957880000005E-5</c:v>
                </c:pt>
                <c:pt idx="225">
                  <c:v>-8.298248576E-5</c:v>
                </c:pt>
                <c:pt idx="226">
                  <c:v>-6.3296814909999995E-4</c:v>
                </c:pt>
                <c:pt idx="227">
                  <c:v>-2.205959609E-4</c:v>
                </c:pt>
                <c:pt idx="228">
                  <c:v>-6.9319043540000001E-4</c:v>
                </c:pt>
                <c:pt idx="229">
                  <c:v>-4.5183743350000002E-4</c:v>
                </c:pt>
                <c:pt idx="230">
                  <c:v>-5.3225160810000001E-4</c:v>
                </c:pt>
                <c:pt idx="231">
                  <c:v>-5.3545756960000001E-4</c:v>
                </c:pt>
                <c:pt idx="232">
                  <c:v>-4.2809816659999998E-4</c:v>
                </c:pt>
                <c:pt idx="233">
                  <c:v>1.428363757E-4</c:v>
                </c:pt>
                <c:pt idx="234">
                  <c:v>-5.2222004160000003E-4</c:v>
                </c:pt>
                <c:pt idx="235">
                  <c:v>-1.005812228E-4</c:v>
                </c:pt>
                <c:pt idx="236">
                  <c:v>-2.9277513389999998E-4</c:v>
                </c:pt>
                <c:pt idx="237">
                  <c:v>-2.4548490179999999E-4</c:v>
                </c:pt>
                <c:pt idx="238">
                  <c:v>-3.3121407609999998E-4</c:v>
                </c:pt>
                <c:pt idx="239">
                  <c:v>-2.0414053870000001E-4</c:v>
                </c:pt>
                <c:pt idx="240">
                  <c:v>-2.023293637E-4</c:v>
                </c:pt>
                <c:pt idx="241">
                  <c:v>-1.7805895189999999E-4</c:v>
                </c:pt>
                <c:pt idx="242">
                  <c:v>-3.1471109829999999E-4</c:v>
                </c:pt>
                <c:pt idx="243">
                  <c:v>-1.351554965E-4</c:v>
                </c:pt>
                <c:pt idx="244">
                  <c:v>-3.9707261750000002E-5</c:v>
                </c:pt>
                <c:pt idx="245">
                  <c:v>-5.2079445600000001E-5</c:v>
                </c:pt>
                <c:pt idx="246">
                  <c:v>-2.8449713140000002E-4</c:v>
                </c:pt>
                <c:pt idx="247">
                  <c:v>-2.7901286379999998E-4</c:v>
                </c:pt>
                <c:pt idx="248">
                  <c:v>1.5661245560000001E-4</c:v>
                </c:pt>
                <c:pt idx="249">
                  <c:v>1.1826320410000001E-4</c:v>
                </c:pt>
                <c:pt idx="250">
                  <c:v>-3.3881867419999998E-4</c:v>
                </c:pt>
                <c:pt idx="251">
                  <c:v>-1.764029294E-4</c:v>
                </c:pt>
                <c:pt idx="252">
                  <c:v>-1.127446449E-4</c:v>
                </c:pt>
                <c:pt idx="253">
                  <c:v>-9.4214701679999995E-5</c:v>
                </c:pt>
                <c:pt idx="254">
                  <c:v>1.3045898230000001E-4</c:v>
                </c:pt>
                <c:pt idx="255">
                  <c:v>-3.2888608979999998E-4</c:v>
                </c:pt>
                <c:pt idx="256">
                  <c:v>-3.5980006939999998E-5</c:v>
                </c:pt>
                <c:pt idx="257">
                  <c:v>-3.5506207499999998E-4</c:v>
                </c:pt>
                <c:pt idx="258">
                  <c:v>3.5205059699999999E-6</c:v>
                </c:pt>
                <c:pt idx="259">
                  <c:v>-3.246440028E-4</c:v>
                </c:pt>
                <c:pt idx="260">
                  <c:v>-6.7401830170000005E-5</c:v>
                </c:pt>
                <c:pt idx="261">
                  <c:v>-2.5536763130000001E-4</c:v>
                </c:pt>
                <c:pt idx="262">
                  <c:v>-1.7288385419999999E-4</c:v>
                </c:pt>
                <c:pt idx="263">
                  <c:v>-2.1283404200000001E-4</c:v>
                </c:pt>
                <c:pt idx="264">
                  <c:v>-3.8413079889999997E-5</c:v>
                </c:pt>
                <c:pt idx="265">
                  <c:v>-3.6333873869999998E-4</c:v>
                </c:pt>
                <c:pt idx="266">
                  <c:v>-4.361148458E-4</c:v>
                </c:pt>
                <c:pt idx="267">
                  <c:v>-3.5806238879999998E-4</c:v>
                </c:pt>
                <c:pt idx="268">
                  <c:v>-6.4289377769999995E-4</c:v>
                </c:pt>
                <c:pt idx="269">
                  <c:v>-2.5743729199999998E-4</c:v>
                </c:pt>
                <c:pt idx="270">
                  <c:v>-2.6716454890000002E-4</c:v>
                </c:pt>
                <c:pt idx="271">
                  <c:v>-3.3705978419999998E-4</c:v>
                </c:pt>
                <c:pt idx="272">
                  <c:v>-3.0984802289999998E-4</c:v>
                </c:pt>
                <c:pt idx="273">
                  <c:v>-5.6648132159999997E-4</c:v>
                </c:pt>
                <c:pt idx="274">
                  <c:v>-7.1396905700000005E-4</c:v>
                </c:pt>
                <c:pt idx="275">
                  <c:v>-5.1549775530000002E-4</c:v>
                </c:pt>
                <c:pt idx="276">
                  <c:v>-6.4785650470000004E-4</c:v>
                </c:pt>
                <c:pt idx="277">
                  <c:v>-6.9834728489999995E-5</c:v>
                </c:pt>
                <c:pt idx="278">
                  <c:v>-3.3421453550000002E-4</c:v>
                </c:pt>
                <c:pt idx="279">
                  <c:v>-4.7950571749999998E-4</c:v>
                </c:pt>
                <c:pt idx="280">
                  <c:v>-3.824779124E-4</c:v>
                </c:pt>
                <c:pt idx="281">
                  <c:v>-4.015645245E-4</c:v>
                </c:pt>
                <c:pt idx="282">
                  <c:v>-4.350804375E-4</c:v>
                </c:pt>
                <c:pt idx="283">
                  <c:v>-6.1342644040000003E-4</c:v>
                </c:pt>
                <c:pt idx="284">
                  <c:v>-1.5554680430000001E-4</c:v>
                </c:pt>
                <c:pt idx="285">
                  <c:v>-1.2997987509999999E-4</c:v>
                </c:pt>
                <c:pt idx="286">
                  <c:v>-2.3736122240000001E-4</c:v>
                </c:pt>
                <c:pt idx="287">
                  <c:v>-4.2282260260000001E-4</c:v>
                </c:pt>
                <c:pt idx="288">
                  <c:v>-2.4248381669999999E-4</c:v>
                </c:pt>
                <c:pt idx="289">
                  <c:v>9.0342973639999994E-6</c:v>
                </c:pt>
                <c:pt idx="290">
                  <c:v>-2.3094496280000001E-4</c:v>
                </c:pt>
                <c:pt idx="291">
                  <c:v>3.1582028899999998E-5</c:v>
                </c:pt>
                <c:pt idx="292">
                  <c:v>6.4383173589999996E-5</c:v>
                </c:pt>
                <c:pt idx="293">
                  <c:v>1.677443106E-5</c:v>
                </c:pt>
                <c:pt idx="294">
                  <c:v>1.2823213179999999E-4</c:v>
                </c:pt>
                <c:pt idx="295">
                  <c:v>-1.4961831769999999E-5</c:v>
                </c:pt>
                <c:pt idx="296">
                  <c:v>-1.107905337E-5</c:v>
                </c:pt>
                <c:pt idx="297">
                  <c:v>2.0036201019999999E-5</c:v>
                </c:pt>
                <c:pt idx="298">
                  <c:v>1.016660972E-4</c:v>
                </c:pt>
                <c:pt idx="299">
                  <c:v>2.1770378230000001E-4</c:v>
                </c:pt>
                <c:pt idx="300">
                  <c:v>2.9895638000000002E-4</c:v>
                </c:pt>
                <c:pt idx="301">
                  <c:v>4.1238305130000003E-5</c:v>
                </c:pt>
                <c:pt idx="302">
                  <c:v>3.2693336829999999E-4</c:v>
                </c:pt>
                <c:pt idx="303">
                  <c:v>2.4689288690000002E-4</c:v>
                </c:pt>
                <c:pt idx="304">
                  <c:v>2.64686998E-4</c:v>
                </c:pt>
                <c:pt idx="305">
                  <c:v>1.3856380250000001E-4</c:v>
                </c:pt>
                <c:pt idx="306">
                  <c:v>3.0830776089999998E-4</c:v>
                </c:pt>
                <c:pt idx="307">
                  <c:v>2.7590262470000002E-4</c:v>
                </c:pt>
                <c:pt idx="308">
                  <c:v>2.094938827E-4</c:v>
                </c:pt>
                <c:pt idx="309">
                  <c:v>1.978656364E-4</c:v>
                </c:pt>
                <c:pt idx="310">
                  <c:v>1.8626359819999999E-4</c:v>
                </c:pt>
                <c:pt idx="311">
                  <c:v>2.3073113699999999E-4</c:v>
                </c:pt>
                <c:pt idx="312">
                  <c:v>-5.45641924E-5</c:v>
                </c:pt>
                <c:pt idx="313">
                  <c:v>1.006563107E-4</c:v>
                </c:pt>
                <c:pt idx="314">
                  <c:v>2.4634896539999998E-4</c:v>
                </c:pt>
                <c:pt idx="315">
                  <c:v>9.8947442889999997E-5</c:v>
                </c:pt>
                <c:pt idx="316">
                  <c:v>-4.912879012E-5</c:v>
                </c:pt>
                <c:pt idx="317">
                  <c:v>1.945507393E-4</c:v>
                </c:pt>
                <c:pt idx="318">
                  <c:v>3.3908319889999999E-4</c:v>
                </c:pt>
                <c:pt idx="319">
                  <c:v>1.6665995640000001E-4</c:v>
                </c:pt>
                <c:pt idx="320">
                  <c:v>1.606780424E-4</c:v>
                </c:pt>
                <c:pt idx="321">
                  <c:v>5.7651879620000001E-5</c:v>
                </c:pt>
                <c:pt idx="322">
                  <c:v>1.4542583090000001E-4</c:v>
                </c:pt>
                <c:pt idx="323">
                  <c:v>1.9285474989999999E-5</c:v>
                </c:pt>
                <c:pt idx="324">
                  <c:v>8.3619728680000007E-5</c:v>
                </c:pt>
                <c:pt idx="325">
                  <c:v>6.1302300310000002E-5</c:v>
                </c:pt>
                <c:pt idx="326">
                  <c:v>-3.5772933190000001E-5</c:v>
                </c:pt>
                <c:pt idx="327">
                  <c:v>-3.2718631700000002E-5</c:v>
                </c:pt>
                <c:pt idx="328">
                  <c:v>1.429140539E-4</c:v>
                </c:pt>
                <c:pt idx="329">
                  <c:v>-1.6100773789999999E-5</c:v>
                </c:pt>
                <c:pt idx="330">
                  <c:v>5.8713343610000003E-5</c:v>
                </c:pt>
                <c:pt idx="331">
                  <c:v>6.5807114880000005E-5</c:v>
                </c:pt>
                <c:pt idx="332">
                  <c:v>1.723311871E-4</c:v>
                </c:pt>
                <c:pt idx="333">
                  <c:v>1.355859858E-4</c:v>
                </c:pt>
                <c:pt idx="334">
                  <c:v>-1.3926427530000001E-5</c:v>
                </c:pt>
                <c:pt idx="335">
                  <c:v>7.9011158959999995E-5</c:v>
                </c:pt>
                <c:pt idx="336">
                  <c:v>-3.7740101109999999E-5</c:v>
                </c:pt>
                <c:pt idx="337">
                  <c:v>1.6800318919999999E-5</c:v>
                </c:pt>
                <c:pt idx="338">
                  <c:v>8.5276747999999994E-5</c:v>
                </c:pt>
                <c:pt idx="339">
                  <c:v>1.024687517E-4</c:v>
                </c:pt>
                <c:pt idx="340">
                  <c:v>2.40624955E-4</c:v>
                </c:pt>
                <c:pt idx="341">
                  <c:v>1.113239341E-4</c:v>
                </c:pt>
                <c:pt idx="342">
                  <c:v>2.8204152480000003E-4</c:v>
                </c:pt>
                <c:pt idx="343">
                  <c:v>3.5364273939999998E-4</c:v>
                </c:pt>
                <c:pt idx="344">
                  <c:v>2.4272287559999999E-4</c:v>
                </c:pt>
                <c:pt idx="345">
                  <c:v>4.1390673139999999E-4</c:v>
                </c:pt>
                <c:pt idx="346">
                  <c:v>2.1845485030000001E-4</c:v>
                </c:pt>
                <c:pt idx="347">
                  <c:v>4.2719909110000001E-4</c:v>
                </c:pt>
                <c:pt idx="348">
                  <c:v>1.8201649069999999E-4</c:v>
                </c:pt>
                <c:pt idx="349">
                  <c:v>2.3821623469999999E-4</c:v>
                </c:pt>
                <c:pt idx="350">
                  <c:v>1.3631100589999999E-4</c:v>
                </c:pt>
                <c:pt idx="351">
                  <c:v>1.7864991970000001E-4</c:v>
                </c:pt>
                <c:pt idx="352">
                  <c:v>3.09318013E-4</c:v>
                </c:pt>
                <c:pt idx="353">
                  <c:v>4.0084795910000001E-4</c:v>
                </c:pt>
                <c:pt idx="354">
                  <c:v>2.161498414E-4</c:v>
                </c:pt>
                <c:pt idx="355">
                  <c:v>3.0279016939999999E-4</c:v>
                </c:pt>
                <c:pt idx="356">
                  <c:v>4.1030516149999997E-4</c:v>
                </c:pt>
                <c:pt idx="357">
                  <c:v>3.4628517459999998E-4</c:v>
                </c:pt>
                <c:pt idx="358">
                  <c:v>4.0794731469999998E-4</c:v>
                </c:pt>
                <c:pt idx="359">
                  <c:v>3.082041221E-4</c:v>
                </c:pt>
                <c:pt idx="360">
                  <c:v>4.806836077E-4</c:v>
                </c:pt>
                <c:pt idx="361">
                  <c:v>4.6961818590000003E-4</c:v>
                </c:pt>
                <c:pt idx="362">
                  <c:v>5.1243021150000005E-4</c:v>
                </c:pt>
                <c:pt idx="363">
                  <c:v>4.713025992E-4</c:v>
                </c:pt>
                <c:pt idx="364">
                  <c:v>3.488758521E-4</c:v>
                </c:pt>
                <c:pt idx="365">
                  <c:v>5.4988119520000005E-4</c:v>
                </c:pt>
                <c:pt idx="366">
                  <c:v>5.8406940659999997E-4</c:v>
                </c:pt>
                <c:pt idx="367">
                  <c:v>4.6702680989999998E-4</c:v>
                </c:pt>
                <c:pt idx="368">
                  <c:v>5.5102159970000001E-4</c:v>
                </c:pt>
                <c:pt idx="369">
                  <c:v>6.1211659340000004E-4</c:v>
                </c:pt>
                <c:pt idx="370">
                  <c:v>7.694945671E-4</c:v>
                </c:pt>
                <c:pt idx="371">
                  <c:v>6.3500675610000002E-4</c:v>
                </c:pt>
                <c:pt idx="372">
                  <c:v>4.2284600199999999E-4</c:v>
                </c:pt>
                <c:pt idx="373">
                  <c:v>5.8031087970000002E-4</c:v>
                </c:pt>
                <c:pt idx="374">
                  <c:v>6.8838725569999996E-4</c:v>
                </c:pt>
                <c:pt idx="375">
                  <c:v>7.9659419130000001E-4</c:v>
                </c:pt>
                <c:pt idx="376">
                  <c:v>8.6324842409999996E-4</c:v>
                </c:pt>
                <c:pt idx="377">
                  <c:v>8.1684876930000002E-4</c:v>
                </c:pt>
                <c:pt idx="378">
                  <c:v>9.5813802909999995E-4</c:v>
                </c:pt>
                <c:pt idx="379">
                  <c:v>7.6856103260000003E-4</c:v>
                </c:pt>
                <c:pt idx="380">
                  <c:v>8.4784184580000003E-4</c:v>
                </c:pt>
                <c:pt idx="381">
                  <c:v>8.9336285600000002E-4</c:v>
                </c:pt>
                <c:pt idx="382">
                  <c:v>1.0889371619999999E-3</c:v>
                </c:pt>
                <c:pt idx="383">
                  <c:v>9.9863717329999992E-4</c:v>
                </c:pt>
                <c:pt idx="384">
                  <c:v>1.136949053E-3</c:v>
                </c:pt>
                <c:pt idx="385">
                  <c:v>9.3133962949999997E-4</c:v>
                </c:pt>
                <c:pt idx="386">
                  <c:v>1.0389065139999999E-3</c:v>
                </c:pt>
                <c:pt idx="387">
                  <c:v>1.1586989280000001E-3</c:v>
                </c:pt>
                <c:pt idx="388">
                  <c:v>1.2314831839999999E-3</c:v>
                </c:pt>
                <c:pt idx="389">
                  <c:v>1.1007189750000001E-3</c:v>
                </c:pt>
                <c:pt idx="390">
                  <c:v>1.2922325399999999E-3</c:v>
                </c:pt>
                <c:pt idx="391">
                  <c:v>1.35963806E-3</c:v>
                </c:pt>
                <c:pt idx="392">
                  <c:v>1.3836582660000001E-3</c:v>
                </c:pt>
                <c:pt idx="393">
                  <c:v>1.4311574630000001E-3</c:v>
                </c:pt>
                <c:pt idx="394">
                  <c:v>1.198126469E-3</c:v>
                </c:pt>
                <c:pt idx="395">
                  <c:v>1.314094057E-3</c:v>
                </c:pt>
                <c:pt idx="396">
                  <c:v>1.2915575639999999E-3</c:v>
                </c:pt>
                <c:pt idx="397">
                  <c:v>1.6394980479999999E-3</c:v>
                </c:pt>
                <c:pt idx="398">
                  <c:v>1.5206900429999999E-3</c:v>
                </c:pt>
                <c:pt idx="399">
                  <c:v>1.473311102E-3</c:v>
                </c:pt>
                <c:pt idx="400">
                  <c:v>1.748929964E-3</c:v>
                </c:pt>
                <c:pt idx="401">
                  <c:v>1.7131426139999999E-3</c:v>
                </c:pt>
                <c:pt idx="402">
                  <c:v>1.7139483240000001E-3</c:v>
                </c:pt>
                <c:pt idx="403">
                  <c:v>1.8107396320000001E-3</c:v>
                </c:pt>
                <c:pt idx="404">
                  <c:v>1.9038604810000001E-3</c:v>
                </c:pt>
                <c:pt idx="405">
                  <c:v>1.7994842489999999E-3</c:v>
                </c:pt>
                <c:pt idx="406">
                  <c:v>2.0414206669999999E-3</c:v>
                </c:pt>
                <c:pt idx="407">
                  <c:v>2.0304715730000002E-3</c:v>
                </c:pt>
                <c:pt idx="408">
                  <c:v>2.1916425320000002E-3</c:v>
                </c:pt>
                <c:pt idx="409">
                  <c:v>2.059470629E-3</c:v>
                </c:pt>
                <c:pt idx="410">
                  <c:v>2.2483111819999999E-3</c:v>
                </c:pt>
                <c:pt idx="411">
                  <c:v>2.3953507189999998E-3</c:v>
                </c:pt>
                <c:pt idx="412">
                  <c:v>2.3119354149999998E-3</c:v>
                </c:pt>
                <c:pt idx="413">
                  <c:v>2.4057365950000001E-3</c:v>
                </c:pt>
                <c:pt idx="414">
                  <c:v>2.6004568209999999E-3</c:v>
                </c:pt>
                <c:pt idx="415">
                  <c:v>2.7274794410000001E-3</c:v>
                </c:pt>
                <c:pt idx="416">
                  <c:v>2.6024880349999999E-3</c:v>
                </c:pt>
                <c:pt idx="417">
                  <c:v>2.8204063420000001E-3</c:v>
                </c:pt>
                <c:pt idx="418">
                  <c:v>2.8599849899999998E-3</c:v>
                </c:pt>
                <c:pt idx="419">
                  <c:v>2.8079524640000002E-3</c:v>
                </c:pt>
                <c:pt idx="420">
                  <c:v>2.9962845150000002E-3</c:v>
                </c:pt>
                <c:pt idx="421">
                  <c:v>3.2725590279999999E-3</c:v>
                </c:pt>
                <c:pt idx="422">
                  <c:v>3.2103585539999999E-3</c:v>
                </c:pt>
                <c:pt idx="423">
                  <c:v>3.276027972E-3</c:v>
                </c:pt>
                <c:pt idx="424">
                  <c:v>3.3678200559999999E-3</c:v>
                </c:pt>
                <c:pt idx="425">
                  <c:v>3.3980826850000001E-3</c:v>
                </c:pt>
                <c:pt idx="426">
                  <c:v>3.579154145E-3</c:v>
                </c:pt>
                <c:pt idx="427">
                  <c:v>3.5663652230000001E-3</c:v>
                </c:pt>
                <c:pt idx="428">
                  <c:v>3.757559462E-3</c:v>
                </c:pt>
                <c:pt idx="429">
                  <c:v>3.7487600929999999E-3</c:v>
                </c:pt>
                <c:pt idx="430">
                  <c:v>3.8962303659999999E-3</c:v>
                </c:pt>
                <c:pt idx="431">
                  <c:v>3.9401128890000003E-3</c:v>
                </c:pt>
                <c:pt idx="432">
                  <c:v>4.0727802550000001E-3</c:v>
                </c:pt>
                <c:pt idx="433">
                  <c:v>4.0825265459999999E-3</c:v>
                </c:pt>
                <c:pt idx="434">
                  <c:v>4.3298434470000003E-3</c:v>
                </c:pt>
                <c:pt idx="435">
                  <c:v>4.2397300709999999E-3</c:v>
                </c:pt>
                <c:pt idx="436">
                  <c:v>4.752452951E-3</c:v>
                </c:pt>
                <c:pt idx="437">
                  <c:v>4.6022585589999996E-3</c:v>
                </c:pt>
                <c:pt idx="438">
                  <c:v>4.7811632980000003E-3</c:v>
                </c:pt>
                <c:pt idx="439">
                  <c:v>4.8499242400000002E-3</c:v>
                </c:pt>
                <c:pt idx="440">
                  <c:v>5.019713193E-3</c:v>
                </c:pt>
                <c:pt idx="441">
                  <c:v>5.0620855760000003E-3</c:v>
                </c:pt>
                <c:pt idx="442">
                  <c:v>5.1695015279999996E-3</c:v>
                </c:pt>
                <c:pt idx="443">
                  <c:v>5.2275033670000004E-3</c:v>
                </c:pt>
                <c:pt idx="444">
                  <c:v>5.4621039890000002E-3</c:v>
                </c:pt>
                <c:pt idx="445">
                  <c:v>5.65901259E-3</c:v>
                </c:pt>
                <c:pt idx="446">
                  <c:v>5.7335779999999996E-3</c:v>
                </c:pt>
                <c:pt idx="447">
                  <c:v>5.9118736539999998E-3</c:v>
                </c:pt>
                <c:pt idx="448">
                  <c:v>6.0941278929999999E-3</c:v>
                </c:pt>
                <c:pt idx="449">
                  <c:v>6.2592565080000001E-3</c:v>
                </c:pt>
                <c:pt idx="450">
                  <c:v>6.2325755129999999E-3</c:v>
                </c:pt>
                <c:pt idx="451">
                  <c:v>6.4732376490000002E-3</c:v>
                </c:pt>
                <c:pt idx="452">
                  <c:v>6.502008997E-3</c:v>
                </c:pt>
                <c:pt idx="453">
                  <c:v>6.6957096569999998E-3</c:v>
                </c:pt>
                <c:pt idx="454">
                  <c:v>6.84052892E-3</c:v>
                </c:pt>
                <c:pt idx="455">
                  <c:v>6.8994383329999999E-3</c:v>
                </c:pt>
                <c:pt idx="456">
                  <c:v>7.2566405869999998E-3</c:v>
                </c:pt>
                <c:pt idx="457">
                  <c:v>7.4324286539999996E-3</c:v>
                </c:pt>
                <c:pt idx="458">
                  <c:v>7.4883368799999999E-3</c:v>
                </c:pt>
                <c:pt idx="459">
                  <c:v>7.5688012879999997E-3</c:v>
                </c:pt>
                <c:pt idx="460">
                  <c:v>7.7825854530000002E-3</c:v>
                </c:pt>
                <c:pt idx="461">
                  <c:v>8.0270878970000008E-3</c:v>
                </c:pt>
                <c:pt idx="462">
                  <c:v>8.4220096469999998E-3</c:v>
                </c:pt>
                <c:pt idx="463">
                  <c:v>8.4726605559999994E-3</c:v>
                </c:pt>
                <c:pt idx="464">
                  <c:v>8.6745833980000006E-3</c:v>
                </c:pt>
                <c:pt idx="465">
                  <c:v>9.0100439269999999E-3</c:v>
                </c:pt>
                <c:pt idx="466">
                  <c:v>9.0169422329999995E-3</c:v>
                </c:pt>
                <c:pt idx="467">
                  <c:v>9.4648282970000008E-3</c:v>
                </c:pt>
                <c:pt idx="468">
                  <c:v>9.5730740579999998E-3</c:v>
                </c:pt>
                <c:pt idx="469">
                  <c:v>9.8391082139999992E-3</c:v>
                </c:pt>
                <c:pt idx="470">
                  <c:v>9.8971277480000008E-3</c:v>
                </c:pt>
                <c:pt idx="471">
                  <c:v>1.0198313739999999E-2</c:v>
                </c:pt>
                <c:pt idx="472">
                  <c:v>1.057784166E-2</c:v>
                </c:pt>
                <c:pt idx="473">
                  <c:v>1.09426491E-2</c:v>
                </c:pt>
                <c:pt idx="474">
                  <c:v>1.1143307200000001E-2</c:v>
                </c:pt>
                <c:pt idx="475">
                  <c:v>1.152908523E-2</c:v>
                </c:pt>
                <c:pt idx="476">
                  <c:v>1.158201415E-2</c:v>
                </c:pt>
                <c:pt idx="477">
                  <c:v>1.2210340240000001E-2</c:v>
                </c:pt>
                <c:pt idx="478">
                  <c:v>1.225813292E-2</c:v>
                </c:pt>
                <c:pt idx="479">
                  <c:v>1.255371328E-2</c:v>
                </c:pt>
                <c:pt idx="480">
                  <c:v>1.302457508E-2</c:v>
                </c:pt>
                <c:pt idx="481">
                  <c:v>1.316613145E-2</c:v>
                </c:pt>
                <c:pt idx="482">
                  <c:v>1.371074747E-2</c:v>
                </c:pt>
                <c:pt idx="483">
                  <c:v>1.404370554E-2</c:v>
                </c:pt>
                <c:pt idx="484">
                  <c:v>1.434165426E-2</c:v>
                </c:pt>
                <c:pt idx="485">
                  <c:v>1.469844673E-2</c:v>
                </c:pt>
                <c:pt idx="486">
                  <c:v>1.5165314080000001E-2</c:v>
                </c:pt>
                <c:pt idx="487">
                  <c:v>1.546296105E-2</c:v>
                </c:pt>
                <c:pt idx="488">
                  <c:v>1.5921441840000002E-2</c:v>
                </c:pt>
                <c:pt idx="489">
                  <c:v>1.621391065E-2</c:v>
                </c:pt>
                <c:pt idx="490">
                  <c:v>1.6616027799999999E-2</c:v>
                </c:pt>
                <c:pt idx="491">
                  <c:v>1.7158500850000001E-2</c:v>
                </c:pt>
                <c:pt idx="492">
                  <c:v>1.7779177050000001E-2</c:v>
                </c:pt>
                <c:pt idx="493">
                  <c:v>1.8107578159999999E-2</c:v>
                </c:pt>
                <c:pt idx="494">
                  <c:v>1.854089834E-2</c:v>
                </c:pt>
                <c:pt idx="495">
                  <c:v>1.884457283E-2</c:v>
                </c:pt>
                <c:pt idx="496">
                  <c:v>1.9430061799999999E-2</c:v>
                </c:pt>
                <c:pt idx="497">
                  <c:v>1.98279079E-2</c:v>
                </c:pt>
                <c:pt idx="498">
                  <c:v>2.030206285E-2</c:v>
                </c:pt>
                <c:pt idx="499">
                  <c:v>2.0690934729999999E-2</c:v>
                </c:pt>
                <c:pt idx="500">
                  <c:v>2.1179812030000002E-2</c:v>
                </c:pt>
                <c:pt idx="501">
                  <c:v>2.1780870850000002E-2</c:v>
                </c:pt>
                <c:pt idx="502">
                  <c:v>2.2318528970000001E-2</c:v>
                </c:pt>
                <c:pt idx="503">
                  <c:v>2.27960106E-2</c:v>
                </c:pt>
                <c:pt idx="504">
                  <c:v>2.3265525700000001E-2</c:v>
                </c:pt>
                <c:pt idx="505">
                  <c:v>2.3782355710000001E-2</c:v>
                </c:pt>
                <c:pt idx="506">
                  <c:v>2.4227373300000001E-2</c:v>
                </c:pt>
                <c:pt idx="507">
                  <c:v>2.4932833389999999E-2</c:v>
                </c:pt>
                <c:pt idx="508">
                  <c:v>2.5608301159999999E-2</c:v>
                </c:pt>
                <c:pt idx="509">
                  <c:v>2.578813583E-2</c:v>
                </c:pt>
                <c:pt idx="510">
                  <c:v>2.6329873130000001E-2</c:v>
                </c:pt>
                <c:pt idx="511">
                  <c:v>2.7013523500000001E-2</c:v>
                </c:pt>
                <c:pt idx="512">
                  <c:v>2.7677010740000001E-2</c:v>
                </c:pt>
                <c:pt idx="513">
                  <c:v>2.8238264839999999E-2</c:v>
                </c:pt>
                <c:pt idx="514">
                  <c:v>2.873162366E-2</c:v>
                </c:pt>
                <c:pt idx="515">
                  <c:v>2.923110873E-2</c:v>
                </c:pt>
                <c:pt idx="516">
                  <c:v>2.9930939899999998E-2</c:v>
                </c:pt>
                <c:pt idx="517">
                  <c:v>3.057784773E-2</c:v>
                </c:pt>
                <c:pt idx="518">
                  <c:v>3.1107213349999999E-2</c:v>
                </c:pt>
                <c:pt idx="519">
                  <c:v>3.1888350840000003E-2</c:v>
                </c:pt>
                <c:pt idx="520">
                  <c:v>3.2277788969999999E-2</c:v>
                </c:pt>
                <c:pt idx="521">
                  <c:v>3.3368188889999997E-2</c:v>
                </c:pt>
                <c:pt idx="522">
                  <c:v>3.3919133249999997E-2</c:v>
                </c:pt>
                <c:pt idx="523">
                  <c:v>3.464661166E-2</c:v>
                </c:pt>
                <c:pt idx="524">
                  <c:v>3.52466777E-2</c:v>
                </c:pt>
                <c:pt idx="525">
                  <c:v>3.6025121809999998E-2</c:v>
                </c:pt>
                <c:pt idx="526">
                  <c:v>3.6763858050000001E-2</c:v>
                </c:pt>
                <c:pt idx="527">
                  <c:v>3.7430260329999999E-2</c:v>
                </c:pt>
                <c:pt idx="528">
                  <c:v>3.8252487779999997E-2</c:v>
                </c:pt>
                <c:pt idx="529">
                  <c:v>3.9363395420000002E-2</c:v>
                </c:pt>
                <c:pt idx="530">
                  <c:v>4.0088020269999997E-2</c:v>
                </c:pt>
                <c:pt idx="531">
                  <c:v>4.09624055E-2</c:v>
                </c:pt>
                <c:pt idx="532">
                  <c:v>4.2018964890000003E-2</c:v>
                </c:pt>
                <c:pt idx="533">
                  <c:v>4.2534951119999997E-2</c:v>
                </c:pt>
                <c:pt idx="534">
                  <c:v>4.3529927730000001E-2</c:v>
                </c:pt>
                <c:pt idx="535">
                  <c:v>4.4278539720000003E-2</c:v>
                </c:pt>
                <c:pt idx="536">
                  <c:v>4.5302752410000001E-2</c:v>
                </c:pt>
                <c:pt idx="537">
                  <c:v>4.6477612109999997E-2</c:v>
                </c:pt>
                <c:pt idx="538">
                  <c:v>4.673675075E-2</c:v>
                </c:pt>
                <c:pt idx="539">
                  <c:v>4.804975912E-2</c:v>
                </c:pt>
                <c:pt idx="540">
                  <c:v>4.8856265840000003E-2</c:v>
                </c:pt>
                <c:pt idx="541">
                  <c:v>4.9880076199999998E-2</c:v>
                </c:pt>
                <c:pt idx="542">
                  <c:v>5.0452940170000002E-2</c:v>
                </c:pt>
                <c:pt idx="543">
                  <c:v>5.167102069E-2</c:v>
                </c:pt>
                <c:pt idx="544">
                  <c:v>5.2452329550000003E-2</c:v>
                </c:pt>
                <c:pt idx="545">
                  <c:v>5.3438406440000003E-2</c:v>
                </c:pt>
                <c:pt idx="546">
                  <c:v>5.4274670779999999E-2</c:v>
                </c:pt>
                <c:pt idx="547">
                  <c:v>5.5455092339999998E-2</c:v>
                </c:pt>
                <c:pt idx="548">
                  <c:v>5.6312698869999997E-2</c:v>
                </c:pt>
                <c:pt idx="549">
                  <c:v>5.7067751880000003E-2</c:v>
                </c:pt>
                <c:pt idx="550">
                  <c:v>5.8055378499999997E-2</c:v>
                </c:pt>
                <c:pt idx="551">
                  <c:v>5.883718282E-2</c:v>
                </c:pt>
                <c:pt idx="552">
                  <c:v>5.998832732E-2</c:v>
                </c:pt>
                <c:pt idx="553">
                  <c:v>6.0989033429999999E-2</c:v>
                </c:pt>
                <c:pt idx="554">
                  <c:v>6.202318892E-2</c:v>
                </c:pt>
                <c:pt idx="555">
                  <c:v>6.2845289710000002E-2</c:v>
                </c:pt>
                <c:pt idx="556">
                  <c:v>6.3592948019999998E-2</c:v>
                </c:pt>
                <c:pt idx="557">
                  <c:v>6.4734131099999995E-2</c:v>
                </c:pt>
                <c:pt idx="558">
                  <c:v>6.5783306959999996E-2</c:v>
                </c:pt>
                <c:pt idx="559">
                  <c:v>6.6633597020000004E-2</c:v>
                </c:pt>
                <c:pt idx="560">
                  <c:v>6.7877471450000004E-2</c:v>
                </c:pt>
                <c:pt idx="561">
                  <c:v>6.8779699499999999E-2</c:v>
                </c:pt>
                <c:pt idx="562">
                  <c:v>6.9707453249999995E-2</c:v>
                </c:pt>
                <c:pt idx="563">
                  <c:v>7.0928618309999997E-2</c:v>
                </c:pt>
                <c:pt idx="564">
                  <c:v>7.1643590930000001E-2</c:v>
                </c:pt>
                <c:pt idx="565">
                  <c:v>7.3104828600000005E-2</c:v>
                </c:pt>
                <c:pt idx="566">
                  <c:v>7.3974810540000005E-2</c:v>
                </c:pt>
                <c:pt idx="567">
                  <c:v>7.4566513299999998E-2</c:v>
                </c:pt>
                <c:pt idx="568">
                  <c:v>7.6110176739999993E-2</c:v>
                </c:pt>
                <c:pt idx="569">
                  <c:v>7.6826415960000005E-2</c:v>
                </c:pt>
                <c:pt idx="570">
                  <c:v>7.8538320960000005E-2</c:v>
                </c:pt>
                <c:pt idx="571">
                  <c:v>7.9255811869999998E-2</c:v>
                </c:pt>
                <c:pt idx="572">
                  <c:v>8.034878224E-2</c:v>
                </c:pt>
                <c:pt idx="573">
                  <c:v>8.1464521590000005E-2</c:v>
                </c:pt>
                <c:pt idx="574">
                  <c:v>8.2621671260000001E-2</c:v>
                </c:pt>
                <c:pt idx="575">
                  <c:v>8.3976075050000001E-2</c:v>
                </c:pt>
                <c:pt idx="576">
                  <c:v>8.4727719430000001E-2</c:v>
                </c:pt>
                <c:pt idx="577">
                  <c:v>8.6009971800000001E-2</c:v>
                </c:pt>
                <c:pt idx="578">
                  <c:v>8.6901701989999997E-2</c:v>
                </c:pt>
                <c:pt idx="579">
                  <c:v>8.7992928920000005E-2</c:v>
                </c:pt>
                <c:pt idx="580">
                  <c:v>8.9455291630000003E-2</c:v>
                </c:pt>
                <c:pt idx="581">
                  <c:v>8.9979782699999997E-2</c:v>
                </c:pt>
                <c:pt idx="582">
                  <c:v>9.1639026999999998E-2</c:v>
                </c:pt>
                <c:pt idx="583">
                  <c:v>9.2493034900000007E-2</c:v>
                </c:pt>
                <c:pt idx="584">
                  <c:v>9.4176881020000006E-2</c:v>
                </c:pt>
                <c:pt idx="585">
                  <c:v>9.4740204509999995E-2</c:v>
                </c:pt>
                <c:pt idx="586">
                  <c:v>9.6114806829999996E-2</c:v>
                </c:pt>
                <c:pt idx="587">
                  <c:v>9.750644118E-2</c:v>
                </c:pt>
                <c:pt idx="588">
                  <c:v>9.8441623150000004E-2</c:v>
                </c:pt>
                <c:pt idx="589">
                  <c:v>0.1001358926</c:v>
                </c:pt>
                <c:pt idx="590">
                  <c:v>0.10137484970000001</c:v>
                </c:pt>
                <c:pt idx="591">
                  <c:v>0.10279786589999999</c:v>
                </c:pt>
                <c:pt idx="592">
                  <c:v>0.1039570197</c:v>
                </c:pt>
                <c:pt idx="593">
                  <c:v>0.1057769358</c:v>
                </c:pt>
                <c:pt idx="594">
                  <c:v>0.10725430399999999</c:v>
                </c:pt>
                <c:pt idx="595">
                  <c:v>0.1092760488</c:v>
                </c:pt>
                <c:pt idx="596">
                  <c:v>0.110275887</c:v>
                </c:pt>
                <c:pt idx="597">
                  <c:v>0.11233306680000001</c:v>
                </c:pt>
                <c:pt idx="598">
                  <c:v>0.1140449867</c:v>
                </c:pt>
                <c:pt idx="599">
                  <c:v>0.1156173125</c:v>
                </c:pt>
                <c:pt idx="600">
                  <c:v>0.11776046449999999</c:v>
                </c:pt>
                <c:pt idx="601">
                  <c:v>0.1191624701</c:v>
                </c:pt>
                <c:pt idx="602">
                  <c:v>0.12124998870000001</c:v>
                </c:pt>
                <c:pt idx="603">
                  <c:v>0.1226868108</c:v>
                </c:pt>
                <c:pt idx="604">
                  <c:v>0.12477444109999999</c:v>
                </c:pt>
                <c:pt idx="605">
                  <c:v>0.12705262010000001</c:v>
                </c:pt>
                <c:pt idx="606">
                  <c:v>0.1281959862</c:v>
                </c:pt>
                <c:pt idx="607">
                  <c:v>0.13036926090000001</c:v>
                </c:pt>
                <c:pt idx="608">
                  <c:v>0.132453084</c:v>
                </c:pt>
                <c:pt idx="609">
                  <c:v>0.1342429221</c:v>
                </c:pt>
                <c:pt idx="610">
                  <c:v>0.1364605576</c:v>
                </c:pt>
                <c:pt idx="611">
                  <c:v>0.13817805050000001</c:v>
                </c:pt>
                <c:pt idx="612">
                  <c:v>0.14005987349999999</c:v>
                </c:pt>
                <c:pt idx="613">
                  <c:v>0.14266611639999999</c:v>
                </c:pt>
                <c:pt idx="614">
                  <c:v>0.14484624560000001</c:v>
                </c:pt>
                <c:pt idx="615">
                  <c:v>0.14740902189999999</c:v>
                </c:pt>
                <c:pt idx="616">
                  <c:v>0.1495530903</c:v>
                </c:pt>
                <c:pt idx="617">
                  <c:v>0.1524529755</c:v>
                </c:pt>
                <c:pt idx="618">
                  <c:v>0.15548948940000001</c:v>
                </c:pt>
                <c:pt idx="619">
                  <c:v>0.15827354790000001</c:v>
                </c:pt>
                <c:pt idx="620">
                  <c:v>0.16116936500000001</c:v>
                </c:pt>
                <c:pt idx="621">
                  <c:v>0.1654872298</c:v>
                </c:pt>
                <c:pt idx="622">
                  <c:v>0.16925948860000001</c:v>
                </c:pt>
                <c:pt idx="623">
                  <c:v>0.17371456330000001</c:v>
                </c:pt>
                <c:pt idx="624">
                  <c:v>0.17669257520000001</c:v>
                </c:pt>
                <c:pt idx="625">
                  <c:v>0.17968180780000001</c:v>
                </c:pt>
                <c:pt idx="626">
                  <c:v>0.1847685426</c:v>
                </c:pt>
                <c:pt idx="627">
                  <c:v>0.18875476720000001</c:v>
                </c:pt>
                <c:pt idx="628">
                  <c:v>0.1929124743</c:v>
                </c:pt>
                <c:pt idx="629">
                  <c:v>0.19627028699999999</c:v>
                </c:pt>
                <c:pt idx="630">
                  <c:v>0.20040962100000001</c:v>
                </c:pt>
                <c:pt idx="631">
                  <c:v>0.20210753379999999</c:v>
                </c:pt>
                <c:pt idx="632">
                  <c:v>0.205046162</c:v>
                </c:pt>
                <c:pt idx="633">
                  <c:v>0.2076684684</c:v>
                </c:pt>
                <c:pt idx="634">
                  <c:v>0.2106460631</c:v>
                </c:pt>
                <c:pt idx="635">
                  <c:v>0.21301622689999999</c:v>
                </c:pt>
                <c:pt idx="636">
                  <c:v>0.2146582752</c:v>
                </c:pt>
                <c:pt idx="637">
                  <c:v>0.2163970768</c:v>
                </c:pt>
                <c:pt idx="638">
                  <c:v>0.217771098</c:v>
                </c:pt>
                <c:pt idx="639">
                  <c:v>0.2188030779</c:v>
                </c:pt>
                <c:pt idx="640">
                  <c:v>0.21975195410000001</c:v>
                </c:pt>
                <c:pt idx="641">
                  <c:v>0.22152152659999999</c:v>
                </c:pt>
                <c:pt idx="642">
                  <c:v>0.2240369022</c:v>
                </c:pt>
                <c:pt idx="643">
                  <c:v>0.22575344150000001</c:v>
                </c:pt>
                <c:pt idx="644">
                  <c:v>0.2274260223</c:v>
                </c:pt>
                <c:pt idx="645">
                  <c:v>0.22969089449999999</c:v>
                </c:pt>
                <c:pt idx="646">
                  <c:v>0.2322605848</c:v>
                </c:pt>
                <c:pt idx="647">
                  <c:v>0.2360629886</c:v>
                </c:pt>
                <c:pt idx="648">
                  <c:v>0.23934462670000001</c:v>
                </c:pt>
                <c:pt idx="649">
                  <c:v>0.24315501749999999</c:v>
                </c:pt>
                <c:pt idx="650">
                  <c:v>0.24697750809999999</c:v>
                </c:pt>
                <c:pt idx="651">
                  <c:v>0.25202798840000001</c:v>
                </c:pt>
                <c:pt idx="652">
                  <c:v>0.25780808929999999</c:v>
                </c:pt>
                <c:pt idx="653">
                  <c:v>0.2622703314</c:v>
                </c:pt>
                <c:pt idx="654">
                  <c:v>0.26825821399999999</c:v>
                </c:pt>
                <c:pt idx="655">
                  <c:v>0.2732611895</c:v>
                </c:pt>
                <c:pt idx="656">
                  <c:v>0.2816883624</c:v>
                </c:pt>
                <c:pt idx="657">
                  <c:v>0.28811272980000002</c:v>
                </c:pt>
                <c:pt idx="658">
                  <c:v>0.29444992539999998</c:v>
                </c:pt>
                <c:pt idx="659">
                  <c:v>0.30141425129999999</c:v>
                </c:pt>
                <c:pt idx="660">
                  <c:v>0.30831143259999999</c:v>
                </c:pt>
                <c:pt idx="661">
                  <c:v>0.31947177650000003</c:v>
                </c:pt>
                <c:pt idx="662">
                  <c:v>0.33016970750000002</c:v>
                </c:pt>
                <c:pt idx="663">
                  <c:v>0.34071442480000003</c:v>
                </c:pt>
                <c:pt idx="664">
                  <c:v>0.35372990370000001</c:v>
                </c:pt>
                <c:pt idx="665">
                  <c:v>0.3636192083</c:v>
                </c:pt>
                <c:pt idx="666">
                  <c:v>0.38235548139999997</c:v>
                </c:pt>
                <c:pt idx="667">
                  <c:v>0.40770411490000003</c:v>
                </c:pt>
                <c:pt idx="668">
                  <c:v>0.43326660989999999</c:v>
                </c:pt>
                <c:pt idx="669">
                  <c:v>0.46728912</c:v>
                </c:pt>
                <c:pt idx="670">
                  <c:v>0.49791190029999999</c:v>
                </c:pt>
              </c:numCache>
            </c:numRef>
          </c:yVal>
          <c:smooth val="0"/>
        </c:ser>
        <c:ser>
          <c:idx val="3"/>
          <c:order val="3"/>
          <c:tx>
            <c:v>6WP1Z1</c:v>
          </c:tx>
          <c:spPr>
            <a:ln w="25400" cap="rnd">
              <a:noFill/>
              <a:round/>
            </a:ln>
            <a:effectLst/>
          </c:spPr>
          <c:marker>
            <c:symbol val="circle"/>
            <c:size val="5"/>
            <c:spPr>
              <a:solidFill>
                <a:schemeClr val="accent4"/>
              </a:solidFill>
              <a:ln w="9525">
                <a:solidFill>
                  <a:schemeClr val="accent4"/>
                </a:solidFill>
              </a:ln>
              <a:effectLst/>
            </c:spPr>
          </c:marker>
          <c:xVal>
            <c:strRef>
              <c:f>'[1]6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3</c:v>
                </c:pt>
                <c:pt idx="673">
                  <c:v>2x roz 50mM NaOH3</c:v>
                </c:pt>
                <c:pt idx="674">
                  <c:v>Collection Time: 2016-06-14 11:07:33</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6WP1Z1'!$B:$B</c:f>
              <c:numCache>
                <c:formatCode>General</c:formatCode>
                <c:ptCount val="1048576"/>
                <c:pt idx="0">
                  <c:v>8.1226592879999997E-3</c:v>
                </c:pt>
                <c:pt idx="1">
                  <c:v>8.2384329290000006E-3</c:v>
                </c:pt>
                <c:pt idx="2">
                  <c:v>8.0449394880000007E-3</c:v>
                </c:pt>
                <c:pt idx="3">
                  <c:v>8.1842215730000001E-3</c:v>
                </c:pt>
                <c:pt idx="4">
                  <c:v>7.8503470869999998E-3</c:v>
                </c:pt>
                <c:pt idx="5">
                  <c:v>8.0633461480000002E-3</c:v>
                </c:pt>
                <c:pt idx="6">
                  <c:v>8.6682457480000003E-3</c:v>
                </c:pt>
                <c:pt idx="7">
                  <c:v>8.4393760189999997E-3</c:v>
                </c:pt>
                <c:pt idx="8">
                  <c:v>9.0340152379999993E-3</c:v>
                </c:pt>
                <c:pt idx="9">
                  <c:v>8.9655937630000009E-3</c:v>
                </c:pt>
                <c:pt idx="10">
                  <c:v>9.3903867529999997E-3</c:v>
                </c:pt>
                <c:pt idx="11">
                  <c:v>8.9484965429999994E-3</c:v>
                </c:pt>
                <c:pt idx="12">
                  <c:v>9.4860726969999993E-3</c:v>
                </c:pt>
                <c:pt idx="13">
                  <c:v>9.3918414790000009E-3</c:v>
                </c:pt>
                <c:pt idx="14">
                  <c:v>9.0134795760000008E-3</c:v>
                </c:pt>
                <c:pt idx="15">
                  <c:v>9.3033686280000003E-3</c:v>
                </c:pt>
                <c:pt idx="16">
                  <c:v>8.6944950740000006E-3</c:v>
                </c:pt>
                <c:pt idx="17">
                  <c:v>8.8768647979999993E-3</c:v>
                </c:pt>
                <c:pt idx="18">
                  <c:v>8.7802289049999996E-3</c:v>
                </c:pt>
                <c:pt idx="19">
                  <c:v>8.5132326930000002E-3</c:v>
                </c:pt>
                <c:pt idx="20">
                  <c:v>8.7402388449999997E-3</c:v>
                </c:pt>
                <c:pt idx="21">
                  <c:v>8.4712086250000006E-3</c:v>
                </c:pt>
                <c:pt idx="22">
                  <c:v>8.9334081860000004E-3</c:v>
                </c:pt>
                <c:pt idx="23">
                  <c:v>8.4489043800000004E-3</c:v>
                </c:pt>
                <c:pt idx="24">
                  <c:v>8.4556611249999997E-3</c:v>
                </c:pt>
                <c:pt idx="25">
                  <c:v>8.8483309369999999E-3</c:v>
                </c:pt>
                <c:pt idx="26">
                  <c:v>9.6998503429999994E-3</c:v>
                </c:pt>
                <c:pt idx="27">
                  <c:v>8.5806595160000006E-3</c:v>
                </c:pt>
                <c:pt idx="28">
                  <c:v>8.4546580909999995E-3</c:v>
                </c:pt>
                <c:pt idx="29">
                  <c:v>9.4332406300000008E-3</c:v>
                </c:pt>
                <c:pt idx="30">
                  <c:v>9.2000542210000005E-3</c:v>
                </c:pt>
                <c:pt idx="31">
                  <c:v>8.8085727769999997E-3</c:v>
                </c:pt>
                <c:pt idx="32">
                  <c:v>8.8264308869999992E-3</c:v>
                </c:pt>
                <c:pt idx="33">
                  <c:v>8.7924851099999996E-3</c:v>
                </c:pt>
                <c:pt idx="34">
                  <c:v>8.9385872709999998E-3</c:v>
                </c:pt>
                <c:pt idx="35">
                  <c:v>9.4452239569999992E-3</c:v>
                </c:pt>
                <c:pt idx="36">
                  <c:v>9.2205991970000008E-3</c:v>
                </c:pt>
                <c:pt idx="37">
                  <c:v>9.304109029E-3</c:v>
                </c:pt>
                <c:pt idx="38">
                  <c:v>8.5450438779999995E-3</c:v>
                </c:pt>
                <c:pt idx="39">
                  <c:v>9.2664249240000003E-3</c:v>
                </c:pt>
                <c:pt idx="40">
                  <c:v>8.4655070680000003E-3</c:v>
                </c:pt>
                <c:pt idx="41">
                  <c:v>8.5593266410000004E-3</c:v>
                </c:pt>
                <c:pt idx="42">
                  <c:v>1.043036487E-2</c:v>
                </c:pt>
                <c:pt idx="43">
                  <c:v>9.0138502420000002E-3</c:v>
                </c:pt>
                <c:pt idx="44">
                  <c:v>8.3384579050000008E-3</c:v>
                </c:pt>
                <c:pt idx="45">
                  <c:v>8.6710974569999995E-3</c:v>
                </c:pt>
                <c:pt idx="46">
                  <c:v>8.7794363499999993E-3</c:v>
                </c:pt>
                <c:pt idx="47">
                  <c:v>9.5759322870000007E-3</c:v>
                </c:pt>
                <c:pt idx="48">
                  <c:v>8.4370533000000004E-3</c:v>
                </c:pt>
                <c:pt idx="49">
                  <c:v>9.3935076149999994E-3</c:v>
                </c:pt>
                <c:pt idx="50">
                  <c:v>9.3964971599999995E-3</c:v>
                </c:pt>
                <c:pt idx="51">
                  <c:v>8.5721313949999999E-3</c:v>
                </c:pt>
                <c:pt idx="52">
                  <c:v>8.1234239039999993E-3</c:v>
                </c:pt>
                <c:pt idx="53">
                  <c:v>7.6175350699999997E-3</c:v>
                </c:pt>
                <c:pt idx="54">
                  <c:v>9.3782450999999999E-3</c:v>
                </c:pt>
                <c:pt idx="55">
                  <c:v>8.8301552459999991E-3</c:v>
                </c:pt>
                <c:pt idx="56">
                  <c:v>8.4955198690000004E-3</c:v>
                </c:pt>
                <c:pt idx="57">
                  <c:v>8.4707066419999998E-3</c:v>
                </c:pt>
                <c:pt idx="58">
                  <c:v>8.5619138550000005E-3</c:v>
                </c:pt>
                <c:pt idx="59">
                  <c:v>9.3565825370000005E-3</c:v>
                </c:pt>
                <c:pt idx="60">
                  <c:v>9.5834741369999997E-3</c:v>
                </c:pt>
                <c:pt idx="61">
                  <c:v>9.6518881619999993E-3</c:v>
                </c:pt>
                <c:pt idx="62">
                  <c:v>9.3927141279999994E-3</c:v>
                </c:pt>
                <c:pt idx="63">
                  <c:v>9.6885468809999997E-3</c:v>
                </c:pt>
                <c:pt idx="64">
                  <c:v>9.4002261760000004E-3</c:v>
                </c:pt>
                <c:pt idx="65">
                  <c:v>9.4769187269999992E-3</c:v>
                </c:pt>
                <c:pt idx="66">
                  <c:v>9.0270908549999994E-3</c:v>
                </c:pt>
                <c:pt idx="67">
                  <c:v>9.3312710520000001E-3</c:v>
                </c:pt>
                <c:pt idx="68">
                  <c:v>9.3763144690000005E-3</c:v>
                </c:pt>
                <c:pt idx="69">
                  <c:v>9.2951701950000007E-3</c:v>
                </c:pt>
                <c:pt idx="70">
                  <c:v>8.9438715949999997E-3</c:v>
                </c:pt>
                <c:pt idx="71">
                  <c:v>9.1811502349999994E-3</c:v>
                </c:pt>
                <c:pt idx="72">
                  <c:v>9.2498175799999999E-3</c:v>
                </c:pt>
                <c:pt idx="73">
                  <c:v>8.6782276630000005E-3</c:v>
                </c:pt>
                <c:pt idx="74">
                  <c:v>8.9100766930000005E-3</c:v>
                </c:pt>
                <c:pt idx="75">
                  <c:v>8.8479612019999997E-3</c:v>
                </c:pt>
                <c:pt idx="76">
                  <c:v>8.9673381300000004E-3</c:v>
                </c:pt>
                <c:pt idx="77">
                  <c:v>9.0810898689999992E-3</c:v>
                </c:pt>
                <c:pt idx="78">
                  <c:v>9.3476157640000005E-3</c:v>
                </c:pt>
                <c:pt idx="79">
                  <c:v>8.8973147789999998E-3</c:v>
                </c:pt>
                <c:pt idx="80">
                  <c:v>9.4658331950000004E-3</c:v>
                </c:pt>
                <c:pt idx="81">
                  <c:v>9.4684790820000007E-3</c:v>
                </c:pt>
                <c:pt idx="82">
                  <c:v>8.6828758940000004E-3</c:v>
                </c:pt>
                <c:pt idx="83">
                  <c:v>9.6713686360000006E-3</c:v>
                </c:pt>
                <c:pt idx="84">
                  <c:v>8.8169733060000002E-3</c:v>
                </c:pt>
                <c:pt idx="85">
                  <c:v>8.9534902949999998E-3</c:v>
                </c:pt>
                <c:pt idx="86">
                  <c:v>9.5430668439999995E-3</c:v>
                </c:pt>
                <c:pt idx="87">
                  <c:v>9.0984040870000001E-3</c:v>
                </c:pt>
                <c:pt idx="88">
                  <c:v>9.1696493329999993E-3</c:v>
                </c:pt>
                <c:pt idx="89">
                  <c:v>8.6311707270000006E-3</c:v>
                </c:pt>
                <c:pt idx="90">
                  <c:v>9.5808012409999994E-3</c:v>
                </c:pt>
                <c:pt idx="91">
                  <c:v>9.0750372040000003E-3</c:v>
                </c:pt>
                <c:pt idx="92">
                  <c:v>8.4440214559999994E-3</c:v>
                </c:pt>
                <c:pt idx="93">
                  <c:v>9.1270590199999998E-3</c:v>
                </c:pt>
                <c:pt idx="94">
                  <c:v>8.5474196820000004E-3</c:v>
                </c:pt>
                <c:pt idx="95">
                  <c:v>8.560224436E-3</c:v>
                </c:pt>
                <c:pt idx="96">
                  <c:v>8.7897386399999992E-3</c:v>
                </c:pt>
                <c:pt idx="97">
                  <c:v>7.9107116909999994E-3</c:v>
                </c:pt>
                <c:pt idx="98">
                  <c:v>8.3318874239999997E-3</c:v>
                </c:pt>
                <c:pt idx="99">
                  <c:v>8.0764265729999993E-3</c:v>
                </c:pt>
                <c:pt idx="100">
                  <c:v>8.7305726479999998E-3</c:v>
                </c:pt>
                <c:pt idx="101">
                  <c:v>8.3208307620000008E-3</c:v>
                </c:pt>
                <c:pt idx="102">
                  <c:v>8.5224984210000004E-3</c:v>
                </c:pt>
                <c:pt idx="103">
                  <c:v>7.7388924550000002E-3</c:v>
                </c:pt>
                <c:pt idx="104">
                  <c:v>8.7688444180000005E-3</c:v>
                </c:pt>
                <c:pt idx="105">
                  <c:v>7.9789413139999994E-3</c:v>
                </c:pt>
                <c:pt idx="106">
                  <c:v>8.9093893770000009E-3</c:v>
                </c:pt>
                <c:pt idx="107">
                  <c:v>8.7514119219999995E-3</c:v>
                </c:pt>
                <c:pt idx="108">
                  <c:v>8.3319665859999999E-3</c:v>
                </c:pt>
                <c:pt idx="109">
                  <c:v>7.7518047759999997E-3</c:v>
                </c:pt>
                <c:pt idx="110">
                  <c:v>8.3244191480000007E-3</c:v>
                </c:pt>
                <c:pt idx="111">
                  <c:v>8.5906656460000008E-3</c:v>
                </c:pt>
                <c:pt idx="112">
                  <c:v>8.0016693100000008E-3</c:v>
                </c:pt>
                <c:pt idx="113">
                  <c:v>8.6452178659999993E-3</c:v>
                </c:pt>
                <c:pt idx="114">
                  <c:v>7.5554205099999999E-3</c:v>
                </c:pt>
                <c:pt idx="115">
                  <c:v>8.1435218449999996E-3</c:v>
                </c:pt>
                <c:pt idx="116">
                  <c:v>8.2409391179999996E-3</c:v>
                </c:pt>
                <c:pt idx="117">
                  <c:v>8.2960017029999993E-3</c:v>
                </c:pt>
                <c:pt idx="118">
                  <c:v>8.6766695599999992E-3</c:v>
                </c:pt>
                <c:pt idx="119">
                  <c:v>8.3719445390000001E-3</c:v>
                </c:pt>
                <c:pt idx="120">
                  <c:v>8.4654279049999996E-3</c:v>
                </c:pt>
                <c:pt idx="121">
                  <c:v>8.0954944709999994E-3</c:v>
                </c:pt>
                <c:pt idx="122">
                  <c:v>8.1359259779999991E-3</c:v>
                </c:pt>
                <c:pt idx="123">
                  <c:v>7.9636750740000005E-3</c:v>
                </c:pt>
                <c:pt idx="124">
                  <c:v>8.3847176280000008E-3</c:v>
                </c:pt>
                <c:pt idx="125">
                  <c:v>9.0036224569999997E-3</c:v>
                </c:pt>
                <c:pt idx="126">
                  <c:v>8.3763524890000003E-3</c:v>
                </c:pt>
                <c:pt idx="127">
                  <c:v>8.1372447310000002E-3</c:v>
                </c:pt>
                <c:pt idx="128">
                  <c:v>8.047129028E-3</c:v>
                </c:pt>
                <c:pt idx="129">
                  <c:v>7.8931814060000001E-3</c:v>
                </c:pt>
                <c:pt idx="130">
                  <c:v>8.2615436989999999E-3</c:v>
                </c:pt>
                <c:pt idx="131">
                  <c:v>8.2046128810000004E-3</c:v>
                </c:pt>
                <c:pt idx="132">
                  <c:v>8.5356719790000007E-3</c:v>
                </c:pt>
                <c:pt idx="133">
                  <c:v>8.5073988879999993E-3</c:v>
                </c:pt>
                <c:pt idx="134">
                  <c:v>8.9446380729999997E-3</c:v>
                </c:pt>
                <c:pt idx="135">
                  <c:v>8.2020806149999993E-3</c:v>
                </c:pt>
                <c:pt idx="136">
                  <c:v>8.4445755930000008E-3</c:v>
                </c:pt>
                <c:pt idx="137">
                  <c:v>8.6506577210000001E-3</c:v>
                </c:pt>
                <c:pt idx="138">
                  <c:v>8.4992414340000003E-3</c:v>
                </c:pt>
                <c:pt idx="139">
                  <c:v>8.4250448269999993E-3</c:v>
                </c:pt>
                <c:pt idx="140">
                  <c:v>8.0724712459999994E-3</c:v>
                </c:pt>
                <c:pt idx="141">
                  <c:v>8.7319193410000003E-3</c:v>
                </c:pt>
                <c:pt idx="142">
                  <c:v>8.4655862300000006E-3</c:v>
                </c:pt>
                <c:pt idx="143">
                  <c:v>8.4728710349999993E-3</c:v>
                </c:pt>
                <c:pt idx="144">
                  <c:v>8.5352491590000006E-3</c:v>
                </c:pt>
                <c:pt idx="145">
                  <c:v>8.4508312870000008E-3</c:v>
                </c:pt>
                <c:pt idx="146">
                  <c:v>8.0435946579999994E-3</c:v>
                </c:pt>
                <c:pt idx="147">
                  <c:v>8.0968122929999994E-3</c:v>
                </c:pt>
                <c:pt idx="148">
                  <c:v>8.6643109100000004E-3</c:v>
                </c:pt>
                <c:pt idx="149">
                  <c:v>8.2533387470000007E-3</c:v>
                </c:pt>
                <c:pt idx="150">
                  <c:v>8.579603396E-3</c:v>
                </c:pt>
                <c:pt idx="151">
                  <c:v>8.2121836019999998E-3</c:v>
                </c:pt>
                <c:pt idx="152">
                  <c:v>8.4533123300000006E-3</c:v>
                </c:pt>
                <c:pt idx="153">
                  <c:v>8.1563405689999997E-3</c:v>
                </c:pt>
                <c:pt idx="154">
                  <c:v>8.3399880679999993E-3</c:v>
                </c:pt>
                <c:pt idx="155">
                  <c:v>8.7978746740000006E-3</c:v>
                </c:pt>
                <c:pt idx="156">
                  <c:v>8.0100800840000007E-3</c:v>
                </c:pt>
                <c:pt idx="157">
                  <c:v>8.3300396799999999E-3</c:v>
                </c:pt>
                <c:pt idx="158">
                  <c:v>8.5463114079999992E-3</c:v>
                </c:pt>
                <c:pt idx="159">
                  <c:v>8.3569819110000006E-3</c:v>
                </c:pt>
                <c:pt idx="160">
                  <c:v>8.4612043570000007E-3</c:v>
                </c:pt>
                <c:pt idx="161">
                  <c:v>8.576963097E-3</c:v>
                </c:pt>
                <c:pt idx="162">
                  <c:v>8.5506411270000002E-3</c:v>
                </c:pt>
                <c:pt idx="163">
                  <c:v>8.8604316119999995E-3</c:v>
                </c:pt>
                <c:pt idx="164">
                  <c:v>8.2595124839999999E-3</c:v>
                </c:pt>
                <c:pt idx="165">
                  <c:v>8.4991361949999997E-3</c:v>
                </c:pt>
                <c:pt idx="166">
                  <c:v>8.2947881890000005E-3</c:v>
                </c:pt>
                <c:pt idx="167">
                  <c:v>8.4487991409999998E-3</c:v>
                </c:pt>
                <c:pt idx="168">
                  <c:v>8.2453191280000004E-3</c:v>
                </c:pt>
                <c:pt idx="169">
                  <c:v>8.4977895019999992E-3</c:v>
                </c:pt>
                <c:pt idx="170">
                  <c:v>8.4223784510000007E-3</c:v>
                </c:pt>
                <c:pt idx="171">
                  <c:v>8.4009487179999998E-3</c:v>
                </c:pt>
                <c:pt idx="172">
                  <c:v>8.1813205029999999E-3</c:v>
                </c:pt>
                <c:pt idx="173">
                  <c:v>8.9122960340000008E-3</c:v>
                </c:pt>
                <c:pt idx="174">
                  <c:v>8.6193410680000006E-3</c:v>
                </c:pt>
                <c:pt idx="175">
                  <c:v>8.1593738870000005E-3</c:v>
                </c:pt>
                <c:pt idx="176">
                  <c:v>8.2696434109999998E-3</c:v>
                </c:pt>
                <c:pt idx="177">
                  <c:v>8.5213370619999992E-3</c:v>
                </c:pt>
                <c:pt idx="178">
                  <c:v>8.2701183859999992E-3</c:v>
                </c:pt>
                <c:pt idx="179">
                  <c:v>8.4641603749999999E-3</c:v>
                </c:pt>
                <c:pt idx="180">
                  <c:v>8.3709154279999996E-3</c:v>
                </c:pt>
                <c:pt idx="181">
                  <c:v>8.2703297960000002E-3</c:v>
                </c:pt>
                <c:pt idx="182">
                  <c:v>8.4521509709999994E-3</c:v>
                </c:pt>
                <c:pt idx="183">
                  <c:v>8.3886766810000006E-3</c:v>
                </c:pt>
                <c:pt idx="184">
                  <c:v>8.5166906940000002E-3</c:v>
                </c:pt>
                <c:pt idx="185">
                  <c:v>8.4529165180000001E-3</c:v>
                </c:pt>
                <c:pt idx="186">
                  <c:v>8.6529022079999997E-3</c:v>
                </c:pt>
                <c:pt idx="187">
                  <c:v>8.4297163409999994E-3</c:v>
                </c:pt>
                <c:pt idx="188">
                  <c:v>8.4961270910000001E-3</c:v>
                </c:pt>
                <c:pt idx="189">
                  <c:v>8.1910807640000003E-3</c:v>
                </c:pt>
                <c:pt idx="190">
                  <c:v>8.1358468160000006E-3</c:v>
                </c:pt>
                <c:pt idx="191">
                  <c:v>8.3136009049999994E-3</c:v>
                </c:pt>
                <c:pt idx="192">
                  <c:v>8.309828117E-3</c:v>
                </c:pt>
                <c:pt idx="193">
                  <c:v>8.5191987449999996E-3</c:v>
                </c:pt>
                <c:pt idx="194">
                  <c:v>8.4928004069999997E-3</c:v>
                </c:pt>
                <c:pt idx="195">
                  <c:v>9.0015605090000006E-3</c:v>
                </c:pt>
                <c:pt idx="196">
                  <c:v>8.4540247919999995E-3</c:v>
                </c:pt>
                <c:pt idx="197">
                  <c:v>8.1273540849999999E-3</c:v>
                </c:pt>
                <c:pt idx="198">
                  <c:v>8.4227742629999994E-3</c:v>
                </c:pt>
                <c:pt idx="199">
                  <c:v>8.211920038E-3</c:v>
                </c:pt>
                <c:pt idx="200">
                  <c:v>8.3913942800000006E-3</c:v>
                </c:pt>
                <c:pt idx="201">
                  <c:v>8.4534445779999995E-3</c:v>
                </c:pt>
                <c:pt idx="202">
                  <c:v>8.3876475689999997E-3</c:v>
                </c:pt>
                <c:pt idx="203">
                  <c:v>8.0998195339999999E-3</c:v>
                </c:pt>
                <c:pt idx="204">
                  <c:v>8.1033799800000004E-3</c:v>
                </c:pt>
                <c:pt idx="205">
                  <c:v>8.3413599060000003E-3</c:v>
                </c:pt>
                <c:pt idx="206">
                  <c:v>8.1629352640000003E-3</c:v>
                </c:pt>
                <c:pt idx="207">
                  <c:v>8.1588728350000007E-3</c:v>
                </c:pt>
                <c:pt idx="208">
                  <c:v>8.4449714049999996E-3</c:v>
                </c:pt>
                <c:pt idx="209">
                  <c:v>8.3114905280000009E-3</c:v>
                </c:pt>
                <c:pt idx="210">
                  <c:v>8.3245774729999999E-3</c:v>
                </c:pt>
                <c:pt idx="211">
                  <c:v>8.5515649990000001E-3</c:v>
                </c:pt>
                <c:pt idx="212">
                  <c:v>8.7365945799999997E-3</c:v>
                </c:pt>
                <c:pt idx="213">
                  <c:v>8.6879720909999996E-3</c:v>
                </c:pt>
                <c:pt idx="214">
                  <c:v>8.2668205720000006E-3</c:v>
                </c:pt>
                <c:pt idx="215">
                  <c:v>8.1986514849999997E-3</c:v>
                </c:pt>
                <c:pt idx="216">
                  <c:v>8.4560839460000002E-3</c:v>
                </c:pt>
                <c:pt idx="217">
                  <c:v>8.3916056899999997E-3</c:v>
                </c:pt>
                <c:pt idx="218">
                  <c:v>8.4330420940000005E-3</c:v>
                </c:pt>
                <c:pt idx="219">
                  <c:v>8.5416650400000002E-3</c:v>
                </c:pt>
                <c:pt idx="220">
                  <c:v>8.5719199850000007E-3</c:v>
                </c:pt>
                <c:pt idx="221">
                  <c:v>8.3666406569999994E-3</c:v>
                </c:pt>
                <c:pt idx="222">
                  <c:v>8.6257839580000002E-3</c:v>
                </c:pt>
                <c:pt idx="223">
                  <c:v>7.8642638399999999E-3</c:v>
                </c:pt>
                <c:pt idx="224">
                  <c:v>8.7156230579999994E-3</c:v>
                </c:pt>
                <c:pt idx="225">
                  <c:v>8.7086511779999997E-3</c:v>
                </c:pt>
                <c:pt idx="226">
                  <c:v>8.6749000470000004E-3</c:v>
                </c:pt>
                <c:pt idx="227">
                  <c:v>8.9582996440000003E-3</c:v>
                </c:pt>
                <c:pt idx="228">
                  <c:v>8.4788631649999995E-3</c:v>
                </c:pt>
                <c:pt idx="229">
                  <c:v>8.8610388339999992E-3</c:v>
                </c:pt>
                <c:pt idx="230">
                  <c:v>8.8474862280000007E-3</c:v>
                </c:pt>
                <c:pt idx="231">
                  <c:v>9.0383766220000009E-3</c:v>
                </c:pt>
                <c:pt idx="232">
                  <c:v>8.5965013130000004E-3</c:v>
                </c:pt>
                <c:pt idx="233">
                  <c:v>9.1423662380000006E-3</c:v>
                </c:pt>
                <c:pt idx="234">
                  <c:v>8.6578670889999997E-3</c:v>
                </c:pt>
                <c:pt idx="235">
                  <c:v>8.8760191570000004E-3</c:v>
                </c:pt>
                <c:pt idx="236">
                  <c:v>9.1432388869999992E-3</c:v>
                </c:pt>
                <c:pt idx="237">
                  <c:v>8.8082561269999995E-3</c:v>
                </c:pt>
                <c:pt idx="238">
                  <c:v>9.0387733650000007E-3</c:v>
                </c:pt>
                <c:pt idx="239">
                  <c:v>9.2334235089999994E-3</c:v>
                </c:pt>
                <c:pt idx="240">
                  <c:v>8.8746454570000008E-3</c:v>
                </c:pt>
                <c:pt idx="241">
                  <c:v>9.0878568589999997E-3</c:v>
                </c:pt>
                <c:pt idx="242">
                  <c:v>9.0507725250000004E-3</c:v>
                </c:pt>
                <c:pt idx="243">
                  <c:v>8.9890602979999998E-3</c:v>
                </c:pt>
                <c:pt idx="244">
                  <c:v>9.1191288079999992E-3</c:v>
                </c:pt>
                <c:pt idx="245">
                  <c:v>9.2529645189999999E-3</c:v>
                </c:pt>
                <c:pt idx="246">
                  <c:v>8.9122429489999992E-3</c:v>
                </c:pt>
                <c:pt idx="247">
                  <c:v>8.8663231580000008E-3</c:v>
                </c:pt>
                <c:pt idx="248">
                  <c:v>9.4767864790000003E-3</c:v>
                </c:pt>
                <c:pt idx="249">
                  <c:v>9.2369932679999996E-3</c:v>
                </c:pt>
                <c:pt idx="250">
                  <c:v>9.1932592910000006E-3</c:v>
                </c:pt>
                <c:pt idx="251">
                  <c:v>9.2280032110000007E-3</c:v>
                </c:pt>
                <c:pt idx="252">
                  <c:v>9.1789560389999997E-3</c:v>
                </c:pt>
                <c:pt idx="253">
                  <c:v>9.3678496779999992E-3</c:v>
                </c:pt>
                <c:pt idx="254">
                  <c:v>9.4305416570000002E-3</c:v>
                </c:pt>
                <c:pt idx="255">
                  <c:v>9.2901457099999994E-3</c:v>
                </c:pt>
                <c:pt idx="256">
                  <c:v>9.3306889759999997E-3</c:v>
                </c:pt>
                <c:pt idx="257">
                  <c:v>9.1187320649999994E-3</c:v>
                </c:pt>
                <c:pt idx="258">
                  <c:v>9.3320645390000002E-3</c:v>
                </c:pt>
                <c:pt idx="259">
                  <c:v>9.5267929139999999E-3</c:v>
                </c:pt>
                <c:pt idx="260">
                  <c:v>9.3952538449999998E-3</c:v>
                </c:pt>
                <c:pt idx="261">
                  <c:v>9.1371582820000009E-3</c:v>
                </c:pt>
                <c:pt idx="262">
                  <c:v>9.3502076339999993E-3</c:v>
                </c:pt>
                <c:pt idx="263">
                  <c:v>9.4722891230000009E-3</c:v>
                </c:pt>
                <c:pt idx="264">
                  <c:v>9.3150846659999995E-3</c:v>
                </c:pt>
                <c:pt idx="265">
                  <c:v>9.4410972669999992E-3</c:v>
                </c:pt>
                <c:pt idx="266">
                  <c:v>9.290568531E-3</c:v>
                </c:pt>
                <c:pt idx="267">
                  <c:v>9.4421552490000001E-3</c:v>
                </c:pt>
                <c:pt idx="268">
                  <c:v>9.27684363E-3</c:v>
                </c:pt>
                <c:pt idx="269">
                  <c:v>9.5725450660000006E-3</c:v>
                </c:pt>
                <c:pt idx="270">
                  <c:v>9.6175605429999998E-3</c:v>
                </c:pt>
                <c:pt idx="271">
                  <c:v>9.6280938009999997E-3</c:v>
                </c:pt>
                <c:pt idx="272">
                  <c:v>9.502741508E-3</c:v>
                </c:pt>
                <c:pt idx="273">
                  <c:v>9.1989710930000003E-3</c:v>
                </c:pt>
                <c:pt idx="274">
                  <c:v>9.4955181699999999E-3</c:v>
                </c:pt>
                <c:pt idx="275">
                  <c:v>9.5107853409999998E-3</c:v>
                </c:pt>
                <c:pt idx="276">
                  <c:v>9.3140266840000003E-3</c:v>
                </c:pt>
                <c:pt idx="277">
                  <c:v>9.7947316240000002E-3</c:v>
                </c:pt>
                <c:pt idx="278">
                  <c:v>9.193154052E-3</c:v>
                </c:pt>
                <c:pt idx="279">
                  <c:v>9.6672922370000004E-3</c:v>
                </c:pt>
                <c:pt idx="280">
                  <c:v>9.5480671149999995E-3</c:v>
                </c:pt>
                <c:pt idx="281">
                  <c:v>9.3026282270000007E-3</c:v>
                </c:pt>
                <c:pt idx="282">
                  <c:v>9.5546031369999999E-3</c:v>
                </c:pt>
                <c:pt idx="283">
                  <c:v>9.1787176210000009E-3</c:v>
                </c:pt>
                <c:pt idx="284">
                  <c:v>9.6787801009999997E-3</c:v>
                </c:pt>
                <c:pt idx="285">
                  <c:v>9.6633750949999993E-3</c:v>
                </c:pt>
                <c:pt idx="286">
                  <c:v>9.5813572409999999E-3</c:v>
                </c:pt>
                <c:pt idx="287">
                  <c:v>9.5925517379999992E-3</c:v>
                </c:pt>
                <c:pt idx="288">
                  <c:v>9.5265815030000003E-3</c:v>
                </c:pt>
                <c:pt idx="289">
                  <c:v>9.886349551E-3</c:v>
                </c:pt>
                <c:pt idx="290">
                  <c:v>9.5143569630000008E-3</c:v>
                </c:pt>
                <c:pt idx="291">
                  <c:v>9.6009140829999996E-3</c:v>
                </c:pt>
                <c:pt idx="292">
                  <c:v>9.737255052E-3</c:v>
                </c:pt>
                <c:pt idx="293">
                  <c:v>9.8163625229999996E-3</c:v>
                </c:pt>
                <c:pt idx="294">
                  <c:v>9.5937950539999994E-3</c:v>
                </c:pt>
                <c:pt idx="295">
                  <c:v>9.7674345599999997E-3</c:v>
                </c:pt>
                <c:pt idx="296">
                  <c:v>9.5795579249999992E-3</c:v>
                </c:pt>
                <c:pt idx="297">
                  <c:v>9.6796797590000001E-3</c:v>
                </c:pt>
                <c:pt idx="298">
                  <c:v>9.8081547770000003E-3</c:v>
                </c:pt>
                <c:pt idx="299">
                  <c:v>9.9597899239999999E-3</c:v>
                </c:pt>
                <c:pt idx="300">
                  <c:v>9.8582524809999999E-3</c:v>
                </c:pt>
                <c:pt idx="301">
                  <c:v>9.7214505079999992E-3</c:v>
                </c:pt>
                <c:pt idx="302">
                  <c:v>9.8371487110000006E-3</c:v>
                </c:pt>
                <c:pt idx="303">
                  <c:v>9.9987536669999995E-3</c:v>
                </c:pt>
                <c:pt idx="304">
                  <c:v>9.8168393599999994E-3</c:v>
                </c:pt>
                <c:pt idx="305">
                  <c:v>9.7468905150000004E-3</c:v>
                </c:pt>
                <c:pt idx="306">
                  <c:v>1.002368052E-2</c:v>
                </c:pt>
                <c:pt idx="307">
                  <c:v>9.8495148120000004E-3</c:v>
                </c:pt>
                <c:pt idx="308">
                  <c:v>1.002534945E-2</c:v>
                </c:pt>
                <c:pt idx="309">
                  <c:v>1.013752446E-2</c:v>
                </c:pt>
                <c:pt idx="310">
                  <c:v>9.8964385690000004E-3</c:v>
                </c:pt>
                <c:pt idx="311">
                  <c:v>1.002643537E-2</c:v>
                </c:pt>
                <c:pt idx="312">
                  <c:v>9.7945984450000002E-3</c:v>
                </c:pt>
                <c:pt idx="313">
                  <c:v>9.8854750390000006E-3</c:v>
                </c:pt>
                <c:pt idx="314">
                  <c:v>9.9279284480000007E-3</c:v>
                </c:pt>
                <c:pt idx="315">
                  <c:v>9.7626959910000009E-3</c:v>
                </c:pt>
                <c:pt idx="316">
                  <c:v>9.9310800429999995E-3</c:v>
                </c:pt>
                <c:pt idx="317">
                  <c:v>9.9884755910000008E-3</c:v>
                </c:pt>
                <c:pt idx="318">
                  <c:v>1.022653747E-2</c:v>
                </c:pt>
                <c:pt idx="319">
                  <c:v>1.014902443E-2</c:v>
                </c:pt>
                <c:pt idx="320">
                  <c:v>1.024389733E-2</c:v>
                </c:pt>
                <c:pt idx="321">
                  <c:v>1.033534482E-2</c:v>
                </c:pt>
                <c:pt idx="322">
                  <c:v>1.0172634389999999E-2</c:v>
                </c:pt>
                <c:pt idx="323">
                  <c:v>1.0273635390000001E-2</c:v>
                </c:pt>
                <c:pt idx="324">
                  <c:v>1.012247428E-2</c:v>
                </c:pt>
                <c:pt idx="325">
                  <c:v>1.024466567E-2</c:v>
                </c:pt>
                <c:pt idx="326">
                  <c:v>1.025057677E-2</c:v>
                </c:pt>
                <c:pt idx="327">
                  <c:v>1.0286172850000001E-2</c:v>
                </c:pt>
                <c:pt idx="328">
                  <c:v>1.039396133E-2</c:v>
                </c:pt>
                <c:pt idx="329">
                  <c:v>1.0250152090000001E-2</c:v>
                </c:pt>
                <c:pt idx="330">
                  <c:v>1.047854591E-2</c:v>
                </c:pt>
                <c:pt idx="331">
                  <c:v>1.0559910909999999E-2</c:v>
                </c:pt>
                <c:pt idx="332">
                  <c:v>1.038844697E-2</c:v>
                </c:pt>
                <c:pt idx="333">
                  <c:v>1.042609662E-2</c:v>
                </c:pt>
                <c:pt idx="334">
                  <c:v>1.035191398E-2</c:v>
                </c:pt>
                <c:pt idx="335">
                  <c:v>1.0446301660000001E-2</c:v>
                </c:pt>
                <c:pt idx="336">
                  <c:v>1.046332531E-2</c:v>
                </c:pt>
                <c:pt idx="337">
                  <c:v>1.0445373129999999E-2</c:v>
                </c:pt>
                <c:pt idx="338">
                  <c:v>1.04863951E-2</c:v>
                </c:pt>
                <c:pt idx="339">
                  <c:v>1.052760705E-2</c:v>
                </c:pt>
                <c:pt idx="340">
                  <c:v>1.07494602E-2</c:v>
                </c:pt>
                <c:pt idx="341">
                  <c:v>1.057553384E-2</c:v>
                </c:pt>
                <c:pt idx="342">
                  <c:v>1.0595957749999999E-2</c:v>
                </c:pt>
                <c:pt idx="343">
                  <c:v>1.0658747519999999E-2</c:v>
                </c:pt>
                <c:pt idx="344">
                  <c:v>1.0554660110000001E-2</c:v>
                </c:pt>
                <c:pt idx="345">
                  <c:v>1.0722289790000001E-2</c:v>
                </c:pt>
                <c:pt idx="346">
                  <c:v>1.064834837E-2</c:v>
                </c:pt>
                <c:pt idx="347">
                  <c:v>1.0770874099999999E-2</c:v>
                </c:pt>
                <c:pt idx="348">
                  <c:v>1.067845896E-2</c:v>
                </c:pt>
                <c:pt idx="349">
                  <c:v>1.073571574E-2</c:v>
                </c:pt>
                <c:pt idx="350">
                  <c:v>1.0589432899999999E-2</c:v>
                </c:pt>
                <c:pt idx="351">
                  <c:v>1.059731096E-2</c:v>
                </c:pt>
                <c:pt idx="352">
                  <c:v>1.071454212E-2</c:v>
                </c:pt>
                <c:pt idx="353">
                  <c:v>1.073338091E-2</c:v>
                </c:pt>
                <c:pt idx="354">
                  <c:v>1.06363846E-2</c:v>
                </c:pt>
                <c:pt idx="355">
                  <c:v>1.063622534E-2</c:v>
                </c:pt>
                <c:pt idx="356">
                  <c:v>1.0615507139999999E-2</c:v>
                </c:pt>
                <c:pt idx="357">
                  <c:v>1.066224929E-2</c:v>
                </c:pt>
                <c:pt idx="358">
                  <c:v>1.058468502E-2</c:v>
                </c:pt>
                <c:pt idx="359">
                  <c:v>1.060598437E-2</c:v>
                </c:pt>
                <c:pt idx="360">
                  <c:v>1.072396152E-2</c:v>
                </c:pt>
                <c:pt idx="361">
                  <c:v>1.0756147089999999E-2</c:v>
                </c:pt>
                <c:pt idx="362">
                  <c:v>1.08952662E-2</c:v>
                </c:pt>
                <c:pt idx="363">
                  <c:v>1.0534423399999999E-2</c:v>
                </c:pt>
                <c:pt idx="364">
                  <c:v>1.07578719E-2</c:v>
                </c:pt>
                <c:pt idx="365">
                  <c:v>1.075471379E-2</c:v>
                </c:pt>
                <c:pt idx="366">
                  <c:v>1.073276997E-2</c:v>
                </c:pt>
                <c:pt idx="367">
                  <c:v>1.0773899030000001E-2</c:v>
                </c:pt>
                <c:pt idx="368">
                  <c:v>1.0857177900000001E-2</c:v>
                </c:pt>
                <c:pt idx="369">
                  <c:v>1.091379393E-2</c:v>
                </c:pt>
                <c:pt idx="370">
                  <c:v>1.086683944E-2</c:v>
                </c:pt>
                <c:pt idx="371">
                  <c:v>1.081354637E-2</c:v>
                </c:pt>
                <c:pt idx="372">
                  <c:v>1.076920237E-2</c:v>
                </c:pt>
                <c:pt idx="373">
                  <c:v>1.080752164E-2</c:v>
                </c:pt>
                <c:pt idx="374">
                  <c:v>1.1013614010000001E-2</c:v>
                </c:pt>
                <c:pt idx="375">
                  <c:v>1.1046113450000001E-2</c:v>
                </c:pt>
                <c:pt idx="376">
                  <c:v>1.110609993E-2</c:v>
                </c:pt>
                <c:pt idx="377">
                  <c:v>1.092650928E-2</c:v>
                </c:pt>
                <c:pt idx="378">
                  <c:v>1.1090697720000001E-2</c:v>
                </c:pt>
                <c:pt idx="379">
                  <c:v>1.0787777599999999E-2</c:v>
                </c:pt>
                <c:pt idx="380">
                  <c:v>1.1070834470000001E-2</c:v>
                </c:pt>
                <c:pt idx="381">
                  <c:v>1.093760505E-2</c:v>
                </c:pt>
                <c:pt idx="382">
                  <c:v>1.126089878E-2</c:v>
                </c:pt>
                <c:pt idx="383">
                  <c:v>1.1099487539999999E-2</c:v>
                </c:pt>
                <c:pt idx="384">
                  <c:v>1.122702844E-2</c:v>
                </c:pt>
                <c:pt idx="385">
                  <c:v>1.12599954E-2</c:v>
                </c:pt>
                <c:pt idx="386">
                  <c:v>1.1158366689999999E-2</c:v>
                </c:pt>
                <c:pt idx="387">
                  <c:v>1.127829961E-2</c:v>
                </c:pt>
                <c:pt idx="388">
                  <c:v>1.121884678E-2</c:v>
                </c:pt>
                <c:pt idx="389">
                  <c:v>1.1312067510000001E-2</c:v>
                </c:pt>
                <c:pt idx="390">
                  <c:v>1.139847934E-2</c:v>
                </c:pt>
                <c:pt idx="391">
                  <c:v>1.1419792660000001E-2</c:v>
                </c:pt>
                <c:pt idx="392">
                  <c:v>1.1459444649999999E-2</c:v>
                </c:pt>
                <c:pt idx="393">
                  <c:v>1.1418835259999999E-2</c:v>
                </c:pt>
                <c:pt idx="394">
                  <c:v>1.1417931879999999E-2</c:v>
                </c:pt>
                <c:pt idx="395">
                  <c:v>1.1528606530000001E-2</c:v>
                </c:pt>
                <c:pt idx="396">
                  <c:v>1.157137938E-2</c:v>
                </c:pt>
                <c:pt idx="397">
                  <c:v>1.1743311770000001E-2</c:v>
                </c:pt>
                <c:pt idx="398">
                  <c:v>1.1786904189999999E-2</c:v>
                </c:pt>
                <c:pt idx="399">
                  <c:v>1.163561363E-2</c:v>
                </c:pt>
                <c:pt idx="400">
                  <c:v>1.172166411E-2</c:v>
                </c:pt>
                <c:pt idx="401">
                  <c:v>1.178727672E-2</c:v>
                </c:pt>
                <c:pt idx="402">
                  <c:v>1.173799299E-2</c:v>
                </c:pt>
                <c:pt idx="403">
                  <c:v>1.1661857370000001E-2</c:v>
                </c:pt>
                <c:pt idx="404">
                  <c:v>1.1682013979999999E-2</c:v>
                </c:pt>
                <c:pt idx="405">
                  <c:v>1.1752594260000001E-2</c:v>
                </c:pt>
                <c:pt idx="406">
                  <c:v>1.1863008140000001E-2</c:v>
                </c:pt>
                <c:pt idx="407">
                  <c:v>1.192097925E-2</c:v>
                </c:pt>
                <c:pt idx="408">
                  <c:v>1.188250817E-2</c:v>
                </c:pt>
                <c:pt idx="409">
                  <c:v>1.184848323E-2</c:v>
                </c:pt>
                <c:pt idx="410">
                  <c:v>1.1960252189999999E-2</c:v>
                </c:pt>
                <c:pt idx="411">
                  <c:v>1.1997027320000001E-2</c:v>
                </c:pt>
                <c:pt idx="412">
                  <c:v>1.187612396E-2</c:v>
                </c:pt>
                <c:pt idx="413">
                  <c:v>1.196232811E-2</c:v>
                </c:pt>
                <c:pt idx="414">
                  <c:v>1.2036147529999999E-2</c:v>
                </c:pt>
                <c:pt idx="415">
                  <c:v>1.213894039E-2</c:v>
                </c:pt>
                <c:pt idx="416">
                  <c:v>1.193537377E-2</c:v>
                </c:pt>
                <c:pt idx="417">
                  <c:v>1.209485997E-2</c:v>
                </c:pt>
                <c:pt idx="418">
                  <c:v>1.2272032909999999E-2</c:v>
                </c:pt>
                <c:pt idx="419">
                  <c:v>1.2282763610000001E-2</c:v>
                </c:pt>
                <c:pt idx="420">
                  <c:v>1.2276586149999999E-2</c:v>
                </c:pt>
                <c:pt idx="421">
                  <c:v>1.236995403E-2</c:v>
                </c:pt>
                <c:pt idx="422">
                  <c:v>1.2513668279999999E-2</c:v>
                </c:pt>
                <c:pt idx="423">
                  <c:v>1.2379196469999999E-2</c:v>
                </c:pt>
                <c:pt idx="424">
                  <c:v>1.246872358E-2</c:v>
                </c:pt>
                <c:pt idx="425">
                  <c:v>1.2302841990000001E-2</c:v>
                </c:pt>
                <c:pt idx="426">
                  <c:v>1.2640265750000001E-2</c:v>
                </c:pt>
                <c:pt idx="427">
                  <c:v>1.2596507559999999E-2</c:v>
                </c:pt>
                <c:pt idx="428">
                  <c:v>1.272259653E-2</c:v>
                </c:pt>
                <c:pt idx="429">
                  <c:v>1.2774578300000001E-2</c:v>
                </c:pt>
                <c:pt idx="430">
                  <c:v>1.2877386060000001E-2</c:v>
                </c:pt>
                <c:pt idx="431">
                  <c:v>1.2725875710000001E-2</c:v>
                </c:pt>
                <c:pt idx="432">
                  <c:v>1.289522555E-2</c:v>
                </c:pt>
                <c:pt idx="433">
                  <c:v>1.2760343029999999E-2</c:v>
                </c:pt>
                <c:pt idx="434">
                  <c:v>1.299827546E-2</c:v>
                </c:pt>
                <c:pt idx="435">
                  <c:v>1.2969257309999999E-2</c:v>
                </c:pt>
                <c:pt idx="436">
                  <c:v>1.3240342029999999E-2</c:v>
                </c:pt>
                <c:pt idx="437">
                  <c:v>1.3179846110000001E-2</c:v>
                </c:pt>
                <c:pt idx="438">
                  <c:v>1.3401643370000001E-2</c:v>
                </c:pt>
                <c:pt idx="439">
                  <c:v>1.3324041849999999E-2</c:v>
                </c:pt>
                <c:pt idx="440">
                  <c:v>1.3394168580000001E-2</c:v>
                </c:pt>
                <c:pt idx="441">
                  <c:v>1.346729696E-2</c:v>
                </c:pt>
                <c:pt idx="442">
                  <c:v>1.352051552E-2</c:v>
                </c:pt>
                <c:pt idx="443">
                  <c:v>1.345071569E-2</c:v>
                </c:pt>
                <c:pt idx="444">
                  <c:v>1.3711388220000001E-2</c:v>
                </c:pt>
                <c:pt idx="445">
                  <c:v>1.3826309700000001E-2</c:v>
                </c:pt>
                <c:pt idx="446">
                  <c:v>1.399071608E-2</c:v>
                </c:pt>
                <c:pt idx="447">
                  <c:v>1.408014912E-2</c:v>
                </c:pt>
                <c:pt idx="448">
                  <c:v>1.4156201849999999E-2</c:v>
                </c:pt>
                <c:pt idx="449">
                  <c:v>1.4311984180000001E-2</c:v>
                </c:pt>
                <c:pt idx="450">
                  <c:v>1.4187252149999999E-2</c:v>
                </c:pt>
                <c:pt idx="451">
                  <c:v>1.4409484340000001E-2</c:v>
                </c:pt>
                <c:pt idx="452">
                  <c:v>1.439241227E-2</c:v>
                </c:pt>
                <c:pt idx="453">
                  <c:v>1.458685379E-2</c:v>
                </c:pt>
                <c:pt idx="454">
                  <c:v>1.4513777570000001E-2</c:v>
                </c:pt>
                <c:pt idx="455">
                  <c:v>1.462312881E-2</c:v>
                </c:pt>
                <c:pt idx="456">
                  <c:v>1.4827343640000001E-2</c:v>
                </c:pt>
                <c:pt idx="457">
                  <c:v>1.493803319E-2</c:v>
                </c:pt>
                <c:pt idx="458">
                  <c:v>1.491207257E-2</c:v>
                </c:pt>
                <c:pt idx="459">
                  <c:v>1.5147033149999999E-2</c:v>
                </c:pt>
                <c:pt idx="460">
                  <c:v>1.523635536E-2</c:v>
                </c:pt>
                <c:pt idx="461">
                  <c:v>1.547192037E-2</c:v>
                </c:pt>
                <c:pt idx="462">
                  <c:v>1.559069008E-2</c:v>
                </c:pt>
                <c:pt idx="463">
                  <c:v>1.5642022710000002E-2</c:v>
                </c:pt>
                <c:pt idx="464">
                  <c:v>1.579817943E-2</c:v>
                </c:pt>
                <c:pt idx="465">
                  <c:v>1.5914460639999999E-2</c:v>
                </c:pt>
                <c:pt idx="466">
                  <c:v>1.6027010979999999E-2</c:v>
                </c:pt>
                <c:pt idx="467">
                  <c:v>1.6251854600000001E-2</c:v>
                </c:pt>
                <c:pt idx="468">
                  <c:v>1.623403654E-2</c:v>
                </c:pt>
                <c:pt idx="469">
                  <c:v>1.6419332469999999E-2</c:v>
                </c:pt>
                <c:pt idx="470">
                  <c:v>1.644237153E-2</c:v>
                </c:pt>
                <c:pt idx="471">
                  <c:v>1.6655674200000001E-2</c:v>
                </c:pt>
                <c:pt idx="472">
                  <c:v>1.697011851E-2</c:v>
                </c:pt>
                <c:pt idx="473">
                  <c:v>1.701526158E-2</c:v>
                </c:pt>
                <c:pt idx="474">
                  <c:v>1.718683168E-2</c:v>
                </c:pt>
                <c:pt idx="475">
                  <c:v>1.7218314110000001E-2</c:v>
                </c:pt>
                <c:pt idx="476">
                  <c:v>1.7440594730000002E-2</c:v>
                </c:pt>
                <c:pt idx="477">
                  <c:v>1.7767822369999998E-2</c:v>
                </c:pt>
                <c:pt idx="478">
                  <c:v>1.7726052549999999E-2</c:v>
                </c:pt>
                <c:pt idx="479">
                  <c:v>1.79620292E-2</c:v>
                </c:pt>
                <c:pt idx="480">
                  <c:v>1.8222076819999999E-2</c:v>
                </c:pt>
                <c:pt idx="481">
                  <c:v>1.8340656529999999E-2</c:v>
                </c:pt>
                <c:pt idx="482">
                  <c:v>1.8681047480000001E-2</c:v>
                </c:pt>
                <c:pt idx="483">
                  <c:v>1.872015372E-2</c:v>
                </c:pt>
                <c:pt idx="484">
                  <c:v>1.887590624E-2</c:v>
                </c:pt>
                <c:pt idx="485">
                  <c:v>1.923211478E-2</c:v>
                </c:pt>
                <c:pt idx="486">
                  <c:v>1.9584769379999999E-2</c:v>
                </c:pt>
                <c:pt idx="487">
                  <c:v>1.9675388929999999E-2</c:v>
                </c:pt>
                <c:pt idx="488">
                  <c:v>1.991814561E-2</c:v>
                </c:pt>
                <c:pt idx="489">
                  <c:v>2.014463209E-2</c:v>
                </c:pt>
                <c:pt idx="490">
                  <c:v>2.0196180790000001E-2</c:v>
                </c:pt>
                <c:pt idx="491">
                  <c:v>2.0606508480000001E-2</c:v>
                </c:pt>
                <c:pt idx="492">
                  <c:v>2.1028799939999999E-2</c:v>
                </c:pt>
                <c:pt idx="493">
                  <c:v>2.1107193079999999E-2</c:v>
                </c:pt>
                <c:pt idx="494">
                  <c:v>2.129572071E-2</c:v>
                </c:pt>
                <c:pt idx="495">
                  <c:v>2.1551217880000001E-2</c:v>
                </c:pt>
                <c:pt idx="496">
                  <c:v>2.2024534639999999E-2</c:v>
                </c:pt>
                <c:pt idx="497">
                  <c:v>2.2155843679999999E-2</c:v>
                </c:pt>
                <c:pt idx="498">
                  <c:v>2.2574027999999999E-2</c:v>
                </c:pt>
                <c:pt idx="499">
                  <c:v>2.282615751E-2</c:v>
                </c:pt>
                <c:pt idx="500">
                  <c:v>2.3167409E-2</c:v>
                </c:pt>
                <c:pt idx="501">
                  <c:v>2.346275188E-2</c:v>
                </c:pt>
                <c:pt idx="502">
                  <c:v>2.3842789230000001E-2</c:v>
                </c:pt>
                <c:pt idx="503">
                  <c:v>2.4201234799999999E-2</c:v>
                </c:pt>
                <c:pt idx="504">
                  <c:v>2.4399735030000001E-2</c:v>
                </c:pt>
                <c:pt idx="505">
                  <c:v>2.461514808E-2</c:v>
                </c:pt>
                <c:pt idx="506">
                  <c:v>2.4917343630000002E-2</c:v>
                </c:pt>
                <c:pt idx="507">
                  <c:v>2.5508502499999999E-2</c:v>
                </c:pt>
                <c:pt idx="508">
                  <c:v>2.5896159929999999E-2</c:v>
                </c:pt>
                <c:pt idx="509">
                  <c:v>2.6013720779999999E-2</c:v>
                </c:pt>
                <c:pt idx="510">
                  <c:v>2.6381142440000001E-2</c:v>
                </c:pt>
                <c:pt idx="511">
                  <c:v>2.6823325080000002E-2</c:v>
                </c:pt>
                <c:pt idx="512">
                  <c:v>2.7228610590000001E-2</c:v>
                </c:pt>
                <c:pt idx="513">
                  <c:v>2.773023397E-2</c:v>
                </c:pt>
                <c:pt idx="514">
                  <c:v>2.8184592719999998E-2</c:v>
                </c:pt>
                <c:pt idx="515">
                  <c:v>2.8341593219999999E-2</c:v>
                </c:pt>
                <c:pt idx="516">
                  <c:v>2.8893776239999999E-2</c:v>
                </c:pt>
                <c:pt idx="517">
                  <c:v>2.9464639720000001E-2</c:v>
                </c:pt>
                <c:pt idx="518">
                  <c:v>2.9859533529999999E-2</c:v>
                </c:pt>
                <c:pt idx="519">
                  <c:v>3.017999604E-2</c:v>
                </c:pt>
                <c:pt idx="520">
                  <c:v>3.0522385610000001E-2</c:v>
                </c:pt>
                <c:pt idx="521">
                  <c:v>3.1099010260000001E-2</c:v>
                </c:pt>
                <c:pt idx="522">
                  <c:v>3.1476300210000002E-2</c:v>
                </c:pt>
                <c:pt idx="523">
                  <c:v>3.2141599799999997E-2</c:v>
                </c:pt>
                <c:pt idx="524">
                  <c:v>3.2617062330000002E-2</c:v>
                </c:pt>
                <c:pt idx="525">
                  <c:v>3.3013045790000001E-2</c:v>
                </c:pt>
                <c:pt idx="526">
                  <c:v>3.3613100649999998E-2</c:v>
                </c:pt>
                <c:pt idx="527">
                  <c:v>3.4052912150000003E-2</c:v>
                </c:pt>
                <c:pt idx="528">
                  <c:v>3.4894347190000001E-2</c:v>
                </c:pt>
                <c:pt idx="529">
                  <c:v>3.5292975599999998E-2</c:v>
                </c:pt>
                <c:pt idx="530">
                  <c:v>3.5869281740000002E-2</c:v>
                </c:pt>
                <c:pt idx="531">
                  <c:v>3.6430113020000002E-2</c:v>
                </c:pt>
                <c:pt idx="532">
                  <c:v>3.7287708369999999E-2</c:v>
                </c:pt>
                <c:pt idx="533">
                  <c:v>3.7468746300000001E-2</c:v>
                </c:pt>
                <c:pt idx="534">
                  <c:v>3.796824813E-2</c:v>
                </c:pt>
                <c:pt idx="535">
                  <c:v>3.8586959240000003E-2</c:v>
                </c:pt>
                <c:pt idx="536">
                  <c:v>3.910434619E-2</c:v>
                </c:pt>
                <c:pt idx="537">
                  <c:v>3.9616450669999997E-2</c:v>
                </c:pt>
                <c:pt idx="538">
                  <c:v>4.0258929130000003E-2</c:v>
                </c:pt>
                <c:pt idx="539">
                  <c:v>4.0933564309999997E-2</c:v>
                </c:pt>
                <c:pt idx="540">
                  <c:v>4.1364170610000001E-2</c:v>
                </c:pt>
                <c:pt idx="541">
                  <c:v>4.2051475499999998E-2</c:v>
                </c:pt>
                <c:pt idx="542">
                  <c:v>4.2508255690000003E-2</c:v>
                </c:pt>
                <c:pt idx="543">
                  <c:v>4.2983096089999999E-2</c:v>
                </c:pt>
                <c:pt idx="544">
                  <c:v>4.358807579E-2</c:v>
                </c:pt>
                <c:pt idx="545">
                  <c:v>4.4069826600000001E-2</c:v>
                </c:pt>
                <c:pt idx="546">
                  <c:v>4.4703412800000002E-2</c:v>
                </c:pt>
                <c:pt idx="547">
                  <c:v>4.5105665920000003E-2</c:v>
                </c:pt>
                <c:pt idx="548">
                  <c:v>4.5837901530000003E-2</c:v>
                </c:pt>
                <c:pt idx="549">
                  <c:v>4.6485248950000002E-2</c:v>
                </c:pt>
                <c:pt idx="550">
                  <c:v>4.7154337169999998E-2</c:v>
                </c:pt>
                <c:pt idx="551">
                  <c:v>4.7581598160000002E-2</c:v>
                </c:pt>
                <c:pt idx="552">
                  <c:v>4.8810210079999999E-2</c:v>
                </c:pt>
                <c:pt idx="553">
                  <c:v>4.9237798899999997E-2</c:v>
                </c:pt>
                <c:pt idx="554">
                  <c:v>5.0058688970000001E-2</c:v>
                </c:pt>
                <c:pt idx="555">
                  <c:v>5.0958581269999997E-2</c:v>
                </c:pt>
                <c:pt idx="556">
                  <c:v>5.1320206370000003E-2</c:v>
                </c:pt>
                <c:pt idx="557">
                  <c:v>5.220184848E-2</c:v>
                </c:pt>
                <c:pt idx="558">
                  <c:v>5.3070072080000003E-2</c:v>
                </c:pt>
                <c:pt idx="559">
                  <c:v>5.3865715860000003E-2</c:v>
                </c:pt>
                <c:pt idx="560">
                  <c:v>5.4594565179999999E-2</c:v>
                </c:pt>
                <c:pt idx="561">
                  <c:v>5.532396212E-2</c:v>
                </c:pt>
                <c:pt idx="562">
                  <c:v>5.6260421870000001E-2</c:v>
                </c:pt>
                <c:pt idx="563">
                  <c:v>5.696019158E-2</c:v>
                </c:pt>
                <c:pt idx="564">
                  <c:v>5.7894125579999997E-2</c:v>
                </c:pt>
                <c:pt idx="565">
                  <c:v>5.9010650960000001E-2</c:v>
                </c:pt>
                <c:pt idx="566">
                  <c:v>5.9940598909999997E-2</c:v>
                </c:pt>
                <c:pt idx="567">
                  <c:v>6.0733638700000002E-2</c:v>
                </c:pt>
                <c:pt idx="568">
                  <c:v>6.16851598E-2</c:v>
                </c:pt>
                <c:pt idx="569">
                  <c:v>6.2518849969999998E-2</c:v>
                </c:pt>
                <c:pt idx="570">
                  <c:v>6.3886374240000002E-2</c:v>
                </c:pt>
                <c:pt idx="571">
                  <c:v>6.4575664699999993E-2</c:v>
                </c:pt>
                <c:pt idx="572">
                  <c:v>6.5669171509999999E-2</c:v>
                </c:pt>
                <c:pt idx="573">
                  <c:v>6.6641293470000001E-2</c:v>
                </c:pt>
                <c:pt idx="574">
                  <c:v>6.7573711280000004E-2</c:v>
                </c:pt>
                <c:pt idx="575">
                  <c:v>6.8554662170000003E-2</c:v>
                </c:pt>
                <c:pt idx="576">
                  <c:v>6.9285228850000005E-2</c:v>
                </c:pt>
                <c:pt idx="577">
                  <c:v>7.0501372219999997E-2</c:v>
                </c:pt>
                <c:pt idx="578">
                  <c:v>7.1402177210000001E-2</c:v>
                </c:pt>
                <c:pt idx="579">
                  <c:v>7.2301737960000001E-2</c:v>
                </c:pt>
                <c:pt idx="580">
                  <c:v>7.3917664590000001E-2</c:v>
                </c:pt>
                <c:pt idx="581">
                  <c:v>7.4687749149999996E-2</c:v>
                </c:pt>
                <c:pt idx="582">
                  <c:v>7.5789667670000005E-2</c:v>
                </c:pt>
                <c:pt idx="583">
                  <c:v>7.7131368219999996E-2</c:v>
                </c:pt>
                <c:pt idx="584">
                  <c:v>7.8126177190000007E-2</c:v>
                </c:pt>
                <c:pt idx="585">
                  <c:v>7.8834667799999994E-2</c:v>
                </c:pt>
                <c:pt idx="586">
                  <c:v>7.9976297909999994E-2</c:v>
                </c:pt>
                <c:pt idx="587">
                  <c:v>8.1496216359999998E-2</c:v>
                </c:pt>
                <c:pt idx="588">
                  <c:v>8.2215234639999996E-2</c:v>
                </c:pt>
                <c:pt idx="589">
                  <c:v>8.3498463029999997E-2</c:v>
                </c:pt>
                <c:pt idx="590">
                  <c:v>8.4661245349999997E-2</c:v>
                </c:pt>
                <c:pt idx="591">
                  <c:v>8.5673466320000002E-2</c:v>
                </c:pt>
                <c:pt idx="592">
                  <c:v>8.6883671580000002E-2</c:v>
                </c:pt>
                <c:pt idx="593">
                  <c:v>8.8051095600000004E-2</c:v>
                </c:pt>
                <c:pt idx="594">
                  <c:v>8.9007645849999997E-2</c:v>
                </c:pt>
                <c:pt idx="595">
                  <c:v>9.0306192640000005E-2</c:v>
                </c:pt>
                <c:pt idx="596">
                  <c:v>9.1120734810000006E-2</c:v>
                </c:pt>
                <c:pt idx="597">
                  <c:v>9.2906519770000001E-2</c:v>
                </c:pt>
                <c:pt idx="598">
                  <c:v>9.4072163109999996E-2</c:v>
                </c:pt>
                <c:pt idx="599">
                  <c:v>9.5103144649999999E-2</c:v>
                </c:pt>
                <c:pt idx="600">
                  <c:v>9.660546482E-2</c:v>
                </c:pt>
                <c:pt idx="601">
                  <c:v>9.7655318680000006E-2</c:v>
                </c:pt>
                <c:pt idx="602">
                  <c:v>9.9217124279999999E-2</c:v>
                </c:pt>
                <c:pt idx="603">
                  <c:v>0.1000204459</c:v>
                </c:pt>
                <c:pt idx="604">
                  <c:v>0.1013502926</c:v>
                </c:pt>
                <c:pt idx="605">
                  <c:v>0.1025515795</c:v>
                </c:pt>
                <c:pt idx="606">
                  <c:v>0.1035530642</c:v>
                </c:pt>
                <c:pt idx="607">
                  <c:v>0.1051969752</c:v>
                </c:pt>
                <c:pt idx="608">
                  <c:v>0.106574662</c:v>
                </c:pt>
                <c:pt idx="609">
                  <c:v>0.1074663028</c:v>
                </c:pt>
                <c:pt idx="610">
                  <c:v>0.10884854939999999</c:v>
                </c:pt>
                <c:pt idx="611">
                  <c:v>0.1099165604</c:v>
                </c:pt>
                <c:pt idx="612">
                  <c:v>0.1120364517</c:v>
                </c:pt>
                <c:pt idx="613">
                  <c:v>0.1133151203</c:v>
                </c:pt>
                <c:pt idx="614">
                  <c:v>0.11453855039999999</c:v>
                </c:pt>
                <c:pt idx="615">
                  <c:v>0.1164561734</c:v>
                </c:pt>
                <c:pt idx="616">
                  <c:v>0.1182371601</c:v>
                </c:pt>
                <c:pt idx="617">
                  <c:v>0.1203591973</c:v>
                </c:pt>
                <c:pt idx="618">
                  <c:v>0.1227142438</c:v>
                </c:pt>
                <c:pt idx="619">
                  <c:v>0.12516392770000001</c:v>
                </c:pt>
                <c:pt idx="620">
                  <c:v>0.12756320830000001</c:v>
                </c:pt>
                <c:pt idx="621">
                  <c:v>0.13082511720000001</c:v>
                </c:pt>
                <c:pt idx="622">
                  <c:v>0.13380596040000001</c:v>
                </c:pt>
                <c:pt idx="623">
                  <c:v>0.13729581239999999</c:v>
                </c:pt>
                <c:pt idx="624">
                  <c:v>0.13960242270000001</c:v>
                </c:pt>
                <c:pt idx="625">
                  <c:v>0.14192128179999999</c:v>
                </c:pt>
                <c:pt idx="626">
                  <c:v>0.14539210499999999</c:v>
                </c:pt>
                <c:pt idx="627">
                  <c:v>0.14809615910000001</c:v>
                </c:pt>
                <c:pt idx="628">
                  <c:v>0.15094877779999999</c:v>
                </c:pt>
                <c:pt idx="629">
                  <c:v>0.1531204581</c:v>
                </c:pt>
                <c:pt idx="630">
                  <c:v>0.15588638190000001</c:v>
                </c:pt>
                <c:pt idx="631">
                  <c:v>0.15752293170000001</c:v>
                </c:pt>
                <c:pt idx="632">
                  <c:v>0.1596561074</c:v>
                </c:pt>
                <c:pt idx="633">
                  <c:v>0.1611074358</c:v>
                </c:pt>
                <c:pt idx="634">
                  <c:v>0.1628560573</c:v>
                </c:pt>
                <c:pt idx="635">
                  <c:v>0.16437526050000001</c:v>
                </c:pt>
                <c:pt idx="636">
                  <c:v>0.16499365869999999</c:v>
                </c:pt>
                <c:pt idx="637">
                  <c:v>0.16540232299999999</c:v>
                </c:pt>
                <c:pt idx="638">
                  <c:v>0.16707015040000001</c:v>
                </c:pt>
                <c:pt idx="639">
                  <c:v>0.16759817299999999</c:v>
                </c:pt>
                <c:pt idx="640">
                  <c:v>0.1685395539</c:v>
                </c:pt>
                <c:pt idx="641">
                  <c:v>0.17030158640000001</c:v>
                </c:pt>
                <c:pt idx="642">
                  <c:v>0.17250458900000001</c:v>
                </c:pt>
                <c:pt idx="643">
                  <c:v>0.1744123548</c:v>
                </c:pt>
                <c:pt idx="644">
                  <c:v>0.1766196787</c:v>
                </c:pt>
                <c:pt idx="645">
                  <c:v>0.1794259846</c:v>
                </c:pt>
                <c:pt idx="646">
                  <c:v>0.18269293010000001</c:v>
                </c:pt>
                <c:pt idx="647">
                  <c:v>0.18739429120000001</c:v>
                </c:pt>
                <c:pt idx="648">
                  <c:v>0.19169574980000001</c:v>
                </c:pt>
                <c:pt idx="649">
                  <c:v>0.19672805069999999</c:v>
                </c:pt>
                <c:pt idx="650">
                  <c:v>0.20201750099999999</c:v>
                </c:pt>
                <c:pt idx="651">
                  <c:v>0.20962406689999999</c:v>
                </c:pt>
                <c:pt idx="652">
                  <c:v>0.217711091</c:v>
                </c:pt>
                <c:pt idx="653">
                  <c:v>0.22486397620000001</c:v>
                </c:pt>
                <c:pt idx="654">
                  <c:v>0.23407918210000001</c:v>
                </c:pt>
                <c:pt idx="655">
                  <c:v>0.2418726534</c:v>
                </c:pt>
                <c:pt idx="656">
                  <c:v>0.25508445499999999</c:v>
                </c:pt>
                <c:pt idx="657">
                  <c:v>0.26479625699999998</c:v>
                </c:pt>
                <c:pt idx="658">
                  <c:v>0.27511671189999998</c:v>
                </c:pt>
                <c:pt idx="659">
                  <c:v>0.28914362189999998</c:v>
                </c:pt>
                <c:pt idx="660">
                  <c:v>0.2983724177</c:v>
                </c:pt>
                <c:pt idx="661">
                  <c:v>0.3147969544</c:v>
                </c:pt>
                <c:pt idx="662">
                  <c:v>0.33108642700000002</c:v>
                </c:pt>
                <c:pt idx="663">
                  <c:v>0.34663030509999998</c:v>
                </c:pt>
                <c:pt idx="664">
                  <c:v>0.36367282270000001</c:v>
                </c:pt>
                <c:pt idx="665">
                  <c:v>0.37868213649999999</c:v>
                </c:pt>
                <c:pt idx="666">
                  <c:v>0.40045553449999999</c:v>
                </c:pt>
                <c:pt idx="667">
                  <c:v>0.43051809070000002</c:v>
                </c:pt>
                <c:pt idx="668">
                  <c:v>0.45853823420000001</c:v>
                </c:pt>
                <c:pt idx="669">
                  <c:v>0.49139216540000002</c:v>
                </c:pt>
                <c:pt idx="670">
                  <c:v>0.5201295614</c:v>
                </c:pt>
              </c:numCache>
            </c:numRef>
          </c:yVal>
          <c:smooth val="0"/>
        </c:ser>
        <c:ser>
          <c:idx val="4"/>
          <c:order val="4"/>
          <c:tx>
            <c:v>3WP1Z1</c:v>
          </c:tx>
          <c:spPr>
            <a:ln w="25400" cap="rnd">
              <a:noFill/>
              <a:round/>
            </a:ln>
            <a:effectLst/>
          </c:spPr>
          <c:marker>
            <c:symbol val="circle"/>
            <c:size val="5"/>
            <c:spPr>
              <a:solidFill>
                <a:schemeClr val="accent5"/>
              </a:solidFill>
              <a:ln w="9525">
                <a:solidFill>
                  <a:schemeClr val="accent5"/>
                </a:solidFill>
              </a:ln>
              <a:effectLst/>
            </c:spPr>
          </c:marker>
          <c:xVal>
            <c:strRef>
              <c:f>'[1]3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2</c:v>
                </c:pt>
                <c:pt idx="673">
                  <c:v>2x roz 50mM NaOH2</c:v>
                </c:pt>
                <c:pt idx="674">
                  <c:v>Collection Time: 2016-06-14 11:04:48</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9BWP1Z1 10x rozcienczenie'!$B:$B</c:f>
              <c:numCache>
                <c:formatCode>General</c:formatCode>
                <c:ptCount val="1048576"/>
                <c:pt idx="0">
                  <c:v>1.7831300000000001E-4</c:v>
                </c:pt>
                <c:pt idx="1">
                  <c:v>8.0683800000000004E-4</c:v>
                </c:pt>
                <c:pt idx="2">
                  <c:v>1.78054E-4</c:v>
                </c:pt>
                <c:pt idx="3">
                  <c:v>1.1267E-4</c:v>
                </c:pt>
                <c:pt idx="4">
                  <c:v>-1.83079E-4</c:v>
                </c:pt>
                <c:pt idx="5">
                  <c:v>-4.5300000000000003E-5</c:v>
                </c:pt>
                <c:pt idx="6">
                  <c:v>2.0800000000000001E-5</c:v>
                </c:pt>
                <c:pt idx="7">
                  <c:v>-3.82E-5</c:v>
                </c:pt>
                <c:pt idx="8">
                  <c:v>5.5122899999999998E-4</c:v>
                </c:pt>
                <c:pt idx="9">
                  <c:v>7.2403799999999998E-4</c:v>
                </c:pt>
                <c:pt idx="10">
                  <c:v>3.27218E-4</c:v>
                </c:pt>
                <c:pt idx="11">
                  <c:v>3.15E-5</c:v>
                </c:pt>
                <c:pt idx="12">
                  <c:v>-1.852E-4</c:v>
                </c:pt>
                <c:pt idx="13">
                  <c:v>6.8700000000000003E-5</c:v>
                </c:pt>
                <c:pt idx="14">
                  <c:v>1.19454E-4</c:v>
                </c:pt>
                <c:pt idx="15">
                  <c:v>2.3513399999999999E-4</c:v>
                </c:pt>
                <c:pt idx="16">
                  <c:v>-1.6699999999999999E-5</c:v>
                </c:pt>
                <c:pt idx="17">
                  <c:v>2.1141000000000001E-4</c:v>
                </c:pt>
                <c:pt idx="18">
                  <c:v>3.7338399999999999E-4</c:v>
                </c:pt>
                <c:pt idx="19">
                  <c:v>-3.65E-5</c:v>
                </c:pt>
                <c:pt idx="20">
                  <c:v>5.6265899999999997E-4</c:v>
                </c:pt>
                <c:pt idx="21">
                  <c:v>4.53034E-4</c:v>
                </c:pt>
                <c:pt idx="22">
                  <c:v>1.86885E-4</c:v>
                </c:pt>
                <c:pt idx="23">
                  <c:v>-6.1699999999999995E-5</c:v>
                </c:pt>
                <c:pt idx="24">
                  <c:v>3.4491200000000001E-4</c:v>
                </c:pt>
                <c:pt idx="25">
                  <c:v>9.0145600000000002E-4</c:v>
                </c:pt>
                <c:pt idx="26">
                  <c:v>9.7922999999999999E-4</c:v>
                </c:pt>
                <c:pt idx="27">
                  <c:v>8.4389899999999995E-4</c:v>
                </c:pt>
                <c:pt idx="28">
                  <c:v>4.5311100000000002E-4</c:v>
                </c:pt>
                <c:pt idx="29">
                  <c:v>8.5051300000000001E-4</c:v>
                </c:pt>
                <c:pt idx="30">
                  <c:v>9.7147300000000004E-4</c:v>
                </c:pt>
                <c:pt idx="31">
                  <c:v>8.7297500000000001E-4</c:v>
                </c:pt>
                <c:pt idx="32">
                  <c:v>9.9549800000000004E-4</c:v>
                </c:pt>
                <c:pt idx="33">
                  <c:v>3.8170100000000002E-4</c:v>
                </c:pt>
                <c:pt idx="34">
                  <c:v>1.6320149999999999E-3</c:v>
                </c:pt>
                <c:pt idx="35">
                  <c:v>1.6897539999999999E-3</c:v>
                </c:pt>
                <c:pt idx="36">
                  <c:v>1.290233E-3</c:v>
                </c:pt>
                <c:pt idx="37">
                  <c:v>1.4485850000000001E-3</c:v>
                </c:pt>
                <c:pt idx="38">
                  <c:v>1.21962E-3</c:v>
                </c:pt>
                <c:pt idx="39">
                  <c:v>1.6529839999999999E-3</c:v>
                </c:pt>
                <c:pt idx="40">
                  <c:v>1.8802020000000001E-3</c:v>
                </c:pt>
                <c:pt idx="41">
                  <c:v>2.0513039999999999E-3</c:v>
                </c:pt>
                <c:pt idx="42">
                  <c:v>2.8416409999999998E-3</c:v>
                </c:pt>
                <c:pt idx="43">
                  <c:v>2.314095E-3</c:v>
                </c:pt>
                <c:pt idx="44">
                  <c:v>1.837644E-3</c:v>
                </c:pt>
                <c:pt idx="45">
                  <c:v>2.1518639999999999E-3</c:v>
                </c:pt>
                <c:pt idx="46">
                  <c:v>3.3087099999999999E-3</c:v>
                </c:pt>
                <c:pt idx="47">
                  <c:v>3.4993989999999998E-3</c:v>
                </c:pt>
                <c:pt idx="48">
                  <c:v>3.718238E-3</c:v>
                </c:pt>
                <c:pt idx="49">
                  <c:v>3.5555600000000001E-3</c:v>
                </c:pt>
                <c:pt idx="50">
                  <c:v>4.5006059999999999E-3</c:v>
                </c:pt>
                <c:pt idx="51">
                  <c:v>3.9886239999999996E-3</c:v>
                </c:pt>
                <c:pt idx="52">
                  <c:v>4.2231580000000003E-3</c:v>
                </c:pt>
                <c:pt idx="53">
                  <c:v>4.1443820000000003E-3</c:v>
                </c:pt>
                <c:pt idx="54">
                  <c:v>4.4157650000000003E-3</c:v>
                </c:pt>
                <c:pt idx="55">
                  <c:v>4.3591539999999996E-3</c:v>
                </c:pt>
                <c:pt idx="56">
                  <c:v>4.9070190000000003E-3</c:v>
                </c:pt>
                <c:pt idx="57">
                  <c:v>5.9194570000000004E-3</c:v>
                </c:pt>
                <c:pt idx="58">
                  <c:v>5.2004140000000004E-3</c:v>
                </c:pt>
                <c:pt idx="59">
                  <c:v>5.9874009999999998E-3</c:v>
                </c:pt>
                <c:pt idx="60">
                  <c:v>6.561056E-3</c:v>
                </c:pt>
                <c:pt idx="61">
                  <c:v>6.0793740000000002E-3</c:v>
                </c:pt>
                <c:pt idx="62">
                  <c:v>6.5165400000000004E-3</c:v>
                </c:pt>
                <c:pt idx="63">
                  <c:v>6.2697610000000004E-3</c:v>
                </c:pt>
                <c:pt idx="64">
                  <c:v>7.5231279999999996E-3</c:v>
                </c:pt>
                <c:pt idx="65">
                  <c:v>6.843816E-3</c:v>
                </c:pt>
                <c:pt idx="66">
                  <c:v>6.5310460000000004E-3</c:v>
                </c:pt>
                <c:pt idx="67">
                  <c:v>6.6826450000000001E-3</c:v>
                </c:pt>
                <c:pt idx="68">
                  <c:v>6.8914429999999997E-3</c:v>
                </c:pt>
                <c:pt idx="69">
                  <c:v>7.0829229999999996E-3</c:v>
                </c:pt>
                <c:pt idx="70">
                  <c:v>7.0122550000000002E-3</c:v>
                </c:pt>
                <c:pt idx="71">
                  <c:v>7.38648E-3</c:v>
                </c:pt>
                <c:pt idx="72">
                  <c:v>7.3329279999999998E-3</c:v>
                </c:pt>
                <c:pt idx="73">
                  <c:v>6.9187169999999996E-3</c:v>
                </c:pt>
                <c:pt idx="74">
                  <c:v>7.1553379999999998E-3</c:v>
                </c:pt>
                <c:pt idx="75">
                  <c:v>6.9370489999999998E-3</c:v>
                </c:pt>
                <c:pt idx="76">
                  <c:v>7.4507829999999999E-3</c:v>
                </c:pt>
                <c:pt idx="77">
                  <c:v>6.6681079999999998E-3</c:v>
                </c:pt>
                <c:pt idx="78">
                  <c:v>7.1329439999999996E-3</c:v>
                </c:pt>
                <c:pt idx="79">
                  <c:v>7.1453649999999999E-3</c:v>
                </c:pt>
                <c:pt idx="80">
                  <c:v>7.3218449999999996E-3</c:v>
                </c:pt>
                <c:pt idx="81">
                  <c:v>7.0553489999999998E-3</c:v>
                </c:pt>
                <c:pt idx="82">
                  <c:v>7.2063159999999999E-3</c:v>
                </c:pt>
                <c:pt idx="83">
                  <c:v>7.4042800000000001E-3</c:v>
                </c:pt>
                <c:pt idx="84">
                  <c:v>6.7790250000000002E-3</c:v>
                </c:pt>
                <c:pt idx="85">
                  <c:v>6.9943929999999998E-3</c:v>
                </c:pt>
                <c:pt idx="86">
                  <c:v>7.1028410000000004E-3</c:v>
                </c:pt>
                <c:pt idx="87">
                  <c:v>6.795064E-3</c:v>
                </c:pt>
                <c:pt idx="88">
                  <c:v>6.5656559999999996E-3</c:v>
                </c:pt>
                <c:pt idx="89">
                  <c:v>6.5699649999999997E-3</c:v>
                </c:pt>
                <c:pt idx="90">
                  <c:v>6.6086519999999996E-3</c:v>
                </c:pt>
                <c:pt idx="91">
                  <c:v>6.5459979999999999E-3</c:v>
                </c:pt>
                <c:pt idx="92">
                  <c:v>6.2267720000000002E-3</c:v>
                </c:pt>
                <c:pt idx="93">
                  <c:v>6.7386659999999999E-3</c:v>
                </c:pt>
                <c:pt idx="94">
                  <c:v>6.2052920000000003E-3</c:v>
                </c:pt>
                <c:pt idx="95">
                  <c:v>6.2394820000000002E-3</c:v>
                </c:pt>
                <c:pt idx="96">
                  <c:v>6.1520170000000001E-3</c:v>
                </c:pt>
                <c:pt idx="97">
                  <c:v>6.075909E-3</c:v>
                </c:pt>
                <c:pt idx="98">
                  <c:v>5.9562749999999996E-3</c:v>
                </c:pt>
                <c:pt idx="99">
                  <c:v>5.5502169999999997E-3</c:v>
                </c:pt>
                <c:pt idx="100">
                  <c:v>5.3768660000000001E-3</c:v>
                </c:pt>
                <c:pt idx="101">
                  <c:v>5.5033399999999998E-3</c:v>
                </c:pt>
                <c:pt idx="102">
                  <c:v>5.3551400000000004E-3</c:v>
                </c:pt>
                <c:pt idx="103">
                  <c:v>4.8272560000000003E-3</c:v>
                </c:pt>
                <c:pt idx="104">
                  <c:v>5.5709569999999996E-3</c:v>
                </c:pt>
                <c:pt idx="105">
                  <c:v>5.2638959999999997E-3</c:v>
                </c:pt>
                <c:pt idx="106">
                  <c:v>4.2811899999999998E-3</c:v>
                </c:pt>
                <c:pt idx="107">
                  <c:v>4.6239209999999996E-3</c:v>
                </c:pt>
                <c:pt idx="108">
                  <c:v>4.3032549999999998E-3</c:v>
                </c:pt>
                <c:pt idx="109">
                  <c:v>3.8223720000000001E-3</c:v>
                </c:pt>
                <c:pt idx="110">
                  <c:v>3.550915E-3</c:v>
                </c:pt>
                <c:pt idx="111">
                  <c:v>4.0507269999999996E-3</c:v>
                </c:pt>
                <c:pt idx="112">
                  <c:v>3.5068629999999998E-3</c:v>
                </c:pt>
                <c:pt idx="113">
                  <c:v>4.1292509999999996E-3</c:v>
                </c:pt>
                <c:pt idx="114">
                  <c:v>3.060905E-3</c:v>
                </c:pt>
                <c:pt idx="115">
                  <c:v>3.4624500000000002E-3</c:v>
                </c:pt>
                <c:pt idx="116">
                  <c:v>2.6371250000000001E-3</c:v>
                </c:pt>
                <c:pt idx="117">
                  <c:v>3.3963090000000001E-3</c:v>
                </c:pt>
                <c:pt idx="118">
                  <c:v>2.6983319999999999E-3</c:v>
                </c:pt>
                <c:pt idx="119">
                  <c:v>2.9466589999999999E-3</c:v>
                </c:pt>
                <c:pt idx="120">
                  <c:v>3.0272250000000001E-3</c:v>
                </c:pt>
                <c:pt idx="121">
                  <c:v>2.1952849999999999E-3</c:v>
                </c:pt>
                <c:pt idx="122">
                  <c:v>1.6360420000000001E-3</c:v>
                </c:pt>
                <c:pt idx="123">
                  <c:v>2.0980700000000001E-3</c:v>
                </c:pt>
                <c:pt idx="124">
                  <c:v>2.0802260000000001E-3</c:v>
                </c:pt>
                <c:pt idx="125">
                  <c:v>2.0146069999999999E-3</c:v>
                </c:pt>
                <c:pt idx="126">
                  <c:v>2.139508E-3</c:v>
                </c:pt>
                <c:pt idx="127">
                  <c:v>1.293453E-3</c:v>
                </c:pt>
                <c:pt idx="128">
                  <c:v>1.2643489999999999E-3</c:v>
                </c:pt>
                <c:pt idx="129">
                  <c:v>1.1443200000000001E-3</c:v>
                </c:pt>
                <c:pt idx="130">
                  <c:v>1.0662569999999999E-3</c:v>
                </c:pt>
                <c:pt idx="131">
                  <c:v>1.111852E-3</c:v>
                </c:pt>
                <c:pt idx="132">
                  <c:v>1.599355E-3</c:v>
                </c:pt>
                <c:pt idx="133">
                  <c:v>1.2264210000000001E-3</c:v>
                </c:pt>
                <c:pt idx="134">
                  <c:v>1.4703240000000001E-3</c:v>
                </c:pt>
                <c:pt idx="135">
                  <c:v>5.7836699999999999E-4</c:v>
                </c:pt>
                <c:pt idx="136">
                  <c:v>7.2992399999999996E-4</c:v>
                </c:pt>
                <c:pt idx="137">
                  <c:v>9.2620300000000001E-4</c:v>
                </c:pt>
                <c:pt idx="138">
                  <c:v>4.27484E-4</c:v>
                </c:pt>
                <c:pt idx="139">
                  <c:v>3.3014600000000002E-4</c:v>
                </c:pt>
                <c:pt idx="140">
                  <c:v>5.4811900000000002E-4</c:v>
                </c:pt>
                <c:pt idx="141">
                  <c:v>5.5791599999999999E-4</c:v>
                </c:pt>
                <c:pt idx="142">
                  <c:v>8.9821400000000004E-4</c:v>
                </c:pt>
                <c:pt idx="143">
                  <c:v>5.1452900000000001E-4</c:v>
                </c:pt>
                <c:pt idx="144">
                  <c:v>8.2399999999999997E-5</c:v>
                </c:pt>
                <c:pt idx="145">
                  <c:v>3.1750399999999997E-4</c:v>
                </c:pt>
                <c:pt idx="146">
                  <c:v>2.5308299999999998E-4</c:v>
                </c:pt>
                <c:pt idx="147">
                  <c:v>-2.38707E-4</c:v>
                </c:pt>
                <c:pt idx="148">
                  <c:v>2.8758499999999998E-4</c:v>
                </c:pt>
                <c:pt idx="149">
                  <c:v>4.5599999999999997E-5</c:v>
                </c:pt>
                <c:pt idx="150">
                  <c:v>-5.4500000000000003E-5</c:v>
                </c:pt>
                <c:pt idx="151">
                  <c:v>-5.5399999999999998E-5</c:v>
                </c:pt>
                <c:pt idx="152">
                  <c:v>6.19E-5</c:v>
                </c:pt>
                <c:pt idx="153">
                  <c:v>2.72E-5</c:v>
                </c:pt>
                <c:pt idx="154">
                  <c:v>2.5323899999999999E-4</c:v>
                </c:pt>
                <c:pt idx="155">
                  <c:v>5.6125999999999995E-4</c:v>
                </c:pt>
                <c:pt idx="156">
                  <c:v>2.9892999999999999E-4</c:v>
                </c:pt>
                <c:pt idx="157">
                  <c:v>3.3988600000000002E-4</c:v>
                </c:pt>
                <c:pt idx="158">
                  <c:v>2.2689800000000001E-4</c:v>
                </c:pt>
                <c:pt idx="159">
                  <c:v>3.9325599999999998E-4</c:v>
                </c:pt>
                <c:pt idx="160">
                  <c:v>6.0436599999999995E-4</c:v>
                </c:pt>
                <c:pt idx="161">
                  <c:v>1.8657400000000001E-4</c:v>
                </c:pt>
                <c:pt idx="162">
                  <c:v>2.1765200000000001E-4</c:v>
                </c:pt>
                <c:pt idx="163">
                  <c:v>4.3554299999999999E-4</c:v>
                </c:pt>
                <c:pt idx="164">
                  <c:v>1.33E-5</c:v>
                </c:pt>
                <c:pt idx="165">
                  <c:v>3.9032900000000002E-4</c:v>
                </c:pt>
                <c:pt idx="166">
                  <c:v>-5.3600000000000002E-5</c:v>
                </c:pt>
                <c:pt idx="167">
                  <c:v>2.2702700000000001E-4</c:v>
                </c:pt>
                <c:pt idx="168">
                  <c:v>-3.2117799999999998E-4</c:v>
                </c:pt>
                <c:pt idx="169">
                  <c:v>1.98254E-4</c:v>
                </c:pt>
                <c:pt idx="170">
                  <c:v>5.8000000000000004E-6</c:v>
                </c:pt>
                <c:pt idx="171">
                  <c:v>-3.7599999999999999E-5</c:v>
                </c:pt>
                <c:pt idx="172">
                  <c:v>-8.9400000000000005E-5</c:v>
                </c:pt>
                <c:pt idx="173">
                  <c:v>-1.1968000000000001E-4</c:v>
                </c:pt>
                <c:pt idx="174">
                  <c:v>3.6300000000000001E-5</c:v>
                </c:pt>
                <c:pt idx="175">
                  <c:v>-1.0467E-4</c:v>
                </c:pt>
                <c:pt idx="176">
                  <c:v>-1.05602E-4</c:v>
                </c:pt>
                <c:pt idx="177">
                  <c:v>-1.10519E-4</c:v>
                </c:pt>
                <c:pt idx="178">
                  <c:v>7.5300000000000001E-5</c:v>
                </c:pt>
                <c:pt idx="179">
                  <c:v>-3.5283800000000001E-4</c:v>
                </c:pt>
                <c:pt idx="180">
                  <c:v>-2.8499999999999998E-6</c:v>
                </c:pt>
                <c:pt idx="181">
                  <c:v>2.13146E-4</c:v>
                </c:pt>
                <c:pt idx="182">
                  <c:v>8.7499999999999999E-5</c:v>
                </c:pt>
                <c:pt idx="183">
                  <c:v>2.0800000000000001E-5</c:v>
                </c:pt>
                <c:pt idx="184">
                  <c:v>2.54145E-4</c:v>
                </c:pt>
                <c:pt idx="185">
                  <c:v>3.3500000000000001E-5</c:v>
                </c:pt>
                <c:pt idx="186">
                  <c:v>1.9126200000000001E-4</c:v>
                </c:pt>
                <c:pt idx="187">
                  <c:v>4.3815999999999999E-4</c:v>
                </c:pt>
                <c:pt idx="188">
                  <c:v>2.5813399999999998E-4</c:v>
                </c:pt>
                <c:pt idx="189">
                  <c:v>-2.4450200000000001E-4</c:v>
                </c:pt>
                <c:pt idx="190">
                  <c:v>6.0900000000000003E-5</c:v>
                </c:pt>
                <c:pt idx="191">
                  <c:v>-1.6200000000000001E-5</c:v>
                </c:pt>
                <c:pt idx="192">
                  <c:v>2.40418E-4</c:v>
                </c:pt>
                <c:pt idx="193">
                  <c:v>3.9843799999999998E-4</c:v>
                </c:pt>
                <c:pt idx="194">
                  <c:v>3.0654599999999999E-4</c:v>
                </c:pt>
                <c:pt idx="195">
                  <c:v>2.15217E-4</c:v>
                </c:pt>
                <c:pt idx="196">
                  <c:v>4.0214299999999999E-4</c:v>
                </c:pt>
                <c:pt idx="197">
                  <c:v>2.0115500000000001E-4</c:v>
                </c:pt>
                <c:pt idx="198">
                  <c:v>3.0387799999999999E-4</c:v>
                </c:pt>
                <c:pt idx="199">
                  <c:v>8.1500000000000002E-5</c:v>
                </c:pt>
                <c:pt idx="200">
                  <c:v>4.8786199999999999E-4</c:v>
                </c:pt>
                <c:pt idx="201">
                  <c:v>4.5189299999999998E-4</c:v>
                </c:pt>
                <c:pt idx="202">
                  <c:v>8.3599999999999999E-5</c:v>
                </c:pt>
                <c:pt idx="203">
                  <c:v>-2.00829E-4</c:v>
                </c:pt>
                <c:pt idx="204">
                  <c:v>-1.12538E-4</c:v>
                </c:pt>
                <c:pt idx="205">
                  <c:v>3.9833499999999999E-4</c:v>
                </c:pt>
                <c:pt idx="206">
                  <c:v>2.9341300000000002E-4</c:v>
                </c:pt>
                <c:pt idx="207">
                  <c:v>3.1791799999999999E-4</c:v>
                </c:pt>
                <c:pt idx="208">
                  <c:v>4.3061899999999998E-4</c:v>
                </c:pt>
                <c:pt idx="209">
                  <c:v>3.9734999999999998E-4</c:v>
                </c:pt>
                <c:pt idx="210">
                  <c:v>5.3588500000000005E-4</c:v>
                </c:pt>
                <c:pt idx="211">
                  <c:v>6.8364299999999995E-4</c:v>
                </c:pt>
                <c:pt idx="212">
                  <c:v>6.5017199999999997E-4</c:v>
                </c:pt>
                <c:pt idx="213">
                  <c:v>4.9833199999999999E-4</c:v>
                </c:pt>
                <c:pt idx="214">
                  <c:v>5.9752199999999996E-4</c:v>
                </c:pt>
                <c:pt idx="215">
                  <c:v>5.4726299999999998E-4</c:v>
                </c:pt>
                <c:pt idx="216">
                  <c:v>4.72728E-4</c:v>
                </c:pt>
                <c:pt idx="217">
                  <c:v>5.8145099999999997E-4</c:v>
                </c:pt>
                <c:pt idx="218">
                  <c:v>4.6682000000000001E-4</c:v>
                </c:pt>
                <c:pt idx="219">
                  <c:v>3.0434400000000001E-4</c:v>
                </c:pt>
                <c:pt idx="220">
                  <c:v>6.6181300000000003E-4</c:v>
                </c:pt>
                <c:pt idx="221">
                  <c:v>7.1237000000000004E-4</c:v>
                </c:pt>
                <c:pt idx="222">
                  <c:v>6.1258299999999999E-4</c:v>
                </c:pt>
                <c:pt idx="223">
                  <c:v>1.6018599999999999E-4</c:v>
                </c:pt>
                <c:pt idx="224">
                  <c:v>7.4351199999999999E-4</c:v>
                </c:pt>
                <c:pt idx="225">
                  <c:v>5.2461100000000002E-4</c:v>
                </c:pt>
                <c:pt idx="226">
                  <c:v>5.7512700000000004E-4</c:v>
                </c:pt>
                <c:pt idx="227">
                  <c:v>9.4825400000000005E-4</c:v>
                </c:pt>
                <c:pt idx="228">
                  <c:v>1.72953E-4</c:v>
                </c:pt>
                <c:pt idx="229">
                  <c:v>1.1454620000000001E-3</c:v>
                </c:pt>
                <c:pt idx="230">
                  <c:v>4.9366700000000004E-4</c:v>
                </c:pt>
                <c:pt idx="231">
                  <c:v>7.9581599999999997E-4</c:v>
                </c:pt>
                <c:pt idx="232">
                  <c:v>7.3096200000000004E-4</c:v>
                </c:pt>
                <c:pt idx="233">
                  <c:v>5.64603E-4</c:v>
                </c:pt>
                <c:pt idx="234">
                  <c:v>6.5813099999999995E-4</c:v>
                </c:pt>
                <c:pt idx="235">
                  <c:v>1.080503E-3</c:v>
                </c:pt>
                <c:pt idx="236">
                  <c:v>1.1002780000000001E-3</c:v>
                </c:pt>
                <c:pt idx="237">
                  <c:v>1.0053569999999999E-3</c:v>
                </c:pt>
                <c:pt idx="238">
                  <c:v>1.1035999999999999E-3</c:v>
                </c:pt>
                <c:pt idx="239">
                  <c:v>9.6161399999999996E-4</c:v>
                </c:pt>
                <c:pt idx="240">
                  <c:v>7.9288600000000002E-4</c:v>
                </c:pt>
                <c:pt idx="241">
                  <c:v>8.53081E-4</c:v>
                </c:pt>
                <c:pt idx="242">
                  <c:v>7.86143E-4</c:v>
                </c:pt>
                <c:pt idx="243">
                  <c:v>9.1471100000000002E-4</c:v>
                </c:pt>
                <c:pt idx="244">
                  <c:v>1.0021920000000001E-3</c:v>
                </c:pt>
                <c:pt idx="245">
                  <c:v>1.0008689999999999E-3</c:v>
                </c:pt>
                <c:pt idx="246">
                  <c:v>1.3207150000000001E-3</c:v>
                </c:pt>
                <c:pt idx="247">
                  <c:v>8.72768E-4</c:v>
                </c:pt>
                <c:pt idx="248">
                  <c:v>1.250148E-3</c:v>
                </c:pt>
                <c:pt idx="249">
                  <c:v>1.2030840000000001E-3</c:v>
                </c:pt>
                <c:pt idx="250">
                  <c:v>9.7705100000000005E-4</c:v>
                </c:pt>
                <c:pt idx="251">
                  <c:v>1.1151220000000001E-3</c:v>
                </c:pt>
                <c:pt idx="252">
                  <c:v>1.2829899999999999E-3</c:v>
                </c:pt>
                <c:pt idx="253">
                  <c:v>1.328582E-3</c:v>
                </c:pt>
                <c:pt idx="254">
                  <c:v>1.173831E-3</c:v>
                </c:pt>
                <c:pt idx="255">
                  <c:v>1.2450600000000001E-3</c:v>
                </c:pt>
                <c:pt idx="256">
                  <c:v>1.1667450000000001E-3</c:v>
                </c:pt>
                <c:pt idx="257">
                  <c:v>1.2618309999999999E-3</c:v>
                </c:pt>
                <c:pt idx="258">
                  <c:v>1.6146579999999999E-3</c:v>
                </c:pt>
                <c:pt idx="259">
                  <c:v>1.2341310000000001E-3</c:v>
                </c:pt>
                <c:pt idx="260">
                  <c:v>1.7506710000000001E-3</c:v>
                </c:pt>
                <c:pt idx="261">
                  <c:v>1.5869619999999999E-3</c:v>
                </c:pt>
                <c:pt idx="262">
                  <c:v>1.812637E-3</c:v>
                </c:pt>
                <c:pt idx="263">
                  <c:v>1.8301579999999999E-3</c:v>
                </c:pt>
                <c:pt idx="264">
                  <c:v>1.619985E-3</c:v>
                </c:pt>
                <c:pt idx="265">
                  <c:v>1.779444E-3</c:v>
                </c:pt>
                <c:pt idx="266">
                  <c:v>1.798081E-3</c:v>
                </c:pt>
                <c:pt idx="267">
                  <c:v>1.5835059999999999E-3</c:v>
                </c:pt>
                <c:pt idx="268">
                  <c:v>1.9536530000000001E-3</c:v>
                </c:pt>
                <c:pt idx="269">
                  <c:v>1.9955189999999999E-3</c:v>
                </c:pt>
                <c:pt idx="270">
                  <c:v>1.893383E-3</c:v>
                </c:pt>
                <c:pt idx="271">
                  <c:v>1.9550050000000001E-3</c:v>
                </c:pt>
                <c:pt idx="272">
                  <c:v>1.9807219999999999E-3</c:v>
                </c:pt>
                <c:pt idx="273">
                  <c:v>2.0132549999999998E-3</c:v>
                </c:pt>
                <c:pt idx="274">
                  <c:v>2.0774169999999998E-3</c:v>
                </c:pt>
                <c:pt idx="275">
                  <c:v>2.2311900000000001E-3</c:v>
                </c:pt>
                <c:pt idx="276">
                  <c:v>2.0217590000000001E-3</c:v>
                </c:pt>
                <c:pt idx="277">
                  <c:v>2.5414249999999999E-3</c:v>
                </c:pt>
                <c:pt idx="278">
                  <c:v>2.2300710000000001E-3</c:v>
                </c:pt>
                <c:pt idx="279">
                  <c:v>2.277715E-3</c:v>
                </c:pt>
                <c:pt idx="280">
                  <c:v>2.4040189999999999E-3</c:v>
                </c:pt>
                <c:pt idx="281">
                  <c:v>2.3817899999999999E-3</c:v>
                </c:pt>
                <c:pt idx="282">
                  <c:v>2.35001E-3</c:v>
                </c:pt>
                <c:pt idx="283">
                  <c:v>2.2884099999999998E-3</c:v>
                </c:pt>
                <c:pt idx="284">
                  <c:v>2.7439949999999999E-3</c:v>
                </c:pt>
                <c:pt idx="285">
                  <c:v>2.7200810000000001E-3</c:v>
                </c:pt>
                <c:pt idx="286">
                  <c:v>2.5572300000000002E-3</c:v>
                </c:pt>
                <c:pt idx="287">
                  <c:v>2.7792680000000001E-3</c:v>
                </c:pt>
                <c:pt idx="288">
                  <c:v>2.9712889999999998E-3</c:v>
                </c:pt>
                <c:pt idx="289">
                  <c:v>3.0164599999999999E-3</c:v>
                </c:pt>
                <c:pt idx="290">
                  <c:v>2.752591E-3</c:v>
                </c:pt>
                <c:pt idx="291">
                  <c:v>3.1869149999999998E-3</c:v>
                </c:pt>
                <c:pt idx="292">
                  <c:v>3.141544E-3</c:v>
                </c:pt>
                <c:pt idx="293">
                  <c:v>3.4325219999999999E-3</c:v>
                </c:pt>
                <c:pt idx="294">
                  <c:v>3.3292640000000002E-3</c:v>
                </c:pt>
                <c:pt idx="295">
                  <c:v>3.3272039999999998E-3</c:v>
                </c:pt>
                <c:pt idx="296">
                  <c:v>3.2990329999999998E-3</c:v>
                </c:pt>
                <c:pt idx="297">
                  <c:v>3.4007960000000002E-3</c:v>
                </c:pt>
                <c:pt idx="298">
                  <c:v>3.6280689999999998E-3</c:v>
                </c:pt>
                <c:pt idx="299">
                  <c:v>3.7965709999999999E-3</c:v>
                </c:pt>
                <c:pt idx="300">
                  <c:v>3.8385110000000002E-3</c:v>
                </c:pt>
                <c:pt idx="301">
                  <c:v>3.8021589999999998E-3</c:v>
                </c:pt>
                <c:pt idx="302">
                  <c:v>3.9552900000000002E-3</c:v>
                </c:pt>
                <c:pt idx="303">
                  <c:v>4.1956600000000004E-3</c:v>
                </c:pt>
                <c:pt idx="304">
                  <c:v>4.1303219999999996E-3</c:v>
                </c:pt>
                <c:pt idx="305">
                  <c:v>4.0673189999999998E-3</c:v>
                </c:pt>
                <c:pt idx="306">
                  <c:v>4.205383E-3</c:v>
                </c:pt>
                <c:pt idx="307">
                  <c:v>4.2139040000000001E-3</c:v>
                </c:pt>
                <c:pt idx="308">
                  <c:v>4.5863529999999996E-3</c:v>
                </c:pt>
                <c:pt idx="309">
                  <c:v>4.5566349999999999E-3</c:v>
                </c:pt>
                <c:pt idx="310">
                  <c:v>4.6182699999999998E-3</c:v>
                </c:pt>
                <c:pt idx="311">
                  <c:v>4.7419070000000001E-3</c:v>
                </c:pt>
                <c:pt idx="312">
                  <c:v>4.8461290000000002E-3</c:v>
                </c:pt>
                <c:pt idx="313">
                  <c:v>4.6535650000000001E-3</c:v>
                </c:pt>
                <c:pt idx="314">
                  <c:v>4.852594E-3</c:v>
                </c:pt>
                <c:pt idx="315">
                  <c:v>5.0007020000000001E-3</c:v>
                </c:pt>
                <c:pt idx="316">
                  <c:v>5.1965099999999997E-3</c:v>
                </c:pt>
                <c:pt idx="317">
                  <c:v>5.3565280000000002E-3</c:v>
                </c:pt>
                <c:pt idx="318">
                  <c:v>5.5996689999999998E-3</c:v>
                </c:pt>
                <c:pt idx="319">
                  <c:v>5.8115930000000003E-3</c:v>
                </c:pt>
                <c:pt idx="320">
                  <c:v>5.6956250000000002E-3</c:v>
                </c:pt>
                <c:pt idx="321">
                  <c:v>5.7779090000000003E-3</c:v>
                </c:pt>
                <c:pt idx="322">
                  <c:v>6.0569830000000002E-3</c:v>
                </c:pt>
                <c:pt idx="323">
                  <c:v>6.1293850000000002E-3</c:v>
                </c:pt>
                <c:pt idx="324">
                  <c:v>6.2177389999999999E-3</c:v>
                </c:pt>
                <c:pt idx="325">
                  <c:v>6.2922159999999998E-3</c:v>
                </c:pt>
                <c:pt idx="326">
                  <c:v>6.3563830000000002E-3</c:v>
                </c:pt>
                <c:pt idx="327">
                  <c:v>6.5016149999999997E-3</c:v>
                </c:pt>
                <c:pt idx="328">
                  <c:v>6.7834159999999996E-3</c:v>
                </c:pt>
                <c:pt idx="329">
                  <c:v>6.9762690000000002E-3</c:v>
                </c:pt>
                <c:pt idx="330">
                  <c:v>7.0202789999999999E-3</c:v>
                </c:pt>
                <c:pt idx="331">
                  <c:v>7.2318189999999996E-3</c:v>
                </c:pt>
                <c:pt idx="332">
                  <c:v>7.2691179999999998E-3</c:v>
                </c:pt>
                <c:pt idx="333">
                  <c:v>7.4606580000000002E-3</c:v>
                </c:pt>
                <c:pt idx="334">
                  <c:v>7.5102229999999999E-3</c:v>
                </c:pt>
                <c:pt idx="335">
                  <c:v>7.5853700000000001E-3</c:v>
                </c:pt>
                <c:pt idx="336">
                  <c:v>7.8299460000000008E-3</c:v>
                </c:pt>
                <c:pt idx="337">
                  <c:v>7.8998239999999997E-3</c:v>
                </c:pt>
                <c:pt idx="338">
                  <c:v>8.3426539999999997E-3</c:v>
                </c:pt>
                <c:pt idx="339">
                  <c:v>8.3564810000000007E-3</c:v>
                </c:pt>
                <c:pt idx="340">
                  <c:v>8.6210839999999993E-3</c:v>
                </c:pt>
                <c:pt idx="341">
                  <c:v>8.5564230000000005E-3</c:v>
                </c:pt>
                <c:pt idx="342">
                  <c:v>8.8005949999999996E-3</c:v>
                </c:pt>
                <c:pt idx="343">
                  <c:v>9.1022099999999995E-3</c:v>
                </c:pt>
                <c:pt idx="344">
                  <c:v>9.1032939999999996E-3</c:v>
                </c:pt>
                <c:pt idx="345">
                  <c:v>9.4924759999999997E-3</c:v>
                </c:pt>
                <c:pt idx="346">
                  <c:v>9.6655189999999992E-3</c:v>
                </c:pt>
                <c:pt idx="347">
                  <c:v>9.7775220000000003E-3</c:v>
                </c:pt>
                <c:pt idx="348">
                  <c:v>9.8772129999999993E-3</c:v>
                </c:pt>
                <c:pt idx="349">
                  <c:v>1.0071180000000001E-2</c:v>
                </c:pt>
                <c:pt idx="350">
                  <c:v>1.0254976000000001E-2</c:v>
                </c:pt>
                <c:pt idx="351">
                  <c:v>1.0522171E-2</c:v>
                </c:pt>
                <c:pt idx="352">
                  <c:v>1.0815801999999999E-2</c:v>
                </c:pt>
                <c:pt idx="353">
                  <c:v>1.0980983999999999E-2</c:v>
                </c:pt>
                <c:pt idx="354">
                  <c:v>1.1261537E-2</c:v>
                </c:pt>
                <c:pt idx="355">
                  <c:v>1.1345546E-2</c:v>
                </c:pt>
                <c:pt idx="356">
                  <c:v>1.1624127999999999E-2</c:v>
                </c:pt>
                <c:pt idx="357">
                  <c:v>1.1892299E-2</c:v>
                </c:pt>
                <c:pt idx="358">
                  <c:v>1.2024676999999999E-2</c:v>
                </c:pt>
                <c:pt idx="359">
                  <c:v>1.2332163E-2</c:v>
                </c:pt>
                <c:pt idx="360">
                  <c:v>1.2509431999999999E-2</c:v>
                </c:pt>
                <c:pt idx="361">
                  <c:v>1.2720518E-2</c:v>
                </c:pt>
                <c:pt idx="362">
                  <c:v>1.3193695E-2</c:v>
                </c:pt>
                <c:pt idx="363">
                  <c:v>1.3342700000000001E-2</c:v>
                </c:pt>
                <c:pt idx="364">
                  <c:v>1.3579911E-2</c:v>
                </c:pt>
                <c:pt idx="365">
                  <c:v>1.3870512999999999E-2</c:v>
                </c:pt>
                <c:pt idx="366">
                  <c:v>1.4182678000000001E-2</c:v>
                </c:pt>
                <c:pt idx="367">
                  <c:v>1.4392198E-2</c:v>
                </c:pt>
                <c:pt idx="368">
                  <c:v>1.4747130000000001E-2</c:v>
                </c:pt>
                <c:pt idx="369">
                  <c:v>1.5196973000000001E-2</c:v>
                </c:pt>
                <c:pt idx="370">
                  <c:v>1.5570324999999999E-2</c:v>
                </c:pt>
                <c:pt idx="371">
                  <c:v>1.5613471E-2</c:v>
                </c:pt>
                <c:pt idx="372">
                  <c:v>1.5733810000000001E-2</c:v>
                </c:pt>
                <c:pt idx="373">
                  <c:v>1.6276012999999999E-2</c:v>
                </c:pt>
                <c:pt idx="374">
                  <c:v>1.6574288E-2</c:v>
                </c:pt>
                <c:pt idx="375">
                  <c:v>1.6924386999999999E-2</c:v>
                </c:pt>
                <c:pt idx="376">
                  <c:v>1.7272613999999999E-2</c:v>
                </c:pt>
                <c:pt idx="377">
                  <c:v>1.7521953E-2</c:v>
                </c:pt>
                <c:pt idx="378">
                  <c:v>1.7886574999999998E-2</c:v>
                </c:pt>
                <c:pt idx="379">
                  <c:v>1.8157158E-2</c:v>
                </c:pt>
                <c:pt idx="380">
                  <c:v>1.8603333999999999E-2</c:v>
                </c:pt>
                <c:pt idx="381">
                  <c:v>1.8982981999999999E-2</c:v>
                </c:pt>
                <c:pt idx="382">
                  <c:v>1.9412603E-2</c:v>
                </c:pt>
                <c:pt idx="383">
                  <c:v>1.9699739000000001E-2</c:v>
                </c:pt>
                <c:pt idx="384">
                  <c:v>2.0085253000000001E-2</c:v>
                </c:pt>
                <c:pt idx="385">
                  <c:v>2.0724139999999999E-2</c:v>
                </c:pt>
                <c:pt idx="386">
                  <c:v>2.0953817E-2</c:v>
                </c:pt>
                <c:pt idx="387">
                  <c:v>2.1319347999999998E-2</c:v>
                </c:pt>
                <c:pt idx="388">
                  <c:v>2.1804088999999999E-2</c:v>
                </c:pt>
                <c:pt idx="389">
                  <c:v>2.2104714000000001E-2</c:v>
                </c:pt>
                <c:pt idx="390">
                  <c:v>2.2585398E-2</c:v>
                </c:pt>
                <c:pt idx="391">
                  <c:v>2.3167109000000002E-2</c:v>
                </c:pt>
                <c:pt idx="392">
                  <c:v>2.3512181E-2</c:v>
                </c:pt>
                <c:pt idx="393">
                  <c:v>2.4048211E-2</c:v>
                </c:pt>
                <c:pt idx="394">
                  <c:v>2.4407430000000001E-2</c:v>
                </c:pt>
                <c:pt idx="395">
                  <c:v>2.4841385000000001E-2</c:v>
                </c:pt>
                <c:pt idx="396">
                  <c:v>2.5247486E-2</c:v>
                </c:pt>
                <c:pt idx="397">
                  <c:v>2.5891405999999999E-2</c:v>
                </c:pt>
                <c:pt idx="398">
                  <c:v>2.631909E-2</c:v>
                </c:pt>
                <c:pt idx="399">
                  <c:v>2.6807683999999998E-2</c:v>
                </c:pt>
                <c:pt idx="400">
                  <c:v>2.722376E-2</c:v>
                </c:pt>
                <c:pt idx="401">
                  <c:v>2.7855661E-2</c:v>
                </c:pt>
                <c:pt idx="402">
                  <c:v>2.8211551000000001E-2</c:v>
                </c:pt>
                <c:pt idx="403">
                  <c:v>2.8894936999999999E-2</c:v>
                </c:pt>
                <c:pt idx="404">
                  <c:v>2.9575855000000002E-2</c:v>
                </c:pt>
                <c:pt idx="405">
                  <c:v>2.9905675E-2</c:v>
                </c:pt>
                <c:pt idx="406">
                  <c:v>3.0445412000000002E-2</c:v>
                </c:pt>
                <c:pt idx="407">
                  <c:v>3.1045623000000001E-2</c:v>
                </c:pt>
                <c:pt idx="408">
                  <c:v>3.1843415999999999E-2</c:v>
                </c:pt>
                <c:pt idx="409">
                  <c:v>3.2304946000000001E-2</c:v>
                </c:pt>
                <c:pt idx="410">
                  <c:v>3.2890561999999998E-2</c:v>
                </c:pt>
                <c:pt idx="411">
                  <c:v>3.3559177000000003E-2</c:v>
                </c:pt>
                <c:pt idx="412">
                  <c:v>3.3874969999999997E-2</c:v>
                </c:pt>
                <c:pt idx="413">
                  <c:v>3.4479520999999999E-2</c:v>
                </c:pt>
                <c:pt idx="414">
                  <c:v>3.5301261E-2</c:v>
                </c:pt>
                <c:pt idx="415">
                  <c:v>3.6180146000000003E-2</c:v>
                </c:pt>
                <c:pt idx="416">
                  <c:v>3.6517727999999999E-2</c:v>
                </c:pt>
                <c:pt idx="417">
                  <c:v>3.7068482E-2</c:v>
                </c:pt>
                <c:pt idx="418">
                  <c:v>3.7873477000000003E-2</c:v>
                </c:pt>
                <c:pt idx="419">
                  <c:v>3.8480937E-2</c:v>
                </c:pt>
                <c:pt idx="420">
                  <c:v>3.9233751999999997E-2</c:v>
                </c:pt>
                <c:pt idx="421">
                  <c:v>4.0000789000000002E-2</c:v>
                </c:pt>
                <c:pt idx="422">
                  <c:v>4.0694524000000003E-2</c:v>
                </c:pt>
                <c:pt idx="423">
                  <c:v>4.1467939000000002E-2</c:v>
                </c:pt>
                <c:pt idx="424">
                  <c:v>4.1949708000000002E-2</c:v>
                </c:pt>
                <c:pt idx="425">
                  <c:v>4.2615868000000001E-2</c:v>
                </c:pt>
                <c:pt idx="426">
                  <c:v>4.3296263000000001E-2</c:v>
                </c:pt>
                <c:pt idx="427">
                  <c:v>4.4384010000000002E-2</c:v>
                </c:pt>
                <c:pt idx="428">
                  <c:v>4.5179911000000003E-2</c:v>
                </c:pt>
                <c:pt idx="429">
                  <c:v>4.5963746E-2</c:v>
                </c:pt>
                <c:pt idx="430">
                  <c:v>4.6483953000000001E-2</c:v>
                </c:pt>
                <c:pt idx="431">
                  <c:v>4.7549397E-2</c:v>
                </c:pt>
                <c:pt idx="432">
                  <c:v>4.8531570000000003E-2</c:v>
                </c:pt>
                <c:pt idx="433">
                  <c:v>4.9218405E-2</c:v>
                </c:pt>
                <c:pt idx="434">
                  <c:v>5.0217614000000001E-2</c:v>
                </c:pt>
                <c:pt idx="435">
                  <c:v>5.0628934E-2</c:v>
                </c:pt>
                <c:pt idx="436">
                  <c:v>5.1889370999999997E-2</c:v>
                </c:pt>
                <c:pt idx="437">
                  <c:v>5.2459369999999998E-2</c:v>
                </c:pt>
                <c:pt idx="438">
                  <c:v>5.3744147999999999E-2</c:v>
                </c:pt>
                <c:pt idx="439">
                  <c:v>5.4630376000000001E-2</c:v>
                </c:pt>
                <c:pt idx="440">
                  <c:v>5.5175975000000002E-2</c:v>
                </c:pt>
                <c:pt idx="441">
                  <c:v>5.6023255000000001E-2</c:v>
                </c:pt>
                <c:pt idx="442">
                  <c:v>5.7157475999999999E-2</c:v>
                </c:pt>
                <c:pt idx="443">
                  <c:v>5.8081387999999998E-2</c:v>
                </c:pt>
                <c:pt idx="444">
                  <c:v>5.9335895E-2</c:v>
                </c:pt>
                <c:pt idx="445">
                  <c:v>6.0289796E-2</c:v>
                </c:pt>
                <c:pt idx="446">
                  <c:v>6.0860928000000002E-2</c:v>
                </c:pt>
                <c:pt idx="447">
                  <c:v>6.2200114000000001E-2</c:v>
                </c:pt>
                <c:pt idx="448">
                  <c:v>6.3406407999999997E-2</c:v>
                </c:pt>
                <c:pt idx="449">
                  <c:v>6.4545900000000003E-2</c:v>
                </c:pt>
                <c:pt idx="450">
                  <c:v>6.5503678999999995E-2</c:v>
                </c:pt>
                <c:pt idx="451">
                  <c:v>6.6358790000000001E-2</c:v>
                </c:pt>
                <c:pt idx="452">
                  <c:v>6.7612551000000007E-2</c:v>
                </c:pt>
                <c:pt idx="453">
                  <c:v>6.8948812999999998E-2</c:v>
                </c:pt>
                <c:pt idx="454">
                  <c:v>7.0186554999999998E-2</c:v>
                </c:pt>
                <c:pt idx="455">
                  <c:v>7.1252912000000002E-2</c:v>
                </c:pt>
                <c:pt idx="456">
                  <c:v>7.2373688000000005E-2</c:v>
                </c:pt>
                <c:pt idx="457">
                  <c:v>7.3582485000000003E-2</c:v>
                </c:pt>
                <c:pt idx="458">
                  <c:v>7.5101204000000005E-2</c:v>
                </c:pt>
                <c:pt idx="459">
                  <c:v>7.6094568000000001E-2</c:v>
                </c:pt>
                <c:pt idx="460">
                  <c:v>7.7405468000000005E-2</c:v>
                </c:pt>
                <c:pt idx="461">
                  <c:v>7.8620865999999998E-2</c:v>
                </c:pt>
                <c:pt idx="462">
                  <c:v>8.0194257000000005E-2</c:v>
                </c:pt>
                <c:pt idx="463">
                  <c:v>8.1381403000000005E-2</c:v>
                </c:pt>
                <c:pt idx="464">
                  <c:v>8.3029619999999998E-2</c:v>
                </c:pt>
                <c:pt idx="465">
                  <c:v>8.4342286000000002E-2</c:v>
                </c:pt>
                <c:pt idx="466">
                  <c:v>8.5714242999999996E-2</c:v>
                </c:pt>
                <c:pt idx="467">
                  <c:v>8.7252729000000001E-2</c:v>
                </c:pt>
                <c:pt idx="468">
                  <c:v>8.8567390999999995E-2</c:v>
                </c:pt>
                <c:pt idx="469">
                  <c:v>9.0064272000000001E-2</c:v>
                </c:pt>
                <c:pt idx="470">
                  <c:v>9.1661437999999998E-2</c:v>
                </c:pt>
                <c:pt idx="471">
                  <c:v>9.3339033000000002E-2</c:v>
                </c:pt>
                <c:pt idx="472">
                  <c:v>9.4982712999999996E-2</c:v>
                </c:pt>
                <c:pt idx="473">
                  <c:v>9.6276163999999997E-2</c:v>
                </c:pt>
                <c:pt idx="474">
                  <c:v>9.8034716999999993E-2</c:v>
                </c:pt>
                <c:pt idx="475">
                  <c:v>9.9377923000000007E-2</c:v>
                </c:pt>
                <c:pt idx="476">
                  <c:v>0.10099353599999999</c:v>
                </c:pt>
                <c:pt idx="477">
                  <c:v>0.102984272</c:v>
                </c:pt>
                <c:pt idx="478">
                  <c:v>0.104423933</c:v>
                </c:pt>
                <c:pt idx="479">
                  <c:v>0.105996013</c:v>
                </c:pt>
                <c:pt idx="480">
                  <c:v>0.107930504</c:v>
                </c:pt>
                <c:pt idx="481">
                  <c:v>0.10944254</c:v>
                </c:pt>
                <c:pt idx="482">
                  <c:v>0.111756049</c:v>
                </c:pt>
                <c:pt idx="483">
                  <c:v>0.113008261</c:v>
                </c:pt>
                <c:pt idx="484">
                  <c:v>0.114661261</c:v>
                </c:pt>
                <c:pt idx="485">
                  <c:v>0.11675680400000001</c:v>
                </c:pt>
                <c:pt idx="486">
                  <c:v>0.118819468</c:v>
                </c:pt>
                <c:pt idx="487">
                  <c:v>0.120564297</c:v>
                </c:pt>
                <c:pt idx="488">
                  <c:v>0.12248722500000001</c:v>
                </c:pt>
                <c:pt idx="489">
                  <c:v>0.123822004</c:v>
                </c:pt>
                <c:pt idx="490">
                  <c:v>0.12572068</c:v>
                </c:pt>
                <c:pt idx="491">
                  <c:v>0.12799534200000001</c:v>
                </c:pt>
                <c:pt idx="492">
                  <c:v>0.13021790999999999</c:v>
                </c:pt>
                <c:pt idx="493">
                  <c:v>0.13187901699999999</c:v>
                </c:pt>
                <c:pt idx="494">
                  <c:v>0.134003446</c:v>
                </c:pt>
                <c:pt idx="495">
                  <c:v>0.13545434200000001</c:v>
                </c:pt>
                <c:pt idx="496">
                  <c:v>0.13768011299999999</c:v>
                </c:pt>
                <c:pt idx="497">
                  <c:v>0.13982824999999999</c:v>
                </c:pt>
                <c:pt idx="498">
                  <c:v>0.141959474</c:v>
                </c:pt>
                <c:pt idx="499">
                  <c:v>0.143539891</c:v>
                </c:pt>
                <c:pt idx="500">
                  <c:v>0.145182967</c:v>
                </c:pt>
                <c:pt idx="501">
                  <c:v>0.147351697</c:v>
                </c:pt>
                <c:pt idx="502">
                  <c:v>0.149740294</c:v>
                </c:pt>
                <c:pt idx="503">
                  <c:v>0.15175131</c:v>
                </c:pt>
                <c:pt idx="504">
                  <c:v>0.15324863799999999</c:v>
                </c:pt>
                <c:pt idx="505">
                  <c:v>0.15483540300000001</c:v>
                </c:pt>
                <c:pt idx="506">
                  <c:v>0.15714272900000001</c:v>
                </c:pt>
                <c:pt idx="507">
                  <c:v>0.15925622</c:v>
                </c:pt>
                <c:pt idx="508">
                  <c:v>0.160975114</c:v>
                </c:pt>
                <c:pt idx="509">
                  <c:v>0.16239389800000001</c:v>
                </c:pt>
                <c:pt idx="510">
                  <c:v>0.164091662</c:v>
                </c:pt>
                <c:pt idx="511">
                  <c:v>0.16647601100000001</c:v>
                </c:pt>
                <c:pt idx="512">
                  <c:v>0.16824963700000001</c:v>
                </c:pt>
                <c:pt idx="513">
                  <c:v>0.170685172</c:v>
                </c:pt>
                <c:pt idx="514">
                  <c:v>0.17185704399999999</c:v>
                </c:pt>
                <c:pt idx="515">
                  <c:v>0.17391847099999999</c:v>
                </c:pt>
                <c:pt idx="516">
                  <c:v>0.17543424699999999</c:v>
                </c:pt>
                <c:pt idx="517">
                  <c:v>0.177822694</c:v>
                </c:pt>
                <c:pt idx="518">
                  <c:v>0.179981217</c:v>
                </c:pt>
                <c:pt idx="519">
                  <c:v>0.18184013700000001</c:v>
                </c:pt>
                <c:pt idx="520">
                  <c:v>0.18344053599999999</c:v>
                </c:pt>
                <c:pt idx="521">
                  <c:v>0.186380982</c:v>
                </c:pt>
                <c:pt idx="522">
                  <c:v>0.188392475</c:v>
                </c:pt>
                <c:pt idx="523">
                  <c:v>0.190337122</c:v>
                </c:pt>
                <c:pt idx="524">
                  <c:v>0.19284926399999999</c:v>
                </c:pt>
                <c:pt idx="525">
                  <c:v>0.19440209899999999</c:v>
                </c:pt>
                <c:pt idx="526">
                  <c:v>0.19691587999999999</c:v>
                </c:pt>
                <c:pt idx="527">
                  <c:v>0.19957429199999999</c:v>
                </c:pt>
                <c:pt idx="528">
                  <c:v>0.202207893</c:v>
                </c:pt>
                <c:pt idx="529">
                  <c:v>0.204646304</c:v>
                </c:pt>
                <c:pt idx="530">
                  <c:v>0.20703163699999999</c:v>
                </c:pt>
                <c:pt idx="531">
                  <c:v>0.209412247</c:v>
                </c:pt>
                <c:pt idx="532">
                  <c:v>0.21247798200000001</c:v>
                </c:pt>
                <c:pt idx="533">
                  <c:v>0.21493066899999999</c:v>
                </c:pt>
                <c:pt idx="534">
                  <c:v>0.217188045</c:v>
                </c:pt>
                <c:pt idx="535">
                  <c:v>0.21960397100000001</c:v>
                </c:pt>
                <c:pt idx="536">
                  <c:v>0.22225040200000001</c:v>
                </c:pt>
                <c:pt idx="537">
                  <c:v>0.22565084699999999</c:v>
                </c:pt>
                <c:pt idx="538">
                  <c:v>0.228111967</c:v>
                </c:pt>
                <c:pt idx="539">
                  <c:v>0.23076714600000001</c:v>
                </c:pt>
                <c:pt idx="540">
                  <c:v>0.23292796299999999</c:v>
                </c:pt>
                <c:pt idx="541">
                  <c:v>0.236092106</c:v>
                </c:pt>
                <c:pt idx="542">
                  <c:v>0.238492712</c:v>
                </c:pt>
                <c:pt idx="543">
                  <c:v>0.240988955</c:v>
                </c:pt>
                <c:pt idx="544">
                  <c:v>0.24344611199999999</c:v>
                </c:pt>
                <c:pt idx="545">
                  <c:v>0.24605608000000001</c:v>
                </c:pt>
                <c:pt idx="546">
                  <c:v>0.24885502500000001</c:v>
                </c:pt>
                <c:pt idx="547">
                  <c:v>0.251050681</c:v>
                </c:pt>
                <c:pt idx="548">
                  <c:v>0.254365116</c:v>
                </c:pt>
                <c:pt idx="549">
                  <c:v>0.25704622300000002</c:v>
                </c:pt>
                <c:pt idx="550">
                  <c:v>0.25957292300000001</c:v>
                </c:pt>
                <c:pt idx="551">
                  <c:v>0.26273718499999998</c:v>
                </c:pt>
                <c:pt idx="552">
                  <c:v>0.26543107599999999</c:v>
                </c:pt>
                <c:pt idx="553">
                  <c:v>0.26895538000000002</c:v>
                </c:pt>
                <c:pt idx="554">
                  <c:v>0.27186954000000002</c:v>
                </c:pt>
                <c:pt idx="555">
                  <c:v>0.27544602800000001</c:v>
                </c:pt>
                <c:pt idx="556">
                  <c:v>0.27709868599999998</c:v>
                </c:pt>
                <c:pt idx="557">
                  <c:v>0.28088039199999998</c:v>
                </c:pt>
                <c:pt idx="558">
                  <c:v>0.28418716799999999</c:v>
                </c:pt>
                <c:pt idx="559">
                  <c:v>0.287612021</c:v>
                </c:pt>
                <c:pt idx="560">
                  <c:v>0.29127603800000001</c:v>
                </c:pt>
                <c:pt idx="561">
                  <c:v>0.29417383699999999</c:v>
                </c:pt>
                <c:pt idx="562">
                  <c:v>0.29743799599999998</c:v>
                </c:pt>
                <c:pt idx="563">
                  <c:v>0.30121856899999999</c:v>
                </c:pt>
                <c:pt idx="564">
                  <c:v>0.30473673299999998</c:v>
                </c:pt>
                <c:pt idx="565">
                  <c:v>0.309304774</c:v>
                </c:pt>
                <c:pt idx="566">
                  <c:v>0.31168633699999998</c:v>
                </c:pt>
                <c:pt idx="567">
                  <c:v>0.31524047300000002</c:v>
                </c:pt>
                <c:pt idx="568">
                  <c:v>0.31952667200000001</c:v>
                </c:pt>
                <c:pt idx="569">
                  <c:v>0.32285472799999998</c:v>
                </c:pt>
                <c:pt idx="570">
                  <c:v>0.32778328699999998</c:v>
                </c:pt>
                <c:pt idx="571">
                  <c:v>0.33091566</c:v>
                </c:pt>
                <c:pt idx="572">
                  <c:v>0.33525025800000002</c:v>
                </c:pt>
                <c:pt idx="573">
                  <c:v>0.33883511999999999</c:v>
                </c:pt>
                <c:pt idx="574">
                  <c:v>0.34273201199999997</c:v>
                </c:pt>
                <c:pt idx="575">
                  <c:v>0.34633171600000001</c:v>
                </c:pt>
                <c:pt idx="576">
                  <c:v>0.34939459</c:v>
                </c:pt>
                <c:pt idx="577">
                  <c:v>0.35321337000000003</c:v>
                </c:pt>
                <c:pt idx="578">
                  <c:v>0.35632556700000001</c:v>
                </c:pt>
                <c:pt idx="579">
                  <c:v>0.35953897200000001</c:v>
                </c:pt>
                <c:pt idx="580">
                  <c:v>0.36377221399999998</c:v>
                </c:pt>
                <c:pt idx="581">
                  <c:v>0.36631041800000003</c:v>
                </c:pt>
                <c:pt idx="582">
                  <c:v>0.37019282599999997</c:v>
                </c:pt>
                <c:pt idx="583">
                  <c:v>0.37381595400000001</c:v>
                </c:pt>
                <c:pt idx="584">
                  <c:v>0.37687650299999997</c:v>
                </c:pt>
                <c:pt idx="585">
                  <c:v>0.3801696</c:v>
                </c:pt>
                <c:pt idx="586">
                  <c:v>0.38349115900000003</c:v>
                </c:pt>
                <c:pt idx="587">
                  <c:v>0.38775029799999999</c:v>
                </c:pt>
                <c:pt idx="588">
                  <c:v>0.39158573800000002</c:v>
                </c:pt>
                <c:pt idx="589">
                  <c:v>0.39586016499999999</c:v>
                </c:pt>
                <c:pt idx="590">
                  <c:v>0.40062460300000002</c:v>
                </c:pt>
                <c:pt idx="591">
                  <c:v>0.40407079499999998</c:v>
                </c:pt>
                <c:pt idx="592">
                  <c:v>0.409151137</c:v>
                </c:pt>
                <c:pt idx="593">
                  <c:v>0.41398990200000002</c:v>
                </c:pt>
                <c:pt idx="594">
                  <c:v>0.41802021900000003</c:v>
                </c:pt>
                <c:pt idx="595">
                  <c:v>0.42357942500000001</c:v>
                </c:pt>
                <c:pt idx="596">
                  <c:v>0.42724627300000001</c:v>
                </c:pt>
                <c:pt idx="597">
                  <c:v>0.43299472300000003</c:v>
                </c:pt>
                <c:pt idx="598">
                  <c:v>0.43818906000000002</c:v>
                </c:pt>
                <c:pt idx="599">
                  <c:v>0.44292646699999999</c:v>
                </c:pt>
                <c:pt idx="600">
                  <c:v>0.44822505099999999</c:v>
                </c:pt>
                <c:pt idx="601">
                  <c:v>0.45275971300000001</c:v>
                </c:pt>
                <c:pt idx="602">
                  <c:v>0.45841953200000002</c:v>
                </c:pt>
                <c:pt idx="603">
                  <c:v>0.46393978600000002</c:v>
                </c:pt>
                <c:pt idx="604">
                  <c:v>0.46940872099999997</c:v>
                </c:pt>
                <c:pt idx="605">
                  <c:v>0.47523143899999998</c:v>
                </c:pt>
                <c:pt idx="606">
                  <c:v>0.47943764900000002</c:v>
                </c:pt>
                <c:pt idx="607">
                  <c:v>0.48536577800000003</c:v>
                </c:pt>
                <c:pt idx="608">
                  <c:v>0.49030277100000003</c:v>
                </c:pt>
                <c:pt idx="609">
                  <c:v>0.49424412899999998</c:v>
                </c:pt>
                <c:pt idx="610">
                  <c:v>0.49896657500000002</c:v>
                </c:pt>
                <c:pt idx="611">
                  <c:v>0.50322914100000005</c:v>
                </c:pt>
                <c:pt idx="612">
                  <c:v>0.50752657700000003</c:v>
                </c:pt>
                <c:pt idx="613">
                  <c:v>0.51161122299999995</c:v>
                </c:pt>
                <c:pt idx="614">
                  <c:v>0.51535773299999998</c:v>
                </c:pt>
                <c:pt idx="615">
                  <c:v>0.519980848</c:v>
                </c:pt>
                <c:pt idx="616">
                  <c:v>0.52366185200000004</c:v>
                </c:pt>
                <c:pt idx="617">
                  <c:v>0.52725064799999999</c:v>
                </c:pt>
                <c:pt idx="618">
                  <c:v>0.53105610599999997</c:v>
                </c:pt>
                <c:pt idx="619">
                  <c:v>0.53401857600000002</c:v>
                </c:pt>
                <c:pt idx="620">
                  <c:v>0.53648227500000001</c:v>
                </c:pt>
                <c:pt idx="621">
                  <c:v>0.53977155700000001</c:v>
                </c:pt>
                <c:pt idx="622">
                  <c:v>0.54240250599999995</c:v>
                </c:pt>
                <c:pt idx="623">
                  <c:v>0.546044529</c:v>
                </c:pt>
                <c:pt idx="624">
                  <c:v>0.54878640199999995</c:v>
                </c:pt>
                <c:pt idx="625">
                  <c:v>0.55051392300000002</c:v>
                </c:pt>
                <c:pt idx="626">
                  <c:v>0.55581510099999998</c:v>
                </c:pt>
                <c:pt idx="627">
                  <c:v>0.55921632099999996</c:v>
                </c:pt>
                <c:pt idx="628">
                  <c:v>0.56231176900000002</c:v>
                </c:pt>
                <c:pt idx="629">
                  <c:v>0.56465125100000002</c:v>
                </c:pt>
                <c:pt idx="630">
                  <c:v>0.568526745</c:v>
                </c:pt>
                <c:pt idx="631">
                  <c:v>0.57010954599999997</c:v>
                </c:pt>
                <c:pt idx="632">
                  <c:v>0.57389587200000003</c:v>
                </c:pt>
                <c:pt idx="633">
                  <c:v>0.57670313100000004</c:v>
                </c:pt>
                <c:pt idx="634">
                  <c:v>0.57977831400000002</c:v>
                </c:pt>
                <c:pt idx="635">
                  <c:v>0.58323371400000001</c:v>
                </c:pt>
                <c:pt idx="636">
                  <c:v>0.58666986200000004</c:v>
                </c:pt>
                <c:pt idx="637">
                  <c:v>0.59128034100000004</c:v>
                </c:pt>
                <c:pt idx="638">
                  <c:v>0.59741187100000004</c:v>
                </c:pt>
                <c:pt idx="639">
                  <c:v>0.60231316099999999</c:v>
                </c:pt>
                <c:pt idx="640">
                  <c:v>0.60686212799999995</c:v>
                </c:pt>
                <c:pt idx="641">
                  <c:v>0.61288189900000001</c:v>
                </c:pt>
                <c:pt idx="642">
                  <c:v>0.62198388599999999</c:v>
                </c:pt>
                <c:pt idx="643">
                  <c:v>0.62884473799999996</c:v>
                </c:pt>
                <c:pt idx="644">
                  <c:v>0.63678652099999999</c:v>
                </c:pt>
                <c:pt idx="645">
                  <c:v>0.64551657399999995</c:v>
                </c:pt>
                <c:pt idx="646">
                  <c:v>0.65508425199999998</c:v>
                </c:pt>
                <c:pt idx="647">
                  <c:v>0.66635203399999998</c:v>
                </c:pt>
                <c:pt idx="648">
                  <c:v>0.67547851800000003</c:v>
                </c:pt>
                <c:pt idx="649">
                  <c:v>0.68694472299999998</c:v>
                </c:pt>
                <c:pt idx="650">
                  <c:v>0.69644927999999995</c:v>
                </c:pt>
                <c:pt idx="651">
                  <c:v>0.71050864499999999</c:v>
                </c:pt>
                <c:pt idx="652">
                  <c:v>0.72327536299999995</c:v>
                </c:pt>
                <c:pt idx="653">
                  <c:v>0.73337912599999999</c:v>
                </c:pt>
                <c:pt idx="654">
                  <c:v>0.74475461200000004</c:v>
                </c:pt>
                <c:pt idx="655">
                  <c:v>0.75487989200000005</c:v>
                </c:pt>
                <c:pt idx="656">
                  <c:v>0.76848173099999995</c:v>
                </c:pt>
                <c:pt idx="657">
                  <c:v>0.77810013300000003</c:v>
                </c:pt>
                <c:pt idx="658">
                  <c:v>0.78771066700000003</c:v>
                </c:pt>
                <c:pt idx="659">
                  <c:v>0.79726022500000004</c:v>
                </c:pt>
                <c:pt idx="660">
                  <c:v>0.80536049600000004</c:v>
                </c:pt>
                <c:pt idx="661">
                  <c:v>0.81654292399999995</c:v>
                </c:pt>
                <c:pt idx="662">
                  <c:v>0.82704508300000001</c:v>
                </c:pt>
                <c:pt idx="663">
                  <c:v>0.83745217299999997</c:v>
                </c:pt>
                <c:pt idx="664">
                  <c:v>0.84895193599999996</c:v>
                </c:pt>
                <c:pt idx="665">
                  <c:v>0.85863584299999995</c:v>
                </c:pt>
                <c:pt idx="666">
                  <c:v>0.87516480699999999</c:v>
                </c:pt>
                <c:pt idx="667">
                  <c:v>0.89672827700000002</c:v>
                </c:pt>
                <c:pt idx="668">
                  <c:v>0.91749983999999996</c:v>
                </c:pt>
                <c:pt idx="669">
                  <c:v>0.94883155799999996</c:v>
                </c:pt>
                <c:pt idx="670">
                  <c:v>0.97571188200000003</c:v>
                </c:pt>
              </c:numCache>
            </c:numRef>
          </c:yVal>
          <c:smooth val="0"/>
        </c:ser>
        <c:ser>
          <c:idx val="5"/>
          <c:order val="5"/>
          <c:tx>
            <c:v>2WP1Z1</c:v>
          </c:tx>
          <c:spPr>
            <a:ln w="25400" cap="rnd">
              <a:noFill/>
              <a:round/>
            </a:ln>
            <a:effectLst/>
          </c:spPr>
          <c:marker>
            <c:symbol val="circle"/>
            <c:size val="5"/>
            <c:spPr>
              <a:solidFill>
                <a:schemeClr val="accent6"/>
              </a:solidFill>
              <a:ln w="9525">
                <a:solidFill>
                  <a:schemeClr val="accent6"/>
                </a:solidFill>
              </a:ln>
              <a:effectLst/>
            </c:spPr>
          </c:marker>
          <c:xVal>
            <c:strRef>
              <c:f>'[1]2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c:v>
                </c:pt>
                <c:pt idx="673">
                  <c:v>2x roz 50mM NaOH</c:v>
                </c:pt>
                <c:pt idx="674">
                  <c:v>Collection Time: 2016-06-14 10:59:04</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2WP1Z1'!$B:$B</c:f>
              <c:numCache>
                <c:formatCode>General</c:formatCode>
                <c:ptCount val="1048576"/>
                <c:pt idx="0">
                  <c:v>2.9748333619999999E-3</c:v>
                </c:pt>
                <c:pt idx="1">
                  <c:v>3.0870791520000002E-3</c:v>
                </c:pt>
                <c:pt idx="2">
                  <c:v>2.2308516780000002E-3</c:v>
                </c:pt>
                <c:pt idx="3">
                  <c:v>2.819598652E-3</c:v>
                </c:pt>
                <c:pt idx="4">
                  <c:v>1.9252068600000001E-3</c:v>
                </c:pt>
                <c:pt idx="5">
                  <c:v>2.0006422419999999E-3</c:v>
                </c:pt>
                <c:pt idx="6">
                  <c:v>2.8467222580000002E-3</c:v>
                </c:pt>
                <c:pt idx="7">
                  <c:v>2.2814881520000002E-3</c:v>
                </c:pt>
                <c:pt idx="8">
                  <c:v>2.6882772799999999E-3</c:v>
                </c:pt>
                <c:pt idx="9">
                  <c:v>2.8445597270000001E-3</c:v>
                </c:pt>
                <c:pt idx="10">
                  <c:v>2.3945700379999998E-3</c:v>
                </c:pt>
                <c:pt idx="11">
                  <c:v>2.3143817669999999E-3</c:v>
                </c:pt>
                <c:pt idx="12">
                  <c:v>2.220340073E-3</c:v>
                </c:pt>
                <c:pt idx="13">
                  <c:v>2.3488651500000002E-3</c:v>
                </c:pt>
                <c:pt idx="14">
                  <c:v>2.6156653180000001E-3</c:v>
                </c:pt>
                <c:pt idx="15">
                  <c:v>2.4661298380000002E-3</c:v>
                </c:pt>
                <c:pt idx="16">
                  <c:v>2.2701167040000002E-3</c:v>
                </c:pt>
                <c:pt idx="17">
                  <c:v>2.3821801879999999E-3</c:v>
                </c:pt>
                <c:pt idx="18">
                  <c:v>2.440149197E-3</c:v>
                </c:pt>
                <c:pt idx="19">
                  <c:v>2.065062523E-3</c:v>
                </c:pt>
                <c:pt idx="20">
                  <c:v>2.730527194E-3</c:v>
                </c:pt>
                <c:pt idx="21">
                  <c:v>2.2919233890000001E-3</c:v>
                </c:pt>
                <c:pt idx="22">
                  <c:v>2.5702237619999999E-3</c:v>
                </c:pt>
                <c:pt idx="23">
                  <c:v>2.7213578579999998E-3</c:v>
                </c:pt>
                <c:pt idx="24">
                  <c:v>2.2171919699999999E-3</c:v>
                </c:pt>
                <c:pt idx="25">
                  <c:v>3.2887300479999999E-3</c:v>
                </c:pt>
                <c:pt idx="26">
                  <c:v>3.105042037E-3</c:v>
                </c:pt>
                <c:pt idx="27">
                  <c:v>2.4463187439999999E-3</c:v>
                </c:pt>
                <c:pt idx="28">
                  <c:v>2.1022574510000001E-3</c:v>
                </c:pt>
                <c:pt idx="29">
                  <c:v>2.5909256659999999E-3</c:v>
                </c:pt>
                <c:pt idx="30">
                  <c:v>2.040692605E-3</c:v>
                </c:pt>
                <c:pt idx="31">
                  <c:v>2.2876816800000001E-3</c:v>
                </c:pt>
                <c:pt idx="32">
                  <c:v>1.8056967530000001E-3</c:v>
                </c:pt>
                <c:pt idx="33">
                  <c:v>1.220580307E-3</c:v>
                </c:pt>
                <c:pt idx="34">
                  <c:v>2.05967878E-3</c:v>
                </c:pt>
                <c:pt idx="35">
                  <c:v>2.5419977030000001E-3</c:v>
                </c:pt>
                <c:pt idx="36">
                  <c:v>1.257235766E-3</c:v>
                </c:pt>
                <c:pt idx="37">
                  <c:v>2.638270613E-3</c:v>
                </c:pt>
                <c:pt idx="38">
                  <c:v>9.239982464E-4</c:v>
                </c:pt>
                <c:pt idx="39">
                  <c:v>2.0931016190000001E-3</c:v>
                </c:pt>
                <c:pt idx="40">
                  <c:v>1.577193267E-3</c:v>
                </c:pt>
                <c:pt idx="41">
                  <c:v>1.4158085690000001E-3</c:v>
                </c:pt>
                <c:pt idx="42">
                  <c:v>2.731386805E-3</c:v>
                </c:pt>
                <c:pt idx="43">
                  <c:v>1.6319109129999999E-3</c:v>
                </c:pt>
                <c:pt idx="44">
                  <c:v>9.0687745249999998E-4</c:v>
                </c:pt>
                <c:pt idx="45">
                  <c:v>7.7499216420000001E-4</c:v>
                </c:pt>
                <c:pt idx="46">
                  <c:v>2.882629167E-3</c:v>
                </c:pt>
                <c:pt idx="47">
                  <c:v>1.9030804980000001E-3</c:v>
                </c:pt>
                <c:pt idx="48">
                  <c:v>1.337488648E-3</c:v>
                </c:pt>
                <c:pt idx="49">
                  <c:v>2.1753041069999999E-3</c:v>
                </c:pt>
                <c:pt idx="50">
                  <c:v>2.6266032359999998E-3</c:v>
                </c:pt>
                <c:pt idx="51">
                  <c:v>1.113461447E-3</c:v>
                </c:pt>
                <c:pt idx="52">
                  <c:v>1.9603355320000002E-3</c:v>
                </c:pt>
                <c:pt idx="53">
                  <c:v>7.8048981960000005E-4</c:v>
                </c:pt>
                <c:pt idx="54">
                  <c:v>2.079471946E-3</c:v>
                </c:pt>
                <c:pt idx="55">
                  <c:v>1.6384327320000001E-3</c:v>
                </c:pt>
                <c:pt idx="56">
                  <c:v>1.297944458E-3</c:v>
                </c:pt>
                <c:pt idx="57">
                  <c:v>2.4692537259999999E-3</c:v>
                </c:pt>
                <c:pt idx="58">
                  <c:v>1.9712829959999999E-3</c:v>
                </c:pt>
                <c:pt idx="59">
                  <c:v>2.3864228280000002E-3</c:v>
                </c:pt>
                <c:pt idx="60">
                  <c:v>2.406751737E-3</c:v>
                </c:pt>
                <c:pt idx="61">
                  <c:v>1.7857860079999999E-3</c:v>
                </c:pt>
                <c:pt idx="62">
                  <c:v>1.9703209399999999E-3</c:v>
                </c:pt>
                <c:pt idx="63">
                  <c:v>2.111283597E-3</c:v>
                </c:pt>
                <c:pt idx="64">
                  <c:v>2.667336259E-3</c:v>
                </c:pt>
                <c:pt idx="65">
                  <c:v>2.2644959390000002E-3</c:v>
                </c:pt>
                <c:pt idx="66">
                  <c:v>2.3739293680000001E-3</c:v>
                </c:pt>
                <c:pt idx="67">
                  <c:v>2.1545700729999999E-3</c:v>
                </c:pt>
                <c:pt idx="68">
                  <c:v>1.7486701250000001E-3</c:v>
                </c:pt>
                <c:pt idx="69">
                  <c:v>2.3466269490000002E-3</c:v>
                </c:pt>
                <c:pt idx="70">
                  <c:v>2.2017110600000001E-3</c:v>
                </c:pt>
                <c:pt idx="71">
                  <c:v>2.2332975639999999E-3</c:v>
                </c:pt>
                <c:pt idx="72">
                  <c:v>2.1779579110000002E-3</c:v>
                </c:pt>
                <c:pt idx="73">
                  <c:v>1.8406078450000001E-3</c:v>
                </c:pt>
                <c:pt idx="74">
                  <c:v>2.1987191870000001E-3</c:v>
                </c:pt>
                <c:pt idx="75">
                  <c:v>1.9988738929999999E-3</c:v>
                </c:pt>
                <c:pt idx="76">
                  <c:v>2.2611392200000001E-3</c:v>
                </c:pt>
                <c:pt idx="77">
                  <c:v>2.411619294E-3</c:v>
                </c:pt>
                <c:pt idx="78">
                  <c:v>2.5629326699999999E-3</c:v>
                </c:pt>
                <c:pt idx="79">
                  <c:v>2.200020012E-3</c:v>
                </c:pt>
                <c:pt idx="80">
                  <c:v>2.867854433E-3</c:v>
                </c:pt>
                <c:pt idx="81">
                  <c:v>2.8031845580000002E-3</c:v>
                </c:pt>
                <c:pt idx="82">
                  <c:v>2.0042050160000002E-3</c:v>
                </c:pt>
                <c:pt idx="83">
                  <c:v>2.1096449350000001E-3</c:v>
                </c:pt>
                <c:pt idx="84">
                  <c:v>2.2976484620000001E-3</c:v>
                </c:pt>
                <c:pt idx="85">
                  <c:v>1.9948170520000001E-3</c:v>
                </c:pt>
                <c:pt idx="86">
                  <c:v>2.184409881E-3</c:v>
                </c:pt>
                <c:pt idx="87">
                  <c:v>2.6449377180000001E-3</c:v>
                </c:pt>
                <c:pt idx="88">
                  <c:v>2.3458723440000001E-3</c:v>
                </c:pt>
                <c:pt idx="89">
                  <c:v>2.09453213E-3</c:v>
                </c:pt>
                <c:pt idx="90">
                  <c:v>1.7001746460000001E-3</c:v>
                </c:pt>
                <c:pt idx="91">
                  <c:v>2.3664855400000002E-3</c:v>
                </c:pt>
                <c:pt idx="92">
                  <c:v>2.2172178139999998E-3</c:v>
                </c:pt>
                <c:pt idx="93">
                  <c:v>2.671243157E-3</c:v>
                </c:pt>
                <c:pt idx="94">
                  <c:v>2.3677868299999999E-3</c:v>
                </c:pt>
                <c:pt idx="95">
                  <c:v>2.5704579889999999E-3</c:v>
                </c:pt>
                <c:pt idx="96">
                  <c:v>2.5453045960000002E-3</c:v>
                </c:pt>
                <c:pt idx="97">
                  <c:v>2.3486050779999998E-3</c:v>
                </c:pt>
                <c:pt idx="98">
                  <c:v>2.4940124710000002E-3</c:v>
                </c:pt>
                <c:pt idx="99">
                  <c:v>2.780987415E-3</c:v>
                </c:pt>
                <c:pt idx="100">
                  <c:v>2.8559463099999999E-3</c:v>
                </c:pt>
                <c:pt idx="101">
                  <c:v>2.479693387E-3</c:v>
                </c:pt>
                <c:pt idx="102">
                  <c:v>2.882941859E-3</c:v>
                </c:pt>
                <c:pt idx="103">
                  <c:v>2.7134392879999999E-3</c:v>
                </c:pt>
                <c:pt idx="104">
                  <c:v>2.8889353849999998E-3</c:v>
                </c:pt>
                <c:pt idx="105">
                  <c:v>2.6066806169999998E-3</c:v>
                </c:pt>
                <c:pt idx="106">
                  <c:v>2.4008429609999999E-3</c:v>
                </c:pt>
                <c:pt idx="107">
                  <c:v>2.7991982639999999E-3</c:v>
                </c:pt>
                <c:pt idx="108">
                  <c:v>2.4115152189999999E-3</c:v>
                </c:pt>
                <c:pt idx="109">
                  <c:v>2.2968417030000002E-3</c:v>
                </c:pt>
                <c:pt idx="110">
                  <c:v>2.4169294629999998E-3</c:v>
                </c:pt>
                <c:pt idx="111">
                  <c:v>3.1657933719999999E-3</c:v>
                </c:pt>
                <c:pt idx="112">
                  <c:v>2.0206929179999999E-3</c:v>
                </c:pt>
                <c:pt idx="113">
                  <c:v>2.7991202659999998E-3</c:v>
                </c:pt>
                <c:pt idx="114">
                  <c:v>2.051407937E-3</c:v>
                </c:pt>
                <c:pt idx="115">
                  <c:v>2.7771056630000002E-3</c:v>
                </c:pt>
                <c:pt idx="116">
                  <c:v>1.774713281E-3</c:v>
                </c:pt>
                <c:pt idx="117">
                  <c:v>2.78088334E-3</c:v>
                </c:pt>
                <c:pt idx="118">
                  <c:v>1.606655773E-3</c:v>
                </c:pt>
                <c:pt idx="119">
                  <c:v>2.428981708E-3</c:v>
                </c:pt>
                <c:pt idx="120">
                  <c:v>2.238033107E-3</c:v>
                </c:pt>
                <c:pt idx="121">
                  <c:v>2.0630338690000001E-3</c:v>
                </c:pt>
                <c:pt idx="122">
                  <c:v>1.5996926229999999E-3</c:v>
                </c:pt>
                <c:pt idx="123">
                  <c:v>1.4553115469999999E-3</c:v>
                </c:pt>
                <c:pt idx="124">
                  <c:v>1.590209547E-3</c:v>
                </c:pt>
                <c:pt idx="125">
                  <c:v>1.5390820340000001E-3</c:v>
                </c:pt>
                <c:pt idx="126">
                  <c:v>1.557474723E-3</c:v>
                </c:pt>
                <c:pt idx="127">
                  <c:v>1.3375146080000001E-3</c:v>
                </c:pt>
                <c:pt idx="128">
                  <c:v>1.224915497E-3</c:v>
                </c:pt>
                <c:pt idx="129">
                  <c:v>1.796183176E-3</c:v>
                </c:pt>
                <c:pt idx="130">
                  <c:v>1.4453639740000001E-3</c:v>
                </c:pt>
                <c:pt idx="131">
                  <c:v>1.308719511E-3</c:v>
                </c:pt>
                <c:pt idx="132">
                  <c:v>1.43624784E-3</c:v>
                </c:pt>
                <c:pt idx="133">
                  <c:v>1.6547249399999999E-3</c:v>
                </c:pt>
                <c:pt idx="134">
                  <c:v>1.7792099390000001E-3</c:v>
                </c:pt>
                <c:pt idx="135">
                  <c:v>1.4251579999999999E-3</c:v>
                </c:pt>
                <c:pt idx="136">
                  <c:v>1.3164568230000001E-3</c:v>
                </c:pt>
                <c:pt idx="137">
                  <c:v>1.337618451E-3</c:v>
                </c:pt>
                <c:pt idx="138">
                  <c:v>1.2755645440000001E-3</c:v>
                </c:pt>
                <c:pt idx="139">
                  <c:v>1.1416985649999999E-3</c:v>
                </c:pt>
                <c:pt idx="140">
                  <c:v>1.4666358470000001E-3</c:v>
                </c:pt>
                <c:pt idx="141">
                  <c:v>1.5026365869999999E-3</c:v>
                </c:pt>
                <c:pt idx="142">
                  <c:v>1.860833145E-3</c:v>
                </c:pt>
                <c:pt idx="143">
                  <c:v>1.716495142E-3</c:v>
                </c:pt>
                <c:pt idx="144">
                  <c:v>1.3140680970000001E-3</c:v>
                </c:pt>
                <c:pt idx="145">
                  <c:v>1.408926444E-3</c:v>
                </c:pt>
                <c:pt idx="146">
                  <c:v>1.1311873099999999E-3</c:v>
                </c:pt>
                <c:pt idx="147">
                  <c:v>1.137130661E-3</c:v>
                </c:pt>
                <c:pt idx="148">
                  <c:v>1.55596796E-3</c:v>
                </c:pt>
                <c:pt idx="149">
                  <c:v>1.5688017009999999E-3</c:v>
                </c:pt>
                <c:pt idx="150">
                  <c:v>1.502922387E-3</c:v>
                </c:pt>
                <c:pt idx="151">
                  <c:v>1.3354113330000001E-3</c:v>
                </c:pt>
                <c:pt idx="152">
                  <c:v>1.3807498619999999E-3</c:v>
                </c:pt>
                <c:pt idx="153">
                  <c:v>1.3238308020000001E-3</c:v>
                </c:pt>
                <c:pt idx="154">
                  <c:v>1.4223012839999999E-3</c:v>
                </c:pt>
                <c:pt idx="155">
                  <c:v>1.9182906249999999E-3</c:v>
                </c:pt>
                <c:pt idx="156">
                  <c:v>1.3533540770000001E-3</c:v>
                </c:pt>
                <c:pt idx="157">
                  <c:v>1.1963094579999999E-3</c:v>
                </c:pt>
                <c:pt idx="158">
                  <c:v>1.5528245130000001E-3</c:v>
                </c:pt>
                <c:pt idx="159">
                  <c:v>1.5698928620000001E-3</c:v>
                </c:pt>
                <c:pt idx="160">
                  <c:v>1.440143562E-3</c:v>
                </c:pt>
                <c:pt idx="161">
                  <c:v>1.3416172010000001E-3</c:v>
                </c:pt>
                <c:pt idx="162">
                  <c:v>1.545732375E-3</c:v>
                </c:pt>
                <c:pt idx="163">
                  <c:v>1.478713704E-3</c:v>
                </c:pt>
                <c:pt idx="164">
                  <c:v>1.29321916E-3</c:v>
                </c:pt>
                <c:pt idx="165">
                  <c:v>1.480973442E-3</c:v>
                </c:pt>
                <c:pt idx="166">
                  <c:v>1.5354971399999999E-3</c:v>
                </c:pt>
                <c:pt idx="167">
                  <c:v>1.543446328E-3</c:v>
                </c:pt>
                <c:pt idx="168">
                  <c:v>1.1556880780000001E-3</c:v>
                </c:pt>
                <c:pt idx="169">
                  <c:v>1.5791157489999999E-3</c:v>
                </c:pt>
                <c:pt idx="170">
                  <c:v>1.4706098009999999E-3</c:v>
                </c:pt>
                <c:pt idx="171">
                  <c:v>1.3738162820000001E-3</c:v>
                </c:pt>
                <c:pt idx="172">
                  <c:v>1.453857054E-3</c:v>
                </c:pt>
                <c:pt idx="173">
                  <c:v>1.796833007E-3</c:v>
                </c:pt>
                <c:pt idx="174">
                  <c:v>1.5960552260000001E-3</c:v>
                </c:pt>
                <c:pt idx="175">
                  <c:v>1.447649556E-3</c:v>
                </c:pt>
                <c:pt idx="176">
                  <c:v>1.4849215509999999E-3</c:v>
                </c:pt>
                <c:pt idx="177">
                  <c:v>1.5871956709999999E-3</c:v>
                </c:pt>
                <c:pt idx="178">
                  <c:v>1.551135909E-3</c:v>
                </c:pt>
                <c:pt idx="179">
                  <c:v>1.5038055130000001E-3</c:v>
                </c:pt>
                <c:pt idx="180">
                  <c:v>1.627363847E-3</c:v>
                </c:pt>
                <c:pt idx="181">
                  <c:v>1.7626791959999999E-3</c:v>
                </c:pt>
                <c:pt idx="182">
                  <c:v>1.8882349829999999E-3</c:v>
                </c:pt>
                <c:pt idx="183">
                  <c:v>1.6146062410000001E-3</c:v>
                </c:pt>
                <c:pt idx="184">
                  <c:v>1.9518065959999999E-3</c:v>
                </c:pt>
                <c:pt idx="185">
                  <c:v>1.677072374E-3</c:v>
                </c:pt>
                <c:pt idx="186">
                  <c:v>2.0604589950000002E-3</c:v>
                </c:pt>
                <c:pt idx="187">
                  <c:v>1.8370724279999999E-3</c:v>
                </c:pt>
                <c:pt idx="188">
                  <c:v>2.0473245530000001E-3</c:v>
                </c:pt>
                <c:pt idx="189">
                  <c:v>1.5676066980000001E-3</c:v>
                </c:pt>
                <c:pt idx="190">
                  <c:v>1.758858445E-3</c:v>
                </c:pt>
                <c:pt idx="191">
                  <c:v>1.720263506E-3</c:v>
                </c:pt>
                <c:pt idx="192">
                  <c:v>2.0775471349999998E-3</c:v>
                </c:pt>
                <c:pt idx="193">
                  <c:v>1.9029505779999999E-3</c:v>
                </c:pt>
                <c:pt idx="194">
                  <c:v>1.82436069E-3</c:v>
                </c:pt>
                <c:pt idx="195">
                  <c:v>1.779651735E-3</c:v>
                </c:pt>
                <c:pt idx="196">
                  <c:v>1.9021705959999999E-3</c:v>
                </c:pt>
                <c:pt idx="197">
                  <c:v>1.8288058930000001E-3</c:v>
                </c:pt>
                <c:pt idx="198">
                  <c:v>2.0214731340000001E-3</c:v>
                </c:pt>
                <c:pt idx="199">
                  <c:v>1.9083844959999999E-3</c:v>
                </c:pt>
                <c:pt idx="200">
                  <c:v>2.0436574699999998E-3</c:v>
                </c:pt>
                <c:pt idx="201">
                  <c:v>1.9571112929999998E-3</c:v>
                </c:pt>
                <c:pt idx="202">
                  <c:v>1.708152937E-3</c:v>
                </c:pt>
                <c:pt idx="203">
                  <c:v>1.482713735E-3</c:v>
                </c:pt>
                <c:pt idx="204">
                  <c:v>1.2173095019999999E-3</c:v>
                </c:pt>
                <c:pt idx="205">
                  <c:v>1.5675286999999999E-3</c:v>
                </c:pt>
                <c:pt idx="206">
                  <c:v>1.4538830149999999E-3</c:v>
                </c:pt>
                <c:pt idx="207">
                  <c:v>1.518949633E-3</c:v>
                </c:pt>
                <c:pt idx="208">
                  <c:v>1.7323223870000001E-3</c:v>
                </c:pt>
                <c:pt idx="209">
                  <c:v>1.818121993E-3</c:v>
                </c:pt>
                <c:pt idx="210">
                  <c:v>1.5555523570000001E-3</c:v>
                </c:pt>
                <c:pt idx="211">
                  <c:v>1.723278197E-3</c:v>
                </c:pt>
                <c:pt idx="212">
                  <c:v>1.8315353660000001E-3</c:v>
                </c:pt>
                <c:pt idx="213">
                  <c:v>1.8330431780000001E-3</c:v>
                </c:pt>
                <c:pt idx="214">
                  <c:v>1.472973381E-3</c:v>
                </c:pt>
                <c:pt idx="215">
                  <c:v>1.5064810869999999E-3</c:v>
                </c:pt>
                <c:pt idx="216">
                  <c:v>1.64326583E-3</c:v>
                </c:pt>
                <c:pt idx="217">
                  <c:v>1.697705942E-3</c:v>
                </c:pt>
                <c:pt idx="218">
                  <c:v>1.536821947E-3</c:v>
                </c:pt>
                <c:pt idx="219">
                  <c:v>1.6676395900000001E-3</c:v>
                </c:pt>
                <c:pt idx="220">
                  <c:v>1.5964190240000001E-3</c:v>
                </c:pt>
                <c:pt idx="221">
                  <c:v>1.725643175E-3</c:v>
                </c:pt>
                <c:pt idx="222">
                  <c:v>1.550044864E-3</c:v>
                </c:pt>
                <c:pt idx="223">
                  <c:v>8.6366338660000003E-4</c:v>
                </c:pt>
                <c:pt idx="224">
                  <c:v>1.658518682E-3</c:v>
                </c:pt>
                <c:pt idx="225">
                  <c:v>1.5487978229999999E-3</c:v>
                </c:pt>
                <c:pt idx="226">
                  <c:v>1.4586360190000001E-3</c:v>
                </c:pt>
                <c:pt idx="227">
                  <c:v>1.330607687E-3</c:v>
                </c:pt>
                <c:pt idx="228">
                  <c:v>1.053489512E-3</c:v>
                </c:pt>
                <c:pt idx="229">
                  <c:v>1.5638655750000001E-3</c:v>
                </c:pt>
                <c:pt idx="230">
                  <c:v>1.29900896E-3</c:v>
                </c:pt>
                <c:pt idx="231">
                  <c:v>1.410302822E-3</c:v>
                </c:pt>
                <c:pt idx="232">
                  <c:v>1.4918828380000001E-3</c:v>
                </c:pt>
                <c:pt idx="233">
                  <c:v>1.731854631E-3</c:v>
                </c:pt>
                <c:pt idx="234">
                  <c:v>1.496973913E-3</c:v>
                </c:pt>
                <c:pt idx="235">
                  <c:v>1.322402735E-3</c:v>
                </c:pt>
                <c:pt idx="236">
                  <c:v>1.52744411E-3</c:v>
                </c:pt>
                <c:pt idx="237">
                  <c:v>1.526041306E-3</c:v>
                </c:pt>
                <c:pt idx="238">
                  <c:v>1.5141959300000001E-3</c:v>
                </c:pt>
                <c:pt idx="239">
                  <c:v>1.4538830149999999E-3</c:v>
                </c:pt>
                <c:pt idx="240">
                  <c:v>1.2422824510000001E-3</c:v>
                </c:pt>
                <c:pt idx="241">
                  <c:v>1.3316982660000001E-3</c:v>
                </c:pt>
                <c:pt idx="242">
                  <c:v>1.0869908149999999E-3</c:v>
                </c:pt>
                <c:pt idx="243">
                  <c:v>1.481934451E-3</c:v>
                </c:pt>
                <c:pt idx="244">
                  <c:v>1.6678734679999999E-3</c:v>
                </c:pt>
                <c:pt idx="245">
                  <c:v>1.5537597939999999E-3</c:v>
                </c:pt>
                <c:pt idx="246">
                  <c:v>1.163526555E-3</c:v>
                </c:pt>
                <c:pt idx="247">
                  <c:v>1.3647276209999999E-3</c:v>
                </c:pt>
                <c:pt idx="248">
                  <c:v>1.6217514639999999E-3</c:v>
                </c:pt>
                <c:pt idx="249">
                  <c:v>1.425391762E-3</c:v>
                </c:pt>
                <c:pt idx="250">
                  <c:v>1.4932855270000001E-3</c:v>
                </c:pt>
                <c:pt idx="251">
                  <c:v>1.4722461350000001E-3</c:v>
                </c:pt>
                <c:pt idx="252">
                  <c:v>1.520794001E-3</c:v>
                </c:pt>
                <c:pt idx="253">
                  <c:v>1.3888260580000001E-3</c:v>
                </c:pt>
                <c:pt idx="254">
                  <c:v>1.6979398210000001E-3</c:v>
                </c:pt>
                <c:pt idx="255">
                  <c:v>1.5036755939999999E-3</c:v>
                </c:pt>
                <c:pt idx="256">
                  <c:v>1.8174721630000001E-3</c:v>
                </c:pt>
                <c:pt idx="257">
                  <c:v>1.6892080890000001E-3</c:v>
                </c:pt>
                <c:pt idx="258">
                  <c:v>1.524612657E-3</c:v>
                </c:pt>
                <c:pt idx="259">
                  <c:v>1.473285141E-3</c:v>
                </c:pt>
                <c:pt idx="260">
                  <c:v>1.6151778400000001E-3</c:v>
                </c:pt>
                <c:pt idx="261">
                  <c:v>1.5268207059999999E-3</c:v>
                </c:pt>
                <c:pt idx="262">
                  <c:v>1.8434413940000001E-3</c:v>
                </c:pt>
                <c:pt idx="263">
                  <c:v>2.0165059249999998E-3</c:v>
                </c:pt>
                <c:pt idx="264">
                  <c:v>1.669224701E-3</c:v>
                </c:pt>
                <c:pt idx="265">
                  <c:v>1.579921111E-3</c:v>
                </c:pt>
                <c:pt idx="266">
                  <c:v>1.7803536029999999E-3</c:v>
                </c:pt>
                <c:pt idx="267">
                  <c:v>1.4300926119999999E-3</c:v>
                </c:pt>
                <c:pt idx="268">
                  <c:v>1.4487144069999999E-3</c:v>
                </c:pt>
                <c:pt idx="269">
                  <c:v>1.6757730629999999E-3</c:v>
                </c:pt>
                <c:pt idx="270">
                  <c:v>1.873207977E-3</c:v>
                </c:pt>
                <c:pt idx="271">
                  <c:v>1.4234180560000001E-3</c:v>
                </c:pt>
                <c:pt idx="272">
                  <c:v>1.528197434E-3</c:v>
                </c:pt>
                <c:pt idx="273">
                  <c:v>1.578336349E-3</c:v>
                </c:pt>
                <c:pt idx="274">
                  <c:v>1.6262205320000001E-3</c:v>
                </c:pt>
                <c:pt idx="275">
                  <c:v>1.783862477E-3</c:v>
                </c:pt>
                <c:pt idx="276">
                  <c:v>1.5884687890000001E-3</c:v>
                </c:pt>
                <c:pt idx="277">
                  <c:v>2.0665971099999999E-3</c:v>
                </c:pt>
                <c:pt idx="278">
                  <c:v>1.656128094E-3</c:v>
                </c:pt>
                <c:pt idx="279">
                  <c:v>1.525262021E-3</c:v>
                </c:pt>
                <c:pt idx="280">
                  <c:v>1.6783457250000001E-3</c:v>
                </c:pt>
                <c:pt idx="281">
                  <c:v>1.7428742719999999E-3</c:v>
                </c:pt>
                <c:pt idx="282">
                  <c:v>1.7107516760000001E-3</c:v>
                </c:pt>
                <c:pt idx="283">
                  <c:v>1.340059214E-3</c:v>
                </c:pt>
                <c:pt idx="284">
                  <c:v>1.7045405689999999E-3</c:v>
                </c:pt>
                <c:pt idx="285">
                  <c:v>1.782277017E-3</c:v>
                </c:pt>
                <c:pt idx="286">
                  <c:v>1.9359713189999999E-3</c:v>
                </c:pt>
                <c:pt idx="287">
                  <c:v>1.9292630020000001E-3</c:v>
                </c:pt>
                <c:pt idx="288">
                  <c:v>1.8673584560000001E-3</c:v>
                </c:pt>
                <c:pt idx="289">
                  <c:v>2.2352230739999999E-3</c:v>
                </c:pt>
                <c:pt idx="290">
                  <c:v>1.85173424E-3</c:v>
                </c:pt>
                <c:pt idx="291">
                  <c:v>1.8826453019999999E-3</c:v>
                </c:pt>
                <c:pt idx="292">
                  <c:v>1.9953891170000002E-3</c:v>
                </c:pt>
                <c:pt idx="293">
                  <c:v>1.971621066E-3</c:v>
                </c:pt>
                <c:pt idx="294">
                  <c:v>1.995415194E-3</c:v>
                </c:pt>
                <c:pt idx="295">
                  <c:v>1.8868050540000001E-3</c:v>
                </c:pt>
                <c:pt idx="296">
                  <c:v>2.0212391390000001E-3</c:v>
                </c:pt>
                <c:pt idx="297">
                  <c:v>1.9078644690000001E-3</c:v>
                </c:pt>
                <c:pt idx="298">
                  <c:v>2.0057393700000001E-3</c:v>
                </c:pt>
                <c:pt idx="299">
                  <c:v>2.0227213389999998E-3</c:v>
                </c:pt>
                <c:pt idx="300">
                  <c:v>2.1174745630000002E-3</c:v>
                </c:pt>
                <c:pt idx="301">
                  <c:v>1.9622338000000001E-3</c:v>
                </c:pt>
                <c:pt idx="302">
                  <c:v>2.035204787E-3</c:v>
                </c:pt>
                <c:pt idx="303">
                  <c:v>2.1880262070000001E-3</c:v>
                </c:pt>
                <c:pt idx="304">
                  <c:v>2.0476887E-3</c:v>
                </c:pt>
                <c:pt idx="305">
                  <c:v>1.807178487E-3</c:v>
                </c:pt>
                <c:pt idx="306">
                  <c:v>2.278261585E-3</c:v>
                </c:pt>
                <c:pt idx="307">
                  <c:v>1.999550033E-3</c:v>
                </c:pt>
                <c:pt idx="308">
                  <c:v>2.081526909E-3</c:v>
                </c:pt>
                <c:pt idx="309">
                  <c:v>2.298116917E-3</c:v>
                </c:pt>
                <c:pt idx="310">
                  <c:v>2.060875064E-3</c:v>
                </c:pt>
                <c:pt idx="311">
                  <c:v>1.9771079530000002E-3</c:v>
                </c:pt>
                <c:pt idx="312">
                  <c:v>2.038949868E-3</c:v>
                </c:pt>
                <c:pt idx="313">
                  <c:v>1.9439798779999999E-3</c:v>
                </c:pt>
                <c:pt idx="314">
                  <c:v>2.0336443560000001E-3</c:v>
                </c:pt>
                <c:pt idx="315">
                  <c:v>1.897776616E-3</c:v>
                </c:pt>
                <c:pt idx="316">
                  <c:v>2.015751554E-3</c:v>
                </c:pt>
                <c:pt idx="317">
                  <c:v>2.0851942239999998E-3</c:v>
                </c:pt>
                <c:pt idx="318">
                  <c:v>2.2535412569999998E-3</c:v>
                </c:pt>
                <c:pt idx="319">
                  <c:v>2.0110444170000001E-3</c:v>
                </c:pt>
                <c:pt idx="320">
                  <c:v>2.2064202929999999E-3</c:v>
                </c:pt>
                <c:pt idx="321">
                  <c:v>2.334446879E-3</c:v>
                </c:pt>
                <c:pt idx="322">
                  <c:v>2.36575678E-3</c:v>
                </c:pt>
                <c:pt idx="323">
                  <c:v>2.3033474570000002E-3</c:v>
                </c:pt>
                <c:pt idx="324">
                  <c:v>2.323724562E-3</c:v>
                </c:pt>
                <c:pt idx="325">
                  <c:v>2.2592658639999999E-3</c:v>
                </c:pt>
                <c:pt idx="326">
                  <c:v>2.311883494E-3</c:v>
                </c:pt>
                <c:pt idx="327">
                  <c:v>2.250340767E-3</c:v>
                </c:pt>
                <c:pt idx="328">
                  <c:v>2.2574963509999998E-3</c:v>
                </c:pt>
                <c:pt idx="329">
                  <c:v>2.3137310049999998E-3</c:v>
                </c:pt>
                <c:pt idx="330">
                  <c:v>2.4667805989999998E-3</c:v>
                </c:pt>
                <c:pt idx="331">
                  <c:v>2.4082094899999999E-3</c:v>
                </c:pt>
                <c:pt idx="332">
                  <c:v>2.502187621E-3</c:v>
                </c:pt>
                <c:pt idx="333">
                  <c:v>2.451317152E-3</c:v>
                </c:pt>
                <c:pt idx="334">
                  <c:v>2.3362427019999999E-3</c:v>
                </c:pt>
                <c:pt idx="335">
                  <c:v>2.4916171099999998E-3</c:v>
                </c:pt>
                <c:pt idx="336">
                  <c:v>2.4992974939999999E-3</c:v>
                </c:pt>
                <c:pt idx="337">
                  <c:v>2.4296585469999999E-3</c:v>
                </c:pt>
                <c:pt idx="338">
                  <c:v>2.6273843830000002E-3</c:v>
                </c:pt>
                <c:pt idx="339">
                  <c:v>2.4410602639999999E-3</c:v>
                </c:pt>
                <c:pt idx="340">
                  <c:v>2.6139463299999998E-3</c:v>
                </c:pt>
                <c:pt idx="341">
                  <c:v>2.6195195970000001E-3</c:v>
                </c:pt>
                <c:pt idx="342">
                  <c:v>2.6546784210000002E-3</c:v>
                </c:pt>
                <c:pt idx="343">
                  <c:v>2.6349890979999999E-3</c:v>
                </c:pt>
                <c:pt idx="344">
                  <c:v>2.5853009430000001E-3</c:v>
                </c:pt>
                <c:pt idx="345">
                  <c:v>2.7652001009999998E-3</c:v>
                </c:pt>
                <c:pt idx="346">
                  <c:v>2.6636379769999999E-3</c:v>
                </c:pt>
                <c:pt idx="347">
                  <c:v>2.8618089849999999E-3</c:v>
                </c:pt>
                <c:pt idx="348">
                  <c:v>2.6812187859999999E-3</c:v>
                </c:pt>
                <c:pt idx="349">
                  <c:v>2.7157836589999998E-3</c:v>
                </c:pt>
                <c:pt idx="350">
                  <c:v>2.7749955189999998E-3</c:v>
                </c:pt>
                <c:pt idx="351">
                  <c:v>2.7500644789999998E-3</c:v>
                </c:pt>
                <c:pt idx="352">
                  <c:v>2.8454456479999998E-3</c:v>
                </c:pt>
                <c:pt idx="353">
                  <c:v>2.7440730479999999E-3</c:v>
                </c:pt>
                <c:pt idx="354">
                  <c:v>2.8677240480000001E-3</c:v>
                </c:pt>
                <c:pt idx="355">
                  <c:v>2.9462422239999999E-3</c:v>
                </c:pt>
                <c:pt idx="356">
                  <c:v>2.8985252139999999E-3</c:v>
                </c:pt>
                <c:pt idx="357">
                  <c:v>2.9028509739999998E-3</c:v>
                </c:pt>
                <c:pt idx="358">
                  <c:v>2.8784859460000002E-3</c:v>
                </c:pt>
                <c:pt idx="359">
                  <c:v>2.8341894499999999E-3</c:v>
                </c:pt>
                <c:pt idx="360">
                  <c:v>2.87658372E-3</c:v>
                </c:pt>
                <c:pt idx="361">
                  <c:v>3.084446071E-3</c:v>
                </c:pt>
                <c:pt idx="362">
                  <c:v>3.1371635849999999E-3</c:v>
                </c:pt>
                <c:pt idx="363">
                  <c:v>2.9395443849999999E-3</c:v>
                </c:pt>
                <c:pt idx="364">
                  <c:v>2.9611501379999999E-3</c:v>
                </c:pt>
                <c:pt idx="365">
                  <c:v>3.1686618459999998E-3</c:v>
                </c:pt>
                <c:pt idx="366">
                  <c:v>3.1565367239999999E-3</c:v>
                </c:pt>
                <c:pt idx="367">
                  <c:v>3.1328094189999999E-3</c:v>
                </c:pt>
                <c:pt idx="368">
                  <c:v>3.2098370140000001E-3</c:v>
                </c:pt>
                <c:pt idx="369">
                  <c:v>3.3002849670000002E-3</c:v>
                </c:pt>
                <c:pt idx="370">
                  <c:v>3.387203673E-3</c:v>
                </c:pt>
                <c:pt idx="371">
                  <c:v>3.0913285449999999E-3</c:v>
                </c:pt>
                <c:pt idx="372">
                  <c:v>3.1343998849999999E-3</c:v>
                </c:pt>
                <c:pt idx="373">
                  <c:v>3.2694553959999998E-3</c:v>
                </c:pt>
                <c:pt idx="374">
                  <c:v>3.2802531500000002E-3</c:v>
                </c:pt>
                <c:pt idx="375">
                  <c:v>3.2689857759999998E-3</c:v>
                </c:pt>
                <c:pt idx="376">
                  <c:v>3.4382881129999998E-3</c:v>
                </c:pt>
                <c:pt idx="377">
                  <c:v>3.3938561100000002E-3</c:v>
                </c:pt>
                <c:pt idx="378">
                  <c:v>3.4582226070000001E-3</c:v>
                </c:pt>
                <c:pt idx="379">
                  <c:v>3.3452550409999999E-3</c:v>
                </c:pt>
                <c:pt idx="380">
                  <c:v>3.4627106509999999E-3</c:v>
                </c:pt>
                <c:pt idx="381">
                  <c:v>3.4547261890000001E-3</c:v>
                </c:pt>
                <c:pt idx="382">
                  <c:v>3.6050463099999998E-3</c:v>
                </c:pt>
                <c:pt idx="383">
                  <c:v>3.4692340999999999E-3</c:v>
                </c:pt>
                <c:pt idx="384">
                  <c:v>3.5932483149999999E-3</c:v>
                </c:pt>
                <c:pt idx="385">
                  <c:v>3.729856573E-3</c:v>
                </c:pt>
                <c:pt idx="386">
                  <c:v>3.631331492E-3</c:v>
                </c:pt>
                <c:pt idx="387">
                  <c:v>3.7793102669999999E-3</c:v>
                </c:pt>
                <c:pt idx="388">
                  <c:v>3.633184824E-3</c:v>
                </c:pt>
                <c:pt idx="389">
                  <c:v>3.8265760520000002E-3</c:v>
                </c:pt>
                <c:pt idx="390">
                  <c:v>3.8941930979999998E-3</c:v>
                </c:pt>
                <c:pt idx="391">
                  <c:v>3.8499496879999999E-3</c:v>
                </c:pt>
                <c:pt idx="392">
                  <c:v>4.1253045200000003E-3</c:v>
                </c:pt>
                <c:pt idx="393">
                  <c:v>4.0249913E-3</c:v>
                </c:pt>
                <c:pt idx="394">
                  <c:v>3.961376846E-3</c:v>
                </c:pt>
                <c:pt idx="395">
                  <c:v>3.863869933E-3</c:v>
                </c:pt>
                <c:pt idx="396">
                  <c:v>3.9985775950000003E-3</c:v>
                </c:pt>
                <c:pt idx="397">
                  <c:v>4.2413244960000001E-3</c:v>
                </c:pt>
                <c:pt idx="398">
                  <c:v>4.1670929640000003E-3</c:v>
                </c:pt>
                <c:pt idx="399">
                  <c:v>4.1373255660000002E-3</c:v>
                </c:pt>
                <c:pt idx="400">
                  <c:v>4.2317835610000002E-3</c:v>
                </c:pt>
                <c:pt idx="401">
                  <c:v>4.294130486E-3</c:v>
                </c:pt>
                <c:pt idx="402">
                  <c:v>4.3693771589999996E-3</c:v>
                </c:pt>
                <c:pt idx="403">
                  <c:v>4.3761231940000001E-3</c:v>
                </c:pt>
                <c:pt idx="404">
                  <c:v>4.5557455159999996E-3</c:v>
                </c:pt>
                <c:pt idx="405">
                  <c:v>4.5969742349999997E-3</c:v>
                </c:pt>
                <c:pt idx="406">
                  <c:v>4.7037783080000001E-3</c:v>
                </c:pt>
                <c:pt idx="407">
                  <c:v>4.8647928050000004E-3</c:v>
                </c:pt>
                <c:pt idx="408">
                  <c:v>4.9675256010000002E-3</c:v>
                </c:pt>
                <c:pt idx="409">
                  <c:v>5.0233793440000001E-3</c:v>
                </c:pt>
                <c:pt idx="410">
                  <c:v>5.1728026010000004E-3</c:v>
                </c:pt>
                <c:pt idx="411">
                  <c:v>5.2194078450000002E-3</c:v>
                </c:pt>
                <c:pt idx="412">
                  <c:v>5.3639975380000001E-3</c:v>
                </c:pt>
                <c:pt idx="413">
                  <c:v>5.4053030910000003E-3</c:v>
                </c:pt>
                <c:pt idx="414">
                  <c:v>5.5860071439999999E-3</c:v>
                </c:pt>
                <c:pt idx="415">
                  <c:v>5.8092055839999998E-3</c:v>
                </c:pt>
                <c:pt idx="416">
                  <c:v>5.7190209630000001E-3</c:v>
                </c:pt>
                <c:pt idx="417">
                  <c:v>5.8468277569999998E-3</c:v>
                </c:pt>
                <c:pt idx="418">
                  <c:v>6.0081616980000004E-3</c:v>
                </c:pt>
                <c:pt idx="419">
                  <c:v>6.0806609689999999E-3</c:v>
                </c:pt>
                <c:pt idx="420">
                  <c:v>6.2377750870000002E-3</c:v>
                </c:pt>
                <c:pt idx="421">
                  <c:v>6.5202191469999997E-3</c:v>
                </c:pt>
                <c:pt idx="422">
                  <c:v>6.6222930329999999E-3</c:v>
                </c:pt>
                <c:pt idx="423">
                  <c:v>6.638037506E-3</c:v>
                </c:pt>
                <c:pt idx="424">
                  <c:v>6.7486311309999996E-3</c:v>
                </c:pt>
                <c:pt idx="425">
                  <c:v>6.7489463839999998E-3</c:v>
                </c:pt>
                <c:pt idx="426">
                  <c:v>6.9949193859999998E-3</c:v>
                </c:pt>
                <c:pt idx="427">
                  <c:v>7.044719998E-3</c:v>
                </c:pt>
                <c:pt idx="428">
                  <c:v>7.4964221569999998E-3</c:v>
                </c:pt>
                <c:pt idx="429">
                  <c:v>7.4297427200000002E-3</c:v>
                </c:pt>
                <c:pt idx="430">
                  <c:v>7.654523943E-3</c:v>
                </c:pt>
                <c:pt idx="431">
                  <c:v>7.7364682219999998E-3</c:v>
                </c:pt>
                <c:pt idx="432">
                  <c:v>8.0674868080000007E-3</c:v>
                </c:pt>
                <c:pt idx="433">
                  <c:v>8.0234222109999993E-3</c:v>
                </c:pt>
                <c:pt idx="434">
                  <c:v>8.2455556840000006E-3</c:v>
                </c:pt>
                <c:pt idx="435">
                  <c:v>8.3980187769999992E-3</c:v>
                </c:pt>
                <c:pt idx="436">
                  <c:v>8.805560879E-3</c:v>
                </c:pt>
                <c:pt idx="437">
                  <c:v>8.7124546989999999E-3</c:v>
                </c:pt>
                <c:pt idx="438">
                  <c:v>9.0807992959999993E-3</c:v>
                </c:pt>
                <c:pt idx="439">
                  <c:v>9.2796729880000005E-3</c:v>
                </c:pt>
                <c:pt idx="440">
                  <c:v>9.1152423990000005E-3</c:v>
                </c:pt>
                <c:pt idx="441">
                  <c:v>9.3866037199999992E-3</c:v>
                </c:pt>
                <c:pt idx="442">
                  <c:v>9.5261316750000005E-3</c:v>
                </c:pt>
                <c:pt idx="443">
                  <c:v>9.9265510219999995E-3</c:v>
                </c:pt>
                <c:pt idx="444">
                  <c:v>1.0113704019999999E-2</c:v>
                </c:pt>
                <c:pt idx="445">
                  <c:v>1.0338234720000001E-2</c:v>
                </c:pt>
                <c:pt idx="446">
                  <c:v>1.054542977E-2</c:v>
                </c:pt>
                <c:pt idx="447">
                  <c:v>1.081452798E-2</c:v>
                </c:pt>
                <c:pt idx="448">
                  <c:v>1.108931657E-2</c:v>
                </c:pt>
                <c:pt idx="449">
                  <c:v>1.143470127E-2</c:v>
                </c:pt>
                <c:pt idx="450">
                  <c:v>1.151215285E-2</c:v>
                </c:pt>
                <c:pt idx="451">
                  <c:v>1.1753498580000001E-2</c:v>
                </c:pt>
                <c:pt idx="452">
                  <c:v>1.1959906669999999E-2</c:v>
                </c:pt>
                <c:pt idx="453">
                  <c:v>1.2201528059999999E-2</c:v>
                </c:pt>
                <c:pt idx="454">
                  <c:v>1.243713032E-2</c:v>
                </c:pt>
                <c:pt idx="455">
                  <c:v>1.266790275E-2</c:v>
                </c:pt>
                <c:pt idx="456">
                  <c:v>1.3089798390000001E-2</c:v>
                </c:pt>
                <c:pt idx="457">
                  <c:v>1.340423338E-2</c:v>
                </c:pt>
                <c:pt idx="458">
                  <c:v>1.353290677E-2</c:v>
                </c:pt>
                <c:pt idx="459">
                  <c:v>1.380915381E-2</c:v>
                </c:pt>
                <c:pt idx="460">
                  <c:v>1.4110338869999999E-2</c:v>
                </c:pt>
                <c:pt idx="461">
                  <c:v>1.4469696210000001E-2</c:v>
                </c:pt>
                <c:pt idx="462">
                  <c:v>1.4678953220000001E-2</c:v>
                </c:pt>
                <c:pt idx="463">
                  <c:v>1.504269429E-2</c:v>
                </c:pt>
                <c:pt idx="464">
                  <c:v>1.552103925E-2</c:v>
                </c:pt>
                <c:pt idx="465">
                  <c:v>1.5692450109999999E-2</c:v>
                </c:pt>
                <c:pt idx="466">
                  <c:v>1.6029482710000001E-2</c:v>
                </c:pt>
                <c:pt idx="467">
                  <c:v>1.645955071E-2</c:v>
                </c:pt>
                <c:pt idx="468">
                  <c:v>1.6671597959999999E-2</c:v>
                </c:pt>
                <c:pt idx="469">
                  <c:v>1.701671444E-2</c:v>
                </c:pt>
                <c:pt idx="470">
                  <c:v>1.7395514989999999E-2</c:v>
                </c:pt>
                <c:pt idx="471">
                  <c:v>1.798212901E-2</c:v>
                </c:pt>
                <c:pt idx="472">
                  <c:v>1.8285736439999999E-2</c:v>
                </c:pt>
                <c:pt idx="473">
                  <c:v>1.8725289030000002E-2</c:v>
                </c:pt>
                <c:pt idx="474">
                  <c:v>1.902714372E-2</c:v>
                </c:pt>
                <c:pt idx="475">
                  <c:v>1.942221262E-2</c:v>
                </c:pt>
                <c:pt idx="476">
                  <c:v>1.9907955080000001E-2</c:v>
                </c:pt>
                <c:pt idx="477">
                  <c:v>2.050644159E-2</c:v>
                </c:pt>
                <c:pt idx="478">
                  <c:v>2.0725036039999999E-2</c:v>
                </c:pt>
                <c:pt idx="479">
                  <c:v>2.1079774950000001E-2</c:v>
                </c:pt>
                <c:pt idx="480">
                  <c:v>2.154022828E-2</c:v>
                </c:pt>
                <c:pt idx="481">
                  <c:v>2.1988997239999999E-2</c:v>
                </c:pt>
                <c:pt idx="482">
                  <c:v>2.2649182010000001E-2</c:v>
                </c:pt>
                <c:pt idx="483">
                  <c:v>2.2941088299999999E-2</c:v>
                </c:pt>
                <c:pt idx="484">
                  <c:v>2.3384587839999998E-2</c:v>
                </c:pt>
                <c:pt idx="485">
                  <c:v>2.3895708840000002E-2</c:v>
                </c:pt>
                <c:pt idx="486">
                  <c:v>2.448788658E-2</c:v>
                </c:pt>
                <c:pt idx="487">
                  <c:v>2.505772933E-2</c:v>
                </c:pt>
                <c:pt idx="488">
                  <c:v>2.564995736E-2</c:v>
                </c:pt>
                <c:pt idx="489">
                  <c:v>2.6053627950000002E-2</c:v>
                </c:pt>
                <c:pt idx="490">
                  <c:v>2.6597457009999999E-2</c:v>
                </c:pt>
                <c:pt idx="491">
                  <c:v>2.719223313E-2</c:v>
                </c:pt>
                <c:pt idx="492">
                  <c:v>2.7887374159999999E-2</c:v>
                </c:pt>
                <c:pt idx="493">
                  <c:v>2.831788734E-2</c:v>
                </c:pt>
                <c:pt idx="494">
                  <c:v>2.895306982E-2</c:v>
                </c:pt>
                <c:pt idx="495">
                  <c:v>2.9327973720000001E-2</c:v>
                </c:pt>
                <c:pt idx="496">
                  <c:v>3.02698575E-2</c:v>
                </c:pt>
                <c:pt idx="497">
                  <c:v>3.0726131050000001E-2</c:v>
                </c:pt>
                <c:pt idx="498">
                  <c:v>3.147259727E-2</c:v>
                </c:pt>
                <c:pt idx="499">
                  <c:v>3.1909409909999999E-2</c:v>
                </c:pt>
                <c:pt idx="500">
                  <c:v>3.2639637589999999E-2</c:v>
                </c:pt>
                <c:pt idx="501">
                  <c:v>3.3210251480000001E-2</c:v>
                </c:pt>
                <c:pt idx="502">
                  <c:v>3.4066688269999999E-2</c:v>
                </c:pt>
                <c:pt idx="503">
                  <c:v>3.4662645309999997E-2</c:v>
                </c:pt>
                <c:pt idx="504">
                  <c:v>3.5362165420000001E-2</c:v>
                </c:pt>
                <c:pt idx="505">
                  <c:v>3.5743966699999997E-2</c:v>
                </c:pt>
                <c:pt idx="506">
                  <c:v>3.643120825E-2</c:v>
                </c:pt>
                <c:pt idx="507">
                  <c:v>3.7373661990000001E-2</c:v>
                </c:pt>
                <c:pt idx="508">
                  <c:v>3.7989124659999998E-2</c:v>
                </c:pt>
                <c:pt idx="509">
                  <c:v>3.8463257250000001E-2</c:v>
                </c:pt>
                <c:pt idx="510">
                  <c:v>3.9006721229999999E-2</c:v>
                </c:pt>
                <c:pt idx="511">
                  <c:v>4.0087707340000001E-2</c:v>
                </c:pt>
                <c:pt idx="512">
                  <c:v>4.0727246549999999E-2</c:v>
                </c:pt>
                <c:pt idx="513">
                  <c:v>4.149915278E-2</c:v>
                </c:pt>
                <c:pt idx="514">
                  <c:v>4.2011950169999999E-2</c:v>
                </c:pt>
                <c:pt idx="515">
                  <c:v>4.2615152900000002E-2</c:v>
                </c:pt>
                <c:pt idx="516">
                  <c:v>4.3157320470000003E-2</c:v>
                </c:pt>
                <c:pt idx="517">
                  <c:v>4.4068597260000002E-2</c:v>
                </c:pt>
                <c:pt idx="518">
                  <c:v>4.4907692819999998E-2</c:v>
                </c:pt>
                <c:pt idx="519">
                  <c:v>4.5670419929999997E-2</c:v>
                </c:pt>
                <c:pt idx="520">
                  <c:v>4.6359539030000001E-2</c:v>
                </c:pt>
                <c:pt idx="521">
                  <c:v>4.7490917149999999E-2</c:v>
                </c:pt>
                <c:pt idx="522">
                  <c:v>4.7920793289999999E-2</c:v>
                </c:pt>
                <c:pt idx="523">
                  <c:v>4.8812787980000001E-2</c:v>
                </c:pt>
                <c:pt idx="524">
                  <c:v>4.9522638319999999E-2</c:v>
                </c:pt>
                <c:pt idx="525">
                  <c:v>5.0169233229999999E-2</c:v>
                </c:pt>
                <c:pt idx="526">
                  <c:v>5.1319099960000003E-2</c:v>
                </c:pt>
                <c:pt idx="527">
                  <c:v>5.2044529470000003E-2</c:v>
                </c:pt>
                <c:pt idx="528">
                  <c:v>5.3023040289999997E-2</c:v>
                </c:pt>
                <c:pt idx="529">
                  <c:v>5.3768377749999999E-2</c:v>
                </c:pt>
                <c:pt idx="530">
                  <c:v>5.4629582910000002E-2</c:v>
                </c:pt>
                <c:pt idx="531">
                  <c:v>5.5385772139999997E-2</c:v>
                </c:pt>
                <c:pt idx="532">
                  <c:v>5.640760064E-2</c:v>
                </c:pt>
                <c:pt idx="533">
                  <c:v>5.7088769970000001E-2</c:v>
                </c:pt>
                <c:pt idx="534">
                  <c:v>5.7801853870000003E-2</c:v>
                </c:pt>
                <c:pt idx="535">
                  <c:v>5.8366581799999998E-2</c:v>
                </c:pt>
                <c:pt idx="536">
                  <c:v>5.8974981310000001E-2</c:v>
                </c:pt>
                <c:pt idx="537">
                  <c:v>6.020310894E-2</c:v>
                </c:pt>
                <c:pt idx="538">
                  <c:v>6.0570105909999998E-2</c:v>
                </c:pt>
                <c:pt idx="539">
                  <c:v>6.1610903590000002E-2</c:v>
                </c:pt>
                <c:pt idx="540">
                  <c:v>6.2192708249999999E-2</c:v>
                </c:pt>
                <c:pt idx="541">
                  <c:v>6.3231237230000001E-2</c:v>
                </c:pt>
                <c:pt idx="542">
                  <c:v>6.3600018620000004E-2</c:v>
                </c:pt>
                <c:pt idx="543">
                  <c:v>6.4624890690000006E-2</c:v>
                </c:pt>
                <c:pt idx="544">
                  <c:v>6.526099145E-2</c:v>
                </c:pt>
                <c:pt idx="545">
                  <c:v>6.5955989059999998E-2</c:v>
                </c:pt>
                <c:pt idx="546">
                  <c:v>6.677038968E-2</c:v>
                </c:pt>
                <c:pt idx="547">
                  <c:v>6.7734308539999996E-2</c:v>
                </c:pt>
                <c:pt idx="548">
                  <c:v>6.8368159230000003E-2</c:v>
                </c:pt>
                <c:pt idx="549">
                  <c:v>6.9104753429999999E-2</c:v>
                </c:pt>
                <c:pt idx="550">
                  <c:v>7.0097841320000007E-2</c:v>
                </c:pt>
                <c:pt idx="551">
                  <c:v>7.0859596129999994E-2</c:v>
                </c:pt>
                <c:pt idx="552">
                  <c:v>7.1895956989999996E-2</c:v>
                </c:pt>
                <c:pt idx="553">
                  <c:v>7.2770766910000007E-2</c:v>
                </c:pt>
                <c:pt idx="554">
                  <c:v>7.3724709449999995E-2</c:v>
                </c:pt>
                <c:pt idx="555">
                  <c:v>7.4529051779999994E-2</c:v>
                </c:pt>
                <c:pt idx="556">
                  <c:v>7.5072892010000003E-2</c:v>
                </c:pt>
                <c:pt idx="557">
                  <c:v>7.6049543920000004E-2</c:v>
                </c:pt>
                <c:pt idx="558">
                  <c:v>7.7277846629999994E-2</c:v>
                </c:pt>
                <c:pt idx="559">
                  <c:v>7.8102156519999993E-2</c:v>
                </c:pt>
                <c:pt idx="560">
                  <c:v>7.9393006860000004E-2</c:v>
                </c:pt>
                <c:pt idx="561">
                  <c:v>8.0382451420000001E-2</c:v>
                </c:pt>
                <c:pt idx="562">
                  <c:v>8.0856487150000003E-2</c:v>
                </c:pt>
                <c:pt idx="563">
                  <c:v>8.2163751130000004E-2</c:v>
                </c:pt>
                <c:pt idx="564">
                  <c:v>8.2959108049999994E-2</c:v>
                </c:pt>
                <c:pt idx="565">
                  <c:v>8.4468357260000002E-2</c:v>
                </c:pt>
                <c:pt idx="566">
                  <c:v>8.5140481589999997E-2</c:v>
                </c:pt>
                <c:pt idx="567">
                  <c:v>8.6030989890000006E-2</c:v>
                </c:pt>
                <c:pt idx="568">
                  <c:v>8.7248302999999999E-2</c:v>
                </c:pt>
                <c:pt idx="569">
                  <c:v>8.8170573119999998E-2</c:v>
                </c:pt>
                <c:pt idx="570">
                  <c:v>8.9710801840000007E-2</c:v>
                </c:pt>
                <c:pt idx="571">
                  <c:v>9.0402729809999999E-2</c:v>
                </c:pt>
                <c:pt idx="572">
                  <c:v>9.1460622850000006E-2</c:v>
                </c:pt>
                <c:pt idx="573">
                  <c:v>9.2465937139999996E-2</c:v>
                </c:pt>
                <c:pt idx="574">
                  <c:v>9.3489930030000001E-2</c:v>
                </c:pt>
                <c:pt idx="575">
                  <c:v>9.4632685179999995E-2</c:v>
                </c:pt>
                <c:pt idx="576">
                  <c:v>9.5364361999999994E-2</c:v>
                </c:pt>
                <c:pt idx="577">
                  <c:v>9.6170231699999997E-2</c:v>
                </c:pt>
                <c:pt idx="578">
                  <c:v>9.7055412830000007E-2</c:v>
                </c:pt>
                <c:pt idx="579">
                  <c:v>9.7998999059999994E-2</c:v>
                </c:pt>
                <c:pt idx="580">
                  <c:v>9.9674217400000001E-2</c:v>
                </c:pt>
                <c:pt idx="581">
                  <c:v>0.100408569</c:v>
                </c:pt>
                <c:pt idx="582">
                  <c:v>0.1015123352</c:v>
                </c:pt>
                <c:pt idx="583">
                  <c:v>0.1024800912</c:v>
                </c:pt>
                <c:pt idx="584">
                  <c:v>0.1040216461</c:v>
                </c:pt>
                <c:pt idx="585">
                  <c:v>0.1046846583</c:v>
                </c:pt>
                <c:pt idx="586">
                  <c:v>0.1058016047</c:v>
                </c:pt>
                <c:pt idx="587">
                  <c:v>0.10727975519999999</c:v>
                </c:pt>
                <c:pt idx="588">
                  <c:v>0.10817570980000001</c:v>
                </c:pt>
                <c:pt idx="589">
                  <c:v>0.10950685290000001</c:v>
                </c:pt>
                <c:pt idx="590">
                  <c:v>0.1107482165</c:v>
                </c:pt>
                <c:pt idx="591">
                  <c:v>0.1116696373</c:v>
                </c:pt>
                <c:pt idx="592">
                  <c:v>0.1130147725</c:v>
                </c:pt>
                <c:pt idx="593">
                  <c:v>0.1146825254</c:v>
                </c:pt>
                <c:pt idx="594">
                  <c:v>0.1160606518</c:v>
                </c:pt>
                <c:pt idx="595">
                  <c:v>0.1173904464</c:v>
                </c:pt>
                <c:pt idx="596">
                  <c:v>0.118485637</c:v>
                </c:pt>
                <c:pt idx="597">
                  <c:v>0.1203947514</c:v>
                </c:pt>
                <c:pt idx="598">
                  <c:v>0.1218577996</c:v>
                </c:pt>
                <c:pt idx="599">
                  <c:v>0.1232262254</c:v>
                </c:pt>
                <c:pt idx="600">
                  <c:v>0.1247190014</c:v>
                </c:pt>
                <c:pt idx="601">
                  <c:v>0.12602695820000001</c:v>
                </c:pt>
                <c:pt idx="602">
                  <c:v>0.12781241539999999</c:v>
                </c:pt>
                <c:pt idx="603">
                  <c:v>0.12898924950000001</c:v>
                </c:pt>
                <c:pt idx="604">
                  <c:v>0.13075956699999999</c:v>
                </c:pt>
                <c:pt idx="605">
                  <c:v>0.13222621379999999</c:v>
                </c:pt>
                <c:pt idx="606">
                  <c:v>0.13354747</c:v>
                </c:pt>
                <c:pt idx="607">
                  <c:v>0.1354098916</c:v>
                </c:pt>
                <c:pt idx="608">
                  <c:v>0.1371715516</c:v>
                </c:pt>
                <c:pt idx="609">
                  <c:v>0.1384022832</c:v>
                </c:pt>
                <c:pt idx="610">
                  <c:v>0.1403778493</c:v>
                </c:pt>
                <c:pt idx="611">
                  <c:v>0.14200334249999999</c:v>
                </c:pt>
                <c:pt idx="612">
                  <c:v>0.14368063210000001</c:v>
                </c:pt>
                <c:pt idx="613">
                  <c:v>0.1454812586</c:v>
                </c:pt>
                <c:pt idx="614">
                  <c:v>0.147024557</c:v>
                </c:pt>
                <c:pt idx="615">
                  <c:v>0.14899115260000001</c:v>
                </c:pt>
                <c:pt idx="616">
                  <c:v>0.15098336339999999</c:v>
                </c:pt>
                <c:pt idx="617">
                  <c:v>0.15328824520000001</c:v>
                </c:pt>
                <c:pt idx="618">
                  <c:v>0.15606518089999999</c:v>
                </c:pt>
                <c:pt idx="619">
                  <c:v>0.1583436131</c:v>
                </c:pt>
                <c:pt idx="620">
                  <c:v>0.1608434618</c:v>
                </c:pt>
                <c:pt idx="621">
                  <c:v>0.16437321899999999</c:v>
                </c:pt>
                <c:pt idx="622">
                  <c:v>0.16787165400000001</c:v>
                </c:pt>
                <c:pt idx="623">
                  <c:v>0.17083983119999999</c:v>
                </c:pt>
                <c:pt idx="624">
                  <c:v>0.17312496899999999</c:v>
                </c:pt>
                <c:pt idx="625">
                  <c:v>0.17474302650000001</c:v>
                </c:pt>
                <c:pt idx="626">
                  <c:v>0.1783283353</c:v>
                </c:pt>
                <c:pt idx="627">
                  <c:v>0.18111008410000001</c:v>
                </c:pt>
                <c:pt idx="628">
                  <c:v>0.1831389219</c:v>
                </c:pt>
                <c:pt idx="629">
                  <c:v>0.18482193350000001</c:v>
                </c:pt>
                <c:pt idx="630">
                  <c:v>0.18794764580000001</c:v>
                </c:pt>
                <c:pt idx="631">
                  <c:v>0.1893529296</c:v>
                </c:pt>
                <c:pt idx="632">
                  <c:v>0.19149661060000001</c:v>
                </c:pt>
                <c:pt idx="633">
                  <c:v>0.1926940382</c:v>
                </c:pt>
                <c:pt idx="634">
                  <c:v>0.19429457189999999</c:v>
                </c:pt>
                <c:pt idx="635">
                  <c:v>0.19576786460000001</c:v>
                </c:pt>
                <c:pt idx="636">
                  <c:v>0.19616438450000001</c:v>
                </c:pt>
                <c:pt idx="637">
                  <c:v>0.19691820439999999</c:v>
                </c:pt>
                <c:pt idx="638">
                  <c:v>0.198283717</c:v>
                </c:pt>
                <c:pt idx="639">
                  <c:v>0.19922567899999999</c:v>
                </c:pt>
                <c:pt idx="640">
                  <c:v>0.2000839412</c:v>
                </c:pt>
                <c:pt idx="641">
                  <c:v>0.2019786388</c:v>
                </c:pt>
                <c:pt idx="642">
                  <c:v>0.2043887824</c:v>
                </c:pt>
                <c:pt idx="643">
                  <c:v>0.2073781043</c:v>
                </c:pt>
                <c:pt idx="644">
                  <c:v>0.21014374490000001</c:v>
                </c:pt>
                <c:pt idx="645">
                  <c:v>0.2137134671</c:v>
                </c:pt>
                <c:pt idx="646">
                  <c:v>0.2174274772</c:v>
                </c:pt>
                <c:pt idx="647">
                  <c:v>0.22317135330000001</c:v>
                </c:pt>
                <c:pt idx="648">
                  <c:v>0.22845815119999999</c:v>
                </c:pt>
                <c:pt idx="649">
                  <c:v>0.23529437180000001</c:v>
                </c:pt>
                <c:pt idx="650">
                  <c:v>0.24171328540000001</c:v>
                </c:pt>
                <c:pt idx="651">
                  <c:v>0.25110739469999999</c:v>
                </c:pt>
                <c:pt idx="652">
                  <c:v>0.26050162319999998</c:v>
                </c:pt>
                <c:pt idx="653">
                  <c:v>0.26990643139999998</c:v>
                </c:pt>
                <c:pt idx="654">
                  <c:v>0.28031185269999997</c:v>
                </c:pt>
                <c:pt idx="655">
                  <c:v>0.29022771120000002</c:v>
                </c:pt>
                <c:pt idx="656">
                  <c:v>0.3054779768</c:v>
                </c:pt>
                <c:pt idx="657">
                  <c:v>0.31853899359999999</c:v>
                </c:pt>
                <c:pt idx="658">
                  <c:v>0.33049720529999999</c:v>
                </c:pt>
                <c:pt idx="659">
                  <c:v>0.34536382560000001</c:v>
                </c:pt>
                <c:pt idx="660">
                  <c:v>0.3580981493</c:v>
                </c:pt>
                <c:pt idx="661">
                  <c:v>0.37688481810000002</c:v>
                </c:pt>
                <c:pt idx="662">
                  <c:v>0.39584878089999997</c:v>
                </c:pt>
                <c:pt idx="663">
                  <c:v>0.41383498909999999</c:v>
                </c:pt>
                <c:pt idx="664">
                  <c:v>0.43456459050000001</c:v>
                </c:pt>
                <c:pt idx="665">
                  <c:v>0.45148569350000001</c:v>
                </c:pt>
                <c:pt idx="666">
                  <c:v>0.4782112241</c:v>
                </c:pt>
                <c:pt idx="667">
                  <c:v>0.5103898644</c:v>
                </c:pt>
                <c:pt idx="668">
                  <c:v>0.53947198389999995</c:v>
                </c:pt>
                <c:pt idx="669">
                  <c:v>0.57755243779999998</c:v>
                </c:pt>
                <c:pt idx="670">
                  <c:v>0.60950988530000005</c:v>
                </c:pt>
              </c:numCache>
            </c:numRef>
          </c:yVal>
          <c:smooth val="0"/>
        </c:ser>
        <c:ser>
          <c:idx val="6"/>
          <c:order val="6"/>
          <c:tx>
            <c:v>10WP1Z1</c:v>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strRef>
              <c:f>'[1]10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5</c:v>
                </c:pt>
                <c:pt idx="673">
                  <c:v>2x roz 50mM NaOH5</c:v>
                </c:pt>
                <c:pt idx="674">
                  <c:v>Collection Time: 2016-06-14 10:56:06</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10WP1Z1'!$B:$B</c:f>
              <c:numCache>
                <c:formatCode>General</c:formatCode>
                <c:ptCount val="1048576"/>
                <c:pt idx="0">
                  <c:v>4.5665232460000002E-3</c:v>
                </c:pt>
                <c:pt idx="1">
                  <c:v>4.3132416899999996E-3</c:v>
                </c:pt>
                <c:pt idx="2">
                  <c:v>4.0677632209999998E-3</c:v>
                </c:pt>
                <c:pt idx="3">
                  <c:v>4.1858586479999998E-3</c:v>
                </c:pt>
                <c:pt idx="4">
                  <c:v>3.8106723220000002E-3</c:v>
                </c:pt>
                <c:pt idx="5">
                  <c:v>4.3067578230000002E-3</c:v>
                </c:pt>
                <c:pt idx="6">
                  <c:v>4.5787398700000001E-3</c:v>
                </c:pt>
                <c:pt idx="7">
                  <c:v>4.2679617180000004E-3</c:v>
                </c:pt>
                <c:pt idx="8">
                  <c:v>4.5002400879999996E-3</c:v>
                </c:pt>
                <c:pt idx="9">
                  <c:v>4.8300041819999999E-3</c:v>
                </c:pt>
                <c:pt idx="10">
                  <c:v>4.8684314820000001E-3</c:v>
                </c:pt>
                <c:pt idx="11">
                  <c:v>4.181232769E-3</c:v>
                </c:pt>
                <c:pt idx="12">
                  <c:v>4.5762024820000004E-3</c:v>
                </c:pt>
                <c:pt idx="13">
                  <c:v>4.8403437249999997E-3</c:v>
                </c:pt>
                <c:pt idx="14">
                  <c:v>4.2027435270000002E-3</c:v>
                </c:pt>
                <c:pt idx="15">
                  <c:v>4.819272086E-3</c:v>
                </c:pt>
                <c:pt idx="16">
                  <c:v>4.2043118739999996E-3</c:v>
                </c:pt>
                <c:pt idx="17">
                  <c:v>4.4172038319999999E-3</c:v>
                </c:pt>
                <c:pt idx="18">
                  <c:v>4.8617301509999997E-3</c:v>
                </c:pt>
                <c:pt idx="19">
                  <c:v>4.886284936E-3</c:v>
                </c:pt>
                <c:pt idx="20">
                  <c:v>5.1960912530000002E-3</c:v>
                </c:pt>
                <c:pt idx="21">
                  <c:v>4.6584056690000004E-3</c:v>
                </c:pt>
                <c:pt idx="22">
                  <c:v>4.6702059919999997E-3</c:v>
                </c:pt>
                <c:pt idx="23">
                  <c:v>4.6712006440000004E-3</c:v>
                </c:pt>
                <c:pt idx="24">
                  <c:v>5.3975707849999999E-3</c:v>
                </c:pt>
                <c:pt idx="25">
                  <c:v>5.3592277690000002E-3</c:v>
                </c:pt>
                <c:pt idx="26">
                  <c:v>5.4727992969999997E-3</c:v>
                </c:pt>
                <c:pt idx="27">
                  <c:v>4.6376832759999998E-3</c:v>
                </c:pt>
                <c:pt idx="28">
                  <c:v>5.1016858779999999E-3</c:v>
                </c:pt>
                <c:pt idx="29">
                  <c:v>5.2349963229999996E-3</c:v>
                </c:pt>
                <c:pt idx="30">
                  <c:v>4.5371730810000004E-3</c:v>
                </c:pt>
                <c:pt idx="31">
                  <c:v>4.3200389479999997E-3</c:v>
                </c:pt>
                <c:pt idx="32">
                  <c:v>4.9217590129999999E-3</c:v>
                </c:pt>
                <c:pt idx="33">
                  <c:v>4.8393751489999998E-3</c:v>
                </c:pt>
                <c:pt idx="34">
                  <c:v>4.9697249199999998E-3</c:v>
                </c:pt>
                <c:pt idx="35">
                  <c:v>5.5204071100000002E-3</c:v>
                </c:pt>
                <c:pt idx="36">
                  <c:v>5.6848456149999997E-3</c:v>
                </c:pt>
                <c:pt idx="37">
                  <c:v>5.2172332070000004E-3</c:v>
                </c:pt>
                <c:pt idx="38">
                  <c:v>4.2045209560000003E-3</c:v>
                </c:pt>
                <c:pt idx="39">
                  <c:v>5.6037856269999997E-3</c:v>
                </c:pt>
                <c:pt idx="40">
                  <c:v>5.1218275909999996E-3</c:v>
                </c:pt>
                <c:pt idx="41">
                  <c:v>4.3517276639999996E-3</c:v>
                </c:pt>
                <c:pt idx="42">
                  <c:v>5.673463456E-3</c:v>
                </c:pt>
                <c:pt idx="43">
                  <c:v>5.2399742419999996E-3</c:v>
                </c:pt>
                <c:pt idx="44">
                  <c:v>4.5984392049999998E-3</c:v>
                </c:pt>
                <c:pt idx="45">
                  <c:v>4.1472567250000003E-3</c:v>
                </c:pt>
                <c:pt idx="46">
                  <c:v>5.311952438E-3</c:v>
                </c:pt>
                <c:pt idx="47">
                  <c:v>4.9757212399999997E-3</c:v>
                </c:pt>
                <c:pt idx="48">
                  <c:v>4.483527038E-3</c:v>
                </c:pt>
                <c:pt idx="49">
                  <c:v>4.6420004220000003E-3</c:v>
                </c:pt>
                <c:pt idx="50">
                  <c:v>5.4679759780000003E-3</c:v>
                </c:pt>
                <c:pt idx="51">
                  <c:v>4.713931587E-3</c:v>
                </c:pt>
                <c:pt idx="52">
                  <c:v>4.0704547430000003E-3</c:v>
                </c:pt>
                <c:pt idx="53">
                  <c:v>3.8585942239999999E-3</c:v>
                </c:pt>
                <c:pt idx="54">
                  <c:v>4.5760716309999998E-3</c:v>
                </c:pt>
                <c:pt idx="55">
                  <c:v>4.5721214260000002E-3</c:v>
                </c:pt>
                <c:pt idx="56">
                  <c:v>3.8921558300000002E-3</c:v>
                </c:pt>
                <c:pt idx="57">
                  <c:v>5.1648649390000001E-3</c:v>
                </c:pt>
                <c:pt idx="58">
                  <c:v>4.554673098E-3</c:v>
                </c:pt>
                <c:pt idx="59">
                  <c:v>5.5486960340000004E-3</c:v>
                </c:pt>
                <c:pt idx="60">
                  <c:v>5.466402974E-3</c:v>
                </c:pt>
                <c:pt idx="61">
                  <c:v>5.0818850289999998E-3</c:v>
                </c:pt>
                <c:pt idx="62">
                  <c:v>4.7861626369999997E-3</c:v>
                </c:pt>
                <c:pt idx="63">
                  <c:v>5.7593630630000002E-3</c:v>
                </c:pt>
                <c:pt idx="64">
                  <c:v>5.568780471E-3</c:v>
                </c:pt>
                <c:pt idx="65">
                  <c:v>5.3051654250000002E-3</c:v>
                </c:pt>
                <c:pt idx="66">
                  <c:v>5.5248639549999997E-3</c:v>
                </c:pt>
                <c:pt idx="67">
                  <c:v>5.4946625609999999E-3</c:v>
                </c:pt>
                <c:pt idx="68">
                  <c:v>5.293871742E-3</c:v>
                </c:pt>
                <c:pt idx="69">
                  <c:v>5.0104954280000003E-3</c:v>
                </c:pt>
                <c:pt idx="70">
                  <c:v>5.1397439089999998E-3</c:v>
                </c:pt>
                <c:pt idx="71">
                  <c:v>5.1823379469999997E-3</c:v>
                </c:pt>
                <c:pt idx="72">
                  <c:v>5.1039904360000001E-3</c:v>
                </c:pt>
                <c:pt idx="73">
                  <c:v>4.3099736790000003E-3</c:v>
                </c:pt>
                <c:pt idx="74">
                  <c:v>4.2586033229999997E-3</c:v>
                </c:pt>
                <c:pt idx="75">
                  <c:v>4.3728286399999997E-3</c:v>
                </c:pt>
                <c:pt idx="76">
                  <c:v>4.4486117549999999E-3</c:v>
                </c:pt>
                <c:pt idx="77">
                  <c:v>4.5248530809999998E-3</c:v>
                </c:pt>
                <c:pt idx="78">
                  <c:v>4.7593358899999999E-3</c:v>
                </c:pt>
                <c:pt idx="79">
                  <c:v>4.5118010599999999E-3</c:v>
                </c:pt>
                <c:pt idx="80">
                  <c:v>4.9527846280000001E-3</c:v>
                </c:pt>
                <c:pt idx="81">
                  <c:v>4.3936166909999998E-3</c:v>
                </c:pt>
                <c:pt idx="82">
                  <c:v>4.9155801529999999E-3</c:v>
                </c:pt>
                <c:pt idx="83">
                  <c:v>4.3039079759999996E-3</c:v>
                </c:pt>
                <c:pt idx="84">
                  <c:v>4.8047453170000001E-3</c:v>
                </c:pt>
                <c:pt idx="85">
                  <c:v>4.5361267400000002E-3</c:v>
                </c:pt>
                <c:pt idx="86">
                  <c:v>4.2521203869999996E-3</c:v>
                </c:pt>
                <c:pt idx="87">
                  <c:v>4.3933289130000004E-3</c:v>
                </c:pt>
                <c:pt idx="88">
                  <c:v>4.4817482119999998E-3</c:v>
                </c:pt>
                <c:pt idx="89">
                  <c:v>4.5500169509999997E-3</c:v>
                </c:pt>
                <c:pt idx="90">
                  <c:v>4.2706546370000001E-3</c:v>
                </c:pt>
                <c:pt idx="91">
                  <c:v>4.798411392E-3</c:v>
                </c:pt>
                <c:pt idx="92">
                  <c:v>3.750744509E-3</c:v>
                </c:pt>
                <c:pt idx="93">
                  <c:v>4.7743064350000003E-3</c:v>
                </c:pt>
                <c:pt idx="94">
                  <c:v>4.9205543469999996E-3</c:v>
                </c:pt>
                <c:pt idx="95">
                  <c:v>5.1285591910000001E-3</c:v>
                </c:pt>
                <c:pt idx="96">
                  <c:v>4.5576291160000001E-3</c:v>
                </c:pt>
                <c:pt idx="97">
                  <c:v>4.522996023E-3</c:v>
                </c:pt>
                <c:pt idx="98">
                  <c:v>4.3437532150000001E-3</c:v>
                </c:pt>
                <c:pt idx="99">
                  <c:v>4.5111207289999997E-3</c:v>
                </c:pt>
                <c:pt idx="100">
                  <c:v>4.9711652099999996E-3</c:v>
                </c:pt>
                <c:pt idx="101">
                  <c:v>4.8276744780000004E-3</c:v>
                </c:pt>
                <c:pt idx="102">
                  <c:v>4.4773020780000004E-3</c:v>
                </c:pt>
                <c:pt idx="103">
                  <c:v>4.391812254E-3</c:v>
                </c:pt>
                <c:pt idx="104">
                  <c:v>4.7055576000000002E-3</c:v>
                </c:pt>
                <c:pt idx="105">
                  <c:v>4.825004842E-3</c:v>
                </c:pt>
                <c:pt idx="106">
                  <c:v>4.1643748989999996E-3</c:v>
                </c:pt>
                <c:pt idx="107">
                  <c:v>4.9236700869999999E-3</c:v>
                </c:pt>
                <c:pt idx="108">
                  <c:v>5.0197392700000003E-3</c:v>
                </c:pt>
                <c:pt idx="109">
                  <c:v>3.7498828019999998E-3</c:v>
                </c:pt>
                <c:pt idx="110">
                  <c:v>4.2760921639999998E-3</c:v>
                </c:pt>
                <c:pt idx="111">
                  <c:v>4.3142610230000001E-3</c:v>
                </c:pt>
                <c:pt idx="112">
                  <c:v>4.580806475E-3</c:v>
                </c:pt>
                <c:pt idx="113">
                  <c:v>4.9242982640000004E-3</c:v>
                </c:pt>
                <c:pt idx="114">
                  <c:v>4.0445085610000004E-3</c:v>
                </c:pt>
                <c:pt idx="115">
                  <c:v>4.5826379209999999E-3</c:v>
                </c:pt>
                <c:pt idx="116">
                  <c:v>3.9427252489999997E-3</c:v>
                </c:pt>
                <c:pt idx="117">
                  <c:v>5.0417627210000001E-3</c:v>
                </c:pt>
                <c:pt idx="118">
                  <c:v>4.236436449E-3</c:v>
                </c:pt>
                <c:pt idx="119">
                  <c:v>4.5580998989999998E-3</c:v>
                </c:pt>
                <c:pt idx="120">
                  <c:v>4.9717151560000001E-3</c:v>
                </c:pt>
                <c:pt idx="121">
                  <c:v>4.2109247300000001E-3</c:v>
                </c:pt>
                <c:pt idx="122">
                  <c:v>4.4521163220000003E-3</c:v>
                </c:pt>
                <c:pt idx="123">
                  <c:v>4.2510484349999999E-3</c:v>
                </c:pt>
                <c:pt idx="124">
                  <c:v>4.487450235E-3</c:v>
                </c:pt>
                <c:pt idx="125">
                  <c:v>5.1455856300000003E-3</c:v>
                </c:pt>
                <c:pt idx="126">
                  <c:v>5.1576877009999996E-3</c:v>
                </c:pt>
                <c:pt idx="127">
                  <c:v>4.7607230949999997E-3</c:v>
                </c:pt>
                <c:pt idx="128">
                  <c:v>4.2485916059999997E-3</c:v>
                </c:pt>
                <c:pt idx="129">
                  <c:v>4.0053180419999997E-3</c:v>
                </c:pt>
                <c:pt idx="130">
                  <c:v>4.4640684499999998E-3</c:v>
                </c:pt>
                <c:pt idx="131">
                  <c:v>4.6085114590000004E-3</c:v>
                </c:pt>
                <c:pt idx="132">
                  <c:v>4.7254455279999996E-3</c:v>
                </c:pt>
                <c:pt idx="133">
                  <c:v>4.6287351290000001E-3</c:v>
                </c:pt>
                <c:pt idx="134">
                  <c:v>5.2180718629999999E-3</c:v>
                </c:pt>
                <c:pt idx="135">
                  <c:v>4.6424712050000001E-3</c:v>
                </c:pt>
                <c:pt idx="136">
                  <c:v>4.5233098790000001E-3</c:v>
                </c:pt>
                <c:pt idx="137">
                  <c:v>4.6462910249999998E-3</c:v>
                </c:pt>
                <c:pt idx="138">
                  <c:v>4.9587017859999997E-3</c:v>
                </c:pt>
                <c:pt idx="139">
                  <c:v>4.0458412840000003E-3</c:v>
                </c:pt>
                <c:pt idx="140">
                  <c:v>4.4194003570000003E-3</c:v>
                </c:pt>
                <c:pt idx="141">
                  <c:v>4.5275473970000004E-3</c:v>
                </c:pt>
                <c:pt idx="142">
                  <c:v>4.7458582560000002E-3</c:v>
                </c:pt>
                <c:pt idx="143">
                  <c:v>4.4899610800000003E-3</c:v>
                </c:pt>
                <c:pt idx="144">
                  <c:v>4.8073367220000003E-3</c:v>
                </c:pt>
                <c:pt idx="145">
                  <c:v>4.467782099E-3</c:v>
                </c:pt>
                <c:pt idx="146">
                  <c:v>4.4009909029999999E-3</c:v>
                </c:pt>
                <c:pt idx="147">
                  <c:v>3.8155554789999998E-3</c:v>
                </c:pt>
                <c:pt idx="148">
                  <c:v>4.6962159690000001E-3</c:v>
                </c:pt>
                <c:pt idx="149">
                  <c:v>4.1326479989999996E-3</c:v>
                </c:pt>
                <c:pt idx="150">
                  <c:v>4.4033182779999996E-3</c:v>
                </c:pt>
                <c:pt idx="151">
                  <c:v>3.9580850859999997E-3</c:v>
                </c:pt>
                <c:pt idx="152">
                  <c:v>4.2122313750000001E-3</c:v>
                </c:pt>
                <c:pt idx="153">
                  <c:v>4.0600290520000004E-3</c:v>
                </c:pt>
                <c:pt idx="154">
                  <c:v>4.5617623249999996E-3</c:v>
                </c:pt>
                <c:pt idx="155">
                  <c:v>4.6630892900000002E-3</c:v>
                </c:pt>
                <c:pt idx="156">
                  <c:v>3.9682993669999996E-3</c:v>
                </c:pt>
                <c:pt idx="157">
                  <c:v>4.1745943019999999E-3</c:v>
                </c:pt>
                <c:pt idx="158">
                  <c:v>4.296770785E-3</c:v>
                </c:pt>
                <c:pt idx="159">
                  <c:v>4.4934917240000002E-3</c:v>
                </c:pt>
                <c:pt idx="160">
                  <c:v>4.1252258230000003E-3</c:v>
                </c:pt>
                <c:pt idx="161">
                  <c:v>4.312247969E-3</c:v>
                </c:pt>
                <c:pt idx="162">
                  <c:v>4.4422047210000001E-3</c:v>
                </c:pt>
                <c:pt idx="163">
                  <c:v>4.2982609010000002E-3</c:v>
                </c:pt>
                <c:pt idx="164">
                  <c:v>4.2243599890000004E-3</c:v>
                </c:pt>
                <c:pt idx="165">
                  <c:v>4.4529009610000002E-3</c:v>
                </c:pt>
                <c:pt idx="166">
                  <c:v>4.46621282E-3</c:v>
                </c:pt>
                <c:pt idx="167">
                  <c:v>4.4623161669999998E-3</c:v>
                </c:pt>
                <c:pt idx="168">
                  <c:v>4.1356007569999997E-3</c:v>
                </c:pt>
                <c:pt idx="169">
                  <c:v>4.3123788199999997E-3</c:v>
                </c:pt>
                <c:pt idx="170">
                  <c:v>4.4861421920000004E-3</c:v>
                </c:pt>
                <c:pt idx="171">
                  <c:v>4.1987965810000001E-3</c:v>
                </c:pt>
                <c:pt idx="172">
                  <c:v>4.1914000179999996E-3</c:v>
                </c:pt>
                <c:pt idx="173">
                  <c:v>4.5229173270000004E-3</c:v>
                </c:pt>
                <c:pt idx="174">
                  <c:v>4.3971729460000001E-3</c:v>
                </c:pt>
                <c:pt idx="175">
                  <c:v>4.2078401889999997E-3</c:v>
                </c:pt>
                <c:pt idx="176">
                  <c:v>4.3602776710000004E-3</c:v>
                </c:pt>
                <c:pt idx="177">
                  <c:v>4.5779030769999996E-3</c:v>
                </c:pt>
                <c:pt idx="178">
                  <c:v>4.3490347449999999E-3</c:v>
                </c:pt>
                <c:pt idx="179">
                  <c:v>4.1632512579999996E-3</c:v>
                </c:pt>
                <c:pt idx="180">
                  <c:v>4.279568791E-3</c:v>
                </c:pt>
                <c:pt idx="181">
                  <c:v>4.3920739549999999E-3</c:v>
                </c:pt>
                <c:pt idx="182">
                  <c:v>4.4007031249999997E-3</c:v>
                </c:pt>
                <c:pt idx="183">
                  <c:v>4.4634668160000003E-3</c:v>
                </c:pt>
                <c:pt idx="184">
                  <c:v>4.6221422959999998E-3</c:v>
                </c:pt>
                <c:pt idx="185">
                  <c:v>4.8013166519999999E-3</c:v>
                </c:pt>
                <c:pt idx="186">
                  <c:v>4.4036842880000003E-3</c:v>
                </c:pt>
                <c:pt idx="187">
                  <c:v>4.6818763950000003E-3</c:v>
                </c:pt>
                <c:pt idx="188">
                  <c:v>4.5332494190000001E-3</c:v>
                </c:pt>
                <c:pt idx="189">
                  <c:v>4.4887317339999998E-3</c:v>
                </c:pt>
                <c:pt idx="190">
                  <c:v>4.3292422780000003E-3</c:v>
                </c:pt>
                <c:pt idx="191">
                  <c:v>4.4650621710000003E-3</c:v>
                </c:pt>
                <c:pt idx="192">
                  <c:v>4.5605590569999998E-3</c:v>
                </c:pt>
                <c:pt idx="193">
                  <c:v>4.319542553E-3</c:v>
                </c:pt>
                <c:pt idx="194">
                  <c:v>4.3447725470000002E-3</c:v>
                </c:pt>
                <c:pt idx="195">
                  <c:v>4.7900620850000004E-3</c:v>
                </c:pt>
                <c:pt idx="196">
                  <c:v>4.7344481570000003E-3</c:v>
                </c:pt>
                <c:pt idx="197">
                  <c:v>4.4752359390000003E-3</c:v>
                </c:pt>
                <c:pt idx="198">
                  <c:v>4.471966531E-3</c:v>
                </c:pt>
                <c:pt idx="199">
                  <c:v>4.0988847609999997E-3</c:v>
                </c:pt>
                <c:pt idx="200">
                  <c:v>4.6845450999999996E-3</c:v>
                </c:pt>
                <c:pt idx="201">
                  <c:v>4.5869546009999996E-3</c:v>
                </c:pt>
                <c:pt idx="202">
                  <c:v>4.4430154379999998E-3</c:v>
                </c:pt>
                <c:pt idx="203">
                  <c:v>4.1443556550000002E-3</c:v>
                </c:pt>
                <c:pt idx="204">
                  <c:v>4.1128131560000001E-3</c:v>
                </c:pt>
                <c:pt idx="205">
                  <c:v>4.3285102579999997E-3</c:v>
                </c:pt>
                <c:pt idx="206">
                  <c:v>4.3051107789999999E-3</c:v>
                </c:pt>
                <c:pt idx="207">
                  <c:v>3.7674815390000001E-3</c:v>
                </c:pt>
                <c:pt idx="208">
                  <c:v>4.7397082669999998E-3</c:v>
                </c:pt>
                <c:pt idx="209">
                  <c:v>4.7387662340000001E-3</c:v>
                </c:pt>
                <c:pt idx="210">
                  <c:v>4.2505781169999996E-3</c:v>
                </c:pt>
                <c:pt idx="211">
                  <c:v>4.561369773E-3</c:v>
                </c:pt>
                <c:pt idx="212">
                  <c:v>4.7645443120000004E-3</c:v>
                </c:pt>
                <c:pt idx="213">
                  <c:v>4.5592770909999997E-3</c:v>
                </c:pt>
                <c:pt idx="214">
                  <c:v>4.4693513769999997E-3</c:v>
                </c:pt>
                <c:pt idx="215">
                  <c:v>4.2325416580000002E-3</c:v>
                </c:pt>
                <c:pt idx="216">
                  <c:v>4.0727541779999998E-3</c:v>
                </c:pt>
                <c:pt idx="217">
                  <c:v>4.0476960130000003E-3</c:v>
                </c:pt>
                <c:pt idx="218">
                  <c:v>4.2746020480000004E-3</c:v>
                </c:pt>
                <c:pt idx="219">
                  <c:v>4.4509917500000001E-3</c:v>
                </c:pt>
                <c:pt idx="220">
                  <c:v>4.3160389180000001E-3</c:v>
                </c:pt>
                <c:pt idx="221">
                  <c:v>4.6151042919999998E-3</c:v>
                </c:pt>
                <c:pt idx="222">
                  <c:v>4.1926805860000001E-3</c:v>
                </c:pt>
                <c:pt idx="223">
                  <c:v>4.1970456950000002E-3</c:v>
                </c:pt>
                <c:pt idx="224">
                  <c:v>4.5104408640000001E-3</c:v>
                </c:pt>
                <c:pt idx="225">
                  <c:v>4.4426489620000001E-3</c:v>
                </c:pt>
                <c:pt idx="226">
                  <c:v>4.0927440860000002E-3</c:v>
                </c:pt>
                <c:pt idx="227">
                  <c:v>4.5348713170000002E-3</c:v>
                </c:pt>
                <c:pt idx="228">
                  <c:v>4.2308685369999996E-3</c:v>
                </c:pt>
                <c:pt idx="229">
                  <c:v>4.6034096740000001E-3</c:v>
                </c:pt>
                <c:pt idx="230">
                  <c:v>4.2729289269999998E-3</c:v>
                </c:pt>
                <c:pt idx="231">
                  <c:v>4.2320447969999998E-3</c:v>
                </c:pt>
                <c:pt idx="232">
                  <c:v>4.506151192E-3</c:v>
                </c:pt>
                <c:pt idx="233">
                  <c:v>4.3444326150000002E-3</c:v>
                </c:pt>
                <c:pt idx="234">
                  <c:v>4.0572332220000003E-3</c:v>
                </c:pt>
                <c:pt idx="235">
                  <c:v>4.45802696E-3</c:v>
                </c:pt>
                <c:pt idx="236">
                  <c:v>4.406691529E-3</c:v>
                </c:pt>
                <c:pt idx="237">
                  <c:v>4.1573708880000004E-3</c:v>
                </c:pt>
                <c:pt idx="238">
                  <c:v>4.3569309639999998E-3</c:v>
                </c:pt>
                <c:pt idx="239">
                  <c:v>4.2074220259999996E-3</c:v>
                </c:pt>
                <c:pt idx="240">
                  <c:v>4.3002739550000004E-3</c:v>
                </c:pt>
                <c:pt idx="241">
                  <c:v>4.3301573019999999E-3</c:v>
                </c:pt>
                <c:pt idx="242">
                  <c:v>4.2231311089999998E-3</c:v>
                </c:pt>
                <c:pt idx="243">
                  <c:v>4.394008778E-3</c:v>
                </c:pt>
                <c:pt idx="244">
                  <c:v>4.4289194049999996E-3</c:v>
                </c:pt>
                <c:pt idx="245">
                  <c:v>4.7376928850000003E-3</c:v>
                </c:pt>
                <c:pt idx="246">
                  <c:v>4.5591462399999999E-3</c:v>
                </c:pt>
                <c:pt idx="247">
                  <c:v>4.4812774290000001E-3</c:v>
                </c:pt>
                <c:pt idx="248">
                  <c:v>4.707938991E-3</c:v>
                </c:pt>
                <c:pt idx="249">
                  <c:v>4.348694813E-3</c:v>
                </c:pt>
                <c:pt idx="250">
                  <c:v>4.4139348900000003E-3</c:v>
                </c:pt>
                <c:pt idx="251">
                  <c:v>4.497022834E-3</c:v>
                </c:pt>
                <c:pt idx="252">
                  <c:v>4.4407136739999997E-3</c:v>
                </c:pt>
                <c:pt idx="253">
                  <c:v>4.2609297670000001E-3</c:v>
                </c:pt>
                <c:pt idx="254">
                  <c:v>4.6808817420000001E-3</c:v>
                </c:pt>
                <c:pt idx="255">
                  <c:v>4.6490123499999996E-3</c:v>
                </c:pt>
                <c:pt idx="256">
                  <c:v>4.4485856779999996E-3</c:v>
                </c:pt>
                <c:pt idx="257">
                  <c:v>4.6031745149999999E-3</c:v>
                </c:pt>
                <c:pt idx="258">
                  <c:v>4.6083806079999998E-3</c:v>
                </c:pt>
                <c:pt idx="259">
                  <c:v>4.4309855439999997E-3</c:v>
                </c:pt>
                <c:pt idx="260">
                  <c:v>4.6566785310000001E-3</c:v>
                </c:pt>
                <c:pt idx="261">
                  <c:v>4.3324320580000004E-3</c:v>
                </c:pt>
                <c:pt idx="262">
                  <c:v>4.6862983139999998E-3</c:v>
                </c:pt>
                <c:pt idx="263">
                  <c:v>4.9220989460000003E-3</c:v>
                </c:pt>
                <c:pt idx="264">
                  <c:v>4.6363226140000002E-3</c:v>
                </c:pt>
                <c:pt idx="265">
                  <c:v>4.5853848570000001E-3</c:v>
                </c:pt>
                <c:pt idx="266">
                  <c:v>4.5911925840000003E-3</c:v>
                </c:pt>
                <c:pt idx="267">
                  <c:v>4.5720953489999999E-3</c:v>
                </c:pt>
                <c:pt idx="268">
                  <c:v>4.3348371980000003E-3</c:v>
                </c:pt>
                <c:pt idx="269">
                  <c:v>4.9511087130000003E-3</c:v>
                </c:pt>
                <c:pt idx="270">
                  <c:v>4.7633140349999997E-3</c:v>
                </c:pt>
                <c:pt idx="271">
                  <c:v>4.7784675840000001E-3</c:v>
                </c:pt>
                <c:pt idx="272">
                  <c:v>4.911051132E-3</c:v>
                </c:pt>
                <c:pt idx="273">
                  <c:v>4.59059095E-3</c:v>
                </c:pt>
                <c:pt idx="274">
                  <c:v>4.8226490619999998E-3</c:v>
                </c:pt>
                <c:pt idx="275">
                  <c:v>4.8725674860000002E-3</c:v>
                </c:pt>
                <c:pt idx="276">
                  <c:v>4.7084884720000001E-3</c:v>
                </c:pt>
                <c:pt idx="277">
                  <c:v>5.1868436859999999E-3</c:v>
                </c:pt>
                <c:pt idx="278">
                  <c:v>4.9254503100000001E-3</c:v>
                </c:pt>
                <c:pt idx="279">
                  <c:v>4.7891461290000001E-3</c:v>
                </c:pt>
                <c:pt idx="280">
                  <c:v>4.8057138920000004E-3</c:v>
                </c:pt>
                <c:pt idx="281">
                  <c:v>5.1277475430000002E-3</c:v>
                </c:pt>
                <c:pt idx="282">
                  <c:v>4.966923501E-3</c:v>
                </c:pt>
                <c:pt idx="283">
                  <c:v>4.526971839E-3</c:v>
                </c:pt>
                <c:pt idx="284">
                  <c:v>5.2712587639999996E-3</c:v>
                </c:pt>
                <c:pt idx="285">
                  <c:v>4.9398238769999998E-3</c:v>
                </c:pt>
                <c:pt idx="286">
                  <c:v>5.0089242869999998E-3</c:v>
                </c:pt>
                <c:pt idx="287">
                  <c:v>5.0897425970000002E-3</c:v>
                </c:pt>
                <c:pt idx="288">
                  <c:v>5.1462142729999999E-3</c:v>
                </c:pt>
                <c:pt idx="289">
                  <c:v>5.2538085730000003E-3</c:v>
                </c:pt>
                <c:pt idx="290">
                  <c:v>5.1791421139999998E-3</c:v>
                </c:pt>
                <c:pt idx="291">
                  <c:v>5.1018688830000002E-3</c:v>
                </c:pt>
                <c:pt idx="292">
                  <c:v>5.225119181E-3</c:v>
                </c:pt>
                <c:pt idx="293">
                  <c:v>5.233398173E-3</c:v>
                </c:pt>
                <c:pt idx="294">
                  <c:v>5.1146768960000002E-3</c:v>
                </c:pt>
                <c:pt idx="295">
                  <c:v>5.2346033039999997E-3</c:v>
                </c:pt>
                <c:pt idx="296">
                  <c:v>5.2652060989999997E-3</c:v>
                </c:pt>
                <c:pt idx="297">
                  <c:v>5.2351010960000003E-3</c:v>
                </c:pt>
                <c:pt idx="298">
                  <c:v>5.451382603E-3</c:v>
                </c:pt>
                <c:pt idx="299">
                  <c:v>5.4039661770000002E-3</c:v>
                </c:pt>
                <c:pt idx="300">
                  <c:v>5.3777829739999998E-3</c:v>
                </c:pt>
                <c:pt idx="301">
                  <c:v>5.377520807E-3</c:v>
                </c:pt>
                <c:pt idx="302">
                  <c:v>5.4360223000000001E-3</c:v>
                </c:pt>
                <c:pt idx="303">
                  <c:v>5.5908844810000002E-3</c:v>
                </c:pt>
                <c:pt idx="304">
                  <c:v>5.4922769780000004E-3</c:v>
                </c:pt>
                <c:pt idx="305">
                  <c:v>5.4077669049999999E-3</c:v>
                </c:pt>
                <c:pt idx="306">
                  <c:v>5.7414998299999999E-3</c:v>
                </c:pt>
                <c:pt idx="307">
                  <c:v>5.7172635570000001E-3</c:v>
                </c:pt>
                <c:pt idx="308">
                  <c:v>5.7320566850000004E-3</c:v>
                </c:pt>
                <c:pt idx="309">
                  <c:v>5.7298010220000004E-3</c:v>
                </c:pt>
                <c:pt idx="310">
                  <c:v>5.4502030829999999E-3</c:v>
                </c:pt>
                <c:pt idx="311">
                  <c:v>5.6320014409999997E-3</c:v>
                </c:pt>
                <c:pt idx="312">
                  <c:v>5.5757812220000001E-3</c:v>
                </c:pt>
                <c:pt idx="313">
                  <c:v>5.6613991039999997E-3</c:v>
                </c:pt>
                <c:pt idx="314">
                  <c:v>5.6206989100000002E-3</c:v>
                </c:pt>
                <c:pt idx="315">
                  <c:v>5.5532059630000003E-3</c:v>
                </c:pt>
                <c:pt idx="316">
                  <c:v>5.5366880259999996E-3</c:v>
                </c:pt>
                <c:pt idx="317">
                  <c:v>5.6498865600000002E-3</c:v>
                </c:pt>
                <c:pt idx="318">
                  <c:v>5.7621435259999996E-3</c:v>
                </c:pt>
                <c:pt idx="319">
                  <c:v>5.7770432899999996E-3</c:v>
                </c:pt>
                <c:pt idx="320">
                  <c:v>5.757212173E-3</c:v>
                </c:pt>
                <c:pt idx="321">
                  <c:v>5.9282481670000003E-3</c:v>
                </c:pt>
                <c:pt idx="322">
                  <c:v>5.798423663E-3</c:v>
                </c:pt>
                <c:pt idx="323">
                  <c:v>5.8423411099999996E-3</c:v>
                </c:pt>
                <c:pt idx="324">
                  <c:v>5.8710714800000001E-3</c:v>
                </c:pt>
                <c:pt idx="325">
                  <c:v>5.9772706590000002E-3</c:v>
                </c:pt>
                <c:pt idx="326">
                  <c:v>6.018109154E-3</c:v>
                </c:pt>
                <c:pt idx="327">
                  <c:v>5.8691296730000002E-3</c:v>
                </c:pt>
                <c:pt idx="328">
                  <c:v>6.0344091620000003E-3</c:v>
                </c:pt>
                <c:pt idx="329">
                  <c:v>6.0309441760000001E-3</c:v>
                </c:pt>
                <c:pt idx="330">
                  <c:v>5.8937417339999998E-3</c:v>
                </c:pt>
                <c:pt idx="331">
                  <c:v>6.0775107699999999E-3</c:v>
                </c:pt>
                <c:pt idx="332">
                  <c:v>6.1177024619999999E-3</c:v>
                </c:pt>
                <c:pt idx="333">
                  <c:v>6.0051698239999996E-3</c:v>
                </c:pt>
                <c:pt idx="334">
                  <c:v>6.0625215990000002E-3</c:v>
                </c:pt>
                <c:pt idx="335">
                  <c:v>6.0786395330000003E-3</c:v>
                </c:pt>
                <c:pt idx="336">
                  <c:v>5.9894747099999996E-3</c:v>
                </c:pt>
                <c:pt idx="337">
                  <c:v>6.04391098E-3</c:v>
                </c:pt>
                <c:pt idx="338">
                  <c:v>6.1853360380000003E-3</c:v>
                </c:pt>
                <c:pt idx="339">
                  <c:v>6.2898523170000003E-3</c:v>
                </c:pt>
                <c:pt idx="340">
                  <c:v>6.2575493940000004E-3</c:v>
                </c:pt>
                <c:pt idx="341">
                  <c:v>6.1624925579999998E-3</c:v>
                </c:pt>
                <c:pt idx="342">
                  <c:v>6.3595878890000002E-3</c:v>
                </c:pt>
                <c:pt idx="343">
                  <c:v>6.4232395960000001E-3</c:v>
                </c:pt>
                <c:pt idx="344">
                  <c:v>6.2737269329999996E-3</c:v>
                </c:pt>
                <c:pt idx="345">
                  <c:v>6.529705599E-3</c:v>
                </c:pt>
                <c:pt idx="346">
                  <c:v>6.2465197409999999E-3</c:v>
                </c:pt>
                <c:pt idx="347">
                  <c:v>6.5056090239999998E-3</c:v>
                </c:pt>
                <c:pt idx="348">
                  <c:v>6.4651975409999998E-3</c:v>
                </c:pt>
                <c:pt idx="349">
                  <c:v>6.5703596920000003E-3</c:v>
                </c:pt>
                <c:pt idx="350">
                  <c:v>6.3980193810000002E-3</c:v>
                </c:pt>
                <c:pt idx="351">
                  <c:v>6.4459913409999998E-3</c:v>
                </c:pt>
                <c:pt idx="352">
                  <c:v>6.4411046909999999E-3</c:v>
                </c:pt>
                <c:pt idx="353">
                  <c:v>6.6084419380000002E-3</c:v>
                </c:pt>
                <c:pt idx="354">
                  <c:v>6.5992167220000003E-3</c:v>
                </c:pt>
                <c:pt idx="355">
                  <c:v>6.3954186630000003E-3</c:v>
                </c:pt>
                <c:pt idx="356">
                  <c:v>6.5399538729999998E-3</c:v>
                </c:pt>
                <c:pt idx="357">
                  <c:v>6.5983491950000004E-3</c:v>
                </c:pt>
                <c:pt idx="358">
                  <c:v>6.4740781670000001E-3</c:v>
                </c:pt>
                <c:pt idx="359">
                  <c:v>6.7581748590000001E-3</c:v>
                </c:pt>
                <c:pt idx="360">
                  <c:v>6.7454497329999998E-3</c:v>
                </c:pt>
                <c:pt idx="361">
                  <c:v>6.8263551219999996E-3</c:v>
                </c:pt>
                <c:pt idx="362">
                  <c:v>6.7275194449999999E-3</c:v>
                </c:pt>
                <c:pt idx="363">
                  <c:v>6.7308847790000003E-3</c:v>
                </c:pt>
                <c:pt idx="364">
                  <c:v>6.8104201929999999E-3</c:v>
                </c:pt>
                <c:pt idx="365">
                  <c:v>6.839293055E-3</c:v>
                </c:pt>
                <c:pt idx="366">
                  <c:v>6.8409759550000001E-3</c:v>
                </c:pt>
                <c:pt idx="367">
                  <c:v>7.0318025539999997E-3</c:v>
                </c:pt>
                <c:pt idx="368">
                  <c:v>7.2365044620000003E-3</c:v>
                </c:pt>
                <c:pt idx="369">
                  <c:v>6.9784256630000003E-3</c:v>
                </c:pt>
                <c:pt idx="370">
                  <c:v>6.8947039539999999E-3</c:v>
                </c:pt>
                <c:pt idx="371">
                  <c:v>6.9793462750000002E-3</c:v>
                </c:pt>
                <c:pt idx="372">
                  <c:v>7.0577431469999998E-3</c:v>
                </c:pt>
                <c:pt idx="373">
                  <c:v>7.1445223879999997E-3</c:v>
                </c:pt>
                <c:pt idx="374">
                  <c:v>7.253165822E-3</c:v>
                </c:pt>
                <c:pt idx="375">
                  <c:v>7.2604836899999997E-3</c:v>
                </c:pt>
                <c:pt idx="376">
                  <c:v>7.3511996309999997E-3</c:v>
                </c:pt>
                <c:pt idx="377">
                  <c:v>7.3879286649999997E-3</c:v>
                </c:pt>
                <c:pt idx="378">
                  <c:v>7.4537326580000002E-3</c:v>
                </c:pt>
                <c:pt idx="379">
                  <c:v>7.2692753750000002E-3</c:v>
                </c:pt>
                <c:pt idx="380">
                  <c:v>7.3451446370000001E-3</c:v>
                </c:pt>
                <c:pt idx="381">
                  <c:v>7.283358369E-3</c:v>
                </c:pt>
                <c:pt idx="382">
                  <c:v>7.6475418169999997E-3</c:v>
                </c:pt>
                <c:pt idx="383">
                  <c:v>7.5211529620000002E-3</c:v>
                </c:pt>
                <c:pt idx="384">
                  <c:v>7.6793688350000004E-3</c:v>
                </c:pt>
                <c:pt idx="385">
                  <c:v>7.6251220889999999E-3</c:v>
                </c:pt>
                <c:pt idx="386">
                  <c:v>7.5516537759999997E-3</c:v>
                </c:pt>
                <c:pt idx="387">
                  <c:v>7.6850336049999997E-3</c:v>
                </c:pt>
                <c:pt idx="388">
                  <c:v>7.6696993779999997E-3</c:v>
                </c:pt>
                <c:pt idx="389">
                  <c:v>7.6067340560000002E-3</c:v>
                </c:pt>
                <c:pt idx="390">
                  <c:v>7.823409513E-3</c:v>
                </c:pt>
                <c:pt idx="391">
                  <c:v>7.7376803379999998E-3</c:v>
                </c:pt>
                <c:pt idx="392">
                  <c:v>7.8879091889999999E-3</c:v>
                </c:pt>
                <c:pt idx="393">
                  <c:v>7.7577340420000003E-3</c:v>
                </c:pt>
                <c:pt idx="394">
                  <c:v>7.749459706E-3</c:v>
                </c:pt>
                <c:pt idx="395">
                  <c:v>7.6527320780000003E-3</c:v>
                </c:pt>
                <c:pt idx="396">
                  <c:v>7.9461168500000005E-3</c:v>
                </c:pt>
                <c:pt idx="397">
                  <c:v>8.0789057540000004E-3</c:v>
                </c:pt>
                <c:pt idx="398">
                  <c:v>8.0756619569999997E-3</c:v>
                </c:pt>
                <c:pt idx="399">
                  <c:v>7.8003746459999997E-3</c:v>
                </c:pt>
                <c:pt idx="400">
                  <c:v>7.9274252060000001E-3</c:v>
                </c:pt>
                <c:pt idx="401">
                  <c:v>8.0048590900000001E-3</c:v>
                </c:pt>
                <c:pt idx="402">
                  <c:v>7.9378914089999995E-3</c:v>
                </c:pt>
                <c:pt idx="403">
                  <c:v>8.0421445889999991E-3</c:v>
                </c:pt>
                <c:pt idx="404">
                  <c:v>8.2620456810000003E-3</c:v>
                </c:pt>
                <c:pt idx="405">
                  <c:v>8.10730923E-3</c:v>
                </c:pt>
                <c:pt idx="406">
                  <c:v>8.1844329829999993E-3</c:v>
                </c:pt>
                <c:pt idx="407">
                  <c:v>8.0609470610000008E-3</c:v>
                </c:pt>
                <c:pt idx="408">
                  <c:v>8.3158435300000003E-3</c:v>
                </c:pt>
                <c:pt idx="409">
                  <c:v>8.3815241230000004E-3</c:v>
                </c:pt>
                <c:pt idx="410">
                  <c:v>8.2329716529999999E-3</c:v>
                </c:pt>
                <c:pt idx="411">
                  <c:v>8.1768892709999999E-3</c:v>
                </c:pt>
                <c:pt idx="412">
                  <c:v>8.2479836420000004E-3</c:v>
                </c:pt>
                <c:pt idx="413">
                  <c:v>8.5971616210000004E-3</c:v>
                </c:pt>
                <c:pt idx="414">
                  <c:v>8.4267603230000002E-3</c:v>
                </c:pt>
                <c:pt idx="415">
                  <c:v>8.4092356259999994E-3</c:v>
                </c:pt>
                <c:pt idx="416">
                  <c:v>8.6628841240000004E-3</c:v>
                </c:pt>
                <c:pt idx="417">
                  <c:v>8.8072782379999999E-3</c:v>
                </c:pt>
                <c:pt idx="418">
                  <c:v>8.6854901160000001E-3</c:v>
                </c:pt>
                <c:pt idx="419">
                  <c:v>8.7990099559999996E-3</c:v>
                </c:pt>
                <c:pt idx="420">
                  <c:v>8.7085189300000008E-3</c:v>
                </c:pt>
                <c:pt idx="421">
                  <c:v>8.8547775520000007E-3</c:v>
                </c:pt>
                <c:pt idx="422">
                  <c:v>9.0118674559999997E-3</c:v>
                </c:pt>
                <c:pt idx="423">
                  <c:v>9.052543901E-3</c:v>
                </c:pt>
                <c:pt idx="424">
                  <c:v>9.0181576090000003E-3</c:v>
                </c:pt>
                <c:pt idx="425">
                  <c:v>8.8953590019999994E-3</c:v>
                </c:pt>
                <c:pt idx="426">
                  <c:v>8.9656990019999997E-3</c:v>
                </c:pt>
                <c:pt idx="427">
                  <c:v>9.0580675750000002E-3</c:v>
                </c:pt>
                <c:pt idx="428">
                  <c:v>9.1844024140000004E-3</c:v>
                </c:pt>
                <c:pt idx="429">
                  <c:v>9.0915579349999994E-3</c:v>
                </c:pt>
                <c:pt idx="430">
                  <c:v>9.1197369620000003E-3</c:v>
                </c:pt>
                <c:pt idx="431">
                  <c:v>9.105779231E-3</c:v>
                </c:pt>
                <c:pt idx="432">
                  <c:v>9.3799913300000003E-3</c:v>
                </c:pt>
                <c:pt idx="433">
                  <c:v>9.3202684069999993E-3</c:v>
                </c:pt>
                <c:pt idx="434">
                  <c:v>9.5073450360000002E-3</c:v>
                </c:pt>
                <c:pt idx="435">
                  <c:v>9.4947777690000002E-3</c:v>
                </c:pt>
                <c:pt idx="436">
                  <c:v>9.7820758820000003E-3</c:v>
                </c:pt>
                <c:pt idx="437">
                  <c:v>9.5578851180000007E-3</c:v>
                </c:pt>
                <c:pt idx="438">
                  <c:v>9.7282538190000007E-3</c:v>
                </c:pt>
                <c:pt idx="439">
                  <c:v>9.7522651779999997E-3</c:v>
                </c:pt>
                <c:pt idx="440">
                  <c:v>9.8904008049999995E-3</c:v>
                </c:pt>
                <c:pt idx="441">
                  <c:v>1.003803778E-2</c:v>
                </c:pt>
                <c:pt idx="442">
                  <c:v>9.9808741360000001E-3</c:v>
                </c:pt>
                <c:pt idx="443">
                  <c:v>9.8592061549999995E-3</c:v>
                </c:pt>
                <c:pt idx="444">
                  <c:v>1.016476471E-2</c:v>
                </c:pt>
                <c:pt idx="445">
                  <c:v>1.017480716E-2</c:v>
                </c:pt>
                <c:pt idx="446">
                  <c:v>1.0260648089999999E-2</c:v>
                </c:pt>
                <c:pt idx="447">
                  <c:v>1.0199426669999999E-2</c:v>
                </c:pt>
                <c:pt idx="448">
                  <c:v>1.047846675E-2</c:v>
                </c:pt>
                <c:pt idx="449">
                  <c:v>1.04942983E-2</c:v>
                </c:pt>
                <c:pt idx="450">
                  <c:v>1.0391469110000001E-2</c:v>
                </c:pt>
                <c:pt idx="451">
                  <c:v>1.0591713710000001E-2</c:v>
                </c:pt>
                <c:pt idx="452">
                  <c:v>1.063508447E-2</c:v>
                </c:pt>
                <c:pt idx="453">
                  <c:v>1.067559421E-2</c:v>
                </c:pt>
                <c:pt idx="454">
                  <c:v>1.0708280840000001E-2</c:v>
                </c:pt>
                <c:pt idx="455">
                  <c:v>1.081131678E-2</c:v>
                </c:pt>
                <c:pt idx="456">
                  <c:v>1.0923855010000001E-2</c:v>
                </c:pt>
                <c:pt idx="457">
                  <c:v>1.1046829629999999E-2</c:v>
                </c:pt>
                <c:pt idx="458">
                  <c:v>1.102025155E-2</c:v>
                </c:pt>
                <c:pt idx="459">
                  <c:v>1.117786206E-2</c:v>
                </c:pt>
                <c:pt idx="460">
                  <c:v>1.118333358E-2</c:v>
                </c:pt>
                <c:pt idx="461">
                  <c:v>1.148235612E-2</c:v>
                </c:pt>
                <c:pt idx="462">
                  <c:v>1.151807979E-2</c:v>
                </c:pt>
                <c:pt idx="463">
                  <c:v>1.146502607E-2</c:v>
                </c:pt>
                <c:pt idx="464">
                  <c:v>1.1707063760000001E-2</c:v>
                </c:pt>
                <c:pt idx="465">
                  <c:v>1.177373808E-2</c:v>
                </c:pt>
                <c:pt idx="466">
                  <c:v>1.1817014779999999E-2</c:v>
                </c:pt>
                <c:pt idx="467">
                  <c:v>1.2093529110000001E-2</c:v>
                </c:pt>
                <c:pt idx="468">
                  <c:v>1.2075882410000001E-2</c:v>
                </c:pt>
                <c:pt idx="469">
                  <c:v>1.216524094E-2</c:v>
                </c:pt>
                <c:pt idx="470">
                  <c:v>1.2285320089999999E-2</c:v>
                </c:pt>
                <c:pt idx="471">
                  <c:v>1.2487532569999999E-2</c:v>
                </c:pt>
                <c:pt idx="472">
                  <c:v>1.268325467E-2</c:v>
                </c:pt>
                <c:pt idx="473">
                  <c:v>1.2893359179999999E-2</c:v>
                </c:pt>
                <c:pt idx="474">
                  <c:v>1.3052850959999999E-2</c:v>
                </c:pt>
                <c:pt idx="475">
                  <c:v>1.319908537E-2</c:v>
                </c:pt>
                <c:pt idx="476">
                  <c:v>1.3430397029999999E-2</c:v>
                </c:pt>
                <c:pt idx="477">
                  <c:v>1.362066902E-2</c:v>
                </c:pt>
                <c:pt idx="478">
                  <c:v>1.36212837E-2</c:v>
                </c:pt>
                <c:pt idx="479">
                  <c:v>1.3952462929999999E-2</c:v>
                </c:pt>
                <c:pt idx="480">
                  <c:v>1.4103385620000001E-2</c:v>
                </c:pt>
                <c:pt idx="481">
                  <c:v>1.421846543E-2</c:v>
                </c:pt>
                <c:pt idx="482">
                  <c:v>1.4630196620000001E-2</c:v>
                </c:pt>
                <c:pt idx="483">
                  <c:v>1.46775879E-2</c:v>
                </c:pt>
                <c:pt idx="484">
                  <c:v>1.48628084E-2</c:v>
                </c:pt>
                <c:pt idx="485">
                  <c:v>1.5039693559999999E-2</c:v>
                </c:pt>
                <c:pt idx="486">
                  <c:v>1.5359164220000001E-2</c:v>
                </c:pt>
                <c:pt idx="487">
                  <c:v>1.5524044630000001E-2</c:v>
                </c:pt>
                <c:pt idx="488">
                  <c:v>1.56340804E-2</c:v>
                </c:pt>
                <c:pt idx="489">
                  <c:v>1.5844462439999998E-2</c:v>
                </c:pt>
                <c:pt idx="490">
                  <c:v>1.6180163250000001E-2</c:v>
                </c:pt>
                <c:pt idx="491">
                  <c:v>1.6369896009999999E-2</c:v>
                </c:pt>
                <c:pt idx="492">
                  <c:v>1.6556566580000001E-2</c:v>
                </c:pt>
                <c:pt idx="493">
                  <c:v>1.6694167629999999E-2</c:v>
                </c:pt>
                <c:pt idx="494">
                  <c:v>1.6906838859999999E-2</c:v>
                </c:pt>
                <c:pt idx="495">
                  <c:v>1.7282661049999998E-2</c:v>
                </c:pt>
                <c:pt idx="496">
                  <c:v>1.7482174560000001E-2</c:v>
                </c:pt>
                <c:pt idx="497">
                  <c:v>1.7687333749999999E-2</c:v>
                </c:pt>
                <c:pt idx="498">
                  <c:v>1.7838401720000001E-2</c:v>
                </c:pt>
                <c:pt idx="499">
                  <c:v>1.7998101190000001E-2</c:v>
                </c:pt>
                <c:pt idx="500">
                  <c:v>1.825055666E-2</c:v>
                </c:pt>
                <c:pt idx="501">
                  <c:v>1.8567617979999999E-2</c:v>
                </c:pt>
                <c:pt idx="502">
                  <c:v>1.879302226E-2</c:v>
                </c:pt>
                <c:pt idx="503">
                  <c:v>1.8980195750000001E-2</c:v>
                </c:pt>
                <c:pt idx="504">
                  <c:v>1.8941095099999999E-2</c:v>
                </c:pt>
                <c:pt idx="505">
                  <c:v>1.9387997689999999E-2</c:v>
                </c:pt>
                <c:pt idx="506">
                  <c:v>1.9636793060000001E-2</c:v>
                </c:pt>
                <c:pt idx="507">
                  <c:v>1.9851265480000001E-2</c:v>
                </c:pt>
                <c:pt idx="508">
                  <c:v>2.024545707E-2</c:v>
                </c:pt>
                <c:pt idx="509">
                  <c:v>2.027057111E-2</c:v>
                </c:pt>
                <c:pt idx="510">
                  <c:v>2.0309874790000002E-2</c:v>
                </c:pt>
                <c:pt idx="511">
                  <c:v>2.0767338569999998E-2</c:v>
                </c:pt>
                <c:pt idx="512">
                  <c:v>2.0783795040000001E-2</c:v>
                </c:pt>
                <c:pt idx="513">
                  <c:v>2.1184079349999999E-2</c:v>
                </c:pt>
                <c:pt idx="514">
                  <c:v>2.1391430869999999E-2</c:v>
                </c:pt>
                <c:pt idx="515">
                  <c:v>2.1350234749999999E-2</c:v>
                </c:pt>
                <c:pt idx="516">
                  <c:v>2.1499888969999999E-2</c:v>
                </c:pt>
                <c:pt idx="517">
                  <c:v>2.1823005749999999E-2</c:v>
                </c:pt>
                <c:pt idx="518">
                  <c:v>2.2217765449999999E-2</c:v>
                </c:pt>
                <c:pt idx="519">
                  <c:v>2.2269479929999999E-2</c:v>
                </c:pt>
                <c:pt idx="520">
                  <c:v>2.244659886E-2</c:v>
                </c:pt>
                <c:pt idx="521">
                  <c:v>2.275203541E-2</c:v>
                </c:pt>
                <c:pt idx="522">
                  <c:v>2.3055231200000002E-2</c:v>
                </c:pt>
                <c:pt idx="523">
                  <c:v>2.315596864E-2</c:v>
                </c:pt>
                <c:pt idx="524">
                  <c:v>2.349488437E-2</c:v>
                </c:pt>
                <c:pt idx="525">
                  <c:v>2.3658592249999999E-2</c:v>
                </c:pt>
                <c:pt idx="526">
                  <c:v>2.3936817419999999E-2</c:v>
                </c:pt>
                <c:pt idx="527">
                  <c:v>2.4355597789999999E-2</c:v>
                </c:pt>
                <c:pt idx="528">
                  <c:v>2.4571919809999999E-2</c:v>
                </c:pt>
                <c:pt idx="529">
                  <c:v>2.472268976E-2</c:v>
                </c:pt>
                <c:pt idx="530">
                  <c:v>2.5324037300000001E-2</c:v>
                </c:pt>
                <c:pt idx="531">
                  <c:v>2.55051814E-2</c:v>
                </c:pt>
                <c:pt idx="532">
                  <c:v>2.596721984E-2</c:v>
                </c:pt>
                <c:pt idx="533">
                  <c:v>2.6018006730000001E-2</c:v>
                </c:pt>
                <c:pt idx="534">
                  <c:v>2.646744065E-2</c:v>
                </c:pt>
                <c:pt idx="535">
                  <c:v>2.672676928E-2</c:v>
                </c:pt>
                <c:pt idx="536">
                  <c:v>2.7048151940000001E-2</c:v>
                </c:pt>
                <c:pt idx="537">
                  <c:v>2.743172646E-2</c:v>
                </c:pt>
                <c:pt idx="538">
                  <c:v>2.785060927E-2</c:v>
                </c:pt>
                <c:pt idx="539">
                  <c:v>2.8295949099999999E-2</c:v>
                </c:pt>
                <c:pt idx="540">
                  <c:v>2.860790677E-2</c:v>
                </c:pt>
                <c:pt idx="541">
                  <c:v>2.9056735340000001E-2</c:v>
                </c:pt>
                <c:pt idx="542">
                  <c:v>2.9428515580000002E-2</c:v>
                </c:pt>
                <c:pt idx="543">
                  <c:v>2.9847055670000001E-2</c:v>
                </c:pt>
                <c:pt idx="544">
                  <c:v>2.9966134580000001E-2</c:v>
                </c:pt>
                <c:pt idx="545">
                  <c:v>3.0449464919999999E-2</c:v>
                </c:pt>
                <c:pt idx="546">
                  <c:v>3.0783563850000001E-2</c:v>
                </c:pt>
                <c:pt idx="547">
                  <c:v>3.146508336E-2</c:v>
                </c:pt>
                <c:pt idx="548">
                  <c:v>3.1847875570000003E-2</c:v>
                </c:pt>
                <c:pt idx="549">
                  <c:v>3.220153227E-2</c:v>
                </c:pt>
                <c:pt idx="550">
                  <c:v>3.2802361990000001E-2</c:v>
                </c:pt>
                <c:pt idx="551">
                  <c:v>3.2996147869999999E-2</c:v>
                </c:pt>
                <c:pt idx="552">
                  <c:v>3.3762481060000002E-2</c:v>
                </c:pt>
                <c:pt idx="553">
                  <c:v>3.4174352880000002E-2</c:v>
                </c:pt>
                <c:pt idx="554">
                  <c:v>3.4595504399999998E-2</c:v>
                </c:pt>
                <c:pt idx="555">
                  <c:v>3.5285986960000001E-2</c:v>
                </c:pt>
                <c:pt idx="556">
                  <c:v>3.5494197159999998E-2</c:v>
                </c:pt>
                <c:pt idx="557">
                  <c:v>3.6040730770000001E-2</c:v>
                </c:pt>
                <c:pt idx="558">
                  <c:v>3.6667939279999999E-2</c:v>
                </c:pt>
                <c:pt idx="559">
                  <c:v>3.7247233089999998E-2</c:v>
                </c:pt>
                <c:pt idx="560">
                  <c:v>3.7867825479999999E-2</c:v>
                </c:pt>
                <c:pt idx="561">
                  <c:v>3.8336258380000002E-2</c:v>
                </c:pt>
                <c:pt idx="562">
                  <c:v>3.8836162539999997E-2</c:v>
                </c:pt>
                <c:pt idx="563">
                  <c:v>3.9590049539999998E-2</c:v>
                </c:pt>
                <c:pt idx="564">
                  <c:v>4.021204263E-2</c:v>
                </c:pt>
                <c:pt idx="565">
                  <c:v>4.0926337239999999E-2</c:v>
                </c:pt>
                <c:pt idx="566">
                  <c:v>4.1666995730000003E-2</c:v>
                </c:pt>
                <c:pt idx="567">
                  <c:v>4.1887983679999997E-2</c:v>
                </c:pt>
                <c:pt idx="568">
                  <c:v>4.2943716049999997E-2</c:v>
                </c:pt>
                <c:pt idx="569">
                  <c:v>4.3404784049999999E-2</c:v>
                </c:pt>
                <c:pt idx="570">
                  <c:v>4.4386502360000003E-2</c:v>
                </c:pt>
                <c:pt idx="571">
                  <c:v>4.484491795E-2</c:v>
                </c:pt>
                <c:pt idx="572">
                  <c:v>4.5633669940000003E-2</c:v>
                </c:pt>
                <c:pt idx="573">
                  <c:v>4.648173228E-2</c:v>
                </c:pt>
                <c:pt idx="574">
                  <c:v>4.7201693060000001E-2</c:v>
                </c:pt>
                <c:pt idx="575">
                  <c:v>4.8020239919999999E-2</c:v>
                </c:pt>
                <c:pt idx="576">
                  <c:v>4.8769921059999999E-2</c:v>
                </c:pt>
                <c:pt idx="577">
                  <c:v>4.9545239659999997E-2</c:v>
                </c:pt>
                <c:pt idx="578">
                  <c:v>5.0202503799999999E-2</c:v>
                </c:pt>
                <c:pt idx="579">
                  <c:v>5.0952643159999998E-2</c:v>
                </c:pt>
                <c:pt idx="580">
                  <c:v>5.2098050710000003E-2</c:v>
                </c:pt>
                <c:pt idx="581">
                  <c:v>5.2840281279999998E-2</c:v>
                </c:pt>
                <c:pt idx="582">
                  <c:v>5.3912252190000003E-2</c:v>
                </c:pt>
                <c:pt idx="583">
                  <c:v>5.4503168909999997E-2</c:v>
                </c:pt>
                <c:pt idx="584">
                  <c:v>5.5357102300000002E-2</c:v>
                </c:pt>
                <c:pt idx="585">
                  <c:v>5.639448389E-2</c:v>
                </c:pt>
                <c:pt idx="586">
                  <c:v>5.7115312670000001E-2</c:v>
                </c:pt>
                <c:pt idx="587">
                  <c:v>5.809541419E-2</c:v>
                </c:pt>
                <c:pt idx="588">
                  <c:v>5.8836918320000001E-2</c:v>
                </c:pt>
                <c:pt idx="589">
                  <c:v>5.9811171140000001E-2</c:v>
                </c:pt>
                <c:pt idx="590">
                  <c:v>6.0656059530000001E-2</c:v>
                </c:pt>
                <c:pt idx="591">
                  <c:v>6.1570990829999998E-2</c:v>
                </c:pt>
                <c:pt idx="592">
                  <c:v>6.253188103E-2</c:v>
                </c:pt>
                <c:pt idx="593">
                  <c:v>6.3761524860000002E-2</c:v>
                </c:pt>
                <c:pt idx="594">
                  <c:v>6.4711324870000003E-2</c:v>
                </c:pt>
                <c:pt idx="595">
                  <c:v>6.5836079419999999E-2</c:v>
                </c:pt>
                <c:pt idx="596">
                  <c:v>6.6540718080000005E-2</c:v>
                </c:pt>
                <c:pt idx="597">
                  <c:v>6.7963823679999993E-2</c:v>
                </c:pt>
                <c:pt idx="598">
                  <c:v>6.9144457579999999E-2</c:v>
                </c:pt>
                <c:pt idx="599">
                  <c:v>7.0244096219999996E-2</c:v>
                </c:pt>
                <c:pt idx="600">
                  <c:v>7.1425065400000001E-2</c:v>
                </c:pt>
                <c:pt idx="601">
                  <c:v>7.2407968340000003E-2</c:v>
                </c:pt>
                <c:pt idx="602">
                  <c:v>7.3990650480000003E-2</c:v>
                </c:pt>
                <c:pt idx="603">
                  <c:v>7.5060181320000002E-2</c:v>
                </c:pt>
                <c:pt idx="604">
                  <c:v>7.6675578950000003E-2</c:v>
                </c:pt>
                <c:pt idx="605">
                  <c:v>7.8293077650000001E-2</c:v>
                </c:pt>
                <c:pt idx="606">
                  <c:v>7.9216703769999994E-2</c:v>
                </c:pt>
                <c:pt idx="607">
                  <c:v>8.1167653199999995E-2</c:v>
                </c:pt>
                <c:pt idx="608">
                  <c:v>8.2761123780000001E-2</c:v>
                </c:pt>
                <c:pt idx="609">
                  <c:v>8.4208399059999994E-2</c:v>
                </c:pt>
                <c:pt idx="610">
                  <c:v>8.6048975589999993E-2</c:v>
                </c:pt>
                <c:pt idx="611">
                  <c:v>8.7547615169999995E-2</c:v>
                </c:pt>
                <c:pt idx="612">
                  <c:v>8.9233048260000003E-2</c:v>
                </c:pt>
                <c:pt idx="613">
                  <c:v>9.1490596529999996E-2</c:v>
                </c:pt>
                <c:pt idx="614">
                  <c:v>9.3226276339999997E-2</c:v>
                </c:pt>
                <c:pt idx="615">
                  <c:v>9.5550760629999995E-2</c:v>
                </c:pt>
                <c:pt idx="616">
                  <c:v>9.7591534260000001E-2</c:v>
                </c:pt>
                <c:pt idx="617">
                  <c:v>0.100377813</c:v>
                </c:pt>
                <c:pt idx="618">
                  <c:v>0.1034941897</c:v>
                </c:pt>
                <c:pt idx="619">
                  <c:v>0.1066250205</c:v>
                </c:pt>
                <c:pt idx="620">
                  <c:v>0.1098173484</c:v>
                </c:pt>
                <c:pt idx="621">
                  <c:v>0.1141192466</c:v>
                </c:pt>
                <c:pt idx="622">
                  <c:v>0.1181569323</c:v>
                </c:pt>
                <c:pt idx="623">
                  <c:v>0.122419484</c:v>
                </c:pt>
                <c:pt idx="624">
                  <c:v>0.12550342079999999</c:v>
                </c:pt>
                <c:pt idx="625">
                  <c:v>0.1276728362</c:v>
                </c:pt>
                <c:pt idx="626">
                  <c:v>0.13222613929999999</c:v>
                </c:pt>
                <c:pt idx="627">
                  <c:v>0.13579966130000001</c:v>
                </c:pt>
                <c:pt idx="628">
                  <c:v>0.1389916688</c:v>
                </c:pt>
                <c:pt idx="629">
                  <c:v>0.14171139899999999</c:v>
                </c:pt>
                <c:pt idx="630">
                  <c:v>0.1448180228</c:v>
                </c:pt>
                <c:pt idx="631">
                  <c:v>0.1471714824</c:v>
                </c:pt>
                <c:pt idx="632">
                  <c:v>0.1493722498</c:v>
                </c:pt>
                <c:pt idx="633">
                  <c:v>0.15135319529999999</c:v>
                </c:pt>
                <c:pt idx="634">
                  <c:v>0.1529467404</c:v>
                </c:pt>
                <c:pt idx="635">
                  <c:v>0.15446375309999999</c:v>
                </c:pt>
                <c:pt idx="636">
                  <c:v>0.15501144529999999</c:v>
                </c:pt>
                <c:pt idx="637">
                  <c:v>0.1555533707</c:v>
                </c:pt>
                <c:pt idx="638">
                  <c:v>0.15623053910000001</c:v>
                </c:pt>
                <c:pt idx="639">
                  <c:v>0.15672519800000001</c:v>
                </c:pt>
                <c:pt idx="640">
                  <c:v>0.15760985020000001</c:v>
                </c:pt>
                <c:pt idx="641">
                  <c:v>0.15908290450000001</c:v>
                </c:pt>
                <c:pt idx="642">
                  <c:v>0.16046671570000001</c:v>
                </c:pt>
                <c:pt idx="643">
                  <c:v>0.1618480682</c:v>
                </c:pt>
                <c:pt idx="644">
                  <c:v>0.1633487344</c:v>
                </c:pt>
                <c:pt idx="645">
                  <c:v>0.16524785759999999</c:v>
                </c:pt>
                <c:pt idx="646">
                  <c:v>0.1675438434</c:v>
                </c:pt>
                <c:pt idx="647">
                  <c:v>0.1714559346</c:v>
                </c:pt>
                <c:pt idx="648">
                  <c:v>0.17507267000000001</c:v>
                </c:pt>
                <c:pt idx="649">
                  <c:v>0.17913156750000001</c:v>
                </c:pt>
                <c:pt idx="650">
                  <c:v>0.18293055890000001</c:v>
                </c:pt>
                <c:pt idx="651">
                  <c:v>0.18890134989999999</c:v>
                </c:pt>
                <c:pt idx="652">
                  <c:v>0.1959303319</c:v>
                </c:pt>
                <c:pt idx="653">
                  <c:v>0.20227053759999999</c:v>
                </c:pt>
                <c:pt idx="654">
                  <c:v>0.20998953279999999</c:v>
                </c:pt>
                <c:pt idx="655">
                  <c:v>0.21627728639999999</c:v>
                </c:pt>
                <c:pt idx="656">
                  <c:v>0.2269468009</c:v>
                </c:pt>
                <c:pt idx="657">
                  <c:v>0.23643988369999999</c:v>
                </c:pt>
                <c:pt idx="658">
                  <c:v>0.246334523</c:v>
                </c:pt>
                <c:pt idx="659">
                  <c:v>0.2588459253</c:v>
                </c:pt>
                <c:pt idx="660">
                  <c:v>0.26754826310000002</c:v>
                </c:pt>
                <c:pt idx="661">
                  <c:v>0.28384542470000002</c:v>
                </c:pt>
                <c:pt idx="662">
                  <c:v>0.30157855150000001</c:v>
                </c:pt>
                <c:pt idx="663">
                  <c:v>0.31807547809999998</c:v>
                </c:pt>
                <c:pt idx="664">
                  <c:v>0.340588212</c:v>
                </c:pt>
                <c:pt idx="665">
                  <c:v>0.35794383289999998</c:v>
                </c:pt>
                <c:pt idx="666">
                  <c:v>0.38793581719999998</c:v>
                </c:pt>
                <c:pt idx="667">
                  <c:v>0.42927500610000002</c:v>
                </c:pt>
                <c:pt idx="668">
                  <c:v>0.46768942479999998</c:v>
                </c:pt>
                <c:pt idx="669">
                  <c:v>0.51629418130000004</c:v>
                </c:pt>
                <c:pt idx="670">
                  <c:v>0.56219339369999999</c:v>
                </c:pt>
              </c:numCache>
            </c:numRef>
          </c:yVal>
          <c:smooth val="0"/>
        </c:ser>
        <c:dLbls>
          <c:showLegendKey val="0"/>
          <c:showVal val="0"/>
          <c:showCatName val="0"/>
          <c:showSerName val="0"/>
          <c:showPercent val="0"/>
          <c:showBubbleSize val="0"/>
        </c:dLbls>
        <c:axId val="-497373568"/>
        <c:axId val="-497367584"/>
      </c:scatterChart>
      <c:valAx>
        <c:axId val="-497373568"/>
        <c:scaling>
          <c:orientation val="minMax"/>
          <c:max val="675"/>
          <c:min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ługość fali [n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7367584"/>
        <c:crosses val="autoZero"/>
        <c:crossBetween val="midCat"/>
      </c:valAx>
      <c:valAx>
        <c:axId val="-497367584"/>
        <c:scaling>
          <c:orientation val="minMax"/>
          <c:max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bsorbancj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737356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3 DNI 0,05NaO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12WP1Z2</c:v>
          </c:tx>
          <c:spPr>
            <a:ln w="25400" cap="rnd">
              <a:noFill/>
              <a:round/>
            </a:ln>
            <a:effectLst/>
          </c:spPr>
          <c:marker>
            <c:symbol val="circle"/>
            <c:size val="5"/>
            <c:spPr>
              <a:solidFill>
                <a:schemeClr val="accent1"/>
              </a:solidFill>
              <a:ln w="9525">
                <a:solidFill>
                  <a:schemeClr val="accent1"/>
                </a:solidFill>
              </a:ln>
              <a:effectLst/>
            </c:spPr>
          </c:marker>
          <c:xVal>
            <c:strRef>
              <c:f>'[1]12WP1Z2 2x rozcienczone'!$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1">
                  <c:v>229,0678864</c:v>
                </c:pt>
                <c:pt idx="672">
                  <c:v>227,9705658</c:v>
                </c:pt>
                <c:pt idx="673">
                  <c:v>227,0299072</c:v>
                </c:pt>
                <c:pt idx="674">
                  <c:v>225,9323883</c:v>
                </c:pt>
                <c:pt idx="675">
                  <c:v>224,9915619</c:v>
                </c:pt>
                <c:pt idx="676">
                  <c:v>224,0506744</c:v>
                </c:pt>
                <c:pt idx="677">
                  <c:v>222,9528656</c:v>
                </c:pt>
                <c:pt idx="678">
                  <c:v>222,011795</c:v>
                </c:pt>
                <c:pt idx="679">
                  <c:v>221,0706482</c:v>
                </c:pt>
                <c:pt idx="680">
                  <c:v>219,9725647</c:v>
                </c:pt>
                <c:pt idx="681">
                  <c:v>219,03125</c:v>
                </c:pt>
                <c:pt idx="682">
                  <c:v>217,9329681</c:v>
                </c:pt>
                <c:pt idx="683">
                  <c:v>216,9915009</c:v>
                </c:pt>
                <c:pt idx="684">
                  <c:v>216,0499573</c:v>
                </c:pt>
                <c:pt idx="685">
                  <c:v>214,9514008</c:v>
                </c:pt>
                <c:pt idx="686">
                  <c:v>214,0096893</c:v>
                </c:pt>
                <c:pt idx="687">
                  <c:v>213,0679169</c:v>
                </c:pt>
                <c:pt idx="688">
                  <c:v>211,9690857</c:v>
                </c:pt>
                <c:pt idx="689">
                  <c:v>211,0271454</c:v>
                </c:pt>
                <c:pt idx="690">
                  <c:v>209,9281311</c:v>
                </c:pt>
                <c:pt idx="691">
                  <c:v>208,9860382</c:v>
                </c:pt>
                <c:pt idx="692">
                  <c:v>208,043869</c:v>
                </c:pt>
                <c:pt idx="693">
                  <c:v>206,9445801</c:v>
                </c:pt>
                <c:pt idx="694">
                  <c:v>206,0022583</c:v>
                </c:pt>
                <c:pt idx="695">
                  <c:v>205,0598755</c:v>
                </c:pt>
                <c:pt idx="696">
                  <c:v>203,9603271</c:v>
                </c:pt>
                <c:pt idx="697">
                  <c:v>203,0177917</c:v>
                </c:pt>
                <c:pt idx="698">
                  <c:v>202,0751648</c:v>
                </c:pt>
                <c:pt idx="699">
                  <c:v>200,9753723</c:v>
                </c:pt>
                <c:pt idx="700">
                  <c:v>200,032608</c:v>
                </c:pt>
                <c:pt idx="702">
                  <c:v>2x roz 50mM NaOH</c:v>
                </c:pt>
                <c:pt idx="703">
                  <c:v>2x roz 50mM NaOH</c:v>
                </c:pt>
                <c:pt idx="704">
                  <c:v>Collection Time: 2016-06-14 10:36:40</c:v>
                </c:pt>
                <c:pt idx="705">
                  <c:v>Operator Name  :</c:v>
                </c:pt>
                <c:pt idx="706">
                  <c:v>Scan Software Version: 3.00(339)</c:v>
                </c:pt>
                <c:pt idx="707">
                  <c:v>Parameter List :</c:v>
                </c:pt>
                <c:pt idx="708">
                  <c:v>Instrument                        Cary 50</c:v>
                </c:pt>
                <c:pt idx="709">
                  <c:v>Instrument Version                3,00</c:v>
                </c:pt>
                <c:pt idx="710">
                  <c:v>Start (nm)                        900,0</c:v>
                </c:pt>
                <c:pt idx="711">
                  <c:v>Stop (nm)                         200,0</c:v>
                </c:pt>
                <c:pt idx="712">
                  <c:v>X Mode                            Nanometers</c:v>
                </c:pt>
                <c:pt idx="713">
                  <c:v>Y Mode                            Abs</c:v>
                </c:pt>
                <c:pt idx="714">
                  <c:v>UV-Vis Scan Rate (nm/min)         600,00</c:v>
                </c:pt>
                <c:pt idx="715">
                  <c:v>UV-Vis Data Interval (nm)         1,00</c:v>
                </c:pt>
                <c:pt idx="716">
                  <c:v>UV-Vis Ave. Time (sec)            0,1000</c:v>
                </c:pt>
                <c:pt idx="717">
                  <c:v>Beam Mode                         Dual Beam</c:v>
                </c:pt>
                <c:pt idx="718">
                  <c:v>Baseline Correction               On</c:v>
                </c:pt>
                <c:pt idx="719">
                  <c:v>Baseline Type                     Baseline correction</c:v>
                </c:pt>
                <c:pt idx="720">
                  <c:v>Baseline File Name                C:\Documents and Settings\Asia\Pulpit\NMilaniak2016\woda1cm.CSW</c:v>
                </c:pt>
                <c:pt idx="721">
                  <c:v>Baseline Std Ref File Name</c:v>
                </c:pt>
                <c:pt idx="722">
                  <c:v>Cycle Mode                        Off</c:v>
                </c:pt>
                <c:pt idx="723">
                  <c:v>Comments</c:v>
                </c:pt>
                <c:pt idx="724">
                  <c:v>Method Log     :</c:v>
                </c:pt>
                <c:pt idx="725">
                  <c:v>Method Name    :</c:v>
                </c:pt>
                <c:pt idx="726">
                  <c:v>Date/Time stamp: 2016-06-14 10:07:39</c:v>
                </c:pt>
                <c:pt idx="727">
                  <c:v>Method Modifications:</c:v>
                </c:pt>
                <c:pt idx="728">
                  <c:v>UVVIS SAT Changed: 2016-06-14 10:12:04, Old:0,0125, New:0,1000</c:v>
                </c:pt>
                <c:pt idx="729">
                  <c:v>Common SAT Changed: 2016-06-14 10:12:04, Old:0,0125, New:0,1000</c:v>
                </c:pt>
                <c:pt idx="730">
                  <c:v>X Stop nm Changed: 2016-06-14 10:12:20, Old:  200,0, New:  250,0</c:v>
                </c:pt>
                <c:pt idx="731">
                  <c:v>Common Interval nm Changed: 2016-06-14 10:12:20, Old:     5,00, New:     1,00</c:v>
                </c:pt>
                <c:pt idx="732">
                  <c:v>Baseline Correction Changed: 2016-06-14 10:12:20, Old:0, New:1</c:v>
                </c:pt>
                <c:pt idx="733">
                  <c:v>Baseline file Changed: 2016-06-14 10:18:54, Old:, New:C:\Documents and Settings\Asia\Pulpit\NMilaniak2016\woda1cm.CSW</c:v>
                </c:pt>
                <c:pt idx="734">
                  <c:v>X Start nm Changed: 2016-06-14 10:23:40, Old:  800,0, New:  900,0</c:v>
                </c:pt>
                <c:pt idx="735">
                  <c:v>X Stop nm Changed: 2016-06-14 10:23:40, Old:  250,0, New:  190,0</c:v>
                </c:pt>
                <c:pt idx="736">
                  <c:v>X Stop nm Changed: 2016-06-14 10:23:46, Old:  190,0, New:  200,0</c:v>
                </c:pt>
                <c:pt idx="737">
                  <c:v>Baseline file Changed: 2016-06-14 10:24:15, Old:C:\Documents and Settings\Asia\Pulpit\NMilaniak2016\woda1cm.CSW, New:</c:v>
                </c:pt>
                <c:pt idx="738">
                  <c:v>Baseline file Changed: 2016-06-14 10:25:37, Old:, New:C:\Documents and Settings\Asia\Pulpit\NMilaniak2016\woda1cm.CSW</c:v>
                </c:pt>
                <c:pt idx="739">
                  <c:v>End Method Modifications</c:v>
                </c:pt>
                <c:pt idx="740">
                  <c:v>&lt;Current Wavelength&gt; , 203,0</c:v>
                </c:pt>
              </c:strCache>
            </c:strRef>
          </c:xVal>
          <c:yVal>
            <c:numRef>
              <c:f>'[1]12WP1Z2 2x rozcienczone'!$B:$B</c:f>
              <c:numCache>
                <c:formatCode>General</c:formatCode>
                <c:ptCount val="1048576"/>
                <c:pt idx="0">
                  <c:v>2.2631291299999998E-2</c:v>
                </c:pt>
                <c:pt idx="1">
                  <c:v>2.3196352650000002E-2</c:v>
                </c:pt>
                <c:pt idx="2">
                  <c:v>2.3023758080000001E-2</c:v>
                </c:pt>
                <c:pt idx="3">
                  <c:v>2.2781496870000001E-2</c:v>
                </c:pt>
                <c:pt idx="4">
                  <c:v>2.2659653799999999E-2</c:v>
                </c:pt>
                <c:pt idx="5">
                  <c:v>2.277170308E-2</c:v>
                </c:pt>
                <c:pt idx="6">
                  <c:v>2.34650746E-2</c:v>
                </c:pt>
                <c:pt idx="7">
                  <c:v>2.3368798199999999E-2</c:v>
                </c:pt>
                <c:pt idx="8">
                  <c:v>2.3705337199999999E-2</c:v>
                </c:pt>
                <c:pt idx="9">
                  <c:v>2.362286672E-2</c:v>
                </c:pt>
                <c:pt idx="10">
                  <c:v>2.4037651720000001E-2</c:v>
                </c:pt>
                <c:pt idx="11">
                  <c:v>2.296646871E-2</c:v>
                </c:pt>
                <c:pt idx="12">
                  <c:v>2.2909596559999999E-2</c:v>
                </c:pt>
                <c:pt idx="13">
                  <c:v>2.3686310280000001E-2</c:v>
                </c:pt>
                <c:pt idx="14">
                  <c:v>2.3897076029999999E-2</c:v>
                </c:pt>
                <c:pt idx="15">
                  <c:v>2.3217951880000001E-2</c:v>
                </c:pt>
                <c:pt idx="16">
                  <c:v>2.3295840250000002E-2</c:v>
                </c:pt>
                <c:pt idx="17">
                  <c:v>2.3112995550000001E-2</c:v>
                </c:pt>
                <c:pt idx="18">
                  <c:v>2.334541641E-2</c:v>
                </c:pt>
                <c:pt idx="19">
                  <c:v>2.3087469860000001E-2</c:v>
                </c:pt>
                <c:pt idx="20">
                  <c:v>2.370290458E-2</c:v>
                </c:pt>
                <c:pt idx="21">
                  <c:v>2.3534508419999999E-2</c:v>
                </c:pt>
                <c:pt idx="22">
                  <c:v>2.3454472420000001E-2</c:v>
                </c:pt>
                <c:pt idx="23">
                  <c:v>2.3863900449999999E-2</c:v>
                </c:pt>
                <c:pt idx="24">
                  <c:v>2.3777708410000001E-2</c:v>
                </c:pt>
                <c:pt idx="25">
                  <c:v>2.4235857650000001E-2</c:v>
                </c:pt>
                <c:pt idx="26">
                  <c:v>2.3712608959999999E-2</c:v>
                </c:pt>
                <c:pt idx="27">
                  <c:v>2.3645088080000001E-2</c:v>
                </c:pt>
                <c:pt idx="28">
                  <c:v>2.327172458E-2</c:v>
                </c:pt>
                <c:pt idx="29">
                  <c:v>2.3040518159999999E-2</c:v>
                </c:pt>
                <c:pt idx="30">
                  <c:v>2.3394012820000001E-2</c:v>
                </c:pt>
                <c:pt idx="31">
                  <c:v>2.348534763E-2</c:v>
                </c:pt>
                <c:pt idx="32">
                  <c:v>2.2876333450000001E-2</c:v>
                </c:pt>
                <c:pt idx="33">
                  <c:v>2.3133689539999999E-2</c:v>
                </c:pt>
                <c:pt idx="34">
                  <c:v>2.3749463259999999E-2</c:v>
                </c:pt>
                <c:pt idx="35">
                  <c:v>2.3554019629999999E-2</c:v>
                </c:pt>
                <c:pt idx="36">
                  <c:v>2.3791953920000001E-2</c:v>
                </c:pt>
                <c:pt idx="37">
                  <c:v>2.349349111E-2</c:v>
                </c:pt>
                <c:pt idx="38">
                  <c:v>2.3138495160000001E-2</c:v>
                </c:pt>
                <c:pt idx="39">
                  <c:v>2.335951105E-2</c:v>
                </c:pt>
                <c:pt idx="40">
                  <c:v>2.3681035270000001E-2</c:v>
                </c:pt>
                <c:pt idx="41">
                  <c:v>2.3385489360000001E-2</c:v>
                </c:pt>
                <c:pt idx="42">
                  <c:v>2.4380568410000001E-2</c:v>
                </c:pt>
                <c:pt idx="43">
                  <c:v>2.3670673369999999E-2</c:v>
                </c:pt>
                <c:pt idx="44">
                  <c:v>2.2836197169999999E-2</c:v>
                </c:pt>
                <c:pt idx="45">
                  <c:v>2.3134235289999999E-2</c:v>
                </c:pt>
                <c:pt idx="46">
                  <c:v>2.3839097470000001E-2</c:v>
                </c:pt>
                <c:pt idx="47">
                  <c:v>2.3888159539999999E-2</c:v>
                </c:pt>
                <c:pt idx="48">
                  <c:v>2.305634879E-2</c:v>
                </c:pt>
                <c:pt idx="49">
                  <c:v>2.3495212200000001E-2</c:v>
                </c:pt>
                <c:pt idx="50">
                  <c:v>2.3636396970000001E-2</c:v>
                </c:pt>
                <c:pt idx="51">
                  <c:v>2.3899728429999999E-2</c:v>
                </c:pt>
                <c:pt idx="52">
                  <c:v>2.3535927759999999E-2</c:v>
                </c:pt>
                <c:pt idx="53">
                  <c:v>2.328879386E-2</c:v>
                </c:pt>
                <c:pt idx="54">
                  <c:v>2.3962639269999999E-2</c:v>
                </c:pt>
                <c:pt idx="55">
                  <c:v>2.3351535199999999E-2</c:v>
                </c:pt>
                <c:pt idx="56">
                  <c:v>2.3736312990000001E-2</c:v>
                </c:pt>
                <c:pt idx="57">
                  <c:v>2.4076776580000001E-2</c:v>
                </c:pt>
                <c:pt idx="58">
                  <c:v>2.3928282780000001E-2</c:v>
                </c:pt>
                <c:pt idx="59">
                  <c:v>2.478525229E-2</c:v>
                </c:pt>
                <c:pt idx="60">
                  <c:v>2.504840493E-2</c:v>
                </c:pt>
                <c:pt idx="61">
                  <c:v>2.4108326060000001E-2</c:v>
                </c:pt>
                <c:pt idx="62">
                  <c:v>2.414420061E-2</c:v>
                </c:pt>
                <c:pt idx="63">
                  <c:v>2.5791652500000001E-2</c:v>
                </c:pt>
                <c:pt idx="64">
                  <c:v>2.494355291E-2</c:v>
                </c:pt>
                <c:pt idx="65">
                  <c:v>2.491432801E-2</c:v>
                </c:pt>
                <c:pt idx="66">
                  <c:v>2.435718663E-2</c:v>
                </c:pt>
                <c:pt idx="67">
                  <c:v>2.4558415640000001E-2</c:v>
                </c:pt>
                <c:pt idx="68">
                  <c:v>2.500587516E-2</c:v>
                </c:pt>
                <c:pt idx="69">
                  <c:v>2.4912545460000001E-2</c:v>
                </c:pt>
                <c:pt idx="70">
                  <c:v>2.436791919E-2</c:v>
                </c:pt>
                <c:pt idx="71">
                  <c:v>2.450963296E-2</c:v>
                </c:pt>
                <c:pt idx="72">
                  <c:v>2.483340912E-2</c:v>
                </c:pt>
                <c:pt idx="73">
                  <c:v>2.4567646910000001E-2</c:v>
                </c:pt>
                <c:pt idx="74">
                  <c:v>2.4693533779999999E-2</c:v>
                </c:pt>
                <c:pt idx="75">
                  <c:v>2.4506401269999999E-2</c:v>
                </c:pt>
                <c:pt idx="76">
                  <c:v>2.4546528240000001E-2</c:v>
                </c:pt>
                <c:pt idx="77">
                  <c:v>2.453639358E-2</c:v>
                </c:pt>
                <c:pt idx="78">
                  <c:v>2.4812797080000001E-2</c:v>
                </c:pt>
                <c:pt idx="79">
                  <c:v>2.421212755E-2</c:v>
                </c:pt>
                <c:pt idx="80">
                  <c:v>2.488302253E-2</c:v>
                </c:pt>
                <c:pt idx="81">
                  <c:v>2.491583675E-2</c:v>
                </c:pt>
                <c:pt idx="82">
                  <c:v>2.5213686749999999E-2</c:v>
                </c:pt>
                <c:pt idx="83">
                  <c:v>2.4863751609999998E-2</c:v>
                </c:pt>
                <c:pt idx="84">
                  <c:v>2.5024658070000001E-2</c:v>
                </c:pt>
                <c:pt idx="85">
                  <c:v>2.461788803E-2</c:v>
                </c:pt>
                <c:pt idx="86">
                  <c:v>2.497944236E-2</c:v>
                </c:pt>
                <c:pt idx="87">
                  <c:v>2.4134950709999999E-2</c:v>
                </c:pt>
                <c:pt idx="88">
                  <c:v>2.3833245039999999E-2</c:v>
                </c:pt>
                <c:pt idx="89">
                  <c:v>2.4490434679999999E-2</c:v>
                </c:pt>
                <c:pt idx="90">
                  <c:v>2.4312095719999999E-2</c:v>
                </c:pt>
                <c:pt idx="91">
                  <c:v>2.438662015E-2</c:v>
                </c:pt>
                <c:pt idx="92">
                  <c:v>2.4280311539999998E-2</c:v>
                </c:pt>
                <c:pt idx="93">
                  <c:v>2.4548253039999999E-2</c:v>
                </c:pt>
                <c:pt idx="94">
                  <c:v>2.429580688E-2</c:v>
                </c:pt>
                <c:pt idx="95">
                  <c:v>2.470660396E-2</c:v>
                </c:pt>
                <c:pt idx="96">
                  <c:v>2.4338075890000001E-2</c:v>
                </c:pt>
                <c:pt idx="97">
                  <c:v>2.4455323819999999E-2</c:v>
                </c:pt>
                <c:pt idx="98">
                  <c:v>2.4257099260000001E-2</c:v>
                </c:pt>
                <c:pt idx="99">
                  <c:v>2.5335589419999999E-2</c:v>
                </c:pt>
                <c:pt idx="100">
                  <c:v>2.4864710870000001E-2</c:v>
                </c:pt>
                <c:pt idx="101">
                  <c:v>2.4490324779999999E-2</c:v>
                </c:pt>
                <c:pt idx="102">
                  <c:v>2.393317968E-2</c:v>
                </c:pt>
                <c:pt idx="103">
                  <c:v>2.418659255E-2</c:v>
                </c:pt>
                <c:pt idx="104">
                  <c:v>2.494511567E-2</c:v>
                </c:pt>
                <c:pt idx="105">
                  <c:v>2.4064190690000001E-2</c:v>
                </c:pt>
                <c:pt idx="106">
                  <c:v>2.4324223400000001E-2</c:v>
                </c:pt>
                <c:pt idx="107">
                  <c:v>2.4915041400000001E-2</c:v>
                </c:pt>
                <c:pt idx="108">
                  <c:v>2.4754093960000001E-2</c:v>
                </c:pt>
                <c:pt idx="109">
                  <c:v>2.4331778290000002E-2</c:v>
                </c:pt>
                <c:pt idx="110">
                  <c:v>2.460668236E-2</c:v>
                </c:pt>
                <c:pt idx="111">
                  <c:v>2.4752201509999999E-2</c:v>
                </c:pt>
                <c:pt idx="112">
                  <c:v>2.398933843E-2</c:v>
                </c:pt>
                <c:pt idx="113">
                  <c:v>2.5303512810000001E-2</c:v>
                </c:pt>
                <c:pt idx="114">
                  <c:v>2.4505333970000001E-2</c:v>
                </c:pt>
                <c:pt idx="115">
                  <c:v>2.4956602599999999E-2</c:v>
                </c:pt>
                <c:pt idx="116">
                  <c:v>2.421593294E-2</c:v>
                </c:pt>
                <c:pt idx="117">
                  <c:v>2.541451715E-2</c:v>
                </c:pt>
                <c:pt idx="118">
                  <c:v>2.4568440390000001E-2</c:v>
                </c:pt>
                <c:pt idx="119">
                  <c:v>2.5041056799999999E-2</c:v>
                </c:pt>
                <c:pt idx="120">
                  <c:v>2.5214839730000001E-2</c:v>
                </c:pt>
                <c:pt idx="121">
                  <c:v>2.4880582469999999E-2</c:v>
                </c:pt>
                <c:pt idx="122">
                  <c:v>2.5108026339999999E-2</c:v>
                </c:pt>
                <c:pt idx="123">
                  <c:v>2.5148153310000001E-2</c:v>
                </c:pt>
                <c:pt idx="124">
                  <c:v>2.5247760120000001E-2</c:v>
                </c:pt>
                <c:pt idx="125">
                  <c:v>2.5550259280000001E-2</c:v>
                </c:pt>
                <c:pt idx="126">
                  <c:v>2.5440812109999999E-2</c:v>
                </c:pt>
                <c:pt idx="127">
                  <c:v>2.5236265729999999E-2</c:v>
                </c:pt>
                <c:pt idx="128">
                  <c:v>2.494596504E-2</c:v>
                </c:pt>
                <c:pt idx="129">
                  <c:v>2.4438017980000001E-2</c:v>
                </c:pt>
                <c:pt idx="130">
                  <c:v>2.5030964990000001E-2</c:v>
                </c:pt>
                <c:pt idx="131">
                  <c:v>2.5532497090000002E-2</c:v>
                </c:pt>
                <c:pt idx="132">
                  <c:v>2.5722049180000001E-2</c:v>
                </c:pt>
                <c:pt idx="133">
                  <c:v>2.5641636919999999E-2</c:v>
                </c:pt>
                <c:pt idx="134">
                  <c:v>2.5572525339999999E-2</c:v>
                </c:pt>
                <c:pt idx="135">
                  <c:v>2.5359710680000001E-2</c:v>
                </c:pt>
                <c:pt idx="136">
                  <c:v>2.519429103E-2</c:v>
                </c:pt>
                <c:pt idx="137">
                  <c:v>2.5164555759999999E-2</c:v>
                </c:pt>
                <c:pt idx="138">
                  <c:v>2.5602564219999999E-2</c:v>
                </c:pt>
                <c:pt idx="139">
                  <c:v>2.556975186E-2</c:v>
                </c:pt>
                <c:pt idx="140">
                  <c:v>2.5246744979999999E-2</c:v>
                </c:pt>
                <c:pt idx="141">
                  <c:v>2.5502985339999999E-2</c:v>
                </c:pt>
                <c:pt idx="142">
                  <c:v>2.58786846E-2</c:v>
                </c:pt>
                <c:pt idx="143">
                  <c:v>2.567286044E-2</c:v>
                </c:pt>
                <c:pt idx="144">
                  <c:v>2.5273660199999999E-2</c:v>
                </c:pt>
                <c:pt idx="145">
                  <c:v>2.5278380140000001E-2</c:v>
                </c:pt>
                <c:pt idx="146">
                  <c:v>2.5526840240000001E-2</c:v>
                </c:pt>
                <c:pt idx="147">
                  <c:v>2.5090802459999999E-2</c:v>
                </c:pt>
                <c:pt idx="148">
                  <c:v>2.5579774749999999E-2</c:v>
                </c:pt>
                <c:pt idx="149">
                  <c:v>2.5458268820000001E-2</c:v>
                </c:pt>
                <c:pt idx="150">
                  <c:v>2.526273951E-2</c:v>
                </c:pt>
                <c:pt idx="151">
                  <c:v>2.532573976E-2</c:v>
                </c:pt>
                <c:pt idx="152">
                  <c:v>2.54949145E-2</c:v>
                </c:pt>
                <c:pt idx="153">
                  <c:v>2.5420527910000001E-2</c:v>
                </c:pt>
                <c:pt idx="154">
                  <c:v>2.5412213060000001E-2</c:v>
                </c:pt>
                <c:pt idx="155">
                  <c:v>2.606003359E-2</c:v>
                </c:pt>
                <c:pt idx="156">
                  <c:v>2.5484291839999999E-2</c:v>
                </c:pt>
                <c:pt idx="157">
                  <c:v>2.55025737E-2</c:v>
                </c:pt>
                <c:pt idx="158">
                  <c:v>2.609345876E-2</c:v>
                </c:pt>
                <c:pt idx="159">
                  <c:v>2.598607168E-2</c:v>
                </c:pt>
                <c:pt idx="160">
                  <c:v>2.5851266460000001E-2</c:v>
                </c:pt>
                <c:pt idx="161">
                  <c:v>2.6152810080000002E-2</c:v>
                </c:pt>
                <c:pt idx="162">
                  <c:v>2.6047389949999999E-2</c:v>
                </c:pt>
                <c:pt idx="163">
                  <c:v>2.613837644E-2</c:v>
                </c:pt>
                <c:pt idx="164">
                  <c:v>2.64533814E-2</c:v>
                </c:pt>
                <c:pt idx="165">
                  <c:v>2.6404716070000001E-2</c:v>
                </c:pt>
                <c:pt idx="166">
                  <c:v>2.6513362299999999E-2</c:v>
                </c:pt>
                <c:pt idx="167">
                  <c:v>2.6508573439999999E-2</c:v>
                </c:pt>
                <c:pt idx="168">
                  <c:v>2.6499027389999999E-2</c:v>
                </c:pt>
                <c:pt idx="169">
                  <c:v>2.6711272080000001E-2</c:v>
                </c:pt>
                <c:pt idx="170">
                  <c:v>2.6586862280000002E-2</c:v>
                </c:pt>
                <c:pt idx="171">
                  <c:v>2.6696214449999998E-2</c:v>
                </c:pt>
                <c:pt idx="172">
                  <c:v>2.6786457749999999E-2</c:v>
                </c:pt>
                <c:pt idx="173">
                  <c:v>2.7068704369999998E-2</c:v>
                </c:pt>
                <c:pt idx="174">
                  <c:v>2.6924224569999999E-2</c:v>
                </c:pt>
                <c:pt idx="175">
                  <c:v>2.6855900879999998E-2</c:v>
                </c:pt>
                <c:pt idx="176">
                  <c:v>2.7156133200000002E-2</c:v>
                </c:pt>
                <c:pt idx="177">
                  <c:v>2.74022799E-2</c:v>
                </c:pt>
                <c:pt idx="178">
                  <c:v>2.7236878870000002E-2</c:v>
                </c:pt>
                <c:pt idx="179">
                  <c:v>2.7234096079999999E-2</c:v>
                </c:pt>
                <c:pt idx="180">
                  <c:v>2.7533955870000001E-2</c:v>
                </c:pt>
                <c:pt idx="181">
                  <c:v>2.7398061009999999E-2</c:v>
                </c:pt>
                <c:pt idx="182">
                  <c:v>2.7494158599999999E-2</c:v>
                </c:pt>
                <c:pt idx="183">
                  <c:v>2.7431121100000001E-2</c:v>
                </c:pt>
                <c:pt idx="184">
                  <c:v>2.76564844E-2</c:v>
                </c:pt>
                <c:pt idx="185">
                  <c:v>2.7501108119999999E-2</c:v>
                </c:pt>
                <c:pt idx="186">
                  <c:v>2.7652317659999998E-2</c:v>
                </c:pt>
                <c:pt idx="187">
                  <c:v>2.7618303890000001E-2</c:v>
                </c:pt>
                <c:pt idx="188">
                  <c:v>2.7536273E-2</c:v>
                </c:pt>
                <c:pt idx="189">
                  <c:v>2.7038235220000002E-2</c:v>
                </c:pt>
                <c:pt idx="190">
                  <c:v>2.7453374119999999E-2</c:v>
                </c:pt>
                <c:pt idx="191">
                  <c:v>2.742800489E-2</c:v>
                </c:pt>
                <c:pt idx="192">
                  <c:v>2.7723528439999999E-2</c:v>
                </c:pt>
                <c:pt idx="193">
                  <c:v>2.7723168950000002E-2</c:v>
                </c:pt>
                <c:pt idx="194">
                  <c:v>2.749815769E-2</c:v>
                </c:pt>
                <c:pt idx="195">
                  <c:v>2.7928698809999999E-2</c:v>
                </c:pt>
                <c:pt idx="196">
                  <c:v>2.7632594109999999E-2</c:v>
                </c:pt>
                <c:pt idx="197">
                  <c:v>2.7519421650000001E-2</c:v>
                </c:pt>
                <c:pt idx="198">
                  <c:v>2.7564736079999999E-2</c:v>
                </c:pt>
                <c:pt idx="199">
                  <c:v>2.748707123E-2</c:v>
                </c:pt>
                <c:pt idx="200">
                  <c:v>2.757943794E-2</c:v>
                </c:pt>
                <c:pt idx="201">
                  <c:v>2.7436718339999999E-2</c:v>
                </c:pt>
                <c:pt idx="202">
                  <c:v>2.723955363E-2</c:v>
                </c:pt>
                <c:pt idx="203">
                  <c:v>2.7092646809999999E-2</c:v>
                </c:pt>
                <c:pt idx="204">
                  <c:v>2.6937115939999999E-2</c:v>
                </c:pt>
                <c:pt idx="205">
                  <c:v>2.7354611080000001E-2</c:v>
                </c:pt>
                <c:pt idx="206">
                  <c:v>2.7426542710000001E-2</c:v>
                </c:pt>
                <c:pt idx="207">
                  <c:v>2.7434457089999999E-2</c:v>
                </c:pt>
                <c:pt idx="208">
                  <c:v>2.7674941349999999E-2</c:v>
                </c:pt>
                <c:pt idx="209">
                  <c:v>2.7782110499999998E-2</c:v>
                </c:pt>
                <c:pt idx="210">
                  <c:v>2.7725957329999999E-2</c:v>
                </c:pt>
                <c:pt idx="211">
                  <c:v>2.7737932279999999E-2</c:v>
                </c:pt>
                <c:pt idx="212">
                  <c:v>2.7967872099999999E-2</c:v>
                </c:pt>
                <c:pt idx="213">
                  <c:v>2.7853563429999999E-2</c:v>
                </c:pt>
                <c:pt idx="214">
                  <c:v>2.7551524340000001E-2</c:v>
                </c:pt>
                <c:pt idx="215">
                  <c:v>2.759720199E-2</c:v>
                </c:pt>
                <c:pt idx="216">
                  <c:v>2.7445763349999999E-2</c:v>
                </c:pt>
                <c:pt idx="217">
                  <c:v>2.7651574460000002E-2</c:v>
                </c:pt>
                <c:pt idx="218">
                  <c:v>2.7758350599999999E-2</c:v>
                </c:pt>
                <c:pt idx="219">
                  <c:v>2.8050316499999998E-2</c:v>
                </c:pt>
                <c:pt idx="220">
                  <c:v>2.786187083E-2</c:v>
                </c:pt>
                <c:pt idx="221">
                  <c:v>2.7900265529999999E-2</c:v>
                </c:pt>
                <c:pt idx="222">
                  <c:v>2.7991201730000002E-2</c:v>
                </c:pt>
                <c:pt idx="223">
                  <c:v>2.7609338979999998E-2</c:v>
                </c:pt>
                <c:pt idx="224">
                  <c:v>2.8029441830000001E-2</c:v>
                </c:pt>
                <c:pt idx="225">
                  <c:v>2.8169123460000001E-2</c:v>
                </c:pt>
                <c:pt idx="226">
                  <c:v>2.8073677790000001E-2</c:v>
                </c:pt>
                <c:pt idx="227">
                  <c:v>2.8383236379999999E-2</c:v>
                </c:pt>
                <c:pt idx="228">
                  <c:v>2.7981178839999999E-2</c:v>
                </c:pt>
                <c:pt idx="229">
                  <c:v>2.8597649190000001E-2</c:v>
                </c:pt>
                <c:pt idx="230">
                  <c:v>2.8465317560000002E-2</c:v>
                </c:pt>
                <c:pt idx="231">
                  <c:v>2.8266470879999998E-2</c:v>
                </c:pt>
                <c:pt idx="232">
                  <c:v>2.855537646E-2</c:v>
                </c:pt>
                <c:pt idx="233">
                  <c:v>2.8798390180000001E-2</c:v>
                </c:pt>
                <c:pt idx="234">
                  <c:v>2.848043665E-2</c:v>
                </c:pt>
                <c:pt idx="235">
                  <c:v>2.8683725739999999E-2</c:v>
                </c:pt>
                <c:pt idx="236">
                  <c:v>2.907292731E-2</c:v>
                </c:pt>
                <c:pt idx="237">
                  <c:v>2.8902683410000001E-2</c:v>
                </c:pt>
                <c:pt idx="238">
                  <c:v>2.9012342909999999E-2</c:v>
                </c:pt>
                <c:pt idx="239">
                  <c:v>2.873037942E-2</c:v>
                </c:pt>
                <c:pt idx="240">
                  <c:v>2.8932096439999999E-2</c:v>
                </c:pt>
                <c:pt idx="241">
                  <c:v>2.885379829E-2</c:v>
                </c:pt>
                <c:pt idx="242">
                  <c:v>2.88834013E-2</c:v>
                </c:pt>
                <c:pt idx="243">
                  <c:v>2.8830561790000001E-2</c:v>
                </c:pt>
                <c:pt idx="244">
                  <c:v>2.9097506780000001E-2</c:v>
                </c:pt>
                <c:pt idx="245">
                  <c:v>2.8923518959999998E-2</c:v>
                </c:pt>
                <c:pt idx="246">
                  <c:v>2.8956169260000001E-2</c:v>
                </c:pt>
                <c:pt idx="247">
                  <c:v>2.893577516E-2</c:v>
                </c:pt>
                <c:pt idx="248">
                  <c:v>2.9333317649999999E-2</c:v>
                </c:pt>
                <c:pt idx="249">
                  <c:v>2.9068637639999999E-2</c:v>
                </c:pt>
                <c:pt idx="250">
                  <c:v>2.9022112490000002E-2</c:v>
                </c:pt>
                <c:pt idx="251">
                  <c:v>2.919284627E-2</c:v>
                </c:pt>
                <c:pt idx="252">
                  <c:v>2.921015024E-2</c:v>
                </c:pt>
                <c:pt idx="253">
                  <c:v>2.8841294350000001E-2</c:v>
                </c:pt>
                <c:pt idx="254">
                  <c:v>2.9498798770000001E-2</c:v>
                </c:pt>
                <c:pt idx="255">
                  <c:v>2.9238695280000001E-2</c:v>
                </c:pt>
                <c:pt idx="256">
                  <c:v>2.897224575E-2</c:v>
                </c:pt>
                <c:pt idx="257">
                  <c:v>2.9325813060000001E-2</c:v>
                </c:pt>
                <c:pt idx="258">
                  <c:v>2.9452310879999999E-2</c:v>
                </c:pt>
                <c:pt idx="259">
                  <c:v>2.9211672019999999E-2</c:v>
                </c:pt>
                <c:pt idx="260">
                  <c:v>2.941668779E-2</c:v>
                </c:pt>
                <c:pt idx="261">
                  <c:v>2.9387243090000001E-2</c:v>
                </c:pt>
                <c:pt idx="262">
                  <c:v>2.9608635229999999E-2</c:v>
                </c:pt>
                <c:pt idx="263">
                  <c:v>2.9704891149999999E-2</c:v>
                </c:pt>
                <c:pt idx="264">
                  <c:v>2.9416106639999998E-2</c:v>
                </c:pt>
                <c:pt idx="265">
                  <c:v>2.9683133590000001E-2</c:v>
                </c:pt>
                <c:pt idx="266">
                  <c:v>2.9574578630000001E-2</c:v>
                </c:pt>
                <c:pt idx="267">
                  <c:v>2.9341433199999999E-2</c:v>
                </c:pt>
                <c:pt idx="268">
                  <c:v>2.9587326569999999E-2</c:v>
                </c:pt>
                <c:pt idx="269">
                  <c:v>2.9872898009999999E-2</c:v>
                </c:pt>
                <c:pt idx="270">
                  <c:v>3.014175966E-2</c:v>
                </c:pt>
                <c:pt idx="271">
                  <c:v>3.0197978019999999E-2</c:v>
                </c:pt>
                <c:pt idx="272">
                  <c:v>3.0211631209999999E-2</c:v>
                </c:pt>
                <c:pt idx="273">
                  <c:v>3.0053619300000001E-2</c:v>
                </c:pt>
                <c:pt idx="274">
                  <c:v>3.0317069960000002E-2</c:v>
                </c:pt>
                <c:pt idx="275">
                  <c:v>3.030480072E-2</c:v>
                </c:pt>
                <c:pt idx="276">
                  <c:v>3.0464209619999998E-2</c:v>
                </c:pt>
                <c:pt idx="277">
                  <c:v>3.100553155E-2</c:v>
                </c:pt>
                <c:pt idx="278">
                  <c:v>3.0767448249999999E-2</c:v>
                </c:pt>
                <c:pt idx="279">
                  <c:v>3.0651122329999999E-2</c:v>
                </c:pt>
                <c:pt idx="280">
                  <c:v>3.0950820069999999E-2</c:v>
                </c:pt>
                <c:pt idx="281">
                  <c:v>3.0939340589999999E-2</c:v>
                </c:pt>
                <c:pt idx="282">
                  <c:v>3.086312674E-2</c:v>
                </c:pt>
                <c:pt idx="283">
                  <c:v>3.0912684280000002E-2</c:v>
                </c:pt>
                <c:pt idx="284">
                  <c:v>3.1457513569999998E-2</c:v>
                </c:pt>
                <c:pt idx="285">
                  <c:v>3.1720872970000001E-2</c:v>
                </c:pt>
                <c:pt idx="286">
                  <c:v>3.1152710319999999E-2</c:v>
                </c:pt>
                <c:pt idx="287">
                  <c:v>3.1278181820000001E-2</c:v>
                </c:pt>
                <c:pt idx="288">
                  <c:v>3.1738109889999998E-2</c:v>
                </c:pt>
                <c:pt idx="289">
                  <c:v>3.1956832859999999E-2</c:v>
                </c:pt>
                <c:pt idx="290">
                  <c:v>3.1646523619999999E-2</c:v>
                </c:pt>
                <c:pt idx="291">
                  <c:v>3.1838849189999997E-2</c:v>
                </c:pt>
                <c:pt idx="292">
                  <c:v>3.1875982880000001E-2</c:v>
                </c:pt>
                <c:pt idx="293">
                  <c:v>3.201913461E-2</c:v>
                </c:pt>
                <c:pt idx="294">
                  <c:v>3.2106090339999997E-2</c:v>
                </c:pt>
                <c:pt idx="295">
                  <c:v>3.2051239160000002E-2</c:v>
                </c:pt>
                <c:pt idx="296">
                  <c:v>3.21797058E-2</c:v>
                </c:pt>
                <c:pt idx="297">
                  <c:v>3.2168637960000003E-2</c:v>
                </c:pt>
                <c:pt idx="298">
                  <c:v>3.2268196339999999E-2</c:v>
                </c:pt>
                <c:pt idx="299">
                  <c:v>3.2471589740000001E-2</c:v>
                </c:pt>
                <c:pt idx="300">
                  <c:v>3.2363228500000001E-2</c:v>
                </c:pt>
                <c:pt idx="301">
                  <c:v>3.2325971869999998E-2</c:v>
                </c:pt>
                <c:pt idx="302">
                  <c:v>3.2523646949999999E-2</c:v>
                </c:pt>
                <c:pt idx="303">
                  <c:v>3.2621640709999997E-2</c:v>
                </c:pt>
                <c:pt idx="304">
                  <c:v>3.2354697590000002E-2</c:v>
                </c:pt>
                <c:pt idx="305">
                  <c:v>3.238958493E-2</c:v>
                </c:pt>
                <c:pt idx="306">
                  <c:v>3.2606486230000002E-2</c:v>
                </c:pt>
                <c:pt idx="307">
                  <c:v>3.2462581990000003E-2</c:v>
                </c:pt>
                <c:pt idx="308">
                  <c:v>3.2712452109999998E-2</c:v>
                </c:pt>
                <c:pt idx="309">
                  <c:v>3.2519768919999997E-2</c:v>
                </c:pt>
                <c:pt idx="310">
                  <c:v>3.2493907959999999E-2</c:v>
                </c:pt>
                <c:pt idx="311">
                  <c:v>3.2334562390000002E-2</c:v>
                </c:pt>
                <c:pt idx="312">
                  <c:v>3.2449971879999998E-2</c:v>
                </c:pt>
                <c:pt idx="313">
                  <c:v>3.2401911909999997E-2</c:v>
                </c:pt>
                <c:pt idx="314">
                  <c:v>3.2563768329999999E-2</c:v>
                </c:pt>
                <c:pt idx="315">
                  <c:v>3.2022144650000001E-2</c:v>
                </c:pt>
                <c:pt idx="316">
                  <c:v>3.2405652110000002E-2</c:v>
                </c:pt>
                <c:pt idx="317">
                  <c:v>3.2518375660000001E-2</c:v>
                </c:pt>
                <c:pt idx="318">
                  <c:v>3.254217282E-2</c:v>
                </c:pt>
                <c:pt idx="319">
                  <c:v>3.2637406139999998E-2</c:v>
                </c:pt>
                <c:pt idx="320">
                  <c:v>3.276040778E-2</c:v>
                </c:pt>
                <c:pt idx="321">
                  <c:v>3.2692078499999999E-2</c:v>
                </c:pt>
                <c:pt idx="322">
                  <c:v>3.2727830110000002E-2</c:v>
                </c:pt>
                <c:pt idx="323">
                  <c:v>3.277093172E-2</c:v>
                </c:pt>
                <c:pt idx="324">
                  <c:v>3.2799433920000003E-2</c:v>
                </c:pt>
                <c:pt idx="325">
                  <c:v>3.2886624339999997E-2</c:v>
                </c:pt>
                <c:pt idx="326">
                  <c:v>3.3072654159999999E-2</c:v>
                </c:pt>
                <c:pt idx="327">
                  <c:v>3.3027600499999997E-2</c:v>
                </c:pt>
                <c:pt idx="328">
                  <c:v>3.319220245E-2</c:v>
                </c:pt>
                <c:pt idx="329">
                  <c:v>3.3174488689999997E-2</c:v>
                </c:pt>
                <c:pt idx="330">
                  <c:v>3.3314745870000002E-2</c:v>
                </c:pt>
                <c:pt idx="331">
                  <c:v>3.3595815299999998E-2</c:v>
                </c:pt>
                <c:pt idx="332">
                  <c:v>3.381253779E-2</c:v>
                </c:pt>
                <c:pt idx="333">
                  <c:v>3.3734895289999997E-2</c:v>
                </c:pt>
                <c:pt idx="334">
                  <c:v>3.3915355799999998E-2</c:v>
                </c:pt>
                <c:pt idx="335">
                  <c:v>3.3975478259999997E-2</c:v>
                </c:pt>
                <c:pt idx="336">
                  <c:v>3.4141447399999997E-2</c:v>
                </c:pt>
                <c:pt idx="337">
                  <c:v>3.413654864E-2</c:v>
                </c:pt>
                <c:pt idx="338">
                  <c:v>3.4468114379999998E-2</c:v>
                </c:pt>
                <c:pt idx="339">
                  <c:v>3.4522876139999999E-2</c:v>
                </c:pt>
                <c:pt idx="340">
                  <c:v>3.4695085139999998E-2</c:v>
                </c:pt>
                <c:pt idx="341">
                  <c:v>3.4739222379999997E-2</c:v>
                </c:pt>
                <c:pt idx="342">
                  <c:v>3.5011284050000001E-2</c:v>
                </c:pt>
                <c:pt idx="343">
                  <c:v>3.5214029250000001E-2</c:v>
                </c:pt>
                <c:pt idx="344">
                  <c:v>3.5282894969999999E-2</c:v>
                </c:pt>
                <c:pt idx="345">
                  <c:v>3.5633154209999997E-2</c:v>
                </c:pt>
                <c:pt idx="346">
                  <c:v>3.573890775E-2</c:v>
                </c:pt>
                <c:pt idx="347">
                  <c:v>3.5917080939999999E-2</c:v>
                </c:pt>
                <c:pt idx="348">
                  <c:v>3.6055076870000001E-2</c:v>
                </c:pt>
                <c:pt idx="349">
                  <c:v>3.6143966020000001E-2</c:v>
                </c:pt>
                <c:pt idx="350">
                  <c:v>3.6332774909999997E-2</c:v>
                </c:pt>
                <c:pt idx="351">
                  <c:v>3.6488838490000002E-2</c:v>
                </c:pt>
                <c:pt idx="352">
                  <c:v>3.6824770270000001E-2</c:v>
                </c:pt>
                <c:pt idx="353">
                  <c:v>3.7120614199999999E-2</c:v>
                </c:pt>
                <c:pt idx="354">
                  <c:v>3.7075053900000002E-2</c:v>
                </c:pt>
                <c:pt idx="355">
                  <c:v>3.7474729120000001E-2</c:v>
                </c:pt>
                <c:pt idx="356">
                  <c:v>3.7659659980000003E-2</c:v>
                </c:pt>
                <c:pt idx="357">
                  <c:v>3.791406378E-2</c:v>
                </c:pt>
                <c:pt idx="358">
                  <c:v>3.8042411210000002E-2</c:v>
                </c:pt>
                <c:pt idx="359">
                  <c:v>3.8318105040000001E-2</c:v>
                </c:pt>
                <c:pt idx="360">
                  <c:v>3.86056304E-2</c:v>
                </c:pt>
                <c:pt idx="361">
                  <c:v>3.89174968E-2</c:v>
                </c:pt>
                <c:pt idx="362">
                  <c:v>3.9271947000000001E-2</c:v>
                </c:pt>
                <c:pt idx="363">
                  <c:v>3.9341490719999997E-2</c:v>
                </c:pt>
                <c:pt idx="364">
                  <c:v>3.9614804089999997E-2</c:v>
                </c:pt>
                <c:pt idx="365">
                  <c:v>3.9812054489999998E-2</c:v>
                </c:pt>
                <c:pt idx="366">
                  <c:v>4.0097732099999998E-2</c:v>
                </c:pt>
                <c:pt idx="367">
                  <c:v>4.0464740249999999E-2</c:v>
                </c:pt>
                <c:pt idx="368">
                  <c:v>4.0748201310000003E-2</c:v>
                </c:pt>
                <c:pt idx="369">
                  <c:v>4.0983259680000002E-2</c:v>
                </c:pt>
                <c:pt idx="370">
                  <c:v>4.1227322070000003E-2</c:v>
                </c:pt>
                <c:pt idx="371">
                  <c:v>4.1478559370000001E-2</c:v>
                </c:pt>
                <c:pt idx="372">
                  <c:v>4.193716124E-2</c:v>
                </c:pt>
                <c:pt idx="373">
                  <c:v>4.2314432559999997E-2</c:v>
                </c:pt>
                <c:pt idx="374">
                  <c:v>4.2669210579999999E-2</c:v>
                </c:pt>
                <c:pt idx="375">
                  <c:v>4.3078757820000001E-2</c:v>
                </c:pt>
                <c:pt idx="376">
                  <c:v>4.3379694220000001E-2</c:v>
                </c:pt>
                <c:pt idx="377">
                  <c:v>4.3642941859999999E-2</c:v>
                </c:pt>
                <c:pt idx="378">
                  <c:v>4.416564479E-2</c:v>
                </c:pt>
                <c:pt idx="379">
                  <c:v>4.4320277870000001E-2</c:v>
                </c:pt>
                <c:pt idx="380">
                  <c:v>4.4764701279999999E-2</c:v>
                </c:pt>
                <c:pt idx="381">
                  <c:v>4.5145042240000002E-2</c:v>
                </c:pt>
                <c:pt idx="382">
                  <c:v>4.578255489E-2</c:v>
                </c:pt>
                <c:pt idx="383">
                  <c:v>4.6050142500000002E-2</c:v>
                </c:pt>
                <c:pt idx="384">
                  <c:v>4.6271584929999998E-2</c:v>
                </c:pt>
                <c:pt idx="385">
                  <c:v>4.6817935999999997E-2</c:v>
                </c:pt>
                <c:pt idx="386">
                  <c:v>4.7215484080000002E-2</c:v>
                </c:pt>
                <c:pt idx="387">
                  <c:v>4.7706536950000003E-2</c:v>
                </c:pt>
                <c:pt idx="388">
                  <c:v>4.8032701019999999E-2</c:v>
                </c:pt>
                <c:pt idx="389">
                  <c:v>4.854861647E-2</c:v>
                </c:pt>
                <c:pt idx="390">
                  <c:v>4.9025211479999997E-2</c:v>
                </c:pt>
                <c:pt idx="391">
                  <c:v>4.9395117910000001E-2</c:v>
                </c:pt>
                <c:pt idx="392">
                  <c:v>4.9886696039999998E-2</c:v>
                </c:pt>
                <c:pt idx="393">
                  <c:v>5.0201658160000003E-2</c:v>
                </c:pt>
                <c:pt idx="394">
                  <c:v>5.0896033639999998E-2</c:v>
                </c:pt>
                <c:pt idx="395">
                  <c:v>5.1057942209999999E-2</c:v>
                </c:pt>
                <c:pt idx="396">
                  <c:v>5.1594927909999998E-2</c:v>
                </c:pt>
                <c:pt idx="397">
                  <c:v>5.2168685940000001E-2</c:v>
                </c:pt>
                <c:pt idx="398">
                  <c:v>5.272198468E-2</c:v>
                </c:pt>
                <c:pt idx="399">
                  <c:v>5.3099058570000003E-2</c:v>
                </c:pt>
                <c:pt idx="400">
                  <c:v>5.3728122259999997E-2</c:v>
                </c:pt>
                <c:pt idx="401">
                  <c:v>5.4177798329999999E-2</c:v>
                </c:pt>
                <c:pt idx="402">
                  <c:v>5.470400676E-2</c:v>
                </c:pt>
                <c:pt idx="403">
                  <c:v>5.5343605580000003E-2</c:v>
                </c:pt>
                <c:pt idx="404">
                  <c:v>5.6355282659999999E-2</c:v>
                </c:pt>
                <c:pt idx="405">
                  <c:v>5.660056695E-2</c:v>
                </c:pt>
                <c:pt idx="406">
                  <c:v>5.7425457979999997E-2</c:v>
                </c:pt>
                <c:pt idx="407">
                  <c:v>5.7978782800000003E-2</c:v>
                </c:pt>
                <c:pt idx="408">
                  <c:v>5.8835789559999997E-2</c:v>
                </c:pt>
                <c:pt idx="409">
                  <c:v>5.9558846059999997E-2</c:v>
                </c:pt>
                <c:pt idx="410">
                  <c:v>6.0295775529999998E-2</c:v>
                </c:pt>
                <c:pt idx="411">
                  <c:v>6.1104301360000002E-2</c:v>
                </c:pt>
                <c:pt idx="412">
                  <c:v>6.1641659590000002E-2</c:v>
                </c:pt>
                <c:pt idx="413">
                  <c:v>6.2673218550000007E-2</c:v>
                </c:pt>
                <c:pt idx="414">
                  <c:v>6.3642665740000007E-2</c:v>
                </c:pt>
                <c:pt idx="415">
                  <c:v>6.4667940140000005E-2</c:v>
                </c:pt>
                <c:pt idx="416">
                  <c:v>6.5491579470000005E-2</c:v>
                </c:pt>
                <c:pt idx="417">
                  <c:v>6.6153727470000007E-2</c:v>
                </c:pt>
                <c:pt idx="418">
                  <c:v>6.7400120199999997E-2</c:v>
                </c:pt>
                <c:pt idx="419">
                  <c:v>6.8099156019999996E-2</c:v>
                </c:pt>
                <c:pt idx="420">
                  <c:v>6.9231063130000006E-2</c:v>
                </c:pt>
                <c:pt idx="421">
                  <c:v>7.0267744359999995E-2</c:v>
                </c:pt>
                <c:pt idx="422">
                  <c:v>7.1429423990000004E-2</c:v>
                </c:pt>
                <c:pt idx="423">
                  <c:v>7.2631619869999997E-2</c:v>
                </c:pt>
                <c:pt idx="424">
                  <c:v>7.3370918630000004E-2</c:v>
                </c:pt>
                <c:pt idx="425">
                  <c:v>7.4661128219999998E-2</c:v>
                </c:pt>
                <c:pt idx="426">
                  <c:v>7.5939305129999995E-2</c:v>
                </c:pt>
                <c:pt idx="427">
                  <c:v>7.7342860400000005E-2</c:v>
                </c:pt>
                <c:pt idx="428">
                  <c:v>7.8848451380000004E-2</c:v>
                </c:pt>
                <c:pt idx="429">
                  <c:v>7.985559851E-2</c:v>
                </c:pt>
                <c:pt idx="430">
                  <c:v>8.1333950160000001E-2</c:v>
                </c:pt>
                <c:pt idx="431">
                  <c:v>8.2752443849999996E-2</c:v>
                </c:pt>
                <c:pt idx="432">
                  <c:v>8.4497824309999997E-2</c:v>
                </c:pt>
                <c:pt idx="433">
                  <c:v>8.5802137850000001E-2</c:v>
                </c:pt>
                <c:pt idx="434">
                  <c:v>8.7387152019999997E-2</c:v>
                </c:pt>
                <c:pt idx="435">
                  <c:v>8.8541075590000004E-2</c:v>
                </c:pt>
                <c:pt idx="436">
                  <c:v>9.0324804189999996E-2</c:v>
                </c:pt>
                <c:pt idx="437">
                  <c:v>9.1572888199999994E-2</c:v>
                </c:pt>
                <c:pt idx="438">
                  <c:v>9.3656614420000006E-2</c:v>
                </c:pt>
                <c:pt idx="439">
                  <c:v>9.5379933710000003E-2</c:v>
                </c:pt>
                <c:pt idx="440">
                  <c:v>9.6627615390000005E-2</c:v>
                </c:pt>
                <c:pt idx="441">
                  <c:v>9.8140068349999998E-2</c:v>
                </c:pt>
                <c:pt idx="442">
                  <c:v>0.1002675816</c:v>
                </c:pt>
                <c:pt idx="443">
                  <c:v>0.1019160375</c:v>
                </c:pt>
                <c:pt idx="444">
                  <c:v>0.10400152209999999</c:v>
                </c:pt>
                <c:pt idx="445">
                  <c:v>0.10580084469999999</c:v>
                </c:pt>
                <c:pt idx="446">
                  <c:v>0.1073683128</c:v>
                </c:pt>
                <c:pt idx="447">
                  <c:v>0.1096552089</c:v>
                </c:pt>
                <c:pt idx="448">
                  <c:v>0.11169032750000001</c:v>
                </c:pt>
                <c:pt idx="449">
                  <c:v>0.113935709</c:v>
                </c:pt>
                <c:pt idx="450">
                  <c:v>0.1156673059</c:v>
                </c:pt>
                <c:pt idx="451">
                  <c:v>0.11722280829999999</c:v>
                </c:pt>
                <c:pt idx="452">
                  <c:v>0.11971085519999999</c:v>
                </c:pt>
                <c:pt idx="453">
                  <c:v>0.1217957065</c:v>
                </c:pt>
                <c:pt idx="454">
                  <c:v>0.1240013316</c:v>
                </c:pt>
                <c:pt idx="455">
                  <c:v>0.12603053450000001</c:v>
                </c:pt>
                <c:pt idx="456">
                  <c:v>0.12838666139999999</c:v>
                </c:pt>
                <c:pt idx="457">
                  <c:v>0.1303447932</c:v>
                </c:pt>
                <c:pt idx="458">
                  <c:v>0.13305546339999999</c:v>
                </c:pt>
                <c:pt idx="459">
                  <c:v>0.1353334635</c:v>
                </c:pt>
                <c:pt idx="460">
                  <c:v>0.1378086805</c:v>
                </c:pt>
                <c:pt idx="461">
                  <c:v>0.1400571316</c:v>
                </c:pt>
                <c:pt idx="462">
                  <c:v>0.14286246899999999</c:v>
                </c:pt>
                <c:pt idx="463">
                  <c:v>0.14523236449999999</c:v>
                </c:pt>
                <c:pt idx="464">
                  <c:v>0.1482516378</c:v>
                </c:pt>
                <c:pt idx="465">
                  <c:v>0.15062692759999999</c:v>
                </c:pt>
                <c:pt idx="466">
                  <c:v>0.15360413489999999</c:v>
                </c:pt>
                <c:pt idx="467">
                  <c:v>0.15616311129999999</c:v>
                </c:pt>
                <c:pt idx="468">
                  <c:v>0.1592228711</c:v>
                </c:pt>
                <c:pt idx="469">
                  <c:v>0.1621646434</c:v>
                </c:pt>
                <c:pt idx="470">
                  <c:v>0.1650804132</c:v>
                </c:pt>
                <c:pt idx="471">
                  <c:v>0.168297112</c:v>
                </c:pt>
                <c:pt idx="472">
                  <c:v>0.1717117578</c:v>
                </c:pt>
                <c:pt idx="473">
                  <c:v>0.17420384289999999</c:v>
                </c:pt>
                <c:pt idx="474">
                  <c:v>0.1779013425</c:v>
                </c:pt>
                <c:pt idx="475">
                  <c:v>0.18077541890000001</c:v>
                </c:pt>
                <c:pt idx="476">
                  <c:v>0.18428647519999999</c:v>
                </c:pt>
                <c:pt idx="477">
                  <c:v>0.1873104572</c:v>
                </c:pt>
                <c:pt idx="478">
                  <c:v>0.19097885489999999</c:v>
                </c:pt>
                <c:pt idx="479">
                  <c:v>0.1937197447</c:v>
                </c:pt>
                <c:pt idx="480">
                  <c:v>0.19768382609999999</c:v>
                </c:pt>
                <c:pt idx="481">
                  <c:v>0.20120911299999999</c:v>
                </c:pt>
                <c:pt idx="482">
                  <c:v>0.20549431439999999</c:v>
                </c:pt>
                <c:pt idx="483">
                  <c:v>0.20847873389999999</c:v>
                </c:pt>
                <c:pt idx="484">
                  <c:v>0.21200698609999999</c:v>
                </c:pt>
                <c:pt idx="485">
                  <c:v>0.21571911869999999</c:v>
                </c:pt>
                <c:pt idx="486">
                  <c:v>0.2202586681</c:v>
                </c:pt>
                <c:pt idx="487">
                  <c:v>0.22398066520000001</c:v>
                </c:pt>
                <c:pt idx="488">
                  <c:v>0.22815324370000001</c:v>
                </c:pt>
                <c:pt idx="489">
                  <c:v>0.23090089859999999</c:v>
                </c:pt>
                <c:pt idx="490">
                  <c:v>0.23508577050000001</c:v>
                </c:pt>
                <c:pt idx="491">
                  <c:v>0.2392860949</c:v>
                </c:pt>
                <c:pt idx="492">
                  <c:v>0.24417401850000001</c:v>
                </c:pt>
                <c:pt idx="493">
                  <c:v>0.2477190048</c:v>
                </c:pt>
                <c:pt idx="494">
                  <c:v>0.25160866980000002</c:v>
                </c:pt>
                <c:pt idx="495">
                  <c:v>0.2551947832</c:v>
                </c:pt>
                <c:pt idx="496">
                  <c:v>0.26031637190000001</c:v>
                </c:pt>
                <c:pt idx="497">
                  <c:v>0.26461976770000001</c:v>
                </c:pt>
                <c:pt idx="498">
                  <c:v>0.26964977379999999</c:v>
                </c:pt>
                <c:pt idx="499">
                  <c:v>0.27305698389999999</c:v>
                </c:pt>
                <c:pt idx="500">
                  <c:v>0.2772701085</c:v>
                </c:pt>
                <c:pt idx="501">
                  <c:v>0.28150156139999999</c:v>
                </c:pt>
                <c:pt idx="502">
                  <c:v>0.28700470919999999</c:v>
                </c:pt>
                <c:pt idx="503">
                  <c:v>0.29118219020000002</c:v>
                </c:pt>
                <c:pt idx="504">
                  <c:v>0.29558688399999999</c:v>
                </c:pt>
                <c:pt idx="505">
                  <c:v>0.2987627685</c:v>
                </c:pt>
                <c:pt idx="506">
                  <c:v>0.30343657730000001</c:v>
                </c:pt>
                <c:pt idx="507">
                  <c:v>0.30838993190000002</c:v>
                </c:pt>
                <c:pt idx="508">
                  <c:v>0.31256845589999999</c:v>
                </c:pt>
                <c:pt idx="509">
                  <c:v>0.3157874048</c:v>
                </c:pt>
                <c:pt idx="510">
                  <c:v>0.31957322360000001</c:v>
                </c:pt>
                <c:pt idx="511">
                  <c:v>0.32487308980000001</c:v>
                </c:pt>
                <c:pt idx="512">
                  <c:v>0.3292709291</c:v>
                </c:pt>
                <c:pt idx="513">
                  <c:v>0.33372050520000002</c:v>
                </c:pt>
                <c:pt idx="514">
                  <c:v>0.33730441329999999</c:v>
                </c:pt>
                <c:pt idx="515">
                  <c:v>0.34181869030000001</c:v>
                </c:pt>
                <c:pt idx="516">
                  <c:v>0.3460205495</c:v>
                </c:pt>
                <c:pt idx="517">
                  <c:v>0.35120528940000001</c:v>
                </c:pt>
                <c:pt idx="518">
                  <c:v>0.35522940749999998</c:v>
                </c:pt>
                <c:pt idx="519">
                  <c:v>0.36012217400000002</c:v>
                </c:pt>
                <c:pt idx="520">
                  <c:v>0.36332166189999998</c:v>
                </c:pt>
                <c:pt idx="521">
                  <c:v>0.36866018179999999</c:v>
                </c:pt>
                <c:pt idx="522">
                  <c:v>0.37321090699999998</c:v>
                </c:pt>
                <c:pt idx="523">
                  <c:v>0.37739118929999999</c:v>
                </c:pt>
                <c:pt idx="524">
                  <c:v>0.38221761580000002</c:v>
                </c:pt>
                <c:pt idx="525">
                  <c:v>0.38528299329999999</c:v>
                </c:pt>
                <c:pt idx="526">
                  <c:v>0.3903047442</c:v>
                </c:pt>
                <c:pt idx="527">
                  <c:v>0.39557909969999999</c:v>
                </c:pt>
                <c:pt idx="528">
                  <c:v>0.40011441710000001</c:v>
                </c:pt>
                <c:pt idx="529">
                  <c:v>0.40385255219999999</c:v>
                </c:pt>
                <c:pt idx="530">
                  <c:v>0.40810579060000002</c:v>
                </c:pt>
                <c:pt idx="531">
                  <c:v>0.41152080889999998</c:v>
                </c:pt>
                <c:pt idx="532">
                  <c:v>0.41656655069999998</c:v>
                </c:pt>
                <c:pt idx="533">
                  <c:v>0.41964769359999998</c:v>
                </c:pt>
                <c:pt idx="534">
                  <c:v>0.42403343319999998</c:v>
                </c:pt>
                <c:pt idx="535">
                  <c:v>0.42723226549999999</c:v>
                </c:pt>
                <c:pt idx="536">
                  <c:v>0.43108066919999999</c:v>
                </c:pt>
                <c:pt idx="537">
                  <c:v>0.43561634420000001</c:v>
                </c:pt>
                <c:pt idx="538">
                  <c:v>0.43877807260000001</c:v>
                </c:pt>
                <c:pt idx="539">
                  <c:v>0.44299176340000002</c:v>
                </c:pt>
                <c:pt idx="540">
                  <c:v>0.44619777799999999</c:v>
                </c:pt>
                <c:pt idx="541">
                  <c:v>0.45035386090000001</c:v>
                </c:pt>
                <c:pt idx="542">
                  <c:v>0.45346391200000002</c:v>
                </c:pt>
                <c:pt idx="543">
                  <c:v>0.45759829880000003</c:v>
                </c:pt>
                <c:pt idx="544">
                  <c:v>0.46090221409999999</c:v>
                </c:pt>
                <c:pt idx="545">
                  <c:v>0.46437349919999998</c:v>
                </c:pt>
                <c:pt idx="546">
                  <c:v>0.46787479520000003</c:v>
                </c:pt>
                <c:pt idx="547">
                  <c:v>0.47177901859999999</c:v>
                </c:pt>
                <c:pt idx="548">
                  <c:v>0.47582486270000002</c:v>
                </c:pt>
                <c:pt idx="549">
                  <c:v>0.47943451999999998</c:v>
                </c:pt>
                <c:pt idx="550">
                  <c:v>0.4831234217</c:v>
                </c:pt>
                <c:pt idx="551">
                  <c:v>0.4876126945</c:v>
                </c:pt>
                <c:pt idx="552">
                  <c:v>0.49154305459999997</c:v>
                </c:pt>
                <c:pt idx="553">
                  <c:v>0.4960291684</c:v>
                </c:pt>
                <c:pt idx="554">
                  <c:v>0.50021618599999995</c:v>
                </c:pt>
                <c:pt idx="555">
                  <c:v>0.50450164080000004</c:v>
                </c:pt>
                <c:pt idx="556">
                  <c:v>0.50790566209999999</c:v>
                </c:pt>
                <c:pt idx="557">
                  <c:v>0.51195222139999996</c:v>
                </c:pt>
                <c:pt idx="558">
                  <c:v>0.51712661979999996</c:v>
                </c:pt>
                <c:pt idx="559">
                  <c:v>0.52081304790000005</c:v>
                </c:pt>
                <c:pt idx="560">
                  <c:v>0.52563196420000002</c:v>
                </c:pt>
                <c:pt idx="561">
                  <c:v>0.52849042420000003</c:v>
                </c:pt>
                <c:pt idx="562">
                  <c:v>0.53317528960000005</c:v>
                </c:pt>
                <c:pt idx="563">
                  <c:v>0.53731840850000001</c:v>
                </c:pt>
                <c:pt idx="564">
                  <c:v>0.54092681409999999</c:v>
                </c:pt>
                <c:pt idx="565">
                  <c:v>0.54634863140000001</c:v>
                </c:pt>
                <c:pt idx="566">
                  <c:v>0.54848384859999999</c:v>
                </c:pt>
                <c:pt idx="567">
                  <c:v>0.55216610430000002</c:v>
                </c:pt>
                <c:pt idx="568">
                  <c:v>0.55639600749999996</c:v>
                </c:pt>
                <c:pt idx="569">
                  <c:v>0.56000202889999995</c:v>
                </c:pt>
                <c:pt idx="570">
                  <c:v>0.56455910210000004</c:v>
                </c:pt>
                <c:pt idx="571">
                  <c:v>0.56757402420000003</c:v>
                </c:pt>
                <c:pt idx="572">
                  <c:v>0.57105845209999995</c:v>
                </c:pt>
                <c:pt idx="573">
                  <c:v>0.57373142239999997</c:v>
                </c:pt>
                <c:pt idx="574">
                  <c:v>0.57664161920000001</c:v>
                </c:pt>
                <c:pt idx="575">
                  <c:v>0.57963895799999998</c:v>
                </c:pt>
                <c:pt idx="576">
                  <c:v>0.58173501490000001</c:v>
                </c:pt>
                <c:pt idx="577">
                  <c:v>0.58491748570000002</c:v>
                </c:pt>
                <c:pt idx="578">
                  <c:v>0.58713030820000001</c:v>
                </c:pt>
                <c:pt idx="579">
                  <c:v>0.58948564530000003</c:v>
                </c:pt>
                <c:pt idx="580">
                  <c:v>0.59395426510000005</c:v>
                </c:pt>
                <c:pt idx="581">
                  <c:v>0.59611427780000004</c:v>
                </c:pt>
                <c:pt idx="582">
                  <c:v>0.59974652530000006</c:v>
                </c:pt>
                <c:pt idx="583">
                  <c:v>0.60294646019999998</c:v>
                </c:pt>
                <c:pt idx="584">
                  <c:v>0.60688966509999998</c:v>
                </c:pt>
                <c:pt idx="585">
                  <c:v>0.61037105319999996</c:v>
                </c:pt>
                <c:pt idx="586">
                  <c:v>0.61369997259999998</c:v>
                </c:pt>
                <c:pt idx="587">
                  <c:v>0.61910361049999996</c:v>
                </c:pt>
                <c:pt idx="588">
                  <c:v>0.62354838850000005</c:v>
                </c:pt>
                <c:pt idx="589">
                  <c:v>0.6291560531</c:v>
                </c:pt>
                <c:pt idx="590">
                  <c:v>0.63471406699999999</c:v>
                </c:pt>
                <c:pt idx="591">
                  <c:v>0.63952171800000002</c:v>
                </c:pt>
                <c:pt idx="592">
                  <c:v>0.64637792110000003</c:v>
                </c:pt>
                <c:pt idx="593">
                  <c:v>0.65436780449999998</c:v>
                </c:pt>
                <c:pt idx="594">
                  <c:v>0.66051542760000004</c:v>
                </c:pt>
                <c:pt idx="595">
                  <c:v>0.66911417250000005</c:v>
                </c:pt>
                <c:pt idx="596">
                  <c:v>0.67513221499999998</c:v>
                </c:pt>
                <c:pt idx="597">
                  <c:v>0.68569380040000005</c:v>
                </c:pt>
                <c:pt idx="598">
                  <c:v>0.69470828770000004</c:v>
                </c:pt>
                <c:pt idx="599">
                  <c:v>0.70274120569999998</c:v>
                </c:pt>
                <c:pt idx="600">
                  <c:v>0.71418124439999997</c:v>
                </c:pt>
                <c:pt idx="601">
                  <c:v>0.72174000739999999</c:v>
                </c:pt>
                <c:pt idx="602">
                  <c:v>0.7316939831</c:v>
                </c:pt>
                <c:pt idx="603">
                  <c:v>0.74290049079999998</c:v>
                </c:pt>
                <c:pt idx="604">
                  <c:v>0.752419591</c:v>
                </c:pt>
                <c:pt idx="605">
                  <c:v>0.7646107674</c:v>
                </c:pt>
                <c:pt idx="606">
                  <c:v>0.77157235150000003</c:v>
                </c:pt>
                <c:pt idx="607">
                  <c:v>0.7844569683</c:v>
                </c:pt>
                <c:pt idx="608">
                  <c:v>0.79476219420000005</c:v>
                </c:pt>
                <c:pt idx="609">
                  <c:v>0.80373305080000002</c:v>
                </c:pt>
                <c:pt idx="610">
                  <c:v>0.81343114380000003</c:v>
                </c:pt>
                <c:pt idx="611">
                  <c:v>0.82130706310000001</c:v>
                </c:pt>
                <c:pt idx="612">
                  <c:v>0.83054834600000005</c:v>
                </c:pt>
                <c:pt idx="613">
                  <c:v>0.8390804529</c:v>
                </c:pt>
                <c:pt idx="614">
                  <c:v>0.84524863959999996</c:v>
                </c:pt>
                <c:pt idx="615">
                  <c:v>0.85345602040000001</c:v>
                </c:pt>
                <c:pt idx="616">
                  <c:v>0.8585566282</c:v>
                </c:pt>
                <c:pt idx="617">
                  <c:v>0.86481136079999998</c:v>
                </c:pt>
                <c:pt idx="618">
                  <c:v>0.87079602479999996</c:v>
                </c:pt>
                <c:pt idx="619">
                  <c:v>0.87464255089999998</c:v>
                </c:pt>
                <c:pt idx="620">
                  <c:v>0.87862026689999995</c:v>
                </c:pt>
                <c:pt idx="621">
                  <c:v>0.88185799119999997</c:v>
                </c:pt>
                <c:pt idx="622">
                  <c:v>0.88481563330000002</c:v>
                </c:pt>
                <c:pt idx="623">
                  <c:v>0.88729637859999999</c:v>
                </c:pt>
                <c:pt idx="624">
                  <c:v>0.88868457079999996</c:v>
                </c:pt>
                <c:pt idx="625">
                  <c:v>0.88802218440000003</c:v>
                </c:pt>
                <c:pt idx="626">
                  <c:v>0.88984209299999995</c:v>
                </c:pt>
                <c:pt idx="627">
                  <c:v>0.88988637920000002</c:v>
                </c:pt>
                <c:pt idx="628">
                  <c:v>0.88902705910000002</c:v>
                </c:pt>
                <c:pt idx="629">
                  <c:v>0.88579958680000004</c:v>
                </c:pt>
                <c:pt idx="630">
                  <c:v>0.88505053519999999</c:v>
                </c:pt>
                <c:pt idx="631">
                  <c:v>0.88231188059999999</c:v>
                </c:pt>
                <c:pt idx="632">
                  <c:v>0.87933200600000005</c:v>
                </c:pt>
                <c:pt idx="633">
                  <c:v>0.87489330769999996</c:v>
                </c:pt>
                <c:pt idx="634">
                  <c:v>0.86979109050000003</c:v>
                </c:pt>
                <c:pt idx="635">
                  <c:v>0.86609899999999995</c:v>
                </c:pt>
                <c:pt idx="636">
                  <c:v>0.86170041559999999</c:v>
                </c:pt>
                <c:pt idx="637">
                  <c:v>0.85618507860000004</c:v>
                </c:pt>
                <c:pt idx="638">
                  <c:v>0.85316413639999999</c:v>
                </c:pt>
                <c:pt idx="639">
                  <c:v>0.8484655619</c:v>
                </c:pt>
                <c:pt idx="640">
                  <c:v>0.84579306840000001</c:v>
                </c:pt>
                <c:pt idx="641">
                  <c:v>0.84488338230000004</c:v>
                </c:pt>
                <c:pt idx="642">
                  <c:v>0.84317135809999999</c:v>
                </c:pt>
                <c:pt idx="643">
                  <c:v>0.84194654229999999</c:v>
                </c:pt>
                <c:pt idx="644">
                  <c:v>0.8420051932</c:v>
                </c:pt>
                <c:pt idx="645">
                  <c:v>0.84308522939999997</c:v>
                </c:pt>
                <c:pt idx="646">
                  <c:v>0.84631335740000002</c:v>
                </c:pt>
                <c:pt idx="647">
                  <c:v>0.84952074290000001</c:v>
                </c:pt>
                <c:pt idx="648">
                  <c:v>0.85390198230000003</c:v>
                </c:pt>
                <c:pt idx="649">
                  <c:v>0.85819804669999999</c:v>
                </c:pt>
                <c:pt idx="650">
                  <c:v>0.8645215034</c:v>
                </c:pt>
                <c:pt idx="651">
                  <c:v>0.87289130690000005</c:v>
                </c:pt>
                <c:pt idx="652">
                  <c:v>0.8815537095</c:v>
                </c:pt>
                <c:pt idx="653">
                  <c:v>0.89029157160000005</c:v>
                </c:pt>
                <c:pt idx="654">
                  <c:v>0.89956492190000004</c:v>
                </c:pt>
                <c:pt idx="655">
                  <c:v>0.90813148020000001</c:v>
                </c:pt>
                <c:pt idx="656">
                  <c:v>0.91983360049999996</c:v>
                </c:pt>
                <c:pt idx="657">
                  <c:v>0.92988091709999998</c:v>
                </c:pt>
                <c:pt idx="658">
                  <c:v>0.93939578530000001</c:v>
                </c:pt>
                <c:pt idx="659">
                  <c:v>0.95005148650000004</c:v>
                </c:pt>
                <c:pt idx="660">
                  <c:v>0.95914900300000006</c:v>
                </c:pt>
                <c:pt idx="661">
                  <c:v>0.97210174800000004</c:v>
                </c:pt>
                <c:pt idx="662">
                  <c:v>0.98425436020000001</c:v>
                </c:pt>
                <c:pt idx="663">
                  <c:v>0.99653363230000003</c:v>
                </c:pt>
                <c:pt idx="664">
                  <c:v>1.008685112</c:v>
                </c:pt>
                <c:pt idx="665">
                  <c:v>1.0200912950000001</c:v>
                </c:pt>
                <c:pt idx="666">
                  <c:v>1.0354031319999999</c:v>
                </c:pt>
                <c:pt idx="667">
                  <c:v>1.0547448399999999</c:v>
                </c:pt>
                <c:pt idx="668">
                  <c:v>1.071151376</c:v>
                </c:pt>
                <c:pt idx="669">
                  <c:v>1.0949475769999999</c:v>
                </c:pt>
                <c:pt idx="670">
                  <c:v>1.1141021250000001</c:v>
                </c:pt>
                <c:pt idx="671">
                  <c:v>1.1384046080000001</c:v>
                </c:pt>
                <c:pt idx="672">
                  <c:v>1.173255801</c:v>
                </c:pt>
                <c:pt idx="673">
                  <c:v>1.2204910520000001</c:v>
                </c:pt>
                <c:pt idx="674">
                  <c:v>1.2680844069999999</c:v>
                </c:pt>
                <c:pt idx="675">
                  <c:v>1.311678648</c:v>
                </c:pt>
                <c:pt idx="676">
                  <c:v>1.380164385</c:v>
                </c:pt>
                <c:pt idx="677">
                  <c:v>1.471844554</c:v>
                </c:pt>
                <c:pt idx="678">
                  <c:v>1.5549830200000001</c:v>
                </c:pt>
                <c:pt idx="679">
                  <c:v>1.6401075119999999</c:v>
                </c:pt>
                <c:pt idx="680">
                  <c:v>1.7531189920000001</c:v>
                </c:pt>
                <c:pt idx="681">
                  <c:v>1.8818994760000001</c:v>
                </c:pt>
                <c:pt idx="682">
                  <c:v>2.0850958820000001</c:v>
                </c:pt>
                <c:pt idx="683">
                  <c:v>2.2580468649999998</c:v>
                </c:pt>
                <c:pt idx="684">
                  <c:v>2.444679737</c:v>
                </c:pt>
                <c:pt idx="685">
                  <c:v>2.7199580669999999</c:v>
                </c:pt>
                <c:pt idx="686">
                  <c:v>3.1291439529999998</c:v>
                </c:pt>
                <c:pt idx="687">
                  <c:v>3.3452296260000001</c:v>
                </c:pt>
                <c:pt idx="688">
                  <c:v>3.7594194409999999</c:v>
                </c:pt>
                <c:pt idx="689">
                  <c:v>3.8004779819999999</c:v>
                </c:pt>
                <c:pt idx="690">
                  <c:v>3.91872263</c:v>
                </c:pt>
                <c:pt idx="691">
                  <c:v>3.6902158260000002</c:v>
                </c:pt>
                <c:pt idx="692">
                  <c:v>4.0483784680000001</c:v>
                </c:pt>
                <c:pt idx="693">
                  <c:v>10</c:v>
                </c:pt>
                <c:pt idx="694">
                  <c:v>4.2740898129999998</c:v>
                </c:pt>
                <c:pt idx="695">
                  <c:v>3.9791157250000002</c:v>
                </c:pt>
                <c:pt idx="696">
                  <c:v>10</c:v>
                </c:pt>
                <c:pt idx="697">
                  <c:v>4.1105971339999998</c:v>
                </c:pt>
                <c:pt idx="698">
                  <c:v>4.1010761259999997</c:v>
                </c:pt>
                <c:pt idx="699">
                  <c:v>4.7691054340000001</c:v>
                </c:pt>
                <c:pt idx="700">
                  <c:v>4.2028388980000004</c:v>
                </c:pt>
              </c:numCache>
            </c:numRef>
          </c:yVal>
          <c:smooth val="0"/>
        </c:ser>
        <c:ser>
          <c:idx val="1"/>
          <c:order val="1"/>
          <c:tx>
            <c:v>6WP1Z1</c:v>
          </c:tx>
          <c:spPr>
            <a:ln w="25400" cap="rnd">
              <a:noFill/>
              <a:round/>
            </a:ln>
            <a:effectLst/>
          </c:spPr>
          <c:marker>
            <c:symbol val="circle"/>
            <c:size val="5"/>
            <c:spPr>
              <a:solidFill>
                <a:schemeClr val="accent2"/>
              </a:solidFill>
              <a:ln w="9525">
                <a:solidFill>
                  <a:schemeClr val="accent2"/>
                </a:solidFill>
              </a:ln>
              <a:effectLst/>
            </c:spPr>
          </c:marker>
          <c:xVal>
            <c:strRef>
              <c:f>'[1]6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3</c:v>
                </c:pt>
                <c:pt idx="673">
                  <c:v>2x roz 50mM NaOH3</c:v>
                </c:pt>
                <c:pt idx="674">
                  <c:v>Collection Time: 2016-06-14 11:07:33</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6WP1Z1'!$B:$B</c:f>
              <c:numCache>
                <c:formatCode>General</c:formatCode>
                <c:ptCount val="1048576"/>
                <c:pt idx="0">
                  <c:v>8.1226592879999997E-3</c:v>
                </c:pt>
                <c:pt idx="1">
                  <c:v>8.2384329290000006E-3</c:v>
                </c:pt>
                <c:pt idx="2">
                  <c:v>8.0449394880000007E-3</c:v>
                </c:pt>
                <c:pt idx="3">
                  <c:v>8.1842215730000001E-3</c:v>
                </c:pt>
                <c:pt idx="4">
                  <c:v>7.8503470869999998E-3</c:v>
                </c:pt>
                <c:pt idx="5">
                  <c:v>8.0633461480000002E-3</c:v>
                </c:pt>
                <c:pt idx="6">
                  <c:v>8.6682457480000003E-3</c:v>
                </c:pt>
                <c:pt idx="7">
                  <c:v>8.4393760189999997E-3</c:v>
                </c:pt>
                <c:pt idx="8">
                  <c:v>9.0340152379999993E-3</c:v>
                </c:pt>
                <c:pt idx="9">
                  <c:v>8.9655937630000009E-3</c:v>
                </c:pt>
                <c:pt idx="10">
                  <c:v>9.3903867529999997E-3</c:v>
                </c:pt>
                <c:pt idx="11">
                  <c:v>8.9484965429999994E-3</c:v>
                </c:pt>
                <c:pt idx="12">
                  <c:v>9.4860726969999993E-3</c:v>
                </c:pt>
                <c:pt idx="13">
                  <c:v>9.3918414790000009E-3</c:v>
                </c:pt>
                <c:pt idx="14">
                  <c:v>9.0134795760000008E-3</c:v>
                </c:pt>
                <c:pt idx="15">
                  <c:v>9.3033686280000003E-3</c:v>
                </c:pt>
                <c:pt idx="16">
                  <c:v>8.6944950740000006E-3</c:v>
                </c:pt>
                <c:pt idx="17">
                  <c:v>8.8768647979999993E-3</c:v>
                </c:pt>
                <c:pt idx="18">
                  <c:v>8.7802289049999996E-3</c:v>
                </c:pt>
                <c:pt idx="19">
                  <c:v>8.5132326930000002E-3</c:v>
                </c:pt>
                <c:pt idx="20">
                  <c:v>8.7402388449999997E-3</c:v>
                </c:pt>
                <c:pt idx="21">
                  <c:v>8.4712086250000006E-3</c:v>
                </c:pt>
                <c:pt idx="22">
                  <c:v>8.9334081860000004E-3</c:v>
                </c:pt>
                <c:pt idx="23">
                  <c:v>8.4489043800000004E-3</c:v>
                </c:pt>
                <c:pt idx="24">
                  <c:v>8.4556611249999997E-3</c:v>
                </c:pt>
                <c:pt idx="25">
                  <c:v>8.8483309369999999E-3</c:v>
                </c:pt>
                <c:pt idx="26">
                  <c:v>9.6998503429999994E-3</c:v>
                </c:pt>
                <c:pt idx="27">
                  <c:v>8.5806595160000006E-3</c:v>
                </c:pt>
                <c:pt idx="28">
                  <c:v>8.4546580909999995E-3</c:v>
                </c:pt>
                <c:pt idx="29">
                  <c:v>9.4332406300000008E-3</c:v>
                </c:pt>
                <c:pt idx="30">
                  <c:v>9.2000542210000005E-3</c:v>
                </c:pt>
                <c:pt idx="31">
                  <c:v>8.8085727769999997E-3</c:v>
                </c:pt>
                <c:pt idx="32">
                  <c:v>8.8264308869999992E-3</c:v>
                </c:pt>
                <c:pt idx="33">
                  <c:v>8.7924851099999996E-3</c:v>
                </c:pt>
                <c:pt idx="34">
                  <c:v>8.9385872709999998E-3</c:v>
                </c:pt>
                <c:pt idx="35">
                  <c:v>9.4452239569999992E-3</c:v>
                </c:pt>
                <c:pt idx="36">
                  <c:v>9.2205991970000008E-3</c:v>
                </c:pt>
                <c:pt idx="37">
                  <c:v>9.304109029E-3</c:v>
                </c:pt>
                <c:pt idx="38">
                  <c:v>8.5450438779999995E-3</c:v>
                </c:pt>
                <c:pt idx="39">
                  <c:v>9.2664249240000003E-3</c:v>
                </c:pt>
                <c:pt idx="40">
                  <c:v>8.4655070680000003E-3</c:v>
                </c:pt>
                <c:pt idx="41">
                  <c:v>8.5593266410000004E-3</c:v>
                </c:pt>
                <c:pt idx="42">
                  <c:v>1.043036487E-2</c:v>
                </c:pt>
                <c:pt idx="43">
                  <c:v>9.0138502420000002E-3</c:v>
                </c:pt>
                <c:pt idx="44">
                  <c:v>8.3384579050000008E-3</c:v>
                </c:pt>
                <c:pt idx="45">
                  <c:v>8.6710974569999995E-3</c:v>
                </c:pt>
                <c:pt idx="46">
                  <c:v>8.7794363499999993E-3</c:v>
                </c:pt>
                <c:pt idx="47">
                  <c:v>9.5759322870000007E-3</c:v>
                </c:pt>
                <c:pt idx="48">
                  <c:v>8.4370533000000004E-3</c:v>
                </c:pt>
                <c:pt idx="49">
                  <c:v>9.3935076149999994E-3</c:v>
                </c:pt>
                <c:pt idx="50">
                  <c:v>9.3964971599999995E-3</c:v>
                </c:pt>
                <c:pt idx="51">
                  <c:v>8.5721313949999999E-3</c:v>
                </c:pt>
                <c:pt idx="52">
                  <c:v>8.1234239039999993E-3</c:v>
                </c:pt>
                <c:pt idx="53">
                  <c:v>7.6175350699999997E-3</c:v>
                </c:pt>
                <c:pt idx="54">
                  <c:v>9.3782450999999999E-3</c:v>
                </c:pt>
                <c:pt idx="55">
                  <c:v>8.8301552459999991E-3</c:v>
                </c:pt>
                <c:pt idx="56">
                  <c:v>8.4955198690000004E-3</c:v>
                </c:pt>
                <c:pt idx="57">
                  <c:v>8.4707066419999998E-3</c:v>
                </c:pt>
                <c:pt idx="58">
                  <c:v>8.5619138550000005E-3</c:v>
                </c:pt>
                <c:pt idx="59">
                  <c:v>9.3565825370000005E-3</c:v>
                </c:pt>
                <c:pt idx="60">
                  <c:v>9.5834741369999997E-3</c:v>
                </c:pt>
                <c:pt idx="61">
                  <c:v>9.6518881619999993E-3</c:v>
                </c:pt>
                <c:pt idx="62">
                  <c:v>9.3927141279999994E-3</c:v>
                </c:pt>
                <c:pt idx="63">
                  <c:v>9.6885468809999997E-3</c:v>
                </c:pt>
                <c:pt idx="64">
                  <c:v>9.4002261760000004E-3</c:v>
                </c:pt>
                <c:pt idx="65">
                  <c:v>9.4769187269999992E-3</c:v>
                </c:pt>
                <c:pt idx="66">
                  <c:v>9.0270908549999994E-3</c:v>
                </c:pt>
                <c:pt idx="67">
                  <c:v>9.3312710520000001E-3</c:v>
                </c:pt>
                <c:pt idx="68">
                  <c:v>9.3763144690000005E-3</c:v>
                </c:pt>
                <c:pt idx="69">
                  <c:v>9.2951701950000007E-3</c:v>
                </c:pt>
                <c:pt idx="70">
                  <c:v>8.9438715949999997E-3</c:v>
                </c:pt>
                <c:pt idx="71">
                  <c:v>9.1811502349999994E-3</c:v>
                </c:pt>
                <c:pt idx="72">
                  <c:v>9.2498175799999999E-3</c:v>
                </c:pt>
                <c:pt idx="73">
                  <c:v>8.6782276630000005E-3</c:v>
                </c:pt>
                <c:pt idx="74">
                  <c:v>8.9100766930000005E-3</c:v>
                </c:pt>
                <c:pt idx="75">
                  <c:v>8.8479612019999997E-3</c:v>
                </c:pt>
                <c:pt idx="76">
                  <c:v>8.9673381300000004E-3</c:v>
                </c:pt>
                <c:pt idx="77">
                  <c:v>9.0810898689999992E-3</c:v>
                </c:pt>
                <c:pt idx="78">
                  <c:v>9.3476157640000005E-3</c:v>
                </c:pt>
                <c:pt idx="79">
                  <c:v>8.8973147789999998E-3</c:v>
                </c:pt>
                <c:pt idx="80">
                  <c:v>9.4658331950000004E-3</c:v>
                </c:pt>
                <c:pt idx="81">
                  <c:v>9.4684790820000007E-3</c:v>
                </c:pt>
                <c:pt idx="82">
                  <c:v>8.6828758940000004E-3</c:v>
                </c:pt>
                <c:pt idx="83">
                  <c:v>9.6713686360000006E-3</c:v>
                </c:pt>
                <c:pt idx="84">
                  <c:v>8.8169733060000002E-3</c:v>
                </c:pt>
                <c:pt idx="85">
                  <c:v>8.9534902949999998E-3</c:v>
                </c:pt>
                <c:pt idx="86">
                  <c:v>9.5430668439999995E-3</c:v>
                </c:pt>
                <c:pt idx="87">
                  <c:v>9.0984040870000001E-3</c:v>
                </c:pt>
                <c:pt idx="88">
                  <c:v>9.1696493329999993E-3</c:v>
                </c:pt>
                <c:pt idx="89">
                  <c:v>8.6311707270000006E-3</c:v>
                </c:pt>
                <c:pt idx="90">
                  <c:v>9.5808012409999994E-3</c:v>
                </c:pt>
                <c:pt idx="91">
                  <c:v>9.0750372040000003E-3</c:v>
                </c:pt>
                <c:pt idx="92">
                  <c:v>8.4440214559999994E-3</c:v>
                </c:pt>
                <c:pt idx="93">
                  <c:v>9.1270590199999998E-3</c:v>
                </c:pt>
                <c:pt idx="94">
                  <c:v>8.5474196820000004E-3</c:v>
                </c:pt>
                <c:pt idx="95">
                  <c:v>8.560224436E-3</c:v>
                </c:pt>
                <c:pt idx="96">
                  <c:v>8.7897386399999992E-3</c:v>
                </c:pt>
                <c:pt idx="97">
                  <c:v>7.9107116909999994E-3</c:v>
                </c:pt>
                <c:pt idx="98">
                  <c:v>8.3318874239999997E-3</c:v>
                </c:pt>
                <c:pt idx="99">
                  <c:v>8.0764265729999993E-3</c:v>
                </c:pt>
                <c:pt idx="100">
                  <c:v>8.7305726479999998E-3</c:v>
                </c:pt>
                <c:pt idx="101">
                  <c:v>8.3208307620000008E-3</c:v>
                </c:pt>
                <c:pt idx="102">
                  <c:v>8.5224984210000004E-3</c:v>
                </c:pt>
                <c:pt idx="103">
                  <c:v>7.7388924550000002E-3</c:v>
                </c:pt>
                <c:pt idx="104">
                  <c:v>8.7688444180000005E-3</c:v>
                </c:pt>
                <c:pt idx="105">
                  <c:v>7.9789413139999994E-3</c:v>
                </c:pt>
                <c:pt idx="106">
                  <c:v>8.9093893770000009E-3</c:v>
                </c:pt>
                <c:pt idx="107">
                  <c:v>8.7514119219999995E-3</c:v>
                </c:pt>
                <c:pt idx="108">
                  <c:v>8.3319665859999999E-3</c:v>
                </c:pt>
                <c:pt idx="109">
                  <c:v>7.7518047759999997E-3</c:v>
                </c:pt>
                <c:pt idx="110">
                  <c:v>8.3244191480000007E-3</c:v>
                </c:pt>
                <c:pt idx="111">
                  <c:v>8.5906656460000008E-3</c:v>
                </c:pt>
                <c:pt idx="112">
                  <c:v>8.0016693100000008E-3</c:v>
                </c:pt>
                <c:pt idx="113">
                  <c:v>8.6452178659999993E-3</c:v>
                </c:pt>
                <c:pt idx="114">
                  <c:v>7.5554205099999999E-3</c:v>
                </c:pt>
                <c:pt idx="115">
                  <c:v>8.1435218449999996E-3</c:v>
                </c:pt>
                <c:pt idx="116">
                  <c:v>8.2409391179999996E-3</c:v>
                </c:pt>
                <c:pt idx="117">
                  <c:v>8.2960017029999993E-3</c:v>
                </c:pt>
                <c:pt idx="118">
                  <c:v>8.6766695599999992E-3</c:v>
                </c:pt>
                <c:pt idx="119">
                  <c:v>8.3719445390000001E-3</c:v>
                </c:pt>
                <c:pt idx="120">
                  <c:v>8.4654279049999996E-3</c:v>
                </c:pt>
                <c:pt idx="121">
                  <c:v>8.0954944709999994E-3</c:v>
                </c:pt>
                <c:pt idx="122">
                  <c:v>8.1359259779999991E-3</c:v>
                </c:pt>
                <c:pt idx="123">
                  <c:v>7.9636750740000005E-3</c:v>
                </c:pt>
                <c:pt idx="124">
                  <c:v>8.3847176280000008E-3</c:v>
                </c:pt>
                <c:pt idx="125">
                  <c:v>9.0036224569999997E-3</c:v>
                </c:pt>
                <c:pt idx="126">
                  <c:v>8.3763524890000003E-3</c:v>
                </c:pt>
                <c:pt idx="127">
                  <c:v>8.1372447310000002E-3</c:v>
                </c:pt>
                <c:pt idx="128">
                  <c:v>8.047129028E-3</c:v>
                </c:pt>
                <c:pt idx="129">
                  <c:v>7.8931814060000001E-3</c:v>
                </c:pt>
                <c:pt idx="130">
                  <c:v>8.2615436989999999E-3</c:v>
                </c:pt>
                <c:pt idx="131">
                  <c:v>8.2046128810000004E-3</c:v>
                </c:pt>
                <c:pt idx="132">
                  <c:v>8.5356719790000007E-3</c:v>
                </c:pt>
                <c:pt idx="133">
                  <c:v>8.5073988879999993E-3</c:v>
                </c:pt>
                <c:pt idx="134">
                  <c:v>8.9446380729999997E-3</c:v>
                </c:pt>
                <c:pt idx="135">
                  <c:v>8.2020806149999993E-3</c:v>
                </c:pt>
                <c:pt idx="136">
                  <c:v>8.4445755930000008E-3</c:v>
                </c:pt>
                <c:pt idx="137">
                  <c:v>8.6506577210000001E-3</c:v>
                </c:pt>
                <c:pt idx="138">
                  <c:v>8.4992414340000003E-3</c:v>
                </c:pt>
                <c:pt idx="139">
                  <c:v>8.4250448269999993E-3</c:v>
                </c:pt>
                <c:pt idx="140">
                  <c:v>8.0724712459999994E-3</c:v>
                </c:pt>
                <c:pt idx="141">
                  <c:v>8.7319193410000003E-3</c:v>
                </c:pt>
                <c:pt idx="142">
                  <c:v>8.4655862300000006E-3</c:v>
                </c:pt>
                <c:pt idx="143">
                  <c:v>8.4728710349999993E-3</c:v>
                </c:pt>
                <c:pt idx="144">
                  <c:v>8.5352491590000006E-3</c:v>
                </c:pt>
                <c:pt idx="145">
                  <c:v>8.4508312870000008E-3</c:v>
                </c:pt>
                <c:pt idx="146">
                  <c:v>8.0435946579999994E-3</c:v>
                </c:pt>
                <c:pt idx="147">
                  <c:v>8.0968122929999994E-3</c:v>
                </c:pt>
                <c:pt idx="148">
                  <c:v>8.6643109100000004E-3</c:v>
                </c:pt>
                <c:pt idx="149">
                  <c:v>8.2533387470000007E-3</c:v>
                </c:pt>
                <c:pt idx="150">
                  <c:v>8.579603396E-3</c:v>
                </c:pt>
                <c:pt idx="151">
                  <c:v>8.2121836019999998E-3</c:v>
                </c:pt>
                <c:pt idx="152">
                  <c:v>8.4533123300000006E-3</c:v>
                </c:pt>
                <c:pt idx="153">
                  <c:v>8.1563405689999997E-3</c:v>
                </c:pt>
                <c:pt idx="154">
                  <c:v>8.3399880679999993E-3</c:v>
                </c:pt>
                <c:pt idx="155">
                  <c:v>8.7978746740000006E-3</c:v>
                </c:pt>
                <c:pt idx="156">
                  <c:v>8.0100800840000007E-3</c:v>
                </c:pt>
                <c:pt idx="157">
                  <c:v>8.3300396799999999E-3</c:v>
                </c:pt>
                <c:pt idx="158">
                  <c:v>8.5463114079999992E-3</c:v>
                </c:pt>
                <c:pt idx="159">
                  <c:v>8.3569819110000006E-3</c:v>
                </c:pt>
                <c:pt idx="160">
                  <c:v>8.4612043570000007E-3</c:v>
                </c:pt>
                <c:pt idx="161">
                  <c:v>8.576963097E-3</c:v>
                </c:pt>
                <c:pt idx="162">
                  <c:v>8.5506411270000002E-3</c:v>
                </c:pt>
                <c:pt idx="163">
                  <c:v>8.8604316119999995E-3</c:v>
                </c:pt>
                <c:pt idx="164">
                  <c:v>8.2595124839999999E-3</c:v>
                </c:pt>
                <c:pt idx="165">
                  <c:v>8.4991361949999997E-3</c:v>
                </c:pt>
                <c:pt idx="166">
                  <c:v>8.2947881890000005E-3</c:v>
                </c:pt>
                <c:pt idx="167">
                  <c:v>8.4487991409999998E-3</c:v>
                </c:pt>
                <c:pt idx="168">
                  <c:v>8.2453191280000004E-3</c:v>
                </c:pt>
                <c:pt idx="169">
                  <c:v>8.4977895019999992E-3</c:v>
                </c:pt>
                <c:pt idx="170">
                  <c:v>8.4223784510000007E-3</c:v>
                </c:pt>
                <c:pt idx="171">
                  <c:v>8.4009487179999998E-3</c:v>
                </c:pt>
                <c:pt idx="172">
                  <c:v>8.1813205029999999E-3</c:v>
                </c:pt>
                <c:pt idx="173">
                  <c:v>8.9122960340000008E-3</c:v>
                </c:pt>
                <c:pt idx="174">
                  <c:v>8.6193410680000006E-3</c:v>
                </c:pt>
                <c:pt idx="175">
                  <c:v>8.1593738870000005E-3</c:v>
                </c:pt>
                <c:pt idx="176">
                  <c:v>8.2696434109999998E-3</c:v>
                </c:pt>
                <c:pt idx="177">
                  <c:v>8.5213370619999992E-3</c:v>
                </c:pt>
                <c:pt idx="178">
                  <c:v>8.2701183859999992E-3</c:v>
                </c:pt>
                <c:pt idx="179">
                  <c:v>8.4641603749999999E-3</c:v>
                </c:pt>
                <c:pt idx="180">
                  <c:v>8.3709154279999996E-3</c:v>
                </c:pt>
                <c:pt idx="181">
                  <c:v>8.2703297960000002E-3</c:v>
                </c:pt>
                <c:pt idx="182">
                  <c:v>8.4521509709999994E-3</c:v>
                </c:pt>
                <c:pt idx="183">
                  <c:v>8.3886766810000006E-3</c:v>
                </c:pt>
                <c:pt idx="184">
                  <c:v>8.5166906940000002E-3</c:v>
                </c:pt>
                <c:pt idx="185">
                  <c:v>8.4529165180000001E-3</c:v>
                </c:pt>
                <c:pt idx="186">
                  <c:v>8.6529022079999997E-3</c:v>
                </c:pt>
                <c:pt idx="187">
                  <c:v>8.4297163409999994E-3</c:v>
                </c:pt>
                <c:pt idx="188">
                  <c:v>8.4961270910000001E-3</c:v>
                </c:pt>
                <c:pt idx="189">
                  <c:v>8.1910807640000003E-3</c:v>
                </c:pt>
                <c:pt idx="190">
                  <c:v>8.1358468160000006E-3</c:v>
                </c:pt>
                <c:pt idx="191">
                  <c:v>8.3136009049999994E-3</c:v>
                </c:pt>
                <c:pt idx="192">
                  <c:v>8.309828117E-3</c:v>
                </c:pt>
                <c:pt idx="193">
                  <c:v>8.5191987449999996E-3</c:v>
                </c:pt>
                <c:pt idx="194">
                  <c:v>8.4928004069999997E-3</c:v>
                </c:pt>
                <c:pt idx="195">
                  <c:v>9.0015605090000006E-3</c:v>
                </c:pt>
                <c:pt idx="196">
                  <c:v>8.4540247919999995E-3</c:v>
                </c:pt>
                <c:pt idx="197">
                  <c:v>8.1273540849999999E-3</c:v>
                </c:pt>
                <c:pt idx="198">
                  <c:v>8.4227742629999994E-3</c:v>
                </c:pt>
                <c:pt idx="199">
                  <c:v>8.211920038E-3</c:v>
                </c:pt>
                <c:pt idx="200">
                  <c:v>8.3913942800000006E-3</c:v>
                </c:pt>
                <c:pt idx="201">
                  <c:v>8.4534445779999995E-3</c:v>
                </c:pt>
                <c:pt idx="202">
                  <c:v>8.3876475689999997E-3</c:v>
                </c:pt>
                <c:pt idx="203">
                  <c:v>8.0998195339999999E-3</c:v>
                </c:pt>
                <c:pt idx="204">
                  <c:v>8.1033799800000004E-3</c:v>
                </c:pt>
                <c:pt idx="205">
                  <c:v>8.3413599060000003E-3</c:v>
                </c:pt>
                <c:pt idx="206">
                  <c:v>8.1629352640000003E-3</c:v>
                </c:pt>
                <c:pt idx="207">
                  <c:v>8.1588728350000007E-3</c:v>
                </c:pt>
                <c:pt idx="208">
                  <c:v>8.4449714049999996E-3</c:v>
                </c:pt>
                <c:pt idx="209">
                  <c:v>8.3114905280000009E-3</c:v>
                </c:pt>
                <c:pt idx="210">
                  <c:v>8.3245774729999999E-3</c:v>
                </c:pt>
                <c:pt idx="211">
                  <c:v>8.5515649990000001E-3</c:v>
                </c:pt>
                <c:pt idx="212">
                  <c:v>8.7365945799999997E-3</c:v>
                </c:pt>
                <c:pt idx="213">
                  <c:v>8.6879720909999996E-3</c:v>
                </c:pt>
                <c:pt idx="214">
                  <c:v>8.2668205720000006E-3</c:v>
                </c:pt>
                <c:pt idx="215">
                  <c:v>8.1986514849999997E-3</c:v>
                </c:pt>
                <c:pt idx="216">
                  <c:v>8.4560839460000002E-3</c:v>
                </c:pt>
                <c:pt idx="217">
                  <c:v>8.3916056899999997E-3</c:v>
                </c:pt>
                <c:pt idx="218">
                  <c:v>8.4330420940000005E-3</c:v>
                </c:pt>
                <c:pt idx="219">
                  <c:v>8.5416650400000002E-3</c:v>
                </c:pt>
                <c:pt idx="220">
                  <c:v>8.5719199850000007E-3</c:v>
                </c:pt>
                <c:pt idx="221">
                  <c:v>8.3666406569999994E-3</c:v>
                </c:pt>
                <c:pt idx="222">
                  <c:v>8.6257839580000002E-3</c:v>
                </c:pt>
                <c:pt idx="223">
                  <c:v>7.8642638399999999E-3</c:v>
                </c:pt>
                <c:pt idx="224">
                  <c:v>8.7156230579999994E-3</c:v>
                </c:pt>
                <c:pt idx="225">
                  <c:v>8.7086511779999997E-3</c:v>
                </c:pt>
                <c:pt idx="226">
                  <c:v>8.6749000470000004E-3</c:v>
                </c:pt>
                <c:pt idx="227">
                  <c:v>8.9582996440000003E-3</c:v>
                </c:pt>
                <c:pt idx="228">
                  <c:v>8.4788631649999995E-3</c:v>
                </c:pt>
                <c:pt idx="229">
                  <c:v>8.8610388339999992E-3</c:v>
                </c:pt>
                <c:pt idx="230">
                  <c:v>8.8474862280000007E-3</c:v>
                </c:pt>
                <c:pt idx="231">
                  <c:v>9.0383766220000009E-3</c:v>
                </c:pt>
                <c:pt idx="232">
                  <c:v>8.5965013130000004E-3</c:v>
                </c:pt>
                <c:pt idx="233">
                  <c:v>9.1423662380000006E-3</c:v>
                </c:pt>
                <c:pt idx="234">
                  <c:v>8.6578670889999997E-3</c:v>
                </c:pt>
                <c:pt idx="235">
                  <c:v>8.8760191570000004E-3</c:v>
                </c:pt>
                <c:pt idx="236">
                  <c:v>9.1432388869999992E-3</c:v>
                </c:pt>
                <c:pt idx="237">
                  <c:v>8.8082561269999995E-3</c:v>
                </c:pt>
                <c:pt idx="238">
                  <c:v>9.0387733650000007E-3</c:v>
                </c:pt>
                <c:pt idx="239">
                  <c:v>9.2334235089999994E-3</c:v>
                </c:pt>
                <c:pt idx="240">
                  <c:v>8.8746454570000008E-3</c:v>
                </c:pt>
                <c:pt idx="241">
                  <c:v>9.0878568589999997E-3</c:v>
                </c:pt>
                <c:pt idx="242">
                  <c:v>9.0507725250000004E-3</c:v>
                </c:pt>
                <c:pt idx="243">
                  <c:v>8.9890602979999998E-3</c:v>
                </c:pt>
                <c:pt idx="244">
                  <c:v>9.1191288079999992E-3</c:v>
                </c:pt>
                <c:pt idx="245">
                  <c:v>9.2529645189999999E-3</c:v>
                </c:pt>
                <c:pt idx="246">
                  <c:v>8.9122429489999992E-3</c:v>
                </c:pt>
                <c:pt idx="247">
                  <c:v>8.8663231580000008E-3</c:v>
                </c:pt>
                <c:pt idx="248">
                  <c:v>9.4767864790000003E-3</c:v>
                </c:pt>
                <c:pt idx="249">
                  <c:v>9.2369932679999996E-3</c:v>
                </c:pt>
                <c:pt idx="250">
                  <c:v>9.1932592910000006E-3</c:v>
                </c:pt>
                <c:pt idx="251">
                  <c:v>9.2280032110000007E-3</c:v>
                </c:pt>
                <c:pt idx="252">
                  <c:v>9.1789560389999997E-3</c:v>
                </c:pt>
                <c:pt idx="253">
                  <c:v>9.3678496779999992E-3</c:v>
                </c:pt>
                <c:pt idx="254">
                  <c:v>9.4305416570000002E-3</c:v>
                </c:pt>
                <c:pt idx="255">
                  <c:v>9.2901457099999994E-3</c:v>
                </c:pt>
                <c:pt idx="256">
                  <c:v>9.3306889759999997E-3</c:v>
                </c:pt>
                <c:pt idx="257">
                  <c:v>9.1187320649999994E-3</c:v>
                </c:pt>
                <c:pt idx="258">
                  <c:v>9.3320645390000002E-3</c:v>
                </c:pt>
                <c:pt idx="259">
                  <c:v>9.5267929139999999E-3</c:v>
                </c:pt>
                <c:pt idx="260">
                  <c:v>9.3952538449999998E-3</c:v>
                </c:pt>
                <c:pt idx="261">
                  <c:v>9.1371582820000009E-3</c:v>
                </c:pt>
                <c:pt idx="262">
                  <c:v>9.3502076339999993E-3</c:v>
                </c:pt>
                <c:pt idx="263">
                  <c:v>9.4722891230000009E-3</c:v>
                </c:pt>
                <c:pt idx="264">
                  <c:v>9.3150846659999995E-3</c:v>
                </c:pt>
                <c:pt idx="265">
                  <c:v>9.4410972669999992E-3</c:v>
                </c:pt>
                <c:pt idx="266">
                  <c:v>9.290568531E-3</c:v>
                </c:pt>
                <c:pt idx="267">
                  <c:v>9.4421552490000001E-3</c:v>
                </c:pt>
                <c:pt idx="268">
                  <c:v>9.27684363E-3</c:v>
                </c:pt>
                <c:pt idx="269">
                  <c:v>9.5725450660000006E-3</c:v>
                </c:pt>
                <c:pt idx="270">
                  <c:v>9.6175605429999998E-3</c:v>
                </c:pt>
                <c:pt idx="271">
                  <c:v>9.6280938009999997E-3</c:v>
                </c:pt>
                <c:pt idx="272">
                  <c:v>9.502741508E-3</c:v>
                </c:pt>
                <c:pt idx="273">
                  <c:v>9.1989710930000003E-3</c:v>
                </c:pt>
                <c:pt idx="274">
                  <c:v>9.4955181699999999E-3</c:v>
                </c:pt>
                <c:pt idx="275">
                  <c:v>9.5107853409999998E-3</c:v>
                </c:pt>
                <c:pt idx="276">
                  <c:v>9.3140266840000003E-3</c:v>
                </c:pt>
                <c:pt idx="277">
                  <c:v>9.7947316240000002E-3</c:v>
                </c:pt>
                <c:pt idx="278">
                  <c:v>9.193154052E-3</c:v>
                </c:pt>
                <c:pt idx="279">
                  <c:v>9.6672922370000004E-3</c:v>
                </c:pt>
                <c:pt idx="280">
                  <c:v>9.5480671149999995E-3</c:v>
                </c:pt>
                <c:pt idx="281">
                  <c:v>9.3026282270000007E-3</c:v>
                </c:pt>
                <c:pt idx="282">
                  <c:v>9.5546031369999999E-3</c:v>
                </c:pt>
                <c:pt idx="283">
                  <c:v>9.1787176210000009E-3</c:v>
                </c:pt>
                <c:pt idx="284">
                  <c:v>9.6787801009999997E-3</c:v>
                </c:pt>
                <c:pt idx="285">
                  <c:v>9.6633750949999993E-3</c:v>
                </c:pt>
                <c:pt idx="286">
                  <c:v>9.5813572409999999E-3</c:v>
                </c:pt>
                <c:pt idx="287">
                  <c:v>9.5925517379999992E-3</c:v>
                </c:pt>
                <c:pt idx="288">
                  <c:v>9.5265815030000003E-3</c:v>
                </c:pt>
                <c:pt idx="289">
                  <c:v>9.886349551E-3</c:v>
                </c:pt>
                <c:pt idx="290">
                  <c:v>9.5143569630000008E-3</c:v>
                </c:pt>
                <c:pt idx="291">
                  <c:v>9.6009140829999996E-3</c:v>
                </c:pt>
                <c:pt idx="292">
                  <c:v>9.737255052E-3</c:v>
                </c:pt>
                <c:pt idx="293">
                  <c:v>9.8163625229999996E-3</c:v>
                </c:pt>
                <c:pt idx="294">
                  <c:v>9.5937950539999994E-3</c:v>
                </c:pt>
                <c:pt idx="295">
                  <c:v>9.7674345599999997E-3</c:v>
                </c:pt>
                <c:pt idx="296">
                  <c:v>9.5795579249999992E-3</c:v>
                </c:pt>
                <c:pt idx="297">
                  <c:v>9.6796797590000001E-3</c:v>
                </c:pt>
                <c:pt idx="298">
                  <c:v>9.8081547770000003E-3</c:v>
                </c:pt>
                <c:pt idx="299">
                  <c:v>9.9597899239999999E-3</c:v>
                </c:pt>
                <c:pt idx="300">
                  <c:v>9.8582524809999999E-3</c:v>
                </c:pt>
                <c:pt idx="301">
                  <c:v>9.7214505079999992E-3</c:v>
                </c:pt>
                <c:pt idx="302">
                  <c:v>9.8371487110000006E-3</c:v>
                </c:pt>
                <c:pt idx="303">
                  <c:v>9.9987536669999995E-3</c:v>
                </c:pt>
                <c:pt idx="304">
                  <c:v>9.8168393599999994E-3</c:v>
                </c:pt>
                <c:pt idx="305">
                  <c:v>9.7468905150000004E-3</c:v>
                </c:pt>
                <c:pt idx="306">
                  <c:v>1.002368052E-2</c:v>
                </c:pt>
                <c:pt idx="307">
                  <c:v>9.8495148120000004E-3</c:v>
                </c:pt>
                <c:pt idx="308">
                  <c:v>1.002534945E-2</c:v>
                </c:pt>
                <c:pt idx="309">
                  <c:v>1.013752446E-2</c:v>
                </c:pt>
                <c:pt idx="310">
                  <c:v>9.8964385690000004E-3</c:v>
                </c:pt>
                <c:pt idx="311">
                  <c:v>1.002643537E-2</c:v>
                </c:pt>
                <c:pt idx="312">
                  <c:v>9.7945984450000002E-3</c:v>
                </c:pt>
                <c:pt idx="313">
                  <c:v>9.8854750390000006E-3</c:v>
                </c:pt>
                <c:pt idx="314">
                  <c:v>9.9279284480000007E-3</c:v>
                </c:pt>
                <c:pt idx="315">
                  <c:v>9.7626959910000009E-3</c:v>
                </c:pt>
                <c:pt idx="316">
                  <c:v>9.9310800429999995E-3</c:v>
                </c:pt>
                <c:pt idx="317">
                  <c:v>9.9884755910000008E-3</c:v>
                </c:pt>
                <c:pt idx="318">
                  <c:v>1.022653747E-2</c:v>
                </c:pt>
                <c:pt idx="319">
                  <c:v>1.014902443E-2</c:v>
                </c:pt>
                <c:pt idx="320">
                  <c:v>1.024389733E-2</c:v>
                </c:pt>
                <c:pt idx="321">
                  <c:v>1.033534482E-2</c:v>
                </c:pt>
                <c:pt idx="322">
                  <c:v>1.0172634389999999E-2</c:v>
                </c:pt>
                <c:pt idx="323">
                  <c:v>1.0273635390000001E-2</c:v>
                </c:pt>
                <c:pt idx="324">
                  <c:v>1.012247428E-2</c:v>
                </c:pt>
                <c:pt idx="325">
                  <c:v>1.024466567E-2</c:v>
                </c:pt>
                <c:pt idx="326">
                  <c:v>1.025057677E-2</c:v>
                </c:pt>
                <c:pt idx="327">
                  <c:v>1.0286172850000001E-2</c:v>
                </c:pt>
                <c:pt idx="328">
                  <c:v>1.039396133E-2</c:v>
                </c:pt>
                <c:pt idx="329">
                  <c:v>1.0250152090000001E-2</c:v>
                </c:pt>
                <c:pt idx="330">
                  <c:v>1.047854591E-2</c:v>
                </c:pt>
                <c:pt idx="331">
                  <c:v>1.0559910909999999E-2</c:v>
                </c:pt>
                <c:pt idx="332">
                  <c:v>1.038844697E-2</c:v>
                </c:pt>
                <c:pt idx="333">
                  <c:v>1.042609662E-2</c:v>
                </c:pt>
                <c:pt idx="334">
                  <c:v>1.035191398E-2</c:v>
                </c:pt>
                <c:pt idx="335">
                  <c:v>1.0446301660000001E-2</c:v>
                </c:pt>
                <c:pt idx="336">
                  <c:v>1.046332531E-2</c:v>
                </c:pt>
                <c:pt idx="337">
                  <c:v>1.0445373129999999E-2</c:v>
                </c:pt>
                <c:pt idx="338">
                  <c:v>1.04863951E-2</c:v>
                </c:pt>
                <c:pt idx="339">
                  <c:v>1.052760705E-2</c:v>
                </c:pt>
                <c:pt idx="340">
                  <c:v>1.07494602E-2</c:v>
                </c:pt>
                <c:pt idx="341">
                  <c:v>1.057553384E-2</c:v>
                </c:pt>
                <c:pt idx="342">
                  <c:v>1.0595957749999999E-2</c:v>
                </c:pt>
                <c:pt idx="343">
                  <c:v>1.0658747519999999E-2</c:v>
                </c:pt>
                <c:pt idx="344">
                  <c:v>1.0554660110000001E-2</c:v>
                </c:pt>
                <c:pt idx="345">
                  <c:v>1.0722289790000001E-2</c:v>
                </c:pt>
                <c:pt idx="346">
                  <c:v>1.064834837E-2</c:v>
                </c:pt>
                <c:pt idx="347">
                  <c:v>1.0770874099999999E-2</c:v>
                </c:pt>
                <c:pt idx="348">
                  <c:v>1.067845896E-2</c:v>
                </c:pt>
                <c:pt idx="349">
                  <c:v>1.073571574E-2</c:v>
                </c:pt>
                <c:pt idx="350">
                  <c:v>1.0589432899999999E-2</c:v>
                </c:pt>
                <c:pt idx="351">
                  <c:v>1.059731096E-2</c:v>
                </c:pt>
                <c:pt idx="352">
                  <c:v>1.071454212E-2</c:v>
                </c:pt>
                <c:pt idx="353">
                  <c:v>1.073338091E-2</c:v>
                </c:pt>
                <c:pt idx="354">
                  <c:v>1.06363846E-2</c:v>
                </c:pt>
                <c:pt idx="355">
                  <c:v>1.063622534E-2</c:v>
                </c:pt>
                <c:pt idx="356">
                  <c:v>1.0615507139999999E-2</c:v>
                </c:pt>
                <c:pt idx="357">
                  <c:v>1.066224929E-2</c:v>
                </c:pt>
                <c:pt idx="358">
                  <c:v>1.058468502E-2</c:v>
                </c:pt>
                <c:pt idx="359">
                  <c:v>1.060598437E-2</c:v>
                </c:pt>
                <c:pt idx="360">
                  <c:v>1.072396152E-2</c:v>
                </c:pt>
                <c:pt idx="361">
                  <c:v>1.0756147089999999E-2</c:v>
                </c:pt>
                <c:pt idx="362">
                  <c:v>1.08952662E-2</c:v>
                </c:pt>
                <c:pt idx="363">
                  <c:v>1.0534423399999999E-2</c:v>
                </c:pt>
                <c:pt idx="364">
                  <c:v>1.07578719E-2</c:v>
                </c:pt>
                <c:pt idx="365">
                  <c:v>1.075471379E-2</c:v>
                </c:pt>
                <c:pt idx="366">
                  <c:v>1.073276997E-2</c:v>
                </c:pt>
                <c:pt idx="367">
                  <c:v>1.0773899030000001E-2</c:v>
                </c:pt>
                <c:pt idx="368">
                  <c:v>1.0857177900000001E-2</c:v>
                </c:pt>
                <c:pt idx="369">
                  <c:v>1.091379393E-2</c:v>
                </c:pt>
                <c:pt idx="370">
                  <c:v>1.086683944E-2</c:v>
                </c:pt>
                <c:pt idx="371">
                  <c:v>1.081354637E-2</c:v>
                </c:pt>
                <c:pt idx="372">
                  <c:v>1.076920237E-2</c:v>
                </c:pt>
                <c:pt idx="373">
                  <c:v>1.080752164E-2</c:v>
                </c:pt>
                <c:pt idx="374">
                  <c:v>1.1013614010000001E-2</c:v>
                </c:pt>
                <c:pt idx="375">
                  <c:v>1.1046113450000001E-2</c:v>
                </c:pt>
                <c:pt idx="376">
                  <c:v>1.110609993E-2</c:v>
                </c:pt>
                <c:pt idx="377">
                  <c:v>1.092650928E-2</c:v>
                </c:pt>
                <c:pt idx="378">
                  <c:v>1.1090697720000001E-2</c:v>
                </c:pt>
                <c:pt idx="379">
                  <c:v>1.0787777599999999E-2</c:v>
                </c:pt>
                <c:pt idx="380">
                  <c:v>1.1070834470000001E-2</c:v>
                </c:pt>
                <c:pt idx="381">
                  <c:v>1.093760505E-2</c:v>
                </c:pt>
                <c:pt idx="382">
                  <c:v>1.126089878E-2</c:v>
                </c:pt>
                <c:pt idx="383">
                  <c:v>1.1099487539999999E-2</c:v>
                </c:pt>
                <c:pt idx="384">
                  <c:v>1.122702844E-2</c:v>
                </c:pt>
                <c:pt idx="385">
                  <c:v>1.12599954E-2</c:v>
                </c:pt>
                <c:pt idx="386">
                  <c:v>1.1158366689999999E-2</c:v>
                </c:pt>
                <c:pt idx="387">
                  <c:v>1.127829961E-2</c:v>
                </c:pt>
                <c:pt idx="388">
                  <c:v>1.121884678E-2</c:v>
                </c:pt>
                <c:pt idx="389">
                  <c:v>1.1312067510000001E-2</c:v>
                </c:pt>
                <c:pt idx="390">
                  <c:v>1.139847934E-2</c:v>
                </c:pt>
                <c:pt idx="391">
                  <c:v>1.1419792660000001E-2</c:v>
                </c:pt>
                <c:pt idx="392">
                  <c:v>1.1459444649999999E-2</c:v>
                </c:pt>
                <c:pt idx="393">
                  <c:v>1.1418835259999999E-2</c:v>
                </c:pt>
                <c:pt idx="394">
                  <c:v>1.1417931879999999E-2</c:v>
                </c:pt>
                <c:pt idx="395">
                  <c:v>1.1528606530000001E-2</c:v>
                </c:pt>
                <c:pt idx="396">
                  <c:v>1.157137938E-2</c:v>
                </c:pt>
                <c:pt idx="397">
                  <c:v>1.1743311770000001E-2</c:v>
                </c:pt>
                <c:pt idx="398">
                  <c:v>1.1786904189999999E-2</c:v>
                </c:pt>
                <c:pt idx="399">
                  <c:v>1.163561363E-2</c:v>
                </c:pt>
                <c:pt idx="400">
                  <c:v>1.172166411E-2</c:v>
                </c:pt>
                <c:pt idx="401">
                  <c:v>1.178727672E-2</c:v>
                </c:pt>
                <c:pt idx="402">
                  <c:v>1.173799299E-2</c:v>
                </c:pt>
                <c:pt idx="403">
                  <c:v>1.1661857370000001E-2</c:v>
                </c:pt>
                <c:pt idx="404">
                  <c:v>1.1682013979999999E-2</c:v>
                </c:pt>
                <c:pt idx="405">
                  <c:v>1.1752594260000001E-2</c:v>
                </c:pt>
                <c:pt idx="406">
                  <c:v>1.1863008140000001E-2</c:v>
                </c:pt>
                <c:pt idx="407">
                  <c:v>1.192097925E-2</c:v>
                </c:pt>
                <c:pt idx="408">
                  <c:v>1.188250817E-2</c:v>
                </c:pt>
                <c:pt idx="409">
                  <c:v>1.184848323E-2</c:v>
                </c:pt>
                <c:pt idx="410">
                  <c:v>1.1960252189999999E-2</c:v>
                </c:pt>
                <c:pt idx="411">
                  <c:v>1.1997027320000001E-2</c:v>
                </c:pt>
                <c:pt idx="412">
                  <c:v>1.187612396E-2</c:v>
                </c:pt>
                <c:pt idx="413">
                  <c:v>1.196232811E-2</c:v>
                </c:pt>
                <c:pt idx="414">
                  <c:v>1.2036147529999999E-2</c:v>
                </c:pt>
                <c:pt idx="415">
                  <c:v>1.213894039E-2</c:v>
                </c:pt>
                <c:pt idx="416">
                  <c:v>1.193537377E-2</c:v>
                </c:pt>
                <c:pt idx="417">
                  <c:v>1.209485997E-2</c:v>
                </c:pt>
                <c:pt idx="418">
                  <c:v>1.2272032909999999E-2</c:v>
                </c:pt>
                <c:pt idx="419">
                  <c:v>1.2282763610000001E-2</c:v>
                </c:pt>
                <c:pt idx="420">
                  <c:v>1.2276586149999999E-2</c:v>
                </c:pt>
                <c:pt idx="421">
                  <c:v>1.236995403E-2</c:v>
                </c:pt>
                <c:pt idx="422">
                  <c:v>1.2513668279999999E-2</c:v>
                </c:pt>
                <c:pt idx="423">
                  <c:v>1.2379196469999999E-2</c:v>
                </c:pt>
                <c:pt idx="424">
                  <c:v>1.246872358E-2</c:v>
                </c:pt>
                <c:pt idx="425">
                  <c:v>1.2302841990000001E-2</c:v>
                </c:pt>
                <c:pt idx="426">
                  <c:v>1.2640265750000001E-2</c:v>
                </c:pt>
                <c:pt idx="427">
                  <c:v>1.2596507559999999E-2</c:v>
                </c:pt>
                <c:pt idx="428">
                  <c:v>1.272259653E-2</c:v>
                </c:pt>
                <c:pt idx="429">
                  <c:v>1.2774578300000001E-2</c:v>
                </c:pt>
                <c:pt idx="430">
                  <c:v>1.2877386060000001E-2</c:v>
                </c:pt>
                <c:pt idx="431">
                  <c:v>1.2725875710000001E-2</c:v>
                </c:pt>
                <c:pt idx="432">
                  <c:v>1.289522555E-2</c:v>
                </c:pt>
                <c:pt idx="433">
                  <c:v>1.2760343029999999E-2</c:v>
                </c:pt>
                <c:pt idx="434">
                  <c:v>1.299827546E-2</c:v>
                </c:pt>
                <c:pt idx="435">
                  <c:v>1.2969257309999999E-2</c:v>
                </c:pt>
                <c:pt idx="436">
                  <c:v>1.3240342029999999E-2</c:v>
                </c:pt>
                <c:pt idx="437">
                  <c:v>1.3179846110000001E-2</c:v>
                </c:pt>
                <c:pt idx="438">
                  <c:v>1.3401643370000001E-2</c:v>
                </c:pt>
                <c:pt idx="439">
                  <c:v>1.3324041849999999E-2</c:v>
                </c:pt>
                <c:pt idx="440">
                  <c:v>1.3394168580000001E-2</c:v>
                </c:pt>
                <c:pt idx="441">
                  <c:v>1.346729696E-2</c:v>
                </c:pt>
                <c:pt idx="442">
                  <c:v>1.352051552E-2</c:v>
                </c:pt>
                <c:pt idx="443">
                  <c:v>1.345071569E-2</c:v>
                </c:pt>
                <c:pt idx="444">
                  <c:v>1.3711388220000001E-2</c:v>
                </c:pt>
                <c:pt idx="445">
                  <c:v>1.3826309700000001E-2</c:v>
                </c:pt>
                <c:pt idx="446">
                  <c:v>1.399071608E-2</c:v>
                </c:pt>
                <c:pt idx="447">
                  <c:v>1.408014912E-2</c:v>
                </c:pt>
                <c:pt idx="448">
                  <c:v>1.4156201849999999E-2</c:v>
                </c:pt>
                <c:pt idx="449">
                  <c:v>1.4311984180000001E-2</c:v>
                </c:pt>
                <c:pt idx="450">
                  <c:v>1.4187252149999999E-2</c:v>
                </c:pt>
                <c:pt idx="451">
                  <c:v>1.4409484340000001E-2</c:v>
                </c:pt>
                <c:pt idx="452">
                  <c:v>1.439241227E-2</c:v>
                </c:pt>
                <c:pt idx="453">
                  <c:v>1.458685379E-2</c:v>
                </c:pt>
                <c:pt idx="454">
                  <c:v>1.4513777570000001E-2</c:v>
                </c:pt>
                <c:pt idx="455">
                  <c:v>1.462312881E-2</c:v>
                </c:pt>
                <c:pt idx="456">
                  <c:v>1.4827343640000001E-2</c:v>
                </c:pt>
                <c:pt idx="457">
                  <c:v>1.493803319E-2</c:v>
                </c:pt>
                <c:pt idx="458">
                  <c:v>1.491207257E-2</c:v>
                </c:pt>
                <c:pt idx="459">
                  <c:v>1.5147033149999999E-2</c:v>
                </c:pt>
                <c:pt idx="460">
                  <c:v>1.523635536E-2</c:v>
                </c:pt>
                <c:pt idx="461">
                  <c:v>1.547192037E-2</c:v>
                </c:pt>
                <c:pt idx="462">
                  <c:v>1.559069008E-2</c:v>
                </c:pt>
                <c:pt idx="463">
                  <c:v>1.5642022710000002E-2</c:v>
                </c:pt>
                <c:pt idx="464">
                  <c:v>1.579817943E-2</c:v>
                </c:pt>
                <c:pt idx="465">
                  <c:v>1.5914460639999999E-2</c:v>
                </c:pt>
                <c:pt idx="466">
                  <c:v>1.6027010979999999E-2</c:v>
                </c:pt>
                <c:pt idx="467">
                  <c:v>1.6251854600000001E-2</c:v>
                </c:pt>
                <c:pt idx="468">
                  <c:v>1.623403654E-2</c:v>
                </c:pt>
                <c:pt idx="469">
                  <c:v>1.6419332469999999E-2</c:v>
                </c:pt>
                <c:pt idx="470">
                  <c:v>1.644237153E-2</c:v>
                </c:pt>
                <c:pt idx="471">
                  <c:v>1.6655674200000001E-2</c:v>
                </c:pt>
                <c:pt idx="472">
                  <c:v>1.697011851E-2</c:v>
                </c:pt>
                <c:pt idx="473">
                  <c:v>1.701526158E-2</c:v>
                </c:pt>
                <c:pt idx="474">
                  <c:v>1.718683168E-2</c:v>
                </c:pt>
                <c:pt idx="475">
                  <c:v>1.7218314110000001E-2</c:v>
                </c:pt>
                <c:pt idx="476">
                  <c:v>1.7440594730000002E-2</c:v>
                </c:pt>
                <c:pt idx="477">
                  <c:v>1.7767822369999998E-2</c:v>
                </c:pt>
                <c:pt idx="478">
                  <c:v>1.7726052549999999E-2</c:v>
                </c:pt>
                <c:pt idx="479">
                  <c:v>1.79620292E-2</c:v>
                </c:pt>
                <c:pt idx="480">
                  <c:v>1.8222076819999999E-2</c:v>
                </c:pt>
                <c:pt idx="481">
                  <c:v>1.8340656529999999E-2</c:v>
                </c:pt>
                <c:pt idx="482">
                  <c:v>1.8681047480000001E-2</c:v>
                </c:pt>
                <c:pt idx="483">
                  <c:v>1.872015372E-2</c:v>
                </c:pt>
                <c:pt idx="484">
                  <c:v>1.887590624E-2</c:v>
                </c:pt>
                <c:pt idx="485">
                  <c:v>1.923211478E-2</c:v>
                </c:pt>
                <c:pt idx="486">
                  <c:v>1.9584769379999999E-2</c:v>
                </c:pt>
                <c:pt idx="487">
                  <c:v>1.9675388929999999E-2</c:v>
                </c:pt>
                <c:pt idx="488">
                  <c:v>1.991814561E-2</c:v>
                </c:pt>
                <c:pt idx="489">
                  <c:v>2.014463209E-2</c:v>
                </c:pt>
                <c:pt idx="490">
                  <c:v>2.0196180790000001E-2</c:v>
                </c:pt>
                <c:pt idx="491">
                  <c:v>2.0606508480000001E-2</c:v>
                </c:pt>
                <c:pt idx="492">
                  <c:v>2.1028799939999999E-2</c:v>
                </c:pt>
                <c:pt idx="493">
                  <c:v>2.1107193079999999E-2</c:v>
                </c:pt>
                <c:pt idx="494">
                  <c:v>2.129572071E-2</c:v>
                </c:pt>
                <c:pt idx="495">
                  <c:v>2.1551217880000001E-2</c:v>
                </c:pt>
                <c:pt idx="496">
                  <c:v>2.2024534639999999E-2</c:v>
                </c:pt>
                <c:pt idx="497">
                  <c:v>2.2155843679999999E-2</c:v>
                </c:pt>
                <c:pt idx="498">
                  <c:v>2.2574027999999999E-2</c:v>
                </c:pt>
                <c:pt idx="499">
                  <c:v>2.282615751E-2</c:v>
                </c:pt>
                <c:pt idx="500">
                  <c:v>2.3167409E-2</c:v>
                </c:pt>
                <c:pt idx="501">
                  <c:v>2.346275188E-2</c:v>
                </c:pt>
                <c:pt idx="502">
                  <c:v>2.3842789230000001E-2</c:v>
                </c:pt>
                <c:pt idx="503">
                  <c:v>2.4201234799999999E-2</c:v>
                </c:pt>
                <c:pt idx="504">
                  <c:v>2.4399735030000001E-2</c:v>
                </c:pt>
                <c:pt idx="505">
                  <c:v>2.461514808E-2</c:v>
                </c:pt>
                <c:pt idx="506">
                  <c:v>2.4917343630000002E-2</c:v>
                </c:pt>
                <c:pt idx="507">
                  <c:v>2.5508502499999999E-2</c:v>
                </c:pt>
                <c:pt idx="508">
                  <c:v>2.5896159929999999E-2</c:v>
                </c:pt>
                <c:pt idx="509">
                  <c:v>2.6013720779999999E-2</c:v>
                </c:pt>
                <c:pt idx="510">
                  <c:v>2.6381142440000001E-2</c:v>
                </c:pt>
                <c:pt idx="511">
                  <c:v>2.6823325080000002E-2</c:v>
                </c:pt>
                <c:pt idx="512">
                  <c:v>2.7228610590000001E-2</c:v>
                </c:pt>
                <c:pt idx="513">
                  <c:v>2.773023397E-2</c:v>
                </c:pt>
                <c:pt idx="514">
                  <c:v>2.8184592719999998E-2</c:v>
                </c:pt>
                <c:pt idx="515">
                  <c:v>2.8341593219999999E-2</c:v>
                </c:pt>
                <c:pt idx="516">
                  <c:v>2.8893776239999999E-2</c:v>
                </c:pt>
                <c:pt idx="517">
                  <c:v>2.9464639720000001E-2</c:v>
                </c:pt>
                <c:pt idx="518">
                  <c:v>2.9859533529999999E-2</c:v>
                </c:pt>
                <c:pt idx="519">
                  <c:v>3.017999604E-2</c:v>
                </c:pt>
                <c:pt idx="520">
                  <c:v>3.0522385610000001E-2</c:v>
                </c:pt>
                <c:pt idx="521">
                  <c:v>3.1099010260000001E-2</c:v>
                </c:pt>
                <c:pt idx="522">
                  <c:v>3.1476300210000002E-2</c:v>
                </c:pt>
                <c:pt idx="523">
                  <c:v>3.2141599799999997E-2</c:v>
                </c:pt>
                <c:pt idx="524">
                  <c:v>3.2617062330000002E-2</c:v>
                </c:pt>
                <c:pt idx="525">
                  <c:v>3.3013045790000001E-2</c:v>
                </c:pt>
                <c:pt idx="526">
                  <c:v>3.3613100649999998E-2</c:v>
                </c:pt>
                <c:pt idx="527">
                  <c:v>3.4052912150000003E-2</c:v>
                </c:pt>
                <c:pt idx="528">
                  <c:v>3.4894347190000001E-2</c:v>
                </c:pt>
                <c:pt idx="529">
                  <c:v>3.5292975599999998E-2</c:v>
                </c:pt>
                <c:pt idx="530">
                  <c:v>3.5869281740000002E-2</c:v>
                </c:pt>
                <c:pt idx="531">
                  <c:v>3.6430113020000002E-2</c:v>
                </c:pt>
                <c:pt idx="532">
                  <c:v>3.7287708369999999E-2</c:v>
                </c:pt>
                <c:pt idx="533">
                  <c:v>3.7468746300000001E-2</c:v>
                </c:pt>
                <c:pt idx="534">
                  <c:v>3.796824813E-2</c:v>
                </c:pt>
                <c:pt idx="535">
                  <c:v>3.8586959240000003E-2</c:v>
                </c:pt>
                <c:pt idx="536">
                  <c:v>3.910434619E-2</c:v>
                </c:pt>
                <c:pt idx="537">
                  <c:v>3.9616450669999997E-2</c:v>
                </c:pt>
                <c:pt idx="538">
                  <c:v>4.0258929130000003E-2</c:v>
                </c:pt>
                <c:pt idx="539">
                  <c:v>4.0933564309999997E-2</c:v>
                </c:pt>
                <c:pt idx="540">
                  <c:v>4.1364170610000001E-2</c:v>
                </c:pt>
                <c:pt idx="541">
                  <c:v>4.2051475499999998E-2</c:v>
                </c:pt>
                <c:pt idx="542">
                  <c:v>4.2508255690000003E-2</c:v>
                </c:pt>
                <c:pt idx="543">
                  <c:v>4.2983096089999999E-2</c:v>
                </c:pt>
                <c:pt idx="544">
                  <c:v>4.358807579E-2</c:v>
                </c:pt>
                <c:pt idx="545">
                  <c:v>4.4069826600000001E-2</c:v>
                </c:pt>
                <c:pt idx="546">
                  <c:v>4.4703412800000002E-2</c:v>
                </c:pt>
                <c:pt idx="547">
                  <c:v>4.5105665920000003E-2</c:v>
                </c:pt>
                <c:pt idx="548">
                  <c:v>4.5837901530000003E-2</c:v>
                </c:pt>
                <c:pt idx="549">
                  <c:v>4.6485248950000002E-2</c:v>
                </c:pt>
                <c:pt idx="550">
                  <c:v>4.7154337169999998E-2</c:v>
                </c:pt>
                <c:pt idx="551">
                  <c:v>4.7581598160000002E-2</c:v>
                </c:pt>
                <c:pt idx="552">
                  <c:v>4.8810210079999999E-2</c:v>
                </c:pt>
                <c:pt idx="553">
                  <c:v>4.9237798899999997E-2</c:v>
                </c:pt>
                <c:pt idx="554">
                  <c:v>5.0058688970000001E-2</c:v>
                </c:pt>
                <c:pt idx="555">
                  <c:v>5.0958581269999997E-2</c:v>
                </c:pt>
                <c:pt idx="556">
                  <c:v>5.1320206370000003E-2</c:v>
                </c:pt>
                <c:pt idx="557">
                  <c:v>5.220184848E-2</c:v>
                </c:pt>
                <c:pt idx="558">
                  <c:v>5.3070072080000003E-2</c:v>
                </c:pt>
                <c:pt idx="559">
                  <c:v>5.3865715860000003E-2</c:v>
                </c:pt>
                <c:pt idx="560">
                  <c:v>5.4594565179999999E-2</c:v>
                </c:pt>
                <c:pt idx="561">
                  <c:v>5.532396212E-2</c:v>
                </c:pt>
                <c:pt idx="562">
                  <c:v>5.6260421870000001E-2</c:v>
                </c:pt>
                <c:pt idx="563">
                  <c:v>5.696019158E-2</c:v>
                </c:pt>
                <c:pt idx="564">
                  <c:v>5.7894125579999997E-2</c:v>
                </c:pt>
                <c:pt idx="565">
                  <c:v>5.9010650960000001E-2</c:v>
                </c:pt>
                <c:pt idx="566">
                  <c:v>5.9940598909999997E-2</c:v>
                </c:pt>
                <c:pt idx="567">
                  <c:v>6.0733638700000002E-2</c:v>
                </c:pt>
                <c:pt idx="568">
                  <c:v>6.16851598E-2</c:v>
                </c:pt>
                <c:pt idx="569">
                  <c:v>6.2518849969999998E-2</c:v>
                </c:pt>
                <c:pt idx="570">
                  <c:v>6.3886374240000002E-2</c:v>
                </c:pt>
                <c:pt idx="571">
                  <c:v>6.4575664699999993E-2</c:v>
                </c:pt>
                <c:pt idx="572">
                  <c:v>6.5669171509999999E-2</c:v>
                </c:pt>
                <c:pt idx="573">
                  <c:v>6.6641293470000001E-2</c:v>
                </c:pt>
                <c:pt idx="574">
                  <c:v>6.7573711280000004E-2</c:v>
                </c:pt>
                <c:pt idx="575">
                  <c:v>6.8554662170000003E-2</c:v>
                </c:pt>
                <c:pt idx="576">
                  <c:v>6.9285228850000005E-2</c:v>
                </c:pt>
                <c:pt idx="577">
                  <c:v>7.0501372219999997E-2</c:v>
                </c:pt>
                <c:pt idx="578">
                  <c:v>7.1402177210000001E-2</c:v>
                </c:pt>
                <c:pt idx="579">
                  <c:v>7.2301737960000001E-2</c:v>
                </c:pt>
                <c:pt idx="580">
                  <c:v>7.3917664590000001E-2</c:v>
                </c:pt>
                <c:pt idx="581">
                  <c:v>7.4687749149999996E-2</c:v>
                </c:pt>
                <c:pt idx="582">
                  <c:v>7.5789667670000005E-2</c:v>
                </c:pt>
                <c:pt idx="583">
                  <c:v>7.7131368219999996E-2</c:v>
                </c:pt>
                <c:pt idx="584">
                  <c:v>7.8126177190000007E-2</c:v>
                </c:pt>
                <c:pt idx="585">
                  <c:v>7.8834667799999994E-2</c:v>
                </c:pt>
                <c:pt idx="586">
                  <c:v>7.9976297909999994E-2</c:v>
                </c:pt>
                <c:pt idx="587">
                  <c:v>8.1496216359999998E-2</c:v>
                </c:pt>
                <c:pt idx="588">
                  <c:v>8.2215234639999996E-2</c:v>
                </c:pt>
                <c:pt idx="589">
                  <c:v>8.3498463029999997E-2</c:v>
                </c:pt>
                <c:pt idx="590">
                  <c:v>8.4661245349999997E-2</c:v>
                </c:pt>
                <c:pt idx="591">
                  <c:v>8.5673466320000002E-2</c:v>
                </c:pt>
                <c:pt idx="592">
                  <c:v>8.6883671580000002E-2</c:v>
                </c:pt>
                <c:pt idx="593">
                  <c:v>8.8051095600000004E-2</c:v>
                </c:pt>
                <c:pt idx="594">
                  <c:v>8.9007645849999997E-2</c:v>
                </c:pt>
                <c:pt idx="595">
                  <c:v>9.0306192640000005E-2</c:v>
                </c:pt>
                <c:pt idx="596">
                  <c:v>9.1120734810000006E-2</c:v>
                </c:pt>
                <c:pt idx="597">
                  <c:v>9.2906519770000001E-2</c:v>
                </c:pt>
                <c:pt idx="598">
                  <c:v>9.4072163109999996E-2</c:v>
                </c:pt>
                <c:pt idx="599">
                  <c:v>9.5103144649999999E-2</c:v>
                </c:pt>
                <c:pt idx="600">
                  <c:v>9.660546482E-2</c:v>
                </c:pt>
                <c:pt idx="601">
                  <c:v>9.7655318680000006E-2</c:v>
                </c:pt>
                <c:pt idx="602">
                  <c:v>9.9217124279999999E-2</c:v>
                </c:pt>
                <c:pt idx="603">
                  <c:v>0.1000204459</c:v>
                </c:pt>
                <c:pt idx="604">
                  <c:v>0.1013502926</c:v>
                </c:pt>
                <c:pt idx="605">
                  <c:v>0.1025515795</c:v>
                </c:pt>
                <c:pt idx="606">
                  <c:v>0.1035530642</c:v>
                </c:pt>
                <c:pt idx="607">
                  <c:v>0.1051969752</c:v>
                </c:pt>
                <c:pt idx="608">
                  <c:v>0.106574662</c:v>
                </c:pt>
                <c:pt idx="609">
                  <c:v>0.1074663028</c:v>
                </c:pt>
                <c:pt idx="610">
                  <c:v>0.10884854939999999</c:v>
                </c:pt>
                <c:pt idx="611">
                  <c:v>0.1099165604</c:v>
                </c:pt>
                <c:pt idx="612">
                  <c:v>0.1120364517</c:v>
                </c:pt>
                <c:pt idx="613">
                  <c:v>0.1133151203</c:v>
                </c:pt>
                <c:pt idx="614">
                  <c:v>0.11453855039999999</c:v>
                </c:pt>
                <c:pt idx="615">
                  <c:v>0.1164561734</c:v>
                </c:pt>
                <c:pt idx="616">
                  <c:v>0.1182371601</c:v>
                </c:pt>
                <c:pt idx="617">
                  <c:v>0.1203591973</c:v>
                </c:pt>
                <c:pt idx="618">
                  <c:v>0.1227142438</c:v>
                </c:pt>
                <c:pt idx="619">
                  <c:v>0.12516392770000001</c:v>
                </c:pt>
                <c:pt idx="620">
                  <c:v>0.12756320830000001</c:v>
                </c:pt>
                <c:pt idx="621">
                  <c:v>0.13082511720000001</c:v>
                </c:pt>
                <c:pt idx="622">
                  <c:v>0.13380596040000001</c:v>
                </c:pt>
                <c:pt idx="623">
                  <c:v>0.13729581239999999</c:v>
                </c:pt>
                <c:pt idx="624">
                  <c:v>0.13960242270000001</c:v>
                </c:pt>
                <c:pt idx="625">
                  <c:v>0.14192128179999999</c:v>
                </c:pt>
                <c:pt idx="626">
                  <c:v>0.14539210499999999</c:v>
                </c:pt>
                <c:pt idx="627">
                  <c:v>0.14809615910000001</c:v>
                </c:pt>
                <c:pt idx="628">
                  <c:v>0.15094877779999999</c:v>
                </c:pt>
                <c:pt idx="629">
                  <c:v>0.1531204581</c:v>
                </c:pt>
                <c:pt idx="630">
                  <c:v>0.15588638190000001</c:v>
                </c:pt>
                <c:pt idx="631">
                  <c:v>0.15752293170000001</c:v>
                </c:pt>
                <c:pt idx="632">
                  <c:v>0.1596561074</c:v>
                </c:pt>
                <c:pt idx="633">
                  <c:v>0.1611074358</c:v>
                </c:pt>
                <c:pt idx="634">
                  <c:v>0.1628560573</c:v>
                </c:pt>
                <c:pt idx="635">
                  <c:v>0.16437526050000001</c:v>
                </c:pt>
                <c:pt idx="636">
                  <c:v>0.16499365869999999</c:v>
                </c:pt>
                <c:pt idx="637">
                  <c:v>0.16540232299999999</c:v>
                </c:pt>
                <c:pt idx="638">
                  <c:v>0.16707015040000001</c:v>
                </c:pt>
                <c:pt idx="639">
                  <c:v>0.16759817299999999</c:v>
                </c:pt>
                <c:pt idx="640">
                  <c:v>0.1685395539</c:v>
                </c:pt>
                <c:pt idx="641">
                  <c:v>0.17030158640000001</c:v>
                </c:pt>
                <c:pt idx="642">
                  <c:v>0.17250458900000001</c:v>
                </c:pt>
                <c:pt idx="643">
                  <c:v>0.1744123548</c:v>
                </c:pt>
                <c:pt idx="644">
                  <c:v>0.1766196787</c:v>
                </c:pt>
                <c:pt idx="645">
                  <c:v>0.1794259846</c:v>
                </c:pt>
                <c:pt idx="646">
                  <c:v>0.18269293010000001</c:v>
                </c:pt>
                <c:pt idx="647">
                  <c:v>0.18739429120000001</c:v>
                </c:pt>
                <c:pt idx="648">
                  <c:v>0.19169574980000001</c:v>
                </c:pt>
                <c:pt idx="649">
                  <c:v>0.19672805069999999</c:v>
                </c:pt>
                <c:pt idx="650">
                  <c:v>0.20201750099999999</c:v>
                </c:pt>
                <c:pt idx="651">
                  <c:v>0.20962406689999999</c:v>
                </c:pt>
                <c:pt idx="652">
                  <c:v>0.217711091</c:v>
                </c:pt>
                <c:pt idx="653">
                  <c:v>0.22486397620000001</c:v>
                </c:pt>
                <c:pt idx="654">
                  <c:v>0.23407918210000001</c:v>
                </c:pt>
                <c:pt idx="655">
                  <c:v>0.2418726534</c:v>
                </c:pt>
                <c:pt idx="656">
                  <c:v>0.25508445499999999</c:v>
                </c:pt>
                <c:pt idx="657">
                  <c:v>0.26479625699999998</c:v>
                </c:pt>
                <c:pt idx="658">
                  <c:v>0.27511671189999998</c:v>
                </c:pt>
                <c:pt idx="659">
                  <c:v>0.28914362189999998</c:v>
                </c:pt>
                <c:pt idx="660">
                  <c:v>0.2983724177</c:v>
                </c:pt>
                <c:pt idx="661">
                  <c:v>0.3147969544</c:v>
                </c:pt>
                <c:pt idx="662">
                  <c:v>0.33108642700000002</c:v>
                </c:pt>
                <c:pt idx="663">
                  <c:v>0.34663030509999998</c:v>
                </c:pt>
                <c:pt idx="664">
                  <c:v>0.36367282270000001</c:v>
                </c:pt>
                <c:pt idx="665">
                  <c:v>0.37868213649999999</c:v>
                </c:pt>
                <c:pt idx="666">
                  <c:v>0.40045553449999999</c:v>
                </c:pt>
                <c:pt idx="667">
                  <c:v>0.43051809070000002</c:v>
                </c:pt>
                <c:pt idx="668">
                  <c:v>0.45853823420000001</c:v>
                </c:pt>
                <c:pt idx="669">
                  <c:v>0.49139216540000002</c:v>
                </c:pt>
                <c:pt idx="670">
                  <c:v>0.5201295614</c:v>
                </c:pt>
              </c:numCache>
            </c:numRef>
          </c:yVal>
          <c:smooth val="0"/>
        </c:ser>
        <c:dLbls>
          <c:showLegendKey val="0"/>
          <c:showVal val="0"/>
          <c:showCatName val="0"/>
          <c:showSerName val="0"/>
          <c:showPercent val="0"/>
          <c:showBubbleSize val="0"/>
        </c:dLbls>
        <c:axId val="-497363776"/>
        <c:axId val="-497369216"/>
      </c:scatterChart>
      <c:valAx>
        <c:axId val="-497363776"/>
        <c:scaling>
          <c:orientation val="minMax"/>
          <c:max val="675"/>
          <c:min val="500"/>
        </c:scaling>
        <c:delete val="0"/>
        <c:axPos val="b"/>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7369216"/>
        <c:crosses val="autoZero"/>
        <c:crossBetween val="midCat"/>
      </c:valAx>
      <c:valAx>
        <c:axId val="-497369216"/>
        <c:scaling>
          <c:orientation val="minMax"/>
          <c:max val="2"/>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736377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4 DNI 0,05MNaO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0WP1Z2</c:v>
          </c:tx>
          <c:spPr>
            <a:ln w="25400" cap="rnd">
              <a:noFill/>
              <a:round/>
            </a:ln>
            <a:effectLst/>
          </c:spPr>
          <c:marker>
            <c:symbol val="circle"/>
            <c:size val="5"/>
            <c:spPr>
              <a:solidFill>
                <a:schemeClr val="accent1"/>
              </a:solidFill>
              <a:ln w="9525">
                <a:solidFill>
                  <a:schemeClr val="accent1"/>
                </a:solidFill>
              </a:ln>
              <a:effectLst/>
            </c:spPr>
          </c:marker>
          <c:xVal>
            <c:strRef>
              <c:f>'[1]0WP1Z2'!$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1</c:v>
                </c:pt>
                <c:pt idx="673">
                  <c:v>2x roz 50mM NaOH1</c:v>
                </c:pt>
                <c:pt idx="674">
                  <c:v>Collection Time: 2016-06-14 10:43:39</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0WP1Z2'!$B:$B</c:f>
              <c:numCache>
                <c:formatCode>General</c:formatCode>
                <c:ptCount val="1048576"/>
                <c:pt idx="0">
                  <c:v>4.1393903080000002E-3</c:v>
                </c:pt>
                <c:pt idx="1">
                  <c:v>3.4424627669999998E-3</c:v>
                </c:pt>
                <c:pt idx="2">
                  <c:v>1.712415018E-3</c:v>
                </c:pt>
                <c:pt idx="3">
                  <c:v>1.267490443E-3</c:v>
                </c:pt>
                <c:pt idx="4">
                  <c:v>8.7484263349999999E-4</c:v>
                </c:pt>
                <c:pt idx="5">
                  <c:v>8.5647875679999998E-4</c:v>
                </c:pt>
                <c:pt idx="6">
                  <c:v>1.5837922689999999E-3</c:v>
                </c:pt>
                <c:pt idx="7">
                  <c:v>1.3790099180000001E-3</c:v>
                </c:pt>
                <c:pt idx="8">
                  <c:v>1.308381907E-3</c:v>
                </c:pt>
                <c:pt idx="9">
                  <c:v>1.671095612E-3</c:v>
                </c:pt>
                <c:pt idx="10">
                  <c:v>9.978068992E-4</c:v>
                </c:pt>
                <c:pt idx="11">
                  <c:v>7.0402154230000003E-4</c:v>
                </c:pt>
                <c:pt idx="12">
                  <c:v>7.2613864899999999E-4</c:v>
                </c:pt>
                <c:pt idx="13">
                  <c:v>6.0278462480000002E-4</c:v>
                </c:pt>
                <c:pt idx="14">
                  <c:v>6.2510394490000005E-4</c:v>
                </c:pt>
                <c:pt idx="15">
                  <c:v>5.7517865209999995E-4</c:v>
                </c:pt>
                <c:pt idx="16">
                  <c:v>5.1367416749999997E-4</c:v>
                </c:pt>
                <c:pt idx="17">
                  <c:v>4.5316314209999998E-4</c:v>
                </c:pt>
                <c:pt idx="18">
                  <c:v>4.9763207789999995E-4</c:v>
                </c:pt>
                <c:pt idx="19">
                  <c:v>2.6227816119999998E-4</c:v>
                </c:pt>
                <c:pt idx="20">
                  <c:v>9.648833075E-4</c:v>
                </c:pt>
                <c:pt idx="21">
                  <c:v>1.9403277839999999E-4</c:v>
                </c:pt>
                <c:pt idx="22">
                  <c:v>6.6049065209999999E-4</c:v>
                </c:pt>
                <c:pt idx="23">
                  <c:v>8.3933473800000004E-4</c:v>
                </c:pt>
                <c:pt idx="24">
                  <c:v>3.5291732639999997E-4</c:v>
                </c:pt>
                <c:pt idx="25">
                  <c:v>1.4501429399999999E-3</c:v>
                </c:pt>
                <c:pt idx="26">
                  <c:v>8.6768373149999996E-4</c:v>
                </c:pt>
                <c:pt idx="27">
                  <c:v>2.063342836E-4</c:v>
                </c:pt>
                <c:pt idx="28">
                  <c:v>1.2364899159999999E-4</c:v>
                </c:pt>
                <c:pt idx="29">
                  <c:v>5.3020927590000002E-4</c:v>
                </c:pt>
                <c:pt idx="30">
                  <c:v>-4.2644309E-4</c:v>
                </c:pt>
                <c:pt idx="31">
                  <c:v>4.5665248760000003E-5</c:v>
                </c:pt>
                <c:pt idx="32">
                  <c:v>-4.7454106969999999E-4</c:v>
                </c:pt>
                <c:pt idx="33">
                  <c:v>2.3114554639999999E-4</c:v>
                </c:pt>
                <c:pt idx="34">
                  <c:v>4.7410133990000001E-4</c:v>
                </c:pt>
                <c:pt idx="35">
                  <c:v>4.797247529E-4</c:v>
                </c:pt>
                <c:pt idx="36">
                  <c:v>1.3125361869999999E-3</c:v>
                </c:pt>
                <c:pt idx="37">
                  <c:v>1.292751869E-3</c:v>
                </c:pt>
                <c:pt idx="38">
                  <c:v>-1.2682272060000001E-4</c:v>
                </c:pt>
                <c:pt idx="39">
                  <c:v>7.9013680809999999E-4</c:v>
                </c:pt>
                <c:pt idx="40">
                  <c:v>7.4485997900000005E-4</c:v>
                </c:pt>
                <c:pt idx="41">
                  <c:v>2.6670735680000001E-4</c:v>
                </c:pt>
                <c:pt idx="42">
                  <c:v>1.3136006889999999E-3</c:v>
                </c:pt>
                <c:pt idx="43">
                  <c:v>7.9739815559999995E-4</c:v>
                </c:pt>
                <c:pt idx="44">
                  <c:v>7.5295031999999997E-4</c:v>
                </c:pt>
                <c:pt idx="45">
                  <c:v>1.0948280109999999E-3</c:v>
                </c:pt>
                <c:pt idx="46">
                  <c:v>8.3303230350000002E-4</c:v>
                </c:pt>
                <c:pt idx="47">
                  <c:v>4.1110836900000002E-4</c:v>
                </c:pt>
                <c:pt idx="48">
                  <c:v>2.9320578320000002E-4</c:v>
                </c:pt>
                <c:pt idx="49">
                  <c:v>-1.0622302220000001E-4</c:v>
                </c:pt>
                <c:pt idx="50">
                  <c:v>1.347199897E-3</c:v>
                </c:pt>
                <c:pt idx="51">
                  <c:v>7.2813517179999999E-4</c:v>
                </c:pt>
                <c:pt idx="52">
                  <c:v>-5.6168919400000002E-5</c:v>
                </c:pt>
                <c:pt idx="53">
                  <c:v>-5.3447508249999996E-4</c:v>
                </c:pt>
                <c:pt idx="54">
                  <c:v>8.6184777320000001E-4</c:v>
                </c:pt>
                <c:pt idx="55">
                  <c:v>4.9794308139999995E-4</c:v>
                </c:pt>
                <c:pt idx="56">
                  <c:v>5.2982050690000002E-4</c:v>
                </c:pt>
                <c:pt idx="57">
                  <c:v>1.068332582E-3</c:v>
                </c:pt>
                <c:pt idx="58">
                  <c:v>8.2688557449999995E-4</c:v>
                </c:pt>
                <c:pt idx="59">
                  <c:v>1.820227597E-3</c:v>
                </c:pt>
                <c:pt idx="60">
                  <c:v>2.3876982739999999E-3</c:v>
                </c:pt>
                <c:pt idx="61">
                  <c:v>1.630195999E-3</c:v>
                </c:pt>
                <c:pt idx="62">
                  <c:v>8.6459715380000001E-4</c:v>
                </c:pt>
                <c:pt idx="63">
                  <c:v>4.262403527E-4</c:v>
                </c:pt>
                <c:pt idx="64">
                  <c:v>1.4602141159999999E-4</c:v>
                </c:pt>
                <c:pt idx="65">
                  <c:v>8.0150355640000003E-5</c:v>
                </c:pt>
                <c:pt idx="66">
                  <c:v>2.4712597949999999E-4</c:v>
                </c:pt>
                <c:pt idx="67">
                  <c:v>-7.899678894E-5</c:v>
                </c:pt>
                <c:pt idx="68">
                  <c:v>3.2405788079999998E-4</c:v>
                </c:pt>
                <c:pt idx="69">
                  <c:v>-4.1092647009999999E-4</c:v>
                </c:pt>
                <c:pt idx="70">
                  <c:v>3.1090159610000003E-5</c:v>
                </c:pt>
                <c:pt idx="71">
                  <c:v>2.6126799639999997E-4</c:v>
                </c:pt>
                <c:pt idx="72">
                  <c:v>2.228839003E-5</c:v>
                </c:pt>
                <c:pt idx="73">
                  <c:v>-4.4945839909999997E-4</c:v>
                </c:pt>
                <c:pt idx="74">
                  <c:v>2.3417582269999999E-4</c:v>
                </c:pt>
                <c:pt idx="75">
                  <c:v>-1.359835878E-4</c:v>
                </c:pt>
                <c:pt idx="76">
                  <c:v>-2.401553793E-4</c:v>
                </c:pt>
                <c:pt idx="77">
                  <c:v>-9.5042872999999997E-5</c:v>
                </c:pt>
                <c:pt idx="78">
                  <c:v>3.9641739569999998E-4</c:v>
                </c:pt>
                <c:pt idx="79">
                  <c:v>-2.8770486820000002E-4</c:v>
                </c:pt>
                <c:pt idx="80">
                  <c:v>5.0299667050000005E-4</c:v>
                </c:pt>
                <c:pt idx="81">
                  <c:v>4.463739751E-4</c:v>
                </c:pt>
                <c:pt idx="82">
                  <c:v>-6.452200469E-4</c:v>
                </c:pt>
                <c:pt idx="83">
                  <c:v>9.586632223E-5</c:v>
                </c:pt>
                <c:pt idx="84">
                  <c:v>-2.4491571820000002E-4</c:v>
                </c:pt>
                <c:pt idx="85">
                  <c:v>-1.2195755699999999E-4</c:v>
                </c:pt>
                <c:pt idx="86">
                  <c:v>-3.147619645E-5</c:v>
                </c:pt>
                <c:pt idx="87">
                  <c:v>5.1139353309999998E-4</c:v>
                </c:pt>
                <c:pt idx="88">
                  <c:v>-3.8620218400000001E-4</c:v>
                </c:pt>
                <c:pt idx="89">
                  <c:v>1.188846363E-4</c:v>
                </c:pt>
                <c:pt idx="90">
                  <c:v>-1.9828199580000002E-5</c:v>
                </c:pt>
                <c:pt idx="91">
                  <c:v>1.7326345549999999E-4</c:v>
                </c:pt>
                <c:pt idx="92">
                  <c:v>-8.4069484730000006E-5</c:v>
                </c:pt>
                <c:pt idx="93">
                  <c:v>4.6347663740000001E-4</c:v>
                </c:pt>
                <c:pt idx="94">
                  <c:v>2.2459294999999999E-4</c:v>
                </c:pt>
                <c:pt idx="95">
                  <c:v>6.2647787850000003E-4</c:v>
                </c:pt>
                <c:pt idx="96">
                  <c:v>2.034077916E-4</c:v>
                </c:pt>
                <c:pt idx="97">
                  <c:v>6.7878310799999997E-5</c:v>
                </c:pt>
                <c:pt idx="98">
                  <c:v>-4.5442330880000003E-4</c:v>
                </c:pt>
                <c:pt idx="99">
                  <c:v>3.6889072360000003E-5</c:v>
                </c:pt>
                <c:pt idx="100">
                  <c:v>1.5860640269999999E-4</c:v>
                </c:pt>
                <c:pt idx="101">
                  <c:v>-2.2887518569999999E-4</c:v>
                </c:pt>
                <c:pt idx="102">
                  <c:v>1.538157667E-4</c:v>
                </c:pt>
                <c:pt idx="103">
                  <c:v>8.5942265289999998E-6</c:v>
                </c:pt>
                <c:pt idx="104">
                  <c:v>7.7413639520000003E-4</c:v>
                </c:pt>
                <c:pt idx="105">
                  <c:v>-7.5425159590000005E-5</c:v>
                </c:pt>
                <c:pt idx="106">
                  <c:v>8.154845273E-5</c:v>
                </c:pt>
                <c:pt idx="107">
                  <c:v>3.3747701669999998E-4</c:v>
                </c:pt>
                <c:pt idx="108">
                  <c:v>-2.182156604E-4</c:v>
                </c:pt>
                <c:pt idx="109">
                  <c:v>-6.8517850009999998E-4</c:v>
                </c:pt>
                <c:pt idx="110">
                  <c:v>-1.44441301E-5</c:v>
                </c:pt>
                <c:pt idx="111">
                  <c:v>5.5164366489999996E-4</c:v>
                </c:pt>
                <c:pt idx="112">
                  <c:v>-2.968623594E-4</c:v>
                </c:pt>
                <c:pt idx="113">
                  <c:v>-7.9721467049999998E-5</c:v>
                </c:pt>
                <c:pt idx="114">
                  <c:v>3.9120958540000001E-4</c:v>
                </c:pt>
                <c:pt idx="115">
                  <c:v>-1.097943968E-4</c:v>
                </c:pt>
                <c:pt idx="116">
                  <c:v>-1.718794374E-5</c:v>
                </c:pt>
                <c:pt idx="117">
                  <c:v>6.7140534520000001E-4</c:v>
                </c:pt>
                <c:pt idx="118">
                  <c:v>-2.2142389209999999E-4</c:v>
                </c:pt>
                <c:pt idx="119">
                  <c:v>7.3988136139999995E-4</c:v>
                </c:pt>
                <c:pt idx="120">
                  <c:v>6.2958872879999999E-4</c:v>
                </c:pt>
                <c:pt idx="121">
                  <c:v>3.1895455320000001E-4</c:v>
                </c:pt>
                <c:pt idx="122">
                  <c:v>-3.9375410419999999E-4</c:v>
                </c:pt>
                <c:pt idx="123">
                  <c:v>-4.1971929019999997E-4</c:v>
                </c:pt>
                <c:pt idx="124">
                  <c:v>8.2118051069999997E-5</c:v>
                </c:pt>
                <c:pt idx="125">
                  <c:v>2.9136662490000001E-4</c:v>
                </c:pt>
                <c:pt idx="126">
                  <c:v>-1.8948116120000001E-5</c:v>
                </c:pt>
                <c:pt idx="127">
                  <c:v>2.9885277039999998E-4</c:v>
                </c:pt>
                <c:pt idx="128">
                  <c:v>5.2137471360000001E-5</c:v>
                </c:pt>
                <c:pt idx="129">
                  <c:v>-3.3131754030000003E-4</c:v>
                </c:pt>
                <c:pt idx="130">
                  <c:v>-1.0865570220000001E-4</c:v>
                </c:pt>
                <c:pt idx="131">
                  <c:v>2.0449963360000002E-6</c:v>
                </c:pt>
                <c:pt idx="132">
                  <c:v>-6.6107728340000001E-5</c:v>
                </c:pt>
                <c:pt idx="133">
                  <c:v>2.313268342E-4</c:v>
                </c:pt>
                <c:pt idx="134">
                  <c:v>8.8111968939999996E-4</c:v>
                </c:pt>
                <c:pt idx="135">
                  <c:v>8.0823512690000001E-5</c:v>
                </c:pt>
                <c:pt idx="136">
                  <c:v>8.325725503E-5</c:v>
                </c:pt>
                <c:pt idx="137">
                  <c:v>1.377155331E-5</c:v>
                </c:pt>
                <c:pt idx="138">
                  <c:v>2.1985339119999999E-4</c:v>
                </c:pt>
                <c:pt idx="139">
                  <c:v>-2.5873084090000001E-4</c:v>
                </c:pt>
                <c:pt idx="140">
                  <c:v>-2.6918240469999999E-4</c:v>
                </c:pt>
                <c:pt idx="141">
                  <c:v>6.6324915680000002E-5</c:v>
                </c:pt>
                <c:pt idx="142">
                  <c:v>2.6015422190000002E-4</c:v>
                </c:pt>
                <c:pt idx="143">
                  <c:v>-4.8147635429999996E-6</c:v>
                </c:pt>
                <c:pt idx="144">
                  <c:v>-7.7806253100000004E-5</c:v>
                </c:pt>
                <c:pt idx="145">
                  <c:v>5.6372204560000002E-4</c:v>
                </c:pt>
                <c:pt idx="146">
                  <c:v>-1.2702975070000001E-4</c:v>
                </c:pt>
                <c:pt idx="147">
                  <c:v>-3.225746623E-4</c:v>
                </c:pt>
                <c:pt idx="148">
                  <c:v>-6.0154823589999998E-5</c:v>
                </c:pt>
                <c:pt idx="149">
                  <c:v>2.552847727E-4</c:v>
                </c:pt>
                <c:pt idx="150">
                  <c:v>-1.696752588E-4</c:v>
                </c:pt>
                <c:pt idx="151">
                  <c:v>-2.5485022339999998E-4</c:v>
                </c:pt>
                <c:pt idx="152">
                  <c:v>2.7882959689999999E-4</c:v>
                </c:pt>
                <c:pt idx="153">
                  <c:v>2.8836185810000002E-4</c:v>
                </c:pt>
                <c:pt idx="154">
                  <c:v>2.5717556130000003E-4</c:v>
                </c:pt>
                <c:pt idx="155">
                  <c:v>6.7117204889999998E-4</c:v>
                </c:pt>
                <c:pt idx="156">
                  <c:v>-4.1417530379999999E-7</c:v>
                </c:pt>
                <c:pt idx="157">
                  <c:v>-1.063782984E-4</c:v>
                </c:pt>
                <c:pt idx="158">
                  <c:v>1.254615199E-4</c:v>
                </c:pt>
                <c:pt idx="159">
                  <c:v>4.2696588209999999E-4</c:v>
                </c:pt>
                <c:pt idx="160">
                  <c:v>-6.9679437730000001E-5</c:v>
                </c:pt>
                <c:pt idx="161">
                  <c:v>2.5082979119999999E-4</c:v>
                </c:pt>
                <c:pt idx="162">
                  <c:v>7.9347737479999999E-5</c:v>
                </c:pt>
                <c:pt idx="163">
                  <c:v>1.451927819E-4</c:v>
                </c:pt>
                <c:pt idx="164">
                  <c:v>-6.5383035689999994E-5</c:v>
                </c:pt>
                <c:pt idx="165">
                  <c:v>1.6469186809999999E-4</c:v>
                </c:pt>
                <c:pt idx="166">
                  <c:v>8.6208827270000006E-5</c:v>
                </c:pt>
                <c:pt idx="167">
                  <c:v>-3.4323438740000002E-5</c:v>
                </c:pt>
                <c:pt idx="168">
                  <c:v>-2.9737970909999998E-4</c:v>
                </c:pt>
                <c:pt idx="169">
                  <c:v>-1.4959512919999999E-4</c:v>
                </c:pt>
                <c:pt idx="170">
                  <c:v>-1.8561449540000001E-4</c:v>
                </c:pt>
                <c:pt idx="171">
                  <c:v>-8.3034246929999998E-5</c:v>
                </c:pt>
                <c:pt idx="172">
                  <c:v>-2.8118587219999998E-4</c:v>
                </c:pt>
                <c:pt idx="173">
                  <c:v>2.1464771999999999E-4</c:v>
                </c:pt>
                <c:pt idx="174">
                  <c:v>2.4065085740000001E-4</c:v>
                </c:pt>
                <c:pt idx="175">
                  <c:v>-4.2416734500000001E-4</c:v>
                </c:pt>
                <c:pt idx="176">
                  <c:v>-6.9265326599999996E-5</c:v>
                </c:pt>
                <c:pt idx="177">
                  <c:v>1.240632846E-4</c:v>
                </c:pt>
                <c:pt idx="178">
                  <c:v>2.439142991E-4</c:v>
                </c:pt>
                <c:pt idx="179">
                  <c:v>-4.1925380359999999E-4</c:v>
                </c:pt>
                <c:pt idx="180">
                  <c:v>3.3704836820000001E-5</c:v>
                </c:pt>
                <c:pt idx="181">
                  <c:v>-4.0069629899999997E-5</c:v>
                </c:pt>
                <c:pt idx="182">
                  <c:v>5.4360875769999996E-6</c:v>
                </c:pt>
                <c:pt idx="183">
                  <c:v>-1.102602255E-4</c:v>
                </c:pt>
                <c:pt idx="184">
                  <c:v>1.148453375E-4</c:v>
                </c:pt>
                <c:pt idx="185">
                  <c:v>3.9037793610000001E-5</c:v>
                </c:pt>
                <c:pt idx="186">
                  <c:v>5.17719414E-8</c:v>
                </c:pt>
                <c:pt idx="187">
                  <c:v>2.5888506209999999E-4</c:v>
                </c:pt>
                <c:pt idx="188">
                  <c:v>2.640135644E-4</c:v>
                </c:pt>
                <c:pt idx="189">
                  <c:v>5.3587260479999997E-5</c:v>
                </c:pt>
                <c:pt idx="190">
                  <c:v>4.2377396309999999E-5</c:v>
                </c:pt>
                <c:pt idx="191">
                  <c:v>-2.9163691220000001E-4</c:v>
                </c:pt>
                <c:pt idx="192">
                  <c:v>-3.098997695E-4</c:v>
                </c:pt>
                <c:pt idx="193">
                  <c:v>2.7509965000000001E-4</c:v>
                </c:pt>
                <c:pt idx="194">
                  <c:v>7.9218290920000004E-5</c:v>
                </c:pt>
                <c:pt idx="195">
                  <c:v>4.6609391569999998E-4</c:v>
                </c:pt>
                <c:pt idx="196">
                  <c:v>2.6714769770000001E-4</c:v>
                </c:pt>
                <c:pt idx="197">
                  <c:v>2.8287043100000002E-4</c:v>
                </c:pt>
                <c:pt idx="198">
                  <c:v>4.4862838690000001E-4</c:v>
                </c:pt>
                <c:pt idx="199">
                  <c:v>2.8797332199999998E-4</c:v>
                </c:pt>
                <c:pt idx="200">
                  <c:v>4.1996984509999998E-4</c:v>
                </c:pt>
                <c:pt idx="201">
                  <c:v>3.9846423899999998E-4</c:v>
                </c:pt>
                <c:pt idx="202">
                  <c:v>2.899325227E-5</c:v>
                </c:pt>
                <c:pt idx="203">
                  <c:v>-2.6478449580000002E-4</c:v>
                </c:pt>
                <c:pt idx="204">
                  <c:v>-2.9536196960000001E-4</c:v>
                </c:pt>
                <c:pt idx="205">
                  <c:v>3.3377247750000002E-4</c:v>
                </c:pt>
                <c:pt idx="206">
                  <c:v>3.4304687869999998E-4</c:v>
                </c:pt>
                <c:pt idx="207">
                  <c:v>2.2842606999999999E-4</c:v>
                </c:pt>
                <c:pt idx="208">
                  <c:v>8.851314487E-5</c:v>
                </c:pt>
                <c:pt idx="209">
                  <c:v>6.9401343349999995E-4</c:v>
                </c:pt>
                <c:pt idx="210">
                  <c:v>3.5517124340000002E-4</c:v>
                </c:pt>
                <c:pt idx="211">
                  <c:v>4.0872461980000002E-4</c:v>
                </c:pt>
                <c:pt idx="212">
                  <c:v>6.8387592909999997E-4</c:v>
                </c:pt>
                <c:pt idx="213">
                  <c:v>4.9120507899999999E-4</c:v>
                </c:pt>
                <c:pt idx="214">
                  <c:v>5.2735838109999999E-4</c:v>
                </c:pt>
                <c:pt idx="215">
                  <c:v>3.1102771750000002E-4</c:v>
                </c:pt>
                <c:pt idx="216">
                  <c:v>3.8462868540000002E-4</c:v>
                </c:pt>
                <c:pt idx="217">
                  <c:v>5.4119847479999999E-4</c:v>
                </c:pt>
                <c:pt idx="218">
                  <c:v>8.9419336290000003E-5</c:v>
                </c:pt>
                <c:pt idx="219">
                  <c:v>5.1382969830000001E-4</c:v>
                </c:pt>
                <c:pt idx="220">
                  <c:v>1.6855035210000001E-4</c:v>
                </c:pt>
                <c:pt idx="221">
                  <c:v>5.0957937489999995E-4</c:v>
                </c:pt>
                <c:pt idx="222">
                  <c:v>5.4104300220000001E-4</c:v>
                </c:pt>
                <c:pt idx="223">
                  <c:v>-1.679156994E-4</c:v>
                </c:pt>
                <c:pt idx="224">
                  <c:v>6.1227212429999995E-4</c:v>
                </c:pt>
                <c:pt idx="225">
                  <c:v>5.4314237789999996E-4</c:v>
                </c:pt>
                <c:pt idx="226">
                  <c:v>1.7880530500000001E-4</c:v>
                </c:pt>
                <c:pt idx="227">
                  <c:v>4.5977099219999997E-4</c:v>
                </c:pt>
                <c:pt idx="228">
                  <c:v>1.345502242E-4</c:v>
                </c:pt>
                <c:pt idx="229">
                  <c:v>7.4444507480000001E-4</c:v>
                </c:pt>
                <c:pt idx="230">
                  <c:v>6.3083303390000002E-4</c:v>
                </c:pt>
                <c:pt idx="231">
                  <c:v>2.621745516E-4</c:v>
                </c:pt>
                <c:pt idx="232">
                  <c:v>5.0942390229999997E-4</c:v>
                </c:pt>
                <c:pt idx="233">
                  <c:v>6.5836479190000004E-4</c:v>
                </c:pt>
                <c:pt idx="234">
                  <c:v>2.0270854290000001E-4</c:v>
                </c:pt>
                <c:pt idx="235">
                  <c:v>3.0721977239999999E-4</c:v>
                </c:pt>
                <c:pt idx="236">
                  <c:v>7.5868109710000001E-4</c:v>
                </c:pt>
                <c:pt idx="237">
                  <c:v>5.9215677899999996E-4</c:v>
                </c:pt>
                <c:pt idx="238">
                  <c:v>4.876028688E-4</c:v>
                </c:pt>
                <c:pt idx="239">
                  <c:v>5.3811422549999998E-4</c:v>
                </c:pt>
                <c:pt idx="240">
                  <c:v>4.7653727230000001E-4</c:v>
                </c:pt>
                <c:pt idx="241">
                  <c:v>7.0026196769999998E-4</c:v>
                </c:pt>
                <c:pt idx="242">
                  <c:v>5.8463966709999999E-4</c:v>
                </c:pt>
                <c:pt idx="243">
                  <c:v>7.2149728660000001E-4</c:v>
                </c:pt>
                <c:pt idx="244">
                  <c:v>7.5079809180000001E-4</c:v>
                </c:pt>
                <c:pt idx="245">
                  <c:v>4.976061755E-4</c:v>
                </c:pt>
                <c:pt idx="246">
                  <c:v>8.1109127499999999E-4</c:v>
                </c:pt>
                <c:pt idx="247">
                  <c:v>3.9356734489999999E-4</c:v>
                </c:pt>
                <c:pt idx="248">
                  <c:v>6.9385784449999997E-4</c:v>
                </c:pt>
                <c:pt idx="249">
                  <c:v>6.8989099240000004E-4</c:v>
                </c:pt>
                <c:pt idx="250">
                  <c:v>5.2865425820000005E-4</c:v>
                </c:pt>
                <c:pt idx="251">
                  <c:v>7.4999424400000003E-4</c:v>
                </c:pt>
                <c:pt idx="252">
                  <c:v>7.2453101169999996E-4</c:v>
                </c:pt>
                <c:pt idx="253">
                  <c:v>4.9752846830000003E-4</c:v>
                </c:pt>
                <c:pt idx="254">
                  <c:v>9.5562159550000004E-4</c:v>
                </c:pt>
                <c:pt idx="255">
                  <c:v>7.3505839099999998E-4</c:v>
                </c:pt>
                <c:pt idx="256">
                  <c:v>5.1385560069999996E-4</c:v>
                </c:pt>
                <c:pt idx="257">
                  <c:v>7.5007200940000005E-4</c:v>
                </c:pt>
                <c:pt idx="258">
                  <c:v>8.0600817450000005E-4</c:v>
                </c:pt>
                <c:pt idx="259">
                  <c:v>7.1221485269999999E-4</c:v>
                </c:pt>
                <c:pt idx="260">
                  <c:v>9.1961422000000001E-4</c:v>
                </c:pt>
                <c:pt idx="261">
                  <c:v>7.4169650910000003E-4</c:v>
                </c:pt>
                <c:pt idx="262">
                  <c:v>9.6784089689999999E-4</c:v>
                </c:pt>
                <c:pt idx="263">
                  <c:v>1.227433444E-3</c:v>
                </c:pt>
                <c:pt idx="264">
                  <c:v>1.035455498E-3</c:v>
                </c:pt>
                <c:pt idx="265">
                  <c:v>1.1312651909999999E-3</c:v>
                </c:pt>
                <c:pt idx="266">
                  <c:v>9.1958825940000001E-4</c:v>
                </c:pt>
                <c:pt idx="267">
                  <c:v>5.2194163440000003E-4</c:v>
                </c:pt>
                <c:pt idx="268">
                  <c:v>5.750749842E-4</c:v>
                </c:pt>
                <c:pt idx="269">
                  <c:v>1.059224247E-3</c:v>
                </c:pt>
                <c:pt idx="270">
                  <c:v>1.10705127E-3</c:v>
                </c:pt>
                <c:pt idx="271">
                  <c:v>9.8761043050000011E-4</c:v>
                </c:pt>
                <c:pt idx="272">
                  <c:v>1.015657792E-3</c:v>
                </c:pt>
                <c:pt idx="273">
                  <c:v>8.8376546050000001E-4</c:v>
                </c:pt>
                <c:pt idx="274">
                  <c:v>1.0065506210000001E-3</c:v>
                </c:pt>
                <c:pt idx="275">
                  <c:v>9.7274431029999999E-4</c:v>
                </c:pt>
                <c:pt idx="276">
                  <c:v>7.2574970550000003E-4</c:v>
                </c:pt>
                <c:pt idx="277">
                  <c:v>1.187717658E-3</c:v>
                </c:pt>
                <c:pt idx="278">
                  <c:v>1.06311671E-3</c:v>
                </c:pt>
                <c:pt idx="279">
                  <c:v>8.4527413129999998E-4</c:v>
                </c:pt>
                <c:pt idx="280">
                  <c:v>8.6571247080000004E-4</c:v>
                </c:pt>
                <c:pt idx="281">
                  <c:v>5.7849643049999997E-4</c:v>
                </c:pt>
                <c:pt idx="282">
                  <c:v>6.6829426209999996E-4</c:v>
                </c:pt>
                <c:pt idx="283">
                  <c:v>7.5191311770000002E-4</c:v>
                </c:pt>
                <c:pt idx="284">
                  <c:v>1.408069395E-3</c:v>
                </c:pt>
                <c:pt idx="285">
                  <c:v>1.2062772880000001E-3</c:v>
                </c:pt>
                <c:pt idx="286">
                  <c:v>1.2060176810000001E-3</c:v>
                </c:pt>
                <c:pt idx="287">
                  <c:v>1.2019942509999999E-3</c:v>
                </c:pt>
                <c:pt idx="288">
                  <c:v>1.135417726E-3</c:v>
                </c:pt>
                <c:pt idx="289">
                  <c:v>1.311913016E-3</c:v>
                </c:pt>
                <c:pt idx="290">
                  <c:v>1.153118559E-3</c:v>
                </c:pt>
                <c:pt idx="291">
                  <c:v>1.1646426279999999E-3</c:v>
                </c:pt>
                <c:pt idx="292">
                  <c:v>1.1921044210000001E-3</c:v>
                </c:pt>
                <c:pt idx="293">
                  <c:v>1.317936811E-3</c:v>
                </c:pt>
                <c:pt idx="294">
                  <c:v>1.3179887320000001E-3</c:v>
                </c:pt>
                <c:pt idx="295">
                  <c:v>1.2838465630000001E-3</c:v>
                </c:pt>
                <c:pt idx="296">
                  <c:v>1.3005149090000001E-3</c:v>
                </c:pt>
                <c:pt idx="297">
                  <c:v>1.4328975229999999E-3</c:v>
                </c:pt>
                <c:pt idx="298">
                  <c:v>1.600108342E-3</c:v>
                </c:pt>
                <c:pt idx="299">
                  <c:v>1.670705853E-3</c:v>
                </c:pt>
                <c:pt idx="300">
                  <c:v>1.6335997499999999E-3</c:v>
                </c:pt>
                <c:pt idx="301">
                  <c:v>1.603953657E-3</c:v>
                </c:pt>
                <c:pt idx="302">
                  <c:v>1.715403632E-3</c:v>
                </c:pt>
                <c:pt idx="303">
                  <c:v>1.8056448320000001E-3</c:v>
                </c:pt>
                <c:pt idx="304">
                  <c:v>1.702799462E-3</c:v>
                </c:pt>
                <c:pt idx="305">
                  <c:v>1.771490206E-3</c:v>
                </c:pt>
                <c:pt idx="306">
                  <c:v>1.83525274E-3</c:v>
                </c:pt>
                <c:pt idx="307">
                  <c:v>1.85160432E-3</c:v>
                </c:pt>
                <c:pt idx="308">
                  <c:v>1.9807743370000002E-3</c:v>
                </c:pt>
                <c:pt idx="309">
                  <c:v>1.814846648E-3</c:v>
                </c:pt>
                <c:pt idx="310">
                  <c:v>1.8846212189999999E-3</c:v>
                </c:pt>
                <c:pt idx="311">
                  <c:v>1.854203991E-3</c:v>
                </c:pt>
                <c:pt idx="312">
                  <c:v>1.9215666689999999E-3</c:v>
                </c:pt>
                <c:pt idx="313">
                  <c:v>1.7440437799999999E-3</c:v>
                </c:pt>
                <c:pt idx="314">
                  <c:v>1.9840509629999998E-3</c:v>
                </c:pt>
                <c:pt idx="315">
                  <c:v>2.0362192300000001E-3</c:v>
                </c:pt>
                <c:pt idx="316">
                  <c:v>2.1514222030000001E-3</c:v>
                </c:pt>
                <c:pt idx="317">
                  <c:v>2.122599166E-3</c:v>
                </c:pt>
                <c:pt idx="318">
                  <c:v>2.3440243679999999E-3</c:v>
                </c:pt>
                <c:pt idx="319">
                  <c:v>2.2833878170000002E-3</c:v>
                </c:pt>
                <c:pt idx="320">
                  <c:v>2.2751649379999998E-3</c:v>
                </c:pt>
                <c:pt idx="321">
                  <c:v>2.4106302299999999E-3</c:v>
                </c:pt>
                <c:pt idx="322">
                  <c:v>2.3349153339999999E-3</c:v>
                </c:pt>
                <c:pt idx="323">
                  <c:v>2.3899627850000001E-3</c:v>
                </c:pt>
                <c:pt idx="324">
                  <c:v>2.503723605E-3</c:v>
                </c:pt>
                <c:pt idx="325">
                  <c:v>2.6637681289999999E-3</c:v>
                </c:pt>
                <c:pt idx="326">
                  <c:v>2.6342859490000002E-3</c:v>
                </c:pt>
                <c:pt idx="327">
                  <c:v>2.675801283E-3</c:v>
                </c:pt>
                <c:pt idx="328">
                  <c:v>2.7038797269999999E-3</c:v>
                </c:pt>
                <c:pt idx="329">
                  <c:v>2.7940659780000001E-3</c:v>
                </c:pt>
                <c:pt idx="330">
                  <c:v>2.8260862450000001E-3</c:v>
                </c:pt>
                <c:pt idx="331">
                  <c:v>3.0235757590000001E-3</c:v>
                </c:pt>
                <c:pt idx="332">
                  <c:v>2.9909152069999998E-3</c:v>
                </c:pt>
                <c:pt idx="333">
                  <c:v>3.2220676080000001E-3</c:v>
                </c:pt>
                <c:pt idx="334">
                  <c:v>3.1921041660000001E-3</c:v>
                </c:pt>
                <c:pt idx="335">
                  <c:v>3.1085878140000001E-3</c:v>
                </c:pt>
                <c:pt idx="336">
                  <c:v>3.4534477159999999E-3</c:v>
                </c:pt>
                <c:pt idx="337">
                  <c:v>3.3169002270000002E-3</c:v>
                </c:pt>
                <c:pt idx="338">
                  <c:v>3.3627853260000001E-3</c:v>
                </c:pt>
                <c:pt idx="339">
                  <c:v>3.7325457669999998E-3</c:v>
                </c:pt>
                <c:pt idx="340">
                  <c:v>3.7456008140000002E-3</c:v>
                </c:pt>
                <c:pt idx="341">
                  <c:v>3.7123376969999998E-3</c:v>
                </c:pt>
                <c:pt idx="342">
                  <c:v>3.8486176639999999E-3</c:v>
                </c:pt>
                <c:pt idx="343">
                  <c:v>4.1367509400000004E-3</c:v>
                </c:pt>
                <c:pt idx="344">
                  <c:v>4.1832714339999997E-3</c:v>
                </c:pt>
                <c:pt idx="345">
                  <c:v>4.3096076699999999E-3</c:v>
                </c:pt>
                <c:pt idx="346">
                  <c:v>4.237481859E-3</c:v>
                </c:pt>
                <c:pt idx="347">
                  <c:v>4.5234141869999996E-3</c:v>
                </c:pt>
                <c:pt idx="348">
                  <c:v>4.5103360899999998E-3</c:v>
                </c:pt>
                <c:pt idx="349">
                  <c:v>4.630043637E-3</c:v>
                </c:pt>
                <c:pt idx="350">
                  <c:v>4.6464484180000001E-3</c:v>
                </c:pt>
                <c:pt idx="351">
                  <c:v>4.9834977840000003E-3</c:v>
                </c:pt>
                <c:pt idx="352">
                  <c:v>4.9905418420000004E-3</c:v>
                </c:pt>
                <c:pt idx="353">
                  <c:v>5.1176631819999999E-3</c:v>
                </c:pt>
                <c:pt idx="354">
                  <c:v>5.2925092170000004E-3</c:v>
                </c:pt>
                <c:pt idx="355">
                  <c:v>5.2648130799999998E-3</c:v>
                </c:pt>
                <c:pt idx="356">
                  <c:v>5.482131615E-3</c:v>
                </c:pt>
                <c:pt idx="357">
                  <c:v>5.6537678470000002E-3</c:v>
                </c:pt>
                <c:pt idx="358">
                  <c:v>5.767862312E-3</c:v>
                </c:pt>
                <c:pt idx="359">
                  <c:v>5.9256502429999997E-3</c:v>
                </c:pt>
                <c:pt idx="360">
                  <c:v>5.969292484E-3</c:v>
                </c:pt>
                <c:pt idx="361">
                  <c:v>6.1830780470000001E-3</c:v>
                </c:pt>
                <c:pt idx="362">
                  <c:v>6.5114162859999996E-3</c:v>
                </c:pt>
                <c:pt idx="363">
                  <c:v>6.4596538429999998E-3</c:v>
                </c:pt>
                <c:pt idx="364">
                  <c:v>6.6797006880000001E-3</c:v>
                </c:pt>
                <c:pt idx="365">
                  <c:v>6.8990173750000001E-3</c:v>
                </c:pt>
                <c:pt idx="366">
                  <c:v>7.097394206E-3</c:v>
                </c:pt>
                <c:pt idx="367">
                  <c:v>7.2152111680000002E-3</c:v>
                </c:pt>
                <c:pt idx="368">
                  <c:v>7.4250819159999999E-3</c:v>
                </c:pt>
                <c:pt idx="369">
                  <c:v>7.6564997429999998E-3</c:v>
                </c:pt>
                <c:pt idx="370">
                  <c:v>7.8772064300000003E-3</c:v>
                </c:pt>
                <c:pt idx="371">
                  <c:v>7.923786528E-3</c:v>
                </c:pt>
                <c:pt idx="372">
                  <c:v>8.1312833349999995E-3</c:v>
                </c:pt>
                <c:pt idx="373">
                  <c:v>8.3378767589999993E-3</c:v>
                </c:pt>
                <c:pt idx="374">
                  <c:v>8.6871534590000007E-3</c:v>
                </c:pt>
                <c:pt idx="375">
                  <c:v>8.8545130569999998E-3</c:v>
                </c:pt>
                <c:pt idx="376">
                  <c:v>9.3025220560000003E-3</c:v>
                </c:pt>
                <c:pt idx="377">
                  <c:v>9.4194840640000003E-3</c:v>
                </c:pt>
                <c:pt idx="378">
                  <c:v>9.7028417510000003E-3</c:v>
                </c:pt>
                <c:pt idx="379">
                  <c:v>9.8964916540000003E-3</c:v>
                </c:pt>
                <c:pt idx="380">
                  <c:v>1.019537169E-2</c:v>
                </c:pt>
                <c:pt idx="381">
                  <c:v>1.056945976E-2</c:v>
                </c:pt>
                <c:pt idx="382">
                  <c:v>1.0955736969999999E-2</c:v>
                </c:pt>
                <c:pt idx="383">
                  <c:v>1.1097522449999999E-2</c:v>
                </c:pt>
                <c:pt idx="384">
                  <c:v>1.134809665E-2</c:v>
                </c:pt>
                <c:pt idx="385">
                  <c:v>1.184185967E-2</c:v>
                </c:pt>
                <c:pt idx="386">
                  <c:v>1.2094034809999999E-2</c:v>
                </c:pt>
                <c:pt idx="387">
                  <c:v>1.2280553580000001E-2</c:v>
                </c:pt>
                <c:pt idx="388">
                  <c:v>1.257732231E-2</c:v>
                </c:pt>
                <c:pt idx="389">
                  <c:v>1.296152268E-2</c:v>
                </c:pt>
                <c:pt idx="390">
                  <c:v>1.3440462760000001E-2</c:v>
                </c:pt>
                <c:pt idx="391">
                  <c:v>1.379413623E-2</c:v>
                </c:pt>
                <c:pt idx="392">
                  <c:v>1.421546936E-2</c:v>
                </c:pt>
                <c:pt idx="393">
                  <c:v>1.4688378199999999E-2</c:v>
                </c:pt>
                <c:pt idx="394">
                  <c:v>1.501361933E-2</c:v>
                </c:pt>
                <c:pt idx="395">
                  <c:v>1.5392714179999999E-2</c:v>
                </c:pt>
                <c:pt idx="396">
                  <c:v>1.5731716529999999E-2</c:v>
                </c:pt>
                <c:pt idx="397">
                  <c:v>1.633833908E-2</c:v>
                </c:pt>
                <c:pt idx="398">
                  <c:v>1.6797287389999999E-2</c:v>
                </c:pt>
                <c:pt idx="399">
                  <c:v>1.7101280390000001E-2</c:v>
                </c:pt>
                <c:pt idx="400">
                  <c:v>1.76708065E-2</c:v>
                </c:pt>
                <c:pt idx="401">
                  <c:v>1.8263787029999999E-2</c:v>
                </c:pt>
                <c:pt idx="402">
                  <c:v>1.854611188E-2</c:v>
                </c:pt>
                <c:pt idx="403">
                  <c:v>1.9267426800000001E-2</c:v>
                </c:pt>
                <c:pt idx="404">
                  <c:v>2.0037811249999999E-2</c:v>
                </c:pt>
                <c:pt idx="405">
                  <c:v>2.0434018219999999E-2</c:v>
                </c:pt>
                <c:pt idx="406">
                  <c:v>2.0895252E-2</c:v>
                </c:pt>
                <c:pt idx="407">
                  <c:v>2.1507641300000001E-2</c:v>
                </c:pt>
                <c:pt idx="408">
                  <c:v>2.2283021359999999E-2</c:v>
                </c:pt>
                <c:pt idx="409">
                  <c:v>2.29504481E-2</c:v>
                </c:pt>
                <c:pt idx="410">
                  <c:v>2.3424036799999999E-2</c:v>
                </c:pt>
                <c:pt idx="411">
                  <c:v>2.433386073E-2</c:v>
                </c:pt>
                <c:pt idx="412">
                  <c:v>2.4643804879999998E-2</c:v>
                </c:pt>
                <c:pt idx="413">
                  <c:v>2.540430799E-2</c:v>
                </c:pt>
                <c:pt idx="414">
                  <c:v>2.6330724359999998E-2</c:v>
                </c:pt>
                <c:pt idx="415">
                  <c:v>2.72053238E-2</c:v>
                </c:pt>
                <c:pt idx="416">
                  <c:v>2.777794376E-2</c:v>
                </c:pt>
                <c:pt idx="417">
                  <c:v>2.8529750180000001E-2</c:v>
                </c:pt>
                <c:pt idx="418">
                  <c:v>2.9354145750000001E-2</c:v>
                </c:pt>
                <c:pt idx="419">
                  <c:v>3.0018722639999999E-2</c:v>
                </c:pt>
                <c:pt idx="420">
                  <c:v>3.0949570240000002E-2</c:v>
                </c:pt>
                <c:pt idx="421">
                  <c:v>3.1841326500000003E-2</c:v>
                </c:pt>
                <c:pt idx="422">
                  <c:v>3.2956715669999997E-2</c:v>
                </c:pt>
                <c:pt idx="423">
                  <c:v>3.3754337580000002E-2</c:v>
                </c:pt>
                <c:pt idx="424">
                  <c:v>3.445329145E-2</c:v>
                </c:pt>
                <c:pt idx="425">
                  <c:v>3.5356491800000001E-2</c:v>
                </c:pt>
                <c:pt idx="426">
                  <c:v>3.6428958179999998E-2</c:v>
                </c:pt>
                <c:pt idx="427">
                  <c:v>3.7483986470000001E-2</c:v>
                </c:pt>
                <c:pt idx="428">
                  <c:v>3.841546178E-2</c:v>
                </c:pt>
                <c:pt idx="429">
                  <c:v>3.9444603029999997E-2</c:v>
                </c:pt>
                <c:pt idx="430">
                  <c:v>4.052901641E-2</c:v>
                </c:pt>
                <c:pt idx="431">
                  <c:v>4.170509428E-2</c:v>
                </c:pt>
                <c:pt idx="432">
                  <c:v>4.2867392300000001E-2</c:v>
                </c:pt>
                <c:pt idx="433">
                  <c:v>4.3970335270000001E-2</c:v>
                </c:pt>
                <c:pt idx="434">
                  <c:v>4.5342776920000001E-2</c:v>
                </c:pt>
                <c:pt idx="435">
                  <c:v>4.617173225E-2</c:v>
                </c:pt>
                <c:pt idx="436">
                  <c:v>4.7614037989999997E-2</c:v>
                </c:pt>
                <c:pt idx="437">
                  <c:v>4.864751548E-2</c:v>
                </c:pt>
                <c:pt idx="438">
                  <c:v>5.0194453450000003E-2</c:v>
                </c:pt>
                <c:pt idx="439">
                  <c:v>5.1472131159999997E-2</c:v>
                </c:pt>
                <c:pt idx="440">
                  <c:v>5.247245356E-2</c:v>
                </c:pt>
                <c:pt idx="441">
                  <c:v>5.3571570659999998E-2</c:v>
                </c:pt>
                <c:pt idx="442">
                  <c:v>5.505674705E-2</c:v>
                </c:pt>
                <c:pt idx="443">
                  <c:v>5.6490171700000001E-2</c:v>
                </c:pt>
                <c:pt idx="444">
                  <c:v>5.79573065E-2</c:v>
                </c:pt>
                <c:pt idx="445">
                  <c:v>5.9492845090000003E-2</c:v>
                </c:pt>
                <c:pt idx="446">
                  <c:v>6.0541655870000002E-2</c:v>
                </c:pt>
                <c:pt idx="447">
                  <c:v>6.2394805249999997E-2</c:v>
                </c:pt>
                <c:pt idx="448">
                  <c:v>6.3881605859999996E-2</c:v>
                </c:pt>
                <c:pt idx="449">
                  <c:v>6.5600946549999997E-2</c:v>
                </c:pt>
                <c:pt idx="450">
                  <c:v>6.7097812889999997E-2</c:v>
                </c:pt>
                <c:pt idx="451">
                  <c:v>6.8311773239999998E-2</c:v>
                </c:pt>
                <c:pt idx="452">
                  <c:v>6.9859534500000001E-2</c:v>
                </c:pt>
                <c:pt idx="453">
                  <c:v>7.1673758330000004E-2</c:v>
                </c:pt>
                <c:pt idx="454">
                  <c:v>7.3416255410000006E-2</c:v>
                </c:pt>
                <c:pt idx="455">
                  <c:v>7.4978530409999994E-2</c:v>
                </c:pt>
                <c:pt idx="456">
                  <c:v>7.6628334820000005E-2</c:v>
                </c:pt>
                <c:pt idx="457">
                  <c:v>7.7935792510000004E-2</c:v>
                </c:pt>
                <c:pt idx="458">
                  <c:v>7.9981468619999996E-2</c:v>
                </c:pt>
                <c:pt idx="459">
                  <c:v>8.1787586209999999E-2</c:v>
                </c:pt>
                <c:pt idx="460">
                  <c:v>8.3632826810000005E-2</c:v>
                </c:pt>
                <c:pt idx="461">
                  <c:v>8.5148796439999994E-2</c:v>
                </c:pt>
                <c:pt idx="462">
                  <c:v>8.72849822E-2</c:v>
                </c:pt>
                <c:pt idx="463">
                  <c:v>8.9128822090000004E-2</c:v>
                </c:pt>
                <c:pt idx="464">
                  <c:v>9.1296665370000002E-2</c:v>
                </c:pt>
                <c:pt idx="465">
                  <c:v>9.3010343610000004E-2</c:v>
                </c:pt>
                <c:pt idx="466">
                  <c:v>9.5166049899999994E-2</c:v>
                </c:pt>
                <c:pt idx="467">
                  <c:v>9.6759535369999997E-2</c:v>
                </c:pt>
                <c:pt idx="468">
                  <c:v>9.8996989430000001E-2</c:v>
                </c:pt>
                <c:pt idx="469">
                  <c:v>0.1010729149</c:v>
                </c:pt>
                <c:pt idx="470">
                  <c:v>0.1032958403</c:v>
                </c:pt>
                <c:pt idx="471">
                  <c:v>0.10561946780000001</c:v>
                </c:pt>
                <c:pt idx="472">
                  <c:v>0.1078899801</c:v>
                </c:pt>
                <c:pt idx="473">
                  <c:v>0.10987768320000001</c:v>
                </c:pt>
                <c:pt idx="474">
                  <c:v>0.11224663999999999</c:v>
                </c:pt>
                <c:pt idx="475">
                  <c:v>0.1143630818</c:v>
                </c:pt>
                <c:pt idx="476">
                  <c:v>0.11674732710000001</c:v>
                </c:pt>
                <c:pt idx="477">
                  <c:v>0.11922772970000001</c:v>
                </c:pt>
                <c:pt idx="478">
                  <c:v>0.12143278120000001</c:v>
                </c:pt>
                <c:pt idx="479">
                  <c:v>0.12356588239999999</c:v>
                </c:pt>
                <c:pt idx="480">
                  <c:v>0.1261760592</c:v>
                </c:pt>
                <c:pt idx="481">
                  <c:v>0.12861344220000001</c:v>
                </c:pt>
                <c:pt idx="482">
                  <c:v>0.13188469410000001</c:v>
                </c:pt>
                <c:pt idx="483">
                  <c:v>0.1337928921</c:v>
                </c:pt>
                <c:pt idx="484">
                  <c:v>0.13643904030000001</c:v>
                </c:pt>
                <c:pt idx="485">
                  <c:v>0.13885605340000001</c:v>
                </c:pt>
                <c:pt idx="486">
                  <c:v>0.1417096853</c:v>
                </c:pt>
                <c:pt idx="487">
                  <c:v>0.1444289684</c:v>
                </c:pt>
                <c:pt idx="488">
                  <c:v>0.14731600880000001</c:v>
                </c:pt>
                <c:pt idx="489">
                  <c:v>0.14931240679999999</c:v>
                </c:pt>
                <c:pt idx="490">
                  <c:v>0.15214423839999999</c:v>
                </c:pt>
                <c:pt idx="491">
                  <c:v>0.1550695151</c:v>
                </c:pt>
                <c:pt idx="492">
                  <c:v>0.15838408470000001</c:v>
                </c:pt>
                <c:pt idx="493">
                  <c:v>0.1610392779</c:v>
                </c:pt>
                <c:pt idx="494">
                  <c:v>0.16390046480000001</c:v>
                </c:pt>
                <c:pt idx="495">
                  <c:v>0.166250065</c:v>
                </c:pt>
                <c:pt idx="496">
                  <c:v>0.16991944610000001</c:v>
                </c:pt>
                <c:pt idx="497">
                  <c:v>0.1730114073</c:v>
                </c:pt>
                <c:pt idx="498">
                  <c:v>0.17645958070000001</c:v>
                </c:pt>
                <c:pt idx="499">
                  <c:v>0.1785182655</c:v>
                </c:pt>
                <c:pt idx="500">
                  <c:v>0.1820341945</c:v>
                </c:pt>
                <c:pt idx="501">
                  <c:v>0.18467980619999999</c:v>
                </c:pt>
                <c:pt idx="502">
                  <c:v>0.1886457205</c:v>
                </c:pt>
                <c:pt idx="503">
                  <c:v>0.19120776649999999</c:v>
                </c:pt>
                <c:pt idx="504">
                  <c:v>0.19433984160000001</c:v>
                </c:pt>
                <c:pt idx="505">
                  <c:v>0.1964678168</c:v>
                </c:pt>
                <c:pt idx="506">
                  <c:v>0.199773699</c:v>
                </c:pt>
                <c:pt idx="507">
                  <c:v>0.2031376362</c:v>
                </c:pt>
                <c:pt idx="508">
                  <c:v>0.20614600180000001</c:v>
                </c:pt>
                <c:pt idx="509">
                  <c:v>0.2083723992</c:v>
                </c:pt>
                <c:pt idx="510">
                  <c:v>0.2111635208</c:v>
                </c:pt>
                <c:pt idx="511">
                  <c:v>0.2145696282</c:v>
                </c:pt>
                <c:pt idx="512">
                  <c:v>0.21763563159999999</c:v>
                </c:pt>
                <c:pt idx="513">
                  <c:v>0.22102797029999999</c:v>
                </c:pt>
                <c:pt idx="514">
                  <c:v>0.22377723460000001</c:v>
                </c:pt>
                <c:pt idx="515">
                  <c:v>0.2266934216</c:v>
                </c:pt>
                <c:pt idx="516">
                  <c:v>0.22968804840000001</c:v>
                </c:pt>
                <c:pt idx="517">
                  <c:v>0.2332791686</c:v>
                </c:pt>
                <c:pt idx="518">
                  <c:v>0.23652368779999999</c:v>
                </c:pt>
                <c:pt idx="519">
                  <c:v>0.2397605777</c:v>
                </c:pt>
                <c:pt idx="520">
                  <c:v>0.24210032819999999</c:v>
                </c:pt>
                <c:pt idx="521">
                  <c:v>0.2461059391</c:v>
                </c:pt>
                <c:pt idx="522">
                  <c:v>0.2493519783</c:v>
                </c:pt>
                <c:pt idx="523">
                  <c:v>0.2526103556</c:v>
                </c:pt>
                <c:pt idx="524">
                  <c:v>0.25597411390000002</c:v>
                </c:pt>
                <c:pt idx="525">
                  <c:v>0.25856801870000001</c:v>
                </c:pt>
                <c:pt idx="526">
                  <c:v>0.26205807920000002</c:v>
                </c:pt>
                <c:pt idx="527">
                  <c:v>0.26573038100000002</c:v>
                </c:pt>
                <c:pt idx="528">
                  <c:v>0.26903191209999999</c:v>
                </c:pt>
                <c:pt idx="529">
                  <c:v>0.27251386640000003</c:v>
                </c:pt>
                <c:pt idx="530">
                  <c:v>0.27573552730000001</c:v>
                </c:pt>
                <c:pt idx="531">
                  <c:v>0.27845188980000002</c:v>
                </c:pt>
                <c:pt idx="532">
                  <c:v>0.28219833970000002</c:v>
                </c:pt>
                <c:pt idx="533">
                  <c:v>0.28476408120000002</c:v>
                </c:pt>
                <c:pt idx="534">
                  <c:v>0.28756186369999998</c:v>
                </c:pt>
                <c:pt idx="535">
                  <c:v>0.29049918060000002</c:v>
                </c:pt>
                <c:pt idx="536">
                  <c:v>0.2934775054</c:v>
                </c:pt>
                <c:pt idx="537">
                  <c:v>0.29708278179999997</c:v>
                </c:pt>
                <c:pt idx="538">
                  <c:v>0.29951035980000001</c:v>
                </c:pt>
                <c:pt idx="539">
                  <c:v>0.3031895161</c:v>
                </c:pt>
                <c:pt idx="540">
                  <c:v>0.3055484295</c:v>
                </c:pt>
                <c:pt idx="541">
                  <c:v>0.30928313730000001</c:v>
                </c:pt>
                <c:pt idx="542">
                  <c:v>0.31126564740000001</c:v>
                </c:pt>
                <c:pt idx="543">
                  <c:v>0.31464147570000001</c:v>
                </c:pt>
                <c:pt idx="544">
                  <c:v>0.3173274398</c:v>
                </c:pt>
                <c:pt idx="545">
                  <c:v>0.32010960579999997</c:v>
                </c:pt>
                <c:pt idx="546">
                  <c:v>0.32291886209999998</c:v>
                </c:pt>
                <c:pt idx="547">
                  <c:v>0.3258962333</c:v>
                </c:pt>
                <c:pt idx="548">
                  <c:v>0.32907417420000001</c:v>
                </c:pt>
                <c:pt idx="549">
                  <c:v>0.33232015370000001</c:v>
                </c:pt>
                <c:pt idx="550">
                  <c:v>0.33503377439999998</c:v>
                </c:pt>
                <c:pt idx="551">
                  <c:v>0.33808359500000001</c:v>
                </c:pt>
                <c:pt idx="552">
                  <c:v>0.34148105979999999</c:v>
                </c:pt>
                <c:pt idx="553">
                  <c:v>0.34471428389999997</c:v>
                </c:pt>
                <c:pt idx="554">
                  <c:v>0.34789648649999999</c:v>
                </c:pt>
                <c:pt idx="555">
                  <c:v>0.35143458840000003</c:v>
                </c:pt>
                <c:pt idx="556">
                  <c:v>0.35390773419999999</c:v>
                </c:pt>
                <c:pt idx="557">
                  <c:v>0.357216388</c:v>
                </c:pt>
                <c:pt idx="558">
                  <c:v>0.3609854877</c:v>
                </c:pt>
                <c:pt idx="559">
                  <c:v>0.36394736170000003</c:v>
                </c:pt>
                <c:pt idx="560">
                  <c:v>0.3680101335</c:v>
                </c:pt>
                <c:pt idx="561">
                  <c:v>0.370757699</c:v>
                </c:pt>
                <c:pt idx="562">
                  <c:v>0.37430673840000001</c:v>
                </c:pt>
                <c:pt idx="563">
                  <c:v>0.37780302760000001</c:v>
                </c:pt>
                <c:pt idx="564">
                  <c:v>0.38068586589999998</c:v>
                </c:pt>
                <c:pt idx="565">
                  <c:v>0.38511377569999999</c:v>
                </c:pt>
                <c:pt idx="566">
                  <c:v>0.38690999149999999</c:v>
                </c:pt>
                <c:pt idx="567">
                  <c:v>0.39054745439999999</c:v>
                </c:pt>
                <c:pt idx="568">
                  <c:v>0.39411178229999999</c:v>
                </c:pt>
                <c:pt idx="569">
                  <c:v>0.39711868760000002</c:v>
                </c:pt>
                <c:pt idx="570">
                  <c:v>0.40145269039999998</c:v>
                </c:pt>
                <c:pt idx="571">
                  <c:v>0.40375655890000001</c:v>
                </c:pt>
                <c:pt idx="572">
                  <c:v>0.40704417230000001</c:v>
                </c:pt>
                <c:pt idx="573">
                  <c:v>0.41024881600000002</c:v>
                </c:pt>
                <c:pt idx="574">
                  <c:v>0.41298484800000002</c:v>
                </c:pt>
                <c:pt idx="575">
                  <c:v>0.41621261840000001</c:v>
                </c:pt>
                <c:pt idx="576">
                  <c:v>0.41839298609999998</c:v>
                </c:pt>
                <c:pt idx="577">
                  <c:v>0.42212313410000002</c:v>
                </c:pt>
                <c:pt idx="578">
                  <c:v>0.42494264250000002</c:v>
                </c:pt>
                <c:pt idx="579">
                  <c:v>0.42753216620000001</c:v>
                </c:pt>
                <c:pt idx="580">
                  <c:v>0.43197363620000001</c:v>
                </c:pt>
                <c:pt idx="581">
                  <c:v>0.43459448220000002</c:v>
                </c:pt>
                <c:pt idx="582">
                  <c:v>0.43873277309999997</c:v>
                </c:pt>
                <c:pt idx="583">
                  <c:v>0.44229951499999998</c:v>
                </c:pt>
                <c:pt idx="584">
                  <c:v>0.44599390030000002</c:v>
                </c:pt>
                <c:pt idx="585">
                  <c:v>0.44956356289999999</c:v>
                </c:pt>
                <c:pt idx="586">
                  <c:v>0.45341333750000001</c:v>
                </c:pt>
                <c:pt idx="587">
                  <c:v>0.45834526419999999</c:v>
                </c:pt>
                <c:pt idx="588">
                  <c:v>0.46288132669999998</c:v>
                </c:pt>
                <c:pt idx="589">
                  <c:v>0.46801441910000002</c:v>
                </c:pt>
                <c:pt idx="590">
                  <c:v>0.47364875670000001</c:v>
                </c:pt>
                <c:pt idx="591">
                  <c:v>0.47867265339999998</c:v>
                </c:pt>
                <c:pt idx="592">
                  <c:v>0.48471546170000002</c:v>
                </c:pt>
                <c:pt idx="593">
                  <c:v>0.49206399919999999</c:v>
                </c:pt>
                <c:pt idx="594">
                  <c:v>0.49865147469999999</c:v>
                </c:pt>
                <c:pt idx="595">
                  <c:v>0.50530105830000005</c:v>
                </c:pt>
                <c:pt idx="596">
                  <c:v>0.51167207960000005</c:v>
                </c:pt>
                <c:pt idx="597">
                  <c:v>0.52085340020000004</c:v>
                </c:pt>
                <c:pt idx="598">
                  <c:v>0.52920937540000001</c:v>
                </c:pt>
                <c:pt idx="599">
                  <c:v>0.53728854660000003</c:v>
                </c:pt>
                <c:pt idx="600">
                  <c:v>0.54687881469999999</c:v>
                </c:pt>
                <c:pt idx="601">
                  <c:v>0.5544022918</c:v>
                </c:pt>
                <c:pt idx="602">
                  <c:v>0.56399601700000002</c:v>
                </c:pt>
                <c:pt idx="603">
                  <c:v>0.57290041449999995</c:v>
                </c:pt>
                <c:pt idx="604">
                  <c:v>0.58284729719999995</c:v>
                </c:pt>
                <c:pt idx="605">
                  <c:v>0.59371995929999999</c:v>
                </c:pt>
                <c:pt idx="606">
                  <c:v>0.60093700890000001</c:v>
                </c:pt>
                <c:pt idx="607">
                  <c:v>0.61358219390000002</c:v>
                </c:pt>
                <c:pt idx="608">
                  <c:v>0.62432587149999996</c:v>
                </c:pt>
                <c:pt idx="609">
                  <c:v>0.63312709330000005</c:v>
                </c:pt>
                <c:pt idx="610">
                  <c:v>0.64349889760000001</c:v>
                </c:pt>
                <c:pt idx="611">
                  <c:v>0.65185040240000003</c:v>
                </c:pt>
                <c:pt idx="612">
                  <c:v>0.66221964359999996</c:v>
                </c:pt>
                <c:pt idx="613">
                  <c:v>0.67316973209999997</c:v>
                </c:pt>
                <c:pt idx="614">
                  <c:v>0.68176358940000004</c:v>
                </c:pt>
                <c:pt idx="615">
                  <c:v>0.69169300789999999</c:v>
                </c:pt>
                <c:pt idx="616">
                  <c:v>0.69934034349999996</c:v>
                </c:pt>
                <c:pt idx="617">
                  <c:v>0.70814126730000004</c:v>
                </c:pt>
                <c:pt idx="618">
                  <c:v>0.71656912569999998</c:v>
                </c:pt>
                <c:pt idx="619">
                  <c:v>0.72396457199999997</c:v>
                </c:pt>
                <c:pt idx="620">
                  <c:v>0.73078203200000003</c:v>
                </c:pt>
                <c:pt idx="621">
                  <c:v>0.73907363410000004</c:v>
                </c:pt>
                <c:pt idx="622">
                  <c:v>0.74594640729999995</c:v>
                </c:pt>
                <c:pt idx="623">
                  <c:v>0.7527191043</c:v>
                </c:pt>
                <c:pt idx="624">
                  <c:v>0.75850564239999996</c:v>
                </c:pt>
                <c:pt idx="625">
                  <c:v>0.7627345324</c:v>
                </c:pt>
                <c:pt idx="626">
                  <c:v>0.77020269630000004</c:v>
                </c:pt>
                <c:pt idx="627">
                  <c:v>0.77473402020000004</c:v>
                </c:pt>
                <c:pt idx="628">
                  <c:v>0.77869719270000004</c:v>
                </c:pt>
                <c:pt idx="629">
                  <c:v>0.78192287680000006</c:v>
                </c:pt>
                <c:pt idx="630">
                  <c:v>0.78533846139999997</c:v>
                </c:pt>
                <c:pt idx="631">
                  <c:v>0.78695100549999997</c:v>
                </c:pt>
                <c:pt idx="632">
                  <c:v>0.78965568539999997</c:v>
                </c:pt>
                <c:pt idx="633">
                  <c:v>0.79056918620000005</c:v>
                </c:pt>
                <c:pt idx="634">
                  <c:v>0.7907002568</c:v>
                </c:pt>
                <c:pt idx="635">
                  <c:v>0.79156035179999995</c:v>
                </c:pt>
                <c:pt idx="636">
                  <c:v>0.79152244329999999</c:v>
                </c:pt>
                <c:pt idx="637">
                  <c:v>0.79098224640000003</c:v>
                </c:pt>
                <c:pt idx="638">
                  <c:v>0.79222166540000005</c:v>
                </c:pt>
                <c:pt idx="639">
                  <c:v>0.79197138550000001</c:v>
                </c:pt>
                <c:pt idx="640">
                  <c:v>0.79266333580000004</c:v>
                </c:pt>
                <c:pt idx="641">
                  <c:v>0.79432684180000002</c:v>
                </c:pt>
                <c:pt idx="642">
                  <c:v>0.79721665379999995</c:v>
                </c:pt>
                <c:pt idx="643">
                  <c:v>0.79916262630000001</c:v>
                </c:pt>
                <c:pt idx="644">
                  <c:v>0.80292248730000004</c:v>
                </c:pt>
                <c:pt idx="645">
                  <c:v>0.80701416729999997</c:v>
                </c:pt>
                <c:pt idx="646">
                  <c:v>0.81304639580000004</c:v>
                </c:pt>
                <c:pt idx="647">
                  <c:v>0.81889820099999999</c:v>
                </c:pt>
                <c:pt idx="648">
                  <c:v>0.82555484769999998</c:v>
                </c:pt>
                <c:pt idx="649">
                  <c:v>0.83217114209999998</c:v>
                </c:pt>
                <c:pt idx="650">
                  <c:v>0.84014314410000002</c:v>
                </c:pt>
                <c:pt idx="651">
                  <c:v>0.84896689650000001</c:v>
                </c:pt>
                <c:pt idx="652">
                  <c:v>0.85960960389999996</c:v>
                </c:pt>
                <c:pt idx="653">
                  <c:v>0.86931061740000004</c:v>
                </c:pt>
                <c:pt idx="654">
                  <c:v>0.87935924529999998</c:v>
                </c:pt>
                <c:pt idx="655">
                  <c:v>0.88847655059999997</c:v>
                </c:pt>
                <c:pt idx="656">
                  <c:v>0.90156823399999997</c:v>
                </c:pt>
                <c:pt idx="657">
                  <c:v>0.91168791059999998</c:v>
                </c:pt>
                <c:pt idx="658">
                  <c:v>0.92304635049999995</c:v>
                </c:pt>
                <c:pt idx="659">
                  <c:v>0.93370658159999997</c:v>
                </c:pt>
                <c:pt idx="660">
                  <c:v>0.9430760145</c:v>
                </c:pt>
                <c:pt idx="661">
                  <c:v>0.95843070750000003</c:v>
                </c:pt>
                <c:pt idx="662">
                  <c:v>0.97296690939999997</c:v>
                </c:pt>
                <c:pt idx="663">
                  <c:v>0.9862738848</c:v>
                </c:pt>
                <c:pt idx="664">
                  <c:v>1.0016412729999999</c:v>
                </c:pt>
                <c:pt idx="665">
                  <c:v>1.015307784</c:v>
                </c:pt>
                <c:pt idx="666">
                  <c:v>1.034311414</c:v>
                </c:pt>
                <c:pt idx="667">
                  <c:v>1.056186676</c:v>
                </c:pt>
                <c:pt idx="668">
                  <c:v>1.0797272920000001</c:v>
                </c:pt>
                <c:pt idx="669">
                  <c:v>1.1061259510000001</c:v>
                </c:pt>
                <c:pt idx="670">
                  <c:v>1.1310935019999999</c:v>
                </c:pt>
              </c:numCache>
            </c:numRef>
          </c:yVal>
          <c:smooth val="0"/>
        </c:ser>
        <c:ser>
          <c:idx val="1"/>
          <c:order val="1"/>
          <c:tx>
            <c:v>3BWP1Z1</c:v>
          </c:tx>
          <c:spPr>
            <a:ln w="25400" cap="rnd">
              <a:noFill/>
              <a:round/>
            </a:ln>
            <a:effectLst/>
          </c:spPr>
          <c:marker>
            <c:symbol val="circle"/>
            <c:size val="5"/>
            <c:spPr>
              <a:solidFill>
                <a:schemeClr val="accent2"/>
              </a:solidFill>
              <a:ln w="9525">
                <a:solidFill>
                  <a:schemeClr val="accent2"/>
                </a:solidFill>
              </a:ln>
              <a:effectLst/>
            </c:spPr>
          </c:marker>
          <c:xVal>
            <c:strRef>
              <c:f>'[1]3B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4</c:v>
                </c:pt>
                <c:pt idx="673">
                  <c:v>2x roz 50mM NaOH4</c:v>
                </c:pt>
                <c:pt idx="674">
                  <c:v>Collection Time: 2016-06-14 10:52:57</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3BWP1Z1'!$B:$B</c:f>
              <c:numCache>
                <c:formatCode>General</c:formatCode>
                <c:ptCount val="1048576"/>
                <c:pt idx="0">
                  <c:v>2.6924188709999998E-3</c:v>
                </c:pt>
                <c:pt idx="1">
                  <c:v>3.5609365439999998E-3</c:v>
                </c:pt>
                <c:pt idx="2">
                  <c:v>2.8621477539999998E-3</c:v>
                </c:pt>
                <c:pt idx="3">
                  <c:v>2.8033929410000002E-3</c:v>
                </c:pt>
                <c:pt idx="4">
                  <c:v>2.9870576689999999E-3</c:v>
                </c:pt>
                <c:pt idx="5">
                  <c:v>2.664367203E-3</c:v>
                </c:pt>
                <c:pt idx="6">
                  <c:v>3.5728118380000001E-3</c:v>
                </c:pt>
                <c:pt idx="7">
                  <c:v>3.408961929E-3</c:v>
                </c:pt>
                <c:pt idx="8">
                  <c:v>3.4270165490000002E-3</c:v>
                </c:pt>
                <c:pt idx="9">
                  <c:v>3.2702377069999998E-3</c:v>
                </c:pt>
                <c:pt idx="10">
                  <c:v>3.0234975270000001E-3</c:v>
                </c:pt>
                <c:pt idx="11">
                  <c:v>3.2219372219999998E-3</c:v>
                </c:pt>
                <c:pt idx="12">
                  <c:v>3.293164074E-3</c:v>
                </c:pt>
                <c:pt idx="13">
                  <c:v>3.1424565240000001E-3</c:v>
                </c:pt>
                <c:pt idx="14">
                  <c:v>3.32415197E-3</c:v>
                </c:pt>
                <c:pt idx="15">
                  <c:v>3.312492045E-3</c:v>
                </c:pt>
                <c:pt idx="16">
                  <c:v>2.9062647370000001E-3</c:v>
                </c:pt>
                <c:pt idx="17">
                  <c:v>3.1745547889999999E-3</c:v>
                </c:pt>
                <c:pt idx="18">
                  <c:v>3.0444036239999999E-3</c:v>
                </c:pt>
                <c:pt idx="19">
                  <c:v>2.7708271519999998E-3</c:v>
                </c:pt>
                <c:pt idx="20">
                  <c:v>3.5005474929999999E-3</c:v>
                </c:pt>
                <c:pt idx="21">
                  <c:v>3.0566295609999999E-3</c:v>
                </c:pt>
                <c:pt idx="22">
                  <c:v>2.8792677909999999E-3</c:v>
                </c:pt>
                <c:pt idx="23">
                  <c:v>3.3161700699999999E-3</c:v>
                </c:pt>
                <c:pt idx="24">
                  <c:v>3.1291069460000001E-3</c:v>
                </c:pt>
                <c:pt idx="25">
                  <c:v>3.8178274410000002E-3</c:v>
                </c:pt>
                <c:pt idx="26">
                  <c:v>3.5617717079999998E-3</c:v>
                </c:pt>
                <c:pt idx="27">
                  <c:v>3.2142703419999999E-3</c:v>
                </c:pt>
                <c:pt idx="28">
                  <c:v>2.7113554529999999E-3</c:v>
                </c:pt>
                <c:pt idx="29">
                  <c:v>3.7276111539999999E-3</c:v>
                </c:pt>
                <c:pt idx="30">
                  <c:v>2.6466306300000002E-3</c:v>
                </c:pt>
                <c:pt idx="31">
                  <c:v>2.697003074E-3</c:v>
                </c:pt>
                <c:pt idx="32">
                  <c:v>2.584389411E-3</c:v>
                </c:pt>
                <c:pt idx="33">
                  <c:v>2.6116026570000002E-3</c:v>
                </c:pt>
                <c:pt idx="34">
                  <c:v>2.7229990809999999E-3</c:v>
                </c:pt>
                <c:pt idx="35">
                  <c:v>2.867437433E-3</c:v>
                </c:pt>
                <c:pt idx="36">
                  <c:v>2.6584288570000001E-3</c:v>
                </c:pt>
                <c:pt idx="37">
                  <c:v>3.522520419E-3</c:v>
                </c:pt>
                <c:pt idx="38">
                  <c:v>2.681297017E-3</c:v>
                </c:pt>
                <c:pt idx="39">
                  <c:v>3.314526752E-3</c:v>
                </c:pt>
                <c:pt idx="40">
                  <c:v>2.1402360869999999E-3</c:v>
                </c:pt>
                <c:pt idx="41">
                  <c:v>2.8948506809999999E-3</c:v>
                </c:pt>
                <c:pt idx="42">
                  <c:v>3.5317847510000001E-3</c:v>
                </c:pt>
                <c:pt idx="43">
                  <c:v>3.6563391330000001E-3</c:v>
                </c:pt>
                <c:pt idx="44">
                  <c:v>2.9210408680000002E-3</c:v>
                </c:pt>
                <c:pt idx="45">
                  <c:v>2.1911482329999999E-3</c:v>
                </c:pt>
                <c:pt idx="46">
                  <c:v>3.9888070900000001E-3</c:v>
                </c:pt>
                <c:pt idx="47">
                  <c:v>3.8228153720000001E-3</c:v>
                </c:pt>
                <c:pt idx="48">
                  <c:v>3.3586374480000002E-3</c:v>
                </c:pt>
                <c:pt idx="49">
                  <c:v>2.3068087180000002E-3</c:v>
                </c:pt>
                <c:pt idx="50">
                  <c:v>2.6265510820000001E-3</c:v>
                </c:pt>
                <c:pt idx="51">
                  <c:v>2.8110528360000002E-3</c:v>
                </c:pt>
                <c:pt idx="52">
                  <c:v>2.7232074639999999E-3</c:v>
                </c:pt>
                <c:pt idx="53">
                  <c:v>2.265771152E-3</c:v>
                </c:pt>
                <c:pt idx="54">
                  <c:v>3.5843481310000001E-3</c:v>
                </c:pt>
                <c:pt idx="55">
                  <c:v>2.4686809630000001E-3</c:v>
                </c:pt>
                <c:pt idx="56">
                  <c:v>2.4063612799999998E-3</c:v>
                </c:pt>
                <c:pt idx="57">
                  <c:v>2.8787204060000001E-3</c:v>
                </c:pt>
                <c:pt idx="58">
                  <c:v>3.133278806E-3</c:v>
                </c:pt>
                <c:pt idx="59">
                  <c:v>3.566782689E-3</c:v>
                </c:pt>
                <c:pt idx="60">
                  <c:v>3.5865404639999999E-3</c:v>
                </c:pt>
                <c:pt idx="61">
                  <c:v>3.3776813649999998E-3</c:v>
                </c:pt>
                <c:pt idx="62">
                  <c:v>2.8472172559999998E-3</c:v>
                </c:pt>
                <c:pt idx="63">
                  <c:v>3.1936427110000002E-3</c:v>
                </c:pt>
                <c:pt idx="64">
                  <c:v>3.524947446E-3</c:v>
                </c:pt>
                <c:pt idx="65">
                  <c:v>3.2275181730000001E-3</c:v>
                </c:pt>
                <c:pt idx="66">
                  <c:v>3.1003754119999999E-3</c:v>
                </c:pt>
                <c:pt idx="67">
                  <c:v>2.9765798240000002E-3</c:v>
                </c:pt>
                <c:pt idx="68">
                  <c:v>3.3640374900000001E-3</c:v>
                </c:pt>
                <c:pt idx="69">
                  <c:v>3.3553505779999999E-3</c:v>
                </c:pt>
                <c:pt idx="70">
                  <c:v>3.0971164819999998E-3</c:v>
                </c:pt>
                <c:pt idx="71">
                  <c:v>3.100766335E-3</c:v>
                </c:pt>
                <c:pt idx="72">
                  <c:v>3.0677611940000001E-3</c:v>
                </c:pt>
                <c:pt idx="73">
                  <c:v>2.6660861909999999E-3</c:v>
                </c:pt>
                <c:pt idx="74">
                  <c:v>3.0946657060000001E-3</c:v>
                </c:pt>
                <c:pt idx="75">
                  <c:v>2.9988910539999998E-3</c:v>
                </c:pt>
                <c:pt idx="76">
                  <c:v>3.4423845350000002E-3</c:v>
                </c:pt>
                <c:pt idx="77">
                  <c:v>3.47082573E-3</c:v>
                </c:pt>
                <c:pt idx="78">
                  <c:v>4.052843433E-3</c:v>
                </c:pt>
                <c:pt idx="79">
                  <c:v>3.5929090810000001E-3</c:v>
                </c:pt>
                <c:pt idx="80">
                  <c:v>3.9807604630000002E-3</c:v>
                </c:pt>
                <c:pt idx="81">
                  <c:v>4.6484107149999997E-3</c:v>
                </c:pt>
                <c:pt idx="82">
                  <c:v>4.2500551789999997E-3</c:v>
                </c:pt>
                <c:pt idx="83">
                  <c:v>3.9516589599999999E-3</c:v>
                </c:pt>
                <c:pt idx="84">
                  <c:v>4.7935433689999998E-3</c:v>
                </c:pt>
                <c:pt idx="85">
                  <c:v>4.6303835700000004E-3</c:v>
                </c:pt>
                <c:pt idx="86">
                  <c:v>4.7432673160000003E-3</c:v>
                </c:pt>
                <c:pt idx="87">
                  <c:v>4.4399295000000002E-3</c:v>
                </c:pt>
                <c:pt idx="88">
                  <c:v>4.1806055229999996E-3</c:v>
                </c:pt>
                <c:pt idx="89">
                  <c:v>4.1415072049999996E-3</c:v>
                </c:pt>
                <c:pt idx="90">
                  <c:v>3.8649928759999998E-3</c:v>
                </c:pt>
                <c:pt idx="91">
                  <c:v>5.099197384E-3</c:v>
                </c:pt>
                <c:pt idx="92">
                  <c:v>4.4953748579999999E-3</c:v>
                </c:pt>
                <c:pt idx="93">
                  <c:v>5.255013704E-3</c:v>
                </c:pt>
                <c:pt idx="94">
                  <c:v>4.6310639009999998E-3</c:v>
                </c:pt>
                <c:pt idx="95">
                  <c:v>5.0568999719999997E-3</c:v>
                </c:pt>
                <c:pt idx="96">
                  <c:v>5.0779567100000004E-3</c:v>
                </c:pt>
                <c:pt idx="97">
                  <c:v>4.6747326850000003E-3</c:v>
                </c:pt>
                <c:pt idx="98">
                  <c:v>4.5357085759999997E-3</c:v>
                </c:pt>
                <c:pt idx="99">
                  <c:v>5.049750209E-3</c:v>
                </c:pt>
                <c:pt idx="100">
                  <c:v>5.176050588E-3</c:v>
                </c:pt>
                <c:pt idx="101">
                  <c:v>5.2955225109999997E-3</c:v>
                </c:pt>
                <c:pt idx="102">
                  <c:v>4.8273080030000002E-3</c:v>
                </c:pt>
                <c:pt idx="103">
                  <c:v>4.8957881520000001E-3</c:v>
                </c:pt>
                <c:pt idx="104">
                  <c:v>5.5728442969999997E-3</c:v>
                </c:pt>
                <c:pt idx="105">
                  <c:v>4.7075985930000001E-3</c:v>
                </c:pt>
                <c:pt idx="106">
                  <c:v>5.3914641030000003E-3</c:v>
                </c:pt>
                <c:pt idx="107">
                  <c:v>4.7084097750000001E-3</c:v>
                </c:pt>
                <c:pt idx="108">
                  <c:v>4.9273353069999998E-3</c:v>
                </c:pt>
                <c:pt idx="109">
                  <c:v>4.2844838459999996E-3</c:v>
                </c:pt>
                <c:pt idx="110">
                  <c:v>4.8888768070000001E-3</c:v>
                </c:pt>
                <c:pt idx="111">
                  <c:v>4.7830999829999998E-3</c:v>
                </c:pt>
                <c:pt idx="112">
                  <c:v>3.1316101089999999E-3</c:v>
                </c:pt>
                <c:pt idx="113">
                  <c:v>4.5204325579999999E-3</c:v>
                </c:pt>
                <c:pt idx="114">
                  <c:v>4.2960648419999997E-3</c:v>
                </c:pt>
                <c:pt idx="115">
                  <c:v>4.4046253899999999E-3</c:v>
                </c:pt>
                <c:pt idx="116">
                  <c:v>4.0445867930000001E-3</c:v>
                </c:pt>
                <c:pt idx="117">
                  <c:v>4.9759568649999997E-3</c:v>
                </c:pt>
                <c:pt idx="118">
                  <c:v>3.9397473450000003E-3</c:v>
                </c:pt>
                <c:pt idx="119">
                  <c:v>4.1305571789999997E-3</c:v>
                </c:pt>
                <c:pt idx="120">
                  <c:v>4.2105326429999999E-3</c:v>
                </c:pt>
                <c:pt idx="121">
                  <c:v>4.1634603400000003E-3</c:v>
                </c:pt>
                <c:pt idx="122">
                  <c:v>3.804117674E-3</c:v>
                </c:pt>
                <c:pt idx="123">
                  <c:v>4.2111338119999999E-3</c:v>
                </c:pt>
                <c:pt idx="124">
                  <c:v>3.8858873300000002E-3</c:v>
                </c:pt>
                <c:pt idx="125">
                  <c:v>4.2598056609999997E-3</c:v>
                </c:pt>
                <c:pt idx="126">
                  <c:v>3.962709103E-3</c:v>
                </c:pt>
                <c:pt idx="127">
                  <c:v>4.2514144440000002E-3</c:v>
                </c:pt>
                <c:pt idx="128">
                  <c:v>4.1560376989999998E-3</c:v>
                </c:pt>
                <c:pt idx="129">
                  <c:v>3.8923909889999999E-3</c:v>
                </c:pt>
                <c:pt idx="130">
                  <c:v>4.0319673720000003E-3</c:v>
                </c:pt>
                <c:pt idx="131">
                  <c:v>3.723198781E-3</c:v>
                </c:pt>
                <c:pt idx="132">
                  <c:v>4.4955583290000002E-3</c:v>
                </c:pt>
                <c:pt idx="133">
                  <c:v>3.6697834730000001E-3</c:v>
                </c:pt>
                <c:pt idx="134">
                  <c:v>4.6422095040000002E-3</c:v>
                </c:pt>
                <c:pt idx="135">
                  <c:v>3.4717391250000001E-3</c:v>
                </c:pt>
                <c:pt idx="136">
                  <c:v>3.8890999279999998E-3</c:v>
                </c:pt>
                <c:pt idx="137">
                  <c:v>3.765392816E-3</c:v>
                </c:pt>
                <c:pt idx="138">
                  <c:v>3.8305455820000001E-3</c:v>
                </c:pt>
                <c:pt idx="139">
                  <c:v>3.786647925E-3</c:v>
                </c:pt>
                <c:pt idx="140">
                  <c:v>3.4849948719999999E-3</c:v>
                </c:pt>
                <c:pt idx="141">
                  <c:v>3.6449576729999998E-3</c:v>
                </c:pt>
                <c:pt idx="142">
                  <c:v>3.755575046E-3</c:v>
                </c:pt>
                <c:pt idx="143">
                  <c:v>3.5570217300000002E-3</c:v>
                </c:pt>
                <c:pt idx="144">
                  <c:v>3.823102685E-3</c:v>
                </c:pt>
                <c:pt idx="145">
                  <c:v>3.6658935709999998E-3</c:v>
                </c:pt>
                <c:pt idx="146">
                  <c:v>3.7899641320000002E-3</c:v>
                </c:pt>
                <c:pt idx="147">
                  <c:v>3.2145571889999999E-3</c:v>
                </c:pt>
                <c:pt idx="148">
                  <c:v>3.6787898280000002E-3</c:v>
                </c:pt>
                <c:pt idx="149">
                  <c:v>3.7377416159999999E-3</c:v>
                </c:pt>
                <c:pt idx="150">
                  <c:v>3.7425719199999999E-3</c:v>
                </c:pt>
                <c:pt idx="151">
                  <c:v>3.5695233380000002E-3</c:v>
                </c:pt>
                <c:pt idx="152">
                  <c:v>3.5268524659999999E-3</c:v>
                </c:pt>
                <c:pt idx="153">
                  <c:v>3.8354028949999998E-3</c:v>
                </c:pt>
                <c:pt idx="154">
                  <c:v>3.689571982E-3</c:v>
                </c:pt>
                <c:pt idx="155">
                  <c:v>3.9851232429999996E-3</c:v>
                </c:pt>
                <c:pt idx="156">
                  <c:v>3.6133206450000002E-3</c:v>
                </c:pt>
                <c:pt idx="157">
                  <c:v>3.7416580599999999E-3</c:v>
                </c:pt>
                <c:pt idx="158">
                  <c:v>4.0212292220000003E-3</c:v>
                </c:pt>
                <c:pt idx="159">
                  <c:v>3.9520510470000001E-3</c:v>
                </c:pt>
                <c:pt idx="160">
                  <c:v>3.7337990939999999E-3</c:v>
                </c:pt>
                <c:pt idx="161">
                  <c:v>3.6190631800000002E-3</c:v>
                </c:pt>
                <c:pt idx="162">
                  <c:v>4.0493947449999996E-3</c:v>
                </c:pt>
                <c:pt idx="163">
                  <c:v>3.9465650919999996E-3</c:v>
                </c:pt>
                <c:pt idx="164">
                  <c:v>3.583356272E-3</c:v>
                </c:pt>
                <c:pt idx="165">
                  <c:v>3.7889457309999998E-3</c:v>
                </c:pt>
                <c:pt idx="166">
                  <c:v>3.7798585839999999E-3</c:v>
                </c:pt>
                <c:pt idx="167">
                  <c:v>3.8665339820000001E-3</c:v>
                </c:pt>
                <c:pt idx="168">
                  <c:v>3.8830665869999999E-3</c:v>
                </c:pt>
                <c:pt idx="169">
                  <c:v>3.918353934E-3</c:v>
                </c:pt>
                <c:pt idx="170">
                  <c:v>3.9289067499999998E-3</c:v>
                </c:pt>
                <c:pt idx="171">
                  <c:v>3.9043275170000001E-3</c:v>
                </c:pt>
                <c:pt idx="172">
                  <c:v>3.6248317920000001E-3</c:v>
                </c:pt>
                <c:pt idx="173">
                  <c:v>4.1600889530000002E-3</c:v>
                </c:pt>
                <c:pt idx="174">
                  <c:v>3.8916072809999998E-3</c:v>
                </c:pt>
                <c:pt idx="175">
                  <c:v>3.8017150949999998E-3</c:v>
                </c:pt>
                <c:pt idx="176">
                  <c:v>4.0973429570000004E-3</c:v>
                </c:pt>
                <c:pt idx="177">
                  <c:v>4.0344754229999997E-3</c:v>
                </c:pt>
                <c:pt idx="178">
                  <c:v>4.0761772540000001E-3</c:v>
                </c:pt>
                <c:pt idx="179">
                  <c:v>3.9067305620000001E-3</c:v>
                </c:pt>
                <c:pt idx="180">
                  <c:v>4.0023918260000003E-3</c:v>
                </c:pt>
                <c:pt idx="181">
                  <c:v>4.1007138790000001E-3</c:v>
                </c:pt>
                <c:pt idx="182">
                  <c:v>4.0320716799999998E-3</c:v>
                </c:pt>
                <c:pt idx="183">
                  <c:v>4.2159170840000001E-3</c:v>
                </c:pt>
                <c:pt idx="184">
                  <c:v>4.3207709680000003E-3</c:v>
                </c:pt>
                <c:pt idx="185">
                  <c:v>4.337608814E-3</c:v>
                </c:pt>
                <c:pt idx="186">
                  <c:v>4.2795427139999996E-3</c:v>
                </c:pt>
                <c:pt idx="187">
                  <c:v>4.4086528939999998E-3</c:v>
                </c:pt>
                <c:pt idx="188">
                  <c:v>4.5129256320000002E-3</c:v>
                </c:pt>
                <c:pt idx="189">
                  <c:v>4.036069382E-3</c:v>
                </c:pt>
                <c:pt idx="190">
                  <c:v>4.2481990529999996E-3</c:v>
                </c:pt>
                <c:pt idx="191">
                  <c:v>4.3433872050000003E-3</c:v>
                </c:pt>
                <c:pt idx="192">
                  <c:v>4.364748951E-3</c:v>
                </c:pt>
                <c:pt idx="193">
                  <c:v>4.3129017579999996E-3</c:v>
                </c:pt>
                <c:pt idx="194">
                  <c:v>4.314470105E-3</c:v>
                </c:pt>
                <c:pt idx="195">
                  <c:v>4.8284335059999997E-3</c:v>
                </c:pt>
                <c:pt idx="196">
                  <c:v>4.5268931429999996E-3</c:v>
                </c:pt>
                <c:pt idx="197">
                  <c:v>4.3261307290000002E-3</c:v>
                </c:pt>
                <c:pt idx="198">
                  <c:v>4.7174119389999996E-3</c:v>
                </c:pt>
                <c:pt idx="199">
                  <c:v>4.5234407299999998E-3</c:v>
                </c:pt>
                <c:pt idx="200">
                  <c:v>4.6115987929999996E-3</c:v>
                </c:pt>
                <c:pt idx="201">
                  <c:v>4.695613869E-3</c:v>
                </c:pt>
                <c:pt idx="202">
                  <c:v>4.4141965919999998E-3</c:v>
                </c:pt>
                <c:pt idx="203">
                  <c:v>4.578086082E-3</c:v>
                </c:pt>
                <c:pt idx="204">
                  <c:v>3.9743599479999999E-3</c:v>
                </c:pt>
                <c:pt idx="205">
                  <c:v>4.658143967E-3</c:v>
                </c:pt>
                <c:pt idx="206">
                  <c:v>4.6098716559999997E-3</c:v>
                </c:pt>
                <c:pt idx="207">
                  <c:v>4.7019985500000002E-3</c:v>
                </c:pt>
                <c:pt idx="208">
                  <c:v>4.7983592380000002E-3</c:v>
                </c:pt>
                <c:pt idx="209">
                  <c:v>4.9234344619999999E-3</c:v>
                </c:pt>
                <c:pt idx="210">
                  <c:v>4.6831062060000003E-3</c:v>
                </c:pt>
                <c:pt idx="211">
                  <c:v>4.9534128049999997E-3</c:v>
                </c:pt>
                <c:pt idx="212">
                  <c:v>5.1756314930000002E-3</c:v>
                </c:pt>
                <c:pt idx="213">
                  <c:v>5.2924565969999999E-3</c:v>
                </c:pt>
                <c:pt idx="214">
                  <c:v>4.7243204900000004E-3</c:v>
                </c:pt>
                <c:pt idx="215">
                  <c:v>4.6903542239999998E-3</c:v>
                </c:pt>
                <c:pt idx="216">
                  <c:v>4.5969742349999997E-3</c:v>
                </c:pt>
                <c:pt idx="217">
                  <c:v>4.8443744889999996E-3</c:v>
                </c:pt>
                <c:pt idx="218">
                  <c:v>4.7267018819999998E-3</c:v>
                </c:pt>
                <c:pt idx="219">
                  <c:v>4.5796292830000002E-3</c:v>
                </c:pt>
                <c:pt idx="220">
                  <c:v>4.7839116309999997E-3</c:v>
                </c:pt>
                <c:pt idx="221">
                  <c:v>5.1181083549999996E-3</c:v>
                </c:pt>
                <c:pt idx="222">
                  <c:v>4.9000028519999997E-3</c:v>
                </c:pt>
                <c:pt idx="223">
                  <c:v>4.4094109909999998E-3</c:v>
                </c:pt>
                <c:pt idx="224">
                  <c:v>4.9660070800000003E-3</c:v>
                </c:pt>
                <c:pt idx="225">
                  <c:v>4.937729333E-3</c:v>
                </c:pt>
                <c:pt idx="226">
                  <c:v>4.947757348E-3</c:v>
                </c:pt>
                <c:pt idx="227">
                  <c:v>5.2505331109999999E-3</c:v>
                </c:pt>
                <c:pt idx="228">
                  <c:v>4.5541762370000004E-3</c:v>
                </c:pt>
                <c:pt idx="229">
                  <c:v>5.0029275010000001E-3</c:v>
                </c:pt>
                <c:pt idx="230">
                  <c:v>4.8730908890000004E-3</c:v>
                </c:pt>
                <c:pt idx="231">
                  <c:v>5.0441985950000004E-3</c:v>
                </c:pt>
                <c:pt idx="232">
                  <c:v>4.5346096160000003E-3</c:v>
                </c:pt>
                <c:pt idx="233">
                  <c:v>4.9863257449999998E-3</c:v>
                </c:pt>
                <c:pt idx="234">
                  <c:v>4.8278840260000001E-3</c:v>
                </c:pt>
                <c:pt idx="235">
                  <c:v>4.809718579E-3</c:v>
                </c:pt>
                <c:pt idx="236">
                  <c:v>5.0564548000000004E-3</c:v>
                </c:pt>
                <c:pt idx="237">
                  <c:v>5.1319906489999999E-3</c:v>
                </c:pt>
                <c:pt idx="238">
                  <c:v>5.0410558469999997E-3</c:v>
                </c:pt>
                <c:pt idx="239">
                  <c:v>4.929979797E-3</c:v>
                </c:pt>
                <c:pt idx="240">
                  <c:v>4.8749758860000001E-3</c:v>
                </c:pt>
                <c:pt idx="241">
                  <c:v>5.0639710389999999E-3</c:v>
                </c:pt>
                <c:pt idx="242">
                  <c:v>4.7915279870000002E-3</c:v>
                </c:pt>
                <c:pt idx="243">
                  <c:v>5.0427317620000004E-3</c:v>
                </c:pt>
                <c:pt idx="244">
                  <c:v>5.3030429410000001E-3</c:v>
                </c:pt>
                <c:pt idx="245">
                  <c:v>4.8098494299999997E-3</c:v>
                </c:pt>
                <c:pt idx="246">
                  <c:v>5.0663803699999999E-3</c:v>
                </c:pt>
                <c:pt idx="247">
                  <c:v>4.8389825970000001E-3</c:v>
                </c:pt>
                <c:pt idx="248">
                  <c:v>5.4244366469999999E-3</c:v>
                </c:pt>
                <c:pt idx="249">
                  <c:v>5.0306068730000004E-3</c:v>
                </c:pt>
                <c:pt idx="250">
                  <c:v>5.1548061890000002E-3</c:v>
                </c:pt>
                <c:pt idx="251">
                  <c:v>5.1431232129999999E-3</c:v>
                </c:pt>
                <c:pt idx="252">
                  <c:v>4.978104029E-3</c:v>
                </c:pt>
                <c:pt idx="253">
                  <c:v>5.1820236260000001E-3</c:v>
                </c:pt>
                <c:pt idx="254">
                  <c:v>5.3817145530000001E-3</c:v>
                </c:pt>
                <c:pt idx="255">
                  <c:v>5.3281732829999996E-3</c:v>
                </c:pt>
                <c:pt idx="256">
                  <c:v>5.2868751809999996E-3</c:v>
                </c:pt>
                <c:pt idx="257">
                  <c:v>5.4716197770000004E-3</c:v>
                </c:pt>
                <c:pt idx="258">
                  <c:v>5.6883338840000002E-3</c:v>
                </c:pt>
                <c:pt idx="259">
                  <c:v>5.5620940399999999E-3</c:v>
                </c:pt>
                <c:pt idx="260">
                  <c:v>5.574706011E-3</c:v>
                </c:pt>
                <c:pt idx="261">
                  <c:v>5.6707095350000004E-3</c:v>
                </c:pt>
                <c:pt idx="262">
                  <c:v>5.9332079249999996E-3</c:v>
                </c:pt>
                <c:pt idx="263">
                  <c:v>5.8571654369999997E-3</c:v>
                </c:pt>
                <c:pt idx="264">
                  <c:v>5.7121487330000003E-3</c:v>
                </c:pt>
                <c:pt idx="265">
                  <c:v>5.9479037299999997E-3</c:v>
                </c:pt>
                <c:pt idx="266">
                  <c:v>5.8685000989999996E-3</c:v>
                </c:pt>
                <c:pt idx="267">
                  <c:v>5.6880451740000003E-3</c:v>
                </c:pt>
                <c:pt idx="268">
                  <c:v>5.5920118469999997E-3</c:v>
                </c:pt>
                <c:pt idx="269">
                  <c:v>6.0290806000000002E-3</c:v>
                </c:pt>
                <c:pt idx="270">
                  <c:v>6.118936464E-3</c:v>
                </c:pt>
                <c:pt idx="271">
                  <c:v>6.0709482059999997E-3</c:v>
                </c:pt>
                <c:pt idx="272">
                  <c:v>6.0618128630000002E-3</c:v>
                </c:pt>
                <c:pt idx="273">
                  <c:v>6.1076739799999996E-3</c:v>
                </c:pt>
                <c:pt idx="274">
                  <c:v>6.1713410540000001E-3</c:v>
                </c:pt>
                <c:pt idx="275">
                  <c:v>6.401986349E-3</c:v>
                </c:pt>
                <c:pt idx="276">
                  <c:v>6.0986694879999999E-3</c:v>
                </c:pt>
                <c:pt idx="277">
                  <c:v>6.8006645890000003E-3</c:v>
                </c:pt>
                <c:pt idx="278">
                  <c:v>6.4875050449999996E-3</c:v>
                </c:pt>
                <c:pt idx="279">
                  <c:v>6.5668378959999997E-3</c:v>
                </c:pt>
                <c:pt idx="280">
                  <c:v>6.5677315E-3</c:v>
                </c:pt>
                <c:pt idx="281">
                  <c:v>6.5079741180000001E-3</c:v>
                </c:pt>
                <c:pt idx="282">
                  <c:v>6.5820547750000003E-3</c:v>
                </c:pt>
                <c:pt idx="283">
                  <c:v>6.2157954090000002E-3</c:v>
                </c:pt>
                <c:pt idx="284">
                  <c:v>6.9249505179999997E-3</c:v>
                </c:pt>
                <c:pt idx="285">
                  <c:v>6.9699818269999998E-3</c:v>
                </c:pt>
                <c:pt idx="286">
                  <c:v>6.8247509190000003E-3</c:v>
                </c:pt>
                <c:pt idx="287">
                  <c:v>7.0384056309999998E-3</c:v>
                </c:pt>
                <c:pt idx="288">
                  <c:v>6.9890529849999999E-3</c:v>
                </c:pt>
                <c:pt idx="289">
                  <c:v>7.2112106719999999E-3</c:v>
                </c:pt>
                <c:pt idx="290">
                  <c:v>7.1909981779999998E-3</c:v>
                </c:pt>
                <c:pt idx="291">
                  <c:v>7.2017358619999999E-3</c:v>
                </c:pt>
                <c:pt idx="292">
                  <c:v>7.3070502840000004E-3</c:v>
                </c:pt>
                <c:pt idx="293">
                  <c:v>7.2879386129999996E-3</c:v>
                </c:pt>
                <c:pt idx="294">
                  <c:v>7.301732432E-3</c:v>
                </c:pt>
                <c:pt idx="295">
                  <c:v>7.397275884E-3</c:v>
                </c:pt>
                <c:pt idx="296">
                  <c:v>7.4110473510000004E-3</c:v>
                </c:pt>
                <c:pt idx="297">
                  <c:v>7.4949474069999997E-3</c:v>
                </c:pt>
                <c:pt idx="298">
                  <c:v>7.4350358920000003E-3</c:v>
                </c:pt>
                <c:pt idx="299">
                  <c:v>7.7516469170000003E-3</c:v>
                </c:pt>
                <c:pt idx="300">
                  <c:v>7.6367668810000001E-3</c:v>
                </c:pt>
                <c:pt idx="301">
                  <c:v>7.5932731849999999E-3</c:v>
                </c:pt>
                <c:pt idx="302">
                  <c:v>7.9029081389999992E-3</c:v>
                </c:pt>
                <c:pt idx="303">
                  <c:v>8.0105811360000004E-3</c:v>
                </c:pt>
                <c:pt idx="304">
                  <c:v>7.8578852119999994E-3</c:v>
                </c:pt>
                <c:pt idx="305">
                  <c:v>7.9360455270000001E-3</c:v>
                </c:pt>
                <c:pt idx="306">
                  <c:v>8.1847757099999998E-3</c:v>
                </c:pt>
                <c:pt idx="307">
                  <c:v>8.3230473099999997E-3</c:v>
                </c:pt>
                <c:pt idx="308">
                  <c:v>8.5540991280000003E-3</c:v>
                </c:pt>
                <c:pt idx="309">
                  <c:v>8.3770649509999993E-3</c:v>
                </c:pt>
                <c:pt idx="310">
                  <c:v>8.2499356939999997E-3</c:v>
                </c:pt>
                <c:pt idx="311">
                  <c:v>8.3899172020000003E-3</c:v>
                </c:pt>
                <c:pt idx="312">
                  <c:v>8.4229065110000001E-3</c:v>
                </c:pt>
                <c:pt idx="313">
                  <c:v>8.4998225789999996E-3</c:v>
                </c:pt>
                <c:pt idx="314">
                  <c:v>8.6760623379999995E-3</c:v>
                </c:pt>
                <c:pt idx="315">
                  <c:v>8.6055835710000007E-3</c:v>
                </c:pt>
                <c:pt idx="316">
                  <c:v>8.57207831E-3</c:v>
                </c:pt>
                <c:pt idx="317">
                  <c:v>9.0462528170000001E-3</c:v>
                </c:pt>
                <c:pt idx="318">
                  <c:v>9.0573271740000006E-3</c:v>
                </c:pt>
                <c:pt idx="319">
                  <c:v>9.0590193869999995E-3</c:v>
                </c:pt>
                <c:pt idx="320">
                  <c:v>9.1630136589999998E-3</c:v>
                </c:pt>
                <c:pt idx="321">
                  <c:v>9.3532493340000005E-3</c:v>
                </c:pt>
                <c:pt idx="322">
                  <c:v>9.5466915520000008E-3</c:v>
                </c:pt>
                <c:pt idx="323">
                  <c:v>9.6206832680000003E-3</c:v>
                </c:pt>
                <c:pt idx="324">
                  <c:v>9.6524171529999998E-3</c:v>
                </c:pt>
                <c:pt idx="325">
                  <c:v>9.7849881279999992E-3</c:v>
                </c:pt>
                <c:pt idx="326">
                  <c:v>9.9990973249999993E-3</c:v>
                </c:pt>
                <c:pt idx="327">
                  <c:v>1.0023255829999999E-2</c:v>
                </c:pt>
                <c:pt idx="328">
                  <c:v>1.0342873630000001E-2</c:v>
                </c:pt>
                <c:pt idx="329">
                  <c:v>1.020522974E-2</c:v>
                </c:pt>
                <c:pt idx="330">
                  <c:v>1.036079507E-2</c:v>
                </c:pt>
                <c:pt idx="331">
                  <c:v>1.0713188909999999E-2</c:v>
                </c:pt>
                <c:pt idx="332">
                  <c:v>1.099447068E-2</c:v>
                </c:pt>
                <c:pt idx="333">
                  <c:v>1.104074996E-2</c:v>
                </c:pt>
                <c:pt idx="334">
                  <c:v>1.1194435880000001E-2</c:v>
                </c:pt>
                <c:pt idx="335">
                  <c:v>1.124243625E-2</c:v>
                </c:pt>
                <c:pt idx="336">
                  <c:v>1.137982402E-2</c:v>
                </c:pt>
                <c:pt idx="337">
                  <c:v>1.144514605E-2</c:v>
                </c:pt>
                <c:pt idx="338">
                  <c:v>1.1687411930000001E-2</c:v>
                </c:pt>
                <c:pt idx="339">
                  <c:v>1.1955089869999999E-2</c:v>
                </c:pt>
                <c:pt idx="340">
                  <c:v>1.216023695E-2</c:v>
                </c:pt>
                <c:pt idx="341">
                  <c:v>1.223353017E-2</c:v>
                </c:pt>
                <c:pt idx="342">
                  <c:v>1.230510604E-2</c:v>
                </c:pt>
                <c:pt idx="343">
                  <c:v>1.251294836E-2</c:v>
                </c:pt>
                <c:pt idx="344">
                  <c:v>1.261420269E-2</c:v>
                </c:pt>
                <c:pt idx="345">
                  <c:v>1.282869838E-2</c:v>
                </c:pt>
                <c:pt idx="346">
                  <c:v>1.292735897E-2</c:v>
                </c:pt>
                <c:pt idx="347">
                  <c:v>1.312562823E-2</c:v>
                </c:pt>
                <c:pt idx="348">
                  <c:v>1.3316060419999999E-2</c:v>
                </c:pt>
                <c:pt idx="349">
                  <c:v>1.344030257E-2</c:v>
                </c:pt>
                <c:pt idx="350">
                  <c:v>1.3460755350000001E-2</c:v>
                </c:pt>
                <c:pt idx="351">
                  <c:v>1.3719028790000001E-2</c:v>
                </c:pt>
                <c:pt idx="352">
                  <c:v>1.395599078E-2</c:v>
                </c:pt>
                <c:pt idx="353">
                  <c:v>1.4102343470000001E-2</c:v>
                </c:pt>
                <c:pt idx="354">
                  <c:v>1.416427828E-2</c:v>
                </c:pt>
                <c:pt idx="355">
                  <c:v>1.4387435279999999E-2</c:v>
                </c:pt>
                <c:pt idx="356">
                  <c:v>1.457210351E-2</c:v>
                </c:pt>
                <c:pt idx="357">
                  <c:v>1.4871085060000001E-2</c:v>
                </c:pt>
                <c:pt idx="358">
                  <c:v>1.496747881E-2</c:v>
                </c:pt>
                <c:pt idx="359">
                  <c:v>1.525809895E-2</c:v>
                </c:pt>
                <c:pt idx="360">
                  <c:v>1.5473395589999999E-2</c:v>
                </c:pt>
                <c:pt idx="361">
                  <c:v>1.5766207130000001E-2</c:v>
                </c:pt>
                <c:pt idx="362">
                  <c:v>1.6002489250000002E-2</c:v>
                </c:pt>
                <c:pt idx="363">
                  <c:v>1.6090350230000001E-2</c:v>
                </c:pt>
                <c:pt idx="364">
                  <c:v>1.641866006E-2</c:v>
                </c:pt>
                <c:pt idx="365">
                  <c:v>1.67436935E-2</c:v>
                </c:pt>
                <c:pt idx="366">
                  <c:v>1.7026944089999999E-2</c:v>
                </c:pt>
                <c:pt idx="367">
                  <c:v>1.7241127790000001E-2</c:v>
                </c:pt>
                <c:pt idx="368">
                  <c:v>1.7637511719999999E-2</c:v>
                </c:pt>
                <c:pt idx="369">
                  <c:v>1.7784515399999999E-2</c:v>
                </c:pt>
                <c:pt idx="370">
                  <c:v>1.8106227740000001E-2</c:v>
                </c:pt>
                <c:pt idx="371">
                  <c:v>1.8284035850000002E-2</c:v>
                </c:pt>
                <c:pt idx="372">
                  <c:v>1.8554082140000001E-2</c:v>
                </c:pt>
                <c:pt idx="373">
                  <c:v>1.8823567780000001E-2</c:v>
                </c:pt>
                <c:pt idx="374">
                  <c:v>1.934428513E-2</c:v>
                </c:pt>
                <c:pt idx="375">
                  <c:v>1.951818541E-2</c:v>
                </c:pt>
                <c:pt idx="376">
                  <c:v>1.9855085759999998E-2</c:v>
                </c:pt>
                <c:pt idx="377">
                  <c:v>2.009292692E-2</c:v>
                </c:pt>
                <c:pt idx="378">
                  <c:v>2.0630504939999999E-2</c:v>
                </c:pt>
                <c:pt idx="379">
                  <c:v>2.0803129300000001E-2</c:v>
                </c:pt>
                <c:pt idx="380">
                  <c:v>2.126831748E-2</c:v>
                </c:pt>
                <c:pt idx="381">
                  <c:v>2.1367175499999998E-2</c:v>
                </c:pt>
                <c:pt idx="382">
                  <c:v>2.2047137840000001E-2</c:v>
                </c:pt>
                <c:pt idx="383">
                  <c:v>2.2241223599999999E-2</c:v>
                </c:pt>
                <c:pt idx="384">
                  <c:v>2.2623384369999999E-2</c:v>
                </c:pt>
                <c:pt idx="385">
                  <c:v>2.2820863869999999E-2</c:v>
                </c:pt>
                <c:pt idx="386">
                  <c:v>2.3349212479999999E-2</c:v>
                </c:pt>
                <c:pt idx="387">
                  <c:v>2.3745279760000002E-2</c:v>
                </c:pt>
                <c:pt idx="388">
                  <c:v>2.408137359E-2</c:v>
                </c:pt>
                <c:pt idx="389">
                  <c:v>2.447014116E-2</c:v>
                </c:pt>
                <c:pt idx="390">
                  <c:v>2.4836286900000001E-2</c:v>
                </c:pt>
                <c:pt idx="391">
                  <c:v>2.5343822320000001E-2</c:v>
                </c:pt>
                <c:pt idx="392">
                  <c:v>2.585860156E-2</c:v>
                </c:pt>
                <c:pt idx="393">
                  <c:v>2.6208542290000001E-2</c:v>
                </c:pt>
                <c:pt idx="394">
                  <c:v>2.659445815E-2</c:v>
                </c:pt>
                <c:pt idx="395">
                  <c:v>2.7029115709999999E-2</c:v>
                </c:pt>
                <c:pt idx="396">
                  <c:v>2.755207568E-2</c:v>
                </c:pt>
                <c:pt idx="397">
                  <c:v>2.8140289709999999E-2</c:v>
                </c:pt>
                <c:pt idx="398">
                  <c:v>2.8580063950000002E-2</c:v>
                </c:pt>
                <c:pt idx="399">
                  <c:v>2.8931431470000001E-2</c:v>
                </c:pt>
                <c:pt idx="400">
                  <c:v>2.9518414289999999E-2</c:v>
                </c:pt>
                <c:pt idx="401">
                  <c:v>3.0084135009999999E-2</c:v>
                </c:pt>
                <c:pt idx="402">
                  <c:v>3.0322454870000001E-2</c:v>
                </c:pt>
                <c:pt idx="403">
                  <c:v>3.1005948780000001E-2</c:v>
                </c:pt>
                <c:pt idx="404">
                  <c:v>3.1872499730000003E-2</c:v>
                </c:pt>
                <c:pt idx="405">
                  <c:v>3.211143985E-2</c:v>
                </c:pt>
                <c:pt idx="406">
                  <c:v>3.2847814259999997E-2</c:v>
                </c:pt>
                <c:pt idx="407">
                  <c:v>3.330619261E-2</c:v>
                </c:pt>
                <c:pt idx="408">
                  <c:v>3.4072648730000002E-2</c:v>
                </c:pt>
                <c:pt idx="409">
                  <c:v>3.4750860180000002E-2</c:v>
                </c:pt>
                <c:pt idx="410">
                  <c:v>3.5350427029999999E-2</c:v>
                </c:pt>
                <c:pt idx="411">
                  <c:v>3.619196266E-2</c:v>
                </c:pt>
                <c:pt idx="412">
                  <c:v>3.65136452E-2</c:v>
                </c:pt>
                <c:pt idx="413">
                  <c:v>3.7348356100000001E-2</c:v>
                </c:pt>
                <c:pt idx="414">
                  <c:v>3.8240302349999998E-2</c:v>
                </c:pt>
                <c:pt idx="415">
                  <c:v>3.9179071779999998E-2</c:v>
                </c:pt>
                <c:pt idx="416">
                  <c:v>3.9767939600000003E-2</c:v>
                </c:pt>
                <c:pt idx="417">
                  <c:v>4.0505174550000002E-2</c:v>
                </c:pt>
                <c:pt idx="418">
                  <c:v>4.1301932190000001E-2</c:v>
                </c:pt>
                <c:pt idx="419">
                  <c:v>4.1889980440000002E-2</c:v>
                </c:pt>
                <c:pt idx="420">
                  <c:v>4.313381761E-2</c:v>
                </c:pt>
                <c:pt idx="421">
                  <c:v>4.3972857300000001E-2</c:v>
                </c:pt>
                <c:pt idx="422">
                  <c:v>4.4821240009999999E-2</c:v>
                </c:pt>
                <c:pt idx="423">
                  <c:v>4.5813996340000003E-2</c:v>
                </c:pt>
                <c:pt idx="424">
                  <c:v>4.6530596909999999E-2</c:v>
                </c:pt>
                <c:pt idx="425">
                  <c:v>4.7408103940000001E-2</c:v>
                </c:pt>
                <c:pt idx="426">
                  <c:v>4.8607531930000003E-2</c:v>
                </c:pt>
                <c:pt idx="427">
                  <c:v>4.9803603439999997E-2</c:v>
                </c:pt>
                <c:pt idx="428">
                  <c:v>5.0767641510000003E-2</c:v>
                </c:pt>
                <c:pt idx="429">
                  <c:v>5.1941327750000002E-2</c:v>
                </c:pt>
                <c:pt idx="430">
                  <c:v>5.2707836030000003E-2</c:v>
                </c:pt>
                <c:pt idx="431">
                  <c:v>5.3905598819999997E-2</c:v>
                </c:pt>
                <c:pt idx="432">
                  <c:v>5.5289506910000001E-2</c:v>
                </c:pt>
                <c:pt idx="433">
                  <c:v>5.6265313179999998E-2</c:v>
                </c:pt>
                <c:pt idx="434">
                  <c:v>5.7714656000000003E-2</c:v>
                </c:pt>
                <c:pt idx="435">
                  <c:v>5.8665119109999997E-2</c:v>
                </c:pt>
                <c:pt idx="436">
                  <c:v>5.9966512020000001E-2</c:v>
                </c:pt>
                <c:pt idx="437">
                  <c:v>6.1218764629999999E-2</c:v>
                </c:pt>
                <c:pt idx="438">
                  <c:v>6.2654949720000006E-2</c:v>
                </c:pt>
                <c:pt idx="439">
                  <c:v>6.4116448160000006E-2</c:v>
                </c:pt>
                <c:pt idx="440">
                  <c:v>6.5007187430000002E-2</c:v>
                </c:pt>
                <c:pt idx="441">
                  <c:v>6.6267959769999996E-2</c:v>
                </c:pt>
                <c:pt idx="442">
                  <c:v>6.7840397359999999E-2</c:v>
                </c:pt>
                <c:pt idx="443">
                  <c:v>6.9197788829999995E-2</c:v>
                </c:pt>
                <c:pt idx="444">
                  <c:v>7.1023330090000003E-2</c:v>
                </c:pt>
                <c:pt idx="445">
                  <c:v>7.2450667620000006E-2</c:v>
                </c:pt>
                <c:pt idx="446">
                  <c:v>7.3614500459999996E-2</c:v>
                </c:pt>
                <c:pt idx="447">
                  <c:v>7.5378522279999999E-2</c:v>
                </c:pt>
                <c:pt idx="448">
                  <c:v>7.7102184300000001E-2</c:v>
                </c:pt>
                <c:pt idx="449">
                  <c:v>7.8981071710000003E-2</c:v>
                </c:pt>
                <c:pt idx="450">
                  <c:v>8.0599181349999993E-2</c:v>
                </c:pt>
                <c:pt idx="451">
                  <c:v>8.1882409749999996E-2</c:v>
                </c:pt>
                <c:pt idx="452">
                  <c:v>8.3921611310000005E-2</c:v>
                </c:pt>
                <c:pt idx="453">
                  <c:v>8.5693620149999997E-2</c:v>
                </c:pt>
                <c:pt idx="454">
                  <c:v>8.7876699860000004E-2</c:v>
                </c:pt>
                <c:pt idx="455">
                  <c:v>8.9551672339999999E-2</c:v>
                </c:pt>
                <c:pt idx="456">
                  <c:v>9.1541573409999993E-2</c:v>
                </c:pt>
                <c:pt idx="457">
                  <c:v>9.3304343519999999E-2</c:v>
                </c:pt>
                <c:pt idx="458">
                  <c:v>9.5727950330000006E-2</c:v>
                </c:pt>
                <c:pt idx="459">
                  <c:v>9.7764499490000004E-2</c:v>
                </c:pt>
                <c:pt idx="460">
                  <c:v>0.1000727862</c:v>
                </c:pt>
                <c:pt idx="461">
                  <c:v>0.1021756157</c:v>
                </c:pt>
                <c:pt idx="462">
                  <c:v>0.10490193220000001</c:v>
                </c:pt>
                <c:pt idx="463">
                  <c:v>0.10708215829999999</c:v>
                </c:pt>
                <c:pt idx="464">
                  <c:v>0.1101008728</c:v>
                </c:pt>
                <c:pt idx="465">
                  <c:v>0.11240012940000001</c:v>
                </c:pt>
                <c:pt idx="466">
                  <c:v>0.11528269200000001</c:v>
                </c:pt>
                <c:pt idx="467">
                  <c:v>0.1177598909</c:v>
                </c:pt>
                <c:pt idx="468">
                  <c:v>0.1206380427</c:v>
                </c:pt>
                <c:pt idx="469">
                  <c:v>0.12379057709999999</c:v>
                </c:pt>
                <c:pt idx="470">
                  <c:v>0.12686803939999999</c:v>
                </c:pt>
                <c:pt idx="471">
                  <c:v>0.1299846023</c:v>
                </c:pt>
                <c:pt idx="472">
                  <c:v>0.13360813260000001</c:v>
                </c:pt>
                <c:pt idx="473">
                  <c:v>0.1366728693</c:v>
                </c:pt>
                <c:pt idx="474">
                  <c:v>0.14032295350000001</c:v>
                </c:pt>
                <c:pt idx="475">
                  <c:v>0.14343784749999999</c:v>
                </c:pt>
                <c:pt idx="476">
                  <c:v>0.14717507360000001</c:v>
                </c:pt>
                <c:pt idx="477">
                  <c:v>0.15092934669999999</c:v>
                </c:pt>
                <c:pt idx="478">
                  <c:v>0.15465393660000001</c:v>
                </c:pt>
                <c:pt idx="479">
                  <c:v>0.15825818480000001</c:v>
                </c:pt>
                <c:pt idx="480">
                  <c:v>0.16255013639999999</c:v>
                </c:pt>
                <c:pt idx="481">
                  <c:v>0.16675327719999999</c:v>
                </c:pt>
                <c:pt idx="482">
                  <c:v>0.17204718290000001</c:v>
                </c:pt>
                <c:pt idx="483">
                  <c:v>0.17528752980000001</c:v>
                </c:pt>
                <c:pt idx="484">
                  <c:v>0.17995081839999999</c:v>
                </c:pt>
                <c:pt idx="485">
                  <c:v>0.1847472191</c:v>
                </c:pt>
                <c:pt idx="486">
                  <c:v>0.19020779430000001</c:v>
                </c:pt>
                <c:pt idx="487">
                  <c:v>0.19530656930000001</c:v>
                </c:pt>
                <c:pt idx="488">
                  <c:v>0.20076096060000001</c:v>
                </c:pt>
                <c:pt idx="489">
                  <c:v>0.2049046457</c:v>
                </c:pt>
                <c:pt idx="490">
                  <c:v>0.21029874679999999</c:v>
                </c:pt>
                <c:pt idx="491">
                  <c:v>0.21644484999999999</c:v>
                </c:pt>
                <c:pt idx="492">
                  <c:v>0.22296671570000001</c:v>
                </c:pt>
                <c:pt idx="493">
                  <c:v>0.22806093099999999</c:v>
                </c:pt>
                <c:pt idx="494">
                  <c:v>0.23419094090000001</c:v>
                </c:pt>
                <c:pt idx="495">
                  <c:v>0.23972550030000001</c:v>
                </c:pt>
                <c:pt idx="496">
                  <c:v>0.24686017630000001</c:v>
                </c:pt>
                <c:pt idx="497">
                  <c:v>0.25372457500000001</c:v>
                </c:pt>
                <c:pt idx="498">
                  <c:v>0.26111957429999999</c:v>
                </c:pt>
                <c:pt idx="499">
                  <c:v>0.26654982570000002</c:v>
                </c:pt>
                <c:pt idx="500">
                  <c:v>0.27284610269999998</c:v>
                </c:pt>
                <c:pt idx="501">
                  <c:v>0.28087130189999998</c:v>
                </c:pt>
                <c:pt idx="502">
                  <c:v>0.28878232840000001</c:v>
                </c:pt>
                <c:pt idx="503">
                  <c:v>0.29524257780000002</c:v>
                </c:pt>
                <c:pt idx="504">
                  <c:v>0.30214244130000001</c:v>
                </c:pt>
                <c:pt idx="505">
                  <c:v>0.30771848559999998</c:v>
                </c:pt>
                <c:pt idx="506">
                  <c:v>0.31649166350000002</c:v>
                </c:pt>
                <c:pt idx="507">
                  <c:v>0.32464325430000002</c:v>
                </c:pt>
                <c:pt idx="508">
                  <c:v>0.3313672245</c:v>
                </c:pt>
                <c:pt idx="509">
                  <c:v>0.33672046659999999</c:v>
                </c:pt>
                <c:pt idx="510">
                  <c:v>0.34352505210000001</c:v>
                </c:pt>
                <c:pt idx="511">
                  <c:v>0.35320097210000001</c:v>
                </c:pt>
                <c:pt idx="512">
                  <c:v>0.3609888852</c:v>
                </c:pt>
                <c:pt idx="513">
                  <c:v>0.36917963619999999</c:v>
                </c:pt>
                <c:pt idx="514">
                  <c:v>0.37580829859999998</c:v>
                </c:pt>
                <c:pt idx="515">
                  <c:v>0.38408073780000002</c:v>
                </c:pt>
                <c:pt idx="516">
                  <c:v>0.39181527500000002</c:v>
                </c:pt>
                <c:pt idx="517">
                  <c:v>0.40096399189999998</c:v>
                </c:pt>
                <c:pt idx="518">
                  <c:v>0.40935915709999998</c:v>
                </c:pt>
                <c:pt idx="519">
                  <c:v>0.41791823509999998</c:v>
                </c:pt>
                <c:pt idx="520">
                  <c:v>0.4246370196</c:v>
                </c:pt>
                <c:pt idx="521">
                  <c:v>0.43535369629999998</c:v>
                </c:pt>
                <c:pt idx="522">
                  <c:v>0.44377979639999998</c:v>
                </c:pt>
                <c:pt idx="523">
                  <c:v>0.4523209929</c:v>
                </c:pt>
                <c:pt idx="524">
                  <c:v>0.46165233849999998</c:v>
                </c:pt>
                <c:pt idx="525">
                  <c:v>0.46851864459999998</c:v>
                </c:pt>
                <c:pt idx="526">
                  <c:v>0.4792819619</c:v>
                </c:pt>
                <c:pt idx="527">
                  <c:v>0.49020224810000002</c:v>
                </c:pt>
                <c:pt idx="528">
                  <c:v>0.50003856420000004</c:v>
                </c:pt>
                <c:pt idx="529">
                  <c:v>0.50922971959999996</c:v>
                </c:pt>
                <c:pt idx="530">
                  <c:v>0.51906198260000003</c:v>
                </c:pt>
                <c:pt idx="531">
                  <c:v>0.52771157030000004</c:v>
                </c:pt>
                <c:pt idx="532">
                  <c:v>0.5401479602</c:v>
                </c:pt>
                <c:pt idx="533">
                  <c:v>0.54914438720000003</c:v>
                </c:pt>
                <c:pt idx="534">
                  <c:v>0.55938309429999999</c:v>
                </c:pt>
                <c:pt idx="535">
                  <c:v>0.56912279129999999</c:v>
                </c:pt>
                <c:pt idx="536">
                  <c:v>0.57951456310000005</c:v>
                </c:pt>
                <c:pt idx="537">
                  <c:v>0.59302610160000002</c:v>
                </c:pt>
                <c:pt idx="538">
                  <c:v>0.60269236559999995</c:v>
                </c:pt>
                <c:pt idx="539">
                  <c:v>0.61543238160000002</c:v>
                </c:pt>
                <c:pt idx="540">
                  <c:v>0.62511110309999995</c:v>
                </c:pt>
                <c:pt idx="541">
                  <c:v>0.63915455340000005</c:v>
                </c:pt>
                <c:pt idx="542">
                  <c:v>0.64949077369999997</c:v>
                </c:pt>
                <c:pt idx="543">
                  <c:v>0.66113257410000004</c:v>
                </c:pt>
                <c:pt idx="544">
                  <c:v>0.67380571369999998</c:v>
                </c:pt>
                <c:pt idx="545">
                  <c:v>0.68477702139999996</c:v>
                </c:pt>
                <c:pt idx="546">
                  <c:v>0.69765168430000002</c:v>
                </c:pt>
                <c:pt idx="547">
                  <c:v>0.7103836536</c:v>
                </c:pt>
                <c:pt idx="548">
                  <c:v>0.72511941189999995</c:v>
                </c:pt>
                <c:pt idx="549">
                  <c:v>0.73777139189999996</c:v>
                </c:pt>
                <c:pt idx="550">
                  <c:v>0.74964147810000004</c:v>
                </c:pt>
                <c:pt idx="551">
                  <c:v>0.76504021879999995</c:v>
                </c:pt>
                <c:pt idx="552">
                  <c:v>0.77860450739999998</c:v>
                </c:pt>
                <c:pt idx="553">
                  <c:v>0.79471689459999995</c:v>
                </c:pt>
                <c:pt idx="554">
                  <c:v>0.80949193239999995</c:v>
                </c:pt>
                <c:pt idx="555">
                  <c:v>0.82563596959999996</c:v>
                </c:pt>
                <c:pt idx="556">
                  <c:v>0.83629018070000005</c:v>
                </c:pt>
                <c:pt idx="557">
                  <c:v>0.85089957709999997</c:v>
                </c:pt>
                <c:pt idx="558">
                  <c:v>0.86723107099999996</c:v>
                </c:pt>
                <c:pt idx="559">
                  <c:v>0.88025659320000005</c:v>
                </c:pt>
                <c:pt idx="560">
                  <c:v>0.89772772789999999</c:v>
                </c:pt>
                <c:pt idx="561">
                  <c:v>0.90978419779999997</c:v>
                </c:pt>
                <c:pt idx="562">
                  <c:v>0.92522501950000002</c:v>
                </c:pt>
                <c:pt idx="563">
                  <c:v>0.94043707850000002</c:v>
                </c:pt>
                <c:pt idx="564">
                  <c:v>0.95334714649999996</c:v>
                </c:pt>
                <c:pt idx="565">
                  <c:v>0.97231578829999998</c:v>
                </c:pt>
                <c:pt idx="566">
                  <c:v>0.98180204630000001</c:v>
                </c:pt>
                <c:pt idx="567">
                  <c:v>0.99646592140000001</c:v>
                </c:pt>
                <c:pt idx="568">
                  <c:v>1.011276603</c:v>
                </c:pt>
                <c:pt idx="569">
                  <c:v>1.0241068600000001</c:v>
                </c:pt>
                <c:pt idx="570">
                  <c:v>1.0423607829999999</c:v>
                </c:pt>
                <c:pt idx="571">
                  <c:v>1.0546729560000001</c:v>
                </c:pt>
                <c:pt idx="572">
                  <c:v>1.0701231959999999</c:v>
                </c:pt>
                <c:pt idx="573">
                  <c:v>1.083503246</c:v>
                </c:pt>
                <c:pt idx="574">
                  <c:v>1.0960741039999999</c:v>
                </c:pt>
                <c:pt idx="575">
                  <c:v>1.112158537</c:v>
                </c:pt>
                <c:pt idx="576">
                  <c:v>1.122322321</c:v>
                </c:pt>
                <c:pt idx="577">
                  <c:v>1.1385447980000001</c:v>
                </c:pt>
                <c:pt idx="578">
                  <c:v>1.149919629</c:v>
                </c:pt>
                <c:pt idx="579">
                  <c:v>1.1643370390000001</c:v>
                </c:pt>
                <c:pt idx="580">
                  <c:v>1.182702184</c:v>
                </c:pt>
                <c:pt idx="581">
                  <c:v>1.194020748</c:v>
                </c:pt>
                <c:pt idx="582">
                  <c:v>1.211853981</c:v>
                </c:pt>
                <c:pt idx="583">
                  <c:v>1.2261043789999999</c:v>
                </c:pt>
                <c:pt idx="584">
                  <c:v>1.2442067859999999</c:v>
                </c:pt>
                <c:pt idx="585">
                  <c:v>1.25820756</c:v>
                </c:pt>
                <c:pt idx="586">
                  <c:v>1.273635745</c:v>
                </c:pt>
                <c:pt idx="587">
                  <c:v>1.2914074659999999</c:v>
                </c:pt>
                <c:pt idx="588">
                  <c:v>1.310331106</c:v>
                </c:pt>
                <c:pt idx="589">
                  <c:v>1.328152537</c:v>
                </c:pt>
                <c:pt idx="590">
                  <c:v>1.3481628889999999</c:v>
                </c:pt>
                <c:pt idx="591">
                  <c:v>1.362336397</c:v>
                </c:pt>
                <c:pt idx="592">
                  <c:v>1.384262323</c:v>
                </c:pt>
                <c:pt idx="593">
                  <c:v>1.4055895810000001</c:v>
                </c:pt>
                <c:pt idx="594">
                  <c:v>1.4243391750000001</c:v>
                </c:pt>
                <c:pt idx="595">
                  <c:v>1.447916389</c:v>
                </c:pt>
                <c:pt idx="596">
                  <c:v>1.4664090869999999</c:v>
                </c:pt>
                <c:pt idx="597">
                  <c:v>1.4927300210000001</c:v>
                </c:pt>
                <c:pt idx="598">
                  <c:v>1.516084671</c:v>
                </c:pt>
                <c:pt idx="599">
                  <c:v>1.535558939</c:v>
                </c:pt>
                <c:pt idx="600">
                  <c:v>1.559108019</c:v>
                </c:pt>
                <c:pt idx="601">
                  <c:v>1.5793608429999999</c:v>
                </c:pt>
                <c:pt idx="602">
                  <c:v>1.6024286750000001</c:v>
                </c:pt>
                <c:pt idx="603">
                  <c:v>1.6238592860000001</c:v>
                </c:pt>
                <c:pt idx="604">
                  <c:v>1.6450260880000001</c:v>
                </c:pt>
                <c:pt idx="605">
                  <c:v>1.669284225</c:v>
                </c:pt>
                <c:pt idx="606">
                  <c:v>1.687030673</c:v>
                </c:pt>
                <c:pt idx="607">
                  <c:v>1.7132297750000001</c:v>
                </c:pt>
                <c:pt idx="608">
                  <c:v>1.7353775499999999</c:v>
                </c:pt>
                <c:pt idx="609">
                  <c:v>1.7540794609999999</c:v>
                </c:pt>
                <c:pt idx="610">
                  <c:v>1.777850747</c:v>
                </c:pt>
                <c:pt idx="611">
                  <c:v>1.799641609</c:v>
                </c:pt>
                <c:pt idx="612">
                  <c:v>1.8187265399999999</c:v>
                </c:pt>
                <c:pt idx="613">
                  <c:v>1.83824265</c:v>
                </c:pt>
                <c:pt idx="614">
                  <c:v>1.8570059539999999</c:v>
                </c:pt>
                <c:pt idx="615">
                  <c:v>1.8785820010000001</c:v>
                </c:pt>
                <c:pt idx="616">
                  <c:v>1.897735596</c:v>
                </c:pt>
                <c:pt idx="617">
                  <c:v>1.918079495</c:v>
                </c:pt>
                <c:pt idx="618">
                  <c:v>1.945554137</c:v>
                </c:pt>
                <c:pt idx="619">
                  <c:v>1.963197589</c:v>
                </c:pt>
                <c:pt idx="620">
                  <c:v>1.9843032359999999</c:v>
                </c:pt>
                <c:pt idx="621">
                  <c:v>2.0141322609999999</c:v>
                </c:pt>
                <c:pt idx="622">
                  <c:v>2.031905413</c:v>
                </c:pt>
                <c:pt idx="623">
                  <c:v>2.0587649350000001</c:v>
                </c:pt>
                <c:pt idx="624">
                  <c:v>2.0833611489999999</c:v>
                </c:pt>
                <c:pt idx="625">
                  <c:v>2.0847849850000002</c:v>
                </c:pt>
                <c:pt idx="626">
                  <c:v>2.1193950180000001</c:v>
                </c:pt>
                <c:pt idx="627">
                  <c:v>2.139256477</c:v>
                </c:pt>
                <c:pt idx="628">
                  <c:v>2.1562666890000002</c:v>
                </c:pt>
                <c:pt idx="629">
                  <c:v>2.1599972250000001</c:v>
                </c:pt>
                <c:pt idx="630">
                  <c:v>2.1708970070000002</c:v>
                </c:pt>
                <c:pt idx="631">
                  <c:v>2.171987772</c:v>
                </c:pt>
                <c:pt idx="632">
                  <c:v>2.1932427880000001</c:v>
                </c:pt>
                <c:pt idx="633">
                  <c:v>2.204286814</c:v>
                </c:pt>
                <c:pt idx="634">
                  <c:v>2.1971716880000001</c:v>
                </c:pt>
                <c:pt idx="635">
                  <c:v>2.204488993</c:v>
                </c:pt>
                <c:pt idx="636">
                  <c:v>2.207632303</c:v>
                </c:pt>
                <c:pt idx="637">
                  <c:v>2.2042045589999999</c:v>
                </c:pt>
                <c:pt idx="638">
                  <c:v>2.2135882379999998</c:v>
                </c:pt>
                <c:pt idx="639">
                  <c:v>2.2057864669999998</c:v>
                </c:pt>
                <c:pt idx="640">
                  <c:v>2.2122197149999998</c:v>
                </c:pt>
                <c:pt idx="641">
                  <c:v>2.2295870779999998</c:v>
                </c:pt>
                <c:pt idx="642">
                  <c:v>2.2520928379999998</c:v>
                </c:pt>
                <c:pt idx="643">
                  <c:v>2.2510628700000002</c:v>
                </c:pt>
                <c:pt idx="644">
                  <c:v>2.2722637649999999</c:v>
                </c:pt>
                <c:pt idx="645">
                  <c:v>2.2969028950000001</c:v>
                </c:pt>
                <c:pt idx="646">
                  <c:v>2.3552091119999998</c:v>
                </c:pt>
                <c:pt idx="647">
                  <c:v>2.3843324180000001</c:v>
                </c:pt>
                <c:pt idx="648">
                  <c:v>2.4273607730000002</c:v>
                </c:pt>
                <c:pt idx="649">
                  <c:v>2.4426362510000001</c:v>
                </c:pt>
                <c:pt idx="650">
                  <c:v>2.5174713130000002</c:v>
                </c:pt>
                <c:pt idx="651">
                  <c:v>2.5666072369999999</c:v>
                </c:pt>
                <c:pt idx="652">
                  <c:v>2.6684696670000001</c:v>
                </c:pt>
                <c:pt idx="653">
                  <c:v>2.7555525300000001</c:v>
                </c:pt>
                <c:pt idx="654">
                  <c:v>2.808964252</c:v>
                </c:pt>
                <c:pt idx="655">
                  <c:v>2.8978035449999999</c:v>
                </c:pt>
                <c:pt idx="656">
                  <c:v>3.0097768309999999</c:v>
                </c:pt>
                <c:pt idx="657">
                  <c:v>3.063298225</c:v>
                </c:pt>
                <c:pt idx="658">
                  <c:v>3.1810095309999999</c:v>
                </c:pt>
                <c:pt idx="659">
                  <c:v>3.2051918509999999</c:v>
                </c:pt>
                <c:pt idx="660">
                  <c:v>3.2482731340000002</c:v>
                </c:pt>
                <c:pt idx="661">
                  <c:v>3.4354078769999998</c:v>
                </c:pt>
                <c:pt idx="662">
                  <c:v>3.6353850360000002</c:v>
                </c:pt>
                <c:pt idx="663">
                  <c:v>3.8963372710000002</c:v>
                </c:pt>
                <c:pt idx="664">
                  <c:v>10</c:v>
                </c:pt>
                <c:pt idx="665">
                  <c:v>10</c:v>
                </c:pt>
                <c:pt idx="666">
                  <c:v>10</c:v>
                </c:pt>
                <c:pt idx="667">
                  <c:v>10</c:v>
                </c:pt>
                <c:pt idx="668">
                  <c:v>10</c:v>
                </c:pt>
                <c:pt idx="669">
                  <c:v>10</c:v>
                </c:pt>
                <c:pt idx="670">
                  <c:v>10</c:v>
                </c:pt>
              </c:numCache>
            </c:numRef>
          </c:yVal>
          <c:smooth val="0"/>
        </c:ser>
        <c:ser>
          <c:idx val="2"/>
          <c:order val="2"/>
          <c:tx>
            <c:v>2WP1Z1</c:v>
          </c:tx>
          <c:spPr>
            <a:ln w="25400" cap="rnd">
              <a:noFill/>
              <a:round/>
            </a:ln>
            <a:effectLst/>
          </c:spPr>
          <c:marker>
            <c:symbol val="circle"/>
            <c:size val="5"/>
            <c:spPr>
              <a:solidFill>
                <a:schemeClr val="accent3"/>
              </a:solidFill>
              <a:ln w="9525">
                <a:solidFill>
                  <a:schemeClr val="accent3"/>
                </a:solidFill>
              </a:ln>
              <a:effectLst/>
            </c:spPr>
          </c:marker>
          <c:xVal>
            <c:strRef>
              <c:f>'[1]2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c:v>
                </c:pt>
                <c:pt idx="673">
                  <c:v>2x roz 50mM NaOH</c:v>
                </c:pt>
                <c:pt idx="674">
                  <c:v>Collection Time: 2016-06-14 10:59:04</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2WP1Z1'!$B:$B</c:f>
              <c:numCache>
                <c:formatCode>General</c:formatCode>
                <c:ptCount val="1048576"/>
                <c:pt idx="0">
                  <c:v>2.9748333619999999E-3</c:v>
                </c:pt>
                <c:pt idx="1">
                  <c:v>3.0870791520000002E-3</c:v>
                </c:pt>
                <c:pt idx="2">
                  <c:v>2.2308516780000002E-3</c:v>
                </c:pt>
                <c:pt idx="3">
                  <c:v>2.819598652E-3</c:v>
                </c:pt>
                <c:pt idx="4">
                  <c:v>1.9252068600000001E-3</c:v>
                </c:pt>
                <c:pt idx="5">
                  <c:v>2.0006422419999999E-3</c:v>
                </c:pt>
                <c:pt idx="6">
                  <c:v>2.8467222580000002E-3</c:v>
                </c:pt>
                <c:pt idx="7">
                  <c:v>2.2814881520000002E-3</c:v>
                </c:pt>
                <c:pt idx="8">
                  <c:v>2.6882772799999999E-3</c:v>
                </c:pt>
                <c:pt idx="9">
                  <c:v>2.8445597270000001E-3</c:v>
                </c:pt>
                <c:pt idx="10">
                  <c:v>2.3945700379999998E-3</c:v>
                </c:pt>
                <c:pt idx="11">
                  <c:v>2.3143817669999999E-3</c:v>
                </c:pt>
                <c:pt idx="12">
                  <c:v>2.220340073E-3</c:v>
                </c:pt>
                <c:pt idx="13">
                  <c:v>2.3488651500000002E-3</c:v>
                </c:pt>
                <c:pt idx="14">
                  <c:v>2.6156653180000001E-3</c:v>
                </c:pt>
                <c:pt idx="15">
                  <c:v>2.4661298380000002E-3</c:v>
                </c:pt>
                <c:pt idx="16">
                  <c:v>2.2701167040000002E-3</c:v>
                </c:pt>
                <c:pt idx="17">
                  <c:v>2.3821801879999999E-3</c:v>
                </c:pt>
                <c:pt idx="18">
                  <c:v>2.440149197E-3</c:v>
                </c:pt>
                <c:pt idx="19">
                  <c:v>2.065062523E-3</c:v>
                </c:pt>
                <c:pt idx="20">
                  <c:v>2.730527194E-3</c:v>
                </c:pt>
                <c:pt idx="21">
                  <c:v>2.2919233890000001E-3</c:v>
                </c:pt>
                <c:pt idx="22">
                  <c:v>2.5702237619999999E-3</c:v>
                </c:pt>
                <c:pt idx="23">
                  <c:v>2.7213578579999998E-3</c:v>
                </c:pt>
                <c:pt idx="24">
                  <c:v>2.2171919699999999E-3</c:v>
                </c:pt>
                <c:pt idx="25">
                  <c:v>3.2887300479999999E-3</c:v>
                </c:pt>
                <c:pt idx="26">
                  <c:v>3.105042037E-3</c:v>
                </c:pt>
                <c:pt idx="27">
                  <c:v>2.4463187439999999E-3</c:v>
                </c:pt>
                <c:pt idx="28">
                  <c:v>2.1022574510000001E-3</c:v>
                </c:pt>
                <c:pt idx="29">
                  <c:v>2.5909256659999999E-3</c:v>
                </c:pt>
                <c:pt idx="30">
                  <c:v>2.040692605E-3</c:v>
                </c:pt>
                <c:pt idx="31">
                  <c:v>2.2876816800000001E-3</c:v>
                </c:pt>
                <c:pt idx="32">
                  <c:v>1.8056967530000001E-3</c:v>
                </c:pt>
                <c:pt idx="33">
                  <c:v>1.220580307E-3</c:v>
                </c:pt>
                <c:pt idx="34">
                  <c:v>2.05967878E-3</c:v>
                </c:pt>
                <c:pt idx="35">
                  <c:v>2.5419977030000001E-3</c:v>
                </c:pt>
                <c:pt idx="36">
                  <c:v>1.257235766E-3</c:v>
                </c:pt>
                <c:pt idx="37">
                  <c:v>2.638270613E-3</c:v>
                </c:pt>
                <c:pt idx="38">
                  <c:v>9.239982464E-4</c:v>
                </c:pt>
                <c:pt idx="39">
                  <c:v>2.0931016190000001E-3</c:v>
                </c:pt>
                <c:pt idx="40">
                  <c:v>1.577193267E-3</c:v>
                </c:pt>
                <c:pt idx="41">
                  <c:v>1.4158085690000001E-3</c:v>
                </c:pt>
                <c:pt idx="42">
                  <c:v>2.731386805E-3</c:v>
                </c:pt>
                <c:pt idx="43">
                  <c:v>1.6319109129999999E-3</c:v>
                </c:pt>
                <c:pt idx="44">
                  <c:v>9.0687745249999998E-4</c:v>
                </c:pt>
                <c:pt idx="45">
                  <c:v>7.7499216420000001E-4</c:v>
                </c:pt>
                <c:pt idx="46">
                  <c:v>2.882629167E-3</c:v>
                </c:pt>
                <c:pt idx="47">
                  <c:v>1.9030804980000001E-3</c:v>
                </c:pt>
                <c:pt idx="48">
                  <c:v>1.337488648E-3</c:v>
                </c:pt>
                <c:pt idx="49">
                  <c:v>2.1753041069999999E-3</c:v>
                </c:pt>
                <c:pt idx="50">
                  <c:v>2.6266032359999998E-3</c:v>
                </c:pt>
                <c:pt idx="51">
                  <c:v>1.113461447E-3</c:v>
                </c:pt>
                <c:pt idx="52">
                  <c:v>1.9603355320000002E-3</c:v>
                </c:pt>
                <c:pt idx="53">
                  <c:v>7.8048981960000005E-4</c:v>
                </c:pt>
                <c:pt idx="54">
                  <c:v>2.079471946E-3</c:v>
                </c:pt>
                <c:pt idx="55">
                  <c:v>1.6384327320000001E-3</c:v>
                </c:pt>
                <c:pt idx="56">
                  <c:v>1.297944458E-3</c:v>
                </c:pt>
                <c:pt idx="57">
                  <c:v>2.4692537259999999E-3</c:v>
                </c:pt>
                <c:pt idx="58">
                  <c:v>1.9712829959999999E-3</c:v>
                </c:pt>
                <c:pt idx="59">
                  <c:v>2.3864228280000002E-3</c:v>
                </c:pt>
                <c:pt idx="60">
                  <c:v>2.406751737E-3</c:v>
                </c:pt>
                <c:pt idx="61">
                  <c:v>1.7857860079999999E-3</c:v>
                </c:pt>
                <c:pt idx="62">
                  <c:v>1.9703209399999999E-3</c:v>
                </c:pt>
                <c:pt idx="63">
                  <c:v>2.111283597E-3</c:v>
                </c:pt>
                <c:pt idx="64">
                  <c:v>2.667336259E-3</c:v>
                </c:pt>
                <c:pt idx="65">
                  <c:v>2.2644959390000002E-3</c:v>
                </c:pt>
                <c:pt idx="66">
                  <c:v>2.3739293680000001E-3</c:v>
                </c:pt>
                <c:pt idx="67">
                  <c:v>2.1545700729999999E-3</c:v>
                </c:pt>
                <c:pt idx="68">
                  <c:v>1.7486701250000001E-3</c:v>
                </c:pt>
                <c:pt idx="69">
                  <c:v>2.3466269490000002E-3</c:v>
                </c:pt>
                <c:pt idx="70">
                  <c:v>2.2017110600000001E-3</c:v>
                </c:pt>
                <c:pt idx="71">
                  <c:v>2.2332975639999999E-3</c:v>
                </c:pt>
                <c:pt idx="72">
                  <c:v>2.1779579110000002E-3</c:v>
                </c:pt>
                <c:pt idx="73">
                  <c:v>1.8406078450000001E-3</c:v>
                </c:pt>
                <c:pt idx="74">
                  <c:v>2.1987191870000001E-3</c:v>
                </c:pt>
                <c:pt idx="75">
                  <c:v>1.9988738929999999E-3</c:v>
                </c:pt>
                <c:pt idx="76">
                  <c:v>2.2611392200000001E-3</c:v>
                </c:pt>
                <c:pt idx="77">
                  <c:v>2.411619294E-3</c:v>
                </c:pt>
                <c:pt idx="78">
                  <c:v>2.5629326699999999E-3</c:v>
                </c:pt>
                <c:pt idx="79">
                  <c:v>2.200020012E-3</c:v>
                </c:pt>
                <c:pt idx="80">
                  <c:v>2.867854433E-3</c:v>
                </c:pt>
                <c:pt idx="81">
                  <c:v>2.8031845580000002E-3</c:v>
                </c:pt>
                <c:pt idx="82">
                  <c:v>2.0042050160000002E-3</c:v>
                </c:pt>
                <c:pt idx="83">
                  <c:v>2.1096449350000001E-3</c:v>
                </c:pt>
                <c:pt idx="84">
                  <c:v>2.2976484620000001E-3</c:v>
                </c:pt>
                <c:pt idx="85">
                  <c:v>1.9948170520000001E-3</c:v>
                </c:pt>
                <c:pt idx="86">
                  <c:v>2.184409881E-3</c:v>
                </c:pt>
                <c:pt idx="87">
                  <c:v>2.6449377180000001E-3</c:v>
                </c:pt>
                <c:pt idx="88">
                  <c:v>2.3458723440000001E-3</c:v>
                </c:pt>
                <c:pt idx="89">
                  <c:v>2.09453213E-3</c:v>
                </c:pt>
                <c:pt idx="90">
                  <c:v>1.7001746460000001E-3</c:v>
                </c:pt>
                <c:pt idx="91">
                  <c:v>2.3664855400000002E-3</c:v>
                </c:pt>
                <c:pt idx="92">
                  <c:v>2.2172178139999998E-3</c:v>
                </c:pt>
                <c:pt idx="93">
                  <c:v>2.671243157E-3</c:v>
                </c:pt>
                <c:pt idx="94">
                  <c:v>2.3677868299999999E-3</c:v>
                </c:pt>
                <c:pt idx="95">
                  <c:v>2.5704579889999999E-3</c:v>
                </c:pt>
                <c:pt idx="96">
                  <c:v>2.5453045960000002E-3</c:v>
                </c:pt>
                <c:pt idx="97">
                  <c:v>2.3486050779999998E-3</c:v>
                </c:pt>
                <c:pt idx="98">
                  <c:v>2.4940124710000002E-3</c:v>
                </c:pt>
                <c:pt idx="99">
                  <c:v>2.780987415E-3</c:v>
                </c:pt>
                <c:pt idx="100">
                  <c:v>2.8559463099999999E-3</c:v>
                </c:pt>
                <c:pt idx="101">
                  <c:v>2.479693387E-3</c:v>
                </c:pt>
                <c:pt idx="102">
                  <c:v>2.882941859E-3</c:v>
                </c:pt>
                <c:pt idx="103">
                  <c:v>2.7134392879999999E-3</c:v>
                </c:pt>
                <c:pt idx="104">
                  <c:v>2.8889353849999998E-3</c:v>
                </c:pt>
                <c:pt idx="105">
                  <c:v>2.6066806169999998E-3</c:v>
                </c:pt>
                <c:pt idx="106">
                  <c:v>2.4008429609999999E-3</c:v>
                </c:pt>
                <c:pt idx="107">
                  <c:v>2.7991982639999999E-3</c:v>
                </c:pt>
                <c:pt idx="108">
                  <c:v>2.4115152189999999E-3</c:v>
                </c:pt>
                <c:pt idx="109">
                  <c:v>2.2968417030000002E-3</c:v>
                </c:pt>
                <c:pt idx="110">
                  <c:v>2.4169294629999998E-3</c:v>
                </c:pt>
                <c:pt idx="111">
                  <c:v>3.1657933719999999E-3</c:v>
                </c:pt>
                <c:pt idx="112">
                  <c:v>2.0206929179999999E-3</c:v>
                </c:pt>
                <c:pt idx="113">
                  <c:v>2.7991202659999998E-3</c:v>
                </c:pt>
                <c:pt idx="114">
                  <c:v>2.051407937E-3</c:v>
                </c:pt>
                <c:pt idx="115">
                  <c:v>2.7771056630000002E-3</c:v>
                </c:pt>
                <c:pt idx="116">
                  <c:v>1.774713281E-3</c:v>
                </c:pt>
                <c:pt idx="117">
                  <c:v>2.78088334E-3</c:v>
                </c:pt>
                <c:pt idx="118">
                  <c:v>1.606655773E-3</c:v>
                </c:pt>
                <c:pt idx="119">
                  <c:v>2.428981708E-3</c:v>
                </c:pt>
                <c:pt idx="120">
                  <c:v>2.238033107E-3</c:v>
                </c:pt>
                <c:pt idx="121">
                  <c:v>2.0630338690000001E-3</c:v>
                </c:pt>
                <c:pt idx="122">
                  <c:v>1.5996926229999999E-3</c:v>
                </c:pt>
                <c:pt idx="123">
                  <c:v>1.4553115469999999E-3</c:v>
                </c:pt>
                <c:pt idx="124">
                  <c:v>1.590209547E-3</c:v>
                </c:pt>
                <c:pt idx="125">
                  <c:v>1.5390820340000001E-3</c:v>
                </c:pt>
                <c:pt idx="126">
                  <c:v>1.557474723E-3</c:v>
                </c:pt>
                <c:pt idx="127">
                  <c:v>1.3375146080000001E-3</c:v>
                </c:pt>
                <c:pt idx="128">
                  <c:v>1.224915497E-3</c:v>
                </c:pt>
                <c:pt idx="129">
                  <c:v>1.796183176E-3</c:v>
                </c:pt>
                <c:pt idx="130">
                  <c:v>1.4453639740000001E-3</c:v>
                </c:pt>
                <c:pt idx="131">
                  <c:v>1.308719511E-3</c:v>
                </c:pt>
                <c:pt idx="132">
                  <c:v>1.43624784E-3</c:v>
                </c:pt>
                <c:pt idx="133">
                  <c:v>1.6547249399999999E-3</c:v>
                </c:pt>
                <c:pt idx="134">
                  <c:v>1.7792099390000001E-3</c:v>
                </c:pt>
                <c:pt idx="135">
                  <c:v>1.4251579999999999E-3</c:v>
                </c:pt>
                <c:pt idx="136">
                  <c:v>1.3164568230000001E-3</c:v>
                </c:pt>
                <c:pt idx="137">
                  <c:v>1.337618451E-3</c:v>
                </c:pt>
                <c:pt idx="138">
                  <c:v>1.2755645440000001E-3</c:v>
                </c:pt>
                <c:pt idx="139">
                  <c:v>1.1416985649999999E-3</c:v>
                </c:pt>
                <c:pt idx="140">
                  <c:v>1.4666358470000001E-3</c:v>
                </c:pt>
                <c:pt idx="141">
                  <c:v>1.5026365869999999E-3</c:v>
                </c:pt>
                <c:pt idx="142">
                  <c:v>1.860833145E-3</c:v>
                </c:pt>
                <c:pt idx="143">
                  <c:v>1.716495142E-3</c:v>
                </c:pt>
                <c:pt idx="144">
                  <c:v>1.3140680970000001E-3</c:v>
                </c:pt>
                <c:pt idx="145">
                  <c:v>1.408926444E-3</c:v>
                </c:pt>
                <c:pt idx="146">
                  <c:v>1.1311873099999999E-3</c:v>
                </c:pt>
                <c:pt idx="147">
                  <c:v>1.137130661E-3</c:v>
                </c:pt>
                <c:pt idx="148">
                  <c:v>1.55596796E-3</c:v>
                </c:pt>
                <c:pt idx="149">
                  <c:v>1.5688017009999999E-3</c:v>
                </c:pt>
                <c:pt idx="150">
                  <c:v>1.502922387E-3</c:v>
                </c:pt>
                <c:pt idx="151">
                  <c:v>1.3354113330000001E-3</c:v>
                </c:pt>
                <c:pt idx="152">
                  <c:v>1.3807498619999999E-3</c:v>
                </c:pt>
                <c:pt idx="153">
                  <c:v>1.3238308020000001E-3</c:v>
                </c:pt>
                <c:pt idx="154">
                  <c:v>1.4223012839999999E-3</c:v>
                </c:pt>
                <c:pt idx="155">
                  <c:v>1.9182906249999999E-3</c:v>
                </c:pt>
                <c:pt idx="156">
                  <c:v>1.3533540770000001E-3</c:v>
                </c:pt>
                <c:pt idx="157">
                  <c:v>1.1963094579999999E-3</c:v>
                </c:pt>
                <c:pt idx="158">
                  <c:v>1.5528245130000001E-3</c:v>
                </c:pt>
                <c:pt idx="159">
                  <c:v>1.5698928620000001E-3</c:v>
                </c:pt>
                <c:pt idx="160">
                  <c:v>1.440143562E-3</c:v>
                </c:pt>
                <c:pt idx="161">
                  <c:v>1.3416172010000001E-3</c:v>
                </c:pt>
                <c:pt idx="162">
                  <c:v>1.545732375E-3</c:v>
                </c:pt>
                <c:pt idx="163">
                  <c:v>1.478713704E-3</c:v>
                </c:pt>
                <c:pt idx="164">
                  <c:v>1.29321916E-3</c:v>
                </c:pt>
                <c:pt idx="165">
                  <c:v>1.480973442E-3</c:v>
                </c:pt>
                <c:pt idx="166">
                  <c:v>1.5354971399999999E-3</c:v>
                </c:pt>
                <c:pt idx="167">
                  <c:v>1.543446328E-3</c:v>
                </c:pt>
                <c:pt idx="168">
                  <c:v>1.1556880780000001E-3</c:v>
                </c:pt>
                <c:pt idx="169">
                  <c:v>1.5791157489999999E-3</c:v>
                </c:pt>
                <c:pt idx="170">
                  <c:v>1.4706098009999999E-3</c:v>
                </c:pt>
                <c:pt idx="171">
                  <c:v>1.3738162820000001E-3</c:v>
                </c:pt>
                <c:pt idx="172">
                  <c:v>1.453857054E-3</c:v>
                </c:pt>
                <c:pt idx="173">
                  <c:v>1.796833007E-3</c:v>
                </c:pt>
                <c:pt idx="174">
                  <c:v>1.5960552260000001E-3</c:v>
                </c:pt>
                <c:pt idx="175">
                  <c:v>1.447649556E-3</c:v>
                </c:pt>
                <c:pt idx="176">
                  <c:v>1.4849215509999999E-3</c:v>
                </c:pt>
                <c:pt idx="177">
                  <c:v>1.5871956709999999E-3</c:v>
                </c:pt>
                <c:pt idx="178">
                  <c:v>1.551135909E-3</c:v>
                </c:pt>
                <c:pt idx="179">
                  <c:v>1.5038055130000001E-3</c:v>
                </c:pt>
                <c:pt idx="180">
                  <c:v>1.627363847E-3</c:v>
                </c:pt>
                <c:pt idx="181">
                  <c:v>1.7626791959999999E-3</c:v>
                </c:pt>
                <c:pt idx="182">
                  <c:v>1.8882349829999999E-3</c:v>
                </c:pt>
                <c:pt idx="183">
                  <c:v>1.6146062410000001E-3</c:v>
                </c:pt>
                <c:pt idx="184">
                  <c:v>1.9518065959999999E-3</c:v>
                </c:pt>
                <c:pt idx="185">
                  <c:v>1.677072374E-3</c:v>
                </c:pt>
                <c:pt idx="186">
                  <c:v>2.0604589950000002E-3</c:v>
                </c:pt>
                <c:pt idx="187">
                  <c:v>1.8370724279999999E-3</c:v>
                </c:pt>
                <c:pt idx="188">
                  <c:v>2.0473245530000001E-3</c:v>
                </c:pt>
                <c:pt idx="189">
                  <c:v>1.5676066980000001E-3</c:v>
                </c:pt>
                <c:pt idx="190">
                  <c:v>1.758858445E-3</c:v>
                </c:pt>
                <c:pt idx="191">
                  <c:v>1.720263506E-3</c:v>
                </c:pt>
                <c:pt idx="192">
                  <c:v>2.0775471349999998E-3</c:v>
                </c:pt>
                <c:pt idx="193">
                  <c:v>1.9029505779999999E-3</c:v>
                </c:pt>
                <c:pt idx="194">
                  <c:v>1.82436069E-3</c:v>
                </c:pt>
                <c:pt idx="195">
                  <c:v>1.779651735E-3</c:v>
                </c:pt>
                <c:pt idx="196">
                  <c:v>1.9021705959999999E-3</c:v>
                </c:pt>
                <c:pt idx="197">
                  <c:v>1.8288058930000001E-3</c:v>
                </c:pt>
                <c:pt idx="198">
                  <c:v>2.0214731340000001E-3</c:v>
                </c:pt>
                <c:pt idx="199">
                  <c:v>1.9083844959999999E-3</c:v>
                </c:pt>
                <c:pt idx="200">
                  <c:v>2.0436574699999998E-3</c:v>
                </c:pt>
                <c:pt idx="201">
                  <c:v>1.9571112929999998E-3</c:v>
                </c:pt>
                <c:pt idx="202">
                  <c:v>1.708152937E-3</c:v>
                </c:pt>
                <c:pt idx="203">
                  <c:v>1.482713735E-3</c:v>
                </c:pt>
                <c:pt idx="204">
                  <c:v>1.2173095019999999E-3</c:v>
                </c:pt>
                <c:pt idx="205">
                  <c:v>1.5675286999999999E-3</c:v>
                </c:pt>
                <c:pt idx="206">
                  <c:v>1.4538830149999999E-3</c:v>
                </c:pt>
                <c:pt idx="207">
                  <c:v>1.518949633E-3</c:v>
                </c:pt>
                <c:pt idx="208">
                  <c:v>1.7323223870000001E-3</c:v>
                </c:pt>
                <c:pt idx="209">
                  <c:v>1.818121993E-3</c:v>
                </c:pt>
                <c:pt idx="210">
                  <c:v>1.5555523570000001E-3</c:v>
                </c:pt>
                <c:pt idx="211">
                  <c:v>1.723278197E-3</c:v>
                </c:pt>
                <c:pt idx="212">
                  <c:v>1.8315353660000001E-3</c:v>
                </c:pt>
                <c:pt idx="213">
                  <c:v>1.8330431780000001E-3</c:v>
                </c:pt>
                <c:pt idx="214">
                  <c:v>1.472973381E-3</c:v>
                </c:pt>
                <c:pt idx="215">
                  <c:v>1.5064810869999999E-3</c:v>
                </c:pt>
                <c:pt idx="216">
                  <c:v>1.64326583E-3</c:v>
                </c:pt>
                <c:pt idx="217">
                  <c:v>1.697705942E-3</c:v>
                </c:pt>
                <c:pt idx="218">
                  <c:v>1.536821947E-3</c:v>
                </c:pt>
                <c:pt idx="219">
                  <c:v>1.6676395900000001E-3</c:v>
                </c:pt>
                <c:pt idx="220">
                  <c:v>1.5964190240000001E-3</c:v>
                </c:pt>
                <c:pt idx="221">
                  <c:v>1.725643175E-3</c:v>
                </c:pt>
                <c:pt idx="222">
                  <c:v>1.550044864E-3</c:v>
                </c:pt>
                <c:pt idx="223">
                  <c:v>8.6366338660000003E-4</c:v>
                </c:pt>
                <c:pt idx="224">
                  <c:v>1.658518682E-3</c:v>
                </c:pt>
                <c:pt idx="225">
                  <c:v>1.5487978229999999E-3</c:v>
                </c:pt>
                <c:pt idx="226">
                  <c:v>1.4586360190000001E-3</c:v>
                </c:pt>
                <c:pt idx="227">
                  <c:v>1.330607687E-3</c:v>
                </c:pt>
                <c:pt idx="228">
                  <c:v>1.053489512E-3</c:v>
                </c:pt>
                <c:pt idx="229">
                  <c:v>1.5638655750000001E-3</c:v>
                </c:pt>
                <c:pt idx="230">
                  <c:v>1.29900896E-3</c:v>
                </c:pt>
                <c:pt idx="231">
                  <c:v>1.410302822E-3</c:v>
                </c:pt>
                <c:pt idx="232">
                  <c:v>1.4918828380000001E-3</c:v>
                </c:pt>
                <c:pt idx="233">
                  <c:v>1.731854631E-3</c:v>
                </c:pt>
                <c:pt idx="234">
                  <c:v>1.496973913E-3</c:v>
                </c:pt>
                <c:pt idx="235">
                  <c:v>1.322402735E-3</c:v>
                </c:pt>
                <c:pt idx="236">
                  <c:v>1.52744411E-3</c:v>
                </c:pt>
                <c:pt idx="237">
                  <c:v>1.526041306E-3</c:v>
                </c:pt>
                <c:pt idx="238">
                  <c:v>1.5141959300000001E-3</c:v>
                </c:pt>
                <c:pt idx="239">
                  <c:v>1.4538830149999999E-3</c:v>
                </c:pt>
                <c:pt idx="240">
                  <c:v>1.2422824510000001E-3</c:v>
                </c:pt>
                <c:pt idx="241">
                  <c:v>1.3316982660000001E-3</c:v>
                </c:pt>
                <c:pt idx="242">
                  <c:v>1.0869908149999999E-3</c:v>
                </c:pt>
                <c:pt idx="243">
                  <c:v>1.481934451E-3</c:v>
                </c:pt>
                <c:pt idx="244">
                  <c:v>1.6678734679999999E-3</c:v>
                </c:pt>
                <c:pt idx="245">
                  <c:v>1.5537597939999999E-3</c:v>
                </c:pt>
                <c:pt idx="246">
                  <c:v>1.163526555E-3</c:v>
                </c:pt>
                <c:pt idx="247">
                  <c:v>1.3647276209999999E-3</c:v>
                </c:pt>
                <c:pt idx="248">
                  <c:v>1.6217514639999999E-3</c:v>
                </c:pt>
                <c:pt idx="249">
                  <c:v>1.425391762E-3</c:v>
                </c:pt>
                <c:pt idx="250">
                  <c:v>1.4932855270000001E-3</c:v>
                </c:pt>
                <c:pt idx="251">
                  <c:v>1.4722461350000001E-3</c:v>
                </c:pt>
                <c:pt idx="252">
                  <c:v>1.520794001E-3</c:v>
                </c:pt>
                <c:pt idx="253">
                  <c:v>1.3888260580000001E-3</c:v>
                </c:pt>
                <c:pt idx="254">
                  <c:v>1.6979398210000001E-3</c:v>
                </c:pt>
                <c:pt idx="255">
                  <c:v>1.5036755939999999E-3</c:v>
                </c:pt>
                <c:pt idx="256">
                  <c:v>1.8174721630000001E-3</c:v>
                </c:pt>
                <c:pt idx="257">
                  <c:v>1.6892080890000001E-3</c:v>
                </c:pt>
                <c:pt idx="258">
                  <c:v>1.524612657E-3</c:v>
                </c:pt>
                <c:pt idx="259">
                  <c:v>1.473285141E-3</c:v>
                </c:pt>
                <c:pt idx="260">
                  <c:v>1.6151778400000001E-3</c:v>
                </c:pt>
                <c:pt idx="261">
                  <c:v>1.5268207059999999E-3</c:v>
                </c:pt>
                <c:pt idx="262">
                  <c:v>1.8434413940000001E-3</c:v>
                </c:pt>
                <c:pt idx="263">
                  <c:v>2.0165059249999998E-3</c:v>
                </c:pt>
                <c:pt idx="264">
                  <c:v>1.669224701E-3</c:v>
                </c:pt>
                <c:pt idx="265">
                  <c:v>1.579921111E-3</c:v>
                </c:pt>
                <c:pt idx="266">
                  <c:v>1.7803536029999999E-3</c:v>
                </c:pt>
                <c:pt idx="267">
                  <c:v>1.4300926119999999E-3</c:v>
                </c:pt>
                <c:pt idx="268">
                  <c:v>1.4487144069999999E-3</c:v>
                </c:pt>
                <c:pt idx="269">
                  <c:v>1.6757730629999999E-3</c:v>
                </c:pt>
                <c:pt idx="270">
                  <c:v>1.873207977E-3</c:v>
                </c:pt>
                <c:pt idx="271">
                  <c:v>1.4234180560000001E-3</c:v>
                </c:pt>
                <c:pt idx="272">
                  <c:v>1.528197434E-3</c:v>
                </c:pt>
                <c:pt idx="273">
                  <c:v>1.578336349E-3</c:v>
                </c:pt>
                <c:pt idx="274">
                  <c:v>1.6262205320000001E-3</c:v>
                </c:pt>
                <c:pt idx="275">
                  <c:v>1.783862477E-3</c:v>
                </c:pt>
                <c:pt idx="276">
                  <c:v>1.5884687890000001E-3</c:v>
                </c:pt>
                <c:pt idx="277">
                  <c:v>2.0665971099999999E-3</c:v>
                </c:pt>
                <c:pt idx="278">
                  <c:v>1.656128094E-3</c:v>
                </c:pt>
                <c:pt idx="279">
                  <c:v>1.525262021E-3</c:v>
                </c:pt>
                <c:pt idx="280">
                  <c:v>1.6783457250000001E-3</c:v>
                </c:pt>
                <c:pt idx="281">
                  <c:v>1.7428742719999999E-3</c:v>
                </c:pt>
                <c:pt idx="282">
                  <c:v>1.7107516760000001E-3</c:v>
                </c:pt>
                <c:pt idx="283">
                  <c:v>1.340059214E-3</c:v>
                </c:pt>
                <c:pt idx="284">
                  <c:v>1.7045405689999999E-3</c:v>
                </c:pt>
                <c:pt idx="285">
                  <c:v>1.782277017E-3</c:v>
                </c:pt>
                <c:pt idx="286">
                  <c:v>1.9359713189999999E-3</c:v>
                </c:pt>
                <c:pt idx="287">
                  <c:v>1.9292630020000001E-3</c:v>
                </c:pt>
                <c:pt idx="288">
                  <c:v>1.8673584560000001E-3</c:v>
                </c:pt>
                <c:pt idx="289">
                  <c:v>2.2352230739999999E-3</c:v>
                </c:pt>
                <c:pt idx="290">
                  <c:v>1.85173424E-3</c:v>
                </c:pt>
                <c:pt idx="291">
                  <c:v>1.8826453019999999E-3</c:v>
                </c:pt>
                <c:pt idx="292">
                  <c:v>1.9953891170000002E-3</c:v>
                </c:pt>
                <c:pt idx="293">
                  <c:v>1.971621066E-3</c:v>
                </c:pt>
                <c:pt idx="294">
                  <c:v>1.995415194E-3</c:v>
                </c:pt>
                <c:pt idx="295">
                  <c:v>1.8868050540000001E-3</c:v>
                </c:pt>
                <c:pt idx="296">
                  <c:v>2.0212391390000001E-3</c:v>
                </c:pt>
                <c:pt idx="297">
                  <c:v>1.9078644690000001E-3</c:v>
                </c:pt>
                <c:pt idx="298">
                  <c:v>2.0057393700000001E-3</c:v>
                </c:pt>
                <c:pt idx="299">
                  <c:v>2.0227213389999998E-3</c:v>
                </c:pt>
                <c:pt idx="300">
                  <c:v>2.1174745630000002E-3</c:v>
                </c:pt>
                <c:pt idx="301">
                  <c:v>1.9622338000000001E-3</c:v>
                </c:pt>
                <c:pt idx="302">
                  <c:v>2.035204787E-3</c:v>
                </c:pt>
                <c:pt idx="303">
                  <c:v>2.1880262070000001E-3</c:v>
                </c:pt>
                <c:pt idx="304">
                  <c:v>2.0476887E-3</c:v>
                </c:pt>
                <c:pt idx="305">
                  <c:v>1.807178487E-3</c:v>
                </c:pt>
                <c:pt idx="306">
                  <c:v>2.278261585E-3</c:v>
                </c:pt>
                <c:pt idx="307">
                  <c:v>1.999550033E-3</c:v>
                </c:pt>
                <c:pt idx="308">
                  <c:v>2.081526909E-3</c:v>
                </c:pt>
                <c:pt idx="309">
                  <c:v>2.298116917E-3</c:v>
                </c:pt>
                <c:pt idx="310">
                  <c:v>2.060875064E-3</c:v>
                </c:pt>
                <c:pt idx="311">
                  <c:v>1.9771079530000002E-3</c:v>
                </c:pt>
                <c:pt idx="312">
                  <c:v>2.038949868E-3</c:v>
                </c:pt>
                <c:pt idx="313">
                  <c:v>1.9439798779999999E-3</c:v>
                </c:pt>
                <c:pt idx="314">
                  <c:v>2.0336443560000001E-3</c:v>
                </c:pt>
                <c:pt idx="315">
                  <c:v>1.897776616E-3</c:v>
                </c:pt>
                <c:pt idx="316">
                  <c:v>2.015751554E-3</c:v>
                </c:pt>
                <c:pt idx="317">
                  <c:v>2.0851942239999998E-3</c:v>
                </c:pt>
                <c:pt idx="318">
                  <c:v>2.2535412569999998E-3</c:v>
                </c:pt>
                <c:pt idx="319">
                  <c:v>2.0110444170000001E-3</c:v>
                </c:pt>
                <c:pt idx="320">
                  <c:v>2.2064202929999999E-3</c:v>
                </c:pt>
                <c:pt idx="321">
                  <c:v>2.334446879E-3</c:v>
                </c:pt>
                <c:pt idx="322">
                  <c:v>2.36575678E-3</c:v>
                </c:pt>
                <c:pt idx="323">
                  <c:v>2.3033474570000002E-3</c:v>
                </c:pt>
                <c:pt idx="324">
                  <c:v>2.323724562E-3</c:v>
                </c:pt>
                <c:pt idx="325">
                  <c:v>2.2592658639999999E-3</c:v>
                </c:pt>
                <c:pt idx="326">
                  <c:v>2.311883494E-3</c:v>
                </c:pt>
                <c:pt idx="327">
                  <c:v>2.250340767E-3</c:v>
                </c:pt>
                <c:pt idx="328">
                  <c:v>2.2574963509999998E-3</c:v>
                </c:pt>
                <c:pt idx="329">
                  <c:v>2.3137310049999998E-3</c:v>
                </c:pt>
                <c:pt idx="330">
                  <c:v>2.4667805989999998E-3</c:v>
                </c:pt>
                <c:pt idx="331">
                  <c:v>2.4082094899999999E-3</c:v>
                </c:pt>
                <c:pt idx="332">
                  <c:v>2.502187621E-3</c:v>
                </c:pt>
                <c:pt idx="333">
                  <c:v>2.451317152E-3</c:v>
                </c:pt>
                <c:pt idx="334">
                  <c:v>2.3362427019999999E-3</c:v>
                </c:pt>
                <c:pt idx="335">
                  <c:v>2.4916171099999998E-3</c:v>
                </c:pt>
                <c:pt idx="336">
                  <c:v>2.4992974939999999E-3</c:v>
                </c:pt>
                <c:pt idx="337">
                  <c:v>2.4296585469999999E-3</c:v>
                </c:pt>
                <c:pt idx="338">
                  <c:v>2.6273843830000002E-3</c:v>
                </c:pt>
                <c:pt idx="339">
                  <c:v>2.4410602639999999E-3</c:v>
                </c:pt>
                <c:pt idx="340">
                  <c:v>2.6139463299999998E-3</c:v>
                </c:pt>
                <c:pt idx="341">
                  <c:v>2.6195195970000001E-3</c:v>
                </c:pt>
                <c:pt idx="342">
                  <c:v>2.6546784210000002E-3</c:v>
                </c:pt>
                <c:pt idx="343">
                  <c:v>2.6349890979999999E-3</c:v>
                </c:pt>
                <c:pt idx="344">
                  <c:v>2.5853009430000001E-3</c:v>
                </c:pt>
                <c:pt idx="345">
                  <c:v>2.7652001009999998E-3</c:v>
                </c:pt>
                <c:pt idx="346">
                  <c:v>2.6636379769999999E-3</c:v>
                </c:pt>
                <c:pt idx="347">
                  <c:v>2.8618089849999999E-3</c:v>
                </c:pt>
                <c:pt idx="348">
                  <c:v>2.6812187859999999E-3</c:v>
                </c:pt>
                <c:pt idx="349">
                  <c:v>2.7157836589999998E-3</c:v>
                </c:pt>
                <c:pt idx="350">
                  <c:v>2.7749955189999998E-3</c:v>
                </c:pt>
                <c:pt idx="351">
                  <c:v>2.7500644789999998E-3</c:v>
                </c:pt>
                <c:pt idx="352">
                  <c:v>2.8454456479999998E-3</c:v>
                </c:pt>
                <c:pt idx="353">
                  <c:v>2.7440730479999999E-3</c:v>
                </c:pt>
                <c:pt idx="354">
                  <c:v>2.8677240480000001E-3</c:v>
                </c:pt>
                <c:pt idx="355">
                  <c:v>2.9462422239999999E-3</c:v>
                </c:pt>
                <c:pt idx="356">
                  <c:v>2.8985252139999999E-3</c:v>
                </c:pt>
                <c:pt idx="357">
                  <c:v>2.9028509739999998E-3</c:v>
                </c:pt>
                <c:pt idx="358">
                  <c:v>2.8784859460000002E-3</c:v>
                </c:pt>
                <c:pt idx="359">
                  <c:v>2.8341894499999999E-3</c:v>
                </c:pt>
                <c:pt idx="360">
                  <c:v>2.87658372E-3</c:v>
                </c:pt>
                <c:pt idx="361">
                  <c:v>3.084446071E-3</c:v>
                </c:pt>
                <c:pt idx="362">
                  <c:v>3.1371635849999999E-3</c:v>
                </c:pt>
                <c:pt idx="363">
                  <c:v>2.9395443849999999E-3</c:v>
                </c:pt>
                <c:pt idx="364">
                  <c:v>2.9611501379999999E-3</c:v>
                </c:pt>
                <c:pt idx="365">
                  <c:v>3.1686618459999998E-3</c:v>
                </c:pt>
                <c:pt idx="366">
                  <c:v>3.1565367239999999E-3</c:v>
                </c:pt>
                <c:pt idx="367">
                  <c:v>3.1328094189999999E-3</c:v>
                </c:pt>
                <c:pt idx="368">
                  <c:v>3.2098370140000001E-3</c:v>
                </c:pt>
                <c:pt idx="369">
                  <c:v>3.3002849670000002E-3</c:v>
                </c:pt>
                <c:pt idx="370">
                  <c:v>3.387203673E-3</c:v>
                </c:pt>
                <c:pt idx="371">
                  <c:v>3.0913285449999999E-3</c:v>
                </c:pt>
                <c:pt idx="372">
                  <c:v>3.1343998849999999E-3</c:v>
                </c:pt>
                <c:pt idx="373">
                  <c:v>3.2694553959999998E-3</c:v>
                </c:pt>
                <c:pt idx="374">
                  <c:v>3.2802531500000002E-3</c:v>
                </c:pt>
                <c:pt idx="375">
                  <c:v>3.2689857759999998E-3</c:v>
                </c:pt>
                <c:pt idx="376">
                  <c:v>3.4382881129999998E-3</c:v>
                </c:pt>
                <c:pt idx="377">
                  <c:v>3.3938561100000002E-3</c:v>
                </c:pt>
                <c:pt idx="378">
                  <c:v>3.4582226070000001E-3</c:v>
                </c:pt>
                <c:pt idx="379">
                  <c:v>3.3452550409999999E-3</c:v>
                </c:pt>
                <c:pt idx="380">
                  <c:v>3.4627106509999999E-3</c:v>
                </c:pt>
                <c:pt idx="381">
                  <c:v>3.4547261890000001E-3</c:v>
                </c:pt>
                <c:pt idx="382">
                  <c:v>3.6050463099999998E-3</c:v>
                </c:pt>
                <c:pt idx="383">
                  <c:v>3.4692340999999999E-3</c:v>
                </c:pt>
                <c:pt idx="384">
                  <c:v>3.5932483149999999E-3</c:v>
                </c:pt>
                <c:pt idx="385">
                  <c:v>3.729856573E-3</c:v>
                </c:pt>
                <c:pt idx="386">
                  <c:v>3.631331492E-3</c:v>
                </c:pt>
                <c:pt idx="387">
                  <c:v>3.7793102669999999E-3</c:v>
                </c:pt>
                <c:pt idx="388">
                  <c:v>3.633184824E-3</c:v>
                </c:pt>
                <c:pt idx="389">
                  <c:v>3.8265760520000002E-3</c:v>
                </c:pt>
                <c:pt idx="390">
                  <c:v>3.8941930979999998E-3</c:v>
                </c:pt>
                <c:pt idx="391">
                  <c:v>3.8499496879999999E-3</c:v>
                </c:pt>
                <c:pt idx="392">
                  <c:v>4.1253045200000003E-3</c:v>
                </c:pt>
                <c:pt idx="393">
                  <c:v>4.0249913E-3</c:v>
                </c:pt>
                <c:pt idx="394">
                  <c:v>3.961376846E-3</c:v>
                </c:pt>
                <c:pt idx="395">
                  <c:v>3.863869933E-3</c:v>
                </c:pt>
                <c:pt idx="396">
                  <c:v>3.9985775950000003E-3</c:v>
                </c:pt>
                <c:pt idx="397">
                  <c:v>4.2413244960000001E-3</c:v>
                </c:pt>
                <c:pt idx="398">
                  <c:v>4.1670929640000003E-3</c:v>
                </c:pt>
                <c:pt idx="399">
                  <c:v>4.1373255660000002E-3</c:v>
                </c:pt>
                <c:pt idx="400">
                  <c:v>4.2317835610000002E-3</c:v>
                </c:pt>
                <c:pt idx="401">
                  <c:v>4.294130486E-3</c:v>
                </c:pt>
                <c:pt idx="402">
                  <c:v>4.3693771589999996E-3</c:v>
                </c:pt>
                <c:pt idx="403">
                  <c:v>4.3761231940000001E-3</c:v>
                </c:pt>
                <c:pt idx="404">
                  <c:v>4.5557455159999996E-3</c:v>
                </c:pt>
                <c:pt idx="405">
                  <c:v>4.5969742349999997E-3</c:v>
                </c:pt>
                <c:pt idx="406">
                  <c:v>4.7037783080000001E-3</c:v>
                </c:pt>
                <c:pt idx="407">
                  <c:v>4.8647928050000004E-3</c:v>
                </c:pt>
                <c:pt idx="408">
                  <c:v>4.9675256010000002E-3</c:v>
                </c:pt>
                <c:pt idx="409">
                  <c:v>5.0233793440000001E-3</c:v>
                </c:pt>
                <c:pt idx="410">
                  <c:v>5.1728026010000004E-3</c:v>
                </c:pt>
                <c:pt idx="411">
                  <c:v>5.2194078450000002E-3</c:v>
                </c:pt>
                <c:pt idx="412">
                  <c:v>5.3639975380000001E-3</c:v>
                </c:pt>
                <c:pt idx="413">
                  <c:v>5.4053030910000003E-3</c:v>
                </c:pt>
                <c:pt idx="414">
                  <c:v>5.5860071439999999E-3</c:v>
                </c:pt>
                <c:pt idx="415">
                  <c:v>5.8092055839999998E-3</c:v>
                </c:pt>
                <c:pt idx="416">
                  <c:v>5.7190209630000001E-3</c:v>
                </c:pt>
                <c:pt idx="417">
                  <c:v>5.8468277569999998E-3</c:v>
                </c:pt>
                <c:pt idx="418">
                  <c:v>6.0081616980000004E-3</c:v>
                </c:pt>
                <c:pt idx="419">
                  <c:v>6.0806609689999999E-3</c:v>
                </c:pt>
                <c:pt idx="420">
                  <c:v>6.2377750870000002E-3</c:v>
                </c:pt>
                <c:pt idx="421">
                  <c:v>6.5202191469999997E-3</c:v>
                </c:pt>
                <c:pt idx="422">
                  <c:v>6.6222930329999999E-3</c:v>
                </c:pt>
                <c:pt idx="423">
                  <c:v>6.638037506E-3</c:v>
                </c:pt>
                <c:pt idx="424">
                  <c:v>6.7486311309999996E-3</c:v>
                </c:pt>
                <c:pt idx="425">
                  <c:v>6.7489463839999998E-3</c:v>
                </c:pt>
                <c:pt idx="426">
                  <c:v>6.9949193859999998E-3</c:v>
                </c:pt>
                <c:pt idx="427">
                  <c:v>7.044719998E-3</c:v>
                </c:pt>
                <c:pt idx="428">
                  <c:v>7.4964221569999998E-3</c:v>
                </c:pt>
                <c:pt idx="429">
                  <c:v>7.4297427200000002E-3</c:v>
                </c:pt>
                <c:pt idx="430">
                  <c:v>7.654523943E-3</c:v>
                </c:pt>
                <c:pt idx="431">
                  <c:v>7.7364682219999998E-3</c:v>
                </c:pt>
                <c:pt idx="432">
                  <c:v>8.0674868080000007E-3</c:v>
                </c:pt>
                <c:pt idx="433">
                  <c:v>8.0234222109999993E-3</c:v>
                </c:pt>
                <c:pt idx="434">
                  <c:v>8.2455556840000006E-3</c:v>
                </c:pt>
                <c:pt idx="435">
                  <c:v>8.3980187769999992E-3</c:v>
                </c:pt>
                <c:pt idx="436">
                  <c:v>8.805560879E-3</c:v>
                </c:pt>
                <c:pt idx="437">
                  <c:v>8.7124546989999999E-3</c:v>
                </c:pt>
                <c:pt idx="438">
                  <c:v>9.0807992959999993E-3</c:v>
                </c:pt>
                <c:pt idx="439">
                  <c:v>9.2796729880000005E-3</c:v>
                </c:pt>
                <c:pt idx="440">
                  <c:v>9.1152423990000005E-3</c:v>
                </c:pt>
                <c:pt idx="441">
                  <c:v>9.3866037199999992E-3</c:v>
                </c:pt>
                <c:pt idx="442">
                  <c:v>9.5261316750000005E-3</c:v>
                </c:pt>
                <c:pt idx="443">
                  <c:v>9.9265510219999995E-3</c:v>
                </c:pt>
                <c:pt idx="444">
                  <c:v>1.0113704019999999E-2</c:v>
                </c:pt>
                <c:pt idx="445">
                  <c:v>1.0338234720000001E-2</c:v>
                </c:pt>
                <c:pt idx="446">
                  <c:v>1.054542977E-2</c:v>
                </c:pt>
                <c:pt idx="447">
                  <c:v>1.081452798E-2</c:v>
                </c:pt>
                <c:pt idx="448">
                  <c:v>1.108931657E-2</c:v>
                </c:pt>
                <c:pt idx="449">
                  <c:v>1.143470127E-2</c:v>
                </c:pt>
                <c:pt idx="450">
                  <c:v>1.151215285E-2</c:v>
                </c:pt>
                <c:pt idx="451">
                  <c:v>1.1753498580000001E-2</c:v>
                </c:pt>
                <c:pt idx="452">
                  <c:v>1.1959906669999999E-2</c:v>
                </c:pt>
                <c:pt idx="453">
                  <c:v>1.2201528059999999E-2</c:v>
                </c:pt>
                <c:pt idx="454">
                  <c:v>1.243713032E-2</c:v>
                </c:pt>
                <c:pt idx="455">
                  <c:v>1.266790275E-2</c:v>
                </c:pt>
                <c:pt idx="456">
                  <c:v>1.3089798390000001E-2</c:v>
                </c:pt>
                <c:pt idx="457">
                  <c:v>1.340423338E-2</c:v>
                </c:pt>
                <c:pt idx="458">
                  <c:v>1.353290677E-2</c:v>
                </c:pt>
                <c:pt idx="459">
                  <c:v>1.380915381E-2</c:v>
                </c:pt>
                <c:pt idx="460">
                  <c:v>1.4110338869999999E-2</c:v>
                </c:pt>
                <c:pt idx="461">
                  <c:v>1.4469696210000001E-2</c:v>
                </c:pt>
                <c:pt idx="462">
                  <c:v>1.4678953220000001E-2</c:v>
                </c:pt>
                <c:pt idx="463">
                  <c:v>1.504269429E-2</c:v>
                </c:pt>
                <c:pt idx="464">
                  <c:v>1.552103925E-2</c:v>
                </c:pt>
                <c:pt idx="465">
                  <c:v>1.5692450109999999E-2</c:v>
                </c:pt>
                <c:pt idx="466">
                  <c:v>1.6029482710000001E-2</c:v>
                </c:pt>
                <c:pt idx="467">
                  <c:v>1.645955071E-2</c:v>
                </c:pt>
                <c:pt idx="468">
                  <c:v>1.6671597959999999E-2</c:v>
                </c:pt>
                <c:pt idx="469">
                  <c:v>1.701671444E-2</c:v>
                </c:pt>
                <c:pt idx="470">
                  <c:v>1.7395514989999999E-2</c:v>
                </c:pt>
                <c:pt idx="471">
                  <c:v>1.798212901E-2</c:v>
                </c:pt>
                <c:pt idx="472">
                  <c:v>1.8285736439999999E-2</c:v>
                </c:pt>
                <c:pt idx="473">
                  <c:v>1.8725289030000002E-2</c:v>
                </c:pt>
                <c:pt idx="474">
                  <c:v>1.902714372E-2</c:v>
                </c:pt>
                <c:pt idx="475">
                  <c:v>1.942221262E-2</c:v>
                </c:pt>
                <c:pt idx="476">
                  <c:v>1.9907955080000001E-2</c:v>
                </c:pt>
                <c:pt idx="477">
                  <c:v>2.050644159E-2</c:v>
                </c:pt>
                <c:pt idx="478">
                  <c:v>2.0725036039999999E-2</c:v>
                </c:pt>
                <c:pt idx="479">
                  <c:v>2.1079774950000001E-2</c:v>
                </c:pt>
                <c:pt idx="480">
                  <c:v>2.154022828E-2</c:v>
                </c:pt>
                <c:pt idx="481">
                  <c:v>2.1988997239999999E-2</c:v>
                </c:pt>
                <c:pt idx="482">
                  <c:v>2.2649182010000001E-2</c:v>
                </c:pt>
                <c:pt idx="483">
                  <c:v>2.2941088299999999E-2</c:v>
                </c:pt>
                <c:pt idx="484">
                  <c:v>2.3384587839999998E-2</c:v>
                </c:pt>
                <c:pt idx="485">
                  <c:v>2.3895708840000002E-2</c:v>
                </c:pt>
                <c:pt idx="486">
                  <c:v>2.448788658E-2</c:v>
                </c:pt>
                <c:pt idx="487">
                  <c:v>2.505772933E-2</c:v>
                </c:pt>
                <c:pt idx="488">
                  <c:v>2.564995736E-2</c:v>
                </c:pt>
                <c:pt idx="489">
                  <c:v>2.6053627950000002E-2</c:v>
                </c:pt>
                <c:pt idx="490">
                  <c:v>2.6597457009999999E-2</c:v>
                </c:pt>
                <c:pt idx="491">
                  <c:v>2.719223313E-2</c:v>
                </c:pt>
                <c:pt idx="492">
                  <c:v>2.7887374159999999E-2</c:v>
                </c:pt>
                <c:pt idx="493">
                  <c:v>2.831788734E-2</c:v>
                </c:pt>
                <c:pt idx="494">
                  <c:v>2.895306982E-2</c:v>
                </c:pt>
                <c:pt idx="495">
                  <c:v>2.9327973720000001E-2</c:v>
                </c:pt>
                <c:pt idx="496">
                  <c:v>3.02698575E-2</c:v>
                </c:pt>
                <c:pt idx="497">
                  <c:v>3.0726131050000001E-2</c:v>
                </c:pt>
                <c:pt idx="498">
                  <c:v>3.147259727E-2</c:v>
                </c:pt>
                <c:pt idx="499">
                  <c:v>3.1909409909999999E-2</c:v>
                </c:pt>
                <c:pt idx="500">
                  <c:v>3.2639637589999999E-2</c:v>
                </c:pt>
                <c:pt idx="501">
                  <c:v>3.3210251480000001E-2</c:v>
                </c:pt>
                <c:pt idx="502">
                  <c:v>3.4066688269999999E-2</c:v>
                </c:pt>
                <c:pt idx="503">
                  <c:v>3.4662645309999997E-2</c:v>
                </c:pt>
                <c:pt idx="504">
                  <c:v>3.5362165420000001E-2</c:v>
                </c:pt>
                <c:pt idx="505">
                  <c:v>3.5743966699999997E-2</c:v>
                </c:pt>
                <c:pt idx="506">
                  <c:v>3.643120825E-2</c:v>
                </c:pt>
                <c:pt idx="507">
                  <c:v>3.7373661990000001E-2</c:v>
                </c:pt>
                <c:pt idx="508">
                  <c:v>3.7989124659999998E-2</c:v>
                </c:pt>
                <c:pt idx="509">
                  <c:v>3.8463257250000001E-2</c:v>
                </c:pt>
                <c:pt idx="510">
                  <c:v>3.9006721229999999E-2</c:v>
                </c:pt>
                <c:pt idx="511">
                  <c:v>4.0087707340000001E-2</c:v>
                </c:pt>
                <c:pt idx="512">
                  <c:v>4.0727246549999999E-2</c:v>
                </c:pt>
                <c:pt idx="513">
                  <c:v>4.149915278E-2</c:v>
                </c:pt>
                <c:pt idx="514">
                  <c:v>4.2011950169999999E-2</c:v>
                </c:pt>
                <c:pt idx="515">
                  <c:v>4.2615152900000002E-2</c:v>
                </c:pt>
                <c:pt idx="516">
                  <c:v>4.3157320470000003E-2</c:v>
                </c:pt>
                <c:pt idx="517">
                  <c:v>4.4068597260000002E-2</c:v>
                </c:pt>
                <c:pt idx="518">
                  <c:v>4.4907692819999998E-2</c:v>
                </c:pt>
                <c:pt idx="519">
                  <c:v>4.5670419929999997E-2</c:v>
                </c:pt>
                <c:pt idx="520">
                  <c:v>4.6359539030000001E-2</c:v>
                </c:pt>
                <c:pt idx="521">
                  <c:v>4.7490917149999999E-2</c:v>
                </c:pt>
                <c:pt idx="522">
                  <c:v>4.7920793289999999E-2</c:v>
                </c:pt>
                <c:pt idx="523">
                  <c:v>4.8812787980000001E-2</c:v>
                </c:pt>
                <c:pt idx="524">
                  <c:v>4.9522638319999999E-2</c:v>
                </c:pt>
                <c:pt idx="525">
                  <c:v>5.0169233229999999E-2</c:v>
                </c:pt>
                <c:pt idx="526">
                  <c:v>5.1319099960000003E-2</c:v>
                </c:pt>
                <c:pt idx="527">
                  <c:v>5.2044529470000003E-2</c:v>
                </c:pt>
                <c:pt idx="528">
                  <c:v>5.3023040289999997E-2</c:v>
                </c:pt>
                <c:pt idx="529">
                  <c:v>5.3768377749999999E-2</c:v>
                </c:pt>
                <c:pt idx="530">
                  <c:v>5.4629582910000002E-2</c:v>
                </c:pt>
                <c:pt idx="531">
                  <c:v>5.5385772139999997E-2</c:v>
                </c:pt>
                <c:pt idx="532">
                  <c:v>5.640760064E-2</c:v>
                </c:pt>
                <c:pt idx="533">
                  <c:v>5.7088769970000001E-2</c:v>
                </c:pt>
                <c:pt idx="534">
                  <c:v>5.7801853870000003E-2</c:v>
                </c:pt>
                <c:pt idx="535">
                  <c:v>5.8366581799999998E-2</c:v>
                </c:pt>
                <c:pt idx="536">
                  <c:v>5.8974981310000001E-2</c:v>
                </c:pt>
                <c:pt idx="537">
                  <c:v>6.020310894E-2</c:v>
                </c:pt>
                <c:pt idx="538">
                  <c:v>6.0570105909999998E-2</c:v>
                </c:pt>
                <c:pt idx="539">
                  <c:v>6.1610903590000002E-2</c:v>
                </c:pt>
                <c:pt idx="540">
                  <c:v>6.2192708249999999E-2</c:v>
                </c:pt>
                <c:pt idx="541">
                  <c:v>6.3231237230000001E-2</c:v>
                </c:pt>
                <c:pt idx="542">
                  <c:v>6.3600018620000004E-2</c:v>
                </c:pt>
                <c:pt idx="543">
                  <c:v>6.4624890690000006E-2</c:v>
                </c:pt>
                <c:pt idx="544">
                  <c:v>6.526099145E-2</c:v>
                </c:pt>
                <c:pt idx="545">
                  <c:v>6.5955989059999998E-2</c:v>
                </c:pt>
                <c:pt idx="546">
                  <c:v>6.677038968E-2</c:v>
                </c:pt>
                <c:pt idx="547">
                  <c:v>6.7734308539999996E-2</c:v>
                </c:pt>
                <c:pt idx="548">
                  <c:v>6.8368159230000003E-2</c:v>
                </c:pt>
                <c:pt idx="549">
                  <c:v>6.9104753429999999E-2</c:v>
                </c:pt>
                <c:pt idx="550">
                  <c:v>7.0097841320000007E-2</c:v>
                </c:pt>
                <c:pt idx="551">
                  <c:v>7.0859596129999994E-2</c:v>
                </c:pt>
                <c:pt idx="552">
                  <c:v>7.1895956989999996E-2</c:v>
                </c:pt>
                <c:pt idx="553">
                  <c:v>7.2770766910000007E-2</c:v>
                </c:pt>
                <c:pt idx="554">
                  <c:v>7.3724709449999995E-2</c:v>
                </c:pt>
                <c:pt idx="555">
                  <c:v>7.4529051779999994E-2</c:v>
                </c:pt>
                <c:pt idx="556">
                  <c:v>7.5072892010000003E-2</c:v>
                </c:pt>
                <c:pt idx="557">
                  <c:v>7.6049543920000004E-2</c:v>
                </c:pt>
                <c:pt idx="558">
                  <c:v>7.7277846629999994E-2</c:v>
                </c:pt>
                <c:pt idx="559">
                  <c:v>7.8102156519999993E-2</c:v>
                </c:pt>
                <c:pt idx="560">
                  <c:v>7.9393006860000004E-2</c:v>
                </c:pt>
                <c:pt idx="561">
                  <c:v>8.0382451420000001E-2</c:v>
                </c:pt>
                <c:pt idx="562">
                  <c:v>8.0856487150000003E-2</c:v>
                </c:pt>
                <c:pt idx="563">
                  <c:v>8.2163751130000004E-2</c:v>
                </c:pt>
                <c:pt idx="564">
                  <c:v>8.2959108049999994E-2</c:v>
                </c:pt>
                <c:pt idx="565">
                  <c:v>8.4468357260000002E-2</c:v>
                </c:pt>
                <c:pt idx="566">
                  <c:v>8.5140481589999997E-2</c:v>
                </c:pt>
                <c:pt idx="567">
                  <c:v>8.6030989890000006E-2</c:v>
                </c:pt>
                <c:pt idx="568">
                  <c:v>8.7248302999999999E-2</c:v>
                </c:pt>
                <c:pt idx="569">
                  <c:v>8.8170573119999998E-2</c:v>
                </c:pt>
                <c:pt idx="570">
                  <c:v>8.9710801840000007E-2</c:v>
                </c:pt>
                <c:pt idx="571">
                  <c:v>9.0402729809999999E-2</c:v>
                </c:pt>
                <c:pt idx="572">
                  <c:v>9.1460622850000006E-2</c:v>
                </c:pt>
                <c:pt idx="573">
                  <c:v>9.2465937139999996E-2</c:v>
                </c:pt>
                <c:pt idx="574">
                  <c:v>9.3489930030000001E-2</c:v>
                </c:pt>
                <c:pt idx="575">
                  <c:v>9.4632685179999995E-2</c:v>
                </c:pt>
                <c:pt idx="576">
                  <c:v>9.5364361999999994E-2</c:v>
                </c:pt>
                <c:pt idx="577">
                  <c:v>9.6170231699999997E-2</c:v>
                </c:pt>
                <c:pt idx="578">
                  <c:v>9.7055412830000007E-2</c:v>
                </c:pt>
                <c:pt idx="579">
                  <c:v>9.7998999059999994E-2</c:v>
                </c:pt>
                <c:pt idx="580">
                  <c:v>9.9674217400000001E-2</c:v>
                </c:pt>
                <c:pt idx="581">
                  <c:v>0.100408569</c:v>
                </c:pt>
                <c:pt idx="582">
                  <c:v>0.1015123352</c:v>
                </c:pt>
                <c:pt idx="583">
                  <c:v>0.1024800912</c:v>
                </c:pt>
                <c:pt idx="584">
                  <c:v>0.1040216461</c:v>
                </c:pt>
                <c:pt idx="585">
                  <c:v>0.1046846583</c:v>
                </c:pt>
                <c:pt idx="586">
                  <c:v>0.1058016047</c:v>
                </c:pt>
                <c:pt idx="587">
                  <c:v>0.10727975519999999</c:v>
                </c:pt>
                <c:pt idx="588">
                  <c:v>0.10817570980000001</c:v>
                </c:pt>
                <c:pt idx="589">
                  <c:v>0.10950685290000001</c:v>
                </c:pt>
                <c:pt idx="590">
                  <c:v>0.1107482165</c:v>
                </c:pt>
                <c:pt idx="591">
                  <c:v>0.1116696373</c:v>
                </c:pt>
                <c:pt idx="592">
                  <c:v>0.1130147725</c:v>
                </c:pt>
                <c:pt idx="593">
                  <c:v>0.1146825254</c:v>
                </c:pt>
                <c:pt idx="594">
                  <c:v>0.1160606518</c:v>
                </c:pt>
                <c:pt idx="595">
                  <c:v>0.1173904464</c:v>
                </c:pt>
                <c:pt idx="596">
                  <c:v>0.118485637</c:v>
                </c:pt>
                <c:pt idx="597">
                  <c:v>0.1203947514</c:v>
                </c:pt>
                <c:pt idx="598">
                  <c:v>0.1218577996</c:v>
                </c:pt>
                <c:pt idx="599">
                  <c:v>0.1232262254</c:v>
                </c:pt>
                <c:pt idx="600">
                  <c:v>0.1247190014</c:v>
                </c:pt>
                <c:pt idx="601">
                  <c:v>0.12602695820000001</c:v>
                </c:pt>
                <c:pt idx="602">
                  <c:v>0.12781241539999999</c:v>
                </c:pt>
                <c:pt idx="603">
                  <c:v>0.12898924950000001</c:v>
                </c:pt>
                <c:pt idx="604">
                  <c:v>0.13075956699999999</c:v>
                </c:pt>
                <c:pt idx="605">
                  <c:v>0.13222621379999999</c:v>
                </c:pt>
                <c:pt idx="606">
                  <c:v>0.13354747</c:v>
                </c:pt>
                <c:pt idx="607">
                  <c:v>0.1354098916</c:v>
                </c:pt>
                <c:pt idx="608">
                  <c:v>0.1371715516</c:v>
                </c:pt>
                <c:pt idx="609">
                  <c:v>0.1384022832</c:v>
                </c:pt>
                <c:pt idx="610">
                  <c:v>0.1403778493</c:v>
                </c:pt>
                <c:pt idx="611">
                  <c:v>0.14200334249999999</c:v>
                </c:pt>
                <c:pt idx="612">
                  <c:v>0.14368063210000001</c:v>
                </c:pt>
                <c:pt idx="613">
                  <c:v>0.1454812586</c:v>
                </c:pt>
                <c:pt idx="614">
                  <c:v>0.147024557</c:v>
                </c:pt>
                <c:pt idx="615">
                  <c:v>0.14899115260000001</c:v>
                </c:pt>
                <c:pt idx="616">
                  <c:v>0.15098336339999999</c:v>
                </c:pt>
                <c:pt idx="617">
                  <c:v>0.15328824520000001</c:v>
                </c:pt>
                <c:pt idx="618">
                  <c:v>0.15606518089999999</c:v>
                </c:pt>
                <c:pt idx="619">
                  <c:v>0.1583436131</c:v>
                </c:pt>
                <c:pt idx="620">
                  <c:v>0.1608434618</c:v>
                </c:pt>
                <c:pt idx="621">
                  <c:v>0.16437321899999999</c:v>
                </c:pt>
                <c:pt idx="622">
                  <c:v>0.16787165400000001</c:v>
                </c:pt>
                <c:pt idx="623">
                  <c:v>0.17083983119999999</c:v>
                </c:pt>
                <c:pt idx="624">
                  <c:v>0.17312496899999999</c:v>
                </c:pt>
                <c:pt idx="625">
                  <c:v>0.17474302650000001</c:v>
                </c:pt>
                <c:pt idx="626">
                  <c:v>0.1783283353</c:v>
                </c:pt>
                <c:pt idx="627">
                  <c:v>0.18111008410000001</c:v>
                </c:pt>
                <c:pt idx="628">
                  <c:v>0.1831389219</c:v>
                </c:pt>
                <c:pt idx="629">
                  <c:v>0.18482193350000001</c:v>
                </c:pt>
                <c:pt idx="630">
                  <c:v>0.18794764580000001</c:v>
                </c:pt>
                <c:pt idx="631">
                  <c:v>0.1893529296</c:v>
                </c:pt>
                <c:pt idx="632">
                  <c:v>0.19149661060000001</c:v>
                </c:pt>
                <c:pt idx="633">
                  <c:v>0.1926940382</c:v>
                </c:pt>
                <c:pt idx="634">
                  <c:v>0.19429457189999999</c:v>
                </c:pt>
                <c:pt idx="635">
                  <c:v>0.19576786460000001</c:v>
                </c:pt>
                <c:pt idx="636">
                  <c:v>0.19616438450000001</c:v>
                </c:pt>
                <c:pt idx="637">
                  <c:v>0.19691820439999999</c:v>
                </c:pt>
                <c:pt idx="638">
                  <c:v>0.198283717</c:v>
                </c:pt>
                <c:pt idx="639">
                  <c:v>0.19922567899999999</c:v>
                </c:pt>
                <c:pt idx="640">
                  <c:v>0.2000839412</c:v>
                </c:pt>
                <c:pt idx="641">
                  <c:v>0.2019786388</c:v>
                </c:pt>
                <c:pt idx="642">
                  <c:v>0.2043887824</c:v>
                </c:pt>
                <c:pt idx="643">
                  <c:v>0.2073781043</c:v>
                </c:pt>
                <c:pt idx="644">
                  <c:v>0.21014374490000001</c:v>
                </c:pt>
                <c:pt idx="645">
                  <c:v>0.2137134671</c:v>
                </c:pt>
                <c:pt idx="646">
                  <c:v>0.2174274772</c:v>
                </c:pt>
                <c:pt idx="647">
                  <c:v>0.22317135330000001</c:v>
                </c:pt>
                <c:pt idx="648">
                  <c:v>0.22845815119999999</c:v>
                </c:pt>
                <c:pt idx="649">
                  <c:v>0.23529437180000001</c:v>
                </c:pt>
                <c:pt idx="650">
                  <c:v>0.24171328540000001</c:v>
                </c:pt>
                <c:pt idx="651">
                  <c:v>0.25110739469999999</c:v>
                </c:pt>
                <c:pt idx="652">
                  <c:v>0.26050162319999998</c:v>
                </c:pt>
                <c:pt idx="653">
                  <c:v>0.26990643139999998</c:v>
                </c:pt>
                <c:pt idx="654">
                  <c:v>0.28031185269999997</c:v>
                </c:pt>
                <c:pt idx="655">
                  <c:v>0.29022771120000002</c:v>
                </c:pt>
                <c:pt idx="656">
                  <c:v>0.3054779768</c:v>
                </c:pt>
                <c:pt idx="657">
                  <c:v>0.31853899359999999</c:v>
                </c:pt>
                <c:pt idx="658">
                  <c:v>0.33049720529999999</c:v>
                </c:pt>
                <c:pt idx="659">
                  <c:v>0.34536382560000001</c:v>
                </c:pt>
                <c:pt idx="660">
                  <c:v>0.3580981493</c:v>
                </c:pt>
                <c:pt idx="661">
                  <c:v>0.37688481810000002</c:v>
                </c:pt>
                <c:pt idx="662">
                  <c:v>0.39584878089999997</c:v>
                </c:pt>
                <c:pt idx="663">
                  <c:v>0.41383498909999999</c:v>
                </c:pt>
                <c:pt idx="664">
                  <c:v>0.43456459050000001</c:v>
                </c:pt>
                <c:pt idx="665">
                  <c:v>0.45148569350000001</c:v>
                </c:pt>
                <c:pt idx="666">
                  <c:v>0.4782112241</c:v>
                </c:pt>
                <c:pt idx="667">
                  <c:v>0.5103898644</c:v>
                </c:pt>
                <c:pt idx="668">
                  <c:v>0.53947198389999995</c:v>
                </c:pt>
                <c:pt idx="669">
                  <c:v>0.57755243779999998</c:v>
                </c:pt>
                <c:pt idx="670">
                  <c:v>0.60950988530000005</c:v>
                </c:pt>
              </c:numCache>
            </c:numRef>
          </c:yVal>
          <c:smooth val="0"/>
        </c:ser>
        <c:dLbls>
          <c:showLegendKey val="0"/>
          <c:showVal val="0"/>
          <c:showCatName val="0"/>
          <c:showSerName val="0"/>
          <c:showPercent val="0"/>
          <c:showBubbleSize val="0"/>
        </c:dLbls>
        <c:axId val="-497368672"/>
        <c:axId val="-497368128"/>
      </c:scatterChart>
      <c:valAx>
        <c:axId val="-497368672"/>
        <c:scaling>
          <c:orientation val="minMax"/>
          <c:max val="675"/>
          <c:min val="550"/>
        </c:scaling>
        <c:delete val="0"/>
        <c:axPos val="b"/>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7368128"/>
        <c:crosses val="autoZero"/>
        <c:crossBetween val="midCat"/>
      </c:valAx>
      <c:valAx>
        <c:axId val="-497368128"/>
        <c:scaling>
          <c:orientation val="minMax"/>
          <c:max val="2.5"/>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736867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6 DNI 0,05MNaO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3WP1Z1</c:v>
          </c:tx>
          <c:spPr>
            <a:ln w="25400" cap="rnd">
              <a:noFill/>
              <a:round/>
            </a:ln>
            <a:effectLst/>
          </c:spPr>
          <c:marker>
            <c:symbol val="circle"/>
            <c:size val="5"/>
            <c:spPr>
              <a:solidFill>
                <a:schemeClr val="accent1"/>
              </a:solidFill>
              <a:ln w="9525">
                <a:solidFill>
                  <a:schemeClr val="accent1"/>
                </a:solidFill>
              </a:ln>
              <a:effectLst/>
            </c:spPr>
          </c:marker>
          <c:xVal>
            <c:strRef>
              <c:f>'[1]3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2</c:v>
                </c:pt>
                <c:pt idx="673">
                  <c:v>2x roz 50mM NaOH2</c:v>
                </c:pt>
                <c:pt idx="674">
                  <c:v>Collection Time: 2016-06-14 11:04:48</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3WP1Z1'!$B:$B</c:f>
              <c:numCache>
                <c:formatCode>General</c:formatCode>
                <c:ptCount val="1048576"/>
                <c:pt idx="0">
                  <c:v>1.049408596E-2</c:v>
                </c:pt>
                <c:pt idx="1">
                  <c:v>1.047361363E-2</c:v>
                </c:pt>
                <c:pt idx="2">
                  <c:v>9.2341639100000008E-3</c:v>
                </c:pt>
                <c:pt idx="3">
                  <c:v>9.0403584759999999E-3</c:v>
                </c:pt>
                <c:pt idx="4">
                  <c:v>7.4765910389999997E-3</c:v>
                </c:pt>
                <c:pt idx="5">
                  <c:v>6.6959462129999999E-3</c:v>
                </c:pt>
                <c:pt idx="6">
                  <c:v>7.1341283620000003E-3</c:v>
                </c:pt>
                <c:pt idx="7">
                  <c:v>6.8649593739999997E-3</c:v>
                </c:pt>
                <c:pt idx="8">
                  <c:v>6.3223680479999999E-3</c:v>
                </c:pt>
                <c:pt idx="9">
                  <c:v>7.199130487E-3</c:v>
                </c:pt>
                <c:pt idx="10">
                  <c:v>6.2644039279999997E-3</c:v>
                </c:pt>
                <c:pt idx="11">
                  <c:v>6.7245224489999996E-3</c:v>
                </c:pt>
                <c:pt idx="12">
                  <c:v>6.5987962299999996E-3</c:v>
                </c:pt>
                <c:pt idx="13">
                  <c:v>7.067951839E-3</c:v>
                </c:pt>
                <c:pt idx="14">
                  <c:v>7.1544963870000004E-3</c:v>
                </c:pt>
                <c:pt idx="15">
                  <c:v>6.9454927E-3</c:v>
                </c:pt>
                <c:pt idx="16">
                  <c:v>6.6787805409999996E-3</c:v>
                </c:pt>
                <c:pt idx="17">
                  <c:v>6.2983883539999997E-3</c:v>
                </c:pt>
                <c:pt idx="18">
                  <c:v>6.962090265E-3</c:v>
                </c:pt>
                <c:pt idx="19">
                  <c:v>6.7035174000000001E-3</c:v>
                </c:pt>
                <c:pt idx="20">
                  <c:v>7.001390681E-3</c:v>
                </c:pt>
                <c:pt idx="21">
                  <c:v>6.9574606600000003E-3</c:v>
                </c:pt>
                <c:pt idx="22">
                  <c:v>6.8311938080000004E-3</c:v>
                </c:pt>
                <c:pt idx="23">
                  <c:v>7.2944671850000004E-3</c:v>
                </c:pt>
                <c:pt idx="24">
                  <c:v>7.7669578599999997E-3</c:v>
                </c:pt>
                <c:pt idx="25">
                  <c:v>8.3036795260000001E-3</c:v>
                </c:pt>
                <c:pt idx="26">
                  <c:v>8.8523207230000005E-3</c:v>
                </c:pt>
                <c:pt idx="27">
                  <c:v>8.5442252460000007E-3</c:v>
                </c:pt>
                <c:pt idx="28">
                  <c:v>8.5991676899999994E-3</c:v>
                </c:pt>
                <c:pt idx="29">
                  <c:v>9.5220832149999993E-3</c:v>
                </c:pt>
                <c:pt idx="30">
                  <c:v>8.5480269040000001E-3</c:v>
                </c:pt>
                <c:pt idx="31">
                  <c:v>7.7195246700000001E-3</c:v>
                </c:pt>
                <c:pt idx="32">
                  <c:v>7.7224760319999997E-3</c:v>
                </c:pt>
                <c:pt idx="33">
                  <c:v>6.7536528219999999E-3</c:v>
                </c:pt>
                <c:pt idx="34">
                  <c:v>7.0533230899999999E-3</c:v>
                </c:pt>
                <c:pt idx="35">
                  <c:v>5.9387977239999997E-3</c:v>
                </c:pt>
                <c:pt idx="36">
                  <c:v>5.7958001270000002E-3</c:v>
                </c:pt>
                <c:pt idx="37">
                  <c:v>5.5322046390000002E-3</c:v>
                </c:pt>
                <c:pt idx="38">
                  <c:v>4.6291276809999997E-3</c:v>
                </c:pt>
                <c:pt idx="39">
                  <c:v>5.375555251E-3</c:v>
                </c:pt>
                <c:pt idx="40">
                  <c:v>5.3635784419999999E-3</c:v>
                </c:pt>
                <c:pt idx="41">
                  <c:v>4.9279639500000002E-3</c:v>
                </c:pt>
                <c:pt idx="42">
                  <c:v>5.411357619E-3</c:v>
                </c:pt>
                <c:pt idx="43">
                  <c:v>5.1264115609999999E-3</c:v>
                </c:pt>
                <c:pt idx="44">
                  <c:v>5.079763476E-3</c:v>
                </c:pt>
                <c:pt idx="45">
                  <c:v>4.9845976760000002E-3</c:v>
                </c:pt>
                <c:pt idx="46">
                  <c:v>5.9616030189999997E-3</c:v>
                </c:pt>
                <c:pt idx="47">
                  <c:v>6.4030634239999997E-3</c:v>
                </c:pt>
                <c:pt idx="48">
                  <c:v>4.8513635989999998E-3</c:v>
                </c:pt>
                <c:pt idx="49">
                  <c:v>4.9910130909999999E-3</c:v>
                </c:pt>
                <c:pt idx="50">
                  <c:v>5.7203061879999998E-3</c:v>
                </c:pt>
                <c:pt idx="51">
                  <c:v>5.480873398E-3</c:v>
                </c:pt>
                <c:pt idx="52">
                  <c:v>5.8163418429999997E-3</c:v>
                </c:pt>
                <c:pt idx="53">
                  <c:v>4.8957094550000002E-3</c:v>
                </c:pt>
                <c:pt idx="54">
                  <c:v>5.8018602430000002E-3</c:v>
                </c:pt>
                <c:pt idx="55">
                  <c:v>5.8299317019999998E-3</c:v>
                </c:pt>
                <c:pt idx="56">
                  <c:v>5.0335135309999999E-3</c:v>
                </c:pt>
                <c:pt idx="57">
                  <c:v>5.4705971850000003E-3</c:v>
                </c:pt>
                <c:pt idx="58">
                  <c:v>5.4773343730000002E-3</c:v>
                </c:pt>
                <c:pt idx="59">
                  <c:v>5.8343131100000003E-3</c:v>
                </c:pt>
                <c:pt idx="60">
                  <c:v>5.3735109980000001E-3</c:v>
                </c:pt>
                <c:pt idx="61">
                  <c:v>5.1464498970000003E-3</c:v>
                </c:pt>
                <c:pt idx="62">
                  <c:v>5.2571622650000004E-3</c:v>
                </c:pt>
                <c:pt idx="63">
                  <c:v>6.0321781780000002E-3</c:v>
                </c:pt>
                <c:pt idx="64">
                  <c:v>5.5806580929999997E-3</c:v>
                </c:pt>
                <c:pt idx="65">
                  <c:v>5.6750103830000001E-3</c:v>
                </c:pt>
                <c:pt idx="66">
                  <c:v>5.9737274419999998E-3</c:v>
                </c:pt>
                <c:pt idx="67">
                  <c:v>6.0290806000000002E-3</c:v>
                </c:pt>
                <c:pt idx="68">
                  <c:v>5.9601333919999996E-3</c:v>
                </c:pt>
                <c:pt idx="69">
                  <c:v>5.2135656590000003E-3</c:v>
                </c:pt>
                <c:pt idx="70">
                  <c:v>5.2767088639999998E-3</c:v>
                </c:pt>
                <c:pt idx="71">
                  <c:v>5.1075527440000001E-3</c:v>
                </c:pt>
                <c:pt idx="72">
                  <c:v>5.7538808320000004E-3</c:v>
                </c:pt>
                <c:pt idx="73">
                  <c:v>5.0390656110000003E-3</c:v>
                </c:pt>
                <c:pt idx="74">
                  <c:v>4.654402379E-3</c:v>
                </c:pt>
                <c:pt idx="75">
                  <c:v>4.403239582E-3</c:v>
                </c:pt>
                <c:pt idx="76">
                  <c:v>4.9848332999999998E-3</c:v>
                </c:pt>
                <c:pt idx="77">
                  <c:v>5.0570568999999998E-3</c:v>
                </c:pt>
                <c:pt idx="78">
                  <c:v>5.3810328249999997E-3</c:v>
                </c:pt>
                <c:pt idx="79">
                  <c:v>4.4586807489999996E-3</c:v>
                </c:pt>
                <c:pt idx="80">
                  <c:v>4.9214707689999998E-3</c:v>
                </c:pt>
                <c:pt idx="81">
                  <c:v>4.5095253739999997E-3</c:v>
                </c:pt>
                <c:pt idx="82">
                  <c:v>4.9289846790000003E-3</c:v>
                </c:pt>
                <c:pt idx="83">
                  <c:v>5.2343676800000001E-3</c:v>
                </c:pt>
                <c:pt idx="84">
                  <c:v>4.566732328E-3</c:v>
                </c:pt>
                <c:pt idx="85">
                  <c:v>4.7065783290000003E-3</c:v>
                </c:pt>
                <c:pt idx="86">
                  <c:v>4.8210523090000002E-3</c:v>
                </c:pt>
                <c:pt idx="87">
                  <c:v>4.9635716710000003E-3</c:v>
                </c:pt>
                <c:pt idx="88">
                  <c:v>5.013768561E-3</c:v>
                </c:pt>
                <c:pt idx="89">
                  <c:v>4.8011858019999997E-3</c:v>
                </c:pt>
                <c:pt idx="90">
                  <c:v>4.3152547439999998E-3</c:v>
                </c:pt>
                <c:pt idx="91">
                  <c:v>5.0286166370000001E-3</c:v>
                </c:pt>
                <c:pt idx="92">
                  <c:v>4.6071247200000004E-3</c:v>
                </c:pt>
                <c:pt idx="93">
                  <c:v>5.1925545559999998E-3</c:v>
                </c:pt>
                <c:pt idx="94">
                  <c:v>5.0788731310000002E-3</c:v>
                </c:pt>
                <c:pt idx="95">
                  <c:v>5.312555004E-3</c:v>
                </c:pt>
                <c:pt idx="96">
                  <c:v>5.3355107079999997E-3</c:v>
                </c:pt>
                <c:pt idx="97">
                  <c:v>4.8125716859999997E-3</c:v>
                </c:pt>
                <c:pt idx="98">
                  <c:v>5.1214611160000003E-3</c:v>
                </c:pt>
                <c:pt idx="99">
                  <c:v>5.4680546750000003E-3</c:v>
                </c:pt>
                <c:pt idx="100">
                  <c:v>5.3944522510000004E-3</c:v>
                </c:pt>
                <c:pt idx="101">
                  <c:v>5.7637435379999996E-3</c:v>
                </c:pt>
                <c:pt idx="102">
                  <c:v>4.8973849040000001E-3</c:v>
                </c:pt>
                <c:pt idx="103">
                  <c:v>5.7399519719999997E-3</c:v>
                </c:pt>
                <c:pt idx="104">
                  <c:v>6.3387844710000004E-3</c:v>
                </c:pt>
                <c:pt idx="105">
                  <c:v>5.6593012999999999E-3</c:v>
                </c:pt>
                <c:pt idx="106">
                  <c:v>5.5792420170000002E-3</c:v>
                </c:pt>
                <c:pt idx="107">
                  <c:v>5.6924778039999999E-3</c:v>
                </c:pt>
                <c:pt idx="108">
                  <c:v>5.4768626579999998E-3</c:v>
                </c:pt>
                <c:pt idx="109">
                  <c:v>5.2395816890000004E-3</c:v>
                </c:pt>
                <c:pt idx="110">
                  <c:v>5.9678228569999998E-3</c:v>
                </c:pt>
                <c:pt idx="111">
                  <c:v>5.4902844130000003E-3</c:v>
                </c:pt>
                <c:pt idx="112">
                  <c:v>5.3338073190000003E-3</c:v>
                </c:pt>
                <c:pt idx="113">
                  <c:v>5.3378171289999998E-3</c:v>
                </c:pt>
                <c:pt idx="114">
                  <c:v>5.3338073190000003E-3</c:v>
                </c:pt>
                <c:pt idx="115">
                  <c:v>6.1581865879999998E-3</c:v>
                </c:pt>
                <c:pt idx="116">
                  <c:v>5.6102098899999996E-3</c:v>
                </c:pt>
                <c:pt idx="117">
                  <c:v>6.0585844330000001E-3</c:v>
                </c:pt>
                <c:pt idx="118">
                  <c:v>6.4075030389999996E-3</c:v>
                </c:pt>
                <c:pt idx="119">
                  <c:v>6.237249821E-3</c:v>
                </c:pt>
                <c:pt idx="120">
                  <c:v>6.1022131699999997E-3</c:v>
                </c:pt>
                <c:pt idx="121">
                  <c:v>5.7985810560000003E-3</c:v>
                </c:pt>
                <c:pt idx="122">
                  <c:v>5.9489798729999996E-3</c:v>
                </c:pt>
                <c:pt idx="123">
                  <c:v>6.1230580319999997E-3</c:v>
                </c:pt>
                <c:pt idx="124">
                  <c:v>5.9668514880000002E-3</c:v>
                </c:pt>
                <c:pt idx="125">
                  <c:v>6.177616306E-3</c:v>
                </c:pt>
                <c:pt idx="126">
                  <c:v>5.7988171470000002E-3</c:v>
                </c:pt>
                <c:pt idx="127">
                  <c:v>5.7413945910000002E-3</c:v>
                </c:pt>
                <c:pt idx="128">
                  <c:v>5.5543594060000001E-3</c:v>
                </c:pt>
                <c:pt idx="129">
                  <c:v>5.6329714130000002E-3</c:v>
                </c:pt>
                <c:pt idx="130">
                  <c:v>5.1862671970000001E-3</c:v>
                </c:pt>
                <c:pt idx="131">
                  <c:v>5.3373975680000001E-3</c:v>
                </c:pt>
                <c:pt idx="132">
                  <c:v>5.2159233019999996E-3</c:v>
                </c:pt>
                <c:pt idx="133">
                  <c:v>5.3957626220000002E-3</c:v>
                </c:pt>
                <c:pt idx="134">
                  <c:v>5.1666200160000002E-3</c:v>
                </c:pt>
                <c:pt idx="135">
                  <c:v>4.4088619759999996E-3</c:v>
                </c:pt>
                <c:pt idx="136">
                  <c:v>4.7628432510000004E-3</c:v>
                </c:pt>
                <c:pt idx="137">
                  <c:v>4.2605898339999997E-3</c:v>
                </c:pt>
                <c:pt idx="138">
                  <c:v>4.4262520970000004E-3</c:v>
                </c:pt>
                <c:pt idx="139">
                  <c:v>4.3278303930000001E-3</c:v>
                </c:pt>
                <c:pt idx="140">
                  <c:v>4.2470227930000003E-3</c:v>
                </c:pt>
                <c:pt idx="141">
                  <c:v>4.5588323850000003E-3</c:v>
                </c:pt>
                <c:pt idx="142">
                  <c:v>4.5661046170000002E-3</c:v>
                </c:pt>
                <c:pt idx="143">
                  <c:v>4.6679032970000003E-3</c:v>
                </c:pt>
                <c:pt idx="144">
                  <c:v>4.2956988330000003E-3</c:v>
                </c:pt>
                <c:pt idx="145">
                  <c:v>4.5700808990000001E-3</c:v>
                </c:pt>
                <c:pt idx="146">
                  <c:v>4.6174591409999998E-3</c:v>
                </c:pt>
                <c:pt idx="147">
                  <c:v>4.2611127719999996E-3</c:v>
                </c:pt>
                <c:pt idx="148">
                  <c:v>4.7041708599999997E-3</c:v>
                </c:pt>
                <c:pt idx="149">
                  <c:v>4.5456485819999996E-3</c:v>
                </c:pt>
                <c:pt idx="150">
                  <c:v>4.1989013550000004E-3</c:v>
                </c:pt>
                <c:pt idx="151">
                  <c:v>4.0845647449999998E-3</c:v>
                </c:pt>
                <c:pt idx="152">
                  <c:v>4.2099053969999996E-3</c:v>
                </c:pt>
                <c:pt idx="153">
                  <c:v>4.5423000119999999E-3</c:v>
                </c:pt>
                <c:pt idx="154">
                  <c:v>4.4162888080000002E-3</c:v>
                </c:pt>
                <c:pt idx="155">
                  <c:v>5.0385678189999996E-3</c:v>
                </c:pt>
                <c:pt idx="156">
                  <c:v>4.1632251810000001E-3</c:v>
                </c:pt>
                <c:pt idx="157">
                  <c:v>4.4042333029999997E-3</c:v>
                </c:pt>
                <c:pt idx="158">
                  <c:v>4.7821318729999998E-3</c:v>
                </c:pt>
                <c:pt idx="159">
                  <c:v>4.6732677150000002E-3</c:v>
                </c:pt>
                <c:pt idx="160">
                  <c:v>4.4957152570000002E-3</c:v>
                </c:pt>
                <c:pt idx="161">
                  <c:v>4.5372517780000003E-3</c:v>
                </c:pt>
                <c:pt idx="162">
                  <c:v>4.6746805309999997E-3</c:v>
                </c:pt>
                <c:pt idx="163">
                  <c:v>4.1941180830000003E-3</c:v>
                </c:pt>
                <c:pt idx="164">
                  <c:v>4.2616357100000004E-3</c:v>
                </c:pt>
                <c:pt idx="165">
                  <c:v>4.3168230910000001E-3</c:v>
                </c:pt>
                <c:pt idx="166">
                  <c:v>4.2237588200000004E-3</c:v>
                </c:pt>
                <c:pt idx="167">
                  <c:v>4.3260264209999998E-3</c:v>
                </c:pt>
                <c:pt idx="168">
                  <c:v>4.0416345000000003E-3</c:v>
                </c:pt>
                <c:pt idx="169">
                  <c:v>4.3818759730000004E-3</c:v>
                </c:pt>
                <c:pt idx="170">
                  <c:v>4.4043902309999997E-3</c:v>
                </c:pt>
                <c:pt idx="171">
                  <c:v>4.4910595750000002E-3</c:v>
                </c:pt>
                <c:pt idx="172">
                  <c:v>4.3255034829999999E-3</c:v>
                </c:pt>
                <c:pt idx="173">
                  <c:v>4.3710242029999999E-3</c:v>
                </c:pt>
                <c:pt idx="174">
                  <c:v>4.4417339380000004E-3</c:v>
                </c:pt>
                <c:pt idx="175">
                  <c:v>4.1113495830000001E-3</c:v>
                </c:pt>
                <c:pt idx="176">
                  <c:v>4.3367459440000001E-3</c:v>
                </c:pt>
                <c:pt idx="177">
                  <c:v>4.4894637540000004E-3</c:v>
                </c:pt>
                <c:pt idx="178">
                  <c:v>4.2602238250000002E-3</c:v>
                </c:pt>
                <c:pt idx="179">
                  <c:v>4.1478839700000002E-3</c:v>
                </c:pt>
                <c:pt idx="180">
                  <c:v>4.3371641079999997E-3</c:v>
                </c:pt>
                <c:pt idx="181">
                  <c:v>4.1417684410000001E-3</c:v>
                </c:pt>
                <c:pt idx="182">
                  <c:v>4.2438339440000004E-3</c:v>
                </c:pt>
                <c:pt idx="183">
                  <c:v>4.3283794080000004E-3</c:v>
                </c:pt>
                <c:pt idx="184">
                  <c:v>4.482951481E-3</c:v>
                </c:pt>
                <c:pt idx="185">
                  <c:v>4.6786577439999998E-3</c:v>
                </c:pt>
                <c:pt idx="186">
                  <c:v>4.4971536840000001E-3</c:v>
                </c:pt>
                <c:pt idx="187">
                  <c:v>4.6792859210000003E-3</c:v>
                </c:pt>
                <c:pt idx="188">
                  <c:v>4.4404785150000004E-3</c:v>
                </c:pt>
                <c:pt idx="189">
                  <c:v>4.4799959289999998E-3</c:v>
                </c:pt>
                <c:pt idx="190">
                  <c:v>4.363650922E-3</c:v>
                </c:pt>
                <c:pt idx="191">
                  <c:v>4.4969706800000002E-3</c:v>
                </c:pt>
                <c:pt idx="192">
                  <c:v>4.4360589240000003E-3</c:v>
                </c:pt>
                <c:pt idx="193">
                  <c:v>4.5866142029999998E-3</c:v>
                </c:pt>
                <c:pt idx="194">
                  <c:v>4.3979575860000003E-3</c:v>
                </c:pt>
                <c:pt idx="195">
                  <c:v>4.8905522560000001E-3</c:v>
                </c:pt>
                <c:pt idx="196">
                  <c:v>4.6996697780000004E-3</c:v>
                </c:pt>
                <c:pt idx="197">
                  <c:v>4.2474674989999997E-3</c:v>
                </c:pt>
                <c:pt idx="198">
                  <c:v>5.2021169100000004E-3</c:v>
                </c:pt>
                <c:pt idx="199">
                  <c:v>4.2737913320000003E-3</c:v>
                </c:pt>
                <c:pt idx="200">
                  <c:v>4.6554487200000001E-3</c:v>
                </c:pt>
                <c:pt idx="201">
                  <c:v>4.8634577540000003E-3</c:v>
                </c:pt>
                <c:pt idx="202">
                  <c:v>4.673476797E-3</c:v>
                </c:pt>
                <c:pt idx="203">
                  <c:v>4.4497624039999996E-3</c:v>
                </c:pt>
                <c:pt idx="204">
                  <c:v>4.3862690219999998E-3</c:v>
                </c:pt>
                <c:pt idx="205">
                  <c:v>4.3518063609999996E-3</c:v>
                </c:pt>
                <c:pt idx="206">
                  <c:v>4.4534499760000004E-3</c:v>
                </c:pt>
                <c:pt idx="207">
                  <c:v>4.5419861559999998E-3</c:v>
                </c:pt>
                <c:pt idx="208">
                  <c:v>4.510127008E-3</c:v>
                </c:pt>
                <c:pt idx="209">
                  <c:v>4.6671968880000001E-3</c:v>
                </c:pt>
                <c:pt idx="210">
                  <c:v>4.3469690719999997E-3</c:v>
                </c:pt>
                <c:pt idx="211">
                  <c:v>4.1831927369999997E-3</c:v>
                </c:pt>
                <c:pt idx="212">
                  <c:v>4.9468670039999997E-3</c:v>
                </c:pt>
                <c:pt idx="213">
                  <c:v>4.587058909E-3</c:v>
                </c:pt>
                <c:pt idx="214">
                  <c:v>4.5776152979999998E-3</c:v>
                </c:pt>
                <c:pt idx="215">
                  <c:v>4.3793655930000003E-3</c:v>
                </c:pt>
                <c:pt idx="216">
                  <c:v>4.23946837E-3</c:v>
                </c:pt>
                <c:pt idx="217">
                  <c:v>4.068703856E-3</c:v>
                </c:pt>
                <c:pt idx="218">
                  <c:v>4.3310984040000004E-3</c:v>
                </c:pt>
                <c:pt idx="219">
                  <c:v>4.5909048060000001E-3</c:v>
                </c:pt>
                <c:pt idx="220">
                  <c:v>4.5629916710000001E-3</c:v>
                </c:pt>
                <c:pt idx="221">
                  <c:v>4.097081721E-3</c:v>
                </c:pt>
                <c:pt idx="222">
                  <c:v>4.4398768799999997E-3</c:v>
                </c:pt>
                <c:pt idx="223">
                  <c:v>3.920495976E-3</c:v>
                </c:pt>
                <c:pt idx="224">
                  <c:v>4.6924999919999997E-3</c:v>
                </c:pt>
                <c:pt idx="225">
                  <c:v>4.397931509E-3</c:v>
                </c:pt>
                <c:pt idx="226">
                  <c:v>4.0468079970000003E-3</c:v>
                </c:pt>
                <c:pt idx="227">
                  <c:v>4.6769306060000003E-3</c:v>
                </c:pt>
                <c:pt idx="228">
                  <c:v>4.053000361E-3</c:v>
                </c:pt>
                <c:pt idx="229">
                  <c:v>4.6543497590000003E-3</c:v>
                </c:pt>
                <c:pt idx="230">
                  <c:v>4.2575839909999996E-3</c:v>
                </c:pt>
                <c:pt idx="231">
                  <c:v>4.3779276309999999E-3</c:v>
                </c:pt>
                <c:pt idx="232">
                  <c:v>4.4780606399999999E-3</c:v>
                </c:pt>
                <c:pt idx="233">
                  <c:v>4.5178169379999997E-3</c:v>
                </c:pt>
                <c:pt idx="234">
                  <c:v>4.1710133659999997E-3</c:v>
                </c:pt>
                <c:pt idx="235">
                  <c:v>4.455019254E-3</c:v>
                </c:pt>
                <c:pt idx="236">
                  <c:v>4.4781649489999999E-3</c:v>
                </c:pt>
                <c:pt idx="237">
                  <c:v>4.4770142989999998E-3</c:v>
                </c:pt>
                <c:pt idx="238">
                  <c:v>4.5485519800000001E-3</c:v>
                </c:pt>
                <c:pt idx="239">
                  <c:v>4.2647724040000001E-3</c:v>
                </c:pt>
                <c:pt idx="240">
                  <c:v>4.6140579509999996E-3</c:v>
                </c:pt>
                <c:pt idx="241">
                  <c:v>4.6998532489999998E-3</c:v>
                </c:pt>
                <c:pt idx="242">
                  <c:v>4.4900914650000002E-3</c:v>
                </c:pt>
                <c:pt idx="243">
                  <c:v>4.6770614570000001E-3</c:v>
                </c:pt>
                <c:pt idx="244">
                  <c:v>4.7170976180000001E-3</c:v>
                </c:pt>
                <c:pt idx="245">
                  <c:v>4.8837196080000001E-3</c:v>
                </c:pt>
                <c:pt idx="246">
                  <c:v>4.8255021679999999E-3</c:v>
                </c:pt>
                <c:pt idx="247">
                  <c:v>4.6090348619999997E-3</c:v>
                </c:pt>
                <c:pt idx="248">
                  <c:v>4.9145328809999996E-3</c:v>
                </c:pt>
                <c:pt idx="249">
                  <c:v>4.6828445050000004E-3</c:v>
                </c:pt>
                <c:pt idx="250">
                  <c:v>4.9568950200000001E-3</c:v>
                </c:pt>
                <c:pt idx="251">
                  <c:v>5.0061745570000003E-3</c:v>
                </c:pt>
                <c:pt idx="252">
                  <c:v>4.8128594639999999E-3</c:v>
                </c:pt>
                <c:pt idx="253">
                  <c:v>5.1964581940000002E-3</c:v>
                </c:pt>
                <c:pt idx="254">
                  <c:v>5.2194078450000002E-3</c:v>
                </c:pt>
                <c:pt idx="255">
                  <c:v>5.0818063319999999E-3</c:v>
                </c:pt>
                <c:pt idx="256">
                  <c:v>5.2171023559999998E-3</c:v>
                </c:pt>
                <c:pt idx="257">
                  <c:v>5.2636074830000002E-3</c:v>
                </c:pt>
                <c:pt idx="258">
                  <c:v>5.352912005E-3</c:v>
                </c:pt>
                <c:pt idx="259">
                  <c:v>5.2488301879999996E-3</c:v>
                </c:pt>
                <c:pt idx="260">
                  <c:v>5.8629899290000001E-3</c:v>
                </c:pt>
                <c:pt idx="261">
                  <c:v>5.2298349330000002E-3</c:v>
                </c:pt>
                <c:pt idx="262">
                  <c:v>5.6315553369999998E-3</c:v>
                </c:pt>
                <c:pt idx="263">
                  <c:v>5.9825982900000001E-3</c:v>
                </c:pt>
                <c:pt idx="264">
                  <c:v>5.8087599459999998E-3</c:v>
                </c:pt>
                <c:pt idx="265">
                  <c:v>6.0123088769999996E-3</c:v>
                </c:pt>
                <c:pt idx="266">
                  <c:v>5.840478465E-3</c:v>
                </c:pt>
                <c:pt idx="267">
                  <c:v>5.909695756E-3</c:v>
                </c:pt>
                <c:pt idx="268">
                  <c:v>5.9585585259999997E-3</c:v>
                </c:pt>
                <c:pt idx="269">
                  <c:v>6.117256358E-3</c:v>
                </c:pt>
                <c:pt idx="270">
                  <c:v>6.0444623229999996E-3</c:v>
                </c:pt>
                <c:pt idx="271">
                  <c:v>5.9426291850000002E-3</c:v>
                </c:pt>
                <c:pt idx="272">
                  <c:v>5.9582958930000001E-3</c:v>
                </c:pt>
                <c:pt idx="273">
                  <c:v>5.9405295179999996E-3</c:v>
                </c:pt>
                <c:pt idx="274">
                  <c:v>6.1591584239999997E-3</c:v>
                </c:pt>
                <c:pt idx="275">
                  <c:v>6.0890610330000001E-3</c:v>
                </c:pt>
                <c:pt idx="276">
                  <c:v>5.8985175560000002E-3</c:v>
                </c:pt>
                <c:pt idx="277">
                  <c:v>6.3856989149999998E-3</c:v>
                </c:pt>
                <c:pt idx="278">
                  <c:v>6.4480407160000001E-3</c:v>
                </c:pt>
                <c:pt idx="279">
                  <c:v>5.948297214E-3</c:v>
                </c:pt>
                <c:pt idx="280">
                  <c:v>6.2205484140000003E-3</c:v>
                </c:pt>
                <c:pt idx="281">
                  <c:v>6.15062518E-3</c:v>
                </c:pt>
                <c:pt idx="282">
                  <c:v>6.2349913639999999E-3</c:v>
                </c:pt>
                <c:pt idx="283">
                  <c:v>5.9201922269999999E-3</c:v>
                </c:pt>
                <c:pt idx="284">
                  <c:v>6.1446391050000004E-3</c:v>
                </c:pt>
                <c:pt idx="285">
                  <c:v>6.4160674810000004E-3</c:v>
                </c:pt>
                <c:pt idx="286">
                  <c:v>5.8668730779999996E-3</c:v>
                </c:pt>
                <c:pt idx="287">
                  <c:v>5.7925209400000004E-3</c:v>
                </c:pt>
                <c:pt idx="288">
                  <c:v>5.9487698599999996E-3</c:v>
                </c:pt>
                <c:pt idx="289">
                  <c:v>5.9332344679999998E-3</c:v>
                </c:pt>
                <c:pt idx="290">
                  <c:v>5.9592407199999999E-3</c:v>
                </c:pt>
                <c:pt idx="291">
                  <c:v>6.220522337E-3</c:v>
                </c:pt>
                <c:pt idx="292">
                  <c:v>5.9678750109999996E-3</c:v>
                </c:pt>
                <c:pt idx="293">
                  <c:v>5.7230601090000003E-3</c:v>
                </c:pt>
                <c:pt idx="294">
                  <c:v>5.6617404329999997E-3</c:v>
                </c:pt>
                <c:pt idx="295">
                  <c:v>6.0371388680000001E-3</c:v>
                </c:pt>
                <c:pt idx="296">
                  <c:v>5.9250467460000003E-3</c:v>
                </c:pt>
                <c:pt idx="297">
                  <c:v>5.8876015250000002E-3</c:v>
                </c:pt>
                <c:pt idx="298">
                  <c:v>5.8245272380000003E-3</c:v>
                </c:pt>
                <c:pt idx="299">
                  <c:v>5.9337592680000001E-3</c:v>
                </c:pt>
                <c:pt idx="300">
                  <c:v>5.7618813589999998E-3</c:v>
                </c:pt>
                <c:pt idx="301">
                  <c:v>5.5438457060000002E-3</c:v>
                </c:pt>
                <c:pt idx="302">
                  <c:v>5.678603426E-3</c:v>
                </c:pt>
                <c:pt idx="303">
                  <c:v>6.2369606459999997E-3</c:v>
                </c:pt>
                <c:pt idx="304">
                  <c:v>6.0239885929999999E-3</c:v>
                </c:pt>
                <c:pt idx="305">
                  <c:v>5.8568241070000001E-3</c:v>
                </c:pt>
                <c:pt idx="306">
                  <c:v>6.1524370690000003E-3</c:v>
                </c:pt>
                <c:pt idx="307">
                  <c:v>6.235385314E-3</c:v>
                </c:pt>
                <c:pt idx="308">
                  <c:v>5.9644635769999996E-3</c:v>
                </c:pt>
                <c:pt idx="309">
                  <c:v>5.9617604129999996E-3</c:v>
                </c:pt>
                <c:pt idx="310">
                  <c:v>5.9064417150000003E-3</c:v>
                </c:pt>
                <c:pt idx="311">
                  <c:v>6.2497234900000002E-3</c:v>
                </c:pt>
                <c:pt idx="312">
                  <c:v>5.9902882199999999E-3</c:v>
                </c:pt>
                <c:pt idx="313">
                  <c:v>5.8889137580000004E-3</c:v>
                </c:pt>
                <c:pt idx="314">
                  <c:v>6.119015161E-3</c:v>
                </c:pt>
                <c:pt idx="315">
                  <c:v>5.6097116319999999E-3</c:v>
                </c:pt>
                <c:pt idx="316">
                  <c:v>5.4630213419999997E-3</c:v>
                </c:pt>
                <c:pt idx="317">
                  <c:v>5.72681101E-3</c:v>
                </c:pt>
                <c:pt idx="318">
                  <c:v>5.6667756290000003E-3</c:v>
                </c:pt>
                <c:pt idx="319">
                  <c:v>5.6066173130000004E-3</c:v>
                </c:pt>
                <c:pt idx="320">
                  <c:v>5.726234056E-3</c:v>
                </c:pt>
                <c:pt idx="321">
                  <c:v>5.6422287600000004E-3</c:v>
                </c:pt>
                <c:pt idx="322">
                  <c:v>5.7733710859999999E-3</c:v>
                </c:pt>
                <c:pt idx="323">
                  <c:v>5.7969545010000002E-3</c:v>
                </c:pt>
                <c:pt idx="324">
                  <c:v>5.774735007E-3</c:v>
                </c:pt>
                <c:pt idx="325">
                  <c:v>6.0292906130000002E-3</c:v>
                </c:pt>
                <c:pt idx="326">
                  <c:v>6.0107866299999998E-3</c:v>
                </c:pt>
                <c:pt idx="327">
                  <c:v>5.8996980080000001E-3</c:v>
                </c:pt>
                <c:pt idx="328">
                  <c:v>6.1972043479999999E-3</c:v>
                </c:pt>
                <c:pt idx="329">
                  <c:v>6.127180066E-3</c:v>
                </c:pt>
                <c:pt idx="330">
                  <c:v>6.0648578220000001E-3</c:v>
                </c:pt>
                <c:pt idx="331">
                  <c:v>6.299517583E-3</c:v>
                </c:pt>
                <c:pt idx="332">
                  <c:v>6.1920317820000001E-3</c:v>
                </c:pt>
                <c:pt idx="333">
                  <c:v>6.4014871600000002E-3</c:v>
                </c:pt>
                <c:pt idx="334">
                  <c:v>6.5369582739999996E-3</c:v>
                </c:pt>
                <c:pt idx="335">
                  <c:v>6.4064259639999999E-3</c:v>
                </c:pt>
                <c:pt idx="336">
                  <c:v>6.5137548369999998E-3</c:v>
                </c:pt>
                <c:pt idx="337">
                  <c:v>6.4067151399999998E-3</c:v>
                </c:pt>
                <c:pt idx="338">
                  <c:v>6.4978576269999998E-3</c:v>
                </c:pt>
                <c:pt idx="339">
                  <c:v>6.628259551E-3</c:v>
                </c:pt>
                <c:pt idx="340">
                  <c:v>6.8525732490000001E-3</c:v>
                </c:pt>
                <c:pt idx="341">
                  <c:v>6.7041218279999997E-3</c:v>
                </c:pt>
                <c:pt idx="342">
                  <c:v>6.7851510829999998E-3</c:v>
                </c:pt>
                <c:pt idx="343">
                  <c:v>6.98715914E-3</c:v>
                </c:pt>
                <c:pt idx="344">
                  <c:v>6.9878431970000002E-3</c:v>
                </c:pt>
                <c:pt idx="345">
                  <c:v>7.0432992649999996E-3</c:v>
                </c:pt>
                <c:pt idx="346">
                  <c:v>6.9616432299999999E-3</c:v>
                </c:pt>
                <c:pt idx="347">
                  <c:v>7.3693138550000002E-3</c:v>
                </c:pt>
                <c:pt idx="348">
                  <c:v>7.2716181169999996E-3</c:v>
                </c:pt>
                <c:pt idx="349">
                  <c:v>7.3406426239999998E-3</c:v>
                </c:pt>
                <c:pt idx="350">
                  <c:v>7.3842951100000003E-3</c:v>
                </c:pt>
                <c:pt idx="351">
                  <c:v>7.1854973209999999E-3</c:v>
                </c:pt>
                <c:pt idx="352">
                  <c:v>7.392352447E-3</c:v>
                </c:pt>
                <c:pt idx="353">
                  <c:v>7.7463239430000004E-3</c:v>
                </c:pt>
                <c:pt idx="354">
                  <c:v>7.8469207510000003E-3</c:v>
                </c:pt>
                <c:pt idx="355">
                  <c:v>7.8750187530000001E-3</c:v>
                </c:pt>
                <c:pt idx="356">
                  <c:v>7.8888842839999994E-3</c:v>
                </c:pt>
                <c:pt idx="357">
                  <c:v>7.9150870439999993E-3</c:v>
                </c:pt>
                <c:pt idx="358">
                  <c:v>8.0824391919999995E-3</c:v>
                </c:pt>
                <c:pt idx="359">
                  <c:v>8.6386697370000008E-3</c:v>
                </c:pt>
                <c:pt idx="360">
                  <c:v>8.5661914200000008E-3</c:v>
                </c:pt>
                <c:pt idx="361">
                  <c:v>8.6011486129999992E-3</c:v>
                </c:pt>
                <c:pt idx="362">
                  <c:v>8.5659269239999995E-3</c:v>
                </c:pt>
                <c:pt idx="363">
                  <c:v>8.7520191449999996E-3</c:v>
                </c:pt>
                <c:pt idx="364">
                  <c:v>8.9771421629999994E-3</c:v>
                </c:pt>
                <c:pt idx="365">
                  <c:v>8.9324302970000009E-3</c:v>
                </c:pt>
                <c:pt idx="366">
                  <c:v>9.1630667450000002E-3</c:v>
                </c:pt>
                <c:pt idx="367">
                  <c:v>9.6060484649999993E-3</c:v>
                </c:pt>
                <c:pt idx="368">
                  <c:v>9.6171107139999996E-3</c:v>
                </c:pt>
                <c:pt idx="369">
                  <c:v>9.5563502979999996E-3</c:v>
                </c:pt>
                <c:pt idx="370">
                  <c:v>9.4973705710000005E-3</c:v>
                </c:pt>
                <c:pt idx="371">
                  <c:v>9.9921310319999995E-3</c:v>
                </c:pt>
                <c:pt idx="372">
                  <c:v>1.039846893E-2</c:v>
                </c:pt>
                <c:pt idx="373">
                  <c:v>1.0343642910000001E-2</c:v>
                </c:pt>
                <c:pt idx="374">
                  <c:v>1.058152784E-2</c:v>
                </c:pt>
                <c:pt idx="375">
                  <c:v>1.086314954E-2</c:v>
                </c:pt>
                <c:pt idx="376">
                  <c:v>1.090790145E-2</c:v>
                </c:pt>
                <c:pt idx="377">
                  <c:v>1.10466443E-2</c:v>
                </c:pt>
                <c:pt idx="378">
                  <c:v>1.117427554E-2</c:v>
                </c:pt>
                <c:pt idx="379">
                  <c:v>1.1233191010000001E-2</c:v>
                </c:pt>
                <c:pt idx="380">
                  <c:v>1.134722028E-2</c:v>
                </c:pt>
                <c:pt idx="381">
                  <c:v>1.181267854E-2</c:v>
                </c:pt>
                <c:pt idx="382">
                  <c:v>1.23321088E-2</c:v>
                </c:pt>
                <c:pt idx="383">
                  <c:v>1.232052501E-2</c:v>
                </c:pt>
                <c:pt idx="384">
                  <c:v>1.262880582E-2</c:v>
                </c:pt>
                <c:pt idx="385">
                  <c:v>1.2796332129999999E-2</c:v>
                </c:pt>
                <c:pt idx="386">
                  <c:v>1.301606651E-2</c:v>
                </c:pt>
                <c:pt idx="387">
                  <c:v>1.3266015799999999E-2</c:v>
                </c:pt>
                <c:pt idx="388">
                  <c:v>1.3506629500000001E-2</c:v>
                </c:pt>
                <c:pt idx="389">
                  <c:v>1.40089225E-2</c:v>
                </c:pt>
                <c:pt idx="390">
                  <c:v>1.419452671E-2</c:v>
                </c:pt>
                <c:pt idx="391">
                  <c:v>1.468535233E-2</c:v>
                </c:pt>
                <c:pt idx="392">
                  <c:v>1.486685313E-2</c:v>
                </c:pt>
                <c:pt idx="393">
                  <c:v>1.502865274E-2</c:v>
                </c:pt>
                <c:pt idx="394">
                  <c:v>1.528201532E-2</c:v>
                </c:pt>
                <c:pt idx="395">
                  <c:v>1.5602657569999999E-2</c:v>
                </c:pt>
                <c:pt idx="396">
                  <c:v>1.591940038E-2</c:v>
                </c:pt>
                <c:pt idx="397">
                  <c:v>1.6424251720000001E-2</c:v>
                </c:pt>
                <c:pt idx="398">
                  <c:v>1.6842063519999999E-2</c:v>
                </c:pt>
                <c:pt idx="399">
                  <c:v>1.7045143990000001E-2</c:v>
                </c:pt>
                <c:pt idx="400">
                  <c:v>1.7397481950000002E-2</c:v>
                </c:pt>
                <c:pt idx="401">
                  <c:v>1.7959628250000002E-2</c:v>
                </c:pt>
                <c:pt idx="402">
                  <c:v>1.81323532E-2</c:v>
                </c:pt>
                <c:pt idx="403">
                  <c:v>1.8673751499999999E-2</c:v>
                </c:pt>
                <c:pt idx="404">
                  <c:v>1.9435422500000001E-2</c:v>
                </c:pt>
                <c:pt idx="405">
                  <c:v>1.9530396910000001E-2</c:v>
                </c:pt>
                <c:pt idx="406">
                  <c:v>1.9892860200000001E-2</c:v>
                </c:pt>
                <c:pt idx="407">
                  <c:v>2.0153200249999999E-2</c:v>
                </c:pt>
                <c:pt idx="408">
                  <c:v>2.1213434640000001E-2</c:v>
                </c:pt>
                <c:pt idx="409">
                  <c:v>2.1979521960000001E-2</c:v>
                </c:pt>
                <c:pt idx="410">
                  <c:v>2.199882828E-2</c:v>
                </c:pt>
                <c:pt idx="411">
                  <c:v>2.2425282750000001E-2</c:v>
                </c:pt>
                <c:pt idx="412">
                  <c:v>2.3079635580000001E-2</c:v>
                </c:pt>
                <c:pt idx="413">
                  <c:v>2.4188179519999999E-2</c:v>
                </c:pt>
                <c:pt idx="414">
                  <c:v>2.4228222670000001E-2</c:v>
                </c:pt>
                <c:pt idx="415">
                  <c:v>2.477302961E-2</c:v>
                </c:pt>
                <c:pt idx="416">
                  <c:v>2.6151491329999998E-2</c:v>
                </c:pt>
                <c:pt idx="417">
                  <c:v>2.6569332930000002E-2</c:v>
                </c:pt>
                <c:pt idx="418">
                  <c:v>2.7097275479999999E-2</c:v>
                </c:pt>
                <c:pt idx="419">
                  <c:v>2.7487650509999999E-2</c:v>
                </c:pt>
                <c:pt idx="420">
                  <c:v>2.8376797209999999E-2</c:v>
                </c:pt>
                <c:pt idx="421">
                  <c:v>2.874312922E-2</c:v>
                </c:pt>
                <c:pt idx="422">
                  <c:v>2.967204712E-2</c:v>
                </c:pt>
                <c:pt idx="423">
                  <c:v>3.0371449889999999E-2</c:v>
                </c:pt>
                <c:pt idx="424">
                  <c:v>3.1043009829999999E-2</c:v>
                </c:pt>
                <c:pt idx="425">
                  <c:v>3.1647946689999998E-2</c:v>
                </c:pt>
                <c:pt idx="426">
                  <c:v>3.2521080229999999E-2</c:v>
                </c:pt>
                <c:pt idx="427">
                  <c:v>3.3361338079999997E-2</c:v>
                </c:pt>
                <c:pt idx="428">
                  <c:v>3.4156795589999997E-2</c:v>
                </c:pt>
                <c:pt idx="429">
                  <c:v>3.4976210450000003E-2</c:v>
                </c:pt>
                <c:pt idx="430">
                  <c:v>3.561295196E-2</c:v>
                </c:pt>
                <c:pt idx="431">
                  <c:v>3.6439009010000002E-2</c:v>
                </c:pt>
                <c:pt idx="432">
                  <c:v>3.7355575709999998E-2</c:v>
                </c:pt>
                <c:pt idx="433">
                  <c:v>3.8243018089999997E-2</c:v>
                </c:pt>
                <c:pt idx="434">
                  <c:v>3.920941427E-2</c:v>
                </c:pt>
                <c:pt idx="435">
                  <c:v>3.9910286660000002E-2</c:v>
                </c:pt>
                <c:pt idx="436">
                  <c:v>4.1084002699999997E-2</c:v>
                </c:pt>
                <c:pt idx="437">
                  <c:v>4.1672211139999998E-2</c:v>
                </c:pt>
                <c:pt idx="438">
                  <c:v>4.306289554E-2</c:v>
                </c:pt>
                <c:pt idx="439">
                  <c:v>4.3954525139999999E-2</c:v>
                </c:pt>
                <c:pt idx="440">
                  <c:v>4.5026179399999998E-2</c:v>
                </c:pt>
                <c:pt idx="441">
                  <c:v>4.6000782400000002E-2</c:v>
                </c:pt>
                <c:pt idx="442">
                  <c:v>4.6833101660000001E-2</c:v>
                </c:pt>
                <c:pt idx="443">
                  <c:v>4.7850761560000003E-2</c:v>
                </c:pt>
                <c:pt idx="444">
                  <c:v>4.906155542E-2</c:v>
                </c:pt>
                <c:pt idx="445">
                  <c:v>5.0102494660000003E-2</c:v>
                </c:pt>
                <c:pt idx="446">
                  <c:v>5.0877727570000003E-2</c:v>
                </c:pt>
                <c:pt idx="447">
                  <c:v>5.2359834309999999E-2</c:v>
                </c:pt>
                <c:pt idx="448">
                  <c:v>5.3567938510000003E-2</c:v>
                </c:pt>
                <c:pt idx="449">
                  <c:v>5.4766200479999999E-2</c:v>
                </c:pt>
                <c:pt idx="450">
                  <c:v>5.578356609E-2</c:v>
                </c:pt>
                <c:pt idx="451">
                  <c:v>5.6629966939999998E-2</c:v>
                </c:pt>
                <c:pt idx="452">
                  <c:v>5.81124872E-2</c:v>
                </c:pt>
                <c:pt idx="453">
                  <c:v>5.9584826229999999E-2</c:v>
                </c:pt>
                <c:pt idx="454">
                  <c:v>6.0724053530000002E-2</c:v>
                </c:pt>
                <c:pt idx="455">
                  <c:v>6.1909589920000001E-2</c:v>
                </c:pt>
                <c:pt idx="456">
                  <c:v>6.2964975830000006E-2</c:v>
                </c:pt>
                <c:pt idx="457">
                  <c:v>6.426922232E-2</c:v>
                </c:pt>
                <c:pt idx="458">
                  <c:v>6.5307289360000007E-2</c:v>
                </c:pt>
                <c:pt idx="459">
                  <c:v>6.7031837999999996E-2</c:v>
                </c:pt>
                <c:pt idx="460">
                  <c:v>6.8205334249999999E-2</c:v>
                </c:pt>
                <c:pt idx="461">
                  <c:v>6.9408275189999993E-2</c:v>
                </c:pt>
                <c:pt idx="462">
                  <c:v>7.0759773250000005E-2</c:v>
                </c:pt>
                <c:pt idx="463">
                  <c:v>7.2092749179999999E-2</c:v>
                </c:pt>
                <c:pt idx="464">
                  <c:v>7.3604293170000001E-2</c:v>
                </c:pt>
                <c:pt idx="465">
                  <c:v>7.4813447889999996E-2</c:v>
                </c:pt>
                <c:pt idx="466">
                  <c:v>7.6548695560000005E-2</c:v>
                </c:pt>
                <c:pt idx="467">
                  <c:v>7.7699802819999997E-2</c:v>
                </c:pt>
                <c:pt idx="468">
                  <c:v>7.8972131010000002E-2</c:v>
                </c:pt>
                <c:pt idx="469">
                  <c:v>8.0678060649999994E-2</c:v>
                </c:pt>
                <c:pt idx="470">
                  <c:v>8.2017682489999993E-2</c:v>
                </c:pt>
                <c:pt idx="471">
                  <c:v>8.3674944939999996E-2</c:v>
                </c:pt>
                <c:pt idx="472">
                  <c:v>8.5207879540000003E-2</c:v>
                </c:pt>
                <c:pt idx="473">
                  <c:v>8.6555279789999995E-2</c:v>
                </c:pt>
                <c:pt idx="474">
                  <c:v>8.8271118699999998E-2</c:v>
                </c:pt>
                <c:pt idx="475">
                  <c:v>8.9747309679999998E-2</c:v>
                </c:pt>
                <c:pt idx="476">
                  <c:v>9.1528691349999997E-2</c:v>
                </c:pt>
                <c:pt idx="477">
                  <c:v>9.3107290570000001E-2</c:v>
                </c:pt>
                <c:pt idx="478">
                  <c:v>9.4739012420000004E-2</c:v>
                </c:pt>
                <c:pt idx="479">
                  <c:v>9.6159346399999998E-2</c:v>
                </c:pt>
                <c:pt idx="480">
                  <c:v>9.7985833879999998E-2</c:v>
                </c:pt>
                <c:pt idx="481">
                  <c:v>9.9402882159999997E-2</c:v>
                </c:pt>
                <c:pt idx="482">
                  <c:v>0.1014978141</c:v>
                </c:pt>
                <c:pt idx="483">
                  <c:v>0.10243135690000001</c:v>
                </c:pt>
                <c:pt idx="484">
                  <c:v>0.10417317600000001</c:v>
                </c:pt>
                <c:pt idx="485">
                  <c:v>0.1057338119</c:v>
                </c:pt>
                <c:pt idx="486">
                  <c:v>0.10770580170000001</c:v>
                </c:pt>
                <c:pt idx="487">
                  <c:v>0.1092331335</c:v>
                </c:pt>
                <c:pt idx="488">
                  <c:v>0.1107718647</c:v>
                </c:pt>
                <c:pt idx="489">
                  <c:v>0.11215966939999999</c:v>
                </c:pt>
                <c:pt idx="490">
                  <c:v>0.1140420213</c:v>
                </c:pt>
                <c:pt idx="491">
                  <c:v>0.1158052087</c:v>
                </c:pt>
                <c:pt idx="492">
                  <c:v>0.11775038390000001</c:v>
                </c:pt>
                <c:pt idx="493">
                  <c:v>0.1192319915</c:v>
                </c:pt>
                <c:pt idx="494">
                  <c:v>0.1210489795</c:v>
                </c:pt>
                <c:pt idx="495">
                  <c:v>0.1224791259</c:v>
                </c:pt>
                <c:pt idx="496">
                  <c:v>0.12482078369999999</c:v>
                </c:pt>
                <c:pt idx="497">
                  <c:v>0.1264476776</c:v>
                </c:pt>
                <c:pt idx="498">
                  <c:v>0.1286313385</c:v>
                </c:pt>
                <c:pt idx="499">
                  <c:v>0.12996432190000001</c:v>
                </c:pt>
                <c:pt idx="500">
                  <c:v>0.13159453870000001</c:v>
                </c:pt>
                <c:pt idx="501">
                  <c:v>0.133517161</c:v>
                </c:pt>
                <c:pt idx="502">
                  <c:v>0.1357012242</c:v>
                </c:pt>
                <c:pt idx="503">
                  <c:v>0.1372862309</c:v>
                </c:pt>
                <c:pt idx="504">
                  <c:v>0.1386839151</c:v>
                </c:pt>
                <c:pt idx="505">
                  <c:v>0.1402997822</c:v>
                </c:pt>
                <c:pt idx="506">
                  <c:v>0.14229078589999999</c:v>
                </c:pt>
                <c:pt idx="507">
                  <c:v>0.14392895999999999</c:v>
                </c:pt>
                <c:pt idx="508">
                  <c:v>0.14646965270000001</c:v>
                </c:pt>
                <c:pt idx="509">
                  <c:v>0.14698138829999999</c:v>
                </c:pt>
                <c:pt idx="510">
                  <c:v>0.14866164330000001</c:v>
                </c:pt>
                <c:pt idx="511">
                  <c:v>0.15048846599999999</c:v>
                </c:pt>
                <c:pt idx="512">
                  <c:v>0.15212762360000001</c:v>
                </c:pt>
                <c:pt idx="513">
                  <c:v>0.15416590869999999</c:v>
                </c:pt>
                <c:pt idx="514">
                  <c:v>0.1552024186</c:v>
                </c:pt>
                <c:pt idx="515">
                  <c:v>0.1567544639</c:v>
                </c:pt>
                <c:pt idx="516">
                  <c:v>0.15872968730000001</c:v>
                </c:pt>
                <c:pt idx="517">
                  <c:v>0.16060671209999999</c:v>
                </c:pt>
                <c:pt idx="518">
                  <c:v>0.16186790170000001</c:v>
                </c:pt>
                <c:pt idx="519">
                  <c:v>0.16385535900000001</c:v>
                </c:pt>
                <c:pt idx="520">
                  <c:v>0.16497230530000001</c:v>
                </c:pt>
                <c:pt idx="521">
                  <c:v>0.16711331900000001</c:v>
                </c:pt>
                <c:pt idx="522">
                  <c:v>0.16950422530000001</c:v>
                </c:pt>
                <c:pt idx="523">
                  <c:v>0.1711266786</c:v>
                </c:pt>
                <c:pt idx="524">
                  <c:v>0.1726103574</c:v>
                </c:pt>
                <c:pt idx="525">
                  <c:v>0.1740247607</c:v>
                </c:pt>
                <c:pt idx="526">
                  <c:v>0.1759211272</c:v>
                </c:pt>
                <c:pt idx="527">
                  <c:v>0.17766284939999999</c:v>
                </c:pt>
                <c:pt idx="528">
                  <c:v>0.179620266</c:v>
                </c:pt>
                <c:pt idx="529">
                  <c:v>0.1815225184</c:v>
                </c:pt>
                <c:pt idx="530">
                  <c:v>0.1828542799</c:v>
                </c:pt>
                <c:pt idx="531">
                  <c:v>0.1841929108</c:v>
                </c:pt>
                <c:pt idx="532">
                  <c:v>0.18607482310000001</c:v>
                </c:pt>
                <c:pt idx="533">
                  <c:v>0.18760353330000001</c:v>
                </c:pt>
                <c:pt idx="534">
                  <c:v>0.18889638780000001</c:v>
                </c:pt>
                <c:pt idx="535">
                  <c:v>0.19006821509999999</c:v>
                </c:pt>
                <c:pt idx="536">
                  <c:v>0.19164903459999999</c:v>
                </c:pt>
                <c:pt idx="537">
                  <c:v>0.19342152770000001</c:v>
                </c:pt>
                <c:pt idx="538">
                  <c:v>0.19543731210000001</c:v>
                </c:pt>
                <c:pt idx="539">
                  <c:v>0.19669876989999999</c:v>
                </c:pt>
                <c:pt idx="540">
                  <c:v>0.19791649280000001</c:v>
                </c:pt>
                <c:pt idx="541">
                  <c:v>0.19885149599999999</c:v>
                </c:pt>
                <c:pt idx="542">
                  <c:v>0.20077678560000001</c:v>
                </c:pt>
                <c:pt idx="543">
                  <c:v>0.201996237</c:v>
                </c:pt>
                <c:pt idx="544">
                  <c:v>0.2031929344</c:v>
                </c:pt>
                <c:pt idx="545">
                  <c:v>0.20441704990000001</c:v>
                </c:pt>
                <c:pt idx="546">
                  <c:v>0.20596528049999999</c:v>
                </c:pt>
                <c:pt idx="547">
                  <c:v>0.20726920660000001</c:v>
                </c:pt>
                <c:pt idx="548">
                  <c:v>0.20854564010000001</c:v>
                </c:pt>
                <c:pt idx="549">
                  <c:v>0.21018020809999999</c:v>
                </c:pt>
                <c:pt idx="550">
                  <c:v>0.2115175128</c:v>
                </c:pt>
                <c:pt idx="551">
                  <c:v>0.21290425960000001</c:v>
                </c:pt>
                <c:pt idx="552">
                  <c:v>0.21441845600000001</c:v>
                </c:pt>
                <c:pt idx="553">
                  <c:v>0.21602499489999999</c:v>
                </c:pt>
                <c:pt idx="554">
                  <c:v>0.21764442319999999</c:v>
                </c:pt>
                <c:pt idx="555">
                  <c:v>0.2197285444</c:v>
                </c:pt>
                <c:pt idx="556">
                  <c:v>0.2206963599</c:v>
                </c:pt>
                <c:pt idx="557">
                  <c:v>0.22193385660000001</c:v>
                </c:pt>
                <c:pt idx="558">
                  <c:v>0.2239688635</c:v>
                </c:pt>
                <c:pt idx="559">
                  <c:v>0.22532333430000001</c:v>
                </c:pt>
                <c:pt idx="560">
                  <c:v>0.22728754579999999</c:v>
                </c:pt>
                <c:pt idx="561">
                  <c:v>0.2289888561</c:v>
                </c:pt>
                <c:pt idx="562">
                  <c:v>0.23024067279999999</c:v>
                </c:pt>
                <c:pt idx="563">
                  <c:v>0.2322274446</c:v>
                </c:pt>
                <c:pt idx="564">
                  <c:v>0.2336657047</c:v>
                </c:pt>
                <c:pt idx="565">
                  <c:v>0.2362455279</c:v>
                </c:pt>
                <c:pt idx="566">
                  <c:v>0.2374392152</c:v>
                </c:pt>
                <c:pt idx="567">
                  <c:v>0.23923441770000001</c:v>
                </c:pt>
                <c:pt idx="568">
                  <c:v>0.24088616669999999</c:v>
                </c:pt>
                <c:pt idx="569">
                  <c:v>0.2426159829</c:v>
                </c:pt>
                <c:pt idx="570">
                  <c:v>0.24500866230000001</c:v>
                </c:pt>
                <c:pt idx="571">
                  <c:v>0.24637629089999999</c:v>
                </c:pt>
                <c:pt idx="572">
                  <c:v>0.24797891080000001</c:v>
                </c:pt>
                <c:pt idx="573">
                  <c:v>0.24989256260000001</c:v>
                </c:pt>
                <c:pt idx="574">
                  <c:v>0.25130355360000001</c:v>
                </c:pt>
                <c:pt idx="575">
                  <c:v>0.2529679239</c:v>
                </c:pt>
                <c:pt idx="576">
                  <c:v>0.25525245070000002</c:v>
                </c:pt>
                <c:pt idx="577">
                  <c:v>0.25653934480000001</c:v>
                </c:pt>
                <c:pt idx="578">
                  <c:v>0.25784963370000002</c:v>
                </c:pt>
                <c:pt idx="579">
                  <c:v>0.25902879239999999</c:v>
                </c:pt>
                <c:pt idx="580">
                  <c:v>0.26216778159999998</c:v>
                </c:pt>
                <c:pt idx="581">
                  <c:v>0.26357299090000003</c:v>
                </c:pt>
                <c:pt idx="582">
                  <c:v>0.26562967900000001</c:v>
                </c:pt>
                <c:pt idx="583">
                  <c:v>0.26756384970000002</c:v>
                </c:pt>
                <c:pt idx="584">
                  <c:v>0.26984682679999999</c:v>
                </c:pt>
                <c:pt idx="585">
                  <c:v>0.27256071570000001</c:v>
                </c:pt>
                <c:pt idx="586">
                  <c:v>0.27432912590000003</c:v>
                </c:pt>
                <c:pt idx="587">
                  <c:v>0.27698159220000002</c:v>
                </c:pt>
                <c:pt idx="588">
                  <c:v>0.27955055239999999</c:v>
                </c:pt>
                <c:pt idx="589">
                  <c:v>0.28263840080000002</c:v>
                </c:pt>
                <c:pt idx="590">
                  <c:v>0.28549671170000002</c:v>
                </c:pt>
                <c:pt idx="591">
                  <c:v>0.28788006310000003</c:v>
                </c:pt>
                <c:pt idx="592">
                  <c:v>0.29155358669999998</c:v>
                </c:pt>
                <c:pt idx="593">
                  <c:v>0.29499962930000001</c:v>
                </c:pt>
                <c:pt idx="594">
                  <c:v>0.29862028359999998</c:v>
                </c:pt>
                <c:pt idx="595">
                  <c:v>0.3023393452</c:v>
                </c:pt>
                <c:pt idx="596">
                  <c:v>0.30501407380000001</c:v>
                </c:pt>
                <c:pt idx="597">
                  <c:v>0.3100034297</c:v>
                </c:pt>
                <c:pt idx="598">
                  <c:v>0.31469207999999999</c:v>
                </c:pt>
                <c:pt idx="599">
                  <c:v>0.31785970930000002</c:v>
                </c:pt>
                <c:pt idx="600">
                  <c:v>0.32284626360000002</c:v>
                </c:pt>
                <c:pt idx="601">
                  <c:v>0.32621559500000002</c:v>
                </c:pt>
                <c:pt idx="602">
                  <c:v>0.33099490399999998</c:v>
                </c:pt>
                <c:pt idx="603">
                  <c:v>0.33583727479999997</c:v>
                </c:pt>
                <c:pt idx="604">
                  <c:v>0.33956956859999998</c:v>
                </c:pt>
                <c:pt idx="605">
                  <c:v>0.344902873</c:v>
                </c:pt>
                <c:pt idx="606">
                  <c:v>0.34829738739999999</c:v>
                </c:pt>
                <c:pt idx="607">
                  <c:v>0.35343381759999998</c:v>
                </c:pt>
                <c:pt idx="608">
                  <c:v>0.35805547240000002</c:v>
                </c:pt>
                <c:pt idx="609">
                  <c:v>0.36204776170000003</c:v>
                </c:pt>
                <c:pt idx="610">
                  <c:v>0.36662885550000002</c:v>
                </c:pt>
                <c:pt idx="611">
                  <c:v>0.37018987539999998</c:v>
                </c:pt>
                <c:pt idx="612">
                  <c:v>0.37435773020000002</c:v>
                </c:pt>
                <c:pt idx="613">
                  <c:v>0.37928837539999999</c:v>
                </c:pt>
                <c:pt idx="614">
                  <c:v>0.38295769689999998</c:v>
                </c:pt>
                <c:pt idx="615">
                  <c:v>0.38771715759999997</c:v>
                </c:pt>
                <c:pt idx="616">
                  <c:v>0.3910629451</c:v>
                </c:pt>
                <c:pt idx="617">
                  <c:v>0.39560288189999998</c:v>
                </c:pt>
                <c:pt idx="618">
                  <c:v>0.40100488070000001</c:v>
                </c:pt>
                <c:pt idx="619">
                  <c:v>0.40528687829999999</c:v>
                </c:pt>
                <c:pt idx="620">
                  <c:v>0.40931198000000002</c:v>
                </c:pt>
                <c:pt idx="621">
                  <c:v>0.4144132733</c:v>
                </c:pt>
                <c:pt idx="622">
                  <c:v>0.4190018177</c:v>
                </c:pt>
                <c:pt idx="623">
                  <c:v>0.4241804481</c:v>
                </c:pt>
                <c:pt idx="624">
                  <c:v>0.42775157089999999</c:v>
                </c:pt>
                <c:pt idx="625">
                  <c:v>0.43018496039999998</c:v>
                </c:pt>
                <c:pt idx="626">
                  <c:v>0.43443581460000003</c:v>
                </c:pt>
                <c:pt idx="627">
                  <c:v>0.43783721330000003</c:v>
                </c:pt>
                <c:pt idx="628">
                  <c:v>0.44108232860000002</c:v>
                </c:pt>
                <c:pt idx="629">
                  <c:v>0.44305378200000001</c:v>
                </c:pt>
                <c:pt idx="630">
                  <c:v>0.44548189640000002</c:v>
                </c:pt>
                <c:pt idx="631">
                  <c:v>0.44733640549999998</c:v>
                </c:pt>
                <c:pt idx="632">
                  <c:v>0.44871756429999998</c:v>
                </c:pt>
                <c:pt idx="633">
                  <c:v>0.45014247299999999</c:v>
                </c:pt>
                <c:pt idx="634">
                  <c:v>0.45057895780000001</c:v>
                </c:pt>
                <c:pt idx="635">
                  <c:v>0.4504497945</c:v>
                </c:pt>
                <c:pt idx="636">
                  <c:v>0.4501395822</c:v>
                </c:pt>
                <c:pt idx="637">
                  <c:v>0.44919130210000002</c:v>
                </c:pt>
                <c:pt idx="638">
                  <c:v>0.44877991080000001</c:v>
                </c:pt>
                <c:pt idx="639">
                  <c:v>0.44867688420000001</c:v>
                </c:pt>
                <c:pt idx="640">
                  <c:v>0.45013421770000001</c:v>
                </c:pt>
                <c:pt idx="641">
                  <c:v>0.45076918599999999</c:v>
                </c:pt>
                <c:pt idx="642">
                  <c:v>0.45218244190000001</c:v>
                </c:pt>
                <c:pt idx="643">
                  <c:v>0.45354449749999998</c:v>
                </c:pt>
                <c:pt idx="644">
                  <c:v>0.45549887420000001</c:v>
                </c:pt>
                <c:pt idx="645">
                  <c:v>0.45819243790000003</c:v>
                </c:pt>
                <c:pt idx="646">
                  <c:v>0.46163287759999999</c:v>
                </c:pt>
                <c:pt idx="647">
                  <c:v>0.46717110280000002</c:v>
                </c:pt>
                <c:pt idx="648">
                  <c:v>0.47262421249999997</c:v>
                </c:pt>
                <c:pt idx="649">
                  <c:v>0.47871556879999999</c:v>
                </c:pt>
                <c:pt idx="650">
                  <c:v>0.48407480120000002</c:v>
                </c:pt>
                <c:pt idx="651">
                  <c:v>0.49399870629999998</c:v>
                </c:pt>
                <c:pt idx="652">
                  <c:v>0.5037224293</c:v>
                </c:pt>
                <c:pt idx="653">
                  <c:v>0.51386356349999995</c:v>
                </c:pt>
                <c:pt idx="654">
                  <c:v>0.52446353440000004</c:v>
                </c:pt>
                <c:pt idx="655">
                  <c:v>0.53371602299999998</c:v>
                </c:pt>
                <c:pt idx="656">
                  <c:v>0.54899621009999999</c:v>
                </c:pt>
                <c:pt idx="657">
                  <c:v>0.56132066250000001</c:v>
                </c:pt>
                <c:pt idx="658">
                  <c:v>0.57332563400000003</c:v>
                </c:pt>
                <c:pt idx="659">
                  <c:v>0.58816480640000002</c:v>
                </c:pt>
                <c:pt idx="660">
                  <c:v>0.59826213120000005</c:v>
                </c:pt>
                <c:pt idx="661">
                  <c:v>0.61617845299999996</c:v>
                </c:pt>
                <c:pt idx="662">
                  <c:v>0.63396698240000005</c:v>
                </c:pt>
                <c:pt idx="663">
                  <c:v>0.64906477929999995</c:v>
                </c:pt>
                <c:pt idx="664">
                  <c:v>0.66957962510000002</c:v>
                </c:pt>
                <c:pt idx="665">
                  <c:v>0.68364745380000003</c:v>
                </c:pt>
                <c:pt idx="666">
                  <c:v>0.70617836710000004</c:v>
                </c:pt>
                <c:pt idx="667">
                  <c:v>0.73344564440000004</c:v>
                </c:pt>
                <c:pt idx="668">
                  <c:v>0.75901299720000004</c:v>
                </c:pt>
                <c:pt idx="669">
                  <c:v>0.79183459280000001</c:v>
                </c:pt>
                <c:pt idx="670">
                  <c:v>0.81877624989999997</c:v>
                </c:pt>
              </c:numCache>
            </c:numRef>
          </c:yVal>
          <c:smooth val="0"/>
        </c:ser>
        <c:ser>
          <c:idx val="1"/>
          <c:order val="1"/>
          <c:tx>
            <c:v>4BWP1Z1</c:v>
          </c:tx>
          <c:spPr>
            <a:ln w="25400" cap="rnd">
              <a:noFill/>
              <a:round/>
            </a:ln>
            <a:effectLst/>
          </c:spPr>
          <c:marker>
            <c:symbol val="circle"/>
            <c:size val="5"/>
            <c:spPr>
              <a:solidFill>
                <a:schemeClr val="accent2"/>
              </a:solidFill>
              <a:ln w="9525">
                <a:solidFill>
                  <a:schemeClr val="accent2"/>
                </a:solidFill>
              </a:ln>
              <a:effectLst/>
            </c:spPr>
          </c:marker>
          <c:xVal>
            <c:strRef>
              <c:f>'[1]4B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c:v>
                </c:pt>
                <c:pt idx="673">
                  <c:v>2x roz 50mM NaOH</c:v>
                </c:pt>
                <c:pt idx="674">
                  <c:v>Collection Time: 2016-06-14 10:40:50</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4BWP1Z1'!$B:$B</c:f>
              <c:numCache>
                <c:formatCode>General</c:formatCode>
                <c:ptCount val="1048576"/>
                <c:pt idx="0">
                  <c:v>3.2081680840000001E-3</c:v>
                </c:pt>
                <c:pt idx="1">
                  <c:v>3.8295530250000002E-3</c:v>
                </c:pt>
                <c:pt idx="2">
                  <c:v>3.3587939109999999E-3</c:v>
                </c:pt>
                <c:pt idx="3">
                  <c:v>3.1291069460000001E-3</c:v>
                </c:pt>
                <c:pt idx="4">
                  <c:v>3.0792839829999999E-3</c:v>
                </c:pt>
                <c:pt idx="5">
                  <c:v>3.9688218380000001E-3</c:v>
                </c:pt>
                <c:pt idx="6">
                  <c:v>4.081873689E-3</c:v>
                </c:pt>
                <c:pt idx="7">
                  <c:v>3.7458096630000001E-3</c:v>
                </c:pt>
                <c:pt idx="8">
                  <c:v>3.9926734749999998E-3</c:v>
                </c:pt>
                <c:pt idx="9">
                  <c:v>4.1962875980000001E-3</c:v>
                </c:pt>
                <c:pt idx="10">
                  <c:v>4.0490287360000002E-3</c:v>
                </c:pt>
                <c:pt idx="11">
                  <c:v>3.4882044419999999E-3</c:v>
                </c:pt>
                <c:pt idx="12">
                  <c:v>3.9508752520000003E-3</c:v>
                </c:pt>
                <c:pt idx="13">
                  <c:v>3.7636172489999998E-3</c:v>
                </c:pt>
                <c:pt idx="14">
                  <c:v>3.671010258E-3</c:v>
                </c:pt>
                <c:pt idx="15">
                  <c:v>3.7818953860000002E-3</c:v>
                </c:pt>
                <c:pt idx="16">
                  <c:v>3.0698466580000002E-3</c:v>
                </c:pt>
                <c:pt idx="17">
                  <c:v>3.498642473E-3</c:v>
                </c:pt>
                <c:pt idx="18">
                  <c:v>4.210453946E-3</c:v>
                </c:pt>
                <c:pt idx="19">
                  <c:v>4.1478057390000002E-3</c:v>
                </c:pt>
                <c:pt idx="20">
                  <c:v>4.5340866780000004E-3</c:v>
                </c:pt>
                <c:pt idx="21">
                  <c:v>3.8413312289999999E-3</c:v>
                </c:pt>
                <c:pt idx="22">
                  <c:v>4.0259840900000003E-3</c:v>
                </c:pt>
                <c:pt idx="23">
                  <c:v>4.403658211E-3</c:v>
                </c:pt>
                <c:pt idx="24">
                  <c:v>4.1808406819999998E-3</c:v>
                </c:pt>
                <c:pt idx="25">
                  <c:v>4.299149849E-3</c:v>
                </c:pt>
                <c:pt idx="26">
                  <c:v>5.0015398300000003E-3</c:v>
                </c:pt>
                <c:pt idx="27">
                  <c:v>4.4124969279999999E-3</c:v>
                </c:pt>
                <c:pt idx="28">
                  <c:v>3.461927874E-3</c:v>
                </c:pt>
                <c:pt idx="29">
                  <c:v>4.1914260949999999E-3</c:v>
                </c:pt>
                <c:pt idx="30">
                  <c:v>3.6503090519999998E-3</c:v>
                </c:pt>
                <c:pt idx="31">
                  <c:v>3.6898851389999998E-3</c:v>
                </c:pt>
                <c:pt idx="32">
                  <c:v>3.1228493900000002E-3</c:v>
                </c:pt>
                <c:pt idx="33">
                  <c:v>3.6043154539999998E-3</c:v>
                </c:pt>
                <c:pt idx="34">
                  <c:v>4.186851904E-3</c:v>
                </c:pt>
                <c:pt idx="35">
                  <c:v>3.814876545E-3</c:v>
                </c:pt>
                <c:pt idx="36">
                  <c:v>3.9158202709999998E-3</c:v>
                </c:pt>
                <c:pt idx="37">
                  <c:v>4.1393642309999999E-3</c:v>
                </c:pt>
                <c:pt idx="38">
                  <c:v>3.1554938760000001E-3</c:v>
                </c:pt>
                <c:pt idx="39">
                  <c:v>3.7409530489999998E-3</c:v>
                </c:pt>
                <c:pt idx="40">
                  <c:v>3.5846091339999998E-3</c:v>
                </c:pt>
                <c:pt idx="41">
                  <c:v>3.4426194619999999E-3</c:v>
                </c:pt>
                <c:pt idx="42">
                  <c:v>4.2947316540000004E-3</c:v>
                </c:pt>
                <c:pt idx="43">
                  <c:v>3.643260803E-3</c:v>
                </c:pt>
                <c:pt idx="44">
                  <c:v>3.3157526050000001E-3</c:v>
                </c:pt>
                <c:pt idx="45">
                  <c:v>2.8468787199999999E-3</c:v>
                </c:pt>
                <c:pt idx="46">
                  <c:v>3.1278815589999998E-3</c:v>
                </c:pt>
                <c:pt idx="47">
                  <c:v>3.627076745E-3</c:v>
                </c:pt>
                <c:pt idx="48">
                  <c:v>2.6870791330000001E-3</c:v>
                </c:pt>
                <c:pt idx="49">
                  <c:v>3.3484376039999999E-3</c:v>
                </c:pt>
                <c:pt idx="50">
                  <c:v>4.0405895560000002E-3</c:v>
                </c:pt>
                <c:pt idx="51">
                  <c:v>3.7705628200000001E-3</c:v>
                </c:pt>
                <c:pt idx="52">
                  <c:v>3.2416533210000002E-3</c:v>
                </c:pt>
                <c:pt idx="53">
                  <c:v>3.2107757869999998E-3</c:v>
                </c:pt>
                <c:pt idx="54">
                  <c:v>3.304093145E-3</c:v>
                </c:pt>
                <c:pt idx="55">
                  <c:v>2.988256514E-3</c:v>
                </c:pt>
                <c:pt idx="56">
                  <c:v>2.4854210210000002E-3</c:v>
                </c:pt>
                <c:pt idx="57">
                  <c:v>3.0173195989999999E-3</c:v>
                </c:pt>
                <c:pt idx="58">
                  <c:v>3.37496819E-3</c:v>
                </c:pt>
                <c:pt idx="59">
                  <c:v>3.6277815230000001E-3</c:v>
                </c:pt>
                <c:pt idx="60">
                  <c:v>3.9517111139999997E-3</c:v>
                </c:pt>
                <c:pt idx="61">
                  <c:v>3.3794813789999999E-3</c:v>
                </c:pt>
                <c:pt idx="62">
                  <c:v>2.935035853E-3</c:v>
                </c:pt>
                <c:pt idx="63">
                  <c:v>3.3178394659999998E-3</c:v>
                </c:pt>
                <c:pt idx="64">
                  <c:v>3.237897763E-3</c:v>
                </c:pt>
                <c:pt idx="65">
                  <c:v>3.3621853220000002E-3</c:v>
                </c:pt>
                <c:pt idx="66">
                  <c:v>3.7486294750000001E-3</c:v>
                </c:pt>
                <c:pt idx="67">
                  <c:v>3.5093938929999999E-3</c:v>
                </c:pt>
                <c:pt idx="68">
                  <c:v>3.6838024389999999E-3</c:v>
                </c:pt>
                <c:pt idx="69">
                  <c:v>3.6207076629999999E-3</c:v>
                </c:pt>
                <c:pt idx="70">
                  <c:v>2.785468474E-3</c:v>
                </c:pt>
                <c:pt idx="71">
                  <c:v>2.973087132E-3</c:v>
                </c:pt>
                <c:pt idx="72">
                  <c:v>3.6146256610000002E-3</c:v>
                </c:pt>
                <c:pt idx="73">
                  <c:v>3.0077274419999999E-3</c:v>
                </c:pt>
                <c:pt idx="74">
                  <c:v>3.3405856230000002E-3</c:v>
                </c:pt>
                <c:pt idx="75">
                  <c:v>2.7235720770000002E-3</c:v>
                </c:pt>
                <c:pt idx="76">
                  <c:v>2.7450108899999999E-3</c:v>
                </c:pt>
                <c:pt idx="77">
                  <c:v>3.4706692679999998E-3</c:v>
                </c:pt>
                <c:pt idx="78">
                  <c:v>3.5635202659999999E-3</c:v>
                </c:pt>
                <c:pt idx="79">
                  <c:v>2.898003906E-3</c:v>
                </c:pt>
                <c:pt idx="80">
                  <c:v>3.818323603E-3</c:v>
                </c:pt>
                <c:pt idx="81">
                  <c:v>3.9747520350000001E-3</c:v>
                </c:pt>
                <c:pt idx="82">
                  <c:v>3.1971372659999999E-3</c:v>
                </c:pt>
                <c:pt idx="83">
                  <c:v>3.413449507E-3</c:v>
                </c:pt>
                <c:pt idx="84">
                  <c:v>3.061295953E-3</c:v>
                </c:pt>
                <c:pt idx="85">
                  <c:v>2.9198161790000001E-3</c:v>
                </c:pt>
                <c:pt idx="86">
                  <c:v>3.88207403E-3</c:v>
                </c:pt>
                <c:pt idx="87">
                  <c:v>3.4848120989999999E-3</c:v>
                </c:pt>
                <c:pt idx="88">
                  <c:v>3.1745547889999999E-3</c:v>
                </c:pt>
                <c:pt idx="89">
                  <c:v>3.5110900639999999E-3</c:v>
                </c:pt>
                <c:pt idx="90">
                  <c:v>3.0486006289999999E-3</c:v>
                </c:pt>
                <c:pt idx="91">
                  <c:v>2.994824899E-3</c:v>
                </c:pt>
                <c:pt idx="92">
                  <c:v>3.1503050119999999E-3</c:v>
                </c:pt>
                <c:pt idx="93">
                  <c:v>3.2364635259999998E-3</c:v>
                </c:pt>
                <c:pt idx="94">
                  <c:v>3.5581700500000001E-3</c:v>
                </c:pt>
                <c:pt idx="95">
                  <c:v>3.525051754E-3</c:v>
                </c:pt>
                <c:pt idx="96">
                  <c:v>3.7147135009999999E-3</c:v>
                </c:pt>
                <c:pt idx="97">
                  <c:v>3.3464289739999998E-3</c:v>
                </c:pt>
                <c:pt idx="98">
                  <c:v>3.2651259100000001E-3</c:v>
                </c:pt>
                <c:pt idx="99">
                  <c:v>3.5908471330000002E-3</c:v>
                </c:pt>
                <c:pt idx="100">
                  <c:v>3.9645638320000001E-3</c:v>
                </c:pt>
                <c:pt idx="101">
                  <c:v>3.478862578E-3</c:v>
                </c:pt>
                <c:pt idx="102">
                  <c:v>3.3963606690000001E-3</c:v>
                </c:pt>
                <c:pt idx="103">
                  <c:v>3.3444203439999998E-3</c:v>
                </c:pt>
                <c:pt idx="104">
                  <c:v>4.2192628610000001E-3</c:v>
                </c:pt>
                <c:pt idx="105">
                  <c:v>3.2954073979999999E-3</c:v>
                </c:pt>
                <c:pt idx="106">
                  <c:v>3.5212417129999998E-3</c:v>
                </c:pt>
                <c:pt idx="107">
                  <c:v>3.812970361E-3</c:v>
                </c:pt>
                <c:pt idx="108">
                  <c:v>3.3626549409999998E-3</c:v>
                </c:pt>
                <c:pt idx="109">
                  <c:v>3.1481930050000001E-3</c:v>
                </c:pt>
                <c:pt idx="110">
                  <c:v>3.2047256830000002E-3</c:v>
                </c:pt>
                <c:pt idx="111">
                  <c:v>3.6580360029999999E-3</c:v>
                </c:pt>
                <c:pt idx="112">
                  <c:v>2.9005056710000002E-3</c:v>
                </c:pt>
                <c:pt idx="113">
                  <c:v>3.5076977219999999E-3</c:v>
                </c:pt>
                <c:pt idx="114">
                  <c:v>3.262230894E-3</c:v>
                </c:pt>
                <c:pt idx="115">
                  <c:v>3.4491945989999998E-3</c:v>
                </c:pt>
                <c:pt idx="116">
                  <c:v>2.622722881E-3</c:v>
                </c:pt>
                <c:pt idx="117">
                  <c:v>3.4759661649999998E-3</c:v>
                </c:pt>
                <c:pt idx="118">
                  <c:v>3.111690516E-3</c:v>
                </c:pt>
                <c:pt idx="119">
                  <c:v>3.2636392860000002E-3</c:v>
                </c:pt>
                <c:pt idx="120">
                  <c:v>3.8225282910000001E-3</c:v>
                </c:pt>
                <c:pt idx="121">
                  <c:v>3.1844638289999999E-3</c:v>
                </c:pt>
                <c:pt idx="122">
                  <c:v>3.243244253E-3</c:v>
                </c:pt>
                <c:pt idx="123">
                  <c:v>2.7908352200000002E-3</c:v>
                </c:pt>
                <c:pt idx="124">
                  <c:v>2.8234547939999998E-3</c:v>
                </c:pt>
                <c:pt idx="125">
                  <c:v>3.3600460739999999E-3</c:v>
                </c:pt>
                <c:pt idx="126">
                  <c:v>2.9186434109999999E-3</c:v>
                </c:pt>
                <c:pt idx="127">
                  <c:v>3.2852871810000002E-3</c:v>
                </c:pt>
                <c:pt idx="128">
                  <c:v>2.956980141E-3</c:v>
                </c:pt>
                <c:pt idx="129">
                  <c:v>3.3002588899999998E-3</c:v>
                </c:pt>
                <c:pt idx="130">
                  <c:v>3.4987207040000001E-3</c:v>
                </c:pt>
                <c:pt idx="131">
                  <c:v>3.3214129509999998E-3</c:v>
                </c:pt>
                <c:pt idx="132">
                  <c:v>3.035149537E-3</c:v>
                </c:pt>
                <c:pt idx="133">
                  <c:v>3.5641728899999999E-3</c:v>
                </c:pt>
                <c:pt idx="134">
                  <c:v>3.2107497099999999E-3</c:v>
                </c:pt>
                <c:pt idx="135">
                  <c:v>2.6958049270000002E-3</c:v>
                </c:pt>
                <c:pt idx="136">
                  <c:v>3.3800813839999998E-3</c:v>
                </c:pt>
                <c:pt idx="137">
                  <c:v>3.6491081119999999E-3</c:v>
                </c:pt>
                <c:pt idx="138">
                  <c:v>3.645296907E-3</c:v>
                </c:pt>
                <c:pt idx="139">
                  <c:v>2.9629485220000001E-3</c:v>
                </c:pt>
                <c:pt idx="140">
                  <c:v>3.403143957E-3</c:v>
                </c:pt>
                <c:pt idx="141">
                  <c:v>3.399909008E-3</c:v>
                </c:pt>
                <c:pt idx="142">
                  <c:v>3.711658763E-3</c:v>
                </c:pt>
                <c:pt idx="143">
                  <c:v>3.639736911E-3</c:v>
                </c:pt>
                <c:pt idx="144">
                  <c:v>3.4399058199999998E-3</c:v>
                </c:pt>
                <c:pt idx="145">
                  <c:v>3.4094315490000001E-3</c:v>
                </c:pt>
                <c:pt idx="146">
                  <c:v>3.5693666430000001E-3</c:v>
                </c:pt>
                <c:pt idx="147">
                  <c:v>2.9508813750000001E-3</c:v>
                </c:pt>
                <c:pt idx="148">
                  <c:v>3.821927588E-3</c:v>
                </c:pt>
                <c:pt idx="149">
                  <c:v>3.3782552929999998E-3</c:v>
                </c:pt>
                <c:pt idx="150">
                  <c:v>3.3599678429999998E-3</c:v>
                </c:pt>
                <c:pt idx="151">
                  <c:v>3.47847119E-3</c:v>
                </c:pt>
                <c:pt idx="152">
                  <c:v>3.69489775E-3</c:v>
                </c:pt>
                <c:pt idx="153">
                  <c:v>3.237115452E-3</c:v>
                </c:pt>
                <c:pt idx="154">
                  <c:v>3.2553975470000001E-3</c:v>
                </c:pt>
                <c:pt idx="155">
                  <c:v>3.9138090800000004E-3</c:v>
                </c:pt>
                <c:pt idx="156">
                  <c:v>3.3526113260000001E-3</c:v>
                </c:pt>
                <c:pt idx="157">
                  <c:v>3.1194600739999998E-3</c:v>
                </c:pt>
                <c:pt idx="158">
                  <c:v>3.4768795589999999E-3</c:v>
                </c:pt>
                <c:pt idx="159">
                  <c:v>3.3717332409999999E-3</c:v>
                </c:pt>
                <c:pt idx="160">
                  <c:v>3.2414447049999998E-3</c:v>
                </c:pt>
                <c:pt idx="161">
                  <c:v>3.426573006E-3</c:v>
                </c:pt>
                <c:pt idx="162">
                  <c:v>3.5825993400000001E-3</c:v>
                </c:pt>
                <c:pt idx="163">
                  <c:v>3.3099618740000001E-3</c:v>
                </c:pt>
                <c:pt idx="164">
                  <c:v>3.2548760059999998E-3</c:v>
                </c:pt>
                <c:pt idx="165">
                  <c:v>3.3953955860000001E-3</c:v>
                </c:pt>
                <c:pt idx="166">
                  <c:v>3.4181457009999998E-3</c:v>
                </c:pt>
                <c:pt idx="167">
                  <c:v>3.2705247869999998E-3</c:v>
                </c:pt>
                <c:pt idx="168">
                  <c:v>3.2490601300000001E-3</c:v>
                </c:pt>
                <c:pt idx="169">
                  <c:v>3.336203285E-3</c:v>
                </c:pt>
                <c:pt idx="170">
                  <c:v>3.3115791159999998E-3</c:v>
                </c:pt>
                <c:pt idx="171">
                  <c:v>3.176875645E-3</c:v>
                </c:pt>
                <c:pt idx="172">
                  <c:v>3.1289765609999998E-3</c:v>
                </c:pt>
                <c:pt idx="173">
                  <c:v>3.7153139710000001E-3</c:v>
                </c:pt>
                <c:pt idx="174">
                  <c:v>3.5942662509999999E-3</c:v>
                </c:pt>
                <c:pt idx="175">
                  <c:v>3.3373769839999999E-3</c:v>
                </c:pt>
                <c:pt idx="176">
                  <c:v>3.390751546E-3</c:v>
                </c:pt>
                <c:pt idx="177">
                  <c:v>3.672028426E-3</c:v>
                </c:pt>
                <c:pt idx="178">
                  <c:v>3.364428878E-3</c:v>
                </c:pt>
                <c:pt idx="179">
                  <c:v>3.2015442849999999E-3</c:v>
                </c:pt>
                <c:pt idx="180">
                  <c:v>3.4458027220000001E-3</c:v>
                </c:pt>
                <c:pt idx="181">
                  <c:v>3.4304868899999999E-3</c:v>
                </c:pt>
                <c:pt idx="182">
                  <c:v>3.4244337580000002E-3</c:v>
                </c:pt>
                <c:pt idx="183">
                  <c:v>3.5581439730000002E-3</c:v>
                </c:pt>
                <c:pt idx="184">
                  <c:v>3.4380794969999999E-3</c:v>
                </c:pt>
                <c:pt idx="185">
                  <c:v>3.5532896870000001E-3</c:v>
                </c:pt>
                <c:pt idx="186">
                  <c:v>3.5465562250000002E-3</c:v>
                </c:pt>
                <c:pt idx="187">
                  <c:v>3.558926983E-3</c:v>
                </c:pt>
                <c:pt idx="188">
                  <c:v>3.5171182829999998E-3</c:v>
                </c:pt>
                <c:pt idx="189">
                  <c:v>3.1941120979999999E-3</c:v>
                </c:pt>
                <c:pt idx="190">
                  <c:v>3.3191957049999998E-3</c:v>
                </c:pt>
                <c:pt idx="191">
                  <c:v>3.3611417750000002E-3</c:v>
                </c:pt>
                <c:pt idx="192">
                  <c:v>3.588002175E-3</c:v>
                </c:pt>
                <c:pt idx="193">
                  <c:v>3.6630481480000002E-3</c:v>
                </c:pt>
                <c:pt idx="194">
                  <c:v>3.6060120910000001E-3</c:v>
                </c:pt>
                <c:pt idx="195">
                  <c:v>3.790460294E-3</c:v>
                </c:pt>
                <c:pt idx="196">
                  <c:v>3.4431673120000001E-3</c:v>
                </c:pt>
                <c:pt idx="197">
                  <c:v>3.4463244959999999E-3</c:v>
                </c:pt>
                <c:pt idx="198">
                  <c:v>3.8451442960000001E-3</c:v>
                </c:pt>
                <c:pt idx="199">
                  <c:v>3.625510493E-3</c:v>
                </c:pt>
                <c:pt idx="200">
                  <c:v>3.663726849E-3</c:v>
                </c:pt>
                <c:pt idx="201">
                  <c:v>3.7021555469999999E-3</c:v>
                </c:pt>
                <c:pt idx="202">
                  <c:v>3.4965027589999999E-3</c:v>
                </c:pt>
                <c:pt idx="203">
                  <c:v>3.7573506120000002E-3</c:v>
                </c:pt>
                <c:pt idx="204">
                  <c:v>3.2197467519999999E-3</c:v>
                </c:pt>
                <c:pt idx="205">
                  <c:v>3.9240224289999997E-3</c:v>
                </c:pt>
                <c:pt idx="206">
                  <c:v>3.9125028999999999E-3</c:v>
                </c:pt>
                <c:pt idx="207">
                  <c:v>3.7408748180000001E-3</c:v>
                </c:pt>
                <c:pt idx="208">
                  <c:v>3.9648250679999997E-3</c:v>
                </c:pt>
                <c:pt idx="209">
                  <c:v>3.821196267E-3</c:v>
                </c:pt>
                <c:pt idx="210">
                  <c:v>3.9333212189999996E-3</c:v>
                </c:pt>
                <c:pt idx="211">
                  <c:v>3.6717152690000001E-3</c:v>
                </c:pt>
                <c:pt idx="212">
                  <c:v>4.1214367370000001E-3</c:v>
                </c:pt>
                <c:pt idx="213">
                  <c:v>4.1803964409999998E-3</c:v>
                </c:pt>
                <c:pt idx="214">
                  <c:v>3.6879794210000001E-3</c:v>
                </c:pt>
                <c:pt idx="215">
                  <c:v>3.8660636639999998E-3</c:v>
                </c:pt>
                <c:pt idx="216">
                  <c:v>3.6994926629999999E-3</c:v>
                </c:pt>
                <c:pt idx="217">
                  <c:v>3.5991473120000001E-3</c:v>
                </c:pt>
                <c:pt idx="218">
                  <c:v>3.6793642210000001E-3</c:v>
                </c:pt>
                <c:pt idx="219">
                  <c:v>3.9306571710000003E-3</c:v>
                </c:pt>
                <c:pt idx="220">
                  <c:v>3.9599398149999998E-3</c:v>
                </c:pt>
                <c:pt idx="221">
                  <c:v>3.890667111E-3</c:v>
                </c:pt>
                <c:pt idx="222">
                  <c:v>4.0507530789999999E-3</c:v>
                </c:pt>
                <c:pt idx="223">
                  <c:v>3.1087964310000001E-3</c:v>
                </c:pt>
                <c:pt idx="224">
                  <c:v>4.1462895459999996E-3</c:v>
                </c:pt>
                <c:pt idx="225">
                  <c:v>3.652214538E-3</c:v>
                </c:pt>
                <c:pt idx="226">
                  <c:v>3.613007255E-3</c:v>
                </c:pt>
                <c:pt idx="227">
                  <c:v>3.829866415E-3</c:v>
                </c:pt>
                <c:pt idx="228">
                  <c:v>3.4982771609999999E-3</c:v>
                </c:pt>
                <c:pt idx="229">
                  <c:v>3.568714252E-3</c:v>
                </c:pt>
                <c:pt idx="230">
                  <c:v>3.6609859669999999E-3</c:v>
                </c:pt>
                <c:pt idx="231">
                  <c:v>3.3914560919999998E-3</c:v>
                </c:pt>
                <c:pt idx="232">
                  <c:v>3.7972759459999998E-3</c:v>
                </c:pt>
                <c:pt idx="233">
                  <c:v>3.8040131330000001E-3</c:v>
                </c:pt>
                <c:pt idx="234">
                  <c:v>3.473382909E-3</c:v>
                </c:pt>
                <c:pt idx="235">
                  <c:v>3.52288573E-3</c:v>
                </c:pt>
                <c:pt idx="236">
                  <c:v>3.7195696499999998E-3</c:v>
                </c:pt>
                <c:pt idx="237">
                  <c:v>3.8658026610000002E-3</c:v>
                </c:pt>
                <c:pt idx="238">
                  <c:v>3.7223109979999999E-3</c:v>
                </c:pt>
                <c:pt idx="239">
                  <c:v>3.5236687399999998E-3</c:v>
                </c:pt>
                <c:pt idx="240">
                  <c:v>3.6937489639999998E-3</c:v>
                </c:pt>
                <c:pt idx="241">
                  <c:v>3.6113630049999998E-3</c:v>
                </c:pt>
                <c:pt idx="242">
                  <c:v>3.6852383050000001E-3</c:v>
                </c:pt>
                <c:pt idx="243">
                  <c:v>4.0054488930000003E-3</c:v>
                </c:pt>
                <c:pt idx="244">
                  <c:v>4.2473105709999997E-3</c:v>
                </c:pt>
                <c:pt idx="245">
                  <c:v>4.3628141279999999E-3</c:v>
                </c:pt>
                <c:pt idx="246">
                  <c:v>4.0492638950000003E-3</c:v>
                </c:pt>
                <c:pt idx="247">
                  <c:v>3.7135125599999999E-3</c:v>
                </c:pt>
                <c:pt idx="248">
                  <c:v>4.2067947800000002E-3</c:v>
                </c:pt>
                <c:pt idx="249">
                  <c:v>4.0709772150000004E-3</c:v>
                </c:pt>
                <c:pt idx="250">
                  <c:v>3.9027603339999999E-3</c:v>
                </c:pt>
                <c:pt idx="251">
                  <c:v>4.2371680029999999E-3</c:v>
                </c:pt>
                <c:pt idx="252">
                  <c:v>4.1467864070000001E-3</c:v>
                </c:pt>
                <c:pt idx="253">
                  <c:v>3.9402958939999998E-3</c:v>
                </c:pt>
                <c:pt idx="254">
                  <c:v>4.0054749699999998E-3</c:v>
                </c:pt>
                <c:pt idx="255">
                  <c:v>3.9934832599999998E-3</c:v>
                </c:pt>
                <c:pt idx="256">
                  <c:v>3.9388854059999997E-3</c:v>
                </c:pt>
                <c:pt idx="257">
                  <c:v>4.2408015580000001E-3</c:v>
                </c:pt>
                <c:pt idx="258">
                  <c:v>4.2612436230000002E-3</c:v>
                </c:pt>
                <c:pt idx="259">
                  <c:v>4.1192155329999999E-3</c:v>
                </c:pt>
                <c:pt idx="260">
                  <c:v>4.3540811170000001E-3</c:v>
                </c:pt>
                <c:pt idx="261">
                  <c:v>3.9236303420000004E-3</c:v>
                </c:pt>
                <c:pt idx="262">
                  <c:v>4.4699790889999999E-3</c:v>
                </c:pt>
                <c:pt idx="263">
                  <c:v>4.3903216719999999E-3</c:v>
                </c:pt>
                <c:pt idx="264">
                  <c:v>4.2611649260000002E-3</c:v>
                </c:pt>
                <c:pt idx="265">
                  <c:v>4.1653942320000002E-3</c:v>
                </c:pt>
                <c:pt idx="266">
                  <c:v>4.1743065230000001E-3</c:v>
                </c:pt>
                <c:pt idx="267">
                  <c:v>4.2046513410000002E-3</c:v>
                </c:pt>
                <c:pt idx="268">
                  <c:v>4.1049732829999998E-3</c:v>
                </c:pt>
                <c:pt idx="269">
                  <c:v>4.1614216749999997E-3</c:v>
                </c:pt>
                <c:pt idx="270">
                  <c:v>4.3571661229999999E-3</c:v>
                </c:pt>
                <c:pt idx="271">
                  <c:v>3.9794282060000002E-3</c:v>
                </c:pt>
                <c:pt idx="272">
                  <c:v>4.0659080259999999E-3</c:v>
                </c:pt>
                <c:pt idx="273">
                  <c:v>4.3052416290000001E-3</c:v>
                </c:pt>
                <c:pt idx="274">
                  <c:v>4.4338619339999996E-3</c:v>
                </c:pt>
                <c:pt idx="275">
                  <c:v>4.2747850529999999E-3</c:v>
                </c:pt>
                <c:pt idx="276">
                  <c:v>4.4042854570000003E-3</c:v>
                </c:pt>
                <c:pt idx="277">
                  <c:v>4.6073864210000003E-3</c:v>
                </c:pt>
                <c:pt idx="278">
                  <c:v>4.387837835E-3</c:v>
                </c:pt>
                <c:pt idx="279">
                  <c:v>4.3685142880000001E-3</c:v>
                </c:pt>
                <c:pt idx="280">
                  <c:v>4.6403259039999997E-3</c:v>
                </c:pt>
                <c:pt idx="281">
                  <c:v>4.3747634629999997E-3</c:v>
                </c:pt>
                <c:pt idx="282">
                  <c:v>4.4757849539999997E-3</c:v>
                </c:pt>
                <c:pt idx="283">
                  <c:v>4.174071364E-3</c:v>
                </c:pt>
                <c:pt idx="284">
                  <c:v>4.5838672670000004E-3</c:v>
                </c:pt>
                <c:pt idx="285">
                  <c:v>4.770092666E-3</c:v>
                </c:pt>
                <c:pt idx="286">
                  <c:v>4.5160381120000004E-3</c:v>
                </c:pt>
                <c:pt idx="287">
                  <c:v>4.7100060619999998E-3</c:v>
                </c:pt>
                <c:pt idx="288">
                  <c:v>4.6412413940000001E-3</c:v>
                </c:pt>
                <c:pt idx="289">
                  <c:v>4.7502811070000003E-3</c:v>
                </c:pt>
                <c:pt idx="290">
                  <c:v>4.7800377940000003E-3</c:v>
                </c:pt>
                <c:pt idx="291">
                  <c:v>5.1115341480000003E-3</c:v>
                </c:pt>
                <c:pt idx="292">
                  <c:v>5.072352011E-3</c:v>
                </c:pt>
                <c:pt idx="293">
                  <c:v>4.9471287060000001E-3</c:v>
                </c:pt>
                <c:pt idx="294">
                  <c:v>4.3443543840000001E-3</c:v>
                </c:pt>
                <c:pt idx="295">
                  <c:v>4.9269949089999999E-3</c:v>
                </c:pt>
                <c:pt idx="296">
                  <c:v>5.0225411540000004E-3</c:v>
                </c:pt>
                <c:pt idx="297">
                  <c:v>5.1696589220000004E-3</c:v>
                </c:pt>
                <c:pt idx="298">
                  <c:v>5.1543344739999998E-3</c:v>
                </c:pt>
                <c:pt idx="299">
                  <c:v>5.4091294300000004E-3</c:v>
                </c:pt>
                <c:pt idx="300">
                  <c:v>5.3247404279999997E-3</c:v>
                </c:pt>
                <c:pt idx="301">
                  <c:v>5.0186393780000003E-3</c:v>
                </c:pt>
                <c:pt idx="302">
                  <c:v>5.1123457960000002E-3</c:v>
                </c:pt>
                <c:pt idx="303">
                  <c:v>5.6819608439999999E-3</c:v>
                </c:pt>
                <c:pt idx="304">
                  <c:v>5.4242270999999998E-3</c:v>
                </c:pt>
                <c:pt idx="305">
                  <c:v>5.2547776139999997E-3</c:v>
                </c:pt>
                <c:pt idx="306">
                  <c:v>5.6830882089999998E-3</c:v>
                </c:pt>
                <c:pt idx="307">
                  <c:v>5.5896257980000003E-3</c:v>
                </c:pt>
                <c:pt idx="308">
                  <c:v>5.6418352760000002E-3</c:v>
                </c:pt>
                <c:pt idx="309">
                  <c:v>5.734732375E-3</c:v>
                </c:pt>
                <c:pt idx="310">
                  <c:v>5.6896451860000002E-3</c:v>
                </c:pt>
                <c:pt idx="311">
                  <c:v>5.6318179700000004E-3</c:v>
                </c:pt>
                <c:pt idx="312">
                  <c:v>5.6013991120000004E-3</c:v>
                </c:pt>
                <c:pt idx="313">
                  <c:v>5.4948199540000003E-3</c:v>
                </c:pt>
                <c:pt idx="314">
                  <c:v>5.7469033639999997E-3</c:v>
                </c:pt>
                <c:pt idx="315">
                  <c:v>5.6144315750000003E-3</c:v>
                </c:pt>
                <c:pt idx="316">
                  <c:v>5.8121439069999999E-3</c:v>
                </c:pt>
                <c:pt idx="317">
                  <c:v>5.9611042959999997E-3</c:v>
                </c:pt>
                <c:pt idx="318">
                  <c:v>6.2038740139999998E-3</c:v>
                </c:pt>
                <c:pt idx="319">
                  <c:v>6.0488460590000003E-3</c:v>
                </c:pt>
                <c:pt idx="320">
                  <c:v>6.1869113709999996E-3</c:v>
                </c:pt>
                <c:pt idx="321">
                  <c:v>6.135633681E-3</c:v>
                </c:pt>
                <c:pt idx="322">
                  <c:v>6.2752240340000001E-3</c:v>
                </c:pt>
                <c:pt idx="323">
                  <c:v>6.2218089589999998E-3</c:v>
                </c:pt>
                <c:pt idx="324">
                  <c:v>6.2284786249999996E-3</c:v>
                </c:pt>
                <c:pt idx="325">
                  <c:v>6.5353815440000003E-3</c:v>
                </c:pt>
                <c:pt idx="326">
                  <c:v>6.5669692119999998E-3</c:v>
                </c:pt>
                <c:pt idx="327">
                  <c:v>6.348214112E-3</c:v>
                </c:pt>
                <c:pt idx="328">
                  <c:v>6.7922240120000003E-3</c:v>
                </c:pt>
                <c:pt idx="329">
                  <c:v>6.810998544E-3</c:v>
                </c:pt>
                <c:pt idx="330">
                  <c:v>6.7425575109999998E-3</c:v>
                </c:pt>
                <c:pt idx="331">
                  <c:v>7.0913424720000003E-3</c:v>
                </c:pt>
                <c:pt idx="332">
                  <c:v>6.8229627799999996E-3</c:v>
                </c:pt>
                <c:pt idx="333">
                  <c:v>6.9163758310000004E-3</c:v>
                </c:pt>
                <c:pt idx="334">
                  <c:v>7.2140796109999997E-3</c:v>
                </c:pt>
                <c:pt idx="335">
                  <c:v>7.3646008970000001E-3</c:v>
                </c:pt>
                <c:pt idx="336">
                  <c:v>7.3483563030000004E-3</c:v>
                </c:pt>
                <c:pt idx="337">
                  <c:v>7.240821142E-3</c:v>
                </c:pt>
                <c:pt idx="338">
                  <c:v>7.3392735790000002E-3</c:v>
                </c:pt>
                <c:pt idx="339">
                  <c:v>7.4927615930000004E-3</c:v>
                </c:pt>
                <c:pt idx="340">
                  <c:v>7.6783942059999999E-3</c:v>
                </c:pt>
                <c:pt idx="341">
                  <c:v>7.5588184409999997E-3</c:v>
                </c:pt>
                <c:pt idx="342">
                  <c:v>7.7130161230000004E-3</c:v>
                </c:pt>
                <c:pt idx="343">
                  <c:v>7.8760730099999999E-3</c:v>
                </c:pt>
                <c:pt idx="344">
                  <c:v>7.9531818629999997E-3</c:v>
                </c:pt>
                <c:pt idx="345">
                  <c:v>8.0348141489999993E-3</c:v>
                </c:pt>
                <c:pt idx="346">
                  <c:v>7.9839238899999995E-3</c:v>
                </c:pt>
                <c:pt idx="347">
                  <c:v>8.2366652790000008E-3</c:v>
                </c:pt>
                <c:pt idx="348">
                  <c:v>8.3852196109999999E-3</c:v>
                </c:pt>
                <c:pt idx="349">
                  <c:v>8.3826854830000002E-3</c:v>
                </c:pt>
                <c:pt idx="350">
                  <c:v>8.2835219799999998E-3</c:v>
                </c:pt>
                <c:pt idx="351">
                  <c:v>8.4525728600000002E-3</c:v>
                </c:pt>
                <c:pt idx="352">
                  <c:v>8.5312100129999995E-3</c:v>
                </c:pt>
                <c:pt idx="353">
                  <c:v>8.8705234229999996E-3</c:v>
                </c:pt>
                <c:pt idx="354">
                  <c:v>8.9514032009999998E-3</c:v>
                </c:pt>
                <c:pt idx="355">
                  <c:v>8.9175542819999992E-3</c:v>
                </c:pt>
                <c:pt idx="356">
                  <c:v>8.8407229629999997E-3</c:v>
                </c:pt>
                <c:pt idx="357">
                  <c:v>9.1287512330000004E-3</c:v>
                </c:pt>
                <c:pt idx="358">
                  <c:v>9.0247914200000008E-3</c:v>
                </c:pt>
                <c:pt idx="359">
                  <c:v>9.7200479360000005E-3</c:v>
                </c:pt>
                <c:pt idx="360">
                  <c:v>9.9525861440000005E-3</c:v>
                </c:pt>
                <c:pt idx="361">
                  <c:v>9.8557369780000008E-3</c:v>
                </c:pt>
                <c:pt idx="362">
                  <c:v>9.7760921340000004E-3</c:v>
                </c:pt>
                <c:pt idx="363">
                  <c:v>9.7317751500000001E-3</c:v>
                </c:pt>
                <c:pt idx="364">
                  <c:v>1.0223622430000001E-2</c:v>
                </c:pt>
                <c:pt idx="365">
                  <c:v>1.003978681E-2</c:v>
                </c:pt>
                <c:pt idx="366">
                  <c:v>9.9407201630000008E-3</c:v>
                </c:pt>
                <c:pt idx="367">
                  <c:v>1.0743861089999999E-2</c:v>
                </c:pt>
                <c:pt idx="368">
                  <c:v>1.072600391E-2</c:v>
                </c:pt>
                <c:pt idx="369">
                  <c:v>1.063991245E-2</c:v>
                </c:pt>
                <c:pt idx="370">
                  <c:v>1.0485705919999999E-2</c:v>
                </c:pt>
                <c:pt idx="371">
                  <c:v>1.070063934E-2</c:v>
                </c:pt>
                <c:pt idx="372">
                  <c:v>1.1481904419999999E-2</c:v>
                </c:pt>
                <c:pt idx="373">
                  <c:v>1.140945405E-2</c:v>
                </c:pt>
                <c:pt idx="374">
                  <c:v>1.1536846870000001E-2</c:v>
                </c:pt>
                <c:pt idx="375">
                  <c:v>1.183161791E-2</c:v>
                </c:pt>
                <c:pt idx="376">
                  <c:v>1.1876069939999999E-2</c:v>
                </c:pt>
                <c:pt idx="377">
                  <c:v>1.201437786E-2</c:v>
                </c:pt>
                <c:pt idx="378">
                  <c:v>1.2147032659999999E-2</c:v>
                </c:pt>
                <c:pt idx="379">
                  <c:v>1.2058130469999999E-2</c:v>
                </c:pt>
                <c:pt idx="380">
                  <c:v>1.223605964E-2</c:v>
                </c:pt>
                <c:pt idx="381">
                  <c:v>1.2579693459999999E-2</c:v>
                </c:pt>
                <c:pt idx="382">
                  <c:v>1.306146756E-2</c:v>
                </c:pt>
                <c:pt idx="383">
                  <c:v>1.3211120850000001E-2</c:v>
                </c:pt>
                <c:pt idx="384">
                  <c:v>1.3227505610000001E-2</c:v>
                </c:pt>
                <c:pt idx="385">
                  <c:v>1.3472263700000001E-2</c:v>
                </c:pt>
                <c:pt idx="386">
                  <c:v>1.3601811599999999E-2</c:v>
                </c:pt>
                <c:pt idx="387">
                  <c:v>1.36813866E-2</c:v>
                </c:pt>
                <c:pt idx="388">
                  <c:v>1.3934526589999999E-2</c:v>
                </c:pt>
                <c:pt idx="389">
                  <c:v>1.4193403530000001E-2</c:v>
                </c:pt>
                <c:pt idx="390">
                  <c:v>1.446300559E-2</c:v>
                </c:pt>
                <c:pt idx="391">
                  <c:v>1.4693867419999999E-2</c:v>
                </c:pt>
                <c:pt idx="392">
                  <c:v>1.497787423E-2</c:v>
                </c:pt>
                <c:pt idx="393">
                  <c:v>1.521257591E-2</c:v>
                </c:pt>
                <c:pt idx="394">
                  <c:v>1.536997128E-2</c:v>
                </c:pt>
                <c:pt idx="395">
                  <c:v>1.5508752319999999E-2</c:v>
                </c:pt>
                <c:pt idx="396">
                  <c:v>1.5906915069999999E-2</c:v>
                </c:pt>
                <c:pt idx="397">
                  <c:v>1.6214743260000001E-2</c:v>
                </c:pt>
                <c:pt idx="398">
                  <c:v>1.64345745E-2</c:v>
                </c:pt>
                <c:pt idx="399">
                  <c:v>1.6570361329999998E-2</c:v>
                </c:pt>
                <c:pt idx="400">
                  <c:v>1.6830438749999999E-2</c:v>
                </c:pt>
                <c:pt idx="401">
                  <c:v>1.7267361280000001E-2</c:v>
                </c:pt>
                <c:pt idx="402">
                  <c:v>1.7414726320000001E-2</c:v>
                </c:pt>
                <c:pt idx="403">
                  <c:v>1.774169318E-2</c:v>
                </c:pt>
                <c:pt idx="404">
                  <c:v>1.8362095580000001E-2</c:v>
                </c:pt>
                <c:pt idx="405">
                  <c:v>1.838653535E-2</c:v>
                </c:pt>
                <c:pt idx="406">
                  <c:v>1.8764127049999999E-2</c:v>
                </c:pt>
                <c:pt idx="407">
                  <c:v>1.8683426079999999E-2</c:v>
                </c:pt>
                <c:pt idx="408">
                  <c:v>1.9410274920000001E-2</c:v>
                </c:pt>
                <c:pt idx="409">
                  <c:v>2.0155504349999999E-2</c:v>
                </c:pt>
                <c:pt idx="410">
                  <c:v>2.0136903970000002E-2</c:v>
                </c:pt>
                <c:pt idx="411">
                  <c:v>2.0223787050000001E-2</c:v>
                </c:pt>
                <c:pt idx="412">
                  <c:v>2.0682003349999999E-2</c:v>
                </c:pt>
                <c:pt idx="413">
                  <c:v>2.162235975E-2</c:v>
                </c:pt>
                <c:pt idx="414">
                  <c:v>2.172227576E-2</c:v>
                </c:pt>
                <c:pt idx="415">
                  <c:v>2.1707063540000002E-2</c:v>
                </c:pt>
                <c:pt idx="416">
                  <c:v>2.2776259109999999E-2</c:v>
                </c:pt>
                <c:pt idx="417">
                  <c:v>2.3532129820000001E-2</c:v>
                </c:pt>
                <c:pt idx="418">
                  <c:v>2.3755971340000001E-2</c:v>
                </c:pt>
                <c:pt idx="419">
                  <c:v>2.4119872600000002E-2</c:v>
                </c:pt>
                <c:pt idx="420">
                  <c:v>2.4331752210000002E-2</c:v>
                </c:pt>
                <c:pt idx="421">
                  <c:v>2.4827817450000001E-2</c:v>
                </c:pt>
                <c:pt idx="422">
                  <c:v>2.5412706659999999E-2</c:v>
                </c:pt>
                <c:pt idx="423">
                  <c:v>2.5804232810000001E-2</c:v>
                </c:pt>
                <c:pt idx="424">
                  <c:v>2.6231281459999999E-2</c:v>
                </c:pt>
                <c:pt idx="425">
                  <c:v>2.654613368E-2</c:v>
                </c:pt>
                <c:pt idx="426">
                  <c:v>2.7071872730000002E-2</c:v>
                </c:pt>
                <c:pt idx="427">
                  <c:v>2.777350135E-2</c:v>
                </c:pt>
                <c:pt idx="428">
                  <c:v>2.833999135E-2</c:v>
                </c:pt>
                <c:pt idx="429">
                  <c:v>2.879280411E-2</c:v>
                </c:pt>
                <c:pt idx="430">
                  <c:v>2.938358672E-2</c:v>
                </c:pt>
                <c:pt idx="431">
                  <c:v>2.981453203E-2</c:v>
                </c:pt>
                <c:pt idx="432">
                  <c:v>3.0485868449999998E-2</c:v>
                </c:pt>
                <c:pt idx="433">
                  <c:v>3.1025549400000001E-2</c:v>
                </c:pt>
                <c:pt idx="434">
                  <c:v>3.1785149130000002E-2</c:v>
                </c:pt>
                <c:pt idx="435">
                  <c:v>3.2171260569999999E-2</c:v>
                </c:pt>
                <c:pt idx="436">
                  <c:v>3.3039804550000003E-2</c:v>
                </c:pt>
                <c:pt idx="437">
                  <c:v>3.3403269950000002E-2</c:v>
                </c:pt>
                <c:pt idx="438">
                  <c:v>3.4175388510000002E-2</c:v>
                </c:pt>
                <c:pt idx="439">
                  <c:v>3.4719228739999997E-2</c:v>
                </c:pt>
                <c:pt idx="440">
                  <c:v>3.5343941300000001E-2</c:v>
                </c:pt>
                <c:pt idx="441">
                  <c:v>3.6242723460000001E-2</c:v>
                </c:pt>
                <c:pt idx="442">
                  <c:v>3.6800175910000003E-2</c:v>
                </c:pt>
                <c:pt idx="443">
                  <c:v>3.7408448759999997E-2</c:v>
                </c:pt>
                <c:pt idx="444">
                  <c:v>3.8210112599999999E-2</c:v>
                </c:pt>
                <c:pt idx="445">
                  <c:v>3.899173811E-2</c:v>
                </c:pt>
                <c:pt idx="446">
                  <c:v>3.9510261269999999E-2</c:v>
                </c:pt>
                <c:pt idx="447">
                  <c:v>4.0506821130000002E-2</c:v>
                </c:pt>
                <c:pt idx="448">
                  <c:v>4.1558880360000001E-2</c:v>
                </c:pt>
                <c:pt idx="449">
                  <c:v>4.2383149270000003E-2</c:v>
                </c:pt>
                <c:pt idx="450">
                  <c:v>4.299909994E-2</c:v>
                </c:pt>
                <c:pt idx="451">
                  <c:v>4.3679896740000002E-2</c:v>
                </c:pt>
                <c:pt idx="452">
                  <c:v>4.4572047890000001E-2</c:v>
                </c:pt>
                <c:pt idx="453">
                  <c:v>4.5752093200000003E-2</c:v>
                </c:pt>
                <c:pt idx="454">
                  <c:v>4.6711843459999999E-2</c:v>
                </c:pt>
                <c:pt idx="455">
                  <c:v>4.7627411779999997E-2</c:v>
                </c:pt>
                <c:pt idx="456">
                  <c:v>4.8329193149999998E-2</c:v>
                </c:pt>
                <c:pt idx="457">
                  <c:v>4.9334909769999997E-2</c:v>
                </c:pt>
                <c:pt idx="458">
                  <c:v>5.0513826310000003E-2</c:v>
                </c:pt>
                <c:pt idx="459">
                  <c:v>5.1626004279999999E-2</c:v>
                </c:pt>
                <c:pt idx="460">
                  <c:v>5.28020747E-2</c:v>
                </c:pt>
                <c:pt idx="461">
                  <c:v>5.3820762780000003E-2</c:v>
                </c:pt>
                <c:pt idx="462">
                  <c:v>5.5098444220000001E-2</c:v>
                </c:pt>
                <c:pt idx="463">
                  <c:v>5.6222971529999999E-2</c:v>
                </c:pt>
                <c:pt idx="464">
                  <c:v>5.7485617699999998E-2</c:v>
                </c:pt>
                <c:pt idx="465">
                  <c:v>5.8666009460000001E-2</c:v>
                </c:pt>
                <c:pt idx="466">
                  <c:v>6.0058325529999998E-2</c:v>
                </c:pt>
                <c:pt idx="467">
                  <c:v>6.1267796899999998E-2</c:v>
                </c:pt>
                <c:pt idx="468">
                  <c:v>6.2640234830000002E-2</c:v>
                </c:pt>
                <c:pt idx="469">
                  <c:v>6.4059890810000006E-2</c:v>
                </c:pt>
                <c:pt idx="470">
                  <c:v>6.5564572809999999E-2</c:v>
                </c:pt>
                <c:pt idx="471">
                  <c:v>6.7166186870000005E-2</c:v>
                </c:pt>
                <c:pt idx="472">
                  <c:v>6.8872146309999993E-2</c:v>
                </c:pt>
                <c:pt idx="473">
                  <c:v>7.0163644849999998E-2</c:v>
                </c:pt>
                <c:pt idx="474">
                  <c:v>7.1979202330000006E-2</c:v>
                </c:pt>
                <c:pt idx="475">
                  <c:v>7.3573745790000006E-2</c:v>
                </c:pt>
                <c:pt idx="476">
                  <c:v>7.5620092449999995E-2</c:v>
                </c:pt>
                <c:pt idx="477">
                  <c:v>7.7371165160000005E-2</c:v>
                </c:pt>
                <c:pt idx="478">
                  <c:v>7.928033173E-2</c:v>
                </c:pt>
                <c:pt idx="479">
                  <c:v>8.1095352770000004E-2</c:v>
                </c:pt>
                <c:pt idx="480">
                  <c:v>8.3323493600000006E-2</c:v>
                </c:pt>
                <c:pt idx="481">
                  <c:v>8.5303954779999996E-2</c:v>
                </c:pt>
                <c:pt idx="482">
                  <c:v>8.8000975549999999E-2</c:v>
                </c:pt>
                <c:pt idx="483">
                  <c:v>8.9787416159999994E-2</c:v>
                </c:pt>
                <c:pt idx="484">
                  <c:v>9.2078410090000007E-2</c:v>
                </c:pt>
                <c:pt idx="485">
                  <c:v>9.4524450600000004E-2</c:v>
                </c:pt>
                <c:pt idx="486">
                  <c:v>9.7436070439999994E-2</c:v>
                </c:pt>
                <c:pt idx="487">
                  <c:v>9.999532253E-2</c:v>
                </c:pt>
                <c:pt idx="488">
                  <c:v>0.1027263999</c:v>
                </c:pt>
                <c:pt idx="489">
                  <c:v>0.1049851626</c:v>
                </c:pt>
                <c:pt idx="490">
                  <c:v>0.1080182344</c:v>
                </c:pt>
                <c:pt idx="491">
                  <c:v>0.1111209393</c:v>
                </c:pt>
                <c:pt idx="492">
                  <c:v>0.11453443770000001</c:v>
                </c:pt>
                <c:pt idx="493">
                  <c:v>0.11721816660000001</c:v>
                </c:pt>
                <c:pt idx="494">
                  <c:v>0.12029793110000001</c:v>
                </c:pt>
                <c:pt idx="495">
                  <c:v>0.1234714463</c:v>
                </c:pt>
                <c:pt idx="496">
                  <c:v>0.12747053799999999</c:v>
                </c:pt>
                <c:pt idx="497">
                  <c:v>0.13131172960000001</c:v>
                </c:pt>
                <c:pt idx="498">
                  <c:v>0.13518956300000001</c:v>
                </c:pt>
                <c:pt idx="499">
                  <c:v>0.1382024288</c:v>
                </c:pt>
                <c:pt idx="500">
                  <c:v>0.1419845968</c:v>
                </c:pt>
                <c:pt idx="501">
                  <c:v>0.14583830540000001</c:v>
                </c:pt>
                <c:pt idx="502">
                  <c:v>0.15068611500000001</c:v>
                </c:pt>
                <c:pt idx="503">
                  <c:v>0.15486302969999999</c:v>
                </c:pt>
                <c:pt idx="504">
                  <c:v>0.15844583509999999</c:v>
                </c:pt>
                <c:pt idx="505">
                  <c:v>0.161566034</c:v>
                </c:pt>
                <c:pt idx="506">
                  <c:v>0.1669628024</c:v>
                </c:pt>
                <c:pt idx="507">
                  <c:v>0.17149062449999999</c:v>
                </c:pt>
                <c:pt idx="508">
                  <c:v>0.1762417406</c:v>
                </c:pt>
                <c:pt idx="509">
                  <c:v>0.17982070150000001</c:v>
                </c:pt>
                <c:pt idx="510">
                  <c:v>0.1837074608</c:v>
                </c:pt>
                <c:pt idx="511">
                  <c:v>0.1896031648</c:v>
                </c:pt>
                <c:pt idx="512">
                  <c:v>0.194255501</c:v>
                </c:pt>
                <c:pt idx="513">
                  <c:v>0.19960048790000001</c:v>
                </c:pt>
                <c:pt idx="514">
                  <c:v>0.2038534135</c:v>
                </c:pt>
                <c:pt idx="515">
                  <c:v>0.20900924500000001</c:v>
                </c:pt>
                <c:pt idx="516">
                  <c:v>0.21404527130000001</c:v>
                </c:pt>
                <c:pt idx="517">
                  <c:v>0.22029465440000001</c:v>
                </c:pt>
                <c:pt idx="518">
                  <c:v>0.22533403339999999</c:v>
                </c:pt>
                <c:pt idx="519">
                  <c:v>0.23143506050000001</c:v>
                </c:pt>
                <c:pt idx="520">
                  <c:v>0.2354509085</c:v>
                </c:pt>
                <c:pt idx="521">
                  <c:v>0.2427955121</c:v>
                </c:pt>
                <c:pt idx="522">
                  <c:v>0.24947361649999999</c:v>
                </c:pt>
                <c:pt idx="523">
                  <c:v>0.2547573447</c:v>
                </c:pt>
                <c:pt idx="524">
                  <c:v>0.26139253379999999</c:v>
                </c:pt>
                <c:pt idx="525">
                  <c:v>0.26646977659999999</c:v>
                </c:pt>
                <c:pt idx="526">
                  <c:v>0.27404633160000003</c:v>
                </c:pt>
                <c:pt idx="527">
                  <c:v>0.2818618417</c:v>
                </c:pt>
                <c:pt idx="528">
                  <c:v>0.2891054153</c:v>
                </c:pt>
                <c:pt idx="529">
                  <c:v>0.29607316849999998</c:v>
                </c:pt>
                <c:pt idx="530">
                  <c:v>0.30341151360000002</c:v>
                </c:pt>
                <c:pt idx="531">
                  <c:v>0.30994722250000001</c:v>
                </c:pt>
                <c:pt idx="532">
                  <c:v>0.31889986990000002</c:v>
                </c:pt>
                <c:pt idx="533">
                  <c:v>0.32668384909999998</c:v>
                </c:pt>
                <c:pt idx="534">
                  <c:v>0.33410564059999998</c:v>
                </c:pt>
                <c:pt idx="535">
                  <c:v>0.3424019814</c:v>
                </c:pt>
                <c:pt idx="536">
                  <c:v>0.35004311799999999</c:v>
                </c:pt>
                <c:pt idx="537">
                  <c:v>0.360111028</c:v>
                </c:pt>
                <c:pt idx="538">
                  <c:v>0.36879634859999999</c:v>
                </c:pt>
                <c:pt idx="539">
                  <c:v>0.37862837310000003</c:v>
                </c:pt>
                <c:pt idx="540">
                  <c:v>0.38708263640000001</c:v>
                </c:pt>
                <c:pt idx="541">
                  <c:v>0.39812755579999998</c:v>
                </c:pt>
                <c:pt idx="542">
                  <c:v>0.40732678770000003</c:v>
                </c:pt>
                <c:pt idx="543">
                  <c:v>0.41739171739999997</c:v>
                </c:pt>
                <c:pt idx="544">
                  <c:v>0.42950239779999999</c:v>
                </c:pt>
                <c:pt idx="545">
                  <c:v>0.43823388219999998</c:v>
                </c:pt>
                <c:pt idx="546">
                  <c:v>0.44986993069999998</c:v>
                </c:pt>
                <c:pt idx="547">
                  <c:v>0.46125823259999998</c:v>
                </c:pt>
                <c:pt idx="548">
                  <c:v>0.47385263439999997</c:v>
                </c:pt>
                <c:pt idx="549">
                  <c:v>0.48606759309999997</c:v>
                </c:pt>
                <c:pt idx="550">
                  <c:v>0.49728158119999999</c:v>
                </c:pt>
                <c:pt idx="551">
                  <c:v>0.51197057960000003</c:v>
                </c:pt>
                <c:pt idx="552">
                  <c:v>0.52409464120000004</c:v>
                </c:pt>
                <c:pt idx="553">
                  <c:v>0.54085052010000001</c:v>
                </c:pt>
                <c:pt idx="554">
                  <c:v>0.55362898110000003</c:v>
                </c:pt>
                <c:pt idx="555">
                  <c:v>0.57011866570000003</c:v>
                </c:pt>
                <c:pt idx="556">
                  <c:v>0.58075553179999995</c:v>
                </c:pt>
                <c:pt idx="557">
                  <c:v>0.59543961290000003</c:v>
                </c:pt>
                <c:pt idx="558">
                  <c:v>0.61315381530000002</c:v>
                </c:pt>
                <c:pt idx="559">
                  <c:v>0.62702614069999996</c:v>
                </c:pt>
                <c:pt idx="560">
                  <c:v>0.64468556639999997</c:v>
                </c:pt>
                <c:pt idx="561">
                  <c:v>0.65765601399999996</c:v>
                </c:pt>
                <c:pt idx="562">
                  <c:v>0.67324167489999998</c:v>
                </c:pt>
                <c:pt idx="563">
                  <c:v>0.69054394959999998</c:v>
                </c:pt>
                <c:pt idx="564">
                  <c:v>0.7049662471</c:v>
                </c:pt>
                <c:pt idx="565">
                  <c:v>0.72484016419999997</c:v>
                </c:pt>
                <c:pt idx="566">
                  <c:v>0.73708969349999998</c:v>
                </c:pt>
                <c:pt idx="567">
                  <c:v>0.75396692750000005</c:v>
                </c:pt>
                <c:pt idx="568">
                  <c:v>0.77225047349999998</c:v>
                </c:pt>
                <c:pt idx="569">
                  <c:v>0.78750580550000004</c:v>
                </c:pt>
                <c:pt idx="570">
                  <c:v>0.80746692419999999</c:v>
                </c:pt>
                <c:pt idx="571">
                  <c:v>0.82231283190000004</c:v>
                </c:pt>
                <c:pt idx="572">
                  <c:v>0.8409013152</c:v>
                </c:pt>
                <c:pt idx="573">
                  <c:v>0.85678768159999996</c:v>
                </c:pt>
                <c:pt idx="574">
                  <c:v>0.87394869330000002</c:v>
                </c:pt>
                <c:pt idx="575">
                  <c:v>0.89349693060000002</c:v>
                </c:pt>
                <c:pt idx="576">
                  <c:v>0.90605932469999995</c:v>
                </c:pt>
                <c:pt idx="577">
                  <c:v>0.92652463910000005</c:v>
                </c:pt>
                <c:pt idx="578">
                  <c:v>0.94346314669999998</c:v>
                </c:pt>
                <c:pt idx="579">
                  <c:v>0.96042966839999999</c:v>
                </c:pt>
                <c:pt idx="580">
                  <c:v>0.9835668206</c:v>
                </c:pt>
                <c:pt idx="581">
                  <c:v>0.99965548520000003</c:v>
                </c:pt>
                <c:pt idx="582">
                  <c:v>1.0210078950000001</c:v>
                </c:pt>
                <c:pt idx="583">
                  <c:v>1.0416923760000001</c:v>
                </c:pt>
                <c:pt idx="584">
                  <c:v>1.0624021290000001</c:v>
                </c:pt>
                <c:pt idx="585">
                  <c:v>1.082935333</c:v>
                </c:pt>
                <c:pt idx="586">
                  <c:v>1.10067749</c:v>
                </c:pt>
                <c:pt idx="587">
                  <c:v>1.1257942910000001</c:v>
                </c:pt>
                <c:pt idx="588">
                  <c:v>1.1481699940000001</c:v>
                </c:pt>
                <c:pt idx="589">
                  <c:v>1.1719467640000001</c:v>
                </c:pt>
                <c:pt idx="590">
                  <c:v>1.1962568760000001</c:v>
                </c:pt>
                <c:pt idx="591">
                  <c:v>1.2185863260000001</c:v>
                </c:pt>
                <c:pt idx="592">
                  <c:v>1.2443681959999999</c:v>
                </c:pt>
                <c:pt idx="593">
                  <c:v>1.2729511259999999</c:v>
                </c:pt>
                <c:pt idx="594">
                  <c:v>1.297442794</c:v>
                </c:pt>
                <c:pt idx="595">
                  <c:v>1.32819128</c:v>
                </c:pt>
                <c:pt idx="596">
                  <c:v>1.3501162529999999</c:v>
                </c:pt>
                <c:pt idx="597">
                  <c:v>1.3850790260000001</c:v>
                </c:pt>
                <c:pt idx="598">
                  <c:v>1.4157727959999999</c:v>
                </c:pt>
                <c:pt idx="599">
                  <c:v>1.443536758</c:v>
                </c:pt>
                <c:pt idx="600">
                  <c:v>1.4778860810000001</c:v>
                </c:pt>
                <c:pt idx="601">
                  <c:v>1.502690554</c:v>
                </c:pt>
                <c:pt idx="602">
                  <c:v>1.534608126</c:v>
                </c:pt>
                <c:pt idx="603">
                  <c:v>1.5662438869999999</c:v>
                </c:pt>
                <c:pt idx="604">
                  <c:v>1.5978422160000001</c:v>
                </c:pt>
                <c:pt idx="605">
                  <c:v>1.6315460209999999</c:v>
                </c:pt>
                <c:pt idx="606">
                  <c:v>1.658430815</c:v>
                </c:pt>
                <c:pt idx="607">
                  <c:v>1.6962453129999999</c:v>
                </c:pt>
                <c:pt idx="608">
                  <c:v>1.729115248</c:v>
                </c:pt>
                <c:pt idx="609">
                  <c:v>1.7550687789999999</c:v>
                </c:pt>
                <c:pt idx="610">
                  <c:v>1.7931245570000001</c:v>
                </c:pt>
                <c:pt idx="611">
                  <c:v>1.8176335100000001</c:v>
                </c:pt>
                <c:pt idx="612">
                  <c:v>1.8475952149999999</c:v>
                </c:pt>
                <c:pt idx="613">
                  <c:v>1.881035805</c:v>
                </c:pt>
                <c:pt idx="614">
                  <c:v>1.9068979020000001</c:v>
                </c:pt>
                <c:pt idx="615">
                  <c:v>1.9405940770000001</c:v>
                </c:pt>
                <c:pt idx="616">
                  <c:v>1.9634529350000001</c:v>
                </c:pt>
                <c:pt idx="617">
                  <c:v>1.992582321</c:v>
                </c:pt>
                <c:pt idx="618">
                  <c:v>2.0236232279999999</c:v>
                </c:pt>
                <c:pt idx="619">
                  <c:v>2.0526185039999998</c:v>
                </c:pt>
                <c:pt idx="620">
                  <c:v>2.0815477370000002</c:v>
                </c:pt>
                <c:pt idx="621">
                  <c:v>2.118407726</c:v>
                </c:pt>
                <c:pt idx="622">
                  <c:v>2.1427464490000001</c:v>
                </c:pt>
                <c:pt idx="623">
                  <c:v>2.1788184639999999</c:v>
                </c:pt>
                <c:pt idx="624">
                  <c:v>2.2041292189999999</c:v>
                </c:pt>
                <c:pt idx="625">
                  <c:v>2.2074749470000001</c:v>
                </c:pt>
                <c:pt idx="626">
                  <c:v>2.2535021309999999</c:v>
                </c:pt>
                <c:pt idx="627">
                  <c:v>2.27308917</c:v>
                </c:pt>
                <c:pt idx="628">
                  <c:v>2.2921512129999999</c:v>
                </c:pt>
                <c:pt idx="629">
                  <c:v>2.3058567050000001</c:v>
                </c:pt>
                <c:pt idx="630">
                  <c:v>2.311603785</c:v>
                </c:pt>
                <c:pt idx="631">
                  <c:v>2.3154323099999998</c:v>
                </c:pt>
                <c:pt idx="632">
                  <c:v>2.3470151420000001</c:v>
                </c:pt>
                <c:pt idx="633">
                  <c:v>2.3547620770000002</c:v>
                </c:pt>
                <c:pt idx="634">
                  <c:v>2.350049973</c:v>
                </c:pt>
                <c:pt idx="635">
                  <c:v>2.3643636699999999</c:v>
                </c:pt>
                <c:pt idx="636">
                  <c:v>2.3626670839999999</c:v>
                </c:pt>
                <c:pt idx="637">
                  <c:v>2.3463854789999998</c:v>
                </c:pt>
                <c:pt idx="638">
                  <c:v>2.3671042920000001</c:v>
                </c:pt>
                <c:pt idx="639">
                  <c:v>2.3608894349999998</c:v>
                </c:pt>
                <c:pt idx="640">
                  <c:v>2.3737299439999999</c:v>
                </c:pt>
                <c:pt idx="641">
                  <c:v>2.4043459889999999</c:v>
                </c:pt>
                <c:pt idx="642">
                  <c:v>2.4489641190000002</c:v>
                </c:pt>
                <c:pt idx="643">
                  <c:v>2.4535434249999999</c:v>
                </c:pt>
                <c:pt idx="644">
                  <c:v>2.4877417089999998</c:v>
                </c:pt>
                <c:pt idx="645">
                  <c:v>2.5279634</c:v>
                </c:pt>
                <c:pt idx="646">
                  <c:v>2.6164402959999999</c:v>
                </c:pt>
                <c:pt idx="647">
                  <c:v>2.6539590359999998</c:v>
                </c:pt>
                <c:pt idx="648">
                  <c:v>2.735131741</c:v>
                </c:pt>
                <c:pt idx="649">
                  <c:v>2.7682189940000002</c:v>
                </c:pt>
                <c:pt idx="650">
                  <c:v>2.8780941960000002</c:v>
                </c:pt>
                <c:pt idx="651">
                  <c:v>2.9490697379999999</c:v>
                </c:pt>
                <c:pt idx="652">
                  <c:v>3.1217615599999999</c:v>
                </c:pt>
                <c:pt idx="653">
                  <c:v>3.312992811</c:v>
                </c:pt>
                <c:pt idx="654">
                  <c:v>3.363904953</c:v>
                </c:pt>
                <c:pt idx="655">
                  <c:v>3.60518837</c:v>
                </c:pt>
                <c:pt idx="656">
                  <c:v>3.8081138129999998</c:v>
                </c:pt>
                <c:pt idx="657">
                  <c:v>3.8643074039999998</c:v>
                </c:pt>
                <c:pt idx="658">
                  <c:v>10</c:v>
                </c:pt>
                <c:pt idx="659">
                  <c:v>4.8777942660000004</c:v>
                </c:pt>
                <c:pt idx="660">
                  <c:v>4.9178771970000001</c:v>
                </c:pt>
                <c:pt idx="661">
                  <c:v>4.4234275820000004</c:v>
                </c:pt>
                <c:pt idx="662">
                  <c:v>4.3510398859999997</c:v>
                </c:pt>
                <c:pt idx="663">
                  <c:v>10</c:v>
                </c:pt>
                <c:pt idx="664">
                  <c:v>10</c:v>
                </c:pt>
                <c:pt idx="665">
                  <c:v>10</c:v>
                </c:pt>
                <c:pt idx="666">
                  <c:v>10</c:v>
                </c:pt>
                <c:pt idx="667">
                  <c:v>10</c:v>
                </c:pt>
                <c:pt idx="668">
                  <c:v>10</c:v>
                </c:pt>
                <c:pt idx="669">
                  <c:v>10</c:v>
                </c:pt>
                <c:pt idx="670">
                  <c:v>10</c:v>
                </c:pt>
              </c:numCache>
            </c:numRef>
          </c:yVal>
          <c:smooth val="0"/>
        </c:ser>
        <c:ser>
          <c:idx val="2"/>
          <c:order val="2"/>
          <c:tx>
            <c:v>2WP1Z2</c:v>
          </c:tx>
          <c:spPr>
            <a:ln w="25400" cap="rnd">
              <a:noFill/>
              <a:round/>
            </a:ln>
            <a:effectLst/>
          </c:spPr>
          <c:marker>
            <c:symbol val="circle"/>
            <c:size val="5"/>
            <c:spPr>
              <a:solidFill>
                <a:schemeClr val="accent3"/>
              </a:solidFill>
              <a:ln w="9525">
                <a:solidFill>
                  <a:schemeClr val="accent3"/>
                </a:solidFill>
              </a:ln>
              <a:effectLst/>
            </c:spPr>
          </c:marker>
          <c:xVal>
            <c:strRef>
              <c:f>'[1]2WP1Z2'!$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1</c:v>
                </c:pt>
                <c:pt idx="673">
                  <c:v>2x roz 50mM NaOH1</c:v>
                </c:pt>
                <c:pt idx="674">
                  <c:v>Collection Time: 2016-06-14 11:02:00</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2WP1Z2'!$B:$B</c:f>
              <c:numCache>
                <c:formatCode>General</c:formatCode>
                <c:ptCount val="1048576"/>
                <c:pt idx="0">
                  <c:v>1.5640529449999999E-4</c:v>
                </c:pt>
                <c:pt idx="1">
                  <c:v>3.9995662520000001E-5</c:v>
                </c:pt>
                <c:pt idx="2">
                  <c:v>-1.566853898E-4</c:v>
                </c:pt>
                <c:pt idx="3">
                  <c:v>-2.676526674E-5</c:v>
                </c:pt>
                <c:pt idx="4">
                  <c:v>-1.8887472110000001E-4</c:v>
                </c:pt>
                <c:pt idx="5">
                  <c:v>-6.9472378530000003E-5</c:v>
                </c:pt>
                <c:pt idx="6">
                  <c:v>6.2598532529999995E-4</c:v>
                </c:pt>
                <c:pt idx="7">
                  <c:v>6.1947864010000004E-4</c:v>
                </c:pt>
                <c:pt idx="8">
                  <c:v>4.1807835810000002E-4</c:v>
                </c:pt>
                <c:pt idx="9">
                  <c:v>8.1241392759999996E-4</c:v>
                </c:pt>
                <c:pt idx="10">
                  <c:v>-4.9335852960000002E-5</c:v>
                </c:pt>
                <c:pt idx="11">
                  <c:v>-3.70011694E-4</c:v>
                </c:pt>
                <c:pt idx="12">
                  <c:v>7.504990936E-5</c:v>
                </c:pt>
                <c:pt idx="13">
                  <c:v>1.502681553E-4</c:v>
                </c:pt>
                <c:pt idx="14">
                  <c:v>2.0190571380000001E-4</c:v>
                </c:pt>
                <c:pt idx="15">
                  <c:v>-9.7372096209999998E-5</c:v>
                </c:pt>
                <c:pt idx="16">
                  <c:v>-4.6859376020000001E-4</c:v>
                </c:pt>
                <c:pt idx="17">
                  <c:v>-1.661847455E-5</c:v>
                </c:pt>
                <c:pt idx="18">
                  <c:v>-4.0224931580000003E-5</c:v>
                </c:pt>
                <c:pt idx="19">
                  <c:v>-8.5363535620000002E-5</c:v>
                </c:pt>
                <c:pt idx="20">
                  <c:v>3.9969774660000002E-5</c:v>
                </c:pt>
                <c:pt idx="21">
                  <c:v>-2.0807333929999999E-4</c:v>
                </c:pt>
                <c:pt idx="22">
                  <c:v>-1.6051510469999999E-4</c:v>
                </c:pt>
                <c:pt idx="23">
                  <c:v>7.2551635089999997E-4</c:v>
                </c:pt>
                <c:pt idx="24">
                  <c:v>-9.2765403680000001E-5</c:v>
                </c:pt>
                <c:pt idx="25">
                  <c:v>4.6933314300000003E-4</c:v>
                </c:pt>
                <c:pt idx="26">
                  <c:v>5.8666145199999997E-4</c:v>
                </c:pt>
                <c:pt idx="27">
                  <c:v>-1.082933886E-4</c:v>
                </c:pt>
                <c:pt idx="28">
                  <c:v>-2.9329251269999998E-4</c:v>
                </c:pt>
                <c:pt idx="29">
                  <c:v>2.7191365369999998E-4</c:v>
                </c:pt>
                <c:pt idx="30">
                  <c:v>1.2680797950000001E-4</c:v>
                </c:pt>
                <c:pt idx="31">
                  <c:v>-4.134608898E-4</c:v>
                </c:pt>
                <c:pt idx="32">
                  <c:v>9.4623523180000006E-5</c:v>
                </c:pt>
                <c:pt idx="33">
                  <c:v>-1.5026793700000001E-4</c:v>
                </c:pt>
                <c:pt idx="34">
                  <c:v>-6.1290944E-4</c:v>
                </c:pt>
                <c:pt idx="35">
                  <c:v>1.861241071E-5</c:v>
                </c:pt>
                <c:pt idx="36">
                  <c:v>-1.9637832880000001E-4</c:v>
                </c:pt>
                <c:pt idx="37">
                  <c:v>-3.2252291569999998E-4</c:v>
                </c:pt>
                <c:pt idx="38">
                  <c:v>-5.3633656350000002E-4</c:v>
                </c:pt>
                <c:pt idx="39">
                  <c:v>1.2129269450000001E-4</c:v>
                </c:pt>
                <c:pt idx="40">
                  <c:v>4.8848398729999995E-4</c:v>
                </c:pt>
                <c:pt idx="41">
                  <c:v>-2.879118256E-4</c:v>
                </c:pt>
                <c:pt idx="42">
                  <c:v>6.6539057299999996E-4</c:v>
                </c:pt>
                <c:pt idx="43">
                  <c:v>7.5800687770000001E-4</c:v>
                </c:pt>
                <c:pt idx="44">
                  <c:v>4.9356336240000001E-4</c:v>
                </c:pt>
                <c:pt idx="45">
                  <c:v>-1.413661521E-4</c:v>
                </c:pt>
                <c:pt idx="46">
                  <c:v>1.71124551E-3</c:v>
                </c:pt>
                <c:pt idx="47">
                  <c:v>6.739461096E-4</c:v>
                </c:pt>
                <c:pt idx="48">
                  <c:v>6.5289321360000003E-5</c:v>
                </c:pt>
                <c:pt idx="49">
                  <c:v>-2.2452861589999999E-4</c:v>
                </c:pt>
                <c:pt idx="50">
                  <c:v>-8.9918547020000005E-5</c:v>
                </c:pt>
                <c:pt idx="51">
                  <c:v>3.0468852859999999E-5</c:v>
                </c:pt>
                <c:pt idx="52">
                  <c:v>3.115457948E-4</c:v>
                </c:pt>
                <c:pt idx="53">
                  <c:v>-1.9969050769999999E-3</c:v>
                </c:pt>
                <c:pt idx="54">
                  <c:v>6.2448182139999996E-4</c:v>
                </c:pt>
                <c:pt idx="55">
                  <c:v>-6.7556399149999995E-4</c:v>
                </c:pt>
                <c:pt idx="56">
                  <c:v>-6.7783845589999999E-4</c:v>
                </c:pt>
                <c:pt idx="57">
                  <c:v>3.0628719829999999E-4</c:v>
                </c:pt>
                <c:pt idx="58">
                  <c:v>-6.4945901979999998E-4</c:v>
                </c:pt>
                <c:pt idx="59">
                  <c:v>-3.1165874680000002E-4</c:v>
                </c:pt>
                <c:pt idx="60">
                  <c:v>6.6769798289999997E-4</c:v>
                </c:pt>
                <c:pt idx="61">
                  <c:v>1.205935841E-4</c:v>
                </c:pt>
                <c:pt idx="62">
                  <c:v>1.9540535869999999E-4</c:v>
                </c:pt>
                <c:pt idx="63">
                  <c:v>2.7800071980000002E-4</c:v>
                </c:pt>
                <c:pt idx="64">
                  <c:v>7.7986746329999999E-4</c:v>
                </c:pt>
                <c:pt idx="65">
                  <c:v>6.7464611489999999E-4</c:v>
                </c:pt>
                <c:pt idx="66">
                  <c:v>7.0511049130000004E-4</c:v>
                </c:pt>
                <c:pt idx="67">
                  <c:v>5.7922222190000001E-4</c:v>
                </c:pt>
                <c:pt idx="68">
                  <c:v>8.3062029440000005E-4</c:v>
                </c:pt>
                <c:pt idx="69">
                  <c:v>2.3648091879999999E-4</c:v>
                </c:pt>
                <c:pt idx="70">
                  <c:v>5.283691571E-4</c:v>
                </c:pt>
                <c:pt idx="71">
                  <c:v>5.6691013740000002E-4</c:v>
                </c:pt>
                <c:pt idx="72">
                  <c:v>6.5857218580000002E-4</c:v>
                </c:pt>
                <c:pt idx="73">
                  <c:v>8.3723294670000001E-5</c:v>
                </c:pt>
                <c:pt idx="74">
                  <c:v>3.9237551390000001E-4</c:v>
                </c:pt>
                <c:pt idx="75">
                  <c:v>-6.8126522819999998E-5</c:v>
                </c:pt>
                <c:pt idx="76">
                  <c:v>4.1191160559999999E-4</c:v>
                </c:pt>
                <c:pt idx="77">
                  <c:v>8.0927078670000005E-5</c:v>
                </c:pt>
                <c:pt idx="78">
                  <c:v>3.5856509930000001E-4</c:v>
                </c:pt>
                <c:pt idx="79">
                  <c:v>-1.939978829E-4</c:v>
                </c:pt>
                <c:pt idx="80">
                  <c:v>2.9064132829999999E-4</c:v>
                </c:pt>
                <c:pt idx="81">
                  <c:v>2.8802512679999999E-4</c:v>
                </c:pt>
                <c:pt idx="82">
                  <c:v>2.226250399E-5</c:v>
                </c:pt>
                <c:pt idx="83">
                  <c:v>1.7520568510000001E-4</c:v>
                </c:pt>
                <c:pt idx="84">
                  <c:v>1.4550350900000001E-4</c:v>
                </c:pt>
                <c:pt idx="85">
                  <c:v>-1.6693241199999999E-4</c:v>
                </c:pt>
                <c:pt idx="86">
                  <c:v>-2.3870656149999999E-4</c:v>
                </c:pt>
                <c:pt idx="87">
                  <c:v>6.4383173589999996E-5</c:v>
                </c:pt>
                <c:pt idx="88">
                  <c:v>-5.0360418389999999E-4</c:v>
                </c:pt>
                <c:pt idx="89">
                  <c:v>-6.7241082430000002E-4</c:v>
                </c:pt>
                <c:pt idx="90">
                  <c:v>-4.490446299E-4</c:v>
                </c:pt>
                <c:pt idx="91">
                  <c:v>-3.5514094630000002E-5</c:v>
                </c:pt>
                <c:pt idx="92">
                  <c:v>-6.7938916620000002E-4</c:v>
                </c:pt>
                <c:pt idx="93">
                  <c:v>4.6754509090000002E-4</c:v>
                </c:pt>
                <c:pt idx="94">
                  <c:v>-8.1015525209999999E-5</c:v>
                </c:pt>
                <c:pt idx="95">
                  <c:v>-3.9810794989999998E-5</c:v>
                </c:pt>
                <c:pt idx="96">
                  <c:v>3.231511801E-4</c:v>
                </c:pt>
                <c:pt idx="97">
                  <c:v>-5.5557151790000005E-4</c:v>
                </c:pt>
                <c:pt idx="98">
                  <c:v>-3.821675491E-4</c:v>
                </c:pt>
                <c:pt idx="99">
                  <c:v>-2.662332263E-4</c:v>
                </c:pt>
                <c:pt idx="100">
                  <c:v>3.8354049320000002E-4</c:v>
                </c:pt>
                <c:pt idx="101">
                  <c:v>-1.016681854E-4</c:v>
                </c:pt>
                <c:pt idx="102">
                  <c:v>-1.777484576E-4</c:v>
                </c:pt>
                <c:pt idx="103">
                  <c:v>-4.8452202460000002E-4</c:v>
                </c:pt>
                <c:pt idx="104">
                  <c:v>4.4085463739999999E-4</c:v>
                </c:pt>
                <c:pt idx="105">
                  <c:v>-3.4580237120000003E-4</c:v>
                </c:pt>
                <c:pt idx="106">
                  <c:v>-4.964644904E-5</c:v>
                </c:pt>
                <c:pt idx="107">
                  <c:v>-1.601528347E-4</c:v>
                </c:pt>
                <c:pt idx="108">
                  <c:v>3.314668429E-4</c:v>
                </c:pt>
                <c:pt idx="109">
                  <c:v>-1.033276669E-3</c:v>
                </c:pt>
                <c:pt idx="110">
                  <c:v>-2.1655978339999999E-4</c:v>
                </c:pt>
                <c:pt idx="111">
                  <c:v>-1.887194667E-4</c:v>
                </c:pt>
                <c:pt idx="112">
                  <c:v>-6.5064802770000004E-4</c:v>
                </c:pt>
                <c:pt idx="113">
                  <c:v>-2.6431883450000001E-4</c:v>
                </c:pt>
                <c:pt idx="114">
                  <c:v>-2.9422377700000002E-4</c:v>
                </c:pt>
                <c:pt idx="115">
                  <c:v>2.3301033070000001E-4</c:v>
                </c:pt>
                <c:pt idx="116">
                  <c:v>-3.5325152569999998E-4</c:v>
                </c:pt>
                <c:pt idx="117">
                  <c:v>1.5640529449999999E-4</c:v>
                </c:pt>
                <c:pt idx="118">
                  <c:v>-3.4792334189999999E-4</c:v>
                </c:pt>
                <c:pt idx="119">
                  <c:v>-1.6098088240000001E-4</c:v>
                </c:pt>
                <c:pt idx="120">
                  <c:v>1.2717049690000001E-4</c:v>
                </c:pt>
                <c:pt idx="121">
                  <c:v>2.9714312399999998E-4</c:v>
                </c:pt>
                <c:pt idx="122">
                  <c:v>7.6189084210000001E-5</c:v>
                </c:pt>
                <c:pt idx="123">
                  <c:v>-1.9668880850000001E-4</c:v>
                </c:pt>
                <c:pt idx="124">
                  <c:v>-7.8893266619999995E-5</c:v>
                </c:pt>
                <c:pt idx="125">
                  <c:v>4.5033861530000002E-4</c:v>
                </c:pt>
                <c:pt idx="126">
                  <c:v>-1.5088898359999999E-4</c:v>
                </c:pt>
                <c:pt idx="127">
                  <c:v>1.7499850949999999E-4</c:v>
                </c:pt>
                <c:pt idx="128">
                  <c:v>4.9470902010000003E-5</c:v>
                </c:pt>
                <c:pt idx="129">
                  <c:v>-3.2412665310000002E-4</c:v>
                </c:pt>
                <c:pt idx="130">
                  <c:v>1.339287555E-4</c:v>
                </c:pt>
                <c:pt idx="131">
                  <c:v>8.6234722399999996E-5</c:v>
                </c:pt>
                <c:pt idx="132">
                  <c:v>3.1703760030000002E-4</c:v>
                </c:pt>
                <c:pt idx="133">
                  <c:v>4.2559258870000002E-4</c:v>
                </c:pt>
                <c:pt idx="134">
                  <c:v>7.3399528629999997E-4</c:v>
                </c:pt>
                <c:pt idx="135">
                  <c:v>-1.389854151E-4</c:v>
                </c:pt>
                <c:pt idx="136">
                  <c:v>-1.3520724309999999E-4</c:v>
                </c:pt>
                <c:pt idx="137">
                  <c:v>-3.9034025390000002E-4</c:v>
                </c:pt>
                <c:pt idx="138">
                  <c:v>-2.1645629020000001E-4</c:v>
                </c:pt>
                <c:pt idx="139">
                  <c:v>-3.3478357359999997E-4</c:v>
                </c:pt>
                <c:pt idx="140">
                  <c:v>-4.358562292E-4</c:v>
                </c:pt>
                <c:pt idx="141">
                  <c:v>-1.719523279E-4</c:v>
                </c:pt>
                <c:pt idx="142">
                  <c:v>-1.37193465E-5</c:v>
                </c:pt>
                <c:pt idx="143">
                  <c:v>-1.104155017E-4</c:v>
                </c:pt>
                <c:pt idx="144">
                  <c:v>-1.2961759060000001E-4</c:v>
                </c:pt>
                <c:pt idx="145">
                  <c:v>-1.2941056050000001E-4</c:v>
                </c:pt>
                <c:pt idx="146">
                  <c:v>-4.0751273629999999E-4</c:v>
                </c:pt>
                <c:pt idx="147">
                  <c:v>-4.8333260929999999E-4</c:v>
                </c:pt>
                <c:pt idx="148">
                  <c:v>8.395630721E-5</c:v>
                </c:pt>
                <c:pt idx="149">
                  <c:v>-1.0095410290000001E-5</c:v>
                </c:pt>
                <c:pt idx="150">
                  <c:v>-3.4259504170000002E-4</c:v>
                </c:pt>
                <c:pt idx="151">
                  <c:v>-4.2390875749999998E-4</c:v>
                </c:pt>
                <c:pt idx="152">
                  <c:v>-1.8587324300000001E-4</c:v>
                </c:pt>
                <c:pt idx="153">
                  <c:v>-3.5542418479999997E-4</c:v>
                </c:pt>
                <c:pt idx="154">
                  <c:v>-3.8661601139999998E-4</c:v>
                </c:pt>
                <c:pt idx="155">
                  <c:v>1.8344081760000001E-4</c:v>
                </c:pt>
                <c:pt idx="156">
                  <c:v>-3.5811410629999998E-4</c:v>
                </c:pt>
                <c:pt idx="157">
                  <c:v>-3.3292121950000001E-4</c:v>
                </c:pt>
                <c:pt idx="158">
                  <c:v>-1.3934769960000001E-4</c:v>
                </c:pt>
                <c:pt idx="159">
                  <c:v>-6.9627676570000005E-5</c:v>
                </c:pt>
                <c:pt idx="160">
                  <c:v>-4.9424421740000004E-4</c:v>
                </c:pt>
                <c:pt idx="161">
                  <c:v>-6.0827765989999998E-5</c:v>
                </c:pt>
                <c:pt idx="162">
                  <c:v>-2.288234391E-4</c:v>
                </c:pt>
                <c:pt idx="163">
                  <c:v>1.9936771419999999E-4</c:v>
                </c:pt>
                <c:pt idx="164">
                  <c:v>-2.9970784089999999E-4</c:v>
                </c:pt>
                <c:pt idx="165">
                  <c:v>1.5790727050000001E-5</c:v>
                </c:pt>
                <c:pt idx="166">
                  <c:v>-9.2153068179999996E-6</c:v>
                </c:pt>
                <c:pt idx="167">
                  <c:v>-2.366885601E-4</c:v>
                </c:pt>
                <c:pt idx="168">
                  <c:v>-4.0746101879999999E-4</c:v>
                </c:pt>
                <c:pt idx="169">
                  <c:v>3.5258119169999999E-5</c:v>
                </c:pt>
                <c:pt idx="170">
                  <c:v>-1.7987022869999999E-4</c:v>
                </c:pt>
                <c:pt idx="171">
                  <c:v>4.8176458220000003E-5</c:v>
                </c:pt>
                <c:pt idx="172">
                  <c:v>-1.1792046280000001E-4</c:v>
                </c:pt>
                <c:pt idx="173">
                  <c:v>5.6435077570000002E-5</c:v>
                </c:pt>
                <c:pt idx="174">
                  <c:v>1.8224103769999999E-5</c:v>
                </c:pt>
                <c:pt idx="175">
                  <c:v>-1.9912098649999999E-4</c:v>
                </c:pt>
                <c:pt idx="176">
                  <c:v>-1.072064479E-4</c:v>
                </c:pt>
                <c:pt idx="177">
                  <c:v>-9.0073830509999995E-5</c:v>
                </c:pt>
                <c:pt idx="178">
                  <c:v>1.3017415769999999E-4</c:v>
                </c:pt>
                <c:pt idx="179">
                  <c:v>-2.4869292969999999E-4</c:v>
                </c:pt>
                <c:pt idx="180">
                  <c:v>1.7554234360000001E-4</c:v>
                </c:pt>
                <c:pt idx="181">
                  <c:v>-2.8548014229999997E-4</c:v>
                </c:pt>
                <c:pt idx="182">
                  <c:v>1.7054435739999999E-4</c:v>
                </c:pt>
                <c:pt idx="183">
                  <c:v>2.1511772500000001E-5</c:v>
                </c:pt>
                <c:pt idx="184">
                  <c:v>1.528835564E-4</c:v>
                </c:pt>
                <c:pt idx="185">
                  <c:v>2.3857882480000001E-4</c:v>
                </c:pt>
                <c:pt idx="186">
                  <c:v>1.9421406609999999E-4</c:v>
                </c:pt>
                <c:pt idx="187">
                  <c:v>4.6830242350000003E-5</c:v>
                </c:pt>
                <c:pt idx="188">
                  <c:v>-2.2851297400000001E-4</c:v>
                </c:pt>
                <c:pt idx="189">
                  <c:v>-4.4216602689999999E-4</c:v>
                </c:pt>
                <c:pt idx="190">
                  <c:v>-1.7702394690000001E-4</c:v>
                </c:pt>
                <c:pt idx="191">
                  <c:v>-3.7865014750000002E-4</c:v>
                </c:pt>
                <c:pt idx="192">
                  <c:v>2.2428216469999999E-4</c:v>
                </c:pt>
                <c:pt idx="193">
                  <c:v>2.5601977540000001E-5</c:v>
                </c:pt>
                <c:pt idx="194">
                  <c:v>1.273608359E-5</c:v>
                </c:pt>
                <c:pt idx="195">
                  <c:v>8.9134533479999994E-5</c:v>
                </c:pt>
                <c:pt idx="196">
                  <c:v>7.0104862970000003E-5</c:v>
                </c:pt>
                <c:pt idx="197">
                  <c:v>-1.1544988410000001E-5</c:v>
                </c:pt>
                <c:pt idx="198">
                  <c:v>3.9190912500000001E-4</c:v>
                </c:pt>
                <c:pt idx="199">
                  <c:v>-5.1642855400000005E-4</c:v>
                </c:pt>
                <c:pt idx="200">
                  <c:v>7.360004383E-5</c:v>
                </c:pt>
                <c:pt idx="201">
                  <c:v>-4.664401058E-5</c:v>
                </c:pt>
                <c:pt idx="202">
                  <c:v>-6.6780667109999994E-5</c:v>
                </c:pt>
                <c:pt idx="203">
                  <c:v>-2.0362305800000001E-4</c:v>
                </c:pt>
                <c:pt idx="204">
                  <c:v>-5.474019563E-4</c:v>
                </c:pt>
                <c:pt idx="205">
                  <c:v>-2.194058034E-4</c:v>
                </c:pt>
                <c:pt idx="206">
                  <c:v>-1.075687615E-4</c:v>
                </c:pt>
                <c:pt idx="207">
                  <c:v>-3.6318355710000002E-4</c:v>
                </c:pt>
                <c:pt idx="208">
                  <c:v>-5.0422939239999997E-5</c:v>
                </c:pt>
                <c:pt idx="209">
                  <c:v>-1.9736154350000001E-4</c:v>
                </c:pt>
                <c:pt idx="210">
                  <c:v>5.6176184440000001E-5</c:v>
                </c:pt>
                <c:pt idx="211">
                  <c:v>-4.6594718130000002E-7</c:v>
                </c:pt>
                <c:pt idx="212">
                  <c:v>2.6797654570000001E-4</c:v>
                </c:pt>
                <c:pt idx="213">
                  <c:v>2.6422078369999998E-4</c:v>
                </c:pt>
                <c:pt idx="214">
                  <c:v>-7.2008791899999994E-5</c:v>
                </c:pt>
                <c:pt idx="215">
                  <c:v>-1.3924419179999999E-4</c:v>
                </c:pt>
                <c:pt idx="216">
                  <c:v>-1.7334961739999999E-4</c:v>
                </c:pt>
                <c:pt idx="217">
                  <c:v>1.4827425180000001E-4</c:v>
                </c:pt>
                <c:pt idx="218">
                  <c:v>-1.0457805729999999E-5</c:v>
                </c:pt>
                <c:pt idx="219">
                  <c:v>-6.3364226659999999E-5</c:v>
                </c:pt>
                <c:pt idx="220">
                  <c:v>1.2183645590000001E-4</c:v>
                </c:pt>
                <c:pt idx="221">
                  <c:v>1.5355681529999999E-4</c:v>
                </c:pt>
                <c:pt idx="222">
                  <c:v>1.5267639539999999E-4</c:v>
                </c:pt>
                <c:pt idx="223">
                  <c:v>-5.667915684E-4</c:v>
                </c:pt>
                <c:pt idx="224">
                  <c:v>1.4884393019999999E-4</c:v>
                </c:pt>
                <c:pt idx="225">
                  <c:v>-1.148667361E-4</c:v>
                </c:pt>
                <c:pt idx="226">
                  <c:v>-1.6980862709999999E-5</c:v>
                </c:pt>
                <c:pt idx="227">
                  <c:v>2.0281213800000001E-4</c:v>
                </c:pt>
                <c:pt idx="228">
                  <c:v>-4.4154538769999998E-4</c:v>
                </c:pt>
                <c:pt idx="229">
                  <c:v>2.904859139E-4</c:v>
                </c:pt>
                <c:pt idx="230">
                  <c:v>-1.645518059E-4</c:v>
                </c:pt>
                <c:pt idx="231">
                  <c:v>2.1490670039999999E-4</c:v>
                </c:pt>
                <c:pt idx="232">
                  <c:v>-1.232154591E-5</c:v>
                </c:pt>
                <c:pt idx="233">
                  <c:v>1.6997463540000001E-4</c:v>
                </c:pt>
                <c:pt idx="234">
                  <c:v>-1.4980214469999999E-4</c:v>
                </c:pt>
                <c:pt idx="235">
                  <c:v>5.6098517229999997E-5</c:v>
                </c:pt>
                <c:pt idx="236">
                  <c:v>3.4119046179999999E-5</c:v>
                </c:pt>
                <c:pt idx="237">
                  <c:v>2.0752560519999999E-4</c:v>
                </c:pt>
                <c:pt idx="238">
                  <c:v>1.659866539E-4</c:v>
                </c:pt>
                <c:pt idx="239">
                  <c:v>1.405630792E-5</c:v>
                </c:pt>
                <c:pt idx="240">
                  <c:v>1.450374111E-4</c:v>
                </c:pt>
                <c:pt idx="241">
                  <c:v>7.6629228719999999E-5</c:v>
                </c:pt>
                <c:pt idx="242">
                  <c:v>-6.4658335760000007E-5</c:v>
                </c:pt>
                <c:pt idx="243">
                  <c:v>1.9486151E-4</c:v>
                </c:pt>
                <c:pt idx="244">
                  <c:v>4.9522681369999998E-5</c:v>
                </c:pt>
                <c:pt idx="245">
                  <c:v>2.142074372E-4</c:v>
                </c:pt>
                <c:pt idx="246">
                  <c:v>7.4299081460000002E-5</c:v>
                </c:pt>
                <c:pt idx="247">
                  <c:v>2.198792936E-4</c:v>
                </c:pt>
                <c:pt idx="248">
                  <c:v>3.3302119119999997E-4</c:v>
                </c:pt>
                <c:pt idx="249">
                  <c:v>3.0584682830000001E-4</c:v>
                </c:pt>
                <c:pt idx="250">
                  <c:v>-6.8338417800000001E-6</c:v>
                </c:pt>
                <c:pt idx="251">
                  <c:v>1.7069972819999999E-4</c:v>
                </c:pt>
                <c:pt idx="252">
                  <c:v>1.5218438060000001E-4</c:v>
                </c:pt>
                <c:pt idx="253">
                  <c:v>-1.1243409240000001E-4</c:v>
                </c:pt>
                <c:pt idx="254">
                  <c:v>2.6222635640000001E-4</c:v>
                </c:pt>
                <c:pt idx="255">
                  <c:v>2.204749762E-4</c:v>
                </c:pt>
                <c:pt idx="256">
                  <c:v>3.9579556319999998E-4</c:v>
                </c:pt>
                <c:pt idx="257">
                  <c:v>-6.569361722E-5</c:v>
                </c:pt>
                <c:pt idx="258">
                  <c:v>4.2639582529999998E-4</c:v>
                </c:pt>
                <c:pt idx="259">
                  <c:v>2.5165863919999999E-4</c:v>
                </c:pt>
                <c:pt idx="260">
                  <c:v>3.1141628280000001E-4</c:v>
                </c:pt>
                <c:pt idx="261">
                  <c:v>1.434578444E-4</c:v>
                </c:pt>
                <c:pt idx="262">
                  <c:v>5.2334117940000004E-4</c:v>
                </c:pt>
                <c:pt idx="263">
                  <c:v>4.5049408799999999E-4</c:v>
                </c:pt>
                <c:pt idx="264">
                  <c:v>2.6629291819999998E-4</c:v>
                </c:pt>
                <c:pt idx="265">
                  <c:v>1.8672973969999999E-4</c:v>
                </c:pt>
                <c:pt idx="266">
                  <c:v>4.7270196960000002E-4</c:v>
                </c:pt>
                <c:pt idx="267">
                  <c:v>-5.4357133189999999E-5</c:v>
                </c:pt>
                <c:pt idx="268">
                  <c:v>9.3173592179999993E-5</c:v>
                </c:pt>
                <c:pt idx="269">
                  <c:v>4.5088279879999999E-4</c:v>
                </c:pt>
                <c:pt idx="270">
                  <c:v>5.2704737750000001E-4</c:v>
                </c:pt>
                <c:pt idx="271">
                  <c:v>5.3604081040000003E-4</c:v>
                </c:pt>
                <c:pt idx="272">
                  <c:v>3.630470892E-4</c:v>
                </c:pt>
                <c:pt idx="273">
                  <c:v>2.104521263E-4</c:v>
                </c:pt>
                <c:pt idx="274">
                  <c:v>3.423473972E-4</c:v>
                </c:pt>
                <c:pt idx="275">
                  <c:v>5.7193863899999997E-4</c:v>
                </c:pt>
                <c:pt idx="276">
                  <c:v>4.5235981819999999E-4</c:v>
                </c:pt>
                <c:pt idx="277">
                  <c:v>1.0256733510000001E-3</c:v>
                </c:pt>
                <c:pt idx="278">
                  <c:v>5.7551561619999996E-4</c:v>
                </c:pt>
                <c:pt idx="279">
                  <c:v>4.5873445919999999E-4</c:v>
                </c:pt>
                <c:pt idx="280">
                  <c:v>2.9426781110000001E-4</c:v>
                </c:pt>
                <c:pt idx="281">
                  <c:v>5.3044257219999995E-4</c:v>
                </c:pt>
                <c:pt idx="282">
                  <c:v>5.2665860859999998E-4</c:v>
                </c:pt>
                <c:pt idx="283">
                  <c:v>3.3618172170000001E-4</c:v>
                </c:pt>
                <c:pt idx="284">
                  <c:v>5.4830015870000002E-4</c:v>
                </c:pt>
                <c:pt idx="285">
                  <c:v>7.8290153760000002E-4</c:v>
                </c:pt>
                <c:pt idx="286">
                  <c:v>8.5287354889999997E-4</c:v>
                </c:pt>
                <c:pt idx="287">
                  <c:v>7.6583819459999998E-4</c:v>
                </c:pt>
                <c:pt idx="288">
                  <c:v>5.8611715209999995E-4</c:v>
                </c:pt>
                <c:pt idx="289">
                  <c:v>8.1539643000000004E-4</c:v>
                </c:pt>
                <c:pt idx="290">
                  <c:v>8.0323324069999996E-4</c:v>
                </c:pt>
                <c:pt idx="291">
                  <c:v>8.8903104190000005E-4</c:v>
                </c:pt>
                <c:pt idx="292">
                  <c:v>9.2965341169999995E-4</c:v>
                </c:pt>
                <c:pt idx="293">
                  <c:v>9.4879860990000002E-4</c:v>
                </c:pt>
                <c:pt idx="294">
                  <c:v>7.8085286080000003E-4</c:v>
                </c:pt>
                <c:pt idx="295">
                  <c:v>8.4817898460000005E-4</c:v>
                </c:pt>
                <c:pt idx="296">
                  <c:v>8.9468574149999995E-4</c:v>
                </c:pt>
                <c:pt idx="297">
                  <c:v>7.1413355180000005E-4</c:v>
                </c:pt>
                <c:pt idx="298">
                  <c:v>1.0227672759999999E-3</c:v>
                </c:pt>
                <c:pt idx="299">
                  <c:v>1.169522293E-3</c:v>
                </c:pt>
                <c:pt idx="300">
                  <c:v>1.092103194E-3</c:v>
                </c:pt>
                <c:pt idx="301">
                  <c:v>9.0599549000000004E-4</c:v>
                </c:pt>
                <c:pt idx="302">
                  <c:v>1.1432039319999999E-3</c:v>
                </c:pt>
                <c:pt idx="303">
                  <c:v>1.1893269840000001E-3</c:v>
                </c:pt>
                <c:pt idx="304">
                  <c:v>1.0975789049999999E-3</c:v>
                </c:pt>
                <c:pt idx="305">
                  <c:v>9.9010113630000011E-4</c:v>
                </c:pt>
                <c:pt idx="306">
                  <c:v>1.347978949E-3</c:v>
                </c:pt>
                <c:pt idx="307">
                  <c:v>1.1874581689999999E-3</c:v>
                </c:pt>
                <c:pt idx="308">
                  <c:v>1.282522455E-3</c:v>
                </c:pt>
                <c:pt idx="309">
                  <c:v>1.5426409659999999E-3</c:v>
                </c:pt>
                <c:pt idx="310">
                  <c:v>1.238751924E-3</c:v>
                </c:pt>
                <c:pt idx="311">
                  <c:v>1.280990662E-3</c:v>
                </c:pt>
                <c:pt idx="312">
                  <c:v>1.241919002E-3</c:v>
                </c:pt>
                <c:pt idx="313">
                  <c:v>1.2312754989999999E-3</c:v>
                </c:pt>
                <c:pt idx="314">
                  <c:v>1.3499264610000001E-3</c:v>
                </c:pt>
                <c:pt idx="315">
                  <c:v>1.1426588749999999E-3</c:v>
                </c:pt>
                <c:pt idx="316">
                  <c:v>1.113539329E-3</c:v>
                </c:pt>
                <c:pt idx="317">
                  <c:v>1.383632305E-3</c:v>
                </c:pt>
                <c:pt idx="318">
                  <c:v>1.654153224E-3</c:v>
                </c:pt>
                <c:pt idx="319">
                  <c:v>1.4107184250000001E-3</c:v>
                </c:pt>
                <c:pt idx="320">
                  <c:v>1.681542024E-3</c:v>
                </c:pt>
                <c:pt idx="321">
                  <c:v>1.60953973E-3</c:v>
                </c:pt>
                <c:pt idx="322">
                  <c:v>1.629832201E-3</c:v>
                </c:pt>
                <c:pt idx="323">
                  <c:v>1.707425225E-3</c:v>
                </c:pt>
                <c:pt idx="324">
                  <c:v>1.7257211729999999E-3</c:v>
                </c:pt>
                <c:pt idx="325">
                  <c:v>1.737442333E-3</c:v>
                </c:pt>
                <c:pt idx="326">
                  <c:v>1.910386491E-3</c:v>
                </c:pt>
                <c:pt idx="327">
                  <c:v>1.6633259369999999E-3</c:v>
                </c:pt>
                <c:pt idx="328">
                  <c:v>1.783940475E-3</c:v>
                </c:pt>
                <c:pt idx="329">
                  <c:v>1.830651541E-3</c:v>
                </c:pt>
                <c:pt idx="330">
                  <c:v>1.951728598E-3</c:v>
                </c:pt>
                <c:pt idx="331">
                  <c:v>2.1126363430000001E-3</c:v>
                </c:pt>
                <c:pt idx="332">
                  <c:v>2.1142750050000001E-3</c:v>
                </c:pt>
                <c:pt idx="333">
                  <c:v>2.0954166540000001E-3</c:v>
                </c:pt>
                <c:pt idx="334">
                  <c:v>2.051772084E-3</c:v>
                </c:pt>
                <c:pt idx="335">
                  <c:v>2.077729208E-3</c:v>
                </c:pt>
                <c:pt idx="336">
                  <c:v>2.334316727E-3</c:v>
                </c:pt>
                <c:pt idx="337">
                  <c:v>2.0828794220000002E-3</c:v>
                </c:pt>
                <c:pt idx="338">
                  <c:v>2.3336401210000001E-3</c:v>
                </c:pt>
                <c:pt idx="339">
                  <c:v>2.3675265260000001E-3</c:v>
                </c:pt>
                <c:pt idx="340">
                  <c:v>2.423046622E-3</c:v>
                </c:pt>
                <c:pt idx="341">
                  <c:v>2.358339028E-3</c:v>
                </c:pt>
                <c:pt idx="342">
                  <c:v>2.452306217E-3</c:v>
                </c:pt>
                <c:pt idx="343">
                  <c:v>2.5723068969999998E-3</c:v>
                </c:pt>
                <c:pt idx="344">
                  <c:v>2.5507987010000002E-3</c:v>
                </c:pt>
                <c:pt idx="345">
                  <c:v>2.7273232119999998E-3</c:v>
                </c:pt>
                <c:pt idx="346">
                  <c:v>2.6988785250000001E-3</c:v>
                </c:pt>
                <c:pt idx="347">
                  <c:v>2.8242624829999999E-3</c:v>
                </c:pt>
                <c:pt idx="348">
                  <c:v>2.8044872449999999E-3</c:v>
                </c:pt>
                <c:pt idx="349">
                  <c:v>2.9374333100000002E-3</c:v>
                </c:pt>
                <c:pt idx="350">
                  <c:v>2.832521917E-3</c:v>
                </c:pt>
                <c:pt idx="351">
                  <c:v>3.0039479020000002E-3</c:v>
                </c:pt>
                <c:pt idx="352">
                  <c:v>3.0757123599999998E-3</c:v>
                </c:pt>
                <c:pt idx="353">
                  <c:v>3.2283004840000002E-3</c:v>
                </c:pt>
                <c:pt idx="354">
                  <c:v>3.238967154E-3</c:v>
                </c:pt>
                <c:pt idx="355">
                  <c:v>3.3377944490000002E-3</c:v>
                </c:pt>
                <c:pt idx="356">
                  <c:v>3.4055181310000001E-3</c:v>
                </c:pt>
                <c:pt idx="357">
                  <c:v>3.4351048530000001E-3</c:v>
                </c:pt>
                <c:pt idx="358">
                  <c:v>3.4740874540000002E-3</c:v>
                </c:pt>
                <c:pt idx="359">
                  <c:v>3.5864361559999999E-3</c:v>
                </c:pt>
                <c:pt idx="360">
                  <c:v>3.6811395549999999E-3</c:v>
                </c:pt>
                <c:pt idx="361">
                  <c:v>3.8577062079999998E-3</c:v>
                </c:pt>
                <c:pt idx="362">
                  <c:v>3.9138873109999996E-3</c:v>
                </c:pt>
                <c:pt idx="363">
                  <c:v>3.813962685E-3</c:v>
                </c:pt>
                <c:pt idx="364">
                  <c:v>3.9916806850000004E-3</c:v>
                </c:pt>
                <c:pt idx="365">
                  <c:v>4.1287280619999997E-3</c:v>
                </c:pt>
                <c:pt idx="366">
                  <c:v>4.240487702E-3</c:v>
                </c:pt>
                <c:pt idx="367">
                  <c:v>4.3449033979999999E-3</c:v>
                </c:pt>
                <c:pt idx="368">
                  <c:v>4.4732480310000003E-3</c:v>
                </c:pt>
                <c:pt idx="369">
                  <c:v>4.4946428389999998E-3</c:v>
                </c:pt>
                <c:pt idx="370">
                  <c:v>4.6212524180000002E-3</c:v>
                </c:pt>
                <c:pt idx="371">
                  <c:v>4.6309852039999998E-3</c:v>
                </c:pt>
                <c:pt idx="372">
                  <c:v>4.6668048020000004E-3</c:v>
                </c:pt>
                <c:pt idx="373">
                  <c:v>4.8442962580000004E-3</c:v>
                </c:pt>
                <c:pt idx="374">
                  <c:v>4.9564763899999998E-3</c:v>
                </c:pt>
                <c:pt idx="375">
                  <c:v>5.0560617820000001E-3</c:v>
                </c:pt>
                <c:pt idx="376">
                  <c:v>5.3297979760000003E-3</c:v>
                </c:pt>
                <c:pt idx="377">
                  <c:v>5.3343316540000003E-3</c:v>
                </c:pt>
                <c:pt idx="378">
                  <c:v>5.5046509949999997E-3</c:v>
                </c:pt>
                <c:pt idx="379">
                  <c:v>5.4154987450000004E-3</c:v>
                </c:pt>
                <c:pt idx="380">
                  <c:v>5.550688598E-3</c:v>
                </c:pt>
                <c:pt idx="381">
                  <c:v>5.7966923340000004E-3</c:v>
                </c:pt>
                <c:pt idx="382">
                  <c:v>6.0545154850000001E-3</c:v>
                </c:pt>
                <c:pt idx="383">
                  <c:v>6.0987481849999999E-3</c:v>
                </c:pt>
                <c:pt idx="384">
                  <c:v>6.3082375559999999E-3</c:v>
                </c:pt>
                <c:pt idx="385">
                  <c:v>6.4953085969999998E-3</c:v>
                </c:pt>
                <c:pt idx="386">
                  <c:v>6.5253959039999997E-3</c:v>
                </c:pt>
                <c:pt idx="387">
                  <c:v>6.7025185559999997E-3</c:v>
                </c:pt>
                <c:pt idx="388">
                  <c:v>6.7704007959999996E-3</c:v>
                </c:pt>
                <c:pt idx="389">
                  <c:v>6.9794780570000001E-3</c:v>
                </c:pt>
                <c:pt idx="390">
                  <c:v>7.1606542920000004E-3</c:v>
                </c:pt>
                <c:pt idx="391">
                  <c:v>7.2775408630000003E-3</c:v>
                </c:pt>
                <c:pt idx="392">
                  <c:v>7.4804890900000004E-3</c:v>
                </c:pt>
                <c:pt idx="393">
                  <c:v>7.7957361940000003E-3</c:v>
                </c:pt>
                <c:pt idx="394">
                  <c:v>7.8262295570000005E-3</c:v>
                </c:pt>
                <c:pt idx="395">
                  <c:v>7.8837173059999998E-3</c:v>
                </c:pt>
                <c:pt idx="396">
                  <c:v>8.3030732349999997E-3</c:v>
                </c:pt>
                <c:pt idx="397">
                  <c:v>8.4370803090000005E-3</c:v>
                </c:pt>
                <c:pt idx="398">
                  <c:v>8.8055878880000001E-3</c:v>
                </c:pt>
                <c:pt idx="399">
                  <c:v>8.7432768199999997E-3</c:v>
                </c:pt>
                <c:pt idx="400">
                  <c:v>9.1214021669999996E-3</c:v>
                </c:pt>
                <c:pt idx="401">
                  <c:v>9.1126523910000003E-3</c:v>
                </c:pt>
                <c:pt idx="402">
                  <c:v>9.3520330270000004E-3</c:v>
                </c:pt>
                <c:pt idx="403">
                  <c:v>9.4990376380000002E-3</c:v>
                </c:pt>
                <c:pt idx="404">
                  <c:v>9.8723666740000004E-3</c:v>
                </c:pt>
                <c:pt idx="405">
                  <c:v>1.0054489600000001E-2</c:v>
                </c:pt>
                <c:pt idx="406">
                  <c:v>1.038778387E-2</c:v>
                </c:pt>
                <c:pt idx="407">
                  <c:v>1.058245637E-2</c:v>
                </c:pt>
                <c:pt idx="408">
                  <c:v>1.108589116E-2</c:v>
                </c:pt>
                <c:pt idx="409">
                  <c:v>1.1217890310000001E-2</c:v>
                </c:pt>
                <c:pt idx="410">
                  <c:v>1.152036618E-2</c:v>
                </c:pt>
                <c:pt idx="411">
                  <c:v>1.1753152120000001E-2</c:v>
                </c:pt>
                <c:pt idx="412">
                  <c:v>1.195522305E-2</c:v>
                </c:pt>
                <c:pt idx="413">
                  <c:v>1.2381300329999999E-2</c:v>
                </c:pt>
                <c:pt idx="414">
                  <c:v>1.27807362E-2</c:v>
                </c:pt>
                <c:pt idx="415">
                  <c:v>1.3131124900000001E-2</c:v>
                </c:pt>
                <c:pt idx="416">
                  <c:v>1.3358289380000001E-2</c:v>
                </c:pt>
                <c:pt idx="417">
                  <c:v>1.3731880110000001E-2</c:v>
                </c:pt>
                <c:pt idx="418">
                  <c:v>1.4036486860000001E-2</c:v>
                </c:pt>
                <c:pt idx="419">
                  <c:v>1.4374751599999999E-2</c:v>
                </c:pt>
                <c:pt idx="420">
                  <c:v>1.489310525E-2</c:v>
                </c:pt>
                <c:pt idx="421">
                  <c:v>1.508007944E-2</c:v>
                </c:pt>
                <c:pt idx="422">
                  <c:v>1.556817815E-2</c:v>
                </c:pt>
                <c:pt idx="423">
                  <c:v>1.597329602E-2</c:v>
                </c:pt>
                <c:pt idx="424">
                  <c:v>1.6449604180000001E-2</c:v>
                </c:pt>
                <c:pt idx="425">
                  <c:v>1.6853446139999999E-2</c:v>
                </c:pt>
                <c:pt idx="426">
                  <c:v>1.7170269040000002E-2</c:v>
                </c:pt>
                <c:pt idx="427">
                  <c:v>1.7737999559999999E-2</c:v>
                </c:pt>
                <c:pt idx="428">
                  <c:v>1.8260762100000001E-2</c:v>
                </c:pt>
                <c:pt idx="429">
                  <c:v>1.8586827439999998E-2</c:v>
                </c:pt>
                <c:pt idx="430">
                  <c:v>1.9215339790000001E-2</c:v>
                </c:pt>
                <c:pt idx="431">
                  <c:v>1.9716182719999999E-2</c:v>
                </c:pt>
                <c:pt idx="432">
                  <c:v>2.027331106E-2</c:v>
                </c:pt>
                <c:pt idx="433">
                  <c:v>2.0705975590000002E-2</c:v>
                </c:pt>
                <c:pt idx="434">
                  <c:v>2.14222949E-2</c:v>
                </c:pt>
                <c:pt idx="435">
                  <c:v>2.1767998109999999E-2</c:v>
                </c:pt>
                <c:pt idx="436">
                  <c:v>2.2599959749999999E-2</c:v>
                </c:pt>
                <c:pt idx="437">
                  <c:v>2.3033803330000002E-2</c:v>
                </c:pt>
                <c:pt idx="438">
                  <c:v>2.3797504600000002E-2</c:v>
                </c:pt>
                <c:pt idx="439">
                  <c:v>2.4357898159999999E-2</c:v>
                </c:pt>
                <c:pt idx="440">
                  <c:v>2.487893775E-2</c:v>
                </c:pt>
                <c:pt idx="441">
                  <c:v>2.550647222E-2</c:v>
                </c:pt>
                <c:pt idx="442">
                  <c:v>2.6123201469999999E-2</c:v>
                </c:pt>
                <c:pt idx="443">
                  <c:v>2.688922174E-2</c:v>
                </c:pt>
                <c:pt idx="444">
                  <c:v>2.7695965020000001E-2</c:v>
                </c:pt>
                <c:pt idx="445">
                  <c:v>2.838367969E-2</c:v>
                </c:pt>
                <c:pt idx="446">
                  <c:v>2.900022268E-2</c:v>
                </c:pt>
                <c:pt idx="447">
                  <c:v>3.0032785610000001E-2</c:v>
                </c:pt>
                <c:pt idx="448">
                  <c:v>3.088208102E-2</c:v>
                </c:pt>
                <c:pt idx="449">
                  <c:v>3.179425374E-2</c:v>
                </c:pt>
                <c:pt idx="450">
                  <c:v>3.2453544440000003E-2</c:v>
                </c:pt>
                <c:pt idx="451">
                  <c:v>3.3038828520000001E-2</c:v>
                </c:pt>
                <c:pt idx="452">
                  <c:v>3.4180905669999997E-2</c:v>
                </c:pt>
                <c:pt idx="453">
                  <c:v>3.508421406E-2</c:v>
                </c:pt>
                <c:pt idx="454">
                  <c:v>3.6008696999999999E-2</c:v>
                </c:pt>
                <c:pt idx="455">
                  <c:v>3.683330864E-2</c:v>
                </c:pt>
                <c:pt idx="456">
                  <c:v>3.792833164E-2</c:v>
                </c:pt>
                <c:pt idx="457">
                  <c:v>3.8844738160000003E-2</c:v>
                </c:pt>
                <c:pt idx="458">
                  <c:v>4.0010411289999999E-2</c:v>
                </c:pt>
                <c:pt idx="459">
                  <c:v>4.0858104829999999E-2</c:v>
                </c:pt>
                <c:pt idx="460">
                  <c:v>4.1933570060000001E-2</c:v>
                </c:pt>
                <c:pt idx="461">
                  <c:v>4.3027222160000003E-2</c:v>
                </c:pt>
                <c:pt idx="462">
                  <c:v>4.4165160510000002E-2</c:v>
                </c:pt>
                <c:pt idx="463">
                  <c:v>4.5388724649999997E-2</c:v>
                </c:pt>
                <c:pt idx="464">
                  <c:v>4.6863000840000002E-2</c:v>
                </c:pt>
                <c:pt idx="465">
                  <c:v>4.7828968610000001E-2</c:v>
                </c:pt>
                <c:pt idx="466">
                  <c:v>4.9383431669999998E-2</c:v>
                </c:pt>
                <c:pt idx="467">
                  <c:v>5.0524439660000003E-2</c:v>
                </c:pt>
                <c:pt idx="468">
                  <c:v>5.1858536900000002E-2</c:v>
                </c:pt>
                <c:pt idx="469">
                  <c:v>5.32255955E-2</c:v>
                </c:pt>
                <c:pt idx="470">
                  <c:v>5.4607830939999998E-2</c:v>
                </c:pt>
                <c:pt idx="471">
                  <c:v>5.6289475409999998E-2</c:v>
                </c:pt>
                <c:pt idx="472">
                  <c:v>5.7844702150000003E-2</c:v>
                </c:pt>
                <c:pt idx="473">
                  <c:v>5.9207148850000002E-2</c:v>
                </c:pt>
                <c:pt idx="474">
                  <c:v>6.0889311129999998E-2</c:v>
                </c:pt>
                <c:pt idx="475">
                  <c:v>6.2438800930000003E-2</c:v>
                </c:pt>
                <c:pt idx="476">
                  <c:v>6.411215663E-2</c:v>
                </c:pt>
                <c:pt idx="477">
                  <c:v>6.5674833949999997E-2</c:v>
                </c:pt>
                <c:pt idx="478">
                  <c:v>6.7372791469999999E-2</c:v>
                </c:pt>
                <c:pt idx="479">
                  <c:v>6.9037534299999995E-2</c:v>
                </c:pt>
                <c:pt idx="480">
                  <c:v>7.1193680169999995E-2</c:v>
                </c:pt>
                <c:pt idx="481">
                  <c:v>7.2895333170000007E-2</c:v>
                </c:pt>
                <c:pt idx="482">
                  <c:v>7.5415968890000004E-2</c:v>
                </c:pt>
                <c:pt idx="483">
                  <c:v>7.6640002430000007E-2</c:v>
                </c:pt>
                <c:pt idx="484">
                  <c:v>7.875639945E-2</c:v>
                </c:pt>
                <c:pt idx="485">
                  <c:v>8.0891169609999994E-2</c:v>
                </c:pt>
                <c:pt idx="486">
                  <c:v>8.3186157050000001E-2</c:v>
                </c:pt>
                <c:pt idx="487">
                  <c:v>8.5348442199999999E-2</c:v>
                </c:pt>
                <c:pt idx="488">
                  <c:v>8.7621532380000006E-2</c:v>
                </c:pt>
                <c:pt idx="489">
                  <c:v>8.9454747740000007E-2</c:v>
                </c:pt>
                <c:pt idx="490">
                  <c:v>9.172256291E-2</c:v>
                </c:pt>
                <c:pt idx="491">
                  <c:v>9.4361066820000006E-2</c:v>
                </c:pt>
                <c:pt idx="492">
                  <c:v>9.7479388119999996E-2</c:v>
                </c:pt>
                <c:pt idx="493">
                  <c:v>9.9595613779999995E-2</c:v>
                </c:pt>
                <c:pt idx="494">
                  <c:v>0.102047056</c:v>
                </c:pt>
                <c:pt idx="495">
                  <c:v>0.1043739617</c:v>
                </c:pt>
                <c:pt idx="496">
                  <c:v>0.10758563879999999</c:v>
                </c:pt>
                <c:pt idx="497">
                  <c:v>0.1103244424</c:v>
                </c:pt>
                <c:pt idx="498">
                  <c:v>0.11356637629999999</c:v>
                </c:pt>
                <c:pt idx="499">
                  <c:v>0.11569140109999999</c:v>
                </c:pt>
                <c:pt idx="500">
                  <c:v>0.118635565</c:v>
                </c:pt>
                <c:pt idx="501">
                  <c:v>0.1218748316</c:v>
                </c:pt>
                <c:pt idx="502">
                  <c:v>0.12510906159999999</c:v>
                </c:pt>
                <c:pt idx="503">
                  <c:v>0.12810832259999999</c:v>
                </c:pt>
                <c:pt idx="504">
                  <c:v>0.13078996540000001</c:v>
                </c:pt>
                <c:pt idx="505">
                  <c:v>0.13302484149999999</c:v>
                </c:pt>
                <c:pt idx="506">
                  <c:v>0.13674868640000001</c:v>
                </c:pt>
                <c:pt idx="507">
                  <c:v>0.13980536160000001</c:v>
                </c:pt>
                <c:pt idx="508">
                  <c:v>0.14295218879999999</c:v>
                </c:pt>
                <c:pt idx="509">
                  <c:v>0.1451992691</c:v>
                </c:pt>
                <c:pt idx="510">
                  <c:v>0.14810016749999999</c:v>
                </c:pt>
                <c:pt idx="511">
                  <c:v>0.15224184099999999</c:v>
                </c:pt>
                <c:pt idx="512">
                  <c:v>0.15556982159999999</c:v>
                </c:pt>
                <c:pt idx="513">
                  <c:v>0.15888132150000001</c:v>
                </c:pt>
                <c:pt idx="514">
                  <c:v>0.16193337739999999</c:v>
                </c:pt>
                <c:pt idx="515">
                  <c:v>0.16504895689999999</c:v>
                </c:pt>
                <c:pt idx="516">
                  <c:v>0.16843824090000001</c:v>
                </c:pt>
                <c:pt idx="517">
                  <c:v>0.17242804170000001</c:v>
                </c:pt>
                <c:pt idx="518">
                  <c:v>0.17620797460000001</c:v>
                </c:pt>
                <c:pt idx="519">
                  <c:v>0.17970377209999999</c:v>
                </c:pt>
                <c:pt idx="520">
                  <c:v>0.1826117337</c:v>
                </c:pt>
                <c:pt idx="521">
                  <c:v>0.18723718819999999</c:v>
                </c:pt>
                <c:pt idx="522">
                  <c:v>0.1910164654</c:v>
                </c:pt>
                <c:pt idx="523">
                  <c:v>0.19460010529999999</c:v>
                </c:pt>
                <c:pt idx="524">
                  <c:v>0.19863295559999999</c:v>
                </c:pt>
                <c:pt idx="525">
                  <c:v>0.2017193139</c:v>
                </c:pt>
                <c:pt idx="526">
                  <c:v>0.2057703733</c:v>
                </c:pt>
                <c:pt idx="527">
                  <c:v>0.2103067636</c:v>
                </c:pt>
                <c:pt idx="528">
                  <c:v>0.21464261409999999</c:v>
                </c:pt>
                <c:pt idx="529">
                  <c:v>0.21833562849999999</c:v>
                </c:pt>
                <c:pt idx="530">
                  <c:v>0.2223993242</c:v>
                </c:pt>
                <c:pt idx="531">
                  <c:v>0.2258541882</c:v>
                </c:pt>
                <c:pt idx="532">
                  <c:v>0.23070667680000001</c:v>
                </c:pt>
                <c:pt idx="533">
                  <c:v>0.2344234586</c:v>
                </c:pt>
                <c:pt idx="534">
                  <c:v>0.23838867250000001</c:v>
                </c:pt>
                <c:pt idx="535">
                  <c:v>0.24217455090000001</c:v>
                </c:pt>
                <c:pt idx="536">
                  <c:v>0.2461384684</c:v>
                </c:pt>
                <c:pt idx="537">
                  <c:v>0.2516863942</c:v>
                </c:pt>
                <c:pt idx="538">
                  <c:v>0.2549319565</c:v>
                </c:pt>
                <c:pt idx="539">
                  <c:v>0.26008069519999999</c:v>
                </c:pt>
                <c:pt idx="540">
                  <c:v>0.26366922259999998</c:v>
                </c:pt>
                <c:pt idx="541">
                  <c:v>0.26898592710000002</c:v>
                </c:pt>
                <c:pt idx="542">
                  <c:v>0.27261850240000002</c:v>
                </c:pt>
                <c:pt idx="543">
                  <c:v>0.27771642800000002</c:v>
                </c:pt>
                <c:pt idx="544">
                  <c:v>0.2824151218</c:v>
                </c:pt>
                <c:pt idx="545">
                  <c:v>0.2870948613</c:v>
                </c:pt>
                <c:pt idx="546">
                  <c:v>0.29158961770000003</c:v>
                </c:pt>
                <c:pt idx="547">
                  <c:v>0.29644486310000001</c:v>
                </c:pt>
                <c:pt idx="548">
                  <c:v>0.30203661320000003</c:v>
                </c:pt>
                <c:pt idx="549">
                  <c:v>0.30738055710000001</c:v>
                </c:pt>
                <c:pt idx="550">
                  <c:v>0.31209376449999998</c:v>
                </c:pt>
                <c:pt idx="551">
                  <c:v>0.31770420069999999</c:v>
                </c:pt>
                <c:pt idx="552">
                  <c:v>0.3233558238</c:v>
                </c:pt>
                <c:pt idx="553">
                  <c:v>0.32980823520000002</c:v>
                </c:pt>
                <c:pt idx="554">
                  <c:v>0.33535590770000001</c:v>
                </c:pt>
                <c:pt idx="555">
                  <c:v>0.34202605489999999</c:v>
                </c:pt>
                <c:pt idx="556">
                  <c:v>0.3459847271</c:v>
                </c:pt>
                <c:pt idx="557">
                  <c:v>0.35196098689999999</c:v>
                </c:pt>
                <c:pt idx="558">
                  <c:v>0.3586275578</c:v>
                </c:pt>
                <c:pt idx="559">
                  <c:v>0.36385080219999999</c:v>
                </c:pt>
                <c:pt idx="560">
                  <c:v>0.37008988860000003</c:v>
                </c:pt>
                <c:pt idx="561">
                  <c:v>0.37450963259999998</c:v>
                </c:pt>
                <c:pt idx="562">
                  <c:v>0.380318135</c:v>
                </c:pt>
                <c:pt idx="563">
                  <c:v>0.38636928799999998</c:v>
                </c:pt>
                <c:pt idx="564">
                  <c:v>0.39103263620000001</c:v>
                </c:pt>
                <c:pt idx="565">
                  <c:v>0.39754506950000001</c:v>
                </c:pt>
                <c:pt idx="566">
                  <c:v>0.40121299030000002</c:v>
                </c:pt>
                <c:pt idx="567">
                  <c:v>0.40616458649999998</c:v>
                </c:pt>
                <c:pt idx="568">
                  <c:v>0.41146788000000001</c:v>
                </c:pt>
                <c:pt idx="569">
                  <c:v>0.41563627120000002</c:v>
                </c:pt>
                <c:pt idx="570">
                  <c:v>0.42214548590000001</c:v>
                </c:pt>
                <c:pt idx="571">
                  <c:v>0.42500984670000003</c:v>
                </c:pt>
                <c:pt idx="572">
                  <c:v>0.43002748489999998</c:v>
                </c:pt>
                <c:pt idx="573">
                  <c:v>0.4335516989</c:v>
                </c:pt>
                <c:pt idx="574">
                  <c:v>0.43700429800000001</c:v>
                </c:pt>
                <c:pt idx="575">
                  <c:v>0.44121941920000002</c:v>
                </c:pt>
                <c:pt idx="576">
                  <c:v>0.44356876610000001</c:v>
                </c:pt>
                <c:pt idx="577">
                  <c:v>0.44805502889999999</c:v>
                </c:pt>
                <c:pt idx="578">
                  <c:v>0.45112168790000001</c:v>
                </c:pt>
                <c:pt idx="579">
                  <c:v>0.45424985890000003</c:v>
                </c:pt>
                <c:pt idx="580">
                  <c:v>0.45911130309999998</c:v>
                </c:pt>
                <c:pt idx="581">
                  <c:v>0.46188610790000001</c:v>
                </c:pt>
                <c:pt idx="582">
                  <c:v>0.46691524979999999</c:v>
                </c:pt>
                <c:pt idx="583">
                  <c:v>0.47105637189999999</c:v>
                </c:pt>
                <c:pt idx="584">
                  <c:v>0.47620940210000001</c:v>
                </c:pt>
                <c:pt idx="585">
                  <c:v>0.48035708069999999</c:v>
                </c:pt>
                <c:pt idx="586">
                  <c:v>0.48501420020000002</c:v>
                </c:pt>
                <c:pt idx="587">
                  <c:v>0.49150684480000001</c:v>
                </c:pt>
                <c:pt idx="588">
                  <c:v>0.49730315800000002</c:v>
                </c:pt>
                <c:pt idx="589">
                  <c:v>0.50506770609999996</c:v>
                </c:pt>
                <c:pt idx="590">
                  <c:v>0.51212292910000001</c:v>
                </c:pt>
                <c:pt idx="591">
                  <c:v>0.51809525489999997</c:v>
                </c:pt>
                <c:pt idx="592">
                  <c:v>0.52686458830000005</c:v>
                </c:pt>
                <c:pt idx="593">
                  <c:v>0.53633987900000002</c:v>
                </c:pt>
                <c:pt idx="594">
                  <c:v>0.54469990729999995</c:v>
                </c:pt>
                <c:pt idx="595">
                  <c:v>0.55583399529999999</c:v>
                </c:pt>
                <c:pt idx="596">
                  <c:v>0.56391549110000005</c:v>
                </c:pt>
                <c:pt idx="597">
                  <c:v>0.57811427120000003</c:v>
                </c:pt>
                <c:pt idx="598">
                  <c:v>0.58912456040000005</c:v>
                </c:pt>
                <c:pt idx="599">
                  <c:v>0.60018599029999997</c:v>
                </c:pt>
                <c:pt idx="600">
                  <c:v>0.61380684379999995</c:v>
                </c:pt>
                <c:pt idx="601">
                  <c:v>0.62515020369999996</c:v>
                </c:pt>
                <c:pt idx="602">
                  <c:v>0.63922446970000002</c:v>
                </c:pt>
                <c:pt idx="603">
                  <c:v>0.65151989460000004</c:v>
                </c:pt>
                <c:pt idx="604">
                  <c:v>0.66535955670000002</c:v>
                </c:pt>
                <c:pt idx="605">
                  <c:v>0.68003839249999998</c:v>
                </c:pt>
                <c:pt idx="606">
                  <c:v>0.69027835130000004</c:v>
                </c:pt>
                <c:pt idx="607">
                  <c:v>0.70617020129999997</c:v>
                </c:pt>
                <c:pt idx="608">
                  <c:v>0.72060155869999998</c:v>
                </c:pt>
                <c:pt idx="609">
                  <c:v>0.73114442830000004</c:v>
                </c:pt>
                <c:pt idx="610">
                  <c:v>0.74433481690000003</c:v>
                </c:pt>
                <c:pt idx="611">
                  <c:v>0.75481295589999997</c:v>
                </c:pt>
                <c:pt idx="612">
                  <c:v>0.76589220759999999</c:v>
                </c:pt>
                <c:pt idx="613">
                  <c:v>0.77719300989999995</c:v>
                </c:pt>
                <c:pt idx="614">
                  <c:v>0.78514438870000003</c:v>
                </c:pt>
                <c:pt idx="615">
                  <c:v>0.79454833270000003</c:v>
                </c:pt>
                <c:pt idx="616">
                  <c:v>0.80132341380000005</c:v>
                </c:pt>
                <c:pt idx="617">
                  <c:v>0.80832386020000002</c:v>
                </c:pt>
                <c:pt idx="618">
                  <c:v>0.81450676919999998</c:v>
                </c:pt>
                <c:pt idx="619">
                  <c:v>0.81881082059999999</c:v>
                </c:pt>
                <c:pt idx="620">
                  <c:v>0.82178729770000003</c:v>
                </c:pt>
                <c:pt idx="621">
                  <c:v>0.82514524460000005</c:v>
                </c:pt>
                <c:pt idx="622">
                  <c:v>0.82698625329999997</c:v>
                </c:pt>
                <c:pt idx="623">
                  <c:v>0.82825487850000001</c:v>
                </c:pt>
                <c:pt idx="624">
                  <c:v>0.82813209300000001</c:v>
                </c:pt>
                <c:pt idx="625">
                  <c:v>0.82612621779999995</c:v>
                </c:pt>
                <c:pt idx="626">
                  <c:v>0.82597172259999996</c:v>
                </c:pt>
                <c:pt idx="627">
                  <c:v>0.82364183660000001</c:v>
                </c:pt>
                <c:pt idx="628">
                  <c:v>0.82031333449999999</c:v>
                </c:pt>
                <c:pt idx="629">
                  <c:v>0.8157849908</c:v>
                </c:pt>
                <c:pt idx="630">
                  <c:v>0.81152051690000004</c:v>
                </c:pt>
                <c:pt idx="631">
                  <c:v>0.80646246669999999</c:v>
                </c:pt>
                <c:pt idx="632">
                  <c:v>0.79931825400000001</c:v>
                </c:pt>
                <c:pt idx="633">
                  <c:v>0.79230165480000003</c:v>
                </c:pt>
                <c:pt idx="634">
                  <c:v>0.78423947100000002</c:v>
                </c:pt>
                <c:pt idx="635">
                  <c:v>0.7779232264</c:v>
                </c:pt>
                <c:pt idx="636">
                  <c:v>0.77039986849999997</c:v>
                </c:pt>
                <c:pt idx="637">
                  <c:v>0.76169276239999995</c:v>
                </c:pt>
                <c:pt idx="638">
                  <c:v>0.75507181879999996</c:v>
                </c:pt>
                <c:pt idx="639">
                  <c:v>0.74794918300000002</c:v>
                </c:pt>
                <c:pt idx="640">
                  <c:v>0.74343597890000002</c:v>
                </c:pt>
                <c:pt idx="641">
                  <c:v>0.73989516499999997</c:v>
                </c:pt>
                <c:pt idx="642">
                  <c:v>0.73498582840000004</c:v>
                </c:pt>
                <c:pt idx="643">
                  <c:v>0.73133069279999996</c:v>
                </c:pt>
                <c:pt idx="644">
                  <c:v>0.72962582109999996</c:v>
                </c:pt>
                <c:pt idx="645">
                  <c:v>0.72862249609999996</c:v>
                </c:pt>
                <c:pt idx="646">
                  <c:v>0.72957378630000003</c:v>
                </c:pt>
                <c:pt idx="647">
                  <c:v>0.73063611979999998</c:v>
                </c:pt>
                <c:pt idx="648">
                  <c:v>0.73353827000000005</c:v>
                </c:pt>
                <c:pt idx="649">
                  <c:v>0.73733550309999996</c:v>
                </c:pt>
                <c:pt idx="650">
                  <c:v>0.74196684359999998</c:v>
                </c:pt>
                <c:pt idx="651">
                  <c:v>0.74896609780000001</c:v>
                </c:pt>
                <c:pt idx="652">
                  <c:v>0.75756168369999999</c:v>
                </c:pt>
                <c:pt idx="653">
                  <c:v>0.76535141470000001</c:v>
                </c:pt>
                <c:pt idx="654">
                  <c:v>0.77507245540000003</c:v>
                </c:pt>
                <c:pt idx="655">
                  <c:v>0.78287500139999999</c:v>
                </c:pt>
                <c:pt idx="656">
                  <c:v>0.7967728972</c:v>
                </c:pt>
                <c:pt idx="657">
                  <c:v>0.80675870179999998</c:v>
                </c:pt>
                <c:pt idx="658">
                  <c:v>0.81664693359999996</c:v>
                </c:pt>
                <c:pt idx="659">
                  <c:v>0.82869344950000001</c:v>
                </c:pt>
                <c:pt idx="660">
                  <c:v>0.83872860670000005</c:v>
                </c:pt>
                <c:pt idx="661">
                  <c:v>0.85436224940000005</c:v>
                </c:pt>
                <c:pt idx="662">
                  <c:v>0.86792010070000003</c:v>
                </c:pt>
                <c:pt idx="663">
                  <c:v>0.8829470277</c:v>
                </c:pt>
                <c:pt idx="664">
                  <c:v>0.89987456799999999</c:v>
                </c:pt>
                <c:pt idx="665">
                  <c:v>0.9127351642</c:v>
                </c:pt>
                <c:pt idx="666">
                  <c:v>0.93413633110000005</c:v>
                </c:pt>
                <c:pt idx="667">
                  <c:v>0.95897012950000005</c:v>
                </c:pt>
                <c:pt idx="668">
                  <c:v>0.98387187720000002</c:v>
                </c:pt>
                <c:pt idx="669">
                  <c:v>1.01324451</c:v>
                </c:pt>
                <c:pt idx="670">
                  <c:v>1.041068077</c:v>
                </c:pt>
              </c:numCache>
            </c:numRef>
          </c:yVal>
          <c:smooth val="0"/>
        </c:ser>
        <c:dLbls>
          <c:showLegendKey val="0"/>
          <c:showVal val="0"/>
          <c:showCatName val="0"/>
          <c:showSerName val="0"/>
          <c:showPercent val="0"/>
          <c:showBubbleSize val="0"/>
        </c:dLbls>
        <c:axId val="1640101728"/>
        <c:axId val="1640119680"/>
      </c:scatterChart>
      <c:valAx>
        <c:axId val="1640101728"/>
        <c:scaling>
          <c:orientation val="minMax"/>
          <c:max val="675"/>
          <c:min val="500"/>
        </c:scaling>
        <c:delete val="0"/>
        <c:axPos val="b"/>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40119680"/>
        <c:crosses val="autoZero"/>
        <c:crossBetween val="midCat"/>
        <c:majorUnit val="10"/>
      </c:valAx>
      <c:valAx>
        <c:axId val="1640119680"/>
        <c:scaling>
          <c:orientation val="minMax"/>
          <c:max val="4"/>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4010172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Moduł Young'a</a:t>
            </a:r>
            <a:r>
              <a:rPr lang="pl-PL" baseline="0"/>
              <a:t> w zależności od porowatości</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GR</c:v>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Young!$AT$2:$AT$15</c:f>
                <c:numCache>
                  <c:formatCode>General</c:formatCode>
                  <c:ptCount val="14"/>
                  <c:pt idx="0">
                    <c:v>4.9039798067926297</c:v>
                  </c:pt>
                  <c:pt idx="1">
                    <c:v>3.1997855476263011</c:v>
                  </c:pt>
                  <c:pt idx="2">
                    <c:v>6.1965940276867402</c:v>
                  </c:pt>
                  <c:pt idx="3">
                    <c:v>4.6340677754605339</c:v>
                  </c:pt>
                  <c:pt idx="4">
                    <c:v>6.6068187707068189</c:v>
                  </c:pt>
                  <c:pt idx="5">
                    <c:v>4.9340932727075897</c:v>
                  </c:pt>
                  <c:pt idx="6">
                    <c:v>11.31527434922535</c:v>
                  </c:pt>
                  <c:pt idx="7">
                    <c:v>21.458301315716692</c:v>
                  </c:pt>
                  <c:pt idx="8">
                    <c:v>12.736258728853059</c:v>
                  </c:pt>
                  <c:pt idx="9">
                    <c:v>19.723564635010554</c:v>
                  </c:pt>
                  <c:pt idx="10">
                    <c:v>16.134672951897876</c:v>
                  </c:pt>
                  <c:pt idx="11">
                    <c:v>23.288160000000001</c:v>
                  </c:pt>
                  <c:pt idx="12">
                    <c:v>12.404563664285551</c:v>
                  </c:pt>
                  <c:pt idx="13">
                    <c:v>17.708717079841101</c:v>
                  </c:pt>
                </c:numCache>
              </c:numRef>
            </c:plus>
            <c:minus>
              <c:numRef>
                <c:f>Young!$AT$2:$AT$19</c:f>
                <c:numCache>
                  <c:formatCode>General</c:formatCode>
                  <c:ptCount val="18"/>
                  <c:pt idx="0">
                    <c:v>4.9039798067926297</c:v>
                  </c:pt>
                  <c:pt idx="1">
                    <c:v>3.1997855476263011</c:v>
                  </c:pt>
                  <c:pt idx="2">
                    <c:v>6.1965940276867402</c:v>
                  </c:pt>
                  <c:pt idx="3">
                    <c:v>4.6340677754605339</c:v>
                  </c:pt>
                  <c:pt idx="4">
                    <c:v>6.6068187707068189</c:v>
                  </c:pt>
                  <c:pt idx="5">
                    <c:v>4.9340932727075897</c:v>
                  </c:pt>
                  <c:pt idx="6">
                    <c:v>11.31527434922535</c:v>
                  </c:pt>
                  <c:pt idx="7">
                    <c:v>21.458301315716692</c:v>
                  </c:pt>
                  <c:pt idx="8">
                    <c:v>12.736258728853059</c:v>
                  </c:pt>
                  <c:pt idx="9">
                    <c:v>19.723564635010554</c:v>
                  </c:pt>
                  <c:pt idx="10">
                    <c:v>16.134672951897876</c:v>
                  </c:pt>
                  <c:pt idx="11">
                    <c:v>23.288160000000001</c:v>
                  </c:pt>
                  <c:pt idx="12">
                    <c:v>12.404563664285551</c:v>
                  </c:pt>
                  <c:pt idx="13">
                    <c:v>17.708717079841101</c:v>
                  </c:pt>
                  <c:pt idx="14">
                    <c:v>0.42693000000000003</c:v>
                  </c:pt>
                  <c:pt idx="15">
                    <c:v>0.42693000000000003</c:v>
                  </c:pt>
                  <c:pt idx="16">
                    <c:v>1.5232000000000003</c:v>
                  </c:pt>
                  <c:pt idx="17">
                    <c:v>1.5232000000000003</c:v>
                  </c:pt>
                </c:numCache>
              </c:numRef>
            </c:minus>
            <c:spPr>
              <a:noFill/>
              <a:ln w="9525" cap="flat" cmpd="sng" algn="ctr">
                <a:solidFill>
                  <a:schemeClr val="tx1">
                    <a:lumMod val="65000"/>
                    <a:lumOff val="35000"/>
                  </a:schemeClr>
                </a:solidFill>
                <a:round/>
              </a:ln>
              <a:effectLst/>
            </c:spPr>
          </c:errBars>
          <c:xVal>
            <c:numRef>
              <c:f>Young!$AU$2:$AU$15</c:f>
              <c:numCache>
                <c:formatCode>0.00</c:formatCode>
                <c:ptCount val="14"/>
                <c:pt idx="0">
                  <c:v>76.099999999999994</c:v>
                </c:pt>
                <c:pt idx="1">
                  <c:v>76.099999999999994</c:v>
                </c:pt>
                <c:pt idx="2">
                  <c:v>71.87</c:v>
                </c:pt>
                <c:pt idx="3">
                  <c:v>71.87</c:v>
                </c:pt>
                <c:pt idx="4">
                  <c:v>65.81</c:v>
                </c:pt>
                <c:pt idx="5">
                  <c:v>65.81</c:v>
                </c:pt>
                <c:pt idx="6">
                  <c:v>48.95</c:v>
                </c:pt>
                <c:pt idx="7">
                  <c:v>48.95</c:v>
                </c:pt>
                <c:pt idx="8">
                  <c:v>45.75</c:v>
                </c:pt>
                <c:pt idx="9">
                  <c:v>45.75</c:v>
                </c:pt>
                <c:pt idx="10">
                  <c:v>38.17</c:v>
                </c:pt>
                <c:pt idx="11">
                  <c:v>38.17</c:v>
                </c:pt>
                <c:pt idx="12">
                  <c:v>33.65</c:v>
                </c:pt>
                <c:pt idx="13">
                  <c:v>33.65</c:v>
                </c:pt>
              </c:numCache>
            </c:numRef>
          </c:xVal>
          <c:yVal>
            <c:numRef>
              <c:f>Young!$AS$2:$AS$15</c:f>
              <c:numCache>
                <c:formatCode>0.00</c:formatCode>
                <c:ptCount val="14"/>
                <c:pt idx="0">
                  <c:v>70.056854382751851</c:v>
                </c:pt>
                <c:pt idx="1">
                  <c:v>45.711222108947155</c:v>
                </c:pt>
                <c:pt idx="2">
                  <c:v>88.522771824096282</c:v>
                </c:pt>
                <c:pt idx="3">
                  <c:v>66.200968220864766</c:v>
                </c:pt>
                <c:pt idx="4">
                  <c:v>94.383125295811695</c:v>
                </c:pt>
                <c:pt idx="5">
                  <c:v>70.487046752965554</c:v>
                </c:pt>
                <c:pt idx="6">
                  <c:v>161.64677641750498</c:v>
                </c:pt>
                <c:pt idx="7">
                  <c:v>306.5471616530956</c:v>
                </c:pt>
                <c:pt idx="8">
                  <c:v>181.9465532693294</c:v>
                </c:pt>
                <c:pt idx="9">
                  <c:v>281.76520907157931</c:v>
                </c:pt>
                <c:pt idx="10">
                  <c:v>230.49532788425537</c:v>
                </c:pt>
                <c:pt idx="11">
                  <c:v>332.68799999999999</c:v>
                </c:pt>
                <c:pt idx="12">
                  <c:v>177.20805234693643</c:v>
                </c:pt>
                <c:pt idx="13">
                  <c:v>252.98167256915855</c:v>
                </c:pt>
              </c:numCache>
            </c:numRef>
          </c:yVal>
          <c:smooth val="0"/>
        </c:ser>
        <c:ser>
          <c:idx val="1"/>
          <c:order val="1"/>
          <c:tx>
            <c:v>HA</c:v>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stdDev"/>
            <c:noEndCap val="0"/>
            <c:val val="1"/>
            <c:spPr>
              <a:noFill/>
              <a:ln w="9525" cap="flat" cmpd="sng" algn="ctr">
                <a:solidFill>
                  <a:schemeClr val="tx1">
                    <a:lumMod val="65000"/>
                    <a:lumOff val="35000"/>
                  </a:schemeClr>
                </a:solidFill>
                <a:round/>
              </a:ln>
              <a:effectLst/>
            </c:spPr>
          </c:errBars>
          <c:errBars>
            <c:errDir val="y"/>
            <c:errBarType val="both"/>
            <c:errValType val="cust"/>
            <c:noEndCap val="0"/>
            <c:plus>
              <c:numRef>
                <c:f>Young!$AT$16:$AT$17</c:f>
                <c:numCache>
                  <c:formatCode>General</c:formatCode>
                  <c:ptCount val="2"/>
                  <c:pt idx="0">
                    <c:v>0.42693000000000003</c:v>
                  </c:pt>
                  <c:pt idx="1">
                    <c:v>0.42693000000000003</c:v>
                  </c:pt>
                </c:numCache>
              </c:numRef>
            </c:plus>
            <c:minus>
              <c:numRef>
                <c:f>Young!$AT$16:$AT$17</c:f>
                <c:numCache>
                  <c:formatCode>General</c:formatCode>
                  <c:ptCount val="2"/>
                  <c:pt idx="0">
                    <c:v>0.42693000000000003</c:v>
                  </c:pt>
                  <c:pt idx="1">
                    <c:v>0.42693000000000003</c:v>
                  </c:pt>
                </c:numCache>
              </c:numRef>
            </c:minus>
            <c:spPr>
              <a:noFill/>
              <a:ln w="9525" cap="flat" cmpd="sng" algn="ctr">
                <a:solidFill>
                  <a:schemeClr val="tx1">
                    <a:lumMod val="65000"/>
                    <a:lumOff val="35000"/>
                  </a:schemeClr>
                </a:solidFill>
                <a:round/>
              </a:ln>
              <a:effectLst/>
            </c:spPr>
          </c:errBars>
          <c:xVal>
            <c:numRef>
              <c:f>Young!$AU$16:$AU$17</c:f>
              <c:numCache>
                <c:formatCode>0.00</c:formatCode>
                <c:ptCount val="2"/>
                <c:pt idx="0">
                  <c:v>76.099999999999994</c:v>
                </c:pt>
                <c:pt idx="1">
                  <c:v>76.099999999999994</c:v>
                </c:pt>
              </c:numCache>
            </c:numRef>
          </c:xVal>
          <c:yVal>
            <c:numRef>
              <c:f>Young!$AS$16:$AS$17</c:f>
              <c:numCache>
                <c:formatCode>0.00</c:formatCode>
                <c:ptCount val="2"/>
                <c:pt idx="0">
                  <c:v>6.0990000000000002</c:v>
                </c:pt>
                <c:pt idx="1">
                  <c:v>6.0990000000000002</c:v>
                </c:pt>
              </c:numCache>
            </c:numRef>
          </c:yVal>
          <c:smooth val="0"/>
        </c:ser>
        <c:ser>
          <c:idx val="2"/>
          <c:order val="2"/>
          <c:tx>
            <c:v>BW</c:v>
          </c:tx>
          <c:spPr>
            <a:ln w="25400" cap="rnd">
              <a:noFill/>
              <a:round/>
            </a:ln>
            <a:effectLst/>
          </c:spPr>
          <c:marker>
            <c:symbol val="circle"/>
            <c:size val="5"/>
            <c:spPr>
              <a:solidFill>
                <a:schemeClr val="accent3"/>
              </a:solidFill>
              <a:ln w="9525">
                <a:solidFill>
                  <a:schemeClr val="accent3"/>
                </a:solidFill>
              </a:ln>
              <a:effectLst/>
            </c:spPr>
          </c:marker>
          <c:errBars>
            <c:errDir val="x"/>
            <c:errBarType val="both"/>
            <c:errValType val="stdDev"/>
            <c:noEndCap val="0"/>
            <c:val val="1"/>
            <c:spPr>
              <a:noFill/>
              <a:ln w="9525" cap="flat" cmpd="sng" algn="ctr">
                <a:solidFill>
                  <a:schemeClr val="tx1">
                    <a:lumMod val="65000"/>
                    <a:lumOff val="35000"/>
                  </a:schemeClr>
                </a:solidFill>
                <a:round/>
              </a:ln>
              <a:effectLst/>
            </c:spPr>
          </c:errBars>
          <c:errBars>
            <c:errDir val="y"/>
            <c:errBarType val="both"/>
            <c:errValType val="cust"/>
            <c:noEndCap val="0"/>
            <c:plus>
              <c:numRef>
                <c:f>Young!$AT$18:$AT$19</c:f>
                <c:numCache>
                  <c:formatCode>General</c:formatCode>
                  <c:ptCount val="2"/>
                  <c:pt idx="0">
                    <c:v>1.5232000000000003</c:v>
                  </c:pt>
                  <c:pt idx="1">
                    <c:v>1.5232000000000003</c:v>
                  </c:pt>
                </c:numCache>
              </c:numRef>
            </c:plus>
            <c:minus>
              <c:numRef>
                <c:f>Young!$AT$18:$AT$19</c:f>
                <c:numCache>
                  <c:formatCode>General</c:formatCode>
                  <c:ptCount val="2"/>
                  <c:pt idx="0">
                    <c:v>1.5232000000000003</c:v>
                  </c:pt>
                  <c:pt idx="1">
                    <c:v>1.5232000000000003</c:v>
                  </c:pt>
                </c:numCache>
              </c:numRef>
            </c:minus>
            <c:spPr>
              <a:noFill/>
              <a:ln w="9525" cap="flat" cmpd="sng" algn="ctr">
                <a:solidFill>
                  <a:schemeClr val="tx1">
                    <a:lumMod val="65000"/>
                    <a:lumOff val="35000"/>
                  </a:schemeClr>
                </a:solidFill>
                <a:round/>
              </a:ln>
              <a:effectLst/>
            </c:spPr>
          </c:errBars>
          <c:xVal>
            <c:numRef>
              <c:f>Young!$AU$18:$AU$19</c:f>
              <c:numCache>
                <c:formatCode>0.00</c:formatCode>
                <c:ptCount val="2"/>
                <c:pt idx="0">
                  <c:v>76.099999999999994</c:v>
                </c:pt>
                <c:pt idx="1">
                  <c:v>76.099999999999994</c:v>
                </c:pt>
              </c:numCache>
            </c:numRef>
          </c:xVal>
          <c:yVal>
            <c:numRef>
              <c:f>Young!$AS$18:$AS$19</c:f>
              <c:numCache>
                <c:formatCode>0.00</c:formatCode>
                <c:ptCount val="2"/>
                <c:pt idx="0">
                  <c:v>21.76</c:v>
                </c:pt>
                <c:pt idx="1">
                  <c:v>21.76</c:v>
                </c:pt>
              </c:numCache>
            </c:numRef>
          </c:yVal>
          <c:smooth val="0"/>
        </c:ser>
        <c:ser>
          <c:idx val="3"/>
          <c:order val="3"/>
          <c:tx>
            <c:v>KOŚCI</c:v>
          </c:tx>
          <c:spPr>
            <a:ln w="25400" cap="rnd">
              <a:noFill/>
              <a:round/>
            </a:ln>
            <a:effectLst/>
          </c:spPr>
          <c:marker>
            <c:symbol val="circle"/>
            <c:size val="5"/>
            <c:spPr>
              <a:solidFill>
                <a:schemeClr val="accent4"/>
              </a:solidFill>
              <a:ln w="9525">
                <a:solidFill>
                  <a:schemeClr val="accent4"/>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Young!$AT$20:$AT$25</c:f>
                <c:numCache>
                  <c:formatCode>General</c:formatCode>
                  <c:ptCount val="6"/>
                  <c:pt idx="0">
                    <c:v>16.64</c:v>
                  </c:pt>
                  <c:pt idx="1">
                    <c:v>17.690000000000001</c:v>
                  </c:pt>
                  <c:pt idx="2">
                    <c:v>15.04</c:v>
                  </c:pt>
                  <c:pt idx="3">
                    <c:v>8.33</c:v>
                  </c:pt>
                  <c:pt idx="4">
                    <c:v>6.32</c:v>
                  </c:pt>
                  <c:pt idx="5">
                    <c:v>7.54</c:v>
                  </c:pt>
                </c:numCache>
              </c:numRef>
            </c:plus>
            <c:minus>
              <c:numRef>
                <c:f>Young!$AT$20:$AT$25</c:f>
                <c:numCache>
                  <c:formatCode>General</c:formatCode>
                  <c:ptCount val="6"/>
                  <c:pt idx="0">
                    <c:v>16.64</c:v>
                  </c:pt>
                  <c:pt idx="1">
                    <c:v>17.690000000000001</c:v>
                  </c:pt>
                  <c:pt idx="2">
                    <c:v>15.04</c:v>
                  </c:pt>
                  <c:pt idx="3">
                    <c:v>8.33</c:v>
                  </c:pt>
                  <c:pt idx="4">
                    <c:v>6.32</c:v>
                  </c:pt>
                  <c:pt idx="5">
                    <c:v>7.54</c:v>
                  </c:pt>
                </c:numCache>
              </c:numRef>
            </c:minus>
            <c:spPr>
              <a:noFill/>
              <a:ln w="9525" cap="flat" cmpd="sng" algn="ctr">
                <a:solidFill>
                  <a:schemeClr val="tx1">
                    <a:lumMod val="65000"/>
                    <a:lumOff val="35000"/>
                  </a:schemeClr>
                </a:solidFill>
                <a:round/>
              </a:ln>
              <a:effectLst/>
            </c:spPr>
          </c:errBars>
          <c:xVal>
            <c:numRef>
              <c:f>Young!$AU$20:$AU$25</c:f>
              <c:numCache>
                <c:formatCode>0.00</c:formatCode>
                <c:ptCount val="6"/>
                <c:pt idx="0">
                  <c:v>79.599999999999994</c:v>
                </c:pt>
                <c:pt idx="1">
                  <c:v>79.599999999999994</c:v>
                </c:pt>
                <c:pt idx="2">
                  <c:v>67.400000000000006</c:v>
                </c:pt>
                <c:pt idx="3">
                  <c:v>67.400000000000006</c:v>
                </c:pt>
                <c:pt idx="4">
                  <c:v>88.3</c:v>
                </c:pt>
                <c:pt idx="5">
                  <c:v>88.3</c:v>
                </c:pt>
              </c:numCache>
            </c:numRef>
          </c:xVal>
          <c:yVal>
            <c:numRef>
              <c:f>Young!$AS$20:$AS$25</c:f>
              <c:numCache>
                <c:formatCode>0.00</c:formatCode>
                <c:ptCount val="6"/>
                <c:pt idx="0">
                  <c:v>138.16</c:v>
                </c:pt>
                <c:pt idx="1">
                  <c:v>107.15</c:v>
                </c:pt>
                <c:pt idx="2">
                  <c:v>141.47</c:v>
                </c:pt>
                <c:pt idx="3">
                  <c:v>113.78</c:v>
                </c:pt>
                <c:pt idx="4">
                  <c:v>105.29</c:v>
                </c:pt>
                <c:pt idx="5">
                  <c:v>73.790000000000006</c:v>
                </c:pt>
              </c:numCache>
            </c:numRef>
          </c:yVal>
          <c:smooth val="0"/>
        </c:ser>
        <c:dLbls>
          <c:showLegendKey val="0"/>
          <c:showVal val="0"/>
          <c:showCatName val="0"/>
          <c:showSerName val="0"/>
          <c:showPercent val="0"/>
          <c:showBubbleSize val="0"/>
        </c:dLbls>
        <c:axId val="1785640160"/>
        <c:axId val="1785617312"/>
      </c:scatterChart>
      <c:valAx>
        <c:axId val="17856401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 porowatośc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85617312"/>
        <c:crosses val="autoZero"/>
        <c:crossBetween val="midCat"/>
      </c:valAx>
      <c:valAx>
        <c:axId val="1785617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oduł Young'a</a:t>
                </a:r>
                <a:r>
                  <a:rPr lang="pl-PL" baseline="0"/>
                  <a:t> [MPa]</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8564016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9 DNI 0,05MNaO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6BWP1Z1</c:v>
          </c:tx>
          <c:spPr>
            <a:ln w="19050" cap="rnd">
              <a:noFill/>
              <a:round/>
            </a:ln>
            <a:effectLst/>
          </c:spPr>
          <c:marker>
            <c:symbol val="circle"/>
            <c:size val="5"/>
            <c:spPr>
              <a:solidFill>
                <a:schemeClr val="accent1"/>
              </a:solidFill>
              <a:ln w="9525">
                <a:solidFill>
                  <a:schemeClr val="accent1"/>
                </a:solidFill>
              </a:ln>
              <a:effectLst/>
            </c:spPr>
          </c:marker>
          <c:xVal>
            <c:strRef>
              <c:f>'[1]1BWP1Z1 5 razy rozcienczone'!$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5x roz 1mM NaOH</c:v>
                </c:pt>
                <c:pt idx="673">
                  <c:v>5x roz 1mM NaOH</c:v>
                </c:pt>
                <c:pt idx="674">
                  <c:v>Collection Time: 2016-06-14 11:30:30</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1BWP1Z1 5 razy rozcienczone'!$B:$B</c:f>
              <c:numCache>
                <c:formatCode>General</c:formatCode>
                <c:ptCount val="1048576"/>
                <c:pt idx="0">
                  <c:v>1.6072983269999999E-4</c:v>
                </c:pt>
                <c:pt idx="1">
                  <c:v>5.274101859E-4</c:v>
                </c:pt>
                <c:pt idx="2">
                  <c:v>1.5946048730000002E-5</c:v>
                </c:pt>
                <c:pt idx="3">
                  <c:v>2.2228791200000001E-4</c:v>
                </c:pt>
                <c:pt idx="4">
                  <c:v>-5.601362136E-5</c:v>
                </c:pt>
                <c:pt idx="5">
                  <c:v>1.540488302E-4</c:v>
                </c:pt>
                <c:pt idx="6">
                  <c:v>5.7823723179999998E-4</c:v>
                </c:pt>
                <c:pt idx="7">
                  <c:v>2.423602709E-4</c:v>
                </c:pt>
                <c:pt idx="8">
                  <c:v>5.1909079780000005E-4</c:v>
                </c:pt>
                <c:pt idx="9">
                  <c:v>5.6815432620000003E-4</c:v>
                </c:pt>
                <c:pt idx="10">
                  <c:v>5.5558333409999995E-4</c:v>
                </c:pt>
                <c:pt idx="11">
                  <c:v>1.914948371E-4</c:v>
                </c:pt>
                <c:pt idx="12">
                  <c:v>4.7495649780000002E-4</c:v>
                </c:pt>
                <c:pt idx="13">
                  <c:v>3.97635129E-4</c:v>
                </c:pt>
                <c:pt idx="14">
                  <c:v>5.666808283E-5</c:v>
                </c:pt>
                <c:pt idx="15">
                  <c:v>5.9251964560000001E-4</c:v>
                </c:pt>
                <c:pt idx="16">
                  <c:v>1.208525136E-4</c:v>
                </c:pt>
                <c:pt idx="17">
                  <c:v>-7.4033237069999996E-6</c:v>
                </c:pt>
                <c:pt idx="18">
                  <c:v>4.1626630260000003E-5</c:v>
                </c:pt>
                <c:pt idx="19">
                  <c:v>-6.7039480199999996E-5</c:v>
                </c:pt>
                <c:pt idx="20">
                  <c:v>3.9408553860000001E-4</c:v>
                </c:pt>
                <c:pt idx="21">
                  <c:v>5.0169903259999999E-5</c:v>
                </c:pt>
                <c:pt idx="22">
                  <c:v>4.796211142E-4</c:v>
                </c:pt>
                <c:pt idx="23">
                  <c:v>2.8823234609999998E-4</c:v>
                </c:pt>
                <c:pt idx="24">
                  <c:v>3.4532663989999998E-4</c:v>
                </c:pt>
                <c:pt idx="25">
                  <c:v>5.2984646750000002E-4</c:v>
                </c:pt>
                <c:pt idx="26">
                  <c:v>8.2851952170000004E-4</c:v>
                </c:pt>
                <c:pt idx="27">
                  <c:v>5.3354258849999999E-5</c:v>
                </c:pt>
                <c:pt idx="28">
                  <c:v>-7.8332732659999998E-4</c:v>
                </c:pt>
                <c:pt idx="29">
                  <c:v>-5.6653300999999999E-4</c:v>
                </c:pt>
                <c:pt idx="30">
                  <c:v>-9.9597782540000005E-5</c:v>
                </c:pt>
                <c:pt idx="31">
                  <c:v>2.8978651969999999E-4</c:v>
                </c:pt>
                <c:pt idx="32">
                  <c:v>3.2099786040000002E-5</c:v>
                </c:pt>
                <c:pt idx="33">
                  <c:v>-3.6789083970000002E-4</c:v>
                </c:pt>
                <c:pt idx="34">
                  <c:v>-3.0157034050000002E-4</c:v>
                </c:pt>
                <c:pt idx="35">
                  <c:v>5.8765122960000001E-5</c:v>
                </c:pt>
                <c:pt idx="36">
                  <c:v>-4.7542023819999998E-4</c:v>
                </c:pt>
                <c:pt idx="37">
                  <c:v>3.058209259E-4</c:v>
                </c:pt>
                <c:pt idx="38">
                  <c:v>-1.202290645E-3</c:v>
                </c:pt>
                <c:pt idx="39">
                  <c:v>3.7911010439999998E-4</c:v>
                </c:pt>
                <c:pt idx="40">
                  <c:v>9.2163827500000005E-5</c:v>
                </c:pt>
                <c:pt idx="41">
                  <c:v>-9.3843892680000002E-4</c:v>
                </c:pt>
                <c:pt idx="42">
                  <c:v>5.4130214270000005E-4</c:v>
                </c:pt>
                <c:pt idx="43">
                  <c:v>-1.6253346980000001E-4</c:v>
                </c:pt>
                <c:pt idx="44">
                  <c:v>-4.1578841049999998E-4</c:v>
                </c:pt>
                <c:pt idx="45">
                  <c:v>-7.492697914E-4</c:v>
                </c:pt>
                <c:pt idx="46">
                  <c:v>9.6711446529999996E-4</c:v>
                </c:pt>
                <c:pt idx="47">
                  <c:v>6.2650383920000001E-4</c:v>
                </c:pt>
                <c:pt idx="48">
                  <c:v>-1.985517592E-4</c:v>
                </c:pt>
                <c:pt idx="49">
                  <c:v>2.186620404E-4</c:v>
                </c:pt>
                <c:pt idx="50">
                  <c:v>-8.6347004980000006E-5</c:v>
                </c:pt>
                <c:pt idx="51">
                  <c:v>-4.2028824100000001E-4</c:v>
                </c:pt>
                <c:pt idx="52">
                  <c:v>-3.757016966E-4</c:v>
                </c:pt>
                <c:pt idx="53">
                  <c:v>-8.1531523030000004E-4</c:v>
                </c:pt>
                <c:pt idx="54">
                  <c:v>3.9846423899999998E-4</c:v>
                </c:pt>
                <c:pt idx="55">
                  <c:v>-5.1891064499999995E-4</c:v>
                </c:pt>
                <c:pt idx="56">
                  <c:v>5.0452572760000002E-4</c:v>
                </c:pt>
                <c:pt idx="57">
                  <c:v>4.9470365049999999E-4</c:v>
                </c:pt>
                <c:pt idx="58">
                  <c:v>-3.2195384850000001E-4</c:v>
                </c:pt>
                <c:pt idx="59">
                  <c:v>-2.1536590789999999E-5</c:v>
                </c:pt>
                <c:pt idx="60">
                  <c:v>6.850686041E-4</c:v>
                </c:pt>
                <c:pt idx="61">
                  <c:v>-8.1377860620000006E-5</c:v>
                </c:pt>
                <c:pt idx="62">
                  <c:v>-1.238208206E-4</c:v>
                </c:pt>
                <c:pt idx="63">
                  <c:v>3.5110383760000001E-4</c:v>
                </c:pt>
                <c:pt idx="64">
                  <c:v>3.4934218269999998E-4</c:v>
                </c:pt>
                <c:pt idx="65">
                  <c:v>3.0623539350000002E-4</c:v>
                </c:pt>
                <c:pt idx="66">
                  <c:v>1.9263432480000001E-4</c:v>
                </c:pt>
                <c:pt idx="67">
                  <c:v>-1.0782755999999999E-4</c:v>
                </c:pt>
                <c:pt idx="68">
                  <c:v>1.054722379E-4</c:v>
                </c:pt>
                <c:pt idx="69">
                  <c:v>-3.2045645640000002E-5</c:v>
                </c:pt>
                <c:pt idx="70">
                  <c:v>-3.3447318129999998E-4</c:v>
                </c:pt>
                <c:pt idx="71">
                  <c:v>3.6863184499999997E-5</c:v>
                </c:pt>
                <c:pt idx="72">
                  <c:v>1.2843927830000001E-4</c:v>
                </c:pt>
                <c:pt idx="73">
                  <c:v>-3.8201236749999998E-4</c:v>
                </c:pt>
                <c:pt idx="74">
                  <c:v>2.4316318739999999E-4</c:v>
                </c:pt>
                <c:pt idx="75">
                  <c:v>-1.721075823E-4</c:v>
                </c:pt>
                <c:pt idx="76">
                  <c:v>1.5542127950000001E-4</c:v>
                </c:pt>
                <c:pt idx="77">
                  <c:v>-3.3887039169999998E-4</c:v>
                </c:pt>
                <c:pt idx="78">
                  <c:v>4.4811013499999999E-4</c:v>
                </c:pt>
                <c:pt idx="79">
                  <c:v>-2.3115194929999999E-4</c:v>
                </c:pt>
                <c:pt idx="80">
                  <c:v>8.8228342069999994E-5</c:v>
                </c:pt>
                <c:pt idx="81">
                  <c:v>-1.753161632E-4</c:v>
                </c:pt>
                <c:pt idx="82">
                  <c:v>-1.992762263E-4</c:v>
                </c:pt>
                <c:pt idx="83">
                  <c:v>-1.6688065079999999E-4</c:v>
                </c:pt>
                <c:pt idx="84">
                  <c:v>4.6260687669999999E-5</c:v>
                </c:pt>
                <c:pt idx="85">
                  <c:v>-4.918653867E-4</c:v>
                </c:pt>
                <c:pt idx="86">
                  <c:v>4.665085289E-4</c:v>
                </c:pt>
                <c:pt idx="87">
                  <c:v>2.583411406E-4</c:v>
                </c:pt>
                <c:pt idx="88">
                  <c:v>-7.8647973710000004E-4</c:v>
                </c:pt>
                <c:pt idx="89">
                  <c:v>-1.2445725730000001E-3</c:v>
                </c:pt>
                <c:pt idx="90">
                  <c:v>-4.8881431580000004E-4</c:v>
                </c:pt>
                <c:pt idx="91">
                  <c:v>-4.1790903199999998E-4</c:v>
                </c:pt>
                <c:pt idx="92">
                  <c:v>-3.597177274E-4</c:v>
                </c:pt>
                <c:pt idx="93">
                  <c:v>5.6512744779999999E-5</c:v>
                </c:pt>
                <c:pt idx="94">
                  <c:v>1.1202302990000001E-4</c:v>
                </c:pt>
                <c:pt idx="95">
                  <c:v>5.260347461E-5</c:v>
                </c:pt>
                <c:pt idx="96">
                  <c:v>-1.832339913E-4</c:v>
                </c:pt>
                <c:pt idx="97">
                  <c:v>-1.967405551E-4</c:v>
                </c:pt>
                <c:pt idx="98">
                  <c:v>-1.553130278E-5</c:v>
                </c:pt>
                <c:pt idx="99">
                  <c:v>3.5291732639999997E-4</c:v>
                </c:pt>
                <c:pt idx="100">
                  <c:v>-1.6403428159999999E-4</c:v>
                </c:pt>
                <c:pt idx="101">
                  <c:v>3.7924601199999999E-5</c:v>
                </c:pt>
                <c:pt idx="102">
                  <c:v>-1.2785785659999999E-4</c:v>
                </c:pt>
                <c:pt idx="103">
                  <c:v>-6.6476035859999998E-4</c:v>
                </c:pt>
                <c:pt idx="104">
                  <c:v>4.0981287020000002E-4</c:v>
                </c:pt>
                <c:pt idx="105">
                  <c:v>-3.2614424710000002E-4</c:v>
                </c:pt>
                <c:pt idx="106">
                  <c:v>-5.5422721200000004E-4</c:v>
                </c:pt>
                <c:pt idx="107">
                  <c:v>-6.5685127629999999E-4</c:v>
                </c:pt>
                <c:pt idx="108">
                  <c:v>-7.7345658790000001E-4</c:v>
                </c:pt>
                <c:pt idx="109">
                  <c:v>-6.5271579660000005E-4</c:v>
                </c:pt>
                <c:pt idx="110">
                  <c:v>-7.0497544949999998E-4</c:v>
                </c:pt>
                <c:pt idx="111">
                  <c:v>-5.9062661600000005E-4</c:v>
                </c:pt>
                <c:pt idx="112">
                  <c:v>-5.5339990649999995E-4</c:v>
                </c:pt>
                <c:pt idx="113">
                  <c:v>2.9821660059999999E-5</c:v>
                </c:pt>
                <c:pt idx="114">
                  <c:v>-6.7959591980000001E-4</c:v>
                </c:pt>
                <c:pt idx="115">
                  <c:v>-2.2385592459999999E-4</c:v>
                </c:pt>
                <c:pt idx="116">
                  <c:v>-1.7184882020000001E-4</c:v>
                </c:pt>
                <c:pt idx="117">
                  <c:v>2.3663631869999999E-4</c:v>
                </c:pt>
                <c:pt idx="118">
                  <c:v>-9.3249796189999999E-4</c:v>
                </c:pt>
                <c:pt idx="119">
                  <c:v>2.6062046530000001E-4</c:v>
                </c:pt>
                <c:pt idx="120">
                  <c:v>-5.45124276E-5</c:v>
                </c:pt>
                <c:pt idx="121">
                  <c:v>-3.8713327379999999E-4</c:v>
                </c:pt>
                <c:pt idx="122">
                  <c:v>-4.8033316849999997E-4</c:v>
                </c:pt>
                <c:pt idx="123">
                  <c:v>-5.2408158080000003E-4</c:v>
                </c:pt>
                <c:pt idx="124">
                  <c:v>-5.2154780130000001E-4</c:v>
                </c:pt>
                <c:pt idx="125">
                  <c:v>-5.2286508429999999E-5</c:v>
                </c:pt>
                <c:pt idx="126">
                  <c:v>-3.693392209E-4</c:v>
                </c:pt>
                <c:pt idx="127">
                  <c:v>2.9433344030000001E-5</c:v>
                </c:pt>
                <c:pt idx="128">
                  <c:v>-3.5733816910000002E-4</c:v>
                </c:pt>
                <c:pt idx="129">
                  <c:v>-6.1655999159999995E-5</c:v>
                </c:pt>
                <c:pt idx="130">
                  <c:v>-5.3773267430000003E-4</c:v>
                </c:pt>
                <c:pt idx="131">
                  <c:v>-1.8597673619999999E-4</c:v>
                </c:pt>
                <c:pt idx="132">
                  <c:v>9.0342973639999994E-6</c:v>
                </c:pt>
                <c:pt idx="133">
                  <c:v>-1.8783973059999999E-4</c:v>
                </c:pt>
                <c:pt idx="134">
                  <c:v>8.7037347839999995E-5</c:v>
                </c:pt>
                <c:pt idx="135">
                  <c:v>-5.5763975249999999E-4</c:v>
                </c:pt>
                <c:pt idx="136">
                  <c:v>-5.0163909330000001E-4</c:v>
                </c:pt>
                <c:pt idx="137">
                  <c:v>-2.6245616029999999E-4</c:v>
                </c:pt>
                <c:pt idx="138">
                  <c:v>3.0753617469999998E-5</c:v>
                </c:pt>
                <c:pt idx="139">
                  <c:v>-1.087592173E-4</c:v>
                </c:pt>
                <c:pt idx="140">
                  <c:v>-3.2345412179999997E-4</c:v>
                </c:pt>
                <c:pt idx="141">
                  <c:v>5.4596937839999999E-5</c:v>
                </c:pt>
                <c:pt idx="142">
                  <c:v>1.337733993E-4</c:v>
                </c:pt>
                <c:pt idx="143">
                  <c:v>2.4008104810000001E-4</c:v>
                </c:pt>
                <c:pt idx="144">
                  <c:v>-1.2666745170000001E-4</c:v>
                </c:pt>
                <c:pt idx="145">
                  <c:v>3.3439422260000002E-4</c:v>
                </c:pt>
                <c:pt idx="146">
                  <c:v>2.0159492850000001E-4</c:v>
                </c:pt>
                <c:pt idx="147">
                  <c:v>-5.4667725640000002E-5</c:v>
                </c:pt>
                <c:pt idx="148">
                  <c:v>1.2807677559999999E-4</c:v>
                </c:pt>
                <c:pt idx="149">
                  <c:v>-4.5712215070000002E-5</c:v>
                </c:pt>
                <c:pt idx="150">
                  <c:v>1.320186357E-6</c:v>
                </c:pt>
                <c:pt idx="151">
                  <c:v>-6.3679017329999999E-6</c:v>
                </c:pt>
                <c:pt idx="152">
                  <c:v>4.0359440029999997E-4</c:v>
                </c:pt>
                <c:pt idx="153">
                  <c:v>2.226505021E-4</c:v>
                </c:pt>
                <c:pt idx="154">
                  <c:v>2.6919392989999997E-4</c:v>
                </c:pt>
                <c:pt idx="155">
                  <c:v>7.7693705680000004E-4</c:v>
                </c:pt>
                <c:pt idx="156">
                  <c:v>3.1382541060000002E-4</c:v>
                </c:pt>
                <c:pt idx="157">
                  <c:v>4.1719738510000002E-4</c:v>
                </c:pt>
                <c:pt idx="158">
                  <c:v>7.459231419E-4</c:v>
                </c:pt>
                <c:pt idx="159">
                  <c:v>6.6134618829999999E-4</c:v>
                </c:pt>
                <c:pt idx="160">
                  <c:v>5.9570797019999999E-4</c:v>
                </c:pt>
                <c:pt idx="161">
                  <c:v>7.4174831390000004E-4</c:v>
                </c:pt>
                <c:pt idx="162">
                  <c:v>5.3352676330000002E-4</c:v>
                </c:pt>
                <c:pt idx="163">
                  <c:v>7.2517927039999997E-4</c:v>
                </c:pt>
                <c:pt idx="164">
                  <c:v>4.9117917660000004E-4</c:v>
                </c:pt>
                <c:pt idx="165">
                  <c:v>7.1058131290000002E-4</c:v>
                </c:pt>
                <c:pt idx="166">
                  <c:v>3.7229619920000002E-4</c:v>
                </c:pt>
                <c:pt idx="167">
                  <c:v>4.9255264459999995E-4</c:v>
                </c:pt>
                <c:pt idx="168">
                  <c:v>1.087864657E-4</c:v>
                </c:pt>
                <c:pt idx="169">
                  <c:v>2.499491675E-4</c:v>
                </c:pt>
                <c:pt idx="170">
                  <c:v>1.7525747529999999E-4</c:v>
                </c:pt>
                <c:pt idx="171">
                  <c:v>2.3808672270000001E-4</c:v>
                </c:pt>
                <c:pt idx="172">
                  <c:v>4.1238305130000003E-5</c:v>
                </c:pt>
                <c:pt idx="173">
                  <c:v>3.2771052790000002E-4</c:v>
                </c:pt>
                <c:pt idx="174">
                  <c:v>4.5585809859999998E-4</c:v>
                </c:pt>
                <c:pt idx="175">
                  <c:v>1.3069203120000001E-4</c:v>
                </c:pt>
                <c:pt idx="176">
                  <c:v>4.545365227E-4</c:v>
                </c:pt>
                <c:pt idx="177">
                  <c:v>5.0701369759999996E-4</c:v>
                </c:pt>
                <c:pt idx="178">
                  <c:v>7.1399372250000002E-5</c:v>
                </c:pt>
                <c:pt idx="179">
                  <c:v>1.9910873379999999E-4</c:v>
                </c:pt>
                <c:pt idx="180">
                  <c:v>2.4689288690000002E-4</c:v>
                </c:pt>
                <c:pt idx="181">
                  <c:v>3.3949769570000001E-4</c:v>
                </c:pt>
                <c:pt idx="182">
                  <c:v>2.2891817209999999E-4</c:v>
                </c:pt>
                <c:pt idx="183">
                  <c:v>1.599011739E-4</c:v>
                </c:pt>
                <c:pt idx="184">
                  <c:v>3.5789152030000002E-4</c:v>
                </c:pt>
                <c:pt idx="185">
                  <c:v>4.3574994200000001E-4</c:v>
                </c:pt>
                <c:pt idx="186">
                  <c:v>4.0711817560000002E-4</c:v>
                </c:pt>
                <c:pt idx="187">
                  <c:v>6.9344305670000002E-4</c:v>
                </c:pt>
                <c:pt idx="188">
                  <c:v>5.6758406570000001E-4</c:v>
                </c:pt>
                <c:pt idx="189">
                  <c:v>3.1776292600000001E-4</c:v>
                </c:pt>
                <c:pt idx="190">
                  <c:v>4.3836707480000001E-4</c:v>
                </c:pt>
                <c:pt idx="191">
                  <c:v>2.8950159319999998E-4</c:v>
                </c:pt>
                <c:pt idx="192">
                  <c:v>7.6858693499999998E-4</c:v>
                </c:pt>
                <c:pt idx="193">
                  <c:v>6.2375597189999997E-4</c:v>
                </c:pt>
                <c:pt idx="194">
                  <c:v>4.6075569119999999E-4</c:v>
                </c:pt>
                <c:pt idx="195">
                  <c:v>9.8644290119999996E-4</c:v>
                </c:pt>
                <c:pt idx="196">
                  <c:v>8.5992843379999997E-4</c:v>
                </c:pt>
                <c:pt idx="197">
                  <c:v>7.3586223879999995E-4</c:v>
                </c:pt>
                <c:pt idx="198">
                  <c:v>8.880193927E-4</c:v>
                </c:pt>
                <c:pt idx="199">
                  <c:v>5.743750953E-4</c:v>
                </c:pt>
                <c:pt idx="200">
                  <c:v>8.581906441E-4</c:v>
                </c:pt>
                <c:pt idx="201">
                  <c:v>6.7850912460000001E-4</c:v>
                </c:pt>
                <c:pt idx="202">
                  <c:v>6.6160544520000003E-4</c:v>
                </c:pt>
                <c:pt idx="203">
                  <c:v>1.5891714429999999E-4</c:v>
                </c:pt>
                <c:pt idx="204">
                  <c:v>1.464357192E-4</c:v>
                </c:pt>
                <c:pt idx="205">
                  <c:v>9.4885053110000002E-4</c:v>
                </c:pt>
                <c:pt idx="206">
                  <c:v>5.5848632470000003E-4</c:v>
                </c:pt>
                <c:pt idx="207">
                  <c:v>1.6658226379999999E-4</c:v>
                </c:pt>
                <c:pt idx="208">
                  <c:v>1.0712908119999999E-3</c:v>
                </c:pt>
                <c:pt idx="209">
                  <c:v>9.8571646959999992E-4</c:v>
                </c:pt>
                <c:pt idx="210">
                  <c:v>6.7682395459999997E-4</c:v>
                </c:pt>
                <c:pt idx="211">
                  <c:v>7.5689185179999999E-4</c:v>
                </c:pt>
                <c:pt idx="212">
                  <c:v>1.4575192470000001E-3</c:v>
                </c:pt>
                <c:pt idx="213">
                  <c:v>9.7227731020000003E-4</c:v>
                </c:pt>
                <c:pt idx="214">
                  <c:v>9.3725434269999999E-4</c:v>
                </c:pt>
                <c:pt idx="215">
                  <c:v>9.1279181650000003E-4</c:v>
                </c:pt>
                <c:pt idx="216">
                  <c:v>9.1790209990000001E-4</c:v>
                </c:pt>
                <c:pt idx="217">
                  <c:v>9.2529528770000002E-4</c:v>
                </c:pt>
                <c:pt idx="218">
                  <c:v>1.118003158E-3</c:v>
                </c:pt>
                <c:pt idx="219">
                  <c:v>1.1007968570000001E-3</c:v>
                </c:pt>
                <c:pt idx="220">
                  <c:v>1.07759668E-3</c:v>
                </c:pt>
                <c:pt idx="221">
                  <c:v>1.1567781909999999E-3</c:v>
                </c:pt>
                <c:pt idx="222">
                  <c:v>1.258559758E-3</c:v>
                </c:pt>
                <c:pt idx="223">
                  <c:v>7.4314855739999997E-4</c:v>
                </c:pt>
                <c:pt idx="224">
                  <c:v>1.2840282869999999E-3</c:v>
                </c:pt>
                <c:pt idx="225">
                  <c:v>1.1741165069999999E-3</c:v>
                </c:pt>
                <c:pt idx="226">
                  <c:v>1.175673911E-3</c:v>
                </c:pt>
                <c:pt idx="227">
                  <c:v>1.3140161750000001E-3</c:v>
                </c:pt>
                <c:pt idx="228">
                  <c:v>1.0191346520000001E-3</c:v>
                </c:pt>
                <c:pt idx="229">
                  <c:v>1.352860709E-3</c:v>
                </c:pt>
                <c:pt idx="230">
                  <c:v>1.4267942169999999E-3</c:v>
                </c:pt>
                <c:pt idx="231">
                  <c:v>1.3070837589999999E-3</c:v>
                </c:pt>
                <c:pt idx="232">
                  <c:v>1.470142277E-3</c:v>
                </c:pt>
                <c:pt idx="233">
                  <c:v>1.605642377E-3</c:v>
                </c:pt>
                <c:pt idx="234">
                  <c:v>1.1458253720000001E-3</c:v>
                </c:pt>
                <c:pt idx="235">
                  <c:v>1.6095916510000001E-3</c:v>
                </c:pt>
                <c:pt idx="236">
                  <c:v>1.722316607E-3</c:v>
                </c:pt>
                <c:pt idx="237">
                  <c:v>1.7063337149999999E-3</c:v>
                </c:pt>
                <c:pt idx="238">
                  <c:v>1.5200666380000001E-3</c:v>
                </c:pt>
                <c:pt idx="239">
                  <c:v>1.597899944E-3</c:v>
                </c:pt>
                <c:pt idx="240">
                  <c:v>1.886337064E-3</c:v>
                </c:pt>
                <c:pt idx="241">
                  <c:v>1.637965092E-3</c:v>
                </c:pt>
                <c:pt idx="242">
                  <c:v>1.829325804E-3</c:v>
                </c:pt>
                <c:pt idx="243">
                  <c:v>1.943719923E-3</c:v>
                </c:pt>
                <c:pt idx="244">
                  <c:v>1.8553738480000001E-3</c:v>
                </c:pt>
                <c:pt idx="245">
                  <c:v>2.2729530460000001E-3</c:v>
                </c:pt>
                <c:pt idx="246">
                  <c:v>2.2218492809999999E-3</c:v>
                </c:pt>
                <c:pt idx="247">
                  <c:v>1.6668859169999999E-3</c:v>
                </c:pt>
                <c:pt idx="248">
                  <c:v>2.2275734230000001E-3</c:v>
                </c:pt>
                <c:pt idx="249">
                  <c:v>2.060276922E-3</c:v>
                </c:pt>
                <c:pt idx="250">
                  <c:v>2.1743937399999998E-3</c:v>
                </c:pt>
                <c:pt idx="251">
                  <c:v>2.1770212329999998E-3</c:v>
                </c:pt>
                <c:pt idx="252">
                  <c:v>2.2527605759999998E-3</c:v>
                </c:pt>
                <c:pt idx="253">
                  <c:v>1.9997060299999998E-3</c:v>
                </c:pt>
                <c:pt idx="254">
                  <c:v>2.338454826E-3</c:v>
                </c:pt>
                <c:pt idx="255">
                  <c:v>2.4239576889999999E-3</c:v>
                </c:pt>
                <c:pt idx="256">
                  <c:v>2.236992354E-3</c:v>
                </c:pt>
                <c:pt idx="257">
                  <c:v>2.4641773200000001E-3</c:v>
                </c:pt>
                <c:pt idx="258">
                  <c:v>2.5171062440000002E-3</c:v>
                </c:pt>
                <c:pt idx="259">
                  <c:v>2.2651986220000001E-3</c:v>
                </c:pt>
                <c:pt idx="260">
                  <c:v>2.5559281929999999E-3</c:v>
                </c:pt>
                <c:pt idx="261">
                  <c:v>2.5209074370000002E-3</c:v>
                </c:pt>
                <c:pt idx="262">
                  <c:v>2.7169557290000002E-3</c:v>
                </c:pt>
                <c:pt idx="263">
                  <c:v>2.7326892600000002E-3</c:v>
                </c:pt>
                <c:pt idx="264">
                  <c:v>2.6818958580000002E-3</c:v>
                </c:pt>
                <c:pt idx="265">
                  <c:v>2.782654716E-3</c:v>
                </c:pt>
                <c:pt idx="266">
                  <c:v>2.726567676E-3</c:v>
                </c:pt>
                <c:pt idx="267">
                  <c:v>2.4867227770000002E-3</c:v>
                </c:pt>
                <c:pt idx="268">
                  <c:v>2.6531938930000002E-3</c:v>
                </c:pt>
                <c:pt idx="269">
                  <c:v>3.2324993520000001E-3</c:v>
                </c:pt>
                <c:pt idx="270">
                  <c:v>2.9882825909999999E-3</c:v>
                </c:pt>
                <c:pt idx="271">
                  <c:v>3.0981593300000001E-3</c:v>
                </c:pt>
                <c:pt idx="272">
                  <c:v>3.0967253259999998E-3</c:v>
                </c:pt>
                <c:pt idx="273">
                  <c:v>3.1291851770000002E-3</c:v>
                </c:pt>
                <c:pt idx="274">
                  <c:v>3.2542762349999999E-3</c:v>
                </c:pt>
                <c:pt idx="275">
                  <c:v>3.3269168340000002E-3</c:v>
                </c:pt>
                <c:pt idx="276">
                  <c:v>3.3447071909999998E-3</c:v>
                </c:pt>
                <c:pt idx="277">
                  <c:v>3.9525995959999996E-3</c:v>
                </c:pt>
                <c:pt idx="278">
                  <c:v>3.6536504050000002E-3</c:v>
                </c:pt>
                <c:pt idx="279">
                  <c:v>3.6269200499999999E-3</c:v>
                </c:pt>
                <c:pt idx="280">
                  <c:v>3.495354438E-3</c:v>
                </c:pt>
                <c:pt idx="281">
                  <c:v>3.7158362100000002E-3</c:v>
                </c:pt>
                <c:pt idx="282">
                  <c:v>3.9489944470000003E-3</c:v>
                </c:pt>
                <c:pt idx="283">
                  <c:v>3.743459703E-3</c:v>
                </c:pt>
                <c:pt idx="284">
                  <c:v>4.2024035939999997E-3</c:v>
                </c:pt>
                <c:pt idx="285">
                  <c:v>4.2624720370000001E-3</c:v>
                </c:pt>
                <c:pt idx="286">
                  <c:v>4.0820301510000002E-3</c:v>
                </c:pt>
                <c:pt idx="287">
                  <c:v>4.4223293660000003E-3</c:v>
                </c:pt>
                <c:pt idx="288">
                  <c:v>4.6008722860000004E-3</c:v>
                </c:pt>
                <c:pt idx="289">
                  <c:v>4.7012660650000001E-3</c:v>
                </c:pt>
                <c:pt idx="290">
                  <c:v>4.5875823129999998E-3</c:v>
                </c:pt>
                <c:pt idx="291">
                  <c:v>4.5871897599999998E-3</c:v>
                </c:pt>
                <c:pt idx="292">
                  <c:v>4.8030703330000004E-3</c:v>
                </c:pt>
                <c:pt idx="293">
                  <c:v>4.9690441229999997E-3</c:v>
                </c:pt>
                <c:pt idx="294">
                  <c:v>4.775981419E-3</c:v>
                </c:pt>
                <c:pt idx="295">
                  <c:v>5.1840143280000002E-3</c:v>
                </c:pt>
                <c:pt idx="296">
                  <c:v>5.0940378569999997E-3</c:v>
                </c:pt>
                <c:pt idx="297">
                  <c:v>5.2741933609999998E-3</c:v>
                </c:pt>
                <c:pt idx="298">
                  <c:v>5.2041602320000001E-3</c:v>
                </c:pt>
                <c:pt idx="299">
                  <c:v>5.4940073750000002E-3</c:v>
                </c:pt>
                <c:pt idx="300">
                  <c:v>5.7502081619999999E-3</c:v>
                </c:pt>
                <c:pt idx="301">
                  <c:v>5.7463259439999997E-3</c:v>
                </c:pt>
                <c:pt idx="302">
                  <c:v>5.9597920630000004E-3</c:v>
                </c:pt>
                <c:pt idx="303">
                  <c:v>6.0124397280000002E-3</c:v>
                </c:pt>
                <c:pt idx="304">
                  <c:v>6.0303932990000003E-3</c:v>
                </c:pt>
                <c:pt idx="305">
                  <c:v>6.0398424979999999E-3</c:v>
                </c:pt>
                <c:pt idx="306">
                  <c:v>6.3731684349999998E-3</c:v>
                </c:pt>
                <c:pt idx="307">
                  <c:v>6.3772401769999999E-3</c:v>
                </c:pt>
                <c:pt idx="308">
                  <c:v>6.4313574689999998E-3</c:v>
                </c:pt>
                <c:pt idx="309">
                  <c:v>6.6053927880000002E-3</c:v>
                </c:pt>
                <c:pt idx="310">
                  <c:v>6.5360646689999998E-3</c:v>
                </c:pt>
                <c:pt idx="311">
                  <c:v>6.7100897429999999E-3</c:v>
                </c:pt>
                <c:pt idx="312">
                  <c:v>6.818834692E-3</c:v>
                </c:pt>
                <c:pt idx="313">
                  <c:v>7.0843175049999998E-3</c:v>
                </c:pt>
                <c:pt idx="314">
                  <c:v>7.2222123850000002E-3</c:v>
                </c:pt>
                <c:pt idx="315">
                  <c:v>7.2463224640000002E-3</c:v>
                </c:pt>
                <c:pt idx="316">
                  <c:v>7.2878333739999999E-3</c:v>
                </c:pt>
                <c:pt idx="317">
                  <c:v>7.6463301670000004E-3</c:v>
                </c:pt>
                <c:pt idx="318">
                  <c:v>7.7576814219999998E-3</c:v>
                </c:pt>
                <c:pt idx="319">
                  <c:v>7.9074949030000004E-3</c:v>
                </c:pt>
                <c:pt idx="320">
                  <c:v>7.9864291470000005E-3</c:v>
                </c:pt>
                <c:pt idx="321">
                  <c:v>8.2474555819999993E-3</c:v>
                </c:pt>
                <c:pt idx="322">
                  <c:v>8.442860097E-3</c:v>
                </c:pt>
                <c:pt idx="323">
                  <c:v>8.6353952069999993E-3</c:v>
                </c:pt>
                <c:pt idx="324">
                  <c:v>8.817316964E-3</c:v>
                </c:pt>
                <c:pt idx="325">
                  <c:v>8.7114246559999997E-3</c:v>
                </c:pt>
                <c:pt idx="326">
                  <c:v>9.2044435439999992E-3</c:v>
                </c:pt>
                <c:pt idx="327">
                  <c:v>9.1253146530000002E-3</c:v>
                </c:pt>
                <c:pt idx="328">
                  <c:v>9.3188928440000006E-3</c:v>
                </c:pt>
                <c:pt idx="329">
                  <c:v>9.5448130739999998E-3</c:v>
                </c:pt>
                <c:pt idx="330">
                  <c:v>9.6765570339999996E-3</c:v>
                </c:pt>
                <c:pt idx="331">
                  <c:v>9.9566383289999994E-3</c:v>
                </c:pt>
                <c:pt idx="332">
                  <c:v>1.0187024249999999E-2</c:v>
                </c:pt>
                <c:pt idx="333">
                  <c:v>1.023674104E-2</c:v>
                </c:pt>
                <c:pt idx="334">
                  <c:v>1.049700286E-2</c:v>
                </c:pt>
                <c:pt idx="335">
                  <c:v>1.0581050999999999E-2</c:v>
                </c:pt>
                <c:pt idx="336">
                  <c:v>1.0912572969999999E-2</c:v>
                </c:pt>
                <c:pt idx="337">
                  <c:v>1.102208346E-2</c:v>
                </c:pt>
                <c:pt idx="338">
                  <c:v>1.129737496E-2</c:v>
                </c:pt>
                <c:pt idx="339">
                  <c:v>1.1517229489999999E-2</c:v>
                </c:pt>
                <c:pt idx="340">
                  <c:v>1.180821005E-2</c:v>
                </c:pt>
                <c:pt idx="341">
                  <c:v>1.2091692540000001E-2</c:v>
                </c:pt>
                <c:pt idx="342">
                  <c:v>1.231685001E-2</c:v>
                </c:pt>
                <c:pt idx="343">
                  <c:v>1.2620411809999999E-2</c:v>
                </c:pt>
                <c:pt idx="344">
                  <c:v>1.271401346E-2</c:v>
                </c:pt>
                <c:pt idx="345">
                  <c:v>1.311388891E-2</c:v>
                </c:pt>
                <c:pt idx="346">
                  <c:v>1.3151029119999999E-2</c:v>
                </c:pt>
                <c:pt idx="347">
                  <c:v>1.3527245259999999E-2</c:v>
                </c:pt>
                <c:pt idx="348">
                  <c:v>1.367572322E-2</c:v>
                </c:pt>
                <c:pt idx="349">
                  <c:v>1.400344167E-2</c:v>
                </c:pt>
                <c:pt idx="350">
                  <c:v>1.4150746170000001E-2</c:v>
                </c:pt>
                <c:pt idx="351">
                  <c:v>1.4522503129999999E-2</c:v>
                </c:pt>
                <c:pt idx="352">
                  <c:v>1.4798845160000001E-2</c:v>
                </c:pt>
                <c:pt idx="353">
                  <c:v>1.510157436E-2</c:v>
                </c:pt>
                <c:pt idx="354">
                  <c:v>1.5248366629999999E-2</c:v>
                </c:pt>
                <c:pt idx="355">
                  <c:v>1.5618247910000001E-2</c:v>
                </c:pt>
                <c:pt idx="356">
                  <c:v>1.5984361990000001E-2</c:v>
                </c:pt>
                <c:pt idx="357">
                  <c:v>1.632616483E-2</c:v>
                </c:pt>
                <c:pt idx="358">
                  <c:v>1.65518336E-2</c:v>
                </c:pt>
                <c:pt idx="359">
                  <c:v>1.6695054250000001E-2</c:v>
                </c:pt>
                <c:pt idx="360">
                  <c:v>1.711232029E-2</c:v>
                </c:pt>
                <c:pt idx="361">
                  <c:v>1.756068505E-2</c:v>
                </c:pt>
                <c:pt idx="362">
                  <c:v>1.8007732929999999E-2</c:v>
                </c:pt>
                <c:pt idx="363">
                  <c:v>1.814571396E-2</c:v>
                </c:pt>
                <c:pt idx="364">
                  <c:v>1.852455549E-2</c:v>
                </c:pt>
                <c:pt idx="365">
                  <c:v>1.89890936E-2</c:v>
                </c:pt>
                <c:pt idx="366">
                  <c:v>1.9405186179999999E-2</c:v>
                </c:pt>
                <c:pt idx="367">
                  <c:v>1.966458187E-2</c:v>
                </c:pt>
                <c:pt idx="368">
                  <c:v>2.009428106E-2</c:v>
                </c:pt>
                <c:pt idx="369">
                  <c:v>2.049205825E-2</c:v>
                </c:pt>
                <c:pt idx="370">
                  <c:v>2.100760862E-2</c:v>
                </c:pt>
                <c:pt idx="371">
                  <c:v>2.1078607070000002E-2</c:v>
                </c:pt>
                <c:pt idx="372">
                  <c:v>2.145952731E-2</c:v>
                </c:pt>
                <c:pt idx="373">
                  <c:v>2.2005362439999999E-2</c:v>
                </c:pt>
                <c:pt idx="374">
                  <c:v>2.2362267599999999E-2</c:v>
                </c:pt>
                <c:pt idx="375">
                  <c:v>2.278471738E-2</c:v>
                </c:pt>
                <c:pt idx="376">
                  <c:v>2.337513678E-2</c:v>
                </c:pt>
                <c:pt idx="377">
                  <c:v>2.3729832839999999E-2</c:v>
                </c:pt>
                <c:pt idx="378">
                  <c:v>2.4270867929999999E-2</c:v>
                </c:pt>
                <c:pt idx="379">
                  <c:v>2.4514179680000001E-2</c:v>
                </c:pt>
                <c:pt idx="380">
                  <c:v>2.5076268240000001E-2</c:v>
                </c:pt>
                <c:pt idx="381">
                  <c:v>2.5611953810000001E-2</c:v>
                </c:pt>
                <c:pt idx="382">
                  <c:v>2.619512379E-2</c:v>
                </c:pt>
                <c:pt idx="383">
                  <c:v>2.6498448099999999E-2</c:v>
                </c:pt>
                <c:pt idx="384">
                  <c:v>2.7081599460000001E-2</c:v>
                </c:pt>
                <c:pt idx="385">
                  <c:v>2.7603903789999999E-2</c:v>
                </c:pt>
                <c:pt idx="386">
                  <c:v>2.8231799599999999E-2</c:v>
                </c:pt>
                <c:pt idx="387">
                  <c:v>2.881996706E-2</c:v>
                </c:pt>
                <c:pt idx="388">
                  <c:v>2.9120508579999999E-2</c:v>
                </c:pt>
                <c:pt idx="389">
                  <c:v>2.968207933E-2</c:v>
                </c:pt>
                <c:pt idx="390">
                  <c:v>3.0191179360000001E-2</c:v>
                </c:pt>
                <c:pt idx="391">
                  <c:v>3.084564582E-2</c:v>
                </c:pt>
                <c:pt idx="392">
                  <c:v>3.1435195360000001E-2</c:v>
                </c:pt>
                <c:pt idx="393">
                  <c:v>3.2061189410000003E-2</c:v>
                </c:pt>
                <c:pt idx="394">
                  <c:v>3.2644774760000002E-2</c:v>
                </c:pt>
                <c:pt idx="395">
                  <c:v>3.3152386550000003E-2</c:v>
                </c:pt>
                <c:pt idx="396">
                  <c:v>3.3831033859999998E-2</c:v>
                </c:pt>
                <c:pt idx="397">
                  <c:v>3.4603267909999999E-2</c:v>
                </c:pt>
                <c:pt idx="398">
                  <c:v>3.5369720309999998E-2</c:v>
                </c:pt>
                <c:pt idx="399">
                  <c:v>3.591455147E-2</c:v>
                </c:pt>
                <c:pt idx="400">
                  <c:v>3.6565933379999999E-2</c:v>
                </c:pt>
                <c:pt idx="401">
                  <c:v>3.729137406E-2</c:v>
                </c:pt>
                <c:pt idx="402">
                  <c:v>3.7808179859999999E-2</c:v>
                </c:pt>
                <c:pt idx="403">
                  <c:v>3.8589872419999997E-2</c:v>
                </c:pt>
                <c:pt idx="404">
                  <c:v>3.9443299170000001E-2</c:v>
                </c:pt>
                <c:pt idx="405">
                  <c:v>4.0069114420000003E-2</c:v>
                </c:pt>
                <c:pt idx="406">
                  <c:v>4.0959790349999997E-2</c:v>
                </c:pt>
                <c:pt idx="407">
                  <c:v>4.1594177480000001E-2</c:v>
                </c:pt>
                <c:pt idx="408">
                  <c:v>4.2515620589999997E-2</c:v>
                </c:pt>
                <c:pt idx="409">
                  <c:v>4.3299492449999998E-2</c:v>
                </c:pt>
                <c:pt idx="410">
                  <c:v>4.4070027769999999E-2</c:v>
                </c:pt>
                <c:pt idx="411">
                  <c:v>4.5009180900000001E-2</c:v>
                </c:pt>
                <c:pt idx="412">
                  <c:v>4.5465059580000002E-2</c:v>
                </c:pt>
                <c:pt idx="413">
                  <c:v>4.6446241440000001E-2</c:v>
                </c:pt>
                <c:pt idx="414">
                  <c:v>4.7442607579999997E-2</c:v>
                </c:pt>
                <c:pt idx="415">
                  <c:v>4.8698391770000002E-2</c:v>
                </c:pt>
                <c:pt idx="416">
                  <c:v>4.9311682580000002E-2</c:v>
                </c:pt>
                <c:pt idx="417">
                  <c:v>5.0106357779999999E-2</c:v>
                </c:pt>
                <c:pt idx="418">
                  <c:v>5.1085252310000002E-2</c:v>
                </c:pt>
                <c:pt idx="419">
                  <c:v>5.2003122870000001E-2</c:v>
                </c:pt>
                <c:pt idx="420">
                  <c:v>5.3127378230000001E-2</c:v>
                </c:pt>
                <c:pt idx="421">
                  <c:v>5.3984031080000001E-2</c:v>
                </c:pt>
                <c:pt idx="422">
                  <c:v>5.5199194700000002E-2</c:v>
                </c:pt>
                <c:pt idx="423">
                  <c:v>5.6162692610000002E-2</c:v>
                </c:pt>
                <c:pt idx="424">
                  <c:v>5.6975595650000002E-2</c:v>
                </c:pt>
                <c:pt idx="425">
                  <c:v>5.8118142189999999E-2</c:v>
                </c:pt>
                <c:pt idx="426">
                  <c:v>5.9206377710000001E-2</c:v>
                </c:pt>
                <c:pt idx="427">
                  <c:v>6.033203006E-2</c:v>
                </c:pt>
                <c:pt idx="428">
                  <c:v>6.1364267020000002E-2</c:v>
                </c:pt>
                <c:pt idx="429">
                  <c:v>6.2385093420000003E-2</c:v>
                </c:pt>
                <c:pt idx="430">
                  <c:v>6.3500121239999999E-2</c:v>
                </c:pt>
                <c:pt idx="431">
                  <c:v>6.4874857659999993E-2</c:v>
                </c:pt>
                <c:pt idx="432">
                  <c:v>6.6192701460000003E-2</c:v>
                </c:pt>
                <c:pt idx="433">
                  <c:v>6.7198276520000003E-2</c:v>
                </c:pt>
                <c:pt idx="434">
                  <c:v>6.8522438409999997E-2</c:v>
                </c:pt>
                <c:pt idx="435">
                  <c:v>6.9241292770000004E-2</c:v>
                </c:pt>
                <c:pt idx="436">
                  <c:v>7.0890650149999998E-2</c:v>
                </c:pt>
                <c:pt idx="437">
                  <c:v>7.1682184930000004E-2</c:v>
                </c:pt>
                <c:pt idx="438">
                  <c:v>7.3464445769999998E-2</c:v>
                </c:pt>
                <c:pt idx="439">
                  <c:v>7.4677914380000002E-2</c:v>
                </c:pt>
                <c:pt idx="440">
                  <c:v>7.5528167189999995E-2</c:v>
                </c:pt>
                <c:pt idx="441">
                  <c:v>7.6479293409999996E-2</c:v>
                </c:pt>
                <c:pt idx="442">
                  <c:v>7.8081674870000006E-2</c:v>
                </c:pt>
                <c:pt idx="443">
                  <c:v>7.9406119880000001E-2</c:v>
                </c:pt>
                <c:pt idx="444">
                  <c:v>8.0987542869999998E-2</c:v>
                </c:pt>
                <c:pt idx="445">
                  <c:v>8.242627978E-2</c:v>
                </c:pt>
                <c:pt idx="446">
                  <c:v>8.3443470300000003E-2</c:v>
                </c:pt>
                <c:pt idx="447">
                  <c:v>8.5123129189999994E-2</c:v>
                </c:pt>
                <c:pt idx="448">
                  <c:v>8.6623556909999996E-2</c:v>
                </c:pt>
                <c:pt idx="449">
                  <c:v>8.8160648940000003E-2</c:v>
                </c:pt>
                <c:pt idx="450">
                  <c:v>8.9665867390000001E-2</c:v>
                </c:pt>
                <c:pt idx="451">
                  <c:v>9.0834841129999996E-2</c:v>
                </c:pt>
                <c:pt idx="452">
                  <c:v>9.2631109059999994E-2</c:v>
                </c:pt>
                <c:pt idx="453">
                  <c:v>9.4218812880000002E-2</c:v>
                </c:pt>
                <c:pt idx="454">
                  <c:v>9.5884002750000003E-2</c:v>
                </c:pt>
                <c:pt idx="455">
                  <c:v>9.7593352199999997E-2</c:v>
                </c:pt>
                <c:pt idx="456">
                  <c:v>9.9223569040000001E-2</c:v>
                </c:pt>
                <c:pt idx="457">
                  <c:v>0.10082482550000001</c:v>
                </c:pt>
                <c:pt idx="458">
                  <c:v>0.1029614657</c:v>
                </c:pt>
                <c:pt idx="459">
                  <c:v>0.1045541316</c:v>
                </c:pt>
                <c:pt idx="460">
                  <c:v>0.10644719749999999</c:v>
                </c:pt>
                <c:pt idx="461">
                  <c:v>0.1082657427</c:v>
                </c:pt>
                <c:pt idx="462">
                  <c:v>0.1104109883</c:v>
                </c:pt>
                <c:pt idx="463">
                  <c:v>0.1123711914</c:v>
                </c:pt>
                <c:pt idx="464">
                  <c:v>0.114820689</c:v>
                </c:pt>
                <c:pt idx="465">
                  <c:v>0.1167471558</c:v>
                </c:pt>
                <c:pt idx="466">
                  <c:v>0.1189998016</c:v>
                </c:pt>
                <c:pt idx="467">
                  <c:v>0.12097824359999999</c:v>
                </c:pt>
                <c:pt idx="468">
                  <c:v>0.1231780276</c:v>
                </c:pt>
                <c:pt idx="469">
                  <c:v>0.1256485879</c:v>
                </c:pt>
                <c:pt idx="470">
                  <c:v>0.12804564830000001</c:v>
                </c:pt>
                <c:pt idx="471">
                  <c:v>0.1306831688</c:v>
                </c:pt>
                <c:pt idx="472">
                  <c:v>0.1334743947</c:v>
                </c:pt>
                <c:pt idx="473">
                  <c:v>0.1356885582</c:v>
                </c:pt>
                <c:pt idx="474">
                  <c:v>0.1385668367</c:v>
                </c:pt>
                <c:pt idx="475">
                  <c:v>0.1410136521</c:v>
                </c:pt>
                <c:pt idx="476">
                  <c:v>0.1436395198</c:v>
                </c:pt>
                <c:pt idx="477">
                  <c:v>0.14647327360000001</c:v>
                </c:pt>
                <c:pt idx="478">
                  <c:v>0.14944309</c:v>
                </c:pt>
                <c:pt idx="479">
                  <c:v>0.15181709830000001</c:v>
                </c:pt>
                <c:pt idx="480">
                  <c:v>0.1550124735</c:v>
                </c:pt>
                <c:pt idx="481">
                  <c:v>0.1581921577</c:v>
                </c:pt>
                <c:pt idx="482">
                  <c:v>0.1616978198</c:v>
                </c:pt>
                <c:pt idx="483">
                  <c:v>0.16425928470000001</c:v>
                </c:pt>
                <c:pt idx="484">
                  <c:v>0.16753417249999999</c:v>
                </c:pt>
                <c:pt idx="485">
                  <c:v>0.17077633740000001</c:v>
                </c:pt>
                <c:pt idx="486">
                  <c:v>0.1746335775</c:v>
                </c:pt>
                <c:pt idx="487">
                  <c:v>0.17806009950000001</c:v>
                </c:pt>
                <c:pt idx="488">
                  <c:v>0.1818308085</c:v>
                </c:pt>
                <c:pt idx="489">
                  <c:v>0.1846874952</c:v>
                </c:pt>
                <c:pt idx="490">
                  <c:v>0.1879400611</c:v>
                </c:pt>
                <c:pt idx="491">
                  <c:v>0.1920045316</c:v>
                </c:pt>
                <c:pt idx="492">
                  <c:v>0.19635185599999999</c:v>
                </c:pt>
                <c:pt idx="493">
                  <c:v>0.1994384974</c:v>
                </c:pt>
                <c:pt idx="494">
                  <c:v>0.20308268069999999</c:v>
                </c:pt>
                <c:pt idx="495">
                  <c:v>0.2060842514</c:v>
                </c:pt>
                <c:pt idx="496">
                  <c:v>0.21109946069999999</c:v>
                </c:pt>
                <c:pt idx="497">
                  <c:v>0.2148350477</c:v>
                </c:pt>
                <c:pt idx="498">
                  <c:v>0.2192783207</c:v>
                </c:pt>
                <c:pt idx="499">
                  <c:v>0.22239963709999999</c:v>
                </c:pt>
                <c:pt idx="500">
                  <c:v>0.22645109890000001</c:v>
                </c:pt>
                <c:pt idx="501">
                  <c:v>0.23022650180000001</c:v>
                </c:pt>
                <c:pt idx="502">
                  <c:v>0.23529620470000001</c:v>
                </c:pt>
                <c:pt idx="503">
                  <c:v>0.23949880900000001</c:v>
                </c:pt>
                <c:pt idx="504">
                  <c:v>0.24317640069999999</c:v>
                </c:pt>
                <c:pt idx="505">
                  <c:v>0.2462023944</c:v>
                </c:pt>
                <c:pt idx="506">
                  <c:v>0.25133362409999999</c:v>
                </c:pt>
                <c:pt idx="507">
                  <c:v>0.25601658230000002</c:v>
                </c:pt>
                <c:pt idx="508">
                  <c:v>0.26008692379999998</c:v>
                </c:pt>
                <c:pt idx="509">
                  <c:v>0.26362696289999998</c:v>
                </c:pt>
                <c:pt idx="510">
                  <c:v>0.2673025429</c:v>
                </c:pt>
                <c:pt idx="511">
                  <c:v>0.27289661770000001</c:v>
                </c:pt>
                <c:pt idx="512">
                  <c:v>0.27726554869999998</c:v>
                </c:pt>
                <c:pt idx="513">
                  <c:v>0.28198724990000001</c:v>
                </c:pt>
                <c:pt idx="514">
                  <c:v>0.285633415</c:v>
                </c:pt>
                <c:pt idx="515">
                  <c:v>0.29053601620000002</c:v>
                </c:pt>
                <c:pt idx="516">
                  <c:v>0.29496276380000003</c:v>
                </c:pt>
                <c:pt idx="517">
                  <c:v>0.30050188300000003</c:v>
                </c:pt>
                <c:pt idx="518">
                  <c:v>0.30512309069999999</c:v>
                </c:pt>
                <c:pt idx="519">
                  <c:v>0.3102303743</c:v>
                </c:pt>
                <c:pt idx="520">
                  <c:v>0.31332540510000001</c:v>
                </c:pt>
                <c:pt idx="521">
                  <c:v>0.31973114609999997</c:v>
                </c:pt>
                <c:pt idx="522">
                  <c:v>0.32489693159999999</c:v>
                </c:pt>
                <c:pt idx="523">
                  <c:v>0.3293869197</c:v>
                </c:pt>
                <c:pt idx="524">
                  <c:v>0.3353255987</c:v>
                </c:pt>
                <c:pt idx="525">
                  <c:v>0.33880984780000001</c:v>
                </c:pt>
                <c:pt idx="526">
                  <c:v>0.34539160130000002</c:v>
                </c:pt>
                <c:pt idx="527">
                  <c:v>0.3518019617</c:v>
                </c:pt>
                <c:pt idx="528">
                  <c:v>0.35774070019999998</c:v>
                </c:pt>
                <c:pt idx="529">
                  <c:v>0.36328476669999998</c:v>
                </c:pt>
                <c:pt idx="530">
                  <c:v>0.36943408849999998</c:v>
                </c:pt>
                <c:pt idx="531">
                  <c:v>0.37462136150000003</c:v>
                </c:pt>
                <c:pt idx="532">
                  <c:v>0.38153043390000002</c:v>
                </c:pt>
                <c:pt idx="533">
                  <c:v>0.38730627299999998</c:v>
                </c:pt>
                <c:pt idx="534">
                  <c:v>0.39314857130000003</c:v>
                </c:pt>
                <c:pt idx="535">
                  <c:v>0.39934512970000002</c:v>
                </c:pt>
                <c:pt idx="536">
                  <c:v>0.40574014190000002</c:v>
                </c:pt>
                <c:pt idx="537">
                  <c:v>0.41388949749999998</c:v>
                </c:pt>
                <c:pt idx="538">
                  <c:v>0.41879150269999998</c:v>
                </c:pt>
                <c:pt idx="539">
                  <c:v>0.4263190925</c:v>
                </c:pt>
                <c:pt idx="540">
                  <c:v>0.43229576949999998</c:v>
                </c:pt>
                <c:pt idx="541">
                  <c:v>0.44056728480000001</c:v>
                </c:pt>
                <c:pt idx="542">
                  <c:v>0.4453575313</c:v>
                </c:pt>
                <c:pt idx="543">
                  <c:v>0.45290148260000002</c:v>
                </c:pt>
                <c:pt idx="544">
                  <c:v>0.45998832579999999</c:v>
                </c:pt>
                <c:pt idx="545">
                  <c:v>0.4661433995</c:v>
                </c:pt>
                <c:pt idx="546">
                  <c:v>0.47280696030000002</c:v>
                </c:pt>
                <c:pt idx="547">
                  <c:v>0.47963866589999998</c:v>
                </c:pt>
                <c:pt idx="548">
                  <c:v>0.48778775330000002</c:v>
                </c:pt>
                <c:pt idx="549">
                  <c:v>0.4949203432</c:v>
                </c:pt>
                <c:pt idx="550">
                  <c:v>0.50123286249999999</c:v>
                </c:pt>
                <c:pt idx="551">
                  <c:v>0.50962293150000004</c:v>
                </c:pt>
                <c:pt idx="552">
                  <c:v>0.5160767436</c:v>
                </c:pt>
                <c:pt idx="553">
                  <c:v>0.52434432509999995</c:v>
                </c:pt>
                <c:pt idx="554">
                  <c:v>0.53197455410000005</c:v>
                </c:pt>
                <c:pt idx="555">
                  <c:v>0.54034715889999996</c:v>
                </c:pt>
                <c:pt idx="556">
                  <c:v>0.54544830320000004</c:v>
                </c:pt>
                <c:pt idx="557">
                  <c:v>0.55310672520000004</c:v>
                </c:pt>
                <c:pt idx="558">
                  <c:v>0.56221866610000004</c:v>
                </c:pt>
                <c:pt idx="559">
                  <c:v>0.56956601139999996</c:v>
                </c:pt>
                <c:pt idx="560">
                  <c:v>0.57782417539999997</c:v>
                </c:pt>
                <c:pt idx="561">
                  <c:v>0.5837583542</c:v>
                </c:pt>
                <c:pt idx="562">
                  <c:v>0.5926894546</c:v>
                </c:pt>
                <c:pt idx="563">
                  <c:v>0.60080641509999999</c:v>
                </c:pt>
                <c:pt idx="564">
                  <c:v>0.60874223709999997</c:v>
                </c:pt>
                <c:pt idx="565">
                  <c:v>0.61877459290000003</c:v>
                </c:pt>
                <c:pt idx="566">
                  <c:v>0.62507909539999995</c:v>
                </c:pt>
                <c:pt idx="567">
                  <c:v>0.63405638929999997</c:v>
                </c:pt>
                <c:pt idx="568">
                  <c:v>0.64317971470000002</c:v>
                </c:pt>
                <c:pt idx="569">
                  <c:v>0.65189659600000005</c:v>
                </c:pt>
                <c:pt idx="570">
                  <c:v>0.66258746390000001</c:v>
                </c:pt>
                <c:pt idx="571">
                  <c:v>0.67086714510000001</c:v>
                </c:pt>
                <c:pt idx="572">
                  <c:v>0.68022304769999997</c:v>
                </c:pt>
                <c:pt idx="573">
                  <c:v>0.68960303069999995</c:v>
                </c:pt>
                <c:pt idx="574">
                  <c:v>0.69791126250000002</c:v>
                </c:pt>
                <c:pt idx="575">
                  <c:v>0.70881777999999995</c:v>
                </c:pt>
                <c:pt idx="576">
                  <c:v>0.71623855830000005</c:v>
                </c:pt>
                <c:pt idx="577">
                  <c:v>0.72656220199999999</c:v>
                </c:pt>
                <c:pt idx="578">
                  <c:v>0.73490077259999997</c:v>
                </c:pt>
                <c:pt idx="579">
                  <c:v>0.74461197850000005</c:v>
                </c:pt>
                <c:pt idx="580">
                  <c:v>0.75565141440000005</c:v>
                </c:pt>
                <c:pt idx="581">
                  <c:v>0.76301187280000005</c:v>
                </c:pt>
                <c:pt idx="582">
                  <c:v>0.77429139609999997</c:v>
                </c:pt>
                <c:pt idx="583">
                  <c:v>0.78432482479999999</c:v>
                </c:pt>
                <c:pt idx="584">
                  <c:v>0.79518795009999999</c:v>
                </c:pt>
                <c:pt idx="585">
                  <c:v>0.80360120530000001</c:v>
                </c:pt>
                <c:pt idx="586">
                  <c:v>0.81275266410000002</c:v>
                </c:pt>
                <c:pt idx="587">
                  <c:v>0.82594686750000001</c:v>
                </c:pt>
                <c:pt idx="588">
                  <c:v>0.83734601740000003</c:v>
                </c:pt>
                <c:pt idx="589">
                  <c:v>0.84909534450000002</c:v>
                </c:pt>
                <c:pt idx="590">
                  <c:v>0.86259961129999996</c:v>
                </c:pt>
                <c:pt idx="591">
                  <c:v>0.87274342780000003</c:v>
                </c:pt>
                <c:pt idx="592">
                  <c:v>0.88714158539999999</c:v>
                </c:pt>
                <c:pt idx="593">
                  <c:v>0.90112036470000001</c:v>
                </c:pt>
                <c:pt idx="594">
                  <c:v>0.91291451450000005</c:v>
                </c:pt>
                <c:pt idx="595">
                  <c:v>0.92884719370000002</c:v>
                </c:pt>
                <c:pt idx="596">
                  <c:v>0.94123154880000004</c:v>
                </c:pt>
                <c:pt idx="597">
                  <c:v>0.95753490919999995</c:v>
                </c:pt>
                <c:pt idx="598">
                  <c:v>0.97259229420000004</c:v>
                </c:pt>
                <c:pt idx="599">
                  <c:v>0.9861985445</c:v>
                </c:pt>
                <c:pt idx="600">
                  <c:v>1.0033285620000001</c:v>
                </c:pt>
                <c:pt idx="601">
                  <c:v>1.015891552</c:v>
                </c:pt>
                <c:pt idx="602">
                  <c:v>1.03388083</c:v>
                </c:pt>
                <c:pt idx="603">
                  <c:v>1.0490283970000001</c:v>
                </c:pt>
                <c:pt idx="604">
                  <c:v>1.064846873</c:v>
                </c:pt>
                <c:pt idx="605">
                  <c:v>1.082865119</c:v>
                </c:pt>
                <c:pt idx="606">
                  <c:v>1.0959057809999999</c:v>
                </c:pt>
                <c:pt idx="607">
                  <c:v>1.1154993769999999</c:v>
                </c:pt>
                <c:pt idx="608">
                  <c:v>1.1343890430000001</c:v>
                </c:pt>
                <c:pt idx="609">
                  <c:v>1.1471635099999999</c:v>
                </c:pt>
                <c:pt idx="610">
                  <c:v>1.1670407060000001</c:v>
                </c:pt>
                <c:pt idx="611">
                  <c:v>1.180859804</c:v>
                </c:pt>
                <c:pt idx="612">
                  <c:v>1.199000716</c:v>
                </c:pt>
                <c:pt idx="613">
                  <c:v>1.2167967559999999</c:v>
                </c:pt>
                <c:pt idx="614">
                  <c:v>1.232349634</c:v>
                </c:pt>
                <c:pt idx="615">
                  <c:v>1.25089848</c:v>
                </c:pt>
                <c:pt idx="616">
                  <c:v>1.267672777</c:v>
                </c:pt>
                <c:pt idx="617">
                  <c:v>1.2857118839999999</c:v>
                </c:pt>
                <c:pt idx="618">
                  <c:v>1.3068764209999999</c:v>
                </c:pt>
                <c:pt idx="619">
                  <c:v>1.325771332</c:v>
                </c:pt>
                <c:pt idx="620">
                  <c:v>1.342760921</c:v>
                </c:pt>
                <c:pt idx="621">
                  <c:v>1.367296815</c:v>
                </c:pt>
                <c:pt idx="622">
                  <c:v>1.3879030939999999</c:v>
                </c:pt>
                <c:pt idx="623">
                  <c:v>1.413504839</c:v>
                </c:pt>
                <c:pt idx="624">
                  <c:v>1.4324224000000001</c:v>
                </c:pt>
                <c:pt idx="625">
                  <c:v>1.449549913</c:v>
                </c:pt>
                <c:pt idx="626">
                  <c:v>1.4812070129999999</c:v>
                </c:pt>
                <c:pt idx="627">
                  <c:v>1.5020217899999999</c:v>
                </c:pt>
                <c:pt idx="628">
                  <c:v>1.5263683800000001</c:v>
                </c:pt>
                <c:pt idx="629">
                  <c:v>1.5448344949999999</c:v>
                </c:pt>
                <c:pt idx="630">
                  <c:v>1.5642749069999999</c:v>
                </c:pt>
                <c:pt idx="631">
                  <c:v>1.5765399929999999</c:v>
                </c:pt>
                <c:pt idx="632">
                  <c:v>1.598498583</c:v>
                </c:pt>
                <c:pt idx="633">
                  <c:v>1.6153713460000001</c:v>
                </c:pt>
                <c:pt idx="634">
                  <c:v>1.629649162</c:v>
                </c:pt>
                <c:pt idx="635">
                  <c:v>1.644645691</c:v>
                </c:pt>
                <c:pt idx="636">
                  <c:v>1.6592705249999999</c:v>
                </c:pt>
                <c:pt idx="637">
                  <c:v>1.6731637720000001</c:v>
                </c:pt>
                <c:pt idx="638">
                  <c:v>1.6903131010000001</c:v>
                </c:pt>
                <c:pt idx="639">
                  <c:v>1.69908905</c:v>
                </c:pt>
                <c:pt idx="640">
                  <c:v>1.712436676</c:v>
                </c:pt>
                <c:pt idx="641">
                  <c:v>1.7298036809999999</c:v>
                </c:pt>
                <c:pt idx="642">
                  <c:v>1.753228188</c:v>
                </c:pt>
                <c:pt idx="643">
                  <c:v>1.763717532</c:v>
                </c:pt>
                <c:pt idx="644">
                  <c:v>1.7837466</c:v>
                </c:pt>
                <c:pt idx="645">
                  <c:v>1.803665042</c:v>
                </c:pt>
                <c:pt idx="646">
                  <c:v>1.834556222</c:v>
                </c:pt>
                <c:pt idx="647">
                  <c:v>1.857831359</c:v>
                </c:pt>
                <c:pt idx="648">
                  <c:v>1.8833035229999999</c:v>
                </c:pt>
                <c:pt idx="649">
                  <c:v>1.910308361</c:v>
                </c:pt>
                <c:pt idx="650">
                  <c:v>1.941378117</c:v>
                </c:pt>
                <c:pt idx="651">
                  <c:v>1.9743815659999999</c:v>
                </c:pt>
                <c:pt idx="652">
                  <c:v>2.0255315299999999</c:v>
                </c:pt>
                <c:pt idx="653">
                  <c:v>2.060331106</c:v>
                </c:pt>
                <c:pt idx="654">
                  <c:v>2.092235327</c:v>
                </c:pt>
                <c:pt idx="655">
                  <c:v>2.1286041739999999</c:v>
                </c:pt>
                <c:pt idx="656">
                  <c:v>2.1712119580000002</c:v>
                </c:pt>
                <c:pt idx="657">
                  <c:v>2.206645489</c:v>
                </c:pt>
                <c:pt idx="658">
                  <c:v>2.2417538170000002</c:v>
                </c:pt>
                <c:pt idx="659">
                  <c:v>2.278264761</c:v>
                </c:pt>
                <c:pt idx="660">
                  <c:v>2.3109469410000001</c:v>
                </c:pt>
                <c:pt idx="661">
                  <c:v>2.3600504400000002</c:v>
                </c:pt>
                <c:pt idx="662">
                  <c:v>2.4084045889999999</c:v>
                </c:pt>
                <c:pt idx="663">
                  <c:v>2.4613666529999998</c:v>
                </c:pt>
                <c:pt idx="664">
                  <c:v>2.5391199590000002</c:v>
                </c:pt>
                <c:pt idx="665">
                  <c:v>2.6035480500000001</c:v>
                </c:pt>
                <c:pt idx="666">
                  <c:v>2.68295145</c:v>
                </c:pt>
                <c:pt idx="667">
                  <c:v>2.829487801</c:v>
                </c:pt>
                <c:pt idx="668">
                  <c:v>2.9738018510000002</c:v>
                </c:pt>
                <c:pt idx="669">
                  <c:v>3.0974006649999999</c:v>
                </c:pt>
                <c:pt idx="670">
                  <c:v>3.1843938829999998</c:v>
                </c:pt>
              </c:numCache>
            </c:numRef>
          </c:yVal>
          <c:smooth val="0"/>
        </c:ser>
        <c:dLbls>
          <c:showLegendKey val="0"/>
          <c:showVal val="0"/>
          <c:showCatName val="0"/>
          <c:showSerName val="0"/>
          <c:showPercent val="0"/>
          <c:showBubbleSize val="0"/>
        </c:dLbls>
        <c:axId val="1640104448"/>
        <c:axId val="1640123488"/>
      </c:scatterChart>
      <c:valAx>
        <c:axId val="1640104448"/>
        <c:scaling>
          <c:orientation val="minMax"/>
          <c:max val="675"/>
          <c:min val="375"/>
        </c:scaling>
        <c:delete val="0"/>
        <c:axPos val="b"/>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40123488"/>
        <c:crosses val="autoZero"/>
        <c:crossBetween val="midCat"/>
        <c:majorUnit val="20"/>
      </c:valAx>
      <c:valAx>
        <c:axId val="1640123488"/>
        <c:scaling>
          <c:orientation val="minMax"/>
          <c:max val="2.5"/>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4010444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1 DZIEŃ 1MNaO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8WP1Z2</c:v>
          </c:tx>
          <c:spPr>
            <a:ln w="25400" cap="rnd">
              <a:noFill/>
              <a:round/>
            </a:ln>
            <a:effectLst/>
          </c:spPr>
          <c:marker>
            <c:symbol val="circle"/>
            <c:size val="5"/>
            <c:spPr>
              <a:solidFill>
                <a:schemeClr val="accent1"/>
              </a:solidFill>
              <a:ln w="9525">
                <a:solidFill>
                  <a:schemeClr val="accent1"/>
                </a:solidFill>
              </a:ln>
              <a:effectLst/>
            </c:spPr>
          </c:marker>
          <c:xVal>
            <c:strRef>
              <c:f>'[1]8WP1Z2 5x rozcienczenie'!$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5x roz 1mM NaOH</c:v>
                </c:pt>
                <c:pt idx="673">
                  <c:v>5x roz 1mM NaOH</c:v>
                </c:pt>
                <c:pt idx="674">
                  <c:v>Collection Time: 2016-06-14 11:36:50</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8WP1Z2 5x rozcienczenie'!$B:$B</c:f>
              <c:numCache>
                <c:formatCode>General</c:formatCode>
                <c:ptCount val="1048576"/>
                <c:pt idx="0">
                  <c:v>6.4494595859999997E-3</c:v>
                </c:pt>
                <c:pt idx="1">
                  <c:v>7.1407859210000004E-3</c:v>
                </c:pt>
                <c:pt idx="2">
                  <c:v>6.5086572429999996E-3</c:v>
                </c:pt>
                <c:pt idx="3">
                  <c:v>6.8288268519999997E-3</c:v>
                </c:pt>
                <c:pt idx="4">
                  <c:v>6.4358762470000004E-3</c:v>
                </c:pt>
                <c:pt idx="5">
                  <c:v>6.3648414800000002E-3</c:v>
                </c:pt>
                <c:pt idx="6">
                  <c:v>7.2276871649999998E-3</c:v>
                </c:pt>
                <c:pt idx="7">
                  <c:v>6.6123842259999998E-3</c:v>
                </c:pt>
                <c:pt idx="8">
                  <c:v>7.5518381780000001E-3</c:v>
                </c:pt>
                <c:pt idx="9">
                  <c:v>7.5194411909999996E-3</c:v>
                </c:pt>
                <c:pt idx="10">
                  <c:v>6.9723492490000004E-3</c:v>
                </c:pt>
                <c:pt idx="11">
                  <c:v>6.479227915E-3</c:v>
                </c:pt>
                <c:pt idx="12">
                  <c:v>6.373326294E-3</c:v>
                </c:pt>
                <c:pt idx="13">
                  <c:v>6.7081442100000001E-3</c:v>
                </c:pt>
                <c:pt idx="14">
                  <c:v>6.8159420040000002E-3</c:v>
                </c:pt>
                <c:pt idx="15">
                  <c:v>6.7822062410000002E-3</c:v>
                </c:pt>
                <c:pt idx="16">
                  <c:v>6.5560895019999999E-3</c:v>
                </c:pt>
                <c:pt idx="17">
                  <c:v>6.7871231589999997E-3</c:v>
                </c:pt>
                <c:pt idx="18">
                  <c:v>6.2438938769999999E-3</c:v>
                </c:pt>
                <c:pt idx="19">
                  <c:v>6.018109154E-3</c:v>
                </c:pt>
                <c:pt idx="20">
                  <c:v>6.5660495310000001E-3</c:v>
                </c:pt>
                <c:pt idx="21">
                  <c:v>6.7494194949999997E-3</c:v>
                </c:pt>
                <c:pt idx="22">
                  <c:v>6.4468849450000001E-3</c:v>
                </c:pt>
                <c:pt idx="23">
                  <c:v>6.5054777079999997E-3</c:v>
                </c:pt>
                <c:pt idx="24">
                  <c:v>6.6050514579999997E-3</c:v>
                </c:pt>
                <c:pt idx="25">
                  <c:v>6.9308155220000004E-3</c:v>
                </c:pt>
                <c:pt idx="26">
                  <c:v>7.2864117100000002E-3</c:v>
                </c:pt>
                <c:pt idx="27">
                  <c:v>6.7343288099999997E-3</c:v>
                </c:pt>
                <c:pt idx="28">
                  <c:v>5.4973629300000002E-3</c:v>
                </c:pt>
                <c:pt idx="29">
                  <c:v>6.3546495510000004E-3</c:v>
                </c:pt>
                <c:pt idx="30">
                  <c:v>5.6644678119999996E-3</c:v>
                </c:pt>
                <c:pt idx="31">
                  <c:v>6.1295428309999997E-3</c:v>
                </c:pt>
                <c:pt idx="32">
                  <c:v>5.9830709359999998E-3</c:v>
                </c:pt>
                <c:pt idx="33">
                  <c:v>6.1397817919999998E-3</c:v>
                </c:pt>
                <c:pt idx="34">
                  <c:v>6.9549093020000001E-3</c:v>
                </c:pt>
                <c:pt idx="35">
                  <c:v>6.7488937640000001E-3</c:v>
                </c:pt>
                <c:pt idx="36">
                  <c:v>6.1483145690000001E-3</c:v>
                </c:pt>
                <c:pt idx="37">
                  <c:v>6.3068978490000002E-3</c:v>
                </c:pt>
                <c:pt idx="38">
                  <c:v>5.9623112900000002E-3</c:v>
                </c:pt>
                <c:pt idx="39">
                  <c:v>6.4964913760000003E-3</c:v>
                </c:pt>
                <c:pt idx="40">
                  <c:v>7.0221996870000001E-3</c:v>
                </c:pt>
                <c:pt idx="41">
                  <c:v>6.3151977960000001E-3</c:v>
                </c:pt>
                <c:pt idx="42">
                  <c:v>6.9264760239999999E-3</c:v>
                </c:pt>
                <c:pt idx="43">
                  <c:v>6.5242922859999998E-3</c:v>
                </c:pt>
                <c:pt idx="44">
                  <c:v>6.2530324789999998E-3</c:v>
                </c:pt>
                <c:pt idx="45">
                  <c:v>6.306582596E-3</c:v>
                </c:pt>
                <c:pt idx="46">
                  <c:v>6.6664782350000003E-3</c:v>
                </c:pt>
                <c:pt idx="47">
                  <c:v>6.6335164009999996E-3</c:v>
                </c:pt>
                <c:pt idx="48">
                  <c:v>5.7746823879999999E-3</c:v>
                </c:pt>
                <c:pt idx="49">
                  <c:v>5.9760631989999998E-3</c:v>
                </c:pt>
                <c:pt idx="50">
                  <c:v>6.3383639789999996E-3</c:v>
                </c:pt>
                <c:pt idx="51">
                  <c:v>6.8961507639999997E-3</c:v>
                </c:pt>
                <c:pt idx="52">
                  <c:v>6.2818420120000001E-3</c:v>
                </c:pt>
                <c:pt idx="53">
                  <c:v>5.3386031649999997E-3</c:v>
                </c:pt>
                <c:pt idx="54">
                  <c:v>6.3397823830000002E-3</c:v>
                </c:pt>
                <c:pt idx="55">
                  <c:v>6.4627802929999997E-3</c:v>
                </c:pt>
                <c:pt idx="56">
                  <c:v>5.9676649979999996E-3</c:v>
                </c:pt>
                <c:pt idx="57">
                  <c:v>6.5152263269999998E-3</c:v>
                </c:pt>
                <c:pt idx="58">
                  <c:v>6.5086833199999999E-3</c:v>
                </c:pt>
                <c:pt idx="59">
                  <c:v>7.3890080679999996E-3</c:v>
                </c:pt>
                <c:pt idx="60">
                  <c:v>6.9225570189999997E-3</c:v>
                </c:pt>
                <c:pt idx="61">
                  <c:v>7.0627159440000004E-3</c:v>
                </c:pt>
                <c:pt idx="62">
                  <c:v>6.6232657990000004E-3</c:v>
                </c:pt>
                <c:pt idx="63">
                  <c:v>6.507527083E-3</c:v>
                </c:pt>
                <c:pt idx="64">
                  <c:v>7.507404778E-3</c:v>
                </c:pt>
                <c:pt idx="65">
                  <c:v>6.7390608599999999E-3</c:v>
                </c:pt>
                <c:pt idx="66">
                  <c:v>6.6041578540000003E-3</c:v>
                </c:pt>
                <c:pt idx="67">
                  <c:v>7.063978817E-3</c:v>
                </c:pt>
                <c:pt idx="68">
                  <c:v>7.0193586870000001E-3</c:v>
                </c:pt>
                <c:pt idx="69">
                  <c:v>7.0284609679999999E-3</c:v>
                </c:pt>
                <c:pt idx="70">
                  <c:v>6.8158893850000001E-3</c:v>
                </c:pt>
                <c:pt idx="71">
                  <c:v>7.0231207649999999E-3</c:v>
                </c:pt>
                <c:pt idx="72">
                  <c:v>6.6027645950000003E-3</c:v>
                </c:pt>
                <c:pt idx="73">
                  <c:v>6.5856813450000003E-3</c:v>
                </c:pt>
                <c:pt idx="74">
                  <c:v>6.6876658239999999E-3</c:v>
                </c:pt>
                <c:pt idx="75">
                  <c:v>6.8207015279999998E-3</c:v>
                </c:pt>
                <c:pt idx="76">
                  <c:v>6.8500223569999998E-3</c:v>
                </c:pt>
                <c:pt idx="77">
                  <c:v>6.1494964169999996E-3</c:v>
                </c:pt>
                <c:pt idx="78">
                  <c:v>6.746475119E-3</c:v>
                </c:pt>
                <c:pt idx="79">
                  <c:v>6.573749706E-3</c:v>
                </c:pt>
                <c:pt idx="80">
                  <c:v>6.625210401E-3</c:v>
                </c:pt>
                <c:pt idx="81">
                  <c:v>6.5608462320000003E-3</c:v>
                </c:pt>
                <c:pt idx="82">
                  <c:v>6.6034742630000001E-3</c:v>
                </c:pt>
                <c:pt idx="83">
                  <c:v>7.0835803640000002E-3</c:v>
                </c:pt>
                <c:pt idx="84">
                  <c:v>6.5844198689999998E-3</c:v>
                </c:pt>
                <c:pt idx="85">
                  <c:v>6.7139803430000004E-3</c:v>
                </c:pt>
                <c:pt idx="86">
                  <c:v>7.0257778279999997E-3</c:v>
                </c:pt>
                <c:pt idx="87">
                  <c:v>6.5291272479999999E-3</c:v>
                </c:pt>
                <c:pt idx="88">
                  <c:v>6.8168886939999999E-3</c:v>
                </c:pt>
                <c:pt idx="89">
                  <c:v>6.5657603550000002E-3</c:v>
                </c:pt>
                <c:pt idx="90">
                  <c:v>6.1215353199999996E-3</c:v>
                </c:pt>
                <c:pt idx="91">
                  <c:v>6.8472609860000004E-3</c:v>
                </c:pt>
                <c:pt idx="92">
                  <c:v>5.9796324929999997E-3</c:v>
                </c:pt>
                <c:pt idx="93">
                  <c:v>7.2748032399999997E-3</c:v>
                </c:pt>
                <c:pt idx="94">
                  <c:v>6.2442612830000003E-3</c:v>
                </c:pt>
                <c:pt idx="95">
                  <c:v>6.5194307829999996E-3</c:v>
                </c:pt>
                <c:pt idx="96">
                  <c:v>6.6855624319999999E-3</c:v>
                </c:pt>
                <c:pt idx="97">
                  <c:v>6.6469740119999999E-3</c:v>
                </c:pt>
                <c:pt idx="98">
                  <c:v>6.5752477390000003E-3</c:v>
                </c:pt>
                <c:pt idx="99">
                  <c:v>6.5856026489999999E-3</c:v>
                </c:pt>
                <c:pt idx="100">
                  <c:v>7.5453324240000001E-3</c:v>
                </c:pt>
                <c:pt idx="101">
                  <c:v>6.6951839249999997E-3</c:v>
                </c:pt>
                <c:pt idx="102">
                  <c:v>6.2894583679999998E-3</c:v>
                </c:pt>
                <c:pt idx="103">
                  <c:v>6.6071012989999999E-3</c:v>
                </c:pt>
                <c:pt idx="104">
                  <c:v>6.8900226619999999E-3</c:v>
                </c:pt>
                <c:pt idx="105">
                  <c:v>6.4980941820000004E-3</c:v>
                </c:pt>
                <c:pt idx="106">
                  <c:v>6.7199482579999997E-3</c:v>
                </c:pt>
                <c:pt idx="107">
                  <c:v>6.5732239749999996E-3</c:v>
                </c:pt>
                <c:pt idx="108">
                  <c:v>6.6366968680000001E-3</c:v>
                </c:pt>
                <c:pt idx="109">
                  <c:v>6.702413317E-3</c:v>
                </c:pt>
                <c:pt idx="110">
                  <c:v>6.2187891449999996E-3</c:v>
                </c:pt>
                <c:pt idx="111">
                  <c:v>6.2013794670000002E-3</c:v>
                </c:pt>
                <c:pt idx="112">
                  <c:v>6.1262086970000004E-3</c:v>
                </c:pt>
                <c:pt idx="113">
                  <c:v>7.195656188E-3</c:v>
                </c:pt>
                <c:pt idx="114">
                  <c:v>6.5382723699999997E-3</c:v>
                </c:pt>
                <c:pt idx="115">
                  <c:v>6.8645915020000003E-3</c:v>
                </c:pt>
                <c:pt idx="116">
                  <c:v>6.3243643380000002E-3</c:v>
                </c:pt>
                <c:pt idx="117">
                  <c:v>7.2566666640000001E-3</c:v>
                </c:pt>
                <c:pt idx="118">
                  <c:v>6.5883621570000002E-3</c:v>
                </c:pt>
                <c:pt idx="119">
                  <c:v>7.1644699200000004E-3</c:v>
                </c:pt>
                <c:pt idx="120">
                  <c:v>7.1428911760000003E-3</c:v>
                </c:pt>
                <c:pt idx="121">
                  <c:v>6.4885295000000004E-3</c:v>
                </c:pt>
                <c:pt idx="122">
                  <c:v>6.4975684509999999E-3</c:v>
                </c:pt>
                <c:pt idx="123">
                  <c:v>6.2205744909999998E-3</c:v>
                </c:pt>
                <c:pt idx="124">
                  <c:v>6.6845375110000001E-3</c:v>
                </c:pt>
                <c:pt idx="125">
                  <c:v>6.8425275390000002E-3</c:v>
                </c:pt>
                <c:pt idx="126">
                  <c:v>6.8443948400000003E-3</c:v>
                </c:pt>
                <c:pt idx="127">
                  <c:v>6.6303624770000002E-3</c:v>
                </c:pt>
                <c:pt idx="128">
                  <c:v>6.2103597450000004E-3</c:v>
                </c:pt>
                <c:pt idx="129">
                  <c:v>6.4896331169999998E-3</c:v>
                </c:pt>
                <c:pt idx="130">
                  <c:v>6.8555185569999996E-3</c:v>
                </c:pt>
                <c:pt idx="131">
                  <c:v>7.0817912929999997E-3</c:v>
                </c:pt>
                <c:pt idx="132">
                  <c:v>7.1211815809999997E-3</c:v>
                </c:pt>
                <c:pt idx="133">
                  <c:v>6.8490491250000002E-3</c:v>
                </c:pt>
                <c:pt idx="134">
                  <c:v>7.3763434780000003E-3</c:v>
                </c:pt>
                <c:pt idx="135">
                  <c:v>7.014702074E-3</c:v>
                </c:pt>
                <c:pt idx="136">
                  <c:v>6.6825919780000003E-3</c:v>
                </c:pt>
                <c:pt idx="137">
                  <c:v>6.6708419470000004E-3</c:v>
                </c:pt>
                <c:pt idx="138">
                  <c:v>7.2207120250000001E-3</c:v>
                </c:pt>
                <c:pt idx="139">
                  <c:v>7.2632473890000002E-3</c:v>
                </c:pt>
                <c:pt idx="140">
                  <c:v>6.9781891070000001E-3</c:v>
                </c:pt>
                <c:pt idx="141">
                  <c:v>7.4881524780000003E-3</c:v>
                </c:pt>
                <c:pt idx="142">
                  <c:v>7.4134171010000003E-3</c:v>
                </c:pt>
                <c:pt idx="143">
                  <c:v>7.5940107929999999E-3</c:v>
                </c:pt>
                <c:pt idx="144">
                  <c:v>6.9383382800000002E-3</c:v>
                </c:pt>
                <c:pt idx="145">
                  <c:v>7.2902287359999998E-3</c:v>
                </c:pt>
                <c:pt idx="146">
                  <c:v>7.4882581829999999E-3</c:v>
                </c:pt>
                <c:pt idx="147">
                  <c:v>7.2489283050000001E-3</c:v>
                </c:pt>
                <c:pt idx="148">
                  <c:v>7.3862960560000003E-3</c:v>
                </c:pt>
                <c:pt idx="149">
                  <c:v>7.7073774299999996E-3</c:v>
                </c:pt>
                <c:pt idx="150">
                  <c:v>7.4164713729999998E-3</c:v>
                </c:pt>
                <c:pt idx="151">
                  <c:v>7.1758124979999999E-3</c:v>
                </c:pt>
                <c:pt idx="152">
                  <c:v>7.9640969629999996E-3</c:v>
                </c:pt>
                <c:pt idx="153">
                  <c:v>7.6427208259999997E-3</c:v>
                </c:pt>
                <c:pt idx="154">
                  <c:v>7.7734407970000002E-3</c:v>
                </c:pt>
                <c:pt idx="155">
                  <c:v>8.3899693559999992E-3</c:v>
                </c:pt>
                <c:pt idx="156">
                  <c:v>7.7006584029999997E-3</c:v>
                </c:pt>
                <c:pt idx="157">
                  <c:v>8.0346558240000001E-3</c:v>
                </c:pt>
                <c:pt idx="158">
                  <c:v>8.1525426359999997E-3</c:v>
                </c:pt>
                <c:pt idx="159">
                  <c:v>8.4029538559999995E-3</c:v>
                </c:pt>
                <c:pt idx="160">
                  <c:v>8.4060421210000007E-3</c:v>
                </c:pt>
                <c:pt idx="161">
                  <c:v>7.9497024420000003E-3</c:v>
                </c:pt>
                <c:pt idx="162">
                  <c:v>7.9998234290000001E-3</c:v>
                </c:pt>
                <c:pt idx="163">
                  <c:v>8.3423629400000004E-3</c:v>
                </c:pt>
                <c:pt idx="164">
                  <c:v>8.029777557E-3</c:v>
                </c:pt>
                <c:pt idx="165">
                  <c:v>8.2366131250000002E-3</c:v>
                </c:pt>
                <c:pt idx="166">
                  <c:v>7.8271264210000007E-3</c:v>
                </c:pt>
                <c:pt idx="167">
                  <c:v>8.1024039539999999E-3</c:v>
                </c:pt>
                <c:pt idx="168">
                  <c:v>7.7167055569999999E-3</c:v>
                </c:pt>
                <c:pt idx="169">
                  <c:v>8.0317547539999999E-3</c:v>
                </c:pt>
                <c:pt idx="170">
                  <c:v>8.0478405579999992E-3</c:v>
                </c:pt>
                <c:pt idx="171">
                  <c:v>7.9065989699999995E-3</c:v>
                </c:pt>
                <c:pt idx="172">
                  <c:v>8.0106072130000008E-3</c:v>
                </c:pt>
                <c:pt idx="173">
                  <c:v>8.0816745759999999E-3</c:v>
                </c:pt>
                <c:pt idx="174">
                  <c:v>8.2581667229999992E-3</c:v>
                </c:pt>
                <c:pt idx="175">
                  <c:v>7.9938638960000002E-3</c:v>
                </c:pt>
                <c:pt idx="176">
                  <c:v>8.2644987849999994E-3</c:v>
                </c:pt>
                <c:pt idx="177">
                  <c:v>8.5520930589999995E-3</c:v>
                </c:pt>
                <c:pt idx="178">
                  <c:v>8.4332525730000003E-3</c:v>
                </c:pt>
                <c:pt idx="179">
                  <c:v>8.5491882639999999E-3</c:v>
                </c:pt>
                <c:pt idx="180">
                  <c:v>8.436024189E-3</c:v>
                </c:pt>
                <c:pt idx="181">
                  <c:v>8.5376249629999998E-3</c:v>
                </c:pt>
                <c:pt idx="182">
                  <c:v>8.9686056600000001E-3</c:v>
                </c:pt>
                <c:pt idx="183">
                  <c:v>8.7884971869999998E-3</c:v>
                </c:pt>
                <c:pt idx="184">
                  <c:v>9.0761734170000004E-3</c:v>
                </c:pt>
                <c:pt idx="185">
                  <c:v>9.3096364290000001E-3</c:v>
                </c:pt>
                <c:pt idx="186">
                  <c:v>9.1699929909999991E-3</c:v>
                </c:pt>
                <c:pt idx="187">
                  <c:v>9.5319794489999998E-3</c:v>
                </c:pt>
                <c:pt idx="188">
                  <c:v>9.6120294180000003E-3</c:v>
                </c:pt>
                <c:pt idx="189">
                  <c:v>9.2277647930000001E-3</c:v>
                </c:pt>
                <c:pt idx="190">
                  <c:v>9.5874434340000002E-3</c:v>
                </c:pt>
                <c:pt idx="191">
                  <c:v>9.7324363889999994E-3</c:v>
                </c:pt>
                <c:pt idx="192">
                  <c:v>1.0157159529999999E-2</c:v>
                </c:pt>
                <c:pt idx="193">
                  <c:v>1.0538640429999999E-2</c:v>
                </c:pt>
                <c:pt idx="194">
                  <c:v>1.0364533400000001E-2</c:v>
                </c:pt>
                <c:pt idx="195">
                  <c:v>1.079627033E-2</c:v>
                </c:pt>
                <c:pt idx="196">
                  <c:v>1.085279882E-2</c:v>
                </c:pt>
                <c:pt idx="197">
                  <c:v>1.0724863039999999E-2</c:v>
                </c:pt>
                <c:pt idx="198">
                  <c:v>1.133781392E-2</c:v>
                </c:pt>
                <c:pt idx="199">
                  <c:v>1.101677306E-2</c:v>
                </c:pt>
                <c:pt idx="200">
                  <c:v>1.1300510729999999E-2</c:v>
                </c:pt>
                <c:pt idx="201">
                  <c:v>1.1197623800000001E-2</c:v>
                </c:pt>
                <c:pt idx="202">
                  <c:v>1.110384241E-2</c:v>
                </c:pt>
                <c:pt idx="203">
                  <c:v>1.10302614E-2</c:v>
                </c:pt>
                <c:pt idx="204">
                  <c:v>1.134057716E-2</c:v>
                </c:pt>
                <c:pt idx="205">
                  <c:v>1.177325938E-2</c:v>
                </c:pt>
                <c:pt idx="206">
                  <c:v>1.187024452E-2</c:v>
                </c:pt>
                <c:pt idx="207">
                  <c:v>1.163936313E-2</c:v>
                </c:pt>
                <c:pt idx="208">
                  <c:v>1.204476971E-2</c:v>
                </c:pt>
                <c:pt idx="209">
                  <c:v>1.2597041200000001E-2</c:v>
                </c:pt>
                <c:pt idx="210">
                  <c:v>1.216910128E-2</c:v>
                </c:pt>
                <c:pt idx="211">
                  <c:v>1.2426368889999999E-2</c:v>
                </c:pt>
                <c:pt idx="212">
                  <c:v>1.3085610229999999E-2</c:v>
                </c:pt>
                <c:pt idx="213">
                  <c:v>1.2971870599999999E-2</c:v>
                </c:pt>
                <c:pt idx="214">
                  <c:v>1.299328823E-2</c:v>
                </c:pt>
                <c:pt idx="215">
                  <c:v>1.3143611140000001E-2</c:v>
                </c:pt>
                <c:pt idx="216">
                  <c:v>1.3311389829999999E-2</c:v>
                </c:pt>
                <c:pt idx="217">
                  <c:v>1.3460781430000001E-2</c:v>
                </c:pt>
                <c:pt idx="218">
                  <c:v>1.366640069E-2</c:v>
                </c:pt>
                <c:pt idx="219">
                  <c:v>1.383488812E-2</c:v>
                </c:pt>
                <c:pt idx="220">
                  <c:v>1.3664690780000001E-2</c:v>
                </c:pt>
                <c:pt idx="221">
                  <c:v>1.369685493E-2</c:v>
                </c:pt>
                <c:pt idx="222">
                  <c:v>1.4087047429999999E-2</c:v>
                </c:pt>
                <c:pt idx="223">
                  <c:v>1.359484065E-2</c:v>
                </c:pt>
                <c:pt idx="224">
                  <c:v>1.457172912E-2</c:v>
                </c:pt>
                <c:pt idx="225">
                  <c:v>1.440646034E-2</c:v>
                </c:pt>
                <c:pt idx="226">
                  <c:v>1.441315003E-2</c:v>
                </c:pt>
                <c:pt idx="227">
                  <c:v>1.51570579E-2</c:v>
                </c:pt>
                <c:pt idx="228">
                  <c:v>1.441293582E-2</c:v>
                </c:pt>
                <c:pt idx="229">
                  <c:v>1.50870746E-2</c:v>
                </c:pt>
                <c:pt idx="230">
                  <c:v>1.5033047650000001E-2</c:v>
                </c:pt>
                <c:pt idx="231">
                  <c:v>1.5051672239999999E-2</c:v>
                </c:pt>
                <c:pt idx="232">
                  <c:v>1.5576683920000001E-2</c:v>
                </c:pt>
                <c:pt idx="233">
                  <c:v>1.5973942349999999E-2</c:v>
                </c:pt>
                <c:pt idx="234">
                  <c:v>1.538627781E-2</c:v>
                </c:pt>
                <c:pt idx="235">
                  <c:v>1.6035955399999999E-2</c:v>
                </c:pt>
                <c:pt idx="236">
                  <c:v>1.6183225440000001E-2</c:v>
                </c:pt>
                <c:pt idx="237">
                  <c:v>1.6271067779999999E-2</c:v>
                </c:pt>
                <c:pt idx="238">
                  <c:v>1.6592469070000001E-2</c:v>
                </c:pt>
                <c:pt idx="239">
                  <c:v>1.6566731040000001E-2</c:v>
                </c:pt>
                <c:pt idx="240">
                  <c:v>1.6617614780000001E-2</c:v>
                </c:pt>
                <c:pt idx="241">
                  <c:v>1.6612127420000001E-2</c:v>
                </c:pt>
                <c:pt idx="242">
                  <c:v>1.632852852E-2</c:v>
                </c:pt>
                <c:pt idx="243">
                  <c:v>1.7027886579999998E-2</c:v>
                </c:pt>
                <c:pt idx="244">
                  <c:v>1.7100471999999999E-2</c:v>
                </c:pt>
                <c:pt idx="245">
                  <c:v>1.7394598569999999E-2</c:v>
                </c:pt>
                <c:pt idx="246">
                  <c:v>1.7645113170000001E-2</c:v>
                </c:pt>
                <c:pt idx="247">
                  <c:v>1.7622172830000001E-2</c:v>
                </c:pt>
                <c:pt idx="248">
                  <c:v>1.7937585709999999E-2</c:v>
                </c:pt>
                <c:pt idx="249">
                  <c:v>1.7823837700000001E-2</c:v>
                </c:pt>
                <c:pt idx="250">
                  <c:v>1.7847707500000001E-2</c:v>
                </c:pt>
                <c:pt idx="251">
                  <c:v>1.8249558280000001E-2</c:v>
                </c:pt>
                <c:pt idx="252">
                  <c:v>1.8266620109999999E-2</c:v>
                </c:pt>
                <c:pt idx="253">
                  <c:v>1.870123483E-2</c:v>
                </c:pt>
                <c:pt idx="254">
                  <c:v>1.86323002E-2</c:v>
                </c:pt>
                <c:pt idx="255">
                  <c:v>1.884730347E-2</c:v>
                </c:pt>
                <c:pt idx="256">
                  <c:v>1.896202378E-2</c:v>
                </c:pt>
                <c:pt idx="257">
                  <c:v>1.9113995129999999E-2</c:v>
                </c:pt>
                <c:pt idx="258">
                  <c:v>1.9389891999999999E-2</c:v>
                </c:pt>
                <c:pt idx="259">
                  <c:v>1.9247645510000001E-2</c:v>
                </c:pt>
                <c:pt idx="260">
                  <c:v>1.9644215699999999E-2</c:v>
                </c:pt>
                <c:pt idx="261">
                  <c:v>1.9461628049999999E-2</c:v>
                </c:pt>
                <c:pt idx="262">
                  <c:v>1.979710162E-2</c:v>
                </c:pt>
                <c:pt idx="263">
                  <c:v>2.0056083799999999E-2</c:v>
                </c:pt>
                <c:pt idx="264">
                  <c:v>1.997533068E-2</c:v>
                </c:pt>
                <c:pt idx="265">
                  <c:v>2.0084412770000001E-2</c:v>
                </c:pt>
                <c:pt idx="266">
                  <c:v>2.000021376E-2</c:v>
                </c:pt>
                <c:pt idx="267">
                  <c:v>2.0202146840000001E-2</c:v>
                </c:pt>
                <c:pt idx="268">
                  <c:v>2.041505091E-2</c:v>
                </c:pt>
                <c:pt idx="269">
                  <c:v>2.053463832E-2</c:v>
                </c:pt>
                <c:pt idx="270">
                  <c:v>2.0678771660000001E-2</c:v>
                </c:pt>
                <c:pt idx="271">
                  <c:v>2.103975043E-2</c:v>
                </c:pt>
                <c:pt idx="272">
                  <c:v>2.0997365939999998E-2</c:v>
                </c:pt>
                <c:pt idx="273">
                  <c:v>2.0965933799999999E-2</c:v>
                </c:pt>
                <c:pt idx="274">
                  <c:v>2.11707335E-2</c:v>
                </c:pt>
                <c:pt idx="275">
                  <c:v>2.1385855969999999E-2</c:v>
                </c:pt>
                <c:pt idx="276">
                  <c:v>2.1298196169999999E-2</c:v>
                </c:pt>
                <c:pt idx="277">
                  <c:v>2.202627808E-2</c:v>
                </c:pt>
                <c:pt idx="278">
                  <c:v>2.1884527059999999E-2</c:v>
                </c:pt>
                <c:pt idx="279">
                  <c:v>2.201214433E-2</c:v>
                </c:pt>
                <c:pt idx="280">
                  <c:v>2.215230092E-2</c:v>
                </c:pt>
                <c:pt idx="281">
                  <c:v>2.23505497E-2</c:v>
                </c:pt>
                <c:pt idx="282">
                  <c:v>2.2507419809999998E-2</c:v>
                </c:pt>
                <c:pt idx="283">
                  <c:v>2.2218201310000001E-2</c:v>
                </c:pt>
                <c:pt idx="284">
                  <c:v>2.2716084500000001E-2</c:v>
                </c:pt>
                <c:pt idx="285">
                  <c:v>2.3149825629999999E-2</c:v>
                </c:pt>
                <c:pt idx="286">
                  <c:v>2.312604524E-2</c:v>
                </c:pt>
                <c:pt idx="287">
                  <c:v>2.3375600579999999E-2</c:v>
                </c:pt>
                <c:pt idx="288">
                  <c:v>2.3658100519999999E-2</c:v>
                </c:pt>
                <c:pt idx="289">
                  <c:v>2.4119680750000001E-2</c:v>
                </c:pt>
                <c:pt idx="290">
                  <c:v>2.385506779E-2</c:v>
                </c:pt>
                <c:pt idx="291">
                  <c:v>2.37952359E-2</c:v>
                </c:pt>
                <c:pt idx="292">
                  <c:v>2.410457656E-2</c:v>
                </c:pt>
                <c:pt idx="293">
                  <c:v>2.4646107109999999E-2</c:v>
                </c:pt>
                <c:pt idx="294">
                  <c:v>2.4921949950000001E-2</c:v>
                </c:pt>
                <c:pt idx="295">
                  <c:v>2.494821325E-2</c:v>
                </c:pt>
                <c:pt idx="296">
                  <c:v>2.475979365E-2</c:v>
                </c:pt>
                <c:pt idx="297">
                  <c:v>2.4842426179999998E-2</c:v>
                </c:pt>
                <c:pt idx="298">
                  <c:v>2.5431973859999998E-2</c:v>
                </c:pt>
                <c:pt idx="299">
                  <c:v>2.5887010620000001E-2</c:v>
                </c:pt>
                <c:pt idx="300">
                  <c:v>2.6039280000000001E-2</c:v>
                </c:pt>
                <c:pt idx="301">
                  <c:v>2.6177279649999999E-2</c:v>
                </c:pt>
                <c:pt idx="302">
                  <c:v>2.6830594990000001E-2</c:v>
                </c:pt>
                <c:pt idx="303">
                  <c:v>2.6818176730000001E-2</c:v>
                </c:pt>
                <c:pt idx="304">
                  <c:v>2.689505927E-2</c:v>
                </c:pt>
                <c:pt idx="305">
                  <c:v>2.7049364520000001E-2</c:v>
                </c:pt>
                <c:pt idx="306">
                  <c:v>2.7564983809999999E-2</c:v>
                </c:pt>
                <c:pt idx="307">
                  <c:v>2.7873048559999999E-2</c:v>
                </c:pt>
                <c:pt idx="308">
                  <c:v>2.8251193460000001E-2</c:v>
                </c:pt>
                <c:pt idx="309">
                  <c:v>2.8700400139999999E-2</c:v>
                </c:pt>
                <c:pt idx="310">
                  <c:v>2.8597399589999999E-2</c:v>
                </c:pt>
                <c:pt idx="311">
                  <c:v>2.892470732E-2</c:v>
                </c:pt>
                <c:pt idx="312">
                  <c:v>2.9274387289999999E-2</c:v>
                </c:pt>
                <c:pt idx="313">
                  <c:v>2.9540248219999999E-2</c:v>
                </c:pt>
                <c:pt idx="314">
                  <c:v>2.997836471E-2</c:v>
                </c:pt>
                <c:pt idx="315">
                  <c:v>3.0212935060000001E-2</c:v>
                </c:pt>
                <c:pt idx="316">
                  <c:v>3.0629316340000001E-2</c:v>
                </c:pt>
                <c:pt idx="317">
                  <c:v>3.1166782600000002E-2</c:v>
                </c:pt>
                <c:pt idx="318">
                  <c:v>3.1499873849999999E-2</c:v>
                </c:pt>
                <c:pt idx="319">
                  <c:v>3.1652621919999999E-2</c:v>
                </c:pt>
                <c:pt idx="320">
                  <c:v>3.2254364340000001E-2</c:v>
                </c:pt>
                <c:pt idx="321">
                  <c:v>3.2688170670000002E-2</c:v>
                </c:pt>
                <c:pt idx="322">
                  <c:v>3.3422671260000002E-2</c:v>
                </c:pt>
                <c:pt idx="323">
                  <c:v>3.3675894140000003E-2</c:v>
                </c:pt>
                <c:pt idx="324">
                  <c:v>3.4120194610000001E-2</c:v>
                </c:pt>
                <c:pt idx="325">
                  <c:v>3.4384749829999998E-2</c:v>
                </c:pt>
                <c:pt idx="326">
                  <c:v>3.5135377199999998E-2</c:v>
                </c:pt>
                <c:pt idx="327">
                  <c:v>3.5406228150000003E-2</c:v>
                </c:pt>
                <c:pt idx="328">
                  <c:v>3.5814013329999998E-2</c:v>
                </c:pt>
                <c:pt idx="329">
                  <c:v>3.617983684E-2</c:v>
                </c:pt>
                <c:pt idx="330">
                  <c:v>3.6818966270000003E-2</c:v>
                </c:pt>
                <c:pt idx="331">
                  <c:v>3.735921532E-2</c:v>
                </c:pt>
                <c:pt idx="332">
                  <c:v>3.8240615280000001E-2</c:v>
                </c:pt>
                <c:pt idx="333">
                  <c:v>3.8683302699999998E-2</c:v>
                </c:pt>
                <c:pt idx="334">
                  <c:v>3.8990806789999999E-2</c:v>
                </c:pt>
                <c:pt idx="335">
                  <c:v>3.9490699769999998E-2</c:v>
                </c:pt>
                <c:pt idx="336">
                  <c:v>4.0217693899999997E-2</c:v>
                </c:pt>
                <c:pt idx="337">
                  <c:v>4.0757045149999997E-2</c:v>
                </c:pt>
                <c:pt idx="338">
                  <c:v>4.1380058970000001E-2</c:v>
                </c:pt>
                <c:pt idx="339">
                  <c:v>4.1897963730000001E-2</c:v>
                </c:pt>
                <c:pt idx="340">
                  <c:v>4.2647622529999998E-2</c:v>
                </c:pt>
                <c:pt idx="341">
                  <c:v>4.3247617779999997E-2</c:v>
                </c:pt>
                <c:pt idx="342">
                  <c:v>4.392785951E-2</c:v>
                </c:pt>
                <c:pt idx="343">
                  <c:v>4.4636361300000003E-2</c:v>
                </c:pt>
                <c:pt idx="344">
                  <c:v>4.518226534E-2</c:v>
                </c:pt>
                <c:pt idx="345">
                  <c:v>4.607506469E-2</c:v>
                </c:pt>
                <c:pt idx="346">
                  <c:v>4.6738509089999998E-2</c:v>
                </c:pt>
                <c:pt idx="347">
                  <c:v>4.7293238340000002E-2</c:v>
                </c:pt>
                <c:pt idx="348">
                  <c:v>4.7884952279999997E-2</c:v>
                </c:pt>
                <c:pt idx="349">
                  <c:v>4.8578433689999999E-2</c:v>
                </c:pt>
                <c:pt idx="350">
                  <c:v>4.9327746030000001E-2</c:v>
                </c:pt>
                <c:pt idx="351">
                  <c:v>5.0211161380000001E-2</c:v>
                </c:pt>
                <c:pt idx="352">
                  <c:v>5.119806901E-2</c:v>
                </c:pt>
                <c:pt idx="353">
                  <c:v>5.1735695450000001E-2</c:v>
                </c:pt>
                <c:pt idx="354">
                  <c:v>5.2222575989999999E-2</c:v>
                </c:pt>
                <c:pt idx="355">
                  <c:v>5.3313415500000003E-2</c:v>
                </c:pt>
                <c:pt idx="356">
                  <c:v>5.427701771E-2</c:v>
                </c:pt>
                <c:pt idx="357">
                  <c:v>5.5145319550000002E-2</c:v>
                </c:pt>
                <c:pt idx="358">
                  <c:v>5.593276396E-2</c:v>
                </c:pt>
                <c:pt idx="359">
                  <c:v>5.6242063639999999E-2</c:v>
                </c:pt>
                <c:pt idx="360">
                  <c:v>5.715221912E-2</c:v>
                </c:pt>
                <c:pt idx="361">
                  <c:v>5.849374458E-2</c:v>
                </c:pt>
                <c:pt idx="362">
                  <c:v>5.963587016E-2</c:v>
                </c:pt>
                <c:pt idx="363">
                  <c:v>6.0288459060000001E-2</c:v>
                </c:pt>
                <c:pt idx="364">
                  <c:v>6.1210300770000003E-2</c:v>
                </c:pt>
                <c:pt idx="365">
                  <c:v>6.2186136840000003E-2</c:v>
                </c:pt>
                <c:pt idx="366">
                  <c:v>6.3258364799999994E-2</c:v>
                </c:pt>
                <c:pt idx="367">
                  <c:v>6.4060404900000006E-2</c:v>
                </c:pt>
                <c:pt idx="368">
                  <c:v>6.495238096E-2</c:v>
                </c:pt>
                <c:pt idx="369">
                  <c:v>6.6409401600000001E-2</c:v>
                </c:pt>
                <c:pt idx="370">
                  <c:v>6.7711770530000007E-2</c:v>
                </c:pt>
                <c:pt idx="371">
                  <c:v>6.8196035919999995E-2</c:v>
                </c:pt>
                <c:pt idx="372">
                  <c:v>6.8682841960000005E-2</c:v>
                </c:pt>
                <c:pt idx="373">
                  <c:v>7.0096865300000005E-2</c:v>
                </c:pt>
                <c:pt idx="374">
                  <c:v>7.1289822459999999E-2</c:v>
                </c:pt>
                <c:pt idx="375">
                  <c:v>7.2446689009999996E-2</c:v>
                </c:pt>
                <c:pt idx="376">
                  <c:v>7.3727525769999996E-2</c:v>
                </c:pt>
                <c:pt idx="377">
                  <c:v>7.4735470119999994E-2</c:v>
                </c:pt>
                <c:pt idx="378">
                  <c:v>7.6005876060000005E-2</c:v>
                </c:pt>
                <c:pt idx="379">
                  <c:v>7.6828055079999999E-2</c:v>
                </c:pt>
                <c:pt idx="380">
                  <c:v>7.8453965489999999E-2</c:v>
                </c:pt>
                <c:pt idx="381">
                  <c:v>7.9471856359999996E-2</c:v>
                </c:pt>
                <c:pt idx="382">
                  <c:v>8.0616042020000001E-2</c:v>
                </c:pt>
                <c:pt idx="383">
                  <c:v>8.1666164099999994E-2</c:v>
                </c:pt>
                <c:pt idx="384">
                  <c:v>8.2945354279999994E-2</c:v>
                </c:pt>
                <c:pt idx="385">
                  <c:v>8.448556066E-2</c:v>
                </c:pt>
                <c:pt idx="386">
                  <c:v>8.5861623289999994E-2</c:v>
                </c:pt>
                <c:pt idx="387">
                  <c:v>8.6881935600000001E-2</c:v>
                </c:pt>
                <c:pt idx="388">
                  <c:v>8.8174283500000006E-2</c:v>
                </c:pt>
                <c:pt idx="389">
                  <c:v>8.9597776530000006E-2</c:v>
                </c:pt>
                <c:pt idx="390">
                  <c:v>9.0730287130000004E-2</c:v>
                </c:pt>
                <c:pt idx="391">
                  <c:v>9.2117130759999999E-2</c:v>
                </c:pt>
                <c:pt idx="392">
                  <c:v>9.3474037950000005E-2</c:v>
                </c:pt>
                <c:pt idx="393">
                  <c:v>9.5026396210000003E-2</c:v>
                </c:pt>
                <c:pt idx="394">
                  <c:v>9.6666716040000003E-2</c:v>
                </c:pt>
                <c:pt idx="395">
                  <c:v>9.7670875490000003E-2</c:v>
                </c:pt>
                <c:pt idx="396">
                  <c:v>9.9076718090000002E-2</c:v>
                </c:pt>
                <c:pt idx="397">
                  <c:v>0.100823231</c:v>
                </c:pt>
                <c:pt idx="398">
                  <c:v>0.1022757515</c:v>
                </c:pt>
                <c:pt idx="399">
                  <c:v>0.103846468</c:v>
                </c:pt>
                <c:pt idx="400">
                  <c:v>0.10536831620000001</c:v>
                </c:pt>
                <c:pt idx="401">
                  <c:v>0.1068567708</c:v>
                </c:pt>
                <c:pt idx="402">
                  <c:v>0.10801922529999999</c:v>
                </c:pt>
                <c:pt idx="403">
                  <c:v>0.1098288149</c:v>
                </c:pt>
                <c:pt idx="404">
                  <c:v>0.1116394401</c:v>
                </c:pt>
                <c:pt idx="405">
                  <c:v>0.1132279932</c:v>
                </c:pt>
                <c:pt idx="406">
                  <c:v>0.11495029180000001</c:v>
                </c:pt>
                <c:pt idx="407">
                  <c:v>0.11649686099999999</c:v>
                </c:pt>
                <c:pt idx="408">
                  <c:v>0.1181425601</c:v>
                </c:pt>
                <c:pt idx="409">
                  <c:v>0.11978325989999999</c:v>
                </c:pt>
                <c:pt idx="410">
                  <c:v>0.1217362583</c:v>
                </c:pt>
                <c:pt idx="411">
                  <c:v>0.12373952570000001</c:v>
                </c:pt>
                <c:pt idx="412">
                  <c:v>0.12467591460000001</c:v>
                </c:pt>
                <c:pt idx="413">
                  <c:v>0.1264346838</c:v>
                </c:pt>
                <c:pt idx="414">
                  <c:v>0.12873817979999999</c:v>
                </c:pt>
                <c:pt idx="415">
                  <c:v>0.1311866045</c:v>
                </c:pt>
                <c:pt idx="416">
                  <c:v>0.13224628569999999</c:v>
                </c:pt>
                <c:pt idx="417">
                  <c:v>0.13349956269999999</c:v>
                </c:pt>
                <c:pt idx="418">
                  <c:v>0.13593675199999999</c:v>
                </c:pt>
                <c:pt idx="419">
                  <c:v>0.13755838570000001</c:v>
                </c:pt>
                <c:pt idx="420">
                  <c:v>0.13994485139999999</c:v>
                </c:pt>
                <c:pt idx="421">
                  <c:v>0.14170232420000001</c:v>
                </c:pt>
                <c:pt idx="422">
                  <c:v>0.14390894770000001</c:v>
                </c:pt>
                <c:pt idx="423">
                  <c:v>0.14598746600000001</c:v>
                </c:pt>
                <c:pt idx="424">
                  <c:v>0.14749415220000001</c:v>
                </c:pt>
                <c:pt idx="425">
                  <c:v>0.14990817009999999</c:v>
                </c:pt>
                <c:pt idx="426">
                  <c:v>0.15200212599999999</c:v>
                </c:pt>
                <c:pt idx="427">
                  <c:v>0.15411382909999999</c:v>
                </c:pt>
                <c:pt idx="428">
                  <c:v>0.15624018009999999</c:v>
                </c:pt>
                <c:pt idx="429">
                  <c:v>0.1582870334</c:v>
                </c:pt>
                <c:pt idx="430">
                  <c:v>0.16030552980000001</c:v>
                </c:pt>
                <c:pt idx="431">
                  <c:v>0.16287781300000001</c:v>
                </c:pt>
                <c:pt idx="432">
                  <c:v>0.16541743280000001</c:v>
                </c:pt>
                <c:pt idx="433">
                  <c:v>0.16750995809999999</c:v>
                </c:pt>
                <c:pt idx="434">
                  <c:v>0.16997106370000001</c:v>
                </c:pt>
                <c:pt idx="435">
                  <c:v>0.17156089839999999</c:v>
                </c:pt>
                <c:pt idx="436">
                  <c:v>0.17412845790000001</c:v>
                </c:pt>
                <c:pt idx="437">
                  <c:v>0.17640984060000001</c:v>
                </c:pt>
                <c:pt idx="438">
                  <c:v>0.1794441789</c:v>
                </c:pt>
                <c:pt idx="439">
                  <c:v>0.1821882427</c:v>
                </c:pt>
                <c:pt idx="440">
                  <c:v>0.18327675760000001</c:v>
                </c:pt>
                <c:pt idx="441">
                  <c:v>0.18575569989999999</c:v>
                </c:pt>
                <c:pt idx="442">
                  <c:v>0.18864180150000001</c:v>
                </c:pt>
                <c:pt idx="443">
                  <c:v>0.1911599189</c:v>
                </c:pt>
                <c:pt idx="444">
                  <c:v>0.1941084713</c:v>
                </c:pt>
                <c:pt idx="445">
                  <c:v>0.19653813540000001</c:v>
                </c:pt>
                <c:pt idx="446">
                  <c:v>0.19881163539999999</c:v>
                </c:pt>
                <c:pt idx="447">
                  <c:v>0.20193354790000001</c:v>
                </c:pt>
                <c:pt idx="448">
                  <c:v>0.20464216169999999</c:v>
                </c:pt>
                <c:pt idx="449">
                  <c:v>0.2075620443</c:v>
                </c:pt>
                <c:pt idx="450">
                  <c:v>0.21043029429999999</c:v>
                </c:pt>
                <c:pt idx="451">
                  <c:v>0.21232153479999999</c:v>
                </c:pt>
                <c:pt idx="452">
                  <c:v>0.2156185806</c:v>
                </c:pt>
                <c:pt idx="453">
                  <c:v>0.2186897844</c:v>
                </c:pt>
                <c:pt idx="454">
                  <c:v>0.22169387339999999</c:v>
                </c:pt>
                <c:pt idx="455">
                  <c:v>0.2242592722</c:v>
                </c:pt>
                <c:pt idx="456">
                  <c:v>0.22729930279999999</c:v>
                </c:pt>
                <c:pt idx="457">
                  <c:v>0.22995847459999999</c:v>
                </c:pt>
                <c:pt idx="458">
                  <c:v>0.23355790970000001</c:v>
                </c:pt>
                <c:pt idx="459">
                  <c:v>0.23642110820000001</c:v>
                </c:pt>
                <c:pt idx="460">
                  <c:v>0.23964279890000001</c:v>
                </c:pt>
                <c:pt idx="461">
                  <c:v>0.24286374450000001</c:v>
                </c:pt>
                <c:pt idx="462">
                  <c:v>0.24618436399999999</c:v>
                </c:pt>
                <c:pt idx="463">
                  <c:v>0.2494855225</c:v>
                </c:pt>
                <c:pt idx="464">
                  <c:v>0.25340640539999998</c:v>
                </c:pt>
                <c:pt idx="465">
                  <c:v>0.25641036029999997</c:v>
                </c:pt>
                <c:pt idx="466">
                  <c:v>0.26010179519999999</c:v>
                </c:pt>
                <c:pt idx="467">
                  <c:v>0.26305538420000002</c:v>
                </c:pt>
                <c:pt idx="468">
                  <c:v>0.2667753994</c:v>
                </c:pt>
                <c:pt idx="469">
                  <c:v>0.27040097120000001</c:v>
                </c:pt>
                <c:pt idx="470">
                  <c:v>0.27424457670000002</c:v>
                </c:pt>
                <c:pt idx="471">
                  <c:v>0.27806311849999998</c:v>
                </c:pt>
                <c:pt idx="472">
                  <c:v>0.2819977105</c:v>
                </c:pt>
                <c:pt idx="473">
                  <c:v>0.28522625569999999</c:v>
                </c:pt>
                <c:pt idx="474">
                  <c:v>0.28925642369999999</c:v>
                </c:pt>
                <c:pt idx="475">
                  <c:v>0.29289054869999998</c:v>
                </c:pt>
                <c:pt idx="476">
                  <c:v>0.2967377007</c:v>
                </c:pt>
                <c:pt idx="477">
                  <c:v>0.30063995719999997</c:v>
                </c:pt>
                <c:pt idx="478">
                  <c:v>0.30456686020000001</c:v>
                </c:pt>
                <c:pt idx="479">
                  <c:v>0.30829635259999999</c:v>
                </c:pt>
                <c:pt idx="480">
                  <c:v>0.31256639959999999</c:v>
                </c:pt>
                <c:pt idx="481">
                  <c:v>0.31666779519999999</c:v>
                </c:pt>
                <c:pt idx="482">
                  <c:v>0.32142201069999998</c:v>
                </c:pt>
                <c:pt idx="483">
                  <c:v>0.3249645531</c:v>
                </c:pt>
                <c:pt idx="484">
                  <c:v>0.32951354980000003</c:v>
                </c:pt>
                <c:pt idx="485">
                  <c:v>0.33368971939999997</c:v>
                </c:pt>
                <c:pt idx="486">
                  <c:v>0.3385505378</c:v>
                </c:pt>
                <c:pt idx="487">
                  <c:v>0.34334614870000002</c:v>
                </c:pt>
                <c:pt idx="488">
                  <c:v>0.3481089175</c:v>
                </c:pt>
                <c:pt idx="489">
                  <c:v>0.35167124869999999</c:v>
                </c:pt>
                <c:pt idx="490">
                  <c:v>0.35620105270000002</c:v>
                </c:pt>
                <c:pt idx="491">
                  <c:v>0.36150735620000002</c:v>
                </c:pt>
                <c:pt idx="492">
                  <c:v>0.36702707410000002</c:v>
                </c:pt>
                <c:pt idx="493">
                  <c:v>0.37140780690000003</c:v>
                </c:pt>
                <c:pt idx="494">
                  <c:v>0.37606644630000002</c:v>
                </c:pt>
                <c:pt idx="495">
                  <c:v>0.38041901589999999</c:v>
                </c:pt>
                <c:pt idx="496">
                  <c:v>0.38644480710000001</c:v>
                </c:pt>
                <c:pt idx="497">
                  <c:v>0.39125081900000003</c:v>
                </c:pt>
                <c:pt idx="498">
                  <c:v>0.39702504869999999</c:v>
                </c:pt>
                <c:pt idx="499">
                  <c:v>0.40100428459999998</c:v>
                </c:pt>
                <c:pt idx="500">
                  <c:v>0.40567806360000003</c:v>
                </c:pt>
                <c:pt idx="501">
                  <c:v>0.41076931360000002</c:v>
                </c:pt>
                <c:pt idx="502">
                  <c:v>0.41678178310000003</c:v>
                </c:pt>
                <c:pt idx="503">
                  <c:v>0.42137169839999999</c:v>
                </c:pt>
                <c:pt idx="504">
                  <c:v>0.42612382770000001</c:v>
                </c:pt>
                <c:pt idx="505">
                  <c:v>0.42986634369999999</c:v>
                </c:pt>
                <c:pt idx="506">
                  <c:v>0.43535941839999998</c:v>
                </c:pt>
                <c:pt idx="507">
                  <c:v>0.44087636470000002</c:v>
                </c:pt>
                <c:pt idx="508">
                  <c:v>0.44516450169999999</c:v>
                </c:pt>
                <c:pt idx="509">
                  <c:v>0.44846498969999998</c:v>
                </c:pt>
                <c:pt idx="510">
                  <c:v>0.4529356658</c:v>
                </c:pt>
                <c:pt idx="511">
                  <c:v>0.45893216129999997</c:v>
                </c:pt>
                <c:pt idx="512">
                  <c:v>0.46351364249999999</c:v>
                </c:pt>
                <c:pt idx="513">
                  <c:v>0.46818679569999999</c:v>
                </c:pt>
                <c:pt idx="514">
                  <c:v>0.47199097280000002</c:v>
                </c:pt>
                <c:pt idx="515">
                  <c:v>0.4770635962</c:v>
                </c:pt>
                <c:pt idx="516">
                  <c:v>0.48125672339999997</c:v>
                </c:pt>
                <c:pt idx="517">
                  <c:v>0.48653578759999999</c:v>
                </c:pt>
                <c:pt idx="518">
                  <c:v>0.4911229312</c:v>
                </c:pt>
                <c:pt idx="519">
                  <c:v>0.4959121943</c:v>
                </c:pt>
                <c:pt idx="520">
                  <c:v>0.4990929663</c:v>
                </c:pt>
                <c:pt idx="521">
                  <c:v>0.50516438480000003</c:v>
                </c:pt>
                <c:pt idx="522">
                  <c:v>0.51017916200000002</c:v>
                </c:pt>
                <c:pt idx="523">
                  <c:v>0.51468813420000004</c:v>
                </c:pt>
                <c:pt idx="524">
                  <c:v>0.52018004659999995</c:v>
                </c:pt>
                <c:pt idx="525">
                  <c:v>0.52408081289999997</c:v>
                </c:pt>
                <c:pt idx="526">
                  <c:v>0.52958130839999995</c:v>
                </c:pt>
                <c:pt idx="527">
                  <c:v>0.53558278079999999</c:v>
                </c:pt>
                <c:pt idx="528">
                  <c:v>0.54142272469999997</c:v>
                </c:pt>
                <c:pt idx="529">
                  <c:v>0.54633355139999995</c:v>
                </c:pt>
                <c:pt idx="530">
                  <c:v>0.55266827340000002</c:v>
                </c:pt>
                <c:pt idx="531">
                  <c:v>0.55714553590000004</c:v>
                </c:pt>
                <c:pt idx="532">
                  <c:v>0.56385248899999996</c:v>
                </c:pt>
                <c:pt idx="533">
                  <c:v>0.56954306359999995</c:v>
                </c:pt>
                <c:pt idx="534">
                  <c:v>0.57452702519999999</c:v>
                </c:pt>
                <c:pt idx="535">
                  <c:v>0.57966500519999997</c:v>
                </c:pt>
                <c:pt idx="536">
                  <c:v>0.58526164290000005</c:v>
                </c:pt>
                <c:pt idx="537">
                  <c:v>0.59200364350000001</c:v>
                </c:pt>
                <c:pt idx="538">
                  <c:v>0.59593999389999996</c:v>
                </c:pt>
                <c:pt idx="539">
                  <c:v>0.60259419680000004</c:v>
                </c:pt>
                <c:pt idx="540">
                  <c:v>0.60778230430000002</c:v>
                </c:pt>
                <c:pt idx="541">
                  <c:v>0.61412388090000003</c:v>
                </c:pt>
                <c:pt idx="542">
                  <c:v>0.61800760030000002</c:v>
                </c:pt>
                <c:pt idx="543">
                  <c:v>0.62361818550000003</c:v>
                </c:pt>
                <c:pt idx="544">
                  <c:v>0.62867152690000005</c:v>
                </c:pt>
                <c:pt idx="545">
                  <c:v>0.63412755730000003</c:v>
                </c:pt>
                <c:pt idx="546">
                  <c:v>0.63818854089999999</c:v>
                </c:pt>
                <c:pt idx="547">
                  <c:v>0.64332252739999995</c:v>
                </c:pt>
                <c:pt idx="548">
                  <c:v>0.64939105509999995</c:v>
                </c:pt>
                <c:pt idx="549">
                  <c:v>0.65444481369999996</c:v>
                </c:pt>
                <c:pt idx="550">
                  <c:v>0.65829139950000004</c:v>
                </c:pt>
                <c:pt idx="551">
                  <c:v>0.66362774369999999</c:v>
                </c:pt>
                <c:pt idx="552">
                  <c:v>0.66904574630000002</c:v>
                </c:pt>
                <c:pt idx="553">
                  <c:v>0.67441916469999996</c:v>
                </c:pt>
                <c:pt idx="554">
                  <c:v>0.67967772479999999</c:v>
                </c:pt>
                <c:pt idx="555">
                  <c:v>0.6858577132</c:v>
                </c:pt>
                <c:pt idx="556">
                  <c:v>0.68938356639999998</c:v>
                </c:pt>
                <c:pt idx="557">
                  <c:v>0.69538235660000003</c:v>
                </c:pt>
                <c:pt idx="558">
                  <c:v>0.70143419500000004</c:v>
                </c:pt>
                <c:pt idx="559">
                  <c:v>0.70649707319999999</c:v>
                </c:pt>
                <c:pt idx="560">
                  <c:v>0.71307080980000004</c:v>
                </c:pt>
                <c:pt idx="561">
                  <c:v>0.71843922140000005</c:v>
                </c:pt>
                <c:pt idx="562">
                  <c:v>0.72455406190000005</c:v>
                </c:pt>
                <c:pt idx="563">
                  <c:v>0.73056191209999999</c:v>
                </c:pt>
                <c:pt idx="564">
                  <c:v>0.73589432239999997</c:v>
                </c:pt>
                <c:pt idx="565">
                  <c:v>0.74385368819999997</c:v>
                </c:pt>
                <c:pt idx="566">
                  <c:v>0.74825018639999996</c:v>
                </c:pt>
                <c:pt idx="567">
                  <c:v>0.75416731829999994</c:v>
                </c:pt>
                <c:pt idx="568">
                  <c:v>0.76172721389999998</c:v>
                </c:pt>
                <c:pt idx="569">
                  <c:v>0.76795166729999997</c:v>
                </c:pt>
                <c:pt idx="570">
                  <c:v>0.77687418460000002</c:v>
                </c:pt>
                <c:pt idx="571">
                  <c:v>0.78209447860000003</c:v>
                </c:pt>
                <c:pt idx="572">
                  <c:v>0.78965950009999997</c:v>
                </c:pt>
                <c:pt idx="573">
                  <c:v>0.79654812809999997</c:v>
                </c:pt>
                <c:pt idx="574">
                  <c:v>0.80271065239999995</c:v>
                </c:pt>
                <c:pt idx="575">
                  <c:v>0.81103038790000004</c:v>
                </c:pt>
                <c:pt idx="576">
                  <c:v>0.81570136550000005</c:v>
                </c:pt>
                <c:pt idx="577">
                  <c:v>0.82313281299999996</c:v>
                </c:pt>
                <c:pt idx="578">
                  <c:v>0.82872009280000003</c:v>
                </c:pt>
                <c:pt idx="579">
                  <c:v>0.83509874340000001</c:v>
                </c:pt>
                <c:pt idx="580">
                  <c:v>0.84311997890000001</c:v>
                </c:pt>
                <c:pt idx="581">
                  <c:v>0.84688901900000002</c:v>
                </c:pt>
                <c:pt idx="582">
                  <c:v>0.85331487660000005</c:v>
                </c:pt>
                <c:pt idx="583">
                  <c:v>0.85791963339999999</c:v>
                </c:pt>
                <c:pt idx="584">
                  <c:v>0.86454749109999995</c:v>
                </c:pt>
                <c:pt idx="585">
                  <c:v>0.86938613649999996</c:v>
                </c:pt>
                <c:pt idx="586">
                  <c:v>0.875158608</c:v>
                </c:pt>
                <c:pt idx="587">
                  <c:v>0.88167643549999997</c:v>
                </c:pt>
                <c:pt idx="588">
                  <c:v>0.88885444400000002</c:v>
                </c:pt>
                <c:pt idx="589">
                  <c:v>0.89645189049999996</c:v>
                </c:pt>
                <c:pt idx="590">
                  <c:v>0.90459197759999999</c:v>
                </c:pt>
                <c:pt idx="591">
                  <c:v>0.91198641059999996</c:v>
                </c:pt>
                <c:pt idx="592">
                  <c:v>0.92140096429999996</c:v>
                </c:pt>
                <c:pt idx="593">
                  <c:v>0.9303486943</c:v>
                </c:pt>
                <c:pt idx="594">
                  <c:v>0.93870967630000002</c:v>
                </c:pt>
                <c:pt idx="595">
                  <c:v>0.94837903980000005</c:v>
                </c:pt>
                <c:pt idx="596">
                  <c:v>0.95525228979999999</c:v>
                </c:pt>
                <c:pt idx="597">
                  <c:v>0.96614933010000004</c:v>
                </c:pt>
                <c:pt idx="598">
                  <c:v>0.97446554900000004</c:v>
                </c:pt>
                <c:pt idx="599">
                  <c:v>0.98232978579999997</c:v>
                </c:pt>
                <c:pt idx="600">
                  <c:v>0.99238437410000002</c:v>
                </c:pt>
                <c:pt idx="601">
                  <c:v>0.99977135660000005</c:v>
                </c:pt>
                <c:pt idx="602">
                  <c:v>1.0103719229999999</c:v>
                </c:pt>
                <c:pt idx="603">
                  <c:v>1.0212272410000001</c:v>
                </c:pt>
                <c:pt idx="604">
                  <c:v>1.031584144</c:v>
                </c:pt>
                <c:pt idx="605">
                  <c:v>1.0430320500000001</c:v>
                </c:pt>
                <c:pt idx="606">
                  <c:v>1.0517649650000001</c:v>
                </c:pt>
                <c:pt idx="607">
                  <c:v>1.065282345</c:v>
                </c:pt>
                <c:pt idx="608">
                  <c:v>1.0760799649999999</c:v>
                </c:pt>
                <c:pt idx="609">
                  <c:v>1.085342526</c:v>
                </c:pt>
                <c:pt idx="610">
                  <c:v>1.0969653130000001</c:v>
                </c:pt>
                <c:pt idx="611">
                  <c:v>1.1060359479999999</c:v>
                </c:pt>
                <c:pt idx="612">
                  <c:v>1.1162638659999999</c:v>
                </c:pt>
                <c:pt idx="613">
                  <c:v>1.127593756</c:v>
                </c:pt>
                <c:pt idx="614">
                  <c:v>1.1367124319999999</c:v>
                </c:pt>
                <c:pt idx="615">
                  <c:v>1.148698926</c:v>
                </c:pt>
                <c:pt idx="616">
                  <c:v>1.156579137</c:v>
                </c:pt>
                <c:pt idx="617">
                  <c:v>1.1659961940000001</c:v>
                </c:pt>
                <c:pt idx="618">
                  <c:v>1.176021934</c:v>
                </c:pt>
                <c:pt idx="619">
                  <c:v>1.1839935779999999</c:v>
                </c:pt>
                <c:pt idx="620">
                  <c:v>1.1924661400000001</c:v>
                </c:pt>
                <c:pt idx="621">
                  <c:v>1.2023043630000001</c:v>
                </c:pt>
                <c:pt idx="622">
                  <c:v>1.21039176</c:v>
                </c:pt>
                <c:pt idx="623">
                  <c:v>1.219617009</c:v>
                </c:pt>
                <c:pt idx="624">
                  <c:v>1.228227019</c:v>
                </c:pt>
                <c:pt idx="625">
                  <c:v>1.2342610359999999</c:v>
                </c:pt>
                <c:pt idx="626">
                  <c:v>1.2483106850000001</c:v>
                </c:pt>
                <c:pt idx="627">
                  <c:v>1.2571861740000001</c:v>
                </c:pt>
                <c:pt idx="628">
                  <c:v>1.266820788</c:v>
                </c:pt>
                <c:pt idx="629">
                  <c:v>1.2735475300000001</c:v>
                </c:pt>
                <c:pt idx="630">
                  <c:v>1.2814676760000001</c:v>
                </c:pt>
                <c:pt idx="631">
                  <c:v>1.286625862</c:v>
                </c:pt>
                <c:pt idx="632">
                  <c:v>1.297148108</c:v>
                </c:pt>
                <c:pt idx="633">
                  <c:v>1.3019511699999999</c:v>
                </c:pt>
                <c:pt idx="634">
                  <c:v>1.3052765129999999</c:v>
                </c:pt>
                <c:pt idx="635">
                  <c:v>1.3132101300000001</c:v>
                </c:pt>
                <c:pt idx="636">
                  <c:v>1.3185056449999999</c:v>
                </c:pt>
                <c:pt idx="637">
                  <c:v>1.3247350449999999</c:v>
                </c:pt>
                <c:pt idx="638">
                  <c:v>1.335193396</c:v>
                </c:pt>
                <c:pt idx="639">
                  <c:v>1.340144038</c:v>
                </c:pt>
                <c:pt idx="640">
                  <c:v>1.347206473</c:v>
                </c:pt>
                <c:pt idx="641">
                  <c:v>1.3560382129999999</c:v>
                </c:pt>
                <c:pt idx="642">
                  <c:v>1.369039178</c:v>
                </c:pt>
                <c:pt idx="643">
                  <c:v>1.377983451</c:v>
                </c:pt>
                <c:pt idx="644">
                  <c:v>1.3899620770000001</c:v>
                </c:pt>
                <c:pt idx="645">
                  <c:v>1.4032465220000001</c:v>
                </c:pt>
                <c:pt idx="646">
                  <c:v>1.421498299</c:v>
                </c:pt>
                <c:pt idx="647">
                  <c:v>1.436936617</c:v>
                </c:pt>
                <c:pt idx="648">
                  <c:v>1.452454329</c:v>
                </c:pt>
                <c:pt idx="649">
                  <c:v>1.4699997899999999</c:v>
                </c:pt>
                <c:pt idx="650">
                  <c:v>1.489506006</c:v>
                </c:pt>
                <c:pt idx="651">
                  <c:v>1.508985043</c:v>
                </c:pt>
                <c:pt idx="652">
                  <c:v>1.532426238</c:v>
                </c:pt>
                <c:pt idx="653">
                  <c:v>1.5509521959999999</c:v>
                </c:pt>
                <c:pt idx="654">
                  <c:v>1.5671223400000001</c:v>
                </c:pt>
                <c:pt idx="655">
                  <c:v>1.5802615879999999</c:v>
                </c:pt>
                <c:pt idx="656">
                  <c:v>1.600430727</c:v>
                </c:pt>
                <c:pt idx="657">
                  <c:v>1.612872243</c:v>
                </c:pt>
                <c:pt idx="658">
                  <c:v>1.6270425319999999</c:v>
                </c:pt>
                <c:pt idx="659">
                  <c:v>1.6386287209999999</c:v>
                </c:pt>
                <c:pt idx="660">
                  <c:v>1.6472806929999999</c:v>
                </c:pt>
                <c:pt idx="661">
                  <c:v>1.6642863750000001</c:v>
                </c:pt>
                <c:pt idx="662">
                  <c:v>1.67642808</c:v>
                </c:pt>
                <c:pt idx="663">
                  <c:v>1.690448642</c:v>
                </c:pt>
                <c:pt idx="664">
                  <c:v>1.706785679</c:v>
                </c:pt>
                <c:pt idx="665">
                  <c:v>1.7217450139999999</c:v>
                </c:pt>
                <c:pt idx="666">
                  <c:v>1.7442665100000001</c:v>
                </c:pt>
                <c:pt idx="667">
                  <c:v>1.7770425080000001</c:v>
                </c:pt>
                <c:pt idx="668">
                  <c:v>1.8064414259999999</c:v>
                </c:pt>
                <c:pt idx="669">
                  <c:v>1.8500331640000001</c:v>
                </c:pt>
                <c:pt idx="670">
                  <c:v>1.8918651339999999</c:v>
                </c:pt>
              </c:numCache>
            </c:numRef>
          </c:yVal>
          <c:smooth val="0"/>
        </c:ser>
        <c:ser>
          <c:idx val="1"/>
          <c:order val="1"/>
          <c:tx>
            <c:v>9BWP1Z1</c:v>
          </c:tx>
          <c:spPr>
            <a:ln w="25400" cap="rnd">
              <a:noFill/>
              <a:round/>
            </a:ln>
            <a:effectLst/>
          </c:spPr>
          <c:marker>
            <c:symbol val="circle"/>
            <c:size val="5"/>
            <c:spPr>
              <a:solidFill>
                <a:schemeClr val="accent2"/>
              </a:solidFill>
              <a:ln w="9525">
                <a:solidFill>
                  <a:schemeClr val="accent2"/>
                </a:solidFill>
              </a:ln>
              <a:effectLst/>
            </c:spPr>
          </c:marker>
          <c:xVal>
            <c:strRef>
              <c:f>'[1]9BWP1Z1 10x rozcienczenie'!$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10x roz 1mM NaOH</c:v>
                </c:pt>
                <c:pt idx="673">
                  <c:v>10x roz 1mM NaOH</c:v>
                </c:pt>
                <c:pt idx="674">
                  <c:v>Collection Time: 2016-06-14 11:48:56</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9BWP1Z1 10x rozcienczenie'!$B:$B</c:f>
              <c:numCache>
                <c:formatCode>General</c:formatCode>
                <c:ptCount val="1048576"/>
                <c:pt idx="0">
                  <c:v>1.7831300000000001E-4</c:v>
                </c:pt>
                <c:pt idx="1">
                  <c:v>8.0683800000000004E-4</c:v>
                </c:pt>
                <c:pt idx="2">
                  <c:v>1.78054E-4</c:v>
                </c:pt>
                <c:pt idx="3">
                  <c:v>1.1267E-4</c:v>
                </c:pt>
                <c:pt idx="4">
                  <c:v>-1.83079E-4</c:v>
                </c:pt>
                <c:pt idx="5">
                  <c:v>-4.5300000000000003E-5</c:v>
                </c:pt>
                <c:pt idx="6">
                  <c:v>2.0800000000000001E-5</c:v>
                </c:pt>
                <c:pt idx="7">
                  <c:v>-3.82E-5</c:v>
                </c:pt>
                <c:pt idx="8">
                  <c:v>5.5122899999999998E-4</c:v>
                </c:pt>
                <c:pt idx="9">
                  <c:v>7.2403799999999998E-4</c:v>
                </c:pt>
                <c:pt idx="10">
                  <c:v>3.27218E-4</c:v>
                </c:pt>
                <c:pt idx="11">
                  <c:v>3.15E-5</c:v>
                </c:pt>
                <c:pt idx="12">
                  <c:v>-1.852E-4</c:v>
                </c:pt>
                <c:pt idx="13">
                  <c:v>6.8700000000000003E-5</c:v>
                </c:pt>
                <c:pt idx="14">
                  <c:v>1.19454E-4</c:v>
                </c:pt>
                <c:pt idx="15">
                  <c:v>2.3513399999999999E-4</c:v>
                </c:pt>
                <c:pt idx="16">
                  <c:v>-1.6699999999999999E-5</c:v>
                </c:pt>
                <c:pt idx="17">
                  <c:v>2.1141000000000001E-4</c:v>
                </c:pt>
                <c:pt idx="18">
                  <c:v>3.7338399999999999E-4</c:v>
                </c:pt>
                <c:pt idx="19">
                  <c:v>-3.65E-5</c:v>
                </c:pt>
                <c:pt idx="20">
                  <c:v>5.6265899999999997E-4</c:v>
                </c:pt>
                <c:pt idx="21">
                  <c:v>4.53034E-4</c:v>
                </c:pt>
                <c:pt idx="22">
                  <c:v>1.86885E-4</c:v>
                </c:pt>
                <c:pt idx="23">
                  <c:v>-6.1699999999999995E-5</c:v>
                </c:pt>
                <c:pt idx="24">
                  <c:v>3.4491200000000001E-4</c:v>
                </c:pt>
                <c:pt idx="25">
                  <c:v>9.0145600000000002E-4</c:v>
                </c:pt>
                <c:pt idx="26">
                  <c:v>9.7922999999999999E-4</c:v>
                </c:pt>
                <c:pt idx="27">
                  <c:v>8.4389899999999995E-4</c:v>
                </c:pt>
                <c:pt idx="28">
                  <c:v>4.5311100000000002E-4</c:v>
                </c:pt>
                <c:pt idx="29">
                  <c:v>8.5051300000000001E-4</c:v>
                </c:pt>
                <c:pt idx="30">
                  <c:v>9.7147300000000004E-4</c:v>
                </c:pt>
                <c:pt idx="31">
                  <c:v>8.7297500000000001E-4</c:v>
                </c:pt>
                <c:pt idx="32">
                  <c:v>9.9549800000000004E-4</c:v>
                </c:pt>
                <c:pt idx="33">
                  <c:v>3.8170100000000002E-4</c:v>
                </c:pt>
                <c:pt idx="34">
                  <c:v>1.6320149999999999E-3</c:v>
                </c:pt>
                <c:pt idx="35">
                  <c:v>1.6897539999999999E-3</c:v>
                </c:pt>
                <c:pt idx="36">
                  <c:v>1.290233E-3</c:v>
                </c:pt>
                <c:pt idx="37">
                  <c:v>1.4485850000000001E-3</c:v>
                </c:pt>
                <c:pt idx="38">
                  <c:v>1.21962E-3</c:v>
                </c:pt>
                <c:pt idx="39">
                  <c:v>1.6529839999999999E-3</c:v>
                </c:pt>
                <c:pt idx="40">
                  <c:v>1.8802020000000001E-3</c:v>
                </c:pt>
                <c:pt idx="41">
                  <c:v>2.0513039999999999E-3</c:v>
                </c:pt>
                <c:pt idx="42">
                  <c:v>2.8416409999999998E-3</c:v>
                </c:pt>
                <c:pt idx="43">
                  <c:v>2.314095E-3</c:v>
                </c:pt>
                <c:pt idx="44">
                  <c:v>1.837644E-3</c:v>
                </c:pt>
                <c:pt idx="45">
                  <c:v>2.1518639999999999E-3</c:v>
                </c:pt>
                <c:pt idx="46">
                  <c:v>3.3087099999999999E-3</c:v>
                </c:pt>
                <c:pt idx="47">
                  <c:v>3.4993989999999998E-3</c:v>
                </c:pt>
                <c:pt idx="48">
                  <c:v>3.718238E-3</c:v>
                </c:pt>
                <c:pt idx="49">
                  <c:v>3.5555600000000001E-3</c:v>
                </c:pt>
                <c:pt idx="50">
                  <c:v>4.5006059999999999E-3</c:v>
                </c:pt>
                <c:pt idx="51">
                  <c:v>3.9886239999999996E-3</c:v>
                </c:pt>
                <c:pt idx="52">
                  <c:v>4.2231580000000003E-3</c:v>
                </c:pt>
                <c:pt idx="53">
                  <c:v>4.1443820000000003E-3</c:v>
                </c:pt>
                <c:pt idx="54">
                  <c:v>4.4157650000000003E-3</c:v>
                </c:pt>
                <c:pt idx="55">
                  <c:v>4.3591539999999996E-3</c:v>
                </c:pt>
                <c:pt idx="56">
                  <c:v>4.9070190000000003E-3</c:v>
                </c:pt>
                <c:pt idx="57">
                  <c:v>5.9194570000000004E-3</c:v>
                </c:pt>
                <c:pt idx="58">
                  <c:v>5.2004140000000004E-3</c:v>
                </c:pt>
                <c:pt idx="59">
                  <c:v>5.9874009999999998E-3</c:v>
                </c:pt>
                <c:pt idx="60">
                  <c:v>6.561056E-3</c:v>
                </c:pt>
                <c:pt idx="61">
                  <c:v>6.0793740000000002E-3</c:v>
                </c:pt>
                <c:pt idx="62">
                  <c:v>6.5165400000000004E-3</c:v>
                </c:pt>
                <c:pt idx="63">
                  <c:v>6.2697610000000004E-3</c:v>
                </c:pt>
                <c:pt idx="64">
                  <c:v>7.5231279999999996E-3</c:v>
                </c:pt>
                <c:pt idx="65">
                  <c:v>6.843816E-3</c:v>
                </c:pt>
                <c:pt idx="66">
                  <c:v>6.5310460000000004E-3</c:v>
                </c:pt>
                <c:pt idx="67">
                  <c:v>6.6826450000000001E-3</c:v>
                </c:pt>
                <c:pt idx="68">
                  <c:v>6.8914429999999997E-3</c:v>
                </c:pt>
                <c:pt idx="69">
                  <c:v>7.0829229999999996E-3</c:v>
                </c:pt>
                <c:pt idx="70">
                  <c:v>7.0122550000000002E-3</c:v>
                </c:pt>
                <c:pt idx="71">
                  <c:v>7.38648E-3</c:v>
                </c:pt>
                <c:pt idx="72">
                  <c:v>7.3329279999999998E-3</c:v>
                </c:pt>
                <c:pt idx="73">
                  <c:v>6.9187169999999996E-3</c:v>
                </c:pt>
                <c:pt idx="74">
                  <c:v>7.1553379999999998E-3</c:v>
                </c:pt>
                <c:pt idx="75">
                  <c:v>6.9370489999999998E-3</c:v>
                </c:pt>
                <c:pt idx="76">
                  <c:v>7.4507829999999999E-3</c:v>
                </c:pt>
                <c:pt idx="77">
                  <c:v>6.6681079999999998E-3</c:v>
                </c:pt>
                <c:pt idx="78">
                  <c:v>7.1329439999999996E-3</c:v>
                </c:pt>
                <c:pt idx="79">
                  <c:v>7.1453649999999999E-3</c:v>
                </c:pt>
                <c:pt idx="80">
                  <c:v>7.3218449999999996E-3</c:v>
                </c:pt>
                <c:pt idx="81">
                  <c:v>7.0553489999999998E-3</c:v>
                </c:pt>
                <c:pt idx="82">
                  <c:v>7.2063159999999999E-3</c:v>
                </c:pt>
                <c:pt idx="83">
                  <c:v>7.4042800000000001E-3</c:v>
                </c:pt>
                <c:pt idx="84">
                  <c:v>6.7790250000000002E-3</c:v>
                </c:pt>
                <c:pt idx="85">
                  <c:v>6.9943929999999998E-3</c:v>
                </c:pt>
                <c:pt idx="86">
                  <c:v>7.1028410000000004E-3</c:v>
                </c:pt>
                <c:pt idx="87">
                  <c:v>6.795064E-3</c:v>
                </c:pt>
                <c:pt idx="88">
                  <c:v>6.5656559999999996E-3</c:v>
                </c:pt>
                <c:pt idx="89">
                  <c:v>6.5699649999999997E-3</c:v>
                </c:pt>
                <c:pt idx="90">
                  <c:v>6.6086519999999996E-3</c:v>
                </c:pt>
                <c:pt idx="91">
                  <c:v>6.5459979999999999E-3</c:v>
                </c:pt>
                <c:pt idx="92">
                  <c:v>6.2267720000000002E-3</c:v>
                </c:pt>
                <c:pt idx="93">
                  <c:v>6.7386659999999999E-3</c:v>
                </c:pt>
                <c:pt idx="94">
                  <c:v>6.2052920000000003E-3</c:v>
                </c:pt>
                <c:pt idx="95">
                  <c:v>6.2394820000000002E-3</c:v>
                </c:pt>
                <c:pt idx="96">
                  <c:v>6.1520170000000001E-3</c:v>
                </c:pt>
                <c:pt idx="97">
                  <c:v>6.075909E-3</c:v>
                </c:pt>
                <c:pt idx="98">
                  <c:v>5.9562749999999996E-3</c:v>
                </c:pt>
                <c:pt idx="99">
                  <c:v>5.5502169999999997E-3</c:v>
                </c:pt>
                <c:pt idx="100">
                  <c:v>5.3768660000000001E-3</c:v>
                </c:pt>
                <c:pt idx="101">
                  <c:v>5.5033399999999998E-3</c:v>
                </c:pt>
                <c:pt idx="102">
                  <c:v>5.3551400000000004E-3</c:v>
                </c:pt>
                <c:pt idx="103">
                  <c:v>4.8272560000000003E-3</c:v>
                </c:pt>
                <c:pt idx="104">
                  <c:v>5.5709569999999996E-3</c:v>
                </c:pt>
                <c:pt idx="105">
                  <c:v>5.2638959999999997E-3</c:v>
                </c:pt>
                <c:pt idx="106">
                  <c:v>4.2811899999999998E-3</c:v>
                </c:pt>
                <c:pt idx="107">
                  <c:v>4.6239209999999996E-3</c:v>
                </c:pt>
                <c:pt idx="108">
                  <c:v>4.3032549999999998E-3</c:v>
                </c:pt>
                <c:pt idx="109">
                  <c:v>3.8223720000000001E-3</c:v>
                </c:pt>
                <c:pt idx="110">
                  <c:v>3.550915E-3</c:v>
                </c:pt>
                <c:pt idx="111">
                  <c:v>4.0507269999999996E-3</c:v>
                </c:pt>
                <c:pt idx="112">
                  <c:v>3.5068629999999998E-3</c:v>
                </c:pt>
                <c:pt idx="113">
                  <c:v>4.1292509999999996E-3</c:v>
                </c:pt>
                <c:pt idx="114">
                  <c:v>3.060905E-3</c:v>
                </c:pt>
                <c:pt idx="115">
                  <c:v>3.4624500000000002E-3</c:v>
                </c:pt>
                <c:pt idx="116">
                  <c:v>2.6371250000000001E-3</c:v>
                </c:pt>
                <c:pt idx="117">
                  <c:v>3.3963090000000001E-3</c:v>
                </c:pt>
                <c:pt idx="118">
                  <c:v>2.6983319999999999E-3</c:v>
                </c:pt>
                <c:pt idx="119">
                  <c:v>2.9466589999999999E-3</c:v>
                </c:pt>
                <c:pt idx="120">
                  <c:v>3.0272250000000001E-3</c:v>
                </c:pt>
                <c:pt idx="121">
                  <c:v>2.1952849999999999E-3</c:v>
                </c:pt>
                <c:pt idx="122">
                  <c:v>1.6360420000000001E-3</c:v>
                </c:pt>
                <c:pt idx="123">
                  <c:v>2.0980700000000001E-3</c:v>
                </c:pt>
                <c:pt idx="124">
                  <c:v>2.0802260000000001E-3</c:v>
                </c:pt>
                <c:pt idx="125">
                  <c:v>2.0146069999999999E-3</c:v>
                </c:pt>
                <c:pt idx="126">
                  <c:v>2.139508E-3</c:v>
                </c:pt>
                <c:pt idx="127">
                  <c:v>1.293453E-3</c:v>
                </c:pt>
                <c:pt idx="128">
                  <c:v>1.2643489999999999E-3</c:v>
                </c:pt>
                <c:pt idx="129">
                  <c:v>1.1443200000000001E-3</c:v>
                </c:pt>
                <c:pt idx="130">
                  <c:v>1.0662569999999999E-3</c:v>
                </c:pt>
                <c:pt idx="131">
                  <c:v>1.111852E-3</c:v>
                </c:pt>
                <c:pt idx="132">
                  <c:v>1.599355E-3</c:v>
                </c:pt>
                <c:pt idx="133">
                  <c:v>1.2264210000000001E-3</c:v>
                </c:pt>
                <c:pt idx="134">
                  <c:v>1.4703240000000001E-3</c:v>
                </c:pt>
                <c:pt idx="135">
                  <c:v>5.7836699999999999E-4</c:v>
                </c:pt>
                <c:pt idx="136">
                  <c:v>7.2992399999999996E-4</c:v>
                </c:pt>
                <c:pt idx="137">
                  <c:v>9.2620300000000001E-4</c:v>
                </c:pt>
                <c:pt idx="138">
                  <c:v>4.27484E-4</c:v>
                </c:pt>
                <c:pt idx="139">
                  <c:v>3.3014600000000002E-4</c:v>
                </c:pt>
                <c:pt idx="140">
                  <c:v>5.4811900000000002E-4</c:v>
                </c:pt>
                <c:pt idx="141">
                  <c:v>5.5791599999999999E-4</c:v>
                </c:pt>
                <c:pt idx="142">
                  <c:v>8.9821400000000004E-4</c:v>
                </c:pt>
                <c:pt idx="143">
                  <c:v>5.1452900000000001E-4</c:v>
                </c:pt>
                <c:pt idx="144">
                  <c:v>8.2399999999999997E-5</c:v>
                </c:pt>
                <c:pt idx="145">
                  <c:v>3.1750399999999997E-4</c:v>
                </c:pt>
                <c:pt idx="146">
                  <c:v>2.5308299999999998E-4</c:v>
                </c:pt>
                <c:pt idx="147">
                  <c:v>-2.38707E-4</c:v>
                </c:pt>
                <c:pt idx="148">
                  <c:v>2.8758499999999998E-4</c:v>
                </c:pt>
                <c:pt idx="149">
                  <c:v>4.5599999999999997E-5</c:v>
                </c:pt>
                <c:pt idx="150">
                  <c:v>-5.4500000000000003E-5</c:v>
                </c:pt>
                <c:pt idx="151">
                  <c:v>-5.5399999999999998E-5</c:v>
                </c:pt>
                <c:pt idx="152">
                  <c:v>6.19E-5</c:v>
                </c:pt>
                <c:pt idx="153">
                  <c:v>2.72E-5</c:v>
                </c:pt>
                <c:pt idx="154">
                  <c:v>2.5323899999999999E-4</c:v>
                </c:pt>
                <c:pt idx="155">
                  <c:v>5.6125999999999995E-4</c:v>
                </c:pt>
                <c:pt idx="156">
                  <c:v>2.9892999999999999E-4</c:v>
                </c:pt>
                <c:pt idx="157">
                  <c:v>3.3988600000000002E-4</c:v>
                </c:pt>
                <c:pt idx="158">
                  <c:v>2.2689800000000001E-4</c:v>
                </c:pt>
                <c:pt idx="159">
                  <c:v>3.9325599999999998E-4</c:v>
                </c:pt>
                <c:pt idx="160">
                  <c:v>6.0436599999999995E-4</c:v>
                </c:pt>
                <c:pt idx="161">
                  <c:v>1.8657400000000001E-4</c:v>
                </c:pt>
                <c:pt idx="162">
                  <c:v>2.1765200000000001E-4</c:v>
                </c:pt>
                <c:pt idx="163">
                  <c:v>4.3554299999999999E-4</c:v>
                </c:pt>
                <c:pt idx="164">
                  <c:v>1.33E-5</c:v>
                </c:pt>
                <c:pt idx="165">
                  <c:v>3.9032900000000002E-4</c:v>
                </c:pt>
                <c:pt idx="166">
                  <c:v>-5.3600000000000002E-5</c:v>
                </c:pt>
                <c:pt idx="167">
                  <c:v>2.2702700000000001E-4</c:v>
                </c:pt>
                <c:pt idx="168">
                  <c:v>-3.2117799999999998E-4</c:v>
                </c:pt>
                <c:pt idx="169">
                  <c:v>1.98254E-4</c:v>
                </c:pt>
                <c:pt idx="170">
                  <c:v>5.8000000000000004E-6</c:v>
                </c:pt>
                <c:pt idx="171">
                  <c:v>-3.7599999999999999E-5</c:v>
                </c:pt>
                <c:pt idx="172">
                  <c:v>-8.9400000000000005E-5</c:v>
                </c:pt>
                <c:pt idx="173">
                  <c:v>-1.1968000000000001E-4</c:v>
                </c:pt>
                <c:pt idx="174">
                  <c:v>3.6300000000000001E-5</c:v>
                </c:pt>
                <c:pt idx="175">
                  <c:v>-1.0467E-4</c:v>
                </c:pt>
                <c:pt idx="176">
                  <c:v>-1.05602E-4</c:v>
                </c:pt>
                <c:pt idx="177">
                  <c:v>-1.10519E-4</c:v>
                </c:pt>
                <c:pt idx="178">
                  <c:v>7.5300000000000001E-5</c:v>
                </c:pt>
                <c:pt idx="179">
                  <c:v>-3.5283800000000001E-4</c:v>
                </c:pt>
                <c:pt idx="180">
                  <c:v>-2.8499999999999998E-6</c:v>
                </c:pt>
                <c:pt idx="181">
                  <c:v>2.13146E-4</c:v>
                </c:pt>
                <c:pt idx="182">
                  <c:v>8.7499999999999999E-5</c:v>
                </c:pt>
                <c:pt idx="183">
                  <c:v>2.0800000000000001E-5</c:v>
                </c:pt>
                <c:pt idx="184">
                  <c:v>2.54145E-4</c:v>
                </c:pt>
                <c:pt idx="185">
                  <c:v>3.3500000000000001E-5</c:v>
                </c:pt>
                <c:pt idx="186">
                  <c:v>1.9126200000000001E-4</c:v>
                </c:pt>
                <c:pt idx="187">
                  <c:v>4.3815999999999999E-4</c:v>
                </c:pt>
                <c:pt idx="188">
                  <c:v>2.5813399999999998E-4</c:v>
                </c:pt>
                <c:pt idx="189">
                  <c:v>-2.4450200000000001E-4</c:v>
                </c:pt>
                <c:pt idx="190">
                  <c:v>6.0900000000000003E-5</c:v>
                </c:pt>
                <c:pt idx="191">
                  <c:v>-1.6200000000000001E-5</c:v>
                </c:pt>
                <c:pt idx="192">
                  <c:v>2.40418E-4</c:v>
                </c:pt>
                <c:pt idx="193">
                  <c:v>3.9843799999999998E-4</c:v>
                </c:pt>
                <c:pt idx="194">
                  <c:v>3.0654599999999999E-4</c:v>
                </c:pt>
                <c:pt idx="195">
                  <c:v>2.15217E-4</c:v>
                </c:pt>
                <c:pt idx="196">
                  <c:v>4.0214299999999999E-4</c:v>
                </c:pt>
                <c:pt idx="197">
                  <c:v>2.0115500000000001E-4</c:v>
                </c:pt>
                <c:pt idx="198">
                  <c:v>3.0387799999999999E-4</c:v>
                </c:pt>
                <c:pt idx="199">
                  <c:v>8.1500000000000002E-5</c:v>
                </c:pt>
                <c:pt idx="200">
                  <c:v>4.8786199999999999E-4</c:v>
                </c:pt>
                <c:pt idx="201">
                  <c:v>4.5189299999999998E-4</c:v>
                </c:pt>
                <c:pt idx="202">
                  <c:v>8.3599999999999999E-5</c:v>
                </c:pt>
                <c:pt idx="203">
                  <c:v>-2.00829E-4</c:v>
                </c:pt>
                <c:pt idx="204">
                  <c:v>-1.12538E-4</c:v>
                </c:pt>
                <c:pt idx="205">
                  <c:v>3.9833499999999999E-4</c:v>
                </c:pt>
                <c:pt idx="206">
                  <c:v>2.9341300000000002E-4</c:v>
                </c:pt>
                <c:pt idx="207">
                  <c:v>3.1791799999999999E-4</c:v>
                </c:pt>
                <c:pt idx="208">
                  <c:v>4.3061899999999998E-4</c:v>
                </c:pt>
                <c:pt idx="209">
                  <c:v>3.9734999999999998E-4</c:v>
                </c:pt>
                <c:pt idx="210">
                  <c:v>5.3588500000000005E-4</c:v>
                </c:pt>
                <c:pt idx="211">
                  <c:v>6.8364299999999995E-4</c:v>
                </c:pt>
                <c:pt idx="212">
                  <c:v>6.5017199999999997E-4</c:v>
                </c:pt>
                <c:pt idx="213">
                  <c:v>4.9833199999999999E-4</c:v>
                </c:pt>
                <c:pt idx="214">
                  <c:v>5.9752199999999996E-4</c:v>
                </c:pt>
                <c:pt idx="215">
                  <c:v>5.4726299999999998E-4</c:v>
                </c:pt>
                <c:pt idx="216">
                  <c:v>4.72728E-4</c:v>
                </c:pt>
                <c:pt idx="217">
                  <c:v>5.8145099999999997E-4</c:v>
                </c:pt>
                <c:pt idx="218">
                  <c:v>4.6682000000000001E-4</c:v>
                </c:pt>
                <c:pt idx="219">
                  <c:v>3.0434400000000001E-4</c:v>
                </c:pt>
                <c:pt idx="220">
                  <c:v>6.6181300000000003E-4</c:v>
                </c:pt>
                <c:pt idx="221">
                  <c:v>7.1237000000000004E-4</c:v>
                </c:pt>
                <c:pt idx="222">
                  <c:v>6.1258299999999999E-4</c:v>
                </c:pt>
                <c:pt idx="223">
                  <c:v>1.6018599999999999E-4</c:v>
                </c:pt>
                <c:pt idx="224">
                  <c:v>7.4351199999999999E-4</c:v>
                </c:pt>
                <c:pt idx="225">
                  <c:v>5.2461100000000002E-4</c:v>
                </c:pt>
                <c:pt idx="226">
                  <c:v>5.7512700000000004E-4</c:v>
                </c:pt>
                <c:pt idx="227">
                  <c:v>9.4825400000000005E-4</c:v>
                </c:pt>
                <c:pt idx="228">
                  <c:v>1.72953E-4</c:v>
                </c:pt>
                <c:pt idx="229">
                  <c:v>1.1454620000000001E-3</c:v>
                </c:pt>
                <c:pt idx="230">
                  <c:v>4.9366700000000004E-4</c:v>
                </c:pt>
                <c:pt idx="231">
                  <c:v>7.9581599999999997E-4</c:v>
                </c:pt>
                <c:pt idx="232">
                  <c:v>7.3096200000000004E-4</c:v>
                </c:pt>
                <c:pt idx="233">
                  <c:v>5.64603E-4</c:v>
                </c:pt>
                <c:pt idx="234">
                  <c:v>6.5813099999999995E-4</c:v>
                </c:pt>
                <c:pt idx="235">
                  <c:v>1.080503E-3</c:v>
                </c:pt>
                <c:pt idx="236">
                  <c:v>1.1002780000000001E-3</c:v>
                </c:pt>
                <c:pt idx="237">
                  <c:v>1.0053569999999999E-3</c:v>
                </c:pt>
                <c:pt idx="238">
                  <c:v>1.1035999999999999E-3</c:v>
                </c:pt>
                <c:pt idx="239">
                  <c:v>9.6161399999999996E-4</c:v>
                </c:pt>
                <c:pt idx="240">
                  <c:v>7.9288600000000002E-4</c:v>
                </c:pt>
                <c:pt idx="241">
                  <c:v>8.53081E-4</c:v>
                </c:pt>
                <c:pt idx="242">
                  <c:v>7.86143E-4</c:v>
                </c:pt>
                <c:pt idx="243">
                  <c:v>9.1471100000000002E-4</c:v>
                </c:pt>
                <c:pt idx="244">
                  <c:v>1.0021920000000001E-3</c:v>
                </c:pt>
                <c:pt idx="245">
                  <c:v>1.0008689999999999E-3</c:v>
                </c:pt>
                <c:pt idx="246">
                  <c:v>1.3207150000000001E-3</c:v>
                </c:pt>
                <c:pt idx="247">
                  <c:v>8.72768E-4</c:v>
                </c:pt>
                <c:pt idx="248">
                  <c:v>1.250148E-3</c:v>
                </c:pt>
                <c:pt idx="249">
                  <c:v>1.2030840000000001E-3</c:v>
                </c:pt>
                <c:pt idx="250">
                  <c:v>9.7705100000000005E-4</c:v>
                </c:pt>
                <c:pt idx="251">
                  <c:v>1.1151220000000001E-3</c:v>
                </c:pt>
                <c:pt idx="252">
                  <c:v>1.2829899999999999E-3</c:v>
                </c:pt>
                <c:pt idx="253">
                  <c:v>1.328582E-3</c:v>
                </c:pt>
                <c:pt idx="254">
                  <c:v>1.173831E-3</c:v>
                </c:pt>
                <c:pt idx="255">
                  <c:v>1.2450600000000001E-3</c:v>
                </c:pt>
                <c:pt idx="256">
                  <c:v>1.1667450000000001E-3</c:v>
                </c:pt>
                <c:pt idx="257">
                  <c:v>1.2618309999999999E-3</c:v>
                </c:pt>
                <c:pt idx="258">
                  <c:v>1.6146579999999999E-3</c:v>
                </c:pt>
                <c:pt idx="259">
                  <c:v>1.2341310000000001E-3</c:v>
                </c:pt>
                <c:pt idx="260">
                  <c:v>1.7506710000000001E-3</c:v>
                </c:pt>
                <c:pt idx="261">
                  <c:v>1.5869619999999999E-3</c:v>
                </c:pt>
                <c:pt idx="262">
                  <c:v>1.812637E-3</c:v>
                </c:pt>
                <c:pt idx="263">
                  <c:v>1.8301579999999999E-3</c:v>
                </c:pt>
                <c:pt idx="264">
                  <c:v>1.619985E-3</c:v>
                </c:pt>
                <c:pt idx="265">
                  <c:v>1.779444E-3</c:v>
                </c:pt>
                <c:pt idx="266">
                  <c:v>1.798081E-3</c:v>
                </c:pt>
                <c:pt idx="267">
                  <c:v>1.5835059999999999E-3</c:v>
                </c:pt>
                <c:pt idx="268">
                  <c:v>1.9536530000000001E-3</c:v>
                </c:pt>
                <c:pt idx="269">
                  <c:v>1.9955189999999999E-3</c:v>
                </c:pt>
                <c:pt idx="270">
                  <c:v>1.893383E-3</c:v>
                </c:pt>
                <c:pt idx="271">
                  <c:v>1.9550050000000001E-3</c:v>
                </c:pt>
                <c:pt idx="272">
                  <c:v>1.9807219999999999E-3</c:v>
                </c:pt>
                <c:pt idx="273">
                  <c:v>2.0132549999999998E-3</c:v>
                </c:pt>
                <c:pt idx="274">
                  <c:v>2.0774169999999998E-3</c:v>
                </c:pt>
                <c:pt idx="275">
                  <c:v>2.2311900000000001E-3</c:v>
                </c:pt>
                <c:pt idx="276">
                  <c:v>2.0217590000000001E-3</c:v>
                </c:pt>
                <c:pt idx="277">
                  <c:v>2.5414249999999999E-3</c:v>
                </c:pt>
                <c:pt idx="278">
                  <c:v>2.2300710000000001E-3</c:v>
                </c:pt>
                <c:pt idx="279">
                  <c:v>2.277715E-3</c:v>
                </c:pt>
                <c:pt idx="280">
                  <c:v>2.4040189999999999E-3</c:v>
                </c:pt>
                <c:pt idx="281">
                  <c:v>2.3817899999999999E-3</c:v>
                </c:pt>
                <c:pt idx="282">
                  <c:v>2.35001E-3</c:v>
                </c:pt>
                <c:pt idx="283">
                  <c:v>2.2884099999999998E-3</c:v>
                </c:pt>
                <c:pt idx="284">
                  <c:v>2.7439949999999999E-3</c:v>
                </c:pt>
                <c:pt idx="285">
                  <c:v>2.7200810000000001E-3</c:v>
                </c:pt>
                <c:pt idx="286">
                  <c:v>2.5572300000000002E-3</c:v>
                </c:pt>
                <c:pt idx="287">
                  <c:v>2.7792680000000001E-3</c:v>
                </c:pt>
                <c:pt idx="288">
                  <c:v>2.9712889999999998E-3</c:v>
                </c:pt>
                <c:pt idx="289">
                  <c:v>3.0164599999999999E-3</c:v>
                </c:pt>
                <c:pt idx="290">
                  <c:v>2.752591E-3</c:v>
                </c:pt>
                <c:pt idx="291">
                  <c:v>3.1869149999999998E-3</c:v>
                </c:pt>
                <c:pt idx="292">
                  <c:v>3.141544E-3</c:v>
                </c:pt>
                <c:pt idx="293">
                  <c:v>3.4325219999999999E-3</c:v>
                </c:pt>
                <c:pt idx="294">
                  <c:v>3.3292640000000002E-3</c:v>
                </c:pt>
                <c:pt idx="295">
                  <c:v>3.3272039999999998E-3</c:v>
                </c:pt>
                <c:pt idx="296">
                  <c:v>3.2990329999999998E-3</c:v>
                </c:pt>
                <c:pt idx="297">
                  <c:v>3.4007960000000002E-3</c:v>
                </c:pt>
                <c:pt idx="298">
                  <c:v>3.6280689999999998E-3</c:v>
                </c:pt>
                <c:pt idx="299">
                  <c:v>3.7965709999999999E-3</c:v>
                </c:pt>
                <c:pt idx="300">
                  <c:v>3.8385110000000002E-3</c:v>
                </c:pt>
                <c:pt idx="301">
                  <c:v>3.8021589999999998E-3</c:v>
                </c:pt>
                <c:pt idx="302">
                  <c:v>3.9552900000000002E-3</c:v>
                </c:pt>
                <c:pt idx="303">
                  <c:v>4.1956600000000004E-3</c:v>
                </c:pt>
                <c:pt idx="304">
                  <c:v>4.1303219999999996E-3</c:v>
                </c:pt>
                <c:pt idx="305">
                  <c:v>4.0673189999999998E-3</c:v>
                </c:pt>
                <c:pt idx="306">
                  <c:v>4.205383E-3</c:v>
                </c:pt>
                <c:pt idx="307">
                  <c:v>4.2139040000000001E-3</c:v>
                </c:pt>
                <c:pt idx="308">
                  <c:v>4.5863529999999996E-3</c:v>
                </c:pt>
                <c:pt idx="309">
                  <c:v>4.5566349999999999E-3</c:v>
                </c:pt>
                <c:pt idx="310">
                  <c:v>4.6182699999999998E-3</c:v>
                </c:pt>
                <c:pt idx="311">
                  <c:v>4.7419070000000001E-3</c:v>
                </c:pt>
                <c:pt idx="312">
                  <c:v>4.8461290000000002E-3</c:v>
                </c:pt>
                <c:pt idx="313">
                  <c:v>4.6535650000000001E-3</c:v>
                </c:pt>
                <c:pt idx="314">
                  <c:v>4.852594E-3</c:v>
                </c:pt>
                <c:pt idx="315">
                  <c:v>5.0007020000000001E-3</c:v>
                </c:pt>
                <c:pt idx="316">
                  <c:v>5.1965099999999997E-3</c:v>
                </c:pt>
                <c:pt idx="317">
                  <c:v>5.3565280000000002E-3</c:v>
                </c:pt>
                <c:pt idx="318">
                  <c:v>5.5996689999999998E-3</c:v>
                </c:pt>
                <c:pt idx="319">
                  <c:v>5.8115930000000003E-3</c:v>
                </c:pt>
                <c:pt idx="320">
                  <c:v>5.6956250000000002E-3</c:v>
                </c:pt>
                <c:pt idx="321">
                  <c:v>5.7779090000000003E-3</c:v>
                </c:pt>
                <c:pt idx="322">
                  <c:v>6.0569830000000002E-3</c:v>
                </c:pt>
                <c:pt idx="323">
                  <c:v>6.1293850000000002E-3</c:v>
                </c:pt>
                <c:pt idx="324">
                  <c:v>6.2177389999999999E-3</c:v>
                </c:pt>
                <c:pt idx="325">
                  <c:v>6.2922159999999998E-3</c:v>
                </c:pt>
                <c:pt idx="326">
                  <c:v>6.3563830000000002E-3</c:v>
                </c:pt>
                <c:pt idx="327">
                  <c:v>6.5016149999999997E-3</c:v>
                </c:pt>
                <c:pt idx="328">
                  <c:v>6.7834159999999996E-3</c:v>
                </c:pt>
                <c:pt idx="329">
                  <c:v>6.9762690000000002E-3</c:v>
                </c:pt>
                <c:pt idx="330">
                  <c:v>7.0202789999999999E-3</c:v>
                </c:pt>
                <c:pt idx="331">
                  <c:v>7.2318189999999996E-3</c:v>
                </c:pt>
                <c:pt idx="332">
                  <c:v>7.2691179999999998E-3</c:v>
                </c:pt>
                <c:pt idx="333">
                  <c:v>7.4606580000000002E-3</c:v>
                </c:pt>
                <c:pt idx="334">
                  <c:v>7.5102229999999999E-3</c:v>
                </c:pt>
                <c:pt idx="335">
                  <c:v>7.5853700000000001E-3</c:v>
                </c:pt>
                <c:pt idx="336">
                  <c:v>7.8299460000000008E-3</c:v>
                </c:pt>
                <c:pt idx="337">
                  <c:v>7.8998239999999997E-3</c:v>
                </c:pt>
                <c:pt idx="338">
                  <c:v>8.3426539999999997E-3</c:v>
                </c:pt>
                <c:pt idx="339">
                  <c:v>8.3564810000000007E-3</c:v>
                </c:pt>
                <c:pt idx="340">
                  <c:v>8.6210839999999993E-3</c:v>
                </c:pt>
                <c:pt idx="341">
                  <c:v>8.5564230000000005E-3</c:v>
                </c:pt>
                <c:pt idx="342">
                  <c:v>8.8005949999999996E-3</c:v>
                </c:pt>
                <c:pt idx="343">
                  <c:v>9.1022099999999995E-3</c:v>
                </c:pt>
                <c:pt idx="344">
                  <c:v>9.1032939999999996E-3</c:v>
                </c:pt>
                <c:pt idx="345">
                  <c:v>9.4924759999999997E-3</c:v>
                </c:pt>
                <c:pt idx="346">
                  <c:v>9.6655189999999992E-3</c:v>
                </c:pt>
                <c:pt idx="347">
                  <c:v>9.7775220000000003E-3</c:v>
                </c:pt>
                <c:pt idx="348">
                  <c:v>9.8772129999999993E-3</c:v>
                </c:pt>
                <c:pt idx="349">
                  <c:v>1.0071180000000001E-2</c:v>
                </c:pt>
                <c:pt idx="350">
                  <c:v>1.0254976000000001E-2</c:v>
                </c:pt>
                <c:pt idx="351">
                  <c:v>1.0522171E-2</c:v>
                </c:pt>
                <c:pt idx="352">
                  <c:v>1.0815801999999999E-2</c:v>
                </c:pt>
                <c:pt idx="353">
                  <c:v>1.0980983999999999E-2</c:v>
                </c:pt>
                <c:pt idx="354">
                  <c:v>1.1261537E-2</c:v>
                </c:pt>
                <c:pt idx="355">
                  <c:v>1.1345546E-2</c:v>
                </c:pt>
                <c:pt idx="356">
                  <c:v>1.1624127999999999E-2</c:v>
                </c:pt>
                <c:pt idx="357">
                  <c:v>1.1892299E-2</c:v>
                </c:pt>
                <c:pt idx="358">
                  <c:v>1.2024676999999999E-2</c:v>
                </c:pt>
                <c:pt idx="359">
                  <c:v>1.2332163E-2</c:v>
                </c:pt>
                <c:pt idx="360">
                  <c:v>1.2509431999999999E-2</c:v>
                </c:pt>
                <c:pt idx="361">
                  <c:v>1.2720518E-2</c:v>
                </c:pt>
                <c:pt idx="362">
                  <c:v>1.3193695E-2</c:v>
                </c:pt>
                <c:pt idx="363">
                  <c:v>1.3342700000000001E-2</c:v>
                </c:pt>
                <c:pt idx="364">
                  <c:v>1.3579911E-2</c:v>
                </c:pt>
                <c:pt idx="365">
                  <c:v>1.3870512999999999E-2</c:v>
                </c:pt>
                <c:pt idx="366">
                  <c:v>1.4182678000000001E-2</c:v>
                </c:pt>
                <c:pt idx="367">
                  <c:v>1.4392198E-2</c:v>
                </c:pt>
                <c:pt idx="368">
                  <c:v>1.4747130000000001E-2</c:v>
                </c:pt>
                <c:pt idx="369">
                  <c:v>1.5196973000000001E-2</c:v>
                </c:pt>
                <c:pt idx="370">
                  <c:v>1.5570324999999999E-2</c:v>
                </c:pt>
                <c:pt idx="371">
                  <c:v>1.5613471E-2</c:v>
                </c:pt>
                <c:pt idx="372">
                  <c:v>1.5733810000000001E-2</c:v>
                </c:pt>
                <c:pt idx="373">
                  <c:v>1.6276012999999999E-2</c:v>
                </c:pt>
                <c:pt idx="374">
                  <c:v>1.6574288E-2</c:v>
                </c:pt>
                <c:pt idx="375">
                  <c:v>1.6924386999999999E-2</c:v>
                </c:pt>
                <c:pt idx="376">
                  <c:v>1.7272613999999999E-2</c:v>
                </c:pt>
                <c:pt idx="377">
                  <c:v>1.7521953E-2</c:v>
                </c:pt>
                <c:pt idx="378">
                  <c:v>1.7886574999999998E-2</c:v>
                </c:pt>
                <c:pt idx="379">
                  <c:v>1.8157158E-2</c:v>
                </c:pt>
                <c:pt idx="380">
                  <c:v>1.8603333999999999E-2</c:v>
                </c:pt>
                <c:pt idx="381">
                  <c:v>1.8982981999999999E-2</c:v>
                </c:pt>
                <c:pt idx="382">
                  <c:v>1.9412603E-2</c:v>
                </c:pt>
                <c:pt idx="383">
                  <c:v>1.9699739000000001E-2</c:v>
                </c:pt>
                <c:pt idx="384">
                  <c:v>2.0085253000000001E-2</c:v>
                </c:pt>
                <c:pt idx="385">
                  <c:v>2.0724139999999999E-2</c:v>
                </c:pt>
                <c:pt idx="386">
                  <c:v>2.0953817E-2</c:v>
                </c:pt>
                <c:pt idx="387">
                  <c:v>2.1319347999999998E-2</c:v>
                </c:pt>
                <c:pt idx="388">
                  <c:v>2.1804088999999999E-2</c:v>
                </c:pt>
                <c:pt idx="389">
                  <c:v>2.2104714000000001E-2</c:v>
                </c:pt>
                <c:pt idx="390">
                  <c:v>2.2585398E-2</c:v>
                </c:pt>
                <c:pt idx="391">
                  <c:v>2.3167109000000002E-2</c:v>
                </c:pt>
                <c:pt idx="392">
                  <c:v>2.3512181E-2</c:v>
                </c:pt>
                <c:pt idx="393">
                  <c:v>2.4048211E-2</c:v>
                </c:pt>
                <c:pt idx="394">
                  <c:v>2.4407430000000001E-2</c:v>
                </c:pt>
                <c:pt idx="395">
                  <c:v>2.4841385000000001E-2</c:v>
                </c:pt>
                <c:pt idx="396">
                  <c:v>2.5247486E-2</c:v>
                </c:pt>
                <c:pt idx="397">
                  <c:v>2.5891405999999999E-2</c:v>
                </c:pt>
                <c:pt idx="398">
                  <c:v>2.631909E-2</c:v>
                </c:pt>
                <c:pt idx="399">
                  <c:v>2.6807683999999998E-2</c:v>
                </c:pt>
                <c:pt idx="400">
                  <c:v>2.722376E-2</c:v>
                </c:pt>
                <c:pt idx="401">
                  <c:v>2.7855661E-2</c:v>
                </c:pt>
                <c:pt idx="402">
                  <c:v>2.8211551000000001E-2</c:v>
                </c:pt>
                <c:pt idx="403">
                  <c:v>2.8894936999999999E-2</c:v>
                </c:pt>
                <c:pt idx="404">
                  <c:v>2.9575855000000002E-2</c:v>
                </c:pt>
                <c:pt idx="405">
                  <c:v>2.9905675E-2</c:v>
                </c:pt>
                <c:pt idx="406">
                  <c:v>3.0445412000000002E-2</c:v>
                </c:pt>
                <c:pt idx="407">
                  <c:v>3.1045623000000001E-2</c:v>
                </c:pt>
                <c:pt idx="408">
                  <c:v>3.1843415999999999E-2</c:v>
                </c:pt>
                <c:pt idx="409">
                  <c:v>3.2304946000000001E-2</c:v>
                </c:pt>
                <c:pt idx="410">
                  <c:v>3.2890561999999998E-2</c:v>
                </c:pt>
                <c:pt idx="411">
                  <c:v>3.3559177000000003E-2</c:v>
                </c:pt>
                <c:pt idx="412">
                  <c:v>3.3874969999999997E-2</c:v>
                </c:pt>
                <c:pt idx="413">
                  <c:v>3.4479520999999999E-2</c:v>
                </c:pt>
                <c:pt idx="414">
                  <c:v>3.5301261E-2</c:v>
                </c:pt>
                <c:pt idx="415">
                  <c:v>3.6180146000000003E-2</c:v>
                </c:pt>
                <c:pt idx="416">
                  <c:v>3.6517727999999999E-2</c:v>
                </c:pt>
                <c:pt idx="417">
                  <c:v>3.7068482E-2</c:v>
                </c:pt>
                <c:pt idx="418">
                  <c:v>3.7873477000000003E-2</c:v>
                </c:pt>
                <c:pt idx="419">
                  <c:v>3.8480937E-2</c:v>
                </c:pt>
                <c:pt idx="420">
                  <c:v>3.9233751999999997E-2</c:v>
                </c:pt>
                <c:pt idx="421">
                  <c:v>4.0000789000000002E-2</c:v>
                </c:pt>
                <c:pt idx="422">
                  <c:v>4.0694524000000003E-2</c:v>
                </c:pt>
                <c:pt idx="423">
                  <c:v>4.1467939000000002E-2</c:v>
                </c:pt>
                <c:pt idx="424">
                  <c:v>4.1949708000000002E-2</c:v>
                </c:pt>
                <c:pt idx="425">
                  <c:v>4.2615868000000001E-2</c:v>
                </c:pt>
                <c:pt idx="426">
                  <c:v>4.3296263000000001E-2</c:v>
                </c:pt>
                <c:pt idx="427">
                  <c:v>4.4384010000000002E-2</c:v>
                </c:pt>
                <c:pt idx="428">
                  <c:v>4.5179911000000003E-2</c:v>
                </c:pt>
                <c:pt idx="429">
                  <c:v>4.5963746E-2</c:v>
                </c:pt>
                <c:pt idx="430">
                  <c:v>4.6483953000000001E-2</c:v>
                </c:pt>
                <c:pt idx="431">
                  <c:v>4.7549397E-2</c:v>
                </c:pt>
                <c:pt idx="432">
                  <c:v>4.8531570000000003E-2</c:v>
                </c:pt>
                <c:pt idx="433">
                  <c:v>4.9218405E-2</c:v>
                </c:pt>
                <c:pt idx="434">
                  <c:v>5.0217614000000001E-2</c:v>
                </c:pt>
                <c:pt idx="435">
                  <c:v>5.0628934E-2</c:v>
                </c:pt>
                <c:pt idx="436">
                  <c:v>5.1889370999999997E-2</c:v>
                </c:pt>
                <c:pt idx="437">
                  <c:v>5.2459369999999998E-2</c:v>
                </c:pt>
                <c:pt idx="438">
                  <c:v>5.3744147999999999E-2</c:v>
                </c:pt>
                <c:pt idx="439">
                  <c:v>5.4630376000000001E-2</c:v>
                </c:pt>
                <c:pt idx="440">
                  <c:v>5.5175975000000002E-2</c:v>
                </c:pt>
                <c:pt idx="441">
                  <c:v>5.6023255000000001E-2</c:v>
                </c:pt>
                <c:pt idx="442">
                  <c:v>5.7157475999999999E-2</c:v>
                </c:pt>
                <c:pt idx="443">
                  <c:v>5.8081387999999998E-2</c:v>
                </c:pt>
                <c:pt idx="444">
                  <c:v>5.9335895E-2</c:v>
                </c:pt>
                <c:pt idx="445">
                  <c:v>6.0289796E-2</c:v>
                </c:pt>
                <c:pt idx="446">
                  <c:v>6.0860928000000002E-2</c:v>
                </c:pt>
                <c:pt idx="447">
                  <c:v>6.2200114000000001E-2</c:v>
                </c:pt>
                <c:pt idx="448">
                  <c:v>6.3406407999999997E-2</c:v>
                </c:pt>
                <c:pt idx="449">
                  <c:v>6.4545900000000003E-2</c:v>
                </c:pt>
                <c:pt idx="450">
                  <c:v>6.5503678999999995E-2</c:v>
                </c:pt>
                <c:pt idx="451">
                  <c:v>6.6358790000000001E-2</c:v>
                </c:pt>
                <c:pt idx="452">
                  <c:v>6.7612551000000007E-2</c:v>
                </c:pt>
                <c:pt idx="453">
                  <c:v>6.8948812999999998E-2</c:v>
                </c:pt>
                <c:pt idx="454">
                  <c:v>7.0186554999999998E-2</c:v>
                </c:pt>
                <c:pt idx="455">
                  <c:v>7.1252912000000002E-2</c:v>
                </c:pt>
                <c:pt idx="456">
                  <c:v>7.2373688000000005E-2</c:v>
                </c:pt>
                <c:pt idx="457">
                  <c:v>7.3582485000000003E-2</c:v>
                </c:pt>
                <c:pt idx="458">
                  <c:v>7.5101204000000005E-2</c:v>
                </c:pt>
                <c:pt idx="459">
                  <c:v>7.6094568000000001E-2</c:v>
                </c:pt>
                <c:pt idx="460">
                  <c:v>7.7405468000000005E-2</c:v>
                </c:pt>
                <c:pt idx="461">
                  <c:v>7.8620865999999998E-2</c:v>
                </c:pt>
                <c:pt idx="462">
                  <c:v>8.0194257000000005E-2</c:v>
                </c:pt>
                <c:pt idx="463">
                  <c:v>8.1381403000000005E-2</c:v>
                </c:pt>
                <c:pt idx="464">
                  <c:v>8.3029619999999998E-2</c:v>
                </c:pt>
                <c:pt idx="465">
                  <c:v>8.4342286000000002E-2</c:v>
                </c:pt>
                <c:pt idx="466">
                  <c:v>8.5714242999999996E-2</c:v>
                </c:pt>
                <c:pt idx="467">
                  <c:v>8.7252729000000001E-2</c:v>
                </c:pt>
                <c:pt idx="468">
                  <c:v>8.8567390999999995E-2</c:v>
                </c:pt>
                <c:pt idx="469">
                  <c:v>9.0064272000000001E-2</c:v>
                </c:pt>
                <c:pt idx="470">
                  <c:v>9.1661437999999998E-2</c:v>
                </c:pt>
                <c:pt idx="471">
                  <c:v>9.3339033000000002E-2</c:v>
                </c:pt>
                <c:pt idx="472">
                  <c:v>9.4982712999999996E-2</c:v>
                </c:pt>
                <c:pt idx="473">
                  <c:v>9.6276163999999997E-2</c:v>
                </c:pt>
                <c:pt idx="474">
                  <c:v>9.8034716999999993E-2</c:v>
                </c:pt>
                <c:pt idx="475">
                  <c:v>9.9377923000000007E-2</c:v>
                </c:pt>
                <c:pt idx="476">
                  <c:v>0.10099353599999999</c:v>
                </c:pt>
                <c:pt idx="477">
                  <c:v>0.102984272</c:v>
                </c:pt>
                <c:pt idx="478">
                  <c:v>0.104423933</c:v>
                </c:pt>
                <c:pt idx="479">
                  <c:v>0.105996013</c:v>
                </c:pt>
                <c:pt idx="480">
                  <c:v>0.107930504</c:v>
                </c:pt>
                <c:pt idx="481">
                  <c:v>0.10944254</c:v>
                </c:pt>
                <c:pt idx="482">
                  <c:v>0.111756049</c:v>
                </c:pt>
                <c:pt idx="483">
                  <c:v>0.113008261</c:v>
                </c:pt>
                <c:pt idx="484">
                  <c:v>0.114661261</c:v>
                </c:pt>
                <c:pt idx="485">
                  <c:v>0.11675680400000001</c:v>
                </c:pt>
                <c:pt idx="486">
                  <c:v>0.118819468</c:v>
                </c:pt>
                <c:pt idx="487">
                  <c:v>0.120564297</c:v>
                </c:pt>
                <c:pt idx="488">
                  <c:v>0.12248722500000001</c:v>
                </c:pt>
                <c:pt idx="489">
                  <c:v>0.123822004</c:v>
                </c:pt>
                <c:pt idx="490">
                  <c:v>0.12572068</c:v>
                </c:pt>
                <c:pt idx="491">
                  <c:v>0.12799534200000001</c:v>
                </c:pt>
                <c:pt idx="492">
                  <c:v>0.13021790999999999</c:v>
                </c:pt>
                <c:pt idx="493">
                  <c:v>0.13187901699999999</c:v>
                </c:pt>
                <c:pt idx="494">
                  <c:v>0.134003446</c:v>
                </c:pt>
                <c:pt idx="495">
                  <c:v>0.13545434200000001</c:v>
                </c:pt>
                <c:pt idx="496">
                  <c:v>0.13768011299999999</c:v>
                </c:pt>
                <c:pt idx="497">
                  <c:v>0.13982824999999999</c:v>
                </c:pt>
                <c:pt idx="498">
                  <c:v>0.141959474</c:v>
                </c:pt>
                <c:pt idx="499">
                  <c:v>0.143539891</c:v>
                </c:pt>
                <c:pt idx="500">
                  <c:v>0.145182967</c:v>
                </c:pt>
                <c:pt idx="501">
                  <c:v>0.147351697</c:v>
                </c:pt>
                <c:pt idx="502">
                  <c:v>0.149740294</c:v>
                </c:pt>
                <c:pt idx="503">
                  <c:v>0.15175131</c:v>
                </c:pt>
                <c:pt idx="504">
                  <c:v>0.15324863799999999</c:v>
                </c:pt>
                <c:pt idx="505">
                  <c:v>0.15483540300000001</c:v>
                </c:pt>
                <c:pt idx="506">
                  <c:v>0.15714272900000001</c:v>
                </c:pt>
                <c:pt idx="507">
                  <c:v>0.15925622</c:v>
                </c:pt>
                <c:pt idx="508">
                  <c:v>0.160975114</c:v>
                </c:pt>
                <c:pt idx="509">
                  <c:v>0.16239389800000001</c:v>
                </c:pt>
                <c:pt idx="510">
                  <c:v>0.164091662</c:v>
                </c:pt>
                <c:pt idx="511">
                  <c:v>0.16647601100000001</c:v>
                </c:pt>
                <c:pt idx="512">
                  <c:v>0.16824963700000001</c:v>
                </c:pt>
                <c:pt idx="513">
                  <c:v>0.170685172</c:v>
                </c:pt>
                <c:pt idx="514">
                  <c:v>0.17185704399999999</c:v>
                </c:pt>
                <c:pt idx="515">
                  <c:v>0.17391847099999999</c:v>
                </c:pt>
                <c:pt idx="516">
                  <c:v>0.17543424699999999</c:v>
                </c:pt>
                <c:pt idx="517">
                  <c:v>0.177822694</c:v>
                </c:pt>
                <c:pt idx="518">
                  <c:v>0.179981217</c:v>
                </c:pt>
                <c:pt idx="519">
                  <c:v>0.18184013700000001</c:v>
                </c:pt>
                <c:pt idx="520">
                  <c:v>0.18344053599999999</c:v>
                </c:pt>
                <c:pt idx="521">
                  <c:v>0.186380982</c:v>
                </c:pt>
                <c:pt idx="522">
                  <c:v>0.188392475</c:v>
                </c:pt>
                <c:pt idx="523">
                  <c:v>0.190337122</c:v>
                </c:pt>
                <c:pt idx="524">
                  <c:v>0.19284926399999999</c:v>
                </c:pt>
                <c:pt idx="525">
                  <c:v>0.19440209899999999</c:v>
                </c:pt>
                <c:pt idx="526">
                  <c:v>0.19691587999999999</c:v>
                </c:pt>
                <c:pt idx="527">
                  <c:v>0.19957429199999999</c:v>
                </c:pt>
                <c:pt idx="528">
                  <c:v>0.202207893</c:v>
                </c:pt>
                <c:pt idx="529">
                  <c:v>0.204646304</c:v>
                </c:pt>
                <c:pt idx="530">
                  <c:v>0.20703163699999999</c:v>
                </c:pt>
                <c:pt idx="531">
                  <c:v>0.209412247</c:v>
                </c:pt>
                <c:pt idx="532">
                  <c:v>0.21247798200000001</c:v>
                </c:pt>
                <c:pt idx="533">
                  <c:v>0.21493066899999999</c:v>
                </c:pt>
                <c:pt idx="534">
                  <c:v>0.217188045</c:v>
                </c:pt>
                <c:pt idx="535">
                  <c:v>0.21960397100000001</c:v>
                </c:pt>
                <c:pt idx="536">
                  <c:v>0.22225040200000001</c:v>
                </c:pt>
                <c:pt idx="537">
                  <c:v>0.22565084699999999</c:v>
                </c:pt>
                <c:pt idx="538">
                  <c:v>0.228111967</c:v>
                </c:pt>
                <c:pt idx="539">
                  <c:v>0.23076714600000001</c:v>
                </c:pt>
                <c:pt idx="540">
                  <c:v>0.23292796299999999</c:v>
                </c:pt>
                <c:pt idx="541">
                  <c:v>0.236092106</c:v>
                </c:pt>
                <c:pt idx="542">
                  <c:v>0.238492712</c:v>
                </c:pt>
                <c:pt idx="543">
                  <c:v>0.240988955</c:v>
                </c:pt>
                <c:pt idx="544">
                  <c:v>0.24344611199999999</c:v>
                </c:pt>
                <c:pt idx="545">
                  <c:v>0.24605608000000001</c:v>
                </c:pt>
                <c:pt idx="546">
                  <c:v>0.24885502500000001</c:v>
                </c:pt>
                <c:pt idx="547">
                  <c:v>0.251050681</c:v>
                </c:pt>
                <c:pt idx="548">
                  <c:v>0.254365116</c:v>
                </c:pt>
                <c:pt idx="549">
                  <c:v>0.25704622300000002</c:v>
                </c:pt>
                <c:pt idx="550">
                  <c:v>0.25957292300000001</c:v>
                </c:pt>
                <c:pt idx="551">
                  <c:v>0.26273718499999998</c:v>
                </c:pt>
                <c:pt idx="552">
                  <c:v>0.26543107599999999</c:v>
                </c:pt>
                <c:pt idx="553">
                  <c:v>0.26895538000000002</c:v>
                </c:pt>
                <c:pt idx="554">
                  <c:v>0.27186954000000002</c:v>
                </c:pt>
                <c:pt idx="555">
                  <c:v>0.27544602800000001</c:v>
                </c:pt>
                <c:pt idx="556">
                  <c:v>0.27709868599999998</c:v>
                </c:pt>
                <c:pt idx="557">
                  <c:v>0.28088039199999998</c:v>
                </c:pt>
                <c:pt idx="558">
                  <c:v>0.28418716799999999</c:v>
                </c:pt>
                <c:pt idx="559">
                  <c:v>0.287612021</c:v>
                </c:pt>
                <c:pt idx="560">
                  <c:v>0.29127603800000001</c:v>
                </c:pt>
                <c:pt idx="561">
                  <c:v>0.29417383699999999</c:v>
                </c:pt>
                <c:pt idx="562">
                  <c:v>0.29743799599999998</c:v>
                </c:pt>
                <c:pt idx="563">
                  <c:v>0.30121856899999999</c:v>
                </c:pt>
                <c:pt idx="564">
                  <c:v>0.30473673299999998</c:v>
                </c:pt>
                <c:pt idx="565">
                  <c:v>0.309304774</c:v>
                </c:pt>
                <c:pt idx="566">
                  <c:v>0.31168633699999998</c:v>
                </c:pt>
                <c:pt idx="567">
                  <c:v>0.31524047300000002</c:v>
                </c:pt>
                <c:pt idx="568">
                  <c:v>0.31952667200000001</c:v>
                </c:pt>
                <c:pt idx="569">
                  <c:v>0.32285472799999998</c:v>
                </c:pt>
                <c:pt idx="570">
                  <c:v>0.32778328699999998</c:v>
                </c:pt>
                <c:pt idx="571">
                  <c:v>0.33091566</c:v>
                </c:pt>
                <c:pt idx="572">
                  <c:v>0.33525025800000002</c:v>
                </c:pt>
                <c:pt idx="573">
                  <c:v>0.33883511999999999</c:v>
                </c:pt>
                <c:pt idx="574">
                  <c:v>0.34273201199999997</c:v>
                </c:pt>
                <c:pt idx="575">
                  <c:v>0.34633171600000001</c:v>
                </c:pt>
                <c:pt idx="576">
                  <c:v>0.34939459</c:v>
                </c:pt>
                <c:pt idx="577">
                  <c:v>0.35321337000000003</c:v>
                </c:pt>
                <c:pt idx="578">
                  <c:v>0.35632556700000001</c:v>
                </c:pt>
                <c:pt idx="579">
                  <c:v>0.35953897200000001</c:v>
                </c:pt>
                <c:pt idx="580">
                  <c:v>0.36377221399999998</c:v>
                </c:pt>
                <c:pt idx="581">
                  <c:v>0.36631041800000003</c:v>
                </c:pt>
                <c:pt idx="582">
                  <c:v>0.37019282599999997</c:v>
                </c:pt>
                <c:pt idx="583">
                  <c:v>0.37381595400000001</c:v>
                </c:pt>
                <c:pt idx="584">
                  <c:v>0.37687650299999997</c:v>
                </c:pt>
                <c:pt idx="585">
                  <c:v>0.3801696</c:v>
                </c:pt>
                <c:pt idx="586">
                  <c:v>0.38349115900000003</c:v>
                </c:pt>
                <c:pt idx="587">
                  <c:v>0.38775029799999999</c:v>
                </c:pt>
                <c:pt idx="588">
                  <c:v>0.39158573800000002</c:v>
                </c:pt>
                <c:pt idx="589">
                  <c:v>0.39586016499999999</c:v>
                </c:pt>
                <c:pt idx="590">
                  <c:v>0.40062460300000002</c:v>
                </c:pt>
                <c:pt idx="591">
                  <c:v>0.40407079499999998</c:v>
                </c:pt>
                <c:pt idx="592">
                  <c:v>0.409151137</c:v>
                </c:pt>
                <c:pt idx="593">
                  <c:v>0.41398990200000002</c:v>
                </c:pt>
                <c:pt idx="594">
                  <c:v>0.41802021900000003</c:v>
                </c:pt>
                <c:pt idx="595">
                  <c:v>0.42357942500000001</c:v>
                </c:pt>
                <c:pt idx="596">
                  <c:v>0.42724627300000001</c:v>
                </c:pt>
                <c:pt idx="597">
                  <c:v>0.43299472300000003</c:v>
                </c:pt>
                <c:pt idx="598">
                  <c:v>0.43818906000000002</c:v>
                </c:pt>
                <c:pt idx="599">
                  <c:v>0.44292646699999999</c:v>
                </c:pt>
                <c:pt idx="600">
                  <c:v>0.44822505099999999</c:v>
                </c:pt>
                <c:pt idx="601">
                  <c:v>0.45275971300000001</c:v>
                </c:pt>
                <c:pt idx="602">
                  <c:v>0.45841953200000002</c:v>
                </c:pt>
                <c:pt idx="603">
                  <c:v>0.46393978600000002</c:v>
                </c:pt>
                <c:pt idx="604">
                  <c:v>0.46940872099999997</c:v>
                </c:pt>
                <c:pt idx="605">
                  <c:v>0.47523143899999998</c:v>
                </c:pt>
                <c:pt idx="606">
                  <c:v>0.47943764900000002</c:v>
                </c:pt>
                <c:pt idx="607">
                  <c:v>0.48536577800000003</c:v>
                </c:pt>
                <c:pt idx="608">
                  <c:v>0.49030277100000003</c:v>
                </c:pt>
                <c:pt idx="609">
                  <c:v>0.49424412899999998</c:v>
                </c:pt>
                <c:pt idx="610">
                  <c:v>0.49896657500000002</c:v>
                </c:pt>
                <c:pt idx="611">
                  <c:v>0.50322914100000005</c:v>
                </c:pt>
                <c:pt idx="612">
                  <c:v>0.50752657700000003</c:v>
                </c:pt>
                <c:pt idx="613">
                  <c:v>0.51161122299999995</c:v>
                </c:pt>
                <c:pt idx="614">
                  <c:v>0.51535773299999998</c:v>
                </c:pt>
                <c:pt idx="615">
                  <c:v>0.519980848</c:v>
                </c:pt>
                <c:pt idx="616">
                  <c:v>0.52366185200000004</c:v>
                </c:pt>
                <c:pt idx="617">
                  <c:v>0.52725064799999999</c:v>
                </c:pt>
                <c:pt idx="618">
                  <c:v>0.53105610599999997</c:v>
                </c:pt>
                <c:pt idx="619">
                  <c:v>0.53401857600000002</c:v>
                </c:pt>
                <c:pt idx="620">
                  <c:v>0.53648227500000001</c:v>
                </c:pt>
                <c:pt idx="621">
                  <c:v>0.53977155700000001</c:v>
                </c:pt>
                <c:pt idx="622">
                  <c:v>0.54240250599999995</c:v>
                </c:pt>
                <c:pt idx="623">
                  <c:v>0.546044529</c:v>
                </c:pt>
                <c:pt idx="624">
                  <c:v>0.54878640199999995</c:v>
                </c:pt>
                <c:pt idx="625">
                  <c:v>0.55051392300000002</c:v>
                </c:pt>
                <c:pt idx="626">
                  <c:v>0.55581510099999998</c:v>
                </c:pt>
                <c:pt idx="627">
                  <c:v>0.55921632099999996</c:v>
                </c:pt>
                <c:pt idx="628">
                  <c:v>0.56231176900000002</c:v>
                </c:pt>
                <c:pt idx="629">
                  <c:v>0.56465125100000002</c:v>
                </c:pt>
                <c:pt idx="630">
                  <c:v>0.568526745</c:v>
                </c:pt>
                <c:pt idx="631">
                  <c:v>0.57010954599999997</c:v>
                </c:pt>
                <c:pt idx="632">
                  <c:v>0.57389587200000003</c:v>
                </c:pt>
                <c:pt idx="633">
                  <c:v>0.57670313100000004</c:v>
                </c:pt>
                <c:pt idx="634">
                  <c:v>0.57977831400000002</c:v>
                </c:pt>
                <c:pt idx="635">
                  <c:v>0.58323371400000001</c:v>
                </c:pt>
                <c:pt idx="636">
                  <c:v>0.58666986200000004</c:v>
                </c:pt>
                <c:pt idx="637">
                  <c:v>0.59128034100000004</c:v>
                </c:pt>
                <c:pt idx="638">
                  <c:v>0.59741187100000004</c:v>
                </c:pt>
                <c:pt idx="639">
                  <c:v>0.60231316099999999</c:v>
                </c:pt>
                <c:pt idx="640">
                  <c:v>0.60686212799999995</c:v>
                </c:pt>
                <c:pt idx="641">
                  <c:v>0.61288189900000001</c:v>
                </c:pt>
                <c:pt idx="642">
                  <c:v>0.62198388599999999</c:v>
                </c:pt>
                <c:pt idx="643">
                  <c:v>0.62884473799999996</c:v>
                </c:pt>
                <c:pt idx="644">
                  <c:v>0.63678652099999999</c:v>
                </c:pt>
                <c:pt idx="645">
                  <c:v>0.64551657399999995</c:v>
                </c:pt>
                <c:pt idx="646">
                  <c:v>0.65508425199999998</c:v>
                </c:pt>
                <c:pt idx="647">
                  <c:v>0.66635203399999998</c:v>
                </c:pt>
                <c:pt idx="648">
                  <c:v>0.67547851800000003</c:v>
                </c:pt>
                <c:pt idx="649">
                  <c:v>0.68694472299999998</c:v>
                </c:pt>
                <c:pt idx="650">
                  <c:v>0.69644927999999995</c:v>
                </c:pt>
                <c:pt idx="651">
                  <c:v>0.71050864499999999</c:v>
                </c:pt>
                <c:pt idx="652">
                  <c:v>0.72327536299999995</c:v>
                </c:pt>
                <c:pt idx="653">
                  <c:v>0.73337912599999999</c:v>
                </c:pt>
                <c:pt idx="654">
                  <c:v>0.74475461200000004</c:v>
                </c:pt>
                <c:pt idx="655">
                  <c:v>0.75487989200000005</c:v>
                </c:pt>
                <c:pt idx="656">
                  <c:v>0.76848173099999995</c:v>
                </c:pt>
                <c:pt idx="657">
                  <c:v>0.77810013300000003</c:v>
                </c:pt>
                <c:pt idx="658">
                  <c:v>0.78771066700000003</c:v>
                </c:pt>
                <c:pt idx="659">
                  <c:v>0.79726022500000004</c:v>
                </c:pt>
                <c:pt idx="660">
                  <c:v>0.80536049600000004</c:v>
                </c:pt>
                <c:pt idx="661">
                  <c:v>0.81654292399999995</c:v>
                </c:pt>
                <c:pt idx="662">
                  <c:v>0.82704508300000001</c:v>
                </c:pt>
                <c:pt idx="663">
                  <c:v>0.83745217299999997</c:v>
                </c:pt>
                <c:pt idx="664">
                  <c:v>0.84895193599999996</c:v>
                </c:pt>
                <c:pt idx="665">
                  <c:v>0.85863584299999995</c:v>
                </c:pt>
                <c:pt idx="666">
                  <c:v>0.87516480699999999</c:v>
                </c:pt>
                <c:pt idx="667">
                  <c:v>0.89672827700000002</c:v>
                </c:pt>
                <c:pt idx="668">
                  <c:v>0.91749983999999996</c:v>
                </c:pt>
                <c:pt idx="669">
                  <c:v>0.94883155799999996</c:v>
                </c:pt>
                <c:pt idx="670">
                  <c:v>0.97571188200000003</c:v>
                </c:pt>
              </c:numCache>
            </c:numRef>
          </c:yVal>
          <c:smooth val="0"/>
        </c:ser>
        <c:ser>
          <c:idx val="2"/>
          <c:order val="2"/>
          <c:tx>
            <c:v>9WP1Z1</c:v>
          </c:tx>
          <c:spPr>
            <a:ln w="25400" cap="rnd">
              <a:noFill/>
              <a:round/>
            </a:ln>
            <a:effectLst/>
          </c:spPr>
          <c:marker>
            <c:symbol val="circle"/>
            <c:size val="5"/>
            <c:spPr>
              <a:solidFill>
                <a:schemeClr val="accent3"/>
              </a:solidFill>
              <a:ln w="9525">
                <a:solidFill>
                  <a:schemeClr val="accent3"/>
                </a:solidFill>
              </a:ln>
              <a:effectLst/>
            </c:spPr>
          </c:marker>
          <c:xVal>
            <c:strRef>
              <c:f>'[1]9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4</c:v>
                </c:pt>
                <c:pt idx="673">
                  <c:v>2x roz 50mM NaOH4</c:v>
                </c:pt>
                <c:pt idx="674">
                  <c:v>Collection Time: 2016-06-14 11:10:32</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9WP1Z1'!$B:$B</c:f>
              <c:numCache>
                <c:formatCode>General</c:formatCode>
                <c:ptCount val="1048576"/>
                <c:pt idx="0">
                  <c:v>1.53565302E-3</c:v>
                </c:pt>
                <c:pt idx="1">
                  <c:v>1.8942668099999999E-3</c:v>
                </c:pt>
                <c:pt idx="2">
                  <c:v>1.5782844279999999E-3</c:v>
                </c:pt>
                <c:pt idx="3">
                  <c:v>1.354522537E-3</c:v>
                </c:pt>
                <c:pt idx="4">
                  <c:v>8.7403855290000003E-4</c:v>
                </c:pt>
                <c:pt idx="5">
                  <c:v>7.4535264869999998E-4</c:v>
                </c:pt>
                <c:pt idx="6">
                  <c:v>1.175673911E-3</c:v>
                </c:pt>
                <c:pt idx="7">
                  <c:v>8.2831201139999997E-4</c:v>
                </c:pt>
                <c:pt idx="8">
                  <c:v>9.1183203040000002E-4</c:v>
                </c:pt>
                <c:pt idx="9">
                  <c:v>1.1046637080000001E-3</c:v>
                </c:pt>
                <c:pt idx="10">
                  <c:v>1.1357292529999999E-3</c:v>
                </c:pt>
                <c:pt idx="11">
                  <c:v>1.8328544680000001E-4</c:v>
                </c:pt>
                <c:pt idx="12">
                  <c:v>5.701501505E-4</c:v>
                </c:pt>
                <c:pt idx="13">
                  <c:v>1.1072847990000001E-3</c:v>
                </c:pt>
                <c:pt idx="14">
                  <c:v>1.485674875E-3</c:v>
                </c:pt>
                <c:pt idx="15">
                  <c:v>1.5370817859999999E-3</c:v>
                </c:pt>
                <c:pt idx="16">
                  <c:v>1.3682851569999999E-3</c:v>
                </c:pt>
                <c:pt idx="17">
                  <c:v>1.4302483760000001E-3</c:v>
                </c:pt>
                <c:pt idx="18">
                  <c:v>1.3036824529999999E-3</c:v>
                </c:pt>
                <c:pt idx="19">
                  <c:v>1.386904391E-3</c:v>
                </c:pt>
                <c:pt idx="20">
                  <c:v>1.4076539080000001E-3</c:v>
                </c:pt>
                <c:pt idx="21">
                  <c:v>9.1019779210000003E-4</c:v>
                </c:pt>
                <c:pt idx="22">
                  <c:v>9.0342742620000004E-4</c:v>
                </c:pt>
                <c:pt idx="23">
                  <c:v>3.357931273E-4</c:v>
                </c:pt>
                <c:pt idx="24">
                  <c:v>7.8863272209999996E-4</c:v>
                </c:pt>
                <c:pt idx="25">
                  <c:v>7.913556765E-4</c:v>
                </c:pt>
                <c:pt idx="26">
                  <c:v>1.1626700870000001E-3</c:v>
                </c:pt>
                <c:pt idx="27">
                  <c:v>1.3294393429999999E-3</c:v>
                </c:pt>
                <c:pt idx="28">
                  <c:v>7.3824776340000004E-4</c:v>
                </c:pt>
                <c:pt idx="29">
                  <c:v>1.570412423E-3</c:v>
                </c:pt>
                <c:pt idx="30">
                  <c:v>6.220191135E-4</c:v>
                </c:pt>
                <c:pt idx="31">
                  <c:v>1.2268364659999999E-3</c:v>
                </c:pt>
                <c:pt idx="32">
                  <c:v>1.142425346E-3</c:v>
                </c:pt>
                <c:pt idx="33">
                  <c:v>5.6527723790000004E-4</c:v>
                </c:pt>
                <c:pt idx="34">
                  <c:v>1.2819772820000001E-3</c:v>
                </c:pt>
                <c:pt idx="35">
                  <c:v>6.5133906899999996E-4</c:v>
                </c:pt>
                <c:pt idx="36">
                  <c:v>7.6677172909999996E-4</c:v>
                </c:pt>
                <c:pt idx="37">
                  <c:v>8.2763773390000001E-4</c:v>
                </c:pt>
                <c:pt idx="38">
                  <c:v>-4.0709896710000001E-4</c:v>
                </c:pt>
                <c:pt idx="39">
                  <c:v>-4.8033316849999997E-4</c:v>
                </c:pt>
                <c:pt idx="40">
                  <c:v>2.3640322619999999E-4</c:v>
                </c:pt>
                <c:pt idx="41">
                  <c:v>-7.3919154239999996E-4</c:v>
                </c:pt>
                <c:pt idx="42">
                  <c:v>5.4244254720000001E-4</c:v>
                </c:pt>
                <c:pt idx="43">
                  <c:v>5.0488853590000004E-4</c:v>
                </c:pt>
                <c:pt idx="44">
                  <c:v>-1.205601075E-4</c:v>
                </c:pt>
                <c:pt idx="45">
                  <c:v>3.2820273190000001E-4</c:v>
                </c:pt>
                <c:pt idx="46">
                  <c:v>4.9713969930000003E-4</c:v>
                </c:pt>
                <c:pt idx="47">
                  <c:v>6.5613520559999999E-4</c:v>
                </c:pt>
                <c:pt idx="48">
                  <c:v>-7.1391736860000003E-4</c:v>
                </c:pt>
                <c:pt idx="49">
                  <c:v>-2.361711231E-4</c:v>
                </c:pt>
                <c:pt idx="50">
                  <c:v>4.251521023E-4</c:v>
                </c:pt>
                <c:pt idx="51">
                  <c:v>-4.0430590159999999E-4</c:v>
                </c:pt>
                <c:pt idx="52">
                  <c:v>-7.9376628860000002E-4</c:v>
                </c:pt>
                <c:pt idx="53">
                  <c:v>-5.6922162180000002E-4</c:v>
                </c:pt>
                <c:pt idx="54">
                  <c:v>1.791678515E-4</c:v>
                </c:pt>
                <c:pt idx="55">
                  <c:v>-5.0034630110000001E-4</c:v>
                </c:pt>
                <c:pt idx="56">
                  <c:v>-3.1957411559999999E-4</c:v>
                </c:pt>
                <c:pt idx="57">
                  <c:v>3.7778876140000001E-4</c:v>
                </c:pt>
                <c:pt idx="58">
                  <c:v>-7.0921763839999993E-5</c:v>
                </c:pt>
                <c:pt idx="59">
                  <c:v>-4.8766425610000002E-5</c:v>
                </c:pt>
                <c:pt idx="60">
                  <c:v>7.5030542209999997E-4</c:v>
                </c:pt>
                <c:pt idx="61">
                  <c:v>-2.9225775509999997E-4</c:v>
                </c:pt>
                <c:pt idx="62">
                  <c:v>7.145743002E-4</c:v>
                </c:pt>
                <c:pt idx="63">
                  <c:v>5.9677078389999997E-4</c:v>
                </c:pt>
                <c:pt idx="64">
                  <c:v>6.371324998E-4</c:v>
                </c:pt>
                <c:pt idx="65">
                  <c:v>2.387342392E-4</c:v>
                </c:pt>
                <c:pt idx="66">
                  <c:v>1.941363735E-4</c:v>
                </c:pt>
                <c:pt idx="67">
                  <c:v>7.4454423160000003E-5</c:v>
                </c:pt>
                <c:pt idx="68">
                  <c:v>1.7372959699999999E-4</c:v>
                </c:pt>
                <c:pt idx="69">
                  <c:v>3.603008809E-4</c:v>
                </c:pt>
                <c:pt idx="70">
                  <c:v>-4.5041351769999998E-6</c:v>
                </c:pt>
                <c:pt idx="71">
                  <c:v>3.2346206720000001E-4</c:v>
                </c:pt>
                <c:pt idx="72">
                  <c:v>2.37076616E-4</c:v>
                </c:pt>
                <c:pt idx="73">
                  <c:v>-1.8585727960000001E-5</c:v>
                </c:pt>
                <c:pt idx="74">
                  <c:v>2.9286902280000002E-4</c:v>
                </c:pt>
                <c:pt idx="75">
                  <c:v>1.135506973E-4</c:v>
                </c:pt>
                <c:pt idx="76">
                  <c:v>1.4451952299999999E-4</c:v>
                </c:pt>
                <c:pt idx="77">
                  <c:v>-8.0187324779999996E-5</c:v>
                </c:pt>
                <c:pt idx="78">
                  <c:v>5.1455537319999997E-4</c:v>
                </c:pt>
                <c:pt idx="79">
                  <c:v>-7.7340388089999998E-5</c:v>
                </c:pt>
                <c:pt idx="80">
                  <c:v>4.9962761110000002E-4</c:v>
                </c:pt>
                <c:pt idx="81">
                  <c:v>4.052267468E-4</c:v>
                </c:pt>
                <c:pt idx="82">
                  <c:v>-2.5857560100000002E-4</c:v>
                </c:pt>
                <c:pt idx="83">
                  <c:v>5.5076240100000002E-4</c:v>
                </c:pt>
                <c:pt idx="84">
                  <c:v>2.6826147220000002E-4</c:v>
                </c:pt>
                <c:pt idx="85">
                  <c:v>3.9893062789999998E-4</c:v>
                </c:pt>
                <c:pt idx="86">
                  <c:v>4.5557305569999997E-4</c:v>
                </c:pt>
                <c:pt idx="87">
                  <c:v>-1.013576257E-4</c:v>
                </c:pt>
                <c:pt idx="88">
                  <c:v>3.2357581860000002E-6</c:v>
                </c:pt>
                <c:pt idx="89">
                  <c:v>-8.6761101559999998E-5</c:v>
                </c:pt>
                <c:pt idx="90">
                  <c:v>-9.1117653940000002E-6</c:v>
                </c:pt>
                <c:pt idx="91">
                  <c:v>-1.70141022E-4</c:v>
                </c:pt>
                <c:pt idx="92">
                  <c:v>5.4931099289999997E-4</c:v>
                </c:pt>
                <c:pt idx="93">
                  <c:v>-9.784786016E-6</c:v>
                </c:pt>
                <c:pt idx="94">
                  <c:v>6.8939807529999993E-5</c:v>
                </c:pt>
                <c:pt idx="95">
                  <c:v>3.4776187389999998E-4</c:v>
                </c:pt>
                <c:pt idx="96">
                  <c:v>4.174823989E-4</c:v>
                </c:pt>
                <c:pt idx="97">
                  <c:v>-8.6968146209999997E-5</c:v>
                </c:pt>
                <c:pt idx="98">
                  <c:v>-7.8582692369999997E-5</c:v>
                </c:pt>
                <c:pt idx="99">
                  <c:v>1.8729947619999999E-4</c:v>
                </c:pt>
                <c:pt idx="100">
                  <c:v>-2.1526611820000001E-4</c:v>
                </c:pt>
                <c:pt idx="101">
                  <c:v>2.9058952349999997E-4</c:v>
                </c:pt>
                <c:pt idx="102">
                  <c:v>1.444677328E-4</c:v>
                </c:pt>
                <c:pt idx="103">
                  <c:v>9.3173592179999993E-5</c:v>
                </c:pt>
                <c:pt idx="104">
                  <c:v>5.0740240840000002E-4</c:v>
                </c:pt>
                <c:pt idx="105">
                  <c:v>-7.2940536479999994E-5</c:v>
                </c:pt>
                <c:pt idx="106">
                  <c:v>-3.1817727719999999E-4</c:v>
                </c:pt>
                <c:pt idx="107">
                  <c:v>1.529612346E-4</c:v>
                </c:pt>
                <c:pt idx="108">
                  <c:v>2.5904047649999998E-4</c:v>
                </c:pt>
                <c:pt idx="109">
                  <c:v>-5.637409631E-4</c:v>
                </c:pt>
                <c:pt idx="110">
                  <c:v>-4.5282006609999998E-4</c:v>
                </c:pt>
                <c:pt idx="111">
                  <c:v>2.6515324130000001E-4</c:v>
                </c:pt>
                <c:pt idx="112">
                  <c:v>-8.2353147450000001E-4</c:v>
                </c:pt>
                <c:pt idx="113">
                  <c:v>-4.545267439E-4</c:v>
                </c:pt>
                <c:pt idx="114">
                  <c:v>-3.9721967190000003E-4</c:v>
                </c:pt>
                <c:pt idx="115">
                  <c:v>-1.604115969E-4</c:v>
                </c:pt>
                <c:pt idx="116">
                  <c:v>-6.1027280750000005E-4</c:v>
                </c:pt>
                <c:pt idx="117">
                  <c:v>-7.0921763839999993E-5</c:v>
                </c:pt>
                <c:pt idx="118">
                  <c:v>-8.1377860620000006E-5</c:v>
                </c:pt>
                <c:pt idx="119">
                  <c:v>1.3095096799999999E-4</c:v>
                </c:pt>
                <c:pt idx="120">
                  <c:v>-5.3633656350000002E-4</c:v>
                </c:pt>
                <c:pt idx="121">
                  <c:v>4.8771904399999997E-5</c:v>
                </c:pt>
                <c:pt idx="122">
                  <c:v>-8.3603634269999996E-4</c:v>
                </c:pt>
                <c:pt idx="123">
                  <c:v>-3.315244685E-4</c:v>
                </c:pt>
                <c:pt idx="124">
                  <c:v>-4.9000373110000002E-4</c:v>
                </c:pt>
                <c:pt idx="125">
                  <c:v>1.384921416E-5</c:v>
                </c:pt>
                <c:pt idx="126">
                  <c:v>-1.9879968020000002E-5</c:v>
                </c:pt>
                <c:pt idx="127">
                  <c:v>-1.381573238E-4</c:v>
                </c:pt>
                <c:pt idx="128">
                  <c:v>-1.3375809069999999E-4</c:v>
                </c:pt>
                <c:pt idx="129">
                  <c:v>-3.1879809099999998E-4</c:v>
                </c:pt>
                <c:pt idx="130">
                  <c:v>-6.090836832E-4</c:v>
                </c:pt>
                <c:pt idx="131">
                  <c:v>1.0210626350000001E-4</c:v>
                </c:pt>
                <c:pt idx="132">
                  <c:v>7.8881705120000006E-5</c:v>
                </c:pt>
                <c:pt idx="133">
                  <c:v>3.926864301E-4</c:v>
                </c:pt>
                <c:pt idx="134">
                  <c:v>7.2097871450000001E-4</c:v>
                </c:pt>
                <c:pt idx="135">
                  <c:v>-9.1635365610000004E-6</c:v>
                </c:pt>
                <c:pt idx="136">
                  <c:v>2.694529539E-4</c:v>
                </c:pt>
                <c:pt idx="137">
                  <c:v>4.1577228689999998E-4</c:v>
                </c:pt>
                <c:pt idx="138">
                  <c:v>3.8563911220000001E-4</c:v>
                </c:pt>
                <c:pt idx="139">
                  <c:v>1.9544346289999999E-5</c:v>
                </c:pt>
                <c:pt idx="140">
                  <c:v>2.7838925599999999E-4</c:v>
                </c:pt>
                <c:pt idx="141">
                  <c:v>3.3869460460000001E-4</c:v>
                </c:pt>
                <c:pt idx="142">
                  <c:v>2.018798114E-4</c:v>
                </c:pt>
                <c:pt idx="143">
                  <c:v>7.1068503890000005E-4</c:v>
                </c:pt>
                <c:pt idx="144">
                  <c:v>4.728315398E-4</c:v>
                </c:pt>
                <c:pt idx="145">
                  <c:v>7.7973777659999998E-4</c:v>
                </c:pt>
                <c:pt idx="146">
                  <c:v>6.8680569530000005E-4</c:v>
                </c:pt>
                <c:pt idx="147">
                  <c:v>1.318313589E-4</c:v>
                </c:pt>
                <c:pt idx="148">
                  <c:v>7.1001093600000001E-4</c:v>
                </c:pt>
                <c:pt idx="149">
                  <c:v>9.1198767770000002E-4</c:v>
                </c:pt>
                <c:pt idx="150">
                  <c:v>2.4114295960000001E-4</c:v>
                </c:pt>
                <c:pt idx="151">
                  <c:v>3.375288507E-4</c:v>
                </c:pt>
                <c:pt idx="152">
                  <c:v>7.8126776499999996E-4</c:v>
                </c:pt>
                <c:pt idx="153">
                  <c:v>1.4615088000000001E-4</c:v>
                </c:pt>
                <c:pt idx="154">
                  <c:v>1.09226632E-4</c:v>
                </c:pt>
                <c:pt idx="155">
                  <c:v>7.6060002900000005E-4</c:v>
                </c:pt>
                <c:pt idx="156">
                  <c:v>3.8706412309999998E-4</c:v>
                </c:pt>
                <c:pt idx="157">
                  <c:v>1.4975025260000001E-4</c:v>
                </c:pt>
                <c:pt idx="158">
                  <c:v>4.7967291900000001E-4</c:v>
                </c:pt>
                <c:pt idx="159">
                  <c:v>3.95484647E-4</c:v>
                </c:pt>
                <c:pt idx="160">
                  <c:v>3.4276189400000003E-4</c:v>
                </c:pt>
                <c:pt idx="161">
                  <c:v>2.4189407120000001E-4</c:v>
                </c:pt>
                <c:pt idx="162">
                  <c:v>4.4189597249999999E-5</c:v>
                </c:pt>
                <c:pt idx="163">
                  <c:v>1.5394524959999999E-4</c:v>
                </c:pt>
                <c:pt idx="164">
                  <c:v>-1.5937654829999999E-4</c:v>
                </c:pt>
                <c:pt idx="165">
                  <c:v>-1.8533957699999999E-5</c:v>
                </c:pt>
                <c:pt idx="166">
                  <c:v>-3.1063050300000001E-6</c:v>
                </c:pt>
                <c:pt idx="167">
                  <c:v>-2.7942677839999999E-4</c:v>
                </c:pt>
                <c:pt idx="168">
                  <c:v>-3.0410540059999999E-4</c:v>
                </c:pt>
                <c:pt idx="169">
                  <c:v>-3.0669217809999998E-4</c:v>
                </c:pt>
                <c:pt idx="170">
                  <c:v>-1.9285941379999999E-4</c:v>
                </c:pt>
                <c:pt idx="171">
                  <c:v>-1.55805581E-4</c:v>
                </c:pt>
                <c:pt idx="172">
                  <c:v>-4.1697802950000002E-4</c:v>
                </c:pt>
                <c:pt idx="173">
                  <c:v>-1.8540749440000001E-4</c:v>
                </c:pt>
                <c:pt idx="174">
                  <c:v>-1.9223842539999999E-4</c:v>
                </c:pt>
                <c:pt idx="175">
                  <c:v>-5.688597448E-4</c:v>
                </c:pt>
                <c:pt idx="176">
                  <c:v>-4.857114691E-4</c:v>
                </c:pt>
                <c:pt idx="177">
                  <c:v>-6.1759528759999994E-5</c:v>
                </c:pt>
                <c:pt idx="178">
                  <c:v>-6.394818774E-4</c:v>
                </c:pt>
                <c:pt idx="179">
                  <c:v>-5.4879806700000003E-4</c:v>
                </c:pt>
                <c:pt idx="180">
                  <c:v>-3.0084603349999999E-4</c:v>
                </c:pt>
                <c:pt idx="181">
                  <c:v>-1.5466699550000001E-4</c:v>
                </c:pt>
                <c:pt idx="182">
                  <c:v>-3.4963042709999998E-4</c:v>
                </c:pt>
                <c:pt idx="183">
                  <c:v>-2.9096435170000002E-4</c:v>
                </c:pt>
                <c:pt idx="184">
                  <c:v>-2.278402826E-4</c:v>
                </c:pt>
                <c:pt idx="185">
                  <c:v>-3.5361363550000003E-4</c:v>
                </c:pt>
                <c:pt idx="186">
                  <c:v>-1.267192129E-4</c:v>
                </c:pt>
                <c:pt idx="187">
                  <c:v>-1.381573238E-4</c:v>
                </c:pt>
                <c:pt idx="188">
                  <c:v>-2.468819439E-4</c:v>
                </c:pt>
                <c:pt idx="189">
                  <c:v>-3.3773231550000002E-4</c:v>
                </c:pt>
                <c:pt idx="190">
                  <c:v>-5.5934605189999998E-4</c:v>
                </c:pt>
                <c:pt idx="191">
                  <c:v>-4.9817439869999998E-4</c:v>
                </c:pt>
                <c:pt idx="192">
                  <c:v>-1.95136352E-4</c:v>
                </c:pt>
                <c:pt idx="193">
                  <c:v>-9.3334769189999995E-5</c:v>
                </c:pt>
                <c:pt idx="194">
                  <c:v>1.012259308E-4</c:v>
                </c:pt>
                <c:pt idx="195">
                  <c:v>5.0817128789999998E-5</c:v>
                </c:pt>
                <c:pt idx="196">
                  <c:v>-3.3007594169999997E-4</c:v>
                </c:pt>
                <c:pt idx="197">
                  <c:v>-3.0834772040000001E-4</c:v>
                </c:pt>
                <c:pt idx="198">
                  <c:v>-2.9096435170000002E-4</c:v>
                </c:pt>
                <c:pt idx="199">
                  <c:v>-4.7417907629999998E-4</c:v>
                </c:pt>
                <c:pt idx="200">
                  <c:v>-1.4529952020000001E-4</c:v>
                </c:pt>
                <c:pt idx="201">
                  <c:v>-2.6975153010000001E-4</c:v>
                </c:pt>
                <c:pt idx="202">
                  <c:v>-4.1651251380000001E-4</c:v>
                </c:pt>
                <c:pt idx="203">
                  <c:v>-8.7437557519999998E-4</c:v>
                </c:pt>
                <c:pt idx="204">
                  <c:v>-6.6388159760000004E-4</c:v>
                </c:pt>
                <c:pt idx="205">
                  <c:v>-4.110816517E-4</c:v>
                </c:pt>
                <c:pt idx="206">
                  <c:v>-3.6354563779999999E-4</c:v>
                </c:pt>
                <c:pt idx="207">
                  <c:v>-3.443021851E-4</c:v>
                </c:pt>
                <c:pt idx="208">
                  <c:v>-3.5169962210000001E-4</c:v>
                </c:pt>
                <c:pt idx="209">
                  <c:v>-2.2209593229999998E-5</c:v>
                </c:pt>
                <c:pt idx="210">
                  <c:v>-2.9329251269999998E-4</c:v>
                </c:pt>
                <c:pt idx="211">
                  <c:v>6.4616186139999999E-5</c:v>
                </c:pt>
                <c:pt idx="212">
                  <c:v>3.0185762440000001E-4</c:v>
                </c:pt>
                <c:pt idx="213">
                  <c:v>1.5363450799999999E-4</c:v>
                </c:pt>
                <c:pt idx="214">
                  <c:v>-1.549257722E-4</c:v>
                </c:pt>
                <c:pt idx="215">
                  <c:v>-4.2747752739999997E-4</c:v>
                </c:pt>
                <c:pt idx="216">
                  <c:v>-3.4181907539999998E-4</c:v>
                </c:pt>
                <c:pt idx="217">
                  <c:v>-5.5060774319999996E-4</c:v>
                </c:pt>
                <c:pt idx="218">
                  <c:v>-4.3808019840000002E-4</c:v>
                </c:pt>
                <c:pt idx="219">
                  <c:v>1.2906073240000001E-4</c:v>
                </c:pt>
                <c:pt idx="220">
                  <c:v>-1.280131255E-4</c:v>
                </c:pt>
                <c:pt idx="221">
                  <c:v>-3.5061329250000002E-4</c:v>
                </c:pt>
                <c:pt idx="222">
                  <c:v>-5.2242691160000001E-4</c:v>
                </c:pt>
                <c:pt idx="223">
                  <c:v>-1.053367625E-3</c:v>
                </c:pt>
                <c:pt idx="224">
                  <c:v>-6.6935957880000005E-5</c:v>
                </c:pt>
                <c:pt idx="225">
                  <c:v>-8.298248576E-5</c:v>
                </c:pt>
                <c:pt idx="226">
                  <c:v>-6.3296814909999995E-4</c:v>
                </c:pt>
                <c:pt idx="227">
                  <c:v>-2.205959609E-4</c:v>
                </c:pt>
                <c:pt idx="228">
                  <c:v>-6.9319043540000001E-4</c:v>
                </c:pt>
                <c:pt idx="229">
                  <c:v>-4.5183743350000002E-4</c:v>
                </c:pt>
                <c:pt idx="230">
                  <c:v>-5.3225160810000001E-4</c:v>
                </c:pt>
                <c:pt idx="231">
                  <c:v>-5.3545756960000001E-4</c:v>
                </c:pt>
                <c:pt idx="232">
                  <c:v>-4.2809816659999998E-4</c:v>
                </c:pt>
                <c:pt idx="233">
                  <c:v>1.428363757E-4</c:v>
                </c:pt>
                <c:pt idx="234">
                  <c:v>-5.2222004160000003E-4</c:v>
                </c:pt>
                <c:pt idx="235">
                  <c:v>-1.005812228E-4</c:v>
                </c:pt>
                <c:pt idx="236">
                  <c:v>-2.9277513389999998E-4</c:v>
                </c:pt>
                <c:pt idx="237">
                  <c:v>-2.4548490179999999E-4</c:v>
                </c:pt>
                <c:pt idx="238">
                  <c:v>-3.3121407609999998E-4</c:v>
                </c:pt>
                <c:pt idx="239">
                  <c:v>-2.0414053870000001E-4</c:v>
                </c:pt>
                <c:pt idx="240">
                  <c:v>-2.023293637E-4</c:v>
                </c:pt>
                <c:pt idx="241">
                  <c:v>-1.7805895189999999E-4</c:v>
                </c:pt>
                <c:pt idx="242">
                  <c:v>-3.1471109829999999E-4</c:v>
                </c:pt>
                <c:pt idx="243">
                  <c:v>-1.351554965E-4</c:v>
                </c:pt>
                <c:pt idx="244">
                  <c:v>-3.9707261750000002E-5</c:v>
                </c:pt>
                <c:pt idx="245">
                  <c:v>-5.2079445600000001E-5</c:v>
                </c:pt>
                <c:pt idx="246">
                  <c:v>-2.8449713140000002E-4</c:v>
                </c:pt>
                <c:pt idx="247">
                  <c:v>-2.7901286379999998E-4</c:v>
                </c:pt>
                <c:pt idx="248">
                  <c:v>1.5661245560000001E-4</c:v>
                </c:pt>
                <c:pt idx="249">
                  <c:v>1.1826320410000001E-4</c:v>
                </c:pt>
                <c:pt idx="250">
                  <c:v>-3.3881867419999998E-4</c:v>
                </c:pt>
                <c:pt idx="251">
                  <c:v>-1.764029294E-4</c:v>
                </c:pt>
                <c:pt idx="252">
                  <c:v>-1.127446449E-4</c:v>
                </c:pt>
                <c:pt idx="253">
                  <c:v>-9.4214701679999995E-5</c:v>
                </c:pt>
                <c:pt idx="254">
                  <c:v>1.3045898230000001E-4</c:v>
                </c:pt>
                <c:pt idx="255">
                  <c:v>-3.2888608979999998E-4</c:v>
                </c:pt>
                <c:pt idx="256">
                  <c:v>-3.5980006939999998E-5</c:v>
                </c:pt>
                <c:pt idx="257">
                  <c:v>-3.5506207499999998E-4</c:v>
                </c:pt>
                <c:pt idx="258">
                  <c:v>3.5205059699999999E-6</c:v>
                </c:pt>
                <c:pt idx="259">
                  <c:v>-3.246440028E-4</c:v>
                </c:pt>
                <c:pt idx="260">
                  <c:v>-6.7401830170000005E-5</c:v>
                </c:pt>
                <c:pt idx="261">
                  <c:v>-2.5536763130000001E-4</c:v>
                </c:pt>
                <c:pt idx="262">
                  <c:v>-1.7288385419999999E-4</c:v>
                </c:pt>
                <c:pt idx="263">
                  <c:v>-2.1283404200000001E-4</c:v>
                </c:pt>
                <c:pt idx="264">
                  <c:v>-3.8413079889999997E-5</c:v>
                </c:pt>
                <c:pt idx="265">
                  <c:v>-3.6333873869999998E-4</c:v>
                </c:pt>
                <c:pt idx="266">
                  <c:v>-4.361148458E-4</c:v>
                </c:pt>
                <c:pt idx="267">
                  <c:v>-3.5806238879999998E-4</c:v>
                </c:pt>
                <c:pt idx="268">
                  <c:v>-6.4289377769999995E-4</c:v>
                </c:pt>
                <c:pt idx="269">
                  <c:v>-2.5743729199999998E-4</c:v>
                </c:pt>
                <c:pt idx="270">
                  <c:v>-2.6716454890000002E-4</c:v>
                </c:pt>
                <c:pt idx="271">
                  <c:v>-3.3705978419999998E-4</c:v>
                </c:pt>
                <c:pt idx="272">
                  <c:v>-3.0984802289999998E-4</c:v>
                </c:pt>
                <c:pt idx="273">
                  <c:v>-5.6648132159999997E-4</c:v>
                </c:pt>
                <c:pt idx="274">
                  <c:v>-7.1396905700000005E-4</c:v>
                </c:pt>
                <c:pt idx="275">
                  <c:v>-5.1549775530000002E-4</c:v>
                </c:pt>
                <c:pt idx="276">
                  <c:v>-6.4785650470000004E-4</c:v>
                </c:pt>
                <c:pt idx="277">
                  <c:v>-6.9834728489999995E-5</c:v>
                </c:pt>
                <c:pt idx="278">
                  <c:v>-3.3421453550000002E-4</c:v>
                </c:pt>
                <c:pt idx="279">
                  <c:v>-4.7950571749999998E-4</c:v>
                </c:pt>
                <c:pt idx="280">
                  <c:v>-3.824779124E-4</c:v>
                </c:pt>
                <c:pt idx="281">
                  <c:v>-4.015645245E-4</c:v>
                </c:pt>
                <c:pt idx="282">
                  <c:v>-4.350804375E-4</c:v>
                </c:pt>
                <c:pt idx="283">
                  <c:v>-6.1342644040000003E-4</c:v>
                </c:pt>
                <c:pt idx="284">
                  <c:v>-1.5554680430000001E-4</c:v>
                </c:pt>
                <c:pt idx="285">
                  <c:v>-1.2997987509999999E-4</c:v>
                </c:pt>
                <c:pt idx="286">
                  <c:v>-2.3736122240000001E-4</c:v>
                </c:pt>
                <c:pt idx="287">
                  <c:v>-4.2282260260000001E-4</c:v>
                </c:pt>
                <c:pt idx="288">
                  <c:v>-2.4248381669999999E-4</c:v>
                </c:pt>
                <c:pt idx="289">
                  <c:v>9.0342973639999994E-6</c:v>
                </c:pt>
                <c:pt idx="290">
                  <c:v>-2.3094496280000001E-4</c:v>
                </c:pt>
                <c:pt idx="291">
                  <c:v>3.1582028899999998E-5</c:v>
                </c:pt>
                <c:pt idx="292">
                  <c:v>6.4383173589999996E-5</c:v>
                </c:pt>
                <c:pt idx="293">
                  <c:v>1.677443106E-5</c:v>
                </c:pt>
                <c:pt idx="294">
                  <c:v>1.2823213179999999E-4</c:v>
                </c:pt>
                <c:pt idx="295">
                  <c:v>-1.4961831769999999E-5</c:v>
                </c:pt>
                <c:pt idx="296">
                  <c:v>-1.107905337E-5</c:v>
                </c:pt>
                <c:pt idx="297">
                  <c:v>2.0036201019999999E-5</c:v>
                </c:pt>
                <c:pt idx="298">
                  <c:v>1.016660972E-4</c:v>
                </c:pt>
                <c:pt idx="299">
                  <c:v>2.1770378230000001E-4</c:v>
                </c:pt>
                <c:pt idx="300">
                  <c:v>2.9895638000000002E-4</c:v>
                </c:pt>
                <c:pt idx="301">
                  <c:v>4.1238305130000003E-5</c:v>
                </c:pt>
                <c:pt idx="302">
                  <c:v>3.2693336829999999E-4</c:v>
                </c:pt>
                <c:pt idx="303">
                  <c:v>2.4689288690000002E-4</c:v>
                </c:pt>
                <c:pt idx="304">
                  <c:v>2.64686998E-4</c:v>
                </c:pt>
                <c:pt idx="305">
                  <c:v>1.3856380250000001E-4</c:v>
                </c:pt>
                <c:pt idx="306">
                  <c:v>3.0830776089999998E-4</c:v>
                </c:pt>
                <c:pt idx="307">
                  <c:v>2.7590262470000002E-4</c:v>
                </c:pt>
                <c:pt idx="308">
                  <c:v>2.094938827E-4</c:v>
                </c:pt>
                <c:pt idx="309">
                  <c:v>1.978656364E-4</c:v>
                </c:pt>
                <c:pt idx="310">
                  <c:v>1.8626359819999999E-4</c:v>
                </c:pt>
                <c:pt idx="311">
                  <c:v>2.3073113699999999E-4</c:v>
                </c:pt>
                <c:pt idx="312">
                  <c:v>-5.45641924E-5</c:v>
                </c:pt>
                <c:pt idx="313">
                  <c:v>1.006563107E-4</c:v>
                </c:pt>
                <c:pt idx="314">
                  <c:v>2.4634896539999998E-4</c:v>
                </c:pt>
                <c:pt idx="315">
                  <c:v>9.8947442889999997E-5</c:v>
                </c:pt>
                <c:pt idx="316">
                  <c:v>-4.912879012E-5</c:v>
                </c:pt>
                <c:pt idx="317">
                  <c:v>1.945507393E-4</c:v>
                </c:pt>
                <c:pt idx="318">
                  <c:v>3.3908319889999999E-4</c:v>
                </c:pt>
                <c:pt idx="319">
                  <c:v>1.6665995640000001E-4</c:v>
                </c:pt>
                <c:pt idx="320">
                  <c:v>1.606780424E-4</c:v>
                </c:pt>
                <c:pt idx="321">
                  <c:v>5.7651879620000001E-5</c:v>
                </c:pt>
                <c:pt idx="322">
                  <c:v>1.4542583090000001E-4</c:v>
                </c:pt>
                <c:pt idx="323">
                  <c:v>1.9285474989999999E-5</c:v>
                </c:pt>
                <c:pt idx="324">
                  <c:v>8.3619728680000007E-5</c:v>
                </c:pt>
                <c:pt idx="325">
                  <c:v>6.1302300310000002E-5</c:v>
                </c:pt>
                <c:pt idx="326">
                  <c:v>-3.5772933190000001E-5</c:v>
                </c:pt>
                <c:pt idx="327">
                  <c:v>-3.2718631700000002E-5</c:v>
                </c:pt>
                <c:pt idx="328">
                  <c:v>1.429140539E-4</c:v>
                </c:pt>
                <c:pt idx="329">
                  <c:v>-1.6100773789999999E-5</c:v>
                </c:pt>
                <c:pt idx="330">
                  <c:v>5.8713343610000003E-5</c:v>
                </c:pt>
                <c:pt idx="331">
                  <c:v>6.5807114880000005E-5</c:v>
                </c:pt>
                <c:pt idx="332">
                  <c:v>1.723311871E-4</c:v>
                </c:pt>
                <c:pt idx="333">
                  <c:v>1.355859858E-4</c:v>
                </c:pt>
                <c:pt idx="334">
                  <c:v>-1.3926427530000001E-5</c:v>
                </c:pt>
                <c:pt idx="335">
                  <c:v>7.9011158959999995E-5</c:v>
                </c:pt>
                <c:pt idx="336">
                  <c:v>-3.7740101109999999E-5</c:v>
                </c:pt>
                <c:pt idx="337">
                  <c:v>1.6800318919999999E-5</c:v>
                </c:pt>
                <c:pt idx="338">
                  <c:v>8.5276747999999994E-5</c:v>
                </c:pt>
                <c:pt idx="339">
                  <c:v>1.024687517E-4</c:v>
                </c:pt>
                <c:pt idx="340">
                  <c:v>2.40624955E-4</c:v>
                </c:pt>
                <c:pt idx="341">
                  <c:v>1.113239341E-4</c:v>
                </c:pt>
                <c:pt idx="342">
                  <c:v>2.8204152480000003E-4</c:v>
                </c:pt>
                <c:pt idx="343">
                  <c:v>3.5364273939999998E-4</c:v>
                </c:pt>
                <c:pt idx="344">
                  <c:v>2.4272287559999999E-4</c:v>
                </c:pt>
                <c:pt idx="345">
                  <c:v>4.1390673139999999E-4</c:v>
                </c:pt>
                <c:pt idx="346">
                  <c:v>2.1845485030000001E-4</c:v>
                </c:pt>
                <c:pt idx="347">
                  <c:v>4.2719909110000001E-4</c:v>
                </c:pt>
                <c:pt idx="348">
                  <c:v>1.8201649069999999E-4</c:v>
                </c:pt>
                <c:pt idx="349">
                  <c:v>2.3821623469999999E-4</c:v>
                </c:pt>
                <c:pt idx="350">
                  <c:v>1.3631100589999999E-4</c:v>
                </c:pt>
                <c:pt idx="351">
                  <c:v>1.7864991970000001E-4</c:v>
                </c:pt>
                <c:pt idx="352">
                  <c:v>3.09318013E-4</c:v>
                </c:pt>
                <c:pt idx="353">
                  <c:v>4.0084795910000001E-4</c:v>
                </c:pt>
                <c:pt idx="354">
                  <c:v>2.161498414E-4</c:v>
                </c:pt>
                <c:pt idx="355">
                  <c:v>3.0279016939999999E-4</c:v>
                </c:pt>
                <c:pt idx="356">
                  <c:v>4.1030516149999997E-4</c:v>
                </c:pt>
                <c:pt idx="357">
                  <c:v>3.4628517459999998E-4</c:v>
                </c:pt>
                <c:pt idx="358">
                  <c:v>4.0794731469999998E-4</c:v>
                </c:pt>
                <c:pt idx="359">
                  <c:v>3.082041221E-4</c:v>
                </c:pt>
                <c:pt idx="360">
                  <c:v>4.806836077E-4</c:v>
                </c:pt>
                <c:pt idx="361">
                  <c:v>4.6961818590000003E-4</c:v>
                </c:pt>
                <c:pt idx="362">
                  <c:v>5.1243021150000005E-4</c:v>
                </c:pt>
                <c:pt idx="363">
                  <c:v>4.713025992E-4</c:v>
                </c:pt>
                <c:pt idx="364">
                  <c:v>3.488758521E-4</c:v>
                </c:pt>
                <c:pt idx="365">
                  <c:v>5.4988119520000005E-4</c:v>
                </c:pt>
                <c:pt idx="366">
                  <c:v>5.8406940659999997E-4</c:v>
                </c:pt>
                <c:pt idx="367">
                  <c:v>4.6702680989999998E-4</c:v>
                </c:pt>
                <c:pt idx="368">
                  <c:v>5.5102159970000001E-4</c:v>
                </c:pt>
                <c:pt idx="369">
                  <c:v>6.1211659340000004E-4</c:v>
                </c:pt>
                <c:pt idx="370">
                  <c:v>7.694945671E-4</c:v>
                </c:pt>
                <c:pt idx="371">
                  <c:v>6.3500675610000002E-4</c:v>
                </c:pt>
                <c:pt idx="372">
                  <c:v>4.2284600199999999E-4</c:v>
                </c:pt>
                <c:pt idx="373">
                  <c:v>5.8031087970000002E-4</c:v>
                </c:pt>
                <c:pt idx="374">
                  <c:v>6.8838725569999996E-4</c:v>
                </c:pt>
                <c:pt idx="375">
                  <c:v>7.9659419130000001E-4</c:v>
                </c:pt>
                <c:pt idx="376">
                  <c:v>8.6324842409999996E-4</c:v>
                </c:pt>
                <c:pt idx="377">
                  <c:v>8.1684876930000002E-4</c:v>
                </c:pt>
                <c:pt idx="378">
                  <c:v>9.5813802909999995E-4</c:v>
                </c:pt>
                <c:pt idx="379">
                  <c:v>7.6856103260000003E-4</c:v>
                </c:pt>
                <c:pt idx="380">
                  <c:v>8.4784184580000003E-4</c:v>
                </c:pt>
                <c:pt idx="381">
                  <c:v>8.9336285600000002E-4</c:v>
                </c:pt>
                <c:pt idx="382">
                  <c:v>1.0889371619999999E-3</c:v>
                </c:pt>
                <c:pt idx="383">
                  <c:v>9.9863717329999992E-4</c:v>
                </c:pt>
                <c:pt idx="384">
                  <c:v>1.136949053E-3</c:v>
                </c:pt>
                <c:pt idx="385">
                  <c:v>9.3133962949999997E-4</c:v>
                </c:pt>
                <c:pt idx="386">
                  <c:v>1.0389065139999999E-3</c:v>
                </c:pt>
                <c:pt idx="387">
                  <c:v>1.1586989280000001E-3</c:v>
                </c:pt>
                <c:pt idx="388">
                  <c:v>1.2314831839999999E-3</c:v>
                </c:pt>
                <c:pt idx="389">
                  <c:v>1.1007189750000001E-3</c:v>
                </c:pt>
                <c:pt idx="390">
                  <c:v>1.2922325399999999E-3</c:v>
                </c:pt>
                <c:pt idx="391">
                  <c:v>1.35963806E-3</c:v>
                </c:pt>
                <c:pt idx="392">
                  <c:v>1.3836582660000001E-3</c:v>
                </c:pt>
                <c:pt idx="393">
                  <c:v>1.4311574630000001E-3</c:v>
                </c:pt>
                <c:pt idx="394">
                  <c:v>1.198126469E-3</c:v>
                </c:pt>
                <c:pt idx="395">
                  <c:v>1.314094057E-3</c:v>
                </c:pt>
                <c:pt idx="396">
                  <c:v>1.2915575639999999E-3</c:v>
                </c:pt>
                <c:pt idx="397">
                  <c:v>1.6394980479999999E-3</c:v>
                </c:pt>
                <c:pt idx="398">
                  <c:v>1.5206900429999999E-3</c:v>
                </c:pt>
                <c:pt idx="399">
                  <c:v>1.473311102E-3</c:v>
                </c:pt>
                <c:pt idx="400">
                  <c:v>1.748929964E-3</c:v>
                </c:pt>
                <c:pt idx="401">
                  <c:v>1.7131426139999999E-3</c:v>
                </c:pt>
                <c:pt idx="402">
                  <c:v>1.7139483240000001E-3</c:v>
                </c:pt>
                <c:pt idx="403">
                  <c:v>1.8107396320000001E-3</c:v>
                </c:pt>
                <c:pt idx="404">
                  <c:v>1.9038604810000001E-3</c:v>
                </c:pt>
                <c:pt idx="405">
                  <c:v>1.7994842489999999E-3</c:v>
                </c:pt>
                <c:pt idx="406">
                  <c:v>2.0414206669999999E-3</c:v>
                </c:pt>
                <c:pt idx="407">
                  <c:v>2.0304715730000002E-3</c:v>
                </c:pt>
                <c:pt idx="408">
                  <c:v>2.1916425320000002E-3</c:v>
                </c:pt>
                <c:pt idx="409">
                  <c:v>2.059470629E-3</c:v>
                </c:pt>
                <c:pt idx="410">
                  <c:v>2.2483111819999999E-3</c:v>
                </c:pt>
                <c:pt idx="411">
                  <c:v>2.3953507189999998E-3</c:v>
                </c:pt>
                <c:pt idx="412">
                  <c:v>2.3119354149999998E-3</c:v>
                </c:pt>
                <c:pt idx="413">
                  <c:v>2.4057365950000001E-3</c:v>
                </c:pt>
                <c:pt idx="414">
                  <c:v>2.6004568209999999E-3</c:v>
                </c:pt>
                <c:pt idx="415">
                  <c:v>2.7274794410000001E-3</c:v>
                </c:pt>
                <c:pt idx="416">
                  <c:v>2.6024880349999999E-3</c:v>
                </c:pt>
                <c:pt idx="417">
                  <c:v>2.8204063420000001E-3</c:v>
                </c:pt>
                <c:pt idx="418">
                  <c:v>2.8599849899999998E-3</c:v>
                </c:pt>
                <c:pt idx="419">
                  <c:v>2.8079524640000002E-3</c:v>
                </c:pt>
                <c:pt idx="420">
                  <c:v>2.9962845150000002E-3</c:v>
                </c:pt>
                <c:pt idx="421">
                  <c:v>3.2725590279999999E-3</c:v>
                </c:pt>
                <c:pt idx="422">
                  <c:v>3.2103585539999999E-3</c:v>
                </c:pt>
                <c:pt idx="423">
                  <c:v>3.276027972E-3</c:v>
                </c:pt>
                <c:pt idx="424">
                  <c:v>3.3678200559999999E-3</c:v>
                </c:pt>
                <c:pt idx="425">
                  <c:v>3.3980826850000001E-3</c:v>
                </c:pt>
                <c:pt idx="426">
                  <c:v>3.579154145E-3</c:v>
                </c:pt>
                <c:pt idx="427">
                  <c:v>3.5663652230000001E-3</c:v>
                </c:pt>
                <c:pt idx="428">
                  <c:v>3.757559462E-3</c:v>
                </c:pt>
                <c:pt idx="429">
                  <c:v>3.7487600929999999E-3</c:v>
                </c:pt>
                <c:pt idx="430">
                  <c:v>3.8962303659999999E-3</c:v>
                </c:pt>
                <c:pt idx="431">
                  <c:v>3.9401128890000003E-3</c:v>
                </c:pt>
                <c:pt idx="432">
                  <c:v>4.0727802550000001E-3</c:v>
                </c:pt>
                <c:pt idx="433">
                  <c:v>4.0825265459999999E-3</c:v>
                </c:pt>
                <c:pt idx="434">
                  <c:v>4.3298434470000003E-3</c:v>
                </c:pt>
                <c:pt idx="435">
                  <c:v>4.2397300709999999E-3</c:v>
                </c:pt>
                <c:pt idx="436">
                  <c:v>4.752452951E-3</c:v>
                </c:pt>
                <c:pt idx="437">
                  <c:v>4.6022585589999996E-3</c:v>
                </c:pt>
                <c:pt idx="438">
                  <c:v>4.7811632980000003E-3</c:v>
                </c:pt>
                <c:pt idx="439">
                  <c:v>4.8499242400000002E-3</c:v>
                </c:pt>
                <c:pt idx="440">
                  <c:v>5.019713193E-3</c:v>
                </c:pt>
                <c:pt idx="441">
                  <c:v>5.0620855760000003E-3</c:v>
                </c:pt>
                <c:pt idx="442">
                  <c:v>5.1695015279999996E-3</c:v>
                </c:pt>
                <c:pt idx="443">
                  <c:v>5.2275033670000004E-3</c:v>
                </c:pt>
                <c:pt idx="444">
                  <c:v>5.4621039890000002E-3</c:v>
                </c:pt>
                <c:pt idx="445">
                  <c:v>5.65901259E-3</c:v>
                </c:pt>
                <c:pt idx="446">
                  <c:v>5.7335779999999996E-3</c:v>
                </c:pt>
                <c:pt idx="447">
                  <c:v>5.9118736539999998E-3</c:v>
                </c:pt>
                <c:pt idx="448">
                  <c:v>6.0941278929999999E-3</c:v>
                </c:pt>
                <c:pt idx="449">
                  <c:v>6.2592565080000001E-3</c:v>
                </c:pt>
                <c:pt idx="450">
                  <c:v>6.2325755129999999E-3</c:v>
                </c:pt>
                <c:pt idx="451">
                  <c:v>6.4732376490000002E-3</c:v>
                </c:pt>
                <c:pt idx="452">
                  <c:v>6.502008997E-3</c:v>
                </c:pt>
                <c:pt idx="453">
                  <c:v>6.6957096569999998E-3</c:v>
                </c:pt>
                <c:pt idx="454">
                  <c:v>6.84052892E-3</c:v>
                </c:pt>
                <c:pt idx="455">
                  <c:v>6.8994383329999999E-3</c:v>
                </c:pt>
                <c:pt idx="456">
                  <c:v>7.2566405869999998E-3</c:v>
                </c:pt>
                <c:pt idx="457">
                  <c:v>7.4324286539999996E-3</c:v>
                </c:pt>
                <c:pt idx="458">
                  <c:v>7.4883368799999999E-3</c:v>
                </c:pt>
                <c:pt idx="459">
                  <c:v>7.5688012879999997E-3</c:v>
                </c:pt>
                <c:pt idx="460">
                  <c:v>7.7825854530000002E-3</c:v>
                </c:pt>
                <c:pt idx="461">
                  <c:v>8.0270878970000008E-3</c:v>
                </c:pt>
                <c:pt idx="462">
                  <c:v>8.4220096469999998E-3</c:v>
                </c:pt>
                <c:pt idx="463">
                  <c:v>8.4726605559999994E-3</c:v>
                </c:pt>
                <c:pt idx="464">
                  <c:v>8.6745833980000006E-3</c:v>
                </c:pt>
                <c:pt idx="465">
                  <c:v>9.0100439269999999E-3</c:v>
                </c:pt>
                <c:pt idx="466">
                  <c:v>9.0169422329999995E-3</c:v>
                </c:pt>
                <c:pt idx="467">
                  <c:v>9.4648282970000008E-3</c:v>
                </c:pt>
                <c:pt idx="468">
                  <c:v>9.5730740579999998E-3</c:v>
                </c:pt>
                <c:pt idx="469">
                  <c:v>9.8391082139999992E-3</c:v>
                </c:pt>
                <c:pt idx="470">
                  <c:v>9.8971277480000008E-3</c:v>
                </c:pt>
                <c:pt idx="471">
                  <c:v>1.0198313739999999E-2</c:v>
                </c:pt>
                <c:pt idx="472">
                  <c:v>1.057784166E-2</c:v>
                </c:pt>
                <c:pt idx="473">
                  <c:v>1.09426491E-2</c:v>
                </c:pt>
                <c:pt idx="474">
                  <c:v>1.1143307200000001E-2</c:v>
                </c:pt>
                <c:pt idx="475">
                  <c:v>1.152908523E-2</c:v>
                </c:pt>
                <c:pt idx="476">
                  <c:v>1.158201415E-2</c:v>
                </c:pt>
                <c:pt idx="477">
                  <c:v>1.2210340240000001E-2</c:v>
                </c:pt>
                <c:pt idx="478">
                  <c:v>1.225813292E-2</c:v>
                </c:pt>
                <c:pt idx="479">
                  <c:v>1.255371328E-2</c:v>
                </c:pt>
                <c:pt idx="480">
                  <c:v>1.302457508E-2</c:v>
                </c:pt>
                <c:pt idx="481">
                  <c:v>1.316613145E-2</c:v>
                </c:pt>
                <c:pt idx="482">
                  <c:v>1.371074747E-2</c:v>
                </c:pt>
                <c:pt idx="483">
                  <c:v>1.404370554E-2</c:v>
                </c:pt>
                <c:pt idx="484">
                  <c:v>1.434165426E-2</c:v>
                </c:pt>
                <c:pt idx="485">
                  <c:v>1.469844673E-2</c:v>
                </c:pt>
                <c:pt idx="486">
                  <c:v>1.5165314080000001E-2</c:v>
                </c:pt>
                <c:pt idx="487">
                  <c:v>1.546296105E-2</c:v>
                </c:pt>
                <c:pt idx="488">
                  <c:v>1.5921441840000002E-2</c:v>
                </c:pt>
                <c:pt idx="489">
                  <c:v>1.621391065E-2</c:v>
                </c:pt>
                <c:pt idx="490">
                  <c:v>1.6616027799999999E-2</c:v>
                </c:pt>
                <c:pt idx="491">
                  <c:v>1.7158500850000001E-2</c:v>
                </c:pt>
                <c:pt idx="492">
                  <c:v>1.7779177050000001E-2</c:v>
                </c:pt>
                <c:pt idx="493">
                  <c:v>1.8107578159999999E-2</c:v>
                </c:pt>
                <c:pt idx="494">
                  <c:v>1.854089834E-2</c:v>
                </c:pt>
                <c:pt idx="495">
                  <c:v>1.884457283E-2</c:v>
                </c:pt>
                <c:pt idx="496">
                  <c:v>1.9430061799999999E-2</c:v>
                </c:pt>
                <c:pt idx="497">
                  <c:v>1.98279079E-2</c:v>
                </c:pt>
                <c:pt idx="498">
                  <c:v>2.030206285E-2</c:v>
                </c:pt>
                <c:pt idx="499">
                  <c:v>2.0690934729999999E-2</c:v>
                </c:pt>
                <c:pt idx="500">
                  <c:v>2.1179812030000002E-2</c:v>
                </c:pt>
                <c:pt idx="501">
                  <c:v>2.1780870850000002E-2</c:v>
                </c:pt>
                <c:pt idx="502">
                  <c:v>2.2318528970000001E-2</c:v>
                </c:pt>
                <c:pt idx="503">
                  <c:v>2.27960106E-2</c:v>
                </c:pt>
                <c:pt idx="504">
                  <c:v>2.3265525700000001E-2</c:v>
                </c:pt>
                <c:pt idx="505">
                  <c:v>2.3782355710000001E-2</c:v>
                </c:pt>
                <c:pt idx="506">
                  <c:v>2.4227373300000001E-2</c:v>
                </c:pt>
                <c:pt idx="507">
                  <c:v>2.4932833389999999E-2</c:v>
                </c:pt>
                <c:pt idx="508">
                  <c:v>2.5608301159999999E-2</c:v>
                </c:pt>
                <c:pt idx="509">
                  <c:v>2.578813583E-2</c:v>
                </c:pt>
                <c:pt idx="510">
                  <c:v>2.6329873130000001E-2</c:v>
                </c:pt>
                <c:pt idx="511">
                  <c:v>2.7013523500000001E-2</c:v>
                </c:pt>
                <c:pt idx="512">
                  <c:v>2.7677010740000001E-2</c:v>
                </c:pt>
                <c:pt idx="513">
                  <c:v>2.8238264839999999E-2</c:v>
                </c:pt>
                <c:pt idx="514">
                  <c:v>2.873162366E-2</c:v>
                </c:pt>
                <c:pt idx="515">
                  <c:v>2.923110873E-2</c:v>
                </c:pt>
                <c:pt idx="516">
                  <c:v>2.9930939899999998E-2</c:v>
                </c:pt>
                <c:pt idx="517">
                  <c:v>3.057784773E-2</c:v>
                </c:pt>
                <c:pt idx="518">
                  <c:v>3.1107213349999999E-2</c:v>
                </c:pt>
                <c:pt idx="519">
                  <c:v>3.1888350840000003E-2</c:v>
                </c:pt>
                <c:pt idx="520">
                  <c:v>3.2277788969999999E-2</c:v>
                </c:pt>
                <c:pt idx="521">
                  <c:v>3.3368188889999997E-2</c:v>
                </c:pt>
                <c:pt idx="522">
                  <c:v>3.3919133249999997E-2</c:v>
                </c:pt>
                <c:pt idx="523">
                  <c:v>3.464661166E-2</c:v>
                </c:pt>
                <c:pt idx="524">
                  <c:v>3.52466777E-2</c:v>
                </c:pt>
                <c:pt idx="525">
                  <c:v>3.6025121809999998E-2</c:v>
                </c:pt>
                <c:pt idx="526">
                  <c:v>3.6763858050000001E-2</c:v>
                </c:pt>
                <c:pt idx="527">
                  <c:v>3.7430260329999999E-2</c:v>
                </c:pt>
                <c:pt idx="528">
                  <c:v>3.8252487779999997E-2</c:v>
                </c:pt>
                <c:pt idx="529">
                  <c:v>3.9363395420000002E-2</c:v>
                </c:pt>
                <c:pt idx="530">
                  <c:v>4.0088020269999997E-2</c:v>
                </c:pt>
                <c:pt idx="531">
                  <c:v>4.09624055E-2</c:v>
                </c:pt>
                <c:pt idx="532">
                  <c:v>4.2018964890000003E-2</c:v>
                </c:pt>
                <c:pt idx="533">
                  <c:v>4.2534951119999997E-2</c:v>
                </c:pt>
                <c:pt idx="534">
                  <c:v>4.3529927730000001E-2</c:v>
                </c:pt>
                <c:pt idx="535">
                  <c:v>4.4278539720000003E-2</c:v>
                </c:pt>
                <c:pt idx="536">
                  <c:v>4.5302752410000001E-2</c:v>
                </c:pt>
                <c:pt idx="537">
                  <c:v>4.6477612109999997E-2</c:v>
                </c:pt>
                <c:pt idx="538">
                  <c:v>4.673675075E-2</c:v>
                </c:pt>
                <c:pt idx="539">
                  <c:v>4.804975912E-2</c:v>
                </c:pt>
                <c:pt idx="540">
                  <c:v>4.8856265840000003E-2</c:v>
                </c:pt>
                <c:pt idx="541">
                  <c:v>4.9880076199999998E-2</c:v>
                </c:pt>
                <c:pt idx="542">
                  <c:v>5.0452940170000002E-2</c:v>
                </c:pt>
                <c:pt idx="543">
                  <c:v>5.167102069E-2</c:v>
                </c:pt>
                <c:pt idx="544">
                  <c:v>5.2452329550000003E-2</c:v>
                </c:pt>
                <c:pt idx="545">
                  <c:v>5.3438406440000003E-2</c:v>
                </c:pt>
                <c:pt idx="546">
                  <c:v>5.4274670779999999E-2</c:v>
                </c:pt>
                <c:pt idx="547">
                  <c:v>5.5455092339999998E-2</c:v>
                </c:pt>
                <c:pt idx="548">
                  <c:v>5.6312698869999997E-2</c:v>
                </c:pt>
                <c:pt idx="549">
                  <c:v>5.7067751880000003E-2</c:v>
                </c:pt>
                <c:pt idx="550">
                  <c:v>5.8055378499999997E-2</c:v>
                </c:pt>
                <c:pt idx="551">
                  <c:v>5.883718282E-2</c:v>
                </c:pt>
                <c:pt idx="552">
                  <c:v>5.998832732E-2</c:v>
                </c:pt>
                <c:pt idx="553">
                  <c:v>6.0989033429999999E-2</c:v>
                </c:pt>
                <c:pt idx="554">
                  <c:v>6.202318892E-2</c:v>
                </c:pt>
                <c:pt idx="555">
                  <c:v>6.2845289710000002E-2</c:v>
                </c:pt>
                <c:pt idx="556">
                  <c:v>6.3592948019999998E-2</c:v>
                </c:pt>
                <c:pt idx="557">
                  <c:v>6.4734131099999995E-2</c:v>
                </c:pt>
                <c:pt idx="558">
                  <c:v>6.5783306959999996E-2</c:v>
                </c:pt>
                <c:pt idx="559">
                  <c:v>6.6633597020000004E-2</c:v>
                </c:pt>
                <c:pt idx="560">
                  <c:v>6.7877471450000004E-2</c:v>
                </c:pt>
                <c:pt idx="561">
                  <c:v>6.8779699499999999E-2</c:v>
                </c:pt>
                <c:pt idx="562">
                  <c:v>6.9707453249999995E-2</c:v>
                </c:pt>
                <c:pt idx="563">
                  <c:v>7.0928618309999997E-2</c:v>
                </c:pt>
                <c:pt idx="564">
                  <c:v>7.1643590930000001E-2</c:v>
                </c:pt>
                <c:pt idx="565">
                  <c:v>7.3104828600000005E-2</c:v>
                </c:pt>
                <c:pt idx="566">
                  <c:v>7.3974810540000005E-2</c:v>
                </c:pt>
                <c:pt idx="567">
                  <c:v>7.4566513299999998E-2</c:v>
                </c:pt>
                <c:pt idx="568">
                  <c:v>7.6110176739999993E-2</c:v>
                </c:pt>
                <c:pt idx="569">
                  <c:v>7.6826415960000005E-2</c:v>
                </c:pt>
                <c:pt idx="570">
                  <c:v>7.8538320960000005E-2</c:v>
                </c:pt>
                <c:pt idx="571">
                  <c:v>7.9255811869999998E-2</c:v>
                </c:pt>
                <c:pt idx="572">
                  <c:v>8.034878224E-2</c:v>
                </c:pt>
                <c:pt idx="573">
                  <c:v>8.1464521590000005E-2</c:v>
                </c:pt>
                <c:pt idx="574">
                  <c:v>8.2621671260000001E-2</c:v>
                </c:pt>
                <c:pt idx="575">
                  <c:v>8.3976075050000001E-2</c:v>
                </c:pt>
                <c:pt idx="576">
                  <c:v>8.4727719430000001E-2</c:v>
                </c:pt>
                <c:pt idx="577">
                  <c:v>8.6009971800000001E-2</c:v>
                </c:pt>
                <c:pt idx="578">
                  <c:v>8.6901701989999997E-2</c:v>
                </c:pt>
                <c:pt idx="579">
                  <c:v>8.7992928920000005E-2</c:v>
                </c:pt>
                <c:pt idx="580">
                  <c:v>8.9455291630000003E-2</c:v>
                </c:pt>
                <c:pt idx="581">
                  <c:v>8.9979782699999997E-2</c:v>
                </c:pt>
                <c:pt idx="582">
                  <c:v>9.1639026999999998E-2</c:v>
                </c:pt>
                <c:pt idx="583">
                  <c:v>9.2493034900000007E-2</c:v>
                </c:pt>
                <c:pt idx="584">
                  <c:v>9.4176881020000006E-2</c:v>
                </c:pt>
                <c:pt idx="585">
                  <c:v>9.4740204509999995E-2</c:v>
                </c:pt>
                <c:pt idx="586">
                  <c:v>9.6114806829999996E-2</c:v>
                </c:pt>
                <c:pt idx="587">
                  <c:v>9.750644118E-2</c:v>
                </c:pt>
                <c:pt idx="588">
                  <c:v>9.8441623150000004E-2</c:v>
                </c:pt>
                <c:pt idx="589">
                  <c:v>0.1001358926</c:v>
                </c:pt>
                <c:pt idx="590">
                  <c:v>0.10137484970000001</c:v>
                </c:pt>
                <c:pt idx="591">
                  <c:v>0.10279786589999999</c:v>
                </c:pt>
                <c:pt idx="592">
                  <c:v>0.1039570197</c:v>
                </c:pt>
                <c:pt idx="593">
                  <c:v>0.1057769358</c:v>
                </c:pt>
                <c:pt idx="594">
                  <c:v>0.10725430399999999</c:v>
                </c:pt>
                <c:pt idx="595">
                  <c:v>0.1092760488</c:v>
                </c:pt>
                <c:pt idx="596">
                  <c:v>0.110275887</c:v>
                </c:pt>
                <c:pt idx="597">
                  <c:v>0.11233306680000001</c:v>
                </c:pt>
                <c:pt idx="598">
                  <c:v>0.1140449867</c:v>
                </c:pt>
                <c:pt idx="599">
                  <c:v>0.1156173125</c:v>
                </c:pt>
                <c:pt idx="600">
                  <c:v>0.11776046449999999</c:v>
                </c:pt>
                <c:pt idx="601">
                  <c:v>0.1191624701</c:v>
                </c:pt>
                <c:pt idx="602">
                  <c:v>0.12124998870000001</c:v>
                </c:pt>
                <c:pt idx="603">
                  <c:v>0.1226868108</c:v>
                </c:pt>
                <c:pt idx="604">
                  <c:v>0.12477444109999999</c:v>
                </c:pt>
                <c:pt idx="605">
                  <c:v>0.12705262010000001</c:v>
                </c:pt>
                <c:pt idx="606">
                  <c:v>0.1281959862</c:v>
                </c:pt>
                <c:pt idx="607">
                  <c:v>0.13036926090000001</c:v>
                </c:pt>
                <c:pt idx="608">
                  <c:v>0.132453084</c:v>
                </c:pt>
                <c:pt idx="609">
                  <c:v>0.1342429221</c:v>
                </c:pt>
                <c:pt idx="610">
                  <c:v>0.1364605576</c:v>
                </c:pt>
                <c:pt idx="611">
                  <c:v>0.13817805050000001</c:v>
                </c:pt>
                <c:pt idx="612">
                  <c:v>0.14005987349999999</c:v>
                </c:pt>
                <c:pt idx="613">
                  <c:v>0.14266611639999999</c:v>
                </c:pt>
                <c:pt idx="614">
                  <c:v>0.14484624560000001</c:v>
                </c:pt>
                <c:pt idx="615">
                  <c:v>0.14740902189999999</c:v>
                </c:pt>
                <c:pt idx="616">
                  <c:v>0.1495530903</c:v>
                </c:pt>
                <c:pt idx="617">
                  <c:v>0.1524529755</c:v>
                </c:pt>
                <c:pt idx="618">
                  <c:v>0.15548948940000001</c:v>
                </c:pt>
                <c:pt idx="619">
                  <c:v>0.15827354790000001</c:v>
                </c:pt>
                <c:pt idx="620">
                  <c:v>0.16116936500000001</c:v>
                </c:pt>
                <c:pt idx="621">
                  <c:v>0.1654872298</c:v>
                </c:pt>
                <c:pt idx="622">
                  <c:v>0.16925948860000001</c:v>
                </c:pt>
                <c:pt idx="623">
                  <c:v>0.17371456330000001</c:v>
                </c:pt>
                <c:pt idx="624">
                  <c:v>0.17669257520000001</c:v>
                </c:pt>
                <c:pt idx="625">
                  <c:v>0.17968180780000001</c:v>
                </c:pt>
                <c:pt idx="626">
                  <c:v>0.1847685426</c:v>
                </c:pt>
                <c:pt idx="627">
                  <c:v>0.18875476720000001</c:v>
                </c:pt>
                <c:pt idx="628">
                  <c:v>0.1929124743</c:v>
                </c:pt>
                <c:pt idx="629">
                  <c:v>0.19627028699999999</c:v>
                </c:pt>
                <c:pt idx="630">
                  <c:v>0.20040962100000001</c:v>
                </c:pt>
                <c:pt idx="631">
                  <c:v>0.20210753379999999</c:v>
                </c:pt>
                <c:pt idx="632">
                  <c:v>0.205046162</c:v>
                </c:pt>
                <c:pt idx="633">
                  <c:v>0.2076684684</c:v>
                </c:pt>
                <c:pt idx="634">
                  <c:v>0.2106460631</c:v>
                </c:pt>
                <c:pt idx="635">
                  <c:v>0.21301622689999999</c:v>
                </c:pt>
                <c:pt idx="636">
                  <c:v>0.2146582752</c:v>
                </c:pt>
                <c:pt idx="637">
                  <c:v>0.2163970768</c:v>
                </c:pt>
                <c:pt idx="638">
                  <c:v>0.217771098</c:v>
                </c:pt>
                <c:pt idx="639">
                  <c:v>0.2188030779</c:v>
                </c:pt>
                <c:pt idx="640">
                  <c:v>0.21975195410000001</c:v>
                </c:pt>
                <c:pt idx="641">
                  <c:v>0.22152152659999999</c:v>
                </c:pt>
                <c:pt idx="642">
                  <c:v>0.2240369022</c:v>
                </c:pt>
                <c:pt idx="643">
                  <c:v>0.22575344150000001</c:v>
                </c:pt>
                <c:pt idx="644">
                  <c:v>0.2274260223</c:v>
                </c:pt>
                <c:pt idx="645">
                  <c:v>0.22969089449999999</c:v>
                </c:pt>
                <c:pt idx="646">
                  <c:v>0.2322605848</c:v>
                </c:pt>
                <c:pt idx="647">
                  <c:v>0.2360629886</c:v>
                </c:pt>
                <c:pt idx="648">
                  <c:v>0.23934462670000001</c:v>
                </c:pt>
                <c:pt idx="649">
                  <c:v>0.24315501749999999</c:v>
                </c:pt>
                <c:pt idx="650">
                  <c:v>0.24697750809999999</c:v>
                </c:pt>
                <c:pt idx="651">
                  <c:v>0.25202798840000001</c:v>
                </c:pt>
                <c:pt idx="652">
                  <c:v>0.25780808929999999</c:v>
                </c:pt>
                <c:pt idx="653">
                  <c:v>0.2622703314</c:v>
                </c:pt>
                <c:pt idx="654">
                  <c:v>0.26825821399999999</c:v>
                </c:pt>
                <c:pt idx="655">
                  <c:v>0.2732611895</c:v>
                </c:pt>
                <c:pt idx="656">
                  <c:v>0.2816883624</c:v>
                </c:pt>
                <c:pt idx="657">
                  <c:v>0.28811272980000002</c:v>
                </c:pt>
                <c:pt idx="658">
                  <c:v>0.29444992539999998</c:v>
                </c:pt>
                <c:pt idx="659">
                  <c:v>0.30141425129999999</c:v>
                </c:pt>
                <c:pt idx="660">
                  <c:v>0.30831143259999999</c:v>
                </c:pt>
                <c:pt idx="661">
                  <c:v>0.31947177650000003</c:v>
                </c:pt>
                <c:pt idx="662">
                  <c:v>0.33016970750000002</c:v>
                </c:pt>
                <c:pt idx="663">
                  <c:v>0.34071442480000003</c:v>
                </c:pt>
                <c:pt idx="664">
                  <c:v>0.35372990370000001</c:v>
                </c:pt>
                <c:pt idx="665">
                  <c:v>0.3636192083</c:v>
                </c:pt>
                <c:pt idx="666">
                  <c:v>0.38235548139999997</c:v>
                </c:pt>
                <c:pt idx="667">
                  <c:v>0.40770411490000003</c:v>
                </c:pt>
                <c:pt idx="668">
                  <c:v>0.43326660989999999</c:v>
                </c:pt>
                <c:pt idx="669">
                  <c:v>0.46728912</c:v>
                </c:pt>
                <c:pt idx="670">
                  <c:v>0.49791190029999999</c:v>
                </c:pt>
              </c:numCache>
            </c:numRef>
          </c:yVal>
          <c:smooth val="0"/>
        </c:ser>
        <c:dLbls>
          <c:showLegendKey val="0"/>
          <c:showVal val="0"/>
          <c:showCatName val="0"/>
          <c:showSerName val="0"/>
          <c:showPercent val="0"/>
          <c:showBubbleSize val="0"/>
        </c:dLbls>
        <c:axId val="1640122944"/>
        <c:axId val="1640102816"/>
      </c:scatterChart>
      <c:valAx>
        <c:axId val="1640122944"/>
        <c:scaling>
          <c:orientation val="minMax"/>
          <c:max val="675"/>
          <c:min val="400"/>
        </c:scaling>
        <c:delete val="0"/>
        <c:axPos val="b"/>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40102816"/>
        <c:crosses val="autoZero"/>
        <c:crossBetween val="midCat"/>
        <c:majorUnit val="15"/>
      </c:valAx>
      <c:valAx>
        <c:axId val="1640102816"/>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4012294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4 DNI 1MNaO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1BWP1Z1</c:v>
          </c:tx>
          <c:spPr>
            <a:ln w="25400" cap="rnd">
              <a:noFill/>
              <a:round/>
            </a:ln>
            <a:effectLst/>
          </c:spPr>
          <c:marker>
            <c:symbol val="circle"/>
            <c:size val="5"/>
            <c:spPr>
              <a:solidFill>
                <a:schemeClr val="accent1"/>
              </a:solidFill>
              <a:ln w="9525">
                <a:solidFill>
                  <a:schemeClr val="accent1"/>
                </a:solidFill>
              </a:ln>
              <a:effectLst/>
            </c:spPr>
          </c:marker>
          <c:xVal>
            <c:strRef>
              <c:f>'[1]1BWP1Z1 5 razy rozcienczone'!$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5x roz 1mM NaOH</c:v>
                </c:pt>
                <c:pt idx="673">
                  <c:v>5x roz 1mM NaOH</c:v>
                </c:pt>
                <c:pt idx="674">
                  <c:v>Collection Time: 2016-06-14 11:30:30</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1BWP1Z1 5 razy rozcienczone'!$B:$B</c:f>
              <c:numCache>
                <c:formatCode>General</c:formatCode>
                <c:ptCount val="1048576"/>
                <c:pt idx="0">
                  <c:v>1.6072983269999999E-4</c:v>
                </c:pt>
                <c:pt idx="1">
                  <c:v>5.274101859E-4</c:v>
                </c:pt>
                <c:pt idx="2">
                  <c:v>1.5946048730000002E-5</c:v>
                </c:pt>
                <c:pt idx="3">
                  <c:v>2.2228791200000001E-4</c:v>
                </c:pt>
                <c:pt idx="4">
                  <c:v>-5.601362136E-5</c:v>
                </c:pt>
                <c:pt idx="5">
                  <c:v>1.540488302E-4</c:v>
                </c:pt>
                <c:pt idx="6">
                  <c:v>5.7823723179999998E-4</c:v>
                </c:pt>
                <c:pt idx="7">
                  <c:v>2.423602709E-4</c:v>
                </c:pt>
                <c:pt idx="8">
                  <c:v>5.1909079780000005E-4</c:v>
                </c:pt>
                <c:pt idx="9">
                  <c:v>5.6815432620000003E-4</c:v>
                </c:pt>
                <c:pt idx="10">
                  <c:v>5.5558333409999995E-4</c:v>
                </c:pt>
                <c:pt idx="11">
                  <c:v>1.914948371E-4</c:v>
                </c:pt>
                <c:pt idx="12">
                  <c:v>4.7495649780000002E-4</c:v>
                </c:pt>
                <c:pt idx="13">
                  <c:v>3.97635129E-4</c:v>
                </c:pt>
                <c:pt idx="14">
                  <c:v>5.666808283E-5</c:v>
                </c:pt>
                <c:pt idx="15">
                  <c:v>5.9251964560000001E-4</c:v>
                </c:pt>
                <c:pt idx="16">
                  <c:v>1.208525136E-4</c:v>
                </c:pt>
                <c:pt idx="17">
                  <c:v>-7.4033237069999996E-6</c:v>
                </c:pt>
                <c:pt idx="18">
                  <c:v>4.1626630260000003E-5</c:v>
                </c:pt>
                <c:pt idx="19">
                  <c:v>-6.7039480199999996E-5</c:v>
                </c:pt>
                <c:pt idx="20">
                  <c:v>3.9408553860000001E-4</c:v>
                </c:pt>
                <c:pt idx="21">
                  <c:v>5.0169903259999999E-5</c:v>
                </c:pt>
                <c:pt idx="22">
                  <c:v>4.796211142E-4</c:v>
                </c:pt>
                <c:pt idx="23">
                  <c:v>2.8823234609999998E-4</c:v>
                </c:pt>
                <c:pt idx="24">
                  <c:v>3.4532663989999998E-4</c:v>
                </c:pt>
                <c:pt idx="25">
                  <c:v>5.2984646750000002E-4</c:v>
                </c:pt>
                <c:pt idx="26">
                  <c:v>8.2851952170000004E-4</c:v>
                </c:pt>
                <c:pt idx="27">
                  <c:v>5.3354258849999999E-5</c:v>
                </c:pt>
                <c:pt idx="28">
                  <c:v>-7.8332732659999998E-4</c:v>
                </c:pt>
                <c:pt idx="29">
                  <c:v>-5.6653300999999999E-4</c:v>
                </c:pt>
                <c:pt idx="30">
                  <c:v>-9.9597782540000005E-5</c:v>
                </c:pt>
                <c:pt idx="31">
                  <c:v>2.8978651969999999E-4</c:v>
                </c:pt>
                <c:pt idx="32">
                  <c:v>3.2099786040000002E-5</c:v>
                </c:pt>
                <c:pt idx="33">
                  <c:v>-3.6789083970000002E-4</c:v>
                </c:pt>
                <c:pt idx="34">
                  <c:v>-3.0157034050000002E-4</c:v>
                </c:pt>
                <c:pt idx="35">
                  <c:v>5.8765122960000001E-5</c:v>
                </c:pt>
                <c:pt idx="36">
                  <c:v>-4.7542023819999998E-4</c:v>
                </c:pt>
                <c:pt idx="37">
                  <c:v>3.058209259E-4</c:v>
                </c:pt>
                <c:pt idx="38">
                  <c:v>-1.202290645E-3</c:v>
                </c:pt>
                <c:pt idx="39">
                  <c:v>3.7911010439999998E-4</c:v>
                </c:pt>
                <c:pt idx="40">
                  <c:v>9.2163827500000005E-5</c:v>
                </c:pt>
                <c:pt idx="41">
                  <c:v>-9.3843892680000002E-4</c:v>
                </c:pt>
                <c:pt idx="42">
                  <c:v>5.4130214270000005E-4</c:v>
                </c:pt>
                <c:pt idx="43">
                  <c:v>-1.6253346980000001E-4</c:v>
                </c:pt>
                <c:pt idx="44">
                  <c:v>-4.1578841049999998E-4</c:v>
                </c:pt>
                <c:pt idx="45">
                  <c:v>-7.492697914E-4</c:v>
                </c:pt>
                <c:pt idx="46">
                  <c:v>9.6711446529999996E-4</c:v>
                </c:pt>
                <c:pt idx="47">
                  <c:v>6.2650383920000001E-4</c:v>
                </c:pt>
                <c:pt idx="48">
                  <c:v>-1.985517592E-4</c:v>
                </c:pt>
                <c:pt idx="49">
                  <c:v>2.186620404E-4</c:v>
                </c:pt>
                <c:pt idx="50">
                  <c:v>-8.6347004980000006E-5</c:v>
                </c:pt>
                <c:pt idx="51">
                  <c:v>-4.2028824100000001E-4</c:v>
                </c:pt>
                <c:pt idx="52">
                  <c:v>-3.757016966E-4</c:v>
                </c:pt>
                <c:pt idx="53">
                  <c:v>-8.1531523030000004E-4</c:v>
                </c:pt>
                <c:pt idx="54">
                  <c:v>3.9846423899999998E-4</c:v>
                </c:pt>
                <c:pt idx="55">
                  <c:v>-5.1891064499999995E-4</c:v>
                </c:pt>
                <c:pt idx="56">
                  <c:v>5.0452572760000002E-4</c:v>
                </c:pt>
                <c:pt idx="57">
                  <c:v>4.9470365049999999E-4</c:v>
                </c:pt>
                <c:pt idx="58">
                  <c:v>-3.2195384850000001E-4</c:v>
                </c:pt>
                <c:pt idx="59">
                  <c:v>-2.1536590789999999E-5</c:v>
                </c:pt>
                <c:pt idx="60">
                  <c:v>6.850686041E-4</c:v>
                </c:pt>
                <c:pt idx="61">
                  <c:v>-8.1377860620000006E-5</c:v>
                </c:pt>
                <c:pt idx="62">
                  <c:v>-1.238208206E-4</c:v>
                </c:pt>
                <c:pt idx="63">
                  <c:v>3.5110383760000001E-4</c:v>
                </c:pt>
                <c:pt idx="64">
                  <c:v>3.4934218269999998E-4</c:v>
                </c:pt>
                <c:pt idx="65">
                  <c:v>3.0623539350000002E-4</c:v>
                </c:pt>
                <c:pt idx="66">
                  <c:v>1.9263432480000001E-4</c:v>
                </c:pt>
                <c:pt idx="67">
                  <c:v>-1.0782755999999999E-4</c:v>
                </c:pt>
                <c:pt idx="68">
                  <c:v>1.054722379E-4</c:v>
                </c:pt>
                <c:pt idx="69">
                  <c:v>-3.2045645640000002E-5</c:v>
                </c:pt>
                <c:pt idx="70">
                  <c:v>-3.3447318129999998E-4</c:v>
                </c:pt>
                <c:pt idx="71">
                  <c:v>3.6863184499999997E-5</c:v>
                </c:pt>
                <c:pt idx="72">
                  <c:v>1.2843927830000001E-4</c:v>
                </c:pt>
                <c:pt idx="73">
                  <c:v>-3.8201236749999998E-4</c:v>
                </c:pt>
                <c:pt idx="74">
                  <c:v>2.4316318739999999E-4</c:v>
                </c:pt>
                <c:pt idx="75">
                  <c:v>-1.721075823E-4</c:v>
                </c:pt>
                <c:pt idx="76">
                  <c:v>1.5542127950000001E-4</c:v>
                </c:pt>
                <c:pt idx="77">
                  <c:v>-3.3887039169999998E-4</c:v>
                </c:pt>
                <c:pt idx="78">
                  <c:v>4.4811013499999999E-4</c:v>
                </c:pt>
                <c:pt idx="79">
                  <c:v>-2.3115194929999999E-4</c:v>
                </c:pt>
                <c:pt idx="80">
                  <c:v>8.8228342069999994E-5</c:v>
                </c:pt>
                <c:pt idx="81">
                  <c:v>-1.753161632E-4</c:v>
                </c:pt>
                <c:pt idx="82">
                  <c:v>-1.992762263E-4</c:v>
                </c:pt>
                <c:pt idx="83">
                  <c:v>-1.6688065079999999E-4</c:v>
                </c:pt>
                <c:pt idx="84">
                  <c:v>4.6260687669999999E-5</c:v>
                </c:pt>
                <c:pt idx="85">
                  <c:v>-4.918653867E-4</c:v>
                </c:pt>
                <c:pt idx="86">
                  <c:v>4.665085289E-4</c:v>
                </c:pt>
                <c:pt idx="87">
                  <c:v>2.583411406E-4</c:v>
                </c:pt>
                <c:pt idx="88">
                  <c:v>-7.8647973710000004E-4</c:v>
                </c:pt>
                <c:pt idx="89">
                  <c:v>-1.2445725730000001E-3</c:v>
                </c:pt>
                <c:pt idx="90">
                  <c:v>-4.8881431580000004E-4</c:v>
                </c:pt>
                <c:pt idx="91">
                  <c:v>-4.1790903199999998E-4</c:v>
                </c:pt>
                <c:pt idx="92">
                  <c:v>-3.597177274E-4</c:v>
                </c:pt>
                <c:pt idx="93">
                  <c:v>5.6512744779999999E-5</c:v>
                </c:pt>
                <c:pt idx="94">
                  <c:v>1.1202302990000001E-4</c:v>
                </c:pt>
                <c:pt idx="95">
                  <c:v>5.260347461E-5</c:v>
                </c:pt>
                <c:pt idx="96">
                  <c:v>-1.832339913E-4</c:v>
                </c:pt>
                <c:pt idx="97">
                  <c:v>-1.967405551E-4</c:v>
                </c:pt>
                <c:pt idx="98">
                  <c:v>-1.553130278E-5</c:v>
                </c:pt>
                <c:pt idx="99">
                  <c:v>3.5291732639999997E-4</c:v>
                </c:pt>
                <c:pt idx="100">
                  <c:v>-1.6403428159999999E-4</c:v>
                </c:pt>
                <c:pt idx="101">
                  <c:v>3.7924601199999999E-5</c:v>
                </c:pt>
                <c:pt idx="102">
                  <c:v>-1.2785785659999999E-4</c:v>
                </c:pt>
                <c:pt idx="103">
                  <c:v>-6.6476035859999998E-4</c:v>
                </c:pt>
                <c:pt idx="104">
                  <c:v>4.0981287020000002E-4</c:v>
                </c:pt>
                <c:pt idx="105">
                  <c:v>-3.2614424710000002E-4</c:v>
                </c:pt>
                <c:pt idx="106">
                  <c:v>-5.5422721200000004E-4</c:v>
                </c:pt>
                <c:pt idx="107">
                  <c:v>-6.5685127629999999E-4</c:v>
                </c:pt>
                <c:pt idx="108">
                  <c:v>-7.7345658790000001E-4</c:v>
                </c:pt>
                <c:pt idx="109">
                  <c:v>-6.5271579660000005E-4</c:v>
                </c:pt>
                <c:pt idx="110">
                  <c:v>-7.0497544949999998E-4</c:v>
                </c:pt>
                <c:pt idx="111">
                  <c:v>-5.9062661600000005E-4</c:v>
                </c:pt>
                <c:pt idx="112">
                  <c:v>-5.5339990649999995E-4</c:v>
                </c:pt>
                <c:pt idx="113">
                  <c:v>2.9821660059999999E-5</c:v>
                </c:pt>
                <c:pt idx="114">
                  <c:v>-6.7959591980000001E-4</c:v>
                </c:pt>
                <c:pt idx="115">
                  <c:v>-2.2385592459999999E-4</c:v>
                </c:pt>
                <c:pt idx="116">
                  <c:v>-1.7184882020000001E-4</c:v>
                </c:pt>
                <c:pt idx="117">
                  <c:v>2.3663631869999999E-4</c:v>
                </c:pt>
                <c:pt idx="118">
                  <c:v>-9.3249796189999999E-4</c:v>
                </c:pt>
                <c:pt idx="119">
                  <c:v>2.6062046530000001E-4</c:v>
                </c:pt>
                <c:pt idx="120">
                  <c:v>-5.45124276E-5</c:v>
                </c:pt>
                <c:pt idx="121">
                  <c:v>-3.8713327379999999E-4</c:v>
                </c:pt>
                <c:pt idx="122">
                  <c:v>-4.8033316849999997E-4</c:v>
                </c:pt>
                <c:pt idx="123">
                  <c:v>-5.2408158080000003E-4</c:v>
                </c:pt>
                <c:pt idx="124">
                  <c:v>-5.2154780130000001E-4</c:v>
                </c:pt>
                <c:pt idx="125">
                  <c:v>-5.2286508429999999E-5</c:v>
                </c:pt>
                <c:pt idx="126">
                  <c:v>-3.693392209E-4</c:v>
                </c:pt>
                <c:pt idx="127">
                  <c:v>2.9433344030000001E-5</c:v>
                </c:pt>
                <c:pt idx="128">
                  <c:v>-3.5733816910000002E-4</c:v>
                </c:pt>
                <c:pt idx="129">
                  <c:v>-6.1655999159999995E-5</c:v>
                </c:pt>
                <c:pt idx="130">
                  <c:v>-5.3773267430000003E-4</c:v>
                </c:pt>
                <c:pt idx="131">
                  <c:v>-1.8597673619999999E-4</c:v>
                </c:pt>
                <c:pt idx="132">
                  <c:v>9.0342973639999994E-6</c:v>
                </c:pt>
                <c:pt idx="133">
                  <c:v>-1.8783973059999999E-4</c:v>
                </c:pt>
                <c:pt idx="134">
                  <c:v>8.7037347839999995E-5</c:v>
                </c:pt>
                <c:pt idx="135">
                  <c:v>-5.5763975249999999E-4</c:v>
                </c:pt>
                <c:pt idx="136">
                  <c:v>-5.0163909330000001E-4</c:v>
                </c:pt>
                <c:pt idx="137">
                  <c:v>-2.6245616029999999E-4</c:v>
                </c:pt>
                <c:pt idx="138">
                  <c:v>3.0753617469999998E-5</c:v>
                </c:pt>
                <c:pt idx="139">
                  <c:v>-1.087592173E-4</c:v>
                </c:pt>
                <c:pt idx="140">
                  <c:v>-3.2345412179999997E-4</c:v>
                </c:pt>
                <c:pt idx="141">
                  <c:v>5.4596937839999999E-5</c:v>
                </c:pt>
                <c:pt idx="142">
                  <c:v>1.337733993E-4</c:v>
                </c:pt>
                <c:pt idx="143">
                  <c:v>2.4008104810000001E-4</c:v>
                </c:pt>
                <c:pt idx="144">
                  <c:v>-1.2666745170000001E-4</c:v>
                </c:pt>
                <c:pt idx="145">
                  <c:v>3.3439422260000002E-4</c:v>
                </c:pt>
                <c:pt idx="146">
                  <c:v>2.0159492850000001E-4</c:v>
                </c:pt>
                <c:pt idx="147">
                  <c:v>-5.4667725640000002E-5</c:v>
                </c:pt>
                <c:pt idx="148">
                  <c:v>1.2807677559999999E-4</c:v>
                </c:pt>
                <c:pt idx="149">
                  <c:v>-4.5712215070000002E-5</c:v>
                </c:pt>
                <c:pt idx="150">
                  <c:v>1.320186357E-6</c:v>
                </c:pt>
                <c:pt idx="151">
                  <c:v>-6.3679017329999999E-6</c:v>
                </c:pt>
                <c:pt idx="152">
                  <c:v>4.0359440029999997E-4</c:v>
                </c:pt>
                <c:pt idx="153">
                  <c:v>2.226505021E-4</c:v>
                </c:pt>
                <c:pt idx="154">
                  <c:v>2.6919392989999997E-4</c:v>
                </c:pt>
                <c:pt idx="155">
                  <c:v>7.7693705680000004E-4</c:v>
                </c:pt>
                <c:pt idx="156">
                  <c:v>3.1382541060000002E-4</c:v>
                </c:pt>
                <c:pt idx="157">
                  <c:v>4.1719738510000002E-4</c:v>
                </c:pt>
                <c:pt idx="158">
                  <c:v>7.459231419E-4</c:v>
                </c:pt>
                <c:pt idx="159">
                  <c:v>6.6134618829999999E-4</c:v>
                </c:pt>
                <c:pt idx="160">
                  <c:v>5.9570797019999999E-4</c:v>
                </c:pt>
                <c:pt idx="161">
                  <c:v>7.4174831390000004E-4</c:v>
                </c:pt>
                <c:pt idx="162">
                  <c:v>5.3352676330000002E-4</c:v>
                </c:pt>
                <c:pt idx="163">
                  <c:v>7.2517927039999997E-4</c:v>
                </c:pt>
                <c:pt idx="164">
                  <c:v>4.9117917660000004E-4</c:v>
                </c:pt>
                <c:pt idx="165">
                  <c:v>7.1058131290000002E-4</c:v>
                </c:pt>
                <c:pt idx="166">
                  <c:v>3.7229619920000002E-4</c:v>
                </c:pt>
                <c:pt idx="167">
                  <c:v>4.9255264459999995E-4</c:v>
                </c:pt>
                <c:pt idx="168">
                  <c:v>1.087864657E-4</c:v>
                </c:pt>
                <c:pt idx="169">
                  <c:v>2.499491675E-4</c:v>
                </c:pt>
                <c:pt idx="170">
                  <c:v>1.7525747529999999E-4</c:v>
                </c:pt>
                <c:pt idx="171">
                  <c:v>2.3808672270000001E-4</c:v>
                </c:pt>
                <c:pt idx="172">
                  <c:v>4.1238305130000003E-5</c:v>
                </c:pt>
                <c:pt idx="173">
                  <c:v>3.2771052790000002E-4</c:v>
                </c:pt>
                <c:pt idx="174">
                  <c:v>4.5585809859999998E-4</c:v>
                </c:pt>
                <c:pt idx="175">
                  <c:v>1.3069203120000001E-4</c:v>
                </c:pt>
                <c:pt idx="176">
                  <c:v>4.545365227E-4</c:v>
                </c:pt>
                <c:pt idx="177">
                  <c:v>5.0701369759999996E-4</c:v>
                </c:pt>
                <c:pt idx="178">
                  <c:v>7.1399372250000002E-5</c:v>
                </c:pt>
                <c:pt idx="179">
                  <c:v>1.9910873379999999E-4</c:v>
                </c:pt>
                <c:pt idx="180">
                  <c:v>2.4689288690000002E-4</c:v>
                </c:pt>
                <c:pt idx="181">
                  <c:v>3.3949769570000001E-4</c:v>
                </c:pt>
                <c:pt idx="182">
                  <c:v>2.2891817209999999E-4</c:v>
                </c:pt>
                <c:pt idx="183">
                  <c:v>1.599011739E-4</c:v>
                </c:pt>
                <c:pt idx="184">
                  <c:v>3.5789152030000002E-4</c:v>
                </c:pt>
                <c:pt idx="185">
                  <c:v>4.3574994200000001E-4</c:v>
                </c:pt>
                <c:pt idx="186">
                  <c:v>4.0711817560000002E-4</c:v>
                </c:pt>
                <c:pt idx="187">
                  <c:v>6.9344305670000002E-4</c:v>
                </c:pt>
                <c:pt idx="188">
                  <c:v>5.6758406570000001E-4</c:v>
                </c:pt>
                <c:pt idx="189">
                  <c:v>3.1776292600000001E-4</c:v>
                </c:pt>
                <c:pt idx="190">
                  <c:v>4.3836707480000001E-4</c:v>
                </c:pt>
                <c:pt idx="191">
                  <c:v>2.8950159319999998E-4</c:v>
                </c:pt>
                <c:pt idx="192">
                  <c:v>7.6858693499999998E-4</c:v>
                </c:pt>
                <c:pt idx="193">
                  <c:v>6.2375597189999997E-4</c:v>
                </c:pt>
                <c:pt idx="194">
                  <c:v>4.6075569119999999E-4</c:v>
                </c:pt>
                <c:pt idx="195">
                  <c:v>9.8644290119999996E-4</c:v>
                </c:pt>
                <c:pt idx="196">
                  <c:v>8.5992843379999997E-4</c:v>
                </c:pt>
                <c:pt idx="197">
                  <c:v>7.3586223879999995E-4</c:v>
                </c:pt>
                <c:pt idx="198">
                  <c:v>8.880193927E-4</c:v>
                </c:pt>
                <c:pt idx="199">
                  <c:v>5.743750953E-4</c:v>
                </c:pt>
                <c:pt idx="200">
                  <c:v>8.581906441E-4</c:v>
                </c:pt>
                <c:pt idx="201">
                  <c:v>6.7850912460000001E-4</c:v>
                </c:pt>
                <c:pt idx="202">
                  <c:v>6.6160544520000003E-4</c:v>
                </c:pt>
                <c:pt idx="203">
                  <c:v>1.5891714429999999E-4</c:v>
                </c:pt>
                <c:pt idx="204">
                  <c:v>1.464357192E-4</c:v>
                </c:pt>
                <c:pt idx="205">
                  <c:v>9.4885053110000002E-4</c:v>
                </c:pt>
                <c:pt idx="206">
                  <c:v>5.5848632470000003E-4</c:v>
                </c:pt>
                <c:pt idx="207">
                  <c:v>1.6658226379999999E-4</c:v>
                </c:pt>
                <c:pt idx="208">
                  <c:v>1.0712908119999999E-3</c:v>
                </c:pt>
                <c:pt idx="209">
                  <c:v>9.8571646959999992E-4</c:v>
                </c:pt>
                <c:pt idx="210">
                  <c:v>6.7682395459999997E-4</c:v>
                </c:pt>
                <c:pt idx="211">
                  <c:v>7.5689185179999999E-4</c:v>
                </c:pt>
                <c:pt idx="212">
                  <c:v>1.4575192470000001E-3</c:v>
                </c:pt>
                <c:pt idx="213">
                  <c:v>9.7227731020000003E-4</c:v>
                </c:pt>
                <c:pt idx="214">
                  <c:v>9.3725434269999999E-4</c:v>
                </c:pt>
                <c:pt idx="215">
                  <c:v>9.1279181650000003E-4</c:v>
                </c:pt>
                <c:pt idx="216">
                  <c:v>9.1790209990000001E-4</c:v>
                </c:pt>
                <c:pt idx="217">
                  <c:v>9.2529528770000002E-4</c:v>
                </c:pt>
                <c:pt idx="218">
                  <c:v>1.118003158E-3</c:v>
                </c:pt>
                <c:pt idx="219">
                  <c:v>1.1007968570000001E-3</c:v>
                </c:pt>
                <c:pt idx="220">
                  <c:v>1.07759668E-3</c:v>
                </c:pt>
                <c:pt idx="221">
                  <c:v>1.1567781909999999E-3</c:v>
                </c:pt>
                <c:pt idx="222">
                  <c:v>1.258559758E-3</c:v>
                </c:pt>
                <c:pt idx="223">
                  <c:v>7.4314855739999997E-4</c:v>
                </c:pt>
                <c:pt idx="224">
                  <c:v>1.2840282869999999E-3</c:v>
                </c:pt>
                <c:pt idx="225">
                  <c:v>1.1741165069999999E-3</c:v>
                </c:pt>
                <c:pt idx="226">
                  <c:v>1.175673911E-3</c:v>
                </c:pt>
                <c:pt idx="227">
                  <c:v>1.3140161750000001E-3</c:v>
                </c:pt>
                <c:pt idx="228">
                  <c:v>1.0191346520000001E-3</c:v>
                </c:pt>
                <c:pt idx="229">
                  <c:v>1.352860709E-3</c:v>
                </c:pt>
                <c:pt idx="230">
                  <c:v>1.4267942169999999E-3</c:v>
                </c:pt>
                <c:pt idx="231">
                  <c:v>1.3070837589999999E-3</c:v>
                </c:pt>
                <c:pt idx="232">
                  <c:v>1.470142277E-3</c:v>
                </c:pt>
                <c:pt idx="233">
                  <c:v>1.605642377E-3</c:v>
                </c:pt>
                <c:pt idx="234">
                  <c:v>1.1458253720000001E-3</c:v>
                </c:pt>
                <c:pt idx="235">
                  <c:v>1.6095916510000001E-3</c:v>
                </c:pt>
                <c:pt idx="236">
                  <c:v>1.722316607E-3</c:v>
                </c:pt>
                <c:pt idx="237">
                  <c:v>1.7063337149999999E-3</c:v>
                </c:pt>
                <c:pt idx="238">
                  <c:v>1.5200666380000001E-3</c:v>
                </c:pt>
                <c:pt idx="239">
                  <c:v>1.597899944E-3</c:v>
                </c:pt>
                <c:pt idx="240">
                  <c:v>1.886337064E-3</c:v>
                </c:pt>
                <c:pt idx="241">
                  <c:v>1.637965092E-3</c:v>
                </c:pt>
                <c:pt idx="242">
                  <c:v>1.829325804E-3</c:v>
                </c:pt>
                <c:pt idx="243">
                  <c:v>1.943719923E-3</c:v>
                </c:pt>
                <c:pt idx="244">
                  <c:v>1.8553738480000001E-3</c:v>
                </c:pt>
                <c:pt idx="245">
                  <c:v>2.2729530460000001E-3</c:v>
                </c:pt>
                <c:pt idx="246">
                  <c:v>2.2218492809999999E-3</c:v>
                </c:pt>
                <c:pt idx="247">
                  <c:v>1.6668859169999999E-3</c:v>
                </c:pt>
                <c:pt idx="248">
                  <c:v>2.2275734230000001E-3</c:v>
                </c:pt>
                <c:pt idx="249">
                  <c:v>2.060276922E-3</c:v>
                </c:pt>
                <c:pt idx="250">
                  <c:v>2.1743937399999998E-3</c:v>
                </c:pt>
                <c:pt idx="251">
                  <c:v>2.1770212329999998E-3</c:v>
                </c:pt>
                <c:pt idx="252">
                  <c:v>2.2527605759999998E-3</c:v>
                </c:pt>
                <c:pt idx="253">
                  <c:v>1.9997060299999998E-3</c:v>
                </c:pt>
                <c:pt idx="254">
                  <c:v>2.338454826E-3</c:v>
                </c:pt>
                <c:pt idx="255">
                  <c:v>2.4239576889999999E-3</c:v>
                </c:pt>
                <c:pt idx="256">
                  <c:v>2.236992354E-3</c:v>
                </c:pt>
                <c:pt idx="257">
                  <c:v>2.4641773200000001E-3</c:v>
                </c:pt>
                <c:pt idx="258">
                  <c:v>2.5171062440000002E-3</c:v>
                </c:pt>
                <c:pt idx="259">
                  <c:v>2.2651986220000001E-3</c:v>
                </c:pt>
                <c:pt idx="260">
                  <c:v>2.5559281929999999E-3</c:v>
                </c:pt>
                <c:pt idx="261">
                  <c:v>2.5209074370000002E-3</c:v>
                </c:pt>
                <c:pt idx="262">
                  <c:v>2.7169557290000002E-3</c:v>
                </c:pt>
                <c:pt idx="263">
                  <c:v>2.7326892600000002E-3</c:v>
                </c:pt>
                <c:pt idx="264">
                  <c:v>2.6818958580000002E-3</c:v>
                </c:pt>
                <c:pt idx="265">
                  <c:v>2.782654716E-3</c:v>
                </c:pt>
                <c:pt idx="266">
                  <c:v>2.726567676E-3</c:v>
                </c:pt>
                <c:pt idx="267">
                  <c:v>2.4867227770000002E-3</c:v>
                </c:pt>
                <c:pt idx="268">
                  <c:v>2.6531938930000002E-3</c:v>
                </c:pt>
                <c:pt idx="269">
                  <c:v>3.2324993520000001E-3</c:v>
                </c:pt>
                <c:pt idx="270">
                  <c:v>2.9882825909999999E-3</c:v>
                </c:pt>
                <c:pt idx="271">
                  <c:v>3.0981593300000001E-3</c:v>
                </c:pt>
                <c:pt idx="272">
                  <c:v>3.0967253259999998E-3</c:v>
                </c:pt>
                <c:pt idx="273">
                  <c:v>3.1291851770000002E-3</c:v>
                </c:pt>
                <c:pt idx="274">
                  <c:v>3.2542762349999999E-3</c:v>
                </c:pt>
                <c:pt idx="275">
                  <c:v>3.3269168340000002E-3</c:v>
                </c:pt>
                <c:pt idx="276">
                  <c:v>3.3447071909999998E-3</c:v>
                </c:pt>
                <c:pt idx="277">
                  <c:v>3.9525995959999996E-3</c:v>
                </c:pt>
                <c:pt idx="278">
                  <c:v>3.6536504050000002E-3</c:v>
                </c:pt>
                <c:pt idx="279">
                  <c:v>3.6269200499999999E-3</c:v>
                </c:pt>
                <c:pt idx="280">
                  <c:v>3.495354438E-3</c:v>
                </c:pt>
                <c:pt idx="281">
                  <c:v>3.7158362100000002E-3</c:v>
                </c:pt>
                <c:pt idx="282">
                  <c:v>3.9489944470000003E-3</c:v>
                </c:pt>
                <c:pt idx="283">
                  <c:v>3.743459703E-3</c:v>
                </c:pt>
                <c:pt idx="284">
                  <c:v>4.2024035939999997E-3</c:v>
                </c:pt>
                <c:pt idx="285">
                  <c:v>4.2624720370000001E-3</c:v>
                </c:pt>
                <c:pt idx="286">
                  <c:v>4.0820301510000002E-3</c:v>
                </c:pt>
                <c:pt idx="287">
                  <c:v>4.4223293660000003E-3</c:v>
                </c:pt>
                <c:pt idx="288">
                  <c:v>4.6008722860000004E-3</c:v>
                </c:pt>
                <c:pt idx="289">
                  <c:v>4.7012660650000001E-3</c:v>
                </c:pt>
                <c:pt idx="290">
                  <c:v>4.5875823129999998E-3</c:v>
                </c:pt>
                <c:pt idx="291">
                  <c:v>4.5871897599999998E-3</c:v>
                </c:pt>
                <c:pt idx="292">
                  <c:v>4.8030703330000004E-3</c:v>
                </c:pt>
                <c:pt idx="293">
                  <c:v>4.9690441229999997E-3</c:v>
                </c:pt>
                <c:pt idx="294">
                  <c:v>4.775981419E-3</c:v>
                </c:pt>
                <c:pt idx="295">
                  <c:v>5.1840143280000002E-3</c:v>
                </c:pt>
                <c:pt idx="296">
                  <c:v>5.0940378569999997E-3</c:v>
                </c:pt>
                <c:pt idx="297">
                  <c:v>5.2741933609999998E-3</c:v>
                </c:pt>
                <c:pt idx="298">
                  <c:v>5.2041602320000001E-3</c:v>
                </c:pt>
                <c:pt idx="299">
                  <c:v>5.4940073750000002E-3</c:v>
                </c:pt>
                <c:pt idx="300">
                  <c:v>5.7502081619999999E-3</c:v>
                </c:pt>
                <c:pt idx="301">
                  <c:v>5.7463259439999997E-3</c:v>
                </c:pt>
                <c:pt idx="302">
                  <c:v>5.9597920630000004E-3</c:v>
                </c:pt>
                <c:pt idx="303">
                  <c:v>6.0124397280000002E-3</c:v>
                </c:pt>
                <c:pt idx="304">
                  <c:v>6.0303932990000003E-3</c:v>
                </c:pt>
                <c:pt idx="305">
                  <c:v>6.0398424979999999E-3</c:v>
                </c:pt>
                <c:pt idx="306">
                  <c:v>6.3731684349999998E-3</c:v>
                </c:pt>
                <c:pt idx="307">
                  <c:v>6.3772401769999999E-3</c:v>
                </c:pt>
                <c:pt idx="308">
                  <c:v>6.4313574689999998E-3</c:v>
                </c:pt>
                <c:pt idx="309">
                  <c:v>6.6053927880000002E-3</c:v>
                </c:pt>
                <c:pt idx="310">
                  <c:v>6.5360646689999998E-3</c:v>
                </c:pt>
                <c:pt idx="311">
                  <c:v>6.7100897429999999E-3</c:v>
                </c:pt>
                <c:pt idx="312">
                  <c:v>6.818834692E-3</c:v>
                </c:pt>
                <c:pt idx="313">
                  <c:v>7.0843175049999998E-3</c:v>
                </c:pt>
                <c:pt idx="314">
                  <c:v>7.2222123850000002E-3</c:v>
                </c:pt>
                <c:pt idx="315">
                  <c:v>7.2463224640000002E-3</c:v>
                </c:pt>
                <c:pt idx="316">
                  <c:v>7.2878333739999999E-3</c:v>
                </c:pt>
                <c:pt idx="317">
                  <c:v>7.6463301670000004E-3</c:v>
                </c:pt>
                <c:pt idx="318">
                  <c:v>7.7576814219999998E-3</c:v>
                </c:pt>
                <c:pt idx="319">
                  <c:v>7.9074949030000004E-3</c:v>
                </c:pt>
                <c:pt idx="320">
                  <c:v>7.9864291470000005E-3</c:v>
                </c:pt>
                <c:pt idx="321">
                  <c:v>8.2474555819999993E-3</c:v>
                </c:pt>
                <c:pt idx="322">
                  <c:v>8.442860097E-3</c:v>
                </c:pt>
                <c:pt idx="323">
                  <c:v>8.6353952069999993E-3</c:v>
                </c:pt>
                <c:pt idx="324">
                  <c:v>8.817316964E-3</c:v>
                </c:pt>
                <c:pt idx="325">
                  <c:v>8.7114246559999997E-3</c:v>
                </c:pt>
                <c:pt idx="326">
                  <c:v>9.2044435439999992E-3</c:v>
                </c:pt>
                <c:pt idx="327">
                  <c:v>9.1253146530000002E-3</c:v>
                </c:pt>
                <c:pt idx="328">
                  <c:v>9.3188928440000006E-3</c:v>
                </c:pt>
                <c:pt idx="329">
                  <c:v>9.5448130739999998E-3</c:v>
                </c:pt>
                <c:pt idx="330">
                  <c:v>9.6765570339999996E-3</c:v>
                </c:pt>
                <c:pt idx="331">
                  <c:v>9.9566383289999994E-3</c:v>
                </c:pt>
                <c:pt idx="332">
                  <c:v>1.0187024249999999E-2</c:v>
                </c:pt>
                <c:pt idx="333">
                  <c:v>1.023674104E-2</c:v>
                </c:pt>
                <c:pt idx="334">
                  <c:v>1.049700286E-2</c:v>
                </c:pt>
                <c:pt idx="335">
                  <c:v>1.0581050999999999E-2</c:v>
                </c:pt>
                <c:pt idx="336">
                  <c:v>1.0912572969999999E-2</c:v>
                </c:pt>
                <c:pt idx="337">
                  <c:v>1.102208346E-2</c:v>
                </c:pt>
                <c:pt idx="338">
                  <c:v>1.129737496E-2</c:v>
                </c:pt>
                <c:pt idx="339">
                  <c:v>1.1517229489999999E-2</c:v>
                </c:pt>
                <c:pt idx="340">
                  <c:v>1.180821005E-2</c:v>
                </c:pt>
                <c:pt idx="341">
                  <c:v>1.2091692540000001E-2</c:v>
                </c:pt>
                <c:pt idx="342">
                  <c:v>1.231685001E-2</c:v>
                </c:pt>
                <c:pt idx="343">
                  <c:v>1.2620411809999999E-2</c:v>
                </c:pt>
                <c:pt idx="344">
                  <c:v>1.271401346E-2</c:v>
                </c:pt>
                <c:pt idx="345">
                  <c:v>1.311388891E-2</c:v>
                </c:pt>
                <c:pt idx="346">
                  <c:v>1.3151029119999999E-2</c:v>
                </c:pt>
                <c:pt idx="347">
                  <c:v>1.3527245259999999E-2</c:v>
                </c:pt>
                <c:pt idx="348">
                  <c:v>1.367572322E-2</c:v>
                </c:pt>
                <c:pt idx="349">
                  <c:v>1.400344167E-2</c:v>
                </c:pt>
                <c:pt idx="350">
                  <c:v>1.4150746170000001E-2</c:v>
                </c:pt>
                <c:pt idx="351">
                  <c:v>1.4522503129999999E-2</c:v>
                </c:pt>
                <c:pt idx="352">
                  <c:v>1.4798845160000001E-2</c:v>
                </c:pt>
                <c:pt idx="353">
                  <c:v>1.510157436E-2</c:v>
                </c:pt>
                <c:pt idx="354">
                  <c:v>1.5248366629999999E-2</c:v>
                </c:pt>
                <c:pt idx="355">
                  <c:v>1.5618247910000001E-2</c:v>
                </c:pt>
                <c:pt idx="356">
                  <c:v>1.5984361990000001E-2</c:v>
                </c:pt>
                <c:pt idx="357">
                  <c:v>1.632616483E-2</c:v>
                </c:pt>
                <c:pt idx="358">
                  <c:v>1.65518336E-2</c:v>
                </c:pt>
                <c:pt idx="359">
                  <c:v>1.6695054250000001E-2</c:v>
                </c:pt>
                <c:pt idx="360">
                  <c:v>1.711232029E-2</c:v>
                </c:pt>
                <c:pt idx="361">
                  <c:v>1.756068505E-2</c:v>
                </c:pt>
                <c:pt idx="362">
                  <c:v>1.8007732929999999E-2</c:v>
                </c:pt>
                <c:pt idx="363">
                  <c:v>1.814571396E-2</c:v>
                </c:pt>
                <c:pt idx="364">
                  <c:v>1.852455549E-2</c:v>
                </c:pt>
                <c:pt idx="365">
                  <c:v>1.89890936E-2</c:v>
                </c:pt>
                <c:pt idx="366">
                  <c:v>1.9405186179999999E-2</c:v>
                </c:pt>
                <c:pt idx="367">
                  <c:v>1.966458187E-2</c:v>
                </c:pt>
                <c:pt idx="368">
                  <c:v>2.009428106E-2</c:v>
                </c:pt>
                <c:pt idx="369">
                  <c:v>2.049205825E-2</c:v>
                </c:pt>
                <c:pt idx="370">
                  <c:v>2.100760862E-2</c:v>
                </c:pt>
                <c:pt idx="371">
                  <c:v>2.1078607070000002E-2</c:v>
                </c:pt>
                <c:pt idx="372">
                  <c:v>2.145952731E-2</c:v>
                </c:pt>
                <c:pt idx="373">
                  <c:v>2.2005362439999999E-2</c:v>
                </c:pt>
                <c:pt idx="374">
                  <c:v>2.2362267599999999E-2</c:v>
                </c:pt>
                <c:pt idx="375">
                  <c:v>2.278471738E-2</c:v>
                </c:pt>
                <c:pt idx="376">
                  <c:v>2.337513678E-2</c:v>
                </c:pt>
                <c:pt idx="377">
                  <c:v>2.3729832839999999E-2</c:v>
                </c:pt>
                <c:pt idx="378">
                  <c:v>2.4270867929999999E-2</c:v>
                </c:pt>
                <c:pt idx="379">
                  <c:v>2.4514179680000001E-2</c:v>
                </c:pt>
                <c:pt idx="380">
                  <c:v>2.5076268240000001E-2</c:v>
                </c:pt>
                <c:pt idx="381">
                  <c:v>2.5611953810000001E-2</c:v>
                </c:pt>
                <c:pt idx="382">
                  <c:v>2.619512379E-2</c:v>
                </c:pt>
                <c:pt idx="383">
                  <c:v>2.6498448099999999E-2</c:v>
                </c:pt>
                <c:pt idx="384">
                  <c:v>2.7081599460000001E-2</c:v>
                </c:pt>
                <c:pt idx="385">
                  <c:v>2.7603903789999999E-2</c:v>
                </c:pt>
                <c:pt idx="386">
                  <c:v>2.8231799599999999E-2</c:v>
                </c:pt>
                <c:pt idx="387">
                  <c:v>2.881996706E-2</c:v>
                </c:pt>
                <c:pt idx="388">
                  <c:v>2.9120508579999999E-2</c:v>
                </c:pt>
                <c:pt idx="389">
                  <c:v>2.968207933E-2</c:v>
                </c:pt>
                <c:pt idx="390">
                  <c:v>3.0191179360000001E-2</c:v>
                </c:pt>
                <c:pt idx="391">
                  <c:v>3.084564582E-2</c:v>
                </c:pt>
                <c:pt idx="392">
                  <c:v>3.1435195360000001E-2</c:v>
                </c:pt>
                <c:pt idx="393">
                  <c:v>3.2061189410000003E-2</c:v>
                </c:pt>
                <c:pt idx="394">
                  <c:v>3.2644774760000002E-2</c:v>
                </c:pt>
                <c:pt idx="395">
                  <c:v>3.3152386550000003E-2</c:v>
                </c:pt>
                <c:pt idx="396">
                  <c:v>3.3831033859999998E-2</c:v>
                </c:pt>
                <c:pt idx="397">
                  <c:v>3.4603267909999999E-2</c:v>
                </c:pt>
                <c:pt idx="398">
                  <c:v>3.5369720309999998E-2</c:v>
                </c:pt>
                <c:pt idx="399">
                  <c:v>3.591455147E-2</c:v>
                </c:pt>
                <c:pt idx="400">
                  <c:v>3.6565933379999999E-2</c:v>
                </c:pt>
                <c:pt idx="401">
                  <c:v>3.729137406E-2</c:v>
                </c:pt>
                <c:pt idx="402">
                  <c:v>3.7808179859999999E-2</c:v>
                </c:pt>
                <c:pt idx="403">
                  <c:v>3.8589872419999997E-2</c:v>
                </c:pt>
                <c:pt idx="404">
                  <c:v>3.9443299170000001E-2</c:v>
                </c:pt>
                <c:pt idx="405">
                  <c:v>4.0069114420000003E-2</c:v>
                </c:pt>
                <c:pt idx="406">
                  <c:v>4.0959790349999997E-2</c:v>
                </c:pt>
                <c:pt idx="407">
                  <c:v>4.1594177480000001E-2</c:v>
                </c:pt>
                <c:pt idx="408">
                  <c:v>4.2515620589999997E-2</c:v>
                </c:pt>
                <c:pt idx="409">
                  <c:v>4.3299492449999998E-2</c:v>
                </c:pt>
                <c:pt idx="410">
                  <c:v>4.4070027769999999E-2</c:v>
                </c:pt>
                <c:pt idx="411">
                  <c:v>4.5009180900000001E-2</c:v>
                </c:pt>
                <c:pt idx="412">
                  <c:v>4.5465059580000002E-2</c:v>
                </c:pt>
                <c:pt idx="413">
                  <c:v>4.6446241440000001E-2</c:v>
                </c:pt>
                <c:pt idx="414">
                  <c:v>4.7442607579999997E-2</c:v>
                </c:pt>
                <c:pt idx="415">
                  <c:v>4.8698391770000002E-2</c:v>
                </c:pt>
                <c:pt idx="416">
                  <c:v>4.9311682580000002E-2</c:v>
                </c:pt>
                <c:pt idx="417">
                  <c:v>5.0106357779999999E-2</c:v>
                </c:pt>
                <c:pt idx="418">
                  <c:v>5.1085252310000002E-2</c:v>
                </c:pt>
                <c:pt idx="419">
                  <c:v>5.2003122870000001E-2</c:v>
                </c:pt>
                <c:pt idx="420">
                  <c:v>5.3127378230000001E-2</c:v>
                </c:pt>
                <c:pt idx="421">
                  <c:v>5.3984031080000001E-2</c:v>
                </c:pt>
                <c:pt idx="422">
                  <c:v>5.5199194700000002E-2</c:v>
                </c:pt>
                <c:pt idx="423">
                  <c:v>5.6162692610000002E-2</c:v>
                </c:pt>
                <c:pt idx="424">
                  <c:v>5.6975595650000002E-2</c:v>
                </c:pt>
                <c:pt idx="425">
                  <c:v>5.8118142189999999E-2</c:v>
                </c:pt>
                <c:pt idx="426">
                  <c:v>5.9206377710000001E-2</c:v>
                </c:pt>
                <c:pt idx="427">
                  <c:v>6.033203006E-2</c:v>
                </c:pt>
                <c:pt idx="428">
                  <c:v>6.1364267020000002E-2</c:v>
                </c:pt>
                <c:pt idx="429">
                  <c:v>6.2385093420000003E-2</c:v>
                </c:pt>
                <c:pt idx="430">
                  <c:v>6.3500121239999999E-2</c:v>
                </c:pt>
                <c:pt idx="431">
                  <c:v>6.4874857659999993E-2</c:v>
                </c:pt>
                <c:pt idx="432">
                  <c:v>6.6192701460000003E-2</c:v>
                </c:pt>
                <c:pt idx="433">
                  <c:v>6.7198276520000003E-2</c:v>
                </c:pt>
                <c:pt idx="434">
                  <c:v>6.8522438409999997E-2</c:v>
                </c:pt>
                <c:pt idx="435">
                  <c:v>6.9241292770000004E-2</c:v>
                </c:pt>
                <c:pt idx="436">
                  <c:v>7.0890650149999998E-2</c:v>
                </c:pt>
                <c:pt idx="437">
                  <c:v>7.1682184930000004E-2</c:v>
                </c:pt>
                <c:pt idx="438">
                  <c:v>7.3464445769999998E-2</c:v>
                </c:pt>
                <c:pt idx="439">
                  <c:v>7.4677914380000002E-2</c:v>
                </c:pt>
                <c:pt idx="440">
                  <c:v>7.5528167189999995E-2</c:v>
                </c:pt>
                <c:pt idx="441">
                  <c:v>7.6479293409999996E-2</c:v>
                </c:pt>
                <c:pt idx="442">
                  <c:v>7.8081674870000006E-2</c:v>
                </c:pt>
                <c:pt idx="443">
                  <c:v>7.9406119880000001E-2</c:v>
                </c:pt>
                <c:pt idx="444">
                  <c:v>8.0987542869999998E-2</c:v>
                </c:pt>
                <c:pt idx="445">
                  <c:v>8.242627978E-2</c:v>
                </c:pt>
                <c:pt idx="446">
                  <c:v>8.3443470300000003E-2</c:v>
                </c:pt>
                <c:pt idx="447">
                  <c:v>8.5123129189999994E-2</c:v>
                </c:pt>
                <c:pt idx="448">
                  <c:v>8.6623556909999996E-2</c:v>
                </c:pt>
                <c:pt idx="449">
                  <c:v>8.8160648940000003E-2</c:v>
                </c:pt>
                <c:pt idx="450">
                  <c:v>8.9665867390000001E-2</c:v>
                </c:pt>
                <c:pt idx="451">
                  <c:v>9.0834841129999996E-2</c:v>
                </c:pt>
                <c:pt idx="452">
                  <c:v>9.2631109059999994E-2</c:v>
                </c:pt>
                <c:pt idx="453">
                  <c:v>9.4218812880000002E-2</c:v>
                </c:pt>
                <c:pt idx="454">
                  <c:v>9.5884002750000003E-2</c:v>
                </c:pt>
                <c:pt idx="455">
                  <c:v>9.7593352199999997E-2</c:v>
                </c:pt>
                <c:pt idx="456">
                  <c:v>9.9223569040000001E-2</c:v>
                </c:pt>
                <c:pt idx="457">
                  <c:v>0.10082482550000001</c:v>
                </c:pt>
                <c:pt idx="458">
                  <c:v>0.1029614657</c:v>
                </c:pt>
                <c:pt idx="459">
                  <c:v>0.1045541316</c:v>
                </c:pt>
                <c:pt idx="460">
                  <c:v>0.10644719749999999</c:v>
                </c:pt>
                <c:pt idx="461">
                  <c:v>0.1082657427</c:v>
                </c:pt>
                <c:pt idx="462">
                  <c:v>0.1104109883</c:v>
                </c:pt>
                <c:pt idx="463">
                  <c:v>0.1123711914</c:v>
                </c:pt>
                <c:pt idx="464">
                  <c:v>0.114820689</c:v>
                </c:pt>
                <c:pt idx="465">
                  <c:v>0.1167471558</c:v>
                </c:pt>
                <c:pt idx="466">
                  <c:v>0.1189998016</c:v>
                </c:pt>
                <c:pt idx="467">
                  <c:v>0.12097824359999999</c:v>
                </c:pt>
                <c:pt idx="468">
                  <c:v>0.1231780276</c:v>
                </c:pt>
                <c:pt idx="469">
                  <c:v>0.1256485879</c:v>
                </c:pt>
                <c:pt idx="470">
                  <c:v>0.12804564830000001</c:v>
                </c:pt>
                <c:pt idx="471">
                  <c:v>0.1306831688</c:v>
                </c:pt>
                <c:pt idx="472">
                  <c:v>0.1334743947</c:v>
                </c:pt>
                <c:pt idx="473">
                  <c:v>0.1356885582</c:v>
                </c:pt>
                <c:pt idx="474">
                  <c:v>0.1385668367</c:v>
                </c:pt>
                <c:pt idx="475">
                  <c:v>0.1410136521</c:v>
                </c:pt>
                <c:pt idx="476">
                  <c:v>0.1436395198</c:v>
                </c:pt>
                <c:pt idx="477">
                  <c:v>0.14647327360000001</c:v>
                </c:pt>
                <c:pt idx="478">
                  <c:v>0.14944309</c:v>
                </c:pt>
                <c:pt idx="479">
                  <c:v>0.15181709830000001</c:v>
                </c:pt>
                <c:pt idx="480">
                  <c:v>0.1550124735</c:v>
                </c:pt>
                <c:pt idx="481">
                  <c:v>0.1581921577</c:v>
                </c:pt>
                <c:pt idx="482">
                  <c:v>0.1616978198</c:v>
                </c:pt>
                <c:pt idx="483">
                  <c:v>0.16425928470000001</c:v>
                </c:pt>
                <c:pt idx="484">
                  <c:v>0.16753417249999999</c:v>
                </c:pt>
                <c:pt idx="485">
                  <c:v>0.17077633740000001</c:v>
                </c:pt>
                <c:pt idx="486">
                  <c:v>0.1746335775</c:v>
                </c:pt>
                <c:pt idx="487">
                  <c:v>0.17806009950000001</c:v>
                </c:pt>
                <c:pt idx="488">
                  <c:v>0.1818308085</c:v>
                </c:pt>
                <c:pt idx="489">
                  <c:v>0.1846874952</c:v>
                </c:pt>
                <c:pt idx="490">
                  <c:v>0.1879400611</c:v>
                </c:pt>
                <c:pt idx="491">
                  <c:v>0.1920045316</c:v>
                </c:pt>
                <c:pt idx="492">
                  <c:v>0.19635185599999999</c:v>
                </c:pt>
                <c:pt idx="493">
                  <c:v>0.1994384974</c:v>
                </c:pt>
                <c:pt idx="494">
                  <c:v>0.20308268069999999</c:v>
                </c:pt>
                <c:pt idx="495">
                  <c:v>0.2060842514</c:v>
                </c:pt>
                <c:pt idx="496">
                  <c:v>0.21109946069999999</c:v>
                </c:pt>
                <c:pt idx="497">
                  <c:v>0.2148350477</c:v>
                </c:pt>
                <c:pt idx="498">
                  <c:v>0.2192783207</c:v>
                </c:pt>
                <c:pt idx="499">
                  <c:v>0.22239963709999999</c:v>
                </c:pt>
                <c:pt idx="500">
                  <c:v>0.22645109890000001</c:v>
                </c:pt>
                <c:pt idx="501">
                  <c:v>0.23022650180000001</c:v>
                </c:pt>
                <c:pt idx="502">
                  <c:v>0.23529620470000001</c:v>
                </c:pt>
                <c:pt idx="503">
                  <c:v>0.23949880900000001</c:v>
                </c:pt>
                <c:pt idx="504">
                  <c:v>0.24317640069999999</c:v>
                </c:pt>
                <c:pt idx="505">
                  <c:v>0.2462023944</c:v>
                </c:pt>
                <c:pt idx="506">
                  <c:v>0.25133362409999999</c:v>
                </c:pt>
                <c:pt idx="507">
                  <c:v>0.25601658230000002</c:v>
                </c:pt>
                <c:pt idx="508">
                  <c:v>0.26008692379999998</c:v>
                </c:pt>
                <c:pt idx="509">
                  <c:v>0.26362696289999998</c:v>
                </c:pt>
                <c:pt idx="510">
                  <c:v>0.2673025429</c:v>
                </c:pt>
                <c:pt idx="511">
                  <c:v>0.27289661770000001</c:v>
                </c:pt>
                <c:pt idx="512">
                  <c:v>0.27726554869999998</c:v>
                </c:pt>
                <c:pt idx="513">
                  <c:v>0.28198724990000001</c:v>
                </c:pt>
                <c:pt idx="514">
                  <c:v>0.285633415</c:v>
                </c:pt>
                <c:pt idx="515">
                  <c:v>0.29053601620000002</c:v>
                </c:pt>
                <c:pt idx="516">
                  <c:v>0.29496276380000003</c:v>
                </c:pt>
                <c:pt idx="517">
                  <c:v>0.30050188300000003</c:v>
                </c:pt>
                <c:pt idx="518">
                  <c:v>0.30512309069999999</c:v>
                </c:pt>
                <c:pt idx="519">
                  <c:v>0.3102303743</c:v>
                </c:pt>
                <c:pt idx="520">
                  <c:v>0.31332540510000001</c:v>
                </c:pt>
                <c:pt idx="521">
                  <c:v>0.31973114609999997</c:v>
                </c:pt>
                <c:pt idx="522">
                  <c:v>0.32489693159999999</c:v>
                </c:pt>
                <c:pt idx="523">
                  <c:v>0.3293869197</c:v>
                </c:pt>
                <c:pt idx="524">
                  <c:v>0.3353255987</c:v>
                </c:pt>
                <c:pt idx="525">
                  <c:v>0.33880984780000001</c:v>
                </c:pt>
                <c:pt idx="526">
                  <c:v>0.34539160130000002</c:v>
                </c:pt>
                <c:pt idx="527">
                  <c:v>0.3518019617</c:v>
                </c:pt>
                <c:pt idx="528">
                  <c:v>0.35774070019999998</c:v>
                </c:pt>
                <c:pt idx="529">
                  <c:v>0.36328476669999998</c:v>
                </c:pt>
                <c:pt idx="530">
                  <c:v>0.36943408849999998</c:v>
                </c:pt>
                <c:pt idx="531">
                  <c:v>0.37462136150000003</c:v>
                </c:pt>
                <c:pt idx="532">
                  <c:v>0.38153043390000002</c:v>
                </c:pt>
                <c:pt idx="533">
                  <c:v>0.38730627299999998</c:v>
                </c:pt>
                <c:pt idx="534">
                  <c:v>0.39314857130000003</c:v>
                </c:pt>
                <c:pt idx="535">
                  <c:v>0.39934512970000002</c:v>
                </c:pt>
                <c:pt idx="536">
                  <c:v>0.40574014190000002</c:v>
                </c:pt>
                <c:pt idx="537">
                  <c:v>0.41388949749999998</c:v>
                </c:pt>
                <c:pt idx="538">
                  <c:v>0.41879150269999998</c:v>
                </c:pt>
                <c:pt idx="539">
                  <c:v>0.4263190925</c:v>
                </c:pt>
                <c:pt idx="540">
                  <c:v>0.43229576949999998</c:v>
                </c:pt>
                <c:pt idx="541">
                  <c:v>0.44056728480000001</c:v>
                </c:pt>
                <c:pt idx="542">
                  <c:v>0.4453575313</c:v>
                </c:pt>
                <c:pt idx="543">
                  <c:v>0.45290148260000002</c:v>
                </c:pt>
                <c:pt idx="544">
                  <c:v>0.45998832579999999</c:v>
                </c:pt>
                <c:pt idx="545">
                  <c:v>0.4661433995</c:v>
                </c:pt>
                <c:pt idx="546">
                  <c:v>0.47280696030000002</c:v>
                </c:pt>
                <c:pt idx="547">
                  <c:v>0.47963866589999998</c:v>
                </c:pt>
                <c:pt idx="548">
                  <c:v>0.48778775330000002</c:v>
                </c:pt>
                <c:pt idx="549">
                  <c:v>0.4949203432</c:v>
                </c:pt>
                <c:pt idx="550">
                  <c:v>0.50123286249999999</c:v>
                </c:pt>
                <c:pt idx="551">
                  <c:v>0.50962293150000004</c:v>
                </c:pt>
                <c:pt idx="552">
                  <c:v>0.5160767436</c:v>
                </c:pt>
                <c:pt idx="553">
                  <c:v>0.52434432509999995</c:v>
                </c:pt>
                <c:pt idx="554">
                  <c:v>0.53197455410000005</c:v>
                </c:pt>
                <c:pt idx="555">
                  <c:v>0.54034715889999996</c:v>
                </c:pt>
                <c:pt idx="556">
                  <c:v>0.54544830320000004</c:v>
                </c:pt>
                <c:pt idx="557">
                  <c:v>0.55310672520000004</c:v>
                </c:pt>
                <c:pt idx="558">
                  <c:v>0.56221866610000004</c:v>
                </c:pt>
                <c:pt idx="559">
                  <c:v>0.56956601139999996</c:v>
                </c:pt>
                <c:pt idx="560">
                  <c:v>0.57782417539999997</c:v>
                </c:pt>
                <c:pt idx="561">
                  <c:v>0.5837583542</c:v>
                </c:pt>
                <c:pt idx="562">
                  <c:v>0.5926894546</c:v>
                </c:pt>
                <c:pt idx="563">
                  <c:v>0.60080641509999999</c:v>
                </c:pt>
                <c:pt idx="564">
                  <c:v>0.60874223709999997</c:v>
                </c:pt>
                <c:pt idx="565">
                  <c:v>0.61877459290000003</c:v>
                </c:pt>
                <c:pt idx="566">
                  <c:v>0.62507909539999995</c:v>
                </c:pt>
                <c:pt idx="567">
                  <c:v>0.63405638929999997</c:v>
                </c:pt>
                <c:pt idx="568">
                  <c:v>0.64317971470000002</c:v>
                </c:pt>
                <c:pt idx="569">
                  <c:v>0.65189659600000005</c:v>
                </c:pt>
                <c:pt idx="570">
                  <c:v>0.66258746390000001</c:v>
                </c:pt>
                <c:pt idx="571">
                  <c:v>0.67086714510000001</c:v>
                </c:pt>
                <c:pt idx="572">
                  <c:v>0.68022304769999997</c:v>
                </c:pt>
                <c:pt idx="573">
                  <c:v>0.68960303069999995</c:v>
                </c:pt>
                <c:pt idx="574">
                  <c:v>0.69791126250000002</c:v>
                </c:pt>
                <c:pt idx="575">
                  <c:v>0.70881777999999995</c:v>
                </c:pt>
                <c:pt idx="576">
                  <c:v>0.71623855830000005</c:v>
                </c:pt>
                <c:pt idx="577">
                  <c:v>0.72656220199999999</c:v>
                </c:pt>
                <c:pt idx="578">
                  <c:v>0.73490077259999997</c:v>
                </c:pt>
                <c:pt idx="579">
                  <c:v>0.74461197850000005</c:v>
                </c:pt>
                <c:pt idx="580">
                  <c:v>0.75565141440000005</c:v>
                </c:pt>
                <c:pt idx="581">
                  <c:v>0.76301187280000005</c:v>
                </c:pt>
                <c:pt idx="582">
                  <c:v>0.77429139609999997</c:v>
                </c:pt>
                <c:pt idx="583">
                  <c:v>0.78432482479999999</c:v>
                </c:pt>
                <c:pt idx="584">
                  <c:v>0.79518795009999999</c:v>
                </c:pt>
                <c:pt idx="585">
                  <c:v>0.80360120530000001</c:v>
                </c:pt>
                <c:pt idx="586">
                  <c:v>0.81275266410000002</c:v>
                </c:pt>
                <c:pt idx="587">
                  <c:v>0.82594686750000001</c:v>
                </c:pt>
                <c:pt idx="588">
                  <c:v>0.83734601740000003</c:v>
                </c:pt>
                <c:pt idx="589">
                  <c:v>0.84909534450000002</c:v>
                </c:pt>
                <c:pt idx="590">
                  <c:v>0.86259961129999996</c:v>
                </c:pt>
                <c:pt idx="591">
                  <c:v>0.87274342780000003</c:v>
                </c:pt>
                <c:pt idx="592">
                  <c:v>0.88714158539999999</c:v>
                </c:pt>
                <c:pt idx="593">
                  <c:v>0.90112036470000001</c:v>
                </c:pt>
                <c:pt idx="594">
                  <c:v>0.91291451450000005</c:v>
                </c:pt>
                <c:pt idx="595">
                  <c:v>0.92884719370000002</c:v>
                </c:pt>
                <c:pt idx="596">
                  <c:v>0.94123154880000004</c:v>
                </c:pt>
                <c:pt idx="597">
                  <c:v>0.95753490919999995</c:v>
                </c:pt>
                <c:pt idx="598">
                  <c:v>0.97259229420000004</c:v>
                </c:pt>
                <c:pt idx="599">
                  <c:v>0.9861985445</c:v>
                </c:pt>
                <c:pt idx="600">
                  <c:v>1.0033285620000001</c:v>
                </c:pt>
                <c:pt idx="601">
                  <c:v>1.015891552</c:v>
                </c:pt>
                <c:pt idx="602">
                  <c:v>1.03388083</c:v>
                </c:pt>
                <c:pt idx="603">
                  <c:v>1.0490283970000001</c:v>
                </c:pt>
                <c:pt idx="604">
                  <c:v>1.064846873</c:v>
                </c:pt>
                <c:pt idx="605">
                  <c:v>1.082865119</c:v>
                </c:pt>
                <c:pt idx="606">
                  <c:v>1.0959057809999999</c:v>
                </c:pt>
                <c:pt idx="607">
                  <c:v>1.1154993769999999</c:v>
                </c:pt>
                <c:pt idx="608">
                  <c:v>1.1343890430000001</c:v>
                </c:pt>
                <c:pt idx="609">
                  <c:v>1.1471635099999999</c:v>
                </c:pt>
                <c:pt idx="610">
                  <c:v>1.1670407060000001</c:v>
                </c:pt>
                <c:pt idx="611">
                  <c:v>1.180859804</c:v>
                </c:pt>
                <c:pt idx="612">
                  <c:v>1.199000716</c:v>
                </c:pt>
                <c:pt idx="613">
                  <c:v>1.2167967559999999</c:v>
                </c:pt>
                <c:pt idx="614">
                  <c:v>1.232349634</c:v>
                </c:pt>
                <c:pt idx="615">
                  <c:v>1.25089848</c:v>
                </c:pt>
                <c:pt idx="616">
                  <c:v>1.267672777</c:v>
                </c:pt>
                <c:pt idx="617">
                  <c:v>1.2857118839999999</c:v>
                </c:pt>
                <c:pt idx="618">
                  <c:v>1.3068764209999999</c:v>
                </c:pt>
                <c:pt idx="619">
                  <c:v>1.325771332</c:v>
                </c:pt>
                <c:pt idx="620">
                  <c:v>1.342760921</c:v>
                </c:pt>
                <c:pt idx="621">
                  <c:v>1.367296815</c:v>
                </c:pt>
                <c:pt idx="622">
                  <c:v>1.3879030939999999</c:v>
                </c:pt>
                <c:pt idx="623">
                  <c:v>1.413504839</c:v>
                </c:pt>
                <c:pt idx="624">
                  <c:v>1.4324224000000001</c:v>
                </c:pt>
                <c:pt idx="625">
                  <c:v>1.449549913</c:v>
                </c:pt>
                <c:pt idx="626">
                  <c:v>1.4812070129999999</c:v>
                </c:pt>
                <c:pt idx="627">
                  <c:v>1.5020217899999999</c:v>
                </c:pt>
                <c:pt idx="628">
                  <c:v>1.5263683800000001</c:v>
                </c:pt>
                <c:pt idx="629">
                  <c:v>1.5448344949999999</c:v>
                </c:pt>
                <c:pt idx="630">
                  <c:v>1.5642749069999999</c:v>
                </c:pt>
                <c:pt idx="631">
                  <c:v>1.5765399929999999</c:v>
                </c:pt>
                <c:pt idx="632">
                  <c:v>1.598498583</c:v>
                </c:pt>
                <c:pt idx="633">
                  <c:v>1.6153713460000001</c:v>
                </c:pt>
                <c:pt idx="634">
                  <c:v>1.629649162</c:v>
                </c:pt>
                <c:pt idx="635">
                  <c:v>1.644645691</c:v>
                </c:pt>
                <c:pt idx="636">
                  <c:v>1.6592705249999999</c:v>
                </c:pt>
                <c:pt idx="637">
                  <c:v>1.6731637720000001</c:v>
                </c:pt>
                <c:pt idx="638">
                  <c:v>1.6903131010000001</c:v>
                </c:pt>
                <c:pt idx="639">
                  <c:v>1.69908905</c:v>
                </c:pt>
                <c:pt idx="640">
                  <c:v>1.712436676</c:v>
                </c:pt>
                <c:pt idx="641">
                  <c:v>1.7298036809999999</c:v>
                </c:pt>
                <c:pt idx="642">
                  <c:v>1.753228188</c:v>
                </c:pt>
                <c:pt idx="643">
                  <c:v>1.763717532</c:v>
                </c:pt>
                <c:pt idx="644">
                  <c:v>1.7837466</c:v>
                </c:pt>
                <c:pt idx="645">
                  <c:v>1.803665042</c:v>
                </c:pt>
                <c:pt idx="646">
                  <c:v>1.834556222</c:v>
                </c:pt>
                <c:pt idx="647">
                  <c:v>1.857831359</c:v>
                </c:pt>
                <c:pt idx="648">
                  <c:v>1.8833035229999999</c:v>
                </c:pt>
                <c:pt idx="649">
                  <c:v>1.910308361</c:v>
                </c:pt>
                <c:pt idx="650">
                  <c:v>1.941378117</c:v>
                </c:pt>
                <c:pt idx="651">
                  <c:v>1.9743815659999999</c:v>
                </c:pt>
                <c:pt idx="652">
                  <c:v>2.0255315299999999</c:v>
                </c:pt>
                <c:pt idx="653">
                  <c:v>2.060331106</c:v>
                </c:pt>
                <c:pt idx="654">
                  <c:v>2.092235327</c:v>
                </c:pt>
                <c:pt idx="655">
                  <c:v>2.1286041739999999</c:v>
                </c:pt>
                <c:pt idx="656">
                  <c:v>2.1712119580000002</c:v>
                </c:pt>
                <c:pt idx="657">
                  <c:v>2.206645489</c:v>
                </c:pt>
                <c:pt idx="658">
                  <c:v>2.2417538170000002</c:v>
                </c:pt>
                <c:pt idx="659">
                  <c:v>2.278264761</c:v>
                </c:pt>
                <c:pt idx="660">
                  <c:v>2.3109469410000001</c:v>
                </c:pt>
                <c:pt idx="661">
                  <c:v>2.3600504400000002</c:v>
                </c:pt>
                <c:pt idx="662">
                  <c:v>2.4084045889999999</c:v>
                </c:pt>
                <c:pt idx="663">
                  <c:v>2.4613666529999998</c:v>
                </c:pt>
                <c:pt idx="664">
                  <c:v>2.5391199590000002</c:v>
                </c:pt>
                <c:pt idx="665">
                  <c:v>2.6035480500000001</c:v>
                </c:pt>
                <c:pt idx="666">
                  <c:v>2.68295145</c:v>
                </c:pt>
                <c:pt idx="667">
                  <c:v>2.829487801</c:v>
                </c:pt>
                <c:pt idx="668">
                  <c:v>2.9738018510000002</c:v>
                </c:pt>
                <c:pt idx="669">
                  <c:v>3.0974006649999999</c:v>
                </c:pt>
                <c:pt idx="670">
                  <c:v>3.1843938829999998</c:v>
                </c:pt>
              </c:numCache>
            </c:numRef>
          </c:yVal>
          <c:smooth val="0"/>
        </c:ser>
        <c:ser>
          <c:idx val="1"/>
          <c:order val="1"/>
          <c:tx>
            <c:v>5WP1Z1</c:v>
          </c:tx>
          <c:spPr>
            <a:ln w="25400" cap="rnd">
              <a:noFill/>
              <a:round/>
            </a:ln>
            <a:effectLst/>
          </c:spPr>
          <c:marker>
            <c:symbol val="circle"/>
            <c:size val="5"/>
            <c:spPr>
              <a:solidFill>
                <a:schemeClr val="accent2"/>
              </a:solidFill>
              <a:ln w="9525">
                <a:solidFill>
                  <a:schemeClr val="accent2"/>
                </a:solidFill>
              </a:ln>
              <a:effectLst/>
            </c:spPr>
          </c:marker>
          <c:xVal>
            <c:strRef>
              <c:f>'[1]5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1mM NaOH</c:v>
                </c:pt>
                <c:pt idx="673">
                  <c:v>2x roz 1mM NaOH</c:v>
                </c:pt>
                <c:pt idx="674">
                  <c:v>Collection Time: 2016-06-14 11:16:38</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5WP1Z1'!$B:$B</c:f>
              <c:numCache>
                <c:formatCode>General</c:formatCode>
                <c:ptCount val="1048576"/>
                <c:pt idx="0">
                  <c:v>1.8988426310000001E-3</c:v>
                </c:pt>
                <c:pt idx="1">
                  <c:v>2.1613859570000001E-3</c:v>
                </c:pt>
                <c:pt idx="2">
                  <c:v>1.739365631E-3</c:v>
                </c:pt>
                <c:pt idx="3">
                  <c:v>1.662806259E-3</c:v>
                </c:pt>
                <c:pt idx="4">
                  <c:v>1.2141944609999999E-3</c:v>
                </c:pt>
                <c:pt idx="5">
                  <c:v>8.8565895570000004E-4</c:v>
                </c:pt>
                <c:pt idx="6">
                  <c:v>1.8432594370000001E-3</c:v>
                </c:pt>
                <c:pt idx="7">
                  <c:v>1.164071611E-3</c:v>
                </c:pt>
                <c:pt idx="8">
                  <c:v>1.7697227889999999E-3</c:v>
                </c:pt>
                <c:pt idx="9">
                  <c:v>2.1040523419999999E-3</c:v>
                </c:pt>
                <c:pt idx="10">
                  <c:v>1.4324559600000001E-3</c:v>
                </c:pt>
                <c:pt idx="11">
                  <c:v>1.0566033890000001E-3</c:v>
                </c:pt>
                <c:pt idx="12">
                  <c:v>8.4807525850000005E-4</c:v>
                </c:pt>
                <c:pt idx="13">
                  <c:v>1.191922696E-3</c:v>
                </c:pt>
                <c:pt idx="14">
                  <c:v>9.6418283649999997E-4</c:v>
                </c:pt>
                <c:pt idx="15">
                  <c:v>1.320663141E-3</c:v>
                </c:pt>
                <c:pt idx="16">
                  <c:v>1.069396501E-3</c:v>
                </c:pt>
                <c:pt idx="17">
                  <c:v>9.1004214480000002E-4</c:v>
                </c:pt>
                <c:pt idx="18">
                  <c:v>1.224707812E-3</c:v>
                </c:pt>
                <c:pt idx="19">
                  <c:v>1.2410623019999999E-3</c:v>
                </c:pt>
                <c:pt idx="20">
                  <c:v>1.2985157080000001E-3</c:v>
                </c:pt>
                <c:pt idx="21">
                  <c:v>1.517468947E-3</c:v>
                </c:pt>
                <c:pt idx="22">
                  <c:v>1.5150532129999999E-3</c:v>
                </c:pt>
                <c:pt idx="23">
                  <c:v>1.4421694209999999E-3</c:v>
                </c:pt>
                <c:pt idx="24">
                  <c:v>1.685491996E-3</c:v>
                </c:pt>
                <c:pt idx="25">
                  <c:v>1.635704422E-3</c:v>
                </c:pt>
                <c:pt idx="26">
                  <c:v>1.9947390539999999E-3</c:v>
                </c:pt>
                <c:pt idx="27">
                  <c:v>1.037116162E-3</c:v>
                </c:pt>
                <c:pt idx="28">
                  <c:v>8.5445569130000005E-4</c:v>
                </c:pt>
                <c:pt idx="29">
                  <c:v>1.3794513649999999E-3</c:v>
                </c:pt>
                <c:pt idx="30">
                  <c:v>5.5988592789999998E-4</c:v>
                </c:pt>
                <c:pt idx="31">
                  <c:v>1.1999954000000001E-3</c:v>
                </c:pt>
                <c:pt idx="32">
                  <c:v>9.1678666649999999E-4</c:v>
                </c:pt>
                <c:pt idx="33">
                  <c:v>4.6697497599999999E-4</c:v>
                </c:pt>
                <c:pt idx="34">
                  <c:v>5.5312103360000001E-4</c:v>
                </c:pt>
                <c:pt idx="35">
                  <c:v>1.095762243E-3</c:v>
                </c:pt>
                <c:pt idx="36">
                  <c:v>1.56243681E-3</c:v>
                </c:pt>
                <c:pt idx="37">
                  <c:v>1.792959985E-3</c:v>
                </c:pt>
                <c:pt idx="38">
                  <c:v>1.024946396E-4</c:v>
                </c:pt>
                <c:pt idx="39">
                  <c:v>6.7277945350000001E-4</c:v>
                </c:pt>
                <c:pt idx="40">
                  <c:v>1.2728126020000001E-3</c:v>
                </c:pt>
                <c:pt idx="41">
                  <c:v>9.8535325379999991E-4</c:v>
                </c:pt>
                <c:pt idx="42">
                  <c:v>1.352938591E-3</c:v>
                </c:pt>
                <c:pt idx="43">
                  <c:v>1.6609093870000001E-3</c:v>
                </c:pt>
                <c:pt idx="44">
                  <c:v>1.021132572E-3</c:v>
                </c:pt>
                <c:pt idx="45">
                  <c:v>8.8431016769999996E-4</c:v>
                </c:pt>
                <c:pt idx="46">
                  <c:v>1.9846751820000001E-3</c:v>
                </c:pt>
                <c:pt idx="47">
                  <c:v>1.8767697039999999E-3</c:v>
                </c:pt>
                <c:pt idx="48">
                  <c:v>1.743653906E-3</c:v>
                </c:pt>
                <c:pt idx="49">
                  <c:v>1.13149872E-3</c:v>
                </c:pt>
                <c:pt idx="50">
                  <c:v>1.5436541289999999E-3</c:v>
                </c:pt>
                <c:pt idx="51">
                  <c:v>1.52476842E-3</c:v>
                </c:pt>
                <c:pt idx="52">
                  <c:v>1.687726821E-3</c:v>
                </c:pt>
                <c:pt idx="53">
                  <c:v>5.5698299549999995E-4</c:v>
                </c:pt>
                <c:pt idx="54">
                  <c:v>1.3125881089999999E-3</c:v>
                </c:pt>
                <c:pt idx="55">
                  <c:v>1.17588148E-3</c:v>
                </c:pt>
                <c:pt idx="56">
                  <c:v>2.060406841E-3</c:v>
                </c:pt>
                <c:pt idx="57">
                  <c:v>1.672784681E-3</c:v>
                </c:pt>
                <c:pt idx="58">
                  <c:v>1.554175396E-3</c:v>
                </c:pt>
                <c:pt idx="59">
                  <c:v>1.665352844E-3</c:v>
                </c:pt>
                <c:pt idx="60">
                  <c:v>2.3535499350000001E-3</c:v>
                </c:pt>
                <c:pt idx="61">
                  <c:v>1.858415431E-3</c:v>
                </c:pt>
                <c:pt idx="62">
                  <c:v>1.956695225E-3</c:v>
                </c:pt>
                <c:pt idx="63">
                  <c:v>1.651087077E-3</c:v>
                </c:pt>
                <c:pt idx="64">
                  <c:v>1.9800723530000001E-3</c:v>
                </c:pt>
                <c:pt idx="65">
                  <c:v>1.8939807779999999E-3</c:v>
                </c:pt>
                <c:pt idx="66">
                  <c:v>1.70428073E-3</c:v>
                </c:pt>
                <c:pt idx="67">
                  <c:v>1.5719193030000001E-3</c:v>
                </c:pt>
                <c:pt idx="68">
                  <c:v>1.790932496E-3</c:v>
                </c:pt>
                <c:pt idx="69">
                  <c:v>1.2006444159999999E-3</c:v>
                </c:pt>
                <c:pt idx="70">
                  <c:v>1.3208448650000001E-3</c:v>
                </c:pt>
                <c:pt idx="71">
                  <c:v>1.711141551E-3</c:v>
                </c:pt>
                <c:pt idx="72">
                  <c:v>1.108634286E-3</c:v>
                </c:pt>
                <c:pt idx="73">
                  <c:v>6.1621237550000001E-4</c:v>
                </c:pt>
                <c:pt idx="74">
                  <c:v>1.47279154E-3</c:v>
                </c:pt>
                <c:pt idx="75">
                  <c:v>6.8680569530000005E-4</c:v>
                </c:pt>
                <c:pt idx="76">
                  <c:v>9.7474199719999998E-4</c:v>
                </c:pt>
                <c:pt idx="77">
                  <c:v>1.2081721799999999E-3</c:v>
                </c:pt>
                <c:pt idx="78">
                  <c:v>1.985663315E-3</c:v>
                </c:pt>
                <c:pt idx="79">
                  <c:v>7.9908384940000001E-4</c:v>
                </c:pt>
                <c:pt idx="80">
                  <c:v>1.519339276E-3</c:v>
                </c:pt>
                <c:pt idx="81">
                  <c:v>1.5428229239999999E-3</c:v>
                </c:pt>
                <c:pt idx="82">
                  <c:v>9.0900453510000005E-4</c:v>
                </c:pt>
                <c:pt idx="83">
                  <c:v>1.852436224E-3</c:v>
                </c:pt>
                <c:pt idx="84">
                  <c:v>1.086212229E-3</c:v>
                </c:pt>
                <c:pt idx="85">
                  <c:v>1.164876274E-3</c:v>
                </c:pt>
                <c:pt idx="86">
                  <c:v>1.516715623E-3</c:v>
                </c:pt>
                <c:pt idx="87">
                  <c:v>1.1247249789999999E-3</c:v>
                </c:pt>
                <c:pt idx="88">
                  <c:v>3.7239983790000002E-4</c:v>
                </c:pt>
                <c:pt idx="89">
                  <c:v>1.2116245929999999E-3</c:v>
                </c:pt>
                <c:pt idx="90">
                  <c:v>1.243242994E-3</c:v>
                </c:pt>
                <c:pt idx="91">
                  <c:v>1.6749675849999999E-3</c:v>
                </c:pt>
                <c:pt idx="92">
                  <c:v>1.8791095349999999E-3</c:v>
                </c:pt>
                <c:pt idx="93">
                  <c:v>2.3894160990000001E-3</c:v>
                </c:pt>
                <c:pt idx="94">
                  <c:v>1.132822363E-3</c:v>
                </c:pt>
                <c:pt idx="95">
                  <c:v>1.38976099E-3</c:v>
                </c:pt>
                <c:pt idx="96">
                  <c:v>1.5624627700000001E-3</c:v>
                </c:pt>
                <c:pt idx="97">
                  <c:v>1.3402150939999999E-3</c:v>
                </c:pt>
                <c:pt idx="98">
                  <c:v>1.629390521E-3</c:v>
                </c:pt>
                <c:pt idx="99">
                  <c:v>2.0611351359999999E-3</c:v>
                </c:pt>
                <c:pt idx="100">
                  <c:v>2.1347212609999998E-3</c:v>
                </c:pt>
                <c:pt idx="101">
                  <c:v>1.937479479E-3</c:v>
                </c:pt>
                <c:pt idx="102">
                  <c:v>1.303267083E-3</c:v>
                </c:pt>
                <c:pt idx="103">
                  <c:v>1.563008293E-3</c:v>
                </c:pt>
                <c:pt idx="104">
                  <c:v>2.5674635539999998E-3</c:v>
                </c:pt>
                <c:pt idx="105">
                  <c:v>1.433313009E-3</c:v>
                </c:pt>
                <c:pt idx="106">
                  <c:v>1.417003223E-3</c:v>
                </c:pt>
                <c:pt idx="107">
                  <c:v>1.409653574E-3</c:v>
                </c:pt>
                <c:pt idx="108">
                  <c:v>1.55149959E-3</c:v>
                </c:pt>
                <c:pt idx="109">
                  <c:v>1.396071399E-3</c:v>
                </c:pt>
                <c:pt idx="110">
                  <c:v>1.0013873689999999E-3</c:v>
                </c:pt>
                <c:pt idx="111">
                  <c:v>1.6413169210000001E-3</c:v>
                </c:pt>
                <c:pt idx="112">
                  <c:v>7.3990732199999995E-4</c:v>
                </c:pt>
                <c:pt idx="113">
                  <c:v>1.3066163519999999E-3</c:v>
                </c:pt>
                <c:pt idx="114">
                  <c:v>1.112760743E-3</c:v>
                </c:pt>
                <c:pt idx="115">
                  <c:v>1.121039619E-3</c:v>
                </c:pt>
                <c:pt idx="116">
                  <c:v>6.7029055209999998E-4</c:v>
                </c:pt>
                <c:pt idx="117">
                  <c:v>1.6510611170000001E-3</c:v>
                </c:pt>
                <c:pt idx="118">
                  <c:v>7.1654492060000004E-4</c:v>
                </c:pt>
                <c:pt idx="119">
                  <c:v>1.0321341690000001E-3</c:v>
                </c:pt>
                <c:pt idx="120">
                  <c:v>1.409835415E-3</c:v>
                </c:pt>
                <c:pt idx="121">
                  <c:v>1.134535298E-3</c:v>
                </c:pt>
                <c:pt idx="122">
                  <c:v>8.3679298400000002E-4</c:v>
                </c:pt>
                <c:pt idx="123">
                  <c:v>6.2642607370000001E-4</c:v>
                </c:pt>
                <c:pt idx="124">
                  <c:v>1.337826136E-3</c:v>
                </c:pt>
                <c:pt idx="125">
                  <c:v>1.236649114E-3</c:v>
                </c:pt>
                <c:pt idx="126">
                  <c:v>6.9756549780000004E-4</c:v>
                </c:pt>
                <c:pt idx="127">
                  <c:v>7.2696839920000002E-4</c:v>
                </c:pt>
                <c:pt idx="128">
                  <c:v>1.236986602E-3</c:v>
                </c:pt>
                <c:pt idx="129">
                  <c:v>1.058861031E-3</c:v>
                </c:pt>
                <c:pt idx="130">
                  <c:v>9.9145027339999996E-4</c:v>
                </c:pt>
                <c:pt idx="131">
                  <c:v>1.1752066199999999E-3</c:v>
                </c:pt>
                <c:pt idx="132">
                  <c:v>1.6411091199999999E-3</c:v>
                </c:pt>
                <c:pt idx="133">
                  <c:v>1.629000762E-3</c:v>
                </c:pt>
                <c:pt idx="134">
                  <c:v>1.7208611830000001E-3</c:v>
                </c:pt>
                <c:pt idx="135">
                  <c:v>1.2891170340000001E-3</c:v>
                </c:pt>
                <c:pt idx="136">
                  <c:v>1.266218373E-3</c:v>
                </c:pt>
                <c:pt idx="137">
                  <c:v>1.3797110879999999E-3</c:v>
                </c:pt>
                <c:pt idx="138">
                  <c:v>1.7901787069999999E-3</c:v>
                </c:pt>
                <c:pt idx="139">
                  <c:v>1.8284419780000001E-3</c:v>
                </c:pt>
                <c:pt idx="140">
                  <c:v>1.389916753E-3</c:v>
                </c:pt>
                <c:pt idx="141">
                  <c:v>1.834888826E-3</c:v>
                </c:pt>
                <c:pt idx="142">
                  <c:v>1.695678919E-3</c:v>
                </c:pt>
                <c:pt idx="143">
                  <c:v>1.893408829E-3</c:v>
                </c:pt>
                <c:pt idx="144">
                  <c:v>1.5092345419999999E-3</c:v>
                </c:pt>
                <c:pt idx="145">
                  <c:v>1.4186133630000001E-3</c:v>
                </c:pt>
                <c:pt idx="146">
                  <c:v>1.969488803E-3</c:v>
                </c:pt>
                <c:pt idx="147">
                  <c:v>1.2123774500000001E-3</c:v>
                </c:pt>
                <c:pt idx="148">
                  <c:v>1.6418106390000001E-3</c:v>
                </c:pt>
                <c:pt idx="149">
                  <c:v>1.4016289499999999E-3</c:v>
                </c:pt>
                <c:pt idx="150">
                  <c:v>1.529210596E-3</c:v>
                </c:pt>
                <c:pt idx="151">
                  <c:v>1.587039791E-3</c:v>
                </c:pt>
                <c:pt idx="152">
                  <c:v>1.8160165050000001E-3</c:v>
                </c:pt>
                <c:pt idx="153">
                  <c:v>1.4465327840000001E-3</c:v>
                </c:pt>
                <c:pt idx="154">
                  <c:v>1.594366506E-3</c:v>
                </c:pt>
                <c:pt idx="155">
                  <c:v>2.018794417E-3</c:v>
                </c:pt>
                <c:pt idx="156">
                  <c:v>1.6748636260000001E-3</c:v>
                </c:pt>
                <c:pt idx="157">
                  <c:v>1.6100853680000001E-3</c:v>
                </c:pt>
                <c:pt idx="158">
                  <c:v>2.1132086400000001E-3</c:v>
                </c:pt>
                <c:pt idx="159">
                  <c:v>2.0750763359999999E-3</c:v>
                </c:pt>
                <c:pt idx="160">
                  <c:v>1.7415487670000001E-3</c:v>
                </c:pt>
                <c:pt idx="161">
                  <c:v>1.8309374570000001E-3</c:v>
                </c:pt>
                <c:pt idx="162">
                  <c:v>2.1322239190000002E-3</c:v>
                </c:pt>
                <c:pt idx="163">
                  <c:v>1.817316166E-3</c:v>
                </c:pt>
                <c:pt idx="164">
                  <c:v>1.3503679069999999E-3</c:v>
                </c:pt>
                <c:pt idx="165">
                  <c:v>1.7089325699999999E-3</c:v>
                </c:pt>
                <c:pt idx="166">
                  <c:v>1.643577591E-3</c:v>
                </c:pt>
                <c:pt idx="167">
                  <c:v>1.6900136830000001E-3</c:v>
                </c:pt>
                <c:pt idx="168">
                  <c:v>1.3824637279999999E-3</c:v>
                </c:pt>
                <c:pt idx="169">
                  <c:v>1.5503825849999999E-3</c:v>
                </c:pt>
                <c:pt idx="170">
                  <c:v>1.6215696229999999E-3</c:v>
                </c:pt>
                <c:pt idx="171">
                  <c:v>1.6024207E-3</c:v>
                </c:pt>
                <c:pt idx="172">
                  <c:v>1.3118091740000001E-3</c:v>
                </c:pt>
                <c:pt idx="173">
                  <c:v>1.5136764850000001E-3</c:v>
                </c:pt>
                <c:pt idx="174">
                  <c:v>1.498376601E-3</c:v>
                </c:pt>
                <c:pt idx="175">
                  <c:v>1.1453322369999999E-3</c:v>
                </c:pt>
                <c:pt idx="176">
                  <c:v>1.3430713440000001E-3</c:v>
                </c:pt>
                <c:pt idx="177">
                  <c:v>1.8577135629999999E-3</c:v>
                </c:pt>
                <c:pt idx="178">
                  <c:v>1.453986857E-3</c:v>
                </c:pt>
                <c:pt idx="179">
                  <c:v>1.006083563E-3</c:v>
                </c:pt>
                <c:pt idx="180">
                  <c:v>1.2411921049999999E-3</c:v>
                </c:pt>
                <c:pt idx="181">
                  <c:v>1.3620529790000001E-3</c:v>
                </c:pt>
                <c:pt idx="182">
                  <c:v>1.137753599E-3</c:v>
                </c:pt>
                <c:pt idx="183">
                  <c:v>1.3586772839999999E-3</c:v>
                </c:pt>
                <c:pt idx="184">
                  <c:v>1.403498696E-3</c:v>
                </c:pt>
                <c:pt idx="185">
                  <c:v>1.510429429E-3</c:v>
                </c:pt>
                <c:pt idx="186">
                  <c:v>1.602940378E-3</c:v>
                </c:pt>
                <c:pt idx="187">
                  <c:v>1.3888260580000001E-3</c:v>
                </c:pt>
                <c:pt idx="188">
                  <c:v>1.285482198E-3</c:v>
                </c:pt>
                <c:pt idx="189">
                  <c:v>1.2131301920000001E-3</c:v>
                </c:pt>
                <c:pt idx="190">
                  <c:v>1.2940240559999999E-3</c:v>
                </c:pt>
                <c:pt idx="191">
                  <c:v>8.9105428200000002E-4</c:v>
                </c:pt>
                <c:pt idx="192">
                  <c:v>1.317807008E-3</c:v>
                </c:pt>
                <c:pt idx="193">
                  <c:v>1.4329754050000001E-3</c:v>
                </c:pt>
                <c:pt idx="194">
                  <c:v>1.124361646E-3</c:v>
                </c:pt>
                <c:pt idx="195">
                  <c:v>1.523209852E-3</c:v>
                </c:pt>
                <c:pt idx="196">
                  <c:v>1.485726796E-3</c:v>
                </c:pt>
                <c:pt idx="197">
                  <c:v>1.494584256E-3</c:v>
                </c:pt>
                <c:pt idx="198">
                  <c:v>1.521807048E-3</c:v>
                </c:pt>
                <c:pt idx="199">
                  <c:v>1.257080003E-3</c:v>
                </c:pt>
                <c:pt idx="200">
                  <c:v>1.5356269429999999E-3</c:v>
                </c:pt>
                <c:pt idx="201">
                  <c:v>1.5319382070000001E-3</c:v>
                </c:pt>
                <c:pt idx="202">
                  <c:v>1.203188207E-3</c:v>
                </c:pt>
                <c:pt idx="203">
                  <c:v>1.0820082390000001E-3</c:v>
                </c:pt>
                <c:pt idx="204">
                  <c:v>1.0932969159999999E-3</c:v>
                </c:pt>
                <c:pt idx="205">
                  <c:v>1.5744912669999999E-3</c:v>
                </c:pt>
                <c:pt idx="206">
                  <c:v>1.04868901E-3</c:v>
                </c:pt>
                <c:pt idx="207">
                  <c:v>1.2774857459999999E-3</c:v>
                </c:pt>
                <c:pt idx="208">
                  <c:v>1.5796873490000001E-3</c:v>
                </c:pt>
                <c:pt idx="209">
                  <c:v>1.516378019E-3</c:v>
                </c:pt>
                <c:pt idx="210">
                  <c:v>1.5753227050000001E-3</c:v>
                </c:pt>
                <c:pt idx="211">
                  <c:v>1.5596050069999999E-3</c:v>
                </c:pt>
                <c:pt idx="212">
                  <c:v>1.644824864E-3</c:v>
                </c:pt>
                <c:pt idx="213">
                  <c:v>1.884543221E-3</c:v>
                </c:pt>
                <c:pt idx="214">
                  <c:v>1.513390685E-3</c:v>
                </c:pt>
                <c:pt idx="215">
                  <c:v>1.3946430989999999E-3</c:v>
                </c:pt>
                <c:pt idx="216">
                  <c:v>1.804033178E-3</c:v>
                </c:pt>
                <c:pt idx="217">
                  <c:v>1.4307678210000001E-3</c:v>
                </c:pt>
                <c:pt idx="218">
                  <c:v>1.6907933169999999E-3</c:v>
                </c:pt>
                <c:pt idx="219">
                  <c:v>1.7438879E-3</c:v>
                </c:pt>
                <c:pt idx="220">
                  <c:v>1.4128739710000001E-3</c:v>
                </c:pt>
                <c:pt idx="221">
                  <c:v>1.454584301E-3</c:v>
                </c:pt>
                <c:pt idx="222">
                  <c:v>1.599770621E-3</c:v>
                </c:pt>
                <c:pt idx="223">
                  <c:v>1.13095378E-3</c:v>
                </c:pt>
                <c:pt idx="224">
                  <c:v>1.826908207E-3</c:v>
                </c:pt>
                <c:pt idx="225">
                  <c:v>1.7437579810000001E-3</c:v>
                </c:pt>
                <c:pt idx="226">
                  <c:v>1.5292365569999999E-3</c:v>
                </c:pt>
                <c:pt idx="227">
                  <c:v>1.809439855E-3</c:v>
                </c:pt>
                <c:pt idx="228">
                  <c:v>1.351536368E-3</c:v>
                </c:pt>
                <c:pt idx="229">
                  <c:v>1.6433177520000001E-3</c:v>
                </c:pt>
                <c:pt idx="230">
                  <c:v>1.595821464E-3</c:v>
                </c:pt>
                <c:pt idx="231">
                  <c:v>1.5799991089999999E-3</c:v>
                </c:pt>
                <c:pt idx="232">
                  <c:v>1.5224305680000001E-3</c:v>
                </c:pt>
                <c:pt idx="233">
                  <c:v>1.7977167149999999E-3</c:v>
                </c:pt>
                <c:pt idx="234">
                  <c:v>1.7779882760000001E-3</c:v>
                </c:pt>
                <c:pt idx="235">
                  <c:v>1.620660187E-3</c:v>
                </c:pt>
                <c:pt idx="236">
                  <c:v>1.8519422740000001E-3</c:v>
                </c:pt>
                <c:pt idx="237">
                  <c:v>1.674759667E-3</c:v>
                </c:pt>
                <c:pt idx="238">
                  <c:v>1.868346357E-3</c:v>
                </c:pt>
                <c:pt idx="239">
                  <c:v>1.795871183E-3</c:v>
                </c:pt>
                <c:pt idx="240">
                  <c:v>1.8288579299999999E-3</c:v>
                </c:pt>
                <c:pt idx="241">
                  <c:v>1.66623632E-3</c:v>
                </c:pt>
                <c:pt idx="242">
                  <c:v>1.8556077269999999E-3</c:v>
                </c:pt>
                <c:pt idx="243">
                  <c:v>2.0075857169999998E-3</c:v>
                </c:pt>
                <c:pt idx="244">
                  <c:v>2.0736197480000001E-3</c:v>
                </c:pt>
                <c:pt idx="245">
                  <c:v>2.1304551049999999E-3</c:v>
                </c:pt>
                <c:pt idx="246">
                  <c:v>2.0104204300000002E-3</c:v>
                </c:pt>
                <c:pt idx="247">
                  <c:v>1.8217872130000001E-3</c:v>
                </c:pt>
                <c:pt idx="248">
                  <c:v>2.1738472860000002E-3</c:v>
                </c:pt>
                <c:pt idx="249">
                  <c:v>1.9398196599999999E-3</c:v>
                </c:pt>
                <c:pt idx="250">
                  <c:v>2.1204659720000002E-3</c:v>
                </c:pt>
                <c:pt idx="251">
                  <c:v>2.2469318940000001E-3</c:v>
                </c:pt>
                <c:pt idx="252">
                  <c:v>2.3082140829999999E-3</c:v>
                </c:pt>
                <c:pt idx="253">
                  <c:v>2.2010607639999999E-3</c:v>
                </c:pt>
                <c:pt idx="254">
                  <c:v>2.407975029E-3</c:v>
                </c:pt>
                <c:pt idx="255">
                  <c:v>2.2005143109999998E-3</c:v>
                </c:pt>
                <c:pt idx="256">
                  <c:v>2.2326731120000001E-3</c:v>
                </c:pt>
                <c:pt idx="257">
                  <c:v>2.2880979810000002E-3</c:v>
                </c:pt>
                <c:pt idx="258">
                  <c:v>2.2069667469999999E-3</c:v>
                </c:pt>
                <c:pt idx="259">
                  <c:v>2.4736796040000001E-3</c:v>
                </c:pt>
                <c:pt idx="260">
                  <c:v>2.4316629860000002E-3</c:v>
                </c:pt>
                <c:pt idx="261">
                  <c:v>2.3383507509999999E-3</c:v>
                </c:pt>
                <c:pt idx="262">
                  <c:v>2.5615266059999999E-3</c:v>
                </c:pt>
                <c:pt idx="263">
                  <c:v>2.8392963580000001E-3</c:v>
                </c:pt>
                <c:pt idx="264">
                  <c:v>2.4234631560000001E-3</c:v>
                </c:pt>
                <c:pt idx="265">
                  <c:v>2.5637138169999998E-3</c:v>
                </c:pt>
                <c:pt idx="266">
                  <c:v>2.4513690729999998E-3</c:v>
                </c:pt>
                <c:pt idx="267">
                  <c:v>2.355450066E-3</c:v>
                </c:pt>
                <c:pt idx="268">
                  <c:v>2.2953844160000002E-3</c:v>
                </c:pt>
                <c:pt idx="269">
                  <c:v>2.639442449E-3</c:v>
                </c:pt>
                <c:pt idx="270">
                  <c:v>2.8977172909999999E-3</c:v>
                </c:pt>
                <c:pt idx="271">
                  <c:v>2.776532434E-3</c:v>
                </c:pt>
                <c:pt idx="272">
                  <c:v>2.6989826000000001E-3</c:v>
                </c:pt>
                <c:pt idx="273">
                  <c:v>2.7715566099999998E-3</c:v>
                </c:pt>
                <c:pt idx="274">
                  <c:v>2.75274762E-3</c:v>
                </c:pt>
                <c:pt idx="275">
                  <c:v>2.898394829E-3</c:v>
                </c:pt>
                <c:pt idx="276">
                  <c:v>2.6167330800000001E-3</c:v>
                </c:pt>
                <c:pt idx="277">
                  <c:v>3.2062120740000001E-3</c:v>
                </c:pt>
                <c:pt idx="278">
                  <c:v>2.8420060410000001E-3</c:v>
                </c:pt>
                <c:pt idx="279">
                  <c:v>2.8089946140000001E-3</c:v>
                </c:pt>
                <c:pt idx="280">
                  <c:v>3.076676978E-3</c:v>
                </c:pt>
                <c:pt idx="281">
                  <c:v>3.02792876E-3</c:v>
                </c:pt>
                <c:pt idx="282">
                  <c:v>3.1339304989999998E-3</c:v>
                </c:pt>
                <c:pt idx="283">
                  <c:v>2.8503963259999998E-3</c:v>
                </c:pt>
                <c:pt idx="284">
                  <c:v>3.24423518E-3</c:v>
                </c:pt>
                <c:pt idx="285">
                  <c:v>3.3750985749999999E-3</c:v>
                </c:pt>
                <c:pt idx="286">
                  <c:v>3.2337771260000001E-3</c:v>
                </c:pt>
                <c:pt idx="287">
                  <c:v>3.4439240120000001E-3</c:v>
                </c:pt>
                <c:pt idx="288">
                  <c:v>3.3999872390000001E-3</c:v>
                </c:pt>
                <c:pt idx="289">
                  <c:v>3.508611117E-3</c:v>
                </c:pt>
                <c:pt idx="290">
                  <c:v>3.5461124500000001E-3</c:v>
                </c:pt>
                <c:pt idx="291">
                  <c:v>3.630313557E-3</c:v>
                </c:pt>
                <c:pt idx="292">
                  <c:v>3.7125986999999999E-3</c:v>
                </c:pt>
                <c:pt idx="293">
                  <c:v>3.7735917139999999E-3</c:v>
                </c:pt>
                <c:pt idx="294">
                  <c:v>3.5670697689999999E-3</c:v>
                </c:pt>
                <c:pt idx="295">
                  <c:v>3.6431043409999998E-3</c:v>
                </c:pt>
                <c:pt idx="296">
                  <c:v>3.812891897E-3</c:v>
                </c:pt>
                <c:pt idx="297">
                  <c:v>3.9142267780000002E-3</c:v>
                </c:pt>
                <c:pt idx="298">
                  <c:v>4.1737575079999999E-3</c:v>
                </c:pt>
                <c:pt idx="299">
                  <c:v>4.2710467240000003E-3</c:v>
                </c:pt>
                <c:pt idx="300">
                  <c:v>4.3321964330000004E-3</c:v>
                </c:pt>
                <c:pt idx="301">
                  <c:v>4.1814940050000004E-3</c:v>
                </c:pt>
                <c:pt idx="302">
                  <c:v>4.4192699720000004E-3</c:v>
                </c:pt>
                <c:pt idx="303">
                  <c:v>4.6664122490000003E-3</c:v>
                </c:pt>
                <c:pt idx="304">
                  <c:v>4.4087311249999999E-3</c:v>
                </c:pt>
                <c:pt idx="305">
                  <c:v>4.560035653E-3</c:v>
                </c:pt>
                <c:pt idx="306">
                  <c:v>4.6118865720000003E-3</c:v>
                </c:pt>
                <c:pt idx="307">
                  <c:v>4.7043799420000004E-3</c:v>
                </c:pt>
                <c:pt idx="308">
                  <c:v>4.6943840569999996E-3</c:v>
                </c:pt>
                <c:pt idx="309">
                  <c:v>4.8362864179999996E-3</c:v>
                </c:pt>
                <c:pt idx="310">
                  <c:v>4.6677202919999999E-3</c:v>
                </c:pt>
                <c:pt idx="311">
                  <c:v>4.8610493540000004E-3</c:v>
                </c:pt>
                <c:pt idx="312">
                  <c:v>4.7114714979999998E-3</c:v>
                </c:pt>
                <c:pt idx="313">
                  <c:v>4.9321525730000003E-3</c:v>
                </c:pt>
                <c:pt idx="314">
                  <c:v>4.8514683730000001E-3</c:v>
                </c:pt>
                <c:pt idx="315">
                  <c:v>4.9492237159999997E-3</c:v>
                </c:pt>
                <c:pt idx="316">
                  <c:v>4.9235131589999998E-3</c:v>
                </c:pt>
                <c:pt idx="317">
                  <c:v>4.915318452E-3</c:v>
                </c:pt>
                <c:pt idx="318">
                  <c:v>5.0701256839999998E-3</c:v>
                </c:pt>
                <c:pt idx="319">
                  <c:v>5.207173061E-3</c:v>
                </c:pt>
                <c:pt idx="320">
                  <c:v>5.145113915E-3</c:v>
                </c:pt>
                <c:pt idx="321">
                  <c:v>5.2172858270000001E-3</c:v>
                </c:pt>
                <c:pt idx="322">
                  <c:v>5.273931194E-3</c:v>
                </c:pt>
                <c:pt idx="323">
                  <c:v>5.2989548999999997E-3</c:v>
                </c:pt>
                <c:pt idx="324">
                  <c:v>5.2661756050000003E-3</c:v>
                </c:pt>
                <c:pt idx="325">
                  <c:v>5.2891550589999996E-3</c:v>
                </c:pt>
                <c:pt idx="326">
                  <c:v>5.4205837660000001E-3</c:v>
                </c:pt>
                <c:pt idx="327">
                  <c:v>5.270577502E-3</c:v>
                </c:pt>
                <c:pt idx="328">
                  <c:v>5.5878427809999999E-3</c:v>
                </c:pt>
                <c:pt idx="329">
                  <c:v>5.4725110529999996E-3</c:v>
                </c:pt>
                <c:pt idx="330">
                  <c:v>5.6213019420000001E-3</c:v>
                </c:pt>
                <c:pt idx="331">
                  <c:v>5.8444929309999999E-3</c:v>
                </c:pt>
                <c:pt idx="332">
                  <c:v>5.9546744449999996E-3</c:v>
                </c:pt>
                <c:pt idx="333">
                  <c:v>5.8145313519999998E-3</c:v>
                </c:pt>
                <c:pt idx="334">
                  <c:v>5.8296956120000003E-3</c:v>
                </c:pt>
                <c:pt idx="335">
                  <c:v>5.971129518E-3</c:v>
                </c:pt>
                <c:pt idx="336">
                  <c:v>6.0475859790000003E-3</c:v>
                </c:pt>
                <c:pt idx="337">
                  <c:v>6.0835219920000001E-3</c:v>
                </c:pt>
                <c:pt idx="338">
                  <c:v>6.162597798E-3</c:v>
                </c:pt>
                <c:pt idx="339">
                  <c:v>6.3196364790000003E-3</c:v>
                </c:pt>
                <c:pt idx="340">
                  <c:v>6.4512984829999996E-3</c:v>
                </c:pt>
                <c:pt idx="341">
                  <c:v>6.5447106030000002E-3</c:v>
                </c:pt>
                <c:pt idx="342">
                  <c:v>6.5635265780000004E-3</c:v>
                </c:pt>
                <c:pt idx="343">
                  <c:v>6.8033467980000003E-3</c:v>
                </c:pt>
                <c:pt idx="344">
                  <c:v>6.7831003110000003E-3</c:v>
                </c:pt>
                <c:pt idx="345">
                  <c:v>6.9012264719999997E-3</c:v>
                </c:pt>
                <c:pt idx="346">
                  <c:v>6.8380045700000003E-3</c:v>
                </c:pt>
                <c:pt idx="347">
                  <c:v>7.0285927499999998E-3</c:v>
                </c:pt>
                <c:pt idx="348">
                  <c:v>7.0549016819999996E-3</c:v>
                </c:pt>
                <c:pt idx="349">
                  <c:v>7.2047626599999999E-3</c:v>
                </c:pt>
                <c:pt idx="350">
                  <c:v>7.1989726279999998E-3</c:v>
                </c:pt>
                <c:pt idx="351">
                  <c:v>7.335376926E-3</c:v>
                </c:pt>
                <c:pt idx="352">
                  <c:v>7.5691174720000001E-3</c:v>
                </c:pt>
                <c:pt idx="353">
                  <c:v>7.708352525E-3</c:v>
                </c:pt>
                <c:pt idx="354">
                  <c:v>7.8915199260000003E-3</c:v>
                </c:pt>
                <c:pt idx="355">
                  <c:v>7.9473555089999998E-3</c:v>
                </c:pt>
                <c:pt idx="356">
                  <c:v>7.9593779519999998E-3</c:v>
                </c:pt>
                <c:pt idx="357">
                  <c:v>8.1062540410000005E-3</c:v>
                </c:pt>
                <c:pt idx="358">
                  <c:v>8.2135824489999992E-3</c:v>
                </c:pt>
                <c:pt idx="359">
                  <c:v>8.3712851629999998E-3</c:v>
                </c:pt>
                <c:pt idx="360">
                  <c:v>8.4330420940000005E-3</c:v>
                </c:pt>
                <c:pt idx="361">
                  <c:v>8.6537478490000003E-3</c:v>
                </c:pt>
                <c:pt idx="362">
                  <c:v>8.8774189350000008E-3</c:v>
                </c:pt>
                <c:pt idx="363">
                  <c:v>8.7302029129999997E-3</c:v>
                </c:pt>
                <c:pt idx="364">
                  <c:v>8.9068794620000002E-3</c:v>
                </c:pt>
                <c:pt idx="365">
                  <c:v>9.0555036440000004E-3</c:v>
                </c:pt>
                <c:pt idx="366">
                  <c:v>9.1344611719999993E-3</c:v>
                </c:pt>
                <c:pt idx="367">
                  <c:v>9.3031832949999997E-3</c:v>
                </c:pt>
                <c:pt idx="368">
                  <c:v>9.4680031760000002E-3</c:v>
                </c:pt>
                <c:pt idx="369">
                  <c:v>9.6845235679999999E-3</c:v>
                </c:pt>
                <c:pt idx="370">
                  <c:v>9.8465224730000002E-3</c:v>
                </c:pt>
                <c:pt idx="371">
                  <c:v>9.7736036399999997E-3</c:v>
                </c:pt>
                <c:pt idx="372">
                  <c:v>9.9964225659999999E-3</c:v>
                </c:pt>
                <c:pt idx="373">
                  <c:v>1.0077194310000001E-2</c:v>
                </c:pt>
                <c:pt idx="374">
                  <c:v>1.037601288E-2</c:v>
                </c:pt>
                <c:pt idx="375">
                  <c:v>1.050108671E-2</c:v>
                </c:pt>
                <c:pt idx="376">
                  <c:v>1.0722608309999999E-2</c:v>
                </c:pt>
                <c:pt idx="377">
                  <c:v>1.079921518E-2</c:v>
                </c:pt>
                <c:pt idx="378">
                  <c:v>1.0935322379999999E-2</c:v>
                </c:pt>
                <c:pt idx="379">
                  <c:v>1.098132879E-2</c:v>
                </c:pt>
                <c:pt idx="380">
                  <c:v>1.1193851939999999E-2</c:v>
                </c:pt>
                <c:pt idx="381">
                  <c:v>1.1285499670000001E-2</c:v>
                </c:pt>
                <c:pt idx="382">
                  <c:v>1.1648296379999999E-2</c:v>
                </c:pt>
                <c:pt idx="383">
                  <c:v>1.171895117E-2</c:v>
                </c:pt>
                <c:pt idx="384">
                  <c:v>1.1957804670000001E-2</c:v>
                </c:pt>
                <c:pt idx="385">
                  <c:v>1.2124991979999999E-2</c:v>
                </c:pt>
                <c:pt idx="386">
                  <c:v>1.2228471229999999E-2</c:v>
                </c:pt>
                <c:pt idx="387">
                  <c:v>1.244323049E-2</c:v>
                </c:pt>
                <c:pt idx="388">
                  <c:v>1.2386281040000001E-2</c:v>
                </c:pt>
                <c:pt idx="389">
                  <c:v>1.2612417339999999E-2</c:v>
                </c:pt>
                <c:pt idx="390">
                  <c:v>1.301257219E-2</c:v>
                </c:pt>
                <c:pt idx="391">
                  <c:v>1.3122400270000001E-2</c:v>
                </c:pt>
                <c:pt idx="392">
                  <c:v>1.3249068520000001E-2</c:v>
                </c:pt>
                <c:pt idx="393">
                  <c:v>1.333661377E-2</c:v>
                </c:pt>
                <c:pt idx="394">
                  <c:v>1.362184435E-2</c:v>
                </c:pt>
                <c:pt idx="395">
                  <c:v>1.3748685829999999E-2</c:v>
                </c:pt>
                <c:pt idx="396">
                  <c:v>1.4096058910000001E-2</c:v>
                </c:pt>
                <c:pt idx="397">
                  <c:v>1.42619051E-2</c:v>
                </c:pt>
                <c:pt idx="398">
                  <c:v>1.4498815870000001E-2</c:v>
                </c:pt>
                <c:pt idx="399">
                  <c:v>1.4535457829999999E-2</c:v>
                </c:pt>
                <c:pt idx="400">
                  <c:v>1.4783096500000001E-2</c:v>
                </c:pt>
                <c:pt idx="401">
                  <c:v>1.5029295349999999E-2</c:v>
                </c:pt>
                <c:pt idx="402">
                  <c:v>1.5021283179999999E-2</c:v>
                </c:pt>
                <c:pt idx="403">
                  <c:v>1.5318751340000001E-2</c:v>
                </c:pt>
                <c:pt idx="404">
                  <c:v>1.5648705879999999E-2</c:v>
                </c:pt>
                <c:pt idx="405">
                  <c:v>1.580097154E-2</c:v>
                </c:pt>
                <c:pt idx="406">
                  <c:v>1.6085917129999999E-2</c:v>
                </c:pt>
                <c:pt idx="407">
                  <c:v>1.6296330840000001E-2</c:v>
                </c:pt>
                <c:pt idx="408">
                  <c:v>1.6522172839999998E-2</c:v>
                </c:pt>
                <c:pt idx="409">
                  <c:v>1.6799898819999999E-2</c:v>
                </c:pt>
                <c:pt idx="410">
                  <c:v>1.6985865310000001E-2</c:v>
                </c:pt>
                <c:pt idx="411">
                  <c:v>1.712292805E-2</c:v>
                </c:pt>
                <c:pt idx="412">
                  <c:v>1.7349900679999999E-2</c:v>
                </c:pt>
                <c:pt idx="413">
                  <c:v>1.7750510949999999E-2</c:v>
                </c:pt>
                <c:pt idx="414">
                  <c:v>1.7904540520000001E-2</c:v>
                </c:pt>
                <c:pt idx="415">
                  <c:v>1.8276151269999999E-2</c:v>
                </c:pt>
                <c:pt idx="416">
                  <c:v>1.8427234139999998E-2</c:v>
                </c:pt>
                <c:pt idx="417">
                  <c:v>1.8631327900000001E-2</c:v>
                </c:pt>
                <c:pt idx="418">
                  <c:v>1.9081184639999998E-2</c:v>
                </c:pt>
                <c:pt idx="419">
                  <c:v>1.9182357939999999E-2</c:v>
                </c:pt>
                <c:pt idx="420">
                  <c:v>1.9511930640000001E-2</c:v>
                </c:pt>
                <c:pt idx="421">
                  <c:v>1.9615316760000001E-2</c:v>
                </c:pt>
                <c:pt idx="422">
                  <c:v>2.0127495749999998E-2</c:v>
                </c:pt>
                <c:pt idx="423">
                  <c:v>2.0345844330000001E-2</c:v>
                </c:pt>
                <c:pt idx="424">
                  <c:v>2.0666256550000001E-2</c:v>
                </c:pt>
                <c:pt idx="425">
                  <c:v>2.0763944829999999E-2</c:v>
                </c:pt>
                <c:pt idx="426">
                  <c:v>2.115151845E-2</c:v>
                </c:pt>
                <c:pt idx="427">
                  <c:v>2.1454006429999999E-2</c:v>
                </c:pt>
                <c:pt idx="428">
                  <c:v>2.1682029589999999E-2</c:v>
                </c:pt>
                <c:pt idx="429">
                  <c:v>2.209117822E-2</c:v>
                </c:pt>
                <c:pt idx="430">
                  <c:v>2.234558947E-2</c:v>
                </c:pt>
                <c:pt idx="431">
                  <c:v>2.266486362E-2</c:v>
                </c:pt>
                <c:pt idx="432">
                  <c:v>2.2929625589999999E-2</c:v>
                </c:pt>
                <c:pt idx="433">
                  <c:v>2.323359996E-2</c:v>
                </c:pt>
                <c:pt idx="434">
                  <c:v>2.364547178E-2</c:v>
                </c:pt>
                <c:pt idx="435">
                  <c:v>2.3982608690000001E-2</c:v>
                </c:pt>
                <c:pt idx="436">
                  <c:v>2.4428734559999998E-2</c:v>
                </c:pt>
                <c:pt idx="437">
                  <c:v>2.4623340000000001E-2</c:v>
                </c:pt>
                <c:pt idx="438">
                  <c:v>2.5096014140000001E-2</c:v>
                </c:pt>
                <c:pt idx="439">
                  <c:v>2.5564452630000001E-2</c:v>
                </c:pt>
                <c:pt idx="440">
                  <c:v>2.57297121E-2</c:v>
                </c:pt>
                <c:pt idx="441">
                  <c:v>2.5953259320000002E-2</c:v>
                </c:pt>
                <c:pt idx="442">
                  <c:v>2.6308393110000002E-2</c:v>
                </c:pt>
                <c:pt idx="443">
                  <c:v>2.68980898E-2</c:v>
                </c:pt>
                <c:pt idx="444">
                  <c:v>2.7223456649999998E-2</c:v>
                </c:pt>
                <c:pt idx="445">
                  <c:v>2.7751756830000002E-2</c:v>
                </c:pt>
                <c:pt idx="446">
                  <c:v>2.8008319439999999E-2</c:v>
                </c:pt>
                <c:pt idx="447">
                  <c:v>2.8540227559999999E-2</c:v>
                </c:pt>
                <c:pt idx="448">
                  <c:v>2.9072677719999999E-2</c:v>
                </c:pt>
                <c:pt idx="449">
                  <c:v>2.9394887389999999E-2</c:v>
                </c:pt>
                <c:pt idx="450">
                  <c:v>2.9749520120000001E-2</c:v>
                </c:pt>
                <c:pt idx="451">
                  <c:v>3.0132465059999999E-2</c:v>
                </c:pt>
                <c:pt idx="452">
                  <c:v>3.0708683649999999E-2</c:v>
                </c:pt>
                <c:pt idx="453">
                  <c:v>3.1155379489999999E-2</c:v>
                </c:pt>
                <c:pt idx="454">
                  <c:v>3.1586945060000003E-2</c:v>
                </c:pt>
                <c:pt idx="455">
                  <c:v>3.2116539780000002E-2</c:v>
                </c:pt>
                <c:pt idx="456">
                  <c:v>3.2699193809999999E-2</c:v>
                </c:pt>
                <c:pt idx="457">
                  <c:v>3.32213752E-2</c:v>
                </c:pt>
                <c:pt idx="458">
                  <c:v>3.3704932780000002E-2</c:v>
                </c:pt>
                <c:pt idx="459">
                  <c:v>3.419202566E-2</c:v>
                </c:pt>
                <c:pt idx="460">
                  <c:v>3.4775845710000003E-2</c:v>
                </c:pt>
                <c:pt idx="461">
                  <c:v>3.5444144160000003E-2</c:v>
                </c:pt>
                <c:pt idx="462">
                  <c:v>3.6086775359999997E-2</c:v>
                </c:pt>
                <c:pt idx="463">
                  <c:v>3.6436557770000003E-2</c:v>
                </c:pt>
                <c:pt idx="464">
                  <c:v>3.7363477050000003E-2</c:v>
                </c:pt>
                <c:pt idx="465">
                  <c:v>3.787285462E-2</c:v>
                </c:pt>
                <c:pt idx="466">
                  <c:v>3.8579743360000002E-2</c:v>
                </c:pt>
                <c:pt idx="467">
                  <c:v>3.9403047410000003E-2</c:v>
                </c:pt>
                <c:pt idx="468">
                  <c:v>3.998078033E-2</c:v>
                </c:pt>
                <c:pt idx="469">
                  <c:v>4.0708284829999997E-2</c:v>
                </c:pt>
                <c:pt idx="470">
                  <c:v>4.119689763E-2</c:v>
                </c:pt>
                <c:pt idx="471">
                  <c:v>4.2235881090000003E-2</c:v>
                </c:pt>
                <c:pt idx="472">
                  <c:v>4.3098770080000001E-2</c:v>
                </c:pt>
                <c:pt idx="473">
                  <c:v>4.3669704349999998E-2</c:v>
                </c:pt>
                <c:pt idx="474">
                  <c:v>4.4457241889999999E-2</c:v>
                </c:pt>
                <c:pt idx="475">
                  <c:v>4.5143146070000001E-2</c:v>
                </c:pt>
                <c:pt idx="476">
                  <c:v>4.6025794000000002E-2</c:v>
                </c:pt>
                <c:pt idx="477">
                  <c:v>4.711339623E-2</c:v>
                </c:pt>
                <c:pt idx="478">
                  <c:v>4.7935593870000001E-2</c:v>
                </c:pt>
                <c:pt idx="479">
                  <c:v>4.8759784549999997E-2</c:v>
                </c:pt>
                <c:pt idx="480">
                  <c:v>4.99278456E-2</c:v>
                </c:pt>
                <c:pt idx="481">
                  <c:v>5.0730749960000002E-2</c:v>
                </c:pt>
                <c:pt idx="482">
                  <c:v>5.1872771230000003E-2</c:v>
                </c:pt>
                <c:pt idx="483">
                  <c:v>5.2721224730000002E-2</c:v>
                </c:pt>
                <c:pt idx="484">
                  <c:v>5.3561028089999997E-2</c:v>
                </c:pt>
                <c:pt idx="485">
                  <c:v>5.4872307930000003E-2</c:v>
                </c:pt>
                <c:pt idx="486">
                  <c:v>5.5924341080000002E-2</c:v>
                </c:pt>
                <c:pt idx="487">
                  <c:v>5.6983862070000002E-2</c:v>
                </c:pt>
                <c:pt idx="488">
                  <c:v>5.8136489239999999E-2</c:v>
                </c:pt>
                <c:pt idx="489">
                  <c:v>5.9144023810000002E-2</c:v>
                </c:pt>
                <c:pt idx="490">
                  <c:v>6.0342945160000001E-2</c:v>
                </c:pt>
                <c:pt idx="491">
                  <c:v>6.165120751E-2</c:v>
                </c:pt>
                <c:pt idx="492">
                  <c:v>6.2991552049999996E-2</c:v>
                </c:pt>
                <c:pt idx="493">
                  <c:v>6.4094275239999998E-2</c:v>
                </c:pt>
                <c:pt idx="494">
                  <c:v>6.5255962309999999E-2</c:v>
                </c:pt>
                <c:pt idx="495">
                  <c:v>6.6348232330000007E-2</c:v>
                </c:pt>
                <c:pt idx="496">
                  <c:v>6.8063035610000003E-2</c:v>
                </c:pt>
                <c:pt idx="497">
                  <c:v>6.939989328E-2</c:v>
                </c:pt>
                <c:pt idx="498">
                  <c:v>7.0955842729999996E-2</c:v>
                </c:pt>
                <c:pt idx="499">
                  <c:v>7.2018370030000001E-2</c:v>
                </c:pt>
                <c:pt idx="500">
                  <c:v>7.3292151089999993E-2</c:v>
                </c:pt>
                <c:pt idx="501">
                  <c:v>7.4765019119999998E-2</c:v>
                </c:pt>
                <c:pt idx="502">
                  <c:v>7.6511122289999997E-2</c:v>
                </c:pt>
                <c:pt idx="503">
                  <c:v>7.7966183420000001E-2</c:v>
                </c:pt>
                <c:pt idx="504">
                  <c:v>7.9273991289999998E-2</c:v>
                </c:pt>
                <c:pt idx="505">
                  <c:v>8.0285713080000001E-2</c:v>
                </c:pt>
                <c:pt idx="506">
                  <c:v>8.2275174559999997E-2</c:v>
                </c:pt>
                <c:pt idx="507">
                  <c:v>8.3817675709999998E-2</c:v>
                </c:pt>
                <c:pt idx="508">
                  <c:v>8.5525929929999994E-2</c:v>
                </c:pt>
                <c:pt idx="509">
                  <c:v>8.6475037039999994E-2</c:v>
                </c:pt>
                <c:pt idx="510">
                  <c:v>8.7954729800000006E-2</c:v>
                </c:pt>
                <c:pt idx="511">
                  <c:v>9.0130083259999993E-2</c:v>
                </c:pt>
                <c:pt idx="512">
                  <c:v>9.1693051159999997E-2</c:v>
                </c:pt>
                <c:pt idx="513">
                  <c:v>9.3554429709999998E-2</c:v>
                </c:pt>
                <c:pt idx="514">
                  <c:v>9.4755277040000002E-2</c:v>
                </c:pt>
                <c:pt idx="515">
                  <c:v>9.6638776359999998E-2</c:v>
                </c:pt>
                <c:pt idx="516">
                  <c:v>9.8193451759999995E-2</c:v>
                </c:pt>
                <c:pt idx="517">
                  <c:v>0.10031564530000001</c:v>
                </c:pt>
                <c:pt idx="518">
                  <c:v>0.1020693853</c:v>
                </c:pt>
                <c:pt idx="519">
                  <c:v>0.1038472578</c:v>
                </c:pt>
                <c:pt idx="520">
                  <c:v>0.1053433716</c:v>
                </c:pt>
                <c:pt idx="521">
                  <c:v>0.10748569669999999</c:v>
                </c:pt>
                <c:pt idx="522">
                  <c:v>0.1092373282</c:v>
                </c:pt>
                <c:pt idx="523">
                  <c:v>0.1111465544</c:v>
                </c:pt>
                <c:pt idx="524">
                  <c:v>0.1132475436</c:v>
                </c:pt>
                <c:pt idx="525">
                  <c:v>0.1147853211</c:v>
                </c:pt>
                <c:pt idx="526">
                  <c:v>0.11704276499999999</c:v>
                </c:pt>
                <c:pt idx="527">
                  <c:v>0.1196377426</c:v>
                </c:pt>
                <c:pt idx="528">
                  <c:v>0.12171196939999999</c:v>
                </c:pt>
                <c:pt idx="529">
                  <c:v>0.124023512</c:v>
                </c:pt>
                <c:pt idx="530">
                  <c:v>0.12605644760000001</c:v>
                </c:pt>
                <c:pt idx="531">
                  <c:v>0.12831680479999999</c:v>
                </c:pt>
                <c:pt idx="532">
                  <c:v>0.1308477968</c:v>
                </c:pt>
                <c:pt idx="533">
                  <c:v>0.1331384629</c:v>
                </c:pt>
                <c:pt idx="534">
                  <c:v>0.13542714719999999</c:v>
                </c:pt>
                <c:pt idx="535">
                  <c:v>0.1374647766</c:v>
                </c:pt>
                <c:pt idx="536">
                  <c:v>0.13997218010000001</c:v>
                </c:pt>
                <c:pt idx="537">
                  <c:v>0.14282868800000001</c:v>
                </c:pt>
                <c:pt idx="538">
                  <c:v>0.14504221079999999</c:v>
                </c:pt>
                <c:pt idx="539">
                  <c:v>0.14750534300000001</c:v>
                </c:pt>
                <c:pt idx="540">
                  <c:v>0.14972805980000001</c:v>
                </c:pt>
                <c:pt idx="541">
                  <c:v>0.1527047902</c:v>
                </c:pt>
                <c:pt idx="542">
                  <c:v>0.1546726078</c:v>
                </c:pt>
                <c:pt idx="543">
                  <c:v>0.1574582011</c:v>
                </c:pt>
                <c:pt idx="544">
                  <c:v>0.1597228497</c:v>
                </c:pt>
                <c:pt idx="545">
                  <c:v>0.16222052279999999</c:v>
                </c:pt>
                <c:pt idx="546">
                  <c:v>0.1645854115</c:v>
                </c:pt>
                <c:pt idx="547">
                  <c:v>0.167172879</c:v>
                </c:pt>
                <c:pt idx="548">
                  <c:v>0.1698839664</c:v>
                </c:pt>
                <c:pt idx="549">
                  <c:v>0.17242497209999999</c:v>
                </c:pt>
                <c:pt idx="550">
                  <c:v>0.17450650039999999</c:v>
                </c:pt>
                <c:pt idx="551">
                  <c:v>0.1771409363</c:v>
                </c:pt>
                <c:pt idx="552">
                  <c:v>0.18001312019999999</c:v>
                </c:pt>
                <c:pt idx="553">
                  <c:v>0.1827801466</c:v>
                </c:pt>
                <c:pt idx="554">
                  <c:v>0.18518966440000001</c:v>
                </c:pt>
                <c:pt idx="555">
                  <c:v>0.18769580129999999</c:v>
                </c:pt>
                <c:pt idx="556">
                  <c:v>0.18939884009999999</c:v>
                </c:pt>
                <c:pt idx="557">
                  <c:v>0.19242265820000001</c:v>
                </c:pt>
                <c:pt idx="558">
                  <c:v>0.1950095892</c:v>
                </c:pt>
                <c:pt idx="559">
                  <c:v>0.19726936519999999</c:v>
                </c:pt>
                <c:pt idx="560">
                  <c:v>0.20036798719999999</c:v>
                </c:pt>
                <c:pt idx="561">
                  <c:v>0.2021617889</c:v>
                </c:pt>
                <c:pt idx="562">
                  <c:v>0.2046599835</c:v>
                </c:pt>
                <c:pt idx="563">
                  <c:v>0.20771211389999999</c:v>
                </c:pt>
                <c:pt idx="564">
                  <c:v>0.20995430649999999</c:v>
                </c:pt>
                <c:pt idx="565">
                  <c:v>0.21319545810000001</c:v>
                </c:pt>
                <c:pt idx="566">
                  <c:v>0.21509301659999999</c:v>
                </c:pt>
                <c:pt idx="567">
                  <c:v>0.21780610080000001</c:v>
                </c:pt>
                <c:pt idx="568">
                  <c:v>0.22058376669999999</c:v>
                </c:pt>
                <c:pt idx="569">
                  <c:v>0.22287216779999999</c:v>
                </c:pt>
                <c:pt idx="570">
                  <c:v>0.226313293</c:v>
                </c:pt>
                <c:pt idx="571">
                  <c:v>0.22849464420000001</c:v>
                </c:pt>
                <c:pt idx="572">
                  <c:v>0.23144449289999999</c:v>
                </c:pt>
                <c:pt idx="573">
                  <c:v>0.2341371924</c:v>
                </c:pt>
                <c:pt idx="574">
                  <c:v>0.2367348671</c:v>
                </c:pt>
                <c:pt idx="575">
                  <c:v>0.2396921068</c:v>
                </c:pt>
                <c:pt idx="576">
                  <c:v>0.24144542220000001</c:v>
                </c:pt>
                <c:pt idx="577">
                  <c:v>0.2447085232</c:v>
                </c:pt>
                <c:pt idx="578">
                  <c:v>0.24709710479999999</c:v>
                </c:pt>
                <c:pt idx="579">
                  <c:v>0.24991263450000001</c:v>
                </c:pt>
                <c:pt idx="580">
                  <c:v>0.2532821596</c:v>
                </c:pt>
                <c:pt idx="581">
                  <c:v>0.25526219610000001</c:v>
                </c:pt>
                <c:pt idx="582">
                  <c:v>0.25843790169999997</c:v>
                </c:pt>
                <c:pt idx="583">
                  <c:v>0.26094174390000002</c:v>
                </c:pt>
                <c:pt idx="584">
                  <c:v>0.26403108240000001</c:v>
                </c:pt>
                <c:pt idx="585">
                  <c:v>0.26699760560000002</c:v>
                </c:pt>
                <c:pt idx="586">
                  <c:v>0.26947692039999999</c:v>
                </c:pt>
                <c:pt idx="587">
                  <c:v>0.27306240799999998</c:v>
                </c:pt>
                <c:pt idx="588">
                  <c:v>0.27641841769999997</c:v>
                </c:pt>
                <c:pt idx="589">
                  <c:v>0.2796317935</c:v>
                </c:pt>
                <c:pt idx="590">
                  <c:v>0.2833432555</c:v>
                </c:pt>
                <c:pt idx="591">
                  <c:v>0.28645315770000002</c:v>
                </c:pt>
                <c:pt idx="592">
                  <c:v>0.2903630733</c:v>
                </c:pt>
                <c:pt idx="593">
                  <c:v>0.29485437269999998</c:v>
                </c:pt>
                <c:pt idx="594">
                  <c:v>0.29841604830000001</c:v>
                </c:pt>
                <c:pt idx="595">
                  <c:v>0.30335137249999999</c:v>
                </c:pt>
                <c:pt idx="596">
                  <c:v>0.30672249200000001</c:v>
                </c:pt>
                <c:pt idx="597">
                  <c:v>0.31228607889999999</c:v>
                </c:pt>
                <c:pt idx="598">
                  <c:v>0.3164928555</c:v>
                </c:pt>
                <c:pt idx="599">
                  <c:v>0.32097408179999998</c:v>
                </c:pt>
                <c:pt idx="600">
                  <c:v>0.32581958170000003</c:v>
                </c:pt>
                <c:pt idx="601">
                  <c:v>0.32987225060000003</c:v>
                </c:pt>
                <c:pt idx="602">
                  <c:v>0.33555808660000003</c:v>
                </c:pt>
                <c:pt idx="603">
                  <c:v>0.33964589239999998</c:v>
                </c:pt>
                <c:pt idx="604">
                  <c:v>0.34499189260000002</c:v>
                </c:pt>
                <c:pt idx="605">
                  <c:v>0.35010755059999998</c:v>
                </c:pt>
                <c:pt idx="606">
                  <c:v>0.3538438082</c:v>
                </c:pt>
                <c:pt idx="607">
                  <c:v>0.35987591740000002</c:v>
                </c:pt>
                <c:pt idx="608">
                  <c:v>0.36588746309999998</c:v>
                </c:pt>
                <c:pt idx="609">
                  <c:v>0.37013697620000002</c:v>
                </c:pt>
                <c:pt idx="610">
                  <c:v>0.3757838309</c:v>
                </c:pt>
                <c:pt idx="611">
                  <c:v>0.37988084550000001</c:v>
                </c:pt>
                <c:pt idx="612">
                  <c:v>0.3855293393</c:v>
                </c:pt>
                <c:pt idx="613">
                  <c:v>0.39204555749999997</c:v>
                </c:pt>
                <c:pt idx="614">
                  <c:v>0.39629384880000001</c:v>
                </c:pt>
                <c:pt idx="615">
                  <c:v>0.40293571350000001</c:v>
                </c:pt>
                <c:pt idx="616">
                  <c:v>0.40784063939999998</c:v>
                </c:pt>
                <c:pt idx="617">
                  <c:v>0.41396090390000001</c:v>
                </c:pt>
                <c:pt idx="618">
                  <c:v>0.42162558439999998</c:v>
                </c:pt>
                <c:pt idx="619">
                  <c:v>0.42831861970000001</c:v>
                </c:pt>
                <c:pt idx="620">
                  <c:v>0.43503656979999999</c:v>
                </c:pt>
                <c:pt idx="621">
                  <c:v>0.44382956620000003</c:v>
                </c:pt>
                <c:pt idx="622">
                  <c:v>0.45185706019999999</c:v>
                </c:pt>
                <c:pt idx="623">
                  <c:v>0.46106606719999998</c:v>
                </c:pt>
                <c:pt idx="624">
                  <c:v>0.46771568060000002</c:v>
                </c:pt>
                <c:pt idx="625">
                  <c:v>0.47449588780000002</c:v>
                </c:pt>
                <c:pt idx="626">
                  <c:v>0.48365327720000001</c:v>
                </c:pt>
                <c:pt idx="627">
                  <c:v>0.49224707480000002</c:v>
                </c:pt>
                <c:pt idx="628">
                  <c:v>0.5013502836</c:v>
                </c:pt>
                <c:pt idx="629">
                  <c:v>0.50822114939999996</c:v>
                </c:pt>
                <c:pt idx="630">
                  <c:v>0.51518446210000002</c:v>
                </c:pt>
                <c:pt idx="631">
                  <c:v>0.51936954260000001</c:v>
                </c:pt>
                <c:pt idx="632">
                  <c:v>0.52526158089999997</c:v>
                </c:pt>
                <c:pt idx="633">
                  <c:v>0.53037732839999996</c:v>
                </c:pt>
                <c:pt idx="634">
                  <c:v>0.5360649824</c:v>
                </c:pt>
                <c:pt idx="635">
                  <c:v>0.54073160890000005</c:v>
                </c:pt>
                <c:pt idx="636">
                  <c:v>0.54407286639999997</c:v>
                </c:pt>
                <c:pt idx="637">
                  <c:v>0.54744875429999995</c:v>
                </c:pt>
                <c:pt idx="638">
                  <c:v>0.54980176690000004</c:v>
                </c:pt>
                <c:pt idx="639">
                  <c:v>0.55179035659999998</c:v>
                </c:pt>
                <c:pt idx="640">
                  <c:v>0.55420297380000005</c:v>
                </c:pt>
                <c:pt idx="641">
                  <c:v>0.55822932719999996</c:v>
                </c:pt>
                <c:pt idx="642">
                  <c:v>0.5635975003</c:v>
                </c:pt>
                <c:pt idx="643">
                  <c:v>0.56834995749999995</c:v>
                </c:pt>
                <c:pt idx="644">
                  <c:v>0.57250970599999995</c:v>
                </c:pt>
                <c:pt idx="645">
                  <c:v>0.57744514940000002</c:v>
                </c:pt>
                <c:pt idx="646">
                  <c:v>0.58404719829999996</c:v>
                </c:pt>
                <c:pt idx="647">
                  <c:v>0.59328866000000002</c:v>
                </c:pt>
                <c:pt idx="648">
                  <c:v>0.60215681789999997</c:v>
                </c:pt>
                <c:pt idx="649">
                  <c:v>0.61175256970000003</c:v>
                </c:pt>
                <c:pt idx="650">
                  <c:v>0.62105262279999995</c:v>
                </c:pt>
                <c:pt idx="651">
                  <c:v>0.63438999650000005</c:v>
                </c:pt>
                <c:pt idx="652">
                  <c:v>0.64926123619999998</c:v>
                </c:pt>
                <c:pt idx="653">
                  <c:v>0.66200035810000002</c:v>
                </c:pt>
                <c:pt idx="654">
                  <c:v>0.67666119339999997</c:v>
                </c:pt>
                <c:pt idx="655">
                  <c:v>0.68948167559999995</c:v>
                </c:pt>
                <c:pt idx="656">
                  <c:v>0.70986056330000002</c:v>
                </c:pt>
                <c:pt idx="657">
                  <c:v>0.72615033389999994</c:v>
                </c:pt>
                <c:pt idx="658">
                  <c:v>0.7425371408</c:v>
                </c:pt>
                <c:pt idx="659">
                  <c:v>0.76237273220000001</c:v>
                </c:pt>
                <c:pt idx="660">
                  <c:v>0.77861660720000003</c:v>
                </c:pt>
                <c:pt idx="661">
                  <c:v>0.80518466229999996</c:v>
                </c:pt>
                <c:pt idx="662">
                  <c:v>0.83233785630000001</c:v>
                </c:pt>
                <c:pt idx="663">
                  <c:v>0.85498112439999996</c:v>
                </c:pt>
                <c:pt idx="664">
                  <c:v>0.88845992090000003</c:v>
                </c:pt>
                <c:pt idx="665">
                  <c:v>0.91320621970000004</c:v>
                </c:pt>
                <c:pt idx="666">
                  <c:v>0.95653325320000004</c:v>
                </c:pt>
                <c:pt idx="667">
                  <c:v>1.005982637</c:v>
                </c:pt>
                <c:pt idx="668">
                  <c:v>1.059709072</c:v>
                </c:pt>
                <c:pt idx="669">
                  <c:v>1.1255195140000001</c:v>
                </c:pt>
                <c:pt idx="670">
                  <c:v>1.1861120460000001</c:v>
                </c:pt>
              </c:numCache>
            </c:numRef>
          </c:yVal>
          <c:smooth val="0"/>
        </c:ser>
        <c:ser>
          <c:idx val="2"/>
          <c:order val="2"/>
          <c:tx>
            <c:v>5WP1Z2</c:v>
          </c:tx>
          <c:spPr>
            <a:ln w="25400" cap="rnd">
              <a:noFill/>
              <a:round/>
            </a:ln>
            <a:effectLst/>
          </c:spPr>
          <c:marker>
            <c:symbol val="circle"/>
            <c:size val="5"/>
            <c:spPr>
              <a:solidFill>
                <a:schemeClr val="accent3"/>
              </a:solidFill>
              <a:ln w="9525">
                <a:solidFill>
                  <a:schemeClr val="accent3"/>
                </a:solidFill>
              </a:ln>
              <a:effectLst/>
            </c:spPr>
          </c:marker>
          <c:xVal>
            <c:strRef>
              <c:f>'[1]5WP1Z2 rozcienczone 3x'!$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3x roz 1mM NaOH</c:v>
                </c:pt>
                <c:pt idx="673">
                  <c:v>3x roz 1mM NaOH</c:v>
                </c:pt>
                <c:pt idx="674">
                  <c:v>Collection Time: 2016-06-14 11:22:10</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5WP1Z2 rozcienczone 3x'!$B:$B</c:f>
              <c:numCache>
                <c:formatCode>General</c:formatCode>
                <c:ptCount val="1048576"/>
                <c:pt idx="0">
                  <c:v>4.1722328749999998E-4</c:v>
                </c:pt>
                <c:pt idx="1">
                  <c:v>1.076973858E-3</c:v>
                </c:pt>
                <c:pt idx="2">
                  <c:v>4.0551176059999998E-4</c:v>
                </c:pt>
                <c:pt idx="3">
                  <c:v>5.8484700280000002E-4</c:v>
                </c:pt>
                <c:pt idx="4">
                  <c:v>1.5891714429999999E-4</c:v>
                </c:pt>
                <c:pt idx="5">
                  <c:v>4.1699010759999999E-4</c:v>
                </c:pt>
                <c:pt idx="6">
                  <c:v>9.9217682149999997E-4</c:v>
                </c:pt>
                <c:pt idx="7">
                  <c:v>1.4723846110000001E-4</c:v>
                </c:pt>
                <c:pt idx="8">
                  <c:v>6.0480652609999999E-4</c:v>
                </c:pt>
                <c:pt idx="9">
                  <c:v>9.5598475310000001E-4</c:v>
                </c:pt>
                <c:pt idx="10">
                  <c:v>9.3938154170000005E-4</c:v>
                </c:pt>
                <c:pt idx="11">
                  <c:v>6.0198100980000003E-4</c:v>
                </c:pt>
                <c:pt idx="12">
                  <c:v>7.8349799150000002E-4</c:v>
                </c:pt>
                <c:pt idx="13">
                  <c:v>6.0664699409999998E-4</c:v>
                </c:pt>
                <c:pt idx="14">
                  <c:v>5.6867272360000001E-4</c:v>
                </c:pt>
                <c:pt idx="15">
                  <c:v>6.7837949609999995E-4</c:v>
                </c:pt>
                <c:pt idx="16">
                  <c:v>2.4041775030000001E-4</c:v>
                </c:pt>
                <c:pt idx="17">
                  <c:v>3.7009402879999999E-4</c:v>
                </c:pt>
                <c:pt idx="18">
                  <c:v>4.7060291400000001E-4</c:v>
                </c:pt>
                <c:pt idx="19">
                  <c:v>7.4635659980000005E-5</c:v>
                </c:pt>
                <c:pt idx="20">
                  <c:v>5.4461968829999999E-4</c:v>
                </c:pt>
                <c:pt idx="21">
                  <c:v>5.5755319770000005E-4</c:v>
                </c:pt>
                <c:pt idx="22">
                  <c:v>3.2201135759999999E-4</c:v>
                </c:pt>
                <c:pt idx="23">
                  <c:v>4.259035049E-4</c:v>
                </c:pt>
                <c:pt idx="24">
                  <c:v>7.78155867E-4</c:v>
                </c:pt>
                <c:pt idx="25">
                  <c:v>1.4766097299999999E-3</c:v>
                </c:pt>
                <c:pt idx="26">
                  <c:v>1.1554026279999999E-3</c:v>
                </c:pt>
                <c:pt idx="27">
                  <c:v>1.9154662729999999E-4</c:v>
                </c:pt>
                <c:pt idx="28">
                  <c:v>3.3001613340000001E-4</c:v>
                </c:pt>
                <c:pt idx="29">
                  <c:v>6.2036002049999995E-4</c:v>
                </c:pt>
                <c:pt idx="30">
                  <c:v>2.056868252E-4</c:v>
                </c:pt>
                <c:pt idx="31">
                  <c:v>5.6885415689999998E-4</c:v>
                </c:pt>
                <c:pt idx="32">
                  <c:v>4.8153879469999998E-4</c:v>
                </c:pt>
                <c:pt idx="33">
                  <c:v>3.3669985710000001E-4</c:v>
                </c:pt>
                <c:pt idx="34">
                  <c:v>1.1143698359999999E-3</c:v>
                </c:pt>
                <c:pt idx="35">
                  <c:v>1.3063048250000001E-3</c:v>
                </c:pt>
                <c:pt idx="36">
                  <c:v>3.7716695810000001E-4</c:v>
                </c:pt>
                <c:pt idx="37">
                  <c:v>5.2334117940000004E-4</c:v>
                </c:pt>
                <c:pt idx="38">
                  <c:v>-1.0871970519999999E-5</c:v>
                </c:pt>
                <c:pt idx="39">
                  <c:v>2.9040820659999999E-4</c:v>
                </c:pt>
                <c:pt idx="40">
                  <c:v>4.3309384640000001E-5</c:v>
                </c:pt>
                <c:pt idx="41">
                  <c:v>-3.067439247E-4</c:v>
                </c:pt>
                <c:pt idx="42">
                  <c:v>1.3602093090000001E-3</c:v>
                </c:pt>
                <c:pt idx="43">
                  <c:v>1.1580759889999999E-3</c:v>
                </c:pt>
                <c:pt idx="44">
                  <c:v>-2.0015594780000001E-4</c:v>
                </c:pt>
                <c:pt idx="45">
                  <c:v>-3.9939209819999998E-4</c:v>
                </c:pt>
                <c:pt idx="46">
                  <c:v>4.3162997459999998E-4</c:v>
                </c:pt>
                <c:pt idx="47">
                  <c:v>5.1489227920000001E-4</c:v>
                </c:pt>
                <c:pt idx="48">
                  <c:v>-1.7096905500000001E-4</c:v>
                </c:pt>
                <c:pt idx="49">
                  <c:v>4.5129741189999997E-4</c:v>
                </c:pt>
                <c:pt idx="50">
                  <c:v>1.729203737E-3</c:v>
                </c:pt>
                <c:pt idx="51">
                  <c:v>3.136958985E-4</c:v>
                </c:pt>
                <c:pt idx="52">
                  <c:v>3.0058831910000002E-4</c:v>
                </c:pt>
                <c:pt idx="53">
                  <c:v>-4.6178112829999999E-5</c:v>
                </c:pt>
                <c:pt idx="54">
                  <c:v>7.3002802670000004E-4</c:v>
                </c:pt>
                <c:pt idx="55">
                  <c:v>4.193220811E-4</c:v>
                </c:pt>
                <c:pt idx="56">
                  <c:v>1.4837783239999999E-4</c:v>
                </c:pt>
                <c:pt idx="57">
                  <c:v>9.8678027280000007E-4</c:v>
                </c:pt>
                <c:pt idx="58">
                  <c:v>3.2545675639999999E-4</c:v>
                </c:pt>
                <c:pt idx="59">
                  <c:v>6.4983544869999998E-4</c:v>
                </c:pt>
                <c:pt idx="60">
                  <c:v>1.00411172E-3</c:v>
                </c:pt>
                <c:pt idx="61">
                  <c:v>1.552668633E-3</c:v>
                </c:pt>
                <c:pt idx="62">
                  <c:v>3.4763233269999999E-4</c:v>
                </c:pt>
                <c:pt idx="63">
                  <c:v>1.027022605E-3</c:v>
                </c:pt>
                <c:pt idx="64">
                  <c:v>8.4690807849999996E-4</c:v>
                </c:pt>
                <c:pt idx="65">
                  <c:v>7.7304727169999997E-4</c:v>
                </c:pt>
                <c:pt idx="66">
                  <c:v>1.0622343979999999E-3</c:v>
                </c:pt>
                <c:pt idx="67">
                  <c:v>8.2022027349999997E-4</c:v>
                </c:pt>
                <c:pt idx="68">
                  <c:v>1.309186802E-3</c:v>
                </c:pt>
                <c:pt idx="69">
                  <c:v>8.4706372579999997E-4</c:v>
                </c:pt>
                <c:pt idx="70">
                  <c:v>1.0496232430000001E-3</c:v>
                </c:pt>
                <c:pt idx="71">
                  <c:v>5.8318808440000001E-4</c:v>
                </c:pt>
                <c:pt idx="72">
                  <c:v>7.3246541429999997E-4</c:v>
                </c:pt>
                <c:pt idx="73">
                  <c:v>4.3015301339999998E-4</c:v>
                </c:pt>
                <c:pt idx="74">
                  <c:v>4.5588400099999998E-4</c:v>
                </c:pt>
                <c:pt idx="75">
                  <c:v>4.1299985610000002E-4</c:v>
                </c:pt>
                <c:pt idx="76">
                  <c:v>4.0737728699999999E-4</c:v>
                </c:pt>
                <c:pt idx="77">
                  <c:v>7.1211112659999999E-4</c:v>
                </c:pt>
                <c:pt idx="78">
                  <c:v>8.2903821020000002E-4</c:v>
                </c:pt>
                <c:pt idx="79">
                  <c:v>4.2191319519999999E-4</c:v>
                </c:pt>
                <c:pt idx="80">
                  <c:v>9.3748781359999996E-4</c:v>
                </c:pt>
                <c:pt idx="81">
                  <c:v>8.2405866120000004E-4</c:v>
                </c:pt>
                <c:pt idx="82">
                  <c:v>4.1364762000000002E-4</c:v>
                </c:pt>
                <c:pt idx="83">
                  <c:v>1.060184441E-3</c:v>
                </c:pt>
                <c:pt idx="84">
                  <c:v>6.8462785570000005E-4</c:v>
                </c:pt>
                <c:pt idx="85">
                  <c:v>8.0652686300000003E-4</c:v>
                </c:pt>
                <c:pt idx="86">
                  <c:v>8.2950509389999999E-4</c:v>
                </c:pt>
                <c:pt idx="87">
                  <c:v>4.5898246750000003E-5</c:v>
                </c:pt>
                <c:pt idx="88">
                  <c:v>7.6503428859999996E-4</c:v>
                </c:pt>
                <c:pt idx="89">
                  <c:v>2.2638001249999999E-4</c:v>
                </c:pt>
                <c:pt idx="90">
                  <c:v>2.4463952289999999E-4</c:v>
                </c:pt>
                <c:pt idx="91">
                  <c:v>6.769794854E-4</c:v>
                </c:pt>
                <c:pt idx="92">
                  <c:v>9.4840949170000004E-4</c:v>
                </c:pt>
                <c:pt idx="93">
                  <c:v>1.2850927889999999E-3</c:v>
                </c:pt>
                <c:pt idx="94">
                  <c:v>1.0283977029999999E-3</c:v>
                </c:pt>
                <c:pt idx="95">
                  <c:v>1.0787384819999999E-3</c:v>
                </c:pt>
                <c:pt idx="96">
                  <c:v>-1.138967673E-5</c:v>
                </c:pt>
                <c:pt idx="97">
                  <c:v>5.237040459E-4</c:v>
                </c:pt>
                <c:pt idx="98">
                  <c:v>5.4060237020000005E-4</c:v>
                </c:pt>
                <c:pt idx="99">
                  <c:v>1.0388287479999999E-3</c:v>
                </c:pt>
                <c:pt idx="100">
                  <c:v>9.528716328E-4</c:v>
                </c:pt>
                <c:pt idx="101">
                  <c:v>8.8656682060000004E-4</c:v>
                </c:pt>
                <c:pt idx="102">
                  <c:v>6.3591409710000003E-4</c:v>
                </c:pt>
                <c:pt idx="103">
                  <c:v>3.8403275540000001E-4</c:v>
                </c:pt>
                <c:pt idx="104">
                  <c:v>1.0319266000000001E-3</c:v>
                </c:pt>
                <c:pt idx="105">
                  <c:v>4.8348237760000002E-4</c:v>
                </c:pt>
                <c:pt idx="106">
                  <c:v>6.1089824890000002E-4</c:v>
                </c:pt>
                <c:pt idx="107">
                  <c:v>5.5721623360000005E-4</c:v>
                </c:pt>
                <c:pt idx="108">
                  <c:v>1.179541345E-3</c:v>
                </c:pt>
                <c:pt idx="109">
                  <c:v>3.7543111830000002E-4</c:v>
                </c:pt>
                <c:pt idx="110">
                  <c:v>7.5694371480000005E-4</c:v>
                </c:pt>
                <c:pt idx="111">
                  <c:v>8.8280567430000002E-4</c:v>
                </c:pt>
                <c:pt idx="112">
                  <c:v>4.2559258870000002E-4</c:v>
                </c:pt>
                <c:pt idx="113">
                  <c:v>6.8403151820000004E-4</c:v>
                </c:pt>
                <c:pt idx="114">
                  <c:v>1.1212991080000001E-3</c:v>
                </c:pt>
                <c:pt idx="115">
                  <c:v>8.2234694860000004E-4</c:v>
                </c:pt>
                <c:pt idx="116">
                  <c:v>6.6479429369999999E-4</c:v>
                </c:pt>
                <c:pt idx="117">
                  <c:v>8.6402654410000002E-4</c:v>
                </c:pt>
                <c:pt idx="118">
                  <c:v>1.009534462E-3</c:v>
                </c:pt>
                <c:pt idx="119">
                  <c:v>8.2128361099999996E-4</c:v>
                </c:pt>
                <c:pt idx="120">
                  <c:v>4.2411562750000001E-4</c:v>
                </c:pt>
                <c:pt idx="121">
                  <c:v>6.2370410890000001E-4</c:v>
                </c:pt>
                <c:pt idx="122">
                  <c:v>8.4649311609999998E-4</c:v>
                </c:pt>
                <c:pt idx="123">
                  <c:v>1.071264851E-3</c:v>
                </c:pt>
                <c:pt idx="124">
                  <c:v>6.4947252389999999E-4</c:v>
                </c:pt>
                <c:pt idx="125">
                  <c:v>1.0358446740000001E-3</c:v>
                </c:pt>
                <c:pt idx="126">
                  <c:v>8.3920505130000004E-4</c:v>
                </c:pt>
                <c:pt idx="127">
                  <c:v>6.3047010920000001E-4</c:v>
                </c:pt>
                <c:pt idx="128">
                  <c:v>1.372414059E-3</c:v>
                </c:pt>
                <c:pt idx="129">
                  <c:v>8.1482582030000005E-4</c:v>
                </c:pt>
                <c:pt idx="130">
                  <c:v>1.627753605E-3</c:v>
                </c:pt>
                <c:pt idx="131">
                  <c:v>1.76553824E-3</c:v>
                </c:pt>
                <c:pt idx="132">
                  <c:v>1.7667857459999999E-3</c:v>
                </c:pt>
                <c:pt idx="133">
                  <c:v>2.125122352E-3</c:v>
                </c:pt>
                <c:pt idx="134">
                  <c:v>2.6434531900000001E-3</c:v>
                </c:pt>
                <c:pt idx="135">
                  <c:v>1.8390221520000001E-3</c:v>
                </c:pt>
                <c:pt idx="136">
                  <c:v>2.8789550999999999E-3</c:v>
                </c:pt>
                <c:pt idx="137">
                  <c:v>3.3272299920000001E-3</c:v>
                </c:pt>
                <c:pt idx="138">
                  <c:v>3.4775841050000002E-3</c:v>
                </c:pt>
                <c:pt idx="139">
                  <c:v>3.5883153319999999E-3</c:v>
                </c:pt>
                <c:pt idx="140">
                  <c:v>4.0127900429999998E-3</c:v>
                </c:pt>
                <c:pt idx="141">
                  <c:v>4.3536624869999997E-3</c:v>
                </c:pt>
                <c:pt idx="142">
                  <c:v>4.7977832150000004E-3</c:v>
                </c:pt>
                <c:pt idx="143">
                  <c:v>4.8228059899999998E-3</c:v>
                </c:pt>
                <c:pt idx="144">
                  <c:v>5.0014611330000004E-3</c:v>
                </c:pt>
                <c:pt idx="145">
                  <c:v>5.2038459109999997E-3</c:v>
                </c:pt>
                <c:pt idx="146">
                  <c:v>5.0109406000000004E-3</c:v>
                </c:pt>
                <c:pt idx="147">
                  <c:v>5.3040124480000003E-3</c:v>
                </c:pt>
                <c:pt idx="148">
                  <c:v>5.547201727E-3</c:v>
                </c:pt>
                <c:pt idx="149">
                  <c:v>5.5593936700000001E-3</c:v>
                </c:pt>
                <c:pt idx="150">
                  <c:v>5.3601977420000002E-3</c:v>
                </c:pt>
                <c:pt idx="151">
                  <c:v>5.1775439640000002E-3</c:v>
                </c:pt>
                <c:pt idx="152">
                  <c:v>5.2204034289999998E-3</c:v>
                </c:pt>
                <c:pt idx="153">
                  <c:v>4.6604727389999998E-3</c:v>
                </c:pt>
                <c:pt idx="154">
                  <c:v>4.6092960980000002E-3</c:v>
                </c:pt>
                <c:pt idx="155">
                  <c:v>4.7274082900000004E-3</c:v>
                </c:pt>
                <c:pt idx="156">
                  <c:v>4.0604993699999998E-3</c:v>
                </c:pt>
                <c:pt idx="157">
                  <c:v>3.5619020930000001E-3</c:v>
                </c:pt>
                <c:pt idx="158">
                  <c:v>3.5374742000000002E-3</c:v>
                </c:pt>
                <c:pt idx="159">
                  <c:v>3.4120667260000002E-3</c:v>
                </c:pt>
                <c:pt idx="160">
                  <c:v>3.0889562329999998E-3</c:v>
                </c:pt>
                <c:pt idx="161">
                  <c:v>2.7073700909999998E-3</c:v>
                </c:pt>
                <c:pt idx="162">
                  <c:v>2.698071068E-3</c:v>
                </c:pt>
                <c:pt idx="163">
                  <c:v>2.4492866359999998E-3</c:v>
                </c:pt>
                <c:pt idx="164">
                  <c:v>2.0296652800000001E-3</c:v>
                </c:pt>
                <c:pt idx="165">
                  <c:v>2.3235683329999998E-3</c:v>
                </c:pt>
                <c:pt idx="166">
                  <c:v>2.244017785E-3</c:v>
                </c:pt>
                <c:pt idx="167">
                  <c:v>2.2855997089999999E-3</c:v>
                </c:pt>
                <c:pt idx="168">
                  <c:v>1.8762497930000001E-3</c:v>
                </c:pt>
                <c:pt idx="169">
                  <c:v>2.1559486629999999E-3</c:v>
                </c:pt>
                <c:pt idx="170">
                  <c:v>2.3162034340000002E-3</c:v>
                </c:pt>
                <c:pt idx="171">
                  <c:v>2.18154816E-3</c:v>
                </c:pt>
                <c:pt idx="172">
                  <c:v>1.96782453E-3</c:v>
                </c:pt>
                <c:pt idx="173">
                  <c:v>2.3219287400000001E-3</c:v>
                </c:pt>
                <c:pt idx="174">
                  <c:v>2.4637868629999999E-3</c:v>
                </c:pt>
                <c:pt idx="175">
                  <c:v>2.1152636039999998E-3</c:v>
                </c:pt>
                <c:pt idx="176">
                  <c:v>2.2929382980000001E-3</c:v>
                </c:pt>
                <c:pt idx="177">
                  <c:v>2.6510581369999999E-3</c:v>
                </c:pt>
                <c:pt idx="178">
                  <c:v>2.6912987230000001E-3</c:v>
                </c:pt>
                <c:pt idx="179">
                  <c:v>2.1187751550000001E-3</c:v>
                </c:pt>
                <c:pt idx="180">
                  <c:v>2.4372336919999999E-3</c:v>
                </c:pt>
                <c:pt idx="181">
                  <c:v>2.6001182849999999E-3</c:v>
                </c:pt>
                <c:pt idx="182">
                  <c:v>2.6291813699999998E-3</c:v>
                </c:pt>
                <c:pt idx="183">
                  <c:v>2.662674291E-3</c:v>
                </c:pt>
                <c:pt idx="184">
                  <c:v>2.7249527630000001E-3</c:v>
                </c:pt>
                <c:pt idx="185">
                  <c:v>2.7431873600000001E-3</c:v>
                </c:pt>
                <c:pt idx="186">
                  <c:v>3.020499833E-3</c:v>
                </c:pt>
                <c:pt idx="187">
                  <c:v>3.1138805209999999E-3</c:v>
                </c:pt>
                <c:pt idx="188">
                  <c:v>3.1997710469999999E-3</c:v>
                </c:pt>
                <c:pt idx="189">
                  <c:v>2.8064672369999999E-3</c:v>
                </c:pt>
                <c:pt idx="190">
                  <c:v>3.0601490290000002E-3</c:v>
                </c:pt>
                <c:pt idx="191">
                  <c:v>2.7627251110000002E-3</c:v>
                </c:pt>
                <c:pt idx="192">
                  <c:v>3.086140612E-3</c:v>
                </c:pt>
                <c:pt idx="193">
                  <c:v>3.471191041E-3</c:v>
                </c:pt>
                <c:pt idx="194">
                  <c:v>3.1923910140000001E-3</c:v>
                </c:pt>
                <c:pt idx="195">
                  <c:v>3.6673033610000001E-3</c:v>
                </c:pt>
                <c:pt idx="196">
                  <c:v>3.4479422029999999E-3</c:v>
                </c:pt>
                <c:pt idx="197">
                  <c:v>3.67837213E-3</c:v>
                </c:pt>
                <c:pt idx="198">
                  <c:v>4.235782661E-3</c:v>
                </c:pt>
                <c:pt idx="199">
                  <c:v>3.793254495E-3</c:v>
                </c:pt>
                <c:pt idx="200">
                  <c:v>4.1674850509999996E-3</c:v>
                </c:pt>
                <c:pt idx="201">
                  <c:v>4.0172575970000004E-3</c:v>
                </c:pt>
                <c:pt idx="202">
                  <c:v>3.621986602E-3</c:v>
                </c:pt>
                <c:pt idx="203">
                  <c:v>3.7890763490000001E-3</c:v>
                </c:pt>
                <c:pt idx="204">
                  <c:v>3.4864300399999998E-3</c:v>
                </c:pt>
                <c:pt idx="205">
                  <c:v>4.0152459409999999E-3</c:v>
                </c:pt>
                <c:pt idx="206">
                  <c:v>4.2242812919999996E-3</c:v>
                </c:pt>
                <c:pt idx="207">
                  <c:v>3.5750302490000002E-3</c:v>
                </c:pt>
                <c:pt idx="208">
                  <c:v>4.0892423129999999E-3</c:v>
                </c:pt>
                <c:pt idx="209">
                  <c:v>4.6090348619999997E-3</c:v>
                </c:pt>
                <c:pt idx="210">
                  <c:v>4.3302616100000003E-3</c:v>
                </c:pt>
                <c:pt idx="211">
                  <c:v>4.6359826809999997E-3</c:v>
                </c:pt>
                <c:pt idx="212">
                  <c:v>5.1219584420000002E-3</c:v>
                </c:pt>
                <c:pt idx="213">
                  <c:v>5.184355192E-3</c:v>
                </c:pt>
                <c:pt idx="214">
                  <c:v>4.7356518920000003E-3</c:v>
                </c:pt>
                <c:pt idx="215">
                  <c:v>4.6010292140000004E-3</c:v>
                </c:pt>
                <c:pt idx="216">
                  <c:v>5.0632641650000003E-3</c:v>
                </c:pt>
                <c:pt idx="217">
                  <c:v>5.0315759139999998E-3</c:v>
                </c:pt>
                <c:pt idx="218">
                  <c:v>5.3822910410000003E-3</c:v>
                </c:pt>
                <c:pt idx="219">
                  <c:v>5.600664765E-3</c:v>
                </c:pt>
                <c:pt idx="220">
                  <c:v>5.3010773850000002E-3</c:v>
                </c:pt>
                <c:pt idx="221">
                  <c:v>5.5647948759999996E-3</c:v>
                </c:pt>
                <c:pt idx="222">
                  <c:v>5.680780392E-3</c:v>
                </c:pt>
                <c:pt idx="223">
                  <c:v>5.4204524489999996E-3</c:v>
                </c:pt>
                <c:pt idx="224">
                  <c:v>5.9399786409999999E-3</c:v>
                </c:pt>
                <c:pt idx="225">
                  <c:v>6.0639129950000002E-3</c:v>
                </c:pt>
                <c:pt idx="226">
                  <c:v>6.0959127730000002E-3</c:v>
                </c:pt>
                <c:pt idx="227">
                  <c:v>6.5998737700000004E-3</c:v>
                </c:pt>
                <c:pt idx="228">
                  <c:v>5.6806495410000003E-3</c:v>
                </c:pt>
                <c:pt idx="229">
                  <c:v>6.6999420520000002E-3</c:v>
                </c:pt>
                <c:pt idx="230">
                  <c:v>6.7399023100000004E-3</c:v>
                </c:pt>
                <c:pt idx="231">
                  <c:v>6.457788404E-3</c:v>
                </c:pt>
                <c:pt idx="232">
                  <c:v>6.9434409959999999E-3</c:v>
                </c:pt>
                <c:pt idx="233">
                  <c:v>7.3227141980000002E-3</c:v>
                </c:pt>
                <c:pt idx="234">
                  <c:v>6.9108000030000004E-3</c:v>
                </c:pt>
                <c:pt idx="235">
                  <c:v>7.3957750569999996E-3</c:v>
                </c:pt>
                <c:pt idx="236">
                  <c:v>7.5918240469999999E-3</c:v>
                </c:pt>
                <c:pt idx="237">
                  <c:v>7.6071820219999996E-3</c:v>
                </c:pt>
                <c:pt idx="238">
                  <c:v>7.8327665110000007E-3</c:v>
                </c:pt>
                <c:pt idx="239">
                  <c:v>7.8532202170000006E-3</c:v>
                </c:pt>
                <c:pt idx="240">
                  <c:v>8.1146676090000005E-3</c:v>
                </c:pt>
                <c:pt idx="241">
                  <c:v>8.1844860689999997E-3</c:v>
                </c:pt>
                <c:pt idx="242">
                  <c:v>8.4031391890000001E-3</c:v>
                </c:pt>
                <c:pt idx="243">
                  <c:v>8.6118942129999997E-3</c:v>
                </c:pt>
                <c:pt idx="244">
                  <c:v>8.7149105970000008E-3</c:v>
                </c:pt>
                <c:pt idx="245">
                  <c:v>8.9260889219999993E-3</c:v>
                </c:pt>
                <c:pt idx="246">
                  <c:v>9.1391932220000003E-3</c:v>
                </c:pt>
                <c:pt idx="247">
                  <c:v>9.3367453659999999E-3</c:v>
                </c:pt>
                <c:pt idx="248">
                  <c:v>9.3129156160000007E-3</c:v>
                </c:pt>
                <c:pt idx="249">
                  <c:v>9.7444020209999996E-3</c:v>
                </c:pt>
                <c:pt idx="250">
                  <c:v>9.8602650690000002E-3</c:v>
                </c:pt>
                <c:pt idx="251">
                  <c:v>1.0253889489999999E-2</c:v>
                </c:pt>
                <c:pt idx="252">
                  <c:v>1.002092473E-2</c:v>
                </c:pt>
                <c:pt idx="253">
                  <c:v>1.029412542E-2</c:v>
                </c:pt>
                <c:pt idx="254">
                  <c:v>1.018768642E-2</c:v>
                </c:pt>
                <c:pt idx="255">
                  <c:v>1.0821162719999999E-2</c:v>
                </c:pt>
                <c:pt idx="256">
                  <c:v>1.09948162E-2</c:v>
                </c:pt>
                <c:pt idx="257">
                  <c:v>1.1152735909999999E-2</c:v>
                </c:pt>
                <c:pt idx="258">
                  <c:v>1.151353493E-2</c:v>
                </c:pt>
                <c:pt idx="259">
                  <c:v>1.1121476999999999E-2</c:v>
                </c:pt>
                <c:pt idx="260">
                  <c:v>1.1992955580000001E-2</c:v>
                </c:pt>
                <c:pt idx="261">
                  <c:v>1.1833426540000001E-2</c:v>
                </c:pt>
                <c:pt idx="262">
                  <c:v>1.2501332909999999E-2</c:v>
                </c:pt>
                <c:pt idx="263">
                  <c:v>1.2599652629999999E-2</c:v>
                </c:pt>
                <c:pt idx="264">
                  <c:v>1.2807316149999999E-2</c:v>
                </c:pt>
                <c:pt idx="265">
                  <c:v>1.307459176E-2</c:v>
                </c:pt>
                <c:pt idx="266">
                  <c:v>1.3046662319999999E-2</c:v>
                </c:pt>
                <c:pt idx="267">
                  <c:v>1.2997129E-2</c:v>
                </c:pt>
                <c:pt idx="268">
                  <c:v>1.33411251E-2</c:v>
                </c:pt>
                <c:pt idx="269">
                  <c:v>1.3746388260000001E-2</c:v>
                </c:pt>
                <c:pt idx="270">
                  <c:v>1.4197014270000001E-2</c:v>
                </c:pt>
                <c:pt idx="271">
                  <c:v>1.436808985E-2</c:v>
                </c:pt>
                <c:pt idx="272">
                  <c:v>1.465630159E-2</c:v>
                </c:pt>
                <c:pt idx="273">
                  <c:v>1.4892061240000001E-2</c:v>
                </c:pt>
                <c:pt idx="274">
                  <c:v>1.5145103450000001E-2</c:v>
                </c:pt>
                <c:pt idx="275">
                  <c:v>1.5561014410000001E-2</c:v>
                </c:pt>
                <c:pt idx="276">
                  <c:v>1.565388404E-2</c:v>
                </c:pt>
                <c:pt idx="277">
                  <c:v>1.6318449749999998E-2</c:v>
                </c:pt>
                <c:pt idx="278">
                  <c:v>1.643599942E-2</c:v>
                </c:pt>
                <c:pt idx="279">
                  <c:v>1.673691347E-2</c:v>
                </c:pt>
                <c:pt idx="280">
                  <c:v>1.6911899670000001E-2</c:v>
                </c:pt>
                <c:pt idx="281">
                  <c:v>1.7269516360000001E-2</c:v>
                </c:pt>
                <c:pt idx="282">
                  <c:v>1.7561575400000001E-2</c:v>
                </c:pt>
                <c:pt idx="283">
                  <c:v>1.7743526030000002E-2</c:v>
                </c:pt>
                <c:pt idx="284">
                  <c:v>1.846923307E-2</c:v>
                </c:pt>
                <c:pt idx="285">
                  <c:v>1.871385612E-2</c:v>
                </c:pt>
                <c:pt idx="286">
                  <c:v>1.916574687E-2</c:v>
                </c:pt>
                <c:pt idx="287">
                  <c:v>1.9482528789999998E-2</c:v>
                </c:pt>
                <c:pt idx="288">
                  <c:v>2.0024582740000001E-2</c:v>
                </c:pt>
                <c:pt idx="289">
                  <c:v>2.0524840799999999E-2</c:v>
                </c:pt>
                <c:pt idx="290">
                  <c:v>2.0742874590000002E-2</c:v>
                </c:pt>
                <c:pt idx="291">
                  <c:v>2.12837588E-2</c:v>
                </c:pt>
                <c:pt idx="292">
                  <c:v>2.1563921119999999E-2</c:v>
                </c:pt>
                <c:pt idx="293">
                  <c:v>2.2102672609999999E-2</c:v>
                </c:pt>
                <c:pt idx="294">
                  <c:v>2.2281577810000001E-2</c:v>
                </c:pt>
                <c:pt idx="295">
                  <c:v>2.284105308E-2</c:v>
                </c:pt>
                <c:pt idx="296">
                  <c:v>2.341291681E-2</c:v>
                </c:pt>
                <c:pt idx="297">
                  <c:v>2.3652140049999999E-2</c:v>
                </c:pt>
                <c:pt idx="298">
                  <c:v>2.4382267150000001E-2</c:v>
                </c:pt>
                <c:pt idx="299">
                  <c:v>2.4899058040000002E-2</c:v>
                </c:pt>
                <c:pt idx="300">
                  <c:v>2.5205951179999998E-2</c:v>
                </c:pt>
                <c:pt idx="301">
                  <c:v>2.5408506389999998E-2</c:v>
                </c:pt>
                <c:pt idx="302">
                  <c:v>2.616721764E-2</c:v>
                </c:pt>
                <c:pt idx="303">
                  <c:v>2.675752155E-2</c:v>
                </c:pt>
                <c:pt idx="304">
                  <c:v>2.6976309720000001E-2</c:v>
                </c:pt>
                <c:pt idx="305">
                  <c:v>2.745298669E-2</c:v>
                </c:pt>
                <c:pt idx="306">
                  <c:v>2.8060035779999999E-2</c:v>
                </c:pt>
                <c:pt idx="307">
                  <c:v>2.8695395219999999E-2</c:v>
                </c:pt>
                <c:pt idx="308">
                  <c:v>2.9279565439999999E-2</c:v>
                </c:pt>
                <c:pt idx="309">
                  <c:v>2.974594384E-2</c:v>
                </c:pt>
                <c:pt idx="310">
                  <c:v>3.0032064769999998E-2</c:v>
                </c:pt>
                <c:pt idx="311">
                  <c:v>3.0579624699999999E-2</c:v>
                </c:pt>
                <c:pt idx="312">
                  <c:v>3.11295446E-2</c:v>
                </c:pt>
                <c:pt idx="313">
                  <c:v>3.1660195439999997E-2</c:v>
                </c:pt>
                <c:pt idx="314">
                  <c:v>3.2523341480000002E-2</c:v>
                </c:pt>
                <c:pt idx="315">
                  <c:v>3.2994613050000003E-2</c:v>
                </c:pt>
                <c:pt idx="316">
                  <c:v>3.3470116559999999E-2</c:v>
                </c:pt>
                <c:pt idx="317">
                  <c:v>3.4152396020000003E-2</c:v>
                </c:pt>
                <c:pt idx="318">
                  <c:v>3.4955784679999997E-2</c:v>
                </c:pt>
                <c:pt idx="319">
                  <c:v>3.5728957499999998E-2</c:v>
                </c:pt>
                <c:pt idx="320">
                  <c:v>3.61537002E-2</c:v>
                </c:pt>
                <c:pt idx="321">
                  <c:v>3.6931797859999997E-2</c:v>
                </c:pt>
                <c:pt idx="322">
                  <c:v>3.767625988E-2</c:v>
                </c:pt>
                <c:pt idx="323">
                  <c:v>3.84260118E-2</c:v>
                </c:pt>
                <c:pt idx="324">
                  <c:v>3.8859546180000003E-2</c:v>
                </c:pt>
                <c:pt idx="325">
                  <c:v>3.9656832810000001E-2</c:v>
                </c:pt>
                <c:pt idx="326">
                  <c:v>4.0537085379999997E-2</c:v>
                </c:pt>
                <c:pt idx="327">
                  <c:v>4.1382648049999998E-2</c:v>
                </c:pt>
                <c:pt idx="328">
                  <c:v>4.2038157579999999E-2</c:v>
                </c:pt>
                <c:pt idx="329">
                  <c:v>4.2649790639999997E-2</c:v>
                </c:pt>
                <c:pt idx="330">
                  <c:v>4.34400551E-2</c:v>
                </c:pt>
                <c:pt idx="331">
                  <c:v>4.439252615E-2</c:v>
                </c:pt>
                <c:pt idx="332">
                  <c:v>4.5373838389999997E-2</c:v>
                </c:pt>
                <c:pt idx="333">
                  <c:v>4.6216327699999997E-2</c:v>
                </c:pt>
                <c:pt idx="334">
                  <c:v>4.7048538920000001E-2</c:v>
                </c:pt>
                <c:pt idx="335">
                  <c:v>4.7906830910000003E-2</c:v>
                </c:pt>
                <c:pt idx="336">
                  <c:v>4.8816379159999999E-2</c:v>
                </c:pt>
                <c:pt idx="337">
                  <c:v>4.9676928670000002E-2</c:v>
                </c:pt>
                <c:pt idx="338">
                  <c:v>5.0468638539999999E-2</c:v>
                </c:pt>
                <c:pt idx="339">
                  <c:v>5.1534328609999999E-2</c:v>
                </c:pt>
                <c:pt idx="340">
                  <c:v>5.2542332560000002E-2</c:v>
                </c:pt>
                <c:pt idx="341">
                  <c:v>5.343752727E-2</c:v>
                </c:pt>
                <c:pt idx="342">
                  <c:v>5.4428897800000001E-2</c:v>
                </c:pt>
                <c:pt idx="343">
                  <c:v>5.5477149779999999E-2</c:v>
                </c:pt>
                <c:pt idx="344">
                  <c:v>5.6205470110000003E-2</c:v>
                </c:pt>
                <c:pt idx="345">
                  <c:v>5.7416152210000002E-2</c:v>
                </c:pt>
                <c:pt idx="346">
                  <c:v>5.8460246770000002E-2</c:v>
                </c:pt>
                <c:pt idx="347">
                  <c:v>5.9447813779999997E-2</c:v>
                </c:pt>
                <c:pt idx="348">
                  <c:v>6.043156609E-2</c:v>
                </c:pt>
                <c:pt idx="349">
                  <c:v>6.1459444459999998E-2</c:v>
                </c:pt>
                <c:pt idx="350">
                  <c:v>6.2516070899999998E-2</c:v>
                </c:pt>
                <c:pt idx="351">
                  <c:v>6.3765659929999996E-2</c:v>
                </c:pt>
                <c:pt idx="352">
                  <c:v>6.4959809179999994E-2</c:v>
                </c:pt>
                <c:pt idx="353">
                  <c:v>6.6048711539999999E-2</c:v>
                </c:pt>
                <c:pt idx="354">
                  <c:v>6.7010812459999999E-2</c:v>
                </c:pt>
                <c:pt idx="355">
                  <c:v>6.8286240100000006E-2</c:v>
                </c:pt>
                <c:pt idx="356">
                  <c:v>6.9610416889999999E-2</c:v>
                </c:pt>
                <c:pt idx="357">
                  <c:v>7.0866420870000002E-2</c:v>
                </c:pt>
                <c:pt idx="358">
                  <c:v>7.1959927679999994E-2</c:v>
                </c:pt>
                <c:pt idx="359">
                  <c:v>7.3029488330000003E-2</c:v>
                </c:pt>
                <c:pt idx="360">
                  <c:v>7.4376955630000005E-2</c:v>
                </c:pt>
                <c:pt idx="361">
                  <c:v>7.5908072290000003E-2</c:v>
                </c:pt>
                <c:pt idx="362">
                  <c:v>7.7323898670000002E-2</c:v>
                </c:pt>
                <c:pt idx="363">
                  <c:v>7.8462705019999995E-2</c:v>
                </c:pt>
                <c:pt idx="364">
                  <c:v>7.9874113199999999E-2</c:v>
                </c:pt>
                <c:pt idx="365">
                  <c:v>8.1345781680000007E-2</c:v>
                </c:pt>
                <c:pt idx="366">
                  <c:v>8.2778349520000002E-2</c:v>
                </c:pt>
                <c:pt idx="367">
                  <c:v>8.3956941960000003E-2</c:v>
                </c:pt>
                <c:pt idx="368">
                  <c:v>8.5424385960000002E-2</c:v>
                </c:pt>
                <c:pt idx="369">
                  <c:v>8.6965419350000003E-2</c:v>
                </c:pt>
                <c:pt idx="370">
                  <c:v>8.8568501169999994E-2</c:v>
                </c:pt>
                <c:pt idx="371">
                  <c:v>8.9701510969999995E-2</c:v>
                </c:pt>
                <c:pt idx="372">
                  <c:v>9.107415378E-2</c:v>
                </c:pt>
                <c:pt idx="373">
                  <c:v>9.2591382560000005E-2</c:v>
                </c:pt>
                <c:pt idx="374">
                  <c:v>9.4293393190000005E-2</c:v>
                </c:pt>
                <c:pt idx="375">
                  <c:v>9.587369859E-2</c:v>
                </c:pt>
                <c:pt idx="376">
                  <c:v>9.7514964639999993E-2</c:v>
                </c:pt>
                <c:pt idx="377">
                  <c:v>9.9012173709999998E-2</c:v>
                </c:pt>
                <c:pt idx="378">
                  <c:v>0.1005190983</c:v>
                </c:pt>
                <c:pt idx="379">
                  <c:v>0.1021139175</c:v>
                </c:pt>
                <c:pt idx="380">
                  <c:v>0.10410325970000001</c:v>
                </c:pt>
                <c:pt idx="381">
                  <c:v>0.10572125759999999</c:v>
                </c:pt>
                <c:pt idx="382">
                  <c:v>0.10749424990000001</c:v>
                </c:pt>
                <c:pt idx="383">
                  <c:v>0.10899332170000001</c:v>
                </c:pt>
                <c:pt idx="384">
                  <c:v>0.11045805359999999</c:v>
                </c:pt>
                <c:pt idx="385">
                  <c:v>0.1123812124</c:v>
                </c:pt>
                <c:pt idx="386">
                  <c:v>0.1145430952</c:v>
                </c:pt>
                <c:pt idx="387">
                  <c:v>0.11616745589999999</c:v>
                </c:pt>
                <c:pt idx="388">
                  <c:v>0.1179110557</c:v>
                </c:pt>
                <c:pt idx="389">
                  <c:v>0.11970376219999999</c:v>
                </c:pt>
                <c:pt idx="390">
                  <c:v>0.121458523</c:v>
                </c:pt>
                <c:pt idx="391">
                  <c:v>0.1233466342</c:v>
                </c:pt>
                <c:pt idx="392">
                  <c:v>0.1255113035</c:v>
                </c:pt>
                <c:pt idx="393">
                  <c:v>0.1271772534</c:v>
                </c:pt>
                <c:pt idx="394">
                  <c:v>0.1294903755</c:v>
                </c:pt>
                <c:pt idx="395">
                  <c:v>0.1310920119</c:v>
                </c:pt>
                <c:pt idx="396">
                  <c:v>0.13272978369999999</c:v>
                </c:pt>
                <c:pt idx="397">
                  <c:v>0.13507543499999999</c:v>
                </c:pt>
                <c:pt idx="398">
                  <c:v>0.13726989919999999</c:v>
                </c:pt>
                <c:pt idx="399">
                  <c:v>0.13946485519999999</c:v>
                </c:pt>
                <c:pt idx="400">
                  <c:v>0.1413435042</c:v>
                </c:pt>
                <c:pt idx="401">
                  <c:v>0.1434265673</c:v>
                </c:pt>
                <c:pt idx="402">
                  <c:v>0.14500696960000001</c:v>
                </c:pt>
                <c:pt idx="403">
                  <c:v>0.14782954749999999</c:v>
                </c:pt>
                <c:pt idx="404">
                  <c:v>0.15037149189999999</c:v>
                </c:pt>
                <c:pt idx="405">
                  <c:v>0.15238001940000001</c:v>
                </c:pt>
                <c:pt idx="406">
                  <c:v>0.15448300540000001</c:v>
                </c:pt>
                <c:pt idx="407">
                  <c:v>0.1566281021</c:v>
                </c:pt>
                <c:pt idx="408">
                  <c:v>0.1592345983</c:v>
                </c:pt>
                <c:pt idx="409">
                  <c:v>0.16171465809999999</c:v>
                </c:pt>
                <c:pt idx="410">
                  <c:v>0.16418416799999999</c:v>
                </c:pt>
                <c:pt idx="411">
                  <c:v>0.166692391</c:v>
                </c:pt>
                <c:pt idx="412">
                  <c:v>0.16830065850000001</c:v>
                </c:pt>
                <c:pt idx="413">
                  <c:v>0.17082870010000001</c:v>
                </c:pt>
                <c:pt idx="414">
                  <c:v>0.17386236790000001</c:v>
                </c:pt>
                <c:pt idx="415">
                  <c:v>0.1767300665</c:v>
                </c:pt>
                <c:pt idx="416">
                  <c:v>0.1790545881</c:v>
                </c:pt>
                <c:pt idx="417">
                  <c:v>0.18089629709999999</c:v>
                </c:pt>
                <c:pt idx="418">
                  <c:v>0.18410414459999999</c:v>
                </c:pt>
                <c:pt idx="419">
                  <c:v>0.1861649454</c:v>
                </c:pt>
                <c:pt idx="420">
                  <c:v>0.18931694330000001</c:v>
                </c:pt>
                <c:pt idx="421">
                  <c:v>0.19188891350000001</c:v>
                </c:pt>
                <c:pt idx="422">
                  <c:v>0.1947024316</c:v>
                </c:pt>
                <c:pt idx="423">
                  <c:v>0.19764049349999999</c:v>
                </c:pt>
                <c:pt idx="424">
                  <c:v>0.199724704</c:v>
                </c:pt>
                <c:pt idx="425">
                  <c:v>0.2030530572</c:v>
                </c:pt>
                <c:pt idx="426">
                  <c:v>0.2056179792</c:v>
                </c:pt>
                <c:pt idx="427">
                  <c:v>0.20896680649999999</c:v>
                </c:pt>
                <c:pt idx="428">
                  <c:v>0.2115973085</c:v>
                </c:pt>
                <c:pt idx="429">
                  <c:v>0.21472994979999999</c:v>
                </c:pt>
                <c:pt idx="430">
                  <c:v>0.21773801740000001</c:v>
                </c:pt>
                <c:pt idx="431">
                  <c:v>0.2210787088</c:v>
                </c:pt>
                <c:pt idx="432">
                  <c:v>0.22448487580000001</c:v>
                </c:pt>
                <c:pt idx="433">
                  <c:v>0.2275434583</c:v>
                </c:pt>
                <c:pt idx="434">
                  <c:v>0.23079048099999999</c:v>
                </c:pt>
                <c:pt idx="435">
                  <c:v>0.23315060139999999</c:v>
                </c:pt>
                <c:pt idx="436">
                  <c:v>0.2368695438</c:v>
                </c:pt>
                <c:pt idx="437">
                  <c:v>0.24021679160000001</c:v>
                </c:pt>
                <c:pt idx="438">
                  <c:v>0.24404236670000001</c:v>
                </c:pt>
                <c:pt idx="439">
                  <c:v>0.24776104090000001</c:v>
                </c:pt>
                <c:pt idx="440">
                  <c:v>0.2501533031</c:v>
                </c:pt>
                <c:pt idx="441">
                  <c:v>0.25325435400000001</c:v>
                </c:pt>
                <c:pt idx="442">
                  <c:v>0.2575071156</c:v>
                </c:pt>
                <c:pt idx="443">
                  <c:v>0.26123079659999998</c:v>
                </c:pt>
                <c:pt idx="444">
                  <c:v>0.26514869930000001</c:v>
                </c:pt>
                <c:pt idx="445">
                  <c:v>0.2684516609</c:v>
                </c:pt>
                <c:pt idx="446">
                  <c:v>0.27126011249999998</c:v>
                </c:pt>
                <c:pt idx="447">
                  <c:v>0.27568176389999999</c:v>
                </c:pt>
                <c:pt idx="448">
                  <c:v>0.28000336889999999</c:v>
                </c:pt>
                <c:pt idx="449">
                  <c:v>0.2841078937</c:v>
                </c:pt>
                <c:pt idx="450">
                  <c:v>0.28790178890000001</c:v>
                </c:pt>
                <c:pt idx="451">
                  <c:v>0.29083174470000001</c:v>
                </c:pt>
                <c:pt idx="452">
                  <c:v>0.29545831680000001</c:v>
                </c:pt>
                <c:pt idx="453">
                  <c:v>0.30000668759999999</c:v>
                </c:pt>
                <c:pt idx="454">
                  <c:v>0.3042109013</c:v>
                </c:pt>
                <c:pt idx="455">
                  <c:v>0.30833432080000001</c:v>
                </c:pt>
                <c:pt idx="456">
                  <c:v>0.31240436430000001</c:v>
                </c:pt>
                <c:pt idx="457">
                  <c:v>0.31622582669999999</c:v>
                </c:pt>
                <c:pt idx="458">
                  <c:v>0.32144343850000001</c:v>
                </c:pt>
                <c:pt idx="459">
                  <c:v>0.32585886120000002</c:v>
                </c:pt>
                <c:pt idx="460">
                  <c:v>0.33076763149999999</c:v>
                </c:pt>
                <c:pt idx="461">
                  <c:v>0.33463206890000002</c:v>
                </c:pt>
                <c:pt idx="462">
                  <c:v>0.3399923742</c:v>
                </c:pt>
                <c:pt idx="463">
                  <c:v>0.34455844759999998</c:v>
                </c:pt>
                <c:pt idx="464">
                  <c:v>0.35020294790000001</c:v>
                </c:pt>
                <c:pt idx="465">
                  <c:v>0.3548195958</c:v>
                </c:pt>
                <c:pt idx="466">
                  <c:v>0.36006328459999998</c:v>
                </c:pt>
                <c:pt idx="467">
                  <c:v>0.3645718396</c:v>
                </c:pt>
                <c:pt idx="468">
                  <c:v>0.3700892925</c:v>
                </c:pt>
                <c:pt idx="469">
                  <c:v>0.37599581479999999</c:v>
                </c:pt>
                <c:pt idx="470">
                  <c:v>0.3812915087</c:v>
                </c:pt>
                <c:pt idx="471">
                  <c:v>0.38707539439999999</c:v>
                </c:pt>
                <c:pt idx="472">
                  <c:v>0.3933186233</c:v>
                </c:pt>
                <c:pt idx="473">
                  <c:v>0.39796039459999999</c:v>
                </c:pt>
                <c:pt idx="474">
                  <c:v>0.40454635020000002</c:v>
                </c:pt>
                <c:pt idx="475">
                  <c:v>0.40949311849999998</c:v>
                </c:pt>
                <c:pt idx="476">
                  <c:v>0.41604495050000001</c:v>
                </c:pt>
                <c:pt idx="477">
                  <c:v>0.42218163609999998</c:v>
                </c:pt>
                <c:pt idx="478">
                  <c:v>0.42803832889999999</c:v>
                </c:pt>
                <c:pt idx="479">
                  <c:v>0.43345406650000001</c:v>
                </c:pt>
                <c:pt idx="480">
                  <c:v>0.4405749142</c:v>
                </c:pt>
                <c:pt idx="481">
                  <c:v>0.44686672090000001</c:v>
                </c:pt>
                <c:pt idx="482">
                  <c:v>0.45411542059999999</c:v>
                </c:pt>
                <c:pt idx="483">
                  <c:v>0.45943087339999999</c:v>
                </c:pt>
                <c:pt idx="484">
                  <c:v>0.46621003750000001</c:v>
                </c:pt>
                <c:pt idx="485">
                  <c:v>0.4730482996</c:v>
                </c:pt>
                <c:pt idx="486">
                  <c:v>0.48070588710000001</c:v>
                </c:pt>
                <c:pt idx="487">
                  <c:v>0.48754379149999999</c:v>
                </c:pt>
                <c:pt idx="488">
                  <c:v>0.4949913621</c:v>
                </c:pt>
                <c:pt idx="489">
                  <c:v>0.50073724990000001</c:v>
                </c:pt>
                <c:pt idx="490">
                  <c:v>0.50805085900000002</c:v>
                </c:pt>
                <c:pt idx="491">
                  <c:v>0.51575350760000005</c:v>
                </c:pt>
                <c:pt idx="492">
                  <c:v>0.52429252859999997</c:v>
                </c:pt>
                <c:pt idx="493">
                  <c:v>0.53093141320000004</c:v>
                </c:pt>
                <c:pt idx="494">
                  <c:v>0.53858989479999997</c:v>
                </c:pt>
                <c:pt idx="495">
                  <c:v>0.54479324819999997</c:v>
                </c:pt>
                <c:pt idx="496">
                  <c:v>0.55413132909999996</c:v>
                </c:pt>
                <c:pt idx="497">
                  <c:v>0.56188482049999999</c:v>
                </c:pt>
                <c:pt idx="498">
                  <c:v>0.57094049449999995</c:v>
                </c:pt>
                <c:pt idx="499">
                  <c:v>0.57766866679999995</c:v>
                </c:pt>
                <c:pt idx="500">
                  <c:v>0.58525842429999997</c:v>
                </c:pt>
                <c:pt idx="501">
                  <c:v>0.59298127889999996</c:v>
                </c:pt>
                <c:pt idx="502">
                  <c:v>0.60302942989999997</c:v>
                </c:pt>
                <c:pt idx="503">
                  <c:v>0.61081641909999995</c:v>
                </c:pt>
                <c:pt idx="504">
                  <c:v>0.61860579250000003</c:v>
                </c:pt>
                <c:pt idx="505">
                  <c:v>0.62406522040000001</c:v>
                </c:pt>
                <c:pt idx="506">
                  <c:v>0.63362449409999999</c:v>
                </c:pt>
                <c:pt idx="507">
                  <c:v>0.64246660470000005</c:v>
                </c:pt>
                <c:pt idx="508">
                  <c:v>0.65007096529999997</c:v>
                </c:pt>
                <c:pt idx="509">
                  <c:v>0.65521770720000005</c:v>
                </c:pt>
                <c:pt idx="510">
                  <c:v>0.66317909959999999</c:v>
                </c:pt>
                <c:pt idx="511">
                  <c:v>0.67328780889999995</c:v>
                </c:pt>
                <c:pt idx="512">
                  <c:v>0.68177080150000002</c:v>
                </c:pt>
                <c:pt idx="513">
                  <c:v>0.69029045099999997</c:v>
                </c:pt>
                <c:pt idx="514">
                  <c:v>0.69632273909999998</c:v>
                </c:pt>
                <c:pt idx="515">
                  <c:v>0.7057951093</c:v>
                </c:pt>
                <c:pt idx="516">
                  <c:v>0.71359109880000005</c:v>
                </c:pt>
                <c:pt idx="517">
                  <c:v>0.72312968970000002</c:v>
                </c:pt>
                <c:pt idx="518">
                  <c:v>0.73102396729999997</c:v>
                </c:pt>
                <c:pt idx="519">
                  <c:v>0.73977690939999996</c:v>
                </c:pt>
                <c:pt idx="520">
                  <c:v>0.74609828</c:v>
                </c:pt>
                <c:pt idx="521">
                  <c:v>0.75654810669999994</c:v>
                </c:pt>
                <c:pt idx="522">
                  <c:v>0.76571756599999996</c:v>
                </c:pt>
                <c:pt idx="523">
                  <c:v>0.77391970160000001</c:v>
                </c:pt>
                <c:pt idx="524">
                  <c:v>0.78231275079999996</c:v>
                </c:pt>
                <c:pt idx="525">
                  <c:v>0.7896612287</c:v>
                </c:pt>
                <c:pt idx="526">
                  <c:v>0.80113190410000001</c:v>
                </c:pt>
                <c:pt idx="527">
                  <c:v>0.81077140569999995</c:v>
                </c:pt>
                <c:pt idx="528">
                  <c:v>0.82165116069999999</c:v>
                </c:pt>
                <c:pt idx="529">
                  <c:v>0.83153069020000003</c:v>
                </c:pt>
                <c:pt idx="530">
                  <c:v>0.84211355450000003</c:v>
                </c:pt>
                <c:pt idx="531">
                  <c:v>0.85037332769999996</c:v>
                </c:pt>
                <c:pt idx="532">
                  <c:v>0.86262565849999995</c:v>
                </c:pt>
                <c:pt idx="533">
                  <c:v>0.87337321040000004</c:v>
                </c:pt>
                <c:pt idx="534">
                  <c:v>0.88249790669999995</c:v>
                </c:pt>
                <c:pt idx="535">
                  <c:v>0.89269244670000003</c:v>
                </c:pt>
                <c:pt idx="536">
                  <c:v>0.90304130319999998</c:v>
                </c:pt>
                <c:pt idx="537">
                  <c:v>0.91654103990000002</c:v>
                </c:pt>
                <c:pt idx="538">
                  <c:v>0.92534369230000002</c:v>
                </c:pt>
                <c:pt idx="539">
                  <c:v>0.93722200389999999</c:v>
                </c:pt>
                <c:pt idx="540">
                  <c:v>0.94651061299999995</c:v>
                </c:pt>
                <c:pt idx="541">
                  <c:v>0.9598840475</c:v>
                </c:pt>
                <c:pt idx="542">
                  <c:v>0.96878975629999997</c:v>
                </c:pt>
                <c:pt idx="543">
                  <c:v>0.97967690230000004</c:v>
                </c:pt>
                <c:pt idx="544">
                  <c:v>0.99083971979999996</c:v>
                </c:pt>
                <c:pt idx="545">
                  <c:v>1.000301957</c:v>
                </c:pt>
                <c:pt idx="546">
                  <c:v>1.0086156129999999</c:v>
                </c:pt>
                <c:pt idx="547">
                  <c:v>1.018102646</c:v>
                </c:pt>
                <c:pt idx="548">
                  <c:v>1.0315378900000001</c:v>
                </c:pt>
                <c:pt idx="549">
                  <c:v>1.0411347150000001</c:v>
                </c:pt>
                <c:pt idx="550">
                  <c:v>1.049337864</c:v>
                </c:pt>
                <c:pt idx="551">
                  <c:v>1.061773539</c:v>
                </c:pt>
                <c:pt idx="552">
                  <c:v>1.0717566009999999</c:v>
                </c:pt>
                <c:pt idx="553">
                  <c:v>1.0831742289999999</c:v>
                </c:pt>
                <c:pt idx="554">
                  <c:v>1.094897985</c:v>
                </c:pt>
                <c:pt idx="555">
                  <c:v>1.1065506940000001</c:v>
                </c:pt>
                <c:pt idx="556">
                  <c:v>1.1128661630000001</c:v>
                </c:pt>
                <c:pt idx="557">
                  <c:v>1.124362826</c:v>
                </c:pt>
                <c:pt idx="558">
                  <c:v>1.136148691</c:v>
                </c:pt>
                <c:pt idx="559">
                  <c:v>1.146863341</c:v>
                </c:pt>
                <c:pt idx="560">
                  <c:v>1.1598995919999999</c:v>
                </c:pt>
                <c:pt idx="561">
                  <c:v>1.1688972710000001</c:v>
                </c:pt>
                <c:pt idx="562">
                  <c:v>1.1808166499999999</c:v>
                </c:pt>
                <c:pt idx="563">
                  <c:v>1.1946099999999999</c:v>
                </c:pt>
                <c:pt idx="564">
                  <c:v>1.204760075</c:v>
                </c:pt>
                <c:pt idx="565">
                  <c:v>1.2206244470000001</c:v>
                </c:pt>
                <c:pt idx="566">
                  <c:v>1.2272137400000001</c:v>
                </c:pt>
                <c:pt idx="567">
                  <c:v>1.241109252</c:v>
                </c:pt>
                <c:pt idx="568">
                  <c:v>1.2541760209999999</c:v>
                </c:pt>
                <c:pt idx="569">
                  <c:v>1.2669302229999999</c:v>
                </c:pt>
                <c:pt idx="570">
                  <c:v>1.2867029910000001</c:v>
                </c:pt>
                <c:pt idx="571">
                  <c:v>1.297039866</c:v>
                </c:pt>
                <c:pt idx="572">
                  <c:v>1.3115886450000001</c:v>
                </c:pt>
                <c:pt idx="573">
                  <c:v>1.323898673</c:v>
                </c:pt>
                <c:pt idx="574">
                  <c:v>1.337686181</c:v>
                </c:pt>
                <c:pt idx="575">
                  <c:v>1.354648232</c:v>
                </c:pt>
                <c:pt idx="576">
                  <c:v>1.36573875</c:v>
                </c:pt>
                <c:pt idx="577">
                  <c:v>1.3820748329999999</c:v>
                </c:pt>
                <c:pt idx="578">
                  <c:v>1.3953456879999999</c:v>
                </c:pt>
                <c:pt idx="579">
                  <c:v>1.406047821</c:v>
                </c:pt>
                <c:pt idx="580">
                  <c:v>1.4254752399999999</c:v>
                </c:pt>
                <c:pt idx="581">
                  <c:v>1.437842488</c:v>
                </c:pt>
                <c:pt idx="582">
                  <c:v>1.45492208</c:v>
                </c:pt>
                <c:pt idx="583">
                  <c:v>1.4672304389999999</c:v>
                </c:pt>
                <c:pt idx="584">
                  <c:v>1.479152679</c:v>
                </c:pt>
                <c:pt idx="585">
                  <c:v>1.492769837</c:v>
                </c:pt>
                <c:pt idx="586">
                  <c:v>1.5064729450000001</c:v>
                </c:pt>
                <c:pt idx="587">
                  <c:v>1.524483442</c:v>
                </c:pt>
                <c:pt idx="588">
                  <c:v>1.541123271</c:v>
                </c:pt>
                <c:pt idx="589">
                  <c:v>1.558719754</c:v>
                </c:pt>
                <c:pt idx="590">
                  <c:v>1.578188419</c:v>
                </c:pt>
                <c:pt idx="591">
                  <c:v>1.59374547</c:v>
                </c:pt>
                <c:pt idx="592">
                  <c:v>1.615730643</c:v>
                </c:pt>
                <c:pt idx="593">
                  <c:v>1.6390756369999999</c:v>
                </c:pt>
                <c:pt idx="594">
                  <c:v>1.6583521370000001</c:v>
                </c:pt>
                <c:pt idx="595">
                  <c:v>1.683424354</c:v>
                </c:pt>
                <c:pt idx="596">
                  <c:v>1.6996663809999999</c:v>
                </c:pt>
                <c:pt idx="597">
                  <c:v>1.730016351</c:v>
                </c:pt>
                <c:pt idx="598">
                  <c:v>1.7546963689999999</c:v>
                </c:pt>
                <c:pt idx="599">
                  <c:v>1.7732568980000001</c:v>
                </c:pt>
                <c:pt idx="600">
                  <c:v>1.7990534309999999</c:v>
                </c:pt>
                <c:pt idx="601">
                  <c:v>1.8160152439999999</c:v>
                </c:pt>
                <c:pt idx="602">
                  <c:v>1.837085128</c:v>
                </c:pt>
                <c:pt idx="603">
                  <c:v>1.863489628</c:v>
                </c:pt>
                <c:pt idx="604">
                  <c:v>1.8917412760000001</c:v>
                </c:pt>
                <c:pt idx="605">
                  <c:v>1.9214576480000001</c:v>
                </c:pt>
                <c:pt idx="606">
                  <c:v>1.9440151450000001</c:v>
                </c:pt>
                <c:pt idx="607">
                  <c:v>1.977324605</c:v>
                </c:pt>
                <c:pt idx="608">
                  <c:v>2.0023202900000001</c:v>
                </c:pt>
                <c:pt idx="609">
                  <c:v>2.0253977779999999</c:v>
                </c:pt>
                <c:pt idx="610">
                  <c:v>2.057522058</c:v>
                </c:pt>
                <c:pt idx="611">
                  <c:v>2.0845420360000002</c:v>
                </c:pt>
                <c:pt idx="612">
                  <c:v>2.1130619049999999</c:v>
                </c:pt>
                <c:pt idx="613">
                  <c:v>2.1411023139999998</c:v>
                </c:pt>
                <c:pt idx="614">
                  <c:v>2.1654238700000001</c:v>
                </c:pt>
                <c:pt idx="615">
                  <c:v>2.1921486849999998</c:v>
                </c:pt>
                <c:pt idx="616">
                  <c:v>2.2199320789999999</c:v>
                </c:pt>
                <c:pt idx="617">
                  <c:v>2.241093636</c:v>
                </c:pt>
                <c:pt idx="618">
                  <c:v>2.2772786620000001</c:v>
                </c:pt>
                <c:pt idx="619">
                  <c:v>2.3026804919999999</c:v>
                </c:pt>
                <c:pt idx="620">
                  <c:v>2.3282344340000001</c:v>
                </c:pt>
                <c:pt idx="621">
                  <c:v>2.3629283910000001</c:v>
                </c:pt>
                <c:pt idx="622">
                  <c:v>2.3911991119999998</c:v>
                </c:pt>
                <c:pt idx="623">
                  <c:v>2.417993069</c:v>
                </c:pt>
                <c:pt idx="624">
                  <c:v>2.452287197</c:v>
                </c:pt>
                <c:pt idx="625">
                  <c:v>2.4363033770000002</c:v>
                </c:pt>
                <c:pt idx="626">
                  <c:v>2.4977350230000002</c:v>
                </c:pt>
                <c:pt idx="627">
                  <c:v>2.5240094659999999</c:v>
                </c:pt>
                <c:pt idx="628">
                  <c:v>2.5423538680000002</c:v>
                </c:pt>
                <c:pt idx="629">
                  <c:v>2.5410137179999999</c:v>
                </c:pt>
                <c:pt idx="630">
                  <c:v>2.577909231</c:v>
                </c:pt>
                <c:pt idx="631">
                  <c:v>2.589697599</c:v>
                </c:pt>
                <c:pt idx="632">
                  <c:v>2.671668768</c:v>
                </c:pt>
                <c:pt idx="633">
                  <c:v>2.698325396</c:v>
                </c:pt>
                <c:pt idx="634">
                  <c:v>2.6412363050000001</c:v>
                </c:pt>
                <c:pt idx="635">
                  <c:v>2.6699483389999998</c:v>
                </c:pt>
                <c:pt idx="636">
                  <c:v>2.6730632779999999</c:v>
                </c:pt>
                <c:pt idx="637">
                  <c:v>2.7016470429999999</c:v>
                </c:pt>
                <c:pt idx="638">
                  <c:v>2.7455432420000001</c:v>
                </c:pt>
                <c:pt idx="639">
                  <c:v>2.7361345290000001</c:v>
                </c:pt>
                <c:pt idx="640">
                  <c:v>2.7493438719999999</c:v>
                </c:pt>
                <c:pt idx="641">
                  <c:v>2.8207774159999999</c:v>
                </c:pt>
                <c:pt idx="642">
                  <c:v>2.8732817169999998</c:v>
                </c:pt>
                <c:pt idx="643">
                  <c:v>2.8437428470000001</c:v>
                </c:pt>
                <c:pt idx="644">
                  <c:v>2.8605999949999998</c:v>
                </c:pt>
                <c:pt idx="645">
                  <c:v>2.886888742</c:v>
                </c:pt>
                <c:pt idx="646">
                  <c:v>3.0634820459999998</c:v>
                </c:pt>
                <c:pt idx="647">
                  <c:v>3.0042173860000001</c:v>
                </c:pt>
                <c:pt idx="648">
                  <c:v>3.0832023620000002</c:v>
                </c:pt>
                <c:pt idx="649">
                  <c:v>3.0127348899999999</c:v>
                </c:pt>
                <c:pt idx="650">
                  <c:v>3.188690662</c:v>
                </c:pt>
                <c:pt idx="651">
                  <c:v>3.1515192989999998</c:v>
                </c:pt>
                <c:pt idx="652">
                  <c:v>3.3009922500000002</c:v>
                </c:pt>
                <c:pt idx="653">
                  <c:v>3.4901146889999999</c:v>
                </c:pt>
                <c:pt idx="654">
                  <c:v>3.4118797779999999</c:v>
                </c:pt>
                <c:pt idx="655">
                  <c:v>3.5949704649999998</c:v>
                </c:pt>
                <c:pt idx="656">
                  <c:v>3.5703024860000001</c:v>
                </c:pt>
                <c:pt idx="657">
                  <c:v>3.4372062680000002</c:v>
                </c:pt>
                <c:pt idx="658">
                  <c:v>3.5609171389999998</c:v>
                </c:pt>
                <c:pt idx="659">
                  <c:v>3.438908815</c:v>
                </c:pt>
                <c:pt idx="660">
                  <c:v>3.5916502480000001</c:v>
                </c:pt>
                <c:pt idx="661">
                  <c:v>3.715690613</c:v>
                </c:pt>
                <c:pt idx="662">
                  <c:v>3.6021213529999998</c:v>
                </c:pt>
                <c:pt idx="663">
                  <c:v>4.4684877399999996</c:v>
                </c:pt>
                <c:pt idx="664">
                  <c:v>4.9845418930000003</c:v>
                </c:pt>
                <c:pt idx="665">
                  <c:v>10</c:v>
                </c:pt>
                <c:pt idx="666">
                  <c:v>10</c:v>
                </c:pt>
                <c:pt idx="667">
                  <c:v>10</c:v>
                </c:pt>
                <c:pt idx="668">
                  <c:v>10</c:v>
                </c:pt>
                <c:pt idx="669">
                  <c:v>10</c:v>
                </c:pt>
                <c:pt idx="670">
                  <c:v>10</c:v>
                </c:pt>
              </c:numCache>
            </c:numRef>
          </c:yVal>
          <c:smooth val="0"/>
        </c:ser>
        <c:dLbls>
          <c:showLegendKey val="0"/>
          <c:showVal val="0"/>
          <c:showCatName val="0"/>
          <c:showSerName val="0"/>
          <c:showPercent val="0"/>
          <c:showBubbleSize val="0"/>
        </c:dLbls>
        <c:axId val="1640106080"/>
        <c:axId val="1640128928"/>
      </c:scatterChart>
      <c:valAx>
        <c:axId val="1640106080"/>
        <c:scaling>
          <c:orientation val="minMax"/>
          <c:max val="675"/>
          <c:min val="500"/>
        </c:scaling>
        <c:delete val="0"/>
        <c:axPos val="b"/>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40128928"/>
        <c:crosses val="autoZero"/>
        <c:crossBetween val="midCat"/>
        <c:majorUnit val="10"/>
      </c:valAx>
      <c:valAx>
        <c:axId val="1640128928"/>
        <c:scaling>
          <c:orientation val="minMax"/>
          <c:max val="3"/>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4010608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12 DNI 1MNaO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7WP1Z1</c:v>
          </c:tx>
          <c:spPr>
            <a:ln w="19050" cap="rnd">
              <a:noFill/>
              <a:round/>
            </a:ln>
            <a:effectLst/>
          </c:spPr>
          <c:marker>
            <c:symbol val="circle"/>
            <c:size val="5"/>
            <c:spPr>
              <a:solidFill>
                <a:schemeClr val="accent1"/>
              </a:solidFill>
              <a:ln w="9525">
                <a:solidFill>
                  <a:schemeClr val="accent1"/>
                </a:solidFill>
              </a:ln>
              <a:effectLst/>
            </c:spPr>
          </c:marker>
          <c:xVal>
            <c:strRef>
              <c:f>'[1]7WP1Z1'!$A$1:$A$712</c:f>
              <c:strCache>
                <c:ptCount val="712"/>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1mM NaOH</c:v>
                </c:pt>
                <c:pt idx="673">
                  <c:v>2x roz 1mM NaOH</c:v>
                </c:pt>
                <c:pt idx="674">
                  <c:v>Collection Time: 2016-06-14 11:13:35</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7WP1Z1'!$B$1:$B$712</c:f>
              <c:numCache>
                <c:formatCode>General</c:formatCode>
                <c:ptCount val="712"/>
                <c:pt idx="0">
                  <c:v>1.129292723E-4</c:v>
                </c:pt>
                <c:pt idx="1">
                  <c:v>2.379831276E-4</c:v>
                </c:pt>
                <c:pt idx="2">
                  <c:v>-2.300135675E-4</c:v>
                </c:pt>
                <c:pt idx="3">
                  <c:v>4.9698422659999995E-4</c:v>
                </c:pt>
                <c:pt idx="4">
                  <c:v>-2.7800640959999999E-5</c:v>
                </c:pt>
                <c:pt idx="5">
                  <c:v>1.876361348E-4</c:v>
                </c:pt>
                <c:pt idx="6">
                  <c:v>7.3944055479999995E-4</c:v>
                </c:pt>
                <c:pt idx="7">
                  <c:v>3.3418697420000001E-4</c:v>
                </c:pt>
                <c:pt idx="8">
                  <c:v>3.0887764300000002E-4</c:v>
                </c:pt>
                <c:pt idx="9">
                  <c:v>4.2385651609999999E-4</c:v>
                </c:pt>
                <c:pt idx="10">
                  <c:v>5.3381186439999996E-4</c:v>
                </c:pt>
                <c:pt idx="11">
                  <c:v>-1.254770468E-4</c:v>
                </c:pt>
                <c:pt idx="12">
                  <c:v>-5.1482551500000001E-4</c:v>
                </c:pt>
                <c:pt idx="13">
                  <c:v>4.5069809860000003E-5</c:v>
                </c:pt>
                <c:pt idx="14">
                  <c:v>-2.6403606629999999E-6</c:v>
                </c:pt>
                <c:pt idx="15">
                  <c:v>-7.2940536479999994E-5</c:v>
                </c:pt>
                <c:pt idx="16">
                  <c:v>-1.4959512919999999E-4</c:v>
                </c:pt>
                <c:pt idx="17">
                  <c:v>1.389263198E-4</c:v>
                </c:pt>
                <c:pt idx="18">
                  <c:v>-3.0141512979999999E-4</c:v>
                </c:pt>
                <c:pt idx="19">
                  <c:v>-1.2827191679999999E-4</c:v>
                </c:pt>
                <c:pt idx="20">
                  <c:v>-2.074523654E-4</c:v>
                </c:pt>
                <c:pt idx="21">
                  <c:v>-7.1412412220000002E-4</c:v>
                </c:pt>
                <c:pt idx="22">
                  <c:v>-4.9724354180000002E-4</c:v>
                </c:pt>
                <c:pt idx="23">
                  <c:v>2.9200353309999999E-5</c:v>
                </c:pt>
                <c:pt idx="24">
                  <c:v>9.9387601950000007E-5</c:v>
                </c:pt>
                <c:pt idx="25">
                  <c:v>2.6165650339999999E-4</c:v>
                </c:pt>
                <c:pt idx="26">
                  <c:v>-1.421942288E-4</c:v>
                </c:pt>
                <c:pt idx="27">
                  <c:v>-5.0375930730000001E-4</c:v>
                </c:pt>
                <c:pt idx="28">
                  <c:v>-1.459222869E-3</c:v>
                </c:pt>
                <c:pt idx="29">
                  <c:v>-1.0932369620000001E-3</c:v>
                </c:pt>
                <c:pt idx="30">
                  <c:v>-8.4270205120000005E-4</c:v>
                </c:pt>
                <c:pt idx="31">
                  <c:v>-3.6882192940000002E-4</c:v>
                </c:pt>
                <c:pt idx="32">
                  <c:v>-1.0442261120000001E-3</c:v>
                </c:pt>
                <c:pt idx="33">
                  <c:v>-1.19392667E-3</c:v>
                </c:pt>
                <c:pt idx="34">
                  <c:v>-4.667319881E-4</c:v>
                </c:pt>
                <c:pt idx="35">
                  <c:v>-1.099485555E-3</c:v>
                </c:pt>
                <c:pt idx="36">
                  <c:v>-4.130988382E-4</c:v>
                </c:pt>
                <c:pt idx="37">
                  <c:v>-6.1601138439999997E-4</c:v>
                </c:pt>
                <c:pt idx="38">
                  <c:v>-1.3312918600000001E-3</c:v>
                </c:pt>
                <c:pt idx="39">
                  <c:v>-9.377156966E-4</c:v>
                </c:pt>
                <c:pt idx="40">
                  <c:v>-8.068404859E-4</c:v>
                </c:pt>
                <c:pt idx="41">
                  <c:v>-1.623274409E-3</c:v>
                </c:pt>
                <c:pt idx="42">
                  <c:v>-7.5528689190000004E-5</c:v>
                </c:pt>
                <c:pt idx="43">
                  <c:v>-8.0963764050000003E-5</c:v>
                </c:pt>
                <c:pt idx="44">
                  <c:v>-1.1061987610000001E-3</c:v>
                </c:pt>
                <c:pt idx="45">
                  <c:v>-9.5533148850000002E-4</c:v>
                </c:pt>
                <c:pt idx="46">
                  <c:v>-6.3529447650000005E-4</c:v>
                </c:pt>
                <c:pt idx="47">
                  <c:v>-4.9926032080000002E-4</c:v>
                </c:pt>
                <c:pt idx="48">
                  <c:v>-1.0811008980000001E-3</c:v>
                </c:pt>
                <c:pt idx="49">
                  <c:v>-4.5938818949999997E-4</c:v>
                </c:pt>
                <c:pt idx="50">
                  <c:v>-8.5882330309999995E-4</c:v>
                </c:pt>
                <c:pt idx="51">
                  <c:v>-2.5961041680000002E-4</c:v>
                </c:pt>
                <c:pt idx="52">
                  <c:v>-1.231924631E-3</c:v>
                </c:pt>
                <c:pt idx="53">
                  <c:v>-1.1950109620000001E-3</c:v>
                </c:pt>
                <c:pt idx="54">
                  <c:v>-3.9463344730000002E-4</c:v>
                </c:pt>
                <c:pt idx="55">
                  <c:v>-9.802816202999999E-4</c:v>
                </c:pt>
                <c:pt idx="56">
                  <c:v>-9.2149403640000001E-4</c:v>
                </c:pt>
                <c:pt idx="57">
                  <c:v>-8.5587811190000003E-4</c:v>
                </c:pt>
                <c:pt idx="58">
                  <c:v>-1.5252120790000001E-3</c:v>
                </c:pt>
                <c:pt idx="59">
                  <c:v>-1.6367201170000001E-4</c:v>
                </c:pt>
                <c:pt idx="60">
                  <c:v>-3.2909301809999999E-4</c:v>
                </c:pt>
                <c:pt idx="61">
                  <c:v>-9.4406987769999999E-4</c:v>
                </c:pt>
                <c:pt idx="62">
                  <c:v>-7.1753544029999996E-4</c:v>
                </c:pt>
                <c:pt idx="63">
                  <c:v>-6.8884849319999998E-4</c:v>
                </c:pt>
                <c:pt idx="64">
                  <c:v>-3.6664935759999999E-4</c:v>
                </c:pt>
                <c:pt idx="65">
                  <c:v>-4.8953830260000004E-4</c:v>
                </c:pt>
                <c:pt idx="66">
                  <c:v>-5.1596312549999997E-4</c:v>
                </c:pt>
                <c:pt idx="67">
                  <c:v>-8.3448621439999998E-4</c:v>
                </c:pt>
                <c:pt idx="68">
                  <c:v>-1.005023834E-3</c:v>
                </c:pt>
                <c:pt idx="69">
                  <c:v>-4.6435301190000001E-4</c:v>
                </c:pt>
                <c:pt idx="70">
                  <c:v>-4.4573465129999997E-4</c:v>
                </c:pt>
                <c:pt idx="71">
                  <c:v>-6.8398966690000004E-4</c:v>
                </c:pt>
                <c:pt idx="72">
                  <c:v>-5.2708073049999998E-4</c:v>
                </c:pt>
                <c:pt idx="73">
                  <c:v>-7.6017470560000005E-4</c:v>
                </c:pt>
                <c:pt idx="74">
                  <c:v>-9.588442044E-4</c:v>
                </c:pt>
                <c:pt idx="75">
                  <c:v>-9.4985566099999995E-4</c:v>
                </c:pt>
                <c:pt idx="76">
                  <c:v>-6.9210497900000002E-4</c:v>
                </c:pt>
                <c:pt idx="77">
                  <c:v>-8.5009104809999998E-4</c:v>
                </c:pt>
                <c:pt idx="78">
                  <c:v>-5.1068863830000001E-4</c:v>
                </c:pt>
                <c:pt idx="79">
                  <c:v>-5.6663644499999998E-4</c:v>
                </c:pt>
                <c:pt idx="80">
                  <c:v>-4.559231456E-4</c:v>
                </c:pt>
                <c:pt idx="81">
                  <c:v>-3.8097784270000001E-4</c:v>
                </c:pt>
                <c:pt idx="82">
                  <c:v>-9.3182636189999995E-4</c:v>
                </c:pt>
                <c:pt idx="83">
                  <c:v>-7.4585870610000004E-4</c:v>
                </c:pt>
                <c:pt idx="84">
                  <c:v>-5.5081461319999995E-4</c:v>
                </c:pt>
                <c:pt idx="85">
                  <c:v>-4.9300305549999999E-4</c:v>
                </c:pt>
                <c:pt idx="86">
                  <c:v>-5.3949077850000003E-4</c:v>
                </c:pt>
                <c:pt idx="87">
                  <c:v>-8.9163228400000001E-4</c:v>
                </c:pt>
                <c:pt idx="88">
                  <c:v>-1.3080135689999999E-3</c:v>
                </c:pt>
                <c:pt idx="89">
                  <c:v>-1.445600647E-3</c:v>
                </c:pt>
                <c:pt idx="90">
                  <c:v>-8.6233677579999998E-4</c:v>
                </c:pt>
                <c:pt idx="91">
                  <c:v>-5.4755707970000002E-4</c:v>
                </c:pt>
                <c:pt idx="92">
                  <c:v>-9.8808156329999999E-4</c:v>
                </c:pt>
                <c:pt idx="93">
                  <c:v>-7.5717718570000002E-4</c:v>
                </c:pt>
                <c:pt idx="94">
                  <c:v>-4.066851689E-4</c:v>
                </c:pt>
                <c:pt idx="95">
                  <c:v>-6.3932681220000003E-4</c:v>
                </c:pt>
                <c:pt idx="96">
                  <c:v>-2.2944436930000001E-4</c:v>
                </c:pt>
                <c:pt idx="97">
                  <c:v>-8.9121895139999995E-4</c:v>
                </c:pt>
                <c:pt idx="98">
                  <c:v>-1.143326517E-3</c:v>
                </c:pt>
                <c:pt idx="99">
                  <c:v>-4.5199258600000001E-4</c:v>
                </c:pt>
                <c:pt idx="100">
                  <c:v>-9.2939828760000003E-4</c:v>
                </c:pt>
                <c:pt idx="101">
                  <c:v>-9.0800999900000001E-4</c:v>
                </c:pt>
                <c:pt idx="102">
                  <c:v>-1.16346404E-3</c:v>
                </c:pt>
                <c:pt idx="103">
                  <c:v>-1.2471021619999999E-3</c:v>
                </c:pt>
                <c:pt idx="104">
                  <c:v>-5.0639657999999995E-4</c:v>
                </c:pt>
                <c:pt idx="105">
                  <c:v>-7.3908816560000002E-4</c:v>
                </c:pt>
                <c:pt idx="106">
                  <c:v>-1.0304875900000001E-3</c:v>
                </c:pt>
                <c:pt idx="107">
                  <c:v>-1.153240562E-3</c:v>
                </c:pt>
                <c:pt idx="108">
                  <c:v>-1.4882200629999999E-3</c:v>
                </c:pt>
                <c:pt idx="109">
                  <c:v>-1.068293233E-3</c:v>
                </c:pt>
                <c:pt idx="110">
                  <c:v>-1.0132364699999999E-3</c:v>
                </c:pt>
                <c:pt idx="111">
                  <c:v>-1.233834657E-3</c:v>
                </c:pt>
                <c:pt idx="112">
                  <c:v>-1.6318364069999999E-3</c:v>
                </c:pt>
                <c:pt idx="113">
                  <c:v>-1.0214488720000001E-3</c:v>
                </c:pt>
                <c:pt idx="114">
                  <c:v>-1.5498715220000001E-3</c:v>
                </c:pt>
                <c:pt idx="115">
                  <c:v>-1.2822563290000001E-3</c:v>
                </c:pt>
                <c:pt idx="116">
                  <c:v>-1.7291527469999999E-3</c:v>
                </c:pt>
                <c:pt idx="117">
                  <c:v>-8.529329207E-4</c:v>
                </c:pt>
                <c:pt idx="118">
                  <c:v>-9.6235692039999996E-4</c:v>
                </c:pt>
                <c:pt idx="119">
                  <c:v>-1.089880243E-3</c:v>
                </c:pt>
                <c:pt idx="120">
                  <c:v>-1.3611750909999999E-3</c:v>
                </c:pt>
                <c:pt idx="121">
                  <c:v>-9.9066423719999992E-4</c:v>
                </c:pt>
                <c:pt idx="122">
                  <c:v>-1.0414887220000001E-3</c:v>
                </c:pt>
                <c:pt idx="123">
                  <c:v>-1.2805528240000001E-3</c:v>
                </c:pt>
                <c:pt idx="124">
                  <c:v>-1.0856972080000001E-3</c:v>
                </c:pt>
                <c:pt idx="125">
                  <c:v>-7.4105215029999995E-4</c:v>
                </c:pt>
                <c:pt idx="126">
                  <c:v>-1.0107571719999999E-3</c:v>
                </c:pt>
                <c:pt idx="127">
                  <c:v>-1.144875656E-3</c:v>
                </c:pt>
                <c:pt idx="128">
                  <c:v>-7.1097124600000001E-4</c:v>
                </c:pt>
                <c:pt idx="129">
                  <c:v>-1.606304664E-3</c:v>
                </c:pt>
                <c:pt idx="130">
                  <c:v>-1.4626799380000001E-3</c:v>
                </c:pt>
                <c:pt idx="131">
                  <c:v>-1.4141235730000001E-3</c:v>
                </c:pt>
                <c:pt idx="132">
                  <c:v>-1.294438262E-3</c:v>
                </c:pt>
                <c:pt idx="133">
                  <c:v>-9.3167141309999997E-4</c:v>
                </c:pt>
                <c:pt idx="134">
                  <c:v>-9.7196508430000001E-4</c:v>
                </c:pt>
                <c:pt idx="135">
                  <c:v>-1.338775735E-3</c:v>
                </c:pt>
                <c:pt idx="136">
                  <c:v>-1.26563455E-3</c:v>
                </c:pt>
                <c:pt idx="137">
                  <c:v>-1.3080135689999999E-3</c:v>
                </c:pt>
                <c:pt idx="138">
                  <c:v>-1.100105233E-3</c:v>
                </c:pt>
                <c:pt idx="139">
                  <c:v>-8.9307891899999996E-4</c:v>
                </c:pt>
                <c:pt idx="140">
                  <c:v>-1.2460696739999999E-3</c:v>
                </c:pt>
                <c:pt idx="141">
                  <c:v>-9.9799898449999991E-4</c:v>
                </c:pt>
                <c:pt idx="142">
                  <c:v>-8.2156783900000005E-4</c:v>
                </c:pt>
                <c:pt idx="143">
                  <c:v>-6.1456381810000001E-4</c:v>
                </c:pt>
                <c:pt idx="144">
                  <c:v>-1.092927065E-3</c:v>
                </c:pt>
                <c:pt idx="145">
                  <c:v>-4.0037487630000001E-4</c:v>
                </c:pt>
                <c:pt idx="146">
                  <c:v>-1.1274224380000001E-3</c:v>
                </c:pt>
                <c:pt idx="147">
                  <c:v>-1.137698186E-3</c:v>
                </c:pt>
                <c:pt idx="148">
                  <c:v>-8.1505684649999996E-4</c:v>
                </c:pt>
                <c:pt idx="149">
                  <c:v>-8.9690217279999999E-4</c:v>
                </c:pt>
                <c:pt idx="150">
                  <c:v>-1.019951073E-3</c:v>
                </c:pt>
                <c:pt idx="151">
                  <c:v>-1.104288152E-3</c:v>
                </c:pt>
                <c:pt idx="152">
                  <c:v>-8.0999272180000003E-4</c:v>
                </c:pt>
                <c:pt idx="153">
                  <c:v>-6.4030900830000005E-4</c:v>
                </c:pt>
                <c:pt idx="154">
                  <c:v>-8.4900594079999998E-4</c:v>
                </c:pt>
                <c:pt idx="155">
                  <c:v>-3.6704750529999999E-5</c:v>
                </c:pt>
                <c:pt idx="156">
                  <c:v>-4.498721391E-4</c:v>
                </c:pt>
                <c:pt idx="157">
                  <c:v>-8.3774153610000003E-4</c:v>
                </c:pt>
                <c:pt idx="158">
                  <c:v>-3.7394298119999999E-4</c:v>
                </c:pt>
                <c:pt idx="159">
                  <c:v>-5.5040093140000003E-4</c:v>
                </c:pt>
                <c:pt idx="160">
                  <c:v>-4.0642655220000001E-4</c:v>
                </c:pt>
                <c:pt idx="161">
                  <c:v>-6.1254756290000001E-4</c:v>
                </c:pt>
                <c:pt idx="162">
                  <c:v>-5.5619201159999999E-4</c:v>
                </c:pt>
                <c:pt idx="163">
                  <c:v>-7.2694226399999998E-4</c:v>
                </c:pt>
                <c:pt idx="164">
                  <c:v>-9.6266687609999999E-4</c:v>
                </c:pt>
                <c:pt idx="165">
                  <c:v>-6.6072831400000001E-4</c:v>
                </c:pt>
                <c:pt idx="166">
                  <c:v>-6.6103844439999995E-4</c:v>
                </c:pt>
                <c:pt idx="167">
                  <c:v>-8.2234299039999996E-4</c:v>
                </c:pt>
                <c:pt idx="168">
                  <c:v>-8.8935898380000005E-4</c:v>
                </c:pt>
                <c:pt idx="169">
                  <c:v>-9.8849472120000003E-4</c:v>
                </c:pt>
                <c:pt idx="170">
                  <c:v>-7.3056027759999995E-4</c:v>
                </c:pt>
                <c:pt idx="171">
                  <c:v>-9.8441401500000002E-4</c:v>
                </c:pt>
                <c:pt idx="172">
                  <c:v>-1.0551236339999999E-3</c:v>
                </c:pt>
                <c:pt idx="173">
                  <c:v>-8.4673240780000004E-4</c:v>
                </c:pt>
                <c:pt idx="174">
                  <c:v>-7.4906303780000001E-4</c:v>
                </c:pt>
                <c:pt idx="175">
                  <c:v>-1.1708992530000001E-3</c:v>
                </c:pt>
                <c:pt idx="176">
                  <c:v>-1.128196949E-3</c:v>
                </c:pt>
                <c:pt idx="177">
                  <c:v>-6.4542685870000005E-4</c:v>
                </c:pt>
                <c:pt idx="178">
                  <c:v>-7.8115682120000001E-4</c:v>
                </c:pt>
                <c:pt idx="179">
                  <c:v>-1.131914905E-3</c:v>
                </c:pt>
                <c:pt idx="180">
                  <c:v>-1.0351360540000001E-3</c:v>
                </c:pt>
                <c:pt idx="181">
                  <c:v>-1.0546587870000001E-3</c:v>
                </c:pt>
                <c:pt idx="182">
                  <c:v>-9.9954858890000001E-4</c:v>
                </c:pt>
                <c:pt idx="183">
                  <c:v>-8.4373547000000004E-4</c:v>
                </c:pt>
                <c:pt idx="184">
                  <c:v>-9.1260805489999999E-4</c:v>
                </c:pt>
                <c:pt idx="185">
                  <c:v>-8.3634641489999995E-4</c:v>
                </c:pt>
                <c:pt idx="186">
                  <c:v>-9.0485851979999995E-4</c:v>
                </c:pt>
                <c:pt idx="187">
                  <c:v>-3.8640911230000002E-4</c:v>
                </c:pt>
                <c:pt idx="188">
                  <c:v>-6.6863727990000002E-4</c:v>
                </c:pt>
                <c:pt idx="189">
                  <c:v>-8.7349722159999995E-4</c:v>
                </c:pt>
                <c:pt idx="190">
                  <c:v>-9.100249154E-4</c:v>
                </c:pt>
                <c:pt idx="191">
                  <c:v>-7.5025175470000004E-4</c:v>
                </c:pt>
                <c:pt idx="192">
                  <c:v>-7.8074343040000001E-4</c:v>
                </c:pt>
                <c:pt idx="193">
                  <c:v>-5.1244680069999996E-4</c:v>
                </c:pt>
                <c:pt idx="194">
                  <c:v>-7.0502713790000001E-4</c:v>
                </c:pt>
                <c:pt idx="195">
                  <c:v>-3.9582309550000001E-4</c:v>
                </c:pt>
                <c:pt idx="196">
                  <c:v>-4.7805771459999999E-4</c:v>
                </c:pt>
                <c:pt idx="197">
                  <c:v>-1.004197402E-3</c:v>
                </c:pt>
                <c:pt idx="198">
                  <c:v>-6.7577080339999997E-4</c:v>
                </c:pt>
                <c:pt idx="199">
                  <c:v>-7.4988999400000004E-4</c:v>
                </c:pt>
                <c:pt idx="200">
                  <c:v>-3.3757710479999999E-4</c:v>
                </c:pt>
                <c:pt idx="201">
                  <c:v>-6.191649591E-4</c:v>
                </c:pt>
                <c:pt idx="202">
                  <c:v>-9.554864373E-4</c:v>
                </c:pt>
                <c:pt idx="203">
                  <c:v>-1.2359513199999999E-3</c:v>
                </c:pt>
                <c:pt idx="204">
                  <c:v>-1.1055275099999999E-3</c:v>
                </c:pt>
                <c:pt idx="205">
                  <c:v>-5.7951064079999996E-4</c:v>
                </c:pt>
                <c:pt idx="206">
                  <c:v>-5.7444372210000002E-4</c:v>
                </c:pt>
                <c:pt idx="207">
                  <c:v>-6.5157853529999995E-4</c:v>
                </c:pt>
                <c:pt idx="208">
                  <c:v>-5.6270690400000002E-4</c:v>
                </c:pt>
                <c:pt idx="209">
                  <c:v>-2.9230950169999999E-4</c:v>
                </c:pt>
                <c:pt idx="210">
                  <c:v>-6.7323789700000003E-4</c:v>
                </c:pt>
                <c:pt idx="211">
                  <c:v>-6.6227908249999999E-4</c:v>
                </c:pt>
                <c:pt idx="212">
                  <c:v>-2.105571912E-4</c:v>
                </c:pt>
                <c:pt idx="213">
                  <c:v>-1.8535574780000001E-4</c:v>
                </c:pt>
                <c:pt idx="214">
                  <c:v>-5.4828095020000001E-4</c:v>
                </c:pt>
                <c:pt idx="215">
                  <c:v>-6.5333611559999997E-4</c:v>
                </c:pt>
                <c:pt idx="216">
                  <c:v>-5.5820855780000002E-4</c:v>
                </c:pt>
                <c:pt idx="217">
                  <c:v>-6.2929769049999997E-4</c:v>
                </c:pt>
                <c:pt idx="218">
                  <c:v>-4.130988382E-4</c:v>
                </c:pt>
                <c:pt idx="219">
                  <c:v>-3.4016367860000002E-4</c:v>
                </c:pt>
                <c:pt idx="220">
                  <c:v>-5.0629314499999996E-4</c:v>
                </c:pt>
                <c:pt idx="221">
                  <c:v>-6.3002144449999999E-4</c:v>
                </c:pt>
                <c:pt idx="222">
                  <c:v>-5.7444372210000002E-4</c:v>
                </c:pt>
                <c:pt idx="223">
                  <c:v>-1.1479221279999999E-3</c:v>
                </c:pt>
                <c:pt idx="224">
                  <c:v>-3.1993877199999999E-5</c:v>
                </c:pt>
                <c:pt idx="225">
                  <c:v>-2.8273803759999998E-4</c:v>
                </c:pt>
                <c:pt idx="226">
                  <c:v>-1.277543488E-4</c:v>
                </c:pt>
                <c:pt idx="227">
                  <c:v>-2.2292451470000001E-4</c:v>
                </c:pt>
                <c:pt idx="228">
                  <c:v>-7.6616968730000004E-4</c:v>
                </c:pt>
                <c:pt idx="229">
                  <c:v>-2.7202809000000002E-4</c:v>
                </c:pt>
                <c:pt idx="230">
                  <c:v>-1.0730996289999999E-4</c:v>
                </c:pt>
                <c:pt idx="231">
                  <c:v>-2.7575332209999999E-4</c:v>
                </c:pt>
                <c:pt idx="232">
                  <c:v>-2.6985502339999998E-4</c:v>
                </c:pt>
                <c:pt idx="233">
                  <c:v>-1.1596758670000001E-5</c:v>
                </c:pt>
                <c:pt idx="234">
                  <c:v>-5.255294382E-4</c:v>
                </c:pt>
                <c:pt idx="235">
                  <c:v>-3.0922720909999998E-4</c:v>
                </c:pt>
                <c:pt idx="236">
                  <c:v>3.409315832E-5</c:v>
                </c:pt>
                <c:pt idx="237">
                  <c:v>2.732087742E-4</c:v>
                </c:pt>
                <c:pt idx="238">
                  <c:v>1.5609455289999999E-4</c:v>
                </c:pt>
                <c:pt idx="239">
                  <c:v>-7.1491158449999998E-5</c:v>
                </c:pt>
                <c:pt idx="240">
                  <c:v>-1.7032632970000001E-5</c:v>
                </c:pt>
                <c:pt idx="241">
                  <c:v>4.1523078829999998E-5</c:v>
                </c:pt>
                <c:pt idx="242">
                  <c:v>-2.7231184499999999E-5</c:v>
                </c:pt>
                <c:pt idx="243">
                  <c:v>1.8631538840000001E-4</c:v>
                </c:pt>
                <c:pt idx="244">
                  <c:v>1.6026370579999999E-4</c:v>
                </c:pt>
                <c:pt idx="245">
                  <c:v>4.0113294380000002E-4</c:v>
                </c:pt>
                <c:pt idx="246">
                  <c:v>1.426033268E-4</c:v>
                </c:pt>
                <c:pt idx="247">
                  <c:v>1.3972904710000001E-4</c:v>
                </c:pt>
                <c:pt idx="248">
                  <c:v>4.3170771100000001E-4</c:v>
                </c:pt>
                <c:pt idx="249">
                  <c:v>2.8240415850000001E-4</c:v>
                </c:pt>
                <c:pt idx="250">
                  <c:v>1.3656995719999999E-4</c:v>
                </c:pt>
                <c:pt idx="251">
                  <c:v>4.1789698299999999E-4</c:v>
                </c:pt>
                <c:pt idx="252">
                  <c:v>1.844249055E-4</c:v>
                </c:pt>
                <c:pt idx="253">
                  <c:v>4.6571352870000003E-5</c:v>
                </c:pt>
                <c:pt idx="254">
                  <c:v>6.5577222270000004E-4</c:v>
                </c:pt>
                <c:pt idx="255">
                  <c:v>5.6499207860000004E-4</c:v>
                </c:pt>
                <c:pt idx="256">
                  <c:v>3.8475822660000001E-4</c:v>
                </c:pt>
                <c:pt idx="257">
                  <c:v>6.3861015949999997E-4</c:v>
                </c:pt>
                <c:pt idx="258">
                  <c:v>8.5616752040000002E-4</c:v>
                </c:pt>
                <c:pt idx="259">
                  <c:v>3.6009363249999999E-4</c:v>
                </c:pt>
                <c:pt idx="260">
                  <c:v>4.8288636029999998E-4</c:v>
                </c:pt>
                <c:pt idx="261">
                  <c:v>3.0457752289999999E-4</c:v>
                </c:pt>
                <c:pt idx="262">
                  <c:v>9.8436733239999998E-4</c:v>
                </c:pt>
                <c:pt idx="263">
                  <c:v>9.9972693719999994E-4</c:v>
                </c:pt>
                <c:pt idx="264">
                  <c:v>8.8539958230000003E-4</c:v>
                </c:pt>
                <c:pt idx="265">
                  <c:v>5.5649050050000004E-4</c:v>
                </c:pt>
                <c:pt idx="266">
                  <c:v>4.5197113650000001E-4</c:v>
                </c:pt>
                <c:pt idx="267">
                  <c:v>5.6017108729999995E-4</c:v>
                </c:pt>
                <c:pt idx="268">
                  <c:v>9.037386626E-4</c:v>
                </c:pt>
                <c:pt idx="269">
                  <c:v>9.5878663710000003E-4</c:v>
                </c:pt>
                <c:pt idx="270">
                  <c:v>8.9956237929999996E-4</c:v>
                </c:pt>
                <c:pt idx="271">
                  <c:v>1.0480143830000001E-3</c:v>
                </c:pt>
                <c:pt idx="272">
                  <c:v>9.2379067789999999E-4</c:v>
                </c:pt>
                <c:pt idx="273">
                  <c:v>8.4428850099999995E-4</c:v>
                </c:pt>
                <c:pt idx="274">
                  <c:v>1.202669111E-3</c:v>
                </c:pt>
                <c:pt idx="275">
                  <c:v>1.2451899240000001E-3</c:v>
                </c:pt>
                <c:pt idx="276">
                  <c:v>1.1428406E-3</c:v>
                </c:pt>
                <c:pt idx="277">
                  <c:v>1.4406889679999999E-3</c:v>
                </c:pt>
                <c:pt idx="278">
                  <c:v>1.1453322369999999E-3</c:v>
                </c:pt>
                <c:pt idx="279">
                  <c:v>1.1800604409999999E-3</c:v>
                </c:pt>
                <c:pt idx="280">
                  <c:v>1.2712808090000001E-3</c:v>
                </c:pt>
                <c:pt idx="281">
                  <c:v>1.2633106670000001E-3</c:v>
                </c:pt>
                <c:pt idx="282">
                  <c:v>1.4060178070000001E-3</c:v>
                </c:pt>
                <c:pt idx="283">
                  <c:v>1.2930374359999999E-3</c:v>
                </c:pt>
                <c:pt idx="284">
                  <c:v>1.753660268E-3</c:v>
                </c:pt>
                <c:pt idx="285">
                  <c:v>1.981762704E-3</c:v>
                </c:pt>
                <c:pt idx="286">
                  <c:v>1.890418935E-3</c:v>
                </c:pt>
                <c:pt idx="287">
                  <c:v>1.9599716180000002E-3</c:v>
                </c:pt>
                <c:pt idx="288">
                  <c:v>1.812767121E-3</c:v>
                </c:pt>
                <c:pt idx="289">
                  <c:v>2.069015987E-3</c:v>
                </c:pt>
                <c:pt idx="290">
                  <c:v>1.9796043630000001E-3</c:v>
                </c:pt>
                <c:pt idx="291">
                  <c:v>2.1536855490000002E-3</c:v>
                </c:pt>
                <c:pt idx="292">
                  <c:v>2.0895120690000001E-3</c:v>
                </c:pt>
                <c:pt idx="293">
                  <c:v>2.2672803609999998E-3</c:v>
                </c:pt>
                <c:pt idx="294">
                  <c:v>2.2071488200000001E-3</c:v>
                </c:pt>
                <c:pt idx="295">
                  <c:v>2.18610093E-3</c:v>
                </c:pt>
                <c:pt idx="296">
                  <c:v>2.2816965360000002E-3</c:v>
                </c:pt>
                <c:pt idx="297">
                  <c:v>2.2693360220000002E-3</c:v>
                </c:pt>
                <c:pt idx="298">
                  <c:v>2.4814896749999998E-3</c:v>
                </c:pt>
                <c:pt idx="299">
                  <c:v>2.542882925E-3</c:v>
                </c:pt>
                <c:pt idx="300">
                  <c:v>2.5771763180000001E-3</c:v>
                </c:pt>
                <c:pt idx="301">
                  <c:v>2.3302829360000001E-3</c:v>
                </c:pt>
                <c:pt idx="302">
                  <c:v>2.6979928369999999E-3</c:v>
                </c:pt>
                <c:pt idx="303">
                  <c:v>2.8638676739999999E-3</c:v>
                </c:pt>
                <c:pt idx="304">
                  <c:v>2.7125536000000001E-3</c:v>
                </c:pt>
                <c:pt idx="305">
                  <c:v>2.846748335E-3</c:v>
                </c:pt>
                <c:pt idx="306">
                  <c:v>3.0240970660000001E-3</c:v>
                </c:pt>
                <c:pt idx="307">
                  <c:v>3.0903639269999998E-3</c:v>
                </c:pt>
                <c:pt idx="308">
                  <c:v>3.2534936909999999E-3</c:v>
                </c:pt>
                <c:pt idx="309">
                  <c:v>3.3046929169999999E-3</c:v>
                </c:pt>
                <c:pt idx="310">
                  <c:v>3.2941030800000002E-3</c:v>
                </c:pt>
                <c:pt idx="311">
                  <c:v>3.214635421E-3</c:v>
                </c:pt>
                <c:pt idx="312">
                  <c:v>3.4355223179999999E-3</c:v>
                </c:pt>
                <c:pt idx="313">
                  <c:v>3.3103011079999999E-3</c:v>
                </c:pt>
                <c:pt idx="314">
                  <c:v>3.4403754399999998E-3</c:v>
                </c:pt>
                <c:pt idx="315">
                  <c:v>3.688109806E-3</c:v>
                </c:pt>
                <c:pt idx="316">
                  <c:v>3.5885241810000002E-3</c:v>
                </c:pt>
                <c:pt idx="317">
                  <c:v>3.672472201E-3</c:v>
                </c:pt>
                <c:pt idx="318">
                  <c:v>4.0591666469999999E-3</c:v>
                </c:pt>
                <c:pt idx="319">
                  <c:v>4.0854271500000003E-3</c:v>
                </c:pt>
                <c:pt idx="320">
                  <c:v>4.1065937839999999E-3</c:v>
                </c:pt>
                <c:pt idx="321">
                  <c:v>4.2703407820000004E-3</c:v>
                </c:pt>
                <c:pt idx="322">
                  <c:v>4.2954115200000004E-3</c:v>
                </c:pt>
                <c:pt idx="323">
                  <c:v>4.3880469169999999E-3</c:v>
                </c:pt>
                <c:pt idx="324">
                  <c:v>4.403239582E-3</c:v>
                </c:pt>
                <c:pt idx="325">
                  <c:v>4.5317583719999997E-3</c:v>
                </c:pt>
                <c:pt idx="326">
                  <c:v>4.9857236440000001E-3</c:v>
                </c:pt>
                <c:pt idx="327">
                  <c:v>4.8098233530000003E-3</c:v>
                </c:pt>
                <c:pt idx="328">
                  <c:v>4.9612154250000002E-3</c:v>
                </c:pt>
                <c:pt idx="329">
                  <c:v>5.0630280749999999E-3</c:v>
                </c:pt>
                <c:pt idx="330">
                  <c:v>5.215006415E-3</c:v>
                </c:pt>
                <c:pt idx="331">
                  <c:v>5.3824484350000002E-3</c:v>
                </c:pt>
                <c:pt idx="332">
                  <c:v>5.5071413519999996E-3</c:v>
                </c:pt>
                <c:pt idx="333">
                  <c:v>5.6064864619999998E-3</c:v>
                </c:pt>
                <c:pt idx="334">
                  <c:v>5.6425957009999996E-3</c:v>
                </c:pt>
                <c:pt idx="335">
                  <c:v>5.9051299470000004E-3</c:v>
                </c:pt>
                <c:pt idx="336">
                  <c:v>5.89728402E-3</c:v>
                </c:pt>
                <c:pt idx="337">
                  <c:v>5.98062994E-3</c:v>
                </c:pt>
                <c:pt idx="338">
                  <c:v>6.1659058560000002E-3</c:v>
                </c:pt>
                <c:pt idx="339">
                  <c:v>6.4507732170000004E-3</c:v>
                </c:pt>
                <c:pt idx="340">
                  <c:v>6.5912529829999997E-3</c:v>
                </c:pt>
                <c:pt idx="341">
                  <c:v>6.7284395920000004E-3</c:v>
                </c:pt>
                <c:pt idx="342">
                  <c:v>6.7584640349999999E-3</c:v>
                </c:pt>
                <c:pt idx="343">
                  <c:v>7.0982626640000001E-3</c:v>
                </c:pt>
                <c:pt idx="344">
                  <c:v>7.0022852159999996E-3</c:v>
                </c:pt>
                <c:pt idx="345">
                  <c:v>7.4340351860000004E-3</c:v>
                </c:pt>
                <c:pt idx="346">
                  <c:v>7.3675233869999997E-3</c:v>
                </c:pt>
                <c:pt idx="347">
                  <c:v>7.6616108420000002E-3</c:v>
                </c:pt>
                <c:pt idx="348">
                  <c:v>7.7225812710000003E-3</c:v>
                </c:pt>
                <c:pt idx="349">
                  <c:v>7.9485680910000005E-3</c:v>
                </c:pt>
                <c:pt idx="350">
                  <c:v>7.9674459990000009E-3</c:v>
                </c:pt>
                <c:pt idx="351">
                  <c:v>8.2310987639999996E-3</c:v>
                </c:pt>
                <c:pt idx="352">
                  <c:v>8.4639759730000003E-3</c:v>
                </c:pt>
                <c:pt idx="353">
                  <c:v>8.5234222930000002E-3</c:v>
                </c:pt>
                <c:pt idx="354">
                  <c:v>8.8576832790000001E-3</c:v>
                </c:pt>
                <c:pt idx="355">
                  <c:v>8.8855307549999991E-3</c:v>
                </c:pt>
                <c:pt idx="356">
                  <c:v>9.1686444360000001E-3</c:v>
                </c:pt>
                <c:pt idx="357">
                  <c:v>9.2688836159999996E-3</c:v>
                </c:pt>
                <c:pt idx="358">
                  <c:v>9.5243584360000001E-3</c:v>
                </c:pt>
                <c:pt idx="359">
                  <c:v>9.5481732859999998E-3</c:v>
                </c:pt>
                <c:pt idx="360">
                  <c:v>9.843079373E-3</c:v>
                </c:pt>
                <c:pt idx="361">
                  <c:v>1.019425876E-2</c:v>
                </c:pt>
                <c:pt idx="362">
                  <c:v>1.042105816E-2</c:v>
                </c:pt>
                <c:pt idx="363">
                  <c:v>1.0432460350000001E-2</c:v>
                </c:pt>
                <c:pt idx="364">
                  <c:v>1.078005601E-2</c:v>
                </c:pt>
                <c:pt idx="365">
                  <c:v>1.0866812429999999E-2</c:v>
                </c:pt>
                <c:pt idx="366">
                  <c:v>1.1123760599999999E-2</c:v>
                </c:pt>
                <c:pt idx="367">
                  <c:v>1.134963799E-2</c:v>
                </c:pt>
                <c:pt idx="368">
                  <c:v>1.1607270689999999E-2</c:v>
                </c:pt>
                <c:pt idx="369">
                  <c:v>1.1813396590000001E-2</c:v>
                </c:pt>
                <c:pt idx="370">
                  <c:v>1.213894039E-2</c:v>
                </c:pt>
                <c:pt idx="371">
                  <c:v>1.217567734E-2</c:v>
                </c:pt>
                <c:pt idx="372">
                  <c:v>1.237869076E-2</c:v>
                </c:pt>
                <c:pt idx="373">
                  <c:v>1.274320204E-2</c:v>
                </c:pt>
                <c:pt idx="374">
                  <c:v>1.302105468E-2</c:v>
                </c:pt>
                <c:pt idx="375">
                  <c:v>1.3282376340000001E-2</c:v>
                </c:pt>
                <c:pt idx="376">
                  <c:v>1.3660309840000001E-2</c:v>
                </c:pt>
                <c:pt idx="377">
                  <c:v>1.378905959E-2</c:v>
                </c:pt>
                <c:pt idx="378">
                  <c:v>1.41172912E-2</c:v>
                </c:pt>
                <c:pt idx="379">
                  <c:v>1.4196934180000001E-2</c:v>
                </c:pt>
                <c:pt idx="380">
                  <c:v>1.456126198E-2</c:v>
                </c:pt>
                <c:pt idx="381">
                  <c:v>1.4667306099999999E-2</c:v>
                </c:pt>
                <c:pt idx="382">
                  <c:v>1.5203782359999999E-2</c:v>
                </c:pt>
                <c:pt idx="383">
                  <c:v>1.552114636E-2</c:v>
                </c:pt>
                <c:pt idx="384">
                  <c:v>1.5735151249999999E-2</c:v>
                </c:pt>
                <c:pt idx="385">
                  <c:v>1.5943702309999998E-2</c:v>
                </c:pt>
                <c:pt idx="386">
                  <c:v>1.6331968830000002E-2</c:v>
                </c:pt>
                <c:pt idx="387">
                  <c:v>1.657982916E-2</c:v>
                </c:pt>
                <c:pt idx="388">
                  <c:v>1.6906542699999999E-2</c:v>
                </c:pt>
                <c:pt idx="389">
                  <c:v>1.7152629789999999E-2</c:v>
                </c:pt>
                <c:pt idx="390">
                  <c:v>1.7369784409999998E-2</c:v>
                </c:pt>
                <c:pt idx="391">
                  <c:v>1.7744308340000001E-2</c:v>
                </c:pt>
                <c:pt idx="392">
                  <c:v>1.8091602250000002E-2</c:v>
                </c:pt>
                <c:pt idx="393">
                  <c:v>1.8611548469999999E-2</c:v>
                </c:pt>
                <c:pt idx="394">
                  <c:v>1.8680265170000002E-2</c:v>
                </c:pt>
                <c:pt idx="395">
                  <c:v>1.8928630280000001E-2</c:v>
                </c:pt>
                <c:pt idx="396">
                  <c:v>1.9382258879999999E-2</c:v>
                </c:pt>
                <c:pt idx="397">
                  <c:v>1.981460489E-2</c:v>
                </c:pt>
                <c:pt idx="398">
                  <c:v>2.001103014E-2</c:v>
                </c:pt>
                <c:pt idx="399">
                  <c:v>2.045181766E-2</c:v>
                </c:pt>
                <c:pt idx="400">
                  <c:v>2.0735135299999999E-2</c:v>
                </c:pt>
                <c:pt idx="401">
                  <c:v>2.1279001610000001E-2</c:v>
                </c:pt>
                <c:pt idx="402">
                  <c:v>2.1550510080000002E-2</c:v>
                </c:pt>
                <c:pt idx="403">
                  <c:v>2.188384719E-2</c:v>
                </c:pt>
                <c:pt idx="404">
                  <c:v>2.2295229140000001E-2</c:v>
                </c:pt>
                <c:pt idx="405">
                  <c:v>2.247715741E-2</c:v>
                </c:pt>
                <c:pt idx="406">
                  <c:v>2.3110155019999998E-2</c:v>
                </c:pt>
                <c:pt idx="407">
                  <c:v>2.3343803359999998E-2</c:v>
                </c:pt>
                <c:pt idx="408">
                  <c:v>2.388977259E-2</c:v>
                </c:pt>
                <c:pt idx="409">
                  <c:v>2.4281926450000001E-2</c:v>
                </c:pt>
                <c:pt idx="410">
                  <c:v>2.4675367399999999E-2</c:v>
                </c:pt>
                <c:pt idx="411">
                  <c:v>2.514743991E-2</c:v>
                </c:pt>
                <c:pt idx="412">
                  <c:v>2.538581006E-2</c:v>
                </c:pt>
                <c:pt idx="413">
                  <c:v>2.5858821349999998E-2</c:v>
                </c:pt>
                <c:pt idx="414">
                  <c:v>2.6493579149999998E-2</c:v>
                </c:pt>
                <c:pt idx="415">
                  <c:v>2.7043992650000001E-2</c:v>
                </c:pt>
                <c:pt idx="416">
                  <c:v>2.735006064E-2</c:v>
                </c:pt>
                <c:pt idx="417">
                  <c:v>2.7772728350000001E-2</c:v>
                </c:pt>
                <c:pt idx="418">
                  <c:v>2.8326010330000002E-2</c:v>
                </c:pt>
                <c:pt idx="419">
                  <c:v>2.8719399119999999E-2</c:v>
                </c:pt>
                <c:pt idx="420">
                  <c:v>2.940142527E-2</c:v>
                </c:pt>
                <c:pt idx="421">
                  <c:v>2.9732111839999999E-2</c:v>
                </c:pt>
                <c:pt idx="422">
                  <c:v>3.0570236970000001E-2</c:v>
                </c:pt>
                <c:pt idx="423">
                  <c:v>3.0798681080000001E-2</c:v>
                </c:pt>
                <c:pt idx="424">
                  <c:v>3.129292652E-2</c:v>
                </c:pt>
                <c:pt idx="425">
                  <c:v>3.1720787290000003E-2</c:v>
                </c:pt>
                <c:pt idx="426">
                  <c:v>3.2415386290000001E-2</c:v>
                </c:pt>
                <c:pt idx="427">
                  <c:v>3.3047515899999998E-2</c:v>
                </c:pt>
                <c:pt idx="428">
                  <c:v>3.3521734179999998E-2</c:v>
                </c:pt>
                <c:pt idx="429">
                  <c:v>3.411420062E-2</c:v>
                </c:pt>
                <c:pt idx="430">
                  <c:v>3.4676413980000001E-2</c:v>
                </c:pt>
                <c:pt idx="431">
                  <c:v>3.537839651E-2</c:v>
                </c:pt>
                <c:pt idx="432">
                  <c:v>3.6014996469999998E-2</c:v>
                </c:pt>
                <c:pt idx="433">
                  <c:v>3.6501031369999999E-2</c:v>
                </c:pt>
                <c:pt idx="434">
                  <c:v>3.7259303030000003E-2</c:v>
                </c:pt>
                <c:pt idx="435">
                  <c:v>3.7789963189999998E-2</c:v>
                </c:pt>
                <c:pt idx="436">
                  <c:v>3.8687262680000001E-2</c:v>
                </c:pt>
                <c:pt idx="437">
                  <c:v>3.9215818049999997E-2</c:v>
                </c:pt>
                <c:pt idx="438">
                  <c:v>4.011240974E-2</c:v>
                </c:pt>
                <c:pt idx="439">
                  <c:v>4.0752749890000002E-2</c:v>
                </c:pt>
                <c:pt idx="440">
                  <c:v>4.1158758099999998E-2</c:v>
                </c:pt>
                <c:pt idx="441">
                  <c:v>4.1837301110000003E-2</c:v>
                </c:pt>
                <c:pt idx="442">
                  <c:v>4.25719507E-2</c:v>
                </c:pt>
                <c:pt idx="443">
                  <c:v>4.3385129420000001E-2</c:v>
                </c:pt>
                <c:pt idx="444">
                  <c:v>4.4357117270000003E-2</c:v>
                </c:pt>
                <c:pt idx="445">
                  <c:v>4.5145671810000003E-2</c:v>
                </c:pt>
                <c:pt idx="446">
                  <c:v>4.5712288470000001E-2</c:v>
                </c:pt>
                <c:pt idx="447">
                  <c:v>4.6641111370000002E-2</c:v>
                </c:pt>
                <c:pt idx="448">
                  <c:v>4.7502785919999999E-2</c:v>
                </c:pt>
                <c:pt idx="449">
                  <c:v>4.8666249959999998E-2</c:v>
                </c:pt>
                <c:pt idx="450">
                  <c:v>4.9282308669999997E-2</c:v>
                </c:pt>
                <c:pt idx="451">
                  <c:v>5.0085153430000001E-2</c:v>
                </c:pt>
                <c:pt idx="452">
                  <c:v>5.1155403260000003E-2</c:v>
                </c:pt>
                <c:pt idx="453">
                  <c:v>5.199168622E-2</c:v>
                </c:pt>
                <c:pt idx="454">
                  <c:v>5.31235449E-2</c:v>
                </c:pt>
                <c:pt idx="455">
                  <c:v>5.39402701E-2</c:v>
                </c:pt>
                <c:pt idx="456">
                  <c:v>5.5027186870000001E-2</c:v>
                </c:pt>
                <c:pt idx="457">
                  <c:v>5.6034740059999998E-2</c:v>
                </c:pt>
                <c:pt idx="458">
                  <c:v>5.7237088679999999E-2</c:v>
                </c:pt>
                <c:pt idx="459">
                  <c:v>5.8117046950000001E-2</c:v>
                </c:pt>
                <c:pt idx="460">
                  <c:v>5.9437662359999997E-2</c:v>
                </c:pt>
                <c:pt idx="461">
                  <c:v>6.0452450069999997E-2</c:v>
                </c:pt>
                <c:pt idx="462">
                  <c:v>6.1790496110000002E-2</c:v>
                </c:pt>
                <c:pt idx="463">
                  <c:v>6.2848493460000002E-2</c:v>
                </c:pt>
                <c:pt idx="464">
                  <c:v>6.4367562530000005E-2</c:v>
                </c:pt>
                <c:pt idx="465">
                  <c:v>6.5492629999999996E-2</c:v>
                </c:pt>
                <c:pt idx="466">
                  <c:v>6.6951163110000003E-2</c:v>
                </c:pt>
                <c:pt idx="467">
                  <c:v>6.8061485889999995E-2</c:v>
                </c:pt>
                <c:pt idx="468">
                  <c:v>6.9433793430000001E-2</c:v>
                </c:pt>
                <c:pt idx="469">
                  <c:v>7.1116410199999994E-2</c:v>
                </c:pt>
                <c:pt idx="470">
                  <c:v>7.25460723E-2</c:v>
                </c:pt>
                <c:pt idx="471">
                  <c:v>7.4010416869999998E-2</c:v>
                </c:pt>
                <c:pt idx="472">
                  <c:v>7.5794138009999998E-2</c:v>
                </c:pt>
                <c:pt idx="473">
                  <c:v>7.704233378E-2</c:v>
                </c:pt>
                <c:pt idx="474">
                  <c:v>7.8713104130000003E-2</c:v>
                </c:pt>
                <c:pt idx="475">
                  <c:v>8.0217145379999993E-2</c:v>
                </c:pt>
                <c:pt idx="476">
                  <c:v>8.2191653549999993E-2</c:v>
                </c:pt>
                <c:pt idx="477">
                  <c:v>8.3786599340000004E-2</c:v>
                </c:pt>
                <c:pt idx="478">
                  <c:v>8.5616275670000005E-2</c:v>
                </c:pt>
                <c:pt idx="479">
                  <c:v>8.7167233230000002E-2</c:v>
                </c:pt>
                <c:pt idx="480">
                  <c:v>8.9205265049999996E-2</c:v>
                </c:pt>
                <c:pt idx="481">
                  <c:v>9.1027095909999994E-2</c:v>
                </c:pt>
                <c:pt idx="482">
                  <c:v>9.3419305980000006E-2</c:v>
                </c:pt>
                <c:pt idx="483">
                  <c:v>9.4936519859999999E-2</c:v>
                </c:pt>
                <c:pt idx="484">
                  <c:v>9.7024597229999995E-2</c:v>
                </c:pt>
                <c:pt idx="485">
                  <c:v>9.9017083640000003E-2</c:v>
                </c:pt>
                <c:pt idx="486">
                  <c:v>0.1015732959</c:v>
                </c:pt>
                <c:pt idx="487">
                  <c:v>0.10372520239999999</c:v>
                </c:pt>
                <c:pt idx="488">
                  <c:v>0.10606031859999999</c:v>
                </c:pt>
                <c:pt idx="489">
                  <c:v>0.1077153236</c:v>
                </c:pt>
                <c:pt idx="490">
                  <c:v>0.1101927757</c:v>
                </c:pt>
                <c:pt idx="491">
                  <c:v>0.1126672626</c:v>
                </c:pt>
                <c:pt idx="492">
                  <c:v>0.115606159</c:v>
                </c:pt>
                <c:pt idx="493">
                  <c:v>0.11767455189999999</c:v>
                </c:pt>
                <c:pt idx="494">
                  <c:v>0.1201960146</c:v>
                </c:pt>
                <c:pt idx="495">
                  <c:v>0.1223742589</c:v>
                </c:pt>
                <c:pt idx="496">
                  <c:v>0.1255157143</c:v>
                </c:pt>
                <c:pt idx="497">
                  <c:v>0.12793080509999999</c:v>
                </c:pt>
                <c:pt idx="498">
                  <c:v>0.13087126609999999</c:v>
                </c:pt>
                <c:pt idx="499">
                  <c:v>0.13308557870000001</c:v>
                </c:pt>
                <c:pt idx="500">
                  <c:v>0.1357755363</c:v>
                </c:pt>
                <c:pt idx="501">
                  <c:v>0.13876846430000001</c:v>
                </c:pt>
                <c:pt idx="502">
                  <c:v>0.14218023420000001</c:v>
                </c:pt>
                <c:pt idx="503">
                  <c:v>0.14500591160000001</c:v>
                </c:pt>
                <c:pt idx="504">
                  <c:v>0.14753603940000001</c:v>
                </c:pt>
                <c:pt idx="505">
                  <c:v>0.1496380568</c:v>
                </c:pt>
                <c:pt idx="506">
                  <c:v>0.15323472020000001</c:v>
                </c:pt>
                <c:pt idx="507">
                  <c:v>0.1565180719</c:v>
                </c:pt>
                <c:pt idx="508">
                  <c:v>0.15937565270000001</c:v>
                </c:pt>
                <c:pt idx="509">
                  <c:v>0.16173926</c:v>
                </c:pt>
                <c:pt idx="510">
                  <c:v>0.16464634240000001</c:v>
                </c:pt>
                <c:pt idx="511">
                  <c:v>0.16859725119999999</c:v>
                </c:pt>
                <c:pt idx="512">
                  <c:v>0.17159794270000001</c:v>
                </c:pt>
                <c:pt idx="513">
                  <c:v>0.17509530479999999</c:v>
                </c:pt>
                <c:pt idx="514">
                  <c:v>0.17779634890000001</c:v>
                </c:pt>
                <c:pt idx="515">
                  <c:v>0.18105709549999999</c:v>
                </c:pt>
                <c:pt idx="516">
                  <c:v>0.1842037886</c:v>
                </c:pt>
                <c:pt idx="517">
                  <c:v>0.18805187940000001</c:v>
                </c:pt>
                <c:pt idx="518">
                  <c:v>0.19126923379999999</c:v>
                </c:pt>
                <c:pt idx="519">
                  <c:v>0.1949351728</c:v>
                </c:pt>
                <c:pt idx="520">
                  <c:v>0.19780100880000001</c:v>
                </c:pt>
                <c:pt idx="521">
                  <c:v>0.20198123160000001</c:v>
                </c:pt>
                <c:pt idx="522">
                  <c:v>0.20534643529999999</c:v>
                </c:pt>
                <c:pt idx="523">
                  <c:v>0.20896174009999999</c:v>
                </c:pt>
                <c:pt idx="524">
                  <c:v>0.2130992562</c:v>
                </c:pt>
                <c:pt idx="525">
                  <c:v>0.21577638390000001</c:v>
                </c:pt>
                <c:pt idx="526">
                  <c:v>0.22104300560000001</c:v>
                </c:pt>
                <c:pt idx="527">
                  <c:v>0.22539269919999999</c:v>
                </c:pt>
                <c:pt idx="528">
                  <c:v>0.22956651450000001</c:v>
                </c:pt>
                <c:pt idx="529">
                  <c:v>0.23365923760000001</c:v>
                </c:pt>
                <c:pt idx="530">
                  <c:v>0.23830218610000001</c:v>
                </c:pt>
                <c:pt idx="531">
                  <c:v>0.2421891987</c:v>
                </c:pt>
                <c:pt idx="532">
                  <c:v>0.24771237369999999</c:v>
                </c:pt>
                <c:pt idx="533">
                  <c:v>0.25239908700000002</c:v>
                </c:pt>
                <c:pt idx="534">
                  <c:v>0.25612601639999999</c:v>
                </c:pt>
                <c:pt idx="535">
                  <c:v>0.2607760429</c:v>
                </c:pt>
                <c:pt idx="536">
                  <c:v>0.26567560429999998</c:v>
                </c:pt>
                <c:pt idx="537">
                  <c:v>0.27125504610000001</c:v>
                </c:pt>
                <c:pt idx="538">
                  <c:v>0.27542179820000001</c:v>
                </c:pt>
                <c:pt idx="539">
                  <c:v>0.28071478010000001</c:v>
                </c:pt>
                <c:pt idx="540">
                  <c:v>0.28495591879999999</c:v>
                </c:pt>
                <c:pt idx="541">
                  <c:v>0.291154474</c:v>
                </c:pt>
                <c:pt idx="542">
                  <c:v>0.29507064820000001</c:v>
                </c:pt>
                <c:pt idx="543">
                  <c:v>0.30015861989999998</c:v>
                </c:pt>
                <c:pt idx="544">
                  <c:v>0.30577641729999999</c:v>
                </c:pt>
                <c:pt idx="545">
                  <c:v>0.3101348579</c:v>
                </c:pt>
                <c:pt idx="546">
                  <c:v>0.31551551820000001</c:v>
                </c:pt>
                <c:pt idx="547">
                  <c:v>0.3204345703</c:v>
                </c:pt>
                <c:pt idx="548">
                  <c:v>0.32576245069999998</c:v>
                </c:pt>
                <c:pt idx="549">
                  <c:v>0.33078283069999997</c:v>
                </c:pt>
                <c:pt idx="550">
                  <c:v>0.33529177310000002</c:v>
                </c:pt>
                <c:pt idx="551">
                  <c:v>0.34116140010000001</c:v>
                </c:pt>
                <c:pt idx="552">
                  <c:v>0.34620529410000001</c:v>
                </c:pt>
                <c:pt idx="553">
                  <c:v>0.35169643160000003</c:v>
                </c:pt>
                <c:pt idx="554">
                  <c:v>0.35705423359999999</c:v>
                </c:pt>
                <c:pt idx="555">
                  <c:v>0.36246541139999999</c:v>
                </c:pt>
                <c:pt idx="556">
                  <c:v>0.36659672859999998</c:v>
                </c:pt>
                <c:pt idx="557">
                  <c:v>0.3714876473</c:v>
                </c:pt>
                <c:pt idx="558">
                  <c:v>0.377278477</c:v>
                </c:pt>
                <c:pt idx="559">
                  <c:v>0.38198271389999999</c:v>
                </c:pt>
                <c:pt idx="560">
                  <c:v>0.38768494129999997</c:v>
                </c:pt>
                <c:pt idx="561">
                  <c:v>0.39193034170000002</c:v>
                </c:pt>
                <c:pt idx="562">
                  <c:v>0.397239536</c:v>
                </c:pt>
                <c:pt idx="563">
                  <c:v>0.4025264382</c:v>
                </c:pt>
                <c:pt idx="564">
                  <c:v>0.40703678129999998</c:v>
                </c:pt>
                <c:pt idx="565">
                  <c:v>0.41331771020000002</c:v>
                </c:pt>
                <c:pt idx="566">
                  <c:v>0.41722574829999998</c:v>
                </c:pt>
                <c:pt idx="567">
                  <c:v>0.42244279379999999</c:v>
                </c:pt>
                <c:pt idx="568">
                  <c:v>0.42841356990000001</c:v>
                </c:pt>
                <c:pt idx="569">
                  <c:v>0.43337279560000003</c:v>
                </c:pt>
                <c:pt idx="570">
                  <c:v>0.43962752820000001</c:v>
                </c:pt>
                <c:pt idx="571">
                  <c:v>0.44364431500000001</c:v>
                </c:pt>
                <c:pt idx="572">
                  <c:v>0.449603647</c:v>
                </c:pt>
                <c:pt idx="573">
                  <c:v>0.45523685219999999</c:v>
                </c:pt>
                <c:pt idx="574">
                  <c:v>0.46000888940000001</c:v>
                </c:pt>
                <c:pt idx="575">
                  <c:v>0.46646413209999998</c:v>
                </c:pt>
                <c:pt idx="576">
                  <c:v>0.4705222845</c:v>
                </c:pt>
                <c:pt idx="577">
                  <c:v>0.47656068210000002</c:v>
                </c:pt>
                <c:pt idx="578">
                  <c:v>0.48185515400000001</c:v>
                </c:pt>
                <c:pt idx="579">
                  <c:v>0.48686334489999999</c:v>
                </c:pt>
                <c:pt idx="580">
                  <c:v>0.4938927293</c:v>
                </c:pt>
                <c:pt idx="581">
                  <c:v>0.49839568140000001</c:v>
                </c:pt>
                <c:pt idx="582">
                  <c:v>0.50453835729999996</c:v>
                </c:pt>
                <c:pt idx="583">
                  <c:v>0.51078236099999996</c:v>
                </c:pt>
                <c:pt idx="584">
                  <c:v>0.51744955780000002</c:v>
                </c:pt>
                <c:pt idx="585">
                  <c:v>0.52286356690000002</c:v>
                </c:pt>
                <c:pt idx="586">
                  <c:v>0.52819621559999996</c:v>
                </c:pt>
                <c:pt idx="587">
                  <c:v>0.535900712</c:v>
                </c:pt>
                <c:pt idx="588">
                  <c:v>0.54271417860000004</c:v>
                </c:pt>
                <c:pt idx="589">
                  <c:v>0.55036276579999999</c:v>
                </c:pt>
                <c:pt idx="590">
                  <c:v>0.55796080830000006</c:v>
                </c:pt>
                <c:pt idx="591">
                  <c:v>0.56433576350000003</c:v>
                </c:pt>
                <c:pt idx="592">
                  <c:v>0.573059082</c:v>
                </c:pt>
                <c:pt idx="593">
                  <c:v>0.58229351039999999</c:v>
                </c:pt>
                <c:pt idx="594">
                  <c:v>0.58969867229999995</c:v>
                </c:pt>
                <c:pt idx="595">
                  <c:v>0.59979271889999997</c:v>
                </c:pt>
                <c:pt idx="596">
                  <c:v>0.60681277509999998</c:v>
                </c:pt>
                <c:pt idx="597">
                  <c:v>0.6176630259</c:v>
                </c:pt>
                <c:pt idx="598">
                  <c:v>0.62649351360000005</c:v>
                </c:pt>
                <c:pt idx="599">
                  <c:v>0.63507539030000004</c:v>
                </c:pt>
                <c:pt idx="600">
                  <c:v>0.6461558342</c:v>
                </c:pt>
                <c:pt idx="601">
                  <c:v>0.65385413169999995</c:v>
                </c:pt>
                <c:pt idx="602">
                  <c:v>0.66409188509999995</c:v>
                </c:pt>
                <c:pt idx="603">
                  <c:v>0.67323505880000001</c:v>
                </c:pt>
                <c:pt idx="604">
                  <c:v>0.68202471730000003</c:v>
                </c:pt>
                <c:pt idx="605">
                  <c:v>0.69314807649999999</c:v>
                </c:pt>
                <c:pt idx="606">
                  <c:v>0.7003298402</c:v>
                </c:pt>
                <c:pt idx="607">
                  <c:v>0.71161657570000003</c:v>
                </c:pt>
                <c:pt idx="608">
                  <c:v>0.72159951929999999</c:v>
                </c:pt>
                <c:pt idx="609">
                  <c:v>0.72941255569999996</c:v>
                </c:pt>
                <c:pt idx="610">
                  <c:v>0.73963332179999997</c:v>
                </c:pt>
                <c:pt idx="611">
                  <c:v>0.74774605039999997</c:v>
                </c:pt>
                <c:pt idx="612">
                  <c:v>0.757866025</c:v>
                </c:pt>
                <c:pt idx="613">
                  <c:v>0.76882207390000001</c:v>
                </c:pt>
                <c:pt idx="614">
                  <c:v>0.77715486290000002</c:v>
                </c:pt>
                <c:pt idx="615">
                  <c:v>0.78893381360000003</c:v>
                </c:pt>
                <c:pt idx="616">
                  <c:v>0.7984800339</c:v>
                </c:pt>
                <c:pt idx="617">
                  <c:v>0.81057339910000004</c:v>
                </c:pt>
                <c:pt idx="618">
                  <c:v>0.82433915140000003</c:v>
                </c:pt>
                <c:pt idx="619">
                  <c:v>0.83619546889999996</c:v>
                </c:pt>
                <c:pt idx="620">
                  <c:v>0.84914600849999999</c:v>
                </c:pt>
                <c:pt idx="621">
                  <c:v>0.86679780480000002</c:v>
                </c:pt>
                <c:pt idx="622">
                  <c:v>0.88168787959999995</c:v>
                </c:pt>
                <c:pt idx="623">
                  <c:v>0.89930021760000001</c:v>
                </c:pt>
                <c:pt idx="624">
                  <c:v>0.91274911169999995</c:v>
                </c:pt>
                <c:pt idx="625">
                  <c:v>0.92594921590000001</c:v>
                </c:pt>
                <c:pt idx="626">
                  <c:v>0.94693493839999998</c:v>
                </c:pt>
                <c:pt idx="627">
                  <c:v>0.96399283410000003</c:v>
                </c:pt>
                <c:pt idx="628">
                  <c:v>0.98160070180000003</c:v>
                </c:pt>
                <c:pt idx="629">
                  <c:v>0.99512785670000004</c:v>
                </c:pt>
                <c:pt idx="630">
                  <c:v>1.0112221240000001</c:v>
                </c:pt>
                <c:pt idx="631">
                  <c:v>1.0198084119999999</c:v>
                </c:pt>
                <c:pt idx="632">
                  <c:v>1.0316967960000001</c:v>
                </c:pt>
                <c:pt idx="633">
                  <c:v>1.042159319</c:v>
                </c:pt>
                <c:pt idx="634">
                  <c:v>1.053218126</c:v>
                </c:pt>
                <c:pt idx="635">
                  <c:v>1.063611984</c:v>
                </c:pt>
                <c:pt idx="636">
                  <c:v>1.070796013</c:v>
                </c:pt>
                <c:pt idx="637">
                  <c:v>1.0764144659999999</c:v>
                </c:pt>
                <c:pt idx="638">
                  <c:v>1.0801779030000001</c:v>
                </c:pt>
                <c:pt idx="639">
                  <c:v>1.082470536</c:v>
                </c:pt>
                <c:pt idx="640">
                  <c:v>1.0871940849999999</c:v>
                </c:pt>
                <c:pt idx="641">
                  <c:v>1.0948550699999999</c:v>
                </c:pt>
                <c:pt idx="642">
                  <c:v>1.1031868460000001</c:v>
                </c:pt>
                <c:pt idx="643">
                  <c:v>1.1084164379999999</c:v>
                </c:pt>
                <c:pt idx="644">
                  <c:v>1.114710689</c:v>
                </c:pt>
                <c:pt idx="645">
                  <c:v>1.1221624610000001</c:v>
                </c:pt>
                <c:pt idx="646">
                  <c:v>1.1325546500000001</c:v>
                </c:pt>
                <c:pt idx="647">
                  <c:v>1.1459490059999999</c:v>
                </c:pt>
                <c:pt idx="648">
                  <c:v>1.1599785090000001</c:v>
                </c:pt>
                <c:pt idx="649">
                  <c:v>1.1739354129999999</c:v>
                </c:pt>
                <c:pt idx="650">
                  <c:v>1.1898143290000001</c:v>
                </c:pt>
                <c:pt idx="651">
                  <c:v>1.207618117</c:v>
                </c:pt>
                <c:pt idx="652">
                  <c:v>1.231229782</c:v>
                </c:pt>
                <c:pt idx="653">
                  <c:v>1.2504935260000001</c:v>
                </c:pt>
                <c:pt idx="654">
                  <c:v>1.2727807760000001</c:v>
                </c:pt>
                <c:pt idx="655">
                  <c:v>1.293624997</c:v>
                </c:pt>
                <c:pt idx="656">
                  <c:v>1.3262668849999999</c:v>
                </c:pt>
                <c:pt idx="657">
                  <c:v>1.3501617910000001</c:v>
                </c:pt>
                <c:pt idx="658">
                  <c:v>1.3747773169999999</c:v>
                </c:pt>
                <c:pt idx="659">
                  <c:v>1.407146215</c:v>
                </c:pt>
                <c:pt idx="660">
                  <c:v>1.430873871</c:v>
                </c:pt>
                <c:pt idx="661">
                  <c:v>1.4708148240000001</c:v>
                </c:pt>
                <c:pt idx="662">
                  <c:v>1.515491009</c:v>
                </c:pt>
                <c:pt idx="663">
                  <c:v>1.557042837</c:v>
                </c:pt>
                <c:pt idx="664">
                  <c:v>1.6119601729999999</c:v>
                </c:pt>
                <c:pt idx="665">
                  <c:v>1.6566194299999999</c:v>
                </c:pt>
                <c:pt idx="666">
                  <c:v>1.7369148729999999</c:v>
                </c:pt>
                <c:pt idx="667">
                  <c:v>1.828523755</c:v>
                </c:pt>
                <c:pt idx="668">
                  <c:v>1.924083948</c:v>
                </c:pt>
                <c:pt idx="669">
                  <c:v>2.0467174049999999</c:v>
                </c:pt>
                <c:pt idx="670">
                  <c:v>2.1571805479999999</c:v>
                </c:pt>
              </c:numCache>
            </c:numRef>
          </c:yVal>
          <c:smooth val="0"/>
        </c:ser>
        <c:dLbls>
          <c:showLegendKey val="0"/>
          <c:showVal val="0"/>
          <c:showCatName val="0"/>
          <c:showSerName val="0"/>
          <c:showPercent val="0"/>
          <c:showBubbleSize val="0"/>
        </c:dLbls>
        <c:axId val="1640065824"/>
        <c:axId val="1640094656"/>
      </c:scatterChart>
      <c:valAx>
        <c:axId val="1640065824"/>
        <c:scaling>
          <c:orientation val="minMax"/>
          <c:max val="700"/>
          <c:min val="500"/>
        </c:scaling>
        <c:delete val="0"/>
        <c:axPos val="b"/>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40094656"/>
        <c:crosses val="autoZero"/>
        <c:crossBetween val="midCat"/>
        <c:majorUnit val="10"/>
      </c:valAx>
      <c:valAx>
        <c:axId val="1640094656"/>
        <c:scaling>
          <c:orientation val="minMax"/>
          <c:max val="1.5"/>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4006582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1M NaOH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W:Y</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Young!$Y$1:$AB$1</c:f>
              <c:numCache>
                <c:formatCode>General</c:formatCode>
                <c:ptCount val="4"/>
                <c:pt idx="0">
                  <c:v>0</c:v>
                </c:pt>
                <c:pt idx="1">
                  <c:v>1</c:v>
                </c:pt>
                <c:pt idx="2">
                  <c:v>4</c:v>
                </c:pt>
                <c:pt idx="3">
                  <c:v>12</c:v>
                </c:pt>
              </c:numCache>
            </c:numRef>
          </c:xVal>
          <c:yVal>
            <c:numRef>
              <c:f>Young!$Y$2:$AB$2</c:f>
              <c:numCache>
                <c:formatCode>General</c:formatCode>
                <c:ptCount val="4"/>
                <c:pt idx="0">
                  <c:v>52.850608954522571</c:v>
                </c:pt>
                <c:pt idx="1">
                  <c:v>44.481999999999999</c:v>
                </c:pt>
                <c:pt idx="2">
                  <c:v>41.276000000000003</c:v>
                </c:pt>
                <c:pt idx="3">
                  <c:v>34.950000000000003</c:v>
                </c:pt>
              </c:numCache>
            </c:numRef>
          </c:yVal>
          <c:smooth val="0"/>
        </c:ser>
        <c:ser>
          <c:idx val="1"/>
          <c:order val="1"/>
          <c:tx>
            <c:v>W:Z</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Young!$Y$1:$AB$1</c:f>
              <c:numCache>
                <c:formatCode>General</c:formatCode>
                <c:ptCount val="4"/>
                <c:pt idx="0">
                  <c:v>0</c:v>
                </c:pt>
                <c:pt idx="1">
                  <c:v>1</c:v>
                </c:pt>
                <c:pt idx="2">
                  <c:v>4</c:v>
                </c:pt>
                <c:pt idx="3">
                  <c:v>12</c:v>
                </c:pt>
              </c:numCache>
            </c:numRef>
          </c:xVal>
          <c:yVal>
            <c:numRef>
              <c:f>Young!$Y$3:$AB$3</c:f>
              <c:numCache>
                <c:formatCode>General</c:formatCode>
                <c:ptCount val="4"/>
                <c:pt idx="0">
                  <c:v>41.324127021126721</c:v>
                </c:pt>
                <c:pt idx="1">
                  <c:v>28.204999999999998</c:v>
                </c:pt>
                <c:pt idx="2">
                  <c:v>24.474</c:v>
                </c:pt>
                <c:pt idx="3">
                  <c:v>19.02</c:v>
                </c:pt>
              </c:numCache>
            </c:numRef>
          </c:yVal>
          <c:smooth val="0"/>
        </c:ser>
        <c:dLbls>
          <c:showLegendKey val="0"/>
          <c:showVal val="0"/>
          <c:showCatName val="0"/>
          <c:showSerName val="0"/>
          <c:showPercent val="0"/>
          <c:showBubbleSize val="0"/>
        </c:dLbls>
        <c:axId val="1785632000"/>
        <c:axId val="1785620576"/>
      </c:scatterChart>
      <c:valAx>
        <c:axId val="17856320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 dnia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85620576"/>
        <c:crosses val="autoZero"/>
        <c:crossBetween val="midCat"/>
      </c:valAx>
      <c:valAx>
        <c:axId val="1785620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oduł Young'a [M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8563200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0,05M</a:t>
            </a:r>
            <a:r>
              <a:rPr lang="pl-PL" baseline="0"/>
              <a:t> NaOH</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W:Y</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Lit>
              <c:formatCode>General</c:formatCode>
              <c:ptCount val="4"/>
              <c:pt idx="0">
                <c:v>0</c:v>
              </c:pt>
              <c:pt idx="1">
                <c:v>3</c:v>
              </c:pt>
              <c:pt idx="2">
                <c:v>4</c:v>
              </c:pt>
              <c:pt idx="3">
                <c:v>6</c:v>
              </c:pt>
            </c:numLit>
          </c:xVal>
          <c:yVal>
            <c:numRef>
              <c:f>Young!$R$2:$U$2</c:f>
              <c:numCache>
                <c:formatCode>General</c:formatCode>
                <c:ptCount val="4"/>
                <c:pt idx="0">
                  <c:v>52.850608954522571</c:v>
                </c:pt>
                <c:pt idx="1">
                  <c:v>49.1</c:v>
                </c:pt>
                <c:pt idx="2">
                  <c:v>42.972999999999999</c:v>
                </c:pt>
                <c:pt idx="3">
                  <c:v>28.7</c:v>
                </c:pt>
              </c:numCache>
            </c:numRef>
          </c:yVal>
          <c:smooth val="0"/>
        </c:ser>
        <c:ser>
          <c:idx val="1"/>
          <c:order val="1"/>
          <c:tx>
            <c:v>W:Z</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Lit>
              <c:formatCode>General</c:formatCode>
              <c:ptCount val="4"/>
              <c:pt idx="0">
                <c:v>0</c:v>
              </c:pt>
              <c:pt idx="1">
                <c:v>3</c:v>
              </c:pt>
              <c:pt idx="2">
                <c:v>4</c:v>
              </c:pt>
              <c:pt idx="3">
                <c:v>6</c:v>
              </c:pt>
            </c:numLit>
          </c:xVal>
          <c:yVal>
            <c:numRef>
              <c:f>Young!$R$3:$U$3</c:f>
              <c:numCache>
                <c:formatCode>General</c:formatCode>
                <c:ptCount val="4"/>
                <c:pt idx="0">
                  <c:v>41.324127021126721</c:v>
                </c:pt>
                <c:pt idx="1">
                  <c:v>35.164999999999999</c:v>
                </c:pt>
                <c:pt idx="2">
                  <c:v>24.33</c:v>
                </c:pt>
                <c:pt idx="3">
                  <c:v>21.792999999999999</c:v>
                </c:pt>
              </c:numCache>
            </c:numRef>
          </c:yVal>
          <c:smooth val="0"/>
        </c:ser>
        <c:ser>
          <c:idx val="2"/>
          <c:order val="2"/>
          <c:tx>
            <c:v>BW:Y</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Lit>
              <c:formatCode>General</c:formatCode>
              <c:ptCount val="4"/>
              <c:pt idx="0">
                <c:v>0</c:v>
              </c:pt>
              <c:pt idx="1">
                <c:v>4</c:v>
              </c:pt>
              <c:pt idx="2">
                <c:v>6</c:v>
              </c:pt>
              <c:pt idx="3">
                <c:v>9</c:v>
              </c:pt>
            </c:numLit>
          </c:xVal>
          <c:yVal>
            <c:numRef>
              <c:f>Young!$R$4:$U$4</c:f>
              <c:numCache>
                <c:formatCode>General</c:formatCode>
                <c:ptCount val="4"/>
                <c:pt idx="0">
                  <c:v>21.73</c:v>
                </c:pt>
                <c:pt idx="1">
                  <c:v>13.542</c:v>
                </c:pt>
                <c:pt idx="2">
                  <c:v>8.7100000000000009</c:v>
                </c:pt>
                <c:pt idx="3">
                  <c:v>3.0605000000000002</c:v>
                </c:pt>
              </c:numCache>
            </c:numRef>
          </c:yVal>
          <c:smooth val="0"/>
        </c:ser>
        <c:ser>
          <c:idx val="3"/>
          <c:order val="3"/>
          <c:tx>
            <c:v>BW:Z</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Lit>
              <c:formatCode>General</c:formatCode>
              <c:ptCount val="4"/>
              <c:pt idx="0">
                <c:v>0</c:v>
              </c:pt>
              <c:pt idx="1">
                <c:v>4</c:v>
              </c:pt>
              <c:pt idx="2">
                <c:v>6</c:v>
              </c:pt>
              <c:pt idx="3">
                <c:v>9</c:v>
              </c:pt>
            </c:numLit>
          </c:xVal>
          <c:yVal>
            <c:numRef>
              <c:f>Young!$R$5:$U$5</c:f>
              <c:numCache>
                <c:formatCode>General</c:formatCode>
                <c:ptCount val="4"/>
                <c:pt idx="0">
                  <c:v>20.65</c:v>
                </c:pt>
                <c:pt idx="1">
                  <c:v>12.494999999999999</c:v>
                </c:pt>
                <c:pt idx="2">
                  <c:v>7.11</c:v>
                </c:pt>
                <c:pt idx="3">
                  <c:v>0.50870000000000004</c:v>
                </c:pt>
              </c:numCache>
            </c:numRef>
          </c:yVal>
          <c:smooth val="0"/>
        </c:ser>
        <c:ser>
          <c:idx val="4"/>
          <c:order val="4"/>
          <c:tx>
            <c:v>HA:Y</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Lit>
              <c:formatCode>General</c:formatCode>
              <c:ptCount val="4"/>
              <c:pt idx="0">
                <c:v>0</c:v>
              </c:pt>
              <c:pt idx="1">
                <c:v>3</c:v>
              </c:pt>
              <c:pt idx="2">
                <c:v>4</c:v>
              </c:pt>
              <c:pt idx="3">
                <c:v>6</c:v>
              </c:pt>
            </c:numLit>
          </c:xVal>
          <c:yVal>
            <c:numRef>
              <c:f>Young!$R$6:$U$6</c:f>
              <c:numCache>
                <c:formatCode>General</c:formatCode>
                <c:ptCount val="4"/>
                <c:pt idx="0">
                  <c:v>6.0990000000000002</c:v>
                </c:pt>
                <c:pt idx="1">
                  <c:v>5.6029999999999998</c:v>
                </c:pt>
                <c:pt idx="2">
                  <c:v>3.9609999999999999</c:v>
                </c:pt>
                <c:pt idx="3">
                  <c:v>3.4481000000000002</c:v>
                </c:pt>
              </c:numCache>
            </c:numRef>
          </c:yVal>
          <c:smooth val="0"/>
        </c:ser>
        <c:ser>
          <c:idx val="5"/>
          <c:order val="5"/>
          <c:tx>
            <c:v>HA:Z</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Lit>
              <c:formatCode>General</c:formatCode>
              <c:ptCount val="4"/>
              <c:pt idx="0">
                <c:v>0</c:v>
              </c:pt>
              <c:pt idx="1">
                <c:v>3</c:v>
              </c:pt>
              <c:pt idx="2">
                <c:v>4</c:v>
              </c:pt>
              <c:pt idx="3">
                <c:v>6</c:v>
              </c:pt>
            </c:numLit>
          </c:xVal>
          <c:yVal>
            <c:numRef>
              <c:f>Young!$R$7:$U$7</c:f>
              <c:numCache>
                <c:formatCode>General</c:formatCode>
                <c:ptCount val="4"/>
                <c:pt idx="0">
                  <c:v>5.9980000000000002</c:v>
                </c:pt>
                <c:pt idx="1">
                  <c:v>2.0655999999999999</c:v>
                </c:pt>
                <c:pt idx="2">
                  <c:v>1.5495000000000001</c:v>
                </c:pt>
                <c:pt idx="3">
                  <c:v>0.11509999999999999</c:v>
                </c:pt>
              </c:numCache>
            </c:numRef>
          </c:yVal>
          <c:smooth val="0"/>
        </c:ser>
        <c:dLbls>
          <c:showLegendKey val="0"/>
          <c:showVal val="0"/>
          <c:showCatName val="0"/>
          <c:showSerName val="0"/>
          <c:showPercent val="0"/>
          <c:showBubbleSize val="0"/>
        </c:dLbls>
        <c:axId val="1785629824"/>
        <c:axId val="1785645600"/>
      </c:scatterChart>
      <c:valAx>
        <c:axId val="17856298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 dnia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85645600"/>
        <c:crosses val="autoZero"/>
        <c:crossBetween val="midCat"/>
      </c:valAx>
      <c:valAx>
        <c:axId val="1785645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oduł Young'a [M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8562982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MODUŁ</a:t>
            </a:r>
            <a:r>
              <a:rPr lang="pl-PL" baseline="0"/>
              <a:t> YOUNGA - Y</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GR1</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Lit>
              <c:formatCode>General</c:formatCode>
              <c:ptCount val="2"/>
              <c:pt idx="0">
                <c:v>0</c:v>
              </c:pt>
              <c:pt idx="1">
                <c:v>4</c:v>
              </c:pt>
            </c:numLit>
          </c:xVal>
          <c:yVal>
            <c:numRef>
              <c:f>Young!$M$1:$N$1</c:f>
              <c:numCache>
                <c:formatCode>General</c:formatCode>
                <c:ptCount val="2"/>
                <c:pt idx="0">
                  <c:v>70.056854382751851</c:v>
                </c:pt>
                <c:pt idx="1">
                  <c:v>43.735999999999997</c:v>
                </c:pt>
              </c:numCache>
            </c:numRef>
          </c:yVal>
          <c:smooth val="0"/>
        </c:ser>
        <c:ser>
          <c:idx val="1"/>
          <c:order val="1"/>
          <c:tx>
            <c:v>GR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Lit>
              <c:formatCode>General</c:formatCode>
              <c:ptCount val="2"/>
              <c:pt idx="0">
                <c:v>0</c:v>
              </c:pt>
              <c:pt idx="1">
                <c:v>4</c:v>
              </c:pt>
            </c:numLit>
          </c:xVal>
          <c:yVal>
            <c:numRef>
              <c:f>Young!$M$3:$N$3</c:f>
              <c:numCache>
                <c:formatCode>General</c:formatCode>
                <c:ptCount val="2"/>
                <c:pt idx="0">
                  <c:v>88.522771824096282</c:v>
                </c:pt>
                <c:pt idx="1">
                  <c:v>50.578000000000003</c:v>
                </c:pt>
              </c:numCache>
            </c:numRef>
          </c:yVal>
          <c:smooth val="0"/>
        </c:ser>
        <c:ser>
          <c:idx val="2"/>
          <c:order val="2"/>
          <c:tx>
            <c:v>GR3</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Lit>
              <c:formatCode>General</c:formatCode>
              <c:ptCount val="2"/>
              <c:pt idx="0">
                <c:v>0</c:v>
              </c:pt>
              <c:pt idx="1">
                <c:v>4</c:v>
              </c:pt>
            </c:numLit>
          </c:xVal>
          <c:yVal>
            <c:numRef>
              <c:f>Young!$M$5:$N$5</c:f>
              <c:numCache>
                <c:formatCode>General</c:formatCode>
                <c:ptCount val="2"/>
                <c:pt idx="0">
                  <c:v>94.383125295811695</c:v>
                </c:pt>
                <c:pt idx="1">
                  <c:v>66.361000000000004</c:v>
                </c:pt>
              </c:numCache>
            </c:numRef>
          </c:yVal>
          <c:smooth val="0"/>
        </c:ser>
        <c:ser>
          <c:idx val="3"/>
          <c:order val="3"/>
          <c:tx>
            <c:v>GR4</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Lit>
              <c:formatCode>General</c:formatCode>
              <c:ptCount val="2"/>
              <c:pt idx="0">
                <c:v>0</c:v>
              </c:pt>
              <c:pt idx="1">
                <c:v>4</c:v>
              </c:pt>
            </c:numLit>
          </c:xVal>
          <c:yVal>
            <c:numRef>
              <c:f>Young!$M$7:$N$7</c:f>
              <c:numCache>
                <c:formatCode>General</c:formatCode>
                <c:ptCount val="2"/>
                <c:pt idx="0">
                  <c:v>161.64677641750498</c:v>
                </c:pt>
                <c:pt idx="1">
                  <c:v>94.593000000000004</c:v>
                </c:pt>
              </c:numCache>
            </c:numRef>
          </c:yVal>
          <c:smooth val="0"/>
        </c:ser>
        <c:ser>
          <c:idx val="4"/>
          <c:order val="4"/>
          <c:tx>
            <c:v>GR5</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Lit>
              <c:formatCode>General</c:formatCode>
              <c:ptCount val="2"/>
              <c:pt idx="0">
                <c:v>0</c:v>
              </c:pt>
              <c:pt idx="1">
                <c:v>4</c:v>
              </c:pt>
            </c:numLit>
          </c:xVal>
          <c:yVal>
            <c:numRef>
              <c:f>Young!$M$9:$N$9</c:f>
              <c:numCache>
                <c:formatCode>General</c:formatCode>
                <c:ptCount val="2"/>
                <c:pt idx="0">
                  <c:v>181.9465532693294</c:v>
                </c:pt>
                <c:pt idx="1">
                  <c:v>107.89</c:v>
                </c:pt>
              </c:numCache>
            </c:numRef>
          </c:yVal>
          <c:smooth val="0"/>
        </c:ser>
        <c:ser>
          <c:idx val="5"/>
          <c:order val="5"/>
          <c:tx>
            <c:v>GR6</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Lit>
              <c:formatCode>General</c:formatCode>
              <c:ptCount val="2"/>
              <c:pt idx="0">
                <c:v>0</c:v>
              </c:pt>
              <c:pt idx="1">
                <c:v>4</c:v>
              </c:pt>
            </c:numLit>
          </c:xVal>
          <c:yVal>
            <c:numRef>
              <c:f>Young!$M$11:$N$11</c:f>
              <c:numCache>
                <c:formatCode>General</c:formatCode>
                <c:ptCount val="2"/>
                <c:pt idx="0">
                  <c:v>230.49532788425537</c:v>
                </c:pt>
                <c:pt idx="1">
                  <c:v>106.12</c:v>
                </c:pt>
              </c:numCache>
            </c:numRef>
          </c:yVal>
          <c:smooth val="0"/>
        </c:ser>
        <c:ser>
          <c:idx val="6"/>
          <c:order val="6"/>
          <c:tx>
            <c:v>GR7</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Lit>
              <c:formatCode>General</c:formatCode>
              <c:ptCount val="2"/>
              <c:pt idx="0">
                <c:v>0</c:v>
              </c:pt>
              <c:pt idx="1">
                <c:v>4</c:v>
              </c:pt>
            </c:numLit>
          </c:xVal>
          <c:yVal>
            <c:numRef>
              <c:f>Young!$M$13:$N$13</c:f>
              <c:numCache>
                <c:formatCode>General</c:formatCode>
                <c:ptCount val="2"/>
                <c:pt idx="0">
                  <c:v>177.20805234693643</c:v>
                </c:pt>
                <c:pt idx="1">
                  <c:v>98.126000000000005</c:v>
                </c:pt>
              </c:numCache>
            </c:numRef>
          </c:yVal>
          <c:smooth val="0"/>
        </c:ser>
        <c:dLbls>
          <c:showLegendKey val="0"/>
          <c:showVal val="0"/>
          <c:showCatName val="0"/>
          <c:showSerName val="0"/>
          <c:showPercent val="0"/>
          <c:showBubbleSize val="0"/>
        </c:dLbls>
        <c:axId val="1785636896"/>
        <c:axId val="1785641248"/>
      </c:scatterChart>
      <c:valAx>
        <c:axId val="17856368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 dnia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85641248"/>
        <c:crosses val="autoZero"/>
        <c:crossBetween val="midCat"/>
      </c:valAx>
      <c:valAx>
        <c:axId val="1785641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oduł Young'a</a:t>
                </a:r>
                <a:r>
                  <a:rPr lang="pl-PL" baseline="0"/>
                  <a:t> [MPa]</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8563689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MODUŁ YOUNGA - 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GR1</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Lit>
              <c:formatCode>General</c:formatCode>
              <c:ptCount val="2"/>
              <c:pt idx="0">
                <c:v>0</c:v>
              </c:pt>
              <c:pt idx="1">
                <c:v>4</c:v>
              </c:pt>
            </c:numLit>
          </c:xVal>
          <c:yVal>
            <c:numRef>
              <c:f>Young!$M$2:$N$2</c:f>
              <c:numCache>
                <c:formatCode>General</c:formatCode>
                <c:ptCount val="2"/>
                <c:pt idx="0">
                  <c:v>45.711222108947155</c:v>
                </c:pt>
                <c:pt idx="1">
                  <c:v>31.748999999999999</c:v>
                </c:pt>
              </c:numCache>
            </c:numRef>
          </c:yVal>
          <c:smooth val="0"/>
        </c:ser>
        <c:ser>
          <c:idx val="1"/>
          <c:order val="1"/>
          <c:tx>
            <c:v>GR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Lit>
              <c:formatCode>General</c:formatCode>
              <c:ptCount val="2"/>
              <c:pt idx="0">
                <c:v>0</c:v>
              </c:pt>
              <c:pt idx="1">
                <c:v>4</c:v>
              </c:pt>
            </c:numLit>
          </c:xVal>
          <c:yVal>
            <c:numRef>
              <c:f>Young!$M$4:$N$4</c:f>
              <c:numCache>
                <c:formatCode>General</c:formatCode>
                <c:ptCount val="2"/>
                <c:pt idx="0">
                  <c:v>66.200968220864766</c:v>
                </c:pt>
                <c:pt idx="1">
                  <c:v>45.396999999999998</c:v>
                </c:pt>
              </c:numCache>
            </c:numRef>
          </c:yVal>
          <c:smooth val="0"/>
        </c:ser>
        <c:ser>
          <c:idx val="2"/>
          <c:order val="2"/>
          <c:tx>
            <c:v>GR3</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Lit>
              <c:formatCode>General</c:formatCode>
              <c:ptCount val="2"/>
              <c:pt idx="0">
                <c:v>0</c:v>
              </c:pt>
              <c:pt idx="1">
                <c:v>4</c:v>
              </c:pt>
            </c:numLit>
          </c:xVal>
          <c:yVal>
            <c:numRef>
              <c:f>Young!$M$6:$N$6</c:f>
              <c:numCache>
                <c:formatCode>General</c:formatCode>
                <c:ptCount val="2"/>
                <c:pt idx="0">
                  <c:v>70.487046752965554</c:v>
                </c:pt>
                <c:pt idx="1">
                  <c:v>48.57</c:v>
                </c:pt>
              </c:numCache>
            </c:numRef>
          </c:yVal>
          <c:smooth val="0"/>
        </c:ser>
        <c:ser>
          <c:idx val="3"/>
          <c:order val="3"/>
          <c:tx>
            <c:v>GR4</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Lit>
              <c:formatCode>General</c:formatCode>
              <c:ptCount val="2"/>
              <c:pt idx="0">
                <c:v>0</c:v>
              </c:pt>
              <c:pt idx="1">
                <c:v>4</c:v>
              </c:pt>
            </c:numLit>
          </c:xVal>
          <c:yVal>
            <c:numRef>
              <c:f>Young!$M$8:$N$8</c:f>
              <c:numCache>
                <c:formatCode>General</c:formatCode>
                <c:ptCount val="2"/>
                <c:pt idx="0">
                  <c:v>306.5471616530956</c:v>
                </c:pt>
                <c:pt idx="1">
                  <c:v>88.724000000000004</c:v>
                </c:pt>
              </c:numCache>
            </c:numRef>
          </c:yVal>
          <c:smooth val="0"/>
        </c:ser>
        <c:ser>
          <c:idx val="4"/>
          <c:order val="4"/>
          <c:tx>
            <c:v>GR5</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Lit>
              <c:formatCode>General</c:formatCode>
              <c:ptCount val="2"/>
              <c:pt idx="0">
                <c:v>0</c:v>
              </c:pt>
              <c:pt idx="1">
                <c:v>4</c:v>
              </c:pt>
            </c:numLit>
          </c:xVal>
          <c:yVal>
            <c:numRef>
              <c:f>Young!$M$10:$N$10</c:f>
              <c:numCache>
                <c:formatCode>General</c:formatCode>
                <c:ptCount val="2"/>
                <c:pt idx="0">
                  <c:v>281.76520907157931</c:v>
                </c:pt>
                <c:pt idx="1">
                  <c:v>86.144000000000005</c:v>
                </c:pt>
              </c:numCache>
            </c:numRef>
          </c:yVal>
          <c:smooth val="0"/>
        </c:ser>
        <c:ser>
          <c:idx val="5"/>
          <c:order val="5"/>
          <c:tx>
            <c:v>GR6</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Lit>
              <c:formatCode>General</c:formatCode>
              <c:ptCount val="2"/>
              <c:pt idx="0">
                <c:v>0</c:v>
              </c:pt>
              <c:pt idx="1">
                <c:v>4</c:v>
              </c:pt>
            </c:numLit>
          </c:xVal>
          <c:yVal>
            <c:numRef>
              <c:f>Young!$M$12:$N$12</c:f>
              <c:numCache>
                <c:formatCode>General</c:formatCode>
                <c:ptCount val="2"/>
                <c:pt idx="0">
                  <c:v>332.68799999999999</c:v>
                </c:pt>
                <c:pt idx="1">
                  <c:v>86.853999999999999</c:v>
                </c:pt>
              </c:numCache>
            </c:numRef>
          </c:yVal>
          <c:smooth val="0"/>
        </c:ser>
        <c:ser>
          <c:idx val="6"/>
          <c:order val="6"/>
          <c:tx>
            <c:v>GR7</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Lit>
              <c:formatCode>General</c:formatCode>
              <c:ptCount val="2"/>
              <c:pt idx="0">
                <c:v>0</c:v>
              </c:pt>
              <c:pt idx="1">
                <c:v>4</c:v>
              </c:pt>
            </c:numLit>
          </c:xVal>
          <c:yVal>
            <c:numRef>
              <c:f>Young!$M$14:$N$14</c:f>
              <c:numCache>
                <c:formatCode>General</c:formatCode>
                <c:ptCount val="2"/>
                <c:pt idx="0">
                  <c:v>252.98167256915855</c:v>
                </c:pt>
                <c:pt idx="1">
                  <c:v>93.287999999999997</c:v>
                </c:pt>
              </c:numCache>
            </c:numRef>
          </c:yVal>
          <c:smooth val="0"/>
        </c:ser>
        <c:dLbls>
          <c:showLegendKey val="0"/>
          <c:showVal val="0"/>
          <c:showCatName val="0"/>
          <c:showSerName val="0"/>
          <c:showPercent val="0"/>
          <c:showBubbleSize val="0"/>
        </c:dLbls>
        <c:axId val="1785644512"/>
        <c:axId val="1785595008"/>
      </c:scatterChart>
      <c:valAx>
        <c:axId val="1785644512"/>
        <c:scaling>
          <c:orientation val="minMax"/>
        </c:scaling>
        <c:delete val="0"/>
        <c:axPos val="b"/>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85595008"/>
        <c:crosses val="autoZero"/>
        <c:crossBetween val="midCat"/>
      </c:valAx>
      <c:valAx>
        <c:axId val="1785595008"/>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8564451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Degradacja w warunkach fizjologiczny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Degradacja</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M$5:$M$13</c:f>
              <c:numCache>
                <c:formatCode>General</c:formatCode>
                <c:ptCount val="9"/>
                <c:pt idx="0">
                  <c:v>0</c:v>
                </c:pt>
                <c:pt idx="1">
                  <c:v>6.1793103448275861</c:v>
                </c:pt>
                <c:pt idx="2">
                  <c:v>9.0758620689655167</c:v>
                </c:pt>
                <c:pt idx="3">
                  <c:v>15.255172413793103</c:v>
                </c:pt>
                <c:pt idx="4">
                  <c:v>21.241379310344826</c:v>
                </c:pt>
                <c:pt idx="5">
                  <c:v>28.128735632183911</c:v>
                </c:pt>
                <c:pt idx="6">
                  <c:v>34.951724137931038</c:v>
                </c:pt>
                <c:pt idx="7">
                  <c:v>45.186206896551724</c:v>
                </c:pt>
                <c:pt idx="8">
                  <c:v>56</c:v>
                </c:pt>
              </c:numCache>
            </c:numRef>
          </c:xVal>
          <c:yVal>
            <c:numRef>
              <c:f>Sheet1!$N$5:$N$12</c:f>
              <c:numCache>
                <c:formatCode>General</c:formatCode>
                <c:ptCount val="8"/>
                <c:pt idx="0">
                  <c:v>100</c:v>
                </c:pt>
                <c:pt idx="1">
                  <c:v>106.94444444444444</c:v>
                </c:pt>
                <c:pt idx="2">
                  <c:v>102.08333333333334</c:v>
                </c:pt>
                <c:pt idx="3">
                  <c:v>83.333333333333343</c:v>
                </c:pt>
                <c:pt idx="4">
                  <c:v>69.097222222222214</c:v>
                </c:pt>
                <c:pt idx="5">
                  <c:v>53.472222222222221</c:v>
                </c:pt>
                <c:pt idx="6">
                  <c:v>44.097222222222221</c:v>
                </c:pt>
                <c:pt idx="7">
                  <c:v>39.930555555555557</c:v>
                </c:pt>
              </c:numCache>
            </c:numRef>
          </c:yVal>
          <c:smooth val="0"/>
        </c:ser>
        <c:ser>
          <c:idx val="1"/>
          <c:order val="1"/>
          <c:tx>
            <c:v>1-5 tydzień</c:v>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M$7:$M$11</c:f>
              <c:numCache>
                <c:formatCode>General</c:formatCode>
                <c:ptCount val="5"/>
                <c:pt idx="0">
                  <c:v>9.0758620689655167</c:v>
                </c:pt>
                <c:pt idx="1">
                  <c:v>15.255172413793103</c:v>
                </c:pt>
                <c:pt idx="2">
                  <c:v>21.241379310344826</c:v>
                </c:pt>
                <c:pt idx="3">
                  <c:v>28.128735632183911</c:v>
                </c:pt>
                <c:pt idx="4">
                  <c:v>34.951724137931038</c:v>
                </c:pt>
              </c:numCache>
            </c:numRef>
          </c:xVal>
          <c:yVal>
            <c:numRef>
              <c:f>Sheet1!$K$7:$K$11</c:f>
              <c:numCache>
                <c:formatCode>General</c:formatCode>
                <c:ptCount val="5"/>
                <c:pt idx="0">
                  <c:v>102.08333333333334</c:v>
                </c:pt>
                <c:pt idx="1">
                  <c:v>83.333333333333343</c:v>
                </c:pt>
                <c:pt idx="2">
                  <c:v>69.097222222222214</c:v>
                </c:pt>
                <c:pt idx="3">
                  <c:v>53.472222222222221</c:v>
                </c:pt>
                <c:pt idx="4">
                  <c:v>44.097222222222221</c:v>
                </c:pt>
              </c:numCache>
            </c:numRef>
          </c:yVal>
          <c:smooth val="0"/>
        </c:ser>
        <c:ser>
          <c:idx val="2"/>
          <c:order val="2"/>
          <c:tx>
            <c:v>5-8 tydzień</c:v>
          </c:tx>
          <c:spPr>
            <a:ln w="19050" cap="rnd">
              <a:solidFill>
                <a:schemeClr val="accent3"/>
              </a:solid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M$11:$M$13</c:f>
              <c:numCache>
                <c:formatCode>General</c:formatCode>
                <c:ptCount val="3"/>
                <c:pt idx="0">
                  <c:v>34.951724137931038</c:v>
                </c:pt>
                <c:pt idx="1">
                  <c:v>45.186206896551724</c:v>
                </c:pt>
                <c:pt idx="2">
                  <c:v>56</c:v>
                </c:pt>
              </c:numCache>
            </c:numRef>
          </c:xVal>
          <c:yVal>
            <c:numRef>
              <c:f>Sheet1!$K$11:$K$13</c:f>
              <c:numCache>
                <c:formatCode>General</c:formatCode>
                <c:ptCount val="3"/>
                <c:pt idx="0">
                  <c:v>44.097222222222221</c:v>
                </c:pt>
                <c:pt idx="1">
                  <c:v>39.930555555555557</c:v>
                </c:pt>
                <c:pt idx="2">
                  <c:v>35.069444444444436</c:v>
                </c:pt>
              </c:numCache>
            </c:numRef>
          </c:yVal>
          <c:smooth val="0"/>
        </c:ser>
        <c:dLbls>
          <c:showLegendKey val="0"/>
          <c:showVal val="0"/>
          <c:showCatName val="0"/>
          <c:showSerName val="0"/>
          <c:showPercent val="0"/>
          <c:showBubbleSize val="0"/>
        </c:dLbls>
        <c:axId val="1785584672"/>
        <c:axId val="1785595552"/>
      </c:scatterChart>
      <c:valAx>
        <c:axId val="17855846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 dnia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85595552"/>
        <c:crosses val="autoZero"/>
        <c:crossBetween val="midCat"/>
      </c:valAx>
      <c:valAx>
        <c:axId val="1785595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 mas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8558467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Rusztowania</a:t>
            </a:r>
            <a:r>
              <a:rPr lang="pl-PL" baseline="0"/>
              <a:t> gradientowe</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GR1</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ass!$E$32:$G$32</c:f>
              <c:numCache>
                <c:formatCode>General</c:formatCode>
                <c:ptCount val="3"/>
                <c:pt idx="0">
                  <c:v>0</c:v>
                </c:pt>
                <c:pt idx="1">
                  <c:v>4</c:v>
                </c:pt>
                <c:pt idx="2">
                  <c:v>11</c:v>
                </c:pt>
              </c:numCache>
            </c:numRef>
          </c:xVal>
          <c:yVal>
            <c:numRef>
              <c:f>Mass!$E$33:$G$33</c:f>
              <c:numCache>
                <c:formatCode>General</c:formatCode>
                <c:ptCount val="3"/>
                <c:pt idx="0">
                  <c:v>100</c:v>
                </c:pt>
                <c:pt idx="1">
                  <c:v>94.328358208955237</c:v>
                </c:pt>
                <c:pt idx="2">
                  <c:v>88.10234541577826</c:v>
                </c:pt>
              </c:numCache>
            </c:numRef>
          </c:yVal>
          <c:smooth val="0"/>
        </c:ser>
        <c:ser>
          <c:idx val="1"/>
          <c:order val="1"/>
          <c:tx>
            <c:v>GR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ass!$E$32:$G$32</c:f>
              <c:numCache>
                <c:formatCode>General</c:formatCode>
                <c:ptCount val="3"/>
                <c:pt idx="0">
                  <c:v>0</c:v>
                </c:pt>
                <c:pt idx="1">
                  <c:v>4</c:v>
                </c:pt>
                <c:pt idx="2">
                  <c:v>11</c:v>
                </c:pt>
              </c:numCache>
            </c:numRef>
          </c:xVal>
          <c:yVal>
            <c:numRef>
              <c:f>Mass!$E$34:$G$34</c:f>
              <c:numCache>
                <c:formatCode>General</c:formatCode>
                <c:ptCount val="3"/>
                <c:pt idx="0">
                  <c:v>100</c:v>
                </c:pt>
                <c:pt idx="1">
                  <c:v>92.383381924198261</c:v>
                </c:pt>
                <c:pt idx="2">
                  <c:v>86.29737609329446</c:v>
                </c:pt>
              </c:numCache>
            </c:numRef>
          </c:yVal>
          <c:smooth val="0"/>
        </c:ser>
        <c:ser>
          <c:idx val="2"/>
          <c:order val="2"/>
          <c:tx>
            <c:v>GR3</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Mass!$E$32:$G$32</c:f>
              <c:numCache>
                <c:formatCode>General</c:formatCode>
                <c:ptCount val="3"/>
                <c:pt idx="0">
                  <c:v>0</c:v>
                </c:pt>
                <c:pt idx="1">
                  <c:v>4</c:v>
                </c:pt>
                <c:pt idx="2">
                  <c:v>11</c:v>
                </c:pt>
              </c:numCache>
            </c:numRef>
          </c:xVal>
          <c:yVal>
            <c:numRef>
              <c:f>Mass!$E$35:$G$35</c:f>
              <c:numCache>
                <c:formatCode>General</c:formatCode>
                <c:ptCount val="3"/>
                <c:pt idx="0">
                  <c:v>100</c:v>
                </c:pt>
                <c:pt idx="1">
                  <c:v>91.777580597456378</c:v>
                </c:pt>
                <c:pt idx="2">
                  <c:v>85.241052942916298</c:v>
                </c:pt>
              </c:numCache>
            </c:numRef>
          </c:yVal>
          <c:smooth val="0"/>
        </c:ser>
        <c:ser>
          <c:idx val="3"/>
          <c:order val="3"/>
          <c:tx>
            <c:v>GR4</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Mass!$E$32:$G$32</c:f>
              <c:numCache>
                <c:formatCode>General</c:formatCode>
                <c:ptCount val="3"/>
                <c:pt idx="0">
                  <c:v>0</c:v>
                </c:pt>
                <c:pt idx="1">
                  <c:v>4</c:v>
                </c:pt>
                <c:pt idx="2">
                  <c:v>11</c:v>
                </c:pt>
              </c:numCache>
            </c:numRef>
          </c:xVal>
          <c:yVal>
            <c:numRef>
              <c:f>Mass!$E$36:$G$36</c:f>
              <c:numCache>
                <c:formatCode>General</c:formatCode>
                <c:ptCount val="3"/>
                <c:pt idx="0">
                  <c:v>100</c:v>
                </c:pt>
                <c:pt idx="1">
                  <c:v>91.011235955056179</c:v>
                </c:pt>
                <c:pt idx="2">
                  <c:v>85.548237117396354</c:v>
                </c:pt>
              </c:numCache>
            </c:numRef>
          </c:yVal>
          <c:smooth val="0"/>
        </c:ser>
        <c:ser>
          <c:idx val="4"/>
          <c:order val="4"/>
          <c:tx>
            <c:v>GR5</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Mass!$E$32:$G$32</c:f>
              <c:numCache>
                <c:formatCode>General</c:formatCode>
                <c:ptCount val="3"/>
                <c:pt idx="0">
                  <c:v>0</c:v>
                </c:pt>
                <c:pt idx="1">
                  <c:v>4</c:v>
                </c:pt>
                <c:pt idx="2">
                  <c:v>11</c:v>
                </c:pt>
              </c:numCache>
            </c:numRef>
          </c:xVal>
          <c:yVal>
            <c:numRef>
              <c:f>Mass!$E$37:$G$37</c:f>
              <c:numCache>
                <c:formatCode>General</c:formatCode>
                <c:ptCount val="3"/>
                <c:pt idx="0">
                  <c:v>100</c:v>
                </c:pt>
                <c:pt idx="1">
                  <c:v>91.723754860211059</c:v>
                </c:pt>
                <c:pt idx="2">
                  <c:v>85.687835586002592</c:v>
                </c:pt>
              </c:numCache>
            </c:numRef>
          </c:yVal>
          <c:smooth val="0"/>
        </c:ser>
        <c:ser>
          <c:idx val="5"/>
          <c:order val="5"/>
          <c:tx>
            <c:v>GR6</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Mass!$E$32:$G$32</c:f>
              <c:numCache>
                <c:formatCode>General</c:formatCode>
                <c:ptCount val="3"/>
                <c:pt idx="0">
                  <c:v>0</c:v>
                </c:pt>
                <c:pt idx="1">
                  <c:v>4</c:v>
                </c:pt>
                <c:pt idx="2">
                  <c:v>11</c:v>
                </c:pt>
              </c:numCache>
            </c:numRef>
          </c:xVal>
          <c:yVal>
            <c:numRef>
              <c:f>Mass!$E$38:$G$38</c:f>
              <c:numCache>
                <c:formatCode>General</c:formatCode>
                <c:ptCount val="3"/>
                <c:pt idx="0">
                  <c:v>100</c:v>
                </c:pt>
                <c:pt idx="1">
                  <c:v>85.945945945945951</c:v>
                </c:pt>
                <c:pt idx="2">
                  <c:v>78.682432432432435</c:v>
                </c:pt>
              </c:numCache>
            </c:numRef>
          </c:yVal>
          <c:smooth val="0"/>
        </c:ser>
        <c:ser>
          <c:idx val="6"/>
          <c:order val="6"/>
          <c:tx>
            <c:v>GR7</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Mass!$E$32:$G$32</c:f>
              <c:numCache>
                <c:formatCode>General</c:formatCode>
                <c:ptCount val="3"/>
                <c:pt idx="0">
                  <c:v>0</c:v>
                </c:pt>
                <c:pt idx="1">
                  <c:v>4</c:v>
                </c:pt>
                <c:pt idx="2">
                  <c:v>11</c:v>
                </c:pt>
              </c:numCache>
            </c:numRef>
          </c:xVal>
          <c:yVal>
            <c:numRef>
              <c:f>Mass!$E$39:$G$39</c:f>
              <c:numCache>
                <c:formatCode>General</c:formatCode>
                <c:ptCount val="3"/>
                <c:pt idx="0">
                  <c:v>100</c:v>
                </c:pt>
                <c:pt idx="1">
                  <c:v>79.662317728319266</c:v>
                </c:pt>
                <c:pt idx="2">
                  <c:v>72.494244052187256</c:v>
                </c:pt>
              </c:numCache>
            </c:numRef>
          </c:yVal>
          <c:smooth val="0"/>
        </c:ser>
        <c:dLbls>
          <c:showLegendKey val="0"/>
          <c:showVal val="0"/>
          <c:showCatName val="0"/>
          <c:showSerName val="0"/>
          <c:showPercent val="0"/>
          <c:showBubbleSize val="0"/>
        </c:dLbls>
        <c:axId val="1785600448"/>
        <c:axId val="1785606976"/>
      </c:scatterChart>
      <c:valAx>
        <c:axId val="17856004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a:t>
                </a:r>
                <a:r>
                  <a:rPr lang="pl-PL" baseline="0"/>
                  <a:t> w dniach</a:t>
                </a:r>
                <a:endParaRPr lang="pl-PL"/>
              </a:p>
            </c:rich>
          </c:tx>
          <c:layout>
            <c:manualLayout>
              <c:xMode val="edge"/>
              <c:yMode val="edge"/>
              <c:x val="0.4439482908673113"/>
              <c:y val="0.896258751504042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85606976"/>
        <c:crosses val="autoZero"/>
        <c:crossBetween val="midCat"/>
      </c:valAx>
      <c:valAx>
        <c:axId val="1785606976"/>
        <c:scaling>
          <c:orientation val="minMax"/>
          <c:max val="100"/>
          <c:min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 mas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8560044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21354-170A-4B5F-A750-648B93FBA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4</TotalTime>
  <Pages>1</Pages>
  <Words>9760</Words>
  <Characters>58562</Characters>
  <Application>Microsoft Office Word</Application>
  <DocSecurity>0</DocSecurity>
  <Lines>488</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Milaniak</dc:creator>
  <cp:keywords/>
  <dc:description/>
  <cp:lastModifiedBy>Natalia Milaniak</cp:lastModifiedBy>
  <cp:revision>146</cp:revision>
  <dcterms:created xsi:type="dcterms:W3CDTF">2016-04-18T10:28:00Z</dcterms:created>
  <dcterms:modified xsi:type="dcterms:W3CDTF">2016-09-06T00:08:00Z</dcterms:modified>
</cp:coreProperties>
</file>